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DA199" w14:textId="207C2717" w:rsidR="005C691B" w:rsidRPr="008E3854" w:rsidRDefault="008E3854" w:rsidP="005C691B">
      <w:pPr>
        <w:jc w:val="left"/>
        <w:rPr>
          <w:rFonts w:asciiTheme="majorEastAsia" w:eastAsiaTheme="majorEastAsia" w:hAnsiTheme="majorEastAsia"/>
          <w:bCs/>
          <w:color w:val="0070C0"/>
          <w:sz w:val="24"/>
          <w:szCs w:val="24"/>
        </w:rPr>
      </w:pPr>
      <w:r>
        <w:rPr>
          <w:noProof/>
        </w:rPr>
        <w:drawing>
          <wp:inline distT="0" distB="0" distL="0" distR="0" wp14:anchorId="143EA763" wp14:editId="1F0DE2BD">
            <wp:extent cx="1589280" cy="396000"/>
            <wp:effectExtent l="0" t="0" r="0" b="4445"/>
            <wp:docPr id="1212820823" name="図 121282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8786" t="30247" r="28739" b="50196"/>
                    <a:stretch/>
                  </pic:blipFill>
                  <pic:spPr bwMode="auto">
                    <a:xfrm>
                      <a:off x="0" y="0"/>
                      <a:ext cx="1589280" cy="396000"/>
                    </a:xfrm>
                    <a:prstGeom prst="rect">
                      <a:avLst/>
                    </a:prstGeom>
                    <a:ln>
                      <a:noFill/>
                    </a:ln>
                    <a:extLst>
                      <a:ext uri="{53640926-AAD7-44D8-BBD7-CCE9431645EC}">
                        <a14:shadowObscured xmlns:a14="http://schemas.microsoft.com/office/drawing/2010/main"/>
                      </a:ext>
                    </a:extLst>
                  </pic:spPr>
                </pic:pic>
              </a:graphicData>
            </a:graphic>
          </wp:inline>
        </w:drawing>
      </w:r>
    </w:p>
    <w:p w14:paraId="46042359" w14:textId="412ED517" w:rsidR="00DC3364" w:rsidRPr="008E3854" w:rsidRDefault="00E77652" w:rsidP="008E3854">
      <w:pPr>
        <w:jc w:val="center"/>
        <w:rPr>
          <w:rFonts w:asciiTheme="majorEastAsia" w:eastAsiaTheme="majorEastAsia" w:hAnsiTheme="majorEastAsia"/>
          <w:b/>
          <w:color w:val="0070C0"/>
          <w:sz w:val="24"/>
          <w:szCs w:val="24"/>
        </w:rPr>
      </w:pPr>
      <w:r>
        <w:rPr>
          <w:rFonts w:asciiTheme="majorEastAsia" w:eastAsiaTheme="majorEastAsia" w:hAnsiTheme="majorEastAsia" w:hint="eastAsia"/>
          <w:b/>
          <w:sz w:val="24"/>
          <w:szCs w:val="24"/>
        </w:rPr>
        <w:t>韓国青年</w:t>
      </w:r>
      <w:r w:rsidR="008E3854">
        <w:rPr>
          <w:rFonts w:asciiTheme="majorEastAsia" w:eastAsiaTheme="majorEastAsia" w:hAnsiTheme="majorEastAsia" w:hint="eastAsia"/>
          <w:b/>
          <w:sz w:val="24"/>
          <w:szCs w:val="24"/>
        </w:rPr>
        <w:t>訪日団（第</w:t>
      </w:r>
      <w:r w:rsidR="005B69A3">
        <w:rPr>
          <w:rFonts w:asciiTheme="majorHAnsi" w:eastAsiaTheme="majorEastAsia" w:hAnsiTheme="majorHAnsi" w:cstheme="majorHAnsi" w:hint="eastAsia"/>
          <w:b/>
          <w:sz w:val="24"/>
          <w:szCs w:val="24"/>
        </w:rPr>
        <w:t>4</w:t>
      </w:r>
      <w:r w:rsidR="005B69A3">
        <w:rPr>
          <w:rFonts w:asciiTheme="majorHAnsi" w:eastAsiaTheme="majorEastAsia" w:hAnsiTheme="majorHAnsi" w:cstheme="majorHAnsi" w:hint="eastAsia"/>
          <w:b/>
          <w:sz w:val="24"/>
          <w:szCs w:val="24"/>
        </w:rPr>
        <w:t>～</w:t>
      </w:r>
      <w:r w:rsidR="005B69A3">
        <w:rPr>
          <w:rFonts w:asciiTheme="majorHAnsi" w:eastAsiaTheme="majorEastAsia" w:hAnsiTheme="majorHAnsi" w:cstheme="majorHAnsi" w:hint="eastAsia"/>
          <w:b/>
          <w:sz w:val="24"/>
          <w:szCs w:val="24"/>
        </w:rPr>
        <w:t>5</w:t>
      </w:r>
      <w:r w:rsidR="008E3854">
        <w:rPr>
          <w:rFonts w:asciiTheme="majorEastAsia" w:eastAsiaTheme="majorEastAsia" w:hAnsiTheme="majorEastAsia" w:hint="eastAsia"/>
          <w:b/>
          <w:sz w:val="24"/>
          <w:szCs w:val="24"/>
        </w:rPr>
        <w:t>団）招へい事業</w:t>
      </w:r>
      <w:r w:rsidR="008E3854" w:rsidRPr="007E6EAA">
        <w:rPr>
          <w:rFonts w:asciiTheme="majorEastAsia" w:eastAsiaTheme="majorEastAsia" w:hAnsiTheme="majorEastAsia" w:hint="eastAsia"/>
          <w:b/>
          <w:sz w:val="24"/>
          <w:szCs w:val="24"/>
        </w:rPr>
        <w:t>の記録</w:t>
      </w:r>
    </w:p>
    <w:p w14:paraId="27CCF9AE" w14:textId="77777777" w:rsidR="00DC3364" w:rsidRPr="007E6EAA" w:rsidRDefault="00DC3364">
      <w:pPr>
        <w:jc w:val="center"/>
        <w:rPr>
          <w:rFonts w:asciiTheme="majorEastAsia" w:eastAsiaTheme="majorEastAsia" w:hAnsiTheme="majorEastAsia"/>
          <w:b/>
          <w:sz w:val="24"/>
        </w:rPr>
      </w:pPr>
    </w:p>
    <w:p w14:paraId="7D9354B6" w14:textId="77777777" w:rsidR="00DC3364" w:rsidRPr="007E6EAA" w:rsidRDefault="00C13EDA">
      <w:pPr>
        <w:jc w:val="left"/>
        <w:rPr>
          <w:rFonts w:asciiTheme="majorHAnsi" w:eastAsiaTheme="majorEastAsia" w:hAnsiTheme="majorHAnsi" w:cstheme="majorHAnsi"/>
          <w:b/>
          <w:szCs w:val="21"/>
        </w:rPr>
      </w:pPr>
      <w:r w:rsidRPr="007E6EAA">
        <w:rPr>
          <w:rFonts w:asciiTheme="majorHAnsi" w:eastAsiaTheme="majorEastAsia" w:hAnsiTheme="majorHAnsi" w:cstheme="majorHAnsi"/>
          <w:b/>
          <w:szCs w:val="21"/>
        </w:rPr>
        <w:t>１．プログラム概要</w:t>
      </w:r>
    </w:p>
    <w:p w14:paraId="244277B2" w14:textId="5C8CC64A" w:rsidR="00E77652" w:rsidRPr="00E77652" w:rsidRDefault="00C13EDA" w:rsidP="00E77652">
      <w:pPr>
        <w:ind w:firstLineChars="100" w:firstLine="210"/>
        <w:jc w:val="left"/>
        <w:rPr>
          <w:rFonts w:asciiTheme="majorHAnsi" w:eastAsiaTheme="majorEastAsia" w:hAnsiTheme="majorHAnsi" w:cstheme="majorHAnsi"/>
          <w:color w:val="FF0000"/>
          <w:szCs w:val="21"/>
        </w:rPr>
      </w:pPr>
      <w:r w:rsidRPr="007E6EAA">
        <w:rPr>
          <w:rFonts w:asciiTheme="majorHAnsi" w:eastAsiaTheme="majorEastAsia" w:hAnsiTheme="majorHAnsi" w:cstheme="majorHAnsi"/>
          <w:szCs w:val="21"/>
        </w:rPr>
        <w:t>【目的</w:t>
      </w:r>
      <w:r w:rsidR="006D339F" w:rsidRPr="007E6EAA">
        <w:rPr>
          <w:rFonts w:asciiTheme="majorHAnsi" w:eastAsiaTheme="majorEastAsia" w:hAnsiTheme="majorHAnsi" w:cstheme="majorHAnsi"/>
          <w:szCs w:val="21"/>
        </w:rPr>
        <w:t>・概要</w:t>
      </w:r>
      <w:r w:rsidRPr="007E6EAA">
        <w:rPr>
          <w:rFonts w:asciiTheme="majorHAnsi" w:eastAsiaTheme="majorEastAsia" w:hAnsiTheme="majorHAnsi" w:cstheme="majorHAnsi"/>
          <w:szCs w:val="21"/>
        </w:rPr>
        <w:t>】</w:t>
      </w:r>
      <w:r w:rsidR="008E3854" w:rsidRPr="006F3E19">
        <w:rPr>
          <w:rFonts w:asciiTheme="majorHAnsi" w:eastAsiaTheme="majorEastAsia" w:hAnsiTheme="majorHAnsi" w:cstheme="majorHAnsi" w:hint="eastAsia"/>
          <w:szCs w:val="21"/>
        </w:rPr>
        <w:t>「対日理解促進交流プログラム</w:t>
      </w:r>
      <w:r w:rsidR="008E3854">
        <w:rPr>
          <w:rFonts w:asciiTheme="majorHAnsi" w:eastAsiaTheme="majorEastAsia" w:hAnsiTheme="majorHAnsi" w:cstheme="majorHAnsi" w:hint="eastAsia"/>
          <w:szCs w:val="21"/>
        </w:rPr>
        <w:t>（</w:t>
      </w:r>
      <w:r w:rsidR="008E3854" w:rsidRPr="006F3E19">
        <w:rPr>
          <w:rFonts w:asciiTheme="majorHAnsi" w:eastAsiaTheme="majorEastAsia" w:hAnsiTheme="majorHAnsi" w:cstheme="majorHAnsi" w:hint="eastAsia"/>
          <w:szCs w:val="21"/>
        </w:rPr>
        <w:t>JENESYS202</w:t>
      </w:r>
      <w:r w:rsidR="008E3854">
        <w:rPr>
          <w:rFonts w:asciiTheme="majorHAnsi" w:eastAsiaTheme="majorEastAsia" w:hAnsiTheme="majorHAnsi" w:cstheme="majorHAnsi" w:hint="eastAsia"/>
          <w:szCs w:val="21"/>
        </w:rPr>
        <w:t>5</w:t>
      </w:r>
      <w:r w:rsidR="008E3854">
        <w:rPr>
          <w:rFonts w:asciiTheme="majorHAnsi" w:eastAsiaTheme="majorEastAsia" w:hAnsiTheme="majorHAnsi" w:cstheme="majorHAnsi" w:hint="eastAsia"/>
          <w:szCs w:val="21"/>
        </w:rPr>
        <w:t>）</w:t>
      </w:r>
      <w:r w:rsidR="008E3854" w:rsidRPr="006F3E19">
        <w:rPr>
          <w:rFonts w:asciiTheme="majorHAnsi" w:eastAsiaTheme="majorEastAsia" w:hAnsiTheme="majorHAnsi" w:cstheme="majorHAnsi" w:hint="eastAsia"/>
          <w:szCs w:val="21"/>
        </w:rPr>
        <w:t>」の一環として、韓国全土から選抜された</w:t>
      </w:r>
      <w:r w:rsidR="00E77652">
        <w:rPr>
          <w:rFonts w:asciiTheme="majorHAnsi" w:eastAsiaTheme="majorEastAsia" w:hAnsiTheme="majorHAnsi" w:cstheme="majorHAnsi" w:hint="eastAsia"/>
          <w:szCs w:val="21"/>
        </w:rPr>
        <w:t>発信力のある大学生</w:t>
      </w:r>
      <w:r w:rsidR="008E3854" w:rsidRPr="006F3E19">
        <w:rPr>
          <w:rFonts w:asciiTheme="majorHAnsi" w:eastAsiaTheme="majorEastAsia" w:hAnsiTheme="majorHAnsi" w:cstheme="majorHAnsi" w:hint="eastAsia"/>
          <w:szCs w:val="21"/>
        </w:rPr>
        <w:t>等</w:t>
      </w:r>
      <w:r w:rsidR="005B69A3">
        <w:rPr>
          <w:rFonts w:asciiTheme="majorHAnsi" w:eastAsiaTheme="majorEastAsia" w:hAnsiTheme="majorHAnsi" w:cstheme="majorHAnsi" w:hint="eastAsia"/>
          <w:szCs w:val="21"/>
        </w:rPr>
        <w:t>71</w:t>
      </w:r>
      <w:r w:rsidR="008E3854">
        <w:rPr>
          <w:rFonts w:asciiTheme="majorHAnsi" w:eastAsiaTheme="majorEastAsia" w:hAnsiTheme="majorHAnsi" w:cstheme="majorHAnsi" w:hint="eastAsia"/>
          <w:szCs w:val="21"/>
        </w:rPr>
        <w:t>名が</w:t>
      </w:r>
      <w:r w:rsidR="00DD2DDE">
        <w:rPr>
          <w:rFonts w:asciiTheme="majorHAnsi" w:eastAsiaTheme="majorEastAsia" w:hAnsiTheme="majorHAnsi" w:cstheme="majorHAnsi" w:hint="eastAsia"/>
          <w:szCs w:val="21"/>
        </w:rPr>
        <w:t>、</w:t>
      </w:r>
      <w:r w:rsidR="005B69A3">
        <w:rPr>
          <w:rFonts w:asciiTheme="majorHAnsi" w:eastAsiaTheme="majorEastAsia" w:hAnsiTheme="majorHAnsi" w:cstheme="majorHAnsi" w:hint="eastAsia"/>
          <w:szCs w:val="21"/>
        </w:rPr>
        <w:t>1</w:t>
      </w:r>
      <w:r w:rsidR="008E3854">
        <w:rPr>
          <w:rFonts w:asciiTheme="majorHAnsi" w:eastAsiaTheme="majorEastAsia" w:hAnsiTheme="majorHAnsi" w:cstheme="majorHAnsi" w:hint="eastAsia"/>
          <w:szCs w:val="21"/>
        </w:rPr>
        <w:t>月</w:t>
      </w:r>
      <w:r w:rsidR="005B69A3">
        <w:rPr>
          <w:rFonts w:asciiTheme="majorHAnsi" w:eastAsiaTheme="majorEastAsia" w:hAnsiTheme="majorHAnsi" w:cstheme="majorHAnsi" w:hint="eastAsia"/>
          <w:szCs w:val="21"/>
        </w:rPr>
        <w:t>20</w:t>
      </w:r>
      <w:r w:rsidR="008E3854">
        <w:rPr>
          <w:rFonts w:asciiTheme="majorHAnsi" w:eastAsiaTheme="majorEastAsia" w:hAnsiTheme="majorHAnsi" w:cstheme="majorHAnsi" w:hint="eastAsia"/>
          <w:szCs w:val="21"/>
        </w:rPr>
        <w:t>日～</w:t>
      </w:r>
      <w:r w:rsidR="005B69A3">
        <w:rPr>
          <w:rFonts w:asciiTheme="majorHAnsi" w:eastAsiaTheme="majorEastAsia" w:hAnsiTheme="majorHAnsi" w:cstheme="majorHAnsi" w:hint="eastAsia"/>
          <w:szCs w:val="21"/>
        </w:rPr>
        <w:t>28</w:t>
      </w:r>
      <w:r w:rsidR="008E3854">
        <w:rPr>
          <w:rFonts w:asciiTheme="majorHAnsi" w:eastAsiaTheme="majorEastAsia" w:hAnsiTheme="majorHAnsi" w:cstheme="majorHAnsi" w:hint="eastAsia"/>
          <w:szCs w:val="21"/>
        </w:rPr>
        <w:t>日まで、</w:t>
      </w:r>
      <w:r w:rsidR="008E3854" w:rsidRPr="006F3E19">
        <w:rPr>
          <w:rFonts w:asciiTheme="majorHAnsi" w:eastAsiaTheme="majorEastAsia" w:hAnsiTheme="majorHAnsi" w:cstheme="majorHAnsi" w:hint="eastAsia"/>
          <w:szCs w:val="21"/>
        </w:rPr>
        <w:t>今後の日韓間の相互理解と信頼関係増進の基盤強化に寄与することを主目的</w:t>
      </w:r>
      <w:r w:rsidR="008E3854">
        <w:rPr>
          <w:rFonts w:asciiTheme="majorHAnsi" w:eastAsiaTheme="majorEastAsia" w:hAnsiTheme="majorHAnsi" w:cstheme="majorHAnsi" w:hint="eastAsia"/>
          <w:szCs w:val="21"/>
        </w:rPr>
        <w:t>として訪日しました。一行は</w:t>
      </w:r>
      <w:r w:rsidR="004D6860" w:rsidRPr="008E3854">
        <w:rPr>
          <w:rFonts w:asciiTheme="majorHAnsi" w:eastAsiaTheme="majorEastAsia" w:hAnsiTheme="majorHAnsi" w:cstheme="majorHAnsi" w:hint="eastAsia"/>
          <w:szCs w:val="21"/>
        </w:rPr>
        <w:t>テーマ「</w:t>
      </w:r>
      <w:r w:rsidR="005B69A3">
        <w:rPr>
          <w:rFonts w:asciiTheme="majorHAnsi" w:eastAsiaTheme="majorEastAsia" w:hAnsiTheme="majorHAnsi" w:cstheme="majorHAnsi" w:hint="eastAsia"/>
          <w:szCs w:val="21"/>
        </w:rPr>
        <w:t>日韓共通の課題を考える</w:t>
      </w:r>
      <w:r w:rsidR="004D6860" w:rsidRPr="008E3854">
        <w:rPr>
          <w:rFonts w:asciiTheme="majorHAnsi" w:eastAsiaTheme="majorEastAsia" w:hAnsiTheme="majorHAnsi" w:cstheme="majorHAnsi" w:hint="eastAsia"/>
          <w:szCs w:val="21"/>
        </w:rPr>
        <w:t>」の下、</w:t>
      </w:r>
      <w:r w:rsidR="005B69A3">
        <w:rPr>
          <w:rFonts w:asciiTheme="majorHAnsi" w:eastAsiaTheme="majorEastAsia" w:hAnsiTheme="majorHAnsi" w:cstheme="majorHAnsi" w:hint="eastAsia"/>
          <w:szCs w:val="21"/>
        </w:rPr>
        <w:t>大阪府、徳島県、兵庫県</w:t>
      </w:r>
      <w:r w:rsidR="008E3854">
        <w:rPr>
          <w:rFonts w:asciiTheme="majorHAnsi" w:eastAsiaTheme="majorEastAsia" w:hAnsiTheme="majorHAnsi" w:cstheme="majorHAnsi" w:hint="eastAsia"/>
          <w:szCs w:val="21"/>
        </w:rPr>
        <w:t>を訪問し、</w:t>
      </w:r>
      <w:r w:rsidR="004D6860" w:rsidRPr="006F3E19">
        <w:rPr>
          <w:rFonts w:asciiTheme="majorHAnsi" w:eastAsiaTheme="majorEastAsia" w:hAnsiTheme="majorHAnsi" w:cstheme="majorHAnsi" w:hint="eastAsia"/>
          <w:szCs w:val="21"/>
        </w:rPr>
        <w:t>各種視察、</w:t>
      </w:r>
      <w:r w:rsidR="00E77652">
        <w:rPr>
          <w:rFonts w:asciiTheme="majorHAnsi" w:eastAsiaTheme="majorEastAsia" w:hAnsiTheme="majorHAnsi" w:cstheme="majorHAnsi" w:hint="eastAsia"/>
          <w:szCs w:val="21"/>
        </w:rPr>
        <w:t>同世代</w:t>
      </w:r>
      <w:r w:rsidR="004D6860" w:rsidRPr="006F3E19">
        <w:rPr>
          <w:rFonts w:asciiTheme="majorHAnsi" w:eastAsiaTheme="majorEastAsia" w:hAnsiTheme="majorHAnsi" w:cstheme="majorHAnsi" w:hint="eastAsia"/>
          <w:szCs w:val="21"/>
        </w:rPr>
        <w:t>交流、テーマに沿った講義聴講等を通じて、日本に対する理解を深める</w:t>
      </w:r>
      <w:r w:rsidR="004D6860">
        <w:rPr>
          <w:rFonts w:asciiTheme="majorHAnsi" w:eastAsiaTheme="majorEastAsia" w:hAnsiTheme="majorHAnsi" w:cstheme="majorHAnsi" w:hint="eastAsia"/>
          <w:szCs w:val="21"/>
        </w:rPr>
        <w:t>とともに、プログラム中の学びや訪問地の魅力について</w:t>
      </w:r>
      <w:r w:rsidR="004D6860">
        <w:rPr>
          <w:rFonts w:asciiTheme="majorHAnsi" w:eastAsiaTheme="majorEastAsia" w:hAnsiTheme="majorHAnsi" w:cstheme="majorHAnsi" w:hint="eastAsia"/>
          <w:szCs w:val="21"/>
        </w:rPr>
        <w:t>SNS</w:t>
      </w:r>
      <w:r w:rsidR="004D6860">
        <w:rPr>
          <w:rFonts w:asciiTheme="majorHAnsi" w:eastAsiaTheme="majorEastAsia" w:hAnsiTheme="majorHAnsi" w:cstheme="majorHAnsi" w:hint="eastAsia"/>
          <w:szCs w:val="21"/>
        </w:rPr>
        <w:t>等で発信しました。</w:t>
      </w:r>
    </w:p>
    <w:p w14:paraId="26AA0339" w14:textId="77777777" w:rsidR="00E77652" w:rsidRPr="007E6EAA" w:rsidRDefault="00E77652">
      <w:pPr>
        <w:jc w:val="left"/>
        <w:rPr>
          <w:rFonts w:asciiTheme="majorHAnsi" w:eastAsiaTheme="majorEastAsia" w:hAnsiTheme="majorHAnsi" w:cstheme="majorHAnsi"/>
          <w:color w:val="0070C0"/>
          <w:szCs w:val="21"/>
        </w:rPr>
      </w:pPr>
    </w:p>
    <w:p w14:paraId="36D76FB2" w14:textId="50C8CB1F" w:rsidR="00DC3364" w:rsidRPr="007E6EAA" w:rsidRDefault="00C13EDA" w:rsidP="00167C7D">
      <w:pPr>
        <w:jc w:val="left"/>
        <w:rPr>
          <w:rFonts w:asciiTheme="majorHAnsi" w:eastAsiaTheme="majorEastAsia" w:hAnsiTheme="majorHAnsi" w:cstheme="majorHAnsi"/>
          <w:color w:val="4F81BD" w:themeColor="accent1"/>
          <w:szCs w:val="21"/>
        </w:rPr>
      </w:pPr>
      <w:r w:rsidRPr="007E6EAA">
        <w:rPr>
          <w:rFonts w:asciiTheme="majorHAnsi" w:eastAsiaTheme="majorEastAsia" w:hAnsiTheme="majorHAnsi" w:cstheme="majorHAnsi"/>
          <w:szCs w:val="21"/>
        </w:rPr>
        <w:t>【参加者】</w:t>
      </w:r>
      <w:r w:rsidR="00167C7D" w:rsidRPr="00A929D6">
        <w:rPr>
          <w:rFonts w:asciiTheme="majorHAnsi" w:eastAsiaTheme="majorEastAsia" w:hAnsiTheme="majorHAnsi" w:cstheme="majorHAnsi" w:hint="eastAsia"/>
          <w:szCs w:val="21"/>
        </w:rPr>
        <w:t>韓国の</w:t>
      </w:r>
      <w:r w:rsidR="00E77652">
        <w:rPr>
          <w:rFonts w:asciiTheme="majorHAnsi" w:eastAsiaTheme="majorEastAsia" w:hAnsiTheme="majorHAnsi" w:cstheme="majorHAnsi" w:hint="eastAsia"/>
          <w:szCs w:val="21"/>
        </w:rPr>
        <w:t>大学生等</w:t>
      </w:r>
      <w:r w:rsidR="00167C7D" w:rsidRPr="00A929D6">
        <w:rPr>
          <w:rFonts w:asciiTheme="majorHAnsi" w:eastAsiaTheme="majorEastAsia" w:hAnsiTheme="majorHAnsi" w:cstheme="majorHAnsi" w:hint="eastAsia"/>
          <w:szCs w:val="21"/>
        </w:rPr>
        <w:t xml:space="preserve">　</w:t>
      </w:r>
      <w:r w:rsidR="00167C7D" w:rsidRPr="00A929D6">
        <w:rPr>
          <w:rFonts w:asciiTheme="majorHAnsi" w:eastAsiaTheme="majorEastAsia" w:hAnsiTheme="majorHAnsi" w:cstheme="majorHAnsi"/>
          <w:szCs w:val="21"/>
        </w:rPr>
        <w:t>合計</w:t>
      </w:r>
      <w:r w:rsidR="005B69A3">
        <w:rPr>
          <w:rFonts w:asciiTheme="majorHAnsi" w:eastAsiaTheme="majorEastAsia" w:hAnsiTheme="majorHAnsi" w:cstheme="majorHAnsi" w:hint="eastAsia"/>
          <w:szCs w:val="21"/>
        </w:rPr>
        <w:t>71</w:t>
      </w:r>
      <w:r w:rsidR="00167C7D" w:rsidRPr="00A929D6">
        <w:rPr>
          <w:rFonts w:asciiTheme="majorHAnsi" w:eastAsiaTheme="majorEastAsia" w:hAnsiTheme="majorHAnsi" w:cstheme="majorHAnsi"/>
          <w:szCs w:val="21"/>
        </w:rPr>
        <w:t>名</w:t>
      </w:r>
    </w:p>
    <w:p w14:paraId="01E4BDC9" w14:textId="77777777" w:rsidR="00DC3364" w:rsidRPr="005B69A3" w:rsidRDefault="00DC3364">
      <w:pPr>
        <w:ind w:firstLineChars="600" w:firstLine="1260"/>
        <w:rPr>
          <w:rFonts w:asciiTheme="majorHAnsi" w:eastAsiaTheme="majorEastAsia" w:hAnsiTheme="majorHAnsi" w:cstheme="majorHAnsi"/>
          <w:szCs w:val="21"/>
        </w:rPr>
      </w:pPr>
    </w:p>
    <w:p w14:paraId="28708AF2" w14:textId="02F3C711" w:rsidR="00DC3364" w:rsidRDefault="00C13EDA" w:rsidP="002E7DD6">
      <w:pPr>
        <w:jc w:val="left"/>
        <w:rPr>
          <w:rFonts w:asciiTheme="majorHAnsi" w:eastAsiaTheme="majorEastAsia" w:hAnsiTheme="majorHAnsi" w:cstheme="majorHAnsi"/>
          <w:color w:val="0070C0"/>
          <w:szCs w:val="21"/>
        </w:rPr>
      </w:pPr>
      <w:r w:rsidRPr="007E6EAA">
        <w:rPr>
          <w:rFonts w:asciiTheme="majorHAnsi" w:eastAsiaTheme="majorEastAsia" w:hAnsiTheme="majorHAnsi" w:cstheme="majorHAnsi"/>
          <w:szCs w:val="21"/>
        </w:rPr>
        <w:t>【訪問地】</w:t>
      </w:r>
      <w:r w:rsidR="005B69A3">
        <w:rPr>
          <w:rFonts w:asciiTheme="majorHAnsi" w:eastAsiaTheme="majorEastAsia" w:hAnsiTheme="majorHAnsi" w:cstheme="majorHAnsi" w:hint="eastAsia"/>
          <w:szCs w:val="21"/>
        </w:rPr>
        <w:t>大阪府</w:t>
      </w:r>
      <w:r w:rsidR="005B69A3">
        <w:rPr>
          <w:rFonts w:asciiTheme="majorHAnsi" w:eastAsiaTheme="majorEastAsia" w:hAnsiTheme="majorHAnsi" w:cstheme="majorHAnsi" w:hint="eastAsia"/>
          <w:szCs w:val="21"/>
        </w:rPr>
        <w:t>71</w:t>
      </w:r>
      <w:r w:rsidR="002E7DD6" w:rsidRPr="00100761">
        <w:rPr>
          <w:rFonts w:asciiTheme="majorHAnsi" w:eastAsiaTheme="majorEastAsia" w:hAnsiTheme="majorHAnsi" w:cstheme="majorHAnsi"/>
          <w:szCs w:val="21"/>
        </w:rPr>
        <w:t>名</w:t>
      </w:r>
      <w:r w:rsidR="002E7DD6" w:rsidRPr="00100761">
        <w:rPr>
          <w:rFonts w:asciiTheme="majorHAnsi" w:eastAsiaTheme="majorEastAsia" w:hAnsiTheme="majorHAnsi" w:cstheme="majorHAnsi" w:hint="eastAsia"/>
          <w:szCs w:val="21"/>
        </w:rPr>
        <w:t>、</w:t>
      </w:r>
      <w:r w:rsidR="005B69A3">
        <w:rPr>
          <w:rFonts w:asciiTheme="majorHAnsi" w:eastAsiaTheme="majorEastAsia" w:hAnsiTheme="majorHAnsi" w:cstheme="majorHAnsi" w:hint="eastAsia"/>
          <w:szCs w:val="21"/>
        </w:rPr>
        <w:t>徳島</w:t>
      </w:r>
      <w:r w:rsidR="00E77652">
        <w:rPr>
          <w:rFonts w:asciiTheme="majorHAnsi" w:eastAsiaTheme="majorEastAsia" w:hAnsiTheme="majorHAnsi" w:cstheme="majorHAnsi" w:hint="eastAsia"/>
          <w:szCs w:val="21"/>
        </w:rPr>
        <w:t>県</w:t>
      </w:r>
      <w:r w:rsidR="005B69A3">
        <w:rPr>
          <w:rFonts w:asciiTheme="majorHAnsi" w:eastAsiaTheme="majorEastAsia" w:hAnsiTheme="majorHAnsi" w:cstheme="majorHAnsi" w:hint="eastAsia"/>
          <w:szCs w:val="21"/>
        </w:rPr>
        <w:t>71</w:t>
      </w:r>
      <w:r w:rsidR="002E7DD6" w:rsidRPr="00100761">
        <w:rPr>
          <w:rFonts w:asciiTheme="majorHAnsi" w:eastAsiaTheme="majorEastAsia" w:hAnsiTheme="majorHAnsi" w:cstheme="majorHAnsi" w:hint="eastAsia"/>
          <w:szCs w:val="21"/>
        </w:rPr>
        <w:t>名、</w:t>
      </w:r>
      <w:r w:rsidR="005B69A3">
        <w:rPr>
          <w:rFonts w:asciiTheme="majorHAnsi" w:eastAsiaTheme="majorEastAsia" w:hAnsiTheme="majorHAnsi" w:cstheme="majorHAnsi" w:hint="eastAsia"/>
          <w:szCs w:val="21"/>
        </w:rPr>
        <w:t>兵庫県</w:t>
      </w:r>
      <w:r w:rsidR="005B69A3">
        <w:rPr>
          <w:rFonts w:asciiTheme="majorHAnsi" w:eastAsiaTheme="majorEastAsia" w:hAnsiTheme="majorHAnsi" w:cstheme="majorHAnsi" w:hint="eastAsia"/>
          <w:szCs w:val="21"/>
        </w:rPr>
        <w:t>71</w:t>
      </w:r>
      <w:r w:rsidR="002E7DD6" w:rsidRPr="009A7AD3">
        <w:rPr>
          <w:rFonts w:asciiTheme="majorHAnsi" w:eastAsiaTheme="majorEastAsia" w:hAnsiTheme="majorHAnsi" w:cstheme="majorHAnsi" w:hint="eastAsia"/>
          <w:szCs w:val="21"/>
        </w:rPr>
        <w:t>名</w:t>
      </w:r>
    </w:p>
    <w:p w14:paraId="78809794" w14:textId="77777777" w:rsidR="00885EF4" w:rsidRPr="007E6EAA" w:rsidRDefault="00885EF4">
      <w:pPr>
        <w:jc w:val="left"/>
        <w:rPr>
          <w:rFonts w:asciiTheme="majorHAnsi" w:eastAsiaTheme="majorEastAsia" w:hAnsiTheme="majorHAnsi" w:cstheme="majorHAnsi"/>
          <w:color w:val="0070C0"/>
          <w:szCs w:val="21"/>
        </w:rPr>
      </w:pPr>
    </w:p>
    <w:p w14:paraId="008F2CBA" w14:textId="523AAF1E" w:rsidR="00DC3364" w:rsidRDefault="00C13EDA">
      <w:pPr>
        <w:jc w:val="left"/>
        <w:rPr>
          <w:rFonts w:asciiTheme="majorHAnsi" w:eastAsiaTheme="majorEastAsia" w:hAnsiTheme="majorHAnsi" w:cstheme="majorHAnsi"/>
          <w:color w:val="4F81BD" w:themeColor="accent1"/>
          <w:szCs w:val="21"/>
        </w:rPr>
      </w:pPr>
      <w:r w:rsidRPr="007E6EAA">
        <w:rPr>
          <w:rFonts w:asciiTheme="majorHAnsi" w:eastAsiaTheme="majorEastAsia" w:hAnsiTheme="majorHAnsi" w:cstheme="majorHAnsi"/>
          <w:szCs w:val="21"/>
        </w:rPr>
        <w:t>【日程】</w:t>
      </w:r>
    </w:p>
    <w:p w14:paraId="4AA79094" w14:textId="1384B7B7" w:rsidR="00DD2DDE" w:rsidRPr="00120D74" w:rsidRDefault="00DD2DDE" w:rsidP="00DD2DDE">
      <w:pPr>
        <w:numPr>
          <w:ilvl w:val="0"/>
          <w:numId w:val="2"/>
        </w:numPr>
        <w:jc w:val="left"/>
        <w:rPr>
          <w:rFonts w:asciiTheme="majorHAnsi" w:eastAsiaTheme="majorEastAsia" w:hAnsiTheme="majorHAnsi" w:cstheme="majorHAnsi"/>
          <w:szCs w:val="21"/>
        </w:rPr>
      </w:pPr>
      <w:r w:rsidRPr="00120D74">
        <w:rPr>
          <w:rFonts w:asciiTheme="majorHAnsi" w:eastAsiaTheme="majorEastAsia" w:hAnsiTheme="majorHAnsi" w:cstheme="majorHAnsi"/>
          <w:szCs w:val="21"/>
        </w:rPr>
        <w:t>プレプログラム（オンライン事前学習）：</w:t>
      </w:r>
    </w:p>
    <w:p w14:paraId="196252A9" w14:textId="32DDADC3" w:rsidR="00DD2DDE" w:rsidRPr="00120D74" w:rsidRDefault="00257D84" w:rsidP="00DD2DDE">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1</w:t>
      </w:r>
      <w:r w:rsidR="00DD2DDE" w:rsidRPr="00120D74">
        <w:rPr>
          <w:rFonts w:asciiTheme="majorHAnsi" w:eastAsiaTheme="majorEastAsia" w:hAnsiTheme="majorHAnsi" w:cstheme="majorHAnsi"/>
          <w:szCs w:val="21"/>
        </w:rPr>
        <w:t>月</w:t>
      </w:r>
      <w:r>
        <w:rPr>
          <w:rFonts w:asciiTheme="majorHAnsi" w:eastAsiaTheme="majorEastAsia" w:hAnsiTheme="majorHAnsi" w:cstheme="majorHAnsi" w:hint="eastAsia"/>
          <w:szCs w:val="21"/>
        </w:rPr>
        <w:t>9</w:t>
      </w:r>
      <w:r w:rsidR="00DD2DDE" w:rsidRPr="00120D74">
        <w:rPr>
          <w:rFonts w:asciiTheme="majorHAnsi" w:eastAsiaTheme="majorEastAsia" w:hAnsiTheme="majorHAnsi" w:cstheme="majorHAnsi"/>
          <w:szCs w:val="21"/>
        </w:rPr>
        <w:t>日（</w:t>
      </w:r>
      <w:r>
        <w:rPr>
          <w:rFonts w:asciiTheme="majorHAnsi" w:eastAsiaTheme="majorEastAsia" w:hAnsiTheme="majorHAnsi" w:cstheme="majorHAnsi" w:hint="eastAsia"/>
          <w:szCs w:val="21"/>
        </w:rPr>
        <w:t>土</w:t>
      </w:r>
      <w:r w:rsidR="00DD2DDE" w:rsidRPr="00120D74">
        <w:rPr>
          <w:rFonts w:asciiTheme="majorHAnsi" w:eastAsiaTheme="majorEastAsia" w:hAnsiTheme="majorHAnsi" w:cstheme="majorHAnsi"/>
          <w:szCs w:val="21"/>
        </w:rPr>
        <w:t>）</w:t>
      </w:r>
      <w:r w:rsidR="002C385E">
        <w:rPr>
          <w:rFonts w:asciiTheme="majorHAnsi" w:eastAsia="Malgun Gothic" w:hAnsiTheme="majorHAnsi" w:cstheme="majorHAnsi" w:hint="eastAsia"/>
          <w:szCs w:val="21"/>
        </w:rPr>
        <w:t xml:space="preserve">  </w:t>
      </w:r>
      <w:r w:rsidR="00DD2DDE" w:rsidRPr="00120D74">
        <w:rPr>
          <w:rFonts w:asciiTheme="majorEastAsia" w:eastAsiaTheme="majorEastAsia" w:hAnsiTheme="majorEastAsia" w:hint="eastAsia"/>
          <w:szCs w:val="21"/>
        </w:rPr>
        <w:t>オリエンテーション（プログラム説明）、参加者による対外発信</w:t>
      </w:r>
    </w:p>
    <w:p w14:paraId="6C09EF83" w14:textId="77777777" w:rsidR="00DD2DDE" w:rsidRPr="007E6EAA" w:rsidRDefault="00DD2DDE" w:rsidP="00DD2DDE">
      <w:pPr>
        <w:pStyle w:val="a9"/>
        <w:numPr>
          <w:ilvl w:val="0"/>
          <w:numId w:val="2"/>
        </w:numPr>
        <w:ind w:leftChars="0"/>
        <w:jc w:val="left"/>
        <w:rPr>
          <w:rFonts w:asciiTheme="majorHAnsi" w:eastAsiaTheme="majorEastAsia" w:hAnsiTheme="majorHAnsi" w:cstheme="majorHAnsi"/>
          <w:szCs w:val="21"/>
        </w:rPr>
      </w:pPr>
      <w:r w:rsidRPr="007E6EAA">
        <w:rPr>
          <w:rFonts w:asciiTheme="majorHAnsi" w:eastAsiaTheme="majorEastAsia" w:hAnsiTheme="majorHAnsi" w:cstheme="majorHAnsi"/>
          <w:szCs w:val="21"/>
        </w:rPr>
        <w:t>招へいプログラム：</w:t>
      </w:r>
    </w:p>
    <w:p w14:paraId="543677CA" w14:textId="499B114C" w:rsidR="00DD2DDE" w:rsidRPr="00DC77FE" w:rsidRDefault="00257D84" w:rsidP="00536381">
      <w:pPr>
        <w:jc w:val="left"/>
        <w:rPr>
          <w:rFonts w:asciiTheme="majorHAnsi" w:eastAsiaTheme="majorEastAsia" w:hAnsiTheme="majorHAnsi" w:cstheme="majorHAnsi"/>
          <w:bCs/>
          <w:szCs w:val="21"/>
        </w:rPr>
      </w:pPr>
      <w:r>
        <w:rPr>
          <w:rFonts w:asciiTheme="majorHAnsi" w:eastAsiaTheme="majorEastAsia" w:hAnsiTheme="majorHAnsi" w:cstheme="majorHAnsi" w:hint="eastAsia"/>
          <w:bCs/>
          <w:szCs w:val="21"/>
        </w:rPr>
        <w:t>1</w:t>
      </w:r>
      <w:r w:rsidR="00DD2DDE" w:rsidRPr="00DC77FE">
        <w:rPr>
          <w:rFonts w:asciiTheme="majorHAnsi" w:eastAsiaTheme="majorEastAsia" w:hAnsiTheme="majorHAnsi" w:cstheme="majorHAnsi"/>
          <w:bCs/>
          <w:szCs w:val="21"/>
        </w:rPr>
        <w:t>月</w:t>
      </w:r>
      <w:r>
        <w:rPr>
          <w:rFonts w:asciiTheme="majorHAnsi" w:eastAsiaTheme="majorEastAsia" w:hAnsiTheme="majorHAnsi" w:cstheme="majorHAnsi" w:hint="eastAsia"/>
          <w:bCs/>
          <w:szCs w:val="21"/>
        </w:rPr>
        <w:t>20</w:t>
      </w:r>
      <w:r w:rsidR="00DD2DDE" w:rsidRPr="00DC77FE">
        <w:rPr>
          <w:rFonts w:asciiTheme="majorHAnsi" w:eastAsiaTheme="majorEastAsia" w:hAnsiTheme="majorHAnsi" w:cstheme="majorHAnsi"/>
          <w:bCs/>
          <w:szCs w:val="21"/>
        </w:rPr>
        <w:t>日（</w:t>
      </w:r>
      <w:r w:rsidR="00DD2DDE" w:rsidRPr="00DC77FE">
        <w:rPr>
          <w:rFonts w:asciiTheme="majorHAnsi" w:eastAsiaTheme="majorEastAsia" w:hAnsiTheme="majorHAnsi" w:cstheme="majorHAnsi" w:hint="eastAsia"/>
          <w:bCs/>
          <w:szCs w:val="21"/>
        </w:rPr>
        <w:t>火</w:t>
      </w:r>
      <w:r w:rsidR="00DD2DDE" w:rsidRPr="00DC77FE">
        <w:rPr>
          <w:rFonts w:asciiTheme="majorHAnsi" w:eastAsiaTheme="majorEastAsia" w:hAnsiTheme="majorHAnsi" w:cstheme="majorHAnsi"/>
          <w:bCs/>
          <w:szCs w:val="21"/>
        </w:rPr>
        <w:t>）</w:t>
      </w:r>
      <w:r w:rsidR="00DD2DDE">
        <w:rPr>
          <w:rFonts w:asciiTheme="majorHAnsi" w:eastAsiaTheme="majorEastAsia" w:hAnsiTheme="majorHAnsi" w:cstheme="majorHAnsi"/>
          <w:bCs/>
          <w:szCs w:val="21"/>
        </w:rPr>
        <w:tab/>
      </w:r>
      <w:r w:rsidR="00536381">
        <w:rPr>
          <w:rFonts w:asciiTheme="majorHAnsi" w:eastAsiaTheme="majorEastAsia" w:hAnsiTheme="majorHAnsi" w:cstheme="majorHAnsi" w:hint="eastAsia"/>
          <w:bCs/>
          <w:szCs w:val="21"/>
        </w:rPr>
        <w:t xml:space="preserve"> </w:t>
      </w:r>
      <w:r w:rsidR="00536381">
        <w:rPr>
          <w:rFonts w:asciiTheme="majorHAnsi" w:eastAsiaTheme="majorEastAsia" w:hAnsiTheme="majorHAnsi" w:cstheme="majorHAnsi" w:hint="eastAsia"/>
          <w:bCs/>
          <w:szCs w:val="21"/>
        </w:rPr>
        <w:t>関西国際</w:t>
      </w:r>
      <w:r w:rsidR="00936C77">
        <w:rPr>
          <w:rFonts w:asciiTheme="majorHAnsi" w:eastAsiaTheme="majorEastAsia" w:hAnsiTheme="majorHAnsi" w:cstheme="majorHAnsi" w:hint="eastAsia"/>
          <w:bCs/>
          <w:szCs w:val="21"/>
        </w:rPr>
        <w:t>空港</w:t>
      </w:r>
      <w:r w:rsidR="00F4029F">
        <w:rPr>
          <w:rFonts w:asciiTheme="majorHAnsi" w:eastAsiaTheme="majorEastAsia" w:hAnsiTheme="majorHAnsi" w:cstheme="majorHAnsi" w:hint="eastAsia"/>
          <w:bCs/>
          <w:szCs w:val="21"/>
        </w:rPr>
        <w:t>から入国</w:t>
      </w:r>
    </w:p>
    <w:p w14:paraId="0861DC83" w14:textId="77777777" w:rsidR="00536381" w:rsidRDefault="00257D84" w:rsidP="00536381">
      <w:pPr>
        <w:jc w:val="left"/>
        <w:rPr>
          <w:rFonts w:asciiTheme="majorHAnsi" w:eastAsiaTheme="majorEastAsia" w:hAnsiTheme="majorHAnsi" w:cstheme="majorHAnsi"/>
          <w:bCs/>
          <w:szCs w:val="21"/>
        </w:rPr>
      </w:pPr>
      <w:r>
        <w:rPr>
          <w:rFonts w:asciiTheme="majorHAnsi" w:eastAsiaTheme="majorEastAsia" w:hAnsiTheme="majorHAnsi" w:cstheme="majorHAnsi" w:hint="eastAsia"/>
          <w:szCs w:val="21"/>
        </w:rPr>
        <w:t>1</w:t>
      </w:r>
      <w:r w:rsidR="00DD2DDE" w:rsidRPr="003B33FA">
        <w:rPr>
          <w:rFonts w:asciiTheme="majorHAnsi" w:eastAsiaTheme="majorEastAsia" w:hAnsiTheme="majorHAnsi" w:cstheme="majorHAnsi"/>
          <w:szCs w:val="21"/>
        </w:rPr>
        <w:t>月</w:t>
      </w:r>
      <w:r>
        <w:rPr>
          <w:rFonts w:asciiTheme="majorHAnsi" w:eastAsiaTheme="majorEastAsia" w:hAnsiTheme="majorHAnsi" w:cstheme="majorHAnsi" w:hint="eastAsia"/>
          <w:szCs w:val="21"/>
        </w:rPr>
        <w:t>21</w:t>
      </w:r>
      <w:r w:rsidR="00DD2DDE" w:rsidRPr="003B33FA">
        <w:rPr>
          <w:rFonts w:asciiTheme="majorHAnsi" w:eastAsiaTheme="majorEastAsia" w:hAnsiTheme="majorHAnsi" w:cstheme="majorHAnsi"/>
          <w:szCs w:val="21"/>
        </w:rPr>
        <w:t>日（</w:t>
      </w:r>
      <w:r w:rsidR="00DD2DDE" w:rsidRPr="003B33FA">
        <w:rPr>
          <w:rFonts w:asciiTheme="majorHAnsi" w:eastAsiaTheme="majorEastAsia" w:hAnsiTheme="majorHAnsi" w:cstheme="majorHAnsi" w:hint="eastAsia"/>
          <w:szCs w:val="21"/>
        </w:rPr>
        <w:t>水</w:t>
      </w:r>
      <w:r w:rsidR="00DD2DDE" w:rsidRPr="003B33FA">
        <w:rPr>
          <w:rFonts w:asciiTheme="majorHAnsi" w:eastAsiaTheme="majorEastAsia" w:hAnsiTheme="majorHAnsi" w:cstheme="majorHAnsi"/>
          <w:szCs w:val="21"/>
        </w:rPr>
        <w:t>）</w:t>
      </w:r>
      <w:r w:rsidR="00DD2DDE">
        <w:rPr>
          <w:rFonts w:asciiTheme="majorHAnsi" w:eastAsiaTheme="majorEastAsia" w:hAnsiTheme="majorHAnsi" w:cstheme="majorHAnsi"/>
          <w:szCs w:val="21"/>
        </w:rPr>
        <w:tab/>
      </w:r>
      <w:r w:rsidR="00536381">
        <w:rPr>
          <w:rFonts w:asciiTheme="majorHAnsi" w:eastAsiaTheme="majorEastAsia" w:hAnsiTheme="majorHAnsi" w:cstheme="majorHAnsi" w:hint="eastAsia"/>
          <w:szCs w:val="21"/>
        </w:rPr>
        <w:t xml:space="preserve"> </w:t>
      </w:r>
      <w:r w:rsidR="00536381">
        <w:rPr>
          <w:rFonts w:asciiTheme="majorHAnsi" w:eastAsiaTheme="majorEastAsia" w:hAnsiTheme="majorHAnsi" w:cstheme="majorHAnsi" w:hint="eastAsia"/>
          <w:bCs/>
          <w:szCs w:val="21"/>
        </w:rPr>
        <w:t>オリエンテーション</w:t>
      </w:r>
    </w:p>
    <w:p w14:paraId="27C9C6DC" w14:textId="24F2DD60" w:rsidR="00F4029F" w:rsidRPr="00536381" w:rsidRDefault="00536381" w:rsidP="00536381">
      <w:pPr>
        <w:ind w:firstLineChars="800" w:firstLine="1680"/>
        <w:jc w:val="left"/>
        <w:rPr>
          <w:rFonts w:asciiTheme="majorHAnsi" w:eastAsiaTheme="majorEastAsia" w:hAnsiTheme="majorHAnsi" w:cstheme="majorHAnsi"/>
          <w:bCs/>
          <w:szCs w:val="21"/>
        </w:rPr>
      </w:pPr>
      <w:r w:rsidRPr="00F4029F">
        <w:rPr>
          <w:rFonts w:asciiTheme="majorHAnsi" w:eastAsiaTheme="majorEastAsia" w:hAnsiTheme="majorHAnsi" w:cstheme="majorHAnsi" w:hint="eastAsia"/>
          <w:bCs/>
          <w:szCs w:val="21"/>
        </w:rPr>
        <w:t>【講義】</w:t>
      </w:r>
      <w:r>
        <w:rPr>
          <w:rFonts w:asciiTheme="majorHAnsi" w:eastAsiaTheme="majorEastAsia" w:hAnsiTheme="majorHAnsi" w:cstheme="majorHAnsi" w:hint="eastAsia"/>
          <w:bCs/>
          <w:szCs w:val="21"/>
        </w:rPr>
        <w:t>外務省</w:t>
      </w:r>
      <w:r w:rsidRPr="00F4029F">
        <w:rPr>
          <w:rFonts w:asciiTheme="majorHAnsi" w:eastAsiaTheme="majorEastAsia" w:hAnsiTheme="majorHAnsi" w:cstheme="majorHAnsi" w:hint="eastAsia"/>
          <w:bCs/>
          <w:szCs w:val="21"/>
        </w:rPr>
        <w:t>「最近の日韓関係について」</w:t>
      </w:r>
      <w:r>
        <w:rPr>
          <w:rFonts w:asciiTheme="majorHAnsi" w:eastAsiaTheme="majorEastAsia" w:hAnsiTheme="majorHAnsi" w:cstheme="majorHAnsi" w:hint="eastAsia"/>
          <w:bCs/>
          <w:szCs w:val="21"/>
        </w:rPr>
        <w:t>（オンラインにて実施）</w:t>
      </w:r>
    </w:p>
    <w:p w14:paraId="3EA9ADB9" w14:textId="0E7A5DD0" w:rsidR="00536381" w:rsidRDefault="00536381" w:rsidP="00536381">
      <w:pPr>
        <w:ind w:firstLineChars="800" w:firstLine="1680"/>
        <w:rPr>
          <w:rFonts w:asciiTheme="majorHAnsi" w:eastAsiaTheme="majorEastAsia" w:hAnsiTheme="majorHAnsi" w:cstheme="majorHAnsi"/>
          <w:szCs w:val="21"/>
        </w:rPr>
      </w:pPr>
      <w:r w:rsidRPr="00536381">
        <w:rPr>
          <w:rFonts w:asciiTheme="majorHAnsi" w:eastAsiaTheme="majorEastAsia" w:hAnsiTheme="majorHAnsi" w:cstheme="majorHAnsi" w:hint="eastAsia"/>
          <w:szCs w:val="21"/>
        </w:rPr>
        <w:t>【視察】おおさか</w:t>
      </w:r>
      <w:r w:rsidRPr="00536381">
        <w:rPr>
          <w:rFonts w:asciiTheme="majorHAnsi" w:eastAsiaTheme="majorEastAsia" w:hAnsiTheme="majorHAnsi" w:cstheme="majorHAnsi" w:hint="eastAsia"/>
          <w:szCs w:val="21"/>
        </w:rPr>
        <w:t>ATC</w:t>
      </w:r>
      <w:r w:rsidRPr="00536381">
        <w:rPr>
          <w:rFonts w:asciiTheme="majorHAnsi" w:eastAsiaTheme="majorEastAsia" w:hAnsiTheme="majorHAnsi" w:cstheme="majorHAnsi" w:hint="eastAsia"/>
          <w:szCs w:val="21"/>
        </w:rPr>
        <w:t>グリーンエコプラザ</w:t>
      </w:r>
    </w:p>
    <w:p w14:paraId="740B6007" w14:textId="575DA5AC" w:rsidR="00536381" w:rsidRPr="00536381" w:rsidRDefault="00536381" w:rsidP="00536381">
      <w:pPr>
        <w:ind w:firstLineChars="800" w:firstLine="1680"/>
        <w:rPr>
          <w:rFonts w:asciiTheme="majorHAnsi" w:eastAsiaTheme="majorEastAsia" w:hAnsiTheme="majorHAnsi" w:cstheme="majorHAnsi"/>
          <w:szCs w:val="21"/>
        </w:rPr>
      </w:pPr>
      <w:r w:rsidRPr="00536381">
        <w:rPr>
          <w:rFonts w:asciiTheme="majorHAnsi" w:eastAsiaTheme="majorEastAsia" w:hAnsiTheme="majorHAnsi" w:cstheme="majorHAnsi" w:hint="eastAsia"/>
          <w:szCs w:val="21"/>
        </w:rPr>
        <w:t>【視察】あべのハルカス</w:t>
      </w:r>
      <w:r>
        <w:rPr>
          <w:rFonts w:asciiTheme="majorHAnsi" w:eastAsiaTheme="majorEastAsia" w:hAnsiTheme="majorHAnsi" w:cstheme="majorHAnsi" w:hint="eastAsia"/>
          <w:szCs w:val="21"/>
        </w:rPr>
        <w:t>バックヤードツアー</w:t>
      </w:r>
    </w:p>
    <w:p w14:paraId="5859C81C" w14:textId="77777777" w:rsidR="00536381" w:rsidRDefault="00257D84" w:rsidP="00536381">
      <w:pPr>
        <w:rPr>
          <w:rFonts w:asciiTheme="majorHAnsi" w:eastAsiaTheme="majorEastAsia" w:hAnsiTheme="majorHAnsi" w:cstheme="majorHAnsi"/>
          <w:szCs w:val="21"/>
        </w:rPr>
      </w:pPr>
      <w:r>
        <w:rPr>
          <w:rFonts w:asciiTheme="majorHAnsi" w:eastAsiaTheme="majorEastAsia" w:hAnsiTheme="majorHAnsi" w:cstheme="majorHAnsi" w:hint="eastAsia"/>
          <w:szCs w:val="21"/>
        </w:rPr>
        <w:t>1</w:t>
      </w:r>
      <w:r w:rsidR="002E19D6" w:rsidRPr="003B33FA">
        <w:rPr>
          <w:rFonts w:asciiTheme="majorHAnsi" w:eastAsiaTheme="majorEastAsia" w:hAnsiTheme="majorHAnsi" w:cstheme="majorHAnsi"/>
          <w:szCs w:val="21"/>
        </w:rPr>
        <w:t>月</w:t>
      </w:r>
      <w:r>
        <w:rPr>
          <w:rFonts w:asciiTheme="majorHAnsi" w:eastAsiaTheme="majorEastAsia" w:hAnsiTheme="majorHAnsi" w:cstheme="majorHAnsi" w:hint="eastAsia"/>
          <w:szCs w:val="21"/>
        </w:rPr>
        <w:t>22</w:t>
      </w:r>
      <w:r w:rsidR="002E19D6" w:rsidRPr="003B33FA">
        <w:rPr>
          <w:rFonts w:asciiTheme="majorHAnsi" w:eastAsiaTheme="majorEastAsia" w:hAnsiTheme="majorHAnsi" w:cstheme="majorHAnsi"/>
          <w:szCs w:val="21"/>
        </w:rPr>
        <w:t>日（</w:t>
      </w:r>
      <w:r w:rsidR="002E19D6" w:rsidRPr="003B33FA">
        <w:rPr>
          <w:rFonts w:asciiTheme="majorHAnsi" w:eastAsiaTheme="majorEastAsia" w:hAnsiTheme="majorHAnsi" w:cstheme="majorHAnsi" w:hint="eastAsia"/>
          <w:szCs w:val="21"/>
        </w:rPr>
        <w:t>木</w:t>
      </w:r>
      <w:r w:rsidR="002E19D6" w:rsidRPr="003B33FA">
        <w:rPr>
          <w:rFonts w:asciiTheme="majorHAnsi" w:eastAsiaTheme="majorEastAsia" w:hAnsiTheme="majorHAnsi" w:cstheme="majorHAnsi"/>
          <w:szCs w:val="21"/>
        </w:rPr>
        <w:t>）</w:t>
      </w:r>
      <w:r w:rsidR="002E19D6">
        <w:rPr>
          <w:rFonts w:asciiTheme="majorHAnsi" w:eastAsiaTheme="majorEastAsia" w:hAnsiTheme="majorHAnsi" w:cstheme="majorHAnsi"/>
          <w:szCs w:val="21"/>
        </w:rPr>
        <w:tab/>
      </w:r>
      <w:r w:rsidR="002E19D6" w:rsidRPr="00927E3A">
        <w:rPr>
          <w:rFonts w:asciiTheme="majorHAnsi" w:eastAsiaTheme="majorEastAsia" w:hAnsiTheme="majorHAnsi" w:cstheme="majorHAnsi" w:hint="eastAsia"/>
          <w:szCs w:val="21"/>
        </w:rPr>
        <w:t>【学校訪問・交流】</w:t>
      </w:r>
      <w:r w:rsidR="00536381">
        <w:rPr>
          <w:rFonts w:asciiTheme="majorHAnsi" w:eastAsiaTheme="majorEastAsia" w:hAnsiTheme="majorHAnsi" w:cstheme="majorHAnsi" w:hint="eastAsia"/>
          <w:szCs w:val="21"/>
        </w:rPr>
        <w:t>第４団：帝塚山学院大学</w:t>
      </w:r>
    </w:p>
    <w:p w14:paraId="5B145FCE" w14:textId="1A12A53D" w:rsidR="002E19D6" w:rsidRDefault="00536381" w:rsidP="00536381">
      <w:pPr>
        <w:ind w:firstLineChars="800" w:firstLine="1680"/>
        <w:rPr>
          <w:rFonts w:asciiTheme="majorHAnsi" w:eastAsiaTheme="majorEastAsia" w:hAnsiTheme="majorHAnsi" w:cstheme="majorHAnsi"/>
          <w:szCs w:val="21"/>
        </w:rPr>
      </w:pPr>
      <w:r w:rsidRPr="00927E3A">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同世代</w:t>
      </w:r>
      <w:r w:rsidRPr="00927E3A">
        <w:rPr>
          <w:rFonts w:asciiTheme="majorHAnsi" w:eastAsiaTheme="majorEastAsia" w:hAnsiTheme="majorHAnsi" w:cstheme="majorHAnsi" w:hint="eastAsia"/>
          <w:szCs w:val="21"/>
        </w:rPr>
        <w:t>交流】</w:t>
      </w:r>
      <w:r>
        <w:rPr>
          <w:rFonts w:asciiTheme="majorHAnsi" w:eastAsiaTheme="majorEastAsia" w:hAnsiTheme="majorHAnsi" w:cstheme="majorHAnsi" w:hint="eastAsia"/>
          <w:szCs w:val="21"/>
        </w:rPr>
        <w:t>第５団：</w:t>
      </w:r>
      <w:r>
        <w:rPr>
          <w:rFonts w:asciiTheme="majorHAnsi" w:eastAsiaTheme="majorEastAsia" w:hAnsiTheme="majorHAnsi" w:cstheme="majorHAnsi" w:hint="eastAsia"/>
          <w:szCs w:val="21"/>
        </w:rPr>
        <w:t>JKAF</w:t>
      </w:r>
      <w:r>
        <w:rPr>
          <w:rFonts w:asciiTheme="majorHAnsi" w:eastAsiaTheme="majorEastAsia" w:hAnsiTheme="majorHAnsi" w:cstheme="majorHAnsi" w:hint="eastAsia"/>
          <w:szCs w:val="21"/>
        </w:rPr>
        <w:t>（大学生訪韓団</w:t>
      </w:r>
      <w:r>
        <w:rPr>
          <w:rFonts w:asciiTheme="majorHAnsi" w:eastAsiaTheme="majorEastAsia" w:hAnsiTheme="majorHAnsi" w:cstheme="majorHAnsi" w:hint="eastAsia"/>
          <w:szCs w:val="21"/>
        </w:rPr>
        <w:t>OBOG</w:t>
      </w:r>
      <w:r>
        <w:rPr>
          <w:rFonts w:asciiTheme="majorHAnsi" w:eastAsiaTheme="majorEastAsia" w:hAnsiTheme="majorHAnsi" w:cstheme="majorHAnsi" w:hint="eastAsia"/>
          <w:szCs w:val="21"/>
        </w:rPr>
        <w:t>会）との交流</w:t>
      </w:r>
    </w:p>
    <w:p w14:paraId="32B73C06" w14:textId="7FA6452F" w:rsidR="003C7786" w:rsidRDefault="00257D84" w:rsidP="002E19D6">
      <w:pPr>
        <w:rPr>
          <w:rFonts w:asciiTheme="majorHAnsi" w:eastAsiaTheme="majorEastAsia" w:hAnsiTheme="majorHAnsi" w:cstheme="majorHAnsi"/>
          <w:szCs w:val="21"/>
        </w:rPr>
      </w:pPr>
      <w:r>
        <w:rPr>
          <w:rFonts w:asciiTheme="majorHAnsi" w:eastAsiaTheme="majorEastAsia" w:hAnsiTheme="majorHAnsi" w:cstheme="majorHAnsi" w:hint="eastAsia"/>
          <w:szCs w:val="21"/>
        </w:rPr>
        <w:t>1</w:t>
      </w:r>
      <w:r w:rsidR="002E19D6" w:rsidRPr="003B33FA">
        <w:rPr>
          <w:rFonts w:asciiTheme="majorHAnsi" w:eastAsiaTheme="majorEastAsia" w:hAnsiTheme="majorHAnsi" w:cstheme="majorHAnsi"/>
          <w:szCs w:val="21"/>
        </w:rPr>
        <w:t>月</w:t>
      </w:r>
      <w:r>
        <w:rPr>
          <w:rFonts w:asciiTheme="majorHAnsi" w:eastAsiaTheme="majorEastAsia" w:hAnsiTheme="majorHAnsi" w:cstheme="majorHAnsi" w:hint="eastAsia"/>
          <w:szCs w:val="21"/>
        </w:rPr>
        <w:t>23</w:t>
      </w:r>
      <w:r w:rsidR="002E19D6" w:rsidRPr="003B33FA">
        <w:rPr>
          <w:rFonts w:asciiTheme="majorHAnsi" w:eastAsiaTheme="majorEastAsia" w:hAnsiTheme="majorHAnsi" w:cstheme="majorHAnsi"/>
          <w:szCs w:val="21"/>
        </w:rPr>
        <w:t>日（</w:t>
      </w:r>
      <w:r w:rsidR="002E19D6">
        <w:rPr>
          <w:rFonts w:asciiTheme="majorHAnsi" w:eastAsiaTheme="majorEastAsia" w:hAnsiTheme="majorHAnsi" w:cstheme="majorHAnsi" w:hint="eastAsia"/>
          <w:szCs w:val="21"/>
        </w:rPr>
        <w:t>金</w:t>
      </w:r>
      <w:r w:rsidR="002E19D6" w:rsidRPr="003B33FA">
        <w:rPr>
          <w:rFonts w:asciiTheme="majorHAnsi" w:eastAsiaTheme="majorEastAsia" w:hAnsiTheme="majorHAnsi" w:cstheme="majorHAnsi"/>
          <w:szCs w:val="21"/>
        </w:rPr>
        <w:t>）</w:t>
      </w:r>
      <w:r w:rsidR="002E19D6">
        <w:rPr>
          <w:rFonts w:asciiTheme="majorHAnsi" w:eastAsiaTheme="majorEastAsia" w:hAnsiTheme="majorHAnsi" w:cstheme="majorHAnsi"/>
          <w:szCs w:val="21"/>
        </w:rPr>
        <w:tab/>
      </w:r>
      <w:r w:rsidR="00536381">
        <w:rPr>
          <w:rFonts w:asciiTheme="majorHAnsi" w:eastAsiaTheme="majorEastAsia" w:hAnsiTheme="majorHAnsi" w:cstheme="majorHAnsi" w:hint="eastAsia"/>
          <w:szCs w:val="21"/>
        </w:rPr>
        <w:t xml:space="preserve"> </w:t>
      </w:r>
      <w:r w:rsidR="00536381">
        <w:rPr>
          <w:rFonts w:asciiTheme="majorHAnsi" w:eastAsiaTheme="majorEastAsia" w:hAnsiTheme="majorHAnsi" w:cstheme="majorHAnsi" w:hint="eastAsia"/>
          <w:szCs w:val="21"/>
        </w:rPr>
        <w:t>徳島県へ移動、</w:t>
      </w:r>
      <w:r w:rsidR="00536381" w:rsidRPr="00536381">
        <w:rPr>
          <w:rFonts w:asciiTheme="majorHAnsi" w:eastAsiaTheme="majorEastAsia" w:hAnsiTheme="majorHAnsi" w:cstheme="majorHAnsi" w:hint="eastAsia"/>
          <w:szCs w:val="21"/>
        </w:rPr>
        <w:t>【表敬】徳島県庁</w:t>
      </w:r>
      <w:r w:rsidR="00536381">
        <w:rPr>
          <w:rFonts w:asciiTheme="majorHAnsi" w:eastAsiaTheme="majorEastAsia" w:hAnsiTheme="majorHAnsi" w:cstheme="majorHAnsi" w:hint="eastAsia"/>
          <w:szCs w:val="21"/>
        </w:rPr>
        <w:t>、</w:t>
      </w:r>
      <w:r w:rsidR="00536381" w:rsidRPr="00536381">
        <w:rPr>
          <w:rFonts w:asciiTheme="majorHAnsi" w:eastAsiaTheme="majorEastAsia" w:hAnsiTheme="majorHAnsi" w:cstheme="majorHAnsi" w:hint="eastAsia"/>
          <w:szCs w:val="21"/>
        </w:rPr>
        <w:t>【講義】徳島県の観光の魅力</w:t>
      </w:r>
    </w:p>
    <w:p w14:paraId="56292EDC" w14:textId="0B831E81" w:rsidR="002E19D6" w:rsidRPr="00536381" w:rsidRDefault="00536381" w:rsidP="00536381">
      <w:pPr>
        <w:rPr>
          <w:rFonts w:asciiTheme="majorHAnsi" w:eastAsiaTheme="majorEastAsia" w:hAnsiTheme="majorHAnsi" w:cstheme="majorHAnsi"/>
          <w:szCs w:val="21"/>
        </w:rPr>
      </w:pPr>
      <w:r>
        <w:rPr>
          <w:rFonts w:asciiTheme="majorHAnsi" w:eastAsiaTheme="majorEastAsia" w:hAnsiTheme="majorHAnsi" w:cstheme="majorHAnsi" w:hint="eastAsia"/>
          <w:szCs w:val="21"/>
        </w:rPr>
        <w:t xml:space="preserve">　　　　　　　　</w:t>
      </w:r>
      <w:r w:rsidRPr="00536381">
        <w:rPr>
          <w:rFonts w:asciiTheme="majorHAnsi" w:eastAsiaTheme="majorEastAsia" w:hAnsiTheme="majorHAnsi" w:cstheme="majorHAnsi" w:hint="eastAsia"/>
          <w:szCs w:val="21"/>
        </w:rPr>
        <w:t>【講義】神山のまちづくりについて</w:t>
      </w:r>
      <w:r>
        <w:rPr>
          <w:rFonts w:asciiTheme="majorHAnsi" w:eastAsiaTheme="majorEastAsia" w:hAnsiTheme="majorHAnsi" w:cstheme="majorHAnsi" w:hint="eastAsia"/>
          <w:szCs w:val="21"/>
        </w:rPr>
        <w:t>（神山つなぐ公社）</w:t>
      </w:r>
    </w:p>
    <w:p w14:paraId="226EC3A8" w14:textId="0E54CD3D" w:rsidR="00536381" w:rsidRDefault="00257D84" w:rsidP="000D0FE2">
      <w:pPr>
        <w:ind w:left="1676" w:hanging="1676"/>
        <w:rPr>
          <w:rFonts w:asciiTheme="majorHAnsi" w:eastAsiaTheme="majorEastAsia" w:hAnsiTheme="majorHAnsi" w:cstheme="majorHAnsi"/>
          <w:szCs w:val="21"/>
        </w:rPr>
      </w:pPr>
      <w:r>
        <w:rPr>
          <w:rFonts w:asciiTheme="majorHAnsi" w:eastAsiaTheme="majorEastAsia" w:hAnsiTheme="majorHAnsi" w:cstheme="majorHAnsi" w:hint="eastAsia"/>
          <w:szCs w:val="21"/>
        </w:rPr>
        <w:t>1</w:t>
      </w:r>
      <w:r w:rsidR="002E19D6" w:rsidRPr="003B33FA">
        <w:rPr>
          <w:rFonts w:asciiTheme="majorHAnsi" w:eastAsiaTheme="majorEastAsia" w:hAnsiTheme="majorHAnsi" w:cstheme="majorHAnsi"/>
          <w:szCs w:val="21"/>
        </w:rPr>
        <w:t>月</w:t>
      </w:r>
      <w:r>
        <w:rPr>
          <w:rFonts w:asciiTheme="majorHAnsi" w:eastAsiaTheme="majorEastAsia" w:hAnsiTheme="majorHAnsi" w:cstheme="majorHAnsi" w:hint="eastAsia"/>
          <w:szCs w:val="21"/>
        </w:rPr>
        <w:t>24</w:t>
      </w:r>
      <w:r w:rsidR="002E19D6" w:rsidRPr="003B33FA">
        <w:rPr>
          <w:rFonts w:asciiTheme="majorHAnsi" w:eastAsiaTheme="majorEastAsia" w:hAnsiTheme="majorHAnsi" w:cstheme="majorHAnsi"/>
          <w:szCs w:val="21"/>
        </w:rPr>
        <w:t>日（</w:t>
      </w:r>
      <w:r w:rsidR="002E19D6">
        <w:rPr>
          <w:rFonts w:asciiTheme="majorHAnsi" w:eastAsiaTheme="majorEastAsia" w:hAnsiTheme="majorHAnsi" w:cstheme="majorHAnsi" w:hint="eastAsia"/>
          <w:szCs w:val="21"/>
        </w:rPr>
        <w:t>土</w:t>
      </w:r>
      <w:r w:rsidR="002E19D6" w:rsidRPr="003B33FA">
        <w:rPr>
          <w:rFonts w:asciiTheme="majorHAnsi" w:eastAsiaTheme="majorEastAsia" w:hAnsiTheme="majorHAnsi" w:cstheme="majorHAnsi"/>
          <w:szCs w:val="21"/>
        </w:rPr>
        <w:t>）</w:t>
      </w:r>
      <w:r w:rsidR="000D0FE2">
        <w:rPr>
          <w:rFonts w:asciiTheme="majorHAnsi" w:eastAsiaTheme="majorEastAsia" w:hAnsiTheme="majorHAnsi" w:cstheme="majorHAnsi"/>
          <w:szCs w:val="21"/>
        </w:rPr>
        <w:tab/>
      </w:r>
      <w:r w:rsidR="00536381" w:rsidRPr="00536381">
        <w:rPr>
          <w:rFonts w:asciiTheme="majorHAnsi" w:eastAsiaTheme="majorEastAsia" w:hAnsiTheme="majorHAnsi" w:cstheme="majorHAnsi" w:hint="eastAsia"/>
          <w:szCs w:val="21"/>
        </w:rPr>
        <w:t>【視察】徳島県美馬市うだつの町並み（ガイドと共に）</w:t>
      </w:r>
    </w:p>
    <w:p w14:paraId="0C7059F0" w14:textId="77990B31" w:rsidR="003C7786" w:rsidRDefault="00536381" w:rsidP="00536381">
      <w:pPr>
        <w:ind w:leftChars="100" w:left="210" w:firstLineChars="700" w:firstLine="1470"/>
        <w:rPr>
          <w:rFonts w:asciiTheme="majorHAnsi" w:eastAsiaTheme="majorEastAsia" w:hAnsiTheme="majorHAnsi" w:cstheme="majorHAnsi"/>
          <w:szCs w:val="21"/>
        </w:rPr>
      </w:pPr>
      <w:r w:rsidRPr="00536381">
        <w:rPr>
          <w:rFonts w:asciiTheme="majorHAnsi" w:eastAsiaTheme="majorEastAsia" w:hAnsiTheme="majorHAnsi" w:cstheme="majorHAnsi" w:hint="eastAsia"/>
          <w:szCs w:val="21"/>
        </w:rPr>
        <w:t>【交流・体験】阿波踊り（地域の方々とともに）</w:t>
      </w:r>
      <w:r w:rsidR="00761DF0">
        <w:rPr>
          <w:rFonts w:asciiTheme="majorHAnsi" w:eastAsiaTheme="majorEastAsia" w:hAnsiTheme="majorHAnsi" w:cstheme="majorHAnsi" w:hint="eastAsia"/>
          <w:szCs w:val="21"/>
        </w:rPr>
        <w:t>、</w:t>
      </w:r>
      <w:r w:rsidR="003C7786">
        <w:rPr>
          <w:rFonts w:asciiTheme="majorHAnsi" w:eastAsiaTheme="majorEastAsia" w:hAnsiTheme="majorHAnsi" w:cstheme="majorHAnsi" w:hint="eastAsia"/>
          <w:szCs w:val="21"/>
        </w:rPr>
        <w:t>ホームステイ</w:t>
      </w:r>
      <w:r>
        <w:rPr>
          <w:rFonts w:asciiTheme="majorHAnsi" w:eastAsiaTheme="majorEastAsia" w:hAnsiTheme="majorHAnsi" w:cstheme="majorHAnsi" w:hint="eastAsia"/>
          <w:szCs w:val="21"/>
        </w:rPr>
        <w:t>対面式</w:t>
      </w:r>
    </w:p>
    <w:p w14:paraId="5ACB79A5" w14:textId="1EED5DE2" w:rsidR="003C7786" w:rsidRDefault="00257D84" w:rsidP="00CB0537">
      <w:pPr>
        <w:rPr>
          <w:rFonts w:asciiTheme="majorHAnsi" w:eastAsiaTheme="majorEastAsia" w:hAnsiTheme="majorHAnsi" w:cstheme="majorHAnsi"/>
          <w:szCs w:val="21"/>
        </w:rPr>
      </w:pPr>
      <w:r>
        <w:rPr>
          <w:rFonts w:asciiTheme="majorHAnsi" w:eastAsiaTheme="majorEastAsia" w:hAnsiTheme="majorHAnsi" w:cstheme="majorHAnsi" w:hint="eastAsia"/>
          <w:szCs w:val="21"/>
        </w:rPr>
        <w:t>1</w:t>
      </w:r>
      <w:r w:rsidR="002E19D6" w:rsidRPr="003B33FA">
        <w:rPr>
          <w:rFonts w:asciiTheme="majorHAnsi" w:eastAsiaTheme="majorEastAsia" w:hAnsiTheme="majorHAnsi" w:cstheme="majorHAnsi"/>
          <w:szCs w:val="21"/>
        </w:rPr>
        <w:t>月</w:t>
      </w:r>
      <w:r>
        <w:rPr>
          <w:rFonts w:asciiTheme="majorHAnsi" w:eastAsiaTheme="majorEastAsia" w:hAnsiTheme="majorHAnsi" w:cstheme="majorHAnsi" w:hint="eastAsia"/>
          <w:szCs w:val="21"/>
        </w:rPr>
        <w:t>25</w:t>
      </w:r>
      <w:r w:rsidR="002E19D6" w:rsidRPr="003B33FA">
        <w:rPr>
          <w:rFonts w:asciiTheme="majorHAnsi" w:eastAsiaTheme="majorEastAsia" w:hAnsiTheme="majorHAnsi" w:cstheme="majorHAnsi"/>
          <w:szCs w:val="21"/>
        </w:rPr>
        <w:t>日（</w:t>
      </w:r>
      <w:r w:rsidR="003C7786">
        <w:rPr>
          <w:rFonts w:asciiTheme="majorHAnsi" w:eastAsiaTheme="majorEastAsia" w:hAnsiTheme="majorHAnsi" w:cstheme="majorHAnsi" w:hint="eastAsia"/>
          <w:szCs w:val="21"/>
        </w:rPr>
        <w:t>日</w:t>
      </w:r>
      <w:r w:rsidR="002E19D6" w:rsidRPr="003B33FA">
        <w:rPr>
          <w:rFonts w:asciiTheme="majorHAnsi" w:eastAsiaTheme="majorEastAsia" w:hAnsiTheme="majorHAnsi" w:cstheme="majorHAnsi"/>
          <w:szCs w:val="21"/>
        </w:rPr>
        <w:t>）</w:t>
      </w:r>
      <w:r w:rsidR="00F52E5B">
        <w:rPr>
          <w:rFonts w:asciiTheme="majorHAnsi" w:eastAsiaTheme="majorEastAsia" w:hAnsiTheme="majorHAnsi" w:cstheme="majorHAnsi" w:hint="eastAsia"/>
          <w:szCs w:val="21"/>
        </w:rPr>
        <w:t xml:space="preserve">  </w:t>
      </w:r>
      <w:r w:rsidR="00CB0537">
        <w:rPr>
          <w:rFonts w:asciiTheme="majorHAnsi" w:eastAsiaTheme="majorEastAsia" w:hAnsiTheme="majorHAnsi" w:cstheme="majorHAnsi" w:hint="eastAsia"/>
          <w:szCs w:val="21"/>
        </w:rPr>
        <w:t>終日ホームステイ</w:t>
      </w:r>
    </w:p>
    <w:p w14:paraId="73BB002A" w14:textId="77777777" w:rsidR="002562E0" w:rsidRDefault="00257D84" w:rsidP="003C7786">
      <w:pPr>
        <w:rPr>
          <w:rFonts w:asciiTheme="majorHAnsi" w:eastAsiaTheme="majorEastAsia" w:hAnsiTheme="majorHAnsi" w:cstheme="majorHAnsi"/>
          <w:szCs w:val="21"/>
        </w:rPr>
      </w:pPr>
      <w:r>
        <w:rPr>
          <w:rFonts w:asciiTheme="majorHAnsi" w:eastAsiaTheme="majorEastAsia" w:hAnsiTheme="majorHAnsi" w:cstheme="majorHAnsi" w:hint="eastAsia"/>
          <w:szCs w:val="21"/>
        </w:rPr>
        <w:t>1</w:t>
      </w:r>
      <w:r w:rsidR="002E19D6" w:rsidRPr="003B33FA">
        <w:rPr>
          <w:rFonts w:asciiTheme="majorHAnsi" w:eastAsiaTheme="majorEastAsia" w:hAnsiTheme="majorHAnsi" w:cstheme="majorHAnsi"/>
          <w:szCs w:val="21"/>
        </w:rPr>
        <w:t>月</w:t>
      </w:r>
      <w:r>
        <w:rPr>
          <w:rFonts w:asciiTheme="majorHAnsi" w:eastAsiaTheme="majorEastAsia" w:hAnsiTheme="majorHAnsi" w:cstheme="majorHAnsi" w:hint="eastAsia"/>
          <w:szCs w:val="21"/>
        </w:rPr>
        <w:t>26</w:t>
      </w:r>
      <w:r w:rsidR="002E19D6" w:rsidRPr="003B33FA">
        <w:rPr>
          <w:rFonts w:asciiTheme="majorHAnsi" w:eastAsiaTheme="majorEastAsia" w:hAnsiTheme="majorHAnsi" w:cstheme="majorHAnsi"/>
          <w:szCs w:val="21"/>
        </w:rPr>
        <w:t>日</w:t>
      </w:r>
      <w:r w:rsidR="00F60EA3" w:rsidRPr="003B33FA">
        <w:rPr>
          <w:rFonts w:asciiTheme="majorHAnsi" w:eastAsiaTheme="majorEastAsia" w:hAnsiTheme="majorHAnsi" w:cstheme="majorHAnsi"/>
          <w:szCs w:val="21"/>
        </w:rPr>
        <w:t>（</w:t>
      </w:r>
      <w:r w:rsidR="00F60EA3">
        <w:rPr>
          <w:rFonts w:asciiTheme="majorHAnsi" w:eastAsiaTheme="majorEastAsia" w:hAnsiTheme="majorHAnsi" w:cstheme="majorHAnsi" w:hint="eastAsia"/>
          <w:szCs w:val="21"/>
        </w:rPr>
        <w:t>月</w:t>
      </w:r>
      <w:r w:rsidR="00F60EA3" w:rsidRPr="003B33FA">
        <w:rPr>
          <w:rFonts w:asciiTheme="majorHAnsi" w:eastAsiaTheme="majorEastAsia" w:hAnsiTheme="majorHAnsi" w:cstheme="majorHAnsi"/>
          <w:szCs w:val="21"/>
        </w:rPr>
        <w:t>）</w:t>
      </w:r>
      <w:r w:rsidR="00F60EA3">
        <w:rPr>
          <w:rFonts w:asciiTheme="majorHAnsi" w:eastAsiaTheme="majorEastAsia" w:hAnsiTheme="majorHAnsi" w:cstheme="majorHAnsi"/>
          <w:szCs w:val="21"/>
        </w:rPr>
        <w:tab/>
      </w:r>
      <w:r w:rsidR="002F0349" w:rsidRPr="002F0349">
        <w:rPr>
          <w:rFonts w:asciiTheme="majorHAnsi" w:eastAsiaTheme="majorEastAsia" w:hAnsiTheme="majorHAnsi" w:cstheme="majorHAnsi" w:hint="eastAsia"/>
          <w:szCs w:val="21"/>
        </w:rPr>
        <w:t>【</w:t>
      </w:r>
      <w:r w:rsidR="00761DF0">
        <w:rPr>
          <w:rFonts w:asciiTheme="majorHAnsi" w:eastAsiaTheme="majorEastAsia" w:hAnsiTheme="majorHAnsi" w:cstheme="majorHAnsi" w:hint="eastAsia"/>
          <w:szCs w:val="21"/>
        </w:rPr>
        <w:t>視察</w:t>
      </w:r>
      <w:r w:rsidR="002F0349" w:rsidRPr="002F0349">
        <w:rPr>
          <w:rFonts w:asciiTheme="majorHAnsi" w:eastAsiaTheme="majorEastAsia" w:hAnsiTheme="majorHAnsi" w:cstheme="majorHAnsi" w:hint="eastAsia"/>
          <w:szCs w:val="21"/>
        </w:rPr>
        <w:t>】上勝ゼロ・ウェイストセンター</w:t>
      </w:r>
      <w:r w:rsidR="002F0349">
        <w:rPr>
          <w:rFonts w:asciiTheme="majorHAnsi" w:eastAsiaTheme="majorEastAsia" w:hAnsiTheme="majorHAnsi" w:cstheme="majorHAnsi" w:hint="eastAsia"/>
          <w:szCs w:val="21"/>
        </w:rPr>
        <w:t>、</w:t>
      </w:r>
      <w:r w:rsidR="002562E0" w:rsidRPr="002F0349">
        <w:rPr>
          <w:rFonts w:asciiTheme="majorHAnsi" w:eastAsiaTheme="majorEastAsia" w:hAnsiTheme="majorHAnsi" w:cstheme="majorHAnsi" w:hint="eastAsia"/>
          <w:szCs w:val="21"/>
        </w:rPr>
        <w:t>木質バイオマス</w:t>
      </w:r>
      <w:r w:rsidR="002562E0">
        <w:rPr>
          <w:rFonts w:asciiTheme="majorHAnsi" w:eastAsiaTheme="majorEastAsia" w:hAnsiTheme="majorHAnsi" w:cstheme="majorHAnsi" w:hint="eastAsia"/>
          <w:szCs w:val="21"/>
        </w:rPr>
        <w:t>事業、</w:t>
      </w:r>
    </w:p>
    <w:p w14:paraId="089145A0" w14:textId="0A147A6B" w:rsidR="002F0349" w:rsidRPr="002F0349" w:rsidRDefault="00761DF0" w:rsidP="002562E0">
      <w:pPr>
        <w:ind w:firstLineChars="800" w:firstLine="1680"/>
        <w:rPr>
          <w:rFonts w:asciiTheme="majorHAnsi" w:eastAsiaTheme="majorEastAsia" w:hAnsiTheme="majorHAnsi" w:cstheme="majorHAnsi"/>
          <w:szCs w:val="21"/>
        </w:rPr>
      </w:pPr>
      <w:r>
        <w:rPr>
          <w:rFonts w:asciiTheme="majorHAnsi" w:eastAsiaTheme="majorEastAsia" w:hAnsiTheme="majorHAnsi" w:cstheme="majorHAnsi" w:hint="eastAsia"/>
          <w:szCs w:val="21"/>
        </w:rPr>
        <w:t>【講義】</w:t>
      </w:r>
      <w:r w:rsidR="006E1930">
        <w:rPr>
          <w:rFonts w:asciiTheme="majorHAnsi" w:eastAsiaTheme="majorEastAsia" w:hAnsiTheme="majorHAnsi" w:cstheme="majorHAnsi" w:hint="eastAsia"/>
          <w:szCs w:val="21"/>
        </w:rPr>
        <w:t>「</w:t>
      </w:r>
      <w:r w:rsidR="002F0349" w:rsidRPr="002F0349">
        <w:rPr>
          <w:rFonts w:asciiTheme="majorHAnsi" w:eastAsiaTheme="majorEastAsia" w:hAnsiTheme="majorHAnsi" w:cstheme="majorHAnsi" w:hint="eastAsia"/>
          <w:szCs w:val="21"/>
        </w:rPr>
        <w:t>葉っぱビジネス</w:t>
      </w:r>
      <w:r>
        <w:rPr>
          <w:rFonts w:asciiTheme="majorHAnsi" w:eastAsiaTheme="majorEastAsia" w:hAnsiTheme="majorHAnsi" w:cstheme="majorHAnsi" w:hint="eastAsia"/>
          <w:szCs w:val="21"/>
        </w:rPr>
        <w:t>について</w:t>
      </w:r>
      <w:r w:rsidR="006E1930">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w:t>
      </w:r>
      <w:r w:rsidR="002F0349">
        <w:rPr>
          <w:rFonts w:asciiTheme="majorHAnsi" w:eastAsiaTheme="majorEastAsia" w:hAnsiTheme="majorHAnsi" w:cstheme="majorHAnsi" w:hint="eastAsia"/>
          <w:szCs w:val="21"/>
        </w:rPr>
        <w:t>兵庫県へ移動</w:t>
      </w:r>
    </w:p>
    <w:p w14:paraId="621BACC4" w14:textId="08F1F344" w:rsidR="00561676" w:rsidRDefault="00257D84" w:rsidP="003C7786">
      <w:pPr>
        <w:rPr>
          <w:rFonts w:asciiTheme="majorHAnsi" w:eastAsiaTheme="majorEastAsia" w:hAnsiTheme="majorHAnsi" w:cstheme="majorHAnsi"/>
          <w:szCs w:val="21"/>
        </w:rPr>
      </w:pPr>
      <w:r>
        <w:rPr>
          <w:rFonts w:asciiTheme="majorHAnsi" w:eastAsiaTheme="majorEastAsia" w:hAnsiTheme="majorHAnsi" w:cstheme="majorHAnsi" w:hint="eastAsia"/>
          <w:szCs w:val="21"/>
        </w:rPr>
        <w:t>1</w:t>
      </w:r>
      <w:r w:rsidR="00F60EA3" w:rsidRPr="003B33FA">
        <w:rPr>
          <w:rFonts w:asciiTheme="majorHAnsi" w:eastAsiaTheme="majorEastAsia" w:hAnsiTheme="majorHAnsi" w:cstheme="majorHAnsi"/>
          <w:szCs w:val="21"/>
        </w:rPr>
        <w:t>月</w:t>
      </w:r>
      <w:r>
        <w:rPr>
          <w:rFonts w:asciiTheme="majorHAnsi" w:eastAsiaTheme="majorEastAsia" w:hAnsiTheme="majorHAnsi" w:cstheme="majorHAnsi" w:hint="eastAsia"/>
          <w:szCs w:val="21"/>
        </w:rPr>
        <w:t>27</w:t>
      </w:r>
      <w:r w:rsidR="00F60EA3" w:rsidRPr="003B33FA">
        <w:rPr>
          <w:rFonts w:asciiTheme="majorHAnsi" w:eastAsiaTheme="majorEastAsia" w:hAnsiTheme="majorHAnsi" w:cstheme="majorHAnsi"/>
          <w:szCs w:val="21"/>
        </w:rPr>
        <w:t>日（</w:t>
      </w:r>
      <w:r w:rsidR="00F60EA3">
        <w:rPr>
          <w:rFonts w:asciiTheme="majorHAnsi" w:eastAsiaTheme="majorEastAsia" w:hAnsiTheme="majorHAnsi" w:cstheme="majorHAnsi" w:hint="eastAsia"/>
          <w:szCs w:val="21"/>
        </w:rPr>
        <w:t>火</w:t>
      </w:r>
      <w:r w:rsidR="00F60EA3" w:rsidRPr="003B33FA">
        <w:rPr>
          <w:rFonts w:asciiTheme="majorHAnsi" w:eastAsiaTheme="majorEastAsia" w:hAnsiTheme="majorHAnsi" w:cstheme="majorHAnsi"/>
          <w:szCs w:val="21"/>
        </w:rPr>
        <w:t>）</w:t>
      </w:r>
      <w:r w:rsidR="00F60EA3">
        <w:rPr>
          <w:rFonts w:asciiTheme="majorHAnsi" w:eastAsiaTheme="majorEastAsia" w:hAnsiTheme="majorHAnsi" w:cstheme="majorHAnsi"/>
          <w:szCs w:val="21"/>
        </w:rPr>
        <w:tab/>
      </w:r>
      <w:r w:rsidR="002F0349" w:rsidRPr="002F0349">
        <w:rPr>
          <w:rFonts w:asciiTheme="majorHAnsi" w:eastAsiaTheme="majorEastAsia" w:hAnsiTheme="majorHAnsi" w:cstheme="majorHAnsi" w:hint="eastAsia"/>
          <w:szCs w:val="21"/>
        </w:rPr>
        <w:t>【視察】阪神・淡路大震災記念</w:t>
      </w:r>
      <w:r w:rsidR="002F0349" w:rsidRPr="002F0349">
        <w:rPr>
          <w:rFonts w:asciiTheme="majorHAnsi" w:eastAsiaTheme="majorEastAsia" w:hAnsiTheme="majorHAnsi" w:cstheme="majorHAnsi" w:hint="eastAsia"/>
          <w:szCs w:val="21"/>
        </w:rPr>
        <w:t xml:space="preserve"> </w:t>
      </w:r>
      <w:r w:rsidR="002F0349" w:rsidRPr="002F0349">
        <w:rPr>
          <w:rFonts w:asciiTheme="majorHAnsi" w:eastAsiaTheme="majorEastAsia" w:hAnsiTheme="majorHAnsi" w:cstheme="majorHAnsi" w:hint="eastAsia"/>
          <w:szCs w:val="21"/>
        </w:rPr>
        <w:t>人と防災未来センター</w:t>
      </w:r>
      <w:r w:rsidR="002F0349">
        <w:rPr>
          <w:rFonts w:asciiTheme="majorHAnsi" w:eastAsiaTheme="majorEastAsia" w:hAnsiTheme="majorHAnsi" w:cstheme="majorHAnsi" w:hint="eastAsia"/>
          <w:szCs w:val="21"/>
        </w:rPr>
        <w:t>、大阪府へ移動</w:t>
      </w:r>
      <w:r w:rsidR="003E759F">
        <w:rPr>
          <w:rFonts w:asciiTheme="majorHAnsi" w:eastAsiaTheme="majorEastAsia" w:hAnsiTheme="majorHAnsi" w:cstheme="majorHAnsi" w:hint="eastAsia"/>
          <w:szCs w:val="21"/>
        </w:rPr>
        <w:t>、</w:t>
      </w:r>
    </w:p>
    <w:p w14:paraId="7E0D45BA" w14:textId="23738054" w:rsidR="00F60EA3" w:rsidRDefault="003C7786" w:rsidP="002F0349">
      <w:pPr>
        <w:ind w:leftChars="800" w:left="1680" w:firstLineChars="50" w:firstLine="105"/>
        <w:rPr>
          <w:rFonts w:asciiTheme="majorHAnsi" w:eastAsiaTheme="majorEastAsia" w:hAnsiTheme="majorHAnsi" w:cstheme="majorHAnsi"/>
          <w:szCs w:val="21"/>
        </w:rPr>
      </w:pPr>
      <w:r w:rsidRPr="003C7786">
        <w:rPr>
          <w:rFonts w:asciiTheme="majorHAnsi" w:eastAsiaTheme="majorEastAsia" w:hAnsiTheme="majorHAnsi" w:cstheme="majorHAnsi" w:hint="eastAsia"/>
          <w:szCs w:val="21"/>
        </w:rPr>
        <w:t>アクション</w:t>
      </w:r>
      <w:r w:rsidR="005B3A5C">
        <w:rPr>
          <w:rFonts w:asciiTheme="majorHAnsi" w:eastAsiaTheme="majorEastAsia" w:hAnsiTheme="majorHAnsi" w:cstheme="majorHAnsi" w:hint="eastAsia"/>
          <w:szCs w:val="21"/>
        </w:rPr>
        <w:t>・</w:t>
      </w:r>
      <w:r w:rsidRPr="003C7786">
        <w:rPr>
          <w:rFonts w:asciiTheme="majorHAnsi" w:eastAsiaTheme="majorEastAsia" w:hAnsiTheme="majorHAnsi" w:cstheme="majorHAnsi" w:hint="eastAsia"/>
          <w:szCs w:val="21"/>
        </w:rPr>
        <w:t>プラン・感想発表会</w:t>
      </w:r>
    </w:p>
    <w:p w14:paraId="30291544" w14:textId="14961183" w:rsidR="00CB0537" w:rsidRPr="00A6250A" w:rsidRDefault="00257D84" w:rsidP="00CB0537">
      <w:pPr>
        <w:rPr>
          <w:rFonts w:asciiTheme="majorHAnsi" w:eastAsiaTheme="majorEastAsia" w:hAnsiTheme="majorHAnsi" w:cstheme="majorHAnsi"/>
          <w:szCs w:val="21"/>
        </w:rPr>
      </w:pPr>
      <w:r>
        <w:rPr>
          <w:rFonts w:asciiTheme="majorHAnsi" w:eastAsiaTheme="majorEastAsia" w:hAnsiTheme="majorHAnsi" w:cstheme="majorHAnsi" w:hint="eastAsia"/>
          <w:szCs w:val="21"/>
        </w:rPr>
        <w:t>1</w:t>
      </w:r>
      <w:r w:rsidR="00CB0537" w:rsidRPr="003B33FA">
        <w:rPr>
          <w:rFonts w:asciiTheme="majorHAnsi" w:eastAsiaTheme="majorEastAsia" w:hAnsiTheme="majorHAnsi" w:cstheme="majorHAnsi"/>
          <w:szCs w:val="21"/>
        </w:rPr>
        <w:t>月</w:t>
      </w:r>
      <w:r>
        <w:rPr>
          <w:rFonts w:asciiTheme="majorHAnsi" w:eastAsiaTheme="majorEastAsia" w:hAnsiTheme="majorHAnsi" w:cstheme="majorHAnsi" w:hint="eastAsia"/>
          <w:szCs w:val="21"/>
        </w:rPr>
        <w:t>28</w:t>
      </w:r>
      <w:r w:rsidR="00CB0537" w:rsidRPr="003B33FA">
        <w:rPr>
          <w:rFonts w:asciiTheme="majorHAnsi" w:eastAsiaTheme="majorEastAsia" w:hAnsiTheme="majorHAnsi" w:cstheme="majorHAnsi"/>
          <w:szCs w:val="21"/>
        </w:rPr>
        <w:t>日（</w:t>
      </w:r>
      <w:r w:rsidR="00CB0537">
        <w:rPr>
          <w:rFonts w:asciiTheme="majorHAnsi" w:eastAsiaTheme="majorEastAsia" w:hAnsiTheme="majorHAnsi" w:cstheme="majorHAnsi" w:hint="eastAsia"/>
          <w:szCs w:val="21"/>
        </w:rPr>
        <w:t>水</w:t>
      </w:r>
      <w:r w:rsidR="00CB0537" w:rsidRPr="003B33FA">
        <w:rPr>
          <w:rFonts w:asciiTheme="majorHAnsi" w:eastAsiaTheme="majorEastAsia" w:hAnsiTheme="majorHAnsi" w:cstheme="majorHAnsi"/>
          <w:szCs w:val="21"/>
        </w:rPr>
        <w:t>）</w:t>
      </w:r>
      <w:r w:rsidR="00484F6F">
        <w:rPr>
          <w:rFonts w:asciiTheme="majorHAnsi" w:eastAsiaTheme="majorEastAsia" w:hAnsiTheme="majorHAnsi" w:cstheme="majorHAnsi"/>
          <w:szCs w:val="21"/>
        </w:rPr>
        <w:tab/>
      </w:r>
      <w:r w:rsidR="002F0349">
        <w:rPr>
          <w:rFonts w:asciiTheme="majorHAnsi" w:eastAsiaTheme="majorEastAsia" w:hAnsiTheme="majorHAnsi" w:cstheme="majorHAnsi" w:hint="eastAsia"/>
          <w:szCs w:val="21"/>
        </w:rPr>
        <w:t xml:space="preserve"> </w:t>
      </w:r>
      <w:r w:rsidR="002F0349">
        <w:rPr>
          <w:rFonts w:asciiTheme="majorHAnsi" w:eastAsiaTheme="majorEastAsia" w:hAnsiTheme="majorHAnsi" w:cstheme="majorHAnsi" w:hint="eastAsia"/>
          <w:szCs w:val="21"/>
        </w:rPr>
        <w:t>関西国際</w:t>
      </w:r>
      <w:r w:rsidR="00CB0537">
        <w:rPr>
          <w:rFonts w:asciiTheme="majorHAnsi" w:eastAsiaTheme="majorEastAsia" w:hAnsiTheme="majorHAnsi" w:cstheme="majorHAnsi" w:hint="eastAsia"/>
          <w:szCs w:val="21"/>
        </w:rPr>
        <w:t>空港から出国</w:t>
      </w:r>
    </w:p>
    <w:p w14:paraId="06136C7D" w14:textId="77777777" w:rsidR="00DC3364" w:rsidRPr="009C0495" w:rsidRDefault="00DC3364">
      <w:pPr>
        <w:jc w:val="left"/>
        <w:rPr>
          <w:rFonts w:asciiTheme="majorHAnsi" w:eastAsiaTheme="majorEastAsia" w:hAnsiTheme="majorHAnsi" w:cstheme="majorHAnsi"/>
          <w:b/>
          <w:color w:val="0070C0"/>
          <w:szCs w:val="21"/>
        </w:rPr>
      </w:pPr>
    </w:p>
    <w:p w14:paraId="3235B06F" w14:textId="77777777" w:rsidR="00DC3364" w:rsidRPr="004B46B5" w:rsidRDefault="00C13EDA">
      <w:pPr>
        <w:jc w:val="left"/>
        <w:rPr>
          <w:rFonts w:asciiTheme="majorHAnsi" w:eastAsiaTheme="majorEastAsia" w:hAnsiTheme="majorHAnsi" w:cstheme="majorHAnsi"/>
          <w:b/>
          <w:color w:val="0070C0"/>
          <w:szCs w:val="21"/>
        </w:rPr>
      </w:pPr>
      <w:r w:rsidRPr="004B46B5">
        <w:rPr>
          <w:rFonts w:asciiTheme="majorHAnsi" w:eastAsiaTheme="majorEastAsia" w:hAnsiTheme="majorHAnsi" w:cstheme="majorHAnsi"/>
          <w:b/>
          <w:szCs w:val="21"/>
        </w:rPr>
        <w:lastRenderedPageBreak/>
        <w:t>２．記録写真</w:t>
      </w:r>
      <w:r w:rsidRPr="004B46B5">
        <w:rPr>
          <w:rFonts w:asciiTheme="majorHAnsi" w:eastAsiaTheme="majorEastAsia" w:hAnsiTheme="majorHAnsi" w:cstheme="majorHAnsi"/>
          <w:b/>
          <w:color w:val="0070C0"/>
          <w:szCs w:val="21"/>
        </w:rPr>
        <w:t xml:space="preserve"> </w:t>
      </w:r>
    </w:p>
    <w:tbl>
      <w:tblPr>
        <w:tblStyle w:val="ac"/>
        <w:tblW w:w="9781" w:type="dxa"/>
        <w:tblInd w:w="-5" w:type="dxa"/>
        <w:tblLayout w:type="fixed"/>
        <w:tblLook w:val="01E0" w:firstRow="1" w:lastRow="1" w:firstColumn="1" w:lastColumn="1" w:noHBand="0" w:noVBand="0"/>
      </w:tblPr>
      <w:tblGrid>
        <w:gridCol w:w="4890"/>
        <w:gridCol w:w="4891"/>
      </w:tblGrid>
      <w:tr w:rsidR="00DC3364" w:rsidRPr="004B46B5" w14:paraId="071B3B6A" w14:textId="77777777" w:rsidTr="00036B20">
        <w:trPr>
          <w:trHeight w:val="2604"/>
        </w:trPr>
        <w:tc>
          <w:tcPr>
            <w:tcW w:w="4890" w:type="dxa"/>
            <w:vAlign w:val="center"/>
          </w:tcPr>
          <w:p w14:paraId="2FE3190A" w14:textId="128FE14F" w:rsidR="00DC3364" w:rsidRPr="004B46B5" w:rsidRDefault="001A0919">
            <w:pPr>
              <w:jc w:val="center"/>
              <w:rPr>
                <w:rFonts w:asciiTheme="majorHAnsi" w:eastAsiaTheme="majorEastAsia" w:hAnsiTheme="majorHAnsi" w:cstheme="majorHAnsi"/>
                <w:color w:val="0070C0"/>
                <w:szCs w:val="21"/>
              </w:rPr>
            </w:pPr>
            <w:r>
              <w:rPr>
                <w:rFonts w:asciiTheme="majorHAnsi" w:eastAsiaTheme="majorEastAsia" w:hAnsiTheme="majorHAnsi" w:cstheme="majorHAnsi"/>
                <w:noProof/>
                <w:color w:val="0070C0"/>
                <w:szCs w:val="21"/>
              </w:rPr>
              <w:drawing>
                <wp:anchor distT="0" distB="0" distL="114300" distR="114300" simplePos="0" relativeHeight="251661312" behindDoc="1" locked="0" layoutInCell="1" allowOverlap="1" wp14:anchorId="34C35F27" wp14:editId="7D8A82CE">
                  <wp:simplePos x="0" y="0"/>
                  <wp:positionH relativeFrom="column">
                    <wp:posOffset>511175</wp:posOffset>
                  </wp:positionH>
                  <wp:positionV relativeFrom="paragraph">
                    <wp:posOffset>-248285</wp:posOffset>
                  </wp:positionV>
                  <wp:extent cx="1989455" cy="1492250"/>
                  <wp:effectExtent l="0" t="0" r="0" b="0"/>
                  <wp:wrapTight wrapText="bothSides">
                    <wp:wrapPolygon edited="0">
                      <wp:start x="0" y="0"/>
                      <wp:lineTo x="0" y="21232"/>
                      <wp:lineTo x="21304" y="21232"/>
                      <wp:lineTo x="21304" y="0"/>
                      <wp:lineTo x="0" y="0"/>
                    </wp:wrapPolygon>
                  </wp:wrapTight>
                  <wp:docPr id="16626286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8628" name="図 16626286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9455" cy="1492250"/>
                          </a:xfrm>
                          <a:prstGeom prst="rect">
                            <a:avLst/>
                          </a:prstGeom>
                        </pic:spPr>
                      </pic:pic>
                    </a:graphicData>
                  </a:graphic>
                  <wp14:sizeRelH relativeFrom="margin">
                    <wp14:pctWidth>0</wp14:pctWidth>
                  </wp14:sizeRelH>
                  <wp14:sizeRelV relativeFrom="margin">
                    <wp14:pctHeight>0</wp14:pctHeight>
                  </wp14:sizeRelV>
                </wp:anchor>
              </w:drawing>
            </w:r>
          </w:p>
        </w:tc>
        <w:tc>
          <w:tcPr>
            <w:tcW w:w="4891" w:type="dxa"/>
            <w:vAlign w:val="center"/>
          </w:tcPr>
          <w:p w14:paraId="6DD7B3D7" w14:textId="10040E92" w:rsidR="00DC3364" w:rsidRPr="004B46B5" w:rsidRDefault="001A0919">
            <w:pPr>
              <w:jc w:val="center"/>
              <w:rPr>
                <w:rFonts w:asciiTheme="majorHAnsi" w:eastAsiaTheme="majorEastAsia" w:hAnsiTheme="majorHAnsi" w:cstheme="majorHAnsi"/>
                <w:color w:val="0070C0"/>
                <w:szCs w:val="21"/>
              </w:rPr>
            </w:pPr>
            <w:r>
              <w:rPr>
                <w:rFonts w:asciiTheme="majorHAnsi" w:eastAsiaTheme="majorEastAsia" w:hAnsiTheme="majorHAnsi" w:cstheme="majorHAnsi"/>
                <w:noProof/>
                <w:color w:val="0070C0"/>
                <w:szCs w:val="21"/>
              </w:rPr>
              <w:drawing>
                <wp:anchor distT="0" distB="0" distL="114300" distR="114300" simplePos="0" relativeHeight="251660288" behindDoc="1" locked="0" layoutInCell="1" allowOverlap="1" wp14:anchorId="06AF9EE8" wp14:editId="0F3BA08A">
                  <wp:simplePos x="0" y="0"/>
                  <wp:positionH relativeFrom="column">
                    <wp:posOffset>500380</wp:posOffset>
                  </wp:positionH>
                  <wp:positionV relativeFrom="paragraph">
                    <wp:posOffset>-635</wp:posOffset>
                  </wp:positionV>
                  <wp:extent cx="2019300" cy="1514475"/>
                  <wp:effectExtent l="0" t="0" r="0" b="9525"/>
                  <wp:wrapSquare wrapText="bothSides"/>
                  <wp:docPr id="20205996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99691" name="図 20205996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margin">
                    <wp14:pctWidth>0</wp14:pctWidth>
                  </wp14:sizeRelH>
                  <wp14:sizeRelV relativeFrom="margin">
                    <wp14:pctHeight>0</wp14:pctHeight>
                  </wp14:sizeRelV>
                </wp:anchor>
              </w:drawing>
            </w:r>
          </w:p>
        </w:tc>
      </w:tr>
      <w:tr w:rsidR="00AA2E0E" w:rsidRPr="004B46B5" w14:paraId="5CA0D560" w14:textId="77777777" w:rsidTr="00A75784">
        <w:trPr>
          <w:trHeight w:val="181"/>
        </w:trPr>
        <w:tc>
          <w:tcPr>
            <w:tcW w:w="4890" w:type="dxa"/>
            <w:vAlign w:val="center"/>
          </w:tcPr>
          <w:p w14:paraId="680E4F7D" w14:textId="0DBB2E1B" w:rsidR="00AA2E0E" w:rsidRPr="0023167A" w:rsidRDefault="00997493" w:rsidP="00AA2E0E">
            <w:pPr>
              <w:rPr>
                <w:rFonts w:asciiTheme="majorEastAsia" w:eastAsiaTheme="majorEastAsia" w:hAnsiTheme="majorEastAsia" w:cstheme="majorHAnsi"/>
                <w:color w:val="0070C0"/>
                <w:szCs w:val="21"/>
              </w:rPr>
            </w:pPr>
            <w:r w:rsidRPr="0023167A">
              <w:rPr>
                <w:rFonts w:asciiTheme="majorEastAsia" w:eastAsiaTheme="majorEastAsia" w:hAnsiTheme="majorEastAsia" w:cstheme="majorHAnsi" w:hint="eastAsia"/>
                <w:szCs w:val="21"/>
              </w:rPr>
              <w:t>1</w:t>
            </w:r>
            <w:r w:rsidR="00AA2E0E" w:rsidRPr="0023167A">
              <w:rPr>
                <w:rFonts w:asciiTheme="majorEastAsia" w:eastAsiaTheme="majorEastAsia" w:hAnsiTheme="majorEastAsia" w:cstheme="majorHAnsi"/>
                <w:szCs w:val="21"/>
              </w:rPr>
              <w:t>月</w:t>
            </w:r>
            <w:r w:rsidRPr="0023167A">
              <w:rPr>
                <w:rFonts w:asciiTheme="majorEastAsia" w:eastAsiaTheme="majorEastAsia" w:hAnsiTheme="majorEastAsia" w:cstheme="majorHAnsi" w:hint="eastAsia"/>
                <w:szCs w:val="21"/>
              </w:rPr>
              <w:t>21</w:t>
            </w:r>
            <w:r w:rsidR="00AA2E0E" w:rsidRPr="0023167A">
              <w:rPr>
                <w:rFonts w:asciiTheme="majorEastAsia" w:eastAsiaTheme="majorEastAsia" w:hAnsiTheme="majorEastAsia" w:cstheme="majorHAnsi"/>
                <w:szCs w:val="21"/>
              </w:rPr>
              <w:t>日</w:t>
            </w:r>
            <w:r w:rsidR="00AA2E0E" w:rsidRPr="0023167A">
              <w:rPr>
                <w:rFonts w:asciiTheme="majorEastAsia" w:eastAsiaTheme="majorEastAsia" w:hAnsiTheme="majorEastAsia" w:cstheme="majorHAnsi" w:hint="eastAsia"/>
                <w:szCs w:val="21"/>
              </w:rPr>
              <w:t>【講義】</w:t>
            </w:r>
            <w:r w:rsidR="002D0E13" w:rsidRPr="0023167A">
              <w:rPr>
                <w:rFonts w:asciiTheme="majorEastAsia" w:eastAsiaTheme="majorEastAsia" w:hAnsiTheme="majorEastAsia" w:cstheme="majorHAnsi" w:hint="eastAsia"/>
                <w:szCs w:val="21"/>
              </w:rPr>
              <w:t>外務省</w:t>
            </w:r>
            <w:r w:rsidR="00AA2E0E" w:rsidRPr="0023167A">
              <w:rPr>
                <w:rFonts w:asciiTheme="majorEastAsia" w:eastAsiaTheme="majorEastAsia" w:hAnsiTheme="majorEastAsia" w:cstheme="majorHAnsi" w:hint="eastAsia"/>
                <w:szCs w:val="21"/>
              </w:rPr>
              <w:t>「</w:t>
            </w:r>
            <w:r w:rsidR="002D0E13" w:rsidRPr="0023167A">
              <w:rPr>
                <w:rFonts w:asciiTheme="majorEastAsia" w:eastAsiaTheme="majorEastAsia" w:hAnsiTheme="majorEastAsia" w:cstheme="majorHAnsi" w:hint="eastAsia"/>
                <w:szCs w:val="21"/>
              </w:rPr>
              <w:t>最近の日韓関係</w:t>
            </w:r>
            <w:r w:rsidR="00AA2E0E" w:rsidRPr="0023167A">
              <w:rPr>
                <w:rFonts w:asciiTheme="majorEastAsia" w:eastAsiaTheme="majorEastAsia" w:hAnsiTheme="majorEastAsia" w:cstheme="majorHAnsi" w:hint="eastAsia"/>
                <w:szCs w:val="21"/>
              </w:rPr>
              <w:t>について」</w:t>
            </w:r>
          </w:p>
        </w:tc>
        <w:tc>
          <w:tcPr>
            <w:tcW w:w="4891" w:type="dxa"/>
            <w:vAlign w:val="center"/>
          </w:tcPr>
          <w:p w14:paraId="080C5836" w14:textId="0C39AADB" w:rsidR="00AA2E0E" w:rsidRPr="0023167A" w:rsidRDefault="00997493" w:rsidP="00997493">
            <w:pPr>
              <w:rPr>
                <w:rFonts w:asciiTheme="majorEastAsia" w:eastAsiaTheme="majorEastAsia" w:hAnsiTheme="majorEastAsia" w:cstheme="majorHAnsi"/>
                <w:szCs w:val="21"/>
              </w:rPr>
            </w:pPr>
            <w:r w:rsidRPr="0023167A">
              <w:rPr>
                <w:rFonts w:asciiTheme="majorEastAsia" w:eastAsiaTheme="majorEastAsia" w:hAnsiTheme="majorEastAsia" w:cstheme="majorHAnsi" w:hint="eastAsia"/>
                <w:szCs w:val="21"/>
              </w:rPr>
              <w:t>1</w:t>
            </w:r>
            <w:r w:rsidR="00A56FD1" w:rsidRPr="0023167A">
              <w:rPr>
                <w:rFonts w:asciiTheme="majorEastAsia" w:eastAsiaTheme="majorEastAsia" w:hAnsiTheme="majorEastAsia" w:cstheme="majorHAnsi"/>
                <w:szCs w:val="21"/>
              </w:rPr>
              <w:t>月</w:t>
            </w:r>
            <w:r w:rsidRPr="0023167A">
              <w:rPr>
                <w:rFonts w:asciiTheme="majorEastAsia" w:eastAsiaTheme="majorEastAsia" w:hAnsiTheme="majorEastAsia" w:cstheme="majorHAnsi" w:hint="eastAsia"/>
                <w:szCs w:val="21"/>
              </w:rPr>
              <w:t>21</w:t>
            </w:r>
            <w:r w:rsidR="00A56FD1" w:rsidRPr="0023167A">
              <w:rPr>
                <w:rFonts w:asciiTheme="majorEastAsia" w:eastAsiaTheme="majorEastAsia" w:hAnsiTheme="majorEastAsia" w:cstheme="majorHAnsi"/>
                <w:szCs w:val="21"/>
              </w:rPr>
              <w:t>日</w:t>
            </w:r>
            <w:r w:rsidR="00A56FD1" w:rsidRPr="0023167A">
              <w:rPr>
                <w:rFonts w:asciiTheme="majorEastAsia" w:eastAsiaTheme="majorEastAsia" w:hAnsiTheme="majorEastAsia" w:cstheme="majorHAnsi" w:hint="eastAsia"/>
                <w:szCs w:val="21"/>
              </w:rPr>
              <w:t>【</w:t>
            </w:r>
            <w:r w:rsidRPr="0023167A">
              <w:rPr>
                <w:rFonts w:asciiTheme="majorEastAsia" w:eastAsiaTheme="majorEastAsia" w:hAnsiTheme="majorEastAsia" w:cstheme="majorHAnsi" w:hint="eastAsia"/>
                <w:szCs w:val="21"/>
              </w:rPr>
              <w:t>視察</w:t>
            </w:r>
            <w:r w:rsidR="00A56FD1" w:rsidRPr="0023167A">
              <w:rPr>
                <w:rFonts w:asciiTheme="majorEastAsia" w:eastAsiaTheme="majorEastAsia" w:hAnsiTheme="majorEastAsia" w:cstheme="majorHAnsi" w:hint="eastAsia"/>
                <w:szCs w:val="21"/>
              </w:rPr>
              <w:t>】</w:t>
            </w:r>
            <w:r w:rsidRPr="0023167A">
              <w:rPr>
                <w:rFonts w:asciiTheme="majorEastAsia" w:eastAsiaTheme="majorEastAsia" w:hAnsiTheme="majorEastAsia" w:cstheme="majorHAnsi" w:hint="eastAsia"/>
                <w:szCs w:val="21"/>
              </w:rPr>
              <w:t>おおさかATCグリーンエコプラザ</w:t>
            </w:r>
          </w:p>
        </w:tc>
      </w:tr>
      <w:tr w:rsidR="00AA2E0E" w:rsidRPr="004B46B5" w14:paraId="7DF1BEEF" w14:textId="77777777" w:rsidTr="00036B20">
        <w:trPr>
          <w:trHeight w:val="2522"/>
        </w:trPr>
        <w:tc>
          <w:tcPr>
            <w:tcW w:w="4890" w:type="dxa"/>
          </w:tcPr>
          <w:p w14:paraId="613DF765" w14:textId="48B49919" w:rsidR="00AA2E0E" w:rsidRPr="006A053F" w:rsidRDefault="00C12610" w:rsidP="00AA2E0E">
            <w:pPr>
              <w:jc w:val="center"/>
              <w:rPr>
                <w:rFonts w:asciiTheme="majorHAnsi" w:eastAsia="Malgun Gothic" w:hAnsiTheme="majorHAnsi" w:cstheme="majorHAnsi"/>
                <w:color w:val="0070C0"/>
                <w:szCs w:val="21"/>
              </w:rPr>
            </w:pPr>
            <w:r>
              <w:rPr>
                <w:rFonts w:asciiTheme="majorHAnsi" w:eastAsia="Malgun Gothic" w:hAnsiTheme="majorHAnsi" w:cstheme="majorHAnsi"/>
                <w:noProof/>
                <w:color w:val="0070C0"/>
                <w:szCs w:val="21"/>
              </w:rPr>
              <w:drawing>
                <wp:inline distT="0" distB="0" distL="0" distR="0" wp14:anchorId="53622DB2" wp14:editId="06A7C466">
                  <wp:extent cx="1981200" cy="1486111"/>
                  <wp:effectExtent l="0" t="0" r="0" b="0"/>
                  <wp:docPr id="20234113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11339" name="図 20234113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5721" cy="1489502"/>
                          </a:xfrm>
                          <a:prstGeom prst="rect">
                            <a:avLst/>
                          </a:prstGeom>
                        </pic:spPr>
                      </pic:pic>
                    </a:graphicData>
                  </a:graphic>
                </wp:inline>
              </w:drawing>
            </w:r>
          </w:p>
        </w:tc>
        <w:tc>
          <w:tcPr>
            <w:tcW w:w="4891" w:type="dxa"/>
          </w:tcPr>
          <w:p w14:paraId="5C387BC9" w14:textId="35AED2E3" w:rsidR="00AA2E0E" w:rsidRPr="005E76A3" w:rsidRDefault="001A0919" w:rsidP="001A0919">
            <w:pPr>
              <w:tabs>
                <w:tab w:val="left" w:pos="2175"/>
                <w:tab w:val="center" w:pos="2337"/>
                <w:tab w:val="left" w:pos="3158"/>
              </w:tabs>
              <w:jc w:val="left"/>
              <w:rPr>
                <w:rFonts w:asciiTheme="majorHAnsi" w:eastAsiaTheme="majorEastAsia" w:hAnsiTheme="majorHAnsi" w:cstheme="majorHAnsi"/>
                <w:color w:val="0070C0"/>
                <w:szCs w:val="21"/>
              </w:rPr>
            </w:pPr>
            <w:r>
              <w:rPr>
                <w:rFonts w:asciiTheme="majorHAnsi" w:eastAsia="Malgun Gothic" w:hAnsiTheme="majorHAnsi" w:cstheme="majorHAnsi"/>
                <w:noProof/>
                <w:color w:val="0070C0"/>
                <w:szCs w:val="21"/>
                <w:lang w:eastAsia="ko-KR"/>
              </w:rPr>
              <w:drawing>
                <wp:anchor distT="0" distB="0" distL="114300" distR="114300" simplePos="0" relativeHeight="251657216" behindDoc="0" locked="0" layoutInCell="1" allowOverlap="1" wp14:anchorId="7C6AB49D" wp14:editId="6589C7FD">
                  <wp:simplePos x="0" y="0"/>
                  <wp:positionH relativeFrom="column">
                    <wp:posOffset>522605</wp:posOffset>
                  </wp:positionH>
                  <wp:positionV relativeFrom="paragraph">
                    <wp:posOffset>46355</wp:posOffset>
                  </wp:positionV>
                  <wp:extent cx="2006445" cy="1504950"/>
                  <wp:effectExtent l="0" t="0" r="0" b="0"/>
                  <wp:wrapNone/>
                  <wp:docPr id="20540801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80188" name="図 20540801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6445" cy="1504950"/>
                          </a:xfrm>
                          <a:prstGeom prst="rect">
                            <a:avLst/>
                          </a:prstGeom>
                        </pic:spPr>
                      </pic:pic>
                    </a:graphicData>
                  </a:graphic>
                  <wp14:sizeRelH relativeFrom="margin">
                    <wp14:pctWidth>0</wp14:pctWidth>
                  </wp14:sizeRelH>
                  <wp14:sizeRelV relativeFrom="margin">
                    <wp14:pctHeight>0</wp14:pctHeight>
                  </wp14:sizeRelV>
                </wp:anchor>
              </w:drawing>
            </w:r>
          </w:p>
        </w:tc>
      </w:tr>
      <w:tr w:rsidR="007B3AC5" w:rsidRPr="00C12610" w14:paraId="0CB7CEBE" w14:textId="77777777" w:rsidTr="005E76A3">
        <w:trPr>
          <w:trHeight w:val="188"/>
        </w:trPr>
        <w:tc>
          <w:tcPr>
            <w:tcW w:w="4890" w:type="dxa"/>
            <w:vAlign w:val="center"/>
          </w:tcPr>
          <w:p w14:paraId="3E36CCC3" w14:textId="437FBA6B" w:rsidR="002D0E13" w:rsidRPr="0023167A" w:rsidRDefault="00997493" w:rsidP="00997493">
            <w:pPr>
              <w:rPr>
                <w:rFonts w:asciiTheme="majorEastAsia" w:eastAsiaTheme="majorEastAsia" w:hAnsiTheme="majorEastAsia" w:cstheme="majorHAnsi"/>
                <w:szCs w:val="21"/>
              </w:rPr>
            </w:pPr>
            <w:r w:rsidRPr="0023167A">
              <w:rPr>
                <w:rFonts w:asciiTheme="majorEastAsia" w:eastAsiaTheme="majorEastAsia" w:hAnsiTheme="majorEastAsia" w:cstheme="majorHAnsi" w:hint="eastAsia"/>
                <w:szCs w:val="21"/>
              </w:rPr>
              <w:t>1</w:t>
            </w:r>
            <w:r w:rsidR="007B3AC5" w:rsidRPr="0023167A">
              <w:rPr>
                <w:rFonts w:asciiTheme="majorEastAsia" w:eastAsiaTheme="majorEastAsia" w:hAnsiTheme="majorEastAsia" w:cstheme="majorHAnsi"/>
                <w:szCs w:val="21"/>
              </w:rPr>
              <w:t>月</w:t>
            </w:r>
            <w:r w:rsidRPr="0023167A">
              <w:rPr>
                <w:rFonts w:asciiTheme="majorEastAsia" w:eastAsiaTheme="majorEastAsia" w:hAnsiTheme="majorEastAsia" w:cstheme="majorHAnsi" w:hint="eastAsia"/>
                <w:szCs w:val="21"/>
              </w:rPr>
              <w:t>21</w:t>
            </w:r>
            <w:r w:rsidR="007B3AC5" w:rsidRPr="0023167A">
              <w:rPr>
                <w:rFonts w:asciiTheme="majorEastAsia" w:eastAsiaTheme="majorEastAsia" w:hAnsiTheme="majorEastAsia" w:cstheme="majorHAnsi"/>
                <w:szCs w:val="21"/>
              </w:rPr>
              <w:t>日</w:t>
            </w:r>
            <w:r w:rsidRPr="0023167A">
              <w:rPr>
                <w:rFonts w:asciiTheme="majorEastAsia" w:eastAsiaTheme="majorEastAsia" w:hAnsiTheme="majorEastAsia" w:cstheme="majorHAnsi" w:hint="eastAsia"/>
                <w:szCs w:val="21"/>
              </w:rPr>
              <w:t>【視察】あべのハルカスバックヤードツアー</w:t>
            </w:r>
          </w:p>
        </w:tc>
        <w:tc>
          <w:tcPr>
            <w:tcW w:w="4891" w:type="dxa"/>
            <w:vAlign w:val="center"/>
          </w:tcPr>
          <w:p w14:paraId="3933A117" w14:textId="1875C50D" w:rsidR="007B3AC5" w:rsidRPr="0023167A" w:rsidRDefault="00997493" w:rsidP="00997493">
            <w:pPr>
              <w:rPr>
                <w:rFonts w:asciiTheme="majorEastAsia" w:eastAsiaTheme="majorEastAsia" w:hAnsiTheme="majorEastAsia" w:cstheme="majorHAnsi"/>
                <w:szCs w:val="21"/>
              </w:rPr>
            </w:pPr>
            <w:r w:rsidRPr="0023167A">
              <w:rPr>
                <w:rFonts w:asciiTheme="majorEastAsia" w:eastAsiaTheme="majorEastAsia" w:hAnsiTheme="majorEastAsia" w:cstheme="majorHAnsi" w:hint="eastAsia"/>
                <w:szCs w:val="21"/>
              </w:rPr>
              <w:t>1</w:t>
            </w:r>
            <w:r w:rsidR="007B3AC5" w:rsidRPr="0023167A">
              <w:rPr>
                <w:rFonts w:asciiTheme="majorEastAsia" w:eastAsiaTheme="majorEastAsia" w:hAnsiTheme="majorEastAsia" w:cstheme="majorHAnsi"/>
                <w:szCs w:val="21"/>
              </w:rPr>
              <w:t>月</w:t>
            </w:r>
            <w:r w:rsidRPr="0023167A">
              <w:rPr>
                <w:rFonts w:asciiTheme="majorEastAsia" w:eastAsiaTheme="majorEastAsia" w:hAnsiTheme="majorEastAsia" w:cstheme="majorHAnsi" w:hint="eastAsia"/>
                <w:szCs w:val="21"/>
              </w:rPr>
              <w:t>22</w:t>
            </w:r>
            <w:r w:rsidR="007B3AC5" w:rsidRPr="0023167A">
              <w:rPr>
                <w:rFonts w:asciiTheme="majorEastAsia" w:eastAsiaTheme="majorEastAsia" w:hAnsiTheme="majorEastAsia" w:cstheme="majorHAnsi"/>
                <w:szCs w:val="21"/>
              </w:rPr>
              <w:t>日</w:t>
            </w:r>
            <w:r w:rsidRPr="0023167A">
              <w:rPr>
                <w:rFonts w:asciiTheme="majorEastAsia" w:eastAsiaTheme="majorEastAsia" w:hAnsiTheme="majorEastAsia" w:cstheme="majorHAnsi" w:hint="eastAsia"/>
                <w:szCs w:val="21"/>
              </w:rPr>
              <w:t>【学校訪問・交流】第４団：帝塚山学院大学</w:t>
            </w:r>
          </w:p>
        </w:tc>
      </w:tr>
      <w:tr w:rsidR="007B3AC5" w:rsidRPr="004B46B5" w14:paraId="7BB362BD" w14:textId="77777777" w:rsidTr="005E76A3">
        <w:trPr>
          <w:trHeight w:val="188"/>
        </w:trPr>
        <w:tc>
          <w:tcPr>
            <w:tcW w:w="4890" w:type="dxa"/>
          </w:tcPr>
          <w:p w14:paraId="7E429F89" w14:textId="79788DE6" w:rsidR="007B3AC5" w:rsidRPr="004B46B5" w:rsidRDefault="00030AC2" w:rsidP="007B3AC5">
            <w:pPr>
              <w:jc w:val="center"/>
              <w:rPr>
                <w:rFonts w:asciiTheme="majorHAnsi" w:eastAsiaTheme="majorEastAsia" w:hAnsiTheme="majorHAnsi" w:cstheme="majorHAnsi"/>
                <w:color w:val="0070C0"/>
                <w:szCs w:val="21"/>
              </w:rPr>
            </w:pPr>
            <w:r>
              <w:rPr>
                <w:rFonts w:asciiTheme="majorHAnsi" w:eastAsiaTheme="majorEastAsia" w:hAnsiTheme="majorHAnsi" w:cstheme="majorHAnsi"/>
                <w:noProof/>
                <w:color w:val="0070C0"/>
                <w:szCs w:val="21"/>
              </w:rPr>
              <w:drawing>
                <wp:inline distT="0" distB="0" distL="0" distR="0" wp14:anchorId="20E8BABA" wp14:editId="0D90BEF0">
                  <wp:extent cx="1992630" cy="1494686"/>
                  <wp:effectExtent l="0" t="0" r="7620" b="0"/>
                  <wp:docPr id="14475948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94890" name="図 1447594890"/>
                          <pic:cNvPicPr/>
                        </pic:nvPicPr>
                        <pic:blipFill>
                          <a:blip r:embed="rId13" cstate="screen">
                            <a:extLst>
                              <a:ext uri="{28A0092B-C50C-407E-A947-70E740481C1C}">
                                <a14:useLocalDpi xmlns:a14="http://schemas.microsoft.com/office/drawing/2010/main"/>
                              </a:ext>
                            </a:extLst>
                          </a:blip>
                          <a:stretch>
                            <a:fillRect/>
                          </a:stretch>
                        </pic:blipFill>
                        <pic:spPr>
                          <a:xfrm>
                            <a:off x="0" y="0"/>
                            <a:ext cx="2014011" cy="1510724"/>
                          </a:xfrm>
                          <a:prstGeom prst="rect">
                            <a:avLst/>
                          </a:prstGeom>
                        </pic:spPr>
                      </pic:pic>
                    </a:graphicData>
                  </a:graphic>
                </wp:inline>
              </w:drawing>
            </w:r>
          </w:p>
        </w:tc>
        <w:tc>
          <w:tcPr>
            <w:tcW w:w="4891" w:type="dxa"/>
          </w:tcPr>
          <w:p w14:paraId="28CA8093" w14:textId="73DF23FB" w:rsidR="007B3AC5" w:rsidRPr="005E76A3" w:rsidRDefault="001A0919" w:rsidP="007B3AC5">
            <w:pPr>
              <w:jc w:val="center"/>
              <w:rPr>
                <w:rFonts w:asciiTheme="majorHAnsi" w:eastAsiaTheme="majorEastAsia" w:hAnsiTheme="majorHAnsi" w:cstheme="majorHAnsi"/>
                <w:color w:val="0070C0"/>
                <w:szCs w:val="21"/>
              </w:rPr>
            </w:pPr>
            <w:r>
              <w:rPr>
                <w:rFonts w:asciiTheme="majorHAnsi" w:eastAsiaTheme="majorEastAsia" w:hAnsiTheme="majorHAnsi" w:cstheme="majorHAnsi"/>
                <w:noProof/>
                <w:color w:val="0070C0"/>
                <w:szCs w:val="21"/>
              </w:rPr>
              <w:drawing>
                <wp:inline distT="0" distB="0" distL="0" distR="0" wp14:anchorId="527437B0" wp14:editId="75118B27">
                  <wp:extent cx="2025796" cy="1519238"/>
                  <wp:effectExtent l="0" t="0" r="0" b="5080"/>
                  <wp:docPr id="4781271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27115" name="図 4781271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9848" cy="1537276"/>
                          </a:xfrm>
                          <a:prstGeom prst="rect">
                            <a:avLst/>
                          </a:prstGeom>
                        </pic:spPr>
                      </pic:pic>
                    </a:graphicData>
                  </a:graphic>
                </wp:inline>
              </w:drawing>
            </w:r>
          </w:p>
        </w:tc>
      </w:tr>
      <w:tr w:rsidR="007B3AC5" w:rsidRPr="004B46B5" w14:paraId="41C44B7A" w14:textId="77777777" w:rsidTr="005E76A3">
        <w:trPr>
          <w:trHeight w:val="188"/>
        </w:trPr>
        <w:tc>
          <w:tcPr>
            <w:tcW w:w="4890" w:type="dxa"/>
            <w:vAlign w:val="center"/>
          </w:tcPr>
          <w:p w14:paraId="2BDFD69C" w14:textId="5FB34952" w:rsidR="00A679E5" w:rsidRPr="0023167A" w:rsidRDefault="00997493" w:rsidP="007B3AC5">
            <w:pPr>
              <w:rPr>
                <w:rFonts w:asciiTheme="majorEastAsia" w:eastAsiaTheme="majorEastAsia" w:hAnsiTheme="majorEastAsia" w:cstheme="majorHAnsi"/>
                <w:szCs w:val="21"/>
              </w:rPr>
            </w:pPr>
            <w:r w:rsidRPr="0023167A">
              <w:rPr>
                <w:rFonts w:asciiTheme="majorEastAsia" w:eastAsiaTheme="majorEastAsia" w:hAnsiTheme="majorEastAsia" w:cstheme="majorHAnsi" w:hint="eastAsia"/>
                <w:szCs w:val="21"/>
              </w:rPr>
              <w:t>1</w:t>
            </w:r>
            <w:r w:rsidR="007B3AC5" w:rsidRPr="0023167A">
              <w:rPr>
                <w:rFonts w:asciiTheme="majorEastAsia" w:eastAsiaTheme="majorEastAsia" w:hAnsiTheme="majorEastAsia" w:cstheme="majorHAnsi"/>
                <w:szCs w:val="21"/>
              </w:rPr>
              <w:t>月</w:t>
            </w:r>
            <w:r w:rsidRPr="0023167A">
              <w:rPr>
                <w:rFonts w:asciiTheme="majorEastAsia" w:eastAsiaTheme="majorEastAsia" w:hAnsiTheme="majorEastAsia" w:cstheme="majorHAnsi" w:hint="eastAsia"/>
                <w:szCs w:val="21"/>
              </w:rPr>
              <w:t>2</w:t>
            </w:r>
            <w:r w:rsidR="00A679E5" w:rsidRPr="0023167A">
              <w:rPr>
                <w:rFonts w:asciiTheme="majorEastAsia" w:eastAsiaTheme="majorEastAsia" w:hAnsiTheme="majorEastAsia" w:cstheme="majorHAnsi" w:hint="eastAsia"/>
                <w:szCs w:val="21"/>
              </w:rPr>
              <w:t>2</w:t>
            </w:r>
            <w:r w:rsidR="007B3AC5" w:rsidRPr="0023167A">
              <w:rPr>
                <w:rFonts w:asciiTheme="majorEastAsia" w:eastAsiaTheme="majorEastAsia" w:hAnsiTheme="majorEastAsia" w:cstheme="majorHAnsi"/>
                <w:szCs w:val="21"/>
              </w:rPr>
              <w:t>日</w:t>
            </w:r>
            <w:r w:rsidRPr="0023167A">
              <w:rPr>
                <w:rFonts w:asciiTheme="majorEastAsia" w:eastAsiaTheme="majorEastAsia" w:hAnsiTheme="majorEastAsia" w:cstheme="majorHAnsi" w:hint="eastAsia"/>
                <w:szCs w:val="21"/>
              </w:rPr>
              <w:t>【同世代交流】第５団：JKAF（大学生訪韓団OBOG会）との交流</w:t>
            </w:r>
          </w:p>
        </w:tc>
        <w:tc>
          <w:tcPr>
            <w:tcW w:w="4891" w:type="dxa"/>
            <w:vAlign w:val="center"/>
          </w:tcPr>
          <w:p w14:paraId="34BC959C" w14:textId="70CDD923" w:rsidR="007B3AC5" w:rsidRPr="0023167A" w:rsidRDefault="00997493" w:rsidP="007B3AC5">
            <w:pPr>
              <w:rPr>
                <w:rFonts w:asciiTheme="majorEastAsia" w:eastAsiaTheme="majorEastAsia" w:hAnsiTheme="majorEastAsia" w:cstheme="majorHAnsi"/>
                <w:szCs w:val="21"/>
              </w:rPr>
            </w:pPr>
            <w:r w:rsidRPr="0023167A">
              <w:rPr>
                <w:rFonts w:asciiTheme="majorEastAsia" w:eastAsiaTheme="majorEastAsia" w:hAnsiTheme="majorEastAsia" w:cstheme="majorHAnsi" w:hint="eastAsia"/>
                <w:szCs w:val="21"/>
              </w:rPr>
              <w:t>1</w:t>
            </w:r>
            <w:r w:rsidR="00A679E5" w:rsidRPr="0023167A">
              <w:rPr>
                <w:rFonts w:asciiTheme="majorEastAsia" w:eastAsiaTheme="majorEastAsia" w:hAnsiTheme="majorEastAsia" w:cstheme="majorHAnsi" w:hint="eastAsia"/>
                <w:szCs w:val="21"/>
              </w:rPr>
              <w:t>月</w:t>
            </w:r>
            <w:r w:rsidRPr="0023167A">
              <w:rPr>
                <w:rFonts w:asciiTheme="majorEastAsia" w:eastAsiaTheme="majorEastAsia" w:hAnsiTheme="majorEastAsia" w:cstheme="majorHAnsi" w:hint="eastAsia"/>
                <w:szCs w:val="21"/>
              </w:rPr>
              <w:t>23</w:t>
            </w:r>
            <w:r w:rsidR="00A679E5" w:rsidRPr="0023167A">
              <w:rPr>
                <w:rFonts w:asciiTheme="majorEastAsia" w:eastAsiaTheme="majorEastAsia" w:hAnsiTheme="majorEastAsia" w:cstheme="majorHAnsi" w:hint="eastAsia"/>
                <w:szCs w:val="21"/>
              </w:rPr>
              <w:t>日</w:t>
            </w:r>
            <w:r w:rsidRPr="0023167A">
              <w:rPr>
                <w:rFonts w:asciiTheme="majorEastAsia" w:eastAsiaTheme="majorEastAsia" w:hAnsiTheme="majorEastAsia" w:cstheme="majorHAnsi" w:hint="eastAsia"/>
                <w:szCs w:val="21"/>
              </w:rPr>
              <w:t>【表敬】徳島県庁</w:t>
            </w:r>
          </w:p>
        </w:tc>
      </w:tr>
      <w:tr w:rsidR="003A60ED" w:rsidRPr="004B46B5" w14:paraId="3B5EEF7D" w14:textId="77777777" w:rsidTr="00036B20">
        <w:trPr>
          <w:trHeight w:val="2542"/>
        </w:trPr>
        <w:tc>
          <w:tcPr>
            <w:tcW w:w="4890" w:type="dxa"/>
            <w:vAlign w:val="center"/>
          </w:tcPr>
          <w:p w14:paraId="0507E74C" w14:textId="04654B1F" w:rsidR="00036B20" w:rsidRDefault="008C2F4C" w:rsidP="00036B20">
            <w:pPr>
              <w:rPr>
                <w:rFonts w:asciiTheme="majorHAnsi" w:eastAsiaTheme="majorEastAsia" w:hAnsiTheme="majorHAnsi" w:cstheme="majorHAnsi"/>
                <w:szCs w:val="21"/>
              </w:rPr>
            </w:pPr>
            <w:r>
              <w:rPr>
                <w:rFonts w:asciiTheme="majorHAnsi" w:eastAsiaTheme="majorEastAsia" w:hAnsiTheme="majorHAnsi" w:cstheme="majorHAnsi" w:hint="eastAsia"/>
                <w:noProof/>
                <w:szCs w:val="21"/>
              </w:rPr>
              <w:drawing>
                <wp:anchor distT="0" distB="0" distL="114300" distR="114300" simplePos="0" relativeHeight="251659264" behindDoc="0" locked="0" layoutInCell="1" allowOverlap="1" wp14:anchorId="49E6B155" wp14:editId="730E861B">
                  <wp:simplePos x="0" y="0"/>
                  <wp:positionH relativeFrom="column">
                    <wp:posOffset>401320</wp:posOffset>
                  </wp:positionH>
                  <wp:positionV relativeFrom="paragraph">
                    <wp:posOffset>5080</wp:posOffset>
                  </wp:positionV>
                  <wp:extent cx="2027555" cy="1520825"/>
                  <wp:effectExtent l="0" t="0" r="0" b="3175"/>
                  <wp:wrapNone/>
                  <wp:docPr id="72240655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6553" name="図 9"/>
                          <pic:cNvPicPr/>
                        </pic:nvPicPr>
                        <pic:blipFill>
                          <a:blip r:embed="rId15" cstate="screen">
                            <a:extLst>
                              <a:ext uri="{28A0092B-C50C-407E-A947-70E740481C1C}">
                                <a14:useLocalDpi xmlns:a14="http://schemas.microsoft.com/office/drawing/2010/main"/>
                              </a:ext>
                            </a:extLst>
                          </a:blip>
                          <a:stretch>
                            <a:fillRect/>
                          </a:stretch>
                        </pic:blipFill>
                        <pic:spPr>
                          <a:xfrm>
                            <a:off x="0" y="0"/>
                            <a:ext cx="2027555" cy="1520825"/>
                          </a:xfrm>
                          <a:prstGeom prst="rect">
                            <a:avLst/>
                          </a:prstGeom>
                        </pic:spPr>
                      </pic:pic>
                    </a:graphicData>
                  </a:graphic>
                  <wp14:sizeRelH relativeFrom="margin">
                    <wp14:pctWidth>0</wp14:pctWidth>
                  </wp14:sizeRelH>
                  <wp14:sizeRelV relativeFrom="margin">
                    <wp14:pctHeight>0</wp14:pctHeight>
                  </wp14:sizeRelV>
                </wp:anchor>
              </w:drawing>
            </w:r>
          </w:p>
          <w:p w14:paraId="39A685DD" w14:textId="703922C4" w:rsidR="00036B20" w:rsidRPr="00036B20" w:rsidRDefault="00036B20" w:rsidP="00036B20">
            <w:pPr>
              <w:rPr>
                <w:rFonts w:asciiTheme="majorHAnsi" w:eastAsiaTheme="majorEastAsia" w:hAnsiTheme="majorHAnsi" w:cstheme="majorHAnsi"/>
                <w:szCs w:val="21"/>
              </w:rPr>
            </w:pPr>
          </w:p>
        </w:tc>
        <w:tc>
          <w:tcPr>
            <w:tcW w:w="4891" w:type="dxa"/>
            <w:vAlign w:val="center"/>
          </w:tcPr>
          <w:p w14:paraId="446A417B" w14:textId="0E2A80AC" w:rsidR="003A60ED" w:rsidRDefault="00036B20" w:rsidP="007B3AC5">
            <w:pPr>
              <w:rPr>
                <w:rFonts w:asciiTheme="majorHAnsi" w:eastAsiaTheme="majorEastAsia" w:hAnsiTheme="majorHAnsi" w:cstheme="majorHAnsi"/>
                <w:szCs w:val="21"/>
              </w:rPr>
            </w:pPr>
            <w:r>
              <w:rPr>
                <w:rFonts w:asciiTheme="majorHAnsi" w:eastAsiaTheme="majorEastAsia" w:hAnsiTheme="majorHAnsi" w:cstheme="majorHAnsi" w:hint="eastAsia"/>
                <w:noProof/>
                <w:szCs w:val="21"/>
              </w:rPr>
              <w:drawing>
                <wp:anchor distT="0" distB="0" distL="114300" distR="114300" simplePos="0" relativeHeight="251658240" behindDoc="0" locked="0" layoutInCell="1" allowOverlap="1" wp14:anchorId="76A1C624" wp14:editId="71CA2586">
                  <wp:simplePos x="0" y="0"/>
                  <wp:positionH relativeFrom="column">
                    <wp:posOffset>452755</wp:posOffset>
                  </wp:positionH>
                  <wp:positionV relativeFrom="paragraph">
                    <wp:posOffset>14605</wp:posOffset>
                  </wp:positionV>
                  <wp:extent cx="2014220" cy="1510665"/>
                  <wp:effectExtent l="0" t="0" r="5080" b="0"/>
                  <wp:wrapNone/>
                  <wp:docPr id="28505364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53641" name="図 6"/>
                          <pic:cNvPicPr/>
                        </pic:nvPicPr>
                        <pic:blipFill>
                          <a:blip r:embed="rId16" cstate="screen">
                            <a:extLst>
                              <a:ext uri="{28A0092B-C50C-407E-A947-70E740481C1C}">
                                <a14:useLocalDpi xmlns:a14="http://schemas.microsoft.com/office/drawing/2010/main"/>
                              </a:ext>
                            </a:extLst>
                          </a:blip>
                          <a:stretch>
                            <a:fillRect/>
                          </a:stretch>
                        </pic:blipFill>
                        <pic:spPr>
                          <a:xfrm>
                            <a:off x="0" y="0"/>
                            <a:ext cx="2014220" cy="1510665"/>
                          </a:xfrm>
                          <a:prstGeom prst="rect">
                            <a:avLst/>
                          </a:prstGeom>
                        </pic:spPr>
                      </pic:pic>
                    </a:graphicData>
                  </a:graphic>
                  <wp14:sizeRelH relativeFrom="margin">
                    <wp14:pctWidth>0</wp14:pctWidth>
                  </wp14:sizeRelH>
                  <wp14:sizeRelV relativeFrom="margin">
                    <wp14:pctHeight>0</wp14:pctHeight>
                  </wp14:sizeRelV>
                </wp:anchor>
              </w:drawing>
            </w:r>
          </w:p>
        </w:tc>
      </w:tr>
      <w:tr w:rsidR="003A60ED" w:rsidRPr="004B46B5" w14:paraId="7BA9EDD6" w14:textId="77777777" w:rsidTr="005E76A3">
        <w:trPr>
          <w:trHeight w:val="188"/>
        </w:trPr>
        <w:tc>
          <w:tcPr>
            <w:tcW w:w="4890" w:type="dxa"/>
            <w:vAlign w:val="center"/>
          </w:tcPr>
          <w:p w14:paraId="121AC8B0" w14:textId="27B8FDD1" w:rsidR="003A60ED" w:rsidRPr="0023167A" w:rsidRDefault="003A60ED" w:rsidP="007B3AC5">
            <w:pPr>
              <w:rPr>
                <w:rFonts w:asciiTheme="majorEastAsia" w:eastAsiaTheme="majorEastAsia" w:hAnsiTheme="majorEastAsia" w:cstheme="majorHAnsi"/>
                <w:szCs w:val="21"/>
              </w:rPr>
            </w:pPr>
            <w:r w:rsidRPr="0023167A">
              <w:rPr>
                <w:rFonts w:asciiTheme="majorEastAsia" w:eastAsiaTheme="majorEastAsia" w:hAnsiTheme="majorEastAsia" w:cstheme="majorHAnsi" w:hint="eastAsia"/>
                <w:szCs w:val="21"/>
              </w:rPr>
              <w:t>1</w:t>
            </w:r>
            <w:r w:rsidRPr="0023167A">
              <w:rPr>
                <w:rFonts w:asciiTheme="majorEastAsia" w:eastAsiaTheme="majorEastAsia" w:hAnsiTheme="majorEastAsia" w:cstheme="majorHAnsi"/>
                <w:szCs w:val="21"/>
              </w:rPr>
              <w:t>月</w:t>
            </w:r>
            <w:r w:rsidRPr="0023167A">
              <w:rPr>
                <w:rFonts w:asciiTheme="majorEastAsia" w:eastAsiaTheme="majorEastAsia" w:hAnsiTheme="majorEastAsia" w:cstheme="majorHAnsi" w:hint="eastAsia"/>
                <w:szCs w:val="21"/>
              </w:rPr>
              <w:t>24</w:t>
            </w:r>
            <w:r w:rsidRPr="0023167A">
              <w:rPr>
                <w:rFonts w:asciiTheme="majorEastAsia" w:eastAsiaTheme="majorEastAsia" w:hAnsiTheme="majorEastAsia" w:cstheme="majorHAnsi"/>
                <w:szCs w:val="21"/>
              </w:rPr>
              <w:t>日</w:t>
            </w:r>
            <w:r w:rsidRPr="0023167A">
              <w:rPr>
                <w:rFonts w:asciiTheme="majorEastAsia" w:eastAsiaTheme="majorEastAsia" w:hAnsiTheme="majorEastAsia" w:cstheme="majorHAnsi" w:hint="eastAsia"/>
                <w:szCs w:val="21"/>
              </w:rPr>
              <w:t>【交流】ホームステイ</w:t>
            </w:r>
          </w:p>
        </w:tc>
        <w:tc>
          <w:tcPr>
            <w:tcW w:w="4891" w:type="dxa"/>
            <w:vAlign w:val="center"/>
          </w:tcPr>
          <w:p w14:paraId="2891C7C7" w14:textId="28E891F6" w:rsidR="003A60ED" w:rsidRPr="0023167A" w:rsidRDefault="003A60ED" w:rsidP="007B3AC5">
            <w:pPr>
              <w:rPr>
                <w:rFonts w:asciiTheme="majorEastAsia" w:eastAsiaTheme="majorEastAsia" w:hAnsiTheme="majorEastAsia" w:cstheme="majorHAnsi"/>
                <w:szCs w:val="21"/>
              </w:rPr>
            </w:pPr>
            <w:r w:rsidRPr="0023167A">
              <w:rPr>
                <w:rFonts w:asciiTheme="majorEastAsia" w:eastAsiaTheme="majorEastAsia" w:hAnsiTheme="majorEastAsia" w:cstheme="majorHAnsi" w:hint="eastAsia"/>
                <w:szCs w:val="21"/>
              </w:rPr>
              <w:t>1</w:t>
            </w:r>
            <w:r w:rsidRPr="0023167A">
              <w:rPr>
                <w:rFonts w:asciiTheme="majorEastAsia" w:eastAsiaTheme="majorEastAsia" w:hAnsiTheme="majorEastAsia" w:cstheme="majorHAnsi"/>
                <w:szCs w:val="21"/>
              </w:rPr>
              <w:t>月</w:t>
            </w:r>
            <w:r w:rsidRPr="0023167A">
              <w:rPr>
                <w:rFonts w:asciiTheme="majorEastAsia" w:eastAsiaTheme="majorEastAsia" w:hAnsiTheme="majorEastAsia" w:cstheme="majorHAnsi" w:hint="eastAsia"/>
                <w:szCs w:val="21"/>
              </w:rPr>
              <w:t>26</w:t>
            </w:r>
            <w:r w:rsidRPr="0023167A">
              <w:rPr>
                <w:rFonts w:asciiTheme="majorEastAsia" w:eastAsiaTheme="majorEastAsia" w:hAnsiTheme="majorEastAsia" w:cstheme="majorHAnsi"/>
                <w:szCs w:val="21"/>
              </w:rPr>
              <w:t>日</w:t>
            </w:r>
            <w:r w:rsidRPr="0023167A">
              <w:rPr>
                <w:rFonts w:asciiTheme="majorEastAsia" w:eastAsiaTheme="majorEastAsia" w:hAnsiTheme="majorEastAsia" w:cstheme="majorHAnsi" w:hint="eastAsia"/>
                <w:szCs w:val="21"/>
              </w:rPr>
              <w:t>【講義】上勝ゼロ・ウェイストセンター</w:t>
            </w:r>
          </w:p>
        </w:tc>
      </w:tr>
      <w:tr w:rsidR="007B3AC5" w:rsidRPr="004B46B5" w14:paraId="7FCD1C63" w14:textId="77777777" w:rsidTr="005E76A3">
        <w:trPr>
          <w:trHeight w:val="188"/>
        </w:trPr>
        <w:tc>
          <w:tcPr>
            <w:tcW w:w="4890" w:type="dxa"/>
          </w:tcPr>
          <w:p w14:paraId="2E10C6FC" w14:textId="29DC6DC0" w:rsidR="007B3AC5" w:rsidRPr="004B46B5" w:rsidRDefault="001A0919" w:rsidP="007B3AC5">
            <w:pPr>
              <w:jc w:val="center"/>
              <w:rPr>
                <w:rFonts w:asciiTheme="majorHAnsi" w:eastAsiaTheme="majorEastAsia" w:hAnsiTheme="majorHAnsi" w:cstheme="majorHAnsi"/>
                <w:color w:val="0070C0"/>
                <w:szCs w:val="21"/>
              </w:rPr>
            </w:pPr>
            <w:r>
              <w:rPr>
                <w:rFonts w:asciiTheme="majorHAnsi" w:eastAsiaTheme="majorEastAsia" w:hAnsiTheme="majorHAnsi" w:cstheme="majorHAnsi"/>
                <w:noProof/>
                <w:color w:val="0070C0"/>
                <w:szCs w:val="21"/>
              </w:rPr>
              <w:lastRenderedPageBreak/>
              <w:drawing>
                <wp:inline distT="0" distB="0" distL="0" distR="0" wp14:anchorId="086B1DFE" wp14:editId="496661DB">
                  <wp:extent cx="1995487" cy="1496828"/>
                  <wp:effectExtent l="0" t="0" r="5080" b="8255"/>
                  <wp:docPr id="209119727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97278" name="図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5487" cy="1496828"/>
                          </a:xfrm>
                          <a:prstGeom prst="rect">
                            <a:avLst/>
                          </a:prstGeom>
                        </pic:spPr>
                      </pic:pic>
                    </a:graphicData>
                  </a:graphic>
                </wp:inline>
              </w:drawing>
            </w:r>
          </w:p>
        </w:tc>
        <w:tc>
          <w:tcPr>
            <w:tcW w:w="4891" w:type="dxa"/>
          </w:tcPr>
          <w:p w14:paraId="6EE5C540" w14:textId="04F87EF7" w:rsidR="007B3AC5" w:rsidRPr="005E76A3" w:rsidRDefault="001A0919" w:rsidP="007B3AC5">
            <w:pPr>
              <w:jc w:val="center"/>
              <w:rPr>
                <w:rFonts w:asciiTheme="majorHAnsi" w:eastAsiaTheme="majorEastAsia" w:hAnsiTheme="majorHAnsi" w:cstheme="majorHAnsi"/>
                <w:color w:val="0070C0"/>
                <w:szCs w:val="21"/>
              </w:rPr>
            </w:pPr>
            <w:r>
              <w:rPr>
                <w:rFonts w:asciiTheme="majorHAnsi" w:eastAsiaTheme="majorEastAsia" w:hAnsiTheme="majorHAnsi" w:cstheme="majorHAnsi"/>
                <w:noProof/>
                <w:color w:val="0070C0"/>
                <w:szCs w:val="21"/>
              </w:rPr>
              <w:drawing>
                <wp:inline distT="0" distB="0" distL="0" distR="0" wp14:anchorId="4C2B830D" wp14:editId="70F17F8A">
                  <wp:extent cx="2009117" cy="1506730"/>
                  <wp:effectExtent l="0" t="0" r="0" b="0"/>
                  <wp:docPr id="65812056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20563" name="図 6581205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3714" cy="1525176"/>
                          </a:xfrm>
                          <a:prstGeom prst="rect">
                            <a:avLst/>
                          </a:prstGeom>
                        </pic:spPr>
                      </pic:pic>
                    </a:graphicData>
                  </a:graphic>
                </wp:inline>
              </w:drawing>
            </w:r>
          </w:p>
        </w:tc>
      </w:tr>
      <w:tr w:rsidR="007B3AC5" w:rsidRPr="004B46B5" w14:paraId="74537928" w14:textId="77777777" w:rsidTr="005E76A3">
        <w:trPr>
          <w:trHeight w:val="188"/>
        </w:trPr>
        <w:tc>
          <w:tcPr>
            <w:tcW w:w="4890" w:type="dxa"/>
            <w:vAlign w:val="center"/>
          </w:tcPr>
          <w:p w14:paraId="7AC6F0C8" w14:textId="041E0BCA" w:rsidR="007B3AC5" w:rsidRPr="0023167A" w:rsidRDefault="003A60ED" w:rsidP="007B3AC5">
            <w:pPr>
              <w:rPr>
                <w:rFonts w:asciiTheme="majorEastAsia" w:eastAsiaTheme="majorEastAsia" w:hAnsiTheme="majorEastAsia" w:cstheme="majorHAnsi"/>
                <w:szCs w:val="21"/>
              </w:rPr>
            </w:pPr>
            <w:r w:rsidRPr="0023167A">
              <w:rPr>
                <w:rFonts w:asciiTheme="majorEastAsia" w:eastAsiaTheme="majorEastAsia" w:hAnsiTheme="majorEastAsia" w:cstheme="majorHAnsi" w:hint="eastAsia"/>
                <w:szCs w:val="21"/>
              </w:rPr>
              <w:t>1</w:t>
            </w:r>
            <w:r w:rsidRPr="0023167A">
              <w:rPr>
                <w:rFonts w:asciiTheme="majorEastAsia" w:eastAsiaTheme="majorEastAsia" w:hAnsiTheme="majorEastAsia" w:cstheme="majorHAnsi"/>
                <w:szCs w:val="21"/>
              </w:rPr>
              <w:t>月</w:t>
            </w:r>
            <w:r w:rsidRPr="0023167A">
              <w:rPr>
                <w:rFonts w:asciiTheme="majorEastAsia" w:eastAsiaTheme="majorEastAsia" w:hAnsiTheme="majorEastAsia" w:cstheme="majorHAnsi" w:hint="eastAsia"/>
                <w:szCs w:val="21"/>
              </w:rPr>
              <w:t>27</w:t>
            </w:r>
            <w:r w:rsidRPr="0023167A">
              <w:rPr>
                <w:rFonts w:asciiTheme="majorEastAsia" w:eastAsiaTheme="majorEastAsia" w:hAnsiTheme="majorEastAsia" w:cstheme="majorHAnsi"/>
                <w:szCs w:val="21"/>
              </w:rPr>
              <w:t>日</w:t>
            </w:r>
            <w:r w:rsidRPr="0023167A">
              <w:rPr>
                <w:rFonts w:asciiTheme="majorEastAsia" w:eastAsiaTheme="majorEastAsia" w:hAnsiTheme="majorEastAsia" w:cstheme="majorHAnsi" w:hint="eastAsia"/>
                <w:szCs w:val="21"/>
              </w:rPr>
              <w:t>【視察】阪神・淡路大震災記念 人と防災未来センター</w:t>
            </w:r>
          </w:p>
        </w:tc>
        <w:tc>
          <w:tcPr>
            <w:tcW w:w="4891" w:type="dxa"/>
            <w:vAlign w:val="center"/>
          </w:tcPr>
          <w:p w14:paraId="2DF6E8F3" w14:textId="478D630A" w:rsidR="007B3AC5" w:rsidRPr="0023167A" w:rsidRDefault="00997493" w:rsidP="007B3AC5">
            <w:pPr>
              <w:rPr>
                <w:rFonts w:asciiTheme="majorEastAsia" w:eastAsiaTheme="majorEastAsia" w:hAnsiTheme="majorEastAsia" w:cstheme="majorHAnsi"/>
                <w:szCs w:val="21"/>
              </w:rPr>
            </w:pPr>
            <w:r w:rsidRPr="0023167A">
              <w:rPr>
                <w:rFonts w:asciiTheme="majorEastAsia" w:eastAsiaTheme="majorEastAsia" w:hAnsiTheme="majorEastAsia" w:cstheme="majorHAnsi" w:hint="eastAsia"/>
                <w:szCs w:val="21"/>
              </w:rPr>
              <w:t>1</w:t>
            </w:r>
            <w:r w:rsidR="007B3AC5" w:rsidRPr="0023167A">
              <w:rPr>
                <w:rFonts w:asciiTheme="majorEastAsia" w:eastAsiaTheme="majorEastAsia" w:hAnsiTheme="majorEastAsia" w:cstheme="majorHAnsi"/>
                <w:szCs w:val="21"/>
              </w:rPr>
              <w:t>月</w:t>
            </w:r>
            <w:r w:rsidRPr="0023167A">
              <w:rPr>
                <w:rFonts w:asciiTheme="majorEastAsia" w:eastAsiaTheme="majorEastAsia" w:hAnsiTheme="majorEastAsia" w:cstheme="majorHAnsi" w:hint="eastAsia"/>
                <w:szCs w:val="21"/>
              </w:rPr>
              <w:t>27</w:t>
            </w:r>
            <w:r w:rsidR="007B3AC5" w:rsidRPr="0023167A">
              <w:rPr>
                <w:rFonts w:asciiTheme="majorEastAsia" w:eastAsiaTheme="majorEastAsia" w:hAnsiTheme="majorEastAsia" w:cstheme="majorHAnsi"/>
                <w:szCs w:val="21"/>
              </w:rPr>
              <w:t>日</w:t>
            </w:r>
            <w:r w:rsidR="003A60ED" w:rsidRPr="0023167A">
              <w:rPr>
                <w:rFonts w:asciiTheme="majorEastAsia" w:eastAsiaTheme="majorEastAsia" w:hAnsiTheme="majorEastAsia" w:cstheme="majorHAnsi" w:hint="eastAsia"/>
                <w:szCs w:val="21"/>
              </w:rPr>
              <w:t xml:space="preserve"> アクション</w:t>
            </w:r>
            <w:r w:rsidR="005B3A5C" w:rsidRPr="0023167A">
              <w:rPr>
                <w:rFonts w:asciiTheme="majorEastAsia" w:eastAsiaTheme="majorEastAsia" w:hAnsiTheme="majorEastAsia" w:cstheme="majorHAnsi" w:hint="eastAsia"/>
                <w:szCs w:val="21"/>
              </w:rPr>
              <w:t>・</w:t>
            </w:r>
            <w:r w:rsidR="003A60ED" w:rsidRPr="0023167A">
              <w:rPr>
                <w:rFonts w:asciiTheme="majorEastAsia" w:eastAsiaTheme="majorEastAsia" w:hAnsiTheme="majorEastAsia" w:cstheme="majorHAnsi" w:hint="eastAsia"/>
                <w:szCs w:val="21"/>
              </w:rPr>
              <w:t>プラン及び感想発表会</w:t>
            </w:r>
          </w:p>
        </w:tc>
      </w:tr>
    </w:tbl>
    <w:p w14:paraId="1A81644C" w14:textId="77777777" w:rsidR="00AE415D" w:rsidRDefault="00AE415D" w:rsidP="00BA2609">
      <w:pPr>
        <w:rPr>
          <w:rFonts w:asciiTheme="majorHAnsi" w:eastAsiaTheme="majorEastAsia" w:hAnsiTheme="majorHAnsi" w:cstheme="majorHAnsi"/>
          <w:b/>
          <w:szCs w:val="21"/>
        </w:rPr>
      </w:pPr>
    </w:p>
    <w:p w14:paraId="23F60AF9" w14:textId="5A98299D" w:rsidR="00DC3364" w:rsidRPr="004B46B5" w:rsidRDefault="00C13EDA" w:rsidP="00BA2609">
      <w:pPr>
        <w:rPr>
          <w:rFonts w:asciiTheme="majorHAnsi" w:eastAsiaTheme="majorEastAsia" w:hAnsiTheme="majorHAnsi" w:cstheme="majorHAnsi"/>
          <w:b/>
          <w:szCs w:val="21"/>
        </w:rPr>
      </w:pPr>
      <w:r w:rsidRPr="004B46B5">
        <w:rPr>
          <w:rFonts w:asciiTheme="majorHAnsi" w:eastAsiaTheme="majorEastAsia" w:hAnsiTheme="majorHAnsi" w:cstheme="majorHAnsi"/>
          <w:b/>
          <w:szCs w:val="21"/>
        </w:rPr>
        <w:t>３．参加者の感想（抜粋）</w:t>
      </w:r>
    </w:p>
    <w:p w14:paraId="1A39E240" w14:textId="5CD862D2" w:rsidR="00623C7B" w:rsidRPr="007E6EAA" w:rsidRDefault="00623C7B" w:rsidP="00623C7B">
      <w:pPr>
        <w:ind w:left="2100" w:hangingChars="1000" w:hanging="2100"/>
        <w:rPr>
          <w:rFonts w:asciiTheme="majorHAnsi" w:eastAsiaTheme="majorEastAsia" w:hAnsiTheme="majorHAnsi" w:cstheme="majorHAnsi"/>
          <w:bCs/>
          <w:color w:val="0070C0"/>
          <w:szCs w:val="21"/>
        </w:rPr>
      </w:pPr>
      <w:r w:rsidRPr="00F102C2">
        <w:rPr>
          <w:rFonts w:ascii="ＭＳ 明朝" w:hAnsi="ＭＳ 明朝" w:cs="ＭＳ 明朝" w:hint="eastAsia"/>
          <w:bCs/>
          <w:szCs w:val="21"/>
        </w:rPr>
        <w:t>◆</w:t>
      </w:r>
      <w:r w:rsidRPr="00F102C2">
        <w:rPr>
          <w:rFonts w:asciiTheme="majorHAnsi" w:eastAsiaTheme="majorEastAsia" w:hAnsiTheme="majorHAnsi" w:cstheme="majorHAnsi"/>
          <w:bCs/>
          <w:szCs w:val="21"/>
        </w:rPr>
        <w:t xml:space="preserve">　</w:t>
      </w:r>
      <w:r w:rsidRPr="003C0DC0">
        <w:rPr>
          <w:rFonts w:asciiTheme="majorHAnsi" w:eastAsiaTheme="majorEastAsia" w:hAnsiTheme="majorHAnsi" w:cstheme="majorHAnsi" w:hint="eastAsia"/>
          <w:b/>
          <w:szCs w:val="21"/>
        </w:rPr>
        <w:t xml:space="preserve">韓国　</w:t>
      </w:r>
      <w:r w:rsidR="00006D8D">
        <w:rPr>
          <w:rFonts w:asciiTheme="majorHAnsi" w:eastAsiaTheme="majorEastAsia" w:hAnsiTheme="majorHAnsi" w:cstheme="majorHAnsi" w:hint="eastAsia"/>
          <w:b/>
          <w:szCs w:val="21"/>
        </w:rPr>
        <w:t>大学生</w:t>
      </w:r>
    </w:p>
    <w:p w14:paraId="39A966D4" w14:textId="2AAE2C8F" w:rsidR="00623C7B" w:rsidRPr="00275412" w:rsidRDefault="00275412" w:rsidP="00630C2C">
      <w:pPr>
        <w:ind w:firstLineChars="100" w:firstLine="210"/>
        <w:rPr>
          <w:rFonts w:asciiTheme="majorEastAsia" w:eastAsiaTheme="majorEastAsia" w:hAnsiTheme="majorEastAsia" w:cstheme="majorHAnsi"/>
          <w:bCs/>
          <w:szCs w:val="21"/>
        </w:rPr>
      </w:pPr>
      <w:r w:rsidRPr="00275412">
        <w:rPr>
          <w:rFonts w:asciiTheme="majorEastAsia" w:eastAsiaTheme="majorEastAsia" w:hAnsiTheme="majorEastAsia"/>
        </w:rPr>
        <w:t>あべのハルカスを</w:t>
      </w:r>
      <w:r w:rsidR="00630C2C">
        <w:rPr>
          <w:rFonts w:asciiTheme="majorEastAsia" w:eastAsiaTheme="majorEastAsia" w:hAnsiTheme="majorEastAsia" w:hint="eastAsia"/>
        </w:rPr>
        <w:t>訪問し</w:t>
      </w:r>
      <w:r w:rsidRPr="00275412">
        <w:rPr>
          <w:rFonts w:asciiTheme="majorEastAsia" w:eastAsiaTheme="majorEastAsia" w:hAnsiTheme="majorEastAsia" w:hint="eastAsia"/>
        </w:rPr>
        <w:t>、</w:t>
      </w:r>
      <w:r w:rsidRPr="00275412">
        <w:rPr>
          <w:rFonts w:asciiTheme="majorEastAsia" w:eastAsiaTheme="majorEastAsia" w:hAnsiTheme="majorEastAsia"/>
        </w:rPr>
        <w:t>一般的な展望台の見学にとどまらず建物を支える巨大な空調システムや電気設備、防災センターなどを実際に確認できた点が最も印象に残っている。高さ300メートルの</w:t>
      </w:r>
      <w:r w:rsidRPr="00275412">
        <w:rPr>
          <w:rFonts w:asciiTheme="majorEastAsia" w:eastAsiaTheme="majorEastAsia" w:hAnsiTheme="majorEastAsia" w:hint="eastAsia"/>
        </w:rPr>
        <w:t>建物</w:t>
      </w:r>
      <w:r w:rsidRPr="00275412">
        <w:rPr>
          <w:rFonts w:asciiTheme="majorEastAsia" w:eastAsiaTheme="majorEastAsia" w:hAnsiTheme="majorEastAsia"/>
        </w:rPr>
        <w:t>が安全かつ快適に維持されるために、どれほど綿密な設計と管理が行われているのかを実感することができた。</w:t>
      </w:r>
    </w:p>
    <w:p w14:paraId="310FAC61" w14:textId="7E626C20" w:rsidR="00DC3364" w:rsidRPr="007E6EAA" w:rsidRDefault="00C13EDA">
      <w:pPr>
        <w:ind w:left="2100" w:hangingChars="1000" w:hanging="2100"/>
        <w:rPr>
          <w:rFonts w:asciiTheme="majorHAnsi" w:eastAsiaTheme="majorEastAsia" w:hAnsiTheme="majorHAnsi" w:cstheme="majorHAnsi"/>
          <w:bCs/>
          <w:color w:val="0070C0"/>
          <w:szCs w:val="21"/>
        </w:rPr>
      </w:pPr>
      <w:r w:rsidRPr="00F102C2">
        <w:rPr>
          <w:rFonts w:ascii="ＭＳ 明朝" w:hAnsi="ＭＳ 明朝" w:cs="ＭＳ 明朝" w:hint="eastAsia"/>
          <w:bCs/>
          <w:szCs w:val="21"/>
        </w:rPr>
        <w:t>◆</w:t>
      </w:r>
      <w:r w:rsidRPr="00F102C2">
        <w:rPr>
          <w:rFonts w:asciiTheme="majorHAnsi" w:eastAsiaTheme="majorEastAsia" w:hAnsiTheme="majorHAnsi" w:cstheme="majorHAnsi"/>
          <w:bCs/>
          <w:szCs w:val="21"/>
        </w:rPr>
        <w:t xml:space="preserve">　</w:t>
      </w:r>
      <w:r w:rsidR="003C0DC0" w:rsidRPr="003C0DC0">
        <w:rPr>
          <w:rFonts w:asciiTheme="majorHAnsi" w:eastAsiaTheme="majorEastAsia" w:hAnsiTheme="majorHAnsi" w:cstheme="majorHAnsi" w:hint="eastAsia"/>
          <w:b/>
          <w:szCs w:val="21"/>
        </w:rPr>
        <w:t xml:space="preserve">韓国　</w:t>
      </w:r>
      <w:r w:rsidR="00B44CA1">
        <w:rPr>
          <w:rFonts w:asciiTheme="majorHAnsi" w:eastAsiaTheme="majorEastAsia" w:hAnsiTheme="majorHAnsi" w:cstheme="majorHAnsi" w:hint="eastAsia"/>
          <w:b/>
          <w:szCs w:val="21"/>
        </w:rPr>
        <w:t>大学生</w:t>
      </w:r>
    </w:p>
    <w:p w14:paraId="2FFACD23" w14:textId="643C94AA" w:rsidR="00A679E5" w:rsidRDefault="00BC5F28" w:rsidP="00630C2C">
      <w:pPr>
        <w:widowControl/>
        <w:ind w:firstLineChars="100" w:firstLine="210"/>
        <w:jc w:val="left"/>
        <w:rPr>
          <w:rFonts w:asciiTheme="majorHAnsi" w:eastAsiaTheme="majorEastAsia" w:hAnsiTheme="majorHAnsi" w:cstheme="majorHAnsi"/>
          <w:bCs/>
          <w:szCs w:val="21"/>
        </w:rPr>
      </w:pPr>
      <w:r w:rsidRPr="00BC5F28">
        <w:rPr>
          <w:rFonts w:asciiTheme="majorHAnsi" w:eastAsiaTheme="majorEastAsia" w:hAnsiTheme="majorHAnsi" w:cstheme="majorHAnsi" w:hint="eastAsia"/>
          <w:bCs/>
          <w:szCs w:val="21"/>
        </w:rPr>
        <w:t>両国が直面している高齢化、環境、災害といった問題は、いずれもその社会で生きる人々の暮らしに大きな影響を与えるものだと思う。単に隣国や旅行に行きやすい国という枠を超え、同じ課題に直面する日本が示す暮らしの姿は、今の韓国がどのような解決策を提示すべきか、そしてどの方向へ進むべきかについて</w:t>
      </w:r>
      <w:r>
        <w:rPr>
          <w:rFonts w:asciiTheme="majorHAnsi" w:eastAsiaTheme="majorEastAsia" w:hAnsiTheme="majorHAnsi" w:cstheme="majorHAnsi" w:hint="eastAsia"/>
          <w:bCs/>
          <w:szCs w:val="21"/>
        </w:rPr>
        <w:t>伝えてくれていると感じた。</w:t>
      </w:r>
    </w:p>
    <w:p w14:paraId="32EEE37E" w14:textId="6D285D76" w:rsidR="00B61FAB" w:rsidRPr="007914A2" w:rsidRDefault="00B61FAB" w:rsidP="00B61FAB">
      <w:pPr>
        <w:ind w:left="2100" w:hangingChars="1000" w:hanging="2100"/>
        <w:rPr>
          <w:rFonts w:asciiTheme="majorHAnsi" w:eastAsiaTheme="majorEastAsia" w:hAnsiTheme="majorHAnsi" w:cstheme="majorHAnsi"/>
          <w:b/>
          <w:szCs w:val="21"/>
        </w:rPr>
      </w:pPr>
      <w:r w:rsidRPr="007914A2">
        <w:rPr>
          <w:rFonts w:ascii="ＭＳ 明朝" w:hAnsi="ＭＳ 明朝" w:cs="ＭＳ 明朝" w:hint="eastAsia"/>
          <w:bCs/>
          <w:szCs w:val="21"/>
        </w:rPr>
        <w:t>◆</w:t>
      </w:r>
      <w:r w:rsidRPr="007914A2">
        <w:rPr>
          <w:rFonts w:asciiTheme="majorHAnsi" w:eastAsiaTheme="majorEastAsia" w:hAnsiTheme="majorHAnsi" w:cstheme="majorHAnsi"/>
          <w:bCs/>
          <w:szCs w:val="21"/>
        </w:rPr>
        <w:t xml:space="preserve">　</w:t>
      </w:r>
      <w:r w:rsidRPr="007914A2">
        <w:rPr>
          <w:rFonts w:asciiTheme="majorHAnsi" w:eastAsiaTheme="majorEastAsia" w:hAnsiTheme="majorHAnsi" w:cstheme="majorHAnsi" w:hint="eastAsia"/>
          <w:b/>
          <w:szCs w:val="21"/>
        </w:rPr>
        <w:t xml:space="preserve">韓国　</w:t>
      </w:r>
      <w:r w:rsidR="00B44CA1">
        <w:rPr>
          <w:rFonts w:asciiTheme="majorHAnsi" w:eastAsiaTheme="majorEastAsia" w:hAnsiTheme="majorHAnsi" w:cstheme="majorHAnsi" w:hint="eastAsia"/>
          <w:b/>
          <w:szCs w:val="21"/>
        </w:rPr>
        <w:t>大学生</w:t>
      </w:r>
    </w:p>
    <w:p w14:paraId="647AA2BA" w14:textId="2211E93A" w:rsidR="00CB442F" w:rsidRPr="00CB442F" w:rsidRDefault="00CB442F" w:rsidP="00CB442F">
      <w:pPr>
        <w:ind w:firstLineChars="100" w:firstLine="210"/>
        <w:rPr>
          <w:rFonts w:ascii="ＭＳ Ｐゴシック" w:eastAsia="ＭＳ Ｐゴシック" w:hAnsi="ＭＳ Ｐゴシック"/>
          <w:szCs w:val="21"/>
        </w:rPr>
      </w:pPr>
      <w:r w:rsidRPr="00CB442F">
        <w:rPr>
          <w:rFonts w:ascii="ＭＳ Ｐゴシック" w:eastAsia="ＭＳ Ｐゴシック" w:hAnsi="ＭＳ Ｐゴシック"/>
          <w:szCs w:val="21"/>
        </w:rPr>
        <w:t>日韓の共通課題と、それに対する日本の取り組みについての講義が特に印象に残</w:t>
      </w:r>
      <w:r w:rsidR="00630C2C">
        <w:rPr>
          <w:rFonts w:ascii="ＭＳ Ｐゴシック" w:eastAsia="ＭＳ Ｐゴシック" w:hAnsi="ＭＳ Ｐゴシック" w:hint="eastAsia"/>
          <w:szCs w:val="21"/>
        </w:rPr>
        <w:t>った</w:t>
      </w:r>
      <w:r w:rsidRPr="00CB442F">
        <w:rPr>
          <w:rFonts w:ascii="ＭＳ Ｐゴシック" w:eastAsia="ＭＳ Ｐゴシック" w:hAnsi="ＭＳ Ｐゴシック"/>
          <w:szCs w:val="21"/>
        </w:rPr>
        <w:t>。これまであまり意識していなかった両国共通の社会課題について、改めて深く考える貴重な機会とな</w:t>
      </w:r>
      <w:r w:rsidR="00630C2C">
        <w:rPr>
          <w:rFonts w:ascii="ＭＳ Ｐゴシック" w:eastAsia="ＭＳ Ｐゴシック" w:hAnsi="ＭＳ Ｐゴシック" w:hint="eastAsia"/>
          <w:szCs w:val="21"/>
        </w:rPr>
        <w:t>った</w:t>
      </w:r>
      <w:r w:rsidRPr="00CB442F">
        <w:rPr>
          <w:rFonts w:ascii="ＭＳ Ｐゴシック" w:eastAsia="ＭＳ Ｐゴシック" w:hAnsi="ＭＳ Ｐゴシック"/>
          <w:szCs w:val="21"/>
        </w:rPr>
        <w:t>。</w:t>
      </w:r>
    </w:p>
    <w:p w14:paraId="232571B9" w14:textId="2B8C05F8" w:rsidR="00CB442F" w:rsidRDefault="00CB442F" w:rsidP="000034BE">
      <w:pPr>
        <w:ind w:firstLineChars="100" w:firstLine="210"/>
        <w:rPr>
          <w:rFonts w:ascii="ＭＳ Ｐゴシック" w:eastAsia="ＭＳ Ｐゴシック" w:hAnsi="ＭＳ Ｐゴシック"/>
          <w:szCs w:val="21"/>
        </w:rPr>
      </w:pPr>
      <w:r w:rsidRPr="00CB442F">
        <w:rPr>
          <w:rFonts w:ascii="ＭＳ Ｐゴシック" w:eastAsia="ＭＳ Ｐゴシック" w:hAnsi="ＭＳ Ｐゴシック"/>
          <w:szCs w:val="21"/>
        </w:rPr>
        <w:t>中でも、上勝町の「葉っぱビジネス」の事例は強く記憶に残ってい</w:t>
      </w:r>
      <w:r w:rsidR="00630C2C">
        <w:rPr>
          <w:rFonts w:ascii="ＭＳ Ｐゴシック" w:eastAsia="ＭＳ Ｐゴシック" w:hAnsi="ＭＳ Ｐゴシック" w:hint="eastAsia"/>
          <w:szCs w:val="21"/>
        </w:rPr>
        <w:t>る</w:t>
      </w:r>
      <w:r w:rsidRPr="00CB442F">
        <w:rPr>
          <w:rFonts w:ascii="ＭＳ Ｐゴシック" w:eastAsia="ＭＳ Ｐゴシック" w:hAnsi="ＭＳ Ｐゴシック"/>
          <w:szCs w:val="21"/>
        </w:rPr>
        <w:t>。大学で理論的に学んでいる経営学の知識を実際の地域ビジネスの現場を通して具体的に理解することができた。さらに、この取り組みが単なる事業活動にとどまらず、高齢化や地域活性化といった社会課題の解決にも寄与している点に大きな関心を持</w:t>
      </w:r>
      <w:r w:rsidR="00630C2C">
        <w:rPr>
          <w:rFonts w:ascii="ＭＳ Ｐゴシック" w:eastAsia="ＭＳ Ｐゴシック" w:hAnsi="ＭＳ Ｐゴシック" w:hint="eastAsia"/>
          <w:szCs w:val="21"/>
        </w:rPr>
        <w:t>った</w:t>
      </w:r>
      <w:r w:rsidRPr="00CB442F">
        <w:rPr>
          <w:rFonts w:ascii="ＭＳ Ｐゴシック" w:eastAsia="ＭＳ Ｐゴシック" w:hAnsi="ＭＳ Ｐゴシック"/>
          <w:szCs w:val="21"/>
        </w:rPr>
        <w:t>。</w:t>
      </w:r>
    </w:p>
    <w:p w14:paraId="6CEFF0A9" w14:textId="77777777" w:rsidR="00CB442F" w:rsidRPr="007914A2" w:rsidRDefault="00CB442F" w:rsidP="00CB442F">
      <w:pPr>
        <w:ind w:left="2100" w:hangingChars="1000" w:hanging="2100"/>
        <w:rPr>
          <w:rFonts w:asciiTheme="majorHAnsi" w:eastAsiaTheme="majorEastAsia" w:hAnsiTheme="majorHAnsi" w:cstheme="majorHAnsi"/>
          <w:b/>
          <w:szCs w:val="21"/>
        </w:rPr>
      </w:pPr>
      <w:r w:rsidRPr="007914A2">
        <w:rPr>
          <w:rFonts w:ascii="ＭＳ 明朝" w:hAnsi="ＭＳ 明朝" w:cs="ＭＳ 明朝" w:hint="eastAsia"/>
          <w:bCs/>
          <w:szCs w:val="21"/>
        </w:rPr>
        <w:t>◆</w:t>
      </w:r>
      <w:r w:rsidRPr="007914A2">
        <w:rPr>
          <w:rFonts w:asciiTheme="majorHAnsi" w:eastAsiaTheme="majorEastAsia" w:hAnsiTheme="majorHAnsi" w:cstheme="majorHAnsi"/>
          <w:bCs/>
          <w:szCs w:val="21"/>
        </w:rPr>
        <w:t xml:space="preserve">　</w:t>
      </w:r>
      <w:r w:rsidRPr="007914A2">
        <w:rPr>
          <w:rFonts w:asciiTheme="majorHAnsi" w:eastAsiaTheme="majorEastAsia" w:hAnsiTheme="majorHAnsi" w:cstheme="majorHAnsi" w:hint="eastAsia"/>
          <w:b/>
          <w:szCs w:val="21"/>
        </w:rPr>
        <w:t xml:space="preserve">韓国　</w:t>
      </w:r>
      <w:r>
        <w:rPr>
          <w:rFonts w:asciiTheme="majorHAnsi" w:eastAsiaTheme="majorEastAsia" w:hAnsiTheme="majorHAnsi" w:cstheme="majorHAnsi" w:hint="eastAsia"/>
          <w:b/>
          <w:szCs w:val="21"/>
        </w:rPr>
        <w:t>大学生</w:t>
      </w:r>
    </w:p>
    <w:p w14:paraId="541174A0" w14:textId="480071BF" w:rsidR="00CB442F" w:rsidRPr="00CB442F" w:rsidRDefault="00CB442F" w:rsidP="00CB442F">
      <w:pPr>
        <w:ind w:firstLineChars="100" w:firstLine="210"/>
        <w:rPr>
          <w:rFonts w:ascii="ＭＳ Ｐゴシック" w:eastAsia="ＭＳ Ｐゴシック" w:hAnsi="ＭＳ Ｐゴシック"/>
          <w:szCs w:val="21"/>
        </w:rPr>
      </w:pPr>
      <w:r w:rsidRPr="00CB442F">
        <w:rPr>
          <w:rFonts w:ascii="ＭＳ Ｐゴシック" w:eastAsia="ＭＳ Ｐゴシック" w:hAnsi="ＭＳ Ｐゴシック"/>
          <w:szCs w:val="21"/>
        </w:rPr>
        <w:t>視察では、実際に現地で見学し体験することで理解が深まり、講義で学ぶ以上に強く印象に残</w:t>
      </w:r>
      <w:r w:rsidR="00630C2C">
        <w:rPr>
          <w:rFonts w:ascii="ＭＳ Ｐゴシック" w:eastAsia="ＭＳ Ｐゴシック" w:hAnsi="ＭＳ Ｐゴシック" w:hint="eastAsia"/>
          <w:szCs w:val="21"/>
        </w:rPr>
        <w:t>った</w:t>
      </w:r>
      <w:r w:rsidRPr="00CB442F">
        <w:rPr>
          <w:rFonts w:ascii="ＭＳ Ｐゴシック" w:eastAsia="ＭＳ Ｐゴシック" w:hAnsi="ＭＳ Ｐゴシック"/>
          <w:szCs w:val="21"/>
        </w:rPr>
        <w:t>。現場で直接見て感じた経験は、学びをより具体的なものにしてくれたと感じてい</w:t>
      </w:r>
      <w:r w:rsidR="00630C2C">
        <w:rPr>
          <w:rFonts w:ascii="ＭＳ Ｐゴシック" w:eastAsia="ＭＳ Ｐゴシック" w:hAnsi="ＭＳ Ｐゴシック" w:hint="eastAsia"/>
          <w:szCs w:val="21"/>
        </w:rPr>
        <w:t>る</w:t>
      </w:r>
      <w:r w:rsidRPr="00CB442F">
        <w:rPr>
          <w:rFonts w:ascii="ＭＳ Ｐゴシック" w:eastAsia="ＭＳ Ｐゴシック" w:hAnsi="ＭＳ Ｐゴシック"/>
          <w:szCs w:val="21"/>
        </w:rPr>
        <w:t>。</w:t>
      </w:r>
    </w:p>
    <w:p w14:paraId="25E8D653" w14:textId="1BCDA958" w:rsidR="00FC1FC4" w:rsidRDefault="00CB442F" w:rsidP="00CB442F">
      <w:pPr>
        <w:ind w:firstLineChars="100" w:firstLine="210"/>
        <w:rPr>
          <w:rFonts w:ascii="ＭＳ Ｐゴシック" w:eastAsia="ＭＳ Ｐゴシック" w:hAnsi="ＭＳ Ｐゴシック"/>
          <w:szCs w:val="21"/>
        </w:rPr>
      </w:pPr>
      <w:r w:rsidRPr="00CB442F">
        <w:rPr>
          <w:rFonts w:ascii="ＭＳ Ｐゴシック" w:eastAsia="ＭＳ Ｐゴシック" w:hAnsi="ＭＳ Ｐゴシック"/>
          <w:szCs w:val="21"/>
        </w:rPr>
        <w:t>また、今回の訪日団のスケジュールの中で特に印象的だったのは交流の時間</w:t>
      </w:r>
      <w:r w:rsidR="00630C2C">
        <w:rPr>
          <w:rFonts w:ascii="ＭＳ Ｐゴシック" w:eastAsia="ＭＳ Ｐゴシック" w:hAnsi="ＭＳ Ｐゴシック" w:hint="eastAsia"/>
          <w:szCs w:val="21"/>
        </w:rPr>
        <w:t>である</w:t>
      </w:r>
      <w:r w:rsidRPr="00CB442F">
        <w:rPr>
          <w:rFonts w:ascii="ＭＳ Ｐゴシック" w:eastAsia="ＭＳ Ｐゴシック" w:hAnsi="ＭＳ Ｐゴシック"/>
          <w:szCs w:val="21"/>
        </w:rPr>
        <w:t>。訪韓団の学生との出会いやホームステイを通して、非常に意義深い時間を過ごすことができ、新たな人とのつながりを築けたことを大変うれしく思ってい</w:t>
      </w:r>
      <w:r w:rsidR="00630C2C">
        <w:rPr>
          <w:rFonts w:ascii="ＭＳ Ｐゴシック" w:eastAsia="ＭＳ Ｐゴシック" w:hAnsi="ＭＳ Ｐゴシック" w:hint="eastAsia"/>
          <w:szCs w:val="21"/>
        </w:rPr>
        <w:t>る</w:t>
      </w:r>
      <w:r w:rsidRPr="00CB442F">
        <w:rPr>
          <w:rFonts w:ascii="ＭＳ Ｐゴシック" w:eastAsia="ＭＳ Ｐゴシック" w:hAnsi="ＭＳ Ｐゴシック"/>
          <w:szCs w:val="21"/>
        </w:rPr>
        <w:t>。</w:t>
      </w:r>
    </w:p>
    <w:p w14:paraId="5CF8D968" w14:textId="7D6E8BB0" w:rsidR="00F102C2" w:rsidRPr="004B46B5" w:rsidRDefault="00F102C2" w:rsidP="00CB442F">
      <w:pPr>
        <w:rPr>
          <w:rFonts w:asciiTheme="majorHAnsi" w:eastAsiaTheme="majorEastAsia" w:hAnsiTheme="majorHAnsi" w:cstheme="majorHAnsi"/>
          <w:b/>
          <w:szCs w:val="21"/>
        </w:rPr>
      </w:pPr>
    </w:p>
    <w:p w14:paraId="068DEEB4" w14:textId="4DE7B1F0" w:rsidR="00DC3364" w:rsidRPr="004B46B5" w:rsidRDefault="00C13EDA" w:rsidP="00626E6D">
      <w:pPr>
        <w:ind w:left="2108" w:hangingChars="1000" w:hanging="2108"/>
        <w:rPr>
          <w:rFonts w:asciiTheme="majorHAnsi" w:eastAsiaTheme="majorEastAsia" w:hAnsiTheme="majorHAnsi" w:cstheme="majorHAnsi"/>
          <w:b/>
          <w:szCs w:val="21"/>
        </w:rPr>
      </w:pPr>
      <w:r w:rsidRPr="004B46B5">
        <w:rPr>
          <w:rFonts w:asciiTheme="majorHAnsi" w:eastAsiaTheme="majorEastAsia" w:hAnsiTheme="majorHAnsi" w:cstheme="majorHAnsi"/>
          <w:b/>
          <w:szCs w:val="21"/>
        </w:rPr>
        <w:t>４．受入れ側の感想（抜粋）</w:t>
      </w:r>
    </w:p>
    <w:p w14:paraId="50383181" w14:textId="30A808EF" w:rsidR="00E77652" w:rsidRPr="00737D8F" w:rsidRDefault="005D35D5" w:rsidP="00E77652">
      <w:pPr>
        <w:jc w:val="left"/>
        <w:rPr>
          <w:rFonts w:ascii="ＭＳ Ｐゴシック" w:eastAsia="ＭＳ Ｐゴシック" w:hAnsi="ＭＳ Ｐゴシック"/>
          <w:szCs w:val="21"/>
        </w:rPr>
      </w:pPr>
      <w:r w:rsidRPr="00737D8F">
        <w:rPr>
          <w:rFonts w:ascii="ＭＳ 明朝" w:hAnsi="ＭＳ 明朝" w:cs="ＭＳ 明朝" w:hint="eastAsia"/>
          <w:bCs/>
          <w:szCs w:val="21"/>
        </w:rPr>
        <w:t>◆</w:t>
      </w:r>
      <w:r w:rsidRPr="00737D8F">
        <w:rPr>
          <w:rFonts w:asciiTheme="majorHAnsi" w:eastAsiaTheme="majorEastAsia" w:hAnsiTheme="majorHAnsi" w:cstheme="majorHAnsi"/>
          <w:bCs/>
          <w:szCs w:val="21"/>
        </w:rPr>
        <w:t xml:space="preserve">　</w:t>
      </w:r>
      <w:r w:rsidR="00747DB1" w:rsidRPr="00737D8F">
        <w:rPr>
          <w:rFonts w:asciiTheme="majorHAnsi" w:eastAsiaTheme="majorEastAsia" w:hAnsiTheme="majorHAnsi" w:cstheme="majorHAnsi" w:hint="eastAsia"/>
          <w:bCs/>
          <w:szCs w:val="21"/>
        </w:rPr>
        <w:t xml:space="preserve">徳島県庁　</w:t>
      </w:r>
      <w:r w:rsidRPr="00737D8F">
        <w:rPr>
          <w:rFonts w:ascii="ＭＳ Ｐゴシック" w:eastAsia="ＭＳ Ｐゴシック" w:hAnsi="ＭＳ Ｐゴシック"/>
          <w:szCs w:val="21"/>
        </w:rPr>
        <w:t>関係者</w:t>
      </w:r>
    </w:p>
    <w:p w14:paraId="7C961F7C" w14:textId="2479E72D" w:rsidR="005D35D5" w:rsidRPr="00737D8F" w:rsidRDefault="005B0F38" w:rsidP="00317FDE">
      <w:pPr>
        <w:pStyle w:val="af2"/>
        <w:ind w:firstLineChars="100" w:firstLine="210"/>
        <w:rPr>
          <w:rFonts w:asciiTheme="majorEastAsia" w:eastAsiaTheme="majorEastAsia" w:hAnsiTheme="majorEastAsia"/>
        </w:rPr>
      </w:pPr>
      <w:r w:rsidRPr="00737D8F">
        <w:rPr>
          <w:rFonts w:asciiTheme="majorEastAsia" w:eastAsiaTheme="majorEastAsia" w:hAnsiTheme="majorEastAsia" w:hint="eastAsia"/>
        </w:rPr>
        <w:t>この度は、韓国から志高い多くの大学生</w:t>
      </w:r>
      <w:r w:rsidR="00D27E2C">
        <w:rPr>
          <w:rFonts w:asciiTheme="majorEastAsia" w:eastAsiaTheme="majorEastAsia" w:hAnsiTheme="majorEastAsia" w:hint="eastAsia"/>
        </w:rPr>
        <w:t>からなる</w:t>
      </w:r>
      <w:r w:rsidRPr="00737D8F">
        <w:rPr>
          <w:rFonts w:asciiTheme="majorEastAsia" w:eastAsiaTheme="majorEastAsia" w:hAnsiTheme="majorEastAsia" w:hint="eastAsia"/>
        </w:rPr>
        <w:t>訪日団を徳島県へお迎えできたことを、大変嬉しく思います。知事面会や講義では、徳島の観光施策や地域活性化の事例に対し、熱心に耳を傾ける学生たちの</w:t>
      </w:r>
      <w:r w:rsidRPr="00737D8F">
        <w:rPr>
          <w:rFonts w:asciiTheme="majorEastAsia" w:eastAsiaTheme="majorEastAsia" w:hAnsiTheme="majorEastAsia" w:hint="eastAsia"/>
        </w:rPr>
        <w:lastRenderedPageBreak/>
        <w:t>姿が非常に印象的でした。「美馬市うだつの町並み」の視察やホームステイ、上勝町でのゼロ・ウェイスト体験などを通じ、徳島ならではの文化や環境への取り組みを肌で感じていただけたと確信しています。短い滞在ではありましたが、この交流を機に、若きリーダーである皆さんが徳島のファンとなり、その魅力を韓国へ広く発信してくださることを心から願っています。</w:t>
      </w:r>
    </w:p>
    <w:p w14:paraId="14CADDB1" w14:textId="77777777" w:rsidR="00404E76" w:rsidRPr="006F6730" w:rsidRDefault="00404E76" w:rsidP="00317FDE">
      <w:pPr>
        <w:pStyle w:val="af2"/>
        <w:rPr>
          <w:rFonts w:asciiTheme="majorEastAsia" w:eastAsiaTheme="majorEastAsia" w:hAnsiTheme="majorEastAsia"/>
          <w:highlight w:val="yellow"/>
        </w:rPr>
      </w:pPr>
    </w:p>
    <w:p w14:paraId="5D1A26C0" w14:textId="0E881E6A" w:rsidR="00DC3364" w:rsidRPr="00325914" w:rsidRDefault="00C13EDA" w:rsidP="005D35D5">
      <w:pPr>
        <w:rPr>
          <w:rFonts w:asciiTheme="majorHAnsi" w:eastAsiaTheme="majorEastAsia" w:hAnsiTheme="majorHAnsi" w:cstheme="majorHAnsi"/>
          <w:bCs/>
          <w:szCs w:val="21"/>
        </w:rPr>
      </w:pPr>
      <w:r w:rsidRPr="00325914">
        <w:rPr>
          <w:rFonts w:ascii="ＭＳ 明朝" w:hAnsi="ＭＳ 明朝" w:cs="ＭＳ 明朝" w:hint="eastAsia"/>
          <w:bCs/>
          <w:szCs w:val="21"/>
        </w:rPr>
        <w:t>◆</w:t>
      </w:r>
      <w:r w:rsidRPr="00325914">
        <w:rPr>
          <w:rFonts w:asciiTheme="majorHAnsi" w:eastAsiaTheme="majorEastAsia" w:hAnsiTheme="majorHAnsi" w:cstheme="majorHAnsi"/>
          <w:bCs/>
          <w:szCs w:val="21"/>
        </w:rPr>
        <w:t xml:space="preserve">　</w:t>
      </w:r>
      <w:r w:rsidR="00F26FC2" w:rsidRPr="00325914">
        <w:rPr>
          <w:rFonts w:asciiTheme="majorHAnsi" w:eastAsiaTheme="majorEastAsia" w:hAnsiTheme="majorHAnsi" w:cstheme="majorHAnsi" w:hint="eastAsia"/>
          <w:bCs/>
          <w:szCs w:val="21"/>
        </w:rPr>
        <w:t>ホームステイ受け入れ</w:t>
      </w:r>
      <w:r w:rsidR="00747DB1" w:rsidRPr="00325914">
        <w:rPr>
          <w:rFonts w:asciiTheme="majorHAnsi" w:eastAsiaTheme="majorEastAsia" w:hAnsiTheme="majorHAnsi" w:cstheme="majorHAnsi" w:hint="eastAsia"/>
          <w:bCs/>
          <w:szCs w:val="21"/>
        </w:rPr>
        <w:t>家庭</w:t>
      </w:r>
    </w:p>
    <w:p w14:paraId="6E0F9A0A" w14:textId="2F061EAB" w:rsidR="00747DB1" w:rsidRPr="006F6730" w:rsidRDefault="00A00054" w:rsidP="006F6730">
      <w:pPr>
        <w:pStyle w:val="af2"/>
        <w:rPr>
          <w:rFonts w:asciiTheme="majorEastAsia" w:eastAsiaTheme="majorEastAsia" w:hAnsiTheme="majorEastAsia"/>
        </w:rPr>
      </w:pPr>
      <w:r w:rsidRPr="00325914">
        <w:rPr>
          <w:rFonts w:hint="eastAsia"/>
        </w:rPr>
        <w:t xml:space="preserve">　</w:t>
      </w:r>
      <w:r w:rsidR="00325914" w:rsidRPr="00325914">
        <w:rPr>
          <w:rFonts w:asciiTheme="majorEastAsia" w:eastAsiaTheme="majorEastAsia" w:hAnsiTheme="majorEastAsia" w:hint="eastAsia"/>
        </w:rPr>
        <w:t>礼儀正しく思いやりのある学生たちに出会え、日常生活の中で日韓交流ができた実りある二泊三日でした。日</w:t>
      </w:r>
      <w:r w:rsidRPr="00325914">
        <w:rPr>
          <w:rFonts w:asciiTheme="majorEastAsia" w:eastAsiaTheme="majorEastAsia" w:hAnsiTheme="majorEastAsia" w:hint="eastAsia"/>
        </w:rPr>
        <w:t>本のことや暮らし、文化、日本人の価値観</w:t>
      </w:r>
      <w:r w:rsidR="006F6730" w:rsidRPr="00325914">
        <w:rPr>
          <w:rFonts w:asciiTheme="majorEastAsia" w:eastAsiaTheme="majorEastAsia" w:hAnsiTheme="majorEastAsia" w:hint="eastAsia"/>
        </w:rPr>
        <w:t>などに大変興味</w:t>
      </w:r>
      <w:r w:rsidR="00325914" w:rsidRPr="00325914">
        <w:rPr>
          <w:rFonts w:asciiTheme="majorEastAsia" w:eastAsiaTheme="majorEastAsia" w:hAnsiTheme="majorEastAsia" w:hint="eastAsia"/>
        </w:rPr>
        <w:t>・</w:t>
      </w:r>
      <w:r w:rsidR="006F6730" w:rsidRPr="00325914">
        <w:rPr>
          <w:rFonts w:asciiTheme="majorEastAsia" w:eastAsiaTheme="majorEastAsia" w:hAnsiTheme="majorEastAsia" w:hint="eastAsia"/>
        </w:rPr>
        <w:t>関心を持って過ごしてくれました。子どもたちとたくさん遊んでくれたり、キンパを作ってくれたり、最後は手紙もくれるなど、心温まる時間でした。</w:t>
      </w:r>
    </w:p>
    <w:p w14:paraId="37CCB21D" w14:textId="77777777" w:rsidR="00747DB1" w:rsidRPr="006F6730" w:rsidRDefault="00747DB1" w:rsidP="006F6730">
      <w:pPr>
        <w:rPr>
          <w:rFonts w:asciiTheme="majorHAnsi" w:eastAsiaTheme="minorEastAsia" w:hAnsiTheme="majorHAnsi" w:cstheme="majorHAnsi"/>
          <w:color w:val="FF0000"/>
          <w:szCs w:val="21"/>
        </w:rPr>
      </w:pPr>
    </w:p>
    <w:p w14:paraId="32E778EA" w14:textId="64AC671B" w:rsidR="00DC3364" w:rsidRPr="004B46B5" w:rsidRDefault="00C13EDA" w:rsidP="0008622B">
      <w:pPr>
        <w:rPr>
          <w:rFonts w:asciiTheme="majorHAnsi" w:eastAsiaTheme="majorEastAsia" w:hAnsiTheme="majorHAnsi" w:cstheme="majorHAnsi"/>
          <w:b/>
          <w:szCs w:val="21"/>
        </w:rPr>
      </w:pPr>
      <w:r w:rsidRPr="004B46B5">
        <w:rPr>
          <w:rFonts w:asciiTheme="majorHAnsi" w:eastAsiaTheme="majorEastAsia" w:hAnsiTheme="majorHAnsi" w:cstheme="majorHAnsi"/>
          <w:b/>
          <w:szCs w:val="21"/>
        </w:rPr>
        <w:t>５．参加者の対外発信（抜粋）、報道記事等</w:t>
      </w:r>
    </w:p>
    <w:tbl>
      <w:tblPr>
        <w:tblStyle w:val="ac"/>
        <w:tblW w:w="9776" w:type="dxa"/>
        <w:tblLayout w:type="fixed"/>
        <w:tblLook w:val="04A0" w:firstRow="1" w:lastRow="0" w:firstColumn="1" w:lastColumn="0" w:noHBand="0" w:noVBand="1"/>
      </w:tblPr>
      <w:tblGrid>
        <w:gridCol w:w="4888"/>
        <w:gridCol w:w="4888"/>
      </w:tblGrid>
      <w:tr w:rsidR="00DC3364" w:rsidRPr="004B46B5" w14:paraId="4930E6C5" w14:textId="77777777" w:rsidTr="0072199B">
        <w:trPr>
          <w:trHeight w:val="2962"/>
        </w:trPr>
        <w:tc>
          <w:tcPr>
            <w:tcW w:w="4888" w:type="dxa"/>
          </w:tcPr>
          <w:p w14:paraId="7C478942" w14:textId="65FBE364" w:rsidR="00CA5F8F" w:rsidRPr="00CA5F8F" w:rsidRDefault="0040405F" w:rsidP="0008611C">
            <w:pPr>
              <w:jc w:val="center"/>
            </w:pPr>
            <w:r>
              <w:rPr>
                <w:noProof/>
              </w:rPr>
              <w:drawing>
                <wp:anchor distT="0" distB="0" distL="114300" distR="114300" simplePos="0" relativeHeight="251664384" behindDoc="0" locked="0" layoutInCell="1" allowOverlap="1" wp14:anchorId="70C4C5A1" wp14:editId="578266A2">
                  <wp:simplePos x="0" y="0"/>
                  <wp:positionH relativeFrom="column">
                    <wp:posOffset>835025</wp:posOffset>
                  </wp:positionH>
                  <wp:positionV relativeFrom="paragraph">
                    <wp:posOffset>24130</wp:posOffset>
                  </wp:positionV>
                  <wp:extent cx="1301781" cy="1828800"/>
                  <wp:effectExtent l="0" t="0" r="0" b="0"/>
                  <wp:wrapNone/>
                  <wp:docPr id="33729065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0658" name="図 337290658"/>
                          <pic:cNvPicPr/>
                        </pic:nvPicPr>
                        <pic:blipFill rotWithShape="1">
                          <a:blip r:embed="rId19" cstate="print">
                            <a:extLst>
                              <a:ext uri="{28A0092B-C50C-407E-A947-70E740481C1C}">
                                <a14:useLocalDpi xmlns:a14="http://schemas.microsoft.com/office/drawing/2010/main" val="0"/>
                              </a:ext>
                            </a:extLst>
                          </a:blip>
                          <a:srcRect t="27714" r="2534" b="9060"/>
                          <a:stretch>
                            <a:fillRect/>
                          </a:stretch>
                        </pic:blipFill>
                        <pic:spPr bwMode="auto">
                          <a:xfrm>
                            <a:off x="0" y="0"/>
                            <a:ext cx="1301781" cy="1828800"/>
                          </a:xfrm>
                          <a:prstGeom prst="rect">
                            <a:avLst/>
                          </a:prstGeom>
                          <a:ln>
                            <a:noFill/>
                          </a:ln>
                          <a:extLst>
                            <a:ext uri="{53640926-AAD7-44D8-BBD7-CCE9431645EC}">
                              <a14:shadowObscured xmlns:a14="http://schemas.microsoft.com/office/drawing/2010/main"/>
                            </a:ext>
                          </a:extLst>
                        </pic:spPr>
                      </pic:pic>
                    </a:graphicData>
                  </a:graphic>
                </wp:anchor>
              </w:drawing>
            </w:r>
          </w:p>
        </w:tc>
        <w:tc>
          <w:tcPr>
            <w:tcW w:w="4888" w:type="dxa"/>
          </w:tcPr>
          <w:p w14:paraId="1F06211C" w14:textId="661E6329" w:rsidR="006E5AC1" w:rsidRPr="006E5AC1" w:rsidRDefault="003E63DF" w:rsidP="003E63DF">
            <w:pPr>
              <w:jc w:val="center"/>
              <w:rPr>
                <w:rFonts w:asciiTheme="majorHAnsi" w:eastAsiaTheme="majorEastAsia" w:hAnsiTheme="majorHAnsi" w:cstheme="majorHAnsi"/>
                <w:szCs w:val="21"/>
              </w:rPr>
            </w:pPr>
            <w:r>
              <w:rPr>
                <w:noProof/>
              </w:rPr>
              <w:drawing>
                <wp:anchor distT="0" distB="0" distL="114300" distR="114300" simplePos="0" relativeHeight="251663360" behindDoc="1" locked="0" layoutInCell="1" allowOverlap="1" wp14:anchorId="36CF041F" wp14:editId="6FA16E35">
                  <wp:simplePos x="0" y="0"/>
                  <wp:positionH relativeFrom="column">
                    <wp:posOffset>729615</wp:posOffset>
                  </wp:positionH>
                  <wp:positionV relativeFrom="paragraph">
                    <wp:posOffset>45720</wp:posOffset>
                  </wp:positionV>
                  <wp:extent cx="1500188" cy="1815042"/>
                  <wp:effectExtent l="0" t="0" r="5080" b="0"/>
                  <wp:wrapNone/>
                  <wp:docPr id="18055522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5309" name="図 1101625309"/>
                          <pic:cNvPicPr/>
                        </pic:nvPicPr>
                        <pic:blipFill rotWithShape="1">
                          <a:blip r:embed="rId20" cstate="print">
                            <a:extLst>
                              <a:ext uri="{28A0092B-C50C-407E-A947-70E740481C1C}">
                                <a14:useLocalDpi xmlns:a14="http://schemas.microsoft.com/office/drawing/2010/main" val="0"/>
                              </a:ext>
                            </a:extLst>
                          </a:blip>
                          <a:srcRect l="-2054" t="30717" r="-1969" b="11168"/>
                          <a:stretch>
                            <a:fillRect/>
                          </a:stretch>
                        </pic:blipFill>
                        <pic:spPr bwMode="auto">
                          <a:xfrm>
                            <a:off x="0" y="0"/>
                            <a:ext cx="1500188" cy="1815042"/>
                          </a:xfrm>
                          <a:prstGeom prst="rect">
                            <a:avLst/>
                          </a:prstGeom>
                          <a:ln>
                            <a:noFill/>
                          </a:ln>
                          <a:extLst>
                            <a:ext uri="{53640926-AAD7-44D8-BBD7-CCE9431645EC}">
                              <a14:shadowObscured xmlns:a14="http://schemas.microsoft.com/office/drawing/2010/main"/>
                            </a:ext>
                          </a:extLst>
                        </pic:spPr>
                      </pic:pic>
                    </a:graphicData>
                  </a:graphic>
                </wp:anchor>
              </w:drawing>
            </w:r>
          </w:p>
        </w:tc>
      </w:tr>
      <w:tr w:rsidR="003E63DF" w:rsidRPr="004B46B5" w14:paraId="30BC6798" w14:textId="77777777" w:rsidTr="00427C81">
        <w:tc>
          <w:tcPr>
            <w:tcW w:w="4888" w:type="dxa"/>
          </w:tcPr>
          <w:p w14:paraId="4038F793" w14:textId="05ACF527" w:rsidR="0040405F" w:rsidRDefault="003E63DF" w:rsidP="003E63DF">
            <w:pPr>
              <w:rPr>
                <w:rFonts w:asciiTheme="majorHAnsi" w:eastAsiaTheme="majorEastAsia" w:hAnsiTheme="majorHAnsi" w:cstheme="majorHAnsi"/>
                <w:szCs w:val="21"/>
                <w:lang w:val="fr-CA"/>
              </w:rPr>
            </w:pPr>
            <w:r w:rsidRPr="009D797A">
              <w:rPr>
                <w:rFonts w:asciiTheme="majorHAnsi" w:eastAsiaTheme="majorEastAsia" w:hAnsiTheme="majorHAnsi" w:cstheme="majorHAnsi"/>
                <w:szCs w:val="21"/>
                <w:lang w:val="fr-CA"/>
              </w:rPr>
              <w:t>202</w:t>
            </w:r>
            <w:r>
              <w:rPr>
                <w:rFonts w:asciiTheme="majorHAnsi" w:eastAsia="Malgun Gothic" w:hAnsiTheme="majorHAnsi" w:cstheme="majorHAnsi" w:hint="eastAsia"/>
                <w:szCs w:val="21"/>
                <w:lang w:val="fr-CA"/>
              </w:rPr>
              <w:t>6</w:t>
            </w:r>
            <w:r w:rsidRPr="00AC1217">
              <w:rPr>
                <w:rFonts w:asciiTheme="majorHAnsi" w:eastAsiaTheme="majorEastAsia" w:hAnsiTheme="majorHAnsi" w:cstheme="majorHAnsi"/>
                <w:szCs w:val="21"/>
              </w:rPr>
              <w:t>年</w:t>
            </w:r>
            <w:r>
              <w:rPr>
                <w:rFonts w:asciiTheme="majorHAnsi" w:eastAsiaTheme="majorEastAsia" w:hAnsiTheme="majorHAnsi" w:cstheme="majorHAnsi" w:hint="eastAsia"/>
                <w:szCs w:val="21"/>
                <w:lang w:val="fr-CA"/>
              </w:rPr>
              <w:t>1</w:t>
            </w:r>
            <w:r w:rsidRPr="00AC1217">
              <w:rPr>
                <w:rFonts w:asciiTheme="majorHAnsi" w:eastAsiaTheme="majorEastAsia" w:hAnsiTheme="majorHAnsi" w:cstheme="majorHAnsi"/>
                <w:szCs w:val="21"/>
              </w:rPr>
              <w:t>月</w:t>
            </w:r>
            <w:r>
              <w:rPr>
                <w:rFonts w:asciiTheme="majorHAnsi" w:eastAsiaTheme="majorEastAsia" w:hAnsiTheme="majorHAnsi" w:cstheme="majorHAnsi" w:hint="eastAsia"/>
                <w:szCs w:val="21"/>
              </w:rPr>
              <w:t>2</w:t>
            </w:r>
            <w:r w:rsidR="009030DF">
              <w:rPr>
                <w:rFonts w:asciiTheme="majorHAnsi" w:eastAsiaTheme="majorEastAsia" w:hAnsiTheme="majorHAnsi" w:cstheme="majorHAnsi" w:hint="eastAsia"/>
                <w:szCs w:val="21"/>
              </w:rPr>
              <w:t>1</w:t>
            </w:r>
            <w:r w:rsidRPr="00AC1217">
              <w:rPr>
                <w:rFonts w:asciiTheme="majorHAnsi" w:eastAsiaTheme="majorEastAsia" w:hAnsiTheme="majorHAnsi" w:cstheme="majorHAnsi"/>
                <w:szCs w:val="21"/>
              </w:rPr>
              <w:t>日</w:t>
            </w:r>
            <w:r w:rsidRPr="009D797A">
              <w:rPr>
                <w:rFonts w:asciiTheme="majorHAnsi" w:eastAsiaTheme="majorEastAsia" w:hAnsiTheme="majorHAnsi" w:cstheme="majorHAnsi"/>
                <w:szCs w:val="21"/>
                <w:lang w:val="fr-CA"/>
              </w:rPr>
              <w:t>（</w:t>
            </w:r>
            <w:r>
              <w:rPr>
                <w:rFonts w:asciiTheme="majorEastAsia" w:eastAsiaTheme="majorEastAsia" w:hAnsiTheme="majorEastAsia" w:cstheme="majorHAnsi" w:hint="eastAsia"/>
                <w:szCs w:val="21"/>
                <w:lang w:val="fr-CA"/>
              </w:rPr>
              <w:t>Instagram</w:t>
            </w:r>
            <w:r w:rsidRPr="006E5AC1">
              <w:rPr>
                <w:rFonts w:asciiTheme="majorEastAsia" w:eastAsiaTheme="majorEastAsia" w:hAnsiTheme="majorEastAsia" w:cstheme="majorHAnsi" w:hint="eastAsia"/>
                <w:szCs w:val="21"/>
                <w:lang w:val="fr-CA"/>
              </w:rPr>
              <w:t>：</w:t>
            </w:r>
            <w:r w:rsidR="00EB5076" w:rsidRPr="00EB5076">
              <w:rPr>
                <w:rFonts w:asciiTheme="majorHAnsi" w:eastAsiaTheme="majorEastAsia" w:hAnsiTheme="majorHAnsi" w:cstheme="majorHAnsi" w:hint="eastAsia"/>
                <w:szCs w:val="21"/>
                <w:lang w:val="fr-CA"/>
              </w:rPr>
              <w:t>大阪</w:t>
            </w:r>
            <w:r w:rsidR="00EB5076" w:rsidRPr="00EB5076">
              <w:rPr>
                <w:rFonts w:asciiTheme="majorHAnsi" w:eastAsiaTheme="majorEastAsia" w:hAnsiTheme="majorHAnsi" w:cstheme="majorHAnsi" w:hint="eastAsia"/>
                <w:szCs w:val="21"/>
                <w:lang w:val="fr-CA"/>
              </w:rPr>
              <w:t>ATC</w:t>
            </w:r>
            <w:r w:rsidR="00EB5076" w:rsidRPr="00EB5076">
              <w:rPr>
                <w:rFonts w:asciiTheme="majorHAnsi" w:eastAsiaTheme="majorEastAsia" w:hAnsiTheme="majorHAnsi" w:cstheme="majorHAnsi" w:hint="eastAsia"/>
                <w:szCs w:val="21"/>
                <w:lang w:val="fr-CA"/>
              </w:rPr>
              <w:t>グリーンエコプラザ</w:t>
            </w:r>
            <w:r w:rsidR="00EB5076">
              <w:rPr>
                <w:rFonts w:asciiTheme="majorHAnsi" w:eastAsiaTheme="majorEastAsia" w:hAnsiTheme="majorHAnsi" w:cstheme="majorHAnsi" w:hint="eastAsia"/>
                <w:szCs w:val="21"/>
                <w:lang w:val="fr-CA"/>
              </w:rPr>
              <w:t>・</w:t>
            </w:r>
            <w:r w:rsidR="00EB5076" w:rsidRPr="00EB5076">
              <w:rPr>
                <w:rFonts w:asciiTheme="majorHAnsi" w:eastAsiaTheme="majorEastAsia" w:hAnsiTheme="majorHAnsi" w:cstheme="majorHAnsi" w:hint="eastAsia"/>
                <w:szCs w:val="21"/>
                <w:lang w:val="fr-CA"/>
              </w:rPr>
              <w:t>あべのハルカス</w:t>
            </w:r>
            <w:r w:rsidRPr="009D797A">
              <w:rPr>
                <w:rFonts w:asciiTheme="majorHAnsi" w:eastAsiaTheme="majorEastAsia" w:hAnsiTheme="majorHAnsi" w:cstheme="majorHAnsi"/>
                <w:szCs w:val="21"/>
                <w:lang w:val="fr-CA"/>
              </w:rPr>
              <w:t>）</w:t>
            </w:r>
          </w:p>
          <w:p w14:paraId="6D85CF32" w14:textId="4E0CF6E0" w:rsidR="003E63DF" w:rsidRPr="00630C2C" w:rsidRDefault="0040405F" w:rsidP="003E63DF">
            <w:pPr>
              <w:rPr>
                <w:rFonts w:asciiTheme="majorHAnsi" w:eastAsiaTheme="majorEastAsia" w:hAnsiTheme="majorHAnsi" w:cstheme="majorHAnsi"/>
                <w:szCs w:val="21"/>
                <w:lang w:val="fr-CA"/>
              </w:rPr>
            </w:pPr>
            <w:r>
              <w:rPr>
                <w:rFonts w:asciiTheme="majorHAnsi" w:eastAsiaTheme="majorEastAsia" w:hAnsiTheme="majorHAnsi" w:cstheme="majorHAnsi" w:hint="eastAsia"/>
                <w:szCs w:val="21"/>
              </w:rPr>
              <w:t>（一部抜粋）</w:t>
            </w:r>
            <w:r w:rsidR="00EB5076" w:rsidRPr="00EB5076">
              <w:rPr>
                <w:rFonts w:asciiTheme="majorHAnsi" w:eastAsiaTheme="majorEastAsia" w:hAnsiTheme="majorHAnsi" w:cstheme="majorHAnsi" w:hint="eastAsia"/>
                <w:szCs w:val="21"/>
                <w:lang w:val="fr-CA"/>
              </w:rPr>
              <w:t>大阪</w:t>
            </w:r>
            <w:r w:rsidR="00EB5076" w:rsidRPr="00EB5076">
              <w:rPr>
                <w:rFonts w:asciiTheme="majorHAnsi" w:eastAsiaTheme="majorEastAsia" w:hAnsiTheme="majorHAnsi" w:cstheme="majorHAnsi" w:hint="eastAsia"/>
                <w:szCs w:val="21"/>
                <w:lang w:val="fr-CA"/>
              </w:rPr>
              <w:t>ATC</w:t>
            </w:r>
            <w:r w:rsidR="00EB5076" w:rsidRPr="00EB5076">
              <w:rPr>
                <w:rFonts w:asciiTheme="majorHAnsi" w:eastAsiaTheme="majorEastAsia" w:hAnsiTheme="majorHAnsi" w:cstheme="majorHAnsi" w:hint="eastAsia"/>
                <w:szCs w:val="21"/>
                <w:lang w:val="fr-CA"/>
              </w:rPr>
              <w:t>グリーンエコプラザを訪問し、</w:t>
            </w:r>
            <w:r w:rsidR="00EB5076" w:rsidRPr="00EB5076">
              <w:rPr>
                <w:rFonts w:asciiTheme="majorHAnsi" w:eastAsiaTheme="majorEastAsia" w:hAnsiTheme="majorHAnsi" w:cstheme="majorHAnsi" w:hint="eastAsia"/>
                <w:szCs w:val="21"/>
                <w:lang w:val="fr-CA"/>
              </w:rPr>
              <w:t>SDGs</w:t>
            </w:r>
            <w:r w:rsidR="00EB5076" w:rsidRPr="00EB5076">
              <w:rPr>
                <w:rFonts w:asciiTheme="majorHAnsi" w:eastAsiaTheme="majorEastAsia" w:hAnsiTheme="majorHAnsi" w:cstheme="majorHAnsi" w:hint="eastAsia"/>
                <w:szCs w:val="21"/>
                <w:lang w:val="fr-CA"/>
              </w:rPr>
              <w:t>についてより具体的に学</w:t>
            </w:r>
            <w:r w:rsidR="00702CD5">
              <w:rPr>
                <w:rFonts w:asciiTheme="majorHAnsi" w:eastAsiaTheme="majorEastAsia" w:hAnsiTheme="majorHAnsi" w:cstheme="majorHAnsi" w:hint="eastAsia"/>
                <w:szCs w:val="21"/>
                <w:lang w:val="fr-CA"/>
              </w:rPr>
              <w:t>んだ</w:t>
            </w:r>
            <w:r w:rsidR="00EB5076" w:rsidRPr="00EB5076">
              <w:rPr>
                <w:rFonts w:asciiTheme="majorHAnsi" w:eastAsiaTheme="majorEastAsia" w:hAnsiTheme="majorHAnsi" w:cstheme="majorHAnsi" w:hint="eastAsia"/>
                <w:szCs w:val="21"/>
                <w:lang w:val="fr-CA"/>
              </w:rPr>
              <w:t>。企業が環境課題に対してどのような技術や製品で取り組んでいるのかを知ることができ、</w:t>
            </w:r>
            <w:r w:rsidR="00EB5076">
              <w:rPr>
                <w:rFonts w:asciiTheme="majorHAnsi" w:eastAsiaTheme="majorEastAsia" w:hAnsiTheme="majorHAnsi" w:cstheme="majorHAnsi" w:hint="eastAsia"/>
                <w:szCs w:val="21"/>
                <w:lang w:val="fr-CA"/>
              </w:rPr>
              <w:t>視察</w:t>
            </w:r>
            <w:r w:rsidR="00EB5076" w:rsidRPr="00EB5076">
              <w:rPr>
                <w:rFonts w:asciiTheme="majorHAnsi" w:eastAsiaTheme="majorEastAsia" w:hAnsiTheme="majorHAnsi" w:cstheme="majorHAnsi" w:hint="eastAsia"/>
                <w:szCs w:val="21"/>
                <w:lang w:val="fr-CA"/>
              </w:rPr>
              <w:t>後には、自分自身が環境保全のために何ができるのかを考える良い機会に</w:t>
            </w:r>
            <w:r w:rsidR="00702CD5">
              <w:rPr>
                <w:rFonts w:asciiTheme="majorHAnsi" w:eastAsiaTheme="majorEastAsia" w:hAnsiTheme="majorHAnsi" w:cstheme="majorHAnsi" w:hint="eastAsia"/>
                <w:szCs w:val="21"/>
                <w:lang w:val="fr-CA"/>
              </w:rPr>
              <w:t>った</w:t>
            </w:r>
            <w:r w:rsidR="00EB5076" w:rsidRPr="00EB5076">
              <w:rPr>
                <w:rFonts w:asciiTheme="majorHAnsi" w:eastAsiaTheme="majorEastAsia" w:hAnsiTheme="majorHAnsi" w:cstheme="majorHAnsi" w:hint="eastAsia"/>
                <w:szCs w:val="21"/>
                <w:lang w:val="fr-CA"/>
              </w:rPr>
              <w:t>。</w:t>
            </w:r>
            <w:r w:rsidR="00EB5076" w:rsidRPr="00EB5076">
              <w:rPr>
                <w:rFonts w:asciiTheme="majorHAnsi" w:eastAsiaTheme="majorEastAsia" w:hAnsiTheme="majorHAnsi" w:cstheme="majorHAnsi" w:hint="eastAsia"/>
                <w:szCs w:val="21"/>
                <w:lang w:val="fr-CA"/>
              </w:rPr>
              <w:t xml:space="preserve"> </w:t>
            </w:r>
            <w:r w:rsidR="00EB5076" w:rsidRPr="00EB5076">
              <w:rPr>
                <w:rFonts w:asciiTheme="majorHAnsi" w:eastAsiaTheme="majorEastAsia" w:hAnsiTheme="majorHAnsi" w:cstheme="majorHAnsi" w:hint="eastAsia"/>
                <w:szCs w:val="21"/>
                <w:lang w:val="fr-CA"/>
              </w:rPr>
              <w:t>最後に、あべのハルカスのバックヤードツアーに参加した。以前観光で訪れた場所</w:t>
            </w:r>
            <w:r w:rsidR="00D74FA1">
              <w:rPr>
                <w:rFonts w:asciiTheme="majorHAnsi" w:eastAsiaTheme="majorEastAsia" w:hAnsiTheme="majorHAnsi" w:cstheme="majorHAnsi" w:hint="eastAsia"/>
                <w:szCs w:val="21"/>
                <w:lang w:val="fr-CA"/>
              </w:rPr>
              <w:t>だっ</w:t>
            </w:r>
            <w:r w:rsidR="00EB5076" w:rsidRPr="00EB5076">
              <w:rPr>
                <w:rFonts w:asciiTheme="majorHAnsi" w:eastAsiaTheme="majorEastAsia" w:hAnsiTheme="majorHAnsi" w:cstheme="majorHAnsi" w:hint="eastAsia"/>
                <w:szCs w:val="21"/>
                <w:lang w:val="fr-CA"/>
              </w:rPr>
              <w:t>たが、訪日団の一員として再訪すると新たな発見があ</w:t>
            </w:r>
            <w:r w:rsidR="00D74FA1">
              <w:rPr>
                <w:rFonts w:asciiTheme="majorHAnsi" w:eastAsiaTheme="majorEastAsia" w:hAnsiTheme="majorHAnsi" w:cstheme="majorHAnsi" w:hint="eastAsia"/>
                <w:szCs w:val="21"/>
                <w:lang w:val="fr-CA"/>
              </w:rPr>
              <w:t>った</w:t>
            </w:r>
            <w:r w:rsidR="00EB5076" w:rsidRPr="00EB5076">
              <w:rPr>
                <w:rFonts w:asciiTheme="majorHAnsi" w:eastAsiaTheme="majorEastAsia" w:hAnsiTheme="majorHAnsi" w:cstheme="majorHAnsi" w:hint="eastAsia"/>
                <w:szCs w:val="21"/>
                <w:lang w:val="fr-CA"/>
              </w:rPr>
              <w:t>。普段は見ることのできない内部を見学し、地震対策や防災設備、省エネルギーへの工夫について学び、その徹底した取り組みに深く感銘を受けた。同時に、こうした成果の背景には多くの試行錯誤と努力があったのだと</w:t>
            </w:r>
            <w:r w:rsidR="00D74FA1">
              <w:rPr>
                <w:rFonts w:asciiTheme="majorHAnsi" w:eastAsiaTheme="majorEastAsia" w:hAnsiTheme="majorHAnsi" w:cstheme="majorHAnsi" w:hint="eastAsia"/>
                <w:szCs w:val="21"/>
                <w:lang w:val="fr-CA"/>
              </w:rPr>
              <w:t>実感した。</w:t>
            </w:r>
          </w:p>
        </w:tc>
        <w:tc>
          <w:tcPr>
            <w:tcW w:w="4888" w:type="dxa"/>
          </w:tcPr>
          <w:p w14:paraId="4EEB6929" w14:textId="2F8F94BE" w:rsidR="003E63DF" w:rsidRPr="009D797A" w:rsidRDefault="003E63DF" w:rsidP="003E63DF">
            <w:pPr>
              <w:rPr>
                <w:rFonts w:asciiTheme="majorHAnsi" w:eastAsiaTheme="majorEastAsia" w:hAnsiTheme="majorHAnsi" w:cstheme="majorHAnsi"/>
                <w:szCs w:val="21"/>
                <w:lang w:val="fr-CA"/>
              </w:rPr>
            </w:pPr>
            <w:r w:rsidRPr="009D797A">
              <w:rPr>
                <w:rFonts w:asciiTheme="majorHAnsi" w:eastAsiaTheme="majorEastAsia" w:hAnsiTheme="majorHAnsi" w:cstheme="majorHAnsi"/>
                <w:szCs w:val="21"/>
                <w:lang w:val="fr-CA"/>
              </w:rPr>
              <w:t>202</w:t>
            </w:r>
            <w:r>
              <w:rPr>
                <w:rFonts w:asciiTheme="majorHAnsi" w:eastAsia="Malgun Gothic" w:hAnsiTheme="majorHAnsi" w:cstheme="majorHAnsi" w:hint="eastAsia"/>
                <w:szCs w:val="21"/>
                <w:lang w:val="fr-CA"/>
              </w:rPr>
              <w:t>6</w:t>
            </w:r>
            <w:r w:rsidRPr="00AC1217">
              <w:rPr>
                <w:rFonts w:asciiTheme="majorHAnsi" w:eastAsiaTheme="majorEastAsia" w:hAnsiTheme="majorHAnsi" w:cstheme="majorHAnsi"/>
                <w:szCs w:val="21"/>
              </w:rPr>
              <w:t>年</w:t>
            </w:r>
            <w:r>
              <w:rPr>
                <w:rFonts w:asciiTheme="majorHAnsi" w:eastAsiaTheme="majorEastAsia" w:hAnsiTheme="majorHAnsi" w:cstheme="majorHAnsi" w:hint="eastAsia"/>
                <w:szCs w:val="21"/>
                <w:lang w:val="fr-CA"/>
              </w:rPr>
              <w:t>1</w:t>
            </w:r>
            <w:r w:rsidRPr="00AC1217">
              <w:rPr>
                <w:rFonts w:asciiTheme="majorHAnsi" w:eastAsiaTheme="majorEastAsia" w:hAnsiTheme="majorHAnsi" w:cstheme="majorHAnsi"/>
                <w:szCs w:val="21"/>
              </w:rPr>
              <w:t>月</w:t>
            </w:r>
            <w:r w:rsidRPr="00630C2C">
              <w:rPr>
                <w:rFonts w:asciiTheme="majorHAnsi" w:eastAsiaTheme="majorEastAsia" w:hAnsiTheme="majorHAnsi" w:cstheme="majorHAnsi" w:hint="eastAsia"/>
                <w:szCs w:val="21"/>
                <w:lang w:val="fr-CA"/>
              </w:rPr>
              <w:t>23</w:t>
            </w:r>
            <w:r w:rsidRPr="00AC1217">
              <w:rPr>
                <w:rFonts w:asciiTheme="majorHAnsi" w:eastAsiaTheme="majorEastAsia" w:hAnsiTheme="majorHAnsi" w:cstheme="majorHAnsi"/>
                <w:szCs w:val="21"/>
              </w:rPr>
              <w:t>日</w:t>
            </w:r>
            <w:r w:rsidRPr="009D797A">
              <w:rPr>
                <w:rFonts w:asciiTheme="majorHAnsi" w:eastAsiaTheme="majorEastAsia" w:hAnsiTheme="majorHAnsi" w:cstheme="majorHAnsi"/>
                <w:szCs w:val="21"/>
                <w:lang w:val="fr-CA"/>
              </w:rPr>
              <w:t>（</w:t>
            </w:r>
            <w:r>
              <w:rPr>
                <w:rFonts w:asciiTheme="majorEastAsia" w:eastAsiaTheme="majorEastAsia" w:hAnsiTheme="majorEastAsia" w:cstheme="majorHAnsi" w:hint="eastAsia"/>
                <w:szCs w:val="21"/>
                <w:lang w:val="fr-CA"/>
              </w:rPr>
              <w:t>Instagram</w:t>
            </w:r>
            <w:r w:rsidRPr="006E5AC1">
              <w:rPr>
                <w:rFonts w:asciiTheme="majorEastAsia" w:eastAsiaTheme="majorEastAsia" w:hAnsiTheme="majorEastAsia" w:cstheme="majorHAnsi" w:hint="eastAsia"/>
                <w:szCs w:val="21"/>
                <w:lang w:val="fr-CA"/>
              </w:rPr>
              <w:t>：</w:t>
            </w:r>
            <w:r>
              <w:rPr>
                <w:rFonts w:asciiTheme="majorHAnsi" w:eastAsiaTheme="majorEastAsia" w:hAnsiTheme="majorHAnsi" w:cstheme="majorHAnsi" w:hint="eastAsia"/>
                <w:szCs w:val="21"/>
                <w:lang w:val="fr-CA"/>
              </w:rPr>
              <w:t>県庁表敬</w:t>
            </w:r>
            <w:r w:rsidRPr="009D797A">
              <w:rPr>
                <w:rFonts w:asciiTheme="majorHAnsi" w:eastAsiaTheme="majorEastAsia" w:hAnsiTheme="majorHAnsi" w:cstheme="majorHAnsi"/>
                <w:szCs w:val="21"/>
                <w:lang w:val="fr-CA"/>
              </w:rPr>
              <w:t>）</w:t>
            </w:r>
          </w:p>
          <w:p w14:paraId="5C09C162" w14:textId="4F19A71B" w:rsidR="003E63DF" w:rsidRPr="003463D8" w:rsidRDefault="003E63DF" w:rsidP="003E63DF">
            <w:pPr>
              <w:rPr>
                <w:rFonts w:asciiTheme="majorHAnsi" w:eastAsiaTheme="majorEastAsia" w:hAnsiTheme="majorHAnsi" w:cstheme="majorHAnsi"/>
                <w:szCs w:val="21"/>
              </w:rPr>
            </w:pPr>
            <w:r>
              <w:rPr>
                <w:rFonts w:asciiTheme="majorHAnsi" w:eastAsiaTheme="majorEastAsia" w:hAnsiTheme="majorHAnsi" w:cstheme="majorHAnsi" w:hint="eastAsia"/>
                <w:szCs w:val="21"/>
              </w:rPr>
              <w:t>（一部抜粋）</w:t>
            </w:r>
            <w:r w:rsidRPr="003463D8">
              <w:rPr>
                <w:rFonts w:asciiTheme="majorHAnsi" w:eastAsiaTheme="majorEastAsia" w:hAnsiTheme="majorHAnsi" w:cstheme="majorHAnsi"/>
                <w:szCs w:val="21"/>
              </w:rPr>
              <w:t>徳島県庁に到着した瞬間から歓迎されているのがとても感じられ、感動した！</w:t>
            </w:r>
            <w:r w:rsidRPr="003463D8">
              <w:rPr>
                <w:rFonts w:asciiTheme="majorHAnsi" w:eastAsiaTheme="majorEastAsia" w:hAnsiTheme="majorHAnsi" w:cstheme="majorHAnsi"/>
                <w:szCs w:val="21"/>
              </w:rPr>
              <w:t xml:space="preserve"> </w:t>
            </w:r>
            <w:r>
              <w:rPr>
                <w:rFonts w:asciiTheme="majorHAnsi" w:eastAsiaTheme="majorEastAsia" w:hAnsiTheme="majorHAnsi" w:cstheme="majorHAnsi" w:hint="eastAsia"/>
                <w:szCs w:val="21"/>
              </w:rPr>
              <w:t>講義</w:t>
            </w:r>
            <w:r w:rsidRPr="003463D8">
              <w:rPr>
                <w:rFonts w:asciiTheme="majorHAnsi" w:eastAsiaTheme="majorEastAsia" w:hAnsiTheme="majorHAnsi" w:cstheme="majorHAnsi"/>
                <w:szCs w:val="21"/>
              </w:rPr>
              <w:t>の前に知事の挨拶があ</w:t>
            </w:r>
            <w:r w:rsidR="00D74FA1">
              <w:rPr>
                <w:rFonts w:asciiTheme="majorHAnsi" w:eastAsiaTheme="majorEastAsia" w:hAnsiTheme="majorHAnsi" w:cstheme="majorHAnsi" w:hint="eastAsia"/>
                <w:szCs w:val="21"/>
              </w:rPr>
              <w:t>り、</w:t>
            </w:r>
            <w:r w:rsidRPr="003463D8">
              <w:rPr>
                <w:rFonts w:asciiTheme="majorHAnsi" w:eastAsiaTheme="majorEastAsia" w:hAnsiTheme="majorHAnsi" w:cstheme="majorHAnsi"/>
                <w:szCs w:val="21"/>
              </w:rPr>
              <w:t>韓国がとても好きだと</w:t>
            </w:r>
            <w:r w:rsidR="00D74FA1">
              <w:rPr>
                <w:rFonts w:asciiTheme="majorHAnsi" w:eastAsiaTheme="majorEastAsia" w:hAnsiTheme="majorHAnsi" w:cstheme="majorHAnsi" w:hint="eastAsia"/>
                <w:szCs w:val="21"/>
              </w:rPr>
              <w:t>様々</w:t>
            </w:r>
            <w:r w:rsidRPr="003463D8">
              <w:rPr>
                <w:rFonts w:asciiTheme="majorHAnsi" w:eastAsiaTheme="majorEastAsia" w:hAnsiTheme="majorHAnsi" w:cstheme="majorHAnsi"/>
                <w:szCs w:val="21"/>
              </w:rPr>
              <w:t>な話をしてくださり、とても愉快で、話している間ずっと何度も笑ってし</w:t>
            </w:r>
            <w:r w:rsidR="00212012">
              <w:rPr>
                <w:rFonts w:asciiTheme="majorHAnsi" w:eastAsiaTheme="majorEastAsia" w:hAnsiTheme="majorHAnsi" w:cstheme="majorHAnsi" w:hint="eastAsia"/>
                <w:szCs w:val="21"/>
              </w:rPr>
              <w:t>ま</w:t>
            </w:r>
            <w:r w:rsidR="00D74FA1">
              <w:rPr>
                <w:rFonts w:asciiTheme="majorHAnsi" w:eastAsiaTheme="majorEastAsia" w:hAnsiTheme="majorHAnsi" w:cstheme="majorHAnsi" w:hint="eastAsia"/>
                <w:szCs w:val="21"/>
              </w:rPr>
              <w:t>っ</w:t>
            </w:r>
            <w:r w:rsidRPr="003463D8">
              <w:rPr>
                <w:rFonts w:asciiTheme="majorHAnsi" w:eastAsiaTheme="majorEastAsia" w:hAnsiTheme="majorHAnsi" w:cstheme="majorHAnsi"/>
                <w:szCs w:val="21"/>
              </w:rPr>
              <w:t>た。特に</w:t>
            </w:r>
            <w:r>
              <w:rPr>
                <w:rFonts w:asciiTheme="majorHAnsi" w:eastAsiaTheme="majorEastAsia" w:hAnsiTheme="majorHAnsi" w:cstheme="majorHAnsi" w:hint="eastAsia"/>
                <w:szCs w:val="21"/>
              </w:rPr>
              <w:t>医療関係の</w:t>
            </w:r>
            <w:r w:rsidRPr="003463D8">
              <w:rPr>
                <w:rFonts w:asciiTheme="majorHAnsi" w:eastAsiaTheme="majorEastAsia" w:hAnsiTheme="majorHAnsi" w:cstheme="majorHAnsi"/>
                <w:szCs w:val="21"/>
              </w:rPr>
              <w:t>ドラマが好きで、単なる面白さだけでなく、地方</w:t>
            </w:r>
            <w:r>
              <w:rPr>
                <w:rFonts w:asciiTheme="majorHAnsi" w:eastAsiaTheme="majorEastAsia" w:hAnsiTheme="majorHAnsi" w:cstheme="majorHAnsi" w:hint="eastAsia"/>
                <w:szCs w:val="21"/>
              </w:rPr>
              <w:t>の</w:t>
            </w:r>
            <w:r w:rsidRPr="003463D8">
              <w:rPr>
                <w:rFonts w:asciiTheme="majorHAnsi" w:eastAsiaTheme="majorEastAsia" w:hAnsiTheme="majorHAnsi" w:cstheme="majorHAnsi"/>
                <w:szCs w:val="21"/>
              </w:rPr>
              <w:t>医療問題、少子化などの様々な社会問題を扱っているので、楽しく見ているとおっしゃ</w:t>
            </w:r>
            <w:r w:rsidR="00D74FA1">
              <w:rPr>
                <w:rFonts w:asciiTheme="majorHAnsi" w:eastAsiaTheme="majorEastAsia" w:hAnsiTheme="majorHAnsi" w:cstheme="majorHAnsi" w:hint="eastAsia"/>
                <w:szCs w:val="21"/>
              </w:rPr>
              <w:t>ってい</w:t>
            </w:r>
            <w:r w:rsidRPr="003463D8">
              <w:rPr>
                <w:rFonts w:asciiTheme="majorHAnsi" w:eastAsiaTheme="majorEastAsia" w:hAnsiTheme="majorHAnsi" w:cstheme="majorHAnsi"/>
                <w:szCs w:val="21"/>
              </w:rPr>
              <w:t>た。国は違っても、現在共通して抱えている問題が多いので、より響いたよう</w:t>
            </w:r>
            <w:r w:rsidR="00D74FA1">
              <w:rPr>
                <w:rFonts w:asciiTheme="majorHAnsi" w:eastAsiaTheme="majorEastAsia" w:hAnsiTheme="majorHAnsi" w:cstheme="majorHAnsi" w:hint="eastAsia"/>
                <w:szCs w:val="21"/>
              </w:rPr>
              <w:t>だ</w:t>
            </w:r>
            <w:r w:rsidRPr="003463D8">
              <w:rPr>
                <w:rFonts w:asciiTheme="majorHAnsi" w:eastAsiaTheme="majorEastAsia" w:hAnsiTheme="majorHAnsi" w:cstheme="majorHAnsi"/>
                <w:szCs w:val="21"/>
              </w:rPr>
              <w:t>。</w:t>
            </w:r>
          </w:p>
          <w:p w14:paraId="416A93FF" w14:textId="500D8EB9" w:rsidR="003E63DF" w:rsidRPr="00630C2C" w:rsidRDefault="003E63DF" w:rsidP="003E63DF">
            <w:pPr>
              <w:rPr>
                <w:rFonts w:asciiTheme="majorHAnsi" w:eastAsiaTheme="majorEastAsia" w:hAnsiTheme="majorHAnsi" w:cstheme="majorHAnsi"/>
                <w:szCs w:val="21"/>
              </w:rPr>
            </w:pPr>
            <w:r w:rsidRPr="003463D8">
              <w:rPr>
                <w:rFonts w:asciiTheme="majorHAnsi" w:eastAsiaTheme="majorEastAsia" w:hAnsiTheme="majorHAnsi" w:cstheme="majorHAnsi"/>
                <w:szCs w:val="21"/>
              </w:rPr>
              <w:t>一方、知事</w:t>
            </w:r>
            <w:r>
              <w:rPr>
                <w:rFonts w:asciiTheme="majorHAnsi" w:eastAsiaTheme="majorEastAsia" w:hAnsiTheme="majorHAnsi" w:cstheme="majorHAnsi" w:hint="eastAsia"/>
                <w:szCs w:val="21"/>
              </w:rPr>
              <w:t>は</w:t>
            </w:r>
            <w:r w:rsidRPr="003463D8">
              <w:rPr>
                <w:rFonts w:asciiTheme="majorHAnsi" w:eastAsiaTheme="majorEastAsia" w:hAnsiTheme="majorHAnsi" w:cstheme="majorHAnsi"/>
                <w:szCs w:val="21"/>
              </w:rPr>
              <w:t>徳島</w:t>
            </w:r>
            <w:r>
              <w:rPr>
                <w:rFonts w:asciiTheme="majorHAnsi" w:eastAsiaTheme="majorEastAsia" w:hAnsiTheme="majorHAnsi" w:cstheme="majorHAnsi" w:hint="eastAsia"/>
                <w:szCs w:val="21"/>
              </w:rPr>
              <w:t>が</w:t>
            </w:r>
            <w:r w:rsidRPr="003463D8">
              <w:rPr>
                <w:rFonts w:asciiTheme="majorHAnsi" w:eastAsiaTheme="majorEastAsia" w:hAnsiTheme="majorHAnsi" w:cstheme="majorHAnsi"/>
                <w:szCs w:val="21"/>
              </w:rPr>
              <w:t>自然、歴史、文化、食の全てが他の県と比較しても劣らないとおっしゃっていたが、</w:t>
            </w:r>
            <w:r w:rsidR="0040405F">
              <w:rPr>
                <w:rFonts w:asciiTheme="majorHAnsi" w:eastAsiaTheme="majorEastAsia" w:hAnsiTheme="majorHAnsi" w:cstheme="majorHAnsi" w:hint="eastAsia"/>
                <w:szCs w:val="21"/>
              </w:rPr>
              <w:t>「徳島県の魅力」の</w:t>
            </w:r>
            <w:r>
              <w:rPr>
                <w:rFonts w:asciiTheme="majorHAnsi" w:eastAsiaTheme="majorEastAsia" w:hAnsiTheme="majorHAnsi" w:cstheme="majorHAnsi" w:hint="eastAsia"/>
                <w:szCs w:val="21"/>
              </w:rPr>
              <w:t>講義</w:t>
            </w:r>
            <w:r w:rsidRPr="003463D8">
              <w:rPr>
                <w:rFonts w:asciiTheme="majorHAnsi" w:eastAsiaTheme="majorEastAsia" w:hAnsiTheme="majorHAnsi" w:cstheme="majorHAnsi"/>
                <w:szCs w:val="21"/>
              </w:rPr>
              <w:t>でその理由を確認できた。徳島</w:t>
            </w:r>
            <w:r>
              <w:rPr>
                <w:rFonts w:asciiTheme="majorHAnsi" w:eastAsiaTheme="majorEastAsia" w:hAnsiTheme="majorHAnsi" w:cstheme="majorHAnsi" w:hint="eastAsia"/>
                <w:szCs w:val="21"/>
              </w:rPr>
              <w:t>県</w:t>
            </w:r>
            <w:r w:rsidRPr="003463D8">
              <w:rPr>
                <w:rFonts w:asciiTheme="majorHAnsi" w:eastAsiaTheme="majorEastAsia" w:hAnsiTheme="majorHAnsi" w:cstheme="majorHAnsi"/>
                <w:szCs w:val="21"/>
              </w:rPr>
              <w:t>の東部、西部、南部を分けて紹介してくださ</w:t>
            </w:r>
            <w:r w:rsidR="00212012">
              <w:rPr>
                <w:rFonts w:asciiTheme="majorHAnsi" w:eastAsiaTheme="majorEastAsia" w:hAnsiTheme="majorHAnsi" w:cstheme="majorHAnsi" w:hint="eastAsia"/>
                <w:szCs w:val="21"/>
              </w:rPr>
              <w:t>ったので、</w:t>
            </w:r>
            <w:r w:rsidRPr="003463D8">
              <w:rPr>
                <w:rFonts w:asciiTheme="majorHAnsi" w:eastAsiaTheme="majorEastAsia" w:hAnsiTheme="majorHAnsi" w:cstheme="majorHAnsi"/>
                <w:szCs w:val="21"/>
              </w:rPr>
              <w:t>一日も早く</w:t>
            </w:r>
            <w:r w:rsidR="00212012">
              <w:rPr>
                <w:rFonts w:asciiTheme="majorHAnsi" w:eastAsiaTheme="majorEastAsia" w:hAnsiTheme="majorHAnsi" w:cstheme="majorHAnsi" w:hint="eastAsia"/>
                <w:szCs w:val="21"/>
              </w:rPr>
              <w:t>徳島を再訪して、</w:t>
            </w:r>
            <w:r w:rsidRPr="003463D8">
              <w:rPr>
                <w:rFonts w:asciiTheme="majorHAnsi" w:eastAsiaTheme="majorEastAsia" w:hAnsiTheme="majorHAnsi" w:cstheme="majorHAnsi"/>
                <w:szCs w:val="21"/>
              </w:rPr>
              <w:t>紹介</w:t>
            </w:r>
            <w:r w:rsidR="00212012">
              <w:rPr>
                <w:rFonts w:asciiTheme="majorHAnsi" w:eastAsiaTheme="majorEastAsia" w:hAnsiTheme="majorHAnsi" w:cstheme="majorHAnsi" w:hint="eastAsia"/>
                <w:szCs w:val="21"/>
              </w:rPr>
              <w:t>された</w:t>
            </w:r>
            <w:r w:rsidRPr="003463D8">
              <w:rPr>
                <w:rFonts w:asciiTheme="majorHAnsi" w:eastAsiaTheme="majorEastAsia" w:hAnsiTheme="majorHAnsi" w:cstheme="majorHAnsi"/>
                <w:szCs w:val="21"/>
              </w:rPr>
              <w:t>場所全部</w:t>
            </w:r>
            <w:r w:rsidR="00212012">
              <w:rPr>
                <w:rFonts w:asciiTheme="majorHAnsi" w:eastAsiaTheme="majorEastAsia" w:hAnsiTheme="majorHAnsi" w:cstheme="majorHAnsi" w:hint="eastAsia"/>
                <w:szCs w:val="21"/>
              </w:rPr>
              <w:t>を訪問したい</w:t>
            </w:r>
            <w:r w:rsidRPr="003463D8">
              <w:rPr>
                <w:rFonts w:asciiTheme="majorHAnsi" w:eastAsiaTheme="majorEastAsia" w:hAnsiTheme="majorHAnsi" w:cstheme="majorHAnsi"/>
                <w:szCs w:val="21"/>
              </w:rPr>
              <w:t>！</w:t>
            </w:r>
          </w:p>
        </w:tc>
      </w:tr>
      <w:tr w:rsidR="00F61763" w:rsidRPr="004B46B5" w14:paraId="4F3ECE06" w14:textId="77777777" w:rsidTr="008A7BC4">
        <w:trPr>
          <w:trHeight w:val="3109"/>
        </w:trPr>
        <w:tc>
          <w:tcPr>
            <w:tcW w:w="4888" w:type="dxa"/>
            <w:tcBorders>
              <w:tl2br w:val="nil"/>
              <w:tr2bl w:val="nil"/>
            </w:tcBorders>
            <w:vAlign w:val="center"/>
          </w:tcPr>
          <w:p w14:paraId="0686E53F" w14:textId="285629D8" w:rsidR="00F61763" w:rsidRPr="004B46B5" w:rsidRDefault="0028586B" w:rsidP="00F61763">
            <w:pPr>
              <w:jc w:val="center"/>
              <w:rPr>
                <w:rFonts w:asciiTheme="majorHAnsi" w:eastAsiaTheme="majorEastAsia" w:hAnsiTheme="majorHAnsi" w:cstheme="majorHAnsi"/>
                <w:szCs w:val="21"/>
              </w:rPr>
            </w:pPr>
            <w:r>
              <w:rPr>
                <w:rFonts w:asciiTheme="majorHAnsi" w:eastAsiaTheme="majorEastAsia" w:hAnsiTheme="majorHAnsi" w:cstheme="majorHAnsi"/>
                <w:noProof/>
                <w:szCs w:val="21"/>
              </w:rPr>
              <w:lastRenderedPageBreak/>
              <w:drawing>
                <wp:anchor distT="0" distB="0" distL="114300" distR="114300" simplePos="0" relativeHeight="251662336" behindDoc="1" locked="0" layoutInCell="1" allowOverlap="1" wp14:anchorId="0743A91A" wp14:editId="45C90D46">
                  <wp:simplePos x="0" y="0"/>
                  <wp:positionH relativeFrom="column">
                    <wp:posOffset>1009650</wp:posOffset>
                  </wp:positionH>
                  <wp:positionV relativeFrom="paragraph">
                    <wp:posOffset>-23495</wp:posOffset>
                  </wp:positionV>
                  <wp:extent cx="969010" cy="1828800"/>
                  <wp:effectExtent l="0" t="0" r="2540" b="0"/>
                  <wp:wrapNone/>
                  <wp:docPr id="8667122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901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88" w:type="dxa"/>
          </w:tcPr>
          <w:p w14:paraId="00156135" w14:textId="63E2EDCD" w:rsidR="00F61763" w:rsidRDefault="00F61763" w:rsidP="00F61763">
            <w:pPr>
              <w:jc w:val="center"/>
              <w:rPr>
                <w:rFonts w:asciiTheme="majorHAnsi" w:eastAsiaTheme="majorEastAsia" w:hAnsiTheme="majorHAnsi" w:cstheme="majorHAnsi"/>
                <w:noProof/>
                <w:szCs w:val="21"/>
              </w:rPr>
            </w:pPr>
            <w:r w:rsidRPr="00EC57D0">
              <w:rPr>
                <w:rFonts w:asciiTheme="majorHAnsi" w:eastAsiaTheme="majorEastAsia" w:hAnsiTheme="majorHAnsi" w:cstheme="majorHAnsi"/>
                <w:noProof/>
                <w:szCs w:val="21"/>
              </w:rPr>
              <w:drawing>
                <wp:inline distT="0" distB="0" distL="0" distR="0" wp14:anchorId="13C9C637" wp14:editId="432138E6">
                  <wp:extent cx="1490663" cy="2019028"/>
                  <wp:effectExtent l="0" t="0" r="0" b="635"/>
                  <wp:docPr id="5116052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8177" name=""/>
                          <pic:cNvPicPr/>
                        </pic:nvPicPr>
                        <pic:blipFill>
                          <a:blip r:embed="rId22"/>
                          <a:stretch>
                            <a:fillRect/>
                          </a:stretch>
                        </pic:blipFill>
                        <pic:spPr>
                          <a:xfrm>
                            <a:off x="0" y="0"/>
                            <a:ext cx="1515440" cy="2052588"/>
                          </a:xfrm>
                          <a:prstGeom prst="rect">
                            <a:avLst/>
                          </a:prstGeom>
                        </pic:spPr>
                      </pic:pic>
                    </a:graphicData>
                  </a:graphic>
                </wp:inline>
              </w:drawing>
            </w:r>
          </w:p>
        </w:tc>
      </w:tr>
      <w:tr w:rsidR="00F61763" w:rsidRPr="004B46B5" w14:paraId="21923086" w14:textId="77777777" w:rsidTr="0028586B">
        <w:trPr>
          <w:trHeight w:val="699"/>
        </w:trPr>
        <w:tc>
          <w:tcPr>
            <w:tcW w:w="4888" w:type="dxa"/>
            <w:tcBorders>
              <w:tl2br w:val="nil"/>
              <w:tr2bl w:val="nil"/>
            </w:tcBorders>
          </w:tcPr>
          <w:p w14:paraId="1680F617" w14:textId="7F622049" w:rsidR="00F61763" w:rsidRPr="009C5DD9" w:rsidRDefault="00F61763" w:rsidP="00F61763">
            <w:pPr>
              <w:rPr>
                <w:rFonts w:asciiTheme="majorEastAsia" w:eastAsiaTheme="majorEastAsia" w:hAnsiTheme="majorEastAsia" w:cstheme="majorHAnsi"/>
                <w:color w:val="000000" w:themeColor="text1"/>
                <w:szCs w:val="21"/>
              </w:rPr>
            </w:pPr>
            <w:r w:rsidRPr="00FD30C7">
              <w:rPr>
                <w:rFonts w:asciiTheme="majorHAnsi" w:eastAsiaTheme="majorEastAsia" w:hAnsiTheme="majorHAnsi" w:cstheme="majorHAnsi"/>
                <w:color w:val="000000" w:themeColor="text1"/>
                <w:szCs w:val="21"/>
              </w:rPr>
              <w:t>202</w:t>
            </w:r>
            <w:r w:rsidRPr="00FD30C7">
              <w:rPr>
                <w:rFonts w:asciiTheme="majorHAnsi" w:eastAsiaTheme="majorEastAsia" w:hAnsiTheme="majorHAnsi" w:cstheme="majorHAnsi" w:hint="eastAsia"/>
                <w:color w:val="000000" w:themeColor="text1"/>
                <w:szCs w:val="21"/>
              </w:rPr>
              <w:t>5</w:t>
            </w:r>
            <w:r w:rsidRPr="00FD30C7">
              <w:rPr>
                <w:rFonts w:asciiTheme="majorHAnsi" w:eastAsiaTheme="majorEastAsia" w:hAnsiTheme="majorHAnsi" w:cstheme="majorHAnsi"/>
                <w:color w:val="000000" w:themeColor="text1"/>
                <w:szCs w:val="21"/>
              </w:rPr>
              <w:t>年</w:t>
            </w:r>
            <w:r>
              <w:rPr>
                <w:rFonts w:asciiTheme="majorHAnsi" w:eastAsiaTheme="majorEastAsia" w:hAnsiTheme="majorHAnsi" w:cstheme="majorHAnsi" w:hint="eastAsia"/>
                <w:color w:val="000000" w:themeColor="text1"/>
                <w:szCs w:val="21"/>
              </w:rPr>
              <w:t>1</w:t>
            </w:r>
            <w:r w:rsidRPr="00FD30C7">
              <w:rPr>
                <w:rFonts w:asciiTheme="majorHAnsi" w:eastAsiaTheme="majorEastAsia" w:hAnsiTheme="majorHAnsi" w:cstheme="majorHAnsi"/>
                <w:color w:val="000000" w:themeColor="text1"/>
                <w:szCs w:val="21"/>
              </w:rPr>
              <w:t>月</w:t>
            </w:r>
            <w:r>
              <w:rPr>
                <w:rFonts w:asciiTheme="majorHAnsi" w:eastAsiaTheme="majorEastAsia" w:hAnsiTheme="majorHAnsi" w:cstheme="majorHAnsi" w:hint="eastAsia"/>
                <w:color w:val="000000" w:themeColor="text1"/>
                <w:szCs w:val="21"/>
              </w:rPr>
              <w:t>23</w:t>
            </w:r>
            <w:r w:rsidRPr="00FD30C7">
              <w:rPr>
                <w:rFonts w:asciiTheme="majorHAnsi" w:eastAsiaTheme="majorEastAsia" w:hAnsiTheme="majorHAnsi" w:cstheme="majorHAnsi"/>
                <w:color w:val="000000" w:themeColor="text1"/>
                <w:szCs w:val="21"/>
              </w:rPr>
              <w:t>日（</w:t>
            </w:r>
            <w:r>
              <w:rPr>
                <w:rFonts w:asciiTheme="majorHAnsi" w:eastAsiaTheme="majorEastAsia" w:hAnsiTheme="majorHAnsi" w:cstheme="majorHAnsi" w:hint="eastAsia"/>
                <w:color w:val="000000" w:themeColor="text1"/>
                <w:szCs w:val="21"/>
              </w:rPr>
              <w:t>ブログ：</w:t>
            </w:r>
            <w:r w:rsidRPr="00536381">
              <w:rPr>
                <w:rFonts w:asciiTheme="majorHAnsi" w:eastAsiaTheme="majorEastAsia" w:hAnsiTheme="majorHAnsi" w:cstheme="majorHAnsi" w:hint="eastAsia"/>
                <w:szCs w:val="21"/>
              </w:rPr>
              <w:t>神山</w:t>
            </w:r>
            <w:r w:rsidRPr="009C5DD9">
              <w:rPr>
                <w:rFonts w:asciiTheme="majorEastAsia" w:eastAsiaTheme="majorEastAsia" w:hAnsiTheme="majorEastAsia" w:cs="Malgun Gothic" w:hint="eastAsia"/>
                <w:szCs w:val="21"/>
              </w:rPr>
              <w:t>つなぐ公社講義について</w:t>
            </w:r>
            <w:r w:rsidRPr="009C5DD9">
              <w:rPr>
                <w:rFonts w:asciiTheme="majorEastAsia" w:eastAsiaTheme="majorEastAsia" w:hAnsiTheme="majorEastAsia" w:cstheme="majorHAnsi"/>
                <w:color w:val="000000" w:themeColor="text1"/>
                <w:szCs w:val="21"/>
              </w:rPr>
              <w:t>）</w:t>
            </w:r>
          </w:p>
          <w:p w14:paraId="3F2E0226" w14:textId="1CE1FF79" w:rsidR="00F61763" w:rsidRPr="006E5AC1" w:rsidRDefault="00F61763" w:rsidP="00F61763">
            <w:pPr>
              <w:rPr>
                <w:rFonts w:asciiTheme="majorHAnsi" w:eastAsiaTheme="majorEastAsia" w:hAnsiTheme="majorHAnsi" w:cstheme="majorHAnsi"/>
                <w:color w:val="000000" w:themeColor="text1"/>
                <w:szCs w:val="21"/>
              </w:rPr>
            </w:pPr>
            <w:r>
              <w:rPr>
                <w:rFonts w:asciiTheme="majorHAnsi" w:eastAsiaTheme="majorEastAsia" w:hAnsiTheme="majorHAnsi" w:cstheme="majorHAnsi" w:hint="eastAsia"/>
                <w:color w:val="000000" w:themeColor="text1"/>
                <w:szCs w:val="21"/>
              </w:rPr>
              <w:t>（一部抜粋）</w:t>
            </w:r>
            <w:r w:rsidRPr="006E5AC1">
              <w:rPr>
                <w:rFonts w:asciiTheme="majorHAnsi" w:eastAsiaTheme="majorEastAsia" w:hAnsiTheme="majorHAnsi" w:cstheme="majorHAnsi"/>
                <w:color w:val="000000" w:themeColor="text1"/>
                <w:szCs w:val="21"/>
              </w:rPr>
              <w:t>最も印象に残ったのは、人口減少問題に向き合う徳島の姿勢であった。単に人口を増やすことに固執するのではなく、「</w:t>
            </w:r>
            <w:r w:rsidR="0028586B" w:rsidRPr="0028586B">
              <w:rPr>
                <w:rFonts w:ascii="ＭＳ ゴシック" w:eastAsia="ＭＳ ゴシック" w:hAnsi="ＭＳ ゴシック" w:cstheme="majorHAnsi" w:hint="eastAsia"/>
                <w:color w:val="000000" w:themeColor="text1"/>
                <w:szCs w:val="21"/>
              </w:rPr>
              <w:t>たとえ</w:t>
            </w:r>
            <w:r w:rsidRPr="006E5AC1">
              <w:rPr>
                <w:rFonts w:asciiTheme="majorHAnsi" w:eastAsiaTheme="majorEastAsia" w:hAnsiTheme="majorHAnsi" w:cstheme="majorHAnsi"/>
                <w:color w:val="000000" w:themeColor="text1"/>
                <w:szCs w:val="21"/>
              </w:rPr>
              <w:t>減ったとしても、どのような人々に住んでもらうのか」に焦点を当てる戦略</w:t>
            </w:r>
            <w:r w:rsidR="00D27E2C">
              <w:rPr>
                <w:rFonts w:asciiTheme="majorHAnsi" w:eastAsiaTheme="majorEastAsia" w:hAnsiTheme="majorHAnsi" w:cstheme="majorHAnsi" w:hint="eastAsia"/>
                <w:color w:val="000000" w:themeColor="text1"/>
                <w:szCs w:val="21"/>
              </w:rPr>
              <w:t>から</w:t>
            </w:r>
            <w:r w:rsidRPr="006E5AC1">
              <w:rPr>
                <w:rFonts w:asciiTheme="majorHAnsi" w:eastAsiaTheme="majorEastAsia" w:hAnsiTheme="majorHAnsi" w:cstheme="majorHAnsi"/>
                <w:color w:val="000000" w:themeColor="text1"/>
                <w:szCs w:val="21"/>
              </w:rPr>
              <w:t>は新鮮な衝撃を</w:t>
            </w:r>
            <w:r w:rsidR="00D27E2C">
              <w:rPr>
                <w:rFonts w:asciiTheme="majorHAnsi" w:eastAsiaTheme="majorEastAsia" w:hAnsiTheme="majorHAnsi" w:cstheme="majorHAnsi" w:hint="eastAsia"/>
                <w:color w:val="000000" w:themeColor="text1"/>
                <w:szCs w:val="21"/>
              </w:rPr>
              <w:t>受けた</w:t>
            </w:r>
            <w:r w:rsidRPr="006E5AC1">
              <w:rPr>
                <w:rFonts w:asciiTheme="majorHAnsi" w:eastAsiaTheme="majorEastAsia" w:hAnsiTheme="majorHAnsi" w:cstheme="majorHAnsi"/>
                <w:color w:val="000000" w:themeColor="text1"/>
                <w:szCs w:val="21"/>
              </w:rPr>
              <w:t>。</w:t>
            </w:r>
          </w:p>
          <w:p w14:paraId="63153A1A" w14:textId="614941D4" w:rsidR="00F61763" w:rsidRPr="006E5AC1" w:rsidRDefault="00F61763" w:rsidP="00F61763">
            <w:pPr>
              <w:rPr>
                <w:rFonts w:asciiTheme="majorHAnsi" w:eastAsiaTheme="majorEastAsia" w:hAnsiTheme="majorHAnsi" w:cstheme="majorHAnsi"/>
                <w:color w:val="000000" w:themeColor="text1"/>
                <w:szCs w:val="21"/>
              </w:rPr>
            </w:pPr>
            <w:r w:rsidRPr="006E5AC1">
              <w:rPr>
                <w:rFonts w:asciiTheme="majorHAnsi" w:eastAsiaTheme="majorEastAsia" w:hAnsiTheme="majorHAnsi" w:cstheme="majorHAnsi"/>
                <w:color w:val="000000" w:themeColor="text1"/>
                <w:szCs w:val="21"/>
              </w:rPr>
              <w:t>また、古民家をリノベーションして</w:t>
            </w:r>
            <w:r w:rsidRPr="006E5AC1">
              <w:rPr>
                <w:rFonts w:asciiTheme="majorHAnsi" w:eastAsiaTheme="majorEastAsia" w:hAnsiTheme="majorHAnsi" w:cstheme="majorHAnsi"/>
                <w:color w:val="000000" w:themeColor="text1"/>
                <w:szCs w:val="21"/>
              </w:rPr>
              <w:t>IT</w:t>
            </w:r>
            <w:r w:rsidRPr="006E5AC1">
              <w:rPr>
                <w:rFonts w:asciiTheme="majorHAnsi" w:eastAsiaTheme="majorEastAsia" w:hAnsiTheme="majorHAnsi" w:cstheme="majorHAnsi"/>
                <w:color w:val="000000" w:themeColor="text1"/>
                <w:szCs w:val="21"/>
              </w:rPr>
              <w:t>企業のサテライトオフィスを誘致し、世界中の芸術家を呼び込む神山町の事例も印象的であった。超高速インターネット網という現代的なインフラと静かで豊かな自然が結びつくことで、地方都市がどのように新たな活力を得るのかを確認することがで</w:t>
            </w:r>
            <w:r w:rsidR="008A7BC4">
              <w:rPr>
                <w:rFonts w:asciiTheme="majorHAnsi" w:eastAsiaTheme="majorEastAsia" w:hAnsiTheme="majorHAnsi" w:cstheme="majorHAnsi" w:hint="eastAsia"/>
                <w:color w:val="000000" w:themeColor="text1"/>
                <w:szCs w:val="21"/>
              </w:rPr>
              <w:t>きた。</w:t>
            </w:r>
          </w:p>
          <w:p w14:paraId="736AB568" w14:textId="3C504CDC" w:rsidR="00F61763" w:rsidRPr="004B46B5" w:rsidRDefault="0028586B" w:rsidP="00F61763">
            <w:pPr>
              <w:rPr>
                <w:rFonts w:asciiTheme="majorHAnsi" w:eastAsiaTheme="majorEastAsia" w:hAnsiTheme="majorHAnsi" w:cstheme="majorHAnsi"/>
                <w:szCs w:val="21"/>
              </w:rPr>
            </w:pPr>
            <w:r>
              <w:rPr>
                <w:rFonts w:asciiTheme="majorHAnsi" w:eastAsiaTheme="majorEastAsia" w:hAnsiTheme="majorHAnsi" w:cstheme="majorHAnsi" w:hint="eastAsia"/>
                <w:color w:val="000000" w:themeColor="text1"/>
                <w:szCs w:val="21"/>
              </w:rPr>
              <w:t>他</w:t>
            </w:r>
            <w:r w:rsidR="00F61763" w:rsidRPr="006E5AC1">
              <w:rPr>
                <w:rFonts w:asciiTheme="majorHAnsi" w:eastAsiaTheme="majorEastAsia" w:hAnsiTheme="majorHAnsi" w:cstheme="majorHAnsi"/>
                <w:color w:val="000000" w:themeColor="text1"/>
                <w:szCs w:val="21"/>
              </w:rPr>
              <w:t>にも神山町の慢性的な人口減少問題を解決するために「</w:t>
            </w:r>
            <w:r w:rsidR="00F61763">
              <w:rPr>
                <w:rFonts w:asciiTheme="majorHAnsi" w:eastAsiaTheme="majorEastAsia" w:hAnsiTheme="majorHAnsi" w:cstheme="majorHAnsi" w:hint="eastAsia"/>
                <w:color w:val="000000" w:themeColor="text1"/>
                <w:szCs w:val="21"/>
              </w:rPr>
              <w:t>神山つなぐ公社</w:t>
            </w:r>
            <w:r w:rsidR="00F61763" w:rsidRPr="006E5AC1">
              <w:rPr>
                <w:rFonts w:asciiTheme="majorHAnsi" w:eastAsiaTheme="majorEastAsia" w:hAnsiTheme="majorHAnsi" w:cstheme="majorHAnsi"/>
                <w:color w:val="000000" w:themeColor="text1"/>
                <w:szCs w:val="21"/>
              </w:rPr>
              <w:t>」を</w:t>
            </w:r>
            <w:r>
              <w:rPr>
                <w:rFonts w:asciiTheme="majorHAnsi" w:eastAsiaTheme="majorEastAsia" w:hAnsiTheme="majorHAnsi" w:cstheme="majorHAnsi" w:hint="eastAsia"/>
                <w:color w:val="000000" w:themeColor="text1"/>
                <w:szCs w:val="21"/>
              </w:rPr>
              <w:t>作り</w:t>
            </w:r>
            <w:r w:rsidR="00F61763" w:rsidRPr="006E5AC1">
              <w:rPr>
                <w:rFonts w:asciiTheme="majorHAnsi" w:eastAsiaTheme="majorEastAsia" w:hAnsiTheme="majorHAnsi" w:cstheme="majorHAnsi"/>
                <w:color w:val="000000" w:themeColor="text1"/>
                <w:szCs w:val="21"/>
              </w:rPr>
              <w:t>、</w:t>
            </w:r>
            <w:r w:rsidR="00F61763">
              <w:rPr>
                <w:rFonts w:asciiTheme="majorHAnsi" w:eastAsiaTheme="majorEastAsia" w:hAnsiTheme="majorHAnsi" w:cstheme="majorHAnsi" w:hint="eastAsia"/>
                <w:color w:val="000000" w:themeColor="text1"/>
                <w:szCs w:val="21"/>
              </w:rPr>
              <w:t>つなぐ公社</w:t>
            </w:r>
            <w:r w:rsidR="00F61763" w:rsidRPr="006E5AC1">
              <w:rPr>
                <w:rFonts w:asciiTheme="majorHAnsi" w:eastAsiaTheme="majorEastAsia" w:hAnsiTheme="majorHAnsi" w:cstheme="majorHAnsi"/>
                <w:color w:val="000000" w:themeColor="text1"/>
                <w:szCs w:val="21"/>
              </w:rPr>
              <w:t>を通じて市民が自らアイデアを出し、故郷をより住みやすい場所へと変えようと努力する姿は韓国の地方消滅問題に対しても多くの</w:t>
            </w:r>
            <w:r w:rsidR="00F61763">
              <w:rPr>
                <w:rFonts w:asciiTheme="majorHAnsi" w:eastAsiaTheme="majorEastAsia" w:hAnsiTheme="majorHAnsi" w:cstheme="majorHAnsi" w:hint="eastAsia"/>
                <w:color w:val="000000" w:themeColor="text1"/>
                <w:szCs w:val="21"/>
              </w:rPr>
              <w:t>ヒントを</w:t>
            </w:r>
            <w:r w:rsidR="00D27E2C">
              <w:rPr>
                <w:rFonts w:asciiTheme="majorHAnsi" w:eastAsiaTheme="majorEastAsia" w:hAnsiTheme="majorHAnsi" w:cstheme="majorHAnsi" w:hint="eastAsia"/>
                <w:color w:val="000000" w:themeColor="text1"/>
                <w:szCs w:val="21"/>
              </w:rPr>
              <w:t>得た</w:t>
            </w:r>
            <w:r w:rsidR="00F61763" w:rsidRPr="006E5AC1">
              <w:rPr>
                <w:rFonts w:asciiTheme="majorHAnsi" w:eastAsiaTheme="majorEastAsia" w:hAnsiTheme="majorHAnsi" w:cstheme="majorHAnsi"/>
                <w:color w:val="000000" w:themeColor="text1"/>
                <w:szCs w:val="21"/>
              </w:rPr>
              <w:t>。</w:t>
            </w:r>
          </w:p>
        </w:tc>
        <w:tc>
          <w:tcPr>
            <w:tcW w:w="4888" w:type="dxa"/>
          </w:tcPr>
          <w:p w14:paraId="0D81D373" w14:textId="77777777" w:rsidR="00F61763" w:rsidRPr="00F61763" w:rsidRDefault="00F61763" w:rsidP="00F61763">
            <w:pPr>
              <w:widowControl/>
              <w:shd w:val="clear" w:color="auto" w:fill="FFFFFF"/>
              <w:rPr>
                <w:rFonts w:eastAsia="ＭＳ Ｐゴシック" w:cs="ＭＳ Ｐゴシック"/>
                <w:color w:val="222222"/>
                <w:kern w:val="0"/>
                <w:szCs w:val="21"/>
              </w:rPr>
            </w:pPr>
            <w:r w:rsidRPr="00F61763">
              <w:rPr>
                <w:rFonts w:ascii="Arial" w:eastAsia="ＭＳ Ｐゴシック" w:hAnsi="Arial" w:cs="Arial"/>
                <w:color w:val="222222"/>
                <w:kern w:val="0"/>
                <w:szCs w:val="21"/>
                <w:lang w:val="fr-CA"/>
              </w:rPr>
              <w:t>2026</w:t>
            </w:r>
            <w:r w:rsidRPr="00F61763">
              <w:rPr>
                <w:rFonts w:ascii="ＭＳ ゴシック" w:eastAsia="ＭＳ ゴシック" w:hAnsi="ＭＳ ゴシック" w:cs="ＭＳ Ｐゴシック" w:hint="eastAsia"/>
                <w:color w:val="222222"/>
                <w:kern w:val="0"/>
                <w:szCs w:val="21"/>
              </w:rPr>
              <w:t>年</w:t>
            </w:r>
            <w:r w:rsidRPr="00F61763">
              <w:rPr>
                <w:rFonts w:ascii="Arial" w:eastAsia="ＭＳ Ｐゴシック" w:hAnsi="Arial" w:cs="Arial"/>
                <w:color w:val="222222"/>
                <w:kern w:val="0"/>
                <w:szCs w:val="21"/>
                <w:lang w:val="fr-CA"/>
              </w:rPr>
              <w:t>1</w:t>
            </w:r>
            <w:r w:rsidRPr="00F61763">
              <w:rPr>
                <w:rFonts w:ascii="ＭＳ ゴシック" w:eastAsia="ＭＳ ゴシック" w:hAnsi="ＭＳ ゴシック" w:cs="ＭＳ Ｐゴシック" w:hint="eastAsia"/>
                <w:color w:val="222222"/>
                <w:kern w:val="0"/>
                <w:szCs w:val="21"/>
              </w:rPr>
              <w:t>月</w:t>
            </w:r>
            <w:r w:rsidRPr="00F61763">
              <w:rPr>
                <w:rFonts w:ascii="Arial" w:eastAsia="ＭＳ Ｐゴシック" w:hAnsi="Arial" w:cs="Arial"/>
                <w:color w:val="222222"/>
                <w:kern w:val="0"/>
                <w:szCs w:val="21"/>
                <w:lang w:val="fr-CA"/>
              </w:rPr>
              <w:t>26</w:t>
            </w:r>
            <w:r w:rsidRPr="00F61763">
              <w:rPr>
                <w:rFonts w:ascii="ＭＳ ゴシック" w:eastAsia="ＭＳ ゴシック" w:hAnsi="ＭＳ ゴシック" w:cs="ＭＳ Ｐゴシック" w:hint="eastAsia"/>
                <w:color w:val="222222"/>
                <w:kern w:val="0"/>
                <w:szCs w:val="21"/>
              </w:rPr>
              <w:t>日（ブログ：上勝ゼロ・ウェイストセンターについて）</w:t>
            </w:r>
          </w:p>
          <w:p w14:paraId="4899961A" w14:textId="77777777" w:rsidR="00F61763" w:rsidRPr="00F61763" w:rsidRDefault="00F61763" w:rsidP="00F61763">
            <w:pPr>
              <w:widowControl/>
              <w:shd w:val="clear" w:color="auto" w:fill="FFFFFF"/>
              <w:rPr>
                <w:rFonts w:eastAsia="ＭＳ Ｐゴシック" w:cs="ＭＳ Ｐゴシック"/>
                <w:color w:val="222222"/>
                <w:kern w:val="0"/>
                <w:szCs w:val="21"/>
              </w:rPr>
            </w:pPr>
            <w:r w:rsidRPr="00F61763">
              <w:rPr>
                <w:rFonts w:ascii="ＭＳ ゴシック" w:eastAsia="ＭＳ ゴシック" w:hAnsi="ＭＳ ゴシック" w:cs="ＭＳ Ｐゴシック" w:hint="eastAsia"/>
                <w:color w:val="222222"/>
                <w:kern w:val="0"/>
                <w:szCs w:val="21"/>
              </w:rPr>
              <w:t>（一部抜粋）上勝ゼロ・ウェイストセンターでは、</w:t>
            </w:r>
            <w:r w:rsidRPr="00F61763">
              <w:rPr>
                <w:rFonts w:ascii="Arial" w:eastAsia="ＭＳ Ｐゴシック" w:hAnsi="Arial" w:cs="Arial"/>
                <w:color w:val="222222"/>
                <w:kern w:val="0"/>
                <w:szCs w:val="21"/>
              </w:rPr>
              <w:br/>
            </w:r>
            <w:r w:rsidRPr="00F61763">
              <w:rPr>
                <w:rFonts w:ascii="ＭＳ ゴシック" w:eastAsia="ＭＳ ゴシック" w:hAnsi="ＭＳ ゴシック" w:cs="ＭＳ Ｐゴシック" w:hint="eastAsia"/>
                <w:color w:val="222222"/>
                <w:kern w:val="0"/>
                <w:szCs w:val="21"/>
              </w:rPr>
              <w:t>ごみを</w:t>
            </w:r>
            <w:r w:rsidRPr="00F61763">
              <w:rPr>
                <w:rFonts w:ascii="Arial" w:eastAsia="ＭＳ Ｐゴシック" w:hAnsi="Arial" w:cs="Arial"/>
                <w:color w:val="222222"/>
                <w:kern w:val="0"/>
                <w:szCs w:val="21"/>
              </w:rPr>
              <w:t>40</w:t>
            </w:r>
            <w:r w:rsidRPr="00F61763">
              <w:rPr>
                <w:rFonts w:ascii="ＭＳ ゴシック" w:eastAsia="ＭＳ ゴシック" w:hAnsi="ＭＳ ゴシック" w:cs="ＭＳ Ｐゴシック" w:hint="eastAsia"/>
                <w:color w:val="222222"/>
                <w:kern w:val="0"/>
                <w:szCs w:val="21"/>
              </w:rPr>
              <w:t>種類以上に細分化して分別排出する政策を、実際に確認することができた。一見すると手間がかかるように見えるが、ごみを「捨てるもの」ではなく「再び使う資源」として認識させる仕組みであるという説明が特に印象に残った。</w:t>
            </w:r>
          </w:p>
          <w:p w14:paraId="47204D8B" w14:textId="77777777" w:rsidR="00F61763" w:rsidRPr="00F61763" w:rsidRDefault="00F61763" w:rsidP="00F61763">
            <w:pPr>
              <w:widowControl/>
              <w:shd w:val="clear" w:color="auto" w:fill="FFFFFF"/>
              <w:rPr>
                <w:rFonts w:eastAsia="ＭＳ Ｐゴシック" w:cs="ＭＳ Ｐゴシック"/>
                <w:color w:val="222222"/>
                <w:kern w:val="0"/>
                <w:szCs w:val="21"/>
              </w:rPr>
            </w:pPr>
            <w:r w:rsidRPr="00F61763">
              <w:rPr>
                <w:rFonts w:ascii="ＭＳ ゴシック" w:eastAsia="ＭＳ ゴシック" w:hAnsi="ＭＳ ゴシック" w:cs="ＭＳ Ｐゴシック" w:hint="eastAsia"/>
                <w:color w:val="222222"/>
                <w:kern w:val="0"/>
                <w:szCs w:val="21"/>
              </w:rPr>
              <w:t>もう一つ興味深かったのは、「くるくるショップ（再使用スペース）」である。まだ使用できる物を捨てずに持ち寄り、必要とする人が自由に持ち帰ることができる空間であり、ごみと資源の境界を改めて定義しているように感じられた。</w:t>
            </w:r>
          </w:p>
          <w:p w14:paraId="5FBE460C" w14:textId="3D4BAF21" w:rsidR="00F61763" w:rsidRDefault="00F61763" w:rsidP="00F61763">
            <w:pPr>
              <w:rPr>
                <w:rFonts w:asciiTheme="majorHAnsi" w:eastAsiaTheme="majorEastAsia" w:hAnsiTheme="majorHAnsi" w:cstheme="majorHAnsi"/>
                <w:szCs w:val="21"/>
              </w:rPr>
            </w:pPr>
            <w:r w:rsidRPr="00F61763">
              <w:rPr>
                <w:rFonts w:ascii="ＭＳ ゴシック" w:eastAsia="ＭＳ ゴシック" w:hAnsi="ＭＳ ゴシック" w:cs="ＭＳ Ｐゴシック" w:hint="eastAsia"/>
                <w:color w:val="222222"/>
                <w:kern w:val="0"/>
                <w:szCs w:val="21"/>
                <w:shd w:val="clear" w:color="auto" w:fill="FFFFFF"/>
              </w:rPr>
              <w:t>これら二つの事例はいずれも、地域の特性を生かした持続可能な取り組みであり、環境政策においては制度そのものよりも、日常生活の中での実践と地域参加が重要であることを実感した視察であった。</w:t>
            </w:r>
          </w:p>
        </w:tc>
      </w:tr>
      <w:tr w:rsidR="003E63DF" w:rsidRPr="004B46B5" w14:paraId="25F0115F" w14:textId="77777777" w:rsidTr="008A7BC4">
        <w:trPr>
          <w:trHeight w:val="2825"/>
        </w:trPr>
        <w:tc>
          <w:tcPr>
            <w:tcW w:w="4888" w:type="dxa"/>
            <w:tcBorders>
              <w:tl2br w:val="nil"/>
              <w:tr2bl w:val="nil"/>
            </w:tcBorders>
            <w:vAlign w:val="center"/>
          </w:tcPr>
          <w:p w14:paraId="71B9BCD7" w14:textId="402B9E37" w:rsidR="003E63DF" w:rsidRPr="006E5AC1" w:rsidRDefault="003E63DF" w:rsidP="003E63DF">
            <w:pPr>
              <w:jc w:val="center"/>
              <w:rPr>
                <w:rFonts w:asciiTheme="majorHAnsi" w:eastAsia="Malgun Gothic" w:hAnsiTheme="majorHAnsi" w:cstheme="majorHAnsi"/>
                <w:szCs w:val="21"/>
              </w:rPr>
            </w:pPr>
            <w:r w:rsidRPr="006F0B75">
              <w:rPr>
                <w:rFonts w:asciiTheme="majorHAnsi" w:eastAsiaTheme="majorEastAsia" w:hAnsiTheme="majorHAnsi" w:cstheme="majorHAnsi"/>
                <w:noProof/>
                <w:szCs w:val="21"/>
              </w:rPr>
              <w:drawing>
                <wp:inline distT="0" distB="0" distL="0" distR="0" wp14:anchorId="646177C0" wp14:editId="6A793426">
                  <wp:extent cx="2049618" cy="1724978"/>
                  <wp:effectExtent l="0" t="0" r="8255" b="8890"/>
                  <wp:docPr id="252190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9097" name=""/>
                          <pic:cNvPicPr/>
                        </pic:nvPicPr>
                        <pic:blipFill>
                          <a:blip r:embed="rId23"/>
                          <a:stretch>
                            <a:fillRect/>
                          </a:stretch>
                        </pic:blipFill>
                        <pic:spPr>
                          <a:xfrm>
                            <a:off x="0" y="0"/>
                            <a:ext cx="2064741" cy="1737706"/>
                          </a:xfrm>
                          <a:prstGeom prst="rect">
                            <a:avLst/>
                          </a:prstGeom>
                        </pic:spPr>
                      </pic:pic>
                    </a:graphicData>
                  </a:graphic>
                </wp:inline>
              </w:drawing>
            </w:r>
          </w:p>
        </w:tc>
        <w:tc>
          <w:tcPr>
            <w:tcW w:w="4888" w:type="dxa"/>
            <w:tcBorders>
              <w:tl2br w:val="nil"/>
              <w:tr2bl w:val="nil"/>
            </w:tcBorders>
            <w:vAlign w:val="center"/>
          </w:tcPr>
          <w:p w14:paraId="1D717DB4" w14:textId="1FEDD2CF" w:rsidR="003E63DF" w:rsidRPr="004B46B5" w:rsidRDefault="003E63DF" w:rsidP="003E63DF">
            <w:pPr>
              <w:jc w:val="center"/>
              <w:rPr>
                <w:rFonts w:asciiTheme="majorHAnsi" w:eastAsiaTheme="majorEastAsia" w:hAnsiTheme="majorHAnsi" w:cstheme="majorHAnsi"/>
                <w:szCs w:val="21"/>
              </w:rPr>
            </w:pPr>
            <w:r w:rsidRPr="008624B3">
              <w:rPr>
                <w:rFonts w:asciiTheme="majorHAnsi" w:eastAsia="Malgun Gothic" w:hAnsiTheme="majorHAnsi" w:cstheme="majorHAnsi"/>
                <w:noProof/>
                <w:szCs w:val="21"/>
              </w:rPr>
              <w:drawing>
                <wp:inline distT="0" distB="0" distL="0" distR="0" wp14:anchorId="01BD0FA4" wp14:editId="39ABD582">
                  <wp:extent cx="1695450" cy="1879075"/>
                  <wp:effectExtent l="0" t="0" r="0" b="6985"/>
                  <wp:docPr id="5126404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40442" name=""/>
                          <pic:cNvPicPr/>
                        </pic:nvPicPr>
                        <pic:blipFill>
                          <a:blip r:embed="rId24"/>
                          <a:stretch>
                            <a:fillRect/>
                          </a:stretch>
                        </pic:blipFill>
                        <pic:spPr>
                          <a:xfrm>
                            <a:off x="0" y="0"/>
                            <a:ext cx="1716041" cy="1901896"/>
                          </a:xfrm>
                          <a:prstGeom prst="rect">
                            <a:avLst/>
                          </a:prstGeom>
                        </pic:spPr>
                      </pic:pic>
                    </a:graphicData>
                  </a:graphic>
                </wp:inline>
              </w:drawing>
            </w:r>
          </w:p>
        </w:tc>
      </w:tr>
      <w:tr w:rsidR="003E63DF" w:rsidRPr="006F0B75" w14:paraId="1F3000CD" w14:textId="77777777" w:rsidTr="00427C81">
        <w:tc>
          <w:tcPr>
            <w:tcW w:w="4888" w:type="dxa"/>
            <w:tcBorders>
              <w:tl2br w:val="nil"/>
              <w:tr2bl w:val="nil"/>
            </w:tcBorders>
          </w:tcPr>
          <w:p w14:paraId="1B57FFAA" w14:textId="355F7ABF" w:rsidR="003E63DF" w:rsidRPr="00F340BC" w:rsidRDefault="003E63DF" w:rsidP="003E63DF">
            <w:pPr>
              <w:rPr>
                <w:rFonts w:asciiTheme="majorEastAsia" w:eastAsiaTheme="majorEastAsia" w:hAnsiTheme="majorEastAsia" w:cstheme="majorHAnsi"/>
                <w:szCs w:val="21"/>
              </w:rPr>
            </w:pPr>
            <w:r w:rsidRPr="00F340BC">
              <w:rPr>
                <w:rFonts w:asciiTheme="majorEastAsia" w:eastAsiaTheme="majorEastAsia" w:hAnsiTheme="majorEastAsia" w:cstheme="majorHAnsi"/>
                <w:szCs w:val="21"/>
              </w:rPr>
              <w:t>202</w:t>
            </w:r>
            <w:r w:rsidRPr="00F340BC">
              <w:rPr>
                <w:rFonts w:asciiTheme="majorEastAsia" w:eastAsiaTheme="majorEastAsia" w:hAnsiTheme="majorEastAsia" w:cstheme="majorHAnsi" w:hint="eastAsia"/>
                <w:szCs w:val="21"/>
              </w:rPr>
              <w:t>6</w:t>
            </w:r>
            <w:r w:rsidRPr="00F340BC">
              <w:rPr>
                <w:rFonts w:asciiTheme="majorEastAsia" w:eastAsiaTheme="majorEastAsia" w:hAnsiTheme="majorEastAsia" w:cstheme="majorHAnsi"/>
                <w:szCs w:val="21"/>
              </w:rPr>
              <w:t>年</w:t>
            </w:r>
            <w:r w:rsidRPr="00F340BC">
              <w:rPr>
                <w:rFonts w:asciiTheme="majorEastAsia" w:eastAsiaTheme="majorEastAsia" w:hAnsiTheme="majorEastAsia" w:cstheme="majorHAnsi" w:hint="eastAsia"/>
                <w:szCs w:val="21"/>
              </w:rPr>
              <w:t>1</w:t>
            </w:r>
            <w:r w:rsidRPr="00F340BC">
              <w:rPr>
                <w:rFonts w:asciiTheme="majorEastAsia" w:eastAsiaTheme="majorEastAsia" w:hAnsiTheme="majorEastAsia" w:cstheme="majorHAnsi"/>
                <w:szCs w:val="21"/>
              </w:rPr>
              <w:t>月</w:t>
            </w:r>
            <w:r w:rsidRPr="00F340BC">
              <w:rPr>
                <w:rFonts w:asciiTheme="majorEastAsia" w:eastAsiaTheme="majorEastAsia" w:hAnsiTheme="majorEastAsia" w:cstheme="majorHAnsi" w:hint="eastAsia"/>
                <w:szCs w:val="21"/>
              </w:rPr>
              <w:t>28</w:t>
            </w:r>
            <w:r w:rsidRPr="00F340BC">
              <w:rPr>
                <w:rFonts w:asciiTheme="majorEastAsia" w:eastAsiaTheme="majorEastAsia" w:hAnsiTheme="majorEastAsia" w:cstheme="majorHAnsi"/>
                <w:szCs w:val="21"/>
              </w:rPr>
              <w:t>日（</w:t>
            </w:r>
            <w:proofErr w:type="spellStart"/>
            <w:r w:rsidRPr="00F340BC">
              <w:rPr>
                <w:rFonts w:asciiTheme="majorEastAsia" w:eastAsiaTheme="majorEastAsia" w:hAnsiTheme="majorEastAsia" w:cstheme="majorHAnsi" w:hint="eastAsia"/>
                <w:szCs w:val="21"/>
              </w:rPr>
              <w:t>News</w:t>
            </w:r>
            <w:r w:rsidR="008C1655">
              <w:rPr>
                <w:rFonts w:asciiTheme="majorEastAsia" w:eastAsiaTheme="majorEastAsia" w:hAnsiTheme="majorEastAsia" w:cstheme="majorHAnsi" w:hint="eastAsia"/>
                <w:szCs w:val="21"/>
              </w:rPr>
              <w:t>W</w:t>
            </w:r>
            <w:r w:rsidRPr="00F340BC">
              <w:rPr>
                <w:rFonts w:asciiTheme="majorEastAsia" w:eastAsiaTheme="majorEastAsia" w:hAnsiTheme="majorEastAsia" w:cstheme="majorHAnsi" w:hint="eastAsia"/>
                <w:szCs w:val="21"/>
              </w:rPr>
              <w:t>orks</w:t>
            </w:r>
            <w:proofErr w:type="spellEnd"/>
            <w:r w:rsidRPr="00F340BC">
              <w:rPr>
                <w:rFonts w:asciiTheme="majorEastAsia" w:eastAsiaTheme="majorEastAsia" w:hAnsiTheme="majorEastAsia" w:cstheme="majorHAnsi"/>
                <w:szCs w:val="21"/>
              </w:rPr>
              <w:t>）</w:t>
            </w:r>
          </w:p>
          <w:p w14:paraId="05D73F15" w14:textId="49540E27" w:rsidR="003E63DF" w:rsidRPr="00F340BC" w:rsidRDefault="003E63DF" w:rsidP="003E63DF">
            <w:pPr>
              <w:rPr>
                <w:rFonts w:asciiTheme="majorEastAsia" w:eastAsiaTheme="majorEastAsia" w:hAnsiTheme="majorEastAsia" w:cstheme="majorHAnsi"/>
                <w:szCs w:val="21"/>
              </w:rPr>
            </w:pPr>
            <w:r w:rsidRPr="00F340BC">
              <w:rPr>
                <w:rFonts w:asciiTheme="majorEastAsia" w:eastAsiaTheme="majorEastAsia" w:hAnsiTheme="majorEastAsia" w:cs="Arial" w:hint="eastAsia"/>
                <w:color w:val="222222"/>
                <w:shd w:val="clear" w:color="auto" w:fill="FFFFFF"/>
              </w:rPr>
              <w:lastRenderedPageBreak/>
              <w:t>「</w:t>
            </w:r>
            <w:r w:rsidRPr="00F340BC">
              <w:rPr>
                <w:rFonts w:asciiTheme="majorEastAsia" w:eastAsiaTheme="majorEastAsia" w:hAnsiTheme="majorEastAsia"/>
                <w:color w:val="222222"/>
                <w:shd w:val="clear" w:color="auto" w:fill="FFFFFF"/>
              </w:rPr>
              <w:t>食用藍の本を作る～韓国青年訪日団、続々と飛び出す活動計画を発表</w:t>
            </w:r>
            <w:r w:rsidRPr="00F340BC">
              <w:rPr>
                <w:rFonts w:asciiTheme="majorEastAsia" w:eastAsiaTheme="majorEastAsia" w:hAnsiTheme="majorEastAsia" w:cs="Arial" w:hint="eastAsia"/>
                <w:color w:val="222222"/>
                <w:shd w:val="clear" w:color="auto" w:fill="FFFFFF"/>
              </w:rPr>
              <w:t>」と題し、日程中の感想発表会の様子を取り上げ、団員のアクション・プラン等について紹介。</w:t>
            </w:r>
          </w:p>
        </w:tc>
        <w:tc>
          <w:tcPr>
            <w:tcW w:w="4888" w:type="dxa"/>
            <w:tcBorders>
              <w:tl2br w:val="nil"/>
              <w:tr2bl w:val="nil"/>
            </w:tcBorders>
          </w:tcPr>
          <w:p w14:paraId="038C9E6B" w14:textId="77777777" w:rsidR="003E63DF" w:rsidRPr="00F340BC" w:rsidRDefault="003E63DF" w:rsidP="003E63DF">
            <w:pPr>
              <w:rPr>
                <w:rFonts w:asciiTheme="majorEastAsia" w:eastAsiaTheme="majorEastAsia" w:hAnsiTheme="majorEastAsia" w:cstheme="majorHAnsi"/>
                <w:color w:val="000000" w:themeColor="text1"/>
                <w:szCs w:val="21"/>
              </w:rPr>
            </w:pPr>
            <w:r w:rsidRPr="00F340BC">
              <w:rPr>
                <w:rFonts w:asciiTheme="majorEastAsia" w:eastAsiaTheme="majorEastAsia" w:hAnsiTheme="majorEastAsia" w:cstheme="majorHAnsi"/>
                <w:color w:val="000000" w:themeColor="text1"/>
                <w:szCs w:val="21"/>
              </w:rPr>
              <w:lastRenderedPageBreak/>
              <w:t>20</w:t>
            </w:r>
            <w:r w:rsidRPr="00F340BC">
              <w:rPr>
                <w:rFonts w:asciiTheme="majorEastAsia" w:eastAsiaTheme="majorEastAsia" w:hAnsiTheme="majorEastAsia" w:cstheme="majorHAnsi" w:hint="eastAsia"/>
                <w:color w:val="000000" w:themeColor="text1"/>
                <w:szCs w:val="21"/>
              </w:rPr>
              <w:t>26</w:t>
            </w:r>
            <w:r w:rsidRPr="00F340BC">
              <w:rPr>
                <w:rFonts w:asciiTheme="majorEastAsia" w:eastAsiaTheme="majorEastAsia" w:hAnsiTheme="majorEastAsia" w:cstheme="majorHAnsi"/>
                <w:color w:val="000000" w:themeColor="text1"/>
                <w:szCs w:val="21"/>
              </w:rPr>
              <w:t>年</w:t>
            </w:r>
            <w:r w:rsidRPr="00F340BC">
              <w:rPr>
                <w:rFonts w:asciiTheme="majorEastAsia" w:eastAsiaTheme="majorEastAsia" w:hAnsiTheme="majorEastAsia" w:cstheme="majorHAnsi" w:hint="eastAsia"/>
                <w:color w:val="000000" w:themeColor="text1"/>
                <w:szCs w:val="21"/>
              </w:rPr>
              <w:t>2</w:t>
            </w:r>
            <w:r w:rsidRPr="00F340BC">
              <w:rPr>
                <w:rFonts w:asciiTheme="majorEastAsia" w:eastAsiaTheme="majorEastAsia" w:hAnsiTheme="majorEastAsia" w:cstheme="majorHAnsi"/>
                <w:color w:val="000000" w:themeColor="text1"/>
                <w:szCs w:val="21"/>
              </w:rPr>
              <w:t>月</w:t>
            </w:r>
            <w:r w:rsidRPr="00F340BC">
              <w:rPr>
                <w:rFonts w:asciiTheme="majorEastAsia" w:eastAsiaTheme="majorEastAsia" w:hAnsiTheme="majorEastAsia" w:cstheme="majorHAnsi" w:hint="eastAsia"/>
                <w:color w:val="000000" w:themeColor="text1"/>
                <w:szCs w:val="21"/>
              </w:rPr>
              <w:t>2</w:t>
            </w:r>
            <w:r w:rsidRPr="00F340BC">
              <w:rPr>
                <w:rFonts w:asciiTheme="majorEastAsia" w:eastAsiaTheme="majorEastAsia" w:hAnsiTheme="majorEastAsia" w:cstheme="majorHAnsi"/>
                <w:color w:val="000000" w:themeColor="text1"/>
                <w:szCs w:val="21"/>
              </w:rPr>
              <w:t>日（Korea JoongAng Daily）</w:t>
            </w:r>
          </w:p>
          <w:p w14:paraId="4D0A4CC5" w14:textId="0C36DCE0" w:rsidR="003E63DF" w:rsidRPr="00F340BC" w:rsidRDefault="003E63DF" w:rsidP="003E63DF">
            <w:pPr>
              <w:rPr>
                <w:rFonts w:asciiTheme="majorEastAsia" w:eastAsiaTheme="majorEastAsia" w:hAnsiTheme="majorEastAsia" w:cstheme="majorHAnsi"/>
                <w:color w:val="000000" w:themeColor="text1"/>
                <w:szCs w:val="21"/>
              </w:rPr>
            </w:pPr>
            <w:r w:rsidRPr="00F340BC">
              <w:rPr>
                <w:rFonts w:asciiTheme="majorEastAsia" w:eastAsiaTheme="majorEastAsia" w:hAnsiTheme="majorEastAsia" w:cstheme="majorHAnsi" w:hint="eastAsia"/>
                <w:color w:val="000000" w:themeColor="text1"/>
                <w:szCs w:val="21"/>
              </w:rPr>
              <w:lastRenderedPageBreak/>
              <w:t>「</w:t>
            </w:r>
            <w:r w:rsidRPr="00F340BC">
              <w:rPr>
                <w:rFonts w:asciiTheme="majorEastAsia" w:eastAsiaTheme="majorEastAsia" w:hAnsiTheme="majorEastAsia"/>
              </w:rPr>
              <w:t>お茶・</w:t>
            </w:r>
            <w:r w:rsidRPr="00F340BC">
              <w:rPr>
                <w:rFonts w:asciiTheme="majorEastAsia" w:eastAsiaTheme="majorEastAsia" w:hAnsiTheme="majorEastAsia" w:hint="eastAsia"/>
              </w:rPr>
              <w:t>踊り</w:t>
            </w:r>
            <w:r w:rsidRPr="00F340BC">
              <w:rPr>
                <w:rFonts w:asciiTheme="majorEastAsia" w:eastAsiaTheme="majorEastAsia" w:hAnsiTheme="majorEastAsia"/>
              </w:rPr>
              <w:t>・思いやり――交流プログラムを通して、韓国の学生たちが日本の豊かな文化を体験し、自国の文化を発信</w:t>
            </w:r>
            <w:r w:rsidRPr="00F340BC">
              <w:rPr>
                <w:rFonts w:asciiTheme="majorEastAsia" w:eastAsiaTheme="majorEastAsia" w:hAnsiTheme="majorEastAsia" w:cstheme="majorHAnsi" w:hint="eastAsia"/>
                <w:color w:val="000000" w:themeColor="text1"/>
                <w:szCs w:val="21"/>
              </w:rPr>
              <w:t>」と題し、大学訪問や阿波踊り体験、ホームステイの様子について紹介。</w:t>
            </w:r>
          </w:p>
        </w:tc>
      </w:tr>
    </w:tbl>
    <w:p w14:paraId="6812AD8B" w14:textId="77777777" w:rsidR="00EC5E86" w:rsidRPr="006F0B75" w:rsidRDefault="00EC5E86">
      <w:pPr>
        <w:rPr>
          <w:rFonts w:asciiTheme="majorHAnsi" w:eastAsiaTheme="majorEastAsia" w:hAnsiTheme="majorHAnsi" w:cstheme="majorHAnsi"/>
          <w:b/>
          <w:szCs w:val="21"/>
        </w:rPr>
      </w:pPr>
    </w:p>
    <w:p w14:paraId="068E7092" w14:textId="30ACF985" w:rsidR="00DC3364" w:rsidRPr="004B46B5" w:rsidRDefault="00654188">
      <w:pPr>
        <w:rPr>
          <w:rFonts w:asciiTheme="majorHAnsi" w:eastAsiaTheme="majorEastAsia" w:hAnsiTheme="majorHAnsi" w:cstheme="majorHAnsi"/>
          <w:b/>
          <w:color w:val="0070C0"/>
          <w:szCs w:val="21"/>
        </w:rPr>
      </w:pPr>
      <w:r w:rsidRPr="001355B7">
        <w:rPr>
          <w:rFonts w:asciiTheme="majorHAnsi" w:eastAsiaTheme="majorEastAsia" w:hAnsiTheme="majorHAnsi" w:cstheme="majorHAnsi"/>
          <w:b/>
          <w:szCs w:val="21"/>
        </w:rPr>
        <w:t>６．報告会での訪日成果とアクション・プラン発表</w:t>
      </w:r>
      <w:r w:rsidR="005F572A" w:rsidRPr="001355B7">
        <w:rPr>
          <w:rFonts w:asciiTheme="majorHAnsi" w:eastAsiaTheme="majorEastAsia" w:hAnsiTheme="majorHAnsi" w:cstheme="majorHAnsi"/>
          <w:b/>
          <w:szCs w:val="21"/>
        </w:rPr>
        <w:t>（概要または抜粋を記載</w:t>
      </w:r>
      <w:r w:rsidR="00A323F9" w:rsidRPr="001355B7">
        <w:rPr>
          <w:rFonts w:asciiTheme="majorHAnsi" w:eastAsiaTheme="majorEastAsia" w:hAnsiTheme="majorHAnsi" w:cstheme="majorHAnsi"/>
          <w:b/>
          <w:szCs w:val="21"/>
        </w:rPr>
        <w:t>する</w:t>
      </w:r>
      <w:r w:rsidR="005F572A" w:rsidRPr="001355B7">
        <w:rPr>
          <w:rFonts w:asciiTheme="majorHAnsi" w:eastAsiaTheme="majorEastAsia" w:hAnsiTheme="majorHAnsi" w:cstheme="majorHAnsi"/>
          <w:b/>
          <w:szCs w:val="21"/>
        </w:rPr>
        <w:t>）</w:t>
      </w:r>
    </w:p>
    <w:tbl>
      <w:tblPr>
        <w:tblStyle w:val="ac"/>
        <w:tblW w:w="9776" w:type="dxa"/>
        <w:tblLayout w:type="fixed"/>
        <w:tblLook w:val="04A0" w:firstRow="1" w:lastRow="0" w:firstColumn="1" w:lastColumn="0" w:noHBand="0" w:noVBand="1"/>
      </w:tblPr>
      <w:tblGrid>
        <w:gridCol w:w="4888"/>
        <w:gridCol w:w="4888"/>
      </w:tblGrid>
      <w:tr w:rsidR="00F61666" w:rsidRPr="004B46B5" w14:paraId="48845E98" w14:textId="77777777" w:rsidTr="00966094">
        <w:trPr>
          <w:trHeight w:val="2771"/>
        </w:trPr>
        <w:tc>
          <w:tcPr>
            <w:tcW w:w="4888" w:type="dxa"/>
          </w:tcPr>
          <w:p w14:paraId="07F48A42" w14:textId="2F5DA0DD" w:rsidR="00DC3364" w:rsidRPr="004B46B5" w:rsidRDefault="00966094" w:rsidP="00005CB2">
            <w:pPr>
              <w:jc w:val="center"/>
              <w:rPr>
                <w:rFonts w:asciiTheme="majorHAnsi" w:eastAsiaTheme="majorEastAsia" w:hAnsiTheme="majorHAnsi" w:cstheme="majorHAnsi"/>
                <w:b/>
                <w:color w:val="0070C0"/>
                <w:szCs w:val="21"/>
              </w:rPr>
            </w:pPr>
            <w:r>
              <w:rPr>
                <w:rFonts w:asciiTheme="majorHAnsi" w:eastAsiaTheme="majorEastAsia" w:hAnsiTheme="majorHAnsi" w:cstheme="majorHAnsi"/>
                <w:b/>
                <w:noProof/>
                <w:color w:val="0070C0"/>
                <w:szCs w:val="21"/>
              </w:rPr>
              <mc:AlternateContent>
                <mc:Choice Requires="wpg">
                  <w:drawing>
                    <wp:anchor distT="0" distB="0" distL="114300" distR="114300" simplePos="0" relativeHeight="251668480" behindDoc="0" locked="0" layoutInCell="1" allowOverlap="1" wp14:anchorId="35F112F4" wp14:editId="2EB5C49C">
                      <wp:simplePos x="0" y="0"/>
                      <wp:positionH relativeFrom="column">
                        <wp:posOffset>-41275</wp:posOffset>
                      </wp:positionH>
                      <wp:positionV relativeFrom="paragraph">
                        <wp:posOffset>26670</wp:posOffset>
                      </wp:positionV>
                      <wp:extent cx="3018155" cy="1705610"/>
                      <wp:effectExtent l="0" t="0" r="0" b="8890"/>
                      <wp:wrapNone/>
                      <wp:docPr id="1826036338" name="グループ化 1"/>
                      <wp:cNvGraphicFramePr/>
                      <a:graphic xmlns:a="http://schemas.openxmlformats.org/drawingml/2006/main">
                        <a:graphicData uri="http://schemas.microsoft.com/office/word/2010/wordprocessingGroup">
                          <wpg:wgp>
                            <wpg:cNvGrpSpPr/>
                            <wpg:grpSpPr>
                              <a:xfrm>
                                <a:off x="0" y="0"/>
                                <a:ext cx="3018155" cy="1705610"/>
                                <a:chOff x="0" y="0"/>
                                <a:chExt cx="3018155" cy="1705610"/>
                              </a:xfrm>
                            </wpg:grpSpPr>
                            <pic:pic xmlns:pic="http://schemas.openxmlformats.org/drawingml/2006/picture">
                              <pic:nvPicPr>
                                <pic:cNvPr id="43545953" name="図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1465" cy="842010"/>
                                </a:xfrm>
                                <a:prstGeom prst="rect">
                                  <a:avLst/>
                                </a:prstGeom>
                              </pic:spPr>
                            </pic:pic>
                            <pic:pic xmlns:pic="http://schemas.openxmlformats.org/drawingml/2006/picture">
                              <pic:nvPicPr>
                                <pic:cNvPr id="1194943" name="図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524000" y="7620"/>
                                  <a:ext cx="1494155" cy="836930"/>
                                </a:xfrm>
                                <a:prstGeom prst="rect">
                                  <a:avLst/>
                                </a:prstGeom>
                              </pic:spPr>
                            </pic:pic>
                            <pic:pic xmlns:pic="http://schemas.openxmlformats.org/drawingml/2006/picture">
                              <pic:nvPicPr>
                                <pic:cNvPr id="1608547341" name="図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838200" y="899160"/>
                                  <a:ext cx="1432560" cy="806450"/>
                                </a:xfrm>
                                <a:prstGeom prst="rect">
                                  <a:avLst/>
                                </a:prstGeom>
                              </pic:spPr>
                            </pic:pic>
                          </wpg:wgp>
                        </a:graphicData>
                      </a:graphic>
                    </wp:anchor>
                  </w:drawing>
                </mc:Choice>
                <mc:Fallback xmlns:w16sdtfl="http://schemas.microsoft.com/office/word/2024/wordml/sdtformatlock">
                  <w:pict>
                    <v:group w14:anchorId="39A1687F" id="グループ化 1" o:spid="_x0000_s1026" style="position:absolute;margin-left:-3.25pt;margin-top:2.1pt;width:237.65pt;height:134.3pt;z-index:251668480" coordsize="30181,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9LpgIAAL0JAAAOAAAAZHJzL2Uyb0RvYy54bWzsVllu2zAQ/S/QOxD6&#10;TyRaS2QhdlA0TVAgaI0uB6ApSiIiLiDpJWfpMXqm3qNDSnYSp0CCIP1o0A/TpEjOvHnzOOTp2Vb0&#10;aM2M5UrOInycRIhJqmou21n0/dvFURkh64isSa8km0U3zEZn87dvTje6YhPVqb5mBoERaauNnkWd&#10;c7qKY0s7Jog9VppJmGyUEcTB0LRxbcgGrIs+niRJEW+UqbVRlFkLX8+HyWge7DcNo+5z01jmUD+L&#10;AJsLrQnt0rfx/JRUrSG643SEQZ6BQhAuwene1DlxBK0Mf2BKcGqUVY07pkrEqmk4ZSEGiAYnB9Fc&#10;GrXSIZa22rR6TxNQe8DTs83ST+tLo7/qhQEmNroFLsLIx7JtjPD/gBJtA2U3e8rY1iEKH9MElzjP&#10;I0RhDp8keYFHUmkHzD/YR7sPj+yMd47je3A0pxX8Rg6g94CDx7UCu9zKsGg0Ip5kQxBzvdJHkC5N&#10;HF/ynrubID1IjAcl1wtOF2YYAJ0Lg3g9i7I0z/JpnkZIEgHC//XjJ8Jebn6PXzZsIj6oK0WvLZLq&#10;fUdky95ZDbIFNv3q+P7yMLzncdlzfcH73ifK98fYQOIHEvkDPYP8zhVdCSbdcJ4M6yFMJW3HtY2Q&#10;qZhYMojHfKwxZBnOsoNotOHSDYfHOsMc7bz/BnB8AeweN6n2EwH0LU4fkQXBPVViGDSVFaPEysyf&#10;k8DMTidAobHukimBfAegAgRIDqnI+sqOYHZLRkYH/wEYwBmSAp1/Rl0YT7Np9prENfnr4sL5JEsS&#10;uASgUp0Uk7FM7QoZBj73haxMi2n6X2W4SMo8O0kzOPmvpoqlL1+2yrSEt0gQVjmdAmuDi1tppZMc&#10;PoY7skyKLH95aYXLEt4IofKO7xn/CLk7hv7dV9f8NwAAAP//AwBQSwMECgAAAAAAAAAhAPivmJvE&#10;VwAAxFcAABQAAABkcnMvbWVkaWEvaW1hZ2UxLnBuZ4lQTkcNChoKAAAADUlIRFIAAAFvAAAAxggG&#10;AAAAHVgBhgAAAAFzUkdCAK7OHOkAAAAEZ0FNQQAAsY8L/GEFAAAACXBIWXMAACHVAAAh1QEEnLSd&#10;AABXWUlEQVR4Xu29Z5AbR96n+e7u7X144zY2zu3F3e7FXsR9udu91+7IUaIkUn40kkbSSBrZ0Ugz&#10;0mhkXlKWkkhKFCmSTddkd7O999577733Hm3QDTQ8UPDud5FZQDUcPSk20PlE/AOorKysrGrgQXZW&#10;VtbfgMFgMBhBx9/4JjAYDAZj58PkzWAwGEEIkzeDwWAEITclb4fD4ZvE2IFYrVbfJAYj6NCYzVCH&#10;cGwZDdBoNL6HfU2YvEMYJm9GsKO3WvxkF2rB5M3wg8mbEcxY7XY/0YViMHkz/LiT8rbYrCiZGcfZ&#10;wS6sa2/8g8dgXA0n4Ce5UA0mb4Yfd0reUk6LfxN9Gn/jEe/XFvtm84L0W67qtEETUoPe9xAYvyCh&#10;3s/tGUzeDD/uhLwdTif+bUwY/mPSRVjsNtgdDpzsaqYCX1LKfLMLqM0mrOi0QRMSJu+7hmWXdJe4&#10;g8mb4cedkDdnNlNRD0jEQhr5F/e/iwnD183VXnk9uZK8RVqNEH7p7vcBtvPdfka+idLleXzc2YMR&#10;hQKvVBcjZ3kJTZsyur5StIAp6RzG1SoMyBX4uqEGyfOiK5bN5H13cDqdfnIL9WDyZvhxJ+Rttlqp&#10;vJtXl4Q0Iu9/HX0ah9vqvPJ6ciV5J9UkIndkBGEjU1jSqtEr2cCkXIri0WaMK1UYWBlDq3QLPZJN&#10;jMskmJBL0LclxYhCDpFWiTPTy/jfEiIh0mnwUF469pSWo3ZmAP9r/Dn8z6lxqBBLMSAawZRcgqK5&#10;fgyplPhhQoTnslNwYmwWzzT0+dWJyfvuYbRZ/eQW6sHkzfDjTsibtIz+ffx52nUyvLEGrdGAvQUp&#10;VOgqo8E3u8CV5N2wsIhXqypwcWIO50YG0Ls0gJMNhWiZ6caMbANdogk0LAyhVLSATypLkdpZgm8r&#10;kvFEbhGWVDLkrW5hf1YcepYnMKNS4dHKGvQr1HggPQq/Soui8l5Wy/FtZxNGNsaovD/qaMYj6ck4&#10;OT6LfaWVfnVi8r57+IptNwSTN8OPW5U3EfXGxoZvMu2T/A+J4cLFyn8VfRpVc5O+2by4kryXNWos&#10;azVCLLmWSVfHsobvSiHLiyTdndf1nuSJHpui6/juDw2GZVtY0mrQtLqEhtUlTKvUHvtS0nXk/ahM&#10;iimVEhUbcr86MXnfHfS7sNVNgsmb4cftkPf6+rpvMoV0ldidTtidDnoR81pcSd47NZi8f1l2Y1+3&#10;O5i8GX7cSXnfKEzejKux20aYeAaTN8OPnSRvBuNq+AptNwWTN8MPJm9GMEC63XyFtpuCyZvhB5M3&#10;Ixgw22x+QttNsfPlzXGASPTLh1zuW5Ndw06Wt9Wkg0Jr4hecTtjsdvp2TTTndwGU1GNyYopeJN1e&#10;Hsf4OB/rStcQRdKCk0sxPj4Bg9nmWYTA0tw0ySbgdDowMbkEJ5yYmyTr+JXkM07eOu1miMTK7Q0Y&#10;t53ddCt8oNj58h4YAD7++JePjAzfmuwadpq833r9Ndz/3+7Bq6+9BulCBwo7lmk6EeTetz6n73/4&#10;60sw25ywmbR46bfP49lnn4fSYMED9z4Ch8+gFpvNBoN6GT+VjNPlrfl2/JTZAqfDince2wurzQGn&#10;w4G/vv4KXnzhOYysKvGnl5+AzVWQfm0Iv/vd7/DSSy/hlVdfxQsP7BfkXRX/HXRmO2y6NRw8VeS1&#10;X8btxVdmuy2YvK8UTN43ze2WN5wO/Ob+R+lb+VKnIG/RQAXuf+BB2lp2y7sjJwyzm2po10fxRUKN&#10;v7ydTjy47ykYFLNI7uLLMWs38Nwrf8bkWD+efOIF2O1OWJWjOHKpEg67Gfuf+jP+9PLjMJr580LE&#10;/vBTL0O0Mov9L36FF+9/FJOTy3A67HjtmUfxyreZsGhX8fC+p9Aq4jx2zrhdkKGmvjLbbcHkfaVg&#10;8r5pbre8bWYV7rnnHsxu6QV5W00afHY4HA6bBRkpKTj2yatU3lajGn9+90289cf3oTGaPeTtRObP&#10;P+Lo0SP49ttv8d133+Po0aOQ6IyoqKjwjso60qzHwfffwuuvvoTBpS386eXHMDo5w49Tt9lQnZ+G&#10;X/3qMfRNifDinsfoMcedOIDZDRW2VsYxOTvGWt53EMMu7+8mEdzy/uxrYKwO+ORT4PMvgfxooKca&#10;OHgQ+OQT4MAB4JOPgW9OAQvzQOs48OmnwIHP+HWffeJfJpP3DpO3E0/s2w+LzYZfP/4oNubbhZb3&#10;UGMOPv74YxpP73uIynuotwfd3d18dHXjvnu2W96kZfzIQ49BquHQUhCFw7kDwj72P/AE7DYNfv/h&#10;CSpok8kIjXQZzxyKg16vx/svPS50m9hsVsyNdKKpqYlGc3Obq9vEiTef2s/nMW4hLqfTVT7jdqMN&#10;ILPdFsEt75phoHsRWFgGvvgKyI0A1AtAXjSwNQSUxQOtBcDhSKCtG+iYAE5HAHIpMNsBLI34l8nk&#10;vcPkzZfnfpUvbfd5e+LuNiF53EE+b57dJqS747XnnkZSZjaOfflnVI+76xhA3gY9/WK4470Xt+VN&#10;txD24xBa3qScN57ci5ycHBoFte1CfsbtZbdfrCQR3PJOvAx8fggICwcunAIyUoHMRCAlFfj2KyDs&#10;B+DSKeDgYeDAJ8D5aOBCDJCeBsRfAhJj/Mtk8t5x8mYwfPEV2W6M4Jb3nQwm75uGyZtxp/EV2W4M&#10;Ju8rBZP3TcPkzbjT+IpsN8bOl/fYGHDkyC8fxVd/tmIow+TN2MmQqwu+ItuNsfPlzfjFYfJm7GTI&#10;58tXZLsxmLwZfuw0edNRHcIID8+RHnx45PRa9s4XKG17FEugfL6vQrjK5/fnu71/+VcsJ0CdfJcD&#10;le8+zitt47lPz9Pjm8e33OsJv+08yg60n6ul++YxcRy0Wi20Wt1VtyEeUZlMNIjE6HvXq7Dssd4d&#10;vunXWqZBl93rPMoJUOZVy7kDweTN8GNnyduGwsIC5BUUQjxQQOcvsZr0kEqlkGysYUqiFXLqZCJk&#10;lrmH59nRObmCha5c1OYmwk6G+TmdiEguxfLcEEwGBcx2/vOoly/BaLPBbrfTups1a5hbXsSwSIHa&#10;kRUqS7K/wsgzWOiu3L5jUy+CxWpHSk4tFGY76tPjIdlcx7jWiJbhFcjnu8HPvAIUNEzCaTOhb2oB&#10;Yyub6Gyv4+sEB0YlHBx2E2R6C82rUcmxIV6HWCmD3GAHt7WAlU0JzkakIyM1kx4HqU9yZCIKY5Po&#10;Nk6HCXKdGdkZeXRZsTyG/PxspOblY2RFAYfNjLruMaTGJqGzgu8SJOPee8vTIFMq0NjaAovNAbNB&#10;S8veEM1Aa7ajuSgTy7ODGK1NR1ZaKZx2Kxr6p1FS1Y6BqjRBvO15UcLcMtL5IWxIpLQcz+GV+QU1&#10;cDpsGF3Twmm3YGV+DHqrBQ3lOfRHoOL8KSQkJCD2cpSwTUJMFvraa2A0bIKz2mG3mtDeNYrp2XEs&#10;SRQQb4pQnHoJXYPDuJxWTKW2KtnA/NoaWitSXcI1IjsvF4npmWju6cU6Z6DzxCsMBsj1elQMLNFH&#10;8WXWdiEjNZ3eP+CWs1KnwPC6GjKNCqtaI00TLQ5iRcXR9+vrk5hcEmF6ohO5yWm0XLLvhtJ05ESF&#10;C+XciWDyZvixs+QNFDaPYGm4BcrhQsi1Bnq7fP2cCr2TIixs8a00E6eB2WKDw2Gn0iDCLSurQEVR&#10;KRa7KlyidKKyrAJ1tdUe8nair7MDLfWVqG5sQVd3P2ZaiqhMMnNqEJ2eD7vDjoLSKpQWlXjJWzJS&#10;i9VNCZLc8s5MpPOjjGv85R0ekwG1YgVGix2x0QnocMnbql1DdtMENsQrkOnNNC85f3Vpl2EzqVDb&#10;0g3d1gIMDifOR7rkTb5LFgO6ZjeRF3EJa1sa1GUlIju3DB3dHVAabdiYHURTzwimBjvRMboCm5nD&#10;4IIEFYmX0Fm+fT2nLD0aMuk6GlzynmitgsVmpfO/kHqoJMuob2zGTGMWlbeJ24TF7kBTWYEg7/bW&#10;ZuiMZrS2NEFtsFB5W6w2VxnuPTlx/lwUHHYr0gsqYdYso7a2GgazkcrbbuGQnZqMpKRkJCcno6N/&#10;hm5VXVqG2ppKGI2b0JqtMGq28PW3Z1GUHY/WoSko9Up0jE0jI7cMF8MjsakjYjYjPacBI635Qms5&#10;KSkXUrUEYyszKK7tQHtHE8prqpBTVoH88koojBwqRxZQnpOMwYZtea+tjKG8Z0aQd1d3O0aXNzEw&#10;0IG+uTUq78r6RnR3N7jkbUZzTTXaKjKQfekEJsRyP+nerggyeTthMBjg8JyswmlFc2sr7K5W1Ha6&#10;Ex2trZhfV3ikOWhelYFv4VwLi9kEo9EM+eoMmtvavf4FJZAbNEh93K0PPs37X8UrQfLQY7mOvL80&#10;O03ea0uzmJyawtTEOC3bYjIif3AD9X0LMJn5vyW5Acdht6B5UkI/Z+SsDtcVYHp6Gk1FKS55Axuj&#10;rbh47iSiomOgNfEzCJrU61iU6iBZGICRtO7ManT392JJaXS1vO2obR+gZc10llF5O+w2NI+uIic1&#10;W2h5D9YUIzY2FiKDmcpbuzGN2Lg4FOXl8y1vhxV1XQNY2FK5Wt4OFNb0wqRag86oF+TdXpFDJ8ey&#10;m1W05W1Ui2k52SWNVN6k1VrY0E+/D3zL2wmTyQSz2cyH1QaL2YzUwlb01hTSdUSa5NVms6O9nL9t&#10;n0wxsKrgkFlcL7S8SZ61iVboDQaYLVbY7TYkVo2hITuKb3k7HSio60JVxziVNznXwn7NZtjsDphN&#10;JloOXyfy93GiMT+T5s2u7KEtb6t6DhOTU1DpOKHlPdZQhdLSUqQnRArdMWZOicnJSUyMd0FvtdPj&#10;+uFEMiZ6q7Ch0UBl5FDa3In00mba8iZdFVs6HS5dLoRUq4Vcz8tcrpZBZjBgSyGGRG+E2qhDVHQ0&#10;Ii5fRvHAIpQGPaQaDW2JDzZkC90w+W2jWJofwqZSgVWtgZa9HaT1bcLxn08j8vJlHD8VDqWBQ3lO&#10;DjY1GmRHspa3B1b84z33YlHm8agppxZ//6v7YHVNDUqTiEDJrdD33IcLhd3bQnXa8Xe/uhcj6/4H&#10;3FKaj8tx8ULUDqzhyL+8ib2/OYj2tGP4x/sf9OujNHMbtDyVkW+lEIE898Re/OGndKFcd17fIP8m&#10;k23nuev7Ifkl2WnydqMaKaQ/dr7nUsBpQ8sUaXXzbC6MorGxEfW1NcIP/mRvMxbECswMt2NNxU8J&#10;Sz4rHc3N6Oob9i4PTpe8t1n07DYhOB2CvD3TiLw9IfLexuLRbcLDd5vw8nbjlrcn7pY3z7a8fc/J&#10;1aLTJe/tYqyCvH3zElkPzctoN0x2WqnXZm55+2/jHZ64u03cOBxWQd6tafG024SE2xRGlZj+DUno&#10;LXy3Fgn/PmWTIG/fIOvlynVU1NbSELta5yTI+tLBJa/8nt0m7uBb3oaAZVfV1dByy+tbvNaxbhMP&#10;bEYFFV5q5+J2oo+87TYL/uHe+/EP995H8/7dPffR5fte++tV5X38w7fwqwcfokHy5I4rryjvT57c&#10;79qHd/z5YomfvCOPvu+Vh5T9z3v+wuR9E/iKwBf3et/PGflRda8PJBQiP9//gHzLYOwsfEW2GyNo&#10;5E1aAN+8/zIv5F/dj3Wla6rNq7S8995zH87md9JtY6Mu42Jk1BXlLeAw4+9/dS/+/h5e/oHkTcqf&#10;GWzDH9/9Pc3zzl8+w9TKFpwOp5+8fVshEYffwz8/doTJ+wYo7ZqFen0SdrucdjVoJMuoqalBdVU5&#10;Jt0XLB02ZJc3oLW1BW1LfOtbIRqEzWZCV3kO7QtvaW5CRV0DZkfb6RPsF+su839TpwMdy2raR11V&#10;U4O+sWVU9/F9roydCZvbJEjkbTepsW/fw1R2M1ta/OHZJ+n7tw8cCyhvuo3dSiV8/7PvUnnv27MH&#10;/3TfA9eU91B5DP7uV3vR3duHD955MaC8rdwWLedYTBp6evtw6YdP6bLR7t9tQiAyc/fDnjz4Kv7b&#10;2+FM3jfAj8dP4XzYaUHepKXcsaTF8OwaZqW8vMmP9fTMDGZmZiDXGenIjpzqHkRFZmO0vph2myTX&#10;TUC91o+NyQ7aZRFI3u5P0cnTp2HwvY7C2DGwWQWDRN5kzuZnnvstNpR8XzeRw2hXNXTkkVVODi++&#10;9rrwOCyCzWrEs/sext7f/AG/uu8+PPLS+1Bo9FftNiEQATyw5wF8n9JMr5R//9kbAeVNhl3d98AD&#10;eOmdP+Hg19/glRd/jX9++BkqlkDy5janaUveZLXju/efxt7DWYK8Sfo/PfCCV/67zU6Td3ZND+ZG&#10;OwV5k/m0C0a20DgwD87kvmBph4QzoWVayv+XAye6WxpQXl6OvKxs2k+9OdtHj02zyXe7rXZmoays&#10;HBW1jVTeqpURlJWXo7y8gba8SXeLXw8LY0dgYvN5B4e83VRH/+jqNvGN7Za3QTZL05585a90jKnN&#10;pMNLzz+Nlz8+fVV5ky/8iY9exj8+9CwufM13h5DwlbfTacPI6BhGRkdRlJtE82SXVtFxyD+fOntF&#10;eZN8RN4f/vpB/DW+RZB3bn0r2rvc80rvDHaavN3Y7QpXyzsADhsKSitQVVVFx2d7Mt5YSuW9NtaC&#10;ysoqlBXme9xo42p5i9SeKajum4VZr/Eap8zYObAn6QSZvMnQPTIxvldwEr9uE5vVCv1sGe5/5Amv&#10;7a8ob6cDmWc+pxc3xZrtK/6BLliSmxT+6f49Qtyzdx/2PLqfxiPPvYLfPr0P753wntTKU94E8i88&#10;6zZhMG4NX5nttggqeV9Py9uNfroE/3DvXq80gvvCoU8qCpPOom/Ju8UWSN40t9MJk2QsQD34cLe8&#10;axJ/wGtv/wGvvPYqTX/ljdfx9PO/xZO/eR4fRZYweTMYt8Buv2gZdPL+p4efwcLikl9Ybf7y/rt7&#10;HkBJeYVfjC5sjwW+GleSN4Hcpru6vu4da2v4zdOPCPJeHqzB4R+PCVFSU4+G5mY0NLdhQy5n8mYw&#10;bgGLfXf3ewedvH1bue6I69vyyqufq8CefY8FjHO5vV55r8TPh/6Ep1/7LqC8A+J04uXn9vn1eQeC&#10;dZswGLcG+Tr6Cm03RVDJO5QgIxnIHBxknoidBpM3I1jwFdpuCiZvhh9M3oxggQwR9pXabomgkrf7&#10;YqN/+OZk3ApM3oxgYTd3nQSPvJ123L/3EdwbID7+OdsrK5nVjMzYFziM3hMLMfzYafIm5fn/HVmw&#10;CI7gDNsTYd3OCCJ52+jt7iklta4RG81oaGrC/kf34s8/eF8gjDzyvt8Fze24H3ors/fV2Gny9v0y&#10;sGARbHEnBB508i5p7cPw6CgfIyN4fN8jfvImWE0ivPXen4Tl1qIovPOXn7zyMAKzk+RNpinw/SKw&#10;YBGM4SvfW42gk7d/S/rewPI2b+Dv7rlfmBc47eQHuOe1gz65GIFg8mbB4vaHr3xvNYJC3uvTgygo&#10;LhYi+cI3+Ltf7UF+0XZaQTGZv4LvDiGzCFrNWipvE3nCisOBiIOv45mPfhJm92NcGSZvFixuf/jK&#10;91YjKOTdnHwc/23PQ1ePBx+hczQTThx4RWiVk1n73HNzu5fJg1UZVyYY5E3mtZFq1Ntpeh2amprQ&#10;1juGU9mdMHBq+vSVppY+JEYlQ6+Vo6mxEUPTIiTXTtBtOgfnoJKJodfz5amUYmzKldBxnKtcPebX&#10;pNha6YFax6GjrQXdg3OIyyqDSquleS4cj6JfoB8PnKKPDlNurdOy8tPi6HqVbAMN9fXoGJpASlk/&#10;LbO5qYnWVazmyxjpaENDQyN+Pp+I3O4l9LQ00eWFqW5wev9jZxGc4SvfW42gkDfBZlEjJ78gYNR2&#10;jnnlJfKwWS10zpNNE//opM9eehavf3mJvmdcnZ0s75ENIls9Ykb70S9e9Vqn1+uQUTGIn9LboFeL&#10;sbCpwvd/+AYx4fF0PafTYGBejLiqUXCcFocPfoy20mRMrClomX012QhLLAfnkjcpL6qoG1vLnVBq&#10;dSgvLcaBr87h5+gcl7z1OP3dERQUFOCDt78Fp9ejLPkipsUq5CZfFuqVFHYUej2H+MIe6Dktjp4I&#10;Q3h4OOZVGr5enBYxNYP46OvzyOxchHx9Fp+dSMPqZAdSy3r8JMAiOMNXvrcawSNvwyL+8b4H/IK0&#10;pn//VYSQz2630y+82WSk8hbrLXT50xd/jde+CKfv6VOtvUpneLKT5b2pUuL/y47H8Ma695dDr0dE&#10;dDqVMC/vDZw8cx5/fudrKm89p0FsegX0HEflrdWoqaSVKjUUcgW0aiWSk/LQVZyILZmSllmSlgjR&#10;RBsWZlqh0urw+YVyqLZWcTY+1yVvDpubm0iLuIjNTQm0Oh2qc9Nw/sxpnIlI5L+wW+von1lGRlUv&#10;lTfZZ+SpU2jOT4JcpaN5mrJjUZl6CcdOx1J5r0734uLFcJw7f461vEMofOV7qxE08g6MEx89/YSX&#10;vDOOfur3bEn/eAA2Zu8rspPlTYII2jeNtIJJ9wd5fzyj3Wtd7MV4Kne6TFrA1eNUop5BpO657Lkf&#10;6XIn7TZxr7ucXiR0m5wPC0NJcTFKSytot4l7n7nJ0V5lkJZ3QlEv3Q/plvHdD4kTZ+KovN1lrE13&#10;MnmHUPjK91Yj5OTNuHV2urxZsAjG8JXvrUaQy5t0k9hg34GTOwUzTN4sWNz+8JXvrUbQy5tx+2Hy&#10;ZsHi9oevfG81mLwZfjB5s2Bx+8NXvrcaTN4MP4JV3krpGr1omHj0KF1Oi4/AhQsXcC6+lF4oFM/0&#10;QKFSIyM1FRrFJnp7e9HTVoNLkUU0v1arwcmIaqiVIshUOqwtTKO3pwdarQLzm/yY8uZcvsyLEQn0&#10;AunawhSWxVs4e+QYP9ywrw99/QMoz0sX6jU9PQ/JTDeykrOgU66jt7cPi6sSRDcvQba2RMvhdEos&#10;SOR8/tl5cJwK4vkBesFyYWSQL7evDxwX6GIti2AIX/neajB5M/zYyfImY6nJ67pKgYOtdR7r9CjP&#10;SEBVay9+/PMH4HQ6qNVqVM1vobqRSE+HjMwspJc2IyYiAtK5Dug4PTpri/DD8TQq/aGuRhQWFGB1&#10;cx5imYqWmXbxPMaG+zG1zg8fHG4pRfjpUyguKafSbZ9aR2dlBr7/64dYkarolynm/feF0SYkDn93&#10;HtnxFxF7KQ6qpQZoOT2yqgcQVj2Hkcp0KmROq8DEyiatx4njpzA42AzRZDtm5tfAaWUYW5Hj0JFk&#10;PyGwCJ7wle+tBpM3w4+dLO+KhVlkTI7gteoir6F5ek6HhbFunDhxAtlVnTRtZWEWPT092FKo+Rt7&#10;TnyNtrEFKm/JXDs2NiVorS7EsRPptKzBvm58dugyBke6IFVqUZCTjeGBfvT29GJJwpexuS5Ca2sr&#10;xqbnoNFxSC5qQVpMJA5//C/Q6zSoHhLRfbvlrdpaQ19XHab6Gqi81aJmdPf0ILt2iMp7rDabLo+M&#10;T2Jmg295q+UrOHToEL448AlteasUm+iYFOGzb+LoD46vFFgER/jK92aDs1jofSpM3gw/drK8SSi0&#10;/J2JvjHRVYOMjAxEZ1bT5YzEJGRkpKN5YAZajYo+do7E5YuX6LhvIuPOumJB3uqVIaSmZ9AyNpUa&#10;cBo5klLSkJqQAqnrVvbpnjqkpWcgNTNbuK2evFJ56zlhH9lJrjss3f8pjLVQeZP37nHdRN7uZdLy&#10;dstbKZ1FWlo6rYfGo0wSCtddmSyCL3wlfDNhczmUyZsRkJ0ubxYsgjF8RXwjQVvbHlN7MHkzAsLk&#10;zYLF7Q9fIV9PaMxmYcI9T5i8GQHZSfImc9X4fglYsAjG8BXztcI9xXUgmLwZAdlJ8ib4fglYsAi2&#10;oNdUAgjaN/RWq1f3yJVg8mYEZKfJm3xufL8MLFgES1zr+ZU6i0W4EHm9MHkzArLT5M1g7BSIwYhs&#10;fQV8I0H6sS32W5uWmsmbERAmbwbj+iASJX3TJOwOB6weQVrTJI2su56ukBuByZsRECZvBmNnw+TN&#10;CAiTN4Oxs2HyZgSEyZvB2NkweTMCwuTNYOxsmLwZAWHyZjB2NkzejIAweTMYOxsmb0ZAmLwZjJ0N&#10;kzcjIHdc3mTM620e98pg7CaYvBkBuWPyJn//lBTg44/5+OwzwGz2zeWN3UGmFtx5wWDcRYJS3mSK&#10;ULPZzOIKQcR7q3dz3TF5X7rESzspCaiv5+X96adk6kDfnNvojYBctfOCwbiLBJW8TSYTnR6UcW2I&#10;PMmEODcr8Tsib/K3I+KuqdlOI/shaS0tnjm9+aXkLVMCEhkgUwDzS4BECmwp/fO5g8G4iwSNvEmL&#10;8mZFtJsxGo2+SdfFHZE3qQsRtUTinU5a3rGx3mmeBJI3EW1dE7C+AswuA6syoCSNX9ff55/fHWvz&#10;wOIS0D8BrG0Cm3KgtQ2QyoAfjgOXIoC1VSAsDGiuBlaWgfUt/3KYvBl3maCSN+PGIRK9mf9W7oi8&#10;3S3vqKjttK0tPm183DOnNwHlrQCy2oCMTKC2FyivBDJigMwsICYCCD8FhMcBeQ3Aj/FAZhXQMQM0&#10;5AKrS8ClRGBDCohngapSoKMaWFwDLlxwifxb4MSPwKYUaB3z3z+TN+MuExTyJn3cjJuHdDfdKHdE&#10;3oSGhu0LlUeP8u+//fbqI08CylsJDC0DowvAxCKwuAK0tfHrxgaApTmgpR8YXwTqB4CBKWB6FZgd&#10;BBZngOE5Pu+WAqhtdpUpB5KTAbkSOPw98N33fCt8Tuy/fyZvxl0mKOTNWt23hk6n8026JndM3oTl&#10;ZeDIEV7axcX8CJSrEUjeOyEYjLsIk/cuYMfJ+0Zh8mYw/GDy3gUEvbxtdsBi2XnBYNxFQlre5OAC&#10;xW4j6OXNYDD8CEl5G202rOq0WLlCrOm0sNzECIxghcmbwQg9QkreVBiczk/WV4pNPedbREjC5M1g&#10;hB4hJe+rtbavFJJdIPBQkHdDQx1qamqwpljBqdQKfBpZDKfTAY7j+NDrEX3sEyjN28NKzUYjffCr&#10;J2ajnubXcxwe3f8Unn/0YZqHk62gtraWBtmPze6gxzDU047x+XVkHXwX4cc+g46UT9J72zG/JqV5&#10;9u19d7s7jpSlNwTcp7ue3jVyoGNgkr6L+uK30JpssFnN2JhuQl7fAowmM57b+xS7QY3hR8jIm7Na&#10;/cR8vUGe8BzKBL+8HUhMTMT3H7+NLf0GTiSV4a+XCn0zIeqHv0LhIe8v33kec1u+P85OfPDMftjs&#10;djz08GN49qE9foJP/e4lmKx2mMRdiKmbwflP3kLcX9/EuSMfQ2eyYakrF02TYqR89yaMVjse3vO2&#10;IGSHzYR79zztVV7YHx6HyniFexXsBjzy8qd0+4iDv6HyJqhFHSgaFdNj//UDjzF5M/wIGXmTfmxf&#10;KYu0GkSODeD/SI3C3+cmYVy+5ZeHBNk2lAl+eQPc5ihe+vP3sFkl+CE6T5D3F68+D8ViBw7Hp2PP&#10;A/dTeTtsZnz/yXtoG1vGtx++gcbhOeEeIFKv5/btxeRgBx7Yuy3v5e4cNMysQ61WQ63WwO5wwGGz&#10;4uO3XsbBk/FI+/QtQd65p96DWG3CVGMSZlVGQd4a8TxeeOG32JKu4skX3oZaz98cReS9IlHQsrVa&#10;ThC902bCs4/uw+xgC9748DAiP3+eypv8R3HsTy/h0Rf+Ap1Gg6fvZ/Jm+BMy8vYVMol/6WjA/5OV&#10;gKzZSfxN9GkaIzKpXz4Socz1yNtTDuT9zpK3Dd/+GA7RygqWl6eQV9mErKYh2K0GfPfa8xhqK0J8&#10;wygijnzEy5uI1/05czrpe/fRbUx3IqqwDi+/+xUe9Gh5azZmkJGRhj2/fhWZmZlQmW1YGWhH2OFP&#10;cTIiHmF/eEmQ99pgOYq7Z3Hhk995tbzpfl3n0bMOfdX5yMjMpOVmZubC7spDzpFeNoGXX36ZxmN7&#10;76fynu2uQMfIDCxmLc7HFLGWNyMgIS3vfxN9GoWLM4K4SYQNdvvl283yvpoUrrbuWtxeeZMCHXjg&#10;sV/Tt1a9/KrdJsc+fhn79u3ziiU5332ika7zrXCnQ+g2sdv0OHDgAA78y2d44NGn+PcHv6dfjuHa&#10;RHRPLeL4Wy8I8ibMT41gQ0k+N04qb4fdhP0++3zs8RegEvXz5XnE99ndQp056SD27H1Y2MbdbZLy&#10;/QfQ0C4gJ/q7e2/pb8EITUJa3v8pNcpL3CTSZyf88u1meXsSaA6Zm5XGnZD3Sy/+Fi+++CKNH1I9&#10;ppV1kXHxKNQW/2MICLnoODyCP732Cm0tk/r6BkGr2IDWaMXm/AyKon8C59Gn7ioIv//dFz4XIbfx&#10;LdOzbIJBPiEcE4kVFX+xs/D899vpL/3upv8OjNCFfCJUJmNoyrtHIvYS979PuIBljdov326Vt68Q&#10;urq6sLGx4ZV2s9x2eTMYjICEpLxJfN7RiL+NP0dj7AoXLHervH0hwu3s7IRUKvVKv5m/GZM3g/HL&#10;ELLyrltZxj0FqTTI6BPf9Uze3pC/T2trKx2T7Jl2ozB5Mxi/DEEv70BDBUksatT4rzkJONjRAJEu&#10;sLzXbkBuwciNyHtpaQm9vd4XyHy7V64HJm8G45ch6OWtt1r8pHy9sVtv0vGV8uzsLEZGRrzSCL75&#10;rgcmbwbjlyHo5U24Uuv7aiHV632LCTmuV96rq6t+ab7L1wuTN+Nu4LDbYLFYrvpgplAjJORNhXED&#10;E1NJDaEvbsKV5E24mpyvtu5a3G55O+xWbFns0GhkMLlugDEY9DAaNFhW6CFfm0Jy1DkUl5QhNzmD&#10;3KeOxo4eiNeXoBJ3w+G0o7ioCBmFRRCN1NA7KA1KMfr6+tDT04YVBf+g5rGebph1crQ0VIKTTaKu&#10;pIgeS39fH8174eQFV41IWi/SiuuhNXLg7A7YrWZ01OShrmcCVhv/Obfr5XS/UQlpKK/qoGnRZUP0&#10;0XSJiRmA0woFZyInjO6jLDUCms1pOnxxbHgAdWU5MKk3YbA5IVtfpHVIKxtA1+Qaf15sRowsSVBb&#10;lIPIsyfo8DFSr5jCAXSNDMJksUGn0yKzdZIf9mh3wmYxoKGpEQtiGS6n8XVyH9OJxCZhyWo203qO&#10;1GfTcm2SYfT09KK7oxk6Msc6gM2FcZxNKsRoSyViL8TRfEODA/y5CiMPlXagoLgSWdmVSCqqh1xr&#10;hko8i7amGhgsVpT1iGg5DrsFjcP8e0JCUiYto69/TEizmM0oSIiChjPQv794aQo9HY0wWy2Yl+ng&#10;dFhR2bcAi9mEjIJ6fiPXec1LvAxRfxVsTidKS4oRkZCGkdk5OheOXs8hMi6fzkmzZODnaaf77u1F&#10;UsOEsP+c8LMwGI3ISs2my5lpeVBtrSAvJwsbKgPaGypw5kwEKmv70DO3SY9J4Rq62lJaQO+cTS+r&#10;R1/fIGZb+c/V7SAk5O3GYLNCfBWJi/UczGxKWAH3h4i8uoO0Xm6F2y3vsfZaNFRWwWYzUHlLxGIs&#10;zvVhbU2E2eV1GNUbECt1SI5LRx6VtxVbBisceilmhqupDBMKWiBbGoRsqhFD08v0y7Qg12FqeRWr&#10;Lnmvr4iwOFANp8OO3NxUl7ztdBROTX0TTv90jq+Q04nuphr01FeAM+rA2e1YXV2hx0xidZ3MS0Ky&#10;2VA1MAuLmUNB0xRN6+3spOX1DJCHLjugd40dJ+csNa8BWgkvb51KirbBWZg1G2jtI91ZTnTNbSGj&#10;chip2SVwOIm8LWgbmEJuSgJSIk7zkjWpsKjU8fK22jHSVoOW+mqolVLMiaVQjfLiyC7tRGwGL29S&#10;TkdzPcwGNboHxukPkVgsptGYFw+FzgTb5iBWV9cgWpyCzsp/f8h5OhWeh+K0eEHeFZ2T9A5dGxW8&#10;E1WV1aiq6xHkXRx/GU440Ta1QeVt1WvQWNcM8fwYZhfXaBnpeXUeZdA9YXRmkdbboFNAa7bBbNCg&#10;qKINTocNRTVNEM0MobG+FvmFRWhqaobZ7vpcO+xIregT5F2clQ4TJ8Pq5iaVt3xpEC0tTVhTaNG7&#10;KKL7sNtt0FhsXvK2WY3076bQ8Z+VsrwizE8MoKisgsp7qLkMRgOHrhU1OqfXYLebIfeStx1N0/xQ&#10;3NmWHAxO357vR0jJ242njITwzbQLuJa83bjPEWFn3R7vhNUowfDEAvqbi2F1kFve7TgbFoao+Cx6&#10;u7nDbkdfeSo4o1mQ97paD7N6w9XydsJsNIDj9NBr5LTlTeTdvixD/cASLK6WMkGvWMHW+gTUknEq&#10;b3cdavvnIZOphXwmxSo4gxEGg4a2vEl5UedP4lJslvBve112HE4cP07j5KnTMOp12NzcRHxsBn11&#10;zytPzldMeDS9/sLL2wGzcQV2hxNmzSaMNlKgE8mtC1BzBqHlTdIKs3Ppu4HSWDjhQGpRM6wWMzpd&#10;8m4sTIdmYxwKpYS2vM1GFZbE6+gam8fltHb34VBOuGROsOtl0NscSK/Zbv3qlSLYyK+Gi6nmIui2&#10;FjHQtN3yttmsSI7PgdVmo/8xzQ61YFkkQkJhHZW3ZL4fitVRaI1moeXtC7lhjHwG3Z9Dp8NB3/dU&#10;5MHikrrNooLOZKXyXiAtb6cd7e3tNFKK+f8gyN8kMZP80DkFeYedOoXvjh5DdGE9nQZhY7waGpUE&#10;M2KF0PK22yyQmKzQGHj3EG9FR+ajOD2d1sNud8BhN6KuZwxTg+3QGC1w2k1Ylelo3jGRjLa8fz59&#10;GmFhYagryqN1+eGnE3R5uCFf+K7dKiEpbwbP9crbk50lb757oKK4GJX1TVTWdosBhcUlqKisoeIl&#10;8iZfeBK5SRnb2+mlgrzd6OabqRTd+UnY7Xa/H3arcprKm/xQeOZ1uORFfhiKi0tQUlIEI5G3w4KK&#10;shKUV9Z69bmWpibAZhbD5PEDkZ5Wsp3BB3fL22ZeR0lJCUpLS6mESR1pHew2b3lnptA8paVlHhNw&#10;2TE2M0q3c2PRyai8PRFa3j7HSFufHvJ2t0Y9z5cnC921VN7kR8f3XGklc7Da7Shv6abydkOETOQt&#10;HJf77xCgDDf91QVwn0WnQ4vComJ67Kty0m1iw6XoeKSkpKCwolXYxo1b3u5jNXNyrymESTqRt+dn&#10;yX0uCPGX41BSQvZXSZfJ/mqqy1FSWgkL+Q/BaUJObgGKioowJpIL5RJIy9uTOVe3iUR+4+L1hck7&#10;hAkFeTMYjMAweYcwTN4MRujC5B3CMHkzGKELk3cIw+TNYIQuQS9vz5ESV+NaefhyfFODGyZvBiN0&#10;CXp5h332e9ht/ENj3Venyb7IO/LK79eBZ1/4M5yObdHTPE6gMuoQVGYr3n7kQToUik/n83iVGYRm&#10;DxV5GwwGFiyCMoxGfmz4nSD45f3pazBxcvzm9b/grd8+DbV4EscuJaJ/UYbfPPIkUuLOomRAhGef&#10;/AN68s/g8NkYDBQmIj05Bj+VDOPwB68go6weH+55AJx0Cgd+DMfLjz0Bi1WB3737Kd547ik6bvWb&#10;s/yY2mAiFOTt+2VgwSLY4k4JPGTkfbZ8AplHPoHVZsGlE18is20aL774HiwGNb5KaBDkrTXZkfrz&#10;J8gtzMOTx0tQdPZTqCw2fPjA/ejKCce62oC8sA+gMchwuXYWqYc/pGM5PcecBgvBLm8y1tb3i8CC&#10;RTDGtbptb4agl3fEoXdh0stxoWIS2T/+CziNBA89tBdbnAkvvvA2Hn1kH/QWG1546SP0FZ6j8laK&#10;hvHM6x/hN6fLoZHO4Lm3vsYnDz8Mu92Kt59+DKk1XbDblYipn0X6Dx/DbLHi4Lk8313veJi8WbDY&#10;GcHkfSM4Hfjxx/O+qbsKJm8WLHZGMHlfA3Lb7cj0km8yLHoltjT8A149GRkYoJP8EOzkdlzXrcBe&#10;J5rMTjYwcMWRKArRPDiPW5GvhnxtEXSqil+IUJa3QqsV3us5FXp6ejA1MYbG5NM0bbi/n84QNzm7&#10;Ao7Toa+vHxrJBIrSMuhscgP9/dDoOMSWdrrK0ECr0/Pv9SQ/P5ugUsvRtObMJJw69h0io6Kg4/QY&#10;GOhHb28fBlvLoNfrwelUrtnw+pGbXgSDnkNqUixKm/pRkJIFPael66eX1pGSXkXL1Mg3hP2sSZXQ&#10;qeXCskavh9a93NtHZ76bHRtEb98gcjJLMbehomX09/ejp28AA9VkdjwOPV1t6OjqRU1yrt85Y3H3&#10;gsk7AOKhGvzxj3/EM/sfxIqSw3N//pEoBL9/Yg/++Md3cf+e/ZDNtqKkfxkOi4HmffvNV3A4sgzP&#10;PvQg3FM+pLy/H2qzHSk/f0AnLyK0p5zGY/v345577sX+xx5DcvMMLfv7v7yGd955A8dTm1B/5mtM&#10;q7brefaHz+k+SDy45wE6lwYcCvzx3Xfx1ltv4a2338b7f/pUyH8nCTV5q3S8sKekm7g41LO9Tq9H&#10;bsQJDHY1oDjsAE07+NEn+OabbxCV3gDxRCMUKgWaOqqReOESNmfaoNXpEJ1ShBOptXSK2e7KLPwc&#10;UwpOr4deq8KBL76k28t1vLzHR/qwKFEgLz0LSp0eeo5DWEI5OstTIFFqqMAj00rwzrFSxIQnQKfT&#10;oGF6FfFhF5BwPhJ6tRQHv/gSpy+E48CRJKHeP0dVYbA8if4gyNbH8fXXX+Orr76GRMvRMklIptro&#10;dKjnvvoAX3x5FAf+8C7GVxW0DLL+6KFLaMuJo3X/LqIYZZdPouBcjJ9AWNy9YPK+AmSimIfv3UNn&#10;HfvN+0dgs9vx+lOP0K6Thzzk7Sb60LtYVJrw7EN7YLJY4bCZ8ODDT+D97yKwf/9T+OJiiXCyJbNd&#10;+OObL2Jhixehw27C0+99R4cf7nlwr5+86SxodjssFitef/4JXt4A9u/dh7nFRYx0N+ODsEIh/50k&#10;1OQ9srGOvzRWIWqo1yud06lR3NiFjoEBQd7zszN447sMzC2tYma4A6ePHUZ9fQGVt0o6j1XJFrKr&#10;+6i8VbJNKk8i05XVTSrm6elpGioN+cHQo7SkBOmxF1BcUoKOURFaOvupODsr010tby0uxGbivdh2&#10;xITzcp7sa0B+fj7CTkbTljcpL7+yCeERfKtYI5cI+9nYUkKnVWJ0sAUjE5NQqHXC8W1MtEJrMGB1&#10;cQbnzl9AYmISRFK+5V2TlwWNluPlrZUhIfoiLl5OQMYZJu+dFEzeASAzkV34/C10zMvp0zSefe8I&#10;LFbbFeU911OKP3wXQ98TeetNJui2lmAjk+obVFAbLRCNtlHpHvv4j8iq6aHTQDaVpuGTwxF0PuK8&#10;2NN4+ulnUDe85idvs2wG78W348H7X8Bvn3mczoRHpgNdmhjEl19+ia8OncOWUgWr/cbPx40SavIm&#10;oeP4lnCgUG7OU3nrtBoolUohyHSwaZFh4DYHqby3t9FTeavVKo/8Ku9llVrIP9OWz0veYMBETQIa&#10;GhrQ2NRC5e1Zj9iLvLyr0y+gsbERTc1t9IdharAZcxN9mFpah578J+FRR7Jfz2WVSu29rFbTrp28&#10;smo01lVhal3ptU++5W2A2pU/JyzK7/ywuHvB5B2AjsIYDCwr6Hsib3e3SU5SDC5fvozo2ERB3ga1&#10;GCfjioQpQN3dJqSPU6vVeoXNYaevX7/3LLbkCrzxdSRdVooGkZiYKET8lx8K8nbYrHTS/3cia/HA&#10;fb+BRqsFpzfCajEhPi4VFZe+g8xook8p8Zwb+U4RivJmwSIYg8n7GmzL2xu5T7eJG7e8dVotVCqV&#10;V5DJ8X3TSOvH94/g2fImTyXx3UbL8RdKH7p/L7448BkOffstjp+O9irjTsHkzYLFzghfb9wOQkre&#10;DG+YvFmw2BnB5M24IZi8d0b49omz2H3B5M24IXaTvFdGWsAZDPg5u5UuS9ZXodZxyE3LB6dRYmlp&#10;CctrG0grH6LryVhvkkZCw3GQb23S9xtSOUYXNmge6foaTZOvz0DlGu+dnV1JL3QmJBR4lLGK+vRk&#10;OuKE4ziszw2hNCcHeq0aWVmZ+OLHCyhrcg9t1GN5aZleeK3pnBTqRoJcWCV5VOI+aF3vSYiW+fWi&#10;4Xo6/ntLNAEtp0Vzfxcdq+57LljsvGDyZtwQoSpviVqF9xsqhGXSsq1MPIt1mQofHjoFpUaKiRUZ&#10;Er95HydPRtI8tUknqVgvZvI35XBaLSbFanCaLWwotNBzOnxy4BB/Q8/UGs2TfjIGevUWpmeGodDw&#10;kjx7/BwaGurx7U+x/L4NBhz++DiKLp2DVrKAhoZG5JSUIC06BqqtNRQUV2JhZgx5+eXQ6w1YHqyH&#10;TKXGt1kDyK/nf0hI6DTzdOx5b2M5mseWUJCTjdUtfjigdGkE4alVWOophobTIyMtFVnFTTgedpL+&#10;QPmeHxY7L5i8GTdEqMk7d3ocVfPTeLI426srQq/TYqy/Hx1trWgbW4JBr0Vt3yz++s6H+PhQGB0/&#10;XdI7h4bBOYSnt9NtiMjXVucwMCOCTsdBqZBjQ6GBTKaAWMrfAKPTaaGUrkK0OgOVjqP72dgQ4/wX&#10;R+kT4LU6LapG1ukopKJLZ6GVLNJx4XklJUi5HE1b4uFnz+Dzb39AQd0wFX1uYgQ++egD/PDDCeTV&#10;DdG/EdleLZ+ko5PWluewtraOxblpSGX8cECJmNRRi4XuYr7lvSlGZ1cPevtbWcs7SILJm3FDhJq8&#10;ify2NNvjrj3jxKHjqK+vx5/Cy+kykTMRfEx4vCB6TqcTWt4y2RakUimNrS0ZDJwOF1JzUVxchG5X&#10;y5vkz46PQkpuldCl8dPPF1FeWob6tgFarruMwotn+Zt1OA7SuV6kxZCbZHQ4cS4SmZmZaO2fEuqa&#10;F38RW1tbyKsdpK9CPeQKSObaUFhUhNToC/R4Sf6VwWrU1dfT4yO38K9O96O6tg45qXHQMnkHRTB5&#10;M26IUJP3zQSRqdfyDVw8dP8AuMN3vWeQ/u/t99v5r7btldJZhF4weTNuCCZvFix2RjB5M24IJm8W&#10;LHZGMHlfAVI2OTlzbVWIjo5GVNRluuxw2KmMSPATRJEpX/npW/lXp7C+vzhNKI9u63TCZuJAauC0&#10;8+UQmTRObpE94sTJc4iIiEBJ+wRfns0Gq9UGnWSBzmdCIPmlFhtM0mm6f1IuKYeU3TcmovOy0LrZ&#10;7agraxb2T6alJWXpFSJ6Gz1/LKROJtjog5L57cg8tb0ipbCdL8Eub4Lvl4AFi2CMO0EIyNuJ08dj&#10;MbZlElKsMjJPtxPajSlYiYQtCqyrTYDThrjUPNTW1iI+q4FKeHhFRYVTcvKg8JBhu9WIWamOzgNO&#10;nj5nni+nPwSFbTNIaFmm7+PiE5Gamoqcun44nXbUjKzCqJqHeK5HmLfEZtaifUUD/WIbxAotxltL&#10;4bDbcfxSCnJqh6HXiGCxO5Acn4LLZ5Jcv84OFHXMw6pfhWRlBFa7Ew67BdVDZL8cLbsy/jLsNjPq&#10;xiUoGhYLx+1LKMib/LD5fhFYsAimuBOtbkIIyHub2dlp9M7M4osforAklsNmNmB6bBiDEzMwWR1U&#10;3kcO/4Afjh1HfH4LFeXgsoIKovjk57QMcqJHG7NwMbEUZk5B5W03KDAzOwuZWk/lbdLrhKk8l1Y3&#10;qPQ7qnMRl1EOxUKvS95OVDYPQb25iM3ZVpo21FhA95VcPYDC2mE4HDb8/NMxDM5LEHM2RTiO7toC&#10;RKeXQL02CovdiYLOCRiUq5DqlLScgqgY+si2yiFxyMubwWAEJqTkTSam2rI78MO5bCrP7NRUJCcm&#10;ICEpBampBZjuKkdqagrOhEfRVjOZlpXIhra8T7nl7YDBaqfzcut0cipvp8OOyt4l2g1is9npVLPH&#10;ToTh3LlzSK3qg0krpeV1D4+jrrJQaHn3labQeb3Vs81894fDTn8ESMu9qG4Yw6XZuHzpPN328hle&#10;3laznC73kLLqK2nL211Hu13nKseB2bl5OB1OJm8GY5cSWvJ2OGBxOCFal/quuiay1UXfJNhtVgR+&#10;wJlze+ZADee1xmrQCN0vV8YJmdJbrBtrEq9lgtWoE/rPCU4n/6g2jwTIdNvdRb4weTMYoUvQy5vM&#10;oU3ykQcwqHSknczva2NjAyura5BIyQVGPo3kIw9WcG0Jk8VGu1bIY8/IeipGpxMSmYa2wEl+s9mK&#10;DcWNS3AnwOTNYIQuQS/vmYZ8YSRHQccsTXNYNCgpKcfG0iRqa5poWnxcJhxOB8oSIqi4p4a6kZdX&#10;AcnSALpGFmHWrtFWO5H3z5fK4bCJYbXZablfJ5H+cfJDwWF+qkl4mMNOh8mbwQhdQkLepGyZTIb8&#10;NvKAYGCmvxP1dbU4H5tObykmw+tGm4pRXl6GCwmlNE9VYTYKs7IhXx+D0e4IKG/yaDTSxfFFdAUs&#10;thuv/92GyZvBCF2CXt6SmQFkZGQis7hZaHmTC3qp5d0wGXQ4Wz0Pm1GDtuo89PT2IDK5AJtqI9bH&#10;29Dd3YPWumIqb3Kxk+8mMVN5b3ebmPFVUgsdPijXW3x3v6Nh8mYwQpegl7cnIun2wVjMRjo3Bbm5&#10;JRB2m4Wu98tDWulTax45nRiY3/RYDh6YvBmM0CWk5E1ay3Q8N9nWoIdMLg/YP01mkCPYjDra3ULC&#10;b4CI0+nqKnFicawPmVm5kPuM7CA/AJ6jQShOu6u7xb3shE7vfRwGH6mScnx3T/ZrIcMSATqpP301&#10;83dV6gzXd16YvBmM0CUk5G2zWXA0ooiKp7hrmko8q3GU3oUYXrcg5FOvz8Boc6A6mVy05EUz0dsG&#10;zfqY6/Z5oCk7GWazCf3zUoxJzbSsyPQijI+NIi6H3MLuRFp+PdYm2mFQLsFgdd1NabVCtd4Hi0kO&#10;BWemt8tfjM7C0uIiYooG6dju9tJUKMWrSDhzkUr4REwVxNOdUImn6IOQCcnnz2B5YQrZ+UWYleoh&#10;mhhGeno6WnpGkN05T+ucWNHnGvstHFpAdqK8+duXGAzGrRIS8q5PuwSTdh3TGyq0L+tgNZtodwiZ&#10;5N5oNNIhgE67FRdz2nExMgFViZfo/CFqtRpKpZK+arT8/ANN2SlwOO1U3t2LW5jra0JaWhrSUtOo&#10;RC12OyIvxaO7PBFG1ba8ieSPni2A06Kg8h5rzIBGJ0fbnBSxxUOwaVcxtqFCWFwF8qJiqMKOfn4a&#10;/dWZMEimBXmnXAiHUafAwuoGlfd8Vym9KzMusxaffPwprBYzPS4aOt1Vx5TvNHk3zE/j38Wfw38f&#10;exaP5yVd8zNBjowc390OBmMnEhLydtgsmJubw8zMDJU3uWBZM+ovkLbcOPqqlPB3JS63ZSAvLw9Z&#10;6UnCl1S1tY7Z2Vmo9WaMbZGWtxNJKcn0rseT4UVw2MwYHR3F4poE85NDgrxraltoXrjkTdRD6kTK&#10;IvJ2L5OIP3eJbqNerKPbOCx6oRVN3kss/KRZBosNs1PjuPzNhxgZGUVWB9/yTqrs5zNfg50k76Od&#10;jfib6NP4L5mx2FeSiX8VfRr/Y/y5q8pRbTZhRae968Fg7ERCQt5uyD6mpGQiGAdWVlexuroK8Sbf&#10;X0zQKjZp2uoqf0HSqJG6llf9uiCIhERqvo+5paWFRmfPkNe//Fa9FGabz4ZWHXQm2/ay04mabu+7&#10;Nzsqa+irzaQR9u++ZkpuoXen6Yzeo1vapjdoee716xtyr/W+7BR5k5ugiLg/aCgX0pQGPU3LneVn&#10;ZQzEnZS3SHjVQKT1X+8ZDMZOJOjlzff9kilT+bskfdM8l93h2pJ/75HG5+enXxW2I+muaWR9y/Jd&#10;DpTmbln65gl0PnzLumo5Abb3ZafIW2c2U1GvqBRe6f82JgzvVOR5pXkSSN4irQbLWo1fujuWNGq/&#10;NHcsa5RonuvDf0iMRPtUA83bNDeIQ8NjWFIrsXCFbRmMnUjQy9uo12JqoA5F0VE4nVgNq1GL/tlV&#10;JMakoCorg8o4KbUIYx3V0MlXYHS1lO1mLRKqRwCrBhsaCzYmWnHs8E/oHV1AWGInnA4LOsbnkZhT&#10;h/IfvxVa5snfHqKjUxpyouhyZVoypvpbUFpSBImWr+9IWRy2ZDL0zEuRP8K3jlOreuh2Clffek12&#10;spfMCWqFHCfjimAw6SFWcLS/WyqTQam3oLSTTGhlQ0XfFHISEjDeWiBsdyV2irzdLe+DzdVCms5k&#10;5Fve02NeeT0JLG8VwuY3kd7XjG87u/BGXS2qRQv4S00+lrQa/GNaFApGOnCkqxtvNzbij3UVONTZ&#10;ispNOWr7KrGoluM/J0djZqEZ45IV/NjfjsN9HcgXreKb0UW//TF5M3YqQS9v0kVy6WwCiqPP4mhs&#10;BaxGNWY2VEi6HM/L2+lATEoplgYboZW55e1A78QyzCYjzAYt1AYr9FvLKCwuxLRoE6cTOuHQztB5&#10;UIriorzknXLoS9RUVyPx4im6HJtVD6eVw4JULch7rCIWdfV16J2XIHtgk257Pi6T3u3Z2DNLBWd0&#10;PayWhPtOztrCbOiVYowub1B5L/SUobauHi1t4yhsnYDDYUXtmAj5cZeDSt6Ez5urqKz/z5QIvF6e&#10;i38dfRr/Q9w5KvYrcSV5v9rSigutlfi2vRPv90wgeqgL3/d20pb08YpMpPbUI3JyGkcm1/FBawfe&#10;bBvAj5Mr6Bitw4JaiWWtGtPzTbQFT7bpXxnGlEaFn6dW/fbH5M3YqQS9vOvzM2iXQnEM3/ImEjwS&#10;x/etzo4MU5mQB70aTWYoN5aElrdFr0BNTQ1qqkqxqbXQfC2ja/S1dYA85caJ1OwCtI6uCvImXRWk&#10;rJyYOPpqttqx1N+AnIw02G1GQd5k9r9xmY6WMb6ph81i8nqQLUmv9mh5u9veDpsexZXVqK2pwJqC&#10;zFbooP3cJM/Uiky4schitWK0ObjkTUifGMa/iz+Pv407i+fLcvzHyPsQSN5XCtKd4pt2o+HuB/cN&#10;BmMnEvTydlMSE40zSeRCoBOjgwMYGRnByOjktiCJxBWrgrytJh2Gh4dpPjKyhKwfGhyiy5PzIq+y&#10;K459x8s7QF+0G6fdBKkgbweGXGUvbWj9tiGxuTTD13FkRJA3Gc7I12kYehORqAODQ3ydljeVXttP&#10;tBYJ+74SO03eBN/zdjVuRN53MhiMnUhIyNtdtvvVbOCwuSmhD1u4NrxMyLZkPDUNn7p61j3wcfgI&#10;iZZ3fYK6k+xEed8IZrsdOovlrgeDsRMJenn3NZTjzLHDyMyuQWoN6SaxI6l2GBaLGbFxuUK+jKQc&#10;/kG/KfxY7/76YlRkJ2JjdY5esCTSUYunUd4zw48wcVhRVN2IwopWV7eJE0ZOizOnzmNFoqDLDZmJ&#10;fOFOMybEOihGi9Hd04tFqQY14zf+QIjbTbDLm8FgXJmgl/dCWxHNdzqJl/dsbz0iIyNx4UI4oqKi&#10;6DMgCRmJ2VRMNcmxdDk9tQxOhxUrW1tU3pxKDrPFQm9zl0plcNiUUBrNyI46j6xvv6JPkCd3NRIh&#10;0js3LbYA8i4BaewTgR38/BvofceA/8IweTMYoUvQy5vIIiG7BFVVVajoIiM5HPzt7GlpCLuYQ/OQ&#10;fZPnT5ZcPkVfSbdIb10JGkpzMDbcI7S8nU4r5pSc0AUinuyiN8109Y/S1njhhTMYGhpGWtQFun6o&#10;id9vQ0sXlbd2uRuVlVWoaWynLW+y3+vs3r0jMHkzGKFLCMjbgUvR8UhMTER59xxd/uGnkzhz5gwi&#10;knh5XxWrho424bFhTqmn70j3S1pxM06fPovKtGg6MqIpKxEJiYmIjIj2KoK0vCc3tp9lSQRWO7EF&#10;q2n7h+BuEArylsz14Xe/ew3jqwqo1gZR2DZH0x12MybnyTQHTrzz5uu+m0EnHkfOuMon1QmZeBm9&#10;Q2TYpRPnDn8KK7mQrVxHd3c3DZvDgTdf+ZLmJs8wtVgsQpBtyPG5l202By4eet/jBioHSlKj8MGn&#10;R2GxO5Ab9hdoTeSh1TaMNqRiUaKGUbmKHzLIBGcMxq0R9PIOBN+Kvv5RDT7XGrffu8ri310d311d&#10;777vJKEg70f3Pk7vcH343vsgW+xESjV/O72VW8d735AuMCee2P8wrFb3lAROrC/N4NknnsPrzz+B&#10;7tEZ4QK0Tb+M7yKroN2cxH2//j2efuxhWFyfE/Kwjb37nsbnBw/ggQfeofnNRqMwCdiZl56E1myn&#10;w0XJskY9j/CCARz907OCvPWSaXyUNQarUYr9T7+Ml556CCqjDQZOi5b6ajR0DUC9MYuPIkr9Looz&#10;GDdKSMqbwRMK8j75yZuIio7AW59fgmyJlzeR+WdvvoAP3nwJnVPreGLfXqxvuB40bbdhTbwJ8WQj&#10;4vu3oNjahNnCi92imsTxlFboFYvY/4ev8drzT1J512TE4/U/fw69gcNrr72KPS55E4yKRUyvKHHx&#10;1WeovB0ODi+//DJee+1lRBQPesnbZlTi8d9/g5mOYjyy/2k88cgeKu+RikgU9y2hIeYgWgcG8d7J&#10;VBhdc7UzGDcLk3cIEwryJi3d5597Ds899xye/fVTSK+bhM1ixqqcA6dVQyqR4mL4eSE/6eqQbG5A&#10;LBa7YgMWq1uUTkx2VyAsPpcK97u/vErlTTj+yft0HyQeeeQ9oTzFbDUK2hZw4I3fwUwfl6fDGx/x&#10;d9cSPOVNIHfsijc2IZfLUZZ4EpyZnyEyNysD6RmZyM3JRsOw90RlDMbNwOQdwoSCvElL+qEHH8ZT&#10;Tz2FJ554HFmN0zS97PIh1AzMwWjQ4Zl9j8Lz00WGiZLPDokn7n9OmLGRIOorRsn4Fq2n57F+/dZL&#10;ePKpp+h+Hn/iQzgtBoSHh+PkkU/x0edH6fvwi0lwOsx0XncSGRkZOPqnX3vJmzyEw73vmK9eoC1v&#10;wuMPP0LLfurJJ/BFYp2Qn8G4WZi8Q5jQkLcdDz/8KJ5++mka3yZW0XQTp8LXH7+Lp55+BhUtZL70&#10;wDz3yCte8l4ZLMf+J54SytO4Hpv3zdu/w1OutKefeXZ7g2tw/K8vXXFO8uTDr0HjkveTjz4qlP/W&#10;Rz/6ZmUwbhgm7xAmFOTNYDACw+QdwjB5MxihC5N3CMPkzWCELkzeIQyTN4MRujB5hzBM3gxG6MLk&#10;HcIweTMYoQuTdwgTCvJOy62EaHoQVpsBJocDJuUqyioqUFaaT59cZOYUqK0ogU4yhYp819OFnEZU&#10;17dgRqrG/GgbrHYrystKkVlQjOmRDmGyg9WZMbS3t2NwVISy5hH6gI7Ozg7U9M2irMD9pCIHqtuG&#10;0FmRifWxBtgdTsx2FvlNf9CWn4bOzi4UHjuGvJoerM4MIiX6PMorqpFV0ETz5KWnIjk5GafOXhTq&#10;kF3WT1918820bIN6wfVYPBdOOzo7O2m9sqtGtpOdTnR1dqKksR8LYhE4ix0LQx1obmqgd2+K1CY6&#10;qVpxUQmaaqvoc1DJIwG72tvpMUfHZtJy8rNy6XezL5OfbK0qLYnuT8EZsagxCvsrzMynNxvFlA+D&#10;U24gLykSfcOTyCqqo3WxWcljAI0Y666l+dWibu/joDiRlVdO61U/KYXTrkJhbhrKyssxUnCWltPR&#10;1oSm1nYYlXOwumYEJc+ndTjMWJSoINabMTfciciwk6isbEB51zSdmyItOZme2/CIBGFfHe2tqGlp&#10;g0ktgsHCP6C8uyobI8tbdHinXraIhOgojM6IkHw5i27VVVuJ9rZWtE6s0eWNhXF6vqqLs2F1jzl1&#10;OpFS0kmfmEXqpBTPIyY8DJV1LSgsqIZRtYHCrESUllegMiuF/q0z4lyT5NkMkOksaCrK4s+zTo9V&#10;Ff9c2xuFyTuECQV515QUobGmAnY7L28Lp0BOThbSs3KhMVgw11sFp8OGorICD3kbsKY0Ak4LRrvr&#10;6EM5otIasDJUBfFEGyaXNmk2q06KLZkYC5NDKGgaoXVfGGqERqtDQe72U+3LSstRkJOP9dF6OifJ&#10;5twA8gsKUFBQIDzKrTknnb4W/PgDcqq6YZTNQcaZEZtVg7SsaliMHPLIXZbkBp+MPHCuuz4T87ro&#10;q3auGYMTC7AYZCgsKEBhYSEURLh0rLsFFpsdqaUDQp0IdqsBM5sqjM1NUnnnZZfAZjFiTKyh8rbo&#10;ldjU8I/hqx9apvJuHloWHjpCKMxIRm9vL/JjztHlotgo9PX1QafTYEHNy5ucl5NHidx5edutZiRm&#10;FmBTzbnk7UBhVhYyc0sw2lUDg9kKg2JJOEcm11QAJN/xw2fhcNiRVNRA69AyvoqqnHSMFvLy7q8v&#10;QWZJC8yqWUHemWdOwW43oay2Cet6M5QLvVAbzYhMrUNh0yDMBg0y3DdO5RXB6Dq3Fm4DTbNy2LRE&#10;3nYqO/nmOORKFXScHnarCZn5+ZBpDEiO4uWdXdNHXRV1IYlKt62qQDhf/J/aiebSIljMBsyuy7As&#10;VdMbyS6HX0BfbREiEvPppGnjawpkxKUJ8o6/kEzLd8u7NoeXOZmWuqplu0FxIzB5hzChIG87J6Oz&#10;/XV2tlJ5G1Ri2FxfJvKZUolnIBdPQSme9Ja3wgCn04y5kVbaApSvzWNsegmbU53CF8VuM2NVqacy&#10;KWsehVbOl02OobSAtDR5iiobkXI+HlmxKXSdeLZP2L/7iUlE3mRdwY8/Ire6m5ZZkhEDpc6IzPxG&#10;ui4nLRkJCQk4ezFGaLn/dPI8sorKMdNXRX8Yenp60NXZgqaubvQO8j8odqsWnNmGla3tvycRYWxO&#10;Lf3hml9fpvJ2mJWw2vj605Y3eaKT+1zRCbgc9A7Q9MIWXkhmNd1fzMVz9HV1S43iZP4YHQ6bIO/R&#10;pkKYzHq0TaxTeZOWc1pqKlJSUlDZPEj/O0goaEVLQTJGu2rp9tzWPK0Lf4747/78YB2sNhvqBub4&#10;ljd59GBHNeZWJBgtOEPrNz/chtTUVBo217klctzSmWidxAYzfU2PvACt0Yqyzik6hUJqYiI9t1Gx&#10;aa5z60RKVjlmuqth1vDyli6NCmVzVhv9G6WnpdHjKKpq4/fleqKWu87k/MmGC2m9BYeRv4ndDpuN&#10;/DegpvvrGluk60nLmyy317XTv+fUYC/dJPrMabrfgtIWKu/qrBi6XNc+Slve7s/DjRAS8iZlE+ns&#10;liBTjF4PoSBvq2QIubm5yMvLg9pkB7e1iLz8fOTnk24TE/2S0gdDS6dRKXR18J8JIu+F0XY6zetS&#10;fyUtg2zn/po47CbEpWbStPYBfqrZU2fC6XJxOXkeKk9KfDTCjp+FTCnDptqI+e4Soazt/6T5R+kV&#10;/vQT8mp6aZ3c4srK57tNws5eolMXJ6bk+LW03N0mBJuVg8bV5UCE5i6HhEbUR+dYIQKhX3inHQvi&#10;FV7exg3k5vL1mpdovbbjz4fvMr+/irz07eeoutc57EK3iTsf/cEo3+66IWQX1wt5SIz38Lf+a9YG&#10;kOOqi7sl7C6HCLHBJW93XdwtbzdWzbzQ8ibHmJyRTcsa2+CEbYhAK1zdJj+HhdNzm5JTIpTBnx8n&#10;bNoV2m3ixqKTQGn2/A45kXw526s+7vPjfQ5d58FuQUJaFv0MjK4qaFpMdCytX35pAy0vNews/VvE&#10;Xk7y2M92y9sNaXkTeask6153Al8PQS9vIjJfue2WuBahIG8GgxGYoJe3r9B2U1zrXy0mbwYjdGHy&#10;DuK41jll8mYwQhcm7yCOa51TJm8GI3Rh8g7iuNY5ZfJmMEIXJu8gjmud01CSN3ngr8FgYMEiKMJo&#10;NF7z+3mr7Ap5czoZ/pfkSzBbLfh/0yPo++xVOV2nNRr98v9SUT1QT+uStrACpVqC/zvlEg50D6J/&#10;uhMH6rOwqDUgv7sCWrPZb1sS1zqnoSJv3y8GCxbBEiYTGc56Zwh5eZNHYu1Pv4xnMyKpvP9DwgUc&#10;7++G1sQL8b8kRcMSYLs7Hxb873HnsKaU4sGqeryZfA4ygwn/EHcWBd1lGBWPoFU0h9SF9QDb8nGt&#10;cxoK8vb9MrBgEWxxvfdl3CghL++trSmkLK3j1+kR0JlMUOg5jC8PYm9NM/5jwnn8q+gw/G181F0Q&#10;uAVvFCbiVEsp3mrrwd/HnoPObMETSeegN5kh53R4rroOD5eW4//Kzg+wPZM3CxbBEneCkJe3VitB&#10;8tQo/jn5AurEW/hNeQEezbmMyzOrdP1/TYq5C+Lm/yP425gzeKOuGP85Kx9pLVl4tqoE/1NyHCxW&#10;C57KiKW3JD9X34L/lJnntz2Ja53TYJc3abH4fglYsAjGuNY9GTdDyMvbHUaTiUraZDZBbzL5rb8b&#10;4a6L2UKWLa73Fvre5OrnJvXm0/y3v9Y5DWV5azidx7KezrVx6swFpKVX0WWZUo31+RlUlFfQPPLN&#10;FYyMjGBRtIGmkRXo9RwmRkeh1enQNLYOrWwBSSmpSEtLg0Ktg2hhGqOjo5BtrUKp1UGnVWFsYhqc&#10;TgKtlt/32OgoRkfHsNSRC06vh16vx9kzqfSV06ro/kbH51BWUkbrND05AalSjcKSZr7eej3Gxsag&#10;4zj0Tq3Q5ZLqXnA6HabXlTTP1MQ4JmcXUNE7CYVGBz2ng0rLQTrbBZ2eHLuO1lO8IUJPbRXdt16x&#10;QCfXqi8rhz7AuWPxyweTdwB8hbab4lrnNNTkTcREXsUqJX7sbt1O53Qoio2AQiZG+9QS9AY9fv/6&#10;63jhxdcQERHlyqfHoS/CaN6s1lmox/Kg03E4FlmIzPZFqBUStLW10dhSqPlydSpMzk1BptXhq4MX&#10;wXFqdE+PQaPV0vVa7TpW1TpMFJ+k684lFUK2JUPM6SNUmoUXv4BYKkf4hUioJQuQKNXIvXwZ5y/m&#10;0O3HqjPoD8F3p3JR0TsDTqfGHz88Ap1Oi75FmVDvxJxqRFd2YUutg1o6iaLeBSx1FVB56/UqiCQK&#10;GNQilCfH0r/50S8+RHRBK1IiLjN575Bg8g6Ar9B2U1zrnIaavLvXRPi+swlHupq9pKRcnUBGRgZ+&#10;PhFGX9WcHjUVpRgZHUNU1GWaR74+i56BTkyINqm89RyHhuYuaLVaKm+tYg2RkZGIuHQBYpkaBq0M&#10;E8ubWFmbg1StoS3v8clp6LSrgrzPnQxH1MVYKm+NWkFb0aMjI/RVrVagq6kJOVm5KCirp63qgupm&#10;2vJ2y5u0/ps6+2nrn8h7aX4GDQ31KKuupfNEkzytxSlQarSIKu+AVKXFysI01EoF1gZK/eRdmhgN&#10;juOQlxmHnNJmJJ47Aw3H/+CxuLvB5B0AX6GRrhEyJpi+t1hc4fmeDz2n98pH9uWbx7fs2xm++1Kq&#10;tPQL7rmOvCf1ctfNt4xrndNQkzcJqZpvFQeKmKgs4X1u5Ek0NDSgvr6Vip5IjaSTeaqJvA16DmHR&#10;2TRP58gStNIZJCTxE/pvKjRYXl7mY2mStrzJ+5U1MdbXpwV50y4KvZ5veev1tMVMfgwuRGR71Svy&#10;Et/6/+jHKLq/pvZe1zo9ItNLqLCHZ1aE/JzQ8ta76s0JLe/13nzU1TfQcsic1CQ/2adOuUxb3hq1&#10;Uqh70iXW8t4pweQdAE+ZkfyZufnITo2n701GA9bUGqg4E0Zn11HfO4TuoXlI1kQoLy3D8uo6lf3y&#10;/BR6OmogEsugE08hP78AlR1jfrK8ncHJV6HnNOhsa4dyfYZOnzncWAOD0YiRRTHmusupsBPjE/n5&#10;h11DGz3jWuf0bsj7dhJI3lcLd7fKtUJP+4qvN66nTO88vvXwXb6e8JUu/0Phn883z9WWWdy9YPIO&#10;gKfMpKIF9Ha3YWhoCHKlElucCUajnsp7ZFZM5d01OI+ZoU4kJSSidXiOjuxYnJ9BcXEpFpdW0N3e&#10;gqqqKlRV1wVs7d6uGO3pxJhIitbmNixMDCM3vwC1ZeWQrYvQUFOJ2qYubEqlyM1IQ3ZSNNYkSr8y&#10;rnVOg13eZL5m3y8BCxbBGEzeAfCUGcnfPTSM4ZERoSvEROSt57sepGuz6B9dwkJfA8rLy9E8ukK3&#10;W5kZRldXF9blWrrdhtGEZYnaT5a3M8h+DJwGvV3dsJjUyMnJRW5uIaxWM5pa2tFUW03/KyBppK6c&#10;cfe1vAm+XwIWLIItyK3yd4KQkvdui2ud01CQ9412nbBgsdPiTsHkHcRxrXMaCvImsO4TFsEad6K7&#10;hJRpsfMPVL5RmLx3SFzrgxEq8nZDjpd8jliw2OlxJyHi/v9yE4Nf3qRV5iu13RLXItTkzWAwQkje&#10;BFK2r9hCOcgP1vXA5M1ghB4hJW9GYJi8GYzQg8j7H3KTfjl53wzX6tNlXJ2bOX83sw2DwfhlcV//&#10;uVF+MXkzGAwG4/bB5M1gMBhByP8PyW23QNSTxmEAAAAASUVORK5CYIJQSwMECgAAAAAAAAAhAMRR&#10;Wx0pVAAAKVQAABQAAABkcnMvbWVkaWEvaW1hZ2UyLnBuZ4lQTkcNChoKAAAADUlIRFIAAAFnAAAA&#10;yQgGAAAA/9nzpwAAAAFzUkdCAK7OHOkAAAAEZ0FNQQAAsY8L/GEFAAAACXBIWXMAACHVAAAh1QEE&#10;nLSdAABTvklEQVR4Xu29d2wcSb7nObs4t8Bb4C0OD9i9O+BwwOH+uMO7e7tkq6U202N6XHePps10&#10;93TPTE9btUzLe+8oQ4neiN6ITvSeopHovffee7K891XfQ0ZWZVlKlMSSWGR8gS8yMzIiMjKr6sMf&#10;IyMjf6bT6UDtmTaZTHCH/t292/jZvdtwrJ1J829vdEi114xM6h5LBZiWsuv1rZkIritGcmsRJqUS&#10;TAsW8GlKKN7PTMaEWIhRscS5vNlUniulXgexRrNt/DPHHzy159hdcD5QlEFAbDAY7NKZtAdDPXZp&#10;jnKEocX/R0oOJniz+LbqISZFC/ipvga53Q0IbMrGtb5RTC31Y3dlDa7VlWJEvAKfhhpcq3+E2IZy&#10;jEulqGjORt90P34eHYObtSX4p5gI7EwIInDOacnFL3PT8EF2NE73jOFk/7jT8SmcPVtag8EJXlvd&#10;FM4ebHfBWa3TEhD/h8i7ZFup0XDRtMFodMxuJ0cYWpw8NouPazvwaKIT+dXxyG7KhE9hIqbEw+gR&#10;C9EnXEX8Ag/fNfVgXDKLDqkAJ/pGkM7jI2dFhLzqNHSPVaJNKMKMjE/awpiB84x4CQcaWhH3KB5T&#10;UgkOdI04HZ/C2XNlNJmcwLUdTOHswd4IOM/MzDgmEZWPD3EAtHhawHPM5iRHGG6YRbMYNndruPKU&#10;mG/u4phDE48BuHMexlSeJeY77git7WIKZw+2O+Fs0ZxIgAWxyDF5TTnCcLOZyrMk1TpDa7uYwtmD&#10;/TLg/KxyhOFmM5XniOlCcwTWdjKFswd7M8KZimqj5Air7WYKZw82hTPVVpVar3eC1XYzhbMHm8KZ&#10;aqvKEVTb0RTOHmwKZ6qtKIVO6wSq7WgKZw+2p8HZ28sLXpx/xz2BqF7sxt0C9uGWUx+9Ab2L8/qN&#10;l5djkllKfPJNKLy8/krq+9PHP5Hln7/Yg/FHkSgc5ZNcC3VRNsf2QqfGOl5bulCH3bt3Ez+cVGLP&#10;ezvJ2NqnqSTwO7s61esoQ/V0OUJqu5rC2YO9WeG8c4crkBrtQOa14wMOzoqZJpxNbSXrFjiv9Oci&#10;pnoS+r4oRLXwneFsUmPX99ed4Ozt9Qa++fZb7HxnN4EzcyyewUTg7F/YgO7ubjzw+dEOzuKZcgQU&#10;D0M/eB9ZI4onwjn2u3ewrGf3MXD+6z++wbfffkusWaMM1fqloX3NnCmcPdibGc4+Pj6sb91x3E3k&#10;9atPufXsW3vg/YejZP1JcN6x63dcGZNGAu8/HoMJSjPwLXBm4W+BM4mc9Upre2xsATADZ8sfDVdw&#10;1mvESC3uQuANH8R89w54NnC2/YMzL9VzZaieT46A2s6mcPZgb1Y4MxqvjEHtpJjb1mu10Gg0qAk5&#10;i+5VMVnX6g1Y6ojHz/98CHUhP2FPUIUdnHe8vhO7Xt/hMnIO+/E3+OCDX0KqkdtFzozqHt3Hrl27&#10;cMwvDXqj/TV6zfttuLpsn76xC7t27YS39w5SVmdTTqdcwoHrefjta1448eZr7L5VK9CtfsuuTqpn&#10;03Z9THstUzh7sDcjnC/+uNsJWvuv5nL7G+9dwKBYZVfGVuvtc44tGyNdJd0Ly3Zwlk7W4nB4CcnT&#10;UxCKhLYFss50a6SPSuzqsJWYP4d339yFr/70a5Q19XHXVtQa63Q+Xl6fsX8IjFJ4fe4Dk9GAvxwK&#10;cqyS6hkl09IbgbamcPZgb0Y4P03C6RHIdPaz3dlqqL3BZX9vc12dY5KNTKir6+IiZwFvDnV1dRiY&#10;WODSVIIZkmbxtERnV76lvccK5KUJaB0ibpcy6VDXOUbKdfZPOe6lekY5wmm7m8LZg+2JcKaiciXm&#10;m+wIp+3uZ4YzDhx4pXZsz3Y2hTPVVpFSt70m0l+PKZw92BTOVFtFEhdw2u6mcPZgUzhTbRU5gol6&#10;w+F8GEi7Z90uyQM6RC7yHQDyyoHcFECrct73BDu2Zzubwplqq8gRTNQbDeeQx0DDBBDyCAhLAxQ8&#10;oEMMVAwBBR1Ajwgo6mTzKmRA7yIL55IEYKgUEA0BE43O9VI4uzSFM9Vml0Etd0xykn6bz9u8ljcW&#10;zrIl4NgdIKwYuJ8GzC+wcM5rB6r7gF4hkFxphTOzZOA82QmstAPjBcDKgHO9FM4uvRnhXJB8D8HB&#10;wQiOTEXk7XAyFjk4OBDX7/hjUa9Gy4wcvNb7kC8PQCQcRH/aWXNJA0Z1zPnoMMhX2NV5I7zMbjv2&#10;eixCLiQgIqsJhvF89Pf3Iz6nEYf2BpD9dyKzsTJcCYVBDp6cGTJnwp2Q++ThEz//GDIy4GBAjbk2&#10;NfjcsDkeevr6EXojCPzaEJJimKsxD8dTYEaogmy1nz2/4GB0lyRyQ/Vi/WPJ8sLlAnMK8OAmc/4A&#10;vy6M5Is0l3uQdB93LoWSfVE5LWRpki9hSWUdYnjdP50sU9KsQwjrk4PshhmWjCxDKBRCKGRfIlAY&#10;F0v2Sxd6ITVY8+mmH4M5xaGKNPKdMRnVeNizRK5b9bSS5NFMVeP6hdMICgpFeegNkpZ02w+8sTpI&#10;tWosaK1ty7hyE5WpcU4P80zZ5GHUUJGHg4cP4/T1YEg15qcnjTK0rFo/36xBKZkeNP7RAB4vyLA0&#10;24YpiQyB2e2IDQy3g9XifDP4i91YkKvINk+0gAtxj7n9TSmXMLm0hKmlJQjVai69MP4uwvxiuO3Q&#10;nFp2XbWEUb6MrHdXJEGkVmO4o5grmxiRDrFGgiWFHOXDqxBrFsFTsvuSTx6za5s7vLFwfgl2bM92&#10;9maEc39hPAxGE3yjKsxwNiErOhjRQcEwmlg4552/wOAAOQUZHJyNinHcLRlDa2ujDZyNiE/Kgl4l&#10;QmnTCJdW0DkH30PnEJ7JwjkmJgbh2VY4+8UWEKjI9FY4B0UwYAKCAqKd4BwWE2+GLA/RMTG4cPIm&#10;B2ejYgWtra3Eco0eJq0U/csyNN+/gb6Hkcio6SP1Hzx5i9RhC+fx9lbE+PqhpbWV7AsPiYZONIrG&#10;RzlPhPPKaCNmZoewqjZwcJ7urMKyTIOHaYkEtGV5KeS8LV5QylBYWIj4uFg8yMxBYWEde04GNTKr&#10;+hAVXcTB+V5CHlbHO7Cs1KFmhoWzUbWKlMIapJW0cnAOLBkic5h0L4gQEhVNjsv8ES2flKAyNZgA&#10;lbStrRomk9EJzv11JfD390dUfCoMJhOMOiWyylohnOzA6BL7QFBITg06WysQXt5P4NyQkwyRWoMo&#10;nwAnON++EQPhUg9CIiKxtDyBWZEUBWMCdPd0QqQW4V5UlNUJyaTMpXPJyIi8i3Df6ygbF5E0WzgH&#10;hEVApNEgM+4OVhSqNeEcm1cBkdoWzoeQ1zTuBNSNNIWzB3szwpmRJbpj4cy8pFODk4f349Cxi2Sf&#10;crQAwuk26KRDLJxNWvikN0O10gOhRu0UOQfnMgAkFSEsOIKsWiJnRnt+3Iu9exmzcGZgWc/ToiXH&#10;ObqzaN++vdh7+DwCi1ttImdAMN5I6sp93Eu2GegYtDIs660TJYXeOIv7NSPof8hGzo8iL8MEI9Ib&#10;J+zgzCg/kmmDtf4TR8JhUs6Bp2AjyckaczRrGzmbTEj3v4y9ew9gSWp9WGbsUapdXWlpacTHfNkn&#10;MHsbSsl2cnwklDbndH6/+fr8uI+Uly33QKPTw2AwcJGzyagnefb8+CP2HjlN0orvXsV4Uxa0Rg2J&#10;nJmIO7qkk+yzjZy7cu3P0aL2plpUVlYS2z4ObyvSrlN+XOQsFA5jiC9CePmQFc5qNfwv+5N1Bs5M&#10;5CwSL5k/87245J9F9g3U5yA+ORnxydEEokKlEhfP3odAqUTY3WgOeleOHyDlIvMfk8h5ZWUUI0IF&#10;Qk5fxZANnFdm2rFAYKzgImemXEDALSSeoJGzkx3bs53t6gfxrHIHnP0fVKC+vh719Y1kW748iIrq&#10;GtRUFGBBZvNknswMZzs5d2u4ki2cr8Tk2R0vNykOEw25qOgYQ179kENJR9l2awAFiXGkrrSwe2Rb&#10;0ptrrrseSzKNTTlwcLaVLZzraqsg1xqRXfQIcr0Rq4N1UGqECI3OxP3YJFKWgbOlfqHS/K+/SYP0&#10;rGLU1dagrH3tzyex6CFKS0tRWspeh8K4CDwk26WQ6ax/TCyyRM4MnGvr2GNa4Gw0qvAgNQUayQwK&#10;c4sdzouFs61cdWswWmjMgOXIvpd9SVsKH0RBvQacGTEgssDZFk6OkTNjC5xt024G5ZBlU8pF5BYV&#10;ES8p7fOE23RrcLbp1rDYNnJm4FxUWYWK6mr0zPLs8m3Kbg390NArtWN7trM3K5ypqJ5FjlCiZv3M&#10;cKbePN6McDau9uDMmTPwCS3hujX08hVcPH0GkdmPrRGZVkzyMT50mZ00qCfzljntBBeVZWRkEJ/2&#10;fWApCeF4Hc5fDCDnXzIuYv4nx53rF9A0KcF0SwkpG372DE6fPAa53oR2IRORaiFRs5HpQkMSWcZd&#10;OUKON6VVo2FKxtVP9XLlCCVq1hTOHuzNCGdGvMFaqIwmDs6dJfeh0RsxWJcFm0EEnBLD2HxtaT6O&#10;uxCemISUlBSkJOdzaYnlg4BRjZY5BYGzdL6LzGTXHnkSyRHBLNhNRsQmZJM/BhHpeTCZnOGcmcAu&#10;mT5vCudXJ0coUbOmcPZgb0Y4axRSrl0SkYTcoT9//rzVd5K5vBFxOai+cwJxAdGAYdEu39U7EZCK&#10;BGhqamLdMQCtud7rYUUwqkWYUxoInHXiGQh0Rtw4cJWLnFeWp8moEUZ9YteRM4Xz5pAjlKhZUzh7&#10;sDcjnBkNZ14ETFKM8dRkuzI11unGWUWsH27fvs15WaqFSafEisGE62eCuXzHz5zFuXPncC7QOie0&#10;rUi3ho0scNarVjg4s90aVlngzMkMZ8N4oXm4GNXLlCOUqFlvTTgrZnHF5waEGhf71ulrPjeQ3Djj&#10;lL6ZvFnhvJFSqVRm24+UoNo6opMeufYLwlmJf/XegWGZxiZNQ9LiuwRO+QWjeWSfQmuTrhkmaSLb&#10;tCdZKyT5xzRa/FfvHfij/2Nu35tvv43X3mT8FsnjTdbfxq73/oIUn/0kzam+Nfxv3juwL6nbKX0z&#10;eTvAmWrri74BxbVfDM7aFQK86lm5TboznH/jvYOkOTqweOCJcG5LuelQ5vUnwvnk6dM4etLZJy77&#10;uoSzY3sYe//uC7KPwpmK6uWIzuXs2i8E5ywz8N7520WbdGc4W/wikfO+z36Nf/X+NfYfPrgmnBl/&#10;+P5v7GD7+7/8RNJdwdnRxz76A4UzFdVLltZgcAIT9QvAubMwlMDu4ZwY/x8DwvcOQaXRPhHOAxkn&#10;yb4VmRqy5QE7iD4Rzlq2+2TXL3+FN375qzXhrBlNw79674SWK8cneZtEmnXB+bM//hpv/vFHsk7h&#10;TEX1ckTfuu3azwXns1//gYAuoqyXTVNL8Kdfvo3jcQ1rw1krI+neb7yBf93xkRWg64icK2MYqL8B&#10;rVb7xG4N5tg/f82hq+LtP5F9a8G5K+k0/tV7F1n/6L1f4JcfXSLrDJwtdTiW2SymcKbaKnIEE/Vz&#10;wpkxX6p0SlvL/KkW/LcdO7Djd4eh06rxm18wN+x24hufpKfDWbNI9idXltpB1zWcWSt5bSTPjEKD&#10;hpoq5ERfWxecf/erXfjdXyPIOgPnv/sVoLe/36nMZjGFM9VWkSOYqF8AzowPfvVH+yjVxraRc2nU&#10;OVyKLLMrO9dZxkbPT4CzUsKC+d2/nbOmrxE5a1Za7Y7/+rt/wK//8B7xh599juR1wPnrv/4FR1J6&#10;yDrt1qCienmiIzac/UJwzkmNxd3AIAcHOsHZYib9aGCFffqacNYi4vJ+/Nsf99unrwFni3lTnS7a&#10;ZLVjmyxw1ipE6O3tQ29vF5LL2iicX0AajQZKpZKaektbrlQ6AXUj/UJwXm/kbLFLOD+rnwLnqeYH&#10;Tm2xtSXfvzn2Tdv4v311lcL5OUXBTL2drHAjoF8Yzv/2xgeora93clPnoFN+BnxfnQx3yst4Saxw&#10;yu/ST4HzWl6rz3ktUzg/nxy/vNTUW92OUN0ovzCcHaNOi3/1xUmn/I55bF3Yv+yU/8nWorCoGI/7&#10;513sczaFs2tROFNTv5gdobpRfiE4U79aUzhTU796O0J1o0zh7MH2dDjXlBWhoKAApbWtZLujpJBs&#10;M7bkmZXIoFQsY3BRirpCdv+qiAeJQkH2DzwuJWmzPAlyJsSYG+4n/YATAhmiqsdJnkJzncWdM2y9&#10;4nn2OEWVCNx3g6T1N9eipn0Qk215UCjMbZQvYWRZCqlgGlK5AiXmenjjVdzx6x+XkDThfBdW5QoM&#10;N1VDqZRAKJGjRyx3OmfqrWdHqG6UKZw92J4G5z8VZdpt34603z5x9AiOHDmCH//6oTlNgrJZAQfn&#10;E3/8AUolD8OLyxwcE77ZD6VShPoxHoFzY3oEWlpaUDQtxpff7oNCoYDf42mS99MgBpzssaYKLhOI&#10;EzgrRHg8wod8JAcTNnCuTIvErah8HDm0n8BZvtSKk5FVkE9W4/CpFJLn9E1/tLS0QrbQjeqWIaSd&#10;/gYtLdWYWZXgxyMXyDFsz5F669kRqhvl54azcqnXqd/Y6t/b5dVqVJidm3+CF5zqp366PQHO/1tC&#10;GJZEQrybl+a0j/GHH4ax67Jh/OUvf8Ef//hHsrycP4Die0GouHkQCjkL5+MffIOZmSEHOP+ImZkx&#10;1I2ycGbSVhfnyXklNU4i59xBtt4/fUKWErkCSoUMRxPaEF/Rz0XOq0tsGcYWOJ+4eR8PAk7ji88/&#10;I3BWKhVk/1xvOXd8hVTIlZOTNAUWF+YwMzOPARo5bws7QnWj/MJwdky/c+ILZzgLRlwA3NbvOtVD&#10;/XR7ApwZYJ2oe+SUvjzRjqioKM4TyyKSfi8kxCmvJXK2pgk5ONqawFm+ioKWCchlIoSV9JP0tB4+&#10;6rqmnPIztsDZYttujf7yFGsXBxNtVwSCL1dguj0fIgJrJeQjJSQ6li90k24NCX8aPbMrUPDn0LQo&#10;cToe9dazI1Q3yi8M5/c/+sTOb7z9phOcLWb2nw0p5ra/+OgT7E8fcMpHvT57Apypqbe6HaG6UX5u&#10;OKt4Y/jy62+Id7//OwJqy/aXXx92ys/4//XegU9Ohpu3tWS42pmHm/ttI5vZFM7U1K/ejlDdKD8X&#10;nH1u3cTVG1bv/8enBM62aYwHl6R25X5tB2cNgXVUF9+pfur1mcKZmvrV2xGqG+XngrPXztdd9Bs7&#10;+/Eo+wi3YKTSaZ+9beZgpl63KZypqV+9HaG6UX4uODMWzA2jtLxiDbt+pPrEGzvwr7/Zy26b53cu&#10;mZc55aNen7cCnMVi2xt91NSeZ0eobpSfG849hcEuImCL33LKz5jCeWPt2XCWwv/iQbz77ru46BfF&#10;jYqIv3WFGxt844I/qqs7cfJaJtqmBJiqjkZxRixWJXIkdfFInt6GelQ/Lkb/Ig8imRxS0Sq6Gwpw&#10;4O4DTMwskgdOqqurcfxiID48yYyrluN6QDyifS9hpCaNHFchkyAt6BKqavpR21MGmUKBs2fPYs+R&#10;02gcaiLbzLEOfnUU1Y8fop8nwCzfOhIjjwzh46N/Tki2r91MIkvuIRTFCmkD4/xJJq+c2w5IaXJx&#10;bag9yY5Q3Sg/N5zXMjuUzgpnrVbqAt6u/IZTXdRPtifAmR37q0TmUB+6lubt9t0+8g0OHTyCo77p&#10;ZHxwY0EsxAoljt6KIuX2fvAe6pdWceJqBoHzqd2XoVTKUDm8yMGZcUv2PSiUIuzevRtCgQACgQAN&#10;yzyyZB5CCdt7HtdvBePD3bsxJJHhUlQx4m/s5+DM1FEWfhEyuQLlzfkExru/u42lgcdYEvXbwPk8&#10;Vpcm7eBcGOmD5dZYiGU8AmeFQo73f7hC6v1g9xfcH5qzcY3wTaxGAYGzBE1DM1hdXYWQ/ufg8XaE&#10;6kbZ7XCmdp89Ac6n6x7j64oCzAr4dulMhHv+6FEcZXz+DkRS5wc2Lh+/gvT0dC5ynm15gMSoYPCl&#10;1sg5LymGjD1mnhJkImeleAFhYWEICwtFafccycPAmVmykbO1fguc5ZJVPOqdg29yAxc5T7SU4ExA&#10;IhSyIQ7O8sV+pCfHIzzpAfoW2XHZ8oUeBAUFISjoLoGz/9XrUCiEeNA0Zvf4tgXOzPqjzCh89skP&#10;8Lt9FQGBgZC6GLNN7Tl2hOpGecPhPD81ip7ezftqp61kT4AzY77U9cMY//jkc/zjH//Ax18dcdpn&#10;awucbdNsI2fWZjhz2wpubg2L14KzbZoFzlyaDZxHHt5DXkUzOurLcad4wK6cbbeGxU+aW+PIj6EQ&#10;LvRTMG8BO0J1o7zhcKZ+efYUOFNTb2U7QnWjTOHswaZwpqZ+9XaE6kaZwtmDTeFMTf3q7QjVjTKF&#10;swebwpma+tXbEaobZQpnD/ZmhDPTJscvLzX1VrVEpXKC6otaotGQ39G64azVat1ux2NSP9mbEc4W&#10;GQwGp/ZSU7vLKo0GUpXqpdkdUGas0Ou439C64byysuJ2Ox6T+snezHCmonrZYn4PjrDzJBtMRrvz&#10;oXD2YFM4U1E5S6PXO4FvM1ups0bLtqJw9mBTOFNRrS2pCxBuJjN9y08ShbMHm8KZiurpkmu1TmB8&#10;lZZptev67VI4e7DX8wE/TRTOVNtBzG9FbXi13R1K/bP9ZimcPdjP8kGvJQpnqu0m5lfDRK+O8HSH&#10;pUyU7NiAdWrdcKbefKZwpqJ6MTG/II3BQCDqCNbnMVMPU99G/DYpnD3YG/EFoHCmorIX87tirDMY&#10;oNLrSJRtibQt68wIC2a/Je+L/xKdReHswaZwpqLauqJw9mBTOFNRbV1ROHuw3QpngwH46SfgwAGr&#10;13M8o8nzTEW1CUXh7MF2G5yNRiuQExKAyEh2/fDhpwOaL/I8U1FtQlE4e7DdBufychbGCoU1jcdj&#10;04aHbXM6yxF8nmAqqk0oCmcPttvgbImaHcWklZU5ptrLEXwvZAGwuggcPw40tgLLPKAqF7h8GbiW&#10;xeY5cxw4fhoI8AV4IqCjEjh5FLh8jd1/4wIwMwLM8YGJRRfHoHCm2pyicPZguw3OOTksiG2f/WfW&#10;mbTubtucznIEH+PzR4HJGeDkeaCkCsjMAAr7gdVZwC8BKM4F5meBrHwgNx94VAwsCYC+x8DKInDt&#10;OpD7EBibBB6ksz7nz8K4pBjIK7bCubUSKMwD0tMBnhA4eQSYHgEK6oBjZ5zbRuFMtUlF4ezBdhuc&#10;mZuBDIiZG4INDUBRkTWaZvqjnyRH8DG+eAM4dAA4cx64FQbkdAIFvcD0IlA0CgSnA0sTAE8AJJYD&#10;5QNA1STQXgysCoGLt4GuRha2BPaXrHWvrgABZ4HhaRbOvueBY4eBM2eA6WW2zHAfGzkfP+HcNgpn&#10;qk0qCmcPttvgzEgsBg4dskL56FFgjakN7eQIvhfyCjCz4iL9OZ3R4pzGmIpqE4rC2YPtVjg/rxzB&#10;5wmmotqEeiE4q9VqSKVSyGQyyOVy6qeYuU6MmXePOV7L5zGF8waZimoT6rnhzEBmI+CwHcVcNwbW&#10;L/rexI24/hsOZyoqqg3Rc8FZYTv+leq5ReFMRUW1lp4ZzhTMGysmgna8xus1hTMV1dbVM8NZpVI5&#10;1kH1AmL67Z83gqZwpqLaunpmODMgodo4GQwGaDQap+u8HnsCnL28d7mc6zbo729DZW5/5I0jOOmf&#10;SqY+9/b+lcvpO37j5WW3nXvhb/j44485Hw4rJOlTdel26VMiJpgw4BPz9tm7efD6/CZee/03JL9+&#10;uswuf9mU0u44hrkq3K1ZJuufffALdp4kwwrJ+4d338YHH36Ejz/+s8tzdKVPPv8rWdbd/Rb9aoPj&#10;bioqTs8MZ8ZUGycGsFsRzl05vqieEFrhLKjFVymDkA0VwbdqnoMzr/wC4tt5WK0Px/1BGby9veDl&#10;tRsr/bmIqZ6Evi8KUS18JzgTkHu9S0Du7f0uB0e5YBH9/f3E8Vf2YZTPwtakF8Lr9SN4janfFs5j&#10;2TgUX82V0Tlc04Hs6/jt+WKyzsGZOZ3Fcbz9xy/xxu/+CqFIZleGyCDDW+995QRt751vkSWFM9XT&#10;ROH8irXV4Cye7kJ6ejq8dv6OgNPLywte7+9fE84DMX9Hu0AH43I19uVMcJGzKzjv2PU7u2O9YYHz&#10;jvc5CLY+uIGmaYldPpNOgd+8/RY6s/xw7E6YE5wvP1q0y29RecINfLznGpJuHMChm3EcnLXCKYxN&#10;rnD5hlrLYLT5LFanOrFr10eY763Al/vOw2gmulE5Di8vb2iMJgJn5tpI6ZSlVGuIwvkVa6vBWcMb&#10;ww4vL+jM0LGNnF/b+SbeenOXHZyNRi28d+zEDm9vGExGeHv/EnK5isB55xtv4u03d7qMnDVKBbk5&#10;zVnNdrcZdBqy7f3mL8hSa7A+bv72229zfueXu0maycje5LZYrbN/PD3m8Dd25ZjTUjseW6GARmeJ&#10;gk3QqDXkj8bvPzsFk9HItsGkIlG7RiXAjne/RN0dGjlTPVkvBc46owEClQqLCrmTeSoltMxcDttU&#10;Ww3OjlpPn7NV6+1z1rMRuYONJp1TGmMX1ZkjZ4VTXsYKm2j23t4vYDBvW7s1DPDy+jVpp0mxAO8d&#10;v+byKwU9TvW5agPt1qB6mtwKZ+ZfvRmZdN22/ddwu2irw7mqqsYJTIzG22thcGq/CVVV9S7h3FBV&#10;5Zj0QqqubnBMcqnJ7jZUVVVxtrRNIVg1p9VC76rBTxF/rBNSw7OXo9o+chucDUajE3zXY+aNtttJ&#10;Wx3OVFRUzye3wdkRus/ijYCOp4jCmYqKypXcAmelTucE3GcxX2U/1nQri8KZiorKldwCZ0fY2rpw&#10;agw/u3cbP89Ndtpn6+0iCmcqKipXeqlw7hfw8LPwWwTOjP26WpzyUDg7W6/XOxYj5Sicqai2rl4q&#10;nC1QtvWwSOCUj8LZaldgttWLAnrj4WyASM+MFdZDpXm2m7uqZ8tOtEAez15bWS2zdtuPOjqhXsc1&#10;Gy+865iEvOZpu+3h6nynkSjJ7TyHFMAwUQTL6OnMuGBcvhHEjQO3KDS+AsMr9ueSc/OO3bZFQ2L2&#10;N3j9UgKMoikMVsZz7Xj0sAh5eXnEIxL73+pYbZ7z98Ukx9iq/XFr4kO49bha5vthxJLW+cMxzFY7&#10;nX923YjNlho8vRGq+Q6nJy8fJFSQpVGnxJLWCMNcDff05TNJ1IaK9DindrjS5dwhDInN008Y9Ziz&#10;rLuUCXmdS3YpXWnW6/Iy9NLgPC2V4H+MvOME567VZae8FM7OYGbyMZP0u5LTD+4ZtNFwLkwJx5Xz&#10;J3Ho+CmcPnsaJqMBDX3z6Ei8Qb7wxQ19MGhV6G2tRUhQEDIrOkh6ZkYafO4E4HFmDIZn+ObajLh0&#10;xgd5UdFomxZAJ5tB56ICV8+y0KrJj8e5i5cgl6+isHWCuw637zLzdAAxyTW4XzcF2UofgUNKNw9F&#10;Tc0Ezqq+NJc/aKa9MXFZGM64SLZvhWQxz36jakyCtNoJGFRCLKj0yLl6Dv0Po5BdP4QHzCu8GDAO&#10;ryCy0frkYLtQh6W2LOhHMlk4GwWo6xrAxEgfqkZ5MBkU6FtR4+TFNNwMLUT/Evv5JoayEEg5c4Gr&#10;y6iTIfnxIFnvFekAoxZDQ8PQCkZRnHiLO5eO+sdIKGxGWHA4uib40PKGIdYbsdqWgsHyNO4aJaWz&#10;j6TDJMPQshKq0TwCR79rkSgPZT4rQCMXYmhkDCaTAQs2cFbxW8jYb8NUGTlueFQySQ8uHEDSowFz&#10;LiN8fEMQHeILyVQT5peZlxoYcTOmBGHBQfANzie5lmfGMDG9BMN0uR2cb4U9hnGxBZbRhtPjIxga&#10;GkJLaQoLepMe9/JaMNSShcL4YNIO/8PnSB7GzLZ0vBZaox5jCh18L13AweRe9Im0mB/rg79fJFpK&#10;UlHbYv/C4qCANLIsmpAhrXmerCdcvYC+6nxcPsF+zozGcnzMf3A1GFM+nYnPo5cG55jBHvz3Eb5O&#10;cN5dnOWUl8LZ+Toz+ZhxtQKBwC79RbXRcIZeghupjTh70x+B4UEEdomPxzg4306qgFbMTiREss+V&#10;krHDPdmh5AeVkXCf2xdy7a7NHx4V/NLrkOzvC5NegXO+0TBqxDh2KxUS0SLymka5vAaVBEeOh5Ef&#10;MQNn0WwTOUZs45INnFMRHx9PLLOhgla2iEmRisC5a2DCCc4a8SxkBhOGMq+jv+wBabMtnG/cL+Wi&#10;RFs4t/YMIy8zE5k2NmikmFUYcONUPAdn5hx8Q8JJZG0L5+isGqhFM5iWagicpTOdpO0j473oKWGv&#10;HQOK7OxspMSFIisri6wzbY+IjEZKbgWGKlzDObu0Gka9DDHRsagZWuTgfNE3CVrFCoZWFXZwjrly&#10;BbXjQg7O4+1ViI+PRE1DIxIr+kke6fI4sh4kIDD2PkoLs8g1SYpJg8mgRH7bPOLIRFVGFAysYKIx&#10;F+qpcrR1jpOyK51FOHbyGqICfRCfkEnSbl67zn1ecq0RmfcioeSNQbJUy8HZ7+BRLg/zUOb90AiY&#10;oIZYb0BYYg6OpLJwLszORnZWBsIS0sk1sh1urlUI0NTUQq4TA+eO4nRojUZk5JSiJZa9LoxMagES&#10;omIQm5jEPaS00XppcC6amnACM+P//X64U14KZ9fXmclbWVmJubk5x13PrY2Gs1AswKJGh/O+IQiL&#10;iXAJZ4vEK1P4cc9xmGBEeFkfjv24B3v2HoHc/Ci0yaTBwdtshMUmGJHZuoDGhBvkx6jT65HcvAiT&#10;UYGyXsu/oHrs2bPH7EMEziaTHof27IXeaOTgzEi12GP/77ZqFosK9r8VS+TMXHOLGTgzlA+/fhrt&#10;szIOzrZ5bCNnSxoXOZtUGBwcJM7vWiDXI+jSUayqtBycA4/4kzKpdyPs4MyfZP7tZ9tqAexPF6PJ&#10;evqdq1y+yeJACJU6LA5WQ29+dP1O2iOytIUz12ajlETOTFsu3Uwgx7hyJpCtzDBuBpf1/oZ0vILM&#10;FSKeaIRyvNTp/O+b4cxouKOZBBRlWbHmaFeL2OJ2ku+WeRZBo44Bv9Epcnal9jQfm/92rMcsig9y&#10;+V9Q6N1Ikh5w+gBG+QoOzrafQ0GPfdcFo7i8VlK/JXI+czaUXJfwM2ft8mlWh6F62tvoX0AvDc5/&#10;Ls3DbwvTiRkoW9YZO+alcNaRqUTXEgPo5uZmx+Tn0kbDGdCBx8DVJMesSEOAWj9kAZYJjb2TDvmt&#10;yoqPQsOQ449FD7GW/QGMd/VCJGVf9rBqhujDfj6KioqImf5NR9WPrNptd42NQ2sL5DW02JLtmISm&#10;YSt4Gc31NjlBoXLMftIlRsalFnO3Bh/37t0jzmiasMtTUNGJObHGLq0xI4tbl60OIi4ujrhtVk7S&#10;Vsd7yXb7EAN6izSIiYxAUtZDDqgFGfe5sk5PM5pUWDAfd2GgieQZXzbPsmdc4co1zDq/ZMO42ut0&#10;/vX9LNAYlWTe585XrWdzdj4uIvXxlfb3Uoy8vqfCeS1117IRvKOashO4a8AouXEWc8z3xvZzaJ7C&#10;8mCFXfRb08F8NiY0jQvJtnC6n7S5e9LS3fZy5BY4z7qAra3fesowOgrnteE8OjqKuro6x+Tn1sbD&#10;mYqKaiPkFjgzcoTts1j9lBEKW0lrwdnVde7s7NywiNmijYZzTVo4Tp48iZMnT6E2IoxLF7Qm2eVj&#10;IhP/qCQyqqC4ivk30pIsI1OOMo4vZG4WWiRm/zU2isBXGqCVLyMgIACHz/vAPzSW5Dh18iQOHzuB&#10;FbkeIzo2EmqrySVtmVxlo83W3EBz+05w03UatHKcPHESAzwZEq+xozSEwzU4fz0EJpMaq+Z8gbns&#10;zaOkkBgSqZU9sJyfCTEPh5ihA2zdp4NRdM3aJUFF9TxyG5yXFHIn6K7Hc9soamb0JDjbRs9Go5FM&#10;Br/R2mg4A1qsavXwj61HbaQFXgbEFbUir812KJoJ0dHRxLEZD8nNoYo5JfmXMzE5Bampqcit6eFy&#10;j9Xlwi8si4OzZLoFmYVV0Cv5SExMJTf8JGOPEXm/jORn4axD/xL7L3pMYCwBaknkZeTk5BCrzdAV&#10;DBRDZTDigm8uB+frD6cAgwRTQikH56t+cSgtLcWNSyFrwtkymROFM9WLym1wZjTvAr5Ps20f0XbQ&#10;k+DMmIHyk/Si12vj4WzAolaPoOweFs4mE/giNmo1mYwQydRkXS7ig7+ygNbWdvD5fGj1Rpy4lI/V&#10;pVnU19cTdw+Oszd9jAZoLP3JJgP0RhNEfD5WFmfQ2tpFyusMJii0BpKXqUtjvi5qpQyLi0vQm2/J&#10;y4Qr6C6OxOLiIpQ2czdfu3wZly9fxo2gOLJ98GYp9OJJLCoUBM4qmYiUsViuNVA4U7lVboUzI5lW&#10;4wRgV2bme96OehqcGa8F6BcFM6ONh7NVDJyNehVu3LhhdSg7NIqJsMu6Zsj5RQZHkJSTgVUkcj51&#10;+gzOnDmD1Ed9XF3zdYnsijlyhl6FhjEedDoN7t6K5/JZxETOVdkRdsdeUmvs2xJoHbaXVGI9lr2s&#10;3RoXzl4i5U4cD3C4AWWBs1UWON9KYkdKUFE9q9wOZ4sIhJiXmTqYmVp0O2s9cLY182CKZX2zw3k9&#10;UqnYSBpGORlSxYCOecM7Y432afcejFCpnvSUFxWV5+qlwZnKtZ4VzrbeCnCmoqJyLQrnVywKZyoq&#10;KleicH7FonCmoqJyJQrnVywKZyoqKleicH7FonCmoqJyJQrnVywKZyoqKleicH7F2qpwZtpGTb2V&#10;7W65Bc79cd9i3PW8PfYy8vGr86WOqUQq4SjmZXosFJ1Dj3Q9lXmmmA95q8GZeSkANfV28FoPiG2E&#10;3AhnI7x3vQ0vLy9k94uw7y9/gPdrv4BirAJf/uF38H7tDeggxs8DmnHny19g5w5v8Grukvxf+BZh&#10;p5cXWec9uk5A/8PuX5HtrD4Rvv/0Xby10xtfnL4HYV0gssc99+nCrQZn5uERxy8wNfVWtrvkVjh7&#10;vXEEJpMWp5K60P8wBm/t/CXkYxV4OCnCaLk/+vg8AmffL94k8912hH+H7/bsgddblyCaKkX7sha8&#10;imsY18vw8WX2VTif/RRI4Mw8Seb1wUHHQ3ucthqcHb+41NRb3e6SW+A8mvoTZpjI2QbON/d9iHf+&#10;dopEzhfv+OCd3/8AE2QEzoHfvkPgvNyWBu9ffoCfv30JOuUKvLx2Qlx3h0TOsdcPwstrBxbkeuz7&#10;/LccnFWjmahefXqbNqsonKmpPdvuklvg/CQxcGYiZypWFM7U1J5td+mlw5nKXtsWzjIRSkpKUFJS&#10;hpjQmyRtebQFYSGhSCmo4fKVNY6RZUxuC6blCrJe/aiUlBVP1kKsUEC8OoOSh9VQKBRoWpSSPKc+&#10;OUCWRQPzZKkQzJqPV4LSlkEolQpu+1HNEJQKAVmvaepHcW4c5AoFBlsemfOUQmFpt1yCBaEMss5Y&#10;klb/6CEePmxBVNhtZLZMkDwNpWy90/MTmJUxbWbrZjwhkFmvgUKGBfO2hD9vvR5ht+yvFfWmtrvk&#10;JjgLsH//fuIjyb34zMuLdFswbxu2pF8LrEHG5b1Qk3l6Tdj76Xvw8t6FKYUBX+z+BanFIBjk8qc8&#10;Hoa3lxd3hH98/hG8vF6Db3YnZusjkdHD4/adNpdhPCGYw++/YN/CMVMeRm4qvvOb98k7w3771Wmu&#10;jEWl/ntxJJSZ/J3VdNkdUsbit7287fK/qLYLnEVSKfZVlljTxHPonZcg7/hfODh3F0Tj+IkTOHEl&#10;lMv3wbFMsrSF897QArKUT9UROF/e7welUoJeiZyFs3wVJ06cxJJYzsGZ8SdfhGNlpJaAl4HzSeZY&#10;J07gi+8TyP5jB/ahr6kGRWY4x175luw/ceYCV4dCvIjacQEHZybt4/dO4trN6xycGYeUD0PBnzLD&#10;eZ6t58QJ5E+Kyf7GByHIL6tBR/0jnD4dQtJunTsEvlxB4exhdpfcAme9SkomQG+6fwGNcqMVzioB&#10;vr6YwLz8HJ/syeDgLJtpwdW0NpiMOvx+z1UC59/+9j0YlprwfUovZPNtuJbSYoWzuBW7I5hXBpnw&#10;ppeXE5wZ7fPyAjvhJI+D82wJOxrk9V1vOcFZPFKON97+OR6PCbE0XI133tqFumVmOkoFvLx24be/&#10;/S28fn8Wb3t5gc/fuG6ZrQ7nf4ryw5JIhM9Lc+z3iedQ3z+NlEOfm+EsQ012KlJSUpCSkooVIRsB&#10;rwfODGiXlxYwP7+EtiUppqsiMDc7g+jHw3ZwtrcCn336Kd7f/SG+/PYwSRMsLWJ+fp6YicJTbvyA&#10;Tz/9FJ9++jnkCrZc9MVjCA8OhrSDhfOt6BzIZSv4054zHJyHq5LRnX4FMp4FztP4w+/fx+4//B6J&#10;naskz6Hvv8Snn/4ZH37yZ3IMpi4eX8i2g89z0V7qzWp3yS1wZqRXC/Hau1+SdQbOQcH31oSzarEb&#10;P4aWw6hX4s+HgwicExOTXMI5OJidWP3ikR/JDcL8znkXcDYQCEdXMm/R5eGtd/egbphHynNR8M5r&#10;dnDuqslHYmKinfNL2dckDQ3047U/fQuFRk8j56fI8YvLRKBHayuc0m1tiZz9PvwAe/fuxd69+5zz&#10;2MCZq9sMZ8niIAYX+VDwZ9DLZ7sJ2sVyu7wlGbHcG5cZj1Wn2G2v2NS90pYOuUJst7+kbtiuPtvI&#10;mbFtt4bFlsg5OtJaz72IaGs5hRDNUyIu/9kTp0ieQzaROvXmt7vkFjjPlQfind//g3tlj23kbIGj&#10;LZyZCLgw8jy8d/wWaoPJ2q2x1MTlt4ucHWQPZwN+/dZOKPRG3N73IXK6urnIGVDhb/84gPuNPaRO&#10;x26N7z77FJL5RtxO6+LSRMvzmJiY4Ezh/GQ5fnGpqbe63SW3wNlRFjg7ygpne1ng7Kj1wdlR1m4N&#10;QIkPvw7D0NAQ62Emsrbq3de8rPuGrK8d+rmXffqLI9EqCmdqas+2u/RS4Ey1tiicqak92+4ShfMr&#10;FoUzNbVn212icH7FonCmpvZsu0sUzq9Y2wnOqQM9NtsKVFRUmF0JhUKJvspHZDvp+vckz+PyDDws&#10;q8CNUxGoHFyEeLWeK8OMAuH1FEGmUODDT/fgUoR1DPWRa+y45bBb7PKRucwHx9K5PCeP3kBFaREy&#10;G0dJW3yDExDvfx2TbXmkLUye7/ZdR0V+FCSCaUgtozkUArRMM2OV+ZCY08KaVyBf6MaqXIHeKmbc&#10;cgBGFoUIrJw2H4+PBTkzekSGVhE7isT/B3ZERmBIvM01ofZEu0sUzq9YWx3O/UuLZMzw/5UcZTf0&#10;jAFiX4E/hAIBCnuZPEqc+vNBu/0/nfDBZ99dtYFzAwdOxrzeErz//vv46UIuIuJKSZpCLkBDfye6&#10;F0UEzlKxCELhMkq6ZiEUCklbmHzB9TNQKhTYezuDHOtSRBGKg47ZwfnQmXgIpyrt4Cxa6EdC1QgH&#10;Z4VChN3Xygic33//MBozArAwWoPuBYEdnJl2Mm4TybE4Uo+WqUXEV/ZTOG8Bu0sUzq9YWx3OMwI+&#10;/ktCCAfFpzk5IJSDuHyxH35+fvDzu03g7JiXcW52NrKzs3Ez0ho5pyXcg5/fXeRWdJHtgKAg+Pn5&#10;oqJvgcuTfeLPUCp5GFpgxxn3NjeT49rCeaKnDpnR15GVnY0FMm5agTtJ9ZhqKcCqZBUSuRzXQ9Ih&#10;l86hraeJRM5KhRhHL94k7fZ/bIGzBDLZIjqm+Nzx/cl5+eHIjWinc6L2LLtLFM6vWFsdzhtjwZpw&#10;/stXP+DAgQM4HJzFpRWl3yNpNR3sQyGJkX44cGAfemfWfvIu4eZRUoYx01XCpOWFXUND1zBKcx7g&#10;0eCyQxlrtwZjS7cGA+e/f7uX1GOFMx/797N1V89J7OqhkbPn212icH7FonCmpvZsu0sUzq9YFM7U&#10;1J5td4nC+RWLwpma2rPtLrkdzsKpIQwMDGBgcA4J+86RNKVkFYPDYwC0mNPoAZMRwwMDkKoNyAoN&#10;ZAuajGy5gQHIlnqhNtc3Mz6E2VUJJgpukm2NZBkj08ukrhkV2za9nGcuO4SJ4jskTauUYGBgkMy9&#10;kdexQNJqClJw4sQplLbaPsZtwqqEPVqnmH2xLFvXKAyT7FSivEXmeKzCcttJGTbPCNpij3D71qOt&#10;Bmf6DkHq7WZ3yW1wbkwNwKXQdLIedeMaWVrgHP5oAiaDHG3zYgLn8boHJD3j2HdWOBPJwFPoIOfg&#10;bETdlAAlIZc4OKe1zUEjmoJQr+HgzIhX7U+WFjgHhOSS5f1OPgdn/5u3kJuXhesBbDsZ6RTLuB2T&#10;T9avBUaSJTNT2LXTlzg450QyM+uxYuFsgMS8bQvnA8fvo7BvrTk/WG01ODNy/PJSU29Vb8RvcC25&#10;Dc4mkxFGpuEmE8LS8yE3mDg4D9dn4MtvD8BoVJsjZxN5xThzorZw7syJxA/X8gmclUYjmoP24LPP&#10;PiNuNsO5bJQPg3wZPIM9nL84lIjGBRUH5+WROnz22ZcwGnUEzlPNlSgvL+c8sigj+YxG5mKbSFss&#10;F95yzJFWFvBPhHPMYXMdbF1P+/C2IpwZWa4fNfVWtbvlNjhbVJaUQ5bVWcUcnK1iuzWSg4MRHByM&#10;nu5GRAazcGbmdl5UMNPl6zE30811a/jEFENlAlY6Csi2cLoNsdl1dt0aS93VZLk62ooxM5ytsnZr&#10;pKWlEV8/uJ/bqxKOI8jcnikFO2Ne6aXvUFdXh5rsUC6fRSycrbJEzi39c3bpa4n5kLcinKmoqF5M&#10;boezrRYGmX5mWxmhMtpPGbo8O223zUivkYHt/QW6u7vNZifCt8oIlcF5+lElb8ohxYQVc59yTU0N&#10;69p6bq9Bp+SOsShlz5U/1sulOWp2xRIzs5LMD9ttP00UzlRUVK70UuH8JBl1ltjYIhPUOmfYupJM&#10;prJPMLpuo1zNvrjqSVLJ5NYNk5G8zoqBoN7cVWGRWia1235eUThTUVG50kuBc2FEAFnymix9tSpz&#10;JGxCZvssxuozIezOsCkBBDcsIa9n1SbFhGOnTnJbwma2ruuZXTh8LIZ0azzsmMFIXTa0Evuo+tqe&#10;S+wyd4BLu3z8hPkdg6zu3ghAZVkxrh32MadokZycTCw3GjAgs/yhMOFuZDYufvsd2UoLuUP6lmvz&#10;4qBzYOXBg+wNxSeJwpmKisqV3A7nhH4lJEI+WdcrBZidnSW2YEW8uoDFFSEkHJx1GOUpkTMqw/f7&#10;DxHgGQ1aCKVsdKySiqA1GF3A2YQE39O4eDcJJgc4f/bFt2T5/Q/7ITUawBOyUa9WJYNSa8BkcyYW&#10;xUvIaZ1GwjELnAG/7E7M1CTj2NGjLJzFbSTdqFUg7uA+sv4o7g50RhPSw2+BCa5NBg2GOZA/XRTO&#10;VFRUruRGOJtQlRODU6dOoaZ1lEtVTNXZRaxTS0IMzvfj+E8/ENhMTo6iumMQUzNTDpEzcPkzKziZ&#10;G3tp7ex4YwbOagkPk5OTWBVKsDzVwOUqCLsOmPSILe60i5wfXf2RW2e6QZh2Mj540HqM+S72piMZ&#10;c20GriXfD19+xeVzpQft7E3Hp4nCmYqKypXcCufslAQkxMcju9AKS0c4/3XfZSQkJBDbS/9UOJ+5&#10;HUbKJWcW2aQzd+UcbxayWhPONrKNnOe78ti2xcfbdGuwyj5+0G77eUXhTEVF5UpuhDPVekThTEVF&#10;5Upug3N7ezvrLna8b5d5OzohFtez2Mg20Rwxh0fe58p1trfjx1OB6O4dRlLtJElTS1ZI2VWh9VHJ&#10;YQNQGBmCQz9Fc2nzoz0YnF6BYbaKbI92ssccWJIisZqty9IuE5TsG8GNPC5yrx5n+8at+ToBaS+b&#10;YJQiOjaO5CtrHiFJk+b6GdtKtjpL0jq6+xDof89un6MonKmoqFzJbXBO7BCQ5adfWbortGBSbOF8&#10;zieYPASSmp7HlcsOv4n+gX5cedALn3vpMJiAC8fZ0R7RR74ny9XhBoQklTvAWYsVtR6iyQZozXBm&#10;dCyijIyBtsCZ0UB+iBXOhmnuYZTqYWs3SqtIjfmuEhs4i3A3IIg8nJL6sJnLR2SwdpdY1Bx5liwp&#10;nKmoqJ5HboFzwN7v8OWXX3IekBrBb0nGubR+Ds7tDy7hiy++4JzTNksgeuXyZfzti6/w+Zffksh5&#10;JPuSXV0Buf3wTa6GRjaFfIfI2aDTQqtlzcik4aE0+hJMNnB+OGkZT83C+Ycvv+TawNRvEXu8rzk4&#10;jw8MoLe3l7ivr58b93zrbjRMq4+4cqxMuJX1GCt6k8fCWaRU4Gf3btvZ4PDAkCvNyKSb2lRUniK3&#10;wNlWfyeRsxGjS1LolCuIsomc83JykJOTA98b1ptwJsUSgoKCiC3dGsePh5Bl4qkfuHyMHLs1qm7u&#10;RXR0NDEDyMrKLjbfowEOzpb98zq5uVtDQtrAOLNrkaur+vZedkU1zy5NCq77IyC+GjCKyZwcx05e&#10;JMvq5m50NHWSrGOt7BOHS0P1HglnvcHAAflBTxt8mmq47acd0xGGm81UVJ4it8N5bMx+xMXK6grm&#10;+Aqy3trSghbiDm6/SSs1p7VgdI7tA9bKRRgZGYFIZv8UoXB5CVOTK9y2ZH6C5GNsjxDrNKBWGdg8&#10;JiV3vP55EbdXsmCti8ik5fJ1DzsDjTlGcrXzo9uLNtOLutJmhPONqlICYrXNZ63SaUla/oT5eqwh&#10;RxhuNlNReYrcDme9UuiYBDkzE90TxJMwN/5MkJonMjLoVASkGumTp99cj5RSKaRm20omFpMlX2Dz&#10;+DaRiZvXQ8Bn59GQmB+IebIM0Cnt591wpc0I539niZId0pk0//ZGh1R7OcKQtRgDYrGL9PU5tiod&#10;0zIpJkTjSGsvwpSUTZ+a70G/WELWb5alk/aFdfXjtcyHTnVYTEXlKXITnI2omxGhPvkuVsrZLos7&#10;N0MgX+yBQG9EVp81ml6dHkRwaBh4cjayzcnKQlZWFvKLq0i3hpE/QLYZ9yUcYAuJrZG2KzXF+lo3&#10;jCJ0iq1/DHIC/BATE4OYcHbKUZLFoER6ejoWpRocO8fO5cxIyx+FGhowfxJKzW3IyitEDNOtYVas&#10;H3vDc2WgjHSTaKTtgFaM9PR4zFZau1zW0maEc1JnMwGdUMn+h8NoZGWJpLXMO09MZStHGLJeRcDU&#10;PGIr0vCbzHT8l6QkfFTZiq+LUtEvlaCwswSho8P4sSYfEdUPkLswhqNl2fguNw6TUgn+lJqK4I5a&#10;/A9R8fhrfhymBFM4Wl+O3eVlONoxSODvU56CN9MikTa1gFu5MS7aQOFM5VlyE5xBHtmWyFUcnBOK&#10;ewGTDo/GpHZwdlTU7cvs6IpuMb769gcYoIJAo0dd/F30J/wE38gywKgBj8cjVustca1VVcF+ZKmT&#10;r+Jx7xwkC10YWpIAeik6uK6UFkzOsu3QKRewb98+lPUt4/DJFHKzb08C+6g2zHCuSo0nMNwX3ICw&#10;8EJ2rmqXcG4jdeX19nksnJl6LX3M/2fSPfyviWFk/T9G+D71mI4wZM3Df4oPRXZTJt4tqcQ/pz/G&#10;/52Ri39JCMOkTIqxlTHsae3Ff04MQ1R1Oqalc6hbHEL1SC3GpRJ8m5pA6vmnuGKUuIqcpRKMiYT4&#10;9w8qyfLz9CgXbaBwpvIsuQ3OIwNdGO0uwdmDX5Ptkgh/NBRGgyltC+eETiGCfCzzahhx6dIl4su3&#10;7nI3BB+E+6C4bYrAmZFJ7dxVYlH4GWtEzMpAhvBZlHrpLM6ePYuzJ6xzODMvBhgcHCQemzKPdeZb&#10;omMWzkz3hkLL/iEoKmFvNFrEe3zbbnvMXFdVsuNc0s7ajHC26P9JieQg7ZUR77jbpRxhuNlMReUp&#10;chucvz92nbzeibGjbOF8/HqgOR8bgarmWhFmLlfVaT9hvQXOhulyru4hgfVfb0bOcLZX0Dff4MKF&#10;C8SuxHVr8KvNxwgzw1mPm/4hJC0y+7F9IQed2X/CXDbCqd/WUZsZzs8jRxhuNlNReYrcBmeq9YnC&#10;+eWaispT5B4460Xwu+sHuU4IVZ/13+GMYXaUgzVy1pPxzMdPXMBMJRthG7UyBAQFIdAv0mZ+ZCNi&#10;ggIREpkC8UQ92EdMgFtR7MMfEc1sbLv/sA/m5mbhd46dv5lR8VXm5bJG5HSvshMfmQzw9/NHSHwB&#10;lvvKuXwwKlEzae0ucexz7siLZMdetyzijs0NwRfVVoMzFRXVxsgtcB7LOk+AePj0WRs4G3GuaBI+&#10;Pj7ItOnWMEomMC7RcnBWrfRhaFUB4XgjVjXmJ9J0YgzxNYCqm4OzQSNETHQU6TbwSashS+HcMNIz&#10;0tE9ap2u0xbOp8PzYVStYk5pgLI9Ast9ZeiZXMFiUxoaOsahVfAQcYd9VNwZzilcnRTOVFRU7pZb&#10;4KzoToTRIMcwf8UMZxOiL57EUmsyGQlh2+cskUg4MxD97rvvbGyd1lOlYKNua+RsgkIuhUQiRUI7&#10;exMv+T77BF9cTCxXjslnqd/ymiqTQUvApjDXyawzc3gwsozB/iGqhpSRKqVmOCex9UhlFM5UVFRu&#10;l1vgbJXYrlvDIruhdIZBsoitGCJLwdAjMqLDUZG+9vM961R8zAoVgE6GsAb2set/nPBBZGQkIiOZ&#10;N6NYZMCow2i71HthuP+4DaFRUeQtJia9GvfuJyEpKQnn8sftM3OjNaxi4axCv/Lpc008TRTOVFRU&#10;ruRmOL9c6fV6zp6iLQnnlRJcKGGHQXp57yJdToLaQHh5eeHDU/dQce5DNDwMxMNh6yBHjWQZY2Nj&#10;xKknPsa0+YaDoisWn58KxdjYCLy9dkDj8KLd37zzOqn/Lzu98Ksdr5FXhfU+uIXPP/+ceFqkwmve&#10;vyB5VksvoWDcPO2syYCdXxy1qUnHlemoTkX2DB9fHbFMZWuCt/eHpA7JfBNupT75ISgqqo3QloKz&#10;J2orwtk0n4fjyezkVhY46+WrGO5pwYf7juCDX+x0gjMjrWwWh32LkHvwYwjNEFaNZeFPe29heHjI&#10;JZzf/fkOrM6M4cPXrXBuDjuIHo0Rj8LPYJSvXCecWV18fxfmuzPs4Gwy6eHl9WsYTCYKZ6qXJgrn&#10;V6ytCOeP33gNr//iYwJEL68dSMmrJJFzyqACUK/g0Mfv2MNZNUeianu/hqefnhaveXlhRWO0i5zX&#10;C+fXfv8p0hut77fUCnvx/p67kPRm4lRoFIGzoP8RXt/xFlYFc3jzd39G+1AdhTPVSxGF8yvWVoPz&#10;vvfeQv4gH6KpRuz6xfd23RpvvvNL/OpXv0K5i24No2gUb+7aQcD8xptvQc8UMuohFovhtWM3ROIV&#10;7HzzBMRiiRnaJvx85w6IVFp4v/YLfO4AZwvkHeFsSd/x+ud2kbOovxBeXn8idTNwduzWeM37l+w+&#10;GjlTvSRROL9ibTU4O8oCZ1u56nOeLA3C1+f9UV9fjx9++zZGVda7uN6vfwQT1Nj11jkuzVG2kbOj&#10;LHC20xrdGoxs4dybGYZDhw5xPuUfQuFM9VJE4fyKtdXhTEVF9XyicH7FonCmoqJyJQrnVywKZyoq&#10;KleicH7FonCmoqJyJQrnVywKZyoqKleicH7FonCmoqJyJQrnV6ytDOcHZe1223olHyqHNl+4Umi3&#10;vZaiEovIkjfZg4KCAmKBZdZCAIXmtIKHNWyCSY8BngbVYYGI97efl4WRXj3sctidkwyLDvmMKO+2&#10;znpIUgwyyNaorLmy2NzeQpcP1eTlFtsN82PeyrOkY8+rJvYuWd6JdXi5g0mOBan1d9ifG0mWhXlF&#10;zkMG16kbRdaHcRgNV+Y4fb+GJev77Teuauy2jcJRmyc71dzn1zlp/7q68NIezCnsp164ccl5bh5I&#10;ermJypylwhRfAY1sAXLD+ue+KWqwn1NHrx4hk7TZaqYyGrlhtvP2aDA42k7m53GHKJxfsbYanEfL&#10;43Hnzh30rGgQlpALo8mIU5d84HvtLHSKVfSNzXJ5A8LTsO/QA7vypclBUOmtP6pqv2NkeScknSxH&#10;azIQHh5OPC+3joW+4BOAxMREJGY9JNsauQDT86t4eOMygi4Gm3MZMKYyQDNZiaH+MgJdw/QjFppG&#10;MVZkFqgY0SrWQi+egkg9w8H5fGwV2ZfXyp5D5ZQc8/WpMBikkJJMIgyOjpL5QQRKdu7E8LtXze29&#10;x713ktG5Y3cgmJ1AeGQKB1TZcCm5XvMEziZSj1pnxNkA5g+TCYmF7YB6Erd8b2GGA6URE2NjECt1&#10;eJCS7gBnA+bMoGfEmx5ArP9d7q32V0/EkfIppY04/qAf6qUeyPVGJF3zQV9xEvl+RflmcuX7RNbf&#10;fmyO/Vhvn5PBgEGO9mkJKpescB57GAYDfwBqDmBSDAyz12hBIINRJ8ecWo8b92twM6cNU3IWzqE3&#10;o8jy+IEgrq4rt31x5ewpmERtCI3JImlHj6XAJJvHsnlcvFy4gvGZJWiks5A5wPloWp/dNiP/3G6y&#10;TH/MTLxmwLBcB/lIOTTKfhs4m5BRP4mJYj8k3/AnKZmXDsNoUuNheQ6F81bVVoOzZH6UPEjS2NmP&#10;6NwG8sVmthkzcFaa23wntApBCUXYu98fK+ZoKbv4EVYnujA71IyKLjY6DSpphNRgwh3fICwpdQgO&#10;DrZxJAHrfH8d8vLysGfvVeTl5WNsVYoT4Q3QLncj1+cCfC5Yf+CJCfGIu58FvaqPg25XYz1auwft&#10;Itu02AjEx6XAaJgl+UwaAR6nhcIEI0KS8sk8G+MqA7TT1XZwTki8j/v37yOlbhwK/phde8PyW0jd&#10;j7PioTUaEB1dhpTkDALUsMopso+JnBk4z1axcIqKSMbZa/fAU+tR0Mb8UVBAapBg1gxn2UwLJGod&#10;Em74WeGsE2FRqcOSTotVmz90jlrurkBCQjwESh1OpA9AOtUMvcmEuoTrLuH8oKyGpAkGKsg5Hjnt&#10;Q5adkwIcv8n8B6RH9fAKYoqrYDQpMbQsI+WMNnBOi49HvI11ahGB6PWERzZw1iMkKgoGo8kOzuz3&#10;qAEmDY98JpKZTvx04BwSY8IQk8j8kTchtW4SMC5BJprFo9pW8pmaFCtYUBhwNpud+dIik2oZ8bfY&#10;93yycAbuJyQgLCwWNZXpHJyNGjGCk/IJnAOu3oVsqgUynQFpOeXoHmigcN6q2mpwZiKxLpmKzAwY&#10;lVNPUjqL4iFTaTHakAmtCTh6YB/2/LiXvKV8r0PkPNOcz0HyYeoDEm32VuZwkbNWJcPy8jKWF6Yx&#10;rbBGzjcvXcPjykpc8WdfimAyGqE3GBwiZ6A+N46buZA5jmH6scuugOGMi+yKYY60IS2nkeS7F5rL&#10;Rc5NOfcQUdgOIwdnZ4n4q6S9g41Fdp/X3egc6PU63PaLIfXu3ctejwcDUi5yZttoMkfOwFRjLk6H&#10;5cFkknFwZmbTY8oRnwt3gLPzm+lDS3pttgwQmaNLBs7MBbl25iiGVtQcnA2WmR4NRpvI2QTfOwnQ&#10;6fUIv868zILpReJh/9FzMBpN5shZhb3mdnUPdFgjZ/0KGocXoJKt4kH9KPNB4eaJAxCp9Byczwfk&#10;wQQTIqMf2MG57O4x87nu5bo1Th8OgoY/CrH5PIxGA/ncbSNnC5ztZUJqSQc5zu3EOg7OlvNVy3o4&#10;OAdGPYbJIEFb1i0ucs65dhJarQ5NueHr6x57DrkVzkajcdt6vdqKcI6OjibOrGO/8CatHLHR0Ugr&#10;bXXMjNiERscklyosZfMt9NchNDSUeGiFfVkCo8dZCYiOiUFBvX101J2bhYcZbFcHo+H6HK59SqMJ&#10;Rl4ftz0qtta30JTBpUvsfn1GtI2b39BuSTEqSV2uVJQWxbVXZ/N5TQ3Uk7qnefbvNWQiZ4FDtPug&#10;uNNuGyYV+ErnaXEb69k/IE9SWZft5239rO432r9Mebaz1un7NWvucmC0MtZOyo3MWl/tZlG/TfcH&#10;I6N0Dlqb65OfEofwiFgobbpcGOW1TmBVbQ/R5DjrZ9ddkMi1l4mqnyQdc3/Dxe9QzR+F0OEYjBr7&#10;7e8jGLRzTsdY6SxCXW4xu6EVICY6Gg9r2W4Rd8htcHYssx3t+OV2pa0HZyoqqo2QW+DsmH87+2na&#10;anBWzTdhRWuE/+17yAlg38fISo9xrREymQQTcvu7+Ylh4TZbRjQsSGBSCTCvNEc4Gh54GiP65OzN&#10;OeF4GyoqKlBRUQSJiygo864fWapX+zDMk2NlqBoragOEzfE4duwY8UIl29XxyKaN/kXD5H2Viyo2&#10;4mrLj39qJEpF5S5ROLvZT+vi2Gpw1ktnkFtajtTsx3Zwzo6PxcNEZmSC0Q7OgzoTOhqt3R0m9SJu&#10;5/UQOGcWl8NkGEFmZiYZRcDC2YiJ9sfIysoiHltc4coySmycR1tlE1nXSueRXliCwqwMUp4ZxjUm&#10;UKIkMgiL64JzJBqG5rn9VFQvUxTObvZ2g7Ot7CNnIODaNVzzjeBuoDQXJuLatWuYF1mHsIXG5EEv&#10;H8eyaJWNnA0j3A1CS+Q8X3cf586dI5ZprJHzYGspqW98lenHNWF+bg5JVT1oyY/B3Nw8qWd5fg5C&#10;mQo6GftmyEcB10iZa9f8OThfvHKVpDXn0ciZ6tWJwtnNpnBmZZQOonVgCqO9rZiTM2OA9YjLeIS5&#10;uTlEpbOjOmxl161hlgXO0+WhyM3NJZZrrTepbsflYW5uFndjSri0/P4VTNc+4CAbfus+OWZnji+X&#10;xyICZxtZujXuBK7vQRkqqo3U5oGzYgmH6yrws6hQshzsy0G9QAXVzCP87N5t4vt1FfgP9/ycy76o&#10;tRr8873bkGq05jQxd0zGPpG3oXIss05vZzhTUVE9vzYPnHU6NHdV43+OC8KKbAr/HH2HhfMcm/Y/&#10;RfpCq9XiXzYYzufyY/Hf3fOFRKXCf425i/8lKYGk74gPJGD+j7GJFM5UVFQvXZsKzv8+IhAFYz34&#10;l7QYAkZL5HyycwAFk6NQugHOxZOjpG5ba3U6BD9MJW34Q1k1hTMVFdVL16aCs0rFQ9qsgKzPTjdj&#10;UKIm6xHlefi0zOICp3IvZgm+aR3HexG3CZRJmlqClOE+zlcpnKmoqF6yNhWclco5nOqfh1ytQndP&#10;FomcHfNsdOSs0wnwn/JayTEZq8z9zvM9GagQyLl0DtzPaApnKiqq59GmgvNWNIUzFRXV84jC2c2m&#10;cKaionoeUTi72dsZzkz7HCeEoqb2dG/E7249emVwrq2tRf/kEsRqDXrqalFbW4fmER7Z19pYR/aP&#10;jE+Q7Y6ODmJmKN1Y/yRJ624ZI8veqVUoJCtO9btyUz1znAYMjk2Z21APtUZExjkzx6vrm4NAo4OC&#10;P4XGpgYsjXWQfJLpLqTeT8DIaBvZHu1pRXNzMyQa52M4mvkwn6StCme1Wg2lUklNvWW9Eb+/J+mV&#10;wblXqEZVXT8WlWpoxfOYaiuDX0AI2aecqsVkUx7KK6vJdkZZA4EhM39qRU4txEIB7t+rgEq8gLLU&#10;eIiXh53qd20luldVyH9UD51mGgqFCCFh7DGH6wuh0ekQGpcMjUqMskc1WBxpJfs0ah7S0pLBW+xG&#10;96QAo81lKCvLgUpreWhlbW9HODt+iampt6o34je4ll4ZnMsSislyVaWGQiom6+GlbDSckZSEpKQk&#10;pD6shEYhhUgkYi1RoCyF3ZdyrwI6nQbdQ2MY6mlwqt+VyxqGIZjuY+Gs05F6kpLioNWoMC9WobSi&#10;G9NqHXTyBcRXjqCiKI8tq9UiOTkZyYlRZLu2OBcNdZWYlz8dqtsNzsy5OH6Bqam3st2lVwbnsU62&#10;q2JBqoKEP0fWu3qm7fLMzM45lbN4uG8GOp3W3OXR6bT/SZ6YWbBuayR2+8RMV4VKgsHBQWKSrtXa&#10;bctEqxgcGnWq15W3G5wdv7jU1Fvd7tIrg/N2MYUzNfXWtrtE4exmUzhbzZdIuHXRyjRK0wJRVlaG&#10;7qJEKBRyXLpwBhcuX0Z30gku3+5vDuPKlSsQDhVCoVQi/G4AlMpZyISLmJIpSJ7JrmoUZUchMSYW&#10;t0qG0f8wkZS5cDcPKQ0T5rrEWBRKyXpCRT+USgXJw/jz7xPYPLJuyBVKjFWEQ6Fg6/563zFcOLEP&#10;M63ZkJM0BaLLBzD70Aej9VlQKJQoun2Vq2tUIifl/G9fw98PnkHPVD8kMgUkiyNsnsuXkN6+QPI8&#10;irqJv39/BCMF13H9aBSGKzPw/Z/eQ2hCIULTG5yuH/XmtLtE4exmPw2g2wXON1vq0LU4b01TiBGR&#10;VojzB84jLfQ2gdz1Q5cQGJ2BnqQT6JrikXx/Dq0nS9mwM5zzazpImkQwh7iiZvj4XCdwZvLfeTiM&#10;W375+GHfEQJcZzhb2/bFnkSynC6/g6XVOeRGXOTgHFLYidW+LDs4/33PIRz94TMOzkqFHGUjQpw+&#10;GGpX757bxVDKx3Hq1EWIptpQUVNDRgVNrVj+SMlwKigTReFHCZz5sz0o6+pAXuMwhbMH2V1yC5wZ&#10;OZbZjmbe4vs0bXU4v52ZhNDOFgwuLzntO3Pga0RXDqKn+D6BnGChGx9+9BFC0qu4PLKOSHz00Uf4&#10;cPcHBMQKuRhf/+1T/OWvxyAzA1SplCA8PJz4thnOX8W2k6U1cmadP8C32eahfXKVPc7qKCpGl1AU&#10;fhmj5dbIWcBbxUixH5aWl81wVkIiEpA3aneWJ68JZ5/vj4M/3Y5Z/jCJnJm0n3yTUBPyAzkPZrur&#10;IBQrvcWYLPYhcGbSmHNlfCmF/aNEvfntLrkNzowYODmW3S5+WneGRVsdzown+CwAHe175gLS0tKI&#10;GRj2lUUjNTUNIXfucHkYOKempSEl/CqBmow3gaikJNyPjMCKlO1CUCpFOHPVF/7+/kgv6bY7hiOc&#10;12Pbbo3SvEwkP2xGbEIyVkRs5F0deZu0k2m3BdhrWj7OwXktz5Xe4OBsMY2cPcfuklvhTPV0vWo4&#10;b7Qcv7jU1Fvd7tL/DwJZafR5Qg3PAAAAAElFTkSuQmCCUEsDBAoAAAAAAAAAIQAr3TVD1xIBANcS&#10;AQAUAAAAZHJzL21lZGlhL2ltYWdlMy5wbmeJUE5HDQoaCgAAAA1JSERSAAAFagAAAwwIBgAAAMoz&#10;ng8AAAABc1JHQgCuzhzpAAAABGdBTUEAALGPC/xhBQAAAAlwSFlzAAAOwwAADsMBx2+oZAAA/6VJ&#10;REFUeF7s3XtYlHX+//EXw2EwRFNLtIOaYrntbw1r87AhattaEWJZWZ4yy9Yyxd3KUhcVkdIy20Qs&#10;LUtN0taKEonK2lSk9dCaZPstSzS1g2Ie8kCK6fj7A9CZe2ZggDnzfFzX5+rqMzfjMDPcM/frft/v&#10;T8j+48fPCADgVY0iIhRuMhmnAQAAAABAPUVKAAA+UHb6tHEKAAAAAADUYwS1AOADZadP68wZLmgA&#10;AAAAAADlCGoBwEfKLFTVAgAAAACAcgS1AOAjJ04R1AIAAAAAgHIEtQDgI6fPnNFvFotxGgAAAAAA&#10;1EMEtQDgQywqBgAAAAAARFALAL510sKiYgAAAAAAgKAWAHzqzBnpJO0PAAAAAACo9whqAcDHaH8A&#10;AAAAAAAIagHAx36zWGSh/QEAAAAAAPUaQS0A+IGTFqpqAQAAAACozwhqAcAPnDhFUAsAAAAAQH1G&#10;UAsAfuD0mTM6dYZFxQAAAAAAqK8IagHAT5xkUTEAAAAAAOotgloA8BMnT1NRCwAAAABAfUVQCwB+&#10;gvYHAAAAAADUXwS1AOBHaH8AAAAAAED9RFALAH6E9gcAAAAAANRPBLUA4EdofwAAAAAAQP1EUAsA&#10;fob2BwAAAAAA1D8EtQDgZ2h/AAAAAABA/UNQCwB+hvYHAAAAAADUPwS1AOCHfqOqFgAAAACAeoWg&#10;FgD80EkLfWoBAAAAAKhPCGoBwA+dspyR5cwZ4zQAAAAAAAhSBLUA4Kd+s9D+AAAAAACA+oKgFgD8&#10;FO0PAAAAAACoPwhqAcBPUVELAAAAAED9QVALAH7qzBnCWgAAAAAA6guCWgDwY7/R/gAAAAAAgHqB&#10;oBYA/BgVtQAAAAAA1A8EtQDgx05Zzshy5oxxGgAAAAAABBmCWgDwc1TVAgAAAAAQ/AhqAcDPEdQC&#10;AAAAABD8CGoBwM+dIqgFAAAAACDoEdQCgJ87fYY+tQAAAAAABDuCWgAIALQ/AAAAAAAguBHUAkAA&#10;IKgFAAAAACC4EdQCQACgTy0AAAAAAMGNoBYAAgB9agEAAAAACG4EtQAQIGh/AAAAAABA8CKoBYAA&#10;QVALAAAAAEDwIqgFgABx+gxBLQAAAAAAwYqgFgACxCnLGZ2hTy0AAAAAAEGJoBYAAsgpgloAAAAA&#10;AIISQS0ABJBT9KkFAAAAACAoEdQCQABhQTEAAAAAAIITQS0ABJBTLCgGAAAAAEBQIqgFgABy5oxk&#10;oU8tAAAAAABBh6AWAAIMVbUAAAAAAAQfgloACDCnLVTUAgAAAAAQbAhqASDAsKAYAAAAAADBh6AW&#10;AAIMrQ8AAAAAAAg+BLUAEGDOnJHOsKAYAAAAAABBhaAWAALQKYJaAAAAAACCCkEtAASgU/SpBQAA&#10;AAAgqBDUAkAAOk1FLQAAAAAAQYWgFgACkIWgFgAAAACAoEJQCwAB6DdaHwAAAAAAEFRC9h8/TlkW&#10;AASgJmazTCEhxmkgaO06esQ4BQBqHd3IOAUAABCQqKgFgABFn1oAAAAAAIIHQS0ABKjTZ2h/AAAA&#10;AABAsCCoBYAAxYJiAAAAAAAED4JaAAhQpywEtQAAAAAABAuCWgAIUFTUAgAAAAAQPAhqASBAsZgY&#10;AAAAAADBg6AWAALYKRYUAwAAAAAgKBDUAkAAo6gWAAAAAIDgQFALAAHsNBW1AAAAAAAEBYJaAAhg&#10;VNQCAAAAABAcCGoBIIDRoxYAAAAAgOBAUAsAAYyKWgAAAAAAggNBLQAEMAtJLQAAAAAAQSFk//Hj&#10;HOUDQABrFhlpnAKC0q6jR4xTcLPTP65Wr1Vfa3fTP2lj4lVqbtwgGJw5rC+/+FRP/m+X1kuSItSv&#10;3Z80+poOuiwixLg1AkDr6EbGKQAAgIBERS0ABLgzVNUCgefkPv3n/1brkSUvqk32i2qTna3pm7/V&#10;dyeD+e/5V3257nW1yX5V03ccM97oJb/qy/V56nM2pJWkk8rZvlp3fbpNrj2qY/rPqlfVJnue7tm8&#10;V8ZO4Zb9G3RP9ovqvOrbivurze99Rr/+uEZ329wPAAAAgh1BLQAEuFMEtUBgOfmTln28QgM3f62c&#10;synfUc39vzWaXfyL7bZBxaKjJ8qMk95l2a91O49IaqQJvYZq5+AH9b8/Xabmkvbt/UnfGVNXh6LU&#10;sfVFai6LCnbu0i6bXfBv2vX9ThXIpA7nN9J5Uq1/b0vZce0wTgIAACCoEdQCAAB4za/6ctMqPX7w&#10;pNTgMs296V7tHPyQdg4aqBX/r1Vwtho4q6H+1Os+7Rx8n8a1bWi80TtCInR+pPXX39MqrQhRm7e4&#10;SJe59M04RA0vaqt+JknHD2lPmVVSe+aAPtv5i6TzlXRps4ov2rX5vUPUsO1N2jj4IW3sdblc/SkA&#10;AAAEttDHU1PTjJMAgMARZgpRmMmldAEIaIdP1rwq0e+c+E4L1m3Vf8+Y9WDnm3XvxVHl8yGRimkR&#10;q/gLG1htfEr7fvxSrxe+p9s3bNDzW/6rJT+U6tLzmqhto0hVdlM9/eNq9cz9SF+GNtVFP63TmI8/&#10;1mNbtmj3r+er08VNFGXTdvWU9v24SbM/ytPgzz/T89t+1iWNm6tDxf2dObpTi3bu1+EGl+qB9i0U&#10;JUmW3XrpjSW6/X+l+vPv2ygmxMmcJMvRnXr7P3lK/PRTPb/lG50Ia66rL2yocElSmb5ct0Rd1mzU&#10;7rC2utH6dz1zWF9+vV5Pf/S+RnzxXz2/ZYt2l4bqovMvUIy5cv9W+fPf6fJmEfpi03vl/87/dim6&#10;ycWKs3pOnAqJ1AVn9ih3z359UPKLYg5/qZSvSrSvQaxe7n612p39t6oRZpZp/zd6+8hRXXj+5Ypv&#10;EiFJshz4Pz3z9U/aFfU7Tbi6lZqEyPnvfeawvvzik4rX63OtPxCuay6OUZPQ8t+i/HV9X1N+iNDA&#10;ytei8ueqfa5q+r4IbOebzcYpAACAgOTit1EAgL+i8wEQOCzHDukriyTTRUq46Gz05sAZ/frjp0pZ&#10;9R89dfDk2dl9B7/Wg6s+0Fv7f7PZWjqlnM0fWPVePamc4lWa+fVBqx6qlff5X809XjF7fJce27jV&#10;cPl+LZ3Zq7c+/lCP/Xi0YuKo5n6+XgVHq+snUNE39nPrVhAnlbP9P+rz8SZ9Z/fY9mjkKqt/x/Kz&#10;phas1sojp4wbOhCmmLa/q6iG3aXx2w8rvl1Prepzg/4UHWbcuAqV7Q/KlLPrp4oesufaHiS0aa3W&#10;VQahv+m7IuvXy6L1P250ofVFTZ8rV94XAAAA8BcEtQAAAF5ypuy4dqq8sjM6oook70yJ8jZu1XpF&#10;qN/v++qrwQ9p56ABWnJJtKSDytq2R6eNP2O6UBN7DtSOwUO1ol0jSSe1qmS/fq283cF97ujbSw83&#10;qOJx1MSZk/rlhEVqEKslfR/Qzv63aW5lxXAVLPu/1IztRyRTjJ65sbwVRPnjMkml3+ijn+wrqZs3&#10;/YPe7fuAdva/WRMamCTLARXtP2HczI7l6FbNeG+V5p5NKU/pp7IQRYWHlFcJL31RbfK/0D7bH3Pg&#10;XPuDfXt2aMuJM07aHjhj0bETZZKi9fCfBmjH4Hu16uo21ba+qM1zVe37AgAAAH6j6u+QAAC/d+oM&#10;dVFAwDlzQkdP2pU/nlMZepou1h2/a1m+KFXI+erS/hK1krT70CEdMP7M+e3V55LGMuk8XdnqYrWS&#10;tO/4caug1v4+TdEdNPamzrrMHVmt6QJ1a9NIOl6sgctf0d2f7lKjP8Trpuiqv25WhtfNW/4/JVa0&#10;BTBFX6abLmogqUxbDxsjxTDFt/m94qLDpIiW6nZRA0mnte+EscrY6JjW//c/mnM8TP1+31f/69tL&#10;DzeQ1v+wRilrtqrkwB4VnpaaN2hQsQhYNSIvUkJLs2T5SQU/lUplR7TjuEWKaqNrm5U3e3AuQu1a&#10;tVZXHdWc/yxV27dX6bPIq5RyZRPjhjZq/ly58L4AAACA36j6mzMAwO/R+gAIHKHNLlKiSZLlgP53&#10;4LjxZv9WXbis8/SHbv206k9/0jMXR2n9j59r4Ac5eulHP4kELQf1v71lkpqpd2wLNYy+Qg/36KoH&#10;G0jrf1ilLh9+rgJFqFfMBa4FtTbtD37QTz/tUI7FlbYHkhSi8y5O0Ks33aC5v2+trsd36fH/vKP7&#10;1u0kQAUAAKjHCGoBAAC8pbIKU0f01PoCfbC/Iqw9c1hfFn2gJzbvLe8dGhKh8yNNkuVHvfX1nvLw&#10;7swv2rDtB+2WSQktY3SB7T1Xz8F9Wo7u0CsfFupLVwrzz4bLx/Xdju+01ZjZntiml1b/T8cu/L36&#10;97pbG66+SM11TIX7jlTZDzXE3EBtJO3b8z/l/1z+fFiOfqcPfjouqZG6Nm9o/JHaqfz9VaKFm77V&#10;vjMhOu+CqzS26xVqdXYjsy6IdPXrsXX7g8169usftc+ltgeSdEz/WfeJ8suaq3enRC1J/pPuMlm0&#10;fm+JSozPqxWvPVcAAADwieq/RwIA/JqFkloggDRU12uu0V0mSce/04MfLFSb7BfV5vUl6vO/XdpT&#10;uVnIBepxRQs110nl/N9yXZn9otq8vlQDfzgqmVpoYLsLav4lzsF9tl3+oaYerGYRLlNT/b8WFeHy&#10;qkVqk71QvdZ/ZbWYVaUzOvjTf9Vn+ctqk/2yunz+k/YpXFc2bljlYzU1a6+BF0RIlhI9/mH589F2&#10;+SrNOW5R8ws6qEe1bQRcdPb3t2j9D6vU+fUX1Sb7RbVb9bV2n92ovBVBz3W77XsAO3K2/cEvyjl0&#10;0sW2BxVO7NJjq5aobfaLapv7H/3LIjU/v4kurKIa12vPFQAAAHyiqu/NAIAAcJqgFggopkZXaVqf&#10;WzS33YVWi0dF68Hf99KU38dUfDkLU8yVvfWvP12tBxtUfl0zqevFf9SKPrfopkZhZ3/SdRX32fVK&#10;9au8ywat9WxCJ/2+ym+EDdX1jz01sWlE+f+aLtSErrdoSTvDQmGRl+quzlb3bbpQE7omKaVtNVWe&#10;IU110/V9tOT3rdX17GS0Hvx/NyvvxqsUU0VwWTNhirnyFuX1+pMmVP4uKn8OnvnjLdo46AFt7PmH&#10;c4/fJZXtDyTJ1bYHkhSluD90s3ocEerXrqf+dV17Vflsee25AgAAgC+E7D9+nCN8AAhwzSIjjVNA&#10;0Nl19IhxCgDUOrqRcQoAACAg1ahmAAAAAAAAAADgfgS1ABAETp2xaxYJAAAAAAACCEEtAAQB2tQC&#10;AAAAABDYCGoBAAAAAAAAwMcIagEAAAAAAADAxwhqAQAAAAAAAMDHCGoBIAhYaFILAAAAAEBAI6gF&#10;gCBAUAsAAAAAQGAjqAUAAAAAAAAAHyOoBQAAAAAAAAAfI6gFAAAAAAAAAB8jqAUAAAAAAAAAHyOo&#10;BQAAAAAAAAAfC9l//DhLhQNAgDsvLEwNwsKM0wAAAAAAIEBQUQsAAAAAAAAAPkZQCwAAAAAAAAA+&#10;RlALAAAAAAAAAD5GUAsAAAAAAAAAPkZQCwAAAAAAAAA+RlALAAAAAAAAAD5GUAsAAAAAAAAAPkZQ&#10;CwAAAAAAAAA+RlALAAAAAAAAAD5GUAsAAAAAAAAAPkZQCwAAAAAAAAA+RlALAAAAAAAAAD5GUAsA&#10;AAAAAAAAPkZQCwBBICTEOAMAAAAAAAIJQS0ABIHQEHbnAAAAAAAEMo7sAQAAAAAAAMDHCGoBAAAA&#10;AAAAwMcIagEAAAAAAADAxwhqAQAAAAAAAMDHCGoBIAiEm9idAwAAAAAQyDiyBwAAAAAAAAAfI6gF&#10;AAAAAAAAAB8jqAUAAAAAAAAAHyOoBYAAR39aAAAAAAACH0f3AAAAAAAAAOBjIfuPHz9jnASAgHVq&#10;i15OGq0lpdaTUbp2/Hw9k3iR9WTQCDeZ1Cgi4tzEqSJl/mWE5h+z3qq1hr+8QClxUdaTAeSU9uZN&#10;UO8pa2ynu07UytlJamE7W3uWEm3+4DN9bynTzg/na/76g8YtJEmRXe/RhBtby2S6RJ1vilMLTnvW&#10;Q07ekw3v0aKPHlanMNvpann07/ZH5Y6+R6nrbe5c0UPnac2oOLn8UEvyNDJpqgptJnsoI+8pJce4&#10;fC/e59Hn1lccvaYNFT/5Nb2QdLHVnL9w8vfi7n04qhaof8Oe4HC/4M9/Q+5zqmiOejzwmo5aT9b2&#10;s8tjSrU5a5iGLtplM1vjzy0ACEAcWgKAIyXv6/HuPdTLZvxDH5acMm7pfae26OWbzj2u+Ou6q+O1&#10;/ZVZZJNOB5aSPI28tos62ozHleuV59ui0uK1Wpw+SB27JGvo5KlKnfKM05BWkk6sf02TpkxV6uQR&#10;6t0lQbelv641xTaHPPCpUm3O6m94P3XRdVlF8sY7Cqh3vLoPP6W9eY/b/X17ZvxZI/N+ND4AeMOp&#10;ImX2Mr4efvhdx6vvfQBAfUBQCwCov0q3KTd9iLoNeEwzVhQbb3VRmbavyNToAf01MusTFZdajBvA&#10;FRzsAkA5S4k25+fp3awUdTbuF+NTlLk8T7kF2+VnkSUAAHADgloAQA3VsFrRYVWM7wM4S8lqpd97&#10;v1JrHdAaHVThovHqd+9zWlNy0ngjAPgJx/vwGo3RedprvFvUnaVEm5dO1W0VV3dMWrRBJ4zblG3Q&#10;/IypSn10oLrFpyhztRcDW4cn1Go7EtQ/e5s4tXnOqaI5us74PPWao82+/boEAPAygloAgcFwub/T&#10;0cvYn1aSSvXZtAH229qNRD2e/5Pxh2vHpcc7WC9/sU9fzh3s4DYPPS6UK/1cWaMm6a2dZcZb6m7n&#10;mxo96lVtdkNlrcODNk8Owhd4g1vDni5+dDn0j8od/WcHj6+2w/cntOA9lpINmjPmXg19Lk/bjTc6&#10;U7ZB88cO0+D0vAC8mqOxrmzV1P0How5PDjsY3Yz9aSXpmAqn9LPf1m7U85YYbt6HOz3RDwD1lNs/&#10;GwEA8G+HtXnB85rvLKQ1d9Hw1InKmLlE6z7boC3GsSFXi6ZMVMaYJLUz/mylnUuUvqDIe1VOcDNX&#10;Kg6vs18YSZKOvaah3YzbGgYVUgCsWEpWK2PUWM2roje6c2XavmKqBo5bpm8DKqz9na6+orFxEgCA&#10;eo+gFgBQr1j2rNWCN74xTkuKVb9HXtTKgkyl9E1SckI7OVwP3hSjTolJSh48Ue+sXqJZQ7so0riN&#10;yrT9jQ/036OBdNCMwONKoNxFHa/tp9T1dqVjOrpohK6229Z+UO0E/xKmFknP2J9Eq/PIUUbXhsZ/&#10;zPPcdIXHifX/1B09u9n9/dqMpKkqNP6gr7S/SldeGGacBQCg3iOoBQDUI6e0b1OBVtsdDzdVz8nT&#10;NWnA1WpRk0/GqHbqNWqq5g29wniLVLZOqzYfMs7CCcvRw9pvnNTX+vybw8ZJAPXaKe3Ne9w+hKzz&#10;cHxCw7PKVPzOXCdXeMSq35h0LcpbaxUmf6ycmeM0vGtT48YBxqwOf7FoxZ+Nr4HVcNiaAACA4FeT&#10;w1EAgFudr/OjXakmOU8XNLav2URtHNY3n39tnJTaD1ZK4qW1/FBsrE5DH1A/s3F+nz7a8j2ViC6x&#10;6NhPu7TTOK3D+mLLLlpIAG4VpU6jljmoKHU0PtXKyT2MdwB3ObpR2XO/MM5KbfoqY+lcpQ2+UZ1i&#10;IqxuiFZswm1Kmb1Mb425zsHVHB4Wk6QX7N4jVY11WvfyMPs2QebrNPiGyxVqnAcAALU8JgUAbwvr&#10;qAc+WKNVaz058vVM4kXGf7l27B5vvjIHXWrYqLEaRTXSHx7Mrma7SDVpaJcColZO6PDPvxonFf2n&#10;36tNXT4Ro1qoXSv3v0ZhcQ/rU7sDX3eMT7RoaGvjP+dDh7R59Tr71c1pIVGP9FBG3qcO3quGsW6e&#10;hvvg6vTaa6j4yTn2v4dx5E1UvPFHEeQsOrJ5rfLtimmv0PB/PKzk2GjjDVaidfnAvys13s8ra0uL&#10;9MqTS+wWR4vsnaieLd3/mSlJCotTyioHf2NuHf/WC0kXG//leq61hr/8iYPnqvrx6ag4uVK2AAD1&#10;RV0OSwHAT1j06451+jD/Pb05bZh6de/hYAzTM2+8pw/zP9GXJSeNd+AFh/XTt7VZJAQBwXSeGjcL&#10;N87CRZbiDzRnxT7jdLmyD/T8Im8vzOZKxaGTSsOG92jROuO2hrHqYXXiqNSNdmn+A9fbXzrNJdTw&#10;a45PUEX2eUD3xrmwyJbpUiU9PFgdjPN+w8nCnebrlfpAFzWynfUaS0mR3svL07tZKeps3Fdc20Ud&#10;rx2ktOxc5eZ9quKAWpwNABAsCGoBBLCT2vfF23pm0I26Zeg4TZ/2jF7I32HcqMIOvT/nGU2fNkUp&#10;d9yie6e9oXU7jho38q6oVrqomStpjastElC983XpFc2Mkzr6n//Tzrocjx3doc83G5Mgsy4+P4oP&#10;2upYvlfenGxtNc6fVabti/6h8Xnfqy4vUXByJVCu+6DaCfAAy0Ht3mrswd1Qf7y6rcshpqltZ/Vp&#10;b6xMba5+M/Pt/o63fObNyu2j+jZ7ikYsMi7caVa7u+/Un1tat3PwBotKiz9R5uibFZc0QuOnTNWk&#10;RRvsQvJyxcqZ9aRSpzyifj1v0cisPG2u8Qn+NUpNus5BCPxnjcz70bgxAAA2OH4EEJgse7Xu6RG6&#10;a1Sm3t9d0y/QJ7Ur/0VNGJqiZ/KLZX8hvDOFmn7Hnx1U6ybq8fyfjBvbsvyqIwd/s51r0VgN7fbC&#10;ZTp2yHjo0FiNovy/k5vTFeT9qpqtgdp1jLPv67ctW5n5tQ0CD2vzopeVY3f5amNd2aopH7RVOqk9&#10;+S8oo7C6avODWj1lnDIK9tTyNfIHpdqc1d/+78Mv/06AAORKNXuNhwcvcbeU6tAe4wdHM3W45HzD&#10;XBUcXs3xq/YdMX6P8Kaj+jZ7sgbP+tQ+CG0zUJOGxSlKLrQocFubk6MqzpuuwQPGa/766j5rjA6q&#10;cNFUDb39Mc3ZVBLAnz8AgEDC8SOAwGPZq3UzxmtCnrPqWVft0PvTHlNG/g+e//Jt+VW/7DUEyk0b&#10;K8puL3xCR4w9VM2N1eg8uw1RKyY16tRdicYCpIogMH3p59pbkzdD6XatyprooGpIkrmbenVqYpzF&#10;WRaVbsvR1Omf2B/MO1Sstx69T6Ne3FCz18hjyrRnp/3yZ/rtsI4c94sHCNQvx17T0G4OToLUefRX&#10;ZpF3m68ErNJtyk1/UHc4CmnN1ysj8z51ijJJJXkaafc8G4ZbTl6d1J68pzRwynK7Prk1UrZB8x4c&#10;q6wiYwU0AADux5E/gABj0a9f5mlenUPaSoe07rmX9JExRHW3Az9qm+E4r+HlF8vuInxHlbdhjdWw&#10;Abtrt4nuqL53X2GcLb/c8bmH1DshRZnL85RbsN1xX1RLiTbn5yk3e6pu6zlQYxxePtlUPccNUfdo&#10;XjfHTmrvpgUaO+yfKjQWlOkKDZ+ZoeFt7NL08uqmV1OUPGauVhX7uHWJ5Sf97z97jbNS2Vq9veZH&#10;z5/8cclRFRe8r9y8xUq7M8EuCOk8eo7ezXtfa3z9XMLLqqnuthnXqfeUNcY7AAxOau+mVzTyxsFK&#10;XVFsvLF8v541Tslebnlg2bNS01w+GVidbzT/yaXaTN9aAICHcQQJIMD8oi/yP9Au47Sa6NpBf9e4&#10;6Qv03to1WmUca95UZurjGpnY1viDUtl/9e/P9xtn3cpSeli2F9xF6XetLpBdQwNHlbelS5TSy6rV&#10;Qq/RWuIwQYRrGqvTsPEa29XJatllGzQ/Y6pSHx2obnahRRd17JKsoZOnKnVWntMKncj4hzU+8VI+&#10;ZB06quK8Z/XQgy85CGnNajf0b7o/4S8alZWuOxyGtdKJ9Qs0ZsAtui19sd4r8s3lqJYdG7Vim90v&#10;UF6dveg9feHTg/mjKi54XWl33qJ+j6YpdUqWcowL+kg6sf41TZqSptEDblDn0XOU66Pnsu6qWW3c&#10;bZdQA25kilKTlsZ93AFt/eEXw1wVLL/q8AHDyd2atk+ok5PaW5SnzNF91dvhPl2SYnXHzKc1ypUF&#10;0tyqTDv+navVDh5TZNd7lD5lnlZucLC/WL1EsyePUj9Hnz8739PyTYeMswAAuBXHkAACi+WgfvjG&#10;eOlZhNo9/KymP3irbryurc4z3CpJMjXXH268RXeOn6mnEi803Fiqr3fv12nDrPtY9Oue3frBZq6p&#10;2l/s4KDFQeVt/WW9GIebq7qifqch059zHtbWQWTXvys7I1EtA/ATNvLCxo7/ftzEUvK5lqQ/qH4O&#10;L0M1q92t6Xpx5NWKkmSK6anUKsJaqUzbV2Rp/APJirtzrnernKpbAG3nAo1IzdceLz6ksyouPe73&#10;aKbDcNaZE+tfU+oD9/pRawkgyJmaqlUH4/eAY/rv5zt0xDDrjOMTRrs0/4Hr7U8yXttFHZOmqtCw&#10;de0cVXHBO+UB7QNTnfd+NXfRiLnPKTWhpQ8OOvfrqw32nzSR8RO1fNbDujUxTi0cPaioduqRNERp&#10;C593cGXHPn205XudMsza66GMvE/tQ2BP9jyuJ5yuh3BtF12XVeTCawMA/s/RxxMA+C/TeWrU1Lhw&#10;Rg1YftWRQ7X9GhevcW/9275ad22+nkm8yLixleP67sstsj2Uaq1WLYwHANLpvbv1tXEyQEQPnafP&#10;7Q5K/LiaLep3GjJroRbc18V+cbFaaar4+zKVO+tuXW7ffDgghDeN9khQaykpUm5WiromPaTpDi+L&#10;Natdn8c1428JNgfOppiemrTwFWX0ibXe2OAKDf/HgPK+h15xUnsL/6UF1SyAdqLwGY2cttoq9IxS&#10;p1HL7P8+3Pl3YvleuakpTi49dsVBFb46Vg+98Lnjth9AjXjwZFtQaKJOPbvZff6cWPGyFrrSC7W6&#10;E0Zud1J7iz5S7vI5Ghl/g/o9Ot15QCtJbfoqY+GTeviaGN8ccJ76WTv/Z2xy21B//HMn106kRl2h&#10;7j1aGGcBAPA4Vz6mAMCPRKrRhcYo6aS2z3lM4+a+q4++2Of40l3LPn354Xt68+mJmr7OeNmakzYE&#10;7mLZo63rS2znolrpomZhtnM6pQM/7pbxsAIeZIrRNQ89r1VLn1P60NoGtk0VP3ScZi9dphce6uK4&#10;QsdjTmlv3uN2VSUdR+fJQfdUn7DsydPfbh+hVIe9fFURcM/Qi6lJinUUtka1V/KkucqZMUzxduc2&#10;KloleO2S2vIF0NInvOmgItioTNvffULJY17RphIP98CWJB3W5hf+odRqAuTqlWn7on9ofN73jvel&#10;gM+FqUXSM/YnOzw2liklLsr4INzA2eKW32j+k3OUW1XvaEuJNs2boYw6/7274qi+zX5Ena/trt4P&#10;pCo14zUnLQ4qNVX80GnKWThOybHRxhvLxSTpBbvn2TDqevIq7EK1+X/GOzim//57s2tXO5R+o7Vr&#10;/OWTFABQnzg4IgIAf3a+rkq8Sa2N0zqkz17/p54adaf+XNnL1Xr0uFMpGc/ohXwHi5CZ/6g/X32B&#10;cdZ9Skv03Q+2QY25x//TZcacVke0/YtvjJPwOJOiYq/TraMytXFDrhZNmaiMyY9ruNO2CGa16zNK&#10;GZMnKmPKPK3c8L5eGHWbejg7IPVLJ3Tk4HHjpEeYWiZq2oK/OwhZJSlW/SZnaka1AXe0Yns+qKy3&#10;X9Q46+raNgM1aVicPBGh2LOodNsyJwugOXdi/UsaljRMaUs/92hLAcuetVrwhuP9R2TXe5Q+c4nW&#10;WYcgG3K1aIqTPow16rNrXTXJZaiBzOlVEY7G7CR5pdawJE8jHby3fD8eV26JG97d0Z01+MGrjLPS&#10;zuVKHfCg0rI/1GabEz0VLQfG3Kthrzo7+eVu0bp84N+VGu/sM9FKmySNe3mhskZd7/jEm1ddoCu7&#10;tDNO6kThVPUdM0fv5hc53ieXbteavMVKu/dvmm/XPqa5/tLxUtl9fQMAwI18/QkKADVk0nl/SNKI&#10;JAeLgtVKE3V75K/6SwtPrURs0bEtn+oTm+/6Ebrkshj7S8wd9d8136Kn8lfZtlpYNVsDvZNM1T+m&#10;GHVKTFJy0u1Kmf2+fTjx2QZt+axA70waouSkJCU763Hn907o8M+/GuYa6qo2F3rgANSkqPb9NcMQ&#10;1kZ2/asW5C1QWlJ7l4NWU8zVGjhpsdYtfVZj+1zvxZYHR1WcN12DBzoOaSPjJyo/N1MjnIb7xcp5&#10;7iH1TkhR5vKPDMGLOzhbNKep4scs1KrZD+vWhHa2z7MpRp0ShyjtX//S7FsdtJZg0RzAC8yKve1B&#10;B71QVb7fmDVJQ5O6WwXELrQc8ATTpUp6/GH1dPQwVd6LdviMJVr35kQNjPNRqwM7ZrX9c7LDx3xi&#10;/WuaNHmEencxBvBd1LHnQI12sgCj2tyivtc0Mc4CAOBW/vE5CgA1YWqhbmOn6ak6h7VtdfP4Z5Wa&#10;eIkHd4a/6MuCjYb+tFfoxs6X2v+bP2/TZ9sNAc4lrdTCK0GUP7JejONTrZzcw7gBAoZVWNs+SeNe&#10;ztX62ffrmpjanCAxKSq2u4ZMmqYUpy0PHPeD/XRUXI2D6KoXQJPU5k7NGNdbl7TsooenZ1bdT7ds&#10;g+ZnpJYHL25dAM3ZojkPa+LA31UdhJtaqsffHnUQFLm6aI4/qGLxpGu7qGO3EZpPTxn4q6irNarK&#10;hRNdYVa7oS/aVs07GnkTFW/8UReZWvbWhKfulE2NapskjZ0yTysLMpXS03AyqK7C4pSyyvg71KwN&#10;hallb40fd30t2xoZebsfOhypqvK/Np/xAOCP+KQBEJhMLdTtiXn6V1aKbm5V07AnQq0TH9JTizL1&#10;eGKsfWWrOx39Wmv//bPtXLt4/dHugMyiY8VfaothtmHXK9WKPTXczeEiK83U4ZLzDXPuZFJU+7v1&#10;whJ/qrhyrvoF0CSZr9PYp0aoR2XgHNVeyanPadEjSbZhhh03H/A7fD1rsmjO75XYt4NxVke/+UH7&#10;jZOAyzjZ5ipTTE+lZs2ooiq/KhV9vkde7d6g1E6EWiQ8oElD/6j4oY9r2su5Knpzoob49ZUlEWqZ&#10;NEHZY66rW1hr7qIRc2dolNOTgwAAuI/ffqwCQPUi1Pyq2/X46x/qvUXTNW784xqZ6KzKtq1ufvhx&#10;jRs/Xa9+8KEWjr9b3dp6uqeo47YH7W76o1rb7X2P67svtxgqby9U9z9c4nCRM7sfh71g721YF8eP&#10;6uBvxkkf8eLr5FrP1DIVZ/9VcUlVLYBWEdIumKIh7Q37EVOMOg34h7KXTnPS59hbC6DVJHgPVcPz&#10;Xd0WgCeYYrro4VkLXTjRY6WyJ2y1fb7dpbE6jZqjF0bdrlvOnnBzsqilR0Z/ZRaVGh9UNaJ1+eBn&#10;tcrpPrkqTRU/dKIWvf2sHr7G/08wAgCCA583AIKASee17aYbE2/RneMX2PZzPTsW6PG7b9GNid10&#10;mbuq2Kpj+UmfLv+Pa20PLHu0dX2JYbKFLmvpuD4mJMQ4A9TAr4e1z679Xhu1aWms9K6PzIq97e8a&#10;W9UBfZs7Nfvt6fYh7VkmRcVer5TZy5QzM8V2wS6vLYB2QFt/+MU46cRpHfvF1W2NrKsmuQwVbhaT&#10;pBccvLd8P55RcowH3t2mGHUaMFHvVCxsmT60i30lqLmLhqdOPFvRGghXKPhe5T75fRXlzdO0yU6e&#10;W517fjMmP6ec1e/phVFJ6lSrNj2+YlFp8afKzcurGG8rc/TNLp6oBAD4Az7XAcCRmJv1jF3Y+6Ru&#10;rMGBmWVnod5cZ1iMx2HbA8my87/60Nif1sm2YueNOjq1Z5e+ME6az1fj83hnSZKifqdBExwtnGNW&#10;uz4TlbPwkXPtDqoUrdiEQUp78z3lzByn4V3/6N6WB5XCLlSb/9fQMHlM//33Zu1xpQ1u6f8pf/lW&#10;46yir7hEFxgnAZ8r1eas/g6qLT0zfBJwVSxseeuoTG00hsSFmUrpm2RV0YqaMMXE6ZYkJ8+t1fOb&#10;nHSdYl3ZVzs8meDGIP/Yaxrazf596Xx0U7cBjyh1ytSK8Yzmrz+o3w4elXEJUZ+xlGhzfmWQnKfc&#10;vFwtTh+kjqPztNe4LQDUQy58+gCAP/tJHz6SqF7de3hh/EMfunrJuuUHfTT3DcPiQ87aHpRp18ZC&#10;F7ct52Tap44uGqGr7Q4YWMjH/1j065HDsut8EN5YjRr44zvLN0wtEzUta9i5S5DNXTR8xgJlT0py&#10;7eDdRrRiE25Tyuw5VSyAVhcX6Mou9hdLnyico6lLvlaVFwpb9mjN8zM1326F8+b6S8dLA6QitrWG&#10;v/yJfeBSOdbN03Bjjo3asQ5YsqdqoC9CTKCWThXN0XXG7yi95mhzXd7EDtv3+EGLI4MTPx/2cFBb&#10;zaKO1qNLsoZOrgySpyp1ypOasaJY+t8u7fGvpw0AfKKmRxoAgGqdVMkHL+mfxmpa8190/y1t7Xe8&#10;R/+rN+d/aZhsrMsvbWq/bQU6H6D2TGqUMOFcJVHFJbYZU27S5YGRynmJSVFx9+mFyUnqWdGjsHxV&#10;cyf9GH1aCWRW2z8nO6gAPqjCWfeq1+g5erdgu21gaynR5vzFSrvrLo1+18FiaeZu6tWpiXHWg9Yo&#10;Nek6++fVOALuxM8xFU7pZ/97GEfSVBUaf9TLnJ5ssx7WAcusPBX7U5VeUPHH/QwCGiEoAAQMZxkA&#10;AKCWLHv/rVnPrTH0po1Qu+H91CXauNt1tOCYJHNnde/ofHEf473AAYeXI9ZkfKJFQ1sb71XRQ+fp&#10;c7ttazLceEmkO1RcYpuc0M4LfVMdqPPr5Gg4fu1qLkItkyYqMwB6FJpa9tb4cdc77Ll4Yv1rmvTo&#10;QHWzC9yylGNXSStJTdVz3BB1t9tfAbY8X6UH/xemFknPONgP13FQCe9ex3bp+wN+ntQGwmMEAC/g&#10;GzgAuJmpxc3KeH22xg36o84WuDmrprXs0Psvf+RiqFsu3EQ9LQCjCLVMTNGMW2ONN9SQWe1ufUIT&#10;Eh0seggYUaWHQFfjHrCG4QfV8HbOLohWMabM08oNfnaS2KFfdPjoaeMkANQ7fAcHAA8wxXTUjQ/O&#10;VP5bszVuUA91f2Sgg+D1pEo+eE2vGBcR0xW6sbPzkCSMoBbBxGF/v7qO6zV00S7jv+TfwuKUsspY&#10;VbZMKXE1qHM2tVSP8c9pwX1OVjOvVlPF3zdDL47vqRbOdkCAz0Wp06hl9hWYdR45yuhKCWfNOWnT&#10;UNcRcG1O6i4s7mF9ave+rMU4uyBaxUiM8699epskja0MkSvHzCVa99lLGhJr18MHAOodf9plA4Cb&#10;ROna8Uu1au2a2o+3xula493WQnlgm670xEvsd7il/6fc19cZqmklc7dblNDG+RdVU4ivg1p3HCQH&#10;QmUHEIBMMbrmoWeV+/Kj6lfFfsQosus9ynh5obIe6uJfB/TwH8YqvZlLtG7Vw+rk9V15qTZn9bcP&#10;9uo8+il1fZAngw5bzfB5jBpy+D6qwXhzooZUhsiVw1ftlwDAD/FVHAB8JaqT7n9upiY8fJPOddO8&#10;XLcPuk4xVeydQ30e1MIjalVZep16T1ljvCdp/VT1ttu2tsP/Vq9GdSLUIq6/0t78WCtfzlDG5FEO&#10;Q9vIrvcofXKaZi/9WBtnP6zkuBjvfDGs60G+3ahh5bHHXKzk2f928PhqOzwVoNXyZJuxSo9gBQAA&#10;wO288n0cAOCYKaaj/nL3eC38YIGeemKgunXvp+Q/NDJuZiPcxK4bgCsi1CLuL0pOGqK0NwvsgreN&#10;sx/WrUk3q0dstPEHAQAAAPgAR/sA4A+i2qpb0gg99dTNVVbTEtICAOBA14laaawCdsP4dFScPFHX&#10;DD/R8B4tWmf/urs88iYq3nifAADUAUf8ABBAWEgM9UMPZeR9an9AXMdB4AIAXuKR4Nxf2pwAAOA5&#10;BLUAglCpPps2QL2696j9uGO6PjPerR8IDWG3Dfglt/YFthq95mgzLYIBKMD2M556rNf2V2ZRqfFf&#10;q71jr2loN+O/UYORNFWFxvsEAKAOOOIHgABC64Mg5vYFltw1PLWgUVXWKDXpOvsDYjeM67KK5O48&#10;AoAf8Fgw+GeNzPvR+K8BAAB4BEf8ABAgQkIkUwitDwAAAAAACEYEtQAQIKimBQAAAAAgeHHUDwAB&#10;Ioz+tAAAAAAABK2Q/cePnzFOAgD8T6OICNeqak8VKfMvIzT/mPVkaw1/eUEAr5Z8SnvzJqj3lDW2&#10;010nauXsJLWwnXWTUm3OGqahi3bZzEYPnac1o+Lk7a6tQaskTyO9uBgLr18dOHyteigj7ykf9DGu&#10;gaDcJ/6o3NH3KHW99S/VUPGTX9MLSRdbzfkLd+7DHe+bPcefn1eg5k4VzVGPB17TUevJhvdo0UcP&#10;q5Pf7Mod/53zGQ6gPiCoBYAA0Swy0jgFAN5DUOtHAi2oBQAAgCsIagEgAISbTGoUEWGcBgAAAAAA&#10;QcKFa2gBAL7mUssDAAAAAAAQsDjyB4AAEEZQCwAAAABAUOPIHwACABW1AAAAAAAEN478AcDPEdIC&#10;AAAAABD8OPoHAD9HUAsAAAAAQPDj6B8A/Fx4KLtqAAAAAACCHUf/AODHQkKksBB21QAAAAAABDuO&#10;/gHAj9H2AAAAAACA+oEEAAD8WIQp1DgFAAAAAACCEEEtAPgxKmoBAAAAAKgfSAAAwE+FmUJkCgkx&#10;TgMAAAAAgCBEUAsAfopqWgAAAAAA6g9SAADwUxGh9KcFAAAAAKC+IKgFAD8UEiKFhbCLBgAAAACg&#10;viAFAAA/FGGimhYAAAAAgPqEoBYA/FBEKLtnAAAAAADqE5IAAPBDVNQCAAAAAFC/ENQCgJ+hmhYA&#10;AAAAgPqHNAAA/AzVtAAAAAAA1D8EtQDgZyJM7JoBAAAAAKhvSAMAwI9EhJoUEhJinAYAAAAAAEGO&#10;oBYA/AhtDwAAAAAAqJ8IagHAj9D2AAAAAACA+olEAAD8BG0PAAAAAACovwhqAcBP0PYAAAAAAID6&#10;i6AWAPxASIhkDiWoBQAAAACgviKoBQA/QDUtAAAAAAD1G0EtAPiBiFB2xwAAAAAA1GckAwDgY6Eh&#10;IVTUAgAAAABQzxHUAoCPUU0LAAAAAABIBwDAxyJDw4xTAAAAAACgniGoBQAfCjOFyBQSYpwGAAAA&#10;AAD1DEEtAPgQ1bQAAAAAAECSQvYfP37GOAkAwahZZKRxCgAAAAAAwC9QUQsAAAAAAAAAPkZQCwAA&#10;AAAAAAA+RlALAAAAAAAAAD5GUAsAAAAAAAAAPkZQCwAAAAAAAAA+RlALAAAAAAAAAD5GUAsAAAAA&#10;AAAAPkZQCwAAAAAAAAA+RlALAAAAAAAAAD5GUAsAAAAAAAAAPkZQCwAAAAAAAAA+RlALAAAAAAAA&#10;AD5GUAsAAAAAAAAAPkZQCwAAAAAAAAA+RlALAAAAAAAAAD5GUAsAAAAAAAAAPkZQCwAAAAAAAAA+&#10;RlALAAAAAAAAAD5GUAsAAAAAAAAAPkZQCwAAAAAAAAA+RlALAAAAAAAAAD4Wsv/48TPGSQDwlBBJ&#10;ljNn9PnPe7Vu30/af/xXlf72m/af+FU/lR7T7qOHdaDshCzGH3SDMw89YZwKWCEvPm2cAgAAAOq9&#10;88LCdHFUI7Vq2FAtoxqqqTlSjcxmdWjcTDdc0kYx50UZfwQA/AZBLQCPCzOZ9N2RQ1qxs1jv7d6u&#10;Tfv26tQZ7+96CGoBAACA+u2i8xrqL5e01n2/66iEi1oZbwYAnyKoBeAxZ86c0b+2f60XvvxcX/1y&#10;4Ox8WEiI/ti8pa6/uJU6XRCji6IaqlGEWY0jzGf/CwAAAAA1deLUKR0+WaYjJ8t0+LeTKvn1mP53&#10;cL8+/7lEq37cpZ9PHD+7bTNzpO5sd4X+1rGzrmjS1OZ+AMAXCGoBuF2IpO2HD+nuj5drx5HDZ+ev&#10;a3GxRv2/a5TYuq0aEcYCAAAA8LKi/SVasPVLLdj6pY7+dvLsfPofu2vitX+y2RYAvI2gFoBbhZlM&#10;WrFzm/665gMdP3VKUWHhmtq5uwZf/ntd2OA84+YAAAAA4HWHT5Zp5fffKfPLTSrc84MkKal1rJb8&#10;pY+iwyOMmwOAVxDUAnCbMJNJM4s2aOqm/5ydy7/lTt3cqq3NdgAAAADgD36znFanZQv1f4f2S5IS&#10;W7XVe7fcadwMALzCZJwAgNp6desXZ0PaxhFmvdm7LyEtAAAAAL8VbgrVx8l364ZL2kiS8nfv0O0f&#10;vKOy06eNmwKAx1FRC8Atvv3lgHouX6KTFovaNTpfHyffrTbRjY2bAQAAAIBfGrdutZ4u2iBJuv93&#10;V2l+z5uMmwCAR1FRC6DOTCHSsE/e00mLRZGhoXr9hj6EtAAAAAACyvRuPfXni1tLkl75+gst/26b&#10;cRMA8CiCWgB19s532/TN4UO66LyG+qL/feoSc5FxEwAAAADwe6/9OUntGzeRJE3+rNB4MwB4FEEt&#10;gDqpXEBMkqZcG6/Lz29q3AQAAAAAAsJFUQ313zuGqnmD8/TFgX3K31ls3AQAPIagFkCdfH3wZ311&#10;6IAkqX9sB+PNAAAAABBQGkWYddtll0uSlu3YarwZADyGoBZAneTs/FaSlNiqrRpFmI03AwAAAEDA&#10;ub3tFZKk5d8V69dTvxlvBgCPIKgFUGumkBD969uvJUkj/18n480AAAAAEJD+cmkbXX5+E/1yskwf&#10;7v7OeDMAeARBLYBaO1pWpt2lRxUaEqKeF7Uy3gwAAAAAAeuGi9tIkjbs22O8CQA8gqAWQK19WvKj&#10;JOmPF7ZQVHiE8WYAAAAACFgJF10qSVpXcdwDAJ5GUAug1ooOlEiSurcs/wIDAAAAAMEioeI4Z2PJ&#10;T/rNYtFvFotxEwBwK4JaALV28MRxSVLHZhcabwIAAACAgNYyqqEujGygE6dPq6T0mEpKjxk3AQC3&#10;IqgFUGvHTp2UJLU4r6HxJgAAAAAIeC3Oi5Ik/Xz8uH4+Xl6oAgCeQlALoNYOHj8hSWpijjTeBAAA&#10;AAABr4m5gSRpx7FD2nHskPFmAHArgloAtfbTr+WX/jSNJKgFAAAAEHwqi1K2Hf5F2w7/YrwZANyK&#10;oBZAre2p6NFERS0AAACAYFRZlLJ5315t3rfXeDMAuBVBLYBaO3yyvEctQS0AAACAYBQdHiFJ+r70&#10;qL4vPWq8GQDciqAWQK2dOmMxTgEAAABA0IgIDZUkHfvtpI79Vl6oAgCeQlALAAAAAAAAAD5GUAsA&#10;AAAAAAAAPkZQCwAAAAAAAAA+RlALAAAAAAAAAD5GUAsAAAAAAAAAPkZQCwAAAAAAAAA+RlALAAAA&#10;AAAAAD5GUAsAAAAAAAAAPkZQCwAAAAAAAAA+RlALAAAAAAAAAD5GUAsAAAAAAAAAPkZQCwAAAAAA&#10;AAA+RlALAAAAAAAAAD5GUAsAAAAAAAAAPkZQCwAAAAAAAAA+RlALAAAAAAAAAD5GUAsAAAAAAAAA&#10;PkZQCwAAAAAAAAA+RlALAAAAAAAAAD5GUAsAAAAAAAAAPkZQCwAAAAAAAAA+RlALAAAAAAAAAD5G&#10;UAsAAAAAAAAAPkZQCwAAAAAAAAA+RlALAAAAAAAAAD5GUAsAAAAAAAAAPkZQCwAAAAAAAAA+RlAL&#10;AAAAAAAAAD5GUAsAAAAAAAAAPkZQCwAAAAAAAAA+RlALAAAAAAAAAD5GUAsAAAAAAAAAPkZQCwAA&#10;AAAAAAA+FrL/+PEzxkkAcMUFC2ZJks489ITxJvilA1qTfq9Gr9h3diayz7P6eFJ3NbLZzqhMxdmj&#10;1W/WF2dnXPs5T7HoSMF03fDocp2onGqfopzsQYoNxtOPR9cq7ebHlFNmvKEOzH01+/1x6hHtwyfM&#10;sk2LB9+vGdsqfzGzOox5RW8Mbl/ns8iW4td194BMbT07c5XGLp2tIbFmm+2q4o77cC8H73t3vI6W&#10;Em3+4DN9bzmkzxe9rJydDt5obZI0dmgnNTZdos43xalFHf457/LWvqu2+9a6qu2/663nxR386bHa&#10;PxbffvY42Cf49PE442fPm91nT3P1m7lQaQnNDBsC54xdt0rPFm3UH5peIEnactf9xk0AwG188fEI&#10;AKivSrdrTd7byhx9szpe28Vq3KyRWW8rN79Iey3GHwICyQGtSe9jeH/XZvxVi4sdhKZuYikpUm5W&#10;ijp3SdbQyVOVOiXLcUgrSTvzNGPKVKVOHqHeXW7WyKw8bS45adwK8DuW4tfV3/rvKv4prTnKhwz8&#10;QZmKs/9qu98f+LqKeXsCQL1HUAsA8DxLiTYvnarbeg7U6CnPaP76g4YNDqpw0TPlQVBCiuZsKhHH&#10;Kn6sdLvW5OVqcfogQ7hYEbgXbFep8WfgJ05q76ZXNOr2EUpdtOFcJZ7LDqpw0VQNvf0xN/+dWnSk&#10;4Cl1tgusazAIOXysrq+hZ09O+BeLSos/VW72VN1m8xwMUlp2rt4rcuffVl2d1N6ij/RuVortaxuf&#10;oszlH3n4pA1hJgCg/iGoBQB4lmWP1kx7REOfy9N2422OlG3QvAfv1ajsr30T9h1dq7R4Y4DgphHo&#10;B5g2gfuTmrGi2LBBReD+6EB1u3OqlvhN2PCFZgxIsH89qhhxNm0PgoVFpUWv6qEHX1JhXfOwsg2a&#10;9+BYZRUdNt5Sz5zU3oIFet6q/YAknVgxV88X7PGT9z/8Suk25aYPUbcBjyh1lvFzsVg5s57U+Afu&#10;1O3peSou9e07yFKyQXNG91XvB1I1yXhip2yD5mekamhSX418cUPQXw1jV51do9FHaQUHjHcJAIBD&#10;BLUAEDQcVJ7YjESbXoaSdGLFY4q32+7c6Jy+VkdsfqKmDmvzC09o9LvGQK86B1U4a5peqfchkKTo&#10;7kor3KAtn9V+FC1NUQfj/dZU6TblZtQgcN+Zp+kPPKL0vG2+Cdxhr7RIrzy5xO71i+x6j9InZ2hR&#10;3lq7986WzzaoKG+epk1+XMO7NjX85Dea/+RSbfZxmOQ7J7V302KlT3jT7jmVivXWo4/V8f3vj/t0&#10;1Enp11o8LkWpdie5jMq0fcVUDRy3TN/66O/LUrJaGaPGap7dFTBGB1X46lg9NG110Ie1AAB4A0Et&#10;AMBjLHvWasEb39hOtknS2JlLtM4QBGUM7aJImw2/0fxn8gK7AjVYWPZozfNpLoQLRsXKmTK1ngXu&#10;zdRj0gq7sHPLZxu0ZUO2xra3XozMrA5jslVk3O6zDdry2UtuXrjMoiObPlC2TR/aWPWbnK1Vsx/W&#10;rUl/UaeYCKvbzjHFxOmWpNuVMnuZcib3VTvrG3e+p+WbDlnP1A+l27Uq6zElV1mdXKycKfdrcPoy&#10;D18ejsBwWJsXTNOMaoPPc06sf0FPLCiqQ9hfS5bvlTf9ab3lrG+1nTJtf/dpPZX/PVXkAADUEUEt&#10;AMBDyrTj37labX2c12aYFi38h4YktFOU1bQpJk7Jo57V8snX24a129Zo3Q5XDxSDlBtaMdTtMn6L&#10;jhQu0FhjVbS5i4ZPnqeVGyqDxXVat/RZje0Ta7tdva+69Be/ad/unbaXLrdP1ODE9jZ/i1WLVmzi&#10;nepnEzYf1le7D3omnDH31exP1jkIsZ2MJV5YRb50u9Ysn6ORNw7UGOOl4IpVv9EDFW+Tr5dp+4qZ&#10;Gpo0TGnZeVpTfNT6xuBXxWvolkr/gGFRadFSpS+yP3E57uXcipM1a7Xy5UfVr431G6hM2xc97+WT&#10;XSe1J/8FZRTaBsqRXYdp1tKPK16/j5UzY5jhvX5Qq6cv1loWawMAoE48/XUWAFBvHdOPO/ZY/b9Z&#10;Hfr+WVdFOfvoiVDLxPs02iYE2qoV63d7JgRyxg2tBspHgXLGXGW898Bj2a7lcz+wDaTa3KnZbz+r&#10;lKQ4tTj7cpoUFdtdQybN1VtjrrMN3H1edXmVxi4tcPAaOR/uD5EsKt3yb+Vssz7xUKat+Ru1wytv&#10;cOPfo7uUaeeOvTpmnA4WlhJtzs9Tbt7byhx9szr2HKjRGa/ZV9Gau2jE3Oc06Z7RmrFwoiFsU0Xv&#10;0akaPeCGikWY8pSb5+mFmOA/Dum/ue/Ztshoc6dmZz2hgXExFQdkEWoR119pC5/XcJv3zzfKzt3i&#10;vZYVll36eMmnhn3+MM2b/lf1io2umIhWbM+/akbWMNsK+7IPNGf5du9+ZnuJKXaQljn4rHA47K6e&#10;AADAdc6OlgEAAces2MEv2R8w1GFsnNRdjYz/jKssB7V7qzergOAJlh0btcImXGyufqOHqYeTy+Sl&#10;aF0+8CFD4L5P+au/8l7Q4IcsJQWa6aA/rLZl67kl3lg4r4k69exmqFjP15LCmix4dVJ7C5cbwubm&#10;Sux5Ze33E37JotKiubrt2i7q2CVZQydPVeqUZzTfySXrkV3/qgVvP6uHr4mRSSZFxSYpbeEryrCr&#10;Lq9QtkHzM6YqdUqqhiZ1V8dr71Gmw4pJP9unw962TPXrYriKwdGikUe/0qqV1v2Em6rn0LvU3dF+&#10;NCpO9/9joE0AemLlWm32UqWq/T7/Cg3/xwB1sjvJalJU3ABNGnqF1Zw3Tz4BABCcjJ+4AICgc1TF&#10;Be8rN3tqefBgM27WyKy3lZv3qftXlzY1VasOjY2zCCgWHftpl3ZaT5m7qVenJtYz9kyt1C3Rth71&#10;xNbd2ufmt5jrvtCMAQl2LSGqGnVrF2HNotLiPKWPmuSk3+NBFc7K0Iw6LTrlCpMadequRJsir2K9&#10;9ehduj19cZXVnZaSIr2Xl6vF6cPU+1HDwlmuvB8CjklRHW/RsHjj4mkGFf22V82+X9cYA7eo9kqe&#10;tFjrlk5zsAibrcj4/rqzY032lT7ap6OWLDqyea3yrf/8zd11e4+LnRyImRTV8c+2LUbK1mnVZm9c&#10;lVCmHevX2O772t+oRKfvz8a66qYbba8+oGURAAB14vj7AQAgCJzU3qJlSrvzFvV7NE2ps/Lsq/l0&#10;UIWLnlHqlEfUr+cQpS393I2rNjfUxW1bWv1/mbYuX661TsIgx9V6HdSnays+rGzU/DJ+u1E4QT2i&#10;vfys7t6lH+tbcGQp0ealT2rwgKnKcRjSVvLSolPRXTRinKEPtMq0fUWWVXWnMfjrorikERo/5UnN&#10;sFtMrql6jhui7t5+L9XBiRWPKd74OzqqgDRdqqTHH1ZPu6uXzWrXZ5QyZi7Rujcn2vXbtmVSVOz1&#10;Spn9ntYtfU7pdgsmStIVGjy0u1q69BT6ep/uH1x+Df2GfX/oyN7d1amqvxu7E50e7AVtw9gixawO&#10;iZ3VtqqH2raz+thcQbFH238K2mYoAAB4XBUfuwCAwHVSe/ImK/mBmdUERNaKlfPc3/TQtNXVHti7&#10;dqBsVtuuPWwrbXa+qdGjntbi/CKbf8NSUqTcrMeUbKzWa99D3draJSUIRK1a62K7S2eDkUWlxZ+W&#10;Vzt2SdbQ5xyEaW3u1KyX03WHcdGgFTM1NKmvRma946FFpyLUMmmClkzua9tXslZi1W9ypqYlXRq0&#10;XyZNLbtr2N1XlC+clzpRGVPmaeWGAr0zaYiSqwxojUyKir1Ot47K1MbPPlbOzDRlpN6jeHNNqmn9&#10;YZ9eH1RUK+flVYy3lTm6j/pnb/NCSGrN/kSnV3pB27UsaqwrWzWt+m/cZ6EyAADBqcrPXQBAYLIU&#10;v6kxUz4xrEjuijJtf/dpPZX/vVsOskyxSRpv079O0s48zZg8Qr2t+vrFJY1Qqt0K6ldo+ONJnl/F&#10;PeDU/DJ+h8OlEMakhhe1VhvrKVcuwbXs1rp828YBkR1aqXmwv5aWPVrz5BB1G/CIk2rHygWEUtQr&#10;7kalZs3QCLvL4g+qcNH0ikWnxit3j7srbKMVmzRO2Uuf1VhnPVSrZFa7PimavXSu0pLa1yCsDESN&#10;1WnUa9pSmKmUvklKTrRePK+2ohWbcLOS+z6sFwo3aOM/k1yqpvWXfXrAK1uu0dd3s98fnh03lFcr&#10;T5laMZ7R/PX7nIek7VOUs8FwxcKSQYbPLfsq1TZtW6ih1YzfKN2r7btdPRFQB456+8Y/pTVe6sNb&#10;G5bi19Xf7v3iZHQZrBk2Vwe5KACfFwCA+7nw1RAAEFgOaO2SNwz9NWPVb0y6FuWttT2g3JCrRVNG&#10;GVYoP6jVSwrctBhIY3Ua+aQyquv1aKep4seM1/1xrlSawZPsL2vdp5zZC7TG6SX6R/Xtkhc124cL&#10;TlW/One+ZvdpbvMzkX2eVaHddtbjJQ2Jraa629RSPf72qGHF9kpNFT90mnIWPnJ2ITZTTBc9PD1L&#10;sxxeEt9UPceNVFJLB4sN1ZlJUbHdNWTS69qyeolmT554tsLTocqK0snPKWf1ar0zaZB6nF393YOq&#10;DdUcjKAMNfxpn15DVbyG7usD7Xm+7bENAADqE4JaAAg2dpcumtVhTJomDb5RnYwL3phi1ClxiCZN&#10;G+G5xUBMlyp55kItuM9RGOWAuYtGzF2orMG/8321nmWbFg+0rl7to7SCA1XcnlDlJbIBWVVqaq0b&#10;Bl5n+9rtfFOjb39MmXnWLSwsKi1eq8XpD+qOWZ/aVv61uUV9rwm2BaeciLpaozIft+ltGtn1HmW8&#10;vFBZo65XrLH9Q1Q79Rr1rHJfftQmXIuMf1jjE73QViCqnXokJZ2t8LQPqDecqyhNus7+8fubsp3a&#10;XfKbcfYsh4G8XQWkn/G3fbqP+eQ13L1LP5aeNs66yEdtDAAAQEDy5FcaAECQqvGBsilG1zyUqfV5&#10;8zRt8uMOVkFvqvihj5f3gCzI1MPXxPAB5Tci1DJxpFKNVdFlGzR/inULi27qNuAxBwtOXaHh/xig&#10;Tv4e8LmRqWVvTXjqTnXoeo/SZy7RqtkPKzmuqvd0hFrE9Vfam+8pZ2aK+rX/i1If7+3SJfFwM7uT&#10;L14cLrUj8Ywa79ODWsWCcZMnlo8p87SyYIJ6RIcaN/QgH7VLiGqhdq2cldY7YXciAQAA1EW9/PoF&#10;AEHNbmGPMm2dlab07A/tV5S3lGhz/mKlj59newmqhxbxMsXE6Zak25Uy+31D1d77emHU7S72gDSp&#10;UcIEbfT7QMF4oF1L0d2V5qzSsS6jJs+Z6VIlZzynsXYBe3VidcfMpzWq3rWwiFCLhMe0bPbDurVG&#10;i05FKzZhkNKWZCjZruWBg/d94QT1cLZyfD0NHIOSH+/T/V31bVAcjYoF45KSyodLn0tVsV9Y88TK&#10;tdpcVYsOu/DThUW93MHuvVabhcFceKyOevtWtT/zS1dp7NICB+8fR2OF0hKaGe/AXlA8LwCAumKv&#10;DwBBp5m6D7zb9rJXFStn1iQNTepuG6h0SdbQyVmGVcSbqufABLX1yCdEmYqz/2of7NR1BEQw5KWK&#10;KE+J+p2GzFqoRY8kqZ3xNgciuw7TrKVzNSmhpWe/bNQqkEzU6BX7bO7G4ar31Q2X33cWHSl4Sp2N&#10;P1/XEVT9WB0E0bUaLvQSDjj+vE+3VtfXMBhfu3KmmFa60vpXK1urt9f86CQAtehI4Zu2fb7N3dSr&#10;kzfax9i3adiav7HK/saWHRu1wqYneUu1uyhgP+kAAPA5j39lAwB4nyn2TmXOvNOlQM2WWe1ufUIT&#10;vNEbE4HHFKNOAybqndVLNNthC4tY9RvzD017OVfrZz+oXt5YcAqoB9in+wOzYge/ZBsuu3plQvSV&#10;6tXbegHDg1o9/QXl7bFflNFSUqDnZ39g0+c7snd3dfJKVaV99a+2faj8Lc5aGzhY6K6eVm8DAOAu&#10;3vjEBwB4XYRaJKToRcMCRVWLVb9HnteL43vW8TJPSLW8dLVW1aFuGi5Xh1YuQOWohcXrShucrFuq&#10;7McK+DFTew1Z4urlzJVjnQpn9rVdcM/cV7M/Wedg2ypGlaEf+/Q6O7pWafEO9n11GS7vNx1URZd9&#10;otSUp7W4YLtKJUkntbdomdJHTdJbNhXRV2hwckc1sprxJFPbzurT3vo99o3mP7lUm0uNv6hFpUVv&#10;6nmbqxPM6pDY2QvV29WzlBTpvbw85ebl6d2sFHV2+bUCAMC3/OBjFADgGdYLFKUpY4yjS9YrFvGa&#10;/JxyVi9W2oCrOaAHgkGtAkc3jSoDxxqwO3GRoP7Z25xcLl4fBOA+ndfwLFNsksYPvcJ2cmeeZjw6&#10;UN2u7aKO13ZX7wdmGtpWmNVu6N90vzf7fJta64aB19meeNi5QCPGvaRVxUfL/99Sos1Ln9TgBxZo&#10;u/V25pv0cN92nj3A3JapfmcXsXQ+4pJGaPyUqUqdMlWTFm2wqVD2FuuwODcvT7nL52hkfB+lFRww&#10;bgoAwFke/RwFAPiDaMUm3KzkwRP1jjFQqVzEK+k6xUZ54yPBwaWjNR4Oqtf8kXVQtiFXi6aM0+Br&#10;vNFjsJ4JiECyrr07NwTO+x5e4E/7dLiusTqNfFIZ8caWMc5Fdh2pp4fF1WBBQneIUMvEkUo1PM4T&#10;6xdozIAbyoPQLska+lyebUirpuo5boi6e6VFQy3s3qUf7aqC6+ILzRhQ9RUw1mFx6pSpSs14TYVl&#10;tVmgDQBQn/jpJykAIDi5YzGxbop/dLlPqmNqzRSjTokEJ/WXOxYTq+v73sFjCKrFyDyF5w1uZLpU&#10;yTMXasF9Xao56WJWuz4TtWR6f13ui88N06VKGveE7nC5zYZZ7YY+qWlJftwLuWyndpf8Zpz1gTLt&#10;3LFXx4zTAABU8NvPUgCAOzgIRunT5r+qrA4tUM6Yq2y3b5+inA3G7SrGhmyNtekzaFaHMdkqMm5X&#10;OVyuDq2CpUSb860u87QZuVqcPsgL70GCNQQz9unu01z9Zubb7wudDgf74Nowxeiah57XqqXPOWhf&#10;Ubkg45t6e1KST0/umWJ6KjVrhkbYLRppFKt+k19R9qirvVz5Ww1zFw1PnaiMyRMrWoHM1ZBYV4Nn&#10;AAB8x3ef/gCAAGHfrmDjpO5eW9gEvnBAa9L7GCo6XRhdkjV0stVlnjbjSc1YUWz8hwAPYt/lWCA9&#10;L4H0WGvCpKjY6xy0r/CvBRlNMV308OzlWvlyhtKHGqqAzV00PDVDi/IWKC2pvYdCWvvX3+VRmKmU&#10;vklKTkrySSuQyK73KH1yZVBcOTK0KG9tkLyHAQCe4t1PLAAA/I3dYjfWweNgzdhmvbDLPuU8mljF&#10;7WXaOmuw4oz342z4bSVcQ13ctqVxEoBDDnoQF05QD3/t1QnUSIRaxP1Ft47KNLzHM5XS9y/qFBNh&#10;/IGgZIodpGXGMLiKsXH2w7o1qTIorhx1f74sJauVfmfld5YE3fbkau31y+8RAIDa4hskAMC3qrp8&#10;39Xhjsv2YSVczVu1qaaHYh3s3qUfS08bZ+sXd7zvCQMBoB45pX2f5eutnZUniMu0/d18bfz5lGE7&#10;AEAg49s9AACouzZJGmt3mafVmDJPKyuDycIJ6hEdarwHAAAAAKjXQvYfP37GOAkArrhgwSxJ0pmH&#10;njDeBL9RpuLs0eo36wvjDXUW2edZfVzjPmv+9ngqWh8Mvt/QwsBL2qcoJ9vVamAHz11VP2/3e5nV&#10;YcwremNwe/84S+uxx2fRkYLpuuHR5TpROWXuq9nvj/Nh9amDx+QuVb0HbHjuMdT6b686du8R96jZ&#10;4/W3583BfsBNavd4quEXr2GFo2uVdvNjynHnQ3H5788THLw3ffp4nHHwnvXl47R7TzZXv5kLlZbQ&#10;zLChp9XmeTmlvXkT1HvKmnNTPv98qx/GrlulZ4s26g9NL5AkbbnrfuMmAOA27NEBAPWbqb2GLCmw&#10;v6zcG4OWDd5Rtlyjr+9m3yO4hqNz+lodMd43AAA+Etm7uzoR0gJAUGGvDgAAAACAP7N8p4+WrLea&#10;uEKDkzvWrLIcAOD3CGoBAAAAAPBbFpVu+bdyrNoFtRv6N90f19iwHQAg0NGjFkCt0aMW8KYa9rOz&#10;68Pnrh6wbuKxx+egb6Ob1KovJgB4hIN9XVWfCT5Tw88uT7P77AmUHrUHtCb9Xo1esa/8f9sM06KF&#10;f1WnKIcbw83oUQvAmwhqAdRKRKhJjeb/UyKoBQAAADzGsidPf7tzqlaXSTJfr4w3pyi5ZYRxM3gI&#10;QS0Ab+IUHIAaOy8sTNHhfDkEAAAAPOuU9m0qKA9pFas7nkpREiEtAAQtgloALgsJkaIjwtUgLMx4&#10;EwAAAAC3C1OLpGe05bMN2vLZ65qU0JKDeAAIYuzjAbgkzBSiRhERijCFGm8CAAAAAABAHRHUAqhW&#10;RKhJjcIjFBbCLgMAAAAAAMATSF0AVKmyH21ISIjxJgAAAAAAALgJQS0Ah0JCpEYREfSjBQAAAAAA&#10;8AKCWgB2wk0mNYkwK9zELgIAAAAAAMAbSGEA2DgvLEyNImh1AAAAAAAA4E0h+48fP2OcBFD/hIRI&#10;0eERNaqiDXnxaUnSmYeeMN4ET7Js0+LB92vGtrKKCbM6jHlFbwxuX7/Pvvn78+Kux3d0rdJufkw5&#10;lXfjDua+mv3+OPWIrtEjccCi0uJ1+vfWQ9Ivm7VgVp62GzeRJDVV/NDhuqmNWaGXXKub42Jq9hz4&#10;lEVHCqbrhkeX60TlVPsU5WQPUqxPfgl3Pp4yFWePVr9ZX5ybcum+avtzkCzSpoXSgs/PTYVeLT11&#10;rxTlgyfPsktKf07af7piIlRKfERKbG3Y0MNKN0kTFkiVD0MNpWHjpGvOt93ObX6R5k+Xio6dm4ob&#10;Jg2/xnoj57z+eKvgT4/FX95P1bF7nD58zurIUvy67h6Qqa3GG+rkKo1dOltDYs3GG+qNsetW6dmi&#10;jfpD0wskSVvuut+4CQC4jQ++AQLwN7Q6AFAnlhJtzl+stDt7qtuAR5Q6ZapSnYa0knRQhYueUeqU&#10;qRr/QLLi4lOUmVekvRbjdkHMsk2LByao47VdKkaC+mdvk9OnwG77PkorOGDcCj7xizR/nDRq1Lkx&#10;f5NxI8BW6SZpjNV7pkZjuvT9SeM91kO/SVvXS/nzDc/PWOlfH0ubvjf+QACwSJtetf190vLl/MMB&#10;ABBsSGWAei4qnFYHXnd0rdLiK8MWAhdJUul2rcnL1eL0QVbPSxd1vPZmjcx6W7kF21Vq/Bn4h9Kv&#10;tXjMvRo6OUs5O2tZ5lu2QfOnjFDymFe0qcST4YNFpcWfKjd7qm6zeZ8NUlp2rt4rKuFYGKizivBs&#10;9b/sg8iJ86WCQul79uh+7/j3UsFqaX6aH4agFun7jdLMCVJWtpRfZLj9uLT2XWnB09LMd6UDvxlu&#10;9wN2Qf04adMvxq0AAPUQQS1QT4WZQtTYHKHI0DDjTQhqFh0peEqdbUIqd4xahs2WEm1eOlW39Ryo&#10;0VOe1IwVxYYNKiovHx2obndO1RIvBmmW4tfV3+73dH10Tl+rI8Y7DTaW75Wb+ohmrD9ovKVWTqx/&#10;SQ9NX6k9nniRS7cpN31IecWvXbVvsXJmPanxD9yp29PzVFzqiQeAKtmdwHLXqKZSOWCdlPKnGwK0&#10;mo4xUv4u4x3XgSE8e2ut1eX3FQ4VScvekJ6eIM1f6cUArbrnK9W27YEkFS1wsJ3VCNaqacsB6YP5&#10;0tinpWVvSUX7DRtYhaAT50tba/HZXycWaddK6dnXpO+OG2+0993HUvpL0s/eeq8BAFA3BLVAPdQg&#10;LFSNwiMUFsIuAD5Uuk25GY9o6HPG0MyJnXma/sAjSs/bVr+ra6O7K61wg7Z8VtuxToUz+yrSeL81&#10;ZtGRwsXKKDSEtOYuGp46URkzl2id3b9dOT5Wzsw0ZaTeo3hDy7sThfM0r9DNB/6lX2vxuBSl2p0I&#10;MCrT9hVTNXDcMn1LWAvUwG/SpmzpaRfDM52WinKl55d6MawNQt/n2wfIT1j3p62h47ukV2dLecYK&#10;VScOFUlZs6UCdwb+1fi5UHour2a/4+mvpczl0nEP7tctu6S0MVavhbtPhLjGFDtIy+w+c2s4PnlW&#10;/epvO1oA8DlSGqAeCQ0JUaOICJ0XFk6rA/iWZY/WPJ/mQnBmVKycKVP1StFh4w31R50rD7sp3nrh&#10;qVr7Tft277S9nzbDtOjD55XSN0nJCe0UZX2bjWjFJtys5L4P64UPX9TwNtZHhIf11e6DbqyAPKzN&#10;C6bVqOr3xPoX9MSCIvecEHD2enUZbLWwnCSVaeuswYozbufWitDqKuoTbBcEk6RtmerXxbid1Rj4&#10;uord8+AQsH6TNi2VFmw03lC9Qxul5z0coPmrqGukWVlSlgvj6WFSqPEO3Mzys7R0gYMK2ursl5a9&#10;Jm09arzB/Sx7pddXGELaBlL3ftITT597vmY8ISXGWW8kHVotjU2xD7ZHjZJSZlgtJBbY6no1UMdr&#10;u6jj9W5esBQAUCMEtUA9ERFqUuOICBYMgx+w6EjhAo191xDSmrto+OR5WrmhsqpjndYtfVZj+8Ta&#10;bqdvNP/JpdpMxSOqZVFp0VKlL/rGdrpNksa9nKuizzZoy2drtfLlR9XPJiwu0/ZFz9fvEwKAq45v&#10;k941tgEIleISbcOzzClS/+72geOhtVKue9eoR01ZpM0rpM8NIW3oZVL/UVJmZWicKT0xTIorX/n+&#10;nBLp9Q89H7j/+LlUbF2x3UBKfEi663rpUqtTgw0ulRLvk8Ym2b/fAADwcyQ2QJALCZGiI8IVHc6C&#10;YZAkkxolTNBG42VuNR11uSzOsl3L535gqMS8U7PfflYpSXFqcfaTyaSo2O4aMmmu3hpzne2l+jvf&#10;0/JNh6xnvOAqjV1aYP9cOBkbJ3VXI+NdBJVwNW/VxvC6LNDQG/+mzOV51SwAd1TFBe8rd/kcjbzx&#10;Ic23WYSssa5s1dRNX1AO6b+579m21mhzp2ZnPaGBcTEV/0aEWsT1V9rC5w2Vvd8oO3dL8PcZ9hd1&#10;bulRMTZka2z72u6c3OiHEg+v0h4hJY6zr7yscmRIcQ2Nd1RHFumr9dIh62rEBlLiGGl4om14Zmom&#10;JdwlTRoqNbFOz05L/1kvefTkW22er2rG8GuM/0jgsnwvrTBU0zfpLE1KkRI6WB0xmqRLr5GGj5US&#10;DSdRD/1X+sqTe8yT0pdbbKcu6CXd1NZ27iyT1Pp66cZLjDd4yWnpp5pWJwMAQFALBLWIUJOaRJgV&#10;YaKcAP7DsmOjVthc8t1c/UYPU4+YCKs5a9G6fOBDGm0TvuxT/uqvCNF8yqRG8UOUGt/Udrpsg+Zn&#10;TC1fAM54OeXZcYP6PZqm1IzXVGi4vDIyfoRGxDeznayto19p1cp9VhNN1XPoXeru6L0WFaf7/zFQ&#10;7aymTqxcq81HPRkeISiUbpe+NCxEtX+L9ONJ27mgdETa/K3tVJXhmaRm10i3XmU7d/pbaasP9ugH&#10;tkoFH0szx9pfDj8qTcpfLRVuNYTuv0jzx9W9L2zpJmmM8d90Mpzd/6WJ9gFybdok/Ph/hkv/G0q3&#10;JkvNwq3mrEVJN90mXWD9Dx2TNrvUcb6WfpV++sXq/0Olzr+v5mg2QvpDR+OkB1ikbz+zb5+w6zvP&#10;VxlXq2YnmR2PlzQk1g9OgAFAPVHlRxuAwBQaEkIVLfyURcd+2qWd1lPmburVqYn1jD1TK3VL7GAz&#10;dWLrbu3z9fGPX2iufjPzHRxY1WAUTlCP6Fp8JTBdquSM5zS2qyGsraXIrn9XdkaiWtbiodiz6Mjm&#10;tcq3DoLN3XV7j4udfPkxKarjn9XP+oRA2Tqt2lzHyu06V4oWaNng9k4ec025qaLeeiwZpFj3PLgA&#10;ZZG2fuEgRNsj/aemPbhr4qSUP90+0KtypEpFhkC5riyHpR+sL0V3JTwzSR2uqnmY6E7Hv5f+NVOa&#10;nCUte9fJAmj7pfy3pDeypL/PlL5y8yKHfsMi7dtrOxV6udShmmtCTC2lzi1t5zxZSW73XmsgxTS2&#10;+n8XhV4tPZ1pG25njjWEzjVk2Sd9sME46ydtPb7QjAEJDk6Y1nDEP6U1nLgEAK+o8msUgMDTICxU&#10;jSMiqKL1Y5aS3frKporQweJJzhYgutbRIkQ1Uabi7L/a32dNhz8sNLF7l3706KWycEnU7zRk9jLl&#10;zEwx9HmtgYr+xLmz7tblUe76amK/2Flk7+7qVFUgbWqqVh2sD/wd/G0C1iz7pLVfG2fLL3te+7Z3&#10;FlgKCselEi/1hD6+Q3ohU1r7nfEW505/J70wXSowBJqwdWivH1SQVuP0PungKeNs7Vl+lhbONfTO&#10;rXRaWrtM2vSz8QYAAJyq4mgFQCAJM4WoUUSEzgsLp4rWrzmoKEXttGqti90W6gWyfcp5NNE+TK/h&#10;6Jy+tg6tJKIVmzBIaW+u1rqlzylj8kRljEmyaSNgq6nihz6ujMkTNe3lXBUVZhr6E/tKQ13c1rpC&#10;rEw7d+yVm2sQZSkp0nt5i5V2p22VU+fRc/RufpH2ej3nOKm9RR+V9wy2O0E0SGnZudX0HK6vfpMK&#10;33YS0KhigaV3pAO/GW8IHqbG0iUNjLO1UMvqyBo7Ka1a5qSCtjrHpbfzPdxLtyYs0qZX7SunnbVJ&#10;8IYmLaQGHtqR273XahnuhzaXmoYZZ2vn+C7p1TmGRdgukOJaW/3/fmnBHKlgl9UcAADOeeiTFIC3&#10;hIRI54WFqXGEWeEm/qT9n32Vn1SmrfkbtcNfjv08yqSGF7VWG+spVy4vt+zWunzbywcjO7RSc97y&#10;fsakqNjrlJyUpOTBE/WO8TL5s+N9vTDqdiUnJemWs4t6udsx/bhjj9X/m9WmbQu5eymlmjmq4ryn&#10;dHvSCI2fkqUcm0XUpBPrX9OkySPUOyFFczaVeKWS11KyQXNG91XvB1Id9gyWipUz68nynsN3TtWS&#10;Iu88roDw8zrpbUfVtFYObZSeXxrEYe150kXnW/3/aWnj/1Vz+btF+v472zDRlUvt3cGyR9povV8I&#10;leJukkZNse/1mjlFuvsm24XPTn8rbTVJw6fXvS+snUukJ56zfxwOxzjpUge9tmvFJDVvYTvlSs9g&#10;u+dS0iUxHjy6rM17zcECZO4Ik49/L63+lzRuhlRkHdKGSt37S8MflLrHWM3vl5bNkGb+S9oarC00&#10;AADuUsdPKQC+FG4y6fwIsxqEuakyAJ5X+n/KX+6gX9m2NVq3wy4hCUqmtp3Vx7AwWM7sBVpT4mzh&#10;naP6dsmLmm1YgCyx55XywmG9B5Vp66zBijNWt/prHzjLNi0e6IY+d7UZA19XsR8+JTVzUnvyntLA&#10;KctV7XI7ZRs078GxyiqqRbWYyywq3faGRt2eonnrDxpvdGxnnqY/cK9GZX8dQNW1jXVlq6bu/8J7&#10;/Csp821D5WJD6aZe9oHdoY3S84s8H9BckChlGgO9qsYsKdG68q82IqRr/2T7O+9fJX2ww2rC4MAm&#10;6fW1tnN/uEqq8gqJY9KCVEP16Dhpk/XiUi44vl86ZP2itZRu7C11cLCAoamZFN9b6mZdZV/LKk5/&#10;d/Hv7RcGeze3ihMMpdIH79gvQNbJ+XUUdedgYbAq32sWadcn0oc/2E7vz5dSDFXIKTPsFwJzyCJt&#10;fUsa+7T01lr7yuXLbpaSO0iKlpIHSZcZqs2/WytlTZYmviX96pkPNVPsIC2zOznqhlHbXvYAgBpj&#10;bwsEoMrFwhpFRMhEm4MAYtGRTR8o21BFV26rVqzffa4wpKoFiDZka6xN0FlH7VOUs8HBv1OjsUJp&#10;CQ4OdB0xtdYNA69TpPXczjc1+vbHlJlnfdm3RaXFa7U4/UHdMetT2yrkNreo7zXVLECGes47bQxc&#10;ZdmzUtOmf2Kopq/KN5r/5FJtdnqZdWXLi26Kf3R5De63QmmRXpnwgoMK2uocVOGsaXqluhB5W6b6&#10;dTEE7rU9CWF3kqCP0go8HHpW5cBn0lPzDIFfqHT17VLibdIjSQ7C2iIpK12any99Hzgxt0suvEa6&#10;MdZq4riUP8v+d7UckAr+JaUvsn3uQn8n9TUEcJ7S4ALbClntkT5c6ThEtxyQCldK66yrRhtIMRZp&#10;/jjftBuwHJAKC6SCPCltoVSbvydHTBdJ119uO3doo5SeKRVstapatUjfb5Lmz5DyDYvlNfmjdKWH&#10;T59efLUUa2h/kP+i9K9PbN9rx7+X8l+VZuS5+XUxSR1ulhKt3+8VLkuSRvY+V63boK008iH7sFYx&#10;0qAbpfOMh+GVJyNSpAWfG25zwm7f6MURFCdQAcA/GT8hAPi58jYHLBYWkEqLtHD2B04ClTJtnfum&#10;1rrroMuvRahl4kilxje1nS7boPlTRqj32XCnm7oNeEwzVhhXTr9Cw/8xQJ2qrL4KYlWF+HUYGyd1&#10;D/AKZXfwVLuEMu34d65WW4ei5i4aPmOJ1lW+BhtytegRQ1/fne9p+aZq2oLUSpmK35mr+TYnjcxq&#10;12dUec9gq/dFUd48TbPrN/yN5j+T558H6aV7tX13jdNnF/0mffWufdCoikq6AddIJpPUurfjsFan&#10;paJ86ekJ0r++Mt4YwKKkmwZJV19gNVf5uz5hVbU4WVpmqEIMjZUeuVe6MNxq0oNMLaXO1idwTktF&#10;H5RXORp7vaZMlt74wBAqXy7ZLDjoTj9ITz9i/zjsHtMyadkH0v59Urt77Cula9WGIVyKv90QglYs&#10;orYsy6oCNUV6eoHhcn+dCx/r2lKgOqYW0qA+ht/vuLQ2x/a9NvZpKb/IeiM3ipJuutvquWogdb/H&#10;NqSt1KCt9PdxUs/LKiZCpe63Sx2ibbcDAMCKhz9NAbhLRKhJTczlbQ5YLCwQHdbmBc8bghGDsg/0&#10;/KKiALqkuA5Mlyo54zmN7WoIa6sVqztmPq1RcZ46UPYzVMvUgVltu/ZQB6uZEyvXanNVJ0MsB7V7&#10;q3WlqJsum7frsdxUPceN1aie7RRVOWWKUacBKZo09Aqr7fYpf/VXdVjkzQm7x2NWu1vT9WLqELue&#10;waaYON0y+Am9OPNO27A2YNq1tFS7i+oatVdWET4pvfCxfYWesZJOFWHtY/0N1ZsVmnSvuDzazRxd&#10;0l3tmC5976ztTA2YLpTuHS0lxRlvca7J1dJjD0itz/4VeEGE1Ku/gypHVzSQbk+spkVDADO1kEY4&#10;qgCtzgXSsAe9Fz5eGO/kRIgXVQbGsd3LW3Dc1dk+pK1kaibdkSKNSpYuS/DM3z4AIKg4+UQB4C9C&#10;Q0LUKCJC0eG0OQhcFpUWLVX6om9sp9vfr4zRV1lNlGn7ouerv6TY3Rxdolyr8VctLq5BcBP1Ow2Z&#10;tdC+itCJyK7DNGvpXE1KaBkkH15mdRiTbVO9uOUzP+4DZ2qvIUsK7CpxvTKWDFJsLZ4SU0wrXWnd&#10;JaRsrd5e86OTtWcsOlL4pm0vZHM39erkhhYbdlWel+raDs0dvI+j1a5jB5u2ICe27tY+xw+49uwe&#10;T2Nd1f0PamH/gCpEqEV8X/WzabmyR9t/8lUjCecsJbv1VQ12Q645LR39XvrSWEUYKsX1d1xJJ5N0&#10;aYI04TGpe2U1XUUF6fCbHWwfBEzNpJuGS1NGSf0Ni3CdVbF417AnpKn3SZe6GtI2lIZlGKpHp0vX&#10;WC8u5aIGbaWRo6Q46wrgaoReJo0cJyUYFt3yqV+kfb8aJ+umsgLU1cD9sp7SE2Olay403uJBJqn1&#10;TdKkEa6HyqGXSUOfsK8+rhyZYw09el1wYYL0t7us+huflPKnW50EGSPl76q4LVzq0Ft69Pbg/NsH&#10;ALgVnxSAnwoJkaLCw3S+2axwE3+qgcyyJ1/jRy0wLCB0hYY/fpeSb39Qw9tYhx/V9aUMMqYYdRow&#10;Ue+sXqLZkx/XcLsK21j1G/MPTXs5V+tnP6hesV6q2IELLDpS8JQ62wX2dR1u7D8afaV69W5uNXFQ&#10;q6e/oLw99hWElpICPW9oTRLZu7s6+WNoLklqrn4z87Xls3UqnNnXtuezP3DU+9oXJyHMbdQqpq6X&#10;1YdLVyYbqvgaSD2HS/clVB28NLhUuuvR8vCy+++k2+/2cgWpDzTrICUkSVMeMYRfoVLiI9LwJOma&#10;S63mfaBBa2l4WkWofKuTwO8CKfGO8lB51qPSlZWB3PnS8OluaDdQUw2k7rdK/ftL/QdLU6bWLqiu&#10;TmXgPuMJJ89NxfMyaor06B01CNvdrNkfpEefkkYNlhIdBMuhl0l39D/3+l3r4/dctSpPRmRKw642&#10;3uhYAJ5ABQBUj90r4IfOCwtTkwizIkPDjDchwFhKVisj5Rnb3pRqqvgx43V/XGMpKk73PzVS8dZZ&#10;7c4FGjFumb6tL2GtJEW1U4+k25Uy+33DwcDrShucbHc5NuCaZuo+8G6b9gcq+0SpKU9rccH2ijYj&#10;J7W3aJnSR03SWzatSa7Q4OSO7unbG9VC7VpZ/5F/r8+27nNQ2XtU27dstQ2LO7RSc3e/+e0ez2F9&#10;sfZLq4X8jE5qb+Fy5VhXG7ulpYC7WXTsp13aaT3VqrUudsul6la9Zy+4WnoiTbrjD65/k27WQbrr&#10;YT+ryER5qHyD9OgM+yrLrDQpsadroXLUNdKsGlb72v1MdWOGdNcNUkKClNBValbXExDVaHCpk+em&#10;4nk5W0nqS+FSh65S4nD752vWo1LPBNdev6ARACdQAQDVcvXrJQAvMIeG0oc2aJzU3k2vaNTtTxjC&#10;Hyky/mFNHPi7it6UJkW176dJT9n2fzyx/p8aPG6BNpXYV/7Bf1lKivReXp5y8/KUm/e2MkcPqtvB&#10;DdUydWaKTdJ4m76vknbmacajA9Xt2i7qeG139X5gpnKMC2sN/Vv5yRR3MLVSt0TruPigVk8Zp/Sl&#10;n58LR0u3a1XWRI2waZHSXIk9r3RPWGzN7vGUafu7k/RQxmK9V1RiEyBbSor0XvbTeujRN22vCmjf&#10;Q93aWoe99UHFJddplZfsW6RNr9r2fB3zquSVk2wRUuI4+3AqK0vKypDiDCF63DAH22VJWeOkSyNs&#10;t61XjJerj5LmbzJuVL3STdIY696/46RNvxi38g67ANiF0BgAAPiNIDgEAwJfuKl8obCG4eH0oQ0G&#10;pdu1KusxJT/4kgoNvRIju/5d2RmJammz941Qi4QRenrMdba9Kde/pGG3P6bM1ZWVf+5gVuzgl+xD&#10;OZuRr9l9rC8XlyL7PKtCu+2M4yUNiQ3m4OYLzRhQ9cJecUkjNH7KVKVOmarUKc9o/vrv9dXugw4q&#10;J2uLapmaa6xOI59URryxrYZzkV1H6ulhcecW+qozs9r+OVk9bf48ipXz3EPqXdkfuudAjVm0waaa&#10;Vm1uUd9r3NAj145ZsbcZ266UafuKLI1/IFlxVu+NuKQRGj8rz0HrliQ/DPJNapQwQRsr90mrl2jO&#10;4zeord89TsARB6GxW4Z1r9QgZNklpY2pP78vACDo8dUV8KFwk0mNIiLUKIKFwoKHRaU/faY33zAE&#10;LpUh7fT+utzhZbjRunzwFC2Z3Nd2Ya2yDZo/dpJm5G1zY1gLuIMhFKvt+ORZ9fN0vm+6VMkzF2rB&#10;fV2q6eVqVrs+E7XE6d9p7Zla9tb4cddX8+9bu0LD/zFAndz8OM5y1HbFJVatW/xdVDt1p20Kaqpo&#10;gYOws5rxxALptPGOAEkqlTYVSgUFUsHH0syx5ZX3x9x3ChcAEFz47gr4gHVAy0JhwcakqPZ3K+vt&#10;p3XH2Wq1poq/L1O5s+6uJvyJVmzSY3px7l+twpNY3THzWU1Kau/G6r4AYinR5vzKVgLGkavF6YPK&#10;K/8Gvq5ivzzmKdPOHXt1zDgdFNxU3Xv9Y8oxVJ57hClG1zz0vFYtfU4ZY5JsT4icXbTuTb09KUmx&#10;Vf6d1laEWiZNsD8Z44j5Oo1dMkcpHg1DK/dVL2pcn1jjjY6Zu2jE3IXKGlzZugV1Z5Kuuc/QW/M+&#10;ySPvQT9jOSAVFlQEWAVSQZ40cUztWg/Ae+xeN+uxWpqfVh5ep+VLZ4w/HOiqqnp+RMr/wWrb01L+&#10;DGnUE9KCN6Rly6Rl70rfHbfaxt0C6AQqAMCpkP3HjwfdRyjgr8JNJjUICwuacDbkxaclSWceesJ4&#10;EyRZSjboxenvSoP/poeuqVlVV/nPrlCjkU9oSPtow43btHjw/ZpxdmEfszqMeUVvDG5fo3/DuQNa&#10;k36vRq/Yd3Ymss+z+nhS9zr0yrS/T7dqn6Kc1zpr3T3ue14sxa/r7gGZ2mq8wSmz2vV5QMOuPnep&#10;eugl1+rmyoo+t7xuFh0pmK4bHl1uV7FdN83Vb+ZCpSXUZHEYf3os3uTg926fopzsGvT0Ld2uNav+&#10;o1WLXrbpjRvZ9R5NuPk6db0pTi2M92X3/ql8nprU/fHIotLidfr31h363PCYykPsu3R1q9/rzwnt&#10;nAS0ZSrOHq1+s744N1Xjx1AFp7+7r98jFmnTQmnB5+emQq+WnrrXM0GrZZeU/py030Olm6FXSxm9&#10;pJnPW/0boVLiI1Jia9ttSzdJEzxURRo3TBogw/03lIaN80Cv1ZNS/nOGgM0davN4PfVYnLyG+kWa&#10;P10q8tCpxAsSpYm/l6Zav2edPZY6sPu78MC/cZaDv/lauUQamSDNW+LgPd7I/t+4IFGalOhCiZWD&#10;zye38Jd9ru+MXbdKzxZt1B+aXiBJ2nLX/cZNAMBtCGoBLwi2gLYSQa2P2IUWVQR+dtt6kU1Q4yDI&#10;cScPBLVuZ/da1ObxOTgIM/fV7PfHqUe06/eio2uVdrN1JWttDsIcPBa3qM1j8SYHv7c7Q0ln7N4/&#10;7gxq68rB33d1j8Hu9/Gi6h6byxyENvUlqPXkY6m3Qa2b2L02Tl5Dj/3uFQhqq0BQG2gIagF4U7W7&#10;ewC1R4sDoFK4mrdqU4P+nDW0e5d+LPVAYAAA/sLUWLqkgXHWNzz5WH4okRtXYKy5uGG2rShcGU8P&#10;k0KNd+TvwqQY24VD3erQXulXX76QnmCSmrcwThqESnE3Sf37249hT1S8Z8ZJrektAABwjOQI8AAC&#10;WsAN2iRp7OSJynA2pszTyg0V/dQKJ6hHdMAdJQcfc1/N/mSdfb+7Go0V9bpqB3DuPOkiD1Zont4n&#10;HfzNOOseoZdJdzgIrirH3aOkzIrQM82VykH4RJM4+9fO2esYrL2WL020D+ptxixpeJKUkGA/rrnU&#10;eG+ex+cyAAQcWh8AbmQODVVkWKjCQoLwi6kDtD7wEbtLhqu4hN5uWy9y2+XFLrL7Xat4XnzBLY/P&#10;ny5r9NRjkaSrNHbpbA2J9ceKIwe/tzfe63bvH1of1Fp1j81l7roM2siTl25Xw6uXkVfBrgeup1oJ&#10;eOryf089Xhf4y2soLz0Wu3/DTTzZxkRVvcf9sfVBLdssBRFaHwDwpvq5pwXcKCREahAWqiZmsxqG&#10;h9ebkBYBwtReQ5YUOKiO8MJY4o4gBEBQYt8EAAAA2OFrKlBLoSEhigoPU5MIs84LC5cpJMS4CQAA&#10;AAAAAOASglqghsJNJjUMD9f5ZrMiQ8MUQkALAAAAAACAOqJHLeCCkBApwlS/+s+6gh61PmLX27E2&#10;vU6DkL8/L/7++OAiBz0A3dbztDb84fHUokct/JNdv08P9BR1hdP+nT7o+Rpo/OU1lJ89loDhoPe1&#10;yz1q4Sn0qAXgTQS1QBVCQ0LUICxMESYTlbMOENQCAAAACGYEtQC8ifNygEFIiGQODVWjiAidbzbL&#10;HBpKSAsAAAAAAACPMpWHUMZpoP4JM4WoYXi4mkSY1TA8XOEmzmMAAAAAAADAO0wEU6jPylsbhKqJ&#10;2azGEVTPAgAAAAAAwDdMkhQSEnL2Uu8mZrOiwsMUSliFIFXZ2iA6Ilznm806LyxcJt7vAAAAAAAA&#10;8CG7ElpTSIgiQ8N0vtmsxuYINQgLJbRFUIgINalheLiamiPVMDxcEaZQ4yYAAAAAAACAT9gFtdbC&#10;Qkw6L6y86pDQFoHoXDhrVnR4hMyhhLMAAAAAAADwP1UGtdYIbREoHIWz9J0FAAAAAACAP3M5qLVm&#10;DG3PCwtTmIkgDL5h3XO2WWQk4SwAAAAAAAACTq2CWmthISY1CAtT4wizmpjN5b0/Q+t8t0CVwkwh&#10;ahAWqsbmCHrOAoBfKFNx9l/V8douZ0fn9LU6YtysvrJs0+KBCVbPT4L6Z2+TxbidR9m/Rh0Hvq7i&#10;Gj4IS/Hr6m99H9f+VYuLy4ybBZeja5UWb/0791FawQHjVvWQRUcKnlJn6/dD/FNac7SGbyp3sPsb&#10;89FrZPc4fPG3DgAAApVbE1VTSEh5ZWN4hJpFRqpRRHmLBKptUVchIedaGjQxm9U4wqzzwsIVFuLW&#10;tzAAwMfsQ0B3DB8FNoCn2IWBtXmPn9Teoo+Umz1Vt9n8vSTotvTFys0v0l7SRQAAAK/yaMoVbipv&#10;kWBdbWsOpbctXFP+/gk7WzVb2dLAxPsHAOrIQRVcjUY9qKA8y1mYNUhp2XlaU3zU+ANAObsq3FqO&#10;WlQ9V8dSskFzRvdV7wdSlTorT9ttbi3T9hVZSp08Qr0TUjRnU4kHqkHdU90NAAAQbDwa1FqrrLZt&#10;GF7e25bgFkaVwWyjCOuK7DCqZgEAvlG6Tbnpw5yEWcXKmTVVowfcotvS81Rc6oGEqc5BX22qLIOA&#10;XbVpbUawnoywqHTbGxp1e4rmrT9ovNFe2QbNe/Bejcr+WqXG24JEXav4afECAADcyWcJWFXBLa0S&#10;gl9lKwNHwWy4yWdvSwAAypV+rcXjUpS6oth4i0GZtq+YqoHjlulbT4S1ddJS7S5qaJxEPWbZk6/x&#10;w/6pwhpl0AdVOGuaXik6bLwBAAAAbuY3iZh1cNs4wqymZrMaRUTovIrgjqLbwBZuMqlBWPnr28Rs&#10;PtvKgGAWAFC1qzR2aYG2fLahDmOF0hKaGe+4Coe1ecE0zXCl4rDCifUv6IkFRf5VdWhuo1Yx4cZZ&#10;1FsHtPbleVptE9I2VfzQiVqUt/bc38vqJZo9JkntrDfTN5r/5FJt9ruTEQAAAMHFbxOykJCQinCv&#10;vOKyqTlSTcxmRUeEE976ucpQNirctlr2vLDyiml6zAKAHzL31exP1jkIOTeoaGmKOhi3D1oWlRYt&#10;Vfqib2yn2yRp3Mu5Kvpsg7Z89rFyZgxTvNl6gzJtXzRXOf50uXyr1ro4ym+/6vk3d4Tc0d2VVmj/&#10;9+T4b6qKExJLBinWHS/j0a+0auU+q4mm6jn5JWWNSlKnmIhz01Ht1GPwP5S95O+27/Gd72n5pkNW&#10;EwAAAHA3d3zt8xpTSIgiTKE24a115a05NJTqTC8KDQk5274gOiJcjc22oWxkKNWyAIBAc0j/zX3P&#10;th9tmzs1O+sJDYyLqfjiFK3Yng8q682J6mkT1n6h2Us2uq9fZRVBn/0oUM6Yq6x+2KwOiZ3Vtj5+&#10;DJvaa8gSJ6Gnk2EfnAYbi45sXqt86/MI7QcrJfFSJwcDJkW1v1kP3H2F1dw+5a/+yn3vb79VRWju&#10;YGyc1F2NjHcBAABQS46/mwUQ68rbhuHhZys4m1QEuFHhYWoQVh7gsmhZzYWElFfImkND7QLZ883m&#10;s+0LIkyhLPoFAPCALzRjQF0XhqrBgj92VYfN1W/0MPWwrjisYGr5F6U8aB2OSidWrtXmoz64PNyy&#10;W+vyt1pNNNaVrZp66Yuel1+joLRH2386Zpx0vqBcl8Gasa0m1du/ad/unTphNRPZoZWaV/kGiVa7&#10;jh0UaTVzYutu7fPB2xsAAKC+qPLrWSAzVQS4kaFhOi+sPMA932xWs8hINTZHnA1xzwsLU0SoqV4H&#10;ueGm8t//vLDy5yM64lzg3dRcXiHbMDycQBYAEOQcVB2au6lXpyZWE9bMiu07RP2sq2rLdmp3yW9W&#10;E95h2bFRK6yDuyofN3yrTDvWr5F1rC7tU/4767SHEBQAAKBeq5eJW1hIeTAZGRqmBmFhig4vD24r&#10;g9zKdgrWYa51oBsIoW7l46zsF1v5O1T+Xk0qftfKVgWNIsorYyvDWFoWAADq6sSKxxRvrAQc+LqK&#10;/TaMclB12Lu7OkVX8ZkY1ULtWlkntVu1Yv1uefdXtA/+qn3c8BnLno+UOfcL47ROFM7R1CVfe2hB&#10;unA1b9WmhtWxh7R59boaVuECAACgLviq5UBlOwXrMNc60LUOdStHZZWu9WgYXr7wmTtH5QJdxmH9&#10;WKzD10YV/WIrf4fK34sFvQAAMDqmH3fssfp/s9q0baGGVjN2TE3VqkNjq4kybZ01WHHGgLrGl6rX&#10;wNGNyrYJ/q7Q4OSO9M2sC08txGb5XnnPzNFqh2+Fgyqc9YjGZnsirDWpUafuSrQ+p7AtW5n53zs5&#10;qWBR6baP9C9DG5DEnlfyvgIAAPAgD3wDrZ8qq3Sthzm0fOEzd47KBbqMAwCAYGCKHaRlDhbsqesI&#10;3gV/ylS8fLFybBaJulGJHa3DY/cKvtfIomM/7dJO47S7WfZozbRxSi08eHYqMv5xLZhxp9qdnTmo&#10;wln3qtfouVpVfNT5gnIbsjW2vc1KdtWLvlK9eje3mjio1VP+qlFZedpccvLcdOl2rcl+UoMH/lOF&#10;1u+rNreo7zW00wAAAPAkEj4AACCVLdfo67vZL1p0bRfFDcg09NN0E8s2LR5Y90WoajXc1oKhoS5u&#10;29I46TX2l9E3V78Hb1Ksq9/wtmWqXxfDcxP/lNb4YkE0jzmgNel9bH5Hry9cVrpNuRmPafS7xefm&#10;zNcr9fE+uqZnil6caR3WSifWL9CYAf01MuttvVdU4qTqtaaaqfsDI9TTJt89qMJFUzU0qfu556fn&#10;QI2elaft1pspVneM7qurPFFlHPScVNkH3d8ZAABwB75tAQAAj4js86wKjZWASwa5HiIGBGO7BC9y&#10;cBl9ZPwIjYhvZr0VPGKfch5NNJwA6KO0ggOG7U5qb9Eypd17v1JXWIW0itUdT6UoqWWEpAi1SHhE&#10;2Usnql8b6xT1oAoXPaPxDySr6+g39G1p3UM9U8tETVvwd8XXqBi3qeLHpOrRhJYcOAAAAHgY37cA&#10;AADcxqwOY7JVZAyoa3OpepWO6tsl/1SG1WX00hUaPLS7Wrrz211QVD3XXN0XzTqpvUUfanH6MPV+&#10;YKZydlr3EIjVHTOfVapN8GlSVGyS0v71phY9kmRTXRvZ9e/Knt5fl7ulmtWkqPb9NWPhNA3v2tR4&#10;oz1zF42Yu1BZg3+nKONtAAAAcDt3fOMDAAAIAsY2BmXauWOvjlnN2LEc1O6th60mGuvKVk09/AXr&#10;pPYWzNMTsz7VibNzZrUb+jfdH+e53rTB6zft273T6rl0g9Lt+uiV5zXDpoq2Mvh8zhDSWjHFqNOA&#10;iXpn9RLNHpOkDm4NaSuZFBV7vVJmL9fKlzOUMcY2GJbMatdnlDKmzNPKgkw9fE2M48cKAAAAt+N7&#10;FwAA9Y5JjRImaKOx6tPl8ZKGxLqhOtTUXkOWFDi4fy8Mhy0YwtW8VRtFWs2cWLlWm6voI2kp+Uaf&#10;7baqljR3U69Onlxw6aT2FmTqoUfftOkhGhn/uF4YeXXNqx7bpyhng+G5KZygHtF2T049Ylabti3U&#10;0DhdE1G/05BZr2r2rbHn5tr0VcbCJ10LPqPaqcfgiVo2+243h7TWItQi7i9KHjxR79j8fRTonUlD&#10;lJwYpxbV/tMO9iX1/v1j5KTKnucJAAA4wLcDAADgJyw6UvCUOhsvga/zcNQ71BGTGnXqrkTrDLps&#10;rd5e86OTxZzKtOPfuTY9YtWqtS72WLDmOKRVmzs1Y1xv97Y8QDWaq9/MfMMJgBVKS7DqD2xqqR7j&#10;n9XsW3uo3yMvauW/Jig5Ntr6TqxYVFr8qXLz8vRuVoqTv4GbNTLrbeXmva81O1oYTnIY/m0AAAAE&#10;JL7SAwAAVIq+Ur16N7eaOKjV019Q3p6TVnMqD9a2vaPn5n5hNddUPQcmqK1Hvl0dVXHes/Yhrfk6&#10;jX1qhHrERFjPuo/fVT17gnFBODe2rzC1VI9/PKO0AVc7qU49qb1FecocfYu6DXhEqVOmatKiDU7a&#10;MJQvLpY6JU2jB9ygzqPnKLeoxMlJBFc4ODFS477A7riPmrGUFOm9vLxzobaH/z0AAABvcviVEQAA&#10;1DN2i0YlqH/2tjqEQIGqmboPvFsdrKfKPlFqytNacjYUO6ri1S9p7LB/qtC6mtbcXbf3uNj9X65K&#10;tyk3/UH1m7LcPqRdMEVD2jur0oRrmqnHpBVWIbGXqlMtJdr04mNKfmCq5q+3XhTONSfWv6bUB+7V&#10;qBc3aG8w/KFuy1S/LsYqYvsRlzRC46dMrSbU9izrsDg3721ljh7kYtU+AABA1dx+LAEAABDITLFJ&#10;Gj/0CtvJnXma/kCy4q7too7X3qB+YxfYhrRqqp7jhqi7W3tOntTeTa9o5I2DlWq3KJWvQloHFZTx&#10;T2lNFX184chhbX5hrIa9Wteg8aAKXx2rh174XKXGm+qL3bv0Y6k7339faMYA65NW9sM6LE6d8ozm&#10;r/9eX+0+WA9PbAEAAHdz59EEAABAHThYmKg245Nn1a9Oa501VqeRTyojvqnxBifMajf0SU1LutRt&#10;X6wsJZ9rSfow9X7wJUMgXLkolS9CWriLpThP0xZ9Y5htqvihjytjyjytNC7w9tkGbfnsY+XMTFP6&#10;0C42C95JZdq+6Hm9UnTYZrZWXKxqPTe6Kf7R5XUMm+uobKd2l/xmnAUAAAhI7jqeAAAAqCMH1Zq1&#10;Gdc/phxjuFlTpkuVPPNVzb411niLQaz6TX5F2aOuVpTxplo7qX0/bFbhSkMVraTIrn/VgqzHqliU&#10;CjVzUnuLPqq4hN12VC7q1Tl9rY4Yf6xOyrRj/RpttZ4yX6exS5bphVG3Kzkxzkk/22jFJtysW0dl&#10;an3e07qjjfXZiG+UnbvFzY/TT5m7aHjqRGVMnqiMyc8pZ/VcDYmt05kZNyjTzh17dcw4DQAAUEMO&#10;vwYCAADUjFmxg1+yqQDcOKm7Ghk3CySmlurxj8Vat/Q5ZYxJUjvr28xdNDw1Q4vyFigtqb0bQ1pJ&#10;ilCLa4ZpxoK/K/5s/tRU8fdlKnfW/brGUwuHBbKja5UW7yC0v7aLOl6bqNEr9tlsfmLFY4q/tos6&#10;XttdvR9IrbiE3XZU9j89sXW39rnzmnbLbq3Lt45pzerw4EMaVIMKaVNMNw3sa9NJ2f2P06Ps9xcu&#10;j8JMpfRNUnJSkpKTrlNslLcPZ8xq12dURVBcPqa9nKv1gb6/AwAAfsHb32wAAAACiElRsdcpefBE&#10;vWMXFv1FnTwWmpoU1b6/Ziz4u3rGD9Ospcv0wkNdnFRaQlEt1K6Vr6sqEYhMsYO0zBgGVzkK9M6k&#10;IRVBcfm4JS6mjgdVFpUW5yntzsreuDdrZPbX9bfvMAAA9VjdvlMAAADAQ0yKan+3Mv/5oHrR6qBq&#10;pqZq1aGxcdY/mVqpW6J1NWyZts59Ua9vO2o1VzVLyTotWW7TPEGRHVqpeV2/2bdPUY7D/rjOxjoV&#10;zuxr6JmLmjuk/y6Zp5ydlT1bDqpw7jv6L4v0AQBQ79T16xwAAIDnmPtq9ifrHARENRkrlJbQzHjP&#10;qNcqFu6yunzddjynnNUV77slgxTr1m/MZrXt2kM2jQvKPtWMgf01Mutt5eYXaa/DfO6oigveV272&#10;VN2e9ITeOhvqSdIVGpzckUvvA9YJHf75V9upsl90+FeHbwQAABDEQs6cOXPGOAkArgh58WlJ0pmH&#10;njDeBCDQWLZp8eD7NWNbXVfhshXZ51l97HLvRouOFEzXDR5ZRf4qjV0623eLDtk9v2Z1GPOK3hjc&#10;3otnzctUnD1a/WZ9cW6qfYpysmsSRHruNarZe8XLjq5V2s3Wi9Q1V7+ZC+twAuCwNmeN1tBF3xhv&#10;qAWz2g19vhYL2nnotazxe8pN7P7G6voa1ZLd43Dlb/2A1qTfa9tL2dxXs98fpx7Rzn8KgHeMXbdK&#10;zxZt1B+aXiBJ2nLX/cZNAMBt+OQHAAAAvKqxOo2coQX3dalj2wCz2t2arhdH1jSkhX9poj8OHKF+&#10;bSpPJMWq37g79UdCWgAA6h0+/QEAAABvM8XomoeeVe7LEzW8a1PjrdVrk6RxL7+pt//Rk0XmAp5J&#10;UbFJSnuzoKJdy+tKS2pP+A4AQD3E1zoAAADAJyLUIi5JKbPf07qlzylj8kSlD3VWZVvZVzdNs5d+&#10;rC1vTtTAuBi+zAMAAAQRetQCqDV61AKAi2rVt9Ld3NGjtp5ye49auJ3d35iPXiO7x+GLv3UA7kSP&#10;WgDeRFALoNYIagEAAAAEM4JaAN7EiV0AAAAAAAAA8DGCWgAAAAAAAADwMYJaAAAAAAAAAPAxgloA&#10;AAAAAAAA8DGCWgAAAAAAAADwMYJaAAAAAAAAAPAxgloAAAAAAAAA8DGCWgAAAAAAAADwMYJaAAAA&#10;AAAAAPAxgloAAAAAAAAA8DGCWgAAAAAAAADwMYJaAAAAAAAAAPAxgloAAAAAAAAA8DGCWgAAAAAA&#10;AADwMYJaAAAAAAAAAPAxgloAAAAAAAAA8DGCWgAAAAAAAADwMYJaAAAAAAAAAPAxgloAAAAAAAAA&#10;8DGCWgAAAAAAAADwMYJaAAAAAAAAAPAxgloAAAAAAAAA8DGCWgAAAAAAAADwMYJaAAAAAAAAAPAx&#10;gloAAAAAAAAA8DGCWgAAAAAAAADwMYJaAAAAAAAAAPAxgloAAAAAAAAA8DGCWgAAAAAAAADwMYJa&#10;AAAAAAAAAPAxgloAAAAAAAAA8DGCWgAAAAAAAADwMYJaAAAAAAAAAPAxgloAAAAAAAAA8DGCWgAA&#10;AAAAAADwMYJaAAAAAAAAAPAxgloAAAAAAAAA8DGCWgAAAAAAAADwMYJaAAAAAAAAAPAxgloAAAAA&#10;AAAA8DGCWgAAAAAAAADwMYJaAAAAAMD/b+/O46Oo7z+Ov3dzQRKuACIoiFwKKCIgoiBGPPACVIqa&#10;1gOVlmpRo1SttYp4/FqxKlWqpWKLRxsUqUXAo14RQREQAYWoHHJJjIRw5c7uzO+P3U12Jzt75Noc&#10;r+fjsYSd2Tubz3znPd/5fgEAQIwR1AIAAAAAAABAjBHUAgAAAAAAAECMEdQCAAAAAAAAQIwR1AIA&#10;AAAAAABAjBHUAgAAAAAAAECMEdQCAAAAAAAAQIwR1AIAAAAAAABAjBHUAgAAAAAAAECMEdQCAAAA&#10;AAAAQIwR1AKoMacc1kUAAAAA0GwYpilJinc6Fe8kQgFQv6gyAGosJSFBklRYUW5dBQAAAABNXlFF&#10;hSSpY1JrdUxqbV0NAHWKoBZAjaW1aiVJOlJOUAsAAACg+Tni7ZTSr0Oa+nVIs64GgDpFUAugxo5J&#10;SZEkHSgrta4CAAAAgCbPt69zSsejdErHo6yrgbrndnsuLrdUXlF1KS2TSkoDL4XFdXcpKqn++P7P&#10;X+Gqem3eIUFQ9whqAdRYl1YEtQAAAACaL9++Tr927dWvXXvraiA6huEJOq3ha1FJVWBaUua5lJYF&#10;BqUut+Q2Ai91yTSrP77/85eVV722gNfrDXXLyv1eJ2FuTRHUAqixNG9Qm1dSbF0FAAAAAE3eTyVF&#10;kqQebdqrRxuCWkTANKvC2LJybxDrDTWLSz1BpzV8bcqhpi/UrXD5hc9+YW5JaVXo7HJ7wmrYIqgF&#10;UGNdkz1B7Zqf9lpXAQAAAECTtq+kWNsPH1Ki06nuKW3UPaWN9SZo6dxuT0BZ6g1kK4cQ8AaTFS5v&#10;EGu9YwviNqqGcSgt84TVvtDaF+DSA7cSQS2AGuvTvoMk6auCfOsqAAAAAGjSvvbu5/Tv0EkJcXFK&#10;iIuz3gQtiX8o6wsbS8o8vWZd3kAWkTP8AlxfD9wibw9cX+/bFhjeEtQCqLERR3WVJH29f591FQAA&#10;AAA0aV8X/CRJGt7Zs9+DFsQ0PUGhb+gCayjL6fv1w/T2wPX1vi0q8VxKyz0heQv43AlqAdRYvw4d&#10;lRKfoJ2Fh7Wn8LB1NQAAAAA0WStyf5AkDe58lHUVmhvTrOotWxkOllUNXYDYMU1POF7m7clcVFz1&#10;u2mGwS1BLYAac0g6/9jjJUlZW3KsqwEAAACgSTpQVqplO7dJki45rrd1NZoDX4/Z4lJPMOvrLdsC&#10;T7dvUkzr784vuG0GvzuCWgC18sv+J0uSntywRmVut3U1AAAAADQ5f9v0pYpcFTr32ON0XJt21tVo&#10;iip7zZZ5hjJoxr0yWxT/4LaoxBPelpV7xhRugghqAdTKxT37KCU+QT+WFOmjH3ZaVwMAAABAk/Ov&#10;LZslST87/gTrKjQlhlEV4FX2mm2aAR4iZBieAL6kzNvb1ju+bRPpbUtQC6DWLj++nyTp+c0brKsA&#10;AAAAoEl5asMabSrIV4LTqct7efZ10IS43N6xZos9vSubUEiHOmaqanxb/3GHG/H3gaAWQK3dferp&#10;kqT/fP+dLlm2UEfKy603AQAAAIBG78kNa3Tnpx9KkjL69leX5BTrTdAY+YezpWXesWatN0KL5z9E&#10;QiMNbQlqAdTayR076/aTh0qS3tq1XTd+9Jb1JgAAAADQqK3I3aO7P/tIktSldYr+NCLdehM0JpXD&#10;GhDOogYaaWhLUAugTjw58lyde8xxkqTXt3+rGWs+sd4EAAAAABqlzQfydeX/FsttmkqOj9cbF16u&#10;rsmp1psh1kxTKq+omjSqgnAWdcAX2haXeHpmx3AiModpNoK4GECzUFBaoivefUMf790tSbqox/F6&#10;acyl6tQ62XpTAAAAAGgUXsjZoFtXvK8Sl0v926fp/fEZ6pZCSNuoVLg8PWbdhnUNUD8cDikh3nNx&#10;OKxr6w1BLYA6d9Gy1/TOru8lScM6H601P7veehMAAAAAiLkXv/1Kkz/0DN2W4HRqw5U3qn+Hjtab&#10;IRZ8vWcZ0gCxFh8nxcd7ftYzgloAda6woly//OgdLdiWI0k6oX2aJvY6QRN79dOQzkdbbw4AAAAA&#10;DeZQeZn+kbNRi7Z/q8/zcuUyDXVNTtFrF0zQqK7drTdHQ6P3LBqrBuhlS1ALoN68+O1XmrF6hXYW&#10;Hq5cNvLoY/TzvgM0oks3ndzxKCU4GSobAAAAQP3aW1SoVXl79cGeHXrpu69VWFEhSYp3OPSLvgP1&#10;xMgx6tiqtfVuaCim6QloG8mETkBY8fFSQpwUV7e9bAlqAdQrt2nq1S2b9erWb/Tenh0qcbsq17WO&#10;i1e/9mnq0jpZbROT1DYxSe0SE9U2MSngMQAAAICW6sHTRlkXNWkPrllhXVSnSt0uHS4v16HyMh0u&#10;L9NPJcX67mCBDpaXBdxueOeuurLvCbqy9wB1T20TsA4NyDSlMu/wBkBTFOf0hrbx1jU1QlALoMEU&#10;uyr0We5eLf9xtz7Zu1ur8vYGBLcAAAAAApk332Nd1KQ5nnvMuqhB9G3XQendemjk0d00+pjjdHyb&#10;dtaboCG53Z7xZxneAM2FwyElJnjGsa3FsAgEtQBiptzt1tbDB7Sn8LA2F+zXl/t+1Gc/5er7wwfl&#10;ojQBAAAABLVR6tSqtU5O66Qzjj5GJ3c8Sv3adtCAjp3UKq5ueruhlnzDGxgEtGimHJISEmo8ji1B&#10;LQAAAAAAAOpPhcvTg5YICi2FQ1JcvJSUEFVgS1ALAAAAAACAukdAC3jGsI0wsCWoBQAAAAAAQN0h&#10;oAWqiyCwJagFAAAAAABA7RHQAuElxHsmHgsS2BLUAgAAAAAAoOZcbqmsnIAWiJTNpGMEtQAAAAAA&#10;AIie2+3pQes2rGsARMIhKTHRE9gS1AIAAAAAACAqpunpQetyW9cAqAmHQ0pKJKgFAAAAAABABEyz&#10;ahxaAHWOoBYAAAAAAAChVbik8nKJFAmoNwS1AAAAAAAACM7tlsoqJINxaIH6RlALAAAAAACAQKbp&#10;CWhdLusaAPWEoBYAAAAAAABVGOYAiAmCWgAAAAAAAHh60ZaWSW6GOQBigaAWAAAAAACgpSuv8FwA&#10;xAxBLQAAAAAAQEtlGFJpOZOFAY0AQS0AAAAAAEBLRC9aoFEhqAUAAAAAAGhJ6EULNEoEtQAAAAAA&#10;AC0FvWiBRougFgAAAAAAoLkzTamkjF60QCNGUAsAAAAAANCcVbik8nKJBAho1AhqAQAAAAAAmiPT&#10;lMrKJZfbugZAI0RQCwAAAAAA0NwYhmeoA2IfoMkgqAUAAAAAAGhOKlyenrQAmhSCWgAAAAAAgOaA&#10;oQ6AJo2gFgAAAAAAoKljqAOgySOoBQAAAAAAaMoqXFJ5uUTCAzRpBLUAAAAAAABNVWm55HJZlwJo&#10;gghqAQAAAAAAmhrT9Ax1YBjWNQCaKIJaAAAAAACApoTxaIFmiaAWAAAAAACgqWA8WqDZcloXAAAA&#10;AAAAoBGqcEllhLRAc0WPWgAAAAAAgMaOScOAZo+gFgAAAAAAoLEyTam0THIzaRjQ3DH0AQAAAAAA&#10;QGNkmp5JwwhpgRaBHrUAAAAAAACNjWFIJaWMRwu0IPSoBQAAAAAAaEwIaYEWiR61AAAAAAAAjUWF&#10;SyovJ6QFWiB61AIAAAAAADQGFS6pjJAWaKkIagEAAAAAAGLNF9ICaLEIagEAAAAAAGKJkBYAY9QC&#10;AAAAAADEUGm55HJZlwJogehRCwAAAAAAEAuEtAD80KMWtcZXCABqxuFwWBc1GtR2AKi5xlrfqe1A&#10;I0NI26Q01tqO5oUetQAAAAAAAA2JkBZAEPSoRdTCfWXCrQeAlircUfhw6+tTuNodbj0AwL6O2y2v&#10;b5HU7khuA6COEdI2CeFqd7j1QE3QoxZRoSEHAPWHGgsAaEhsd4AYIKQFEAI9ahEx61fFet3HbjkA&#10;tHR2R92DLQ+2rD5Ya7b1uo/dcgCAR7C6bV1mvV5frDXbet3HbjmAelLhksrKrUvRSNnVbOty63Wg&#10;NghqERHr18R63W6Zv3DrAaC5CNdYC7beusx6vb5Ya3O461bh1gNAcxFJXbbeJtz1+mKtzeGuBxPJ&#10;bQBEgZC20QpXm63rw10HaoOgFmFZvyJ2163LrcKtB4DmIlxjzbred91ueX2w1mS769blwURyGwBo&#10;6sLV5GDrG7q+W+ux9br/smDr/IVbDyAKhLSNVrh6HGx9Q9d2tCwEtQjJ+vWwXvdfZv0JAAhk16gL&#10;tc56vS4Eq9PWZdaabl0PAKgSrobbLa9r1lptd936E0A9IqRtssLVcLvlQG0Q1CIk/6+HXYPOuty6&#10;PhI1uQ8AxFJNGmLhGnXWn9b1daUmtd36/0hEe3sAaAxqUnPD1W/rT+v6umKt3dY6HGy59TbhRHt7&#10;oEUzDKmkVOLPJuairbf+t7fe11rT7dYDNUFQi5CsjTnrT7tlwa7bifR2ANDYRNoIs94uWKPOuszu&#10;PnUhVA23++ljvR5KNLcFgMaiJvXWWrvD/fSxXq8ta+0O99PHej2UaG4LtGiEtI1KNPXWeltrDbf7&#10;6S/YMiASBLUIydqYC/fTbhkAtGT+DTVrgy7cTx/r9doIVbNN0wy7HgDgYa3Zkf70sV6vLWutjvSn&#10;9f8Aask0peISQtomylqzrT99/w+23H89UBMEtQjK+rWwNuZMvx35cD8BoKWzNuKsP33/D9Xgs16v&#10;iWB12VqzDcMIutz6EwBQvZ7b/XQ6nQHXfazXa8pam601m9oONCDTlErKPD1q0SRZa7jdT7vabrcM&#10;iARBLYKyfi2sjTjTNPW/b77Shzu2Vl53+AUMAAB7pvdgl69mnt6tuy7sP0jJiUnVGoA+1us1EUlt&#10;d2zZIsfatXIUF1fdkPoOAGGZpimZpkxJDklmp04yzzxTZufOle1kay21Xq+pcPU9/3CFFq4p1p5D&#10;7srbOORQHT09AH9m5T9o0jwF0jQMmabnp8PhULsk6fKTEtXnqLiAum6t59brQKQIahGUtXFn/fnS&#10;2pW66ctVfvcAANTG9O699KcLL6/W2LP+rA1rLbcuc2zdqrg5cyrXAQBqz33ffdJRR0lBanpd1HYF&#10;qe/+PwsK3frZSwXaWcJuHwDUlTcuaaVTuidINjW9ruo7Wh5PP20gSoS0AFC3nti9XT8cLLAublDO&#10;jz+2LgIA1JLz00+tiyo1RJ+ZT74tJaQFgDq28KsK6yKgThDUImoN0aAEgJaouLzcuqhBmJYJxAAA&#10;dSg/37okQH3WYNM0OQMbAOoBpRX1haAWNTK+XZp1EQCgFoYltVbfo462Lm5QZvfu1kUAgFoyhg+3&#10;LmpQA47xnJoLAKg7p3WLsy4C6gRBLQKEOqLvv+6ZsZdrQnvCWgCoCxPap+k/l/2iss4Gq8N2yyNh&#10;d1/rcjM9XTrllIDbAABqYdw4GSedVK3e1hW7x/Vf3rdrov4ypo31JgCAGrrlpFYae3Lremu7o2Vj&#10;MjEEsH4dfNetBSghwXNkvqCoUPmFRwLuAwCIXHJioo7t0FGSVFFRUTnxgNPpOZZqnYjAej0S4Wq7&#10;7/9xcXGe5y0rk376KeA+AIAoHXWUlJQkt9tdWWvtarvdsnDs6rthGJXXnU6n4uI8Pb+25MZmiB0A&#10;aC6O7Riv1olOGeXlMopLJW/99l2sgi0DQiGoRQDr18G6M++7JCYmBtwOAFB7Lper8v92O/PW65GI&#10;tLYnJCTU6PEBAPYMw6gMTu1qu92ycOzqu+/5DMNQXFxcZVALAKgbpssld2GxRFCLOsbQBwAAAABQ&#10;T9hJBwAAkSKoBQAAAIAG4H8WAwAAgBVBLQAAAAAAAADEGEEtAAAAAAAAAMQYQS0AAAAAAAAAxBhB&#10;LQAAAAAAAADEGEEtAAAAAAAAAMQYQS0AAAAAAAAAxBhBLQAAAAAAAADEGEEtAAAAAAAAAMQYQS0A&#10;AAAAAAAAxBhBLQAAAAAAAADEGEEtAAAAAAAAAMQYQS0AAAAAAAAAxBhBLQAAAAAAAADEGEEtAAAA&#10;AAAAAMQYQS0AAAAAAAAAxBhBLQAAAAAAAADEGEEtAAAAAAAAAMQYQS0AAAAAAAAAxBhBLQAAAAAA&#10;AADEGEEtAAAAAAAAAMQYQS0AAAAAAAAAxBhBLQAAAAAAAADEGEEtAAAAAAAAAMSYwzRN07oQLZf1&#10;6+C7bppmwCUxMTHgdkAslRtuuQ1T5YZbLsOQy7Ava4lxTjkdDrWKi1eC0/N/oLFwuVyV/3c6PcdS&#10;HZbvqPV6JCKt7QkJCTV6fKBeGIbkcnsuhltyG9ZbVImPlxwOKSFeio/z/B9oJEzTlNvtlvxquMPh&#10;qFZvrdcjYVffDcPz92IYhuLi4hQXFxdwOyCWytymKtySIanMZd9udzocSoiT4h1SQpxDCXQzQyNi&#10;ulxyFxZLfjU9WB0PtgwIhaAWAaxfB7udeYJaxJJhmipxuVTsqlCp2y2jFmUs0RmnVvFxahUXr9bx&#10;8dbVQIMiqEWLZppSeYVUUSGVVXiu11Sc0xPaJiZKiQnWtUCDIqhFS1dhSMUVpkpdpipCHHOLROt4&#10;h5LiPD/jCG4RQwS1qC8EtQhg/TrY7cwT1CIWSlwuFVaUq9gvzKpLTodDqQkJapOQqHhvSAY0JIJa&#10;tEgVLqmsTCott66pGw6HlJQgJbeWqO2IAYJatESGKRVWmCquMOWqZThrJylOSklwKDkh+r8doLYI&#10;alFfCGoRwPp1sNuZJ6hFQyqqqNDB8jK5vDsdDSE1IUHtEpMIbNGgCGrRopSVSyWlnqENGkpCvCew&#10;TeAMCjQcglq0JG5DOlxuqqii4WKGeKeUnOBQaoJDzuj/jIAaIahFfSGoRQDr18FuZ56gFg2hzO1W&#10;fmlJgwa0VgS2aEgEtWgRKlxScYnnZ6wkJkipyfSwRYMgqEVL4OtBe7gsdvFCvFNqm0gPWzQMglrU&#10;F1qnABodwzS1r6RYPxYXxTSklaTCigrlFhfpSHk9nZILAC2FaUpFJdKhI7ENaSXPWLgFh6TiUusa&#10;AECUSlymfio2YhrSSpLLkApKTe0rNkLOPwkAjRlBLYBGpcTl0g9FhfU2Dm1NGKapgrJS5RUX12ri&#10;MgBosVxu6eBhz1AHjUlxied1xfigIAA0RYYpHSg1tb+k/sahrYkyt5RXbKi4AYdfAIC6QlALoNE4&#10;VF6mn0oabxha6vaEyOVGA46nCABNXVm5JwxtrN2bXG7pwOHY9/IFgCbEbUj7io0GHYs2Gobp6V17&#10;oLRxvj4AsENQC6BR2F9aooNlZdbFjY5hmsorLlZRRYV1FQDAqrBIOlJkXdr4mKZnSIYyhrkBgHAq&#10;DE+P1YpGevzNX1GFqbwiQwZ5LYAmgqAWQMztLy1RYRMKPg3TVH5pCWEtAIRSWCSVNrHg80gRYS0A&#10;hFDh7UnblILPpviaAbRcBLUAYqqphbT+CGsBwEZTDGl9CGsBIKimHHg25dcOoGUhqAUQM005pPXJ&#10;Ly1hzFoA8FdU0nRDWh/CWgAI0ByCTt97AIDGjKAWQEwcKS9v8iGtT15xsVzMGA4AnnCzpNS6tGkq&#10;LPZMNAYALZxhSgUlTTuk9akwxARjABo1gloADa7M7VZBWTPZkfeOWbuvpMS6GABaFpfbE242F6Yp&#10;HSn0/ASAFuxAqdkkJg6LVFGFqeIKajuAxomgFkCD8k3E1dyUG24dKi+zLgaAlqOwqPmFmm7DMwwC&#10;ALRQxRWmSlzNrLZLOlhmyt2MwmcAzQdBLYAGdai8rNkOE3CwrIzxagG0TMWlzXeYgPIKqcJlXQoA&#10;zZ5hegLN5sgwpYLS5rlPAqBpI6gF0GDK3G4dLm/ek7McKKVXLYAWxjCk4uZ3pkSAQnrVAmh5DpWZ&#10;zWJcWjtlbk+PYQBoTAhqATSYg2XNP8QsdbtU1EwmSQOAiDT3kFbeIRCKm8/Y6gAQTpnbVFELCDEP&#10;lzf/9wigaSGoBdAgytxulbpbxqmjBxmrFkBLYRhSafM+U6JSSWnzG4MXAGwcbqZDHli5DHrVAmhc&#10;HKZJixNVrF8H33XTNAMuiYmJAbcDwskrLm4xQa0kdWrVWikJCdbFQEguV9XfiNPpOZbqcDj8blH9&#10;eiQire0JCQk1eny0YIVFjSaoNSsqpO+/l77fJnP3bjkL9kvFxZ6VHTtJYy+S+vWz3i06KclS6yTr&#10;UiAk0zTldnvGcPbVWIfDUa3eWq9Hwq6+G975AAzDUFxcnOLi4gJuB4TiNqTcopYzfmu8Uzo6hT5s&#10;iI7pcsld6Gln+Gp6sDoebBkQCkEtAli/DnY78wS1iIbLMPRDUaF1cbPWKi5eXZKTrYuBkAhq0aSY&#10;prT/oHVpbHy1UcZ7/5Pz8CHrmkpGQoKc9z1gXRydOKfUoZ11KRASQS2amgOlLWPYA39prRxKToj+&#10;bxAtF0Et6guHjQDUuyMVjaO3VUMqdbvk8u4kAUCz1Ah60ppbtkizn5QWLQwZ0kqS6iKochtSRcs5&#10;OwRAy2OYUomrZYW0klRCaQfQSNCjFgGsXwe7Xlf0qEU0figqrPfQct2+XL2+/VttzP9JbRISNWPY&#10;SJ2Y1lmS9N6u7Vqyc6u+O3hAnVsnK71bd2X0G6jk+PodmqBtYqI6JLWyLgZs0aMWTcrBw5LL00uw&#10;NsxvcmRmfyinyy3DITnatJXS0qQOaXKccILUyVPLq/kmR3ptgWec3AiYPXvKMfkm6+LotUqUUlOs&#10;SwFb9KhFU1JcYaqgtGVGBN1SnXJG/2eIFooetagvBLUIYP062O3ME9QiUuWGW7lFRdbFdSa/pFjP&#10;fvWFXvpus1wylOR06oFhI/WLfifp89wfNHPdCuUU7Jdp2UD2Sm2r+08bpXOOOS5geV1KdMapawo7&#10;84gcQS2aDMOQCsL0YI2Q8adH5SwttS72cDhk9h8gxznnSp2rAlvzp59k/v05Of3+ZsIxx02QY+gw&#10;6+LoORxSx/bWpYAtglo0JftLzDrtUZt7xKUt+1wqcxnqlBKn3h0T1LZV9Cf27jro0s4DFSqtkNq2&#10;jtNJXeKVkhj944TC8AeIBkEt6gtBLQJYvw52O/MEtYjUofIyHSwrsy6uE5/l7tFN2W+p2Lvz45R0&#10;1+Dhuvmkofr+8AFduHShygz73l7xcuiGE0/SrSefprZJ9TM5zDEpqYr3Bm5AOAS1aDJKyqQi70Rd&#10;tfXoQ1JFhXVpAKNNGzkyfiFH126e8PY/i+TYuN56M1tGXJwcd98rR13V+vZtpXiCL0SGoBZNyd5C&#10;Q0YdJATFFYae/7xQr20M3FYkxUm3jWqj8QNSIuq9erjM0FOfHNL/vi31HCjzSkly6O7RbXVun9b+&#10;i2uldbxDHVvX0YOh2SOoRX2Je/DBBx+0LgTCobGHSB0qK5fLjOy0VKvdhYd1uLxMX+Xv064jh7Xr&#10;iOf6UckpWrZjm25d+b/KkDbe4dAtJw3Rb04epu8O7Ncvs9/R/jKbHlpehqQv9+VpRe4ejex6rFIT&#10;EvRp7t7K59pdeFjxDqfa1OLARFJcnBL5e0GEfDvWsuzM+7Ner0txcXH1+vhoRkpKPeO11gFj3Rdy&#10;2PWo9XKUl8vcsF6O1q2lbsdIBfkyt29XxN/WwUPkGHiSdWnNOZ1SQrx1KWDLF6DWdVBrx/+AnNPp&#10;rDz4B4RSYUiF5bVPaXcfcunetw4oe1tguCpJblNatbtcOwsqNKx7kpLi7b/33+4r1/SlBfpyT0W1&#10;x6lwS59sL1VBsaFTj0lUQpz940TKMKU2ibV/HLQQhiGz3HOgmaAWdYketQhg/TrY9bqiRy0itfPI&#10;YeuiiJ3x+ouSpNzSqiPxI7sco3+dP163f/KeFu/cKklKcDg1a0S6LuvVT2/v3Kbpn36oEktP2tZx&#10;cbq8Vz99tGeXckuqD8Uwa8TZOu/Y4zXk9fkBy49OStaqSdcHLIsG49QiGvSoRZNx4FCdBbXm4jfk&#10;+HKddXFwDofMy66Q4+RBMv/1shzbPNuBUIy4ODl/dbPUpYt1Vc0lJkhtU61LgaBMetSiiSgsN3Ww&#10;rHbxwK6DLk1dVKDDZeG3Ef06xeupcWlq37r6gYQv9pTqnrcORjTJ15nHJerRsR2UGCL0jVTXFKfi&#10;qr8coBp61KK+UIIA1JvyEMMORKLI5VJRBOMPju1+vC7r1U/Pfb1O01a8Vy2kPS61rV674HI9evrZ&#10;Oqljp4B14UTy/KGU11GQAQCNSh3WNkev3tZF9kxTjqVvyjxQIF06TkYE4ZPj3PPqNqSVJG/oBgDN&#10;SUUtS3uZy9QD7x6oDGnjndJ5fVpp5vlt9edLOuiXw1M1pFuC5D3b7rt8l25bvF8HSgKf+Is95brb&#10;L6RtFS9demIr3X9uOz01roNuH9lGA46qOqvh053lWrChekeMmiivi3EfAKAWCGoB1JuG6q9/3rE9&#10;lV9arKe/+kL+zbx28Ym6vu9ALb5ook7u2Fl//mKV3tuz0+8W9a+2YTUANDoVtTuAVU3vPlI0Z+pU&#10;VEjvviNH+w5yDhpsXRvAPGWwHGeOsi6uvToMqgGgsXDVMqT8bGeZtuz3DkvmlGae31YzL2iv8/om&#10;64zjkjR5WKqeuayjbhzWRg55nmtbgVu3Ly5QQbGnrq7ZXaa73ypQqXdT07aVU38Zn6Z7x7TXhSe0&#10;1vDuSbrylBQ9/7NOuuiEqrPW5q0p1I4Cl3YU1G4bVduwGgBqi6AWQL0pddeuoRQpp8MhwzS9zT2P&#10;OEmPjjhbM08frXaJnsljruhzohIa+NQTo6HSagBoqpKTZZ4SOnC1cuz4Xiotlfr3t66qZBzVRY7L&#10;rrAurjsuDsQBaF7ctWy2bsqrmkB42DEJSu+dHLDe56bT22jYsVWTO24rcOmxjw6psNzQjPcOVIa0&#10;Mk1lntlGJx0d/GDeHWe1ldO7B+A2pDc3FenNTbXrWUvTHUCsEdQCaPLW7/9JnVol69xje8jpcCg1&#10;PkGPnzlGl/bso6KKcv3us2y9t/t79W7XQbNGnKPEBp5Qw+U3QRQANHl13aNWkk45tdpEMSGVl0u7&#10;dkpdjq4+/EFioswzzpTz59dE95jRYm8eQDPjqmWTdf1ez8RKkjTEL4gN5r4x7XRsu6o2+We7SjXp&#10;5Xwd8s0taZoaPyBZ5/ZtXXkbq5REp4b6Pc/GHyu08ceq11AT5bVNqwGglho2rQCAevDa1hx9d7BA&#10;T4+6QO9depWyx2dowvH99Pzm9Rq+aL5e3f6Nbln+Py3YskmX9e6nuWdfqJT4hput283OPACE5Dj2&#10;WJnnj7UuDsnM2Sy1bSsdc6wMp1NGu/YyzzlXui1TjrEXSe3bW+8CAKhHew5WHcjrf1RCwDqrzqlx&#10;emZCx8qw1m06qiYgM01NOClF00e3VXyYociPaVt1g72HXNp7qB4OJgJAAyKoBdDkFboqdNV7i/X0&#10;xjXKLy3W5z/l6pr3Fuv/vvhURd5TUytMQ/d9vlzPfbVOZ3froZfPHae0pKpxrQAAseU440yZZ6dH&#10;3AvWzPtRcjjknHSVnLffKedtmXKcnS6ltrHeFADQAPwj0vgIkoajUuN0/ZDUamcotIp36LpTUxQf&#10;F357EOf3PBXeCwA0ZRGUTwBo/A5XlOvpr9fpqvfe1G9WvKfPfsqVadnZd0t6fP3nenjtSg3q2Fmv&#10;nT9BQzp1ljPCUAAAUI8cDjnSx0g/u1JGx05hA1tnWZlkGFKbNlK7dpJ1CAQAQINq5ZeaHikPf0bZ&#10;J9+XaNbHR6rV+1K3lLl0v/YVhh8LvHI8W0mt4hxqFUG4CwCNGUEtgBbFdDg0/5uN+u2nH+mYlLZ6&#10;fexE/W7wcMU18Li1AIAgHA5p4Ely/uZW6YYpUt9+MpJsxjms5ezkAIC6NfDoqqHF1uyqmlgsmI+3&#10;l+oP7x5ShbeWp7V2amTPRMU5PNd3HzQ0bfF+/RQirDVMaXNeeeX1/p3j1b9zww1vBgD1gWQCQJOQ&#10;oLo7Om46HPrvji2au2mdnA6HfjVwiC7s3ivgNnXZxAvTKQwAYOV0Sj16SD+/Rs7M6dJFl8g8vpfU&#10;oYP1lgCARuKUbomV/8/eZh/U5he59ND7BwImL5s2so1mXZymkcdVDU2255ChRz88WHUji1W7yvT9&#10;gaogd1Sv1hrVy37yMQBoCghqATR6w486Wl9dfZN6pNTtuIN/y1mv36/6SCUVLqUkVDUsfzPgVH3+&#10;s8l1FtYmOjkdF0AzEm5ml7rkcEitW0unj5Dj+hukX1xrvUXscBQOQDPjrGVZO6VrVXt6X7Ghh98/&#10;KJc78OyH/UVu3ffOQZW6qp7sZyen6IK+noD1rvR26p1W1Qr/Yk+5nv3siNyWsyh2HqjQMysOVV4/&#10;tl2czu3TSuf2qd0cFIkMnQAgxuIefPDBB60LgXDiGAcOETBNqchV8yH9/5mzUfFOp/YWF+nbQwVa&#10;n79PPVPb6PJeJygtqZUGdOioDfl5KjXsT4kKxWWa+qogXx2SkjSk89EyTOm5r79QbkmRVv+Uq+8L&#10;D6tdQoJ+NfBU612j0t7utF3AwjCqupY4vCGQ76d1eX2Ii4ur18dHM2GYUlnVqaYNqrhYWv255/+t&#10;PAFuzALT1GTrEsCW6Z0syb+2W+ut9Xpt+J7PNE05nU45GeIJESh1mbLkqlHpnBKn/YVufZvvGTh2&#10;636X3txcoq9/LNfyHWV6fWOR5n5+RD8c9rZ3TFNXDk7V7SPbVJby1gkOpfdupdW7S1VQYkpy6Ksf&#10;K/TOdyX6ck+5Pt1Zpje+LtLzq49of4n3iU1TD17QQcenxdc6aG0V71BSLR8DLYRhyCz37Ov6anqw&#10;Oh5sGRAKW2wA9Saulofl7x1yhu4dcoZM09CHe3aqTUKCrj9xkCTp9KOP0Y39T9Enl1+jq3qdKIdl&#10;tthoHCwrlSSlJCTo+n4naX9piVb/tFfHpbbV4yPHWG8elVZxddUvFwAaiYbsUdtY+U8zDgDNRHwt&#10;2+6SNG1UG43sUdWztqDE0Mffl+n9LaVan1uhYm8fDofD1M+HpOq2M6tCWp8OrZ36y/iOGnBUVTs6&#10;97Ch5TvK9O53pVqzp6KyR65DpjJHtdPp3aueszYSKO8AYsxh+g63An5H363XTdMMuCQm1s2GEM3f&#10;ziOHrYuiVu5yqUKmEh1OJQTpze0yDD254XP9bfMGGRGUNIdpynQ45DBNpSW11r/OG68T0zpWri+p&#10;cMlwmGrljKv1JGOpCQnq2IqxshAZl6tq6mJf7yfrUXjr9UhEWtsTEhJq9PhogfYf9Jw20dDy90lz&#10;nvb8v30H6bZMz3i2DS0hXmpXt8PxoPkyTVNut+fsn7ruUWtX331naBiGobi4OM6GQ0QOl5s6XFb7&#10;2l7uNrVwQ5Fe/LJIRZbHczhMHZ0ap2lnpursXsnVQlp/JS5TL31RqIUbi1RiOUnPIVPHd0xQ5sg2&#10;Gnps3Z291iXFSViLiJgul9yFxRI9alHHCGoRwPp1sNuZJ6hFpHKLilRew6EJouEy3Lr543f03g+7&#10;ApZ3TEhSseFSiXcHSZJ+3re/Pvlht4Z0Plp/GDZSnVvX3+mrnVq1VkpCgnUxEBRBLZqMw4WS93S/&#10;BtVYgtrk1lJy7cZBRMtBUIumosxtal9x3cUDeUdcemNTid7bUqyScun4DvE6p3crXdi/tVITI6/d&#10;uw66tHBjkdbsLtPBUkPd2sZr4snJOqd3KyXXYarqdEjdUuvu8dC8EdSivhDUIoD162C3M09Qi0gd&#10;KCvV4fKGGcswv6RYv8p+R+v250mSOiW11j/HXKwdhw/p/jXLdaisTGcefYyePXus2iU2zA72MSmp&#10;io9FiIAmiaAWTUZJmVTk2TlpUI0lqG3XxtOrFogAQS2akj1HqsbLb2laxzvUsXX0f4domQhqUV8I&#10;ahHA+nWw25knqEWkSlwu/VTScDvzxa4KvbHtWx1xlevC7r3Us217SVKpy6UDZSU6Ojm1wTaW8U6n&#10;jklJtS4GbBHUoslwuaWDtR/aJmqNIah1OKSOnm0LEAmCWjQl+0tMlbhaZkTQPsmh1MTo/w7RMhHU&#10;or40cMsWQEvTOj5ezgbcOCXHJ+gXJ5ykXw8cUhnSSlKr+Hh1TWnToBvK5Hh6WwFopuLjWu6EWvSk&#10;BdCMtW7BJa51fMPtJwCAnRbawgbQkFpqYMnYtACataS6m7wlUmbr1pK3Z6CRnOzp3drQWjX8+waA&#10;htKqhYaVCc6We/wRQONCKQJQ71ITWt5QGfFOpxKdnGYIoBlr1fC13ZGcInPoMBmtWsk55tyGD2od&#10;DimRg3AAmi+nQ0pJaODa2gi0YcgDAI0EQS2AepcUF9fiQsv2ifS4AtDMOZ0tL7Rs3TATUQJALCW3&#10;sNLudLTcnsQAGh8mE0MA69fBbsIZJhNDtIoqKpRfWmJd3Cw5HQ51T21jXQyExWRiaHIqXNKhI9al&#10;zZPDIaW1a/hevGjymEwMTdG+YkNlnq9ts9c2yaG29KhFlJhMDPWFHrUAGkRKQoLiG3pm7hihNy2A&#10;FiMhvuVMrtW6FSEtgBajbVLLqHdOh5TaAod6ANB4tYzUBECj0KlVa+uiZife6VQbepwDaElSkq1L&#10;mh+HQ2rNQTgALUdSnENJLaAjdttEh5zktAAaEYJaAA0mKS5OyfHNu+dVSwijASBAfFzzH7s1NZne&#10;tABanLRWzTsuSHBKqQx5AKCRad6VF0Cj07FVazmb6c5ucny8khgDDkBLlNxKimumzcqEeCmJMyUA&#10;tDxxzuY9BEJa62a63QLQpFGZADQop8PRLHudxjud6tgM3xcARMThkFJTrEubPodDatMM3xcARKht&#10;okMJzTA1aJvUPN8XgKaP0gSgwbWOj1fbZjaOa+fWzbenMABEJCFeSm5mB6zapEgtZCJMALDTOdnZ&#10;rMZxTYrzBNAA0BjR8gQQEx2SWqlVXPMYr7ZTq9ZKdDLkAQAouZXUqpkciEtJlhITrEsBoMVxOjxh&#10;bXOQ4JQ6MuQBgEaMCgUgZjq3bvoBZ6dWrZWSwI48AFRKTfFMMNaUtUqUWidZlwJAi5XglNJaNe1e&#10;qE6H1Kl18+odDKD5IagFEDNOh0NdkpObbFibltSKkBYAgmnXpumGta0Sm+d4uwBQS8kJjiYb1vp6&#10;BTfXeS8BNB+UKQAx1VTD2k6tWqtNMxtnFwDqjMPhCWub2tABhLQAEJIvrG1KvVITnJ6QlsnDADQF&#10;lCoAMecLa1ObQO9Up8PBcAcAEAmHQ2qbKrVuZV3TOLVJIaQFgAgkJziazARjhLQAmhrKFYBGwelw&#10;qGOr1kpLarw79InOOHVJTiakBYBopLT2hKCORrpHH+eU2reVkjhLAgAileCUjk5xKqkRnxTXJtGh&#10;LilNI1AGAB+CWgCNSpvERHVNSWl0QyG0TUxskkM0AECjkJQodWgrJcRb18RWYoInpG2q4+kCQAz5&#10;xn1tm9S4hkKId0qdkx1ql9SIXhQARIigFkCjk+iMU9eUFKUltZIzxj2wWsXF6+jkFHVoBK8FAJo0&#10;p9Mzbm1j6F0b530tbVNj/1oAoIlrm+hQl+TG0bu2bZJDRyU7lRRHbQfQNDlM0zStC9FyWb8Ovuum&#10;aQZcEplECQ3EME0dqSjX4fJyGQ1YruKdTrVPTGKYAzQol8tV+X+n03Ms1WEJkazXIxFpbU9ISKjR&#10;4wNRM02ppEwqKfX8v6HEOaXk1gxzgAZlmqbcbrfkV8MdDke1emu9Hgm7+m4YRuXPuLg4xcU1ggQN&#10;LUKZ29ThMlNlnq98g0lJcKhtokNxdEVDAzFdLrkLiyW/mh6sjgdbBoRCUIsA1q+D3c48QS0ammGa&#10;Kqqo0OGKcrm8Ox/1ITk+Xm0Tk5TEDg1igKAWLY5pSuUVnsDWVY979QnxUqskAlrEBEEtWqIyt6ni&#10;Cqmoov7ihninZ2KzlHgCWjQ8glrUF4JaBLB+Hex25glqEUvlhltFFRUqdblVbtR+xz45Pl7J8Qlq&#10;HR/P8AaIKYJatGgutye0LS+vm9A2IV5KTJSSEjzDLgAxQlCLlswwpVKXqRKXJ7w1apk+xDulpDiH&#10;WsVLreOj/5sB6gpBLeoLQS0CWL8OdjvzBLVoLAzTVJnbE9iWu90yTMllGkF73SY64+R0OJQY51S8&#10;w6nEuDh6zqJRIagFvEzTE9ZWuCSXy3PdMCR39dqu+DjJ4fAMa+CM8wS0jW3SMrRoBLVAlQpDqnCb&#10;qjCkcrfn+xpsmASnQ0rwHmNLincowSklOuk5i8aDoBb1haAWAaxfB7udeYJaAKh7BLUA0PwQ1AJA&#10;80NQi/rC8SgAAAAAAAAAiDGCWgAAAAAAAACIMYJaAAAAAAAAAIgxgloAAAAAAAAAiDGCWgAAAAAA&#10;AACIMYJaAAAAAAAAAIgxgloAAAAAAAAAiDGCWgAAAAAAAACIMYJaAAAAAAAAAIgxgloAAAAAAAAA&#10;iDGCWgAAAAAAAACIMYJaAAAAAAAAAIgxgloAAAAAAAAAiDGCWgAAAAAAAACIMYJaAAAAAAAAAIgx&#10;gloAAAAAAAAAiDGCWgAAAAAAAACIMYJaAAAAAAAAAIgxgloAAAAAAAAAiDGCWgAAAAAAAACIMYJa&#10;oMX7QUumpWvYsGEaNm2J8qyr7eQt0bRhwzRsWLqmLfnBurYOuJS35C7P60qfo/Uu63oP1/o5Sh82&#10;TMOG/Uxz1hf5ral6X+lz1qvM9nbRKtL6OT8L+7pqLOLP1e/zGXaXluRZX0i49QCaD+vf+6E6qlOR&#10;1eFI2dfr2opmO2aoaOsKLVk8R9NGDvN+Zt7LyGmas/gtLd96xHqnOhTFa3Wt15x0z2tLn7Ne1T/+&#10;et4eAWicwtaGYKzbicjuFblIHj+S20Qr3GNGUXNrqC63bXX5WACaLoJaoNmr/wZKtIy8L5T1UEbV&#10;zvHPHtIry7cqts2RcuWtX6I50y7w23G/QNPmLNH6vHLrjWuInWoAjYGhoq3L9Yp/HR45TXMWr9DW&#10;IsN647CMvPVaMmeaRlbWzmEaOW2OlqzPU/SPJsuOd6hLuANaVke05ZXpuuDqTM18eL5WlVlWl63S&#10;/Icf0J1XT9S0VzbXaJvETjaAxqlIuTt/9P7/R+3MpT6FVq689e/WfjvpF6rbXhrJ/hmAxoOgFkBo&#10;dg2MS2ZqlSSpUKtmTqi+3mYn1chdoulXTNUTb26pWrjjTc2+8xbdU8Md41ozcrX8ket1yZSZmr+q&#10;wG9FgVbNn6kpV9yjV7bUZw+rCFT7PYzQJTM/8q78SDMvGeG3LtrwAkCjVtnTPtgl2r/3cuUtf0LX&#10;X32nZvvX4bJVmv9wpq6/51VtiXgntFx5yx/XlZdM0cz5q+Sfe5atmq+ZU67VbbGq69UYKlr/iu6d&#10;/YnKJCWNmKwZ85Zp9dq1Wrt2rdau/VTL5s3Q5BFpnto/+4/65/pD1gepX9Y6P2KK5hd6VhXOn6IR&#10;fr/3yHvRAWj0QtZ4/0uwHqMRKNqiJQ/9WlPm53gX5Gj+lF/roSVbwtRnvw4Gtpdot0G15dcBZdiw&#10;CNrDuyz3j0S5cpfcryum3FcH28lwktR3xInqbF0MoEUjqAXQcIzdWjbrGX1SJinpLGVmfaS1q5fo&#10;ycv6eneMn9IbW61dnKwCG40jpsyXZz92h+ZPObsGDTNDR1a8oHv/u0VSknqOn6EFH6/27LTPvVkj&#10;kiSVfaLZ976i9XXWKJNUcVCHS+rw8QAgAkbuu/rTva9qh6SkETdr7rJPtXbtR1ow4zL1lFS2ao7u&#10;/eeXYXbevY6s0lzvY6nnZZqx4COtXbtWq5f9VTfVKvCMV5dxj3sD1LVau3axZoxI9awaMUPLKpdn&#10;a864Y6x3tlGiLSs+8LzWpMv0xz/eonGDu/g1hBPVZfA4TfvjHzQ+SZJy9PqK76MMQw2VHD6oCklS&#10;iQoOl1pvAAANw8jT+reWaPGcaRp5doZmvulr5/5c43smSdqiN2dm6OyR0zRn8RK9VeMzIDrpxO7t&#10;rQubNGPra7pz5gfeg3p+28k/36QRSVLZqieUcfbwIPsiQcQP1rRs3zbLd/lA8yb396xP6qeOK3+j&#10;4ZE8FoAWg6AWaO6ObNOXX3o3+V9u0LdHQjTDVs3UJdaj40EbGJFcXte0wSkBD29s/1j//qRAUprO&#10;+t2d+nnfNpKzq0bffrN3x3izlq3aVcOGYk0d0JfZn3l6giVdpNvuuER9Upyenfah1+q+352rJEna&#10;8YFWbCmx3jk6xl59vTLX8/+yndqV59mdj0hUv4dowgsAjV6XcZpj+TtfNW+yPNFlX43o38l6Dxsu&#10;7Vu73HOwTKfq5sxrNLRLoqQ26jPuVv1hcn9JZdqR9ba+CLWtkDwHub5crnfLJKmLxt92s8b1aSNJ&#10;cnY5XVPvu1Vn1TjwtDCKdWi/t17uP6SwLy1WjB+U/cZyb8/iPL37xqfKjea1Wuv8qnma7M2nUyfP&#10;0yq/33/2tMGKt94fQNNkqfFV9b2nJs/72K/2P65xXcL95R/S+jnXatjwSzTlgZl62He2Q8/xynzy&#10;Rb34wJ164MUX9WTmePWUr5foTD0w5RINH3at5gQcWEvR4GmvB2lnrtSCzFM9N0karEG9W/vdp74d&#10;o3FzsoO8pmCXbM0Z18P6AGGUafuqj7VFvoN6N1RtJ9NvVObN3vddY+XKW/53PTI/x7s/dJduGNjW&#10;eiMALRxBLdCsHdL6F5/Xm75OqmXL9Ub2DzUPQo08rX9rceB4Tb7Lzx7SK0veCzGeq0v7cjZ4Gz6j&#10;dXn6MVUFqM1ApY/tIqlMW5Z9ru0hX6Bdo7GmDbNSHfrJ23fs1FN0Qhv/spiozt27K8FvSc2VK3fZ&#10;PD23xffL+FLP/ftzRT+ggmcinMWW8SBrNG4WgCaqTDu+3uDpdZN0nHp0ibRKlSl35/ee//Y9WyN6&#10;Jfmta6Peg07wHJgqO6RDxeFqiaHiQ4e8oeQAnXpCu4C1zs7d1TvSlxWSoSMrXq2qnVuy9O8V+603&#10;qhLsgKMkqbV6DxrsfX//1b33PmsZQ9c7Tvm9j3i3mV00ZlD3yMNQI1fL/+9uzfykavicsk+e0aP/&#10;rsXQDyWHVeDNpysKDstzqND/tN+zNWX+jsD7AGjh2mnw9b/0dIBIGqHJ98/QQ/OWafXrv9f5h+bq&#10;7GHDNOzsuTp0/u/1+uplmvfQDN0/eYSSJCWddaUmDgqs5UEZu7Rq2WZJUtLY0To1oO0cKeswBcEv&#10;oYZ5MfLW661XHtLPrO3hJeuVF24TZitfOau8wx1U2y9IUs+TTvGG6Kcqc8FKrQ0I1sMo2qrsOXfq&#10;ijtf1Q4lqedlv9fvLhmgoX77NRE/FoBmrSZVFUCT4H/E1qdAn8y8W/+3PDd4WFt5Smn1HplGXrYe&#10;ufIKTXng4cDxmnx2vKnZM+/VlEuu1yNBH98vIEhor7at/ctPqrr16ub5b+5BFVa/cxDlylv/qh76&#10;2cjKxlnNJq9ppXZHeXv+VutxXK59u3d7T2PtoPapEe+yWxgq2rJIj/7JcxqVT9mbj+jeqMZvNFS0&#10;fq6uvzqzqoeET72MmwWgUSr6Wu/8t7Y7ybXlVHK7dp7gU5v15beBwxsY+3ZrW4UkJalr+5QaNjgN&#10;FW15Vffe+1+/epenN+99pAbjhjvVZvTtmp95lpLkG0P3ksrTTYcNO9NvnPI0jch8XNNHd7Q+SBCG&#10;irZ+qDm3Xa87fUPoTH5GC568Sj1VoFWzf6nrH3o1xEFMO+XKzV7m7bEslb27TNm50T4GgKathkOo&#10;tBmtB1au1dqVczRtwjhdHDDMix9nFw2+eJwmTJujlWvXauVT49Q16A39GSra+L7+u6VMUheNTR8o&#10;z7kUDcsz58UUPTD7Tc+QNj5lqzR/5hRdcVtW9faw7YG8+lUZKJ99tX47f5XKlKYRNz2pv/4+XV32&#10;BY5PzNAHAERQCzRTRp6+eM53xFZSz6v05IJnNNk7JtV/77xTj2R9EcXR5v1aMfdx/XdHmefo/Ix5&#10;Wrbavwfrp1o2767KMa/+e+8LWhHVualxatMumvGtfIP8P643d1Ttvnt2vDPtg+igOujU9DO8vaze&#10;1tNPLfP2Si1X3hcvV4Wr1XqfReqIti75P12f8YRnhvGks5T5ynzNOMs3fmOm7pnzYWQ9YY1teuOx&#10;V7xjLI7QTXO9E+GsXqa5N3l6Q5StekVZXxyw3hNAs1Gu3A9fU9aOMkn9lTH+FMtO8keaecm5Nj0t&#10;k9T1uOM9/93ysVZt9z/cc0TbNn7rHQamndolh2siOtXm1NEamyRPePr0c1qy1ROeGnmfa+6j3vHI&#10;NUCXjOhRgwbnEW3Nnqt7JvvVzrmzPNuxsk80O+NXeijYdizEAUepjfpe84T+t2C2ZvhO+w3QV+Mz&#10;Z+jJBYs055oBChy8J5hy5S65VxdcfXdVwHvTk/rrLWeoz+jb9de5N2tEUpl2vPm4plxyqe5YsjvC&#10;bVOQg3tlH+hPjy7SlqKufqf9fqx5k6u/CwBNmf9Y1weVs6sgwrrRQIq+1D8f8bZF+2bo56OCHdDy&#10;6y2bPkfrK7vEWscfD38JPszLfq14/m/eOS/82sMB463P1V8+9A43FpVO6j+ir+e/1Tpw+J3Noi81&#10;+2pPZxHbcLVos16ZdoGGX1IVKCeNuEl/XrBIc24+XV2i3zACaCEoD0BzU/SF5lx5haa+4OlxmTTi&#10;Zs396+0a3ecM3fLXJ70TvGzRm09M1SVXPq7lkfTyce3Wxg/zPP8/dawmjRtsaVwkqsvgiZp6/Zme&#10;q2XrtXFbNOO5unXk0EHrQnvGTn3w7xXe9zddWR+v1tqPX1Km973997kPAoZPKJw/RSPtGlFyqs2o&#10;m/THy/p6GmBvztTVZw/39K6a+lxVQPDQBPWJtmIaW/RKxoW6euZ/veHqWcqc/5CuOfEkjXvixapJ&#10;1ObfrasvmB6+h5hRpIO5nt321Iwp+uVQbw8JZxcNvWKsPKNmFemnQ9beF34N5mlL5P1NAmiKjqzS&#10;894AL+LTVCvFq/Ow0d6xY7/Uc7Nf0Rd55d4DSs94z8BIUs+MizQ0kl66bUZo6h+v8gSeO/6rmVef&#10;o2HDhmn4Jb/RC5U9U+/Q5X2iPMh1ZLkeGnmOrv7tC54a3PMyzXjxIV0zdEyQ7dhzUU706FRKn1Ea&#10;d80Der1aKJClB64Zp9HesXbDS1TXcX/Q/MyzlDpismbMe1lPV+58J6rL0Jv09H/mavr4/uo5+Y96&#10;ZFz38A1vI0/rsx6pPLiXNGK6XlkwS5f1TPJMYHP9I8qK+swRAE2H39wJKtOW516NovND4IS7gZcR&#10;umTmR97bhRp24Geas97uXK9DWv/P2ZrvPVA4+Z5xkbWN3es1J936PFFe/ANfv/2SpLFX6hpfe1ht&#10;1OeiS5WeKkmF+nrnvsBhE0IeyPNJUq8RZ6uv5B0m559V28nsf2j2c19a72AvZYB+fv/vdVnPVPUc&#10;f5semrdMn8y5Wen+2xjb8YkBtGSRlFYATUnKUN3y10d1Wc/+Gj99rv7z9E3eQfA9E7zcPGeRZ9bS&#10;1LOU+cdfa7R3XUjx3TVoTBfP/798Vwurjf10RFuXL9DcFz/1XO15rkb1tU4s4NeTq3Cndu/3bzoV&#10;au/2vZ7/dm2v1HCVad83WuU75erKC9Q3xSmlnKgJV4729IzdskE5++xGtArC2VWj//B3LXjy95o8&#10;Is1vRV+Nz3xU8/7zmK7pG+mOux9nX10z73lljuiinuNnaMH/nqh6HGdXjf7Di96eyP112R/v9kyu&#10;FoozRe27egKPwuyletvbe01Gnr74z7vyNB1TdFS7Vv73AtBcGLu15AHvGKpJ5+p3d48NcprqOZqx&#10;7APbnpbOrmP1O2+4WrbqOU295EwNG3ZO5QGlpBHT9McbTo2gN6k8YeTo6XpxwezKMQ49krw7pS/r&#10;6Yh6plq0Ga0//OfPuqxnF42YPEsLXvx9wERlNz/9subNmKwRqedqxjM3aXBKtQ+hiquOA4Jq2qjv&#10;NU8pe840jQtyerGzy1BlPPCyXp821Ps5+E2EM2ecvFtWyXsq7x1nXaIpT7zpGb9w/Ay9+NhVOrHP&#10;GP3eF1DveFNPTLlEZ00LclovgCbPyP1Ub7zrd0i97G09/eKXUQyTVV+OaMsrD+o3vgN6kzN1w2C7&#10;A4XnaMayVZ46lz1Ng+Os62vJb7+k7N3X9MoXvoNXR7T17aXKLlT044z7cfa5Uk/O8EwmHLCd9B48&#10;TDprhpb4nVkYKlx1dknXH17P1usPXGc/BIWf+MHTlL12bdBJmQG0HA7TNE3rQrRc1q+D77ppmgGX&#10;xMQIwj00ET9oybRfaOaqQs+RZsuOY6WizXrlnkzNXlU1UUpQvl6jQUJHY+sr+sXVs7VFaTprxgt6&#10;wte76MhyPXThnXqzLEl9M+frX9f0lVMu5S2513P0P3Wy5r0/TYN9ra28JZp2yUytUheNf/IlPTC6&#10;oyRDR5b/ny68878q0zmasWya9PD1mrmqUKmT5+ndUSs0dsp8FaqnJs97sRaNnyKtn3O957Ri6+uq&#10;d57xGitPBa4mST0ve9Qz5pXT7/PTOZqx7I8RzBSMWHO5qtIgp9PTnHc4HH63qH49EpHW9oSEhBo9&#10;PhqAkavl/3endxxUSw31r5c6RzOW/UHdF94Uok55JiV849/PVY05njRCk+++Wheed6b6VAafIepw&#10;DbjWz9F5dVKHo+BarznnTdH84KdURCbS9165bYpQtW1uufKW/0W/uXen0h/N1A3pfQJDbiNP61+d&#10;q0fmFOn61x/WuK4VMdweIRqmacrtdkt+NdzhcFSrt9brkbCr74bhia4Mw1BcXJzi4uo6LUOdM3Zr&#10;yfSbNPOTIvWc/Gf98bj/avLMD1Rmrfl+dS118jy9H3R4gDoUsP3xb2v638i6HarfdqeRu0TTfzbT&#10;O8ROdUkjpmv+Y1epb0puZPs51ZQrb/1Heu/N+YHbyd9N0aRLAs8sjGzb5v/5RCLUY6GxMF0uuQuL&#10;Jb+aHqyOB1sGhBLuoA6A5qBoq5YveSlg4i3fZeS0N2SMfUQLPl5drXdPgJQBumbOUi2b90fNmPG7&#10;wJ6nPccrc8YMzXhonpZ98lTQkFaSnL3O1s+9Y7N+8qcn9e8tR6SiLVry1HPeWbYjHMuw84ka0TdJ&#10;Up7efe1/nl5FRd9o8WvLvePJnqL+neuvcVgzLuUtuava529/CTbRgVMpfTP09H/m6aH7J2tEZfe1&#10;NI2Y/DvNePJFvfgHa8MZQJNXbSf59/rdJRGcRm/LqZQ+o3XNA1lVp/2vnKNpE0b5hbSNg2v9HKVX&#10;q48hLtbhXeIHa1q2dYiDKC/ZDRWAJqrL6Lv0+so5mpbeWh9OSw98T84uGpzxgF5f+ZjGdeWAOdC8&#10;lCt32Rz96ZMC75kNp6vvJZneobkK9MnMm3Tbc59XH5e7Xhkq2rpED135szAhbbSOaOvyt7R4zjSN&#10;tNbwYRdo2pzXtWT51pC9iJ1dx+mJ/8zTQ9bxxr1zafzn6QzPGXc1lqgug8dW305WG/4NAOoeZQZo&#10;1gwVbcnStAuu1p0znw6YeMunbNV8PTwzM7IxUpWoLoPP17hxP9O0+2/VCElSqkZcf5OuGTdO4y4O&#10;03hxdtcld9/qGR+x7BPNzjhHw87O0Mw3PT3EIh7L0Hmczr/ZN1nAE8o4e7iGnX2dt7dvX11287nq&#10;Fep1NHHOLoN18YRf6/7fneNdcorGTrpM40Zbel8BaPqMLXrlF347yeN/pz/dMTp0rY3ID1piDQKb&#10;Nf+DZXdpSZ7tWAY1ZxlrMPhlsWaMsDtJFkDL5OlNf+vMD1TW8yr98f6JnpDR2VWj77jfOwdDgVa9&#10;cL8e/vfmkAGmR7SdA4JtBzxnql1w9Uzv/oN3ssTahrRFm/XKtIm6+s4H9PB8z3wagQq0av6fNPPO&#10;q3VBmCFenF0G62LreON1GqbW5XYjsonUQg2jAKDlqJMSBqCRKvpS/7x3jncylvHKfHKBPg5oEHzk&#10;Ga/WF5w+sFhb7dtDdcJzBHyupo/3zqgq32t7Vo9FPJZhorqMvl1/nTcjoGdv0ojJmjFvtn4/umtk&#10;xe3Icj00MkhjNdQl/QmtiGD+tdD8xu6yXpbN8AbgACC/sa57enaS/zCuAXu9+u1YBvQq3a/lD11S&#10;vT6GvPxMT68IM3ROEFXj9YW6NJLwM2+JplV739bLBM8puHUiRYOnvR7k9wOg6ShX7pL7dcWdryrX&#10;NwGw//wRKQN0zdMv6snLPJMSRt5Wri2n2oy+W/958ir17Dle0wMmS6ypMm194ylvx4o0jZg8Q/OW&#10;fRpQz1cvm6cZ3jHPy1bN0QNvbLOfPNFvDPL0OesDJw6rZD8ueF2JbFzZyMLzEbaTHwNoSWpVagE0&#10;coV79c2OMklJ6ntZhn5ercdlG/VJv05TMrwnDeUeVKFfayjkKaeV4/AVatXMCdXXey/BGk6eyVX8&#10;TiV6/QFdU+21hZOoLoPHadqc/1U+zkqbyVxspXRVrx4R9OCNuWCz+IaZvXfkQ3rvgPWTB9AkpQzQ&#10;NXNe15xa7yTXlVR169XNuhAAELVEdR33mFauXauVc6omAA7g7KrRf/CflDCcyHpvhj/I5R2O5fUH&#10;lBFN+9qWS4UHD3j+mzpeU349ToMt79fZZbDG/XqKMlIlqUy5B4vsg1oAaKZqX28BNF6p3XRizyRJ&#10;Zdry3yz9u9p4T0e0Nfslzcva4bnatb1SW1JVcPbVNVkrgzRcQ1yyp2tUkDZ0/UpS1+OOty4MraxA&#10;Bw9XWJcCQB1IUp9rnq9eH0NeXtdto/zGNm/WUjVixuIgn4HlUk+9uwCgcYpXavsOnv8Wvql5f1ui&#10;9XmBp6kZeeu15G/zlFUoT/u3fUrzCyxSJ2veqiDbBMs20753LoDmzmFapwpFi2b9OtjNDJ6Y2OBJ&#10;FWrEUNGWV3XP5Cc8wx+EknSWMuc/ZDsRWMOr7WzjP1TO8po6eZ7eHbVCY8POyBqJohrOsh3tbK+p&#10;GjHjX5oz7hjrigg17Oy7qBsuV1UvaKfTs2tinSnWej0Skdb2hISEGj0+Ys369/4HdV94U5g6VVUj&#10;I1Pb2hnpzNg14fdebGf1jrYGK8Rj2chbommVZ5tEIlRtbvjfD+qPaZpyu92SXw0PNju49Xok7Oq7&#10;YXj6IRqGobi4OMXFxQXcDk2Ya73mnDdF8wul1Mnz9P60wQpWRcKLpHZGyrodsqltRZv1yj2Z3uEP&#10;QksaMV3zH7vKflIwv88hMtHWyei3G/a/j+gfq/a/E9Q30+WSu7BY8qvpwep4sGVAKDZVD0Dz4FRK&#10;3wzN+d8CPTnjNo3vWf00/6QRk3X/jNla8L8nGlFIWxeqxqTKnjZY7J4AaL78T3N9PPjOMQAAsZYy&#10;QNfMWaQFTz6k+71j0QZK04jJv9OMJxfof3My7ENaAGjG6FGLANavg12vK3rUAkDdo0ctADQ/9KgF&#10;gOaHHrWoLxyiAgAAAAAAAIAYI6gFAAAAAAAAgBgjqAUAAAAAAACAGCOoBQAAAAAAAIAYI6gFAAAA&#10;AAAAgBgjqAUAAAAAAACAGCOoBQAAAAAAAIAYI6gFAAAAAAAAgBgjqAUAAAAAAACAGCOoBQAAAAAA&#10;AIAYI6gFAAAAAAAAgBgjqAUAAAAAAACAGCOoBQAAAAAAAIAYI6gFAAAAAAAAgBgjqAUAAAAAAACA&#10;GCOoBQAAAAAAAIAYI6gFAAAAAAAAgBgjqAUAAAAAAACAGCOoBRCCW/nZT2nqrGzlW1dJkvKUPetW&#10;3ZqVI7dljTsnS7dOfUrZ+dY14RQrJ+veoI8ZDfvnd6n44H7l5+fbXw4Wh39ud7EO5ucrP3+/Dha7&#10;rGtrqeafgTsnS7femqWcaO8IAJLkzlHWrbdqVnaedU0EvNuM2tagsK/BbtvjqZ322yw7Nb1f3aJ+&#10;Aw3A+EGrXvuvVv1Qblmer5zlnyonvyJwufzbfHaX+mgLNpTGUf/qgn3bPxrh9n2CcOco69Z7lZVz&#10;JPr71qnm87sEWjqHaZqmdSFaLuvXwXfdNM2AS2JiYsDt0NS4lZ/9tO7L+sa6wiMxXZmzM9Q/znu7&#10;1afq0bvT1cl6O+Upe9YjWtT9Fs3O6K84vzXunCxlzv5REx+9Temd4qJ4zmLlZD2sZ3VdtceslJ+t&#10;WfdlaZt1ubpr3H1369IeiUGe38udo6zM2cq2tM8DVL4W6wpDxT+s0bI33tWqr39QYeWfi0OJHftr&#10;5MUTNH5UTyUH3snC8/5m7x5r85mq8jbVP4MK5ed8oEUvLdG6ApekozRkwtWaeOFAdfIednPnZCnz&#10;WemWoK8fjZ3LVbWj53R6fqkOh8PvFtWvRyLS2p6QkFCjx0dTkafsWbO0evjduju9i3WlhztHWZnP&#10;avfEP1S/jZGvnOXvacnCbG1zSVK80oZcpIkXnaNhPVKq6vyio21qqO/xX5JuuV8Z/X3V0lIXQ70G&#10;KcS2J1h99S7LLvC7v8+Jynj0NqV3Kgtyv+A825Zshd6EZAbZfhkq3rVaixe8quxtxdTvFsY0Tbnd&#10;nvDIV2MdDke1emu9Hgm7+m4YRuXPuLg4xcW13C+V6+Aubc0tkilJxk598Nx70qXX6tzjkiRJjpSu&#10;6nNMrhZWq00eNf+7t8jP1qz73lX3zOrPoVA1IJK2q9KUbvO4oWtzsLoZRK1eg6HiXev04duLtWTd&#10;T1WL43srfeJ5GjlisHokh+4/Zv87SFTvDM+2wrbtL0WxHxJs3yfYdqTqeau2a7/X+XnzQuw3edi/&#10;lyrBv09F2rV6qRa8+KF3G5ys3ulX6eoJw72fX5jfZfEurV21Uh8u8m3D5X2MSzRm5Bne7biVZ3ub&#10;tS3kq636LFoY0+WSu7BY8qvpwep4sGVAKAS1CGD9OtjtzBPUNiehGm9BGiu2IamPZ8f3rH2vhW8s&#10;BX1Ou5AyFENFa1/Q3f+Ubph1k4alOO0ba+4cZWXOV8kvbtX4Pq38H6RKfLI6tE+u9tzGD+/psT+9&#10;I3P4Jbro9D7qlua5jbu4QHu3rdbbb6yTY/yduue8Y0OcrhCmESXZfAaGinMW6uHZX6tnxk26Nr2H&#10;tOMdzXn8PcVNult3pHeVM1QjH00CQS3qV22C2iPKyfqzZm/spgnXTdSF/TvJWbxLqxcv0IsrWmnS&#10;gzcrvbMzRG33qlFQG2YHW/Jue6aoy3v/F6a+ehi7lmrGY7maMOsmDUspjaAue4SusXYBsmTsy9ZT&#10;Dy6We/Rk3TjpFKUVrNYLT7ys7YN+rfszBio57GOjKSOojaUI6kfvDD06vYveq1abPNw5Wcr8a4l+&#10;8cB49QnawHMoPrmd2ifHW1cEqmlQG07QuhpwgxC1OZJ2aQRs35tf+3XcBF00Zog3VPQLb3ecpMz7&#10;J6l/iLA26Gdj2VbYtv2rCfV5BNn3qcayLa1JUGt9L5XstiMV2pf9nB5cWKrRt9yoSQM7SfkbtPAf&#10;87U8boIevCNdnZ32v0sjf7VeeOJFre8wWtdffamGe0NZIz9Hy99booXZRRqV+Vtl9G/jd68IVNte&#10;tywEtagv9tUQQAtRpn25P0lGoYpKPY36kDql6+65czV37lzNnfuQMnonKjE9U89WLrsjTONIktwq&#10;Liyqes78bM2aOlVTp07V1Kl32PR8CsHI05qPv1HbUWdqQEokZc2p1u3S1KlTp+CXICGtJLkO/Kgf&#10;zMEaf9UYndqvh7p4b9+lRz+des5lGj8sUbu+2aNC6x3D8pzG63n/dp/BYW1evlqHh0zQNek9lSyn&#10;knuerxsmHa/tC5dqXVEEvzsAqKmib7V8RaGGTLxKF/fv5GlAJvfQ8Kuu1EVpW/TB5z+o1lVoW5bu&#10;mzpVU2+x9tqKU6f0O7zbGLtLJNseH7cKtm/RT2lddVTrSLYZtVWuPZ+v0Hdp5+rqSaeok1Nydhqm&#10;X1w3Ssp+Wnd4a/8tYXpYAagJb/146g+68aJh6p3m6UWrxI7qPfQi3fjAk5obIlSr5Gitdh2DtBk7&#10;dVKnTh3Dh7Qt1j6tXrJK8eNu0i8vHebXc9ap5B7DdOk1EzTk8AotWb3Pcr/6FOW+T2Pg3qr3F32v&#10;XpOu1aSBnm2ws9MpmnT1uUr7boU+3xNq61GuPav+p7UarWnTJlWGtJLk7NRf6Rk3a1q6lP3vj7Wr&#10;iXwcQHPXEK1TAI2YsW+13lpRILk26+M1eTICQsNbQvdAqCFj36da+PbuqucMCH+fUmZ6mvUu9ox9&#10;WvvCs8rKH67rJvS3DDvwjbLuu0VTq41XVahvPnhdWVlZNpf3lHOkeksl8dgBGtpmjeb/5RW9/cla&#10;fZ2To5ycHH299hO9/e+5mv9ZgoaP7Ke21juG1UXpdz/jFzgE+QzcudrytTRoaB9VNa8S1PmkQTrO&#10;lacf9zfVsdEAtDwFyp59R/WDU70z9OjcuZr7bKbSg524Y+QrJztLs37ju99UTb13rt7KyY8yJD6i&#10;Hd/+qKNOP0nHNkhL+IC2b95veT6nkvsN0qDEVA355WOaO3euns1MV7C3DaC2CrTqH7P12vftNXzi&#10;L5WZmanMqVdoeIcdeu2Rl7TqsK+ClGv/zu+Uk7NNecWWqlKxVgv+PEuzZgW/PPaPVdofeA8b1vpX&#10;dan3gzV1Fkx6xkKtPk74Uera2RuEN2J1tu+T+66no0m1g4v14ECedpe3Urcu7QICHOcxvTUgMU+b&#10;tx/wW2rlUtGRIiUOGqR+QXstJ6tz1/bSwSMqsp5r7c5R1q3Vv6uVl4Z470ALFOwvFUBLUbxNb/1z&#10;sbYfN063/XK48rOe1QtrnRpdGRo+q0czTrTeq4pRosIjhozDRSq1rrPje85eV+ne20Yof+G/9daO&#10;IuutImLkb9Jbzz+t57f31i+nXxHklKkTlfHos4E9rRxtdfxZZ+rEjgmW20ag/VBde/c0jevr0rZP&#10;Fmnu7NmaPfsvmrvoY31T2FPj7rhD154aRcgcjQN52l2eqLYplt34Dl3UPXG3ljzqaWDWeyMfQMuU&#10;coJGj0rVukWvVgWjxbu0+tXX9HZBX517+jFRNCrTlJ75VOiDU9WUa9dbf9Psdws1/J4nvfd7UveN&#10;deqT2c/o1Zwj1jvYMnat0OJ1bXT6oG5RvOZacBcod7dTxx7dPvD54tLUtbt0qLDMfymAmCnUV288&#10;p9mz5+nDnVUtW0fnwZp09Tidc/pwDR8+TAPaHdG2A+00YPhwDfdeTh/UTa0DHsuOtf5VXervYM0R&#10;7fh2j+Tari27Si1ncgU7iyt6RnGhglfhNJ005hS5lryg55eu1a7KANxQ8a61WvrKYq1rO0rjhne2&#10;3K+e1GjfxxNMVwWUD3jGbO061tPRxO7gYl3q0EXdE0u1N+9QwIFJ44dt2lzeRQN6dfBbahWvlDYp&#10;Kt+4Ud9ZD0BIkoq1L/eg1L6NUoKeoZ+o3hkPVfu+Vl2eaZHDHgD1qUHapwAaG0PFu1Ypa84cLTlw&#10;im64cawGDvuZpv+yt7Y//7Sef2uT8oNtxwMYKv72c638ySXXxk+1Zl+QWXIDWJ7z+rPUc+AVmn5D&#10;R6384580N6Ln9DDyc7R86Vzdd9+z+kTn6r77r9OwTuGCV5eKD+5XfkGS+ow5X+efH+pyqjqXFSh/&#10;/xGV+54vO1vZ2dlasWGvzPY9ddKZYzUxI0MZGVdr4thROrVfR5l7N2qF93bZa3fJM2KRDd8pvtUu&#10;j2jpriii1tIiHTaqGv3118gH0HKUa1vWA56aVDl7dBv1v+pWZY5tq6/n3Kebp07V1Dse0xuHB+iG&#10;e25SeudwNTgCtkMfyNsrNU+Jg0bprMrTNlPUI328xvYu1O48v4rre5xgM18buVq+8CO50i/XmB6W&#10;allZl+9VVk7ICg6gSUnTiBszdeXxB7V60fOaPXu2Zs/9j1Yf6KErfnetRrT17RL72lN/DBhn1dmp&#10;v0anpys9PV3p6WdrxAlpUocTNKJyWbrSh/UIM5lsXfGGhv717UCedlermVWMfev18cZCSQVasXyz&#10;igLO5IrkQFl4zh6X6uGgQ9AkqNOwX2h65lgd88NiPXrHzd727s2647EPdaTv5bovzPi0lcqzNfuW&#10;mvbmrP2+T+BQbw0cTsb10XkTj9f2hS9r4SbPwVIjf4MWLvhABf1G6fRjQ7X+E9VjzOVK13LNmfOq&#10;sv3OQjHyc5Sd9ZzmZEvpPz9bPSL4NQCof0wmhgDWr4PdhDNMJtbUHVFO1lN66fBo3XztaL/xoiqU&#10;v2mJ/vG3PRr+gN/EMMEGxTdylf3ULC1sfZbGlqzUZ91urJwQRb6B8gMG9I/0OSuCTKTlx9intS/M&#10;0SJjqC4afaZG+cZKDCei2WqtvBOjHXhbT7yx2boyJLPTaE25cYQ6WldEJMhkYu4cZWXO0+Hr79fU&#10;Ye0rb2nsWqoZj27Rud7POfQEBWjsmEwM9as2k4lFItQELb6bhKjFvTNsJhOTp0ft0ll6dGUXZdz8&#10;c6X3SPHMgJ39bz2XtUeDMn+rjP5xthOpePgmRBtgmbjGfgIWq5rN1p2n7Fl/0gcDbtfMS3tWbbOK&#10;1mru3VnSDZ66Tv1uvphMLJYOKeedd7X+gPckfXO/vvnkW2ngaeqdUKAfD5VLCX108Q0n6Kv7XwmY&#10;kCuSv/dqfHXMulyRTMgrKTHdvn5KwetVfrZm3bdCA+67W5daD0B52+tZB89R5tUleunZPI198Ga/&#10;g2tBHs9fJK+5mjSlV5tUrP5V3/fwF+l+SLB9nyDtclk/mzSlZ0YxmViY71X17Yg827zVS7XgxQ+1&#10;zSVJyeqdfpWunjDc+37C/C6Ld2ntqpX6cFG29/7yPsYlGjPyDA3zG7u2Uqhttr+w39vmicnEUF8I&#10;ahHA+nWw25knqG0p7GY+9e7sruiojAdv1mit1FMPLpYm3a070rvKGbaxVBe8jZGQp2t5glbP87tU&#10;fPCQil1+33HzsPbk7NJBQ5KzvXr0P1Zt/bejjiS17dimsoeqkZ+jFV/nhRwL0dnlpMjD46gc1Nq5&#10;D+ufytCsqcO849R6g4vPB+u+mZeqhzPcTLJo7AhqUb8aQVAbCbvXYOQr551FemnxOlVW/rQhmnDd&#10;RF3Yv5OcIXdSi7Rj6d/0+MqOumH6LyxnYYS6Xyh220ir6rVaMlS09gXd/fxaBYww3kJ3dps7gtpY&#10;KtT27P/p81zrECMJatO5o1LjHZLaqtfQVG187h3p8l/q0r7eQQyK87RlZ0HA36h5aKc2fn9ApiRH&#10;h+M16Lh2Cmg6pnRVnx7tFdHUYvnZmnXflxoeVVu5er2yHrSvUqF92c/pwaz9GpX5W2X0l3Ky/qw5&#10;u0/XXdMuVM9Iwr0ay1P2rEc8QwRELFG9M6LY9uRna9Z976p7nYbCweq6TVBbeZccZWW+JN0SWVAb&#10;KNjzNWJ22+cWiqAW9YWgFgGsXwe7nXmC2ubFyM/RilXL9fYSv51feXaAx100WiNG9Venyo5HO5T9&#10;8gvKWudUeuZvldG/jedo9Np/6YnnN6jDmMm6cdIp6vCtXVAbWcMt+JHkyIUKit2Ht+nTt5bq7ZU5&#10;2l/u951PPEr9R16g8RefoV5tqzex3VuWhuhZ61ZR3h4VDJsW2euOoIdC4GdgqDhnoR6e/bV6Ztyk&#10;a9OPUfGmJfrHsxvUfZrv90BQ29QR1KJ+Bau/8Uobkq5Bhz5V9s4B+uX/naktf/hbDXfCIg1qw9wu&#10;7I6g530s6n6Lpd4GDxyM/E16Z9ECLTt0qm65cZwGVhsqJ/j9wot8B9vYl62nHlws9+jJunHSyUre&#10;s1wvP7dIOwb9uvJsFOp380VQ2xh4/15DThRl1xPUpcPbP9Nbb/5PK3N+8usJ6VBix/4aedGluvjM&#10;3mob7UdcR0FtcN6DU0v2qFdGVUcKFW/T0jnPamW7cd6epaURPp5dj0zv/sLY0zRo+GC/nqqBgrXL&#10;o615kfREVbX2c3BR7fs0pqA2gv2HkL26ayvs9rllIahFfSGoRQDr18FuZ56gtvmo3HkcNUHjzh+p&#10;/pU7sBXKz1mp95Ys1oq4CXrwjnR1dhoq3vGO5jyRowHTf61Le/qfIuNbt1XDH7hZZ+W/Xq1BFpkw&#10;jaFK0fao9ar4Tgv/8IzWdT9fE9JPUvej28ozP22ZDv+4S5uyl2nZ7sGa/sjP1Lfavnz1nhVVyrTz&#10;g5e1rOOUMK/bK2Tj3O4zqFB+zgda9NISrStwSfG9lX791ZowvGpctGgbvWhcCGoRc8F2wux2DON7&#10;K33icHV1Hta3776rdYWnK2PCfmUttglgKzVcUGvkb9DCfyzQzuOu1o2TTvHb8fZX/X6RiWYH21Dx&#10;rtVavOBVZW8rlnSUhky4WhMvHFj5mqjfzRdBbeNQsWul/rNyV/Azo8z9+uaTH3TibdWD2ootr+sP&#10;T6xX9wvHatSgXjq2raflqLJD2vP9Rq1Y9qF2D7lVj0zqJ2vTMaSQbUE7EdYrI1fZTz2t1SdM0bRL&#10;eweOn1u8TUvnzNPmAVM07dKu2hnJ4xVvUtbDf9PGnmM18aJz/E6TD7a/YLlvHQW1gXxnJaxX2/Rb&#10;AoZfCye6fR+F2OfwBvv9djZwUGv3nYnwu1EbYbfPLQtBLeoLQS0CWL8OdjvzBLXNR7hGUrj1doI1&#10;yCJjF1JaRXo7i/xszbpvrYY8lKnzulTvNau89/V/D3ylM4O87kiO5EdyFF+KrKEV9Xurxe8LjQNB&#10;LWKuVjthYQLYSpHezqtorebe/bzWBT9KVqX3OGV0X6msqHdSw+3cRtITL4goezVRv5svgtrGIJK/&#10;42A9ar33+/RkPfT781S9KrqU9/5sPbBumP3fu93BrpBOVMZD5yv3kWfCjw8aIMrhA8LWP49w7fqa&#10;rK95zfN2Dnn8M7W7aKi08ktp7A26Nr1nRGFtuOcNt76aiHrURvL9C8K6HYlg/6Hqd1mb5+yvr6ud&#10;gRNOtN+9po+gFvWFoBYBrF8Hu515gtrmI/qjypEJ1iCLTKQhZaS3szD26P3HntTi0hN07uhB6tmt&#10;fWWP2kN7t2vD8k/0dauL9bt7ztcxlvfrzslS5l/365Kbz9Vxdp9FfJqO69slfEMxgoZW1O+tJo1L&#10;NCoEtYi5xhjURsy6kxqpmt6vblG/my+C2sbAW3eWVOj0Yd3lHYXWIkU9Rp6rkZZJlTxt5Td0eMBI&#10;nTmkn3q09/WoPaBdW9br0+Vb1XbiXVXDCzQpEda/RtGj1lDxrvVatfJ9LVohjb7lRk0a2EnK36CF&#10;/3hJ69udHdFEw3W+7xNRUFtHIth/CPu7RJ0hqEV9IahFAOvXwW5nnqC2eYlunKbIBGuQRSbSkNLu&#10;NCR/Nkd2XQX6buVHyv7ia3373V4VmpIcqTq634k6eejZOndkP3UI0tk2kh61EU8EE0Hvioh75/qJ&#10;vtGLxoSgFjHXkEFtuF4+kdbTSjXdSa3p/eoW9bv5IqhtDCKrO3ZtL9eB77Tyg4/1xVff6LsfCz2T&#10;iaV2U78TTtLQ9HM0sl9aZBOINTpR1L9YjlFr5Cr7qVnKyj/RZt+kSLvWfqaVHy5T9s7jlfHgzUrv&#10;bD8QRZ3u+zR4UBt6/6FaL1zUG4Ja1BeCWgSwfh3sduYJagGg7hHUAkDzQ1ALAM0PQS3qS6THiQAA&#10;AAAAAAAA9YSgFgAAAAAAAABijKAWiCV3jrJuvVWzsvOsa8JwKz/7KU2dla1866qI+N+/WDlZ99bi&#10;sWrzPrxjLU19Stn5nlMCG70av1fvZ35rlnJq9VZr8zh5yp51q27NylH4u4a6bZ6yZ02v+WdQm+8a&#10;0GTY/626c7J0a03rXo1qpv1riU4E2wvbGlmb1xCqHjUm5TqyP1/5+XaX/TpY7D+wYzAuFR/c77n9&#10;weI6f781/+5F8LsHEDv52Zo19V5l5XhOw65P7uKD3pp2UMXRlhIbVbXpSIxrTS1qnTtHWbdG/zuo&#10;eV0Otc0NrVbPCaDeMUYtAli/DnbjGDJGbZTyszXrvnfVPfN+ZfRPrloedNKWUJNknaiMR29Teid5&#10;JkQIOVi93eOcqIxHf6OTvv6r9/7DtS/SSQSieh++iQOCTb7lN8lXyNlL/WZ3zd6myt3b+N5Kn3ie&#10;Ro6wmbQgkoH2Kz9L63PKGwo8okXdb6k+oYTNe5WRr5zl72nJQt8EC/FKG3KR38y4kU6y42X3Wds9&#10;Tqj3XDkhT4j3VU2o2+Ype9YsrR5+d5DJhmxen/+6kN/blo0xapsT+7+FYJOq2NdsSUeN030zL1UP&#10;Z7AZn0PcT75JRc6SbF5LcHZ//xFMOmNXI0N8HkZ+jpa/t0QLK+v8URoyboIuGjPEW+PtXk8g+22O&#10;n6gnKAtV7yxC1WEvu4mKVLxbq5a9qXdXbdbeQr8wN/Eo9R95oS4ff4aOC7a9qxTie+A3sUzw7548&#10;E/GsXqoFL37o3YYlq3f6Vbp6wnDv7yCC3z1sMUZtMxLB37ns/tbdOcrKnK3sUEUqaI2qUH7OSr23&#10;ZLGyt3lDwLQhGjfxIo0Z1kPJCtVurFK9Rp6oSRkdtThrpd8ym4l4VaQfVr2jN979VF/v9Uym5pGk&#10;jv1H6uLLL9Go41ID7hHIpkZ532+/73y1aYq6vPd/4WuNsUNLZzyhz0+frpmX9oyi91mRdmX/W89l&#10;rfVMIpY2RBOum6gL+3fyPoZ9rTPyN+mdRQu0eN1P3nb+OF038Vz17+SdtKxyUjG/34Ht96VqP8S2&#10;Lgd7PKtg21zb56z6XsruOREVxqhFfSGoRQDr18FuZ56gNkp2jadgG1cbgRvxKILaIA2NwMCs/oLa&#10;oKy3rRY6+FQof+2/9MTzG9QhYGfRr7F6YIQy75+k/iF3XquzbRBVChEKWF+/JOmIcrL+rNkbu1U1&#10;9op3afXiBXpxRStNevBmpXd22oYUQdl91iHCjmACZ9QN8b6CNuCt0pSeeb8y+h8JEVyEen0EteEQ&#10;1DZxEeyEJ6Zn6onB6zU9ZA3yOai1cx/WP5WhWVOHKUXBglo7/tuA+gxqbXa+A/gdILS+huJNynr4&#10;b9rY8xLvDm+cinet1uIFr2pF3AQ9eEe6OjvtXk80QtUmn0jei0+wMKNcR/YfVlnQlnWptr75jP7V&#10;enL192Ds0fuPPak3zSG6/KLh6t0tTclxktzFKti7VZ+/vUyrHRfqd/ecr2Oi2tx5vj8vtp1S+ZzB&#10;t39F2rH0b3p8ZaouqdyG7VD2yy8oa8dJ3u1saZDfPSJFUNuS1LxeBbbZfEsNFecs1MOzv1bPCVdr&#10;4oUD1cnpO7CySnGT7tYd6V3ltG03BufOyVLmnEJdP+smDUvxFhZ3jrIy5+nw9fdr6rD2frcu1w/v&#10;z9Gf3izT8MvH6vTe3ZSWHO85A6Bgr7Z9/q7eWJ2k8b+bpvOOiXQfMbBN2KGyNkUQ1Br52rTwH3r2&#10;w21yxffWmFtu1KSBvqA1lArty35ODy6s0EV3/VqX9pQ3tN2jQZm/VUb/NjbbOf9t1UTdfO1o9dD3&#10;Wjpnjt6u3E75Pr8wwaoMFa19QXcv7qp7vAdgg9flCB8v2H5JBO0E2+dEVAhqUV/C1zMAiAXjB61a&#10;/IWUPkXTMkb49ZxNUKf+6cqYNkXpWqF/f7hLnl2RGCr6VstXFGrIxKt0se+IfHIPDb/qSl2UtkUf&#10;fP5D7F9jBOL6Z+iZuXM11/byR/uGYiW3iguLJKNQRaVG5SnLU6dO1dSpt+i+rG+sdwCaj7j+ynjG&#10;+ncTeHkmmh33oq36YqM06JRSvXnrVM/fkU0vmdhJVv+MP1Z7n4GXO2x2BA0Vbf5UKw4P0sRrLvD2&#10;SnIquccIXXX1uUr7boU+3xMi9a5zkbwX3+WZ6geq8j/Vc7+/T/fdF+zysP75+cHA2/u4DmrvD4ka&#10;Nv4ynXNqP/Xo0kmdOnVSpy491O/UMbpq/GCZu7Zqd2GUW5KirfpiYweNPb1Mr3m/P7cEOxhXlKN3&#10;396rQQHbsJ5Kv2aChhxereWbD1vvAaAm3DnK8tXyIJegf586rM3LV+vwkAm65uKB6uSUpBT1GH65&#10;rr6oo7774AvtibI0SIZKiwplOFOV0soaBySqbYo1bC3Xgb0/yRw2TledM0T9ehztqVGdjlaPfkN0&#10;zlXjNMzco292F1ruF0qZ9uX+JG3L0n22792foeJd65Sd/abm3jdTrxwcrnueelZP3TNcB1+ZoVtn&#10;ZenD7HXaVRziwyjaoP8s3KlBN9ykS3umeD7H9EmaOKRQK5Z/qyLr7Sv5b6tGe/ZJknvr4hsmqNf2&#10;JfrPOpvaHoyRpzUff6O000/SsdaPHgC8KA9AAzCKC3VE5TpcFLoJ4uEdGymSxpu3cVOzMf+iF937&#10;8BytvdXaEL0lWG+zb5R13y2a6j+2llmiIwdTNWjw8Z5TuqySO6lrB+ngkRK/0688gj5vuM8yCONw&#10;kUqtCxuEoaIdW7RTh7V5208Rhbx27znS91rJyFdOdpZm/cbvcX4zS1nZOcrb5HuOB5S1zeZRi7do&#10;5cojSmu7XV/kHJbURel3P+MNNp7VoxknWu8BNDNF2rV2qebe+xu/v8X7NXfp2tA7kNUcUc6bS7Qu&#10;7RxdNHxUVQD8aIZ6W28aQny7VLW2LgzHKFHhESO6GhikdvxmVpayc/IjqmG1d1Br506vVgOrLtEc&#10;KCrSrrXvK2vWHZbHuF9zl2Zr7S773XnpWKXfcJsyMzODXO7QbWOOqx7UJ3bTyUMT9Nn8ufr3259o&#10;7dc5ysnJUc7Xa/XJ26/oL/PXqM3w4TqxbTTNds/3Z2OvUTq95+DK78+zmemyRjAqKdQhV5BwJqW7&#10;TjhOOlRYFrgcQC2kKT3zqSAHf7yXZ+x6/NclUyWFhVVDioXVWseePEBtPntZf/n32/pk7VeeGpXz&#10;ldZ+8rb+/ZeX9VmbwRp5YjvrHe0ZP2nbZkNDfvmYfW3yMXKV/cR03fHY+8o12mvozX/SH6emq0dy&#10;nJJ7pGvqH2fpnjHHSLnv67E7btX9S3cE3e64d23R1zpRQ/u39VvaVv2Hniht/FI5RcHuJUml2rVl&#10;uzToVPX39T6W5OzcX0OPM7Tnx4NBn6+6I8p59W/Kyh+un4/pYQlifPtC0Y83C6D5iabFB6BGyrVn&#10;43r9pEJ9vSU38olBemfoUWvjzdoryXebBmnU1fB96ERlPPpsmJ5Ivtv49dh0tFab9oXauP57BR2S&#10;vzhfuQek9m1aK/jJJMGeN8Rn6a9ot77dWS7X11u0y+09hci3ox4saE45QaNHpWrdolf1li+UKN6l&#10;1a++prcL+urc04+JrtgaeVrz8XYdd9ZpavP55/o24nDH5j1H/P0o1663/qbZ7xZq+D1Peu//nJ66&#10;6yTtXjhP/y25yNvj9iFl9A7SnDb2ae2/XtPGQdfpD3eOVeGLLyl7X4X1VkAzZqg4Z6me++dmtb9m&#10;pp7z/Q0+dZNO+GGxHnt5XYgeO/4qlL92kV5a0VbjbjrHMzZtBNw5WbrVcuDO2TZFrfxvFAFjz9f6&#10;/CdXVQ0M64hyXn3GUjue1D3DC/Xu7Gf0as4R6x28nEoZcKZGtd2oRa/8Tzn5Fd5eU6v06oIPVNBv&#10;lE4/NkitCaq9hk19onr9q7x4DxR176rOIevhEeVkzdKji7apzZg79JT/Yzz1S516ZLX++dgLIWrb&#10;Ee3evEHr168PcvlSaz/eqB+qlfQ0nXrtHbpjXG+VbVuhRXP/otmzZ2v23EX6+JsSHT9umu6+dqj8&#10;T0QOzff96ahJ1430nJIbSutUtYsPchC2aLe+3Sm1S00KXA6gAbXVgNHD1XbdYr3y1iblG/KOKf2G&#10;Fry9X/3OHVqDnpnes5+s9bC0SIer1SdJilP7UzN09x2Xqm/ZVn2y6HlPjZr9vBZ9/I0Kj79Ed9yd&#10;oVPbhyyufgwVf/u5Vhb0sYSmNpxdlT79Kc39693KGDPaO/eD/8S2KeoxbLTGZNytv879qx4ONWZt&#10;tV7ETrVKSZXTVajCEmvXD58jyttdGGR72kZdurfST0v+qJvt9hF8incoe+4szd54vH45/Yogw7b5&#10;2vDWfSQALZG1QgCoa8Zebfz8gHoPGajUFSv0ZbWjteXalvWAJwSsyQyjtbEtS/dNvSOy8fga+n04&#10;e2jMz0dJ2fM0JyvbuwMv7xi12cqaM0/ZGhXkiHRtVWjfmk+10SWpfK2Wf3lQ6pSuu3076s9mKr1a&#10;btBG/a+6VZlj2+rrOfd5Gmt3PKY3Dg/QDffcpPTO3kkGIlKhfcsXapHG6oafT9KVp+/Vv/+11tsw&#10;b8SKdyj7+af1zwOna+qE/krpPFo339JF7z45X9khe58BzYtZdFiRnSju6z1jnXW5SLuy5+uJf+7X&#10;yLt+7Tk90/9gUcRDH3h2LAOUZ2v2LVMDz16oxnNQrqD3KToldb2nBlr5zuaofO3FyttdqN5jxyu9&#10;R4r3RinqcdYoDUos0O48u+eSlDxQV02/RWPbbtSc+6Zp6tSbdcejy3R4wC90z82jw4eMdc73Xi7T&#10;pb5JenySe2j4leM0yrlFqzcF2W4mddGg9FPVvXXww4fVGPnKWZ6t7OxsZa/YqL1mex1/0hkaO/Fq&#10;ZWRkKGPiWI06ta86mXu1YYX3duFO7Q34/ni3P37fn6BnWaScoismHaeN//y7Xt3kO9i4Q9mvLNa6&#10;tsM1ekAEQQrQoriVn/2UX3vXPzQMp0DZs6299f0v1vrsVHL/KzQ981y1/Xqe7rt5qqZOvVOPvnFQ&#10;A264Qzend61BO9iloiNF1c+4KCnUoYButhXKz/nUW3tWasNet9off7LOHHuFp0ZlXKGxo05Vv06G&#10;9m5Y6b3d8jBnHXg6JKx+a7XiLzpfQ/x6qDY95So6XK7E9Ew9a7OPYOTnaPnSubr3jsf1rkYqc/ov&#10;NMw3+VjM0YsXaKyYTAwBrF8HuwlnmEwsUt5B69/toml/GKW8vz2pD064tWp20mADwIedzKS7xt13&#10;p0ZsnxtmUiabwfAlywD+kUwmVpP34RuoPshOoSQpXkeNu0szR+zQn20HvDdUvGu9Vq18X4sqZwOX&#10;FN9b6RPP08gRg/3Grq0S+nmrBJuR19iXraceXKiDF/1KVx/5j57de07VJAGyf6/hRTKRjXcCtUXS&#10;RF9DzshV9lN/1rttr9L0m4arkzP444R+z/6TgIWZ4MLIV87y97RkYbZ35m/v53391bq0zUr9vvI5&#10;/CbSMfZp7QtztMg4xzPBQuXvxFDxjnc054kcDZj+a13asxWTiYXBZGLNQZF2rf1Iby96W+sKfL/P&#10;ZPVOn6Bx549U/04JtpN4VM4ovaOHMm7+uV/o6SfEJCHVJw/8kz4YcLtmXtpdBUHqRjCeGviRuk27&#10;XeflvaIHP+hVOeGJ/XbFN6HisX6v2zezdp5G3ne3Lu0RF7R2RSbU5DzemhjxsAZevTNs6pBve5ek&#10;i/xnVJf3TImASSI9O9tGfo5WfJ0X4amvXqm9NPzUMn34xH+02ea8kKDMozV6yi80omP1DzCS74/d&#10;d8/TQ2+pFrz4obf2J6t3wESedr97RILJxJob6+SoeX6TrCrEhKv1KORkYp4aajtsVVCJ6p1xpy4v&#10;XKo3NpdYV4YQp06jr9ONIzpbV3j57VPc3FlLHn3V7+DjicqoNplYTV979Xa6sWupZjyWqwn+E6j5&#10;Jvd6MVXTZmeof1ywWudZNufwxKqJPSXJ2KGlM/6izef+zvNc1sm/jH1a+8LT+ueBAZo07nyN9o0B&#10;Hinr4wUTbL8kRDvBx35bgGgwmRjqC0EtAli/DnY78wS1kana4fXMJGq9HnTjWmeCNTR8ogtqra/b&#10;er1+30ftRdwYMXKV/dQsZeWP8MxyrRxlPfwP7R55i6Zd2tuzs17j9xo8YK3indX3pZKqkNaneIey&#10;X35Fq4/J0LRLe6o45OOEer+hwo5o+O+QRPMZIByC2ubE/m+++t+o96DG45+p3SW+Wb39H8tPiB2w&#10;wKA2YI3tawngOzDU7UbdnzFQydbrobYrRr5y3lmklxavk+8wY3zvdL+d0whfQ1B1VbsiVaRdaz/T&#10;yg+XKXubf8+2ozRk3LkaOug076m3Hu4tS/XEG5v9bhee2Wm0ptw4Qh3l/exWfK28UEmvs4tOGtXf&#10;5ntRofxNS/SPZ78M+/2p/t2LVIjfPcIiqG1uQgS1ZxVUayeGPphu50RlRPN3GjKora0K5ees0dd5&#10;od5BorqcdJp3Ukg73rbu7M0alOndh/Cqqk3WoLYOFa3V3Lv/pcJJd+uOyp7IB7V27sP6pzK8IWyw&#10;WucNc/8p3eAX8hq7lmrGo+t1+n1369IeiSGCVc9jPqvrgm/D7Lbrto/nJ9h+id3j+an5tgD+CGpR&#10;XwhqEcD6dbDbmSeoDcdQ8a7levm5Rdox6NfeHVxVHUVeWKGL7vq1Lu2+q/rG1Sc/W7PCneJq2yNI&#10;IXvmxg+5QXed8Jn+GDaorYP3EdGR8Cgbo1GKqDFSvE1L58zRkp3HK6Oyp5RfeDLpJl2b3lPJwRpE&#10;EalNSOEv/OPYv98owg4jXzkr1mn9qrctQUWyeqdfpBGDh2iUTc8AIz9HK1Yt19tLqgIbSVLaEI27&#10;aLRG2IYNIKhtyiLs2ZmYrlunSnOfCfY36lW8S2tXrdSHi/x6tivCswlqGtQW71D2yy8oa8dJngNV&#10;3sf3HJhbLPdF0zTt0q7aabu98LKtkRG8BluR1S772tdAindp7ertCjXvubPLSdVrp3uLloboWWsW&#10;5en7gmG6PerPrbpQn5H990cEtbVEUNvchAhqw7YNg4V2dfD3FVFQW9PnKdGWpfPse9aaRcr7vlzD&#10;bg/13FUHlDrccJtuGtY5oA6GDWrdOcrKDDEGrGTbk7aKZf+lp7Rj6d/0+JLDGlUZHNt8RsWblPXw&#10;37Sx50TdfO1oHVv8lRb+4yWt7+47kOl7jcGC1WC/cz92wWrY99xd4+65VEeeeiFIUGu3D+k5o/GB&#10;3p/pTpttASJHUIv6QlCLANavg93OPEFtOEXasfTveiF3pG6/abgllPJbN7mN3rsz2A5tuAaXtYEY&#10;rUh71NbB+wi3g23XOKlDoXZMfYx92XrqoS90wnTvmJBVawJP37eG0naNofjeSp84XF2dh/Xtu+9q&#10;XeHpypiwX1mLIwgpbIMOBQk7PD0Bnl8XKhrwSEyfpAm7F2ux3e+iku805m6acN1EXegfKhTv0toP&#10;39aiJXur9YaQf6gzquo0b48K5ees1HtLFmtF3ITA4SRQiaC2ZQhZkyp3Bsdq4kXn+PXcNFS8a50+&#10;fHuxlvjC1Fa7tHTG41ryU5i5u4+6SL8853s9/4Zd/fHWuRd+0pjbrePn+a+7XCnv/clme+FlW7+s&#10;tcs+2I7vna6Jw7vKWfit3l2yToUR1q6Qn2tDyM/WrPv+owPdj1GHROvfkVtFeXtUMGxakPdQrLwt&#10;u1TgCt4kN3Z+oOeWddRvgv7urEJvc0N9RgS19YegtrmxtsPrK6i16+zgOWg+vGu8Cr/9SEvWuZSe&#10;MVK7s1ba7Df42D1POIaK877XzgLr6/AyduqD5z5Wx9/YPbe348fzX6j91ddr0sDqB/rDBrXh2G57&#10;rCzDvKQNsbR17T+jyuFl1v0UZHgY32uwD2qDdZ6pUsNOKxG/70ChtgWIHEEt6gtBLQJYvw52O/ME&#10;tXUk1Ma1UQS1EQr1PsLsNFYPau0apaF4j6CflBM8NA0pyoZRyPcaijWksK73U+PnCCfM78In7PPb&#10;P07oHf3w61s6gtpmolpdi1zYnaeQ2wY7UdSfkILswIbt8ePVe5Iyh3+l2TV6DfY1x1/Yzy6kWmx7&#10;Anox2f3eg4UzXpF8honpEX5ukX1WwVCf6w9BbXNQBzVCsqkFQWprtCLaNtT0eSIJGn3zIdg9d2gN&#10;F9SGU9PPyPca7IPaiAWSaQAAErtJREFUoPVf4bYdYdTwfdduewkfglrUF+vBLACIsS5Kv/sZzZ07&#10;N4rLM57GSad03V1tXbjLHTRQrOKO1eAz07Tt3f/qrRzvDOA+xbu0dul/9e62NJ05+NhqjU1Hp67q&#10;aazWkteylZNf4bemQvk52XptyWoZPbuqE+0VIKi44wbpzLTtenfR25aZsw0V71qrpYs+0La0wRp8&#10;XCu/dTEU118Zz1jrapDL3efIbmqZxqEW254Ahcrd+o1ycnIsl++0c3+ogCdVJ19+szIzM4Nfbhmu&#10;tLJQg9gCqF91VSOaroSTL9dt1tpUeblew9Ks9wAA1AQ9ahHA+nWw63VFj9o6EuooqN0p9f5CjlEb&#10;SsP3qA3dAyHKXq2xFPK9hhJFj7ZIelfVqOdCFD2tQo5Re4nGjDwjYDIdf4xRW3P0qG0mIqnfof6G&#10;azhGrb0o6k9ItehpVKvXEFnt8vQQCjNhT8Q9U2sggt97Ynpm9fdQpzU/km1usF5+EX5+TWl73YjQ&#10;oxZVgvWurE1t9YqmR23InrHB6lRN7xe5ltCjNvTnV8PaWsP3TY/aukGPWtQXgloEsH4d7HbmCWoB&#10;oO4R1AJA80NQCwDND0Et6ks03TEAAAAAAAAAAPWAoBYAAAAAAAAAYoygFgAAAAAAAABijKAWAAAA&#10;AAAAAGKMoBYAAAAAAAAAYoygFgAAAAAAAABijKAWAAAAAAAAAGKMoBYAAAAAAAAAYoygFgAAAAAA&#10;AABijKAWAAAAAAAAAGKMoBYAAAAAAAAAYoygFgAAAAAAAABijKAWAAAAAAAAAGKMoBYAAAAAAAAA&#10;YoygFgAAAAAAAABijKAWAAAAAAAAAGKMoBYAAAAAAAAAYoygFgAAAAAAAABijKAWAAAAAAAAAGKM&#10;oBYAAAAAAAAAYoygFgAAAAAAAABijKAWAAAAAAAAAGKMoBYAAAAAAAAAYoygFgAAAAAAAABijKAW&#10;AAAAAAAAAGKMoBYAAAAAGoDD4ai8AAAAWBHUAgAAAAAAAECMEdQCAAAAAAAAQIwR1AIA0MhwSiwA&#10;AAAAtDwEtQgQaswsxtQCgPpVXzXW7nH963qw9QCAxs2uflPfAaD+UWdRHwhqAQAAACCG2MkHgOaH&#10;2o6aIKhF1Cg2ANDw6vNofX0+NgDAvs7aLa8r9fnYAAB71F/UFEEtAAAAAAAAAMQYQS1C8h9zpb6P&#10;+ANAS2ett/VVcxviOQAADY/6DgANpWHa7Wh5CGoBAAAAAAAAIMYIahE1jhQBQPNCLwAAqF+x6nXV&#10;0M8HAABqh6AWAAAAAAAAAGLMYZqmaV0I+Fi/Hr7rHJ0HgLpnGEa12mq9Xheo7QDQcKw1V/VU2xXk&#10;uUzTpLYDQD0wS8ukCpd1MfUWtUaPWtSItREIAKidWNZVX4Mylq8BAJqrWNfWWD8/ADRHpsttXURI&#10;izpBj1pExPo1MU1TTic5PwDUFWudbYiGnvU5fRriuQGgpQhWa+u7zsbiOQGgxSivkFlWHrCIGou6&#10;QtKGGjMMw7oIAFADwXaoG0KwBmWsXgsANEeNpaaaptloXgsANGluQ2Z5RcCiYG1qoKboUYuoBPu6&#10;UJQAoOasdTUWNdX6GhSj1wEAzYm1tsairjaG1wAAzYbbLbOkTPKrrdRV1DWCWkTF7utCcQKA6AWr&#10;qbGqp8Fei2L4egCgqQpWT2NVS4O9Fp9YvSYAaHIMby9ay+Rh1FHUB4JaRM3uK+NbTrECAHumdwbu&#10;YOyWNwRqOwDUn1jVULvarjDbI6DJcbsly+noQJ0wzIAetP6ooagPBLWoEb42AFC3GktDj/oOAHWH&#10;2g40oOJSiXlU0AAaS21H88RkYqgRChMA1B1qKgAAQC0lxFuXAECTQ49a1Dm+UgAQXFMOZKntAGCv&#10;qdZ3ajuanaIS29PUgWg11dqOpo0etQAAAADQAhFCoNlJTLAuAYAmhR61AAAATUaptr/zDy3MO02/&#10;uv40dbCuruS93aZempR5oXrFWVYfWKMX/75GXSbdqAt7tbKs9LK5jXv7O5q9sECjf3WVhhx4T7MX&#10;btfAUI8jSXLrwJpX9fcPd1tX2IjX0WMm6/rTOlpXRCjSzykM93a9M/sN5Y2uzWvx5/scpDG/ukqn&#10;dbD+YiK1X2tenK/lXS5X5oW9ZP8o3udbnhbke1BXr6UuPqdQrxMAomCaUnGJRMoBoImKe/DBBx+0&#10;LgQAAGhJzMJCaf16OTZtkvbskYqLpTZtpHjveHf79klffilz82Y5du6UWVoqR1qa5Kybk5Pc29/R&#10;U39fpE9WrtRK6+XzQnU7vY86OCXJpQNbv9TmomM0dPAxam19oEre2+3roIEjfPf1U7pXG77Yq9SB&#10;p6pPB5sx/WxuYx7YqlWbS3Tc0JPUtXS7Vm0+oKNCPY4kyanWx5ysUaNG+V1GaEDSD1r/fZl6X/or&#10;/fLyMX7rztTgY5KtD+LHrQNrFujpV75S0sABOqa19Q1G+jnt15oXn9MrGxI0MNjtzAPauuobFR03&#10;OMzrKdX2d/6uvy/6sPrvb+VKfZbXQacOOEoJMlW6d5O++F46fuhJQV63P89rW/Dj0Tq9TwfLaXAl&#10;2rthvXam9teIauv8eZ9vZ+sg34Pwr8XzvVythKCfsR/bzyn057Jy5S7v708hXicARMHXS9zNpGIA&#10;miaaQQAAoGX77js5HnpIjpdekt58U1q4UHr2WRmPPCJzxw4pO1t6+GFpwQI5li6V3nhDjmeflfnM&#10;M9KhQ9ZHq5G4Xhdq+j336J6AyxSNOTpe6tRRkXR2dG9/R0889pgee+wxPfbYX7RwwxHJtUEL/+xb&#10;9oReXLPfereYMQ7k6OM1P6nz0Sna/vFn2l7alHeqW6nXhbdYfn/36J5bL1Ufp1NtOndQqP7GdadU&#10;29951vv7fkyPPfZnTy/mgO/BY3rssX9rzYEG/LzjT9Gk31q/3/fonnt+XruevAAQTEK8xKgeAJoo&#10;gloAANBy/fijNGeOpwethfPgQZlPPCHj9dclo3qo5di6VcYLL0ilpZ5LHTNyN+mLH+PVZ1hHbX3x&#10;icAANojAsPd2TTqljSUgmx7mtHRLyPf3D/WjjmjDwr9ULXviHW13W+8XLUOluWv0RtaHOnzSFbr6&#10;2om6ok+u3nj1I2074LLeOHIH1uhFa1AdUy4VbNqo7TpWQ086qoEa3TaBcbXLz3Ua3VYBNFcOh5TA&#10;WLUAmiZaaAAAoMUyP/44aAjr4zTNkI0l5/btMpcskblkiXVV7Rj79MUH63TkmDN1Tv9eOu366YEB&#10;bFgVKimqkIwSlZR53l9Aj9u/f6gfrXeJJOSbXrvxQ40D2/XF8jf0jzd2qcuF1+na0d3VytlBvS/4&#10;hW4cJa2YN0+Llm9Sbk1613Y4TddXvtZIP6f6YxR8qbey9yjl5OE6Oc06LMRuffj3P4fu5WyUqaTE&#10;kFFUojLrurCKlbtpuRY9+7hfL9rZevGdNdpeLQz3vZZn9c72uj/gAAAxQa9aAE1UqH0PAACAZs1c&#10;t866KGrmmjUy16yxLq45o0CbFi/Sh4d76eJLTlVa1K01Q6XbP9PHW0slY6e+3LRfhrXH7a/G6Gjr&#10;3SoVK/er/+nFx30B399qHp5Kntezd4VefPwxPfHmd3KnnKqMX0/UqF7+Y6vGq0Pvc3X99Kt0asph&#10;bXj1aT32+Ctavrd6T2ePYu3dtU/SQe0/UGFdGbniH7XrJ5eUv18H3PKOC+vrvfyYHvvzQm2w5poR&#10;MA58p/eXrFTuUWfosvTjgwx70F1jfvXb0L2cSw9o3xFDxr79OhTVR+9SwZrFeuWt75Vy1jW63fs7&#10;v+tX49S76AstzPrQMsyE77XcEmZCOABoQuhVC6CJirrpDwAA0Fw4y6Lvq1hNebnnUgeMA9/pfy+/&#10;pKW53XRpxsUa2CFecm/XO09Eekq/odK9n+rVRRukUybo2jFdlPvhIi3eVKDIsj5vyPdOrrpe8Svd&#10;dc89uutXY9Tm+/f0yutfqCCyB7FwqlW3Ubr+rnt01/UXavjQXvaTRTk7qNfQM3Th9Zm6565rNLqb&#10;zQRexbv0zfZSSUXasSfS92ZlqPj777TdkOTaqz0/VUjq6Nd7+R7d89tJOsXaGTYk37AOi7VBw/SL&#10;q85Ut1Z2bzYUv9d2aKu25AUPo10bFurPjz1m6Zl7SNs275Xz5LN0/sldK0NiZ4feGjVmqI4+slXf&#10;7a2b72ud8x9L98U1OmBdDwDRoFctgCaoJi1HAACAZsHs08e6KGqOXr3k6NXLujgqniEBFulvf39L&#10;uV3G6LobL/WEtJIU10sXTo/glP7SXH31zst65uW10ikTlHHBiep22gRdM6aLcpe+pJeDnvZuYfyk&#10;r7/Yqzann6/zent6vDo79NN5FwxRmx++0teVgaHndPk/L9ygMI9YD3xjv/bROef00pHPP1dOsRH9&#10;GLXGfm36cqfUZ5TO6XNEn3/6nez674ZnqDR3k5Yv+rv+8tIX0qArNOXaUTUMaSUZP2rtJ9vV5ozx&#10;ujjEa4s/ZZJ+e889lp657dR7QDcZX32i977KlW8wA+PANq348Av92KaP+nVL9HuURsR/TOXrT1MH&#10;63oAiAa9agE0QTVsPQIAADR9jlNOsS6K3qhRnksNGQe+0uKsN/T5vs46+7pf6foLB6lr1AGfSwe2&#10;rdEn21N1xqTrde0F/by9VpPV9bQJuvG6MeqSt0af+AV3QR36Qd8faq2ex6YFNBKdrVqrtUpVXOKb&#10;ScxzuvxvJ52isB1OAwLUaC//1hrPmASVPGO/5qlr+mgNGzZa6V136ePl36s0qjFqXSr44n1l53ZR&#10;+jmna9g5Z6rr9pVavr3IesMIeHsxv/KJ9nU+S9fd/itNHNXbvtdwWC4VfPGxPj/SS2cNO0EDo35t&#10;8Uo7bYKuufh4FX3yiv7i/Swf//sSbUsZqkkZY9Qr6u8XADRR9KoF0MQ4TNM0rQsBAABahAMHpP/7&#10;P6mkxLomIuagQXLcdJPnSlwtZtnyYxzYri+3fKevP96gHwPO6W+nPmcM1Yl9B2pgV5shAWrL2Kvl&#10;f8/S5gEZ+tXobpVhrZG7XH9/aasGXHetRpZ8oNkLCzT6V1dpyIH3NHvhdg2cdGONxjd1b38nuvuX&#10;7tbyVxfp87iRuunnpynNKRkFa/TvF75QysVXasJAX8Bcqu3v/EML807Tr6r1zDRUuv19/WPhZrUd&#10;8wv9/LTOcsqlgjUL9cKaFF3sG3JC8gw7MfsN5Y2ebD+WbJ3yhr7/+lptK99PsNe2X2tenK/lXS5X&#10;5oW9VDffvOo8vx/P7/q0DiGexfZz8v4eNvXSpMxQE9G5dWDNq/r78rQwtwOAGqhwSWWNdMgXALAg&#10;qAUAAC2auXOnzL/+Vc7iYCeX2zP79pVj6lSpVQQBY0R8Id1nKup1mk4/9RSdWjnhlqHS3G+1ccNq&#10;fbyhRH0u9Q8lgylW7qZN2vLNF/ps66HAVc6jdcrZp6hf35PUyxdIVvKGgtnlOuWK8TqvdwfpwHd6&#10;/823tMEbjrbbURXeNWhQ6w1pPyvqVTV+r+TpTbzpLWUt3auulZ+LXVDru+23Ur8LlTHh5Kqer0aB&#10;Ni1+rfr4wEEDSBvu7XpndiQTkHXXmGrhp0sHtn2sN/+zTkUnX6EbL+xdNQlZ5WvrojGXj9VpXUvC&#10;B7URvPZwQaxnfZjhLeJP0aTb+um7p4M9l/f3EHIYiu4a86tJ6rN1IUEtgPpTVCIRfQBoAghqAQBA&#10;i2fm5srx7LOeHrYRME86SY4bb5QS63KszyPatOgfWrrvVF33q9HqGjSFjeA2laFeZ51x+qk6+VT/&#10;ybv8A98ynTzpF7qwV0rg/VWs3K9W6H/vfOnt0dtOfc44S2cO76+urZwB4V7DBbXegPVj6eyAkNZu&#10;vSt4UGsc0Lb3l+m9olN0lX9IW7m+QJsWv66PdYYnxDXDh50BvEHtpoGTbAJUb8/RD1U9qDUKtGnx&#10;f7U2ZZTGn+cbusKPb33H83XV6GR91QBBbcQieK7Q6FELoJ7RqxZAE2FtAgIAALQ4jq5dpdtvl446&#10;yrqqGvO00+SYMqWOQ9o6dGib1n5XpKNPS9foof4hrSQ51aprfw0//yydHH9Am77LU+AIsPKMa3vy&#10;Bbr+Lt94r7/WxNEDazBubl2KV4eB43XLLeODhLSRrPdydlDvC67Rry8PEtJKkjNNAy//lW6xW1+f&#10;nGkaePmNur5yfGGb9aO7V/W0DculHz+cF2TsX88lNpPBRWu/1rz4hB57/A1tKg4YCwQAIpcQL8UF&#10;K64A0LhQqQAAACSpUyeZt98uo1s36xqP1FSZ110nx7XXSvEhwsAaS1HvM4bq6COf6403svXF9gOq&#10;iqUMlebmaPU7/9FbW1vrlAuGBu9NK0ntemtYvxT9mL1U76zZrgMB2Zb3cd77RF+5Omhgvy7Be2Oi&#10;mYjX0WOmeAP36peIJoMDgOYiMcG6BAAanf8Hpq1AYiD/RCoAAAAASUVORK5CYIJQSwMEFAAGAAgA&#10;AAAhANDyTb/fAAAACAEAAA8AAABkcnMvZG93bnJldi54bWxMj0Frg0AUhO+F/oflFXpLVm1ixfgM&#10;IbQ9hUKTQsltoy8qcd+Ku1Hz77s9NcdhhplvsvWkWzFQbxvDCOE8AEFcmLLhCuH78D5LQFinuFSt&#10;YUK4kYV1/viQqbQ0I3/RsHeV8CVsU4VQO9elUtqiJq3s3HTE3jubXivnZV/JslejL9etjIIgllo1&#10;7Bdq1dG2puKyv2qEj1GNm5fwbdhdztvb8bD8/NmFhPj8NG1WIBxN7j8Mf/geHXLPdDJXLq1oEWbx&#10;0icRFhEIby/ixD85IUSvUQIyz+T9gfw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G5r70umAgAAvQkAAA4AAAAAAAAAAAAAAAAAOgIA&#10;AGRycy9lMm9Eb2MueG1sUEsBAi0ACgAAAAAAAAAhAPivmJvEVwAAxFcAABQAAAAAAAAAAAAAAAAA&#10;DAUAAGRycy9tZWRpYS9pbWFnZTEucG5nUEsBAi0ACgAAAAAAAAAhAMRRWx0pVAAAKVQAABQAAAAA&#10;AAAAAAAAAAAAAl0AAGRycy9tZWRpYS9pbWFnZTIucG5nUEsBAi0ACgAAAAAAAAAhACvdNUPXEgEA&#10;1xIBABQAAAAAAAAAAAAAAAAAXbEAAGRycy9tZWRpYS9pbWFnZTMucG5nUEsBAi0AFAAGAAgAAAAh&#10;ANDyTb/fAAAACAEAAA8AAAAAAAAAAAAAAAAAZsQBAGRycy9kb3ducmV2LnhtbFBLAQItABQABgAI&#10;AAAAIQA3J0dhzAAAACkCAAAZAAAAAAAAAAAAAAAAAHLFAQBkcnMvX3JlbHMvZTJvRG9jLnhtbC5y&#10;ZWxzUEsFBgAAAAAIAAgAAAIAAHX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15614;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WqxwAAAOEAAAAPAAAAZHJzL2Rvd25yZXYueG1sRI9Ra8Iw&#10;FIXfB/sP4Q72NtOpFdsZZYwVxLdVf8CluWuqzU1JMq3/3gjCHg/nnO9wVpvR9uJMPnSOFbxPMhDE&#10;jdMdtwoO++ptCSJEZI29Y1JwpQCb9fPTCkvtLvxD5zq2IkE4lKjAxDiUUobGkMUwcQNx8n6dtxiT&#10;9K3UHi8Jbns5zbKFtNhxWjA40Jeh5lT/WQXF0u8wnxb4XWVFM5pFJetjr9Try/j5ASLSGP/Dj/ZW&#10;K5jP8nle5DO4P0pvQK5vAAAA//8DAFBLAQItABQABgAIAAAAIQDb4fbL7gAAAIUBAAATAAAAAAAA&#10;AAAAAAAAAAAAAABbQ29udGVudF9UeXBlc10ueG1sUEsBAi0AFAAGAAgAAAAhAFr0LFu/AAAAFQEA&#10;AAsAAAAAAAAAAAAAAAAAHwEAAF9yZWxzLy5yZWxzUEsBAi0AFAAGAAgAAAAhAHG7larHAAAA4QAA&#10;AA8AAAAAAAAAAAAAAAAABwIAAGRycy9kb3ducmV2LnhtbFBLBQYAAAAAAwADALcAAAD7AgAAAAA=&#10;">
                        <v:imagedata r:id="rId28" o:title=""/>
                      </v:shape>
                      <v:shape id="図 1" o:spid="_x0000_s1028" type="#_x0000_t75" style="position:absolute;left:15240;top:76;width:1494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GZxgAAAOAAAAAPAAAAZHJzL2Rvd25yZXYueG1sRE9dS8Mw&#10;FH0X9h/CFXxz6WZRW5eNIYiC24PbwNfb5poUm5vSZGvdr18EwcfD+V6sRteKE/Wh8axgNs1AENde&#10;N2wUHPYvt48gQkTW2HomBT8UYLWcXC2w1H7gDzrtohEphEOJCmyMXSllqC05DFPfESfuy/cOY4K9&#10;kbrHIYW7Vs6z7F46bDg1WOzo2VL9vTs6BcWxOlfzh8/Nwbya/DwM1XZv35W6uR7XTyAijfFf/Od+&#10;02n+rMiL/A5+DyUEcnkBAAD//wMAUEsBAi0AFAAGAAgAAAAhANvh9svuAAAAhQEAABMAAAAAAAAA&#10;AAAAAAAAAAAAAFtDb250ZW50X1R5cGVzXS54bWxQSwECLQAUAAYACAAAACEAWvQsW78AAAAVAQAA&#10;CwAAAAAAAAAAAAAAAAAfAQAAX3JlbHMvLnJlbHNQSwECLQAUAAYACAAAACEAcJSBmcYAAADgAAAA&#10;DwAAAAAAAAAAAAAAAAAHAgAAZHJzL2Rvd25yZXYueG1sUEsFBgAAAAADAAMAtwAAAPoCAAAAAA==&#10;">
                        <v:imagedata r:id="rId29" o:title=""/>
                      </v:shape>
                      <v:shape id="図 1" o:spid="_x0000_s1029" type="#_x0000_t75" style="position:absolute;left:8382;top:8991;width:14325;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PUxgAAAOMAAAAPAAAAZHJzL2Rvd25yZXYueG1sRE/NSsQw&#10;EL4LvkMYwZubVOu61M0uUhX3JFj1PjZjW2wmJYlt9u2NIHic73+2+2RHMZMPg2MNxUqBIG6dGbjT&#10;8Pb6eLEBESKywdExaThSgP3u9GSLlXELv9DcxE7kEA4VauhjnCopQ9uTxbByE3HmPp23GPPpO2k8&#10;LjncjvJSqbW0OHBu6HGiuqf2q/m2GppUFn66f/qo2+d3lerjYXmYndbnZ+nuFkSkFP/Ff+6DyfPX&#10;anNd3lyVBfz+lAGQux8AAAD//wMAUEsBAi0AFAAGAAgAAAAhANvh9svuAAAAhQEAABMAAAAAAAAA&#10;AAAAAAAAAAAAAFtDb250ZW50X1R5cGVzXS54bWxQSwECLQAUAAYACAAAACEAWvQsW78AAAAVAQAA&#10;CwAAAAAAAAAAAAAAAAAfAQAAX3JlbHMvLnJlbHNQSwECLQAUAAYACAAAACEASGrz1MYAAADjAAAA&#10;DwAAAAAAAAAAAAAAAAAHAgAAZHJzL2Rvd25yZXYueG1sUEsFBgAAAAADAAMAtwAAAPoCAAAAAA==&#10;">
                        <v:imagedata r:id="rId30" o:title=""/>
                      </v:shape>
                    </v:group>
                  </w:pict>
                </mc:Fallback>
              </mc:AlternateContent>
            </w:r>
          </w:p>
        </w:tc>
        <w:tc>
          <w:tcPr>
            <w:tcW w:w="4888" w:type="dxa"/>
          </w:tcPr>
          <w:p w14:paraId="06676B19" w14:textId="4AB2B36D" w:rsidR="00DC3364" w:rsidRPr="004B46B5" w:rsidRDefault="00B84D63" w:rsidP="00BA1186">
            <w:pPr>
              <w:jc w:val="center"/>
              <w:rPr>
                <w:rFonts w:asciiTheme="majorHAnsi" w:eastAsiaTheme="majorEastAsia" w:hAnsiTheme="majorHAnsi" w:cstheme="majorHAnsi"/>
                <w:b/>
                <w:color w:val="0070C0"/>
                <w:szCs w:val="21"/>
              </w:rPr>
            </w:pPr>
            <w:r>
              <w:rPr>
                <w:rFonts w:asciiTheme="majorHAnsi" w:eastAsiaTheme="majorEastAsia" w:hAnsiTheme="majorHAnsi" w:cstheme="majorHAnsi"/>
                <w:b/>
                <w:noProof/>
                <w:color w:val="0070C0"/>
                <w:szCs w:val="21"/>
                <w:lang w:eastAsia="ko-KR"/>
              </w:rPr>
              <mc:AlternateContent>
                <mc:Choice Requires="wpg">
                  <w:drawing>
                    <wp:anchor distT="0" distB="0" distL="114300" distR="114300" simplePos="0" relativeHeight="251670528" behindDoc="0" locked="0" layoutInCell="1" allowOverlap="1" wp14:anchorId="449A4C78" wp14:editId="6EA7C5B5">
                      <wp:simplePos x="0" y="0"/>
                      <wp:positionH relativeFrom="column">
                        <wp:posOffset>29210</wp:posOffset>
                      </wp:positionH>
                      <wp:positionV relativeFrom="paragraph">
                        <wp:posOffset>73025</wp:posOffset>
                      </wp:positionV>
                      <wp:extent cx="2880360" cy="1614805"/>
                      <wp:effectExtent l="0" t="0" r="0" b="4445"/>
                      <wp:wrapNone/>
                      <wp:docPr id="1516352096" name="グループ化 2"/>
                      <wp:cNvGraphicFramePr/>
                      <a:graphic xmlns:a="http://schemas.openxmlformats.org/drawingml/2006/main">
                        <a:graphicData uri="http://schemas.microsoft.com/office/word/2010/wordprocessingGroup">
                          <wpg:wgp>
                            <wpg:cNvGrpSpPr/>
                            <wpg:grpSpPr>
                              <a:xfrm>
                                <a:off x="0" y="0"/>
                                <a:ext cx="2880360" cy="1614805"/>
                                <a:chOff x="0" y="0"/>
                                <a:chExt cx="2880360" cy="1614805"/>
                              </a:xfrm>
                            </wpg:grpSpPr>
                            <pic:pic xmlns:pic="http://schemas.openxmlformats.org/drawingml/2006/picture">
                              <pic:nvPicPr>
                                <pic:cNvPr id="406198784" name="図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853440" y="838200"/>
                                  <a:ext cx="1381125" cy="776605"/>
                                </a:xfrm>
                                <a:prstGeom prst="rect">
                                  <a:avLst/>
                                </a:prstGeom>
                              </pic:spPr>
                            </pic:pic>
                            <pic:pic xmlns:pic="http://schemas.openxmlformats.org/drawingml/2006/picture">
                              <pic:nvPicPr>
                                <pic:cNvPr id="1385427415" name="図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5240"/>
                                  <a:ext cx="1379220" cy="777240"/>
                                </a:xfrm>
                                <a:prstGeom prst="rect">
                                  <a:avLst/>
                                </a:prstGeom>
                              </pic:spPr>
                            </pic:pic>
                            <pic:pic xmlns:pic="http://schemas.openxmlformats.org/drawingml/2006/picture">
                              <pic:nvPicPr>
                                <pic:cNvPr id="275830231" name="図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463040" y="0"/>
                                  <a:ext cx="1417320" cy="794385"/>
                                </a:xfrm>
                                <a:prstGeom prst="rect">
                                  <a:avLst/>
                                </a:prstGeom>
                              </pic:spPr>
                            </pic:pic>
                          </wpg:wgp>
                        </a:graphicData>
                      </a:graphic>
                    </wp:anchor>
                  </w:drawing>
                </mc:Choice>
                <mc:Fallback>
                  <w:pict>
                    <v:group w14:anchorId="077C3BC5" id="グループ化 2" o:spid="_x0000_s1026" style="position:absolute;left:0;text-align:left;margin-left:2.3pt;margin-top:5.75pt;width:226.8pt;height:127.15pt;z-index:251670528" coordsize="28803,161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FRZK8CAACyCQAADgAAAGRycy9lMm9Eb2MueG1s5JZL&#10;btswEIb3BXoHQvtEoiRLihA7KJomKFC0Rh8HoClKIiI+QNKPnKXH6Jl6jw4pxUmcACmCbJouLJMm&#10;Ofznn48yT892YkAbZixXch7h4yRCTFLVcNnNox/fL46qCFlHZEMGJdk8umY2Olu8fXO61TVLVa+G&#10;hhkEQaStt3oe9c7pOo4t7Zkg9lhpJmGwVUYQB13TxY0hW4guhjhNkiLeKtNooyizFn49HwejRYjf&#10;toy6L21rmUPDPAJtLjxNeK78M16ckrozRPecTjLIM1QIwiVsug91ThxBa8MfhBKcGmVV646pErFq&#10;W05ZyAGywclBNpdGrXXIpau3nd7bBNYe+PTssPTz5tLob3ppwImt7sCL0PO57Foj/DeoRLtg2fXe&#10;MrZziMKPaVUlWQHOUhjDBc6rZDaaSntw/sE62n94YmV8s3F8T47mtIbP5AG0HnjwNCuwyq0Ni6Yg&#10;4q9iCGKu1voIyqWJ4ys+cHcd0IPCeFFys+R0acYO2Lk0iDfzKE8KfFKVVR4hSQSQ//vnL4S9NX6R&#10;nzeuIj6rT4peWSTV+57Ijr2zGrgFO/3s+P700L235Wrg+oIPg6+Ub0/JAeMHjDziz8jfuaJrwaQb&#10;D5RhA+SppO25thEyNRMrBgmZjw2GMsNhdpCNNly6sdDWGeZo7/dvQcdX0O51k3o/EETf6vQZWSDu&#10;EcaqWZbnQBPAVGUVHPBxixvacFZhnM5G2sqyKEbY9siAmca6S6YE8g0QDWKgTqQmm092knUzZfJ2&#10;VBIkgrCxPND4Z0ADT2Z5WuYYbHk1pKUvj9ZIFZ6lwBfwSepbqMqTNJ1eYWVZThP+a6jSclZlSZrB&#10;iX81TGUvzxTOiyyZ3leHVOW4zPZUneRwSv3+L0pV+IeEi0EIO11i/M3jbh/ad69aiz8AAAD//wMA&#10;UEsDBAoAAAAAAAAAIQDvtMRmll4AAJZeAAAVAAAAZHJzL21lZGlhL2ltYWdlMS5qcGVn/9j/4AAQ&#10;SkZJRgABAQEA3ADcAAD/2wBDAAIBAQEBAQIBAQECAgICAgQDAgICAgUEBAMEBgUGBgYFBgYGBwkI&#10;BgcJBwYGCAsICQoKCgoKBggLDAsKDAkKCgr/2wBDAQICAgICAgUDAwUKBwYHCgoKCgoKCgoKCgoK&#10;CgoKCgoKCgoKCgoKCgoKCgoKCgoKCgoKCgoKCgoKCgoKCgoKCgr/wAARCAC7AU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K4z6QKKK&#10;Rs7TgZ46UAeaWX7Y/wCzJeeK/EXg5vi/plrceFLDUb3W73UkltNPit9OdI9SkjvpkW2uFspHSO78&#10;qV/skjBJ/KY7azND/bx/ZY8S/DCP4t6B8Rrq702bWo9HttPg8Mak2r3GoPbi7jtItKFv9ulma0Iu&#10;1jWAs1r/AKSAYf3lfKX7ZX/BND9rj9tPxV8Wrbx14d+F2i6FrPgTVfDfwbuNB8eahHL4cNzOL+4v&#10;ru0OjeXLdanewWiXcsUqmG1DxoLhzI8+nq/7DP8AwUJtfF/7Qv7Snw1X4R6D8UfjrqXhq10mCTxb&#10;qNxbeCbDTNFm02bU7XUP7JSWfU5VurqONfs0UcKsjs84D27VaJz+0q9vwPpnX/2+f2PvDniHwd4V&#10;vfjtpFxfePdLstT8MRaWk16s+n3l1DaWd9K9ujpa2s9zcQ28VxOY4pZZBGjs/wAtd18ZfjN8Kv2e&#10;fhjrPxn+N/j3TfDHhbw/a/aNY1vVrgRwW6FlRRnqzu7JGiKC8juiIGZlB/P7Vf8Agk5+2J4V16DV&#10;v2WPGuj/AAkuT4I8DaDoWoaD8Zddnh8Gf2Dqt09yP7Nj063tPE8V1Yz7zHqKxj7TPdAjbM8p+sv2&#10;mfhr8e/2lP2Yrvw74e8H6D4a8a6V8RtM1rw/pfiDX5JtOvYtC8U29/ZvcT2sLPGl7bWEUhVYneA3&#10;Wwh2iJI0rlRnUad1qWtK/wCCjX7D+r2/htov2k/Dltd+LfGkvhDQ9E1OZ7PVJdeiljhm0ySwnVLq&#10;3uYpJoFkimjRozcQ7wvmx7vVvHPjnwd8MvBuqfET4heJrLRdC0SwlvdX1bUrhYrezt41LySyO3Cq&#10;qgkk+lfAvxy/4Jxftx/E46J4x0TSPg/b60v7Ymm/GzWNHXxhqVrZW1tpmnWWn2umRTrpMjXE9xHa&#10;tNPctFEI5XO2OYNuX7H1y5/aB8afCTx1pOpfBHwKNakvdT03wjoOv+LZrrStc07HlwXGoulgWthM&#10;pcyWqR3AVcL5rFyUTSHGc3e6Ml/27/2WYPBC/EO9+It3aaYusz6Re/bvC+pQXOnajEiSPZ3ltJbi&#10;exnMUiSrFcJG7xOsiBkYMfSPAfjnwl8T/A+jfErwBr0Gq6F4h0q31LRdTtSTFd2k8aywzIT1V0ZW&#10;Hsa+O9A/YA/ap8U/8E/viL+zL8VPHmlaX8QvjB4tgvPin4/0fxzdau2tWl5PYwa08Au9NhXTx/ZE&#10;E2n2dlHE8MMUVspl3b5a+z9A0HQvCuhWXhjwvolppum6daR22n6dYWyQwWsEahUijjQBURVAUKoA&#10;AAA4odhwlOW6LdFFFI0CiiigAooooAKKKKACiiigAooooAKKKQMrEhWBx1welAC0V+OP/BNv9jP/&#10;AIJL6J/wRr8L/tyftx/s4+GdSmju9cPiLxJeabc3V3dv/wAJLfWNpEsUBLSSMfs8CKq8krnAya8d&#10;/at+G37COq/Hn4PaF8Dv2Rvhp+zrbX154xsPGejftQeHbW2sLq/tfDehaxpUWoyW+oNNp6Ouswr+&#10;6uEnjkkIlhkaPyDaimzmdeSipWWtuvf5H74UV+Z//BLnwp+xbrvx++Av7U37Hn7LmlfCyP4lfA34&#10;iJ4o0fTbxLnN5pmv+GbN0E8btHcQpOLrypl2+ZHIrlULbF/TCpasa05+0jcKKKKRoFFFFABRRRQA&#10;UUUUAFFFFABRRRQAVFdX1jYhDe3kUIlkEcZlkC73PRRnqT2HWpa/Hr/gvd+zb+0t8S/+Cg/hb4lW&#10;X7P/AI88e/DVf2Z/Gmg6Ivhnwve6/a6b4rudK1uGFmtLOKZrWaWa50hVuHRFYxxt5mLVzG0rszqT&#10;cI3SufrpeeL/AApp9xNaX/iWwglt1DXEU12itEDjBcE/KDuXGcZ3D1FXZby0gjE09zGiN913cBT+&#10;J4r+Zn4qf8E5/wDgpfoOj/FDRNe/Z18Z6nfzfsteCtKu57L4bajqA1NoNV8KtHpFncQBI/t1pDbx&#10;iUgXGI9Nuk2c+fF+lX/BRn4S/Fz47f8ABGP4Sf8ABPf4Yfsv+LPFPxU8W+CfBkFjFN4TuILPwm9l&#10;b2813dXuo3MS2unyqlrNamJ5kuGN1tVGDMKpxSa1MY4iUlL3dj9NtV1zRdCtlvNb1a2s4XcIkt1O&#10;saliCQoLEc4BOPY1PDPDcxLPbyq6OAUdDkMOxB7j3r8Tf+Cp+hftGR/8EK/D3gO78P6vo/hr4afB&#10;j4e6V470XxPDNpctprsN5bWMgt7a78Osb0q8YRprbV4UCMG8pkdftfpf7UXwg+H37Sv/AARi/Zy+&#10;AHxHh0Xw3Fq3wI8INpfxH1jQdCurnTZVstLuJINOm1LW9Oe3kdbNVnCLIJIpoxuG0ijl0G8Q7tJd&#10;Ln61UZ5xg/lX4QePv2Ov2VvG3/DPv2b4gfCzST8ChZfb/wCzfA/guP8A4T37P9gz/bOPGP8ApPmf&#10;YW35zn7XP/eNfTX/AAWIH7T/AI+8LfB34KaF+w1oes+B/iB4c1Xwv4y1u4/Z1vPFWu/CdGNvaTat&#10;YrpGoTx2yvDKs9vbpudTp4/eSt+7iXL5gq8uVu2x+m2oeKPDOkyyW+qeIrC3kijEkqT3iKY0LBQz&#10;An5RuIGT3IHcVctrm2vbeO8s50lilQPFLGwZXUjIII4II71/MT+2h+yx4W/ZZ+P3wi/Z38N+Kr3x&#10;TZaF+x944uo9a8W/Di98OXV27v44vQ8ul3+Li2kjLhY2k5JijlX5Sor+gb/gmDx/wTU/Z5/7Id4T&#10;/wDTPa05RsrjpV5VJuLVrHueaK/Af/gqz8QfBnxb/wCCkf7Qv7PsNx4N8Z6p8R7jwD4V+F3xd1fX&#10;JX074L63azj7XpU148JGmTTtb6lO62kjEOm10d2uUh/Yv/gnv+0R8E/2iv2YdAvfgh+0r/wty38I&#10;2dr4Y8Q+PHs54JdV1W1srYzzypOAwlkEsczcsMzY3Eg0nGyuVTrKc3Hse2kgDJqOG7tbn/j2uEkH&#10;rG24D8R9a8/+P/7XP7Lf7KmmQ6r+0n+0L4N8DpdWlxc6fD4n8RW9pPfxwBTN9mhkcSXLLvQFIldi&#10;XQAEsAfzF/4Ntfib8Ov2Cv2Jtf8ACP7b/jbSfg5feNfG0ninwdB8UNRi0Ea3pE1na2yXNq160azg&#10;SWsm5UJdEkgkZRHcQPIkrq45VVGoon6/VU1PX9C0WSGHWNatLV7hitulzcKhlIxkKCfmPI4HqPWv&#10;m/8AbttfgXe6nJbP/wAE60+O/wAWJfDDDwhZ33wthurFlH2hoILrXtQhSwsYFmDs8TXPnKsu9IJD&#10;Iof8mf27P+CLf7SH7JH/AARV+Hv7Pfhr4b6r8TviTd/HubxR4ng+Hvh+61f+yo7jSJrVooTDbiYQ&#10;bLOx8x2UKZmwCQIzTUUyatWUNlc/oByvGWAz6nFU9U8RaBockMWt63aWbXBIgF3cLH5hGM43EZ6j&#10;8xX5I/8ABSr9nn9rDwH/AMFYP2d/23Pi74/h0/w54d8HS+HfE3xZ+G9voeiNZXsk+smNbbTvEN5f&#10;L8tveQ+YH+0FkFw8QDhUT89/FPwB8XeFf+CFUP7PusN4Un+Ia/taN4hh0DTfGmk314miyeGBbNdZ&#10;t7l9sJuIlQ8j5lTI+7TUE1uZ1MTKEmuU/qCor80/+Dk5PhFo3/BJfxJov7QHiz4f6n8VH+xf8K/u&#10;72wtbLU7nGvaY19/ZUE0ss422pjE/kO2UAZ8KQB+fX7Sur/8E7Zj/wAEwh4F1P4LN9kOgf8AC/f7&#10;Jn0g+Tj/AIRr7R/wkHln5el/v+1+lxu/5aURhdXKqYhwk1bt+LP6DPiv8aPg98B/Cp8dfHH4r+Gv&#10;BmhrcrbtrXivXbfTrQTNnbH51w6JvbBwucnBx0qn8MP2iP2f/jb4NuviL8GPjn4O8X+H7K+ayvdd&#10;8L+JrTULOC5CxsYHmgkZFkCyxNsJ3YkQ4+YZ+B/+Cv37ROmfDr4lfsn/AAi/ZvE4h+O3im28N+Hv&#10;F3h34peJ9O0DSdJa406GGaLT/DmradFf711KOSKTz1Ajt9i7ldWj+M/2tPjDr3jn9gv9vb4A/EPU&#10;tT1vxD8EvEnhfQYvFmn/ABZ8Xavo2qWdz4nsl2Npmu6xqKWl7FLp7h5ElZh5kkIKhHaYUboJ1+ST&#10;Xb/K5++Vtc217bR3lncRzQzIHilicMrqRkEEcEEU+vDP+CYX/KNb9nr/ALId4S/9M1pXudQbxfNF&#10;M86/a/8ADvxN8X/sm/E/wj8Fdcm0vxlqvw81uz8Janb6mbKS01OWwmS1mW5BX7OVmZGEuRsI3ZGM&#10;1+d3/BHS3+Fvgn9oXwzc/D39kTxP8DbbwZ8AT4Q+MmqeLFtNJ07xj4nivNMa0uraNLt11Vk8vWmG&#10;oiPc0dyqs+HiWtn9ob4yfs+fG/8A4KsePPhn+3P8OtX8a+BvhP4w+G3gX4a+AF8q70KfxH4stbuU&#10;65qVhO6R3DxKVtlL+asURkZIXkcMvV/8FSv2bv2TP2W/CHwds/2ev+Cf37NNprfxQ+P3h3wBPqPi&#10;n4FaZqNtYW2prdK1ytvF9naR0eKNgvmKGAZcjIYWtNDnm+aXOun+Z4Z8D/gd8S7n/gij+zZJpng3&#10;Urvx38B/j6vxL1H4ULbrDr+u2Vh4m1eWWzt7ad43+0NaXX2qFCrGbykVFYypnl/28f2WPgP/AMFU&#10;v2gZNY/ZJ8TftVQfE3xz4x0tPF+lap4SvdJ8H/DMpZabaahd6nDf2VsBdHTtOVRDDds9xPbRqHKi&#10;JG858TfBn4+fGz4Faj8Ofiz/AMEhIPAGv6tDNb3OqfCL9g6wFzpTLOxgubDVD4otJhJsSKQkwKAz&#10;NGRIgLP9q/ty/tiav+2h+zXrX7POof8ABKr9qu0i1e4s5TPrfwiW5t1MFzHMN0en+JLC4J+TA23K&#10;AEgsHXKGtmYr3oWt0X9eR9Har4D8DfDP/goX8EfBPw38G6V4f0Wy+C3xH+x6RoenRWlrBv1fwfI+&#10;yKJVRdzszHAGWYk8k19IV+ff/BO/U/G/iX9oD4O+Dbb9jX4u/Drw98JPgd4q0G91v4heCW0ixvbm&#10;+1Hw5JbxWgk1TUps7NPuGKzXDsAAQz87f0EqJHXSd035/ogoooqTUKKKKACiiigAooooAKKKKACi&#10;iigArh/jN+zJ+zb+0cunJ+0N+z54H8eLo5lOkDxn4Ts9UFiZdnm+T9pjfyt/lx7tuN2xc52iu4oo&#10;E0nufAv/AAVK/wCCIXwJ/ac/ZA1b4S/sUfswfA/4fePrrVrGew8Sr4MtNIMMEcweZPtNjZvMu5AV&#10;wFw2cHisT/gpH/wST/aQ/ay/4J1fAX9nb4H+MfB2h/E34RnRI7rxJqmq3lrCtvbaS1rdxWtzb20k&#10;wElzHaSAFEDCBWbayKtforRVKTRnKjCV/M+fPjHon7Vnxu+HFz8NviV+w78C/F+iaoYv7W8N+MPi&#10;3fTWE/lyJLHuRvDMyybZEV13JwyKeCBjkf20/gD/AMFH9b/Z5+G/hr/gmh8ZfBHwX8R+Go7az8Re&#10;EXtLS60EaaLRU+y2c8+jzyL9mkijjgK29ujxO7PGpWOMfWNFK9ipU1JWbPzW/bQ/4JV/to/t4/Cf&#10;TfhH+0n8UNb8YaPp+tw6zBpOofGbQtKjhvo4p4FlWfT/AIeCR8RXEo2t8p35K5VSPWP+C23/AAT2&#10;/aF/4KR/skeGPhJ+z7418OeFvGOh+OrLXpb3WtVu4LfyY7K8glgjuLe3eTPmXETAmNQ3lAnacY+0&#10;aKfM7k+xjZp9T5c+KnwO+L/xl1mD4ifEr/gmn+zT4q8WLocmjPq3iv4i3E9xFYSpKk1nHdt4Wll+&#10;zstzcqY8KrLPICv7xhXv/wAHvD994R+Ffh7wnqHw/wDD3hR9K0iCyTwx4TvmudM0qOJBHHbWsrW1&#10;sWhRFVV/cRYAACACukopN3LjHldz86k/4Ie+M/D/AMIf2g/2WtE+MPhDX/h58e/F914ltZ/GPhW6&#10;udS8FahPIx86Erd51OWNBEY5ZJrcrJDvdZQ8iN75/wAEov2AdW/4Jp/svt+y9eeMvDniS1tPEN5q&#10;Nl4j0bww+l3eoLcOG336GeYT3CALEJlZR5MUMe391vf6ZopuTasRGjThK6PNviB4n/a9sPFl3Y/C&#10;74G/DfWNCQJ9h1LX/irf6bdy5jUvvtotCukjw+5RiZ9yqrHaSUX5j/4Jw/s3f8Fbv2Kfg9rXw2+P&#10;nj7wV8ddV1PxNJqdn4n8YfG/XhcWNs1vBELJPtOi3beWrRPIMOozM3yg5J+5aKVynTTlds+AP+Cx&#10;v/BLj9oT/gpbpvwI8Y+EIfhtZeIPhn4hm1DxR4X8V6vdy6XfwXH2R57SK7Swd5Yy9oqHzLZA6Sbi&#10;qldjeR/8FM/+CGvxR/bR+DGifDn9mn9jH9lf4I6zpniiPUr3xL4Y1meOe9tVtriI2jG18N27lC8s&#10;cmCxXMQ+UnBH6t0U1JoiVCEm2+p82/8ABSj4Tf8ABSD4n/DTw/J/wTO/ab0T4deL7HWj/bsfirT7&#10;OfTtS014XzkzabeyLcRyrD5ezy0KSz795EW35o/bM/4JW/trft5/CTTvhH+0r8T9Y8X6Np2uw6zb&#10;aTffGrRNKSG9jgmgWQTWHw7WV8R3M67W+U7skZAx+lNFClYcqUZO7Plv/gqP+z3+2/8AtVfBS5+C&#10;v7HvjrTPAGoSy2d9p/xIg+K2taFqOnXUc7edB9l02ycXVu9uWTElwF3y7/K3QRsfFfiR+xl/wWS8&#10;bSfszS+Hvj/4Y0E/A1dOHxDFn8cPERX4p/Z/7O8z+0QukoF877FcbvO+1Z+3SZ3YO/8AQ6ihSaQS&#10;pRlufLn7bXwZ/bK/a1/Zd1v9n63+CXwbs7vxLoZWfUdb8fXGpW2j6lHcu9vIlrc+HJIr+JVjt5D5&#10;iwnc8kYACLM/zj4t/wCCW/7evjT/AII8eIf+CYeq6B8BrDXdVit5h478NavNpVnf3UXiC21BTNpl&#10;loMMUGLSHyDKjOzvCjMv7xmT9MaKFJoJUYybb7WPN/2OPhB4m/Z7/ZE+FfwD8aXtjc6x4H+HGh+H&#10;9WudMld7aW5stPgtpXiZ0RmjLxMVLKpKkZUHgekUUVJokoqyPxY/bBvLTwF/wWc8f+FPGt1HpWpe&#10;Pf2oP2ddb8FWF9IIpdc06ziurS6urVG5miiuFMLuoIVxtJBr0P8Aa3/ay+In7Vs3w8g+IWi6LZL8&#10;Mv8AgrHoHgPQf7GtpozcadYKXhluPNlk3zk3D7mTYhAXCLg5+5/2/v2ZviH+03ovwlsPh1caZFJ4&#10;I+PvhPxnrB1O5aINp2m3vnXCxbUbdKU+6pwCerCvl/U/+CUn7Tl3O0sOqeFMH/go5B8cxnVZv+RY&#10;SONTH/qf+PzKn919z/ppWiaOSdOaul/XU/R1eg+lFA4GKKzOwKKKKACiiigAooooAKKKKACiiigA&#10;ooooAKKKKAFVXdgkaMzMQFVRkknoAO9dNo/w1nnj87XLx4SRxDblSR9WORn2A/GqPgG0gu/EyNMu&#10;fIgeVBjjdlVBP/fR/HFd/WVSbTsjmxNeVG0Y7s5v/hWOh/8AP/e/99x//EUv/CstE6f2he/99p/8&#10;RXR0Vlzy7nJ9br9/wX+Rzn/CsdD/AOf+9/77j/8AiKP+FY6H/wA/97/33H/8RXR0Uc8u4fW6/f8A&#10;Bf5HOf8ACsdD/wCf+9/77j/+Io/4Vjof/P8A3v8A33H/APEV0dFHPLuH1uv3/Bf5HOf8Kx0P/n/v&#10;f++4/wD4ij/hWOh/8/8Ae/8Afcf/AMRXR0Uc8u4fW6/f8F/kc5/wrHQ/+f8Avf8AvuP/AOIo/wCF&#10;Y6H/AM/97/33H/8AEVr6p4g0LRAG1jWLW1B73Fwqf+hEVSf4i+AYiBJ410kEjIB1GL/4qjnl3GsT&#10;iX1/Bf5FX/hWOh/8/wDe/wDfcf8A8RR/wrHQ/wDn/vf++4//AIirc/xB8C2qo9z4x0uMSJvjL6hG&#10;Ny5IyMtyMg8+1RL8UPhu8ghTx9opduijVIsn/wAepe0l3H9ZxP8ASX+RD/wrHQ/+f+9/77j/APiK&#10;P+FY6H/z/wB7/wB9x/8AxFXh468FtB9pHi3TDHu2+YL+PG70zu61bs9c0fUYPtNhqcE8eM+ZDMrL&#10;jJHUHHUEfgaanJ7MX1nErr+C/wAjG/4Vjof/AD/3v/fcf/xFH/CsdD/5/wC9/wC+4/8A4itKTxb4&#10;XhuVspvENkkzthYmukDE+gBOafN4m8O24/f65aJ/v3Cj+Zpe0fcf1jE/0l/kZX/CsdD/AOf+9/77&#10;j/8AiKP+FY6H/wA/97/33H/8RWjH4w8KTNsi8SWDE9At2hP86sSa3o8UbSy6pbqqruZmmAAHqeaP&#10;aSfUPrOJXX8F/kY3/CsdEHTUL3/vtP8A4ij/AIVjof8Az/3v/fcf/wARUt78U/hpprpHqPxA0WBp&#10;E3xrNqkSl1yRkZbkZBH4Grdr418IX1r9usvE9hLBjPnRXiMuMZ6g46EGj2jXUPrOJ/pL/IzJvhhp&#10;LRsLfU7tXK/KXKEA+4CjP51zOt6Ff+H7oW96AyOT5M6j5XH9D7fzr0JNc0aRtkeq27E9lmUn+dU/&#10;GdjDqPhu5LAEwxGaNsZwVG7j0yARn0Jq4VHfc1oYio6ijU2flY89oooroO0KKKKACiiigAooooAK&#10;KKKACiiigAooooAKKKKACiiigDf+G/8AyMUn/Xk3/oaV2GsapDoulz6rcIzJAhdlXqR7Vx/w3/5G&#10;KT/ryb/0NK6bxnH5vha+T1gNc1dtN2PPxmtaPovzZxun/tJeEtSUNb6NfjJxhkAP5ZrQj+OHh2QZ&#10;/s27HplRz+teU+HtLjSFWKBwH4Y8YP8AniuhtbGNhkLnDc5H8v5Vx05VZR1ZrKhQT0R3X/C5tBAJ&#10;Om3Yx6qKc3xi0JOW066A9dorjksIxkRpyD/EKc1igztjwdvfoa2tPuZ+ypdjrx8YtCK7v7OuvxUc&#10;Uz/hdPh3YXOn3Qx2KgGuQexQEZi5/vAdP8/jVeazUpjyw/PB9D/n8an3+41RpPodm/xw8OpnOl3n&#10;Hogqz4d+L+geJdWi0ixsrkPKxCuwG3j6GvNrlIPPaMSAsR90+nrjr/Tir/w4tAvjeymZNp8w9Dn6&#10;D/PpUqVTmsEqFJQbR82f8Frda8Gab4GiXxJc6zFLiMRnS7a+kyC3/TqpIP4/hX5Y3t78LppPMk8Z&#10;+LoRu53W3iJSD6YEZP49OvpX7Cf8FXL/APZ48G+AT8R/2jLZX0LTIVe43Xbxl8HIVFT5nc4OFXLH&#10;HANfm/dftT/8Ejvi14/sbbSNQ1GzutTvD5tzfXV5bwySH5maae6jKrk9WLDk9ea461dwqyapuVu3&#10;P/7boe1l9KE8NCMpRTffk1+93PI/GV78D9FstJl8P/GDx9fyXWmibVI0svEUH2K482RTAC4/efIs&#10;b714/eYxlTXqv7Inw08BeK9bk+JF58WfE2keHrDSp7nW9b1nxFdILK0VtjGOK7JY3DOoSJAu6Qtg&#10;YQs6/Svgf4WfsNftN/CrSfF/wmmvdS0m2jaz0+6g8Q3GbdRI0rRCO4UmJS0rS7dqhvO8wcSBj3er&#10;/su/s/2fwml8I2Gh6xHbl/tHkJ4pnCGfbt83Z/q9+3jdtzjivLxGMV3Hmatury+7a57VDCKylyJt&#10;7Pljded+a3ofNH7QN34n8X/DHw343/Za8SeLL3Tf7W1TSTprbZ7kLaR2cwuZWtok3uwvSCXDsoRV&#10;8xgBj6V/Yi+KX7TFp+yFp0r63oulXdleXNndyeJ9Hu724uG+0TSAeWtxbeSFVxglpN+eibfm4z4D&#10;aV4C+Dq+FfD/AIemjGpC71yTUI7i9Se7jgneFYi7AKwjb7KQoICkxvjJU16/418RQ6X8JTJaOiCX&#10;XCDk9SYTn8eK4Y5i4QnVpytZfojunl8ZyjSnFPX9WeOax8bP2jLr47+G7TxD4r8LXVlJ4jtIrkWP&#10;hu8t5NjTKrbS2oSANgnBII9jX0J4k8CeCPEV3JrT+H9PZ7x2mZ2tE3MXO4k8dTnmvmGDVZJ/iZok&#10;73SsBrds2Wxn/Wr719N6TrVvqGg2dxaTRyRtbqFdGBBK/Kwz7MCD6EEdq5MrxtTFKbrPmd+vyOnN&#10;MFTwsoexjZW6GHdaTZ+Gri0svDlqtn5uqWhk+xjywwEyjBC4z9/+de1/GGzuNP8AhB4ouIbibdF4&#10;bvnjIkYMCLdzwSeen1968h1R4m1GylkIwuo2nPTH+kJXQfGT9tT9kQfDXXvDr/tK+B0ub/Q7uC0j&#10;bxLagNI0Lqo5fA5wOTt5HNfT4KpD6rWv2dvuPl8ZSbxVKy6q/wB6Pxh/4KS/E34qWPxj8EafH481&#10;eDZ4JuMrb6tLhl/t3UhGSQ3Xywg9sY4xivvH9iTW/GN7+x9ave+INSuJLjS1YTS3chy32KEdSfUZ&#10;/E18F/t2+E7L4u/G7QfEHww8eeAL7TNP8KizuJoviVosYFwb66nYbZLsN0mUkgYyTX2Z+y3+0D+z&#10;18Mv2eNI8BeNfjt4MttQgsxHd2ieLLGfY4QLjMcrA9B0JrwswjiZ0sIopu0He19HaO/b5nt5c8PT&#10;ni3JpXlG17aq727/ACPtHwJ4lvz4otYF1C4O6Yfekbkce/1P519YX7FvBUzMck6U5J/7Z18WfBbx&#10;Jo/i/VNJ8VeGdUivdO1CJJrG7gYNHNG3IdT3BHIPQivtK8GPA8o/6hLf+iq93JZSmpX7nzmewjHE&#10;0reX5nntFFFfSnEFFFFABRRRQAUUUUAFFFFABRRRQAUUUUAFFFFABRRRQBv/AA3/AORik/68m/8A&#10;Q0rqfFn/ACLl5/1xNct8N/8AkYpP+vJv/Q0rqPFpC+Gr1mYACA8muat8TODF/wAePovzZ4PqPibQ&#10;/CHhy68UeJb5Law063kuby6c4SGJFLMzewUEn+VRfBb44/Dn48eFG8Y/DjWHvbKO7a3m821kglhl&#10;UAlXjlVWU7WVhkDIYEZzXgX/AAUP+NVl4A+A8vgOC+tba78aNJpkV9cS/urOIpmSdgAS7AH5Ux8z&#10;EAnGa5P9gH9ps6/8UbrwPqvizStUl8aat51pPZBYpLUQ2dvCqvGuFJYxOeOQMA9MDzo1+WSVtNr+&#10;b2XzszslGm4O8tV08v6t959YWXx18FX/AMRbj4Yxrd/b4Lj7PJJLbFYvP8rzhFuPVjHlxxjaOucZ&#10;6Kbxj4Xi19PCcviCzGpzW5li01rlRO8Y6sEJ3EcHnGODWLF+zPAPEVxrd54ovFkuNaj1WWS3uWVT&#10;IjIAFTOOYo1iK9MEtgsc15F448C/EMfteaPaaNp+nT2Q8bC7vbxXkNzb2w0h4QWONoHmEfKOgbPf&#10;jebxFK3Mlq7fJ/qOnTw9W/LJ6Rb26r9D0j9on9ofwj+zf4D/AOE88W6Tq1/GZ/Kh0/RLLz7iVtrM&#10;21MjhUVmJyOB9K1vhz8S/Cfxc+HukfEnwZf+fpWt2Ed3YSr1aN1BAI/hbsR2IIpPF/wzHxa0CL7J&#10;42utGuNN1SPFxZKj+Yrfu5IW39mV8DoQyqe2KqfDD4MeEP2Xvh/4Q+CfhzW5Lqz0uBbU3N3gGdtw&#10;LvheBlmJwOOa05a1udr3dLP8P8vvMX7GySfva3X63/rY8p+Kn7J+veMf2n9G+K48UeLRMs9vNYJY&#10;6nNFaWkUJTfAYQwjdZcPkspJ3n+6MfQvgCKa18Z2lrNG6ushDJKCGHvzz/8Arrsnmv2vhdJZgGOM&#10;KkZXlmBYA59ME/mK5aHU7Wb4v2FqZh9o8sG4TcMq3ocVpPCqgufmbu+vTyRnLFPEQUeRKy6dfNn5&#10;+f8ABzd4yi0/9mfUvC1+yfvfsV1puXGTKk6I8eM5yVlDDtiN/Svw2+Jvi/U/jh8RZdZ8P/Dyw8OR&#10;axq9raW9np+mQ2NtFcNBBDIqpGI4U+ZA5ACD96WbGc1+73/BwH8I/Fvxy0K/+H3hPxPNYyDwnJqM&#10;lkls0yaj9ndHSB4wwB+bDBiG2FQ2OMj8g/hV+xLY+Lf2N/GHxS8bazq0Gu+FrWXXNK+w6hEIJLab&#10;RbG+haRXjLtw6odrLyrAH5M16eDpxjSut2/8v8jzajq1LR6W/K73+Z9u/soaJN4R8JeH/h58X/iP&#10;4s1K7+H3juWHw5quhM9rFqSvCVEd6jhvNcmeXADFdm0eYWMm36YvfiVq+saRc6do0he5Nj5kCk8B&#10;TJDEXPPCqZ1cnuqtjJFfh/8AG74ufF6+TSvjZpnjPXdGj8d3t/q32Gz1h1ijkiuvsi7TGEyVjt4F&#10;JOSSgYYDYH7B/sV/tG33iz9lvRfGtnp9lcT3jSwi4u9Ks5JWiMnCsxh3SleB83YDHAxXxWdZVHCV&#10;IVqz9x82iXXf83f8D77h/OFiW4ct3Fwvd6uN9bO2/Kra9WmRfBP4cfs7fHf4beOv2o9J0OyfxDeX&#10;OsW0Gu6TqNzaTT2djaYQ5RozKoeNAVIK5fOWABPqPjPx1Z3vwhghtr+GR4teQTAuDsJtmYA+hxg4&#10;9D715F4T/aS+F3w28CeN/hkvw6g0u41K1vodLtvC/h+1s7K1kubG3iJWKJ40hVpEZ3CRnJbdySc+&#10;Sfsk+Ob/AMQ+D/iZHeOd8fxw1GNg8pZAsdmka7Qfujai5GSNwYggEKvPntKi8op1KWiUbbatO1r2&#10;6o9LKKlZZk4VlrKV99E7XdvK57AdXeXxPp6xyxlmv4guRuAJcdQGGfz6d69z+BPhvw14K8GtdeGv&#10;DNnpf9uT/wBq6oLSBUNzfTKvnTvjJZ2IUFiTkKOTgV87Wd2i+K9Jdj/zEoclVJ/jX619BeDtW8rw&#10;ZpoE44s4wCQRkY9Dgj8RXyWVShT5m9/6ufR5xGU3GK2sdhqd8DLDIX+7eWrdf+niOvzy/Yj+Efhb&#10;9om9j0vx5e6ginQnvWmtLhRI8vnRqMl1cEESHtknHPXP3edS+0SBTKGxJAT+FxHXxF/wS5hEvxx+&#10;G86scwLdurdz/wAS67Xt/vV9xkTjUqttdj43MlKlF27f5HsB/YS+C0/ildJhi8SHT9jxvfSMVkFy&#10;G+VAhsdhi2q5M3mAZ2ABt4I8a/a7/Z48BfAjX9G03wldX10moW8ss41FonKbWAAXZGnHJ657V95/&#10;tr+L/iF4Q+Fthc/DXxtrHh28vdehs5tV0Pw1aapLCk0UsaExXUiRqPNaIg5Ys4SNUcyBT8d/8FS4&#10;iP2n7HUJP+WvgWwj/wC+bu/P5fNX1NanCNN2R4WGrznWSbPo/wD4J03LH9nz4UrIcEeDNNJVh/07&#10;x1+j90c+BpD66Q3/AKKr81f2BZBpvwO+FNupIceC9LQrnuLaOv0pnOfATHP/ADBz/wCiq+YySV51&#10;F5nVn0bVMO/T9D5y/aW/aatP2arfwpNdfBfx140fxd4pj0K0tfAel215PaSvBNOZ5opbiJ/IWK3m&#10;dmjEhURklelePz/8FbPgr4d1pfBnjr4beLbXX73xbqeheH7LSLAXlrqslp4p1bw//wAfrGK3snzp&#10;Zu5FvGgQRzhYZLl45Avq37aH7Msn7WnwLm+Eun+NF8NakuvaVqul+IRb3TyWUlnfQ3DqjWd3Z3MR&#10;mhjmtmkguYZFS5cq/Y+IeKP+CZ37Rx/ZD8Ifs6/Bv/got4s+Hvibw3491rxHqXjrQNJubltYi1G/&#10;1G9aymivdRmuJVje+jAkuLud3+z7pN7uGT6lcvU8qftb+6d54R/4KJ+H/G2i/C3WvC37PHjrW4vi&#10;b4Q8K+Infw9daNdN4ctNdlWK3lvrV9QjvhDExdpbiG1liWOGZwx8qUJ3Xxx/au8DfAX4o/D34T+J&#10;/DWsX+ofEjVZbDR30maxdoJEkt0LvbS3Md3cRg3KPI1pBcC3iSWefyYY2lHC+Jf+CdHgn4neIPhv&#10;49+NHxO1TxF4i+FosrnwjeSeG9Gli0rUYbJbeS6tnvrK6vcSSL9p2XF3cFZ0hl3GSCKRPQfiV+zB&#10;4K+LPiPw34j8a+ItYuX8P3Onzz2+bby9Vksb6DULRpyYC8Pl3ttb3JFq1uJXhjWUSxosamgL2tme&#10;c/s1/wDBRrwz+1p4YuPG/wAFvgr4ivbGztLszaZNrWjnUrm6TT9G1G2hthBey2Uiy22sJueW8hMM&#10;sPlsnzFkk+G3/BR3wD8RYtUvP+FWeI9MFv4F8PeI9E0y6vtNnvda/tnWNV0mwgt2trqWzdZ5tOge&#10;G6F0bZ49St5GljQM4yvhB/wT++L3g79qL4m/Fr42fts+KPin8NPiJp+sWcPwV8Z6X9o0jSYdQuoZ&#10;WhXzLh45oY4Y5bVYmgA8qdh3bf2Pwr/ZY+IKv4q1T9qX4i+D/Hur+LvB2keGNa1XQvAE+kf2npti&#10;+oOYby2udSvrWZZG1K6ysUMAxPIrb18pYTQF7UxdP/4KQ/Cm98M/FLx1L4J8QRaT8I/hf/wmHiqD&#10;ZA1+ksF94isNQ0pYvM8lrm1ufDd5CZEne3ldlMcrRbZXPGP/AAUk+E/gqwbxHqHwy+Iz6TdadNLo&#10;8svw51ewuJLmCVYp4r1NQtbaLRYd0sAjvNRmtrd8zM0kUcIlk7X4Q/so+Cfgj8Z/EnxM8AXH2LR9&#10;c8BeG/C9h4UjjkNtpNvpFxrEsYty8jLHCyaqsa20aJHELb5c+YQuV+zF+yt4y/Z/+Ivjvxdr/wAZ&#10;pfEOm+KNTmm0DRRHqipolq99d3KWqreand28aRR3EMCLZQWMZW3BeOT90ITQP3ug39n/APbS8P8A&#10;7RnirW9D8F/DvVYrfSfh5onieE3F3bNcXUl/f67YtZoI5Gtn8uTRHKXMVxJbXC3CvFI0W2WT57/4&#10;Jof8FubX/goRr+g6Dq/7LGseCj4huvE1taXNprMmtxRy6QugOVlNvaIbdZE1z5pZxFFE9uke+SSc&#10;LH6V+wt/wT6+Mn7OPhrx14X/AGuf20NZ/aJtvG2jWOkyReONAZIrexhW9Wa2eKa7uY545xeMH3KG&#10;YLtdpF2BPMP2Nf8AghD8H/2SP20vix+1EPGeha94X+Keha9os/wrXwDHa6XY6dqWpQXn2Qh7maOW&#10;GOKAW/lCGONlbIRFASn7pN62n4n1H4T/AGu/hF4j+G2pfEnU7q40j+wobJfEnhy5eC71nRr66SNo&#10;dMubKwluJUv2aaGNbVQ0skkiJGrllzm/s5fto/Dv9qP4j+M/CfwssZp9I8HX8elT6zcs0M0uqJaW&#10;l3e2slpIiy2pt01GyhdJts63KXsEsEJtlaby39k3/gkJ+zN+zD8X/GfxUHwk+FV+2u6kl54WGkfC&#10;2KwvfD8m66E0iXUtzcFHlhmto2js0srVDbM8VtH57ge4/CH9mT4cfBDx94y8e+AvtVu/jbWk1TUd&#10;OYxi3tp103TtO2wqiKVQxaXbuQxZjJJM27DKqD5So+2drnkvir/gqv8As72Vx4Fj8GTi5tfiNoEu&#10;ueFNY8VXq+HbO60xNF1nVXvyL9VuY7OKPSYxNdNbiGNdTtHDSbmVfSvhH+07ZfFT4va78LG8NW+m&#10;/wBj6BY39vctrsFzLdzy3+rWVzb+VDkRfZ5NLKsWcv5kkkbxxGHMnK3/APwTm+Aa6j4GtPD9lND4&#10;Y8F3gA8GaxJJqunXenDRdf0ldNCXbuYrYReIJ/3OWiWO3jhSNEzWj+x/+yz42/Zxt7xPHfjPwLrt&#10;1PoNhpa6h4M+Gr+GHuVt7i+upJ7qCLUJ7RpprnUbq4draC2BluJWIYMixnu2CKq82p3+n/Hb4Van&#10;8btQ/ZztfGNr/wAJlpnh6DW59Fd9sj2UsrxeZHn/AFvlssfmquTELq1L7RcQl/F/hx/wUn8PeP8A&#10;44+Gvgvqf7O3xA8Ny+IrjxPYpcajp0OqGK/0a40SCYb9Dl1C1Fr5urywS3klzHHbXOnT2022U7V6&#10;/wAC/sW+G/BHxKT4rT/FnxLrOqpex3f/ABNNG0BIhOragTMiW2mRCGeQarqCSXEWyeVLl1eRhxXn&#10;v7NH/BN7xR+z3+0lf/Gub9o261TQo9B8T6J4U8I29pqkcXh/TtU1ayvbS1tkutVurG0hsLexhsoY&#10;rGytEeJIzIreWopaD/eXPRtN/be+Duo/tWR/shtLPaeJZW1mCNr+WKFJr3TbPQ7+W0iDPunkex1+&#10;0uVEYYiOG53hDERXsdeUeFv2Qvhn4E+PuhfHrwT5un3OkeD9X0K7sFZpF1E3p0FRdSOzEiSKHQLW&#10;EYHzIQCcRqK9XpOxUOe3vG/8N/8AkYpP+vJv/Q0roPiFMbfwVqUwbBW1Yg1z/wAN/wDkYpP+vJv/&#10;AENKn/aFuNatPgt4ju/DmnTXl9FpzPbWtuuXlZSDtUdycYrnq/EcWL/jx9F+bPzG/wCCoGteDh8N&#10;/Cvi74lXudMsvEKwy+bJIFUuu4M2znH7sqe+GOMHmvmv4LftL/A/4L/tJ2Pj3Rp7FbO1vXvY9O0X&#10;VgbOzjXe0MAuZ2ADYPVzk79vbNey/wDBT7wd8cvHv7NegWnw6+CXifVtTk1yK4a1tdEmlMCCCTd5&#10;iBT3ZRz0zX51+NP2XP27NS8PNpsP7Lvi6CFcDybPwpcjfzgk5B64zWGGwnt0pXsr7eaIxlaNGu0l&#10;d6f1+R+sf7cv/BaeSw8BaV4U/Y+8P3eoeN/Et5LFaW8lk0s8VshYeYsYGCzlcjBYBeevSj+yl+1P&#10;+2L4A8JeIfjt/wAFCNW0zwvatZtL4XvdfeG2na8Q/wDHv5CDeyyKcbgrY29hXzF+zj8F/wBo3T/E&#10;3wt/aS+JP7LviW6uPDOjXy6to7+HZYwipLsEkakZaTDBwjY3DcB2rgP27L39tz9sH4xP4yH7MPjy&#10;y0iythaaDpU/hu4eK2hXPP3chnOSSD6DtU4WtisVi/ZKKUY35pPvdqy1/E78ZRweEwXtnK85W5Yp&#10;6Wsnd/jdfI+9/wBgH/gsh8K/jkNY8L/Hr+z/AAbrDajLdaSLvUlazurdQrb/ADC37t1YE4fAI5Gc&#10;EDM/a6/4LBfCa61/TtE/ZMmtfH13Y6mbfXTDqBtYraNhu85JHAEwyAoVA3Q8jjP5TaT+yN+2Ndtc&#10;Qw/sh/EWRNhM0dv4ZuWUe+dnAP41H8L/APgn/wDty678RBp+gfsxeNg3ks3mXGiy28SL/tSShVXH&#10;TkivZq4WjGlK8lyrp2+dzxaWMqVJwUYvmb3XX5WP1Z0r/gvj+ypqMGnWuufHjV/C0llALfW9GufC&#10;c9zcNKoKuIp4tybS2fmOTgDoem/+w1/wU70r9pr9tS28E/Dr4fanL4LurqSHS/FV/NKst06JHkmJ&#10;o8Bd7EZMm7GCVGcD8ZvD/wCwD+1prXxW03w94s/Z18fabpdzrUdvqWqR+FriQW0DShXlA24bapJ6&#10;44r9YP8AgmZ+x74p+APxy8MeAIfhvr8dn4X8TSappviW+tJE+32N3tBExI2iSPaiFV2j93uxyK48&#10;fVwuGcKcU5OT87JbXv620+Z6GAw+Mx9CrWk1GNNNdE297W3el9fKx7z/AMFcdG8WzXl1r3gyzRr2&#10;LR4bUyPJKpEErt5uPKIbjy1csOV2DHofz5vvB3iS3+HyfD3QtLWy0y/0aLSbrTbQ+ZGtjCjw28Ls&#10;5d3CmRkO8niTjAOK/VT/AIKLaFbaraWFr9ha4lu3SONUikY5DA4/dhj2ByUYAKc8E18a634T8W6L&#10;a3L6Fa+RFJIbeMW80aiXyzIGQeWY/OZTDFGQImYDPUZx3YR0vZrmWpjCNb2d4t2PlXx3/wAE7fB/&#10;xW8K6T4R8aX0mnW3h2yit/C2mxCWH7JDIscsxiRIyGLMgLZDEmR2I8xiw7jwt+w74q8IfDvTvA/h&#10;j9qzXvDFtp5WKbR9LMQWORpMGRA1u8vVMBcAHl8qN2fZLfSLvQdQn03XvD96tsYY0t0ltjAJtrWq&#10;ZVGQl+C3K7Qeg55HX6FZ2WsPAdF8NX6TzQB43GlSkllLoXLKtw4+dJFL/IFEx53GqxWGw2LgoVYq&#10;Ud7NJ6/P5m+GnVwtRyp3Utm02nv5fI474FfsUeA9atLXwz/wlms6zNIZHm8S+KtdgSSYEgqXWC3f&#10;YRuVMHG1QuTXp/hD/gjX4g8B2GrW/gX4gWWlS6/4il1jV919NdRS3Lhw0iJJCPLYh8EKQMAccAhf&#10;htPcxeJptVfUHlS40wxFZ0Cy7/MUqziV2m5CMu1gmGWXIHAHtPw+/a1vfAE0XgXxbo8uoQssg0y5&#10;WdFdDH5eYDkkt8rs6kDhY2B/gB+azChlkJSw1dfu2l1a+Wj026Hv4fGZm1Cvh378fJP56/qcL4a/&#10;4JL6pYa1p+taz+0LNM1leRXD2o8Nxsr7HVtu4yAjOMZHNeqwfsN2tlYx2UfxEYrEiopOlY4Hr+9r&#10;Xk/a9ijspr248BtFDFtCmTU1HmFjtUAlAoLEqOSOv0zy/ij9uXVdPijXTPh1CJncqY5dQZyuDIMH&#10;bHnkoAp/izkZGCfHjh+E8LG0Vv8A42dk8ZxVjJXnLb/AvyRyXiv9nb4j+CLs3VxpgvLTMebuwJkV&#10;cSo5ZhgMoAUksRt4618D/wDBLa2eD40+CggwY7K6IOOn+hzj+tfZ/iz/AIKQ/EuCExtoPhiOG6l8&#10;iB3WaTDFthBxMM5JBUj7w3cArz8c/wDBMWUv+0H4etXkV2is7xSw6EiCUZrsyaeXzxEvqjbWl79D&#10;PHxxyo3xSV7aW+R9EftAeJviD8U/hHrknijwbrg/sP4li30yOH4aS3089nArrNNDZt5zTr5Zk8m6&#10;2qskxRfLRMSP4d/wVZIj/aN02fPDeELYflc3fH616Pffsx/Fj4vfszeJfhh8MvCfhfwnfWHxC1U6&#10;BbahpGraNaG3a0ubSS68pnnYrcrcuwER8vZOzH98HUeaf8FYyIfjzo+5wS3heIZU9f39x/jX09W3&#10;IeFhL+1TPfP2Ob1bP4efDi3C7RF4YsQQvYrBGMcV+mO4v8PNxOSdFz/5Cr8pv2ZddFno3gSwYkBt&#10;NtYE2HgARIc/Q4+vNfqxGc/DhT66H/7Rr4/h6XNKq/7x7PEsOSrh16fofn7/AMFpPAf7RHiP4BeE&#10;fGv7PH7VXjT4Y3nhr4g6e9+vhCK4k/tprpjZWVtPHZ28t1Khvp7RGRBJGIpp5HtL2SKCE5PhTx/+&#10;3n47/Zwg1b9lXxMfEupa78ZPiII9e1+0azTRNK/t3V7GwsrtNWU3Zmsbqa1naJbeNFstIu7VMzC0&#10;S8+qf2hIPgbc/B3XU/aT8L6NrHgaGz+1eI7LxHoa6jYeRAyzebPC8ciGONo1lLsu1PLDkjbkcJ+z&#10;5+1J+w7f+DPCHgz9m7xZ4XtPDut3up6f4L07wlpqxadKLK+urSZ4BbJ5EVu9za3AhlysdwRmJpN3&#10;P2Ceh4UornbbsZP/AATc+NXif4rfsteAfEfxe+I0eq+MPFvg7Tdeliu54kuboyaVpk19NHCoXES3&#10;V6MiNBHEbiNFCKY0Hy/8BdG/an+EX7WuufB7xH+3j8SPHdvY/tGLqmonxTHJEy2B8N6pqN1oUDRW&#10;FxZ3O62vdGuVsoHgaQRTtb2OnfZjcy/T2nf8FE/2BvFvj/wsnhr4l6drHijWvDWjXfhmS28P3P2p&#10;dM8Q3mnR2qCWSFfIM7zafPJaMyzCJEmeLbGGX0/x5b/s+/CjVtd/al8d6D4a0rV/D/gu4/t/xxLp&#10;UR1G10C33XUsb3CoZzaqY2l8sEruXIUtRdoOVSStLY+bP2L/AA1+0Vof7bnxG+JvxC/au+IXi7wh&#10;46iuJdK+HPijwbqtla+EhHdlNNeF7nSbeMia0iuTIENqIXVYpBqbsl5H05+KH7UUfxl+JHhXwfB4&#10;38RaTc6BqkvgF73ToLKK11S3vILYW0s1xodsNPjM1y4gkY6wl3Z2cl2Hj8oJeepfET9sr9nj4UWW&#10;maj8RPGl1pyanYalfKU0G9uhaWWnTQwahd3LW8Mi2trbSXEKzXMpSGMSBmcL81dD8Tvjx8Mfg7qG&#10;j6b8QtXvrN9d1C0sdOmg0K8uoPtF1qFnp1vHLNBE8du0l1f2saCVk3bncfJDKyK+oJJRtc/PX4g/&#10;GP8Abj8X/s4fF3Xdd+OHh6JPA+u3g1TxJ4i8a6z4asW0nTfF/i/TmnlXw7Z/bYG8uwso/JsriF3F&#10;nDJNcTI9xaz+r/sG/Hn9rD9oH9i/xv8AHPwamu6h4h1zx9oseiad4h1SG7vbPSYdJ8PWWrPZ3E1v&#10;aadNdP5OrXsDRRrYG7uAJUQ/aYI/rD4s/ED9nvQTYfCX46eN/Btl/wALB87RtL8M+LNStI/+El8x&#10;RHLZRW1ww+2bhMEaJVfIlAI+bB8j+E37SP7BHwG+Geg2/wAFPANj4G0Xxn4Qbx3pei+G/h3Jpdrc&#10;2bWlpI9zK8ECWkU3lz2MTebIrB5reMnLxgu90Lk5ZXcjlvA3xL/bt039om1tdb8DXer2CeH9Eu/F&#10;/hb7dp322x0xx45+zzA/aIrQanPJaeG4bkQSvbCUzeVthHnDz/4O/HX/AIKV6r8QPGNp8NvAlt41&#10;trb4lada65NrOtwLFpUTeHfAEiqfNeA20EtnfeIb6SO0tpjFerFtSZS8d19PfEf9u39jv4T+Nrz4&#10;ZeNP2ifC0XinTobmfVfCun6it7qlhDb6bPqc01zZ23mTW8a2dtLLvkRVb92ikvLEr9r4p+IPw++H&#10;WtWGk6veW9rqvinUnt9Ls44gsuq3sdjPcmNTwrS/ZbGdhuYfJbnnC8F/Ibimvi2Pl/8AZF+I/wC1&#10;j4//AOCYV/4s0XVNb1z4u33jDxxYaVPdz2wa31BfFer2tv8AaGvQ0cFlahYy6BWaO3tjHBFI4ige&#10;3q/xt/bAGo/EE6Doul+E9LHxS8Jr4f1Pxt4uh8+x+0adoEs3hqeCG0uo4ZL2+uU09Z4JbhI/7Svb&#10;lXV7S1gvPWtU/bM/ZZ+HOmXl1f8AiWfSdHtLzTG1DWf+EUv4NJguNYu7JLfzL37OLVZZptWtJXUy&#10;b1Wd5ZAqpK63fin8U/2YvFy23wV+LFhpPiDTvFniT/hHLjStb0RbrTri8SwuNSEU/noYXURWUhB+&#10;YCRFTh+Aa9hWVl7x4t8K9X/4KCabPaWln4T1m+0ub4veJBJc+ILi32xaO3j7VY7j+0BeyJeC3Xw+&#10;9pLpJsNyl4wJh9mEKSXv2fPHH7Vviv8AYi/Zf8Z+C9RvNe1HxJ4A8GS+PtR1O8jeeZZl0ee+vZJJ&#10;YZWklNouo53NEG85yJPP+zq3tOseJP2a/wBjL4M6gE0rQfAngnwdoWoavPpegaGtva2VlBHNe3ck&#10;Nrax/MQqzzMkaF2O8hSSas6X+0J8CZFvtG8PeNLCeLQdZs9DvotOhZ4rW6nvDp8MKlFKsovEks2a&#10;PckU9vPC5R4JlQuVZbcx8QfBL9sT9tiz/wCCY/wg+O8Xg7xN4u8Xa1r4bxTqMmt6XbW+uXWsavf6&#10;TbacJ7tJpbCSO+vdPuIxHZ/ZYhBDbl47bzvL9d/au+Jf7YWsfs0aFq3wf/4XD4K+Kr6HrFsvhvRv&#10;Cfh+6S41aPSbyeyn1HNtq9rFbS3dlBEi216oQamomk3JiP2Tw9+13+x78S9Na+8E/GvwN4n8M21h&#10;qes6l4o0XxBY32i6Z/Zb2M9y1zdRytFBLF9ttrj5iCq5kJXAJ6L4b/tIfBH4weIrjw18L/iJp+vS&#10;28Kyi50uXzraeNrPT74PFMuY5kNrq2mzCRGKMt4m1mIcKX8hKOluY6zw9rll4l0aDXNOhvI4LhSY&#10;01DTprSYAEj5oZ0SRDkdGUZGD0Iq5RRUmyN/4b/8jFJ/15N/6Gldtc3EVrA1xO2EQZY+lcT8N/8A&#10;kYpP+vJv/Q0rrteAbR7hSM5iPFc9X4zz8ZrWXovzZnp4/wDCznAvT65MZqYeM/D/ABi6bnp+7NcN&#10;ptkkcaYAzjhen8v6VoQ2cahQOOeFqEm0Q6NNM6keMNAPK3R464Q07/hL9CJIFySR1Gw5rmlskAwV&#10;xzxjvStaJkh1x/u/5/zijlF7KB0Z8X6CG2m5OcZ+4aQ+MdABwbojnj92a55rRAMhQQAKhktE2YUY&#10;5PX6daOVgqUGdM3jXw8o5vD+CE06y8X6BqNylra3RaRzhQUIrj5YIxLzEc4wT6e2evrUvhe3aPX7&#10;dyQ/73lhilZjdGKR4X/wU88c6L4S8BzNrlxBbobY+TcXF0iDOPnHzoQBt6kFeCRvWvg/wv8AtK+C&#10;PA/g6O40fSNLk1S/eK9a/wDEMVt5SzyMVOJPMhEqOIwECpk4JLyNy31H/wAFqjJd6Ppun6R4hi0j&#10;UZHhhh1OW9jj8hZJFVmAeN+gGSeOB1Xk1+b3iX4vXVp4xj8Iab41sfFSQ6xDp1vDJfajItptWKFj&#10;iNVVn8xA6k4RgQp3AlK9XCUYypa69f6/4dERxMqcdNLaff8A12e59Kap+0v8S/iZ4ovY1mnu3gTV&#10;tPsj4SWZIo0iX7zSBZozJ8vDcHqF71lXfxW1Lw7C6trradc3OrvG1jZabNb3W6dVC73+xYXDx4wU&#10;KxiTgjlK8O0P4ieE7fUrDWdYtrm1kbUr+JYtMtLiWO4kfzYzI7zzCM+YFVyP77fKADipPBviDxjq&#10;tsNH+FNne3lnLpREOpa34Es4GnuowWjdw0jHkfMqsCp27lO5iG63Spxjtt/W+wRxNWc7J6u+2r6W&#10;00fU+kvhR8VfFmvfE3TINatJ9Ot9QsZLjyb2a3uSWjjkE8O6RY5lZZE3rgYZJACPu49EMf8Awkeq&#10;aD4huJI2FlIURzAJAA+8OyFSfm2K4AGflck7lG0/npp37R3hz4Wa7D4is/C2oNdR3TatZS/aLWEo&#10;WiSO6RBFg58r5sllBZeS3BX7b+CHxJ8P+LtO0rx/8OruObSr/TbEQNdy7/Lw8sTcKeCBKwA6Z+bP&#10;K18HxO5wxyhKNouOj6Ozd16pWfnd22Z9ZkTjUwrkpe8pap7q6Vn03d+mml90eh/E650/RdRhltfE&#10;VlJAxijFvqE5813WePYFcRNu6OOMnc4ZNqRsBx/xLaJbJdTtr64S2kWQSySxW8YeUrKoWMyNuPzg&#10;nCq28lSW+Ug6Hje+8O62V1DxGmjzmK6Crca7ZTSxLE7RswDxyKPNPzKpdCGaB2BHzM/E/tBeMf7I&#10;0ma38QaTLYuI5RZSSx+bvjKysxRiQ0e8iHPG4gttCoyrXyE1zO59LB2VjzG0Ed0lsbGG5a9vriJ1&#10;a3nZ5LiWQSNGWjfevlmWIk/LwvmP1RiOW/4JX3sUf7Qvhe2EgPmWV4sZznOLaVuD9Aar+G/FOmaP&#10;4d0vXfHzQXID/aZbaykV2uAio0cMx27THIWTcsZH3fmBEgK+J/Dnxl4p8ICz8TeFvEuo2Gowq5j1&#10;K1vGjuFLbgx8xNpyQzAkYyGPrivpOFoODqJ+R5udS9qopdb/AKH62/s+eMfiT4rt/E9v8SINRB0r&#10;xNcWOn3V/oH9n/bIUwfOiQuxeDcxRHIyVjzukzvPxV/wVxuFHx80ONZP+ZXQn2/f3FeLyftU/tHR&#10;EkfHXxhnvnxJdf8AxyuH8cfEfxz8Tddi1jx94s1HWLqKHyY7nUrt5pFjBYhQzknGWJx7mvtG+ZbH&#10;zUaLpO97n2H+zF4huP8AhIvAukSSBo4tPiEbKMZARQARnr7/AONfsdbEn4aRk99CH/omvw//AGab&#10;9JfjB4S0y1vctZW8KOEJIJGBye/Q9OOfTFfuBaHPwyiP/UBH/okV8lw/DlVT1PS4lnzYmh5W/Q8E&#10;/aT+FusfFXwFZWHhm2tJNW0jxJpuq6Z/aE7+TE8NwhecQnMFxcwxNLPaLdRy28V9DZ3DJugRl8L0&#10;H/gnN8Pb74IeEfAHxc+AnhfXF0LxN4guE0mCPzI47O/12fVIZpYHmSyadyLaS7t1ia0E7ypbRpbJ&#10;HEfaP2jf2jLf9n7Wfhtpl5pmjyQ+P/iHF4Ym1HXfEP8AZttpofTr+9Exk8mUSyO1ktvHCdnmS3Ma&#10;71OAfmL9jP8A4KK/tLfHX4e+BviB8SPgv4sEviqfSRPbeFfA6X1lZRX9j4Umae5mguZRbxGTX5rq&#10;33yK6aXZ3T3KvdW5jP1yvY8Ofs3Kz/rY6Pwh/wAEt/h5Z3ln4b+IvwZ8H3fh6b4beC9Av4dE33Z+&#10;0aVPavf2Mjat50smjSw6NocKWpkcsI7uSRBNO87+g/to/sGj9pT4I3Xwq+Enxm1z4YpB8L9f8F6V&#10;o/haw00aNcWGo2tvCttdW09nMVgi+yQqv2RreVI2lVJF3DHGaT+1b+0+n/BLL4Q/tRaIukXfifXf&#10;hro2uePvFniTRkubXTo30J72fUXsbW6s1kSe6SCDCT28Vqt8bmXbDaypXN/s7/8ABQz44fE7wP8A&#10;EHx7o3h+H4ix237ROraToU/w1s4dc07RvAumzaas95I9pKhkupLKR7iO1jlur+4nvA9vazQxvbW5&#10;qK9Nadz0P9oD9lX4geIfDnhzRPBHwg+G/il/Di63q3ho+MIZnj0TxQbuG40W6QKyeRZx5uhcyQA3&#10;SnyPIVgZaxv2rP8AgmT4c+PPxz8H/F7SPjL8aNGuNGv4Z5o9B+L+qxWVuY/KhbZA94rW3n2pmhml&#10;tGjkYEtzJI7nR+GH7ZfxOv8A9gHX/wBpb4tWmm+D/FVj4n8bWJt/EGm3F9p2gHS/EGrWkEOpSaWJ&#10;AkENvYpFNeITEChky24K3Jzf8FDfH3jz9mOH4tfAH4neCPGWoD4kXuhnxH8Pfhh4h8Y6KbNba9uL&#10;NLu306WO90+eVYrOOWSNb1bea7iURTJMkiv3iX7Lburnu/xL/ZF8G/EzUPAU978QvFtjaeAlihis&#10;I9ShvRrdtHdWF0sGoT6hDcXM48/TbSRpVljnkKNvlcSOG4DR/wBljxz8I/2aPhX4Z8LeDrHXPH3g&#10;j4faR4Sv59N1RILWa3t7FY54PMuUAFjNNGqy4haTYYpliea1gRfMvCn/AAUjufCXwJPi/wDae+Ov&#10;h7wVE/irw9pEPizWdPkso5YbrwXomr3OycW09tHem6vrqWOOWMJJHE8aqu0yJ7kv7RHxbX9h3RP2&#10;kfC+n/D/AMW+JF8J6bqutsniabQvDOoB4Invbu01G7ikeCxVXluIppY5N8UaqcF/MVe8ht0p3M79&#10;rj9iW+/aItNS1rSPiBdHWrq11K3soNeuGexsba48NatpCWdtHEoW3RrjUzdzTlJZ5SoR3eOG1it+&#10;n+MnwBtfH/x28I/FnUvBdrrll4f0TUbZ4ZNbvYrmC7lmtDbPFALhLJ4Ni3ZnEsTyO6WRU/uMV4b8&#10;D/26v2jNR/Zd+KXx8+OkfgxR4Kh0D7PdfDW1l8YvDqEnh3R7zWbB9O0mdzsgv7q5SKU3h/dP5kuy&#10;CBbi46TxF+1J8ern4MfCfx3oevG0uPF3jSHRPEerXnwS1yyhs7i41BLWC3m065le8sQGYxNNcGO3&#10;kMbP9pt2kt4JzW4707PzMf4x/wDBPL4q+Kfj9ourfCr45a14T+Ha6z4H1zxV4Ytbex1G28R6n4f1&#10;GGfzLpLiOKezkNtp2kwrc2k58zyMSwAQr5+t4T/4J5xeC/21pv2g/CWua1pGht47m8TTeHjrH9p6&#10;XfSS6RqsEjpDcFJNKnOoa5qdy0dv5sEnmGRj5kwW2zPgH+03+2lr37I3gvUfil4IFl8Y9b1rUtR8&#10;S6bq/g3WEsLPTotYvmjsoGsdPnHzwRWtnG8hMkUFyt6xvGjWK73PiZ+3zomo+CfHPg3w54r0nw14&#10;iP7PMfjvwF4hs9bhuP7WnuINY81tNhvLZRex2f8AZ1vcecYnSSO9gZ4kVgJDVCSpb/M2f26f2Q7/&#10;APac0bUvDmlfC3wf4htfFXgy98M+LLnxd4huoLm202ZgVi0nNpdwafcGd4757wQs0kmj2ELxyfub&#10;mw2PBv7IPg7wN438ZXGkeHryDT/F/jiy8SxyWXiS+lgtJLe9TVXQ217dTwwPNqkl9cObKG3jkFyu&#10;9fMTzW4r9on9vHxl8O5/HegfD7w94a1bXvh/8TPBGhP4X0jxXBda3q1rrOqaJbyhrG4W2jsy8GrO&#10;kEsl15XnRozuEDrX1MDkZod0WlCTdjwPSf2II9A8SteWnxd8T3y6jpGrPrHibVbm0m1ka3dSaQ8W&#10;pRt9k8h2VtMDiGVGtogkFvFbraRpbRp+yr+xHD+y78TPGHi/TPGs2sWvirxNqWuXFxqCoLye9v8A&#10;T/D8N3cT+UiQmWa70m7unEKRQobwJFEiKFX32ildlezje4UUUUizf+G//IxSf9eTf+hpXYayM6XP&#10;/wBczXH/AA3/AORik/68m/8AQ0rr9cJGkXBB/wCWRrnq/GefjP40fRfmzwr4+/tA+E/2b/hyPiJ4&#10;r0rUb+3bULWxt7LS7cSTzXFxIIokAYgDLMOSRXYeCfG2neLvCNt4sitprSKaJmlgvVCyQFSQ6tgk&#10;ZBBGQSvcEgg18T/8FSf2y9S+A/jHwf8AD2/8A2+raE1sPEmt3C3Aju4Us7qIqbYswQPkjrkkHAx1&#10;p/7H37ffif8AaQ+EPxNttX0eKx0/RvCM+r+FdQecNcvaSteIqXO0lVljMSrlcZBB56mIrEOppH3b&#10;b+d9jWXsFSu5e9fbytufXvwV/aI+F/x8sry++Gmsy3UNnJhnntJIhIhLBZY94G9CUbDLxxXYX2ua&#10;NpV1DaajqlvbTXb+XbRzzKpmf+6oJ+Y+wr41/wCCdHirxnput+GvAfiTWxcaYvwQ0G80aAwIG3u8&#10;gmLMACQu2NRn0z1JJ9o/aB0Xwx4q8Z6Kt7atPfxSwtG8jootoIrmK4eSMsDhy0SA45KjtjNU1XhD&#10;3o69vmEIUalS0Zad/keg/Gf4v+DfgZ8O9R+KXjuS5XTNLjVp2tYDJIdzKihVHUlmUfjzjFRfCH4t&#10;eGPjf8ONP+JXhK2vUsdRDmKDULQwTRsrFGV42+6Qyn+YNfLf/BTf/gpjZ/shw+HfAPh3wAviHU/F&#10;Fq9zIJLvyls7dJUQPgo252YsqjgBl5z0PD/8Ez/+Cqfif9pn4y+JvgJ428J2NvBo+kXGsWGrWE+4&#10;rCJY8wS4UK7gTD51CglTxyDVTpYmFN15RtSV/ev1W6sZxnhpSVJSvUb+G3R9bnvP7UP7Z/iv9n7x&#10;i76f8J21nwloaQyeNdfTUBG+lRSc7xEV/eBUKucN0PA4Jr6D8FXtpqlzY6lZSK0UypJCytkMjAEE&#10;Eccivlr4r3fwl+LOmX+u+NvAZ1e31aGS31ixfWngs7yK3lICyouclQRnH3xhWOFAHt37K/j5PH/h&#10;XTdQS0ihWCUQRxxIEUIFUpgA8fIV4/lXy+W8T5dmWOeFpTvJrmWj+GyevnqfQZlw9jcBgfrE42S0&#10;eq3u1p5aHSfH/wDZG+D/AO0pLaTfE3SDctYuHtWCISjDoQWUkH6V5foX/BJH9k7wyzHw/pup2Yld&#10;muFtrsIJsyeYQ21RkbsH8Pc5+oKK+nVWpFWT0Pklo7o+Ybf/AIJH/sgC8t77VvC93qMtrci4ge9n&#10;DbHwRkYAxhSQMcgHAIAArNf/AIIv/sIxsG0v4XpYbJ3mjWxcxKrMeeF4Ix8vOeOOlfWFFV9Yr/zM&#10;XLF62PkvQ/8Agiz+wxoN9DqUPw3iuJochXvY0mJUkkq24HcCSTg8ZOQAcY7XwH/wTZ/Zm+G/mp4T&#10;8Mm1icnyYIlRY7cHsiAYGOAOCRgV7/RXPiIQxVvbLmtqr9Ht+TZtRr1sNf2UnG/b+vJHj0n7EfwZ&#10;ku4L/wCxz+fBA8KTFhny3ZGdeMABmjQ8AcjcMHmue8cf8E1v2cPiJZDT/FmkTXcSqwQTBXZQxYkb&#10;2BYjLvhSdo3HAFfQVFcywODTuoI3/tDG2t7R/efL8n/BJP8AZOnsE0u60Caa3TyT5UsUTKTENsZI&#10;KYJVcqD2VmHQkVSg/wCCNf7EttCIIvArhV+6MrwP++a+raK2pUaVC/s4pX7ETxmKqfFNv5nym3/B&#10;Gv8AYlYY/wCEFkz67k/+JqE/8EX/ANh/dv8A+EEkznruX/4mvrKit1KS6mbr1n9pnz54d/4Jmfss&#10;+F9esvEukeD/ACruwQLBKoUcAAAnjr8oyR1PNe4atZw6d4QudPtxiODTHjQegWMgfyrTql4k/wCR&#10;ev8A/rxl/wDQDWVGjSo6QVjX6xXxFaDqSb1W/qeaAkHIPI715n4n/Y9/Z58TeG9F8JQ+BZtAsPDm&#10;t2+raDD4J1y98PmwuYNMbSovKfTJoGSNbBjbCEHy/LAG35Vx6ZRXeei0nuU/DmhWXhbw/Y+GdMmv&#10;JLbTrOK1t5NQ1Ga8uGSNAimWed3lncgDdJI7O5yzMxJJ5DXv2avg/wCIbDxZp9zoepWn/Cb+JbPx&#10;B4kutH8S39hdT6la29jbQXEdxbTxy2xWHTbKMrC0assR3BvMk393RQDSa1OL1b9n74X+IvgbrP7O&#10;Piqw1bWfCXiHRb/Sdatdc8T6hfXV5Z3qyrcRPezzvdHcszqrebujXaqFAigcj8Lf2A/2Rvgn8Cr/&#10;APZp+E/wfh0HwVqGspq8ujafq96hh1BJIJY7uCfzvPtpo5ba3ljkikRo5IlkQq43V7FRRdi5Y9jx&#10;74pfsFfsrfHX4PTfAT46/Dq88c+Fpdcj1dbHxr4q1PV5oL1E8tJYbm7uZLiDCbl2xyKuJJRj97Ju&#10;6i8/Zt+Cd/8As4y/skXXgaNvh3N4OPhVvDYvJ1RdINt9l+yrKHEqgQ/IHDh1wCGBANdzRQHLHseH&#10;fDz/AIJp/sEfDH4VR/A/w7+yh4Mu/CUGuS6xbaD4j0ldYt7e+liSGSeIX/neUzRxop2YGAeOTnqN&#10;Q/Y//Zmu/AUPwu034M6NonhyDUotQTRPCsLaPbG7iQrBOyWJiDPCxWaJjkwzwwTx7JoIZE9JooDk&#10;ilax474z/YG/ZQ+IvwX0D9nrx18MZtV8H+FdTGoeHdIvfEmov/Z84gnt08qU3HmqiQ3M0aRb/LRX&#10;AVV2rjurH4LfDHTfgvF+zzY+FIo/BsHhdfDkWiCeTYumLbfZhb793mY8kbN27d3znmuoooGopbIy&#10;vGHgfwp4+0iHQfGOixX9pBqtjqUUExOFu7K7ivLWXgg5juIIZB2zGM5GRVvSNHs9DtXtLF7hkkup&#10;rhjdXkk7b5ZWkYBpGZgoZyFQHaihUQKiqotUUDsgooooAKKKKAN74b/8jFJ/15t/6GldZ4mcpoN0&#10;47QntXKfDf8A5GKQ/wDTk3/oaV0/i8lfDN6QP+WBrnq/GcGL/jx9F+bPzb/4Kh/AD4ZfG7X/AIf6&#10;t8QtTntYobm80+6W0m8l7iG5VEWMPjbGRN5R3v8AIq7yc8CuJ/Ym8E/An4KfHDxr+zFbXesXGn+L&#10;9Fj0myuopBdW2npbxOZUluFVULO7u2QNrBcdQwHqP/BRYaRffs/atNrlqJUj0udIWOMrISm3GfoT&#10;xzxX5df8FBvEd74Q+J/w80/wra3VtbWvhG3urhLAMBMzxoSfl6n7305r3aGEhVy+M1K3S3nff+vv&#10;PDxOPlRzWVFxvs7+VtrW3v1v8up+sX7T37Sn7MP7EPhfTviCNU0mTXLfw9DomiWOkyfLJaxv5mWV&#10;c4Ukkf8AAugr5o8Jf8FOfhB8Y7rW/GnjP4iXPh7xHBaLNoUU8E0ljIysB9nKxfMQR83zK2eRxXzp&#10;/wAEstF/Zn/aN+IXjKz/AGpIJ3sNIs9Q1ix0/W5GMXkvLAz7CMMJI0jIwvUP04Nan7Ufxo/4Jay/&#10;Dy68G/s7fALxfo3iiyuI/sHiGazHl3MSyfOsi+bk5UnB254XNeFOpVhiZ0ORykrar4ddj6GEKfsI&#10;YiNRRjK+jfvab66HpfxM/ad8Eftp+LLT49/CjQIB49+DHhq+u7fwv478PRtpfilWf995RknG5YRv&#10;kAbkkx8A5rwj/glj+398KP2ffFnj/wAafFXwPdXGtePLpIbf/hHdKiC2URaSSQMZHjSKNndcAHH7&#10;rnGBn5N+JOu+KL7TbqIXd99jS6knsYSrDaroM4HUDP4c1lfDLxf8QvD/AIqEnh26vLSOa2XzVjiJ&#10;DgfdyCMHGTXe8NOtgp06u0lt+f3nmSxdKnjYTpLVPfv206WP3N8Y/Hv4Da74XuZtH8e6PeraNLJd&#10;aUl9CUaWRIHYFQTlFCqzEZXLkZPIr2j9hH4mW1x4E0fUZdYhvLrU/EohuGSLbtkkkjAUA9AEwwHY&#10;e4Ir8k/2Rf2Kvhz+0Z8Wbrx98aNX1TSLLTdIsNQNtbWqRDU2kaQSO5fGYwYiGKAklx9K+3/gZ4C0&#10;r4YftifCH4d/CXw/d2mgaR4guR4gkeR8zXLvGY3dd2wKNzhdoGARnmvzzKeE8u4ezvnjXc5uCjZx&#10;slout97JK1uu59tmnFWKzjJfZSockea9+a7erW1lpe+t76bH6r0UUV9gfFBRRRQAUUUUAFFFFABR&#10;RRQAUUUUAFUvEn/IvX//AF4y/wDoBq7VHxL/AMi9f/8AXjL/AOgGmtzSj/Gj6r8zzWiiius9gKKK&#10;KACiiigAooooAKKKKACiiigAooooAKKKKACiiigDe+G5H/CRSDP/AC5N/wChpXcuiSKUkQMp6gjg&#10;15v4Y1mPQdajv5yfJKmOcgZwpwc/gQD9M16PFLHNGs0ThlcZVlOQR6iueqveucGNi+eMulv1ZSvv&#10;CvhjU4fs2peHbG4jPWOe0R1/IgiqF58LfhjqEiy3/wAOdBnZF2o02jwsVHoCV4Fb1FRd2scNle5z&#10;0Pwk+FNuxeD4ZeHkJ6lNFgBP5JQ3wk+FLnL/AAx8PE+p0WD/AOIroaKLsZzj/B34RyAB/hZ4cIHT&#10;OiW//wARSJ8HPhFEwaP4WeHFIGAV0O3HH/fFdJRRdhZGYngvwfHJFNH4V01WgjEcDLYxgxoOirxw&#10;PYVLF4Y8NwXQvYPD9kkwcMJUtUDbvXIGc1eoqbIbbYUUUUxBRRRQAUUUUAFFFFABRRRQAUUUUAFU&#10;fEpx4evyf+fKX/0A1ernviFrcVnpLaTDNi4uhtKA8rH/ABMfY42++TjoaqKbkbYeLnXil3OIooor&#10;qPWCiiigAooooAKKKKACiiigAooooAKKKKACiiigAooooAKuaX4h1zRV8nT9QZYs58lwGXueAenX&#10;tiqdFDSYdLM3P+Fi+Jh0Fp+MLf8AxVH/AAsXxN6Wn/flv/iqw6Knlj2Fyw/lX3L/ACNz/hYvib0t&#10;P+/Lf/FUf8LF8Telp/35b/4qsOijlj2Dlh/KvuX+Ruf8LF8Telp/35b/AOKo/wCFi+JvS0/78t/8&#10;VWHRRyx7Byw/lX3L/I3P+Fi+JvS0/wC/Lf8AxVH/AAsXxN6Wn/flv/iqw6KOWPYOWH8q+5f5G5/w&#10;sXxN6Wn/AH5b/wCKo/4WL4m9LT/vy3/xVYdFHLHsHLD+Vfcv8jc/4WL4m9LT/vy3/wAVR/wsXxN6&#10;Wn/flv8A4qsOijlj2Dlh/KvuX+Ruf8LF8Telp/35b/4qj/hYvib0tP8Avy3/AMVWHRRyx7Byw/lX&#10;3L/I3P8AhYvib0tP+/Lf/FUf8LF8Telp/wB+W/8Aiqw6KOWPYOWH8q+5f5G5/wALF8Telp/35b/4&#10;qj/hYvib0tP+/Lf/ABVYdFHLHsHLD+Vfcv8AI3D8RPEpHS1z/wBcm/8AiqT/AIWH4n9bX/vyf/iq&#10;xKKOSPYOWn/KvuX+RsT+PfFE6bFu4oueWihGT/31msh5JZZDNPM8jt955GJY/UmkoppJbDVkrJJe&#10;isFFFFMAooooAKKKKACiiigAooooAKKKKACiiigAooooAKKKKAP/2VBLAwQKAAAAAAAAACEAy5Vj&#10;nWsLCwBrCwsAFAAAAGRycy9tZWRpYS9pbWFnZTIucG5niVBORw0KGgoAAAANSUhEUgAABDkAAAJh&#10;CAYAAABLg2u0AAAAAXNSR0IArs4c6QAAAARnQU1BAACxjwv8YQUAAAAJcEhZcwAADsMAAA7DAcdv&#10;qGQAAP+lSURBVHhe7J13nCRHeb+ft6q6Z2bD7d1eTtJJOoU75RxACIlgFAgGjAkOgAGbKCEy2Jjw&#10;AxswOWewDSaLjBAgMkI5pzud7qTLOe/OdHfV+/ujemb39k7JBgSinvv07cxsT3d1de9M1bff9/vK&#10;jhUrlEQikUgkEolEIpFIJBKJP3Fk+/LlSeRIJBKJRCKRSCQSiUQi8SePmfhCIpFIJBKJRCKRSCQS&#10;icSfIknkSCQSiUQikUgkEolEIvGQIIkciUQikUgkEolEIpFIJB4SJJEjkUgkEolEIpFIJBKJxEOC&#10;JHIkEolEIpFIJBKJRCKReEiQRI5EIpFIJBKJRCKRSCQSDwmSyJFIJBKJRCKRSCQSiUTiIUESORKJ&#10;RCKRSCQSiUQikUg8JEgix0MVnfhCRPdYuv93H417254r7vX+e2PiW+P6E1+Jy31t60+WvQ91H8te&#10;L9R9svc50Ynbf4DstZ0JG524r3u6NiYu+9pWj4krT1xv3ON7WmXfLyYSiUQikUgkEonEvkkix0OR&#10;7oRwwsRwz6dx5tiVGVT2fpsAUv8fV6gfI2j3+cRln/T2ssfSfW3PSe29bedPBI29ZMYtYz3X68H4&#10;UxXZp9hRb6jHhD5/wEw4d73zOm5vEzY/Xt7QCb/vtWyPkzeO+vWJx9373bhD3NcmtP5vfP8lEolE&#10;IpFIJBKJxH2RRI4/ESZOge9t+V3MCO9zE/e5wp7IPqey98zEY7qv5ffNxP1N3Oe+Xt/Xaw8mE9vS&#10;PYXjT+W+2tx9vK/fMU7AmPj6fXFf+93jF4lEIpFIJBKJRCJxP5Dty5enKcQfOQ90nrfHXfMu+9pA&#10;7479uKf1k73e321H/Yvx6943uofIodL9T/bakWp8bUJ8x72yr8n675JuSya2aOIkfTwPtC1GA0zs&#10;GybuJD5RQGTiHu+d8Wt33zqx/RMDRETjSrqP46N+//hm7HFt3MN7GHftyPi+rd9U7zKuV6/TZWL7&#10;EolEIpFIJBKJRGIiKZLjz4Fxk9px0+cevef1pHLi7ycyfpJ6f5c93q9Sp8HsYyY8PhXiT4R9tXdf&#10;r90b3fW7fdPrtwnqhNYz/we6/S7dc7HXOYmb7wkLPfFi3LUznt7zCRvsPr239u1xSOMe78U4geXe&#10;tpdIJBKJRCKRSCQSXZLI8SfCeMHgvpZ9MfH1PZ6Pm9zuzbhppnQjMsZ+7r3cE92tj+1l4v4mbmHi&#10;cd3T8odi4j7Ht3dfbZrYMxOXPbmXo9l75QdM9ACJe97z3I1fp27BhP11WzXx+HqtrR/Ivjf7gOm+&#10;XdnbJySRSCQSiUQikUgk7o2UrvIQRcdNWPeeH45Nc8cmqPu6DOJrgu41yZyYptBdM/5ubOXuo/Fb&#10;n9ie7mS2+3ivSfSDzbg+7PbZ+Lm8jOvr7vNwH40f30eR8T24N+P32+We1t0XUqfD7E2v9XuwZ4JR&#10;RMZ3xERqk9Due7rt3Sd7b7jH+H4dz75bmUgkEolEIpFIJBJ7kiI5/ogwxuC9xxiDqiIyNq0TEx+r&#10;KiEEjDGEMDZx7a6vqkj3/fU63e2oKtSPjTFx0ly/R0VQAU8AI2AFr4GAxufQ29b4dgXtvmbwGsCY&#10;3ntUoAoKYsAYVASv8XkIUc4QiakZ3baNP6be8dSvd5/vcazjXtNxQs3E/nsgdLdprd1jm2isiKJB&#10;e4/HfjUmUghgEAiKFUF9qJ+HKA5N1BtE4ktGYNxxxV/VP7mH2f/9pLdNHauUgjHE02MI3WtDBB8U&#10;Y208t0aiP4oRQr3/8X3S6+M6Gkh9wNT76aYkdc+piMS+G9eeME58UVVMfT0kEolEIpFIJBKJxP+G&#10;FMnxR0QIAWstxhiKosA5B0DVEz7AWoMxFlCazSbe+zhBVWi32xgTJ8nGWMqyIHcZAlRVhXMZlfeI&#10;MVQhxAm1EVqtFlYM3ldR+NBA0Smw1lBVJaiSWRsFGBFMPVkNqrjM0SkKMAaXN6AWQfIsoyorrHFU&#10;VUVZlSixXKoVg0EI3vfa6+sZvMsyiqJAEIwxiIC1jixzY4KNCEWnQ1CNx2Xdnsamqj0R6H8jdHRF&#10;lRACWZbhve9N2MUYsjzDOkdZVYgRjBiC94yOjOKsrYWQgBAn8bY+d0jcdldEKMoq9pOvenKjNYZQ&#10;VWQux1dlrz3UGkcMAKkFol6L75tuydrKe6xzvYgJ1dhfWZaBSOxLYymKIgodIeCrkuADWS18xDiP&#10;CYS63KsxVMGDCFmjgaI4F8+d1tepL8t4TbtajCNeA8H7uO54sar+KV2hJ5FIJBKJRCKRSCTuhSRy&#10;/BHRnVyPj07IsgwfAmqj4LF9+3ZuuvFGNm/ZwtIlSwA46KCDmDJlCiedfDIDAwMUnTZOhFBHEkgv&#10;SkKhFjhcs4ExlmUrlvPbyy9n1d0rAcgyx/Tp0zj94Q9n7tw5USzwFaEsyazBiKGqKgyCsZbSV2TN&#10;JgFhtN3mhptuYu3atdy14i6qsmLWrNlMnTrMMccew9y5c6mKAt8pcSbaa8bjDGgtAHQjCox1GGPY&#10;vn07V199NctXrGDbtm1YY5g2bRrHn3AChxxyCM5ayrLEEifJeZ5TFAV0o1UeIOP7visuRLGjgVjD&#10;5i1b+NVvfsMdy+4gqKIh0Gy1OO3UUzn26GMwQFWU4Csy5+qIlVqWqKNZqqrC5XktPUThQoyABLTy&#10;COCLksxlMfKinvRrL22oK3Lc/2m/aBRtbO6ovOK7glqW4X1g+YoVLF++glWrVrF58xaGhoaYNn0a&#10;hx56KAcfdBAN5wg+EHxV90uMZgFiAAg29h1gnSOgXHPttdy+dAkbNm6kLEtazSZHLj6co48+mklD&#10;g1FA8b5+v8Rol67A0f0x7hDv/9EmEolEIpFIJBKJP1eSyPFHRgihd+ebOirBi7Bx2zb+58tf5ktf&#10;+hIbN22iLEvanQ4GaOQ5JsvYf/5+PO95/8CTn/AEBpsNgvdoUKyxdSSBgIl32K+8+hre9+EP8tsr&#10;r2Dr9h1UdfSEouRZxqTJkznrEafzspe8mMMXLaYzOoKpLRmctWhQfPC4PGfrzp18/4cX89FPfIJV&#10;a9ZSlRW7R0YAyF1GnmdMnTqVpz7lKfzds/6GBfPnM7JrF5mxUDcrihtRmMibTZavXMkXvvQlvvKV&#10;r7Bt61Z2j4xQeo8BnHP0T5rE4Yceyote9GIedeYjoShwxlCWJY1GozeBfqBCRzeaBsB7j7UWl2Ws&#10;37yFD3/0Y1z07W+yecsWdo2O9rJOMiP0D05i8cGHcOH5F3DmGY8gF8WXFRpiVE03lcdkDptl7N41&#10;wi9/82s+//nPE1QxRijLgnlz5nDBS1/K/DlzCT7skU+mtbNnV+K439P+npVGqNNiDGpiCtHV11zL&#10;pz/7WX76i1/QHh2l3e4Q6nQo5xx9/X2ccsKJnP/Sl3LsUUeBat2mOnWnTldSMSiWAFx8yQ/59Gc/&#10;w/U330Sn3aZdi06ZMbRaLWbPmMkzn/UM/uaZz2DKlCn4sopiTuV711aPcT4k9/NoE4lEIpFIJBKJ&#10;xJ8xSeT4I0O6d/rrVJU8z7ns6qt56atfzU233jpx9X1yzpln8KF3v5tZM2biq5jO4iuPdRkmy/jm&#10;d7/Dq17/etZv2RzvvHf9NOqJpKkjKhTYb/Ys3v6WN/OEc85FQyBUHgkxgiFrNFi7cT0vOf98fvyr&#10;XxMTGfbGjLOhOOLgg/nERz7K0UceSTE6Gu/e15PlgNJoNPj1b3/Lv7z97Vx+9dV7bGdfDPT1ccFL&#10;XsJrL7gA3+lgaqHDOdeLgHgg2Dotpyt2ZM5x6+1LeOW//DOX/uY3PWlhD1sNqf0ogEl9fbzw+S/g&#10;whe/kKazZHmD0XaBdZas0WTDpo3ceMvNfPUbF/GVr36VYryvCnDo/vP5wn/+J4ctPISq6NRVb2Lk&#10;RBQ5xu30AUz7pU5LwQhBBJfnvOf97+ff/+M/GPUeC/iJb6oxQNM6/t8b38jzn/cPlJ0i2odA3Wol&#10;GMe2nSP8x3vfzWc+9zlGfVW3em+6rz/2EafzH+/4d/abvx9VUeDqNKaYwhLZ4/33/3ATiUQikUgk&#10;EonEnyn2dRdc8KaJLyb+wIybyalGvwatjUPXbVjPi84/n2tuujl6VNTrnf0Xj+Xv/uZZPPzhD2P7&#10;tm2s37ABZy0ILFu+Ahc8p532sJimotEXIW82+NmvfsH5F17I2i2bsV0PCA0cdvAhnHzySThn2bBp&#10;EwawAtt27uKyX/+GI486kgX77YfUE1DrHEVV8Np//me+dcmP9qiscfLxJ/Dsv/tbznnc2aCBu++6&#10;m4BijbBh82bWrlnNmWecQV9fi1B5CAFjLK6Rc/PNN/OPL3oR1992Wy9dJM8yHvGwh/G0pz6Vx597&#10;LiF4Vt51NwCdsuRXv/41c6ZO5bhjjx1L7ajTTXqeHPuabTNh4qzRVDRojKZRYO369Vz4qlfx48su&#10;wyBYY/GqzJw5g9NOO4VZs2ayZs0aon4gtMuSy6+8goFWi9NOOYXKx0gH18j51ne+wxve+lY+/alP&#10;89trrgHV2lBWMHXEwrSpU3ni45/A9GnT0FpMqn1fx5oq3f8e2KzfWIsaQY3lom9/mze+9a10igKp&#10;BY5pU6bwrGc8k2f+9dNZsP/+3LF0KWURBY0yBK6//jqOPuooDlqwAF95jBgQQYxhpCj517e9jU98&#10;/rPRe6VOXVm48CCe8MQn8qxnPZP5+81j5d0rGRkdJRdhyV13sfyOJZx7zjlkzuGspSoLTPeAiQJP&#10;70gf2OEmEonEnxTx1sI90/sI1O6zfVe8uretPJA0x0QikUgk/lRJIseDTT1GEWpPCqInRamBvK/J&#10;v771rXzrkh/FaiUhGmpe+KIX8Y43v5mzHvYwHnHyKZz+sNO46sorWbVuHXVhC6664UZOOfFE9t9v&#10;PqBkecbGrVt509vextU33xxNImsB5MXPfz7vfcc7eOoTHs+TzjuXYmQ3195wY3cIxc7RUe5YegdP&#10;fMITaTUaBF+RNRr895e+xHs+/CEqrW/3KzzlnMfzoXe/h3Me9RhOO+kkHvvoR7H8ruXcumQJItFo&#10;ctmKFUydOoVTTzoRfMAoZFmDNRvW87JXv4qrbr45VvVQpeUsr7ngfN711rdy1sMfzqnHH8/jzz6b&#10;9u6d/Pba63DAUYcdyjP/6mnMnTu3J3L0xI2JfTxRHug+GLeOUlc5sY4PfvzjfP5rX+udH6+BE48+&#10;ii989jM886/+iqc96UkcuN9+/OY3v2G0KBATvU9uuOFGTj75VObvtz9BPa1mg29/8yI+/9WvMVqn&#10;b7SaDSrvCeOsKKZNmcJTnvgkZgxPRXuGp3Uja9PVCUdwP4nWo2Itq9at48UXXMDaTZuQWuCYP3sW&#10;H3rve3jBc57DaScez6NPfwT7z53HDy+5hEqVAOxqt1l59108+pFnMjxpEsHXlXiyjA9+4uN88KMf&#10;RSWmswSFx57+cD790Y/x5HPP4xEnn8wZp57KCcccw6U/+QnbR0cZ7u/nqX/5l5x2yimxCk2ojWh7&#10;hxgfmO4LD/SQE4lE4k8GRSUQTIVKqOu0x7JV8eus/m6ro/vGvgnqyLcJn49jn6Pjlwfm5ZRIJBKJ&#10;xJ8qD8ywIPE7Y193WuJd+1hmNW/kbNm6lYt/9KP6t3Fgcsapp/KiF7yAqYODVCMjlCO7OeygA3nG&#10;0/4qboNYirSoKn744x+DMWAgoNxy+2385sor67FO3M/RixfxqpdfwKypwww0G+w/Zw4XvuQlHH/k&#10;EVTUE00Rrr3xRr78ta/inCNzseLIJT/+MWUAsUIIMH/WHF574Ss4cN5+VCOjtHftYnjyEP/0/OfH&#10;iJEQEBvLlV7685+zefMWTF3RA4Hvfu8H/OyyyzBurHTr8//hubz+Va+mleXY4AmdNi1r+efXvoZn&#10;nncO//CsZ/C1//kfTj7lFLSutjLeNHRfdLM+9rVG3K8i1rJ0+XI++fnPx1+IYI1hsNXiLf/yLyw6&#10;8ECG+/qY0mrxt3/9NJ75V0/FRXMRRITNO3fwyc9+jnZZQG3WesQRhzN7oI+506fx5HPP5vWvew15&#10;nseTVrdXQz2AVe21c/yEf2x5gAh4H2g2m/zi579g5erVSJ12Y43huX//d5x39jmILylHdmO954ln&#10;n81Rhx8e/VLqksNXXnMty1eswBoDqliXcceyO/nPL3wxenmIAYSjDzmED777PRw4dx65Ku3tO2iK&#10;4YzTTuMtr38djz7lZL7wuc9w4fkXYEXwZdk7XpU9DUf39beSSCQSDy0EUYNRh1GLCbZ+bpBgEDW1&#10;PbOph273vAj1+nstE/eZSCQSicRDkyRyPAjU92fi5G3cZK4b6eCMAYWrrryKzZs2xV+GaEJ51iPP&#10;YM6sWYyMjCLGxIodwPz585F6kqwh3k1fesfSXjnOoiz5zne+y9bt2+N69XLB+eczPHky3ntUldHR&#10;UfZfsIDnPvvvcSa2B2JZ0F/88pds274dYy1Lly7h9iVL4nZ83McpJ53I4YsXMTKyiyzPev4ic+bM&#10;pq/ZisdRt2fVypUUZRFFD5QtW7fyP1/+Un0MARTmzJrF3/3t31OUFZX3eIUqgFiLszlv/7d/5y1v&#10;egvTp02nKkvKsiTLMmxd+rQrlFCngnTHd+Mn0BMRiaVrAS6++GK2bN0KREPU0nue/MQnctKJJ+K9&#10;x3sfS7Iay3Oe/Wxmz5gB9X4EuPyKy7nh+uvJsoyqLDnmmGN477v/g89+8mN8+EMf5JSTTulV07mX&#10;Jv3fqe/8GSsURcEVV11Buyx7/THUavGspz+D9u6R6N3hQyw1bC2HHHpIXKkWu9pVxdbt21ARxBq8&#10;D3z/Bz9gxV13YaxBfcCr8uxnP4fZc+dR1YarKoIPgaCBJz/lKXzsox/ltFNPA1V8UdLI8iiSIPFO&#10;Ze825P9e10kkEok/JUywOJ/jfI4NGTZkmBBFD1GHBIti0Dp+I4gQxBDE1K/H36GC3MOSSCQSicSf&#10;A0nkeBDZQ+wgmm9aMVRlQfAVJxx3HF/54hd5zfkv45Rjj+OAefM48bjjqMqyrr4iVN6jYtmwOZqI&#10;GhfvuGtdhSSoImLZsX0nF33jIizEtAWF2dOnc+TiIzBi6vDXONkuOwXnnXseg60mRqSb6MBVV13F&#10;0juXYaxh7pw5fPpjH+Ptb3ojj3nkI5g1dQpnPeIRscQogq8qrI0iydatWxlpj0JtKkltqOpD6B3/&#10;kmV3cO3NN+7RP4997GPYb//9AWi0Wri8QdZoEBCyPGd4aArNrIEvo2Wmrb1MYllS6VVJgbFJ8vj+&#10;3oOuEKKxFK0xhksvvRSpBY6uGHH6wx5OX6tVRxJrnNSXJYsXLeKoI4+I56AWSlZtWMe1N1yPyxxF&#10;WTJ9+nSe+MQn8rBTT6VZl7oVxuWq/L4QCMEjKJ12m1e/4hX858c/zt897a9YuN9+nHziCUwbHsZX&#10;Jab2XMnynDJ4Vq1eHbcRYmlbiNsKBHwIFGXBt77zHSyChOjDsWDePE455RRcnmGsxTiHazSwjQZB&#10;wVjH1KnTKMuKsqqw1tVVgKI/TCKRSPx5IqAG1NY/BbqihkCQaEDdXQKByvje4o3HSyAYTzBVb1Hp&#10;LunzNZFIJBJ/HiSR40Hgnqa0XQEgy3KMCgP9/Tzs1NP459e9lu9/65t8/6KLOP6YYyg6HfJGAx8U&#10;rGXX6AhXXXMNMQoiVktRYPGixTTyHFVl6Z3L2LR9W7yjj+BRjj78CAb6+lAfeukRpjb1yFzG4sWL&#10;e5EgCqzfsoVt27cTNNDfanH0kYfzT899Ll/7ny9x6cUX88TzziX4CgiIFcqqxBrDZZf9Fh8Cxozl&#10;Ax+wYAFDkyYRVMmaDS792U9RiEacdWrG4YsOZ2BgkNXr1nLdjTfyq9/+hhtvu41NW7cy0ikQ6whB&#10;Y/hufYeqW/bVmJgiMp5eGsS93MySurRqpyi4e9XKnvChqsyZMSP6fgTtpWZYY9CglJ2CE084IW5a&#10;tTYwVdauXxer5WQZ6gNlp6A9EgUfI3VaysRG/B4wpnteLfPmzOG8x/0FH3zf+/jFT37Me9/1Lowq&#10;tk6ZsdbSKQq2797FFVdf3Yts0aBM7msxa9aMKCBZYcOmTdx+x9JoNlofyyEHH8yCAw5g7fr1LFm2&#10;jCuvuYarr7uWFXfdza7dozQaLVQFY228HsTgffc87v2hdI/CVCKRSDyEiJ4cvidSeFsLF/XPYDxB&#10;xhYETDC9RUKd3nJPyx/k2yaRSCQSiQefifOJxB8AqSfc49FxkRe+npxLUEJZUYy0sQozhqeSGYtz&#10;Nob+i2KcY8Vdd3PpT37a25ACDnj4w06Nk37nuPmWW4DozdHd99y5c5k+bSqhqurKLYrFoCGQZxnH&#10;HXssEKtygBCA9Rs3EFC8enxVISHg223mzphFf6uF+jjwCnV1mO07d/DNb35z3NAqTldPOuF4+vv6&#10;8cFTVCWr1qzBj5vMNpsNVtx9Nxe+6lU8+/nP57n/+AL+7rn/wHP/8QU85wUv4IUveynf/cHFiMui&#10;2KF12ocxvTKy1tST6LpPunu/x0mzQNCAdZbNmzfTbrehFjkApk+fzuzZs6l8hZG61GktDBgRDj3k&#10;0LE/qPqAN23axM5du2oBKhB8jDoxSDQWVRAd18DfE6qKBg8aI08M4IuC3NqYZhOiyKUaxZlGX5Mv&#10;f/WrdGqT1O7g+Kgjj2Tu3Dm0izbGWZYsuwPvo+Az1rfCpz/7GZ7/T//E3z//efztc57Nc17wAp73&#10;ohfy/Be9kHe95z1s3bEDY7NedI/UbTQyJljpPv5OEolE4qFKMB5vCypbUNkKb+ISxKPiUQl7RHLY&#10;IOTekntL5g0uxMUEG9NcQtfbo7ukIV8ikUgk/jxI33gPAsqY+SWMTYh9iKGk3VKxXa8Gq2CJk2GD&#10;4CsfS81JjDr4+Cc+wd3r1sZNiRBC4LGPehTHHXcsGgICbNiwkZjgIr3siClTJtPIG4S6ioeqEogV&#10;XDLnmDJ5ChAn/t0Gr1u/Hl9vE4137w0K3sdKKcYgJlYh6RsY4Ktf+zpXX3ttnLCGgCocesACHvvo&#10;R3e9NsEIa9evi+to9PgoypLPff7zfOxTn+Tya6/lthUrWLd9O7csW8YvLr+cb3zvezz/ZS/h+S9+&#10;EXcsv5Msz6EuW+q7Bpiqe6WC3KPAUdP15Ni8ZQtlVe2x7mD/AIP9/WgVxtIrQuilxcyeNStG0aj2&#10;dhu3U/YEEWMMhhhVEU06Y+WS+yod+H9GopeJKggKwWM04OoIDw0hVrRBsFnG0mXL+Ox//Re+G2mi&#10;ihPhvHPPYd7ceXUalGHDhg14X9XPoyXery/7Df/6lrdw6a9+xc1LlrJ68xbuXL2G3157LRf/7Ke8&#10;5Z3/zlOe9jS+/o1vYLM87tNlhKCg8RyOD7fRqASNHUsikUg85FDQgIgipv6m0gAhRlqaACYQhQxv&#10;cd5iVDHGI8YDVYzR7AoixhNsTGfxLsRF6psB9dKNUuwK+YlEIpFIPFRIIseDgIxb7unF7t1tqatf&#10;xMor8W65sQavStZq8uOf/pSvf+tbUIsjGgJ9zSZPe+pTGJo0VA9koCyKOlIibgNgYGCQvJERC2Jo&#10;nVJieqaakydPjm0JoVf9Y+XqVZRl2S1aN7HZhBAIQLOvj+tvuolPffZzFBqPQYhizRPPPZcjFx9B&#10;8HHABcK6jRvrLcSNhRDYPbIbgDkzZnDckUdy8AELyG28ZI0Iu0Z289XvfJPX/Mvr2LJjO5XGiXoI&#10;YY/O3aOf98F44UM1ijxr16+j7Ka71Mfe19dHX18/1OdAVcmcoywKqrJi6vDwWHRHvdMNGzcysms3&#10;mXNQp9PEMn5j/faHGV6OnaVuyUEhihfWCBoTTsBa2kXJRz7xSZbddRfWmBi1AhyxaBFP/cu/pCyK&#10;6FFiDBs3biSEKNFU6hFjGGm38cBQfx+HH3IwRy46jBlThqA+/wDX3XozF77m1fzwRz+ir3+AdtEB&#10;qdOV7vOMJRKJxEMNwYjFBMGUYD04dWQ4suBwwZGFHOsdNlhcsBggaIVqhYonSEWgjvwwXd+O6KGk&#10;Ej/lQwi9pSu8dyMSE4lEIpF4qJBEjgcBoa51fz9vUHvvY7SFiZPNIIJrNLjl9tv4f29/G9t37aJh&#10;LYSAopz96MfwqDPOxHgIZYWpRYM4oY6T+IjifYUxsfIFxEiG6GkRPSPotTc+jlEkoGJADaKCGZdT&#10;oMagxrBh61b+7Z3v5OZly8jqcqMKLD5oIc9/7vPojIzEdBcRNm/dyo6dO+sNaBQVVJk6PIVXvOxl&#10;fO6Tn+Izn/gEn//MZ/iPd76TQw5eSFDFWos1lh//8pe8+33vwdbpPph4l2o83WcTp9ATu18BRHrV&#10;ZnqVW2sBB8DXqTEhBKqqiu1wDpu5eH7G3RnrWrrGyA3BionpKeP294cYXo4XcqLLfrz2QgiUVYUY&#10;G8vEWstXLrqIL37ta3VnxbY74CX/+I/MnD6j1zfWWlatXk2MK1KMi+WBG1nGuY95DB/+wPv5r899&#10;js9/+tN87CMf4S8ff14U3WpBbvvIbt769rdz65LbyBoNjHNUtRltIpFI/LlhgsH6WFXFhQynFvEG&#10;Cd3isRILXdXrq9apoxpvUMRIyvpbRwUJYLC9krSmHvKNFze6gkcikUgkEg8lksjxYKB7T7bvDedc&#10;TMUQKEP02Ni2cwdv+7d/49qbb8UQoy08cPD+C/jXf34Dw0OTqMqirvRhyfM8rjdup6OjbapuSoZE&#10;I0jvPaEuv9oTHhC0rnoxf948sizrub2Plw+i34ci1vChj36Ub118MUYMlcaJ/+S+Af7fW9/K3Fmz&#10;yKzFSTSaHB0d7YksiEAIDA0N8ba3vJk3vuENnHbyyRw4fz+OPHQR//jcf+Btb3oT04an1FEjcUp8&#10;0be/wzXXX0uW16VIre1FYMBYn98b3cl3WZbMmjUrmoWO+/3I6CijnVG0m1ok0SRV6lK7W7ZsjfEQ&#10;40rCTps6lb5WC/UxxaUrMOm4c/GHmdTHK25sX/G5EYu1WSyFm+dcfd11vPEtb2X3yAhGDD4EyhB4&#10;8fP/kaf+5ZMpRkajQW19zCMjI7HfRCBEcedJT3g8n/r4x3jyeU/ggHnzOOSAA/iLRz2ad7/jnZxx&#10;+unx2Gsx64Ylt/HFL3+ZvNmgqMqY+jPhRN3XeUskEomHBtFDqhsN6IkpJqWpKExB4ToUWYei0aad&#10;j1LlCi4Dl6HGoWogGKx2hZKcRmiS+QxXRY+OiWkqUqeuJBKJRCLxUCKJHA8ywn3PcktfYayhCgGX&#10;Z3Sqinf9x3v49sWXROEC8KoMT5nMO/793zjogAOoigJ86PktTJs+PXpySExNANi2Y3sUNTSmKnQn&#10;+TGM1bBzxw6oJ6TdIdCcOXMw1tb37rtNjwMzayw2y/jcf/03H/74x+N2ayGg0Wjw6le9ikef9Sg6&#10;o20IGhdg8uTJNBoNqCMfAJwRZkydhkMpd+9GOwXVyAij23fwmLMexcknnrRHu9au38Blv/0tNnOI&#10;tXVKzZ5Teu6H0AFQ+YqZM2fismyPc7N7ZIQdO3aQZTH1xNTHVvoKcdHHo5uK0mXK5Mk08jz2ewgx&#10;9Wcc93Hqf09EgQMEMZaiKukfHOSW227npRe+gg3bt6HjBsKPOv0MXvaSl+KM7b3TIPjgmT59enxe&#10;R2gAzBiewvCkIcqRUZxXypFRyt2jzJo2jWc9/ekMtFoAGBeTV66+/no2bN5EljeofNXrv+6+EolE&#10;4s+BgKKW6KVhPZXzaCsQ+gPtZoftdhvb7Fa2ua1sy7eyjvWsDGtYo2tZyzrW6wY22y3syHewM9/B&#10;SL6LdmM3nXyEstmGPGCNxVkHGitmUYvWiUQikUg8lEjfbA8S49NUekJH97Xxj4llTauguCynCsqH&#10;P/oRPvapT0UzUoEA9Pf38a+vfQ1nPuJ0ipERRJWsO0kPyoEHHNgrEdrd9PIVK9i8ZWttnBnv6Pg6&#10;UqQoCm659VaoJ7BdH4fhyZNxJhpYdqehqoARjHN8+7vf463veAftooheIhpAA8//++fwnL//ezqj&#10;o9GwszYpVVUG+vuZPnUq1KkeACM7d7Fz+3aMQmYMTgSLYALYAEccelgUeFQBoQI2bt4cm1Snxmj9&#10;s3fMQjyO2nxzTKYZ6/Cg0Uh0aPJkbO3/0XURXb9hPWvXrYsDxO67VOPzoCxdumSPVBWA4eFhms0G&#10;QRVjLGh3//c8gd/z9THjz72ukfE/JxxJ7+Xek/qVCeVKggYajSZ3rbybC1/9Sm5ZumTsbaocuWgR&#10;73jb25k5fTpVUfTSXFRjbvf8+fPJpJvuFPexbes2OiMjGI3nKldDhlCMjnLwwoXkWRb3XcVKM5u2&#10;bGbzlq1RVDJjnjFj7HFEiUQi8SARP4vid0f8FI/fjvF33X9I106698qErXS/fZRgAsEGgvMUecFo&#10;s81oo8MWtnL37pXctulWblhzPZcv/y0/vfWn/OjGS/jRjT/kkhsv5js3f5Nv3PJ1Lrr1Ii66+SK+&#10;ftPX+fbNF3HxHd/jx8t/yKUrLuEXq37Cb9f/kqs3/5Yl229jQ3sju2WEKveE3BPsWNWWPdtXt7v7&#10;cu+JEi3K6yovaJ3OGm929NYdf9DKWA13jVtIJBKJROL3SRI5HgwEfF0ps/tVL12DUR/iXfE6yiHe&#10;TRcQC8by6c9+jn9/z/vw9QQ+KDSN8OqXvpRn//UzaJQeEwJa+0o4MeCVww4+mIaz0b3dxG0vXbqU&#10;zZu2kZucPCgmBIJXxGWMliU33HgTBnC1ODJ1YIDhyUNI8OR4rHrEKMFZTLPJxT/9GRe+9rVs2roV&#10;iyC1K/wznvxk3vCKCxnIMzKBqipRjXnAsdaIsP/8/eOQsc4pblcVK1euijnDqoQQDTIJngyY1N+P&#10;qQWYurhJjEBRJdTRAHFbQqUBDAT1cRvarU7TjV8ZP+CKk2yXZ8yZMye+Ut/lWr9pE6tWrcYah8Ei&#10;XhAvOBwWy3VXXxsFiXFJ01OnTaXZahF8rG0TlRapS8kqYmLkhzPxDc7UERQAqlHI8j4ado73Tamv&#10;lW6FF+1eK/U1pUi8bup9GmJ1nu72Y8gyZFnOxs2bueDCV/CrK66kbgaosnC/ubz/Xe9g8cEHUrV3&#10;YwjRpFSJg3sxLFiwP2JtzAyqu3HVqlVs3LCRzLmY6y3gfSCzjr5GM4pt48rveu/BxEglGPN/qRsy&#10;7nEikUg8WCjeeLypEBTrBecd4l0sguKgcgWl7eClBAl1RmP00Qj1RN9I9M5Qq1SNip12B2vKu7l9&#10;961ctuHX/PCui/nm7RfxtVu+xkW3fJ3vLvkuP1j6A35+10+5euOVXLf1Wq7beh03bLmOJTtv466R&#10;Zdy5awnLdt7OnbuXsmTn7Vy7/houW3kZv1z1a3624uf88I5L+N7t3+frS77Bf972Bb5wy5e5+K7v&#10;c9Wmy1lTrWK32Y03HiyoCagNBCsxElMN4qMvkxDw0kEzT+lKKupy9yo4Lzh1GO8QtXF42RU2ajGo&#10;a7mtorE8rkShO5FIJBKJ3zVJ5HgQ6E7bJk7fQl2ONIRAlmc9zwcVQfKcj3360/zLm9+Mr8o4WQca&#10;meOVL7+Al59/PlJ7PnjvKYPv3bQPITBr5gye9MQnxSiDEP0Qlq9axfIVd6EahQQRQZzFi3DtjTey&#10;ccvm2pgsDkSOPvJI9t9vf7z3SF1WtvAVklku+dlP+afzX8aGrVtj5Efd7mc99Sn8x7/9G4N9/XRG&#10;RqJhaOYwzvVKr+KVh592Wt0fda4wcP0NN7B91y6CsWAFr7GqSUBZtmwZHjBGCCFO3vebOzsaeyJk&#10;WRZL3TpHs69FPX0m1H00UWDqLkHrKjNieOyjHw11akbsh8AVV1zB7pGROGAVg7UOH5Rdu3dz3Q03&#10;9FKCQJg+dZhjjz2GotPpiQpIFAeMsbUQEU+zqsY/xnod62pvCokiBiKxootEY1VjDS7LYgqTdT3D&#10;ufFRJHugiogSNGCco/Qe28hZvW49L3rpS7nkF7+IBrG1oHPwAfvzyY9+mFNOOoFOe6QubVib4CqI&#10;sZRFyRGHL2by0NAefXnLbbezZv161AhqhTIEghE8sG79OoqyBMDUbd1v3jxmzJxBWZb1IHjsfBCv&#10;iHTnL5FIPOjEiMZu5EJMLwnGg1UqX6GV0JQmGTlaKuqjmO9DFNVLWzFiRtjmtrEqrOTazVfzg1u+&#10;y1ev+irfuu4iLl36Qy5b+TOu23QFd47cxjpdyQZdxxaziZ35Ltqtgk6jYjQraWcVPgtIFpBMUeeh&#10;EajyirJRUrUqimaH0dYou/LdbHXbWG/XcDdLuWXntfzq7p9xyW0X863rv843rv06P1p6CTduvZ6N&#10;rGUk20nHtAkmIBaCgUqimC7eIt7ivMMaC4aeYBGruIx9eI8L3qjV9+6neiKRSCQSv1+SyPFg07vz&#10;Hs1DpY4CKKroKSF1xYuPf+ZTvPH/vZVCA2ItPkDfQD8XXngBL3/lK2mXJZVR2r4k7+8D57CNnFI9&#10;AU/eaHDOOWfTyLM4YawjCN734Q+ydfcOgnOMBo86x2jR4WOf+hTtuvqJ1k7sp5/xCGbMmkXpPcHE&#10;MrZ9/X386NJLedH550dRxBhUhFIDf/vMZ/LmN7+FZn8/ha8weY43dWQGSumjeKLB86gzz2LW8NQY&#10;rVB7bfz2yiu57Y47MI2MQgOVhZBZVm9czxXXXN3rPxSmThpk4UEL6xKthkoV12hw82238dsrr4rR&#10;Bs7WocUTJ8xxJKaANYLFoN7z2Ec9mqGBgV7UgTGGr3/7W9x0262YRk5poCOKaeV87gv/zbJVK6On&#10;SZ2ysvjggzn2yKPx3kcfExOrzwRjGEvuiJqT15h2VKii1lKEENczYPIGpQYqAZPnjHQ6XH7NNSxf&#10;uRKb54RanAkhkBmL0SggiASQgErAKxRVhckyRosOeX8fK9ev4+WvfTWX/OIXAKgIwQcOOeQQPviB&#10;D3D88Scx0u4QRDBZhhqLuAybZzFYWQPTpg7z+HPORmsBCmD9tm388rJfUxAoCJhmRiWKZI7vX3IJ&#10;u0ZHcbWzvxNh7uw5TBkcIrOuF8HU/aOIz8ZLHolEIvFgILF8q88QFbzxdeRGgRolJ6cZ+jGjDlPk&#10;ONPAWIcaJThP1SjZUK3j8lWXcfFt3+PbN3+DHyz9Htduu4Y1djVbG1vpZCOo6QAdjFRYgVwMzlsy&#10;n9HwLRpVH81igL5qiIFqiIFikIFqkL6qn2bRotFpkHUyXMcgHTCloSEZOY6s8rS0pJFVhMyzKxvl&#10;bl3JTZ0b+NXmX/C9Zd/gG9d9hR9e/wNu33gLO9hG0ehQ5AWFKcEYMmnRKFtkRY6toj+XtxWlLahs&#10;STA+Ch7GEyQuanyMEJFY5U2CwXqLDWkImkgkEonfD/Z1F1zwpokvJn6/dKdrvWlb/cAYQ+U9UlcG&#10;MdaiInz8s5/mX9/2NoqywFpLVXlarRavec2reMELXkC73SaEQBWUMgRGy4LCl4y22zTyRi/lY/Lw&#10;MFddfTV3r1yFGMEa4a7VqxkenszxJx5P1teiVOW/v/RlPvO5z1NWVW1KCgfuN583v/GNDPb3ET0v&#10;lEZfH5f85FL+8aUvY8PmMYEDVV70whdywcsvYNLQEEWnoPKegFKUBYoyOtomryuhiAgD/f00Gg0u&#10;+dlPY4qMM2zdsZOtW7fwuMedTf/QIGIMHV/x/g9+kO/+6MeIai9t56Sjj+JF//TCmILRyNmybTtv&#10;fuv/49/e826+9q1vcuVVV3LqSafQajb36HMh3l0aiyCoo1qMMDQ0xOqVK7nmppuiAGItu0dH2bRp&#10;E48860zyVhPbaHD19dfx5re/nfWbNvW2mRvD6y98JccecwwiQlFWVD5QBk+nqggi3LVyNd/81rfq&#10;Eq6xzO6UKcOcffbZDE8dptPp0C462DwDG4WRW5cs4aUXvJyPf/azXPSdb7N1y2ZOOOGEGBVTm7lK&#10;1/xUulEQ4FwWo0I00OhrsW7TJl58wfn88NKfInXkSOU9iw8/nPd/4AMcefjhVEWHTqdAxNAuS0pf&#10;RYGrTkEByKxjzqxZXPrTn7Jl+w4amUND4Lrrb+CsR5/F3PnzUBFcs8lPfvZz3vuB97N95646akWZ&#10;PDjIq19+IfvNm09VFFH82ONvY0zc6J6jRCKR+IOjdXoKhsqVlK4gmIALlrzK0Y5ixMY0FPFIZiht&#10;yYjZzardd3PFXZfxq2W/4JYtN7OmvYot5WZKU1K5WD3FW08IBqlyHC1adhJD+TBT8qnMzGcxv38e&#10;C4cO4rChgzly6mEcPeNwjpxxJIumH8Xi6UeyaNpiDp22iEOnH8bCqYcwp28OU2SYIR1iMEyiMdok&#10;LzJMBb5SVDJKdXgH6goK2U6hO9hVjbB+12aWbV3Oyl0rGZFR8lZGn2uShfj5DoKKRUNMSTFGwJRA&#10;AK0jNLsGTr3v2hhNCGA1Rlzu+WGfSCQSicTvDtm+fPnE29qJBwlVxThXRyNAuyj47Oc/z1v+/d9o&#10;+xh9Ee9wK0OTBjl44UJQpSrLWrQwhKrCZI6gymCjyRte+1pOPu4EjLUEI3zhq1/h5a98NZ06ZUCA&#10;vmbOXzz2MRx73PEsWbqUr1/0TUZGRusUC6WZ57zz/72Vv3vWswhliari1fPjn1zKha95Leu2bEUA&#10;m2V4VZwxHHbooeSZwxdFrJiiQO1BYRBEAy983vP466c+jaJT4PKM9Rs38YrXv5ZvXnxx9JAw0Zvk&#10;b//mWZx33jl4H/jG17/B179xUWy7CJUqU4cmcdEXv8jxxx1HWVZgLB/9xCd4/VvevEfMxnOe9ld8&#10;7AMfpDPaJtSxFILUJrBxpKV1RAVGyJoNbr39dp79vOdx8x139MZjATjlhBN43OP+gp07d/K1r32d&#10;u1avjl4TdbrQM5/wRD7x4Q9T1VEcK1et5I1vfjN3Ll/RM9gcGe2w5I4lIAavATVC7hyHHHQQDWsJ&#10;viKzli9+4QtMnjKZADz9Gc/iJ7/6Ve+Y+jLHJz70YZ78+CfgywqtvT6gawoX8aG+PoCVa9fwite9&#10;lh//PEZwuMxRVRUozJ83n1kzZ+CLAidRZCiLEudcbTbqOXzRYbzrne+k4XIIgUaW88n//DyvedOb&#10;6BQFtj4vxxx1BC950YuZNn0a1157HR//xCdYt2FjjJYRQ+E9r3/Z+bz6la+KqSuqBO9j1Zq65WHc&#10;ADiNhROJxIOJCYYgSrAVQTyiMbrDeYeIxVulbUfRPmXVlpXctWU5a3etYfWmlez02/GNitLG79Cg&#10;4CSD0mCCYVJriOmNGQznU5kyOIWpk6cyuX+IlmvigiNTRy45NhjEg8WAOoRohB1LuAfUBKpQUVKi&#10;TsEqhS/YvH0zO3ZvY1e5gx2dbeyoOmzcuY3NnW2UbhuV7ESMRWgQKgEKnFqy0MdUN8zC4YUsnrOI&#10;GX2zaUk/pnIYMtCAMQGo6tLqtchRfwd1H0P07hAklrKtXw21R1gikUgkEr9Lksjxx0TtweE1kGUZ&#10;3/rud3jBP76QdneyJ4KEODEHJdT5RgYYb9/VPaF9meNLn/0sj37kWRRFSagNT9/7gQ/wjve8J3pc&#10;1OtGz4pINzXDe0/TZbzi/PN5xfkvwwBaVTQaDa67+Ub+/jnPZenqNbjuYKV+b9dToysKdAcz3XbZ&#10;ur3vftO/8g/Pfg6G6Hdhcsfqtet42YUXcskvfxmrdmg8zvEI4ARKhfkzZ/GG17yav3na0yg6HVzW&#10;oF2VvOr1r+PzX/oStlsyV+HwhQv55Y9/At5HwYg9bjRBHU3jfUynEWtwec5PLv0JL3vVK7lr7Tps&#10;1D8ox/3V2PqGlK/TK/7izDP5+Pvey9ShyagI1mXccvttPONv/oY71sT+6h6Tq41OK6JpaDTuoNen&#10;DrjpumsZnjqV3SMjHHvCiWzdubPXrxXwxle8kgtf8tJ4LWhMIwFFzfjzarHG0ClLXv7qV/Nf3/h6&#10;77xg4nXFuHM1Poi4Nxitfx6/eBHf+/Z3aGQZVuP1WKJ88GMf49/f/W6KsuyJQRPPnZXYTy1j+Ksn&#10;PJF/e9vbmTQ4SPAe9R5r9/QVSSJHIpH4Y0AhmnOq4EKGDfFTLhp2Kh6Pz2D1rjUs3Xo7t2y8idUj&#10;dxMyj62NquOXJEgQctNg5qRZTG/OYkY+k7mT5jGnNYtJpj8K/Er08oDoBCLAOKtsQbBesBo/rZW6&#10;QooQxQ4b8AS8lvEL0wrqBasWjKegZPPIVlbtWMva0TWsG9nAhp3bGOmMYE2FtSMErRDr8ASsz5hs&#10;prB//wEsmrmIBdMW0GebiDdIZcl9E6ijWKi/XGuPjl7b6s9xExym9ufwSeRIJBKJxO+BlBD5R0QI&#10;IUZliCDGsH79ekyWkTlH5jJyY2lkGY3M0XSOfudoOUczy+hzjmYWl1bm6Mscg81mnGxWFVYEp4L1&#10;yqsveDkfee97OeLghdGEc0I7VBWjysH7L+B97/oPXv6Sl2AR8J7cWERhy8bNFEVJy2U0s3pxjtw5&#10;GnW7+rKMVv28u7SyjDyP66oq1lrUx0FRKErmz5nDh973Ps5/wQsY6OuL1UXGtU2AXITcOp7+hCfx&#10;hc98lmc97en40pNnGd57GnmDKZMnA8R0ljo6Y+FBCzFGsDbeRdoXMX0mRqNIUMrRNmed8Uj++7Of&#10;5+wzz8I6N6bW1PgYhMBAq8WrX/oyPvL+9zNt8pQopviA9x5rLf0D/eR1HzVdRsM5ssySOUszczSs&#10;jedyXH828hxnHQI08oxZ06f3hIPoaw8zZswgb+Qx1aauULIXteFse3SUHdu245yjkWXkWbyu8nH7&#10;7F1XdTuzXpvrc9jXF0vi1maswXschpf+04v41Ic/wsELDugZmI4nE8EZy6ELFvDRD3yId73jHQz2&#10;98fok1BXFZpgnHpP5ymRSCT+EGjtsSQiGG9xkhGIwkaoRYWQezbIOn657lK+eetX+MWKS1k7shrN&#10;otdmqEu0ZmQMy1SOGj6GJxzyRP5q0V/zhIWP58z9z+CQSQczyCTE52iZoWU0+DTBYdVgg2AD2BBw&#10;IWC1Qk1JZQu87RBMRZAKFY8SDU9FwWAxAaRUXClkHYvb3WSgGGJ+Yw6nzj6cs/c/nacv+kv+evFT&#10;OGv/szhw0iKaOptK+2iLj2m0EthRbeL6TZfznTsu4jt3fosbdtzCzqyNZhAogDjWMCqIN9iQ47zD&#10;EdN8qBMoldjGvf2xEolEIpH43ZAiOf6YqCMoquBBhA0bN7L87rtiGkhtgxAHLfFWzvgJoBIHXFpX&#10;6kADuXEctvBgBlp94BXrHCF4JMvACus3beKyKy/nZz/9KavWrGPn7hH6mw0OWHAAJ590EmedcSZT&#10;h6cQyrJOJwgQFJdlbNq2jWXL7wRitIUKVPVkflyjkPquk9puqdN4H0qrkkMOPJCZw1OjSkBtfClg&#10;nEMRVqy8m29/93ssW7aM1WvXkDcaLDzwQA5acCCHL1rE0UcexUBfi/boKEI03sQY8lYftyy5nVe8&#10;5tVcdtVVWGDOnNl86sMf5uRjj8cXRc93ozvG2nsyHe+YxYeCa2S0Ox2uv+lGvvO973PHnXeyeetW&#10;nHPMnTObow4/kvPOPYf5c+YgqhjvkRAItQlqETxL7riD0XYHkTEBQIgd1DWdVxRL6PWdAEceeSRi&#10;DHmjwQ8uvphXveENrF23jqzV4tzHPpZ/e/NbmDFlOIoqWpfFFeL10N2PGjLjKINnybJlbN21M1bt&#10;qY1gBWrD0t5tQkI3O6r29pC4IZp5g6MOPwLfKciMBVWsyyiKkmZ/P5s2b+KXl/2GX/7616xZt5ZN&#10;W7aw+LDD2G/uPBYtXsxxRx/FjGnToarq0rrd/t/zo0jHfpFIJBJ/MLpiq4zzBAKJKSk+gAmIjYab&#10;u9nBkk23cfVdV3H3yN1UWUUQkMqSaYapLA3bYOrAVBZM25+F0w9mZmsm/WGAvHRIVZcEV6UUxY/V&#10;8e55F8WqLt1WdD+kY2RmkK79RfS56KZfjn36j08bAacW9Q1EPEFHcU5wrZJsMCMwyKbdu9kZdrFu&#10;53puXXszd25ZwsjIdsRWVKZDYdsEY5DCMWxncujwIo6ecxTzhuaQlQ4JNka6aIbBxJLxxhNsNCNV&#10;wATBaLyFkQquJBKJROL3QRI5/ojQUKd5GEMgVlHpGkIaidEH48YqE0SOcT9VUQLOWspOQe4ytIrR&#10;EqpKFQLiDMY5Kg1keY4RgzUW733MF/ae4EP0+JBYRlVDIHOOTlEimcNlDl9FQ1FbR2bsa7wSgCAm&#10;TpRFqKqCZp7jiw7iQx1OFIduoZvuImBthrExzULFRCPWyhOCpyrL6P1QllgbJ+rWWrwqZVnR7O9n&#10;1bp1XPrTnxI0cOIJx3HoQQuRysd0mVCLHIx13sS2j/WpoOpjFIeJ6SdiTC+VIlS+7h+PL8sYkeCr&#10;utJKQKyj9AHrumWB6yPuChL1cVP3Qvd1icPqWJoQofKeLM+5+upruOnWW+kfHOCsM89k8uCkOmpE&#10;sTYav3YHtt1jEBUkCAHBZhaxhqKqsM52NY2x1J36he7xTfyACCHEyAuAEAfiIQSsc/UEwGCdI280&#10;KL2P/RB8NKxTpSyjb0c3NYe9BLtxTDwpiUQi8QegG70x/rnW/s7WWkbDLtYUq7hu7VXctOFGdutO&#10;jHWxaohmSGmZ1TeHeQPz2X/6AuZNmc+QG8JWglGDBg8ErDHx89lDZQOFjTkt3c/j6GPR/ZyUXvla&#10;GCvPKhq3ObZuNHAeI36oV1IhzoC3QAFS0hqYSdW6mw53MtA8hpFNQui0yUxg1Jas2LWWa++6mpW7&#10;72ar30JbR8AqomDV4aqcqdl0Dp19OItmL2JG33Rcx5GHJrY0qAfbsJTaiSKHKFKLHJJEjkQikUj8&#10;nkgix4PA+A7vTSoBU1e/iCOb6M1hrK2NDeJKMnESOIH4ViFoiKKJKs5afFnhJJbtFBGq4FFjwBrQ&#10;uqxb1xtDBO8D1traBBK89/G9qrFtdUOMCGINVVVhxNzDpDRO5augOBdNNg3amyibEE0tAlJP9hUj&#10;sZps3H1stw+hV2bXGBP9HaoKJPpnVFUgdzFlRcUg1tDs76fyFT5UVO0OuRg0hJ6EsIdqNLFju8ei&#10;8T9rhaLygMFYg4+nCSsmtkMVIWCNjXcCJU7+FcG5DNWYZx23Oz6tpBcn0QvojWJHfNw989ZlVFWF&#10;czl5s0HQwOjoKKGqyLOMsiixJhq7xbfEd2odpRE1hXhtGBOPoVs9p0v3epw48Oyuo6rYuhJMvFZi&#10;fxojGIk+LhrPYLxOvMc5OyZ0aLyufFVizJ5RP3uwz+sokUgkfv+YOrKiW/1Lam+n0lRUmWfT6EZu&#10;Xnkjt66/mS1hI0XWAQemtJgRy/xJC1g47WAOm7GY6a0ZZDZDS0UKcOIwGEQgiKfSAi8lJosihUYD&#10;rl5EhiC1aBFLnXd/ArFMq6lAo9dG7+tsXMWwcZ/eVAJYV48zCmxmmDT5AHaVV7Nx04/Zb8YTYOcU&#10;OiMjiIwSmpZRYxgJI2yvtrBi853cuOpG1o+so7AlHo3HVsQqMwumHMDDDj2NuUP7kbebNMoG1tf7&#10;cxrLyYpigiA9kWPih38ikUgkEv93ksjxILCvSaXUE0hEEAEfQizJSrzjb+v3de/c6Pgw2vr9Xf+u&#10;UN+BGkuBAGtMNPisopODy7JYicQKIXhcneYydvcqDvI0KGKiyGCspSxLjKsn8UCoU1Ti+3TC7HRc&#10;AxTEWqqqRKzgQ4UVg6nzd7sxDcHUk3BfxSokGEKdztIdbAYf6gm8RhHEQFVPuPHRK8KIJWjM/DXO&#10;4oPHCPhOQZ7lUXBgTAjosq8/hno4GfvJOVSFyoeYdhJPXCyhp4EYoKCoxuPIsgzvA6JCCDHaJKoN&#10;XZEjnrxu7Mb4UOTuT2MsVRUFLx/ifo1IrERiDD7ECI+qqvbu/XpTqorLHGUZ15FaVNszpLn7KP6+&#10;+/7x2wx1VYDMOUrvyfKMoqxAPULAmViqFo3pS3me472nLMs6aiRALXRobdQaGdvL+P3BuO7Y6xeJ&#10;RCLxu0e6EYWqGBMFBo+n0+iwtljDz264lDu3L8O3Kgrt4GyGtmHITOawGYs54YATmJ7PolFmWLV4&#10;DQgBYyxGLaGKH35qohN3cJ7Cd3BByDTrtqLXHo01yaD7vdV93XiCeECicFJ/rcR3dlNWFCTK5aog&#10;JovVvCQg1jA4MB3bWInY1YgeQXudo6oKJNtBx5dg+3Bi8RRUrmRtey03rbmZW9bezrZyGz7zkHkq&#10;HSXrOOY25nPsguNYPOsIJjMMIwYrloAnmG56omBDFLmTyJFIJBKJ3wdJ5HgQGN/hvRSB7vNuhRXv&#10;ERvFBULAaO1SrqAmTk61l/ZQT1rHTWipRQ4fAsbZWL1CIev6QdRihidW48gEVOMgTFWp6kgOkbr6&#10;RwioKlmWx8chlvrU2oDSGMH7Kk72oReTAKZOaTCoaJwkozhrYhWQMDalDrUnB4Aj7k81huJaE9Mq&#10;QugO2kAJRF2jFhxUsdQigsa+9L1pvEaBwldoAJG4vfHc02BLajFFhCgkSIxSML1SeVBWBdbECJOg&#10;CvWdwDi+FERMTEOR8ULGWDRHwKASB389C37CmDCCoawq8rxBURQ4Y2NUS23wWYUYQWGdi2kh9Z3A&#10;7tmIaTMxrSczMbIndxk++FroEVRiYV2Jkgcxalqox6URMb2UolCLHsZaFI9B4/lRsGLriUId/WG7&#10;UUrx2FXHole657+3i96jiX8s4x4nEonE/5nu90/3WXwu8SsS4kcegUBhO9w5spSf3/4z1uxYg+/z&#10;dEyJBMiKnP36F3DyAadwwNCB9IV+nDrEeJAAQeL3jjGoelQtgqPV1yLvz/BFh86oEsoK6qjJ8W2K&#10;AnT9Tdb7Vd12pXcM3YoljHuPShQ0IBqKu2AIakByKgmI62CyimZfP1UxiWKXjT5cdjvGBMTbWG1M&#10;hGBjhZm27bB8y3KuWXkNy7fewU67A9+qyDDkI45JfogjZh3NCQedzPR8BhQxzUYlSvnWU9dZA93j&#10;C+a+2fOMJRKJRCKxb5LI8SCxxxf1PZ2B3nhl3ArdMc0+vub3mKN3Iz6ohZNuhMb42+dST1KlG4UQ&#10;oyTExIgJ6vdHzSROzUXiRLmbxhIn8nVExV7UL2ocNoZ6H9SCQTcUuDtq6+UXQxQwutVXAgQfPTSi&#10;RFAPuLQ2MavL7SmKFUPwMR2DcWkXMbqlbtG4QeHEbtzXqejeO4vRKkThR2NL489uG+pImK4Xh8QD&#10;6oUN77Hx7tmpEekd+fh1RGIESIzYqMUcYnRPd//GxIiSbupJ95DGjhUw9V29OsVIfWxfVxCrG1rv&#10;deyYY9jzROr31YJO3E49iO6Gdvu43e75ivuJu4pt7p6zsW3u/aimu9Jev0gkEon/LYo1lqqssOKo&#10;TIW30S/CSYYEg0qgtAVbdSPXrLmSmzZcx8ZiA0EckCGFZUY+nePmHc3i4UOY2ZiF8Q5VQzACGn03&#10;4u6aiARw2yD04as+Bof7sAN3s3vHKgYHTkA7TUa3baesq6zFVnY/o+OzMTQKKPVr8fPexBsLWgsI&#10;KBiPUoJ4RA02OAIGwcWqL5RRfDA5oTKIZBAUkU4smR4MapVAiEOR+mZE6Tw72c4ta2/i+lXXsqGz&#10;nnY2gtpAHnLyTpP9BvfntINP44DJB2I7OSZkOC/kInSoUAET7LjBy9iXtundDoj+Ur4WQ6x2vysT&#10;iUQikbhnksiRSCQSiUTizw710f/JOEulHk+IJtY4NCg0YBMb+OltP+bmTddRtNpU6mnoAGakwYKh&#10;A3nYoaexf998Bqs+nLcErwQjeBN9lYRYPpbQH8WGbBPqB1A/RN9kg+ZXs2X7MmZOOxsphhjdvjOm&#10;99VpoFFcv6dJfYiLdBVjG5fxozrprlPVAoi73yJB9M6Q6P0hMZpU1MT+QaisZzTfzardd3PdnVdz&#10;04abaLdGqUJJbnJcxzKnbx6PXHQmCwYOotnpoykNqqJAXBTHBddLp6FO2hStDVZrL5QgIYkciUQi&#10;kXhAJJEjkUgkEonEnxdal5BySkmHLGRYcXjKOKFuKCu23c2v7/oVt2++Fc1DLHFeWQZDP0fPP5Ij&#10;5h7BcHM6ufYj3qJVnIRnCKKBoAImpowQ8ih22BHQFhpy8pbSN30H3m+H9mzaO4WqKIFYwSXUaaL3&#10;KHKoicdhapGjLsuKlLWoIVHUUBPFjq5px/1E6nTLYAKhjhoRdUhwcX9WqfKSotFm3e61XHfXddyy&#10;9mba7MZLifcVjWyAYTuDMxc+giOnHYG2LSqOpheMBiqjdZqqEu3HYxRmFDsMIARRQmxMLRzdQ38k&#10;EolEIlGTRI5EIpFIJBJ/VihR6BARAh4RRbzGKIIB5fadt/ODG77Pus56fK6IzZDdjmlmKqcddiJH&#10;zjmU/tCPlhYfMnztleWAPCguBAIGL9KLoogFtyV6YqggtqA1aFDxFLsNoawjGbom292Uznsi5DFy&#10;Q4o61cPFn6aIr6mD0ARc3YZYjex+U68aTNfXQzDBYoKLP41Q0KF0BdoK7PTbuWPDHVy25LdsqtYT&#10;GgWFr8hDH9PNTE5f+HCOmn0UWaeBLS1ihMpU0ZA6Khu1kCIYBELsL4n12OoGjTObSiQSiUTiHkgi&#10;RyKRSCQSiT8rFNDa78iK0PFtjBFsZrhzxx38aMkPWdJeguvLCIVgywaHTT6CUw44mfmTZ9EsLFmV&#10;g2Z4DMEowYFoQHyJU40W2iJRXIiuUaANEDBWqXwbDQYRh5g4lZfaw6jr93TvIkcjpqDISJ2yUqei&#10;SCdGc2gGoVULIR2QWAL9fqNEUcb4aGBaixyZZlCZGFVhoTIVwQW8KamykiVbbufnt/+cVZ2VaFbh&#10;Q4BOxsxsFo9d/GgOn7IIWzaAaFpNr75ad6caxY1e6VwTozq6aS0PRKhJJBKJxJ8l9nUXXPCmiS8m&#10;EolEIpFIPFQRBYsBDQSrhAC+EViy7XZ+ePMPWVOtocxKNCgN3+KomUfzqMPOZE5zFs5nWM0IwaJB&#10;yMRiAliNsRqBQDCgYmpvibjDmGZhUAIhlLVBdoYxDSDUHhVjE/h7FTjomnYHMO1awKj9KkztwxGt&#10;Q+PBmnadrjJWFey+6fpfRMeM7jFI9BvHdAUTrb0yfPRandY3mWlTp7F9ZIRtu7eBA5sJI+UIW3du&#10;Y9LAAEODkyAIEixGTSyC2xU1kDpXpm6FdD06xjUrkUgkEol74QFI+olEIpFIJBIPAUSREHAisZpI&#10;LmzWrfx29eWs1FXszkZp2D5anX5OXXAKZxz8cKbLEHkhGC+UqgRrwBo0KC4oWaVYrwimTl+hFiPG&#10;Kp6IlIhUGAHEEKufV3tVKbt3gYMoPEiBmAJjieKJWlQdohmqsdS5GEW1it4eD1gdqKMpugsxJScY&#10;DzYQrEeNBxNiRTSgoRlZ1WK/1gGctfBMDp9xFK5sEgjQKNlYruUXd/6atX4NpWsjAlYcxhuMt9iQ&#10;YdRGUYOYJhNNT8fMSROJRCKRuC+SyJFIJBKJROLPCxXUeBSPp2JzuYmf3/Zzlu5YRrtZ4gVk1HLY&#10;pCN42LzTmcEMssJiNEYyxFKqtVeF6aZcxN91RYGxkINuVRMDUiBSxsl6AKFCpB3Lyz5AjPEEOlSV&#10;xtQVbSIaU2jQukIMdVl4GkA2cRP3STyCWA68qy8EFC8ebyq8VATxBFP7mmgA72i0WxzcOIgzDngk&#10;R84+GlvloEqHETYUa7j4mh9w9867CFmgDBXOuhiUohbx0YcDJJq11mVkxzUokUgkEol7JYkciUQi&#10;kUgk/rwQJWRKWzoUruDKuy7nxrXXU7gCJxmNssmBQws5Zb+HMaWYStbJMCaLlUAErMb0lDo5hcoq&#10;pVW8REHABYPpBR2YaP7ZTS/Bx7m6xuQWpKwrizyQKAVF8YiAs32geRRXai3CSIaIiealGAgtfPVA&#10;RQ7tRWgYlSjw1DqDikdNFYUOU+FNFDqCaFy/yshGG+yfzePU/U7m4KmHYKoMawxltZvVu1dy2R2/&#10;YZvfSmh4OtrBulg212CQbqWYcUJH8uJIJBKJxP0liRyJRCKRSCT+rFCgVE/RV3LV2iu5afWNaMNj&#10;DNgR4dDBRTzuiHOYN3kugsGSUQUItc+GCWCCYjQQTKAydTlUE000bQCjWvtg1CkrdXRCd4k1RLpL&#10;XWHkfiMxBUYdValY5+mfkdMaVpRRNCiCBZHaxDRWbHkgqIRxpqOKCaZeopBTbxYklpr1IlQCmYdc&#10;hEqB0jK3MYdH7H8qc7I5uLIJCKHhWbnjLq5ffS27s510sg4+CwT1iDUxfacXGVN7cuhYNEkikUgk&#10;EvdGEjkSiUQikUj8eSGguePOrXdzxd1XsNVuRm2BaXsWNOfzmMMexXSdQRYaqBVGqUAsotEgsytN&#10;EDNfCKIEGe8aoYCvIze6z2thojf0kjq1JKt//8Bm8EKOkSYigbw1ijTXYvrW05pUoOIJoXbhkBKR&#10;EjMWWnI/CTFio47mECSag9Z9IETBp5ueY7CIWNQoaipwHhEh6zgWtBbwqEWPZlimYkJGqSXtbISr&#10;l1/BzWtuoGoVjISR2gS27jNlnCBUH0sikUgkEveD+ylyjP/a7gZUjv+6ubcvzu57722dSG+L97Dq&#10;xK3steX6wcT1EolEIpFI/Dmy92ggmmcGdrKba5bfxDa/g6qvQxFGmducyWMWPZq52VzyYOnry+ib&#10;1kdzSgNEMcGCGhRTJ5gY0J6DRE/UUOn6SHSXrtjh0F4qhoJaJGT1+GcsmmOv8c1eCEENZSG4zJEN&#10;ejatu4aNG68lH1IazYxQmViZxBQE2Q1S9LY6cfsTM0K0dwxjkRzx97XAESwmWEQttvvTG2wQOg5G&#10;bQVSYvBoBbZqcPDwIZx04En0ySSMWEpXst1s56plV3HX5uWERkVwntDzJ6kFjl4UR5I5EolEInH/&#10;uE+RQ1SxocIGj6gQcATNkZBhsPGr0NRf4MFjNIZwWlWEQMATTMBbxTsIVsBYjDgMGVZdDHUkYLzi&#10;gsEZR4j11yAoqgFPGLtTooLWoZGFiT9NEJyPoZSKwYsQJIaSij5wQ69EIpFIJBJ/GiiKl0BAkWBq&#10;MSKagwYJCIINDvWgTtmV7eLnd/6U5SPLqFBs1aS/GOSI6Ucyt+8AchmiNdyPad2KzW8hNwGj4G2g&#10;4yoKW4E1GHU477DBoFR4KcGEGO0RMkQd0k1bEeqKKg6MxGgL8QSBgMGIQKhQAirgRWsPkNrnIijG&#10;C0YtBBt9TLOASBOyuQxMPY7G4CJUhkAEi8d4gVCbnhJAS7z46CFiiB4iKrgAuQfrBYLBiyXgYvuJ&#10;YkmQKA55E8diImCQWgDxtYOHElQR46gqQb2SCbig2E7GYXOP45CZx2BHHRalahRsKNdzw13XU+YF&#10;pWujLmDVUBduwQZB8CjVvco+iUQikUh0uU+Rg56WHgkCQepojipACAQNqBXILKHeogVaASarYXIn&#10;MGXLTiav2cDgipW0lq+gueIu+lasoH/dWibt2slgWdAvSqaesirAGUqiIGJFyEWw3ZZIN3iRaLIl&#10;UA8BJjiaM+7uSSKRSCQSiYckEj0kVKjTKOL0G1GMUdSHOFiwULgOt667metXX8VO2UzA018Mcuzs&#10;Ezh6/+Np6ABim2SDfWzcvpTNm2/DeI03ZXpBBoIPIUYwqMOoYA2YegiiWldUUVuXP/UELamCxwdP&#10;FWKEhJhYoUVDnf4hAYlGFHGcJURPDY3VSyDgQxQUxHqggCLQ2RAI7emYbC67RgJFVeCyUFdtMQgW&#10;owZXp9xoIApCphvGEWohRkGi9wjSPTaLau3RIQGMIjYKS6p1+Ee3zQIiHu+V/qGptCY1EVsSKg/e&#10;0CeTOO6g09ivfz6MlqgJFLbDXVtWcPPdN9A27SgUqcY+VemdRxk/GE0kEolE4l6Q7cuX37ssrgAW&#10;0Rh6Wdqo4GceGqXiMssInhEJZNbE14yj1S7xq9ay++41VKvWYu5aSXbXcjob11G2d6M2kPc3yKdP&#10;pXPQgeiCA3Bz5zAwfz4ydy4jYvEaHb1dAOMDXqByNhpgqeI0fkl7IzGKUev8UASp66vHYULK5kwk&#10;EolE4qGKongTMMHggkOUOuqgikah6ggaCK2KDX4937v6O9zZWUrhRmiGJvu5A3n8CU9ish3GFE0y&#10;N4n+Kf2UdinOGWR0Lp21o1iBYJUKj4iJvqIaUDxqY7lWgkGCi3ENJsS0lV7qisS7RVD7WnRn7oJI&#10;hQ8lIo4Ye2IwxoB6Qh3FICbWYYnqR0WmBle2KI2n6ivYWG1g+9btDLoBpvRPIXcZRkC9QQqL00ZM&#10;irExCjeIJ6gfJx6MmaTaOnpEiUKLSLzJNKbz1G/SKHaICCqBig7G9jNl2hy8rMKUFdXoZEbaO+gQ&#10;CK0WN9z9Y35+xyVsydox8qZtmNM/m7884anMMDOxpSGrq8FUtuz2BkE13t1KJBKJROJeuE+RIyad&#10;5PWjEpEYSikq5FX8IiyMQqYMlBV200644Ua2XHY5W5fcgazbCOs20Gy3aSm4UGEkhjtWBAoLuzH4&#10;gUnY4enYmXMYOvpopjzsFDh8IVV/gyozdCpQ42Kqi69qESOWcTMKpUBpY4pLHmKkSYzwiDEe6Ssx&#10;kUgkEomHJkq8ERMFjW6QahQYBIMRR0c77Mp38Ivbf8b1669md2sX3rcZ1smce8iTOXz4SPB1RQ+a&#10;BG/Ihg3GCcXOClsajAYqCVRSRQ9RieMh4+MSb7ZYMAZbl4zt/osih8GKRYLp+V9EgcMQpCRowBoX&#10;PUvj6gTxlJSoiUKCaBzX+FDhcoeOCNIPa8pV/GrJr9iwbTO57aPlBhgaHGBo0iSmT5rKjOYchmQq&#10;mQriK9R71EAwhmBifZeY1kOsDhO7sI4oqQWOelxljMF7T1dzMMbixFAWHjUZWX+LbKDDhu0/ZrB/&#10;BpMHz2LX+pWUZZtSmwTr+fWKn/GLNb+gtG2MEWjD6fMeycMPPJ2mtmiUTVCltG1EbUzTIUaaJBKJ&#10;RCJxb9xPkSOLYY1S4bSKZdFUsDgykejXsWsbnSuvZct3foRcdTnZxvVoWdFnLJmCi8MNLFm8UYCA&#10;c3jvERTxiuLYjTBic4r5s2mceCTDT3oc7siDaQ8MULgWVaHkAsF6CgMNH/NIvUBhY0SH84KK6WVu&#10;Si10JBKJRCKReOhRJ3cAtU1YrREAaO3NoX3K9Wuv5bvXf5PRSSMUVLTKBifNPpG/OOg8+kb7EFNR&#10;Mooai3X9jIaA5OC1TdAO23dvo6gKdpUjrNu6Fowyd9pc5g7MY9gMQ9uhQVCjOI1CRyVVHVUSq40Q&#10;6jK0CEYk+lgQy9Aq0DAOyhDXdVBJoKzfawLQCeRq0Qw6WoKHojXKj269hCvWXkHVEFBHKA15ZkGV&#10;psmZkc3i0JmLOHzeQibZFi2fYXyDygveZAQEg2I1YLXCKNFYVUxtkRZivRiJURzWWowxqAaqssIE&#10;cCpUJse0MvqnVuysrsDJAH16PKObN6O+IvgmmWuyorOcL9/4P6wpV0LTY4JhePc0nnbqM5jbnE+j&#10;bCBAJSUSYiHfccpQIpFIJBL3yH2KHGjM5qwEKqNYhdwLeQXgcRqoltzBtq98g60//imDm7cw5Nu0&#10;jKIhenaYLEN9iKXF4m0AVEwdEikgFUZroy0rYAxlpYyqZceMKfQ/9fEMP+kc/P4HEGyTjngqF2M0&#10;jMa7DkapjU675dzinZyYvpJEjkQikUgkHtJoPZzpTYS7FTmEylVsl2384IbvcfOOGxjtG8VVAxyU&#10;L+KJi5/ADJlFUy0Vu/F9HXZLm20jbXbt2EYVCjaObmGnbmbt1tVs276Dyla0GSVoYFo2jYcfdDrH&#10;zjiBvk4/BIs3HhOikFG6gjIrKU1BFcoYEREUX1X4UBEkYJzQCYHKB8QHyvYoqh4yYdQX7BwZJZMG&#10;+w3PY2ZjKo3CAVDiMblwx64lfOO6r7GuuZbCVVA5Ms1rnwyPYHAhx1U5M/LJHDVnMYumH8qwnUnu&#10;J4Fv1m5qHiMdRIo4hpMcsYYqBIICmcE1GmR5TpbnWGvxVcXoyCi+sxup2njTQbImrcGp2MxTtUfp&#10;7AhY79DCkrsGlW5gV98Ofrzst1y25jLajd0IhtZoHw+fdzpnLHg0uc8xUlfiHZ8ek0gkEonEfXCf&#10;IkesruIJzjFiYpREJkKzqsh2jdC59Nes+eJXCLfcxPSqoM9XuCAxhBGp7694ROLdhFqaAIlhh1r7&#10;ZagGgo012UVLrCqIY5daNvYNoMcfy/4veDbmxCPZ0cyp1NIsDR0rdAw0xJAVJRlQSgAjeIRgYuip&#10;vdejTCQSiUQi8SeLxpsaSPTj6uY0iArBgO/z3L7pNi655Yes0rupGiVD7Wk8ev9zOWX2w2kGoaRD&#10;2ShZtuM2bt98Bys3raHq7KBdjDKigWBKbNNS+jKKFrbEiuC2OY6ZcjznHnYu0+1MtARvfRQJMmE0&#10;G2HVjru5Y8NS2mGUdtmmqio6ZYGa6LehDio1VFUAXxGKDp6CYDSKHwW0tI+DpxzMY45+FNOZjLYB&#10;4/ANz69W/4qL7/we2we3EDQwoP1kZZPgPR0tQATNwWtFozK0Og3mNudxxuJHceDkw3DtPkyZYQ0E&#10;6RBsu66aksUbT8EjmaXVP0DeamEbjbGOV0WDEooO5Y4tjHR2grGINEAdWpUYSjL6CWWGsxDsFopG&#10;m2Uj6/jW9RexUdbhJZD5jP3tQTztuGcyIP1kdfUaiCE6QbV3bhOJRCKRuCfs6y644E0TXxxPvAci&#10;aFBsXYIsk4p8dDe7v/wNtnzycwzddhvTtCKrRnFSO4qTRTGjdvUe21ItfNR10LX+TyWmmhgNxEST&#10;aLaRKwxVQrlyPatuuJ7mlH4GD9gfxdHylso5Qp7hq0AeYpmy6CYeb+D4usTZ/Sojk0gkEolE4k8S&#10;QcYqfdRjDhXweWB72MYNq69n+bY7qRoFBFiQz+X0Ax/GZDeZEHZQulGWbbmbn9z6I27bcgub/RZG&#10;ss203U7axiM4QqVULtDJCkpXIQYy32AoDLFo9mJaNBFVgvEEG6hyz6ZqI7+67Zdcv/pa1pZrWbV7&#10;JVvDFjZXm9jsN7FNt7ChWMeWcis7dAc72c5ut51dbic77HZGszbaEIqioBr1zJ86lwE3gNM4zioy&#10;zx077mTpjjsoXEFeOhZPXczDDzqNQ6YdwtzBebhOg2qkpPIdbG4IDnaWu1izYR2TBgeZMjAF6yV6&#10;ehqllBKMQcThUdQYWgP99E2ahMld9OYQ6S1iDMbmGDLKAoIXjCriLVYMBkU1Q0XwFHgTwFgaeZOd&#10;nR2s27qW4GLVGDow3Bxm1pRZGG8QLxgjMb1ZJBmPJhKJROI+uc+5fxChbR2WjIFSyUxJY+dmdv3P&#10;l9jy8U8xedWd9OkucimxGEKIaSNCCVRALJMWJBDq2urjxyFCDKWEKqadhAy0idIkeBcjQHyb6VIx&#10;e8kdFG//IJ0vfpf+jhJCGxM8jHRoGocaS2W7Gn8USmIaSyKRSCQSiYc0vS/7bm35ONjwtuDOTcu4&#10;ddXNFDKKVoFGmXHU3MVMa02iU+0AGcVaz7qNG9ixYxtOA30hw1aOzDumyyDzzFz2ax3EgikH0icD&#10;5KGBK3NaocXUgak08yZeY5UVFY+zOaFUdu7cxcZtmygzT8e18XlFYQpKrQAwYskkJxeHVQOqBA/q&#10;Bas5prSEEU+LJjMmzaA/G8SaHIMQQoVKwKuHAHmVMdDuZ2F+ECf0H89JrZN49MzH8LTFT+cJBz+J&#10;R84/k8HOZKpCqfoDq/1qrll9FVvNBsrmbioZRa3HowSFoErlPTZzNPv6wHQTgOt04/pmFhgQwTT6&#10;abQmI9IghCyuEwRVR6UetZ5gNaYUB0cffRw99xhmNmZhKsGIYZffwU3rrmfr6FYsLm5eu+kqaUSX&#10;SCQSifvmPiM5wIDNwHtcNUqzM0LnW99n88f/i+GNG2hZjzgIPoDJ8cbRCyasv4/qWie1N0a0Mo31&#10;2MO41+qwUrEEsSgWJw4NFWIMqgUtFDfaYf3Su+ibPZNs4TyUQGZzQumjgGLi/ryJqSoumGhClr4X&#10;E4lEIpF4aDJe4ECQujyrd4GdZge3rLuJpRtuR1ogwTEjn8Vp+z2cAZ0KkteVO3KyvB8JgSE3mfmD&#10;C1kwfBAHTTmYY2Yey5HzjuXQAw6loM26LaupfEVe5kyqhjjxgBOZPTAbG2KZewzYMsPhCHlgp+5k&#10;6+hmvHiMWpqhxSCT6Kv6cbszWmWLfj9As2wx4AeZ7IaZ0ZzNnL75zOubx8JJCzlq7lEsnrmYWQNz&#10;yKocxNKxntG85PbNS7hr590EpzTKPg6Zcjjz+xfSDANIlZNJP7Mmz2b+tLm0+vtYu20do2Y0CjJV&#10;YN7UuUxpTkEqi2AIxIopViwK5K0mjYH+nsihPZFj7G6ZSC1GZBZnHXmzQd7XxDVyFEupVax2Y+rU&#10;ogDihf5mPzs7O1m9bRWagTeBdtlmVmsuswbmIiHWqBFbqx1pQJdIJBKJ++C+RQ4F9UrmlNxUVL++&#10;ijXv/hgzVm+i30ERSrAZGRlVgGBsL3oiChdxM73n3e3u9R0VK6IEMb0vT9GACLFkrQhiLaKgO0bZ&#10;vGolA4cdQD53JqNVRZY3EFN7ewhUVsbK3Ha9xxKJRCKRSDwkqT1GkVg0FlC882yXbfx26a/Z5Xag&#10;RrCF44jZR3HE9GPIyn6Ma1JVYHFMbg4wb+psDp61iAOnH86C4QM5aMpBzGvOZbhvGDWeG+68hrU7&#10;VmMzoVFmzMpnc9LBJ9MMTZxG/zGDxRYOIxbpU0JfxfK1d1JWJbnmHLfwBB5x+CNZPP0Ijpl7HMcf&#10;cCKHz13M4XMWc+R+x3DUvOM4cs4xHD7jSA6bvIhDphzM/oP7M5xNwVYO75VghZDBbka4bd0trBtd&#10;g7eelvZzxLyjmNGaQyhNdEKzBulAVjomTR9ia7GFlZtWEjSQ+Zz9py5gZt9sMt8Ab2K7FTQEfPAY&#10;a2m0WnEc1hWS6qGcqcd6qooKWGdwjQzXyrHNHNto4PIcJVBWnXjTDENGhqiNpvS5cOf6O9llduEb&#10;AV8qcwbms//kBZjKgI1+IoLde/iYSCQSicQE7jNdBVFEPJmWmDXrWPfx/2bymq00jTCK4LIBXOFA&#10;HRYhC2UsPUaF1OkqSAxN9OIoxNGRjDY5HWlQSRMvDi+GIIJVxQWPCyXGxHzaSgzBOCovII7JAva2&#10;21jzxW/g169HWrCbDviADUJlISDYukSb/B8UjtodpLfs63fdx+Nf29frE39a52j19e2xNOul1ddH&#10;o9kky3NEYixMs9nc5/qtvj6arRZ53kDMfZ/SfTHxOH/Xy0T29Rr3sv6DQbctxtroJN9okOc5eaNB&#10;XrvLixkrVbyvdivx9laz2drr3PXOYatF3mhgrAXAuYxWa+zc9pbW2LrW1UZsvwO6beweZ95okNXH&#10;Z53rXX/7Or57o9t3rdbexx6v87HX80YD57IHvI8HTjxOay1m3NJ9bp3FOIsxXR+hPyz39jczkX1d&#10;d+Pf/7tc/hgwxtzjeYuPXfwbqq/Xe0IBl2X1tdfa4+9s/GevyzIQQe7j73f85/T95X/brxPPy70t&#10;90Sj2aQ17m+vd+ytsb743xzTg033mOPP7p2NeJNj/da1bNm9ieA8lfcM5pM4cOZBNF0DJ4FQtMEZ&#10;gpa4cheTNWMSgzTpo1k1yDsOKS3qA2vW3cWm7WsweYURj/Gw/4z59Ls+jBpUFSOujgyJE3OvJS4z&#10;iFVElFAG+s0As1tzmN+3H/u1FjDP7sf8bB77989nXnM+s8wcppezmDIynWnldCaXU8hHHc4bjFHI&#10;FaUiUzCjHfyOHTR9SV4V9GeGwYEm3pRoXqLZKBU7MLYicw3ECw2TkwdHiyamsJgyHqPxGTY4HBYJ&#10;YI2lmTfJXKyS173Axgsc3c4XAanTktVE77WAokaQZkbfpCEajRwrilPBqkHUYIJl+sBMZg3Ow6N0&#10;bDRcXbt9HTvKnVjjCEGJpVbujdiQe7v+E4lEIvHnwX1WVwl1+bGhrTvZ8fH/ZMen/4s5QYEKr4oE&#10;xYnB4zEYLIYSjxUQXyLGUChst47dzX50aDJ2cIBSPOWObeQ7dzHUKekvKhoSQ0xVAoQSoUHAoDbm&#10;mhpsvV+Pz3LW9beY/MrnM+lZT2FU+pEyI4hhVyOWpG16wXmDFyU8gLm/qsbvcRHyZiOWpa3vW6gP&#10;PSGha/Idv+RjN/b2o/E1I0LwPpZZCwFjDaGKruu33nYbP/v5z5F6wlqqYk3Mx9UQGB4eZt7ceRx3&#10;9NFMGujnP//rv9i+cwcubxBCrFdvRECVvlaLObNmc9yxxzJ1ymQkRPPViYgIIQSMMYQQI2RsluPt&#10;729gIKpEL1iJY0+Nk1+UWF9njx3HJ15jH4XKYxScteNMx/ZaPXJf459x9Kr/aB0lZAQfPIhBTAzV&#10;dXmOV2X16jXcevvtlFWJs5ZQt6PVanLooYcye9YsqqLA1He98HUalgjiHLtGRvnGN7/Fjt27es0V&#10;AQ0xpDlvNJgxfTqHL1rEIQcu5OqrruLyq64kWMGHmMplNXZcs9lkeNpUDl14MIcsXIh6j7MW9b43&#10;6ux2NVrfaVPwoSLLstiHGKxzlFUVRQxrGWmPsm7DBlauWsmu3buhFtXmzJ7D3FmzmTQwSPC+zhWv&#10;6hQ0sN3oKQWpyzZrvbjMcceyZVz6s5/RKUpsd/8Sw7mNMZRVSWYtc2bPYf7cuRx79FHgfe3XE6+P&#10;rkYZj+Z+skd1p/olA0VRsn7TJqqqAhPDsDFC8AErBh8CAvS1msyeOSt6Bvkqprx1t7PHBXs/29Q7&#10;nvFvidsR6v0aweY5aoQQevFsvTd0+0FD/FyJf/r1506owBr09zQpFQUblFBVe3x+UIsP3Xb8n7iH&#10;bjUiVCGwfsNGRjptbJ5Teh/D6L2vrQDi329/fz/Tpkwhtw5fVVhjECCEUPe94DLHZZdfzm+vuJys&#10;0QSRWBqz3q01huHhYfafN4+jjzqaTqfNd77zXXbs2okYIahiJIqbwQeGpw4zd+48jj/6GCa1WlRV&#10;/N5TjdeSEQMKnkDebFKFgDhLCIE4De7+NdXnWcd8FYP6+KoS930Pp1dD/HtSYpULMYL4gJYFRuJe&#10;gioqwtcvuoiNmzcTzNi1FVTJrEOD4oNneMpk5s+dy9FHHsnQ4CDq4+dwl/HtuIcm/cFRlEDAmgyt&#10;TJxsU+IbHS5e9l2uWH8lo7bEtC1HDx/NeYvOZShMRoKhMh61FqkqGqqIGkZRtJGBL2lqRvCwLdvG&#10;92//DjdsvoIqL7GVY67M47yjn8iC5kFklcWrQ41DgkeCoC7QaYxwZ7mEi676Blt1O67IOeWgh3H6&#10;QafTKvvIaODLgDMlSkVQB5phvCFDCFqiLuCNj5ESarGlYCqLZBmrq9V84/qvsEKXUWmbha1FPPGo&#10;v2amzI3fM67CS4GqUEjFjRuv59dLf8Z2tuDLwKxsDmcffR4HDRyCbefRQ8MG8lZOszWA2AZYgUwI&#10;RhEsxktdts7HaFsc8SoP0WxeLQGo6s9Lh8SbUDt30t6xDfUl6gVDhmbCaL6LX634OT9YfQkjrREG&#10;O31Mbc/gr457Koc0D8KXHnUGr10j+ej3JsZgApgQx6vegGIwajBB4uf1noOMRCKRSPwZcJ8iBwRc&#10;VtH3m+vZ9IZ30lx6K31W8Cg2xEF4MIoXxajFBoPPHVpFoWNTKGjPm8XACcfR96jHIYcchmnmBPGE&#10;YgS5/ka2//BHFNfewMCWHfSXkBuPSoH4PhSLmg6isRQspqJCMWIZwbDx1KNY8PY3EmbvTyX9FGLY&#10;nVc4rWh4xfoYIfJARA7vPQODg9x2x1I++slPsHbDRrI8J/gQI0OMjYN6EUpf4STWj1Gov2Dr71QN&#10;OGOQWkzwIVBUJaecfDIveN7z+PJXv8aLLnwFViROTI2MTRaC0t/qw+UZ//Csv+Gtb3wjRx5zNCvW&#10;rcOI4MfNCYwImRgarSZnPvx0PvuJTyC+2mvwqapYG9teliWtVouRkRH+4/3v446774L/ZRTIfSGA&#10;JU4kxcSJWAhjA/N6aF+vq4QQyFsNnv13f8cpJ5wIZYX6UPf5nqPq7thFuzu6v2i8Q+urkizLqHx0&#10;ku8ua9au47+//GV+/stfsnL1Wrbv2hGnywoSFBGw1jAwOIkD99+Px597LuedfQ6zpk1DfMCEgPce&#10;LzBSVZx6xhmsWbcOxOBrYSVuTrENR25zFh9yCP/16c/wzW9cxL++7a2UAmqBAC7EgZ0YQ9ZsMDww&#10;iU995CM8/NRT6bRHsSJxgoOihliauStyBMVllrKq8CFgrUPEIcawbPlyfvCjH/LN736HNRs2MDIy&#10;QuWjGZ61loGBfvoafZz1iDN46pOfzHFHHU3uLMFXVGURS0xb8Eo0Ca7PhQo0Wi0u+tY3eeFLz2dX&#10;pxMFP1WMy/CVr++Sx2sgzzLmzZjJe9/5Ts542MPwRYHUE5euqPCAaiTtQ+SwueP2Zcv4pxe9mDWb&#10;N2MQ1AheFStRHbLGENST2YyBVosPvf/9HHPE4VBVMRxbQCVOmMcLEPfJPkWOOAnWEKsTFKHi5a96&#10;JaNFhcsyNIT6+t5zEhy3pxgDwVcYEayLpn77ljb/72gInHLscbzgOc/FWkun0yHP857Q8bvgnv6W&#10;VZXRdpsXvuSlXH3zTWAMFYpFENXo8lQLPrmzDPb18eZ//mce/cgzISi+KuPnXv330xro5w1vfCPv&#10;+vBHMALaFWmi5ogAjTyn2dfHv//rmzjp5JN48lOfyl2rV0Mt0iLx7AdV+pp9ZI2M5zzjmbztX95I&#10;VZW1WBZLa4pGYeWaa6/lI5/8BJUIpQYy55AQakeqeNBx0wbv61RNDWQuCiY+eMTEv7GJqCqmFi18&#10;8KBwxGGH8boLL6QzMgoSo2DKEHj0Oedw3a23oiLYzFFVFYaxnE7VQF9fiyzLePbTn87rXvMamsbG&#10;77H6b+CPV+SocKZBKC2aeYJ02KVb+cpNX+SO9nIqteSjDR5/2Dk8bMYp2LJBMIHKlgRRbLBYn4FA&#10;JRXeVWgI5L6BEcfNnVv52k1fYqtdh6hhqBri4fMfxsP2fzgDowOIOkrJ8EYxFHF8FALaqLh95BYu&#10;uvHrbDSbyUOLhUOHMMfOwRaGmbNmY12GlqOIekzWhzE5VVFQtUcpaLNlZCsdrWjaPhYMzeeQqQto&#10;Fv2QZdxRLefrN36VNdyNViWH9h3GmQc8lun5PNRAx43SCTsZCaPcuWEF1991DbvZQZAKW1gWTTuc&#10;xxxxNsM6HVNmiDG4Pkff0ADGNmIZWSBYpaJCAmRiqaTN+t2r2V3tpOX6GGpOomX7sLTQ4BBjKetP&#10;JQfYYNCRgt1bN1GEEUDJfI6KUOYdlmy7ha/c/i02ZZtpBUPf6CB/cfBjOG3mSeS+ReEFrMFoAKpo&#10;Zo9iKo1ikAQqI3hjcD6OR4OEJHIkEonEnyH3KXI4PH3lCBs+9Bnan/wSszsjOPF4jV9YghJM9MGI&#10;YYeGSiCYnB2uweg5ZzD3BX+DPeUE6J9MwNQhjSbOjHwJOzbQ+clP2PzZr2N+ejUzQgmyEw05gkGk&#10;QyC6dAserMH7EpUGq1pNZl34YrK/fxodGqg4CucR9bgAEizI2N3g+4XGu9BXXXstf//857Fi/YY9&#10;ft2d2pi6fkz3+X0N96UewD/psY/hkx/9KF/40pe54A1vwBGr2ATi5AUTBZ3uIPqxp5/B5z/9KY47&#10;+WTWbt1S3y+px6T12ese3qzhqdxy7bXxLtK4fcNYFAeAcw7vPZ1Oh8eddx7X3HHHhLV/v5i66RMv&#10;vu4h9TnHxz78QZ78hCdRdQpMiJERQcMeo+p7mhjdH7oiS9DYJ2IN7bLg8//933zgwx9h9cZNe7Vv&#10;PLY+D902H3HIIZz/wn/iqU96MlYVYw0e2D6ym+NOOplNO3diiQIh9dU8NgWH4aFJ/M/n/pPLL/st&#10;//rOf4+/MfHCEsBhCMQIHgE+/I538bfPfCbqS6j7pwpVvOM2XuRQqLzHZRle493kdRs28KlPf4ZP&#10;fPpTbNu9O0YF3cs1LEDLWJ543nm87KUv46gjDqcqC7SqcPXd7e5kTetrs9XXx5e/+hWe9+KXUo3b&#10;vhgb75xr2OMKaIjhXW9/O89/9rMpRkfrfv2/iRy9/hVwecaNt9zC4//yyWzctSv2zbhj3tfz17z0&#10;ZbzhNa8h1KILEAfN9Rr3O7rkHkSO+NRgrGPTti0sOupoOvdyHhh3vY1/Pr7dvy+efs7ZfOwDH4Q6&#10;baQbWSUyTpz9P3BPf8vOOTZu2sRfP/NZXH7rLWO/2EdfdHnq2WfzqY99DPUBIzHaxPv4l9c3OMCr&#10;Xv96PvDJT8UrqhbfunR3rcD5L/hHnv3sZ3P2ueeybuuW2NdCHbkUhcrY98rjHvlIPv2hjzA0NIl2&#10;UZDZeL12P8t/+OMf89fPfx4GKHt7+/3xmFNP4Ztf+ypVp4jCfP09c+Kpp3LHmjV7ROOMHXU8Gmuj&#10;0HLOo87i4x/6MEN9fTFC7Y9e5Ig3WyRY1Hl8XrB00y1865aL2OK2IzjmNOfylGOewn5+HlJavAl4&#10;Gw0xTTBY71AVxEIpJeKgKj3SgIvv/D6/WvkLaBnKUpnt5vHME/6aeWYq0smopB8FREYRGa2rxWUU&#10;ts3Pll3Kr9f/gu39OxA19HX6MG1HZh04xeMJ6gkIah0YC6GqzdcDnVAiJqPhWwyFSTzikNM4dvbR&#10;2GC5aeRWvnfDd9lqNmGN0igyhsxU+s1kbJYx6kdos4t2GKXEE6QkVB7nHQsmHcBJC07lkCmLsCMN&#10;MtPANjOaU/qQZoy6E9+In6cWAhWKZ+PIeq64/ZfcePe1bC+2Yqxh7uR5nLDwZI6efwJNGUI0Iwgx&#10;wgbFqkFHK3Zv3kjH78bZGN1BZTCZskk38ZXbvsUt7dsItMnLBof1L+K8xecyNZtF6BhyLK6+bksT&#10;8AJWDC7EyI5KIIgh8war8Vp9QOO/RCKRSDwkuFfjUQWaQdG7VrLmC1+hf+UaBiVAqDAmQ7QexMXh&#10;U7wLpoJg2DzYIvvbpzDrzf+MOeoYaPVROkdhDd4YTLwlilgHfQO4Qw9h4ISj6WzZypYVK2gWBZkx&#10;qFQgFcHEiis21NMKAYPQLC1bEYbOOhXfzOvBl8btY+qpaF2z9gGQZRlbtm7ht1dcjiBMHRpiaGCA&#10;KZMmMdjoY2RkpDep6979g/pB/SR3hnmzZjBtaDJTBwaZPNBPs9ng+KOO4tFnncXQ5Ml0OgXL7lxG&#10;FUIccEo9eBbB1JOHBfvvx1Oe9CSCem677TZGRkd7A3sxJoaua2zN1KEhXvC8f9izTeMYPymx1lJV&#10;Fb/81a9oj44wPGkSUwYHfy/L5MEBhicNMjQ4iVBVVCFGZnS7a/wC0Mgc5zzubI5YvJhQxrvV+0pX&#10;2eMY93XA+6I7maqFiKCKsZbCV7z939/BO977PnbuHsG5OBm3xmCMsN+c2fzNM57BEYceytpVqxhp&#10;t3vTbgus37yZn//ylwwODnLCccfFdBsU6zIGBgdZsWI5W7Zv7zVD6pj0bmj6pP5+zv2Lx3HM0Uez&#10;dOkSVqxahdQhQrFOQGy4iOBEOO+cczji8MX4un9i3/SujPivnmBhDGrAWsf1N93EK1/zGv77/7N3&#10;3nGSHOXd/1ZVd8/Mxrvb28tR4XQ6nbKQBBLKGZBEkAgGgwMYm2iCjREYcAAb2y/G2ICNQQgFgggi&#10;iWCbLARKoIQSCqc7XQ67t2Fmuiu8fzzVs7N7e7qTuBNgz0+f0u3MdFdXV+h+nqee5/dcey15UbRc&#10;+hWwZMEC/vgP/5BTTz6ZkaEhtmzZggJSrSm854777uOnP7mRwYEBVh16qIQElGEeU0IlAoGsUqFW&#10;q/Hggw8yXq+jtcGHIG1TCmPKGHZFqhPOOv10jj36aJxt80SKf+y1QaGF1onxX5n3jz76KA8+9BDK&#10;B1z0WFFo8eKI4QqJNmgCh69cxdlnnUlwYjQUBXxyH+8tyiMnBO4yq1T8VSk+ddVVjDQaJPFa5bi0&#10;F5D5MLO3l3mDs+nv7magb9c1ty9LX1c3R69ezVlnnok2EmpRjncIYmD7VTGphrYP4sGlWPvYY9xz&#10;zy8orG15UpTPuQBoHY16wODALF586YvwzpIm4q1gtBAWGmOo1mqMjI7wywcfFIObnhhLFb3jAnDy&#10;CSdy8sknM14f5/7776fRbE40L4a5lfNq+eIlXHj++XR1dUkoShkSGPmX1q5bx9e/fr2k44zPnfZx&#10;bS9GaebMHmBw1kz6uruZ2dcTn889u4zNzN5eZvX2Mqu3j5k93czq66O3q8ZhK1fynAsuKF1PCN5j&#10;koTe/hls2LCe9Zs2tTxcBLImtRZ3lQAcuHwZz77gfGpZJl4p8ebblca2P3/NEA4vvHgOKhVopg3u&#10;2HAHjww/ijPCn/G0A5/Ggf0HkeQVCYHd5V4UBi2cGh6ccoTM8ujQGn768E8ZY6eEXhQJh887miMG&#10;jqdSFw6OwoBSOYZC5lFI0DohDzn3briX9fV12GohhiSlUUZRpE3G1U5sJcelDms8TW1p6gaFaeLS&#10;nFw3CJnHBk+qMkJdMdg7yJI5S/A4Hh59mAc2/RKrC3Ssc5gdbA87GLI7GHE7GdM7aeo6lkLkozrM&#10;q87lpJUnc9DACipFF8amaJOQ9XSRdAtRqC/lETTKyzrbOr6Rb9x6HTf+8vsM623U0xHGzE627dzC&#10;5k2byEyFRQNLMCqTd5ACCeEM4DxFfZzgnHhi6IDymtRnpGnK1nyIdUNrKahjjCJ1hiWzFtNXnUVC&#10;gnKWVCmMTvGy7RXnbvl8lpWchIAJQWTCffB86qCDDjro4LcLj+vJERT0FI7iv/6HNe95H4u2DVFz&#10;4nYegolGDg8qpgVD4YJhODGEl1zErPe9AzVvKSFkhALyBAptSRVkXmIm5ULglUMZC4+s4eHXvY2+&#10;b/+AGbZAqRyFxaoqhITMSZytTgz4QPAp65ctY+Dv/4z0accyqiQcQtz1hdCqTFe7V4hKrXOOwls2&#10;bt2K9aIpKm1IkpSbb7mFt112GRu3bZU46GicCKWEGqRbjj3mKP723e9m0bz5FHmOjqEi3dUqgzNn&#10;YZKU4bExLvmdl3DjrbdK6IbRuFKIj2zl55x6Gp/46Efo7u3hT9/yVq74zGdahpCgxJU8MynBO+YM&#10;DHDnrbdi3ORd8qnQWmOtRSnFpi1baBbFfhMEAoiLaWLYMTTEe/76b/mf739fdhJ3aWMAD321Kh/6&#10;wAe49PkvYHxoJ0Yp8T7xkXsiYne7v4+LMupFawpr0YkhqaRcceWVvPltb6fpPakxFM6hkgRvLX1d&#10;Vf793/6NZz3r2di84OMf/wSXvftdoLUcF6v2QH+lyueuvJKTn/50clfglaa7r49/+ud/5p3veQ8+&#10;9n8IYdIO+OCsWXziwx/hgnPP49vf/Q4XvehS8kL2fE1QGCUkekWQWP5/fv8/8JJLLyVR4AsrIQxJ&#10;uSstk7HlEaQgqVa57/77edVrX8utd94pSmE8VAEzenv55Mc+xumnnEZQ8ODDD/OSl72Mux94oGVE&#10;0VpRWMf8gQE+9q//yumnnIIvimigk14IbSWpZDTzglf8wR9y/f/8d5y3wvYfvBehF9BoMqN4/9/8&#10;LX/48pf/6p4cxAdYm3EzxK/qecG7//Zv+fgVV2CSBBfHQYaibI9wjbzula/ib971Lnyet+rxOnpg&#10;hCdg5Gjz5JhQEKMCrMSY5gj88pFH+Jv3v5+vfOMblI/HqRNbRxf4l77whfzpG15HahJsUZBETpT9&#10;ghDoqlQYHBzEO0eWZeR5jt6HIW6Pt5a1MTQKyz998IP8v3/9EBJQJe1CKQnRcjIuBjjt6Sdy7dWf&#10;kVBAZyVEK4B1cb1XKzy2cSOnnHkWm7Ztaz2FxPBmCN7hfOBPX/1q3v72y0ArLnnhC/neDTdQSRN8&#10;CBQ2Gl2R5/S5p53G5f/2EXp7e3ASjyfGDiWG6MJ7brjpJt7+rr/krgceEALK8j7k6qggBhbnPR/+&#10;l3/hpKefiM1zkkThCkcSQ8J2hfCEOC/8T9Y6enu6GRyYhbfCwxPi86l35kyu/Oyn+ZM3vJFmnou3&#10;U1BobQilVxuyJs494zT+418/zIzu7t8CTw5wCnRQZE6BgU3JZr5893U8sOOXqNSjG4EXnfhiDu5a&#10;RdKoYiSQMoag+bg2FYlP0U68GBppnXpthO/f+31uWnsLzWScKjCQzOXi436HxRxMJVcE3SRPCsCJ&#10;+dNLhpLCe3QF7tpxO1+75ytsTjeRJilJM6HqK4B4ktjgCYVCh1TCXpVDRTU+BEdiUjLVjRmvsKBr&#10;MScfehJLZyzCqpwfbLiB79/3fYpKE5N4mmaMBnUSU8MUVRKfEILDYNC5oeoqzK/N45hlx3DEosNJ&#10;61WMqxC8wWtN9+As0u4KIViC0oRIEooHEs8tj93AZ2+4giG9GSoi/+jM4BuWpF5hWWUFLzvnj5hb&#10;W4whkmSryOk01mBsaIjgLLkq8Imi2qxQsSk+tdzR+AXX3fV5hs0WPAW9zR7OOvgcjlx0ArXQTQgF&#10;ugm6MJBUsEYL5xQSHhaUlMR7dAAXZcIOOuiggw7+b2EPEqoC6+Fnd9G3Y5hq8CIEtUzmk46EAKNG&#10;sfmYlQy8+dUwfx5NldAM4nmZaU+3yskYBzWKjwzaOFAYCjQsW8iit72BxrLljAeE96Nt2yhEhQjn&#10;5WWGg6Ht7LznYYyTnQJRjCCoJ6CElFBCUqeVIjEpSxYt4oBlS1m2dAmLFyxg+dIlLF+2DO/j/kGZ&#10;eSKUGkxLT8KgWbZ4CcuXLOWApctYumgRByxZwpyBAYzSeOeoVKtUKhWIgnLLwDFRjZDc+YBGMXv2&#10;bOmD0tU4KsnWCd+CKj01pg5QrL/cdXXOkSQJWmsWLVzEAUuXccCSpfunLF3K0kWLWLRgAQcdeBDd&#10;PT2A9DNBBJOJIm110bAUvG+10znp832BUO6iakWSptx73/18+N8/RsN7tBZDQlCiZAMcddhqLjz/&#10;fFy9QaIU5593LoevPpw8epcELbwKWmmGmw3e896/peEKXAw18c7R39tHEjOotAwcbdNTa0UI0i8z&#10;Z87AlEzy8R8fnBh5ABuCpP7L0paxyhiZJ9NCazZv3cKb3/Y2br3zTunbIEqB0hrrA5e+4BJOOelk&#10;fFGQjzc4aPly3vTGN7aq8Aox6CjYsG0bb7nsMu6+515Z3G0KtmorRTMnTVNmDcyUnoz3R+QQKI09&#10;PrhdjD77C/0zZrBg/nyM0lgXCW59kBC6UmmPBK6FlYC01iPoCT5O9oQQAs651jPn2GOO4Rknnig/&#10;lnbKKWukVKxnzZzJAUuXs3jhAg5evpzlS6dZe/uqLF3GvHnzoM0DbDpD3f5ACMLT09vTw+Ili1tc&#10;IN57fFwHpaEZSn4YDVrhnMUYg/eOEMS7QitNs96gr7ePaiVDI15z5bWstfL8ifxM3nt6enqoVavy&#10;nXW4NgNHC5H8NHjpEx8CJvI3ee/JsoyTTzqJVYceGr+b8s5oGdvk2oOzZ7N8yVIOXLaMA5Ys54Al&#10;y6Yf46XLWL54KUsXL+HApctZtngpBy5bzpzZg/JsiG9BE70DnXPUqrUWP5MxCVqXoYzy5gnRk2Of&#10;T/j9DrlHRUATGLOjbMm3Y40nuMD8vjkMJDPIfIbSks0pIESj7dJCiO8ijUYZ2Di6kYeGHiSvNNFp&#10;oKISjltyFAvSmegwjjPjeN0gDU3wGuczAhqrAsoICez8mXPozboxPsU1FIOV+Zx3+Pm84OhLuGjF&#10;8zl/+cWcufhcTltwCqfNPYnTBk/mrPmncc6iM3jWsvM5f+k5nL/8bC467Fk8+4jzWNF/IFlTMqG4&#10;XDhbPDJflVUkrkLqU7SXzCldrof52WIWZQdw2KwjOfvw8zhq0THo0RQKCFhcUlDoJmgXSbljlphy&#10;iStwFKzbtoaRsANVk/doZiuwU2NIcJUmw8UOtu/cKrOpZckLEAoajTGcLT1dDDiDQuZiAOb0DdKn&#10;+0mKhMQZrC0YtaOMh1Ee2PwADw0/RD0dx2ceF9e+CmKAU0HJ5lmIRr02I3cHHXTQQQf/t7AHIwd4&#10;72g88Ev6rEUFCwmRwyAKhSqAEtdbC4xWK8x78e/AiqMItiopDbRkHdEEdHS918pMuC8mItCbIOEl&#10;2cqVdF1wHuNpJiEtGEwA5Z3sBkQjSyDgEsjrozQ2bQMXZOcjiLJYKlVP+D0XEC4QwBUOm+e4vCB4&#10;j3MWa4vWO79UvFU8r/VDFCrxgaKZg/NQOEIhLPXORoW9DFOZDlHist62lOM87ij70ntEOiKKpoLd&#10;1VcaQEr4GDKSNxvYwu634grbun+XF/hcvBNafaamk6VjtoA2BWqf7horhbUOrTTaGH74oxu4/+GH&#10;hDeiTaALcXxPPPFEMfh5jysKli5ZwqqVKyAKySEE0LIOAH525x1857vfpVqtxHlkCcFNKFPloJUX&#10;AsmooWUX1zsvaUzb5lTrz3ieMkImqqK7fAjSZ1PhQyDNMi7/1JV878YbAdCJiZ5H0g/dXV2c8LSn&#10;kaUp3lpZkoVl1SGHsGjOHOHcaM05eXDc+9BDfPg//oMQ13/LwBaV8TIMxlmZB1PhIznrBCbPz/2B&#10;ECRDiEbhovTtgzwkvBM634AoqCBGsJbB8FdpWsuVesrXSgw9Cum3RrMZ29F+UFsJYjADwHlcYVEu&#10;4PICl++69vZtEY+ddkV86jNlf6A0cAbk/sXw9PgoyXOTJBEDkp4IqSryHGOMhGqZRFJc7sZQY3SC&#10;VkKa3Hq+tgwAkxG8RystISyxbwISigVIyIyRjBPsOhVaz/HScO3yXIhJc0tRrwuZ8bRjXIjhpbA4&#10;67B50fpb69ieIHNfKRVDwRSqNORM05/lmGq1jzLnPEUI0StNBY/SULfjNFRT0sPmnnl9c5mR9GMK&#10;CZsTD9S4kRJ0dLMKSEKcQDCBBg3uWnMnmxobaSY5Hk9fVuOA2UtJigyvNc0kYI0YLLOkh1rXbELS&#10;RRH5drSDKppMp9EzIqUvncnKWYdyaO1Qju49jqfPOY2Tl5/BKavO5IxVZ3PGIWdzxopzOOWAszhx&#10;8TM5cfHJHD3/WFbOPZSZlVnkuWtltTIhITGyGaCdYmnvchayhHRnF2mREUIgMQlLBpdw7gnncuax&#10;Z7OgezFqxNCluklCKnMkZkrJm3V594mlP3q2yQT1OGyUBa0vhFPIGzKfodF4HSi8kP1qkvjgkzk0&#10;NjZGI29IOlivMF6TOY3B43SD3IyhMotJFKAl81sGD+18lO/e9wOuv/MbXP/zb3L72juwqcUrC8GS&#10;GYWJPGzaa0DCot3jZCTqoIMOOujgfzd21YimwgfctiFqXrg4AjHGESakbgUogzUGM2cOvc84FdIa&#10;2qfE5BBYRbxcRqAKVFEIr0dQ4A0YFcQlvWcGfc88GQZnx3hLSQWmo1tp69rBY7XD+QLfiO7kAZIg&#10;mc0Uory0OYLsJeSFrgAVhSAdY0o1gHctfgQmU0RId7TrRN6Tao3yQdhBQgBXMuEL+WV5fkuYLJWI&#10;KITqNsLQUvicKniGKHiXguzjYeoxWk1wMuyXEiTDh5iwxNhF2+/4WKYYpEIk09wfCHFHWinFtu3b&#10;+cENN1D42Idl/7a1ZeXBK8AHdBCPmkqasXTJUpQMl9TZ2k1WNJznG9/6Vuv7xGgxoOzGANVCkHj8&#10;4OPOfetr+bvVtvI7LTNRjAsTY6u0xscd5axS4Y477+LqT39GKiu9gNoaP3vWLJYuWSr8HiGgkPk6&#10;f+5cDjn4YDlPSYiUSYVMLlGKL331K/zoxp+QZtW4ux4Vq5g6WUVzocywtvtoU5Lle8HUef2rYLqa&#10;yt3aELkSpl5vUt9OxTRfPSG0OcC1V9XeBhnHtquHtvURh6xcESoEdHTJ1uVjeL8WMciU7XyqEKLx&#10;rjSwPO6V22yHMh8nuENUJBhNM9nBN1pCAx+vPpknE4a71vexXWWZdE4I0JYzpVw3KnpRhLZngOw+&#10;T253CQ0o79GESKK9Gw6PtrFnEs+HtDlErzji76XCWhpf5OvpJ3cIkknqtwXKizHWB09Bwc7mKHXX&#10;xCtISZmVzaQSauA1SkXZY3INZU/ijaMwOdvzbTy89WHyNMcnCl8kLJ15ELPSWSSIF5zTKYWHSldK&#10;V7+nNkuRdWdiMvAB7UB7RaKNhE4Yw3i9QXO4TtZI6W70UG30kubd0EzR4xWyRo1kvIu03kPa6EOP&#10;dZM0u0hcFe81PlGEVGSDIs/j80FRC10cPe84zj7gPOb7RaQ2Q1dhZzHEI+sfYv2Gx2T8MehgJETG&#10;G0xIyFRGog3NsTr5eB2clbmsZO4QwJAy0D9ApiokKiMEhBDbOJTSJD6jK+1h9sw5McVruWA8RSPH&#10;W4+OUoBGk3go3Cj1yjAb/Tq2+k1kMzSFtuQ+J08LHq2v5efb72Cd2cA6u5671v2CkXwUpQOJDuR5&#10;HYWsFR0kVNmhcb9Fc7eDDjrooIN9iz0bOQIU4+NoxJ07BGJsfHx7iLQHaJoB+pYsw8xdQFDgshgj&#10;qzxGlbwVBk9KCEbyrboomGhLHSeujTohWb0Sv2BuvIaoJpoyxl5y/XkFJipkYkEQcizjFUnckZG8&#10;8tMLcHuDUlhUYaLIPbcf0S4aTaAUYFUQ5bgl0O4GIqRO/faJ4cmeLiwmT0XZtZ/K3isV0OmP2beQ&#10;2RHQiWHnyE5+fvvP43fTY+6cObJTqw0KRVEUzBmcQ5bEeGNoO1uU1LvuuZet27eTmKQlIE6Hqffa&#10;MpLt5vjHw4QiJYqNSRNc8HzuC5/n4XVrReETqVSuHJWbWTNnMn/eXLyLhkzvKWxBX28vixcvlsp9&#10;AGQnWMcd6eF6nX/9yEfIrXDOaKUlVXAQLycTM0w81QjE25vyvSofVxHlca0fd4eJof2VsbdVTKyD&#10;iVXRvjZUrEm1lOr9V/a+1b9mxDFXMWUqkb8EQJsYwuK9GDe0ntbz6QkjDsgT7aHJYznxb6tFrfdH&#10;9IKcZlwer0xtULsx5ck8W34bIKSpoLXBYhlrjEVvMU9CSl/STxYy4R+JnaCiR2TZL8YreQZmnhE1&#10;zC833c9QMUQwHu0U8yrLOXzuWVTUDHxokGhH4lN6+2dTmW0Y2v5f2Pp3Uek2VLDooDA6IXjxgvXK&#10;0VR1iqxJs1rH9TqaXU3Gk3GaJpdQSQJaG5wLOKcgpBgqaJtAoUh0Akrh8FgsjaKJQ0Jy+nQ/S6vL&#10;OXL2MZy04iS6TY2xYhRXy9lUrOcH936Pb976DdY3HqOoWmzi0FmKIsE3QecaCk995wjjo0P40CBg&#10;xSPIgybhwMGVLOxdjh8VN12bOGylIC8K0nqVEw87iZ6kb4KASEkP16o1EmVKu5+E16SORrXOt+78&#10;Fp/63hV8/gefZXO+mTyzWGMJmWVUDzOkt1J013EVR1JLMWncnNGQprrMOde2imQltBZXBx100EEH&#10;/6ewFxJeIM8LPAqljRCURaNDIMhuSNxBzl3AzZ8HmZCCquBIsVSCxQQhnVJeoWNaL1/aSgwQU4wp&#10;pfGJxs/pxfVWhTs7pg1VSjw6SpFbKdnhMl7sJWiknUGyjegQoufHHnbPp0K1vDSj8iCvy1LQbDPx&#10;RJQv1Hhu+XUpxbYfHEmxpkPrsCk6xdQq9oTyNb/XiG3ef2XXT8RPkzvpid7pk4eKoSXOB7Zs28Zj&#10;mzZN2tmEtiYD/X19QhzrPTbP0UrT39dPOsnIUZ4k2Lp9Gw+veYQsy8QLRLXtgO/hVif9FBWTtuZM&#10;fD/pi4n6XRD3ep0Y1qx9lB//9KcEZA21ChOhBjP6+4WkMMTdci2/ddW6mDc4B6LHD3Fn2zsPMRzl&#10;zvvu4a577hGpNYYYCadNEkkPJ+7ncW55v2NqG6Z03eQObvu3bH9ZdKl8tp26r9DeV+U3k01/U64a&#10;teDyqVjewr4usSm/UVDlC2xKQxVRcY2cHUprUEr4ZLTCK4VKJatIuyfd42GanhdM++Xeob1v2/9u&#10;va3iRdvX+NRxebyyy8NhSnNbxtS2a/92I6BC5HlSGqsd43kd5cSrrGoy+iszo+ARcNEzNSBkwoGA&#10;DhoVJFW3TZpszjdx78Z7yXVTvICcZum8RcwaGKCpIDcpViVyvjEE34Uycwm+H00qGXasBaPxJsE6&#10;yUKnlaWuRnmk8Sj3jN/LL+p3s8Y9wJDZjK2M47tymtk4ebVB3lVgK5ZCF0AgCQrV9BirSEgwJsF0&#10;aVQmY9pteugJvST1lEMXHsZxBz+N2clsMpvilWO8MsL9O+7h23d8k1/suIvhyhAjZidN04QkkBiN&#10;AYK1jI/uZMfQZsZ27iRYeej5EJjbvYCzjrqA5b2HUMt7UU2DH1d02T6edsBJPO2gk0ipCj8Nwo2h&#10;lCLLahiVCBGuErLlRnCMUueRHY/S6LLsZITNI1uEr00FeecoT2ICRgW0V8ybNY8KVZTT5E3hdrPa&#10;49pIocs58b9kcnfQQQcddPAEsWcjhwIfyTWJZJqCCQlJRQ8KTEKoViBxKOPQOLQXl3WRvORfFTeS&#10;fZRSfYAkGDIvRhSUIlQq+CQQsC1pLHgFwZRWEbSXooIiKCENtFrjlHCSi8njCRo42oXEtm8URE8O&#10;+bElLIbINj/peEGbl7kYdeKOUfn/PWGS/NymbO0XlJXvz7JLv+76uXXgfkYZn58kCY8+uo7cRULd&#10;8vJtCgBAT0+feAAogzaSXaG7u5tkqpGj7YaGRkbYtm07PmZYmBqCItj9/bb/MvWsEqplYpMi3hOm&#10;tWuN1jz48MPc/YtfCHdO9MYIAYKLruxAb1eNarUq7dOy4+ispKadMWOGhBmFQKIMGkOaZBIOA2zY&#10;tIlbf/YzarUaRUxJ66OhQ9ycJ+bv7u5jv+NXuPB0IzTdd/sSE9Nw4tlL2/OE+EyJXdsqu6y5fVl+&#10;Q9HeNBV1GmeFu8kkJaFhoFqrSjpMI0SySRoz67Sd/4Swj/pkt+Nblui12AoTnTouuym7u6/f8OH8&#10;1VBybKDIceQ2JxTiWTZ/znzmzpxP8IHCSapVMWy3Z3CSTZKgPHXGeWTbg2yub8CnEoaXKMXO5lZu&#10;W3sDd265izWNTWxx29nqN7K+voZN+RjV+atJZ6wkd4YkMWgNdWexRqNNRuo0GZrhsR384J4f8qWf&#10;f4Xr7voSX/7Z5/jKzdfy7du/znfv+RY3PPxd7h7+OY+6R9ig1jNWGcFXLMoEKklCEgwqlywuOTmF&#10;auK8o2qqVNIKCZqqrXDMouN49uqLOKSyipqtUZicRrXOg6MPcP0dX+O/7/82G1hHvTZKnjWwqonS&#10;AUMgFAX5WIPGznHhpNKAUigyDhs8mhed8nIuOuESTlh2MqcdeBaXnvxSzjv6QmaaQZQ3sgmmwSHp&#10;1FGJuPeicEHeVYnK0BgGZg8wnteFw0QlEENosArjUyqhgmlq+kwPC/rmU3FVKrobZTKsBms8TgW8&#10;8oCkj9W7WwQddNBBBx38r8eejRyAziQfefSKnrQDFN04hB1bpYThnYAVx0GlsbqCUylBpYCk+rMa&#10;FB4jsSpRItNiwFDCXWB21NHj9Ym0bjHeVKIuxQ1Rri9CifHifuGVojAKZ0RwaYWz7DOUV5/0laD8&#10;Mv4bpHktr5Dy85OWMKfZuS+xm6/3Ccq2P1mENkNPaBPWp9bZ6qMp3+8PKMT7yDpHvUxXGqLFapoB&#10;UjH7gFKSzjLErA7TQcX/NZtNxsfHhYAzhMjl0obWbtOu19sb7P4sSc+qtSYvcn56802M5rmcoVVk&#10;zZdMMKWBpLe3V4heiUbLMrML0NfbS9UkQJDsSsFLdg2lUcpgnZVrjI5iYh0lV0Fcpb9elBPqSUys&#10;9tbvbu3tc+zhOq3bicbV1jPmN6Crn0qUK1Wx64MjTVOscy1i2+//4Id86CMf4V8/8hH+8+Mf52P/&#10;+XE+8tF/p5E399Td+xVy7XgX7UbWKeO6T5+L+6yi3zyE+GxDGUnBrDQZGYkyDA7MoZb1gNKoBHme&#10;tVimS46ictMERosxHtz0S5q6QUhkg8NiuW/r3Xzz4ev4+gPX8sWfXc5X7rqCz930Cb5w8yf5/K3/&#10;zuduv5Lr7/06P3/sZraOPAbG4jOFU4qEjKyZkBUJRmt2uBE2+q1s1VvY4tfxSPOX3D58Kzdu/AHf&#10;W/tffPXeL/HZn13DF2//PN9/5Aesaa5hJBmlrupY5UlUhmsERsaGsboAIx4TacVgyUl9Rv/YLI6p&#10;Hc8Fyy5mVd8RZLZCwKF6PTsr27l5/U/4ys+u43sPfJcHhx5ga3MzeRhH60CmDTWVUTM1lEkIeDzC&#10;qVENXRzQewinLj2HFz3td3nxMa/gxHmnMpgtRLuMUMhkdiFIlpr4blUIwasPQhLaZVP6XTfPOPQE&#10;Vs4/BFNPSJoZJlTQVDBUJPbZVknyKnOrc5jXPZfUVnCNACS4yPsmqXcRGS2I520HHXTQQQf/N7Fn&#10;I4eG0KXJlSUEDcqATqLCVIaqQAiOnuDxjzyK3zksylMAHTzBO3EL1QGnxKKv444JHjQelLgbegVY&#10;T3h0HWZbHUVVjlMWpxzWRN8MD0GleOXRKTiVRwFFFEqvJMWscQnai+fH3qLMsx6USJoqsq57pfFK&#10;jCyleisGFNk5kPdpu7Yhu4QK6QylpH0ifbUqaL2Gffw8VS8Me6HIlF+XpwuRnLjgtgTkSGAqKUM9&#10;JAk6y0hqVUylQlKpklZrpJUqSaVGUu3C1MpSI611obMKplJB1yqovSy6VsPUuklq3eisiklTaWu5&#10;zd8KKfKE2LPlb6rtnkVpjspmLC0Pmd30y/SQeiSNr2fHjh1xDFRcEqL6tw9FiClPXZA0ffJbmwrf&#10;6uSJzyWvBVrhQkApIToVtGpu27stx8+jS7fr+KWPM22X24zXbdWio9nCK0yAkZ2j/PinN8VjS8Lc&#10;QPAWHyQNpgL6e/vEtR/inBcOnBAC1VoNnYog2bpocHgvGWMA7r7nF/zykYdJq1VpZxk2EwlO270O&#10;ngqU61JRWgbL3hNSVHExmXJOW6aQqf8i3SK1tt3PXiM2oX1O7RZtdYtPWnuZuKoyCVlXF7pWRdVq&#10;6Fptl7W3r4quVkmyDBWJUct/y7/3BbwSI7Xcf2gpVOgYflU+k8uxKc9jYtmWzwGFJjGJZCDynk9f&#10;ey1v++u/4R3vfR9/9u6/4m3v/ive/b73sW37dhmacmBa58e6JdIlZgWL35XHldOqfSK05lqJ9s8y&#10;Jyf9ruI5ZSm/m1S9/F/ePJMPf9xS1qIkbFMKeN3Wt5PuXXp9aot/m1DKImCpkNCf9FL1VbpsD/2V&#10;WZKNKAQSFMpZMfjiURQoleO1pTCKQoHF02g2UHgSZfDB4HSgmTRpZE12pjvZojfzmHuULXo9a/OH&#10;uGfr3fzkoR/zzTu+yjfv+jLfv+87bC4247MGJjhmJP2keRVt0/h8t6AKnCpwFXCpIzcF9azJeK3O&#10;UDLMVr+BteMPcvPDP+ZH9/2QrX4LriuQ08AbC6mnCLbloSRcMwnKC7Go8YbQ8MzvmsuZB5/F6YvO&#10;YradTRhrotMCX4V1jQ3csP7HfO4XX+CL936RO4buoJFYnNcEF43eWoS94CWsRzrcoKhQpR9DD5pq&#10;a9GYVBMcJEFhgkF5hcsbeJUTlJP15D3BBxKbsrCymDMPOZNj5h9Fr61RteBdjjUWjKfwOV2qm8Nm&#10;rWZmMoDDERKLVoHEG7RPRU7DC4dIlLfKtdxBBx100MH/LezRyKGAbKAXl0bFL0TDhprIUCDKW6Dm&#10;C+yaNbh7H0J5D9ZGhU1iZUsRShGVrSCSaQiOZtHAKvmbomDopptxG7ajqALgtcOVRhAUSicolaBA&#10;yEWrorgkZYILfLy9GALzJDGh6sr9BxS+TZieOC5iqvwalfcWYWmrvl0x6dvdKFHTfVeiPF9FgVgw&#10;IbSK90HAWkutq4vvfv/7vOGtb+Z1b/pT3vjWt/DGt7yFN775zbzxzW/ljW95K69/y1t47ZvezBve&#10;+lZe++a38Lo3v5k3vfWtvOnP/5w3vOUtcs5elDe89S287s1v4TVveBNvu+wd3HHXXRNtVbE/dFtB&#10;5paJ3hMhiLNru3fB9D24dyhH0ztHagxZpQK0pY6NaBf2Vdk2LzHCBIcps+3sBuUuoQsenejJqSo9&#10;u4ymfBIlaBdvoemgJjhiiAqZi1UmyqCCodm0PPjwI3J47NdAqQHJfAhAd3c33jm8l2wApZNKCIFK&#10;rYZOEkLclStTr7a379F1jzE8OhKNLDEtK5H7hF3Xy1OB0qCzSz8HhXiftboh/qV2OXZfYuJau5+/&#10;u7Z2VxityZKE//nud3n9m/6U17/5Tbz+LW/iDW998y5rb1+V17/lT7n8U1cQQiBJEglLimmtW3N6&#10;HyDEFSDzX0pp6FBG44MoR+VITZgHJ8MHmcPBK1xQaJOglMIoRaIUqYJqkoDWk54rU+GRta5jACRM&#10;HrxoW3kc7M2ITo9yRj6ZmTn12NJ+EqLh20+xtcuPU8/67YNSomAH7zBWs7BvAd2um9l6kDm1uaRJ&#10;hkIRnCfRWniGglCpE+S56JVHGUNX0s3y2cuYwQyS0ZRkvEKX7aW36Ke70U/W7ML4CkUjkFtL03mc&#10;TvBJIM/qbDfbeGjoYbbVd5AXY/TqCscdcDQrBlYxJ1tALzOYGfqYywCz/QC9YSZZ3k3arKLyDJ/L&#10;Bk2GIVXgfJOtI1vYPr4Db6LRHQtJoJbWyHyGsZpqUiUUCkMF7wPOOHxiUcExP5nLKfNP49yVz+bA&#10;vhXocYMpDCRQr4yzpbqFB4oHuHntTYy5JmnWhQdcsGIk14okGoonNhdafrl4HYSfJE44rePc8+Cb&#10;TZqjw7gQjRzKEFAUWBQV0vEuFptlPOOAUzlkcCVpXZGEgFYS9my8Yl7PPFbPPYIuunE4yBzBFxhn&#10;SHwqYdNlHLO04HGeth100EEHHfxvxlQxZ1doTd/iZYxrgw9CAGVDjtOy796qQmlC8LjhETZ89qsw&#10;PE7QgRyDDwnKmmhVF8u6Rzw7BAmoNKaa9LBuHY1vfBc9OoI1kh1FHN81qRPVxWlPcDmKBJdUyGbO&#10;hEjS5jSoYFBB4VTkGesAgCRJ0FqTpik/+9nP+MQ1n+Hyaz7Df159Df95zdVSPn0VH7/mSj5x9ZV8&#10;8pqr+MSVn+KKq6/i41dfxceuuZqPXXkln7jqGj5x5d6Vy6+8mk9edSVXXHMVV1x9FY+seZSkbSeY&#10;ENPllgVw1uKdkGAmaSqEtHtKv7qXCEqhjJJwE6Xo6emZesgucNZGw4vGaIMCCmsnG0amyFJJYsjS&#10;tJUyUqndWK72AdovrZQYYxSK8fExNmza1PbrrtBAtVadlGmi9PAIIVCpZNMQrE7G8Ogo27fvgDD5&#10;3N9E8TIwvfeBzEdangJMoyz+OlCqyWVbvPc45/jFvffxqas/zeVXfppPXvUZLp9m7e2rcvnVn+FH&#10;P/wR3jmstWRZhnPRE2iavvxVUNZWKvd4H0OjFEM7hsmtE+LCyadNQp7n4n2lIEsTLrn0Bfy/v3sv&#10;//j37+Mf/+69/MPf/R3veee7mDVjZuSp+TWhfWCn/DvhlSFrGUSxdHtRfAxlAtXy6hDPM+ndsu7y&#10;eq2/f8uhlBZlWxm0M8ztGeTQuQdxxKJVzKkOoL3GB4ULYuwMJJLS3vegfA3tExKvSJuBGa6HZyw9&#10;idOXn8uZS8/l2Qc+i+csfA7PnX8xz577LM6cfRYn9D6d1d1HcnBtJQvMYnr9bBLbQ8grKF+lL5tJ&#10;t+qmO/SSjldYXF3K+Uc8mxc87UVcevRLeOGRL+WFq3+XFx/2Cl586Ct4zorncvryM3nGwmdyzKzj&#10;ObR2GIvVMgaacxmwgxw042DmVOZh6gmZrZC6hMQa5iSzSHYouho15vUvQLu2zZ2AhOBgUAGqIeXg&#10;Ocdw9lEv5WmLzmaumkl/XqG7XqNW13TZBMYLXL0B1qFROGdxeV2Mw6qckxNr1ABGgZHAZXT0XAVZ&#10;v7YxzvjIMM28ObE5FpDUKCTieRJSQr3KzMoyjjvoLA4dPIbuRg/ZsKI6nLDALObYA55OX62fIi/E&#10;IBUN7kKj3UEHHXTQQQcT2IP6H1AmwRx+BKNZjaAlbEQph1NW8r1rE+P0HVppeoMi/+Z3GP3CV1DO&#10;CQWAkSuJsFXuUYtUFbQIG5lJSH2BGh9n6DOfx99wI33BgpZQFxU0xht0EF4Prx1WO8CQzhhgYPky&#10;Ag4dPMYrVDCEoPG65P349aJdlp36/VMF772QYBpDXhTMmDGDniydJKzsUqISkyjNrP4+Fg4Osnhw&#10;kEWzZ7No9sBeltksGBhg0eAgC2fPZuHgIIMDs1g8dw4LB2ezYEqZP3uARQsWUK1WUVphrcUH4ZjY&#10;JwgB572QEhLo7uqCeL+7Q5oYjFJ47/BedrTS6L4PbSe32TG6qjVm9PcDCIeF1uIRsj+hJkhVlVas&#10;e+wxXAiY3VxXRQG1UqngI49H6zclimQlq7R27R8Pa9etw3vXCmHYZ+P1ZFEuupbrvkDHnchdekRN&#10;rNLSO2Gq+z5MZFd5KjD1MgF5hgL0dXUxf/ZsFs8ZnGbN7dsyf+ZMZvT1YYzBGBP5aaQd+8r4SPsy&#10;CkBQGC8pPVWQJFuPbdiADeLR1/JX22UgYePGjTJ6waOC59STTub3XvYyXvHSl/L7L385r3zF7/OK&#10;l72Mvu5pDJz7zxY5Car9BTzNXNWhnGsTsV4h7p7vTSFSfKi2+lVZ59SX/1Nxw08BAiUfh8GYCrVQ&#10;44SDj+PoxavpCd3YepBgQ50gPNDiaSnzBFTQJF6TuZSsmTI3mcNxC4/hlANO5qQlJ/C0Rcdw7NJj&#10;OfHAp3PqylM59/BzefZRF/KcI5/Ls1c/l2etvJjzD7qIs5ZcwOmLzuH0I89mcMYclNMkIcMUKb2h&#10;jznJPJZUlrK8ehAHVA7iwGwFKyorOHbwaTxz2emcefC5nH/Ys3n2ERfx7CMv5qxDz+GUQ07n2ANO&#10;YCAdxOQpma+grKJL1Thk9sEcOXs1R88/mgMHD8KoND65PEoFCIZAgg0KGwIUgVl6gGcecCYXHX4p&#10;5y9/FqcvOJ3VXUezJDuEQxceQ293n8h7IeCdpTE2Rmg24mSRdSUFQuFojozRGBnG5g1cs4FtNshH&#10;RxndsZXRoW0UeR18IeFfZVha8KAK0E20KVA+RzU9c2oLOfnQc3jmQedx/PzTOO2Acznr4PNYMfMQ&#10;XB5JhdufQ9M8AzrooIMOOvi/jcfXQgJgNPqQQ9ALF2O9uIFqEyQcpSUYKYISt+Iu71mweSM7/vlf&#10;Gf+v75M2c4yE8EOQDA3iYt+mZGgR5NRYk+KL32Dzf15Bf2OMbizGB7yStG7i+BFQSuhHDZp68OgF&#10;i+hZcTB5VFJSJ6qb06aN7+HXA1XKj1Ha9OxKwDkJbcLuvkZiJDeOsxaX51xwwQV89pprmD93jogt&#10;LX4LiY33SmJ8QwjMmDWTv3znO7nuS1/kmquu4nPXXPOEyhc/91k+c9WVfPbqq/js1Vfz2auu4tNX&#10;Xsm111zD56+5hs9f3VauuYYrLv8Exz/teIpmjveeJEnIbdG6l1+9e2RkjFEsWrSQijFxngixZony&#10;OkM7tuOcBUAbyVKyc+ewcG5MQkutoL+vl9kDsyWG2Rhc9ExpHbaPoQJCHhqEQCD4wAMPPCDTaTeu&#10;6AEZ7yQSNZZGrRBE8PfOkaTi1g9M8nKYikcefpjC2kljs7vrPhUoR2JyiyXsqGxXy5k5eqC0HQWl&#10;R8A03+9a775Hq+em3IhSwvHynGc9i2uuupLPfvoaPvvpq3dZc/uyfOHTn+Z1r30tQYnRsVQwyvbs&#10;e0iqcYVCKfGeatTrbNq8Of5eWgPitduemwoYHR2JCl58yTmLHa+jrMU2mjTHxiS1Z2ExlFaN2MlP&#10;8ZQt52BZ2l/KYrBQMgeVQnnJGDFdMVOKvC8ji0scI9lgmPza1+3r4LcaClzAmISmdRAMmc8YrAzQ&#10;a7tJ84RUVwjK4JFnpVEWrXKUKgjaEpQIKkZrEpXiG4GKzcjqCXpUoZzCeSGD0i6hGmr0+X7mqLks&#10;rxzI0TOP4ZnzTuXsRedy1pJzWNa3XEIHURLCFxQGgy5AF5rEpZjCoAtF5jIq9QrV0Sq1sW76G/0M&#10;hjksSBZy2NzDOWrpMczpmoPKjXBcaEUIClVolvQs4pwjz+HUQ05hIB0Ap/HayyZP6QkUDEqlKKUw&#10;IadqA73NHg6qrOKkxWfyzCVncN7qiznn8Is5evkzMF5ji4Z4ZQRPs15nbHiYYnQU32yCtVAU2PFx&#10;6juHGd85zMiOHYxs28bY9u2MbdvCyNBWGvURvG1KyInWQk4deZ+UAozFhTrQIE0KklCQ5jBo5vL0&#10;5Wdx2orn8MwDz2b1wCq684xEJa1nuIrGjpJguIMOOuiggw5KPK6RQwG5UmSLFjLz+OMZQ+ONQnlH&#10;Wp4ciQXRklseCmqqTu/ddzD8ur9g7DNfRG/dhEoKUA7lc0ywSIZ0cVvUGsLGdYz++6fYeNnfsnD9&#10;Fmp2HOUtIISfLeYB5THOYpwnx7G1mjLjxGOxcwYp2nZnQyvg2LerC/sN012hXWgsZfDyy5ZM/hRK&#10;ls55FAqjDdY5Fsyfz/HHHcfceXNbxwRiPHuQFpbN895xwLKlHL7qMI484nCOWL2aIw87fK/KEYcd&#10;xqpDDuGI1as5+ogjOOqIwzn2qKM4evVqjjzsMI6aUo5efTiHrzqM/t5evBcPIeccRkcOgLKxT7rv&#10;IltDUFjrmD9vHgctPyDWW2pKk7f/t+3YIWEzcedaG8PQzmEaRT5xUOsE+Xfu4ByWLVmCKwoSrZk2&#10;5n2ar/YauzlXKRGog4LNW7YA01+aWIVWiq5aLaZTFMOEhAfITnm1WiXbQ7gKwLZt22k2mxOGFiaU&#10;q98ElDvcznucl2A7FfsL2jMtTLR7dGxs4jva3Px305/7HNN0X9m3A7MGOPLwIzjisNUcvuowjli9&#10;69rbZ+XwI1i2bBmEgNYSOlaO8742ZKmyn+UvghcD7dq1a1mzZk08appBaPtYOMvGjRujsS6QmITM&#10;GJR1aOtItRGDgRGuHGhzf2iV/YuyubvrvaBKVhL5G5CQzmkMHDpMUBG0Spg4t1VHtOGU9TJ9T/5W&#10;QkXjjncOdMCFACGBhiIpEnCSvU34IjzGB3TpjRD7w+mCPKnTNOPkpsCnGU0SLCkqrWKDwQWN85LK&#10;I/gE7ROMM2QhwTRBjVvSZiDLIbOSBtU6jw0Obzw+5KAswVgK3SRPmhRZg2YyRtAFKZoUjfEaYxMy&#10;n6FzDYVsDmkDVuXkqolPPN4H0jxjtprNLDOILlKCE26RoIRYVe4TtAtUnKIaApl3VLSsstx5KpUu&#10;BrvnMr9nAbWiQtVqqlqyamklsl5jvM7IdjFkjGzdytDmzezcsoXxnTsJeY7xitD02GYTVxQYPGnk&#10;wYGSxD2SmgV5xyiVEkIF5xIxXIQ6KWMkeQMzDj22j0ozQY+Nkfk6eNfySlVKtcLmOuiggw466KAd&#10;j2vkQLi/acyaQe3UkxifN4dCp7LZjZdQFCSO3Zcs+0Gh8PSZQPfaNWz6s7cz9I6/Jv/0tXD//TA2&#10;Ds0mqpGjhsbgZ/cy/vFPs+2t72bD3/8/ejdvJAvjYKLLvTOokFJoTW48QVlhmfeKQleoL19E7bRn&#10;YJMMH0RZsRp00CRemLZFiH0KMOU9q5QQnIVI7hgAdMzMYvQEN0B8Qe/vF3UZPhAio7mzFmvtBONm&#10;vPxEmyZ2NbXSqAD1sTF8YSkaOUW+d8UWFm8dtpmTN5oUjQbNej3+nWMbObaZUzTlX9to4gsrO8VB&#10;lPAQguxclTfzK3eVCPxFUdDf38dRRxwBUeFXbX1Vjsljj22gsBaMxkXPjI2bNlM42S0u+0yI7yQE&#10;5LBDD2XmjJnCVeMc2pT5Edra8CtgurPL3fVS7xwbH598wDTQWlOpVMQ44iWri8xYqajkcSk/7w7j&#10;4+MtwTPEtqjHOX5/I4TQ6g8fAkrraNwIbI8ZdTyyMFXJLaFUK0Uw0ZNDDoiVqugtsw9DNMrKgxcD&#10;wp6MBqVhNHhP0cxp1hvYZkHR3HXt7evS6s82L4599dwqd2ZDAKVNDCdQmCQBpVm3bh1r166Vg035&#10;sJqspQ/096MAW1jWb1xPtVolhECR5+IVEg14EAjetWyZLfN4KCvdN/e0J5SzqLyFtlsRwkcFrvSq&#10;0zHVS1uRHfqJOVzOnXINBi0ZwbzWBB3JIo14hoT2ELb2Z+tvKZSwe4G36ERhlcMTUCpFmwoBTYHF&#10;KZFdtPMoH7NIqYDFE3SKUxUsVZpe44yiCBaXgEOjSSXsJKTokKC9GK99sHgKvM7xpolPcrwpwINu&#10;GhIyUlNBeY320UvJy+aBVx6nHQ7JsmJ1QVBWKHe9I7iJTFvOWYIOBONx2lIoR0gMia4SmhrdTEjJ&#10;ZDyVBywaJ549yLpyJATXLeuMMWoze+maNUKt715mzDL0dfW0ODy8uHKiAGM0iVboEPCFxTaEs8Mo&#10;yKIhI0GRkGCCJglilFMuEGyI2fSkhDL0CnBeoVUNQhdadaFQaJVjTAMTGmhvSYIm1UmLP8dojYnP&#10;6RANrx100EEHHXTQjj2+GZxSNJWmuvoQzMlPY4SUIPzaMSWlKHbKKyEVVQFMBecDmSpYuHUL/mOf&#10;ZNtbLuP+P34DD/z5ZTz6nr9jzdvfw5rXvZW1r3oD9be8i8qnr2PJ9m10qQaFLrC4mI1dBAkfeTgU&#10;jhAcQacM6YRZZzwTteogbAAttKVYA5pA4pgQCJ9ClFdzcbdTRX6EUtn1eIqiAKXIrW3tIO9OuZn+&#10;271HS2SPSoT3nixJCD4aX8rrSiZfOS4IIWipwBixZJFqjXLiV1Puau+xiLaCVsJir4LsMgrR7AR0&#10;PB6kDToKSSGeG0Qqm6R/lB+f0AgryZbiQyBJDL09vZx00tOpKBHotBLpSyG8Egq45757MWmGQ2Gy&#10;Cjt27uT+Xz4Y64vu5EH60qCoZRmXPO95eC+p7EKQ7DoTqsSTavkuULE/J31WCqPF2DI2Ntp++LQI&#10;SBaUElrrOOlCXDt7pwCNjo3KdWMflkaDXwdkzkRBGDBJIkZFY6h21Xjw4YeQx4MoOCIsy7wLbdwk&#10;w8PDmCSJ3k1CdBeiwWTfYYKkz+/NrmSbImu0liwRgPZh17W3L0tcD+W19zW0VpLSUysxRkWdqHAO&#10;6zw33Hgj23bulOcp8kxVIWBiWy593nN5/vOehwfyouChhx8mtxalNVmaYa1FKcmoEYKENTgn6aAn&#10;P2XDPnjq7iWmcSApDR82eBzgAKsgd5Y8+MkFj1Xx9xDwRmO1IvceCxTeUQQvxXuKEKQ/vWsZXJWJ&#10;hrX9MKZPLQLKBxKFGB20wxuFVYoCcCbgTBCP0mCj4q8j37VwNAkhaYYytWgYCSjjUMpJxpYAiReu&#10;GI3IGQpxpQmlsUI7rCqwqsCgSKJBxHuFRssGjDMkPiEJCSYYtNeYoMEErC6w2oIOKBUp15UWLiEh&#10;MWsZ5XwSKHA4FFqlQoAWN3uEj6ycxx4QQ4pV4OnB+YRgHEoFxsbXsHHjDfh8G7iCJPEUeGy8Vogy&#10;QelJZILCICHEystvUlQ0HEWS+UiArZUBb1BKCNpELgqEUL4fNc4bnEvwQbiyoCCoJso4nA9CEKtq&#10;0uttBuy9MQx30EEHHXTwfw97lNQVsuOQz+5nzgueRT5zDoqu+IsHPCoodJCd/gAEm5LSTcUZKtox&#10;I/V0b93IzB/+hJ6Pf5bsny+n9uErqF3zGWbc9hN6hh+jmzEqqkFS5GQukIUEHQyg0EGROEjKFymG&#10;YTT5smX0n30mtqtGEZnnfdzBgoBC3FB/XdBtu2PGJHzyU1dw0fOfz/Nf8AIueeELuejii3nRi17E&#10;XXffJQOxn4XM0sARP4gy6ieUhKlXV8hucQnvHInWsgMahbu9KTIW09c/HRSTdYzdHferwLu4I+08&#10;RbPJ6aecxtFHHomP1zNRmSv760c3/oTxIscbTVqtsm79Bu64+y6ICjXekxiNDgEXHGecehpHHXkk&#10;eb0hbvGRiHPitia8ZPYlWiJtEI+K0dE9Gzn2FcZGR2W090MIwxOFUgqTmMgRErDekxcFWSXl1p/d&#10;xv0PPADl2EXl3WiFUUZ2TmMda9auZWh4WAg3k7hzCBOeLvsIAeF6cc5hjGTvaf2wG5Rz00QvK1ln&#10;+6c8bkP2Ibz38szRCpIEbzS13l5uvf12rrj6GnmOKCWGYefRkZ/klBNP4AP/8H4uOPccEq2pO8cN&#10;P/kpJsskbXYMMXMhiEdDQLgVJj1zozXnKbzfXSHt0Urx3vf9Hc+56GKe94JLeN7zn8/Fl17KhS+8&#10;pFUuuvQSLrz0Ep5z6fM577kXcfmnryLX4BLNltFhXvTyl3HxJZfwvFiee6n8++wLL+S973sfjWYD&#10;dDTcMX3God8uyNteIbxdqIBXki7X6ciBpQKoiXTAMh9Mi6ejsKN093tmzkno61do1yB1nqQoqFBg&#10;VIOgGqBzUDlgUQS01zFsJcO4GsZ1o10XoHG6oDAF1lhcNDyooIRXw6don2J8inEGHYm6hGxWwjsU&#10;CuUNulUktazxsu69DtHjR8eQvCByWWsOl2/fgFFjZGoHyjcwuoe67WJHPkLXzNXMWfhCimImo6ND&#10;4MdIVUGWTLRHivRyWWNZJmOy5S6gxCNEiVkIIOCxvgnReOSVw2QQtCeoFOcrhFAlkEp6Wp1iqeKo&#10;THvFDjrooIMOOpiKPRs5AmjvqWuFOuIwep/5TLYnGXmQnQuUi9WIQULe0RpUhgqGwnmK4OjSMDsE&#10;5lvLnLzOnLzBHBy9fpyKsijjsYhnSGIqKC9KuLysPYn3GAegcChGe7vpOf9s0gMOomEjYabWhOgt&#10;gLJ4JQRhqvTv3p+Y7hKiP0Ekx3rokUf40c9+xg9uvY0f3HIrP77tZ9xw662MjI5G74H9L1iruMNe&#10;xrHKLsjUoyLaduJDdNNvhSU9UezuGm2Ict0uotn+gNaaJDHgPc5aFi2cz5te/wZmVKsQAt7aCS8S&#10;rbn/oYf4t3//Dxp5wUNrHuFjl3+CXz7yiLg9RyXTW4snsHTufP78zW+hqyautyp6oZShHC3si5ub&#10;0q+hzeVfa02j0Zh8wH6CArnWlMn0pObKPoACcluIwcBolFFUalXqzSaf+exneejRR2XNtY1NjI9o&#10;GQM1sHN4mNtvvx2UIi9ytDGS/nrqBX8FlGNGDA1yzj1u/a0+jcak/ZXK9alGiIYIFY2BFkhrNe66&#10;/14ue/e7WL91ixhkvRfvsKikXvLsZ/HhD36Q/q4e5s+dy8oDlxOAH//kp9x5991kXV1CmBoCaa0G&#10;RoMxoEUpFKrJth7/dXVjfPipSFR53/338eObb+KGW27mhltv40e33MqPb54oN9xSltu46fY7eHDN&#10;Grmf4Cmc5Yaf3sSPb5HzfnjLrfzollv50S238MObbuLeB36Jsz66jciTdt+GYP16IJTkspZkk6P9&#10;bYJ8FySA1SOZ2mzQBN9FsJq+PoXO1lHPf0FaG6aaaIyvkoQqyjsxrLXznyDjJsYIjQomck6IQu9V&#10;wJmCwuTkSU5hCrwuIAbRhjbOMUU0JPjotYFwV7QMHdHQoFubSqUxNCAUIWWYody3Dgq8IaBx0WPN&#10;B01QKYEcxC+RIm+Sj3Vh8uW48QrKJmh6cK6G82nbgngCb+TyEVV+iPcoXFEBT47SBdXuhK7+btJU&#10;44Ol8F6yJvkUfAV8GvvJ4UyO18U+fvp20EEHHXTwvxV7YeQIGGfxaPLuXmrnn832ubNoGE3QMWUK&#10;tIwcKE/AEnwOCkxaQ6sKyieglMSf4ihoYkMDjCEEhQ8ap1MKleBduRMQSmfdltumV4YxpWjMH2Tg&#10;7NOwlRpGRULIqCC3Upu1DDB7+WJ+sthN9aK4iBJjvWPBwgUcecgKjj50JcesWsnhK1dw9KpD6a7V&#10;RJnez0pK8OJqX+4U62js0NOkFw1R+SoFChf/9nEntGWQ2ItC+XdZb5Tny2wuU0sQuoyJg/c1gvzP&#10;5kUMzQjYPOf8c8/hvX/919SyDBe9IRKT4IOnnuf84wc+wMXPfz4vednvcsWVV0pK2bYqPXDAosV8&#10;8J/+H6sPO4xGvQ5BiOFKQ8cu2LXr9xotT+R2MbR9DrV7VPwK19kbTMwXCX0p2zHtPT8F8Mg8Dzrq&#10;cVphvefaz1/LVddcAwrSNJGpoMVAYJTCBc/M/hmsWLECFwJbh4b4/g9/QLWrRlqpYL3HR8PXvroz&#10;FXlgrHNiRJmqbE65UNmnRZnlpBznadbeviqUZT+idDv3McxirFHnM1/4PK/6kz/hxltuxsQMFSp2&#10;yeL5c3n3297C37/3vRyweAlFo8mqQ1Zy+mmnAfDQ2rV84IP/zNbt28EkmKzC3ffeyw0/+Skqzo1W&#10;1iDKBSV9u59vdQJTwoFEmRUFdfnipRy16jCOOvQwjlq5kqNXreLIVSs5ctVKjorl6FUrOWrlSg47&#10;6ECWLFgg4RRKk2rDUYcfzhGHHsrRh67i2JWrOGal/HvsqsM4YPFiEqPFjl2GG+zn98/+RkDhtMYp&#10;CTE0PsQUxBoTQ0yMl1BLOTYaupxCk6Ew1Pq6CGqcLRt+gcuHSas1XEiwIQWTAgaFAQwBQwhG+k1B&#10;QDZ+gnZSlEMRs9ApCMrjdTRuxEH3KuB0GeYiIVoaMZIE4nmUde9atAcT0+CK14p4XhkP2hsUCT4k&#10;eGVwCqyqYEM3SgeCa5ICqfUUQ6PkQ3X8WANVKLyrYFVX9Jx4fBlK7qd8fwe88q0i7YyGfmklyniS&#10;FLp7E7JqQdbrqXZLH2qVYHSG0WnLY0QHQBUoXQfdmPzi66CDDjrooIPdYI9GDlTAaEi9woeU9OhD&#10;mXnWSdSzRDwlyjd4q3hc0iCYHIIjFAFlE4LPUC5BeY3BQFbDJ13yvaqhVRUdKuATnFcEbWKVnqDl&#10;Be6UpqkNIz0VBs44CXPgcgo0wWuM0mDlheo0qMie7rWEsPw64N0ECaO1lt/7vd/ja1/+Ml/+8nV8&#10;6Ytf4PqvfZ1rr72W1asPl93EKMDvN5TZZ/zEdZTWzJw5E0phJQqAreGMaNTrbN2xAxMVwyciZuzt&#10;sUoJyWCaZVSqVbI0lR/2toInAI0mMYnwNmjZNSuaOb/z4hfzmauv5tRnPIO+vj6ss4QYhjVSr3Pz&#10;z3/OHff8gkZRRPZ+cbGfPTDAcy94Fld87OOc9sxTJOtQjPsvQ1+IY7wvMWWYxNAQZISc9xgjGWn2&#10;Rx9OhUkS2Q0uw9b2c9iKMWbi/naBGCyyapUkTdm+Ywf/8qEP8Wdv+wt2jIxEzwwxEpQGqDw4Dly8&#10;lM999rO8/c/fRle1hguBz3/xi3znO98hSRKySkWE9ba4+KnQxpCmKdVqdS8VxxjzjsI7R39/f0xp&#10;/PjYvn07zruWcXSfd3UkYU3ShEql8gTu58lBKYVznq9//Xp+9w9+n2NOOJ5Xv+513HbHHZFRQAwg&#10;ixcv5q1veCPf/NrXeONrX8fgwCzq4+MoArYoeO1rXsOqFQcTgC9++aucf8EFXPrCF3LuBRdw7rOe&#10;xd//0z8yMjaKDx5Xpovef7f1uCjX79RS4PjLd76Tb3zter5y3XV8+bqv8JUvfJHrv3Ad13/hS3y9&#10;rXzzS1/mf776df7gd15G6iApPHN6+vnC1Z/mq1+6jq986Ut8+Utfav37zeuv552XXUatUiUECc1T&#10;/PbrjgEJ2fDRyFGm1ZXsMxNZacTBU+OUIQRNYjzajOFDg3y8QqZXMX/wTEx1BaqrG5s1aWYNmlpR&#10;JJrcBAoTsDoaKFTp1SrGBvE1tSTBkVpDpaiQuEoMZUlbYSfKT7BStQwk8T48Aa8cTjm8tjhtcSaW&#10;+NlrG+WciSAQMTOXaYY1hISgUvFwUQqlLIomCYYkVNAuwaCxdpgi30AIQyRJHa3GMaqO943dvjzK&#10;tpZ/t/5SfsqvpaG0NPY7su6UtL+LbTseYOfIT8FskDAglWCtx/kmSjWj543C+Ha+kQ466KCDDjrY&#10;M/bCyKEIJsEXBcp78oGZ9JxxJmPzFlAPZUrPgDPysldRoABRcEwQxm3divvV4AO+adGRrFSkk4Bx&#10;SJpQo2k5bEdSRx8kU4M1CTsOPJD+Cy/E6iTGV1s5NO6uBmil3yvjVvcVpCoJB2h93k392hiJ+w6y&#10;zV9NMnq6u+iuVOjr7qWWZfR2d0vYBPFep1bypCD3Xv7dQggxhd7E58wYFs1fMHEMsrPdClWJCnq9&#10;mfOLe++jAEIkc2wdE3dqJq6oWpwXclgU3eOYJGkqJUnJqlWqXV1UazVs8Kxbv57bbr+dr37rG9x6&#10;5+2SAcDEcS37crL89MShwOKxBJwS7xQfPEZrgnM88+lP59qrruLyD3+YP3/jG3j+c57DcUcfyVGr&#10;V3H04YdxzOrDOObw1Zx47DG88HnP5Z1//lau+vjHuPxj/87RRx0hBG+uIDEGa63sGjrxLCiJG6eI&#10;hU8KpddL+/mlwiuhGIHunm75YS9lw108FJ6A4a2rpxuVCOFpi3h0t3hidx2iQSm0vCgUj63fwPah&#10;IZJqhUp3N0m1hqnVSLq6qPT1Me7hptvv4D8+dSWXvux3ec/7/4GxokAp1WLpD94TnKeWJLzwORfy&#10;6Suu4BnHHsu5p53KJRddCMDD6x7jrX/xdj72iU+wduNGumfMIql1oysVTKVK2tWF6eoi6+0h6+lh&#10;+8gIt9/9C772zW8xWm+Ajqkrp9xTqdKGaDQxxuCtZe7AAH1dXXJEWx+WO8bE7+665xcMj44R0kzi&#10;8duv0GbxUEpCEVTbmIQYDmIVkCaYagVVydC1CqarRtrTBVnKlp1D3PPgg3z3hh/x1eu/TjPPJ5bf&#10;VO+k8ofWAU8MQYH1luu++hW+8b3vs2VomMI5NLBi+XKedc7ZXPaWN/PFz3yad77tz1kwZy7BOopm&#10;EYllpXvmzh7kb9/1Lo4+7DBsCNz7yCP8149/xE/vvIMd9Tr1sTE2b9pMmmWE0sgxqSETf5arVdRX&#10;Qfv75Ene6iRMdNmEkgpQzTK6qxV6KhV6ahX6u7voqdXorXW1Sk+ti65qhVqlSjWV+1EhkBhDVyWj&#10;r1ajN5aeWo2erhq93d3UqtVWKIeEIE43P3+7oAATDKlP0D4lOIVTHmsKrCmEe8Rr8AkaLSnsg4Rr&#10;2lCQakWxs0l9e8A1+2hsszSH6nhvQfv4xggtphqFQUXuMCEEFW+NoBwBFw0XmoDBeEiCkowjQTwj&#10;lNIID2ok+iYAGhuAxKCq4CsFpB4TAqkPaGVxymJVIAQDGjGCKBezqYgXK0g8jdMFNoamaBdIkI0m&#10;5TQmSKyWCsIZZjJDMGCVwymLMg5tvHiHKCXtU07S33qP8UKiSlwboQwViitRqwRFCk6jnEJ7hQmA&#10;U3ifQKhgKoOklXlo04MyCd5YTOJIk0BQDuMDiS+JniX0poMOOuiggw72Bmr44YcfV7YJyE51VUva&#10;xDEMg6N11v/9P2A+/3nm5hZHgs0kt0lic5TXe2U/mQyJGXUaQiQbVQERRIwoJUYbNiUp4bV/xPxX&#10;/j5WKwoNOYFgJLOK1BRTtMUirqFTLvc4mFDrZEdE/hKPkCTL+Oltt/Gil72UrUNDEK8nx8TrxHOe&#10;fuyxfPzfP8riefNwhY1HxVYGDVrRdJYX/M5L+cFPfiKntrcz1nP2qafyyY98lJ6+Xv7yr/+aD/77&#10;v08cq6I8Ew9fMDjInbfeim5lDWirLiqIEqIiruGVSoXLr76aP/mzP0OVhpkQif9gIr1sgIXz5nHZ&#10;X7yd55x/Pr2VTHbtlZLMJ97jvCdJktaOtDYxZWcQDxvvHJs3b2H79u1s2LCBnTt3smbto+zcuZNH&#10;165l5+gow0ND7BgeZuP27Vxw9pl88J/+iWqWoXzAIKElrftp66+p9/p4CLEv0FqEROdJTCSc9IEs&#10;SbDekWYVTJawfXiILdu2UhS5HBcC3jlq1RqzZs2kv68f7zz18TpaG7xzAKRJKgY97+np6+Oj//mf&#10;vOntf0Ez+MkNjrc0e9YsrvjwhznvzLO45bZbOfvCC9nZbMY5pVpKSbQh8i//9A+8/NIXoeLccrIt&#10;K9wGQaHShD9752V89IpPtc3ots6K160mCf/y//6JFz7veeA8obDiGRUCZBl33HsPL/m9V7Dmscfi&#10;iVMQ23P2aadwxX/+J91pRkxTICksteY1f/pGPv3FL04cT7wnNeHdUjUJ7/+bv+GVr3gFeb0eq41u&#10;2UoTXIhGHUWSJLzm9a/jrl/+kgOXLWXhwkWghbU/LwrWrFvLtqEh1q17jEcffVSup9XEfI5IleaE&#10;44/nta96FWef8ky6u7sYbzRJ0pRNmzfz3r/7O6659lqa8Yl25OGHc/jq1QzMHGDenEFqtRqPrltL&#10;I2/y2PoNjIyOsnPHDrZs2cL4yChXfOJyTn7608kbDWLCm2nhvZdUqSGwYcMGnv/iF3PXI49gYtpb&#10;8aqQNRu8ECqHEHj5i17CG1//epYvWYYOFhU8Liq5Nj4DfAikadpKGZ2mqaRDTgyj9XEeXfMoO4aH&#10;2LRpE1u2bGHTls3s2LGDDRs2MbxzJyM7d7Jt+w7Ic776+c9z+OGHU280hEy3dEWP/brLtN7dDU8D&#10;rwKFt1x99Wf40U9+wswZM1ix4hCWLl3CQQceyJzB2cyeNQvbbGALi9bCXSEqXQz3i6FhWZpy7333&#10;863/+W9uvf12tg/tYNmixRy5chVPP+kklixbRtNbTjnjDB7ZZV5PmDbe+Ko/5B2XvYNqdzcvuPSF&#10;fPM732k9aydmkszUc049lcs//GF6e3pwviS39JHbR4FWeK145Wtew+e/+rXdrkkd3xLXXv5Jzj/7&#10;bFyR44MTI+yT2MluN8p4BZWuGtddfz2v+pM/YaQunD2yw15yMEnbQwicd8YZ/Me/fogZ3T3gfHyf&#10;Sj2t+if+/LVCBYW24h3hdcAljqA9LhQS+uANqa4QPDiXo7VCk0gGG+3IvEOFQKEVHoMOkHgoEo/X&#10;jtR7CBKmAjEcJGYJCyrglHhaiKFBCXF6SGTDRRUovKSP9QatjYS+aY/WCu8dCQZPgk88XTM0uiuh&#10;Wa9T355TaWoSNEXmKAx4UrIiQ6mYtlYn4A3GK5IQAIc1gUKL91PiEzKn8U7GLiFBKSHJDsaJJ5lW&#10;rXATAsIvAnhvSb0c73WB0grtDMZleBWwxmG1R/sURSBQxPdVAsGgkVBAgoQyOxUIGkylQqWnRmIC&#10;+WideqMgx1MJHu1Flqq4BFcEilTjjdRunpg410EHHXTQwf9R7NHI4QlYFcjQJAUUCvoSDz+9iS1v&#10;eQ+z1z6G0pADqVEo9+SMHCESZwm5lhBteSUs6YpA4WFnklAcuoI57/1rwqpDcc5KijgUTklbS4+C&#10;CSZwUZSeyFtxd0YOtEZnGTfdeisv+t3fZcuO7RAFRELbdeI5uzNyiAD56zNylASYIQTSNGHD1m28&#10;4o/+mB/dJG1IkgRPJDSMqrUoEJ4sTZk1cyYrDzmE+fPnMXPmDHEQCQGTJDhr8c6xY2iIdY89htGa&#10;kdEx1q1bB4jCnxeibHnvaVrbMk6VqGhNd28vz3jacXzgH97P3ME5BOsIMZtCiTClv6be7+PBYCAE&#10;Cu8wqSFv5mRpKuMdlW7nPV5JGEaSCleCimSt3rmWwuyci4pEJKw0BoyimedU0grOOWo9PXz8k5/k&#10;zW//C+rOTqMNPnEjx4eikYNCPJkcsuMVvCgjSZZx2V+9mw9+7D9Fd4mOMG3TGwVUkoR/+ad/5MWX&#10;XIJt5mJQikYOU61y61138ju/9woeXb8+njgFse7zzjqDyz/6UbrSClghw/RK7RMjBwGMEv4JnSSM&#10;1+t8+KMf4fNf+hIbNm9mbHyc5kSLdovUGGbOmMHM/n5OfeYpvOB5z+ewVauY0dONb9bFAJiIEaBS&#10;rTI6Ps5nPvtZPvmpT7Fu/Qa2jo5Mqq9USNs/z+jppn/mTI4/8mje8NrXctihh6ID+CDGr6koPSys&#10;tWitybKMf/m3f+Nt730vIYblBKIS4sTgQVSGg/f09/Rw8PKD6B/o55BDDkGhcE7qKr2sRkZGePTR&#10;R/HOk+dN1q5bR57n4AN5nqMUNJo5zlnycp5EGKCvVmX2rFm87z3v4ayzzkZFrx8bPWPKZ+Au0/oJ&#10;LMqAj3SMWjzggDTL0FqjjW5x3GQmwXvXegCENk6hSNGId46sUsHhGW008AQybehKKyijaXrHaL3O&#10;KWecwcPr1rW1QmoReN74qlfyjssum2zk2MVWJjP17FNP5ZP7ycgRQmmYfgIdGvF/xchBCBjlCShy&#10;p2O6UofBRgN5hg0arxwqKUDnaFvBqwSvHJkXUtHCgEM8HXSAQksoSuql7phAXWSM+K9wT3ipG0SG&#10;CVoIQVUAZdFBPEuNT6QPdSBXORDIVAWVK5LuKpVBz9jOn5Fkg6QsZGhLQZcxBJeTB401OQpHtchI&#10;QgWvNDYauZUSfwptIA8FPkZ4KA8Z0UNWQ3AepYlpXAPBBzQSIhyz1Mq9RXnKFIkYkGnitCVRKdpq&#10;HGLY8cqT+gzwOJ2jdIL34uGigxg4DAp0wHknNnAtKb611oTC4YMQwSYhoL3weWSRwLWpFCo1OGuj&#10;iamDDjrooIMOHh97NHIEFbAmQKGp+pSgmmjdpKveZOSv/oWxa69jLo7gbXT5B+UjCeleIYqCWowp&#10;JgoCoAg6EHCo4PCmxppqSv8f/z4DL3spzZ5ufAjizpymkvGgdN0vX9CtO9uHRo404+af3caLX/67&#10;bNq2DaKAyG+JkYOoNNlIWuicI6lUufX2O3j33/wN37vxBgASI0YAX4r8PkhKXO+xE037ldHXVWP2&#10;4CBLli5m9uBcli1dxAHLlrN0wUJWrVxJX3fPRIrMttCJUjHwbTNt6v3uFgGMl13oIjiC0ZJuNC8w&#10;bSERxhhcNPZoJQJt6d6utWlpOt57jBb3Y+89SisKPDpJWlMvrVb5+Cc/yVve/hc0nJvc2NiZ+8LI&#10;gdaRuBB0mvKPH/og737/P+zWyKGBVGve/96/5fdf/nJsoxm9oAIhQFKrcuMtt/DyV72SxzZtiidO&#10;Qaz7dy55Ph94//upmZRgRaHfZ0aOqDhorbFeFD6TpNQbDW665Sbuf+ABHnpkDVu3bmV0bKyleJee&#10;RDNnzmLO4GwWLVrMqlWHsurQVczqn4F3DlsUGKVQOJx3JEkmSqpSOB/IKhWGhof5yU03cccdd7B1&#10;xw42rV+PLXKCUlSqVWYPDNA/s59FCxdywPLlrD5sNTP7+4XclqhUqJJRd3qUhketNeONJn/3wX/m&#10;E5+6kuHRkbKLYx1icJSnpHwv7uJPDOW57ejSitmzZ7Nw4ULmz5/P3MFBVhy8goUL5nPIwQczb85c&#10;qtVq9CaJGZdKotRYWdv0etz73RWibJkkwbrIJ9MaQy9Gm3ISe4fWhhCV7oAYfBSaROlWQEHTFiSV&#10;DOsdCRqtFLmT3eRGYTn1zDN5aO3aKe2YuIM3vupV0ZOjixdceinf/M534pxtP0zMEh0jx68bHhfG&#10;UCYDaiiV4F2DVDvJxuOrKFUT4nM1ArqJDhVCSEEFMotsqBjZNNHxOWqNfJ9GL4iS40s2UcS7oH06&#10;SOYThUJjtXhrTHhxaHQwFBQUVUtRKShsQeZSKq6Lnr4ZpP0FQ+t/gNKz6e4+jOHtFhMsBo+nhjdN&#10;oEGlSNAuIyhDkHgYCVsJXowWShFcGboIIXicDjglBo7yfa69xqgE7TTeyQB7JfKUGGcCicsISmNT&#10;RzPkGJWSeDEOeZ0TlCd1GcYjpKvRUKmUQcdrExxKy7r0QbdC+EKL30jkxomsOB7vCkySxvBlCZOV&#10;td1BBx100EEHj489GjmigyGp6QarUGEEUkfNAz++k7Xv/BvmPHg/PVrjvZN0jV5Sn+0dFKDwkWHc&#10;xHzzoCOBVYHH0VA1NhxyEMv+6T1w8EE0k0yyVmhD4UTJSxLJhDH5hhQ8wZfi7owcXinSSpUbb7mZ&#10;F7/sZWwdjuEqvyVGDhVTY6oopPlITOkDZNUamzZt5ivXf51v/te3+eGPb6DRbOKBzBiKGIKhkXw3&#10;U70vaI2ktCPRE7wHByxfysyZMxkYmMWC+QuYP28e8+bNo3/GDPr7+hgYmMXcuXPp7+unUq2IgOY9&#10;RTMXw0ZMz5olaUshLoXscqzLa+8NVADtFWjwRmOR7DfGpJiYgtg5J+03In7hISk5X2IbFNIAE8MI&#10;XPQ0CSHgTcxCY6Wnevr6+ejHPsZbL3s7+f40cpQ7byiUMXz2y1/iD173+tblAm0dFaerAf7qL9/J&#10;6179alz05CiVGVOt8r0bbuAP/+SP2bh1azxxCmJ7/uyNr+fP/vRPSZzsqIfgQWvcdEaO2JAnYuTQ&#10;2uCih4g2msJKmFGSJKSVDOc8jXqdPM/Ji5g+Ns75np4earUa1loZW+cocuFN0UrhrEUbjU40RV6g&#10;Y1hSabjSSYJSukW+OTy0gzxvoo0mq1To6ukmTVIazSYhBIo8J9EaW1iS6BUzqe/b0JpPcV1qrfEB&#10;CuBHN97I175xPd/81rdYv2kTob374t/lzma5LlshLkQFBzFYaaVxwTNrxgzmzZ3HkrlzmDM4mwXz&#10;5zNrYDZLliyhkqUMzBpg1qxZzB4YYObMWQQva8HaHFfYljeVj+FpLSNHibJxTH+/u4MK0l7ZkRZv&#10;Cu99y1NDa+EdEQMWgMLLlAcFzkpIR0UnNMbrpGlKIGCDKGwqREOIUZAk7Bwd5dQzz2DN+g2tJrc3&#10;HeCNr3wV73hHGa5yyWQjB+VgSB93jBy/XgQ8QTdx3qNNN1Z5Gn4n1o+R6oSq7sPk3eA1aeaxjEt2&#10;FAygSSI/hTPgVFw/ASHsDEQjh4TUlmnpJWOKa3mg6mDQ0ZM1gGRTUQGNl9Sw3hCUp+gq2FBs4Bcb&#10;7mbz9s0Mdg+yauERzO1bRFdqqJntUJ1JMVZjaLguhgavUCHDmQJvGrJetMKGgnoxSh7qeONRJiUL&#10;GX1JH1luoJD3WKEdrhIYsaOMNEZQCrIkJaNCpitopzEhJU0yggoUKidgybTGuBQbwCZC1ltRXehG&#10;GonhLUEVJDYhbePoECNGgNgHBDHAKCR0qOyjoL2k0A0a7TVeQ8CBLiCFAouW1DAkZjc8Oh100EEH&#10;HXQwBXs0coiSAd4naJ1hwgiOAqMSuhuWnf/8UYqPf4oBKzHa4uv4RMQekVBFGLDixRGSKLo70J4C&#10;z8asi5l/8kpqr/49GllC7mXXr1qpkDdzYYhXkmKQcmdv0hX2Hrs1cgBZVxffv+EGXvTSl7KzPg5R&#10;QOS3wMhRIkSSQxcNF6IWK5TWpJUKm7dvI89z7n/wlwwND/HQQw+1uCWMUq1UlwHw3hF8YNbs2cyf&#10;Nw+ASpZx0IEHkiUpzjm6ajWUVlQqFZRSpEmKMZpqRUI5mo2mCNmlAUYprLMoJUS03jmyNMVFZZ42&#10;I4cvuRifiLNOkHp1mvC+f/oHvv/jG0gqGZJOUHaKNcJPAojhzEbiRi19JQpwuQtVkqJKvwKgHEYb&#10;bOHoqlb50If+la998xu88a1v3b9GDi0CuUGhk4Rb77yDUy+4YPKlymu3GTn+8i/expte/3rx5CB6&#10;CmiDrlb47+9/n1e+5k/YtG1bVIZ29aghwEc+8AFe+sJLKOpNUiOhS8qYfWLkUErhXSBJkmhQcjGb&#10;ixiXZNdf1qK1lkqlgnMW1UqTHL1sEA3VxTlFdNUmKtAeL/wfMTNMSchYGiDaO88YHa9R8ma0fmoZ&#10;u1ScS7QE//ihPDTIvWmtKYqCJEmkvcaANugkIS8KhnYOsXHTZtY9to4NGzawY8eOuJYSGvUGRmu0&#10;STBGQq/SLOPAAw6gWqvhnGVw9iDz5s3DeUeaZmilyBJDpZqRxgxAWZpBNPAVRUGaJNjI42FMAgSS&#10;ZIJzpuwjJvVPRNj1XveImPWpDLlyIbTIm7//ox/wox//GAjyfSTwLcdO64n+fuYJT+es088QQ1OS&#10;tJ7LwUt9hXegNY0i55QzTuehtRKuUr4vSgTgja/8I97xjndQ6+7iBZdewjciJ8ckNSvO546R49cL&#10;MSN68WaoKO5acyf3brqb7c3NpDrlmINP4NA5h1PLuzCFktWuhR9CoUmcvAldzOZGNHKAhFxoLx4O&#10;xD4NKsTNGXm3K29InMguwi/WZvwAtJdnjM0KNrGR7zzwHe7ZdjfBeIoRx8EDh3DqynNY1r2MHm3Q&#10;JmUsz2m4ggxFUig0hqLq2MEQm8fX8+iOR9kwvJ6x+nYadoxgFInpYn7PIg4ZOIRDZh5E1cu6bqae&#10;O7fcwe0bb2Hz6EaUVtSyLlJS8eRAk6kKXZVu0NCgjlEp3Uk3xmXyzleBGdWZrJy9ilnFbCouIRgb&#10;jS4KrwP1kFM4R5qkUR4LVDLZoCi9WRKfoLwYkh0Wr+V74xKsUThtQTcYUeNs2raBJQMLqalufC7G&#10;zg466KCDDjrYE/bCyIEo/UGLM2HIY153TdVrzE9uY9O7/poZD95LnweCvFB3FRl3hygiRVZyYSkX&#10;QcFhMRrGQmDj0as44P3vJT/gQMYTDZF3QCklHAKRUFMpUQVDaeiQMNAnJIjtzsjhCFS7e/jv732P&#10;F77kJZFbQcnORFSGS4EX4BnHHccn/v2jLJgzF28txJhZESCfeiNHaOPkoIz1DwHvRLHTWlNYi04l&#10;ZpioNBKzUQjxXfzXRsK0ULr1izt5CAFnLakWZd9oCY0BIUAkROOB9wQvGXeyJG0do2M4QjAKow2F&#10;jVlKCksaFdxyXHmyRg7Au0DPjH6e/5IX85Vvf3vqz78ySjFMAT1Zxi0338w3/+vbvOltfyGkjxNT&#10;rIV9YuQoySCduP2v2bieE08/jZHx+sTlFHJcmDDS/PmfvpHL/uzPKBoNtJ9QWk2lwtf/+7949etf&#10;z/bhYYgKUbmVXTY/0Zprr7qS8886i/rIGEm5HveRkSMESIwo3RPzVkIWREGTqkPwYhgLQUIcIhGr&#10;0lpSOpftj/+KYU23PMC0iZ4bsf1GCxeL0WIUVFq8MpTWhOAg8qBIhgqp1/vo0eNixp7I0+LCxONu&#10;d5i8RifaqYyRtRaNaKrMOAUSzqUiUYSThSAeKPF5GEn8ZAbFjlKSYjcQvRvibnX5e6INRZ6jWyl2&#10;EeVXI88CI/2yL6HK+RjvX0dOERLD373//bz3X/5lVwPDNDh6xcF87ppPs2DufGxRSP8nWjyzQvR2&#10;Sgwj4+Oc9MyTWbNlNx5KwOv/4JX85TvfSU9fL8+75AVc/z//g5mmDQE4+5RTuPzDH2ZGfz+FnTBq&#10;d4wcTxECKGUokpwHh+7nf+7+Lx7L10HNExz00c9xy07gxOXPoDJWI/MVVBIoKNr6KD5DEaOq0aVn&#10;qnhCeeVRXgwWMp4FhSkIPpCqCsoa8X5NclwWvRYKRRISjNc4VTBeGec79/0Pt225hW16GyQB4xPS&#10;epXjFzyds1eeS2/eg88VpIaCJmlwJCGgMs26+npuWnsT92+/m+12J0USQDXBWDwK5SpUx3uYY+dy&#10;0dOezZJZi7DWs8ON8o3bv8b9I3fiewoxxDQl4woJklHFGSq6gneeIskJHtJQETcx5bHOMoN+Tll2&#10;BscvOIlKUSFUHTvVDraOb2XDyAY2j2+hmRckGFKT0l3toq+3j1papaIq9CZ99KS9VKmSeoN2GqcC&#10;2idkPqGpwGUWl9S55ZFbeeDh+3nGqqexYu5KfF2jo5dXBx100EEHHTwe9uJtoQCNCZ7UWUyQtGkq&#10;aJRKqKxYgT7tGQxXEzCGMHVHb48IUgKSzg1xAQWHSgxNFPVqNwNnn4ZaOg+rEsIE51xL2Spj6Jki&#10;dJWK4b5AacwoioKmi27bpTIVu7I0ChB3RInGD2nbVNH4qYUIsqW7t7jxhyCxuyoEvHcYrcA5cI5g&#10;La4o8IUF78jzJtYW5M2GEJaVypFSZKns3BO8pCeM5JxaSagJMQRCAcE5iNc1SuOsQzjxRVEzSqMD&#10;OF9mFAiYRITHlmEnQvgj2u9yLxDEpV8FIWkDSIxCR4NJauJYii4ow7mbohLJ0NI6PhYdi0EqkfFv&#10;93P/1THdfZfjWqKaVVi+bGnrt3KNEA1KxBU4Pj6O1lq4RuKxAdlVbzSbFEXROq+EigYVgIEZM+jv&#10;7YvcE7IuS2PELpjmqz2hvK/SkEabpw0hxDjtEOO/neTc0OLZFabM+xKhzPoTFRtVegPE48trlV4Z&#10;Wus4JxREA4MCMbgSIHgIXuZREA4bMYJED7O9uPHWGkXSLZqAZBqwFu08IS8IeYFv5mLcKiy2mWMb&#10;TXyzSbAFoSjweROsJRQFOCt/2wJs29/Ox7YjBpLoCaGCPLuMMfJb7F+QW5w6x6bDnu90V3iFpARH&#10;PJI8QQwxIbTCbwASI9wa7WMpDRWs37yF0fo4hY/GRC0ZWGQtKzHUOEdqDOecfQ7Pu+B8Lj7vPC4+&#10;/zwuKkv8vPrQVTLOXozBPM69Ca9LnFdxvCe1sYP9CyWG9FE/xs/W/5y1fi3N3gbNSoO8mjOUDHHT&#10;Yzdx84ZbyHsKQirvZu8cJAGbWmzVY42lcAWJjulPg7wYClXgtBOCdG3QQeOtTFythGQz+EDQniIt&#10;2NB8jHu3/4I1ow8zpkYoKjnNSpN7t/yCuzfcST2pozIh2yRT2GrBA9vu4b4td1Gk42hdkHpP6kWx&#10;d6llfWMN37vnv7hz863s0JtxmWSJUUGDVaQhpUKFjIyKqWDQhEJIRY0zJEVGtegma3aRNrqoFt1U&#10;QhchKJwJhDRg8QSvMGSAwhtPkTQpKuPQ1WDMbWfH2Ga8KgiVwEgyzh1D93Ddfdfz1Ye/wfc3f4+b&#10;d/6Em4d+yo2bfsj/PPxtvn7PV/nKXV/m+nuu58t3XMf1d36NWzb8lM12M5aiFdbilSdoj9WW4WKI&#10;B7Y8wIb6ejaMbCBXRSladdBBBx100MEesRdGDoEhoPA4JanRKlYUUtvfzfznnEcxfyGFSiMJ25N5&#10;E4nKEJSK2/IOHwLDGDh0FTPOPp2xaoXghaW7NDi0Tm1DKYQqRGjfvVj6xKC0wnnHzuHhSeYKhcLF&#10;zAkqCrpExbHRbLYE37K7p9P7fpOgiEPgY9gDEKwjVZrMJDz08MN87ktf5Mvf+DrXXvdFPnfdF7n2&#10;y9dx3Te/zpeu/xrXfOFarv3Kl/jKt77Jz39xF0mtgtMBP6W4tmJjcToI6dmuwzoJU3+b+vnxoAAd&#10;PPWdI3zgfX/P/bfewu03/oS7b76Fe269ldtuuJF7br2N737jmwz09csuXhAW/QkXISnBeQ49aAXf&#10;/MpXuOOmm7nr5pu5+5abueUnN3Dnz27lph/fwI9/9EPmzZsXldf9CxVDtkpDQF9fL0cfdZQ0N34n&#10;SnqZPUdQHx+H6NnQ7u2jjKZerwtnRZQwW4aLuPMOcNBBBzFv7hxsUbQyXMSLPbHBeTzscRd7YmCm&#10;LrHyc9vQyVC2lynnTMakM9u+l+eWuKVPlNbzLJaJY/cOEzW0rccgRjOJZp/4Tp64MaxQiaKwx0Jp&#10;HZSiysp2uc+2Y6Y2cjcoe+fx+3M6lHcrKM/3wfMnr3kN733XXzJzZn8r61FbN0+cDozV6zTyHBOz&#10;RJXWSxc8PkyEI1WylL9617v4tw/8Mx/+0Af58L+0lQ99kH/753/m4gufjQ6Bxvg4f/6mN/G5T36S&#10;az5xOZ+54pMT5ZOf5DOf+ARvfeOfxjAp8aApG/RUrPsOEJL0tMl92+7lnuEHGO1u0tA5SdBkXuMT&#10;x2a28t0Hv88tG25mRG/HUqBTzY76dn541w3c9MAt5GmTYCQ0S5wzFU45ioqjnjVopA0KbSmCxSSJ&#10;hD5i8NbJSkwCY4xxy0M/5dt3fYNv3PF17tp4F+PZKMNmB/dtv4ehsB0bLEkzYyCZQzWvgYcdbojb&#10;H7uLMdfA6CZVxkl9wIeUEeX4zr3f4d6d9zCqc4LrobcxyNJiKYemqzi8dhTPmHsy5xx4DmevOJsL&#10;jj2fZTOWkRQpVVehN3Rx3NJjOHXFGZyw5BkcPec4Vs86ioP6VjKvZwGZylBBk9iUOdV59LuZdBez&#10;qBUz6bYDdNsBKvVuFnQt4sDZB1JzGanS7Bzdxs/uvYn1Ox+hacYhEU86FxwkCp8GmqbJDr+Ddfla&#10;Hmo8yF077+K/f/ltfvrgjeTeSrgZHosl4PDasi3fxrZ8C2PJKJvrW6gX9Y7RsIMOOuigg73GXhk5&#10;VABPVEyjDSLxChs8Y6kiHHwgM089nfUoXFLS4D0JBBPFdYmrLQiMzujDn30qLF5G7kSQaRkv2qTo&#10;dt0TJbWImLnvBEylFLawbNi4EaLwOrHVP0k+B2B0dIS82ZQd83jobyJC7L92KIRXQH4Ut12jNc5a&#10;vnb99fzB69/AS//o1fzBa1/P77/mdfzuq/+EV7z6Nbz81a/h9+N3L/3jP+alf/AHrNu8CWWil04s&#10;rr2oiWLjv1PbMx1KvUwMWU8MWmtUcMwfnM2C2YMsmTuPJXPmsmhgDgcuXMzS+QuZNzBIokpaOqK3&#10;yYRepZGbybRm3sBsViw7gMVz5rNoznyWLV7KnMFBFi9axOJFi2S3cDrr1l7c5xOBizvURitsntPd&#10;1c3TjjlWdplVm4GiDOuKZfuOHYDshJZeCwH5d2RkhEaet84VjwYlv0fX4SNWr2bxosUt40jLSLJH&#10;48HeYk8dNeUq0VC222u3tWu3x0Ts/vdyJuy5PNGn0G7bHn9Q0Suq/WvJ/LB3RZ6X5TOyDVO+aJ8j&#10;5c/TN0ywt326O0y9lkIMif19fVx88XNZvuwAWUbRUNdCW5tVzIxUhhGJx1qct6VXjlIUzZyerhq1&#10;SkZXVqUrq9LdVnprXWRJglaAdxxx+GrOO+tMzjv7TM49c6Kcf+aZXHD22Rx/7LFkWdZaP957ufaT&#10;7o0OngiCCoyrYe7ffA/DYYhQkTE31pCGBO8CoQbDepgf3Pc9bn74RpqmgTeOe9f+gtvW3Mota25h&#10;zY41hCyQWzGUoQPW5IymYzxWPMYWNlGvjFNklkLlODzOO7ROMDohaHhseB33b72PLWxiff4YG0bW&#10;0zQ5W+pbeGx4Lb7ioYD56XxOOuBk5mfzqakMazxbGkPsaDQhAe/rGKXwKuGxndu5f+gBmrUCpzJm&#10;msWcdMCZXHj0c3ne8S/kouNeyOkHnMcJ80/iuEVPY3HfElyuQCcENBVT5ZB5h3DiASfyzINP4axV&#10;Z/Psoy/kwhMv4vClRxAKwMKcrjmcetjpnHfkBTxr9XN41iHP5sKVF3PhIc/lwsNewAWrL+LQwdWk&#10;rkJRONZv3cj28R0k3QmpqzCnmMdiljG3mMdcN49ZxWyykQpZs0bF1zCkWFcwno9hg5U3a5D3TVAB&#10;owJKOYaLnYwxiq0UDBU7yW2BUsIF1kEHHXTQQQd7wl4YOWRL32sotBaWbAVBaXyiyIOHLKP3ggto&#10;LlnMeMifhNYZQLK7S/o1xGVxXFnCgUuYeeYpuKSbxCcEZSE4SZEZyjjyyUJ+IKCCFN0uNf+K8JEM&#10;74EH7ocoTIvQLxco3bjLyw0P76Rer0eSzolG/MYZO1r9tsvXSFiJKLW2sJhosAlAliSgFMpoOdiI&#10;y3+525IqxYNr15Fb18qW0F73pNIWFrJHA0cc0/bzd2n84yAQcN7hgjDFO2vRMYOLt5ZmvQHOYl3R&#10;Gk8/RQGbClsUFHljIrWnDyTakCYpNi/o7uoWcszpDB2/AhQTyy0omZPeewjCueKd4/DVq1k4f56s&#10;sjLcowzfiPWMjI4SYohJy9ARuR7Gx8dbnkul8haiK74PnmqlwrHHHksSeRpkPEWZLLFv77oNSpSb&#10;iTIxf1pzY+pcY2L+7LFdbXNSShBhvOU50WY0aCvTGRVajdkbTFPH1BLimEv90WtE6b0rk3pnMtrr&#10;nXR/8fey/6Z2XvnVHvv0caCQELT2YmLoTtHIW95Eu1ys7aJaIVl0rDyvdMyYVM52CXtSVCsVfOHk&#10;PeLDlOIJVlJHB+cklI8gfxcSEhSKAtr/dhbvxLBRcrSoSCr7q/RJB3uHoD077HY27FyHNkARMN5E&#10;fppAmqQ063VU6tnJDm5bezOP7XgMqz0jjNDoqrPFb2bdzrWEzGK9jdnlLDYtuGf9L/jW7d/ka7d+&#10;jdvW3EbdjGONw2Gj4Vd4fLz2bBzawJDfQVEpUBUh2050wo7hHQw3hkEHTGGYny5k1ezDWNyzGGUV&#10;AceYq7Nu+0Zyo7Ha4LUm145No5uwVUtTNamYjGMPPI7jDj6OuV3zqNl+uvIZdDf6qY13U8urqEJD&#10;onGpooHF41G5otKsUGvW6Gp005f3Ux2vEEY9ygWUhyxkzKvOY8XMlRw9eDjHDR7B8TOP4Wn9x3HC&#10;7KezrHYwjGcEnVJkjpEwRpEEms7STQ8nLDyBi4+4mOce8XwuXHUhzz38uTznsIs4d+V5nH3oeZy4&#10;+OkcMfsITlh6IkcuO4pUV1Beo7zIAFpBs1lnzfpHGLOjeOPwBrwSfpQys00HHXTQQQcdPB72ysjh&#10;lY877IokeKyG0VQI7apeETAkK1cw77wz8BoJ3H6C8Aqc0kKcFSDgGK+lLDrndJLly6i7KG1ToNUE&#10;v0O7KiOKxIQ4WX7cV69ErTSjIzv58Y03tq4qV4v/D5FYMxo/hkZHGRkZicdOeHz8pgm80h5pZele&#10;P+FmL+Mc9WKMSXjWBc/mZS96CSZJRYB0koWi1PAkI4WkdwzEmOXIL9DiGZimqLa/94RyTJ+wPS3O&#10;E2/Ap5o8iABVRIFWJxqTarxWkrxYq1ZqTuEEmVCky1nugjD0B60YGR/loUce4sGHHuShhx7i4Yce&#10;Ys2aNdx7z71s3759Skv2PUpDG0pCRqy1HHzwwRx5xBFxDNsyU7QZIcbGxxkZ3gkxBanUAUWes7Ut&#10;dawYRuJcjuO7dMkSTjj+eJr1Zms8pho59h/aNd3poZBDWs+D8pkQQz32HuXNRUOvfJA1MtXK0XpC&#10;TJTHb+VkBMArhVMKrySMb9rSVr+aJmxmt6W1giajvY0Bqbp9rpeYevaeR2Ev0PLKkndAq3hRvozS&#10;QqwKrXsox3EyFIkxGGMkdCogD69Ialp65DnnWqEkE0bxgA4eHQIqRINlJNYNweNsQSVN0CFgQpDw&#10;IRW5d0JAG41JxJhZZnzZtX0d7HsogoKNI5sZy8fInKZaaJQLFMrS1BbnLD2mii481jcZNWPCw6Fy&#10;XOYYNWM0sjpb65sZd2OQRl4Y5di0czM/f/A21o6v4eHRB7n5lzexduhRQiVglWRjEWJiRe5ytu7c&#10;jE8t2igyKgz0zCENVbZt2R4zhym6s26Wzz6AfjWTZfMPQKmA0R7rdrJ++BeMuAZNPZNGyPBJg/Fi&#10;E9blVLKEYHei7Xbc+FZMyKkaTYam4g01q0lyjwkWT07uxgnkZBoypUiDJvWGzCWkRYJqIqnDdUBp&#10;j3YBVYdKPUM3wRY5ygENTRjXGKqQGcbTBjvTEYbYTqHGMDrQk1VZNm8xiwcWsHxgCQf0LefQGSs5&#10;fv7xPH3uM3jG4Emcu/R8Lj7k+Zy3+FkckB5MGiqoACauNhOgKJps2L4RR0HQnrSakpgUHX4FT+EO&#10;Ouiggw7+T2GvZPyJfSgR5gPCm+CV1FAEB9WU2jNPYfigFew0GggiGCtx9C8jx0vxuKULxCuAlvhp&#10;AkFpxnUKq1ZROe0U6soTUvEYCDot5dxd0C7wlkK3nyqN7wV0kJ08FVMaljHgKk24/5cP8tCaNehy&#10;RzAq9NqIh8OcuXM45pijSVODBzZt3hxJUUVYx4W2nQjJWhBCQHpsekx3C9Md21J3Yp3ljn6pDkwS&#10;9ttKaWBond92TaVUK7Wj0RqbF6xcsYLL/uLtrFyxYoIc1Ac5rsyMgJBSaiTLROsapTFjyrXUbowe&#10;ZWkNaAhC+hhP8soTnoRRLSD9IsqIjlQyCudippKYotT6mLa2vVNKTAwj2hiqXV386Mc3cMQpp3D8&#10;qadx3MnP5NiTT+aEU07hyBOP511/+7fYqYSNbQM5Ub3CR6G9Ha2Pbef4tjmugmTKMMYQFJIqE+jv&#10;7uGcM8+iK01RQeZgzJXUqmp0ZJTNW7bK74iC5gmM1cfZvGWL1K8NzkmmktJQooBzzjiDA5YuBSKf&#10;RwiSaShicte1j/pUxPVfforjLIaVUhmdpkypVY4Tw1r73J7a12V95VycOud2W3a51vTzeepnPWke&#10;01qT0xU9XZ2PV6ZZP3tTprtuWadurxfibJkoivgsQcm8CaFFvqkmunqv0X5Ou73IR0OEUfLuAQj4&#10;6FXTftLEHyESQofYRuLzKXhpb+mdlkRyXKXE+ENQraC0MjWwUkqIKJMEHVP9Ki2GPuscNsj7wQPO&#10;SjaXEDPzqHj5ENeqa+PLSUri3N3AxXAXpTR4jfKqZVxRJWFsaCO9Re4ZJatIGU1arQqZq1I4X3aQ&#10;9HTZ39ON1aTfWka78p3dPg9+MxBbx+Ytm/DOkZBSoUZKKuOTGpxXzKnM4+iBI1ndeyRHzDmOgdps&#10;MpWxcNYialkFlznWjW1gZGwMExTBOGwSWLN1LZsbm3FVi+pXbAlb+flDP2e0OUKaJBgHSjtct2db&#10;vo2tY9tRSYKzmoruYf6seTRsk3poUEkrhCb0VHuZs3AQm1pmDM6kJ+slsQneN9lYf5RNdiN55gjK&#10;Y5Snu5qRhAoUmqAdP7nvR3z5ts/zjfu/ys2bb+Se4bvZpreT1yxUFYlSqNxRVSnVtELuAlYJV4a2&#10;CXgN2hNST6EcLnqn6aDJSEmUwaPxRjK8kFhUItmVHB6fFgznm3l40wNYY/HBk6ZVKpUahctBW5SJ&#10;xK6FpuIqVPKMalGlx/XQo2aQhioEj8cTdIJzIgs27Th1xtAVjcZQ0T0kJPI+mDr4HXTQQQcddDAN&#10;RFN5HCiEgDIJ4j3hY+aLShT+mipQGPDeka44BHXW2WyrVvEil0XDhRgCxFUaEVG15KgvRWelNEaD&#10;Up6mUuzIuplxznmweDHWKLwqcL4AKgRlCFp21YkcHToqKS3Sw0nu2U/stagJpEqJcUcFdCouoypJ&#10;+Njln5BsatrIzoJSrfS11Szjda95De+87O2trc8bf/pTGs0cH0CjSXUCQRRIpXVUGKV9mqly4+OI&#10;oeVXbcdPiKKxP5NEUmPGdJul4rmrv8b0paXMlA0L8n0IHqNkdxNEsSYqxsFLWs2yYVrJjbUrLaG1&#10;C74rynuYWgQlX4QCAoUtZD5JOotJ9TweVFBor9E+ZnRpGWFkTpdKDx5hradUAtsav4uMr1o7w5QK&#10;TfzFxs/S6jbED5PuD1FI/JR5K8Fck2eCVyWJq1Slo2t/iOlkg1GE4CkaDV5w0UWsPmSlHAei6Omk&#10;9QjYunU76zdsJM0qoJTIv0nK5q1bWbNunVzPe5QyoDRiPwssGJzNH/3BH1DU66ggYRxl7JGK3h6l&#10;Qk28LsTUoFGoLm8qREUxhAlPEK1iitPWvJ06N5Rkeppa4pXa+2t386+l5O9S99QS/wviMi3n7bpu&#10;WqXdmBjbDtFwGOtseRJMV6JnwaR6dlemXnuvyjTXZFejhxTpsfLcSQsgeLQyGCYyNolh6omhve72&#10;MBmdGOE9iGlU5eBYe9no9vGL5LtKCVE0MWQEpdDoOL90K4whBHAuCO8U4iwSbSJorWMWH0URiSW1&#10;SSmsxwZQaYpHYxFPLq01lTQjMwm+sKRJirMerYVLoFKt0t1VazWdcqYG+avM8ASwfcd2WQc+iEEk&#10;GpuJBmeCl8xU0TtFa02SpXgCWbXCw2se4ZrPfZatQ0OYJCFJ09YsLPuqRMvwXn7Ztl7LlSTjEd+7&#10;U+fArxkh3kNNV6gl3agixeRVupN+EpMBGhVSKkWNU5afzoWHPJfzDr6QwWSQpKmZm82j38zg/7P3&#10;5nGXHGd97/epqu5zzrvOqtm0S5ZsyZJled8weAMbwr4l5LLeQFhCnJAQMCHhXhLIDYRws0DYc0PC&#10;ZjBr2MEEx9h4t2RZtqx9NKMZadZ3O+d0V9Vz/6jq8573nffVzMgaS8b1nU/Pe053n+7q7uruql89&#10;SyRyYnSSU0uncRgg0BrPqeYsbd2gJjCODe1s4PjwMYLxWC+4IGAiq26Fo8NHOduehQA21uya3c2O&#10;wQJnx6c4tnYcJSJqCOJ54NTH+ev738UH778DIjgqjKs50y5zbO0owa3Qk0AvOq7e+ywWzW5c2wfT&#10;43RvyEfbT/COk3/Jb9z9G/z6Hb/O/7znD3j7Q+/knrP3smqH9Ho1Vg2xFYJUeAPBKIYawTKWMY1r&#10;aKQlvbmTZab6kN4tWEzsEU0kmBFBmpSq3AhRGk4sP8rZ8UmkFnxMz+/7jz3ARx/5CHc+egcfefxO&#10;7l2+j4dHh3lkfJRHVg+zxClG1RqtaxjrCGxLwKe2mjo8yunRKVb1LEFajK/Y3d9Lz/STuPkMqXOF&#10;QqFQeGZzXpEDUsOne60I2eUggoRkKRBFaA0w2+Py174ac/Agq8ai1qAacjcvBZSMuXW1ueMj6rEE&#10;WvUsVY76uTcz99mvZNQ3qbOYs6q4AObiB+4viqAxBcEEGo1EIwxmZ/jvv/xL/PGf/RlKivjvYxq9&#10;CDEwX/f4zm/9Vr75G76J599yK7t37qAyhj9/+9tpg8fWFWu+JRiDmiTC+Jxi1hmTOsFPNv/7VL8b&#10;0sjnZCS9i5lhDZJH+IMIfsPUuQttnLqOxuSzWf8cVCedeLHrAf0QcM5NUkBGzR2Hqe090bQegHRj&#10;+VLnNDnselXaGHFVNenIPB3Nnq4/0HXogg/ceMMNfPe3fhvf/eY3813f+Q/4rn/4nfyT7/yHfO93&#10;fRef+/rXp87Jpg2slz3fHLnDMX1MG7oTU72TC+lmqCoL8/N8yzf/PfomWUyJ5JFuEQTD0ROPc+8D&#10;99FqRI0hqiDWcvTRY9x55524HMhRyamD83H/n9/wDVx9xeXblmLL8k0EqY1qg+ZZSCqztY7O8CVq&#10;Cnr8ZKbNdWy7afPvzjc90W83b7ubpoUWrxGs2fA7PzVt/u35ps1leLLT5u2mSQhT92XIk0oS1ALp&#10;WJTpuC2fPEoS0E2O9RPzM5MsunQVbLrD3jYtdV3jfcBal8RH0jlvJeBNjjFFwBtFnYFKCBa0ErxE&#10;vChiUzyO0LT0XU3PVkkk8YHKOmpriY1HolKJJbZJBBkOR/leAe8DvV6PGAOCULuKPbv3TO6f9fsj&#10;PT+VHJQA+Ngn7kGtgLW0GgnWEIzFi6EVg+0NmN2xA6lronOcXRvyiQcf4rf/5+/zNV/39bzpS76U&#10;b//H38Uf/eEfpvMS2sl5kw33ZSrH9kyf3Y1sv+RTjSJReN61t/Hsvc/m0MzlvPjaF3PbNbdhWkEa&#10;pbaOpbUzBN+wb2Evfa3BK04dc/UcO2Z3YKMQQ+SRU4dpXYMIeONZHp8BDWhIKc4jDauyxlK7AiFi&#10;bbIwFVXODM/gTUSDUrcVz9p/HbPVgDNnz3B2eIaRHcOsciae5h0f/Uv+8uP/i3ff/1ec1BMM7Rpq&#10;lWbseeyRx9E1cOMKs1qxv3eIV9/4OezTA8hZS6U9jKlSVrKZwPLgDB84/R7+6MHf5bfu+Q1+/xO/&#10;xz0rH2NUr9FqSyUpFW06W/mcGYia40+pEqPS7w+oqhqiYlVwwaQ0tprcib1RlvwK7/vYB3jP3e9l&#10;zAhbCQNXc3rpOO+698/5w7t/j9+953/ytk/8Lr9891v57x/5H/z3u/47v/KxX+JtH/k1PnD4r8As&#10;UzFGYsSKI4SIc5aRjjg1PE2gTdleYsVCvYAzVU4l/cypdYVCoVB45nJBver1htg6olCJxWmy0miM&#10;MDQec91V7Hnt53CyqmlDxFRCMB6MrgfHI4+AdhsVUA1EbYkqDOfm6b/x9eihy1glgrWoJvNeEwLS&#10;mUlcIqIIOIvpVczv2EEU4Wd//uf5v//1D3F2ZSUPIiarghgjN1xzLf/pR/4d//yffDd9MfSN40u+&#10;8AtpY+ThI0f5mV/4eaRXM1hcRHs1bjCgaT3GOaJC41PDPZzjdrHe2e3GXTdfh+kXvnYWA9ZirKUN&#10;HoxJbgvOYipHb26W3mya6rk56rk5enNz9GZnLmpyvSr5nkMeLc19c0nfo2bXFWAwNzjn90801bMz&#10;9OZmqPM0vaw/O4utatSkmARNSGn8Ln7c+MLYaCCy8exPVV+8b/Ftw9VXX8P3fc8/43u/+5/yL97y&#10;vXzvd383b/ln382//P5/wRvf8LmTRuaEqWJvPoLN13rL+3CL321GgKZp+Ft/6wv4+9/yzRhrCJrc&#10;fARFTAog+nt/9EcM2wacI4og1vE/f/8PWBmNsutTKoFBUQ38nS/7Mr75//x7KZhf1+nchm7pE47C&#10;TUbY1+N5qII1DuMc/bnZc+rKp9NUz86kez6LfrZX4wa9c9eby/V/i208XVO6J9Pzop6bmzxD+nNz&#10;uF4PFWiCByOEriN9kRZ029ZvEVBlZmbAwvzcZMFW2xdg2LacXV7B1T2iJhFWSTezleT2goZsNaHE&#10;mG2tcswNk60DyUKbiBB8oBk3CMk1TWMkhJgCm2YrkbrfQwTqfg8fQ6dV4n12eVOlGY+5+qqrmLWW&#10;1qfYDNlULr8HlRCTFcpv/PZvccfdd2P7PerZGfpzc9Szc2hVcXpllbvu+QR/9pfv4Jfe+uv86x/5&#10;Ub7hW76F17z+c/nGb/8OfvOP/4QjJ06yMDfHQw89RNuM0yCBS0Gwp891Ojfducxzp07tudflXCup&#10;ZwKiwh63l9c+97V80Su+kJdd/TIO9g4yYEAVK8AzkmWWh2cZj0eoj5goEGHGDNg7twcXKiqxPHjy&#10;Pk61J0CUpfEZTqw+huKxWCSmkZ5VXeXwqYcRp/gQEWtp2hHHTz5KKw3GCPNmwFW7Lke8srx8hlYa&#10;WteyFtdoTEvjWhrrCTagtRLrQKhbcLC0tDwRC3uuRzVy3Lz/Vt70/C/gZde+gt2yh5nRHLPNDuzI&#10;onhCf8Ta/BKH5SHee+K9/K/7/5JHx0cxg4jEFhM6N6fumisheEajUTqHIszMzlBXNcSIqOZBLYNR&#10;l2JiGOHk8mnuevCjHF97DGYEry3aeAINpznFSXeGpd4ay71VlsxpTskxjsvDHLWH+fjKx3jfg+/l&#10;+KmjVC5bIalFoqQksv2WB088RFSPk4q+9BlIj+A9auI5tbFQKBQKha2Qsw888IRvjK45lFZKZuA2&#10;JmsOxNAQiDaPCPiWhSiYD3+cw9/3f7Fwzz3M2XHyd2kdhl7uNSarjRStMZnxigkEG1j2hqWXvIRD&#10;//qf0153NSvWEkOkp4Yqx5pQc2lljoByZnmJOz7yET704Q/z4Tvv5I//5M9Ya1tSsyBNtbX8H1/z&#10;Nfz9r/06brvxJtaaUbaWEO66526+5uu/gQeOHGH3jgW+7mu/jttvv51mPOZ9734P7XDID/3wD+NV&#10;+eqv+Tv8r3e9a3MxcjNSef2rP5tf+Mn/wtzCAv/iB3+Q//BTP5kXd03NiGS/7wN7L+PO978PpynC&#10;PyKpQa7KH/7RH/HAgw9hunSukw53Mnm/YIxhZTjkl3/1Vzny6FFI7fdJLREkxXTIlj7/6Dv/ATsX&#10;FrJby4XRdRBIfZN0JmJkYW6ON7z+DRzYv4/UV0lXozOqviCmRn47v36hE92SECdVxUNHj/Dq176W&#10;0ysr3c8mrJ95uPXZz+YXfvZneNY11xJ9ShUbNMUMcJJ8/nuDAb/w336Rf/TPvpsmB/Vc32i6zvt2&#10;7uLnf+K/8IbXvZ73fPD9vP6LvoC14ahbPKl73Yf/9KP/lr/71V+NtinbEBNhab2k3blrifTmZjl1&#10;+jT/+J9+N7/+O787WYfcuK2s5Zu+/uv4jm/7Nmb6A375l36Ff/NjP8racDQZde6sZl7zilfwk//x&#10;P3Bo3z5i26YUipJjDEydKBUhGuE7/tGb+aW3/Wa3s/X1JH/QlK3n3/7gv+Kbv/4baNbWcNYSgsc6&#10;ywc/8hH+5C/ejquq9Y1/GiGA+sCLX/QiXvKyl4IId955J+985zuTGDlVeyeeAxdxS34qSO5TqfIl&#10;FxmIPvCyl76EF73ohWjOLGKNwaTqeOH35BTpjl7/rcuCgHEV3/Rt38qv/97vTaxFNtPdI7/wUz/F&#10;l3/RF9OMx8mtLiYRIwl0yRrJWAua3bCyq0kMEWtNEofbAJIDieZ7JMbsYgVUztF6T13XrK6ucuTw&#10;Yfbs2cXc7NxkH1ZSNiOxlhAjVa/mvgce4Mu+4iu499FHkWnhWvJJA6xJcU6edcONvP6zP5sD+/ax&#10;tjbk8NEjLC2vcOLE45w9fZZjx49z/PTJbguQRy5uuuFGvuDzP59Xv/TFPO+5tzA3M5OulwjVoM9v&#10;//7v8/e+/dtZWRumHUvn85bOqWhy43nja17Df/lP/5nFuTkIfup6due+qxNPP6JgVRnblqaK9KXP&#10;4eEDvO2Ot/LYygnCoCXomNdf/nm85srX02tm0jMTCC7wnjPv43fv+j181TJoLV9yyxdx057n8+GT&#10;H+F37vgNhtUKIgZPBCfQGG6eu4mvvuUrmBktID3Hx5bv5nfv+m0e5QjOKAf9If72S76Gy/p7+JN7&#10;/4y3H/sLVnvLOOOwQ4eMDc4MEGuJskac86z4VWbaGQ76K/jS27+cK6urMVEYhzHUQhBP41oeHR7l&#10;xNJJzq4t8ejpw5xsj3OyeZyRG2GcwQRHb3WGl1z5Ej7n+s9hoZlPQoIR8BUGIdYNj8dHedtHfpOP&#10;j+6BoLx8z8t507WfT9/OQjTYYLHq0/PfWBorPDY+ztvv+n3uHn6I8fyQJkZ26x4YQ2sja77BOYsL&#10;4LxibKStW4a0VG2Pq6vr+MJnfQFXz16Z3ys1IhbvGh7vP8ovvuNnOSWPo6HikLuGL77lizkwOIhp&#10;s4tpoVAoFArn4bwiR9fkTP8nb/7poHUqECx4iagVah9YWG1Z+YmfZ+2//iJzo8eprRBaQ80gmUSb&#10;QBU9RgXUgrEEHTO2nscHCxz6rn+CfM3fZs3AyIAaZVYdGjytTR1aM90LfgpRwNY1P/HTP8UP/8iP&#10;cnZtbdIINcBMv2Zudo7XveY1fOM3fiPPvekm5m1NGI5wvZrReIzUDtfv8Z9+8if4gR/6NwybBoD5&#10;wQAfAsOmwQL/+0/+jOtveBZf+be/mrf/1V9hppqO07z+1a/mF37yp5jPIsf/+1M/2XU1codxWuTY&#10;y50feD/WJ1ca5ypUhJWVVb72G76BP3/3u1MHJE88iWaq5nNxvjEVASqbOg7JkPvC6LapU78xOcbF&#10;lXv38gs//dO89KUvpRmN8/J1X/ULYqrzFSXPgCx0pLMhruKhR4/w6te+htMrq1seZ1em2579HP7r&#10;z/4MV1955bozv82/yCdpZn6en/n5n+Mff8/30uhGU/50LZmIHJ/7utfz1x98P2/4oi9g9SkSOYLG&#10;lE4QaLzn3/34j/NffvbnWR0OYSqjijPC/sv24azlsWOPMQot5P1GoF9VfNkXfhH/8vvewoHL9hKa&#10;MRoiVVUnU+JNAkZyzTB8+5vfzC/95m9OHUNyVUmD9Km8Pef4Nz/4g3zL138jzXCIy7Fuqrrmp37h&#10;5/lH/+L7L8z07BmI5Lry3d/xHXz/930frq74zz/xE7zl+/8F7VQdYFO9v6h6fQnZrmwR+O7v+Ha+&#10;559+d0q3GkNaPpWG+GLYvB/JlhB13aPu9/me7/9+/v1P/xQmx93YcIKmbqpbb7qJn/+Zn2HfZZcx&#10;6A0gRiojkAOCDgaDlC0lpBt0OBzS6/Xx3rOysoKrHE2MrPkWMYbllRW89xw+fJgzZ85w7NgxHjt+&#10;nCNHj3Ls2DEeP3GCU2fP8o+++e/xHd/2bfimxVlH8D4HY06uMykgqOV//Mqv8F1v+T7W2vRuEJKI&#10;ovnWSGEv1l0CByI0U9+n6VvH7NwcVxw8xItf/GI+7/PeyC3PfS57d+1g4AzNaEhofXLdQakHA377&#10;D/6Av/ft38bK2ijtXUwSWLLIYfJjLIkc/4nFuflPC5Gjpz189AQXkSicMMf5/bt/l4+fuodmdkSr&#10;I55T3czfvv3/YH64MwUOl0iwLenCxNoAAP/0SURBVA/FI7ztA2/j0fAINfDCy17Ia5/7Jt55/7v4&#10;ywf/gliPqYPDKwzrETYado938RW3fSU3zjybAPzJA3/OXx39X6zUZ3BquG3u+XzBTV/IXDXL7370&#10;93jniXcx7o3ptX2u33Edly9cQaUz1LbP7LzlnrWP8a4H/gorhsXxTj7vpjfx/N23YxuHIaXDtWrT&#10;a6aKjMXjpWXULDPUZR48dT93HvsIR1aP0rqI9RWH3H6+8Pa/xRXuQEorayrE14CivYZj7VF+7UNv&#10;5WE5DCHy8l0v503Xvom+ncNHQIUqRqwKqMMLDKsVjuj9/M7db+Ph5hFidCw2u3jZtS9l0S4yasaE&#10;4NHG40dD1kbLLLPKioyxccDzDtzOS/a/lEFT4c0IqBBjaHtrvG/lvfzBR3+XcVzGjAbctvfFfP7N&#10;n0/P9yGAm4ithUKhUChsz/lboFPB5yS97wgmTTGbDNsIeMVEgxdLM+jT+5xXsXbVQcbikADOujxK&#10;1aVEXN91ctOweOOIt9yI+6yXgzcIPZypqIwltmkkwbtkaXGpEFKnazQa0TZjDu7axfNuvIHXvuqV&#10;fOs3fSP/6cd/nLf/yR/zn3/8x3nBLbfiFHzbgoFmPE5WEqqM1tb49r//rfyHf/ejvPDWW7lscZHY&#10;euYGA26/+bl87Vd+FbOzs4QQCNnPXPIFmZ7IjTdUEWGS6SbJTXnSdB3oAtLlzqojZT0JTUvlHLOD&#10;GWbrHnP9PvP9PvP9AfP9AXP9AXP9/gVP8/0+s/0+i4MBi4MBC4MBO2bS327qlg3qHjP5N5u3s93U&#10;rbvhb6/PXF0z2++naxQiGnM2h62UoYtiY4Op63SLKm3TTsSczVPX4fDNOEX0tw6TeyiiQAgYjVgj&#10;xOCTFZRJFiebr3N3LU2O75HiXqyXa3KtJ3NyndhmtHzzHWIkjXJWCH3r+P7veQv/7Wd/hs97zWu4&#10;4sABQjaLbqNy+NgxHjhyhNWQgtEFYO+u3Xz2y17Of/x3P8b/+2P/jv379hG8x4rBdFlpJibvqaDd&#10;eUpW0evpOMnn1rBeb6Wrx0pOR9wFOk3L66qmX1Xn1JVPp6lvHYOqTgJAVOqqYm5mwFyvx1y/x3x/&#10;+u/F3TOXekplWX9edGUbVDWzg1msscm8PSrR+1Svp+vDk0RJQTdjjLTjMV/+JV/CVZftm2Rc6Uhu&#10;H+mviHDHRz/KG974Rr7l276Nf/3//DA/8uP/nn/zYz/GD//7H+M//tzP8t/e+mv8j7e9jV/+7d/i&#10;p3/xF/k3/+H/5f/+kX/LW37w/+Yffs8/41v/8T/ma7/57/ElX/HlvPbzPpcXvOylvOgVr+BLv/qr&#10;+ca///d5yw/8AD/+kz/JW3/7t3nHX/81H7vvPh47cYJ7772PtbU1nKtofZuybtGlbU7ujaLwd77y&#10;q/iJH/sxXnzb83H5PolZGIpRN8Q8Ahjm7zWwf9cubr72Ol714pfwtV/xlfzbf/Wv+L3feBt/+gd/&#10;wI/88A/zmle+kt2LC8SmZXVlJcVWsNlNJVuwiORsWxueKfl5MvVMSc+cdCd39/MzF0kWdEGoYkUk&#10;MNef55rLnkXtegQCxjqOrTzG4dNHUvByJAW1RdlZ72Lf/AFUoRXPg6cf5sj4CCeakzS0hOippcfu&#10;2V1oENRGlnWJB5ceYlytsRzO8sjZRxjbMWIUGyyH9l5Bv5ph5BvWmiFBIxIcO9jJy655Oa+89rN4&#10;6cGX8/LLXs7zF17Ate56dugunFhaGXF2fAaxglGDM5bWN0QiRoW67eGGhpk4YI/u5trqWl5+8JW8&#10;8ZbP54Z9NxMaITrh8bXTHD17jGBCMp7N1kxM3mVKCG2KGyOSUy8nC9qoKbh1kPR+EIQqGvo4dg4W&#10;MEEwweG0x5xd4NmXPZeXHHg5rzz0Cl59xSt43Q2v4fNufiOf//wv4Utf+FV82Qu/ki9/2Vdw2zUv&#10;BF+BqxCxKWuRNiz5M3z4gTtYDstoFPoMuHzXFfRJMUIuUjMtFAqFwmcw57XkkJxilGzq6jtxA8FE&#10;cDEJIJqD1nkjODEsLJ3l8Z/7Odqf+f84OBylEazoCGIIRrEac+YAULEEhNOzjpm3/ANmv+yr8LrI&#10;0EHrAqKeXjBEE1mrPDYKVXzi9HufDGoMDzz0EPd84h527tzJzp07OXjwEHv27KYZj5OPdUiNVXIj&#10;sGsUqiRXGk2uvvR6fR566CHuu/9+hsMR/X6f666+hquvvhoFhqMRX/HVX8Vfvvc900XYwBte9Vn8&#10;15/+aQazM/xf/+pf8eM//dO4TVYfaUQcDuy7jA+/+6/pC8ldxNokohjLBz/4QU6cPIXmoHhP2l1l&#10;cry5obRNX6Y7P10zeevu+NZsdlcxKBoDs/0Bz7v1Vnbv3oNvGqQLsmrMhW9eU/0FiNPuKpBNYZMQ&#10;d+LMKf7J93wvK2trySJh6ggkl6sNgeuvvILvevM/4sD+/QhJoFCNOGNy8EPLYGaWn/q5n+Ufv+Ut&#10;jDcUZp3LFhb4//7LT/G617yOD9zxYT7nTW9kzSdLCrIYMt3R+Ikf/bf8H3/779COxlTWpaCMU5Yc&#10;XRnT39ycze4jUaHq91ldXePDd97JnXd9hIceephHHn6Y0XiUTOurmquuvooD+w9w6y23cPvzn8/O&#10;HYuTGByGiNV07pSUEaYj1wwUsFXFN3/bt/Frv/O76fzkqTuXXT3uG8uP/NAP801f93X40TgJIyYF&#10;6H3oyBHuuvtujHOTfXw6IQC+5bprr+VZN96AIhw5eoSPfvSjye8+d9KZnLtcQ7e7uZ4GtnJXIQSu&#10;veZqrr/+ejR4nHVIzuiUjukiyq9d2uTO8S3FxnBi8a3H1jViLb/6G7/OW37gBzh++jR0Jcq7sTYJ&#10;u3GSLvXSYIF9l13GoUOHuPKKK7j+hhu4+sBBbn72jdz0nOdQuyrF9zAmCZZT56Gr+67uc/joo7zz&#10;XX/FHR+5k/vuvY+mbSD/xhjD5ZcfYtDv46zj8kOH2L1rJ/v372fXjh3s33eAPXv3IKp475P7zobj&#10;TgGGp5/tUYR6Zoa3/e7v8M3f+u0bXDBNvpM1H18APu/Vn8VP/8RPsDg/T+ziOeTn5ToXcY0vIem8&#10;WiSk8o/skFArj6wc5W13/SrH7TFUI9Ww5lUHPps3XvcmbFsTTMCbEdEY3vfY+/mD+3+HyIie73Hd&#10;Fc/m+PIpjq0cJcqQ/XIZtzz7Nv73Pe9mTZew3vCcnTfzhc/7W6wtj/i19/8mj9tHaeMaB91Bvux5&#10;X8UV9dWsjJb4zbt+izvX7kIqy9XxEF/1oq9gt9tHPR7gWoet4a6Vj/Abd72Vx9xRXDC8YN9L+MJn&#10;fTmDcZ8mjglznlYbYqOY4JC+wdUWt6ZU0RJsZGVhyDsOv4s/vfsvoBb6qzWvuurlfPaVL6cXB2gU&#10;rPbTta7HHBk/zK+8/1d5tD4GXnnV3lfxpqs/n0r7RDFEIo6AiRYTKoxa2nrIqfpR/sf7/jsPN8cQ&#10;ejxrcAN/67lfxD7dj1GPapNi6KolSrb2dZGoEUONCf2cCrnFmIrWjvjYmTt560d/gzPVKeZin93h&#10;IF/+oq/i8upgGlmbvNOeGXWuUCgUCs9czitykNMHSm4gJSEjNSqNClWAKqYXT8zLohjmaDD33M2x&#10;N/8Ae+7+BE6yewo2BfbMYyipI+w4Yx3hpbex64feQnvVNTRtj9YBEnBBMSpEEwjGp/SNXDqRw4dI&#10;v9/HuhyZX5UQQo6Qn5ge7eriOmxu+ikpcJ0ClaupqgrfemJM1hs+BkJUfvmXf4n7H34oWwF0Df2E&#10;D4Ebr72Or/7yL8c5x4/++x/jP/zcz9MTIcXBSNYBMbtA7Nu9m3f/5V8irUejppFEEUKM9PuDLAak&#10;faSx9FTSixE5phu63a8298WmRwk3SiIXQBYUpr7mEcYUDHA8HqWOQ47R4iqXMlVcKLmRpFPuKmkf&#10;2Y/eOnxMAtHS6moWQta3v2EENI+Szs/MYkTw3idT+hioXIXmuCR1v8e73/Me/ucf/yEtuh5sMNej&#10;qJG5wYCv/pIv5Ybrb+Suj93NF3zll7PajLPIsy5ydK4/P/Qvv5+/+7e/htC02Gy+r1PXYnLeWE8B&#10;qnTXPh27MRbrKmzlGK6usba2RkQJMY3iLS4uUlUOZx3j0SiZ3edtG9KxpWs8LZqlPXXXMADf+31v&#10;4Vd/5/eojSFkKxXJAofJwXH71vLPv+d7+aav/3rCuEVjDtgoBrGGqu5deB16hpGuAbS+ofWeECKD&#10;QT8ts/lZtqHedyLHZMbTi0zukq4W5XsSYvA58G5Lr9fDN23K3jNJGX6BTIkcSUhXQLFdzFsRgkI9&#10;6POe97+fX/zlX+aP/vRPObN0lhACTbb2u1gq5yapaauqwlqLtZbaWq6//Ap27tjBlVddibWWW265&#10;lV27dnHo0CHmZmcZ9PvUvR6LC4v0ez3GoxFNk2RMIyk20SQ+0WbEYKzD1RWj4YjV1VUQaNo2ZagC&#10;er0eVVWhqszPzSIa8W2bXMNiTAL21LuI7rnU3ZNT3yEJVVW/zx/+2Z/wnd/1XSyvjbCQssaQxClI&#10;FjFBlc999av5sR/9UeZmZ9KzbLK97kxfzAW+tCipI12pxaqyVq2hYhhFz2989Jf56NJd4FIK4Ztm&#10;b+JLb/xSdrAbMcqYEZUb8ND4ML/10V/n8bNHMVYxvYpxUNQGBM819io+50Wv4S/ueAf3Ld1LEM8u&#10;FnnFsz+L4OGvPv5OzpjT1MbykstezOuf/SYG43keXX6U3/74b3JPew+o5fa55/Jlt3wRMyzixjUu&#10;VEitPNQ+xK9/+K0ctvchAte6G/iq5/xd9ri9jNwqH1v7CB944H0sDZfRRjmw7yB7duxlUeeYczNE&#10;E3lg5WE+9PhdPNo8hophbm2W11//Ol5x4KXUviKo4kgiR+vWeHD5Xt76obdycu40tMpn73s1b7zy&#10;87Gxl59BEZWc4jXWGHUEN+IxPcIvv/+XOBYex0nNC/Y+j8+76YvorS1gtKVyKQ6OBgtSpfeiH2MM&#10;KZOK7dOGQDDJ4mnoVvjTj/8Bf3Xq3ayZIQvjOW7ddTuve87r2cVOiHZiwfXMqXWFQqFQeKZyfpEj&#10;Nx46d5VIEjKCOVfk0M6VJSq4yKAZ4v/zf+fET/wcB+MYF9sUbJQqZW/AIwRaKo7u2cOO7/xmFr/0&#10;b7E8M8MIxTiD9YqLeZxdAinsl9nUoXqK0dSQN5JGxZUU7V6nTKQnHV1NqVW3aMKm7oAqxtiUrrPr&#10;XGvEOEuMmoUNJikHp+MpdJ8MoMGDKo+dOMXjJ05Q1T2CD2BS8E2Thkxw1nL91dfgRFLHtBlPxBpr&#10;bcp8MOlMrTcVNsozF8BU53bbFseFrLMFm8tG16Einb/kjx9zdgTBBw/GXvg+thA5yOfZ5uCDIaZU&#10;qrau8DEkP/m8g811wIgwGg1x1mFNihYfYkRjpMqBRwFMFmOiSftOx5P2H0STr/E4UBnH0toqDxx9&#10;BC/JOT65jKX7IBgQDVxx8BA75uaTq4xJ+4lTHWXJZTRTZdWuenefVZPwlX9lbZUsY3I8DTRlZrEm&#10;pR+01qQ4A5LO4Lo4lqxfOroOalTF1TUPPfxwynjhKpo2ULkcr8Aaoqb6G2Pg8v0H2LmwmGICxCQw&#10;ikvZldaP7NOQXOeMJBE16ZlZ1MzHtdXRXWiVvtSksm26J3O9iiFdT4XkwmRT7ICQ69EFs0nkoMvk&#10;EyLOOjQqiNDmOqWiPPbYCe64807uuPMOlldXue/+B1Kdzvud3KsIJmmSDAZ9Dhw4iBGhqisOHDjI&#10;zMwMIsKuXbvYu3cv+/ftY8+OnWjbUFcV3nsGgwFt22b3GSWGkNzLcmrbJIym4Nzp+WRQjTkF7rnv&#10;K2MMIaT3i3MuCaRdthZS4b0P6R6Jyd0LDel5YE0KHNlZiWwhUmcpCqbOg5JEtZNLZzh6/BhR0/uj&#10;si69w4n5nRIxRpibnWP//v0peOsmF6FnGipKi6ZUqd4z7o3RaLGuz18++mf86cf/hDBQhjJiT7uL&#10;L7vxi7lxxy2YaAgywto+Z80qf/6xP+Guwx9kNFhlrRriZIbYBFyIfNYVn8VLn/UK7j78cf70nj9n&#10;1F+hCoEZsxPRitX2LCMzZkbn+MIb38TNe25jYGZ5aPkh3nbXW3lQHsDS47N2vZg3PesN2DDA+BqL&#10;IVaB4+Fx3vreX+Vhcy8hei7XK/m6F34L83GeUW+VX//QL3Pf6j00dQMKNlRUsUfd5kx3RhnaMUPX&#10;ECqQseOq3tW86bmfz42DG4gjT5CIzSKHd2vcf/Ye3vqht3J6/ixODZ+z/3P43CveiDQOo4LRiLct&#10;rYFIhQsV6jyH1+7nVz7wq5zpncU3Dc/b/Wxe97w3ok2fNqyhpmXUjBmNA0Zq1AfGq8vMu5pnHboW&#10;M7QYGeCNIFY51hzm197/KzxijxKMsmNtF5974+fy/AO30WtrJDqiCqYzLS4UCoVC4Qk4r8ihAl5S&#10;HMXKp8aSN+Cz6mFiFjlyhzEKVGoYEemLUn/sAR763n/BrjvuYIc0EC1oH8UgtETTctZWnHnZS7nq&#10;B/8lcvlVLEugrT0aApU6THRE0RTfQANRNprGP9VInlTTiLarqtSAD8lnlalOoyC5Qd6xfjpTrIIA&#10;kiL3d8s7v2trUuwBsWmkLwkd6x2eyYi8plRuaYmhqiqSoUEa2Qje45wjhGx6HJLFg5LWCSFMMhRY&#10;u8Xo6hPWgK2ZtkLf7ufTu9miDX4epq9v6hQS0zWJMWCdA0kWNs66FITwQpvgm0QOzRezC6Zrs7WB&#10;cY6xb5MPu6Yuw/Q+OuElxoirK3zbJjEsLU2dnOCT0GBtSrVrDLH7YRZvgBTxXhXbBmpX08ZIqEwW&#10;PwwmroscUSBqSGWK6eRKV1+6gIxdPc4ix7o1zcaOiogQNfmqq2rqxDmXBEsf8ohyjmqrSbQwsu4a&#10;NH1Zu8+plOtLUjrhZDESQwqOmtLX5vKShBYNHsmBWyXHoEHy+VL99DZR1hxvRVLH1FiL9x4lW1td&#10;9P3xNLHpEoimznoMqbPtQ6ozmuNLbF7/CdkgcnR1uKvjEWeSkKLG0IZkMWUkWV2YKgkrmHSOp0n3&#10;QRKpTX4WqabyxpCtF7JQ0f0NMST3DY2YLHCrJrFbcl3vRIyJi4gxeE33SlVXhOxCYu36c32d9F2V&#10;SRynbnaXNUZMstaTLDB0964Rk4RIwCYZaOvna3adTJaP6Z5UkosexmArR9t6alcT2xYjNokzziYB&#10;x6TjDmHKgnHTLp5JKBCM4DRCaIi9iPoKoeKe4Ud52/t/nTP9JYa9ETPDPq89+GpeffXrGfg+gTHB&#10;KK0THjr1MH/4od/hWPUIK/1Vamaog6NuDF/8nC/l1n23c2r1LL/7kd/jYyt3YActhAqCw5gkYl49&#10;ey1fefOXs8fuBSvcc/oefuvut3K0PoqNA96w/7N4/ZWfg8YaYoUxhsZ6luUMb3v3W7nXfwyxcIgr&#10;+Lsv+AZ2Vns460/zWx/8Ne4f3se4N4IqosFhY5XscEKLsSnGiESDjmDf4Ao+69mv5tm7n8PM2gBn&#10;LB4PoYcYJdZjHly+l1/9wK9yYvYUNshE5DBtTYVFQqSpGhoXiFTUvsKYwKOjw/zSh36VI+ZRog3s&#10;00UOLhxg2DaMGNGawNCPGTUhZY8JgTAesYtZPuemV3H7vlupmjkaKsQG/vrBd/LHD/0RKzOrSKw4&#10;oFfyxbd8AdfOXgWt4LSHRkElpawvFAqFQuGJOK9SoKQ4G10YRBehiopLLUUQRSWNRLcmTR5PHQRi&#10;jbnucva88dWMeja7FKSmWhpXM7RGOTvvuPxNr0WvuJJlU+Gj0vcttQYiEW+YxBRojRA2NWKfclRz&#10;IziZMidXlYjtzMoRVPJEPkndlJrU+f88WpsDe3nfpIZyzlCTRkE96j3WgIYWYphMEtLfFIRSs39r&#10;wLctGgN+PCY2DRIj7WiERQitT1Yd2U2l9Z6IItbk1LHJhBSNyR82JgFFcnkuZELzJnIV2HD8U1O3&#10;PF/2c7bzxFNEcjkn2xLFOEGs0IY2XRPnJmlNnzJywdvxOAU2JZcn6sYpd3pU02hz11HpAi5q7tx3&#10;6S4764d0TQOEZHIuIaAhpPSVxhB9ixVFfQshELxHW0/0HvUt6tucqjYVV/KocBKAUufnHCFrIuh0&#10;NhZ5yhcyeo+gOGeANGpcuypf71RmI6QRXfL1nWx5fcR4K6wYNER806ZYAwqxaVHvaZtxypo0HoEm&#10;y6ZJXRdFJdV9IQVK/HSdyOfb+0CIkTYLYs65ycXY/Jtn1pTre3aT6J4hiuKDT892I1iXUqWG/P2T&#10;I1Uyk4P1guLbdN9XrsJEwfiAaT1xbcRoaRm/OmS0tMxoeWV9WlphuLzMaHWFtdVlhqvLjIarjIar&#10;jMdrjEdrjIYreD8m+gYICJFISC6Y2bKkS10ecrylNnqCppTmZPHYSpIU26bBGINzbov4IOl7MuRR&#10;gm8n5zNGj3MG51IaXmuzkCICGERSZg1VIcbkChazFdU5E6T7cvNlUEAjoWkwMebniZ+8C8J4nFxh&#10;vE/ue/me37yZZx6CixaJyZnV+PTdeMNut5v9s/sIbSCieNfw0IkHOLNyEqNQqSVqS6WGqxeu5uCu&#10;gyCKdRC1JXjPfDXLrv5O6lGfXe4yXnDtC9jZ38lYWloZY5wyjoH5/gIvuO757Kkuo4qOEFtsJenZ&#10;GlLWlzk3Sx0qXKww6tDo0GiZMQvcdPC57NCdzIV5Du28gp7pIQ3M6jyvvuF13LrwAq6TZ7Nn9SAz&#10;awvQ1Kg4WlFaIjY4drKL2/Y8nzdc/zqeu+smZv1MauxtYQUhRsB07o7pndahaohiJ4HmDQEXI5VX&#10;FusUXNzHhtAPnOAkH33sbg4vH+bo6qMcX32MlfESMa7RNKcZcxY/2/J4XOJ999zN6dVI1D6qwlqz&#10;xgNH76MxTRIxgrAwu4v53jz4kAciBNulKS8UCoVC4TzY733zm39g88xputFh041053lpfm74pPfP&#10;ZBTOhEDf1ngvxJmaXu0485G7kMdP0IuCis0yQGDZRpZedDuXfdP/yWgwS3AVViI2NHkU16KY/G5O&#10;Dcq060vX5Ope9DGnxEwd6WmHlI37zqdiw5Q+pLEzY3LE8twRVRSb3Qucc/k85o6cGMQklwyR9Nca&#10;mzqHYrAmRT3vBBfJ69lJgLvUAO863M5ajLWMx+PcWJ3umk5/ehLn8yJ/cpGrbyT/OMZkCdBZxsTY&#10;NcrkIutEWldzHZb8N7lNJPFENY24Bx8w2fao20u3J43JAidquiZdvdG8zW5NyY1IJH2evr6SBTNn&#10;HZpHxEFQk47KZBed9OM0TY5U0yhuspaQidtTdzyTck4Lg3kz3ULJrk7JbcQgYlLHLOZsDCJIF8cj&#10;CzvddroP3ea6WZP95pH+SZ2PObZNjleQCpOFIU3nsxOJ0u/zKPWUu9CnK0q6RtZl1yrZmEHm0+ro&#10;pgprcpyfGGO+d9ZdtC7umKY65N1HST4mzlV4n9IJJ3eygOtWViWS7p+Ja0h+V22YTPdcVGx2ASFb&#10;0nTufiEGVNNzNVl4MLmZpjt/SLKSoxM5J//SfJEcJ6m7X7Y4EWlZiouTbuv1lbrzF0IaXrCd1Qhp&#10;f90+4IlP8vTxT8/s5hlJ7w1ncoDqnAlGchlMvq4bjv0ZiqiAGoyk66ZRsPQQMVR9x4ouc/jsYULl&#10;MQLN2piFaif7FvdjTYUq2OCoQs3CzllOnDnO2ZWzVKam7/tct3A9t+57HrNxHqTH/OI8Vc9w9tRp&#10;+mNHNarYP3eIl1z3Um7ecwsz7Ryq0JoG13ecWT7D0olVdugubjtwK/tm9hHVIJoGfBQwUdi36zJ2&#10;DnZyze5red6Vz2OHmcd4g5OKxZkFrtpzJTceeA437LuRA4uXs6vexaH5QxycPcShmUPcuOs5vPia&#10;l/H8K17IwZnLqX0NbXrGTtyoBBAlVoEz7RIfe/jjBA3MxBmetfsGrt5xDbRgSVasiAc8FkVCSoMc&#10;neHo0jEeXzoORCwk98yYBfWo2GiovaPyFquW0Cq19llwO7l27/XM9xdpreeB05/gQ4++n5XeCkRh&#10;p+7iBZe/mGsXr6EX6zQo1vlibiHUFAqFQqGwmfO6q8BEw4D0XkwNiE3rdCiKowV1tLGHtTA/WuGx&#10;X/xvDH/i5zh4ZglnLSSxnsd3zjH4529h8Yu+mKFvMFWN15TqLI3Ppz3nd3JqfHUzPo1Izd8tumnT&#10;J3cbNAsgW9L9fpvtdNdpi0Wf1mxzuE8dU/X8ku5niie8zp/WfCrPYuHp5pJc7aQ8PPHGn2gZbFrh&#10;vCufl0/ls3VzaT+V+/60QUHUpEDgokg0WE3udk1/yJH4ML/1od/kcPMIoYq4tuZyruALb/tCrpq9&#10;Gl2FWmpi9MQ6cO/yx3j7PX/OyfFJLps/wMuvfhU3LFxHHfo00RDrSFsNefTMfTz2+BFiEA7svpJD&#10;e67GNBWmBVMJLQ1Uwqnlk3z8/k/Q7/W54arrma9mkWgw0UCSD1ANGEsSIEQRyRaNweZ1WhQwksLF&#10;YpOFY9SctcRkKV5zxGft3ijpf80DJBFN7jmV50Rzgj961x/y+PJxdi7s5NXPexU37LoRloS+zOBD&#10;xFYNgSEqEFXADRihPDp8mA898G5OtcdZGp9Bo9JzA2IFOMGopRdnmHFz1HWFp0WbwDWXXcNNB26m&#10;lhlO+TP88Ud+n7vP3EHse3rjPrfuvI03POcLWIyLuOCIJKEtCY9d7S8UCoVCYXsuSOS4OBQjkcYH&#10;jOlTR6EvHh74BI/8w3/O/o/dQxVHiBpO2or4ipew9//5N4z37SV4D9akQI+Vm2QMIb+iP51FjkKh&#10;UCgUCpcIZSISJ8HYZisJZWzXaBaH/Nndf8pfP/jXjPotiNAf1rz62s/iFVe9mt5oJokiEgnRozOR&#10;x5pjnG1OM2vn2e8OMBN7KfZrjr/iTYPtR1RaiIINPfAuiReqREkutzgBS84slcppItiYLTk0W2aa&#10;5LIEFYIjRHJGNI9IyjYlKsl1CcGIJstazf6D2SKosy46l2RRKBiwSiuekVnjvqOf4NFTj7J3716e&#10;dehZzPhZeu0AohBtRNXndMSGuYXdqIHV0TJjbRgzYjUssTQ8hQmGGTMDFaiLIIZae1TSx+GIGohN&#10;YL6ex44Nfibyvsffx1984k85qY9hLCy2O/jcm9/ErXtuo24G0Ka4ZZDicSXLw0KhUCgUnpjzuqs8&#10;KQSiRKwVjKYcKnZhnpmlVU5+8P3MxAZV4fSey5j9uq+ld8vNjEVxVZUyZeRAbNNxBVLDYErbKO+5&#10;QqFQKBQK57CxgaASk45ghYePHaalJRqPmpYw8hzacTmLMztofYDaYF2FH0dm7Sy7B3uZZ56er5EI&#10;qi1GwFbJsih4EF9htIcEByFpGkaSFGFNcs+NIWdTU5AILjsjGu1ingiRgEqONRWEiMGYKh9OCvqc&#10;nIfXxZw0GJRddHKAXN0UW6NDRQjZTckEwWGoEPbu3MWhfQfZt3MfprVIa6nNIMWdcZGgSm9uwNyi&#10;xdsjuDkIY0OzskKNY8A8u3r72VPtZ4fZyYJdZNbMMcMMfenT1z4DBvTaPgtuEds4rKk46U/wl/e9&#10;ncfHj2GtQRrhQP8QL7j2xczrPOJz0N18yErnBlooFAqFwhOTowg+dSjpxSxiCXi8eFoxtHZA9YbX&#10;0Dz7WoZGWBHB3XYLC69+FbFfI9Yw8i04C0YIOfp9oVAoFAqFwhOSAxWnwZGpTFQmYo3DjCxXLlzN&#10;dbuux46SxBCd58TqcQ6feoTGNmittLGlaT01fWb8HNVKzaDt46IBlRzAuyW2DZVY6tCninMYP8Bq&#10;RWUtkq0OUEFbwINTi4kGi8GRM2ZFza2m9NeIweT4KHUfZuYV6Z1BbIuqw8dAFI8ScoyWZLmRYimt&#10;/92u7RQ0iz2SYt1U0VK3FfW4Yrbt49YMdaypbR/vI9Y6QKiqPlWvQnorHD/xRwxX7sRGYaY29CRQ&#10;e6E3rpGRQb2iXhGfAharBAINqi2igTY2jOsRq4Nl3nP4XTy08gDeNsRxYD4ucMO+G9lV7cJ4i80x&#10;yjS74yBb26cUCoVCobCZp1zkSOaQNoVLjIEgAQwEsciVB9jzBW/kVD3LqT172fN5r2e8eyfLEgko&#10;JgscPuTgcYVCoVAoFArnIXV+k1jQzVEJKaNYFOq2z1y7wK1X3MbewV7wadVWAp84cg+HTx4muoAY&#10;cCJIAPXgpEJF8EbxGJQqpRWXlIXL4TCxwngLIQWvDaQ0p1YsBoPENPCTglqk/SpmEhC6K3uMEIJg&#10;LAx29ujvaZndfZL53Y5ebx6RiEoDxoMJSA7CObHgyAFrt0OS18wkhbJGxajFeEcVeynwqtZIAGLE&#10;qVK1EReAkYXmMi5b/Fz6g9sxMiD4GXw7wIhDpAUzJpqIqMFGRxUdNgg2ZusVY4kE2kHL3Wfu4kPH&#10;PsC4t4qaSI8+N11+M8+98nn0wwAbqxRTRDoBK/srF5mjUCgUChfAJVESoiQzzJ6m2NxRA41E1mZ7&#10;DF7+cpZvvpWl5z8X9/IX0tRCcBbNKfh8CBuyVBQKhUKhUCicl2kDhpz/WCViolBpDavCtXuv49mH&#10;nk3d1phYoZXhwdMP8L57/5oVfwYjERMiTgQIBDzBBFoTicYRtCLElKI3xmxRoTFlbTcKpPTJ0Rh8&#10;TBlxxKSMVYogxiKy3vTqstWl5CHT7ikNZ04+wNGjHyKaMYPZeYwDpAUJSTXYhu0sOUR1PQW0UQIR&#10;TModptFQ2T4aFELEWiB4egjSepqlIauPjbHxGsLqAqO1MVFS8NNWR7QMwQWiiTlTjaXyNb3Qo449&#10;jE/+JtEGHh8+xnsffA+n5STRBmgjl81cxq1XPY89/b2ENU2uQTFl15okEipBRwuFQqFwgTzlIocK&#10;BDEQDZWHOihGPK31+KDYK69j9su/jCu++iuIuxcJGhAiUVMKy0nQrPxZciG7V3Z5xRUKhUKhUNie&#10;ZNGRYlXkdN1RqHHISLjh4I1cuXAVLvQZE2gXWu5f+gSfOP4xsC1iIhiPVJEgnmhS+0SNQY0jYFAx&#10;GGuJJoK0BDNGaVATiShRDNFYohFiyhEMIkSFoIKKIWKIktxqgoFISiscQqBZHTEzt4uFHftRD8PV&#10;VUJQVA1ZV9kmuOh6CuLNGBRLwEpMLi8WGgkEawhGCLndZQ0YDQigKogEkDGBVVZWHmXlzHG8etSu&#10;Es0yYptkhQvELMBYFVxwuFCnFLjW0UjDCsu8/9738tDyA2g/IgEGcYabr3ou+2cPIEOhkuRONBFr&#10;NP2XgqZuLeAUCoVCoTDNUy5yMMmAkl6nJgo2BgweMZaRCFe+4XXseOUrGdU9rCg26pavrXPmdTPO&#10;WVAoFAqFQuEzFYHkFqIprWrq5ufgoDESNKSAnuPA/pl9vOhZL6avs6goa26Nlf5ZPvDge3j49IOE&#10;XssoroGNKTyoOpxxKIE2jggoYhxRASJqPEiT/2ZhJbeEkhQRs6XGOrpevMkkJqK0WOMYj4TKHWRx&#10;xwtpVx3DtSUMDiv9lI0lWogX14QTTWIPmixcggl4E/E2EiZlSeWFQBRDaxzeBoIdEe0IFQPiMICJ&#10;NTb2MLHGBIdqxNuGULc00hBMJEokuMCaW2U4u8pHTnyYDx15P6P+kEhgNszzgmtfzE2HbsGOK0ww&#10;iCRXI4iYnBo4HcDmIyoUCoVCYWsu7g15AQjrqV6DCMEIBqEXIEZlrXaMdi5wxjma7KfZvfll09TN&#10;28A5MwqFQqFQKHxGo0lY6MQFza4NXfYSbKSJQ5yzyNBw7cL13Lz/JvqxBxrxlefRtWO86553c5JT&#10;hLlIIx5RQYIyM9unP+Mxbg1MQNXggxDR9F3CRK7InjLr5ZBOxtgGAUguIqqBGJTYOlaOB5YOW8Zr&#10;gnUBg4GQBA5rHWbK7eXCSK7E5FCnsYt1cU7ZUna7IAFvI15S2lxVB1ojahBNbkAm9iaT1RorlhgC&#10;USLRRFpaWtcy7I+49+w9vO+h99L2W6JG7LDiuvnrecm1L2VRd1C1NdF7sNkiJDn4pGuQy3xuWQuF&#10;QqFQOJeLfUNeEFYDEPBGGFtB1eKCJUYl9hwjCShQmQoJDqOy3gaYmrZ695bXW6FQKBQKhY0IJtok&#10;ceTGg9E0zxhDNAHqSNRAHWvmmnledu1LuX7hWubiPNoKzDgeXH2EP7v77RwPJ/AujcT0BxX1Dsvs&#10;YsPCQkvPRYhgTQ/EJqFjUgaDxCS1CDHFzyAi2b5VlGydkP8CRpM1a/AeJymLizWO2ArRVzkNrU8x&#10;QKIixqKRlHHkIlAMAYtigWT1YlCMKja7gogK0QjeQLQelTHgIM5iwlw6n9ptwSP4lEVGHSbUuFFF&#10;nz6VrQgxCxY9OD48zjs++r95fPg4GHCjHvvtIW6//MUstDupx31cdFhnaWkINrUTRQWjBklpcwqF&#10;QqFQuCAugciRzCCFgNGAN4aRtbTGYrEY30IcU5uUZgypgNQwMZumza+0rhlRhI5CoVAoFAodEwvQ&#10;bLmhkuwA0peIp8E7TxvH1FrTb/oclP288upXcMAeoNfO4lVZrkZ86NGP8sGHP8xKWMXWgjJkODzC&#10;8cc+gq1Xmds1gzWG4AWhQtRm6waLqMWqwcYkbKRSpEwsZFEjCRtZ6EiZUbEK5MCjAsTYIjLEuhWi&#10;DpNEIQFrFSuKSEzbvAhSSVI8ERCsgg1QBXA5C0qy8hCCpNLbADb0sO0AGy3WLGMZQeihJPEo2Jbg&#10;hmACVUxuyl59cnPpRY4sP8L//sg7ODp+hGZmjBfPnJnjtqtu5/rdN9Ifz1CHGksOQI9HJZ+YSRSO&#10;LUa9CoVCoVDYhksgcnSGkOT0aIKaFFzLADZEqhxQVDV7f17ki7pQKBQKhUJhGqWz4lh3mwXApAwn&#10;wUd6VY8QAgaLG9VcM3ctLzj0InayExMsoYr4Gc8dD32Iu4/ewYos4euAqfvgBojtgwoxBIzkfcTU&#10;FU+7TiJBFLMuskzoOuo588tkvoAarDiaNqAo1kKkRaSBHAQUIMQwyeqicm7ff2oP58xcL00g5dCN&#10;GATpLDsgHUx2EzFqsZpEixQnIwUs7eSSTtxREwi2ARPS1jXFIIk95aGlh/nzD/0Z952+l7YaI0aw&#10;o4rnHriF2654fs5yk85n1EjrWypbQRY8cvjYJHZo17osFAqFQuGJsd/75jf/wOaZnyyG/M6WZA5p&#10;s0kkKGIMmt5ciBXUpFRmT0h+M3cv6M3NhkKhUCgUCp/ZaG5LpMgTXcMhZWsjBxCVaBAjRAIiFsEw&#10;PzuH6ztOLp9gLa6hpsXgOXPqBHWvz+LOy+j39zA/s5/xsmG0CjEaYoxY00WLSPuOpPSxKjYP9OT2&#10;TRrzmagviiSRItuudlsRk1LAKoqIQbVLOZs2IGInmVrW5+bj36Jx1Ik9RgHJ+8xpaEVAtUZxOXOM&#10;B/GIKKIGo+n8qATU+Jw5xSE4jFGky3ai6XhQQcQQjRKcZ9Ws8o6Pv4N7Tn+UdjZlYOkN+7zg0It5&#10;+VWvZJfsSalljab4IEYxxkDsXFTSNe2uq8njcp1tR6FQKBQK2/GUixzrr570KYWL2rhQyOnUppk0&#10;ALaYNq1WKBQKhUKhMKFrHEw1EqbbHqktsqlRYQCUuqrYs3sXIsrJU4+hJrAWhjQmcOSxYyCGxZkF&#10;wgrENUFbi4mGyjmCtgQJRBsJJoJJ2UBMjsvR/ZfsO9Kn9WJtbuhMm1tML9vi4DZ9kymRI0k6iYm5&#10;7mQFQQjZ3UVSvA1sVkNS/JC0erLuIFtQCJpdbNKReAm0BIIqiGDzehGlrRoeC8d51/1/xV0n7mDU&#10;X0OdomvKFTPX8NpbXs9lsh87Mkxip04d5uRaTbUTu/M2ff4KhUKhUNiOS+KuUigUCoVCofCMRRQx&#10;keBbrLf0Vnu86PIX8qJDL6AeVhhrGfZbTtZL/PWD7+add/0FZ5szYC0igkSF1qeOvxGCUUK2SBAC&#10;VkMKKJpjb0xLLJ3UsM45/iQXzXb2sBvnd3s3OXZJbgLKuiXK+nq5VLlMRgWrioGUEtcAtUOqFNjV&#10;akqB6/stj+tx3v6xP+U9j7yT5foUwbbYxnLV3NV8zi2vYVF34saOnultbX5SKBQKhcInyVNuyVEo&#10;FAqFQqHwjCfHunD0kODo0WPvrj0M/ZCjZ44xch6tIlFbTp58jOFay84du5kZ9BAfsCqYHHsjZveT&#10;JCGkTCrIRvuNNJkpC4UuqMfmzxdGt7pOf9m0rNtV+mOSP8xkQSd0dC41KaZGEkEsKoqakLLEENf3&#10;Z9IxRI3EGBEBa4QVWeXuMx/j7R/9U+5f/gTt7JhGG/qxz6He5Xze8z6fa2auoTfuY4MlxrCeYqZQ&#10;KBQKhaeQInIUCoVCoVD4jMMQcbaiGSuV6YNaBGHv3j2M2zGnlk+jeLxp8abl5PIJVpplpFJ2LC7i&#10;xBEbcNQ5QKfpwo7mIJ0yFR2kkzk2/k8KZTH99YLZsO4TaSR5H5qDvk9mTqJ6ZHOTiTVHWqYmgvgs&#10;dqQj0xw/JHn6RIwFenDWL3HH8Tv480/8KY/FY7TVGDRSNwMOuSv53Oe+iWtnnkU97CUtxUaitGCK&#10;QXGhUCgUnnrk7AMPbGflWCgUCoVCofA3EMVIJAbFyAANNnXxnaet11iuTvPOj7+DO47dyRnOEmpF&#10;olK1FbvNHl5xwyu4ee+tzLUL1G0PG03KFictwbaoBERTetnN+93wKcXtnLCtULEV2/ywm71V484i&#10;KbNdDhIK5IwpySJDRHJweAMmoNIQ1SDi0Jwe1grE2BCqFl+3HFk+ygfuvYOPnbmbM/UJ1EbqWNH3&#10;M1y/40Zec9Pr2Kv76bd9YuuRHjRmBAaMr0qcjUKhUCg85RSRo1AoFAqFwmcUiuZ0s4IEi8GBJpeT&#10;QIPUDStymvc+9Ne8+6H3cLZeoa3HIAE7qllkN7cevJ3br3gBB6t9VGsO6w3WGbxEWvXZSCJlSjGS&#10;LCDOLcXGsBSb13hCpg0vNs0WEaIqqmBs/hwbaif41mBMBWpyhhWfhQ4wxqExiyBdqlhrCUHStoyA&#10;CbRuxKha4e7jd/Phhz/Mw0uHaXsNrTTY4FgIO3jO3pt51Q2vZjd7qUc9rKZMLa0d410DCDbUW5yX&#10;QqFQKBQ+OYrIUSgUCoVC4TOKCPhsZFEFxcYUjFPFYm3FaLyC6wfW6rN86OgHec9D7+PR9gix5zGu&#10;hx9D3fa5btd1PG//LTx717NY1EX8MFLZAWItLU1KVUtOh+ojzjmAnNY2CRJPWuTYBhEhxEiMinEW&#10;VSUSsbbBWY8fOayZIUYBIsYKqp4YNaWoVUAUozal3dVs4SGB1nlG1ZBHlg/z0eMf4aPH7uS0nkL7&#10;LUYtbtTnsv5+br/mRdy46wZ2soe6SQIHqqhEgg1ESVlczDmWLoVCoVAofPIUkaNQKBQKhcJnFAqM&#10;bZIUeiHgIgiGgCNGwRgDeGI1ZNRb474Tn+ADD7+f+089wIqMsPMVrW+xjWG32cmzdlzP7VfdzhU7&#10;rkZHDg2CcYYYPYLgxKBBMbrRouNSiByoEgFjDCFbi9S1o7+guJ6nPaMMlwFqjIGoHtWAiEVIbjfg&#10;UXVYekAg6hjteU40J7jn1H184MEP8ujwUfygJdox4OmPB9yw8FxeftMrOTB3kH47QEYmCUgiyVpE&#10;AAwS05GqSWJHoVAoFApPJUXkKBQKhUKh8BmFAj4H4rQaJ+lewaBiCF1qWG1ShpGe8vjoMT58+A7u&#10;OvIRTsYThJkWtQpjYcbPsK+/nxsPPIcbr7iJhd4CtrHYYEEFh8ViUB8hZ2XpyvGUixxT2w0xMjM3&#10;R39+ltHKA6hZotffz+pjAY09RCBGj60MooYQFCViTMAbIRhBbctIVjiyfJgP3Pc+Hjj1IEPXEExy&#10;w9EmMmNqbtx5I6+87rPZN3eAMAz0pIeJBtWImin3oGixsQIi0frNRS8UCoVC4ZOmiByFQqFQKBQ+&#10;4+iMCLwRVBRRxRAxAh5FxRKzQCEBGtcyrFe565EP897738WJ+DhNr6FRT237mLGjHldcsedyrjtw&#10;LVcMrubAzEH6VQ8/8lgslbgNysYnI3JMN96mf2eMIcRIIKVnnZ1foLcwy6ljHyTGx9i5+0ZWHlfQ&#10;WawxRPUpNkdMaViMFURaVmWNFTPk6PIR7jx6Bw+cuY8lOYM3LRZLLwyoRn0Ozl/J9ftv5JaDN7NT&#10;dsBYsVisWLxvsc4QiLm8gmCRaFMWGtOlrS0UCoVC4amjiByFQqFQKBQ+43C5f91YIUoKsmk1IihR&#10;ItEYYnTY6FL2FJuygjT1Go+PHuWDD36Aex67h7NhGa2SUEKMWKAWxy6/h5v338KN1zybHf1d9Blg&#10;GovxgklJWIkSJ0FQZSqX7ES0UE1yhqyLIvkjkaSQSAqhMcEghBgwlSVoBBFmZvvYwRp20BLGA5aP&#10;jjAMEDEoLdEka4vglCascXL5OIfPPMh9p+/j6MqjnNYlmn5LdBFapd/22Kt7ee6B23jhtS9hgZ30&#10;Yg98wIik4KVJwkmuKhvUm+njLO4qhUKhUHjqKSJHoVAoFAqFzyxyy0eAHB4C0A0WEZ3lAYCopECe&#10;VvC0aA2tbXjg8Qe45+jHuP/kA5z2J9FZz9iM8MbTCzXVqGLf/AGu3vUsrpy/misWrmLBLSY3Fh/A&#10;ADYS8KAGS5UEghixJgsYWetIGkgqVQomKkgWS0STuIGmTYpAJAIp6ChEZFDhZgZIo4xXPRrBGAji&#10;CbXnZHuC+0/cy0Mn7ufo2SOcah+nrYdgBZEaDRbjK+Zlket2X8stB2/h+p3XMtP0cUMHRmi2cz/Z&#10;lCp3anahUCgUCk85ReQoFAqFQqFQOA+qmoKGCngNRBORGcNyOMvhs4f5yEMf5t4Tn2Bkhmgd8NKg&#10;KBaHjB3z1Q72ze5nz8xlXL3nai5fvJxZM0NPe7ho8CFlNzGyLlZo0KxwKOQ4HutWHTFZj6ggSMqC&#10;0okiQIqukYQOY4RoIEiWPUwg2shQV3l87QQPnniAe4/dy+NrJxjLiFBHgm1RaalCRc8P6Ld9rly8&#10;iudeeQtX7rqaHfUO/FrA4XBUtG1yTSkUCoVC4emmiByFQqFQKBQK50GM4L3HiME6h4+BRhukB61r&#10;WPJnOXrmEe49ci9HTxzhjDnJ0K2hDqKmmBQaDaY1LNpFdtndXNa/jKt3XcPluy+nV/URI1hxGAw9&#10;U+PUYoJJaWijSWYnUZNTioDkVKyaPFeStCGRmOKdIg6CBtrYMg4jgmlZa1d59NSjHDl5mOPLxzjb&#10;nmXICG89LYEgEaxAMPRCj15bc8XC5bzo2tu5Yu4gC2YBFypiEKgt49jiJdJ3PUyThaBCoVAoFJ5G&#10;ishRKBQKhUKhcB6iRowxycUlrGdIiSZApYziiGCThcSRxw/ziTOf4P4z93Fy+RSNGRNdILqYrCui&#10;Yr2jjhXOO+breQb9Wfquz9xgnoWZeXbN7Ga+nqfPgL4dMFvN0TM9jFpEDSYKVpVAJKgnSMQTaKVl&#10;GEastquMdcwojFgdrnBi7QSPLx/n9PJpRn6I1EokoCYm644YsdYhYiDCLreXm/ffxqFdh1i0C1w2&#10;2E0/9HA+mYQo4K0SbKSVgFGhiraIHIVCoVB42ikiR6FQKBQKhcJ5UAmICBoEUUNlamKIRI0gSeyI&#10;Eog2WVN4Gzg9Os3h049wz6N38+DpBxm6VXzP0zIGgdpUxBCRYLDqMCoQSdlLXI+e7WGp6Lke84N5&#10;+lUfa1yKwWEFYxQfAq33+BDw6mmDZ9SOGTVDWvWEGGhCQ6sedaBOCdrgTYM1golCFR29tqZuay7f&#10;dSXPOnQDh+avYne1j8pUWCwEJQalMqmcIUSssdklZt2SpFAoFAqFp5sichQKhUKhUCicB5WAAkYN&#10;REPy6kiWC6o51oVEjDMoEaJBrdDaMaebMxxfPcbDZx/ikTOHOTM+xUq7zDgOUatgSfE1bOeOApJj&#10;c8QYEZEksERNsUFEwChIJGqKxzFpzOXYHCAg2a5CkjADBo3JckNjpMKx2F/k0OJBDi1czv6ZA+wb&#10;7Geh2kHP97FtRYyRaFP2FQyE4BERjBokgMNhsHg80ZZsKYVCoVB4+ikiR6FQKBQKhcJ56EQOEGw0&#10;OeVr+p7XSGlTJYX9jCYSRFM8jZTzBLXKql/lseXjHF85ymPDxzi+fIwz45Ms6zKNHad9JH0iuY6o&#10;prijksOKaiqFFQsxWVKIkMQLBWtT6FFVRWMXtFSoqKhxDOwsi70dzJh5Diwe5Jp917JrZje19LC4&#10;LjopVXC4YHN5koCjOQYIpIwzRi0m5mOTSDRF5CgUCoXC008ROQqFQqFQKBTOQ8pmkj6nTCbTsSe6&#10;ppRO3DZEk/VEEgk05TkRUKME41GreGlZWj3L0uoSJ0YnONOcYWV1haXhWVZHq4xjg9cGtREcjP2Y&#10;EFvEGhDJGVkM1lhMTFYmVg2VOGaqAX3XZ7Y/y8LcIrtmdzJn55ntzTE/WKCmT9/M0KOHBIPBkbPN&#10;ZuuPgIrPIo6gIl0e23zkOsnokgQeJplfCoVCoVB4OikiR6FQKBQKhcJ50CkBY/OSbl4Kx5k+ueCQ&#10;aIkmp2yVQJSczpVsnaECUahcRZBIExuaOGYcxozimLE2tHHEmDHDdo2l1bOsjlfAgKb4oFjjqF2d&#10;nEbUMnADFgcL7JzZycANsNFixVFJD6d1kiiiYNUk0SIItpMugmYLEoi2pTHD5OKCIwX0WA8smo41&#10;IJ0ygpAS3xaho1AoFApPL0XkKBQKhUKhUDgP61JG9y2bdOQl2ZlkalHO48rGfn/UiIpma4yU1QQx&#10;GLKlRDaPiJIypyTVQclJaDEiiEkBSmOIYAzGmIl7ihFJViSd9qApkGnIIo01NXiwapKrSYgYAxBA&#10;PGpizrqiyUUFg2InE2ry8SpCxBAQ1WztkTLOFAqFQqHwdFJEjkKhUCgUCoXzoNp14Cc+GrmzHyez&#10;hBTPAiCadVFE1CAk8aGbq5JieGgWSiQv0hyDgxyTQ9PKgGBNMt/QGJMokncsRggackwQgyoYJMf0&#10;yGIHYE0ST3xIwUyNkexosmnSmAQNbCp/nr/uqJK+JWEjLTXduSgUCoVC4Wnmkogck5f6VjM3I3Se&#10;nJt/sS2y3baeJiaxxy6CZ9oxFAqFQqFwyVjv+18w01YRTwub3+1TIoeyXkAhpTYRkvuJZEkgmkjM&#10;OoTJvzW5waCQAoqSBAoRRbUL7NntOP2dBC2NSQBJYUwliyLJKkRFCZqtPkwSVLJWMRE6HEAMqCjR&#10;ptggnvQdJG1bDQabDVRcFjlitthIf9Pxd3YcliiGVKqIxeeyFwqFQqHw9PGUixzTG5u0D6YHPTax&#10;7uPKFi2Kzd8zqtk0sos2/vQSn0QRzFN61guFQqFQeOaiT0bkeIK2w1NF1iDOoRMxNLc10tf10kyO&#10;R7q1c5tE81o6PQCSUryu/3pqO1P/bz36kdedLErf0//r6ycLju5zWmNStA177vY41faaPslT+xFA&#10;u+OBLHZsWq0LSLr+bfK5UCgUCoWni6dc5GDq5Tf93tz+vZfGA9Li7Xw5N2wpjzo8c7jY0sg5R7TO&#10;xW6rUCgUCoVnElu+33Lm04t5x225naeITgAQ1sWIzWXbpA9gYhIrmLJA3RiIdDrbCCAykQW2bbZc&#10;yoMsFAqFQuEzlO1UhU+KLTvxOZ7W5qnDTE3d77ebNDcsnoybyKVANpX/fBPdMWwxFQqFQqHw6czm&#10;95qSBA62eB9uN13q1/u6LHGe9+/UCtNl6j4L2XpDkyuKIQkaJgs6k/1Mt3ump45tC1AoFAqFQuFi&#10;uSSWHFux3U66YFbAxN9Vt2zgrM+ZtuSYHh3Z3Gbo2G7fTxVPxvXkybi4FAqFQqHw6UgSAzbPfWKe&#10;jIvLxbDVa3hamDiXc3+x0bJUN7QHYg7IyRa/3PB9ehObVywUCoVCoXDRPPUixxYv6ydsNOQ0aZBb&#10;NNNixSRa+UbWt7Ue7EuVlDbtnLUvvcXHxfoN66egTIVCoVAoPFOQZ6LIscXGVVLmks0v9RRMdH3m&#10;dNnW3+fnbnCrfTDVrplu6+j0gkKhUCgUCk+aSyJydO/oDY2AqVU6upe6tym7mZlEJwerQB4VmX7n&#10;i66bvU43DFJDYaoJsk05LgXbNWKeiCJyFAqFQuEziYt9Vz6t70nZOGQikFKlZuuMrl0x+SxsCqSe&#10;2jSdZcdWhy5F5CgUCoVC4ZJwSUWOziVjqx1MixHBpsaDRMXEJGzYTvTImVSkyxuvigRS+rT8+wnb&#10;WFRstf9CoVAoFAqFc1lvNXRShwLBQDSgRpAseGCEKFkAMRAn6WVzRpWYGiaR9WxwGzO2rFuDFpGj&#10;UCgUCoWnhk+pyNG92LvAXJ1zScq4LtguzVpUTAgpTawq6gOSXVHEGCTGPCKUmwVP7RE8OS6mYfJM&#10;KG+hUCgUCp9qLvRd+XS+J7uUqDr5DxCiXbcu0SlRIoiAMRhriLnto8mHdvLrKGndmL93FJGjUCgU&#10;CoWnnk+pyEF+fycLjfw5ghVBgqIxpGVRkRjStnJjQ4BAJKaZyfJDJs0CRExpHBQKhUKhUPjkmCgT&#10;ScroDC9EsstN184RQcQkNxVN31Vyu8UYghF8ThUTSQJJ3OQ+24kcG2YUCoVCoVD4pPiUihzdy7zz&#10;U+0ED9PGJGyQJlTRmHxbNW9HrCC1BeeQfkWsLcYYjBjEGDDJymM7H96L9QUuFAqFQqHwN5Mt2wpT&#10;7ReN2U02BGKMoEoctUgTIAS09aiPECNWTE4jq3kAJmWKC87iXRI+4pTAMZ1dTTpdQ4vAUSgUCoXC&#10;U8WnTORIox5gY2oIJGsNTRYdPmA1WWbE6JNHqxGkckhdIf0K26+hdmANKjm4lwiiMY2e5O13B7N5&#10;YORSihxPpl1yCYtTKBQKhcIzjot9V17K9+S028l0uSaCw+Rvt4ZiyCYZPkDTEsee6CNxbQRNskQ1&#10;ZEsOFYI1eJtFDpNidqjkGB6b9/kkzk+hUCgUCoWtuSCRY6uXMUwt2PxmzradXRRypjKnmAgmRiR0&#10;QgfEvDBFJleqXg83M0Bm+mANWEVNaigommJybN6nEVRzwK+pBgxZ4Ni8+lPJkxFQthxFKhQKf3O5&#10;1Df9k3kQXVKmj/dCynaJz8+T4kLKXbhQLraKXupbZrviGEntCZgWPJSQFAwsBqNZ8AgKIaJrY8Lq&#10;ED9qkBgxIkQEzQM4GEO0SegIXbDSvGmBZMWa/+/mpf12HzZxic9NoVAoFAqfzpxX5NhqobC98qHo&#10;VATxtJrJ4oZTgabFBrAIJkZUYFRHWgeuV9Ofn8X0e9lSI02TQOS5USBTkcm7+R3blvdSs9WOt+NT&#10;UqBCofCMQbscDZfq5u8yOlzMg+hiudhtm/VeahfI4Bym502t/4wgB4/aku3mP5PK/wxlu1O3mU/R&#10;qdxcnAvf7bpKMRlIiQqNp1ldZTwcY8aRKlgqsUiMeI1QOUJlaK0QjBKjYo1gtMvMsl6CrvptLtOk&#10;zJsXFAqFQqFQAC5C5NCp9+nkvdotzDMmG9II5PRqgFVwAWwbsD5iNJtvomgt6IzDzQ8wM4PUbtCQ&#10;rDamLEGkm/QZ1g4uFAqFC2Gi3F4KnqhD/lRxsduXLHHDuTkltuJSnp8nw/TLZqvzu/k7z7DyF55q&#10;uioQSZd6un1igeSPoilmR1Di8pi4MkbHbXbVTVanwQqhsgQnBEkDQ6oxWaPmeB6Tu2Gqmk3XLt08&#10;o1AoFAqFwoQLFjnOh0yta1KY8fRdFRMV55XKR6wmM9DWAjM11Y45ZOAmL2slgoA4S1QlZquNTuCY&#10;7Ke83AuFQuFTyIW+DTo+3R/SKa7C+lfddA62Oh+f7sdceCKeSOQQQOK0FiYQDTps8Eur6KjFhJhc&#10;WxCoLNGmuB1qBE+KNbZVDZoWO7rlpR1UKBQKhcL2nFfkYJum3FZ079tOjJCgmKDYEDExBe2K0RMr&#10;S7VrHlmcBQsaY3JBEQWTXvghhryxtNUichQKhcLfZC70TfOpQtLI/ITOJ+GZVs7Cp4rtRA7TtVMU&#10;JKYMcRPLLevAR+LSKn55DRl7TABBUGsIzuAteJusV7ejq3rTa5S2UKFQKBQKW3N+kWNqaTeotfkH&#10;nQCxPkOwQXFtoGpBYhreaE3ELMxgF2aRQYXaZKKZUscKiBA0iRtiTNqPTnmoPkNFjs3n4/zkxs8l&#10;Q59UqS6Giy39pS3NxZenUPjU85l2F2x4KUx9nmLahUeysH2BXOx74Bxvk/OyWeSYpggen4lsJ3J0&#10;Ic9Fk+BhpipnjAoiGDUwDoRTZ2Gtxfr0q2gNjYVY2eTKkrel22RgSdtOXOw9UCgUCoXCZwrbteA2&#10;8ERdcskvdskvX5NHMsRHKq8YHxFNbUW3cw63ZwFd6NGYiI9tdm2BoBEfAxiTxI6Y/FMLhULhydE9&#10;uZ4J06eKzft9KqdLjJosKjzRa0lygFKTPuuUpnu+qVC4RIjkDCo5jlgQcvYURUwK2BFshIHF7l7E&#10;zA/QKt1TopoGhTzYmGKYmc6wderO66pwqcqFQqFQKJyfC7Lk6F6yMX9Q0ijDZnGDnEVFokLrqaMk&#10;Kw4DsmcH7OjTVoo3YFBcBBuVmPPGb0U3u9u+qiLm3Eb3evLYC0d1PRNMmpH/blOWJ+Li976+k2kx&#10;Z0N5LoDp9TeKQltv86kQjrqtdfkipokatz2GrfYskEStEDDG5ABsW62ZmF7e7UeeouP6VLDV8Z1T&#10;D6d4omu3nsXoiY99q312bLff7dZ/qtiuTNudi83zz3/PyHpWJlLl2+p8Sdc52eaYu/1uVV7ZVG9j&#10;3Fj3u9+kbZAfmCldVLct01msAZPU29n8vVun+7v1cSZUFdnQJdrIhvMneScXeC7ScaRYSVvfxU/M&#10;9L43X8f0OR/rxKpDU3CDTcgkzpMgYkhP/fTviZica9k0NL4Nk7JO/X/OMs0uCbL+HDxfOQqf/mxn&#10;yTHN9B1oVBFNKWODSYFHbRRMMOiZVcKpJQiKiEFFiJUQjEFNam/FVN037MeQb5Gudm59yxcKhUKh&#10;8BnNJy1yGFJqWImagm7FiLSeyhh8CEhlcbsXYbaH1tCa1Cg1mkYtRJUwHcArNyKn39udmNLxxAW+&#10;cFKjeWprk87E1iOJ2zZiL7KRkfs5l5RJxyo3hbr9bdtR2qZAYrY5F5rzA29i0vDK57fbXdxq5Uk5&#10;1zuIxphzOoubme4oiUDU7O50MWxdnKeOiyzOhTB9TqY7odNcSIf4gth6808pYs4VDjZ3gp88kjv9&#10;6+hEcNi4/c1l2G75VvM3dHqzaNEJH9O/UVUicXI/qComi7Xdb6fLYYw5p1znopOKJmwKkjlFV87u&#10;PmNq+7KFeLP1OQIxumXFWD+mc5ZM/irJLfHcG2PqR2qnlse0TKYOU8ldvPzCuHj/kwujux75em2+&#10;xon8EN9cVzcfXuFvFF2VmxYetquFQhrEQSFYwRuIItgILggmWlhew59aAh+RqAQjRGvAmhSUVFKc&#10;jun3p+RyTG6JUucKhUKhUDiHCxI50pjZRpGD7iWueQpAiEiMuAjeN+igotqziCzMEEWJkhqukk0x&#10;6RqO5ty39GROXm/SXN6iUd7N346t1ucJfrPd+tuhT6qxvfW+Pxk2Hk9uqF/ksVwosk2HappJI+wJ&#10;GoJsKvfm8m51jTZ3wmKM2bpn6/XPYZNodinYrvE5fXxblXW75ZvPyzQXut40W+17midVpS+A6fJt&#10;VYWe6P7eaj7bHIvqxh1s7qhu/s3mOtXNY5t9d/M6UY4sHHSfN6+bOinrMulkX6op/lAqcDdry/Js&#10;RjXHK+osMKaeq2n2xmPezHb1ptv35uNOnf70m83LtkIjiJgs6sZkuj8lGkBn0ZLEAlED0eSDyCJH&#10;d7MqpA+dyCHoxlQWkE7FBrFl+hROr7q56FOXY3IdIF+DjQtzObY4d7JJNC98RvBEV9zkKhoNWeRI&#10;VcdFg1MDHlgdEU4uEZs2WXQg4AzR5ICkpKwrXT2UXJc33BaFQqFQKBQ28KRFju5Fa7NFhg0KPmJi&#10;RDQQKoPds4DZMYs3kSDJdNNqF3089UHihkZvakimdm/qQEjXiZ1qXG/XkbhQNjfUu2l62UWxTdq3&#10;7TsB3Rncgm1/cwHI5L91dONo43bHt31Zz0UBk61dnuh3G5bJNrYWm8rXdfq6a3xueTdapQjJkkNJ&#10;/Z/pvWzbEXsaRY7t2HycXZ2cnr95HfJ6ndXAZqaPffqe2Wo7m7lUIseETR3CzffkVmw+Hx1b1RXN&#10;Q62bLSu22ka3v25Zt3y6HKqKtXbyuRM0pq+T5GdTt6/us+QYQ+mh2XX66WrJxm1seuZtV9bNiCRT&#10;+HPPTqL7XbfNEHKA501ixvT5mZ6//lkvomJv3I5MCthts7t2kXTnmixMxWz5sS6MpHNkMGKzpZ0Q&#10;Y8jWJZvYYhayPn/zKUz7mDqmbr1Nooxq93xZP651ungMW+288DeF7upuvgO2u+pdbI2uraPZBUXE&#10;QIg4NcmidGlIe3oJRiEFKHWG6AwhW3Mki460TaGIHIVCoVAonI9PXuSIYELEBcX65KfsXaTeuwPm&#10;B6gEvAM1BomaUsnGtA1F03idpt/pVKdhurEd47qxpmzqsDHV2NzcIejY3BjtvnaNb1Xd0FHabjvb&#10;IluHyps+hk1LtumsrHfgL5Ru89Odpnx1ptbZ+vOFsHU5IUVTSwIDTAqQSjD5vP5b2cahJF37XNzc&#10;KXWVo23a1G/ofjX1Y41pu5LdWxAImirqp5vI0ZXPObehIx5jPKcjurmj3tVdY8zE/WB6WdQcvFe3&#10;Fzm2qw+XSuSYvr8mjfZ8bN2y7himj1HRyXUnn4NumhYb1jEYSefEez/ZZycebD4fIoJzbjIvhDCZ&#10;ACpXMZgZYIwQQvptCGGynW4959yGOB3ddW29R1GMdZPjIlt/eO8n23HOTcSU6fU6pss+OY/5+Zli&#10;TuR7b3O911Tp06pT92U+9q32xdR2puueTl2fzb/b+FlSZgmyYC35GoliTIoxHWOcHI+VTkQKRA0o&#10;IWffyvUAwRqHEQdZ5IBzM7JsW54t5kHKfpFOZTqfG5+p3WfNy/O9KAZrk+AiIpPPW1klFv7mMF1z&#10;pq/0ds/LKFlszRaskKw6ogEQNEasCgaLnl4hnlrFNKldFCqDVja5ukial35VRI5CoVAoFM7HBYkc&#10;OdwbKulT19wzkSxuRGxIykUQxe2dwywMwBhUkqllZ7EhShIzYkRj6iSHGNAY0Nzg7RrSsevATBrC&#10;uRxTxZPUE06fZaor3b34s6FAV2bN6zHd2FWdmFUbY1GNqfO+uUWjG8fpul2kpm9i8/LpxnOiW6Nr&#10;sqTGe8dWa8KmRtRkpdzJyKKJTsosadSUNEokpvOGnzK93kBqgK1b9693liYixtRJVIUYsvCUl2/X&#10;seg4d6/5dyTRQiSVraoqer0eo+EQuuC2U2VWhKipronJnQsjyZpjWhRh4+82s/2S7bi4XyhTSsqG&#10;07E+s6tjqkp/0MsdpdSJbduWtm2pq3pD5zvGSIghWdLk3xpjJi4P6f5J91DXgdxwPSSVJ3VQ83Xd&#10;glRznhq0E/umhBpjJAll+blgTNdpXO88y7QIGdJxxxgJIRJ8FiFi+htDIMYkEqaqKlhjUVW8b/M+&#10;03eTn2MAxlqctemvy+sHz3g0YjQa49uAscLs7Aw7duyicjVtOyZGT9u2+dwKw+GQqDA/N8twuEZV&#10;1VRVTd2rEWMYNy0xBFzdw1iLxoABrLNEVdo2L3cWV9UY49Jx5OsJIJLErBgCTMQiJYT0jEwxPtI9&#10;ma6/5sqXxBZVpWmavB8HJl3jTpBBc73NlURjEspk0onP936MCClej7XpnHXXuRMsYtTJ+Y4xYG0S&#10;b0JoibHFWsFaQ4xKjC1KwNkkXqTr3KLBo7HNFh2gWIzpYW2NIMToUfX5Psjvh6nHdld31s/J9FN3&#10;XeRK98j688LkegmSz0ES4GOUlB7UGFxV4VyFsQ5rbBKnqgpjklBT+JtJV7emn43bCRwAMb97py1Y&#10;kTTfE8EIFZKCj0YDp1bhzBq+DURDFjmSRUc3yDTZ31P1gC4UCoVC4W8g5xc5Uo8otW41dZgjIKrU&#10;HqompHzvVhhqi90xoLd3EVIfLDUKcv84f0wNxxAIPkAeaY0hEDXifUyjeBqIPo1mdw191dTBSRuS&#10;SeC+/HUyqkbXiZoapZsuh2ahxbjuuHJuexFUI8ZYYojEGDAmdbzIv6MLFDjVCTOSZIpJg5quEylp&#10;YG9qNJqoaUOSR0Mn2RXWWyypi5FFpZi2ndbK65jUQTXG4ENMHZGcTUIjWANGIkruVJpk3q2axADy&#10;tqUbFdaYI7bna41MiglMRBjNHYIYFaPp3HUdsBT8s+tsrLNuwD3dIpuWdcCrYmwKOlj1aubn51k+&#10;cwYRJc1Vkq4hiKtpWp/OgRF6vSqNoudr303bsX4tz1PtN9Bt79ztbr+vVF+NMYSQOoqqqeOXOoDr&#10;7g4heGbn5nDVusjRWQPYfFxdB7KzLrDGZpehtP7myXs/dT3T/dDF09Up14s0g2Rl0HV2SffH5Kad&#10;Zpvj7eamen7ueRFJYmS3j8nfzmrBGnr9fqpTgMuCh6qiIR1PCIG2bRmPG8bj8eTvpIOa62xd1/gQ&#10;UATnLFVVTeqF5vtdBUKMWJc6qACDfg9jYDQasrKyzPLyiNWVNWwV2bFjkQP7r6CuFmibVVRHjIYr&#10;NG2LdTVLy6uowq6duzhz+hQhRHbs2s3cwjxqHcPhCEOkHsyjYmnXlhnUlsGgxzhExBra8RpGA5g+&#10;xvVwhmytAOPxmLqusbZK52TKncUHj2/9RPRrxg11VRG8Tyc/C4LeJ5HIWoO1BiV9RtOyVJfSRU+i&#10;UxLO0t8kohhjkiATY3pmWosRoWmSkBRipN/rY8y66854PELV0Kt7hNjgw5CqslhTIyq07QpBl3BV&#10;D2NmaIMn+hbxQ6xfRmiIKA0DsAvU1TwWIWiDDyOIAWMikt8VPipIEmXI74CQhS7y81Y1CUXpXuks&#10;pgzWOoxYFE3vnpAEkBgghnSPVFVFr9/D1TXG1VjXw1U9rHXUVT0Rfi7uGVP4tGabS625EsqUJQes&#10;W8WmZVm4EEG8Es6u0pxYps6uLK0VtFfjJzvRlHlF0o+38tgqFAqFQuEznfOKHJMRaVVEcydIQILS&#10;axXbeIzCODTIjlmqy3YgtRCn3ujTO5Cu0dm2+LZFoxJyByaEgPchj/al0Vnv03rJHHxqS5JHmvNI&#10;sM1ixObOFXSdOIiSGqywoVeGZDcJa0zqUGtqrAOTEUzvw5SIktbR/PtkUp36f9bY1KDJHbmJdUru&#10;rCBgZaNFRTZMAMDYZGafVZtkoq8g0o3Yp46Iko5Fs8WLiBDD+kiRs2Bdlaw48gh3atyvd/A1Czbd&#10;ttN2O6sWQ9R0rWJII7ohZJEpx1ZJx56PIZ8DcoOuO6LOiqSbUoNu/TpO1jQWcY6612PH4iKnT51A&#10;NGI0Ip0lgKnAOpbXRri6xrnk2iIoSOq8mKn4FF2ndss6cVHk1uRFIJJGsDthY9Jh19SZAvC+TXUt&#10;BOYXFpidG+C9x3tPVVWp7oRUf0IIafTYWrz36ZqGZKXgfSB4T9QkQKX9d4IPkC17TI73oLleQ64Q&#10;m8+P5nt+K9Yv3Tls6NRt2qZkQc9YkwSaLHJYZ9N1czaJHJMOduo8oxB8sppIAseYtbVhsrIIgdFw&#10;TNu2+f5Plg5zc/NUVcWZpbOICHVdp3sxW3EMZmcJIbCyuoo4Q78/wAB1XSWRSBtCaHn06GkeffQ4&#10;rgrs3buLa695NrP9vawNT4OusLZ8llHb4uoBJ06eQRX279vHmdOnadsW4yp2X7aPHbv3curMaawG&#10;ZhZ2ErG0q0vM1Ja5uQFjMTjnkDAmNGNatZhqBgl+IjSsra3hnKNyVb5HJQUpzM8fzS4zTdNgRKir&#10;Cmssw7U1mvE4iRHWYq2l1+sRgmdtbYWqrlMQT1WscYybBhGhco7BoJ9EgNBmq4uQHkuaxI3gU7er&#10;rtJ5G48bQgjMzMxgrWU8HjEcDZPQ5AY0TUvUMca29GqHNX2sGtr2LIEzWDdA7CytD4R2jGmXMOPT&#10;GBkSRGiYRe0OevUuKlMR4ojGr0JosCZC9EQfsutalkc1C+ptk6RVk56tScAWfIz41icxHIN11cTN&#10;Kd1PgdgqwSshQGUsdb/HzOwMVX+ArXpY16fqDejVfeq6N3kGFZGjcLEIgo498cQyujTCqhCsxTuL&#10;2mRhlIK4Q8gxerdylS0UCoVC4TOd84ocU91QFIORlC7W+IhrIy5bGrQSqfbtRBZmUAkbMo5M78CI&#10;pI5ck8WLroOWTfRTp63Nwoenbca0TUsIaSROsnDAlJm1ZIHC2Gw+kjvXkKxGNKxbUmi2gkidTkhd&#10;fcF2wkLO1BHySFzXMaTrNJO3NeUGIDkd5KRzBijJXDx6DzmzgOmsO3I/kmyhkDqEkgSOKZN9srk0&#10;3XdJYkIKYphHpPN+BFBNo6/JhaMzQc8jivm8xCnrC1IR0qgQSUDpLEJiTBY2wXcuD1kg0lR4CV1K&#10;yMlmJh+m5+d+KipJQNoscgQUFUOIkbrfpzcYsGvXLo4fO4KoYtEkcliDcTVRHMPGM5iZSR0Vm61l&#10;Nolc3d/t2G751h2TvN0t0oFsub4AJGsJ1SxSxIidWNTk0eEYqaoeVeWo+zX9fn99VD5fu240vNuz&#10;n3T4PTELIt779bqYxbVumqarf5PzNCWQyVQa33RuuotNOqC8/S2OdsKGU7Hp/Ep2eeimJNiZ5K4B&#10;VFXFYKafzrUxE0sOQWibbLnRNKysrtI2LTEqTdOysrJC07RUrsLZFP+iP5hhZm6Wxx9/nLZt6ff7&#10;GGMIOTbHwuIixhhWVlcJGnHOpbretkSNrK0tEzRw+tQqjz92ElcpBw9dxi03P58dC4dYXj6J6gpr&#10;y6dZWV2lHsxy5MhjtN5z6MBBlpeXMcYQERZ27Gb/5Vdy9uwZmvEKi7suQ2xFs7LEoDLMzA04dvIs&#10;1gqVVQaVw/XmCTjQ5L4SQ6BpW/q9Hr1eL8UYMekp0+ZnKCKoBtqmSfUuJjFybWUV7z27d+0iAsPR&#10;kJnZWUbDIa1v6fcH2ZIh0uv1iSEmAUwEZ23q6AcPaBJOrMH7gLNJnPKtx9lkrTQajVBVnHM453Ic&#10;koh1QjOKtD4Q44i6igwGNbXtIwrj8Sm8nqaq5zF2nrEP+GYNxmeQ0QmsrBEFxsyA3Umvt4eemyXG&#10;EeNmiehH6yJHCISoiLETETeEltA0RM3PCZKLpIjBxySsp/vHYG0ShzS7USaBJNK2kegVZysGgwGD&#10;uVkGs/PYqo+r+/T7c/T6s/R6ye1sy+dCoXAeRJOIyGpL89hpaALWOLwI0VnUJnEjTlnHFpGjUCgU&#10;CoVzuTCRQ1O8A8VgEZxXnI8YHxGBcWzp79mBLM6CUdSypcihqtgcaK8ZN8mao0miRjdS69sW3za0&#10;bUPTjGmbMb5pCXHdkiPGmH3oU6cmdd7yKEdIvtndSHXTNITWYxCMs8mHOjfiU1yJJGRYMRMXFxXB&#10;51F4O+nwSTa5SOKG5s6hNQZrUwwDQxIiQg5I2FmfGCOYztpCs2N4NiHvRp87//bOVJpJRzxbdGRX&#10;mhh9imECELPZ+uS3SSQxtiLEdXNpI8nsfV0MyZkeslVHUAgyFfchWwhEH5CciSGGFARQY9qvmbLc&#10;YEo0MFNNrumKpdL5Ek9qAySnDlQMbRY5FhZ3smv3Lg4/fD/OZDedqMm9xlY0EareDDNzcwyHazg7&#10;5fYw6cDTKQ1b0pV1K7brnEyuxTlsvb4qefQ7dTZT9cn+/aoMBgN6vR7OVfR7PbymOAmp095QVRX9&#10;fj9ZN7UtTdMwHo1pmmYSv6Grg6naTbuAJDPn7jtJWtlw3JPf5mPrrnP6zSbBIlsuPTG5Xud4F+u7&#10;yuXbJHKkAJtVEiYF6l6PmblZyOKlyaKlqDAejVhdXc3uJRW+9cmSw3uGw1Fy5ej1aZqG0WgMwOLi&#10;IidOnmS4tpbPs5tYhFV1TQiRcZuEE5/PZWVTDI21tWXOnD1FM1JOnz6LsZ4rrjzE7be9mH2XXcuZ&#10;M4+husx4dYnHT5xgdmGRBx54mOXVNS4/eIjh2hDnanbtuYyFnbtY3LWHM2fOcObUcXbu3c/s3A7G&#10;y2fp19Dr1Txw9BjWOjSM6VnD7n1XYHsDDIq1KTNLirlhqSqXXfbSBVm3fgtUlYEsqolC2zQMV9cw&#10;xjAzM0OISSzp3Hd88NRVhfeB1nusMVRVPXHxCTHSjEfUvTpb1cQkxGVRTYC11bVU57pnkDEM19ZQ&#10;Vebm52h8y3C4xngcQMFVirMt/drSr/oYYDh8DK+ncfUixu1g3Aba8Spx9BgyOobRVRBoZIZod9Hr&#10;XcZMvYOoLaPxaYIfYvGIemL0eJ/cVTQ97Ii+pRmPUr00Lr0nYsSIIWhIgmG2drOuxlqXLFjaJDiG&#10;oIQ24ptU/2ZmZ5mbW2BuYSdVf4aqN8tgZoHBYI5ev19EjsKTJyqiguAIp5ZpTp6lxoLkTCtO8FPx&#10;OdjmrVQoFAqFwmc65xc5VJHsA6oYrELdKq6NWE0WHL4n9PftQfqu67Y+scjRpsB+vm1pRg3ej5Oo&#10;MU6m5+24oW3GjMYjfDvGN01uWCeBIXWSqtyo7jpx6W8nQHRWHW3b5g6fICYFqRRJNgW575k6eXkb&#10;IinMXUAxnUCgMcfGCFlQScdjSLEODFOZYUIatU8j8OuBFjuflBTIz+KyyX7XOZiUS3OMjrwPAXxQ&#10;vKZ9K8mEWkMSKqwkH3FrUwDD1PUwBJLrTOpcp0CNadS+O0dJ+AghEDGoVPgQ0RCSUJQ7VsmaIMVO&#10;Sa4z2RojncFJb1YmVg5TTa5saZJ7uVMWHOt1I5Iyo0RjcXXF3v0H2LVrBw/e/wmcUciBNkGQqsbW&#10;A3A1/cEsa2ur9OoKETC587IeNDBdz04w6piUbjuhY1LGbvkT3x5bIyDJvD/mutDr1TRNw9zcHHVd&#10;MxgMqCpHjMq4GSfLG2MYrg2pnMMHz9raGjFEVldXWV5eRmMeZZ8SAjqhb1KHJVlCdOt0AoakizEh&#10;3Uc5BkFOs+qzpUNXR6ZjeEz/bitE0/20LtB1Yldyf8IkywDnHNY5nLUpGKVzKDCYGTC3sJCuYS63&#10;cw4UhmtDVlZXadqWmINnjoYjVlbXWF5aZm1tjeXlFU6dOYMxBo3Kjp076fV6nDp1CjTF2+j1+vTq&#10;Ch8jTdMgYnB1KoMxDo2S4qPM9nnoofs5fXqVY48ex9iW62+4lhfe/nKuvOI5LC2fxPvTNKtnOXr0&#10;URZ37OJjH7+X02fOcvVVV3H27BKjkefQFVdxxTXXsGffIR5//DGOPvIACzv3cODyq2hWlpipktD5&#10;3jvvoq57RD8C33DtDc/lwJXX0jajdP5MGrZt24a67qV4Gzn+RNQUO8L7FudkIk4aSUGem2bM0tIy&#10;AHNzc8wvzLO8vIKxhqYdIwh13UNEGI/HzM7M4KqKQb/PuG1YWV7KdbUiBo81wng4ommbiVuHyVZA&#10;/X4fI8LS2bOcXVpiZn6OHTt2sLy8TIzQ6/UZDZewMmJmpmKm7mMlMlw7TtBTVP1diNvDqI004yXC&#10;2lFYO4yNy2CUVmaJdie9weXM9i8jxpbh6BTteAkrDRJbQmwJQRFToWqAiG/HtOMUGFZMqm8aI8Ya&#10;FKFpxtmaA6xLsTViSJaFzbjF+0holLbx1L1+EjjmF5lf3E1/ZoHeYJ6Z2UUGs4sMZmYnLkaFwkWj&#10;eRDBVjD2tI+dgZUxFkM0hrY2eJdEDunW3+ZVVigUCoXCZzIXJHKkEHXJ5cBFqJpI1SaXh7GJ1Pt3&#10;Yub7KAHpgmpt7OtOsMakgIHDIX7cJiGjGdO2I0bDUWpYjoY04xHjZoxvxozHSRCJIQkJ/TwyS+7Y&#10;pa79evyFLtNEN3pMFj5yrEzo4mVMhSNIwbuyKCGC15BGVXLaQ4NijeCswVkDMQWMVA2oDwSfgvFB&#10;isHgXBIxUlaI1NFN2xesdTiXgyEam7MOpiNBUgdZs0+49yGbWSdXGtUU28MaQ+Uc1nXxHnIaS01+&#10;55ozKgRNjXXRFIA0jVqnc9WGQNs2eK9oTGbc2rnihJCFjoCGJGhILiLJ6nu9haVJUCBVl/WLr+k/&#10;JYscMOlsd5tSEdoYML0eWMsV11zNjsVF7v/4RzDkLDwawFiq/iz7L7+Kk2eXMa5mNBpSuc4SZt1d&#10;RbYTMKbYrhNyIb8l/75bd/pzIsVN6SwWRqMhc3OzOOeYm5vDGIP3DW3r6fVq1oZDXFVz4sRJRJVD&#10;hw5x5MgRjh07huZOLDmORmWTK4BsGj3v9i+ybtnRuR+Rq4/mTBldmassFILSZLcH63IazxjWL+P0&#10;udLtz1ESORIb1slin3NViitRuXSP5AwVCszOzTC3sIjkdUUk3SMIq6trnF1aYnVtleFoxMrKSp7W&#10;OHvmLN57rHOcOXM2xf0wlv0HDnDlFVewvLyc3OHys8PlFK9ra2usrq0RYmA4GnH27DJnzq7Q79W8&#10;4uUv4f777+WRw8d46KGHURlz083P5sUvfhU3PusFrKydpm1OM14+wSOPHGHHzt3cccddnDh5mmdd&#10;fz1nzixx4uQpZud3cONNt3DLbS/k9NnTfOLjdzCY28H1N95Es7LEfM+hKH/yjnfio8doQNuGG55z&#10;K8++5XZcbZOYkYXG4WjIwvwCg14KrNpmy5SUWldp2xHNeDQRGgb9Ac4m66CZwQBXOebnF1haXsp3&#10;bnJ3mZ2bpapqlpbOsriwACQxNsXhCfT7fWII9Hs9BGU8GqWpaZILTV0zHjcpS40ka5KTp04xHI84&#10;cPBADhLrU3BSbZjpK4MezPZ7WAIrK0eIepJqZi+4yxiNlWZ0hnb1YVh9ABvPgiitDFC3h/7sVcwM&#10;DiEow+FJ2tFphBHEET4kVyZjajQaVAO+HTMer6BqMCYJiyHHO4kC4ya5f6GCdTXOVQQfaBqfhPcm&#10;4FslNEq/P2B+cQfzczuY27GH2bkdDGZ3MjO7g5m5RWbmFpLAXig8CVI7JrmVWlMhZ1dpHzuLbSIY&#10;Q9Oz+MqgafQlPW+3fhwXCoVCofAZjf3eN7/5BzbP3IxkFxERQ4VgmoCJoEaRmQq7c47oQEnWC9u9&#10;eLUTG2IajfXe0zYNvrPiaMaMh/8/e3/6a0uWnvlhv7Vi3tPZZ75z3ptTZWZlVtbEuVuUSBFquy1/&#10;FPwP2IBgSB/80RJagCxAEiBYkiWoYViThaZa7KZJNq0WRarbTbZEFlkka8o5887Tmc/ZU8xr8Ie1&#10;Yp99b92sSrJltEye9yLu2Tt27NgRK6b1Put5n6ekqSrqqqStK+bzOU3pABDV1NRVBdZitKu/rqqS&#10;uqr8aJzT8lBtu1yf0yxoaVRD0zQ0bYMxrgSgriuatsZohVYaaxTWaLRqqMuCpi6xqkUYBVoRoF0i&#10;oltUXVItZlTFAlVX2MbZSlqjEb6OvalKmqrE+Hp/q1rAEgRuJLFp3b4jLMY6wKFpasqqpPUlO3VT&#10;obVCNQ11VYDRBECIQGAwqkW3Cq0aD6gojGpo25qmqWj8upQXdm2Vpigr8qJivihYFCVN1aLqmrao&#10;aKuKuihoypKmrFB1jWkadNOgmtot19Yo1dDUlSufqBvaxk1N7faprRva2umpdOUWbdO6490t29RU&#10;TUXdNrRK0WjNxtYWs+kZk+N9TNs4Jk/b0iqNkAEb2ztM5wuqusZap8vQibt2ArZOS8RpvSiv7WL8&#10;/mvv6qO1W9YY45x9tFvesV7OhXCNNq79lXrmc+XtQ43S1HWNMYa2adznPvHc3tpiNBqytjYi8clg&#10;27ZUZbncTpeolVhjefz4MUZrNjc32d/b4+DgkLZ1QpBCCO+mghul95wdax3rxjFGtGfiaMfS8dvs&#10;phaMG/F37eXaYFkq1tRef+FZsV+tVtvTl2F161y2p1uPe91p7bjf1MYDgNq5vVjr2EHWGF/a5MEz&#10;JFkvg5USnCAIEJwDlqG3F07TlH5/QJb1WN9YZ2Njk/WNTcqyZD5f0LYtmxsbrI3HpFm2LFs5Oz3j&#10;+PiYR48eUZYlddOQF44hImRAFMWMx2u8dPMlyqrg8OCY+/cfMp2ekfV7bG1f5srVlynrEq0KjKrZ&#10;39sjjlOePHnKkydP2NzcIp/PefjoCU2riOKMm6+8Sl4UPHh4H2Ully5fo8xzrNXIIOC9jz6hadz9&#10;qK4q1rd22b18HSuck5UBEAJtLHXTIIOIKE4oyoqyqjBAGEXMZzOqqqZViiiKSbNs6d6kjGG+yCnK&#10;krptkUFAXhSUVUW/P0DKgKqpUVoRRhFFWTqtk9iVb1R1tWQ7FFVNv9+nbhr6/QG6E0eWgqqqiZOY&#10;qq44O5sQhAEnZ2cUC3eviCJJnAC2IQ4kmJqqOqFpzyCIIejRKkHT5KjqiKZ4glAzVFNQqxqDBJER&#10;BSME0DYL2maBNTla5bRtiTXuum3aGmtbqmqGanPapgQ0TZ1jdEVVFzRNgVI1TVNQlQXGthjdUlU5&#10;dbWgLHKKInfPg6bybBbHoArCiCBMSJKMMEqIooQ4cRbBq888+Zw2zkVcxOeF44U6i1nnsh0iGoVt&#10;nLiyQjvHFikdquzvlRdxERdxERdxERfxbHwxkMPrRgRWIFqNVAYpQQtLtD6CLMZIA8E5m+JF0SVr&#10;2mia2iWvTdPQVLVLmOuaqiypypIyzykWuStbKUvm08lSiyAMJE1dky/m5IuFX1dznlip1tWma01V&#10;Fg5M0Mq5tmiF0cqxQ3zyZdRz4EaZo+saYTQhIEwLWjnng7KgqXLqPKcpcnRTYbUDFnTbYFTrAImy&#10;pK1KVNOgVeucQgRIjEsstQM8BG6Utm1rmtoBE23rAIWmqXwC6YCBSAqiQGK19nomDW3l9q3TOamr&#10;mtprmTRNg2oVbauo64aiKJnPFixmbhS8KCqqqkGVFdVsQVMU1IUDRlRVoioHapjalww19RLsaLw2&#10;hGr8dngAw4FLDcoDH05gdlWDxYMcdU3TuG1tlHJAh9ZsbG+RL2bMj48wbQ3WUFc1RVkQRBG1NmgL&#10;ZVXR1C1SiKX4om7diP0y+dba1dX7JN0BHp2Lj0/cO9DDv14dHf+h7yrt9sMzK+ragWjWOqAiDEPO&#10;zs5I4pjt7W2yLKOpKyrPPmjblvl85ssOYsqy5PDwkLZtGY1GVGWFlE4b5vDgkKoo0Fp5BoznZCyB&#10;AjBG+ZKYDrRx57jW7jpwQEV3TXiQwu9vU9fMZzMnzNuJ/rbuelBeANh4IEgvQQu/fv/aLMEfd4w7&#10;8KcDOZQHQLrj46g7ruSpux84ZhUEYUiWZcv5IJC+pMt0pVNCoJWiKp1Gh2Nz5BweHXF8fMyTJ094&#10;+nSP6XSKUpooTkjTjPfef5/9/UPyRU5dO/HSnZ1dXn39dQbDEdZaer0B2zu7hFHI0dE+1mqaWvPe&#10;e+9zNj0hSWIuXb7BrZffIq8KmnqBtA17T58ShhH37t/n0aOHXL16jaosuX//AWXdsraxwWtvvEle&#10;lDzde0IYZezsXqEpS4R1ZUy37913oJ3RRIGkP1xjc+cyUZoihNcP8uwgGQREYewcSIxhkS+c+Gkc&#10;MZ3NyHqZYyJ4UFqKgDwvOD07I8v6y1Kd8XidKHLnoAOw3b27A+yCIKAoCtI09fOcwHHbOlDPevZP&#10;6+/h09nUXT+qZTqd0jStY8t5LRilLHGcoFRNVU4RQpHEIZKWqjymqk8JYgdyNK2gquY01aErWWlm&#10;YBparaiVBdknDtcBgWoL2maBahdolWNN44E6dz1Y3VBXM9o6p2lKrFFLYEOpCq2dk07bNlR1jvIg&#10;eNNWlHlBWeSUReHA97p2YsfSuTpFsSuBCpOMKEyIkpQk7f0QqPF5z8OLuIjnQ3j7diPdu0AIaDWm&#10;ar1guGfqect1626VF3ERF3ERF3ERF/Fc/HiQw9uYBkgCY5GtJsALYaYRwcYIG1qscDaGLpPpSPLP&#10;RtfZ01ovRRSbuqGpHMDR+lr7Ms/J8wVVkVMVFUW+oC4rVzphNGWZs5jPqOuKtq6gE8G0vrzBaOrK&#10;gQWhFzbUStM0FXVdugSuG2FWLUYp2rpE1RWmbUG1oFuk0QijUE2FqkraqkDVHryoSmdLqBVGt461&#10;UFe0TY1WzTLZE1jCwHX2tXIdFSkFVlhU01CWOWWe09SlZ0U4Zok1jtnRNjXWWKIwIJRO56GpnNii&#10;2w/HIKj91DQNddvSKE1VNzR1S5k7cGM+m1MuHJDR1jV1UVLOF9TzOaaqMLWzsNRNi20caKOaygET&#10;rZuvPaBR1y2qUejGOeU0lWNv6MaBGbo9Bzna1gMcnt2hlsfcMWuUZ3FYAZcuXyafTZmfHGBVS12V&#10;KK1olMIKwdr6BtrAYl6glGMHdKwMpbVjDqyAHG3HMFgRg12djDFL8MOxIdz71Umv6FW0bYtSirIs&#10;EULQNA2j0Yi2bRkOh/R6Pba3tzFGu/OzVeTFgrZtMB6wMcawv7/P6ekpp6en1HXNlStXkFKwubGB&#10;NYajwwMmZ2ce9HDAhxCu3qor4TFmlVHhwYZum32SZ7p2UZ5F0/pzXyuq0ul/uH1ygEhnR6s8iGG8&#10;8Ok5sOHaonN2WSaUHsx4FuRw29At5+4B7j/RvfEDkXESk6YZCEHgy3GCwInhNk1DURScnZyyt7fH&#10;o0ePefDgIZ998invvfcetz+7zf7BAZPJZCncWpQlUZKwtb3N/fv3SeKYwXDIaDQijmOCMKRuag4O&#10;Djg+PmE4WuPKtWvk+Zw/+qNvcXxyyHCwxne++z2ePHlIr99nd/cqr732Dko7doA0NY8fPiKMYu7c&#10;vctHH37E5UuXqeqSe/cfUNYNo/EGb3z5baqm5unTp0RJxvrGNm3tEu6s1+PJwRGj0YjhoMew3+P0&#10;bEZ/NGa0sUHVNLTKu6wYqKuGOEmWls5KKZfs+/O51+9Ttw3z+YLZbMZkOsUCSZqR9nrkZflM+8bR&#10;udCmEIJer8dwNHIssrqmLCtfclXR6w8oq5K18RgpJUVRUuQFrS8ROdg/oChyhqMh47UxZVWxv78P&#10;VnB0fMrDh48ATRgaokiQxiFG1xTFIXVzRhDHWNmnqiVlMade7NPMH0EzR1p3DygbgwyGRNEmQRBR&#10;VQsWixOsLZCipmlKd2/UTjhU64aqmFHVC3TrgKSmraibkrZxQHdVl471VrtnBliapibP51Rl4Vg/&#10;vkRHKScQHCVOFyjr9UmSPmGUEMcZSS+7ADku4s8dS22rwOlJCUDKAF032NZp7Tj2W4CVcqmzdREX&#10;cREXcREXcRHPxo8FOVy1NwQWgtYQGAdlNMIQrw8RvRiERviHsktafgzI4Sn+rS91qIqCuiopy4oi&#10;L8gXroNe5gWTyRmTswn5Ys58Nl9S341WTojTu6AIL/7ZekZHELja8KauyXOX+LhRZE/JbxrqIkfV&#10;JdaXkgijEEZjmxpVl+i6oq1LmrKgrVy5jPE6IbrpWBu+VMYndg5kcewMiXN7cZ3j1tnceqeTrpyj&#10;LgvKoqCpKldmoJQDOpRCWEMgBFIItPLlNVXlWCueRVGUrlOvtRMhbJSiqluKWjOZLpiczZjPcsqi&#10;oqkamqKkms8pZ3PqxQJTllBX6Mrt07IspXHsjdazZNqm+9vQ1i1trdCt8q/dcVR17dgUrTovV+mO&#10;c+WAjbZyYFDH6NBK02qXEIsg4OrVqxwd7FNMTtF1hdYtdVNTVjWXr15nY3ObWZ4znc49IOHKL3RX&#10;crLC1FDemlh7kcbnAQ6tfUlHB3isfE97hobxLgtatxRF7gAqY4jCkOlkytMnj0mSmFu3btLv9xAC&#10;Tk9OHPtCgFItpyenNHXN5HRCU9c8uH+fydkZB/sHnJ6ckMQpO9vbTCdT8kWOVorZdMZ0Oj1nRnkG&#10;RLedDuA43wfHvvDgxnMAje7awQMZbat8ErdASuF1WTzrYwWYWG1H1YElnu3Sfd760fx21SHJAyzd&#10;tmjtHIG6u0kHdMiljookzTKSNHUuOtIxEMLQgRxFUTp3krMzZtMZx8cnTCYTB5I2LdZCmmVOWHPo&#10;EmwhJVGacuXyFR4+eEC+KJhOp5xNzljM3b1k/2Cfvb099vf3WSzmZP0el3Z3OD45JAwlN67fpKoa&#10;tGpYFAsuXX6Jr3/jZynrirbJSaTm8aOHZFmPw8NDPvroY65fv0YUhTx89Jiqbhhvb/O1b3yTVmmO&#10;jo7pDdYYb2wtmV9ra2s8fPyE+WKObmtmkwlhmHDj5qsk/QGi0/axDuxp29aJDHtwU8qAJE2cRod2&#10;52xROAAuCEKyXp/xeEyv12c2m1G3Db3+gCROnSZLGC6PSXfPDsIA1bbkeY6UIbu7lxgOh5RVQ9O2&#10;FEVBFMUOVPKsmPX1MXmRE4Uho9Eah4eHPHnyhMODQ+aLBZbAlRWtj4CWMLBkSYigcRayekqUJMho&#10;SKtjmrqgLQ5R+VOCtkBaTWtaWiMI4g2ieAdsSNuWqGaBMQuUKrC2xVoBuFIngaFpCqzxLAwBxmoH&#10;JFtDIN012mrPiNMtQgosxtns1u7a0toxYLCCOHXCwYPhGv3+iCTtE4YJSdYjyS6YHBfx5w9XiAhC&#10;uIERBK78SWtsrQi9sZIVAh1KjHBAyEVcxEVcxEVcxEU8Gz8W5ABc0mEg1pbAWAwWEwWEmyNYClDi&#10;qseXIMeLH70C0J5pUdc1ZVHSVhVl7spUinzhpkXOYj5nkefMplPy2Yw8X5AmCVK6pF+AG8n0ri1O&#10;5d8lgU1dUxQ5Te1cFABU65gidVlQFyVojbCawBoiBIGxtGVBVSxoy9KDCQ26qTFtg2kb2vpcL8R6&#10;TQOjlOuM+LIe63UeXOmDIghChJBL/QNniTn3DJUSrVpHS7UW3brXURi4FrQumSk7rZLagRyOXeGS&#10;GmUMrVIUVc1skXM2zTme5OR5RVk4W80qd6yNYjqjLXJsVWKrCqoS2zSYxrEv3P76spO6PtfE8OUo&#10;qyBH23QMFl+WUjfornyldmyRpnYWwI1ncCj/O8aXl7RKUdUV2lrCOObytWs8fviAejEB3VI3FU2r&#10;KKuaKEkhCGm1ZTZfoLWzMO6YHN20TO4/h73RzX8GCFhJ4Fdfu8TSMWS6ZOXy5ctIKTk9PeXq1au8&#10;9NJL/v0JQRASRRFzzzSaz+ccHx8xnU45PT1jMplQFAVFWVIWJVober0ely9fQUrJYrGgqtz3ptMp&#10;1hjnSmMsVndOGg40WJbZeI0Rpc7Lc5YghXZgiFKuzMZNisrbsnb7tApqdH9fNHXt8vz8tvFsjxUw&#10;ZLVtjXfhEF4wVUp3h3C/L+j1+yRJ4jR7gHBFYDXPC6bTOfl8wWw6Z+7vBWVZcXR0zN7+PpOzyVJ7&#10;xlpLWdfM5gt2L13iww8/4sMPP+Lpk6c8fvyEx48eMZlMqOqGMIwYjUZsbGwy3lhjbW3Em2+8zttv&#10;v0WR1wwGQ9748pdY5Dm93ohvfOPnEFJQlzOy2PD00SPiOGUynXLnzm1u3XqJQX/Ak6d7VE3DeHOb&#10;b/7UT2IsnJydMRitMxqvg1Y0dcV4PObo9IwoDulnCTubG6ytrbN16SpJf+jo6AjiyNntWutYXVo7&#10;16HuHhjHCVZYitKdU0I6ICQKnV3u4eERjVKsjcbOxhrnvmKUO0ecS49j2TVNTZb1nNCtt5utyhKl&#10;tWORGOPar6zY2NxgbW2Npm44ODxgOpmQJAmL+YLZbMp8PkcIyXi8SRynVFWOkC1pLOn3YuIItJqi&#10;9QwRRohoiDGZY1mUR5hin0CXSKPQ1qBEhIzXSdMrBDKhKhdU9QRBRRxpgsCr1Vhnxy2xKFVibYO1&#10;rr0QruRLCksQBhjrADhr8WU+EIYBqnXaHl5GBqUdizFNU7LBgNF4nf5gjTjtE0YZada/KFe5iH+i&#10;EEI4C1nhB42cXrhzMqpqZGtcSYsQ6MjZzV+cXRdxERdxERdxET8cXwjksECgDLEBtMEEEAwT5CDD&#10;SiesZozynXDAP6S76F51f51WhtMqqDsNjqKgyAuKfOFqofMF+XxOXZYsplOqoqBpGmwn6llXWD+6&#10;HQYhkXdNKIuCqnJaFkZrAiFQymlzLOYzyvkctCIJAuJAksUBSSBpyoL5dEJd5JimwngdDYxCN64s&#10;RjU1VVVSFk4rRAgIAzey7zrDxjEYPPAShi5JcJobDXVZMZ/NyRczqjJ3bBQJYulo4pgbQRBgjaEq&#10;Coo8p65KGi8kWpWV0+jQBm0syljKumE6X3B8csbZ2ZT5oqIqGuqiolrklIucJs9piwpTVeiiwNY1&#10;tvYlKm1DqzxQ4ZP6ttPhaL04rAc4mqamrVtUo1G10+w4BzdceYluOnZHp+XRoFsHalilMe25TXDb&#10;NBR1jZWSpNfj+o0bPLp3l3pxhlGeBdIqqqZmc+cSg7UN5kXJZDJbJnjaMzXUCvtCr5Sf6BWWh1qy&#10;C54tS+kAgS6Br2tXTiWlpNfrsbW1zf7+Hr1ej5dfftm528Qx4/F4CYBEUcTe3t6yZKKqSp4+ecrJ&#10;yQkH+/tMJhPmiwVSSg/8uJH5jfV1bty4QRzHLOZzsJajw0NOT08JpMRoz0DqLH89g2WVsdE2nkHh&#10;dTXc+e8AjnOdDQcqdYyQyNu3du2zbAt1vnynq+FGs90y7ern3eu2dSCL17dpV9rV+EkgkIF3wxES&#10;/CSlpDfoE8fxslxFSmdvC3iQY8LZ6RlnpyfsH+xzenLqxC0nE+7du8dkMiWQAVVVMZ3NmM3nzOZz&#10;3nzzTc5OTynynJ2dHcbjNTbWN3jppZd45513uHnzJtevX+fy1cukWUoYBfR6KUWx4N7dB7SqZX19&#10;zKNHjwjChK99/achkLRNTiw0B3tPSbKU6XTGp59+wrWr1+hlPSaTCVprsv6Ar37jJxBhxMH+Ab3h&#10;iMFghDSati7Z3lpHSlgfD+klIbEUVHVN3So2di87cFRrwJXkCaDf6zmbYaUIgoC6btDGOYEobVhf&#10;X0fgRECjyImAKqMZr6/T6/ewXtMmXzigME1SNjc3QMBiMacsS8/WiMAn9UmSOA8r4dyfHHtHsbO9&#10;w3yxoMhztNYcHh0ynU5Qnj0UhCEv3bzF5sY2k8mUui5ZG2X00pAkCpBC0dQT2naODCPCaAy2j1EV&#10;uj7CVIdIVSKtwUhQBBCsMRhco9cfI4SmUTmtKlC6QRvhZJlFjBARCFDKlaBYnGCjkKGz27YCgoCm&#10;1ShtCMLIs4skQRihWoNRDvwAaJXTx0l7AwbDEWvjTfrDMXE2IE16JOmAOLkoV7mIP384JodzdUM6&#10;lxWBRYQhuqgQVad1AyYMPOvjuZV0Y06r8fwyF3ERF3ERF3ERf8Hjx4IcwkIgBImCoNUgoY1AjHsE&#10;aeScQYTFCuks+Kz0o2XPrQcAixQS1bbOvaOuqcqKRV5QlBVFnjOfTFF1RZUvKOZzmiJnMZsyn02p&#10;q5I4jEjiAN06JofRrk5Va0W+WDg7RWPAW6BWRclsPqGqcqxuSWLJIIkIrSaWFl0VTE+OmJ2eoJvS&#10;aXFYhTAtRjc0VUFblbR1SVXkNFUBflTaCTq6JK8uXdkKOIHRQOAEQrVL8hfzGfPZhLoqMabFmgZX&#10;UePcKqSULsmTgqqumC8WNJ4yrlRNUxfUnvEgwwiFZFE27B2d8eTpMdNJTl40lGWLzmvsZI6eTdHz&#10;BRQ5tqwQdYWpXMmNrpxtolbaszQcIOFAjA6ccKyLpqpQtSvP0ZUDKGyjzst2Wu/O4kGPypffWO2d&#10;P1SLrmtMq1CNcsKoqkK1lQM5qhYTxyRrQ1595Ra3P/oBaj7Fape4NU1LXpRcunKdpD9kMp0zm81d&#10;Z84zd4x1gIb1ziHGi2wan6SvlnE4ZoMrK2q9WKkDU5ylsdaa/mDAxsYmVVWxvbvN2eSMa9evs76x&#10;wenpGSenZwz6A4SQTKdTFosF3/6jb/Pee+8znc6Yz+Y8vP+Qx4+fMJ/PfFt0jAynaSGxGKXYWF/n&#10;ypUrzBcLTo9PEQjmsylnxydLdhLGuRJ154tZEQDt9kkrjTarZScdw+Mc9LDeYcUBPZ3g7nlZiVl5&#10;7ZbrwJRz3Q6j1dLFxYEYXvB16T7jt1E58MloZ0kspEv4nMWmQEpnA22sG1FPsxSlNYl3qIiiECFg&#10;Pp9TLBZLALNpHCulbmqqpiaOQ3Z2ttna3uT69WtcvnSJK5cv89prr/LWm2+wNhyQJBG3bt5gMOgx&#10;Gg0YjoYYNEVV0mqFEFBVFYN+nyROOD46oqkrtjfHpHHE5GxCoyxf/8ZPgoyoqpI0UBzvPyWUgnlV&#10;cPvOXTbXNxmPRpweH5DFAZd3LvHal79C1B+y9/gJoQhYH60jrKWpF2xvZpwe3Gd2/JTJ0R5PHj7g&#10;yaM79Hoxl66+TKsNUSRJe8mS1YVxwK5EOsHSAOb5gqZq6Pf6aKWYzeZEkdPSmM3nZFlGksTMZjPS&#10;LGO0NiLt9xFhgJWQ9DKslLRaMRyNwFtQ9wcDVNsSxxFVVQFOnHQ2m1M3DkQpipKqqhAyYDjoU5UF&#10;g/6Ay1evMV3kyCBibX2DMAqRQpDEIWFgiSNLHLaU+SltXSODjDhaIyABPaet9qjLPaRRSOmEVzUC&#10;EQxJ0ktESQ8iSV5WnE1ziloigiFBOEZGayB7yCCjaiSGjEaHhNEAgpRGBQTxACtTqsZibYghpGmt&#10;A0pEgLEBSkuQAcpYtNWEaUxvOGS8scnaeIu0NyJJ+sRxSpL0iNP+Dz/8LuIivmBIry2qpMUAEggM&#10;DuiQAVVZESARFseMk84GeRke4OgA0eVHF6fkRVzERVzERfwlix8PcgDSQthapLYYDCYNiNZ6iNDV&#10;jVqHb7iRWvujFb+Fd0goy4K6rPxfV1qymM0p8wVGtSzmU8rFgnw+cyDHdIJRmtGwj8TSNhVhGKCV&#10;6wBba5c6HPnCUdvz+YKyWCCwxKFzJokEmKamLXPmpyfMT0+o8gVW1Y5RoRVaNbS1K51xNqk1Vem0&#10;Ehyt2ZcNeB2Oxo9qR2FAHEUIXLlMWbmSm+lkwnw2o6lrX1ojwBq0t2QUQQhS0mhX7z6fTWmqEmE0&#10;VT5H1TWhCAnCGG1hlpfsHZ3w+OCIs7MpZV6ha0WTl1TTOWq2QM1nqLJAVyW6btDVORulrc8FItu2&#10;pWnbpa6I8lofnS1ss2TFOBvbpqppKl/C4stR2qah8uJ8XcLcMVOayoEebVOjasdeaFRL05YeWFFU&#10;yqKimLWdTbY21rj9wQ+QqnZuL3VF3bQobbn1ymvsHR4zm+dUtf+NTmPFaLR1DhAuuT9nbVhjHGCj&#10;FQCt1wIx2rjyH62ce0sYsLGxQX8w4NatWzRNw87uDqPRiH6/5xLruibyOgbzxYK2qbl//wEfvP8e&#10;i8UCIQSL+ZyDp3tUZekdLrzdHzg6vXYlKFq15IsZl3Z3GQxH1I1zpuj3ehwfHXN8eOhGgT240QEc&#10;einyqc6nFRZGp4exZFoox/DovqtaV2KlPNupm999pp6xgT2fjF5xWvHfM37E3miN9Wwmqx3IZNX5&#10;8sY4JofwbAAhJVKGvhwDoiRhOBwShiFxkiA8o0kIKMvCJffWlRGkWUp/0Ge0tsbO7g4v3bzJq6+9&#10;ytbWFuvr62xubjhtn6Lg+rVrNHXNp59+QlEUNE1NHMeM1oasb2wwHA2J4tgxWpQGazk9OaYsCpI4&#10;YDGbcHp8zObmNnGScePmK/RG68xnU5JQcbz/BCkFhW759NPP2N3eZZClnJ0cYrRhNBjzxrvfIEh7&#10;HO3vYZVha2ObMJCoNmfUj/n9f/wP+OSjD7jzyW0ePXzCwcE+Sltefetr9PoDXLWdY3JY7c7ltm4I&#10;wgAhBdoaWm/Ri3H3wV6vR9sqV/oTRYzXnRtJkiQkaeIcaIxG+tKXqq5xRIfOHjUgS1PKsuT05ISi&#10;WIC19Pt9ojDk5PTE29lKpAzY2dnBaOXvc06A2Qqnp6K889PW5ibFfAq2pZdK0sggRUlTz1FtDYED&#10;ISQxWhXU5QlFfoZpLVZHWCtpbYSmR5pdIx3sECXrSDkgTtcZj6+zuXmLjfWXSJItxmtXuXzlVbTJ&#10;iNJN1tau0+/vkmTbZL1dhqNr9PuXiKINknSLIBiDGCDlECGGYFO0CUCEWEKslcggIUmHjNa2GI22&#10;6PfGpNmAKEqJ4x5x2vsh5sbz7y/iIj4vhHeF1b4PJa2b3IeCpqwQyhAaN2BkAol+zqH4+bNNvGjm&#10;RVzERVzERVzEX/D4QiCHMNaJjiIwwkIWE476IF39vPULfjGQA9q2daOynhZdliXFYsFiOqXMF1jV&#10;+hKVOcXcaXRMpmcYrUnThKpYYI1mMOgThpIojJw2RVMzm06YTs5o6xqBJY1jsjgkCgCtqPMF+WTK&#10;YjalLUuMagmwCGNdQp7nnrLtRoyrqnZif14E0blPOPaDtQYZSNIkdWUpWtFUFYvFjNl8tqxJr8oS&#10;KXD0byFQrUKIgDjuYbSgbRWtaimXOiAtdZlTLebYtiEOM7AJZ9OCB4+e8vDxU86mM9pG0VYtdZ5T&#10;T2fUZxPMIsdWneCn19Jo26VoaNO4/elG5tvWOZy4+V5nw1u+to0DPzodkap0lqlG6WXbNN4lxzEi&#10;fClF60b+m8ZbBHt3lrbxopeqpW2dtkhTt5TK0MiAwfqImzeu8v53/wRTlTR1Sd22aGOxMuAnfvpn&#10;ee/Dj1mUFUIES0DDGFe6Y3zZTwdyaK8f4SwhXTto46w3ldLM5zO01iAsV69dZWNjg93dXXq9HsYY&#10;+v2+Azaq2os0RqhWkS/mqKZhPptycnLMwf4+Z6entG3NydERWrWEQeBrqQWBlIRBQCAFgWcfGWNo&#10;mprFYsGVK5fZvXSFM+8OopTi5OSE/YMDwiBwF04HrPlykY6hoTrAoQN29HkZyTPzOxDjefBj5fPV&#10;98/obniXFQeI+HUuLWmN01fRnrnhwRCz4tKitcIYixDSgxuuTEXIACElCFcSMV5fdxoQUq6AHMK5&#10;ZbQaKSRBEEDgbGWREq01izynKisHEM7nWGup6gZj4dq1a8RxzIMH9wnDkMQDKFZ0RCDjzv+2YWN9&#10;nTiOyLKUzY0x7/3gB555ZdnfP8QQcOvV18l6a5TlgjRUnB7tY6ymsZb33/uArfUNttfXKYsFUgQE&#10;Qczrb79Lb7TGk0f3OT464dKlKyRRRNsUDPoJ3/nTP+Vg75iTkzlP9445OZ0zLxu+/lM/R3+4htKu&#10;LCUIpGv3xolmJkmCFaCM0wTCGMIgoN935+/JyQlaawaDAVtbW06rpCzRWlNVFUEY0O8P6Pf6CCHI&#10;0pQsS507VV2Rpa70Yp7Pscawub7ur6XaMUKShMuXLzvR6CLn8PCA/b2nnJ2eMuwPuHr1KmmWMRwM&#10;WMwXBBKyJMToijgyxJEikA2qndOoAgJBmPSAlFYr/4yosDoFk2FlhgkyjBiS9K4RZ7uE0QZJMqKX&#10;rZOla0TBAMiwOmF75zpS9CgKS7+/SRiOCMM1wnCdfn+XXn+HLNsmTjbp9XYYDC8zGFwiy3bpZdsk&#10;6RpJMiBNR0TxAClSZNCj1xuztrbDYLBBkg6J4x5RnBKnfeIk+yFQ4/n3F3ERnxfCur5TB3IE1s/z&#10;55GtFaZsCJFYIVASjPTn18pptnrGdf2zi7iIi7iIi7iIv0zxhUAOaSHQlsDi1LyHGbKfYoUTGu0W&#10;/GIgh0vyq6Kk9FocZe6EQKsypyoKdFNT5XPqIqcoFuTzKbPJDClwDhYo+v2U0WCA1c4adrFwjI+q&#10;yBHW0stS+mlGv5eSRgGolrrImZ+dkU+n2LZxNGhrXeKpFHVZUpclSrt6c631ufgeLEscwjAiiiKS&#10;OCFJUgQsXVwW8xnz+YyqchoiQuBEA71LShonpL0MGcWEQYg1BqktKIOuGuqyZjadoYyrQW+sZZYr&#10;Hu2f8fjxPotZgao1ttQ005xq4kpSbFlBJ5DaiUy2fsS/8e4ZKyPyyrMBHADSuhKOtkteHUjRjeY7&#10;FoFFtd4VphMSbd0ovsAl84AHSby+hwdTtFJoo9DKYpSh0S2qrTFaAwGltpCmrG+tc+3yLh9//7sI&#10;3RAGIUpr8qLAWMFbb3+F+4+eMp3nhFGMDEI3+g4Y07E4nLWm1trNs4a6bpyFr9EURUHdNFhr2dnZ&#10;4erVq2xsrDMcjiiKkvX1MaHXOxDCZcJKae7fv8f9e/dQSjGfz3j48CF379zhk08/4fT4mNqzDdIk&#10;dmBG4CjFQkAQOFcd5QEXaxwLqG0a6qri0u4O65vblFXlku665r333nOCtCsgRwc6tCviqC+evBaG&#10;1yTpmBbGOxF1n9mVdXbzunV0zBFrnOpitx7rQY4O9OhKVlDaOQAYi9X+97Sz9F2eJ1ISSOcWImWI&#10;CEM3LwiI04TxeEwQRQCE4bnwaFVVFEXJYpE7MLCqMMbdS+q2Ic1Ssl6fNM2I4pimaWmVJs8L+v0+&#10;Uko+/fQTAhmwtrbG+ni8tErd2Njk0qVLbG1usbOzw7Vr13jpxg2GoyEnJ0eM19a8uC1MZjk3Xn6N&#10;za1dJpMT0kQzPTl0ZWphwA9+8D7DrM940KfKcy7t7LC1scuNV98kG63x5PFd7t25y62brzIcDiiK&#10;OePxgHt37xPIGGtCPrv9iOm8IEx6fP0nf5qdS7su6fFAUxzFGKNJk5gojiiqgla1IODo4BCjtdPo&#10;0M7qVAjB2toadV17S9iSNM1I0wwhBXEckybx8jptm5qyLBDW6d0IIciyHmmSUuRzZtMzZrMps+mU&#10;S5cuobVmOjlDKUUUBGxubhKFEVpr1tfHFHnpSn2qkjAQbG2ssTbKCGSDNSWChqKY0rYlIgqRYYrS&#10;MXVlqGpF2wQY3UOpHq2NaUxC0UbkdUzRWOb5grPJEdPFGfN8Rl7MiZKI0XjI470n3L53h5PJMQeH&#10;B5xNJpxOZswWCxZFydlsxmQ2Z55X1MpghcQQYJGIMCbNhmT9Dfr9TdJ0jAz69LJN1tcvsbFxmfF4&#10;m6w3Ik37xHFCnKREcfpDoMbz7y/iIj4vngc5pAc5rHXlKqI16LImsAIrBEZKTLAi8/55p9rnzb+I&#10;i7iIi7iIi/gLGl8I5Ag8yCGtxQQQjgfYNFxanHULfhGQo2MyVL6OuywK6tKNBOqmQdUVqi5d0lhX&#10;NFVJsZhTVxW9XsrO1iZRJBn2ewQSyiJ31qRNBcbQ72Vsro/ZGI/ppQkhFmEUpqloi4K6dNocWRwR&#10;CJDWIOn0M5TT0whC4jQhy7JloiCEJEszhqMRvV7P6QbIgLZtqKqKqizI8wVVVQKWJE3IehlxFBFG&#10;If2sz3A4JEkTjDVYoYnCAJSmXLiSnbpWGCMxhCgRcjRd8PDghL2TKUWhwApMo2jnJTavCFtNoi2h&#10;NoTGEArXoZbCmSdKAdJ2TgKuvlcKVyrjODjLg4LEJfTWuHIcgUAKJxBptEX5UXvhf8ONLAeEYeDL&#10;hRw4Yq1FSrGclj8jQFoJSKywDiBz7HpqBKQJV25cZZTF3Pnofa7s7PBzP/ezaK3ZOzhk5/IVvvTm&#10;l7n74DF5VRMn7tggJDJwI//dadc5dIAXI8UJLSZJwtVr17hy9Sq3Xn6Znd1dNjY32djcJIpCNjY2&#10;vOBlgNaKpmlYLBbMpjOquiTPCx4+eMBHH33E8eEBs8mUKAwIBGRpQhrFhKGkl2XEUUgSRYRhgPAl&#10;NUI4kVmnFNcBMoorV64wGq+jjfVtGnLnzh2M0URRROitVjtR1S5nErjraXXfxYq7kVPH8Qs7RWB/&#10;MFaiU1VcWY/0r7sQ3Vf95e4UNfzk5wlvLe2Wcwu74+AsERGuDCIMI8IoIogjRBAg/f7GiQM5OiZH&#10;FEVLgMe50DjAsVUaayDJMpI0oawqmkaBkNRV43RtEERRTFnXyCDg6pUrAFy9coWt7S02t7YZra0x&#10;GA5J0x6R15vYe/qUp0+fsr+3x5Mnj1Gq0/mB8fo6Z5MFl6/cYOfSFRaLKREN89NjmromSlM+/uhj&#10;YkK219Y5PTpiczzm0tYVdq+9TG804smT+3z66R1u3XqV9fUNFosZo9GA9977Abq1ICJOzhZEScbm&#10;7i6vvfElrly75q5HITDaMa2qqsJadx4ord2IrgcvBwPnUhNHMXESe6HbgOlsRhg4Jkuv16fX66ON&#10;Y4NgDXmeUxaFd60SJHFCv+fEYNu2wWjNYjbl7OQEKSWj0RBrLHVdcXZ6ytraiDROmE2njuFV1+zv&#10;H1CWJQC7uztsb20xnZwirKJtS4xtMaZ1NuGzOXVjaNqQPA/IC0VZC5omxOgerU6pTURjAqo2JK8k&#10;p2dTDo8POTze4/Boj/2Dpzx9+oTbd27z0aefcPf+XZ7sPeb45IjJ9JSz6dSJM8+mHJ+dsndwwOHR&#10;MXuHhzzd32fv4JD9g0MOjk84PZsyW1QsFg2LvKUsNVVtCcKM0XCLzc1LrK1t0BsMybIecZwQRilh&#10;GP8QqPH8+4u4iM8LYV3prxHuXt6BHAicrawBm9cE7vGJDRzIcb6Cz5ku4iIu4iIu4iL+ksUXAjmk&#10;sQTKIg3oSBKsD3EZ9UrSJEDi7M8+D+TokmetlLNyrdzU1BXlIkerBt3WNGVBXRY0VYluG4rFHNW2&#10;9LKU8doQoxuyJEJ7K9VACpI4ZtDP2FxfZ9TvEQUS07Y0VYFpKqxqMboFo5HWEEehF0xUgFmWPgRB&#10;QBA7jQzrE8AoiukPhmRZRhA4a8ZWKZq2oSoLiiqnaSpAEMcRcZIQJQ4k6fX6ZFmPJE2dWKB0ZQxK&#10;1VR5wWKRsyhKag02TNEy5OnRGQcnM44nOa0OCEWErVvqRY4uK0SriLQlNAapDKEFgev1dFa0GCeO&#10;KnEONC5R6jrc57ZzS6eLThxhZT44t5yuHcLQJaQddd79VLdu9/3z33Dh3rsOmUQSCKcjIPw50ihN&#10;kPUgSdi+vMOrN1/i9gfvE0rBSzdv8uFHH1OWFWvjTdJswNODQwySOEmRfjsAhPWgivBuN0bTqhZr&#10;LZubm9x65RavvPqKK0vZ3CDNUoxPFMuyQGtFlmUURcHp2SllXnJyfMT+3h4P7t/n3t07PLh/j8Vi&#10;jlGaJApde0joZz2iICBNY7LYMTnCziLVmCWLR2DctuKOhbGGtm24fv0GSdZnbbzBfDZjNpvx5MkT&#10;5+ASRY794EGO7ti4dfg257zNpVjp164mVx5beQYQ8d8TQpwDYN28FVBjuT7rzpuVcUMPhjlA7XxB&#10;B5Z1UJq17owTXushiCJkGBDFCRubm+xs77C2PmYwGGCFWAIfXblKq1pUq5lOZ5ycnIIQyCh01sJ1&#10;7W0/A7KsR38woNfrM17fwFiI4oTr1685Z4+m5vTslNlsxnw+p65rtLe8ffrkCd/+9h9zdHTEZHJG&#10;WZZEYciDBw+YTKaEYYzScPXqS6xv7bBYTEkDTT45pSkrwjjmw/c+hFpxZWuHs8MDIhGQxT02d68z&#10;2trm6d5D7ty9z61br7Ozu0vdlIzHfb7/ve+yt39A3SjitE/SSzECdi9f4tXXXjsHfWSIajVFkVN6&#10;DZk0y0AI5vM5ceiuh7PJhFYpjLUMRyPCKMRoSxwnDIZDjHGgZRBK4iiibVvSNGE0HCKEYDQYIYRA&#10;tS1l6e5r/V4f1VTotmVre4skSTBaEccxvSxDK00oA5I0YTQc0e/1McYwHI4YDIcIEdDvu/LCxWKO&#10;9oDNIi84OZ2ymNfMc01RBiwWklmuKSpDWUNZS2oVUGuolUXZiFZFNK1nExmNtY7B1bba605bx7zz&#10;5542BghQ2r1vlUFpg9JgjHBga6PRBpSCsmrJy5rJdM50umCelzS1RsqEIIyRMgIhsVYgpEDKgDCM&#10;iXw51Go8//4iLuLHhekGJfw9uLOStkZAWSG0Y1cSBujnQI6VXtnq7PMPLk7Hi7iIi7iIi/hLEM9J&#10;Vr04hPEj0FIgggCCgG7gFvxobjeQ+yMeoF2CbawrI8CLEOIFGbvET2tn1SeFIBBdluSYD1YbQimQ&#10;1pDGEf1+xnDQZ23YZ3N9TBoFFIsp05MTmjJHNTVNVdI2FQJDGAicw58ljJzwYasUMgwI4wgjwAo3&#10;+iykJIoTsqxHGDkKdtu2VE3NIl8wmU6Z5wVKa8IoJuv1yHp9osRZLiZpSpykWCRVoyjrlqpRLKYF&#10;ZwcTprOCNohgNGIiBZ8eHfLdu/c4nOc0jSUxCUkusMcLzOkpQVkQaUUoDEiDEQYbmKUymTQQaKfG&#10;7oAOc96vcb19B3CsJLNddO3tknFcyUrbIoUgjiKSOF6W3XjkwyXdy8T3XH+CzhLXlzoATqDQH2Nr&#10;rdNy6CxeHTpDGEZgNIGUTBYL/qdvfQshA6I4Zf/ggL39PaZnE3pZhuiEGI1GWmexarXXjdGKJIl5&#10;6cYNvv71r/O1r3+NmzdvMhqNAHeOKdUipQNusjShbVru37/HwcEBe0+e8N573+ePv/1t/vRP/4T7&#10;9++R5wvSOCKLY4b9jDRxoNpoOCBLIrIsJo3DpaisNQaBE4EUns/gRBqFP/c7IAks1pVqBAFFWTKb&#10;zWjbFtGxN6wD4cC1ndbufQd6dECF8IKe3bQaL8qzVr+HP+fxv2GM28bufQdkCeHAPyGEszL0+2IF&#10;aCxGQKMVWoDB1YtrLNoamrZFBJKs3+O111/jzTff5MaNG2xtbxFHMVpr6qpCeq2N7vw0xgtjSsna&#10;eEwYR2htmM5mnv0SgoCqqnnyZI/vff8HfPjRxxwdn5DnBeBsWMMgZGtrm8FgwLvvfpVvfvMn+PrX&#10;v8Err7zCzu4uAlgbjbh27Qb9/oCHDx8zHAy5fv06T54+ddpBZUEgpQN0gSSKwVpCGRIinV5Gq5ic&#10;nGJbxSDtUc7mhFaQRAn9Xg/pxWittQRhxGA0JBv06A/7XL1+ia989cvsXtpaOh0FQqKVRQYBcRqR&#10;JG7SpiWOQ4w2xFFCfzCkrhvquuHszJWQSOlYLVmW0bYtZ2cTr7fiSpc6fZemcbokWZYtWTQWZ4vc&#10;gU3G2zQHUlIWOdPplEcPHzr2kxQUZUEcxQwGA1fOl2YMx2sMvLjr4fEpRoRkg3WMzTBiQF7GRMll&#10;eoObZL2byHAHK4ZonaBtSmsTWpnSiIRaJ9Q6o2ojLAlh0CMJ+wgdg44ISEiTIVkyIgkH9NMxvXSd&#10;LF4jjcb00jFRkGJ1gNGSQKQkUY8gSMFEREEGOsLqEGtClLJoLMpqqrZmVuQs8gVn0xkHh4ccH51y&#10;djbj7GxGUVSOVWPctdFdmzx3n72Ii/giIXCgxDNPaCkIQglhiDWWQAb+GXzOqDMr590z8TmzL+Ii&#10;LuIiLuIi/qLGj2VySHAsDu2YATYOkKMeNsAlzP6B3I00LEd5P6dfJ8CVq5QlVVlRlQ6AaBvn0lGX&#10;BU1ZuLKVpnYsj3xBXVXEUcTO7hZpHJImLvFO45heLyPLMqoyp8hz2sqNOILGauX1H9rlCL/WLYDT&#10;HrAWAieAqK1FBAFxkpL1MvrDAWEUUdVOcFNpRdXUlFXFYpGjlCLt9ehlPZI0IU4SZBg6CnySYKyg&#10;bhR5Wbv6cgtNo2mUgCCjsgHH84LHJ2fsn07J6xasxDYKs6hgXiCLirCpkLohtIbAGoRwCbQQFrEc&#10;QgfwrIxVEKMr3VhJUB245F0//BETQi5dM8CNHIdhtExmzRLUcP0l15fyPSefILtZjjIg/fdc4i0g&#10;cCeJ1Q5kcP8AKTFxgsxSvvbNr2Gbik/e/wFJr8/rb7yJ0pbpfI4ylkePn2JlwPbOLmVVI4RnqwgH&#10;sNR1TdPUvPvuO7z55lvcevkmw+GQumnIy5wwDJfJs1aKqqo4OjhkNp0xm8749NNPuHfnDndv3+bJ&#10;48do1dJLU+IwJIkjkigiid3rNI6JQwdqSCkIpGc/+JYQuG3rjgFLkMAlQN2kleLy1atsbe+yt7+P&#10;bhVlWXJ8fIQULsl0GhbnDi2uTZ8DN5aJ1It7s92nqwnX5yZf3WHtfmvlfPKv3PmwLHryyaAxnsUl&#10;UVZjgLZ1Dh6DtRFvvPkmr33pS1y9fo0069HvD5hMpyCcbXKapURxQuBLxAJ/XbprT9M2GiMsZels&#10;UeeLBScnp5yeTZhM52hjGQ5G9PoDkjQjy5wQ5M2bt1jMFwwGA7I0o6xKVKuZTB1j5gfvvc/tz24z&#10;Gox46cZLPH2yx2Q6oapK1scbVFVNvz/i4PCY0fomN19+narIiUVNW+ScHh8TZxmffvwZtIYbly/x&#10;8QcfkEQxg/6YbLTJtdde4+n+Y05Op1y9epPNzS3yfMbG5oi2dda1b731Zb70xuusjYf0+inrG5uM&#10;xmNGo7ET4ATSLEGgCcOA2WxCGMYEQcR8tqDI56ytjQiCkLW18RIYwzo72CAIussTIaBVLWEo6fec&#10;wCietWWNoSxKjDYURQHWORK1tXO0mkynpGnK+vo6k8mEuqro9/sURUmR5wghaduWRVGQlwWj0Rob&#10;Gxtsbe8wHIxABGS9AU2jKStDv7/B+sYV4nSDONlA64jtS1cJopggjrl0xb1eG68zHm+QRBl1pSny&#10;3JUc4pgsdVnTzwb0ByPCIEaKiCROAXcuuVt9gNaaYpGjlGY0WnOfeVCvK9G5desWl67uUFQLgjBk&#10;d3eHMAiYzWZEYUhTO6A7DAJGnq2Sphlxmnrw78Vg8kVcxI+K7kxZZXJ0760QSAOmqKFqnbuKFBj/&#10;LHD3XreG1aeAeG76vL7ZRVzERVzERVzEX6T4sSCHAAJlnFe7AJHFMEjR0mK7B/EXBDlcx09ilKIs&#10;SqqycJocVUVdlU7UsnZWp7ptaMoS1TQs8gVlUZHEEVsbGyRxSL+X0O87bQxrDcViQV2VWKsJhCSQ&#10;ILTG6NbZn6pmxVVEgwAZBIggwFiLNm6kNOsNlh3WqmnIFwVSSpq2IS8Kqtq5kIRRRK/vwI0ojkmy&#10;jDhJCEMniFlrQ15W1K1BWYFGgowQYUpLzMm84fHRKSeTBY3DY7B1C2WNKCqCqiJUDbFpCdA+qbVe&#10;Z8NpbQjrwARwnRsrJFY6QbJuXL5jpThgozs+rjzFAiwFOzVSSqIo8TokHtjo0vYOHPHAhRs+8gyA&#10;1dGjlaS7AzkIQBunpYCni1sv7KCERIcR0WjAu1/7KvVswpMHD9i9cZNv/uRPU7eKTz79DBmGLPIS&#10;IwRr47ETTUycBgae7bC/t8fbX36LV159hTAMqMqSvFgghEuUpZRUVUVe5OSLBft7+xwdHfHo0WM+&#10;/vhjjo+OmE2mhFIyHPTJksTbAjtgI45CoigkCkMiz8pYlo0YcDvYlQWd64R0maX17A0ZONtOrTXa&#10;Gi5fucra+iZlVZGlKfP5nNPTU6QQhFHogJyVC8qBHh049SwI0XVvu2Oy+rnbNne8nk+8uvcd+OJE&#10;U8/ndWH9stZaBwpKVwpgAY0rD2i8OGmcJqyN13j7nXfY3d1lfWOdLOuR5wvmiwXHxyekWbYcfVxq&#10;3XjmQBAEYC1N01A3iqKsKKuavCgo68oBIkHkvpf2lmBc2ypmiwXT2ZzZbMHNWzf5/ve+x3e+8x3u&#10;3L7DnTt3uX//AScnJ0znM5qmpZf20EpzeHjIIi8YDIZsbG4yn814+nSP8XidvKgZrm3y+pfeoq4L&#10;Qlujm5LjoyPS/oDbn96mrRquXb3M6fExJyenyCDh+pfe4srLr7B39JS8aLh65QZra2NmiwnrGwPq&#10;puDa1WtcuXKVxWLOD977Ph9//BEW+Mo77yKDkDjOkGFAXVcIYQgDSVEUXkS0R1U3vvREMfYARxzH&#10;hEFElmX0+32apsFaQ5ZlxEnMaNR3JVfBqtCuJV8sqMqSMAxZH68jkDRN4xhSacp8sWA0GhHHMaen&#10;ZxwfH9HrDxiPxiRxTFmWbG9v0x8OGA6G9AdDFvMFw+EIISTzxYIwCGlaQxz3SLMhcTogScdYEkbj&#10;DZI0xWDoD/psbW8ThRGTsylN3RBHMU8ePebh/XssFjPKuuSD99/n/oMHBEFIr9/n5OiEyWTKwcEB&#10;dVM57ZCzU46Pj2iaGmMMYRhSVQWz2RSLJgwjZCCwaCazCfPFjJPTI+azGYvFgjiKsMaBK9Zo0jSl&#10;7wH28XidwWBEGDlh3QuQ4yL+PCF8X6rrW3UMWdffEgRIbNkg6hZphQc5/HPYf+/5ECvTcsZFXMRF&#10;XMRFXMRf8PhC5Sr4kgSLRYQBCAdwvCgsX+whuky7vNuD1saL6QlP6w8cDd3rN1gL+aKmqkrSLCHL&#10;3IhZWeTMZ1OMcU4UoQyIooBQSsfc0I5i7RxBGnSrndql6RI6tzVhnDAYrdEf9JEyoKgq6qbBCEte&#10;lszyBVXTIKQk6WWkvYwkTekPBmT9ARZJqwxV3XI6mXFyNqOsNbWRKBtgRExeG+493ue9z+5yb++A&#10;vGgQrSQsNOG0IpnWpPOarFak1hIJgxUtWhqsDEAGCBEQIAmRhNaN7EhcJ8cIQeuV2d3Ij09Q/T66&#10;l52ApQUr3PoCJwgZBG4EvTsuy2P1TKJ8zkToomMaBN6JJvCCkZ0TSNu0KONsL1fXZRGIQELgyiv6&#10;gwF5WaItxNmAIBty5cYtLBJEwO6lS4BFqYamLphNTth78gija9556w3+xf/N/4rhsMeTRw/RqqX0&#10;9HljNPPpjMePH/Phhx/yp3/yHd5/70O+/73v873vfo97d+9RlyVxGLI2GtLLEsIgIA4DZ0GcxCRh&#10;QBxI4kASCLDWYLV2WI/1e9NpXqwmNR2TBmBFINJagzIabSwOgIL19XWsL88wxiX3X/iC+pHHzF27&#10;q8usLtu9f/64CutAsG5aXaZj9nSOLJ3I5/rmFlvb27z77lf50pfe5M033yIIAg4PDjg9PeVbf/A/&#10;8iff/iOSKMYCw9GQJI4RUjr7V7//HcgRBD5pxBLGkRMpjROU1nz22W2+/cd/wh9++4959Pgx09mM&#10;49NTZvMFZVmzyAvHYggin6i3KK2R0q3DiURKlNLMpjO00jRNS5KkBDLCGsGlS1d4992vcnI64aOP&#10;PqZtFdpohJQYDEIKLBYjLI3RlG1NECes72yTDvsUbU2lFUZAFHqXJq2RQYCUARBwfHTKe+99wH//&#10;W7/DH/z+H7KYLbi0s8vWxjqz2YxAOqcZrYzXfggdyCUslS/viaOEQEZIEbr9VM4GuixLrHXLWWsZ&#10;j9cZDoe0bUue55795MST3X3YubNIGbA2WqOp3WdlWVLWLbNFwXh9ExlETKYz4jjipZdeIo4ijo+O&#10;sN61KAhCMO6aqIqc2WTC0cE+dVUQCDg9PSHLUr70pTfY2NhiOs15tHeACSTjrXXqpuL09BSjLYvZ&#10;gocPHnN8csbJ8YQiLxmO+qyvr9MqaFrD5Ws3eOOtd4iTPnt7R0xnOdYKZtMFdaXABvT7a/T7Y4Iw&#10;I4p6FGXLIm+I4z5BmIG3/O31R+5vNuTG9Ze5eeNljHLslq2tLTY31+n1M7IsJQgCZ6vbNCitvvC1&#10;ehEX8aNC0HWmzsMKXH+oY0g++/Gz0TE7LuIiLuIiLuIi/pLGF2JyhNoSGFfvKQcZNgvR0n3mB+Sf&#10;ZXJ8zsNVCLeEVnrJ4KjKkqauaKqKui5p65rWz2vriiJf0NROrb8qFbs76+xsb1JVBUVRYLHEUexK&#10;Iqx1GgHGgDXn1qh1g/a15EEQIIUkCF2SEcWuzCTNMqI4oVWaoiwxfgilKJ0LTBCG9Ps9ev0B/X6f&#10;fr9PlMQgJK1SzPOcuRcRLeoGK50NobKCeVlzeDLh8GTCoqzRShMohWwcc0OWDVGjibUm1s7xBaNd&#10;OYAEQQBGur9IkMEzrA0r5LJwaKmPIjoliK7tXefIOk6rA5O69pCBK30R55hXl8x2AEaX+1rrEvyO&#10;FdBNHWtjaTXaMQLcQcdKixQBgQ2wgBVOi8MGAbLXIx4O+as//1f57P3vc/D0KdnGNtuXr7C1uUGW&#10;paytraGUoqwqZBAuRV+b1pUm1aVL9g4PD7m0u0sQBLRKcffuXc7Oznjy5Al37t3j6d4eZ6dnHOzv&#10;o1pFFIa+7Ckhjp0bSpqkZJ4lEgaSQDgQwrUorq38eS/8eeLawf11yatvLz91rJjzv7jyDmt57bXX&#10;yMuKJM3cCHdd8+TJE7DWlRlIV1q02t7Cl+h00QEa3axVgAPcRghr3fXpgS/h569Oy/1a6WB33elu&#10;ljbGaedY9zfr9+gPhrz8yitcvXKVG9eus7O9gxCC6WzGpx9/wu3bt/n+977H0eERGMsiL7h2/QZB&#10;ENJqhRWW9fV1V57jgY3I28mWZeGurbxgOpthrBPRDOLYlQgkKTvb22xv7zIYDAijmCRJiZPMu6tc&#10;5d69u8xmM9bHY9I0Q0rBbDZnOpnSNK1nKlikF89s29ZZ0bYtD+4/4Hd++x+wKCre+crXeOPNL9M0&#10;FcJWoFr2D/ZJ14a8/+HHnJ2c8urLtzg5OyaIQobjLV55+6vs3nyJo8M9nuzt0euN2Nm9TFnkjNYG&#10;nB4dcXJ0ShynpEmPOEqJk4SyLBkM19i+dBltoG1bsl5CGIIxLYvFnEVesL6+ibEQSMna2nhpIRx5&#10;gM9aS5ZlCCEoihyLIYoilGrp9TIC6Zga3b0gkBLVtjRVTds2FIVjs+1euky/3yfPc/b29lhbG7M2&#10;XiMMQtq2ZXI2od/vs729Q101HB0eUuQFaZywtbUBVlMWCzY31tlYH9O2NVVdslg45tJofZ2NnS0O&#10;DvfQunVskiAmiTPWxxukSUbjWX6L+SlIgbIQhAFr62uMxmvUTUOW9RiuDQnDiOs3rnkNnoZWWYIw&#10;piwd4DMcrYGFvCyp6gatDXGS0DQtadYjilKMEgRBRBIlBEHAoNfHGGfPm8QxaZrQ6/UYDEb0en2S&#10;NLlgclzEnzu6M8WuOqsANnCDGKGV2KqBokEaz+QIzjWVlsBGd+49Ny1nXsRFXMRFXMRF/AWPH8vk&#10;WH0eWmuwvnb7mcHqlWWgYw48M2cZQrC0nhUCpMSNhopuObdy58AhiKLQiVhaJ+J4eDSjKAuUVgRB&#10;QBq7UXfdOqaAVoqmduUvZVlQFjkWPFPB2Z0KIRAyIE5TBoMBSZJilKIqClTdIIAyL5hMJ5527zQ6&#10;0qxHr9+n3x8gw5C6bph7SnxZttStpjVgg5hKWw5PpzzeO2Dv4Jh8UbpSjUZhFgvsdIKdzwjqklC1&#10;SOWcX5y9K7j6lABERCAiEpEQigghQ7QMaKWkCQRNANpbagTWEhuL9CUone6nxTV0NwrcTQ6YcB1y&#10;t7xrZ3ecHHABPPNZN78bYRdd6YLWKK/p0YlWdgm5y/79uoQBYdw6ogCk03eI4oiz0xMODw99aUnI&#10;zu4l1ja3ePurX+Xnf+EXiOKYn/3Zn2V3a5M0CimLOfPpGWdnJ/QHfYQQDPo9PvvsU37nd36b/+F3&#10;fpu7t2/z3e98h48+/ojD/QOKRUHb1PTSlF4S00tSp68RhaRRTJYkhKETC+1qol3Sb714qxMVtdZP&#10;HlATOFaQtcKLgrrz3YE9Dijo6v6NcW2qtUEbSxTH9Hp95vM5URRy6dIloihcghCudKS75hwa8fw4&#10;Xgcqdcdvdb7xIrDL125DvThqB3a49+7S9ICh8ddiILEe3GiUpqgqZBRx9fp13vry23z57bf56le/&#10;xvWr13n88DGPHz7mow8/4v69+9y9fYff+e3f4c6dOwgh2N3Z5vLlS4zXRhhj2Nvb48njx1hfXtHd&#10;WJb7IQTWOhZSGEasr28wXl9HyIDNzS2uXbtGv9/n7GzKnbt3uXPnLg8fPeb45JS6bjzDIWBzc5PN&#10;zS1XWpYmJEnK2tqI7Z0tLl++xObWJqPxiKyX8c5XvsJbb7/N5SuXubR7iU8/+ZSjwwMCKWia2pW2&#10;ydAJE3tL6CBw53OpWrQUKAG11jRoiJxtchAF7OxsMxj03H3Qg4hRFFPkJVXZUJUtUgQY5cR5Z7M5&#10;dVkB0LQ1i8WC6WRCWZaMRiO0UpRlwWg4IE1TB8gGIUmSkmUpaZYSRgGLfEFVVxirAWfzHMcxUejs&#10;c7Vy91Nj3HWcZRlKOdvqra1t+v2+A5oWOXlRYi3keUFZlhhjGAwGrK+vkyQpFovSiiuXLnP10mU2&#10;19fZGK/R76Us5lPu379NVS0IpLv/T6enLPIpWT9mOjvl0eP7PHp4n7OzMyZnEzbXN8nSjLqsmE9n&#10;FPkcKSHrxaRZjMUQxiFxHNIf9sj6CWEcoE2DkIY0CwljiTYtSrdkWcpoNEIIMFaztbXB7u4Wa2tD&#10;jo8PaNuaIMAB5K1BIJmczcjilDiMvKiysxwHp/NhsWjjyiAv4iL+vOHHIM47Tf69QCCf71r5fhKc&#10;PyPcbHf/7sRI3czuyfFnj+57L/z+8x9aN7P7t7rI829euL4vEp+7MS+OH9q8z4kXLveC7f1Rnz0b&#10;z6/xvF0s7hncfbT6fWFxnz3Tij8iVpZ/0Vb82Fj52g+t5bnte37+nztWV2h58fY/97uuXc7nd8uI&#10;55b7ItNyBf7vM589P2Plg9Vlluv5otOPis9Z7nNmn79/boEX/qTlmXPtR0/PznhmXT+0bLd6/+LH&#10;xAvX9czL7po4P8DP/dSPjOc37Yd+yz57/a1eXc/8xvMreObDz539Q/H8csvlV948f1i+0IpftM5u&#10;5os+e27BL7D6v1DxY5kcEggaQ2AcNVsME+hFgCX0iYjxrA43eZ0Czh+s55+4B7BuFFVRUlcldVlR&#10;VU6bQzctumlpywJUiypz2roiX8yoyhqA6axge2vMxniIVYbAWNqyQhiD1g11U1IUC9q6RiKIREAY&#10;SUSIKw8A4l6fbDggyXq0SlMVhUtgtaKpnD2j0oYwjPyIsCtL6ff7xEkKFoq8oMorjDIoJdAkKJkw&#10;axRH85yzvGZetjS1RrQGWdTIWUE4L4iaFmktgbV0HAyko3ZrYZc0eOHF8sB6GQ1vy2ldAi48cyPw&#10;o/yul+MADWsFQjgwoitHkZ0aOytJ5Oec7h1A4UCMc+aGlIIgcMBIR2/HlzMJHLugc/YwtkMIBIHw&#10;wobCYIVLBqyQtDLApjFxP+Ov/OxPsv/wAacnp7z82pvcfOVltDXIOKaoaz769FNef/VVjo+PWBv2&#10;OTzYI01jxhsb9NfWOZnOebK3x6MnT7DAweEh80VO4csWktiBGL0koRcH9KKQJAqIA0EUSCLprFQD&#10;IAycbasU5zwGKZynhjXuztQBPq6d/BHpNEo6t5EOSOgYL8KNklsLRhuEkFy+dAVlDNs7O7RtizGW&#10;Tz7+GAxLMEpK6exhnci+A6C8feWzx+1Fx9biREPcQRK+FGQVFHElIp6XJSRKG6wUtFpjpEQLEHHE&#10;1uVLXL1+g2/8xE9w/foN+r0+tz+7TZqkfPrRxy5Rtob7Dx/w5OkeQgYEScqrX3qdm6+8xqWr1zHW&#10;MYMOj46oqgqsZTgcsbG5SRA6Bx8ZBERhjLXClZo1hn5vTL8/5MnjJ+wfHDKZzXjydI/9/UMWi4Km&#10;UfR6A3a2L3Hz1itcvX6dl26+RFmX/Mmf/hF7+0+oqjl1k2NMQ9XkKNNwenbE6ekh09kZn975hAcP&#10;H3D3/qd877t/yoM793lw9wHz+YQ0C3njy2/w2hvvAAG6WRALw9NHDxgP+9y7e5eHj5/wxpff5uT0&#10;lKKuGe/scPO117l6/RqT01MCGbKzc4ks6ZHnE7a2RpTlAmsll3evMR6P6Pd7ZEkKVjCfzrl+/QbD&#10;tREikKRp5ME1pwlxdnZKliakSUyeL9BG07YNbdtgjCHzTkBRHNKqhiR1AEBZlt4hRqDahjRxDISm&#10;bUmimCxN6PUyellG2zY0TcNkesbB4SHD4ZCrVy47HR8CBoM+SmuiOMYIw2w+o1E1/Swjn89Jkojh&#10;oEfTVERhgNGaXq+HajUWQdMorAjY3toBC720x+XdyyRxwvTslDSNEGiODp9irddX8ha0V69cIY5i&#10;pD+nsjgljmJU3aK1c4gyxniL8T7SWtc2uiGUktGwTz9NaasSYQ1RIBgN+87KvK5RbcPk5IjFfEpd&#10;5ggM49GQNIkd6ytNGQyHS6Hq1JdRroboss+LuIgfE52nVehv3Wb1VLK+NLVsEYUrZVQCN/AUOOH0&#10;DukQqwA9K+CJGw/5wvHi3oF7zlvPDHTPNYHWemnpbrHuOWKc1hfiWXbgainNn2V7ug165js/YgWf&#10;t/34Z1/gS2vBPzxXtq3bN+vLJy0OlDa+vxP4gRvb9bu61bi5/t0Pb4GVbp0BEFjA95itX6ewhkAK&#10;lDXYQJ4zMF8Utvu2+3t+gD9n+R8Xq8flufPH+r9ihcH9/He+UKwcw2enjinrGMFBGLjBzDACYwiQ&#10;TnhXgA0lyhpi3ACM6Tboc85v38xuMsYNjCrl+qpCLvs/UgZYXwIupVNCs8YNygkhUVoRxhHKW6a7&#10;kl6ciL9PWF3/2B1LrR3rz10bDgz/oficc/oFS7rt6V6vHJ/VY2Gsd8LEL2xdH7TbrvPl3eCR61N6&#10;gwFj3D3GmqV2nAzP8waJQPqTwK3DrbDr93bPum4Ap4sf2hfLcsDZWNe+1mqv8biyR4LzIb0VZrnr&#10;O7vf7Prg1vdjZad7Z1yf3TGejesbL++wXXj2ux/slVJijTMNwFrH4nY7iDXu6AVevHz1uf7MsXtB&#10;nN9Tnpuku0cG0uUb1t/j3W8+vxYXP9SWfl3Sv3Bs8Y6537Wem/7c993/P45ne2MvitULSYD12gOS&#10;89GDZaPb5X/nb5d/l9DHMrr1Shz9vuu8Y50VKFgw2l1YQYAVAqUNT/eOsCKgrhuqokTVFW1VsJhO&#10;qfIcsERRSBIlrt7fXekkacpoNKY/GCJEQF6UVE1Low3TxZzjsxOqpgHpBB+jOCbrZQx6A0IZ0jaa&#10;6WTO04NjTqcLSgO1FZQaJmXN/vEZp6cL6kKjSo0tFGZRo2clZlEg6opIa0JrnXgorvE8dOHEOCVd&#10;Fov0jAkC6dxsApCBQPpyiYAOPHBMDGUM2uulhIFjbQSBS5Ltc7agnxdd4tsBGO7m/2w5ikvEn2Vr&#10;dP+6EH6UaXlDxnV0tP+nvA5L22raViOAKAgoi5IkSdlYX3d2jEGIQhIPhpggoFGaVmk+/vhT4iRl&#10;NF4nTjO0kHz86ac8fPKE6WzGo8dPnMAs0Msyhv0evTgiiULSKCQLA2KJmwLhAA4PIAi60o7VOL9R&#10;nAMa7u85e+N80sbrVgh3g3Rt5FwqAALfeZJC0raKrNfDYAmjiP2DfZqmIQwdi0mIZ51b8EDX89Hd&#10;c1cfNG45j1j7z421zu4Sd5NtlQLhOgtKuzbTxlA3LeONDV66dZPX3niDt95+m69/4xu88tqrTu+h&#10;Krl9+zZhGJLPF3x2+zbvf/ABs/mcfn/A1vY2SZbx5bffRhk4Pjnlgw8/5u6DB+wfOv2GKAzJej2E&#10;ZxoJv93uunBQd3f+LfIZxydHhFHIYDQgikI2tjb4yle/wk/+9E/y1pff4qd/9mf4Kz//V3n51Zv0&#10;Byl/8p0/5Fd+5Ze5d/8uZZlzenLCbDJjNsupa8Pe40MO9s84O1swmUwYDEekWYpqFR99+DGffXab&#10;OEwRBldK19YobTBWOmWcwJUTBQLSJAEhCNMUjeTB46ccHB2hVI1RLcZaprMpk+mZu56kROuWre1N&#10;xusbDIYjrIDDwwO+/4Mf8L3vfpcP33+P05MjLAYhoW5blDbIIKYqnQhnU9VY4wVF49jpbLQNYRSg&#10;2sZpRtQVSRqjdUtZlmRZgkBgtKbfHxDHMUmSMBoMfdlWiDGWyeSM09NT4jhmfWPMlSuXGI/H4PVl&#10;ojhiOpkhhGC2mFPVFXVbIUNJmiU0TcWDB/d5/OQxTV27+7zRGK0ZjAbUVUXTNLxy62WkEJTznFF/&#10;SNO07Gxvs3tpm9nsjKKYISWkacTaaI1Ll67R7w3IkpQb166xu71LGqcYDcP+iJ2dXa5cvsR4vEa/&#10;3yMMAwIpSOKIuszppSlGteSzGfPpBN02YJ0T12J2xtnJMYvZGfPZGVEkubK7RZZGnJ4cMp2cotvW&#10;PWPiCBk4zZhn7xcXcRF/juhOom6ET5wnlqL7fPVEe/4xsNLpOn9i/f8mls8ZX6Iaelcs6wfEjDUI&#10;L+6utBvYeOH2nD/Wfvz0ou//GUPgktIwdILL2j/zjBfQxj9LHWPLP3+XX/aacUGA9p+5Lz1/IF4c&#10;FtDWEEQh+Od/l5QSuGdxIAO0Vu75j1kKc3+REHzhTVmG+AKJwD9pm/9ZwxrHJA3DyJezglWKyPdD&#10;G60QoQcq/gztg09Su2S4O4eDMPS9cFx/yANRRmuiMMRiUdYQxBG1Vlgp0Fi0AAKBMhor7DnYCDRt&#10;SxzHGOts7rvz7H/uWD02LsGXKA+uGO2c2GQgqVXr9suLFVsBIpQQBFSqdULyAkTgzvFOrL/t+oqc&#10;J3urgCXdwKsHNbo2fVG+sby+pO8zA0IGGOvAUPfdH36WdnmG8RpwUnZQgPtndAfkOECmahqCMACc&#10;KYH1QA/2/J66ugvWuyF2+U7Xqm541/p2dCYAyrNe/yxhOT9Qq/tmrZMJ6PrhAgikOz9/XNhnb4v+&#10;nHYMe+nvuc5B83Puu39J4sczOWznruKfmoMEkblaeeHOfMzKw+uZA7h8c54AC0B7C9m6rqiqkqap&#10;qevCJRF1jW4a0Iq6KqjrikVR0LQaYwRNa5jNCy5d3iGJQm8N21DXJdYaojgiTTLiKHEHXLhELsv6&#10;9LIeWGc1WjfOJaWsKvIyxwqI05S414MwIO33GA6HpEmGtVDMS+bznLrVKCStCMi15awsOZnNmeUL&#10;6rJCNJqw0QRFgyxrokojlUYYgxEWHTgAQ3h3E4ekuoTZMS9C13b+zO2S2e7GAa4M5fmw1rEEpAgI&#10;ZFeKcs4s6Kbu/Yuim7/6eQeQPL9M95m72XQXqxvtWG6rT/ARAi0EWvjE2zg4XhmBlgFETvT1K+98&#10;mU/f/4AyL/mpv/rzhGlCnCYoa2iV4jt/+h3aVnP79h2mszlXrl1ntLFB2bTsHxxSFRWBlERhyMDr&#10;prhRbgd2RWFIGAZEQYArY3btsxrd+669uni+zZ5fbvVzIQSO7GG9fkcn9upuoMY6fQXltRJu3nqZ&#10;KIlRSpNlGdPJhKdPnmK1IUkShBCOWeIRmO63z5tXrrw+367zOD93HMOnO17uxhiGMVpp6qYhjCKa&#10;tmVzY4Mvvf46b3/5LdbH61y65HROFrMZWEu+yPngvff5rf/uv2NyOnG2y1nGtevXWF/fIEkzjo+P&#10;KauKzz67zf7BIWVZEgQBo9GI8XhMf+COUZqmDAZD1jfXlywgKV0nVODsSKumomoqtGlIsxQRBBRl&#10;yWKRU1YVZVVyeHTEbD7l8ZPH3Lt7B61KpmenXL18iXffeYevvPVlvvmNn+Sb3/gp3v3KN3j9lS8z&#10;n1YIHbG1scPW1iavvvIlRqN1vvvd7/L08R6DdEQW95hMJsgo5I0vv81bb/8kYRCj6hlJaNl7+oj+&#10;oM+9h4+4ffc+X/va11nMZwSBZDZb0B+t8/a777LIC57u7YMM2dq+TFUXjNYyHj95zP/4j7/Fo0dP&#10;efTwHrP5jKyXMR6vcfX6VW69/hrD9XVk5IBLrZ3eUBrHSBkwn+WMhmPkSuctTVJ6vR5N44RFpRDU&#10;pbs+1tfGpEmMahpUq0jiCNUqp3NTlJydnVEWhbPa1Yo4ien1M+q6Js9z5rM5ZVnQNI1jk0zO0Fpz&#10;6fJltne2sV4zpa1r4jhmMBwwOTtj/2CP4XDAzs4OVVVT1zVRFNO0Db1ejyAI+eSTTxw7SThHptPT&#10;U3q9Pvt7e1RlybVr19nc2GCxWDCbTpBS0O/3sVh6vT5Yf05HIVorelmKNYa2bUjiBHxHKAgCellK&#10;2zakSUzbNpRFAdZ1vKx1Hez19Q12treoypJ+llGXJUZr1jfGZFnP3WP6fbI0o9fvk2bejnclnr/H&#10;XMRFfF4sR8pXOuOr/SohJJQtFA3CghYCG0iQAoMfdeoev8+tt4s/y9koWCmX7N77z6y1BDJwH3r9&#10;KOdc5we0AkmcJGjt9NDsc8yALlYG4b/QBCtJw8p6XhSC84RMrPyWBTe6Hrp7ZrDUHrNuNLV7pnr7&#10;aWOtF5t27A8ZOEaaABCebXHe9D9y46xwgyghEm0MMo4QYYgMHTPAauX6y1I4JqtnkH5euM/c1HE6&#10;fsTiPxTB+fgH8NyxXvlsOf9FXYs/S5xv7sqs85lCukENbQxIicYSBgHCuOVaYQmzhLqpSYPwnKRq&#10;f5jd8MzkP6djIEmJFe66iZPEucStsHvOGTyePWItRoC2rsRYLQf63ACRCAIHIFiDFM79r25ad974&#10;0foXguFd0u03tHtc/ND2r3xlef4/974Da5I4pqoboijC+O0Wwfn+iiBYghd4p0n35HOrNdbpk8lA&#10;EsXxcsDT5RX+R5d/Xf828EzxJVix8tx7fvujMFpJxl3ZZ7ccPl8830cBKyyf5fr9QKQ1xo8NO4ZF&#10;ICXZoO9YyNZ4NgZdK/n1+1+x7rfc5p4zQ7TvQ7jr3u1L138XtmNSP3/NPxvdPi+vl+fu5RbcwGYY&#10;ufwziWlb5VwaV4FV/93Vl93b5W8IN2i+XGcUuXPheWBtBdz5vO3+ixb/VEAOozRVeS48WtclTVWh&#10;6hbV1OjGjXw2VUVdVSwWOXWjUAaaRpMXhjQOWF8b0VQ5wrTEkeu0JnGKDEJ3IB3vjP5gSBin1K2i&#10;qCrKuqYoCqq6cglkFNMfDOn1h0RRRpL1SHt9rBUUZU1RViyqlkZbjIxoreRsUXA8nbMoG1qlMEpD&#10;o6FsIK+JakWsILKu/EFK6RBfX5bi6FDuwgL3V/gLqUtQV4EKPLWsy12XFzpO6DKQzgrS3aBXhUJf&#10;POr/o2L1RtJtn0uK3fzVz6wHLYQvxVi9iIxHF4112hMdVUwgkUgQIUZGyCQhHfT56lfe5pP33kMY&#10;y1e++U2QguFwQN00LBYL/vAPv818npOkKdrCZL7gdDqjrluauiWK3Gh0HEUkiaPcJ1FIHIXEfiQ3&#10;lIJAeDbMyk24i8+b96L5q2272k7GuJuUsU57w3pxFGOc0w/+lt00DWEQ8o1vfgMbSMqqYm045Pjo&#10;mEcPHzkavgdtAim9jXD3W/4G++yzZGU7OyriOSWx29YgDLHGooz2rARLkqS8887bvPzyK7zyyiu8&#10;fPMmO9vbzGdzsHD//n329vZI0wyB5KMPPuJg/4Bbt17m0u4lgjBgc3ub+/fv8+TJHu+9/wH7Bwc8&#10;3d9jPp/THwwZDofsbG8zHAxZW1sjzRwwEsYxWb/HxuYG0rOXgjAkimIA6rqmKEtqpWiVYZGXHJ9M&#10;ePr0iEeP99nfP2I6XdA0miRKyLIeN65d47VXXscqTRzGDPt9kiRmPp0ggboqmM/OePzoPnEkeevN&#10;18l6CUEYcvnyZaoq587t2yRRSpZmTGdniAhe+dLrvPn2N4jilLY+I40cyJH1Uh4/2ePDjz/jna+8&#10;S1VUGKV5460vc+XGTV750pss8oKmVWxtX2YwHJMXc0brfSaTMw4PT7m0e4XLV3bY2d0miiK0bQmj&#10;kJuvvEpvOERpL0QbBKhWUxYlqm7Z2tgiTTOQkqp2oppt40pWgiAgTWKM1oyGI1SrCaVA2K78Cpq6&#10;YT6fU3kQSkpBfzBkfWMda61zYWkairKgLivGayPW1kaEYUiWZVhrOTw4YHtnx7krhQGD/oC6riiK&#10;kt1LOwwHA5qmJokT1tbWAOsSi0AyGAxom4YgDKnrmsPDQ4IgQEjByfEx4/EaG16UVgD5YsFsNiMK&#10;AyI/GgsQhgFxFFGUziI6iWOapnYlPVmKBLRyAHvn/JTEIYvFHHzHEM9SrIoSrZzuRl1VNHXJaNB3&#10;VtJxxGA4QEhJGMb0BgOGw6HXd3JlP6vxonvHRVzEi+J/aSDH8mHOD3+xO89X+yzGOPaGDAL++9/+&#10;bX7z7/+3vPnmm+5ZJs6T0C+6PZ/bc/lRX1oN/3sduNGF8P91I78OwHDPSCkdxd3qbjTJ6YZZCWVd&#10;85/8zb9JnufcuvWyZxvi+rcv3KZnZwpcQolywIoQku/84Pv8rf/mb7O9u8Pm+gbWszmMcS5cy/W/&#10;KF40+0XzfkTIlUbuEm38n+Wquher/Y0/4++8MF6wjq7MOQxDKtVicQl0JEMmkwn/+d/6rzjL59x6&#10;5WViEWB96cDqZr1oWgJcPklVShGEIf/od3+XX/31X+O111/zrFKBah0wJ4QAY4mEGyEPA+e4FwUh&#10;SeQE6wMhl25xVrsyG+cYGIAvH1iCYr7xVnf7Ref4C5rl2Xg+55KCRin+X7/+a/zgg/e5eevWUrgd&#10;6/S9MBbVtAgESZyQpQlxGBHIgF6SoZvWtaUzn8QC/9l//l/wwYcf8fqXvuT0towrle82QPgSiI4x&#10;YLtBgmc39ZnXUko++fQz/tbf/q9J05TLV686AMWz0jvwoWNBg3+GrgzSdiyTwJcdSSmxRhPHMQ8f&#10;POT/+h/+hyRZxksvveS1xZwOGc8wODzA4ZnLboBNoKxGBJKiqgjCiFa1hFG03Dbp2WrLC+FHHazu&#10;x1YWXV1cRhHff/89fvlX/hvW19fZ2d1xwIrjvp8v+4LfeKZdfaMHccSde/f4z/7L/5LhcMjlq1eW&#10;QIdYvb4/73b1FzD+qYAcrqNZOBCjLKkqB3iouqb1riq6qWlqZ104my8oippGGVplaFpLWVZsbAzp&#10;ZSFhaEkjpzuBlY7pYB3tilCQN4p5VTMvChZlTts2ICxRFJFlKUmckaV9kjgjiVO0tlR1wzyvqFpN&#10;baDSUGnDrGo4nc4py9oVxLYGWzfYssKWNbI1xDZAaoswnV6Ft9ztrHctBPY8cV79+/w8/I1Da+eS&#10;4ChvjvnRgRuOARIsE1pjzi/jDpx4fp2rn69Gtw3d1KG356DK+feW3+1AEa8PYe25dkgHcrjveoAH&#10;EFZiraRFIJOYbDhwIMcHP8BqzZfeeouyWJD1etR1zcH+AR988CGbm9t8evsOeVGS9Qf0ByMsjumQ&#10;JDFJEjPo9UjT1LE6AulEIX3dsPSii6tt7XbhHLR5UTt181bb6/m2s92x8jdAbY0Dv3DoVNdmFjzw&#10;4zoxb7z1Jnfv3WPsS3QW85z7d+8Rx7FL+Jft735HLIGOzzum3bZ1n0mnq+L3USlXLjQYDLl69Ro/&#10;8zM/w9XrV9m9dJnx+pjpfEZT1xwe7HHv/j0+/uRTPvjwQ95+5x3quuH4+ARtDNtb22RZhrGWvYN9&#10;Prtzl/sPHjCZzbxVa8BgMGJttMZwOGQ8HpOmKX0POGRZShzHhGFIfzBgfWNjeR7LICCMIoQHg+pG&#10;UdYt01nO2dmMk9MZ83mJlBG9bMD29jYv37rJ+vqYtqnoZxmBtfzht36fydkpi9mEe3dvc/vTj3j8&#10;+D6T0yPyxRRrFFtbY16+dY28OMOg2Nnd4vTsgEeP7mNaxbDfZ1FMCCLL9Zs3+fI73yTr9WmrKUks&#10;ePrkAVkv5ejkjI8++ZSvfe0bHO4f8N577zFYG3Pj5qvcePkVirLk4aNHGAO7u1dpm5LBwIl/CkIu&#10;715BqYrT02MmZ6fMZxOOT88Yro25dO06Qga0ytWWDgcDoiCgqSsC6UZDOiZHR1MFHIMpCAhwIxC9&#10;Xs8BHLiOnBTSA0rR0oFFCElV1YClqmvKqiKOY4bDAWnqQIqqKjk8PERKSRxHLPKFc6ixmrW1Neaz&#10;OUVR0h/03TXcNIRBQFkUZFlKWZbM5zMWiznr62MW8xmnZ2cEYcTpyQmZv4YRgl4vI4kTDvb3PShe&#10;o5WhKhcEgQNXF/M5RZ4jBMznMwaDPlsb6xivUZKmCYGUzGZTkjhmOBigVMPx8SFWa+IoZrGYo1Xr&#10;Sv2kZDxeQwrJwf4ecRRitKIqFrRKEUUhWdZjNFpjbX1MlmUkWUqaXmhyXMSfP/4XB3KsLv/cF7tk&#10;xgJhFNPqljhN0UrRKsV//Df/E/5v/+l/ztH+Hn/9f/3XwSx5Bs9sz4+K1U75M5OPL7IawXlfFb+9&#10;bqZAGec0JcPQPTO7a9UzOqIgRBtDFMWEccz3fvAD/rW/8Tf4b3/rt3j77S/zyquvYD1VfnVjnu0Z&#10;sOz/WvwD2lhCGVIrxb/3H/4H/Af/j/+Up48f8S/80i+RxTGBkK5cxh/TzwU5XtRGX7BdungG5HDS&#10;EvB8U3fN0s34s/zO6gpfMPuZbRc4ZgyuZOVXfvVX+ff/4/+IV195hSuXLvPeez/gf/+v/iv8zu/+&#10;I775zW9y8+r18/bn/PC9KLoRdSldOUeSJiij+Tf/rX+L//sv/zLH+3v887/4zxNFTvdq2R+U0pU8&#10;SMGDx4/5zg++zwcff8Knt2/z4UcfcfvuXW7fu8effu+7/O7/9D/xP/7BH/AHf/Atjo6OuHbjBmEU&#10;IhFLNYhn2nUZjuPxXPM+E6vnVHccuv2VMuBkOuH/8C//y/ztX/sNrl25zDe/+Q0/ACBIs4w//OM/&#10;5v/4r/yr/On3vsfTg332Dg747O5dbt+5y4cff8hwNGIwGIKUhFHI6WTCv/5v/Bv8F7/yK6z1+vzM&#10;z/y0u0Z8Krja6DIInE5JFHrGg1MbXN2P7nUQBPzKr/5d/rV/59/h+9/5Dr/0S7/IcDAED250Z7sD&#10;Oc73OwhcziOldAPZnf5IBxxaS5pm/O4/+kf8a//Wv8n/8Hu/x8/99E9z/coVBPg+kmPddFvUgQlh&#10;6Fz+jIU4S/n9b32Lv/F/+Td59913uXz5shswEhLtHRmfORovOlicL+L2ZaW5us8FhHHMf/Q3/xP+&#10;3f/oP+aTDz/gF37hFxgNB+68W13+GXDm2VhdX5wm/J1f/VX+z//2v80f/8Hv89f+2l9jMBy6ki6/&#10;4PPPlL/o8U8J5GipSueAUvlRsqaqnG1sVaNrZ13YNjVVXTGdzMmrCq1xbA5lyWtFPwvZ2VkjDkEK&#10;MNqiNWjjqX4Yiqpk0bYUbUvVNFhhyXopa8MhcRQRRzFxlJDEGVjBIi+ZzQqqWmNkSINkUlScLXLm&#10;VU3TKIQGW2ls0SCKGlFVBLUiNNaJI/kk1giH/nftIAFpvXDPM+HeP5NAc17rej7fsza8mKgDOM5b&#10;XQi5dELpkvbVZL5bz/Od7ucT+9XvySWF87zcxS3rkKRuGTz902iDtvpcBM0DCgHCuSlYi7QWq0Fp&#10;iw1DRBoz3Fjj1q3rPLx7hzdefwVjNY8ePUS3DacnJzR1wwcffMj29g7T6dQly4M+WEEQBk4oMU18&#10;7b17SAZeZyPw4EbngtLZvnb71L1e/bvaHsbTElfboHvvHoBOf8MBOm4ZbZzFqvWImwAv4OromG2r&#10;sBh6WZ9XX399OfpljWU+m/HkyZNl6c150uRv6B7wcPvhOmNdiI5dY8/3QeDcPZRxOithFLO7u8tP&#10;/NRP8dKtlzDGUJYlSmvOJlP+6I++zZMnj/njb3+bO/fuUVQl6+sbyCDk6d4e09mMMAo5PDziwcNH&#10;3Lt/n72DA6qmpe9Hsweeup8kCWnixCB7vYwsyxj2B8RRTJQ4Sl0YhvT6A9Y3XLmKlI6yEoQhQki0&#10;0Shl0NrStMpZ/0YRWZo5OqZpmc/PePzwDh9++D0++OA73L3zEffufsLR0VMODx9zNjlgOjnEUiNl&#10;ixAKpUratgDbcnK2R6tzxutDtKmZTU+wVoNxNM3FYoIILVeuv8Q77/4kw+GIcnFGPw052HtEL8s4&#10;ODzmu997j7e/8hWqouT+vXscHJ6SDdb4xk/+FKpt+fCDD5mczfnSq29S1TmDQYqUcHo0YT6d8/Tp&#10;A44PD5lNp8ymUxZ5wRtvv8P1l15Ghs5eV6uWtqmJQndXPT46AGsYjtYw1jKfz9FaMV4bE8qAIs9J&#10;kpimrpHAoD8gkAGL2RylFL00o24dtRV/vidJjMZSFDlp5oAppRRFntMqhdaKxWyOtZbxeM2NulUV&#10;i9ncAVW+Y9XrDZjNZ0gEWZYymZxSliXr4zGz2Yyz01NmsylSSsIooSxr1tfHvPLqq+5acSc6JyfH&#10;CAS9LGN9fZ18MePk+Iimrrj50g3XSWlc4hdFAXEUMpmeUVUFTVMDgsGg58q+ABmAUi3WaAaDAVLA&#10;YjbDWk0chZycHDGZTBgOBggMRrfMp1OSJCFJHOCztjZyoqN9B8hkvR7JBchxEf8E8b9EkAPcl17U&#10;yXaUf/f50ckJSZIiZUDW6zObz/jt3/4dbn/2Gf/cz/8zXLt6FfwAjOA8QXNaZF6wXAonpLqcnKaH&#10;kH4STv/mmW3oXvj+6DNvu9/wf43wvycEUZpQ1RWffPopDx4+dIys0dAPEnm9M6811KgWGUVsbG/x&#10;u7/3e7x3+w5SG37xn/sF0ih0wEX3W6u/v3z6dxvm7g2dllrW73N4esw/+N3f4969+7z7zjt8+fU3&#10;MUr5/hO+7/zio+Z6AMINCAQh2msPvHjpF4foylykxHh2iaONrhwHIX0fxbHvpC/jOF/Hyo4/dwxe&#10;NCLttvt8ZhTFjr3o+7tSuH7Af/lf/Vf87d/8TR4/eMC/8Eu/xPbODr/9D/8hdx89JgwEv/TP/gKh&#10;cGVE+HPUdr/jp+78tP486D431un0PXzymD/41h/y8NEjvv61d3n1tdfdIIF3dDRYjC+3/nf//X+P&#10;/9O//jf4u7/xG/zd3/gNfvU3f5O/8/d+g1/59V/n7/3Wb/EP//Hv8Xu///v83re+xW/8/b/PN7/6&#10;Lq+99tq5jkTXv1zuO8+0hpv/LDiw2s6ddhqrI/H+RRiHfHbnDt/54EPu3v6M/92/9C+RxI5hYgLB&#10;8dkp/89f/mV+94++zX//D/8hf+c3foO/8+u/zq/8xq/za7/5m/xv/8W/zpXr12i1E78fr6/zvfe+&#10;x/fe+4Cjg31+/p/5ebY2N53wvo9uWxqlMcbSHwzQXlDflXlIV9KGu0RAIEVAlCT85v/7N7nz9CnX&#10;L+3yEz/xEzjbwS7H8NeNcGVvURzTasXe/j6nkwm9Xt8JnVvrSoQ6YMVaRuMx/8M/+v9w+9EjBmnC&#10;z//8P4PVbvDHLsGD85wU3MCw9PqHGsvf/bVf4z/9W/81g17GX/krfwVhhdNQ1J2enjvfVo+B9Yei&#10;++tngz/vVhZdnovGa0X+vV/7NT57/IQ3X3uVr7z7lWeAu+77q+dBt47zsO66DSR5VfC7v/t7PHj6&#10;hF6a8ou/+Iuopj1f9ALkeDb+5wY5pJSYVlGWzuK1KkvqqkC3LaqqUU1DW5XYtqGqSqqqdMyPunEi&#10;lMpQ1y6JK8uC9XGP0WiAUq3vEUiqqkFjWVS5U+HXBilD+n237HAwcJ3RIECGEVYG1I1mUdaUjaLS&#10;oGxI3rScTuaUdUurDKZVtGVDO8uxRYWsWsK6IVSGCFcGIYTTpbCBwIbuwYF0D0wpVhkcEnfZ+HpL&#10;f8Zab/vKsjTFj2oH0bIcpbtpdC3uElsn5LNs8ec61s8n6F10oIVLnN1n3bzu9WqcL+dYGfh1a30O&#10;xlgPcIggcBe8hQgQ1tmtWqOxBpS1aBkgewlXb13n8uVtfvDdP+HtN17jj/7wD2ibipPDQ+7dvcvh&#10;4SFlVRFFEU3b0B/0icKINEmIw5AoCohCp1AsfH1wGASeweH7fhYPcpyzXVb3r9u3DiRaTVZWwY/l&#10;d/wyxoNRABYvOLrC1MG6K6ADH7poWkW/3+ett99mXuRUbQvWUhYVTx8/8cdbEvjtCMIO3Oh0VTqx&#10;J6dsj9fckNLVJhpjUEq7Eako5PqNa7z26mu88847bG1vUdcNBweHtErx8OEjHj/d4+7du5xNJmit&#10;eO2119m5dAkhBP3REIKAvCw4OT3l088+4/DoiEVRIqVkMBqSpRlxnJClGWmaEkURUeTo/WnqRrmz&#10;NHPsgigkiF1pQxTFjNbW6A/6jvXjO21xFGOtA8+0UbSqQgpDEFh6WYy1NSfHe3z6yfe5e+99Hj36&#10;mOn0KUpNkKJmtJbwcz/3DWbzfaKoYmcn5dLlAdduDLl8vc+1l0bcfHmdS1dTrr+0xe6lXS5dvkIQ&#10;SZDWA6BO4PPo8AAD7F65zle//nMMBxtU1ZQsFpwdHxCGkslswZ9+9/u88fqbGK15cO8ecZpx7aVb&#10;fOObP4VuW46PjtCt4UuvfZkinzIe92iqkh987z3u37nP/tNH5POpA3zrlqZV7Fy6yo1bLxOEMYEf&#10;RdBtQxKHDHop89mEVrWMNzZpW4UxhjiKCAJJmiREYUDqwSajFFopwFJVpQOTVbOsZa3qGiEESZLQ&#10;qhatDVtbW7RKURYF89mMpmmIY3dse70+w+HQ3VuHQ7a2NlGqRSmFAaI4cva0oSuDqcvKlc8Ypzdz&#10;5coVqqpivpizvb0LwMnJKXlRoLXTiXH7EzPoDzg5OWY6mWC0ZnfHaWVMJxOEH+lp2ppACuqq4tHD&#10;Bwz6PdbX15EC6qrCas1sNmE6mVBVJVY7EdS6Kkn/v+z9dZxk1bnvj7/X1vJ2mx53bJAZGNwJFiAE&#10;OEhw96BhcBI0kOBBBw0W3EOA4O46DDOMa3uX19b1/WPt3dNwcu31u7977rmHh1cx3dVVu3atvfZa&#10;j3yez8e2SCYSSKnGzzQMctksAknSthAENNTXkU6naWxswDCVVG86k1X/ptW+MnxN+en6+bP9bP89&#10;+49Kcgzf78MwHGrjiJ+TMurbl9E5iIipPwqK586bx/EnnMC7773PZpttTq4uRwC89cYbdA8MMmXC&#10;BDaduSlBzGMRWSgkQYQYK9eq1FxnqKXY9T2WLFvKd99/z9Lly1mybBmD+QEaGupVW52u0A5hGGLo&#10;ERKDH39B5fNEvf9SIWk10yBfKnHl1Vdz4WWX8dcHHuTxJ5/i8aef5tNPPmWTTTZRiU9No6e3h4sv&#10;uYRbbr+NjaZvxNhx4+ju7uKNt97GqdXYeaedaGpsHPKtwmi8goh0NfYRpJQYetQ+gPIJNKERAHYm&#10;zetvvcmqnh5GdrSzy04749ZqQKxU96+uGIqDIOKHuO+vf+XzLz9n2vrrw7Aq8P+MBWGIZhjUAo9y&#10;rULNc6nUalTcGp6vioOVWpXlK1bw3fdz+fiTT+jt66WtTbUnCvV11OcO+Ub/Pij76fMy4n3QDZ0/&#10;X38dt95+GzvvsrNC1ggNwzapujVefe11VqxYwfQNN2SDadNYsGwJ73/8CflCnkP3PwjTVHLugZSq&#10;MBKTf0a+t6YrQlzDMCFGJw8Rvmq0t3fwxJNP0J3PM339aczcZGbUtqF8Zk2CLiOut0yGfP8A7c1N&#10;jBs1iinjxrPTNtuyxSYzmbHBBuyyw47s+otfsGzxIgYG82w6YzobbbiR+sLh/yABJZSfqH4cVpyM&#10;UNEIxakhdAEybhtRxwsFpDJpHN/lmWdfwHMctt56KzpHdKqg3AsY2dHBrjvvzNTJk1l74kQ23mBD&#10;Np+xMdttsSVnnXIKm87YRCkySak+Uwh0w+S5555jVV8fO26/PZMnTcZzvQi1rYp8mq6xZMkS9jvw&#10;AD766GNCJHX1dQRhyGA+z5y5cyP0rj2kzJjMZvj0s8/4YfFibF3j13v/Wt1Dcg0xLEJDMw16+/u5&#10;/qYbOf/3v+f+Bx7g4cce4/kXngdNMGHSJAzbgijZKjRBS1sbH3zyCV/NmUMqkWDnHXYgk84M+eiI&#10;iB9Ii2BLkmg9U2taCPzh0j+woqubGRttxFZbb6WSLqHE0CNlF00VK0WU7Aujgm+8dgZBgBGrm8Rr&#10;5bDrFf8QAG3t7bz86qus7O6mub6BHXfYARlKLN2ISFMV30sYSjRDxX5BxBkWr29SSjRdqeO1tLXx&#10;4Ycf8v2ixTRkc+yx++7oUZyiYgZdzcX/Ir7Jj0tO//82qRbCoc0I9btalKVSV5EKDgVSJQU0DdPU&#10;sS1TIQGiCxMgKVYC5i9ezWDJxZcmJcelXKlSqVWpVKsEEqTQyNlpmlJZcnaSpJnA0E2EZhBoBhVf&#10;taAUPJdS4FP0PQYqNXqLZQYLVaoVj7DqQ8lFFmroxRpm1cNyAwzfwwKsqIdTk6olQqhIVGUz9Sgp&#10;EGUmQwlSeQfxV4+UOSAIlEqKug0UCalhWBjRIk20+Knhi1tTwn+n7PFTi58b7sgMtzi4/+l75bA2&#10;GTEsuFfBs6/aHnwf31+jtgJqYYwJVIXQ1IYSJUFkxEjtC6mcM1NH6oJMLoPne1RrZd564zWSpoZT&#10;zLN80QK6ly9j1dIlmBqkkza2bZKwTRKWgW3oJCwTQ0RyulHfpEAtmKpXcFjOVirWbm3YJjL8u/0r&#10;i//+r143fMzi9VJGfaXqOv/YNO2n46z4E9pa2yAab7WwqSPFYz+8xSYM1cIHIkI4KOZnheQJcV2H&#10;IAhIp9O0tray2WYz2XLLLdl05qY0NzWTSCTo6ell6dJl5AtFpBSMGTOO1tY2pk5di2nrr09dQxMV&#10;xyGRSpJtaGB1dzeffPop8+bNp7evF8u2qKuvI1eXJZPLkEmnyWbSpFNJ1QJmW1iWiWUamBG6RiX6&#10;1nx/XVNzXAJB4FOr1Qh8JbUWz0chBLqmK1lT08QyNYQMWPjDXD75+F36epfT0V7HzBnrsuN2m7Hr&#10;zluzz967sN9+u7PX3ruw7fYzOfqYgznm2MM47PCD2He/X7H9DtuxxRabs/baazNm7FhGjR6LoVtU&#10;yw6LFi5m6dIVVCsO1ZpDKpVj7anroms2hYEKhUIVp+JjaAlV3YqI96SEXC4HUiUPNBE5SAKkDAkC&#10;xZxdl6ujc0Sn2sQME4KAfH8/337zNSuWLcGplPFqFaTnIkKfXCZNNpVUcFffx3c9Al9d72qlgus5&#10;JDNJdEPNi1RKkWFqmk6lXKFarVGr1XBcV62zmiJylWFIIpGgobEBO2ohSiSTtLe3k81mFcpiYCDi&#10;6FDIDBlKmpqakFJSrlQwbQvdVH3Hnu+hR3whYRhQKhYol8v4UbLNsmxcz8eybNKZHOVKFc/zKZcr&#10;1NXV43k+33zzDYZu0DFiBHoUIPhBoFBrhoFpmRiGTrFYwNA0LNOitaUFx3EoloqYlkF7exsyDDEM&#10;nTGjR6JrAmSIbVoEvkc2l6alpYnmpkbq0mlcxyHw3EjxxSP0o75klJxsfrAfjRCkQrHUquWI7DpQ&#10;/Bu6kgnUNMWQ/rP9bP8ZLZ7D8V6ikuaqZ1wzTXTTVMi86OEHASKa86GEZDLFspUreeT553nsiScI&#10;ETQ1NdHaMQIfWLV69VA7K8McfU3T6R8cYK999mHCutNYe71prDNtfdaeNo2Ja6/DVtttzx7/9m/8&#10;8t/2Y+/9/41f/HIPrvnztSAEQRRQaLGkY3zw4durEARS4oUhIRLNMBjI5zn48MO59rbbmT//BzRD&#10;J53LsmjhQh546in2P+gg5s2fh26ZGJZJT38/H3z7LTfcdBP5Qp6111kHQ0C5XMJxHAzDVEndyL/x&#10;wxDTtkmm04RIyrUqyXRacWFFZN/KH1T/NTQ20tjUBEChUFKnr8Vo5DU+xY9MKvUO01DkiLPvuosr&#10;r/kT73/4EXYi8dNX/zdNoiDzXhhwz1/vZ8vtt2Ptaeuz1rRprDNtGhPWWYdJ667D1GnT2Gy77djj&#10;3/bniFNOZe8DD+KvDzyAaVlqP5dKneLfezz/2iQqyBSaYDBf4P2PP+bpV17hvQ8+QCIUz52EDTba&#10;iBEd7RRqNb6bOxczYTNp8hQAurq6hnwElVTSEIZOxXVwA5+K41B2aqxYvYoly5cz5/u5rFi5ck1F&#10;Xyh1sREjRpCw1ZjVHE8h/GRUqENg6oZCKPshm266GbffcSt/ffABbr31Nq686ipOPOkkjj7maI47&#10;9lh23mVnpkyZTCqVQhNQ39CofJnwp80byuLrOtyLFNETcgiVrZFMpZgz9zvOu+hCFi5aPFToHH5E&#10;KSX1dfU0ZJK4nsvKFSuwIz4uIaCvtx/TtNh2m63Zc689+fU++7Dt9tszZeoUvpn7Pa+98TrlSgWh&#10;R0nMMGTSpEnohkEgJd19fbi+j24ZhISEUbCNEIo4Pwi498knOOi441h/+nQmrrMO682YwY57781d&#10;99yNruvRdVUIptY2VdTojpT2NC3i9IsCd8M2WbR0KUcedxxX3XgjX8+dSyGfp7+vl3c//4JTzzqb&#10;S6+6gmKljOO5VJ0aq3t6mL9oAe0jOgB1jxZLZXXvoeItIjLhIFAt3JquI7UocWCZ3HrbbXzxzRwE&#10;kMtlCaVUMsbRmiMMNW993ycIFXmxpmlDqkl2IoERF3jjmOHf3cBrTAhBW3s0Fj3dkc+zRvVQ6FFL&#10;cdLGsEwMyyI11PKdJJvLouuKm0w3dJqbm8nV1QFQqVYZHBiAyN/WNAE/6g74f9/+z3tlMRxNUxNN&#10;oLJvQqgKu67FvVdqSTCi1gPbNCJZTwm62iQ8YOmqEstWD1DxwPFCyrUqAT5+6JPL1dPQ0ELaTmFL&#10;HUPq6NIAaVB1Qsq1gFoAlQAGKw49+QJ9xSIVT/X/1yo1ZNUlLFQhX8Esudi1gESokAmakIRaSGgI&#10;pK4jdbXhCynQJYqXww8RcTJDCkJNIxQKdTH8Ed98QqigIm5JUQkIdZnkUEJERK/98aKpbqjhLOFq&#10;kRw+oeOfhyM3VKJkDXohDjDjjSB+XxjJx3qeqvzG74tfJ0QkGycUoiYIIoRDBIP0AQdwkbgauJrA&#10;zKTQbAvN0PEDD99xkL6HW6tQzA+CH4AfMH70GOrSGRK2jS4EINE00IVER2VYdT1OBsQQyYgEdHjy&#10;J1KxiUdk+HeNv8u/SvoMLVaRyWjcgiCI4IwqmxsfK37E29CP3x+P2xr0h67r5LI5LMtkoH9gaBxF&#10;lDAJwygBMmy8YQ1Rreu6OI4T3Vca6667Dttvvz277roz48ePI5VMUi6WKRZKvPLyP3nu6edY8MMC&#10;xo8bh23bDAwO0t/Xz7dzvqOnu5dazWF1dw8ff/oZn3/xBV09PVi2TSaTJZvJkk1nSSYSpFNJ0qmk&#10;ImQ0DUzTwNQ1DE09NCLMkibiwgqaFgf+wRApK0IM8XMQzbfhc65QKNLbO8iypavIDxQYN3YC0zec&#10;zqQJExgzegzjx4xj6pS1WHvqukwaP5URHSPJZLJ4vqSjcwyansZxTAoFjdUrA+Z/X2LhfJeB3hy6&#10;nEBhME1Pd4Xmpk6mTpnG2mtvgG1mWbmil4H+Mgk7gww1akUHpxqgayZa1Itm2wk8zyNhW9TnMri1&#10;CpoA2zKQQUClXCIMfCzbpFKtsGr1SkLpY5iRdJou0AW0t7cxbtxo1l13HWZstD6bbDSNzaZvwOjO&#10;DjQZ4Dk1fM9Dj0jTKpUKtZpSifKDkFpNJTQqlQq2bZNMJXFcZ4jQs+o6CiGTSCiHUFN8J8lkkiBQ&#10;CJAgCHAcZ+hah0FIb28v5VKZSqWCpml0dHTQ0dGhEByZDMVyiUqlghG1VqUSKTLpDOl0WqE+Esmo&#10;jUOnfUQniUSKatVRbVSBgiaPGTUGy7LpHxykubmZ0aPH0NDQiBAafhBSKBQRERmdZRpYlklfXw99&#10;fX3Ytk1HRzu+51GrVAgCn8B3sW0T160xONAPkQxc16pVCrlRrTKYH8Q0daQMMHQBgU+1XAQZ4FYq&#10;6EKtL05NKX8ZukDXBYahUXNUq6XneUipoLA/28/2n9V0Xcf3lWxp/C/AilUree/D93n97Te54567&#10;uO7G65l1/nmccOopnHveeSxZuhShCcaNH8fMTTZBAH//xz9Y3d2NbppDyRLFl/Zjf4WosGWZFuuu&#10;tx7tLU00NzfR1NRIc3MTU6dMZvPNN2eLTTZhq003U6pMYciCRQup1BRJsut7Q0Er0W4r1KHV70Jt&#10;OH4YoJsGwtC57/77+fDTz+hobeH3F1/IvXffxYN/vZ+/3HQjk0aN5NPvvuO22XdSLJVobm1lp512&#10;xNZ1PvzoI76dM2eovS0M1b7lBz66ZQ4F7olUki+//po/XH4ZZ51zDqeefgazzr+ARx57lJrrYti2&#10;8o/iwpBkiEPJD4LIF44hPFJJk8ZfKPpRotp0EVqkYuawamCAHxYsVJXa/0kTEZLDlwHfzpnDstXd&#10;SCRNLU10jhnNpptszOabzmTmzE3YfLNN2XTjGWy72aYcsO+vmbbB+j/irhh+DX4c1KmT/tF1iXwX&#10;zTDoG+inr68PA0FXT69qedI1HNehrr6eVDoJUcAmdJ1cLquOGqEZtAipU6lWuX32nZxxzjkcd9JJ&#10;nHbWmZx25tkcffxxHHnccfzm8MM59czTWbRokRraSA7Uti3VqhCd64/8NykJgFAHT5Pced+9HPfb&#10;33Lq2Wdz9EknctSJJ3DMSSdw2DFHc9ARh7HPAftzzPHH8+2c7xASOjs7VfCpqh1DvCDqk9Y8EAq9&#10;pS55FOdEfnoYSkIEX3zzNbfdfz8PPPSgQo0PmxbqgJFcKqoYrAhUPSzbZuHSxZxy5ukcftyxHHT4&#10;Yexz4IH8+qAD2OuA/Tn8xBM577JL+c0xR/P8Ky9hJhPqXKNCavwRDY0N2KkkhmliJ1KYiQQBIb4M&#10;GTl6NLfceguXnjuLvXffjY1nbsKmMzdhs8025ejfHMhuu++GMHRs2wZN4DgKlU0052P0Rtz+LTWN&#10;quNw6+238taHHzBx5Eiuu+xS7rn7Lm679VaOOfRghCa4++57OOOsszn1jDM55bTTOf6kEzniqKN4&#10;+NG/ASA0RWLv+97QNZdStT1rcSElVIpQhm3xzLPPcsvs2biRYsuNN/+FC84/nznfzVGIEUPHjSSN&#10;RZQg8XyfIAyxEwnmzJ3LAw8+QP/gYIQKUW0w8b3x3zIjmn+B70ct7motkUh6+vt48523eOPNN3nt&#10;jTd46523efTxx7j9zju54soruO6661i8ZLFawz1fKcoM+dEqVlbzSLUDEa5REPqvYP9nkxxqlqnJ&#10;EfXea3GiIyKP1HVdZcGkRAYBECJkiGno2IaGqUcBrAZSCGo+LFzSw4ruPLVQIDWdRCqliOuSaTTN&#10;Bs1Cajp+AI4XC6BIyo4kX3Lp7y9RzFdxawF+LcCvVPGKRfxSGSoOWtXF9kISUqmlEKiJg6HjawJf&#10;CAIEQbRIEYZogUQLQkQgFUt3FMuFUrWeDZ/08Vjouq5g/NE4rAn0ZHSp4i18zXv1qNKqNjb195/e&#10;T8OD839l8fWIgxw5PGkRPacQG0pTXkr1RZX/EHEoRKaIfdYkSKQAX4Y4mkYJKAtBkEphNzZS19FG&#10;qqkRaRo0trQgg5DQ9RCBZLB/gGq5AmFIS0MTU6dMxfcDXN9DN9dI5BqGagPSou8Rf1MppdpAIn6M&#10;kIitGZWAie1fLT4/Ha8110ElJ8JIP13KNTwXMko2hOoA6Ia6hmp81iwo6v1qdwpDRSKZSNg4jkMi&#10;mYgUYhScnwgKh1QJwHhMASUj6gcKLRQltsaPH8/aa6/NxhtvTCqVpFIp0dPTzaJFC3njjTe4/vrr&#10;efnll8nlcmwycyZrTZ3K22+/zeuvv87SpUuZM+c7ent7mTdvHosWL6arpxc/CMlm6qjPNZCwEiQs&#10;S7WjWBYJ2yaTSmGbJoYmMDRF2GjoqlUovp+VRnn0ECGakIovJU4mRWM+fN7H94MWBfTVmofnCZKJ&#10;OrLZJoJAY3CwQrnsUquGFPIOpULIYL/HimV5li4e5IcFPSxa1E8hL5jz7TLee38OH304lzlzlrJ8&#10;+SB9fQ4rV+b54YdVOI5Oa8to6uvaMbQUA/0l0uk6Mpk6QFBXV49lmXieQ+A7CKl6psMwJGEl8F1F&#10;WJnJpBUqwPdIJRMgQsqVAn7ooRkayVQimoOCIAwIwpBUKklHZwfbbrcNu+++GzvvsiPbbrsVm268&#10;PuPHtONX8pQL/dimmusylLiuh6abWIk0qVSWurpGJELBh6Nj67qOZdv4gSKa9X1fte/57pB8nB8E&#10;Q60htVqV3t4ehagJAupyORrqGzAisq9EIhG1qijVH8tS6jfJRJLGxkY8V/HnBJ5Pa0sLoa/QRJqu&#10;yKAFGoV8gVK5giYMwhAy2RxBIEmnMzTVN+LWXJYtW061UqV/YICa49LS2opt2xSLSgWlri5HNpdB&#10;0w1KpRLpdJpMKo2h6QSBj2Ua+J5LOpVi1MiRpJNJPKdGJp2iWikzONCH77t4bg0ZBvieS+B5UaIn&#10;UMgPy6JaKeN5NQgDKqUSxXyevp4ehVIpFhGEZFIpBa+O5uu/Wk9+tp/t/3aL9/vhe//g4CAnn3IK&#10;Bx5xJIcedRRnnjOL8664kutnz+axF17g1gce4Ka/3KwQB0HItttuC8DqqLVUItCjQCaIEvprLHaW&#10;JE2NjVxw7iyeefwxHn7oQZ5+6kke+9uj3HvPPdx+663cecedPPTgg2y6yaYQ9c9LVBBg6Dq+qxK/&#10;/8piNQhdUyolg4ODvPPOO7hBwO477cRvTz6FjWdszFqTp3LwgQdx6oknoQOvvfYay1euIJSSDTbc&#10;kNb6enp6e1m2YjkiWs9MY81eFQQqiRJKePiRRzjsqKO44rrrueeRv/H4Cy9w/Z13cMqZZ3LSSSez&#10;qmsVmmkgonXV9xQ5JFFwSsSREQhBGPsA/CSgjb6b0ARff/stfYODZCyLxubGf59L+h+YlJJcJsu0&#10;9dZDAB0jOrnvvnt55KEHufXWW7j1lluYfccd3Hn7bdx7993cdeftXH311Wy++RZUq1WVrIh8kP++&#10;/fgLaJpCQq5cvZoffvgByzSYOGkSjudiJxPYtk0qnUIK5T8ZEbmk67gAZNPpyG9VqiVdXV1c8+c/&#10;89DjT/DsS//gsWef48lnn+WjTz/jm2++YfmKFXStVugPXdcVmjfyL+KCUxyfgEo2AEg/wBA6vuPy&#10;yj9e5tnnXuDpp5/ls08+Zd53c/n2m2/pWr6C+lSGcSNHM2HsOLbcfDNmnX0WG0ybptqnNX2NWs+w&#10;xEFsQ1wdw/4QKzDqhk4QhnR1dwOwYOHCoUgA1gyrjOa5QvQOS6gEIfXJLMIL+PLrb1i2cDG2bjBp&#10;7DgO3HdfNlp3XTQB2WSK5oYmfMdTyNFASeHquio0v/nmm/zh0ks5/sSTOPnUU5l9110UiiWWr1pF&#10;vlRiylpTOeHkk7jqqiu4/qYbuOkvN3HjjTcw69xzaWhu5t0P3ueHRQtAqJbqeJxNw1T+btxyL5Rf&#10;uHzlSv768MNoQnDBrHM54bjj2W7rbdh9t9246IIL2fUXv8CR8MSzz/HY08/wzIsv8t77H/DNN9/S&#10;09O7ZkwijrB4XQtliBEFkl4QoJkmoYAHHn6Q08/+Hau6exjT1srUCeOpVWvc+dcHOeyII7hz9p34&#10;hGi2TSAU2kq19YBuGri+x733389J58zimeeeidYDied7wy7WGpPxNQ6jGDGO56Kra1gmq7pWc+wJ&#10;J3DMiSdx1LHHccTRR3PwEUdw3Eknc8YFF/CHG27gd5deygN/fYBUMqnWQTl8HqnCtwxVsd3QVEt/&#10;zI30X8H+R6vS/377SUVc12MyqR8HlypojAMjiS5QcPh0UlWCo80OBKv6ayxa1kPNlxgJC4TqT/L9&#10;gFDq+ELDNwxCy6YmBAMVh958le6+EoODNbwqyBqERRd/sIocLGGUqyRcDzsISAB61HMlBYSa2nxC&#10;XSc0DEJUlladt1rBVCJABd1CKriaDELFnDqMGDROEsROcvy8Gqo1//7UeY4D7zUPdQrx77ENP0b8&#10;efH7hx/L9/0f/d3zPFzXxfNUf31ckdGjXtjYSYmPLyPyTYQKwONkiAR8Ca5uoOfqyLS3k2xtRa+r&#10;I0wkcYXACSSGYTPYN0jSsNElIDVsO0ngq6TAgh8WUCyW8IMQGRNiCdRNjASk2iiiTKV6Km71UAkg&#10;GTFcK1jpv05wEG2+/GSMwyiJMfznoYRHdK0la3aeeLxl1FIUf9bw6yUiCbtEIsnKlSvRhEY2k6Fa&#10;VapC8bnEiZEwQsbECSfLtKmrq2fy5Clst932TJu2/lC7QT6f5+WXX+a5555j4cKFlMtlstkcjY2N&#10;pCPFmgULFtLX10+t6jBnzneUKxUKhQJBEJBIJMmks+SydaTTWdKpDJl0hlQiRSqRIJ1MRizwAsvQ&#10;VaJD15SSR5QAE0KNuq5HXCKa2sUlqqdRH5ZNjtNTPx3zeAxM06S+sYG6hnqK5SKFciFSqIFcrh6w&#10;8BzQSBIGCZBpIEcQpkml2qir78S06snUtVLf2EYimSWTq6ehsYVkJktr2whGj5lIU3MH6UwdoRRM&#10;mjyZbbbZikTSYOTIFkaNbiUMK1QqvWi6cqxi1BVIkokECcskPzCApgk6OzsYNbKTpG3hujV838O0&#10;Ldo62lT1zzQIZIBm6Hi+R7laplwts6prFT8s/J7PPn2PV156hheef4LFC+ZiaBLbNAhDiWUlEZqF&#10;74NmJKg6Aa7rKgizaZJOpUmn04ByknL1OZLJJAhBLbqvNV3HDwI8z1MQ0mSS+vp6LMvCMk3CQEmo&#10;ZjIZ6uvqVSLD86hUFKqjVqsxEH1XXTeoVMqRM4HiyYi4PcqFEksWL0ZE6K5ioURdfT26YVKruZTL&#10;VVZ39WBaNqlkivxggQULF9Hd3UNjUyOGrpNMJimVSsjQR9c1JQtr2+i6TqFYoFDMIwkJQ5+WliYS&#10;CRvP86hF95HneWiaYOzY0ZimQblSwjQNpeTleZRLRXzPI/R9uletoq+vm8HBAdyag5QBQeBhWya2&#10;ZZPJRrxOto1tmaSSyagNbZis3M/2s/0nshi9Ee9Tvu+Ty+XYYYftae1oZ/LkyWy/ww789vhj+cN5&#10;s6hL2OjAiM7OqHosaWtrwwAc11XFjTAqiPzEt1MmhvZs33UZ0zmK6RtuxGYzN2XDaeszY6ON2HC9&#10;DWhuaqY+V4dt2kOBQK4uh23buK4KdkWEXP2XJpTDr0VKKf09vRTzeRIwhDxxShX8Wo1yvsBmM2di&#10;AEtWd1GpVRGaoLGpkUQ6hR+GihgTtXkrV0P5OloE8f/wo4845/wLWLhiJeuvsza/O+1UrrrkYg7Y&#10;61dYls0TL/+D3196GY7nKt/IVyTacZImHiXl0ajjr/lN/T1+jWEYaELjtddep7dUZNLkyWyw0fSh&#10;cfmfMRmhpQPPZ+qUyTTncvi+R+eIEWy04UZMmjSJSRMn0t7WRjadIWFZQ+201VpV8cUNQ1/+S/t3&#10;kIOhP+A4Dh9/9DGDjkNjQyNTpkyhWqvx6aef8sZbb/La669TKhUAyET7WdyynrBsBAopKhA0NNQz&#10;faPpAGy3+abcd8dtvPjs07zw7NM8+/STvPr3v/PySy8xYbxSxPE8b4hHb3hyIf4M1WqtUKgADbk6&#10;9t5rLwxdpzGT4bVXX2XON18z58uvePftt3n4gQd5/G+P8uRjj/PA/X/lxOOPx7JVu3mtWsM0jH8V&#10;6w5ZnOiITUZ+quf7lKsVFi9ZAqjCwBr6zDU23BfXdD1qmVFJnLaWVv56730s+fY75n47h4/e+4AX&#10;n3+B/f9tP3r7+ggl7LHbbmy37baqeCaV6kjg+4R+gKVp3HrXXVx53bU8/tQT3P3Y33jsqSe56ZZb&#10;WG/mpmwwfTo777oru+yyKwcdcjBHHn00Rxx1FFttsw1rT1ufdTfYkF1+vQ+HHnEkixYtwrbtiBsM&#10;pf4RX4fou0hNMPf77yl7HpPGjWPmxpsoLsdSmdDzaW5oZJuttsIUgrb6es47/TTu+svN/P25Z/ny&#10;88/53dlnqTGBqAVaIadUXKJmo+8HJFNJvvnma0449VROO/NsegsFdtpqSx5/7FGee/pp/njZpcxY&#10;d10WLV3GGRdexImnnsqSlcsQkUqLRHF4hIBuGHieS83zePf9D9E0Td0bw+Kq4SbiW0OoRA8oUtM4&#10;mJNIHM9j6dKlrOzrQ+ga7SM6mLzWZGZuvhlbztyEbTfdlGMPPpg999wT13HRUNLXat2AZMImk0mr&#10;48WI/Z/Mm//X7d+P/P9G+/FArgm+JZEUaqj6+HTdQGONTKmqzEf97EFA6Af4vkc6mSSdTGBZSqlD&#10;aIIABScbyFfJFyuEmoGPQLMsvCDED8HTdaq6Rr/rsLJvkBU9ffQPFnGqHl7Fo5av4AyUCQsOVi0k&#10;4UoyoSQVSswgQBOK8CXUJIEO0tAJIyKrIJrlaiONJrMmCIXq8QqGgGfq7zqKbThOasSP+LsTLVJx&#10;YKwC5X+/QawJBON2lzVBePy+OGnxr24womPEr4mrkL7v43keQdQaQRRkrjmGBKlkZREgCYaCfIQg&#10;CFHfWdcRloWRTGBlcyTqm0g2NqKnUzhA0XMpuC5VPyBAYNlJXMfH0E0CT2V1gyCkrr4Rx3VZEAXq&#10;hqEgsDLiOImTL2sgneqhhjK+ndVDIpBCQ0aZ4p+OUfyInx8+7sPHdshEJEsbvyd6HVGPcxAEBFGC&#10;KE76xL6eHIZWAMXnEIQBrudRKBQwzajPNwzxovcLTaOhoZGxY8eSTmeYOHESY8aOIZ1OYZoWy5cv&#10;J58v8O677/Lc88+zcNFCPN+jq7uLqWtNZeamm2IYBstXrGDVqlWs7uqmUqnQPzCAYRjYloVt26RT&#10;KWzTxjKtSE89gWkYKqFhGli6jh45R4bQMIRQ7UJDKjqqTUWgOEh0LXouqvZoQ+1UIVKgSMZ+gl4S&#10;WpQlieafrguqTolyJU9HZyvrb7geYyeOwbAMBTfUNAYLRUrlGlIKUqksLc0dtLV1gmYyZtxENpm5&#10;ORtvPJOZm2zKtttuxzbbbMMWW2zO9BnTGTlqFH4QMH/+PL799lt8zyORtBk5qp0ZG6/Pzrtsz0Yb&#10;roPQPDyvgJTVqAVHxzANPN/DMnTGjh5DLpumVquRSCTZZptt2GSTTbFMG9f3GMj30927GoTqanV9&#10;n2Q2zYhRIyiU8qzqWkm5WkEKSVNjlpkzN2CH7bdkZGcrnlslDH0SCZtkMk0ikUZoJrqRwA8kvq+U&#10;QTIZ5Qz6QYBE3dNBEFKqlCkWi5QqJapOlWqtSjKVor6hgUwmM2yOCirlCn19fRSLRcrlCkEY4Hk+&#10;lm2jG4pwU0aJkVK5TLFUQtNNMtksdiKJppuk02nVxpNIkEwmcRyHbDZHXV2OUrFIuVymt6+P/oEB&#10;XNejWCyRSmeYMmUK2WyWcrlM4IesXt1FEAQ0NjRiWhaZdArPdQgjZZRCIa9IUNOpaE2SCE3xvCAk&#10;vueyasUKulavor+/j2KhQLVcQoaBSgil09TV1ZHL5SiVy5TLJWQYUl+fI5m0VQJOhuRyGZLJBKau&#10;KxUhy8YPIl6ACFr6s/1s/xlNCLWXhpFkfBjxXZxyyik8+/hjPP30Uzz6yENcfvnljBw1ilLNwdR1&#10;ttluW+W/Re21fhR8K5T0Guc+k0mr+2PoFlE/CCGoVKrcd+99nHPueZx33gVceNHFXHDRRZx3/nmc&#10;eeaZnHbabznuuGN579131Xs0LSIxVH3vMjrn+LjD70KVV5dRhVOqaqdp4QGrVqxAI26rFCTtBP29&#10;ffhAOp2K+vgVjxFDQZhA14whriV17yuoved53HjzTfSXy8zcaAPuvecuLr7oYo499jjuuON2zjnr&#10;LLKpJM/+42Vef+N1bDuBrumEQaDUVFAS3whVIQblYwz/QsrvUZurMHQ+/uxTXnz5HxARmZdKZYWO&#10;Hp5Uit2i4RZFekKqIFATGqlkimQiwcDAAH/84zWce+55XHThRVx48cWcM2sWZ551NiedfDJHHX0s&#10;F158MfnBPCJK1PzLHNaPPjZ6YvjrhGBgYIDHn3gCAWyx5Zbk6uoZGBzkyKOOYvf9D2C/gw9l/oLF&#10;ypfQFRoiPoQQAhkojjXCkIa6BiZNnAhAfX0D+/x6H6ZvNJ2NZ2zMxjM2Zt111lFrtu8jkdi2pbgf&#10;DFMp+qDm7Bo3Uo1RGI171XPZcput2WjaugyUSpx59lmcc975nD3rHM4+dxZnn38eZ8+axZm/O5sz&#10;zzyTU087jWuuvoZCPo9tR9wlP7EYdaP8pagoOuzvWlTgyefzfPLppwCss+66qqUlun7asEAuLrwZ&#10;uqaKGqEKmP1A+UiWbWEnEySzGRYuXcKFl1zC0lWr2GDttTjtjNNBV0p8oZQINPKD+aFY5NADD+S6&#10;K6/i+muv49JZ53Lh+eez+eabsd7UKdimyerVXaxYuZJVK1exauVqVqxYyZgxY5gxfSM22WQGm2+4&#10;IVttsQX1DQ2qLSM6Z8syVQVMKGUlYaiflyxbCkB9Y4PinvF8TE0ncDykH9JYV48pBJlMlgMOOIBD&#10;Dj2MmTM3ZezYsUMt/rlMlnQqiR9zvQ3zM2u1GnfcOZvDjzqKvz39DIZpcMrRR3H7rbcyecIkGhsa&#10;OOaoo3nkwQc473dnMaqlhUefeZbTzziTxUsWY5qK+FMTQiFILYsRI0YAsKq7i0KxqL5TlGCITUbX&#10;WMRxgFCUeouYAAD/9ElEQVQ8aQLIZnMYEfLb83xaWlqYsckmAGy/w/Y8/vhjPPPk0/z9+ed48fnn&#10;efHZZ7nmmmtYb9p6+J43dOz4/5puDPHeabquYrVhMel/BfvX0e//jyYjxRWIg381pEJEmem4n0ko&#10;bRFL6NiGqWA7ocpcq4VaJwgjZIOUaCLENAQJU8fUBQYSI54wmka+5DBQkTh6mqJvUPCgu1Cia7DM&#10;4lX9rFg9QL5Qwat4yHKNoFgmKBQR5TKm72ARoEsfTR1wCDEQRgtdiKY4M4SmGJdDgR4QtaTEREGK&#10;e0OiRS0SgCbQDB3DNjEsAyNqSYmDY6LJHj/iRWX4z8PRAMPfo3ILalXWYoBDvPhH6A6IWLojRumh&#10;fjJNLa0yIrz0fQXZJkKtxAGpyuKEaHqAFC4hLoJQybLqAqlDoAlqmoFjJPHSOfy6OmhpJGjK4OaS&#10;+GYa1/MoF3sJ3DKEAYmEgvMLGVCXrqMu20ggoCZdVX3OZBAiZKPp67PFlpuSSJhoYaB65VEqKiLK&#10;ooIiGIurSnJowVfqCUjV9iSkkrCN4WvDLU5sxM5e/HsYqj5HGaFAFEdG1N8mY7iZmiQiIBr7NTC1&#10;+HOUAo1K3oiI4VnTdCzTpK2tnUrVpaunDz+UOH6AE/j4MqShsYEJUyex4fTpjJ84kfETJ9Ha3ExH&#10;WzNOtULgeyyYP48nn3yCF198AQRMXWst1l53PcaOH08ilWbxsuUsXLKEFV1d/LBwIT39/Xi+h6Yb&#10;SgnFMDANk3QiiW1apGyLbMomYeloBFiGRsIyozaTaG4IlalW0EPQdIFQbY5KFUZXUEeV4Iiy9NHq&#10;KuIEExLDVAzrYUzgOMxJi+8DJASej+M61GoeyWSOlpaR6GaGwYIDmsXoseOYPHkSG260IVPXmsqY&#10;USNpb2tD13QM3aJULLJ08SK+++ZrPnrvbd54+UX+9tB93HHLjdxw/Z/5y003c/999/Ph++9jaAbN&#10;DY3UN9TR3t5KMp2hWPbwfZ1SxUFoGjomgRSYSRtf+pSqRZpbGpm81tqMmTCJjrETaBs9kYmT1yeX&#10;biKo1DCkQzajYydNxVkjBQ2Ndey083Zsvc1mbLnVZmy2+aZss902/GK3ndh51x3YYYetGDu2nXTK&#10;wPdrOI6jOuZ0U1UXpaShoQ7T0PE9d+jR39+H4zgKNq4bpNJpkukkzU1NNDY2kqurQzfNIRWkQrFI&#10;zalh2ia5+hyt7a3U1eXWcN3oqr9dNy3MZApfErUGZiiUKgQI3BCqQYivadQcF89xSCYStDY3k81m&#10;6O/vpVhU8q+aEIzo7CCdTpHJZmhrb6VaK9Pb20tzczPNTU2UikVyuSy6prFyxQoa6xupVCr09PSQ&#10;zWZJJpOEUlKuVqk5Lv0DeSpVh8FCkRWrVlIpldA1iaGHhL5DT89q+vp7VGUnCJAIUuksvh9SrlRJ&#10;2AlaWlsZM34c7e3tysm0TBqaGshmc2SzWRzXRwiNTDZHIpXCj+Qeh0Nw47VardE/Xmd+tp/t/zaL&#10;52i8LouoFc+vOrTlGkjrJl7VoVyqMHv2PQTA9A02ZMyocRQLZWpVh2K5jIgqp0KCpRlDzn0qmUQL&#10;IcbuBZHnaZgW3/3wAxdcfhlX3/wXrrrpJq644Qb+eOONXHXjDdz7t0f427PP8OzfX6BQKtCYTrPx&#10;tA0wEGgRJF9EVVoZB41CeWvxfi+lQox4jkNHewdjR48mAF5+/XUWLF4EpomPYKBU4s677yYA1pky&#10;maamJog+I4h403SpIUJwQwmaTuSuomsmvQODvPPhRwghOOnEE5kydjzV/kGsICSs1jju6KPYfMZ0&#10;StUqr775pvLJpMCIeNgAjISFHxVp9DDEDMFAR4SK5NUHPF0gbZPeSpELrriUH5YvA+Db7+dy8OGH&#10;8szzz4NhIKM1SUP5S3qo6Oz0qIVHI1SkygICCbphYdoWxWqN+x56mKuvv4E/3nAjV1x3Pbfcex8P&#10;PvUUz77yKm99+DHPPfcCXV1dGIYV+ZARnjby/WN/KXLOVdAc8S0QkcGalsXTzz7LtwsXIIBPvvyC&#10;z775mpbODg46+DfsveNO7Lfb7rQ1NiJRIGg0cyiAJZQEBBimge96ZNMZ2iIyy8F8AaHp+H5A4IdU&#10;KwodK6VSPqwGPnPmzeOjTz/m/Y8+xPGVxKYkkvcNAoVkEBJH+gSaxA08RnZ2cuhBv6Exl+O9Dz/i&#10;kccf529PP81jzz7LI08+wcNPPaF+f+YZHn3ueV755z9B13ClxEepaaANaSqihapYJIXAk6EiMpcC&#10;XRgqwRLtH8tXrGLuwoVomsbmW29NGHG6CKKYKVA+kqaZoOmq+KpphELxH2pCIFSfPAnLZtmSxfzu&#10;7LP4es536IBbc6hVauBJNd90DXRVrENKDAFHHnYYp518MoceeBCzzjyDbTbfnJ223oaH77qbRx95&#10;hKefeIKnH3+cJx95lCceepBH//pX7ps9m3tnz+bu22/n7jtu54JzzqG5vh6i4iQAmo4fhPhhSC3w&#10;KbsOaBqN9fXqWhbyOL6LjIk/heLCKBRL+GFIz0A/F11+OcecfDK7/upXbLHd9txz772AKoTLiJg2&#10;DJTggPRDEqbNM08/wyWXXkpPTy977rADf7v/Pi487zyacnXg++ihxC2XaW1q4szfnsb9d81mpy02&#10;Z+mChQz0DSA1DU3oWJqBEWoQSFpb29GBwVKJ1X19+BIsI4EmFcJCqIBN3QehUtvUUCpTEjDtCJ0k&#10;JUKGZLMZRo0dDUBvfx8jR3RiSKgO5PFLFdxyGa9WVTNXCEQQqtaoaGh9qYpffhhSDTxcESL1/1r+&#10;yP/2JMfQ4hb9IqJ1bk10QwT3k2hCEexoQi0sGkKR78SV9KFgW0cT4DhVPLeGaWokbR09Ovs626Sj&#10;rYlUpo4fFq1isOhRrIbkizUG8kX6+wqU8jUqhRpeySMo1QjKNbSag+n5mDJAJ0QnVEkCLSIIjR5S&#10;W0NUGZ26QqFIFMGoFmtCR5M3Mj2C8hmmiWGa6JaSzfx3mfaf2HBHI040aFH1O052DI3RsOTIkDoN&#10;KAZX8eMgUROKKRoJfuDjuC7VWpWaU1P9ndHnhUKqm07pSakgVFOoGoIAHY1QCjypWk1qQuDaFmQz&#10;mE0NWI2NiGwWRzcoh5JA0xC6JJOxaWupoyGbJp1MEga+qkxH6IFUKk3N92jpaGP0mNEKVeI6LF+x&#10;lO/nzcEydYSQmJqOEUEJ4+84bPCGjV/8tzV/XzMf45f/2LkbPsbDH3FyIz6acqMiJE2gWklk3Ocm&#10;o3mtRQ6Xtua8LEtVD4SuEwaq93/F8uVUq7UhyH+tVqWtvZVJkyay4047sMeeuzNt2jSSqQSmqapL&#10;kpAnnnicN954ne/mzCFfyNPR0UFbeztNLa20trezfMVKVqxcTb5YYsGiRazs6mKwUCBEYJiWYoE2&#10;dCzDIGFZ2KaJbVokTAvL1NGF2twsQ8fQVQItTloMT9Jpmh6pjKgEh9BF1GKmCDUFURtXGIEsJUNE&#10;w2q4AkKpUAfxMX6a1LMsk1yujlQyS7FY5Zuv5jJ/3lJSyTo6RoyhqamdwXyJ1954i4cffpj777uP&#10;Rx/9Gx999CFShixbvowXnn+ehx98kCcfe5SnHn+Uv7/wHO+9/SaLfphP4LqMHTuWbbfZho2nz6C1&#10;pRUhBAsW/MA3c77h2edf5PMv5xIEJpWKi5RKkk7TDBCKfbyrq4d58xdgJ5LM2HQz1p+xCRXfZ7BY&#10;wKlVqeTz6DJgdGcbpi4wTQvP80nYFs2NOTpHtJLLZpT0rmWRzmYxLAPLUgpCpqGRsBU0OAxDQOCH&#10;EsM0SCQTyNDHc5yoUgW6bpDN5kgmU/iBUgOJ57jjuEipqnCFQoGa46hKGarCUSwVGYykWpMJO5JO&#10;U5Kuvh+QSiZJZzK4rmpny+VyNDY1kauvJ5lOk8pk0HWdSrnKQP8ApWIRQsXyblsWIzpHEMqQSqWC&#10;ZVvk83kG83l1vTXFej9y5Ejq6+twajUs00IIKEVorlQqRblcxk5YdI4YQSKRxLJt5fAGPvV1dWTS&#10;KQQhCdsil0lHSAwbw9QwTAPDMGhsbGTUyJGMGTOGpqYmRnSOYMzYsYrbRNNoam4klVaSyEIXpLNZ&#10;Ro0aQ119A2HkqBumpXh/IifyZ/vZ/rOaiJIb8X5oaBpaECCCEMsweeuNt/h2zndoQnDgAQfxwF8f&#10;YOo6azF+4gROOPFE5aDrOppEoRPiLTHyl5CxD4hCYoaSsWPH09TUAsAGa6/NpRdcwA1XX821V17F&#10;ny+9jFuu+TPP/u0xnn3ySf7+1DMcfsiheI6LQBF26kP+F0N7fbzPi4joOhhCe0gOOfhgOurreOfj&#10;T9j/N7/ht2eczqwLL2Dvf9uPJ176OxlN55ijjqKpuZnAVapYxH5UpMwG4EVcFDEHwrz58/FDn9Gd&#10;7YwfO5bQ80iZFkHNQY8q1lPWUsogy1asJF8YxNQNPMcZqq2GQiopYFCtnqHEkCCCEF0oombDNCkU&#10;C/zud7/j7fc+oD6XY59f7UV7SysLFi7iyGOP5cxZ5zBYLqnKvKbhh0oNgyHfZc1DJUIEiUQCwzAx&#10;hWCn7bbj6ssu5fqrruL6K6/khivU4/orruSOa6/jpeeeY+rkqbiuM1QZV/uHsuH/BhGhZBygikiN&#10;Y+GiRdx6221D/tT8BQs49oTj+fLrrzj9zDOZfdvtXP/na+noUEoZumEShhK3phISlq0QGL5U7a+h&#10;iFA3wIIlS7j6T3/i/Asv4renn87+Bx7Ir/bZh1POPJ1CtczjTz/JtjvtxC9/vQ+77LEnK1evVics&#10;VDBqRG2oVjKBlUigAabQMSQcduBBfP7uezx+9z3cdOUV3HTlVVx/xZXc/Kc/ceMfr+a+22/n5eee&#10;5fUXnufxxx+jvqkRO2mTzKRIZTLRyEQxxBDqN1SKhFFCKIxbo0IJaDz51FOEEjo62mlsblJJKdNU&#10;xJYaKp5CoZXUoSVhFEuFMkRGUs2JdIo333mLY447jtffeZe6TJpUIsGchQv51b778uDfHiZEJRGE&#10;UGR3EoW2daoVqqUiTqVCtVjCq9bQJYwdPZrpG23E2DFjGOzr55677+GCc8/n/HPP4y9/uYWPP/yI&#10;ulxOte4mEhCEyAgBCTB3/jwuuPgijjzqKPb41Z4ce9KJfDPnG6ZOmUJC05g3fwEffvoxRtLCSiVI&#10;ZNP0DQ7w2ltv4gKFcpmnn32Ou++7jzffe48vvvyC/r6+oXGQ0ZpkWCa2nVB7uaax7777cetf/sLr&#10;r73OI397hF13241sOkMmlcLQdFLJFNlcTvmftsW222/PU48/zntvv8XmW21BqAlqroMMQrUmhJJc&#10;XR2WYVAolRnIFzBNiyBQSCnLVNwjAUoJSLWWRKpQkTMc3/syDLE0oXyXSCmlp6+XMAgx0LCFjhZK&#10;9UAS+B5CgKUb0RxQx/tu7lwuuvgSjjj6aPb41V4cdszRzPl+7tDY/1cw/dzTTrvkp08ON02C7ofo&#10;YZSxyNiIpOofivuJwmh/iWKWoR+GPxfDsoRQfV5OrYbvOLi1Gr5bw3MdnEoFz63he+p5p1bF81wq&#10;5fIQ9N/zvYgsKCAMBZ0dTUycOIb2jjY0IVi8cLkiokJQLVfxKi6B4yJrNaTjKuZRz8cIJbpEVQQ0&#10;lVdVAa1aGOJFWgxLRsQLtHIChp4FtQcOBbIiIlE0TVNBpH6CEIiDtx8F59Hv8efFf1PBjLL42PHP&#10;P7W4khjzhghNW5PFlWphCYMAGSqCvZgbQWhxcil2PqTKNkcKDDIM0ISOadhoGAShjqtZeEJHJFJY&#10;uXqMuiwyaRLo4PoOMgxIWxZZI0kuaZPNSWwrjFQ3bAwrodA+mkqYbDJjBqWBXubN+ZKZMzakVCjh&#10;Og6hlAzk84RCp1ytkamrx3E9DNNUrU6ahtDURBTxGGkRB0R0beIkkVBPRmSda5IaROM9/NrEP4cx&#10;70aEDonHNx6nNQmQoVeoeyL63DBUcDQt2uQbGxupVJWkpxcENLU00zlyVNQ3F+K5DqNGjmCTGdNZ&#10;a8pk0kmLQn6Q7q7VrFi2hO++/YZifpCuri7qGxsZN348vX19pFJqQa5Wq+QLBXp7epFhSLlcplat&#10;DCWxVEuKFSmhmNiWhWUptQrLMjAMPUJhrOGJiRMa8X0Sj6uI0FigAlPVx6oy04I1v6sRFRiRDKhp&#10;WZiWhW6a6Kba2FPpDNlcDgkqIajrQ32K5XKZSrWGH0gkGrphUiiUcFyPDTbYkDGjR4MM6evto1hQ&#10;EFqha5QjpZH11lsPTdOZ8+23eE6NumyGpsZGOjo6GDNmLBMnTWbS5MmMnzCBzs4RNLc0kYokcfP5&#10;QT7/7Au+m/M93d29uJ5gvWkbss660/BcB4GP65RZtmQpC+Yv5vXX3qVWC2hubiaZslm5ahnJlE1T&#10;Yz2LF/zAwgXz0XWDkaMm4rk+vlulIZfANgySdgKkgprapoFpCHTTRreSWHYWJ4CaJ/EDkGhYlk0o&#10;PUxDw3Vr9HT1kElnSKZSmJat0DFSRuziAZomqA4pgkCtUsVzPTzXhVCSTqVIWAlsMyK+jZRPqpUK&#10;fuBjmSbS90BKTFNVCE1Dx/NcTMOIzt0g8D0C38e2EiQTScqlErVqlVRSwUYLhbxqj7JtBgby1OXq&#10;GTlqFIlUCs8PSWeUKkv/wCCjR4/GNAz6+voQhIwfN47Q99A0SFgm/T3dJBIWmibJRlwZI0d24LkO&#10;6UQCwxCkkgnaWprIZDOks1ky6Sy2bZPNZGhsrMe0DCzTRESS5ZlMamhtMAyVDDEMg3QqTTabI5fL&#10;kUglMUwb07ZJZ7LYySSapq5JbP+9tfpn+9n+lcnIl9IikGD8ezyDhNCg6kHFVQgDIZQUuyaUgxzt&#10;cQx7T3zc2P5XZmMcbAnDIACuveEGPv7qS9Zfax1OPvlkerq7WN3VRUd7G9lshtV9/XS0tPKbAw5A&#10;InnuhedYsnw5O26zNZvN2IQgUiaQ0T4hA0ljfQOffPAhX30/l123255LLriIDaetz/QNNmLGRtNZ&#10;f911GT9mLGNGjaK5qRE/iIgipQr4XdcdxicS7zZrTBF0amoPFzBm3Fgam5uY9/33zF2wkC+//ZbP&#10;vvqKFV1ddLS0cPG557Ln3nuhGwaWprFs+XL+9vjjVKtV9tpjD+rrG7j3wQdIJRPsv+9+dDS3oBka&#10;c3+YxyNPPEVdLst+++xDW3PbkMSsJ0N00+TV11/no08/Y8K40ey6w06kU2ncwOexZ55m2YoVzNx4&#10;OjttuwOB68YNtoR+EPX7e6RTafr7+rj4wgt55KmnacxmufS8C7jkvAvYfKMZuOUKc+fN5aOvvmb+&#10;vO/ZfIstSGXS6IYq1IVCoW7jayA1VdlOWjYD/X0898Lz5PN5Lr7gfI4+4gjWX2c9pm+4IdM33JCN&#10;on/Xn7YeuVwOGYaYkXyuavNYU7iITUOtqTJUPHkSgdB0iuUSF13ye9765GMmjRnDbw48gMWLFrNs&#10;+XI+/+QTttx8M0Z2jMDxPR58+BFW9/Sw1+6/ZMP11+eDDz/g76++QmdHO4cc9BtMw1QcfEi+mz+P&#10;v7/8MvlCgTfffpvPv/qSr7+bw5KVK1ne1UXge+yw/XY01tezYtlyGuvrGTduLN29vXh+wJabbcYW&#10;MzfF0ASLFi1mwaKFICW1coVKqUwxX6BcKhEEAZ0jRjB50mTWmrIWUyZPobNjBNlMmvpcLpJOD1i9&#10;ejUffPABX375JZ9/+hmfffopIztVsK9FRKoCRdgviFC+mpINRdcQpsGCxYu48OKLqNZqFMslbN1g&#10;my22REhJEKrikGGahMCSZct48plnkEHA3nvtxaTx4/Fdj1ATVH2P22ffyUW//z1zFy5ig2nr8fvf&#10;X8wWW27JsmXLWbh0Ca/8858Uink23WQTLMtk+coVPPTIIzQ3NbH/fvvR3tqODIfJNUeBedmpcfPN&#10;N3PWOefw7uef09/VzcpVq/jw62/4+wsvMjjQz+abbU4iYSvfWgj+/sorfPntNxQKRT7+4gvmLVrE&#10;yu4eFvywgG223JKtttySzz//jHmLFvHNl18R+B4112XOd99x6+238cQzz5JNJjj5xBPZcuam7Lj1&#10;Nvzbr37Fb/Y/kEqtwvfzf2CtKZPZdeedyeVyLF68hJdf/gcLFy6ku6+P1d3dZOvqqLoO773/Ph9+&#10;8jHffPsNn3/xBV9/+y2ff/UVn371JXPmz+P1t97m7//4B2+/9x4ffvQRb7zzLv949VWeevZZ+nt7&#10;mTp1CqZts2DxQv4etY/tvsuuTBg1Gq9aw9A1AgFeGKhrK0FD3Q+hgKeff455CxYybZ212XXHnTCE&#10;hgwCDMvm408/5dU33qCxvoHDfvMb8EO0qGitkCoq0SqEUtMxkjZPvfA838z5jnyhwCdffcn3ixay&#10;sqeHHxYtZrfttmfihAlDvB3/r5vIL1r040j7J6aHYFV9TD9EaiDbcojGFBKVRZIa+LH8UXSkoYRG&#10;lBchWlxB7cFutUphYIBqPk9xcJByfoByIc9gfy+V/ADVUoHCQB/FwQEK+UH6enqQgcRxHRzHper7&#10;+FJgWmnGjB1PzfFwHIdarcaK5Stxqw5N9XWKaTgU6DIk9NwIoqfaS3RNUy0PQtXFg4hAUsQcC9F5&#10;yygT+FOLWz5AIOSa5IYWQfOHr/Y/TWbEDvRPn48tDq6JXjt0TtExhwfjscVBKFHwHaACFCEERAmi&#10;MAiRUlVT44SMFAIpQkICZAi61DE0Q8k7ouTMQj0iD5UChElomJCwSaTTCF3HD0P80COQHpalkUkn&#10;SdoWtm4SeD41dxAtUYDQJmk0Y9v1lFyPgutSdHx0PcFxRx7FYNdSvv7wTToacyxesEjxb4SSgWIR&#10;K51FWEnMVIaK62MnEpiGjqEJNCFBU3BOpQUdE0ZpQxCxOBjnJ0HH8CSHjHgyho8/8XhrP+5ji5Mf&#10;cSJj+OuJjidElBCIjicQlCpldMPE9T0c12PKWlPZZdddkFISBCFOrUbCttB1nfzgIN/PncvHH35I&#10;ri5LY0MDq1auZPSYMXR199HS2k6xWFQEip5PPp+PVDc0ajVVYdE0DdOwMGyluhGPi2koBRQ1b6L5&#10;IwREC5+IeiR/FKDJqI93+FgOG88hXpSIa4dhFQVdN0gmk6QyaaV8lEphJZMkUykMy6J9RCcjRnYi&#10;hSCRTGJZFolEkjCQ9PX10dM3AMIkkUpTLFWoVl1WrFyN0HQKhQLz589lsK8X31NEkRKJlUqRyeTY&#10;+9e/RhDy2qsvUxocQIQuugDLNBk5agyjxoyN2g4CTNsmkUiSrcthWwYv/+Mf3HzTTUh0lq/oxg00&#10;9vr1/vzunHOplPJo1CgXe3j6icf47uu5fPj+p6RSGTaYMY1R4zppbGlg4uSppJM53n3tHeZ89yWj&#10;xo3jhJPOIwgkflBk6tRODE0jYdhYpkahWMBO6CRNKFUqFKsutVCn5usk0s2EWgLHDdB0nUqlSMI2&#10;qFZKdK/uoqWlhXQ6o9rtZIgbBNiWhe/71ColhfqwbSzDUBDKUEG5Xc/F9z3CMMRO2CAV4kLXNQYH&#10;BnFch8bGOkzLwHNdAl9JzTpOjXKpREtLK7ZtUavV6O/vI5fN0tTUQrFcxq3VyKSS1GoVeru7cVyH&#10;USNHkrATDA7mlSsfhtipFAMDgySTKQzT5Lvv55HNZJBBQM2p0d/bTUNdjtD3CDwHr1oC6WHbCcqV&#10;Eo7n0tTUiO97JG2LpoYGBvp6CTxXJXmFoFytUCopWL0QiqE/mUoRuB61mkutWo2Y9lWwaBi6kmSL&#10;EpWpVIa29nZCNAIpaGhuoa6hiXQmSyabI5lKDa3D6pb5uV3lZ/uft1Aov0kP1c+htsaPkhI0oSP7&#10;y9BTVG0TmiCwdDBURVuKKMkR9eoPP25s/yuzMQxVhd5Op/nnG29w9PHHs6qvl7123Y2775wNMmT1&#10;6lUYlslzzz/HWedfyEbrrsvjjzxKEPocddxxvPX++1x5wfmccfzJuE6NUINAKKi+hoZmW9xz3338&#10;9rxZrD9lCrfdehtjx41TDnskf7182TJKxRK6plFfV8fY0aMwTYMwVHKJrqP2uzW79JrdWhc6gVSQ&#10;dd22cDyXRCrJvPnz+frb71i6eDH5fJ4NNtiQyRMmsP5661LzHDTDwELj408/4cBDD6NULHHX7XfQ&#10;2NTI9r/cnbGdnTz24MOsNX4CISHf/jCPbXbcCTth8ejDD7P1plvg1VyFgNU07EySw44+iseefobf&#10;7Lcvs2+8mdAN6B7o45Bjj+adjz7ilBOP5Y+/vxy3VEKLCieaZhAgMQyTud/P5YKLL+Hld94hZZpc&#10;dM4sjjn6aEzdwNJN+gb6eeLF57jo8kvpHyywwxab8+c//pFRnZ1qTkRFmqEREhJDKuWZnsF+9vvN&#10;gXzz3ffM+t1Z7LTjjrg1BxEl3OL3aFJiGSYTxo4jmUwqHydUAUC81A33lTShQaiU6KxEgqpT47Ir&#10;r+TWu+/G1HVuvvFG9t57b15/7TXOmTWLeUuXst3mm3L/nXcTCsHue+/N3Hnfc+OfruXow4/g5lv+&#10;whkXns+G663DC08+RdqwQEpSuSy33jWbU8+ZRWNdjmOOPIqWpiYa6xvoaG/H9TxGtLcyetQoLMti&#10;oKcXx/Oo+B577LMPK7u6+eNll3HyUcfgFIv8btY5/P2tN6mvqyMgIk6X6tuFUkYqO6owCgLPdymX&#10;lFKZEbV4eH5AoVQiBAzAA2695hp+c+CBeK7ab42IxDIM1TGFELieh2YaWIkEvztnFrfde+/QmGqa&#10;xrmnncbZp58BoQ+RbKyZSPH6O+9w6BFH4DoOD9xzDzttsw0y9CmUK1z0h98z++G/kTV09ttvP04+&#10;5RQmTZoMwPz5P3Dn7Nnce++9COC9N99kzOhRrOxazUabzGTdtdfirjvuZMKYsYS+/yOSVM00+Meb&#10;b3DI0UdTqzkcf/gR7LfPPkgBL7z4IjffcgsIwW033cjee+yFkOD4PmdfeD73PfwwG2+wIRfNmoUm&#10;VNI2mbCZPGECzfWNfPblF5x05ml89d08NKApl8PzXAarNWwhuOTCCzjtlN9i6gah7yGDEMu2OfV3&#10;Z3HT7Nn8296/4ubrrieVTPDkY49x4smnIHSdbDaLryrTSE1QKBdwXNVCowGGctsVkkUX+N7wGf1j&#10;237jTbj7zjtpH9HBP994g0OPPoogkNx7+x3suuNOeOUqQegT6KBZJn7gIyQYgeLMcKTP4ccdw/Mv&#10;v8rB++3LDVddTVI3CHyfVF0dN8++nd+eex6Txo3jny+9RH0yHaFhfBhKWIJAoAN2NsPBxxzDo08+&#10;xaYzZnD+mWeja0oq17ZN1po4ica6BtWK9L+yGfwnteH74H+wRVD2eJGUUqENQtWnb5oahq4pGLwG&#10;pq4jQ59ifoCu1Svp7+ulUiyQSVjUZ9JIP0DzQqj5iJqLFUgsKbCkwJCghaFaHCIeDSmjwG6Yg6rO&#10;apiJNY+hhIYm0E2F2jBNE8MwhiBzceD8rx4/tZ8+Hx8/rqSLn7RSDP+7Oo81aAUhQQskoevhVqvU&#10;ajW8wBuCScUID12AEUHmVJ+OBBGgCQ9NuhB6eEFAzYeabhNm66ClCa2tGRrqKImQvFsC3aOhLsmI&#10;pjpGNGZpSoEWdFGp/oBuzWPk2D4mr2Ug5CAGglwmh2XoID0FvzIMNEOQyaRoaGxk5apVhDKkXC7h&#10;1Krkcgr6TsSIrLKWmkKuqMEaCtLjMYivo4zn0vDWkxid8S9QMsPHePg1GUImoLzNoakgUW1WqHGP&#10;W5n0WJc6IubyPI+qU6NcKZNIJmluaWGzLTdnk5mbRM4GyNDDMjSKhTyrV61k7nff8vpr/wQZUqtW&#10;qJSLtLe3Efg+5UqFwXweLwxZvHQZK1evphq1KvieTzKRIJfNDalspOwEScsmaVkkbZuEbSnURkwM&#10;KlAEuwJVQRI/Ds7in4YSJcMSJurnaPoMS4KsGbtovCKW8uHHlSiSUU0o+bA4QIyvj4hafBKJBL7v&#10;sXDhAr77bg7VWoXmlmaq1So/zJ9HX28v5WqZUrlMEAakMhnsRJJ0LodpW6DpjJ8wkUxWqapks3Uk&#10;k2lCKSgUS/T297O6azVLly7lgw8/4O2332bOnLnYdoIxo8cS+pIgkHhewOBgAc/zMXQD3TCRaHw/&#10;byGrVvfQ1tZBS3MzxXyeV176O++/+y6vvvwyL7zwPF99/TX5fIHBfB7XcbEs1T7iOg5vvPY6Dz70&#10;EA8//DD33nsvTz31DE8/9yLPv/gKn335LUuXrSSUqgpmmhbJZBLbskglkxE6SqO9vZ1EIkkqnVZ6&#10;9EInlUqj64Zq9clkydXVk0imcD1fVYaKRUrlMlqkcJXNZhWHiWGodcP1SKdTBP4axIdyziS2ZZGw&#10;ErS2tmJZSkY1k8nQUN9AtVpjxcqV5PN5gjDEDyXFUpkQgW0nkShOGjQN3TBIpFJUylVqNQcRkVFb&#10;lkqa6FHFq62tjbq6OoSAuro6dF2ADLAtg4a6Olqamkklk1TKZcWTESctIxJW3w/wXUV4rWsatm0i&#10;8fHcGp7vkExZZLIpwjAknU6TTCYwTMVV43kepqkkc13XxbYs0qkUutCoVStUK1WFkBma2T/bz/af&#10;34QmEIbB4mXLuOpPf2JVn5JmfPHlf3DJ7y/GdV3GjBlNS2sLyVQKhvZclSgc3r4bW/yMQDnnFcdh&#10;p112ZlRrK59//z3b7bQj4ydPYuq09Ziy3rqsveH6bLPzTuy57z7stvdezNx+W1597TVM2yYIQ7xI&#10;GWbNUX/8b9wmoes6ruOoNdMwWGfdddhrzz057vjjOeuss9hss01pbWvj+7lzmTv3e957910WLVoE&#10;QChDhKFIpivlCoCSfDcMdEPHD3xGjx7NiBHtFCs1nn3mOcrVKlbCxrAskpkMb775Dh99/Am6rrH+&#10;eusqMtSI5FEpBSo/Iz7zqOkVRwZI0+CNd99mj3335aV33mG9KZO489ZbOOqYo9AtnZpTpVwtkctl&#10;OOSgg3jwnnvYfINp/PPd97hn9t1k0xlMTRGC61GbtS4VGT5CEAhJc3srre0deFJy2R+vYftf7Mwu&#10;e+zJznvuqf7dQ/27y557se1uu3HZ5ZeTSCQIAj9S3Bs68TW+gITQV4TWhmGQz+e54sqruGH2bNLp&#10;NJdccD5777kHeB47b78999x6GxtNncLr733A9dddixep/Ekp0XShRiUaoNgXM4Smvk8gSaimDRoy&#10;WQ454CCOPexI9v/V3myz6WbstNVWrDtlqlKI8Xyam5sZN3YsjQ2NQ6du2/YQGfX48ePQbYuVXavp&#10;7u1i5arVrFzdxUChgON7Ubu3o9TKAqWW09rWyoRxYxkzZhSdo0YxYcIEZmywPptsuCHbb7UVv9xu&#10;ezaesbEaJikxTdWCI6PCkJTgBT6aZWIlk7zw97/z+DNPAXDs4Yezxy67EIQhf7r+eq6/+UaFuDZ0&#10;xTlBhCiO4gPLVCT9cWt9a30je2+7HY/ccz83XHk1k0aOxi+WcPMlJo0Zx1V/uIynH3+cm66/gc7O&#10;TgzTpL2jg333+TV7/+pXTBg/foicfLgFUvLaa29QqTlss9kW/O5357DxzJlsvMlMzjr7LPbe+1c4&#10;UvLMs88pNI9QHIrxTK+vr2OXnX/BtltuzXZbb8UmM2ZQn8kRuh7rr7suf733Xk46+gg2WGdt6hsa&#10;aG5tZdMN1+faa67miMMOw61WyPf34dWqONUytXKRjvZ2ACaOG0c6rXizZs6cyT57/4qp66zDqNGj&#10;GDVmNGPGjWHU6FGsu856bDhtGjM33IAZ66/PzjvswCEH7M9B++7LAXvvw+GHHMRhvzmAs357Mn++&#10;8nKu+P2F/PGyS/jzZX/gD3/4PfX19UgpsW0by7AIXJdiqagITw0DM2FjWCaaoWMnEqTTaQzLIgij&#10;drhhJuIWr4jQ1NCVKo8AHNdTfCtCoBkmpp3ASiWxozUtiGWKo5ukuamJ7bfbjh22257tttmGrbfa&#10;mvpc3ZrW+v8C9n8NkqNSHGSwv49qMU+5mCff201xoJ/C4CAD/X34nofneXh+gB8oYsZCwUO3LAxD&#10;Q4YCKUNsw0R6AboUiFCg+WCIEEEki6SpXgOpshprNmJNcViEEZ/C8OJbfDOGQgLqGFqEHBBEyZFh&#10;U1XKiIQyamAgCtriQDoOpn+6WMSLE1G2drjFqIHhr9MiFIEYQpWo/r7Q99EiQsKQqKQTZYhFHIyG&#10;4RqZKASOEAgRomseQgRIKQgxCfUkJLKQShNYBo7w8IMAyzBJWoJsSqcubaCFPm45j6EFCGrkGis0&#10;ticYNdZjyjojKZczvPLMCgrdHaTSLQzUCpSlz8qeMg1NbRyw36/57rMPWDz3K4zQwRI6pUIRYeig&#10;mzihIDRszFQOdBM7qdAimgzRdQXbipMdRAgCIRXyQFcDNDSWIkpW/PRaxEkJKRWZkxgmTafpKiiL&#10;f4//DUN1jWWU+JAyaloRAi/wQSjpura2Nrp7ehgYGKCtYwTjJ05k1NgxpCIW9/zAAKVCAddxME2T&#10;3t5eVq5YTj4/iKnpuI5LuVLCdV3q6xspOy7FchXbsoeSXaryrmNEuuBhGJJIJJCR1rqhqTYeIr4Y&#10;dSNEPDRCpa6ljMjctIh4N05UDBsrQTSPUFVDNZo/Rh8ROYYyGh/DsNagOJJJEqkkiXRGBbjpFO0d&#10;nTS1NJNIpVQ7i2liW6pKVCgWKJTKOF7A4iXLKFWqKlAWOgsXLmT+vPmqep+wSaUSpFMJDMsiFDp1&#10;DY2sP20aK5YvY+GCH5j37dcRqitEhgHVmovUNMUnkcvieh7VmsNaa63FmFGjKZdLvPXGW7zzzvus&#10;6upjsOSw7fY7c/kVV2LpAs8vUij08PuLz6e/qx9TmLQ2N4Pw+W7eN/QMDGImMqRSdbQ3t9HW0YTU&#10;BLNmXUWuvh6n1k97e5qbrr+ed999H0OHVDrNyJEjSSUTSE0jX6rghHD0cacwZa31CaSp2lE0DU2T&#10;yMDDqVXwPB9NN9B0g6rjqAsdteGZpkmtVkEIpX7guy6h56EByYSSQC2VS2TSaWzbwnEc+np7sSwb&#10;27bID+bJ5dIkbCXNahgGfhAQeB56dG+Ypq6SP1FltVguY1kWyWSCpG1TLOYpFgrIQJEO27ZNtVrD&#10;dV2am1soFkv09g0wonMEpmnRN9CP57rU5XI4tSrVSonmxga6Vq2gp2sVleIAOr46x0SCsWPHUiwV&#10;WbZsKc1NjeiaoFatqUpWfpBUMkngB9RqVWzLRDNUL2symYAwlnNM4NRcbDtBzalRc6rU5ero7xug&#10;XC6RzeZobW0nCCWBFNQ1NlHX0Eiurp76xmYampqG1iAxjN/gZ/vZ/mfs/zYkh9R1fAmXX3UV1916&#10;C62NDcyYMYNXXn6FADjpqCOZde4ssnU57r3vPk496xzWX3ttHn/4ETRd49CjjuLdDz/kygvO44zj&#10;T8FxnAjJIdFDAIGvaeimwSuvvMqTzz/HwgU/EIYBS5cuo2dggJbGBkaPGq0SlkHAmBEjmHX22UyY&#10;OFFxPUTKBEP7+pqzH/pNInj51Vd54ZV/MLKzEyuRoFyt0NPTpwJpz2P1ypWEQUj3qpX0DfTTV6ny&#10;qx135JRTT+GwY46hUChy752zCYKA/Q47lLUmTuThe+9n4tgxisTbMrn/oQf47VnnkE4mOfLgQ9hx&#10;+x3IZrJ8v+AH7rz7bj756gs2WHcqT/3tMRpTWTSh0Zsf5OCjj+Ldjz/mtOOO56rLLsUpllQ7rFBk&#10;lYlUkpf+/hKz77+faeuszSGHHMzYMWOoVWoYhq4g7FGBK9QU39PiBQt54qkn2WGb7Vh/2nooltQf&#10;W3z8QIQYtsV7H33EbXfcycqVK9TYxXMvei0oBI5lWRy8379x0IEHEkaKJ1IOUz4Z/hlR4UM3DObM&#10;/Y7Djz2GRDbL6aeczO677Yb0QwhVK7Nlmnzy1Rdc+ac/sdfOu7Ldjjuxx76/Zt7Chdx6/Q0cfvAh&#10;3HzrLZx54QVMX3cdnn/iCdKmjSbBTqZ48NFHOOH00xg5opOnnniCcaPH4LtuhFpd4ye6rgtBSCBD&#10;BsplttpxJ1Z0reaGP/2JYw8+FK9aRdMF8xcvZPnKlRgy9nKgpbWN+kbFyaT876iwJiWjRo7EtK0o&#10;VoglWH3FvxCGCKlUv1zHGWqxklIR8kohIn4RDc0y+GHxIo47/kQ++eprdtl2W+69527yA4P89owz&#10;eOmNN2iuq+OGa/7Inr/cDc8LMBMJXn/7HQ47/AikH/Dck0+y4TrrIAMPKQSmlUBD4EdJQZVkEwjd&#10;wPE8Bgt5Kk4NIYSiFHBr9PT2ouk6kydNImUnCD1fFbXi2EVAqGkcftzxPP3S3znrpFM479xz1yRb&#10;dI0bbryRS//4RzacOoXXX/knBAGO73PORRdy70MPscPWW/Hkw48gXY8gLnr5Cj0ZIgltHdO0KZVK&#10;9A8M4Pkezc3NNNQ3UCuXlXpSCGHoK5U+0+T7RYu56957OfSQg5k0fgKB56NrgoSdAA28UEZ8Naqg&#10;oocSfB/8MCqgR2T3UeJINw0K+TyZdAYBOCKM1mqJ9HyVpDIM5v3wA/secACre3q4/eabOezgQ5g3&#10;93sMTWOgOMjqnm66errp6+pmr932oKO9A08GHBYhOQ7Zb19uvOpqDBRVgJlK8sjjj3PMSSfRMaKD&#10;l154kQljx+E7DgMD/axetYqlK5ezcsUKpk6axMbTZ2Cmkhx+wvH87fEn2f0Xv+D+W+9A1zX80Ff3&#10;gB+qFrL/lY3gP7H9X5HkqBQGKQ72UcwPUCsXKQ32U+jvpTAwQHFwgP7ePqrVipLaCiVBqOEEksHB&#10;CiEaCdtWm3/oK+nZMIzYt4ViwxYi5jUeIo1Sk3hYC0LkHMg1+6J6n4j+9qOWEBlh19Rr4gAXoiA3&#10;XgCGff9/5egOf20cRMavk1GALiPy1XjDjg+jXqvOJW6XGCIeDUO0YURQUkaSnAhCIjIjoZ4PgwDN&#10;MAgjAicMA2mYmOk0wrSVJK+UBFK1bFimQSZlU58xyaRtyuV+hFbBdXswDI/OkT6TJuYYPdqmoc5H&#10;NxwCdFb2JHnrJYfawEQMq56CX8LRBEtXF2hoamWfvfZg0Zwv+eTd16hL6AqJA/ihxAsBM4GvmWhW&#10;CiuZwUqmsAwwdNAjhABCbWTEozWsZSR2gOLxDsNoQx4+3tGllyhCMyJ+CBX4K7RCGFWHAz9WYPlp&#10;64pyNGXEy9HQ0DAU/OcLBdKZDCM6Oxk5ajT1TU3UXAfd0Ojv6aO7u4dcNkMhX6CraxVhEOC6LiuW&#10;r1BcKlLiui5CU1wNViKJqStug3jTMk1TIUsiJnMtmlOa0NC1aP4or0NNeRHPXRk5KfHmpav+2UgW&#10;Vgxxa8S3xBo+k6GbJr4M0Y0kpWoFi4lOE8kEyVSKZCqFnUqSTGcwTBMrYdM+opO2jg6Erg+1q9hW&#10;AiE0isUifQODlGo1+vsHcFyXvv5Burp6qVSr9PX3Y2gaDY0Nqm+zWqFYLuOFgs6Ro9lu2215+523&#10;+eLTj/GdKrVyif6ebgxdx/V8XD+gvrEeyzTJZDNMXXsdpk6eSntbK5VyhScef4J33vuASsWlN19m&#10;+ozN+PO115NOJSiX+/D8ApdecgGF/jzSC2iubyCZtPDCgLk/LGb5qgH80CCXscnWJzATNn+86jaE&#10;EDQ0JBnVmePiiy/krTffxg88NEMnmUzR0tyMlUgShIJsYyNHHH0CG06fieuq9h9NU4SwlgG+7yHQ&#10;UfyuasN1o2SE53mAwA88fN/D1HSkDPFcF9PQlQxsqURfbw+pZJLGxkYGBgbwPI/m5kYFnRVKYrFU&#10;KuH7PgnLplKpUK1WSaeTJOxERBTsYlom+XwB0zRoamqkp6cbgaSpsYEVK1bgVCo0NDRQqVRpaGiA&#10;SHbSMG36BgYRkUSkqeusWL4coQlGjmjHcxxWrViOEGCZBn1dyxns70ZKSSqVoqNjBLVajUqlTCqp&#10;2mPKpSIjO0fQ3bUaQ9Nwag6akCRTNqH08b0ahmEoAkAvxDQtyuUqpWKFpuZGSpUitmXTvbqLz7/4&#10;krq6eiZNmkJdXQNjx08gXVdPKp0hkUqRq28knckq6cno3pDDWuB+tp/tf2T/UUmOMFSISuVHqLmq&#10;aTpS07j2ppu4/M9/Qtc0fn/RRRx22KFce801/OXW26gEAaccdQTnX3gBf3vsMX579iw2WHddHn/w&#10;IYQQHHHcsbz1/vtcccF5nHHCKXiOi0+I1DU0GamSoYKtRCJBxanS09dHpVLhj1dfzd+ef5b999iT&#10;iy+6KNqzBXV1WUVgiBoUTYuS8cP2cCLkgOcp/i4p4a577uH0Sy4e9q1/bAIVbNpC0NHRTrq+jr12&#10;3pXtd9qRAw49lGqlyr133oXveex3+KGsNWECD997HxPHjVM8IUJQrlU574ILePDRxwiAlkwWO2HT&#10;09uLA4zpHMW1f7qSnbbelrDmYhgmvYUCvznyCN79+CNOO+44rr70MirFUtRvH13HiFekVCoqIkIh&#10;cFx3qC1UQxX5lOOjg6b8nXQiSRD5EaHvD/mv8fUOgkDt5SqfgZ6wKBQK9A8MKJ8p8hWUX6OQdzKU&#10;JEyLlpZWdRxdKaPJMAqeYqTrkG+likG6rlP1HBYsXkQmm2HkqFHIMCT0A0xNj4pSEiOVYFVPNy11&#10;jaxYtZq99tuXZatWctuNN3HQfvvzl9tu4bQLzmf9tabwj2efw4okjM2EzWNPPcHxJ59KQ2M9f/rj&#10;NYzo6ED6PqtWraKvv4/v533Pwh8WMuuMM9lk+gwl614qscWOO7Ji9Wquv+YaTjz8SKrFovLtTF0F&#10;mxF6uFAs8fmXn7NoyWKEUKoohGAYJj093XStWo3juRiW2ov33H13Nt90M2qVCpZhwlARVY2ppisy&#10;WRGGGJZFzXMRlklXTzfHnngCb33wMeM6R/Doww8zcdw4DE1nxcpVnHL2WbzyxhtMGTWK2Xfcwnrr&#10;TcO0E/zzzbc49NDDEELw0jPPss6kSYSBh68pVJAMQ2zL5uGHH+KRJ54cKgC6QUCpWsFxHEAhPzzP&#10;o1wug2Gw9WabcuG55zGitY3QD4b8RAkI0+D8Sy/jpjtu55c7/II777idRMJGN03KlTK/mzWLvz7y&#10;CL/cfnse/utf8V2lGnjmebO4/5G/cdC+v+Yv112P8EMCGaDrBsIPMKRA6gI3CiwFAs0wkAK++OpL&#10;lixewi933RUZBBGPmM9AYZBXXv0nM2duzrjx4wk9n8BXHI2xz68ZOqFQaO+egX7efvddtthsc0a0&#10;tuI5LjpCtYMor5hUNsObb7/FHy69lAnjx3PtNX/CMA2CMEAg0GNfWNMYKBTYabfdmL9sGWuPH097&#10;Rzv9fQMgAzzHoS+fp39gEA+4+bIrOPLII6g4TpTkeIXf7PNrbvrjNZiaQShAty1eevUVjjr2OJzA&#10;Z/r6G5BIKvLWUqnEwEC/SsiWyuy5/fbceuONtI3q5KAjjuLRJ59knz324ME77sapVSNS4xBLxuer&#10;xkTXlQS2pinFufi+/X/FfgwX+D9tYlgwNNwJjLSDo/tvDXkmijIgkAJNs7HtBLZhoYWRdA6oyj4h&#10;uozksQgICVS2GvCR+Ei16esRwU/MzB31LMYLtBBCBRIR8ZymR/qYUYJDRogBFcyp3+OgWQiVNY6P&#10;I4e1SQxBvoQiY4yPHS98saMRJziEUFKcUeIVKZU0qu+rPvog8AhjMlGpJIICQ1NZUZREmREK9EBi&#10;hBHBkRAEpoFjG1RNDc/U0TJ12E0j0RtG4iYbGJSCfFilRolkMmBUU4YxDXWMSAvq9T40Zwl1yVU0&#10;1XexyUyTg48YyZ6/bmb96T6NjV0IuhFeAT30CANHkcYKgUSNge8HuK6HbVuYpkEikSL0AkZ1dqpF&#10;VKjAW9f1qMqq4OJRpK7GUKqR14ZxloiolYIoMFedrQrVEs+y+JrFFo9zzMuim0oFJwiC6DmVGJOh&#10;xKmpKrmUEs/zCINAMShrGoauE3iKJyCbzVJfX4/n+0yaNIktttiCqWtNZcLEiWRzOUqlInO++ZYg&#10;CLETKbq6e/hu7jzefPsdFi5eytffzuWbOd9TKFUp11zKVQfNsEilc2SzdWRSimgxlUySTCRIRvBZ&#10;yzIxTR1T15SCUaRk9NMWEyGUZyeGJYIQEXHr8BacoUTJmntjuKn3rnnd8JEdnmAi2jTie01t8qod&#10;yzQVZ0gcFMbHik3TVTtTNquQBul0El0HGfr4vkPVrbBs+RJWrlxOqVzE9b3oXgU7kaShoZFEUrVD&#10;JZNpMtkcI0eNYepa6zBtgw3ZaKPpbLX11uy8y65ssMGGtHd00NzSSrVW5auvvsKpVnDcGtlMCt93&#10;8FwHTQjVomaahIRUnTLpbBI7aRAEPu1tHey5xz5st93uZLKt5AsVVq5eRaVapbe/n08//4KVq1cR&#10;CMjk6hgzfgJrrTeN9TaawSZbbs3ktacxccraTF13XdpHjGbl6tVUqlVFIFqt4vseuiZwajVC30eG&#10;AW6tCmGIbZnYpql4awydIPBIpVI01NWTSqVIJpMkk4plPAhDdEMjk8vS0NhAIpkgm8vS2NSIYVpI&#10;qZwx1/OQCBLJFLppYtkJTMvG80NFvKkblKs1SqUq6XRmSM3Ftm3CiHjZ0HRSqRSJRILW1hYymYwi&#10;zY34LBoaFXR4sH8A3/fIpBWRW35wkCAIaGtrw7ZtJFBX30B9nZKZK5VKdHd3R3LIJkHgU6tWIu4Z&#10;gzFjxmJbFoamkqKB5+JUKhBK3JpDEARYpkWtWiOTSpNOpRRxb6HIN199hVtz2HKzzdlqiy2YOH48&#10;9fV1lMtlihH6KgiCaAP42X62/3wWJ+jj4FfXVSL0lltu4bJrrsYyTc467TQOO+QQUrbNBeedxyXn&#10;nU/GNLnrrnv49ONPyKTTAGQiXho5RMaNUt+K0H1EQbUfhBiaoZTSQolTqWAInZEdHYwfO5ZMWrW/&#10;5NIZJk2YyOiRoxg/bhyZbBbdVD6TYSgCbStqXdE0DT8K5n3fRwiBF7U7HHjAAVz3+99z1P7/xmH7&#10;7cvvZ53DtVdcwYjmZgRw2kknMfebb5g/5ztef+01XnrhBc44/XRs20bXI+dLRLKa6lup7xL1Owee&#10;SyqR5JqrruKqSy5ho7XXJpFOgZSMHT+efXbdjYfuu5ftt94GGQQRAi4OpdQ4GRHZdrw3hzJEhKpS&#10;LUJJfSaH9AICV6HwRLSPqn1bBW+hLgiFhmZZlJwaVd8j1DWMZALNMgk1gWaZ1HwPqauynx6qQmVQ&#10;c8kk0oztHM3YESMZ3d7J2BGjGDdyNONGjmbsyNGMGzOW9o4OVXGPpLhNyyKdSeOHAUJTaIEhfyAq&#10;soUyxLIs1ltnHcaMGq3aWAK1V0kkfqCg/eVymcb6BjQhsE0Dy9CxLIu6ujp8TxFfA4zs7ESLULa+&#10;kPiEjJkwnobmJlZ193HIEUfyi912Z9c99+I3xxzLqeecy1/uupfX3n2PJUuWqCSPH0SSx9E8XXNl&#10;ISp2ua6L6/vUnBoPPPwgu++7H6eceTbHn3EmJ5x+BieceQbH/PYUzrvsUm64607uvv8+bp99N7fc&#10;dTe/O/c8lixZQiadIQyUtDKR7yiiFl1A8cp4HqZp0rV6NUcedSRvffAxm0xbl3vvms1akycTBiG+&#10;q2RsL7/0D2y20YZ8v2wZ99yl2pF8z6dWreK47tBnACjeBkVMLAwdI2HR3d/HB599yj/ff4/3P/qQ&#10;z776knk/zGfpihWs6u4hXyzieg5+GLJ85UqeeOJJlixZgmmq+TnchBBssdlmpC2Ll157mWuvu455&#10;33/PnG++4c477+SJxx9HAHvssUcUTAs8z6VaUW1ftmUhosq4pqlEzFAzSyThbEgNzZfIQHGBzZ49&#10;m9POPJO5c+eSSCZxAx8jmWTugh84/qxzuOPOO/GqNaQfqCQYSnlEqUtKlfATgu+++ZZjTz6F004/&#10;nYFCgVAIgggNhaFjJlP4QHdfH+98+SUvvvoKvQMDABhSoEt1jkiQYUhTYyN77LYrLXU55i5cyGvv&#10;vscXc79j0cIF9Pf3k7RtpkyezFEH7M92226L73pR5KiuVcK2QQhCTcUtfuAzfaPpbLfdtuhC8P4n&#10;H/PPt9/m9ffeZc7c7yiUSjQ2t7DDZpvy61/vTa6ujlKxSLVSVmNrmhhRu29836yJm5TJYaIYP/Xt&#10;/1+w/9Akx5pAc03FXd38mup313QEUUCG6leToNS9o/50DR1CRbhiSIERka+ARIogeqikRsiah9TU&#10;RFJVdxUMx0kJTdfRjDUPEbWmDD/v4RwPxMmOeALFE0WskQQSwxRXTNNUyRUBfhjghwFBGAz11amM&#10;uVD8GdHrhhIf0SOIAut4cg4taCiIlSNCHBHiR9tnGEh8L8QPINAMHAQ1XSfMZNCbmjBb2whzdZSE&#10;IO/WcAIH0w7paEszfmSGtnqfjNmDzQqMcDmNTd2Mn1Bhiy01DjqolS03lzRml2KJbnDzaKEgDDQ8&#10;X4Jm4noCzwM0HYQknU5TrlQIQ0kyaWNZBrVKlVQyxaoVKxThaZQQymQyJJPJqGoxbMpG84FofLXo&#10;+v0rGxqvaJyHrtVPLM5qhlHSQtd1NCFwPZ9AKoJa3dDxfJ8gVAmQRDqF0DQG83nK1SqO51KqlDEs&#10;E90wWGuttWhsaiKbzZJOK+UI3/colUokU0mKxSK1Wo1MJkt7RyeeH7Bo4RLK5RqapircyVSWhqYW&#10;mppayeWiQDVhKxLJaCHThMCIODYMXQW3qkq9htdFPeIkh9pKhBAIPZr3uoHQDJVUixMbwxIO8cYT&#10;bz7xpv2jpMiwth5ih23oVeq/oZYv1D0gQyVdGic9w1BdI3VdVfWpUi5TqcTVBsjlMrS2KSKx1pZW&#10;2trayNbXIYWGZSfRDJ3+wUFqnpI9LRZLEaEq2HaCXF0dLa2tKgGSSFNf34CuG3z88cc88OBD3HTT&#10;zdx22+10da3GNA2ymRS2ZWAYgjD0FO+KlGi6gRdIVnV109ffT7FYwjJNPM+nqamV3Xbbi4N+cxhj&#10;xk9ASkG5UsU0LTbeeBPq6hvQDZNEOkPbiJFMWWddRowei2YnqPkhffkiy1d10zvQzw8LFrJq9Wp0&#10;QyOdTmIauuqH1gTZdBqdEK9WRQYefq2GkAG+60IYKP4dAYHnIsMA33PxPIdarYLnOiQSqqUkCPwo&#10;ceoThErFIJlMKgUV01QKLBFDummZ1NXX0dbWRsJOkEgm6OwcQUNjA+lMhsbGBgxdQZA1VAJ5ZGcH&#10;9fV1JBIJctkMxUKeUrGI73mUS2VKpRK5bJZcLkPX6tUkU0lSaRU01Wo1qrUq9fX1aJpGqVigvq6O&#10;XCZL0k6QTNg05LIErsOq5ctJWTYtjY0M9Pbg1SpYuiBhGhC4mJqGCMEQBiIUlAvViD2/yOqVq3Ad&#10;xYje3trGiNYOSoUCc+d8y5effc78efPoWrWS3p5uBvr7GBwcpFqtEgT+8Mn+s/1s/2ksXt/jal4Q&#10;BFSrVfr6+pgxfTp/vuIKzjzttyQsk2q5jO+6nHjcsdx89dVcOGsWkydOxvdU8J9M2Ko1kjVE1rls&#10;Nv4ggkh62U4lMWwLPWGRzGWwUkmS2TQYOoZtI2MOJ0MhEwrFEkuWL6O7u5vVXd309PWyfMUKPvvs&#10;M+bOnatUpIIAwzDW7B1Ccf6IiGj66COP4vprr+MvN93Mab/9Lccfexx1kUTjpIkTGdk5klQyRSad&#10;oVwuk8/n6e/vx/MDJUGZTAxFwMpNi/YxGUnbI7ENg+OOPZZ//uMfPPbQQ9x912z+8eyz/PW+e1ln&#10;6mTCwCcMfBVcCzEU5Aggm0oT+gFG3HKoaySzWexMBjudxkgmsdJp7EyaRCaNnUuTyKYxM0n0dAIz&#10;kyLQBV0DfSxZtZIV/b2sHuija7CXT7/5ko+//oJK6OMIibQN7GwaM5PGygz7N5VAT1jolkUik8ZM&#10;2GiWhZVK4fgeXd3drF69mq7ubvoGBuju7+Orr7/ig48+JIhQq5atpDN93x/i0gBVtPJcl8D30KRE&#10;F0rl6/Y7Z/O7c2fR3den1FIA33Vpa21lZOcIxo4exTprrQ1S0hAltseOHo1tWmghGBK8qsPUCZM4&#10;7+yz2GaLzdlovfWYttZU1ltrKjtvvTWH778/Z59yAg/MvoNf/OIXVMplEjEiaNg1jf+NEVSaBDwf&#10;SzPZZYedOO6QQ9lt51+w3x6/5JhDD+XU44/n1GOP47QTTuTCM8/i2mv+xD57/wodqEWceHHS5997&#10;nCrF5QeqkKDrOkuXLMEQBvvv8UtuvfEmpq+/Pk61Gt1TEs91mTJxEldddhknHnIwu+2yC+Wy8jl8&#10;38eLPiuMirkykiE2UASxtXKFo488igdm38n1V13J3XfdxYP33cc9s2dzz12zefShh3j6qSd59tln&#10;uf66P2NHRJ2Wban47CfnHwQB226zDScecxyaFFxz84384he/YPdf7s5Fl1+O6/scut9+7PXLXyrf&#10;MEqmxn5cGIZAxA047BrEpq6FRBfKv/Q8j/c//JCBSpVyrYZhWoRS4HgeH332OUEYsnjpEoLIh/dc&#10;N5p+IUHgowsNQ2gQhtTlcthC8MrrrzN//g/U19WTSqfJ5RRnW6FQoKenlyCQ1Fs2GoL8YF4lZn/k&#10;/6qfA9/j3HPO4Y6//IU/X3EZf77yMv542e+57trruO+uu3jkoQd55aUXueH66xnZ2TkUz8Xrbyqd&#10;QYuUDUMZEAYBddks119zDTdc8yf+fPkVXHv55dxwzdXMvv02Hrr/fl58+kmeevIJfrXXXtF3Ve32&#10;8KNcxhqLOxaiAmYQBFiWFSWm/9Ub/nPbf1y7Sn8/lWGcHNVS9HNhkFqpgFMq0N/dxWB/L4MDA9Qq&#10;NRzHwQ8knmZRdSRezUMEoKNFKA4fIaI0RtzqgUCiR60da0xNrAi5IaNKdHS2mq6gaQyD5MtoIseD&#10;FScviG/KeLJHyQ61waq/alEgSfR8EIb4gQ9D5xFV13/CwxGbjILuNZ/+3zYpJX7EXi4kiBDFTSIU&#10;rkXqOtgWJEz0dJJACDw9wAmVjG/STtKQraeprh5DhiTNkNDrw6ktIZPxGTlGY/TYNE0tgvpGg4QV&#10;4DsFNNTiEYYaoBMg8GQAeoiZbOSb7wze+2dIWl+X/nwJVxP0l6usHqgxc9PpbLXZTD5/+wOKXYsp&#10;D6wglAFCGPiBJFPXSMkJSOQaKNUCzERSEfloYBoCQ1d9dcOX33jxGP57bHHSLH71jxJEsZM0bPGJ&#10;A+5QSrVZRfDYpqYmOjs7+fTTT+jp7QUpaWlpYbPNNyedzeF6LjIMyWQySv2kkFeIFMum5jjki0Xa&#10;2tuxEwkM3WTFilX4ns/nn39GT3cPqVRKkRvqOqZlYUXSqoauY+gaSmVMwSnV1FAoCPVQ329o3sYZ&#10;wmgOxpM2/o7x/GRowV4z24fm7k+SF/Hf1DQfdq8MW7SJkm66bpJIKVLMuF3FTqaxbAvDshg7bjzp&#10;XHaIk0PXdZLJNJrQKJVKFMplBosFPD8kDKG3t5dCsUS16lCt1Vi5cgXlcoVytUxfXx+abqlqlmFy&#10;4AEHMv/773nlHy8hfZfAqSAiuVPXD3FcF6HptLU10dDUxPx5P7Bg4QIMociO6+uyZLNZUqkMC5eu&#10;JFvfxOVXXMWItlHki/2kciann34K77zxJhkzQUtdHWNGjaC9cyTto6cwctw0co2tfD/nI95652WW&#10;Ll3GH/94K+uvtwEDhVWMGJHlkkt+z+dffk22oZ6a7+EHksDzkGGoqmO6TiqVZb/9DmCfX++HZSXQ&#10;ETi1MpahY2jKyS4UiiSSKWRU2QuCEHSdIAywTAPXdUkmE/iuR7VWQdMElm0jw5CB/n5MXceIuDVE&#10;VGFKJBI4tZqSQvQUIkSGIbWaQ61aJZvJgpDUqlUsy6JaqSCEwPc9pAyxTINqpYwmIJdN093VTTKZ&#10;pL6unkqU8DFNE81K0BVJH6dTSdUDm8lQrVTo6+3GMpXUq+PU6OvpxtYCWhuyzJkzh4GBQVqbmxg3&#10;bixuzWHlyuUkbZPWliaWL19KOp0im05FTmeVMAgplspDUHbHcanVaoSBHFLq0gTkBwdYuXIFTs3B&#10;tCwymRzNbe00NDXR1NJGW0cn7Z0jaWhpobGplbrGxqgKvuZe+H/VefjZ/vfbf1S7yvA1O94PpJSU&#10;qlXyhSKdI0cqhQDfR4/PUagKuzB0qp7HXx96iJPPPpudttice++YjRv4HHLM0bzz4UfcedMN/Gbv&#10;/cjnBzn2pJMoeS6Txo4hnUyrRmIhCEJVyV+0dAnFcoX58+axYvVqRrS1sfZaa1EuFamUK1HLsTrf&#10;wPMYLBZpyuW46vLL2XzzLQg8laQlDDEMhRKQoeKZ0jQNL/CUKpyUWHaCzbbYnO8WLuS262/g0EMO&#10;oTI4wLU33shz/3wVK5SUq1V+WLqUlpZm7r/rbvq6e9j/iMNZZ+IkHrr3XiaNHauSyVHAoOn6ELeA&#10;iAolvu9BEF1IIRFBiC50NMNi9UAvBx95JB988imXnnses047g1KxyG133cFzr71GOuLVGrKo1Ti6&#10;clEZKyrUoYLAQqGoCjIRQkcD+gb6CYXGWb89hfzgIK++8SYp2xpy2OM5Eh9Hk+oRypAQlWxyqlUq&#10;5Spa6ONHrblIKBeLOL7HiUcexfHHHaeuUCiHfIx4MgoY+jwZtSgtW76CY088gdc//pjrLruUIw4/&#10;HIIAPVCfOWf+fKqeywbrrocpBV98/SVnnjuLWeeczY5bbkPouhGhpRhqQxgcGCA/WMA0DKQMSKfS&#10;NDQ1KK6uMCTwVXsNQG+hwNa/+AUrVq/mpmuu4fjDjqQWtav4WpwkkAihoydsvMCnWClh2jbJdArL&#10;tIeuT+D7mLbFPffezcm/PY3J4yfw+CMPM7KjM0JbKmRtbDL2zaICWxAECE2jq6uLXDZLNpclCAKk&#10;VMc2DAMQ+KAQML6HoWtUazVSuXqeeeFFDjr8MOpzOZ5+7DGmrTUVEQToEdH3/8fef8fblhz13fC3&#10;u1fY8eR0c5i5k6NGCBBByCCwhQQiI4koogkWyWAesOFxxo8DJgcbeG2DMSBkCQwoGaURCiNpcr45&#10;nrzPzit1v39Ur332Offc0YyEJY0/U/ez79m711q9OndVddWv8sIKUKlyhFGMMpo8FxgAwZ2T0dQb&#10;9jh3/jz3P/AAP/pjP87izAy//1/+C/fccRdZkqJxWKRDCwUqDOn2+rz/3e/lLW99C089+STWWY5f&#10;fz1f9qVfyqu+8u/RrDckopJS9JIh3/WDP8Cfv+OdfNs3fj3/8f/7d2jPZzsgsAKMa5XIM7rwgzMK&#10;eN+HP8irv/4bWJqf461/8iZOXHcCax2Zy/i6134z7/vAB/npH/0RfvrHfhyb5WLJmkg7gUT7K3AE&#10;cczllWVe83VfzyOnT3PLTTeyb2HRW/XIYeFWW8Z1p9vh7NlzTE00efOb/pTbT5xA57kvry+bX3fR&#10;ChNGBFFIZnPCKCIfJmjrSJ0c3Gq/xqMUic15ww98P3/2tnfwEz/0Q/zMj/+EyKPleqLFgyCM4tGa&#10;4pwjS5OR21CW54TGoB0MspTv/sEf5C1/9Ta++TVfw+//1n+m2+1QaIdTjsB6Wd1bXbuxw/NS9vm/&#10;ifaWqj9dpMZUSrL6jy7ZkkmUIChyh/PCqYaCHKssDo8/gTfRKBwU3v9MHFfkYetQY6fPyiEn2Vqh&#10;Q40JDTrQKKNw3qJENIzbLilireE3lbGB4Fy5eUkRyjSJACJNbK0lzwVwKPeaxZG5exDsUHDYsegf&#10;eZ7LJjUmNJY0LkiOD1RdOExqUYWEkk1CGFQD0qkaLMyg56axjTqDvGCYZBinmZ1scMuNR7ntxn0s&#10;zRZUzRVizhHwBDMzF/nil0/xta87wMu+vM71t/WZWdzCqhV6/XUsGUo5ksSR56U5qkMHoAJHZi15&#10;FmFdiNOa7qCLCQzO9021WqFZrzM9OcP6yhoaCANDnks40CQZ0tpqEYUCsimCtTS48u0wXv9yko7/&#10;Lhm3Z1QmOfEbLYqCLMtGf5M0YZCmJLZgYf8+7rj7Lr70K76cEzffxMrGGsdvOMHtd9/FF3/py/nc&#10;L/wC5pcWiaoxgyTh4uXLZEWBUyXzscWFCxd44IEH+ehH78NZy/zcHM1Gg4mGgBpppZloNmnUBeix&#10;Vq1Sr1apxLFEtIgrxJG33vDKDKUkHr3xyg9RsIn/pyDdjw/8cs6VFVee8ZCPo1SC7E1lW44UHLBj&#10;Puyw/lA+T79xjDPQ5UIexSLkGi3WKMZbnujRfdJvzmpwms3NFhubWwwGCadPn+Hxx59gc7PNxUvL&#10;WKtZXDpAtVYnCEPiuMKZs2d54smn2Gy1uHxlmfWNTZZXVnn8iad47LHHePKpUzz22GP8zQc+zPvf&#10;ey/tTo9DBw9z+PARjh49ysED+9m/fx9T05Ms7ZsHXdDrdwgChTYKhSEIauRZQJGHrK93OHXqHJcv&#10;X2Gjtc7qxmU6vU0O7D/AV7/q1XzL67+FalwlTVOMEmu1PC/odYd02l26nT7DJJV54xxRpYoD1tbX&#10;OHnqJEmaiotFmmL8iYQwbQVRaAiMWPRoBJQXW9DvdEiHAwKtsFmKzVPSwYB+p0MxHKKdoxbHFFlG&#10;NYqZbDZp1Kpi+ZDn2CwjTwckwz7JoEeeJRTpkNAo+r0tXJGilSVNegRGlI+4gl6vS5amLMzNU69W&#10;MNpwYP9+pqemCIxmdnbGA5ZmRFHExMQE1lr6/QFKa7IsxeFYXl7mqaeeRmvNzMwcWZZTZDmDbheK&#10;nEhD2u/T2VgnNrBvdpphd4tBp0WzGtHbWufMySe5cvk8rY0Ntra2yLOc9ZUNTp88y2OPPMEjDz7K&#10;A/c/wAP3P8BHPvRh7vvwR7h04SLGKRbn55lqTlKv1mjW6tSrNcIgHJ0EKiWm2+PT6gV6gZ4vVCrm&#10;tHfzKK05GvU6B/cfIE8TsNYrOATU2+U5g36fQa+PnGIKjpYxPtKJdSMMtDwTEG5lDKfPnuav772X&#10;3/n9P+A3/tNv82v/6bf59d/+LX7zP/9nfuO3fpM/+8u/4t3vfS/LKytMN5v0e13+5m/+hkcefYyT&#10;p09z9tw5NtbWWVtbZ3NrS3hDranWajhvbam1JopjKIV1LTxD5tdcWxSjk+GSXwBxTwiCiJW1NZ4+&#10;eYqzp8+wtro6yrNsnxH5k23rQSVDE6CcQzu/99qCIkuhyAmMQ5fuJyOAdBHsRlhi1oIHslxfX+fe&#10;D32It7/nPbzjvWOf97yHd773vf7zPt713vfzvvffy4c//GE++MEP8dD9D3L65EnOnz7DypVltjY2&#10;2VxfF54TaDYa9Lpd3v/BD/H297yPt7/3vbz9ve/lne+Rz7v837e/97287X3v5d6/+SAf/shHeP+9&#10;H+Cj9z/A008/xdOnz3B5ZYWN9Q3WNjZI8hy0YXJ2xkf78EKTCYQH8IyCKOz8uPDWm4tLSxw9fhyA&#10;d73nvQRh6NkUR5Yk3HrrLdx15x3kPsz5LTfdzJv+xx/yBZ/3+eBxx1xeoCwUSYayjpmpGa47fpzD&#10;Bw5w9OBh5mfncEVBkSYkwwFZkUl7+24cZ3dKTghfXrEQ1uS2YGVlhV//zd/gX/7rX+Dn/un/y0/8&#10;5E/xD37sx/j6b/4m/s4rvoy/+6qv5Mabb+aNP/rjZA6q1ZiZ2VnBRClx4HaxX8qDQGa5WAI65zh0&#10;4AD1qrhv26xAWQHE1N5dncJi05wizbB5TqBlTONVXtYWIqkoSRE8Q8GcwmgefOghvuJVr+TIjTdw&#10;7IYTXHfDCY5ddx3Hr7+Oo8ePcdPNt/Ilf+dL+eE3/ihJYTlw8NAIg2VMRyNzzyt3anHMV73qlfz6&#10;L/0Sb3nTm/jzt7yFX/2lX+J13/zNTE1OyaFNISCzzm4fSQp4a3lQt52v8KzglNRDBwEYza//9m9h&#10;gY3WJm9+61vpdDrEccxTT53iI/d9FICl/fvRYUiBI8tzTBSQU1D4SaCMEawxo1natw+AJ59+mg98&#10;8G/40Ic/xIc+/CHu/cAHeOiRh3n66ae5cOmyBHLwALpOiwLGetZZ2lnWA104SDOGnR52kNLZaOGy&#10;nKQ/EJelsn+syJFqXI7zNbfehco4cFmOcY6s3ycbDOi32wy7XVyWQ15AmqGKgjwT67AojEbRU8we&#10;7eo8v5LnOUZrcXmv1QjDcKT4+7+JPmOWHFulJcfmplhvdNq0WhsM2lsMu216rQ22NtbYXFtja3NT&#10;whkmKVbBUBk6wxRdaEgsQaGIlcHmuWg6lMJpLSKeUhgPxFkKS5RYGcZrsqRko6mlbLnMudGiU/7c&#10;vr+sz5ggppSg7JYCdWkF4AFTlRfytBzBi4heuqKMDa7C+3xqr4WX0my/Vcn2OXrvaJNWHgfEgssd&#10;hYGiEmEbVahVyQPDMMsospxKENEIYxpxjbnpOtWqw7ouabKGCVss7dNMTluOHdccOFDDuQ7WpShl&#10;xZ+tFFK1X4QcmECjlICDFdbiJDw8OlzkQx+v8fEPaiYqJzh/+SLzB4/yxKlLLG9s8Xdf+WW84ou/&#10;iI+/+8O8/x1vYXZCUbiCvLDkVpFa6KWO/Ueup59ZwljMXEtLjjBQOOe3zvHdqlRySKNty+FOlF3l&#10;AlO2X3mv9QxNlqVobTh46CD1yUmiSoXZmRmazSat1hbdbofrT1zP0yefIk0zpqemMN6fOcvF1CzP&#10;c1qbm7Q2W3Q6HTY3Nj14ZobTite9/nXccOIG2q026+sbrK6u8sEPfJBBv09zYkJcUTxuiwkklFQQ&#10;GAItowAQaE+lCILtUMOibhtbPJ33G0SUIZTKOysAc8ozIqVCT4RkaTNhD6WPndv221M+X+VKHcm2&#10;e0vZlg4JMaa1oVqvU2/UqdZrhHFMrdFEm4DmxAQHDx+mMTlBGMdEcUwYiILCWke/32eYFbS7fbZa&#10;bVbX1+j3h3S6PdY3Nul0e+RFwaXLlxkMBvQGfdbW1+j0epggoF6r09psoVxBvRJTjQIMjm6nxyBJ&#10;CcKI2IfUrVSrmEAsZpSz1KoxSjmKPMU6h9UBSVHw+Z/3RXzll7+a3BU0p5r863/1b/iD//qHxMoQ&#10;uAyjM6bnpjl43XUcv/lOrrvuZqpKURR9rrvxRmZnjgp2hOuztNTgp376p/ngRz7G7OKCxw6Stnau&#10;jGUu7To/t8QP/9CP8JIXvwQKJ1FVkgEzU5PkSZ8szcUyKIpEEWAdWSGK0sCbbYPDFpYwkDWzXq/L&#10;mqMU7dYW9XqNMApHG/K2ohXCKCQIDP3BgGSYUK/VQDnSNEMpCH3YuizLyDJh2tLBkOmpSYpc8HeM&#10;0rS3thgOh8TVCrmPCpM7TeEgGQ7Is4w0GZJnKfv37+P0qVOcfOopbr7pRo4ePcJDD9zP2sVT7JuZ&#10;oN1qcf78eaanJqlGEcmwj0LaJk2HKCxpmoBS9AYDnFX0Bgm1WpPlK6s89tjjgJwqxnHMxEQDcIJn&#10;4q22KnGFQZowNTXN9OwcswsLTM3NMz2/yOT0DPP79jE9M8fkzOwLlhwv0CdNnylLDjwvU5p4l7xH&#10;OWq11hS2ACfWAdpptFMUsoHggpA/fetb+I4f/Pt81zd/M//uX/8C6+sbfOff/z7e++EP8xv/4d/z&#10;rd/4zeRFzgOPPcL7P/g3xEEImfAL5RzJilzwyYz2uD0LBCbAlVYJyBq05F3k0iwl0JpGvc7s7CzO&#10;A2CWe5OzVgRAD9xJeXqJ7FlRXOUlL/08Hj99ml/9d/+eb/+2byPr9bm4fJknTz5NNYw4e/EC/+jn&#10;/gnN5gR/+F//G6dPnuJ13/1d3Hzd9fzB7/4uNx4/Tp6m0k9KQoCa0MhBnV+7nS3EssQYcusw2ogn&#10;TxCw3m7x+je8gb/5yH38i3/0//AP3/ij5FnKlbUV3v7uv6bV7QlfV/Knvm+VV8qEYcji4gLNeoPC&#10;Woq8BEF3HD58SDCRrOwltWqNmdlZet0Of/G//kKso5UajY8Rnw6owlKLq8zNzUmo2JIftjlhEDA7&#10;O0ez2RTcECAMAhYXFuRAzoplYZ5l6EBjKcCpkZygnEKHAWme05ia4l/8m1/g537hF7jr9tv4kz/4&#10;AxYmJiHNCaKIQZFjFUTaYFMBks2cCPFh4bHGAs0wy1HGeN4txwSCxVDkGSYIsLZABXKIpdEYpcid&#10;o9Xt8iVf/uWcu3yZX/o3/4a//53fxbDtgUe1P3B1jmq9wbve/dd8/etex6AoiEMJB1pYJ5gtyF5x&#10;8MB+gsDQaDT5qq/4Cr77Dd8lwKWFFXy3MRnCeZ6rtKLQSos1iMeOUF4YDQLZUwrnkfZUgFEa5XKU&#10;grQoqNQbvPUv/5Jv+c7vpFGv85Y3v5k7b7kJl+feuF3korAa8z/e9Cf84I/8KEmacejgfmanZ+WA&#10;w/O4QWDE3cXvi6/7+q/nFS9/uUTxsYg7uS+/U4K5kxcFgdIjV29tNA4ftKBwGA8lYLRha9Dn+3/k&#10;h3nL297Bt3zD1/Lrv/iLFGlRcpVoKwJ+ocWSI1AhShv+8n+/ne/54Tey1W77FoTXvvo1/Oz/8zP8&#10;21/6RX73v/8+ADOTk/zTn/1/eP1rXwu5xRU5xkeYFGuZAIxiq93m+37gh/ir97yHb3/ta/maV38V&#10;rnAERsaQ0oogjvjQhz/Mv/sP/57JiQne/hd/yaED+8CWyk5pBOUg8GNfK0VeSNhpsXbyMp7R5EVB&#10;HEXYVPijXDm+/fu/lz972zt44/d9D//vT/8sRuGBghUu9yDKHrMmtxawglvp8YAwmkIB1uG05tu/&#10;93t569vfzute8xr+y2/+Dr2eWHLYXZYc7U6bd7/73czOzvLSz/98qc0OIer5T592JYfWSpQc6+v0&#10;t9p0Whv0tjbobW3S3tqiu9Vm2G0zbLdor6+yubrC1pb3eXYFWe7oO0M/sZjCQZITOo3xVhoowdaw&#10;XihDibtIecKgtfjkU4ZXLYXfsqCeGS0VEHhNI97MqRQQ5dbtplNay6JTCnjWYgvByhB3FdB4cFGt&#10;KbQwIjKlLThhIJQH23Q+9CZoaTyfD/hTFF9PlCIvCvFfNXiGw0AUEdcbWB2QOkU/zSiwVGsxuIxG&#10;HNOoRFSikErQJdDLVGoDrj/RZHEfzMwVTM04rO1hi2QkMztbYqRIOZVWFFZimDvnSkxW1JiZUKGW&#10;eN+HY84+ETNVO8aFy2skpsaFjQ7r7TZf86qv4e+85KW8/y//nAc/8tfUK9J3SZaTFeCCiF4Kk/NL&#10;WG0I4yphHBIaRRgYjBEFh3MyQUs8D+nmEjVYNhjRykhbBlrAFIMgIM8Fr8M5AcCanJxkcd8S+/bt&#10;Z2pyiiAO6fmQmOJqJMBqw+GQJ558khM33EAcR6RpRrfXQ2uxONja2mJra4t+r0+/2yNLM3DiBpAV&#10;Bd/6nd/O4SOHWb6yzJWLVxj2h7z/fe9DIbglURRijCZQRqwGSj9js70YiWfVdvjcclxKW8g9znpz&#10;qKtozLoCGf9KKZTvcMHk3QbIGq1/o3ni//fM4yitVAh6xYoKAqq1GrV6nUqtSlSRELJRHFOr1zl6&#10;9CjTs3PkRYEOQ2r1OlEU45yj1++RW0er3aHT7dHvD2htdTh15ixPnTzJ6TNnWFvfoNvteksqh9ZQ&#10;q0TUanWxCtGKMAgJtTA3pZWIMQYThFIxhWDGeOWos5bCFnR7HXr9LjbPRxvN3Mw8P/hdf5+5uTlm&#10;Zud43/vezy/8q1/g6SefIg4DnMsxoWZ2YYEj113PTTfczPWHjtCYnOLgseuZmdvHoNfGqAGHDy/y&#10;Yz/1U3z4/odozsyQ5Dkq0FgPFkuRy7xXGpvBV7/m6/jWb3sDjcYEg36fXrfL/NwsNhsw7HZp1Bto&#10;FZBlKcb72AdhgA4MTlnSPEUpRRRUGA6G4NdlYwT3ol6tYW3BoNenVpX2y5KEdNBFKwlxN0wSsjxn&#10;amqSMAzp9ns4pajX6wJ+lgzJ05zpySmyNKPf61KtSNjbSqVCkgwpikL8r7WEGF5dXxPlVhRitKLb&#10;bpMMB8xMT7K+tsLJJ59g/74F4jDg0cceZvPSeYIiFSBS35daaXq9Lp12W9yQFCTJkE6nTRDGdLp9&#10;ttpdtrbaWKdJ05yisExPT2OMIgwCJhp1iiIXoSvP0FpRq9VRSlGt1ZmdX2Bh3wEmpqeZnl9gbmGR&#10;6fl5ZucXmZicFiu1F5QcL9AnQZ9JJQd+vO5mcpXnMbQWIGtrJdpYuW8U1hJEMU8+/RTf8Npv5uf/&#10;8T/mm77xGzl77izf+4M/yPs++CH+86/9Cl/71V9DmqZEcSR4Z16Brv1eKnuIvM/6/WrHYY4H2HQe&#10;k0ypsb3OK2NlXff7lBcaywTrgfVKwdI6R7VW4++84hXc9/DD/MYv/ge+5XWvJ+31wLuB1qoVHn38&#10;CV75mtcwOTHBm//0TXz0vvt4/Xd/Dy+643Z+77d/myP79+NyHzKzLP+YQ7NzTvZRJYdgZR2UMmAk&#10;wsO3v+ENfOCjH+Nf/szP8KP/4I10222CMKBSrWI9L1r2ivDZ0i7lPuZsKUBv72vWp4nQuX0Yl+cC&#10;ehoGIdpoyphqim3e3XkLGMbz9sDs5WAUxcn2uqb8AVGZZpTCFtYPRHmD9reXKpvCOSqNGn/8P9/M&#10;9//wP2BxaZHf/73f455bbifPBFsi9zycBmln7wpkrRWXzSQRRYoSrC9pDz+OlY8Q4w91hFURy4yi&#10;KFBGs9Fq8Xe+4ss5f2WF3/qVX+b13/iNJL2+KEg8OLpWhsJZVjfW+Y7v+R7u/ehHefXffQX/8Cd/&#10;kiwXq6cSh2ZycoIwCKhVYhbm5nFZQZ6IMm6cnG9vv1NItJbSartsJz8XbSGArjIIPEC+lytALAwq&#10;tSp/9r/+F9/6nd/FRLPJu9/1TvYtLogVuwNtDJmPptjqtnnVV381jz51kh//kX/A933P9zLoi7tp&#10;s1H3UVekvapRhUocM+z1sYW4PvklZkSj7w4CI1hlzno3J6VkXpTyoNZ0kwHf90M/yJ+941288Xu/&#10;m3/6T/4JeZLJXumtVpx33cmxBJUap8+f57u+57v5yAMP8lWvfCW33nILv/Krv0JnMOTFt97OqbNn&#10;GKQJjVqd1dYm1TjmZ37ix/ihH/hBsXzJc1kPEDlAG836xgY/+A/+AX/xnvfwT3/2Z/jJn/gJnHUU&#10;uchjURwTxhFvetOb+KZv+Vb2z83x1+96F3NTU2DHAIjLb14O1lqJW4wV3J3RwaIqrbVEpguCkEGa&#10;8N0/8P285e3v5Kd/9I385I/9GFgrYXRNQFH4GaqkXZXebn1pU+n/wh9k5dby7d/7PfzZO97J977+&#10;9fzSL/4i/V5XCji2L5hKzC//8i/zT//lv2J6cpI3/eEfcscdt3swVF+r8U7erubzinbOuk8LXd1S&#10;pWm9cxKTOM9ziqwA778l12XTEP2tmK3bwnqTSH+fR8C2PvoIWDHdDgOMB/ssNzgxpxNATldu2k62&#10;XOcQ0BcrHw9VKicYSnuzevlefpRHuS786X3uQxAZ44FLlcaJog2HbLDWOXJrKQoRrIsiwxaZnN7i&#10;w5ZiMEpjMF4BUoirjv9/aC1ZEOKqVWhMEExPY2bnyCemaCvNVpqSZAkT9QrH9y1yeLbBodmI2WaH&#10;icYlFpYucvj4Cp/7hSFf/bUHuOdzNMeO95iZaZElG6giQRegnYTk1ThRyCgLnsnQCjHRpMQAkclX&#10;MhtFoUgGBWGoKPI+QWDodHs4BUGsiaOYTqvHpfNnMFosRJx15FlBGEZkmcUEIXEkwEeilpZN0/lY&#10;5Vkm1jJQyt/liirMj3PSfwpxBzFakXnMg8FwSGELwrjC0ePX8Yov/wq+8GUv48SNNxPX6my022xu&#10;tgjCiI2NTcJAwqxZp4iiCsePXUeW5Zy/cInl5RXOn7/Affd9lIceeoinn36a1ZVVBv0EY0Lq1Tr1&#10;ap04iqnGFWq1BijDYJhy5fIVQBZG7UFDFfgQrrKYKZyEfVXitlUqOMrNkLGNcUcaItiLgqqcV6US&#10;Q/LV+L6Us4JtxgxRXsnHM1xl3lKwHR/po5LhK9/vRJvtlXnazwmlxFUjSVKGg4Qsy2SD9Z2njYC8&#10;DpMBRZHSbm/yyGMP87/f/U7ed+97uP/B+zl34RzrrXUylxPGAbVmjcmpJjPTkywuzHBg/wL79y2w&#10;sDjDzNw003OzTMzOUJ+aJKxVwSgym9P1Ib4urixz+vxZnjxzmsdPneLUxUtcWttktd1hq9djkCb0&#10;+h16vS2Mswy7bY4fPsBdd9yC1pasyLBKk6QFqyurnH7yCU4+9jAbK1eIwpBKtUHucrKshyvElDkK&#10;jADSWYvRCptlqNwRaUU9CKlqTdUpGqHhvnvfz4fe/z4CH9a1WW+Q5wXDNGOj26WXppgwJAhjtA6o&#10;1Ro4B2EYe+s2Q+EUw0SsU5wSkONuv0+aZXKC4yTGfZImDIcpeSEbcpJmWAvT07NMTkzS6/W5eOky&#10;vV6fSlwhDEMGSUK32yMODIGzhFi0LQiNxihHMuiR9PtsrK5y5uRTrC5fZthvUzeO1Qsn+fgH38M7&#10;//x/8uRD9zHcXOaBD76Xe9/5Fzz4offyob/+Kx7+8HvYvPA0ttei6HcZdlp0NlZw6ZArF87y8AMf&#10;58knHufsmVMsLy/TbneJohqBialWm4RBTBBUmJyYZG5ujrm5eSYnmlSimGoUM+wPWFtdY6u1RZ5n&#10;pGlKq9WisI6qD29cMi7aD/BSgHiBXqDnM+01hsf3TudEQHRKOLLyoCjPEo4fOcxfv/1tvOorX0mv&#10;35M9wPNnhw8donCimMjTlKw3IOkPSPp9Bv0uw0GfYb9H0u8x7HVJB33SYZ9sOCBPhvI3TciTIUWa&#10;QJHLCXVRQFFItJLR3ua3Iq8AKOuwLSTK/heFIbbI2bewwHy9zpGDBylyOYTQ1kJe0Nlqc/TQIb7g&#10;nhfxNa/6Sg7u21dmweL8PBMTTa/Il3Yo20V2XPkngpXGycmUCFjaUGBRRhOGgQiHwP4D+3DaYUKD&#10;Aoa9Hlm/R9brkfpP0pf1Mx0MGPb7JIPByA06SxPyLBWXjDQZAU0XeY4t5K/y7gtJMmTQ75P0e6S+&#10;7ct3ZOV7Bn2xqEsTMt/2RSKukuPtX/ZByQfq8TaXXtnBJDiEOdBGk+U5x44dpVmrs7a6xp+8+U/5&#10;/Tf9Mb/3h7/PX/zvd/D4yad56NFHefCxR/nQ/R/jj978p/yPP/kT3v3e95IUOSoUlxiNMNjKu4Ir&#10;hC8tSY8OPJW4K3nlc6USg4VmFDHZqEtUC2dF4aiFt0/TFK01+/bv5yte8WVopVhf28SgaVSrTNUb&#10;1CtVJusN8iSh1+2wtrbOY488ylZr07sW7y1uSYuIMqbcT8qmEqsj2YuFmZLr2vNdFiSijud7w8AQ&#10;KE0lDFmYnZX28JZS1vePUYq5qWm+6PPk5P7px59kY2WNpD9ga2OTc2fPcu7cWc6ePsO5U2d529ve&#10;xlvf+lZarZYol/x7y5Yte1fkMJGD8Puh8f2i/I2l5YdTUK9JNKaZqWkKjxViS5dxJ9YJWZYT6JDV&#10;jXV+9ud/no888CA3HT3KL/yzf85P/fiP89u/+VscXFrkvkceYqPb4eu++qv5iz97K1/9yr/HIEn4&#10;uX/5r/mVX/tVyU+JbCcFEPNj46MvAZw9e4aP3X8/Dz78ICdPP83Tp09y38fu48Mf/hAnTz6NBjKv&#10;XBXFTflve2SjwGkvpyqx0FGl4k0Eyx28c2ZzrLNi1QbsX9qHCsTyDK29pZwEynCqPETeHtNOSf+X&#10;a7R1ViJV+kiUc/OzFK7YNjLwzxXewqY5OUGt0SAwirgSC4bbLtoedc9P+gxYcmjSQV8sOdptOpsb&#10;DNobdLc26XY6tDdbdDY3GbQ26Lc26Wxt0Gm36HY7JEVBWsCgCEgSiy4KCYua+81UKZz2wp8/2ZaF&#10;RXylRYmy7QtWboBluUpyWI9j4Dd4I8ClSvnZWd439nypwS7TlD9xVyMXAMALmqXAWHgljTwnC5BS&#10;HiQLDS4QpgKLMha0V21oS+EULqiiozqmUoUoIseS2RRbBLgipFrTTE1GVKqOQKfUIiiyNlHU5/DR&#10;gJm5nH0HHfv2NciSFEiAPooUo/wpSBGAknBykOOUmM8rv06M0zh/VH7XGgbpEn/1LsuwvYAuptjq&#10;Wc6v99nKISPlq17xNdxx7Eb+66//W1TWolZRKAy9QYIzIVuDDB3XmJ5bZFhYokqVsLRwCORkHiWb&#10;iLPeyM4L6yglkWWKnDiKSLNcpqwtyLKciYkJOr0ec3Nz3HX3i5hfWGRjfZ1hmhDFsYT1CgIKa+m0&#10;23R7PQ4dOkhhLcMkod/vi6VGv0+73WZzc4MkScU8TmuCMESboLRLJNJiTVR4vIXXfuu3UG822NzY&#10;4l1vfzvXX389H/zg3xAYQ61aJdCikNFKQghrj7uhtUH5Y5G9GFN2pY/Pxb0EsnGGUJUMw9gt49fK&#10;uVReVv4EbmSEOfK39MwMgNFUqlWx5mg0qNTqhNU6URwThCGHDh1idm6eIAoJ4xgTRhJRR2uWV1ZY&#10;3VhnbX2dK8srnL90keXVddY3W6yub7K11R5FJlLaEIYB1ThkolpnYqJJXKmQ24J+r8dgmFDkBf3h&#10;kG63zTBJxOIKKKzDFt6tRyGnoiP1qliHGK2pVmOacZU3fNPruOeuF+Gc48yZs/z//st/5S/+4i9R&#10;ugQ6dlgnlh8Ls7Pcc/fdvOQLvpjb7/k8pmdmWLl0horOuenm6/lHP/uPece772Xx4GEsclpSMTEU&#10;OdU4QPkTgZmZWdZbbcK4xote/Dm86tVfLS5UE02GNuXS8jLTk9OERqK7hGFEFEcM+0OUltOeTq+L&#10;LQoiH6IvL3KiMPCuSOIONRwOCaOQSlwBh4DNGU2v3yMwhnq9RpKIf3OR52J9YQzVOCIIArZaLSJl&#10;Sfs9Njc3SYZDpqanxEXGCUL88uUrrK4ue+BdQ2drA5smXDh/njRJiMIAhSNLhnQ7W2TpkOGgy8RE&#10;E5tnNCoVbJoxGA7Y3Gx5wFqJrBBXqsIwBQG1ag0TBAyTjCSz4v40TCVCUmEBTWBE6ImjSN6Zplgs&#10;hc29P7UTV5bJKaZm5lhc2sfc0hLNmVnmFhaZmV9gdmGRianpF9xVXqBPmj7TlhzPltSYZYT17p1K&#10;KQH0zD3+htb8yI/+KPd97OP8+Z+9lclm0wsXn0bGuWw7tl8oq7nfw4zm/e9/Px/92Md5w3d8O5OT&#10;k7i8QCsxtS/3tl6/T3NygqIoOH/hAq941at54w/8ff7+930fFHaHMP2JSHmLCOVN16M44o0/9mO8&#10;9z3v5Y//6I84dvgwSinyVHgPdvGazzcaL3lpyYGvk9N+zGD54Te+kT9481vG7n5mqhvNxz/2URam&#10;Z1GjsL7PjkphOivEvfP13/qtrKyu8jv/+T9x8MBBcT9CrIfkZF7AZHVgOHfhAl/zDV/P0xcu7s72&#10;KmoAv/Vrv8ZrvuqrBYtvjBw7xInnPB/KpizzCYKA06dP8z3f+73cdutt/Pt//+/EasBj4yglFu65&#10;dYSVmIcffphXvfrVbO4q17Xo3/3cP+F7vud7KPJ89PJPah4rhQ4Mv/U7v8M//zf/hv/+u7/LF7z0&#10;paJIUhKpSPhMkUE2Njf5qZ/7x/zhW/+Mm647zr/9l/+Kl770pWhjePrk03z/D/4A9z34MJ939538&#10;9m/8FocPH6I/HPIv/tW/4D/9zu9R5AX//Xd/ly//sldQpBmBPzgL44gkSfjHP/9z/Pp/+2+j4k1V&#10;Yxbm5uj1hyyvrzOGwMM9N9/E2/7iL9GI4fyzpZFsjDTYqO+UHML/4n/8j/zSb/0Wf/zf/ht33XUX&#10;jIU1frZkfbtValV++Vd+mX/7i7/Ef/qt3+CLX/Yy8jRDjc0/BzgjoP4PPfgg9VqV22+/A6MNeOgE&#10;5W8s+3d8rD6f6NOv5FCKdCiYHAPvrtJvr9Nvb9HtdOlubdHZ3KC7vk53c41+Z4tupyVxm/OczGo6&#10;CaSZw1hH7BQ6K2SjUQoTGEwgpobOmzU6OUSWMo0Lfv77uNDnXFmR7WZRpTm/GxudY2TLQbHrRJ3y&#10;VHs0SuSPVhblvOVBWbBSqTKaARolMWNwOArjsNqBUagwQMc1VFDB6pAMR1Lk5GSowFEPK8zWJ6jE&#10;EIQDTNAmCreYn7ccOhQzPx+wtBASRxmuGDDMeugQwhBRZjjQTmPzAKNL5GgLKsVpMWXyhR01R1nt&#10;HdVXCq0d3cEib/lfKTY5QMgU/cRwpZNzcatLEGu+7u99HYdnFvidX/5XTNUUoRGN5zAryJyin0F1&#10;ahYT1ciVEiHYiJtKGAYYrTE6wFqHtTnKSAjV0ioIJ1oZZ0XZgYPpmSmOX3ecWq3OMEmoVmvUqlU2&#10;W1vMzMxgnQBBNZsTbG5uElVj+r0ezjmsLeh0u3S6HVqtFv1+j3bL+wgqcScqo3cIqKxBa0OoDQox&#10;4Sycw2nD133jN9KcnKC12eZ//fmfs3/fPp566km0gigIieNIFtQy5OpIeSfc8I7xdo3xXW4WekyR&#10;UV6/auyPnts+Vdj9TDnex2lH+mjIC4Oo/KZWKjmq9TphXCOui5LDBAGHjxxmfmGRMI7QQUgQRlQq&#10;FZRWrKyusry6ytrGBiurq1xaXmFlbYPV9Q3WNzfJColA4kA0395U1uXiB5nlGcMkYZgMydKU3Fok&#10;Cq64W6G1nOoUiMWUd2mziDmSoFkX8l05qtUKjTDiW77m6/jil34BSZpx4cJF/vRP/yd/9Md/QhBG&#10;4h7lLXKkXRxHDu7jpS/7Ul7+Fa/k8OEjtFYv0ozg8MH9/NGb38Jfv/9DNCan6LS7DHod+l05QdOu&#10;oNveRCk4fvw6zpy/yPlLV4irVV70ohfxohe9iG9+7TdTn5nhwuUrWOuYmZ3DWqjWGhgT0O32GA6G&#10;LO3fx8b6BkWaMj89SSUM6A96xHFInmck6YDmxAQ4iRIwHA7JskzMVMOQ1PsLx2HAsN8nHQ6oxiHa&#10;OnrttvS4tSTDPsZlBBTkRUG3vUWv16PX6zFMhtjCkgyH9Ho98jyn05YoW41aRLVSJUmGxGFErVZl&#10;bXWVtbVVsnRIliXC+LuCWrUu4biVJs8kKlJzclI2aq3J8oyiEDwYB7Q7XZI0ZzAYEleqvm451WoN&#10;PAaHRtHtdnG2oFatkGRDrHPMz82RpBm9/oDm5BSHjx5j/6HDTM3OMb9vP7PzC8zML9B8QcnxAn0K&#10;9HxRcuAPhqy1Iixm3tTcHySV2FSPP/E4RV5ww403yvrpny15Rfkx9v3/BLmd73DbrBh4ntF5DCm8&#10;UGjzgjCSkJxBIJYCmXdhU0px//33c/y665iZnsHmEonqWVH5co9RrLRgxJ06fZp2p83tt90uwo2V&#10;dcPm4ib07F/w2UfjXT2u5NBakxW57L+B4eKVy7zr3e/mgQcfYnltlUBLVLmLF86z1Wpx4MBBGvUa&#10;trAsLu3j1ptv5hu/8RsI1bYbzLMhhVfQacGUUcZw9uwZ2p0ud9xxB0WWCb/k12/jo5Rprclsjolj&#10;3v7Od/AHf/iHnD51ijwv0AoCHwUjz3Mq1ZgDBw9yYGGR737Dd3HzjTcxHAy2LTXKofDJzMtdc6cc&#10;Ug4ZM488/AgzMzPsP7CfIi8tnDw+oBLr2NIS40//5//kz/78zzl16hTaCIZKEAQCYh7HHDl0CGMM&#10;zakpvuvbv51bb7kFm4tCaTSXx4rzbMlpxdr6OmdOn+auu+4WzJESyyLPBdsrz6nEFZ56+mm+/40/&#10;zPy+ffzUj/0Yt916q6w7QcB3vuEN/Olf/hVf/5qv4qd/8h9y5OBhsdKJImxR8Ku/+qv8jz/6Y/71&#10;P/tnvOyLvnhkSVFYsUS3wOkzp/m93/99PnDvvSTJUKyHkwRtAmZmZlhaWkIDcbXK61/7Wj7nxS9G&#10;+YhFz5rKPtu1DqHEvW6ztcG5c+e46eabqVQqOO8W9FzIFpYgCrHW0mpv8eRTT3HHnXcSeovw0Z7g&#10;5bYCcW/RRuSSLMtGa/SOPt2j7M8n+owpOSSErCg5Bu0Nr8zo0Wlt0t5Yp7OxTm9znX5ni163LaF8&#10;shxMyFa/IEkFVTZWhsBCbAIR2gCLYCuIQGpRSjpxXJgrN6tS0BtPLy0BYFtQlHu2LUL0uOnZ2L0j&#10;wdErN5QHOaUMxeVBULUVTAunnFhF+EXKencZ5xzOKrQOKAJNHgWElQphHIMJsEqT2YKsyFFGLEMq&#10;1YjJiQbNakHEFkWxRa2esLTPcPRYhYMHA6Kwi1ZDjMshtxgdg3HkOiPLHYG3inNWSWBeFwIK5wqc&#10;SlFaFgfY1s9I3a+eBEqJb1q7u8CfvjVB5YfQtgFBg3YR89SFK0RVwzd91TdQt5o/+S+/Rj0qiAwU&#10;uWWQigVHNyk4cOwEG90+uYWoUpGY4lqUHKEHzhRAIbGUsVbMxZwFE4QMBwMajSaHDx8mjmNm52fE&#10;fBbNVruDs5b9Bw6gTcBwMKTeaLC+vkG90WCz1RJBeThkMBzQ3tpkY32DvMgk+oPX9gdBgLWWMNCE&#10;PlKI9maKChGgcQIsW1iHCiO+6mtew8T0NBcuXOKxRx5DKccTjz9BYDTVSoXIg0UGY1FhVGkN5M3m&#10;ynTnzR0VVysv9Jhp/TiN3zf+u+SVy7Td+e1FO9JlBQdfXh0ExNUq1VqVSrVGVKkS1xuEcUwYhRw+&#10;coSFxSXCOEIpTRhXJLSpgs2NTVbX11lvbbK+ucnlKytcWl7h8vIKV9bX6PYGpLmczKdZSp6J24fN&#10;LYXHxSlXbuVPGL0RKChxXTPKYAhg5PJkQXvsDitYOUZrnC2oVGKalZjXfNmX8RWv+HLCMObhhx/h&#10;TW96C2/9sz9HmwBjAtI8825qDmdzIGd+6QCveOVXcfvtt3HD0YNM1UJOPf0UUW2CodWcOXuBd7zj&#10;7Vw4exYw8lyREShLvV5jYnKKJ06eYrPTIY4rJGlKo1Hncz7nc/jab3ott911F6trG0SVGpVanYnJ&#10;KYKowvrKGnFcYaLZxOYFaZIQaqjGEWEU4mzB5csX6PbaLCzMUa9VUcBwOMCVocVwFIWlyFKyZECR&#10;pmAt+aBPHGhUnoG1FGnKcNBndfk8GytX6HQ7/vTHiYLDWrIsJ88ykjQVbA6jKdI+ymZMT0kY1jNn&#10;zlDkOZEHzqvXa1QqsYSljSK0DlA69D7TpTWRIklTjDGEUeyjn4h/bK1Wo95oct99H0Up2dStdQwG&#10;A6rVClophoPByE0MJ9Fp4jgizwtWV1ewTnHg8GGuO3Ej+w4dZmpunrnFJaZm55idX2Bi+oUQsi/Q&#10;J0/PFyWH87yV4FnlRFE0UnTgFd7WWuJKBa01yXA42j9kbo3tL38bBXoOVM7E8uRTaz1C0CjynMBH&#10;xcvznEoc0x8MxtyOZW+tVWsMk6HggPj9/VmRk44MwkCiO2gtuBS1KtZach+BQnkcOe2tPp/9Cz77&#10;aHzl28bkgNyDpor7uMV4a8Bevz8ym3fOibuxtURhRBSGXuGgqFWrDJMEU+KNjL3nGcmPPev5ghLo&#10;NghD+r2eAN0WBQpxScyy3FtzK++GIIqx/mBA4qOm4Hn+ku3RHvMkCkPiIJTIQ35e+iLI309mXo5b&#10;JyEPjrdx5N26kzRF+XyNEoWkVeJCn+U5JgzRWtPudGTs5VJPORi2RHFEYPxeCCJ8lxFBtl/9nMkh&#10;4KMORxSJNUVRFCNlaemWLrg7wrRtdTvElZhKVEGVkS+1ZnVtjYtXLnHbbbeJ+1mWo1EUnh93ztLt&#10;dIn92CnzNcaItS4IjIFzo3YQmVGi/DnnaNTrpIlgf5lgOzKTP/39lMh6/kApkWWyLCfLMpkXZTSe&#10;Z0FaeQWzXyucEveT1Lvkl2Om3EsKJ6401s8lpTVpmhF5Jcmzfe/zgT4rlBzDziY9b8nRabW8kmOV&#10;9voqg84W/V6XVrtDmlt0GNPu5yRJgUtTKhix6AhCnLeqKJwYGCnvl+eURu3aSdXYyfM4A+q8kkPu&#10;YTSNy+/lrdoLnQoBshJBRk75xQ/NKzdUmS6ASc5ZlA3Q1sg1DU7LyX4BSNxVAZhBQVyJUfUqRRxj&#10;kVjyhS2wLiMMoVGPqUaa2FjiQFOJAhqNDguLXabnLAcOVZmasjg6aDIJAVcotHNyWqstuYVCKYyR&#10;BQwvPIMoO1xpseFxOMpWcaM2lUYZycpqewU2RrHRmufNb82pBteTDDWNqUXWhppHT55jYqrG617z&#10;DWxduMS7/+qPqeiMShyQ55ZhmpMTkOuQuX2H2Oz1cSogrtUIAoNRApZoFCjfNiYQlOfCWhoNcVXY&#10;bLU4cuQohw8foRpXOH3mFIeOHGKjtYnSmgP7D0g4zyAgCEJ6vT6DwYAkSUkGCb1Bj3anTavVYjDo&#10;Y32oLhBLnMAYjFdmiYDkCL0vpzJaTmsc/oRGTFWTNEOHEV/zDd9AtVHn5MnTbG1ukQwGfPz+j1OJ&#10;Y28+H6I9cnnJYFFiZIy5ZIkCQxCewSsltICuOT/vdpye7UHlPFBeyVH2dTlPyve7MYWHvWqh9/Ol&#10;TFYIwocWJPJKrSqx5Ss1qo3GyGLj6PFjLCwsEsQR1jmiuEpcqWBxtFotlldWWd1Y58rKKpeuLHNx&#10;eZkLl69w/tIl1jY3yYvcu4WJGWoUReLTmAsDYn3YMmO2kfzRCucEVE2jwZZ+5zLgjVZoI0opVxQE&#10;gabIUmr1OnMTTb7kcz+Xr/x7f4+ZmVnOnDnP7/3ef+WP/vhNgtytjawVSsmaoBXKpWROMTWzQK1W&#10;48TxQ8xNNbhw4SI33nYX04sHOXPuAmsrV9DO0e2KT3QlFMC/4bCPVoa11hYXL1/BhNGIEQjDiMX9&#10;B7n7xS/ma7/hG5iYngET0JycQgcBSX/Iwvy8rJOFZdDrY50likKUcwwGXdpbm7RbG0xPTxIGhiwd&#10;EscRcRyLW0o6EAu0vCAKDMZZWhtrJL0u2WDA5toyTz/xBFkyxBiNyxOcFcYpz3IGwwHDwZAwDEgS&#10;AT/Ni5xup0uapgS6IPIuXtVqlSAICMJI1lmtqVargDClQRiQ5ZDnDhMGTE9NU6lWCcOYJEmoVGtM&#10;TU/TbE6MNn3n/dHf/OY3E4Yh/b7M883NDQEbKzImJyY5ePAAw+GQNBkSGNknwlCUKdVag9n5eeaX&#10;9jO/bz9Ts/NMzc0zNT3LzPw8jYlJCTHn54V7QcnxAj0Her4oOYx3S9HemgO/T4hgIWFcw3IelAcQ&#10;nh8rGe6SPlNKDuXLbr27jfOHBK4oCEKx4jBGjNKVP/1VIEKI96HX3gXgWZPHiygFrdwKEGSapmjP&#10;P4gQqSh8++44cXge0njr7LbkKAqxwFRqG58j8G1buovg21mW0DEh1beT9bgFz5rGxp/ySqSsyLcF&#10;7zDE5hLi05jSWikQJV4QiPWH8q7xpfW2d9Etx4P1lrBZmhF6xUGgjPBmZTl2KSeedRePKwjLv54H&#10;puTX/BoQGKkTPpBB2cblniprigj0JQh/aeGa++hqygv0ZVhSxsr6rMu8i2whAKvKH9DZEgdOiyUH&#10;iJKCsj4ezNQ4weuTRlCgFSYMSdNE+ktptENkKb/eaGVwVlzQQNam0lq3sHKYJbfLdRMYbO4tgrVE&#10;uwHhibf38eegVHsGckieCuUPVeSgdFS/Z0tlYADEajorculfKyCnyvfVSEYvf2tN4SNaSTZ/O/X6&#10;bCLz0z/yIz+/O3GctAOTW4z1M6sRo6p+EfItZf0aPGoc/2U8zfkBogBnC5LhkCzZBjNKk4Q8z0kG&#10;AwFSKoGohn2yLGMwHJLm4q3unAgv2kpYIu2kc0sBDCULqEzOsZXAD6jy7+j+XSRxseUjQqTZsdlJ&#10;eqnEEAbaAs5ZjDYEgRZwIysCgWiFwSgxycKVz1hyCnLlyJUiUxoVxdgwImo2qE1NQGQogpD2MCW1&#10;KU4XRLFiaqrB9GSd6UZIRbcJ9RUO7e9y122WG25MuOFmzb59EEVdcB0UGcpJOUaQYcrhtPNKoAjr&#10;Q76IMsY3nSq1V77dRq20vemMk/N6ElkUNKAYDps8/JClFi/hnCGuN+kMLZdXN5iemuDFd97Jgx/5&#10;IK21i4Q+gkiWZYAhs47eIMGEEcM0J4piwkhOcwOjRItfyEl74bXRQRRx0403cvTYcWbnF0ArqrUa&#10;i4uLKKWZmJxARwGzs7NUq7XRoj8cDhkOh2xstGi3t1hevsKly5dYW12lvbVFnqUeuEnWRaMV1Tgm&#10;MgHVOKYahcShmPKH2hCZAG1kDmgQU1g/VrMsJ4xCbr3jdsIoYmurzVNPPEmj0WB5+Yp3wRH8jVKB&#10;UvaNGhvfpZKjjOwzrl0u556o4nzamOWS5OnnpR/XZZrQ9lwZp9Fo2PHM9nflT9Wlsl5hh0SUMWEZ&#10;DjckrFRQSoTa6elpKtUa2p+oKO2BV5Wi2+ux2W7R2mqzsbnJ2sYGa5ubbLS32Op0GSRDBLR+26XH&#10;BAEYQ+HDfDkriqnAn/qr0h3HeTAoC4bSrQe0H1+1Skyg5e9Us0GzXufO227jpZ/3uRzev588z+n1&#10;B9z3kY/xjne+i43NFloH0h7efFUK4BloNIMko9PucOHsWU6dPIXTIbP7D3PzXS+mPUxJ8oLrTlzP&#10;7PQsrc0NtjZb9Ls9WusthklGtVJnq9UBqzEqQDlRqHU6fZ566mnuuutulvbvlxMKnIxbrChK+h1c&#10;ltLrtlDKEgSazY1V+p1NyBNCZalFhkYlwticaqDRRU7SabN15RIr505z5fxpTj72EI8+8DEe+fhH&#10;eOT++zj5+EN0NlcJVUE10qTDHgpHr9ejtbkpEU86HXq9Lv3+gF6vN1IYVqtVpqemmZ2eZXJyklpj&#10;AqUDTBBTrTfRYYRTBh3EVBsTzC4sMT27yMzcIov7DrK0/zCL+w6ysO8Ac4tLzM0vMTE9iwljuv2E&#10;+x96hAsXrxDHEVFgeOihh4S5tgVZljIY9CXMoFbEcezB0woJiY0TKyqlcDiazQmmpmcEgDSuEMei&#10;uBMFXp24WhPBZIx2zqkX6AW6NomwInyXU9u/t9dvDYMM+hKytFAKZ8TlwZaMsb95x0o+9uNvYzRa&#10;f9pZUrkPlSbnGllbrfgFCnDpLuXGiPZM/D9HCs+o+LlZ1sMYI+u0V36U89h5Zkh5ITYwAgpaKnfg&#10;uSshSoVKeRBR7nUgAosqy1PSc8z/s53K9tPj4M0+3G9hBfet8GHNHZD7NGutD0krmTjksOK50ugJ&#10;JzyVgEn7JCuWNOU9yitYgkAUBtaKkgUfOldwL0QwdWWo0LH64aMyivJht7Dk37Hz5zPTHjcLpy31&#10;UUoJP1iWzZPwjtvj3XoQTbyrgvYRa1wZuKHkWUphwL9j1C6jnJ8jlcoXn78tihEv5nx7lwowuV3K&#10;bYvc11PAU/EKSme9Bbc/mHKjdrejyJbWWrQSBYlSYmFf+IhRlNPX96dYsgiArS0kRK8Ub7s9fLN9&#10;ylSKV7rkm/26qv3h+bOnbYtua+0oJDG+PaV+20Uu66G158/95/9GXuXTaslRDpIsGdLe3KS/tUWv&#10;1WLYbdFpbdLv9Wh5V5Xu5jrtjRV67Ra9bp/NzRbDrCB3GogYDlJ0XhAAgRNgRucktCrIQFGAK2Tj&#10;H1NCjjp/XHgrJ385wWRh21aa4JUfzmMyuDFTR4xETnHOeaRpmQQ2k0kaBWICZH2YNKsduStwGjAG&#10;FxiciSGoEMY1dBiKxQYpeTFEa0Ot1iCKFJWqRjEEBkw2HPVqypGDAcePhUxP9ajXewRBTprnI2WD&#10;c57pVmUINSvXyn6yCmUFjReVo5Qv2ziVfevU2Ox22xc8+bVHTnKdROhobe3nv/1+n7npW7DOUJ2e&#10;5fJmwcNPneHg/nle/7Vfy1t+/7/SXz9HJdICEJpmJHnBMIeVzTbz+w+RO0OtOUGtXhdFknLYQmK2&#10;B2HI9Mwsh44coTkxgXUQefDBJEnldLdSRStNo9FgkAmQYpHnPuRlQq/XY3V1jV63R3/Ql0W2DMFW&#10;biRewRUGhiAQpkhcSXzkGc/wKS9050763TlwRSGWBUqT5QVBpcrf+6pXMzU7z9mzZ1m+vMJWa5P7&#10;7/84M9PThEFAxW++gRLLHzwORzlGy+8jg9mxMV1Sea1cwEbjeoz2WtxK8N3xxXz8KYU/IXeiFCvz&#10;UH6hLcdfqS2v1ASTo9FsElfrAj4aiaXA0ePH2LdvPzoMUcZgTEBUiUEpVtdWuXDxEleWV7i8ssLl&#10;1VUur6xycWWFS8vLtLbao2p7FBDCOMRUYoaDAco68Zt2UIkiXFFgC/ElL09l4jAaoa1HYejxGcQq&#10;5PChQywuLvDQgw/RbrW46+67WZyb5dSTT/HwIw+zsd6i2+nT7fUJw9grXLR3h/ECgXMYILfgTCgK&#10;UQqi0NCcm+eeL3o5L/qCL+H+hx5h+cpFThw+QDOK+NP/8YckvQ4BUIlDlNbUKg3OnrtIYR1hEGFt&#10;Loyh1qR5xpf93b/LT/z0T1L1SPFplhAaRZokpP0ecRiSpykmMFTjGJunbG2sU6QJ2bDP3PQUFDnL&#10;ly+zfPky6xvrZElCgGXY62BtQZ5nKBx5NiQQ7oEsTeh226NTk8IZMh9aMQhDz9SLwjgMQ4LASBhF&#10;ZNwqJSFcjQ7EfDiKqFbrNCcnmJqeYnJiGhNGo7FlTIgJRJEkGCjOn0go0jSjtbXF+++9l8tXlsnz&#10;lBfddjO333yCv/iL/0Uch94UOZW13J8kKaXIcsEdiiOxpKrEMVprBoMBtXqT+aV9TM7OMTU3z+T0&#10;LDMLi8zMzQsmx/Ts6JRRqvWCJccL9Ozp+WLJcU26liJjjPy2MNpLPtH9/yfpWrPyqjKN9perqazP&#10;s6Kx9hm9e/ezu971nPL/LKTdPMPu+u0mOzY2nonGn79WXnvS7j7Y6+FnGMelfHNVvTztVfZr5fXJ&#10;knuWbclYHXfMtz0LL0qGXYlX0bWvPEu6Rtteaz5sl8r5A+3tm63HtilJlQri0Y5+NY2/Z6++GqdS&#10;pt2R9kzj5rnSNdqCsXH2rOhTHNMlXfPZ5zF9Wi05QAQhW+Q7LDnyNCEdDkjTlGTQJ0uGZMM+adIn&#10;TzPSJGEwTEAZ8txRFGLupJygBpfCZ/lSh4NSe0UpmJfft0ftuKBoPHZCmcZYnmJKVE62bW3otjLE&#10;a/WtpchybO79+YwAVhXOycKtJZZ3rsGGGhcaXBSiK1XixhRBpcEwk7CyJlJUKpr5xUn2z9dYmNBM&#10;1nK03aBZ2+LGGxQ33Zxzz+cYrrsxJa6uUakNUDojzzxojTTDtrrQt005kL1RlNTRFeAjp4AIr6B8&#10;2xmJi4QGJ0KEf8g/vU16ZPplELnLMBxO8PBDObXagoRgimLWtgasrG8xOzPJHTfdyP0fvBeXiwCm&#10;jfirFk6hg5AkK4irdQ/oVEUrRxyFZOmQahQwOdFk//79HDp4kHqjThRFFM4xMTnJVnuL3Dqmp2fE&#10;p1b7KCw42u02q6srLF+5wuXLl7l8+TK9TpcsTbBFIXgI1mIURMYQh4Yo8pYaxhAaQ2Q0/iBNtMa+&#10;zRWi/nUeH0aGkgjNeZ5hnUSAuOGmW6hUq6yvbxAFIctXrrDZ2sRoTRSJIKaVWHSM43AY7yMqbe3H&#10;57hFhp+u5cgv069Fu6/JL9+/ZXfLy3fe5H87r4V35RzzymGlvepHMTr5DgIJ6RxFMSowmEAAnpoT&#10;k3JyqTwYqK9jvz+g0+0yGAzpDgZ0ez26/T6dXp9Ot8dwmGwrVB0YtLzDaFwu2n/jP6EJUE5Cr9Zr&#10;DQGuREHhcHlGliQkQwnL1/PWFi4vqFeqPPLgwzz88MN87L6P8oH338ujjz7OxsYm/f6QPC+8wL69&#10;hpRNpb3m3ODBczyCuCCdapozcywduZ79x29gbavN5uYmRmkajTqPP/E4STZk374lFpfmqTfqBFHE&#10;+sY6RZEJLkw6xCiLdjmLc1PMTjV5yT130KzHGJuS99sknRaBTaiHis76Ffpbq7jhFoPNZa6cfoIz&#10;jz/IuSce5NwTD/H0Qx/lqQc/yqXTT9Jdu4Ibdki7m7RWrmDTIS5LSbpt2pvrbG2s0e92GfZ7otzQ&#10;Snyn4xgTVgnjGpVKjTCMCeMKyoQU1kk45XqTyalpZmbnmZ2dZ2ZugX0HD3PdDTdx4qabOXz0OHML&#10;SzQmp6nWm5ggprCKvIDCyRgpCsFdsU6YGusgLyxJlnHy1GkefOhR8rwAZahGhqmJKufPncPZgjxN&#10;CY2hWonEJNValIYwDIiikDAQVziJ4iQAXXFcoVqvUa3VqTcnqNUbVOsNag35G8USEWicds+tF+gF&#10;uhY9Xyw5rkl7vHucSo7h01aeT4L2LM8nqNe1L1xNO27d67m92mav+55ntLsue1XJixSjQ6Vn+qg9&#10;8ny2pMbG4p7PPkMZd1/bfc8n+v2p0jjXXW4t13pHyXvtdkIo2267/UYz8xlqtlfKJ0fXzGfPC9vl&#10;USgPPVDy1yVPKh/l/PUx+W+cdvf5XveUNN4K45+rbvhboD2z2jPx2qT2qN8O+gR1fsZnn8f0aVVy&#10;KD/wbCGn53mSkKcJNktIh0OSJGE46JMlA9LhgEG/S+ZdCAZJCjogzcpTcRHkAy9YwrYQ5vyUds6J&#10;JK+kNCMBcPwE3AtT5fMlQ1qedpcfXwtE/toGgbQeLKooMjGFsk7CzRojGBpAoaEwilxrMqOwYRVT&#10;naLSnKJSmwATk2SKNIdqtcrUZI3FxQYLCzGNRs5ErY3KL7Cw0OG22w233Kq4484KszN9KpUBMMRo&#10;AcTJckcYbneAKzWdquQsvLjn9Kg+5UJZrh3eWBIw21Yg5QIDclquts3gdpJ/KQbnFEYHtLcqPPxw&#10;QSWeIbcWFYasbQ3Z2OqxMD/N3bfczEMf/TCBSwmMCIGF9TglDrr9IdVaA7ShEsekacLG+iq9dotq&#10;HLGxtsbZ82c5f/48i4tL1JtN1jc3mZ6ZJitKkEI5XU2TlCtXrnDu/DkunL/A6soy/V6PNJUT3SLP&#10;sHkOOAKtiKKQOAqohIZAKwIj4SaNd1cxWnnrAWm1UVv6MWO9KqkEoHWF+AM6pdFRyE233EoYV+h2&#10;uzz+2GNsbW3S7/epVQV4UyPv3FZybI/fHafD/ruH2N2+r+z6sTKNj/OSrvoNozqNJvHYPaUisczX&#10;erPPUusu75Cx46xFl6f3YUAUxQRhhMPjKwQBk9PT1BsNnBITXmMCcTlREr6v2+3T7fXodLq0ux06&#10;nR4d/ztJU9ncAO0UgdKEQUAUGGya4wqLy3KyoWCsDPpDpqamOXbdCW657XZ0ELC6sko2GNLrdEgG&#10;fYwTyxxRoirW19e4eOECNneEYYRzUkaUFktVpcVNxUk7lS2lFagdUXBKIUTOGpyCamOKuQNHOXLi&#10;ZtrdHq2NDapRyMRkk9OnnmY46FGpBExO1Dl+/AhLi7Met2bA4QMLvPRzX8Rdt9/IPXfcyC03HOH2&#10;m44Ta4vKB6xdPM3m8kVayxdZvXiGJx/6OCcfe4AzTzzCkw99jPNPPcryuVOENqPobdFavkwx6GCH&#10;fbJBj2GvA0VKt92iP+iTDId02i2Ugkoc0WxO0Gg0xfpCGSqVGlFcxaJJM4sxIdVajemZOfbtP8ji&#10;0j4OHjzMkaPHOXzkGIcOHWVxcR+zc6LkqDcmUdqQW0furTNMEGIt5IV8r8RVjBaTcQmOozFeeSkR&#10;lcSc+P7772dtdZUwjEiThH2Ls0xPNDh37ixxYKhWq8SRKMPEOq8QgLs4lDljLXEo4bPzLEObgEaz&#10;QaVSJa5WqdQaVGoC8Fqp1oj95wUlxwv0ydLzXsnBzhfs9S5XnqD6iu11z6eLyrYd/1yTrnXxWul7&#10;0fi9z/TceGGe6b7nAe3ZrlcleFLefL88l3sWn/K5Z03j7fpMz13rWpleHqyMp42lK3awTH+rND6f&#10;ucYcKudYyZ26sWKO71Al/1rmowDlPK7geHPt9ZJPhq6Vz7XSoSzVDikEpbClomPsmvIVGeOOt2m8&#10;QlzdV6PvY7dfk57x4rOk3eUZp2ul70XjBX6m5z7RtWe6/jylT6uSA4Thsx57I08SsiTBZhnpUFwG&#10;0uGQNBmQDPok/R5pMiRJU5I0xzpFkhUChmnFdMkgSo7yFJsSCKrE/3DCGJSCXXnKOs6IjiszbOnn&#10;5X+PP6eNQXl/7TwXFNwsy8QUXaQ9tDYobbCCMYnVitxoXByj6zWiySZBrYk1McMsJylygjhicnqS&#10;2dkmBw9OMTsNgVklCq7QqK5y7GjBXXc1uenWiMUDQyam2ihaKJegKdAoiswSBhFBaLA+okTJTCjK&#10;FU+DC7zYJruJ8ooOL5tJe6DFDQGxRMAJ5kWZsr2677WMlL2uJKqNCrhyOefkk4a4MkMQhRRGs7Y1&#10;pN1NWJyb5qbrjvH4Ax/FuASFwjolAg7QmJii1x+iAwEjXVlZYX1tlTyV6A69Tos8SxkmCQuLS9Qa&#10;deJqhUZzgla7g3UO62Bzc5NTp07x1FNPsrKyQrvdJvWm6lmSkaUpWFFsxFFAHIk5fRBocU3RCrGE&#10;L7cM315KouY4P96kCccUEWOivwAmiWn9IElpTkxy8223kReCXTDsD8izjI2NDQFW9dYiJpBwuWWe&#10;40JTOUZLn77ySvldenr7/tG13UqN3b9hu39H48L/HRtb5e+rN0A5axnNOf9BKUwQEkQR0zOzHDl6&#10;lKWlJSYmJjzisyg9SiWHA/r9Pt1uj45XdPT6ffqDhF5/SL8vgrfyfo1YcFlOkWYk/T7drQ7dzQ5b&#10;m1u0N9t02z26vQGF0xw9fj2vfPVXUSjNuXPnCJzD4GjUG1QrVbRSzM7MeqWmQauQ9fUWxoSAJnfg&#10;nEHrQHRMXqk3mh5+rOCFcWk3P0IU4m6FI65NcPym2zh0/AZ6vSHDXpdaFDLVbLK5tkq/s8Xi9CQL&#10;M1Mc3r/Ajdcd5a7bbuTzPudObrvhKNcf3cfcZIXJKkxWDY2qprNxhfXL57h46ikunX6K5XOnaK9c&#10;Zmv1CiQD7KBLhKVIhrg0Yf3yRXrtLYo0weYZRZGDgszmEgUgDCUSTiyYOI2JCUwUo4MI6zSVWpPG&#10;xDRT0/PMzCxy8PAxrj9xIzfedDPXX3+C/QcOMjs7x+zsHBNTU9RqdUwYUnjLizTPsRYKV0Y98Gv2&#10;2HjVSP8qxKdXe1wVsXYSDKQ8y9AK0jRl0O9x6eIl0jQhDg03XH+MRi3kwvnzhEFArRqjkLDT1hai&#10;GItCP78Vlci7LWlNnpcWWRLWsFKrEVUrxJWaWHF4ZccLSo4X6FOh/xuUHOO8xI4yjCeM7R87Z8tn&#10;iMZZmWs00Kj8uz7XuP2aVB4mce1XbRfnk8j/s47KyoxV5FptCV55sTv9GT47xtWzpGczH8bLuKM8&#10;YzT6ea30q3787ZAryzSW/V6vKevplLrG/cKjqPELsK1I2HHvGF2V8NxoNAfGP8+Q7Y4h5OeE3VnE&#10;7WxKxc7u/HfPJZ/pKG2Pl++RtE3PePHZ0fg83/15rtk/1zF91cfTtZ59vtJnVMlRpCl5mpCnQ4Z9&#10;OU1PhwOybEg6GNDvd+V3mpFmhTDAhYQFdVmBYRtgR3nxuxQ4UfIurRVaGbQpDdzKaT12Al2ecPt0&#10;5Z8tXViESRXFiS1yirwYgeIopbejqSCIlE4prFa4ICCs16lOThI2a9jQMLQFmcvBFNQahtmFGov7&#10;6szMKYKwBfYi9cYKC/Ntbr7Fcc+LGuw/VFBp9lCmhysGcjpcgFEQKAdYtBazbbyQQOkmwPYu4Bxi&#10;Jo9FK4tmPBazWGCMFBzOSUDbkarc37VrQoyTQzpaKQNOFBzOac6d7bO8PEkQTKBDwyDPWWsN6A9z&#10;Du1f5PDSAk8++HFUMQAtViDWWZI049jx62i1u/SGQworJ7u9bptavUajVmXfviVq1Spow+L+/Rw8&#10;dIhqvcEwTdhsbXH+wgUeffQxzpw9w9ZWC2sLijynyHKJqOBDW0ZRSBzKOAm1EQBULcURzA38CEMi&#10;5GiF0uWI2QbtUVrauRxTeOFWl375SoE2aG2YnpvnwKHDVGo1tlqb2CJn0O/TbrcJg4A4jgi0kTG2&#10;S3AaV2rIX//dyVwYpZf95a0uGKX7TiyLuUsQE+VXqdIq//duKMr/UgpKBSGCi+Nn0GjCW2tJsnQU&#10;Jm9uboFjx45z9Ngx9h86RLPZ9EoQRZ4X1Go1r+iQaBaMKTn6/QH9MTeVra0tNlst2lttep0u3XaH&#10;7labrVaLrY0WrfVNBp0u6SAlT3Mf8lhjnUYFAYePH+cLvuTlPPDoozzw8QdYmJxkdmbGI39rsjRl&#10;OBywvrYBThNXamy2tigKxOWktJtRCqPFFcXhxGXLzxtp/lIJ5DkTLVg1GgHNsjrgxE23cMNNt+Dy&#10;DDvsc3B+htlqhWZguOHgAV758pdx+4njRC6j6HVwSZ+8s8nW8gXaK5dpRmBIoBjQ3lzF2Ixs0GX9&#10;yiWKfhedZ7hkwKC9xfqVyyS9Hskgod/v+zkg7kTVWh2nDUFcQYWRACEHITmKuFpnYnqK+YVFZhcW&#10;mZlbYHpm3iszbuHIsRMcPHyUyalZGo0p6o2GB5H1llk+dDIIqnmp9NPKI7378auVtA/O4QorAGke&#10;FFY5h81yiizDFuJiYm1BXmTkeUaRyXzGWSaaEwTG0KjXuf3WW7jphutIB11Wl5c93opYFQowq/Nu&#10;Kj5snleaFEVOGIaEoQ8DaAz1ZpPGxCS1epO4Vqdar1Nr1AU36QV3lRfoU6Dnu5JjnFsYL3eZ4HdL&#10;v4f4uo7f85mg7a16m3Y10ni99qJn26Z75bP72Wdzz/OWxpRb1yKrvfVz+VHP/CnnyLOl3e/f69ln&#10;cw/j6btu2Gvs/23Stjy16+/2LaMEmW9yZef9Xrkxdu/216tqsDPlqhc9e9rdtrtp76zl7WOcrvCn&#10;nsEdHTF6XvgamcCu/K9V/2dI2qZnvPip03PJfneb7vXs7nuuRXs9+3ymTxvw6Pgmmw0HAjzabsun&#10;06K7uR1SttvZZKu1xtb6Kp2NdQbdPu1OnwxDu59ACi4tUE6cKvCoukoMwL3w6Seyc2h/+lcATkus&#10;6xEehZP41gZFgLgfWKWw2qCdE6uIPEN56w6cEn9whY9OYgX8xsc7t8YQVurouCpCgtZktsDaDEtK&#10;HGommhMszk5TrYJji7xYw7o2hw7G7N9fY3rSsbAQomjjbBdlCgqcZwYUylmMHA3Lp1zInPKAh6K8&#10;Kef6+KAViwMRfssTeFcud05uFg8f35ljeXiZdiwvDWicEiHE4c3cnGATWO1QdoK/eX+HJx5bJAgW&#10;0JWYVmq5tJ6w1cv53Ltu554bj/P2P/3v6GIgpulOk2UJC/sOcNdLPp/3ffAjtAcpV9bWMTrgyOFD&#10;HDl8SJQPwHCYEDfrzC8t0RsMWV+XUKNJmlIUligMiOKYIs9HAr5yVsKJKiVCtdYoJBysc1aQmbVv&#10;pxFqrTSQUsJslu2ogKLwsbW9QGetw5hAcD3wLhtaURSO3DoGWcGxEzfyki/4IqJqlfXVFYo04aMf&#10;/RhPPPEEk80JKpV45HphAjmtLgUmU7qCeCXDbkuOUTl3LW7S5ztGxLaSzyeLVUI5NgQhXxQZEAQh&#10;WSF18g3hFX4G7cMK4pwIswoCE7L/wAEW9y0xMz/H9NS0hNyNYrTHOYiikLhSQWlFFFcIglAwO+IK&#10;CsXK2hoXLl7k0pVlLly6xIULFzl3/gLnz1/g3NnzrKysUuSF7x4fLtpHDlJolNM4ZVEmoyg0mCZB&#10;NeaLv+xL+b4f/hHe9o538q63/RU3Hz5APTTc+573kA+71OKIeq1Cr9ujUhP3hCeeeErcUpQCJaFz&#10;nJPwahLyTKzBjBHlaJIkaOPRsr1Qr5zF2QxnU6anJrntjju55yWfx51338PK6gprK8tUtCMmJR30&#10;CIwm7fdRyjEc9EiTlNWVZYoiJU0G5GnC5GRDQkDjyDMJeaaVRKHK84LAhNKnaF90gzISMrlcRopC&#10;whlGUczUzAy1RmOEo4LSRHFAo16lElfJC3EnC0wga0C5FHkA6MLKGiVqLydrY4n07pUXIxR0LSuM&#10;UqI0KhWPWmlv0eElIadGazUorFGkNiPQCqscaZGjrcKiUcoQ60iAbAMF1qFJOX/mJB/58L0YLFGo&#10;sXkmoSIDUTwaExDHsURqylICHXirqkDAi+t15hb3MTUzx9T8IpMz80zNzjM9P8/M/CKNqakXgEdf&#10;oE+anvfAo2xb0Zacw2jkjwm447PhuSg5xp8bP38plSY7rOckwfMzO0Ool/yo822lxvIb51VL2r2P&#10;jqeXz+9FvghXp3l6xuc87XnPJ7zhOdDuvPzv3fx7CQgqvfocqMx/7KG92vLZ0F7PPdfybI8QofFn&#10;x7/veY9jbESXrYHwz6PG2tGM8CwUOwKWuUsZuce4KuexzLBtJUVZivJqSfJNWmjv/MUifnT/qA67&#10;3zxG16jPMzyxk3Y/PJJBtjMZn6v44jjfTqP1cPw5/4z2f63auwo7ksbeMbIK2aPN9yKRovai3ZUT&#10;2mvt2Z3OWJ0UIktddcOOGo+TKHp2XNnVlordj+5dg3Ea75O937tNe972iV/xf5w+bZYc45W1+Rjw&#10;aJp415UhxTAhSwYMkyHDYY/hQDA5iiQlTXPQAUlRYFMLpZylxZJDa4UxO4FDHcipu+9dWwKAwkgD&#10;aIwhDEJ/SiiDF8QlJcsEM8TZQph3q3EqkNCQWmGVxeIoAkMahESTTSrTUxRxSKo1KQ5rFGFoiAPH&#10;wnSDQ4vTzE1ANdwkS87SrG9yw4mIu++e4OabIxbmBjTqHZTdQKuEwK9AIzuUEfNcDkCN9eUeCa++&#10;vnuNr3LQjv8dyby7+m28/3bIxSMyAvinvFXL6CORQJzOcW6Kp59IaW82MEENpwM6g5zOIMM5uPnE&#10;CWIyzp98HKOKUb1sUVCrN6lPTLGyscUgK1BByJGjx7jtjjtpNic5f/Eyw8Qys7iP3jDlsSef4umn&#10;T7GxuUlRFCilxO1ES5i20rQ9MIoo1ESBREkxysnJrgbnylPjUkngQ+J51E9pY//XK8FE2bG96AkQ&#10;ouBNOA9cqvFSoANlNEmeM7e0j6PHr0MHIf1ulzzLOHP2DN1OB6P1KKqD6BK2+7d8l3SzD4XqqXQJ&#10;KQtTrje+2FdROTfYdqqRucK2kgzA+gwKJwrCMAwlzK+3+ikKS547dBAQRBHHjh/n9jvv4JZbb+X4&#10;iRPMzM8zMTnlx51E2Qij2EfaiDBBgDaaJE3J8wzQhEEIDrqdDhsbLTZbm2ysbbC5vk5rbZ3NlXW2&#10;1lskvQHaKTQa7UTZqb2CxhUIhkYubmXOKawLCSoR8/uXuONFn8tmZ8ATT54kjmIqlSqPPvII1UrM&#10;7PQ0M9PTNJpNlNHkhWOz1cYpDcorw/x2J7K6BVugKLB5istTIqMINESBYarZ4OjBA9x44hgvvvs2&#10;vvTlX8jLv/AlfM7tN5K0rtC69BSVok1DDRluXCRvL0PSwiYdWusrLF++wKmnT3Lh4vlRKFZrHVG1&#10;ijYhoQnIsxxrS3wQcZ3TJiQII0wYY8KYqFIjrtSYmJpmYnKa+cV9HDx0hKPHT3D8uhs4dPQ6Dhw6&#10;ytzcPhrNKZrNGSYmpqnGFZQOyAvICg925MNEg7dg89Zx1oobnVZioZFbS1YUo5CSzvmwe07GXWEF&#10;DwMneEvGW8k4J/kqE0pIXD+OnTjSyVx0Eq1KG0O9UiWMK0S1OtWwKmVCCaiogtW1Vc6dPYPRwhJk&#10;aUJhC4lP70QZaYzxoYY1QRCilCJLM5TWVGs16o0G1ZpEB4oqAqxaqdWp1RtE1coLlhwv0CdNzq+5&#10;z1dLDr9teBor+dif3Z9PlnY8739YJa6U49fcuKVjebv/Uq4nZRblF8/ajmh3mUePPRuhaNcNO56/&#10;Bj2Xe57xpmdB4+9xansIba/s8l/ZVp+oXFfRHg+M1++qjz+8HH9/+bhiu+92p3+qNJ4fvhyjtLEL&#10;O98lvxRjzNI47ZW2i9SYom/3PFVj5WBMcFdlwIVP8Iryuh5j9Ed5KMlne2b4TzkArvEpecrd9Ezl&#10;2E3bZRpL2FX/Mll5rnR3v+++V45ct6/tVY0dNHahlIfG/oxodG1HRtt37b5/m7Zbqmxl/2NEZXnL&#10;tijXrvKZZ8j8Khp7A4z3s/9djiM9Gk9X9fzVrxvr76uu7aI9r++Z+OmlT7uSQ/k4xMlwsK3kGArQ&#10;aJ4kgsFRKjn6PfIkocgy0jQjdTDMCsgd2kq88iAI0FrM+UtmctwFBW/S5PCxrtFE2hATEDpNqAO0&#10;M+SFIi0cudPYPMdlCdZm4rIQBOQmIlMBRRCSG0VuwIUGU61SmZimNjkDgSHJhjiVE5icSmyZqMHc&#10;VMjSbEQ9yohMj2p9jaXDW9z14jq33TXF0gFLGG1gTBtUH8hQyoJTOOdDLO7S6F3rZHCboZbrY80w&#10;do+/w/NEe9Hu7MuTWvzz8ttPUSXCCb6YWgVSPu3ANnn4wT5pOkUQNiiUojvM6AwylAm569Zbaa1c&#10;Zvn8aUIj4UaNCSRqglN0+kOW1zdoTE4xMTlNXKmwvrHBE088LpFbBkNOnjrF6toaWZYSRaGYnAci&#10;qCglQJ+BMQTaCL6GMQSBV4rt8P3fHq/jm8i4IDdOzochHVlReAwOAG3CMQuJ7fjXzkFuHWlh2bf/&#10;IIeOHMEBmxsbDPo9Hn/8cXq9Lo1aXSw4fL7aK/NKGv8+rtgbV4aMk1LSibuvlLeKokzIlb/LbvVg&#10;sNv3KNIsI7cFaZ6jtWFhcYkjR49y8y23cOddd3H4yBGq9TpBEJIXlizLcErisdebTamTCbDOMhj0&#10;6XY6pFk6Ou2PophqVVxX+r0+W1tbdLbadLY6tLc6dLt9Op0eW50eg2GCRYk1FbJzaKUwVhGgxZLL&#10;hgSugVZVrMshVCweOMA9L/k8Brnl0ceeJA4jZufmOHv2LHme05yYZHJ6hsnZGRrTMzgTsNHqkmSW&#10;MIpEUHaOPEugyHB5QsU4FmYaXH9oiSP75jlxeInbThzhCz7nLl58z50cOrjA1ESFOACjMgbdTfKs&#10;T70S0uu06Pe2uHDhNJvra6ytr3Hx0mVOn7nAZqtNkhWYsEKjOUWt0aQ5MUFjYoI4inFKk6YZSgXo&#10;ICIIYmr1JjOz8yzuO8DM/CKz8wss7TvI8etOcPy6Exw+eozFffuYnp2l1mwSxjEmiFBGFFBFYcmy&#10;3GOjKPIix/nxUfjQ3MYE3npMYW2JaSQuhaKoEGDWorBiFVeuXQ4sYjVXAAUShlgrEdi00WJ1p0RR&#10;bA3kWHIsTisJMasMtSAiVhIKtxLHhGhMGBGEEVjIbIFT4tpnAs3qyhUuXzyPxgrOjpa5L5YbOc5J&#10;BCSxysGDFmuSNAEQZVwQEMUei6PepFKtE1dqVOt14uoL7iov0CdPJZP7vFVyjFjtUYl3/PnbpPF2&#10;2f4ie9z4td1KjvFnynYpBaQyfby4n6joe13fwT7tdcPfAl1d90+ORu00/uOqNvRttZvX/z9E5T6z&#10;I+0ZXnyN5GdN5fOjfMYVHDsuMCZM7vp7jeRPRCMlxh7zdHcZtq/vFmklbS8S0cFL/eXXvfIv6aqE&#10;nbTX5b3SnonU6L/xhJ3lGX1324kjnnxXW4GXS9iVwXOg8XfvlT7+2fH/qHy7R+x2mqwtPvexl4y+&#10;+i87+38vJcdVCcB2H++Q83aUd+y7/7JXacfJ7bpn7zcL7Xltz8RPP32GlBxiyZGnKXmSkgwH5MMh&#10;hcfk2K3kyIY5aVaQ5AXDrJBIp055dwWRuF1pCl2+bjShJawgVk4VtY+MIs4GjqLISdOUPE/9SaI3&#10;+lEKpUKcMrLgaoc1YI3GRRGVqWni6SnyUJFi6A8EjLRardCoVVmYaTA7HVENO1SDDaantjh+dMiJ&#10;Gxy33G44cVNIvT7AsY51LYxOMUGxY6I4vDJBgSuxRnzdRkL1Lm2EG1PwODe+WG+P7D2/+48rX+xJ&#10;+ZWjzKvsR1FylCZwdruvvaBSyBdsPsEDHx+g1SxKV7Ao+qmllxSYIOJFd97J8oXTrF06Txx5KwQP&#10;pFqp1TBhhfOXl7FKs7G1xerqKp1Oh8Ja1tfWSNIMExjiOCIKA1EMaLHYMFoRhyFhGBAGWqKUaO3d&#10;B3zblP7/vlKi3PDXx9qtbFeFB/lE2t8YI9YTvnmsd0lIsgKMAefEhaUo0N6lqfBC4v6Dh1jct4/C&#10;Qr/fwxY558+dI0syoijCGAEf1Xo7EpAeKTzGNi3fT1pLKJ3xE4jtfpHE8fHiR5P07cj9RYnLh7cI&#10;cfhQw1YUH3lRiO2C1szNz3PixA3cdMut3HDiBvYfOIB1MqeSREBdUYrCFkRxTBiGVCoxeVGgtQEH&#10;w+GQ9Y11Wq2WuHkE4kIRRzFxJQag0+nSarXotnu0O13a7S5b7R6bWz02Oj16SSbMvvZYOF6pqZ0m&#10;MCE2dwQmJC9S0BkmMqRFzr5DR7nnJZ9PWsCZc+cJopiZuTna7TYba2tUohBjHDMzE8xOTzAzUccm&#10;fVqrlyl6LSYix/EDC9x1ywlefMctvOi2G7n7tpu4+bqj3HPX7dx5280cO7SfWiXi8qXzXLp0jn63&#10;RWtjleXLF9hcW2Z9bYVeu8XFi+fo97tsrG/QbrUkmohVoEMsAWFcw6oQHcSYqIJz4vqkTMDk1Az7&#10;9x9g/8HD7D9whP0Hj7C0/xAHDx3j0JFjLO47xPziEtOzCzQmJggimYcFjsyK5UXhRNAvrIC/ahOS&#10;FzlZUXj3HK889mOhsBZ8uFwZNztBm2X6C56Ms6XLk7gV4kS5oTx2Ed6yRwUKFWisBuvdWGQ4KgE/&#10;do7YGCphSKQDqmFEVYcYb31hAFOIUi4HKJx3TbRYVxAYxcrKFdaWL2O0wygE98YYrI8AVKvVqFQq&#10;FEVBnmdSRu9qZoyAjlZrDer1hrfkqBLFVWrNJrVmk6jygiXHC/TJ0/NeyaHK/8ZK/bf8QtmFy39j&#10;2fsf25G2dpZnx70+ebx9R9d3pV2LHM9w07PJ4NmQ3653l3tHwqf4DjVWl7LJRkvW2N//40oOX1en&#10;dkUF9J9tzmUnqfHT6TLhGWi8ars/e7W3Gk/Y8ZLRU7uuXV0GxdhJ+tVPwngf7HrX+CufUcnhM5C8&#10;d4/3MuXq9+7YnnZfvAZdsy6f6Pnxfhqrc5lW5qXH3qHKC2Npo5vHnhm/79mud+WYUqWry3P4UM4F&#10;tbs9SkXrtsJV3rNd0dF7/e+SdiopxhqmJC+zSb47+3i7h8fKtv1z9KMsTzmfr/UZlbH8XKPPx/Pe&#10;8cBnCX1mlRw+ukqaDMmSIfkwkcgqwwHDYZ/BoEc2TEj6A/IChoVlWFhU7tCFCNYi2PkhNDZCnBOz&#10;RWsdRgeERoAMtVFYV5DblLQYkmUJRZ6isRhncXlKYR3OhKADrNHYQKHiEFWNiZpNTK3O0FqGRYqp&#10;CNMbhyFRaGnUHTNTEEUbhHqZ64467rl7gptuUhy/rmD/gSFh2CbP+0CCsxkUo8PyHSu5UiIAMKa4&#10;2NbdlACXV08UGDUJ7Hpm/O/4993KkpK2n9nrPZ6ZV34ylwuQE4sGpzRFMcUDH+8RBXOgYgqn6KcF&#10;3WGOCWI+/yWfw5Vzp1m/cpE4EME6zwWU0FrF8sYmJq4R1xpcWVn1biAi0NfqdSrVqig5QgHqjELx&#10;oY/DkMhHJRGlh7g0KeUEK0BJ3cowoUYhi4SPVOKrJeRE0FJlJIcxy6GiKCicWIugFHlRUFjL4SPH&#10;2XfgAOvr62RZSjjCPpB+S9KMpX37WFxcAhTDwQBbFJw+dYpet8vEhIAmlmO8VHCo8lNadpR87ciC&#10;Y9skY+d82B4UpbVJ2aGy4Iky0Pnf1jkRhJ3zQJsyABYWF7nt9ju47Y47OHbsOFFcIYpiskyiDZnA&#10;kKQpk1OTWGsJgsArSQSQsz8YcPHiRTZbmzz+2ONsbGyQ55lXgFQJg5BKtUKlUqFSqQLQ7Xa9FUeL&#10;TqdDu92h3emy1enQ7nQYDge+IRxKOwRYFwGpLCTka573qE30sToltxlOhcwtHOYln/9FEBrOnj3D&#10;1ESdSqBZuXCWlQtnmJmoQNqlHlqOLk1z87H93Hh4kVuO7eNLXnInr3rFF/F5d9/KjccOMDdVZ2lu&#10;gmYtwmYJeZbQ7bS5cOECK6trbG5uUGQJyaCPdo5qJaZWqRIoTZYW4BTJMGPQHxIGFXEJsRoVxFRq&#10;TaqNKSanZpmdW2Rp/wEOH5HoJcevO8HBQ4cFDHRukXpzilp9glpjgmq9iTIhWV6QZAWDYUKaWdAS&#10;4rqw3rRbG6wVSwyUknDLQJblYlmjBFBXeYWYuKPsXC+ccxSFRCABmUuC1yEKQms9zo3HDCrHk3OA&#10;9uPZr4HWu2A5ZD2JtCZCUzMhzbBCVRvCwmGTgiLNsGnKoNdjdXWVy+cvokxAtdGQ8a6VuCgWOVFg&#10;uHjhHMuXLxIHAi7sitwD3CqSJEVrTWACsfgKAimPd2dBCWZMc2KSWr0hIWMrNaq1OrVGk2q98YKS&#10;4wX6lOizUsmxN2uwN40Jw+XnOb/vE1ApOoy3C5Q/tkW58i5pQ/+7XFT8/WW77J3X1TTeFDuaZVed&#10;y6S/DRor7o4v40qHT4XK58fHyDipUuAZe981bv3kaKwhlS9HOe7Habx5xz/ltdHf3Q/uQVflsasM&#10;e5K/sHt8l59RPmPKohH5/K+V93i5nWyN21mXD30iJccoi7EHdv0de3wn+ZcptuvwiWj3LWqvxD2o&#10;vGU0psbSyw+7lCHl9R2JakwRMq4E20NA34vKe8rqbrtx7LyvTLpK6bLrvp2IGPJ9/DaxKNtJ4/Oq&#10;vFi+C/aYBKPbdl/YzqC8Mj6G9iQv4IyXmvHnxz++PLvzGv0euzDe9p8N9JlXcqSJRFAZDskGQ4aD&#10;PkkyYDDskQz75MOUZJBgnWKYW4ZZjilAWzkh3z5DZ2w1EMbZGEMQSjhKAeQSX/GsSEiygVhvUEiU&#10;EeXQFOAKlInARNjIouoG06zj6k2KuEYCZCRMTVXYtzBNs1KhGjuU2sSYVWZmW+zf3+P2OywveUmN&#10;G25QzMz0iKM2igF5OgSrUE6DFbN6ke3lxFMhvPn2BHQ7huF4FUslx3j67t8lXStdyEdeueqaCChX&#10;p5f9Ka1faiy1kmN/5wQtzWmNy2d48P4uUTiLMVWc1nSGOd1BRhhV+NwX38OZJx9j48oFqpEIErZw&#10;3j1CXIg6g4RBnuNQhHFEo1EnCAIqFcGsqNVqhEYUHWEQEBpDEBiUcmijxCzd42Jo5U+TEVcDfLlF&#10;abTdoCMFB3KtVHKMK4VK1wrHdgji8v6XfuHLmJiY4pFHHxHLEKPlNFqLYiRNMw4dOcbS0n6stfS6&#10;XS5evMCpU6cAiMKQMAoJtLjD6DGXlBGNzSnlhUJEJt3rtvJOP6J8PSg7TtxR8kJcUPKiQGnDxMQk&#10;S/v2c+KGE9z9onu4/oYbqDeaZLlYdAwGQ0CRFQVxJWYwGEiEFC3WINY51jc2uHLlMpcuX+axxx/j&#10;scceY2NjExMERGHoFRoVHzrWEMUxcRxTqVRAKbrdLt32Bv3OJt32Ft3OFt2u/9tukfS7GHICCoIi&#10;I3AZRudoVRAYQ5ElVGoJ//z/+wZe/mXXc//HTrLVKogrk3zZK/4ulWrEhVOPcOPSBJM6IUxa7J+M&#10;eMltx3nxLce448RBJmKH7W8yEcN8I6IWQDroMei16WxtsLp8mWTQ5/y5c6wur3D23DlOnTrFhYsX&#10;WVtfRylFNYiohDGNWoOpyVmy1JKmFmMqBEGFWn2KhfmDTE8vMrewn6WDhzhw8Cg33HgLh44c58Dh&#10;Yywu7ac5OU291qBSrRFXqhLBRAUUVlxA5C++TyUcM4i1hPaWR4W1YrGjJCpMnkt0JqOlD5z1497P&#10;C4mco7xFmUWJ/gBKTJjSms7PIeUkwhNKyzM2Rzkr1ndGrL2Ut5rTSASjwDpCIHCKUGtiE1BRhpoO&#10;iBwwSOmsrbN87gIrly9zeXmZs+fPc+70aS5fucxg0Gf58mWiep3phQVsYcFoiZhkFKHRXDh7hrXV&#10;KxjlUK4QCw2tsdYRRpGMXaXIs0xMVnyELmsL0jRFeeVqFAv2R7XepN4sMTpqL7irvECfEn3WKTnG&#10;GPtn83EKjI+oZK3YXPBc3/kMFAQheMurclqV7x79GL1T/joloKOj+8qbFZhQQIUFW2t3Ps+ernX7&#10;tdKfC12Vx5gQFwSBKIRLBu+ToPE6K6MJwkCA63fTXu39qVLJl47luZeyZY+kEV1Vnl03h6HgKl2z&#10;jfYow7XIKcFaM2E4ihRG+ey4YD7WVruSdtDuegdhiB0vazmd/U2faB5vp5Xf5O/2TNyZXxjtfN84&#10;37vnC8ZolJ+76nUjUkoRhtuu2/hbRr/2ese1FBzjX8ZuUGPtYoIAjPAc47Q7v5LKcpRtstfYG5FX&#10;PpXfd2a6g6OGXZdLDMjx9FHbKHZg4I364Bpl2U4eL8zOKyPanTS61Y3Kqsr//LXx3LbXzVJNfDWN&#10;Uve4vEfSp50+rUoO55ww2JkPIZtl5IlgcmRe0ZEOByTpkGHSFyuPQcKwP6SwkAFJVqByi3Gl24DP&#10;d4yRFJ/qbTeCwhYUNscVGXmaYLMMlxcYBL3foslVQGoMeRiQV2P0RJV4oompVMk9zF21GjDZiGnW&#10;Q+KwwOg+1q2RZhdY2LfOiz9nkhe9qMkdd1TYt5QTh1touihSASXEISbeyGmzRjAjSqwE/5/zm5gr&#10;XQnwE19kCRly46f6SombwViLq7EJKd/l2rXW+d1Uvmu01u45WktQTFGEKCfMhAi4kDtNns7w0AMd&#10;KvE8YVjDmYDOIKXdS4kqNe6+7Vaeevh++q11alEg70WhnCEtLJ1ByrCwmCgmiCpMTE4QhhIBoVKJ&#10;ieIYYzSR0YSB9uCzSsL6lj73zremEqFq1FJegaNABLPR351ty9jSVSoznAdYVEpwRLbN9i3NiUlu&#10;uuk2VtfXOH3qJGEUSjm0Js9zlDYkWS6YCItLoBRbW1ucPvk0p8+cJo5iGvU6Rom7ivHuKjvK48ug&#10;jUF5k3qcRBZyznoYUSm11hqL1NU6EYCNCXDeFQUUuZWQvRbHwtIiR44c5ebbbuXmW27hyNGjzM0v&#10;YrSh3e2ig4CiKDCBbPSXrywzOzeLAq5cWaZaq3Hx4kXOn7/AvR/4APff/3EeeOABzp09y2DQZ2Ki&#10;SaUioKNBGIo7jjGi7KhWxSWgWqFaq6KUptvtsrm1Rbvbp9Xtsdnu0ur2aLU7bG11SIZD3zmiwNJA&#10;ai2J1jgd45xjYtLyD3/q1dx8wzQPfPAkG+dWefHNx7j50Cyqe5587SmWooTFOOPYbJUTS5NMRpaK&#10;zkn6W/Q6LdbXVxn0BuR5Tn+QcO7yMmcvXOLCpWWurKxx+coKFy9dYnNjA1xBGBgmm3UmmzVqFQkH&#10;HEcxcVwhLxyLS/s5evwES/sOMDu3yP79hzl46Bj79h9ibn6JWnNChOYgAmUonCgttDYEHnfCAUVu&#10;cU6Je4gfG1oJ3oxzTpRrqrT/lfGutThlaaVHO7vyzwQmAB9txVnJKwgCXCEhVeUdMnKMD/NbkrMW&#10;seMCjBH3kzxDOYu2ltDI3JS5J5FSQqWJ0dStomYVFWXIBglrl5e5cO4c58+c4dyZM1y8eJHW1haZ&#10;LcgNqDhiYnqaY8eOcOLGExw9dgSbFQTVKhOz0+DEegsNBkcUGM6dPcXaygpaWQ9AHBCGIUEUg7fi&#10;CoKAKApI0xSHzHGppyKqxFSqNSq1KmFcpVqvUW9MUKs3qNRqAgL7gpLjBfok6bNFyVEKJSVwsHOS&#10;t/aMxei6jxxUWjIWzvHgww/T6fWYnpmRsisoeZbxvBmbG+N72/jv8fcopXjw4YdZXt9gYWFhpCB1&#10;HrzYGE1e5OJCSqm8FCtM55kq7RXvymP+PPnU05w6dYrDh49IqOqyDLsaqSxx6bKnfL21D33t/DVt&#10;jLjmgV8Fpb20EstLa3dHN9umss7j9S4Fi1G7K8/D+UONRx59lG6vx/T0DPgylHntRWXe5Rpli4LA&#10;BGKZZzTrrU0+fv/9TE/PEMfxdkQwv3+MP7ubyryNjy5VfpdIa1JuNQoVrgDha0pXQZy0j/bW2YEx&#10;4A/+yn4WMGvPZyoveDl8h0nb2cKiA9mXHIr77ruPwlomp6aE3/f82vgYL6m0ICzd32W8eMtQpVDG&#10;cP78BR56+BH2HTjo+S/BnDJG8Px0YMDzZMYHNCgZ6bL9yrYqxxFao7Xhg/d9BKdgYnJKFHlj/0ac&#10;q5d7yvzKcjrr5SuPFWf9b7QRQdrKfijPCE/4Nx/+EMpoJiYmpS29xa3WmjwvJJ/STRWZS+LSqgWz&#10;bVQf797sD2gtMhd6/T4f/ejHmJ6eIYoieUdZ+PEh6sVLWxQEYSju3R64v2wjOTQTRVyW5yglWHt5&#10;nmO0IbeORx5/nM32FvNzCwJwbp1YplrrI8v5cVjOMb++Gc/TWiWR5yQ6iwItYOflnFN+HlrPW5T1&#10;lzHs+3I0xzzUgUP6wPefszIvhknCxz7+cUwY0pyYkP72DR0EkmfZt6M+9ryd9dbjthxDfuy7cq0o&#10;15PR/Bhrb+U708s62luF28JhtLceFxNWueZ2rknjZdl+zxiN/diR/hmiT6uSA98gRZ4LDkeaeneV&#10;vlhzDIYCQpomDIcDcV3p9UkGQ7LCkjlFUhS4JEdbb2HgB6zWwogbY3wHyKl0lmVisVFkuNxCXqAs&#10;KGsorCJ3AVkQk4URtlonmpnBNKvYWDHMC3QYsLi4wMJMg3psiYMhkeni8hW03uT2O2K+8IumuONO&#10;w7GjMNHoEZo2yvVQthhhO+AXXNmcRBAoR58am0TyAxR6pLhQ8vCIrrWB4Re9UTb+mdG+PZrgOx55&#10;Rtp97/bvMlNfByclHS1iGiyGQW+Kxx7pEsfzBGGN3Do6g4ytXkIc17j9lps5+ehDZL0tDIW4NzhI&#10;05ybb72d3jDFakNjchq0olKrCMBgKIKIMYK9EaoywoXyZXQiWCmFLpUw5ZhUvqzlIlDWSPn2HlVS&#10;fsvCvT2hS3Ljm6Cf9Hmec/jwEQ4eOsqDDz1Me6vlff6FgTJGMxgkpFnGjTfdzNzCInmW88gjD3km&#10;S5OlKYEJiKOIMAikOXcpOYwxKC0bupRxu3yFZxrK78rjVFinRMuNuMskmUSMsA7qzSa33Hord9x1&#10;F0ePHuO666+n0ZyQzUTLRpJb6xdVAZyMopjVtTUeefRR6rUap06e5vLly3zsox/jYx/9OE888QSr&#10;ayv0+320UkRhKJt1IQqZIAx8P8ZUq1VRcngrjjiuEMcRSgleyWa7y0Z3wGanT6vTlc+WuK70uj2y&#10;LB1ZFBiliKuC51GPQg7MTXHbDYe4+/Y5jh+YJG9vcfvxY9xx3TE6y0+xdekJdG8F27pE6+IpumuX&#10;WL94hqzfBX+Cb1HkTtFq9zl/cZnTZy9y9tIqK5tttjpdhmlOYR3NZoPmxMTIdUorMEqsiZQSJiGu&#10;xGAMh44e48DhwwRRhahSxSlDp9dDG0OOMBImCAGFCSJAY0yACUJMIHgXhcfAECa0NAET/Av567dW&#10;P09LbB/nQCEWG2JBJu4lRkso1aIoyDIJuRyGobzXCIBuOdbKzRfPvFsr860EKnVG8FiKLCFEUY8i&#10;sDlYiT6DLdAOkl6f9UtXuPz0aZbPnOXUyZNcOH+BYZoQVSpMTk0yN7/A0oED7D98iMUjB5k/uI/J&#10;xXmmZ+eIo1Dmgs1ZX1kjqFaYnJ3xx25KlCmFJQg0jz32GGsrVwgDRRgo8MxYHEcY7QFHrSXPMwaD&#10;gQCNaj1qgyiKiatVms1J76LSFHyOao249gLw6Av0qdFni5Kj3G9kO5e/2vjw6J7BFuZa3qlQBGHA&#10;U6dO8kM/+qP84R/+Dz73JZ/L4uIiRV5gtMEWEg+pzN+zj7JkeespbbYFxHKdCYIAnCPLc77p9a/j&#10;v/z3/86NN9zA8WPHcH6PN8ZgEWWu8m6k2mNL5YUXost3+3dsbLb46Z/9GX75N3+T2ekpXnT33XII&#10;MbpzZ2MJKLrsq5TzWkGlWvP7sfbWiZG3NBkTznJLURSEYXjNDrAe0wjfPlprCiv1wLdTuZdrY+j0&#10;urz+276VP/ijP+LF99zD0tKSKKPHhJFx0lqEw5ESwvMReVagA0NcrfBrv/mb/NTP/TzLly/z8pe9&#10;TMrrkNMRnEQWfAYaX+uUF7ryvBBeaexApuS7rFei54WVyHdBgM0L4eGcF3p9nUowaNm/xvc2EQiV&#10;9kp7P7a0Npw9d45v/fZv46/e+Q5edNfdLO3bJ0J7IQJ8mZ9ScriYe+FaDj9FeRYEwr+hFFEc8x9/&#10;5Vf46X/5L9hYXuFLvuTlFEVOFEVkaUIUBhRWoogFQYBmZ/jwsu3zoiCIQgpboIyM0yefeopv+47v&#10;4D3vfz8veclLWFhYEOF8rDsVpRArlpcjvtArGhyy52ljcN61tHAWtOzjRS54aNpoHnjoIV73Hd/B&#10;vffeyxd84RcxPTklvWLBFpYojsnzQtYArUeKE1FcCZB+EATkeT7iOcu1AaXRgeHN//MtfN9P/DiX&#10;z57lZS/7EnEBdaqEgLuKwjCUyGzGkGaZKCO9ckwh/GtWFISh8IZFbj3PosmLgld+zWv44ze9iTvv&#10;uJPjx46PeJIiL6RcflxYZ4niCnEco42hcJbIWxSbMEAZjQlDWdu0WBc7vwYUeYEx/oDXW8WKQsaJ&#10;ssGvi4WTaIMoOURURhRRoW+DRx59lNe+4Tt557vexZe8/EuYaIqLeim4FVbGfrmeOb9GAGgTyFwO&#10;xOpKlFEyYq2TdarIc4KxcPbj645WEomwvCDjNfSyjBEFl5YIc7awIs/J4JM0K/N1x3y/6ss1l7pP&#10;K31alRzKC2lFnpMmAjyaDoekyYB0MCD1So4kHZIkA9J0SDoYiOVHWjAsLJkFlVtCr6k3WqJlhH4B&#10;dWU4y6IgL2Rj0bnF5AWusFinKJwmRVNENXR9gqAxgWlOQaVGrsW0ebIWMTtbZ36+gTIZg6QNukul&#10;usXhQxkv/dwqX/qyJieO5kxNdInCAa7oEuoUXAFe0ywki48wLWPWA2Nts51Sttr2R7EtpPxt0F48&#10;9zX2RW91slthIu3sxi9YwHlNKTJWlInZajV46okucbRAGFXpJymdQUa7l2CCiDtuvYXzTz9B1msR&#10;R4EIbzpgmGbcctvtrG626PQT6hOTWOs8boMhMHqEuaE9xoZ8RKgp/eP0jrrKwiS0RyPgmYixE5tS&#10;wTGujR+n0ebqG6o/GHDkyBHqzQk5QcgzFCJgFUUuC1IQkGQ5x68/QaMxwWCYAA6bF1y8eAEcYsnh&#10;FyjBENlWcJSMQrl4ORzGn1wIJ+RDeY5tPIWDpMjJspwgDKnWaywsLXH9iRu44667uPW225mcniGO&#10;KwRhxJNPP8WDDz5IkqQ0Gk2GwwFxXEFpCatprePKlSs88MADrK2u8sEP/g3nz53j0qVLtNttWYwV&#10;5GnKcDBkMBiI9YcxxHFMFEVU4ohqrUZcEdeUSqXqFRwx1VqVSrUKztHpdGi1O2y022xttQSbo7XO&#10;oN3CDfvUIsX+hRmuO3qIW264jjtvu5UvvudWXvOFd/DVX3wXX/75d3HL4QNsXrzEHbfeQGv9FO3N&#10;Pp12wmDYYXV1la3NTVSRExoR8o0JqdQaNCanKTA88uTTrK1v0Wp12djcwmIwgWGi2aBRr1OvVqlW&#10;qgRhIMxwGKJMgFMGdCBmlCojjDRBFBDEMQtLC5gwpJ8M6Q0GPPDwg5w6fYrBsE9zctvaRSlhMJTH&#10;y9geAzlZllIUwhRqJ1YbMi7k40SLIfNBBjN4FxM1xmkoz4AJc+RIcwnxrH0ayuGw5IUocwrnowX5&#10;01ultWDwWAk3rMMAEwaAJdYGlWVsLq+weuUKK8tXWFld4dLFS5w5eYqNlVUqQcj66jL7Dx7g2M03&#10;cvDEMZaOHmZ2cZGJqWmak1PUmg0IDYVyFFpTIHgbgZMTXeUcVy5epDEzRX16SpRpnls21hFFIY89&#10;9gjd7haVKKBWCYWJR+ZKGIpCI0mGo9XBBKLYyLKUwWBAVKnQaE54aw6JqlKp1qjWG1Tr9RcwOV6g&#10;T4k+00qOUuArx2yeix2r9laI2gvy5R6jkP2mZMiHacrb3vFOPvroo7RWVvnKr/xKYdw9Y10eFvi3&#10;yZZagmb7d1p/gqi9IqUUqJRSvO1d7+Jjjz3K0089xdd/7ddRiWPyIvNCaGkJYLxSxVuwaY2zwpOV&#10;ZHFElZh3v+99fOBjH+P8mbO8/GUvY2Z62p/6jpHnXY0xZHlOEARsbm7+/9n76zC7qmztG/7NpdvK&#10;klTcIAQIBLcE96axxl0b7aZxDwTvxrobd5dGAwR3dwiBYAlx91TKti2b3x9jrl1FGs7zft93PX3O&#10;eS8G1yJVu6r2XmuuueYc4x73uAd33Hknn3z5BZ0dnZTLZUrlMpMnT2bhggWyr/nCIrRMptQ1WfGf&#10;nUg3s01XJwFIJLCxLVmPLcvCM6LdXsYjiGPCKOS999/n8+++Z+HcORx00MFyv34lkZX6bAL8xLiO&#10;Q4LGMd3slKVYuHgx4559lknffce6I0awzoi1TUZchNMtk9T5pfenm29CCqBEEX42g+N7hFFIGMcC&#10;GgC+79f8ya7AzohIKxGAdxyHaqVaC6ZrPpBloSx5MmJk/xHfU9ZsZVmEUYjjOox79lkmTp2Kbyu2&#10;3mabWiCp0vluQJF0nNOA2XGkzD1O4poWm+v5fDPpW1576y1mzprJRhtuyFprrkUUVLEtC60FyLNs&#10;uY9JHP/Md9MpuwWN63soRwADEvAzPo8+9hhf/zSVQibDVqNHC/vAhF4/M9UFmKQAh+1IcO75PnGS&#10;kMllhXmYy9JR7KRcrVBXV4dOEtFfsxQPPvwQU+bMJeO5bLf11tIxUAkjmlR027ZwXBfHd4kMQGPb&#10;wiKIkxjPdQ1rQeO4LrbrUI1En62tvZ3HHn+cCT98zybrrceItdYmjuNV6mK6FqX0PQWo6bomx3aw&#10;XBvbdfCyGZRjEYURKhHGTxzHYCteevVlvp06jQVz57DH7r/H9Twi88xayhKGjlIEUcDUqVOZOn0a&#10;c+bOZdGSxcycNYuvJk5kyk9TmT5rBj9M/pF333uPL7+awPJlS8nnC9TX10kjgcToj3W/r474eUmC&#10;aAV6Htg2mVxONNAMyGsBnuvR3tnBa6+9xqRp0wiqFfbcYw/CaoClNUksenZ0izFSgNFybKJEgEl5&#10;3aIaBjInDCgSRhGu78lz3W18U0sZuph4x/Fcwig0sU+C64qWm4B8jjRRcOQ5qcUV3Zlv3a3bS7/w&#10;0/+4/UdBjvQfATmqxKazShhUqZZKBKUy1YoAHNWgYvQ6KsRhLN1VYgnWnDjBV9I5Id0ctdZEcSQZ&#10;51gyzul2YplNK9KKqqXQ2SyZHj3wm+og4xI54Hiaujqfnk05mhqyNBRcFO0ElXlk/KWsPrTKBut5&#10;bLZpHSPX9enZs4LjrETrdrSuonSErUTzQWYCAm5om66u33LIYmyLCKWyQElmARSYrIi8TY3gVNvk&#10;Vz3+75ucgWU2FG1iJWXolwrjV2llQA7kzC1QTobFC2zmzdb4mV64rk9HqUyxGtFWCvD8LJtssD7z&#10;pk8hKrXjCWMRrSyiRLOyvZ0FC5cQWw7ZXB6NwnVsXNvCsjSOnbI3kBp7S7LmXWfd7SrSVrGmpEYL&#10;KlPbZGuAgcly6zQgNCaipQa4Sse+tuGm1DfZFAYPHkJHR5Hp06eSy2bQSSz6IKZcJDTI9+Ahq9HU&#10;sydaKyqlEitXtrBi2XKSODZAgC/n3K27Svd7n35fAzyUJcGnLQ6vPAOaahgSoWlsamL1NdZgnZHr&#10;MnzNNRm+5pr0am4m1kLRc12XtrZ2ypUyE76aQCabZe2118aybObNXwBAuVzmiy++YMqUn5gwYQIz&#10;Zsygra0N2xJ6G0AUhlQqFYJqlY7ODqIgQAHZjAABGd/D8wTgKBTyBuDwDciRkZ9lBeTQWlMqdlLu&#10;bIVqO/WupnfBo399ltV71zNicDObr7s6ozdYi3VW78daQ/oyoFcdOVUhr8sEnctpWbqY9pVFysWA&#10;NdYeRCVazJxZK1i+vMLK1hbmzVtEa1sZv1APbo6WtjLV2GLRspVMnj6LRUuXEURGYyJOyPo+uYxP&#10;XdbDM5ovuaxP1pfyEXEmLVAOynZRjiuTNKniey7ZfB7LcamvbySTz9Pa1sG06VKq1NKyXOZNzqcu&#10;Fc809zFJErNJixhmHEWij5EK4qquLlOynMjcSZ1OeSDM3DH0UnEuhZ2DkjUnnZ/KFqdC3kc2uFhL&#10;61+UjbZtEmWB5RBrBZYNjkd7ucLc+YtobVtJU10dGdtl2fwFTJvyExnfJ5PN4mUz9GjuxdprjWDt&#10;ddZl0MBBzF+0kH6DB5Lt0UTk2SSOTagle6iUtGzGAD7aZN5IEoL2DrKeR1yp0rJkGY3NvfDyOREv&#10;Ns6UrTWua/P9D9/T3rYS1wZHQRJHOK6N53m1AMSxbXzXB5XSz6XrledJqUouXzCgRgEvkxWQI5f/&#10;DeT4zf7/tv8ukEMbcMMy1GvMvE2d6MQEnxpTxmZ+H+P0uq5LFEU09ujBjDmz+fzzz4mjiK233JKB&#10;/QcQBgFaUwsWNSYbrwT8CMKwK1MvH26exy6n2rZtCg0NPP388yxetpS999yD/n36muDU7IumDb1O&#10;tKxTxmm3TTmE67pEscnK57LEccxbb7xBS0sLm268MRusvwFxEMj1y9CYdVECMMeRMs8gDHjwwQe4&#10;+7HHeW78eD76+GNefPFFHn30UZ5+/nmynsdmm21Wy6QmJiiRcUvf+OeWrMLkSFLGg8miv/3OO/zj&#10;phvxfJ+hq69GrpCno6OT195+m7aWFRyw/340NDR0lQuuYlprfF8YjqklSVoCAmGcMHTY6jz73LMs&#10;b2+nf+9mtt5yK5xuQEucGMD81y7CmGWYrY7jMG3GDGbOnk3/Af1JugHs33//HW3tbTQ1NnbtVaaN&#10;m5QeiY/m+T7VKBS9Cq2FYZFWX3ZjMoRxzLhnnuHeBx5gtdVXo3ef3viZDO2dHXz40ccsXbKYQw49&#10;lKyfMX6rSdalc79bmY2UZUgJik4SSBJ0Alg2PXv14o3XX2fesmUM7j+AbbfZljAIcC0pRQABYUDm&#10;e3dTliJMYmzP5aVXX+Ofd9zOsCFD6dPcGz+bYeGSxXw24Ss6WlvYb7/9yWYyNUBmVVPIeCnLYsHC&#10;hXz99ddMnzGD6bNm8OXEiXz86Se89MorPPvC8zz5zDief+klJnz2Gf369aNPnz74mQwzZs3k2x9/&#10;ZMXSJRxz9NF4yhJQyzznjusSJTFPPDOOl15+mX79+9O7T28BPhwH1/MEpAGWLV/ODTfdyHsfvM+W&#10;W20JSpHL5/nis8+Yt2gR9bksv9t1VzN3/n2GauN/OK40iahUK8xbuJDWtjamTZ/OpG8n8dFnn/DM&#10;c88xecoUhg4ZQlNDI9VyBddxcXyPIEl49c23WLpwEQcdeCBNjY3yDHZLCnqex+TJkzn97LO458EH&#10;eeGF5xn//PM88eSTPP78Czz74ouMG/88z734Em+99z5vv/8+Tz//Ak2FPKNHjZL1KAXDokjKXV2X&#10;to52Fi5eTGt7G9/98ANfffMNH3z0EeOee46WlhZWX201PNcliWLQmoamRmbNncMXX39DHIbsu88+&#10;+I6DrQXc04aVYVkSHwqrWsAlN+NhOQ5BFFIJQurq68BWphzexJjpEK+aVEeGX5nSJgmiLGzfxfF9&#10;HFd0jyxHYoJSpcK8hQtY0dpKvpDHdmzpTpqWL65q/4e95j9tv0Ia+r9v6cXLfTB3Q0kgKa6m1Lkl&#10;WsmNMFmF2gZsAtMkSQjD0LSBjUkSYXHEcUwSC20sdByCTBbV2ES+Xz+yfZoJfYvOpISdixkwIM9q&#10;Q+sY0FvTlG8n4y6kWv2RuvwSttu6jv327M3O29lsNLKN5qY52GoOSrUQxQGxRBNGTFRIHBIwSO1a&#10;2k1D/pWLE+DDIVE2GgkeZNXVkmNIxf2Q45cWhF+y7gHwqpaCE//fWrowYCb1L723UpjOCIZSVvOy&#10;LDo6S1jKw1I2SQJhGJprEyTftizCMMQxTIT6+noso6nS2rqSOIlrAqOW7PeoGmtDMrgWXRlrXRs/&#10;M7PS85ehRWvDvKy92DUDU2BMNlzJYFuOXUNH/+0w2Yrau2lNPp+nXC6hlHTQCIMqrisiqIJOiyMm&#10;mYmQOEroLBYFOQ0CmpqaDDVexNVs26rpi3Q3rTVhGBKnNcjGAYl1QhhLaQm2hZPxWHvdddh1t93Y&#10;fqedGDFyXXo0N2OZxauzVETZFqVymbb2DrBE3HWTTTdj9OhROI7Dt99OYuJXX/HWW29x//3389FH&#10;H/H111+zYsXymvNbrVYpl8sE1WrNWSsWi/JMaI2tLDzHwXelPaws4sap00nX3DQPQxInaNN2N5vN&#10;0txYz9DeTaw9oJn1hvZli7WHsP2Gw9l8rf40WkWStvkELXNpXzyDtsXTKbUtY8nSpRSDgOYBA6lq&#10;i9mLlvPFxG/oPbgf0+bMZcrUWcydtwgSG8+vY+HyIt9Nm8+C5R3MmL+MZW0VEstHWx7ZbIFCro5s&#10;LkfO9ylkfGytBb7UCUkYElSr6DAk6/tGCyYWwVuFiFhqEdXVsSIKY9raO9CJwvN8Zs+eQxwlFAp1&#10;uJ7PzBkzKXa2kUQV0CFKR2alEIcrjiLiOKo5zTLvNVpJLzShwMo6JGwMpyYyirJEjM9Sgr/agCWM&#10;jDCOwLawPRfH87AcF2XbWK5HhEWYaEIUie1SrEYsWLKcryb9wOvvvM8Tz77Ao08/w9PjX+aFV9/k&#10;hx+mYuNgJYo4SOjXuy8bb7gJw4cPZ/Vhw+kzYCBOLksljqnEMZHWOJmMlLkoRagTtC20YZTCdVxc&#10;S+rtrZSWHgT89MMPLJk/n2WLFqHiBN8xIHyta4uMQ2KyOEqlzqcwvqJQhLDLpRIdHR1UKhVK5RLF&#10;YpFqVfReLMvCcWx5ZmPJ7KXgI8oEKKuInf1mv9n/Nlt1j9Nm7qe0bsd1yBgAOmNKDF3PI4wiszFb&#10;rLn22niuy8qVLbSsbEUDji17qE6kC1O6bziOiIVnTZmXUopCoVADum0DboAkGAYPHkQuk0ED02fM&#10;IEoS6ZiHru3VhTpZp31DP/d8CcSiOCJKYmzXIdYJlWqVNddei8bGRjqjiGUtLRJA/7uLA3TpNMRx&#10;TGNTE1dceSXXXTKWbUaPYsGSJcydNw9tWay3zjqMGj269rlpmUqayf01cxwHx3HI5/OoWnt6ASAc&#10;z2XyTz/x8LPPcsXf/saMWTOxbIcR646gKZ+lGkZMmz5dvMVfOX/Lsvjggw/4ZtKk2liLbkkiZQgm&#10;qFln3XUAmDV7FnGSyPprfA5FVwD/S9Z97mCAmxtvvZXjTjyBqdOnG2FNWLp8GVf89a+cdPLJVIJA&#10;AK10T1KSCLIcmzBJqIQBmVxOtPFsRaQ0QRJTrFZoK3ZQjULRalCKjz79lPuefJJrrr2WahAQ64QN&#10;N9yIGFi4ZCmlakX2xm5lva7nGW0wC8/z8IzWW74gQtKO60inO1tRqVRZfY3hNDaKBsqy5S2UymXs&#10;lOVjd2e7yD30fR/XZPmVJWUciYJ33n+Pfz35NGMvvZTOzk4ARo0eDcCsWbMJgkCeqVVMG2de9iBh&#10;1t58660cfPxxHHPiCRx93PH86fTTOfvii7nmlpu566GHGP/Kq7z85lvc+vDD3H7HHea6XUZttSUa&#10;WLGyhTAMUMoS0MvMxyAMUErxySefcNUNN/KHffZlq222Yettt2Xzbbdlh1125ptvJ+Fns7S1tfHk&#10;U09x/e138NiTT+J4LvVNjay73nokwPTp08GMTQpgrmqu69LR2cmZ55zL6F1+x1777cce++zLoUcc&#10;wbEnnsTZF1zIDbffyQWXXMYjjz5CGIX4vk+SyJqy7jrrkPVcoiThxx9/hJSNZrRelFIkccxqq63G&#10;1ltvLfNfyfq20QYbsuPoUey41ZacfOwxnH7ySZx20gkMHzQAgMWLFlMulgy7Svwt1/VYsHARe++/&#10;P9v/7vfsue9+7LHvPhx61FGc8Kc/cdEll3LTXXdxytln894H76MMkKy1JpvNMmjQIADaOzuYN3+e&#10;KRFRxGGETrq60cVxgm3YseWgygMPPcxhRxzBjrvtxna77MLe++/LNddfR0trq5TFdBvTf59BEuMk&#10;GhzfZ+bcuZx9wQWc+OdTOPr449l1zz0Zte12bL3DDozafnu22WUX9jrgAPY98CB+v+defPPtJGIS&#10;bFdKiv6n26+vVv8JUyb6Ng+yMoF0959bShGYVoZhKFRpecYT4jgiCkNx+I1eQJwk8rXZGPx8FqtH&#10;I3HvXlQbChQtTWQn9Oxdx1rD+jJsSB09Gko4zMO1ZtFUv5j1R3Zw6MF5Dj+0gQ03KNPcvBTXWUFQ&#10;7QAdYamExAgNkVgksYVteaBdokQRRiagdRRaRaAiUCGKEEUEhCRU0QRoFaJVREJcC1RS51vRxepK&#10;kq46xJ8fXcPV/fV0ALtT0le1FPj4lfWmZqu+b1pr+ot/ZgCP9OtSsYqyhAauDQ1TsrEW2UyGOI4J&#10;KhVsx6GhoYHGxkaUaUfZp08fGhobcF2hKooOgaCHVq1trUEuUqt9+ctj1P1nq1rX9RmWhMkOYYC3&#10;f7M0cEoFzeKYQqFAqVTk888+QaHJZDwBYBTyuYh+QhCFVKpVNLLYTZs2rUYHTmo6Cwb76vaRultX&#10;F3EmpM62VC5juzaFQoH+/fqz4UYbsdvuu7Pn3nuzzsiR1DU2kKApVsq0d7bT2t5GNQyMEyYgg+u6&#10;1NfXE8cxxWInEyZM4KmnnuSN11/np5+mMHPmTGIDPMRxJKBGENQ2EcdxDPAiIKNthCx9x8V1XJRx&#10;EJM4Ag22ZZt7IdeWJIlQFeXizLpgsiyOj7KzVEJY2Vpi2YpW5sxbwKw581je2sqi5S20l6ssXrmS&#10;qfMWMGPxcqYsXM7nk2fzwnuf8vWs2SyqrOC7OZNRuTxk8lQiC8iiE4coFJZEXTaHpSyZl2FIa1s7&#10;xXJAR7FCR7EMyiVRDp2VkFIEkeWinYz0aEpEzNLSERmVUOdbNGYU9U5MjoiMlyGJbaqVEIWLShx0&#10;bDN/7hKq5RiFS6kYoCMLhSNaM7aF57r4nicMkmyGbNYnm/VFm8axRWDXbGyiE2eADIQplh4oESHD&#10;slG2ESNTCYmlUI6F47s4GR/LKK4HSUx7uci8xYuZMmMaX3/3HR98+jnjX3yFBx5+lPseeph/PTmO&#10;t97/gK+/n8yseYuZu3Api5a3UApjLMvFxoZYo+MEz/VE7yNBGCC2S6QUVa2JHRsrATdM8BOLDDYq&#10;1njKxlE2lun+E+uEyByWBhXG9GpsotJZREcxSRSR9XwRG04fHqk1o1QqC/sllsyzbUsmyrYts1Z2&#10;1Zu6rkOhUCCblRKqOI6pVqu1h7FcqRCFAjLJ33atH7/Zb/a/1WTfSYUHI+IoYmnLcqbPmsmceXOZ&#10;/NNPfDHhSz785GNeevUVXnj1FabPmonre4SxCFfnswVhIaZAYKoNhWxoAhg6hFFIZ2cnS5YtY5YR&#10;Fv7pp5/4/PPPeePNN/nggw9YuXJlbR9PaqwucTBCU7MfhCGWZTFv3jy++uorPvnkE9774ANeff01&#10;XnjlZe598AH+edONnHHOOfztmqtZtHAhnufjuE639cGQb7tnQNO9VyPAqiX7gue6eL7PiHXW4YzT&#10;T+ell15i0by5zJ07h68nTODB++9n4MCBLFiwAD8j45Du2Va3spzu5noeQRjw09SpTJgwgTlz5tRq&#10;7qNYdKF+t9tuDO3dh69/nMzrb7yJ5wkd3XYkqEsQKvsvBZBKKapBwHnnn8f5F17AkiVLwOicKENz&#10;D01pUsqoqVaD2nxQZlys/wLgSJ2kdB20bZslS5cy5aefmLtoMT/99BMoudYVLSuYMm0qP0ydylcT&#10;v8LzPdHDsCSxlII1tuugLcVjTz3JLXfewdjLL+MvZ57B6WefxYGHHcpe++/PX6++hhUrllNXX8+W&#10;o0eTdxzefO9d3nr7bbLZnOheALEZ/1hLjOA4DtWgyqLFi5g9dw4zZ8/im28n8eUXX/Lhhx/xwiuv&#10;Mv6FF1i8ZImMrS0lGQBNPQTkkAkiCVfHUPyVZeF7PqVymdlz5vDlhAnMmDWLxDwDcZyQyWTYcacd&#10;aMjneP/Tz3jltVcFNPQzAASm5P6XTBnwMdECoGlg7z33ZIsNNmT1YcPYZOON2XH77dlnzz055YTj&#10;ueLSS7jllhvZcotNwATUrifJi/RZik2ZV3dPNwXnbNvmjDNO54j99ydTX0dLayvLVrTQ2tFBc98+&#10;NPboQZzErDZsdbbaems08Nz451mydClKWXi+B2DmqOzLP4vzulkURXi+R58+zYSVMpZl0dTUyBpr&#10;r82OO+3EnnvsTl0+X/N1XM8zWhSmtNZxaskGy2ioJGncYYChMAzJZDKMHXMRP3z7LZO/+44vv/iC&#10;p59+iqeeeIKnnniCKy6/nIsuGsPll13G0KFDAcgX8uRyeWHZxVp0LFyXfCFPj8YmKtUKGc+nuVcz&#10;6224ITvuvDOjttySjO9TrVSwUhabThl3aQZMEqyJNsxRrXFdAYWBmgaI7Th8/c0kDjvqKE6/8EJe&#10;efttFi1cRLGzg/c++oSrb7iZXXbfnVffeMPMV2F9/JIlgLYsLMelpbWVV958k8efG88zL77El19/&#10;zU/Tp/HjtKlMnzOb9mInUZywZOkyJv44mafHjROGTxjhe3Jv/yfbf7Fi/V8wc2PTTSu9iUK5RqiG&#10;aBJLMouusiGBWEMxjImVQxIL5z+ONWEAYayIsIhsi6ptU/U9opyP27Me1ZBBFSycjML3oC5r0btn&#10;loF98/SsC7GTeVjRdOqyc1hv3So77pBjt93zjB6VoblnGcUS4qiFOCkDEh9oDXFsVuBERA4tBVEc&#10;CS3SbOpJLECISlkG3RgZWkuwK56xidHTw1gKc2glZSBaK3QiR/fQ1zy7ciQKtEONy6cVSWKRaBEC&#10;7PZnXX+rINEKrZ2as44w1ki0lNJoS+5LlEqm1hgokjWWzzc0Fu0IGmwbJk7iosjLNWlNklhE2ohd&#10;ZjzsuIpNIi0adcLiJYuJwgCdRHR2tKOjmHKpXAPALEuhldSKyeIm42RIMKISblS6U5NMhSywMu6Y&#10;gUjFXc3Q1LJXcs/Seap1bEAVcy+7Blz+NWUESRxTl89TVygY1XIjRqS1iDyalp6J1mSzeRYsWEBH&#10;ZxtxFFAqdRLHEZVKxWSutGTqDXiXCjumhyiW2wRRgu149OrVm379BrD+Bhuz3vob0rtPXzzXp9hZ&#10;olSu0rKylbbOIkuXr8DP5MgX6rBsp0bpnTFzBl9++QXvv/8eTz75JM89+yyvv/Yas2bORJkserVS&#10;kU4nLS3C0gBs2yKoiqZIHEbybIYRtqHA2paIZdJ9uLQpv1E2StuSN9CyLiilhI2QTlDkb8I4phpp&#10;2isRLZ1lFq3sYH5LB7OXtfLT3CXMWLCE76bOZvrcJbR2lukoV6nGGm2JLoaInOYoV2za2yLWGTkE&#10;5RQJI0WsFUrFODIjyGd9+jT3pGdTPQP69iafcSEO0FGIjgVwdRzp8BNHEVEYiC6QAeFsUxMeBRFB&#10;NSSOE6pBRGd7iTCICKoBxAFxVMG1oX/fPuSyecJqTFiJUNgMHjQEC0c6qmATYwlrTCmZg0kMpmQl&#10;DEKq1RBqtNZ0/AToqIEbtoe2bHBclOujvSyJmydxs7RWEqbOXcwnX3/P6+9/wstvf8ALb7zLMy+9&#10;xpPjX+Bf48bzwutv8clXk5g2dz7LWjsohQna8UgsF22LBknXnFJ4jiNAoesAGq0UZRUT23JTdWTA&#10;Lt+jkkSEOkQp0fuwHBfPcVFRjK01xAFKRVgOuDZ4aPw4psFzWWvIEBoLeYrt7VQrZVzXRkYtwUpi&#10;od9qTRxJvas4PIaumWZ4zNrd3LMH/fr0pa5QwFKKcrFEZ0enKI/bDrblCG3ZlO7JWpeWTMqw/2a/&#10;2f9Gk0BWJrFSivb2dq685mqO+dOfOeakk/jjiSdz5DHHctDhR3DAIYdxwLF/5KA/HscZ557NvEUL&#10;JFOdaBxTdpAoKU2WZ18TEGO7Lp7n88WXEzjzvPM56cyzOOmM0zju5JM5+vjjOeaEE9j74IPZ95hj&#10;2O/II7jjvntM0CIbfJJIiZ6FMCssIOP5lIolbrn1Ng44/EgOOfJIDj3ySPY95igOPO5YzrjoIq66&#10;8UYefX481955J489+SQkCcQSdNZchcQAp0bcM5YHvOY2aaQry3c/TebmO2/jpjtv4+a77+DiSy/l&#10;nPPO59wLxnDaOedw8umnc+zJJ3PCaafxxLhxWJ5r/KTElK4i76ilzNf3Mnz+1QT+fNZZHPmnk9nv&#10;qCM55PjjOf2CC5j4w/dYhhEybPXVWW2NYQDMnjmbUlsnju0Sm7dLEtN50Eq7qXUBtxooVcosblnJ&#10;xB9+ZN7iRSjHwfd88ZeiCMswO+SKqWkYqIRaSUvKlk1UN4/W+K7KfC13SmF5HvMXL2b+woV4roMO&#10;E3zl4lgOc5ctYcnKVtysT87zcSKNoyGIAhIFlmOYqbHscffcdQ+XXH0tt97/IE+Of5EnnnuBT7/6&#10;hm8n/8Qt997LlxO/QmnYeOONGThwIB2VKtNnzq4JaSfpPQwjfEtays6aN4eTTz+do08+maNPOpFj&#10;TzyJo479Iwcdehj7HHQQBx1zLIccdzxX/f3vRFoTR9IxTSdRVyIPCQhsDbYU8oDr8vLbb3H8qady&#10;0DFHc9Cxx3DMX/7MeZddyox58/A9n7gcst6IkQwdOoRAa36aNVMSAIHRRVDgOR6OaD6K6KPxdlEa&#10;bIiIsR2LIKyy7Tbb8MTDD/PkI4/w1GOP8cLT43jk/vu57m9/48y/nML+++xLc+++APTs2VPEXRPZ&#10;8wA8QEexzHsTfyUKlOuC57DGiLW5+967Gf/kkzz+8CM8/fgTPPfEE9x5112stuZwFi9dQqFQYKed&#10;d8JzHObMn8P8eQtkD7fExyQtnTVA2c/mjjYleklCxvU4+/QzeOqhh3jkvvt4+l+P8swTT/D8s88x&#10;etRoqkHAoL592WGHHVG2g53JYOeyuLk8xWoFbQlTtalnD6rVKq4vQEicxAIkGPal1onp9JbUurxZ&#10;iYYglHb2prS9vbUNgIb6etn3DRsHNEG1Sn2+wO033shj997H4w89zBMPP8L4J59k/Lin6dO7F5Vq&#10;lU022IBNNtwIx3XwczncbAY7k6EaRQC4jivgTRxhAVEUolUiYsq2hXJdlq1o4bIrruCDzz9nnaGr&#10;8fcrruRf997Hv+65l/tvu5VdttmK2QsXc/75FzJ58mQs25EwpWuYa4csQppqtcLGG2zEw/fcy18v&#10;Hsvfr7ySe2+/g3tvv517b7+T++64k0ceeIDbb7uFDTfaABC9EQHHRDfof7r9x0AObYJNzSp0wDRK&#10;RzLXKRwACitR6BhiZVGOE2Jlk0SIoKjJUiaWRaA0oe0Qez5Wvg6/ZwOhZ6PyHvXNDfRo8OnX4NC/&#10;CZpy7WTsueS82QwdXGTHHXvyu137sPFGDkNXK5PNLCaOlhHHJVmqVVdwVis5Sbc8naB1hCZGWTGo&#10;uBYEC9ug60JXdYAtDC1M1b4ytyM90s+R9+jaai0BMYz9/H2N423erRakd5/ghlQgV5BO+PT9zffG&#10;eVdIsILSKEkAg7JIYqnNJf18o8WhlAZtkcRIy99IE0c2jlUgQRsmjkW1GpMAfXr3JOdYJGGFRMe0&#10;l4oUSxVhySiolDql9ENLVsA2FHyRARCqntSfmfFKN1rESUuRU9tO1Zxlg679EoLsp85AtxFGpeUw&#10;Su5lOs4C5pj5CjhGZVk6aFhUSiU629txbVFQtpWNYxuFcgOqWJaD72cYPHgQ1WqVKZMns8kmG6MU&#10;BEG1toFapv7OtmyCIERrGUOUEpAvSmhu7sPQocPoP2AgfiZHLp9n+YqVdLQXWbhwMUksdbi5bJ5c&#10;tkDPHs3YjseyZcuZPn0GT48bxwMPPcizzz3Le++9x8cff8yCBQuIwhBb2cRRTLGjk9aWFoqdnQSV&#10;CpZSZFwX13FwlBKxTiVK6KSt3wDP9XEdrzYvNVIGhOoC7VSNdSACWhIwIkCHWaG16QbTUSrR3lli&#10;RUeRJSvbWNJapLUSU8VDeQWyhUbqG3qSzzXiWiZIjkElCUkUYCUuyxeUWLGkyPDh/cjXJ+TzBVOm&#10;lAjDJIkNWBdhW2BbCRnXpqGQJePaKGIcx5KyKR3huza+a2NbRjNDY1oEx1SDiGI5oLMUEESiZxFG&#10;EZaVkM+6uHZCHFWory+w0UYb07dffwYOHsyoUVswePBg8nUNuH6OKFGUqxHlqtRfVqsBVcMkUEph&#10;uS6ul0HZDq7v4/kZHM/HdtyaJkioFYHWlKOEWfMX8d4nX/DU8y/z8BPPcP+/nuaxZ1/g2Vfe4tW3&#10;P+LDL77mmynT+W7aLGYtXEp7NUR5GSw/B45PpBxi2yVWDpFWxBjwJWUzmMO2II4CYh2Z7xWRSrAd&#10;CyeKsCoBvlZE5TKKRLq3qIhER8RhgBVr/FiRiTR+rNFBhbhUpH3pUub9OIUvP/iQT957jw/ff5fp&#10;06ZRCSpggNC0Za3cywTbsQmDgDCo4JoWf3GiKVcqJEmC57m4tk25XKS9rZWO9nZRZEfAbNdx0QnE&#10;obzmOT6OI85yogXAsbopo/9mv9n/JrN+xiAU5zWTyTB3/nw++uxzfvxpCj/8NIUly1cwYMAQtt5u&#10;ezbdaGMAlra00tHZSSGfQ0cRjvF7Eq1RtiRXtJZyknJQxbJtpk6bzqPPPMuLr73Om+9/yPdTJvPT&#10;1GksXraMIautxhprrE4xCHn73feoVqvYypIOVUg7Ty27CkpLuVkum2fLUVvSs7ERx3EYMXIE++y2&#10;G3869o+MOfNcrrj4UhryBQAaG5vwXQ+VGDah2XB9xzWMMU2aEsHs+VEUoVD4mQx333sP5429nHPG&#10;XMI5F47lH7fexm333stt997DU+PH8/o77/DpV1/xwaef8sLLL1OulHBcB1sBOjbioJI5dz2P9z/8&#10;kJNOOYUnnn+ByTOm01op891PP/HouHEcfeKJTJkxXbRZlKK+ZxMAne0dqDDGiiUDLEGwmGR+RfRT&#10;aU0Sx9i2y9KVK+moVAm1prNSlnKEamCEtqUMUCfCugPwPb+Lmk9iYlPJmq+6yqlaMkkEGMM4Iowj&#10;vv3xBxa1tOBl8wxfY01UrCkWS0yeNpVyEOBmsqy95loQhHhKyTodhwIwGT8u4/ncf889XHnueVx4&#10;yincfPXfeOrRh3n9lRepq8sZ10qYtM09m6lraCAB2oudNUDbMufsWjZhpUImkyGMIiZOmsRnX03k&#10;+x+n8NPMmXQWSwwbtgY777wLw1dbHYA5CxYa1oOIoQrbT4I7pTWWTrANUORlszz7wgucfNppvPzW&#10;W0ybPYuWYicTvvueOx96iNPOPpt5c+dja4u+vfuSL9QB0GE60KVMmUQLq8H+t8GWCEnSfIjfpATA&#10;z/oe/Xo1k7EdysVOgmKRcnsHUalMtaODaqUKQI+ePUmSBKsWZ8jnOWlphAURCR3FTo45/o/stPtu&#10;nHjySRx/wglce931PPzwI9x7z73cfPMt7Lff/my9zTbsstfe3HnXnQwZOhTLsVjZ1kG5oxNbi3Ar&#10;QJSkZVsC5PyS2cpCJRqVaNZfZ1022WBDBvYdQC6X54cffuDxx58gCEO223prNtt0M267/Xa22nlH&#10;tt1pRzbbcjSnnHYqYSiAHYgjr7UBK9NuUMj7WwgT3NIalQjo4wC+ZeNopAOPhlKpBEBTr14i0BkL&#10;WCJxk8bSmnwmyxYbb8raw4YxsE9f6rM5Xhw/njffeA1bKQ458AB69ejJ+RdcwJY778iWO2zPxqNH&#10;ceuddwHg2Dae43SBt5YJPJXozwRJzJvvvMP7X3xOUy7P36+9ntP+dArbb7kV226+OYcdcCA333Qz&#10;666+GnOXLuWRRx+lWpW19t+mkHmu4igiiSMsErbbeivGnH02Z592OkcedDBHH3Y4Rx5yCAfvux/b&#10;b70Nm228MU2N0n0nl8mJi6ckHvyfbv8tZ1hbj7UMtpQ/pD9LH11pwZMk8m+YxIRxSKRjAiwqSlO1&#10;A/Bj/LxQhurqGvA9n4KfZUBzL/r1bKJXQwOFTEzObyWXW0Lffm1sNkqx+z5NbLtLhsGrt5Ora8Gy&#10;i4SVCKIsCqnpTrMatdNdpWxDXpOAeFVb9ff+n1r3z6gdq0xTef1nfyZW0/RAbq3SArwQydcGMdWJ&#10;jU4cdGIWOaVRVigU7wSILSwcAZ10DAniEKCwkJoxzBl1Pw9laiqVCVQtpensrEgQm0hLpExGxL6U&#10;UvTs2YP2tjbCMKzV59quURc3CLNlKVzPlUXZ1OFbSsALOQ9zLun8WeVmCNjR1fYtvScy77qOf7NV&#10;B9iySZRkeLQy2XEljJREC2tFKcWKFS3MmT0bkQHoKjmxLAFRXNcWIENJYJjL5dlwww34+ptJtHcW&#10;UbY4Xel7RnFCqRrgeD6ZbJ5evfuQyeRYfdgwttlmG0aOHEm/Af3o07cv/fr3r7VjXdnaSv+BA9BK&#10;USlXWL5sGcuWLqWjvZ1vvp7Is88+y5OPP8GcWbNZuXwFjmkbWiyWCIKA1pWttLe1Uupop1IugY5x&#10;LIWtwFayOUTVCrFh3WBai6XOctJNoV6nlFcrFaaV4U2d6lXHOummpq+1lnI0g3grS+F5Hrl8nvq6&#10;OuoLdeRzOQqFgtRyuy7ZTIYeTT0o5AsGcElQpsRs5YoOli5qpU/f3hQKDtmsTz6fx/czUhpnym+S&#10;JJHNWIsImlJd91BqJVWtE4xlKarVgCAQem+lUq61opPuHaB1Qi6Xo64uj+vYVCoV2traxBFVitWG&#10;DmXHHXdkl112YeTIkTQ3N4sqt+Vi+z5uJgu2Kzo+lo1yfclg+FmU45HYDonj0V4OWbKyg4XLW5g8&#10;cw6ffDmRl15/myfGPced9z3ArXfdwxPjnuP9jz7h+x+nsGDxEhYsWsyCRUvoLJUFKPGyxDFYlrAy&#10;lOUSawHW/p+vaRrPtvEtRdaysKtV8srCrYbEre2ELa3M/f4H6jRMnzCRbJigq2VsElQUkJRLtC1Y&#10;xLIZs5j59Xf8+OkEJr77MV+88xHTvvmRqLPKkCGrs8bIddlsm20ZveMOrL/JpsRKsogaUSNPn89E&#10;Iy2TTUtcjZQ2ijaMtA6MopByqVR7Ph3PNe0Dxem3bemoo9E1zY5KtWrmjGgN/eJm8Jv9Zv9LLF1z&#10;k0TWq5tvvIEP33qNl59/nm+++JIp3/3A22++yU033Eg+lwNgs002ZuS661Lu7MQ2pSlCvZYEVmT2&#10;d+PwEUQhG2+8EQP79sVxLM476wzefO11Jn4+gWnf/8ibr73OCX88DpBstmc5kGgRDcewpoB8Pl97&#10;NpVS7LvvPnz84YdMnPgVz48fzz333MOll17GmIsvIpPNUK6UGdKvP5ttsklt30nFmwH8TJZYS/le&#10;rDWOEVW0LMu0fYS4GvKXE//EUQfsz5677MSJxxzFGSedxD+u+iu3/fMGnn7scU4+4UQKuRyubbPb&#10;735HQ10D1VKlVm/vmK4dWkFrZzt33n8PU+fNZ8MRa/PEgw/x4Ztv86/772eNwYOZOWcu//jHP8Do&#10;/qT+jm1JO8r0fiksctksmODNSjSe7aDjRBilaD768EOCOGLYkMEMGjAAtHR8sR0by3VwM54RHxQK&#10;eq6QF/0S44FGWiPFEbUKn59ZSrWPE43juZSrVV5/4w000K9vX9YcsTaxgjCJefuttwHYfLNNydXV&#10;EVuKyNwH23aw6JqHWmv6DxjAaaeeynnnn88xxxzD73bZhfVHjsQxoEAq0h0ZUUdS38+wWNLT1Vrj&#10;ei6Vcpnhqw/j/Tff4J1XXuLt117h+4kT+eG773n11Vc547TTqQZVLEvxu512JuP5JKZbo9bdErW2&#10;jTLCrLbjsnzFcm66+WZWtLaxy1Zb89K45/jozbe56frr6dHYwPuff8ZTzzxDkAhrosYiUhY6lrIa&#10;gIzv1bRofskshPmgzIHxp2Lju3iOQ12hQDaTEb2QakClU9i3AwcMQMcm4WzGKlGKXH0d+YZ6snUF&#10;Ck0N+Lks7W3tfDlxEo8//SyPjXuWJ8eN4+EnH+ep8c/x7PPjmTRpEnNnz2X5smVooxOXaBFAd2wp&#10;U5eUqwh+JkmMazSzoCsY7D6dxHeSjj9BUJWytnKJv998I19//z0D+/bhwovGkKB56623+PqHH5j0&#10;44/MnTWbzvZOAZ6UwlZCM48jiTcUsh7VogaTEKZbQrHrMB2OtKZYKuEqRa9evbCdNAZRAhJpYXeF&#10;cUSpWhb/w4Ifp/3ENf/8Jys7y2y19SgOPPgg2jo7eO655/j6++/59scfmTtndg1AUSjxQdDgyLnI&#10;OQsr3bEsPv3kEzSw+26/Z7PNN6eto51KUKVUqdJZKtF/QH9OOOEENPDlF1/S2tZW0/Jb1StRWtYF&#10;z3UJgioTJ07kg48/4r3332P8Sy/y3HPP8fIrrzDu2We4+eabufXW25g9ayYAmUwGZbRNUlDuf7L9&#10;t5yhMgEeJhuu0s4XBq1Og6Q4kUU11qaeywjHadeDbAGvrhE3V4ftu2RyUFcfMmRQlp6NETmvFVct&#10;wkqm07/vCjbYIGbnnZvZdde+rLuuR339SlxnJUnchtZllApJkgoK6ZO+qjP/a779qj5tGrOlv/9L&#10;fyc//wUw498+s9vPVHewQ9VKWLrez5yzSiRLHjsoA+8rUwaqDGlGyl4slHZA2yhtoRObJH1PpdE6&#10;Ev2RREs/5cQiCSyQ7k4G0U4/XzYnraXEwlJGI0BDe0dEpRoS6wTHlYBSW1LOk8vmpOWW1lSr0grT&#10;siz8jAhThlGI67o01DdIyyZMX/CaVkb6+YaCZkzmkvysFkh3+72UvZH+fNXfWfVrofwr0wWnW9lJ&#10;WipjEHjbtA3TBryTLHKMMkKyOkmIwqiWHfEcB1spCnV1lMtl8vkCju0QheJK5AoFcoUCw9ZYgzWG&#10;D2fEuuvSt39/+vTrx7A11iCby5GvK1BXX4/je7UArFBXx6DBg1i2bBkAS5Yu5euJX/PC88/z0IMP&#10;8cpLL1Pq7KTetBOrVCqUikWKHZ2UOzsJq1VTKhNjWQrHtkQVH8nGO7a0SkuSGNtWeK50v4hjyVKl&#10;IIF8LRodMs6x0f/oGt/UaUjvX2zYIOnYy9iKgJe0BhSdD7RQocMgNJuVfJ+WB5XLFUpFYZ3YthaQ&#10;xrbJ5xqZN3cZcZzQp18TmoD6+jocRwJ627YIw4ggkPOWrBtgarLTORPHsWkrWhKtBkMPTp1uyxJQ&#10;z3ZssrmMUfUP6Ohoo62tVUATZeF5Lhnf1IenjpklPe616WRi2R7K8bD9LDgeie0SaFjR3sFPs2bz&#10;yYSveO2d93j+1Td56c13GffiK9zz8GM8/MTTvPrOu3w56Ttmzl9IW7FCJYJQK7TtYXvSilCuW1gI&#10;lhK6cuqkpKVS6VZReya6PScqPVZZ65StiJXQRLWOyWd8li5cQMviJdhaE5ZKLJ4zh6hUxNMaL4j5&#10;4fMv+ebzL5j09dfMnD+X5ZVOopxLw5ABDF1/JKN23pFtf/c71t1kE3oPHUJj//74jQ3g+ZTCiAhx&#10;PEVYVVhe6cpZLhWJ4wDPdXFdD2Vo9UJj7arrTfUEwjAk6dY5YmXLSlpaWmhd2UpLSwttbe21AE51&#10;o/r/Zr/Z/zZLTDCf7ospWF3I5FhvzRFstO569Grqga1ES+u7b7/lm0mTyHkue+y2G4QRKtbCYDS+&#10;XBxrbNclk8vWujFYljjHa665Jn169yaKEuoLdYzaZDN6NTXiWDYOwogEpPOGBtHzl8Bem0ClrlD3&#10;M2A9iqRG3Pf9mpZAfX09K9taeePNNwnimE022oh111mXoFIRMVRL1UpbEwsc38PxPPycAB7KlnaR&#10;CknyJNWAEWsM577b7uCphx/lpmuu529XXskJxx/P0Ucdha0Uzz8/ns5SiQP2/gP77P0HquVyTXjU&#10;MtpkGogVzJgzhzfee4+86/DXyy5j7113Y43+g9lvz7057/QzyTsu7777LgsXLyGbcybhwAAA//RJ&#10;REFUzxHHAvYnYJItMtaWpchl89iWhatskiDCMt1NgjjCcR3e/eA9NLDG8OE09+pFUK2QxDFfTfyK&#10;dz/4gHc/+IDHnnyCmXPnyBxwHGIlm5k246DpEjZN130MsyZOEmmhbsDeTz79lI8//RQFLF6ymLvu&#10;vZdiUGX6jBlM/OobFJDP5tC2RUBCYkkyTBsfQSklorZxhO25aAss16EaSvLBsx10lJB3bBPYijh9&#10;uge7joPl+9KhxJyrMESMfxgl1GfzbLzOSDYcMZK6bF7uD5ovvvyCuQsW0FzfwN677U4YiO4L3Tr5&#10;YDQklFJYjpQIfTFhAt/8OJlBvftw+UVj2X6L0aw9ZHWOP+oYzjzlVAAee/pJynGI45vukAa0Uibr&#10;jgHwUgB+VUtLO7oOCeCttPOY1rzz7rtccdVVTJs2Hdd2CMsVyp2d+EoxZOAgMABSClpFUcCYS8Zy&#10;7oUXcN5FF3HOmIuY9O23XP+3q7n5iiu5/Pzz+eeVV3LXPXdyx113csudt3HnXXdxxy23cf9dd/HQ&#10;nXdy8MEHE4ah+EpGjy3r+TVmb6+evWo+lZlC5oK65lA6rhpNpGOiRINtcec9d/HQvx4DJfNyytSf&#10;sB2b884/j+vGXsIdf/8nD913H2PPvxD5E0tACZMMlXkh7XxXtZSt6ViWJHK1lvUmERawjhMG9e3L&#10;aoMHEZSrwvowZ6ksiyCO0LaFch2qWsru/3bdtUz4ZhIAHcUiy1e20NCjkRtuupGrx47lthtv4l+P&#10;PMLhhxwi56CU+ICWIlYQaWFFWQYoCqOIufPmAtTYMsqU5Rg1R5Ikod+A/tjAsqVLqVaqWN0Y6j87&#10;zDgopfj2++855JhjOezoo9h7/wPY78gj2e/oo9n7sMM4+LjjOOuSS7j6xpuYPGM2LrD2WmsDGsdx&#10;ZU349yEF8zn/E+w/CnKII2i+MSKhiYnQhZljkLY0CFIKbYkiMaY/eybrk2uow8q4KN+i0JCnZ69G&#10;+vTN0aNHiGYWudw86gsLGDK4hZ13amDnXRtZf6OEvv1ayGQWk0TL0FEFHSaiRpSIkIyfsVB2SJxI&#10;CzFzml3n/H+w/ye/p7uVVPxX9m8Os5b//ez1Xzi39HutbQMhiSmzOHbNyK5VUiuLRNugpDWkYLxC&#10;UVRGV8G1XEFGCdFJ1VBF09IOU46gQZk2ljpGNFPC2LR5NT2vDbqqlCKby9LW2kZQrZDJ+FKKYTYO&#10;EMFZyxa1dNtQKmuRlE4vVr63Vmmzmlr6vepGBexu3YM1ASrkc9L3WvX9upsg+0a7wwS+SomAp2O6&#10;oqQLirRcks8Igiq2ZeO5HoVCgSgKGTp0dfr06UuiYdjw4ey8y66MGr0lg4YMpWevZvoNGIjj+fTt&#10;15+1RqyDn83i+i4oRaVaYebMmSxfsYLlLSvoLHXyww8/8MILL3D//ffz8ssvM3HiRNpb29BxTBLF&#10;VIpllixewvJly2lvbRN6fhiKxozJ8DiOZJ6MOgyYf5NYmBXpa2EYEhoGRFqjZ1kWynRIwoxBeg8d&#10;oyIv9bIpK0fujVISaP7c5P4JwGLjuQ6+48oGphHH2LKxlIXvuniuh8LG93PUN9RTqMvh+TaObeG7&#10;eZYu6cS2bAYN7kOclAijClqD73m4rofW0vJPI6BFHHddV5LI9aYAjlLgOIbua2jZqYPW0FBHNpsh&#10;CELpQa6Fhuj7HlEYGDVzJeJyRmTOcT0SwHFcHNdDOS7FcpVZc+fz1jvvM+655/nXk+P411PjeGr8&#10;C7z4+pu8/f5HfPDZl0z8fjLfT53BgqUthDi4uTqUn0f5WWLLJcImUQ6Jcog0os9h1M7R4DgWOolM&#10;SYdDqdiJjoVWHRvHcVWrPRn657uaBqyMS+Ja4FnEJMQ6IpP1mTtvDhMnTqBY7CBOIoYPX4MkDvEd&#10;h0H9BrDGsOEMX3cEK8MSPYYNZvioTQjrs0ycPQ3VVEc7MWWlqSoNjkMEKMchMSBF+jynnQGUbeH6&#10;LrFOCIKAYqlIpVIiDMNa8OU4Dp7v4bgOoRGdDY2oNaZ1cntHO+VymUQnFPJ5mpoayOXzZs0QMeVf&#10;9Ep/s9/sf7ile1waiKfrnUo0cTXEVRZKg+e6tLa28vwL42nr7GC1wYPZfuttCctVYVzECdWKCGpX&#10;gwovv/oKd959N3fdczd33X03kydPIYpjsrkcvZubAWhfuZKwWkFpTVipYino7JBuEzqKsSxJHqAx&#10;4ohilqnx11pYhFOnTuPe++/nnrvv4Y477uCSSy7hxJNO5IgjDufDTz8m4zrsuP125HJZU8YRCahr&#10;y97z/ocfcvvdd3H3vfdw++238/7775Mk0qJTJ7LH25ZFVKlS7uwkqVSplooElSpBpcpTTzzBKX/5&#10;C3MXLmTrTTfjr1deWesEE8exBHK6q2Wrsm1+mjGNYhCyxuqrs+HI9QlLFZxEYwUxm2ywEUMHDmRl&#10;scjZ55zFCSeeyGdffgnd2I6y3xj/zhJwWscxriUtc7UG1/eYPmsmk6dOA2DzzTahubkZ38/w5ltv&#10;cdiRR3LE8cdx1HHHcerpZzFh4jfyGSZxIWIc6ZjLPPg3j0gJGJIAtmOzsrWVG268kfZKlazj0trW&#10;xmXX/JVr/vF3/nnTzZQNiPX6629w0aWXUNEJ2hF/wFE2rpmDURSCbfHdjz/w/scf8dEnHzP++fHc&#10;dONNXHThGIJKReaIDC6QCprD66+9xh/22J3Tzz4L17CLldnvdCJ6DHascbQiLFfwHPEvV6xcwRNP&#10;PwXA73bYmUEDBhBFkXRYMaW3ktiQMU+UsFeUbfHNt5NIgE032oi1hq0BQYQKYnQ1ZJuttiKfyTB9&#10;7hzOOOcsTjj5ZH6aMgW6zY/aNdjCrP0160ooyJ1IPeFYJ7i+x6233c4VN93Ey6+9iuN5JFFMUK3i&#10;OQ4j110XTHllKtJZqobceu+93HDnXdxy513cePsdvPPeu6w3ciQnnXAil1wwhhOOPw7bspgydSo/&#10;TJ5MsVxi1KhR7Ln7Huy2227ksjlTGiXd+m6++WZ23nUXnnjqSTP3DZD6szPvZgrCWLrqRHGEZdv4&#10;2Qy33H4bV//9H2Du7dz5CzjltFN5+umn2HLL0Zx5xhkcffSR/P53u7LO2mvKexkQJz1s2xEhTgMw&#10;ahMKpV/LCXaxYmzLEp01y6FPr15ssemmrL3m2jiWwnddbISRlaDlfS3QjkWoY84+71yeGv8Cji0+&#10;69cTv+XwI4/is88/Z8+99uKMM87gmKOOYpcdd2bYUCmJcl2HXL5ArDURCY4npbBhEBoqakLvXrJe&#10;Ll8urJk4ERA2UVIinWhNR0cH2gjjuo5DkpgosHbRcqStjv1Mhrb2NuYtmM+iFS0MXm0wW262MVtu&#10;vgnHHXE4fz72WI4/9FCOP/xwzvzzn7jtlpvYaqstqVaqEqdZaSl6l+ujfune/jfav0d9/yHTmEDe&#10;ZCxloRaakVi37gCmT7DtWPi+Sy7rka+L6dknpE9/KOQrJNFyGuvKDBms2WqbHAcc0sz2O3sMHNxC&#10;JrMQx14BeiU66cS1RcxOajxFT0GjKFdSQUe5TasCCF23ryuo7378u616q1f9/t+te9D9a+/d9dqv&#10;vV8MKjSzWUpNdGyjtY9SnvyZFaFVCFaM5YLtObWOCxoRHLVsF9fPgKWJdBXsEMuR2hVN3G1aiynM&#10;fqg0YBGF0iHC8Vwsw3II49icuyabyTJ//nxTQ6/p26ePlK6YBxaUtCgyQkHpZ8jdMqR0JXV8q45R&#10;d1Cj+2KnTX1t92D0l47UZI52/a2qEUjksVZoAQMMwyEVoHRsB7pRf7VZCKIowvOkxKG+oYFcNkdn&#10;RyfNvXuTyeXp1dyb1YatQSWIiFHk8gV69OpNEEb06NVMfVMTmXyBuQvmE0QRxXKJN956k48//pgl&#10;S5fw0osvcvddd/Puu++ydOlSOjs76ezowHNdSp2dtK9spdTRSaVUEuTaADG+bTQssAzNDwE40nFc&#10;hR2Tjke1UqVarpjWwJI5SoELzN+6rksmk6ll2NL3UZaUDogApLA9MCwCM8hd9yDRpl44bQ0dE4Wx&#10;ZNmUbAIWEIWB6DkoqS+uGlaKawCbsKpZvrgTW7n069dbQE0dSvYeiyAIzPuL46ENOyn9Wp7NBMcR&#10;sCYFNixL4boOrisBM0AQhBSLRUBTX18nP3dcctksti26HjpJiCLJEmkt1+i4LpbjoCzp+vLs+Od5&#10;4slxTJz0HT/NmMWcBQtZsHQ5y1d2UKqGaNvDzxVETNRxiVAEcUI1SYiBahQL2q8Mc8Fk2pI4wkaj&#10;45AkDqiUOinkMvTq0UjGcxg8oB91uSzEUnO86jOS3qFVGRyphUlXC9jE0Hmz+RzrbbgB62+0Eb37&#10;92Pw6kOZMm0qodaUlKLnsGH0WH01Zi9dxg/TZqC1TalYoVwqSzYNQCcoW8A3dEJcrVJsayOsVkii&#10;SNr2GtaR58k9sWyFJha9jzgSEVFbgDGtMSCU1JMrSxHrGMu28Ew5Ui6XoX//fgwcOJBevXrS2NhI&#10;LpeX51uLgKHWv+T9/2a/2f8OS/fDOBZNB0xQ4SAtDdGigvjp55/y+JNPknFsLrpwDK7rYtl2LatX&#10;LJeIY02xHHD7fQ9w6oVjOPfyKznvsiu45tprxcfTmvrGBgA6OjsFMAayGemGkFpjYyPKlKckGkhZ&#10;v4bWjtnrdZLw8ssvc+bFYzn30ssYc8VV3HrvvTz73LO8/8nHVKtVNt90M/bdZ1+qlbLJ7soamG41&#10;jz/zDKeedx7njr2U86+4ij/95VSCoCoZSy2CiekaYds2sdZkcjnmL5jH+WMu4OS/nMKiFctxDKV7&#10;ypQpVKpVHFeSESr1B6JYROktxYIliwEo1NdJMIaF0rJv1TXWU2hqJEo0737wEeOee46OjnYw3Vgs&#10;c6/SRSfdN1U6JpYiJsHxPca/9CJz5sxFAV9/8w3z5s/Hdh0KjQ2sOWJtBvbrx7Bhw9hmm60YOnSw&#10;DEhaCoTcL9sMlPDi/n2p01pSY2EYcc011/DhlxPoWVfgrttv57xTz8C2bW687Raef/lFCr7PsAED&#10;KVUq3Hb//Rx/yp9YuHSJ+HKhCFKnrKBypcJe++zDgYcezh/2P5ATTj2dS6+5ljsffoRynLDheuvR&#10;r18/Sbx0W4K/+/473nj7LWbOnIlCEWvpOKEVMjZxjKMsVBTj2tKVQzkWd953L99OmUKf+gZOPeWU&#10;WtI1jiLZG5KYDtPytVAo4HqS0bZdl4WLFwGQq68jQlMNAizkWnL5HE09ehADTz33HK+/8Uatdazr&#10;WNKFzJw76bj/qq2SelIQo2t7rpfLAtBR6iSIIhzXxXZstt9he3o296olptraZD717NHIjddczS3X&#10;XsMN117NJeeezf777EtnsUisEz7+9GP2OeBAjvzjCVx3/T/4xz9u4M+nnc6e++zNk08/RblcFsat&#10;Izp+cZLw3vvv8dmXn7Ns+XLQEEWmVEUbn24V04DtukRJTDafJ05irv/H3/nrNdcRRzF/Ou5Y7rnz&#10;NjZYdwSLlyznvHPP59GHH6ZSLlHqLFIpl2sAl4JaW2DbdQjjEMu2qWtsIF9fkKOu68g11uNks/j1&#10;deSaGqjqmI5KidZSJ7fffRcXXnwRnZUSs+fPY878eSxaupily5eJH2Wex5WtrYwdewkPPf4kWd/n&#10;yksv4Z/XXkP/5mZ+/GkaJ538J958802CcoViaztxJQCT2HUshePYYICXKI7FFzQsUd/12HTTTVHA&#10;iy++yNy5c8kWcmjTgcgyZbVPPPEECbDOOutQX19vgkUZX9XtsJQiiaRj3LBha7DeuuuSAAcdejDP&#10;v/QiTz/9NFf97a9cetllXHPNtVx7zTVccN75HHrwIWQyGZy0tbeJiWr2X03Z/yb7j4Ic4hybr7sF&#10;87HsXmYDM9QtuvQPIi1IFZYik/FwrASHCugVxPFM+g9YzuitbLbZwWfX3ZpYfZiNslbgOkXiuN2w&#10;D2SXVIgopnyriRNFog212Taa/AZ0+fm0kNeky4Wcb6ol8ku/WxPDRNUES+V3098RSwOnrgCqO4gh&#10;sd7PJpExXaORyw8lGFWIeLHQ3hIti2aSiNil1gnKSkDFKFsjIWWOFcssWlsKtLW5YOWwrBy23YOw&#10;2oOffrR57y1YtMBCKV+uzejrpdetTCekmv6n1ijLI44c04lGnjNp/yuHtG1M6Ghvq7Uh8n0fSwlN&#10;XKmu8o8kEbFQyfiLc6LSsUmph78AWMgY/Rzg6Bpj+XfV349rpRVCf02/F92JGAtdK0MRGK5L6V2b&#10;mkgdx0RJbMpaRCOgEkSEYUwUJ5TLFTSK1tY2fpw8mZmz5rByZStt7R2sudYImpv70Ld/fxoamxi6&#10;+jAKdXX06t0bx/HoLEoGuk+fvrS0rOTDDz5k5vSZrFi+grfeeIuVK9uwbYc4iqlWAzo7i7S1tdO2&#10;stV0+5HgPUkSgkq11hHFcRyUAfwUUrOXxDHaaGtoo3KevpbEkhkIDIgg262YZdgvliXZ7fR7ZZzR&#10;MAxr9XyJYcB0vz9abpDcV3OPtNZoA4TEkQBljmPhOJLxqQaBUCUNiBVFca09mm1U/ovFIlE1othR&#10;ZdGCFfTo0YCfS4h1IHfSIOLKPD9xLHOgWg0JzPuHYdWUxcTYhrbqey4Z38OvtSNNjAhvQlCtoJOk&#10;1oHGssy81NJmVxuare26eL6HZctzbNkCMmJ0JbSyCKMYy/GwXR9lpXXdkj2LTbBt2yLeatmSLbQA&#10;z3FxLKHyiksE6Jg4DBjYrw/bbjWakWsPZ53hw/jdTttz7JGHst/ee7DLjtvTq6kR4sj8vSxGuvtz&#10;Y+KR9F7VTGsyro+dKFQMVgyOtpg9Yw5hNURZFh2lInPnzaezWJQW2Z5PSdksbGljxvxF+Lk6soU6&#10;WWfimPpC3gAbMUlUJWfbUC4zf8ZM5s+cgRWG+JaFq8C1FI4lnVhcW65X6YRqpUKx2EmpVDQMm0g0&#10;NUJp01itVqkGAtopJWuSMnX0rsmuoCHRCWEoc6K2Bv1mv9n/ckvB1vTfOInBzH9l26xobeGa668l&#10;QLP7bruxw/bbicOcSFmnBrRpbVlfX8fxRx7BleedyyVnncWpJ57A0cccDWYP6te3HxiWVKVSRpMQ&#10;JbHoYRgtIy+XIUxiARgsI3tp/AmlVDdwUXHAAfsz5vTTOPrgg7nonLP52yWXMGrUKBSQy/icfsZp&#10;1BXykPoUCAsijQL23mN3LrvgAsaeczann3A8l4y5EM/zahnLmAQ8h1hptGtTCqs88PBDHH7Msdz3&#10;2GPU5/NsufFGuLbFWx99yCGHH85FYy9m+vTpeNkMQZKQKC06GIjwX12dEZ7sLIIC5diESYJfyLGi&#10;s532UhHbUhx1+GHcc9ddbGzEXvP5nAkoJVkg+62wN5RlEaOpxhF2xmPO/Hm8+sYbwt4DXnj1DS4Y&#10;cxGLly5l6+225bnnnuPJxx/jpRfGM/65Z9l0Y/kMSykcZYmAs8n8WiBCjXSZNkd6Pg8++CCPPf00&#10;rrI447RT2XvPPbnwggv4yymn1H535+2255H7H+CPhx2OBbz8+puMvfQSip2dUqZRSyopHNeld5/e&#10;hEnCakOHcNgB+3H6Cccz9uyzue7isVxx+RUMHjKEKIoExDDshP3224/77rqH0/9yKkEck/GcGiiU&#10;Zr61UkSpf2nbTPr2Wx569FEATjzheNYcvoaIVJpgNvVrIsNQ9TyjnWGYJ74pjWkrF0VfwRYtt1jH&#10;VMOQFS0rUMDYi8dw+623ss6awjwo5Aty/9MxXaUEu7tp5DnQKLBtsC2UY5NYoEz790xB9HKU45Io&#10;aO7fl3POO5exl47F9qUcy3JsgkBY6031DRx16GEce+TRHHvkUZx7xpmsOWw4WsGiZUu48pqrefvj&#10;j1lr6BDOPf10xp53PjtsuRUzFyxgzKWXMmPGDCwl7ZzjKGJgv75cNGYMt954CzvvuCMYdkoYhRLf&#10;/cp+mfqF8+bP48ILL+Sv/7gBy7Y566QTueKisRy49z48cNfd7LPzTrR0djLmoot48403DTPYolKt&#10;gGF55Qs5EjSdpSKXXH4FF4y9mIsuu5Sxl1/OxZdfztjLL+eiyy5nTHpcdQUXXnk5514ylrMuupBT&#10;zzuHv5x3Dn+74R9ccd01HHPSiRxz8kkcc/JJHHn8cZx25pnMmjMHz/P4ZtIkTjjxJO5/9DF61NVx&#10;/ZWX86c/nsAfDz+KB++4gy1GjmT2osWcd+55TPlxMp7jkHFcdCRArWM5ZL0MOk5qejRp6ZGOxZfd&#10;bpttGLnGGixa2cLYS8by2Wef0drWRkdnJ9OmT+PKK6/ig08/o0d9PX/4w94UCoWueCdto2vW+NQ3&#10;j6OIIUMGM3y4dG36+utvKBQK5OvqyOXy5HI5Mtksvp8hl8mwaOFCwkCYzLLWAyiZjWYd+q/m7n+H&#10;/UfPJB1wkAg1dZRjLa53GuSAOJFxkhBECWGcgG3jug4Z18bWMTpoZaP16thrz6Fst30d620Q0Lvv&#10;MrRaAHGHUdY32VItwbDcDKnTllyfI4sdIjCTAEnKV/oFS883/ZpuAd2q9rNrNUu7vCZZze6WAgar&#10;vPx/NC1xFInp/hJFGs/1CEIpA1IGebBsRTUIDcMjxnY1ibZwnXqKnQ289HzIC8+18uwzJTQ5lq0I&#10;ef+Ddp55upWpkys0NfSioa4vcSzZCxEl7BoD1b0ERhnNhcQiqFpEkdAXMTWHMvbSBzqJIkrFInEc&#10;EwRV5s2fK4COacELStqMGgDHsuRhSvHudL6km6FlaJXpa4l5sNOHOr1XaZYqte7zrvt7dn/dsS0s&#10;JYG2hbBH0hIZnWhsq6v8Iga0cqhGmnKQUAljlO3gZXLk8vVssOHGFOrqefPttymWK1i2TRjFbLjh&#10;RgwYNJD6pgY83wcgCEPmzp/PnLnzaFnZwry583jr7Xd45OFHePqpcXz77fdUKoEk2SyboBrQurKN&#10;lpZWSsWSsB2i9J5IFkmiZtl0XMfBc1201oRBIMyCMARkw9XdgI70SIGmFNhR3RwtZYQdU8aG3Nug&#10;BhwJsyI2tdACeIjjYeaT6vq3uylLSfBuCRCqlAAGaKERy71P77s8TApBwm0l1E+daFzPp6GuiYkT&#10;fqBQqCdfD5pAFLktm/qGBvKFggErxISlIeUxrmm759i2aXUsc7dUKlKplKVsJwzQcUI2k8H3PBQQ&#10;VKsoLdccBFVTxiNzyzYCpa7nmZK8LL7vA1IqYlmOATpEDya9E6luhOvY6DhC6YgkrqK0KGYrHeMo&#10;jU2EpWNUElGXz9GrZwNJElLI+my1xeZsu+Vodtx2a7YetRm+rfnuqy8p+A4fvvcOyxYvxHEUcRwI&#10;SKpTJRopK5RVM10zhVklh4VnO7jKwbM8iMC1hD75xYSv+Pq77wgSTWepTN++/bAdaQ8eVhO+/GIi&#10;/foPAmXz1jvvMGHiRNo6OvB9nzAo49kKz1LoagU3iik4Ds0N9ag4xCUh53tYSsAQpdNxSHBtC9e2&#10;qa+XMiLXEZ0Xncj5ZrM56urqaGxsJJOR58+2LTzPQylFpVKpicsmSSTsLdNKTnYwk4b5zX6z/6Wm&#10;jYOa7p0gNfARmiCJuOb66/hi0iSGDujPiSceTy6XNXukJrGMIKPRJmpsqOO4Px7LxWPHcsnFY/jr&#10;5Zey266/qwXjKTOgEkrb0FhL/b1W0GYYC5lsDs/3SMFV0YXoesg0svdHUcRqq63OhRdcwNV/vYor&#10;r7icbbbZhlmzZqGBA/7wB0ZvvrmUIZq20YkRy9ZGu+wPe+3FpZdfzqUXXcSlY8Zw7FFHm+4rck1a&#10;KYI4ohSFjH/lJQ7/47Gcct75TPrpJ7bffHMeuP8+HnrwQR596GH222MPqmHAvf/6F/sfeiiPPfYY&#10;fsYTsck4kXJQZbP66kJXnzFjBtNnzUR5Dm4uQ2Qpfpw+lemzZlGXy3H8H4/joAMPpNmU+Hiua05L&#10;9sCUgKxJRPPMMGirScSjjz/O519+RX0hx56//x0Az7z0Mpf/9Sraih1EYciAfv2xsQgrVeJA9v+U&#10;OVnb8xHtgl8rwlcKJnz5JX+7+mo6K1VO+9PJnPDH4yGOaVm+jG8nSRnM6oMHM3bMRWy64cb89Yqr&#10;uHzsxeSzGZ556RUefeRRPANwKSVJRc912WLzzdHA+uuP5Jqrr+aSSy/hkjFjOP3009h8i81l3tqS&#10;zU796M0325zDjj6KHXfaCQ1kMyIuDpo4iXB9jyiJwbFxfZ/Zc2ZzyWWXs2x5CxtvsD6HHnowrucS&#10;JWHNL9Fa1vl0BLRJjNmWRRJHrLXWWgBM/OZrZi9cQLahgHZFr+GTTz+lXKnS3LMnJx9/InvvsSf5&#10;fB5ScLEGvnWxZX/RFEhpkJTOliplipUykU6ohgEdxSKh8am0pZgxayZfff01mVyOL7/6ittuu51L&#10;LruUmbNm1VinJAlRNSAJAggidDUEU6o1a/483vzwI1zL4rxzzuHaK6/i8ovHcvGYMfTv04e5S5fw&#10;5ttviU8Xx8RRTKGunj/84Q8cdfRRjFh7hJyLYTz+V+Y4DkmccNNNN3P3408ydOAA7rjpRsZeOIas&#10;5RIWKwwfujr//Ps/OObAAwnDUFg1SoFlkcn4uEBz72Zy+ZxJNmrGP/88tz34EFffcitX33Ir15jj&#10;ultv5fpbb+X6m2/mhltv4+8338I/b7udBx57gnHPv8iz419g3DPjGffMeN778GO++mYSEyZNYsK3&#10;3zHx66/RClpaWxl78cW8/dHHbLnBBjx6370ceejhWFECQcjWm4/i9ptuZtQG6xMGIeViSbT3ooiM&#10;52MDA/r2JeN6OJZtxIPFz4ujWHRpgioj112X884+mwG9evLyO+9w5JFHss+++7LnPvty4EGHcPNd&#10;d+NaNqeffBK77rILoQGwUAJ8QlpiL7oo4i8nZLNZRm+xBRbw+htvs90227PLzrvy+9//nt/tthu/&#10;2203dt5lF3bZdVf23n9/jj72WObMno1tSn1F81F8/SjVDDIg4P8E+4+CHPDzQF6ZjUsj6r4p0IEy&#10;DARtCf3KIPaObYNO0GGRNYfl2X6H3vRsXkYmuwLiDnQQoyIXEqGeaZWYTVdaUkophkJjo7ULOg0a&#10;QIvKjDn+a0813fy7W5eb/38+QMAJnQBGNCj972eFYlp+/stm0HTVxWDQiSJJTCDvCnPCsqVW0Pc9&#10;lBIhIyGAOARBlm++Xs6ggfWstloP1l9fAVUWL6nS1DNg973q2XHX/qy3sU19jxJaVQ1gJJuewigM&#10;dzdldD6wKJcdlMrjZzKiL2Dur1IiTBSGIZ2dHbKBGg2IRJuSkjhBJ7J5y9+Yf83416659rmm/dm/&#10;AR8/B6Fqjpt5XRw0ee/Uun+dfk7cDTBRVtrKVrL+kQHjqpH8WwkTWjvLBLGi0NgDN5OnsWcza669&#10;Duusux6Dhw6lR69mttxqa3r2ambwkKGsu/76rOxop7NUQimLTCbDJ59+yqRJk5gyZQqffPIJd991&#10;N088/gRfT/iKZUuXUSqViKKISqVCZ7FIR0cnnZ3FGjpvG6FO2zJaAcaBte2u1x3HKJl3VyW3DBBo&#10;WbWe4xrZWLXJaGizqQgDSgLxtFRDGaczCERMVhgQAmYEBkARhkRVNvJVAKVfsu73HYStUS6XqQYB&#10;tiN6GEkSE0YhYRgQRdLtpFqtEkUxGS9HU2MPQwlULFrYSu/m/vRsrieMqygDUFUqVbQpu0nBBzBo&#10;Il2dVsIwIAiF4RHHMYVCgYaGenxfAJ5cPodnRPAyGZ9CIU+hkCeTEWaAMpkvpUxHIsNUcly31qJW&#10;0mYC8Oj0+s21o2NUHNNYyBOUijhJhGeBqzSjN9uEHbbZChUFNPdo4LCDD6Q+lyUOKhx+8IFst9Vo&#10;4kqZtYevgaU1773zJq6tKGR9lsyfx4qli+loW0mvpkaqlTJoadtoGwFj6Qop67RpMmRaZ8sYybUI&#10;wJpoodEGOiYgoWf/Pqyz6UZsvv3WrL/5Jqw2Yk3W32wTwigioy2cYkC4sp2W+Qshitlq9Gg23HAD&#10;PN+lZ69GGuoLZHyHvO9hxSHVzg58R1EtFVm4cD51DXWEcUCiYwPGmOyQBs8RoFyAPQfXdSVzohSO&#10;7VCtBAYYDPF9H89z6ejsMJ1TBDBLM3fCFPo5sPqb/Wb/b7OU2q8cm9vuuoN7H3qYnOty5umnMXrz&#10;LUgCCYaELo8gnOnfJppSqUSxo4P2tg6CqlDkRQtDSTcQoFSukKAo1DfgeD65Qp7OUhGAbC4LStpP&#10;6pQJZ3b9pJtYqqUUYRhQqVRobGzku+++59xzz2XWggVsstbanH7KX8hnsiRRJLoMieTCU/AEkA4U&#10;bR10tLbh2g7VSkUAhESSRo7nMnX6NA446CCOOOFk3v/4U9Zda01uue5qHnv0Ybbdemv69O7NDttt&#10;xz133MHTjz3GHjtsz9Llyxn37DiUEWPXpn2jjmPWWWNNNttgPYpByLXXX8+k779n/tLFfPLFZ9xz&#10;z72EQciGG27AsNVWo9Qh3WsA4kg0JZRs6ygjPKiMEGGkY/xcjnffe48bbroZpRRjzj+f226+mVNP&#10;OA5bKR7812PcfNttkoSKTbYskdJPgKyfMVoXktSpZeJ+zSVNNB3tHayxzjpcc9HFjDnvPDK+jwKe&#10;f/YZXn/rbTYauS4P3XsPa62xBsWOdvLZDKf86WRuvuGfbLvZpvTp04fIlEtJoKSxHZt11l4HgHlz&#10;59bW4I5SkUoU4nouuVzWlEx1gXNhFBKUSjX9j1Q7CyOMGUYR2lHYvsuUmdM47Zxz+ODTzxjUtw9X&#10;X3k5gwcOolIpyabXzZQ5UnMMczaJE3638y4092xk4fxF3HHXHXw3+UfmLVrIy2+8zk233gLAHrvt&#10;hq2hWirXgv7aPK5lwP+LcUZY2rbn0N7ZwR/23Yddd9uNP+y7H/vstz8HHXwQH3z4ETZwww03sNkW&#10;o9ljn33Z96BD+PNpZ3LhVVdx/Z138vLLL9fGykoDg1ijYhHbREtC8afp00i0pj6fZacdd2Tlihba&#10;W9sYMWIEm2+2GQAzZ81Caehob5eyKa2plCuUi6WarlVi9tpf2yllr05wHYf99tmH26+9hjdeeokD&#10;9t+/lqhKk1rNzb257tpr+fzjT9hzzz2pVKuUKxUGDhrEjttvxyGHHEw2myMxXaIeuP8+Tj/+j5x4&#10;xKGcfPSRnHzUkZx09FFcc9kl3HDN37jpumv4x1+v5Oarr+a2a6/ln5dfzgO33MKrzz7D6+Of5Y3n&#10;n+P158bx1vPP8+Zzz/LqM8/w+muvMXTIEOoLBY496mgeuf12Hn/0Ubbbaht0ZMqbDbt7xIgRPPP0&#10;07z80oust8H6VCoVqkGVDTfeiK032ZRDDz4ESymCSlX0dEznJMeRzpLohEqxyF577MFzTzzJH3ba&#10;iV69e7NsxQqWLlpMLpdjpy235F/338+pp/wFx5bEpfiXIqYbxjGuAYwFtBW/pVQsceD++3PgXnvS&#10;3KMHU6dM4duJ3/DJlxP45KuvmPTtJGbOnMGsWbNYvnwFlUrFJGGVNBYwbBTRInSwlADIv3qj/8P2&#10;HwU5ugeU2iyYWsuWpUnbKaWBlkJbFspypGxBa8mk2grf0/jZEGV3kCTtWCrEsoxTqyExnUISRME6&#10;qYEbyrx/YjQpIrSO0AharSRW/lX7ZWTVbLnmDWTjlK9Fsb/r+58d//bCf3GkwEdtdEwAb2u00U4g&#10;Udi2RxQC2NKTOmMRJlAqasolF9tqBt3I7Fk2tp1n7oIinSXF8pYybW0Rw9doxlYRI0cq1h1pUWgo&#10;4ngrCOMWKtUOIMGxM6AlE0ONgSITWvY/yaor26VasbGtnMlQu4RRTMUINlmWJdlts/koDEU2EVVh&#10;bWooU9RR5om8t2V1sSjsVP8hnUdpoJ6CIKsEHz8LpruVs3S3dKOxjQCpMgBcDMSpGojlECaaShgT&#10;JhaBVsLaiBWOl6NXnwGsu8HGDF97JBtssjm9+g7AzeTp0bsPQaxZa8S6rLX2OiJcaBToBw8ZTGOP&#10;Jn6c/COvv/463337Le+99x6ffPIxc+fMBq3xXZdSqUi5XKazs1NKMKIIx3HwfelKYxsgQ9FVRqMQ&#10;IKn7mKTXlrbJcxwXx3FwzHWncy6OY0IDSqRBfTo+aX1yOt6qW3ckAM8VhyQIQ+IkrmUOoigS4NL8&#10;vZW2B/6VJUlrLXWKSE204zg1EME1OiCyoEsg6nqulE8BOlGoxEbHCdVKEccGkgxJ4jFocBOul+B5&#10;PnEs5+26suZgMma+5xv6bEIYRpRKZcqVMlpL5sF1HUIjRqqUEofLUpTL0o7Xtm3q6qTsQmkZV9m4&#10;5PxkvgmqDgmJTohio9puOhVhWBQW4FoWnm3TUMixz+6/Z+stNmOb0VswZEA/Rm26Cb2aGmgo5CCJ&#10;ae7RRCGbobOjDaU1ixctEKqk7zN75izmzJnNaoOHUuxop7lnT1YfOpS99tiDAf1Ef2K11VcnCCNh&#10;uxndk9Qx6m6SIRNTSoHSOL5DohISCxIbIgf6DBlA39UGkvgWKuugXYXj2WgSXA+aGnMcduC+7LXT&#10;jqzW1IMh+Xr6OT6bDFmd4U3NLJkynRlff8u3X0zgu2++YfrMGSxYtIgV7a009OrB4DVWIyAhtsXZ&#10;14jj5lgOtrKwFbhGFNhWqnZ/lWmJphNNtVKhWqmYulOLKIoEpEsSc08r2EbEDKTOW+baz9ea3+w3&#10;+99uyrR8veHmm7j+nzeAgrPPPJ1jjzySpBqgYkkT2coyQabZf9O/Rx6L9HmzlQWJxkaRywjIsWz5&#10;Mj76+GOefnocDz74ENdddx0ff/QJAIMGDZK1RYvoZxLHP3vMtNYSkyvxlTzPY87cOVx66SV88c03&#10;9GvqwV8vv5w1hw0TkUrDcNVm/xLR5QTHUmQ9H5UkCAlM9gLVLfBUKErFIs3Nzey7+++5+R/XM/6Z&#10;pznmiCPJZTJE1SpBuVxje2679dbcc9dd3H/bbYy9aKzRNdFYjnR/SuKEvj17cfopf6G5sYHXPviQ&#10;gw87lONPPIEjjjiCzz7/guYePTj3jDPJ+hmIExJTw58mLiwlALk2gW9i9vNMLsf7H77P2LGXUqqG&#10;7L3b7zjsoINpytcx5tzzOfmYo0mAO+65l2fGPSNrnWURh+JLANTVFWplQ9IkoFsC5BcsSRJ22Wkn&#10;3n7+BU75058gTtBRhEoSthw1ipv/dhX33XUnG623HtVKCdu2CIMKSRBywD778NRjj3HAAfsTmTJh&#10;23FwLBsbi0EDBwLQtrINx7Fpb29n4eLFfPX1RMY98wx//8c/+XHyZBzXlXurlOzhqX+MMI4lMSe5&#10;OK01lusydfZMzj7/XN779DMasxmuufIKRm26GYlJzNi2dDvjV1b4qBri2dL/p3/fvpxz5lnUFfI8&#10;+sSTHHHUERx30gkcf9KJLFyylLVXX51TTjiJgp8V8UfzoMSmdDXNuEMXa/yXTAEWwjDt328A38+Y&#10;xWdfT+KLbybx0Zdf4dkOfZqaGDpwCJtuvDFbbbop++2xO0cdcjDn/fnPnHnc8fx+t9+jTGlPFMfC&#10;vpX0BbbryIdo6GMEL8ulMvPmz8fN+ChHfLq2tlYAevboWfMtNWlsYBKxqdXc7jTmW8W0+KtJFLHl&#10;FqM48vDDaWxoIKhWScy9crNZYssiUQovk6XfoEFkcnkKdXV4vk+/fgO56647OeXPp6DjxLRRjtl0&#10;443525VX8c+//4Nr/3Y11117Hddfey0nnXgSxxxzDMcecRQnH3M8xx1+JH887Ej+/McTOHif/dh2&#10;s1FsvekWbLXxpmy18eZsvt4GbLnRZmy5+eYMHjQQSyuSMOKAffdjnz33oqmugWqlIjGP66BcBzvj&#10;U9Ux+fo6+g7oj5fJkCnkwbHZZPNNeeSRR9hpl52pVCtSum/ACcEJpM21bcqFlYa111yLxx59lBfG&#10;jeOR+x/g4Yce4tmnxzHuqafYfvvtUSBNBGy7VmJuWaJrGMaRCC2bNdCyLFSS0JCv45Z/3shTDz3I&#10;Q/fex/XXXkuPXA5HKY7943E88sijPPLAgzxy993cduNNDBww0AR/woyPokjKyI1As+us2jzgv89+&#10;ebX6v2RpEFSb3IbikmpvoEwGHkGfQOF6PrbtmoVVat0TVaahySfRFQmEDQCtlUbbIcqSxkiGtQ7a&#10;AsygK9GkkLxDjFKGbi+JSVTcvfzi3y0NENNAbpUYGtKH2EzUrte6/8Kvv/8vmyxpWtAaWQ2UqAQL&#10;Y18DNjq28NwsCh/fbyCKbHw/z09TLcY9XULHeX74TjF/XgKWT11jls1GDyXSAcPXSOjVZBMHZXnI&#10;dEwSl7CsEpaq4vsWFhZJGGGvAh6IfyGbrQGAsbRFtRJj2109satBSGexKGUDJottW4okETHJIAik&#10;bZspKVG2RWzqe9M2wxopGdEYsMLc5BSQSE2cny49DrlXXQBHutB2v0fdHZru7yWlPzbKdgljTbEa&#10;Ug5CIm0R4RBiU9fUi+Ej12fUNjuw1siN2HTUNqw9cgN69RtAn/6DGLbmCJr79qeuoYlCfRN+Jofr&#10;+fiZLK2tbbz+xus889wzPPrYv3j2uWd577136ejsIElispkM5WKJcqlIe1srQaVCFEVYRtQz3VxI&#10;gUDHwTVK4BYK1xbwgm7zMgUmZBy67mUa0AVhQBBKx5R03H5pXmOeBWFsiHNSCwpjac2ZglHp2Ms4&#10;i3CnZdggNfu1R8NkreJEytiiOCKIQqJYarjDKCJORJPCdmwRmtTSyjYIYkS83MKyNLaVEAcWM6bN&#10;YeDgnuTyLkWjdeK6bi1Ln81maxuBrCfpGKTZogTLgiAIKJVKVCoVbNsmm83ieS5RHBKEVdo72mhp&#10;aaGzsyjslVgAjtSxSUuxRE/DMDtsGQhlYVTdTV1wHNNQl+eAff7AXrvvRiHr0VDIstF669C3uSdD&#10;B/ZHRwE538MmIeO5oBNymax0TOks4thOrU1fNpMln8/T2NCA57oU8nkq1Spz5s1j0ZIltLa342Vy&#10;YDkoJSyYf3tmjNObPj/KEgV1ER12ZM1F43g2kQ6xfAs345LJeNiWxtEJWQssQmwnJImKqKDIRsNX&#10;Z8EPPzDp/feZ/Mln/PDJ5yyeMQtfW/Ru6sGwNYaz5rojWH/TjVl/801Zc/2RNPXvS2gpYmURYxHH&#10;GqUtXBySMCYMqiSxZJQlq5wIhTOK5N4Zpk2lXKZcLtfWiThJjEihZFdqNF9jtefo1+bvb/ab/S8z&#10;y7IolspcdfXfuOq66ykFISccexSnn/oX4mqAo6XdoouFNp3GlCWOOGYpV6YDm44FbEebdSyKGbnO&#10;SBQwYcIE/nLaqZz455M588LzuPyaa5gxaxZDBg5gk402Eg0LA3RIUC8Pmed5BmiUQE1Zira2Ns4+&#10;5xzGv/YGnmVx9RVXsssOO5EEgWhoKfE3lKVItKZcLhPHMb7j4DmuNJxTFppEQJA4gVjjWhIwbLrh&#10;xtz0979zx403ctxRR9NUV48OQghjfMfFRaGiBBUnWIkm43jsu9febDhyPWytcG2HKIlRtiXhZBiz&#10;1267c/dNNzN6ow1ZtmI5n375Ja1tbWy67kjuvPFmthm9FWE1MCCtrLU1YF9LsItpt5okCa7n8cln&#10;n3DKqacxZeZsfrf9dlwx9hJ65OsIO0vUZXJccM65HLDXnnQUS1x86WUsXLhQfCjHplwWXQNl28Qk&#10;aFuyvsoWrY/u/gLpfTZAdxSG2MoiDkLRcUqESTdy3XU4/phjGD50KEG5bJIaMj9cZRFXKtTl84TV&#10;Ko7r4PmZms9GHDN00CAafJ9Zc+ay555/YO/99ufAQw7l8COP5uS//IWx117L008/jWVZplRD/2z/&#10;xvgpOkkgTvBMomTu/HmcdvbZvPXxZ/QqFLj84ovZd/c9cSJNHEb4rkc1CH41+akSjevK3MAAZCcc&#10;cyx/u+RS1hs2nJmzZ/PlpG+IoohtR4/m7tvvYMQaw4mrIUrwdzCgQvd91TUlxL9k6T0PqwGN9Q1c&#10;87erefWpp3jxySd4/onHeGXc0zz1+OM89cSTPPrgQ9x3513cf9fd3Pj3f3Dj9ddzxaWXcfVVV7Hm&#10;8OFEJgtvO47scZYWXRidEEYRvuuy+qAhDOvXj1Kc8I8b/slPM2ewYMli7rnvXj79/AtcYPSoUWjj&#10;hwM1f4VusYLv+798TdqENCYgVQgTOA4jHDPnv/9pCo88+QR3P3A/Dz/xOPc/+gj3PfwwV119NWed&#10;ew5nnX0OZ59zLscffzxnnHEWP3z7nUR8USwtdhPp3FQtVYiCiCSMZM2KIsJKlSiMiaKYIIwI44hK&#10;tUK5Ij5AsWj8tkS04EKjOxKHMSQJjrKJgxAdiW6dbdu8/+EH3P/wQ9z36MPc9eiD3P/wQzzw0INc&#10;cNEYzr7gPE47+0zOOv9cDjzsUMZcdimz5s2VzipGd8627ZoumOs4JFEspeNRjEo0lWKJnk092GLz&#10;zdl0403p36cfcSisOgsl/rZhxdhGJNT3feJYtOBik7TTBoiKKlU822Hk2uuwyw47csiBB9FQV0+k&#10;NcOGD2errbZmq622ZNttt2XQoEHYJpmJSTZnMpnae2ktZVT/U3yh/yjIgcQqkIIFWvQpUgcx7Vfe&#10;tYiKxgRK8rs61kRhhViXyTbEhJRwPQvbcYWlYSmpEbeLKFvEK0mymA7nNaZH7TALhjK9pq1EYWnL&#10;gBC/fEiwnaLZXa8J2+LnR1qOYljcXT/7/8m6/602n00tGNJa4XgZvv22SBQ0MPV7n6+/jEmiPOus&#10;28AeezcwbdZyFixeycabNhJFAdlslglfzWfEiALrbQDVYDG2UlihjR07OAb1ti2kTlPHuE6MUlGt&#10;DkvV6Pbp0XV+YSBdDOI4IQykjWa5XEab1kW5XM4Ejbr2tSLtWy+oezojZL3sQorTByp9PQ0Uu4MT&#10;Mi7dmBvdLA3ILMMAWNXSv9FaOl5Uw5DOcpVKlJDN1dGjuR89m/syYt312XnX3dl2x13YZPMtGbza&#10;mgwfMZK6xiY6SmWU7ZHN19PY1IPGpp7U1Tcyb958Xn75Fb6a+DWffPIpDzz4IB99/DHfTJrE1KlT&#10;KVdEp6NardLW2kp7a5voZcQJtiXghTJtpySjo0lMWUgUhLUgOjIlI9o4d+kopACHgBMCTKQCjClT&#10;Q2tIYmntjFbYloPreLiOtGdFK5JYy+YQxrVWuulnpu+TJInRmxBV7XS8bVsodLHplpI+8790rzAz&#10;SjqwyO+qtLTDdboAmVg2qHKlQqlUqn1WHAsDo1qV1sdxHJLEDt9OmkKfvj2x7IRKpSwaF1EobeuM&#10;xVEkjCOTebMsi1wuJ3XDNSc5qpVBaK1pb2+nVCoRxzGZjLBrhAkCsRFEtW35Xdk4uxYjWRcFeJV5&#10;L7oPlgF50LEocSuYP3sWvmPRu6mRLz79lKWLFqO1JqhWa05wJpOhd3Mzo0eNIjGAFaYcZ8DAwTT1&#10;7MXceQtY2dpOojWlSpWly5YxYOBA2to7WN7SQhBFNRbNvz0vaemKeRatbuwqO9FkLAsfhaNjMkrR&#10;kMlQsG2ylgXlMrqtk8rS5ZSXLkeVO/luwsd88fG7TPjyQ1o7l6F9zeARqzNy9CaM3GpT1tpiQ4as&#10;P4K+awylvk8z2cYG7GyGxHUpxhHFKCJUEClFjCJOEHAmliwRZo3xPI+M70vGz1L4ng8aKpUKCshm&#10;s1imnAsDRDmeSybjy9zVZk1CkYKHv9lv9v8m8zyPSd9O4sUXX2LggAFcd+XlXH7pZeIXJGDHGjsR&#10;3SZlWqOmLqUixTbTslpZxIUGD9UwYJONN+Loww5jjeFr0bu5D+ttsD7bbjGKPx19DDf/4++Mf+YZ&#10;Ro4YQVCtSolcyiQzR6FQqPlBlmVR7Cxy6mmn8co779Hcsyf/uP469t9vXzrb2kiiGM92jY6QtNrU&#10;FpQrFUmiaCVBaroHKYXWEmzW1RXIZDJkPZ+s5zOo7wB61DfgoqjP5Mj5PvlMhqyfIZ/N0dSjJ/WF&#10;OrKeT2NdPZVSmbASUC6WCaoBbR0dJEa3KAwCVJyw0w478sIzz/LFZ5/xwrhn+OqTz3h9/Iv8foed&#10;iashjmHAaFPr3lBXh+O6hi0s71VXVwdKUSwVuefe++goljl03725+9ZbWW3gYIgSPMvG1tBY18AV&#10;l13GfnvszpprrGF8KrlRbe1tYPbbSGgyRFpKkjTd/XP53vN8CoUCnu9TV1dPLpcjm8mQ9bPksjky&#10;mQwZ38NzHHzHprGunob6erLZLIVCgWwmg41FuVgiQdNR7GTJ0iWmDFX274EDBnDw/vvT3LMnU6dN&#10;Zd7cuSxdthTbdVlt+Jocsf9+HHLoIcbfEDDecR1zhmLKMCN1otGRMDTe++B9vps8hfXXGcE9d97O&#10;icceS1INCcsVbPOnti1C5L+0wgv4pqVFqQHvdBhxzKFH8M7Lr/LdF1/x0rhn+eyTT3jqscfYaL0N&#10;CIplLLP3J0a5O5/Pg+rSMsjlcjXAYFVLfV/PcQmDgEEDB7LNVluz8w47svMOO7HDttux9ZZbscVm&#10;m7P2mmsyqO8A+vfqQ10mh5VApVgirIo/mbZkHjhoIFGSkCiISEhshev7lDuLjBg2nPPOOJNehQLj&#10;X32drbfflvU33Zi/Xn89QRBwwlFHs9Xo0cb/M/pqZo/USRr8QKGu8LPrgK5BTT2KtAW86NxZgCSw&#10;xlwylj+fezZnXTSG0885hzPPO48zLzifa2++ibseeZi7H3mIhx59hOdefIHxr77KBeedR1ip4FgW&#10;jpKA30YJg8zzmTtnNvc/8AB/v+46LrzwQs4dO4bTxpzHuVdcyukXXcDuhxzI7gftz56Hyr/Hnvpn&#10;Pv/+W5KcS9UReQVLS2RpIfpkAi7YtHV0cOJfTuG0MWM448IxnHnehZx94UWcef4Ybr/vAe5++GEe&#10;+peANK++8w6PPvUUN916C9lcDsuSOZ/P52lobMD3M/ieT3191zPj+xnqCgU8T5ItdeYZaqhvoC5f&#10;IJfLYSkRFQ1MsnHZsmWEpgw3X19HXUMd2VyOfD5HPpcnn89TyOXxHBfPdgQYMmu563rGj5UOjNlM&#10;hqphLsdxzLIVK6SLkElkKiXJ1198YP4bTLXNmvVfnoqdgFeOcCPZFHSfelSPnDi8iUZbECmp6UqB&#10;A6PjVPse81oaBFdLJdpbWih1dLByxXLaO1spt7VRbW2nfcVyOjraZKFbtpyOYpXlLW20t7eS920y&#10;dgnXWcE++/dm0GpFlOrASowgkpIPVWYX1NrCSjJABErqqn8hnjUbW/cfmOLz2tJmlnYtv6zUz8EK&#10;DWaxUiBCzd1+JqUc6c4sjrFsKDpJwRLz/onUsieJBEJa26AilK2JYkXWUugwQVs+iZ0hsEpYTgih&#10;giRDJtubv9+whPXXzjLt+zIjN9WM2rYAOs9PP5aYM3s5o0cV6NEzQeuYmbMjSp0W66zViMUKacto&#10;2SLaCmCb1iiJdGwIdCQPtZbciUJE95Rt0FIUWitiK0bZvfj0I8X0qXka6ocTxgkr2qssWNFBZ6AZ&#10;0L8v++yyI88+dA9eEtK3by9WrFxBGFTRMcTKoTOIKQaavoNXJ7FtXN/DcRSeKwKCDkiwiIA9cl/M&#10;fTLBHIi2h9D+U/VxhTJ/Jy1IbemaY4K/KIqxHClBSBJNFEfkG5po6NmL5p69GDigPw319cRRxJKl&#10;ywiqMS0rVzJ4sGhtOK6Hsi0WL1vK/PnzaaivZ+CA/sycOZPW1pUsXryYadOmUezsxDOdZaI4EtaD&#10;UgRVYVB4tlPrXGIphY6NYJo2NcKGEhYEAWhxSpWp941jYRsoJZl1EbC0DGtGAIkU4JAMhymBMuwQ&#10;2xE6vjA5hEGlDKClk24sGcPscGxXABAlbVi11uTzBSzTHtayxAmrb6ynUFdHoVCgUFegvrGRuoYG&#10;GhobqW9oMEc9DU2NNDU2AbByZQvLlixh5YolLF+yhJZlS1ixdDErVyyjvWUFpc4OKtUKURxLq2LT&#10;RcNWikIhh6Vs4hDiJMLxNI6rKZdjho3Ic9gfN+Pu295gwXQPW7lYVmSENjUKKaOxlFxrUI1MFt8i&#10;TgKiSEAXCYSpjbU2zB+MgxSZ1nau6xKFEZlsjmw+h3Jd1llvE3r0HkqoHRIFSRyY1rKaRCuwXZ5/&#10;+TW+/u5HLMeHJMFzYNMNN2C1IQMYMmggc+fMYerUqbSsXMmo0VuwcmUrvfv04eGHH2a77Xdg9JZb&#10;8uSTTzNr1iwOO/xwKpUK48ePp6mxkeHDhjFqi81xbMXyZUvlWbIUzb378cobb/LTtBkkyjLdoRJz&#10;raZLTxRg2xau7Zh1S5wmrTVKJxy8565stu6aOHHMxPc+YGD/flhZl5aVK6hUK4RBiGOEPz3HpVDw&#10;qW+sw6sr4GbzOK4HGtMtSksbXDRxnGBhSfcZ42SIgn2CrSwipUgsxEmNwbEs8q7Pd999yQcfviPi&#10;ZK60YERL5sP3fSpBRTKRtoXjOmgtbJQgkPZzuUKBfKGefH0D+YYm6pt60dDcj8ZevWjq2YumXr0p&#10;NPTEdmQMQBzSdPP/zX6z/5MlJrttJ/J1YnX5UVqDpWx0SxGWdaASCCxF7NngWCYQTR2Mn2ewUp+M&#10;bgHF/8mUUpTKZaZMnUq+kGfNtdcmCkPJXlu2BIqWRWwyetpS2L7PY089zSlnnM7QwYN55L77WH+d&#10;dQmrVRK0+IlIuUVVJzi+z4qVLbjKprlnT7QWSnWMYQ1GEZYGncS4nst3P01hp73/QLlU5sO33mbk&#10;WmsThwGObbNo8WLuvPceWtraOOSAA9hqq60Ig6owTsx5auQENBonk+GzCRM47MgjKRdL3HnrrRy0&#10;7wGUi0UBORR8/8P3vPve+zT3bpZ6duNfWKbc1utGL29ta5OWnCYZo4w21eLFiyUra/zBeYsWsv9e&#10;e3PowQfj2XYtQaAc6fiRtsHURiQ8MSCr6/kcfdLxPP3yy1x85llcMuZi3v3wfQ455kiSWPPph+/T&#10;v7kPJAkzZ81kxYoVjFhnHRrr64kDyVw7ZhyU66AVVIIqUTWgvq6eShKRKNjvoAP5+PMJ/OXE47h0&#10;zEW4lkMchlLGqpC90fghlmPzwYcfMun77+jdu69Z/xNhatDFvLUdmziO6OjopLWtDa2RZI1SREnM&#10;0iWLKRZLAtxEIStb2zh4//35w957if9mS4nKjz/+WMt2K8uiZ8+eDBk8hKbGRoJKlUXLlnHo0Ucx&#10;6fvvuP2WWzjisMN58803+cPBB9OnsZ4P33mPfj17ybgqzfLWlfww+QfWXHMt+vfuS2IYKOYBEGFS&#10;U2oVxwk4Nrbnss2OO/HN5MlcPuZCLjjrLMrtnTi26HwIcCB+kmUp8SUT8aUTw/hBKYpBhf2OOJSP&#10;P/+Sf/71Sk47+c+89Mor7HPkkawzfBivjH+Rnvk6Eh2TIF1ttJyWzENzjqlunWWLQNa06dN57fXX&#10;2XDDDdlmm+3QUYRj2ENRHMv64jpYjsOTzz3DH/9yKqf98ViuuvRys7+Kbo3SYCVSohTFEW+++w5P&#10;PPMMixYvQmto7tOH7UaN5ojDDiOXzeK4Dk8/+ywn/OUvrLXmmjx4770MX2MNLrrsUm69+x5OOOJw&#10;/nnd9QTVahdYabbFdE1KnxnHdYliKZ1SlsVHn33G088/T7HYSY+ePchlc1KGrRWe49CrqQe5+jre&#10;/eB9nnr+edZdbSivv/Qi+VxBmFndxO2zuTzjnhnHyaefRpvRC/k1K2QzVMMqYaQ5+fhjueLisfhK&#10;5jiJPKtxHOFYDlEc43kexWqFd95/l5feeJMwqNCnX39ZL3WCUjae69Dc3IyXzfLMc8/yzocfseeu&#10;O/Ovhx9GhTFLFy3m8SefpGffPtLC3lQ8KMQXSjVrUFAsFmlZ2Sr3VUkix/M8Fi9eTFtrG64rCbbF&#10;y5ax8UYbsteee/HhRx/hODaNjQ0ksfHru61rAJ3lMn+79hqWtLSw266/Y7NNNpbSM6WoVqosW7bU&#10;+L8J7a0rGTxwEBdfdBFZ3zfaK7LW/T/da/5v2v8VkCN9w+4X2H2TDSplOlaupNTWRtvK5bS3r6Dc&#10;2UmxpZOOFSspdrTRUWxj0fKlrGztpKW1SLG9jfq8h2e3k3VWcsThQ6jv1QbOSnSSYJlyjVqLVAm/&#10;UYmLqpWoGJTemOqGeKSvK6XMrTFXkvZINE5GahJQC9qvlTZXnX5q+gfGY9Fp4NP1BrLIWybzoYX6&#10;rhyZdFZMom10YuO4EZU4wfN93EqEG0FEjglTAnqvZtOrX4KqJoQli0k/wBMvWOz9uxHojplst5tL&#10;rNr47GOHpQvL7LJTT3r26iCJJAAMggTXdrGVjdYxgQUQ4yH91mM0jqtIqg7YNoGqYmmFI4kOQMk1&#10;WYlxXhzARdtVwriBj96zmDEtT+/mdSgViywrhsxdUaISW4xccxg7bL4Bzz58H3nXwXUsKtUyOpEs&#10;ehDbdFYjyjH06j8IJ5PDzWRwLIXn2HiubLi2JSKgWBqtdK3USCUYjQO5H1bX7ZHsf6xrATFYRFqj&#10;tSJMzLVrjednGThwIH379SfX0EhjYw8cS2GRsGj+fKrlEm2tbXw7aRKen6Fnrz7stdcfiLVm4bIl&#10;aMti6ZIl/PDD90RByOLFi2sZfsdxaiU6Wkv5juMIPTY2wILokwgDCS2dHtBC/9T/H/b+O26yo7rz&#10;x99VdUOHJ6fJeTSSRhllEElgcjBgsDFgY2/wetdeh/06YBuv13Fx3LW9DhhsjMHr9WJsDCLJCBAI&#10;iaSM0ihr8jzzzJO6+6aq+v1x6vbT82hmNBJxf9aZV8/Tfft23bp1K53POedzENdgEA8D5+R7FTw7&#10;6glLKQErtNZEcYKzll6vJ65mod+74BaqgwVeXPHF5czaEnB9qwpIWkEB5CTOz2hDZGIiE6MwdJY7&#10;KKMZGRnFOUe318VEhsnJCUZHRxkdHaHRatJoN5mYmGB0fJzRsTGGR8YYGROgY3x8nNHRUZSCubk5&#10;ZgOwcfDAfo4dPszS/CxLx+Y4euQwC8fmUEHJldhhGY+S4teTJClJlGJtRVFmGBOT5zkbthu+761X&#10;cP119/Kl6/ejXRtURhR7vItJTJtWq43zPZYXl/BO0WwMYV1OUXZQCMFS3cbGRH3vEqUN3U6XXi8j&#10;jiOGhoYwGqrCkaRNGq0UncbsOvtCpteeQVZpnPI4l6ODN5Pz4KOIf/n09dz4lVtwSghWYzwXnHM2&#10;27ZuYtvmzdxxx+3kWY9ut8d5553Ho489xuatW3jf3/wN27bvYPOWLXzuc58jbTT49//+R/j4Jz7J&#10;3XfdxdaNm7jgvPMYGRliZs00e/bsYXF5iYnJCc7YdSbXfPTj3HX3vdLHUOJRp0Pa3iLDKI/WEJuI&#10;ZrNBWQXvOTSuyPneV72MC3ftwHjLjZ/9LLbXY3xkhJGRIZqtJjqJSVpt4naLtD2EcyXehzSSLhCC&#10;hrAQH9K29sUTQuGCd5cX93NFAOK8ExDQC0FfHBu++MUb+MqXv0iz2QAPSZqSxoaqrFBAVdVpgQWc&#10;aqSJ8LAUJdpo4qRBo91mbHKG5sgYQ6PjjM+sY2J6DeOTM4xMTjE0NiGWv6dBjqflKch3EshB2OdE&#10;wUOtegKFAMA0m/z13/1v/r+f+Vl2bN3Ke//yL9m5dRtVUcjYCnPzSn3E+ukJnlZBTrSHjOMAcrzi&#10;leRZznUf+zjnn3MOvpJ07toYepl48A0Ntcm6XbGuw3EhyC7YqHQac9OXvsSbfuCt5L0uf/an/4vv&#10;fuV3U3Qymcciw+/9jz/g1373d2BgpwZCvhxpIVauwxeL4Il8OvJ9r34V7/7zPyfr9jBKDET1Ok99&#10;nYE28ih0bHjrv/lhPviJT/JLP/sz/PzP/Syf//wNfP+b3wze87nPfoY1U9No60mCl2dZVce162pR&#10;SixvZVliGimFrXjtG17P57/4FX7s3/4Qv/yLv0RqIny1wsfkUZS2Ej6uNOZnf+EX+NO/eo+UF8r1&#10;deiBUkQh/t+DZEo8TfmPb/0Bfvu/v4O810NZ2SPFdZhg6OPOOSon3izKGA4eOcxb3vqD3Hrn1/iT&#10;//VHvPH73shHP3oN3/Omt7B+fIzPXHcda6dncAF0kn1RTBW4C04k9fizeLzRpK0mz3zu87j1rrv5&#10;b7/0Nn7mJ3+KpYVFmpFYwJ21OF17Xg4+RgnLr1yFNhGFK3n1697Al26+mT/4tV/jP/3Yj/GRj17D&#10;d7/pzZy3cycf/qd/ZGxkFKyEwUBwBod+iNZK6QIYNdttfuM3f5Nf/YPf58pnXMz73vteJicmUHne&#10;92IiZDKKoohHHnmE33jHO/jPP/ofOeec3X3AbvV6pZQiSVOWFheZnZ1FG8PI8DDj4+NkWQZKE6UJ&#10;/+cD/5cf/c8/wYUXnM873/nnbNiwgV/79d/gD//sz/l3b/p+fue3fxtblAgMdPqSJAmVtSwtLzM5&#10;NdUP4TCBc8N6D3HEH7/zz/ipn38bl19wHv/8D/9AGgcQ0tYeZXJvlbN85Zabuf2ur2ErS4VneHiE&#10;rRs2Epuw/3WOoYlR/uuv/xqfv+GL/MgPvZXffPt/pakj8SquH8qgePCIZ3qWZXR7XWZm1sjx4OXg&#10;naPyDhUZfvYX3sb/+PN38r2vfhXv+ou/gMry5Rtv4urXvRb64Tsr805kAnelB614UnPOsy69lDe/&#10;+U385E//NLmV8UwoW4EYfcKzFkB45fsnko2TU3zhhhtoN5pEWlOVJdHgAvRtlO8AkOMoi4uz9JaW&#10;6c53WJqbp7N4jMXlYxycnWVuocvhw3MUec7U+BCNeIlEHeatP7iZuH2E0s0TGY/G4CoTSDUsul7r&#10;nSgGg2BFLdLppGLHgxysdK16puJ4kEN4PhQE7wXxBPEoHWKRQs9RAK4VdiiVkHZK8qfjQA8A5zS2&#10;MsSJoaokHitNDQUNjhwzJAWsGSnQcZt3/tU8W85cz/rNsHNzj0N7l9l3yPCxzzq+742XsjT3KDt2&#10;zJOmGfsfyZkZj5kY91iX4S1EUSqLg7airHhPhSjRCQ4fQRXSjBqbSLxYXKCdC26oKsToO5QJIIeP&#10;8RhUXNDLh/nUxy2HDq1hamIXS4uLzJeKPfuPkVvNVZdfwrlb1/PPf/vXDDcSvK2I4ohGI5I4uMwy&#10;t9jFRQkTazcQN1ukzSZxbIgD0FG78RPCWQLODSAAkhLeA61XJm0VNhRGSzBOUZZ0sowoSYjilObI&#10;EFNr1rBu/QbWrt+AMmJdKXPL4rF5xkaHqYqCj3/0GoZaLYZHRvB41qxdx8jYBK2hIQ4fmeXGL97I&#10;0bmj5FlOVVVUpTDKu8BfYQNTdBTHEj6CuPIWeS6WlpCKs0Zw60wpzjlsWeKVsI4rpbCV8AoQNqSq&#10;H7csynLNj1F7jUjGEUFlVaiTgCLyvj5mraSZiiLhuagXvz7AFX6vtSaOhFnZeyTri/X9mOmiLEmS&#10;hInJccbGRhkZGWVoZIjh0VEmJiYYGRulPTTMyOg4o+Pi0fE4kOPwIY7NHmL20EHm52ZZPHqUuSMH&#10;ObR/P51lca8tQ1iFMkYyMWGJtIRtaKWIQ9xrUZb0spzhiYzv+8FnMns4431/+Skaei1j40Pk+TLG&#10;pES6SRxHFPmiKNmVeF95X+AoqEpLuy0u02VZipdHHOOcpagqlpc7VKW0e7vdQiuHLcFEMWkrQscJ&#10;23ady/adl9ArPBYHSmKaq0rAJBXFfP6mr/DZG26kdKCNYqTV5MrLL2Z6YpyRoTZaKeaPzXPv/Q9w&#10;wUUX8cjDD7Njxw7e+973YowhimOWlpd5znOey46dO3nf+98vbpwoim6XV7zy5Vx40QXs37+fvMiZ&#10;nz/G2MQEX/7SV7h3z/1ok9ButykrS55nJImhmaaMjQ0z1G7SajZ57NFHybIMrSTziC1L3vCql3L+&#10;rh1ob/F5jqoqSeMaGbTRVEhYSe4sXgtoWXMM+RDfa0JawPq10rcBJdkKZKKVFVUFJc85SxS4QWT8&#10;W7544+e462u302g0hIzLGJI4xlrJdJCmKUPtNnme01leptlIMZGhKAohEjMxJkmYmFnL2MQMI5PT&#10;jE7NMDo+ydjUDGOTMwyNPw1yPC1PXb7TQI4nK6bZ5H3/9+/5iZ/4Sc7Yto33vPvdnL3rTMo8C3WS&#10;cTCoINRu0U8kcRxzxz338IJXvIIsy/jcp67j7B1noJWiKnJMFIGS8WZthasqWZPU8SCHF4dbdBzx&#10;lVtu5vve8gNknQ5/8id/xGte+Wpsr5StXxzxyL7H+J9/9EfccvvtsvZpMWwNt1ts2rCBKIqxAZRV&#10;wVt0cnKSdevWQeDy8c6RpimTk5NMjI/z6CMP88LnX83M9DQ4RzzAkVTXsp7WgAAcS33/7Y/8CH/3&#10;kY/w67/8S/zsz/wMn/70p3njG78fUNxw/WdZMz0D1tYMdKclKig1KjIU3vKa172OL3zlFv7Tv3kr&#10;b/+FXySNEpRdCeVRSkjM86JEx4ZH9+3jt377t7nngfvDPkyjPYyPjTEzM0McGwFawr5Ca8X69RsY&#10;Gxvr7x+qqiJJEjZu3EijkXL4wAGe99znMTE+Lp4VlfzOu1VtJHeAR7wTjhyd5fXf/yYeeOgB/uZv&#10;/prnP/9qPvWpT/Hdb/g+1o6O8OkAchD2VacjYsP0khVHeeJmg+dc/QJuuetufvUXf55f+LmfZ2l+&#10;HlXJPhql+uOtHruEthP+QUArHJ5Xvua13HbrbfzFn/wJr3/96/nIxz/Ga970Zs7Zvp2P/POHGD8F&#10;yCHlDuorEKcpH//EJ/mR//QfyaqSd73znbzsJS/F9br4QOYKqu+F45yjLAoiI9wNhNDn2qK/WsRw&#10;JpwPVeAUI3i5xGnKP/3zh/ihH/1RrnrmFfzVX/4lIyMj/Ldf/TX+55/9Of/+TW/id97xDukDIXT0&#10;yYiQ3gZQrihQKCId9gcKdJrwzr98Nz/z9l/m6iuv4P+8//1SVy8pWWUvoCUcW0HcSMN+UcBApQ2t&#10;KMGVVvYn3qFbCa/93u/l45/8FD/3kz/B237ip4mcx+NxJ2iier2vypIo8OU5J55NfToGLxkvVWx4&#10;29vfzv/6y7/iR9/6g/zWb/4mrqyospx3v+ev+dDHryGvPdmUItKabdu29vla6v04wPTUFGvXrOnv&#10;jzwS+jQxMcHWbVu5f8/9nHveuZy560z+7M//jI9//OMUZYkP3DitRoOZmRmGhobCGJWbc84yMjLK&#10;po0bZS5FgFjnHZOTk6xft579+/Zx5hlncM7ZuzFKyKHjKMI6MR59u+U7BOQ4Sndxid58h6Vjc3QW&#10;jzG/OMeR+QXmlzL27zuM8p6N66YxzDHceoQ3vGEjVh3Aqw5ae5Qz4COxgKsSbWSRt1biFdUJULe6&#10;o9Tv+6JWKr9iPJTFjaDcEQABxOM5iAc9gAb7sOn2afDqcOL9QSVhKAHk6E9cXuGcJoqamAiyvMPd&#10;X2syv1xx+90V55+peMGzWzg7zO/+/jFGJpoQzfOGV48xMezpFgnv/cAs42ssUQRXXzVBK7LE3hLr&#10;CnyG85JxRmmDRTqrwZMo8EbjrcZ4i9UeZxSu1EQ+BlXiYjlXOZliFQalB8JVfIzzCp2UdLJRPvHh&#10;jE5nG63mJrqdZWiOccuex5hfznnNy1/M+pEm1/z939IMWQzyoofRoE1EXsGRYwuotMXUug1EaYNG&#10;u0UcGSJVp4MMWT3qhQhx7URpPBp0zQruxQocLNHOCf+Lc4K4TkxMMDw6xrp1G5iakXATYyIWFpd5&#10;6OEHWVxYYsf2nVz3qeu4/PJLGWo1+cd//CBbt25h3Yb1RHHMngcfpNkeYs8DDzI7e1SsVgRiXe8C&#10;87CjrErarTZaa0lRF3KDl2VFVdYhVRqjw/0Ei3bNpu5CCIkOqUVF5FqiBNb3KERwdRlVQL3rSb5+&#10;ueDFUU+Og8qkMSGLjQn9uL6aEre5+jyttbj4G0nLWRQVRbESs+cRAsqREfHiGB0dYXxigrGJCQEz&#10;xscYHhlnZHSU4dERhkdGHg9yHDrAsdnDzM8e4ejsYeaPHuHY4UMcPrif5aXFerChjcTjOies+WmS&#10;EkfizSX37MSDprSUfpZXvO4ZbNu+iT/8/b8ldltpt5o4X2Erj1ERxmis65LEKWVuKXKH0hXaeOEs&#10;8Z6iqGg0GpiQRaZOo2gDT4pCvAK08jIfmYhGM8Y0UjZuOZNdZ11GViohedOV5Eq3AnLoKOGLt9zG&#10;NZ/8lIRnKE8aGy65+CJmJsdRIUQjbTS49tOfZXrNGgCuuOIK3hOsa3jP7nPO4YUvfCEf/shHePjh&#10;hyVEQ2tcVXL27rOIIs2e++7FViXOO5QxlKVldHSciclpDh85At6zafNGzj/vXIbaTZSCoshYt2Yt&#10;H/jABzhw6BDeIXnds5zXv+olPOPcs7FFjnaeKISQOG9x3mI9RGkSMhbVVovgWRTckfuLdvA4qvuh&#10;/JXFXKmQxzZ0Tu9lA2UEMSEymqoquf6z/8J993yNVqtJFMU00pTIiCeHuFjLWCQs5Ekq4V+1h0qS&#10;NIjSlJEAagyPTzMyMcXw2ARjUzOMTEwzMjH5NMjxtDxl+X8d5IiaTd7/gf/Lj//4f+asnWfwnne/&#10;i53btmMrIVoUEa/LWk4X5EjimNvvuYcXvuLlZFnB9f/yKc7ZtQtbVpjgLWC9JQqEoSbsq3zw8KrF&#10;hz2XSmK+9JUv86a3/CBlVfDOP/1TXvnSl1Es94RDySh0UFR0CA0Vo4moTH1lUIuLvYxzQoiGKEJa&#10;h7ANL4TVIA+gLErxQq2fbVCEasUvbDXDsha8MSPDO373d/jjv3gnf/PX7+GlL30Zn/jEJ/iht/4Q&#10;zsMN13+GtWvWQvXklAvvxCzsjWSQe833vI7Pfemr/NyP/xg/89M/TawNKnhgyH5W7i9KYkpbQSCJ&#10;V0GBljDA0O71vK3BOU8cRxICXFWYyASvVDHieO+owp6l3osoJ7xdjSQRbpYQyiOVkXaSdpN2d1rx&#10;xje/mQMH9/OPH/oQM9PTfOKTn+R1b3oL29eu4dpPfJKp8XFRDE5XwjNSIQySyPDCF72YL3/tLn7t&#10;F97GT//kT5B1uhgvnkraGLHU12NtAOgggByVs8Rpyr//0R/hppu+xP/927/j3PPO5aOf/ASve8sP&#10;cNGZu/jHD36QseGRJwQ55BLBABUZlpaWedHLXso9jzzCr7/97fz0T/0U2dJS8DySvSBK7kdrHUJy&#10;BTjwzpMEQ83JpF6PVQijAFA6QhvNfXv2cPV3vZAf/jc/zK/8t/9GUZb8+q/9Gn/4rncLyPHf/zu2&#10;rPpG6NMVrWTfSiAM1lqJB3oABzEajOGd7/lLfubtv8zrXvoS/uyP/xijtfDYhQQF3kuolfeiu9oA&#10;0igt4eCxNlA5Ce3B4WPDW976Vq659lP82i/+Av/fj/8EVTcTPfME09bgel/vw2UPX3v9BuOg0WA0&#10;v/D2t/PHf/VXvO0n/jNv+/mfl+xJ1pGkCZUXEuGqrGQfasX46UJYsNYCTlIDHi7cC3JOLf39fBTR&#10;63Zpt9syVlyYn5SMzXqPInsr0aXqcVnrMs5JyLJSiioYak0AdXBimOpnpnqyD/mbJCd4TN9i8YQF&#10;KGxOcXjlcMoFt3ghWzTKoDxkWY+JCYVSPZzLRRkUfSZ4VASk14eFTCGR3KGDr95srv4MYfKUMREm&#10;EYlJlwwtGu8C0WiwOiplUaoUTw2nwSUhzWqEdzGoAkwmvCAqk3AaFeG9lkkrUIp4FaFMwo035cwt&#10;ZFRAt+cYGzmXofYw5140jjWebiHplN7wfVt4/evbDLUycDmGeV798hbPeVaTl74EWkmPGI+3BVhL&#10;WWq8UqgIrLIoZTFoIiVcFd6F0IcwAVQ+Jm5MEsUxWnuZmLy0tZb5mjAewirgUdrh8DirKC2kjUAo&#10;qhStdiu4vjrarRad5aVgcRdXcaUilE4oreR0dqi+0q60ChNjqEfgLfChPtKIOjwfGbSV9ZLtRRuc&#10;MvTKim5R4aKYqU2buPiqq7jy6udz+XOfy65zzmV4dAznFMop7rr9a9z25a+yeHCOR+57gLkjs2zZ&#10;vBlXWaIoZmZmhqNzc3zhxhv55LXXctvtd3DjTTcxd2wej6cqKrJOhyLLKHqZoMPIg+4ud+h1ungr&#10;i7iQQEnMpihoYeLuTzh1Kt1SvCuUEL+4AHg4F5TG/jk1eCFIez3Jee/7aWBrAELOC9aZkHo2jmPS&#10;NO2/apLM1XUyRjKkRLWXh5KYZxOp/ksbIYQloMJVJUCO91J38TJZSQ1cl/04UeJOp42EIPhgEUqT&#10;hCSJ0VrTbjVRWhje0ySm3WyhMGS9HstLCxJ2EJDrZqNJEg1z+GCXRtMwMq6oXE5ROrJeSZ6XmNiQ&#10;ZcugHNYKV8PwcJtmSH0Yx2LdjyJpMxUmjrIsKQNgpbUmbSQ0m00B3JzFWVGqY22oAq9FFBmMUZLS&#10;LSwqRinA0UrTkJpZiM46nSW8dwwNtbnnnns4dPggI6MjVNayuLTM7t3nEEUxOnhxmMiwsLDAhz/8&#10;YfY+9lhYjMS7IYoMDz34AA8+cD8b1q/l3N1ns2Z6knUz01x0/rmcsWMbl1/6DHAFkbZs2bCGVmL4&#10;zKeu5dPXfoJrPvRPLC3MofEkxoCXPqWNeBVVlaQs80Zi8HMclfb4yEBscMFbqe/NVM/HoT/W/bZ+&#10;2WA9siFzD+E33lrJuuQt1FkY5NuwGDjKvCCOJSZWK0+RZ/S6Hby3NJsN2u2WZLIJmW+ybo+slwWy&#10;rSZZnpPnuYSNBfFeAD9jZNPxtDwt/5pF+ZDuznsajZTxsbEVAEC2eas2vqc/Zjz05/40ihgdGQ7z&#10;g6xhwmklY1PWvUB8eJI1xTsn+w8Pw+0hxkdHJUsGniSJRTEqK8oso+xllFmGL0vKXo+i26Xs9rB5&#10;QW9xGYoKX5RU3R4+L/FFgS4tLiuwWQZFiaocvrT4StLh1muzC3UUWKRWYlfeVFUl85JS/MCb38L7&#10;3v2XXPqMS8h7PeKgSEVaMzk+IRvJJ9GmeMneJdlvghU/tNfMzDSNwDkyOAdrJINOkedyPecpehlV&#10;L6fqZeTLHYpOB5cX2CynyjJpk7wgW+rgshzKkqqbYbMC8hLby6i6GbqyKOewRYEKvGFx4EeLIklr&#10;Wu+Z67ZyTgwXLqQM/a+/+Iv84f/4Q8aGR7CVpRmnAKydnpEUnU/Cxb+W+t4lLDiiDKFbo8ND/ZDK&#10;er2qAshU188PPA7vpU8qBBD5Lz/50/zJH/0hu844o8+tBjA+Pt5v59X2WQXhu5XvVb0vc46JiXE2&#10;bdgAwM0338wNN9zA7LFjdIucorJYiTXGes/Scoevfe0uHnzoIUDW7Jr89GQyuEfTWoxbKoynbVu3&#10;8p53/yX/8T/8KDrAl/WaPjM1JammT+IlclLxK4SsJnjlEsAvX+9dgweBkJVCu9UCJJRWxvSK6ABq&#10;VJV4HDgrqU81koVF+UCQ7HwfuAIYGxmR5xfG6YnEGNMHfurwvkHv6rrtXD3egr6aJAnee+E8Uooy&#10;K/BFSbawhCoriuUuLsuxvRxfVJTdLvlSB9vNZIz1clxe4DIZgzYvcEWJywu0dShrKbtdmnFMb3GJ&#10;qpdjs5xiuUPR6eEy+b2Mwx5VL8dnBVUvo+j0KHuS6tl4KHs98k4XihJXlBS9TJ61UlRFgWKFL/A7&#10;QZ5kb/vmiFaRLE4KCKEHSkGSxIJeoSlDTuYi6zI+luLJUEo6CtSARJjgwxj0A+ubROfLK8zLj/tc&#10;H1stNdhRD1ZJ31rhfSXMdlqQaq0QRR2xAPYRAG1RxomXh/ZAhHct+dtHZg3OjnHHrQ5jFO3hBsoo&#10;Ln/mGh56+ADKjqNcG+8SxKusIk6P0GguEyclOEsjipmZhIm2JepGmByUy0mSgpKKuK0p0AhWLnGl&#10;sbMYa8AneJegdYyJI5xp4tQYe/dHLPcgjhW2ALy48YsKEabx/lsfDKoKaxVFjlg/Y+EqqCelOI5p&#10;NpscOXIEW1nGxsdottuUDrpFhYpivNboyBCHEAuNsIur2usAAhrp8CgqxArhvMJ64dQoS0tROYrS&#10;02qPsn37Lp75rOfw2te+nue94LvYvGMn41MzzM0vYT2kzRbdTo9bbrmVqqwosoILLriQC86/UOo7&#10;O8u9e/bwvr/9W+7bcz+P7d3H4uIS3U6PyMSUZcXS4iLLS8ssLy2FtE+OqiiDQtXFBTIxX1lsWZFn&#10;eR/5dE6syeJ1JDGTggqLclzZksqW/XNrgKIsS/I8pwwARz3xw0oGGe9dP2yl7sdRFPWBjDiOj3sl&#10;SdInkdRakyQJ0UA6qrpcsVoj3jJONpqSMUTSYNXKqwnWAhlHslBGoZzBurmTxA+rcC8yrCQjhlK1&#10;ZaIkz3rS5tYKJ0bf+i9WiziJUAqqStqvspbpqXUUXYP3Jes2DJMXS5IGNkpoNFpkWQ+H7SPwlXX9&#10;LC4u5H5rNls0my18CJdJ0pQ4iiiKQoAO58jzjPmFYxCUcwCcI4o0vqokfEMJqqoDyRl4tJfN3vBQ&#10;i1YjAS9zjtEKW+ZMTU1y7rnnsG3bNrrdDtZZNm/ZRFEWfPCD/4BzEraHdxw6sJ9D+/eSGMWa6XHa&#10;jSQo9k3Gx0f5wbe8iZe95CW84uUv5S1v+n5e/uIXcfmlF4MraSYRZbeLK3KwJcqXNGPDjq1beMl3&#10;vRCDp9dZJs96AmKG8CcVFj5rHaWt0JHGpBFOa6wizI/BeyiQWNV9mrCBqjdEg8f787APSLQXAliZ&#10;F+SfnBMsPsF9vSwyYm1IoohGkpDGUT9ExpYleS/D2ZA+uNFgZGSEJI4p8oJer4stC9I4EVfMSqxR&#10;4HA+EDQ/LU/Lv3Kx1rJ500ZiY9i+dSsjI6NBARncWckY7W/UnoQ0Gw2G2212nbGTifHxEJIS1ilT&#10;rwcCqmhtUDXfR/h9rTDWe4iNGzaQpjFTk5OsX7dO9hdAFjJq+cCX5cMchfMhCx8kJkJ5TxrI/Vwg&#10;Yo1NcI73Hk3Y8jknWWjCXx+s8/261xvVEzRJmiSSIr2s2LhhIy94/tWkSYItK8bHxhlut7n4ggto&#10;JOnjFLonlAGQ2ShJP3/GzjNQwNYtW/shDLVyhlIhC4cnSSXdNgF0wgk3ikHALuUC4IzwiGklSq+z&#10;YvCJwlonXizijq+87I0ibYhCVsV6nvcDPAEMPFMXMrgZI6GF5593Pheedz5Yj3Ke8bExDHDh+RfQ&#10;SkKdn4SoEIZUc31559iyaRPTrSbbt28nzzJUWMdAMoQMek7V0t+3BiL8sig55+yzed6znyuhJNow&#10;PjaGBi44/wKGh4ZX1rrVUgMb/ZdoM86JovzqV78agH+85hpe87rXcvmVV3LOBRew+7zz2H3BhZx5&#10;zrnsPu98nnHJJbz0la/gBS96EXfeead4PZyifVQAcQjrcP+zl8w/sYl42UtfyvTkJHkmBoKJsXEU&#10;cNnFl8j+JwAJT0aMkf1jFcKsdQD91ID3sVaKJIoB2LZtmxhZwnpe17WurwsAZ1mURHEk5OkeqrKC&#10;wPVXewjZsiIGpienZDzoOuju8eIGwtbqvUvdXrXhxtfARhQJCARs2bJFxoCJVvpRmEOqspR9oRYg&#10;p/bejUJYtlEybsTEK4aw+iVebTLfxCYKXm+aWMvYMuGvEvNwqIMRTyfvB8oKxLchRXQSCeePUYrY&#10;GAGCQupbrTV5UZxwLvt2iHnbT/7kr6w+OCjag6kcxoVRNZSimtKRlJfWcQFXqF+1DL4fRDOttRS9&#10;HkWWkWU9bFVQ9DLKXF550SUvMkoLi4s9et0CV5VoKlqNkrN3R0xN9SSEwgsossKRwfFcF+G6dfYU&#10;GcAnesnJ/QHeL2KlXIntdhgTUG3AmPB7Jwihc0IcKhH2Douw3tblWgsoj4k91oeQFa8xapKvfqnH&#10;PV8ruOo5m4iSkiSJuO2WLktLHYpsmcP75zhzZxNnl0kajg0bHZHOxL3KC9lhXnVINUTWyGKjhZRH&#10;JZ7CgidCGY1RjkjoQdBGmNG9Bm00SrXYd7jNhz7c4wN/f5SN62M2bxlwMfVWPCmUNFQNbKBlyOpI&#10;0+sNcdcdjuGRLXgvRI+Vijk8v4RDc8Ulz+Che+5i/vABhtttur0cZSJZRL3DechLx9DoKFGSiqU7&#10;MkRawijAgzYopbFeQm0q7ymto3Tibj+1Zi0bN29h585dPOMZF7P7nPNot9rMH1vgwT0PsvfhR7j/&#10;3vuxZcXI8AhHjsxy3Wc+gzaGDVs2cXRhgfnOEoePzfH5G7/Agw8/xJGjs1S2wjoJRSiKkm6vR6/b&#10;pdsV74wqMJFXZRnIkcQ6XE/ItpIFP4lj4uDJoo2SfqJVCK+QCc45sVDXSl696NUToQveHDZM5npg&#10;4vdBqS7LEucE1DBG8sOveGnIpKTCBCxSjwe5Vu1lAUEvDefokIlFaw1ak8SSXcVVAqTUFguChSBN&#10;UpI0pd0eotFskjZS0kZKs9EkThKiOKbVbpMmiaSdazRQCnq9Ht3lJfLOMp3lJTpLSxRZj6LIybJu&#10;f2PnQiyhDXwY4k4sFnalhCzVe1G6JdREUbmCy6/aRre3wKMPdohNG+8lxasQYRaSFaXy5FlJGQjK&#10;dCByLaqCbq8r5FVWFs/YxHLNsBGw1oqnhxKPJe89jWZMa6iFiVO2bNlF5SQsyBgZgxpFFJI8We+5&#10;8657hIcl1nhvGRlq4aqCW26+mbvvvpu7772HbrfD/v17ue+eu3BVSWxkcdqyaSObN63j6OwR1sxM&#10;8ZpXvZKjR45QlgWNNGXb1k2cfeaZFHkP5R2PPPRgP8vI4UOHWDMzw1133UliDLFRbFi/jqmJcaJI&#10;s7S0yJHDhxkaHsI5WF5eDqFscNHuM5meGAUkZMSGPPMqALsKSTdrjHDriGdWWOAHvDjqvi79T/q3&#10;7qeq7XfIUHDos9L4oe8q8izjoQf24FxJEscksYSr+JDSMurXofYSEoIwFVxy0ySl2WySNBo0Gi2S&#10;RpPW0BBJo0naaNJqD9FsDROnjYFxVFdroI5Py9NyCgkOoiEOe+Vzf4eiNPRK6BbicaQU3oiFxREG&#10;Vzh5sNcN7r++mb3Res/atWtpN5p896tfzab1G1bA1uNkBZA8bfGetNlkanqKl7zoRZyxfQeRlvSQ&#10;Krhu1/MGCLAAcsN1G6rw2Qe+jKHREUaHh7n6uc/jiksvE0ukFkuvPAg5TxSXYGgJ9jjZAUpYqArp&#10;s33wqKzrIPNV/wYk01lIr6mDF0Y9pw1Kv66IB2TN9SRGhJrPwNNsNJgYG+NVr3gFGzasD+WcyFR3&#10;EgkE5dT8IQrWr1/Pmdu28uLv+i6SwBfS50MI+wHrHIRwwdr/xCMk6XJWzTHiMUYMGQTQWfYwIbQ4&#10;HFMqhBQHa7hkgBOlqZ6PZX9Z70pWJDJG9gBhXSjLUtaFAB6lcczM6Cjf87rXsnbtmqAoryrkVBJC&#10;v1wIRfGBj+Ccc3bz0he/uO9JYQaU6UGdaFBc4Jqq1zZbVdJPvfBkNBopm9au4VWvfBUTExPUaY37&#10;5YQ3JyqbWjk3hm3bt9MwmshoGkkKdb+pDV8KFIp2q8mG9Rs4d/duXvGylzM6Mhq8n1YXLlLfnwlc&#10;WdR9HIU2WvZBVRmuIWHMo8PD7Ny4kZe//OXBsPWkRj0gXiJaByp5X3tA+L7nFkoRxTFHZme55bZb&#10;+dF/+2/ZtnkLVVkSx3HfE0Sp2vgc0tWGe/ClEJQLyCNZF71SKA133HEHyln+7b/5YdrNpuyNTsKq&#10;WY+Rum3qdpIQmRBi5GWfn6Ypt956Cwvz8/yXn/op4QoLuoFRcr4JntCy93eSXKCvT9b7pTAiBhq1&#10;9jfxXuYmExkqK7yA2ki2nMG5qfaGk7JcmKNWjqmgWxCu7Zzsdet6gHjwR1FEaUuSNAnhMyt1+nbJ&#10;t5yTQykosoyluTmWjh1jcf4Yvc4iS8fm6S0tsjx/lPn5WRaW5llYyjlwcI7ZQwsYKloNx1Brnpe9&#10;LGHzljk8BSEMCe9U8KIAVLUq5lP+1Qqi1OPxn2sZPD54F855JCRQ3L2rCuEr8ApfKpTxqFjQZgEs&#10;FUanKN8UbmYvMYVOFWAsVRWhtce7iJu/qHnsoS4bN67jgkuHiRqz3Lunw6H9FVdcvgZjljjwSMGO&#10;7SmODjpKRbm3GREe5SWkxplKSKdKhY6k3a0XQKD2VNEK4kRQX6NHRek2uXCFOIU2a7juBvjd39+H&#10;8fCrv7yByy49SlFlqLABU8j9gUeFNkCwZHRsODq3lg/+n5zNmy9jeVkU/yJqc+9jh+kWln/z/d/L&#10;Zz78D5QLc2zasIFH9+6n9IoNG9eDUoxPTPLJT32aNes3oKKE9lAbZSDWwsVhjEGbiMp5LFB4T5qk&#10;tFptNm3cxPDQMDNr1jI0NER3WZTQqclpbr7lFr765S+jganJKRYWF5leM03SaLB1xw7uuvce8qpg&#10;YXmJ2aNzHFtYwHtHrLSADYHTQeIXrVigrR3cT0FYBHxw7awHxcriIN4BRmvSJCGKI6wXa7dzolA5&#10;LwSjzlphch4IOak3UTLZHG/9NpEhjmKpj4eylGw1SZKupJgN4SFugLej3hzW5cliWIeaSOgYYYMj&#10;Y0XGRQ1yKK1JklSAh043bHDEld8GUtSx8XGGh4VzY2RslNHxUUbHx2gPDzM6Os7I6BjjkxOMhXSy&#10;o6MjKKWYOzbH0UMHWZw9zLG5WeZmDzM/d4T52VlmDx9gaXE+AB01Si/1dM6RJE3h7FHCqyC3YWSs&#10;oCjdAj/6X57N0bnH+Ju/+DKqmqLZGA+zWEYce1rNFlXp6fWqsBCCx1GUsrEabH8F0v7WURRiDSxq&#10;4spIQqmKvGB4pMnM2hlGxtdy2ZUvIi81ToN1OR5QVqMRMri5pQ7vfM978SFtWFFkJJFGObEGGmOY&#10;mVnD/gMHWFxaIk0TtIIkTgDPG7/vjcweOczNX/kqo6OjvPrVr+bg/gOkrTYPPPgAD+y5j91n7mLD&#10;+rVMT06wuLDAww89zFJnmdJatu84g/e///2sm1nD1s2b2LRlI1VZcs+9d/O85z+f2dk51qxdxxdu&#10;+jJf/urNxI0WVZ7z1je8mrO3b+57XDknMbU+8GRoJbGy4rotG4t6o6tqt9Sw+WbAXbreJNYWPgco&#10;FbIsBZEyHUp5jNJ0O8v8yyc+Qp4t00hTFNLfbbDqxLHknC+KAoL7aBEyHxljaLXb5EXB0OgooxNT&#10;tEbGmVy7ntHJaYZGJ2iPjDE6tZbh8YmwEZb+4AdidJ+Wp+WJ5P91Tg4PeKVotVqUhYTtrSi+X794&#10;pUiaTbx1lHke2iao2X3wVET7uj4DLv01eBTaxCpoNZt458Ttuu9ZO/B/vX6Hcvt/n8KQXmmJ8PdE&#10;DXMK3aCuT31pFbzOqqqiCBlDnqzU91G3RxRHJElC1u313ffrcvvtWb+vj6oQqvR1to+IQp7qSmEr&#10;11o5Y1AG7Zo1oFf/RitFq9kU78qqfHLAGsdfuO47SZoIx0GvJ8DXqvsdBBU5QX2Pk3p8K/BakzYb&#10;QkBvLdqvujcGClv1XAhlSOg7DI0M8+ijj9Lt9VhcWiLr9SD0mVoJb6QpI8MjjAwNMzU5iQ2Zxga2&#10;eE8sq/rrYF188NxOkkTa6qmsgwPl1/NYXUod0uOVgBYL3Q4HDx1k68ZNxGEdPtVt9MsJ+mv/eHjO&#10;3igOHznCsWPH2L17t3hVhGf9ZO6kPndwLCmjOXj4MN1ej63bt1EWBY04ocgyTB9UPL2rHNcvTlOe&#10;7Pj0p7jE4JgTqUfZyX7xrZMTw1HfFlnZxEqnFis9XpCrKII0dShVYKIKE4WFLXgsS/O68ORWGlap&#10;QU66leOn3nTWI7zuZFK2NuI14j2UpUcpIWDCa0wU45SnclA6cETE0ThLCymf+0zBvkdHWVocwvs2&#10;B/cO8ZUbIr56kyLrxCwtlqzbANt3rmV4eIjWUI8sm8dWOVdc2aLVPEaslth1hgPXJVIKV/RweVdC&#10;H7zCK4tOKqII2fQnHht5qsjjY43WDYyPaWhFbCoqF3FseYpPfCbhd/5gmS/epEiTNspoLI7ZuRKV&#10;gErAJLLTUj7C2xjvhGCq36X7TRlAIAW2UpRlgolSya6RNlle6lIWljROUSiKssA5y8MPP8LwyAil&#10;s+RVxfNe8AK2btvOcmeZKI5DHJA8TB1rLJBXFZ28gChlau0GLrr0Ml74spfxope9jLPOPY8dZ57J&#10;2Pg4x47N88CDD3Lo4CEWF+Z5YM8etNacf8GFnH/BBezYdQaj4+PMLyxw3XWf4pZbb+GOO+7goQcf&#10;Ynb2CApHWeT0si6d7jKd7jJZ1gthDxLD6q1D44mASClirSC4aioliDOBUyGKdCAlDd9paTeJKRUQ&#10;pSgKijynrEMjBrw46n4rQIm4ydeAhyh+AUyJxMptjCFN08BbUQMXUJYF1gqBqQAZ4jVSh5rU5a4W&#10;G0JrpA5SV+GgqFheXiavs8P03fE8tszR3kn63dAGUSTeEkmwkKchzMNWwlRfSz0fiIeKDkzzUi+P&#10;B6UD6ZXMF5GJSdMG7aE27ZE2pS0oqoI4TonTBBNHRLGkIyurEpThvnsfptUaYmQ0wUQrVkdjDGkj&#10;odvrsrC4zOLCEtY5KlexuLyEDp4xtTeMtImEDzkn3htxHNNopGgd0PLgLRYFS5O3lWTLweGdeH1p&#10;VOgnUmajkTLUbhFHmjSNGBluk8YxkdYYIxu4q571TCbGR9mwboaN69eyfu0MmoqN62bYuG6GbVs2&#10;8bKXfBfPe/azuOfO22k1Eh577BFuvOHzLC8vsmH9OjpLSzz0wAMcOLAfjyPr9bj04ks4OjtLs9Xi&#10;2c9+Nueccw62smzZspnJqWkefOghPvzhD/PYY4/1gSXlEc+rup/j0EqAjUiJm7LEB67w0HhXCadG&#10;ADRcFYh4nZPN86pXfcx74eipnScGw7VUvZB73w9TMgh4YgNQCZCmKUUp/bh+Zi7Eg9djptvtoo2E&#10;bfWBFsBbH5RPAY9Puaw8LU/LvwJRHnqdDlUp8dmPX0W+DvGerNelyLMQWvLUB5wKG+Cs16PIJXX3&#10;inZa17w+tvJZrirpQJ/sqy673yZPsfr177339Hq9ACY9NQl32VfAqrKi25G9Zf3doPigbK4o8rLv&#10;WGmfcF44Z3UbPNGrvqIKF1vdRKvrs/pzLf2SvJeMb1X15AEOBi4w4J1R5gVZpysg0AnOG5TTvqIH&#10;nKPX7Yoha/X3J5BaO+l/dq6/zi7NLzA9NcmWTZu48NzzueKyy7nqymdy5eVXcOXlV3DVM5/FhRdc&#10;yM5t21kzM4OrJJRhtSfik5XBZlAhPKTb7X5TFkdng/cWYkwaarXYtfOMvmHhidrwcd/XfTb0X5xn&#10;zfQM55y9G1tWeOeprKP6Ou6lHmfeOtatWcvWLVvCXCn3Y7QRz48nMXZWUKnTf60u4+t5MThfooB6&#10;Pvj2y9fXm78uOV4xqzesMmiVYHRBoVEaTOTRpiRJKuK43uwOlKZAKQvitBkaPRS9ojOdVE4NegSk&#10;WkFV+hALFeOsxlkDGCorKV89Ash4l/LQQ44v3tTj0EHPh//5KI8+AmUJjzwMex8xPOOiHTSaIwyN&#10;xGzZHpM2esSNOWCWRuo4b7ciNRmUDuMSrGQ2k7S4GOLIYGqLfg32OCX3a4T/tNAGl06Q2XVovZPE&#10;bCaOJmg2p/nyrYrf/9ND3Hq3I4kaaGK8K9HasrCYkZUQtyBtybKuvUYTobXwG6i63cPzqtsIpSlK&#10;h1IxcZISxQnDw6OghCE4TVNRWlFMT88wOTlBnMS88lWvQkURDz78MPfcex8mSsiLQtwRrWQHKUsH&#10;yrBxy3bOv+gZPOs5z+N5L/wuLrjwGYyNTRIlDZrtNkVZceToUWaPHuWuu+/hgYce4uHHHmN+YYFd&#10;Z52FSmMeOrSfrz1wLx/71Ce5/a472HtgH1VZ4IoC1+tBllMtLmM7HYrOMrYoMCGlaqSVpN4NIQU+&#10;kH+KUici7RMGfOhftXW4r0y5FT4KnMQ12rKiDOBBrbQNSr1X8oH/QqlBElDh8TBakzZSGs1UMuCE&#10;2NtOpyuIOtBqtfpZQWrRWpMkQqZZi7iVrogPIQQ+eJVUQSEtigJXVeIaaSuqMifPOhjtUcpSFD1a&#10;jYSx0SHa7SatVpMkSciznIWFBUlpFcJcgOOs83UNBOiROcJ7YXguypKitOLCWHs7VCVFWRAn0i69&#10;vKDTWSYvMnrdHLQW97o44b77HmNyci0za0YoymU6vWVc4NJYXl4mLyq8U8SBwAylaLZaRDqWNMrU&#10;XmErroU28Is4Z/tcJrUHDUCWZeRZT7yCcgGBamAML666HuEb8diQHabEBW4JZ0uGhtps3rSJXWec&#10;wdjYGM+84jJe8bIX86pXvJSrnnUl4yPDXHXllczNHuHY0Vlu/MIX6HY7fOifP8SRo0co8i7WlmS9&#10;Lvv27eWxRx/Be8fI8DA7tm9nYnKSLM+ZnJ5mYnIK5z3Xf+5zfOHGm1hcljYaHRlj584zGBubEBAy&#10;sN87L+7LKCdkoHi08n3QQ+El7E12dn2XZxVYpLXyQirtLd5VASgRMEPhQ5niiokP2Qy8lCuYXR00&#10;E7w6jgtD8X2AQ4UBbEKonHNSExXupdFI+73PGEOv18MhAIj0xYEX/fX9aXla/lWKChbRwdc3Wgat&#10;oU8kT3Seqs8J9ZTz5eiJ/snsI6+V4Iwn95Jr1Nc6fVndlN+w9pWpFwY9Xur6naT8+icrUrePvH+8&#10;PL4dTv46uQxeoX//AxVZXd1vSPtwfLVW9+/jnkM473HHn0AG+/Tp/MazAiIR9uJ1mAPWCT+C1miv&#10;8FWFLQpsXpD3euRdoQoosgxvrRiqijwYbFf2X1+PKKSSJ3qqp3F7j5PVZdTHdMgW6KwliRM0kOd5&#10;0C9OT/rnDYAbfQAvhDxVZSmcOgPey1+XhEaoOcDwwschCQhCJY5rvW/vqw/sDs55Kygm+OPnR/nd&#10;d4Z8nU/qGyNhezhgkZaUgFUp6Y6iKCKKFVpbRkcTmo0Qs1eHjoUJWtpdvDlqGhbJuFIrR6ceXsef&#10;E2bPwdknSFUqqlKTmBG0b4E3gXg0IYljrNUsLqbs2TPP1HSbF37XVi65XLF+kyFtNDjnnAniRHH9&#10;5/ZxeHaOOLEURZdtZ3TYfsYirsrERa3yRC5BVQ0i3QJivJL0VGI1Re5RAUoF8CMiiUzw6xqjYD0f&#10;vS7n3e87yu//4V7+/J3z3HV3RunbLPQaZAqSNkxMiCt/ZDRKO5aWHUUFQ6PQbEncoHAslECBqhUO&#10;JcqohDuIgRYUWZYTx/IM0kYDEyUoZSirijiQA+mA8lZVyezsLNPT00xOTXHjTTfxpa9+GW0MZVlR&#10;VhXaRGR5zvzCAtt37uT5V7+AZ1x6BRu3bAMd0en0yPOCY8fmObD/EPsPHKK0jqPH5lm7fj1Ow+dv&#10;/AKdvMeNX76JD338Gv7lc5/msYP7cVqRVwVZ3iMP/A9ZZxnyHGMtqYNUGRKliQAdFhEX+BlQHmUU&#10;KtJ4o0KWkRXviz6YF/qYKIMyOdeeEFVVUfUV41rJl9/VfbL+Tj6vjJna80IHFL5+ee8kGwscZ6lu&#10;tVoCLuQ5nU6Hoij6SvmKgi51H7xmfS/UIQRB5HxR0KuqwNkS70psVaB8xehIi00b1zAxNkSzaUgS&#10;cLZkfmGeQ4cOsby8jDGGoaEhJicnGRkdJUkS6dPh3hVC9uRCPKZzntJWlJXtAx1ZIeSrpbUUhQBE&#10;lZXsHmmjRWuoRbPVJG21Qmw0lFXB0dll0nSE1nBMXnUoq8ByXo97p1DK0Gg0iOMIrYUMzroKW1XY&#10;yuGcPBMdeEparRbtdotWqym/MZrh4aF+TGUUS3rasiooq5rkTgAAH9q79rrRKnjgKAEGIqO57NKL&#10;eelLXszll17GMy68kOnJSbZs3sjX7ryD6677F274/PWkzZROt8Ott92GdY75+Xmuv/56Go0GUQjP&#10;MFqzdctmJsbH2Lx5E5s2bQLvSdOU8fFxnIPPfe7zPPLoo5g45twLLuS5z3s+adqkrCxr1q5l246d&#10;dLpdFheXUXVaOS9pYSssNqSMrfuTeGuE8CvEM8YqIbMT7xwhEayJBJ0PIIgK/EvhPE9NdBvmphC6&#10;o5VkiSIAjlpLukcfYqqVNv3MM1VVkecFJopBaXp5QZYXlJWkNlxeXiaKIhqNlLIs5PkGIM05CeNy&#10;XlK6mUDS97Q8Lf+aZbXqf0Ktxq/WJk5PlOx40N6jefIEhrWEaaT/0qy4rPdDr0/2GlgaOMntnUrq&#10;a6+WlVX9BMePa9CwNV1Vj6cq/aLrMlff66pKKRTay6v+t9JmkvXj+Jo9tVr27/tE7TL4zAa70uCl&#10;wneP//HXIQPtvvp1snOe6PrHlbP6GQy8r6XuJ4MveLyhNlKKMs8RkygoL9n8+oSv1gbuLVFPk1gy&#10;H9ZGtCcjJ7rF1fd+XF1XDj9pOe63ClB1Vhjhn4tr8s7TvUiwlzukD8luOvxcKcq8INJGQmNCSvnT&#10;L/zkogLIUQNSPhhKtFJPfh9RV/jJvJ6CDP7suH67qs9+J8m3EeSQ1hClSVpdIcoESJiKD4mIG42E&#10;JDFoVTI5PUSzleICqeGK8nhcyWLZq/mZBpRMOfeJnnD9/fHnKaWJopgkbqFVQqcTc/iQJu9BZBpk&#10;nRazhx1x3KQoUtZvirn8OQn7j8xT4VizXnPbHQf53Bf2M7Gm4rxn5ExMWawr0caTpqLEuEKT6hjl&#10;IIk86C5WL+KjAp04rCmpdImOZSMOMUnaIk4ijPHEytDU0zxy7zS/+44DvPPdS3zgw8f4l8/Pc9Nt&#10;c1gTYxoJix1HVkHcTJicGkJ5UdrTOMY5jXUwOtGgPSTsudp7jKowSqYBuXbd/qGtlDzJLMtIYkVR&#10;VCFDisLoiMgkNJstTPA4mJs7yuLiIkopPnLNh7nr7ruxzpEkCROTEyRJyujISAht8Vz9ghewe/c5&#10;6Cimsp5ji0s89PBjLC8u4yuLUYZHHnmEkZERyrLCA3v37eXWO25n78F9zC3Ns5x1sZV4bHQXl+gs&#10;LgZltaKSFDKYWEOkcAQmcWOIPKjKQWXBOnFvDbbooI1K7m3txYUrWO1PBFZIiIeAG2VZCjdAqEO9&#10;0AhwJIBI3caDgEYUSexsFFJU6cCMXYe8SNiEgBFxSAsLnl6vS57nMoYCT8igN4cAHKJoy++PHwde&#10;UMOVz85RlQVVlWNtQZJoJidH2bB+hu3btzA62qbXW+bYscM8+MB9PPTg/RybO0qaJGzbupVLLrmE&#10;yy67jC1btjA+Pk6r1QoK48pCJQptncHFY52jrCp6eU4vywM3j4CjcST3GsUxUWyEB8d5iqIU8iVt&#10;+p4DZVWgVMrwyCSTUyPkeYdet8PS8pKQjHrJAW+iRMZ+mqK1pijEWlA/B62EYKqqKrwLBFFaiLfq&#10;Z5xlGcZEpKlwZZRFga0K4XcJ7e09fcXd2mpFwWfFCwQ8jz76KNd+8hP8y7Wf4NChQ+SZpAbWRnPo&#10;0CG63S4Li0t85rPXk2UZWhs63S7HFhYwUUSRFyRJTKOZMDc3y6233kyR54wMD3PLrbdw6623sWbN&#10;WpJGyq6zzmRiYoJulqG04eFHHuOuu+/hwIFDfOSaj/HJa6/l49d+kgcefDCAJ4E4V4unhJD4CUCh&#10;+v1Y7sp6R2FL7KoMJSt9r14jVo7XxxTC1q9qsDUstHgCYEQo01OURR/sdoGDQ8Zk7akk4HocJ2gV&#10;gVeMjo4xOjZGo9Eky3qSwagoyHoZrqrQSp59ZIxw6FgrFXlanpan5cRyQm30yUg9R9SevMevTSeV&#10;J7rcccWsKO+r/0FQ4ldbWldZNU/6kg3S4+QEh75zJcyx9IGNusUGWsSHZ/1k2qbfRo+/3AnlpF98&#10;+2U1MPSU63qy3w10p+MOh/VHSFAlRFgBeIfxEqqpgiKtQiYN5QDn+3wlRtwlT1/CuSerKseP2q9f&#10;VnUTHTzErbU0kgbOWvFo4TQuOPh9PTQHy/eeNEnEkyMcMkb2k1+3BNJfV6e69h4TRf290ePGxale&#10;j5upTv3vSY/L8BvFyvxXA5rHvcL3dXrj7wT5loIcg5vVQZFcAgrwqOCarbQoet7LQDQYnCtoNC0m&#10;cgG8CJY9AKfxTgtTV4jVVAHpF/VNZmOLF4IlJKQDJWCI9hrlxKUagsXaKFwgVi295rEDnrmFiL37&#10;m3zhpoovfnWWaz+zwNEFidO48QvL3HiDpypKJidLztw1yl23L3Lo0AEueoan251jy2bNi18yziWX&#10;jTM1pkk1+BIUklHEmIRYxRIfF0HuuvjEohKwpcVVwnuhNSjTQCdTqGgre4+s4WPXp9x0m6GnN3Dn&#10;oy3+4J0PcsttFZvXKp571RjnX6h50w+u4cwzh6gqjaOFLyFNI6Ihi/XLRBFYo1joyoAfH01ppKLM&#10;Ke2lzxvp90qF2dzLQ/D4wJuQkPUscdzAVo4kTuR5abCuwhtJQ9bNMrHapymLC/Pse+xhsD2wPTZt&#10;2sg5u3eze/dZLC7Ms3B0jm2bNrNtyza6yz1u/urN3HH77XSXlpgeH2dyYoqirLjlllu49957ueGG&#10;G/i7//2/+dSnPsUjjzyMC+5mWa9Lr7NE0elQdroY50i1xpdVH7zA+34e65pFXNKzCtdCP3xDKeJY&#10;QhHCR2GUVnXqVI/zNjARV+H3lXgABJJRYWOvpPVCsb7vfg9Gr/A91IBEHKeYOEJH8p0xEUoFxnaM&#10;YANWoYmIdYpymjIXEAKskOUaj9cerxyWiqLKqXyFU+64lwWsi3A2ApegvBGo21a4MsMVPSIqhhPF&#10;zHDKlplJtqxdQztJWVxY4rHHDnDvnkd56LEjuGiITWecx3mXPpvnvPiVvOgVr+GSK69i7fpNxGkT&#10;bSRDUK14Oh/SLqsSpaoQpiAAjA0hK0ob4qRBo9Gk2WyhlaIscsq8xFWOMq9CnGME3lAWFudL4sTg&#10;nAAPy0uOY3NLbN4xQdLUFFVGURVUVlMUUNqKOJGFf2k5p9PNcc5ilMe5AkVJSkWigieUMVTW0e32&#10;WOp2BfjRAkJ5Z7F13FlYVYuyi7WZ+D1UlYStuBLrSgnl8C4AB/KsNYZDBw+xML/A9PQ0I0NtDh7c&#10;zxe/9BUuufRyLnrGpSSNFs4pSufIywqlNVGaYJ2lKHOUFktoVeRMjI9zxeWXMzU5yeHDR7jk0suJ&#10;kpT3vPdvuP6GG+j0MioHn7/hRj76sY/z5a/ezA03fYmDh2bZd+AwFk1RepSJ8RiKQAKLDwzMAXBw&#10;Tvp6zfvSDzkBSatYW198DVIHMK22Djhkga3/hkEny6/wetiqlJSu4fJyHUdV5JLByGhUZIjThMpZ&#10;fGAeN5EWbzwj4Iz1nqISrpnFJSFg1TpCaU2cpiitsd5S1fOBChPAd8jC/rQ8Ld8WqcfdwGvw2DdC&#10;6rJcyOxXX+NU0q9POG+wXoT3dXmnI/W2H578jfV1h9VfDMjjvntco564TVeftuonpyXH3VuoLwNl&#10;1N/X55y4ycIZXj1OX6pfJ5PV9V19vVoGyznZfQ5+Ptk5pyP9352ofw+WGd6c6v5Wi6+9CAaOrW7/&#10;JypvsB7OOQkX9R4Tx8FQIgkofe2ZG9LYMkBkr5VGGU1p7ZNvpBPU70RFHHdfJ3idUga9rAZ+47xD&#10;Gdkbl0UhXvCDfBwnKLx/aKATD55SH9ZaU4bMPXXIMQMZiZ6KrB4DnhUydTFseZReNW5WF3JCWd2a&#10;J38F0+xpiwptX3tODbb/ce32TfDmeHztj7/mE8lTf1JPQfrWfoIlru9hEWAO5REYogSsxLArSS1Y&#10;lTIwk9RitIRLyJ6yDgcw4CNASyP3CR/l98p7nANjYrwW8kobsjAoNPiIyKRYh6BROqK0SNpVPUzl&#10;Z1jONN4MsfeAJSuH2XXumWzc1mJ0aoystGzdOswF5w+jPKTpIlQF2ULFRRdEpFFFRMXIsAaOojmK&#10;sg5VaGIl6aMwwjOglWQRsRZcDJV2lFYRmxijGhgzhdLrOTI3yqdv6PEn75rlt37/IH/0rkVuu9tx&#10;NBvnrz80y60PW3btHuNnf/wsfu4nNvJffnKcZ13RJWURCkU3F31qfNiQtKXNUYZCxSxmstlfM9Wm&#10;3UjI85A2M4mxXtqO4Ikjnb4OZYgoq5hjCxVp2iKOUuIoxsSavCzIqoK0ldIrczDCldBImwy12iRK&#10;kyhHGsEll17CpZddhtGaqijAefY9upfHHn6UA/sPUuYFea/D5NgwDz94Px+95ho+/OFruOHzX+Dh&#10;hx7m9ltvEwKnqiLr9uh1lsk6HcpuF0rJV2+gH3YijS0u74inO3jpmd6LZ4ZTCqfFQ0MFd3oTclXH&#10;xhDpKOSsFo6OejiuuNtL6qi631YBNJE0xEJkGwVCQ6U0Rgs7tA8ZGowxfW8NhYQFFIXwWOjAO2Ct&#10;xTsv4AgaMwC6gMc7eY5ShsfhhNxUOdArhGKVK7EulzHkBTy0laPMcrA5jRhG2jEzk8OsnR5nemyY&#10;ltGUnQ57H3mMu+++n8f2HkFFI1x8+dW8+g0/xPf/8I/zxh/+MZ73stex5czzMa1RcmdwOsGhpY3D&#10;FNyPhQLhY6D2BAhhM4iHRZI0iJMU5z2VlfR91M+1tLTSJpFJ6C536HUrFDFVVQZFXzEyMoKmyVe/&#10;civTa9uMz6SoWG65soaiiiitp1v2KJXDmwZOpTgiiqpCRxoTKZqxppXGCGTk8E7iYyusJJIucqqy&#10;JC9zqqrEWkdZSghFVfaoyg7KFfiqELdSb8FVQXGXMAnnPDgk/a1TrJlZwyWXXMJtt99GUeTsP3iI&#10;z37uBnbuOpPnXf1Cmq0hqsoRJQloiGLD0HCT5zz3KjZuWk+3u0wSGY7NzfHZ66/ngYce4ktf/SrX&#10;ffozfOGmL9LJM26/4w4+/4Uv0Ml6HDs2LxlljBFoIkrQOsYTUVUOEM8V4YbRgiFbh3ZgkJCRmizX&#10;B28gjSLWBhO8MiQsTrg6FMHCUQMeYd2ovTFkMxc4TFyFdyWKwMukwOHEuwpHr7uMsyVxHOoWG+Ik&#10;Jk4TlFZUtgqrt6dyJd3uMnNzc/TyPITORIHHRdPp9rBeYb0PTPayGA2ub0/L0/KvUTyPV2YHR4Wv&#10;d8FPabsa1gYUXsl6Ia+VUuoN+OAmvL/pPkG96s34YL2d8viTvFZ28QOGtFXHn+hVX6df0VX1rt8M&#10;1nHV6Sc48MQtebLv+0DRQMiOChcebK+Va66+n/p1kvOPe9Yrr9XtufJa+e3qe+8XOXCdkwJTAz84&#10;2b2fjgz+drCfHHd9dfyJJ26Hk4gKAMQJ7nnwPvtlIc10XEaQ+hw8ymickjFSWYtX8tnh8WH/ilrR&#10;x7SpSS4FIOmnT36ycqK61vU9jWbgFH20FhXuvb5vj8cpj/UOH4zeg9U/7pr936z8dQP9vz63VuY1&#10;0kZ1SmnnhdRV1cTnT0L69VjVRl6JV42E1wRd1ghf3OC/epzJjcurP//gxUgeDJNeXHMe91rhQ6s/&#10;ry7j1C/dv+9QK+1x9WtgHlD9Mf71y6lKOdV3g/ItBTlOKn2X7IFDA3wCtdUxTTRpjJDZEYx8ISTF&#10;IxZa7yuxiHvZEOvQMZQCvKEqNMYnJAYi4ylKDybCxwmZiojb45SugbUJrfYYt3xliL0PbuAz1xYc&#10;PKBoDpU4l3PZZZuJ43EOHNLEqQZTsXFbwYYtBV6LG7oi4+xzEsYnE5zVGCKcy1GqQGuLNznOVHU3&#10;Bl2BySirkspCFMXoKibykRATGs9CNsp1XzC8449n+cXfnOV//uUCH/vMLA880GV8OOaCsxscevQY&#10;99y+TMMYrrpyM5s3Qru5yIZ1ilYjI/YZPi/oLHZQBoyGURQtn1LmbY4cNXR6FXEEw0Ne8m2ToI1h&#10;dtbz4P3i2h2eVOjS0saSUz4myyKSNEVSbZZY5+gVOdZZtDZMT0+zdu1aNm3awu7d53DRhRcxNT6J&#10;9pqR4XGiOOXWO+/kkb17mVm3juGxMUbGx2mPjNJstzi2MM9td9zBX7z7XXzy2k9y59e+xkMPPChI&#10;tbUszi/QXV5maWGBTmdJwjNCppLKVlSlKMQuEGfaELMvQIJMi772JqAmUpSpagWcWwHrvJcMKcIx&#10;Eizy4XsCIjwo1oVQI63RUYQLYIj1NliUpZ9bJ+Erxki2FPCSGaWyOCsovBSjUNrjVIkzJZgSZwpK&#10;3cPqTLJY+0jS5XiDt4qq9GhnMN4QhZcvKlxZETmHLnN8sYxxSxi1RJosMzYBM2tbTM40aQ1FFLbg&#10;4JEj7Nl3mHsOLLB3yTO26Sxe/r1v5Wd+5R38f7/8G7zxrf+Oq1/8UrafcQZxYvCuQBvhnDDG4AOB&#10;pHi/aFAGRQwkKNUE38A5A0qh60wmISbbO4u3JRpJjVtaS+UclXeYOKJXFGRFRpQmtNpDRI0mhbVk&#10;RUnlHMpEVE6x7+Ask1Pr2LBpA8NjIyStNlGzhU+aqNYoujVKlTQpkphlHbPoUro00EMTqNYYhUqo&#10;lOSor4oMb3OM8kQmAhVToakqS9btUhYFzlb44OVTFBlllZMXGdaWWFtQ2RzvCnAlyltEvfbyG29Z&#10;s2aGZz/7Ku69914eeOB+tJbMHw89/Aj/9E8fYv++A+R5jveeXrcbwvs87XabsfFRbrnlZu6+916i&#10;RpOsKJlfWOLWO+5kz/33U5QVabNBmjaIooRmo0kSJ+LBYMTTRimNwmNtSaohUg7jCiJfoMoOVD0M&#10;K9lThKhTICwJx5LnX38mzB8CAq4AGUoJ8bTIQAYgZwdmngCaBKnDhqo+4OXJQ1q2OJbwEvEcseAs&#10;neUlyuDRMjY6ivKeNI1ptZr0ej2yLKPVbNFstuTa+MCtYmSjFDKs1GP9aXla/rXKE42A/vdPdOJJ&#10;5Il+dsLvT3DwBIf6cqrvvt1yqo39E9X7VN/78GW//FOd/A2Sb9QlTqec0znnZPJEv/16+/STldWX&#10;Wf35+GPy7kTnnFBO+8SnLqe6xKm+O5WoU/x2dZ8+2XnfTjmdOq3uZ4Nzwer3q4EUP+CpVhsyg5p8&#10;+q/B34W//WsOeNXVc8k3Qk5V1Km+GxTztp/8yV9ZfXBQtAdTOYwLCOtQimoKcaTyciW3Gn0MMvi+&#10;vnGlwFaVsPvmwvBb9HqUWUZRZOR5jyzrkeU53U5Ft5OhtCU2ltgssGGjZ3qmEgXA6xBzAqjjCXOU&#10;MuKRocTlwHlNHLWwzmOMwiPZUJIkpShT9h1IuPNuy+13FTz6SEViEpqNGW68ocvs4R7L3WNccvkQ&#10;SWy49pqcrDfPAw89gNeKM85wGJNjlLj8ewXKGYx2mMiSlyWxidHe41Ql4QIegt4mSFPoQApoJAlW&#10;xRAPod04voSkUaLjiOs+F/Hb//MwD++zHFjydBWs35DwA2/exmtf2eCqi0bZs8dzzXULVN5zcN9h&#10;Dj02x30PWA4eUoyNJkyPJCwut/jIv8zz6KGMc85M+a4rUrJ8kdb4Tq67IeNT1x1hYkTzfd8TMzW6&#10;iKJAaU1lHa2WodlSaEQJkecQsEelieMJvnZnhmEDxgyho4iishw8tsDsYoetW7fz3GddSWf+GMXy&#10;Es569u0/QJYXVGXJ0MgYU5u2Mr/cZWRsnNm5eZK0wZr1Gzh4+DC33HYb9+y5j26W0ctysiKn1+n2&#10;+5TkLg+pJAMKWWehCU19HDhRv68/18d0IAMCATyiOCKOY1HMB63JfTJQkfr3NQChBvKS2wFvg7oe&#10;sDKAVjKk+sBTIIofgWyRwNUhPiYarcW7w4f2N0mEiTXKKKyvqLzwHXincVbq1AdGlJIMFz7Q9How&#10;eHxZ4ooezVgzMtSk2TSMjbYYGWsRxYpu1uPwkWMcOrpEXkas3bCTM867hEuf8wJe/YY38vyXvIyt&#10;u86iPT5J1GxilcJ6QrpVCbcwWtoxNiYQL0ksqNKGKE4kNACN8pqsl5N1u+S9LnnWpddZpru8TK+z&#10;RGdpkSLv9ecV53xfGccokkYTh1jdC2dZ7nYpXMnkzDReK0wc0Wy1GBlPOffCbTy29yhHj1a0hmZo&#10;Do2RDg3THp9iasNmRtesIRkexjRHGZveyPD4JLNLXXqlwzpPUQlAZbQjwuOtJbeWynq0jtBKvG1M&#10;yDISxzFJ2mB0bIxWuy1AWo2Ee4uv8sD14Lj7vvvI8wKUwmjFrjPOYGFpkVtuvhllDDt2nsHDjz4i&#10;SnkvY+/efRSFEJraqmJpaYlut0ORFxw6dJADBw5iUZgooShLTMjMkySSXtd7T5IkWOfJ8xxTp4dF&#10;QFGlhArWKI8rM7A5Bksz9kyODbFx3RRn7dhKO/AnEcbVytK4Mn76cVqEeTyAGj4QLBP4WAgwow59&#10;RfLG1mNc5lJVp8BToALhmlaexx59mKWlBbl+YEx3TtI6NxsNFLC0tETey0niWCwXwZtoeXmZsqzQ&#10;xjAyOkarPUzSaNEeHqXZGiJNm6TNJo1mm6TZfByg+TT48bScrtR7AB2iQOvPdQ9SSkOvhG6B8mCV&#10;whvhg3L4MAjCuavKreWb3RsVjzPI98fn409cdew05BtV/snKOdVvvl2iBmbOU9XvZPf0uLZZJcd9&#10;/QTnPll5XF2+8ZeQe34CB4TBtjnliSeQwd8e91pdzjfj5k4g3+z7/WbLabXlahlUrAfO7Td5+PKE&#10;xaw6uPqcfhnfgXLCuoUDg8d9X3c4HVErHeg0Xv1nMwB0nFAGr3/adTm1KE7cX063/O8MkCMbADmy&#10;HnkhZIKdjuTrzvNFep05tFrg7N0x4+MWRwkYlNcSmjKQzlPITyS1o0Lc2iHCeYiTFtbFWKdZ6pSg&#10;2xw+0uamLy2go20cW0wp8w47Nq3llpsXODbX5dIrzmF6fcaW7VB0Pfff5Thj1zDnPUOxaUvB6HAM&#10;ZYny4iYNmgiJv9eRl3hv78FW6AS0JIDBRQrtDZETJVYp8a2pnOHwUswnPlPwyY/2WDutmVkLeQ63&#10;3uE5cEjzrOedyd65IyxV8F1Xx3z/6yaZGdlLXHSZPZZy/c2LLOewNA8P7PHcenfBV2/POLC/4oJz&#10;WmRZg09eN8++IyWbNqc899nr0Y0W9z5s+Ou/Psih/QUveF6DV760QWSOSQpLr4hiaLXBe0mnJC1s&#10;JE2p9igd49wI99zVI4k2YX0qFA5Ks392nszC2WfvZufWLdxxy1fpLS3R7fY4Nr9EUVlMFNEcHuGc&#10;S69gaGyC/QcP8di+vXR6OY/u3RfAkAynFMvLHbI8Fy+NshSmYi/9IITWE8WRuPWFDBVKiZIEQWkL&#10;zMw1rwYBpBj8awIxZx3mYW2FtceDGzU4Ur9qiUMWi/pa/XMRhcwYI3U0df2CFZvgoh/AF61N38ot&#10;oEkgJq3JRp2H2jPCKyrranoRJIRLLO+ioILGga/wtpJUna6kzLu0Wynr1kwzMT7KyFCbZqNBVVnm&#10;F5c5MnuMI0eXsD5h1+6LefZzX8ZVz3kJz3n+K7j0mc9h09btNFpDWBROCfdNHdqjlCYyCZFOMTol&#10;MpKGOIm05HXXMnGWVYV1rm9x1wp63Q6d5SV63WV63Q697hJZt0PR7dDrLFHmOUmakDQawk+ixTOm&#10;chaLR0cRXil0FDM0OkKUJIxOjKMig4ljvDbEDceOXetZWFrm7nsfw+sRLCkuismdolNalvKCY50O&#10;vSpCxUMQxfikSTo0SuUUvbygsiWNOMIgKV+zqqJyXrhaQvtr5XG2Cil+mwyPjjE8MrICBjgvoWPe&#10;4r3wQ9x93/1kZdFPqXt07ij79u2j0+3JvJamHJmdFeLTft+KAvmsZe7YXADoJMZUaU3lJSwvjuLA&#10;OVNnyQleFt5TlUUAoFQ/tasO4TSxgWZi2Lh+hrN2buWcM3dw3u5dXHT+OZy3excj7aaEgIX9hwrg&#10;XxSykEi2pkCChswpddYVGSfBw8/L/F6vybUHhywwg6l3hQPHowTsUJLmWeHZc9+95FmPtBFD7XVW&#10;lQBUZUVkIkZHRkgbKa1mk2arGcJuBNhM0wSPwgVy0tbQEGmzjYlT0kaTRmuI5tAQSfo0yPG0PHX5&#10;/weQox6aq19w/MXrVfJJ1+cbVf5plvNtlVqpWFXBk1bvKdxTXb4fVGa+kXIyjegbda16KajlZOUO&#10;tM1JzzmZnGa7PmGf+0bIU7lfTnHet1pOsy37cpIxMPC16KKrvup3uxOVOXB49d/vFDnJ7a7IcV/I&#10;mfW/+nPtfX7i1/G/Xi2Dw9azclJ9fPB5nKAq/bdftzzZ/rJKvnNAjjyjKHpyrCjo5QXLS6LAdjvz&#10;lNkCU1Nw0cVDJGkvbIjrggOBQj1JexUo9zVKRVTWS2pPE3HwkOHQwWG+/JWMW28rmZrZTq83xs03&#10;78PEhnPPnyZN9rNli6bRbLAwX7K42GFxcZGpyYxWs+DMMybYsBEwi7TbHpvlRIFLI4kSsZpXjiRR&#10;VM7jLLLZNvI+DsShzrRIdIPICkGq0h7nNSqd5JOfi/mr983z4AMl42PDXHzREGXhmJxKeM7zN7H7&#10;7A186roHWF6EV7+4wZlr52lUGdo7hqaGWLMlpdsRMkDdVCwrR6lg76OOZ14xylC7wU1fKjkw22W+&#10;U3HvQwvcdHPF377/EI89mHHJhTE//h820TTzOOtBR1TO0og0vgohQXVboyQuVXus0zg3xj139zBm&#10;A70MTBKTFZbD80uUVnHuueezdnqKGz59HXnWY25+kdIprNYU1lKiuP2+B7j1zq+xd99+jI7Ji5Is&#10;y6msJS9KOp0OJmQV8cFjI44jUeSNFiutkjh/8VxY8eqAWvkXBWQQfKilzlhSe2DUHIhVZakq6Xse&#10;1wc+BsGN+v3Q0BBpmvZDYfrXCqCFeDYYlJb6SjChxnlxgQc5T0vsCgrhZXBuxatDnoMK9ROvGltJ&#10;P8NqcAZfabzNUWQoCvBFIMysiCLPyEibNWummJoap9lIyfIeS8vLHDoyz+GjC2SFImmNc/Flz+Pl&#10;r/o+nv+i7+byK5/Pzl3nMzmzgThtUVUOXzqUlyw6Rombkg8KcxRp4tgQxVoyAEXgXU6Rdci6iywt&#10;zbG8PE9e9jCRptlMiBONUo5eTwCOPM/IeuLRUeUZedalyHsQ1F6UKO51DJbVHotDmwgTJ1TO080y&#10;dGLwSpG2mqSNBkkjBWMZn2oyMT3EV265HWvH0KaFiROINE5rGs02hXM0WuO0h8c5tnCMpV5OhaE1&#10;Mk57dAzrBZTxVdXnEdFKgfNoBVGkkVS7Je1WkyhJGBoZYWxsAuuEJFPABPqeLaVX3L1nD1lp8Uq8&#10;UqyVMrQWL6lDhw9TlBWVdaLkK01RlCEbjCGKIsqikj4dfi9kteLNoJQniQyRQgAnW+GrCmcLjPI0&#10;YsPYcIuZ8VG2bl7H+bvP4srLLuKqKy/lnLN2smPbJjZvWMuamUlGh1s00kh87LyMMRPGidGaOKSu&#10;rcm2gP64FRCnHkfinSegnJJ2pI5RDKCGE8JSBRgjPDb1j7yT2NNGEnPv3XexuHiMODbkeUZZFAG8&#10;aNBMGwwNtWk2m0SRcNdUVSnPQkkYlA/zSBTHtIaHGRoeIWm2idMGjVaLRqtNo/W0J8fT8vVJDWr8&#10;PwtyrFbATiSrLIFPeP6g1Ov26uODx07w5eMOnaIcONUX31oZbKdBOVX1TvXdqb8UOY1TnrSoE7z6&#10;X3wD5AnLXN0vT3TOyWT1b08kX0+ffgpy3P3WBwblRP179TnfRjllVVZ9eaIxUB+rTx1cYtXgb055&#10;oYHfrzr+7ZbTrtcTnHiSw4+TE523+tjqS6mB1+pzVr9/ynKifjwoJ/1iRb4NIIe4TxdZRl4DHXmP&#10;Kpf3dSrEXpazvJRRVRVFvkBsCjZv1Jx33hCwFIANVkhOAuGMRxjynZXsI7ZURGkMBubmLV/5asnc&#10;/CSfv/EwnVKz+9yd4Fvcd/dexkdbjI6lpMksWzaXNFuaXq9E6Q7nn9dibCQmAoyyOJbQqkSF7C3a&#10;g9YxzjqwVohq8ERGoW0sm24jyovXEU6Pc2xxDQ/tyWnHFUMt2bx73WS+O87ff+gwex41OGBk2HHR&#10;+THtVkW7mTExqsiXUz52zT7KAr73FdNsm14isg4fRVR02bop4nlXbeS5z5nm4sunKfUId901h3Hw&#10;mpdPs2VTk70HFV+9bZ7Cex7dX3HXngyP46ormvzYv9vC2omjGHry7CIj8fcKlAM/4BUhUELgSVER&#10;zk5x5x3LGLUOE7UYHR+j0y04fHSevIIrr3wmSaS5/davcvjIITJr6RQVpVI4remVFUvdnNJabOVY&#10;WlyiLEtA0Wg0cc4RaYOzjiRKxPKMJ40iUU6cQyMTn4AUomAKGCEpUutZsVZAhHNDPmstqYK1lvSf&#10;EuIhYU+AeFWg0EYUN1gBNmqgwxhDo9HAe3H3F+u4EEHVgEkNUFSV8HMYI+k34yj8jZNQfl3vkH0i&#10;cBCIZ4eWspzDVzZk4LEoB5E2GDRYh3IZRuXEkWZkeIix0WFGRoaZnJ5CR4Zj8wscPjrHwSOzzC8t&#10;EzfH2LLzXC555nO5+sWv5CWvfD3nXXgFo1NraQ5PgIkobAnGYynAO1ITi/eF1jhfERlDEmvSNEIp&#10;i7M9ymKZhYVDHD78EIcPPsDskUdYXDhIni/SaBqGh1ukzZhGs0FkJBwhzwTcyLoZvU6HXghd6XWX&#10;6XaXJR1v5bAoytJSOY83GpMYkkZKUZZ4pVCRwXnPzNo1NFtN8jynso44SVhYnGNqepiZdQ1uv+N2&#10;fDmFpoU2ijhWTIyNsm3bDsZGJmikQ8zMTIt3gdFYr+mWDhclDI2M4T1kvQzvLc0kxiCEVR5BpWpi&#10;zVa7TZwkDI+NMTE5jcejtEEbRRJLJg/nFRWae/Y8SDcr8coQRTEe+oCGEIyF/lfPwiFsw1a273EU&#10;RQbr5HNViRdPZDSxAV+VuDIjjQ1TYyPMTE2wYd0Ma6cn2LltC8++8nKe/axLueCcMzlj+xY2rZtm&#10;dKhFEilio4Q3JPBs1B4ZeEllJ+ElAgJHWuO9FZBDa/ESMZKlqO9ppRRxLF48Rkv6amNMOFcTRcKb&#10;I8cMxmjiKHDWBICj5gyKI0NkNHd97Q6crWg1JcVcnudEcczI0AjeWYqi6I/joshYWlpiebmDR+YD&#10;5xzaGJqtFkmzRZSmxGnw4GgP0Wi1aLbaT3tyPC1fl3yngxw1oH/KPu19f/wJyC1hn8f95sRvj5Pj&#10;DAP1OPIES+Xx5xkj62BfVhV6omvUdavv6bhxe4IfqGD0GKzTt0pOpOgJ6Cv7Ah3m+0GP0cH7OpXS&#10;t7rZVDioBp4BqjYPyfM1RlKmP1E7+EDgeCIZ7Ev1e1QNZj850cfVVfZzavC+Vz3r47TiAanvx1rb&#10;D0vWWkvyAhXW74Hzjitl4MOJS//GSV2+DkaLwfsRowpQh1zW8s2uVHgGDLTPycSEOaE2Ihpjgufy&#10;yeu5egyo+jrhGWmtsSFTTD0nuJPNPwNy4qPffjlZvVaPGa0kO2ntzWJU8OboZ9AJy0L9u+PaLnjS&#10;hr/eSnneebQxYTsl+ke4ynFlylwvvzda4yorPHT+dJDB0xcJL5b7Oe45nsY1vqUgRz1hVGVBmWXk&#10;vR5lnvcts0Wek3V7lGVJr5ez3MlxriLP53HFPGumI847r4FznX6IimRRAYXCOdkwewXomKXFmEce&#10;1WzePERpPUfmYg4fjVnKholamiMLjgueMc3B/cc4vP8oVB2aiWV0pGD9OktZ9Fi/ybNthyaJS5TV&#10;UMYY7YAMrSFSCuXEM8MrxCJqAkO39lInN42JWhBrSSkazfAvn1P8/d8fY+7IMheeFzPUKkXR1kM8&#10;vG+Cv/3AQcZmpuhmPSJdcPEFKeume7gqQ/uYXmcjH/rnh0HB9792E9PDc3jrqOIEtCKhItIZI0Oe&#10;8fExHn1Q87VbD3H+WYaXXt1ipLXI6FSEj+Ho0ZyxJlz4DMNrXr+O175qlJmReWK3hKKESFKpxtqT&#10;agNOCXeA7K3QykBI64mKqYop9tybYcw6oqQp6WJ7BYePLlB5w8ZNm7jvnrt46IE9ksJUKSoTUwG5&#10;rehlBWVpKbOSIs9FWdKGOBI399p6K27vYsUVDo7gdREmTsKA14Hoop6AJfRDKq+0hFKIb4T0cWst&#10;DicghtaYSPgjJFWrlGOdw2gT0mFKv67DXuoJqCxLUSbDwui8p6xsSAcqG6a6Tl5iOzBRRBwl/dFU&#10;lkLYWE8uOkxgSskE7q0QN7rK4l2FUcL54F0JtsCVOa1mxIb104yNjpAkKaNjE1QeDh85xrH5JQ4f&#10;XWChkzO1dgOXPvM5PO8FL+FZz3splz37RZx5zkW0RifwJqIyBouSZCuENM+mQmlLFOmQftOhjCOO&#10;DY1GRN5b5OiRvex77F4eeuAO9tx3M/v2fo252fso8v1MTURs3DjGmnVjTE+PMTwy3E8La0wcODky&#10;Ostdsm6XbmdZyDvLnG6vKzwKeUknyyUkJY5JGi2SZgPnHSaWDBomiiCEKNmqEr4KLc/XVRXgGBtr&#10;Mzrp2Ld3L8cOxER6CG8LcBlVnjN/dAFfKMpeRjM1REb6ZdpsU2iNxQhhcJKgtSY2igSPcSWN2KCN&#10;pHPTShEZHUJsUkbGJpiYmsb2FxZZZJwDpzSlU+x58BGWexkeTeVqxm9NWdp+XxxckGpSXfBEIXWt&#10;ZPwJDOqAchVDacK6mWm2b9nIzm2bOWvXDs46Yzvn7t7FWbt2sHPrFjauX0MzMTSMJ9IOQwW2xNuQ&#10;CQYBFVeYvMOGJIA5WktmFfpeI3JuFEmdI2OobBXSwNUEu+JNBRLuF8fyXu4xbGKVlrS0gei3BiRR&#10;sh4Yo0gjja0K7t9zL0ZLaFQNQCZxQpb1qKpSQnm0DimFl7FVRRTHxEmM956qqlBG+GLipEGSNmkG&#10;gCNJm/K5PfS0J8fT8nXJdyLIUa9RhL5cK4AnEtkD6cARJZ5bZSnjy/sV5+knqk+9zhIUoPqatiYv&#10;VgrrXV/Zdk5+M9hWgwU/7hqB6LooyxDaJgrSYPutFuccURT1lYwaXPhWSH1fg1VTSmGdI4ljMZ44&#10;STVehbnLhtSXvn6GejU8JLK6n6kBXdN5L2WFtvEh3aVfBaYM/q33Q9I2QekdvF79JqxXDLRlzRf2&#10;ZOZM7z0mXM/X5Q/s05TWmL5iFso9QfGDoE3dv31tuFL0wyBrxa4PeIXinqhPf6Ok7n/1uqTj4HUc&#10;9pnI7aNV8BCuD3wzKzXQZmqAz66u63GikHpr2e+Cpwppbutw3JNJ3db1WSaMPxv6T/17pXXYF0mf&#10;qgGrx9WF0GFOcPjbLqeoVxzLOK/nRqXF1Nxvc6AGI8Ww5jAmkr86AJRaByBEMkIKWCJh8HU53vk+&#10;XqHC3N8HVVAhi2OYV3yYq4Ne80TP8rQkzE1uAMi2VjJEnqxtVsu3FOQgNGBVlgJyZJmEqWRdqiIX&#10;T45eRlEWdHo9lpdzqrIg6x6lzBbZtjXmzDNjyqoTOmt4mPJoiJNIrJtaoVVMpzvCTV+cY/++jJmZ&#10;KRaWEr5w02H2HeiRlT12nKHYdWYD5/Zw0UUNdp/ZYqixzNZNDbSy4MUqKfwTVhR+X2CMuH0bbbDW&#10;E8Ua6zxWOYxRVE4HF3eHVyllbxt33b3McrfL1No1fO0B+NP3HOLQkZy3/MAIGzeBslZSEqpR/uED&#10;s9x1X8H3fO+lPPLIEZbnC668dAOb12RoVWB1wqFj6/iHjz5M1IZXv3yY8eE5lIGChOViLR++pkc3&#10;mwQ289lrZ/nHv7sHcs8bv2cTl11YgDvC8EjFrt0tnn/FGK953jBXPbPB7rM1zXiByC2IwhzJc4uU&#10;ISamKoRcURanlQXMebAAOiLvTbLnnhLnRvE6JkoSsqxk/6GjFBXs33+AA/sfw9uSyltyZ+kWJcu5&#10;ePBUZSWobtjkuJBWEsTbxWgtviOVxVcVyouiX0/8hAGplBJUEfHeEMBbUr/KTch5zotlu160bAAu&#10;6nKM0UQmptFo0mq1abfbpGkinhYIx4CJxIOhvygO1IGwWXAe0rRBmqayOfOeKIpJG01MFAfeihg8&#10;AdxxEq6ixMIN4K0odSoojt5VOO9wtkCpEnyJ1hUjww3Wr59gemaERirjo9vzHDqywJHZReYXMrxK&#10;Wb/pDJ579Ut5xatfz+XPuprd513Cuk07aYxMUmEonEUlES7ylK4EIwBLmOKIVESkDEQWGiXoisWl&#10;Yxw8sJc7bvsKX/3iZ7nlK5/i4fu/yNLCXUT6MbZvj7jowrXs2jnOpo2jTEw0aKQGHWlQERATJ0NE&#10;ugnEZN2S5aUlsqxDkWd0u8t0sy7dbpeF5Q55ZcFENJptdBwRxTFeK5JGKhO7B1s5kjgiTROKosCg&#10;aDWbeCsphr13JLFm11kz7H1sP92FYVLTpMw7+KqHLQvyTkHZK+ktLzB7aC9LnSW0kww3SatN2myj&#10;TIx1EDcaZN0OcVWgXQ6uwop/kaTKdpY4TojSBiOjE8ysWYfzCpR4J1jrpY/qCK9j7tnzIHPzi6DF&#10;w6GqCnxVBRBP4a1kCsE5VOCo0N6jlccoaKQxI8NtJsfH2LJpI2efuZPLL76Ii87bzZln7GDLpg2s&#10;XzPF5PgorVZCohVGOazNKfMuRjmaiSaNFRLREa6hPEYr4c8Y2NxKdxWAI+xj+6EoWqsQaqPIi5wy&#10;vHfW4mwl3ylFlmVE2mCril6v1wduyqKkKkuKvAggomQfiiMhto2ThCiOZcw4R5VnPPzQAwGEC+E6&#10;tTeLkv4cRRFZluG9kJzmeU7aaACyIUvSNLwaEpbSaNJsD9NsD5M22zSb7cDJ0Xic4nPCjdXT8rSc&#10;QL4TQQ5ZA1eUBLWKlHtQPLIf1FGEC+nKBYBdWZs5jfrUc4kP1t4azIjiCIKFVja9sk9I4lgs2oNy&#10;imvUynCciLek8w5lViz/q8+v22BQYYqiiGpVFrVvtJyo1PqYDxbOWsFDa6y3pGlKXoinmokirLMo&#10;I3PSicob1KXqvqbCPSmtKaoSlEJHhjhJAhG1lKdrL7eBv4Q9W/15EFqp21fAMMmWRr0/whMnMm/X&#10;itXpiFHSD8pK0oBHSYLH40CAdKTPOif6gpeN4Opi+v26Bgbq+pvQ52zwTlRKQiFr4K6WJ+rT3yjR&#10;KngtOEeSJsGTQ3yp63SnYonXWCtjx/PNrdRgu/kAvtSgx2rxCAk9OngHhXav5VTVHPxO1aHoYQ2X&#10;Me3RUUgMYMVjtJ5LTiiDU8apLvytlpPUq69PhDkRwEQRVfBg0Ub3x3rdtvWcPTi2vQ+pg50AhHgv&#10;hp0ooipLIaCvKtJGg7IqMZHBWkeaprgaZAhlDc7PPvAgHjepfD0S7lcp1Z/L0maD0gqAezqX+A4B&#10;OYSTI88ysjwXkKPTo9vNKYscWy1SZcvs3BGxbbvCul6/cPkjaSedtzgQiylN5o5pDh8uefazxxka&#10;aTB7RHPzLcd45rO2o/VRLrtshpmpLmtnSkbaGSNty8RohNEF3isUwaLuhMvB6ICUKY9SCZUFk2oq&#10;7/HK0WhAaYdweposs6jIgmnxZ+98lP/zd8ts37GBNZtn+N8fPMRtd/R48xuHeOaVbbxapCodUTLM&#10;Ynec97z3CCPjiu95w2a+eON+js4W7DpjhN3bwagOuW5x/94hPvqZ/TSH4HUvH6cVH6OyhqyY5m/+&#10;zxJ/9+FFbvjiPP9y7aPcdOMcSnm+93uneeXLU4w/hFGOsihoNx1TjSXWNBdJ4i5QomyF8RXGAEYA&#10;DJxHOzBRcAEzwpcgeyol04sCHcUcnW3x0AMKr0ZIm23iNGW5kzO30KWyQhjqbUl3aYFut4NFLNbe&#10;K7BOrhOySEgfl8m7tvKqkJmBvseG9M3BjUb93iMWXx2s9gTU13vfd92vN2810WAt9QbLOU9V1X8r&#10;yrIkD4SnZVlSlAVFIQpXVVX99bOeXOqFsJEKB4QPk0yj0WRoeIQoigL3hiCVzlXitaE13pVUVdFX&#10;AL2vZGKpJLWo9xXKW9rNhNGxESbGR5mcmiBtJHTzLkfn5zh6bI7Dcx3yKmFq7WbOPvdCnvmcq3np&#10;K1/Hs5//IjZvP5NGa4w4HcablLz0VADGYyIFymJdiTGKJBLvmTSKSIxG+RJbZhw+vJ979tzBHbff&#10;yM1fvpa7bv8Ejzz4WQz3snb6GOftbnDlZWu58vJN7NjeZnjI0m4q0lg8T7Q2aNNE6SaeBkk8jIma&#10;eK/JOjm9boest0inu0weOHs6WU43L8AYoiQlShJQWqzvCoqi7KfyjaOYvNejyDK0UiTGEGlNmWdU&#10;RUFsIpRRnHvuVmYPz5OqDSivKPIOrrTYsiRNGhgVAxUmEuDMZjlF1sVpTyNtEkcJUdygwqOco1pa&#10;QNuCODJ4HQfQSjZ1aSMlbbQYHh1n3YZNVFZCUIyJMNqQxJK22aF4bP8BlrtdsSLhiLVCe4+tJF01&#10;tkR7SyuNmRgdYe30FBvXzbBh7RrOPvMMLrvkQq649BLO3rWDjevXsGZmkpFmSitNUN6Cq8BX2CpH&#10;UWeAEVBReYe3FXEUuDVkdITNqBPuCy8hYRolYXdhQ6mCEuK9wwey3qosUUCWZTJz9MNnLFVIG16E&#10;8JGiKCmLQjYz3lOWQpBqTEQcJyRxTKOR0EiTkDVrZX+gAwBZFRkP3H8f2micd5Rl2R/rWhuSNAkb&#10;M0uSpBgj65vz8iySNBWiYe9J0iat9hBJownaEDWatNrDpA0JY0lbT3tyPC1PXb5TQQ7Cejj4/oSi&#10;NfPLC5hYQi6rskQbQ1kUx42L061PFEi7a1BhcWmJxW6HoeHhEMJae2QcXz6sFLy6fFl/pa26vS6L&#10;S0u0htrYQHQsAP7jxQfLaFmWYa2Wz9/s8T3oWTF4KRVACKfEcu3DsaKSNl/qLAOKKBagv35+x9V2&#10;lTJSt6AaeN7KKDCGvCw4MnuE8bExCY8d8Cio9zq1olt7tVZV1QcG+hLeOu/Ji5yl5SVa7RY6isiK&#10;HML+7/RFUTlL0kjRxnDk6CyVrWi2W5SlKG7WWpQSL17xAjxx+XX9VQC1lNYcW1igm/cYHhsTQF5p&#10;TGQoC+kHtZxun/66JYQuayNAh3OOpeVlmu0WBI9lFf7q4MkD39xK1e2mayPHgKfLicQFYngxclRo&#10;Ex2ntA7+avCYYmU8oAK4EkAerxUOOHLkMM1WSzxY69CqOqPg4BwRGqZ/rRNX9dsmx1VnVd108JDT&#10;QV+J4hgHFFY8e1UAtpSqLUzSD3QAo6z3LC4tyRipJLRca01VWUwcYZ2j0W7SK3KiRDzFpL8JmOL8&#10;AIiixeM8yzMazSZ5WaLMiefQU8qquajey3kvgGVZVcwvzNNoNgSwXD2XnUS+M0COvM6skpFlBUVe&#10;sNzpkvVKyjIH36XKlzj3nBbr1hd4VUrhXqzJAnIIOYZX4HyK80McPtJhZGSYDZtTsmyeRx5eRPuS&#10;tWtyztyVMDPZYaTRQZUVCQZrK7yuQAebq4rBx4BGI7wJKIhijVeKyhviRpsSyejQUHDXfSnv/fuc&#10;/Y/mnHdBm1K3+Ou/7XBs1vOSF17KI7MFf/eBB7jwrJQfev1a2s1j5C6n1Wzg1QzXfrrDtdcv8Zzn&#10;T/PC71rL9Z95mMOzFq27POuiNo2kgzXDfPH2nC/evMD4GLzqeaOMNebRusmhIyP8xXsPMpeDraAq&#10;YdeZije+eYaXvEzTSI+idYm30EzBFZbUe4zzOKPFCq00RgkqV/oWyjTEm0E7Km9BmbAZCIqM0rL4&#10;atBJyv7HYg7ub2KicYZGx0jSlF5uOXJ0keVega0c3aV5XJkTGY02wj+gHOjKY7wXgsZ+2lSx2uhg&#10;ualsJc8qIPQgVuJ641EvuIPivMM6K+lUg7WWEPNfT8w1GllLv2wU1ooSVIMZbiAOlv48MmC1Dr9T&#10;/VSyikar2Y9VjuKUJElwztHr9cjzXMIo8pyikDCtrNfF+0q8iVyJ9xJWobRDYxlupYyNDjHUbtFu&#10;N0nSBt1ewZGjxzg8t8Bit0DHTXbtvoArn/1irrjqhTzruVdz4SWXs3bTVkzSoHTglMGHUBTnxQon&#10;YS+VpAn2FXGkSUxEpBW+KlieP8yBffex596vcOstn+bOWz/PI3tuZnbvzQyl+7jk/IjLLoq47GLN&#10;5Re3OWtnwvhoQayXiXVJYiSMKNIGrSK0aqDNENDC0yJOhjA6AZCU0r1Fut1FOt0uWZaz2Omx3M1C&#10;9hIks0ogtPSAtRV5ngti7SGNxCPABHDAO0eV5xg8sVbSJ3sZ69dP0VvyPHTvPMeOHiYy4KqIJGkI&#10;SKY0UQzWVZSVZ6TRoBFpuvkyZZbRSJs0h0ewSrJ7dGaP0Eq1PEMlGWVAsquYKEZHKa2hEdZv3ILH&#10;CG6nwiahkLTNXmn2PPgwBw8clOwszlLmGcpVTIyNsGPrFs7atZOzdm7nvN1ncuF553L+7rM5Y8dW&#10;tm7eyJqpCVppjK8ycCWxcihXEaGIdODMCJxGzlZoLUTIYomFOBZFw0SS4UcWTyMxmH2iVAGDffAi&#10;MVqhwjgToNBhK4u1FVUAKmrgQilFURR4L+PdWUe322X26FGazVYAIzRpmhLHMc1mk2azKVY/HQhG&#10;vVxDgWQcArE4KE8vW+b+++4DVaeiDYtylqGUWL3yvCBNGyhlxFIZNrhJmqICb05ZCZ9OlKSkzRZJ&#10;o0mjPUTaED6O1tBwIHp9GuR4Wp6afCeCHLUMrq8nkiiK2Lt/H2//1V/lY5/4BJdcfDGjY2M4K9mL&#10;BuWJ6lMrSlWwLsoGvOLHfuI/808f+Qi7zz2HdevWBYUuuMr3tbkgdTvUxwcupCPDcqfD7/3+7/PX&#10;73sf23fuYNOmzWKkOAnIUd+3MUZCZQeUu2+aDAIc4ZCSyAtRYoP3yfzCPPfuuY/J6SnSRoP9B/bz&#10;c297Gx/72Md59rOvotlqHlfWYNmDfUzXCmRtIXZW1iOt+MAHP8h/e8dvo6zlogsuCMDBivdD3T71&#10;/OeChVeHcGBCfw6XJmmk/Ndf+RXe9dfvZce2LazfsFH4lk7S/icT55xYnp3jyNGj/Mqv/zof+tCH&#10;ueyySxkeGTmuz4rXn+xfV8tgv1YBhOl2lnnbL/0S//sfPshFF17AxOQkIMTdcRS4B4I8UZ/+hkkI&#10;tVJag4YPX3MNb//N38JVJRdd9AzKshQS7xrwGJgTvllSzw319U7mxdEXo1nudvid3/1d/ub9f8vF&#10;z7iIsYmxFeNIfd5Afxz8239fPzMtNAU33PAF/ssv/hKLc3NccvEl8qwDoHncvLV6LLD6w7df6vr1&#10;qzVQPxeAjKqquPPOO3no0Udoj44yOj4mkQzaiEdzWEeqSrwvvJd+/ad/8U7e8cd/zJrpac4868yQ&#10;hc8RBQPh/oMHuOGmm4jTlPHJSXSkUcZgoggdGSG/D556cZLwZ+/6C/77H/4haRJzzvnnCrH9k2nS&#10;gee8+kcq6H6/+3u/xx+9691sXL+WnWecIdyDx596QjmJD8+3QWrYpn4b4su00SikwWamJvF25cY8&#10;WkAIr/HKgZIHb21Mt5ty331dbr9zjo999CBlodm5Q/Hyl45w8fkpOzdWTCY9kqKgCehgjVSREJd6&#10;5XCqB6aDijOIBRHUOiIvHVlVEjeHeeihBp/6tOPQbELip7jnroRPfmqBfXubpPEaemXMwSVJdJF1&#10;U973t3cz0ja8+bVbWJPMkRRd2g3Iq5LlLOZLt+X4pmbL9h08eI9neclRobj3/oKsmxApiDXse+gw&#10;poS1I4amz4gq8FXOzNoev/z2NfzsfxriP/7gKL/6S9v4+Z/bwHdd7Yj1LNZnFApsrMgtJEZhjaPX&#10;0hSpRqeOZlIxlDZQboos38bDj2zi85+3FM6AUZShrY6ToNxrpcl6JVGUhvAL8b6orHB2lNYyNDRE&#10;q9kijWOUs/iyxBcWXXlSZWgYgwlWYkkJKakhK1vi8FgvVlWPC9wgstDWC2793ocsEmVZiUW4rPpZ&#10;S0DqWlti5NwVzw7nXP+zC7GutXVCa3HdKgrx4Ki9Berr14h0be2QBUmuUZed5zmLi0ssLC6QFQVl&#10;WZBlwjXhbEVZZoCEo+DFc6DVjBkdaTE+NszamVFG2jGREu6YwwcPs/exgxyd79Joz3D5s17CD/27&#10;n+E//Niv8KrX/QiXPefFbDt7N+noGF3ryKyFKMJHGm+g8hWOQryPVE6kKxpG0TKKhlZU3Q57H9rD&#10;rV/5HJ+57oN86EN/xjUf/2Nuvu19HDj0cSbHb+O7X9zhP/zABD/8vVO8+FmKS85cZuf0EqP6IG75&#10;YaLyCA3dJaIDNsd4jfER2slfoyIUJqQOtaBKUAXKFDhfoPAkSULpnPTBKIYoQSUp41MzxElKUVUs&#10;Ly9iq4o0SfvPrNft4a1FI6EdZdajyjIMioaJSUxErBrc8pX7eeSBo+S9EnxFt7uMs4a8sORlQVZ1&#10;6WbLeAVxnFJkOT7r0vAFplimc/Qg3cVFxiamiFoj9JxmvluROUERtNGYOBZ3bi+eCnkuHDQoTRyn&#10;aJMI8FPzhThHI44Yaqasn5nm3LPP5EVXP5c3vuG1vPaVL+M5z7yMi8/bzXlnn8GOzRuYGh2iGUOq&#10;PK0IWpFiKNG0E0MrUqQGUi2hLK6y+BAG4pzFRCsLIUosRWVVEacJ1kNhPVnpKKzFa9XnslBIWIzx&#10;DuMsLs9xthRQoyopioKykn4um0SxHmRZj8cee5Qs68kmxMnGcs9993Hzl7/KDZ//PO1Wi+GhIdIk&#10;oZGmEoNelv2FWUI/ZUw7L2WLF0aYe4qSvCiorKUsS7Isw1pLs9kkSRK0MiRJShW4WnRNEOwcS0uL&#10;LCwsoMKYrr2/rBVunchEfTIsfRLl72l5Wv5fFqUUSZLQagng2Gg0aJ6Ae0ZrzVKnwy233cLf/eOH&#10;+It3vSukpD6F58dJpD4/jmOKogjjXHH3vffwsU9/lv/xh39EL89kA29tcDd9EhKI9u657z4+dv3n&#10;+L3f+z1mjx3FJNFJN861ApflOfv276fX660+5ZsmNVATmYgkEJLryAQLq+Fv3v9+XvuWH+Adv/M7&#10;EgJcltx97338/cc+xh/98f/CqJN7nNRHV39be6ygwCvFvgP7ufFLX+bXf+M3uPfee0WRHgxD8rI+&#10;167utadrFMsaXIun3i8q7r9/D9fdeCO//ft/wOzcUbwn8K6cvmitKcqSOI6wtuKOO+/gH6+9lt/7&#10;gz8QoDB4Duhg9T8RwMEqbwQP4prvPHfceSfXfvZ6fv23fgsXuCP0AH/It1oajQZx4EmJ4oTZuaNc&#10;f+ON/Npv/nfuvOtOoiTGevGU8Dwxz8VqUasBgdMQYwytdptGMArEcUzaaDyunHoeUSGc+N77/3/s&#10;/XWYZcXZ9g3/qmrJlnYZNxh0YGAYGBjcLUCQQIQE1wQJGpwAQUJwd3d3t+A+uA0Do4y395ZlVd8f&#10;Vbunw03uJ/fxvW+e+zu+1HH0zO7uvXevvVatqus6r/M6zxk8/tJLXHbFFaSJlQH4qSEGfQ0exrUL&#10;CwesLFm6hHc++JC/XXwJb731ln2Oe+7AHPzpyz8wpNPX+3eMWq7yL42B28yAW3uVUlx44YX84re/&#10;ZZMtt+BnO+/EPgfsx2ZbbcmEKVP489lnEesMFQakRpPoDKEU8xYs4I133uGU005h/qKF1kjCV7YN&#10;RErefOdt9j/kELbbcQcmTZnC2lPXZ/2NNmLyeusxad11efixRyjW15EajRaweOkS/v7Wm/z1oov4&#10;9rvvkP7/s+dPKcWM77/jtbff5qxzzmH23Dn/ZyDNjX8rk6N2MbMsJa5UHJsjspZ+UWRZHRVrJdtX&#10;6qUaZ5BlVMuL0Uk/m24yDC/owpA5hMqivogMozQaUAIWzcv44MNOmlolkyYFrLJqnnxOUwxTwlyE&#10;8KqkJsVTBpGB1JbehYIUQ+aERKV04lYeeEoSa6v3oYyP57Uw/TvD3y5ZzLvTYjbeaCgjWpt5833N&#10;J1/1sPqqOaau387s+b08+myFnC9ZtGghn8/pZd11W9hpswYKXgeohFSAlwv4cnrIo0920J9Jpn8/&#10;nyef+o4FizVeGJIksO1mTTS1lIllwCOPV5g5V7PKioYtpyrqwgiEpGzKtLRLxo/yWXPFOka2lykU&#10;OoEKgSetU4GwwqGWzGBQviQVgoRW4qydxUskX3ye58VXq9z9yDzuf3AJXT0B22xbJEureMIKBhph&#10;W1RsFCOs8KMX8t0MSU9vO4nxKNTVIURAR3eJRUs6relClhJVSwjheial6+EyILSt9upa1dWJ2VgW&#10;h+vBcyq7StqKivKWTfZaAlKj8dUCE1EDQJS0/YAIwL6nMcYKQg7qM5aumi5FrY1EW5HDLEVrqwMg&#10;hUBrJ/A4iAoqEAijwHgIZwOLEBjtEuW4SiWKiLMMjSBNrX6CjhOkMYSexEfTUAypy3kUQkV9IaAQ&#10;+khnwdzfH9HVU6GvnGJUgaEjx7PuBluy1Xa7sdlWO7HK6pNpahtOvq4BlEdmpAMDhe09VoJMaCeQ&#10;q1ESZ/upkaToNKanaymzZ0/nq6/e45OPXuaTj55l9nevE5U+o6n+B1ZdIWP9devZfNMhTJ0Ustzw&#10;CvX5LnJ+N9J0oqhissS1OnhIEYAIECKHkEWUKCJVASGKCFkkEwW0DNEiP8DkEAaSaoVqqUylnLC0&#10;1Ec5jcmFeYTw6C+XqcRVMpMQl/rxNKBC8DxwCbbBEJsMLWwbhJIS5VoZPBenG6PxfJ9SXz+lnipS&#10;eBhS65CDR5jzkb4iqOk9uETYEwZMRpSmhEGOQOUpp0ChQE+lhBdXMVEfytj2C412rCI73zxP0dza&#10;QmtbK1bWzfaXCiFQEjxl0cMRw4ey3rrrsObqqzJ25DCGt7fQUMwT+opASTwJvpIIo9FJSpbGjgGU&#10;IoRBKSvE6Xn2byqXnNtg037V5rIAksy6FAnpWFvC1jeFm8dpaueqdJo1ypOEgU/g+1iykmVOGaNJ&#10;s9RShB1cLZXtIV2wYCEzvvuWr7/5ipVWWIEwCBDA3Llz0Glm3X9amhk3dgxpHDNr5kz6envJ5ywj&#10;Sjrg0AantSqSW0cEFvTG0N3dxezZsxzgZZO0wdXhLMtQng/OMckIqEYRWmv8wIKbWaZRnk8Q5vDD&#10;HH4uT5AvkK+rJ3RsjiCfJywU/kvy9y8HMf8Z/38/alX1/7eYHD+O7wc/RzhhZuESV1nTjQpCvp4x&#10;g3c+/IA333uPL77+mv5yicbGJvK5nHUek4Ikyxg+cgQzZ83ivWkf0dvVxWabbcrQocOssLB07Qwu&#10;FjQ13Q1tXE+90xOoHZWxMaaUaplbmpA89/e/89XX37DHrrvS2txqKfmD6MsDFWwjLCtA2NgkzTKU&#10;57lqsaG+sZGunm5efu11fpg/nylrr83KK6w0ULQYOAh3PAaQSvHAAw+yy69/jUQwdepUlJDLTqyw&#10;B2pB4mVn95+tAT++HrUx+NnSuBmgJPMWLuD7WbNobmkBY0EPISRLlizhrgcf4vPPP2f9dddl6tT1&#10;mDlrNu988AH9vb1svdVWNDc0gtEWEDICaoddYw7agHDgj3s1gULXKtTe1s4Tjz7Cwp5eRg0bxkbr&#10;b0hciew5FQKVC/lq+nTuefAh7n/gfh5+8kk+/PQTFi9ZyqjRYygUC/YaCIE09prV1dfzxBNPMH3O&#10;XDbfZGOWGzcOqV1uIR0DxF1DN3WWDQdgDDw29v2++/573vvoY7q6uth4ww0ZOWwYQlv2Zm1OM+i8&#10;SqFczc6xFOWy1pvA96gkCS+99jrz5v7ANltvxfAhQ9GuDQZXjK0dw088/D8PY+esHGDEWDCmtve6&#10;M4DBFs6eff555ixYQNvQoY7VWOCdN95g5oIFtLU0sdmmm5ElCcoV8XSmbXHHGIIgxM+FA3otyq/t&#10;aVZvKghzVOIII0D5AZl2OiTGDDBsRO2ukNK2CeXzLOnu4tU33+Tp557njbfeYvbcuXT19zN85Ehs&#10;Ti5Bwyeff85b777LsJEjaWxqpmPxYv7++ut0d3ay0UYbMmb4SEgtkGS1+O0iKKR1X7Hh0DKRVekp&#10;PE+hU6vVl68r8M5bbzN70SJEmrDbrrsRRZGL1W07Wu0erY3aI4NBKEVPXx9Lu7toaGwaAL6Eu2XA&#10;SqsPuk3+y71fOzdBLocKQlQY2nPtzrcXBIS5PF4QUCpXbB7jNIUsK9V+xp+aQ8YYlO8NtN8IIRg6&#10;bBhff/M1CxctZs6cuXz/3fd0dnaSy+fZcP312WiD9Ukj284XBD4SgfI9nn7uWRYu6WD50aNZd8oU&#10;siRBOrbu8FEjWbhwAUs7u+gr9bN06VK6untACMavtAI77bgjY8eOJYlihBA0tTTzwH33M7+jgwkr&#10;rcTktday59utyxIw2TK2l5F2TRaeR5DP2TkZBAjfCpfirpeUdg1HCNqGtPPwgw8xe9Fi1p2yDhNW&#10;Wsmer//D+LeDHDYozaiWy6RxTLVSoVKJSJKYtFwlia0oaE+pjzQVZElGpW8BuaDC1A0aEF4Jqa3Y&#10;TOYZHMmezLEVAwwq0yw33mP5FXyKuRhUGUmEl1rXjMQTpMojM5qcByazNoTWMcK2o6SpAa1QXp5K&#10;NaS/38Mv+hgZI9MiOh3PDbct4LOZCW1DYcvNhhKGIa+/28u33/Wzxuo+k9dp5dvv+nn+5X4QsLCj&#10;QuoJqr1VJq3aSPvIBFRMlhkSPF54JeONtyKMJ+mpZjS3GyZNHMfihZ1kmWHs2ISVVimSZJqXXq2y&#10;4ioB227XxPiRGTKNQECsrO2sb2LCtAdPlxwrxSMzIF1iplSACOowohEpJL6UvPWO4sHHEh57todn&#10;Xurl3WkRP3TYazdxos+GGwSYpIrMBFJmlgek7IWWxto6Cj9g2rSUvtJQjFQ0FJsxJqC7FLFkaQdp&#10;EiOkBSLsHmNRc51pDBqNFWCtJXpGuyXeCNAaYUAIJ2bmbvosy9DGkGQpqQM47GLmQA1PDWJh1JgW&#10;NbDDglm4VhPP82wbhedbXRYnamVBDftc4yj62jm71Oa5W+Pse+KD8Mh0SpwmaJORpAlpatkowjm8&#10;COEoj2mMLzX1hZDGQp6GvE/BF/gyQwqNMRmlSkRXdz/VGOpaRrPyGhswdZNt2HCz7dhgs+0Zu8Lq&#10;hHUtCD8kExItMgwxUmVWiAqFjccyEBrlSTxfkQsU0qSUepbQtWQes7/7nE8+fp1PPn2Vr79+g3lz&#10;3sGkM5i4smS9tXKss6Zik/XqmbiyYEhjN3m5mMB0QdoPpJaB4oS/aoG6xgOvgFRFpFe0/6sCiAJC&#10;FcErolUO/CJGhPh+I57MI7QkKVeo9Ef0lWL6dEykU0p9/SihqFQrCKXJ4jKBMchMEmlFpiH0rctR&#10;DGQCUiFoaGiivr6enB/Q0tSEAKKoija2Z3dZNpBZAE0qp0tSE661FQPP81DStlElQqK9gECGhF6B&#10;XGMTuq5Ab1SmwROY3qUEWWQrKy6QTDMLPjQ21tHYWEddfQGl7H2AVA6lzpDKICWEnkDoBJkl+BIk&#10;Gul0gpQAgVXJVtK2jgk3nzU2Msx0ZtlU2uoWKaXwlIfn2ftDOotX4zYjr0bzdECGlBJPCAsKGW2d&#10;U4S1aBXSgkRCWJgGLAMvjquOhWXQCIz0MMJj5tx5fPf9TPpLJcCw/nrr0t7aYtt7+vpYuGABuVxI&#10;FFWZvNYkPE/x6aefsmjRQjo6Ohg6dAhhEJBpy3IxNccFnGUaVrfEXkPB0qVLmTdvHkEY4geBDfwc&#10;GGoDCisoaDBW76VaRShJ4Ad4nm0pS9OUJM3I5QuEhYIVui0WyTl9jrr6RnKFAqGrcA8kcC6g/s/4&#10;z/hXxr8D5Kg9Hvy+AyCBsSC43UMBz+OeBx/k5DPO4Oobb+Sp55/n8Wee4bkXX2DWzFmssfrq1Dc0&#10;Om0IK8a4aNFiXn7pJRSwySabMnbsOMu2cC0QFsp1f9up+xsg1Rkd3V34vgUWpWtdE1jWhVIKFQbc&#10;cc+9aGPYZIMNWWWllRCZKxI4YMHGB3ZflUKCtAxU4VltilpLhjYGLwx48qmn6ejtY5OpGzBlrXUG&#10;NIMGpdADZ0oqxQfTPuTpl1+ms6OLLbfcmvaWFjA2BjFmkHWpE/erFUAsCLvsqvyfVgb7TIESkkRr&#10;vHyOq66/jrPO/ysTV5/IisuPRycZwgha29t5+JGHWdLdw5iRI9lsw434Yf4CXnn5FVKdsenGm7D8&#10;uLFkUUzgWZBeIxBBgBF2/ti+foPyfRsPa+uaJR2II5XP++9/yLdzZjOkvZVddtgJiRM+DQPuf+xR&#10;jnetHdM+/4Ivp3/Lux9O4/Fnn2Xmd9+zxlpr0tLcjEkzlBEooWhuG8INt99GlCSsMXEi605eC6nt&#10;PpgZYwXZnRV6TQ9KurxjcNKppE3mPc+jmqQ8/uST9JXK7LTDz1hx7PKYOEUJSJ2WBWDjO3eTKals&#10;Yu/5CGndvjCGurp6evv7efSpp8iyjM033JhVVlzRzq3B99Pge8od37883DytzR0hnUuJklZj0GlL&#10;CCGoVKrsuOuu3Pv4Y6wxcU1WXmEF6osNvPH2W3z13QxGjRzBL3behbQSo5y7Si3JVMrj72+8zsNP&#10;PM670z7g3Q/e570PP+DFl1/hoYce4YlnnuGJ557h/kce4elnn6O1vZWxY8cNgBsSy7S0y4wgM4Zc&#10;ocB706Zx/OmnccHFF/P8q6/yyltv8dizz/LM88/R2dPNGmtOohDmMcZw/sUXc+r5f0WnGVtsujme&#10;VDz11FMs7uxgo402Yo1VJpDF1vEoNbbIAgKhbLxfKz5qAVpahg6pdq23inyxnk+++IJPPv+cfBDy&#10;yz32sEUtqQZiBKf/blchN4+kuz/DfJ6b7riNy668iklrT6a1pdW20dsri3GAKfyjfo1wD7QxBGFI&#10;R083Dz/6GC+//jpvv/c+73zwPm+98zYffvwRL77yKg88/DBPPP00Dz38ME899xxCCFZeeWVwjCNj&#10;bKK/7M3tf7V5YIxBedZVZ/nx49l2223YdJON2WH77dj9F7uxy89/zr57/ZaddtzRgnvu+pksw5MS&#10;6Xm88dZbzFu0iBXGjGa7bbYljWP6entZ2rGE9qFD2GGHHdlyqy3Zfvvt2X7b7fjFrruywy4/Z8ut&#10;tmDY8OF88uGHFPN5crmQ5rZWHn3icZZ0djFq6DA23WQTkDYe9IREaONyNif8ICXC9/jym294/Kkn&#10;ufOee3jp1deYM3cuYS7H0KFD7XG7c2+0oaGxkfsfeoCe/hIrrrQCG6+3vs2d/g/jH0tO/7eGxE1A&#10;y9DINLYVReB66AVNTeD5qbMgdIuAsJCvECCNRBGA9mlskBTzATqxOg+hCfAyQV4YQu2jqgXyaY7Q&#10;SHQKkhwZCuVb2nwWGXJBDl818tyzihNOrnLNLYpqaSgFJPk6n7+/9wMfflkhzqCxHgqhplTVdPf0&#10;IwS0tmmyTNDRUSX0NCbRNBdDVGLoXKh58bl5RNU8cQSeqqevbyTvf9BDEGZssZnk3NNHc8EZK3H4&#10;vkNYYYyhmIcZX2QUdZG6OONPhwzn6INb2HCyxhOWtmmEpaBLlSL8CIMm5wf4QuB7Hp6XI19oQ8sh&#10;LOhs58uZw7nl/gq3P5QSNizPMy9Xeei5JXw8M6FfKUatFLDHHkXOPmMce+3egKj2oXSGUjapwK7P&#10;bjglGiOJY4PyA1sF9QM85aO1rbhKKciSZMAG1gygl+49hVXctmCYs1g1NiiqqUrjlJMHt5PUqOtg&#10;UWMppaOr2ykupBXgsqyP2rHbtgghDUIYwAJwVm/BUu3tc8BIzzIEVIDBIzOKDIk2tjKtfFsJzpx4&#10;YkKFyPQQ6zJIp9JtBHkVkhc+eQx5HZPPSjR6CU1FQ1tbSEOTQoYRsSjTHfWypNzH4lLM4rIk1z6e&#10;LXc+kH0OO4s9Dz6WrXfZg9WmTKVl5CiqIqOUVjBeCjJBEuOR4JkEz6QEKkPJhNA35HxF6HmYKKZn&#10;4Xy+/3wa7/z9cV584haefewqPnr3bhbMfopQvMUWG/Xw+/1Hc+BeY/jZVgU2WFuw8riIgjcfEc3D&#10;z3oIsgiZpQN2ohbLdqOWONe+dxGB3W5+YoGqBYrUoHNXiVMGAkFoPGSqSKUPSlAo5KyNc2JIEkOZ&#10;DJ1UKSiBkB7VVOOFOUaNXZ4Jq6/JShNWo23ocIJcwV47LyDIFaztq5C2dcEPrE6FE2/KshSjM5R0&#10;GhaASS3bJc0ShBTk8wWUHxDrFC/wieKIkSNHUWiopxonSKnw3aYkhURibQsLxYLVvhAG0ERxlahS&#10;JokjKzhrDJ5SBL5HLvAIPGXZV1LgeVY8VQrwhLXJU1LiKYXvewS+j+9Z5N4GKva+SePYWqWW+onj&#10;GOl6fD3PI/R924KirDCn7+Z1kmQk2pA5xxdH17DtZAOuLpo0jpGOruqpkDQBZIAM8pQzw2vvv8fb&#10;H3/ErIULKMcx48evyJCWdnRknWKmT/+KYjEkjsu0tTYRhh7z5/9AT08XYejT0FBHmAtIMvt3cOuD&#10;0cYJm1o3rJqzA47d5XkelUqF/n77mXFU+JqmRw3ISLOMVNu1JUktMGSwwSZCECX2mjQ2NlJX30Au&#10;zNv2NW2tov8nse1/xn/Gv3sMJGE//vkAe8MK2tXaUh64/36OOeEEPv/6a0YMG8ZGU9dj0uoT6Ozo&#10;5Nb77+ewI44gjiPSOMbYwI3mpiZ8z7NsqMw6oghhRTJTx5LQzsoQYwsLQRjw0ccfs+XPd+aZZ591&#10;AK2954yLM6RS+H5APgwwQF9vnwMxhHXTyueQvkeMpqpTymlMKarS29/HosVLWLx0Cf3lfoSqCWTa&#10;yr9y1OpKpWq1hNw5EkYs+x9X4AAmT5lCzvP4/PsZzJ7/A5nRZBiEspaYVsDUxrXauU7VzvFgkOO/&#10;WysG/84I+/kM8NHHHzNz3jw+nDYN6ZIGbQx1DQ1MXnttAGbO/J40TRk6dCjFQp5yyVqtS2WZbMYY&#10;+vr66OjqYuHixSzuXMpXM77l2Zdf4PFnn+aCSy/i4ccfo7dSIsVgPJdw+oqWIe0AxGmKxrYK5XI5&#10;PvxoGuecex5ffTOdVZcbx1EHH8Rfz/wzO++0PfnA55Fnn+GCiy4kSmIHmhiyNMP3POrq6wEolcsD&#10;n9w4jZcojkgzazdaO48/Hqrm7OFixmHDhlnbW50RuUqzdK0qQS5EegotBXgS6SlU4FOJIsqVKh3d&#10;3VSi6gAYl2YJfhCQD0N0mlGpVFBC4klpXe5q99TAnPnx0f0LQ0lU6JNJQSahHEeUk5iOnm6WdHXS&#10;2d3lwApJXV0dm2yyCf3lMtfdcANdXd0Ui0UaGxsBqFRjsszZsxsbk2sgFYYEzbkXXcSp557HSWf+&#10;hRPP/AsnnHEW5150EdfeeTs33nUnN915Jw8/8QT3P/YYl15+BQsXL7Jadlrbee3uNS0F0vOYPW8O&#10;p552Ki++9AptLa3stt3P+OOBB7P2xIl0dHVz2VVXc+3114Gn8MOQqetPxROC2++6i08/+5yWlhaU&#10;7xFlmmq1anW/nAaWzWmsFkR3qZ95Sxfz7exZLFiyiHJcQQXBgNioALIkJReENLlzEScJZae7ZeME&#10;h2/8Q0BqhxWytAXQD97/gJffept7772XumJx4LXCAWzSvc+Ph3Gs8zRLeeTRRznihBM486yzOOWs&#10;Mzj5zDM57ZxzOfHPZ/CXCy/guttv46a77+LBZ57mvice5+HHH8N4kkxCpFPrEPPjP+BAYrCgjM4y&#10;5v/wAy+89CIff/wx3838nukzvuX5F17goUce5ujjjmfLbbbljjvvsgVHF1sjQPk+uXwegLJru0uz&#10;jFNPO41tf74L62+4MRtstDH77rcfRx11NH85+2zOOuccTj75FPbeZ3+22XZ7fr3v/vzhsMOJqlU8&#10;z6O1rRXAMoGcfbgUgiR1+onStsN4ykMbw+VXXMEvf/0bjj3xZK695TauuO46jj7+T/zmd3tx5113&#10;2nteLLMHxsVdAL09PQPn5P80fupa/ZtHLTDUgNNDyARa2xYFITQ6E7S3CaS0SYUWKUZohJGgrcev&#10;MFh50BQQEp3FkKUoFB4KqSVk4BsoGoOfxARGg/Hx8u0kpo1ytQGMdV4g9SiVA979MOOL7zJem9bL&#10;xx+VCWhiYWeOZ17vZGGvxmhBa72kEBjKZejoLCEktA+x1Of5CzQ6gbrQcPiBmzJp5SaUgpffqjBt&#10;GoTBcHRaYMbnPrO/May+QsAf9hnHxmv0smLLQobWz2CPnXOceNwwDv99C1llKQWVMKptMUPqe5FR&#10;P9QEFSWEAjydkGmDn1NEqcSIFipRC7PmNfHqWwVuuq3E2ef9wMmnfs3td/cx6wdBVbewtMsjiWG9&#10;ddo58/SJXHr+Khy290jWX72PUa09UI1RSpKJbCB5xcYhbvMW6Ezh+R75fAFDTbxQWpFZJzgYxc4t&#10;pAZyuAoMLvipoZU10GLgOYN+/+PhObeEf2BsDHqt7bePB8AQIWugmq2u19pRjAtKrB7IMtBEaFvt&#10;ss6ZAmOETVS9AJSPEQqtPLSy32tAKQHSkCQVkmoZQYo0MaFMqPMzmvLQ3iBpb1QU6yAxZTp7O1nU&#10;1UNPJFB1wxk3YUN+tsdB/P74s9nr0ONZe9NtaRs7nmJTC1pANaliVIbyDdJPMSJBSFuVNkbieQU8&#10;mbdK01mJ/p4FLJj9JR+99Rx/f/p2Xnryel559kpmfHEPgXyPlVeYz3bbSI44aDiH7TuMTdeBse0/&#10;MLxpIQUxh6T0PSZagsoiWxHLQDlasM03/+u1sXuE3ShqwMZP7DMDgZ1xiatF0KzWgScMgUlRGUjj&#10;4fs5+qpVKuV+TCWmEBRRQQGNIEn6McQUGpsYt+LKrDpxEiPGjCVf3wDKJywUKcUpizu6KFWqtoVC&#10;eijPJ5/LEwa5gQpi4NsWDIyz79UpOkvBZFbyuFa103bnk7mAzv4eMJr6QoG6hgbCfIEksdowaZpR&#10;6q+Awbq1SOXuEUGhkCefCxBCE0VlomrVOsJEVWfbZe8tz1MoaVul0sQ6yNj7IiNLE4yzd8WBIb7v&#10;4Xm2XUU5DRrtRDrTNKFUKlGplK2obqbJMu1EdlOiyFq1VqsRfZWIcjUl1cLOdw1pYttaascTOAtA&#10;hMCoABkU0SJgwdIunnj2eWb/sIDG5laa29pYaeWVGTliOAZD4Hv8MG82+UJAmkUIDOPGjaFc6uer&#10;r75ASsu4GbfcWBA1e7zUMVjsHBFuQ7MAmWNeCTFAk/Q8jyCwYrapc0LSWpOkCVG1aqnUSuF71hqw&#10;ElXp7S/R0dVNd08fRkgaGhppbGqiUCgMsLqEA5dqIoD/Gf8Z/5tHLSmDf1yIjdO7UspWtefMmcPl&#10;V15JOYr4za678fqLL/P4Aw/z6vMvcuNVVzKytZXX33+fO++6i0KxSCA9q3vkEhXf98gVckRxTLlS&#10;oVwuW2DRUfOTxFZs4zhGADNmfsecefN48KGHiJLEVvukFb205QhbuTVao8A6Arj7O80ynn/xRS64&#10;/DIuvPQS/nj8sRxx7NEcfORhbLvjDmy46SasutZk9tl3X+bMnUsQhhgDcWT1Pux5cYWaQefIAsQu&#10;MdK2VXT0mDHUNzWijWH6zO8sDV1IW7TRxrJTasCyAaENHsKyc1LLHquN2t+pxbDCJVODR5yleL5P&#10;Oary/axZ4NzCMm374XHreVhb25Jl7TZJmuH7vnOIytBGEyUxZ513DqtNnsTqkyex8qQ1WX/zzdlj&#10;r33Y5+Dfc9YFF7PXHw7jrbffIl8sEMUxwldonE0rNt5LdIb0PKIk5oEHH+T7ufNYdbnluPu22znr&#10;1NM5/ICDuf3aGzj1xJPIhQGPP/UMr732OkHOsuk8XxHFkQXHgOHDhjmHrYwgF7B46RL+cu65XHTJ&#10;JctYSiybvLXzVIsJPeXZPGBAk21ZC3LmWlVmzZ7NVTfcwAWXXMolV1zB3y69mHPOP5djTjiOfQ7Y&#10;j5122ZnTzzyDnr5epAPntAPBRc09DBsLSse4qN1DteP58fX774ZwbVRPPvcsF152KX+96CKOPPYo&#10;9jnwALbdYQcmrjWZNddZh2uvv36gLXu3XXcF4L0P3mPJkiUEQWBFSN372dZuF2nV9kZj2S4nHnss&#10;P99mK3bcdht+tvXW/HLnn3PcH4/kT0ccyVGHHMrZp53G3r/5NQAdnZ1UqlX8XOhETpcxGTKj8XIB&#10;jz35JG9O+4iRQ4Zw2003c8fNt3D2GWfy7BNPcvzRR6Gk5J577uGjjz5ChQGrrDaB5Zdfjq6+Xv7+&#10;91edOKa9IYSSaG2PW0hh2/TThEcfe5Rf7fVb1t14Q9bebBPW32wT9jroIB596gmMtDIDtbkhMGRu&#10;/tvo0cYAWZbZ8zDQ0jboerk5o/yApUs76OjotJ9/SQdZ6l7nnicA9RP3KO79jGvtampoJEkSjBRs&#10;vdnm/P7AAzjmiMM48veHctQffs9xRxzJ8UccwfFHHMHl553PqSedDFmGSTMCadtvfupv1PImKSX5&#10;fJ6bbrqJnX+3F7vtvQ+HH/cnTjnrHK679XaefPpZPvz0c6Z98SV33HU3nd1deIFtUTLCsbbcH2hr&#10;bweXw02cuDppkjBv7hy+//475i9YQF9fHz09PfR0dVEu9RN6Hg3FAsPb2lhhueVobGggGrSONjc3&#10;USgWCMOQ+ro6mhobEUoSZQnCU3hhwNXXXsNZfz2fhUuWsPG6U9hz513Ye49fMnHCBGbOn8+Jp57G&#10;Y08+YfcS10JszLK1LfRsa/O/Mv4XgBxOoFGnIDInkuMhhU8YBkipQUNDo4cRFYTQGGlACtA+wtgN&#10;1ZLvYoRw3txS4/spUmQkOgJfob0AITKUKiE967xgZAMvv9PFFTf08OobEUYGYAyCHD0VQWc5IgsE&#10;FS155fUOypXxvPV+kWlfRzQPrSNLoLGYpxBKevth6VKNJwTDhjWQkdBfAa1hsw1amTqln513Wo5q&#10;Bn3A/Y900NFZxFcF3nhxJn4KO245kpENS8iVu/CrEYHoZYuNfaauVSaXX4AJSlQpgx+jsxhBgFQB&#10;SMtK8XRITjYQeCGJ0YhcPZ99VeSSq3r46yXzOO/iOdz3UIUZ30ISwQrLw6oTGunoiSiXUjwNK44Y&#10;xkZrtNIkOuhfOJ+kvxNJhFQBqQEjAVfxGNiwhcEIy+KwIJWjVTnb1WoU2epokqAzByxo681c26Rq&#10;CUet2lMDKGq/Mw78qH0NRvelY2/UNrjaF46ab+n/VtPDuBaXGqAhhOsbGxABcu/vqtVGu7YAkyGy&#10;xFL1nRguWNvPKElJMk2irTijSQVpKUPEmoZ8nqHtjbQ252hqDmhs9Kmr8wlCSRRFLFy0mPmLOijH&#10;glHjJrDp1ruy668PZa8DTmCPPf/IhDU2J1c/DLwc1TQiE1WMiQkkBBJMmrj5nwGZTeZyIUJ5lKsJ&#10;8xct5qsvP+aDt5/hhadu44WnrmHa27fQufA5RrbOYMuNBb/ctYlf7tbI7rvUMWn1DpoKcyiYpQTp&#10;Uvy0Cxn34OmIUDq6aK3CJTyMUdb+122yg4drr3OERztqYEjt2tkf2i+JsPS22tLkAsdcpmlIM0Js&#10;e0JSjUi0TVTzKqASpfSWKlQrVeoai4xZcRyjlluetmEj0EgqUYo2kgyB9EOSTCM8j8wY+vr7EUh8&#10;6VkHEBeImsxWm9LBrB6DTWwN+FIhsPRuAVSTmIqOqWtpYOiQIfhSEORyNA8ZQpxqcMBYGFhR3kq1&#10;OviE4HuKXM4nCJS11RWGJImplPvp7++jXO4niiqOeSHxPcvY8H3P2qcaM8BisPoxljFl57e9Dpah&#10;YgFR37dgCYPvMyfiVbsPjLGaMlbsTpEaQeoCEalsEhJHsW0rrETEaUo1SYg1ZF5Ad5Lx5XczefPd&#10;90lTQ2tzKyOHDWfTDTdmzKiRVqFbWcHCRYsWIExGtVJmyJBWwtBnxozpeMq23owcNYKGhgayzM4J&#10;rS0QaRj8ZedgbR5KKYmT2IIxbr4NMMjceuJ7Ngmo3f+1dUVryAwI5aP8kDTN6OrpYcnSpXR3d1Gt&#10;VFBKks+HIOy8+M/4z/jfPEQtWB+UUAuXCNj2SUtDl0rxzbfT+XLmTJrr6jjx+D/RXGyAKEGkGbvt&#10;uis///lOxMbw3MsvEcURyti9Ms5SjJD0lCpcd/31HHTIoRzxxyM5+A9/4NbbbrPxlbBtJWD76qtJ&#10;zOLFSwDo6OokqwmMO1hc1xgdA5/CttVpB2Bqo3nokYc564ILOe+yy7nzoYe5/8mneOKFF+grlwhy&#10;IQp4/8NpfPHFF4ShBQRqoC+1VppacjjoPNWqt8a13ORyOUaOGgXAtzNmWDe0NHPPN9aO3FhmmS8k&#10;vlSQaUSq3d42aNT20sGJ1+BtUbiWF6WYNu0jOjo7CT2P0WPHoHwPIQW5fI4gtHbjAPX19WhjbBsu&#10;EPgBQRjYoo1SICWffv45EZDP51l/8tpsu8mmbL3xxmy/+Wbs9+tfccLhh7PahNWIqpHVHNHGaXQ4&#10;LYDaWqkk3b09fPf9TAB2+Nn2TFh5FYhTTJQgU8O+e+3NyGHD6KtUmDlnNkLKgdZi5fmWkWd3G1St&#10;nVgpZs+Zw8233MqV11zDwiWLEco6aAycHvdAuCS0lvwZpyMibOZm9yqnr3fH3Xdx0hlncd4ll3Lm&#10;BRfwl0su5twrr+COxx7h+bff5LPvZ/DSKy9TrlRsvOqAb1m7bsaCbMZYwXt73MuS3n+4tv/CEK7S&#10;fd+DD3DOJZdw/uWXc//jT/LSa69TjqrU1dXRnyQ8+OjD9poqySqrrgpAJY5ZunSpu5dq77cstrJ7&#10;mWUq+khMnLDlZptz7x138ch99/HIvfdy5023cOZJp3HWKadxwV/O5ZRj/8TUyesgagKnnmeFf2vs&#10;JOGEYYWkt7+Pr6dPB2DK5LXZeOr6pFGEjlOUlOy7zz40NzayYMkS5s2bh5SSUaNHM3T4cADmL5xv&#10;QdVBBUmrrGgBjyRNudgBlm9/8AGVOGbMyOH0liq8+Nob/PG447nq2mvwg2CAGax1TdAFcPmAcdfF&#10;OKblwLo3GFQUEiMlX379NdO//RZfCCassrI9LixLHrRlK7v476eGjRs0K620EiPb2vCV4ow/n8Gl&#10;F17Euaefwd/OOpvzzzyHc077M3859c+cc/qZHLzvfqwwZhxZOSKHwtdWJ/InR42VpK3xwa9+9Sv+&#10;9PtDOWivvTh0//35y+mnc92VV/KHP/yBggM9t9lmG9qGDKW3VGbWnLnMnjuPGTNn0t3TBw44TtKE&#10;MAzZd999ufOWm7nqqqu46aYbueuOO7j7rru46/Y7ue/ue7jrjju5/fZbueP227nl+us468wzieME&#10;z4kgA3z++RfceMMNXHLJJRx97LFcceWV9Jf6rUtKGPDlt9/wwEMPoYHf/nIP7rnzLm658UZuvO46&#10;7rz1Nn62+Wb0RBFXXX01Hd1dCE+RGo0RFtjmf3if/a8AOQRutimL1hqjwCikcwDIhx6NjQFQsYii&#10;EIBBiAwhM/sY8IRAKk1CjBYajUZ6Gdo36KJPv/JIlET4gtQziLzPoh6PW+/r4elX+vn7WymJaQPh&#10;gcroqRp6K6m104w0n3yW8vjLknsfmcnENUaw4gr1GG2oK/jkcxHd/THdfRDmBE1tOVQupFT2EQkM&#10;afForv+BKZMTpmzQSE8Cn0+v8tqbSyhF3RTqEw4/osj66/dhqp2ECiAmCAO8OCNfqRIKTaYEkSco&#10;a4nM+RgvIvFi0rBImeHMWzqEGbNbWLhoFJVsBJEZznMvJjzxdB/fzjL0pYpMGlZdvcA5567E6aeM&#10;YLutQpYunU+5GiF86OpPeOSxLk48aTEXXtrPwkqekifJlAJRj6TwE429tqKaJJIsk8RxinTaAtoY&#10;4iRBCEtXNW4xMDWRUAc86FolxKGKNXCiBlBQY1UMSqRrlPra62tgSC2hEY6GW/s5bjO039v3yLJl&#10;39f0Pjzl43nBgKuK1fywVHaDrZRnaUxSLWGSCkpHyKyCTMp4WYUcVYY2+oweUk9LvcKTMUpqKlHE&#10;0p4yi3piFvUYKqKVCWtvx2/2OZF9DjyVXX51KBtuvhPLr7IahaYGqlkFTYxEo7SmqDzCFFSqMImH&#10;1AGByCG1oOD5FH1JuW8Rs7+bxicfPc/fX7mbl168jffeuYOZ3z5OXHqLSRN72ed3w9l7z2Z23sln&#10;kw1iJozvpbluEcTzUWkvgUhAp7Yy52xGM+PALU+QCUgEpNKQebZH8sfDns//+kOraeK+xQxch8HD&#10;5tiuLq81Kk5oSQzNWlOUhmIxxCQJvh/QW66QpoYk0wwdM5oJkydRaGok1hZ8ipJaG4K2NqAYmtta&#10;iNKYzBjqinUIYedFEickcYISVreh1soganPPAQFoC2Za4MCKYkVpQlDM09TchEkTPGOD71y+SBDm&#10;ME44N0kSyqUK3d3dRJGll1pWQmYFYANFIR/g+9bKWWcJaVIljspUq2VKpT4q5T7SuIpA4ynwPYnv&#10;2eqpFQD1UEIgnEOP1rblBpM59sOypNz3JL6ylrC1e00KK+rrKUuJFq6Nx1MSiQNZfI/A821FSyqU&#10;71OuJqRGEWnBdwsX8up77/Lp11+RJRlDmlpYe9XVWW/1ibTm8/jGkPM9qmmVWQtmYSRE1SqFQoGx&#10;Y8fSsbSDrs5OlOcThjnGjB47YO9amyMWwKm1m1k2YG2kqVVrj6JowKY5iiKrN1BbLzLrHmO0JvB9&#10;694SBnie53RzPMIwJAhCWwFxbJAaEJImCVmSotP0nwY+/xn/Gf+bRm3LHrw01/bH2v5qjOHzL79E&#10;A+PHj6ehvh5PSkLPJ40ShBCstKpNAjp6e1i4cCFS2nWkr9SPQVONIh59+lkeeuIJnnzueZ55+WXe&#10;fPNNcMKByrPsgMxtFF989SUAq0yYYNm42FYN6Xt4vo/n+/hB4Jgd1oK0ltyEfsBJJ5zA7ddew9WX&#10;XMhVF1/Is48/yivPPcezzz7LDjvtSAosv8IKrDZxdcqVit3TXNssQLFg2adG2P1ND06oa4CIezxu&#10;7FgA5sybixaCsFik2NAAvkeuWMAPQ1QQoIUgkwLlBwjfMj4H3tM9+PEWCct+B1akTyjBK6/+nc7e&#10;XlYaP55VVl2VOEm45bbb2Hf//Tn4kEN47vnnAairK7rr6PSZJIR+iHRUej8Xst7U9TDApMmTueKy&#10;y7jmsiu48eprufbyy7novPM47U/Hs/yoMZgkxRcSUo3MbH89QBJbzYfafrZwyWIAxi43jiiOkEoi&#10;sc5WLc3NNDQ0ANDT20ucxAhl23ytapQ9/6Ef2L59d31zhTxDhrYTJwnfzZw5oN82cGoGhaDWvtyy&#10;cZUTesfFmTUgwfM8xo9fAQBfCQ49YF8uPe9crr3wIq6/+BLuvO463nz+ee6/9x6GDGm3grdCYsk5&#10;FvwyQiB8DyMtjd64eVKbK//TLUBrTSGf57STT+bGK67g6ksu4tYbr+fVV17mlltvoaW1BQNssOGG&#10;GClJnRYDTg6vFi9njg2jfyTOaoEDQyasw2NPuZ8l3Z3MXTCf+YsXsmDJIhYsWcyCRYuYPX8eb7z1&#10;Jl988QUGyAUBuVxoYx/HUqytEbbtPKO3txeA4cOGkqbZwJzTmWZI2xByQUAGxEkMxth5445QOs2z&#10;rNaO7nI7q43i8dY7b3PFNddQrlb5xc4/5+8vvcCjDz/Miy88z47bbE13Tx8XXnQZH370MZ5vW9js&#10;vmw/e+j71Dc02BzDtaf9+F4T2EAiNRkqCHj5tdeYu3Qp7c3NbL3NthZorRksCNwV/udXWjjmTFNT&#10;E2NGjSZOEqZPn86ChQtZuGQx85cuZtbc2cxfvIgvp3/D0889y7czvyfRqW2105nTrPjxkbphrE6R&#10;dK1/EyZM4LRTT+XsM8/kL2f9hWOOPpbtttuezz7/nHKSMGn11fnFHnvQ11/ikEMPZftddmbnXXdh&#10;r333Zfq30xGA7wcgJJnRSE8xZb11+dWvfsUGG2zAJ598zAknnsgfDj+MQw8/jIsuupgvvviCMWPG&#10;MGnSJMIwtGsMDBSF33z7bU489VTOPO+vXHnb7Zx7wQV88vln+LkcSMFnX37Ot99/z5DWFn5/yCHU&#10;19VRLpXo7+1j3NixnHzSifhCMO3zL5j3g20HtLo0dv4BNDc2/URy8dPj3wpymFry8qPeZSUFNaKv&#10;EYJMg84k6Azfg1xO0NjgI6Xr5zQKg0SSWl0OrCaHMdJuTh6owFYhtQiIzRA+/brIux9pOsuQSCvY&#10;VTV5PpueMWsuZEoyv0uRaA8jNJnJKEchPX3Q1pBj0krDKVfhqjvepatbs+sO62IiDwOEvk3Eq7FP&#10;lEJdA+TykCSGqCIIgIKv8UUXjXXz2WaLHKuv7LHpFvUMGVnBeP0cfEQjW2wraGjsRHmGJAMvUEhj&#10;UBpySAIL0+J5itDzyZLIVnC9Vt751OP8a5byx9NnceJZszjuhO959qX5RKZKfVMvW29TYMcdR5PP&#10;WXbFqBE+k1ZPGDl0KcWgj56lZaIshRw8+/rXXHjlND74NKGSgR/mkQKEzEjTigWWhFv0axdRGDCC&#10;LJUIAtIkI02t6roBorgKLpGs0TqNcQ2Dg1pTpNMG0IMy39rErm1Ygx/bBXeQD/uPAI4a6lkDUmrP&#10;95TnvlyS5mZklmq0NqSp7dGvVKqUylUqcUo11VaXwGjbg69jhK4SioiCl9LoZwxv9BjTmmfEkAJh&#10;mBFVe+np7mbx4i4Wd1bQsoGWYSux3qY786v9juagY/7MVrvuzbhV16Vt+IqoXBPVTBBrTULixENT&#10;hE6RWYpMUvJKEQYBYT4HCqJqme4lC/nio7d59fn7eP6xq3ntuSuY/sktJD1PMqzpfTaY0sPevxvB&#10;IQeuwDabF1l+VAfDWpbQmFuMjBeSVbrwdUooQKSQJCkogwwkSZaRCcAXRMYQG4PwHdhhpWKtle+P&#10;1pza9z/+OT+5Tdg1wdQqJdq1q0jbNysRmHKJoRpGC8hV+ij4HkG+QBaEGE8xecoUxq26ClUjybS3&#10;jArtjk1nKWCIk4hifR0aTZomeJ4kTRLK5TJJYu1Oo9gmxGmakqWpUxm3lSbbrx4OaI0naUa5UrWe&#10;4m2txElE3vdIy2VyQWijTAfWhU77w/d9giCkXKoMMA0AlDR4niAIFPlcSD6fIwx8lBRkWUJcrRBV&#10;y1TKJcqlPsqlPiqVElHV6nhkSWRbaST4viQXBlYc1JhBX7bShdEDLAnLgLM6H2EYEOYCCrkcuTAc&#10;sImVZCih8aQNgGpVt1yhiFEeMsgT1DWiVY5PvvyGDz7+mO5SL1JJhrS3sun667HGSitQ73n4WYyP&#10;JonK9PV10dnTgecrdGYYv/wKZGnGN19/QxjmSJOUlVZahXfefocXnn+Rzz79fCCos8eOrbIMzDPH&#10;InMgzoDV7CCNjtRZHEZxNCDylWW257q/v580TQeAHN/3bUI2CBzNHG0003oZS+SnJvp/xn/G/w8M&#10;Ww0Wy1iUDiQEBhgDWWbb48JcDg2kpiZqbNsmhLAilFmaEccJzU2NnHL8sdx81VVcecEF3HjpZZx+&#10;2ml2HxaCNEsxGISQdPf08uZbbwMweZ11CHIhSKuBM3PWLL6f9T0zZ8/ky6+/Jk4TJNDY1GQP3tjs&#10;bvSIkey2407sufsv2fs3ezJ18jpMmbw2nufx+RdfYoCp601h/PjxA3FCLbGi1vLq+6gwQOVCROAN&#10;iORRYyNqQ6g8xowcA8Dnn37KxVdeyQ133cFDzzzFEy++wENPP8ndjzzExVdfwV8vu5RLr7uWNz54&#10;j0QaErGMnSIcA2HwMD+KjTUG4XnMmjOH555/Dm0Mzc3NjBw5knK1wjPPPce9Tz/B408/RalUAnBM&#10;ROPcrey6pI2Nu5SyFu0rOzaAEYbWllZGjx5FW0szQ4YMdaC/Ik0SAj+gWChYDaK64sCx+cpDa42n&#10;PPwwpH3IEACmz5iBFwbWpVAYvJzPoiWLB5LhlpZm/MC3LF4Xl9WcIurr622W7tbsltZWho8YQQTM&#10;mj17IL4Du/DXzp/RGuHszO3HXXYGDbb1wba+C9ZeZzI53yPJDPvvtz8HHHAAv/n1r/jl7ruz8447&#10;staaa7DcmLH2OIxxzjk11oaw2itOxyMs5DFON0CbmtC6c6n5Hwydpqw4dhy/2e0X7Ln7r9j5Zzuy&#10;1hpr8sPcH5gxew6eFOy08874YeDaX3MAZEC+kMc41jSOsVITy7fFGcvEzCT0lUsc+6fj2XanHdlp&#10;l13Ybqed2GHnn7PVdtuw6poTWWXSGmz2s+246tZbAGgsFgl963BnMo3CsptrbM9cGDJimGVlfDV9&#10;OnGWuvYySUNjIx9O+5C+/n4aPJ/GQh1SG0Lp/8P8TjOrZRX6Hvl8zjI0AeUprrrqaspJwlZbbMFF&#10;fz2fSRNWY7lRY5g8cQ0u/Nv5bLjeFPoqFa6//gbLEvAUiU4RNbfFQQXRwPctM9fFDbUhai46+QKv&#10;vvkGd95zNwLoL5W45757mbfgB7xcuKxV7l8As7JMk8vlKNQVSYDT/3waO+68MzvssjNbbbsNa09d&#10;lxVXn8CUjTdkl9/tyVobTOWxJ5/EC31QNoet1ZB/PJRSA2uuUoo4SRyTwkdJj7lz53LYYYfx9Asv&#10;ECrFgfvtx2qrrUaSpsSplQ4wQtDe3u4YSoK6urqBtV8IW1T8+OOP2WGHHTnu1NP58MMP6e7u4oc5&#10;c3nsmWc47I/HcNBBB7Fg4QLAAlqWlWfPygZTp3L4IYdy5CEH84ff7skB++7LhAkTiOKYIAhYsrSD&#10;SqapLxYZN26c1UgzoLUhSRJa29oZ1tZCCizt6BxwRBJOyJSantp/dxEGjX8vyOES04H/3QEbDcbY&#10;aqZBkDqHgXw+TyGvLDU/sCdRYKlyUpiasQdg2R/aCISqQ9NGNapDyEaMaOfpp1IuvWAxc2crcg0N&#10;xAJMmqeaDuOpF7utFWMhpLsS09m1CE8afC8kLvskiW2V+fXuq5ErQn8Fpk5uZM0VPard/QQSGpsK&#10;mKxAEvkoAS2t4HuaarlEf49V6i7mDEpoTNbJhmv18rdT6zn6iAKT11Z4fopS3Rjdj84MiRZoqdBS&#10;kaYpnieROY/U2PYEL04J0oTASKRp5vkXMi65opMXX09Y0G2Yv9SQK0hWWHUoQs1nt90rnHZaPZtv&#10;Wo9vUnwNjTmQSQJxgkeOpYt94sgunH4OVlwFdt2tmX1+N4b2MCOMMwITo7wYLSNwLR5CSEwNxpaS&#10;NFEIfLLULghSWPvFqBoPXHeM7VlVDhFWOKq9CzRqvY61qpIYBGZkbkPUTmw0jmNKpRJJnAwAJ9op&#10;SteeV/u7tfexc7DG4DDLRIdc0qqc+0JtQzXGkGqH6KLRJsP3BfXFkGHtzQwf0syI9ibaGvL4JiIq&#10;d7F4yWJ+WNxBbyWjsXUMU9bflp1324/f7H0EB/z+BLb82S+o4pNIRSIFibHCTnGWWZFNJUFYITPl&#10;+wMV+nxOobMKnT1z+HbWh7w/7Tle+fs9vPTiLbz/zl3M+/5JmvNfs9HaGbtuE/DbXfLss3sdW6wf&#10;0d48nUIwHZ/ZqGyJ1biIBV7m42sfmXmYzEpUCgkpKalJMR5kwlgRMneadGbbjUSttWTQqjwQwA0k&#10;oIOHC04ELsB1rQUuuBMuSDEWtrWLgwBCH+P7iI5O2rv7GREl1GEtv4aOHs1aU6dQ195EKY2JtYdR&#10;IQiB7zuWgjEInZHGVecwkuH5HklcIUmqVtgzlyMMQ3I5F0RkmROprLWCGOLYtl1VqhFJlmIEpGmG&#10;F4SMGD2KDE1/fy9KZ+hqRN4LyOXzRElqFdy1PW9RFJM6ITO7uMdgNDpLyZIInSUIofE9RRB4+L7C&#10;VwopbEuK0RlpElOtlgeESrM0JomrVCslKuV+qtUKSRxZYVLXVuH71klKCHtukzhCCJvQKCXQOkUK&#10;Y9keys4D5UmkBEWGyhJMlpCmMUmaWgtkA8ILyaRPTynm3Wkf8/lX34I2KJ2yygrLs9nG69PcWECS&#10;go6QZJBFKJGxYO4ccp5HpVShvX0odcV6vpvxHblcniw1rLjCynz04ceUyxEjho9i0YLF+F7oQAyN&#10;1tYGdnD44TlrOc9Z6AW+7eGsARW1aSmlJAhC299fqyQZg+f5DpCCOI6IqhXiKKJUKhFHkb1+DjzR&#10;TsdAutYf3PyvrR+1teg/4z/jf/MYvG4DLLfccgDMnDWT3lK/649Wls0oYObMmWCgrr6BxuZmoiSx&#10;ouFYwc2Ghga22257fv3rX7HXXnuxx+67M3zYcFeUsHu9EAVZq7YAAP/0SURBVBLle7z3wfss7upi&#10;SGsLEyZMsMUO5XH5lVdxwMGHcOBBB7PvfgdwwkmnUI2t6GUtcZVYcXqRGXSSYOIMEyWIJENkGW+9&#10;9SYff/opxTBg6623XtaOWEuI3d61cNEi3p/2IS/9/WWefuF5Zs6dg1GSxGhSbQsbAivyvM3mm9PW&#10;0Mjc+Qs4+4ILOOK44/nV3vvw2/3259f77MeBhx/Bn887n3MuvpjTzzuPR556HBEGpNLZJxq3Wg0q&#10;yth1x3NVZxtPgd1Dn3jyCb78+hsk8MG0aZx33nlIKTnp1JO4+C9nc+VllzF13XXtywZZbNo3tgCN&#10;ceCSMYaGhgaE+8xfT/+aGd9/zydffsHzL73A3ffdy/vTPiAD5i9awOlnncVRfzqe408+iQ8+mmaT&#10;BmP1ntIkoaGunomrrwbAo48/znsffkhYLOIVclR1xk233Mzc+QtobWxg/PLj7F4vbLFaSEl3TUTQ&#10;xQDKxQSe75F37JqFixYiPVu4sKBCTSdjWVyXZdaBpXbOBj6+cwQxxuD7Pm0tzQAsWbLUtqMm1qUr&#10;jSLiSgWJtZcV2tgvx+TQwtDT18sHH03jhZdf4sW/v8wPCxdgpLTxmmuJEf9DbSaJIK1E6GoESYqJ&#10;U6r9ZW69+VYAVl1pZYrFOm6+5RYuuexi/nbRhRbcASuyOQgYs3uNi6vcnMJV2YWQfPjBNL6e/h3z&#10;5s6jr7eX7q4e0jRj1IgRrL36RDbfcCM2n7o+O2+3Hb/77W8p5vIDWhbGFaAkFvQo5nJMXnMNmuvq&#10;eOfDD/nz2X/hy+lfM2/BfJ586in+8pe/0FMqMXHCaqy60spkcYLSBpHa+V1fX4+nbKFYumuIu/7d&#10;3T0D+jNbb7U1w1rboZJgKjFZNWbMyFFsueUWSODb77+nt7fPnvNBLewG295TY2rV5oryvAHtD+1A&#10;3EVLFvPns87gh8WL8YD+KOKCK6/iwEMO5dU3XscvhGgnuPpPWRbCtcNjHVZq+l+l/hJdnZ30dveS&#10;xAlNDY2MHTGSqWuvzRYbbMjO223P0PZ2G08DaNdq9RNjsAincbkOgO97zJs7lxP+dAJPPPcswsWv&#10;9z/wAM8/9xytzS1cfdWV3HLDDdx5x+1cfvHFjBszxgFyxorWC2nnvZCcd955fD7jOyatthrXXH01&#10;t9x8CzfecANnnnwyQ9tbeeqFl3jkkUdtwc7ziOOIxAm6b7/ttpx7zjmcddZZXHzRxZx+2mk01DeA&#10;1ugsW6YdlGkqUdXe04Pc6IQQxHGCAfL53EAeYNBIZzqiHYvqXxn/VpDjp4ZwE9xSomuCOQblCfzA&#10;w5iEumJKLnQTV2iEdKrGmYfJ7KYqpLUD6+4tcO+9Za6/vkzKGL7+psizT3UxpDngZ9s04udiMm3I&#10;qwJz5nrMnJkxdY1WVlh+CD19mh9mGjwK+MIg0pBqDKKQMHFSxOQ1GhjSAHvu1AL9iyj3JgQBFOpK&#10;CJlQ6o3QMbQ1GQphjkr/QoYNLbHPfjnW3QBKlQq+9MjriNF1ZXLpYoKsQpAI/EQRxj5h4uMLMNKQ&#10;So0qhCRhMz/0FSEogAaZgWcUygzlk08Ud93ZSU+XYOMN6/jTEeM54LdFDjpwGBNW8MiJKkMbBCG9&#10;pJWYcr81R2htzyOJURgEmt4+g4mgUcJeO4/g4tNX5ZhDc2ywVi/NhQQfhda2n78GLeGqNwiBkXYh&#10;jaoaIXOkmSEX5hBSWMFRbdsE7IbkEoJBPbFSWCVez7MOKBa1s5tLVquYZtaGNUkT4iSmGkVUI5ts&#10;pk5/QClbaReCASFR67JiF//MVfOls5USWNpdlqTOncH+XknwlEBJgRIZeRnREKS01nuMG9HK+DEj&#10;aGttwc/l6SlF/LC4m/ldZZaUM/p0gZZRa7LNrgez7x9OZ4+9jmCL7fdg4jobMWTEWJCKKIlobm0g&#10;zEk8pRFaoVMfT4QIbVkmVjvB4HmG1JRY1DGTDz97nZdff4Tnnr2Bt/5+FdM/u52ejqcZNeIzdv65&#10;YJ+9mvnFrgU238Sw+ioJQ5t7Cc0SZNJFoKsEOiYgwSdDmQQhEhAJSI0RTtPAXZtaL7LQWCunDDwN&#10;nsFadhmBl1nLZmtcXJsW/93qY+/jn3qOwcWbwvaHOxVJUq2pSEFcLGAEhJ1djOypUt/dT1shz9hx&#10;I4l9Q2d/NyI1GHyEn8MLFJ4S1rnEaAuMSmGDVQktrc2Wfmpsr59N/m1FKAxDlFL4vm9dgjyPOElI&#10;soxSuWyDLGWVUJpb2xk6fAS9/SWq5TKNxQKNdUXGjxlNIKxAVK5YtPfLQIBXa6OyujR2IzakaQwm&#10;RWcRWZoAVik9DHxyoaWPBr6HcqKXOk3I0oQ0iYjjiv2KykTVElG1RLVSoq+3G6MzjBPqDAPfMjGc&#10;G0CtulcT8ozjiDiuEiVVkqRKmkZkWQw6tS1MOrUuLQaizBBrQX814fvZ83jtjTf5ftZcAPICtlx3&#10;XdZebWXqCwH5gk8l6Sc2VWJdRZPy/fTpxP39UI1paWxmwmqrs2DBQnp6+ojjlCFDhtHQ0GhFCz2P&#10;JUuWUF9Xx+KFCwmUN7B/1JS8bcDntEWcK0JN90cISRDYVhTkMpZGDfjIsmUuTWmagNGEvoenJJ6S&#10;g6x6sYCT+5uDg46BtfE/4z/jf+mwYW1tJV42hNOqsk8yrLrKKoxsb2Px0k5uuOkmStUq+IpEa956&#10;+22efca2R0yeNJHGhgZbMZfW5cmkmmIY4klFUo2JyhXSJHFtcrZil2rtKt9w3/0PkBgbbNcEgKVS&#10;/PDDPD7/5hu++mY6X0//lnK5NJBEmkFguLAbPtIIfKXIkgyFoHNJBzfffAvlKGLLLTZn4402shax&#10;rkNaa13DErj88sv5xe6/YN8DDuSgQw7hd3vvQzWJ0MLgBb5zJ1EkScSUyWvx2H33c/UFF3H4/vtz&#10;+AH7c8Bvf8Mm601h06nr8tvdf8Hv99uPk446kisv+BuHHHAQOk4QmT3r2vWY1z5DLVFPksRaeitp&#10;++RzOT7+5BOuuvoqMgxNhSLVOOa6G2/g7LPPZp3J63DY4Uewxy9/ycgRIwAIXNxVrlRckczqNplB&#10;bLa6ujp8pZg5czYHHHoIP9vl5+y+52/Y56CDOOTIP7LLXnvz+nvvMHfxQs676kouu/FGrr39dmbM&#10;neviMssSMMbgex6/2HVXVhw/jrnzF7LfAQeyz/77cugRh/G7fffhgksvI04SdtlpBzaYur51Y1CK&#10;LE3Qbm0G68ojpWXLCGMo5PKWlg4sXLgI49gptXMlHUvX1MBrtwYv7VhKmmZ2r3Q6KzUHltAP/8Gh&#10;QSepZSi4whuZIY0Tu5doy06usRPSTHPBxRfxy1/9mv0OPoQ99z+A0/58Oh1dndaxxQEv/A93ASkE&#10;ofLxUfhCoZC89857fPTxRwgh+N1vf8drr7/OMSecwKmnn8ktd1m2gXBJLw70AQvo6Nr9IGwMLQCZ&#10;aYY0t7DRelMBWGO1Cdx7xx08+egjPHr/g9x/1z3ceevt3HTtddxwzbVcdfElbL7pZmBsASRLHStI&#10;W4FXk2ZElSq77LQzO269NdUo4qobrucXv/4lO+62C/sfdCBvvPcerQ0NHLj/Aayw/HjS2BZ8Pce0&#10;kNKes5oLjLXztTnFvLlzKZXKBFLS0tyMyDJIEkKlIM0wqWbMqFH4StLd3c28H+ZZ0BNcDO9yYwf2&#10;LdMas24iyvNACYJ8yJLODo465hjemzaNcSNHcv2113LEIYdQHwS8/t777H/QIVx17bVkUoBz6RG1&#10;RWPQMM5dBQfg1opl++yzL08/8QSPP/Qgj93/AE889AgP3/cAN197AzdffS2XX3QJG03dAB0lyMw4&#10;4dFl4sGDhw2Pl80u3xVA33vvPX7/+0N57NmnGN7axibrTaVYKPDaO++wzwEHcMvNN9Pc1MS6U6Yw&#10;aY01aW5uxpO2caixrt45Y1kQa8EPP/DlF1/gAwfutw+77747U9Zdl8232IKjjj6K7bfbBgO8/fbb&#10;Ll6y9rCl/jIAaZJRLpWIqlXbJlyt2jXa2Pk5tL2dhlyOjo4O3nzzLXL5PEEuxA+sNtorL73E0p5e&#10;hjTUM2zI0IH2HOHav8ECWP/q+K9X6v/CEM5SUeAqaRg831b4s7RCY5OgWKyp8Gq0cD3yJrAX3Mnd&#10;ploxa06eu+8rU06hv1rkwUcXUa1q9tt7FMPaItKoH0+FoOt4/vlFSGXYZuuQ5paUNIOvPivgyRbQ&#10;eaplnyiGYmNKLuxm2y0ke+7mscryVfo7F6KjmKHtgrZ2jTa9xNFcll8OVl8tAL2UxmLM0YcP5Zd7&#10;1NM6pAISsliT98DEEQXloTKDLzxCEZD38uRUEak9lA+RkHw7N89Vtyzm7EsWMW9pkUwoPF+glaA/&#10;LvDok1Xm/ADrrDOak47ekh029jhwzyLrrdWHShcTaomINT4+1WpGNQMdSIaMDBGU8QUo6ZEkIXEF&#10;mkJYc4Uio4bZczt3UcA7n9XxxewiOqhHa4lJBwVIZlnvp5SKOIIktqJ9hXwRY6DU3z9gIWs3dHuj&#10;SmlZA77vW8srF+DEcUzqlMBrq3mmnTVruuwr01aoNgiCgfdQSjogxoZxNu8Z7Jxiv2ouFErV3Cds&#10;Qux7EqMTjLHJnCCjvhAydlgr44Y0M6ShAGnCwgUL+X7WXL6ft5hIFikMXZ5xa27MDnsezv5Hn8kv&#10;DziGNdbbmuYRK5BvG44Oc1R0SpRFaBLSpEJLQz2+EEityQWSwIdCThLIlKzaS6lzPt9//SEfvPUE&#10;LzxzPc88fRkffngzS7ueoaX4CVNXW8Q+u7dw+IGj2e1nTay2Yg/D2hZSn1+AMAvQWQdaV9EmBW2Q&#10;2iq8S3fxNNi2I2lsW4ywdrpg1eulAYWwj10PqMQC2VJYZpJC47n7sTYGV1H+yxC17fm/HzYAtMen&#10;gaqU9Ofz0NJMqg1eZw/LJYZxQhKYGK1juzEkmiDM4+dyGKPtnHEK7gKrDK4RGCmpb2xC+R7Ks/2c&#10;mbZtN5mx80pIG2hGUUSYy+E5RftCoUCsMyKtqW9oplisoz+qUo2qNNbV0VZXT8+SxXQtXkhWKtPc&#10;1ITwPTQZ0s1N6eyNq1FEmmri2IJsaOsKYu14a+wWm1hLaZP50PcJAivMbN1MxIDNrXGCo2makCYx&#10;UVR1bVdlent7iKOIOIpI08SBOIooqhKGVvFeSuHAHqy47oDmhWWZSCkt284Ia6EsA/rKMZ9/PZ0P&#10;PpxGb28vShjamhrYbOoUxrW3UvQVvsiI4xJaJBjPkElDZ3cn/aV+POFBohk5YgQdnR3MnjMb7aqa&#10;48aNxfMUOkvpWLKYjsWLSOOI+fPmILD3du0+dzPHBnqDGF+ps/qzNtoeSZKQxFYLpabXUXX/J0ky&#10;AHIZY9zcyQh8RbGQo76uSCGfG6B6ggXsbKBt96H/jP+M/63DggO1tfUff65dpbtW+V5u3Dj22nNP&#10;AK6//np+87vf8rdLLuKk007hwAMO4vvZc5i40gocvN+BJHFCqu3eLbQFK6SQ5IPArWnOacSFnH4Q&#10;YIwhzOd47fXXef3ddxDAgqUd/PHoY/jk448RCM788xm89NRTPPPY43w2bRpPPv4YQejZxC6zLRjU&#10;KpqDgAKpJCrwuemWm3n1vXcZ0tjICccfT+AFNpl1rAaMsVpTQKGxgeHDh7P8mLGMG7sc66y9Nn4Q&#10;oI0hSlMSo22rjLLaRatPmMDee+7JuX8+k3NO/TMXnn0ej977AI/cfR9X/O1C/nrGGZx09HHs++s9&#10;WX7UaGSSUSPrK0+RZW6fcW4YWZbhBT5plpEZQy6fZ87cuZxwwgn8sLSDtVZdlZeee559f/VrlFJc&#10;e9ONnHveuXT39VCJogHnk7r6IsrzBhyjfM+jkCtYwCmOUVJSyBeQrq8/imKqcUyQyzFyzBhWnrAq&#10;60xak+a2VlaesCpXXXoRxxx5GMcddzSrTFjZxn5C2qqykOg0Y7WVV+XsM85grQkTmDV/Pvc/+RS3&#10;P/AQz73yKqHvc+Cvf83RR/6RfBBCpsmS1DHlBJ6Udl8LA8d01EgEdYUi9Q3WXrZj6VJXiLBJpHGA&#10;hqgxDFzypzzPMgy1ZePlc/mB+WG0BWSK+QIAvd29NnatsUiFQGDfozbs+zugwFH7hwwZwnJjx7LC&#10;+BWYOHEN6uvq3By39u24++lfHVprMpOiMaTOnej+Bx+gt1plzVVXZ8cddmTXXXbhmMMP5/BDDub0&#10;448deH+buDuAHyzTWOsBYVhwFX8HEG2w0YYAzP1hPu1Dh7LmlHWYuNaarLn2WoxZYXmGjhrJ2OWX&#10;Y+jwYRSKdh4hwAtsPiBcIQgsC1IKwWWXXca5f/kLk9Zcg9D3iaoVhgwdwuYbb8ydd9zBbrvvTiWq&#10;DuR2NYFKKZ3zGbgigVsnEOTzebvvY1uaPM865wyAFVJQrVp9rVwQEgQ5lJDWAnqgxG8AuybY3BFA&#10;EIQhqcnwwoCPP/2EI485hideeJ7R7UO48Nzz+O0vf8mZp53GA/few9Ybb8Ti7m5O/vNZnH3OufYe&#10;E8t0P348RM2NJ8vI3P3Y0NDAGpMns9oaazBhjYlMXGsSE9dakxVWXpERY0YzbPhwVOBjpEB6aqDt&#10;55+NGhBtjKGrs5NLL72UX/36V7w57QPWXGklrrnsMh556CFuveEGNpkyhd7eXo475WT+9te/4klJ&#10;HEV4Tj/JB1oam+x5rYEz+Ry+H5AC3d3dNsYEhFJUqhX6+m1bXHNz08BnVVKSxBEAhZx1DcRtMTVA&#10;WQJZFDN1yrqss9YkeqtVzvvb+Tz4yMNM//47ps/4lrvvvYez//pXMuDnO/yMkcOH12qdDkC0J978&#10;t0nGP45/fib/bcOid8ZIDBZt1aQoT5KmGUlcpqHBug5gXF+UAWMsCKKkS2QFZLrAvPkVYmDk2NG8&#10;/9FSPvy0h+13aGGllWKSag+BAF/W8cMSxfRv+6iv91hn6niGDJFEVVi4xFAuN1Iq51iwqITWMHJI&#10;DhWXmDwh4ufbK4Kgk87uDpI4oSEMGNpSJMv6WGtyxkmnNLL9tj4i66IxyCjQj4w7yNIKWgg8JUky&#10;gwx80hQ8z5CZBO0XqGZ5lnTHKC9naUSqiauu7+ShxyI++cLQ1duAUEUSA5kPs5f28+28bkROUKr2&#10;MW/OLCq9fcgks20twpBFCQEepMqKeflATtI21LJkPAEmC4hTjziz1K2uvoDnXitz2S2GUy/p5bjz&#10;FvHcOxk61wKAjw1YELUFz044IQRJDGkCQtqWjyzLrDiNo4LXwI1aBVk5RkUNic90NtALXNucMidO&#10;Wvu5lHKgraBWma2JAVLbNFzPvE0A7ePaa02tzdZkaFc5V0IjhUaKjFyoKBZ82toaGD6shbr6HFEU&#10;M2/+Ir6ZMZs58xcjc/WsvvYGbPfzX7H77w7mdwcdxY6/3I/xa2yIKA4lIiAR1vc61gmRrpKJBKE0&#10;SVIhF/hIBIEMKAQhxvTS1/8dc2a/zxefPs87r97L68/fzLuv3MzMLx4il33EWqt0s+M2Pr/ZrY4D&#10;f9fEjlsqlh8+n0ZvNnViCWHah5fGqEwgMmHbiEQNmcCmYu5e0dZ9mVQ40azaSuIq1UI4BmYt0cb+&#10;TLgW5trjGvJhf+5ojQObr8M0fjQGTZmBYQa+7IashUELYVX1lSCWkh4EPXX1VBoaqMQJ+flLyX03&#10;m6ZKmQYExSCP9H0CX1lmQ5I46q/dnDNtxUk1WJcgz8MLc2ghSTLLFhJC2BYVYVC+ZYn5fkDqBHOl&#10;kFQqEUE+T11rM/likZ6ePqIkpVCsoxjmqAtDdBzR19kJUUzOD/BC3zIl3OdWys5Zu2lbe9S0trk5&#10;RB2TobN0wN2lpjshhbM1xCroe57E85RtKXEaG+52Q+uMJI6IoypZmhJFVSrlMkkcU6lYDRJ7nawF&#10;bK39QwiN8gSe70BDYy34qlFCZiSlakaUSb75bjZvvvsBn3/5NVJKAiVZdYVxbLDuWgxtbaKQC/DQ&#10;oK2QrRRWgymJYxYuXESWQZxkjB67HMX6eqZ/Ox2ElaObuObqaGOFU9vbW2hoKFIs5lAK4riC1okL&#10;4paBHTjAQ0qJUjbhSVOrd1KtVqlUq24u27maz+Wpr6+jrq6O5uYm2tvbaWqydOa4WiVLIrK4gklT&#10;MAbPBXZC1O4LCwLVANv/jP+M/+1j2Vr7j4CHdBVPKYSlFXs+B+9/AH/Ybz+EELzy7tucffFF3HDn&#10;nfywdClT11iTyy64iDHDhmOS1AoVe5aFiDHUFwq0NDa693UuKE7oU2uN53t0d3dz8+23sqSri9bG&#10;Rtqamvhq+rccdfQxTP/mG4a0tTNhlVWZNGkSQ4cMtYmk9NzBG5ukDkoIEqPBk4TFAn9/8zUuu+5a&#10;BHDgfvuz4vjxVjg6tQE9zgmlNo487DAefeRR7r/7Xh68624uvehiBFCsr8PPBXi5AL+QQygFSiJ9&#10;W4n2lCLwPHzlkQ9D8rkchXwe37NgKUAYhOTyeULXEql8H6Ekqc4QrjpsBCRpipACL/CZOWsWfzz6&#10;KN759FOWGzGS8845jxXHj+fcs8/l+CP/iFIeV914PQ8/8ghJllKuVgBbbAK3xxpbZRWOQWOBJrv+&#10;ojW+J/nzqadyz+13cNctt/Dg3Xfx8L13c++ddzBx1VXJewG/2eOXnH36nznsoEMY6TQYGlqaLDij&#10;NdJAFifsuM323H7TTVx7/t84+cgjOXivvfjLaadyw5VXcN7Z5zB65EjiaoTRdt+qxYbjxy/PKuOX&#10;Y0h7u72mCHSa4UlFXbEOgN6+voEEspaw1kAOgW17McaQOvcXq01h4wmBBbM8qax+hz07lEolC5oM&#10;ai2sZUQGEMqz+YbOINOEnsfpJ57MI/c/wAP33M1Dd97BEX/4A4HnY1KNMlgrYZcw/qvDCIOWYHxB&#10;WMzx5NNP8fjzzwDQ29/LV199xajhwzntlFM456wz+dUee7hUz440TW2LP1BfZ8Grmq6ZdAFbKgwR&#10;htXWWpNiPmTW/AWccd55/PHYYzn6xBM44vjjOO6Ukzj21JM5+qQT+NNJJ3HCKafwwccfYqR0TGzI&#10;jCFKYjzftqHXgryDDzyQB+68i9tuvpW7b7uTu++4k3vuvYf1118f6UlUECA8hXGObNT2YAd7Smnb&#10;JQQ29hk7ZgzNTY2kGr76+mvKUQXhe+ApjBREScLHn31OaqChqYnllhtHVKlCpgdckGpMrRoTR0iB&#10;EbZTwACPPPooex90ME++/Aorjx3DOWedybZbbkmltx/ilI2mrs9N11/P0b8/hMD3uPK6G7jiiitt&#10;Av9TKIdrV1FKkcvlKBaLADz99NMcdezRHHPSCRx7yskcdeKfOOK4Y/jjn47j+FNP5o8nn8Dt991D&#10;5kkqJkN7EqP+eWpujEEpRRiGvPjSS/z5wosIPJ9jDjyQ22++ma223BJ0xqabbMIdt9zKGSeeyPix&#10;Y2zrt7Pfbm9rZfiQIdQFIRNXW91OeG3I0oS21jY23XQTDHDLrbdxxJFHctNNN3H55ZdzxB+P4vEn&#10;niTne2y22ebknCudzjSBZ9tQhgwdgqesUCgO3JDGssF1mtHW0soffv97xg4fxhfffseBhxzCXvvu&#10;y1777suhRx7JD0s7mLzqquy3974Uc3lMmiEyy8YSrl3FkX7+pfHPz+S/cdj5IgDpVIothVBrG3AX&#10;6zx8T4Kxixku0BfuJBoBqAwtfGYv6ML4kKSjuO/+eYxYvsgW27STz5fQMkNmtufrs9mCWQsiRo8c&#10;xaOPzue9dxaRy8HScpklfWXwFT8sXYwUMKatgVxaosGLaCjGxDKFYpmf7y45+qhRtDdnCJ0wdnTC&#10;cqM1OanxtUDFCWFWIu9p25LgpUjjIQnRSiKChFgYRF0L9z9d4egzu3jryzxJTpIYnyWLisyaJUlS&#10;S9X56vMF+LIJJXykEiRZSjUxaM8w7csuTv/rZxx/9mLOvayHDz72yWQjQT5AaB8/y+HFEk9DzpO0&#10;Ng3DZB4GRWJCIqFIAlhUyrjutm8552/f8sBjC/jkyypaQlu7gDQiEAbP2GoztUDJ1BINQxRBEoPv&#10;WctJKSVNTU3uQrlNSSxLCIzWA1VVz/OslWMNsa+h9O51y9oHAgL35TnU3WCtatNBlrS1TVE4UMXz&#10;PJSy9HOTWbaGUobAFxQKAc3NdTQ319PQkCcMJeVyD/Pnz2Le/HnM7qqS1o9mjY134FcHHM3vDj6G&#10;7Xf9LVM33orho5bD9/KYVJNWK3gClLCJndUKAV+GKBMgsbTXOKkSx70s7ZjJ51+9xZtvP8lrrz/A&#10;a6/fymef3U1nx4u0N3/EjttofrdrkV/vWGDXLXw2XKXE+KYFBOkCTFLCFzGhSPFMgmcyvMzgafC1&#10;wNcCTwt8o1D4ZPhkVq6X1DigQzjKrEubl1Wn7T9GAVJgpEALibbKDGQoUhSZsNox9vV2/NNkT/w3&#10;vxs0apuQfWwZJ1pIEhWyAEFfYyOysZ60t5v4q6/h068Z4edJyIgk1nY6iZHKI8zl8YIAbSBONWmm&#10;0c4AWCiFny9QTazloVTCyqga5wDkLMkqUZUkTUm1JlcoMmrMGBobmxGeT3+pjNGGfLFI4AdEpTJ9&#10;Xd3oJEXoDF2tElerFOuLGG2ZAzXQLapacVOAcqlMGieOVmtBPfu8FGOs3oSUAk8J+72oARxWe8L3&#10;lAUQhMD3PALfx/esw4oxGUlieyar5QpZmlKtVCiXSnR0dDBnzhw6li6h1N9PtVolTiKi2P5vTIaS&#10;giC0drtG+cQaqnHG62+9y3sffMS8hYsQUtJQX8eGU6cwafVVaa7LkWUxwoMsjdFJjGcMJooxUUKl&#10;v0Spv4zwPOrb2mkbOYpPPv+cSlwhI2OsY3B4nkAqw5jRI6mvL6IUmCymWMgRRRW3PjhL6to6hEG5&#10;6mi1apks2YBt9TIAFCBfKNDcYtX/8/m8A0vtWuN5EonB9z3yuZDQ99CZTdIC38PzPUCgtd2rLOfo&#10;P+M/43/vMC5A/C/DOPp4ZqupGFtxbWlq5oxTT+fJRx7jonPO5bADD+Sko47inhtv4I4bb2LqWutA&#10;bB04rN12yiorrsSwtjZWWXFFhrQPIYkTfM/HOLE8W2W21O4777qLp154gUIQcPElF/PnM/5MU309&#10;H3z2Oaeedhrz5s1DuaStUirhe95A9VdJS083wupcZBK0FMjQZ9oXn/Kn00+jo9TPVutvyP777Ush&#10;lyeLE+sY5TYYC2zbeMYPAtrb2hjeOoQR7UMhzXjnrXc4+phjuOa667juhuu56rpruf6Wm7nxlpu5&#10;4cYbue6G67n8hmu5/Obruf7u2/nrFZdy0NFHcvAxf+SQY49i/yMPY/8j/sCG223D1G22YsNttmbD&#10;rbfh4ksuBtcaaWMU16qrrNJcZ1cXx594As+/+RYrjh7N5RddzAZT1yeJYoq5HEcffQwnHnMsvaUy&#10;Tzz5JP39/USR7Yk32GKR1WGw17LmPqKUwmTasigAhWTNVVZj03XXZ9LKExg3ZARDG5opSo+ckfip&#10;sVoI5RgZJeSwSUaQt4U44VowAyFJyhXGjx7D/nvtw5knnsL5Z/2FE449hh22+xm+56HTdIC1YROq&#10;jMbGRi684AIuvPBCWltbSJLYAsnGikXmHEiUJKlNHvN5CoXCQHIFEDktAOESQ1ETWh1oV6iBITZR&#10;qmkllCsVywIOAvwwIAwD/MAnSmKiOAEpSI3GDwKrWYCgtaWFEcOG0dbcSltLK6HnI52Wgk5TyDTq&#10;f5pW1eaugi+/m845F5xPZ08Poe/z/ZzZHHnkEbz0wguYJCWLYlJ3nfOej3Ti6rU4Ip8vWGahMQO2&#10;rwILvshMs/yYsez7u9/heR733fcAl19xFVdcfTVXX3cdV1x1NVdddTVXXn0Nl1x7LZdcey2fffEl&#10;yvdASVsIcwBcJY7pLfVRqVYol8v09fQQegErj1+RttZWujq7ePHZ57j2+uu44KILOeb4Y7nkysup&#10;pLEVsQe8Qe1GuFYGXHupUorNN98cgAceepBXX38dfEUmDFoJnnnxBZ54+ikAtt5qK3zPQyJIqhFR&#10;2YJ9QRi4HNK1OLh2ojAMmfbRNE459TTmzpnD/r/7DXfeegt77LILJkmQmUZkGh0l1BfrOenEk7jw&#10;vHMZ0trCRx997Jjr/3URFa5dJUszCsUikydPpuD7vP/JR1x2xVVccfV1XHHVNVx59TVcde11XHnt&#10;dVx29dVcee213HD99ZT7+m0brLHtWj85XB5kGVgRm2+2GfffdCOPPfIwp51yKquuvDI6ywg8DykE&#10;Q4e2c9yxx/DsI49wwnHH2XU9TWmqb+S4o4/lhutvYNzYsRgHzhhjnZOOPfZYfvnznZg1fwHX3nIr&#10;x594AqecdSYPPPwIYRhw1BGHsfXWW5MkttAkhWC5cWNpyoWMGDrcnR/3GRzQIZyBalyJ2G6bbbj9&#10;1lvYafttaGlvYfrM75kxexYjhw3lt7/YjZuuu47VV1uNNEmpZYtCiAEnJuXZVuV/ZYiemTP/ydm0&#10;Q2kIKil+qjESzNAGREsBg0FqK0SYCte772hdtU20tpHAMoslJQVRuUxfVxf93d30d3fR39VJX08X&#10;vaV+lnZ1s3DxEoTRUC3TtehD1ly1zNrrSOJ0IcbzyNCoTBCkAq0yMs9YFxXG8bcrvue1dxKGtjaz&#10;ZEkPK6yS49SjRzOmZQ4yi8gFmqX9zZxzdZXX36pQn5dEJU2kgACGFeH0Y0ay0ooFDj/xW76aAeed&#10;No6t1lgKsp/Ig0QKUhmA8PC0h0wqkMb4OUmmFSazNE2dRHgyJRUamYM0BRUHeH6BlAiokAqfJb1t&#10;HHHkIsg0p5w4nnWnLCERTVx2TYmnnu0GmaO/VGLDNUMuOmMsoZlN6mUs6W/llvv6eOTZMkkGWQJ5&#10;HwIFjQXB+WcNZ83lu5FVTRa28eQrRc664BuGjQi45boNqZfT8EyJLFiVy25LuPWur/EUhB6MaINh&#10;Q4uMGqtYZ3KOKWvWUecvJGdc35XAJrjGJgKCFKVaeeudkPc/zFOsW5WRo0ZQyBWJMsmDTz1HqVJB&#10;xwme23jtRmT/l0oR5vIoz6daKQ2AXDWEXSmFlJ5FDXWGZWO4vswsAyy4IaVCGIHR9jVaZwPCicak&#10;SCXxPYWHxLN0DgzCaqBkhu6+fkrlCrlCkcaGZurr61lxldVZbpW1CeuaCHwPISy1VEqPLLVo+UCF&#10;CWOdVzzLovBc+0wax1YULYtZuvQHPvzwNarVxWS6l8x009yUEsoKw1vzTFijlWFDJT69FGRMYBsD&#10;UKKEVf0GlCI1Cq1jEI5dow1GSDIEUoMwEqTByIwMC0QYoUE4kUb78e1iYax4m3Q2UJIMpCGVoE2N&#10;simRjvJhhIeW9rpLDUprjM4Q0rf2zcIJVNXWA+3hB+0orx1P1YHfhPFaCPw2pNcCsgXht2NUC4lo&#10;Il8cTuA3gIGe7iUsXtLB0t4K3f0litUyrYsW0f3SayQzv6csUuq32IB5Q9tZGubJRIqQEdWsBKZM&#10;FvfhyQyIiOKErs4EjxaaC+10LlpA58IFtDc0EpdLpEmM1hlaCKpRhWqcglA0trRSLDagPJ8kyawt&#10;YCGPMj6FQiNVAZVSP3W5HPWFIpVKRM4P8dIUL6/o7lrAvM/eR0cV6/qUauK4ivIE41dcjoaGApPW&#10;XJP6+jqiKLZBnechBlWZ5ADL4x+purpGj9QpnnIUDtfbmqYZSaJJEqtJoY0mThLmzZvLooVLbD+l&#10;UlSqZUaMGMqkNdfAFiptkuN7nhN8UxgRYkTADwsWMu3jTyiVyygpKOYChrY2s+Zqq9LcWERikwYp&#10;DFpnCC2QEuIoQgkFRjPto4/I5Qv0lkqsseYklixdwrfTvyLwFeOWW54RI0aSphkgCMOA7s4uvv7q&#10;G4zO6FzawfBhQxk1bixtQ9qxsZGtCmltz5Pn+YCgUq3y6t9fZdGixfhBaIXIjK0qL2OAKZLEASHC&#10;BstZmjnASJFl2lKpjSTIF2gbOpy65lYaWtqpb2mnsWUIze3DaGptp9DYPACw2Nnv2E21G8FVksBW&#10;Vd3CBG4TN8a46+c2T2HVzmtBlbBI4cCcqM2D/zLsn3bDVtvsPez6n2sBSC0Uqe3Z1G5YYdeKH23m&#10;2lj9K4xZJjhsXzTwBvbQBh2v+7z/34/BR73sZ8vGsr8j7Klz58k+ZxknzT4CVyERtVf81HEOfn8L&#10;CNvPbs9j7Rn/BTj4USz0rw5tpwhKO2vKQWu0MSCFwnSWYEkfQkMsBVmgwJOkxmpc1D7K4FSrZvE9&#10;cGnce9YOzxhX9cX290spSR0FXymb5KCkE+m2CZ8nbMVdSYU2lmafGo3wPN5+8y1WWWUl6vJFyGzb&#10;oBBWyDgz4IUBDz/yMMcc/ye6K1WOOOhAzjjzTIJcyC033cypp59OT6XKb3baicsvuhjf98nlcnz4&#10;2adst/PPqVSqPHTX3Wy24UagMxACLQx+PsfX337LcSeeyN/feIuJK6/MXTfexNhx40iyBGkEgQEy&#10;jQx9vpkzk5/t+gsWLVnC9Zdfzt6/3pNqfxnQKN/jsquu5OS//nXgPP5Ph1QCtG0FwlUVJXDovvty&#10;zllnDrTcKKUsgAoEQUBndxfnnX8+fX19HHv0say4wooWaE9tDKOcYOOjjz1q2w7Wnszv9t2HV19/&#10;g3NOPZlj/vhH7n/oYX5/xJGMGDaMu267jdVWWok0ilFKMWPubDbcYkuMNDz/6JNstMlmpKUS1bhM&#10;f28fvT099HX3MmzoUKthISU9pRL7H3IQz7/5JoceuD9/PeNMVGps5dw561htJAuEZDXGaJqhBDZn&#10;wIDWeEJhpGRpTzeffv0Vw0cMZ/mxYwgyK2qO8ijU1XH6X87gvMsvZ9UVxnPWGWc48W1Jd1cX382Y&#10;wXffzWDWrFmss9ZkTjn1FIJcjudffpm99t+fYqHAPbffwUZT1iWpVFFK0lPq55Ajj+TJl17iwL33&#10;YZ+9fgc6o1qp0tHZwYL58/ns00/pLVX4/UEHs8Xmm/HMs8+z9wH7U40q3HHTLWyx2aZIDHESO2Hr&#10;DImwrSruWmu5bG02g0QVf2poDML36Ozu4pDfH8YLr7/BiuPGcfzxx3PN1dfw0RefM7y1lasuuojt&#10;t9mGr7+bwVobb0JrfSOvv/gSo0eOZJ+DDuDhZ57moH324vILLiQuVRDaCtinOkM6PQPlB5SiCm+8&#10;+QZvvPUmxhjeffd9PvzsM8YMH87Pf74TcZISSMly48ay44470trSYpml2EXV93weffRRDj/ySJpb&#10;W2lra+Orb7+1bSVSIgxEWYqFYpaN4Y2N3HnX3Zx7wfm89Opr/O0v57DDttuxzfbb0N3Tw43XXcdu&#10;2+9IGkfERtPZ38vPdtqRb2bNYUhDPbvtugvjxo3jm+nTeeTxJ+gulVlnjTV47IEHKXg+ge/TXylx&#10;3MknccdDD7PtFpvx4H33kpaqSO3KcI653N3bwyuvvk6xrsDWW29tobs0Q6faAkJSEqcpwlcYzxZr&#10;Z8+aTUtDI/VFW7ACez7s2mx1OoxjIiMlUZLw3HPP8+7779s2GmzsJl0rUa29NRcEbLH55my4/vro&#10;zOlNYtfbrNae44ArcPeRA4ikUijPKiumWcbcefPo6um2oG+WYbShr6+PwPPJ0pQkSZg9ezb95QqN&#10;LS1svtGGjBs1miyOLbhd00KUglRr3v/gA5555lkWLFqEHwSsuPJKbLn1FkycsDoy03jY+ESFAa+9&#10;8Tqff/o5e+35O0Lft2QF1/KOY92lWtuCqQSjFEYY4iTh229nkMvlGD1iJEHg40tFliR4QlpQWym6&#10;+/vZYZed+WzGt1x5yUXss/sv/6l2yeDx/zjIwaCNfSCBGgA5LOITVyr0d3fT29lFubeL/p6F9HT3&#10;0V8y/LBoIT29S9HVKlFPH12LP2DddSPWmixJ0k6s2ayyNomkNpESPhENRGJ5zvzrx3z2dUqpYvB9&#10;+/f/eFAru20tCdMeCCRfzW3lmFN+oFKFocNg+VWGMnTkCJ584kt6l0acftQIpqylOf+yhTS35dhn&#10;z+EMa5iLlCkJ1sfZaItip0aR8wwy1ZjMBynRSgB5l4Qn+L4hTW0FNacKzJqZ0NBYR2NThUw18+jT&#10;Za68uof1J/mcdFQdbUMTZvcO44S/LqR7ic/6G67ObXe/zsSxOa6/cAythVlIk4JfZGmseO2DAl/N&#10;ECxeUuX7rztZugRSbTj+0Dy/+pmPSHqJw5Hcdn/KDTcsYuVVA669fBJB8jmhrJCqFbj8lipvvDmX&#10;NSbWsdyYBiasBMuNzVFXl+GJMpg+hI4Ag3PVwgjnAKINyIxMDuHl1wO++KKOlvpVGNI2lGJ9Pd3V&#10;iEeefokoitBRhBTCUgBdQmHpaxYoUMJSN5Ea4VhhdhGxCbgx1s1ACks/A7eJKlutkEIijG1/kWD7&#10;6UOFH0h839ryCiHQkaFSqRKnKVGWkmiD8HMMG7UcQ0eMYcSo5Rg9ehzFunoLgmCZJUkWoeQy9XJB&#10;gKd8ssQu8EoJpLKofJxViaNeKqVOupYupHPRPPq7l9DTPY80XkxrW8bIUTnahwhGjUwY0eDRqPJU&#10;VC+xLBGQkc8MQnskIkTICooMUtsOhIBM2MBIGYGfGSJPUE2hTgWQGoxMMMo5Fg20kNi5Wwt07U0L&#10;EivECgZJZj+DFDbwxqC0h5dphIFU5ki9FIjxrNsswigEHjEJ+OBlgtgYVE5hkowgGIbWbYReHSpo&#10;IfNbCcIWhGxEem0IfxiZaCUTjeSLQwiCOoQR9HR109GxmI7uXuaVIkpRTF2pRPO386i+/gbx3Omk&#10;Q+vw151C95hx9OQzusxCyHczelRITvXS2gSe6qOvr8IPsxQzv8pREMtT7u1n4byZhAjCVBLHVbTQ&#10;JCbFKEmQz4MKCIIc1ShBZ4YwCAnzecJCkSzN8JRntSWUpJAr0FjfQF9fP55jGnlBiDIx015+Es+k&#10;CGNIYyv6m5Exdvkx5PM5Jk+eRFNjIzpLiaMYqWyiPngMTmhrAIcxNunMdEoQeGTatunY6qkkTQzV&#10;SoZQHr39fXz+1RdE1YhQhgR+gBZQiSt4CtZfbx1yvrBAhZQYKdFSkSCJM59vZ8xh4eKFVgMli8hJ&#10;w/KjhjN5tVWRJnMbrsQIadlMmXUykK7/W0rFrJmzqFTKVCsVVlppZaQSfPLJx1SrJYYPH85y48dj&#10;kPhBSOpo7r09vXz0wQfkfI/enm5yuZCxy49n+RVXInUVIIEkjhNXabHChdVqlb///VW6u3swxhCG&#10;IWEudKCQfW/f8wGI4xjP9/F8jzRLQdtWJWMsyJEkKX6QY8TosRTqG2loH0Z9cxsNze00tw6loXUI&#10;dS1t7urUaNMS20njxBKxG6URGWiDUrbCDdY+O0tT61BRq3A5kEPVFMhRLlG01WztgibjElOt7f1p&#10;X+oqH0KCsBR/oy2PSQnjnIsEBnuPY0MpC44iMCLDGPs6qRK0tvbunu+YMEYhjRX2s2t15toUa/m/&#10;XdMFlm1T+2nt2H48akFc7Xf229pragDHstfZ59WSesfkcS12aG3dgjILlGlsO6xrynAghaOy4/YW&#10;51zkwlH3N6SrMNq/IxxwLrRGDYBRttVA2xfYd6ztWy5e+FfH/9sgB/9wBn803MccPIQDtrTRzJ4z&#10;h6WdnYwaNQakTTS7e3rIXItFV1cH3X39VKpVerq7GTaknR23257WlmYr9ikFGpC+z0OPPMLxp5xK&#10;Z08ve+64A+eecy7NLc1kWhMEAVddcxXnnnc+pSTlnJNP5vDDDsMYwxfffMPWO/yMcjXiobvvYfON&#10;NgJtCyVeGPD+R9M44eSTee+TT1lx3DiuvPhSNp4yhTiN0S5OldpVFn2fL7//lp1234Peri5uuvoa&#10;dv/5LlTKJafJJFjU0cGtd93J93Nmu/jDQJbRUF/PiOEjLHPU1K79stlqnOPBqJEjLWDqHNukgbwn&#10;WXfKuowYPnygBfcf1nX3fRiECGGr05nWaGUZlVIpdJyijCD0fWKd0RtX+PV+e/PGG+9w5d/O55D9&#10;9uPuhx7g0CP+yNix47jnztsYN2IkQtsK+oKOJay90YaUoog9dtmVcWPGEscJ3T3ddHV0MGf2bJYs&#10;XMxev/4VJ590MonO6Oju5vd/+APPv/EGf9h3X84752wyJyYJro1SSHp6ernmhuuJqjFHHXM0xXwO&#10;6fapGlCfYVCBz/0PPsCBRx3DtptszLVXXUlbUzNpqjFGkCsUuPu+ezny+GMpO7bGPxtbTJ7M3ffd&#10;S66uyPOvvMzee+9LsVDg7ttvY8P1NiCpVJwNe8bp55zNFTffQkOxSJizTJGenh7i1InuAnW5HHfe&#10;cBM77LAjr7z8Mr/dZ1+qcZW7br+NTTbeCJ0mCAzS2czW9mK3gtp1wMWnmdOUqCWsPx5CKRZ3dnD6&#10;GWdy96OPMqS5mcsvvohddtmFb776mmOPO44X33qL0cOGcfuNNxAWimywxRa0NTTx6osvM3rUSPY9&#10;aH8efuopDt57L6648GKq/SUUuCKVscmiK44gLBtDKEmhvp4TTzyR86+8kq023JBnn32GSrmMSu0+&#10;ErtKfa0ZFAxeEPDtjBkc96fjmT5jBhgQgXUF6u3rp1ypMnrEcDbZaEN86TF86FDCMGT40GFsu+22&#10;HPiHQ3nhtde59G8XssXmm7PN9tvS19PDTddez8+339463Ci7z739/ruc97cLeOXd93582th+k004&#10;+cSTWGO11WybiKeI0oSj/vQn7n7wIXbadivuvO02dDV297wrMhh7f0nfsgHSJEUbW9SoiR7X1m6w&#10;xgfKGSQY435ql33HErKFV6XUMr0RYTXdPM+y7t1mZl/v5oCstdkZQxxb44TaHl4DQKRUA3OrpnNR&#10;25sGDyMkQkkOOewPPP/aa3hOFL9SLlGqWJbPT41Npkzh/rvvJu/7tpWvphMkJVrYtaZQVwSl0I5R&#10;19/bx4IffrDxhQNalnYspdTfzwrLj2dY+9ABfTl7rpzOjgM1avdH5opNltlncyoH56B1RuDZdm6l&#10;PDJt6OrpZvsdduCr2TO57tJL2fMXuztx/v9+/F8FOfo6uyj1dlHqWUh3Vx99ZcOCJUvo6lpEXOol&#10;7SnT1/UBG24cs/pEjzjutJu3kGisSKBNAwSRbqTqTeT3f3yPjs6IiWuNYOHCJcyZkzBmlOCvpy/P&#10;Cm09dCU57ny8i9vvKrH/b5Zn840FLUMDUj2EU056H5lV2WPngA02CFjSJWmq96kLDCbpQ8sE5Rs8&#10;Ywi1IMsEFSERUuMpg9G2hz9DkJom5s+XfPxxL7mcZIefhRhdRfL/Ye+/oyQ76vN//FVVN3ScPLsz&#10;G7VaaVernFBAIIKQEBmETU4Ck8EJY4Pz1xiMsAU2yQSBQUgkAbIIlkABIQmBco4btHl38kzHGyr8&#10;/qjbs6NFgDjn+/19+Jzj2tM73bfvvd1dt27Vu5563s9T4euXzrPpiFWcfkZCKx/mHz46wfU3TPPW&#10;143w7jcAKuMHN1T56CcneMqRI7zgJafxgf/nBwyXJf/wVys49fgmQdbBGIkNY1x5iLkkJbd9bH5w&#10;BX/399eRWviH9w/w/DM6KAxz2Uo+/YUprvh+l+NPVHz8gkOI9W4CLIntY8uEFxcaGRL0VQSYLta0&#10;ETZDCa/TgBA4J3xAjaeIgvI0dGHIxXKuuk7x2LYhBmqHMTYyTqlaYWKhyY+uvYGkm3omhxR+pUQV&#10;N5L0QTUOr6BbINBC+ptIG40oVNMpKIfCZy35hxDk/mAPgQmIpBe0KscRYeA7rTzP6XTatFpdEgci&#10;CBkYGmZ85WrWrF3PijWHUqoMUK31I5Wf6BirPahhPWvDSeXZIkJii7QqKS1KWSAnz9rMz8/Rnp8n&#10;6zZZWNjD7Oxm8mwvSrQYGjQcvn6IVSuq1GuWckkTlwzSNYjynCiTdMMOeeQIHZSsAAIy6TVpFAac&#10;9joA+I7W+ItDYDVaCrSTlFHkxos8YkH2AjDfvxQvipXYIvBHHhjKAge4gFSGOGmR5J5CWoBHmRRo&#10;CcI5Ag0aAaGA3BGpEGMckdMgJYmTBNIhohq5HKZcWou1fah4kCgaOAjkGMGIvl8BOSan9zLXaTHX&#10;LTHTSMg7TQayjHTzIzQefZDG9C7KK5dTXr8OubpKdGhKedUMgyMJkVhAJ9NYM42SATI/hHt/HrN/&#10;yyB5M2Dfrl2Ybtu7xoSKar1GVIroJBmtJCHNLHluiEslojiiVCpRq9VIOgmdTpe+eh9Wa6TwYmlC&#10;KqK4RKvToVypggoYrMbcft2PyNrz2CxDCUmedlGRYs0hq5CB5Cknn8SykRGM8doZUgReKHWRuXFg&#10;Ytd77nqTO1MIgyqBdgaLBzmwAozEaouzglvuuINmt0sYRqB9Z52anCRNGBjs4+QTjiUKBDpLiaMY&#10;Ap+S1Epz7n9oC/smpolLMeVSQKUUcNSGdYwN9BELi80zyqUy2oEKI6SzXkBV+BUJ6xxZkrF582a0&#10;1gwNDrBmzWruuutO2p02w0P9HH300SRphpOe2ZUkGUoquknC7bf8ksH+Onma4Kylb2iEDZuOXlSY&#10;N8ZijCtYXAFSSZrNNr/45S20Wi2EEJRK8eMcVVShI5AVQXQcxz69xRpwXtPDH+Nt54ZHllHrH6Rc&#10;H6A+NErf4DL6R5bRP7yMgeFlVPuGEEog5IGA0hov7uzF+p237xV+lcW7ivnguxf0OHzg0wsiVE/M&#10;rhCEpFjVkUXqpmemFAEUwlNdi8muX1nCi+cUk3Il8E45hVI50oNSDhB48MJ3FAacB4AcKUKEOAsy&#10;8CCaIEA678zjCTo+NdBCMU4U6W/OgTMFOH4gyOvFC35c6bErCjBDFOOB8HWB76GKHv+AAxRFEEVR&#10;bx7s8SC6jy0dHvbwv7F3hh4duPjjtxdjSg8wKW6yxWpCLI1tvDii32g9iCD8Tv78fj/nPADyZMv/&#10;UZDjiYr07K9ut8uf/Pn7uO7mmxnq78c5SLOUdmG5iYBms0VeBLYGWF6rcelXv8IZpz+VtNtBSIEM&#10;Qx54+GH+4JWvYu/MLG993Wv5+w9+kL6+frI8QxVuGEJKLvy3f+Pjn/ksLzn3uXzx818A57jv4Yc5&#10;+4UvpJMkXHXFFZxy/AkeLAwUO3fv5B3veS833HEHp55wPP/8Tx/i1BNPhtQ7pCzWbS9WDQLuuP8e&#10;/vB1r6fbanHRZz/LeS98MWnS9avxziEChQgk3STxDBSlaLfb7Nu7lxOOP55AHqBNL73OrmhPeZrj&#10;rE958OmIHrTMs6xgnhbA5BNMfsGfSBQAaGo1C+0W+/fv47BDDqNcuFyoIKBjMt7zl3/Bt7733/zg&#10;G1/nBc89l0sv+yZvffd72LhhI1d89zKGqn1I651tjBS84W1v4cprry9G/MeXkhCsXL6Mf/zbv+dl&#10;L30pxjnmGvO8893v5srrf8a7z38TH/7nf8b2nGqK44IgYM+efbzxLW/mlw/cz6cu+Bhve+tbydot&#10;DxKZwg1ECEQg+crFF/Nnf/UBVi9fxuXf+S7r1qxFOA/eqjBgZmGez37uP/nGdy5jrtFACcFAfz9j&#10;y5ezbt06Vq1YyQlHH80pJ57IwMgwMgq5/sYbee3r30hftcLXvvIVnnrqadg89wySIOCBRx7hXy68&#10;kOuuv96DR85x6KHrGB8bY3x8nGOPPoZTTzyJIw4/nHqlxnU33MAb/ugtZHnG9y77NiefeCJW54uw&#10;qdXF5BTf/0oZYJdY3CqlFgWtbY8BUBRRTCQv/OQn+cd//VdWj47ybx/9KOeccw659sdMTUzyvve/&#10;n5/ecCMX/9eX6B8a5tkveAFD9X5uuOY6Vq9awRvf8mb++6or+aM3vI7PXPhxTNenxYblktd9wacI&#10;UQCyQkqcEFTrNT7wwQ9ywSc/xTNPP52f/PhKkiQhdCCR6EJs3FqHcQdEfoWU7Nu/j7nZOQ/O4yhV&#10;y/zVBz/I1T+9gTe86hV84uMXYpKM4aFhP1aFij2793D+W97CNTfcyCf+9UKe8Yxn8Nxzn4vJMr74&#10;n5/j3LPPxqSJB6eFQIUB+6cm+OmNN3HnPXczOzvHspFhTjv1NM449TSWDQ4vMhTCcol20uV9f/WX&#10;XPrd7/HC55zFNy65BJ1klAq7atNz51gCSIoCcLBFHKGkTwfx6Rt+L1Ww2Fzh3Obw47Eq7FOrlepi&#10;Sqws+ky35L6AA+DKIlgiinZeOLX1nN38d/LgWZ75PtGnhXh2eu87LS2iGBu+e8XlfOnii0myFFSA&#10;0Zo4jFi/bt2iY6BQAY/t3M5Prv8pI/U6t/3iZob7+8mStHAj8gssKoy4/a47+di//SvTrQ44zzoT&#10;xrLQbBIU2igqULTbXTKtWT0+zoUXXMDJJ56IznIf40ixGMMhi7ZXtH1tjAd3lGfMWmuYnp5mfnaO&#10;/fv3MzU1TaPR4IQTTmTDxg08+znPYffsDF/8j//g1ee9/Pcb5GjOzdGam6e1MEdnYZKFhSaNtmXf&#10;1BTz85Po7gKulZJ17uLMZ2asXmNI0znP4BCeCmeEIPRr7GhXYsGewFvfcyfWpvzt3zydiYk5Pvax&#10;+1ElePsbx3j1uRUmkyHe8r77KIUZ//KBlWxcM0s7z9G6n9kZS71SolxKiaMuxnWJADIJsgaRxYg2&#10;MrFUhM8cyKOAzFiC0FtdKiEIghLz7ZDPf77N9dcbTn9qjX/60CrSZIY9e0f5679+kLe8eSPnnJWw&#10;c3+dv/nwDnZPtPn7943ynFNyGpniws91uOL7bT5/4bEsG1/HX/3jTWzfPsNbz1/GW94gca39KAaY&#10;WYgp1atUBwLameCaH5f51wvvZnAYPvVvazh0fA9Z25KKw/jQxzaza0/ImU9TvOm1FYK8iZKS1IAr&#10;e+HCPE+RzoCFKPQioj0hSiEl1km/SiZ8QOWc9BNiZcjdcn7wE9ixY5R6+RDWrlpDVC6zY98k19x0&#10;G2mS4rSnIEHBhCmEt/xkDYR1WOPQViCDoND+8B1HKH3QrOQB4T//XJBLSxApP/AIQxwGhKEiz3LS&#10;bkarmeCcor9vmHr/ICNrV7Px6KNYNrocoULCqIIxCkSIc6B1Thj4QN9agxQlrBGL9rZBqMjylCxt&#10;I0TG3Nwedux8kCybR2dN8vkpAjdHGHcYHtYcfnidQ9b0EYZdKiWHdClWJ0jhJxsWTagVsVXoUkYe&#10;OIQRRCYAKcgCA06hLDiRI5xDOQicJJcKLR3SalyxmuIyi418YBdr5dHRJTekrz2Jc0UUTbG6XOwT&#10;GoGwAalSICzKz4iJrP/cTPl7UBkQVpKHklQaIuMIrE8ZUk77+1RFxDaGKCYN6qhoDVKOEAZ1omjw&#10;V0AOK/op1ZYRhVWEEzTm5pmc3sPE/AxWLmNyvk07b9JNO4TG0U9I3FygPTuBrQiq6weIDodufScy&#10;mkCYWVzWRdomedqBbICwcyy3XjtHn1pJZ2EBYboo6eh2u0zPzBQpI4JuN/OsjbjkJ/eVEg7L/PwC&#10;gQgIg5AoDJAOatU63W5CX18/9f5+Jien6B8cJs01A5USOx66nT3bNoPxyUNaZwjhWHvoaoSEpzzl&#10;ZJaPjnh3lDyHYlW8NyEHP7nzq/o9wMP3q8L5FUbjLNoanBJEYYREoqxn+iTdnBt//gsIQt9n4YOv&#10;zBicECwfG2XN6lUM1KsIZ1FBiAYmZ+a5+74HSPJ00W1gfPkyjj/uKPoqIaHJkSZDFDoiQnndmVIU&#10;4WxPANizLPbs3s38wgJxFLHh8MPYseMxpmemiaKIDYetRylBVCphLBgLcVzCFErlO3c+xszUJJU4&#10;8sr+YZnDNh5dBBU+hUwIv2Iaht4tZmp6mjvvvItOp1OsrPhJVBB4+1hdWCz26rj3KJfLXqNgcQLi&#10;+6d63wB9g8PUBoapDnqQY2B0OfWhUQaGRqnWB5CBQsieLpCCYsLvirFRFIwB58kEhWisD6xcAeIa&#10;Y5HK61BJJdF5jlJBMYVmcSIuhQedRZHe51dCfBFCYPB17zxp1Acdzqe/eYaFwxUgh19JMYhi6cCR&#10;gw09EKNSBAHWglLapwWJEFsEfUriGQ7CA9c+mimYYc56H+oieOr1Pr144UDQ5xMfnStWexDe/hlf&#10;UQcHKr8S7AlvR6oCnxLl2Rr4fq4AcZzriS8WAEovRcN6oKgHqgiK6LenudKjnBcsOFEAi0oqXDFx&#10;cEUAy2Ls43w99i7Ikyi/jyCHdgahFBdd9CUuuvTrSOvpwz1wzjlHpVqhWqsxWK+zbGiEUCnWrlrJ&#10;a1/1akZHRjB5hrGGMI7ZtWcvX7v0EtasXcMrX/EqRNG3OecnUr2JYZbn3HXXXRy6bh2jwyPEccxd&#10;99/POS9+Me1ulxuvvoajNm4E42OIRrPBV752MVGpxGtf8xqiqEQkJdIYX5dF3UrnV3VlGHLTHbfy&#10;6je+ibTb5Yuf+TQvf+GLSbpe64citrA4ZJEeEsYR73jnO/nhlVdywb/8C6999WvImi1/Ly2pWM/2&#10;tQTKp9jqPD/gOFCgaaZY9e2t8j9hKfr53GiCSon3f+ADXPqNb/GZT3yCV7/8D9Bd7xwWlGMuvezb&#10;fPf7V/DpCy9kfGyMX95+K+e98hWcffbZfOWiL5M12yhXrA4rwXRznsv++3IefegRlJRU63XGV6xg&#10;zerVrFuzhjWr1ixaZTsBswse5PjJjTfxrvPfxEf++Z+xWe5ZMcX3tDhK5Qpvf9e7+er3vsPznv1s&#10;/uMTn8BkXmvDGa+JJMMAESiuue463vPn7+OQ8TG+861vccThG8i6SQF0WAg9ONtJE1+PWhNGEQKK&#10;OBJq5TJJkkAYYAVc/dPreMMbzmd0cJCvfeUrnHLSyXTbLd/f57mfUDlI88yPndKneMpiwS2Uikql&#10;QnuhQa1c4We/+AWvfNMbyY3myiu+z9GbNuF07lPqnfMpK856EBvfsSjfuSxexqUg9sFFKsV1P72e&#10;G2+6iVf+4R9y5FFHofN8sb8LgoBWq8We3btZv349t91zD2e/9CWM1Pv52TXXsnLlCs5/6x9x+ZJ0&#10;laTRYsf27cy3GoSVMp7Q5yebzlmMdTgpKJdL/Pt/fJKvXfYdnnL8cfz7Jy5kZnYOrMUaRxQG6Dxn&#10;7969zM3OUqvWeO7ZZ7N8+XKcdcShd5xDCkqVMq949Wv43pVX8rY3voHPfOqTtBpN9u/bx46dO9HO&#10;sdBp8dELLuCBBx7m3z76MZ591lmc89yzEc7xX1/4As96+jPotlpEQcGKkB7o0NZhKRyICpFfm2tM&#10;lhNKhVCS3FpyZ3j/Bz7AVy+7jJc892wuvfhr5N2U2ekZtm/fRrWvzy8cPQ6wxvfTBYMiCDxIlaUZ&#10;SZp4t6ZCcDzLc7Zt2+YZWFJw8oknsnr1arZu2UK5UiliiUIPR4rFSb4//4EmkWcZ3W6CLfo7gG6n&#10;y779+2h3OoRSctLRR3PiiScujo+/qQ0JC0ooRKiw0s+NnfPaiDrPvF2sFARBSFgucdll3+YVb3oj&#10;q0ZHufu2WxHGUgr9vhT3hAhCbr3tVv7s/X/JA1u3UglDquUyrgCFlBD0DQ4WEShs376DrrV87O//&#10;nne87W2YXEPBbLTO8Xd//3fccc89HLVpEwvNBjt27CSKI4wxLMzPs3PPXnCW3Pg4wcvg+3LKscfy&#10;2c98lpee9zJ2T03x2X//BK//gz/04OVvKf/HQY72whyt+SmarRbzzYx9E9M0m9Mo10YvdEHfz7Oe&#10;o6lWZjGmAfhJlhGCTAYEaELnQJZ4YOdK/vLvH2PTESX+7I8PQbkS//ShR3hwS5vDVksu/Nt13L9T&#10;8l+Xb+UZp9d51fMiKnKaVCqchkAoNIZQKITNCQLrJ5VGkIsaqbTYIGegUsIlfiXLBAFJ0iYKMrQz&#10;fpXACkRlOZ/5nOYbl01z2lP6+chH1mDtDFdfXeXfPrmZ171ugHe+eZwf/WiBj/3HXlasrfCZjx7G&#10;cHmKHXNjvPsDd5EmMZ/58Mns2DnJFy6ZYOuOLueeXeIv/0IyWMqZne3jS1+dJwzqrF3bx979Kf9z&#10;5R7aHcf5bxzg1S9TBHYGhaKZj3D3g5rVa/sYG04I9QzSGAhMYaHWo8ZbFP7C5bmh0MEqYtbeap+/&#10;9rbIFVNOIKSho5dxxZWWqalVxGoFY6NjyDBkx/4pbrn7AdJcg9YoIcEaBN6uEyl8HmYRgFjrioBR&#10;oZSf1EnnV0DDwCOZSngxJRX4VW0VCy/SiLeaTfOcNMsJojIDg8tYPraKlavWs2LFIfQNDCFLkc85&#10;ltKjOAQoGWKt7xzAIYRF6xQpHWHg7TrTZIF2ex4pNI2FGfbt3UXWnSfrTtBs7aZczVg+GrKsnrN6&#10;pWVsvEyp1EXQ8WyfzGsUCFs4A5EjFRipEFYSGkOmLFpCKAICHQKaPPK0UFFMjBx+RSqykElJJiXS&#10;aYSQBPh8NhN5q89y7s8hlC1YGz16rcMtzjT81MPhe//IGp93WojPKwsORWQc0lkS5e/s0AqsCEmV&#10;IyWjP/SLxFZE4Cq4OCS3mqgbEgcVbFzBiBpBvBwVDD8pkGNhdo7ZmQlmFuaY7UpMHLJ7cjvaOTod&#10;QXvOEnUzBmNFXHEk1YzSuj7ckCV1OwlkE3KNyVqYrInuaoLuCia2OGSnQuAyJvZtY2F+Bqs9mGS0&#10;Q4mQcqnqJ6oCVCAxNvOrAdYRiIAo8JP5QCqyLPcT4XofQ8MjzM03iMoV0tzQV46Z37OFB++50+v1&#10;ZBlgSJI2q9asIIoDTjz5eJaPjuKsBgoGRzExdfiLLqTwedzFBNVfOoGUglAqcq3JjMYJHxyFQQDa&#10;IZ1323nggUeZnJ6jm2YIHH31GiIImVtYoFwpsXHD4QwN9nsgBUFu4bqf3eRTQoRGBYKNGzcwtnw5&#10;lSikVoqIlUOaHGEtaZpgnURIRRwFPgAsgIJmo8XmzZsRQjC2fBlCwM6dOzDWsGHDYfTXa75xC3+8&#10;kD7lxBY0yqnJCbZv3UK9VkFrQ7OrOfrYkyiVS2jjV05kAQAFhdDwnj17ufvue2h32qjCu75Xb73A&#10;QQjfx/TopkIISnFMnveo5D4QBUEQxgwMj1LrH6Y6NEp9aBl9g8uoDgxRHxihUh8gCHwiUhDIgs2g&#10;SDONK66T17rwEY8QAiEVtVqNLMtIkoR63dsmtlqtxdWXNE0plUp+Jc14vRajvVuNNRbrTJGiUbA+&#10;nG8zxlmiKCbXBSBiHTpPiZRP/DTWelBCKp+7LZw3jXYCh0YSoYQkCHJPy9egAotwEikjMpOTZYln&#10;9jmfGuKcQIUxYVzy5FPhe5Y8Sb09MwLhjL/W9HAGsZjSo50PioSQiGKcoAC1iz0LNMK/EhTMDiGx&#10;SC84Z3pAhQAc1nk6LEUakPADmQ9elW8zzhqvp2KK617cA1r71V6fBuWFaI3W6CwnDPxkzfkv4c8n&#10;JUHP1lFQjC9Prvy+gRzWOZ+iU7Sl+fkGSZYzNT3N3PwcRxxxBMYYlo8tY2pyksu//0NOP+lkTj/l&#10;FISz6NRbeyshkEpgrL+/g8gDZDrPkXg9B1e4BohCZ0sUEwuKSUGpVOLehx7mrBe/iE63y83X/ZRN&#10;hx0GiyuoAhWFSKnodLp+hRQQhdZOL2CWRX2qKOamO27h1W96I912ly995jOc9+KXkHTaCHoU9ACt&#10;cw8MCIjLZV79utdyxTXX8po/eDn/9tGP0heEvl0tqdheUO3MAZZVIJVfES/6E1cAlUp5O1nwQMET&#10;FqWwCt73l3/Jly/9Jq99+Xl8/F8uoBKEPk1XSpI8QwYBURhgnKXZaXPpN7/JKU85mROOPQ6pPXIc&#10;BiGdNEGVY1TsGaJSyiKl1dP3RZGGQUE1F0oy32zytne9k6t+dgPvOP9NfLQAOVQRtznhhVzL9Tof&#10;vuACPvzxCxno7+fwQ9cRFpBfT0TWFk4d7U6bBx7dzNrxcb556SUcecQmyHJ0lhLFJbS1GGdRgR8H&#10;lFTeacx6sDIoxKCtcxgpEGHAT2+4gde89vWsXrGCr1x0EScccyxJt+vFuaVP28jznCiO/LghnB9n&#10;lojuWmMJpCQKI35688951VvOR2vDj7//fY7csBG0JpT+RvOTcc9gs1J4F5fcMyAoANTflK4C+LQG&#10;6R0l/bjkYzlXMAKiKMIYTRzFXH/zzzn3D/+AFSOjXHvlVYyNLeeP3vkOvvvDH/JHb3gtn/3EfzC7&#10;f5Lz33w+N9x6K8PDQ1BMehcnzAWo64B2p0OrmxAHntXYSH59eoMEPvmRj/DmN52PzT2Dwnd9impf&#10;jVe++tV89+qf8EeveQ2f/fSnSZIuF3784/w//3bh484TKcVHP/wRzjrrLM557jkIa/nyRRfxrDOe&#10;Tp4khb6bT8HICoCwB0g5nz/n08OLvkMIryFhpOPP/+qv+Opll/G8Z57Jdy/7DibNuPjii/njv/5r&#10;xgYHPKi/ZAItOEBqDFTgWRyBot1qsVA4Fv268tLnn8sZZ5zBB//m71g2MrzoGuTZ3p6J2VugomBt&#10;WuOZcY30N5/7RU9/Ov910UWLTpS9/uKJ2pBzvt9vtFvc8PObWGi3FmMhEEjn7+v9E/sRQcAjjzzC&#10;ZVf8NxvXruXmm27EZXlh++0HGod3F3LO8ejWLdx+xx0MDA8z2N/vx0E842XlqpXoIu31Zee9jM27&#10;9vAf//IR3vKm89F5vghKGWP4pw99iH//0pcO/uoALKvXiaOQcqXK8PAwlWqF/r4+4ihCS8nZZ53F&#10;6ac/leecfTYTs7O/vyAHgJSCrNOhsZTJ0ZhlYaHBbLPD5MQ8ne4soWjRnZ6nFG7m7HMhS3eiZOqV&#10;sI2nu6UqIHCaQDikrPOT62v8x3/u44ynL+NP3ztIqBK+99+Si7+xg3Ur4b1vrFIZLqEDwfIBTVV1&#10;ESohISJyEmkyTOCBCpdDFPnfYB1oFZOFVZpZH/fc1eaOXzToNCTHnFjnBecMEQfbsS6h5OVCoDLI&#10;5y+O+dyX93PUxjof/tAKhgctf/3XO7n7/pTDNkj+/YKTuOQrj/Cd7zZ45SvKvPPN4ygh+OoPLR/7&#10;z8cY6Is4tL/E3GyDfQ2wMmbj4Sn//HerWVav8unPb+HyH2ukggjPLtYRvPylA7zxFcMMV/dhkg5K&#10;BaSihAsDhNDQTYi0oBSHtEyXMHbY1FttlOKQPPdWl0IojMs9zVgIrChyqASLIAd4Bw8RGuY7I3zv&#10;CkOrtY5SNM6yoRFSA5t37eWRx3Z5SnieH7DyEoW/PT7nV+DVvsGhAm8352nRniYahoG3ZHPe7hPX&#10;UyF2dJOuz8eXIdW+PsZWrmXlmnWMrV5DrX+YUq2ODMpYJMb4XMrFQU+C1X7gtYt5+BqEQUiDsxmt&#10;1jTNhRmypEXSmWd2aidpZz+BXKAczTMybDlkdZVlyyL66oJS2EXK1J/DeWqjNdarXjjfkQSqyEOT&#10;PsXJOUEkrbd2tQJlC/tNoYuJwoEO2Ui/yhk4yKUnGylAiZg8tZQiTVs7ZBARa2+Naxdv0CX3aC8S&#10;dkVHSYBzisBYpNBkgQUnUVZgpSXQEukU3dAgMURWooOYTEriWKGSBsb0Md8ZZsdueHDbHLlJee5p&#10;VdaOV9GuhIpHsGoIFQ4TxU8S5Jjaz/zCLBPdDFNWtNMG09MLaFNH5xUiJxlRhn0P3kFdpUQrLfHx&#10;EZVRTa7nvFZKqJHKElBlz6Mh99zcINTDON1Bp3M052bJ0oy+Wj9YyLoZURAV9wLezrQIaqw29FWr&#10;lOKIoYEBTG7YtWs3YRhRrlQZGBwGEdBOElQQUI5C0oUJ7rv9duIgwKRdBIY07bB8fJRKrczRxxzJ&#10;yhVjfgLYG3iXDJQHBstiEtubJBarUIEM/T3jjJ/0CoEKI5SK0VqClcxOz3PfvfcTKEXSbVOv19DO&#10;0u500TbnpBOPZ9ny0eKzJJm23H7nPezZs5c1a8ZYf9ghDA0OFUEghBL6yiFOZ8RB6O/FbkqWa8Iw&#10;RBVOSdZaHn34EbIsY3Cgn2XLRrn//vtRSjC+YpyxZSMoKel2O1QqVdJME5fKpFlKuVwmyzP279nL&#10;nt27iKOQIAzZs3+Wo445ib7+Pow2SCUL+0ThBYbDkF27dnHvvffS6XaRUhHFRZ57nuOcIwzDRSBm&#10;abHFpKv3CMNocYI2OOL1N/pHxqgNjlLuG6JcH6Q+MEK1PgACVADVapk0yVAqotPpFikTeHZCMcsW&#10;0vdHQ0NDRFFEu91moL8fBMzPL1Cv18jSjFzn1Ot1Go15up0u/X19SOEnIDrP0TrzfUohVmu0B7qc&#10;gDAq0Wp1CJRCSUWedinFgWdAGuODPqkw1hIowCmswbtPiYAokKgwxeTGr+7FwmtjOb/C1m41EdYi&#10;i+BIW1BRmfrAIEUTRklJc2HOM1QEfvW9SHuUqifC5ldYc+NXRZGSwHkNkd7cXeBRACXkAaCvp3Yv&#10;PeAalyoFYNvr1/wE2Dnr07p8/o6vH7zDhQeLTIFH9MY5HyTm2viJjJBI4SjFITrL6Xa6BGFEEEeF&#10;Jahv62EQEEjlV3NlgVo8yfL7BnJ4PZIC6At8ylWaaf70L97H7ffczRc/81mOP+F4pBRcdNEX+bO/&#10;/Tte9Jyz+eynP021FPvA2YFwFmO0Z0Q4f0InRWG36VfQZTGhoejfVE/UUSmw/l69/9HNPOsFL6CT&#10;dLjx6ms4euMmr7jeawsFoOSs8/VvPYfJFuxfloAcMgr5xV138IrXv4Fuu82XP/efnPeCF9PttAnD&#10;kLSbEIehB1mtRaoAFYZ8+vP/yQc/9CE2rF/HpRd/jU1r12KyAyvvDl/JznogMwoCsM5rlyi/6pxp&#10;L8TqJyK/uX0IIcitJayU+OJ/fYm/+ODfcfTGDXz7kktZM7YCqzXWWMIw9LbpzhDGkde9CDybymSZ&#10;X4wq2EcIQeY0Bp/a1wMeen4cqmAfREHomVpxxMzcDO9497u56oYbefub3sgFH/6wnxwtATmsc5Tq&#10;dS74+Mf58McuIC3SW6NiYtYDF3u9rSvAjjXjK/jety/j0HXrIM8IhRfM9NfUW5hS0PWVkB7ocL4/&#10;sNagwpDU5gSlEtf89DreeP6bGV+2nP/64hc56bgTipQGLxTqjBeXdAVzKAhDMq2LNtcDdhxRGBJI&#10;xc9u+SWvOP+N6FzzP1dcwXGbjgStkThvXS4kRoAIPJMkSxLqpUrBvvNjSw/geMIJqvU3t8A7/HQ6&#10;XSqV8iLgniYpURQujkM333YLz3n5eRx12GH84DvfY2h4iLe8/W1893/+h7e96fV86sJPkMw3+OJF&#10;X+Rjn/oUrcI2vah6KP5WSjGrVq9eHDMQPmVDKcHwsmUMDQ4sCvkrKTDaMDI0yPlveCPr1h5ClqQH&#10;xk4H5VqFV77udXzv6p/wtte8hk9/6lN0u11uvPFGLvj4hWijWb5yJTf9/GaaCw0+/clP8pSnPIVz&#10;zj0XYQxf/uIXedbTno5OM4TzwLLDMxmN9umBMvQgRCB931DM4n0qENDNU/7sL9/PJZdfzovPfg5f&#10;v+QSsiTlgfvv50/e9z4e3LJlsS56d50AAqk4dN06gtDXc1QwVKzxTinr1h1CoHw9pWnqF5XikBc+&#10;//kMDQ3xx3/8x2ze+pjPMugxegAlII4ili1bRr2vD2MKa98CAKv31RkfG6dSqXgdsOKLKSwvff7z&#10;ecaZZyKLVBpjzBOmPFEANjIM+bdPfJx//8/PkWcZ2lnvWil9qn+eG5/WX5RYSv7sPe/hg3/5lzjj&#10;+5Cg6LekUqSF+H0QeUdLv9jkF/j8gokls17DIzWas846i/u3bONrn/8cL33Ri8nTrBi3fN89OT3F&#10;lq1b/XV1vj9ECqI4plwuEyhJGEZUqhWU8vbRUfG5UanE5NQUzzzrLPZPz/C5T32S177svN9/kKM5&#10;57ULuq0F5ufnmGm0mJpaIE0WCGjQmtzPUN8uzjoHWs1tqMATWJQpdC+UXBRRC8IBvvLlnK9/t815&#10;563kXe8qkyR7mW/UaXRjhvqq9KlZoriFcymh8V84cQ4dhCgNYSE4GCofIEjpKdPagQ0G2L63zue+&#10;PMkd96Ykbe9CEkbw9jcM86qXSXK7gMwzIgW2UuXzXy/zxa9Ns3xY8bd/eSj9Vcd737uV1AVIJbjw&#10;gqdx8UXXsfkB+Pd/HeH4YwStfIg/+sA27tuW4zSUM1i+PMBGAROTmpG65kMfOJKN66p86qJ7+cXD&#10;Gc0Fx0AE68ZLnHFOH88+c5S62I3UTaQAJyWpc4jAIB2UrMSlAVIK8ijFSX+dQfiVOuUHVi9qp0AK&#10;HK6YOBXqwNYHDQJB4AQiMMy1Rvnmdyyt1hoG+lexZtUq5hY63PfoNnZPTJKlubeSFJ7q5JY4rCAc&#10;0hU5Z1bjXEqgJEJ5Kne5XKFU9h1/kqa0Wi1a7S6BUgz0D1HpG2R02Qo2bDiS8RVrUHEFoSJkFJM7&#10;i3YFnVSCFJLAhj7Akg4hLUJYb7skBZ1OC6kcSdLkscc2027PIJmh1dxNls5SK2v6ahnLRwRrVlYY&#10;HwkIZZtYJcShRRtvg9kbz5zzYqhS+KDOsyP9X3+jgFCCXPtOcTFIdRHg6WPSBUhJYYPlhU1xgkDG&#10;6MChsYQYHrovoN3KOPW0Ct28RRRF6CQjDBfHg+I7+b+qN/AuTpq9ToewEiENmfTRthIKKzXC+krs&#10;hlCWijCPacsRpucF03vaqGyOo4/ewKe+MMHdj8xz2KY1bN48wfOe1ub1r1iHdREEo4hwGBkO/CrI&#10;IQuQo/p4kGNheoq5mSn2tBYw5YBMQJpaOh1JrTKCMI7QpFSSBjvvuZ1gKGH5GUOYygKJmaJcBytS&#10;nBCEYoS7b55j39aQihpjsK9GY3Yfttsm7aSY3Kvwm1wTCNB5gjE94EACikAp6rUyYRBQKZWpVStM&#10;T83QaDQJgogoLjMwNMzU7BzVvj7QORXluO/O20majUKITSMwDI30U6mV2bDxMA5Zu8rT+ovJqyoG&#10;VlcE2hRBr1uC6PvXIESIzlLCAMCQW4cs1bBBlWbb8Oij29j6yBaqgWKwViPPfTDlilX/6dkpjjv+&#10;aNYduoZM54BAG4e1XkyuWgool2OccSjhrWulNFTigFB5twVnvS5GluW+XRcU7U67zY4dO4jCkDWr&#10;VvPYY1tIs5RatcyGDYeDs1htiKIQbQqGlShoxEohESTdLg8//DB5lqCUYnKmxZpDNrJi5QryzK/M&#10;+eMAIYiiiF27dnHPvfd6m+oibSYI/aqZc34luceWyFIPqEjpNUR6DAqtNc4JjIMoLjEwPEp1YIT6&#10;0DLKAyNElX5KtX6q/UOUqwM458WOBwb6aTSahGFMt5OSa28VKSTIwo0AIbw+ydAQ4+PjdJPu4mpS&#10;EASUy2X279+Pc46RZSPs27uX2ZkZlo2O0lerFCK1SeEKZInCEFGc04EPIqISE5PTVCplojAi63ao&#10;VfwEtLcK6aRaBCScFZjcYq13w4lDiEuZT2UUkiiyWC3AReRW0JhfQBqLKkDiTFtUucrwsjE0Dokg&#10;DBXTk5PkeYbqgeQmJxTe+cpaP1nQSNLMoH3DpqRAFQCvxKcp9gIsCiV7RwFIIBFRiVKtH1dooFjr&#10;wcnQoxh+1begw3r4BK+5IiW5PqAX5Yrv45yfeOfGg2iBgEopIk1SGgtNonKZUqVKXCkji3YVKuVt&#10;MIu0i8Js4kmV3zeQw8NZwueGRyFOSDqdLm99+9v54Y3Xc8Hf/gPveMfbcM5y2WWX8fY//3NOPOYY&#10;vnHppYyNjmDyHJtrQuWZEQKJsQ6pfHqULFIYAH9vUIjZFfenkooszwiDkCAKuOfBhzjrRS+ik3S5&#10;4cdXc/xRR6GztBhrewOcK9hCfkFBFL//YJBDxSE333kHr3jdG0jTLv/1n5/jhc97Hmm366n4PYaG&#10;8UG/deCU4P5HHuZZz30uqhTx39/9Dk874SSyJPWTyAKUFoWYnp8w+zTm3pjr8ACO+y0U9F4ReAFh&#10;Fwbcfs9dnPOCl1AKFT+77lqOWL+BPE2Rzmvx+NVvQWY0QRiS5xlSSGQRy/dWwHNjUKG3BRfFpExI&#10;4bcHgZ90W08bFVLgpGS+ucBb3/lOfnLjTbz3rX/Eh/7xHyHXHjgpWpUVEFQq/OsnPsE/XPBRjjzy&#10;CP7mg3/NicccS7VShd6quzHE5RJXXnUVb3nnOzl8zRq+fek3OGzdOp8KYj07QyjpUxOL+jQ6Rwqf&#10;xhcWWgVKBVjvr4cMQ6792fW87vVvZPX4OBd/5SscvWkTec89QgivY9JLJVBedyKMQs+y6bHhnMNq&#10;S6VS9kyO889H55ofXv49Tjj6WNAaZ70lrkWggcxqLvrKf/HTn17Pn73jXTzjzDMXUx0W28UTgBxF&#10;w/GTzCKdculY3zvG4QhUwNYdj3Hs05/Oc898Bv/1+S9Qq9U4/+1/xHf/50reef6buPCjH8V0U3CO&#10;Ztr17b4Ae5VUhd6UZ8HIQvjRAxU+3u+5K/lYvLgXCyCjZ9Wqsxy5hKFmrKPe18fr3vh6vnXllbzt&#10;1a/mU5/8JK1mqxhHE8JSzM69e/ijt72NB+5/kK9feimHrj+Uc859nmdyfOHzPPNpz0CnKa4Q4eyx&#10;NCT+/vGsHp8SIoR3BPQ/z+F53I4//Yu/4JLvfY8Xn3s2X7/4ErrtDnEQ0O0mpDr3WoLFVz8wRxVF&#10;rOWf9xzYHL7jDcNw8bln/fj4XhVM0zzLybIMKf28SRSpbr04QkoPNnqw3cfxvWsrpfIMkGJBV0oJ&#10;xlCJY9LEp2n5GM/HfD5OP6j4L8PXLr2E937ggzjgxS94HoOD/ZSjEusOWYeSCqkCcp2Dc6xZvZpn&#10;Pf1MQiV97OacX3gQAuN8il6PYSeUnxdYYwjkAUcIg+8TM615+jPOZOuuPXzn4q/yvLPPIc+yRZDc&#10;FXUoir5OFQx60xNY76W9Fva4ooiPnC2AaymZnp3hjKc/namFJhd9+tO88qUvwRZs299UfnPv+v92&#10;Eb0cpQNiSw6fnoDwAYwrVm28z29OqQxaJyjpIygpfOAmhSQobC97CHQptjz/WQOc9hTIszmkSOiv&#10;z7Bm5QSl0lasnAenkcZgtPECcBYU3sKJqEYUjmDVclw8ihExNpAQ1dm1f5hPfXKS++9MOfzQCqee&#10;cQiyHLHQgfsemKO5oHBWeQtHCwGS4RGHiGChY5hvDHD1jztU6xGr1gyTasu1N7Z58BFYtVKyZnwA&#10;4wT3b26yZ79hsF/w/HMHeOt7VvE3/3QY73v/kdRLjpm9sHdHk8HBKd77JwP87V/38SfvqfOPH+zj&#10;X/6+j5c821IVO5E6RbnA0y6dX6ESRqC093/1op/4VTsLRoIRDhE5nHQYLBR/TS+vvqA9YXoTLE/1&#10;81RdH1DmmQQRorWl3eqw0Gh4D+9iRc7nKvrgRgq5iI6qgqYKEEUh1XKFer2PUlTGGke70+Wxnbt5&#10;ZMsO9k/NUxtYztHHn8qZz3k+L3rF6/mD89/Ns17yKlZsOBZXHcLGdUwQ09WGXHsadiAtgci9voTw&#10;wlZRrAiVJk9m6DR3MTf1AFsfupY7f/EtHrj9O0zv+hmtqZspmXs5YtUEz3mq5iXPh/NeBGee0WX9&#10;mknq8R4qcoHQaFwCgYkJnEI4H5irJbnlUkkEAiUjnFP+r5HYzLMynA19QCIclgwbOLRQWFmho0My&#10;0Ycsj4OqE5XG2T89wv9cKUjaAwhT44dXwJ131BAME0mJ0xmBZ6QWK5f+iRIBUoQ4G4IJwQYoAoS1&#10;hIFFqRztLFIV6LmTCBlilMRVSuQMsGWrYGahj29dnvCZ/9zNty+b4r4HIwjGaLUVxx5f5bxXnE0U&#10;16j39YOqohFey6WnVF/oCvQG4d5jMSIsBnptwFiFyAyBVti8RO5iSnHAYF1z6Pp+xjaMotcto3zG&#10;qVROPAsxcCaJOI6WPYTZdJD5dIiZxgh791YYHtlAX38/TmQsNOdYmG+QNFsEztFXroI2mCSh22rQ&#10;bS6gsxY66WCSlNAKv2ptNDhD0vXWs6WS16BI0y7zczPoLCMQIK0ly1LKlTLVWp1OkmJ71F3nNWic&#10;dd4Oy4G1Bmc9pVHrvKCs+kldEacVYFfPscJP9kxBLXd4VyGlAnIjeGjrbi7/yc+4+uY7mWomNLp+&#10;0qaKVVVrPJW6UiphjcZajVIWIXPCwBIqzehgjZKS2CRDGYvUhrzdRWoHxYKKxQ9IYaiIwp62jSbL&#10;Mnbt3o2xlrHxcebm5siyjDAMOPTQdd7RQnjRV2/p6kFV53w9+ADHebQ/CHxKTm6oVCpMTk4AXhhs&#10;se0UpTd5cMb3X6aYTLli0HUFjXjpcym8bke5VPasAecoxSU/eS1Eh6O4jBCSVrtDu90lSTM6SUKz&#10;1WGh0WSh2aLZapNkOY1Wm06SMtdssdBs0mi2WVho0Wh2WGi0aLU7NFotZmbncEJQKldottpMTk8v&#10;usvMLzSYnZsnCCJq9X4qtbpfUc89kJFrTZpldDodsjwnzTKMcyRpQrvdRghBX1+dcqnM7MwsrXa7&#10;UHP3VGivXl7YeVtHu52Q5ppWu02aJnSSFknWwNJGqg5pPo8xDYxpobMmaXuOvD2P6bYw3RZ5p0XS&#10;aqLztGCZeI2ZTqtNp7FAt9Uk7TRpz8+SdRokjQWSxjxJc4G01aQxP0tzYZ7mwjyt+VnSZpOk2aDb&#10;nKO7MEvSmKPbmCVtzpO1Fkhb8yStebrNeTrtlteZyXKy3JAbS5rkdLoJWZaRZylJ0iVJEjqdDp1O&#10;hyRJSNKUpNMhz1LyNCFNumRpQp6ntNtt2p0OSZKSZyk6y0i7CQsL87Sb/vOMsejca9J4MTU/Rj7R&#10;nOb/pmKLNAwZBYRxRBjHVOt1Djl0HQAz83PE5TJRHDO+cgUWqFarRHHExPQUzXbTU/mdT0G1xcqs&#10;B9SKwLpwMumNAb2UAYHvC3uaB875/k/i3SL6+/qKcaIQRgffR/ppSo/L47cedB38Pn6y7JyjVqlS&#10;r9V8ikaRvuaB7WJiUTDpnHMsXzZKvVal003ZuXM3YaXiH+UyYaWCKpVQcUxQKhFVKsTVGiKKsFJi&#10;lgAhrice/JuKK1ZW8SDGmlWr6atW6OaGhzdvxgWSqFYhrldRlRhVighLMaVqmTAKqVSr1GpVwOtl&#10;oAQahyhAMT/F8ILt1tpi8u/dg3rjjXOeMWutd0wAGFu+DFn8Dnq6JT0NoyVfP1QBJxx/HIesO4TB&#10;wQGGhoYYHBxkZGSEwcFBlJQEQL1ao1wqYXSReuKDJ6/RIj3T1xQTXz8ThNx4Vx8EGKN9LIlPEZI4&#10;SqUSgSx0jfDX1RQrz85v9ELFSvp7tvgsY722lVD4OLi4DlJKhgcHcYUdMkVaHUIQBgE7d+7i85/7&#10;AtfcdDPf/Pa3SZKEKIqKfvXXABxF23Q4RCEabvALykiwoojBPcyFdprhkRH+7v3v461vPp/+eh1n&#10;vYg14FmABQvHWEulUqFSLlMrV6hXqlQKi/t6tUo5iikFEbEMKAcR5TAmVv55LBWhgwhJYCFEEgo/&#10;+fYOYAd+ixMgAkVuNeMrVwJQLpU8kCgEwlpKQUTgJGvGVrB8eJRaucymDRswmReELZdLVKvVItY5&#10;MJnvpas5/EKoUMKnuAsfbxgsVvr24oFTn94EsGz5cuyiWKqjFMXUyhX6yhX6ShX6e4+4Ql+pTCUK&#10;KAcB5UBRiULKQUAlDKiEISGeLR8JQWAtkZCESA/wWUc5COmvVqmXK/RXq/SVK9RLZQaqNeqlMtUo&#10;ohIGlJR63PlLShEJvJmFEP78zhFIDywvxjBFXLM0vllanLZECM496zkcuXYNEnjFS1/Gl/7zC3z6&#10;E//On7zrPbzn7e/gvW9/J3/27vfy53/yp5z30vOoVmteq6YHti4FU3qgi/CMOJwHSHuxuVvSh/f6&#10;7LDQkPFAjfXAq/O6mSbPMWmKzlKSbpek3UF3E0w3wXRTXK7Juylog8s0UlvPEit0AIX1C+EAK8bH&#10;8Ekzv72oD/7pn/7jwRuXFulAaX8hEUAtRpS94voi9awAxhY/sniydJufCHvUzRrjA4o0JUsSsixB&#10;55p2N6HbbXtRNJeTtiYYGeoyNpZhTWNRbNIPWAJpo4Jy4bAWVq0KePqZZcbGG+S64VccAWk0ERZl&#10;Y89OCAVOWaTyHZdlkJnmGPc9HPGTqxa49nrNtu2aw9cNokJLJxvgi1+a4q67E579nJB3vn0dz3n2&#10;WvbunWb37oRYOM48dZi+QQ02RTkHokorHeVnv2zRSQ3jQ8t5+N4mhx4ec/gRh3L7nTvZOz1Fkhle&#10;9PxlnHZKhAiH+fKl89z3UJuXPH+MP3/HGMcdkbK8zzBSlUzsnedppyvOfFpIuTQFtBgdDjl6vWLl&#10;UE7oGhjbBqcJi2vjlPHiDc4hrUA6P8kWwuKUxgqFo8gp7mky+Gk2XjvaXzPfQfcCCP8P6ZFJrEMo&#10;R7NT47bbLY4RSqUKQaiwVjI5PU+mNdYavyIjA7Q2hFGMZ4AH5MUAJqTyq6YGZmebNBodWu0MK2NW&#10;r1nPSac8ndNOfyannPFMjjr2JFatOYxq3yhWRhgnfdqHcFhhoQDNpPTsFIxGCkkc+XSUVnuG+bm9&#10;TO3fyszkZiZ238Oex26m27gH5R5m2dB2jj6yxVOON5ywEY5cr1gzBvWoRWAbhC4nwKdtSGFAGoTw&#10;ea3CKZTznuESgxKecSQ4IGzkjA8wAgUxEU47CDyaivEWdzYMcapOpvtwYYWZZsQVVzT44X+nSGpo&#10;N8YXv7yDM05fxVBfzI03pwyMBhx9jEPYjgeVCtsspQKkiDA68CKrBB4Akz6nXymPyFvnqZcuCMhy&#10;gwj7cSzHpv3cc0+Lq6+3/OByw12/zNh4xHr+48ubOerotbzu1Sdw0skaFdf5+a0z3PfgPNff8ADL&#10;x6u89lXrUXIapSRBWAZihCoTqDJSlkFUQNVwooITJcKoilIRAuEnIZ2UdivFdhPiIKZc7mdqfpJO&#10;tgsR7ELF+0ntbqJSm9HBkLHhOutXr6ZSgSjsIpmjr6qoqoix/hWMVJbRnumwZtk4Rx15KOPDFRpT&#10;ezBpl6TVYmF2jm67hc5TrNUIZwmU8qtiVhCqAKSntxqtkdLrOLTbbYzO0VoTRSEjwyMkSeJVruOQ&#10;drNBY24eJcAajdE5pVJEEAaMjA5TrVbB+Zzh3mqKKCbsPrA6kLYklfKIeDEZsUIiVeCV32WAIeLW&#10;ex/iptvvY7aZIIIInWVEEoYGasiwoOYWjhSdTovRkSGGRgaxLicMFQqHy3IiKQmQSO2YnZxm1/Zd&#10;JO0uc7NzVKolwjhEhQpXiI+GYY8ZINm/fz+NZpPB/n7K5RIT+/YhpWDlqpX09dV9HyJ8HxWGfhXR&#10;GL2ExeKDNmstzWaLVquN1hahQtI0ZWzFcsIoXASDwsIaLggCZmfn2Lt3rw/EC3vKKIrI85xWu023&#10;2yUMQ+IoIssyhPMUcqP1omq7NYZSqYQKAmQQIoKQVFuS3OJkiFMBFoklIDeQ6Zxu0qVSqS6CFjPz&#10;82S5od3xoIgxjk6akOXarzBlGeVKlXq9j737JpianmF0dBmZNmzespXJqSmCIGRkZBn1ep1ypUKn&#10;1cIaTZoktNstup3O4oqTUgGtZgttDAMDA4yMLMNqy+7du7FGEyjPNLDOIYMQYx1pmqG1Zm6uiRSC&#10;hYV5hHAY3UUEHZxLsC7DaJ8z7Zwj7yY0pqcwSQebJORJQrfTJbeWal8fupdmZR1TkxOk7aYHC7MU&#10;k7Qhz+i2GqSdDqbI8W622nSShLTbReYpmByddtBp1yvv5yl50kFnKTpNyNMEnSXkWUbuBKpUIdOW&#10;3Hgrda092wWrsTonzzWdJCXTxtP7tfZtx2p0lmKNF53rAWOdbocs9fe0dIYw8GyG6akZpFRU63WE&#10;9KvJPsYprHOlRMrfDehwRSzVo//3XvdOIYSEbg6dDFFokznlV8UsfsLV23npxy6d5P8OXwcE5DhS&#10;nfO5i77IN79zGT+98UZ+edttTExO0mg1uffB+7n62qu59mc/ZcvWx2g3m/z0p9fz5a9dwoMP3M/p&#10;p51KtVLxAbroxRiLp3/c9/lN300pxdz8Al//1rdYuXyct775zURBUATeflK+WJxncvSKLeqymDv6&#10;9BEcmdFcfMklDPQP8OY3vIH+Sn0RTFnKRIbi2kqJCgKuufZqdu2f4N577uH73/8BV19zDb+87TZ+&#10;cvXVXHPddVz705/y7csu47MXXcQll36dXbt2c8YZZxS/cGkN/PYipfSproHXzbnxppvYtXcft992&#10;Bz/80Y/41re/zde+8U1+8pOruO2O27nsu9/h81/4Il//xre45Jvf5MdX/ZhNm45gbNlyD2YWix29&#10;2vJRXvH6QPMhlBJTUNaF8PHe9TfcwAOPPso7zj+f9Yeu92B6kS6mde5t06OIBx58kKuvvRaTe7Hp&#10;n/30p/zkJz/hmp9czdVXX80111zN97//fb57+eXsm55m7cpxXvrilzDQ3482eRFv/paHKJgZvYXT&#10;YsV5fn6ei7/+DTZt2MAr/+APqVdrBdDgY0xZaDL4xZYD5zswsh54KKWYnJ7m8iu+z8jgIO9917tR&#10;BSDnwfhi7AWq9RpTU1MIY3jFeedx9FFH4Qrgvcfc+U3lN7/ri3MQRiGnnX46h61bB9YSRSFXXnUV&#10;9z3yCOe//nUctXETFBovTnqrTgmLE87f9pDOecvVIg1p6X3Q+9urol5bssIvcExOTnLHrbfwtrf8&#10;EYetX4/VGqcNceAFTEulEv19fTzv7LM57rhjSbOEiy/+KiMjw7zhda+nXqsupq4vLaKoHz+PLPpF&#10;4eclPTaUEz7d55Zbb+GWO+/ilS9/GaeefLIHKHXBoGbJ77T+oWwRc7sDk/Lf/vD1eaCODn7/4Efh&#10;NPcr25/4USAIB9XCry+yaP9hKWbbjh3cds89bN38CA8/9CD/c+X/cPU1V3PNtdfy45/8mCuuuIIv&#10;fPELfOVrX+OqH/2Qww8/jPGxsQLINYuMJ4q5H0uue68t9F73roMxhq9c/FWEc7zmla9k5fgKnPaZ&#10;A79yVxXkjF/Z/mseRvv2IBB87/LL6bbbvOOtb2V0aLhgdP7m8n8e5CiClDzPaLW7dLotQiVweUbW&#10;2cfq1Y6BwS7WNn0DXQS+hc8clNrTf4F6n0bbJlLkKAGBChEuJA40yoEKahDV0UEZ63weYppU+a+v&#10;LvDlb8xx1bWz3HNfziNbM7Y+5m2HTnnKYdx9b8oXLpri2OMUf/bHq1g1NEG91CbXghtvajNYhXOf&#10;vZxSrYlwCZEM0FlMWD6Um25pMDnTYWaiyfxUi9e9tkoQCG65bZqsYFi8+pVrOXy9Ztt2xze+NYsz&#10;Oee/usRh4y2CfJqSSynLlFOeMsyJJwVUK7OEoXfYQBsCl+PyzAfyoQKcB4p6E/3F61PQuyQ4eWCw&#10;6xF6hCiGu4ICVly5Im7yw6LstX+8loUQPsFSKken28dttwmcGKbe30+9XqVSG2TP/mlaic/T17n2&#10;udfWUyBTbekkKQaBcZLcOOYXmoRxleHRFazfcCTPes7zeNZznsfxJ5/OitXrGRwdR4ZVLCGoGOMk&#10;whWskEKkUBW572EAgbI40yVUFpN12L7tQXbtvI3ZqfvYs/MXTE3egk4foBptZ+2KBqecWOaMU/s4&#10;Yj2sGG0z0temHrdQuoHNWiibEeIdV0XPJlEIhHJYaXHSEAhQzhXAnK+3gnWFsYZA+bx9zyYSiByc&#10;CBBln8oTUGdmts62HX08+LDm6mv20zc0zqXf3Eer2ccxxwxw8ilHsG+mw2137eM5Z28gCgw//8U8&#10;w6OCY44RONMmDnu59gKjLdpYwiBGKoVQFic0Bq8+j1AIWcJSpWtjrKwQR2Ue2Qw/unKKwfIAl/8o&#10;5a4HNP21Kn/+J2cxOBDx/Wt2Yswsmx/azsZNGbXBEW76xTyVqmHlqtVs27KTI9bHjC+HILAIG6Bk&#10;FVQVdRDIgajiRPw4kCNLEtrtJt1uk057ljQzHLLhaGS9RC4W0G6STmsXaWcHJHuIsmlctpf51sMY&#10;vZdIzjBcs/QFIXo2J59I0NMdxmv9rBkdZnw4YGxIInWD3Tu2sDA/VzC9vCOIUgE4v9ognPO0dywG&#10;Q+BFDFBSUa/VWJibI08zT2m0loGBPj94CtDGT6jmZqeKO85hdU4YKKI4ZHhkhGq1UOguJqKqcDEQ&#10;S9Tf/b26FHzEMx+KIEiEJZpdy7U33cpt9zxEbgOflmA1g/UypVDSX6silSBJu4sAZqfTZOXqFQwO&#10;9ntGnfUoutQQOEXWStn2yFYasw1CEWK1IdcZSOgfHEAonxpgtSYMFWFcQhvH7MwszlnWrFnN9NQU&#10;UgqGhgdZvXoVWZoQx6FP0XGFhVvBrqDQRTA9Gi+CVqtNs9kGKb12kJSsXbuWXHvtoB5NXArhQY65&#10;Ofbt31+ESL4XM4VQYRAERFHkxSPxOcdBIdyZZdnifhSASZbnqCgmrlSRYckDHDLEoMgt5FaQW0E3&#10;TanUqrQ7HeYbDZrtNlmuWWi0MNaRpF4UOUkS0iwnyzTNVodOp0ur1WHrtseYmpqmm6Tsn5hk3/4J&#10;jHHs2r2HhVYTISSTExNEkcJqTdLt0Go1aSwsLLaXJMnodLokaZeFhQYPP7KZhfkFsizFaE2oFKVS&#10;3OvkSbOc+YUFMq1pNlqAoNNpFq4pCWGck+ddwGJM5tORrCDrdpifmMAughwp7XaX1FoGhofJtNdP&#10;EsD+PXtIO0102sWmXdJ2E5t1ydpt8jTBaM/AmG806XY9k0LmKcKk6KRLnnYwWReXp2SdNjpN0GmX&#10;PO2SdTtkWUZGQLneT2ogs6CLlACdJTiTYXIPcnS7PZBDe6E5Cc5qz+TIPfPEFvblrVaH3HjAQ1hN&#10;FEgaCw2mJqcIoxK1ej9WCCz+PhXFferFbOXvEqv+XoEczvkV2iCOmJye4p8/8hGuuvY6brnrTvZN&#10;TuKAiakp7rr7bu646262PfYYAZ4FMT01TTfPOPLwwznn7LOLdkkRhRR910Gf16ung7f3Jt/gKfb7&#10;9+/nOc8+izNOO41AKnSeeSbH4oG98x8408F16TVdBAPDQ2zf8RinnHwSLz73+T7lqjfd7R3eO0gI&#10;rLOEUczg4BD3P/ggCzMzPLx1Gw88+ii33nknt911F7ffdRe33XUXDz78MHt272Z6Zob+ao2Xn/fy&#10;Qmh1ybl/WxGgC5tYCm2yseVjPPzgg8zOTrN9+3a27tzFzl27eGjzFm658y7uf/Ahtu/ew57du5ma&#10;mCDrdnnmM57B6tWrMU/g4tILqZfWM0VdqSWuEtV6Da1zGtPTvOvt76AURT7dQfjGIpUiyzIcEJfK&#10;3H7breybmOS+e+/lrrvu5u677+aee+7m7nvu5q677+ae++5jenqa/oEBXvrCF3LOc55TgPgHvsTB&#10;/3oXYykgIaX0dpvaa2DU+/p48N57ee4553DmGU/3rBnrHUDgAPti6ZLdr/ssB5RLZfbu2cO555zD&#10;qU95CkIIn3ZXiFH3zhNFEaedehqveeUrOfrII/3E2/lVcdsTuf8N5cAv+s0Pv6/wK+WFFkuz1URn&#10;Ce9+5zuJldeAkcrrmkipHgdW/Oq5fnXbE37T3psHPRcFkzLLcjZu3MAzzzyT4487zjvzFGwOzxLy&#10;jJn1h67jiI0bscZQrdZ49NFHOevZz+acs88mz7yOQ+/0vTa5+Lq4jxdL8ZtkwSgIwhBjNBN7d/Mn&#10;f/xeqrFnlFAwwhYPwteHv4LFi99h4v1EdfkbH0s09Z7Mw/9uceB3/rYifKpZqVqmVCnxy1/ezENb&#10;t3PrnXdx2933cOtdd3PLXXdx9113cd8D97F5+3a279rF5N49PO2pT+Xwww4rUmt6GkHFN1lS90u/&#10;34GPFX6OieDir36FjYdv4I2vfR3lUsmLLi/Z9+AiFv/rld7nHsAWKNoW+JguT1PWrF7NS170IsIi&#10;rey3lf+/a3IA6DRhfnqaTqNBc36OVnOWVrPNxOQ0C81pL5LSaNCcu53TTw0ZHtqD1vu88ntxHgdY&#10;IRHSopxAWoWRPg+9FAqkU2gDVlUJQm+dNLcguH+rY9t26Atyzn5Olf37y7znj7cR1GF0RY3ly4d5&#10;8JEJZvcnvOyslbzvfU/hH/75J9z4yw5vfdsIf/iiDqU0JxN1bron5IP/MMFJm+Cf/noN1cFpArqE&#10;VqDzMlRP5Y///kFuvGs/ysAhI/Clzx3Btp2Wv/vITiZmM47coPjw36xl7comP7u+y7XXWTZtrPKC&#10;cyKGa3M43fIBGJIMBYFGSL8yj1MIF6NN7m9yIcikQwlD0FPrXhI4USx2CIG/lnjrIXr79K5br457&#10;MVNxXQU+pQg/bccq67t4LQhLsHdyjC9+QRJXN7J8xQjlOCQqDXLTrfeyf26WPMsJZYhONa1WCyck&#10;xjkWWk1GRobp6+tj+bJljC0fY/2hG1g2Nl7cdD69AeGdCDwzr6BW4Ve3lXWESmGdIQglCEurNYdU&#10;OdBl375tzM3uwZiUpDMFdif99YShoYDxMcXK8ZCBmqYcaVyeIq1XhMf5PByrDUo6gsBXqgcQhTcw&#10;FhIrHU7ki+08dB4E8XpZXugLYTDOEZUCssxTHpWIcC4Al2GDEo9NKOqhYyAe5Hv/PcG1N3axMual&#10;541zxKZRPvLReznq6DE2HlHhpKfA9u2GT33qUS74l7MZrMzxkY/cwwtfcAinnzKDs3OEgUPkRcel&#10;PITq0yuFz6cTAUpGqLDMzEyHTtcRhmNc8YPdrD2kxvPPXsc3vr2P63+2l//46CHI6kr++d+3UVFN&#10;3v/uo2g3HW/68zvYePgYr3xJPxs3tbFuDf/6r1sYG2vzopecw39++mo2rVG86jUrUdECoRskiFdj&#10;1DBhOIAMBpFqGMIxrBzFiD7K1WVEUW1Rk2Nudj+TUzuZb0yzfy7j0GPPZPzwDcy2Jpje/yCNiQdQ&#10;+jGE2cny4RpBSWDCDBlJqrUa0sXM7pGYRh+uDbqVFuJjloGRkFVr+mm1G9x88z388hePkqY1rKmS&#10;5j1njZwwgDjw4U9UKuOCkFK5jBKCUhgxMjzC3t27abc6XsA2iqj39SODgDAOMVZj0pT777wTm6ZE&#10;UmDylFIpYGCoj/WHH8rqVSuoVspkWYrABzD0LOiU1wLx9+aB1Az/3GKcI3cBiYm5+me38tDm7aio&#10;hDE5pRCOOXIDR204nJ3bdzA3M8XQ0ADNhXmU83oaK1cs58ijjkC7FKWEH6RyBznM7JtiYu8EJreU&#10;ghLWQVwu4QJL13Y57inHEMSCOAqwWepXOMIK+/dPMz01xfDwEEbnzEz7z105Pg4YpHQ+lcsVYldp&#10;5kU+jbe5C4LIp/JYsE4wNzfP/fc/QBzHGOdBiOOPPwEhvTK8A+/uoQLK5QpbNm/hjjvvxOGFE53w&#10;v8s5b9UaFCtspbi0SEm31uelRnG8RKA0JreWIC4T1fqRYQUXlHFRBRlXUXGVqNqPCCsgHXEc0D/Y&#10;RykukWY5UxMz5LktmGoHcp+V9AFzoLwCuRdP9Ww7BL7PjEKyNCMul0izFGNyqnHEySccS1+1TNJp&#10;MTm5n3azweDgEH39/bTbHcCDWO1OwsTEJMPDo4RBgNUZw4P9jC9f7gcGKcm0Y3Jmimq9wvxsC6yg&#10;016gUo4Io4zhUYHRbQ9+OQ02JHQxLuuy59EtxFaijMC6gFZucdU+Np70FFLjdZUqpQr333MneWue&#10;WDqUNWTtFpVQIQoHAacitFBMNzqkBeOwP3bUSpGniDtDICFSEq3zRUDL68Y4rAqhf4zxw44idYqc&#10;CCsE0hps2vbMO+nIM0M306SFa4qUglqlRCh8mqDWfjxVSqGtY6HVwQhJqEJqkWC4v86+/ZM89tgO&#10;xletYWzValSpTFj2NtNRGBauSyGlOKKQpXlS5fdNk8MUWlYOuPueu9m6bTtbH9tOlvuxrl6tMjg0&#10;hCy0uiSSsWXLKcUxQ0P9bFh/uM/jFxTuOz3ewBMX0Qtwi+KKja4XAhdOOFIonNHeda2Y6ZilQTJ+&#10;7Pb0ZofxuuqLK6+Swo0hkIgo8BPGzBAgMNIDxhTf9uA4WgYBSMnk1AQPPPgQj23fzuT0FEma4ZwX&#10;ph4ZHqK/r49KqczI0BDHH3cc/f0DPk5e4hT024rDA7e9NBBVuHjsn5rikUcfZaHZYGJqklIU01hY&#10;YGpmjpXjy4njCCUlK5aPs2x4mI0bN6IKUUX3uJjO10fvsxZj92KDdF6rw1iLU76NVcpl8tQ7J0jp&#10;ae2q0CnwcY4XgH7sse3ceffdPmWpBwUsqUvrT86qlSs56cST6K/V/epvL53ktxRHEasaLzJrAZSP&#10;KRGCchSTJd6OFnw69pImslh+47Xo6cQ5b02ttS4EdHuCmx4s7+kHRFFErrUXoFyit+J6Qrq/ZuX5&#10;t//aA6W3r7DO66woSVCK6OhCdyQ3KOvTwnJ8zCcLN5onOs8TlSeqk8ftv2QHV/w+KQW51pQrFa9P&#10;4fBaLcZr1OTGgBJeZ69g2MkoRDtDXCqRJElhheq1dHrX1y5poz1GVq9IvFmBKexmHRBEniltTXE/&#10;a5/KZKxPPuotDIle+y7a/W+qj/8TxR1Y0f/tpaevFUhEFHL/Qw9w089/zt69E4vMtYH+fkZGRtBW&#10;e5abdqxauYKzz3q2v5zWLzR50FL4i1zU9WKb64E7BQhvhWcLOQFXXXUVQwODPP2pZ/iFvt8FpCnu&#10;+OLKHPwmQnh5hcVrJLzG1q/u+avl/yjI0W02ac7N0mrMML/QZHpmnlZ3CmkEndl5su4dnPXsfkrR&#10;DnS+BykLXQjr0BIyJQkclKxDWYGJHDYIUFagtMGJOhPtOvc80uTe+zRbNmfsmcmYmYIXP3OEP33/&#10;Wm67r8X7/+oRTjha8d53ncCyVcP864UP8LPrdvOmV6/kxS8+nj9533WkeZe//otxnnZSgyALSIJB&#10;vnHVFBd8os3Lzo74i3fUCMtdApEicosiwMab+MdP7OG/r51FSDj/FWO893Vl2tkgf/H/7OLu+6Z4&#10;6+uHePMrJc7OMrsQItUAQzUQNkc6gxQNn2sfBF7oSEl8mplEiNCz0oIUKS3GeHUtJ4qLIX3rFM4L&#10;heJ16n0Ki/CdnjSeBSEwHtbEDxA+B+7ANTvwvEC5ncTKggKmQUWwY88oX/pSifrAESxfOYJEU66M&#10;8Is7HmLv3BzlShUMNOYXvCVrqcy69YcxPDrCytWrsNYwODBIqVQizS3aGk/Hd/4GkD06fk91u2j8&#10;SgnKsSDptslSLxLZac2yML+H1sIuWs3tKDVHX7VLvQ/GlpVZOSoZ6g+oVQNwbZxteRhJmEVwp3eT&#10;ukLUThuDFNbrwyxWsUc9PPhpvEZJ71Zc7EB7ELG/jYMoJM9BENBsOJwLGB4rs21vzMcu3MMZJynO&#10;e+Fa9s/kfPtbc3Tajn/68JE02rP87Pq9PPxQh0c2O1avrfOC56/lk5++n1OesoruwgJp3uSd71xN&#10;Ld6PEN6er2IDnAkxwuJUCsoHOpYBWq06t94yx+atln37czYcKTl80+FccMH9VAL4wPuOYfMuwVXX&#10;3Mun/2U1or6Sv/noNoaDDn/9JxtptnJe9Y4HOf1pR7FudcbuXTt59jNX8fD9cxy6Yo6nPvUIpmc7&#10;RDInqgqiegVpBwnUKCIcJAz6fyvI0ZibZ3JiPwsLM8zN7WPPnknWHHYSh554Gk0ZQiDJ5rexb9sV&#10;YG4jqDQJgowYTbVSJS4PsjArmNldQuUDkGkwGdYINAHrj1zG4FCHtLGXdgsuv/wWdmw3aD2IFRWS&#10;NEOIHKVy6uWAUDmGR5czOdeiVK4UlGnFUP8AabfLxP4JcFCu1KjW6xjrCKOQ1Kb0lcvcf9fdNGdm&#10;CZzF6pQ4DhgeHWTlyhWsX38I1WrF61EY7S1g8dZ8Uvjc9V7qiivyyZ0tLESFJaXEdb94iBvv2IyM&#10;a2AyBsrwzNOO4ajD1lKplrnvgYe5/Y67GRjow+qcgVofxx99LMODA0jlsGivHWOhPdtkz9bduMx4&#10;sTEnUSLw9s6hQiuNi2HTCUcQxFAqBUijsdpgbMDmzY8hhWB8bIzt27cRRSHr1q6hFIUIaQlDhTG5&#10;B0t7A7XwNnHWgpQBSgZeGVwb0kxz882/pFwuowJBliVs2nQEg4PDxQqdBCRKBcRxiS2bt3DXXfdg&#10;cYRx7AUke+KGBZAhnCOOY9pNb9laKpXQhXBqmmU+iDUWg0AEMXG1H8IyIqxgwjKEZYhKyKiGC0oo&#10;JahUY9ZvWE+306FUqnL33fcRqAitfQ57GEZ+NVD6fHKBp8IHgU+1yfJ8UUm9F5SpwFvchoFEp22O&#10;OXITa1aOo7OE7du2EAYBtZpvc91usmgtOzM7R6lURQrFwsIczhrGRoYZG1vmAZw4JojK7J+aIDcJ&#10;szNNQhnTWJilr16lVDLElSb79+0sdEscJg9YNjDKQBkee+ABSkaicoEloJFZbLWPY047g44BGYRU&#10;yzXuuvUWsua0FxO1hrS5QDUKUcIDU0YqMieZbSd0jRd/G4wlfeUIa7zifiQFYdCzGPVMn1xbn1Mf&#10;RNC/gjVHnkDqFJmIMRaEM4isQ2AzAuloNJogQ1LjWXXCWuIooBwqSnGI1XpxgqKtY6HdRRtPE6/H&#10;guXDg+zatYfNWx/j0PUbGFu9BhHFXoS0WiYOI8qxf/zfDnKIAigQygsAqyBEKi+wavEsGQQInK9L&#10;4VX8pQRjvC1hmqSEQSFe6AfCxfO7QhB0aazYm9BQBNe9eHLpb1BIhHOoYjZknC0mQMX5e98bEO7x&#10;IIfyhDGsAxNIcjyNvCxCr8Uk3RPWlxA+BvDPvSuPEAIRSm8rXADRoqDQC0dhSe7Zpd7Zp5jkPskJ&#10;gCvWpqSU6CyjFMdo7UEFGSi/cl3Q4JXwlpoZFpTP06dwQ+ixknxs54uvmwMvlta1cEUOfG8VPgzR&#10;1nj7WwcST48PQkWn06FUKvlJZRh69qP0+kZxFOOUt6p/3OdRgFLSO6XkaYawFOLVv35KsvSd3sRU&#10;FWyB3Bi0s0SxB4ND6V15enGcxbOXReGaJIoTLl7fJedeWnr7CinQxo+NsrjeDn+NlVJY3dN4KiaK&#10;xeJEEASeTVKwOn6lFD/qCd55wlKE8shCK8M4Sy4sIgrJs4xKGIP27VQLh3aW4Im5GYvXfWlxxfbH&#10;bei9Xryn/MvF3axDFja/2nrHJCW91YjqCZsGCic9KyjEO35k1kIgPTBUCIz3dF+Kj1v8raIHciy+&#10;6yfmqmfXXbjw+GMKkEP4FGOtc9+GnSnSlIr4vde3Puna75WDa+23ld/1/BRsoidXpAOMxSmFxhLE&#10;kXdFUZ6l6owXjjXWa9uo0Av1GaPptFueFQGLjH2f6negrzh4Ti8KkIPC+UlF3rlNSUWepH58Vr+m&#10;zS0pgl77WjJv6v1yJ4qbz3+4b/cCFQReCFs+uRr6fz1dRSytkCWXtrcNfC560ul4Aa9C4KubJHS6&#10;OZlOsFrTnJ9Hir1s2lRFMIWzbU9HLjpXL7YhiKwipowKqmg5yFy7j+27YrrdjEq1wrd+0OGzFy/w&#10;0LaM+WnD6HDE8UcHPPuMEmvWDHPTbbu55dYuTzt1mBc+fw17p6e5+ic7ybuaN52/jIVmzo9/spf+&#10;oZgXnDvISL2JycFGa/nej2d5cEvKM5/ez1NPsEjTQbpCHFUIrIq4+8E2993nBQjf9JoVHDI27y1f&#10;Swkved4Qzzy9SjVawNqMasVSjTqQt3DCYJTD2BwVKnyWh89bVxYUoQc1wgAZxEipvOhLIeJnnKcR&#10;CgTC9UhZCofwbiLStxrhCtVffGNa7ISXXDznf05Revv49uAtpjyrZmquyr33x4TREPVahVCFyKjC&#10;9n0TJNowMDREq9khCKqce+5LedqZZ7Hu8MMYXj7M8pXj5AaCKCY3OcZ6CpRbpKEFxSDtVfwD5SjF&#10;giiyONticm4Lu6ceYO++e9mz/RYm9txE3rmbwcpOjlibcdLRJY47OmLTBsXa8YyRepdYtXC2gaJL&#10;4DQhRXAkIgQKh0EEYIUfpLUUaCmR0hHgV4N6NdujJCok2MCvLAqvPKykABViZQ3jhnh4syYoj3Pn&#10;PQnXXNPmhBNLKNXHvfcFXH9jk9k5eMpTR1m9Bm65o4Wxhqc9LcCZFrX6CEcddSxbt3axuealLzoE&#10;bJsd2+c55JCI17xyJfXybkKlMRYCWfKiPUQ4UaWl69xxT5ef3+zQeUSrWeGSS2ZYtXqcZ591LKc+&#10;9Uim5jQ33LSbDRtW8cD98+QmYq4xyznPHcCqmJ9et0BfZDn9lH663XluuLFBlrYQcpqNhzmO3FDj&#10;hCMl68Y0Lt1FpdygHGWoICY3ZYKgHyHLSFlCyhJCVkCUEKoGsop1ZaK4ilIhAki6Cd1uRqedkrXa&#10;mFaHpNVieOU6MtFPZgJqtX6kmGd+/kGMaBFHinpUo1oaIm1JWrMCmfehE+/xrK1GO0ff8CDVoYD5&#10;hR1EQZv+eszwwBjbt8zR6jqMVVgtEFoThRYrU3BQr/VjrLfoK5div6IjJaU4ptVs4pwXG63X+4ii&#10;GBV4p456rcbE3v005hdwxvhccgmlUolSKWZ02QhBGPg0GGdQhd86SxS2e85EshBgtrYA4qISdz+0&#10;jRtuuQ+nqggnqZcCXnTO09h0yCjVyGLyhOHBQTYdsYm1a1Zx+GHrOGTtagb6+ggK/7PASfJWwr7H&#10;9rBvxz6UVQQy8tT+YiUzx9JKOsy15xlfM87A8ADWGQQePFAqYMfOPSRpxvDoMLt27SCKQoaHB6lV&#10;yyC8uJYUjrBwyZLSi48GyvcxgfKTWZ+WosiyHIdgZnYeFYRQpACtWLmSKIpACKRQi0CQlILp6Rn2&#10;7d/rGVRxjHMUtmre6jMKfNpiGIReuV9KpFIk3QQlFWFUBANaF05TnrmlLeRWkiPRMiDTkFpBN3Ok&#10;eYZUAVEUsnPnLkAxP99gbr5JllsybdDakeU52mjanQQLHsjJNK1OF20MrXYHbSxJlnPUUUdz7vOf&#10;zzHHHcfhGw5ny5YthGHA0MAAwlr27NlDrVL19eC8+F6r1SRPM2bmFjj7ec9HBhEP3H8vLkupVWvU&#10;+vsQyoPEuYXde/fTaMyw0FggCEMazXlUCM6lVKoKrKZWrdJXr1Ot9dNXq6E7C0zt2gmdBJ2kmDSn&#10;007IhGRk5SoS49XPlRDs2LaFpDGHzQstjdYC0uQ+XTVN0GlCmmbMNlp00py020GalNDl6E4Lk3Qw&#10;2qecpGmC7omEdrskRUqQVlXqy1bR0d7lRescY7pY3SFLu3TbbSamZtEGb5FuvLVknqYoKYgCCc6Q&#10;pinGQK4tnW5GkiZYq5FYylHAzMQ+9u3eQ7U+RFCugQwQKiiAgIBABUTKOxD9Lgtyroil5O9Bugp4&#10;gEAVQbKzFp35lLs08eKszhjy1DtSOe0nq+D1D0yeF6KZxarAgV9x0If86tbH7bHkMEGRamIMzh2g&#10;wPvYpTdZWVpjS14uqVvRiy0o+tGeO0mvrg6q916RRSoceEFQcD7NKkl8+nO3S5YkmDxH55nXKMpz&#10;BL4P8Qyt4vFki8BrDQUhOtf+8wtwO+l2C6apJs9ycq3ROidLUjDW680U2jKiaBtLf1fv72L7EEVo&#10;VzAYPIXd08KN805JPqb0ALt1nm1oiklqludedNp6kVJjvc6O1jk682lgvYcxljRJPNpkfZ9sjS7S&#10;pp9c8VXhWY1CevZVT/vNWksYFGCE8+kbDg+KCd9YHnd9f90VEfj6d3h2BAUILZUE6xkaotc2AFvU&#10;9VI2iu25tvyG8us+/4mKEB5Y8MKrhR2z9YCCv1c9uKMLp5TFc/cu/tJG8ASlByDBgXthyctfaT+y&#10;SCt1zv/Oxfd790oBrmnrU3xlIdpqC5cRCmals08ANxTAmj/Pkq/vioVI55nt3vFEIPBC7nHg26Fz&#10;EISRZ7wXwuyPq4/FJ7/L43ctBx//2x+/y6d4YWIW9WKsMThtyLopOvFjpk6LcU4I0iLGsIVOoZQe&#10;NF4Kwj3uGxRPe9+u99ridelsce2t1rjF9OInBwQVt+KBkxZ/fX/lL7gtBIJ7ALJPYTlwxG8q/5+A&#10;HDzBAOFBGV+JxmjSbpc8ScizlCxN6SY53VSTZd57udOco1Kd5rD1Csd+cH5y4RBo6YWGlAsoqxGm&#10;ZmJuuQ9uvENwxVXz/PeVcxxxTB+jK6v8z3VdHt6RceaZqzjv7D7e8Ip+XvjcmDWrujgd8uMfTbJ9&#10;m2FkWYWZluDyH+3lnrsbPOdZQ7z8xQNseWSSm3/RpDIQ8+xnjjDc3yJQZR7dWuGrl0zSNyJ51R8M&#10;s3K4QzlPUa6wtxUhuQpZaLeZm1Scd84ozzylS1xqAG0OXSlYt6xNHLbJrEBikcYhtSAkxCmDiTNC&#10;ASQQS4ENCuqZixCyDKUBprqKe+6XbHkkROcBg2MVctP1NDEPyhVjqkMIi5QehOndFEI4kBYjPazp&#10;RLEE1Os8e41tyRX1Lx3CSRQKiUOoKrv2lti6rUq1OsxgX50wrGDCkO379uKQfoUaiRBVjj/hdMrV&#10;OsZlOKEplSI6HU0YBWideuTWetaExFPa69USUQBOt0nbk0xPPsqObbezZfPPeWznz0mzh6nFu1g9&#10;OMfxGxOeepLkpKMF61dqRmuaOO6iZBNpOyg0Gkce+BSoABCuqAcUwkWE0qeXOAUBAm0lNlQEuaUk&#10;QDpBYH36hw29hZkQCiWqKGlxQYgREaSOqf1l7n4opq//KD7ysS1kosLNt2acc/Yoh65y2HSYH35/&#10;Byefdgz75gWVSpNNawe44eY5cpfzrDNiZvfBpz+1ixtueYyBAcf5rzuEgdoejtooeNoZdY45qkRV&#10;dYicIYoCkCFZJrw6PZAwxEXfXuCOu8vE0TD1uiQsDXLLXS3WrFtNu7OdIzZapmYdP//lPt7y9uex&#10;c+d+fnHTNvrrime+oB+J456bm6xYnnHUsSWgxeFravzBy0Y58wzH4YdAWc0T2gWESxfFnqxVCGoE&#10;skYgI5SKEaKElFUPeKgSyBKOKkLWCKN6MTgb0iTzjhB5l26jhc1T9uzfRRIPMDx+KC4HAoeMFpif&#10;eZSaFAyU+1GiSqcBuhNDWsGlIWiBzh06y4kix0AfOD1PuzFJFAuiwDFSW06QLWPzlu0kaUJIRGAM&#10;UmSYIEcQo1zEyHA/adJBe1oOAqhWKwgcWZosCp3lhR+4lIJSVKIxP0+z0fCMJBxxFBKGilIpYnx8&#10;OUI4gkCSZSkq8KLAxhX3JG7RctNblQVYJ3Bhmb0tzf/89Jd0OwapLf2h4NlnHM+GdaM400CIjDgM&#10;CUSAQlCPIwIBQSB9wObAJjkT23Yz+dhebCsjFhFB6BkQCY5cQjPr0khbzKdNBpcNsOqQVcSxX62S&#10;QDkuMT/fYHZugXK5SpZldLptRoYHWDG2bNE6F6EB3y+FqvgOwuKst/jzASs4HEmaYYUAodDO8ejW&#10;rThrGRwcYvWqteRaI/GDtSxADucck1MTTE5OkZscnVus8e4B5Tj2WiihohSFSOn97PNCNDYIQ2zP&#10;UtRa4ihEa021WgMp0VagRUBqJblTdFJNJ3e0c+cFRlstRoeH0VpjLezZP0mj1SXNdGElG9BqtTHG&#10;kWtDN839b3SCdrdLJ0lIspwk96DHIYceysq1a9k9sZ/B4WFm5+bZt2cvo8MjSCFozjfodDqMDg0v&#10;iqY25xcQVjLbanP40ccxOTfPQ3fdicxSBgaGqA8NYYVB2IzZ+Q479+yn2VogjEJEFJDanFIlJE2b&#10;DNSr1CplKlGIw6/qW5uhW3NMP/YYop2QdRNEbmg2WiSBYtkhq8kLpXspJNsefZC0MY3VGSZNyRsz&#10;BDYnS7qYtIvNuugsY9/MAknu/AqTzSljoNvCdFrYLCfLPTChsw4m7WCSLmm7izYSHdQZGD+Elvb1&#10;anWC0S1M3iVPU1rNhIVOijZQEiFp1iXNuiTtLuUoQmLQJiHXBmMVaQadTkK320TnXaQUVELF7J4d&#10;7Nuzl/rQcsL6ME6FqMCvKAYFsysMhBfBLbQAnkz5fQM5QCyC9Q5A9jQNCgV+iiXWHowh/P1Kobh/&#10;IGg++O/jX/6adxf71eKpf17EkQIvnLuIIhVxSm+/JfH6Yj32zmMXdyomS0v2W9zpN5Re/O08nQ6J&#10;n2T6hJ3e9/An8fUEQqhf/WJPovTO1gO2DxSHVI+fTPemC+pxsVvxd0kd9Ioo/lv6s3vbevXsinqR&#10;hQ4US34/+P1ksV/PMcyfQxQB6IHzLp6/OK6XmiCL37d0kvUby5LPX9rEehPYHpvCFUy4pe3wccc9&#10;mY8TvbHXFycKC8weSNJjFTvf9nt1DQfV/68rv+GtJyzF75TSp+i4YtuSakAU7/W+95P+rb2fe9Cj&#10;t33xMw46l+8bino+6LMWW2ePHb2kufb6Rp8a/vjf0Pu79KOWfu6BS1q07d41KrS8vGund+PxLkke&#10;4JCFLXbvPv3VT3my5eDjf9vjdyu/yxEO30f3WD4H2l3v/SJNTS21MnbQ47D07tnFsuTV0rZ10Jfq&#10;9Q9L+4Ynm27Gkk9Z0rMc9LrYWnywK/QNF7cfePpry/83IEdRlj7vDR5CCK8I3/VBR5ampGmXJMno&#10;djUITSCgtTDN6EiXlassOp9ACo/SFURFVDjErqk6X72sxaXfb/H9nzX45f0tdu7OOe3YAV7yoj5S&#10;K7n6+iZzE5q/eNcxPOvpQ1RKLaRYQJs2ljEuu2KOPTOafRMd7rhzkm1bOzzrGTXe9fbl9Fdn2LzF&#10;cuPNXTpGs+noOmsP7WdqtsaXvrKdB+7vcNaZNV7yghqYGQJT2KRJX3GGLsPLFKefvpxnnFanHk0h&#10;ZeJp6DJFuRwncjSGsoCgcNoQDrT0LAKlBZGKEIFAKoMxNfZND3Hd7Y7vXJNw+VVt/ufKBjf9vMOd&#10;96asWFdjdCxCWb1IAXeuoAItNv6DrpTwPZnodRRLWnJvgOg9PFXe4a2SZXFhHU6W2b5LsHt3P0FQ&#10;89ZWBCQ4tu3aQyBLVMo+zSkMY444cgPVeoQ2bRCWKKjQamhCFQIaGTrCkqJciQkCR7s1x9TkY+za&#10;cSfbH7uJbVt+wtT0LynHj7BmfJJTDtOcfJjkKUfUOGptyNhQTrXcRYgWghwrNFZmWNGz0/WovFAh&#10;yilCZwiLNA4p8WKRxiBDQY5E2hCBJZCOwDlPrxbeDUaGkq7VmHIE4QAmDUGG7Jur85kvNxkbKjE9&#10;EfCzXyiOOmETP7ryEbY+Os+KlTEvffF6hJtnX2OMz351N1qkbN/VIE/anHlqH7feskAcGp52usDm&#10;84wtDznyyCrPP6fM+PAMJTmPcm1CpdBGYhjl0e2W625q8oOrLDKyjK8qY1Q/P7+jyY0/z3nPOw/j&#10;mc+wHLrRsG13iZt+OUN//wzHbIg5dGWNfbtjbrllN887dzknnzDAIw/sZqjf8bRnSELZZGzIctyx&#10;EeVSG1yT8eUOJefRpuPt51xhbSp9J2EFGBGAKoGKEYFCqBghK0hZQcgyQsYIVcMJLz4aRdUC5HBk&#10;iabdbpF0myTtDu3mPF2d8OCuKRZcmcG1KzGxRMqE2DaY2r2D0AhkKpBZhMgi8ragFA2QpuCcIq6W&#10;ccqS5i1mZvZjTUYlCryAre5HLPSh85T9s3uxgWJoaIhcZ6hQYI3AGEu5ElCrVukmCcYatMkpRSFx&#10;KSRL0sI+VSNViDGWWq1Gp9OmVCqxa8d24jjyWhRAuRwThQHjK5ajlEKpAyuFzglPF5fep9xZTwv2&#10;6QietWVQ3HTn/WzdvodQhcRScPQR6znlxCNRJCipUapINSn0DnSWEUUhQirSTLNj+y52bt1Bd6FN&#10;LfapZVIpMqtxgaTZbdFoL5CbjMxkHLZxPUcds4lytYzWGXEUIoW3jV1YmCfPDf0DA0xM7GN4aJBV&#10;q1YgsFibo01erMZ65pmUfhDxAEUhUuhAL9q++pUiUQjN9ff3Mzg4yKZNm0iThCiMULIQgitE8HKt&#10;mZyaprHQKPoy5V1xirmgkpI4DlFKonvsgFyTphlCCOp9derVarGqX6REIEiNQ6PInSRHYUVIO81J&#10;jSDRjizLsCZjw2HrmZ2dxTqYnJqh0WyjraPT8Sl1WZ6RZjmttrcxTZPUi2ImXbS2pGlOpjVZnrFq&#10;zWoOWX8YQknCKOKmG29g984djI6OMNDfR7fb4bHHtjE+Pk673SHNUpJOF6UUc602G48+lna7w323&#10;30boDEMjw1T7B7BOozBMTS+Q5hIhS4RxH6gKpUo/1Uo/s9PzDPYNgVHYXOJcjJI18jQna08wseVR&#10;6Ha9qGma02x26AaK8fXrySxeI0UoHn3gAbLmLMJa8iylMzuJ054ZoNMMnWV004zJhQ6pgaTdIrQp&#10;ERrTbZO2muR56h1R8pw8aWOSNnk3Iel0SbXFlWv0rRinnRt0LrDaoXONM4KskzM/12K+1SZNEppz&#10;MyRp1wNNacZAXx1rMv87rEWIkDS3zM3N0+40cE5TimP6yzETu3eyfccuBkZXENeHQSmU8sBcEIZE&#10;YUAUqOL+ejKhmC+/dyDH4z78oG2/5rH0kMfvf1CgWOx00Msn2PCEhx10Tv/OE+9z0LFLXjzRvgfv&#10;/+seBw7p/X9g69J/jz9pb58nV57oMw/ecPD2A9/i8dsPfiket9Pjty++d9Cxvc1Ln/deP+7vkmOf&#10;6DQHv+5tW3zy2x5PdMwT7XbQMU9wil896IkeS/Y76OWBXQ7e/3cpB5/sNz2WfkSx7XFv9948uH3/&#10;mnLw6Z9o/yd8/4k2Lj34id7vPV2ybemhB59q8fVB+y+e7okOWnxvyT1XPH98D/GEd+mTfPyu/w4+&#10;/rc/fqfSO+CJDj74pMXzX/95Bzeoxa0Hnix5b+mxBz//bY+l5fG19cSl984THf/ryu8HyJF1SboZ&#10;SZIhlUViaM5NsHKVZniwQ5bMIIWnvQIEzuJEiVsfVHzpGzPMp4ahlf20jaWkLG9+2QDHHgV7pjRX&#10;/XiBbsNx+Loqt9+9he9fNcURR/dRqWV08uV86/vTTLcNI6ODZJ0c6QSnnljnqac4SmGXufk+fnZj&#10;h5mGZnJ6gb37F/j2d2e4+ZcJJxwb8+dvX0Y13o8jRdoAKyRGep9uJSyVkqW/rnHJBIHLijQHnxfq&#10;PDxOFEtk5mlVWoGIAkQ8gLXD2HSUuUadx/ZmjI7EzM4FXPiZOS75QZt7HknYu1uTJGCsZGpWMLOQ&#10;8qwzlxG6Vi+LaRGg6D1fWkQPgRMH3lsKahy8ry89lxu5aNPmRJkHH+kwNTVCoGr099eRIiJzsGdi&#10;GilLlMtl0jQhCBUbNx1KEGpy08VaQSirfoXZZcRhjrUN5ud2sW3LHTx4/3Vs23o9k/tuBvMgIwP7&#10;OWYTnH5yieOPidh4iOOQgS6j1Q7loIl0TRxdkD5H1iIwwk+ahPPGuJH09W9N4Kmq6GK1HLQRxKEg&#10;kAGp8YJbzjoiCWjvVKKd8C4k+RDdPKfUZ5ju9vMfn5qjNRez8chjuPbnbS75zgzPPGMVaQ47p0sc&#10;dsQqfvD9B6hEMY12zspxOGR8iO9c9Rh7ZxLOPGWYw9aVaU63OO24nPEhwaknLaNWnSUKcg5ZHbJu&#10;VZk47CJcRrcVsXdikF/c3uLu++eYWLB8+WsNhKlz9FHDHLlphEqphWWEL/3XPpaNDPGCc4aR7AYp&#10;eGxnjQcfbvIHLz8N0iZbHt5JpT7I9m37OedZMSODM5xy0jJOPXGISmUWmzdZviyjFOQIZ1AyB5EB&#10;Gue81ZzAjymuSPMxUuBkAEG4+BCyjBDVg0CO6iLIES4BOZIkp9tqkXVbWJPTbC1gjGOylXLn3ilu&#10;2T1DaXSQseFhprZvYffWzQxUq0QEpG1NrGrkuaCbWjQCVY7o6C65TZiZ3U+WtglxVERMSfWh52Km&#10;tzRYd8gYcb9gy76d5E4gCNC59ukQyqHzjHKlRFwqeVEra7BWU61UCIOATjehm+QMDy8jzbxYWZpm&#10;DA0Osm3rVqwxWG0IlKBUiggDxcqV44Rh4Ol41tPyhPT0T4+Z+3QQW7i/eOtKQbOTct2Nt2JdgLSG&#10;gXqZs551BrWyRLjcCwMKUdgzO5zz4nC5dTz08KP84pe3MTkxw2DfEJW4Qp4ZP2kKJKnVzDRnSLM2&#10;UsLoskGOOvoIxlcuIwg8+0IpL/DlnKObdJianGZkaIQ9e/ZQr1VZvXolSoLAonXmnVTwfd5iv1L8&#10;NQX1WmtvZ6aCcNEBpWetOzI8zMjwMHnm6dG9VSBZ2PwqqbDGsXfvPmZn5/3vFV7zQimFlJ7aGSgv&#10;JpckHngIAq870NsPB7n2FGohFcZBqh25k3RzRzd3ZBaSVNNKczpJTpJ06KtVUVKwZ8+ewha1w/TM&#10;HGmaYZ2n07bbbay1NFst0jTzIIfO6Ha7aK3pdLse5Mgyli0f47gTjmfPvr1EYchAXx9TU5OsWbMK&#10;IRy5zti1exeVapU0S2h22midUy6XmZqd5Yijj2Z+fp47b76JEEepUqE+0IfA0JiZYna2yWwjoZMK&#10;WqljdqFLq5WysNCmWq4RBTGRjAmDClKWUEGNUhSyML2ZPY8+iO120TpDJznNdoc0DFl1+EZSAzhJ&#10;IBUP3/8AaWMG6zRZ0qUzOwVak6WZT1/VGZ0kZe9sg05u6XbaxE5TEhqbtkmaC4UDS4rWKTbv4PIu&#10;eZrQ7XZJtUP1D9C/YjXtHEwuMRp07i25865henKW3IFzOaGAJMvRxqJTw1B/P87kGO1FFYUMSVPN&#10;9LQHQ4JAUC1XGKhX2b9zO1u3bmf56kMp9Q8TRCFRFBCGAWHkQY5S6FOW/q8GOf63/G/53/K/5X/L&#10;/5b/S8v/j73/Dpfkqs798c8OVdXp5DA5aWYkzSgnlAOSEAKRg7G5Jkdfkg3GBocLDgRjwCZaZCGC&#10;EBkEKCKEAso5zGiCJseTT8eq2uH7x64+MxJyuL/H2L6/Z9bz9JyeDtXdVbt27fWud71vl4n0PyKC&#10;9oLAugywVCsa7w1KRsFKsHCBigSUow5DPQ1+/0W9vP9PVvGm1xzPYK3M4csjTj5OkKWTeF9hctLR&#10;cvCxS9fzma/P8uAmSyp7yL2iYzJS4+nphbe99SwuPG8Jwjl+ee04T6xPkKaH1csHWbJAQQ6PP+b4&#10;zrdz7n/AcOKpVd76tvkM9+8k8q3Qi6fAag9KoBBoCzp1iHaTsoJEBUqWdhBZgrCcL+PyCjiBTDTt&#10;uMq+rMbN98O3f6j4wtcbvPf/PMGXvj3LbKeHTj7I2HhM3vGcvLafN//BEbzp1WuoVgVR4piZVGhf&#10;DVStgjIUGBgBtPAFte5J8RSA46nxVMAjbIcAdqjQF+isZnIywxGoEFIqlFI0601MbonjEkrFdNop&#10;Uni09mR5C+8yFIq9O3cytudxNj9+I/fedgW3/fzLPHzzN3DTt3DYvM2cduw+Xvo8z6tf3sOLLko4&#10;9aicxX3T9Lgp4ryJlYZU5LR9Rltm2NjglS9YJx4FRE5Q8hAT8B9JqGwjFE5JiCRelIl0FWskxoS2&#10;KKQjii34iCQeppUqUAove/nWD1J+dHWGcTVMZx4P3u/43k/G+cUNLX52zR6GhmsIPUxblDAlD97R&#10;W3L8wStXsvLweVz21V3s2+owMxmvf8UIr7ikxsueZfizt9boVW2OXWVYNLwfcomgl3azh8ceMGzf&#10;EjM2tYx//EyL9/39Pq78RYTuWwblIazTnHD4YcyvlhmptIjyDjoz5HUwqUP4XnZtjXn4Do3MLPXJ&#10;Npdf/it++as6M80+5i/dybveJRmq7UXmY/TX9jPQH6jlkRf43KOEDormTuAtaOmJZEpEBy0yhDAh&#10;iRVzbE4QrhBDtYFlNDei/u3oLvpjqchdhtAyOG+Q0zFtbt+8ib//4ne46rbHqI0cz/hsmce3TqP7&#10;F9JSZUylguwtkwyV0AOKNG7TFg0m63uRIifGI9qe5oQgm0po7s+Y3L2Lgarj5JOXsGp1L9bO0G61&#10;wCtsbou+YsvY2GT4JSL4tGcm6CxESUxvXy9JKcGFNmCyPKdcriCEZmBgKPSNJkn4gT4I94XmUhf0&#10;ciDg2j4IbNk89DuGHo5wftugzsn6xzfSaZnAvhCOo49axUBfjLcdBBbhJfjQ/hFE0CxplnH//Q8z&#10;MTXL4UccxdDwfGbqbXIvgv6MEjTyDtOtabyw1HoTjjxyGUuWjJIkAiks3mcIEXrjhQig7e49e6n2&#10;9NJoNqhWYpYuWUi1UgoMKQFKRyitEEohpMRaT5ob0jTYTLuCTqW1JooiIh0cOCKtKCcRtUoJ4W2w&#10;n41jnDXgHa5gr83tG2vJ0hwpFBIV2BjGoKQk0tFcj3QXVIiiIKgYa021UkVKRZrnQahOhhaNKIrn&#10;etXDoQqf42zoSQ+9qZ6ZmRmsdaxZs4ae3j5azWYYy0KGhDzLgsMKIuj3eMidI8st1gUtiDwP37/R&#10;aGONxxrP1u3bmak36B0Y4PA1a5i/aDG580SlEguXLGG2UUdEOvTKRlFoFbM5kZLB8lEKWq0m3jvK&#10;SQLO0JiZZvu2Lezes4vxmSmmG3UmZqeod5rMtpqMLlyAK3ry94+N44Vk5649wWXCW6xNsaaNs2lw&#10;ibIp1mZ4Z0PrTG6wJogvdrUagl6DDZoOWYozJtgz43DOgrdBMNLk5FmGzTNMluKNCXoenRY+T8Hm&#10;of0l72DzNLRueY13YW5yhehiVyTQA729PcRxif6BIcqVCnlm8K4AQ4rrmjU5zgYB0izP8V4gpQ7C&#10;ekU7UJ7nQSj2SdfM4HTk3AH3o0NxKA7FoTgUh+JQ/NfH/wyQwwu8CwtALSXGpGjtqFQ1Sjq0KlSs&#10;i5KGV5pOp8OJRzne+r8U55/SzyN3b2ZyxyyXPHuI6pDDaEc7g3o7aJSuXgG/9zLN297Qz7xqg4pP&#10;MC2BNI6hkmLx8D5e9pJhohJMN+EHP9xHZ2aA/nKLt711iLPPht5ewdqjBG998zze9bYFrFzRxDsD&#10;DrQXhP4SCqtOTyQF2kM18TgsVktSAbKqyaKYtpa48gAd10vSO8T6LVW+8GXHB/6uxcc+Ocnnv7SN&#10;K360j3VbYWBUEZUjpmc0rVlLD/Cy8wd475sX8vIXLmXJEkGrCYuHHZFPkTJoTQTL17DwDsyO7l83&#10;99zTJZu+EHMK7SlPbVcJ6tThda4oE8V0OjE9Pb0BBCkKs61WB+8ESmpMDlkKSpaQIsFZiTUKhWZm&#10;ei833/R1Njz+PWrJPZxxwn5edJHnhRdKnnOW4ryTNEcu7lBlN1E+TmSnKYuUsrQoHMaBlTK03YTC&#10;FrhC0dwWNXBpMMKTCsgkGGXxUYZPHFb3kjOPLB/G2TJCBhl2R4LJ+qnP9DAzPcp3v9thbDwGVWHX&#10;PsfVN05w252W2el+fNZLtSpYuLTED354P8ccs5SkmuBl0GiIAdtp0FuDFYfN8uIX9XL+hRG538WL&#10;n1fl1GMlmE306GlqJYePI3LtyaSlo0tsGRviHy9t8pnLp7jzkUmczjj7gqMYmTfA2WfP43nPWYwX&#10;VWY7HW65625a2TZU1KIUa5Ts8IxTSzy2YYK//8f7+OJl+2m0pli6aIY3vXaUN712Ke982yAveG7E&#10;SC1l0ajG+wYSg6CBYzIIZTqFdxHO6iDep4JGBEYQWdCFU61yQbNEOI2wCcIlKCdR3qGcQLinV1F/&#10;GowND0G1uRBqFEpjjaXsc0TWwErPtIfv33gnUwyhKkt4fNM4D6zbyeCyw4kWzqe8cgFmOCItp3So&#10;A20i4VBe4pymk0Z06mXaE5ot67bR0xdBqUFcnuXZ5x/LgoGYWIZKaaQifOaxRuKsYt++SVrtHI/C&#10;eUE7TfEChkaGGR0NGhRShhYXKRXtTofBoWGMDWJmQgissUFAzrpw34dz1pvQntJNCL0xhThbkWA7&#10;T7uTsXHzFtK2IRIaJWDNESuADkoZIhkEOaWIUEIXgCfs2zfG5OQUxx13AkcfdRwrVx1BOze0jaWV&#10;50w36tQ7DVRZsWDpPHr7SrTb0+zevZVWaxrnUrT0KOmDQ4oU7Nu3H2M8nTSl1W6ydOkSent7cDZH&#10;KxlEx6QICvVK44XEeE9eCGwGkVFJHAU2RWgdK9wa8pQk1qjCRlQKT5a15uYyrWXR/lKIruU5abuD&#10;tyHRBY+S4Fwe5i0Hxli0jqjVeiiVyngvyHODycN3yY0lt4Zmq02z3abZ7pCZoNVjnQ+sDF+YGDiQ&#10;kUYUfenVnhojo6MhCRYC6y3WBbV9raMw2CWgZAG4BLAMIalUa9R6+8iMQemINMvJc8tZp59Fb62H&#10;u+64CykUSVJGqggdxYyMjhLFMXEcUy6Xcc4xOT2FFIKHHniA3bt20dfXS5pn5CYH74Juh3c063Xi&#10;WIG2eJWBzFAJSJWT5nW279yMI8X6lDRtsmPHZqxJUTIiVjFaBteVSAUxWXzQVhHdc7zokZcyiPMJ&#10;QAVMDCVEuF5hkd6hpSRSxTidOwcC+0WIYFkpAGccxoTWuDBvuEJkW4c2QhnGmlDgyEmzBl7mCO0R&#10;0oDMqVbLGBNseoMAbTIn9tu9fnoXxPsQEl2AY7I4ZlEUmBpKBQtjpYLwbXjvv029PRSH4lAcikNx&#10;KA7F7y7+Z4Acc6JDhZCSzdDaUioJhHDgg21qYH0KMuOQSiBdC9wMO3bs587bd3HsEZozT+qj1Z7G&#10;mZj6lCPtwNqV8PfvO5m3vXYhF51ZYSAWRK7C9IQlTy0DNU1/eYylC8Y578Jh2h4eeKzBY+u2EYkp&#10;jj6yyfveu5pLP380H/iLw/iDF0mWDe9HZZOBLQBI6xGi0CIoPLszE+jTaQYyrtIRw8ieJYx15rGn&#10;vYT7Ng7xrR+N8ZFP7mXLHnhwfT/fvrLN3fen1NuwbFXEuRdVeOe7hnjl7y0gitq0M0u9ldJT1Sxd&#10;MEDWnuXxDWNs3mKII7jowhEk02Gh+aR46v8PCkHxfKhCBSp5+H+waw2PHbgVKuS++3rwJOSZQhZV&#10;Tq01pVIJay3GWISEPDd4r4ijCkqW0aqKdxrvJAO9EWuOjHnJi1bwrPNrnHqi4YgVUwzWdlESu4iY&#10;hKyJ9g4dFJ4wzuNxOOGCV7iKAjsDgRIH8CblBV440OC0QkR9kIySMZ/ZxjCPb+7lZ9e2+fTnx/jk&#10;Z8ZBJVjvsN5SKQ/z4x8qvnqZ4ba7yuzebxmd348uz+OWuyWnnLwKlwk2PdJP5AYpaccLnnc4zzxn&#10;PheeN4LNJohLLWrlBov6U0b79vCmN5WYP3+KFUv384LnRSxYZhgdmqUcN7Cih1xEZJS57jbHr+83&#10;NGUvlGt887vjtHwfb3n3JZx1wTIGh3NOOSVhoCapCoNoT5B3mkSlMq981bOYt3glD62fpe0cXs5w&#10;4bMGecXv9bBiWcorfn8FJ54K8xZOcN45HdasnKCabMG5neDTovXC4oVDKFNYiwbxJuHjMFawULAU&#10;ILQBQUFG8AE+8z5G6z4i1YMiQXmJsjHSBuvd/2hY59A6QuuITpYjhCCfniBuTVOxKVJJdrZS7tq6&#10;n5Hlx3LsCWcxb8kKZKVMk5RZX6cpZjFxE5FkRCWoVKoIEvIsxtp+2q0q6x7eQSfLGVxcpeHHaLT3&#10;0KPbPPeckxmpxQjvUEIRyYSs4zG5ZMPjW9m6ZRfOKpyVtFopQkiqtSrz5o8wNNRPuRzTaDRoNJt0&#10;0g69fb1IFazVvA+q496FVo0gVhlcCVyhUi9F4dJDYHHkmQn7F8Fso027nQOaVqvN/JFhogicTecs&#10;j5UQBXNJheq+z0nzFC8Et9x8C5s2baJebzA+McG2XTsYm55AxIqkJ+GIo45g0dIFqMihtaPTqWNN&#10;GyXDnG1tYO0IKeh0OlRrNWZn6yxatIienlqhuC5D640IwKj3B6rs3gewABEYYELIwqkivD7MS8G+&#10;WeCIlEDr4AqitQzzrggWus7noZXBGZQS4MM41kpSrVSKOcmR5zlpntHuBPZIs9mi3mhirMULAhCQ&#10;5xgXhESNMXgkcVIiTkq4AgzJc4v34TjkpmipLDRB6o0Gj61bF4CNKLR4+sJ5RsrARjKm+P0UNxeA&#10;ryw3dDopUgRI4Pbf3M6f//n7eO+7/5QP/vUHueYX13LN1dfyhUu/SByXCoYOJKUKznqU0hhjkFJS&#10;q1T47hXf4fprriHSEUm5hI40WZoysXc/U2Pj2DTFe4vSAoehVI0xNsUJQxRJqpUEiaNaThDeUinF&#10;QY3dx2hVQYsITWgVKuRVgsp/MVP4AmAvZAyDNosNx1PLYPfpCoaEEKEd0rtAZ+oCSUiF9xLjJQ6F&#10;cZBlhqAvF0TlnDOFKGYQnBMyXJN0pGildSwtUjuJU7MQ1XE0abZnUQqsD/aQ3gfXsK6IopTB3jes&#10;U7qX0gD4x3GM1pokSYhjjYrC+7rjtjs7HopDcSgOxaE4FIfivzb+S0GOg9seDtwP7hSeQnzOC6zL&#10;0bFFR8FW0IcsmsAu9mihSQorz7YY5Ge3TrF73POC5w4yWN5PxSuSfJDJnW2EgTWr+1g63+Hahgfv&#10;sVxzNUw0YWymSeos1T5NtWLoLWe88JJBXvmHvbzqDVXmL7U4WQc/TW+yh9HqdkbLuynZPZTsLEm3&#10;f1aGqhQ+RzrAxlhZgrgfoiHQJVpZH488nvDdH8X8y+WG931oK3/6/l1cemnGrb+xpG4hMy1Nx8DA&#10;cMzb37mUj3xsIR/44Dxedoln5eAkVVWnmWdM554W8Ms7O3zyy5P87T8+xHQDzji7xLEnJgg9i6NA&#10;hYpbt7/XC570WHdFWhQbn/YWWCBB1VYIEAS7J+g2wguEj0lTT6vZIbcWkNRqPUBw01GaoMafpVTK&#10;FfAS5yQITamUIGWHeaM580ZmqJTHcXSw3mOcwwmJFzooomuNlYpcKKxS5ErihECSIZwAW0ITY7Mg&#10;omq9QMiISNaQogeb9rNlQ4VfXBtzxXcsH//HPfzTJ/bxvR9EXHejYfeEx+soWHIKjTVV9u1JeOKJ&#10;Dr+6bRPPev5y4mqZfVNw/2OzlEQf2aTi0QfqdNqCSMDoYJNX/p5mqLqN5549wLyhBieekPJ7L+4w&#10;2ruFk45xlCsttJ8iIscFY2SmJit8+VstdkzH7Jwq89VvNvnOD3NaZh55x1NJcjZv2M9PfnAP994+&#10;S1Y3iLRN7HJ6laSCRaYTtGaafPvyW7nsq4+zYXONPI4wokFfeR+XPNPwBy+ocuTyaaRsgUrJ7RRk&#10;LYR1SO0xUQYqsCeEyEMy60FJj5Q5UmYI2UYKVzA7JBZIJWRKkOsSNu7HJyPkaoQdezV33t1mcsYh&#10;RBlcAl39jmI+6MbTMrx9AA6tE+TWQVFl7Y011Wad3voUsWmTR4L7d+5keNlqhhYsZvGKRUjZQZsW&#10;ujNDVab0liXlWoQsxehKD8geEjlMXk/YvHGcnfumGFwyjKu2mcnGaXfq5M0ZFvXVOHzxPCKb4vKU&#10;Vislzzxp25HEPczOdmi3AojX6eRMz87SbjcplSNGRgfo7S2TZR08jjgKvfulUhLaNYofLWTXHkvN&#10;OYWE+aULAgexTFFU/J0FLyOmZhvMNjtoHeOcZ96CBehC06NrH+hdQJ68Dy1YUgkGBvuJIkUcadY9&#10;9gibNj1OUoqo9VaJyzFD8wc47sRjqNRKZHkbYzM6WYuhoT7279uDs3kADymo+d6xbPlyytUKo/Pn&#10;Mzg4iLUmKN0rieu218wxwkLS6L3AeTDGkZsg8Glyg3UWqSRRweiQShaACmitKJUSosJuV4gAhAjh&#10;SUpRcJJSgijRCOmDvW3xuRTXH2Mt7U5Kp5PRSXOEUEipA/hgLZ0so9NJsT5YW1vnabbatNqdwiZQ&#10;onQUWk2MQcoA3DnvabfaWGvJ85xKpRrs8pwP55SUWOcCkyV8m8DqKcAS5wIgbKzFEyyC0zSjOVun&#10;NdugMT2LzQ2dVoedO3bSbnVQMjrQdlHYRgoJPX09DA0NFWwIh9CSUqVCpVql1WyStdtM7tsfgAch&#10;UDIiiSvgI7SMwSqUiFAiJtEllJdIp8haBmEjOg0HJganESLC5haFQrjgOIE/0KbiRZdl0x3HFDox&#10;Qe3dmi6g7oO1nTzgnuGEwuuYjhO0jWCmaci8JrMC6wptGg/O50jpgktYIeTvQxMM0/VxRJxS6jXM&#10;X5YwsliR9OSoJEeXHFFJYWxeXOvCWLHGECcxonCOCBaeAQgxxlAul4HQAtZtWwpFAubgnUNxKA7F&#10;oTgUh+JQ/NfHfynI8a9FoFJLtBY46zAmpadXEemwcJYitE0ARV9/oG3HosS+ycVcf2OTo9dUOP7Y&#10;GlLMkkSQGce23VMYATsnNf/0lZ188BPTfOjT+/jSlXto+g57x6fo64XjT9RUKxbbnuWIJZO84zVl&#10;XvicmOH5ltSniAgi1SChTskbZB4sRXEO4UCqIL4qtUIrFdwL9AKmm4u54x6H0ANcf0OHj35kO//y&#10;xc18/4f7WL/BojUceST8/h/WqPUmNOoWb2G4v8qzn3kSw5UqZiZDpY7Y5WA99bqjmcN0avja9x7j&#10;q1duYdeY4LRTh3jrG5ZRLU+F3vQiMer2BncTyoNzyoMTzAPPP/kWnguvmVuuFVR558N9IQTOSawR&#10;6DgOi8Kih906j3OElhmXAzm1WoSxnSBMKQv/YzLiqEksGkQyw4qUnBS0Q2gwRZLiPIFyj0BLiTUO&#10;JTwlB9p2iHRGpEFENVpumJZYzZ7JFdx4s+Izlzr+4Z+bfPrSPfzkpzu5+vr9rD1xIa97x4msOmaA&#10;pgnHUIhBnIkRKvR34yK2boGdu2HnPouQMTu2tdm/p06ePsbZZy1k85Yd5GYTZ52jGBoeR4h9LBia&#10;5XWv6GN0ZIZyD2hliPM2SRYzvqvCvt0e5Ah799Ro1Qd4YoNnw6aEct8yHnhsksMOX4GQ89n4aEbs&#10;PS960QCvfe1x1FSVb39tiomJAaxQpN6gqxnOtlg82uYNvz/E859V5e1vGeZFL+jBpC2cFOTKYl0T&#10;4abQvk7cbS0BlIyQPkZnglLmiY0LXVcOvClst7zA5sHxwuHwMujPiBgo9dHRi6mznN0zy7j57gpf&#10;/nqHT31ulk9+ag/f/u4Ue8aqWNVDLgJX/ekTgDBeA7AWBl9IhsOxl4QqqfMWYS21vMNge5oe08Tk&#10;bTbs3oWsDfLEzn3snRhHICmh6PUlBqjR43vpkYNU1TxKYh49ajHM9LBj/QSzM21GViwhGa0xnU0y&#10;05glbXuazQyT5lSAw+YN02nOsHXnE+zevZtmo8nC+QuJVcLsTCPoAFjI04zpqWmczTC2jY4gzzoI&#10;AqshihR9A30YF9pPnHPkJg/nRAEqimJfdNkceD+n053nBlSE9YqZeodmJ8c6h3WGnp4aQmicg1az&#10;DYVVnxS+mD89SgpGRgY4+aTjOO7YtcyfN4hWlsHBGqWyYu0xq1l22BKkomCCwPx58xgeHsJ7S09P&#10;LcwIBbghChYC3jE6PMzihQuL4wi+0AFxPswZocp+4CaFRPiQOIb5iiCiWCSPjmDF65wtthFACCEF&#10;QkJSTuZcUkqlBKUESSkiiou2AylQWpGbjFarBYTKvFKaOCnhhURGETKKsIjCPtSjo6hIkoNmiDEH&#10;5lUhZQFI+MIBprCnopgbnaOUlPBAb28fJg8aHghRtFiEJFlrjYp00CiZm7MLwWjEnA2nkAolCnvK&#10;0G2IzQzCCybGxkniMnFcCrizh1hpIhlEMMvlchBO1jF4gdQaHcXkWY70kLbbCO+I4xgpJZ4A9mid&#10;oFQMXiGFxlkBToILrSLOeJyNcE6Th+6XYjx0VTMDBh7AhtD24bwPc0dxfL1zoaWlC/SJ0OIR9nto&#10;S9FRhPE+sBhTy3Qrp5HDdMtAVMESHHm8BWcl3oexIqXDuBZetWh09kHcYOWR81h73BLmL++j1OtY&#10;uKKf2oCkbWYROjia5SbHYUEGJmOap7iC3ehcEPzVOlgmCyGQInyedeEYC1EAlOJQs8qhOBSH4lAc&#10;ikPx3xX/bSBHN5EJt67tX7jvrKW3VxNFgS0QmKJdWgEQeVIhyOQIP/zJTibGPBeddxgjowuZag+z&#10;a7JCGvWzaZ/DJXDjHRN85yf7uemuFrNOsnR1md6a4+wTFZ/828N5/rMrKN8hFp6Sn0S1xpDtabzv&#10;YKQj9wcSdUegM1uh8CJGRQMQDWOjPoRKyHNLpGPueSDl7e95nG9+d5LUxOzeW2dmFuKkHNoqjOLN&#10;rzqMj/39Gl79ykGSuEO71UEKME3Hr3+xg099dCP/8DfjNGYjnJQI0UejUaKTSpJEMTJcpVoRREhq&#10;WrB8VKBcO6y154CNJ+/3g4GNg+PJx+PA7QDQ8eT3eV+QQATFolIRxYqkVKJSraAjHZIEF0AsvAgi&#10;stqRlCSlcoT1BhToWOLJiSNDJDyRlygpkIWns8cW7Tch43Y+Q0vAO+JIIYRGqH5yMZ/J9hA79/Zw&#10;170J3/z+LH/ziSf4249t4Ps/Mlx3U5OoVuOt7ziPt7/zZRx3nOCi51RYvrrGrvE9eC0oVUD4oF3g&#10;fY5xKVluOemkMhc/+1i+/o2NbNvaZMemKc4/fQX/+51H86Lf1/zhG3tZuGSMl7w8otbXQMk2kXJI&#10;DPWpMp3GKIp+pIxQqsoN1yb8/GeWVmuUn19j2LRlAes2THDEkaOUa6v4zV0zrF41iqbCXb/ZQRz1&#10;sW/fND01ixaC5YcpKtUI45o883zPEWssxs9yxErFBefmnHZGk4VLxsHupiy7VXyHdzK0PziLzkHn&#10;oLzEajDK47wkMaCsR8iQzDkncF5iAKdLEPXj9BBOLaKVLWb3vvnceX+VK388y8c/s5P/86En+OdL&#10;9/PT65rcepdg07YqrSwmlyPkUuOUw/gDbkkHh+/mSQePuaKqqpQKPutFZVhIRRlHb2eaSmeGks8Z&#10;nxhjz0wDWRrmofu3UJ/SZJ0+hF1AbJdScyuotpZQbS4gmhli36YOD9+/E6V6WX304fQt7mdvcx9T&#10;rWmEL9OYVXTSKnv3Nmg3Uo45YjWnn3YcmU1pNCepNyYpJYrVq1cyPDyCsx5rHWkno91qMTE+RjmJ&#10;GBzooa+3SpZ2MHmKjhS1WjWwnCINQpAVmhTW2YLxENgdAUw4IIoohCAulcmMRycVDBG5ETgBURyz&#10;a/defvijn3DllT+g3U6DwKUzwbrVpFgbNCm8Nwz015g30sfxx63hrDNO5oQT1nLyKcewcNEwlWoE&#10;WLzNKcUxtVoPAwODzJ+/iKVLlxFHcbDzlhJrLeCIIj3X4gaB9o8Iji7GFKySgIwWCaIKLVBCoAqx&#10;YhEmFYwxQYNFSKIkBqmQShPFMULKOeYFCITSxKU4zDuFboIxhlanRSfLyLI8XGMKQVNPYIAhJZmx&#10;dHLDbLOF81Cu1PBAJ8uCiLLSqAIYsNaSZTlpmmOdnbOXlXOtDaGtQccxzVaTkeFhxicm6OnpRUqF&#10;NTbsAw9RFKxyDxrmxf0uUFCcCAXe551HOLq9YMElB8GuvftQWlMql0lKJQDyLA9tN1legEjhbQiJ&#10;1DocAw+1SoVYBzAkHKvimitEoYki5hJ86/IC1A5zv/fQbmV4K4NTGAG06LY7eoo2JB/+F9w/CKgH&#10;gcERbJJDa0v4nWIOOBdCYJ0J7UceUusZm26SEtG2mtm2o97Kg3V2YS+sdRnho+DEY1t42cCpKfrn&#10;wQmnHsbQwoSOmyHzLTq2RcYMxz5jNV63Mb5NblOcCECbCBZiOGtRxbhROrQaKaXwnvB/FQANKeWc&#10;FfKhOBSH4lAcikNxKP57478N5DgQApCBsioJ+hveEZccShYVraLHVvhQucucw5R7eXy8wm/uazA0&#10;IGjMdvjq5WP8xYf2ceXVCamex3jdE5fg8JURL3nefN71lmE+8BfzeP97R+lXLVaOZiwb2stANEMi&#10;QgKgpCOSjgSB8qFX2FvAl0BX6EiJqvUHSn7UyxO7JT+9TnH/o1U6toJOBB7JE9sNm3dmVAY0HsXx&#10;xyf86ftW8qfvPRdnchLhOGWNZl5lN4mfxOQZjVabOIb9O2f4+Efu4YbrcrbutIhKhIktjXbM9HSg&#10;wy4YrvLPH3kZxxw2SuxS1t83zi3XTZMkPZgiQQr7rlsJP6g63t3zBz3Xvf/U21NfX9xDIFBRGEFe&#10;gLGS3t4BoigukgyNd6H3XRTVWmc9caQZGOij0WhhXehPFwJM3kJLEyx2jSZyMSKDWEhUMVAFAqnA&#10;OImIqxiqGHoYmy5z3V0VvnpVwj9/PeUjHx/nu9+DG36p6BjPa167lL/927PQkWZ0QcSao2cZGNzK&#10;mWdUGeqB6T2SzesCU6S/3+L9FPh2WGzrlNQ0OeH4nIufLTj9GcPs2DLLUSstL3tenSjZSGVwDytW&#10;p5SqGq1rIMo4X6KZV/nJDSmf+dQe/vnDe1n3mKOtHa6qqPVX2LxJsX3nEL+4aZy7Nzoe3eJYPC9j&#10;+/ZZ1m9U3HLjPeTtGR59zLNpW50HHqjxrcs3YOUMb377QpLKVnqiMc59RsS8/jGMrSNkCycazNo2&#10;mbIgIDKCJPeUnCURBi2DC4U0Gm1iBBKjMjpxRhpZMiExQpB5jxERPurB6T580k8q+tkxUeHWu8t8&#10;98eKf/lynQ99dIyP/eM0V15pufOuiJ17q3TcQoyaTybL+FIZowVO5SA7CGV/C3z798J7F4RP8Wgl&#10;SSKJLCXoCKJ0mqQzQ9UZdG648/5HWXLYSezcmPLgfZNMz85jfHY+Y+PzqO+bR7ZnkF33N3jgpsdp&#10;NRwrjz2Oo889idKopJFPkdscKRJmp6HT7qXRqLBlW4N2pomrJU56xpGcf/4ahodLDA+XMa6F1qBU&#10;0acfxWG0CkGjUWdiYj9aCZYuXYTJOigJvmBc6EgG+9k5en2oDBtjsM4VbRbh3AtJlMa6MMc0Wm22&#10;bt3Frt37cVLjpEdGkkfXPc6ePeOsXrWG4aF5mNwEFoQ1eFe4WjiLdznOdfAuJdaWclky0F8mKYFU&#10;BudS8Hlh/eoRXpIbTxQniAJcAPDWo5DggrCnEEGvJbAdZLBw7ibZxZksC4CiK/IYkt4AajoXnDAo&#10;9Cus9wip0HFMbiytdkqaWdLMYgzkucfmHoEiTU1oazIBbLLWI6VGCDVnn5tmGWmWkeWGzASwLI5L&#10;eC9otFrM1usFc8OFFpVmm2arTe4saW5RWpMbg7GOKI7xvmjD8ZBlGeVymTzLabfbSKlotVoYm+Px&#10;RElMqVwqdFcKZ5ZCdFYU7RuqENw8gPgFZdOwl0LPYXA7AWMt+/aPIXXQpJBKEsUxlgCANFst0jRD&#10;qQhT6Fdk1tFKUxCCJC5RihO0VHO6KkKCFw6PwWPxGBxBl0cqh5AOoR1CGBrNBkiBVhIhHA4DWCgY&#10;SYG5EX5C0NYILTlzY6frQiLC8abAdJwPXI8kEigFOtIIFdMxMDbVZLLeZraVMV1voXSYwyKt8VZi&#10;8qAV4+mgkw5DoxG9Q0DcoJ6O0zJ16u0GSa1M285g1QzLVo0y05okzdtEcYSQQQhWiPDlRdE645wj&#10;y7Jw/Lwn0kFrRYgAdLhCIHXuWvt/Oc8dikNxKA7FoTgUh+I/J/5bQI4np9rdRU6gU3sfKiGRLgS/&#10;EAjhCDlAEDXrERLtB7jq5ml27unQnHJcceUmvvrNx7n/MYhrjhL7efXFFT787kX8xbtGeMebarzy&#10;uZoTDsuJ/RTtLCMnRUR1lOrgaYIyOAW5UBgvSSRUJfREMZHuJzPzSPPD2LBR0MpiOrLKP39hgn/6&#10;/D4+c+lecrsA72McEdOzCiOhOlgmjhSnnRLxrPMHiEUHayH10FPNiehgc4dVgplOMzAbyrB4Fbz0&#10;NT285q0DlKspwgqcVUxOz6AjUMKydrXhBc8fIOmFsSb84GdT7NzXS5RU5pKsbhxIkg4c8u7zTwU2&#10;nu52cHTXo911nBSCLLNUq31BoE0E+nCW51hjC7FKXVRdAxgyW+9gjECpGIcntx2kytDSIb1BEsRn&#10;dSTJMvCUcb6f3K6g1TmSe+/v45tXeP7xnzI+/ulZfnrtbn512zZ+ffM05569gPf/+amceEI/KxaX&#10;eMZxyxDZBMbA+g0T7B/fQ2//Do49OifxbR64bQOuLYM4Yc0h6VDSCcJBmk9x/rMtJ56oGerdx2t+&#10;v4ezzxrkqCN7Ge31aJOjTIRt93LnXYavfqXDHb+qgVnDL26Y4s6H25x+/nF0RMwt96QYWaFtOyxa&#10;AbunJNfcvI+e0V5+dc8uJqYUpx3Tw6033cvhhyve8bYjePfbl/G8ixWVyiwvf3kv733vPN74mhKL&#10;hxskvoVyTfK0jpMGlwB4IhE0U7KORMk4nD8iaDpIH0qxVgoyDVYZpDdExpP4kKjbSODjCqhhrFtO&#10;vX4E9903xOWXZ3zqs7N86rN7+ewXd/K1K/dy7e0pm/YP0GYEGc9D6H687MX4EoYES4x1CuckWiiw&#10;OeQGUVRwnxrdsSUOsjsOf0Mvf0gCQUpPJjxWeiqJR3Wa6HYLnVk2PrGTytBCegYWs+6hHTx42wae&#10;uHcPT9y3l4fv2cYDj26loSVrzzueYy9cy5KT+khr+6mL/aRmFmEtWiQ4V6M+m7Bp/SR33rGRjdvG&#10;2LBjGxufeJgLnnkSJ520mqTkaLYmSEqCSjVBaYnSGqU0+EDR37tnD/v27KGvp4e+vl6MyVBS4Jyh&#10;VCoV4K5DaRVsZIUky7Int2wUPf95bgDBtm3bufoX1/OTq37Oo+s2ouMy1tui6i6YN28xxx9/ClkW&#10;tB7AF5oIAbDw3gX01uWAQQpLEoP3bfAped7CmpRSonEmCy4X3iPQRQuDwDsR+vQIAqDgyfM8WL4W&#10;iapzoXUheGp0xUfDPBQAjtCmEpLEA6NAAM5ZjA3MB+d8UT3vipQKOp2U/fsncC6IUUNo0QkJNXRS&#10;Q5YF8U2pdGEDGhwygkByYOhZL8hyG0RPi/lLSBXAW2fxwqN0YKs4a8lNaJ+RUpLnYftCaLI8tJ+k&#10;WYp1lpGREfoHBsiyjFKpjJIKfBDRDXNqsA0OxyKk/nPngCyaNlzQw5EitP+Fk1iGZFpAllumpmew&#10;3qOjGKkUSgcrXB1FVGo1/EEgtwPSLKOTZUEAtXjOeYeXKvReCoVDYr3AC1UAWhIVJ3gRGDBCq9AC&#10;ZzOEdHhhECKwgzzBDScIqfo5EpL3QV+m24ZDIeQZrusqXJtEALpsARREWoALwrZSK0rVHryKyJwg&#10;NR6pIvBhISPxtNuzPL7pURw55WqJ1YevpKevRjttUm/WyWyK8Rki8jTTGVTZ0LYzDIzWSEqS3Gao&#10;KLQOWWfxUqIKRyDvgzuSndMFkugoCI8qFcaDVIV7kDxwfT0U/7nxX7lfw/XoP/fznm5NdSj+7+P/&#10;tf0oRJj7/qvid7Fvfhfb/O+M38Ux+f+XffS7/B2/i22HY/nb8V8CcoSl+oGPD/cKkTUfxAQDldWD&#10;s2hhiUsGKX1YugiCen4h0aipsGd7xj237Sdx0FeG0dGYF71gkL96/wqefQGU3U6ee6bnopPqrFk2&#10;gfKbcdlepJ9CkqJ0CSctplj8W+EQEVgrUVGMlRFpPsD49AAbtvRy1TV1PvGZnbzz3du47OsZyF4a&#10;zZj7H1R0nOKJnY5fXLMLoYcxxOze20I4GO4r420Ha2dIW7toz8zgDJSrgrgcfrcSVVodwfSMQXh4&#10;xSsX8Y//fDKvf+Mw554nSBKHlD20csWuPdPEAuYPWrL2I5xzjmTFYTWMgIfWp/zwRzuwpgdBSAi6&#10;twNH4mluT9Om8uT3PSVCpoQLhwSkp5NaoqiGFLqgDUcY57BFApMXVojWSXRcZf68BVTLFYTQeO+w&#10;NiOSHlXY76IcUhd96yrCi1Fuuj3lHz+9m7/76Ga++o19/OLaOr++pcnA8GG8548v4ryzjgALp51R&#10;Zf78CWKRUlOWyDeYmppCRY516zOe2BJTq3bo783opPDwg/vRKIR19FQ9XmTk1qKUxrk2J58asXB5&#10;D7HuUNaztLKUfdMlHn0Mbry+weSE5ns/hMu+UWfPnoTvfWcvmzYv4Je/Srno4lHOv3gxp561jNmG&#10;IrMxuU05/IheqrUSd931GK9/44n09kqWLSmxaDRiyWiDV71ihCNX7mX5wi1ccoFkpNamFm1j/sAO&#10;ymInZFNoEcT2hFbkTuClxHmHtKCdJBIxwiky7xGKQHW3Icmy0pIqh1ECZEIkepFuAZ1sKftnlvDQ&#10;xiG+//M6H/6nLfzF3zzCJz+zjR9e1eHm2zwPr68yWV+EEfPI5TCZ6icXEakJibnQRY+6DQAXQuIt&#10;xEKjbKFZ81szT3d+CEnw3GzhQ6tGNxGzJgu2zYBBYARE0lFN6wy7FJ212T9TZ8dMmwWHHUnf4AKy&#10;1LFi6VJOP/NETj//OM564Qmc/PwjGVir6PTsZVZsQZRmqNQiIpXQbiqmJhUb1o9z7dV38eubH2bH&#10;+Czj7SZ3PXg77c5+ykmHk447jL5yRFkp6rPTtJszRBIwFoEkyx3ttkXJEvvHp5idnaGUaPCOLM+I&#10;oogkSYI4qDFYEwQ3lVJIHUASYI4eH/4GMGDe6DxWrFgGNoBU0qbEArzJqZUTzj/vbLQShQbIQe4W&#10;BZveu9AC5qxBdkUesCgJOIvwQfTZGUMSRYU7C2gpsHmOlsHBCGfRSmBtjhICrRSEPLxInJ809YOX&#10;ARjx6kksjvCSAAp5L/AywokIK2KcTGhmnqlGyu7JWe59dAPf+N5P+PQXL+MHP7mGTifDGUt9pkGa&#10;OZqtlEajTbPeJk0NxoXrTCfPA7htHbl1tDptOgUgkaUZaW7wPgAWeW7JOjntRhuTe7wVZKlFqTi0&#10;34mQ7CqlEMWY1UrNHUcpNfVGi927d7Ns+dIAzInQlpFnOXEcBa5FIboZ2pK6gN6BRUA4XkFDRUqB&#10;IzAevQAlQ5tTvVFnz569aB3hfRBUlVohlSDtdEjTNLAO4hiT5TTrs2ANUaRQsQ5ghAeto6JFozhH&#10;fReQCtpKSoY2HxBIoZFCF04iQasiXKcJLI7CAStcXrouKwWLQ4RrQrgTGBBFc0sYp94h8UGLywcu&#10;UE+1TDnWCNsm8imR7aBsm1IkyDptBB4tQfuMxUNVorzOov4afTpiSd88FvQuYF7fKINJD4t6huiX&#10;JWqiTC9VBnWVsoUjliyiKjw67ZAYQ5ylVMkZiKFH5pRdm8R0oN2gZDN6tEemdZRpo0wLZdpEroN0&#10;ORTtYd3Vz/+z4SFIHYsAuBWPdW+Cwgrcd+fqcJy7QCQUbVYceL67S+bu+gPj/kl766DP8QWzBynx&#10;QiCjKIB3hJMkvP/J2z+wmbmNPHmbB3+HYm4MYGOhCSPASxla1rQOs+TB2+j+7u42ise7093B2z/4&#10;eQ8IFWyOn/rcwbfu3e7s/DQv+e3H/7U1239mFMc9HPvw0IH56iC132JJX7wivPUpa1Hvuww1Dhyf&#10;4v6BsXUQ+8v7wHrrji+tkHFgU3Vjbqx091F3syLoKIUth+958O7qDqHuc6L7/X9rrBz0H98dVwdu&#10;ws/RFsPYK36XB0SsoRhLT/rQA6P0wGcUnyO8mPsu3e/zr91k8bd7PFT3PPkPjgs/972fPJY8IGSw&#10;fJ/b5sFP/v8a3e/e/VNs98Cc8m9vvvtcl/k3N+d0W+0P3m/d86X4DFlce4hUKBwULY9z38k/+Xs8&#10;3S08f9BAkhIvJDpO5r5bKBAFdr0nfK/uGPUHnd8Hf7e5xw/6f/f21PjXHj84fgtUeLqxXRRUoPgd&#10;sphnD/o+T/oec/85eB+EK/mTXkdoY+2+pTuH6yQpfvOBdwlRvLZb9Dno/Ji7eU+onIQzGV9MDVIg&#10;kxgni7FZvPy3Uo3/jOhOWr4o9Pm5gRceV4T2BY8IB1VKvFKoKMLanCS2JHEHT45HBjE+ZUA5HJoG&#10;Mdu2j3P8/CrvfNUIH3jfIJ/+h/m8+y29XHBKk5HyDNbOkokmuW/gTYoUilQonHYIUmJviYr6IipB&#10;VfpRyTAl3Y/0DkvMtbd5/vwjU7z9g+N87PNNfnFTzuY9KbonJkr6ac5IhPXk1tPM4cZfZeyfKOGi&#10;fiYm2iQOFvRopMpwImhLTE82iAUM93pUyeGkQ8kIm/ZQHwdt4KgjNYuGp+mTlnQmYv06ye6JGrOu&#10;RrPl6RGwcNCT6FnKyR7e8aYFHLVKctFFoyweGUTk3eShOB4H3ffehYVzGEHh/kEL7KebDIM+oA9Z&#10;sgh/vSAI4UnwWjDdzPGiF+E1wiuEjDFCkHuPjiMcaVjCqgSiMkpbtOgQBVsaTJ5RjSoYb8mUw0iC&#10;q4EChQc1zE+vi7nh1pQlq+BP37ecc85aQE+P5MgjIxaM1FEmw+YgSpbc5diOoKIsFkPTCqyBdhOm&#10;p0tgqljRw4wdZMeYRogakVNUSg6nUmyUkTtPpBK80+ye1tz5gObxRzVjM4v58Ke3840fePZOjeDL&#10;S9g6GXHiSf0cd9wiyoM9TLVL4CXL5ktoe/Zs2cdojySJLM5n9FUcx6/ynHOy5qwTZ3n1izNe+XLF&#10;bLqNi86LOGLRJNhpvG2ivENlEUkuiE1wUBBSkbnAOrI44sgjjENRZJgIBHmozAsZElQBjhgvyghd&#10;Q0VDZHYBeyZHuOvRKj+4RvP5r7T44If38Nd/P8ZXrpDc/mCJTfsrjOeDpNF8TDyAj3pBRUg0ykq0&#10;DQK8QkZ4H+Nzj8IRFcmLJQCW0oPPJWiJLRKarnZDQD0OTP4U45Gi0u8RGE/QdREemzmMCRXVGFhM&#10;SnVyJwkpM3mHrRPTVAYX0ZIRYqjCndvvZGv2KI3ezTTL65j1D2D0NtBTlMqSsb372b9tgoce3Mnt&#10;9+xiw2ZDa7pMNRphsgn1SNBQdYaGNCPDMZo6S4bLHLlgMaIJJjNkaZO0MY3v5Djj6RgwvkQ7j7Bo&#10;ms06USRRsUJGiqGRYaTSGONCAmldcMGwDmcLEcM55lVwqfAuJJSlJOL0U07geRedx8LBEiqfIU4z&#10;Ks5y7qknMNwX4fJppGjjfUYAiAXCiyD26MN2KCxsg/YK+C7rwgqkkwiC1akrkh3pHbEkjEkskfRg&#10;siJZD0fOO5AqQkiP0mHl5b0v2B8K7zXWgLXgfSE8KgRChQufiBK8LjHd8mzdM80D67Zz/S338vUr&#10;f84XLv8BP7vpLvZ3JHV6GGvb4MjSycjaKcYI0rbF5ZB2MpyXdDJH7ixSRzgh6eR50dIXLG/TtBNY&#10;JzZc8a314ATCS6QTCCMwqcMZyHOH84GJEEVRuNIJERJBQWFtG0Q6x/ZN0tfXQ7Uck3daaCGIowgt&#10;g72p94GhIgsgocskCWwThZAgVdCl8N6RZxnOW5ywKC2DA1KkaDTr7N27l0qlUszVgTEhpUArgdIS&#10;pwS5NZi0Q1lpSlqCdHgNxBFCKVShnQQeJYIVt/QHFiiBgRIu7N54hPMkulSAPhJrNdYH3RThfWjD&#10;QYAILKQAIIXmw6BjohAqFDF8YRXrnMPkGQrHYK1KtVyiVCohpWCwr8yqRQOsGNQsqhpWzasyUNah&#10;dU1JtBT0KoibU8iJ3bS2rGffA4+y657H2b9+FzNbxpjZvJuJ+zcz89Be9t63jy23bGX3ndt45Ibb&#10;eeDGX7H1gXtY95vbeOTmm7j76p/xyI3XsOuB37Dpjhu459ofcv13v86VX/gUD936S3pJueUXP+S+&#10;X/2CdXfdxLZH72b35keY3LOVVn2KvNOeEyf9fzW883gbrivFkqH7TFjj+aDfMvdaIfBS46UKYIcL&#10;i/quVEk3NTp4lSGK90qpwhg4aA0iijVjsCYWbN66lb/9+Mf55S0349RBzlTdhKa75bk/c1eTuc8P&#10;vyTc8xTgobMFG+jANpwQXPfrm/jQP32SDVu3IA8+30UQnpcHJXsCEDa4Cnnv6RLdXHH4RbH9r3z9&#10;G/zT5z7H/olJhAx7VsoCRCpYW+Fa2IWeA2vLdBOF4jd7KYJ+jBRk1szNHeGTfrchCCYBUoZrRGDs&#10;hee8L9z3nEcR5oquq1bxAvAFXOo93tkDYyBAGzgf7ktCmyEijCctJRqBRvCdK6/kI//0z2zetp0k&#10;LuGMLzZ9UMIrgoCQcR4vJBYR2GjFGBBd9ppU6DgKzKwoCs8WoEEouRx0K36n4EDCpYRHeocsfrt3&#10;3VTPoQQ4a/j05z7HZ778JfbXZ0EH8XzhLGGV9OTwxT9SqpB8e4H0YVEsXWhp9cW1ozv2FQEMkR52&#10;7dzF3/zDx7jqmqvJvCu0pVQxHwV3Lw4aS1CwYg5iNoQ20bAuUDrm9rvu4m8/9jFu+s1v8DowHWW3&#10;IPXUH/DvRBfA8kUy250jXVHQklJC0eIYnisuEgffijjgTicLofJw3lCACQqBKD4rx2GKQ9hutvjk&#10;p/6Zy797BR2bB7akEHQT7O6ZpKSE4riKQsQ9zGtBIy7IpoU851c338zf/OPHuP2+e1FJKTBQRRjT&#10;FKBeADwESil0KUGXYnSlRNJTJa5UiEslkkqFUq1GpaeHUrVKpafnIKDvwG//j+72J72uKFgpH4oM&#10;rgDFhAhjRwvJbXf8hr/7+Me547578UrhpMQKUYAu3bk2sCclRbGm+H0U5QpLsa4p9pHEE0URD69f&#10;z9987GNc/+tfI+KoADnC+3xhNKIEofhWbC9Mt3bufAvHyYUim5SMjY/zT5/9LF+6/OukxdakCOeD&#10;ev8f//EHD/79Tw3pQRmHcsWvqiWIctGH6sM+d3MXsHDrRvdYdJFTIcLAscbSabfIs5QszWh1MqxL&#10;UdKQNloIP8ayZYZYG5xt4XwdT1psNSzYksTyrPNHWbumwvwFAq3H8W4C4ZsIbxCEhNx7iDzEziON&#10;JPYRsdB4C7lS5FEvuyaGuelWw3W/zEhNzOjCEeqdmC9ctpd7HwOt4fAlcMmzqrzwkn7OPL3C4HDE&#10;jr05V107AVKiBczszxgZrbFqzSou/8ZG2rOei84fYcVhbZRs42wft9yR8dDDDY45OuGiC3oQzCBV&#10;D/umB/jhT3eSO8Gppy9nw7opfvz9GW64scU1v5hl9crF9A6VuOqq3aQzcPGFMWvXahyTVHsUJ5xQ&#10;49kXj3LUmhQlZ4BQ7e4O3u7twGMHH6nffrx73xfCr4GS3aU9h6qklhEeh1Mx27clTEwOYWwFrROG&#10;h0dopzmbtu7EAaVyTJobGs2UE08+mTiSeG9RKkJg2bf9PhYPj9Hf2waVByaKC64OzipyuZSfXjfJ&#10;/v1tzj13mFNOrpI2NQjJ4atjFs/33H1vnU1b6rzsxcPUKhE3/7rB6FDK2qPm8cT2JjffNo1zgkrS&#10;5vRTYnQkuPWOBr++pYF3NZTIOOusmJXLFbg2OpK0WoqrftLh57+oc9uv66xc1kdpYCl33D7Dy190&#10;PMee2CapDXLb7Q3W3buLdQ/t41mXnMjyI0b4wY8for9nkO2b9vPww/t50UsH6R9sI5zFdjzLFiuO&#10;OdoT6T0sGZH090iggaRFrE2R5He52AKvPE5ZnAoThir0GhQUFc8wBwTLHxusUWSwT3FS0/FVMr+M&#10;tlvE408IbrihyQ03Zvzq5hmuv3Ga2+6os3GbZLrZjxF9IGt4UcES4bzCFRXskAgX53tx7hc4WSEI&#10;GZI+KQqFQlIGenKeecZiBvtNsOuQJZSqImUFIcsIVUaIKo4qiBpxUpnbVqfdodVs0+m0SDuzNOqz&#10;tBod2pmh02nRmp5CIZi1gpm4Qt1JektVzly7lq2bNoIytLMpUjND31CCjHKszwo2iQQvaXcEM01B&#10;b88SVi04guG4F9NM2TM+w4yLcLGiWoO1q/uZNy9BI7HTEfmEoBb3MtGewkcBkIlFFByG4giPBhxa&#10;gjU51WqVLM0BKCUlJvaP0arPUtKKUhIzPDTAwGA/1ppggaq7LQUuHF/CpFusE+kf6Gf+/Hl02m0m&#10;x8ZYe+RhnHryMUQyR0uDxKIKoChMyMX5LUO7ifcCqTRax3RrtuH8B4HDe4u1OcFPR+FFqOZIGSFk&#10;qOYHvSSJQKGQqK5blvAIgkhst+Tn8EgtccJjcVjhMcLhlKSVC/ZPt9iyYx+PrN/CY+s289ijG9i4&#10;fiONqTojfUMcufJwTjjqWI5dczT7xmdoNDs849g1YDM8YAkCoGAYG9/PnrH9ZDZHKfAYsjwN1qw+&#10;uOBIFc8BaaqbsIiwr7wEoTxOOHJ3oI0hMzboAukSBgla4WVIRiwSkzu0jli8cCFxJGi3m6RpxkzB&#10;NLHOEZWClocvgBWKxXk3ZCFk2m1VUkoRxxrvCe4sImhQ5HmGNYaFC+azdMli8rSNszlZ2sFbS57l&#10;lKs9PL5xM1GU0FctIWzG6OgoQ8ODOGuYmRyjnXt0zxBGJ3gZXFwirRDOMH94gHZjhv6eCnmnQ6Q0&#10;E+OTLJw/j4mdW8mmx/BZKyxQjcEhSOMyi1auxRCHHEJqnti4kch10FIgHdjGNKpwynFFpSs1lqmO&#10;QccVFsyfR6wVQiqM0BgkcblCtaeXoeERytUqKknQSQUvNR0H+5sNNu3cxsatG9m4eT0bNj3KYxvu&#10;Z/22h9i6awNbt21i+9Zt7Nkzzth0g7HpccZmx+jYjOnGDFG5SiNNyVCUevuxKqZpDLWhYapDwyxc&#10;soIj1q5FJxG7J2Z4xjMvYmDJYSxYuoyh0VH6h0fpG5xHudpHUq6SlEpz193/SPjufBowwbn/dzch&#10;hIR2Dq0M4cEKgS9oQoENW7zhX1mLPfXxfys8QeMFKclMjtQKlcTheykJkcLiUaUEoRVCa5yQ7N67&#10;B4GgXCkhQ6ZSJFdAsRY8+Pt4F+zurbdzosEhsQtAmvcepTVIwV333su7//Ivue3WW7jw/PMZGR7C&#10;27DALmauuTnswA+dSw/C3Fnc8yLMR+DRSs0l2877kBACn7/0Uj77pS+z4bFHec7FF1Mpl4sKqA+6&#10;Y94jVGhlC+1KodI9V1nmAFATPlPwnj//M779kx+jPZx55pkIioS+YHQ55wJgoSQeAosLgUIEN7Ri&#10;bqBYHgggUgrpfKgMdcfB7yqEKCywQ7Lsu5XTApDv7juldbEvi9/iXABziiTS+6IFsdim1BrjAyNM&#10;qOCc13VWElqRm2DhpAAVad77/vfzrR/9iFajwTlnnkmcxCDC3Emx/bBYlURJCYpjI2QYfyJSdPKM&#10;Xfv2sGdsHzt37+H+B+5n977d9A8OBBFnKcmdedJ6+cDdsD5WSgWwWgeQzhqHVhG2yASFC217r379&#10;6/np9Tcw0N/PGaeehjAGCnv1MFaecsxE8RukQCgZ1k0iMHcdoLUO+6lIMPHhuMdJwiPrHuOP/uzP&#10;uPHXv+bcs85i0YIFOBvYtTqOwjVFByYgIhSbKVocHYFRqaMoXKOApFTm69+4nI997jPcf889POvC&#10;Cxjs78dZ+zTn278TxYkhihbMIr1FQBAiB4RSmEKU3fsuw0AcGPAFUNE9LnPnWtHyqJXCGItSwQ0M&#10;71FRBJHCOEcsFfWZWd7wlrfws1/eyKplyzj5+BNIsyyMSecCY6w417qf5Qrr9y4gK6XA2eC6Vq31&#10;8LlLL+VTX/wimzZs4JnPfCYDfX14a0CAdZ5Ia4wxSKXYuXsXN996C4+tX89NN9/MDTf8kjvvvIM7&#10;7riTW269hSu+912+/8Mf8uOrrmLD44+zetWqYEd/0Gg5eJc/3e7v7p8DLbLFfhcS7yD3Dh1HGGvQ&#10;QmFzQ1RK+Orll/Hxz/0L6x55mGdd+Cz6e3sDEFzs6O56Hx+OnVJhf1DkiLoAhJ0xqGJ+s85SrlS5&#10;+tpr+asPf5jf3HorZ55+Bovmzw/HWIY5okA98MVcMgdScsBl1bkw+QkEURyzcdMm/vi9f8aPr76G&#10;NUcezjFr10JuQrHmvwLk4KALTwA5DJ12myxNSdOUdicLO1AYGjOzRHqa5SsEwjXxro1zdSArrt8S&#10;ZEal5oAM5+sYU0eoPNDEmDtvizNBoLynJCFxksgFwbtcKnK9gGt+3eLTl05yzXUNHluXcv9DTYZG&#10;PKPzh/juD8eYacDb33oyb37VUs4/3bJ2ZZ2hQYN1ng1bO1x/U4Oj1yxl0XCV3bvrtNIOq488mu/9&#10;aCPWWp578TKWLGwiXQNHL9f+us7WbRlnnDzEKSd5lKojVJnte4b47o92gIJHHp7i5l9Ps+7xjPVP&#10;GCINF18wzPyFOUI2ePlL1vKMU/qI9CT4NlFs6R9w4PYjmAKfF8jhk47Gk0CMfy/mTogwr/7W+wSF&#10;bR8OoUs8/jjMzIwQJ4NIFTMwMMDkzCxPbN2J1DFRrMnSnFYn57QzTkcW7A0VxZi8zb4d97FqyQy1&#10;WhOlDLgI4Qp6vIvJWMxPrxljYrzNsUdXOe4oW5wMEUuWJvT2KH5501727st5xUtHUKrJ2FiTNYdb&#10;Rkf7eWJbnVtub2JMiemxFhedX6JSjfjBT1IeWddByCpSpJx3ToXVyzSxS4v+e4GUQ4yOnsKePVt5&#10;2csWUW8P8rOfrWPHtgmWHTZD/8AgN984zbFHrsS7BlONKU56RhnBFHffNkljdoaXvXyU1Yen2GwK&#10;FdQD6O9zVKoZSqR4Y8AZlArimtYShF2Fx/oAWDjpcNLjJWgfbpIgdFewOkNfvYoRuoxnkDQbYna2&#10;l51jNW67t8P3fzLBj68e58Zbp3jwkZRNWxP2jlXomCrE/fioj0wEGpkU4buE5Ku7ODxAfRQi6GQI&#10;ES4iiALF9AddyKREktNXzjjvjMUM9GVhhpQllKyiVPUAyCELkEM+FeRIaTZbpO0WadogbTfJUkMr&#10;TWm3mmAyjAU9OI+dzYxcltDWc/bxxzE7NU7WaaCVJ203EQ76a8OUVC/CVNC2grJltO9lpH8FSV5j&#10;dus4fqZFp9Nm4+5d+L5ecp+zeEE/J65dDrZNIiqIei/NXU2G+3qZf/g8Nu7ZSlTpoaTLGOtCAqAU&#10;zmTYvIPJMhCCNMvRWuG9o91s0mo00FISRxF9vTVGR4YCMCAgjmIEoc2hCzICaKXppB3iJKFarbBk&#10;ySLKJc1JJx1NpSSIlEdgArPHF6LNomtzGixUKdoslA6OJHTnB0GAIwqaZdD5AFdoNRRUgQB8yoDW&#10;CxHAjUhppJAoEUaMJ2gyOALgJbTGOE8zzWhlOdPNNus3b+Hu+x7m/oce5rH1jzMxOUmj0UACyxcv&#10;5twzTueEo9eycskili9cwKLRYaR1PLz+CVILJx99BD5Pg8CpCEKu1ubs2rubqdmgV6FU0DbJ8hxn&#10;C8trG8a0Klo7PAapJEkchwWNgMxZjMtRsQwQihJEcRmPJnMSJyOEjsmdRUQaT9AecsYxMjyItSmN&#10;xixSasYnZhFCh8Wk1libH1idEb5fNwQU7Iei2lUct7BQDaycJC4V7B7L6PAwRxy+GptnpO02aaeD&#10;VookTtA65pHHHieKE2rlmDxtMTQywsDgEM5kzEyO00otqjpAruNwjCGIarqM0eEBOs0Z+nuq5Gkb&#10;rRQTE+MsXjCffdufoDWxB2E6ATS0NrQDlaosWrkWK4IVt1SaLZs2EbkOkZBIZzGNWeJitSRCqQcR&#10;xUy1LeMzDXbv3ce+8XF27B1n254xtuzax9a942zfO86m7bvZsW+cnWOT7No3wa6xKcbrTfoWLeWM&#10;Zz+HRavXcMSxx3HUiUdx5EmrmX/ECEvWLGXlmjUsPewIlh1xDKuPP5bK/BrL1i5jxZojWLjyMBav&#10;XIUo97Jw5RqGl6wi7h/BlXooD82nf8Eyeucv4shjj2Gq0WDr/ilOf/YLqI4uodQ7SLV3gEqtj6jU&#10;Q5z0UE4qxJGeYzj9R+J/EsghulVSGc7diakprvjB97n2huu59Y7f8Mtf38zXv/VNrvz+97nie9/l&#10;Ix//OP/ypS/xrW99k8u/+U2GBgY49thjcNaFaujcmuTAd8R74jgJLkpKMjk1RaPRoFarBmaDCKym&#10;3IY2PhXH3PSrX7F5507yVpMXv/CF5Fk2V2190t56ym+eS8YIFy2pgrsRBKDFOxd0cxBkxpCUyhjn&#10;+PnPf862HTs5as2RHLV2LbjAPgibCRVpUSTeG57YxI9/9jMWLV5EtVqdS+jnvoRS7J0Y5zd33MED&#10;Dz7AS1/8Yob6+8GHqry1ATygsAmP4phYa7TSlONkjkGmdEQURVR7auA9SRQfSDjnMpDfTbiiap2U&#10;S+g4IioFoWPjXQCvnafRbtNotWh1UsrlEt4GAEkWrBVbtNQZa5FRhI6iAEAohU4ihJJUqzVy47CA&#10;FZ64FIdklZBlzbZbXH/zzTyxaRNnn346K1euDILAxqBVaJuWMrRKf+KTn+Tt73k3n//CpXz+0ku5&#10;9Etf4vNf+AJf+PKX+OrXv8G3rriCK678Dt/74Y+48sc/Rgo457xzyYwJelMFNX5u2IoiMS9YebZI&#10;hJUOLGrvQ7LTrf4LIdi8dRsPrFvHI488zB/+/u/TUy7jvA3nrA9bF3RzlyLJ05qolKCiCJ3E5N6R&#10;e0ea5zQ7LabrM0hdgDfFNaKTdegb6Ofmm27iiZ27mJwc56UvfCHe+WClbi1xKSHLc9I8JbeWmfos&#10;nSxlx+5d1FsttFREUYQxBqU0WZYzODTEj3/wfXaMjbF43jxOPeWUogDTXex1R8i/H6L4R2iJE4Tt&#10;FCxWqSROiiCmbR0+N8H5a+6NB8JzoLBGcQ3trleFCM5gkdY452mmbXbv30elWkMCtXKFx9at44H1&#10;65ka288lF19MUirhfAAZnfdY71CRRsgDbaDOBwDEBioqcRTAPAu005Rf/epXbNq+neWLFnP6M56B&#10;swZjLVEhSK+1BuA73/0e7/zz9/Hjn17FNb+6iZtvv51bbruNW2+7jV//5nbuffgRHlm/nkfXr+fm&#10;225jqL+fM04/oxDgP7ArwlH/7fDFuUrBGjE2mCt4AitCKo3XMnCqXZg74jjG46n09vDd732f7Xv3&#10;ccSKwzjh2OPmxNG7N18MVlmIw3tAqbA978G7ADYpAS7PSUplsixHRRF33PYbNu3cQQRccvHFWJOH&#10;orbSB75jkXPoOEZFEZVKNbS56CgwdQjXQ+89SbnMAw8/xMatW5nYN8bvvfglaAKg+j8C5OikGc5l&#10;CJdSn56glMywZAk4M4t3LZxrBJCjmCQpBNTwBq2DcJsSgXEgRFiDh6MQfoCMwDjQhXVlLi2dqJcf&#10;/zzj0i9M0Wg5li8ZQtgOR6+NecmL+3FWc+UVE6gI/vBVRzM82GbX9jESaamqNlqUuP++aW6907Dm&#10;8JjX/OEJ3HjrZrbvNjhRZuMTexHO8aJLVrBkXgfsDMgevnf1FLt3es47fR7HHd9CyjZCxmx+YoCf&#10;/mwXSkPetowMCw5bPch5zxnikufAkatm6OmdYvVqyaIFBq2m0NoEurmxCJujcXhDUZV4+pH/W2BF&#10;N+85eBV00Oue+vq5x4r963HIpMYDD2Y0WwsRugeQ9Pb1Mz4xzZbtu9BxQqkU02x26HQyTj/zTHAW&#10;5y1xkmDSJlP7H+SIZQ3KpVmEsEgfKFVCeLyIaOTz+fl1+5mY6nDS8RVOPM6GVg5hGR6M6bQjrr5u&#10;B9ZJXvqCGl7uY/WRPcwfVlhreXxTg1vvzFCyj6xlueTZg9T6+rj6VylP7MqwvoKWLS66sMbSEYPM&#10;M5LIIrRlZGEvP79hC6tW93PKyX1s3x3xxJZx3va/V9FTczRmc+66s8EFF9R4xjN62LltltUrOpx7&#10;eonTTsm58PwaC0YbYKYpRcEpQZLjbFqIPobJwuNBFFQsurNU97zq9qcXFEofbF2dD1bGxBXQvWSu&#10;xsRsmY1PVLj3/jI3/LLNT68a58c/a3Lb3YLd+2tMNWOmW4JcVPFRGSslVnly4UmdwQqLnGNDhQVh&#10;YG90/3YHQtHuNLeIL0AOQUh0VagMSGmoxR2eeeYiBvsNXkpEF+SQBcghS/8myNFutul02rRb0zQb&#10;ddrNNvVWi+nJSSb278MYR3VkAWlUpZ57TJZz9OrDiLSgWZ8mUYKKLpPOWmS7hGr2wHQZPx3jpyL8&#10;uGDr3ZuZ2LQX0TEsXrwE3Vdh4/6ttEQLa1tUpKQiYmpJjXxWMLGlQdnGDA5VWHbsQpq0mZpt4bIo&#10;UGNdhs1TbJaGi0weHDcGh4ZotdqUk4RqpcyenTuQwpHEiv6+HubNH8XaIDAaFdRZb22o9BXgQZ7n&#10;lEsxeZYjpSSOJMuWzEOJjCQS4HNksbgKPb0FqEE44aUQUIBUSslg11xYeoqighQqliKMQSER0iKk&#10;RWmH1gIdiFRFZayo2GmNFw7jHRYJqoRQMZl1TEzXGRufYs++CR59bAN33Hk/Dz64jv37Z0miCgtG&#10;KswfTDjqyMM467QTOfn4tSxZOEStJBFkWNvBuhxjc8amJ3ng8W0gYo5dvQKX51jnyX2oAjvn2blr&#10;LzOzbayT2NyjZIIzEpMLklKVcqUS2j9chlQuuIk4G9gTxpM7gaMACgr6Nc4hkeSZw3oJMg524jJC&#10;JxXaaU4pKRf0e09vT5ne3h7GxiaYmqrjRYT3jjiJiHSEycPCQxQ2u0IIlFDBVabQ9uguXvHgbKhm&#10;eB+YQN47TJbhneXIw1ehpKDVrCN8qE4nSYwQik1PbEPpiEQLnM3oG+int68PZzIaUxPMtlJUrZ8s&#10;KmGLz4sijXeWeSMDtBpTDPT2kGcdtFSMT0yybNFiZsf30Ni/E5F3QIBwLrQPlWssWrmWnJCwaB2x&#10;ZfNGYtchkiCsxTZnKXctf6XEFMjudOop1fpJKlVKPX3IpEJc7UdXasi4itehnSmq1EhqvehKDZVU&#10;iKr9DC4+ggUrTySXvThVxSjwFYfqk9hE0rGCcm2UtotZuuYokt6YfdPjqLhKqdrPxEybVgoy7sHJ&#10;CjNty2zHYlWCUwmiFFPtrbJrz2627trHESecRioShNJEKqIclVBCU4piEqlRWiCK9fl/JP4ngRwQ&#10;quLOWarVKtdefz1v/ZP3cMsdd3Lr7Xdyx113s37jJrZt287uPXvRcUx9ZpaxqSkm63VWL1/KM885&#10;D+sKN62ngBBhmAlyE5L5/RNjvOENb+Tyb36D33v5y4NLVbFIlyL8xiiOWb9hAw888giRgN97+cuJ&#10;tMYaM9fm8XQ7oHvVKtJIvAjMqywPgLMQAi0DnR8hgn6Yd5RrVe668w62793HotERnvuc52DyvKje&#10;h6W2JFQcrfBcetnX+KsPf4TB/l5Oe8apyG6fe3edHEWUe3v49neuJDeGM089lbVr1uAKNpOQ3aRR&#10;oKOIXXv28PC6x3h882Y2P/EEm7dtY8uOHWzetpU777uXu+67lwcfW8f6jRuo9PZQ7eud07n4XYVQ&#10;ki3btnLzLTdz74MP89Cjj3DHXXfyi2uv5bbb7+CnP7uK7/3gB3zhK1/hO9//Ht4ajj/2GKJIY0yO&#10;tZYoiTHWoqKImXqD+x94kPUbN7Jl23Y2b9/C5ic2c/sdd3Hjr3/Ndb+8gTvvu5datcKiBQvAOZz3&#10;jC5axGXf/haNdpvTn3EKa444InARfXGci2S13mjwqc99jgfWrSPLMnr7etFSzVlCl0plKpUKvb09&#10;LF28mFWrV3HOmWdy1Nq14VjYsB4NO7VgrRCAFiFFYFXEEbk1RetEcASkEC9WgI5i4kqV7/7oR3Q6&#10;HS449zxWLV+OsYUtd9EUc2Anh3X29Owsd9x9F7ffdScPPfooN9x4Izf86kZ+ctVVfP0bl/PFr3yF&#10;DRs3cvQxx9DT04MvtJeQgt379vObu+6iUa/zmj/8w3AtkJJNmzdz6Ve+zHXX38C3r/wOV/3s51x2&#10;+Tf49Oc+xyc/9y/8y5e/wvqHH+Kcc8+ht683/F4hGBoZ4cYbf8WOPbuZPzTEhRdcULQEPHne+Y+E&#10;JIhXX3XdNdz4619z/LHHEglFpDUdk/OdH36fhx57lGOPPppYqGJuO/B+3wU4CnaF6IJ/BRCKFHNj&#10;TApJEkV86atf4Y1vfxtSCc487XSkkGQ258dXX83M1Dive81rqPX0kJkcZADIKFhLjmI+Kap6c0wl&#10;Z4tWrNBOtvywlfz4qqvYOz7OkatXc87ZZ+FMTqR0YD0VwuhSKRYuWESeZSxZtoyj1q7h+GOO4aIL&#10;L+SC857JGWecxjPPO5tLLnoWE/v2sXtsnBOOOorzzj1nrn3039rdc2M0LOYKoLpggMkg9O08OFUA&#10;ukmMzYMmpPWWgeEhrrv+OvaMjTM6MMhFF1xAaBijGJzF5wiwBegjZABpw34JIGDI1wPInRsDUjE6&#10;fyG33X476zZuYGRwkAvPO49apVK0RQdg2yPmtF8e37CRjRs3cvc99zA1NU0nTekf6A8Ajg+Uj4GB&#10;Abbt2M5Nt96GFHDWaaexYslysiy0SKUvAAD/9ElEQVQtSjb/xRGS5DBZdAVZoLAP9BlRFNTJEV0s&#10;p1io0110h568SIXe/FgqsCEJkzJcdMJRlggBmYK2graQmDgij4e495ES37pinKEBybvfuYQP/OUS&#10;/vLPF/Dm1/Yz3O9pN1NMAbJ+57uP8sGPrOOjnx5jorUQiwZXYmo6JrMwOGhYvXKK575gEV7B9b98&#10;kHZqGByBSmUa4TK0UCiZMDMVFqv9/TESifDgckd9cjvHroVX/WE/f/n+w/jz9yzhL967kD967XzO&#10;Pr2fnqrDZy1i34R8P1o3yPI2wkvKUhA7i/YeUej6FRlKwMOecjYUu7+g64fTITwWFtvh9uTnD0T3&#10;/z50PgmBd5JG3eFdoFMHCqInLUAsIKB9RWUyLNolWsWB8ikcOgIdhc/1DqSwSBkuZlL5oqXJogTY&#10;3JN1mtQqHVatCK0Q07Nldu2CnjJI8gI4MFjfQkeeesPihMPJnCiBSCdIHxwPnLD4KMcpT6kc6HGS&#10;GGMkUvSwdw9sWg9nnXoi0+Mab1L272lzxeXr+f63d9Cc3cmLXqJYftgES5bu44/eWuWwxQ1IdzPa&#10;30bm48g8JfYKnxf9yYUtMkKH34sj0g4tBFjAKISNEU4jXaCpdtNULTRWl0ijQTK9moY7lsc2LeLK&#10;Hzk+84WMT3x6io9/Zgf/ctlmfnHzFOt3VGnkoyDmYfwg1vch1BBO9GB9CefL4MpIn6C8IhJFj3Bx&#10;9oVe+nALbUvhBiJMlAW1bG7sFCh6FIW2jSgKgoZz/aPFOf3U8D5U/n/7me54Dpag1lg6aYbNMuKi&#10;Wp1nKbbdZMXoMLrTpjk9w9Zdu0h6e5moN2i0c6anU3xWYfNj4zx29y7W3bObdXfv4MFbH+ex+zfj&#10;Vcy8I1aw6pyjmX/6KCPHJAwt8WhmSIRj7+79/Pza27jvgV08+vBumjMZuhQhKg7nJ3jGMcsZqUR4&#10;44LumDeUNURakVsKtkNoMwgLfujtqRFFCl1Q9YK1a5dFAda64GIiQr9p9zWRlpg8WF5jU6TP8baJ&#10;lgZnO8jiwiJcsYAqjqmUvgClQq+okvJAtanbL3owYl/sd7xFuA7St5EiQ4ocsFhvscJjpcRIRSYV&#10;qdRkIma8Do9vmuA3dz/Ozbc9yK233cevb76de++5h2Z9hiMOW8wF5zyDF158Ls9/9tk897wzueS8&#10;szlu1WH0xRppUjApadokMxmpc7S9o+EdU2lKM2vhfU6atciyNq1Oi07aoZPl5MbRbhuslUiRIERC&#10;p+0wmaCUVJAC8ryJ8x1E4TqjpA4W5jngBBGeaqSo6QqRKZOYGmVXRuUZkajTW20xPOJZuKjM8EiJ&#10;pCSJ44h2u01uckZGRti1axf1RoNqrRY0M0ToAw9VWxuAoUKPQxbsmNDHeuB8C2vIABQIIdEyJNSS&#10;QpgPyfjYONPTs6ES4yGOg5V3p52RZTnlUglng5UwApwXpLkNi7XgaVzQ7VXhoBIE1LwobIB9Udnq&#10;ssZ8uH7HcVzMByE5EwTQa64Y0R2z3hUtTeH6F15b6DUUFFS8IMuCda9QBSNGSCwKiyiYRAKhdLEA&#10;Ci10KiqB0mQOMjRtq8h9TFQeYNfYNDv2jZEK8InEJZYsSplMJ9g+sYtk3hLqqp9ZWWPTZJPtzYxm&#10;UmEm0jQrMe1aQrMsaVU1drCM6yvRjgWdWOJ6yrhKhKvGUElIlSPXHmKBExaUCS2D/w+H8B7tBVmr&#10;zXlnnsXnP/IR3vHGN/I3738/n/qHf+Azn/gkX//aZXz7m9/iD17+CpI4sABPOuoo3vD6NwSGhggM&#10;pCdt96AlilQaLwT79o+xYdMm1m9+gk2bn5gbj7ag2QshKFcqDA4OAtBoNum022F7T13kFPHkR4vr&#10;mQhJxuzsLH/34Q9z+Te/iTvI9UhKibEGhCBJYmo9PQBMT03jXGg3c4SWljCWA2CSWsNv7r4TgM1P&#10;bAkgpZdBg04qhFKgFYMjw6HNBpiYmsIWfbm+uwaTEhVp9o+P8eGPfpRXvPa1/OHrX8+r3vgGXvOm&#10;N/LK172O//W61/Hat72Nt/zxn/CWd72LV//RH/HBj3yEjgnaHL/LUEpx7bXX8Mq3/BFvfOc7eePb&#10;38m7/+Kv+eRnP88nPvNZvvbt7/Cz62/g4fXreWj9er7z3e8xPT2NdWG+Cyy20N6Tphlfu+xyXv2W&#10;t/CGt76V173pTbz2DW/ita9/PW9817v4yw/9PZ/4/Of46Mc/zqVf/CKdPIgoe2B4eBitwm+dmJpE&#10;x3Fox9C6W2tBeOjr6+PU004FYOXqlXzzG9/g8q98hW997atc/uUvc9kXv8BlX/wCX//Sl7j8q1/h&#10;21/+Mv/r5b+H7eRELugSCQpB0VCKCsdKhhYSHcehBaJcQSel0GIBoQVAh/WkkoqhwUESrREexsYn&#10;yE2Ycw8epQeP1ziO2LFjO+95z5/ypne+ize9/R184MMf4ZOf/Rzf+O53uen2O9iwZStfu+JK7rn3&#10;niBijic3hmqtxoIFCwDopCmNRgN80ETYuX07//Spz/C5r36Nn1x7Az+9/pc8vnEjff39LF+6CID1&#10;mzYzNTMTWlYKEE9pxYJFC/HA7n178QXDyz/1i/87EVb/glanw5cu+xrv++Dfcs9996GVQiLYu3cv&#10;n/vCF3nfX/8VO3btQhRr36cLX7RGTE5NsWHjRjZt3szDDz3EDb/8JT/92VVs37UztL3EEeValdlm&#10;k09/5jP85vbbKVXKrFy1CoBmJyc3BodHRaE1DiVRcYSMNCrSqDiwaYRSREkUGJlxPNeOJaSgXK0w&#10;NDQEQL1eJ03Tgu0SBk13jWyNYeHiRXzq05/im9/8Bp/85Cd531+8j1e/5jW85GUv5RV/8ErOv+BC&#10;5i9aFBJ/oFwN64di2vytzKwbT31eqCCsqlTQnVFKhdbDwiq9XKtgXNiPrmjDcx4OP/xwAKampsJc&#10;XFwPRDHpeRG2reMYoTVCKZJyBak0cZyQVMqhlVcEoVEhRWit0oqBYg6fnZ2l2W4FXRAZxNsdHicF&#10;jXaLz136L7zuLW/h1a97Ha9561t5zetfx+ve+lY+e+mlGOGhaPUyuWHRwkWUixbeNMtwOOI4/lfH&#10;zu8mioU9v5XiFDsNgRSWKC4meyiAju67QmgVRNG8gURFeBsWfnM5uRMIV8aZGFE4UHgtMEKRqoSJ&#10;zgBXfG8vzTa85Y2ruegcxZLRDZx20iSHLZ2GfJYsizBAqw03XL+Lu+6q005BxYDSiGSADVsFOVCr&#10;KnpKeznv3B56qpJ2U+N9ieFBGOidQvomoMiNYHrSEUfQ09cJLgZWopzn1JMqfOxDy3jDq2Ke+6xp&#10;Tjl2imXDO2D2AWK3DyEMZAKZgS6E3IQKqYjNHbEQKB8qrKZLZyoumuH+AfDiSSuMp40ualpYQM69&#10;vwDOiuMYkiaJc4J2W4CIMCZ0jOW5pdNOsdYQRYG+ba0r7PaC2NYceu0NStpwEwIlRWiFkOFEQvqi&#10;pclhLDgXkNlSnFIrNyknjulZaLegWg4sB1yVb32jzfr1KVLGNOuhomZ8itCGRHtEnoMJi3Atbaii&#10;KI9TBmJBJiKsGuXHV2VMTczylS/cwi9+8ijObOAlLy7x/Oct5fdfsoLDD6txykkNBvsmiOQ0WuzB&#10;5IFpk2cOpcoIERXU37BvnVcIESF8aJ8SDrQFkQdhKSWikHBJjVcViIbwejHtfCmTs8vYuncJV98M&#10;//DZLfz5Bx/lY5/Zwje/P8nVv8y595EB9s/Ox0TzsKUBOrpCBghhca6NdVk4jpYAuliNsgnaxGir&#10;0Vai0CD0QWddOF7FVFeUBsP0UaQrxesKsKJ7rhd/wrU8UPy6Foz/N+G9CzoVQqFUBAXFsZzExEWf&#10;bXN6gpOOXMXq+fMgz7jvwUcYWbgIXS7RNhavIzrW4XWMKJdZvHo5y9es5MiT1nDmJWdy6iXPYNU5&#10;h6EPE+yWmzF9Y5z7rMO5+JnHcMKapYz093DY8tX0VRdRikao1Gq04w6lBZrUTlC2TY5bvIiK8EgM&#10;zmWYNIgPumJXJEnC1MQEAwP9SOGJtKK/r5ckicCHxbx3wZaUor+XgnbrizKALITMtJIo4YgUCJeh&#10;MJQiiSpObZvbQh8jnE9CBI0WIcK3UUKhhSYSupg/ZTj3vAdnkNIBOULkQArOI71EE6FlgpQlhE4w&#10;XpM5RSPz7Bqf5u6H1vOzG27i6mt/xe1338fmLVuZrdcZGR3k/PPO5CUveg4vvOQ8zjvrBE45biVH&#10;LB9iXp8ilgItE/LU0WpmjI9NBXcUC8Z6skLMtW08zcyQ5RmejDxvYVybLG+SmxTrcrx35FlKnpsw&#10;5nKLkopSqYzWHu/bWNtEyeAyIpzApo6IiHJcIZaSBEeUNcln96LSMXqjOvP6MlYvK3PmqSs4+8wj&#10;OGrNfBbMr1GtSKSwcxXlSGvGxsZZtHgJo6PzyXIzV3mQUoY2nqInXUqBUoH5JGVwHlKqOBaFdanW&#10;iiRJEEV5X6tCXNqH3uw8z2k2G8G6uOhTLZVKAGRZXrD7XPjrfUExBYRCaY3AE0lBJCVaCDQysOm8&#10;nLs5A874UHBwocc4ADpdm97wnebObB/owwHoOFAFCgBHV1cmXGNsYZHc7qRzFsxSa4R1KGfQeITJ&#10;kdYQC0csPImCBI92FmktGlewzwweg7EZjWabzU/sxtiwCNMxzDT20TeYMFmfZLzhWbr2bHoWHcW8&#10;1Sdy5KnncvhpZ7Dk2GOZt2YVq089ltOffwEnP/tMDj/9GFYet4YlK1fQNzqAi2BkyUJGl8yn1Fem&#10;kdWZbEzQSGdpZHUy1ymus//vhnCgkSgv6K/18uo/fBV/99d/zXve+S7e+sY38+bXv5GLL7yIRx98&#10;mO986wrGp6c4bs0aPvGJj7N02TKMCf3oc0DW04T3Hik1+8cn2N9oBn2JwoHCmJC0qsK5SMnQXgeQ&#10;RKFlIwDu/3rMjcjijwekVmzbsZ0f/eTHfPKfPxWqjAQw2dowV3TD2aJyKsP51qXxz7lHIVBKs3X7&#10;du594CEAjly7ligKDkp5njM1OcXk1BS79+5j5+7dc84qSSm4MATr8AB0mIJNNjg4yPJly0iiiGq1&#10;RrlapVSp0NNTY9nSZVxw9tk87+Jns2rFcgCe2LyZer0RWC+/w7Am5yUvfjF//KbX8/xnnssfv+WN&#10;/Mn//iM++Jfv42tf+gLfuOxrPP+SS+iuEF796lczMjoytxa1BaDqvUfHMTONOnvGx5mq14krZVav&#10;XsVZZ5zBW1/9av7Pe/6UZ593HgATk5PUZ+vBwcsHIW5nD6xPbcF27AJqsktlTxKOPupoYimZbTRY&#10;sXw5xx19DGsPP4LjjzqGE485juPWHs3aw49k0eh8KkmZrJUSIQLrtruU6a5pCpCs1Wnzwx/9iDe8&#10;6U2cde65POuiZ/P2d7yTG264EQdESWgJEQWIHabb4GVGUc13PjB4u0yr7mwhPOSZ4fCVq/njt72d&#10;F15wAW98xe/xV+/+E77yuc9y7c+u4o/f8TYEsHLpElYsX4GzNhTBpMTmB9ZYSkiq5QpYT95JOfus&#10;s7nmxz/iq5/5NJd/4V+48epfcMutt/C1r32NpUuXAXD88cex+ojD2T+2n6npafaP7Wfnrp202i0A&#10;qrXaXGuI1P8XVLXiN6ooYu/YfsanZ5AKdu3dixQKrSKmp2eYnp2lleZsfuKJ4Br2NFixKFgcL3/5&#10;yzn3Wc/ieS96Ec978Yt4yctfzmve8Ab+6B3v4EUvfRkPPvwwTsBpZ5zOiuXLmW60ufmWm5EitGcQ&#10;yjhz2igeyPKcPXv3cvsdd3Dd9Tfw/R/8gH/+9Kf5yD98lHe950+46OLn8NKXv5wbb/oVOorCmraY&#10;K7pznSiABU+oKouu7o4I88XXLvsaRx97LEcfcwwnn3IK55z7TM49/5k888ILOee887j4uZfwute/&#10;iQfWrQdg5cpVc4KxHLTO7p5XTxdCCJrtFlu2buXm227lmmuv5VtXfJuPfeITfPTj/8gb3/oWzr/w&#10;Ql7/5jeHfR3rUEzWGqnCPBu0WZ665dAKs39sjHsfuJ9rrruOH/74x3z0Yx/j4x//JK967Wu58NkX&#10;89Z3vJ09Y/tBSYTWoBRRHAVHiZCqFyyZwMDKjUUoTe49H/6Hf+D/fPSjPLJxIyBYMDpKZh33P/oo&#10;f/2hD/M3f/e34X0irHeUCsLtPiAmGGsDk+epX/x3GwXVxz0lCS8QxkhrSmVJrSfGeYMvhBXnknMI&#10;zh5YhLBoBd1j7gksAYlAUcWZCju2WbQsofOEUh6j8XiV8MQOyyOPGVathOPXQpTOIrMO2BRjMiSa&#10;5owjd9DTK3nuRYt47zvn87fvrzDa9wTOtEltzNhMGASlKCbyGccc3uZ5zx7GpRneOOYNQG8yi/Bt&#10;8JI0a3PaM3p405v6OeroJp5WQYFuMNi/j3mD+yn5CehMovI6Mp2hRxuUT/EiCyIq8gBQEVSiQ9Lj&#10;LeAFxipEYS14cMyBFMXi+smPdxcBvrgxN92Gw9NVBe62JxyYYIQKbgneC6wRZHlYLOS5CU4ErisW&#10;Ex6r1WphgYsMVXlnsDZFaYgTifcGCJ/jArMKELRaQTAQwZzzhBIOicH7lEanjQWqpRhsgmkvZN0j&#10;EdZovO2lUY8xRiCkRgiHlo5IWoSzJAKE8QgjiCKFVS2avo4twa7JSSilnH/RIM9/geOSF8DaY9o8&#10;5/mOI4/ewfz5kySigzIdlEuJhUMaj1eeXEqMjOk4yGSOjRy5ACtBSIfzBmdzvLUorxB5hHAJyBgi&#10;jaiWSaMKuxox922q8fObq3z+sjZ/9aHtvPf9W/ns55vcepdgw1bF3qleOnIQV+rBxgkd58jRZHkA&#10;drzrIFwb4et428CZkOApkaJEViiDQ4REO4nPPd5JgmZ3ECkK46C4IgBSBgGmg6sR3UlXCIExhjQN&#10;4sL4AIpZawuqb5gDfJH4UYyzMEccuNhzEGASxi5BCT2KEDgas7M47+nt7SFvNfCzMzz7rDMoAbt2&#10;7CLLLJVaL1Z6TOSpixb1uM4ev4t1s4/glqSU12rag+PMyM1M54+Sie3oOKNaiempKpYvLXH04YOc&#10;e9pJnHjkyZRMDTLJnpl96HmSZjxN5pqUrGQgV6zo70HmM8SJoN5qI4RCFRTiNEvJsgwtJcYYrDWU&#10;KyXqjdkw5p0NP77YLwfPfaFiEHrJlZLhLBIegQnK1VIhnC+gKBXYSoWQl1ICISze5UjpUMoFkNEr&#10;CmXacIy8LNqQCsaHNwhRsEKoIMQgMEgnLbN3f4uNm/bxyGPbuOueR/nZz2/guutvYsvWnWgZsXhR&#10;lZNPWMBFFxzDi194JueefTQrDxuir1fRW9VIn+KyFi5tYdOUxzZtZ8dUzobd09z1yCYe3biDzGka&#10;rYw0tdgsD3NrJ0OkOT7PKScR3uXgTVDa1uBcjidDKAsiQ0hDlICng7GzzNb3k+d14igAOsJKpIlR&#10;NkYah3JtpJ1BticYjjPWLhOcfIzhFS8Z5Q2vO4JnnjPE8kURtUiiXQSZQjgVFPBF0YctBFmWcfTR&#10;xzAzO02cxBgTxIS9sxiThTkVh3UGChtW8BiTh+uZ8DhnENKTmyw87i2FbACiSB6FCNXV2dk61rpA&#10;VxaSeqNJpxPaPJMkaLs4Z4mjGOtcoOTb0B6XSElJCnynhcwylDUoY4kRAQjOXQFwKYwJmkHehrZR&#10;pUO1XXWZIAeDnC64b4gC8AgCksV80XVO6nJ4i33XSTNyF4C4nkgyECuGy5qBWDBS0fRrGCopRsqK&#10;wUTSH8NQRTFcTajGHmGbxDrMa43JBkPVhdhmBdssE1Nj/sACSiKhPZ1TnxFUyouoVBbS07sIHfdT&#10;qg5S6x8Eraj0Vekb7mNgtI++4T76+/roLfdQUgmxUAz29jBQrWI7HUzaxpqUZmM2OOIQfvO/tQj9&#10;Hx9F9c35wGCwRQJprMMYw4MPPMib3vJmPvB3H2TXxH7mDw3zgf/zAc444wzyPJ9bdPquY0Kx/vA+&#10;UNyFlCAVqTFcc821WOdYuXoVK1etCozUohdeiMIVqnvNICDn1WoVW7BFnj4CmNYFQrpsDSElM7N1&#10;6s0WM40GW7dtC0ln4T4R6vXB8aO7bU9YEHXHcbh2BbxfKsW3vnMFrWab4ZEBzjrnbFRhEX7pl77E&#10;c1/8Il70kpfwjFNP5fnPeyG7du8uzssEICTBB107nXN4PH/yJ3/C+gcf4pF77+Oxex9g3X0P8vBd&#10;93LTtdfzvW9fwQ++811+74UvAaC/1kN/NSSfv9PwMDI0wt994G/4+mWX8Tcf+CB/9f6/4N3vejdn&#10;nHEm1117LT//xS8AeMsb38RLX/oSjDVzLBgpJcZYhJDEccxpp51KJEMi/pOf/IRrr76ab33jm3z0&#10;Qx/iz977Xp5x0ilQJOs6LEjBBQeouQSmOKbGhbFCce55H0DWoaEhent7aDab7Nq1iyRJiOKkAFTD&#10;ekJHmjhJSMqlAD6JcDx8sU7uJqtaa8bGx3nPe/+Mt7zjXXzv57/g8S1bufPhh/nmD37Aa9/0Bj78&#10;0Y/Q6nTmxD2dD9pp3YWNOkjoli7o3R3C3b/OUY4SXvPK/8UVl13OP33sE/z5n7z7/6Pur8P0KNKw&#10;b/hX1d23jWt04iEkISG4uzsJrovDsjgsuthiiy+yuMMCCyywuMeDOyHExqKT0Xvm1rbr/aN6hsCy&#10;+z7P8X2PvHUcncnt3VXVVZec13ly1KGHM2rUKD795FNCYLutt2bjjabgFU0Jm47Uv1SUoLSVojxV&#10;akpoghDHsthqiy05ZPoMDtj/ADbZeGPGjhrN999/z8cLPiVhaU477RS+/PJLjjn2OA446CB222MP&#10;Nt5yS956/30UUFFWjqUtc2//l/nWf68O+AvR2Fi2RXNLCytWrMBxYpRXVERlD8KadW2sXbeORCJO&#10;Xf0g83z//bi+Yx+tIRtOnEgimaS8tJSysnKGDhvGlKlTyRddWtauZXlzI0XPZcKGE2kYMQKANW3r&#10;onvMNIVBlIWhYFsOy5YuZ+rmW7LXjEM5/MSTOPmc87j65lu58c67efYfL/HVd9/x4ccLuPvev9Hb&#10;14fjGDJXpUxSIjrZyIbDrGFRKVr/vb1q1Sp+am6mubmFkSNHMW7cWCZsMIFxY8YyaeJEdtllFw44&#10;YH8O3G9f/nju2ey++24DgSW1PgLyv7R4Is7zzz/HZjvsyAFHHMURJ53CmX+8hOvvvJMb/3onb7z1&#10;Fl99t5DX3n6XJ5960hA+R+WB/Wu9iuavHwYGvaaMImoQBOy2+27sst8BHHPSyZx01tlcf+ed/PnO&#10;O3jvow/5/NtveO7VV3nplVfQsRid6R4yhRzdfb3kCwUAQjS+GLVOxHByoDVz583n+ZdfRqE466ST&#10;+ejDj/j2y6/58P0POOaww7Btmxf++SoLPvmYZDKF57rYliHpR5lAotlzrP/dQY6fmzH2omyWVsRj&#10;sSiLFVBWlogmTJSZgSiDBcYBjiBjoYVSVpShDEzYOHLkA69IIuEjYRFHhFgYoCTA91LMmr2GfB42&#10;2yRFVVkXCeUT0w6hr1FhjCBM0JnOky/AxElJzjt3DDMOKWP0aJuEHcdRZbj5JNlMCAIVZRaWylPi&#10;pNl5m1KG1VvYocuIwSWUxWOEgU+gPJx4hosuqODIQ1PUVuWRoIhlKUxJSRYl+YHEjxgVxwgazM+Z&#10;czHOCDjmcaSgIZYgERT9Nzf8geCFMY5/2aLghunVX7yuImP6181wZRg4fRgaCGLBFYquh0CUQTWq&#10;AGY9MptQeUUpWmusKHscBiFB4GHI039WYVBoRDSE5q9bDPG9KFo6ENY1mcNAPPryOXyBstISg9zI&#10;xenN6Ih538L3NH4AECPm2Hi2TcEyRIVhoLDExhKIW6BDI3+q3ICKEuH4Y6s45uhKpm2cpCTloiWL&#10;JRmQPrTqxVEeMbHRYmOJwhZwPIXjQwyPmC5iI0aSU0x2TJQ2hHy2QjmCa8XI2dUU7OH0+RvwY2Md&#10;L/1LuOu+In+9L83Nd7Vw5/2LeWt2Nz+tTJLO16GdwQSqEpwE+cCnUAxQ2gPJ4igLy7Nx/Di2CzGV&#10;IZR1pMrSDBueIhYTPL+ItgEdIDqMpIEDRPkoK5JXk0huTEITTAv9gTkbhiagJWIi00SIg/UX8zCM&#10;iCujRbnf0P3v7TcmXDQ3zb5hFl1CExDL5wuIBJSn4uTa29hlqy2YOG4cPd09tLd3MGjQYIIQXN8n&#10;tEIC2yNPhvZsGwubv6fb6yKvsuiEj8YjYVuGECuewo9V4KsagqAaW1XS05fnp5Ymlq1bSXJwGbEq&#10;SBfbKRSK6IJDbnUPg5yQSaPq0JaPFU/huUVU6BKP2SQSiShYE+J5RuyqvKwUz/OwbBvXNYglPbCJ&#10;mfeCQa4YnhKTpepHUpmSE7Mx9aNtNBYqNE6kGacAywLLMn2pFASSR3QBVBFl+Vh2f12/hWXH8XyF&#10;0iVImMTz47T3uCxrXccX3/7ER3M/5YNZ85k772O+/vorOtrXMmxQDdtuPpVdt9uc3bbfjN223Yyt&#10;NtqAMUPqiIUuVuChggBbg+e75PI5VretoRh4pPMZvvtpCQu+/pYV7Z2s6exi5bp1dPf2UXA9fM8j&#10;dD3E9VBeiJ93sUOb0lgFKnBwSBC3k+jQwlI2odEbNlwaYsptIMTSCttykNDCK0JYVISuEFOQsD0c&#10;erBYw5iRwjZbpth/73oO3Hs0u20/jvpKi2K6C0fACow0nUE8aCxxjNwhIRL6BIFHeUUZ+UKOltZm&#10;KirKjeyrhPiBKaczYB0/ihoGKC1GdjeS1VaE0Xpu7rsgdLEsUFoiotSAEEPUpi3NipUr0BEJWn/2&#10;kChIplWIpcH3PKNSEElyahQEATEFdTUVDG2op25oNTWDqqioq6SsrhLPEiqH1uHZYFeUoMqSDB4/&#10;hiBu4wWBWdOicpUBA7Q/mL7+OhCGBJH03vqlAQNGcgRDN9u8QYtUxG2GViRpqCmjoaaM4VUpRtSU&#10;MKwiwfDKFA01JQyvSjGkIkF9eZzq0lLi2sJWinw6R5C1GVS2IVZuCNI7GNU3mO5Wi9U/FVn2VTth&#10;uzCxbgxjK4czvmYkqYJmkFPO6MohDE/VMqFmJA2pWhpK6hiWqGJk5XAaqocT92xSQYwRlYOpjZUh&#10;fXmC3hzkXOJiUWInSDomyDjglP9/sAUIvhZCSyO2QsUdVMxheUsj19zwZ0449SReev1fGL0o6O3r&#10;5Y677uLmm2+htbWVmGP423Qk76j6CT8jx871DCfBqlWreO3NN1DAnnvtRSJlUEiCDCCVBjg6oqb6&#10;Hdnwt8sf12/95S5KR5l0peno7KK3WCSVTBqkgTa14Ou3gfmImZ9oI8U88FpU+//lN1/x8suvAhD4&#10;IQvmz8cLfLRjs7atjYXNTSxatpya6iqmTZuKpc3vVFZWIiKRraTNPmAWaWOg90PNbRvLMTDzfoi4&#10;bdtGYSMyGlW/yspvGWz/f2zmHtd4rg+h6VutFc3NzVx0/gU8/dzz2ChOP+lU/nTZFTixOMp28ALj&#10;JJm6+58JKwfV1zOkpgbXLdK2to3QDwYOCU3QlyggZNv2QLDL6pcvNSdFEAY4sRhB5JApbWDygHGA&#10;S8vIpHt56OGHueOeu7jz3ru58967uSP6a/5/F7fecTvvfPQB4tgUJSDUypTJaSO3KcAdd97Jc/96&#10;jZJEgnNOPYXHH7ifR++9h2OmTyfnedz10IM8/8ILoCMFmoFrNqebSqUM0iTqz/6Mdr+zpzElHVqM&#10;hLNXdE1/+CF+0eWpp57mq2++pbqsjFNPOtkg+wQs9IAyUT+iRzDBDQkMks9WmmIub5AwUbBp8eIl&#10;3H7bHbhhwPSDDmb7HXakUCjQ3NLCj83NeJ7LZlOmMKS2Fhm478KIt+nn4M2vm44QO2FoUNx+JHXs&#10;Bj6ff/U16XQfldWVbLzpprgi5H2fL7/6hiAUaqprGDl6NEXfkBL/XHofqTVF9uSfrrySJx56iIce&#10;eojHHnmUp554kscefZREKgVAqqTMSAPbhowWjMKn5wXGh4r6qFgsYls2oe8zcsQIrrn0UvbbeWcO&#10;32cffv+733HVxRdx5803cdON1zNhwgQAhg8bSiqVMtenTRny+mtRf7coFd0nUSDVtm323mtvasrK&#10;UFpz3nnn8PJLL/HUE0/wwvPP849/PMeLLz7PP557lpeee5br//xnKsorBvpz/b3W87xf+HxqPQva&#10;cz1233U3zvzd79hju205fsYMLjj9NG684nL+euNNXH/9ddjKnPGGEzaMiO4VQeBjOyaJH4ShQeto&#10;o6blGUcKx3L444V/5OC99uKA3XfnDyedyDWXXMx9t93G5ZddDkphKcWgoUO45PLLOO2sszn1jN9z&#10;wsknMXveXABKSlIkUsmB+WRpQxw/d8E8Orq72WTKZP505Z8YNnQoSMiIYcO45qqrGDNyOO3dPXz1&#10;zTe4nmdQc9HNFWIQIjoWw5P/7UiO32hinO9+gj2lA8rKkybKqRio21XRgqajjxiIvBPBvczkVwp8&#10;XxApkiwVhjVoBA8lLigftCZUFXz7Q4DWMG5MLaWpAkGQAcvIVCmxCHQJPzb1EGqoqysjoJfVnUWW&#10;rkzx0utFPv1c0Zv26Eu7pOIYhQzbpZhJM2VDxSUXDuPev27FYdPHGMPNNrUIjp3DYRVWsBa/mMHW&#10;Cj8wNc4oUMpCxCFUCl+Dbyl8rQ1jv1jmllHRtdKvmGAgk6JBLJAIiv7bq84vAxi/bL/1/n9v/f0M&#10;GtsyWQcRC8tKUih4FApFPN8Y0n4EtRdkQMu6prZ2wOG1tYMEIUHgopSP4Sc2ygGBWAiOOZRNoegZ&#10;SGd004WhTbGYIJcXsCxWrunAsqEsQgH1ZgsUAp9URRkBCtc3DNie61JaCrqkhl6vHDcAryDg54hr&#10;l5h2sUIhLhaOG1Lp5ImHK1FBC5o0Ma1JKIuYKLQobC3YKjTjI6b+TAOxQJESIakCbAkgCJBAo1US&#10;UaWEupzQrqcQDqYzM5yWrgbe+sTnhr+t5MJrl3H9Hat49O89vP2+y2dfJFjbXkmoawlUJZ5OEVoW&#10;ebeAH4QUvQIKIWbFUIGLFeRQhT7iQZqqRIaNxpQxbqTD6afvzmWXHM9ee25DKplAKQs/EMOpoBS+&#10;FgIdEOiQUClczzOLna1BBYgU0doHXCxLzPhDlKFej/slmkr9C3H/c0qZQKV56j9OxIHWv3CbOWf4&#10;I4JQTM1+VK7i2LYhEnNskjGL5sUL6VqzisNnHIxW8P3337PB+IkUcwG2ihMWQ5SviCmHlJMi111k&#10;xfJ1eAWLMIyR0BXE3HKSYT24tTiMwHKHs2ZZkTVNfXzy2TcsXtmMVyJUDiunJ9dOMZ8lLDqsaeqC&#10;bEipuIxvqGbD8cNBQmK2ZsTQOuIxB9u2KClJksn2UV1TTRD6VFRW4MRMpt1sMP3kklEgqT8AGRlJ&#10;QSSn1e9Ems2uP3NlVkml+jkeFLZtGe6MwJQVWMoYRE4MAgoEqkiofQIVoh3bEP3mhEwGmps7mb/g&#10;B157fTbvfjibeZ9+zMIli+jN9TJkWD1bb7MZ++y9C/vsuQM7bT+NKRsMo6E+SW2ZoirlkFAK7fkk&#10;bdP3xXzA118v4osvf2Tex1/T0ZOnI51n9oLPWdfRRaHg0tHRyepVq6koL6dYKEDgU8znjAERRnWh&#10;IbjZIikniRUo8MESjQSmnMJ1PVQIWlkEXkDg+cRtJ4LulhO3y8CLYeskCVujgjQpu4uxoyxmHDCV&#10;nbcdxk7bD2XE8IC41UtJ3KEiWUtFyXCSdg2pRAWOttB4KPGwCAh9F0uD7ZgSlJ50Dy0rWhgydAi9&#10;fWljrKuQmB1l8SK0jNZCKCYQFQQuoXjmwJRdaC2gQ0R8RPkU3Rx+WCAQn1Bc/NAFJSxa/BPFYgFf&#10;jFHiRpD6/hp4kZBCIYvrGp6keDxOzLFxlMLRiljoUx23GFyeZHhNOQ11VYweXEd5IsaGY0YzbFAd&#10;I4YNY+jgQUyeNJGa6mpDJBgZ8f2ZfvNb0f0fzVNDaKsRZRGEEEskTSlD/30eGeWOYw8gvpAQB58Y&#10;HpaXx/Zz2H6euLgk+OURD4vYfhFHacJAUIHg5jwcUthBBbpYB9k6gt5aOpo1vatj2PlqRpUNpyQn&#10;VPo2pQVhsF1GMi9UhXEGxyqIZQXV5ZLIahJZizAT4ueAoqbETuH4CssPKY/FKYslUF5A6AUQYLiM&#10;/gfWuf+bmwAqFjP2iIIlTcv50zXXsP+MGdx69z38uGwpm208lauvuJx999idRCLBvE8+5sobbuCo&#10;o4/moYcfNoHbaB8IfFOKYeqzDSu+tmxuv+MO1nZ3I8C777/Pl19/Hcl9ajzfw7FtU2cdZacBUsnk&#10;QKa8P9P7W01HsPEwQhGgNNlsjk8//xyA8RuMp6KyAj+yL37d+r+5rKLCfIdlgnT9PAUdPd3cftdd&#10;rGxbh2NBd3eaa6+/iTvuvJOevl4uvewSvvzoIz6ZNZM3Xv0XN11/A8lEAh05IZZlYVsG3dB/rwL4&#10;vscLL77Ayaefxkmnn8IJp57Kiaeewql/+D0HHHwgm2+7DZOnbcyjTzwBkRpSLG4ShP+rmtm6NWEo&#10;WLZDLJ5EApg3dx6nnHwyr7/3nnmfhDQ3NtK0fDkqyqxaTowgNKVJRn7XqIZVVVRSP2gQXhDQ09WF&#10;Y1lYynBh2FqbPSAKDDixmKnvj8a8P4gRi9Z2PwgIEWLxuAkyaRM4GjN6NJMmbEjB9Xjo8Se4+Jpr&#10;uey663913MCV193AFX+5mQceeZh13Z3ESpL4UXDLD0PiyQTzF3zMq6+9RtKyuOSPF3Hdn//MoTMO&#10;4ZgjjuTO227j7FNPwwX+eu+9rFnXZlA/0TpobHdIpZLRPRHZOD93sWliUHBEdpTt2KjIT3rn/ff4&#10;6913U/Q8Dpsxg0022YRCvmj45SJZ0yAIfy4tKSlBaYNACYOoxCRC0zm2Q7q7h0svuZRFy5ejgaqq&#10;anrTabbZZhveevMNPp81i3fefocnH3+CTTfdFDDiBhARYf9np2LA/usPVNqWuV9bV6/muRdeRClI&#10;JVKmrCBmk85meO+D9wHYaYcdKSsrH5DOBYMGNolTgwwBcGybyVHJx9SpU2kYMZKq6poBezQeTwBG&#10;lUNH523btilJ67dPgXjE6RL4AZXlFZx5xu/52113c/ttt3HT9ddzzllnc95557HR5MmsXLmSEsdh&#10;/wP2J+Y4JgnTzzkYfaWx50wzgDWF67kDfbHxlCkcsNdeuGHINddczUUXXsgVl1/GRRdeyPnnnMfR&#10;hx/J4YceyuZbbMnkaZty2GGH0dLcQiwWw+kP9q1XcvPrpjCo9zGjR3Pt1VfzyP33c+vNf+GKSy/l&#10;3LPP5eyzz6GQL+CLMLy+jh2238H0qRjUcP+abUXqKcqx0bEYTjI+UJ5z8gknctett3Lv3XdzzZVX&#10;cuEFF3DqqafQne4mFGGDcWMZMbKBJ598ivdmz+Hdj2by4QcfsXbtWojW5ngsPmDf+75HPp9j1aoV&#10;AGyy6SbEYw6B7+IVCmgFg+prGTt2LACNzc0UisUBlzcQQdmGK0dsjVj/B5Ec6zcDCDMboG0rEgk7&#10;itr1Iwx+8WbAoDgMnD7KQEfRT8sCtI8fZk2GWhn0v6/AExufOAXPZLeSiRi+eJBSBHGFpwKcuCCx&#10;Uhav1PiWoqlF88CD7Zx1USunXbiWe57y6C4GdPR2Ul2dZ4stEowaDUXXw7IUjmpjm0272WzjJior&#10;G/F0BteBYijgh+iiEEPjaGPsBaFh8vY9BWKy4aIgtCC0hFAb50YDSvtIxOlgReUaSgxeMhrjqIvW&#10;K0HpNyL/Y1v/k//9vb986WdkiOeHCBaZbIG+vgzp3l56etLk84UBlI6EJltRV1sXhaujQ5kaT88r&#10;IOKjoox1KCZLaSCD4LmFKButCAJFGCbo6ChhTbuN6DIam3pBQSxhYTua3kKabJBHOWVAGUFgk0iC&#10;tvKgYMEnRZ5+ZgUty7oZWmczYVyMrbeuoqq0iB0KQdGQRupikRIVEFemtEX8GFKIIV4MSxvCNCNy&#10;5hEqj0BFOu+EkdScNhK68VLsVAW5MMXqdJLvl5Xz7uw49z3Wy+VXreKsC5v46/1ZZn+i+alZsbIz&#10;RSaoJYxVQawUIU4Y2kigUb4Q+H3YVoAlSaywEltSKN/HEZuyWIyttxjEuLFF/vjHbTn6qI0YM7KK&#10;cSMrWNH0PR+9+y69XVkslSQINIFoI9MmEcmfGCPO1LgJgV9EKQ+lPbTlRWSNPp6XB2301PvnTb9j&#10;Q7SAKWVqEVlvTqooQPE/24xTb1AjTiyGY1vGEYrHsWIWbjFHsa+Hbz//lBFDB7PZphszf+5cYjpO&#10;VVkdXk6IU4Lt2ZSoUhJhCZXWIJZ/vYbl33fS1aHIddv47SXYawdT0TGG7LfC2o9bSPQIK35sws0Z&#10;+bWNN96QfKHTQETdJH7aonNFGjfj4hYKWOKy8YTRbDB6CHHLZNC1whCkRpkvyzLZ9FRJiqrKSgpF&#10;FxXBAMPAoGeCKICEMiiWMCobE6KgR4SkQRmHSkUBITC3mZmfxvDRlh3x4NgoYvihRscT6FgS7DgF&#10;P6R1TRtLlrcw/7Mveelfb/D+rPk0rlxHSUUNI0cNZtrGY9hj9y05aP+d2WnHzZg8aSTDhlRQWWZT&#10;XqooK9VUpBSJWIDvZ2nrXEvB9+jpzfH5lz+w6KcWlixZy7fftoCqpqJiNF1dQrpH0d3WS0osxg0Z&#10;zpDKKgZVVGAHHqGbh7CIVj592U4KXgY3yBNKgbKSAIs+Qr8HRQ4JcwR+Fo0/gOJw7BjxWDJyoDUa&#10;m5hOEbeTpGKK0OtgyOCA/fabzLFH7cCYYTGGVjsk7SSJ+FAqykeTTA5B2+Wg44i28QKfgm+4QCCD&#10;0Ivv9ZLPZent7cH1ihQKeSoqyhk2fDj5fJ5QhFwhSy6fxfddCsUshWIWz8/j+wVC8SIUVYhlgeNo&#10;YjGL0rIEFRUlVFSWUFtXxaDBtdTX11JXX83w4UMZObqBUWNHMX6DcfRm+vA8D1HGMO9HSthaM3Rw&#10;PRXlZRTzeSO7admke9KEnodfKPDFhx/xw6uvs/T1N1n+1ru0vPch6xZ8xtp5n7Ls3ZmsmPspbZ99&#10;S/r7JaS/X8q6H5bgRGRq/U2x3nYiYpSgoo1CK0Vvbx+tq1bT2LSCeKJkoJzR0oZzJJFIGNgpysgQ&#10;hwGWhIjnosMAHfrguxB6SOAR+i5h9FjhI+JhO4b42nULpEocUinHIGfCOHZYRtKqQTwLSzSpWBz8&#10;ECsAKyJ4xgvp6ewhnymQ7c1iYRO4AYEnFENFNgjwFGjHxhcXPywQ4lFRVUJlbQUqrukpZsn6LmGU&#10;sf//alPaqC719fVx1VVXs8cee3HPgw+xtm0dW0zdiL/+5UZef+UVzvvDWTz71FO888Yb3HjVVey8&#10;9TasXr2GC665luf/8Q9s2zbAU8cmFEMoLhg2/X+88AKvvvWmsd+U4rsfF3H8iSfx+uuvGedOaxMQ&#10;icX4WSoWwzmznpPyn5rCBNdDYaC0JVvIM3f+PBSw8847o5SO7E+TvfytFovFfg6URK2vr49rrvsz&#10;/3r3PUocm4vOPZ8jDj6Igutyw2238+cbb8BKJthw4kQmjNuAcSNHU1dVbYimgbLSUgLfN0GDqNRL&#10;RTXmjU1N3HXPPfzz9dd5+Y03+eebb/DSm2/w2ltv8PnXX7Bq5UpamhrJFgqMGtHAHnvvARb/NeDz&#10;/2uL7mQsJ0aoFV9+/TXnXXQRRxx5FJ99/z3jGxrYYvJGOFrz9qwP2e+Afbni8stZsnQ5TiKJthxc&#10;1yisaK0Jg4BEPE5pSQkAfekeCA3qoH+eZHPGWU+kkoanBwaCDv1OdFVVlSGujErmCm4Rx4kNBK5S&#10;iRQ3XvNnzjv1dA7Ya2/232tP9lvv2GevPTn6sEO54NyzueisMznppBOpqaoml89HJdlm/0RpPv/i&#10;C1b3pNl48mQOO+wwJAwp5vPk+jKUJZMcfeSRDKuvp2X1mgE+CJSRKu+3hmxtQWjITPvnZ2QRR31s&#10;9nHByOe6oY+KO8z/4lMuu/oqslHg56133+WFF15AD/BJmBLCQMKBkoB4MokojMQvRhaVCAWxbt06&#10;zjv/Aj6cN5dYZB088OgjXHLppXR1djJhwgTGjR3L6NGjGTJkCPGYKa+qKCuL0CMRcu8/LHMqQuwY&#10;KVoTaIzFY7z4ysssb21BBJoamznhhBNZtHQpH82dw7c/LUIDSxYvYdFPi9DxWCRLKsY2ikrIFIYX&#10;IplMEo/HcT2fzu5uetI9tLa24Hs+llI4TozOjk6WLllCLppLqUQCJx4fOG0d+Z9E1Am+52EB1ZWV&#10;VJZXGBJhFJ3r2nn51VfpzmQYNnwY22+/A8ViEaUNp5a1PlI5cl8VEEZVC7ZtRYpuAYlknFNPO5W9&#10;dtyBzo4uXn/tdd5+803efftt3nrzDT784EM++OBDWhqbWLtiBW4/yksMz09/fxIh1dZvA9elFYFv&#10;SkkrK6tIxOJYKDzXpaWlhZdefAmA3XbZlcGDBpt+VaaEoD9A7wU+mVye7myOxY2NdPX0EEskQMAt&#10;FKmtqqaqzCgWFQsFVq5ayXPPPw/A/vvtx0aTN+Kvd9zBTZdfxkN338MrL7/CQQccaM5TxCCPQiBC&#10;MCulyBVMIqa0pNSEAIKQVCyOX3TRKOKOCewUXc8gQaMuV0rh+QHZQp50Lktb+7r/s0EOY6wTDYkQ&#10;SkgyGY+QGea5n8sszMWrAeNdUDoEbTKdyqBukcCKylii8pbAfEArUOIQeg5WqBAPVrXmUGoIrh7G&#10;D0squP9BoaUlifbLWLdK4djw/TdrePfV1axrBTuEMaNg/AYO9fUZ/nh+NVeeX84GIwp4vhBiIW6B&#10;FFlsdx2OncW3AgoKAzP3NMmYJgwMzD4MLZQVwwsNLsXWPhZFLBHsEKzQ1HzbYkjgfu430MgAjwJh&#10;nDBMGIdaQK0vIaZYrxTFTIKfD/NdEmXZTZ8P/AoMoGh+HeAwYxeGpuTIdQNEDHxRRHBsh0K+QCFf&#10;MLBjzCIfhiEVFRXRF6joNYVIQLGYNaiU6LuxzNgqbQgQvcCgFQwniUKrcjrb4/T2lIKupXWFwnch&#10;EU8Si5XQm3HxQw9LNdC2OklPZ0iuCIEO6M14vPXql4TZtRx96FAu/eNwLruklovOL6OiNE8Q2OhY&#10;KTlfETgKv//ixfAfODEfy46yraFE6JkwKhmCQCvcRCmZWB19ehjrcqP4/Kcann9NuOdRl1vu6eD6&#10;W1u4474m3vywwPLVCQpeKWFYRiiloEoQHY8CDoBYBKHGcwP8IMro6gzFoB1RWXzPJVUaMOPIyQwZ&#10;XELCtplx6GaMGBWjvMynZflC1q5sx5E0jhQoT5YQ0xpxQxztoAckRokQUjoqQdGIBBCp34TiEUgR&#10;2wlJpmws29xgQWBkTJUZZjM+/QEOZcgTVeRwqf7x/dV8+o8tuvf7rQDHjmFZDkEQ4Hkevu/Tl+kl&#10;l8sSc2xScYcvP/uElqYmph94IDtsuyPFnMfguqGIF6mVKCFUATk3T0dvD93ZAjNnfsrsNz6n7cdu&#10;Vn+5mtWftNI6fxms87CJ0dK1lhVuJ7lEkYlTRiJeJ8pLg6vI9Vi0NfaQa8+iQ0WoHZx4HB3kmdhQ&#10;TcpRoI1OeRgGhKFHIhEnFnNIlaSIOc6AsStRrbsI0I/kiPqV9cq+LG0cdmU0XA3SLWL4HpCFjvTP&#10;EcG2jHEogcLSMSwrhR2rI5NLsnhpBws+WcRHs7/gnQ/m8s5Hs1jZtpaaIbUEdpHaYRXsuPtW7LzD&#10;Jmw2eTQN9WWUJxRx5YNfJNebprenB0s5xGMl5AsBhUJI06q1tKzrZG1PL599+wNrOtM0r15HT2+G&#10;4SNGEQQhq1etNsiC0DNOeCpJacImboVoySJBN15hNYG/mkxmKWHYirZXEUusoX5QQElZJ3ZsDfFE&#10;O6i1eMEaXLcN285TVZPEsswaonSI52cJgl58P4PWHooChXwbdfUwY8bWbDSxlpKYS0WilKSuwQ6r&#10;iSXqwE4glqDjAb6VJVkBVYNKGTy0loaG4YwbN47JG05mq622YrfddmWfffZml112Zvc9dsV2bCoq&#10;ypi2yTT2P2BfDjv0UA45ZAb77rcPBx10IAceuD8HHXQQBx10IDNmHMwh06czY/p0DjzoAGbMOJjp&#10;0w/iwIMO4KCDDmT//fdlv/334YAD92GPvXZjl912Yc+992Dfffdhr732ZM+998B2LCqrKtFK4Xku&#10;sUQMbZlA85jRoxk8yMgT93M7JeNxJPBJxhzKHE1ZIUdlNkeyuxt/5Sq6Fy2m/YcfafzsS5Z/8iU/&#10;zJnH1x/M5PN33uebuQuI2TY6UjjoL7HSEaSWflhtaAK+iKJtXQdLlizlm29+xPONo2Mck6gMy0xb&#10;wqi8xQ+MnJ+KSnKMYxyitRoo7+mXMTYwaCGdyeOLoqu3i0RKEUt6iJUjlCISQkV5BWFQAJUlVWYc&#10;r5zrks5mqKytoayqkpq6Gqrra6iqqyFVXkqipITq+jrKKstIlSaxbYXCw9E+4uUQL0PcCilNaKrL&#10;U5QlHcR3kfC/8UX8391UVM7kiCIserQub2RITS3HHHggf/vLX3jmkUc544STSSkLy/NQBZcJo8dy&#10;1pl/4JmnnuK+e+/h0nPPYcstNo+MV5MdtBxDwp0qKeHTTz/l+ltvJZ3NsMfuu3PTX25i8KB6Vq9r&#10;58LLr+DNt94ymT7Ac91f2Cm2bUfotX578TeaGAcgDEMsbcpkHNth/oIFLF62DIANJmxgSioi1YP/&#10;1PoDHBJlwnO5HNdedx2PPf8PYsCZp5/GFZdcyi033shFfzgTgPsffYzb7rgdN/DxPQ+/WDQlApFR&#10;XlFejmOZrKw5DPTfD3zqBw1iyNChAGw6dQp33HQjD9x5B4/cfz+P3P8AD9/3Nx554AEee+B+nrr/&#10;AU465jjcbG4gqPi/oglGUWHh4sVcde21HHXcMTz90ouIVhw9fQYPP2jKBm6/9Tb222VXPNflgaef&#10;4oRTTuGFF16ESHVNKUPqSSgkHIeSZBIBMr29gMkkW5aFpS0KA0iOJFbMwTdFgcbxjS61P/jVX9pp&#10;x2KINoEj8z2aDcaN47ab/sK/nv8Hr77wAq/+4wXz94UXeO2FF3jioYe44ZprufHaP3PQPvuRsB1K&#10;YnHilo3txAwZrijWtq0DoKq6msGDBhsS2iiQHHg+FRUVjBk9GgEWLf6JeDxOGCHdhIh0ud9Rj7jo&#10;+4/13B1CJRhaNAs7mWT2xwv4/XnnsXzlSjaaNInJG27IirVrueiKK3jiqaeiskWD5hClMKxAGFl3&#10;bZKnokC0UdZYuWoVZ593Pq+8+zbVFRXceONNnHTiyVja4ukX/8n5F1zAqlWrjNSq60boOvOdjmOQ&#10;p1ZECNyPOvl1C6PSDDuSeU6lUnz22WcD6KMtNtucIYMG89lXX3HO+Rdw8223R54HfPrFF5x88inM&#10;nT8f23YGglj93FVESIW7772Xi/54Meecdy5nn302p51xOqf//gyyhQIliTj5fI6zzj2bo447ju+/&#10;M8TAVlS72+/Iq6j8ybHMeVpK4XvmuowTLSit+OH77/nnP18G4LRTTiERjw+UWYTRPqeiSbn+XWiS&#10;TGaPs6P56HoeUyZP5q6/3snTjz/Kww/cx6MPPczDD9zPow89xKMPPcQTjzzCg/fdxxOPPsp9d99t&#10;5pWIQbFF/SH0G4i/bCoK3Fja8BmFvj+wziRicf75z5dZsnw5dVVVHHzgAZSWlEQ+m5mjmb4+AL76&#10;+mvOOOtMTjnjDE4+/XTOPvd8vv3mOxKJBCoiuA9cg2QpKUnx8CMP09bRyZiGBg7Yd38qSss59qij&#10;ueC88zn26KPZf9/9qK6oBMCxbGwibrTIv3cch5qaWgC++fprE6jSptQ/bjvkslkam5sBGDJ0KLFE&#10;AqU0mUyWMAzp7e3llttu4+RTT+WU00//Xxvk6O9287d/6ppmHkXEY8p0qqUtUikN5NAEBqEQTZj+&#10;xUwQNBjmf8tDWQGRmiVaOVg6Dii0NtKmilhk2BuH2lEKHYTE4/D6m2v5aH6KNz8Sbrm9kw/eCVm2&#10;RBEW8yRCl/pyGDvMZu+dYlx57mTuvnF7/nTBBgyq8aksb2fimD4aqjqJk0YkIAiN4oEKwImqRpRt&#10;/kqgiTkpCsXQnK8WYxyKcRQdRxH6ARYh1kCAw2SbVNh/5f1NgQoG+EpMjziGQBB+5jFR6hf9/h8N&#10;gf/a/n3xUkScAABYBIZJ0ywS2qa6sop4IoGyLey4MWgUZgNKJpOmP4Ag4oBQhASeN3Cfigi2BmUJ&#10;oQqxVAi+qZZVCEoCPD9O62pFe1eSnh6H7m5NoBSFMMnyFTaLl3jkssIdty3gzjvmUiyk2W37JJde&#10;uBE3/HkzLjt/JKcfX8n0/fNss3kbDYOb0WELBC6oGIVAEdpxQx6qxOg+h4Iol0B5hFGZEDGNOEmI&#10;VxPqIWQLQ2hPj2DRymG8MjPk+nvaufT6Vm6+ZxWPPtvDm++GfPNdDW3dgynSQFENokgFgTggIRK6&#10;hKELoYsK8+igQD7ThZYeykvz1FUXGTIE9ttnI268/gR+97sdKEm62JbLFluVkYz1YSkPN2jFTvSB&#10;OKxs6aOQc9FWjIbhDey2605UlJZhqSjKpdSA4gbROBlZzTy2naOuGuJOL0MGBxx5+I5ceOFJ7LLz&#10;NviBiyDYjoUfCqJsFEb+UlCEShOKArSB69mReo0Y5BW/mF1mE/65mdGGKFiJ4ZywI16DwA9Q2iKW&#10;SGDbDvFYPCLmhbi4fPfpAhJOguOOOY6uzh6GDB2K18+Gb0MgHt29XXT2dtPZm6a3p8DKpe10rO5D&#10;xEiIxUrilA2uo8eCNpWnUOkzfvPhDGlIgp+h0OeT77FZszzH2qZuwiCkz8ugypLomE1c+VTHFUPL&#10;Kyh05uhe14FbLJLpzZDNpEnEbQLfxXIc7PWM7DAIIwIm++c1UgSlQrTVD0Xu7x8xaLbIQLLEbAZm&#10;vTAbs4rFUE6cUCfwiNHT67J0+Vrefu8zXnl1Jh9+uIBvvllIZ1cPo0c1sPdeO3HggXswdeOJOHEb&#10;dIFEoogteeK4pCxw8Mn1dtO2ehW96V56unvpTedZty7Nwh+bWfRTK2s7snT2FujOeqxq76Z5VRux&#10;VBmJ0nK6utsJgyzZvpVY0s7Gk2rYYuPB1Nd62KqNKRtVM3qkw4QJpWyzzUh22Wk8e+01iUMP35o9&#10;dxvLCcdtwx13HM+pp+7K9juPZtc9J7LrnhPYaut6Jm2UoKqmG1Qz8WQXttNOsbgGpdKUlUEipfAl&#10;jx+kScWz7Lj1aIYO0pRWJQgsGxUrJ1E2HJEYfX19uEGRULm4YRY/yOOHLmVlpZSVVVBeXkV19SAa&#10;GkYxadJGbLrZpmyy6SZsv8N2TNhwA0aNHk0mm6eurpZJkyay0dTJTJk6malTJzNp8oZMmTqZjTaa&#10;yKRJGzJx0gQmTBzPBhuMZczYUYzbYCzjNhjL2HFjGDVmJKPHjmT8hHE0NAxn6LDBjBzVQMPIBmrq&#10;a6kfMoj6IYMpKSsllIBMLocfBkY+z7YoFLJk+3qM0WM7FF0X33WJxYwilkKwAp94GJDwPOJukUTo&#10;EQs8Sm1NqdbEw5BECHFRJIGEiJFExBhRREkLYT1FAmXWk0CMazJi+DC22Gwzdt55G0SMc4AyEGQJ&#10;Ta21iZRGZVnKGihbkChzp3UUxVOWOSzLwNaVIt2Xobm5ZQCuXVlTTqCKBGEetI/rF0GHZAu9xBOK&#10;ZEmCMJJdL/g+nkC2WKCtu5MVa1bihT4qpunq7SYgoK+vh3xfGh34WAieW0D8AsotYPuGsDWuoCRu&#10;U5KwsSN+ov9b2s/WwL+3/qSTWW4Vru8bWUUFNXW1PPTQg7zy0kvcedttnHryKYwYNgKvUEQLhK6P&#10;73rk83kymQyOY7Pn3ntz3llnMWL0aDrSaTp60vTmcojWaMdmwSefcNa559K6eiWbTpnCzTf9hdNP&#10;OYWnn3iCzadOZW1E7jhrzhyUZVSAvGh9BEjE4wZtSERuuv71/crU0dpIE6IVBa/AQw8/RGgAAdx2&#10;xx0sXrKYWDJB0L/dYBBIv9ySzFha2qI33cvV117Dg88+R8qyOPO0U7n4govwikXKS8u47JJLuOna&#10;q3Esi9vvuZdXXnkFJ2aUYCQUxA+wgaryCkLPx9ZRlj/iKvF9n0GDBrHRxIkAVJaUctxRR3PaGWdy&#10;xCGHccQhh3PkYUdw5KGHc8iBB7PDttuTiiWIK9sQTv7GQK/fP7/oq/4X/8t7iVAF2rb54ccfOP53&#10;x3H3ww/R09fHTltuySMPPcztt93GtGnTGDt2DMccfRQP3Xcfjz/yCNttuik/LV/Os88/RyFfMGMR&#10;GE4FpRWW4xiUDOAFHomSJFg2HkKmmKc3m4EIuZOIJxCBiLJzwI7w/cAkhNC8+fZbPPToI3w0ezZz&#10;58/ng48+Yva8Obz+1pvcdscd/OWWW7j55lu4uf9vdNx66+1c8acrOfHkkznltNM4+ZRTOP2MMzjm&#10;2GPZ/6AD+ebb74hFcrGmjwxC0pCgmhI7FQVc1t+l+zlFDHrV2LFhaJQE+x279eeZmB2dMEJiasfi&#10;nXff4cxzzmZpcwubbzKNxx56iMcffYR999iN7t5errr+eh598gl8CQ1UXxuOEqKyRIn6qr+8Z86c&#10;ORx1/HG8PXsmDfX13HXHHZx+2qlce9WVXHP55ZQ5Dm98NIsLzrvAoP6UWeP7g0gVFRWGQ8xzDUKl&#10;H7H2q4mjMMTBnu8TT6VY3tLMVdddR8uaNUzecCK333orzzz5FFtuuhmffvUFPy5bwqDqWg7Z/0CG&#10;19axcNlSfv+HM5n3ycewXgmF8eYMH8Utt9zK3554nKdefJH3PnifuXPnsmTxEqrKy9lvn33ZZOOp&#10;pLt7aF25YiBgFgQhhOFAxwvGP/Jdl5jtEEZKkBJxUOhIYeT2O+6ks7ePHbbcgoP2P8AokVkWoR/8&#10;rGoU9UX/LaW0ZtXatXz5/Xe0dXWxtrODdV3dtHd20dbRgR2PM2HiJHbYcSe23X57ttlue7bcehtq&#10;6uooLa+gqraWREkJLStX8cprr3Hfgw9y+113cfd9f+OnJUsG+K1+sQKKWQO0MiXeIgaZ7QcB8VQJ&#10;Py7+iWeeeZqC53LQPvuw4w474BaLBp2DUYnJZg3qpb29nZkzZzJn7hwWLV7KN998Q2+EuLK0NtUE&#10;liaZSrHgk0948plnCUQ44IAD2GzTzVi1Zi0XXXwJJ51yCrvuvDNTp2zEv159xYyDmDmllTLzPZqv&#10;22y9JQCffvY5z77wAgXfpxj49OXz3HPvffz40xJSiQSbTtvY8MJISLFYJAxDPNfjqy++YuYHH/L1&#10;N99AuqlJ/tuRWd4k7g9LRb5ZLOF3iyVoWyOhl5bA6xEpdkvodYvrd4vvdUvgdkvomr+B9/Phe90S&#10;eD0SeN0iflryfWtldfNCWfzdJ/LZnLdl3ocvy7x3X5F3nr9f5r91hqz8/nBp+XxnaZq/mSybNU5+&#10;+qBSfno3Jovf1bLkXWTxu8hP7yKL31Py08D/kSXva1nyniVL3lOy5P3oufeULH8Paf5QyeIP4vLt&#10;BxPlrOPqpCqB1FUg9VXIoEpkg3rk2tMqZfkHQ+WHt6vkweti8uYTlfLFG2Nk6cwNZPEHQ2XZrEGy&#10;7KNSWfahJctmYo6PkOUzkWUztSydpWTZh0qWf4gs/8i8vnQWsmQWsnSmlsZZtiyfqaVxFtI4W0nj&#10;bC2Ns7Usn6Vk+SykcRbSNNscjbOVNM3W0jTbkubZWppmq59fm9P/eaRpLtI8x5LmOZY0zVHSNPff&#10;j+Z5v320zNfmmKekZS4DR+s8FR384lgxX8mK+UpWzleyaq6S1fO1tHxcLvNeHyEXnzpSzjx0Hzn7&#10;0P3lzsvOlZsuO0+m77eX7LHLDnLMkYfIIdMPks0221QefuRxefmlt+Uf/3hdnn3xZXn+laflvrsu&#10;lKvPGi7fvlkriz9Aln2ANL9n+u6HmciquWVyz2XVsuFwS4ZWO3LucVWyeM7OMn23hFx9zmh56C+T&#10;ZGidkppqZNJYZKctley/W6mcdGSV3Hl1qbz39zr57r1x8sOHQ2Xx3HpZOqdCls9KSfOcmDTNRppn&#10;I61zlLTOiknzh0lpnZmSllkxaZxl+rhxjpLG2ZY0z05I85yENM63ZPknSWn6bJj8OLdBZv5zkPzz&#10;sbFy13Vj5ZTDS2S3TZVsPC4uE0c4Mmm4JeOH2zK2ISUjh9XJqKG1MnbEIBk+vF6GjRgpQ4cMlZFD&#10;62VUw1AZOrxOhjeUSn1dUkYMScr4kTHZccvBcuBu4+Tog+rlwTt3kb/dvL38+aKN5dWn95Obrhgh&#10;T963h2yxYalsN6VaXnp8Fzl8x4Tsv0WN/OPv28r5Z9ny1H0Hy5bjkrLlBgk5/9St5IgDR8kWU2tk&#10;0rhhMn5cg4wbN1LGjW+Q8Rs0yNhxQ2XU6EEybuxgGT+2QjaZWiF/PG9b+ftjh8ufL9tAfn/SEHnn&#10;tRlywVkbyhYbV8nECUNk3IThMn7SeNlgw0kycYMpMnnChrLRxA1k0uQJssGUjWTi1GkyadIo2XeX&#10;Svlq5p7S+OVkWfHNFrL6h32l7afjpWvZBdLTdJ30rrhXetc8L52rPpR0x0/i5taZ9cLrlM41TfLT&#10;t5/Ip7Nel3f++bg8de8Ncuc158iVfzhC/nDEbnLCAVvLSQdvKyccsI0cv/+2cvJhe8oJZ/1BTrjj&#10;Cbl7zo9ywz8/kmc/+V7OvOFmOe/6a+SiP/9Rzrr4VDn+lEPloEP2lW132E4222wz2W/P3eXk4w6R&#10;Jx+5Xd5+4+8y68O35KP33pRjjzxQdtx2rPzhlB3kzusOlJsu2EquP2NTuf6kHeXMHTeUI0aVy9U7&#10;TJA79pkiDxy9iXx452Ey9/HD5OsXjpe5dx4hr51/mDx90uFy/r5T5fwjtpQLjt1KrjpjG3nq1iPl&#10;3iv3kwevP1quOm1HOW6HWrn4oNHy1OX7y6u3nSDP33SMPH/jsfLaHSfKe/ceJx/87XD58P4j5b27&#10;j5O37zxePrj3JHnv7mPlg3uOk5n3nCRz7jlV5t5zmsy862SZ/cCZMvOhP8jb958uT11/hPzt0gPk&#10;prN2l9/vP1kO22qYHLPjODl5n03ksmO3kVt+v428cMthMuuZM2XmkyfLzCeOklmPnyh/v+FIOXmP&#10;sXLl8ZvL/CdPkc8fP16+fvIE+fbZU+Wf1+8mj1+6jTzxpx3lwwd/J6/dcaTMffwsue/8XeS207aS&#10;xy7ZVx69ZH+5+fTt5NGrDpErjt9Czp4+WU7Ze6z88fCN5fbfbyuP/nFr+fvlk+Vf146ReXePl08e&#10;mCCLXthKumYfIPlPZ0jfvP0l/9lBUvz8ICku2EfSs3aT7Py9xf18fyl8ur/kv5gh3vfHiPx4vPjf&#10;HiHeNzNEFk+X7OfbS/qzLSX39c7S+tEO8t59E+Xec4fLdUdXyJk7azlxp0o5Zeehctq2ZXLzwWXS&#10;9sIOkn1nRwk+PkaCL06X4pwTxXv3ePHfP06ybx8i2XemS+7tQ6Tn1enS9Pg+8v0DB8rCp0+XT5+5&#10;WD5+5XaZ9+7jMnvWC/LZ9x/Lt62N8k1ri3y3olU+X75UPl++RN757GN559OP5cumRvl82VL5snG5&#10;fN64VOYs/FY+WfqjfLZ8kXze+JN8uuxH+XTZQvlk6UJZ8NN38smSH+TTpQvl8+WL5PPGRfL9qiZZ&#10;uKZFPlu6SD7+aaF81bxcvmxeLp8sXyJftjbK96tb5JNF38qLb74sTz33hDz+9CPy8OP3yfPPPSbX&#10;XHKuXH3hWXLJWafIKccfJn+58U/ywbsvyzv/fEKeuvkyeeDCk+Xukw+Xvx13hDxy7NHy6NFHySPH&#10;HSOPnHicPHrycfLECcfKI8cdKY+ecIw8dtLx8tTxx8tzp58k79x8kdx34vZyzyET5MGjJskDh28g&#10;1+0xSK4/fBN54+Fr5an7rpcXH7tZXv77X+Xskw6Qa0/fR248bS+56eTd5Iq9Rstf9h8vt0+fLHdM&#10;30huOXBDuWH6xnLUNmPlsJ2mybG7bSKXHThN7jh6C7nrqM3ltoMnyl/2Gys37TdGbj1oQ7nz0Cly&#10;24zJcudhU+S26RPkL4dNkzsuPUOefepReeC+u+Syyy+Wp559Wp7954vyxAvPy6PPPS8PPfG03HXv&#10;/XL2uefJFVdfKQtXNEubX5Tl6U75fvUKWdS2Wn5qXyONPR2yMtsrawo5Wd7ZLovWrJSWdLcs71on&#10;6d5ueeavt8rFvz9JMr3rpKVlkSx47yVZOPdfsvCTt2T5j59I+9rFUsi2iF9s+4Ut9P92eJEtJUVj&#10;R/U/Drxu8d1uCb1eCdrWSPDDEgm/WyKFH5ZKdkmjZBubJb28UXoam6SnqUl6Gpukd72jp8kc3dHf&#10;nl/Zeb3NzdLd2Cg9Lc3S3dIsP3y8QE456gg59XfHydV/ukwuu/giufqKy+Tayy+Tay+7TK65+GK5&#10;+qI/yvWXXiaXnn2OHH/IoXLkAQfJEQceJIcdeKAcMWOG7L/XXrLJ5MkyZcIGMnXDCVJTViabTJ4k&#10;K5Yvk8cfuF+G1dcLIDtvs7V8Omum9KxaJV2tKySzdq0s+vxz2XfHHQWQjUaOlJU/LJTsilXS1dQi&#10;p59wogBywowZklu1StLLmyTd2CjppuXS09Q4cH09TU2SbmyS3qYW6W5slu6WFultWyvPPPaIlJUk&#10;xbYtsSOU/6ZTNpL5H74v6TWrTR81NklmxQpZ+vXXsvN22wggZ556kvStXSPZlavkuXv/JiWWlg1G&#10;jpAn/3qn9DY3S3blSulsapTOpibpaW2V3pUr5W833STbbLKJvPT4E9K3apWkV6yQb+ctkFG1dTKm&#10;uk5WffuDZJtapLfRnGu6uVm6m5uks7lJ+lavkhceeURKLUsGV1XJPbfcKrPffVfeefVf8s6//iXv&#10;vfaavPvqq/Lqs8/Jcw8/Kq899Yw0fvaV9DW1SF9Tc3TtzZJuNsf6c6C7+eejp/+3G81cGOi/5mbp&#10;amqUdGuLdDU1SkfjculZ0SorflooZxx/rBx/6CHy5nPPSldjo/StXCVdLa3S3doqHS1N0tnSJOkV&#10;rdK7slXWLFksT/3tPnn3pX9KT0urpFtapaepRTobG6WzpUXWtTTJEdMPEkD2329veei+e+WqSy+V&#10;3592muy37z5SVVUhgPzliivEa2uXTNMK6W5skbbGZikrLRVA7rvtdsm0tcuaZY2y+7ZmvIho6n72&#10;/P7nj4RtSVIrKXEcefiuu8Tt6ZZrLr1ENMimkybJkm++kvTKldLd2CTp5c2Sb14hX73/oYwZNkwA&#10;efyBv0nvilbJr1otc998S1IxRxyl5PXnX5Bc6ypzfzY3Srqp8Rf9393UJD0tzdK+fJncdMXlkrIt&#10;cRRy+AH7yeKvv5DM6lXSs7JF1jUulXNOOUkcy5ISreTjD96T3jWrpL25Sa68+CIBZN/dd5PuVtPv&#10;mZWrZM5rr0tNLCYJreWwffaVee++K31r1kpnU7NkV6yS7MqV8vf7/yZTNhgv++2wg6xbskS6m5ql&#10;p3WFnHHccQLIMw/cL5k1qyTd0iTpxuUD57/+mmPmVLP0NLdId2urrFyyWI6MxnlwbY288PQz0ruu&#10;XbKdXXL3zbeIHfX5peedJ31t7fLyM8/KlPEbCCDDB9fL3Pfflp7WFultbJa+xhbpaWyStUuXyS5b&#10;by2A7LD5FvKvp/8un7z9vsx76x1Z+Nln0rNipfQ2tUi6sUUK6zpkr113FUDOOvFkkXRG5r77vgBS&#10;Fo/Jki8+l77mZkkvb5ae5U3S09QiPa2tsq6pSbpWr5Zbb7hB4rYt5amUvPjkE5JZvUrSTculr7lR&#10;epsapbupUfrWrJHdtt/B/MZJJ0tPa6t4bWvlzBN+J6xHnWj/LCHxb0fk6/8PHeefeqp0NDVKekWr&#10;dDctl56m5ZJuWi69jY3S29ho1sbmFuluapbO5mbpbFkhHStWyInHHC2AjB00WBYu+Fh6Wpqlp6VF&#10;0s3NkmlqlrbFS2TfXXYRQA7b7wCZ9847Mu+dN2X+22/Jt7NmS2+TGYPe5U2SbmyR9IpV0vLTT7Lf&#10;3nsNnNthB0+X5YsXy7w5s6SqvEwASYBUJhJSlkoKILvtsrM0L/xBeltbpbOpUXpWtkrnimZZ+OXn&#10;sucuOwkgcUvLTttuI0cecohMmThx4PuPmTFD2hYvlkxzq7hr2uSvN9woGqRhyBB5+uGH5fMPPpQF&#10;b74l1mXnnXdNFHD6zaYFLD/ECiMcVWkclTSM2UpMCDKMSrJ+EZFcLzS5fpQSIPR9CsUiXtGlUCgY&#10;uL+AW8hQUdFBWWkvoZ8zdbdhEZEcIp7JZBJFqX+FQTFoNUPk1v+DShkYq20rvCBCQigYPaaWNWvT&#10;tHeFWA6MH6s5+ohBTD+wCkuvRWmPCRtWU17qYdGFtnoJgx4slUXENXCe9SL+sl40VpTJjNMP1xcD&#10;+TRJ8/4IcH8E2ozXAART/bIXf34o0feax/1v7Uc+GIybed18V/93r/eeqPVHvn9+T/S+/v769WBF&#10;bX0UyAArP6CcUla1C0uWaEK3Dh0qSspKcCWkaeVaREMyVULRLZLJ5th66+1IJUrxgwCxQ2JxIb2u&#10;hUL3QqZMFJTOokXhiI2nLYpKKEkl+OJHzZxvXPJoKis1+WzAy++109GVpnF5Ow2DFdtvVceeuw5l&#10;991K2XvXFLvtmGDSeIeykhwx3U3CymLTh6ZoShbER1uG1ygIQGlMptzyCJWPUuA4mGXJSiHU4gVD&#10;SPcmWPSjZsFczfsf9vHOh1288343cz/upmW1picfpxCW4IUJgjBGoB3ynkYkjqM1vu8SKqOfbeFh&#10;eTncXB/JRIZhQ102mjiIzTYZyi47j+ag/bcllexjyNA4NVUB7779CY5dxuTJ5dTWJGld2cf8BS2k&#10;SmIceOAUhg5poDcbsK5P8c23bfy4qI/2bhs3SLBk2SrWdeQJgiRBIEAfijRx28XyC8TtXo46fCtG&#10;D6uiadESjpqxJRPHVPH53Fmk7F78gs1GG9azbk2B779bi7ZKCcTwQmgBrQIsZfg7+hcHLRorKFBT&#10;WmS3nYeRivXhkESrUpSVROsUWidRVgrRKUJKsOwKbCcVlWNAIV8km8lQyPWRy2dxCwV8z6WQy5LL&#10;ZfFc15ShiIEFxixwdZyMVUY6a/gHKspL8fJZervbKWbSZNO9+K5Pb3cvhbyHY9kMHlpPb7GLlZ3N&#10;VDdUkaxK8uJrL7KsaRHbbrsJ22w+BT+fBU/o6w5YtnANLUtaGTmkwUiqJYVBY6pIVPmIclGepmd1&#10;Dp3RVFdUYlXHyQUFvKBIIqaxVEhJSQmeD6DIpLtxJKS2tpZEKmkkk0XhWJq4A4qAMFQonSIIDdu1&#10;qTKywYoTxlJkAsgGsHDZCpY2r2XRT818/uUPLF7cxKqVq6ksL2OTqZMYPWoYm286gWmTR7DByHpq&#10;KyqJYROzNQntkbA0gatYs6qNyooYG4yuQQcuoe8RCrR3dFMoBhQ9qK0fSjrjknd9lje1UnB98kUP&#10;waEvnaWsJE7ScRlcY1NTVmDzKbWMa1CMGSGMbggZPVIxakyCUeNrKEt6xBMFJEiD9KLIYDkFnDJw&#10;YlksurBTWWzdhZ3oQaSNsNCKpTtRYTuKbnTYiy0ucduiPJlixJChTN1oDBtuOIr6oTWEdsC6dW2k&#10;bBhRp9h4g2GknARalyE6SS7nks8XTZlWSZy4E6d9TTvLFjexbl0Pvb0BWGV4OolnJQnsBDhxYqWV&#10;xJJlWLZNLmegk4VCgZJUCtdzKS8rNZlLy0BbB9RxLAetLSzLNmVHSuM4MbQ2jy3bwbJsQ2AX1av3&#10;1/ea1VtwHAvbUgRukd6eHsTzCAOfMPBJ2BYda9fS09VJV3cPsXicsopyBg2qxRKhr7sLt7fPqNf4&#10;hqFfi6kdCaP6ES0RgaNjo+yfFX16sh3keztwQndgT8l7HpIopX7EeHwrhkZQtk1TYyMl2scGJPDx&#10;+npIxhxsbcgWAz8g0BbtGZfQiqEVVCUUSVuhJICo9Mpk2WJoyzEZUwkJgwAsh8Hjp1I3dAQtzY0U&#10;iwVGjRpFX28v3Z2d5HrT1NdUketL09fTRWkqxUbTNiFWWkq6O20IIB2H3t4+SlIl+H5AsVAkCEIK&#10;BSP97IUBUnRZ+NXXrOvpYtd99yWTy9C+dpUh+LUstBPHijtYcducpzIIy/+RJpEtpU11z8Djga1e&#10;ach7kDNykYFSiKVB9ysjRR9Y7zP939vf1v++/ibSzwlhbKb2zg4uvexyFnz1NbPnzGPe/AXMnjuP&#10;WXPnMWvePGbNn8/sBQv4aN485n32Kd8u+pEflixm4eLF/Lh4MQsXLWLJ8uWsbW9nXWcn7R2dxG2b&#10;huEN7LzjTtx8880sW97IuaefwXVXX82YESMRz0cHIaHnU1VZyXbbbgeey7SpU9l2221RQCKV4qtv&#10;v2XOgvkcf9SRTJsy1RRYDthjZj/qv076rRwRnESc5cuXc+kVl9Gyag277LQDJ/zuOL747DNaVq3m&#10;x++/ZYftt6eqstJkZ0PDa/D62+/Q3NrKZpttwj577Ekxm6OupoZp0zbmpBN+x2477IAlhqjb6r+P&#10;xSgLTJ08hUMPOIiJG244gFJKlKSwbZuddtyRzaZtAhE6REWEkUqZUo3ADRhUP4h5n3zMosZG5syZ&#10;w4uvvswrr/+LV159jX+++jIvvPgiTz/3HC++/hrPvfIyE8aOZZutt6ZYKBjUCKZMQq+nNNLfJ/0t&#10;AkKbtt7EGMiaa43tGLSkALFEnH3325cZ06fTMGy4QTcEAVa0Htm2HSkzGNs2VVLCxMmTGTVqlPk+&#10;ZfhNTNmqIplKsnDhj8z7+GOWLF3G62++xex58/jiyy9ZunQZXrHI/rvvzqknnkh1WRVB4CNK4Yrw&#10;twfuo+h6HHvEUWwwbhza0gwZPJgwCKivqmL0yJHsuN32bLbJJmw6bVOmTZnCFptuyuZTp7LZxtM4&#10;eL/92XPnXdlz113Zbeed2X3nXdh1xx3YdYcdmb7ffhwx42AO2HsfZhx4ELvuugvassjncnzw3rus&#10;6ehg+LChbLbZ5sY+1grLsbn3/r/x5syZ1FWWc9EFF1BVVoGFZsWq1Tz692dQWnPM4UcwYujQiGsr&#10;NB3/K+NbWxbd3d08+OBDOPEEl15wPn/840UG/ZMvoEMhEU+w1RZbUFtZxbgxY9hr9z2JOzFijkNr&#10;cwuvv/se0/fdlx22354wMJwzEoaMaGjg8BkzOOeccxg0eBCh7xs+olAIfZ/xEzZgt512YL+99xlQ&#10;AHIsi1RJKeWpBNOnH0wqlUIifjGJBrZ/nelfY8LQcFwIwhtvvMkNd/6V0Q3Due3GG9lrjz0gDPhk&#10;wQIu/9Of6MpkOPbgg7nskkvQWjFxwgZstcXmLF20iO+XLKU0Hme/PfcmKHrG3VEKsRTLW5v5+LPP&#10;GTtqFJdcfDH1dXXUD6qnvLzMUAMIplzXsXnuxRdY3tzMtltsyV677c7ipUt45h/PU1leyiknnkhZ&#10;aSTBrCBE8EMhnozzwksvcu0NN5DL5Tj5uOM47phjfqYF6F+rUSgnxkOPPMrqtjZ23G47dtlxRyyl&#10;8MKQlavWEHg+1eWVJOMJysvLGTGigQ023ICGhuGMGjmS0Q0NjGkYwbjRY2gYMpSdtt+ebbbYgs2m&#10;bcKmU6ey6ZSpbLnJpmwxdSrbbL4Zhxx4EKMaRkSlfOv3ffSvUhFJsI2g8IKA2+64nYcefwzb1lz/&#10;p6vYadttAVMi119R4QUBL/3rVZa3tLDjNttw3DHHMLi+jkF1tVSVVw6sWa7nYcdj5AoFrrjqKl78&#10;17+IOQ5BGLLop5/48ceF7LnXXuy6y85ssdFUDp9xKMceczTdfT0sXrKMUSMamHHggcQs26ChPB9L&#10;aaoqqpg2ZQo9HZ0sX7acpa2t/LBoEes6OqitqOSw6dO54pKLqa+uJgx8lGXx9fff8/YHH1BfV8cZ&#10;p5zKlIkTqaupQaWbmtZf7/6tWSHE8j6OH6l4DCpHVacMVCs0HAS++mU9mZnwv/4m05RAsVgg3Z2m&#10;L91Ld3cXKB+/6NPb0UrDiGYqSpsJi12EXobA68H3O5Awh8Y30Mh+Xd3faAMD/csRRykIPYXSScRK&#10;0Nlns2pdEiteSjKZZ/gQH+2vIY6LF1j4YghebMsYZDHbwveMU6wj6N4vt9GfW/9vqwje+OtmygF+&#10;frx+AOG3HhNBz/ubioIZP8PY+59f/3P//rus1z+/bgbi/tvt1+ejIyinoNCJej77QZg7t4xM1yhi&#10;VoJBQwcTr6rkvbmfoR2HstISPC9g5eo2fn/mOVSX11H0PXRMiJf4LP7ibQptb3Lo/gFatWEpC8uP&#10;U7A0fsynvKSEx563+dtTbcRKFCMqLepSAQ0TGth4yhAa6guUx7uoroR4PCCkD0U+MowF27KQIJKw&#10;M+QspqZTBFNOLgQBhnciqh227BRhmKKvT5HNWbR3eSxc2MeP32s6OgMyfR7pbhs3tCGmwbZxQ4Vo&#10;h1ArPHGxlINfFKxYYFiofYcYLiJFQtvcOyW2z9RxNWw0aVPE6WPjLSrxivD2m5+gbZh+4Dbcestr&#10;7HvAOMaMqOLvT3/F2HET2GhKKfM+Xs3ue+7A3fe9S1dPmm22rKV9FaxZmyEjZYaUxw9wYqWosEhc&#10;F4knQ8S3CcOATTcbwuabTWJI7VA+eOtz1nZ+w1ln70tfl8UD97/MeecezMwPZzJpwwZGjRrG2+8u&#10;Zve9N2bJ8oCFP/l8MOdblJPAF6MmgbjYyvDNoG0CFUOLgxP0Mnpwluuu3o6K0lXEdCnEqpFYJbZd&#10;i2VVoZ1qxKrBlzqc+HASyWrDXq+hu7OXzvZ19HS3sa5tLV3tbaS7u+hct5aujnYKuRyeH2D3185q&#10;RS41iO6qsZQPGUVbRyfbbr0FKtvB0q8XUOxcQ9K2cItFVrSsQCllCHFDn3yxk0RpyMabTWLSpI14&#10;8tGnKE+WMmXCeJJKketO07Gqg+bFzWTW9TGktobBNZUkY8KIsVVUD7GQeJrS0iqynSGFtUJJmCRe&#10;ksQaW0dLTztffvs1tVWVlJeUMnr0WFa2dxC3Yiz6+hts32Xy5IlU19dG4wdxx6G8zEHwcQMQUjjx&#10;MjzfI5AChVyB9q5emtrWsLqtnd7eDMV8AL5QmixhxNAhDB86iIZhtVRWJCgvS2DpEJECSTskiULC&#10;EjzRuEEBCbpRWtHWWeCjuV9SU1vKDltPRHwPCWz8UNPVkyfnQnPrGgYNHkbR9xEVsmJlM9XV5YYQ&#10;shBQW1lGdZVFdZWmrlZTX+NQVgLJRIC2ivheGlSBQFwc2yb0Q+zScvAC/EIB23bAtgCf0MsjQZ4A&#10;H0uHRn5ZArxC0RgcooyihY5jldUTZBSiytCxajxXoZ0EYayU3mKK5sYMH3/0CWH3Sg7beyMGV9eg&#10;YhWEiTLyGJK5uA22rehavZolPy6mfV037Z1ZEmVDqB+5EbpqOH5JPbpiEFZpDaX1DSQr6kEZss/+&#10;+tC2tjZKS0upr6/Htm20ZQi6tOXg+QHxSBFhgMsikgjur/W2IjZ529aEoYfvegRBSCKRIETwfA9t&#10;KVKxGIVMhpXNzfR2dJLpTWPbitJ4nKbFS+ju6KCrpwcdjzFi9CimTduYpNas/GkR2XVrKfb0IfmQ&#10;FBYO2pAYOtHaX/QRrQi1kc1MKIe4Y9HrdeBl12B7vQQSorTQ0ZchrBjEtF0PoidwsLXCjsf5ZP48&#10;ysmS0Ao8j8zqZiqScWxl4/u+UeSyEyxel8eLl2FrYWSZoiZlocMAcYtGjj0MsSwHJ5EgDI1qjO+5&#10;SCzFsC33oXLURBYvXoKPoryymlzBHeD/qKosp7cnTWtzMzW1tZxwzrk4ZRXkMhlcz6O8vJyuri4q&#10;KirIZXPEbJtEPE5XdzcShgQqJBl6vPX0U6xct5aLr76KXC5Dy+IfSMQ0obZIpsqprKqmZnAVJcky&#10;tPxnMstft9BsT1ih+X+o17OrBCNJ25WF9j6jMKQVQcwCW+NLGJXtREvwr763v/0HE2CgXMWKOfhh&#10;wOw5c5g//2Ny+ZxRIlCQiCcYMXKUmce2Rb5Q4IGHHmTx8kaOPPIITj3xRKwQVGj4EpTS+J5HIpnA&#10;0hbVNTVUlpfT2tqK67pMGD+emGUR+J6RlA8DnHicfKFAoiRJMVItMNKGoGybxU2NvPbavzjmiCOo&#10;q6hE9fO+aONo/DLIYWw1JxajL5vhj5dcwjOvvMKQmmpeePEFpmy0Ec89+ywXXfRHsn7A/rvuwuOP&#10;PGKUk5SirauT084+m5nz5nP6KSdy23U3gOsbiHbMkKgq15QjeEFI3nPN70d8ZTHHwfNc/DBE2xo/&#10;DFndtg5bW4wbNYak4xB6rgnSaSPbHoaBKVeMnJNvly3hsWeeZsmSxeQKBRobG+ns6qYklWDK5I1Q&#10;YqRjx4wZw2knnsTGkyfjFQvG6QyNMofnG4YG6zcMwF/YfuulkVXEn/HeB+/z6WefUVlRgdI/B9Uk&#10;MJNUo/AjFacwWr+CSBEnn8vRunIlRdcj8ANijsPK1lZ602nOOPU0Djv8MMIgpCvdw9PP/p01a9aS&#10;cOKEQUhVbTWTp27E0CFDGD50GFUlpegQgjBAOQ7ZwGPCxlPJZLK8/PQz7Ln77rhuEdu2SafTuJ5L&#10;IEJ5eaUhSkSB0mgJCYoFHNuhJFWC1ppMJkM8mSSUEN/3KEmlEM/Dj3hgAqBQLOJLiLItTv/9Gbz0&#10;xlvUVlZw6kknst122+F7Hm+98SbP/eMF+jyPK/54AReccy4xUcQsh9kLFrDnYYcQsyw+fOsdNp00&#10;Cd8rEkiApSMcw6/GIJSQjo4OAIY1NFAoFtACMRSW5VDwijhxQwZquCHMWppIJlm5ehVPPfssMw4+&#10;mNEjR+K5LlopLKVJJJMEEpIt5LEcQ/QsgZGnjTkOoRWppojhddCWhecH5AqGuD+RTBCzbQLXxVKa&#10;sN/nWc8PJCoTc10P27FpXbWCeR9/zNSpU5k6dQq+6wLwwIMP8Ne77ubYY47hgvPPG5BkRRkuqRUr&#10;VvDRvHlsOm0ak8aMNwHgIEQ5DoGjeOLZv3PuHy9hdMMwPp3/CaWJhCn7lYBCoUhQdEnFkyTKSzng&#10;8MN4f+ZMLj3nXG665s+89s7bHHT0kdRXVzL/ww+pq64x94w2c9mKObzxzlucee55dPX1sdeOO/LQ&#10;Aw9SXlYKgYcWw2gsGK4TO5lk25135vuffuLic87hiosvBs8l1Bbt3Wl6e9JRYsNwqMUScZJlpYiI&#10;IT4NAogUa4IgIFVipIb9iM/E8J+EaBHijoOlLaPsovq5ASOXN+LYIyKnDxFEa26/805u+eudeMD5&#10;Z53JNRdfBp6HsjQBAiE4SpFxi/zutNN4d/ZsTj32OG658QZCzzXnrixczyXmxLBjMXr7+rjq6qt5&#10;+PnncIAr/vQnLK258cYbyfk+u+y4Aw/efz/jR40h19tHqryMk884lcee/jsH7bcvj9xzLwllYUUc&#10;LihFoCAWj9HZ1cOKlSv584038O6c2ey3y+5cfdU1DB8+hEQyhng+4geUVVZy1/33c/FVVzJ29Cj+&#10;/tgTTBw3jqBY/N8b5FDRousVi6R7euhN95Lu6QEdUMxmyXS1MGbsGhKx5eCmCbxeAq8b3+sPcgRo&#10;Mc6p2UB/GUT4rcCBUqAdi6IbEFcxLBGC0EXZDuIkKPgBygE/yOMgWKHZKFEabSnCIDDbZFRk93NA&#10;wZAzysClrs+Dsf65/fyOn4MFP7NCr9/UeqRav2wmyPHrYMb/yiDHb5+HaSbIYeAz4gzm42/h008q&#10;6VxbS0VpJZXVVSSra3hv7qckS0tJplIUix4rVq7m92eeQ331YPKui45DaTl8OftZkt589ts1j1Lt&#10;A0EksR1ELOIqxdxPHb74Ps9mW5UybnCS6hTghGgrj+Pkcf0MShnyIEIhJMDWaqCvFcrozivbPBYX&#10;EQhCBztWinZi5H2PnmxAe1eCru5SmptyfPvNOlauFnoLOiK2jSa7OBCmEC24no8iBdoGJQQE+Co0&#10;73cDCl6aZDxGSiVI6iwTp9QzYnwJlZW1tC5bysnHbMSsOat5+Y3F7HvAVEpiFTz+8CymbVrHEYfv&#10;xS23Ps+Rx46hYUg9K5qzrFvXR0faYs78JkoryujsEzxfKLUKeDlQdglBMoYfZEjFHVwvJOXk2H7r&#10;YYyfUMbYUZN46fmZHHvcVL79eikbjpnCzHeWUlOnGDqywNSpk3j6+Q/Zfe/taW5qwSJBZUWS2XOW&#10;svNuW7N4aYYFC1azrt3F8zW2XYpHSKgDbLwITWUjysZCYfs9jBmS47qrtqesZA2OlULFqv6nghwd&#10;7W30dLXR2bGOrnVtpLs76OnsINvbSyGfwy16A/eU53mkVRnW6Gl4pYPoKgaMHDWSTcYPY+Y/n0H1&#10;dqLDgL6+XjKZPuJxZRjvQ4tisQd0lqOOms7yJcv58N0PmbrhVOLY5Lr7WP5jI25OiFsx6mpSpFKa&#10;eMJjyLAEQxpK8YMMiXgJ2kvStSZDUhKUWg6BEzB8m4lQEWfBZ5+xunUtQ+qGMWTwcLpzaVLxJF8t&#10;+AzJF5g6bTK1g2rwPZ/AMzJ65WVJxAJfLDo6PXr68vT0pVnd1sqKlhVkcwV0yqa8ooyq8goG1dXT&#10;MHQIDcOGkojZtK1uxdLCiBGDI86EgJgllNhCLBD8MAFWnIKbIwjSeBKyam2G92d9QVVlGdtssREF&#10;10dZCbo6+ygUhCVLGgnESDkmEjBq9GB8v4e6ulJKU5ryhGbMiDqqa1KIyqJUHihgWUIYugReEScR&#10;BxUSFHO4mdXEHc+oFmkH8YV0dx+eB/mci+8LoA3BMUb21LGNolbMgXhciCd87FiI5Vj4gSZQJVix&#10;GqySerRK4hUdxGkgW0gR0zFWLP2cQscShlWXUl0+FlfZeDEbnSxD+2B7AUXX44tPPqVtbQfpPpd4&#10;aT11IydhV48gKB1MvKYBXVpLrHIQVYOGE4amPtSyLHK5HGXlZaxZvYZBgwYZ2dSovjkWT1EoeCQS&#10;CTzfA8EYP8rIHgZBMOBoaG14bVw3b64/CCgtKwMRXN9F6SjIkc2ybtVKeju7yGV6UQQ4QGtjI7ne&#10;Pta2txMoGDFmDJtuugmljkPTwoVk2tcR9OXxs0VS2MSVBm3Y+LVSWEGAaEVgmexZQsdI2Jqc300+&#10;vQLtGsl10bC2uwe7roEpOx9Iew7KSpMoy2HBnNlU6ixJS6OCgMzKRsrijnHcQ8MY79lxE+SIlWJp&#10;YVSFZlBpHHwXL5+DMIh2Wk0smYz2MzHOgp1k6Fb7kxgyjg8+/IjNt9yKyupaWlasoKOrC69ojPyY&#10;bZHpTVNXX8+pZ51DaWUluVyOTCZDRXm5QZWEJogUsxyKxQK24+C6RVToEXPzPH73X8nkc1x4xRWs&#10;W9fGyuYlxBMWKIfSVCVlVVWU1pWTSJaglUG+/o+0/1NBjv5gmheY+aksy2RgwxAJTYZXRNC2FRnE&#10;BlXRm8lw0IwZfPzZZ1x40fncfN0NeJkcvmccf0v1E0JG6gi+IWK1ooCe4dcwPCvZbBbbcYwyRixG&#10;Jp81yhoRabkCenr7KAYBleVlbDBmDGHRxRKFUmLU2P4tyGGIG3v7+rjsssv4+2uvUVdRwV9vvZWD&#10;Dz6YfD6H7Tg8+eQTXPnn68nm85x96ilcffkV2JZFZ28vJ5x+OrPmz+f3p5zILX++ASm4RhXAUrgE&#10;WJYmk81w2RVX8eV3hrcBjCMWBgGrV60mncv9HDwAShMJLjr3PM46/XSMpp6x5bRlRdwHYGMZ1ELM&#10;IbAUoQh+GHDVlVfx0NNPseeOO/Lc358j8H3syHmVMDRqb5GCmUQE8TpCGw/0y2+Zh9EbBl6K7NEb&#10;b7yRmx98cL03/ucWUdDxW2K8cdWvKhLii3D+6Wdw2aWXGafNNoSZYMg4bctGLIUX+sQcm2KxaAgK&#10;g4hw1LbJuAUmbDyNTDbLq888zV577k0+lzFrq+MgQIhClKKltZVljc1mPNauIt3TY/aZwCiXNTW3&#10;kM2bMYrFY+y3zz7sutNOxJTGVhoVilFzici9G1tbOOf885n3+RcQ2cP9PBwWcOTBB3PtdddSW1WN&#10;FF1KEinmfvYpu00/mJhls2DmLCaMGoXnFsya3889GH3HACIisoVVhJYQDFo1n8vjhyGWbeOHAT09&#10;PSgif0UUvZkM+WKBqpoaRo4YgRUYxzjwDf9LIIKyNKFWfP7F5zS1tLDvXntTlioxwVwxqA8LbTgf&#10;tKK7p4cjjzmGWDzGPffcw+gRIyAIkCAgjDiTdLRWDaxZocn4C4ZMVpRBqHhekTA0+1u/Moht22YN&#10;cl3Dv+O5JgEgpu9jTgwvXyRumUCOaAu7NMGHc+dw4KGHU5qK8fQTT+EXDcrtx0U/8tOiRbQ0NnH0&#10;4Udy8umnsd8hM/hwzhz+dP6FXHf1Nbz+1pscePSR1FSU8dncudRUVpkAbRCitMU7773LHy44n45s&#10;lmnjx/PE408weuRIgtBHSYgODf+FQd1pnFQJ2+y8M98vWsSFf/gD11x+OUGxgGU7RjrdcQjFrFBr&#10;29v54acfCRHaOztpW7MmCkKZe2Hl2jX0dHebtc+y2HXnnTlgv/1IxGP4rocdra1KiDR1fiPIgSJA&#10;UFpzw1/+wt0P3E8ROPqQGdz8l5uoTpSAH1D0XbTjoABHafqKBY479VTemz2b0084keuu/BOpWIww&#10;CEzwx7IIBYqey3U33MD9jz+OABec+QcuvuRSHMfmtdde49LLL2d1Vye77bA999x2ByOHD0fbFmf/&#10;8QIeeervzDjgAB6466+krBjieWa+K/B8HysWA60pKy/njDN/z0PPPssZRx/PPffeQz6fIxDP6ATa&#10;DqI09z/6COdffjmjR47k2cceZ+qECYjv/+8NcmCWMDzXpbuzi96eHrLZDEJAJt2Fl1vJmDHrsNVS&#10;lJ/Bd3sI/W58r5Mw7ENLgBazOfaPYb9jo6Kgx8DvqOhMFLiB4DgJLD8A1yduWQQEhFoILfCAUDS2&#10;ZaTi4kmbgls03wnY2hBBr6de1j+VAIVWpkzmlwGXaFEKfysIMdBLv3xeftlvvwg0RFG6X7efr//X&#10;Hf5zv/zi2d8Y7YEr+fWboxd/8RExm6elxBAqO8OY85nm40/i9HTUMaR+GImSJCqRYt5XP1BWUUlZ&#10;aRnd6V5Wr23jrD+cS131ILL5PFZCUVahWfD+IwwvX8i2m3RgW92INnxyGsCHmCrFDWKoeBKhgOXn&#10;iamQYlBExQxBnWWSJ4bMSSIWd9uMjR8aSUaUIvDFwPytUoRqsn0J1q4JaG7tY+Vqj9a1vTS3unR0&#10;Qhg6BKGNsuKE2iIIMKUrkYEWiA/KR0IHhdH6FuUSilEEsMKQEidg2uZDWfRjC7nOJDVVLlddewA/&#10;LvqcceM2YvaHn3Lo9Er++fIKXn87xxHHbUF5vJpHH36fzbfZkF1225oHH32S8RvWUFc7gkULV7Fq&#10;dQeuZ6N1FQUvQBwHpVzifi+ljsaJJ0i7Lk4sx7FH78vC79ay5McvuOaaA/juu0/ZaMKGvPbKUo79&#10;3WgaG1sYUj+eBXNaaBg1knhJgbEbjOC9WctY1tzBphtPZc2qdj77ZCHZXEAgIUXPRqkKTD5Bo5WN&#10;qyx8S7DESG8pZRMqjY2PE3YzZrDPtVftQGlqDZaVwLKr0fFKbOs/BDlSNRF7NHR3pmlvW0u6Zx3d&#10;ne10t7fT1dFGT2c7mZ5uMulek9ENBT8wGfS8ThEfOQW/biz5VBV512P6btvy+mP34mR60GFIV08X&#10;2VyawYPKqa4spac7i4QuUyePZ/utt+D+O+/BCWwmjt6QmGjyXRmUB8WMj5OwyVldVNXHKasIKatw&#10;8d1eEroU26ukY2UfoRtSU1GKoxXJmiSDNx2Gl/TxQ80XH39PrsenpqaeikEVrF65grbmlVAIGT9h&#10;NPVDa0xZQqhRoikvT6IsC18cXn71A5Y1rwILyiuSjBjRQGVFBWVlMRqGDzEKQ9qmL91Lpq+XRMyi&#10;q2sdqdIYEydPIJGMsXz5Mqqr6qlKxUnoELcY4opF0XPxihlyBZ+WlWnem/kpVZUVbLPFZFzfJVSQ&#10;z2XJ5jIsXbyMeEwzamQN06aMYezowSTLLAZVl1BSlgDlUcilCcICluVhOQFIEdsSQrcAoY+lBHGL&#10;hny4mMP3A3q6+uhNB7h5obMrT+CbBIeRgIRYvB+CadazWAzijibm2CRTRoK8ojqFckIS5Q7KCvBD&#10;l5idwnaqCKkn59cgYQWxhIZcJ31rVmH7CWLxJL5WqFgZiUQF2jMEt4t++JEfvltIX84jVlpH7YgN&#10;sSqHEZYOJVE3Equ0nlT1UFLVdYRiyOaUUvz44480NIygp6eHESNGAAwgNFTEyK4jlQhE0NoyZQ9B&#10;gB8R2dmOY4wZFEEguEWDaCgvK4uIxTz8MCBu2xQyGdpWrcLNZrEkJJdNo4KAluXLKWazdHZ3UfQD&#10;ho8cxcabTEP5Pp2rVtK3rp3e9k5UwadELBLKQjBqQFoJjmCI3yxQjkUMC1sJXpghn16BLRnEVvgS&#10;sKa7B6kayia7T2ddNqSzfR2DBg9l4XffUqH6cBB0ENK7cjkpbRSTNBov8PCtBAvX9OHFSonZMKrS&#10;pr4kBr5LMZs1OSkRQlEmO6sVtqVxiwUCO07d1J1xqoezrr2D4SNGYcVi9GVzFItFcrkcKgyNUe67&#10;xBybqVOnUF5eRjqdNoaVZegm+zNKWil836dQMM6Imy+SUiGfzZ5Jtuiy/8Ez0JZFgEu8JE4iUUZ1&#10;aT3J8jLs2hJKyiqwrPgv9vv/1v5PBTlUfyBBm71TEKPKEATghdi2g7Y0fuATWhrX9/ngo4+Y9/HH&#10;vPjyy3T19LDpZpuy3x57sNv2O7DJtGn4vkE8eJ4fqfiE+IGPViaTGYbmfFXM5v77H+CTr742tlZg&#10;jPru7m7S6Z4BozoIA9atayefL9AwdCj33HkH06ZMQXyD5lERZNzcKabfRBuViRtvvIk7HnqI4XV1&#10;3Hrd9ey3374EQYBtOxQ9EyS8/Y47ufWuu9hw7Fj+8czTjB41mpZVq/j9eecwc94Czj7jVG798w0U&#10;0xlsS1MMfFTcyGimMxkuvuJP/OPV1wBwtKK+th4iSLtl21RUllNdU8uK1atZ3tjEnjvuxGMPPkhZ&#10;KmlUGZT6uXRBBC0Ky7aNQH0QYDk2nudx5TVXc/9TT7Lnttvz0gsvGBRIFMhABF+ZzHsQBsSdGK5r&#10;nL7+oMev58Zv2esh5v1Kaxb9+CPP/uMfZHI5ECFQxobSymT/tYE309zSytwF8ykrL2X6wdMZM3Ik&#10;oe8TKkUyGaeqsoq4ZRO4Ho622GTjaYxoaBiwYYMgwHFikWKfC7ZG2yZwozByqzoySAOtyXouUzff&#10;jL6+DK89/zw7bL89xUIRxzGZb600vgipVCm33XE7V95yyy8v8r+0zadO4anHHmPY4MHg+hCICXQG&#10;fnReNm2d7Tz59NN8+vkXrGxtxbZtxk2YwHabb8FRhx9OeUU5rlskJpp4LM6cTz5mj0Nm4FgW8z+c&#10;yQYjR0IUJAv9MJq1pvWPSRCpkwiGrLSrq5vb776L1WvXohwjaVtwi3R2dOAVPSzLJPk6ujrJZLJU&#10;19dxzZ/+xP677k5QNGhJANf30LZNLJng/Isu4sGnn+ayc8/hiksvw3PdaAoaB14rU3q/eNkydtt7&#10;b7Kuy8vPPsNeu+9BMZNDa4UX+VpqPT/QzDmDiJcIOa0ti0BCLK0Gghz9KEbL0niuh+045rkoAKIt&#10;DZZtym2UhYXC9z0jz+3YLG1p4sijj2VZcwsl8RjZokGI9LcYcOWFF3Lmeeex3/TpfPLFF1x53gX8&#10;+epreO3NNzno2KMYVFvFR2+/w4hhw/DyRUpLSnj//Q849eyzWN3Twx7bbcefr76aSZMmIUFIEPpo&#10;Bbo/yKAgRGMlEmy/yy5899NPXHDmmfz5T38ijMhORaJ1WWviiQRvvfcOB59wwi/O9b+1utJSnn36&#10;abbackvEN/uYhKEprZMQUf2qmlGdY+QfOvE4d951F9ffegsaOOWkk/jDOedQW12N5QU4SiMaU4op&#10;gq01hcDn2FNO4b1Zsznn9DO49vLL0VEwKojGGq257oYbuOehh0nEY5xz6un8/vdnUlFejud5xONx&#10;3v7gfc664HzaOjv5x4MPMf3ggwmBcy++kAeffJrp++7L4w88iPIDRJn54fTfZ5YmDIWy8gouvuRi&#10;7rjvfk466mgeffRRli5dQrGYp2NtG4Vslk233IpnX3qJ8y+5hPFjx/LCU08zZtgwVBj+nwxydJLu&#10;TlMo5AkCl97utVjSxsiR7ViyHNw+Aq8L3+/G97oIw14jmYrJ+kg/fXs0kEqZybO+MdG/eIqlAYUO&#10;hLjSaM9GFAQUEUcIRBFKHK0dgtBDKSM5GEpoJnIU3AjFXJeJBaiBi1SCyV6v95tEhsOv26+DEr/+&#10;+9ufj+6O/5c28NmBc/z3IMe/t0giVqKL+/lp+I1fVcpkTbQIYQA6MYoP5inmzhe8/FAG1Qwlnkqi&#10;UyUs+HoRyVQJJSVlZHJZ1ra1c+aZZ1FbWU++kMcpcUiWCHPfvZeJw1qYNn4VjtOLWJEkoCckbfAD&#10;hdhCoEFChRUqLMAPQ0LHhNEdoyQcnWQ/3MQCYmgrgR/auJ6iUBB6Mz6LVxT5/kdF8zJNX49LNlOk&#10;L2MTShJtJRFsRFmICgikaLKU0ZhLaCMECHlCyaJwED9BqsSnflCMfL7Iug4fVRS236yBU87akjff&#10;+pqXn2+hfpDi9jt3Y/mSpQyq3YBZM79gx11qmT8vw5df97DBpBFoynj7re9IlCaxSwK6etMEksTz&#10;4xRcn1hCKInF8Isulp3EwyYM02w5uZQZ++2IkhQPP/4qdfU5jj16F9KdDs888xoXXrQTXtEjGUvy&#10;3LNfc9yJk/jm+x8YM3oaS5f1ga5k5vwvEEtI9zp0tGtsncQvClrbWDETiQ+VMotqGGJbmtDzIZbC&#10;Q+HgG40fZYEKsVQRK2hn1CCL667ZgWSqDa1jOE41jlPzb0EOL6wjljBBDtu2UUro7kjT0d5Gutsg&#10;OfqDHOmOdjLpbjJ9vRCGuAXXaJYrhcRLkeoGyidtS7FmJE1r2jh6/92Z/Y8nSTctoa+rCzdwSZbY&#10;TBg/mL6+TlasXENdbS177bobjYsWs+TbH2moHUZVqpzB1TWIF5BNpw1PUVIRr7cQp498fi2h14vt&#10;WSSDcjpb87i9HpYSyqqSxJNJRkxswK3shdKA8oo6ct2atS3dZDJ5aoZV0N3VTu+6btpa2pg0ZQKV&#10;daWoEDQm011akgCt8cXmHy++w7rONNtstyVjxg2jNJUkn8nR27WW6qpKMn05krEEXtGnvKyUeDxG&#10;qiSGE7ewYgrXL/D1d98S6jKqy8sYUl2C0opM3qNYDCnmchQKIa2ru5k171PqaqvYevMNkbADyyrg&#10;ejmUdhk1cggjh9fRMKyKmpoUFj5ahQRuHhB8S+Hj4dhC6OeIxQWNjxSy4HsQCoWeNOIHZHtztHV4&#10;dHaB5/pk+sBzwfP7jW2zuQQCZeWKeEKDFaJsKEmmKBY8Ek4piVgF2orhxG2clE9FLehED1Y8R4IC&#10;TiioZBUSH43n1uN6Fo5KkrATeOk+0m1rCbyQkpJ6nHgpsWQCjSafyfP5Z1+yeHkLpTVDqB42DsqH&#10;QskQ7KoRxCoGU1I7nFhlrYHoR3JtnV1ddHZ2kkwmGTZsGPF4zEBog6BfBBGQgTIWFcnbqf4MV8Te&#10;brJdmjAwjPJewRhitm0hKiQIfGzLwsvnaV3eRFgoUpaMkct2YyM0L1tGsZAnnU6zem07o8aOZdLE&#10;ycRsm8Xff8eS736gpqyMMjtOKtSktIUyKXwDjY0cJJcAK+aQsBwsAjJuN4W+VdhhhkCHeBLQnskS&#10;Vgxhq30PJ69L+earLxk/fkO+/fpLKnQGK/BQQUjfimUklJBMpKIAToCn4yxcm8GLlRB3FCPKFDVJ&#10;G/FcQrcY8ScFKG1jx+PGKLM1ge8RWjHyqcHkddIoNygLA/4x/akURtXCUliRHLmDR+gWosCJYakP&#10;fGPMOY6D67pYlkVfX58JfGBREo/h9qXxBCZP25xUWTmx0jhlNdWUlddSVz6YVGUVscHllFVW49jm&#10;PP9H2v+WIMevtnr6LYzICTHXGfGBCDjKOMwhRgZx5erV/PGyS5n7ycf0FYo4GNvLDY0E/PDaWk48&#10;9lguOP98CI3qgHFUTdCoX/I1DEPEstCpBMcefzyvvfPewPn0o0UdxzEOkYBtKcorKsjm8nT39nHL&#10;VVfy+1NPM+iFwHBo9e/RRFllLE3Wdbnxphtpam7h/DP/wNZbbmXkug0+1lynpSm6Lo8/8ThV1VUc&#10;On0GMdthbUcHp59zNh/NnccVF1/IFef/Ea8vaxwLDT4htjJ6dj2ZPlpWrormm6YslYpUg0wmPJ6I&#10;kywp4b6HH+amW25lt+134MmHH6GsJBmpAxjnUlkaW/fLygpoPTA3c4U8f77uOh597nn22HYbnnn6&#10;GVzXNecQhIRBiFjGiW1ubqaspJSxY8ZEEqtRz0TBAmM39/MpDHT9QAvFZIAty8LzvIF5EUZGse/5&#10;xmkWhR1zeO2NN/jD2WdRXl3FP/7+d7bbehu8SPFAoglslF8EC43nuviekZ8P+89FhAceeIB/vvYq&#10;t996G9M22ZhisYhjGTSFCg1HSIiiKAGbbrEFSMjzTz/DZpttSiFv9h4TMI7KakSzdt06nnvxRVav&#10;XWvKd4KA0aNGU1FeYeajZTFm7Fjmzp/HX26+hY0nTeKxhx5k3KhR+EWPuOXg+T5YZqwDCbFiDkor&#10;2js6yGayaEtTVVlFWUkpKhSKfhRUcH1KUyXMXLCAPQ81QY55H81i4qhRQEgQeBiw/s/N7ArRNayH&#10;tMpkMhxy5JF8/P33EA2bRPeKrRW2ZaTlUYpC0cWTkMOmH8yjd92NiricEMOR5AUBiZIUt//1r1x5&#10;001sPGEC/3zhBerr6ggCD4UJ8IIJdq1tW8d2O+9ETy7HPx5/nP332ZvQ9Qg833A39aOFfnZDCIIQ&#10;3/exI54GbRnlmciSHpDS7V9n+5VCBgIjQWiQHBJi2xarWlZQyOWYMnmyWf+Vohj6vPv++zzzzN/p&#10;6+kxZZwiTJ48iTFjx7Lp5KlsNGkSYmsOOfZY5n/yqQlyXHUtr7/9BgcecxR11ZXMn/kRddU1KN8g&#10;gd55913uuvdv7LzzTpx40knU1tRQzBciFIPZG62B9VQRoLASCbbbZRdTrnL22Vx56aWmXMWPStAi&#10;9JoVc+jp6+Wfr/2LH5csHnDUhgwaTF1dHRpNEASMHjmKZcuWccONN6AtzZOPPMr2226HVyxi+DM0&#10;ge+jbRM8+vV9rKKxu+POO5k1Zw7HHHcsB0+fjhNz8FyXpBjZYx2zcQPf2B4ocl6R4045lfdnz+bS&#10;88/n0vMvwApCUyoW/VYgIbfcehvffv89xx9zDPvtux+20gSuj9amhC1ekmTm7Nk0LlvOAXvvQ111&#10;LbFUghPOOJVnX36VQw/Yn4fvuRfHsunO9vLIY4+SLxSprq0xvkYI6d40b771FgsXLaGmqpKRDSPo&#10;TacJfB83myXnFjnzlNMYOnoUfzj/fCZN3JB//v1ZhlfXmjLm/51BDqWicpUoyNGb7sUtFvHcAj1d&#10;rZQkuhg6eC22WkGQT0OYxvc6cd1OE+QgRIcRHbYyy0B/G6hnxtw0678mZn03G2cIKrQBjegAUYFx&#10;yHCiGy7iFIhqOVH9SIyI/NOs1RBdDwM37L+33w5YmDf/p+DDLwMb0f8lWhB+w1Ayxpt53y+CHPrn&#10;x7/xsV/8voqgjfzqnPv/J2LeoyIokVmcMPV/NDBrgeajWTnKSqeQtFLEU8n/h73/Drvkuup88c8O&#10;lU58Y+fcrW7lZAVbYzlIztjGARucwBmDDRgMNukCc+8dLsG/O8MwdxhwwoPxYILB2SBbsmRJlmXJ&#10;Uiu3uqVW57ff/J5cYe99/9h13j7dahkbjAd+d9bz1HPOqVNh165Vu9b67rW+C5HUuP2eh2k2x0kq&#10;VRaWVmh3u7z7p95No9okNzlOC8Io4xtf/UOu2DPLeVuPIsUK+HcT2gqEddhAYAIYGIcgJnAxsrBo&#10;0cEFlgIIColAIbTAaY0VAb1UMjuvmF+ssbgY8sgjczxw/zJLK4q+cfRT70Q6F6G0J/lzToGLMUbi&#10;RAGiR+H6oBMPqtgMUwyIA8XaqQZr14Wsm2hw8vAK1123iW3bEqr1hN/67W/wxP4V3vnGSzn/smXa&#10;6Xr+w29/g6n1Ib/z2y/i9hv3snvn+Xzhy3fzgpdeyv4DKV/60rdprWRYm1DkgQdZZIfc5RRGE0Yh&#10;4xNVVJjTXjjJS174DBrNKf7sE7eyZjrml3/xau68eS/tRcmjB0/ywz98GbZoc+mlE3z8E1/n5S9/&#10;GZ/68y/xkpc8m7u+vZdLr9jDcjvjjjseZd/+Lqgmg6LwaUAmIHBVcGCND200UmCwGGGwFEihkS5A&#10;WOnBJKkIGKDL2dbC9dGqT6PS5ZJzJ/jpd12IDk4QRBWkmkCraQI9jVTjSD0Oeuo0kMMPuJblxbZP&#10;U5k/wdLCHHMzJ5g7eZzWwjyL8ydJez1UORPkoz8UTgaY6hTp2nNh84VQGydxKdsSwT/8xX/Hpj2K&#10;LGXX7s2Equ9T4wYpUZgwVhvn7jvvYsPadVQrVbq9Dlc/42p2nLMdR0GUBHS6i6wsHWdl+QTdlSWC&#10;NCRfMGTzfWy7g7QZOlTkSrJh+1a2XbSJfjiDCQqq9Smy5ZiDjxwjywoa0xGVSsjizAJHDxxl154d&#10;TG+Y9M6clWgREEWSKIlJM8en/+4rnDw5z4++/tUIMaDXadPv9nHWsWf3bpy1SATjjSZRFHHixAke&#10;e+wAW7dtpTnWZP+BR3FSk6qIfq9DXTtqtTrdfo4zgmLQA2vZf+ggd9x1gK1bazz76XtYO7XAminD&#10;pk0bmJwcR2AIA0m326EoMoLQh+UrqdChRkiDkBnYFDtoo8hx/T5Zv2DQc3TaloW5lJOzA1ptSHM/&#10;cDksWea8U6dABT4lRZSVQ6WGSlUTVQIKm6GDgECGSGK0rCFlBYemWq8wubaG013CSk7AHIGYJawM&#10;yIuIqL4TxDSDQY2ABto5ikGP7sl5ZFEjiGuoOELqAElA2s+49bZvcnKlx+SmXYjGBmRjI0FzM9HY&#10;BirTW9CNKYSU9Pt9hBAsLi5SrVYZDAYklQpjzSadTrccXT35sSsN8qCcwfI67N9nqnQ6Zem057kl&#10;HQxIewPGx5soKUizFCElkVYUacZD992PdtCsVki7iySBYv++R5BSsLi0xLETJ9mwcTOXXnoZzjge&#10;vHcv+x98ALKcyajC+sYYsZAEWvrSc86icuOjGoRDRaEvkW5z+m6FtHsCka/gFOS2YLE/QIxv5PLn&#10;v5oiGkPiyArDbbfcTKOM5CDL6B5/nIpWJJEvK55lGUbFPDLfp2Uk1SRga0MxXQ0pBj2falpk3pgW&#10;ChWEvhw7zhPM6ZCObrLYK1A6QEhNYV1J6CpQ2odCx1GAMTlJEFAPwJZ55rY0uP0Mo6TRqK/ex6xM&#10;vyicJdKCpZPHyZxkz4WXU2mOETarNKamaIyvZ7y2jvrkNMGaOs3mONG/RpCD040Wr41PFm+zGf8g&#10;CsjynLe/85187sabmGo0eMHznseznnktpijo93p8/otf4PZvfQsB/Iff+k1+8m1vw1rrCeWG5Qbx&#10;4d0AVkqs1tz57bv54Vf/CHle8Pu//39x+aWXIY1jy4aNVJNKec9hYaXFu97zbm6+7XY++O9/i3e8&#10;5S0+tLy8gjNBDiugkPhIB/ChzbknI4RTpQxsCS54QwdMXhAFISfm5njnu3+am27/Br/5qx/g/e/5&#10;OURaeH6DUGNwPpfc+Xu1sLKCceAQmCyj02ojhJ95Rjha3S5/9em/5SN/9me88kUv5o/+8A8JAg/C&#10;venH30S712fj5k3+3ef8FdlSd48cOcLS0hLHj88wt7RMoxKzZcsW7xzmObMnZ1leaTGc6rPlLPbH&#10;P/oRnv/8558e8WFPKYETQ5v5dFm1/860M4cpFM6VyRme8+Qzn/8s7/ipdzE5OclH/viPufqqq7C5&#10;Jz8e2pdi5MBSCM+voxVFURCEIf1+n5973/v45Oc+xzte/zr+4D/9J/rdDkr4iS2TG8+xhsQJye9+&#10;8PdIs5QP/NIvEYbBKj+LHLZRCIxzhHFCZgyDNMUKf81SagbdHp1+z4+5WvPJ//FJ/s/f/r+4+vLL&#10;+LOPfox1U1OrvBz+gKeeFVfaxErI1euzJRcTCIzwOqeM57K5+Zt38PxXv5Iw0Hz9hhs5b8cOTFFG&#10;jDtxWiTHSDed9pwKKcnSlG9+6y7mFhfYvHkzSvsaMkoqtm3dTjWp0O11ed+vfIC//Pzn+PHXvpY/&#10;/P0PIsqZeOH8PTQCwiTmc1/4PO96z88iteJNr389G9avxxqv44cPHSZLMx9FVBj+9nOfpZvn/OXH&#10;P87LXvRiBt2u17czxhIAqRUf/shH+au/+Rs2b9lMXEl8SpLw0U/DlLUjh4/Q7rRxw5S2kiA1TVOe&#10;OHSIwhiKMsXDlalQb3/Na/jDP/xDen0/dkslPThdRlZYJUD5CJREhn4iJRvwqje8nlu/eSe/+Qvv&#10;4zd/49/z+S98jpe/4XWsmRzn1ptuZGpsHDXk/CjBS1kexxgDrhxXyvfOmZEco5wc73v3u/n3v/Zr&#10;uCzFFB4QNMaDvhYfwYbWrHRbiDJSRUnPFdfvD3DGEccxX7nhBn7tV3+VpJLwyf/+Z1x6ySUUWV6O&#10;dD4yi1PBG08Sfz/8s6ajcFVHhYPADq/HUQgQCLSUtPo93vxT7+Ifbvoav/q+X+SX3vMzqBJ48hOd&#10;p8ZO5xyhDkuOHut9bOEjPqwEGWhPZJ5bhHMktSqv/fE38ukvf5lXv/SH+Mj/80doKTl88hhvfvvb&#10;ufNeD+CdKVr6UvPWWiaaDZIwYqzRQEnFO976Ngolec/73seF553HX3/iz9k4NQXG/M8HOfIso9dp&#10;01o5zHh9iQ3rZ7HZIUg7YJfIiwWybBHnWj5kzXrGaD8D5m+KEB7BcOXA/aTx+tR7f0QRhkzA0qeb&#10;MBy0yzejC8prGBJaUaaM+HMPDQiHd8ifUsNKWX1BlIiBeIr0k9HtRl88o5EWo9fnt/OtGVZvGQ7E&#10;Z/bDKbBiuGZYieVU362KPIXK2hLo8SBAGTYowSFJ863c8o2IW+9ICfUOEl2hMTbGUj/jgceOsWbt&#10;OpTUzMwvYpzlHW97J/WkRm6KMhqnx923/1eeefECO9cfQckOSFDCQQZaSGwo6DsDWiJchDQgjSHE&#10;IAJBJiOsmCLNq8zODjh8rMeJWcNjB9s8fmjA7Bz0UoGzIabQCJEghM+5s9YzyjtpEOXLvsgNQkqQ&#10;KcgBg0FORceMjQv2nD/JeGMzX/jcN3j+867gR19/Pg/dt4/5owW7d6zlk3/+Rd71s9fwx594nGOH&#10;5vm5d15KtbFEY80z+K3f/iJZ3uJtb76Wk4fnufuuIxw81EFEBZ1UIUQdbIIgA5sTa42ULS66eJIo&#10;FDz60Byv/7GXsGGz4mMf/QLvfe9reOLwIr/7+1/m+uddxDOfPsU3b72TV73iJdz2rcfYunE9ikW2&#10;7hznr//ufmr13dzw5buZnpqk01+k1++RmRwhY4SaJM0DLAoZSLAGYX34vMBibYF1w4oeBilzsBLp&#10;QhTac3HYZZTrMFZ3rFufsHZzhanpkM0bNLu3Vplo5kCHpLIWJyaQwTRBcArkcGqSwk4TVjYTJ2W6&#10;inCrxKOL88dZnJ9jYXaGpYU5VhZmWZqfJe33/OCZxKRpSppmxHGVQlcYrNlNvv4CaK5j7tghfvQF&#10;z+LDv/d/ILM+WhSMNSKywQJRAFqHZP0cUzjay8tMTTQZG6+gFAyylMuvuJz1m9bx4EP3s3X7JkTR&#10;h7zg2IFjfPvmvVSLkE3NcWJSiqJLUJHIRsLG3RtJJgNUNSOsJwThOEcfXWb2yBJxGGHCARvWT5F1&#10;exx44ADnXnABE+unvXHl/KxeEEAchxTG8ZnP3ciJE7O8/OUvZu10FWsymvUmQmqUVjzxxEGSKGT9&#10;hvXkecFXvnojs3NLXHDBpezccS6HDp3g8NHjzMwtUIs029ZO0GzGDIo2zvZIu8eI4ozGpCZzFTas&#10;Tbjyygup13rQP4kpDEJB1lkhCCRZlqK0r7yhwrCctQWyDJcXFKml105pLw2Yn+vT7ma0O9AZQD+D&#10;buqNt0gJlICisOS5QyoIQuXTzqQjihU6cAhhqdYTlFZkWUoUVQiDCsIGKB2hVewN/DhGBYpqrUK1&#10;XiEKLVl2AqFOEOgOSRQSJpPkropwExRZlUBLRNZjsNinn0qQFcKgRm1sDXk3I80Mt921lyKsIxrr&#10;0M3NRONbkJU1RBMbiSbW4YA8y8nznHa77VMdtGLNmjXEceJDba1POwkC7UE552e6hfTGrnMOuxqq&#10;7APwhfKzNnmW0+/2mJxo+hn0LMM6RxyG5FnGvgceRhhLs5KgyVhemuPE0aM+rSPPOfD440xMTHHl&#10;VU9Hy5CH7ruPRx54kMHKClFu2L1pM2NxQhhqev0ekVaIvEAMnWUliZ0El9O1y9jBLKpoU1hPgLbU&#10;HyDGN3DJc19BX9dQwpMyfuPWr9OQXbQtEHlOb+YJKlqSBAmUaTyFinjoZJtWIanXEraPaSZiTTHo&#10;I63F2RxjLSCJKhWkFBhT+JlHHdEJx1kZ+PQAW1Z+Qiikkh44sgVaK3CWJAyoiQKb9vysefn+NcYQ&#10;RRFRFDFIyyoVzs/GJ5WISFiOHthPLgN2XXgZYb1JbXKMxtQ0SX2ascZ66hNTBJM1Gs1xAhWumpr/&#10;mPwgQA5Z2sVDO4GR1g03G777nSgjCXAIqbj9jjt4/ZveBErxv//6/8bb3voWT6rtIFABy50Vfvrn&#10;f46/+dznueayS/mLT36SWpJ4h2bIbzZyPosApeilKc978Qt55MBBPvRf/wuve81rybp9QiH9LKj0&#10;RH3HFxZ427t/iptvv50/+Y//N69/7WtLrhV/1CHIITgF5hRlRwz5AuSI6TU027yTMmI7lXwiJ5cW&#10;+cn3vIcbb72N3/yVD/D+n/Egh3MWKyAv01HipMLv/P8+yJdu/GoZdQXZIGVxYcGPl0CapSz2eqvn&#10;/vVfeB/v+7mfQwofGfDGH38TX7z566v/P5UIYN3U5CoQ6m1A/0+9WmXNxASBUjghqFYq/MoHPsCF&#10;F16ILR2sKAwxReGjyb4L8O1JW5Qryl7GAUEU8bef/Qw//TPvodFs8LEPf5hrrn46Jst9ys4Z9uUQ&#10;ILAlz0uW5wgpaDSa/Iff/R1+8/d+n2uedjmf+h+fpBrHCOe8k+58NJCUiqKwBEHoOYm0j8AKpOc7&#10;GlbHcYBQmieOHOGjH/84R2dmkFJ4oMNYlpeWaLXbUKYEHTpyhMWVFa675mo+8dH/TrNWLdM3vKKs&#10;PkYjlzN8Vob/OUoQQXpt1AbCKOaWO+/g+a96JaHW3PqVG9m9dStKQl5kpxOPjsrqCUdWCU9Qq3TJ&#10;TVFOUlrjuQOlkvQGfd7z8+/lr77wed7z9rfxf/7GbyBKvg4PnvmxRScxN91yM+98108zs7h41iaM&#10;SoBP7//Ux//UgxydLsHqBPOpccXinduP/9mf8bO/8qtnHuasMlGp+ootpTMtKKuPacXadWtRSq6m&#10;27z2Fa/gTW944yqnDw5feRP/00gfcewc6HKT3Fle/cbXc8sd3+SDv/Gb/MLPvpcv/cPf80Ov/zGm&#10;xxvc9rWvsWZiCpvlHgwtOXDEEDAbJsO58thPka4yjOT4xfe8x3NyDAZ+YrhsnFIeMOoM+vzJxz7K&#10;I48/7iNmyool7Xab+fkF/743BTPHZzgxP8+ODev4/Oc+z7q1a3FFASPqMRzvzqIu5XmHk/ar3QUC&#10;wsKPi0adAjlwltQY3vj2t3HDzbfw67/4i/zSe37Wp3qWIIcbvlPKE0rno2/EcJwd9on0uiAQSOvf&#10;E3Gtyuve8mb++otf5JUl8WioNFYKvnHnHXzqL/8a5yy5MUxPTzM25u2cqalJoigiUJo102uo1WtM&#10;j08QKM3mLVv5wz/5Y973q7/Kheefz6c+/t/ZPL3mB5+ucjrIsUi75SM5Oq0W7ZXHmZpYYuP6JfLe&#10;Ich6OLtAUcyT58tY20JgEVaX5VRPBwk8IODXjYIDlDcffJiUFRYrS+JSJzynAPYU0GEpQz80CLxq&#10;ihJUEQ7K3EB/YA9w+J9nueCztUX4HvJEMafL6LajIIfwK8ptVjd5Sin1DUa2XwUzSqBjKKvndH7m&#10;dHXbErn3yGt578p2OeurzoAgzXdy6zfrfPteS5qOUwnqTExNcbLV4ZEnTjI5MU0UJxw6PkO9WedN&#10;b3gjSZBgrKGwhkG6xL77Psxzr2ixYewgWnRBgZYOUXiQI7dgtUKEEbgawqVgYNCps7CSM7Occs+B&#10;lIf3SebnDCtLfZZXIM8TpA4967AA67SP2pAa3MBXK3AO5woQFmtznMtQ0hJEmjAoOO/CSXZs28K+&#10;ux/looumuPTqtdz8lTluufEwOlL87Aeu5lN/+TUu2n0F527bzE03fZ0feuWlfPCPvsnaNZM89xnT&#10;3HjTg6zbsplvfnuBfq9HrHKyNMeSIFSEcTlWerKxeqXCpo0JlUhz4KFjvPqVV7J7F0xNaL725f08&#10;46oLWLuxx2MHjyJUQj/bxH/43a/y767dwk/8+OXsf+Rh1q7bxQ237CPRU9xz592oSkK7L+j1qxR5&#10;gs0V1hmi2KACgxOWolBYG6FkjJMOgw8x9bqXonAI64norOuiVJtIO0KpqCUBU03Lji0BF58/zeYN&#10;FaJKRljvEVUzhO0RGIt2EMcNjJuEYC0iHj8tksNzcqwhSjaTVCY9gs4pkGNh7gTLC3Me4Fico7U0&#10;z8LsDEWeIpxjMBjQ6/VWZ8UHOYydfw3Z2vMRk1uYm5vjBc94Gn/14f/CyolD1EKwaZvxRoRUglY3&#10;pSgExSBDmIxmM2BqPKbIeiwtrrBmzQbq9Sb37r2HF77oeUyO1bjvrvvZd89+goFgy+Q4axoJruhT&#10;2D66Buv3TFOZDiAyRNUIGTbA1XngzgMsHF9iw/p1TGyoM72mSdbpcODhx9i6bRdTGzaS5yla6DKH&#10;vSCJAxyKL37pZvYfeIw3veHH2LZ12pfaNpYoinjk0X088OCDXPvsZ5HUaiy12txww01IGXHRhZcT&#10;hHXu+ta9mNyQKMu6ZsxkTSFECx13Wb8xYOM6S1JZoTEliOsRedchTUQQCmzWQweKPB8gyXFSoJzx&#10;M2gOhAwpCks6MGStnOWTPebmHQsLjuW2pZc6nJIMCodTyn/PcqR01AKIpM9kyXIfvRHHIUr5dBUd&#10;QBAJolASxwFxnNDtDNAqplkfR5RlGGu1CmEckhs/z9ofWLRO0GETFSi0niHWMyThIs2awIUhQk7h&#10;gm2YvCBPFwiFo7ssWZgXNKpThEGNOGyQW8VSL+Pw3AonOxbZ2EBlchvJ2CbC8Y3I2iRCSjqdNkJK&#10;kjhhdnaWJEkYHx/DuVOzfXmW45wk0AFKSvLCAwmujOwQ0s8QmhI0csJiXA6Fod/rMDE2Vs6wFRSF&#10;5/TAGI4cOkoxyAiFIOu1wBUcO3qYPBtgjPFlZMOEZz7zWcRRhQf23s9D999PZ2mRYnmZLRPTbNmw&#10;DlESxQVKYdLUg+jKl6IMrS9/ncsO6dJREnoYZ7CmYLnXh4mNXPycl9GTFZTyTsUdt99O3bXQ1iDy&#10;gsHcYapaEqkIay1FnlOokIdmu7SNol5N2DEe0IwENk2RtsBZ42ehpCauVkswyM8WOxWwosdZ6HmQ&#10;ujBulfANIZDSg/reSYJISS7ZtYUn9j2IK0EWrTVaKZJKBXAM0tTvK4T/LwyIbMHK8eMs9AfsvPhy&#10;pjZupjHWpDbWJG6sodFYR9IcI2wm1CcmCIP4u3Im+UGDHKWtgN981YLxY77/NM5CUFZsqFb4xCc+&#10;wS++//3s2LmLj334Q5y751zyNCtLUEqq400+9Gd/ys++9xfYtXUr//1jH2X3Oedgs7ys7OFtqOH5&#10;JWVakTX81Ht/lr/47Of4jff/Ej/30+8mcILACZ8OKQUqCDgyd5LXvvXN3HP//fzFRz/CD73gBeSD&#10;jCDwVUl8q70VLoeG9ghwMezL4bX61pTfh6CPEAjnU8iG6Spf/fqt/MYvv58P/OzPY3p9lBAUws8Y&#10;C+vQYchb3vlO/uoLXyAJA3bs2E4lrnjHBZ9itnb9OjZsXI8xjg3r1/Pm17+RNZOTvt0STs7P8Y07&#10;72Tm5Akq1QY7d+7w5K+Fz71XSvk0LKBRr4PwOqukj/wqCkMSR1Ti+FTkhJRMTvqoQK0Usydn+fBH&#10;PsyuXbt4zWtegyn8+lXj77uQIXg07EWHQIchn/nC53nnu3+KyYkJPvYnf8LTr7zKA/XlrLjfdvX2&#10;eNurtC2FlBhrCOOYv/nsZ3j3e3+eqYlJPvHxj3H+nj24okzdk54zxxXeXlJKY1zhTXZrS0425wE1&#10;IUBIKvU6f/XpT/PWn/xJ+mV0iyod4EBJEBLjPCDSaDQ479xzeddb38oPv+Sl5P2B14vyYRp9NoYy&#10;7I/RdRZBobxPoQxEUczX77yD573qlYQ64NavfJXztm3HOV8FxE9Ujh7hqWXYd5RRKlorssxXu3DW&#10;r89MwU//7M/w6S98kV/42ffwG7/0i4jCz94LfISCE6CiiK/ecjPv+Ml3kWUZP/7jb+KcHTvJMw/A&#10;b9m8lbhSKcdTw+ve8Eba/R5/9Wd/xktf9GL67TaijDQcbZ/vM8Egz/nWXXfx6IEDBFHI5PQUk5M+&#10;9VeVaXBRFJPnvqJNEPhoUCHLFDchMNbQaDaQyqdn5GnGmqlpAqnAGJTwduKpJ9lHe9iyTcqCRCDD&#10;kJe+9tV8/fZv8LE//C+88fVv4HNf/CIvf9MbWDPe5Pavfc1XVykKhBPI0qP0Y6Q//nAMsSUR7Jkg&#10;h4ginv2869n70MO8/+d+jl953/vQ1iKE8xxbpd6FUcQDjzzCK177Wo4vLAJeF30Ukn/3W+Ftqnql&#10;wubNm3jT617HW978Fpz19taoyPKdcTYVWh3fVtecAjzOBDkAtPR8Qz/25jfzlVu+zq/+/M/zy+/9&#10;Bc/PNAJynHaukWfiFNji/DusBE+kjxcgqdd47Zt/gk9/4Yu86qU/xEf/6x+hrO+fJIkZZBk4h3He&#10;po3KtNQ8y9FKoqQmzTPfDmNxhSGpVvkvH/oQP/9rv8rF55/P3/z5J9kwOUWRpae9B/+niHCgpEBg&#10;kMr44WEYlzx6W4aRhMO8r+H6kTC6s33320uEUwgX+JQGB6p8CarSGBgec1WhReFZL4Vv0zCKY9gm&#10;4YNHRm7o6TLaltF13608advTdRrnRoGM08817KHhqicdauRYQ+NLSomUQ0NwqKL+QsVI6N/wwkUJ&#10;pBgDzmhq9WY5K+nDp1dWVlBKjRBJ5Yw1x9G6rJ+Ot7R63R5gCGPh1wkQaEwRYqwvfRToGCHHOHEy&#10;4b6Hm3z9rnH+9K8zPvA7R3n3b8zza7/f5lOfHnD3vR0OH0tZbEUgmwRRFZxEGI0oJIF1xG6AKJZx&#10;ckDPtugVS2SmRVKBWmzYMBVwyXkV3vvOZ/DS6zbyth+5inM3WX76p69hzaY+Wd7igb1Hsfkk7RWB&#10;DqvoEB7Zd5Cw2eVlr7maf/j7/cyesDzwQJuPfvxeDjzR4+abDtFZkNiOprNsSfMAgyYIDRedO84r&#10;r9vKjzxvgvf91C5+4sfO5SfffAE/+sqdXHbhNH/8R9/i3nvnmF6X0MlXODx7hKddfTnLrZS88Gkt&#10;375nic9/4VGOHa/yOx+8iZtvm+ULf3+EmYX1HDkestyu0c0kNuhDXCCikFwo+nlAUdSxNiEQFaQV&#10;uLzjyzr7YQrhUvLBEiJfYKrS5cLtgqsvirn+GsXPvGOS3/0/9vDrv7qJn3hjwNOvPMHm9Y8yWTtI&#10;RR5HDE6i8g5ukCKMwhUBUsSr0UffjQyfe8rKKekgpSi8YaCU56YvCkNRFERRRJJUCLQHX/LOEqLf&#10;Jm0tMTk+wYP7H2PHeeez1O2wvLyEc47l5Q6DboHINYNWQd615AOLzS39Xo8iy6hEVbrLGffe+Sjt&#10;ecdNn/8GX/3rr9M9nHHuuvO4ZNc5jNVDjBhgAgnVmPXnbEZWC1KWIchAKdIUnnhilqWlLlNTa1la&#10;WmZubtGnIhhPaCq0JorqJOUShTV0kKDCmDBOGJuaotYYw0hJv7AsLHf55rf2srzcQqCZnNjI3//9&#10;N7jr7idYWtTMnCzIi4gjR48zc/wxxscM9doi69fMsmv7Ahee3+b658a8/KUTPP1Ky5aNs6ybmidW&#10;sxSdo+TteVxrhaI7T27nsHYG7AxCL0Mxj6BL1u+xPJ9xaF+Xh+7p8q2vr3DzzS2+dkfOXQ8XPHTM&#10;8MSKYwFYlpa2cAxcgXAZiXBUnYRUYbIQQYAaDjUyR+uCOIIoEMRKUokqKCLSniQOJwh0hW6vhxCW&#10;KPLljKXUJEkDIUIajXHy3GCMZLlVcOh4Qbu/nkF/E90WFMt9bKeDGcxhZRerc7rZLLpSUKkH9LM2&#10;hUkZZANarRbOwq5du1i7Zpoiz8izPv1+h9bSHO3FOdJum1B4wKa9NM9EvYpN+6SdNmbQI+u2Sbst&#10;QuEIKMi6K6S9FYp+G5v1cEUfigGiGDDoLJN2lzFZl6y7TNZZwuU9IuXQFAiTIkyKzbtgU3AGhSEO&#10;NWHgoxmq9SaVag2hNCoI0DpAKY2SPooEISmczylet3YdV159JWs3buScSy7g0mc+g40X7Gbd+btY&#10;e/45bLzkfHZceRnbr7yM3VddwcYd25FxSMEpzqpA63LW3BuF4B0IV5Jz++/+2R7ORDvrfCRHWX1D&#10;lGkjzpazdH6q/tQ7vSTKsuWsuQ9jddgiJwwUcRRSSSICrYlCTaC9XqiSn8OV1UHml5cI4gQVRlQa&#10;DWQYUgiBkZJeXjAwhkFRkBpD6mBpYJjvWHKbkJmIVCQsdnM6vZxBNydPc7IsxxSWUCg0p2Y5/zXJ&#10;d7RERg1WIRGmnBk3xs+ollwVR08c99WRpPTGaBxhrOX+Bx6icI6x8THGx8cJpE8FXTWf3IgNZx1k&#10;BVpIJscnAZ+DHSUxOghQQUCQRARJTFBNsFLQ7XQAqJYgl9KneETgdFtJjCzDFa50XoYW3eqGw23d&#10;cKrbeTCj5GipVBJEGUUwdNCdtSgL2jje8ro3kiAYrzf4oz/4f7j5Kzdx45dv4Ctf/HtuvfFr/NUn&#10;Psl//uB/5A/+43/kV375l9m8ZYvXc2MQFjavW8+rXvZy3vOun+bHf+x1PPsZ13DN067guU+/huuv&#10;uZZrn3Y1115+FddcegUX7trDxbvO45JzzuOS3edxwY7dXLz7XM7Zsp2Na9ezbnot05NTrJtegy0j&#10;SaI45s677+J3/9sf8/5f+3XmFxeRgXc0/ymy2k+U/VoCBdb53H1KQHEUSBs6SA7PuzbkGzJFgS7L&#10;5m7YuJFKpcri4iKzs3OMr1lHtdEkrlQIkgQRhQS1ClG9RlyrkdRqBGEE5XNtrPOl5JWmMJZ+f8DT&#10;n/EMrrjyCgDe+Za3sjxzksWjJzh64AmO7H+MEwcPc/zgIR594CG++Om/40de/grybp9YaZTxIPNT&#10;PTNOPHlhOEHEKQW05TjgnGWsOVbypHhiz+9VhBSrDohxliiJKawHA4ckkqZsQH2iiZM+lsD3/XBc&#10;9oC7LsdEqRQveuELefe738NPveuneOtb38aLXvxirnvuc3nuc6/jyquuQipBqBRBFK6mXkhxOp/I&#10;UJxzJEHEdc9+Du9869t4w2t/jJe94EVc87SrePY1z+Taa67h2dc8k6suu4xnPv3pXHbRRZy/Zw/n&#10;nnMO5+3axfm7d3P+nj1cdN75bFy3nvXTa1g3vYYtmzahlZ8A0FKdBnAMdQw8sOHnpUuwScJLXvRC&#10;XnD99TznOc+h1+muvlfGxpoEQUCR5zjjtx/yxJw2oHxHKQmSjR+LqpUKlSTBWkOW5QRhiC1fklmW&#10;s2XLVp5//fMAeO6zr+X48WMcO3qUmWPHOH74EDOHDjFz8HEOPfoot93wVX72He8idoKwcASG0xZl&#10;OTW4/aPivOPqm3IKtCj/oiwbPIy+qsaJf4eN6LXwqndqKXcffp7SseGRTzXMv9P97yRJqFSr2MIQ&#10;SoVJM5QDjCWWGpsb+q0OaaePywrSdp/eSgubZmT9AbYcOzAebAI/KQOljYBA/cp73/tbq2c/i0gH&#10;qrAoW15JLUIkJdpWdpJHak4t/s/Ro5SrhO9NawyDft+zxJczOHm+SKOZkkQdMG2EKYAeznUxZgD4&#10;3DXpM/5BlLNdws/ODKubDI2goWEhSmQXHEJacH72QFqBdqCcLUEOT1Dk9/EIiI8Y8d/9OYaOvkA6&#10;Xx9clHd9eAu9ATbSIaOyuv/IitVP4dt4BlBDOVj43z5yxG9Z7jniAA73FXLkyCPtLmGEU+tXv5+x&#10;f/myGLbXlfdZSF+OSwqfriKlYpCOc/BQhW5aozABk81JqvU6J+YW6GWOZmMMEMzMzrN953Z2n7ML&#10;W1hwnlBoeXmOXucBdm/PqQTLKOFD4Z30g7RTEa1ewue+3OIvPtPmc/+wwE03L7H3/pyTrYB+0SBz&#10;NYTQGKsoTIKxIVZoMmdw0mJFgRGFzxFzCqksUnbYvq3C859zGWNNwdVP20Etjtm+RXPxBWNs2RTQ&#10;7yyxPOf42g33cO2/20E6mKcoQNiN7N+/gAwCxqYbPPDgMY4fz7nj7kf52i372f9YD6XrOKHJTE4h&#10;DEXmqAUZ5+6MufLKbVTHYmZm59mxtcrPvO1yimXD0swcF12cMz87DyZn9rjhnHOaPPjwAZ75787l&#10;wYc6TK/dybfveZz5pYTb7pjlkQMDTiylGB3x2P45HnpontzF9F2EUDWEjD1ZlhEkUYzJfW6wkx72&#10;LYxEybDUjQypeijZRdKGfIHxygLn7+zztItCrnlajec9a5oXXT/N9c+OuOISzYbJPrE6jmYWKZdQ&#10;rodyA4TLsGQgDM4aFJooqlA4jdNVrIyRKkHKxIMeKgFZwVJFB02CwM8eCByDXkqv06dblnzttFr0&#10;+13yNGPQ71EUOUEQEIT+JWWsIQg0QkA7dew4/zI6maCd5nR7Xc7ZuYX7vn0HsTJEUuFyw8pKm7To&#10;+1QC50gqAWvWNYmrmk6vy0qrx9xci043Jyssk9UJtlTXsmf9ZirCQdZDYDDCUpuqMr11HJdk2CCn&#10;cClC+fKS84sZB/afRJqQJAhRWmCFY3yiQdrv0O20WbtuG7W6J5/SKvClj6UjiAKkjjg+s8jhYzPs&#10;Pu9c0izlwYf3IWRCbhR/97kbeOzgDE5WETKk0+lw9NBjaDJ6y/uYavR47tM3s2OT4PKLp7n4/Ek2&#10;TBdIeRwpZ8EtQN4iUI60cORpQTUYR8s6iBQtHaSgXIXBiqQ1Lzn+hOHxAzkH9qfsezTl8YMZx2Ys&#10;80vQ6kKBKIl8fURGoCSR8qTCiVZEQqKcwOQOhEIriZaOIBBEgSDQAiUhChRJFKLLGQ8VJDgRls90&#10;BaUrWKFwUqKCgE6vT2EVlgit6qQ9RxxW0ElMb2AZ9C2iSKmECitSdF1h1ACEIw4micJxKkmdonAU&#10;hSAOa2QGZBAjgojq2ASZU3QGBidDgriGExqTZxTpAJP7VMxue4XW8iJaCUyekad9hDUIYXHFAFyG&#10;MxlaGKxJyQa+yo81Kc6k2KJP2u+QDto4m5MNuvQ6LfK0x6DXocgH5FnKoN/D5TndlRU0kA5SpA6o&#10;VCsst5YYG2uyZctWWu0W6SBjzZq1SKlZWFxmbm4Om6WQpsRBiBWwYftWXCUgmWhSn5qkMj1JZe0k&#10;0ViTpV6XTr+LyTuszB9H29xHejhHP81QlQbrtu0mEwGUNM1HjhwmtH5mRThH3l5Gl2UllVL+PacD&#10;llJL7hSBUjRjSRwIn7aYF+AMDs+foYKgJIBzCOFIjaVIJshUgpUaHdd8KWIVQRCjoiphpY6KEqJa&#10;gxzFQntAEVTpiZhUJqSqwuY9FyOqE2RBlXhiPbW1WxjfuIOprecQjq+lOb6G2RNz1NZv4qJnPQub&#10;JGilqVRrxGMTRM1xdCUhTALCOEEqH2L93Ygr38vDKITh71Pvagn9HHq+YoYRwhOrSz8hMPpiHzU/&#10;hob/6HrxHdYLhhNQZWm5Mny8OT7GDTd+lccOH+HA/v0+zcdZlpdXePjhh/nwxz7Gn//lX5INBrzo&#10;BS/gNa/+EfqdXkkcWfplo+1zoFWAlYL79z3M1269lYnJMSampjh27DhPHDnMoeNH2X/kEHc/eD+3&#10;3HEbN970NfI05e1v/gnWTk/7CkOrvA9+Oa3PzpiIGjqhpy2jP0ueBVMUGGv5/Je/xMFDh3nLj7+J&#10;HZu3+jROIXyEiPR2YG4N49PTfPHv/57Hjh0lTmLm5ue597693H///ey97z7ue+B+7rlvL/fefx97&#10;793LgUcfZfOGDVTiBIzBFAYJ5IOUQCiKQYosK41Y5yhMgSkKrPOlaa01PiK2/O6Ed1pN4flPTFnF&#10;yZZh8MZaclPw9a/fytzCAj/00hezYcOGMqL5H5FTPs6q9SlWnXqHVJIjx4/yd5/9HPVGndf8yKtZ&#10;u2bac+WUQMeZIIAtuaN0SbiMc2AtcaXKX/3t3zI7N0fa6/PgAw/w9a9/nQMHH+fbe+/lvgce5J77&#10;7+PevXv5u89+hptvu5WTMyfYs3uP1yfpgRNXRsQ5oDE+ztHjx7n19ttJsxRjDY8c2M+9D9zPIwf2&#10;s/eRh7j3wfu576EHuXvvPRx84nHWrFtHFIVlPvppqrJ6/cMoITcMzV/9PeSvK30orTk+O8uf/+Wn&#10;2LRxI+96+zvQ1uJddOcjsJ7iLpy5VjpP4KrKShi2MKsTtjiHlooiz7nhK1/hoX2P8iOveAWXXHA+&#10;GF+ByNt6vnE6DDl89Bif+8IX6Pf7VJIKs7MnOX7sGMeOHeWJJw6x/8BjfPOb3+Smm7/G1772NQpj&#10;ecPrXsfWzZsxWY6WQwqBUkZ8CyUkg27Pp7SU7XS5wWYZRZaBtWVarsUWxs+aGuMZJ63x9qoxPh3C&#10;GM/tI0b5N8oJ0+E9KBeJ8JFjZb84ayms5cJLL+G6513PZHMM7WB2fp6Pf+ovuPjCC3jVy3+YSlnp&#10;aHgxYhjFf+rSEOX9Hf2NAIevuvOpv/prZk7O8iOveAWXXXyxj3JTyk/M4dMmQVBvNMiNJ01dWlgi&#10;0AGHDh7ivnv38vDDj3DffXvZ98g+HrjvPu759j08+ug+kihiYmLirMD5qVGvXMqbMLwXo/96/06U&#10;kxEj7xohsKZAhyGf//KX2ffYY7zptT/Gheedf4oOodxnGBywenxRgmjSt02OHhexWiZZhQE33PhV&#10;7n3wQZ533bN5zrOe7YmgrcUYT/pqnadlt9YgZEmAWwLaq7QJSvkoOqEIwpC9Dz7Al2/4B3Zs3847&#10;3vpWisGAKAz/pdJVRrR8VEHOkq5SZBmdVotB/zE2bWpRiY5j+zNQdHFmjsIskmcrJSeHQTjtDZsS&#10;thk66PDkEq7gAQJVbuIY9rou01RyH6EhBM5pXxpUWB/BMVTt1es4JYJhDtLwLp9KPlltzj8ip9r9&#10;ZFkFGpwrDUd/XL+UMyKinAVbBUYkQ7DNt8nvd6b47Ve1fBXEcNaeiuJwpcGE88hwyey9Gk5jDaZw&#10;hJGk1d7BjV+b5sRcg1bLMdGcwKmAhw4cZuBCJibWIETA3gcf5rnXP4frr3su6SAH53BYjh59hMWZ&#10;v+TF16aMhU+gZR8nnS/vCyAazM+N89sfPMq9+6oEsUQYhy4JxQqjEELjROpDtkWItdKXH6JAKeNL&#10;uuIJZ52N0a7PuTsEb/ixKzl6+DgzJ+fYtWsjDz7YZmJihekpxY7tmzh86CjTY5uxeYXDRw5Tn1A0&#10;p6o89AB85vP7EbqBTDL6aYa1McbmOHKwhkD40pZj0yG7z1vHRbvPIV9a4PzdFbrFMiZcy+//3lc4&#10;b0eDn//p83jioRpfueFO3vSuHTz48An27LmMz/zdN7j2uZdQbda5++7D/P2X9jE+Nsns/CKGgE4/&#10;xokaqe6gAkuUV9AojLRkKkcYjTISHfpcTYxEqQAnU6zLkCIkzwu0skQ6Jwh6hLFhelKxc3OTc3dO&#10;snVLhXp1iXq9RyUMEDbH2g7GrvgSd9YDET632qGFBQvOCYwCoaEoQIsYrRqIoAHhGoQeR+sJtJ70&#10;6SrBOKgpjFtDGG8hrk6W5RxNma7iuThWluZZmDvJ0twMK4ueeDRPB2glKIwnv5NKUYlD8qIgDSfZ&#10;cvnzmDzv6RyY77DUXuGyPdv47Cf+iLn99zMWhmgU3X4bGRYEQYwtHOvWTxNFhsWFI+RZhjOaUDVZ&#10;WuzSandZkzS5dseFrGnG5PkyK615wkSzZvMkqprRtYvkrgsSpPJl7CxV7rn3IIsLGRUZU48TGvWE&#10;3A3YuWsjE2MVHrr/Ac7Z/TQ2bDwXYYqysoAFkRNWQ1ABt99xLzd97Tae9/zr2LxxDXfdeScnZ2Y5&#10;b/f53HLL19iwYZpKRVNNFML1qCdw4Z5NbFqrWD+laFQMhWmRuYJIG2SxRG6XsCKlkmiE8U4jgcbk&#10;Eoo6sqgySHt0uj1aSzkrS4a5uYJO17G8YugNoHAKKyWdfoEMHcL5dLcwEARlGoAUhiAwKOXJ4aST&#10;CCt8pEXhUFqitUAp6z+1IwwkCEsYauI4wlpDEEYYEZPZkDhqEgZV4qSCDgQ6hLToleGOY6SpRogK&#10;5BAEAlcRFFhIe7jWIdaMd6hPtgnHBYUsqIST6HwTzlYRcQ1jQ7pzfWweAlXaPUsqQlJdoYjGmFlK&#10;We44qpObEHEThDdkisKQVCpopVlaXmJiYoLl5WVMYUgqCWCQ0hGGAYPBgGqlgjGWwWCAVppBmpIk&#10;fvZYCE+6VRSeuRxrfJWANENqjdIB1goCHXH8yHFCFWIN9Pt94jhiaWWJsfEmlaRCq7XC/Xsf4JKL&#10;LqFWqXPo0GHuuXcv/eVFRGuJ8zZv49KnPY2J7ZswtZDUFQgHhfNjrpSSwwcOUqysoLsLtJ+4jzBd&#10;xqR9Qq1YbvcRzbVc8OwfoqsqOCVwQnLnHbdTN20CKVCmoHv8IBUlSIIIUZYFNCri4dkey7kgiTQ7&#10;xgMmKgEKSLstcD4vuDCWeqPp31JlmdtO5tBbL6WxaTe1eh1jBQuLy1RrDVrtLmmWMcgyqtUKUkk2&#10;btrE0668mtT4/OYsTQmjiOnpaT+7bEz5vvSTKVEUoZTDLc3zn3/91zn3qit41dt+gkf2PURndoZY&#10;K1SlRlyfpNZoMjU5Rq1WL829705+UOkqlCZAaXeeJqfNzFnvKA5J5JyS3HbHN/ip9/wMR07OoYF1&#10;01NoqRj0+8y0PPHli6+7nv/79z/IminPcI/xqQS4IYF7ab/h7Q0Rh3z9zm/yI697HYM8p1atoKwH&#10;VqSUGOHoDgakqSfc2zA+ztdu+iprxifAeR1YtanKixLlwvBah9/Pcs2Mbms9KaIoyRl/8Vd+mS9/&#10;5QZuuOEG1k9MIXNvf+amQARltT8EKg75rx/6EL/2G7+1eq7hPZDl+cWIc9BIKtz8la+wZeMmT85Z&#10;chsIfKWUYelOqyAf+V+WpacR3q3x6wSmnHn19RFKG1MIv6/ys+2FM7z3F97Hl//hH7jjG7cz1myi&#10;nECexWk6TU4Dik5t6xhWp1EcPHyI61/0Ii658EI++uEPM95swLCix8jeQxFClA7lUBfKNIUo4vf/&#10;4D/xex/8IGkZqQWgRyJwZLn4Jxcu2bWLL3z2czRqNfIs9cCplKuldwsEx04c59WveQ2PHj68ekzK&#10;85559dU44qP/7b/xkhe+AJvlCDN6zeVn6QIwBDbK9aL0D2yZAi8taB1w8OgRfuzNP8G1117Lf/iN&#10;30LnhXcMS8f8bH3EWdYK59AODyw432fG+HQm5xyU3Es//4H38z8+/Wm++g9f5pILLsBmWfm8+aM6&#10;AU4pFhYX+dHXv567H3oIVfZro+Q7ksqXN+90uxTWkgMXnHMOH/3Qn3DurnMgK5DDWL0zG1p2iBI+&#10;Coyhs1tuO6wYJKWvJDLcaZj6YoeVVhA463XMOJ/qGQS+XaMghxXD9JKS/wH//CiL53gQDqOVfxay&#10;gkgHHD5+lBe/+lW8461v5Wfe9VNkgwGh8pWNhPDXdSbIgStBrOGz7DxI5QARhPxv//v/wVe/+lX+&#10;9CMfYffOHQhTeFDSQaB9yrdxFhkE9NKUt7797Xzp5puh5Dzx04/+k1VqXy+/+Uvv5/2/9D663d5p&#10;eitgFURYldJHPpsM+ynwtwUjfGqJQCBxOCH5z//tj/jwn/4pf/Pn/4Pzdu+hyNPTHpbRszk4VZhD&#10;+KiKU+mCXudkCaaGlZj/+qEP8cH//Ad88Pd+n5e+8EXYNPP3cQju4wF2U1aY81owPFHpEOPBLKxD&#10;RyF33beXN7/zHbzh9a/nF9/785Dn2KL4lwA5hipX9sZqy8pBzUGepSwtLNJptzF5zsriPM4eYdPm&#10;Noqj2MEM0i5RZHMY0ybPOjjbQYqsVCgfkgY+jHU0auNs4t/7Q1UVPoUBRlJQPHiwGmDjrC9ZWG7v&#10;D3uKs4Iz9Wf1DqyO1351iYwN5WwgjFiNOikHrDP2GfahKLvTn8g/vA5XgjJlA1w59AuLwJd+cs5r&#10;zZCF3ke8DNsgy77wYb9KSYSTPuzYs6lina8HjRAIoUuAtUBJcNrR657D5z49Tae3nkIK0IZBLjl0&#10;bIHcKpoTU+iwwr17H+aHX/Zinn7NM1hqZ4RBgGDA8WN7OfnYJ3jZdZJa8gRKDJDqFDO1Fg32H5rk&#10;d/7wIPsONpGqBi4Fl2GEwpUPtnU+R9OVyKtQAlC+5KyU3jg2BukCAtnmHW/eDLmlvSx41rOu4Imj&#10;97DUDpmajnn4oSPs2rmLmROHOWf7edx15wFu/ubjGCWRytHvKJSYwDhBL1/G2IJqJWFsTGNtl3N3&#10;r+XEoRVe9KILUVGL885fy7dufYTlk5IXvmQXc8tHmJ2P+diHHuCSizfz2tdv5Y/+4FvEQYMffuVV&#10;fOqvb+KZz7qMhx45wr7HZpBhSLsngBhjfT65dYEnx5USR4pzBYEI0cK/6CwOiULgyTuNyHHCI+m2&#10;SFHkTIxJpicCmjXLhvWGCy9osnv3GHGUIm2bSOZIaXGuDzYryRH9gy5KEG109sw/YcMXWKm70r99&#10;hEjQQROhxlDhOCKYQOkJAj2N0GMIPYbT0xRmDdXqdsJoDKkFCMPy0jKLc/Oej2N+lvnZE6wsztNe&#10;8us6reVyJs/nKPuwQz8g921EY8vFXPPDb+boIODgzBxrxiscuOsWHrrtK0xXAihfOhZLnARYcqbX&#10;jKHws+aVOKESN+h2MvbufYC4VqcR1Xn6xU9j06YpVJhSuBZZtoTJl8jTRZzpgfWVm4QM0Hqchx9c&#10;4dF9B2k0K4zVqzTrDSbGxsnyHpu2TLN+3TjfvP1O9ux5Gls2nQPGIqVnqU5NgVOKwim++c17+PKX&#10;vsz11z+XHds3cuNXv0QcOK64cA/LCwep1zJ27qyzeVOd9dN16lGIywfYvI+gTb8/R60hSYs+KrAE&#10;yqBVXsY8OsgtGEmRCpwJyQaKfldzfBYOHelz9OiAdtfnvRa2/DSCKArJM4NUjiTRFCbzESgaQh2C&#10;s8SRQJf1noWNsIUkLzKM8yHbgRTU6yHOGZzzaSphrL0hH0QIoUjznOb4OMYFSBmhVEQQhCgVooOQ&#10;ojAYoN4Yw6EprCQr/DtDKoEVhiSuUQwsncVZmo0eY+OLVOonadRzKlEFaSYh3kp/EGGkIk6arJzs&#10;YQcJrRVHJhJstU7HCoLKOO3lFKvHyMI6UVIhTTOUCul0e0RxTBhGtFotxsfHyIschC+PWZicKApL&#10;AjVvBGVpRhhE9AcDwjCkyAsc3lCWwvPp5PmAai1hMOiV4fMC0AQ6YW52iaXFNlNjDbpLM1ihWFjp&#10;celV17CwtEyzUePuO7/Buukp1k5P89j+g3z77vvorixSzVpctWMPE5NrWKpo2pUAwpC6iojihMpY&#10;nSwdMHPkCLbTI7Epncfvop7P4Yoc8CAX9Un2PPMF9OImBpBCc9etX6cq2mhh0c7RPfY4FSkIZFjO&#10;vhZkQvPwbJ8eAUmk2d7UTFZDHJZBr4MSvpKKc45KpbpqBBtj6BWSZPfVrDv3Mqr1BqmxPP7EYTZu&#10;2MLycovlVotOt4/FsXbDes45dzfXveAFDPKMwWBAv98v0zIsSRyT5z51RipJkftoMSlgcPwQf/gr&#10;v8Tl1z+fl7/xx3jw3tswnTb1WpWo3sTKBKUrTExPMjE+jiodzO9GfhAgx5m2y5mmDKyaRau/h6aH&#10;BYIo5IlDh/jIxz7KLbfeTq/XwVhfnWTLxo386KtezQ+/7GWEQYR1PjrhtJNwqhFCeENWKIXB8Tef&#10;/hv+9jOfYWmlvZp3LoSfdJFSsGXTJprVGs999nN44Qtf6NMhSk4AP9NYtvjM8w3ljOsdWX36b+Ft&#10;xMIUtLsdBmnKmuk1T0rRsPh3oHEOIQXdbpdPfPKTfPmGrzDIMhTObyh8+Pu66WnWTE5h8oKLLryA&#10;N77hDQTaV1VatfvK+7fa9yPzaWdr+5kiGNlwpDukECyvrPDzv/iLXPP0p/OOd7ydovBVk868/ifJ&#10;aSceOfhIf0ql+MxnPsPmTZu44ooryLKMKAw8qehZUjLO1LVV0Yq0yPnmHd/k61//OsvLiyilOT4z&#10;w9yiTzGNg4BNGzdQq9fBWJ533XW84HnPIy9nzYfHNsasEnSGYcQdd36TD330Ixw+fuJJ1+xKXcM5&#10;rnn6Vbz97W9n3Zq1OFMgRx8g/nE1G5Xh8+bKcrNxktCs1bGFn3zzvCJDl/Z0ObONMNSN0TP7rYa+&#10;hHWOIAj45P/4JPv2P8oH3v8B/44ZEoK7U/fNldwz37rrLv72b/+OvQ/cj3XOR1E7H7GUG8uG6WnW&#10;r18HDq6/7jquv+46RHltYgi2na03yv9P833O3Lbs8+8sZU8MP4bHPM3hGtXMUz+GfejKe+Cst109&#10;CFawuLxEvVYvU0uGfTQ8kP/izrgXQ19x9D4M16VZxsLCIhs3bsTaoizXXNIwlE48ZTpMEIbs27+f&#10;D3/0I9z3wIM+Qsx6DkEnJdZYtPSRNxfs2c073vY2zttzrk/RKOW09q6u+M4yenmiVInhOl1OpnS6&#10;XTrdLhs3bMQU+el+6Zm3q/zrTEBo9Nfqc1ACXIePHGHz5s1o+WROoKc4/JOuU+AnAYXw0YxPPPEE&#10;Gzf6dCaB1+F/IZBjpDNGUXvhezIbDFhaWqLX6WCLnOXFWXBH2Lq1i8uOYrMZhJmnyOcxRYc863mQ&#10;gwGiJEQ0ZZma0QfodHDglDx5/fCSR27B6jbuNC3x608Ha86U4b6jD/KZ/42KGyEVLdesqsRZNvcp&#10;KqsaIz22J8BhvTMgTt1wPA7nlc3hOUjwlpOUZWTI8A4JsYrzOOdQZaSGdcOUlSHAInwtb+0rkaSp&#10;fzHKCNLBeXzyowrUTmygyVxKq+M4cbILOqE5PoVTIQ889CA/8oqXceWVV7LY8+WUJH2OHr2L2f2f&#10;4KXPUdTqh9EiRUpBgUNZCHST+w+s4bf/YD+HTtQR1LxTT4rF18mWxpZksZ4FHmnLsmgKZyM/i+JS&#10;pBgghUbLLu965zamJxsszzkiNc39j9zP5c/YzoMPtbj5lv0kiWJhvuvLwxlJIcfIXY6zXWIVk2eW&#10;ODZcdsVmpiammJtZ4FnPvJg77rid97//Ov7mU7ewY/u5PPDggzz3unX83af3Y/IpXvGaC9l38ChT&#10;ayf5T793G2vXT3PuZVN88XP3oWWdqYk6C4snyfICRITUdQoTYlAerBLGA1jCg1E+dUjgfOzs6v1W&#10;0iJkjhMZ1gwQLqdWydm2NWHThgkaNcmObSG7dowxVjeEso01LYTtlWBiyYo+1L3RZ3pEztRvW0Zr&#10;IUuSK0EJRMXoYMxHbYRjKD2OCqbQwTToBkKPg56mMGvPADlylpdWmJ+dZWn+JCsL8yzOz7K84PkP&#10;5mdPsLw4v5rGJaVEa02rtUwURRgRoca28KxXvoWsuZm5bkEcKfZ962b23XkTMl0hCiRpf0AkJVIV&#10;5LbH+ESVer1CvVohTy04zYkTCxx84jDNyTVsWLueQa+HDgSTaxsUtkW9btm2sY4dLJJ1V7C5JQxr&#10;ZJnjyJEVHtw7R7M5wdh4lbFmkySuUBQ5/f4y23asI8s6LC/12bn9Ujau20Vhc9LCRwoNMl8WU6uA&#10;vfd8m6/c8AWee+1lbNvW4Nixhzh351ou2LqBWPfYsiWhMZ5RZLMMeouocvbP2AylM1SUoWMgG86J&#10;CbAWmxlM6igySZ5pBl3odmBpMaPVMhyagdkF6PWhsILcOXToo3WMgUCH2NwQxxKtCoQUhIFEBw4t&#10;PZgUhRBEvjpB2g/IBsIDtbIglIJQeWJRayxCWoIAwsiDtEGcEEQJxjqSagNrNUpXCMOyRKdT6CCm&#10;0+0jVUSl2iCu1uinBVlhGGSGSq1Bnmek/YJQJ0gL9ZoBjlCtHKNRX6JRK4jjENQGWp1xXFAnjCYQ&#10;rkpnMSPrK1Q8wUDUWc4kg0ISRlVmVzKoTCC1T/+yTmAddDo9hBCEYUStUSNNfeolQqC0JAgD+r0+&#10;fhj3obhaa/qDAQK/X1EUOAthGPqxWAksBabIfdpgliPQCBFhjKTbGdCshCwce4yk1uT4YocrnvFs&#10;Dh45zKZNG3h830NgMrZt3syhg0e46669LM2eZEJkPOf8S5iaWsvKeI05aejlBtkrfLi8sAz6PRZO&#10;zpC1WsQmY4NcpFHMUqQDtI5odTOoTbL7mc+jmzQxThJIzd2330ZVtDzIYR3d44+TSEkgAh+CbApS&#10;p3hkbkAXTSUK2DEWMF4NsKZg0O+gldfVosip1SqIMh/cFIaeCQh3XsU5Vz6bHEuaWw4eOsL27buY&#10;m1ug3emQZjlIwfj0FOddcD5X/7trSPMMrZTn+0lT5ubm2LhhAwvzC0RhSL3RoBLHpGlGmhcsHdjH&#10;f/uNX+aZL3sFL3vDa3ng7psg7RJoRVitU21Ok1THiKtVmo0xwjA8q21wNvmBgBwj6/9RGZ4bv+Pq&#10;VQhBGEd0Oh2Oz8wQV2KsdWxatx6FoMjz0p6Rq8DzabwZpdiSo2X4HgmCgCAIMNacimyQ3i4pihwt&#10;Fc74lAxPuunJw7+fcppDVs40U84sn1XKWVxrLVEYUlhDGIa+VKTzhqosHSrhfHRMFIb0en42duiY&#10;f7c68k8VIQS9Xo/FxUWmp6dXCf2+X2KtpVKpUBQFee6dIjdMGfkezjMk1dRBsApeSemj44TwSjhM&#10;wxGUD0ZJPD4EOPKiIAy9Yz9sgy2rVakgeJLd4s9bRhYISZZnGFOW2iz9m3+uSCl9hZsyhcZaiyy5&#10;bs7Wnn+SeINrVW9VOa59p/731ywIowjK59FoDz4GJUCkhO8/YR15mTow/H8YhfF9u4Z/QVkdy0Zk&#10;qJ/fqY++a3EONSwVKyV5CY6Pjh1upA3OOaIoWvWzlFKeoFRJP4HpLJ4byI+jeZ6D9Xrvdf/UeH5m&#10;IMc/RQT4UrNlFRtbgoR5nq+Og/8cGfq+sozSCIKAPMtK/ozvXYZjzPDZpjzH6L38F+DkWO1+L2d2&#10;vANTFAwGfYqyhvag3yHQHcbHc2zRAtvzM6EMMGaAM0XppPoyn8OXCqWCUl7sUy/+2T+1DNed2ma1&#10;cWeuFyV68x2kHFeeJGe2YyjDwdqvO8X3MUwXeVK7h32NAFRJqOPKejGnwh/9soo2lccvj1X+L51l&#10;yFkkSwBFAqrM6RkqiKNMCRI+OsKnkXnLSQcJQo4RxZPMzkbc8+0OQjVIswwVhPT6Be12gYqqRHEd&#10;Y2FpeYFLLrqQtWvXkjmQQhJoWF4+QnfpXnZutVSirufkcGUpReeQosrxuSZfuWWOQR75qvTCgLA4&#10;oXyUwPDa0AiCMuRK4qxCCj8LLESBkOV+LqfV6bJhc5WjJ5b48pf388iBFe685xD3PTxLfyBZ6WjP&#10;ESEsg9xhTcLYWMhll67B5DkvvP5CdmyLeclLdnLwwFHa8wtcd+1G0v4+Jps9tm8d5+jhNt2OZP2G&#10;Kr3U0RibZGHF8tkv3E9qLY8dajO7VHDw6DKdLCIjYbHTxxCgghoFIWkmgQApNMJZtHBoHzyMFA4l&#10;nQ8HdgUSg2SAEi2UalOt9ti6bcBVV43xwuds4JUv3Mx1145zxWWKKy4zbNm4RBweQnMC7CLadQiw&#10;COv7XqhTOjQ6aIzq8vD78NMP4GWYZqm/HuTQSBXDKBeHqiBkpSxhm4CsYl2VMBhH6bjktvHh+/1e&#10;n3TQY9DvkWcpeTagvbLE8tIiAkcUhIhydnwY1u+soMgthRWMTa1l847dCBWwYf06tmyY5pYbv4wW&#10;BYEWYAvIc+JIE2hHvR6ihCUbdOm227SWlzg5M1OGMgvSfp+F2RO0VlrMzMww1hgHaxhv1Bmr13ye&#10;dmZwNuLg4yd58MEniMIK69etZc3atQRBgtIRYRhSG6tRrSc8/sQTLC52UXoMFY4x1+6x1BvQGaT0&#10;uj3yrAdFm+W5Q5j+DC974R6uvmyCqy4Z44LdFbatVUw1+mhxEinnMIMTaNUhCAcESYFKUlTUR1UK&#10;rCugsLgMioEj7zo6K4J2K2BhFg4+nvP44zlHj+XMzsPCkuTEgsMXgdRYJ9GhBOUIQoEuSeSU9Gla&#10;1lqiAMJA+kgw63C2QEo/rhQFmBysVeTWIpVDAaH2oJ0fD32kiFACFQoQBqk8J5BSEiECkCFBEBKG&#10;MXFS8WCfUNQbY2WZvYA8L8iygtworA3JckeWGvLcoVRAElcZ9HLSQUEQKnSYElY7OJcSVpuYIsC6&#10;CrnRyCgkdwahYtI8QuhJrKpjwiqZikFXMWikCkkLkCqkMILeICep1ZlbWKI3yOj3U9LCMsgMhQGp&#10;I6q1JmFcpTk+SaM5xuTUGsbGJxifmCSpVKnV6hTWluXrfOpZGFcxRlBvjFOpNlE6pNXqUhiHsAXW&#10;ZFTqDWYXV2hOTWGcZWysSbfTQgqYmJxgYWGRk3PzpP0e2hZsXbeJJKmTVmMmNm9k645zsJkhrlap&#10;NmrgIMtyQq2paEGQLiGzJU+g5wRZ4SCMGd+0jUJH5cSh5OSxI2jXR+KQzpG1l9HCj9VKlASEQrLQ&#10;zxlYgVKSiVhRCfxMT5Fn3pxw4JxFa2+HOOfLJ+ZW0thyLuMbt2EddPt9lpZb7Ny5i6WlJfolUVmU&#10;JNQaDTZt3sL01DRRoEkHGbYwVKOYNVNT4ARREIKDfrfH4sIitUoNHYTQ6/Ptr93Elj3ns+O8c5mf&#10;OYwWnvdAhQE6iAmjhEolJo6/N5LlcpL1B8LJ8T3LyI4OyPKMMAyZGB+nXq8TRxHOer4A7zj498LQ&#10;oB19bwxFSokqKzdIISiM8bxKxpBnOYUxDAYDb9w7SNPUE2mWM56yLBV6tmP/U2XUBuM7gRtniHPO&#10;V0JyPoIgyzKMMaRZRpqmgLd9rTGkg8GT9v1+XsPZxJUz/JOTk6uO/3D99+vcw+uk7Md/EnhTVpCx&#10;xpOJW2tXga00zTw5JGCLgiLPTwMyKM8rpXcKh44PgC6dT69b/jiji7OWIvfHZOjglbPpw2o1/xxZ&#10;1VPhOQb+yf3zj4gtI5tsWcXrOx1/VcedI01T8qIoq3UVFHnheRMLT+5oyvshy2dj6Ct8L5Fq/xpk&#10;qB+udI6/U/98r+LK58kTkJ4a877TGGWMwZaAWlaOfYUxDFaJNc3qczV0RcXZxvEnrfjeZTjuDfVT&#10;lHr0/QA4GDn+sD+Kwkdlau39tO9Vhn09BJTOJj9wkEMIUYIcg3LAzxn0VgjDLvV6is1bYPs420XQ&#10;x9oUa3IgR5QUdgjPIzHssKHyPJUS+dXfoQOHUyXl7mJoKAxBhjNAiu9WyvHsrL/98U69XE4d/yna&#10;We7s2zY0ZEqAZIhy+FWnrRPD6xcOgQc4xNABRYJTOMp8TuFAKk/oojxjjwhABgFChUhVoz+ImJ2t&#10;cuLYOI880ufuuxZYnK+TJJNYq4iiCtYJWp0uMgoIKxGZzVlZaXPxhRcwMTFJ7kcCapWQ+fmD9Jfv&#10;Y9cWQ5L0kRRlxELoQQ5V49hMgxtuOUkuIhBhGSLmvSBnh6FgfsbEIkDkZVWcYYeUVXKExqGwKBaX&#10;c+68a559+7ssrQgKG5BmBmMdcRwjCaFwVKspb37LMzj2+FHO2Z7wgV+9hEStsG48weU5O3YJzt0z&#10;zX33rLBpR8rkVIMbvjTDRZdcy5/++VcRapxqcx3HZ3vceMsj3PmtOTrdmMce61EUVRwBaWo8OZ7S&#10;PgoCiY9GC1E6AQKf/uEsAoNSDoTGOOFTAtyA8bGcLRsFO7YKrrzc8sqXNXjtq9bwouvrXHaB4dzN&#10;A9Y2lkn0IpFcRNkVpOkgjQ8dD4QnicL4WBCkB7fOJqPPwpnPhSuXVTUtQQ4hAmQJcAgVI2WCkAlS&#10;VUFGCBU/JcjR7/fpdXuk/T5pr0trZZnlxQX6vQ5FnmGKnDAMiKMIKX25Pq0U01PTJEniZ/2MY3J6&#10;PXG1QRTFjI/VufXmG0kHbQItiGt11u/czZrNW4ibDSqNOkHsScekUjhbEAQQacf0VIOJsQpJpUIc&#10;J2RpwdLCEoNOn+nJCTasW0s2yJmbXWbvfY/z6L4ZtGqwZdN26o0aURSgtJ/lqzeaJLUqiwvL7D9w&#10;kP6goNmcIKnU6PX6pN0VlG0RiQWmGivs2my49qpxXvPS3ezckDJVWWKi0ibRXfLBPN3uCYTo4Owy&#10;QZD7iAqM1x0jEbnC9gJMR5H3IrrLkpVFx+yM4+ihgmNHC44eM5ychd5AUVhNL4V2KugOHEJLLBLr&#10;BFL7aWapINSCMFRo5VDSIAUEGgLpU5wkAqUgjLyO97qeq0WIkCzzkT+hgiRRSBHSGziyXCCUr2Qg&#10;tS6BPR8jLpwqiUc1QviKB0oHZcRLSBjF/vmwIKTGOIeUEb2BJc8EDkVe+IzbOK5hTEi/D0Iq4rok&#10;F8sEYUEgLIgYQYVW3yHCCjKs0O87BqkmszGprJAGFXKVgKogZITQMWFUQQYxSa3B2vWbyI3jnD0X&#10;MDY+xYbN25iYWsv41FpqzUmUjgjCmMxY2u0eC0srzM0vMDe3wPGZGQ4dOcrcwiLHZ+Y4dnwGIUOE&#10;Cllp9zh+YpZeP0eqgOWVNkoFZJlPFdIKdJxw5MRJ9px/AVEcIiVUKpHnOAkjTp6c48TMSfq9LsLk&#10;bF67AScUppaQTE6xdsNGBt0eK62WJ9G0jm63A9ag8gGyv0Dsugic51axAhFXPMgRJjg86djJY0dR&#10;tu/fPdaRtZZ89FTp6FpjsFIy3ytInUQryXisqIYaAb5UNB7gsNZzmQjh3wHWOAqpaWw+l5XMsdJu&#10;0R/kSK3Js3zV4ez1eoRxxMTUNJNT00ytXUOWF2R5jtKa/iClMB5AMcZQbzbIc0MU+ZSoINQU7Ra3&#10;//2X2H7Bhey64DyOHHqUfruFUpqkUiMMa+ggJo4SwujfOMixeuIn/5TSEwAbU/j8xHLG0ZNiemBg&#10;1IE+810x/N85z4GhlCqjLsvrAATDCgreZvDPugdNhg6i+j4DHcM2f7d23zBdZrQ9bhih4kArXYbP&#10;+7ejj7T0em+Mj/r4QYlSvtyo1nrVEeYp7s33KrKMorRluduhE/m9Hnu4z9B59qWHvajhrLv174Lh&#10;vRrq0dBR0tq/F0b/Hzqd7oyJxuEy3H/VoSt5T8KniEL6XmWou0MdEcKn2X2v/fOdxFrr0yDLdAYx&#10;4lCeTYb9NbzmYbso0zkEnoTXlWWAh8dxw7SOf2MyqiPD+/H9lOH9Herd8PeZ5xn23XD9UP/8s+Or&#10;7mgpyyltPw4OI3787zMOdOb3f6IM2zq8z8Mx6qn0558io+eQ5Tj4nXT0qWS4/bB9T3U/f/AgB6Mg&#10;hyHPU7J0hSQeUEm6YDtge+B6ONcrQY4MXOpn44cKUR7PlwD6zh305L98g0U5Y3jmvr7Dnrzf6Poz&#10;l9O3O7Xuyf/5Y5z673QUfXizhDhlrCDAKc9aOzR8HA7nK+WUBJ2lQeTLfnuy1bKTBCPRHqOV3MoK&#10;MqtEn1KA0ggdg26AmKDXHefokYj79wruv1dy1zdTbrmxz7fu6HL8uMTma9FqPUIkSBURBAmFhZVO&#10;B7QgriakeUa30+fi8y9kYmISWxpC480qJ44/TNq+j52bDXHUR+IZiL1b5JCyyuETNW687SSFikqn&#10;Rq5uM+wQKwVGFjhpcQTlbGdWAh4ghC47wOfOOmcwucSkikBptmyeplEXPOu69Tzn2nNZmc2ZPTzP&#10;5ZdM8qpX72ZppkMgLePjK1x+2QRpL+NbdxynN1hg165LuP+BFfYdOIQx67j5lpMcnYW9Dy/wxLFF&#10;bvvWYR7ev0QvjTBijNzGOBsAuoxW8QZSkRVooQkIiXSCKBRKarAZkh5StrC2hSnaTDTanLtDcMUl&#10;Y1z9tArXPavBK162kRddN8El5yk2TPVoxIvEagFlWijbQbk+SqQoWZaHcn4GXiDw73DvUPp+8g7g&#10;mTp5tmdlKK40TkdBDr+NLCM5EoSMkTpBqDNBjtMjOXQQ+wFLeES71+nQ73botFtk6YAsG5D1ewz6&#10;XYosI89STOFRcHDEcYJAeCCkGJCmGVFc56JLriQrHCrQ7N+/j4X5k77cZC1i6zkb2bpzIxOTTaam&#10;ptiwYQtBkDDICtK8YO36NcRVxaatk4xP1HnowUeJwgpaalaWVsAY8jQl6/c5fmyG++5/lG7XUEkm&#10;iaM6zeY4URiiQ4HSUK0lnngyCHj00UdYWV4gUIJAGaqxYSzpsWNzxPYNmkv3NLn6kmmma21icQxt&#10;DhOrk1hzDOVmkUEbqXOSCLTO0LGCsgSnM0CmIA3J2xHtecnKvOLEsYzjx3JOHCuYOWGZX4B+XzIY&#10;SAoDVmoKB2nhqxT1c88PIpTnvFHSEoaezDMONYGSKOEQ1ufhBxqUbwZCytVoMGPxYKpQtNoZSy1D&#10;EAqqFYESAf1UkRcR/Uyx3M4xSGr1Glor4qhCFFYJgxo6jJE6RCpFEEZIFaKDCCE1aWawSIwTOKkw&#10;FnQYkxeOwkiCMKIwGY6CpJIgdEC/71BBhAo0VoBUBcJ2CKIQqWPCsOGJTitTJLUpLCEqqVOdXE+H&#10;kLA6QRBU0EGCQ2KdpJ/mZLnFIUiSKnPziwwGGZ1On8XlNrl19AY5yystWq0u/X7K3PwCee5DU7M8&#10;Y2lpGSEVUgcM8oJqrQlSkxaOLLfUGxP004K8sEgdkKYZcRJT5BnLy4s0xiY4ObfA1q3bCIKAKNDU&#10;ahW67TZSCForLU7OzJCnA/JBn7zdZ3rtOvT4GMuDPmPj4+SDjHa7TRTF5FnGysoKmIKQgjBfIiza&#10;Ja9TQJoVyChhbOM2TJj4UcTCzLGjBC4tCWd9dZUkCNBKIxHeWVaahb6hb0CXkRy1OPD503nmOaVK&#10;AzsKI/8ecD7PuhCateddwfiGLVSqddCS5tgEzjpmZ+fQWpNlhS+jGwZs37GddRvW0u11PHhR5ASB&#10;ItDKvx/KKk3OFTjhyPOc/qBHf/Ekt37xs+y+9HK2nLOTuZkjnghWhwgZEgRVwqhGFPlUqu8lFPdf&#10;HcjBk3cQ5fjurLddAqX8PSntjaHhOvzOd5jJlCU4YEaqYVhnTxF/lut1eQ5ZAiuiNGi/n076UOSI&#10;ozJ0Vr7T8YeOgHOew0CU1zt09I3x6Wc4D3CIcpuhnOl4/UuJKB3e0XaN3qt/roxex1D+sb47mwzv&#10;vXM+DcWO3PdVXTjDOZcjjtlw36FuDLcRJXBin8JBF8N7XwIow8iPp9Ldf4rYM6JOhtf2/ZLhMzMK&#10;onynWfLR61rV+SGAZHxpbyV8BaGhAz76TIgyXex7GeP+Z8pQT74foNVTyajODx3w4TPHyHAq8HbR&#10;qE543cX7BWUlUk9A7PcZHuc0bRQjB/1nyup9LftoqPvfL/2nvAfDYw9//1Nk+OzoMqXK992To9J+&#10;oCDHsAHGGNJ0gMkNeTbAFG2qlT5R1EWUqSrW9rC2i7UDrM18CdkyEoESFB91pFi9QafWn1pOd9KE&#10;8BEQo1ETo8caHueUnHoBnS2lxP93almtUlLK6PZnir/Bp7fDfzl1PCdKTtGyzcPyVI5ycmDY5dLP&#10;aA5nDYarRfmfK3N8rRBYqXEyBBWDrGHFBE6M0e1VOXwk49vf7nP7Nwpu+dqA229t8+D9IY/uq7Jw&#10;ch1JtJOJiU1MTe4hjjbQHzgQAc4phIzI8oLlThcnFdVmg16a0u+nXHT+RUxNTuGUL3s1OV7n8OH7&#10;ybv3s2tzQRwNSpDDE2f66Iwqh09UuekbJylkWTnFKYTzeY1DcjIjFVYWIAuwFd9hIkWILrgcZ0AK&#10;QxgYkiTngnMm2LahxrOecQmLcyd46Ysvo1E3vPhlkzx0/2Psu2+GWCqe/oyNTE332bRxDzMnO8zN&#10;aQbpLLXqNCeOQXN8Ezff+hjfuvswR487Hn6kT7tX5eDRFlZFFKKCk1Uyk+BU1TP5S+cjbVw5+yUl&#10;1kCkQrRzSJNB3keLLthlhOswPdHjgnMl11y9jhdfv52XP38dL7i2zjOvDLn0woytG5epBIehOI62&#10;ywQMUKZA5A5dltMqmVoQpdE7nGN3TuDKvCWL594ZjjujOrs6SJ+h26P/MdRzMULQBh7kkLGfFVcx&#10;UsYIWVkFOZAxQtVOAzl8JIeh3+sz6PfI+n36vS5p35fO7Hc79DodssyntImSNEkIr//tbhdcSqA9&#10;8DJzcgmhq2zZvpukWiOIAh7d9xBTk5NUK5Iin2du9gj1JPIpQNb5/kGw45ydTK2boj5RZdOWdRw8&#10;9AQLs21M4cjSFGyBltBaXqLX6bKy0iHLHGFYZ3xiTRmZ0cMJi1KCSjWiUY8RLmPm+EGOHtpHoHIu&#10;On8LL3r+M9i1tcGuTYI922Imql1UcZyQWUR+lFgvEcUraLFAkPRAplAMUIHBF2y1mNziUokdKPot&#10;R2sRjh3OOXI4Z+ZYysmTGUeOFcwvOQYDSZYK8tyBDBgMoJcajDNEsYZhOVkDlaom0BJrCqJAoiVo&#10;6Qi1RGLRZflFrQRalxFlgC5nwYVwWKdxaA8eZYIgCkgqEltYnFOkmWalZZibz+j0DZVaheZ4HSdA&#10;6witK2hVQegAi6OwjqRaQwcReWExVmLwwIZPF3FIFXjSxDBESOXzr5XDiQInLHlhEDJA6BgVNHCi&#10;7nVHdZEuQ2vv5KponNRUyWxM4SSL7R5LvQyjayy1UuZml+n1UtLMh1ZneU6eF0ipyHNDu93xqRTd&#10;Hsb5NJXCWJJKBWMKatWqLxeZ51SShGolwRhDEif00pSJqbVs3rqdsYlpKpUGzfEpkmqD8fEpJiYm&#10;aTab9PsDev0etVoFnHe+T8yc5Jxd5zA5Pk6/12FiYoyF+TnCMGR5cZED+w+QpQMmx5qknR5hHBOM&#10;NSgUrFu3niIdsLi06CNpjPFpY+kAZVJkf4GEHibzZNfGClwYM7ZhKy6ueCWwgrnjJ1DGR3I4a8jb&#10;S8Rao6TyDru1OBmwODAMDCjhmKwE1OIAgScsH0L0AkcUxn4sW30HBDS2X4iuT5LmGUoHxHEFrQIW&#10;FhbROqDfHzA5PU2aF+w57zwq1Zg4CknCEGN9ucIoDMjSAVEYoJUkCgOcNURR4DkH2svc+NnPcNFV&#10;T2fjrl3Mzx7B5gWBjlBh5AGOoEoUVwijcITE/B+Xf5Ugx9mkTDkVCJzxpYMDXUYsjNh6w+9PZci6&#10;ERDAlQC7WDVuPCmjtcZH7AyrvDlQ2gMj3+8ojqEM7bWnavfZZNSBUtJzLQQ68DOwJfngMO1BjBjk&#10;Q2P9+30NZ8rwPgz7a9T5/36IHJm1/ucec1gpQlA6iNbbE1JKD64NtfiMR2t4Ta4MgRdnREsMdebM&#10;/WBoGJ06hzXWV8M468bfuwzbMOyn0XXfTxEjYM53K0NdXF3KSI5hug6lg22tn/wa9rMZcbi//1fy&#10;LyfD6/yXkuEzPVzOvBdiqG4j4+TqZxnZhj0VFTbUS1tG1PxLiTgtosTb0v8SfTU8piwB4qE+fbcy&#10;3Lco+YwYea7ObOsPFOQA/2L0BF8DcI500KPIVxgfs0ixDLYPdoBwAxw9rOl7kMNlZdi1P6Yoq5kK&#10;6fkbKN+L4Nf7bTwI4Qep0WVkuzNEyiFIUR5fnOpQUU5VlAAzlMc4czl1rFEg5PSB8tT6U8rtfzy5&#10;XcIJJAHSaSTKh547hyr7wO8mES4EFyFd4HkVhERKTeGMd2IDjQwqqHCM3qDJSqvBiRM1HjtQ4757&#10;FTffuMI/fLHNbbcY9u8LOXGiSqudUNgxoso0SWOK+vgUYVIjiCp0epZWt0dtrEJciekPcuKkxvJK&#10;j+V2n6g6TlSZpNVJybOMq592NZVqHSscpiiYGKvx6KPfQtt97NpiCIMBwhkfnSP9vdK6xhPH6tx0&#10;+0mcCnDO94NC4yg8TwuFNwadwxUGigEBFllkNGqwdfM4ayYjWrMrbNpY493veiEvec4FLJ18hH93&#10;TZPJccMF51VYWDjJjp1reGz/Ao8daBE2Y175o8/k+GwfkioPPXaYmRnDV244wgP3dbj/oS57H5rh&#10;wBNLpDagwJMxWkDKkMJYnDQ4QowtiYQokApAldwj/kF1hYOiIJRdJsczNq6XnHeu5RlXG17z6jW8&#10;/rXbeNbTK1x6rmHPlj5rJ+aohDNIO4fIl5BmgLIWhfOL83nv0mmE886gLcEVb0OWUTxYXMmT4BF5&#10;ENKDTKtPixg+4EMlL/dn+Fk+F/bUb7kKCLLKySFUDMKnpggZI9UpkEPIBGQFZ2tE0QRKx2X4kSVN&#10;U3rdLr1Om6zfJ0t75P0+/W6bfrdDNugRBoFPMyoHzbwo6KcDjEkJI09ilheCYzOLoCtMrF3LmnVr&#10;aDYbbFy3AZfl1KOYUGrsoM/S/DHS3hLGtFhpz9HuLKIEbFizntnjS9zw5Ztpt1L6/R5xqGjUIiaa&#10;NaRwBDokimpUqw0azXEqlRipHFJ7omApFaHWOJPjTJtKOOAFz7ucl77wKp520WYm6wWNJCMUbfL0&#10;JJIF6vUWSbJEGC+AnEXrDsgMoRRO+PQmlReINMf0JUszBSsLguPHcg4fNhw7bjgxZ1nuWtqpo5s7&#10;OimkOQgtKZyPsHDCIbRDBZBUQj+GKE1ROPLMIYWfSRNAUJKEShzOGISzSGlR0nmQTAqSisa5EKUi&#10;8iLHSsiygLyQFNaQF54nY836JkXhZzSMVRw93qefGoSC9RunmZhugvBEVZVKA4dPq0NSzqAHCKkp&#10;nKRwkiCuYJ0CqTEOrBW+ZFoYkheGIJAUNgfpSPPMEzZKhZAhUTSO0pOeAIwBmj6B6hNGhtwKekVE&#10;bqukNsSIiLSAzEqCoMbY+Fry3IcKe54BSRwn6LKCQhAE1Oo14jgmCCIQgn6vRxhoOq02ee65IZSE&#10;OI7B2tJBMgzSHBFEPvKj1abbH9DtDlhudej2u7RbLVqtFqYoaHdaNBs1mvUanXaHQ48f5OILL6Aa&#10;x2SDHtL5ilpZmiEsDPoD1k5P0azXWDM2ThCEUI1RUcTi0gKdlWUG/T6BlLg8Y6W1RLfbRuYD4ryF&#10;zlpeB4SksAIVV6mv34yNKh5kcoLZE8dRboCWElcYis4KCkegPY9SURSgApYHjnaaEUeasUhSjz3f&#10;TlFk+JQFb3AHOsA5UFpjjSVHM7HzInR9ElPyNRjrDc6lpWWK3PM7jE9OEkQx27bvoNlseKtFSKxx&#10;VGLP6yKF9lF0TuIMFLkhzwpUENFbWOSWL3yBi695Nht27GT2xGF63Y63EaQgiipESUxSidGBQqrv&#10;3oD7NwNynNYmb+cMHTdvw5w6y5lG56g8lQG9es1lpKOA0wGC0+y4J+//g5bTrre0gofpFFKe3v4z&#10;5QfV/uF5/iXP93059jCYdEQHxGj7z1hWV55xjav6WP5e1bUzjn/msvr/GTr9b0m+VxDltO2G118a&#10;gN6PWu1gHwl9asfT7sv/Ei+j/Tmqh08lp+n26vcz+tb5/v5BdPR3qzffD/nnnGsUMDwbwMH/LJCj&#10;KHKyLC0JmPo4s0SzaXw4ftHF2QHO9nGui7F9nMlXQQ5x6kT+8KOnOgMgGHkuz7qMyui6M/8brhvt&#10;wNVtR4CGp5JRQGQop98Mb7gNZz1H2yFKf18LQSAk0lm0wAMczlFOwPscT6EQFqzz7Lye56CGDtaQ&#10;F1MsLzV45BHD3nscD9xXcPddfb5+c5fbb2/x8MNtWu0qWToGci1CrEXpScJoAh01cFKCduR2gAws&#10;va5nqq82EoQuQAo63S5RpUqnN6DTzwmTGpXaGCvtNsZkXHLhpVQrNdDgjCEOJQf230kkHmPnZkMU&#10;5EgKpBKeD8SBlDUOn2hy420nKEQIaGyOLzsk+mgGmLyPKXoIm7NuSrN+OqCRSLZulDz/+Rt43nU7&#10;eN6zr+KxB46yOLdAvdEhbefcdNPDXPPMNShZp9GsMbs4w9qNW2i1qxw5ntLqD1heSfmrv76PvQ89&#10;wUMPLzI31ybLYlrdiIKEgYkoZIJR0penkgGOEOsKVGBR2voZHATKWUJpESYlcH2wXQRLbNrY5WmX&#10;BVx6UcDVVya89MXreNUPb+A519a58HzF+jVdIjlDYGepqDbatnDORwUg7Bm6q5B2WO18uNJXm7Gi&#10;NILLSjQC5WuJO58zr0pdWn28nsIA5Un6Ww7Iq+Nw+W1V7yVShkhVko4qn64iRyI5PMhRxbkaYehB&#10;jlHi0UGvT5ENyAZ98oH/Puh16LVbnoRwJAfYWW8CKyU9H4u0IBXdbkYYNcgNHDpyGJSjUU+Ynhhn&#10;cnyM8y+4iB3bdtGoj7Nx/RZ0UGFlpU+eC/p9QzpwPHHgEI8/8jiddp+0cMRxxK6dW9ixbQOd1gIm&#10;zykKixCKIIiQEpwbIGRBo15lemqSWiXG5D0mx0PO2TnF0y7dxrYNNZRdhOwklbDDWD0jSVrUagOS&#10;pEMctVFBGyFaSPpgHTaXmDQg68VkXUVrsWBuxnHiaMHxY5b5OcPSkmKlbegOoKzLwyCHAshyD0QI&#10;BUJ5bg0dCArryzFLYSkKA04S6IBez7OpB1pgc0MS+4xRLS1KQRSDUBCEEqkkOhRYAvIsopcWZKYg&#10;t4ZBqlC6QnO8yspKyomZjDVrQyYmErK8T5paVtoGY2FsPOLc8zaiQ0Oed0kqMVEUocOQSrVGGHuS&#10;R4SmsAIhQ7LCUVhJbvD8EFIRRgmmgE67j5AWqShZ5yVhWClBEokKNDLwEUdKxggRokQKbhEVpchA&#10;IcM6hWiSFlXQTZLqOFHs0/UGmUBpjRA+qkhK/1xYazx/jDX0ez2UlIRRhFKSQb+HFBCFAXEY0WzU&#10;UEpgsoyiyMnzjDzLyI1F6hhRpt8UzmGNw1qHcR6WNLlPz3POEirNhrXTzBw9xtzJk2zfvJkH9t7L&#10;t+++iwceuJ9KkpAkFZyF1soySRxTSWLGm2NUqzUGwtHudel0OphhaeYsReNYaS0zMTlBb3GeKF8h&#10;Mh1MkYMTWCSECc0Nm3FxtawCJZmbOY4yg7K2fYHrdwikLHPuffSKFZLFQUE3N8RhwFRVUQkERZGR&#10;p4PVSYgg0AQl8aiUAmssRmjGtl9A0JwqB0SBsZZ0kGKto93u0Bwbp93rs27DJrbv3EmlUUeEygPQ&#10;MkSHCiM1IghRUQBa40SAFSFSJ1SrISsnVrjhbz/HZc98LlObNzM3c5Rs0AXhUIEkTiKiWBMlkjD+&#10;/4N0laeQpzzOU/7x3ctTHWJ1/Rn22L82eaqWjbb/f8lTy/fcPd9hh7PpyZPX/CPyPe/wb1vEd9LV&#10;M34Pf5652f+SUzKEOc7so2E/ry6lm322bVflKf/4X3I2+YGCHEL4f01ReCKw3JBmPYRdZmysQIhl&#10;iryLcCnW9LDOh5s7myJIEcKyai6cAVQMHb3R5UwRqyEypyIszr6c7twNvw7XD3/LIcAxvP4nHef0&#10;ZTTV5ZQHOBKVMnJ84SPuEQIPauBn3mTJlSDK0qHWAUJ5ok4Re6dR1chdjWMnLHvva3PvPYa77+qz&#10;956CRx+OOHa4yexMg5MzMUm8mfrYOhwhUdQgrjYIkwq5MSTVKqbsaKklxubkNmVqcpxKHFGpVqg2&#10;KgzyLkIG5IWl2qjSG2R0BzlOS5QOaHc6CGG5+IJLSOIKTjmczcFmPP743TTjo+zYlKNV5sMB8KWJ&#10;cSBlg0PHJ7jxtmNkaGwh0cLPggvRpVnXXHn5di67ZCM7to1x2UXreeUPX8HkWEqzkXHhBQE3/P1e&#10;xhuTpG3HwYNzXHjRVqyoc2J+jnPO28mHPnQPSM3Bo4s8+tgCTxzpc/R4h1Yr5fChNkpU6XRCtKhR&#10;5AFKJWTGkDoLqk7uBEZmCK1xLsa5iEAbcD1M3kO6HpHuE9JHuZTN04YrL61y/bVrefELNvKC68d5&#10;1jMUz7pGcuEey/T4MrGcweUnwawgbB8lchQOYXzKlhMhFo0TAiGdr2ciFM4FOBHgSg4SJ/1stRPO&#10;RwQ5iXBqdZFOIa1E+VggpBsa2MI7wENlL+XM8LpVfRbls38WHfaikTLy6SoyRogIhOfkGK2u8lQg&#10;R6/bJe116fd8REc66JGnffrdLnk2gDI8MM9z8iJHSUUURFTqMVElQimNM4pAVwjDBBUI2t1FmvUE&#10;7Qzz83MgJeMT0+A02Jg1a3ayZt1u1m0+l63bL2R63VbGxqcZG5ukVm9Sb4yx59zd7N61jYcfuIdQ&#10;CXCWJEkIo4g4DghDgdaOKFI061WwBd32IuvWVNm5fZK1UyH1xJL35olVytrpgHqlj7DHiJIldLiC&#10;M0tgOkiXQ2EwA0fWcQzaiu6ij9qYPZExO+eYmYPlFej0oJdqrAvICoHUQTmr7csXOgcLi46koqnX&#10;E+JYl5ESHiAyxo9NWitfmtl6YAwUcSB9VJ11mMIRhhKlfTnZuBJinCQvHIPCYEzAcsuBCtm8bRPL&#10;rRb7Hs6YWjOJDAu6nZxez7B5SwMtC4qsD85Sq2mcgx07atQbmih2xLHylVW0r8LgAIRGqoA8d2SF&#10;Q6gI4xTOKRAKi8QJjdIhab/w1ZikQ0qfRyxEhJQxWkceBJQCFfgB2ZgYaxPC0KGCAc6tlFEuVVAT&#10;OD1NbxChgio6UORG0RxfT5bnSFmWgysynPAVeYoiI4lj6vU6QgjiOEIHnlQzHfgSsp12i7nZk7RW&#10;lul2O74EJZ7/wCFBRbgSODfGh/pT8gwpKXw0jfCglMlzsvKZKQYDQiX5xm230um0WVleodEcY2py&#10;DYM0I8typFIgBaHUBFGEizwZclKplP1hMGlGr9Wi3e95AyDtE6TLJK6HLXKEUBgnsTqiuX4LtgQ5&#10;hIP5EzM+4kx64lHTaxEKTyypy4pImYX5bk7fOOJQM1lVVCP/MjBF7lMZi5yi8H0shc/JddaDHFN7&#10;LsfF9fIeSJTSZalOyfJym9xYssIxvW49c8ttHjwww6NPzPPQo8d45MAJHn7sBA/vO8Yj+4/z0KNH&#10;eWjfMQ4cmvX/7TvMEwePceSRAzx+/wNE42tIpaC9ModwhnqtQrVeQYcB1WpEEErCMEaq755Y8t8M&#10;yPEUx/PP5MiK70JWXxGliOEFn+U6VuWsK//nyJntX237v5H2/6uT0f77bpfvRc7c97tZ/r8oZ1z7&#10;qp6PrBvtmv+vdtP3Kmftp1Pu4JndPvr3k//4X/KPyg8U5AB/t4qiIMtSTGHI0h5KtGg0Mpxb9k4h&#10;hY/koIe1vsKKIEcK61/+nIp6eCoZdcBGgYVRB2309TR0ykZ9uif/9vuMvshX/z/VAavLWV9+w6+j&#10;qSZi2F5G+ELK1BkB1nkSOxUojLA4pRChRoQKI2LSosZye4zDRyIeeKDLHXf2uOGGDv/w5ZTHDiT0&#10;upvI061Yu5E0G2OQhRgXsNzqoMIAoSSVSp1abYxqZQwpFN1uCyEKms2IRjPEFCmuECS6hnQhgQ6Q&#10;SpEbiwoiarUphAropi1OzMyTGUdSjxFasNxqESURV152FXFYwSmDRFAMejz+2F1Mj82ybWOGJEUK&#10;61MqSpBDyHEOHR3nxluPYGSMQBKqAGEHjI0Z3vH2l7J1S41e/xCbN1ZZM1FnairjoovW8uCDT7Bp&#10;a4WVNmzfvpubb3qMxVaf9VvXcWSpw+PH5nlk/xLzCxkP71vi6DHLwQMhhw/n9NPClzkVGud8uKk1&#10;IJwCF2OtRAeBTw4RKVIOUA7IDWQDAlJinbJmLGb7loTLLxa84HrN6390mle+rM4zr5act6vLrk0p&#10;axoDKnIBZZZg0CawA7Qzvg5MGers8KlHFo21GgVo58tuSncqjsJJi5UFVhYUymKkwEiBcBLpym2c&#10;BQxSGB/pwDAa5P9l773DLTmqc+9fhQ47njx5RhMkDYpIgEQwiCSJbDLYJBMNBpzDtTHYvv6ur32N&#10;sQ3GmGxjY7ABk3MSlkGIJCSEAgqT00n7nB07VtX3R/U+c2Y0YPjuxR/3eVjz7Dk7dFdXV1dY9a61&#10;3qU8wy26UrCrDdZp7nbjMXS6CE4OiHGoGPgNmedriSsgLgbpPTnUDwlyJEPPxTEaDuh3Vxn0uhR5&#10;SpqMPPgnT5JJBUFIpCNCFSIUZManRms3p8H42GhkgQ4NyXCFRqRxec5ks4nNckRhyJKc7iAhas/Q&#10;3rSd6a17mN6yiy27z2fzWRew+5zzaTZjNm+aZd+d36NIRwhraDZr1GohzVaNWs2DHLVIE4cK6QqG&#10;/Q4zUzFbtzaZmpJoOUK6BGlzpEnQckAY93F2HuwSwgxxeY7JIB84esslq4uOE0csiycsy/Mlq0uG&#10;lRXHylDST8FK77HhFAhtcRiEqEJlhCDSkrIoUUoShD5bhlISWcWHl4V/ZlJJVBCSl4Y0LxD4udvZ&#10;giCEKNKEoZ8HokZEaR1GBPSGhsWOIarVETrmjjtHFEZwznk7OT4/z4kThumZSYQaMRpaRkPD7IYA&#10;LQq/GQ9g41yTDbOaZsOhRI61GVT1j6OaTxWsQ5CBBzkqQlEjtPf2Ep73wwmFkJpAh+RpQZpmzM8f&#10;o1aLadTaRFGjAuA0QkJciyjLkiCKGI4cQraoN9sY6wnotFYURuJEDSPa6HgOJxsEuoYK2xQupDcY&#10;khc5CMdoNMJawygZkmYZaZaSpglpkjIcDBgNhxRFRrQuw0IURTTqdZrtNlHs79UvGBqlIw9+S/98&#10;xiFhVCFiehyfqiRlnrM8f5w4CBh0Vxn2uzhrqNVijHNs3b6dDZu3kKQZeZaDkFgHSmhUGCGjiLhe&#10;Z2Z2jiAMMdbQqNcIpKbRnkBGioYEOVqkzshzMyApjMMFIZObtyNqrQrkECydOIEoE7SSYA1FbxUt&#10;8emfK+OHEYLVHHIkUaiZjgXtWkgQeI4DH6Lp7zkIgiqMVJBnGSWK2ra9uLiFw1EUJaY0DAdDsixn&#10;lGQgNHG9ycTUNN1hwuJqxkq/ZHl1yEpvxMrqiF4/pT/I6A8Luv2EYWIYjHLSrKTIMhiscODm7zC1&#10;4yyiyTa2HBJH2nvuaEUtrhPHMWEYENUaCB+f+EPJ/zUgBz+goO/3/RnkHjpSJacXcfrne37x/4/8&#10;p/U/w7M48xc/lZ/KT4j8oL75ffrz6Z9/Kt9f7tFW6wCOM3x9Uk4/4KfyQ8l/OcghKmWmKHJMUZLn&#10;IwI9oFFLsHYVbAY2w9kE3BBrhzib49WeihV5HcBxEsA49bt7yhjg8F1nzK8xljOesk7Wzl0HhozP&#10;Wf/59N/G3h7jv27sjrTu3JPln7R8e7fcqiwVIIImRjQomSHJZth/UHHjjXDzdzXf+nbJl/494cvX&#10;Jdxxl6SzOskw2UBu2kxNn40QM1jRQOompVMUxhGEMd3eAIek3ZwkimLCICJPcwSOyYkWU+0mcayp&#10;hQGxDgh1c4Aq9wAA//RJREFUQC2oIZEMRwmD4YiV1T6rqxkHDi3xnVtu4zu33sIoMUxNbyKqxRgr&#10;6ax0abVbXH6fB6CkpnQFWkr63WX27fsW2zZ22bE5Q5KjpPOcEOP2E9McODzFF687iFU1hJUIazF5&#10;n02bYx70gLNYWNjPnXcP2LSpjhR1vvmNG9l7rwu58+4l6q1JmhOzXP+Ng9zwnWUKGbHv2HEOH19h&#10;OHD0ewFFVkfKGoWVGBdjhQQtKazBKYUBjJOIQCKUJS9zpBYVKe4QRR/siFaYcv7uggfep8Hll0Q8&#10;7EEtnvqzu3jqE7bwwPvFnLMDZpqrNPQyoeyhXQbFAGx/LXOQQlYpu7ynDgrfd6u+B56QTwiLEJ6k&#10;1UdIem8NhKtCTpwPZ7InxyYAouLQkNU4kn6QW+lDWtyYoLYq63SAgzOMLyE8yOLGrkfjfl1x1/gx&#10;6j1ghKwhVL3i4/DhKp6j4z8HOdJkRDIakqcJSTLAmRKTZ95NHMFwNEQKCMMAkxnKxFDYgpyCrChR&#10;KPqrPZwpUYEhy3tMTdYZ9lZp1RssL3WYaDRYPHGc4aBLVAsoXEFqS7KyACHo90Yc3HeEPB1Rr0Ey&#10;HHDzt2+kHoYo4WjUQqJYEtUUYSQIgioFoi0pkhXO2r6Rs/ecRZH3mWxH1GtQ5j1cmSBcQpkvY8sO&#10;uCEuLxmtFqwsGZbmDSeO5SwsGI6fcCwsQ1JIhpkjKQW5lTgRonXg2aaL0mdBkQ6pJYW1RFFA3Iwo&#10;jM8WEYYSLXyeojK3ZFmJKR2lAaUDjJWkmWMwLEkzx8ZNE0xOKpAZQSgItM/ConREf5BTOoUKJ1jt&#10;aW69PWF24yRhFHHkSEaa5WzYPMlKd4XOsmNubpowyhgOcqzVnH32HBQptsjRShKIAkGOliWSkmaj&#10;TqPWpCwscVT3XhgyoDSQl5assJ6DQwQIFaGDGOMkSoU+hbH06SlPHDvCN77xdbI0Z2pqliAMfdy8&#10;khhbEoYReW4oSjBWUTqJQXvvDUJMUeIsFMYyzAW9VDBIFCudkqVuznynR17kpGmK1gpbZf4Kg5BG&#10;s0EQBMS1mh8TSnqwRonKu8OHWOnQh844BKY0OOdTfFskQmqU1t6LQSrvvVGVE2jlycIqVnZnCkyR&#10;Mdlq0O+ucGj/PuIoJMkydBiyc8/ZNNsTDJOE4Wjk06biQSSlQ4yUSB0Q1WpVOIxAWIhUQOYsIlBE&#10;NiddOoAuepgiRwrtM/OogIktZ+FqTR8y5GB5fh6KIVpKhDUU/VUCIQgCT+xpTIlBspo5MicIlGCm&#10;LmmEErDkeYaSEq0VWkl0Fa7irA89Iohpbr8XIxcwHA7JsgyHYNAfUJaG4TBBRzFRvcHspi3c77L7&#10;snfvbs7ZtZ3zz9nOeWdv57yzd3DBvXZw4Xk7ufj8Xdxrz07O37uD887ZwaUX7eaiC3YzU9N84WP/&#10;xhN+/ue5130upsz7TLQaBEpRGke7NU2g68SRJx89fb78QfJ/E8ixZuw57fWjln/6CrN2r+s/VG/X&#10;jv1RL/JjltPvgTNU8Se5/j+Vn8p6cWcY16eP7fU//VR+eDmlvX4AwHGPZ1DJ6cf+VH6w/JhADs7w&#10;ZDzI4ByVB0deeXQMiYIBUTjA2h7C5dgyxZoRiBG4BGdThMuQwicWpbqu1x38NcRpYSjj3uNjy1lL&#10;7eW3Y6fVrRKvjPgy1ncwIT2L+Bi8OP3FGRc5/+M9rwJyXNa6+/ApFpXnLpA1hGhgXRtr2/STOt/b&#10;P+DGmwtuuqnkK9cN+dY34O67Z9m/b4r5+Q2M0k1YsYHCTjPKYoZZiXGK9rTPZhLWfXaDUTKg1qiT&#10;JDlKxSjqNBtt6nFIlvk0nM5aamFIHMYoocjTgt5qj+FwRLe3wtJSh8OHjnHXvgPsO3iEO+4+yoGD&#10;8ywsLrPUSWhPTLN161lIHaCCOp3VHlMTE1x2n8s9b4IsCbRipTPPoYPfYefWAds3JyiqcJW1thUI&#10;McPdh9tc8+WDoGv+GVuLEiVTM20uvngTN9xwAKkjpqdnWV2Bb3z9AN+95RgHDvW48eYOX77uELfd&#10;MYSwTS4EORqMQlMDEyGpUxoDKsfIBKtKCptDIClsiRUV8OJGCDFAqQwpUlr1nPPPUTz0ZzbzuKu2&#10;85iHT/HYRzR4xIMj7neJ4exdQyaax1H2CNosI82IwDoUElcKnNWexElabDWpucoKS9UHfWgSPnWi&#10;cygswicNrpRgH9oz1m2FE0gjkVagbeXt4VgHhNwz5fBYmXY4nLCVN5E/ftzH/dgao4snB4f/bjwI&#10;vJuVn6Ad1qznowmQFeGoUN6bQ+oGStVB+tSyyCbONc4McoxG3pNjMKAsCtLhiDxNGA76DAcD8iIj&#10;CLQPr0CgVYSWAYMsIXeG0oIpHFjIRkOMzZiZmaDdrBMKRavZ4sTCElorDh+6m35/mf6gQ2d1HmNT&#10;AuXQLkdkCQuH9nN4//cYDRc5tP9ulk/MMz3hx9DsTIswAqkMSjmK1NczDkseeNlOtm+ZRJGzacMk&#10;oS7ADkmTFf8ardLrLpKmI5JRyeJRw9K8Y3kZFuYdi8vQGwqSUpEaEEFAP7OkBqxSCOOItERJR5qW&#10;KO0fjc8WLEApnBRkZUHpwJaOsjRo5T3FSqMwRmNcTGFiugNDVnheDSccmzbVEDJjlJY4IShKiMIG&#10;tdYMN353mbA2Qa3R4OiJlKPHUrad1SYINd1VwyBJ2LZtmjQdMj+fs3PXdhpNQzIyjAYlW7e1KEZ9&#10;tPUeCVhHoB266nJhEFKvNwijGlEYMxzlRLUWFk1eOpxTqCAmrjVBaIQOUEpRrzfBCZ9NRViUgG63&#10;z/LyKhs3b2ZyYhKEJQgVWZGTZQYd1umupkilEUqQFZKoNk27vZF0WFRkrAqiCBW1UcEMUs2AahDU&#10;6muW+zEplg4CdAVAUGULiOt10jSl0ajhnN+kS+nBGD/ufOiVVAqLo9fvk6QZWqkqPbKfE6Ty6eWc&#10;NT69n3XowGfYCoOALBly4MB+siyn3xuQlYbSwSX3vYyo3qDXH9AbDFBaU1qHUkGVnlsgw5Ag9Cl6&#10;S2ew1hEo7UG7UKMDjcpT0sUDBEUPk+UIIT1fiAyZ3LIDUZs46cmxMI/LRz69ubXYUY9AspZdpcgL&#10;MmPpFQIV1ZlsN5mKBXHgwZ6iyBGAMX6NEsLX0wFFWWJVQG3LOdio5Z+PgDCISNOcLMurewloTUzS&#10;aLU47/y9zE5ETNRgdiJmsqmZbGimWyHtmqIdQSQLZlsh7VgQq4IwhN7SMb7w0ffzoKseSdBucOjA&#10;3cRBQKPRJiscUoSEYYMwqBFF4Zo33g8jP5kgx0ntplJZqm9OlrRe/znFfnQmj9bT5ORqcs+6nSxr&#10;XSmnHHT6GT+inKlyp9/AGeXUNjn9uLXndc+fvJyhXdYOqxr5Hr//J+0q+D73c5qcsb3PVMfvIz/E&#10;JU6RH6FoOL0vrXu/Jv9ZBc540j0LPlMxa2142u9jXf30c05p85Nbk5PPau2ck2eKMxW0Xk6r/w86&#10;lNPrMP5iXJFKTvt4RllfxBqxr2BtTlnrL2v3dvLO1nY6p9TjzDVflxvnB8qZzj7T9f1XVZnf96Qz&#10;yLpjx/Pj9y2De7bn2ldnKOcHyemHnP6ZcZFn+uH7f/1T+T7yYwA5xi/hXfvFOO5gvHkSmMJ5tvIi&#10;I827tGrem8ORYewI4RLPxWG8ddO5BGx+sk7rOpeo2AQ8dOCVSIQn5FzboAk8wWJVJ2959kri+BgP&#10;fUgEEiv8ZhAqpQJ/UGUDP2VAiOqz89xlWAulqTbo43zr1cbVOUAIJBLlKqud1oRxiBOarIgYjFqc&#10;mJ/g9tsDvvMdzZeuSfniFxJuua3Jvn11OstTLC01EXobOprDiia9kWGUGQqjMM5nE/CKeEC93qDV&#10;aiKEIEsziqJgOByRJimBVjQaDYJQUdicwaBPnmYI5xj2+hw7epzDh4+x78BR9h8+zv5jJ7jjwDHu&#10;OrDA0lKPerPJ3JZt7NxzLve68ALudcEFKO3Ytm0Hm7Zu9R4RKmB+fpEtGzZz30suxVJSuBwVSDpL&#10;J1g+che7t/fYvGEFYTLfvmP3XuewcpLv7NNcf8MJpIgInMUBpRC0Jmpo1eaLX7qVznLJwUM53/zW&#10;PvojxbGFjNW+pLOicEwiRNOz/EsHlFgMToIV0sftS0/MaY3DWZ/z3pkS4RLiYMRc07JzNuS+FwQ8&#10;6grBzz1ximc/dQOPeXiLyy6CvWeN2L6hT7vWR7GMLbpgUyRl5XHhwwasMGuEoU76cYHwyMB48vJg&#10;Q/WqSDRPggVjxXfc3304SYUv+O/GsVBC4KTvy0oEaKFQeNJFNR6ztho9wn+nqio5u9bt/VhaW0T8&#10;OFnr/U5UJKbj7YY/h0rf9uPQe3J44tEYqWsI7QEPpRoe5FB1hGziaBJGUygdVZleLGmSkYxGJMMB&#10;aZIyGo7orq6ysrzCYNAjTUcI6TDWrFmcjYBCOqyQFFaSpobSCMIoxmGxpiQdpuzYtJ25yY1INIUr&#10;WeosUJqCwqRkeUqrETNYWWbhyEGO77+TxcP7mKgF1IKCZLDEsNshG/XR0tBoKBwpRT5g2FvBZEMC&#10;VXDBhdu4//3OYm5ylTI9QBz2iIMeq8v7GfbmGax0SAdDVhZXmD+aYXLo9+DYccdgpFhcdhinSXIY&#10;JA7jBGHg07eFYUCeGYrCYkpotkKkFgSRQGmF0pokLSlysKVhNCoZDsAZT5BZWkFuJLmLGRURq4OQ&#10;lX7EMK9zYjkjM5KtO3cyMV1jajIHhgjZ4sbbHP2RYm7DFInV3HT7Cu1WjVpsWVzusbhqOPfcWUJt&#10;OHy0T+kM5569kVF3mU63ZMvWDcRBQXdpSDLKmZ0LCVSGEjlaGQLtCEKBtQ4dSk9mqiUqCHB4D43C&#10;xqBaWCNROsahQAhqtToAYagJ4wgVKIT0822j3kCiOXriGHNbN7J14zbS0RAVKoKwgZQ+DGZhpYdA&#10;EYqQvHDIsE57eiupjegOLDKsY5zwxKS6BaJFUkiSrKQoCowtcc4x0Z5ECIFWAVnuQQrrLEWWUY89&#10;kOcchGFIGMYAPnTE+gw1WZ4ihSfaxFlqccj2bVvZuHEDCwuLnsjZWp++c+z9JyVKa+K4xnAw4vDx&#10;JTZs283kprOY2baL1CrOOf9CjHU+o4zSSKkIggAhpPcMicMKbPXpOq0xYCxhEOCcxTpHo1ajHA3I&#10;lg4TJ13IMr/y65hCBDTnthI0J7GlJ3hZWDyBK30bYCxm2KWmFcI6nAVjDaUT9Aq/BtTjgOmaJtbS&#10;Z9ioiLYVPqwqCmPq9TphXKNeryPCmMmdF6AaE97TRfswJSUEvW4PIQVlnrNlyyakcJy9ZxdK+Exl&#10;Aj8NizFQay1pmoF1xHFImqSUxlKakuHCMb700Q/wkEddiajVuOvOu5lotRmMEpyQxPWYuBYSx3EF&#10;coxn9v9cfvJAjrE73qm6v0BUYZJVedV/61cH1l13TWmvXuvrINzYCFVdxPkti6wI1Z31YWo4H1ZJ&#10;ZbSyVaYdMV7vvp+4dRc+/eKn/lItXNXf8YFu3Xo3Xtwc3tggwAmfuWl90af8Ha/d1cuHBTp/Hg6p&#10;1BpoZ41P3WisQUiJdZ5vS0pVpfIUPq2n83rC+L4FVTuedj/3eJ3hmLXm+THK/07xp5x7Wluuf43l&#10;lGwgVTpPJXxbCrw+4g88rV9y6r583C5+51DpWePnXPW/9Rlzxn3d85r547w+Oy7fFy6FTw8qK2+9&#10;8cXX38OpH/5z8cX7/dXaqVU9qbLEuCoN7Dhl53p+tfVje2xYG/cvR3VzjmqEi7Vx4kut7qHKkuq5&#10;kqr6jAut3nzf+10n43qt/4uQvv7Cb7KcrdIxCz8+1pcpXGVEXn+N6o3XRYVPQyyEr6Mc781OHnqm&#10;1/py1sv68eSq/fB47l5f5vq//5n8oOnsB/z0UzmD/FhADj9kJN7XXlQbuYogDYkpLEVuKIqUvOjR&#10;iIcEeohz3v3fZ1dJcS4DO8LZIeBBDim86+uarOtMokqFWX3tv1ur2/re5tYG6fjlJwdvmRbCb9j8&#10;tSpwBJBV2X7TVxUhxllNJLYEU3pFTHveR4/xKA9+KBUhVQ1ECyE3kptp5hdjbv8e3HKr4KabHdd9&#10;JeXL12XccGPK4aOKld4khd2E0ttRcgNCTjE5tYUwbrO4vMpgOCIvCqwpfQo+PDElpvQZWZRGCiiy&#10;jF63izWWdmsCa0vCICQIAlZWVlhe6bC0sMyJEwucOLHA4lKHle6AE0sdjsyvsthL6aUFqXOIMGDb&#10;jrN4wEOu4F4X3ptN285i07atRDWf5WBicopavU6aG4TULC912L5lK5decm8Kk2OFQWnHameRleN3&#10;s2PLCls29cCUlcIyzvgBliluuFXz7Zs6aNFCoShKiQoadDod7rzzGHkReu+VRJGVoMLYc1egQGjv&#10;6m08L4GoNuWOAOs0zhrAA2s276FJmajl7Nyac78La1xx/ymuuH+TJzxqAz/39O1cecUEF5zr2Dyz&#10;Sru2TKw7KLoIO0A4T5orMQjlwSwhqhmr6oh+UR33Pbc2iNYmtfHf7yfj/rxek6yu4RfgdQCJsNVk&#10;K9bGopVmbSKmImX0SlqF3Qu/KvtFzs/azinP11HVU4zZSccATTVeVHWr40r6e8cvfkIjZLTOk6Ne&#10;gRzNU0EO1yAMK5BDCYQ4CXIU6YgsHZKMVklHXYpiRJqMyNOcer1FoCKK0vrUvc75DCTGMeyPwGmk&#10;UqTZCKQjLzN6/R6Ly0vU6jFFmeFchlYWicGUOc16g3ajhXJgspQokAhXkGV90nSAy3OkLQmUYbId&#10;kyc9KBNqgWXjTMA5uye46IIZdm2PyUbH6HeOs9rpsLy4wuKJZZYXVuksDRkOcoaDjMGgoCwESSIp&#10;ipBhMvaYkGjdIE1LrBE0ap6/IQwCcAYlvYdKGPt+FcaekLjT8WEmo5EjSSEvNAifztWJmLRo0E9C&#10;VgaCTs+x0DHMLxvmOynLqyMGaUatGbB91wbiumF20jBY7ZMXTe46VGJswMxUSD8r2X+4z4aZFs0G&#10;dAcpS13D2bum0bJkeclnl9mxdZp82KPTLZmZmyJgSK8zJE0cO85qI0lQFEShRCmvLOlAEASSIAxQ&#10;QYBxYi2LSukiDBFZYdBBiA5DH64xVuAkGGux1voMF8KhpCIOYpx0xM0agYxwpvAEoMqH7GkdUDjh&#10;OSZMiRWWuN4krLcwNgJZIy+ED8uQEULVSAvBKIPSBRSl8WPdQpb7bDvjtOla+4wrSirqtRppXtBq&#10;tXHWry3NZtOnda3CrpT0YE0QKE/+7Cwr3R5zGzfT7Q19Otww9pth77LoFULnwQorBGGjxa57XcDk&#10;ps00pmYY5DlzGzfiEOgwRAchKgjRQUSr1aZWryMDP150ECCrFOprk021ybKmwBUZ/aN3EYw6aGsQ&#10;SmGFIkXS3rAN3ZzEGIsTlSdHMSJUEukMZX+FkEoplZK8yHEqoJtZnNaUeUpTlIQShHA+O02RY8rC&#10;axdaURYlZdW2SemY2LkXGzd9hi7nQ/6ajTpp4rlAZmen2bRpDh0Kdu7c7j2/qs0mVRsKIShNiZQe&#10;WPPznp9swyAkX1niSx//EA959NXkKuDgvsNkaYoQkrjeIIw0gZbU6w3qNQ/W/rBS7Y1+ckCOaqk6&#10;/aTxZmesA/ryvZ60VtfTrru+jNO/FvixKsbAhvPeTP474QHvCtySSlGasvJ68guNtT4s7Mxyj8qf&#10;6e3Jz6crmPc4weuP48uttcU9j67KO/XzuJ4Wh9IKU5Yo6YGOOAzJs4wgDCuAw4Mg1vgMYkpKTFn6&#10;7HlVKs+1PlNV3Uow1Rp/+mvcp9a/Tlb0xyc/avHjJ/D9qndqGwusMURhRFGWSCH9WBj/XrW3kn6D&#10;r5Q6qeusa7/xV+P3rvrgnPP7oEBTGoPFb5CVkKdsI8ZtKfBzGviH4j1nx4CcHzPG+H5sqxDf9ddd&#10;K+T7yOm9k+rZj+doYy1aa4qyRFRgjKvawTmHkpKyLCvPwlPlZLtX78YGYuEz8I372NjT11fA69Rj&#10;fiQ/Fk+CFeND1gqsPpzpFkVFcB1o7dVG/2Wl2/osWlpKlDw5Z1dnrv0vWfdAT/25Mgi6NbBn3Ab3&#10;AAzXn7teTvtBVHP1+B7HfWbt0HVVPGOZ4+NPf53hq3U//VR+BPkxgRxU76rVvdoIOedBDmt8zvs8&#10;TyiKPs1aRqBGWOtfziQIm4FL/Gc3AleuWakcAkTF2yDxFnHprzGeTECctCn4Megndbxl20mvBK+v&#10;pj/UIoVDjxeNNf+QipFfrK1x1aSlEDZAuRAtg7U2UFIhVYRSNZxtIcQ0ppjm2JGSb92Ycv23Cm6+&#10;Jeemmx033aTZt6/NieMbGAw3o4LNhPEGVDiBCmNaE9M0mxPUmy0ajQZRHNHvD5ifn6+sTdan1FMK&#10;iQNbEgeKSGsCrcnTjLLI0VJjjGV1tctwOGJ1tcfhw8c4cPgIBw8eYX5xhaXOgOVuQpLlGKkZlg6j&#10;AxozM2zeuZO9F9+b+97/gVz+4Aezddce2jNztGc30J6cobOywuHDRwnDCK1DytKiVcDSwiI7z9rB&#10;hRdeSJZnWAxSCfqrS3QX72L75g5bNg2wRYmUAuMc2imkA+tmuO6bxoeb0AYrsSKgtAqtApwLEDJE&#10;KIHDA2llmXtiTUVFuFggpUGIktKknsjWGgJVgMmIVMJ5ewSPePA2Hnfldh75kCaPe0TE464MefD9&#10;NOftscxu7GPFYRRLSNslkAast/it9R1J1SnG6LIXV7lhOHcyw85/JqJCnP37k6/xb4j1ff7k5OqP&#10;c6d6KQn/o8WBtOuUHVURp4Jbs0qNL7hWE58XVPj86AizxteBqIaCOGkJ9cqDt04zHisChAjWvDek&#10;in1IVkU8iqxVIStjkGOy8uQQPlwlyRgNBmTJgGTUJRl2yPMepkgxhUOJCKzG4RF5a0sUUKQ5eZqh&#10;dVi5wjhqcbRGxBlEEisKbvruDRw/vo98uMTWDVPEoaTX6VCmGXmSEQYBrVaLokgxNqe0Gb3VJUya&#10;0GpIWjVLrFOUTdi5dYaLztvG2TtbbJp1DHsHOXrwexw9eIT9d65y6OCIpUXD/rszFuZLkhSGQyiN&#10;4MS8wzq/WR6NDBZLGAqCIGQ4KJEEWOMIlc+OEoUBOEscBYSRJYodaWpROqTbNwgVkBeSJA+xokbp&#10;aiR5zCAN6A4VRxdKji8VLHRylrol3YFlMLKUeC6YIHK0JwI2bW2hdMrshKa33MXYJvsPl0ShZm46&#10;pDvMOL6QsHlDm3YzoNtPWOmV7Nw+SagdnU4KOHZsmcYWfZZWczZunCPWI4bdlDR17Dir5TNvuMJ7&#10;Oxjv+edBgcpNTlTEu04hdYSx3gPOWIfSGoQgTfPx9ExuvHU0DCOk1owGA/r9PhPtKaZmp4gbdWph&#10;nTxLOXHiGLXGBEppQh0wSguiOGQwXAHliOIIYxzpyNBsTOFERG4VuQ2wIsBKTWY0Op4miuvUG01m&#10;5uaYnJxkanqKmZkZtm7dSr3eYHp62gMJSjMxMYGoeCmKvEApRZqmZFmCUpI8TzGmYDQa0O31GaYF&#10;u3afw8LSCicWlgmjOqUDHcX41cpPRM6BweG0xGpF0GgitMIpRX84oD05SVGWaxOXdZLCmDXFT0j/&#10;8hY/D2xI5UNprHNIrYjCCMqUwdE7CbMVsAaHoHCSzEnam7YTNCcprVdXl5cXsOmAKFBo5yj7Kz6c&#10;TvnwGufAKU0nKbBSI7C0A6gFXjnPM59FSVVkq0HgwT4hBHmRk1uY3n0hNvScJ1JAkeekacKg12Ny&#10;osX0zCTd3gqNZo2zdm7HVRis0hKlveeKcR6k0oFCCO9hIqQn3a3VYobzC3zmA+/jEU/4WYZWcuzw&#10;cWanpmg2mjTrTaIooBHF1KMqXGUcc/VDyHjD9ZMCcqy/tn/jvxGneXH48v13cjz3j08b38NJFe1U&#10;bw/nY4o9SHcy9tJVGzcpfCpgKT2AacG7p489ONZn/Dp52XUi1tarMx2w/quxbnnqL+tvxh/lvTD8&#10;HUsnUJVRZnyJtTPW1sh1a7QDXW1IyyoTmPeK8cC8khJRgRlK6+reffmuAmzFGJg7VX31/VX61/ia&#10;p78spwIf36dZvq+sv8e117p7Hz/b09vhf1fE+L/TKuygAr6KNaB3DNC6Kq28VApjvGHPVJv/caFr&#10;9V63IV3/m1IKrbTXS7VGSrmWvWl834yfcXUeogo3PnkZwIfbC4cPndPK62JwknPttHuDU9u2Knqt&#10;zPWHO8A568Ffa1Bae3JmVXnCCUFZFGitf7AO6hzCWrSSVThrdbyt6l/VdwzsIXx7W+vXBk9+faqX&#10;S3XgKTd3phpYawnDcK19vbeGnxeiKPTjRWlvtJTjEsa1GV/Gfz8exesv5JwjCEMQ/hmU5qTH1Hp9&#10;+7TTTsra87rnlHL6+zEgtDb7n7HAn8qPW378IIfAqxHCq55CSGzpyPOMPB9izYhGLUOJgQc0bIIz&#10;iScfdQnODnEuQeDZ/YWQa0CFGGfhqMaBv5YEpxEuBBcjXIAThjUGRlg72FWHr1W3mpSkwy9aHhNc&#10;Qy394jomBRUgND65q0Foh1AaZIijRZq26a5OcuRwnW9/M+XaL/X5j2uGfO26kn37GywsthgOZ7Fu&#10;E0pvZHpqB+3JWWqNBjrUGGcIw5B2q0UU1bHGx3JbYzGlxRlLHMUo6VFsUxQ4WyLwSKeWEiUEzlqs&#10;MYxGCSurPTorXY4dn+fAoaMcPbbA8uoqo7QkKySj3OBUQGt6hqlNW5navI2z7nUe93ngQ3jo1Y/h&#10;8oc8lIvveznnXHgxkxs2oRpNjAqxMsAgOXToCL1ul1ajSagjTGEIdEh3dZU9Z+9m99l7yPIMJzwo&#10;M+wu0V26ky0bl9g8N8DmpX+mVvjUptJixBSfvbbPviM5ViocJU57a6EgpCwVnq6zBFsgnUVYgRYh&#10;NocyF7jSIERGEI5otmDDXMD9zoNHPsjx9CdO8PNP28hjr65z+X0s5+0p2bmtYHYiQ7o+mA6CPkJm&#10;hFIhjUOWAuUUSijk2Aui6iOMF6uqU3nkePyZH7y4VLL+mPVgx/rf1r6q+u14LVh/7fW/S2vRzqdg&#10;luNx7bxyJZ1DjX9zIMfuydUYk8oipMGJKm2nqwaeU34DxMnF3i/069wFKwucEAFSe3BDau/FIWTt&#10;FJAD0cC6BlF0KsiRjFKSwYhsNCQdeQLSMi8oMkuWlKSjgmSUUJQpjhTjRpQmp3Q+dSpC+ew0eELX&#10;bDREOkee9hAmoRFBq265+KLtTE0FFOkq9UggXE6oLZF2aHKKtIstBti8T11nNHWfkA4zbcvObTFb&#10;NkoaUZ8iWWLh6BEO3nWUw/s63HVrwp23GpaXHb2+YDQydFYcpXGMRpY4brCyUqJUwCg1BLFDaku9&#10;5pX8ojDkuUFpS5IZrCuIIuXd4J0iGZWMhpaiVKQ5LHdK6q0WVgQkpWKUC3pDycpAsrBsOHR0yNH5&#10;hO6oZJDmJIXDoBC6RhjVcU4RBBFSOFrNGlOTbfJ0SDPMSYdDsqLG3YcK4kgz3Zb0kpylTsbcdINW&#10;XbPcGdDrW87aMYOgYGkpASfZvmUKVw44sZCzYfMG2rWMUb8gGZZs2VojVAXSlD5Eyzq0kijtlVWt&#10;Q1BVemQCSiMojMYJDyw7azHWkBc5ZWUlq9XrPiORgzwvsM6nGVZSE9YiEKAJsWXOt771DQoj2Lpl&#10;C4HSGATGWdIi8V4BApTUKBVTb0wT12fQtQl0rUUQN4hqNZpTW9DxLIVxRLWYojR0+z2UDijKkmEy&#10;oihLRqOEfn9AURSkeYqUis7yEgjIshSBI89TrCnQSuJsQZGnZGkKQrJ16zYOHT6KdYKpmVnSLCOK&#10;Iq9QS+8OLYX0Az3Qnlsjrvn2Q9Lr9ZhotXHGooRCycCnWHZ+02WswVi7lqY3imMcgizLkdJnlUJI&#10;n8ElHTA6fje1oofNMx/+EoSkTtLeuJ2wNYUxHvTtLC3isgGRUmgBRb9DULWrMZ7zw0lFJylAhwgs&#10;E/WQKAx92FnpQSupNVJporiGDmN0GPnnrCK2nHc5UXMO8KS4UVSn3ZokTwuOHj7KwokF8qxg+/bt&#10;7D13LzrU6FARaO0JUSvgOAiU94pUoJRPOywE1MOQ3vF5PvfhD/LQxzyOQkWsLq0yM+lBjjiqUYtC&#10;2o06tahOFAW+//yQ4qp58ycF5Bgr6m6tEv7NKR/Xyj8zyDGW8TkCv0x6m4DflHrPK+n7QTVOrbVQ&#10;ARzeuAXWucoDQmOs8Vb7aiOr1ryNTpMz1OXMUh24dvwpNa6+OtWAIaACfKoN3/jo6sPaxnfdpksx&#10;TgntPJBYhatIIdY2hqb0my+EIIojsjz33DXrwhFO3UCfrKnz1azW8lNf43V6TQ9Yd+7/Z6lubH1L&#10;rd8Anuw7//tySjHjNsaDrqXxG3sr4NbbbmP/gf1s2LjBg7Ou8sio+tH4/PVtd3od1za7QjC/uMh3&#10;bvkuURwRNzw3HO7kpp9xM1QNKvDeB+O+4tvc9xKpNEudDtd/8xsEtRrNVgtReTF9Pxk34dox47qt&#10;O4bKu81WY+nE/Dw3fOcmms0mYRBgS4sONIzHi1JrBrj1IqVASx86NfaOweHBi/UhKPgKOCEwDnTo&#10;vf5KU9xzLK418MmzT6/7WNY8LKq6FUXBjTd/h8XlJTZu3OQ9RZz3uht7wvgWPzkO1z/jU0QKiqLg&#10;OzffzPziAhs3bVwDC8eHnv6XcXnrxnL18bQ7OvWLtbE2Pun0uvxU/kvkvwDkcL6LCO9OKFDY0pLn&#10;KUUxwrkhjThD0sfaBEcFcrgcXAIk3pNjDeQ4ddVf29ytkzH3h1dMfBYKxtZm8LwclQvWuCAh1qYg&#10;hPUbaKi8RJQDBU57o7Z37/fZIKRsY+UMq4Mm+w7Cbbdqbro55atf7XPNNUOuv37E/gOKbn+SNJsh&#10;iLdTb2+l3pxlYmITjfoMca1NGNV8rLMt0VoQak09jhAWtNK0mm2ctZRZhi1LsjSlP+hhTEkQaKIo&#10;8gg/fvK11jJMUpZXuhw+doIjx+dZWO6wuLJKpzckM6DimKjVpj4xy6btu7jg0vtxv595CJc/5KHc&#10;/4qHcemDfoaLLrs/O87eS2NqFnSAFYrMwrAwOKUZ5iWjrMA5x5HDR+it9qjXasRhhCn9ZNXr97jX&#10;+eexbds2Sus5KeJaxLC3yGDlDrZuWGZ2coB0Xql2ssqdqwypa/ORz3Q43pFVPzPIUJGVGUoItAZE&#10;gRM5QpY4l2HKEYIRUZCyc3vKvS+s8aDLJnnw/es8/uo5fv7JO3j0FU0uvSBgx6acyeYK9XCZUHWx&#10;xSpKjJCuQGDQyoIEi0QLDcZSjyKsKSqS1HH/xvcfp3yI02keG76frgtLWSdjION0QIP1Y+oeYMd4&#10;EfEon3dUOLngnjoSK5+mapJem9KdqhZhr/2sFTlGq6ux5UsV1TKtvVeGG/s6sRYitYa6V/c5NrT5&#10;sebDAbwnhycavacnRwPnGkTxFEqt9+RISYcJWZKQDFPyrCBLCkaDlH63z3DYR2kPxoDxJK1CUaIo&#10;HYBDSZCuwJY+ZWugUiYbjrN3TfOQB5zP5ZftJaqBECXNekgjVuzZuZm5qZhQDKkHQybqCZumLXMT&#10;BVtmCjZOjJhtOUJyuosLzB85wonDxzl2aIUDd69w261Djh4pGQ4hjPwCa51Ea0mzEZKmlqJQNGoa&#10;paEsUxpNQb2uqNUFjViTJiWmhNDv8SmNoDQOFTryoiTNc0aJpUSioilGmaSwAUkesLRiWVgqOLGU&#10;c/jEiBMLCb1RTu40QoeIKkNFGEUEQYRA4wwEKqisiiXNekQUBKTDPlNNh3Al/ZHkyImCOI6ZmQoY&#10;5Y7VbsJEs0m9JlntDkhyxdbN09RrivkTCcZYLjx/F8P+IgePZMxtmKIZjeh1UtLUsmVrDWlTTJZj&#10;jA/5CyMNVNZcpREyABFgrffmcCLEoSvLlLe8a62JorjqeN4tWUrtQ11sSRhFKOkJRYWUlIUj1IrF&#10;+RMUTrJhdg5XlpTWkVsL0oe0mTKnKEriuIFxitQIVNxEBHXS3FIYQUmDwsYYa8nyHIGg3mwQRhFp&#10;mmFKS73RIAxDyqIkL3J0oKnXY8qioChzlBRMTU4wHHTRSuBsQZ4lpMmQ0aiPLQo2zE4z7A8wxjI7&#10;N+tTqwZq7f7x0Ut+vAqFEJogiHy4pJD0V3tMTrQ9GC5kNXa9u7HSCql0BSR4D5rxyqnGmWEqd2+t&#10;NS5P6B25gyBZocxGWAdGKBIraW3YQtieoiy983hnaQFyH66iWA9yKO95Yi0yjOhlDl2rY01BK5TU&#10;Ao2WAmdKcAZXljhTIASUReHT0RYZpVPMnnsfXHMaoQNEEOKAYZohlCKu10AphJKE9RipNZ2VVbqr&#10;PVZWVllZWaHb7XuS4zRnNEzI0hwc5FmBqMhch50FPvvhf+URT/xZunmOs45aI6TWCGm06tRriihS&#10;1GoRQRTcY07/QfKTBnKsXbsCr93Ytf7kZWCt/JMrxfrNwPobWLuPtXKrbF7O64dSVd5D+E2TDnyK&#10;6iAKEVISxjEqDNA6oFaLvWW9slJ7T+EfTdY24Gs35Wvvy7knBDBuR+/x4T+s/99Vb8d/T5dqSUMK&#10;Qa1eXwMTBax5pDjnPROchGEy4u4D+5memYFqLR4XO37e6y8zvpX1IMb619ptjt+P94g/gpzybPEF&#10;nV6H9d/9nwQ51sv4OlTgmAoDrHWkacJjH/943vvBD3LRBReya9cucKC0Ji8KD4SsbW1Pk7WG8R8d&#10;0KjXedOb38yLfv3X2X/nnTz8EQ+nXqt72+26W6tUsHUVOyleM6+MQULw6c99jme8+MV8+9vf5NGP&#10;fjSNuLa2qT9dzth0p39ZzRWu4g2RWvO3b/47Xv7bv0Pa63HVIx/pw1nGQM84vMudoSx8eLdWirw0&#10;1Bp17x1Slmu9T6yNAX894+Do0aOURUGj2cA6C/ZkSBeV59P6i61vt7XvKq8Kpfz1anHMHXfcyTOe&#10;/Ww+8NGPcsnFF3P2nj0YY6oTTj6B9WODdWN1vegg5PDhIzzv+b/A29/xTi65z6Xs2rXLAyfVMaf/&#10;Hdfv5Ng/7YBxFcb6dfW9WDfm+D71+an8+OXHCHLIigvAeT4OrB/qTmONJc9GZNkAIRJqUYZwfaxL&#10;EPj0sT6jSgrOh6s450EOxD3dAtdf1ytszpM9ihJE6dMork30suLdqOLM1v4p/3Lau/sqQEmcVqBD&#10;UBGWOka0MHaKlZWQW28bcd1Xc758fcrXv9XjW98accstimPH2/S6myntJoJ4K3FzC1FjGhXX0LWQ&#10;WjNgcrrFxGTbgz5OVJuNOiY3jIYJSgSEOsYZR5mXOGvpra6QjBK/6ctTnHBkWUGa5YzSjP5gyPzC&#10;EscW5lnodFha7bO02mV1mJJZhw1CmpNzbN99NnvudQHnXHhv7vuAB3H5zzyUe1/+QC649D5s33M2&#10;M1u2ErbapNaRGkdmLaM8p/Tcc6RFSVEasrJEaW8FxDlWlpZIhkPqUUgcR2uxeavdLhdddCFzcxtw&#10;zlHanFoU0O/OM1r9Hptnl5huDwiExTgBWuCUwwhHWrb58CdW6fRChBQoLGU5JAgN0g2wpovWKcgC&#10;rQr27A648pFn84iHb+NhD53mqofHXP3wBg+5v+Kis0u2Tg9oqgWUWEIxQroSTIYS3r1Oa0/4Nw6D&#10;UaqOsTGFqXP33SNqsUKrEiGNJ7s0fsrzxHh+8y+d9t5GVNwQAFTuteu8O8YLgJTCO9ydqV+PlZhK&#10;gRN4BclzlkgPqlhdvR/3/XXnVx5JnmTVT7QWUYWqSIxwGOkztPhjBAbvOiyF8Pwl1XUk2sMla3W3&#10;+KOrBWKsCHPSlRbGq0LgM6iICKEihKwhZR0lGyAbIOsIWfcgR1SBHNX8kSYZo1FCMhwyGAzI05LB&#10;YEh3dZVR0kOIAiEKSlNUYE+AKSV5VpBnI5wZ4soetTDnrO0TPOAB53HOng084P7nsWvnNFGYUG94&#10;DwEpBPVQUgssRbpMQBftlphuZkzWR0Sig8uP4ZLjZL0jLB5d4MAdJ+gc7zN/NCEdBBw7krOyIshy&#10;CKKQAmi06gTBeDPpx7YSgolWAC4lCEqUhKkJSaShEUcEQpCMSqI4ROBIMovSjjAWqDBABDEGiZOa&#10;3Ab0RiGdHix2Sg4dGXF8IWd5paQ7cFgRVamoNSrS3mLtXMVR4/E66YTnF3KOssjWMrUIQAvL3JTG&#10;lCnLK4b5jiUIQuZmYlYHKZ2VlLmpKdpNTX+Q0OmW7Ng+S5mNmF8YEEQhO3bMsjR/iIUly+yGCSLd&#10;Z7WTkCaSrdvrlOkQV1i0FkRR4IFboLTGh0+oAGuVT0kqAozTlKUlCD0ZphSQJD7LjlLe2j8O3dBh&#10;gLV+M+GMI67HqCCgKByD1VWOHT7MxMwc6SghH4yYmJ4BFXrvPAc2L8jzjFqjQWZKXBQhwxqoGsZF&#10;BLpNWJsmdwGt9gRRHFNv1H0YDYJms0WSplhjqDcaaO3rPDXVRknJoN8lCgKiKKS7uowxBYESWFuQ&#10;pUNMkeHKjFYjZnpqEq0DZmamsdaSFQUoQRhFhHGM0BpUQKBDQqmRThEFNQIZoKSiu9JhstUg0oow&#10;8GEacRwQ12KiWgMVhAjpM8BEtZqPH9eKIPRj0oF/HoArU5buvhk5XIIyB6kwSBILrQ3bCFpTFKXB&#10;OlhZXkQUic+o4ixFdwXtvJW+rPiYjBMs9hOsUCgcExHUA4HEYMvcc6SYAi0cUegBKCUlRZZSCs2W&#10;Sx+CmtyIrsWoOEIGIc1Wm1qrRXtykrlNG2lMtpFhwGJnicFgxKA7oLvao7PUobO8wupKl9WVLr1u&#10;f+27E8fnWV1dZX5pgeMH7+Br13yKsy+9ENFsMTHRYnKqRb0ZETUi4kZAFCmC0LuL/98Ncvh/3rDj&#10;y1ZaeY/aU1wUfbmueo8USK2Q2oNKQnkQzVVeG1THOnzYsVy3uSmKgvn5eY6eOM43v/UtvnvLLdx1&#10;9z6uufbf+eznP8eXv/IV/u3f/o1//cC/8eGPfIQ0Sdh77rnVJu5klX6YGx2vqk74VMzjkCy/kKxr&#10;SME6y7wHSMVaGJ33RhFKIrQvQ6h1XAjrXgBaB+w/eJB/fM8/s3nrVlrtlr9MRYDoyxUIrfiL1/81&#10;f/6GN1CPIy67733J83xNJ3DV817rG+O/0gOVvo73fCFOvpfKb3x/WBHCZ+mq3JlBSkQFHArpn7FU&#10;lXdK5WXzwzyH9XL6/ayXtT627jP49RAhKK0hjmtc//Wvc8Ott3H04EGe8IQn+HGIHz9Sa6jCINe/&#10;xPp7GpNRVjJKE77w+c9z27597DnrLC659yW+JlWqOiEkQvv7FtK3PVJ6Ek7pQ5qoModJremNBnzw&#10;Ix/h7oOH2TA3w4Pud/nJ0OczyD3aYl1fpAJQlFJQ8TBprVnqLPOZT3+G226/nfve91LO3nM2pvSE&#10;2GveQ+MWPA2okkJW84/g3e99LwcOHWL3nj1IWWWe5GQ4jtCaI0eP8cKXvpRrrvkiD3/4w2jUG758&#10;6evn94JjoOPUa61/nsZ6cuuxZ5Y1ljiO+fhnP8P39h8g6fV42BVXUI9rvm/hCxuPXal8ONE41NK/&#10;r/phpXtrrbjua1/j5n37OHrwIE96ypM9cXdV3j3bupqL179fa3qvJ7vKCOmkN3COCxmXtTYv/lT+&#10;y0V09+//gTOcshAmJUFp/UZoYxsxXfcuYtZvjsoqxGO8SfMFjjEsB8ITYjonkSKgSHIGgxX6/RNI&#10;1WOivoq0JyjKZUy5jC072HwV4VYxZgFTLIMbVSzoFQrJGJFcN0gqC/J4c7mmMKzvX+POiQ8zsA6U&#10;BOsESgUeRY/BSEeWSUw+QTJs0VnSHDk84MjhIYsLGWmiyDJJfwBWNVBhAyUCarUWECKFH3BBGBIo&#10;TRiGOOEXYR1CrRFTi2uYwtHrD+iudgHvEpalKWXhkCIgzwpMOaLRkERhRGe1y1JnlSTLSbKcwTBl&#10;lBeecNE6dOAttDIICMKIerPF3NxGZjduYmp2ltkNm2i0Jmg0W+gwqhYiga3S8RnnlY6iLMir+L2x&#10;65kQAuEcxvgsFtbh700FFKMRt974bZZPHGOq2aBZr5Hn3iq7sLjIU5/6VM46axfGlGTlkMnJFgfu&#10;/DpLBz/GJXsPcNam46iyAK0olfVpW4HhaA8vesURlnoNbGmJZEJUyz1YFCt274ELL6ixa1uT2emI&#10;qckApRPqsUXLnLIY4EyGFiUSczLk14GzEuMgigJKKymN8P3ZaPIsxNpZPvup/TQbDZaX++zd2+Re&#10;e1s0aj2EGOHWZfwZz2KyKtvI9U5wvve56r8xL0dZGsAx1qvOJGfWjwXSetRiPKEa48E8qnOc84qj&#10;q6xDJRa0v2dnPaIhhMDYEqm9G7BfkKrxY/yY1kpX4QMWKamQzUocFQjCWkia8WvJKZO8X19qqGAC&#10;qSaRwSRKT6GCWQK9AfQ06GmEmsXYDbRaOwmiNkIJwLC62mN5YZGFE8forXZYWVpgcf4w3c48ywtH&#10;6XU7SATSBTTrU2SJo0iHZKMlojhndlpx6aW7ueQ+96I92aA76LPcWUXgQ46WlxZo1CeAiCAEKUco&#10;OSQKc4p8FVvklJmh2xkwGhgG3YTRMGc0yilLQb8PStVIEsHKakaalaAFUcNnuLBO4WxBIyqJggBn&#10;BaYsyZKMdjOg0XC02wGOlHYr9Nw/zqd3zbKCIFJILXyKz0CD0gxHljQNGAwkqysZvX7Jat+ACrDO&#10;YoyP5w6jmCzPPfmudTghkVL7rYsrCSoF1RMmSx8qJjyppFYwOVlHypJtWye49DxFb+UQJ5YUN9xW&#10;UovrnLenyWI/5867l9izbRvTE4Zj8x0OHCvZsb3GZCvg4KEBtXqN+99vNwuHv8t3vldy8aV7mG2u&#10;cOjODslIc+nlM5B1kUVOoLVPh4ohCDUWS1CrgwxBxRRGIVUNFU9inEZpRRz7DXhelKggIoobID1R&#10;aWEEtXoDaz2nAjbEuJKwVqMsJIduv53rrv0Sey+9DJsVHLrrbh771Kdj4zpCRcwfP44SgiRLCJsN&#10;Whs2Up+aY5BJmu2NSFGj2ZggtYp+abH4bAi1Wp28KBBITGlwzhKFAbU4JhmNiAMFlAgcq6srlEVO&#10;MhoSh5oo0AwHXUbDPsbk9LorpOkIKSV7zjmffQeP0x0VtKY3ctaeczl07Dhxe4LmxCRChYRhDZEV&#10;qOGIZJQgo4jSQW5y5heOsWXTDIIc5SP0ydLMO9Lb0M/z1WZUKUWgA8IgQEqBtd6CZqzFFilB2uW2&#10;T7+bePF2RDZESk0hQxYTy+77PZTGlt0keYFDsu+O2ylWj1MPJMqUZPOHiLAEOqQoSox1FEKxv5NR&#10;qpBQw9aJiLl2DYkjT0c4U2BMgcJRb9QRwnPWWGtJZYNLn/lb2Olda5ts8BqpcN46aa3n24hqNZqt&#10;OmEc+JBOa9dCCKjWOld5RI7f+/lMcPy7N/I3r/ktXvnf/5hNF1yCtJp6qEA6VBAShlALNHEYEoXR&#10;2rz6w4it1g9lK86Eyhl2PI9KoXCdISz2ERZyKTChAi0pnSd4HatdYz+Ecblj+eFrg+eIQPn1Q/mN&#10;3IkTx1FCMjczgzWGQAcY5zdoxlpU4DecC4sL9Ad97rjzLrI0ZdvWbZy9ezezM7MUlQeMcxalKr6A&#10;ynqcZCmPvOoqDp2YxxUFufUp1ouqSkFlzMqqpWjv5s18/rOfZaLdrkJTT6634358D6nWaycFhSmp&#10;1et89WvX8+X/+DJPfsLj2b1rNwLPwyIrpcGBT6MchoyyhDwvPZBRhXGasiBLM0xpiIKQDXNzHkg2&#10;FdGhNQgEjVaLv3vbW/nVV72Kxz3y4bz1LW8lDHwWoDL3OpexliCOeP6LX8QHP/kpnv74x/Gef3gX&#10;w97A68GVB8x6Y4Ko1vybbruV977/fRw8cGBt/Xd4b5n+YMCBg4dxQKAUl112X/7od1/Fzu3bqzTW&#10;vteM+71YR+rq9QXLKM+o7OjYsiTNsrU2tcZQFAXWWqYmJ5mcnISxp8qPIELItQwzznd8AKIooshy&#10;nyFECGq1Gh//1Kd4/d/+Lc//hV/gqU97KtZaPvXpT/O8F70YBVx37bXs3LEDrRSrq6t85Wtfo6gA&#10;72G/z7HDRxiNEu68+y46Kx2OHD/BM57+VH7tlb9Co1bDGE+ofNWjruabt97Gc576VF732j8nkBph&#10;LVEQcvsdd/DXb3g9e88/j0deeSVTU1Peu6QCOJr1Gs1aHVFxo/XSES955Sv51Be+yOX3uYRrPvYJ&#10;H3JeEWOOdTeqca/HZLt4QM06PwjGx/T7fX7v936PZqvF7/3+q5iZneOOu+7gxb/4Um689TZ+75df&#10;wR+95g8YDobI6plqpaDK3jd+QG58QecQgSbNcx525ZUcOX6Cf/r7d/LIhz3ce885n7bcCQjjiJu/&#10;eysPveoqSuCrn/0s5++9F1iDcN7jyDoPjhbjzC7WoaWkNMZzY1izxndSZLnvt87XJYpj/vtr/4w/&#10;/+vXs2Vmhg994P2cf+5esixDacVwNOJ1f/lXpHnOYx71aM7evceDbgKwFh0EtNvemCCkJI5j3vK2&#10;t/Frv//7bJya4n3vfQ+XXHghtihP7afVeMrLah8UaB+qCVABJ0Xmx7sfG4Y0y7BAFITUoshnFiur&#10;e16vO/9U/svkxw9yCO9C7q2+GmEVeVYwHCyz2jtKFA1px6tg5inKZazpYIplXNEFu4IpFzBlBXLg&#10;ECikMwjncE7gnKgyP/gObJwHVIQEg/EdVfgEsuDTdjq8K72tUHVrIrRqkSaaJBEcXRiwsJKzMJ/R&#10;WbR0liJWVzTJEJrNOXTQQqs6cb2FdZCkKQaLc1Cv1YnCqIp9s5RF7tnyK1f/OKoTNUImptooHTA/&#10;P8/hw0ewzlCrRThnkMq3UZYU5HmJcyXpqEuvP2CUZJWy6shLS2khqDVoT80QxjUmp6aZ3bSJ2Y0b&#10;aE5MMDExRaPZJorrOCEorCc3dHgyH1uB0cb5+FeLgIrh2JYGrRVaKf80nY+VL8scBIRhjClKIhUw&#10;6vf53ne/w8LRw8xOtqnFIWVpSLKcldVVnv2sZ7NxdjOlMZR2yMREk9tvvobh0me4ZO9Bts8tIssS&#10;pwRGOsCTvw4Gm3jl75wgbik2bZhi99aIyWnHrnNn2bq5QaOZIlgmMF2sSSuQy0/CWvueOHZ/l1KA&#10;1QRhQFE676EgaiwsWBBNbr3tCDqsI3VEcyKkXtvNe99zIw964F7y9DAH9q/y0CtmOe88RzJcJAzA&#10;Gr8gCyF8KA1+8SzHyC9i7SWEB+gQwj9nKXDjtHinjcIzgxsnRaPWlMQKJPfDTUJR+mPGi4lFoLRX&#10;gItcIIkJtKK0BUEgKE3uLT9CkWYZYRBinQFnfT2Fr6cax047D25gx/fhU3SWzlts1255LE6AiD3I&#10;oSdRwSRSrQM51DQE60GO3QRRax3I0WVxfp6VzgKrnUUW54/QWTzO4vGj9DrLZKMRNi/AWAQWWxZM&#10;tiXbNoVceulu7nXuZmpRgTEZYaPJ9+48hBURo2HheTD6A2ItadYChCwxdkSvu4hzKYNBn+XFIckw&#10;JxnCcKBxRmAMDEYlhXG023UgYDDI6HRSZubqqACMLXBOYUtNkpQ06iUTbb+BLbIEVcW+htoyMVEj&#10;jBxlMUQH4PBEkFEcEYZNkswwHJX0h4a0UHRWElZ7ljSVFIXAiQArvZVNV5sGaw3GesDEK08VgZ0U&#10;COFQlRXPWIdWGmutz4RhS8+HIQVzs1MEkeKc3Rs4f2fB4ok7WV4NuO7GEfV6nYv3TnB8JeHuAx3O&#10;2b6D2UnDgSPzHD5u2bEjYmoy5sCBBB04Hvygszm+/05uuj3j8gfsZiLqcPxAj9FIcuElk5D3EXmO&#10;FIJA+d2d1D63cRDXKJ0EFYOMcSJChS2CqIFSlcVMa++JojRSRyA8h4exgiCM0aH0gK2IfPruMMQS&#10;ceeNN/EfX/gsD7z6sXSOz3PXzd/lSc96FgNTEsYNisyRZiXDJGF60ywujgiak4hggrixkTiexrmA&#10;zDlG1mc7icIYi6M/GBDqkHqtVvFt+Hk0DAOKbEQy7CJwtJoNlpYWcdYwHPTYddYO+r0VlhbnKfKE&#10;osgpTElpYfOWszixuELpAvYfPc59Ln8g05u2sjpMWOwOKIwiiOs0mm3yLCMpSrr9AVmWE8chlCkb&#10;JpsEpqBdC4mUz2SSpxmB9iECQeB5MsrCW4618nwAzjmKwoeKNGsRcrjMdz/xD8ij38GO+kipMCpi&#10;KXXsvt8VNLbsqUAOdQrIoa0hHYMcKsAYS1GWuCDiYCfHBDFlPmTHdJ3ZdgOJIx31cdaHp2ilCMMA&#10;a336XSkFmW5x2bN+BzG3B6SgsN7YIYUk1CHWlpiyBCEIo8DHkIdeOcV5YGN9xoH1mzxblaUJ6N31&#10;Pf7nr76M3/3rv2Ju74XYHOJAIRWgFEEgqEcBcRQRBWotK9sPIz9pIIcU0s8JyusLH/nYR/nT176W&#10;LXMbePPf/i3btmylyDO/KQ8DjHP0RyPe97738a53v5u77r6bpMocJIAHXHoJL3/pS7n6qqu8kScv&#10;kMKDCePNvcPx1re/gy/+x39QZilTs3M+RXBFPrh1+3auvfbf+cpXv4YUgt/91V/lV1/5y6h1Xo+u&#10;8qKgAgJO3vPJd9aCUD6f+kq3yy/+0i/xuf/4D171ipfzB69+DWmS+E1XFeLgDQqSw8eO84a/fSOH&#10;jxzxabidQSlJp7PCkUMHmZ9fYvuWTfzzu97FheddQJnl6Mpybp1D1+t8/NOf5EUvfRlBoHnfv/4L&#10;P/Ogn8EWRZXq1HMKxa0mv/arv8rr3/xWnvioR/GP73gHrijXYvwd3pC3dmfOh5C9/2Mf5Rdf+Ury&#10;08CdmtYEgUZIhbGWQZIA8M9v/jue9LjH4yoD1ljGJMhR5L1y4zjmmi99ib9717sqcnfBaDhifv4E&#10;pigQQlCUJQePHQfgwZdfxv/8kz/hovPP9+vzDynjTFNKa0pT4nAEUcS+/fu47rqvcvWVVzI7M4sU&#10;gjAMecff/wO/8vuvYtPUFP/yL+/l0ksv5Zbvfperrr6aQV7wwff8Mw+74qEAfPSjH+W5L3/5aVf0&#10;IoB2LaKbZOzcuoV/ePvbuM/Fl2BLg4oCXvDCF/KBT36KR11xBW96498wOzWDq/gj7rjzTp75nGdx&#10;17HjBMCOrdsIqz3AYJTwi89/Pr/8spd5riQlIdC8+o//mDe8+S2cf+7ZfPGjnyAOfKa7MUhHBTYp&#10;rXEV4Ky1oigNKgg8J4W1lEVJp9PhkVddxf6FBf7ov/0Ov/Ebv8EwGfGKV/4yH/z4J3jhM57GG1//&#10;BpIk9Zv9qp3letVz/cQgBHlZIkLNy17+Cj7w8U/wwmc/m7987V8QBd4rEhxCCnQQcvDIER75yCs5&#10;Mj/Plz7xSS656EIwPtWrUgqD71tSa+qNhp/TpKTf79EbDnHW0u/3GQwH7N61m0Zc86AbAh0EfOgz&#10;n+J5L3oRE3HMJz/2US46/wKKPEdqSXcw5Hd/9/d4z0c+ggC2T89Sq8cVcXfBhrk5PvC+91Gv1zHG&#10;EEURn/jUp3j5K16OU5q3vPlNPPoRV2LzdUbL9VKtAdd//escOHoEYS22AuHm5+fpr3bRQUCaZSyt&#10;LNPrD9iydSsPf/CDeczVj0JWhK2nGAh/Kv9l8uMDOUTFyi4MAj8gJBqspshLBv0FOt2DNOopraiL&#10;K+cpTQdrlrHlCjZfxZkVrFnElEs4O/Qgh/M5pgUO6Sqz/Nh1ym9x/KKmBNb5WGAlQ8DHbfuNvMSh&#10;sC6g34ejhzOOHREMeoalxYLV7gS9QYs8h3pjgjhqIlWAddBoNnwZzpHmfjMtRIlWjnrcREqNswIl&#10;tU9vmaWUhQ+1KbICrSOmZiepNessLC6TpB6VTrMUhKUoM/rDHqvdVXr9IVmWIYSPQbfO81XE9QYT&#10;U3NMzMwwOT3L7KYtTE7PUm+2aE1MeHflwPOOlMYDIfgWWwM2wC/wboy0eu0AR6XQIjwKWREAeocB&#10;hy1LiiL3Fr4gxJSGZq3B6tISt954AyuLC2yYmfSEeQi6/T79wYDn/8IvMNGY9gzMIqHVqnPj1z5O&#10;0f8M97twnm3TSyiLB4u0QyPRzpJldb51Z5v2rGb7lpDJyFCUQwqbIZ0Fch+uYMDrYbF/ttZbTpHe&#10;quqcAtcgGwluvb3PvS5uc8ttPdqNLXzj+nm2bJlianoDX/rSDZx/8TaE0mzaOssNN9zOxo11Nm40&#10;TE8KanHJ1ESJKxMPpjmFc94lXZIjRY4QroL1vKI8DpQSCMrSc6gY61N4eeuJHzTjtU2I8XlezmSJ&#10;Gqviaz9VYJXw4DxCasrCoWTo0+VifGy+bGIKiXOWJOkyGIwwOMJQYp1manIKqSRCO6xLESLFUaCk&#10;8eUJhbAKZwVaAXgvgXF1LeCqNMwwJl0VCFFDViCH0N6TQ+sZAr0R1FQFcsx5kKO9myBs4bPWGlY6&#10;qywuzNNbWWKlc4ITRw8z6neZP3KM/nKHXqcDZoQzKzQbJfe612YuvXQX23e00IwQdkCzEXp6Whty&#10;8FAHFbQoC4EtS6QrKNMe2ajDcDikP8zpLI0YjgoWFkuGQ8HcXIMktfR6KbV6jSQrSAsYDHLiWkiW&#10;FLTadeJIMBqmzM2FYB1L8wkbN0zR7w0wtmDTloBGPcKaktWVlEBBvRZQq0coLTEmIap50shRClkB&#10;owEsLMBw6OgPC9JC+JANrdFB6MketUJFgizPKLISaxUYgbOSMNA4W2JtjhDGe4pIz1vihCcuDkPt&#10;rfnOEkaSKPCEi7U4YHKyxQPvf292ziXcedsNrPQjrr9pQKPZYO+uOsdXRty1r8t5Z21jyybFXQeO&#10;sf9wwaX3nqVRV9x62wArRlzxgJ0sHz3Kd+7IuewB22iwQtZ3LHdSzj63gXYFRZqiKj3QAzLgpCCM&#10;I8qKhyOIWkhVw8kYVFRlvZKEUQR4L7YwqmOFJoyaGCtQKkRoD9bpoEEU+FCUtFR871vf4vovfZEr&#10;n/Y07vruLSTLq1z+8Idx8+23sOfs3UTxDKNUYNC05iYppEOENaLmBoJomqg+TRA2MVIxLI0fwE5Q&#10;azQwxpClKWGgqdfrniC1LJECRv2VijDZYq1hOByAM+RJQqtdp9ddZaWzRC0OGQ575MZROM3O3eeg&#10;ZEBeChY7qzgdcPb5F7LYHTC/0qdwIWkJamKSBVOQWYiiGnEYowFd5IR5ynQtYnO7TewEylFxZCUI&#10;PBDr5yDv4aWEV4w9QakneY0DjenOc8MH34o58E1EMvApZFXMYlKy+75X0Ni6hzQ3WCQH7rqDfOUY&#10;jVCjrPfkiIVDS421jrIokHGdfcsJudC4MuWsqYjpZozEkQwHWJMjnN9Y1Gu1itHf6xyuNskVL3gV&#10;8ba9qEBRVmz/Qni3Z1tU5LNKIQPvPielzwrgHARV2lxRbS6o5u/xe6UUoY44ftO3+V+/+Sv85mv/&#10;Fzvv+0CKpEQJiw4Dgigi0KCVQCtNFGo/v/+Q8pMGctjKOzQrC970trfyuje8ge5wyPm7dvH2v/s7&#10;7n3RRZR5vpa2MikyXvuXf81fvOlNKGD3ju1cfNGFlMbylS9/maXBkOlGgzf81V/ypJ/9WfI0Q66l&#10;ia3c2YVEhwEr3S55WTAxMUkc14hrNQajEX/z5jfxhr95IwuLi/z8k57Ea//sz5hoNDFFUYVYVpn8&#10;KkPD2ILq77vSFwEhJKW11BoNvvClL/K8F7yQvCh559++kcc/9rHe22ScbrICX3QY8olPf4aff/GL&#10;T22oShSwbeMcZ23fwetf9zrO3r2bMqsyRllPnOtCzS3fu40XvPgXufPAAZ74uEdzycX3xuQF1njP&#10;lm6/z+LyMjfedCO33Hk3j33kI3nX29/m9aLK7X4Mcri1u/L9dVSUXHPttax0uz60VQqU0szOzlAa&#10;T2if5RnPf+GLGGYZ7//7d/KERz2aLMvWvAjGoN7Y5d8YQ6PZ5EMf/CDPf+UvMypPBS3G1z9ry2aC&#10;QHP06HHysuTP/sf/w8te9GLKND3l+B8oDq/jK58K1kkfiveuf3oXr/zt3+W/vfIV/P7v/R5ZmhJH&#10;MXfefTfPfsELuHXfPl71m7/Oq1/9am666SYe99jH0RslvPdd/8BVj3gkQghuvvlmrnz848ic5TFX&#10;XsV5557D5rmNNFpNJiYnOXDkMH/yZ39Ks9bg79/2Vh58+QM9yBVqXvpLL+dfPvpRHvvwh/GmN76R&#10;6YlJnPEkuaU1fPUbX+d9H/kwt91yK0ePHGNpcQHjHBdecAF/9Pu/xyMf+jBcaTDOh3j80Z/+CX/1&#10;t2/ivD17+PxHP0q71fL8LJWRUUqfOh0Bhw4fIU0ShsMhx06cYH5xkeXlZRqNBs94+tOZnp7mt3/7&#10;d3j7u9/NfS66gH/8x39k46ZNvOzlL+d9H/oIz3/aU3nrm9/MYDDwHj/Vuq/WiNjG+7ZqzOBDQJwU&#10;vO71r+dPXvs6zj7rLJ759Kf7FLRFRhiGFGXp67O0zPVfvZ5er8eXPvNZ7n3hBZRp5vufEJTOEMd1&#10;brn1Vt789rcxSj3YMhgO6XZXQSoG/T6j0ZBLLr6Y3/713+DsPWeTJgm1ep3Pf+XLPPHpT2eyFvOR&#10;f/sg97nkEso8x0mBDgMOHDzEhz/6Ub747//O8SPHOHzkMMOyZNvsDM999rP5jV/7NcIgpCwKojjm&#10;2muv5cUv/UWSLOetb3kzj7nyKszYI2mdWGuJazVGoxEv/aWX8YHPff70Q76vXHj2bt79rn/inF27&#10;yZPkR/Lo+6n8n5MfI8gxjhmzHuhwDuE0wgWURclgsMhK9wD1+ohW2MOWC5TlMtYsY4rOSU8Os4gp&#10;ToIcOIkzPgWXlJ6JdwxqOOHduT2AIZE6wjlBbiDPFWXepNdVHNzf5/DBEd2uIstihkPFYAC12gRZ&#10;5nCiDrJOrdZgZnYDAGma0GjWkNKx1FlEKU1ZltTrDTCGfJQQBlGl4ILWil5vlbxiz5dSUeSGWlyn&#10;NBm9QZf+YERZOkZpTmd1lbwoKKxP8Sl1iFYRQVgjajVpz06zecsWNmzczOyGDbQnp1BBhAwClI7I&#10;TYmtAsXSIsNVmQms9fH2VMwJPh2Ut3xSuVhZ59nKrTFYY8E7xXmvAwcST0oppB/0ZVkQaO1TO1po&#10;RHVWFhe4+VvfJO132Tw3660WwFJnhWEy4iUvfhH1uIVwAktCFGm+/pUPIPLP8ZD7DtnYWiRwktIZ&#10;0BZhBIF1OBfhJjaTFENEuUJsfSrhsgrt8VzrjlBJXAnGKYpSI1QDRIODR7ogatx6a59mMyZJmgzT&#10;kkc/cYZPf+oES8cyup2cSy+ewZqE2TlBfzAijiTnnVf31nVT4rRBqpJQl7gy931QOazzAIZzPm5c&#10;Ss9PYSrF2w+FdW7TlTXUgxzCp9nV40EzPn4McqyNJuBUsEN4jzmcBWsl1vqY0nE6ZalCcHWGfUVZ&#10;xix0Mg4c7HL8qGP7tgmOHx+yd2+bpaV5tm7fxje/scLl99/ATTefIAwhHRVsmBWcc8400xsEQixT&#10;r3krv7MWVQ1tN44zlT7kxSuVPg7VVS7MXt2O10AOGUyi1DRKz1SeHB7kkHoDxm6g2dpJELZPATk6&#10;i4ssLx5nZXme7vIyncUFFo4cpbswz6i/SChWufSSzVx22VZakwmtiRjrNEoMmGyW5KPjKGewhBw+&#10;MiBJI0wekg1ysuGI5YUBvX7GwkJKHCusCxkOHQtLOY1mCxVIkqwgKwrSzDA9W0PKgOXlIWUuSJKU&#10;rVsmqTcNRd4nDgQTrQbDvncP1coRxI56PSQMaiwt9kgSR70BYU2jw5A0LZBBRJY5BsOSY0dL0tQi&#10;pCZJHEUhsEAYh0gtUYHCSefJfJ330CpL68FJhOeJYRxz7bx7qfMu017xEGgtsbYkjiTYnFoMMzMR&#10;uJQ41mza0OK8887hnD07GC4f4dvf/DbdYcj13xkxMdnivD11loaGG749z54tU+zcFnLw2AKHjjku&#10;v+8ckTLs25+iwpTL7r2F7vwCvVwyOdOkJVOWjg0xRrBzTx1sSZ6mBJUFTEoQyqEChdKawkgQIWFt&#10;AkdAbhRCRT4ERThKY4iimDCu4dCooEYQNSitIAzr5GWK1Jq4NoESPpyklzpuuf6rfOdr1/PY5zyH&#10;b33lOiZ0wI7zz+ML13yOB11+P2Y27mFUBnSGGc2pFnObNtEdpJSuwfSm3dTaM2QOjNA029NkeUGe&#10;5yAkZVkShSF5nhGFIaPRgKLw3ipaGGoBJMOhtzCFIWk6YtDv0mo26Pe7dJYXqMUh/X6PQZKRFYJ7&#10;nXc+mzZspLO8wmAw4OCRo2zatp3W7EYSqyBsoaImLghwgSQ3loXOCoNRSp7n2CJFFBl7tm9j+8aN&#10;SGMIlEaCT8+Kd3FX0s8/xhis9co8Y3JHgfeoHK5y/b++kfyu6wlN5t3MZcjCsGTX/R5Ca+s5pHmJ&#10;RbL/7jvJOkdpRqEPV1k4SIzP8DL2NAprTe5aHLKSZEy3amxrQTv084ktcpwpKYsMLSVRFFXhccJn&#10;1IkneMBTXkw0sx0jHIXxoUPW+tSczlnK0lCasgqvcLg0x+Wln+Otv1f/3hNCFkVBnuUURYGxlqR0&#10;FIvzHPz6l9lw8UW0du6lHjVot5u0JlpMTE0zMdlgZnKC6ek5atMzuNCTmP8w8pMGcgil6A1G/MEf&#10;/3fe9a//gqme/7ln7eQf3vE2LrzXeThj1iy2d+/fz/Nf/GJuPXCAZz/lyfzmb/0mExOTWGvp9Xq8&#10;+jWv4cOf+SyPeegVvOH1r2fT3Bwuz5HCu65LrcnzAhn4lJ0qCAkCTVEa7r77bv7wf/wxn/nCFzDG&#10;8oynPJm/fu1f0G40yJMULXw2OR9a6fXD0rta+nuBtWB6z1/iuUKyouR//vn/4vVveQt7d57Flz//&#10;BepxXIU3VbxaFVhgHBybX+AhD3s4q8mQZz/zmTzjqU/mrB071vSlRq3m0443mxUPQzVuqmfjAs3C&#10;8hLP+4UX8PUbb/Rr+bi9gVoQYKwlNQYpIHfw2Kuu5N3veCfCWO/J4XynWOMKqM4VgAoiGs2WN5BJ&#10;6dMrF0VlSVcMBj6z02UPuD/dJOGT//o+rnzYQxkMBmueTB4kOunJNAY6hBDcdtdd3H3wAM5azjrr&#10;LNqTk5RlCQIm2m3uuPMOfv03fosDBw7yxr95PT/35Kd+fyv5GURUXlWlMQitEFIQ1mJe+xd/wR/8&#10;r9dyxX0v5VMf/wS2KCmKgrBW4+ef+xw+9oUv8tTHPZa3ve2t3H777Tz+8U8gSVLe++5/4uEPfRjO&#10;WjrLyzz92c/iW7fexuv+5//gF1/4YrCWKAwhUHz+mmt45rOezcxkm3e+5W086H6Xk6QJQS3mhS9+&#10;Ce/7+Md5+uMex1/95euoxzXSJCFNEuJGHQJNVuSsdnsUWUGWpkgpaDbrtBpNyqwgUIpGo0Fcq/MH&#10;/+P/4a//7u+44Oyz+exHPkKr2aSowqOcgDRNedWrX8Pnrr0Wm+eUZYk1JcMkpXLWBSn51Zf9In/y&#10;P/6ED33oQzzvRS9GC8G1136Jc889l5e9/JW899/+jRc842n87d+8kWQ08pl2pOdwO2kl8zL+ZKxB&#10;aI2Tkn98z7v59d991VrY/3j+CKUkCAKS3HuXq4rQ9Iuf/jQXn3++D9MYhzspRRhFfPm663jhS17E&#10;oc4KgAfdARkEaK3pJwkCeMtf/iXPe+5zSQZDhJR84bqv8MxnP5tYKT7ziU9y0QXnk6cp3X4fGWh0&#10;HOGEoNNZIc8LsiKnLDLqcczUxCS2NDhjmJ2ZpVar8YUvfpGX/tLLSPOCt731LTzmyisp03uCHEJU&#10;hskw5LY7vsc7//FdHD50EJxk77320mo0SdOUc/fupTnZJstzvvb1r/O3b3sH5+7Ywfve+17O2bmL&#10;Is9+pHn3p/J/Tn48IEcVA+gYe3JYT+piNVJElFnOcLRAf3iYOB5QV11ssUBpOphyyXtyFKsIt4Ip&#10;F324yjqQY9xZZJW6UwiQIsAJTw5alnVGA83SUsFiJ2OpM+DEwoClxYBkGFHkAWXZolbbiI4mWO70&#10;yUsfJqLCCJunTE60aLYmqNVq5HlGvR4TRJruaofFhXmE8C7QYRChnHf78u7AdaSSZFnGam+Fwvh4&#10;LutgOEgYDEYkyZCsSMlzQ1FW4QU6pN5q05yYoDU5zfTcRqZnNzE7t5H27Cxx27P0ewTfe64YY8nL&#10;EmsdYRRRlj71HwKs9BaIMcAhKuuiFMq7dguAcRwyINQayKGEQgi89cv4bChOeCDJ4EGOKAwJg8hv&#10;co1g0Fnh1m/fQDbosWVulrIsKQrD0nKHYTLiV37tlcRBw8+iKqMsMr7ypfcQi2t47MMUk8FRlJUY&#10;LFZbtABdarSKWTIpOnYE1hAV3qJmZIQjxjhHYS29rkHKCbqrBUeP9cnzBhdcuIf3f+A7/OwTL+Xb&#10;N63QH/S5+N7bee+/fp2XvmQTx4/22TC9jWS0wuZNEywvHWPP7ikQQ6QoMKbnFX3hsFKS5oZaIBDW&#10;Ya3wbVRxv7h1C8CaBYnxf57odgxyDIc5Snv+rjAUOOfBgkoXqwCOM4sHOkRFkAuWwntwSAkuQskW&#10;SRpz7OiIwTDjrn1Dtu1oc/tdKRdeeC7Hjy7w8Ic+nPe9/xqueMgOTiwcYNv2XVx77TGuuvoCbvz2&#10;rWzeuovjx+5i985JPv2p/ezZ1UKJFXbsaLBzV51aPcWaLqYsfQiLkWAtUvk0y0IpBH5T4et8T08O&#10;rU8FOUQ4jVDfH+RYmp9ndekEq8uLLM2fYNjtsHjkAEsn7mbDpOJRj7w3mzcL4nCVQPdwsiAII4LY&#10;4LJ5yLsoK1leKblzX48T847VVYdJc2xmuetOR9yMmJzUzM8nBFoxTAyOgOGoZG7jBEudHlNTIShN&#10;oC2tesjiwohkVOCsZma2gXNDgsgrg+2mj1tVQpFnhlZLUIsjsszS62eMUketGVE6QW4kS52UpLD0&#10;B+CcpDSKJDEEOkKpEKW0j821GU54fgFbgZTO+SwVtgo5GVsNVZU1w1UghzF+cyckhBriSBMFisl2&#10;RKMGUWiZmwmYmY7ZNNemFimKPKHX7TMajTgxPyQpalx3c87UZMx9LpxhJXFcd/1hztsxw9ZNkn2H&#10;Fjk8Dw+83yTNUHBiPqc1YdmzY5oT+46zOLTsPnuGms3oLY7YuXMzheszHI3Ic0MUaqwtUdqH1fih&#10;I1E6xBKgwyZCxpRWVnwbdQ+MSNA6ROmQIKpjnUaHdZwIUEGEEI4gCkHXsHlJuz3J8qDgluu/xl03&#10;38TDn/oUvvbv17J36zZqczNc9+V/58GXX07U3kwqYwqtEVrQaLcpc01uGrSmt1Gf3kAZSpyKCIIm&#10;1lrSzG/4x9bQPM9wzntw1Bt1n10kGTDqdajXfNYTBywuzHvS1UCRZSMOHTqItYaJiRa9Xp9mY4IN&#10;s3Ocs3s3yyeOMxoMMM7QnppiVFiCxgSyNoVVMblxnqsnCHE6pMATo4VhgMkzJI5ACJQQKOH7jhOy&#10;sr5VgEelpK6/D5wlDAMirShWlvjqv7yB5I6vENkcZ8GokKWRYed9PciRFZUnx/67GC0eoRmH6LIg&#10;mz9IJByi8h60ZYEMYw6uZhQE7NqxFVkMCIW3bmM9f0lZZFhjvDKb5wShz2hjVUxPTJDrGqUFIwU6&#10;DJHVFlJU4QzeI9K79ksDCrFmsQbPXRMEHsQXnOR1cAgKB2qwysptNzF7wQVE23Yz2ZplenqC9kSb&#10;9sw07YkmU+0WU5NT1CZnkFF4CkD9g+QnDeTQUcw73vUufuX3fpd6FLFr91nc/r27OHfXTt71jrdz&#10;wd7zyBOf9lhKSWkc/37tl+isrPCzT3oSQeg9YB2OKAz57Gc/yzOf+zz27NjBe9/zHs7ZvQubpUgk&#10;xvpMDUJ4rgxdpQ6++eab+fwXvsDb3/F2Di8uQrXGPuqqq/i5pz6Nhz7wQWycnSVPU5TwXorjJdRY&#10;s8bnIABRheo6HFTEoYudZa567GM5cOwYf/i7/41f+6WXs+/OO9m+bRv1er3awHujkJOSUZrxwIc8&#10;hEPzJ/ib1/0VL3z2z2GLEqrQKDMGVpzzGYMqy3wQBN5zMwzodLs867nP4+vf/jZXPewKHvSAB1Jk&#10;GY16ndnZOZqtJjoMeds738Fnv3QtT3rcY3j33/895ShD2IoY9Qwgh5SKb914E5/83OcQFafI0aPH&#10;SPMMBAxHI44cPkxpLfsOHiBSio+9/wM8+AH3J8sy/wxL72Uqx6E6SmGMIQwCSmvRUYSqyCE90aaf&#10;I5T2YPR3v/tdnv2c53Dn3ft5y1vexFMe93hc9iOEq1TeEU5UntlSogPNq37/93nj37+Lq3/mQXzw&#10;/e+nzAtMaZiYnuK5L3g+7/3IR3nio67izW9+M8eOHeOqq64mGSW8pwI5pBAM+wN+6/dfxT9/8IP8&#10;9i+/klf/9n9DgQdUopCPf/qTvPilv8RZ27fxrre+jQvOOdevmVHAy1/5Cv75Qx/mGU94PK977WvZ&#10;MDvHW9/6Vt78jnewa+dZOC1RofcWCFRYzR2S0WjA0cNH6C4vs3XLVt72lrew5+xzePUf/AF/+ea/&#10;45K9e/nSZz+LdI5ynPVEeK6Y1//N3/CvH/kIlCXNRoPpqUmmN2zEOcvXv/Y1Ds8v8ooXvYC/fN1f&#10;8tWvfpWrH/NYDHDtFz7PhRde4L1PPvghXvCMp/E3b3gDRZb70AnnrXBjss21tsd3pDF3iNAB//Du&#10;f+RXf+9VbJmZ4fnP+wW0lGANs7OzzM7NIrTi6OISf/qnf8bq6ipf/NSnuPj8832yirFXlZTkZUkQ&#10;RXzjW9/gP778FZCwbfsOwihicnoK4wyvePmvsLK8xN++4Q38/DOeSZ6kSKW45vqv8pSnP51mFPGJ&#10;j3yUy+57H75+/df43de8GicFU3OzSOXDeqTSWGcIAo0tSg4dOMCoPyAvSv7kj/+YJz/xiXzxmmt4&#10;0S/+IkWR83d/9yYee+XVmDMAceP2cA5E4NPzgs9AR6VnjTlFClOiw5D3vu9fedmv/BoPuOTe/MPb&#10;38Hm2Q2VpfmHWwN+Kv9n5UdwpPxh5eQS6n0H1k3B1eAdK+dB4EktbcX14OftsSWp4huoFjRRsTZr&#10;HSKDGug6qBaoafJyhpXVSb53h+Yzn8r4p79f4V3vnOc9/7jAJz9s+eZXN3HXbefQ6+xFqXujwgvJ&#10;zAb6WchqkmMCCTWNrAfkLiesR8S1CGsLlIJaHKK1ZHH+BMuLC8SRd0XPRgntVpO5DTPUWzFIy+qg&#10;y6Fjx9h/9ChHFhbZd/Q437rlNr5+863cfugw++YXOT5I6LsQPb2Zsy66Hw941ON59DOew88+54U8&#10;4Tkv5Kqn/hwPeezPcu8rrmDjuXuJZzeQ6xq9AgZWMbCCxEqMjiCMIfDKgJN+kpVK+9jq6iUrAhJn&#10;HTjrlVo8XYrCI7BekRIe5QUUfoOktUZLjZJe6ZMVi7gTnsfDWodUkiDyZGM+XagnoyyLElMaTGnQ&#10;ym/KEcJzeZiSPB9hioRAVcCV8JlNqEjGSiVIXY6MSpw0WAVOawZpnUNHJcfmIw4dD7n7UJ1/+2RA&#10;oe/PTbcFLKxs5Ht3tTl4KCZJHUvLHdqTliDosGlTyfOetYeNE477nm/Yue0wF5zXY3LiAOeeWyBY&#10;QLgeRdlFaiicD4DCQCwlopBgNML6LD9jfcONQzXwaUKFqEhIqw2Dt+RAv18wGPgwgHE7WVt5yggq&#10;y3ulvTA+35ch8NwiwgmsrWHKJgYNIaAdaWm44dsZN96QcvToBL3eLEXZ4KJ7b2PL1hq1RoETBXm5&#10;hFIlTvQQso/UqxiXYewyQZyR5wOMHDG5sWDrjin2nnsewuxl6fhu3v/eVW74RkaWtVG6hRUBTimc&#10;8lWWosr8UpGwVg+9IgOuQsnwfc1/v4aMrlnZhF9lT51LKhDVloZAOky2Si3ucfVV5/Hc51zB+edN&#10;EsouceRo1Go0A0foFhDdQ5jOCqP5jH239vjuNzvc/M2UO24tuOO2lEOHBAtLksnZiEHqGKQxRkZ0&#10;E0luQ9LCIbTAuIxGHfLMQVGSdAfkgx6bZyQzbUurbkgHA2wmkFbTbASUxmKdpbQCIRW2DFldychy&#10;P69EoaDdnmZ+seS73xtxeB6WVkPSsobTE4gwojHVIGxGEIJVlpyc0noAMS8MRe58+FEpMEWJqVJq&#10;aikJpEIJgTUlZVFU6aYtMzMhZ21vc965k9z7/Cnud8kG7nfvDTzksl08/AHncO+zN7B7Y42yt8DS&#10;wTtY3LeP/vFF8mGC1n4T4Uooy5wszzyQAzRqijjUtJuSPTsbxNriigTKjChwNGqKUFt2bGkzO1Uj&#10;kI7ZmRplNmTUH1LmJWXpKCrg1hN2+gxGRWEqSyLgDNbm2MqrS+B8CAje+8BagzOlD140BcJZAuXD&#10;dqQQUBpvtXd477k8px77TCiD0YBWq1XFvmuisMFNN3yT44fvZsNcCykLpDBoLaiFAYNen7IsKUvP&#10;Bi8cmMLQqNUJA43AEWiJwhFpRS0MsXlGkaVIZ5lqtwikYNBdxaQpM5OTuLygSHMmWm22bd5Ko1Yj&#10;CgLqYUiMpeh2OHzbzaikR5B1CUYdioWDRINF6ByhOH4ndmEftdEyTZsSF0PqxYiWK2i7kijLaFhH&#10;w0JYWGIjCEsI8f1l7IVljKnuzYA4ueHRQUhpLEmaYZxFSoWW40w2vh28Ij1e8/1Q9kBO5RLoV3mv&#10;BFfWd6WVv05eMBwNufvQUW4/1uXm40O+c7jLDQdW+daBVb59qM8tJzLuWoWDw4D9A8X+vuLgUHHp&#10;Ix7HI57yLK582rO58inP5hFP+nke+sRn8oinPItHPOXZXPnU53D105/D1U9/Lo982rN56DOey8Oe&#10;9UKuet5LedTzX8ajn/9LPO7Fr+TqX3gpj3zui3jos17Ag572XH7m6c/jEc96IU964Ut54KMeR0eE&#10;PPhnn8aTnv8SHvKkp3DfRz6K8x74EHZcdCmzZ++lvmUHTMzi9A8PcPwkijGGiy6+iKc96Ym8/vV/&#10;xfOe9zwAojj2qZDLcm1TZq1FK8nVV13Nz//czyOFoCxKzwlkfH+yVapG57zhy1kPco29AH0f8KDT&#10;rbfcymte/Wpe+OIX8Yd/9qccWVzkEVdcwX3ucynOwac/+zle8tKX8oKXvIT3f+D9HtzF8wTYyngj&#10;1gEcXpx/VTxTUkquvfZaDh07xmSrxdVXX83+/Qf49d/6Lf78dX9RZQcRa4qyq0KgxtJotXClRVqw&#10;hcEUxZrV2JnqXit+rDzPfagUAluUfi4Crn7klfzBH/4hr3nNa/i1X/01fuG5z+UJT3gCT3v609m2&#10;dStUmyqtgpMeFtX1x5CN17N95oh//bcP8No3voE/f+Mb+Ms3v4l//diH+chnPsVHPv0pPn/tv3P7&#10;/n3cdfAAca3GYx//eLbv2O49op0Pm5NVuIoxngxyHDphgX6vzzXXfIkPffjDfPgjH+FDH/4w//SP&#10;/8Rr//y1/Pmf/TkveclL+cM/+mOOHjuB1ppmvVEZ2Hx9q9a/x2tNnDdi2QocGrfd0vIyd9x1NwI4&#10;//zzkcqDsd4T0fh+Az67hvBEz1Q6Wb3eAOcoy5JGvc7czAzgU54GWmMKg3TeeCWrZ9xsNGg3m1XG&#10;Me8VaSq+klq9ThiG4By1OObAwYN8/Atf5BOf+Twf/dgn+eSnP8dHPvEJPvyJT/Chj32Mz3zhGr57&#10;x50cXu54IyQVP9y4bypFHMcYZyu+LN9rgiDgla94Be/9+3fwzre9lXe+4228451v51/e+25e/JIX&#10;M0gz6mHAZZddTlGWGOfDpA3e4FFpUmuiKy8d/6wrxfVM4jwSXDF3rN13o97gN37zN/n9V7+aV7/6&#10;Nbz0pS/jyU96Mk9+8pN5xCMecbJ94vhk/6z6uKz4jkxZcvlll/M7/+13+O3f/h2e+cxn8qQnPZGH&#10;Peyh7DprJ0pJ4iii3fIZh9a8qKpqeWOhJ5GeaLcZjUZcd8O3+cRnPsfHPvkpPv6pT/PRj3+cj3/i&#10;U3zowx/jI5/4FN++5Ta+d+gwK6ur6Eqf9hyEYJzzOqfy8w5rBvrqVY03i/UcIEJQFIUP0StLD7Yn&#10;KWXus105Z1laWgKgXq9XXs4nQaX1nf379f97fvlT+d+RHwPIUaXCdO6kB4cTOHwYic9VWAIFwhkC&#10;FeBK74mhZYTAM+wiS5woEVqiwwZRNIlUdbIipLO6iYNHd/HlrzV42zsH/NlfDHj9m4a8932Wz12j&#10;+doNmlvvatMZ7cKFZ5PLzWTMUMhJVDzNIDHkxgc64CyhkihrqQcBrShC2pJk0CMd9OitLJOnQ04c&#10;PcKw20cJjTUCIRRaaY4cPsLXv/ZNrr/uG3z7xu/yta9/k298+yZuveMu9h2epzMoKVSLsL2Jme17&#10;uej+D+NRz3gBT/3F3+SpL/lVrn7mL3D51Y/n/Af8DFvvdQGNjVvQrUlyqRkWhsSUpGXhlUclUUqg&#10;tESFGhV4IqIgDFBaelIpAcJZyC2icIjSMs79OnY/dgA6AK0xwiPmRjjPh6EcNrDk2mBjidV+QtbG&#10;oIsCaQ02z5DGpxXORyNcUVBmGdaUCOF8jmx8mioLlNYRRnVvjcOCCChNhikGkIEWEaVQ5ML4kCMk&#10;ICmFoRA5Gn+aQbKUNLjx9jrXfTXgxPIER4470nQDzWgLt33nTiYmCrZvTLn83iGxOMT/y95/R2tW&#10;VWnf8G+ttdMdT46Vq6CAKoqcJUcBJZgQRIESEARDt20AzIrZbnOERhADJkBoQUUURCRnqKJyDief&#10;O+641vfH2qco7X7et5/ve3qMp7/Ra4xTp066w94rzHnNa17Xa04rsGhBk/33G+f001z6Onay3z4p&#10;XlnQ0kUSY9kgmhBDG6liXEfhCBdhvF2HuxB2k7J6mxrh2ANU5awYaXKNXZMLPeaN4lKQq3HYuSYw&#10;FAJDmqQ4Mmdw5Em83dwkAtfqsGhIM4vsaz0DBtgP6bTQboR0e2i1h3n+OZ8nHy+yYUNK/+y9qPZ1&#10;0De7G+m66LSNSNo4JiNJJBkSoQwmlSijcUwLR9qqj+eXyAw4WiGTFCVjGvEWBhYU6Z7VT1AepNqx&#10;L7f8oM6mjZ0kepjU80ldg3StmJtCILVAp/b9gIeRGUIlKMA10lqqCUDYYEYi0alAomz1Rtj1KYS0&#10;NrXKVgMEoExERyni7DOWcegBVQr+TqQZo7vTJXBCcMZB74DmGFGtydaNLR5+eIK//GWa55+LadQg&#10;izVFT+IridCCLDE4RtBqNmmHMZ7vgFBEaYJXFnjFFL+g0UlE2IhpNSRRBH7g4xckSZainISOToWr&#10;MsJGSNTKMLHAwUAK9anY7j3aUCgKykVDV4fCCQKaGSSOxAiHgl/EkwqVOegQTGzXcBQ2iMIGSRYT&#10;JxZckAqEsMGRNhKkuxsrK8LoGF/BwtkljjtyIcceNpf9Fndx1EFzOGzpEPvuUWXJ4gJDfRGBmKCx&#10;bR317esY376OWm2CxCR4vku5qCgFHr4ncH2NLzICCcoFlbZYNAi9lQhfaLoKDkPVlKKjcURKV0kz&#10;b1YHjkzo7vAZ7nOY2LmTsNEiSdqMT04RhxlSSHzPAhVKOmht31Oac3PTXAhTZxHSJHiuxHVtqwMI&#10;KwibGHSqMTojjULQCToLSaMmSRxax6DUWlyNhxGudDDNjL6Ofpr1OpNRm9SV6FqLglsikR6mMU5W&#10;244vYroLRZJ2BJ4iMSlx1iYMGzgaPDxc5VEtVSn5BSpBgd5qha5iQNX38IH+aoWq71GUgorr4GYp&#10;fZUKi2bPwtEJJVdRUAqVZsS1FiXpMVjppa/YxcLBOTiJoCAcZJqidEbWaqDiNgUTI5tTpCNbYHQz&#10;2ZbVRJteYmrtc7Q2r8Sd2kKyZSXpttXonRswE9vRU6NEU2PUx0eoT4xSnxqj3Zim3awRhy2SJEII&#10;2w+PFAjl4BWKFIol/KCEGxRxggDXeIhQopSLcBXoFCezgDkSNDZJQtiqPibDmNT23BsLWio0OoM4&#10;NRgkYZwx0YhIpEsrhUi4tI2irRWtzKGlHVJZIFMFYuOQCJdEuAwvXsLsJfszZ8ky5i1Zxqw992H2&#10;3kvpW7AH3bPnUewbIOjupW/2XAZmz2Nw/kKq/YNUevsISlU6unsJSmWq3b2UuropdHZT6OrGrXQi&#10;giJB4OOVyjRUCbfYZZlDvmv1baxWs52zGqTOaSP/jYdOEw7adxlf/8IXufCNb6LgWCcbC2TZk02I&#10;PBkAUJJ2EhPGEY7jUCqVKBbt2b9tx3a+d+ONxMD+BxxIX18fYG3pdW7tmWaaVWvXcPV73sNrXv86&#10;vnrD91m1cSMHLlnCV7/0Za7/5Ke48Vvf4nd33cU7Lnobw/39/OnRR1j+7nfz3ve/j4l6DaMkWlpb&#10;R3sMW8BN5CD6LshDSrQw/PRnP0MDxx95JIsXLqIetlm1YT033HILa9eveyVhnDnbgMmadcPrGegj&#10;lpKpKCLzXJxSEeX7aPLihDYoA9IYMLb9RCDwlHXmMMBzzz/Pr371K5594XnWbFjPMy88z733/pa7&#10;7riTTRs2AdDX2YHQmS0LGAvkCGysgda2lcAYsiTl9FNPxQU8BB/9wAf58b/exK9u/TGP/+lBnv7z&#10;wzz9p4d49qG/8uj9D/CVz3+RoYEB4ii0oEtmn4OcDZNmluFsxctdfvSz27jgHZfz9quv5uIr3sGF&#10;l17Kpe95Dx/9/Of52Gc/y7/++Mfccc891JpN+np7mT93HumM6Gi+FAyv1DRmmChm95/r3UTZ8+Lm&#10;1m07ePq555HAgYccTGYgyhLGJ8YZmxi3TJX8cUVqcFBk2hAD5VI5L9yBK6V1fAHqjSZaSITjoDyX&#10;UqlIEiUYnVHwfErFAuTMLoOg2bK6Ir7j4khJu93inLPO4sF77uGH3/gGP/jG1/npD27k5u9+h1/f&#10;dhuPPfggTz78MM8/8TiP/fFPPPXAg/zsh7cwZ2iQNIp2vWHjKLTrkEmrmaeUg0RBpil5Pvsu3oeD&#10;913GHnPn0VOpUJ+a5vf3/YHJ6RqzZ8/m2KOPJYkSpHLIgJLn4SsXmdpCwcx1Mcayv2dcVaRduEgs&#10;kJNl1o57JoadabVSebvdeGOKX/76dv7w4J9YuWYNK9es4eFHH+POO37Ng/ffT5a3ZJRyFxmTgxJa&#10;W3FzmRe0/SDAaIMSthCj4xQdp8StEDKN61oHMpNlOEKgchBcYN17lJDoJGPBvHnc9sMfctsN3+fm&#10;b36DW7/3XW694QZ+fsstPHjvvTz5l4d46q9/4am/PsQTD/yJh373O0494QRMZhnvGYCyZhBaCBIp&#10;yKQAx7G94PkaNtrmJA4SUo0rcmassu1x0io+olPrztJsNQGodnYSBP4rxfqZnSfHO3YfM/N/t93p&#10;f8b/ofFfAHLY8Qq6bL/a9ZFXpPNoAJMZhIrRMkQLjREOQnXguMMg51GfnsOGdf089kiRf7sz4wc3&#10;1viXf17LF7+wghtvHOfhvwi27+hiZGwW23fOJmMR5c698EqDNBNoZxlTtRrtMKQdthmfGCNJQrRJ&#10;kcKQxrGlW6YZ7Vod0hTPcSgWihQKRcIwZGRkjOl6g2YYs2NkkjUbtvDy2k08/cLLPPbU8zy9ch0r&#10;No+wfmSalgjonDWfeUsO5OBjT+Wks87jvOXvZPm73s+Fl7+b019/AUsPOYreuQup9A/jVjrQrk9o&#10;IMw0iTZ2oeVe41bpXuG5Dr7n2gRcSauJQC6uZTRJkhKGIWGrRZz37yVJTJLEaJ0hpE24lWOdMBDA&#10;TCAgDCYXI3SUAFJSHdEKa4StGlnUxEQtkmadxsQYcauOMlj7LM+1Cv7Nhm1/MbnqsrDCr2lOp5dS&#10;WQEwQS4MmtqPVNmExgi0BCMMciZAxDI7HAOeFjimRKvhs2Vzk+3b2yjPsHnrCEpN0de/ncGhcQ48&#10;QLNkH8MhB7dZtl/CPvv04fqSZrtJpbOTzVvb3HPPdjZtKPCLX0yxdp1rHRuUtZMVaKI4xnEVcZrZ&#10;AydvA5ipShqsFSdCWXHd/KSe2cBm7gvY4G+mbQMMhYKgWMytX7GnjzACYaQV1QWESK3tsgCJQ5bl&#10;YrG5zo0UHogicVLk+RczHns0Jo47mDt3gFK1G+UbItPESGvLqNMMT2qEycgyAULhODYpdJB4SuI5&#10;YIxESReQ1pFIp7hORmbaZKJOZOr4FUWp6rFwYZX16w0P/GmSer0D5XSQJBIpXXSmESKzLh8IhNQI&#10;ofNJZyngdgh7rTC72B/5sY/JW4FsK4YGUqTMkKLB8JDDKSctob87xpOjuHIEKXei9Q6SeJRwcozm&#10;ZJOdW9o8+egIjz4yzdYthvFxSRQrMB7CWDHFYtFBKkHBd+nt8igVDJ5rtUeEMDiOi+8rS+UVmo6q&#10;Q39vlZ6uIiAI4xDPFwwM+HR2BERtmzhLIUlz9mOWJBSLLoWiS7laICgXUNLFcwQ6iwkKBTIBYZIS&#10;RiFaJ6RJSJampHFKFIbESbhLTFdnlqlhMoFOBFJ76DgHlXRKqaDo6iwyPBiw39Iqp5w0hyMOHWDP&#10;+T6LFxQ4YEk/C4cDBrsVrq4xuW0Do5s2UR/bQhpPk6QJWguksvPdhgOWERJ4hsBLWDi3i0XzO1Gi&#10;hSua7DmvSEchxhUhJQ+6Shn9XQUCB+YPV1A6ZnpygiiKmRibxBEa5VhJase3YsFG29jCikkasoy8&#10;1ck6Z9kZMqMLE5OlIWkaYrTd58Kwbd0zsow0jpHKYEwKJiVLY7I0seKWRud9xJqw0aTdatHV0UnS&#10;DsnI0K6iMTlFKSih/ACpQwqOJmk1GN2yFakNUxMTpElIIXColH2KjkPZ9Sh7LiXPxSXDRC3a0+M0&#10;J0ZoTY2wc+MaHv3z/ax+/im2rl3FxtUrmdyxlcmdWxndtolNa1fRnp5gfPsW/vi73zCxbSvt6Sm2&#10;rF3Ljg0biWoNpNYoY1dRGkd4rkuhGJAlGX1dnTg6IyAjICZIW3SqiF4nQkxuxWvsxG+OwsRm3NYY&#10;qjlGMWvgxlNk9Z3IcBodNVEmQ6Jpt5o06tOMj40xNjLC1NQk46NjjI+NMTU1Sb02Ta1WQyIo5m4y&#10;RthqsjPTKqUEKgfKlZK5ALJtNX1lFzCgM1zXx8jcPrNQoKO3D+Uo/MBFOhKhBNKxrEHlOlZcHJOf&#10;XxqEJjaaTCmiTNNOUzIE7Sgh1WCkwi/aJDTOMuI0pR2FeL6H6ygr8FqvkSUxk5NjtJpNHFdRrpQp&#10;V8p0dFSJwzZj4+MUu3oYm5hmamqK6elpojC0FcZcZNyRygLf/y6c/e81pAGZZZR8nyyOEVlmE+pd&#10;IYTdzZW07VZxHOetP4parcbdd93Fj3/2M77+7e/wxvPP53cP/pmle+7B5Ze+nc6OTrLYJgbCQBLH&#10;FIKAW2/5Ib+4804C1+WUo4/mS5/8NHfefgcSwzHHH8c3v/JVDt53X/7lC1/kvt/eyxc+8hGOPepV&#10;9Pb3W5ateQVccpQVBf/bD1thlkrx3PPP8cKLL+IqxamnnExHtUqpXGRoeIh6FPP4k0/aeaY1CsuA&#10;bdZqiMyCAHf/279xzYc/wlXveTef/+cv88tf/5r1mzfjeF5eJcYmaMK6AKVpSpImdPZ0M2/+PAxw&#10;889+zuvfciGHHXs8yw47nMOOP4E3XHQRZ51/Pvf95S8oYNGCBejcnQWBLSTl78G+HxsHGjSHHHII&#10;8+bMIcYQlAoce/yxHHbEYQwPDTJraIhZw0MM9PXS292F0IY4jvK2IrsBz9wPzCuV+DzqoVgo0KjX&#10;ydKUI484kteecQbnnHE6F735fP7p3e/mo//0j3zoXVfz6euu5Vtf+Rf2mL8ACxH9+5E/xb/7rnKs&#10;EDEIjLYRwl8ffYzR6WmGBwY49tjjqDcbfP4LX+KsN7yB0047nfv/+CfAut05wq69v1l9xt4H13Up&#10;FgoAbB8doR62GJueZvXG9Tz65BM8+cxTZMYQFAP8UpFIp5DrgjSaDQAcz82TX42rFHsv3otzXnsW&#10;F55/AYsX7sHU+Di/vvNOvvXNb3HX3Xezbes2lu6zD3svWkR/Tw8KcncSOyanpvnmt7/NF7/8Zb74&#10;z//CV7/9LbZs2YKnHEymiVptstSeaUpI1q9fz20/+7kFGoXkX2+8kS996UvcdNNNAHiuixIShQUY&#10;wIINM4zgXYAk2BM1bylRyiHVVrdFSIkWtt1rv/33I/A9JiZrvOOdV3PG2eew3+GHsf8Rh3PSa1/D&#10;eZdcwns/+CHqUcz84WEq5RIyP6/TzDrBGJG37rRb3H777dx2+6/46S9+zs0/vIWvfO2rfOJTn+IT&#10;n/oE41NTSMfBCMgwtuBlbLHLAK5rr/0MA3B4cJAzTjmNN73xTZxw3PE4Ah555BG+953v8IvbfsZz&#10;zz5HR0eVffbeiz0WLoK8qKgxxHl7/r/95h6++M//zOe/9EU+++Uv88BDfybLmWX2Ctn1YIFEjcpX&#10;Q2Y0fsGyVkRu82uMYTRncnR2VikUCrtm/8yRt/ta2H3+7/79/2i9/M/4/278F2hyzBwkBiN0Thiz&#10;NFVhFMII4rBBo74TTJNSKQaxkSjeThIntJsNRneOsHXjdrZs3Mn4zibbNk8zuqNJ2HQxeGhpkX+t&#10;JUkqCIIyyvGRSlGulIjjBkbE+L6gXC6gU4coNDSbTVRuhaeNxvcDuxiltGh93vuns4w4SQnbIY1m&#10;i+lGg3qzRasd0Y4ikA5GWFSyo7OLzoFBBmbNZXB4mK6eXqrVDorlCsVyBccLiFObbAppextTnYCw&#10;GwvYoN7kYkBKWTqvTa5nNibbEww560nYXk/7t1YjI41nrGrzXmNlN4UsS/FcH9/37AFpDMpRSMex&#10;f5/Ze9RuNUnCEAdhq+ueaz2sNagkI2m2qTWmGa2NU+jsZO68xUjp2DudZoxs3cb2zRsJa9P0dnWR&#10;JimtdsTOsQmkUlx77QeJwzY6g6BYYmxsNQ/ffyNl/TwXn99PkryMkAmOEYgMu/xnWjgEGKMwooOR&#10;UcHmzZpKRx+D80N2bB9j4YJ+hGfA1HFMhIktrVPjsfJlQZxkjE7XCYodBE4nv717nH0WQ6Ucsede&#10;PcyePw1M40rbppNlJg9QXBwnIEkyXGmryGBFZbW2Sbu9L6/cS8hfcw4f5j+2NDv7091YgvYeSikQ&#10;xrVrRyQYlVMtNQjtow0IJyLTAkcUUPSyfUfEus0xE/WABQsH6epMCMMJXngxY599B9k5Pk5vTy+P&#10;/WUTrzm1gxee28zA0ByeerHNyaceyB9+9xj77T1Io7aBeQt6+NNfQg48dIjx8ZhMF2nVNnHgMsUT&#10;T8d09hbx/B6yrMj2bdvZb6nL5vWTdHV0s3VbhHCbLJgfsGguJHET12mgnIQ0wjqGCOsKpGQfUg7i&#10;OmWE24Vwu3GcLhynFyEHyOjDOP0USkO4xU4rkCs0UxMjTI1uZ2zbOkp+jTkDBifZQlTfQMmtodNR&#10;XC9kanyEqG2Imw4TIxGbN9QZ3amJEoHvF6k3E+JUkWYJmbGaKO12iueC6yqU8jDCkGQwPpHQakGh&#10;WCKMmlQ7JJWSRBiBKwu0mk0KJYFSKY4jabcMk5MaMlu16B1QuJ7BdVw8X9FqhiSxJFM+cRZTdjXV&#10;oqZnYJBV2z3++PhGcBQkUCl6mCwlCjNMPp8s4GBbMRzhoFNjLXy17dMvFXy6ulxKZejsdOnu8ujs&#10;cAkCje9mdHaUcCS0ajXCVkiz0aTVjJFZhiehHLh4viQ2KUYVyIxApxGulyC0wSSO3U+EZio09A3M&#10;pxUmjE9uQWYOJbdE4LYxWhKlhqDoIIygMdXClZJE2gphUTkkUiIUmDgjTgVxIikGDpgQxzXoLN8r&#10;tSbLDMoBx8O6/ghpKcnSRQv7USyUc+BUEBSKOI6DQSI9jzgx+EGZICiD4yClg++WmNYCp1wlHmvw&#10;8G9+z9LFiwl9w32PPsRZp72a0adfJvPLzF+2D8/+4ZcsWrKEjnl78fCfH+HAo46jpQKkDvBKvWi3&#10;TKXcw/hkgy07R2g0GjQa03R1VBka7KXRqBGHbWq1GlkSEUcReyxcRFdHif7uKtPTU/T09jIxOYnn&#10;epRKJTZu3MCsoWHq0zU2rt9AsVhkaGiIUqmCTlPCVo2C75CETfp6u5memMB1rf2rUi6ZzkN8YVsE&#10;ktSghQThoKVCugGpsUKKQtog1PglsnIX7UyTpBnNZhvlOATFEtpYurExGsdROVPTUHY16+7+CXL9&#10;M0SihlAaicf2nSGzD3kV1UWLiZMYg8emDVvYvmEFfZUAN41ojWzDSUKKUiKFQypd6hlMxOBWuomF&#10;ZGx0O8WCD7lVosmpykrayn+W0+uN0eAGnHfVtfTM25MojvN+aZ9Go2U1W/JkfEbTw/OtM1GmMxwD&#10;zz39NIHrUe2o4BcCCuUylY4u/KBAmmb4rktan2DFk0+wce1GDjrqSLTvIT2PguMze3gIN3BxCz6+&#10;61BSLr7vvWKF9Z8Y/7dpcsw8dybACXxuuvlm/uFD13DAvvty43e/w4K5823ylYP2M3EMCH78k59w&#10;9TUffEUkEXj9uWfzwX98H0v23JOsHYE21qI+d33LTMbI6CjPPf88Xd3d7LN0GZVqBSUl//LVr3Dt&#10;pz/FiYcfzo3f+S59/f1kRlMsFpmcmETJV1rSdGrFUIW012Xmfdg3ZSn9XrHA5770RT77pX9m8fz5&#10;3HzTv7LPPkvYvHULV1x5JQ88+hjXvOtdfPS660jDCJNpPM/jxVWrOObkE2nvSoT+dhx14IF84qMf&#10;4bBDDoPU7ntpluai+MYy7YRg1epV3Hn3XTz34gtEUYSt99pi1PDQMKViCSkFy/bam5NPPInu7m4E&#10;tmixywaUvM1b2MKSAWIj+OTnPss3vvs95s6exZ577mm1StIUV1qBV4zdT7WULJw1zCc/+hE830On&#10;GjfXNshyFgfYQ8h1XZ546kkuuvQyxqam+P63vsN5551HllptDLC6TyLXh0pywVOdJBaUn0nqcvbG&#10;34+Z+6Pzan6cWuHRRtjm1NNPZ8W6dbzhrLP47ne+TdhssfySS/jtQw/RWyyQYJhuhbzurNdy09e+&#10;zYaNGzj2tFOYDts8dM+9HLB0KUkS09nRyTdvvIGrP/hBOqoVDj/kUESWsXN0lInJCUbHRmgnmsuX&#10;v40vf/4LpGGEzsD1fc459xzuf+QRPviud3HtBz+QF2mtkLfjudx9zz186ktf4oWVK//mffVWqyx/&#10;29u45v3vR5jUOpo4Dh/7zOf4529+829+d2b88Gtf5w2vfx1JktjYUggyDK7n8tkvfpHP/MtXkbsi&#10;yL8dncUiD9z7exYvWsQlV72Tn97xK976htfx3W99i3azhSNsW6XZzUEKbK0uM5bhIbTVthCuw3h9&#10;ivsffIA/3P8ntm/biudYvZEkSSmXy/T19aIchVcIOPm443jV4UdiUuuAZTU/LBhdKBb45e2389Yr&#10;rvgPX/fMOGi/pdx04w3MHZ6NSRI86fKHhx/m3Defx3B3D3f+/Bcs2WsvkiRGSEGKYfPWrVz/2c/x&#10;q7vuYnf1Fwc48fhj+OfPfp55w7PI0oygUuK2O+/gne96N60w+ndz8czjj+fG736XYhDYa5+7ec7M&#10;WiNAOw6j45Ns37SJpYv3wnN9EjL8SpkLL7mYO/7tHt73znfyiQ9/GB0ldp7M7JH5Y8z8f2be/80e&#10;tdvv/M/4/22oa9773o///Td3H9KASm1rAgIo+4iCC/lNQeQHc36zBAKMsl/9TbVmJrkTZGliE16d&#10;kiYZkxMRmzY2WLNqipUrx3l5xQSrV02xcUPI9u0Z41OKMCmTiTKpCMiUQ5xposygHI9StQMtBEHg&#10;oySkWUJvb4+1eNKCdiO0i9tRdHZ0UCzY/uuu7h66uroxSGr1BtPTdUZGx9i0dTsbNm9jw5ZtjE5N&#10;U49TUuGiChW6BmYxb+99OeiIozn6xNM48oRT2P+IY1m47EAG5y8icwNksUSlp58YSStJiTIrXClc&#10;D61sb59tyZvRW7CghnIclHJwXdcmvjMLIRewitOUNEtshVtr0jQlS60SvNH2e0rZ9hXpKDQZRmc4&#10;rkI5kjS1VDwlBWQJWRySpbF1C0lCCkDZ85AmI0siamOj7Ni4gR0b1rNp7So2b1zL9h1b6OjqZnB4&#10;DgZJs95kcGCAqckJapOTZElCwffQeT93q9mir6+Pgw85hCSKrIaHowhbk4zteJEC29h/aYEsHUNI&#10;S50TWiLwkSLfXLQ9xI1ICSqC3n6XWXM83MIU1VKZVr1CO4QH/riVwO2gWDSkWYLrVXjsrxlK9tPV&#10;1UN3d5E0rpMmMG9+hZdenmDpfg7VjhAlE7SGLLMUeS/wMMan0XAI2wopNIFv+z+NMeTnQ26V+rdj&#10;V/Ej//8M8Gf/TkPO9BAz/Xoz6wYQYkZ3wK4no60FcmbAC3xabZ9nnjZMTgR0dA1SrnaRZG1cP8Rx&#10;WmzdpukbKDBVn6azo4v1a6bZe48iE2OTFMsVto1qFi4cYNOmrXR3lEmSJp3dBTZvS+ntK6CNg9YO&#10;Oq7R32cTdyE8CoUqWgsajXGGhxLarZg4lgwOLqTgz+Le37xId3cng8MdZLqNzmJ8fyYIE4CLlEWE&#10;LCFkEaEKCFVAygJSlBCyjKGEkBVcv4Jw/F0aMO1mjVZtnI5ixmCvQMRbUdkOnHQcHW7HpDuJw20k&#10;UZNmzbBjc8bKl+o0G4Z2KGiHoI1CeSWQimYrJE0zWm1NR6eD5wkcVwI2II2jhCTW6NTYHk6tc9s+&#10;TZokxFGIkoI0znCVIEkykkSjM2PZMJ6gs9slTTVx7BMldu26QYlto7B2XUhvj0fBd3E9l1hUeXHl&#10;GI4XQCbRWItOhMnpowKjrQ2ySQRZnOK7goKv6e0WLFhQYc5sh4VzBHvvUWHR/A6GBwJ6Ox1KniZp&#10;TdGaHmd8xzhTo1PE7RYiZ2V0FBxKSuApQYokFj610CEzDkqkKLJd1TRHKRwhaLcytm+bJo3rdJQ8&#10;io6g7ENvd4E4CqnXDEoZmvU21qlT4niWwaNkQKQl7dAGw9tHUzZvN/T3u6SJznU0gLwKZXIwSghr&#10;aWuJw7ZHWhuNlAbXVbiOQimJyfWeMp3h+QHGSFw3sO1vmW2RMEaA55JkmqTW4sXnnmPW7GHazQYj&#10;k2PMnT+PqY3bqHZ20zc8yI61L9A/OIQsVNm6YQNDw7MRrk97qo6SDtXOHirFMju2bubpJx/nmace&#10;Y7CnyrzZg3RViqx88Wn6uqqINGLe7CE8oZGkFANFseBQLLpUykU6qiWisEV3Vwe9PZ2kSYQUhoGB&#10;XqS0VVQwdHRWyJKE0dFRgmKROMmQymNsYhrheUSZodZsobyA1Ejq7QQnKNIMU+JMUO7oIUxT4kwT&#10;xinlSpV2O2R8qgaeR19vL66jqJZLlEslBNDT2UG5GFAMPKst4nv4rkRmEaMrn8VMbSfTMQhIUk0r&#10;go6h2RR6em0obiSNepPa5E7KgYfUKWmriZMnuSAwyiWTinqUIvwCrufRVfbpLlv9Fl9CtRBQLnhU&#10;iwGd5SKVcoGOSplqsUCpXGHxgYcjg5J1sJF2zirHzj1H2fZOz1W5sKgEoYnCNkXfY+O6tey11x50&#10;93Tj+T7tsE2jWSeJY8IwpN2s06rXePmll6h2dDI8ZzZeqUS5XEE5ko5qB45nmWFCgK8UjptrUf0n&#10;h8ljKWm7fHd9PfMQQkhoJ9CyPeCZEBhlaZrWMST/g93+ZuZxZ8b/xsvZ9dxGgHQcnnn2We697w8M&#10;DfTzurPOpruzK3cVseegPb8h8H3Wb9jAI3992GqvKUWmU0ZGx1m/ZjXzhmczd3gWBsN4bZKx6UnC&#10;LCFMU9zAZ86CefT099GKIprtFnGW8cBDf+bhRx5h9qwhDjnicFIJm7Zu4ZHHH2PDls2s27iBdRs2&#10;8MRTT/H0C88xODyLoBDkr+uVoQU4rsPOsXG++e1vsXbzFk4/5WQuuOACDNBqtrj33t+yfvNm9t93&#10;X0484fjc6l2SpFZv58knnqBcCLjkLW/h8rdexDlnnMnSvfdi44b1vLBmDX/8w32cccYZdHbZ1gi/&#10;UIS8LVMZ8KRiztAsjjnqVZx28imc85rX8rqzz+H1Z5/D2WecybmvfS2nnXAipxx3PIcedjjlSgXX&#10;sxprpVIJrS3jIYkTPNdDG9v6ojEUggJDfYM899RTbNy8mXVr1rJx/Xo2btzIhg0b2LhpExs3bWJd&#10;/nW5UODc1527yzHPxpe2PdS2jeTJndGUy2UeePBBVm7cSF93N4cccgijY2PUGnXqzQaNVpN6o06t&#10;0aDebJAZQ9G3AvW8MjX/Jkbi7+eklLbIJASu7/Pru+7mBz/+ERIY2bmTpUuXsueee3Dcscdy4Rvf&#10;yBVXXMGGTRtYsWoNhx50EGe9+gxGx0b5wY9+SJSmXPyWtzA0MGA1UgQ4ns/jTz3J9h07Wbd2Lds3&#10;b6Zeq5FmGXssXMRrTn8173vvP1AKCpg4tYLexvDb393LyrVrOefM0znyiCMI2+08RpGsWLGS9/zT&#10;P/HS2rUcsu++vP/d7+Etb3oTAnjy+ed5/LHH2HffpSzec0+yLEU6Lvc/8ACPPPEE82fP5l2XX8aF&#10;b3wjxx1+GKcddzynnnIKxWKRJEstUJdlOIHPCy+t4JqPfox2q8VrTjuVs08/g7NPOY0LzzuPk088&#10;id/87nd4SvH2t11Mb1c3d9zzG15YuYJDD9ifM1/9apLEQgAzhVNhv7D3WEr8oi38+tKBzP68Wiqz&#10;bMlSTjn+eM4+/UzOPv01nPuas3nd2Wdz7tlnc/oZZ3DyKSdz0gnHs+eeiy3Y6Hl2vrouIge4lOuw&#10;YdNG7rnnHsgyTj/5JM569ekcd9SRXHLhWzj7jNN56/lv5rLly5k1OIzUBpGk+K7Hmk0bue2Xv6Cz&#10;2sF5b3wT/X299jyXklbU5nNf+Dw//OWv6KpWecfyi7hi+XL23Wsvnn3+OV5ctZba5Binn3oaUkjc&#10;wOf5FS9yz72/peB5vPE1Z3PF8ks485STOeqQQ7jgvPOYM3s2aZq80taz2xCAUYrrP3M9H/v8F/CV&#10;4tCDD0G5ts3l5ltuZv3mLZx56ikcd/QxZFH8CpA08wB/93jstiZ2/fh/Z6P+n/G/HP81TA6TE3pk&#10;lmONxh4zRgCKNIqYnhyhXhun2ZhianKaer1Bs15nbHyE8dGd1Gs1mvUmjXqbyekajXobrS2abESM&#10;EJml1UtFuVSl0WiBtsyGYuAzPDyMyVKSOCJJLYVSuS5Zpmm120zX6kRRQpRmNFpN2u2IOLGMC+n5&#10;lKqd9PT2Uu22TieDw7OpdvVQrnaifB+ERCNItcEox4IYUhKGbTzfx3XdXSrVM2wMZjaXNMYRuWo7&#10;M3CeZW3MWHilOXgBlraf5Qmy2c2KDGNQ0gYWRtsEDAPKtS0paZbayq+0RG+TZTYhkA7G6JzCnVq3&#10;m/oUrckpGrU609OTNKM27XaTLIxwM9tXqqUgFpoDXnU8sxYvQ0iXOIypFEusWfESo9u2kLbbdJbL&#10;YAztMGLL1u0s239/zn3dOUSttgUsfI+p8bWsef6XBMmDnHVaJ0myEelYKrZjXLTxEDIGYTdlg6Ub&#10;R1mRbdsEjutSqUo2r/d46E9jHHrEPF56aS0HH1xhYDii3ghZNK+Pe+6MGZrVSUdvSqMR0tfvkZkW&#10;fYNl2x/oSJKoieu20VmEMB6+38XKFTUGBrpYvXqMZkPRWW2yZIkDWLHVmaqmBS3smLnHNrW3m5YV&#10;HbIx4Ax1cKbSZasv9v7axE3YJG8X1UOgUSA8hFJMTEmefnoak83nyMP3phEmbNo2ScY01coUA30+&#10;f3qgxX4HzGbzthEWzV/M7+9dyRte28Oql1fT0z+bx59POPGUJTzy0FMsmD2LsLWdhYs6+MujDfbY&#10;q5M0K9JuObTrW1m6l2HdxoQ4K9LVM0wSw46dG9l774TGVEajVqVSmUep1MsLLz5JRzVjcMBlzz0V&#10;abYOR4BO815MEVj7WKcH5fQinS6U24njdOKoPoTqJ6UP6Q4QlIdwvEou0pYyPraTuLmDiltHh5ug&#10;vYGKO0E0tYq0uYE42k6p4lKfhhefj9i2EaZrBjdQuK5HO9S0Q02mFe3cJsxgDy/fV3iuII5TwJBE&#10;9j42WjbIqpZ7adZDRsfqOD6UOqzuQ+BAEgsqVRcjEwQGKQIct0omWiinjRAOq1ZFFIouvf0O1a4K&#10;a9anrHp5goP39+kKUjq6CujifG6+7QX8QgkE+AWB42RWkV5rW87F4LiaoucS+ILhIZ+uThffS+jp&#10;KTA00ImjI4SxFYNWI6I+PU0ShyjIW4cMUtg9w3MFWQYOCpMYS+sXBcbqgocfr7NgjmHP+VD2LWMN&#10;5Vr3oygl1ZrEUQhlKLkBJtJkOiEzKXFiSLUkNtIKdAJon5gM15GkkWHrWEZPX4FqIHlpTZ3RCclx&#10;r+pAJE2kSXJ3GEujlRLrRGR1LW2Q6iib7OXJXeCVcLwCOmdzGCHxgyKOVwQV4HllDC5REllnABXg&#10;d/VRbye0tk/yh9/ex3HHHsPo1i1sro9x4OGHsfb+R1m41zKqs/pZ8eCdLDn4MEZjxdoVK9j/8KPY&#10;Mt5gqGcQ3Apds/ago6OfbTtG+MtfH6bVbnP00UehhGGgv4+pyQm2bdvMti1bmTd3DkHg0dPTQ216&#10;kr7+HhqNOoViicxoenv7abZaYGB0dIyhoSHKxRJjI2MUS0WmpqZpNlr09/WzaeNGerp7aLfaFIKA&#10;JEupN+uUyhUGBwdpxSmFajftMGJqaopSqUqaacI4Joxiqp0dSKmo1xtMT9cQrkvQUaFc7UAbCApF&#10;Uq2Jk5RSqUScJLmAnBVMzpIIT0es/f2v0Bues7pGMgPhMD6tmbv/EfTssSeJSUkSyZbN29m05jl6&#10;KwWcJCYcH8HXGbbjW4AbMB1rxsKUruE5CEfRIRNKtpeONE/oxAyjyfPyo1ORZZpIOBz+uotxugbI&#10;MlvFNzlYMLNPx0li+/OVBcmiKKRYLKCM4NmnnmL2rNkMDA4QZxmJziykJiQ6tb3srtH8+ue/oLe3&#10;j1POOJ1IpzTDkMAL6O7sxAiDH3gUA9+2LbmuLc3/J8d/FybHgcuWccN3vsOCOXMtEp/HJzNtgJnR&#10;KMdh28hOxqcnGZkY54lnnuLuu+7m6edfYvHsOfz4X29i7sL5vP2Ky7nrvvvZa8F8yCnyrmvvrTHs&#10;stWcmp5mbHzi71/i/3J87Quf47JLlhM1mnn7gh1agFcIuPf3v+fiy99Bkqb86JYfcPJJJ2Eyw9jY&#10;BJe943Luf/gv/ONVV/KFz32OqNlCJ1ZoUBgLKMl8HSghkI4i1hnPvvQil15xBavXbeCKi9/GFz77&#10;ecZGR1n18sv0dHfju57d03PGS5xlKM+y5LTOSNKUyYmJXTGalJJ2mjAxOYnAirkrKZmenmavPfbg&#10;8MMPJ0tTMq0tU0QbhBY4yiWM2qxYtYo1a9cgpUQaqy0wE3NmwlDpqLDfgfvT29NNHMW4ykEhyDLL&#10;v7F8kXzOSPALPv90zXV8/V9vorNUYnhoyJ7vuWaCsEcVWZaRGc2hBx7EZz76cXo7uyxwn4//KNnb&#10;NYQkTjMKxQIbNm3ivAsuYMW6tbuq/3MGB/nm177GySedRNhqUSwVWX75Zfz4F7/irW9+Mzd85Ru8&#10;8OILnPSa05lut3ngN/dw0LJlZGli3QBdh5Vr1rLipRUIDEMDg3R3d9HV0013Tw9SKbIoxhiDrxyS&#10;LEUGPrfc+kN++MNb+MxnrufwQw4jDkMw4Loe3/7e9/jApz7JvFnD3PHL29lj7jw0hulmg3f/4z9w&#10;x11389pTTuInt95CGsVoBNd+9ON85wc/4JRjj+XXv/w5aRzZ+Dhv8zDGIJR1HXJ9n9GxMa686p38&#10;7sE/c8oxR/Otr3+d4cEhknZEoVDkkaef5LjTX013ucwff/NbFsyZyyVXv5Nf/ttd/MMVl/PZT3+a&#10;Zr2RM22soo4xtu0CIMWweu0a2q0WfZ1dliXquoRJhHJsC66wWRdppplu1GjHkc3wcsHp6alpkjhG&#10;5e08YRiRpimnnHwyPT29vLx6FZe+4zJeWrWaL37qk1x55Ttp1Rv5mW7ZqkZry3zIDF7OgL79/j9w&#10;waXLmTMwwO0/vY2999yTOI7wfI+nn3+Oc950HlP1Bt/+1td5w+teB6ltJfnGd77Nhz/2Sfo7O/j5&#10;zTezdMlS3ELAbXfezhVXvYtKqczPb/0Jhx9ykBVoz62QdZriSBvj71owu48g4KLly7n93t/ylrPO&#10;5p+/8AWCYhEjBceffDIvrl7N97/6Fc5/43mEjWbOVLNipzOP9EqUv9vn3dgc/8Pk+D8zdj8H/wvG&#10;7nfJoiDGzFCwHYTwiBMBIsAYH208lCiiRAlMAMZDKSvm5jgKKTOMiQlcj1JQIvACikGBcrlEpVqi&#10;o6vK8Oxh+gYGiZOMZiumHWnqYcKWkVGeW7mKR59+lidfWMFLazeyavNWNo1O0MwkHcNz2O+Iozjh&#10;jLM49y0X8/qL3s5ZF1zEq1/3Jo486VTm77MvQVcPOghIlUMsFTGCREorREmGTiKKvourIEvaSJMS&#10;h02UNBQCF8cBx7WME8dzMVIhlModUWy5MjOGJM2Ioog4jqwSMrbCOZOgCGmQQuMoy3B3FPiuwHVA&#10;mATSNiZpo0xMQUEgNR4JnomJp8cZ2bSWtS8+w0tPPc7Tf3mQR/70e57+y59Y9eyT7Fi3iuboDqLJ&#10;UWjVIKwR10dpTe6kMbaT5sQ4UtvDXgPFUpksy/7GLtHkytxgg8vOzk4r0JNTjI3W6Ezje5JqdUa/&#10;wW5yRtt2HC1SMpGR5YGeVoBTYu2aAr//XcpTjzdYu1pRLvUxOFiCVNKsCXyvTH+/Yf58kCLh0ENK&#10;LF0aMW/eNEv2cZg97DE8pEBMEbaneOHZFts3VlnxnIsjunIwrsif/+gzMe4xe9YwSnTS2SnxPGXp&#10;80qRJNYBYgaPeAXgsGPGJWZGX8BgcnaO/b0ZgGSG8GqEBpFZ5kO+AWrjIGQRQ8DWbS4vvpAyd95C&#10;Oro1jXiCTLRI0UhHkaQRaWbQqcBkLjr1kDJAZ8KKgUrrqoOx2hyep8BIpMj7N6UBk+Iqa7gojYPO&#10;PFwHq88gcp0OJGjXgmQ6BRUS6QncgmThnv088MctbNmqUV4RnYOQWhuMFVwBoW0PvbDHJTkR0B7t&#10;uVCcyXu9cwFX33OplAsoR+O7PoFTxCQgjYY0puCViJsFnn864uUV1hpWCIlQmqAkCQqQmQQjQqod&#10;ilIJa5fqgNIGk6b4nrRsAAGeElRKUK0qDC18zzDQG9DR6RLGBsexjJ9iqYhwbHJdKFlP4M3b6mwf&#10;DQkTjV+qMNVSTLWgEabUWzW0iFAeRHFKhsFzHUoFie/a6NtkAoEiTVLSGESmKZdgsN9h8YIihxzU&#10;wTGv6mH/fUss2dPngKWdLJrj4zFNWBtnemSUHRs2MT06hmcEZdehv6tMf1eZ7opHKRBUihJHgNSS&#10;MDTUEs105jBSMzz2VAOBobND4TrS6mJohU41SaTxnABhDB1VieOk1KcahM2ILHFJEoc0lWjjkuLR&#10;TiBGsWmnZuc4OIUuJpsZa7dkNEJJo52BNAjHEGdW5yZOLBvG4oECsGBMltp+6zxOyOdHik5jkrhF&#10;HDbJ4jaCBEmKkoYobJEmIWkSkaW2lc9kmdUpSq0IbpYk+AUf5Xu0ak2KbgnP80jS1NLgp6aQroPv&#10;+4yNjZNlKeVCQNxqkEUtCp6kPjnG+PhOwrBBZ2cH5XKBiclxmu0WrXabjs5O9t57H0486SQWLFxI&#10;uVJlfGwc1wtohQmpUWTCoVjpQkuXFIexqQaNMGXH2DQr1m5kdLrBdCvGKI/eoWESFIVqD2s372TH&#10;RIMN28dppoq2dhHFCiPNkI3j07y0ZYyXt0+xrZGxemSKDRN1RtopTeExGRl21NrooEzX8By6Bocp&#10;lSu4jqKjWsFVCs91qVbKCKMJXIfA8/AcB0dAKSjgKmuP3oozKyyaKeJMkqFsyxDWecXJH2sGqDIi&#10;t5p2XIzyEI6PFg7S8TAGwrBtk4gkQyUJRSQyTtCtFrrdRqUaGSeYVkTaCokaTaJGw4piG43C7nOO&#10;MLjC2Plum5owOrUU+9yJKAlDRA6iNOsNWxARNllXQuBKRcH38R0XTznUm02rxo8VpdNZhuNIEOA4&#10;0lLzcy2qVwDr//8ZGqsvUSqVMHk//0yELpQkxWCkBSn7e3rZd6+9Of6oo7n2nz7Ijd/7PkcccACr&#10;tmzmRz+/DeE6vOrYo9lj/jyazSatZoskTqg3GrSaLZqNhmXSRCHlUonjXvUqTj3xeI4/5ihOPP5o&#10;TjrhOI4/9miOP+ZVnH3m6bxj+SVc9rYLee+VV3DkEYcTRxbU3n1IIWi32/zpgQeotdvMGhpkaGiI&#10;devWsX7DejZt2myBRmDn2Cj33vd77rr3HlasenlXoiKwzjEm0+g0JQ5trHbQQQdx4VsuAOChv/4V&#10;LeAXv/oly9/+di56+9u5+PLLeNtll3LRle/gwssv5ZIrLuOtl76diy67lEvecTlvXb6cC5cv5/xL&#10;Lub1F5zPGy+8kDedfwFvvfwdXHj5O7j4qqt465VXcvWHPsRnPvtZDOAXCri+ZT46rofreggpCIpF&#10;Dj74YC648C286bw38eY3n88bzzuPN573Jt50wZt545vfxKvPOJP+gUGEcgiKRVzPY2RsxqbXJp1y&#10;xrFKa6Io4pKLL+b8c19HqVDgpTVreGHVKl7OhShfWLWGl1avYapWo9WO8IMA17Ptw7uPmYTu73NH&#10;+23blhHFCd+78UZWrlvLgtmz+eR11zFveJjNO3Zw7XXX8dxzzyGkFczclRju9oAz03KGtWDzDgHa&#10;sHjRIt5w7jm88fWv57jjjmWfffZmcGAgT/7t/C74lgXkBQFSwpvffB7f//73OejAg4jyeSWEIEpi&#10;XnjpJQAOP+ooZs2eRRS2yZLUspgPPhiATVu30Wg1QQrSnM0+M+wcCnN9vdjGPmaGyagIo5Bvfefb&#10;3Pfgnxno7OTaf/oAswaGiNptBJDE0S5gqlwu4TgOSZIQhlYsdcYGWOTORcZYgwDLhpR4vs/o+Bif&#10;uv563nLJct5y+eVc+M7LedPyi7joyit4y6WXcuGlb+f85Zdw4eWX8pbLLuG8Sy7iTcvfxpsveRsX&#10;XnQxF771bbz54ot56+WXc8Fll/GWd7yDt7/n3Vz5vn/k8SeeJCgUmD1rNsNDw6TAzp0jIEA5ji1s&#10;GJPruQnbrq/y1iopabaau+7sTI4xw7DYuXMnY7U6gedxwvHHk+qMKLX24gcfcghD/b1MT02zcdMm&#10;grwFRUllU9JcoDBLM9IoxmRZrqVkcxejrQj+DKtu9ylbqc44wFgWFQJcxyGOIoa7ulgwf4F1YNFW&#10;RF+LV0r+M49hI5x8PeTjf7Es/mf8fzn+S5gc1oiJ3G5i99sqEEIRtyNqU1PU63Xq01PUaw1q09O0&#10;Gg3ajQZTE+PUp6dpNxpMTIxTq00SxSFBIaBUKuC5BTyvgEGTZAnSUbTCkFa7RaPRpNlsU280mJqY&#10;Jk5SEmNIhUVcg2LR9tpWOugfnMXA0DCdPb0US2WCQhEvCMDxSaVFxZVSxGlCnKUWyZQKoXKLUMci&#10;fdKAg12gSGlpo1jWSa1ep1guEwRFlFJWrVoIjMlIEgv4zLAzZiz6hNGksa0OO/lzGGErJVprqx8g&#10;rRAgOkMYg6usc00SJ1bd3pFkaUp9eorpySma9TqtZp3G1BTtZhOdpSgpcJVCZwk6CYkbIdlMUKAE&#10;mhRpMnypcJWPGxSJpcP+x51Cde5iVFDCEYosTti6YT1b16/DMZqC4yCEIIxi1m/YxOve8AYOPHB/&#10;kigBIzESRravZHLHb+kNfs/B+7ooamQmtoKq2oDKS1r50EgQHYyMdPDyygmUq9B4dFQDomaLA/bt&#10;YmJinP6BAL84gZCaJCoStbvJaFLsNEyMFli3LuWxx0Y4/817smXTdgqql6kxj+nGNs58nctfHh7l&#10;kIMGueUHDQYGNMv2G+TRRzdy/HGSjmqcb0fW1nKm1WT3A9yCGNYSdvdh8iVgN9VXhElnTntrr6Vx&#10;HEiymZ8HCPpZszpj54hhweIyQbnMihUjzJ1XRToBG7ZESNkmi7ezZM8+7r+vzpJ957Fl2xhLlu7L&#10;3Xc+wRvP6WXThpX0DizkkWfaHHPsQla8tJ7uUi9JNMaei8s89vQ4ff0FSpUhpqegXRtj8SLYOVZj&#10;fKrI4PBskgh27NzKgnkxcdxmarJMZ3cPyi+wes0mDjqwn+cen6Bcith3mUu1EmPSGgINlJBuGdwK&#10;wu1DqV4ct8cyOZwepBogNX0g+yh2zsLzylZs0iTEURORjZK1NyHbE6hoOyrZRDT5LFlrK1G7zepV&#10;NVauTNBaERQLhFFCaiK6ewKMEUxMWmFAjCBNrOp4lljHIpO9IvSbRpFN6JWlgmepxEkdwkiTCIEM&#10;XEwc4kkHv1ym0dYgIzoKKVPTDs+80KJQFixcJKl2dLBybUyj2WB4EHr7XLaNOKxZ3WbBkGDBoKCv&#10;x6U6NI8f/3wVE5O2bFvulCiV0VNS9HeXKJUlA30F+vvL9Hb5BH6KKzVJu8Xo6AituiZLM4oeNgF1&#10;HPxA4khBnMT5e7T6FkmiAYFOIAo1tcjQFIK2qfDiSzVadcNRh1boLSe4Mkai0ZbJitYgtcJ1DA00&#10;yhWICGTmglI0koQ0SQkTn51T0NWjyNKYFStTigVYumSQ0dFpVq5ts/+yAcqyzUtrmjRjzWH7BwQi&#10;wSSpDU6FtCwnrXexOBwHvByM0sa2ryFBCIXvF5HKBekglYdfKBElIJwijlNAqoJ1DfJ8kAGqUEG5&#10;RfxEsWL1aorlIuueeJbSUB+zFs/nyV//gSOPP4mN4zsIt6/k0KOO5c9PryRuNzn11WeyYtUGyuUK&#10;sxfugyr2op0SE7UWpWoXSAvfpallHoTtJrNnDSOBRqNOs1nH81wybWi1bQtfvdVkerrGHov3ot5s&#10;MD4+Tk9XD9PTdWq1Op7r0qjXGBzqo1go0W5HuI5Ps95Ca8P41CRBoUBXdxd+wUc4ksRInKJt5ZRC&#10;UK1UCEOr6u8oietZe1OZWyRaDYtcn0MbNKCUS5Kmds5ojevYXnutNY6Q+GnEi7+/ndaGF/Ck1ZtK&#10;jGCykbHogEMZWLgHqUnItGLTpu2sWfEEPR0FVJqS1KbxjUDlEaLyfabDhB1TdYLOLhzHYcCTdBV8&#10;ANq5ppbJRfKCYol2FJMZQ6otk+Oo119IZWgeWZYi8sA+0zpnZAgLrgi5q/qcpSmOFARewLPPPIuS&#10;iqXLlhElMWlO2Q+CgOmJKaYmJli8cCHf/ObX2WsfC1o1WzbWGBgeoFqt4joS37WW857nWn2svwPA&#10;/5/G/41MDiUlsc5wCwE/+OEPec8HPsjRRxzOrf96E5ViKQccbfus9KxrmzSg4wSZOzSkGLJcCPO7&#10;N9zAP173YQ5Ysjf3/tu/oTSMjYzuqvSbXCBRSnsmSsexLbhS4ns+rqsslVyInPFqxak917N99Frj&#10;OQ5CW4FOG43tNpSk1mrytkuWc/8jj1B0FL09PRZYNQajrXtKlMS4voejFHGScsJRR3DrTTdRLpZI&#10;08xaK+tciFBAKgVBpcxPfnYbl19xFXssmM/dv76Tndt3cOkly9kxOgrGIB0HmVueGiEsexj7Ilut&#10;FlGm6emosO/SJa8wRXKmp84yBvr68TyPM04/na6uLm648UYWLlxItaMjZwCAcBSptvGoEbbtYHJ8&#10;kpEdO+2Z4Cq0kKRZwuZ1G2m1W7gIMq1ptNucc+ppXHfttRQCf1dCmenM6iJJh0ajxcjYKEmSsnHz&#10;Jt580dsQwLe//g32X7YfjuvgSEW1UqGzXLLJ4gwLGYMSilTbpJv8vc8MbTNfvv/97/OJz32WNE34&#10;+le+wpvPP58/3n8/V119NVvGxjjhiCP53ne/y6zhIS674nJ+9MvbueBNb+KGf/4aq9au4dhTT6Ie&#10;RTx4z73sv3QJWZrakFIKtLLM68cee4y/PPoInuvRbrfYsmUrzUYdqRTC2H1w/cYNtNttlONy5umn&#10;ccXll1MpV9BZhkSgXJdPXv8ZvvTtb3HM0Ufzq9tuw9cWxHWLAdd99CN8+Wtf5+D9lvH7e+7CpBla&#10;Gz54zYf515/+lFOPO5Y7fvIT4sgCEjNpr8FqmWmj+fo3v8kXvvJV4iThS5/5DJdffDFxGNqcxNhW&#10;kIefepJTzj6bBbOG+d2dd9NRrnLxVVfwmz/cx/veeQWf/OjHiELrMDbzLMbYPQ4pCOOYL3zpS3z/&#10;hz+0bS1S2hZ6aZupjc7LUkIQZymNVhsU7L3vEvrLHajM2olL7P6DEMyfN49qtcry5cuZM2cOjnK4&#10;4qorueUXv+ANrzubb3ztqzTqzV2aSy+vXsXmzZtYtfJlzjrjTA496GCkEPzojju44l3vYm7/ALff&#10;ZpkcWZaiHIeHHn2Es9/4eoRwuO/397LffvuTRBZgu++BP3Lp2y9HRzG3fv97nHDcCWgFP//1r3nH&#10;VVdTKVX46c23ctiB+6PTBJHPcwsG2TPPMgIt6CRzm3h8jw9cdy3fuelmlr/pTXz2+uvxfR/P97l4&#10;+XK6Oju4/lOfRmGtjg2GzGQWXJmZ55nVLdlVKZ0ZM1/+72zU/zP+l+O/COSY2bjyzC7/EMYGpGEY&#10;Upuepj5dp16bpt2q0axP0262rZVQu02zVieNIpI4ptGqW+RUQpIkTExO0Wi2aLQaTOf9f42wRbsd&#10;kqQZqRa4XkC5XKXa0Umho5PO3j4GBgfp6eulVOnAcTyMssi3UI5tO0GgHEViFIm2lWWpLIothMgp&#10;VfbIFDL3dDcakRl8x8ORijhJyLDig5nWNNttKtUOXNezh31uj5XGIWEY43oeYCvWSZLYapMUtkqd&#10;ZUiJfc6cxmmMtuxXo8FoJAaTpOgsodWo54CGtb+Nooh2q2k31RwQ8V2XJGyTxjFR2EanKVrHto3F&#10;SHzl4rkeylc4niTwXGu9pXy08JmMU/Y+8jj8oYUov2yFrKKYLevXsW3DejqKBaTWOFLSbLVZu3YD&#10;b3/H5cyZNwuT2GhLC8P2rS8yvfMe5vT8iX33AGmaZCbDkVbox7bv5GX9fE4ZFTA5WWTj1mkW790H&#10;Ahwq+K6HcsYJ25LxEYMbBExMTtDbU+Le34zQ2aM48LAO/vJQnaOOPJZHH97I/Lk1OkpFJscEWdwG&#10;d5Ijjxe0WjWkqNCsWwHYckeVNG7jiBoS21s3Q30WMxWC/zTI8YrOipD2fc3saGKGxQIIx5BpCaaD&#10;9Wtcnn8m49Vn7E892gKuZPXqJsNDHkGpi/WbWwjatJs7OWjfXv50/zR77TOHLTvG2G/ZAfzm7id4&#10;zau72LF1Hf2DC3j4qQZHHTOfjet2UnQ6iNtjLN67zNMvjFLp9KhUZ9GYlrSmRli00DBZq7NjtMDQ&#10;8BySGEZ2bmXWrDaQMDZWoqu7F9yAtWu3cMD+FcZ2hJi0k/GRrRx/YjeCnZgsQRIgvSLCqyL8PpTs&#10;Q6luHKcTlYMc2vRiZB/Fjll4/u4gRwOdjGLCTchoHNHaiBNvJK2tJm6Msm3zGKtWTBMnCuEUiNKY&#10;MEwoFVykwurZxBlaQxIbywgwgiw1NoCUAuX6pEZg4giMpi1gsm1BERVZ3YdMFWhnBkenlHxFOyvx&#10;58dGWbYsYLjbMDEleXFVSKmsWDDfp6OrwuqtGZs2jrJwjmDO7CLbRwVr1zTp74C95kr6ugUDC2dx&#10;12+2sWVrSrnoMHtBmd6BgE5fMtTXSbXi093pIwhpt2tMj43SqtdRArLEataUii5SGVxP4rkucRxh&#10;5fUsOJHEhji2IDPaJU0NWqdEqsDO0OPplXVqEwmvOqjKnG5hW0fQuB4YY6+dkBZ7VMIhDjzaaYJp&#10;JMgsYOdECIFD0Yet2zOeWWU48KAqhYLmxRUthNbstUcHtXqL9VsTDlw2RK+X8MQLU4RpxpEHFXB1&#10;ZP0kd4GB9rldVyKljbCUtMw1gRViczys5pBw0EgcL8BxPRyvQCYcXK+MlAEGl3akqXb1gHHJlI8X&#10;VPC1Q2Q0E9NTvPzok+y1/1Im2g1efvgpXnXCKby4YTWysYMjX3Usf3r0OaSrOOG4E1i7eh3D8/eg&#10;q382azeN0jW8iGJXP36xzOTkNGBI05RiISCJYgTGurukKa6rCAKfVhiSGYXI+7qREj8I0AbSNCPL&#10;LHhljKHVbDE5MYZShkq5YkVyDVQrHQRBkTCJwYDre4RxiONacUOvVEFISRJH+dls8FzXBohKWQFD&#10;A+RnlnI8wjjOK3+aTIOcARakRGfZLmvZsNlE12o4k5tpb32ZuDZNK2wSlKsYr0T3nIUY1wOREWtJ&#10;vdZi7cvP4EmNJwTVwEckCQ7SJo0agmqVnVM1tFRooymYlGohIPA9mrUaWZYRFAoox8ULCjiuj1co&#10;gFR09A2QdQxCUMZg8H0vFxN3CeM4j0tsdXomQRaAIyXFoMCWzVup1xsceMjBaKDZajM6Nk4ax6xa&#10;8TJpFDN3zizWr19HpbvTanAoxeDQEL2D/fT291AMCnjKMlcc38VxlGXQ/SfH/40gh8jbVaTn8oMf&#10;/pD3fugajjn8cG6+8Ua6qx3WOj4/w1ppwkvrVtPf08e8gWFMFFtLeGFd44yS3HTrD3nvNddy4LKl&#10;3H377VQdf1fwv3swqjEEvmVTPfPcs9QadXZs20a1WqWjWmHPPfdg3rz5u1ijGIOYaZswILStnmb5&#10;JZkZRlrY/aZbbuG7N99M0rZAoTAapCLNDJPTkzSjiKGhQfr7+1BSccYpJ3HN+9/PSy+swBjNHnsu&#10;xugZvTpBpFPKXR189Rtf55qPfIIleyzi3rvvpqNSpVarsW3LFrIso7u/j6HhIVzPI45j4tgWT7Is&#10;5f0f+CC3/vwXnHXqyfzgBz+wsUaWO6nk4KPKE0nlONxx551ceMUVf3Pddh82Uftf/RSEA75RkGW4&#10;uZufEwS84cwz+dQnPoHjOAgEcRzheK5dPkYgjcANfLQxbNi0kf2POAIB/One37Fsv/2sWKOxIqnG&#10;ZAhlGRdSCJSUZIkFTHbFTrvdIOl53HDTD/jAh6+j4LpccdllfOiaD1mWhVL88f77ufLqd7F1YoL3&#10;X3U1n/n09Vy0/CJ+fPsdXPyWC/jel77K8yte4qQzT2eq3eKv991nhW6zDCXsvc+MbVv5xne+zUev&#10;/+wrT56PiueSISB3ZCn4PjumpuirVLjxu9/mxBNOIA1tS4vn+fz+j3/kLZdfRpKmfPK6D3P6iSei&#10;XI+nnn2GT37us6zZsIF/fOcVfPzD15IlKWmm+cB1H+amn7wCciRRuOtCmHyfyozhm9/5Dtd/4fOk&#10;CP7p3e/mfe99L0GulZJlGlcohKO4+77f8+bly1k4exb33H4nXZVOll91BXfPgBwf+xhRe3eQwxrM&#10;xmmC63kkxs6zHSM7GRsbo1gsMWv2LCrlClIIwnaIyTSO6/LcCy/wmnPPpZ2E/PhHP+bVJ570CjMl&#10;3zN2H0rZ3KhYKPDVb3ydaz99PZVqhXlzZqHTlFazycYt2/9mHn/k/e/jve96F67j8tPb7+Dyq65i&#10;Tl8/d/zsZ+y9554kSYzjumzatpVLLruUR599ntNPPIEPfegDdHd2MzU9xWc+/3nuue9+Dl6yD7/8&#10;0Y/p6erGDXx+dtedXP7Oq+isdPCLH/+Ug5YuwejMOit6rl13gl3nhd7VtmL3OeE6fOC66/jeD27m&#10;quXL+fhHPpq/Z7vZWC01C2QILGlZStuKozOrnahyRsru+cP/jP/z4+9Ssf8Tw1gGh5hhcIi8BWBG&#10;SC6/wY6DNsbSkURKoajo7CrS3Vuhq6dCuRyQZDFjU+Ns2rKFF1e9zEOPPMb9Dz7EX594iocff5zH&#10;n3mOVes3smOqTqYCugbnsuSQV3HCGefyxrdexgWXvJNzz1/Oma+/gKNPPYO9DjyU3jmLKPUMIEpV&#10;jBcQC4d6kjIdJbQyTWQEwvVsNcJ1IKcAFopFgkKAH3g4rrRBjLSWYkJIezgirCBqkhHFKVGS2eoi&#10;gjhJidPU2ncqSRbHpElEfXqSNIpoTE8hsgSRJeiohUhCXJMQiAyfDCcNkXETJ2mT1CaY2raJbWte&#10;4uWnHuW5Rx7kyQf/wHN/fYj1Lz7D2MY11HduoT26HdGYwk2aOGGdZHKE1tg24ulRaE1RJGWos8yC&#10;wT5m93WyYFY/i2YPMX94gFn93fR3VSgXFEVXUnCVbYE3Bt/zkdKxtzrncKVZZpkoOVV3hm6X6ZSO&#10;avkVFFRa5DJLU5LEJoRCJBitd1HHAKQWyEyijEBpiTIapSP6ezKOOLxCsTCOI2oU3IjnntnBQ48l&#10;PPKk4pkXulmzfha/vGOaiakKA4NFOjs6qE1KHOGzZtUWwmgc5U7T1e2g3DrLDjbss19MkrRwPYAm&#10;5WpEodTEmBGkmrSvMVccnwE2dgc7dv/8vx4zSODfAhxgEXUpJZlWJKmDdDpYvUZTb3TT1ecS6xap&#10;CfEdH5MKonaG0R4mk6AlSWQZIlJqpIyBBOlk+AVrxSmla1udcptfz/dye04rNub7lnTlKMfOa6Ux&#10;OsF1sTwaaazGgmPQWYrr2L5brV106iK1sFRxbxzXl2zZJNm+I0VTQEgfI+xmrrXV6bCBl3hlf8j5&#10;HkbkVYPdwaO8uiaEQjoZwolAxQjPYbqesGljDdfzCIoBng+FgqFckigcTCLQkcEVAk9KHIUFEW1B&#10;B4RBKuvgIVXe7qPBcYsUygWKVZ9CWeD4Llu3R2za0iSKLBsiMxCUIDGKMM7o7e+i2umgXIMUlg7Z&#10;2d1BmkEcSRQBrvAJPIc0EUihkEojTcwBy3o589RFvOl1+3HkIUPsu2eVPeZ1EDhtmlNb2bx+JWte&#10;eoG1L61lcrSGg6TgenhC4DkOSnpIlRGnMVHSIoxS2pGh1jBMTBpqLai1DK0IEiNJpSR1XaZDwZPP&#10;TLNzZ8y+Syt0dRiyuIGOEwugGIUjJY60bUtCemTaZXzKsH0kIZM+7TjghZWwbTQgExUSE5AAGRIj&#10;A7RwSFLQWiIcgZGQpFZ82RgrBCr0DFVVIoSD0ZI0MSQJmBxwFhpMBmmSV5Xy0ytLbbCH1ug0sWBC&#10;HKLTGLIYYVKyJEJJywZIwgipDWQZrXbTBkuOxC3YNaKjkMQkuAWPKEohBxTCVpug2kOcZmRRi+lG&#10;nZWrV7N9xzYinbF9fJKtI+OkSDLhoPwiGQ5GeaTCJcYlQVFrxYzXmkzVQxrtlNQ4tBNDvRUzWW8T&#10;p4Dy0NIF5aPcAhmK/llzGZg1j0p3H519fXT09uIUCoRZinAchOvSiiLqrRZSeRTLFTzXBQyu61kK&#10;dmDtE5M0JQzbNOoNmq0m7bBNO2zRbDYIwzYTExPEcUyxWMBxLCiTpSlSCmq1GkoKOioVBgeHaEQR&#10;tXYIysdxi9RaIbE2jIyOUpueIk1jHCnwffv8vl9AuT7CDejoG6TU3YvwC3iVCv3DsxgaGqKjWqWz&#10;o4Nqfy9OtUqxp5f+hQvwu7oo9/VhCgHa98kKAYnnkxWKxI6L63m5i9A0m9avY93LLzM5OoKOQkSW&#10;4WBwpcBVlhHkKUUWR2zeuIGw1czlMwxaZzSbTZIoQiKYGh9n+5YttOsNerq76O/rI4ra7NyxnWLg&#10;EUdWzFhKYZ1nTA7M/zePX4WwbSdiN70w8pYPYyy13Bh7kvm+zzPPPsNbL17OVVe/m8eeeJygWLQb&#10;rbTi6tNT0/zkpz8FYJ999sbzfGs1n6YkaUqS2c9RkqBcl3/77T1cdtWVvPH883jDJRdx9XXX8LZ3&#10;XcXZF72NC5Yv5xvf+Tb1VpNMa1KtrXYZuYYZOcV8tz54sOCHBC44/3xu+d73+N63v82tN/+Am264&#10;kR/ccANf/Zcvs3ivvTDABeefxy9u+wk/vuVfed97/4GpyRof+9jHefMll/DdG24gNRrH95GOQ6FY&#10;YsuWrfz23t8BsO/ee9Pd2UkchnSUKyzeay+WLl3KrMEhHnrgz1zz/g+wffNWXCGtdlGmMXHuRZMZ&#10;FAKZWbBA5KLXUgjSOEZnGpNmHH3EUXzzc5/jqosv5oq3vpXL33Ih77r0Mj5+zTXsv2QJRhv2X7Yv&#10;n/vM9Vz/sY/xhU99mn+48p30dnUhpeCSC9/GD/71Rr77zW/ynW99i1tuvJEfff/7vOc97yEICnie&#10;j1CKQrlsHfmkRLouwncIswSjJImw11oDYZqgPBfhSIySqMDDKxZQrkOxZIU0M0tP2XVP8iVnwyMh&#10;iMKQe37zb/R0dfGh972PD73//UijSaKQuN3iuGOO4Yuf/SynHX88B+y3jDSxmnsAxUIBN2fziDyW&#10;KBaL9v9C2MJJZnC0wJeKN7/+jXztS1/g0x/7KJ/92Ef53Mc/zlc++xm+/Y1v5tfk29x800187GMf&#10;obtUsoxGQAoJxuA5Lmkcc8Rhh3H+uecSJwkf+/jHuXj5cpZf+nbe84//wJoNGzh0//15x2WXodPc&#10;gnlm0WAnqY2jZ+JfG0cqpdiyZTN3330X8+cv4Guf+xzveuc7bXFDW9cspSwYjAB7F+w1NLmo6P9j&#10;RJrHWL7n5wCQZR0M9w9wyJJlLJm/CCfWfO0LX+a2W25FJRmBkbiJwcvAN4ZAQwmFygxi5sPkxcmZ&#10;D22IwtBqvaQpZ55+Oqccdyz1Wp0XXlzJSy+vYWpkjD1nz+aEI4/gzeecxaev+xCvP+ccHCExMyAm&#10;VjBYqbzYbAxpkjB39mzedeWVdFUq3HP/H3nbW9/G2y+5hEsuuph77rufzkqJ9733vQz09WMyy0oS&#10;BsvCUYpCrj0VxTGeb22epePgeB7CtSxV5Xq4QYDKv6c8D8fJDTikxPE8/GIRx/MI/ADHsYKrfrFI&#10;UCrhBQFhFKIcByEtI8vGz/ae/c/4rxv/BUyOXF9gF7hB/n+DzOnHSRJTr9eZmpqm1WqCjkjjkOmJ&#10;ScZGRhndsYORnTsZHR1l6/YdbN66me0jE2TG4PkeftBLodRN/0A//UOD9PT309nTTbWzC79YRAiH&#10;YqlMkti+LKMgNQlIheu4ZMYQxdZ+SLmu9UxOrAWWlBJH+WhtcB0HhK1/KWWdHhAGnVqRQsvSNAjh&#10;AApjbPVtVwJsWWA4uSWXlHaTdSQ0a9OkaYrjuqRxShxHlIsFhE4xSYzQCQpDGodMTYzTaNSJojbt&#10;VotGvUbUbuFIgedIpLZ9oUm7TRzHGG0ti5QEVzkUCj5KCrIkpRD4uI4kcK0NlFIKqUA6ApkJVGZt&#10;GlNSEhK0ThCpQTkFmplDPZUc9upzCCt9GOHiOQ5Rq836VS+zZd0aZvX3oqMI13FotUNWrV7Lh669&#10;hmKlhDQKqRWpSVn78uNM7riDIw9+kcGOKUhTW9EUWV6NyYU5bZHE/iOK1OslHvrrJJ09ksmJAoO9&#10;FeJM0VYZW7ZoVr4Qs+yAfmq1HRx39CD3/noNRx9dZum+mh07UsrlCmHWpKszRQkP3w1I0gmEjEli&#10;g8LLzxnbWqO1QSiDK2TunmEDPiGEFbf7D04R+3r/dllZJseMeKJdD3/7C1bI1nEdkF08+1zMmlUe&#10;Z5xxMI88/jj7HzBEqz1O4Hby8oppiqWUwbl7sWrNCL6XMrJ9B8e9qoc//3mEPRYPsGFrnYMP2Y/7&#10;73uGVx3aT31yK/0Dgzz8zDQHHTabyfEY3XLRyTR77Flg1YbtZNpjcGghtYmUdm0Hw8MRidas3SCZ&#10;N38RUTtiYmIHHR0Nqh2K9eskvX0L0MJnx9aN7LEwJdRN6tM9yHQu45MrOeHEXky2GUGG43Qg3V6k&#10;14t0e5CqC1d1otxepOonNT2g+ilXh1FeMbfJS4nDOml7DJLtqGwTKlmHCDcSTmxn7Yur2LJhDFKF&#10;HxQxIqPVjnEdh3bdOipEcUSSWco9KIy21bo4ydAmQ0hwAxeBJJpO8P2AaVNkw2gN5WT0lcCRRR54&#10;pIlbMCye49JRULRNkZc2jFOtusztSal2dfHo0zWEMCyeF1Ao+WxtuLz47E72nl1lzhzF2DSs39jE&#10;NSkHLXHo6Y6Zu2gWw7P2YOeOaYROSakTpy2md4ZE7Rjf07vcfwJf0Fl1MJkmDg1pbPDdkhUxli3C&#10;2LK/wtAyOMIIpmtQreY2rFLgeg6pgVqieOyJkO3bYcmSIvNnOQSijaMTHGEr3EHg4agUpVLCDMgc&#10;krDIX1e2acQJhyyrQFrhDw9uY3BRlcXzy2zcWOfZ1XUOO6iLUlHw/EsNHBNzwL5DTLameHldm30W&#10;9jC7bHjs+ToJmiOW+ei4ZVkaRmFMzmwyGZ4rUUqjpBUitVR2geODVPZ9KsdFKusGoFzXWoMahXIC&#10;PL8MeBgZIFQBhYdb7kRLF1d4qILVSNqw6mUcCTtHRhgfGeWk087hT39+lKqvWbrXXtx1z/0sOvRo&#10;hjqKjK1fTffeB9JOBbXpFn17HQx+B64b4PsBRhsc5RDlbMQkiu0WJi2DxnNdtDZkRiCVS5JZ+n2U&#10;K7EXCgUqlSphGOIoRZZaaq7WGYVCgUznNpIibwFNErTWtNttsiyjs7MTHHufkZIszSgUAgLfZ3R0&#10;BM+zoIfrOiipMFhtCbQhTROSJCWMY0qlEl3dPRitieMIqSRT4+O4rkPJL1CUkh2rnmbtU38mSDVR&#10;HNHIEobnL6TWiunp7SPRFgDJMonUCZvWr2N4aABXKZSQFIKAeqOBAPr7+tiyZastj0iBUVYktFQo&#10;kiQxoztHmDdvHtP1OkI5uEERr1ihUCyh/AJGBmRa0Gg28DyHWr1GoVAgKBRxgwDH9XfZ9aSZRprM&#10;ts7WagwOzmJyapql++1PO45otlpMTU3TWe7gl7f9lB3bttFRqlDprFLs6mTL5s3MmzWbc1/3OrQr&#10;6ertoVws4gkreCx8F0fZ8/4/O/5vZHJIIUiMxgl8brn1Vq7+wAc5/YQT+MENN+Apx/KDtMb3fR57&#10;+inedvllbNy2gwX9/Zx+6qkcfdSr6OvvZ+2G9dx08w949PkX6O+octMNN3D0q15FljMZdsv58H2f&#10;Rx9/nEvf8Q42bNtOT6XCQQcdxF5778XkxDiP/PWvrNuyDYAPvPc9vO8f/mFX28xMT/3uR7AgP39n&#10;8mkb/NiYQ9mefN9xEUIyUZvm8ndeyd333ceXrv8UV7zjHaRRRJbY1pgrr3wnP//tvQRScsIJJ3D6&#10;SSezePFerFi1kh//5Mc8/vwL9JSK3Hbrjzj0oIPRaYLjuiRJgnAUzTjiQ9dey60//yX/dPU7ufaa&#10;a23rVJZx3Yc/zA23/og3nfVavve97xK22nh5C/MMoCTMKwATCMqVMuPjE7iuQ2YMSji4vsflV17J&#10;T359Bxeccy4/+vGPSFoRSkqee+45zr/wfNZu2cK3vvpVLr30UuJWyyZdmaXUZ0bzwAMPcOedv2Zo&#10;1jClcgmttdUWMAblOsRxjF8ssHNkjH/56tcRwEknnUB3Z1cOzNhJOzU1ycjOnYAgjiJOOvYYPvXJ&#10;T2G0zu058/uef86AbTu2E4chc+bOoRD4u9xtTN5eZ1v9QoJCgaBQ4B1XXcmtv7ydd132Dr72pX/m&#10;qScf54QzXk0jDFnx1FMM9fZZxpEQqBxAygQYz0Erieu56MQ6qaSxbU2PswSEJEXz+JNP8NaLLkYa&#10;zb9+//sc96pXQZph0gzXcUkx1NttbrjlB9x4w43UpqbIjKFUrfK6c8/lyssuZ+7wEEJnCGFjj3+6&#10;7iPcdNtPOfW44y2TIxdFB2yLkZSEUcT27dvwPI9Zs2bZfVGAzq1lXddDJynS87jn/vt400WXsHDO&#10;bO69/U46S1WWX33lv2NyqJlYNH8uIQRpriE0Y9OuhNVHe+yJxznjDW9gVl8fP/vpT9ln773JUs26&#10;tes5+YxTITPcfPPNnHT88bu12/z7IXIGtBC2kDUxOcn2HTswaYaTn3dKOXR0deK4Lt3dXWRJgk5s&#10;2+EP77yDK9/9bvZeuJBf3Poj5s+ebduPhIDcRvbBhx7iX776FZ577gV0muK6LvsfdCBXXXUlJx5z&#10;LDKxbIygXOS2O2/n8quupqe7l7t/eQd7zp9rjRi0QSrFT392G08+8zTzFyxASJWDEfaKWdal4De/&#10;+Q0PP/YYixct4oD9D7BW2NoyOG1+kLFh40baSQTGoNOYd191NRecf/4r9/q/Owr+32D8bxy//9mR&#10;r6BdH3YjBiuAKGfAAgxZltJut9m2bYS1a7fw8qoNvPDSap59aTUr1mxk6+g0iQqo9M9jj2UHc+o5&#10;53HOhZdz3qVXcv7lV/HaCy7miFPOZM8DD6NvwWK8rn5iJ6BpBFNxSiMzREiM49pqnHRA2QDY8Tzr&#10;Ay2Vpb56Lr5nPyuhcQU20MeyF0yWW7VmBrS0gbiWgIsxkiRNrMK1I3FdieeCJzTKJJA0cU2Iq1uI&#10;aJqwPo4rNDoOrZ2gThjs6WBix1aef+pxnn70Lzz58J95/KH7eezB+3j+sYdZ+8JzbHp5BfWd23Hi&#10;EF+nJLVJ6ju2EU9NINp1vCyiIjU9gcdgZ4nh3k6G+zoY6u5goKvCUE8H/Z1leiolKgWXoictS8OR&#10;eMLgonElOMLkIm0Z0mS2ii8ljuNYOqPj5jQri0LuqrrntrgW0LLUrCxL0SYHA4yx4ljKIYkjoriF&#10;54H1dpgBfu3jaGl1VDJhtRFSaUilZNtOw9DQLBYtPJDNm2DrduucIbM2Rxzaz9J9myxZmrBsGQz0&#10;xVy2fD5LF2sC1WTOQEZ31xi9PTWU0wQxRZKOkmnbF2/7eB0UTn74WrtdRb7J7bYfWZbB//4GZWsL&#10;/8EQFmHWOmDrFkWz4XDgobMxjkA40AybCDRZEuEqaLcNmAxhEpRQ6FiijI/vzARBCqkclCPIMoEU&#10;Tg64GbIssQDezAZrMnx/RmfECk4qCTqzbV/GSMA6WrhKkCUS1ymgNRbdJMWRGWmc2GsnEoKqpqtr&#10;FqtXT+J4gQXSlO3PFsYD7fzN3vDKx+5j5vXZqofCzZ2brItGux0xOVVDKUVQ8NFZjJIQeBphEqRM&#10;cNwMoTKEsrmN5zkIJZCOk9NWbVCVZClREuF7Gs9zmZiQrFgVMzKu0dLDLZYISpJKh00OfV/iuvYV&#10;ZpmhXAxwFAQ+CK3JYkMStjBZiK+ANEVHIYFnUNJqgjiOxJWQtNu0a+O0a9uZGtlIY2wrrclRsqSO&#10;JMJRGs+F3i6XoYEKge8Sx1aQ2PElCTFR1qbdzjCZQGf5fmskrudY4VUkUSxphYIkdZhuGB57LmTz&#10;Tli8IGBuh6RiGpS9FL8AbgBuoOx6zjRocF2Rh6CK6SlBqy1JtCA1hkxBQkqcRTmgjHV60TFC2/YE&#10;37H0Za3tz+ye+sotxliGRpZZO17L0Mjtmo1E5EK2VpcBksjY9iNtXQfiyDqzmCwjjSPSuE3UapKE&#10;LTs3lN3HXSVAJ8RxiyQL0WmEziK6+rvo6q5CGjFv4RzCJGRsdAzXKxK3YpJ2TGfXAFli6O3sZNGi&#10;xQzNmkNvTx+JNgjHQymHyalJatPTbN26jampaQqFkrWzBUBQKpVwXBcDNJt1MCnFHHzu6e7AUda5&#10;JGrXido1lMiQpEyMjRDHNvAWQiItNQspDWkSgknQWYKrJMXAp7tapbNcoVQoUC2VCFstJsfGKXg+&#10;1VIZJSRhK6Q2XaNVbxG2QuKojUDT1Vmlo1zCpCntRp3tWzczOT7G9MQ4xcAjiyOyNGJicpxMaroH&#10;+mnHMRro6e+lFrZwXIeJsVGajUmSpInnKqIwpFQq4/lFEi0wjkcjSUkQaCmZqtcxRuMIu2bSOEOg&#10;cByXsBXats44sS1TUYrObNtZnGiMBlcpXCUROqNSLFoXM21bOy14bm2hpRC5EHOK54p831AIMivA&#10;7Ep7dqUJpaLHccceTblUQOuEdWvX8tKLzzMxPsac2bPwpMR1nPyMw4ozz+xnf7+l/TcbOqdTyxxd&#10;7OzuxhMwODhAtaNjF9vOGEMcxxx80EFc//FPcMiyfdkwMsK3br2VC955Jae84fVc8U//xKPPv8C8&#10;4WE++eGPcPyRr4Iob3WZCUZzUKXVanHzLbewYdt29t97b+644w5+/OMf8bGPfpQvf/nL/PmhP/Oe&#10;d16BIwRf+epX2bhhQw6K27GLMJmPf3dSGwvM6CwlbIdIBM16gzgM8RxFwVIYWbxwEVk7QscJItP4&#10;yuFLn/8Cb3j1Gbi+zz1/+APvvvYaznjD6/iHa6/l8edfYLi/n+s//gkOO+hgnPy1ZEmC40gr2lyp&#10;Mm/uPAD+cN8fbMKTaQLXY/6cuQDsveeeSG01ljAak2uvmTRBSVAAORV+emqKYqGAFBLf9XF9j1az&#10;RZblznTa0Kw3mJqasoBrnGCMjW2zJCNsNmk17HtP4oQoChEItm/fzo0//Qmf+PKX+cAnPsmHPvVp&#10;rv3U9Xz405/hmo99ko9d/zk+dN3H+Jevft0+D3DfH/7Iz375K37967u4885f8+s7f80f//QAL65c&#10;yYsrV7BmwwYmpqaAV5iwM0PM/GM08+fOY++99qLguqRRhDQGncTIHIx1pKRaLudtAa9Q/qUS+XWx&#10;M0Hnr8uIXADe2KqZNhqkYM26tXzowx/mbZdcwmVXXMnbL7+cd159NZddeQWvOetsjjnhOI454Xje&#10;/JYLGZ+epqu7m/7+AQsMa43nuGS5E2K5VOQ9V1/N44/8lT/+4Q/8/ne/5+nHn+D6T3yKubNmQZqL&#10;WpoZAfp87ex643+7WRhtCDyPRQsWsmDuXMisW1nSDhFCIJXNOyx6DlESQ85cUeo/Tu3+3XZkbKu8&#10;IxWeY0XojdZWL8VRzJ4/j57OTjaMjvLEc8+QSQsO9Qz0Y4yh0lGlt68PTIY02oJxxholCDRKGNAp&#10;Rqc4Ki8YC+jp6uaAZftx+CGHcuD+B7DXHovZc9EedFY76KhWabVapGmeO+RgPrkg7IxGhthtfzJa&#10;c+LxJ3D7L37JXx54gHvvuosnH3mUn/30p5x4/Im2aGrYxaDZlWvkI0nTHORRoCSPP/kU3/vRj7n2&#10;09dzzSc/yXWf/jTXffpTXPfpT3HNJz/BNR//OH9+7DEyYMXatfzkV7/khz//GTf/8uf8+M7buePO&#10;O7jz7rt46vlnWbFyJS+tXMmGjZupNeq7dKL+fv7PjDwU+p/xf2ioa9773o///Td3H9KASmf6DoGy&#10;jyjkNB1jV43Oz/Jdy3TX6SJ2UdEF9peEhDgJaTYbtMOQVjuk1QxpNNq02jHS8eno6md47kLm77GU&#10;RXvvxz77H8mSA49g9qJ9qfbPxqsUUUUH40IiNInQCFeRosmE7cNMTYZ0JDgSrTOUcnAcF6WUtXXL&#10;ETmlFAJQSuA67q7k3JXSsjRyVwyMTdBMTrO3fdMz/eM2eTQ6JY3aCFIcMlyR4UuNyiI8EtJ2nbA+&#10;SdRsMDoySpIkdHd3W/oUhnUvr+DRhx5kbPsWosYUzekJ0rCJyjQqy1BZShI2ycI2rkkpKEm1WKSr&#10;6FMteHQUA3o7OujtqlIp+ZSLAYHn4DsyF/RMEWgC38VVMhfasWwTYzJUTpuziH2W30yDyTQIhXAL&#10;ZDJg1uJ9iJWPkQ6u45DGMdPj4zTrNSqlgnUs8H0ajSajoxOccNJJNqjPrc2UMmzasIr65AssWVwn&#10;cFoIIy3LwWikA5m0U8fq5Eu01GghGZtQrHi5SbHsMFWrsWRfl3IlYd5QRl/vFHvtndLX02J4MMMx&#10;kziqge/EGB0jhZd7a+dqyMY6NswknWiJlJBlMTIvB5m8IpFjL7s2W7ObiNbfD2HfyMxXM6fYrvm/&#10;+5g5dKRSaF1gcqKLu+/eyZHHLKadNOns7GHLtm10dRURRLjCoTaZUm9l9AxUmZ5uEHgek6NN9ljY&#10;yc4dU1Q6q4xPpsxfMIeN67fS110FnVCultmys0X/YCeCInFLkyYR3T0eYdKm2ZJ0dvZitCFu1/B8&#10;QaFUYOdoQmdnD+iMNG5jdEJXZ4GRkZhKtQMtNFG7QblgmUn1podSPn19C3jxxdXsvVcHOmsjlYug&#10;CHSALCKdACl9pCoiZAlNASNL+H4FqVykUAihSeMQk4Qo3UZkdUwyRRZOE9Zr7Ni6A0e5uMqlWCqS&#10;JtZGNU01QhqETNHailZqAXGqiVKDFj7NMCM1AuFYcS9hbPCYZS6T7YBNIw2QkoFuFyUdWlFMrZnS&#10;1+lRLRkaUcpYzero9HcoCqUCo5MRYSOjs+hTKklC4TA1HlL2MqoVjRcUGZ+MwQjmDLl0lFOSJGF8&#10;fIyo1cCkCZ4yOMrg+uD5AiGt84jjFWk2M7Rxc3zK2r9JJ0NjbNsHCmMkruvn89PaHLaamjAyxKlL&#10;nAS88FLEpjE46IAqewwbnHaTroqLVBphWckooXCVTRCNFKQChHBIYpdVW2ISmTEwoBHSY/3mNn5F&#10;0FU1NJoJ20Y1s/slBQdGRlMcNMODBertkLFJzWCvT9nJ2DqSkBmYM+AiSRBGkuldkV/uZpSzugDl&#10;WJcfjFWe1xqSxCZGM0Jh2tggTQpbHXaUZXkI5dpe58y2Dzqex/jYGKVSAce1e0zBc2lMTRMD3T19&#10;vPzCyyxcuABPSla+9DL7HH40cW0c2a7RuWBvRsZrkGZQ6kQ4Ho6UTIxP4DgK3/OQUpAlCWHYIokj&#10;dJbi+x5JEltxTGPPGCGtc1Yx8C1Q4UhcT6KkoFQMcqFoSbFURkmFZ620rAC1TlBSEMWR3cszTeAX&#10;yLLMqu7HMSZLIM1wlERiiEKrxu86DsUgwPM8JOAqgRIQRSHNumUPJlGIktJeJ2WpM83aNNJA2Gyw&#10;ZcNqWtPjZFFsz7T+fqTnWRtRJayeCpIgKKIzQ09PD0maMVWbJjMGx/Ws3pTW6CyjPm2V8otBgUKx&#10;RCEI8JRDFicUvIDOagdhK8TzAvwgIEsNvl/AdQOktDpSaRzT1d3N9NQUjpR4roPnOrieg6tUvrcY&#10;sjQijtokcUz/wAD1Zovuvl4QViTWkYLm9BSB57Bw9hw2rlmbs2oUHZUKBx9wIOVSmUxovEKRIAjw&#10;lXWTEK5n3//uG/7/yzB5LCWtHNCur2fOCSEktBNoxTZ5FlbnAmltTWcSHv4uoZk5gv7++/9vw64r&#10;mYu3QqlUZu2a1Zz/5jczd84cdDrjcmCBkDTNWLpkCSefeCKL5s9nYHCAzo4OZs8Z5pBDD+b4Y47m&#10;I9dcw2knnYyJE4S271Uam4RYu2uHndt3cOONN7J9dJT3vevdnHn6GbmTSYZCEHgeey/ei/t++1tG&#10;pqY4aOlS9t93GSK1NvQCUHkiNEO3nLmOIr+OM2e5FNZxYyYW9H2fKIzoq1a4+K1vQxqDIyQK22ob&#10;BAFnvOY17LXX3swenkVXtYNZg4Ms3XtvTjvxRD70j//IaSefArk7w0wMmeUM1cDzqU1Mct/vf0/c&#10;anP80ccwb84cHCSB61ItlnjLm86jo1KBzLqiyVwPRymFzin3xuSveUYUVFrrUS0gjGPu/d3veGn1&#10;KpbssxevPftstNFkRjMyOsov77iD6UadU089hQOWLUOnqZ2zEgSWpTp3nk1w5w4Nc/D++3PAfsvY&#10;b+lSjj70UM569as56dhjOf7ooznxuGM56fhjOeHoYzjxmGN5/WtfyxvPeR1nnnYaZ7/mtbz6tFM5&#10;86wzeO1rzuTc176WN77+DZRLpZmsYNe92XWPpAUh0jSF3JpU6ww3Z0QL8haqXAzZ833+7Te/4bkV&#10;KzjztFM59lVHs3XbVm79yY+J0pSrL7+caqm8S1dBCIEW4JeL3HP/fXz0+s/y0sureGHlSp5fuZKR&#10;ndtZt3kT08069bBNnCYEns+iRQu58PzzOfXkk9FJgkJYswHYJdys83XQ2dlFT2+vZeElsd0DMquh&#10;J4TVBPnd/ffzzAsvsnDePM5/wxtzhvjMdbBrSmDbgo3NynfNAZG3YAlpr6KQkh2jo/zk579gn8V7&#10;8oZzzsV1XG6/+y5Wr1/PUYcczAnHHW/ZD/lzyDwHmnkuY2baiK3ui840QbHIM889w8r/D3v/GW1J&#10;dp5ngs924Y6/Pl1VZnmgCgUPGoAkyBbZIkFKohFJAHQiRWn1kpmeaXX3H2lmetb8Gf0YaZa6NT2t&#10;nqXWTHdLY6SWlgxFiSBFAiRBEKiCK5+VrtJnXntMuG3mx45z82ZWVqEAgiTAwVcVec+JiLNjx44d&#10;27z7+9737KtMRiM+/OHviZx9SpFnOR/+8If54Hd+J4qO0+bw/TraZsUQvg5ZiPfRce60bYt1LpJH&#10;h6jY2DpLEB0XFAGU5Msvvci/+je/wtb6Oj/+5/4co8EwRhN0dT8xhrZuEVIyHAzYWF0nz+PCgrMW&#10;GQLSg1ASaTTPvfQC//Jf/2uKPOenf/KnWFtZiQTGRA63tz/5JHmW8fjDD/Oedz7NO558knc//TTf&#10;990f5k9///fzvd/13fyp7/kwH/rgB/m+D3+Y7/2uD/F9H/oQ3/dd382PfuQj/Nif+1E+8kM/yEd+&#10;+CP80A9/hB/54R/ix/7Mj/ADP/ADh+2M0brzblmW1N2ziTt7v2V/EPtDCle5M8ETR3rXQHyzyrJk&#10;b/+Aum6Yz0sWZcV8vqBqmk5FQ+GDoKxbZmXFom5prKXtCJgC7jAkRigZJ8660xonAhIQY6WkFCih&#10;IgreNRjL3MQQFHmIrIXuRRfC09gWnfai90kIJAKCtYfMzyBQSqCw+LZGK4HRKq50OosSHt+21NWc&#10;+cE+071d9nZ2ONjfoypbpmXLmafeyxPvfj9eKHx5wPkvPcPFF7/I5XNn2VhbwTY1TbVgbTSkl2iy&#10;NEEpiVGaRMtIFCVFXPUKcTKiO08ZF2KnJ1VEnCNyGBtNrRUBqOs6lsEyvjZIXBB4Oukk5/FBYF2D&#10;SVIqn+JXTvHEd/0ApUiQOsEozc2rV7l8/lW2r1/l+OoazWLGcDji6rUbnD9/ib/5v/uvyPt9RLCk&#10;RpKkik/8yj/n1uV/xsd/Ypu+voVB4kRkqxbEUV6IlanzlgmAomlydncDw1Fc+VRKYkwNYYYLFQEI&#10;XsVBl4idWiR+CwRvkFJjfYOXUZHGWToQLK4Ox/NcdCvvqrHsyBshAkJHW58IT939ColuAELMRed9&#10;4EB2pGiAlJrgwXuL1BDkmINpzq1rgRdeWPDtH3yMWTXjgTMP8buf+T02NoZkypGJhBuXSy7daHny&#10;PQ9x7bXb9HoZLzx/lR/8oS2++IULrK5tcumy5UPf9R5++1PPcmxzk2p+mxPH1vjM586zsTmGkNHW&#10;Aa0tDz7cp2x32NlznDx1hrpsOdi9yqBoWVsf8sVn93ngzBl8qDg4OGAx3+exx1K+8OyCrROP0krP&#10;3vYNNkY1RU9x/aaiPzjOaPIA/+P/9M/46E89zoljs0hWpo4hk3WCHiHNCGNGCDlGqnWCXMfJNfrD&#10;k2jTR0uBwNJWU9ziOibcIDSv4ctX8eUVrp69zJVXL9Is9pG0jIY5+/t7tGUkfmo94KM3jguBeQ0H&#10;DTgx4MIly7nzNWkGx44FNlYlOWCEo3Epl/cLfv/5XdJU8P4nJb2kx5WbjrNX5jyyJXn4RMJBpfjC&#10;uTkhCN7ziGK42uOFcwuuXrQ8dLzPaKXleg1XLlZMEsmDW5piss7nn9/lYL/mPU+lnDnRMkh9RyoM&#10;ShpkCCAcrQwobdibOvbnkOQZv/eZmnc+mXFmK6OQJb4tESJ0YQnR+wavkaTUdRfnHjy39zwyTSlb&#10;ybmLDdeue97xLsPDpwyZazsFmYpsoNDGIZ2nUJqAoxWCuU9og0KrhLJS/Prv7tE4y3e82+DVgN/6&#10;7R1OnOjz+COSC5enfPGFwOPHFVubGS9dLBkoz1NvX+f6vOSlszPe++SYsSr57Jdbagff/nSGshWh&#10;k4lFgOhco40RSBHQChITAWlClCEOHYGvjN0GHd8XQgm0UQipUUqTZjnoHqgBRg4QQrGoW778pVd4&#10;25OPcfz0MdAFUhpu397j2q0pq4XiwsvP8dCT76fcmfKp3/gtfuBnfpnZjQtUNy9x7IMf4erNA0Td&#10;cuzRd9LqHiYtuHHjJnmeoZRkNp1ijEFJxWw6ZTyeYIykdQ3VvER4MFmKyTPqpqZIskOgpjcaMlvM&#10;WV1dY7q7z82rV+gVGcZkIA29/pDhZEzjWuaLOU3bRC8YC5ubx0jzHshIruttbNNfe+01hBAUgwFJ&#10;nuN8iKtjIcYJ+1Ajg6MtFzgbweq9/X1a7znz8MMEJOV8znw6ZXU44Pa1y5z98jMUEmb7e0z3dun1&#10;cta2NplVNdoYxv1eJIVNe8yrhlMnT3LulZdoq5K6KllbXWGxKMmLArynXpSRIC7RlG1DliYc7OzQ&#10;LObYtmVtfYPprCTtD+lPVqmsI+sPMMaQpYrnv/QcZdXwPT/4Q7x69hWMD4yKjN2D7Ri24RXD1S16&#10;K6tU9SIq3swqHnv8SV45f5GHHnsUZTSXL18kFcCiRLeWV59/kasXrnBwMEUWGS4xfN/3/wAnT5yC&#10;xDDa2iQfD8iVwRBd4KURCPXWh6vfaOEqENMKRIklIQS3bt9iMlkuzkRb/l32hEopTJJE1aDpAd4H&#10;er2CIs9JTEJbVhFYEBJP98J33b3ShqvXrvGLv/zL/M4XPs//8W/+Lf7qX//reB/V47SO3lwXL17g&#10;J37iz/PKpYv8g7/7d/nJH/8JnG1jHxti+xEOM9fl8EhXveTqWE7yiMNLQhdW7V306ouEmbFhER3h&#10;o1ASnaS01rK7u4vtFnYGgz5JkkT5425hDIher91vtUn58vPP8fO/9EtcvXqV/+vf/2/4qZ/6Kcqy&#10;QtyHtLAbdSJCwLVtHFMfcphxyJmCjKBukJKqbfkrf+Wv8s/+7a/w4z/0Q/w//9E/oqoqpFS89MIL&#10;fOznf47Xrlzh7/ztv81f/IVfoF4s4or4sjxEHD8rrVnMFwgZvcZ8iB6vvTyPYEFXsstiXdYI303M&#10;pYzPN3RjIomgruOz7wrmrmdC91y4UyPi/11ahzww3Rk+BIqi4P/y9/4ef/+//wf8/b/39/jeD38v&#10;X37uy/xH//GfpmkbvvC5z7K5uh7HeULCUmQgNbxy4Rw/+xd+kedefoW/+Bd+jl/4+Z8nMQlaaeg8&#10;BYQQaCUpioK10QgtFLZu0DKC7cu+yHf1KY5bY/6F6EJsOjAbACWorOW//Jt/i3/4j/8JP/bDP8T/&#10;+H/772nr+q6XM3SYZfwcgbLluJJlmYvoGSKV4vK1a3zfD/wp/uIv/RL/xX/+n7O3v89f/qt/jX/z&#10;a5/g//A3/jP+y//8v2A+m8Wxbge4LU0sw0lkJMcPIQInXsDf/W/+a/73/6e/zXe+7z38i3/+z0lM&#10;VOVSQqG1wrYtwtuuPei8SqrodccSRFzeQ3c8dKBQnOAvr9nd23K8HuJdamP4n/+Xf8Zf/mv/K55+&#10;4jH+p3/4Dzl96gFcfSeEiSP1JggRObfoSIY7daD4PAQyMfyLf/Uv+Uv/yV9hdW2V/+Wf/lMeO30m&#10;Klp2z1Abg+jIVunksIUQZGlcEBDxxrr6uKwH3bvQeQyF5WcpYjRA8NRdmErwUbo33ANysHyud1qs&#10;b9kf0L6aRYa3biFW3Pi0wj2bAKFQOiXJCrJen8Fkhcn6BsPVdbLhCJ+kVFJSCUErJV4JhFHoVKMS&#10;GSXFTIZJM5IkI8tz0iyLREk6So0tJ+/eB6yz1LahtW3culW0tm1ompqqKikXkWQsOBtXxlR0/2qt&#10;pawr6nKGwpJIT55I8lSSiJbEL8ioUfWcxc4Nbl06x9kvP8vvf/I3+O1P/Ft+5xO/yqf/wyd49tO/&#10;w8UXn+fg5g3sbJ9JnnLy+AnmlWPReIJQWGtZHQ4YFzn9NGF1NGRrfZXV8YC1UZ9JL2PSSxn3EjIt&#10;SWTACIcIFhFc9HkQPk4IRHQLU13oCc7FhtYHnI2xl3JJxtRJCAoR5cZ8h1gJBAQZw3oAgift9fE6&#10;NgCHHbj3tG0MgRAdOuy9j42ciMSCUkVXbiEc3je0bU21KFHiDhAW33WB8J2GdYgduwwe6SUyOIps&#10;yqmTM3r5LRJzE62u4+w23lWR79ZF0lLRoeCS2DnHVTGLdTXaCIzS2NYhRCRvggh2LFuqSMrZNc4i&#10;NsLLBvBOW9wNBu5ppLqj3RY6It471d8HaGqHlKZ7BTVtO+FLXw6YdMDmZk7wFm/juyQQNA1YGwE5&#10;pQNVA1IlWF+RZpqyVkidEKQjSQzeWm5cu05ZbnPp6kWu3LzBzvQVPvy9J3jqqVWeeKLgkccFjlv8&#10;5ifPsruz4LULC4wYoFWGSfosakevSKKXjwhxhV8rXACTKJZtewQeRZTsROA71/EYGeapmh4+5CiV&#10;QzD4zqOoK7yuqLoegm78I2I7QYgduw+W4BuCrxEiktzaVpKYIWnWx6QZs8UMIQJJYrAurgIobfBO&#10;0tYxtn84KpjXkpfPlSya+GznZUCKBKNTfIgKAUI1aCNjh6cFIjQMehkhQOs8UkhyIymyyDivjcb7&#10;liwL2KAoG0uSahKjcIANMZ00AZNCYx3TRU3ddJN3FZVLtI4hGSIIUikIjaCpBCjDi+fhpYuOZ160&#10;1CJnVnusDR3/hsR7QVUG6srS1DXeRyUPfCDLNXm/x9Wb8NJ5x8aJMVtrY5KOwX3hPFUQlE2gbQSi&#10;lYRGIIJCZT3OXQ78u1+f89uf2Wd7riidRkpJkvRoO1c+jUIEGetsgOFgQJbmsCRgDBCcxFtQCJSK&#10;8nS9TBCs60JXouefd134lOrqR+fZ5QJY23lxhNCRksZXyzuIi2ESiaRtLd5FV1nXVnhXY9sS2zZo&#10;JZDO0cwX1IsZTTkDF5gvaoLJOH7yIfb39+kVEpMpdve3yXODbxdU1YK016Mq5yzKKfPFnLYqI4dS&#10;23RhUw5Cy/Rgm/PnXubmjasYo6nrBXVVkhhNalRc2ZOBpq1IU4NzLYvpjLZp8CHgieFASmu8s2zf&#10;uMpzX3iG3/3Ub/HyCy8ivECGOxJ3UVo3SuUmaSRJs50bbvA+tivOUi5mMRxPBERw4C2EuJLYNjWu&#10;bWgXc25fu8qNq5eZHuxRLhYE71jM5/iOhDQ1kqZsaNvA+slTbJw8xeraJkpqBsMhg9GYIh/QzwdI&#10;KVlZXYshRcSQnJXRAG8bHn34YYosi6t6QFCSWVmijKFuG+q2JkkN/X4P7x3We3b3D9ifTknzHOcs&#10;CE9TTRG+YWtjPYL5IpKDy+B45jOf5vqVi+zcuMrnP/NpEqNRMq7QS6ExOumUl2Lzs9jfp5CCiTEc&#10;XLhI9doVxiFwbDDAlQvK2QG7uztdsy7QXQfR4PEmTsiWA/xvauv6OBGi69TW+gZG3hWUc/RURDfJ&#10;rcuSTGm2JqscX11jmOYoF7BlFc+TAi/8sqM/nKTY4FjbWOepp99BAP7h/+Mf8W9/5Ve4fv06ddOw&#10;s7vHc88/z//57/wdXr50kXFR8O3f8e3Rk6Wz2N93g4ijtszgkWZlOVYQ3Q0JIpdTmnYSy90EH0mE&#10;TUQ35qlKhLOsjUdsra8xGQ6QIdBW3f2JCLPE38S6IYj92drGBpubG0yd49f+w2/wqU//Ls988fN8&#10;9vPP8vuf+xy//7nP8rnPP8vnnn2WZ559lk/9zm9z9tw5PJ1KyREpyqOTSIiTsWAtSSdTO8hzgnME&#10;56KnrIx1VS8nAEcUHrqU4sTdOWxdkyWGVCtSpci1RobAYj5nPptRzmYsur/x85TFbEpVxnauXMyp&#10;FyXNfEG7KKkXi05Bq1vVX170nufSVYVuR5xwB+JD6p4WdPfe1DUf++mf5h/9d/+Ab//ABzp+I5AE&#10;1leiFDUSjDYROOomxm3T8LbHnuA73/9+AHZu3uLYxibDQR+jJHmS0EtTfFOzv7vDzatXeeHLz1HO&#10;54eAQ+jGh0dyeziUEcRQuaVHkRCRdy10aLzsxp1b62uH9eqoHW06RMfHcrSgBHfGzsF7NlZX+af/&#10;8z/hF3/+F/AhkrtKET3Jjm9tdTx9Sy/IyL+xTC4QEJF1+fDRtG2LMYYnHnscgJdffoVPfOLX+ezn&#10;Psvnv/B5nvn85/j07/4OzzzzDM98/gs88+zn+fRnPsMnP/kpFmUVRQaOPC+x/BziIPgQeOjq2+Gd&#10;dd7TscuP5+iuMPpFj6zIcd5Hmd+jJbKsTkfqsvAR5KcbIzTeYYyhqRucc2RJwtbmRgdkxt9IIueJ&#10;b1tSow/rfaYUoW2oZlPK2ZTy4IBqOqM8OKCcxn2L2ZRyPqNazKkXc5pyQTufUy8WNGXV3Vu8d5bg&#10;5D22vJ9v2dfH/nBAjjew5QMVCJSKCiVJmsQOVMoo0Sqja55SiiSNAzWTJugkRWoDQkZm2zwnyQuS&#10;PD9ktxZSHrpA1XVN09RRxcNGUAMZEHHEQ8DhfEtVz2nbKInZ1gvaegFtRSYhk6CCw+BJtUCFhlDP&#10;aA52mN28yo3zL3Puy5/n2d/+LX77E/+O3/n1f8/nPvlJXvnC57n66ivsXL1CtbdLKCtU2+LrmnJ/&#10;n+nODtO9XTITV20TpfA2dihaaUaDIZnWFGnCZNAnVdFjQam4kuK8w9o2eqV0QIMQApSMHXJXylJG&#10;1+5Ypl256k6XOURiI3GEPT16ssTWQso4yfed2/cyhqw36HcNj4zn+9hgutZGd8JuhcH7uDodY+hU&#10;9CLpBkuRpyOWvdIRjDo6FhFSxqWnrlGPqyBtXNPwFudsxwfiEMJFQsKgkV53rp0eLbtGVCi8kwQf&#10;V3ul9iBsjFcVkbjQ+baTVIxgRmyQFQQNXiFCdAnt2qU7+bxPAxUtcmIERCxL4TrwiRgkCigTQ54Q&#10;OVKt8OrZOdeuTHngwUFUDlE1beMILkOEjLoyNE3A+hqlPa0N1E2NzhqEbGNH4QqKtM/sYMFsf5f9&#10;3Ss8+dSQ7/m+hD/9kYQnnmrJ+mdJii/QG3+ZlY1X+bYPCn7yJ1Y5uTVm3Ovz5WdfZefqHioMCK4g&#10;SIfUHiEVwckONAgYlaOEQhIHTkqCdR6lNN7HMIMQPGceOobWEut85GLoyi2uQsUOL3Zj3cgU0XVH&#10;d7bl+hJEZmqhZKyzyhGkQwiDdwIhEsBQ1w4vJE4mNEHhhEYaRV4k9HsFe7ehXsD6JNBPPasDhbBR&#10;4SeE6KoLbeyUvQAyTJrQH+RIBXULdevJc0OaZdRtoG0D84OG4AJlbbEhgiqpgTxX1C3kA0mSNUgZ&#10;eSmCVxgjsW2cDGkl0FqSJBKjBTSgQ8ogHeBryWQ4IMsVDknlBTszmLeCoAyNVdRVinc6cjYoh0lC&#10;rNsesjTFtRpvYWUM29slX36+4ksveC5dE9w+aKmcoLSGsk5ZNIZWZOwvFC+8VFO3sLY+4Oo1z+//&#10;/m4MRTCCuhFY14EM1lGVLcFJZIDRJCNJXDfJjPKvvrZIBzKSeID1aAK6GwpBHNT6ELCHY2FBENFV&#10;I6qxdFXF03GQRODE28jj4W0MJWzrgG0d3nlsa2nrBts0ONtg64ZyPu88HASvXbjM/s4+SkiaqmJ1&#10;MiIrRuzMHK5pKRcHFL2M4ahP62Fl/QSZ1ihrKbKM1oco40ogBEdVLiA4jh8/xpNPPcnxE8dRUlDk&#10;OWliCM6htcS5GucbVldH+A6AgLiKLIgAs5IxdKvfH3Lm4Uf40Hd/Dx/4tu9gY2uTNEsJIcrC5llG&#10;nqWMhn2aquxAD/Ahrshqo1nM5xSZYVgkJKEllw2pKzF+Tq5atPCHITRFkTMY9EiTyMNkkoSDgwOS&#10;JMHZqD6CVAxGY3SS8vCjjzJZWcGFSKIolSRNYv+OCJSLGVU5J08N40EPKcDaJrqjOxvJUNMYZlXV&#10;dRx4C9GpeUmmszl7ewexbDq5yxCiq7iUEi0VRdEHBHv7U4RQCBTzuuFgUXL64Ud58ql38eCDDzEe&#10;x1CW+cEB1WIOuDhe8C1aCfppQk8K0rbl8pe+zLUvvUCxqFlNM1ZXJ4zWV0BLzl54lRsH25heRtM0&#10;mABeCFotaFTAdxOHP0l26D7/Fsx3hJquUxJ43e9CXIlezvECEFzAGMPPfuzjPHX6DGcvXeIv/eW/&#10;xC/+4i/yN/6z/w1//a//NT760z/F//CP/zGZkPyN//Q/5cSxE4ehA3S9hThUrbjrim/JwhH1tDez&#10;0CmuLbfX3d89FgBrLRsbG7z/ve8D4H/4x/8vfuRH/iwf/ejH4vaxj/HRj3+cj37s43z04x/nYx//&#10;Wf7sT/wUf/Nv/i2auo5kk2+UtxDb4eFwyOrKCgBPPvlkF/oR83bixInIC6Q1W5ubbyoxS/cMj25f&#10;6R7/qM05x6Df533vfe+hB3KeZkwmE973nvcx6g8JrlOn6cJ9tFJIYlv/Ez/244zTlE/8+n/gz//5&#10;P88v/Pxf4Jd/+S/zi7/4S/zsz/4cH/+Zn+Wnf/pj/MRP/CQ//jM/w//7//v/IUuye7PxFc37LmzJ&#10;OfpFj9MPRv6V973nvYf8dl+rhS506al3vIPVlRVc0zIZjDi2sU4KvPPpdx7WT7EMf3qTOiQgEtBa&#10;x+OPPsrpjXVuH0z56Z//hVgvP/oxfuonf5qf+bmf4+M/8zN87GMf46Mf/xl+8qMf46c//nF+8zd/&#10;kzRN700Zunfgq7HgA488/BACeOrJJxkNhochTG9WF+93REpJ0zQ89uijbK6t8uTbnmDU69+3/Jdt&#10;wDdy3f+WfWX7w+Hk4M6Ho118WG6d5KjzPkqPWkvoYqFaF2XAXPQexHcsv84HbPAR5DAJSqdIFdVP&#10;nAs0TQQ2bLfCFL04YsX1vsV6G2NwncW7piNycuBa8C1SeJT0GBnopRoRokY7CBSOK+df5nOf/hRX&#10;Lpzl1Zde5KUvfYHrF86yf+0S1f4e1BXtfIYtp/hqgbQNwjaItkX7SOg5yFJGRY9enuM8PPj4UzgV&#10;PVpsOef2lUvY2T6ibSgSjRGBVEYCVKMkdIM+0RWi1jFchW7iKOXhdBEIh0Rczjt88Bht0DrGNS5b&#10;gBCiWowUAuG79XUp0B1K3FiLMhEYsUGx9tATmMkmtlMbkVJysLfH/s42WkBqItu6lIrb27tok/Dt&#10;H/wQQkdSN4nHhYZL555n+/oX+a7vMCg/jcimjPmKUePRxVEQcRwhOpAk8p8dmuhGRhHQ6AAfQpTj&#10;6hRQdBLDTKyL8HAIIKXBmIS69pEQrFudOUw30KmIx0l4dEuLqg5xkn6n3I/+jZ/jKpIQMsYaiyhZ&#10;J7rQGaUlQQbqNpAkK1y7JtjetqytCY4fX2NnZ5csS6lrQX+wzvbONtYppLQYUSOF4uI1z8nTK8zn&#10;OwwGfc6/uuDtj53ii89ewZgDPvBtW2xtOYZDi5Q7iDDHuxYl27hqS4sIFikqXDig12t58IE+WWI4&#10;++JrDIcbtK7mxMmUy5f3GPRXOwlRxf7ePqdOjLhyec5wOCSIQNPW4Bom45y9/UCSDUiynKZt2Nud&#10;s7UuyNMUKQuCSEB1ShcqQ8gMIXogeiAK0nyIkElE1oWH0BLcAsEcwg74PWhnNOUBu7e3MSKJcfJC&#10;kKZF9GRwLSSSxjrSTKNUnCgLqWlasK6ml8OpYwnjviBV0fMJPEEGVF5w9YagbjzjfmA0MNiguHR9&#10;Rp7C+sgwGmbc2Bfc3C45NtEYKXAk3Ny1rEwS+kUE+lqbsb/fcnwjYFLN9m7D9MCztpKwuapI6N4b&#10;ASF4rLM4H3AxyAmv4OZBSSM0V294kswzzCW+njHpawQGZ3PmJcyrFmUEUkepXOsjF0dVevJCsrIm&#10;2dgK9HoNs4Oa27ct128Fzl0JXLrlubYXmFmPyBNC6tldBD79uYbtfc8jj6ywvmm4dmvOQelJ08Dm&#10;GnipuX69ZFhkjIeGxUKwvdty5sECqSpubns0nq31gt1pw/6e5fh6Dx0Ce9MGHwQnNgxt0+J99EaI&#10;SilLz5YIqwri+6O7OPRD944QB0K+4waO7VsETZSMsniEcAiSGJUQPOzc3mV6UDFZGXP+wkWsFRw/&#10;cZKmaSnyPr3BKHIRCU81O+DUqZNk4xXOnbvI2toxglRMp3NWVtZpTU7lPEoqmroEYrhgksSQPq0M&#10;RdGLnBgCgnc09YK6WXDx8kV6gz5lGVc5RRC01iKShKppyfMetm7IsxxnGy5eusze7gGj8YTReMxs&#10;PmWxmFPOFxFIyXJuXr9Brz8AlWCW5H0E9ndvR0ldW4GtqOd7KFuhXEU5n5LkvViqwUfvPyG4vb2N&#10;SVI2NzfjZMlHYD4xCqMV07091iYTPD5ybc1mDEYj9mdTpFbYso6NooD5fEGmFcE2CO+inKtWlGWN&#10;VJr5IiqEZXmGUhqTGBSStq5jyGnw5EUf5wPCGFwQ9Pp9rHU42+JtQ5ZmBDTFeIXWOowyUVmsKJgv&#10;SoRQ1K3FdoSkbV2TZhmT1XUuX71CmugoEXz1Gn3nWVy6gru5w6rO2NzcpL+xyuPvfZrnXnqJrRPH&#10;eduTTxFcwDUtK+MVnIJgukWFzuPhrVpYriZ2QN7y+7J3+aPm5PjDt+Vq7t2ZFgi2jm3xnR/8IOXB&#10;Pq++eo4Lr13iiy+9yPnz56iqivc++Q7+q//t3+KjP/3R2FccWQ1eTtQOE/2GummBIPD0O9/F2mhI&#10;aBvKsmJ/NsO2NgKyre0W6CzD4YBHH3mYP/dn/gxPvv3tJMZE4P/eleAlnhMgzzKUkIzynF/+i79E&#10;lqYQIr/acDBgMZ/zHR/4AD/6oz9650ffpCZFXMzzhyEYMQTvybe/nR/+yA8xGY9jmEo3BhMd4KCU&#10;xHnH1vHjLBYzXj13jtcuX+HmjZts37zJzZs32d7eZr5Y4HwMl18dj/jRH/kRHnroTHe9O3b0HaOr&#10;h4f1kdi3i2VdDFFJ6tve825+4D/6UxgZw2P+QLYMk+jmaiIITp44zoe/67v4tvd/oFvEiWN2cah2&#10;cp8XQ8R/tIre5cPxmKff8TS2qUkE7G7v0jYNOEfdtNGr1lqcc5w6eZz3v/e9/MhHfpjxeBxBlaNt&#10;zvLDfS77RuZDYGVlhbc/9ig/+B//AFtrGzHkqAPn7n0H4r57vndflwu2K5MJjzz8MD/x4z/OaDiM&#10;0r73K4tv2Te9/eFwctDVqns8sALRtcs6z6KsqJuWqmlYVA2tC5RNw6KqqVpP1VoWTUtjIxBS2xbr&#10;LFJqhIwruoSoFOGtw7YtIURfU+eiq1EIMZ7LmAgQGB0nO0ZJlBK4pkFLQdtUlLMZ1lnm8xkHu/s4&#10;J3jo7e+k9YIs0bz65Wf4tX/zz0llYHWyhkagXI32TScHJEnTBC1VtxqrSRNDmiTRQyWAktHFu2od&#10;e7XjvX/6x9n1KYPJBtX+TV767CeZXj5HaiuGRYLwLZkRqG71mo5ohxAZM5PEoDuW5wgsRHAHIiiw&#10;DMOo2xY6uSkhBG3rutAMCMSVCKMUBIUT4FVABwgtVK1FmQgYLKzmzId+kOTEY9QhrqIqIbn22iUu&#10;nX0ler8ohfBRrvPFl8+ytnGcX/ilX0YagxYeGWrqeo/PfvpXOP/cP+F//Z+kJPYaWkqccuAECo0n&#10;phFXAZckqMTJTheGFO9z2bN34Q9BxvODiG6E0uO7uim1RAhNcIYQNLNZg1SQ5+B908VMRo+DOGiK&#10;q8bLySeyk4/qzHdxdRAnVkuUV3Sx1ASJcglCtEjRlXcQBBWVY5QpKBcb/Mq/2uVd73mY6fQC73vf&#10;Ezzz2RfZ2DrG1WsLHnnsbbx87hXmC00vq+gnOxRZxm/+nuMDH3yYm9de49Ezj/Av//kXeMfbck6c&#10;6LF5vEXIXaxbIETMl5ZgbQyXsG0sECliqTkfaWbaOidLjjPdz/n8F2+xvR/4sz92ms/+/kWOH3sE&#10;HxTWtZw/d47v+eBxPv07Vzl24gEaHLP5AU15wCMPj3n11ZrB6ATDlRUuvXaJne0FH/o2zfqkIIQe&#10;Mh2hslWEHGPMEKnGCLlKUBt4uU5/dBKpCrQUSFpcO6edX0M0l8GdQzTn8eV1FtvXOff8RVTbx9uG&#10;ti6ZTafMDhYkA4XVMdSpn6WU85a2JSpgpD3KqsX5KA3saotvA00dw9OsDCTjTf7dp0peu3rAOx4p&#10;eOy0oGw1v/3sASt9eNdjA05s5vz+2Zbnz+7yrpMZm2tQkvOJz+xwalPxtocyglBcuKp49dU9/tR3&#10;9hkMC158dZeXX2p45EHDO59ImGSQmuhhZPHUbXTZr1ysg9bDjT3P3iLhy88Hir7jO983YbXv8bZm&#10;f1dz8zbM9qdIEXjssZRRP4Br0Ah2tyEvVKyjGvKBYFFZbNvH+yEuCPYWC67enLG7HwclqXE89WTK&#10;qD/huef2OH+pZDwQvPs9E4RO+M3PbINr+cA7UmoSfv+zUx46NubhM4bL10s++8UZ3/tdE/LU8sXn&#10;WjJR8fSTa1y8vuDGzQVPP3YM1cx56fwUqQVPPZJE9nwZ27lwOFCJg1EpQAp/lyTnHUwyRFI5Iogp&#10;ROTmkBpMolEdiKmzDOsViR6hVcG1qztcuzrl0ccf5qVXX2Ft6xSPvu1teK3oDVZpnaBpG2y9x5Vz&#10;Zzlx4hQu6/PZ3/8y73ji3axsbnDp6k3WTj5Mkw2ovSQxKTeuXydNDWurqxiTdO1+lIwlxLa3aSrq&#10;asZstsu5K68xWllla/MYmcywpYvhTsMRaa/PieMPMN87YPvGNQaDFCEkJsnQ2kTVluBYVAvquor7&#10;koTtWzs8/Z73c2N/xpe++CUef/gMifBcee0cWSqZjPqYKK9A6AasaW/I7coznc44tbmJdw5rHRde&#10;u4xIUp5617soy6hNnErJpYvnOf3gAzzzu7/Lyc0NRitDdm5e52B7mzRL2VscMB6PUY2jbS1IEcm/&#10;BSyme2zfvMHqypiqqilry/rWMWaLmrquWV9fZ76YMxwMSY1mvr/Lzu1btHXD+uYWtQ2xb+4PyAcD&#10;5vMFWkm8q9HSULWeR59+N43zLA4OwEV+LOssCsF8UTNYmZClCdY65lXNaHWDeVnGeleXLK5fY9Ok&#10;XH72i9TXbnN8tMZMBHqnT/Lg+97F58+/Skgz3v72p2kaR5JmPPaOp2iMQCQRoEmkipxZb9G+ITk5&#10;/jDtDcaIISwxTEnwcPnKFV67fJnz58+xurrKmTMP8dDp02itMEbTVHX0XCUulNyb5jfKTQdAStWN&#10;ZRVCK+qmwYc7aguH4Q7dyNyJ6JqfmQSJwNqWqDUVb2o5gL/jtCJw1pJlGcH7GPbWIcBKKVrbonUc&#10;izrr4lj+G6R8vhYLXehDiC/IIf9H5OnriONdBCRkt/AlOm/BIEAZQ2Nb7NIzoONDUaLjtCOSYsoQ&#10;x7uJMfHdOuIBE+vtnc90VW75LFmOVbvjzjtk513nnMPbyL/yNVt3Udl5ZDfWdmE6UVDBttFTVSmF&#10;c47lQt19PRNC3KK3bPQCtD4uSrcuEtQqIWmbhiRJ8C4STFvrMEYjEOiOVDN0oRl/kHtbtgnGaJyN&#10;czxxH++jo8+AN3jlg4jCEke93L3z+HBHkedb9ifLvppFhj+wHa56H5FQCiGKDTkh8UEQhI5hKTLK&#10;u0qlIgdHmpKkGdroSC4XPG1TUVUldb2gbUrauqSt5gjbkieK8SBnddRjfTRgfdhjbRiVSFIs7XSP&#10;cvcWV8+9zIvPfJYvfuZ3+Mx/+DU+/zuf4qUvfZFb128ghSQxSWzUhGBrdUKmYLF7E1HPyHEME8nx&#10;lQFnttbjdnyNUxsrbE0GTHo5oyxhmCbkJnJoSG8xWmDSJE40lUSZSJoqhaRp63h/3iJwGBm6kICI&#10;3MtucroszxhiEr0M7iCaEfBYEqtqESXuTOfFEUNf4jEl1SEfh5R3wmIiYEIMb+nCiVjGFMZLoDqk&#10;N6LHseNw1sbO00WX6+FoGNMguu8766iqBUo5ir4HYscSjg5MRCc5K+KS1uGkRRKrrDcxlCRI8AmE&#10;BBAx1E8KQsw4UqXR80dnSN2nqjNu3hQg+lRVxrPPluzuKEIwSJlEktAuhEVIENIjl5vqynuJli9j&#10;dY/YYfkf3kg35AgG4eOQREaKBBAa6wteenlOWUeiVOvjxdMskp8G73E+AhXOKtpW0bhOElU6RNAY&#10;OeDS+V0efKDPU+9K2DxxG+cuE3yJEo5EeYQTuEaRyJTQarTQSB/9VKSX6KCgyUiVpnz1CTwAAP/0&#10;SURBVG2vUgwu8a73jdnZmyF8j8T04qBTSJI0wYeA7rx7gov1dhmmAhJrwdn4DK1veeABw6KscV6i&#10;deSwCCF6usQmaPmwOVyNOKzKnft/8JE/RQqPEA7XLshzx3AgCKEiKu15goM8l2SJQPr4/uBbhHNI&#10;H9i/XVId7DPseYqsoq33cG3JYj5HeEcv0yjASIuW0dGrqZckvy2pjqEpISicbWJolNFUZZR7y9OE&#10;ALQ+umcXRpMlGucDTR3rbqYzVIir+SK6q1BXDW1jaRrPdAY7B7Azhf2Zp20MKRkpOToE+n2FzAyv&#10;XG341Bccv/J7B/zGFw64fhDAKFSa03YrwZ5AmgSMDxRaMpASMbcMhWCkK/pqG6rrrBYHvPdtmu//&#10;wIAf+MCI73pnztjA3o0F5Txl0NdMhhJDSz8D5QShFRhpunADAIExFqlqnI8M/y5ETwulQZrlOwzO&#10;1+hEIhVsbiWHwSrdojTeenCRLFOGjl8ICc4dhqB45zp+oW5iI6L3WYjcz1jLkfMswbUEV+PaBbYp&#10;aapFXOELjrb2GC25cP4Vdm7dwNl5J8GoKfoDdF4wrSpkaMC1aJ3iWkcIEusF1WKOt1GOtlxMqcpZ&#10;9EIiXj+GocS/tq2xTQVYhLRo7QmhYTbdo9fLaNuaXp4RrGUxm3P79m2m0zl13eKJsdy+U1PAW2xT&#10;Izsvl2o+48KrZ3Ftyd7OLf7v/91/i/QW39TIqFMVJY7bhkQpDvZ2uX3rBts3r3P54nlctWB9MqKt&#10;K1558QUWsxkbG+ssypKbN24ggOn+PjdvXse2DYsOONg7OIhKKUlKYy110zAYDCh6PdqmRQoiB1a1&#10;ANtw68Y1dnducf3qVbyz9PsFxpjogtytMrZNw3Q6xVqLMYY0TfEhRK6VEKKkuVI0dQ145rMpSkRS&#10;7bTIqcoFrm0wxpCkCXReQHXdRFJVpajLiqZp0EqxOh5RpAmbkwnjfvS49MFj+jmDrXXCMGe8scr1&#10;S6/x0u9/jkePn+TU6jonBhP2Ll9FdOoK2gUyB8bFxZ9v2ZvbXaGqED0yROxXQmvBex44dYIPfue3&#10;8/M/97N85Id+kMcfeyQqDHmPa9o4nukmtMuu42i63ygmAGcdWsaxWPAxdCLRhixJ79rSNG69rCAz&#10;yWHIjxSd99pyhHGk+4TYh6YmwbW2a//ib4zWWGtJTBKlvLvJvvpmRjg6UyqS0eLjOEB0SiSh45+j&#10;U7pZAknL8ZsUUbVGAkZpUpOQJSl5mpGlGalJSLQhTzLSJMEYHdHGJUhy9Bm8gS2r4RJQCD56/AXv&#10;8a3FNXcUT/4gJrpQKBEEqTaHYEBbN4fj82Ue3hDg6CzOBeJg1XUEuEpKUpOQpzlGKQZFj0TpuJCr&#10;NFmaYjoFy2Xa8ois89dqgrgS5xobvc47VZ2j9sZ3crct+TDCsj60tuOquffMb9mfFPsjBTmWk9k4&#10;MV9OckJ0I0YglVku36G0jkg0xIGPjWR6VVVSzaeUBzsspnvU0z2Ua+glikkvZWsy5MTamM1xn1Fm&#10;SIKlOdjh5sVXefFzn+HTv/7v+a1f/Td88t/+a37rV/4Vn/3NX+f8C1/i4PoVmr0d3MEezXSKkpos&#10;K5BK432gbWqyJKGfpqyPhxxfm3Bic41TWxtsroxZGeYMC0OqBFo6tPQYFVDSI7BxcoZDyUhMUAwH&#10;2AAmTaFTQ1EqcmAEIn+DlqC6CTciRBJBIsosO08WupXO2GgtG6c73BzOWaRaAh5RWztyWsSBhA8R&#10;3VVLEqLOvSyyd8fQGGMimavtJmVV02BdXAHwHdt1lEeLSHL0cBA0bcvW5iZZmhKTj892NpsiRM1k&#10;YiKfgxCI4GPdOGxtBFIoJJHgctmRCwFIjzIhckVoh1DgSAkMQBR4keIZcO2aYHc348Y1+L1Pt3g/&#10;5OqNlv1pQ1k6rl4VVHXsYIKPIFKHJR0ZQcTvcbvDKyK6iXpEq5cgUwxniZUWpAwIWYPwBDTei8gz&#10;IEDJPhfPOULIefKdxwgy4J1EyYAyliBqrAvUzYI8G9I2kVukbVt0EnkwUj3gymtTWrvHd3+vQZob&#10;WLePUVGbXDpJaCVaepRyOGpcsPggEMLgbPf+4ZGqJTAHUYKckfcr/tT3n+aTv3GZzBRxguZjnD0h&#10;3pvSHUofJIlOsA60NoSOW8O7lhBaJpMC2zgE8f1ekk8tz1vC74eunLGFiHkLMcQscprESSO+A57E&#10;gn4/EPwUZxdU5ZxEKybjnFTDKEnJUNRTRz0DOxfQSOa7jvJgQT1rsA1UZSC4+D6F4DuAxJIZhxLQ&#10;Nh4hoUihl8TJc9U6wKOERQRP3cYVosQIsuxOXU1U5IqInLYOo2E0MBgFeeZRukUZizECJRXlIlDV&#10;AqUSilSRmIzaFiyYcHVmuBkcL960/Ov/sMNvfWrOK8/V+Jng7adSHj9T8NCDfbSMce22gbaJ8rlS&#10;RpJJraI+swwpRvdwMuW5c4IXrzh2nORmLTh/u+VzLzT81u/VPPPFfZTe59veX/DUozkb/RTtKlIs&#10;aVAoV2BEjiQSfxIEWgZWxjEESNpAKgKpAckcLVoyDf3CkhjLIw/nHN8sOonYGDpn20gAHEIX5iUE&#10;wYcYkuC6l/KoJ1f3Ljp356/rOISt87RNnBy4TpLQ2khC2tRVvIaIYF1qFNP9Pa5cvogMLU01o64q&#10;PIpjDz7CYHWTppxz4tg6k5Uxi6qm9qDTAnwEwLLUoLWIISs+EnpqBUpG+UAipI8xkhBqvK/RGoos&#10;QcrAbHoAeELnaVeVNVmS0e/1I0eHUFjrIoDY1tTVnNl0j2o+w9U12zdvsHv7JgrPP/hv/2v6qeZt&#10;jz3M2ZeeR0s4deI4xijapqaqKtIsp+gNSPJejPVva1xdIb1jUOQoAbODA3p5RmpMnDzYFhkCRZqR&#10;JinDwYCmrtnd3aOq68PYb2stTdOQpiYCtq5F4KmqOd7W2KZmPj9AaRn7+uAxxvDQmdOMJpMIajhL&#10;VS5YzOfkeY42GuscvV4PCFjbIkIg1Qrb1CwWc0yaEIKnnB7gm4rZwR4hOEbDIWsrq5w4cYJTD5yK&#10;IL6CJNGMRyOq2RxbViQCisRQVgu++PILiEmfk+97CnVyjbnxmCLhwrlXOfvc8xRCc+Gll7h4/jwm&#10;z2iER2gFLiA7udNv2Zvbfd38QyA4G8ctIr7v3trIqdO2kUjTR3nREHyUr7xnonJvut8oFscOcbzk&#10;rUV0k3LhIwBJiGOKpWLeUjpXxoYupnEfYKLrTSNIHOL4DKLMNMF3wGgcT8fQ5tjmvtlk95vBhIg8&#10;F65TTpTdotxyYr8sqeUi1HKcFnwn5RV89IzpngHedR5BXTscjpJFdomFO0SdywscXqf7+/ovsX+S&#10;cZUW2fGnaBWJ9v+gFrp5U3zuEeRb1pnlvccx7JsDHBDrZ+hIamMdjECR8B466fPlILlb9oxzhCMy&#10;uMty+wNb6BSHvO8WJV6/wAivL+v7WohtiSQCHaLjJ3lrP/6WfTPafWrKH40tXzIhBEkSVTl8cIhD&#10;30yHbWp8U+Hrino+xS6mSFtjQkshAyu9hI1RwUqR0FMB4xrcbI8bF8/y/Oc+zWd+89f4rV/9l3zy&#10;3/5Lfu8Tv8oXP/1JLj3/BfavXMLu7yDKObKa4/Z3qXa2UXVJjqNITJRIU4bWBnyQhyEPRZqwMujR&#10;yxISSVw9wBN8G7k+aCNLfXCRcFKGOCGUIGQA4fF4iuEwumKKzj8VTwiOiGNEwEMu5cqIv1eHDXbk&#10;24j8EMtJt4gNjoix+FJETwzZxd8tN9U1/oHYCYYOkFBCRve87nfx+SxDYOJ370MkNZQqNqZdw+m7&#10;AcdhMxFiA9e2Lf3B4FDeNxAR8KauOpAji53M8mdde7hU0V42nndOkCTJGGv7TA8MBwcZdZ1x82Zg&#10;Oh3yq796wO1tmM5bZtWcK9dr9vZrGgs7ew0H84bBKKU/CgxGgR/7sVVOP5hF5Q58lKFc3kS3UgJd&#10;r9j9iR+ja/wd0CP+YFlmAFJEiVhUVAZRKnrBCBkwusf2rZxf/0TJiZOP4iljSFUA5yuksgjhsM5T&#10;LSq0MlGNREBZgdYZGsWNy7d58EHB+749wYnLKFlHckcXG/HYmXXteoSkiGLhrpsjdrK5MhCEw8s4&#10;mQ/B09rbrG8INtZytm9N4wq76siBO88aFZ18IIBUGudBdLGlQYT4PgdH8JaqdEiZEjogDnlvxy7u&#10;6Wi6shTd4GLpgio1UujO3dbT6wt6fShyRfCWpq2wviVRkkRIpIVUSIQVYAWDLMXIQL1wiCA42IeD&#10;WVyBNkmURAs+4NuGYd+j1NJ9Ok7eB/0kcgQhqJuGfi9FCR/LVkCaSvq5Yrofn4PCI8NSmqxCygNO&#10;P9jj7W9LOXkqQSUNQlukckgp6feGDEYriGSV/XaDF6+kfPLZA/7FJ67zqc9vc+MgcGs/UFaBU8dz&#10;vvsDBX/mw6t82xMjHjkm2RhZClljvEcFgZEietgkEqehkQGyhFYbdlvBTp0zDwkvXYQvPDfnmS/s&#10;8Oq5Bbb1nHnQ8B3fNuI73jdic1TTNxWGGZmq0EA1c/g2oIJGBsi0xNYeLaCfQQLkwaOamvWBJBMN&#10;m8OW73xvzurAoUVFP22ppnu4pureudimETowqYK6cTSto2kD1sV4aucC1nYyz6KLTRGCgERpwVJ8&#10;IERBCEIQWBsJSKOCVnSl1SYqorStJ01N9EyzjrqcY+s5iQpYFxiublK3MJtOyVNDwDEt51iiS3Om&#10;JZqA0ZLhoEeRp9RV2YE/EVyJQHdUMZHC0TYVu7u3cbbm5s2rJErQVnNcU1OXJcG2tHVFkWf08oJe&#10;XiBlXCXzrqVtSubTffZ3bnP5wnnaquLk1hYnj21y6fxZpG1w5YzbVy+RG8HiYJfp3g71fM50OmV3&#10;d4/9gymtDSiVELzAtw37t29y5dIFyvkMgmd3ZwclBOPRiNFwwK2bN6jLkl6RUaQpvSLn9q1bHTAv&#10;SZKUlZUJbWPZ2d7GeYfSkqTzwpzPZ3jvYxgmgclkjNGK3Z0dXOdKX1dRySVLU2zbIKSg1+9RNw0h&#10;eIajEVIr0iwlz6K3pbUNUkBVLpju73CwfYOD29cpp7vs3r7B5YvneOXF57GuBhx7u9u4tqWcz7BN&#10;yfmzLzPdvs329Wvs376NkIGt0yfwg4Kr7YJpP8GP+xx//GEefdc7kEpy/eplpvMZD739cVQvZW5r&#10;DmxF6dvYfB1p0b5lX50J0UmRdeMJSVx0WU7eBHFx4q7J5zeBLccLdOHHgs575UgveHdveLfL/+H+&#10;e7vMe76K7ngcd8W/y3Hi8vtyQvwnwZaAN3T1RdwBhe4M7JaHO367w2K8f/kfbiFOjpffD0GCu5M9&#10;/HrX7nuq51GAQRzhDvyq7N7H1mXscHnoCJjxtb4fgliOYsl5d6Q8lmV79H6XoGMcdHbX/TrZ8n6W&#10;n+86xr0F/ua2TGdZPvem9y37k2V/5CCHlHdW3ugm6NE1vyW4Bhkc0jX4agFNifENxjf0lGe1lzJO&#10;NYVw6HaBPdhm98pFzn7pGZ797d/gdz/xK/z2r/0bnvnkb/DyF57h+tkX2bt8nvLWNVQ1I3MNulkQ&#10;ZgeIck7qLQOt2RwOeGB9jROrEzaGA8aDAZvHjqN0gugmVd5GNDORgkSKyELf8VnEF3DZacWwDCmj&#10;mz3d5Cd2MIAQOAHFaEyHF0fvDWfxriXPDIqAUjGd+Pp1nfuykemusYxVj6EmEcGH+H0ZjrIEObyP&#10;K/HO2pjPI0im6gjSDkNXAl2j3zVay0lyN4kwJrqk0YEkUc4zDurwAdW5ZDrvKIoCqSL5ZrwPgbUN&#10;bTtnPM46KdEjjT7EVV0Zr3poAZxLOP9q4PIly60bCVdeM1TzEZ9/tmF3R7OxVTAYZpikx2iScOyU&#10;ZPOEYG3L8aEPa8Yrcx48DT5UKF0i1ZQgZkjV4kPbeaXEcowdoAI0hEgKebTNXraL8h6ejuUxKTT4&#10;jtBUeBpfIbXGupyyHHHhHBzfMmS5Js08JhG0rlMbUB4QWCtoGgvCEWSNNI7WSaCPawQ3b57l8bc5&#10;mvZVlLQEJ6IKZCfjGXAR1EB0qhSyC+lxBNmAsNB5pXBkfBC/NCAPSBPDi89fRIg4MdTaHIYmKNWt&#10;iATQWsdwG9ER4BG9hITw+OBZzBuUSpdPOD7Qwx4y7gscRZa61Soh4l8V9cYRGYgcgsIHgUklJmsp&#10;mxmeEMPAJLgQQSutJXQTX6UV2miyzJCmHT9PCnk/xRQp0ugIr3lBVTr6vRQkNC5grYiKIYMhVQ3z&#10;uqW1PvLPuJh/ZQRaO8b9FBlAS4XEMxkJHnkoYTTx5EXDZNzy9Dv6bGwp0jyAsPhuIKt1ws6u47Nf&#10;Lvl3nyv5V7+3z3OvOWof6OV9clGQODg2lrz7yQGnjjeMh3P66YJczkjcnCzUGB9IpAEMVghaqWkT&#10;Q6kkNxeWiztzXr1V8fzFfa7dLilngjwMeWJrzPe9O+H736951xnJgyvQDw1pY8mURYgK6yqk9uQF&#10;COHAt+QZpIkj74gicYFCBTJa3nY656lHNpgUKSt96KlAOZ0TrEW0jtB4VMcP03qJDRIX4QBaD60X&#10;OGK7GRC4IHFC0nporI+k1M7TWE/deqyPMn3OC6yF1kLbgm0F3gla61mUJU3r0QYa12ItCASLeU2W&#10;Fhzs73Hp/Fl8O49tlJfk+YCVtWNIZWjqmvliEXmYhCARChXAaIVRKnq/CSD4w77BdzKtAhflbJuS&#10;tqnI0yT2JW1DNZ/Ry1KcbcmShFGvz3R/j3I2ZTab0tQVUkRPLS0CdTnD1iUyeHKtaco5K4MB73/P&#10;u/kzP/yDhKbElnNWhwUHu7ewTUmeJRRZipKSPCtI0wwhFImJUpFFljAa9KLajxL0+z2GoxHD4RDv&#10;HA+ePMl0bxfpHYvZPsG29POUPIkeG95a9vf2mU2nVFWJbVoW8zlluYhhLKMhaxvrTFZWeOjhh0iT&#10;lNl8FrmhjOHWzRs0VUXwgfnsgKaucL5lPp93srCB/el+16eGqN7U1oyHQ7IsQ2lJ25a4aopo5jTz&#10;beb7t3DVDI2l6sKJ5ge7HOzeAluxfeMq071bTIZZ5LKRgaKXsba1wcrxTXwvIz+2SrI2osolfpih&#10;ihSkYnx8g+OPnKYSntpZShyV9LgQXaKPtqzfsq9sd005xJ2x1f22eOybs4jfLMuHXeMb7P+Wvd7u&#10;qjf32luY53+9yvyN0rnf9Q/33Xvym9nyR/dLsLM3OfQ12xtl8Y32f92su8D97unefW9U9kft3t98&#10;y/5k2x85yLE0IeLEPQRPsDUqtBgstBWhWaB9TRIatC0J8z3mN69y5eUv8+ynPsEzn/wEn/2tT/B7&#10;v/6rPPOpX+fsFz/H7Ytn2btyken1y9T7txCLfRJbkfkaY0uMLUl9zUqe8sDGhJNrE06srrC1MmZt&#10;NGDcy+kZQ9aRdQ5GA1CRQyAE8K1FC1AhTmxCFwYCvpO1VAglkV3oCEQg5xCllcQOW4L1UPSGBKGQ&#10;KnqxuKYC29BLEhIl0UiU1NDJ7UolDpVFlvGHSi3DfIivteQubD4cWR1YIqHGGPr9PoPBAK31IVAS&#10;uiV/ccTrQ4g4843XjUoBUqoYM708n0jc45ZMzYJDaVqBIEmjxGGcDPtOwtZT1VN6fR3LBCKo0nVE&#10;otP2PpQZpZu3S8tssYtJIe2DymvI9nnn+9ZYWUt4/LFjBN/D1X32b+ec2DyODGOuX3G0NRgpI6s/&#10;Fd6XQIPWnrpqSUyXCy9gGb0uOulKSXTKOwxZWUryxnKPaPAd4EMpgbcNiVbYRiAU6FTSuIA2azz7&#10;zBTnh4wmPURoSE2CFALnwbYgg8G1CtdKqrpGG4/UnTpQm5KaFcaTwLd/+wZKLqL3jwXpo0eOEJ4g&#10;fISpgsCLEL015LIgY11ChehdFCTCpQhXIEIOXiOFI4QZo4lkc7MAPN56pDC4ACGYGOIkHQ6LTjTO&#10;RnJdQrfqFDxSBYTwNI1HYuI7ETzBh0idFtGsw/q6XG1a1llC9JIQUqGSHE+PwAClB0hdIJQk6xuC&#10;gKzXR6UpOitAaYQ2NN6zaCwWwIAXDh8cSila68n7gmIocLS0AcrGIVSKs5qsyMFIau9wwWCSHpPJ&#10;kCChcWCDIlEikmApgUwUVT1nMjSsjQDfQnA8cKLg2z+wztpaQXAVB7vXKWf7tFWFURpj4io6IZLC&#10;Xbo640tf3uPWa3ucXBW8+0nB+9894IETKUrE0JdLV2qu315g+hlOeyweKRVKSLROUDoBqWk9oDQq&#10;HXHlZuBzX1jw4lnLiy97dm5WjPvw8CMFvR5srBU8cmZEzwgKpZCtw7QNeevpu4RU9bE+o24U0sBk&#10;TWESgaXEpJBlC3B7pLrhHU8OOHZsiFKWjY2U4Fvm85qmgf29Ki7QSokjQ+oCh6ZF0aJpvKLFEGSC&#10;yhK81Fg0Xiqc1DihsEKBUgitCULj0Xiv8EFjncZ7gxApkOCcwHmFdwbbaqyTLBYNde0QKjBflCA9&#10;2hhmswbvNItFzZXLl/C2JtWRu6JtLP3JJisbx1GpBukZj3pI31KVFd6F6H5sIldEDD+M4UyiC13x&#10;zuJ8i3WReylRGgmM+n2qxSK64VuLkZLp/j6LchZlxo1GSYFrG+rFAq0E3tUs5vvI4Bn1C3p5yrAo&#10;aKvo4bGYHvAXf+FnOX3yGPP9PYS15FqTSEE/S8kzQ6YViZD00oRhLyczksXsgOAtRinKxYLZdEpT&#10;1xFYl4LhcICzDYv5lP2dbbxtqBezuFjhHFmaEJzDtg2EwN7uHvPpNHIDKEljW9I05cSpk+gkoazK&#10;ZQPAzs42zlqMMnhrmU4PqKuScjEnBMfxE8dp2oZbt27S6/cYDQcIPLap0FoAgTTV9IuEdr6HaGa4&#10;6oBmvoOtDtDBMZ/vkySKQS8jxVHtbzPbvUmewmy6w2KxT90sEMExnx1g25rFYsatW7cobcut6QE3&#10;51PIU5Jhn0bArK5p2sgNgYiKJ0LHvuNbw+o3sa7PP7odDlruPu2+270n3ZvWYXrfoHbv/bzuvjrP&#10;leUi17fsPrYEMF5XePfYG9WPpXXlfPfOr+0ZvO68Lm+vu/ZXyvMb2OHPuoTuSlfc2b4muyefh/k7&#10;Ug732r3192u99BvaV1F+b3rtN0vnW/Yn0v5IJWTjjqiMYa3DhxBXd8o5vi0JbUtdzpju7rB76waX&#10;L7zKpVdf5txLz/Hqi89x9cKr7N28xnz3Nov9HdrFlHY+pZ7t08z2ka4hlVBoxTAzjIuMUS9j2EtZ&#10;GfTJU01qZAQRJCgCksgJIUW8H+89C6E484734GSKCwKs5ebFs9iD22ShIU/ial1qNBCZeg9BAe4Q&#10;U9K5MsfjQAiEIFg4yeZDb8eZPmlvgFaKgxtXmF5/DeMqkuBJtUYrjRQR5BDEGEBBDEfRhzwcvnPn&#10;jy2PkJF1O3gfZZbogIuOSChK7MbPVVXdOd49vdCBGktOjoBCaon1AZUOWDn9OC7tQyel6q3jYHeX&#10;/e1txr0ikgRKifOeG7du8773f4DV9XVciNKDqTbcun2R27e/yCMPelZ6uyhfI4XAd94oqgvDAQ1I&#10;grCxYQoCKFjfXMOknmMPpHjR0htk3Lhec/3aHvPZjBee38O7hmtXZjRVzdokZzxKkFiapiVNltwh&#10;8XpaixhasHxOhxYn6Eeaws6jI560/Et8tHeOQ4zzXwJOQlC3kiRd5eo1ybPPzjl2fEBV15x56DhN&#10;bUmSnOvXdzi22aecL/C+YHvHkuYNvWGf7dszsjxhf3fO3rbl4UcSVtf3EKIkuBhTapSJZGIdNuS7&#10;FzJ2ePGLEF1dik4SXb0UnbeK6l5Yhw0OhKafjhHSk/dzFqVkMlnl0sXXeOzhLW7e3CXNCurWUfQL&#10;rl3b5vTpNa5dnZIXfUymmM/36Pc05UHN6QdO4mlBpQjVQ8oCJTOkjN4ZQRQEUZBmI4SMK+ECR3A1&#10;hDpyGDQB4WuUnCPFnBBKtFYsZhLrMrK8IB8UxNBRQZL2SLKCvDdAqCQSSRYF2kQQQKc5QWq0MSAU&#10;UiXopIeQPeRglYs3djCp4vSxCaNBThMSLly/zWiSc+b4mMl4hWvX9xiPNadOjdBGcGzzOKuTlMkg&#10;i0SmKQQaUilIJWQ6R4keWZ7R7+fkekAqU4xKcDIhGec8/tQxnn58k6cfGfDog316/ZSbt+c0ZBSj&#10;MVopZAhsbeaMRj2ytCA1BpVkoApQKeiEoBPy/pi9ac25Cwuq2rC5Neb4sS0ee/gkRT8DJbG+ZGOt&#10;x/H1HC1rsixDpwVJnqKNRqmUVhbMWklLxnZpKfoZmysDRAJCNTz12JhJUTAocjaPr5CayF7uvKcN&#10;kqBysl4PlRZgChoyFnWBEwWmlyJVgpDxuUidoEyKMkkEgpVBaYM0BmVStE67mGhJQHZtg0JKHf3U&#10;hEIpg5D68JgPCmsjb0zbCsqyJe+l2FbigmB1fYVLl6+zuXEMbQR7uzucPHWCqq4ZFEO8FSysJ+kN&#10;aFvLwWyPYb+PlgnzhSUIzaKuyNKEcj7HWkevKJYtBD44nGvwvsbZBttWgMc6T0DiWseoGOJahzEp&#10;KMXO3gHHjh3n5vXrLObTjj9igLc1IViaKioKeeeZT2dcvXSZ6Wyf1y5e4NqNa5x95RXyNEGGGH8u&#10;8ZHbKUSOkFRJQl1TzQ6Y7u1x49Z1lBQkynTqA4q96YzBaEyaZpTlHJzl6msXGQ36VNWCajpFOMfa&#10;xhrCe6b7e3jvqNqaQb+HK+tIeugsvcEA5y1KSqq6Yrq/jzEJo9EKSZpz6dJr9Pt9jm9tce3a1Y44&#10;NIaRWdfSWgtBULcNRb9P27RRejc4nIueaXVTkRiBbEpcPSOEFtfWKAGJ1lgR/Qeb2ZxBojAikhrP&#10;FjO0lpTVjKqc0ZQLytmUtmrQQtMsKkSAqq6pW0dQGiclZd3gPegk4+SDD5IlhlwZjIiLHvd0Km9q&#10;Ydl/hDsTla4ZBzrg/0+UhGyXt25746LqOtjX2T0/6NK5K827z/hjt+WdvKV83fP839qP/v/P3kr9&#10;Pjop7oZDrzv5jcr5rq9vdIGj1s2Njn6FI9e859pvJcmjtjz/aH7f6A05tK/mIvfJ49Hd9+6/6+L3&#10;Hvs62FdVfveU/VF7o3Te4PRv2Z8A+yP35FjGP0kpkUJgraWq5ty8foVXXn6Osy89z6Xzr/Daqy9x&#10;/eKr3Lj4Kns3rtJOd7GzPar920xvX6Pcu41sSnIF4yJla3XM1uqIrZUhWytDVgYF/VSTSUgIUaUk&#10;OIyERCuE9yhJBAuIy/AhROaCJelp263MBGfxbdvFuEsyY1AyToDDUrqwe3u8WzI4R7JPvQQ5jnrn&#10;EydTQiiUVOAcrm0ItgHbkmiNlpENWyuNEPLQK0R2TNKhIxUNMeD8SAEvn+qSz6O7bkfWE0IML1l6&#10;mCzDWpb+H4deCh15qVbxOSEEaZ5HotSOVRoh46p8R9AkZTeo656z1jGfEGIIjYxyb1IInK3JMtNx&#10;mnQNTQcgLDsggY9KPETvAyVznDXsbAvOnS+5cL7i1k3PtSsLyvkub3si56mnhjz6uOTd7815zwc0&#10;Dz0yotc3CARKZvSyAhE0wXWcJ74jKUThXIzTjyFGcYtcC3eIRe99ZQQc6rQvB2jLMGLnAtpIfNAY&#10;vcr2bcOFC/t854dO4cUiAj8IREgwOsM5QVPHByikJOApmwbnFFoahDc01YL+cM4DD3qkmCFpMSr2&#10;cNY1h4olgU58RgJSIjBINOAiIBa6uhKi34qQFULNkGqBkBYpQIaASRe4UEPnQaS1iVVMpBilUSp6&#10;J2ltCD6SZ8Zx9p36FOuCidwIAhARbFm+M4cF13nKHH6hy7tUeBSOBGn6CDUANULoCTIZkPR6rGxu&#10;oNKMfDjGZCOy3jppbxOVrSHTFTADpBlQDNcYjo/RHx6jPzxOkk0oeitkvTH90SrjtU2KwRppb4W1&#10;jU3WN3sMJ0PywYj+aJWin7OyljGeTOgPx6ysjPiObzvDu979GMPxiPF4RK9IWZmMyIs+ea9Pr8gY&#10;DgZMxidZXXmIfv84w9Fp+r0HgVVMsoIyQ2TSoxgMOXZig+PHB2yOWzbHmklvjAk9jMo49cAxjh3f&#10;YG39ON6vsLefY5I1dNpHFCuY0TFkfxUz3MT018gG6yT5iMnKGu973ym+//sf5l3vPMmjj66xPzVc&#10;vaGwokc26KPzBFWkFJMJyWQVMRrRDnvY1RF2dY3Qn6DzdUyxwdrWGo8+8TBrW8cZjSZ814fewfrG&#10;OlqOMWIN32aUrUT2huSr65jRJnpwAp9uUolVWrNJKDa5vOvZXhjUcAszWCUfTCiGK+TDVZL+GJ0P&#10;SftjssGYtDciyQforI9Ke5isT5L20EmBSXokaQ9lCrTpIWRGwCBlhkn7CJkiRIIUGUJkIAzKGLRJ&#10;kTphMl6ltTH8zJhIytsfjmmamvNnz7J/+yZaCqrWkxRD1ja2WF9fi+GVwSKkiECwkiRJwu7uHm3T&#10;YDvJO9exoQZvD5WCVMdv44NnOOwjOu6lIk+xbU2RJRzf2iBLIidP21bcuH6Nl154noODPXZu3aSu&#10;FmyurzKbHpBnKacefIDNjS3e/uSTPPn2t/Ged7+bJDHs7+3x2oXzTPd2aMs52IbQVBzcvsmNKxc5&#10;9+LzPPeFZ1gZj1idjDGmo8z0DqMlRZbR6xWsra4iCFR1TbVYYKuSejFjdTKO9wUYqSnLkjzNqKsK&#10;IQJpmpAkCUJKpFS0NsrT+gB7B/sIFcMmB70etmqYz2YkOv6mKksmkwl5nsetl6OVwsio8ORsi9GS&#10;fpGTGE3bVOBj6JQWAYmllydoPFoKtIRekWKUQPoWFSy2mpMnijRVNNWcajHF1SW+bghlRRYEqnWM&#10;ih46SFSAeVNDEhVaXFminSdBIKsWY92yQ+vas2/ZUbunlX/d/rvt6NlHt6PH7ti9e+79/sdpX01e&#10;7r3Tw51/QDuaxNchuT92eyv38Ma15a3bW36Tv4aLfRWnvqkdBXsCRzL9ljP/NViX+cNLfL1uprOv&#10;qr5+DWXPV3/6t+ybyP4QQI5OpzoGHEQ3/+XL101ioxv6Hf9+R2BW18zmJft7++ze3maxt0+5t49b&#10;LKj296im+yQqMO5lnFyb8OD6hOMrI9ZHPca9lH5uKHKDMQJB1BAMto1gBgF8lO2K0p3RhdtFytCO&#10;MyIun4TgSbM+QWQ459HSE3xNW5UkWiOVRnaeFMEvlUECMkSGbCWiJ4WSCtkVrwSMUiRaITsgxYsY&#10;cy61oXGOsqoi6Z2LuTJaRVb+TjJWCoGOOqaH16WbRIou9EfSEYeGCEwIEVUJ/D3yUW1rmc/n8XF1&#10;fCJCepy0KAWpUBHY6NRhUqEQXiPzASiF9xYpIgFeHHzXaCnxPqq2OB/j5KVUCDwygAwKpMSkGhk8&#10;qm1IgwVhcRqcjBVEdJ4wcfDvEMIhvEHTx7eKK1f2mM52yVLHoOfJTcvWKjx0CvJkHxEOOHViRNsa&#10;XMipXcGsGnPtRo8vPdfywkuK8xdSpOzjWo9ARJBCxhAOFyL3g/dLrxhNcJHLIqAgROmMWMNDBLtQ&#10;hJARhMDJCC4QQHe8aY0X1H7Mr/77A4rBKi0z8l4AArZ1COkxaSzP+aIieIUIAq0F85mAkCCkQ/uE&#10;zZWCJ9/msfY6wjfgYxjJcsFQyMgB0FVnVADpAyqEyB6+dDns3sfQeXx0Sp/xtRRghILWIXXFog60&#10;VgAVHgeITgYvoHA01iNNinMC6VVUYJANNni0iVKbeZoSdYMUImhEUNETRkRSTy8iCW/0KorM4wJJ&#10;CCpOVlUPKQc4Crye4M0xXHIKnz2IKI7T21hnfHyVZLSKyU+S9h6kNz6BKdbIBhtk/XV0fwU9XCFd&#10;3SSdbJGNt8hGW2TDTfL+JsVgi7R/DNNfJx2tk/dGnNjcYGWYkvaG5KMNVlbGvOvxB3jHY6co+kPy&#10;QY9HnzjD8ZPHyIoJSb6KSg2DlXXS0QbJyjFUb5Pe8CGCPkGdrhNWTnJ5nvHcpZZKbqGG66Srp0jG&#10;D6L7G6S9MVneJ+2vkI63oL/BImRM1tZ5+MENHjnV4zved5rTZ9aZ1wU3pmNC/1GS0YOIbI10sEnS&#10;m6DzEflgQn+8xsaxU2ydeIj+aI3BeA0vNVNbc+aJt3HyxEOMBxv0euv0xg+STU4jexvowTpJbwuT&#10;HcP0jqF7a6TDFYr+mHc++SRvf9sTDNdWGU7WkKrPrM1hsE66dhzd3yBffRA9eoCQP4gcHkONNlmE&#10;Na7sKny6Ect/vEYyWqOYbGF6E0x/QjZaR/cmyGKCyIaEtE/SHyOLIVYVpINVRDbCFKuY3hoqHaOL&#10;CSIfoYoxIu2j8iEiHeJ1gVM9ZDIi6B5e5wjdR6V9vEzQ2RCLIO33aCyYpIdKMsrSU/RX0FmfRenY&#10;m5YgBL0kQbpAwDAankSnE9oAaQ+EtuTDCVk+IkkymqYCF/AtqCBQwoG1BC9iyJewtK6ibeYkSqCl&#10;oHZV5MwRLdI37N+8wivPf4Ei0+SpjvLjSpJog5QGJTXOe1ZWVugP+2zv7fDF55+nagPbe3MeevwJ&#10;huMxg36P1WEf2VQwn9IXDuYHGFcjmopBnvLup9/B2mREmkSC0KJI8K4hNwpbzfDVHFeXLBZzkjSj&#10;blrm+3u4pqaxFeXsAHCsrK+wKOf0i5z11VUsnqpt6PUHFL0+mUoxLkpXRy5rybycMV3skxhJ6j0H&#10;t7bjyMBbiqIAITu1qRZvPSaAnc+RTcV0+zbNYkG5mLOY7qJ8iwweLxUh7RFkjlA5yhRY55HWoW1L&#10;nioWdXyuWmkSqciVpjAaWkuiFUYrqqbm1u3b5P1eJ+3eUmSGVEtMotG5ocVR1XM0HiMEEtmR2y7H&#10;RX+yLPZe99+WH+7df+jq3i34LH0kjy4AhY6b5+j5IsTxTTwrdloidsh3z+o6u3fPvd//OO2N8nJv&#10;WR2W5dFzur7aH3G3P3ry0d95IlXU4XYkvWXZL4+Fe57NV7QjYQtHtzf87dIlKcT5gO+Y2OK9hDuk&#10;6ESlE9GNUwgxn8t79ty5wcPr3ScfR8tg+bvlvjcqf+iqVvf3fvvf6PZeZ8vf35vOG5ggqpCIw3u/&#10;s2h6X7tTnLEudNdZjvm6twSW79jyvt7UjpbaV77bu557Z4cfv8J9L1MP96SzfKZHjxMjrQ+vI+75&#10;/XJb5vpO2d+VypFPdyxesyv71x19c4te2nERdOmx/dWl8BbssG1b1o27t8POZVkZvhq7T7nfdQNH&#10;3tmvKf1vIPu6h6vAndULwb2+dkDH52BtJOys65q2rSnnJUoKmrKims1pFguMhCLRpAJ6qWHS71EY&#10;1bl8S1KjogtqojuPgAityA5oiGvakTshBI/1AXc4PY0eHN3c+tCLw/lA6G2w8uAT1N6RJJLZ7i1e&#10;e/l5Et+QqoDRoHScGHsXSfNUp+uuOq+NpadKLIUIPggC3jtmQTM+9RjO5OSDEU1dsXPlAuXODWQz&#10;p58mMRQmdABHF76xDIuh85KI8ledvBIR8IgAyz3YVQDdaVc3TYO1kURySZhpuhVFFzxaKnSIkrZB&#10;BTSQCsOilSSbJxltnWLhQJksygI2NbevX6NZTCk6qVgQzGZzpvMZ73/f+1lZXUOi8XiGg4zL559n&#10;7/ozPPFwoCi2EcISEAihkCI+QzpiS+9dx9gMZVOxtpGwvpmwMknoJYpRv4iEfyLBtinTaWA2HbC7&#10;p7l81fPS2ducPbfHK6/sU7cti9KQJkNWJxataoSIqguICGqEEDk1hIieL97GOHIh44sv0AhhkeJO&#10;yEegk98VjiBiuE8mJdZKrBDI5BjnL0guXtjnkccnKLVAK8neruX48XXKuiItUl67dINhPyWEBVIa&#10;Dg4807nj5APH2blVcfbFV/m+D59Am8to6aPDSXyluhLrHnbnHXP/reM+Wb6mR9/NI+2cDAqJRqYZ&#10;r12pGQ1XWZQlGxvHOX/+Io+f2eRg+zZpnrFfC8aTNS6dv8Jjp9e5em2HtJ+gkoRqUZGbQG4SJmtD&#10;UNGjRooMqXOkSkHm0IWqIAqyLlwlgiDgOhm30K2KL1vlILo2SRqEjBwO3hcIsYLWA7wUSJ2i0x5J&#10;MSTpDcj6I1RWIJK4SZOjkh5J0kebHlL3UNkAkfRI80FUi9CK02fOYLKMyXDA6VNbjId9TJIh09gW&#10;Sh0nUUk+IO+PkbqHzvqQpKTFKmWdMCs12XhIurLCrd2E7X3LZH2N8UqBkDlBjpBJASZFyJQkX0Fl&#10;E/ZruL3fMl5d59jmGkXieOyRE0zGA5A5lUtQ6YDBaEiS5ei0h0ODMmRFH5VkKJOTFQPSfEBeDJlX&#10;HqsSTp5+GCkMtnFMxquMJ6uoLEUmKVImKFkgRA+lB4gkRyUFadYjS3Os9TTOkxcDVFqg0iEqG6Hy&#10;IUEXqLSHTMbsHEDlHMO1TcomY1YJ1o4fx6SGsoZiMGE0GSC1QpkUaYropZH3cUha75E6qtr4ICn6&#10;Q6TK0CZD6QwvNJgULw1eKBwSaRKESghSgzCYNMMFBVITpELqDCcEQmfMywaTpQhpsC4wnqxSVi0I&#10;gckL9vZq+oM1kIpe0aMocqwTCJmyKB2td+gkhhPWnUb0YrZHr59gTI4QUdbPuRIRHK51eFvhXMn+&#10;bJeqrhgNxwQE2zu7DAdDpICmrDBScerkKYpewd7+HquTEcN+Qa8oYr8nIqfS+vpa5OwIntNnHmI4&#10;HDMcTZBKMp8e0Es0g8xQHuwyLFLOn32Z/d1tysWCfr/HoN+nsU0k7o1dDNZaFouSsiyjh4uUiOCZ&#10;z+bs7u7SK3J8tSBNElZWV8g6Lz+pBdPpFK00tmmpq4o0STCJQSpJPZ2hXfRkKQY9lI4eHN47jNaY&#10;IBkM+3gRiZibpkFrQ902gMDWLZPRiNl0n2qxwLkWBDGcpa1JE42SEtuFkEid4Cy46GCJc5Z6Mcdo&#10;iW0tOjExpKppGQ0GtFWFbSryLKN1loNFSdrr88CZ09y4doVeLyMIiVAJRX9A0JJTpx/EBUdT18zm&#10;89gXi6g0c4R26Cta6IZM38zhKoe3e2Ryddc9LPuZrtvshJDue7/LSdthZ9uNp+466z43dNcZX+3s&#10;4z7pfT3t6P29mS3PWZ4fug/dsPuu48sPR4+Fe8pfcqQsjkyQRbhntfMrZO5ND9/34JGd3cdlfRTd&#10;P8vrC7qJF7EiHJ1fiS6vr7vvrp50P7mrri/rE0fKZTlvua+92f7l9lbsnvOO/vzejSP3dOfTkYzf&#10;Y/erzq9L8z7ZfYPk7mNHU7jbXr/nyL57L/gWTHDkmd7nsrL7Grh7nHu/7a6fLj8c/eGRQ0fPF8sP&#10;Ry/8VdmdFL/WFO5v92/LlxazfORu7nfSm9jR0w8/v/7DHbvPrm8G+0MGOe5TMGIZIuDw3keQY1FR&#10;z+b0soy2rgGLUh6JBdcQ2pIET6EE0tpIdhm6Dr1D4aSIK9VaSLRUXUcYTQrwRA+DQHSXlV02pYjO&#10;/SF4vAs0rUNPjrF25nGcCGRZyt6t61w9+xLGNWSddwMEjI6DTC2jFKeWHZFiACGimkPkeRAd2aKj&#10;tY5aZYxOPYrMhmT9IeVsyvZrF3AHtwnllMmwj+o8L4TswioIaK3jSrcU0XPCRT4OKeOqkRQCKRSq&#10;k54FDv9qrUEQyyB4hJCdDGcEa6QUuCBQQqEi/398lEEgUczbQLF5kt76MRY2IHQSAYK6YufGDVxd&#10;0y8KCJ7EpOzvH2Ct433vez/9/hCEoGkbViYDXn3pWXZuPsPjD0G/2I+KAx2RhCI+DyFiyEWU8PQE&#10;4ch7GWlWEETG/p6nmkvq0rBz2/P8C5a8d4pLr5VcuRr43DO7XDi/4B1Pr3H69BYi5Bw/UfCOp1dY&#10;X3fgd1F4hIyTfqmi+ogUGonqlGdiKIZSkVhUiBA9S5ZysxIICkRAyjZ6JyCAgLMBoRUtBVevZLzw&#10;fM0Dpzfo9RsS05InOdvbLRubQ6rK0+sPuHT5OkVWIOQMpT2LhWZv3/LAqU2uX9vjsScMW1sHCF/H&#10;QcEhD0ysb8vtfhbzHv8Gurx3r+cdgle5hAWBgBAapVfZ3nEMh0Nm05oTJ89w7tyrPHx6k+neLUyW&#10;cVALJitrXDh3mScenXD1xg5pUSC1wVuPr0tWJzlFP+lAjgSlCoTKOpBjycmRg8jJslHkx5ASxB1V&#10;Chk8SnhEiNobSlikXHopaaTqESgIskCbHCEVxuSoJEcm8a/JekidodMeKsnR3cQ9SXNMkqPTnLQD&#10;BpKsYG19g/WNTYajEVmWoztOiMjn0SfJeui0T5qtkKR9pMkROo+cI7ogzXusbZzitcvbhJCyurmC&#10;Kfo07QDnJGvrYybjIoI+qofOCnTWQ+iCLB9Ttor9A0fRm3D6zEMURYH3ns3NLVZWVyh6GdZZrAvI&#10;RJNkA0w+RHcgTVYMybIByqSYrEeW9UjSAqlSKq9YWT9OkmQ4FxgMh0xWxuR5TpqlJEmONjnK9DDp&#10;AGSKUDEdlRQImZDmQ9LegCTpoZMB2vRA5MzmLcVoiE4LZguHTjRrm8fwIcNawcbGOibVtK1iNF6l&#10;PyrQSdKlnUVwKsnRacZsFifSRdEn+EBjPUEoQqeiglQobVBJEqVQpQKhEFIhlI5cHjrBOo8XEiEN&#10;w9GY3mBIWdegFEXRYzqbk+U5vX6f6WxKkmdk2YD51JKmA9o2oIxiOO7jfEvbNoDEOU+5qOJ33/Do&#10;Qw9x+/YNVCqRSYJQGiEDwdf4tkY6i3Q1PrQsqpKd3T1s65FS0zaWNMlRIrbvPsDu3j5tG9W3lPDk&#10;eYqWkV8C5zpQP4Ze2jaGbizmM6QIpFnCjSuXUcHTLObs3LrJhfPn6PUHnDp9mvHKCsokpEXBcGVC&#10;EFBWFYuyoqpqtDFIKcnyHCkk1WJBVUaC1F6eRTnd4BFKYbTGe09VVgz6BYLAwd4+RmtGgwFbW5uU&#10;TYkKgVRLxqtjRPCU0xnKeYKAG7dvIqVkbXMdoSTCe/IsQxlDmmUMh0MCEZD33lNWkZNH6kiMbW1L&#10;kkSANHRqN1HRq1MXc1FdLDaTAWMUTdvgvMM5R5YltG2LFIEkMVjnsCHQH45Y39rk9s0bpFnGom4p&#10;BiOK/gCPYDAaEYKnXJSkWYpSGikVaZYh9VtHOb5ZQI43SuNoXo+etNy/HDMuJ+zLXof75PHetI5O&#10;jA8nem+UkaV1Jx5N7822Q/tK6X6d7Y0udzRfyzI73H/X5DjuPLyXJf7ffdfdvji+ulOWy+NiWVRv&#10;lJEj9qan3PfgkZ0iPpA7t3IEsjryrO66mSMpHNl1tx3ZeW89WprkSMW5byJ/XLacrRy9yzfO4727&#10;7/1+v333fn+9dWccFt79QZb77Lpjb3rw/iaO/uye2z96fFk33+wSgvu97/EXRwGSu2154PVHvrLd&#10;ucry29fX7t+W32VfJ5Dj0JY7jyT7tab/jWJ/pCBHHHjECXhrbZzwVxX1fEE9X5AmhtnBHrYuwdYI&#10;14JtCW1DsC04G1fBpCTIqHwiRIyPVV1etVRoKYmwxp02LYTQDXDjBjEUZAkm+C6so249/RMPsXrm&#10;cWzwJEayff0q1869QhJaUhVITZRvVVLiOyJP0YEN8R67cAEZuRpCR2jqfaBpLfRX6R97CJkP0GnO&#10;fH+PW6+9iqgOoJoz7PWQXYkqFXk0XPB3OD4EKKlwywGujKEzUorDMJYY8nEH7EiS5HAg5308prXu&#10;ngsdD4VAy8gH4oJHqBhv4S0snCJbP0YyXqdVCUIblFS0HciBtRRZgrOWNE3Z2z8AIXnnu95N0Rvg&#10;faB1DcNBztkXP8fB7c/zyEOBQXEQpUFYhipEcMUpcCIQBFg0Qq3w6qs1r57zTKcTnv3CPkm+yvXb&#10;U7yquHit4oFHEpycsbKVsXFC8/R7J2xuriDQbG2scvvaAT7sMZxMUcHhbUB0y0hLl8llzQ0elAx0&#10;RRSBK6KbbAQIJMErgk/iceEJTiG9QIQY1BFUj9msz2c/e4umMSijWV0VpEnDsDfm5q0FK6sDFnVL&#10;fzjm4oUrKGEwxkXJVqe5fcszHPTQ5gZPPimx9hZaEF3k7uML/UZgxxLHCHdez+7l7GClcEeuGEQn&#10;P2sQ4jhV6UgSw3wWOHb8AV45+wpnHlhnur+NTlJ254G1tU3OvfIaTzw64Nq1XZJ8QBAKJRJuXjvg&#10;5IkeRT9OOoXIMKYPpK8HOWRBng9BxEkCHfeMwKNkwLsIMEqid42QAh8kgQSheiD6uBC9KtIselNI&#10;kyN1gTQFOhsgkx4y6aFMr/PkKFAmR5ock/UPARGpE/L+kLzXR5tIhClMikkL0mKE0D3S3hCTjXCi&#10;h9A5Ku0hTI+DmaWxiuHKGmk+4WDmkabHYGUciTflGnUdWFtbIS9SlCpQpvOISGI4BSKjbg3IAStr&#10;W6xtroMIaJUyGU/o9TIGo5w0LwjCsGihFSlB5aTFkHywQpL1MWkfnRQR0DEZJinI+iO87tF6gTEZ&#10;UiWsrK6S5TnKKEySoZICnQ5ivpI+OuvH70mPNB+S5KMOLCqorEDogrSY0FjD7rRmsraOTgpcSBmM&#10;hhTDCdaluKBYWV/HpCnWavrDCcWwh1AKmRTovI9Ickzao9cfxTYzROlqqVKUStEmp7EeLxQqSfEo&#10;vFB4ZEdcapAmRScpUqcEqWNIVYiKSUFqlE5QSUpe9EmyjEVZMVlZYWNzE+c9/cEI5wW3b0/p9ScU&#10;RR9UYGVtgsfhPAwGY6RIaeqoeiOEYjJe59KlC3jfkmhJU84pZ7vgSnpZTnCCtmmQMrBoKqqyIc17&#10;aJWSpzkKSZakWOto25aVySr9/gDvGvZ2b1MtZiRK88Lzz3PtylXqqmJvd4eqXFBkKcE79vdus7t7&#10;m+nBAamWuLqkSCMH0ng8ZmNrk/5whMkyisGIrNdHJ4YQXJRlVRohJVkaCV5XJhO8tYgAaytjEqXp&#10;FRlaxb4lyzJMolEq9kv7+3sMe33m+/v085yNlVUEnp39Hep6gdYSU6TU+wdkjcNohZSC2XyOThS1&#10;a+P7bT15ljNZWaGqogz3wWyKSQxbxzZp2wZrW5TWaCNp66bzqNQorWJ7ISC42Pe1TY2SsQEs53OM&#10;Ufjgaa2lsQ3DwYDWtjRtHT018Zg0I8kLiqIgS1Jm0xlJmlMMR7Qe1tbXSUyKlJK2aUjTDKU0vV6f&#10;NM86gty3Zt8sIAe8fiJ9dLt3wnzv8aP2lc6ny/9d86/7JXQ/eyvn3Gtfy2++DiaIZXpveS7tKMhz&#10;73a0/O54v3TfiSeoe4YLy98dXuMt3vebnnbfg8udMWNH8y2JC2nxjKNLk3f76xxOUu9Nf7n/yFj/&#10;6IT27uvc+X7kQn/8dpihw9y9ef6O3MfryuOIiSP3fLjjqN0HELjz3z2nv27HPfZmx97Ejia7fMfv&#10;B2jct+6/Sftzv09Hr3WYpuDu+epbtLj4uyypN38OX7stC+Gel2aZ58NGsLv4V52He35wv9/fc4lv&#10;RvsjBTmixYm3tZa2tdR1TVUusE2DFLC/s42tK2xdIX3AO0djHW0Ai6SVGqcMaINHYFtLojUiBIKL&#10;7q5SRDK37nL44PEdkMHhBLCL/yPGNsUJo6ANgtUzb2N46mFq22BU4OblC+xfu8LGsI8JtuNhiICC&#10;krLz4LgzsTyUjeWOJ8Vy/NFaR7Z6HL1yElX0kdpQTvfZuXIBUR5APaefpnd5msQpuEerGFYS1Udi&#10;qIwUAt0NLNWRCe4S5FiaMYambSPvR7hDOApH3xeJVvqOJ4eKk3pvBZXXZJsnyFe38CYDGYnpyukB&#10;t65fB2tJjSF0XBw3b93GGMN73vM+il4/Ss/i0cpz/pVnWew/x2MPe/r5vAM5iHkPsZ75DqGKJKsa&#10;71Ju3yq5cQOuXqtZ3+izsjJgMNKcOLXB6Yc3KJuS4UpOkHtkPU1den7nU9cRYcrB7gHTnYwg9jh2&#10;KhBa13nJgAvx2sakSGHAK4xO8D56/8SBR2zSkL4LBpGRR4LoyRFwXZ0CgcIrReNXeO5LsLn5CI2t&#10;SE3GygSMqhgPJ1y/tk9/1Ge2KBkOV7h86QqQUGQGYywByc2rNfPyFu//thwfbqOFAxdiCNbh071j&#10;94IbSxNHVs/uvJgd6AixuRbLyMQYCiJUxny2zvb2Pv1Bj4MDx7ETD3D21Vc4c2qd+cEO2qTszQPr&#10;Gyc4+/IF3vbYMIIc2QgfEmQw7N7e5czpHkVfI1RK8AlK9RDq/iBHlt0BOYQQOBulWGO4F5GwV2ik&#10;1AhhCCJBp0OE7OF8Fj050kFMX/dAF8i0j0wjeLAEOUQSAQmpiw7YiICASntoE706pEoxafT4WIa2&#10;iKSPSgaYbNxxO2QcTAMq7VEMVlFJj7rVWJGytnUcmfTxogCVUwyHpL0h2qzRWsF4MiLv5ZhsiE7G&#10;0YsjjZ4cjVM4n9MbrLOyvhGVKQIolTBeWY1kjrlhMJjQG6yT9FfB9AgkUV1FJlivUUlBVgzJ8yFp&#10;PkCZHJ306U/W8dKQZj2MyZisrpP3B1FyNskw6YCsN0FnI2QyIKgMkw4xy3CUpCDrxzKYVx6VDOiN&#10;NgiyIKiM8eoaaTHChQSVpgzGaxGIkinjlVV0mmFJordJUSBMRtAZ6AJ0TtAJ1ksWZY21nl4xIMv7&#10;mKRHUAZUBJyyYhA9y2QS302poiqUSlAmQyc5QsfPSINDUzYO6wVp0UebFKEMaZqjTRL5NKzDBc/O&#10;/j51C8dPPIiXgtl8SpAxzLJpPHXlIuGu0qRZjkkKZtMSow39LMMETyYDmRYoCU3j8C6+k423LKoZ&#10;IcDa2hYb65uU8wpvHb28QEpBv9/ngQceZDqdRqUn37K6MmFQ9JEhAgwnjx+PoSQEEhOlUYVw9Iuc&#10;Is/QeGxdofD0+z36/R5KG1CKylqyXo9ZWXJwcIBtFrRNjXWxTVZSkRiDdxbbNBzbXGf71k2qcoFW&#10;UNc1ZVmymM9o2gYlNSJ4pjt75ElCniRMBgOwlovnz6F09OgzaYJRkp0XzzHabwmLmtQkpHmK1Bpr&#10;W+rZnEKnHOzu09qWvCiom5q6rTlx8gSCwHR/nxAcaaJpmxpjki68MSCQ1FUd+0kpca5FqwjcVOUC&#10;QmAw7LMo5/jg0dpElaXOszOIEPtMHxBKMxqvYNuW/f0pWX9AYz2jyQqeGA5qTIKUkl6vF72h0gyT&#10;JFE2/S3aNxPIwRukJZbzp3uuefQ+Dvuio6e9wfnLvPtuNnP0mve7/uvsaGJvZfvjsiOTznvtzcpT&#10;HDkelqDGfZ75cv/RY8v6tUz7fte+n73hefc9cCfxu/J91/0u/z16xj2Tx+Xnu0+57zlvfJ27z/tG&#10;sMNne2T7Stl7S/dyFNTh/ufdZ9f9bXnikTweHU++5XTuscP8HQE3lp8Fd5qzoyDHUbv3+/+Pvf8O&#10;l+worz7QX4WdOvfJk0fSKEcEBpGFAGGDsInGSEICFACDTQabYJMNSCLY5CjAxoAxGAQCTJaQhHKc&#10;oMl55uTYce9ddf+o6p4jIfzZ9zH+zL1f6WmdM326d++uXVW73vWud63/TOu958Hn/1891gNe/199&#10;8/+pLZ/wvb7pf8iRn25s/5bO+Q+a++4PnJD/hbf/XrX/cZDDGicxlGUZWZbTTbssNZfI8hRrcpbm&#10;FzBpStpOyVJDs5PTRiNKVfTAGOHwGB0ki402YVykUqmSZwaTuSAzDBRSSXKTu2y3FG7E2CPAhxBO&#10;5M3pPzhAwGEcksxIBo89hWR0Na20RagEB3ftIF2Y4eiVY3QbbrMZhQFRoJHWlY4oz9rAK+k7vxIH&#10;njgRUJcp76Y5xRXr0QOrCIs1Ah2QNhvMHNhFvjiLbTcoRiFaaeiphygXjPf3L8I5t1hv16q1cu4m&#10;wlnDggNXpHSuLHgmR7ebOvDDW8g6BohzBJDS6ZQoIZBWkAvnryosYBTNXFJetZ7y6Bo6aOeskuU0&#10;5ueZGj9MoJzrTJ5lKKWZGJ+gVKnyB496FDoInLuGzem0Fjmw9z7S5kaO22Aoxk0EmdcsESjpRCe1&#10;VQRCgjFoMrBtBocSjj52gKOPqSJEgCJl+lCHxbkO83OCTivm5psOsHZNka0bc3ZvaTM6XGPd2hpx&#10;JOl02xx7fIzSbSd/JRS5dbX1UpSZmugiRJHpyRZSacJEYW2GEH7rIKwX6JRYBVbljgkhwMqsvzAj&#10;YmRc4ubbFpibHWP12hLN1izChNSrEi3b1CqDHDg4R6lcYLHRpFSqMD4xic2LRGFOqA2dlgEUD/+D&#10;AlEyjhK5U/aXzgXmwYDGf/Rve2Ra9ld3Y/F3QuvKdqQbYNYakGBFiUP7q2zfvp+jjh5laqrFuqOP&#10;Ztu2+zlq9RjN5jxah8w3LSOjq9m2ZRcnHV9lfHyOMKlhbAGFplJssmKsBNKgdIwQCVqXECJGyt8E&#10;OaK4gvAgh5SCLOtgTOrHqUYSABpjFFZopIoxIkTIAmgHEIigCCpB6CLoBBkdYXDIqIwIioiggIoK&#10;jtURlp1DSVAgLlaQQUJSrLpyjbCADovouEyU1LAqISNyjIuwgIrKLLYgKlQpVGrIoIjQJXRcoVit&#10;o+MyVriSmWK1QlKuY0URFYSUKmWKlRJBVEHHVXRSxOqEjIDcaorlQerDKyiUygRRAkh0EFOt1ogL&#10;BVQYE8cVCsU6xfooxfIgleoAUVTCWAUyoFwdoFiuE0SutEb7shpVqFCsDCJ1RFwoU67WCeOiAz16&#10;ZTiFOiqsgE4IkpJjmgQlrIpIjSQuVgiSMqnVRMUaheoQViWgYyr1QcK4jJXu+JXaMFIXESqmVKuh&#10;I3ft42LFWcuGCTIoEhQqWB2j4yLlap25uUVmZ+ao1QaI4iLIkDQHHRV8WUsBpUOCICI3Ah2E6DAC&#10;oUFpjNCkRiB1QlysoKMiUicIHRBECUIENJodummOCmIazQ4IRZBEEIYUqwMMDI/SSbvEpYQoTjBW&#10;IHCfGQYCIToY03W231LT6XSxaQbdlBAcCI8br0q5ksJO2qSbtgmDiFLJufG0m21MlqGkK3WMwohm&#10;o0nabRMEikopwRpDt90iDCPq1RpaKrI0JY5DTJ7S7bZIChFpt+1Et/OcJAhoLCzQbDQIwoDU5ARx&#10;TA7UanXmFhbptJvOLUYKAq1RStLtdFwpX25oLi2RpV0vfOZKP6wv/TAm89lSS7vZRFon9l2MI+Zm&#10;ZpifmcV2U0aqdYywZBISI9AH5mHnOIzP02g2qYwNszA3z2BSojU1QyA0oyMjpLkDnRqtJlmWMToy&#10;xMz0NDPTU8SRJtTOqUxKSRSGXg8jxJgcawxBoDF5SrvdckmQ3KCUpFwqMTs3i5QarQKU1mRpSrvd&#10;ptNqE4QRUgVYoWi1Oxzcf8CVLqqAbm446pgNzM7NU63WEIAOHNihfXlNnCTOsuc/2X5vQI7lGeIH&#10;NbF8jy7dDr33Hfrv8f/4jed6f+od32/wrXAghxBHjvegt/2HrX9v/k8+/z/e3DbtIc+l35f+2i4f&#10;E72H274KpFb9xIWVwinV+T1dD0AQ/jkrBAi3U33w5z743w/V/Ckf+fnbAqXeST5Ee+DTXlB22RjG&#10;f+1es8KNqX6f9F7zoH/324MD/V77jSf+7zYrlltNu5//0Sn+xnd68Isfajw9+DUP+KQHPnrXdNmL&#10;HjBX+n9fdnEe4vD/xyb6/zsSeNtlx+8f0//S//d/sP641vsuyxk8fn30zUr68+ABjJf/VOsdv3dk&#10;8UCw7b+xWYFP3izfxP8Wts1/oRkhlt2bfF894BX/v9H+50EO/zPLMvIsJ80y5hfmEMLS7aYsLS3R&#10;anVpp5ZWBkFlkNLIaqKh1QTDKymMrMZYSalUYmzlKsZGxzh8+JC3r7NoTz+1WK8G6tTbkcKVacie&#10;5oB3RgGEUmQGrJVkQjO84RTCoRV0u21Cadm7dTODcYjotFiYmSJQEqVcTbRyw/vIdxYOYHBgQo/d&#10;IVAqIDeWVjelsvJogqE1yLiIENBdWmD2wC6yhRl03qWUJE5XA4sgRynvmiKFc0qxeKcYD6D4a9Fj&#10;ZsAyBgluYyClcwjJlwmOggN+en8H5+BisxyUX3SMxeSCDgGFFWspDK8mlYG7kMYwPzPDwuwsZDlx&#10;GNLtdAjDiIMHDzEwMMCjHv1o8CAPWKanDjJxYAvabmfD+oxi1EbgAAL8dwEndeEABYEhwFDk0ETG&#10;/gOCMKry05/uYGSswuYtE8zNLzI8rCiXM6r1LoODlrFRyZo1IcccXSQuWKrVmJHRAloHzM83CYKA&#10;QBc4fDhnajKn2YBKdYxD44tkJgOZkZQEeZ4ifS2UEXiwo4AlJssSbF4DEZPbLjrMMQiETJicgZtv&#10;WaJWHaZWDzCmhUkV9ZrC5l0G62McPDxJmCgWG5ZytcTszCzNRkIhFoTasHfHPMefnDA8soQQDUQO&#10;wgiX0X0Q8t3rOD/c+o/+fqGf3nHjHL9I9mxurTUO7PDaHY7WP8D8VI252TlWra4zN5eyas1atu/Y&#10;ytrVI7QW5wjCmKmFlBUr17Ntyw5OOn6QAwenCeMKUGNmcpKj1lYpFkBpRS4UQVDFWieuKaQTHhWy&#10;gCFGyAJxVAYcyGGtwZisf9uVUnuAw7FopApBhRgChCwgA+emgEwcuyMoIAL3vIqK6NABGTJ0TASp&#10;iuiw6BkaroSlV4IRhAVf5uFAE6mL6KiMkRHtVKLjInHJlW9YIsKkRKFcIYhLCFUgiIuERaexoYIC&#10;KoiIigWSohMMVTogLhZISkVfUlLCygAjNULHFCsDVOp1iqUSOogRKiAIYsIkIik5y9QgLDvR1DAm&#10;jIokSZFioURSKFIolimWqxRLNYKogNAJUrsyFCcKmoAKQQaUKlUKxQoqiNCR1+GIy8ig6AAknaBj&#10;x2ZxzIgYGcbEpapjn6iAqFQmLtZAhaggoVSpEMROHyUulYiLFVARYVygUK6goxgZxARxiSBxx5ZR&#10;kUxoVFwEFRCGCdbA9OQ0AkFcKJFbQY7E+vKUKClgDMRJwtJiA61DLM6NQ+gQhCbNcOCIEbRaKUKH&#10;6CAmKVYIowShQgfuRAWMVURJiahYRgQxlfowpUodFYQUK1UGBoeRMqSx1CIIBY3GIeYWdrAwv4e5&#10;6X1YugyPjJDEBSIdksQFtI6Q2glWamVRpk23veRcR4oV4qhI1s3JuhlaaiLtHnmakWYpcRyRZ12w&#10;OUkc02q02bljByvHVnD3XXc7oc9AUigkKCVIM1+WYS0Ky9zUJHfeeSf79u5l1apVFEolVBgilKRS&#10;rSGEJM+6BMISBJq5uTkEgixNkUIhsAzUaw5MEBAoidaSLM8ZGh5iwzFHc2D/HgSgrMHmGXm3Q9bp&#10;0GkskacpA6UKFR2xuDBPkMTMzcwhckOIIptZxJYiWuWQvJ0ymCvSgzMstVugFXmekVtDnuc0G0to&#10;JSjECQuzMyRRSLVSJu10aXfSvm27lG6NazYaVKolisUCjaUlWi2n46GUpFgokmUGrUOy1IlcB4ED&#10;OrI0dVovQcDk1AxzcwsE2mlZOecGyao165gYn6RULlMsFhzwqAJ0EBLFMVGS/F6Xq/SYofg9Re/f&#10;1rrEkfDZlzzLXL8YXyYsJJm1dLpd4ih240iqB96YfMBtjBOhXb43Uf0SXH9873rWarWI4th9hnGJ&#10;HLfpWn7S7of152wsKKUxxiKVQginy4ZwDKye+5xz+ukxG393rdeHufOu/419W6+c+si/Fd0so5t2&#10;0YHTQpNAnhsCHZBlOVIrpmdm2bpjB6VymShxbmZSK88sFoBj2Vrcnj2zhlanTbFYIM0yBx5Y6xJo&#10;xviknT+RZV3c26v1HjpwgsJKKXLT6z2niePKSR+UkPEHUkKQ5Tk6CEizjCAIyIxBSImxeI05dw7G&#10;uzAKpWh12kjlStWFdcdbfvje8a11OnZpmvb159IsQ/pE4O+69eZJ77v3rvvy54VwbjNL7SYGi9Ia&#10;5a2xrS8rf6gmPGM80M5dy/VZT2/NafT1NJLw879XStgbb72x1osVpD9Gf78uXL+7awhxHLlEcJ4j&#10;lSbNc9rtNlGcOOB72XdbnmBdnngVvXhF9ErCpd9vunNZWFoiKRQxgFKSPHMOiL019CFZOcu+i8HN&#10;d6STCRCe1WdM7swafOLZSufw02y1CKPYO6y448jlsgPLrt3yz+r1uZTSMfWEI3I/cCAeaQ8+Xq89&#10;1HP0Ps9ajHVz2AKdNKPVbBEnBbdf98CK7K3Hy8ZX79jLr3XvOvTXaCmZnZ0lKRT89fBz/v/H2v+V&#10;b9SLv92Ad2KTSvqMuA5oCQXlKrV1x1BeuR5ZH0FUhqAwRFcUqI2uYfVRx1IeGKaZ5bS6KSkWlHKT&#10;FjdpjMXZU1p3Q8j8zUxIVwbTK2Ox1rFLcgTS12kvLjXdRM1zFIZCFDI/M+sybMotmEIKl6jo2R71&#10;GCH98hc/6KXACFcWgRDIIEBFkVuL/YZQmAxsTuiF3pbtA7B+ULqNm5ck73WkdVoiUrrNV28x7w32&#10;3qP3mj6Dw7/PHebIAuX+7RcCP8ny3E1ohCazDnrpXbs8dwJwvevpjm2ceJvWxHHsJpBfLNvtllPA&#10;jy1a+Yn6oLWht9hY6xxEpI0JZJH77k3Zvr1Bp73EqacVWLOuwlOetpqzn7yaDRsixkZzTjyuSDFM&#10;KBUyagPzyOAwM9P72LNnO1PT49xw4w5uu61JmsVMz6WkmaLR1FhZZKHRolKLKVYCBofLpJkgCCpk&#10;aYFmO2RhIWJ8PGLXrjabNi5w910Nbr19huuun2b3zpB2GmNlicWlCrfeknHqqSeT2wxkThiG6BCE&#10;CDBZiJSRG4ekZJkgS7tEUYgUAqUSJiY6lMp11qwOsXbegVjL5ow4ssd4wOMhm8AP0N4/emi5RSrI&#10;cuMAOelAD2slSlfI0hLjk7Mcd9zRSCRp1nH6GNKXE3kRX2ucXoy7lgHSL7x5BhPjc8wvzBHHCca4&#10;jU/u/DP9ufhmcZsWf35CeBFf8IwOhRDKZ+dDUAkyKCN0FaFqyGAQggFEOIBK3EMng+jCEGFpmKA4&#10;RFh0v4fFIaLiEFFxmLg8RFQaIi4PUyiNUqyOEhWHSSqjRKVh4tIIQTJAmAxQKA+TVEYo1caoD6+i&#10;NDBKXBkkLtepjayiPDRKXBkgrgxQHhyhMjBCqTpIsTJAsTZAbXiMSn2EQnmQSn2A+tAI1cFhouIA&#10;YbGOTEropEKhMkR9ZBWDY6sp1QdIKgUq9Tq1+jC1wRXUBkco1YeIq8MkpRUUKqMUK3XKpTLVcoVy&#10;qUytNsDg0CgDwysoVgcJi3XC8gBheRBdHiQoDxGVBohLNepDY9QGx0gqg8TlQd8fQySVEYLiIGFx&#10;gKQySLE6TKk+THFghPLAMNXBMYq1IYq1IWpDo1QHRyjVBqgODjMwsoJyfYRybdj9bWCUUnWI6uAw&#10;9eFhStU6hcoA5fowpfogSXmAuDyIiisUqsOEpQGS6ggiKjE4sgodFjA2YKnRJUOjoyKZ1Z4FFKB0&#10;RJSUHGAhA5eZD5x4qtQhccHNZ2NDhHbHSnNNGNdop4La0EqGV65jcHgN1YEVoAuEhWFEOEA71TTa&#10;hmbXYmxAs2VoNnMWFpaYnz3E7Nw29uz7Fc3mvWTtTRzc/2sOHbiHJMoZrEQUAknWbtNcahPpCJNn&#10;REpguh1Ebsm7TutCSekER9MMhUBLKMQBxUhjsi4mc6DBoQMHuO+euylEEVu3bGJudookDigmCVJA&#10;t9NGK4lWgjhUBFpQq5WpVco0G0uUSqU+s+GuO25n4vAhhMmolIoM1GskUeQ0LLIuWgmiQNJpN1ma&#10;n3OuJAqkzTFpGy0MC7NT7N+7i9bSAibr0GouOUtcb4s7PDTIyPAQg7Ua3bkF2uOzqFZGq91BDNcQ&#10;x6+htXYIWy8T5IJ6C5rbD7C07xCdxUUW5mYJlcAVIVlq5RKN+UV2btvKmpWrqJWrpJ0ugXSm7Xlu&#10;KJVKSGExeUaoJeVigVZjkUq5xPDQICbPiKMIJRRJlBDqAKWccLSWmjiMnHONhSgIicOIWqXCirEx&#10;rM2RwjodEeEcwLqdDsKzR6SSSCXRQfBfAjj+N7bePmH5JjnLMreh1orcJ5SkD7YQAqUDLJZ3vvtd&#10;PPpxj+M713yXQrns9mP8xrKPVE643fpAw+mXuT1JnucopWi2mlxw/gU87pwnc8ONN7jAWjs2ay9w&#10;6R/Wb73wx1Zak+U5YRSRG8PM7Cz7Dx5kfGKC2bk5ojhxolU9hsDvuPVE98Mw7Aee1loy48AKfPDv&#10;knOSTpry12/5ax7/xLP5+S9+QRAEGItzL8oyBzAEAb/41fWc++xnceofPIKnPv2PeP75L+T5L/wz&#10;/vC88zjjEQ/nV7++CRkoUpuTWcPr3vhGHv3Es7n2Rz9EBV7U3gdMvf3rQ43e3lbCjW/J5NQUBw8d&#10;Zu++/bQ7nX6fS+1ADwfa+J5d1sHGOtCpm6UEUUgnS51BgIDUurLgNMsQPj6Ioohrf/ADHvbIs/ir&#10;v/4rOp2OD+Ie+qopr5ETJ4ljAgmIktir9f3u2vI509trL3/OLgM4pJRs2ryJRz760bz2DW+g2WqR&#10;W+vAH+2TicuPzZH9nJTSlRUK15dI+QAAx/b2i/29uptLdjkYYt3ctdKBkkIpkJLMuHgJ6XwrW+02&#10;N970a/btP0AYJ6Qm55WveiXnnHsuv7rBzcfM6x5JpY6AJdKBIlmeg48DjAdwtHSvswiSOOGnP/sZ&#10;T3jS2bzsFa9gYXGRPDeEQeCu3TIJgOVjsr8uSUFmcidWrZUHoR2QYYUgCAPHPDRuvYriiI9/4hP8&#10;wWMfxxeuvrpfaiil7M/H3rXrfU7/872pRBBGbN66lZtvudV9L1y81H9lb6JYxxxc/v7eGOitqQ9u&#10;vc+XPeBJSv7yNa/m7Kedy09/9jOCMAJcP7IsLrC+kqD3XG+twa87eZ6jtSYIQ976trfxhHPO4dv/&#10;9m2sTyD+JqfLVyQ8eCD+HrX/USaH8FG78fZ0xhjSbpeluTmKccL8wiLzrRa6WCaq1LBxgglCrA4d&#10;rS43kKakC7NMHdrLoX17ObhnN6bbJA40oRZ9ITFjDAjpqKbGCRZaj+gLtzMBj05nuSWzghyFiAqs&#10;POFhzGeCUiHEdBsc2LaFbGGOxvQk5SRGaYFSgkCJfr9Y4dBGi3WlMtaVgSglMUjS3DiBs9xQXHk0&#10;1Fc4gTwsSzMTLI7vpzs/RaIEUaRRUqADiZZHZkrfXUW4shJnr+qFSJXyAIcb7CzLEPRAj96RhHBI&#10;r7seIHG6Hi7IdAwNK70YpwFjBJkqUFm3AVUbIsOV6WANc1NTzE5NEQWaJAg86GI5ePAwK1et4qzH&#10;PIZWu+uCVGmZnNzH1KH7qZUOcszalFB2kXjrVY/cK2nRQiAySUiIMAphM4aGLKecHjI4ZBkeEZDP&#10;UQgNzcUlmu0uJtdMHkhZnFHs3jXD0LBGa8PigqTbdhmQbqoYHKowtsoQhinFYhGtK1QrMYtLKY3m&#10;EnEMhSTBZDFbNnaZmUppLEZMTmlmZgQmixgcDFm7Pua4kyKGR0ps39ZkqaUYrB/FPXdkjB9eoFYr&#10;kWVQrzsRvHa7Q6VQot1uMjY6wL6D+9FRxMysoFKJyLOMmSlIIo0QUzz8D8oYO4Og7eaXBYF0grDL&#10;Fp0HAEQPAXws/7uTVu09HMjR/1sOWsVAQmpqzMzGTE8IBgcTkkQwPj7HMccfx9Yd21mzcpR2c5Ew&#10;DJmcb7J2zQa2btnO8RuGmJqaRYclGkuKdnuC448vE2gQUoOKkKKA1s6dQ+kYoRyTw1JAKGche0ST&#10;w5+xFCAUWmqE0AipkFojlXY2oTJAqAilQoRywqNaF7yDyhFGhnveWar23FWCKCGICoRRyf8sPOCn&#10;DBPCpEQQlx07IykRF0okSdFpC0QxcVIhLnhXkqhAEBWJ4oS4EBFFRSf2WSgSF4sEYUQYxhSKBeIk&#10;oVAoEcYFwrhAVChSLFed2GmYEIQBQRiiQ8f2CKICYSEkLDrHEx2U0VGMDjUqjJxDSRQ5scRCQhgX&#10;CJICYeJcVYKkQBAXvM5ITBQViRL32SqMvAuLO/8gKrrf/XmFSeKOGxdcWUtSIC6UiOKEKCkSxwWi&#10;uEAcJ8SJc5aJ4pgwToiKrj+iKCEpFkmKJYIocgyUuIAMnA1wkBTJkaADdBiihCQQkkP79hLpAKUd&#10;dy5MCmgVUi6WqVUrlEtFSoUCSklq5TJKCIIgpFgs0+lkCKnJcogSd91y6zJog0PDtDop3W7O9MwC&#10;xkqWGh1yq+jmioGRdQwMjlEoVIiTIkODwxSSAp1WG7I2mFkWF3dSqzXRcpFSQaHCgLybM1qtE6dN&#10;soVJlman2H9gnMGRYTKTOmvVTodOt4MBKqUqoMiznKzTRQgoFRK67SbGOC0JCZg0pdNqUa+WqZZK&#10;SAFHH7WOwcE6abeFwBDFIUpJAuWYUDbNaDYaCGvZsGEDQRjQaDZJOx1qtSrVcgmJJW21aDWW6LTb&#10;CJ/17dmRd9ttTJZ6XZE2nXYLrGFwYIBOs0HacX9PopBOq4mSgkIcEWjFwtwcUgjKxQIHtu/GdDoM&#10;lKuESYyMI2StROnEdWitGG0JWht3YVptqCWsP+1EVBJihHFOJUqSZxlYS6lQpNVcIgpD0rRLEMUE&#10;QUi34wDjKAwQnpEbhQFpt+ssXpcWHesgy9h/4CCFJOkD6u12i5npKerVKkpKlpaWmJ2bo1SuEEYR&#10;zcYS1hqK5QqIgGKxwszsLAP1AaR0m+tCqcTg0DA6itw99b8AdPxvY3IACI44uFnrss34YEX4G4xU&#10;ThjY7e8MVghuve12vveLn7Pp3nt4+tOfTqlU7N+2jpyDe8JYl0ixOIBc+J/SB1xWCr7xrX/lzs1b&#10;mJ+Z5vGPfRylUoncC7/L5XvOXhNui55biwo1d9x5Jx//1Kf46te/xic++Qm+d+213HDzzezbv5+V&#10;q1dTq9VclvrBx/lvbv1A0z+UcpnaHhMmNznlaoU0y1ypiVL84vrr+Pcbb2TP9m084xnnkSQxeEBI&#10;hw5M02FAY3GBhcYSu/fuZWJqikOHx0EITj75JJ7xjKczNDzsWDPW8qOf/Jjrb7mV7du28ifPfCZJ&#10;krhy455LYC8p2Dvx3i/KTao77ryTz37h83zhy1/mC1d/ke9897tcf9ONTM/MMDBQpz5Qd8nt5QDU&#10;g3pWSEkQR64velpsUqCjiDzPCJTGeoDAYDk4Mc6X/+mr3Lt5M8duOIZTTz7FMR4ecFD3wwDSs802&#10;bt7EwUOHGBgadEmi5a//b2498GJ5YM6y/XgvwO0FsYfGx/nSV7/K7Rs3smJomEc98pEIwOS5m30P&#10;cbK2x8LAMxisRWnH+JHSs1+M0/EzxjlXKaUcKKY1JvfnoBQ6DMmNJQgj5x6nFFEcEcURucnRgebf&#10;f/xjLrz4Ym665Wae/ORzKJcr/OKXv+QnN93Ezm1b+ZNnnkfRO79J5VhZPZCjF7D3QA63ZixjauFK&#10;q8YnJvjav/wLd2/ewpqVK3n4w84kzxzzpBeriAeNINsDbJQDBK0Qbk8Wx+76+/uFMblLvim3Riut&#10;ufm2W/nej3/Mxs2bedQjHs5R69bR7Xb74Ib4LewLAKED5pcaXHHVVVzx9x/lqeecw8jIyANfs+xh&#10;wQMtDmhYDm4+1PHxc1v1mDpK8YMf/Yjrb72NbZs28cxnnkcSF5A4bcZefNfrHKWcnh3L4r/emBPC&#10;GUv88Kc/5Zc338ye7Ts45+yzGRgYIM/zZeNtObjxu541v7v2PwpyuCYx1nhLNyfg1lxqEAUR7TRz&#10;AnI6IMctgMIaOo0Fpg7s5eDO+5nat4PpfTuZ2LuT1twUdJsMVQqUkwBhTb+0wwpFlvnPy5xtnNQu&#10;I+xOyxetGEOaWzIr6VpBWKwweuxpNNEUk5C8tcieLfeSzk6jsoxKseA4HwK0BGHcDd32FzBHqUW4&#10;iYSU/vgWKwSpgXhsLdRG0WGMJGf60D46M4dpz09RCNzmVClBoCVKGI8RHlkkFZ5WaQzKu7dIKdDa&#10;iYE6gMehhMsHd+4zJL1J3Bv8SjpwQ2qNzV05jPVWoxZBnitMWGJow/FQrJGiEMYgBcxMTjA9OUmk&#10;taMw+6zMxMQE6446ioc/4pG0227TLhRMju9j4uAmRgcnWLe6i7YdwPWXuy44oASXtE+zHKssGSCD&#10;gLnFjP0HGiwuWPKsxPZtE3Q6OUpHbNs2z8Jig1pd0km7DA9LlJaYvEAc1mg2UgqFhHLFUipZTG5p&#10;Ny27dsyxYmyAzZtnmJlpMjoSkCQ51rZIszbVqmBsVY0VYwVWrVKsWCkplwVKd8myJkEgqA9U2Ls3&#10;5+675li7Zg1ZmlEpl5mfTxkaVpRKZZrNNqUkZmlxltGxCgfHD6J0hZlpqFUjTC5pt2DPnu086qwB&#10;4mQBzBLKGr/xchPNLTvu/26P+RuT7Deau5YgnMqLe1JY8hy07t10QpQskqURQbCGW287zMPOOIP5&#10;+UNUqzHjEzOsPeoYdu7azarRYbrtJcIoYnKmwep1G9i6ZSvHHj3I9PQsYVxhfiFDBy1OP3WMtNtE&#10;qgihEoKgACJEqhil474mh7ExUhaJk6qz8+1RFP13dBRKB8Y564WeB7RECA1Sg9BOY0WFIEOk8g8d&#10;IWXgLEWDyNHQtXNMUd45Rene7yEq9O8JIoLY2cuqMERpR0UPo5ggDNCBRuuIICw4MCJwrh1hGKOD&#10;kCBUaB0S6JggjAiCkEAFDryIQgLvAiJ9+YQOY5QKEFKjwxCptHN20e6hgwAdhagwRui4/5zU2p23&#10;DvpghRPdjPrOMDr07w9Cd25RQhC67yyVRusQHSXoIHIP/zf3fSMHpAQhWseEoQM8nLCiJgwj97sK&#10;CMKEMIzQgXM5CaKAIIqdA4YHYVQQeJvXAKmd5oFFuvMOY4IkcXoGeca13/k3VJ5TLRbRWlGqlIkK&#10;CeVShZGhYYpJQhKFJKGmlMQUooilpSWiOELrkE43RamAoeERgjCim2ZordA6oNPtkFvIrKDdzZhf&#10;bGCFJimWWWp3MUYSx0XK5QppN6WQxOSdLkvzszTmpyBfwHZnqVUEttsBE7C0lDFQGqUqE9oHd5PN&#10;HebA7h2s33A8NghcGZ4RpGlGECqyNCcIYjrtrgPjjSFPu0RKEQUKk2fkWcb4wYMIk9NZWmKgVkHY&#10;nGq5QLVSIFCCSilx96QeiI8g73YweU6WpiwtLDI9OeUzOQGdTps4DIgDie12yTodsjR1pQce9HYB&#10;mCXPUg+qC7IsxTF0LcLmtJtLjB88SBJFCCztdpOF+XkKSYw1hsXFBaq1KqnJMZEkbKa0dh5ieHSU&#10;ymCdIAwZKFdo3b+HfMs+Vo2OUF49RFaPkJUCrTwliEOCOKLZbGKtYWR4hLTbZXR0hHa3A7jsN1ZQ&#10;SArOIUZr8ixl9apVKCVpt9uu/NDT3IvFEkuLi8RxRKGQEAROB2tpcZ6BehUhIM8ycmspV50NuvZ7&#10;ncxYrBU0Wh2EVFRrdQrFIjpw4rdCazeX9ZHN5n+m/W8DOXqZQmexfmRDnuUua+pOzgUoV3/pS0ip&#10;WLN2rXPqkYIfXvsDJianOOP00zjppJP93uTI8YVw5y38fkUpt4fpAVlKa6wUhHFMq9PiZz/7BROH&#10;xznnnLNZv2491uTwIFp//zfffyoKufpLV/P6t76Vn/7qBrbt3o2Wgv37D3Dvjh389PrruX/jfZx4&#10;8kmsWrkSm+f/pT76LzUffLIM1OgxGqx1JbF79+3jc5//PHGSsHLlSncf0Iqf/PuPOXT4MA9/+Jkc&#10;u2EDJstRSnP7HbezZfs24kLCk57yZM57xjN40pPO5swzz+Qxjz6Lpz71KZzzpCcxfvgQd91xJ9bC&#10;6NgoOgz412//GxOTUzzhcY9h/bp1ztXP+oTKg8et33uoMOTr3/wX/vKNb+Tfr7uO3Xv3krZbzMzN&#10;c9f99/OTn/+cW266iVNOPoU1a9b0S8nxIUQvWBJKsthY4ktf/hLdPGfFqlVIpcl84C6lwPi12liw&#10;WjI0OsLPr/slew8dJtYBf/jUp7iyjAcAKX4Q+D34xNQkl7385Xz9W9/mnCedzfDw0G8CI/+NzS7L&#10;+h9JPh5hBYheeYHf0yfFIvdv387mbduYnZziRRdeiPHOiTx4vvbqNXDrfO7nZCftMjk1Ra1e6wMD&#10;UjmmRw+otn6e9a6rEXD3Pfdy/Q03sGnLFrZs3cp1v7qe7//gWr7ylS9z2+23s2HDBur1Ot005cc/&#10;/Sn3bdtGpVTiKec+hSiJ+cY3/oVD4+M8/WlPY+WKFX1mfD/m8OUxtheX+P4RQvTLcYxnqq9cvYpf&#10;XHcd2/ftIwDOefI5Ptn4wPhgeX8of+0za1CB5s577+b7117Ld6/9AZu3bCHPc1avXony7BJXlu0Y&#10;HiNjK/jmN7/J4elpjj/qKB71iEeQpilhGDrw5EHlHkfmg3t/K+1y5VVXsuPAfs468+GcdPLJ7vh+&#10;nPd6HX/NszxDeSZ95suzfmOO+SY9cJumGXimltYB3/nOdzg8Pc2Tn/Qk1q5Z7Yw3AtcHiCMMEPOg&#10;WA//Hdz3ABmGWCH4yU9+wsHxCU498QQefuaZmB7w0juRZaf3+wpy+Gjn/06znkKD1BjtROKwjiKq&#10;spz5g/vZedet3Pern7D7zutZ3HMv2cQ2Ct051lQT1g9WWFkrUFAWZVKSQBBIgTUCayVRXOa440+m&#10;VKm5weJvMNa4eq9e4GdwTIzMWlQUI5WikBRQUpJ1u+Td1ImQaU2eZf3Nn1us8v5A9phifyHpDeD+&#10;BJESqVz22QUbGqyh0VgAm4PJ0T6w6w1I40UgHeUPB3X7sWaMIcuz/muPlMkcoRuyDBwxxmfFl52f&#10;7CGsD1p4eh9i+1RVTRjF5Mb68hzrqNXGkqWebumdW/CLe6FQIk1TdzzP0pBSYk1OFCmUKz3st96n&#10;WgHGW8gSWTLZBQ0bNy+xa7dEq1G6nQEazYR26oQHETHrjx3h+FNXMDBWpjYYYm2JLJUsLDSYmZ3E&#10;YpmdWWBpYZFmo0Wr0SbUgmpZMjc7wdHrBY94WJVSwRAFOVq1OWq9YWQ0w4gJUqbI7Tx5Posx84i8&#10;42jbZoFKzbJ+9fHcdssCM4vTJEmbtL1IEoYYk1EolFw5UQTd3JCaDkoZyCUmk6Qdg5YJlpxTzxig&#10;PNAC2UTKzC0uRnp4C+/kcqTjll/r/3NbNj7p1R46Bx0pEtJuSBwMs2XjBIcOLpGaFKncmGg1LdZt&#10;ScmMG+s93Qwpe5trQ551iKKQzDRZf9QY3bSBEKkDIUXoXBgUR76DpT8QfpMW1xsVPViyh1hbjHBn&#10;4yaIAgIsIdYGWBv0bUVzociRGOEI78azk4wRGDftMLlne3mrZ5NDZp3vj0H2vHMcu8k6RyZj3K3M&#10;+PpjawVYBzpaK1whnnWBgutnF9xifW26sVinJISxmswIcuuvs9DOGldEYGMvUmNAGIzVpEY79pnM&#10;MS430e8Hi3LfHeH0K3zJnl8i/HqB+55ucUFIx5CwBjfWrBOwM+6e7WjExtn1Gis8UObP0fjvbfz7&#10;rRsb1roAxvWZu7LGGq+z4q6bVAqpFUoHRFFMqVgmTgoUCiUsEqE0O3buJggjqtWqy15IRddrVfTc&#10;PfI0x2Q5abvtyhJKRQaqNbKuCwZNbigUCtRrFWq1MiOjw9RqFVptJy45tmIl9cFhRlasZmh0jOm5&#10;BRAwO3eY+7du4u677mLLpk3ce/c97N29k7mpSQIEQ5VhBotj2MUY3a0RdmsUqDMYjXB42wEOb9+B&#10;bM6j2vMUtUGZDt32IjZPUYAWijgIsblFSwcShzpAAZ1WE5NlJFFIqRBTr5QJsaxbNUYlDlianUDZ&#10;NpouwnToNBeQZCibO7cVk2OtIcscuCuloFKpsH/vPhQwNT6O6XaQWUbaWELkmQNH/BovvaaUzQ3d&#10;rmNHBIGmWEwIo5AwULSW5pmdnCBP27Qbi+TdLkkUMTIySLvTIi4k1IcGSIoFirUSo0evZMUxa5Ch&#10;pNNqUoljRLvN0u79TO/Zx1xrgdt2baJZDTj6D07FxJKwGDE4MoRQglK5yODgAK1Wg1KxQLPVQgUB&#10;RkmMgGqt6kr+hCLPMtI0ZefOHcSxA2BKxSLlYpFSsYDAEkYKrSHttsnSNsUkpF4rUS4l1CoFBgar&#10;DA5UGBkepF4pUil5xxopyLpdsqxLo9FAqd49NscAmYFulrl18rdsZH8fWo9VkXbd5j8IAoIgoFKp&#10;umBACII44tY7bue9H/ggr37jG7jzrruQSrF6zWqOP24DHWDj5s0ukF92bOsfvT3JwsICe/fs6QcA&#10;UrosbJ5nGGt59GMeTSGJmWk2mZ2b6ydp/qMcYxRFXHfddbzvA1dwcHyCC579LG786U/41a+u5+57&#10;7uafPvsZjl+zmp/ceBPvfu/7mJqe6u+XfldNCuFo+MYSx7Fnk2oMliiKuOmWm/nAVR/iTW97Gzv3&#10;7sFKwbr161m3dg1LWcbmzZt9OYim0Wryic98mudeeCF/+IzzeMLZT+Y5z30uf/7Kv+Qd73gX737v&#10;+3n9G97Mn73wAl700ku55DWv4R3vfhdLS0ts2HAM61atQAG33XabL4Px+7/fsqfQSnHnXXfx1r99&#10;JwcnJnnmuU/h5//+Q2686SZuv/02vvnlL3H6iSdw2+bNvOVtb2Vqero//o9coyPHnl+Y511/936e&#10;/acv4DGPfzyX//kr+OCHruJt73wHL7jgAr7/g2t9ubQgN47N9chHPRKAPXt2k6ap+3v/iA9ujsnT&#10;6XbYvn8//3bNd2A5O+V30Hr7q14bHx/nwP79/b209AyO3p55cHCQU04/HYC5+XkOHDiIUrp/CXo7&#10;INdcANrTsLFYdBRyzfe/zzOf81z+/cc/JojCfomHXFZW32dZ5DlBFPLzX/yC573whbz2jW/gVa9+&#10;NS995St4/d+8nQ9+/GN89ZpruOqTn2TXnt10s5RTTjuVU087lRy47Y7bOHj4MEcfcwzHbTiaFNi1&#10;a3f/8/B90AM4pC+lLxScDXcURW5d6cUfuPhGhwEPf/jD0cC2HTtYWFggN8aBRL9ljme5K/Fqdzv8&#10;zTvfwbOe9wJe99a3c+Xf/z1v/tu/4Vnnv5DXvOENzM3PuesiXZIdYNXq1Rx77HEAbNq0iWazifYa&#10;Lr1r2NtbL7+exhp0FPGda65h684dKCFYuXYNQRQ6BstvNFdr3rvm1lrCMIRe/PsQLUtThHfFdKwP&#10;w4knncyoZ4vccsutxHHikhC5S4LiY4FeLNfTpgq8jMGRYzmphtMedgbDg4N0Tc6effvodrrQB9V/&#10;dyDg/3T73a7mD2r9AeO7zxpDmufYQNPF80pNTntmjv0b72Pi/i1kkwep2CYripY1Ncn6gZCxomSs&#10;FFFWhqI0xCKnoCEQuEBKKmwukFKzds3RVMt1H2z00uCO/pYb46xQpQTlas+COHHZR89qaDcbjq3R&#10;q2syjqlx5B7QY670NC6s3xz6rhVuQdKBYzhIHRDGTnTQZcgyuq2mC++MC17d4VwwIDw4IHro3jJk&#10;Ef+c1s6FYvmEVFI4NwrlhHGkH/BKa2QPPfXBSG9CS19uY/uTxX0fay1CSVQQ+uDN/SeF0yyxeY5E&#10;oMQRwR4dBJRKRbIs6+/xpBIEoSup6ZXiuAnlX9D/IRFWgREI68xb4zCiWqlw4vEjJHGIpQs0OPqo&#10;QWq1GjkFJmdaHJ6YZev9DaYmqiwtxkgVoHRKpSao1HKqAzAyFlJIoFiw6KDJhmMDhkdhdExQKHSJ&#10;QkG72UWhyFNFnoGQOUK2QLbBZshcoAkQHuyZn8nYsW0vZ5xZpzYUoYIuUZChldsgRmGBMCiAzElz&#10;Q6eTeiaFwVpJq5kxOzPHyPASx58s6GbTZHnH7wR9eG+0q0qXRzJzRwJX33d+OP7Gw/ev+3fvmksn&#10;Tui2+xgToWSFycmMdrtIvTZKmrbopi2U1HRTLwSGR4f9hTXWWRm7Ie/E3FwZVYe164bIspa7XsIF&#10;T0q5Uit8DSHuNuDHXO88PZjR/6vof6613uK2pzoGvtSqF5wrwGt4eGDkyEMipF72cDWowgNwQrqA&#10;H+UDf6kcwOGpzwgQOMcGaz2gavCfIx3Qgc+GAcKLvDrFe4kxPUDGXTPhgYIjQIMDOYRQ7nmrsSZw&#10;J+DgAiyBc04RFitzjDQYJEZocv8wQpGjMEJifF8e6U9HgHEghtcuOtKTfsgJd06id/7u9da6ddI4&#10;nAesG0e9ayc9VdZ6MFZKiRVubXRjzo/X3jXvzXnp+qXd6rBt61Z+8fOfo6VkbnYO47NR3bSLCjWF&#10;UpGBgTqVcoW026XTboN1QtL1WtUF9Fh279xJq9EgiWKytM2BvbvZu3c3zcYCjaUF5hfmCAJFu9Om&#10;UCywdv06jjvheMfYCQNUAHFBUqlEJLFiZGiQUiFheGCA0cFB2kttug1LJVpJOVhLVa2jbMc4ftWZ&#10;lMMxJg42WGrA3gOThEkRrMVkbVTeQacNhOmAtRQLJeIwROuAOAyolkqUCkWytEun0yLPUrrtFqUk&#10;Imu3WJidotNcRNmcYqRJIkUp0cShApNB7sAekxnCKAIhaDQajI2NEcehz2QahgcHyDptGosL5FmH&#10;PG2TpykmN8561Vu4O+DP0G636XY7ZJlzHzF5jjSGrNPiD848g6zbJgolY6NDBEpSKZUZHx/HGMPc&#10;wjyhDtCZJa2GdI8bZk9nhts2383OPTuol0ucePYjOemF56KPHqYZGQ43Z0mVRceajAypJUJLmu0W&#10;U9PTKF8HPjM3SxCFZMawtNRwY9HkdLuuHKdWq3karqDZbNLudEiShDTtUi4VGRyso7UkSSIq5SLD&#10;QwNkaZs06wCGTqfF1NQ4FuOkG6TTUCqVClTLFUId0Gq2ybKcQEfEceIy0cKz0XqL8+9hi5KEUrlE&#10;qVxiemaavfv2ceddd/Fv3/03br71FpdoSVNOP+N0Vq1ZyT3bt/Pd719DmmZEkWODAaTekrjXLH45&#10;xlPIreXzX/wCTz3vPLZu3drfr1gfFGZZ5vrVv8ndN45s6Hv3keVNCCdU+v0f/JCJ+XkeceopfODK&#10;Kzju+OMYHBykXq9z3jOfyZUfvopKFPKjX/6Sbdt3oH5Lnfz/t836c4mThFKpRBRHzC8ssHvvHu68&#10;6y6+c8013HLrLSil6KYpf/AHj6Bar3Lz3ffwnWu+C17cM/SCq612Gymdg2ClWuGPn/lMHvOoR7Ji&#10;1SpGx0ap1wc58cQTeOxjH8NjH/NoHvfYx/D4xz6GJz/hCTz9yU/hec9+DoVCAa005VKFLhBEoQOe&#10;rb8xQf/+vrxFccQ3/uUbTM3Pc9bDz+T9738/p512GkNDQ5TKJf7o6X/E3/7N3zJarXLXfRv55fXX&#10;Oe2O/uXpHdvdE0ZGRnnTG9/Icccfz76DB/nmNd/jqo/8A5/8zOe44dZbOTw50deZ6Gl/lUplBJCm&#10;qTvUQ5wnfowYY6nVajzszIcDcMNNN3stlwe/+oH3x4d+4j/f3P3Oje2Pf/KTPOGpT2XfgQPLAl3j&#10;7pt+7+JKvRxI2u12/Nx46BMwOHDEsQIUSis2bdnE9v37+cY3v0lmevoXzpjAGqcVEQQBWerKWaw1&#10;BEHAYmOJpW6X0844nef88R9z8fnnc/ELz+fyCy/kw3/3Pk488USshTTNOPXUUxHA1PQ0S4tLCCEI&#10;I1c2lWZdz5boxRWuBUHA5OQkt91+Oz/44Q/56c9/xr79+9FB2J/3SmtMniMslMolwFmTg9NV6SVy&#10;OZLf7TchHYPvHe96Fx/97OdJ0w5PevxjOf8Ff8rZj3s8AfClb/wLr3/jmwBXYqek6mveRJFbn7Jl&#10;OhzgkiLywSCH1z4JwpBNWzZzxYc/RNdaQqW45vvfZ9OWzSTFQl/bp9cLFld6JP0+SSpXut5oNPrX&#10;/cFNa43tGXQYJ7Wgw4Dh4WGX0vLHAL+ZE4I4KVCuVCgUi1RqNYIoYqnR4ND4OJs2b2Z8fBx8Hxhj&#10;iMLQOaz4uaK1BtuLAPmt4+/3rf23gxwOAXIPt7L1OsplYt3AcciTNQaBQZGjbEreWqQ1M05zaj8F&#10;OqyoRYzWYobLMUOVItUoJFGSQqSRIncZbRe3kFtciYtSjsmOwXTbTBze7zQOXOiMwaICl2GVCISx&#10;aGEIbYYSkjwokKrA9YwxZO3UUfiwoCAnx2JcVtVnGp3wk3DgCt6ySzo9kMyCUDmhMkgMNi5h47LL&#10;iKYZ0hjyToq0LhCSUqEwBNKJuyFdphhfluJofO6MtNIEKnBd0As4jXPJkDIHkSOUtwrzokRh4PQ+&#10;FBZhLY5x6n43JgfpgitrBCLPkSYjx5LqAJEU3bWzGZYcIzJyk4HJCXqBrVdQl0pTKpeXobuWQCli&#10;HaClJpSOKYFM3evRnp7bGzPGsUaEwtgCk1NtajVJu+XYAGkrZfJwm53bFlicX6AYtYlVA9PNWbsm&#10;5qijApRuYbKUoUFFpZJRKRvWr9OUihl51kYKiyAlN02sWcJkS0jpsp9IQWZdgtx4MEZa9xDCBYG5&#10;MaAtxpbYdj8Mj6xHBRGFoiSIu+hQksQCm2ZoYYm0QBHQbhta7SWMBSMCDNDtzjN++ABr18UIu0gg&#10;QQvA9OT2BFZ0ASdS2N80WM8MsBprfZAs3Aayd+93PeoV5TFIY5BGoqyjZxtrkDohlyWWumVuuXeB&#10;1UcfRRRbpO0SKDdnvc41Cmc9bK1AqBBhNApDpC3dLCEK13DPHXtYs6KGNTMY0cRqSS5SDE0UITbX&#10;COtArB5QYK37YgLrHGRwzIXeuHAgQ++LuceRILwPz3nwwwF0v/Hwx1n+H/1X94SjfARvDcIYV1Ps&#10;KXwCd+37IItwmxR3rj3gpwcWGqxw5UEWt9YJ6bkNVri/Ceue92umFP591iCF9d8/95/pjiUwaIwb&#10;j0Z6270jN6T+sfxj+bn3FkxrnYZQf4xY+gPGzUF3DogjzK4eSOHuqUfmKa7X6YmUWfD97F6BB3F6&#10;n91rPbDU+IAlDDXt9hL/+s9f5ftf/2fiTpuo2+Wpj38CY6PDtDttup0Ohw/s5+Ce3cxOTxCGmnq9&#10;SqEUc2jiIHfefRdbt21n567dpFlG2u0iyTBpG5O20KaLNKkzIbaWAAFpl60b72XHpvvYvvFepvbv&#10;Q3S7jNSHGKqPUYzLjA6PUIgTBqo1TJZTLVeZnZ5lemoeKFIorKE+fCLD684gqa5ExAnHPvwUVp1+&#10;BgMnnMboSWewmKe0Ox2sgRyF0jFKRgg0WadLp7HA9PghGo05hofqDAzUEBi63RbWpAiRMzBap1Au&#10;IVTA6rXrAUmn22ZxaZZu1iC3KVmekxQrxEmZOCxQrdZcFl3AwECdsdFhFFApFqlVq04IGEWnm9FJ&#10;OxhhCKIAoYQTJFSKQqnE5NQ0u3btZt/e/Rzcf4DDBw4yfugwWafFoQO7qJY1hQQUbUqFGAEEOqTZ&#10;bLH/wD7uuOsO7r1vMxvv3858y7E88rRDHCr2T+6nITrsX5ph6PijiYaGmFtq0Gj2QAuYnJpmdm6R&#10;vQcPMddosXnbDiamZ5mbW2T/7v1UkjJDAwMMDw8zMjaGxZU7NpptuqmlXHX2ygODgySFhEIxYXhk&#10;hLYHdPIsZ2FpiUqtTjvNWVhqkWaGOCkwPzfLgX172H9gH4gcJCRJQrFQRPlSr0DHaB04vaq0jc1a&#10;CJMfAfH/F7ceUNAHwIFut8u73v8+nveSl/CCl7yEF116KRdeegkXXn4Zl/3FX/KSl7+cb33r2wgE&#10;a9eu5/QzzwTgzrvvYWZ2Dq0ity7g1nZlcdbCeJDautXCGouRsGX7dg7OzfGLG37luIrWInHrmxCu&#10;BMj65UMLhTBgM9O3KxbCHdf4NV4IJ5h4/47tADzuSWdTKpUx3RTRyZCdFJtlnHra6azfcAwAd9xz&#10;j3PhW37bWPZrb8Uzvky7d5d5cOu/1ieIZubneds73sGfvuTFvPClL+XPXvoSzr/8Ml5wyUt5yate&#10;xcWv+HO++/3vI6XkuA3HctoppwBwyx13sTi/SKCc6Du4ZJEwBpXliCzn6X/4h3zhM5/hH6++mk99&#10;/GO8/PKX8YdPexqnnHIKj370oznvvPN405vezBc+/wW++OnPcP75F7gETvdIFrlWG0BIRVIogJCo&#10;0IGGRjjRfOM1HRqLDXbs3gvAKaedytp168nTDJFlyMyQtjucdOKJnHTSSbSN4d7778dq5Y/TYwG6&#10;+4BUmjhJeOUrX8mXvvBF/vkr/8iXP/0ZPvfJT/DFz32Gr/3Tl7ngxRdD6AAvjUQYi8lyLK58mX7G&#10;3d1PrHHjSuLcW/Iso1KucMxxLmO/98AB5hYWXaBvjoBk+TJqf+855/DjxkJ/z/VQF/tBTSCQViKE&#10;Yr6xxN7DhxhvNPj+j3+M9KKxDt13+wcr3WfixzyOX+n19dyH9t5ihYtktPBaE9aQGcvE9CyAL7F0&#10;h9ZCQZYjLY7VmYMSEmUFJjWccfoZjI6OkAOXvuxyvvCFL/Dpj3+CL3zqM3ziHz7On1/2CgZKNbQR&#10;RDpECsfECnVIKDTaOKFs8GCDTTHC6flZKdBJxNe/9S0uuOwyLrr0Ui689FJe8oo/5/zLL+fDH/sY&#10;Rkly4fYKwhiUAWsFDg4Vfm6762CE+/7C78Glvw4qDPnlr2/iG9/9LoEQvO8d7+LLn/osn//ox/mn&#10;z36Ot7zpTZQLBa79xS+59ic/JikVyXOLsgJprU/yQalUcvICFhTCVRNYiTYCMovCMVujQoH7tmzm&#10;Va99DfsPHQKglWV84vOf56KXXsJHP/ExlrptdBKTSTfmhdQI4Zg3Qmsa7TZvftvbeNXrX8/OPXux&#10;Pm7s7bGsNeTWjXElBTo3BLh4+ch6Y700g5uXew8e5G/f+15eeMklvPClL+X5F13EC17yYs6/7DLO&#10;v+SlvOhlL+OlL385t99zD2EcgwVpfKWAX9OkBZlapHXaJqbH1rfWWRz/nrbfzZn7G9mDVwTr/+dj&#10;A2c7lBuUteTtJt3FeXTeoRQKakVFKYY4hEA7rSMMmMyzMPLMXxWwQoFyjyx3AyQMFYKMHVs3YrKu&#10;+6JGEOjQAQHGIFFu0pCjjBdcKlRIcSUc0gqydgctHFoqtSSzKQinR4Ffjlz450JAi6urdJsF5WnZ&#10;OdZ0kViICsio5BwBhEJaS9ppO5srFbiSBikIFAjpbGiN34AY20vb+w2AZ184DKOXiRZ94EIrB4yk&#10;WU6aGReeCoXyC3iPYttjbBgv8NUTpxTGgsmwSmKjBCJ3AyRPMTYly9xDCuko1t5po2cjFicF8Aug&#10;8cBWICWhlmiRoehiyZ2lqXXuOr1ctUMWBTaXSBEhRMDevdPs2jVJms6CWGJwENavL1CtSEqFBscf&#10;U+LodQHl0iLF0hTFYgtrXb8rkSFoYrIlbN72INuyzIU1SGld2ZAPWA2GzDogTVqBzBXC+CyPchn0&#10;LA85dCjgvnsWSEp1Fjs5jc4sURIQFSJk0CbNW4SBJdCACcm6gk6aEcQhaZ45++Q2POEJ6ygVmwjT&#10;wro6if44slKANE6I84HTyjcfQHqwrPe1wE88IclS691TelG9RBCidQFjYtK8zPW/3suhqYxyPSa3&#10;DTApJuuAsGQG8gwUCpNbMpu7QBmBEhalLEonNFoCmwtWrSxj8nn/3sCNY9HB2BysxNhe/Z8DK5zQ&#10;oZ/oPZDDB9H9r9h7POCJXnOggPfa9XPyCIBwZE36zfXJAVfLD/dAoKAXovtX+4925+YwgF5BS+8l&#10;BitcMY1b8HrnlXvQwr3RzRSDIO+fr3tt79ydO4+VvRuNwBmo5ihrkVY4kAN3UY98Z/+wxgEdy74r&#10;vW9ue32z7Hm/m7P+HHr99MCuX/59XGDRO4j1AYwDStxY7L+rv0l3LhZu3vnPt5Zu1sXkKSrPiK1l&#10;z6ZN7Nm0iVhCp9XCYtHalWEszc4yfmAf27dt4fbbbmHP3l0YmyO98PRSs4lF0G63wVhOOuF4Nhyz&#10;nhNPOoFjjj6aFWNjDNQHqFYqVMolsqxDbrrMz00jMSRRwL49+2m2MmZm59m0+X527tzBxo2b2LVz&#10;Nzt372Js1Upm5hdY6uYstmEpC5huW2abbTq2QzKYUFgxTLxiFe0gJhUQhSFRWEBHBaJCmUCHLM7N&#10;s3/PbiYPHaTTXKSchAwP1Vi3dhUD9SpDA3WUcAwoFUriQkxSKvYF5zqtFsamSGVQChrNJQ4dmkTJ&#10;kEKhRL1WZ2xsDKkFwj+iJCCMnJZLXCqh4oS4XKJULqIDx0DQWlGvDzA6NsaqlasYGR52riMIIh0Q&#10;SMWaVSs57phjOPbotZxw/HqyzgILc1M0FudRQvDwMx7G8cceT71WI44jiuUKq1esoqADAgGDtTKD&#10;9QpBMaDZaSCwrDp6HQvNBhJFuVBiw4ZjqA/UKZbKjK5Ywdr1R7Nq7TriYhmk4qQTTuaEDccjc8vE&#10;ocPcd+89zExPsW7NWhaXlti//yDNRpvDhyYJwwKLCw0WF5eYnJxkx7btTI5P0G13qJTLNBtNtu/Y&#10;STfNqdWH0UFMtVrnxBNO4LgNx7Bq1RiTU+MsLsxi8i6ddhNhLHFUIPBaP1orAq0IVG9H8MC597+x&#10;9Zgu1lPogzCk2Wzy61tu5dvf/z7X/OAH3HrnXew/fIjUWhbbbfYeGufXv/41woLNc44/4UQAZhcb&#10;pGnuyv96H2A8KEt/8XH7IeO1yrKc3fv2AdDodEizFGF7wYZjxrmg1J+vsQjhyrucPaQTqOz3tQ+I&#10;AhUwUK0DMDEx6YJfC9pYYqUJpaLb7rCwuATA4MCgB3UfcCt4wBr5n2n91/uEV6PZ4Ec//nf+9fvf&#10;57s//CG333UHB8YnSIWg2e2w99Ah7rjzLqyxaK045WQHchyemKLbST0c7FqWZojcEklN3u6ilWRk&#10;ZJh9+/bx+te+gb9661v567e9nb+74ir+5p3v4tWvfS3PfsELuOTSS5iZmaXbTfvaANJT6Q4dHmfH&#10;7t3cetvt/PuPf8L2HTtQPWcL4dduYwl0QOKz3+1GC2ksInNM3lAqIqkgzeg0mligXCxj3XYbiSTQ&#10;IUppfv6LX/DKV/8l73rf+7jme9/n3nvvJe2mFOOEoWqN8UMHuenXt/Cu976H573wz3jHO9/J7OwM&#10;Wqo+ME+fPY13eXMpAIlweiWeqq+UYnR4BAU02x0OHTrcd0AS3smmp+3gkojuWGmaEvxXWD1+S2Fz&#10;xypUSjO3uMDhqUkAmmnaz5yDH9M+bO3dn5VSRIFjCLv787I9Re+VwrmvCCFIkoT7t27lrnvuRQjB&#10;CSeeQOgZT2mnQyB8yayQWJ8icTEPxHHM0cc4cO/A4UNMT02xd9duNt17L3fddy/bduyg2+ly2623&#10;8YErruCXN/wKgDCMiMKoL6IJLoZQXmNGemHbK6/6MH/x+tfz6zvuYLHTYWjlCqyW3HHPPbzt797L&#10;X77utTQz55ATaI3Jj7C+dRCipULimMLLJ2APcLICOlnKXRvvY36pwcNOPZkXPv/5DJYqmEaberHM&#10;n1/+Mh5xxmk02m2uu/EmrAcSwJUL98aPUIrM5mS+3NDFLG5tkkphpMAoyTe/+2+c/+IXc+udd7Fy&#10;5Qr+/sNX8srLL2H1yAibtm3jLe94N5e/7OVs37XTMZiUIk1dybnwJcILSw1u+PVNfPMHP+Dm224j&#10;iWMXO/ZBtyMLiDAOHFY+5vPTFQsIzwgKo4ibb72V9//D3/Mv3/0u3/ze9/jmNddw7Y9/zA2/vom7&#10;Nm5kz4ED7D90mIXFRbf/MpZAHrHmlVJgsxzVY9vSi19BCs+q61+B36/2uwE5fks7skz3gjdXNqED&#10;p3VhvdK0Ur2atSMbY4FDxfM8J8+OiKMY457LcoNaVrKBLxtxWZqepZy7qA4M8PXh/tIZXztbKJV8&#10;nb8bbK1G09U2+RIQ4c+9NxuNMT6wdBO9N0gdgOBro7TyCrgSHUYEYUTu1cTdQpE5v+koQvQUcKWr&#10;QjO9UhmfXbE9ur4HO/z/XH/690mlAe9ikxuUCo4wQbxwo9MVcfQk2dPl8ODC8mP2roEQsk91Axef&#10;pGnqMqX+eoFjmmRZipSSovdfxk9gd7ycIJRuIvlr1Vvo+9fakWYgd31oTZtqRbFmbcgJJxrqg02O&#10;PzHkmONzakNTVAaW0EGHTmeJYlEhROaAJZv2y356AV0PJMKGYCOwjlFwZAbnCDIXSPogT1iBNBpl&#10;tFtgBS7Ik5asW2Z+RqDDmDR3wrK58FZcoktY6NLNM6zuMY1C2h3F0qJDZpMoYOum3Ry1vkCh0MTk&#10;iwgMvbJglzHP/eMhmrA+wM5cQGyt25XkDwzLlXTzR2uBUCAChVUBlgJZVmVhvsJtt0xy8gknUYgl&#10;eeY2QmnWcZaBOP2KLBMINNZkQIpUGca2scJZvxndYK6xl6OPrxFETdfnpgCmCCZyc4UuRraxIsWK&#10;DEuGsbmrZ7fWgzW+JqcfJB/5Lv+v/Z633lzr3bCtdaC1MQwODHLeeeexZvVqNt53HybPHWPNawE4&#10;Qd8qq1euYu3qNaxZvYrjjz+OUGvK5TJrVq9GKk21OoBSmjhOOHDgINt37GRydp7dhw4zubDEXKuN&#10;LpUp1AfoAGNr17FuwwZOftjpDK0cRSUhw6tGmV+aQ4WSpBShY01UjBGhYqndYnpxnvrYCDIOsWFA&#10;q9uh21qiuTDH9MRhxg8dYGZigsXZOZQFkRvmpqeYPHSQvbt2sm3zZrZt2UJzcZ7hepXVI8PUSiUW&#10;Z2fZvmUzk4cPUUxiIq0pJYnb8GZdsm6TTnOeTmuRrNtCkBMoSSAFWlrazUVmpw5zz913cMstN3PD&#10;jTey5f6tzo5Ra4RWNNMOjbRNI2vTyFo08hbt3CnLF+ICJsvZuW0nt95yC3ffeTf3b9xMY3GJlStW&#10;ctT69YyOjDI4MECoNMViTKfdZnF+nigMqVWqlAsF2o0Gd995B4f372OgWnGbKpuxtDiLyTsEgUWK&#10;HJN3iCPlRFSrBQ4d2k+xGFEqOCp0t9themYaY3KGh4eo1arU6zVWrlpBGCiCUBHGAbVahaXFeWyW&#10;0m4sEUea1SvGeOTDz2R+doas22Hy8GGUFMxMTZHEEUkSoqTAZCmT4+OEWjNYq6OlprG0RLPRoNVs&#10;knZTFuYXyFotIimplwpknQbjh/ZRLIQUYk0UO1an2x+4zJ+DcP/3t16SxPp68VarxdDQEB+64oN8&#10;8J1/yz9c8UH++UtX86Nrr+Wr//hlSqUECZz71HMhtwRK45Xe/X5BOBakn+w9WviR1su+u/5qNpvs&#10;8yDHscceSxxGfQBU9LKM/Xs0GCXIMY5XK4VjHeDWFhfEubK5clzkEaechgB++dOfcesttxAnzv0p&#10;jBOarRZf/+evsXfvPuqlMmeccBJq2ef07zzLgA7Ru+3+n8APv5/pdlLWrl3L5z/3Oa7427fziSs+&#10;yNe+9I9c/9Of8ZUvfsmJTwNPeuLZSAR5lqM9jT2KI6zpUefdYZNCwZVM5Tk6DMiNZWJikr/4i1dz&#10;5333csqJJ3L+C17Anz3/+fzZnz6f5z73uQzV6/zwl7/kHe/8WxdQGkOeG4wvI/rARz7CGWedxRPP&#10;ewbPv+wSLr/8cvbv2+fYuQjn5pemJGHIEx/1GBRw/XXXcc23v0O5XCGKYqJCAYTgmu99j033389I&#10;ocjZj3qMMy7ABWx5p4MSkt07d/GVb3+bD37sY1x4+WVccOklPO+iF/Hci1/Es84/n796+zt43wev&#10;5JOf/yI//OV1fPvfvs34+LgbC32NOTfOjLVkeYZQEuNLylWg6Xa75LkrLx+s1SnGMVmaMjE5QbFc&#10;JkoS4kKBUrlEEIZEcey0g8qupCiMIrpZ2k9GLBsWv9n8WBAeqOgFz0uLS+zbtx8tBSccd3xf2H/5&#10;uBZ+W4rX2igUC34f9NDNAjLQWOl0t6677jo2bt1KMYp43GMei/DpFhWEZB6kWv5e638RQjA4OAjA&#10;V7/6VV54wQU844/P45ynPZVHPP5xnPvsZ3LP1i28/yNX8c4rP8hPr7/eHSPUZFqSa0nmg+RyuYI0&#10;FmkhVAG33nwLn//CF+ikKRc+93l86+tf586bb+ba73yH173yFYRS8u1rruGaa77XZ0X3QHuAJCmg&#10;tRPmtOZBfdHbFiJIs5QtmzcBsOHY45wuBpZOntJNU6SSHLNhAwCzMzMsLS6itAeuhAMzAGSoMUpi&#10;A4XRglRCpgRtYRDFiHu3b+E1b3oDL3nZy9m5/wCPPONU/uULX+TSF1zAB/72Xfzo29/mdZdcwrrB&#10;IX7ws59zyUsv5bqf/xxyQ+gBWKEcA39gYIB6fQCAXbt29WMuIRyQ24+ZfIzkWLwO5lzeE8KXBqep&#10;W19WDQ0TAC941rP49D/8A1/5/Bf54mc+y+c/9Sm+8tnP8sPvfY8nPPZxmNSxwbNO2u/bLLdY6Qw0&#10;DE5oupu6OM4YQ579DsWYf8ftfxbk8KBG72fvoaRTlnY3Wgd+KOUUiYWDlfo3zgc/rK8vciJjDt0M&#10;vMWZEBBFAfv276PVbju/7B4d3S8yribdghTkxlIolrz4nsUaQ6fbQesjarXCsyfABanWF6dLfKC8&#10;DGwQWAKtCVWI8FQ9pUNsr9ZUgMkzQq0waeoV7d3g7YE91p+Hc+1yx+71JX4S9PvSU49yYzHCiRda&#10;BEhNuVKjWh/w5+H70ve5009wNCnhgRn3WY5GlWUGhKTd7S7rA1cna/LciWh5b28lnYq98Dfo3PeP&#10;9WyTbreLVI6R4Hh7v9ksPpmPQStQMiPtLjBUVyRxhhRLSJrk3SWiIIO8gyRFKUOWec0MjmSwpXAL&#10;iOiZcYDTbjDLNRuO/F04sXpfDuA3qTLHqhSkHzs+gx5GGceeUOD0M2v8+sZ76CwGkJYIdEiYQBAL&#10;ml3B/FIHVESOJM0VeRpAWiTv5BxzTJGRkRytlxA4G0hrPHuJIxnzIx3kmS/LxTl6u8AeC0BYn9PQ&#10;SKEx1iH3udEIrcnoehXzMaYnBvj1DYcJVJFCMSDPDJbUWV71VJqVxFpJnkuEDHy2PkXqjMzk5Bak&#10;jmi2OlTrAeuOLpNlDaTIkdYgrCvzshaMdQhxbp1opmMCCJfb8xoW7rr0Hr+vy+v/vzc3/9wtu9f8&#10;PQCL8OCjEoJAaUId0G61MFnOaaecRrFQ7N8PBBDqgDiK+6J9aafL0vwCrUaDQAU0G03yHEqlCmNj&#10;K1mxYhUgCcKIhYUlduzay+GJGeYWmggdEyUlOlnO0OgYpUqVpFigUC5TrFTYsGEDQ4MDnHbyiRy3&#10;4Sg2HL2e1atX0G036bTbSO/yIpRmbn4BI4RzzFGSUCsirYmDgDgKKBeKFJMC7WaTmalpmguLZJ0O&#10;WljKcYDGOAcla0lCx5DoNBtMHj7M4QMH2bF1G4EOGBkaZGiwytBAlYF6lXqtTK1aolJKKBcTRgYH&#10;icKQLO0yWK9SKxepFsvUKzWKcQEtFPVKlUq5zMDgAJVKiUIxoVhKqFTL1AdqDA4MUS1VmJudc+u4&#10;hXajSbPRxBrL4sIiaSelWq0xODhEsVgkCROKSYGVK1ZzzFEbkAj27N7NwQP7WVxYYHZ2lk6zTTFJ&#10;iGNNGCoKxYgkidBK0u22HcglclqtBgP1CnEc0Om0aHfb7N13gP379zM9PY31teVjK8aoD9TIvN7H&#10;5OQEm+/fQrfTIdSSicMH2bJxI3PTU7RaDYqFhHKxQKA1zaUlkiShWqlQr9VZsWIF1VoNYyxTk5Ms&#10;LS75IEWQpTndTkpzqYW0gjiIGKiUGB0apF4psXbVKEks2bN7OwcO7GVy8jBz8/O0Wm1yD9A+9F3u&#10;f1ezy2j63W637/xx9PqjeOVlL+fi81/EU550DkevP4qvf+3rLCw2GavXOPWUU1BCQG5xvigemJeW&#10;UId9fYtyuew388uby0qrQHPDDTdweHKKkVqNY9av90wv/6plFPUeZGSkRIQhKnLOVPhEjfDJsd57&#10;lBD88TOfyR+cdhr7Jye57FV/wZvf9Q7+7h8+zLs//EEuf82r+cBHP4IBLrnoIo49dgOpcVTxBwQU&#10;DzqP/vn4Fz3gm/nnlZCOMSsF3U6HE449lle94pVcdP6FPOUJT2Tt6Ap+9N3v0el2OWbVak4+8cT+&#10;3lJ4lm2xWKRUKgE9zSsoV8rOVldAljuR1r379rJ/apLBapWrrrySq7/4Rb7y5av5whe+wJe/9CWe&#10;8+xnY4GtO7azuLSElBIduDISAZz5sNM572lP5VnnnstTH/MYHv3oR1MoFJz1Zl/yW9BptXnmM8/j&#10;CWedxZ7Dh3nT37yN17z1zbzn76/kb654Hxf9+ct434evYr7T5oILLuS0004h7XRccO8BAKzl2c95&#10;Dh99z3t4zctfzuv+4i949Sv/nDe/9rW88S//kje86lVc8Z538+mP/T2f+YeP8smrruITH/sYxx57&#10;LMaLbbpOwtlQK0kQRRjhLGMRLsEnldN/M3nO6tWrGRkaZmZujqs+9CEuuOQS3vQ3b+U9V7yf91zx&#10;AT7w4Sv5m/e+i5e8/GW84CUv5t0feD8zi/MQaKfD7QPr3nar3/xAWf50bnLwWfJ77rmHfQcPUYpj&#10;Hnb66X5dOTJG+uOot42TkjBwbPPfBo9aBKm1qChg0+bNfPJTn0Z6HYsvfP7z3H333QShizMy64RX&#10;HZKy/BguhohjByRv3baDX99+O9v272ep0eCYtWtZt2YdxSTh9a97HW989at5zGPOAlxpvDUu66+8&#10;W2W1WCHvZmgZ0G61+f6113JgZoaHnXwy737Xu3jkmWdi2l2OX7uev/2rt/DHf/RHLLbbfP1fvsH0&#10;3Ax4wEH6cR+EAfSYOuLIBHvgvHTMojx3feo0QSyZMchAO/aF1/UAyFOXIJe+/M0KyPz1KMUFYqmR&#10;xjFxrDd9CMKQq6/+EhdedDFf/to3KBcKvO5Vf86XPv05/uDUM8gaLVRqWLdiNe9757v5/Cc/xTPO&#10;Pps7Nm/mAx/8IJNTkwRh6DU/DJkxJIUCY2NjAEzNzji2qXBsZiF9TGddPOfiPcfYkFL6mMB3idds&#10;zNKMdevXctT6tQA87jGP4bIXv5inn3su5z3tD3nWHz6DZzz1qQxVq5DnkOcIL+ja60ypJToKQUtE&#10;oDECN4a8DfH/KFDw39z+r5x7D5zoPTxdwOlK+OC/h7AJXDAv/CrgAIQjIIdSPUCg53biRHKMF/Yx&#10;xgfySpFlqbdm1d4L3B2zT0hXmqRU7k+kXjmGuzk7ETZXJ+dZFcadtzvMQyxI1k8w4ag/uQUdxhiL&#10;s3sV0Gm3CKSzCZTCvV5KZ6emtUYrV14il7mT9L57T6FY+AjegQ9O10NITSfNCeMCq9eu4/gTTmRw&#10;aMiP6SMAkZJua9I7rlLSlbsIt0gbIbBKUyxX+kir2wxBq9Uky3LCMHKX0Di6aLPZIjU5SewsBF0J&#10;jRM7arQWkSpD+bSM8Ne49z08doPFfZc8S91rbU6WtlE2J5QBedcSoMnbAmUFeWYINAibIYRzb+ht&#10;qno3kN7vbpg5toev2+hfPeHBDYe2C+eQgcQoQ6YNRjrSnyV0gh12AaX3ceqplnOeMMTKeoOd941T&#10;jkeJkzJ4hwsDdPIUGSjAsrSUQzrA/PQUT3lyCaWn6HRmUbJX1oPTTRAgpBOxcg83lvpuGr1O7J3/&#10;cvkDgD5woOmmBkOAFRE6qmMY4pZbF7jl5inWrz8Rpbso1UEp690eIudAYh3zBg8KKqW98KZ1NmUZ&#10;YCO0KrFt206KJU0YGLApmMyVpZEhrBcbdVwV71oiya3sO3f4gs7+yPh/7fe5PXBL0mt98BrrysT8&#10;utdqNrl/8xbSdhstnQNBqEOyNEUrTafT4eDBQ+RpThSExFFCq9licWGJpcUmjaUW4+OTSBWAlezc&#10;sYfFJafHEIQJlcoAldIAJxx3MmtWrSPSMStHV7FqdCWFKCEQigBBrDTVQokVAwNEAmy7RWN2lt1b&#10;t1ItlVgxPEw5SahVqiRRTLvdZWF+iXKxzODAAAP1OkODQwwNDjNQH6ZaHQAj6LS6lAolioUSkQ6J&#10;dEghStwGK3BlIHmaOfDXSgSKtJsTRUV27tjDwQOHCYKAYrHI0OAgIyMjDA27zymXa0xMTHP/5q10&#10;2l0aS0tIK6gkJQZKNQo6prXQZNvm+5k+PI7tpkQqoF4sUY5jpMlpLSyydctW7rj9TmamZigVSyRx&#10;gZGRUWrVAQpxkVazzeFDE+zcsZtNm7awd99B9u4/xMZN29i6bRdbt+3i8PgUpVKVwaERRoZHHBCS&#10;FEi7GZ1ul2q9zujYCuKkSLFcoT4wTLlapT4wxNp161BhwMTkFLPzc2S5Jc0sOnQWzJOTU8zOzjE3&#10;O8/hw+OsWLmKYrFMqVoj8IKf1jprwU6nw+HxccbHx1FScfoZZ3LMhmNZu+5oavVB6vVhgiBm5aq1&#10;tDspFkm7kzM5NcfMzAKFQoU1a4+iXK6zevV66vVhhofGWL/+GBqNJivGRknTNt1OgyCwhAEU4oAk&#10;DtHaMwR/T5r0rFK8WGCe507YMcvpNlvOXrjTZf+evXznu9cA8PRnPpOx0VHHNADI3X10cmqKj33s&#10;Y7zv/e9j0+bNCIFjjfZab2nv5YWU4sc/+ykZ8LCHnc6q1avpdNouqOy9pQ9yuGfGp6fZvHUrP/jx&#10;v/P9H/2QXXv2ONaMz1D07uqdbpejjjmGv3ztaykWi+zcs4d/+NRnePvfvZ93fvBKvnXN91hqtli7&#10;dg1/8pxno7Qmtz0dqCMr2G+uYr+l+RcKz/LNu6kDOoR0gr7NFlmnS7fdodNoce0130MAz/ijp1Ov&#10;1nzCypUMAezetZsrr7qSD1zxAXbs3NXf80nlEmm5sWTGBfGj9ToT8/O87GUv40/++I959rOfw588&#10;61mce+7T+PRnPgPAMeuPplAskFtDp9t1IpfA5Zddwic//nH+/qMf4fOf/jRve9vbqNcH3L4OS268&#10;na+1jI6N8ba3vZ1QSvYePszHP/053vt3V/KBKz7Mv3z7u0wtLCKA8y+8gCAMEVI6NwnPuuh2uwwN&#10;DfGSF7+Yt7zlr3nb297GG17/ep793OdwxulncNopp/D4xzyWZz7zPF70ohfx0osv5olnPwmttBf9&#10;d52cGcOOnTu56957+fY13+X6G2+g0Wo6IqvXVZNK0Wq2Of6443jqk59MGEb8/Mab+Oq//isf/fTn&#10;ePeVH+ZdV3yId37wKq74h0/wT//6bb753Wv4zve/z4HxwwRx1Pey+21j4cGzXAiJVZJulvKzn/2c&#10;HDjrUWcxMjzsYp6HelOvPfjgD9EsoMOIqekZ/vqtb2Xbvn1U4hgtFd//yU+44IUX8LWvfZ1O2kXF&#10;EfSYC8ub6B3JfeDznvscbr7xBu659VZuuOEGfnDN9/jaF6/m9BNP5vFnPYZ3vPVtPOWJZwNQCGOK&#10;QYQyID3AkKcZWrp4pdlssnPXbgCedu7TGB4aJOukTqa/mxEiuOD88wG4f+s2FhcW3Vhe9vV7/dTf&#10;8/rne78s78PjPFPjnnvvoZ120XFIZg06Dmm0mtx///0AjAwPUa9UXWLaAyiNZhOAJIpQuYVuhrKC&#10;KHRrONbSajYphRHvfvOb+em1P+Atb3gTR61dR9rtopX2mnauROdxT3oin/rUp/jQe9/DJS+7nMEV&#10;o2QSSt6C3Nn6ptQGagDMzc3RSVOffHZ7assysFYeYXBhrXMJ9YBOnvkSQ2EZHBykUquRAuOHDrly&#10;sTTFdp3uUNpq97XlwDE1ludN55YW2Ll3Dz/95S/4t+9dw9bt21wS0i0AXnfu97P9j555D4EV3l6o&#10;Bx6IXgYdBxo4tNexJITw2hM95w6fYbGewYC/QfcELxEOnABXMiKlqzdVUhKFAUpKcl/7FXhbI1c+&#10;AjoMCcIEg3Xvy1LytEvaaaM9wujOxcMc/vytcUGhWeZYgq+XEtYp5FpryXKLjmOf9XboWLvRdEGg&#10;dYwD10/OO11wxAbIH9Xf5H121JfeuM2C6dEfnBq1Z44MD49x4kknUa3VOHjocL+Ozg1axzQRUqIC&#10;t0Bp//0c30VghQYZUChVkMqpZDswCppLDdK0i1YucJfSuTX0PiOK4/51DpQi66YsLcyhVEoQOqqV&#10;W8SOLLa98SEk5H6hy3LnBS2ExOQSYTXKRpg0RJMgbEyoJDZz5RrCQKC9NomLoxxo0acFWid4Kjsg&#10;sn465kGn4aaHD7pzAZl0D0f/c9QzhUDZHJMdYNXqHTzj6YOobsT993TI2hGFYoFOJumaJt28QZqn&#10;dPKcLM+5+55NnHRCjThsYPIFkti4etIUMNJlyB6UJTjSjANplq9UvWYBxwchJyMXGXmeI2WE0gVy&#10;U2H3rpCf/GieauU4CuUBZJwhwya5WYRcknWdmKnJPDOI1KPLrmTJ5JDnAgjBSrQosTBjMCmccNxR&#10;tFtzrnzGSDABwrjA01rHErFCkNuELA/J8hAhEqKwTBSWjrBU+t/8Ny7M/2u/x60HbIse687kzM9M&#10;M37wAEmgqZVLFOKYctHZePeyNVmWYw3s2LmbXbv2cujQYQIdMT4+wb4DBzl4aILZuUW279jDvZu3&#10;stTKkDomLlSICxUKUQk6llt/dTM/vfbH3Hv7PWy66z52bNrKzMFxsqUWzek55g5NcMcNN/HzH/yI&#10;W35xPZvvvJvZQ+OsqA8xUCiiDCQ6xnZzpJWUkzIil9x//w7uvnczGzdvY8u2Xdy/bTcbN2/jzrs3&#10;sW3nPiwBcaGGkDHFUo1qdRCtYufeJAJ0kKB1gW4qsCIk91bByJjcBswvdLhv43bu2Xg/d96zidvv&#10;uo/b7tzILXdu5K57tnDw8Bw6qlAfWEG5OkSpPIAiQGQSTYDpGkhhbnKO3ffvYtvG+9l4+z1svvM+&#10;dm/ayoFd+2i3UuKkRLlSp5BUicICoJBS026naB0ThAlCaHRUpJMLWimU66M0O4LFpiE1IZnQdDOY&#10;mV+km1laXUPXSFqpZXp+ia6RGBnS6OQsNrtkJqCdSZbahtmFDhPTC3RySatjmJtv0u5YMqOYnW8w&#10;ODRGuVonCBPqgyOsWL2ObmaxQlMoVQniIkmxSlKqEMZFrAjYf2iCW267k5n5BkFcRkclulYRFqvM&#10;LLYwMiSMy6xcezQjK9chwyIHx2fZf3CKn193M5/6zNX85Oc30OwCusDg0AqWGh2EVKRZShQoAmlR&#10;IkdLCKTwJs6/H83dH9weK89zlFIEnqGJtWipiOOEb33724xPTFIul/ijZ/wRUSEh9zoeOnQi6HsO&#10;HuTDn/4Un/7Sl5iemXXlQH2rxOW7GNBRyN0b7+X6G28EYHZugaVmAx2FrvxRQC787YAjt4HXv+71&#10;nPmos3jhxS/mhZddxsUveQkGZ/lthSCHPlXfZBnD9QECKRkaqPPiC/6Mi/70+VxywflcdP4LiIIA&#10;aSw2y/3ex4ttckRg9MGgx0M2/wfhf+0l14T1zGC/F7IS4kKBr/zTP7J9/25WDQzxJ3/8J87xx5dd&#10;aKURwLYd2/nAx/6ez331q0zPzhGEEoMlzX0iTzlWcLlc5kMfuoonnnUWBw8e5Lrrr+d7P/wRP/nJ&#10;T7n19tsYHRvjwuc9n/f+3fuw3tGim6Z0Ok6vLpSKWrlCpVRmoFZ3AZ7XSDMIjJTkQpB754jBWp1q&#10;oYAGXnHZJbzg+c/lhS94Hi+/9KV97mUgFeRO26xj8355kdSaTtolt4YwCLl/yxbe8IY38oTHPZ4L&#10;LnkpF7385Zx1zjk87/kv4Ac/uJZmq0m73UZpx/gWnj1w78bNPOZJ5/CEpz+di17xCp71wvP52je+&#10;QbFSdsBMbkiznDB05UBvf8tb+OyHP8Lb3/BG3v6mN/Dm176aF73g+Tz/2c/mwj99Lm99w+t42xte&#10;z2c+8mE+9pGPcNzRG0jbXfCsmeVMDuv/91Dz2+LG7NadO/jJz37m7MA7HQ5PTCC16o+tPojXS1T6&#10;e6Px5Um+AOs3WhRHHJ4c58//4lX89MYbWTE4yIevvIor3/d3nH7sseybmuDlr301f/vOdzI7P+ec&#10;4nqzzutlWVzyt1wuA5ClHU4++USOPW4Dp5x6CiNDQ7SWGtx28y3Mz8xhM4P2Xz7RmlBox0LxQaSW&#10;PSc2yVKjyfjEBABjK1fQTb123zLDg9WrViGAQ1PTZMatPS5mct+xV4rU65flzW9vsR6QfeQjH0kx&#10;jtl0/1Y+87nPMTM3S7leY35pkS988Yvcfs+9lOOYx511FtZY55DptRPbnTb43bxCuDglTZmfnWNm&#10;dob5hQX+7M/+jB9cey0vffGLWTkySrfZYmJqirl2g8nGAjPNBpMLc+w6uI/b7r2LA9PjnHX24znu&#10;tJO5d+tmfnXLr/n3n/2E6ZmZ/ncaGh4GYGZmlkaz5WJbXEDk2CuOaYJ/XklFp9uh6UGZYrGIko65&#10;Yr07Uhg5W9r5hXmCQJOlXZSAPE37bH0pJWne28Pn+LCWz3zui5zwiEfw7BddyEWveAXnPPkpLCws&#10;EiiXBHdx9+9n+x8FOdw1dACF9OUOvUGcdtN+AK2Vc2ERwrEDpK8L6mWPlw98F1Q7Sn3u7e6kdMCA&#10;sTnGZoSRJgjcTUN661NpHYAQhqFjhnj2g/Fos5bSWbp6YTebuxtgj4GxfIWzywRsDNYJKuI2B9a4&#10;sow8dw4wMoyxSmI83avTaqClQPf0PiQgBWmeOhEcf9we26EXHAjpsus9pBNcAO9ERN3rgyAkDEO6&#10;nYy77rqbw4cO0/UlJ/hFTsgjvt2uH3q6JU7DwQqBlQoVRqSelYEHWbLMCeoYX8LSW6ydd3nuyoN8&#10;P0gpabebtDtLWFpoLTD9YkEHCBncImeBzDqQQ/i63txmjtGgDFneJggMxrZBZs5JxudulFsrMbnF&#10;O/L6yyR6vYixRxgP/UvpdUqcRap7zrlLpBiTufFiY0RWgFwiRQa2ixCupEaSI2gTRnP8yXNqrFxt&#10;uPXmLQjj1Pc7nQ555r5fIDVxFHPGwwrUBhaxJkUBJseLpEqU0M6ms3ddfU+5k3UClsgjZThCuG9n&#10;c4UgJjcBFoURBiMMMgQoknVWce/dhvHDIYvNAqvXrkSHmjS1ZLlBiA6BtuSZARFgrCbLLFJadx1M&#10;ByRkRpBnCmEShA1pNRtEUZcTT1hPt71IoCyB0AijETiNGHcDc6ypPNdkaQFrKxQKw9RqKyiXh1Aq&#10;6i9Lzr3EgznLeuD/td+P5mbcQ2wErVvoOu0OC3NzzE5NMTszRaexRLuxxMz0FEsL88zNztJoNlha&#10;WmJxcZFOO3WW0DIkt4qlRofde/Zz9z2buOuujdyzcQuTM4uooEgYVwiSMp1c0DWCRislTQ0mMwxU&#10;B1g5tpJqqQKZZWF2npmJKfbu3M2BPfuYnZxCWsGKkTFWjq1g5dhKBgcGieMEKQOkCnwxnEbICIMm&#10;t4owqVKoDBJXBonLgxQqQ4TlQYr1UeLyIDqpk4uQIKmgowpGROi4QpBUyQnJbIAIisSlOjIsoeMK&#10;UbGOUQlxeRAZVQiSAVRYhaCMCCvIqIqKB1DREDoZJEgGMbKACEvkMsTokFwqugaCpEyhXKdQqhMn&#10;ZSJdIA6LJEGBWBeJdAEhQzKjyK0my8GKACs0BoXUEYgAKwJkUEAGBWxQpKtiOiKmS0wr07RzzVIb&#10;GhmkIqSLZqlj6dqQjgkZn2mybfc42/dMsH9igb3j82zacZCNW/dx0x2b2LZ7HIIyjY6g0YFGx9Js&#10;GxabKXv2jXPdr27m+utvZtv2Pdx4021c870fsm3HPmbmGxycnOfwzAIHJma4f+c+DkzMsPfgJAen&#10;5ti2+wB33LuZ6266jV/ffg833nIXN956Nz+7/tfcd/9O7th4P3fcu4Xb793Mvffv4J7N27n9ni1M&#10;TC8wu9hh597DfOfan/Hlf/42X/3mNXztX7/Dr268mW6acvQxRzM8PEgShYQSkkCi/Wr3+9CE3wC7&#10;BIi7p+feZtE5vMHBQwf50Y9/TGYtj3/iY3nUo8/ypYoGFQa+/BBOPO44PvL+9/P+d76T4449hjx3&#10;go69clohpaPQS4lQin/9znfYs/8gALfceSdvePObmFmYRwQKo6TDyX3mtbeWPOoRj+C8p57LHz3p&#10;HM570jk893nPQ2rtkkdhgIoC0BIZhUitEFKQZRkDtRqvfdWr+dIXv8znPvlZXnHZyykmCdYLjKtQ&#10;I0LpLKRDTZjECK36QVEP8HgA+LG8H5f93kt69QAkpby4upLsPLiPf/7Wv9AxhrPPfhKnn3kGnSx1&#10;ySlf4gvwuEeexSc/eBUffMc7OWrdWjodV0qjvbNIr4Q5imPOe8YzuPqLX+Sf/vGfeP3rXw/A2Ngo&#10;X776ar7ypav55Cc+zujoKFPT065sWEqy1DlNVeMipptCmpF3074jl9YaGWh0FJJJsIFCBAqpZL9M&#10;4A2veR3/fPWX+erVX+H1f/laSqELtoIwwGqBjiOsEsgoREfudyGdxtvi/Dyvf81r+Pq3vsVwbYCL&#10;n/M8Xnb+BRw1NsqNt9zKK//iNWy8byNaOxYH0N+jjYwM8odPPodnPvlJPP1JZ/OcZzyd0x92Bp1u&#10;FxWEWOEYXZnJyU1OIUl43vOew1vf/Gb++nVv5J1veRuf//gn+afPfpbPf/xT/M2b38Lb3/hmLnrB&#10;C3nUwx5OYAXaCELlNRX8Prk3DnuxiLP49AEqFqOc88vnrv4ik4uO1fLzG2/k3e95N7ML88hQkwtL&#10;hgUlHXPID6LecS3eWcjvqXtxQBxFbN++nVe/+tX88Oe/oBzH/N0738VznvVsXnzRi/jCpz/LX15y&#10;KbHSfPEfv8Lr3/gm5ufnXVmJOAIu9mKwSsmBHFs3b+b973sff/nq1/DiSy7hJZddyoWXvpSLX34p&#10;V3/lSwRx5M4XCAsFgiSim2ekaYoByrUaaZ6RYwjikKiQADiQRYAKg74GosUyO+vcYMrFBOmT1q4/&#10;XT/0yjN6YEevWZaBjdYF3w877XSefPYTSI3lyiuv4pLLX8ZLL7+Ml1xyCe//wAdZaDQ57ylP4Q/P&#10;fRqddtv3qRtDPcZUUkjcWhFHfPZLX+TCl7+Ml7z85bz48su56LJLueCSS7jwkku4+LJLuejSl/LS&#10;V7yMCy69hItedhkvuvQSLr7cOci8+NLLOf+ii7jwRRfx4pdewiWXvoyLLn4JF196KV+4+otuTcBS&#10;rzsx5GarSbPVckCUdPCg7UkK+PIbodzaeSSJ7gTM+31irRM51U7Hp9FokhmDUo6VJpUkx5UtZf61&#10;mZ9LPQ2Uk088nmedey7PeNKT+KOzn8jFF1/cF3MWy5k0v4dNzO/a9R/ehZWBsJURZN4aaLSCGCi4&#10;SWgcKp09gOLvF/3f6BV3RxDC3WxarRZzc3MsLi6AzZk+fIj2wjztpXmy9hLtxiLt1iKLC3N02i26&#10;7RZZ6uxcHUXIkhsn2im8jQ44X2xr3b97n5XnOVIowiDGakued1GZQYgAowLaeZt2KkgLI5z+xxfS&#10;FCHlOKQ1eZCNN/6CqR2bibIm9XJEIdYEShJp5ZDRPPfloJIsF2QiRwSQCI0wLpK2MqebGubzkNFH&#10;PYVg1fGoQoWCzdj4q5+TTR9kYf8OykFOrRwRabA2J/RovskNWivHmLBuge0NPOUngBBHatqk1GQZ&#10;GJ9LCqKYPbv2EGpJtVxA4SjiUgqU9l7VUpKRu4U1l+TktNMOrdQwbysc8/jzMKPrwUCedpFSsGfH&#10;dg5s34VOcwYqFVfnFSg2bb6fZqfNlR/+CO12m0AHBEqwND/F9b/4KqG+k7NOOsT64YMY00UYtxXs&#10;aidQpYwvk/E1/b3h0//hn+rdGHrNvWS5+KzLcixfJAF3XF8u48ByjbASKawDNJTFJyFcPCYE1gpM&#10;lqAoIHXDWaFKSA04/dYywgyy2GgggpQkGmZyynDPxgW2713g3KedysThBdauOIp//frPeOTD6zzq&#10;0V2ydM4BBcI5zQg0WEfttTbDSrcIgwMyeq2XUVjeH455ohAyoJsbVKgwNkdIRZ6VaCzUuO5nByhW&#10;K5x42jHc+OvtnPPEM9l43y5qtSJLzV0cd9wQP//pDI97/Jls3zHBUDVgZnoHj3z0MXz7ezv5o6c/&#10;lm33H2C4HtNuzHDcsSfyo3+/hZWr1lCrZ6xYqUnbc2hhCLSg3emAiEAmoIugKiCGEHo11YHjqNZW&#10;EkZ1sjzBUCTPA6K45DZwCse0cZKt/+OY7P9rv5smrAsADh06xPTEJDOzM4yPH2Z+dpap8QlmJiaZ&#10;n55hZmoSa3LyPPWD3FuPZ7nLFlqD8TbiWgm63Y4T8ZOaLDUY69dH4xhPrj5eu/uQL3F0pYEOHNVK&#10;YLKMPDNoFbisG04UVUqFFJK0m9LtdlizejXj4+N0u10EliDQdDpNwkDh97tIHFgthPJq+Bqn+iu9&#10;64wr3LIexeyB7QgnttaDq/FrEDZ362WPSegwbw9yus+1FnID9BTRTepskIW7p2ilECbHZCmlQsLq&#10;VSsZqFcwec7M3AJbduwGFeBiUKdq1Pt88wBdKunutx4sd05extVF5+4+nOdH6spdMJD7kgL37JGN&#10;rAsCgyAgTZ0FrpCO3i96iREpQDoxT3yixBjHSBQ+oFTC6WDlpic87c5XB6FLMmSu1E4FijzP3Njx&#10;74XecV3ixFpASC/U7RIfJjeu3t5agijA2oxavcYzznsGz3jmec79SCiCMHJuK1GCLJYxy0s1/g/N&#10;CDc/lPGBtGcjuv7C2TjONGByEWGgKwV5qEBLMmucXbwbWg9YLfv5hP6IemCznkGbZRlKuYy56Yl5&#10;CkkxSXj/lVfw3o98hDTP2XDcMXzsIx/mcY94FJ2lJkEY8MGPfpj3XHEVTz77bL7+la/Q7rS54CUX&#10;88vrb+S9b30Lb/yLV9NcamC1xEhJMYq5+bZbeeFLX8zB8UnWr13Fvn0Hya3lj899Kh/90Ieoliv9&#10;85uYmOCxZ59Nq9Plc5/5LOeecw6dZhMpoFAqcve993LrnbczOjbmM5cuIFWBYuPW+/ngFVc5kOPP&#10;X8Xx64/BmJyNO7bxdx+6CqUlz3vOs1g1tgKTZRw+dJjxw4cRSvH85z6X857+dMcstsvvt0ea8Ota&#10;73f8mO92u8Rx3BewFEqSB4q3vP3tfObzV2OB0088iY9+6EM87IzTSbsdtFK8/4Mf5P1//w9cev6L&#10;+NiHP8L49ATPf9EF3HL7Hbz/Pe/gLy65HLoZt995Bxu3bWVodJQ0z1FSUS6VueOuO3nXe99DsVzm&#10;vKc/g2ajwfjBgxw6eJBWp8OxRx/De97zHi68+CLGDx/mhp/8lBOOOx6TZo6RC2zetpXrbrqRFatX&#10;9QegUpocy/TsDH/9V39Nq5Py0SuuZHRkmCzNWFhY4K//+q9odbu89JKXUKvXEMD+vXuZm55F8P9h&#10;77zjJSvK9P+tqhM63HznTmYCwzBMIAhIRjKimHMOoJgxu6uCSlDBjCAmdEVRMe/q6uou6JoVRbKk&#10;ITMzTJ65obtPqKrfH2+dvj3joOiuuvrz5dNM3w6nz6mqU/XW8z7v82oec/KjefKTnkScJFz6uc/x&#10;qje9iZn9A3z645/kiEMPJ3MFd913N6ecdho33nY7L3rGM3jfu84T/ycynPGuc7nwox/n+GOO5CMf&#10;/DB9jTrWlhgTMTA4GASQa7JPqNJqe3T0ILCVw8baRIYiL8jyTKLjZdmtFNhutXHKkzbrXfFc7YUF&#10;7mxgXFQbUefwgKkl/OSXv+CUF7+EjRs3MX/2LNau30DhPc9+6lM4+x1vZ8bIKEWnTaI1tb4+zr/g&#10;w5x59jksX7yYK77zbZq1umj2lXJdKEPpSq74/vd561lv57b71jA2MMi7zjmbpz75yVJpwznSJKXV&#10;avG1f/0GZ517Lmu2buW4Qw/lK5dd1k11IgzhpJbyw5/8hGc87/lMtduhdOu0NeOYkcFB3n3OuTzu&#10;SU/kwx/9KGe84x286rTT+ND7P8BNN9zIU575dG675x5u+PFPWLxwISWeiU6bt5x5Jp/70pc56bhj&#10;+eLnPw+lhbJAO0+tXufs887jnRdcwKplS/nG5Zcze3QMZQznfuB9nPf+D7LfipV8+dLPMmfmmIjK&#10;dtfA6fPzSgKhOonZtHkzZ597Lt/+7vfYPjGBDd5if7PJkx5zMmf885uZNTrarWCSlSUqjXnsk57E&#10;z399NZ/92Md48mMfi4oM573vPbzzfR8IayCULiSHK8kk7Z0/0yQK+9FwfoGBkSYJcRThrSfRmtho&#10;Xnf6q3j2856HN5pPX/pZ3vCWt7B89z34wuc+x6IFu+GLMowlAcviOEaXDmU9RBG333sPT3j6U7nn&#10;/jV89H3v47lPfwa2KOT3Bvp41gtP4Rvf/BbPeMLj+eTHPkaZSdGNijxACGQTfKj2VJsjH/NoVt99&#10;N2e85U289iWvIGu1KbwlSRPqUYLPC+IoouwGuP/27C8OchDQs06nw/bt25manMSVGZvXr6M9MU5n&#10;Yhtle5JOa4JOZ5KJ7dvotFvknTa2LIm1QWlRL3YuOB0hVUIcMbkcAT3A2lJqYCtDpGOcdnhKYqew&#10;VuOModSedg4ML2Dfxz6HidLTMLB9zd3cctWP2XTnzTRUyWhfSj2NSGJDEmnJbyrlBgRF6TVWC8hR&#10;UwbthL7lsFg0m4uIhUc/Dj9jAVGjn7TocN0P/gu1bQOT6+5iMHUM9iVERhz6JIqlcAaeKBa6UTVF&#10;VUwXHbQuepqXyER4pygdTLVzptod8iynniaMDPWBLVDIDaxNFHRLVDhLjSqhxNEucjKn2VQ22e+k&#10;p9ManAXWYfMOJoq5Z/Vq7l99B6awzBoexpUl2sCtt62mned84IIPMzE5SRzF1GLN+jX38P0rPsPQ&#10;4I0ce8AUc/rvxfkc5QTKyONQLsmFutjhWoVmJ9emhPkpz8NrzsmEVvWDgBxqh02xkLrE5HMipooz&#10;KBXLn8qidIn1FjQCdMhOg8iDshGKFK9L0fQwHm8cpU3Ji1HuvH2QG397JwcdPszCBQ5rM6wb5le/&#10;6nDffVtZtGgvFs9fyPe+cwXPfv4w8AAai+3Ib4nzL1ofsn3IApuh98xl21E5rcobSe/Ao5TDKhHy&#10;tE6jzQDWNvG2j9W35dzy282sWLWQlt3A/IXz+fGP1nL0Eftw+6330OxPmZxay7K9xvjhlZs56JC9&#10;uee+LQw3E7ZuvpODDl3MN76zmsc85nBuvvE+5s4cZXL7RlauXMlnPvt1DjhwdxYtrhOZUAZUQ5a1&#10;0XFEaRWF7cPEs4ni3Rge2puhkcVE9WFQNTwJztdANSitJq01ZSNlCJVj/gFy/D2Z8mDLknVr17Jl&#10;02Y2bd7ImvvuZdPGDWxYu47NGzaw8YENbNqwQXLzvScKqYbOWbQXhxtE28i5Eo9ssOUeEqU4W7qQ&#10;uuekvGxPyUDnJF87jk3QaRIQIWt30DoijWtkZUHpCtFXUJpmo0m73cY6x9DQAOPj43TaHUwUUWQZ&#10;tThG9URhAcnP7q5LCoJugO9OXoHCHgBVj8wDOuTb+4BiSNldobzvsLZWOd4oATqQDaFSGo/DIkEA&#10;pSTV02gT0iMdvixp1FNqSYK3BZ0sp3Ca0gkgJOuCgCXWSQql/FIVAVLo2AQwIwi/WckN9EHATelQ&#10;Qc0EEKYCaEIVhDiORFG+uwmR+a4CqrvZ5FqLVAkICzLkJGuj8WGzoZSiKAXctUVGkspGRBTrIxRy&#10;jK6jogQAr/KOZRKW9EYR0a7KkopGVmltN2qrjSIyirEZoxx2+KEcfOjBDA4O0ezrI0lq1Go1+gYH&#10;qQ2O4kOE7aHYXwvkIIy7auMXRZEIi2tN0qhzxff+k5e8/OWsn5igr6/J5OQUixbsxgfe+U5OPPY4&#10;LJ4PXHwRZ73zPE464Tg+ceFHKIqc5592Gj/5+S941xlv4fWvOJ12qx1ADsXkxAQvfvFp/OdPf8rD&#10;9lnJpy+5hC9+8Ut86MKLyMuS5z31yZx/3vnU0hTvPddfdz2Pf/KT6eQ5X/3il3nkccfSmpwQsV1n&#10;eff73sO7Lrhw58v6H9vLXvA8zjnrLNko9IilV6AG3Tu7cn7DahXSjMtSUlCUUsS1lMu/+Q1Oe/kr&#10;sdbTX28w3ppi6cJFvP/883jEI44EPG9445u45PNf4LlPehoXvPd9PLB5Pc877cX8+tprOf/ct/Oq&#10;U19K0Wrz/g9+gLMvumj6RB7EDNCs1RgZGMTEMSuWL+c9730vLzr1FO6/6y5+8aMf06jXiZScc1yv&#10;854PvI8z3/e+nQ/1P7bnPvGJfOSii3AKXvua13Lpl7/MUx79GC7+8IUkUYxTHlNPuOjjH+PNZ76d&#10;hy1dyve+9W1J5/GW153xZj5z2Rc58bijufQTl1BPku78/8ADG/jEJz4pIDZSlSJNEjpZR4Qyo0jm&#10;f7yA4JGsGRs3bmTDhg3gHVEUE2nD5k0b2bhxI846hoaH+cTFH2HRwkWUeQ4enLWkaUony6R/tUZH&#10;mk3btvG8U07lJ1f9iqMOOYj3v+/9fOELX+TCj3+cwlpOe8FzOeess4Xp5R31vn7e9+GLOOPss1m5&#10;ZAk/+N53SaMY7yyR1pSlJa3VueOuOzn1Jadxyz33cuyRR/KKl72MQw85mCLLKcucSAuoE0cRUZLw&#10;k5/9jPe87314a7n8ssuEIa+n1wi0aNb89Gc/4/obb+SmW29jxsgQw6MzmDlrNksX7c5B+z1M9JSU&#10;56e/+gXnnXc+b3nDG3nEYUcwvn2c1/3TG9i6fRuXfvKTNBt1OnlOvb+fz33+87zhLW9FK8U7zngr&#10;z3z60xgbHqXdavHDH3yfl5z+GtZt3cLrXvFy3vKGNxArgzKGfz77HXzkk5dw0H7787lPfpL5c2aJ&#10;NlDvvCVLDwJXKWErRBHKaK6//npuuOkm1qx9gPm7zWevPZey3957E2tDmed464jiGKsEMHvXeefx&#10;nf/4LpdcfDH7LF+OV4qpTosf/fQnTEy1iJKYIi/QSgSEhVlSrV0xs8ZmMtTV+RCpgLReY3BwkKGq&#10;4owDbRSdMscqiNKUb/zbv/HSV7yS3ebO48tfvJx9Vq0kCwKk2ijGJydYt3YddRMzb/YcvNLcs/4B&#10;TnrcY7h/3QN87H3v4zm9IEd/H6e+/GV84ctf5SmPPZmPf/Rj1Gs1CRSEvV5rqsXmzZsZHhnGoOm0&#10;Oxzx6JO48+57eNc5Z/FPrzqd8S3bZc0xGu2clIhGTacU/Q3aXw3kaLfbjI+P025NUWQtNj2wjrw1&#10;STaxjSKAHO3WBBPj26eZHHnRrT8tmp/TFB6lZVGRvx0mLCoChDiUMmgMFqH6J15RWo3TET7WTHY8&#10;zQXL2ePYJzJVOFIs61b/lntvuJrt995OUxUM96XUAsARRwalPD6XGuYCZmhKbdEJJB6Ulchh6UtK&#10;NBszw7JHP4N8cDYmbVDL21xzxX9gN6+l3LKO4aahv2nQSsrhViCHQtBmpSo9DC/VM4Iz7L2kJHgv&#10;k1cSSanTdmZpZwXtUGe9r1lnoK9GkWVBzyHod3hRAbeUKKdQpafA0SoKMmfYVDQ4+InPZ2ttCF+W&#10;+KxDkta4Z/Vq7rt9NSormTNjFFdKKdBbbr2VKK3x7ve8l23j40TG0Exj7rvzVq74r08xNuMmTj5C&#10;MxLfRek6GC/oZx5JCSoBOXzXY1BIjWlAdEICrU0F1NQ5kQKV0TUt1BOUS8JGIKAV4XsCapiQSmGQ&#10;DMgc7y0qyLs4wDlNFMV4VxApg7cxEIOr4ZXBJ9uwzvCTH8LXL59gzsIaL371TEb6t+HKKaxvghri&#10;9lvhrtUQmzb7HxgzMmMb3rdwuSExMdZmck2kQsdTAqSocAnKGRGyC5VWqpbBx4H54cAUOGXxGhx1&#10;vBtjYnyQa369jflzF3DHHfexfO/d2Dx+G/MXzObnP93IEQcv5957HiCpGcZbG1i+bJQfXbmNfQ9Y&#10;zvpN4wykCZs33s3Bhy3im9+7lWOPO4C1900w3NfH1PhGhoab3HDzbRx11N54uwmthL5sXYF1nsJF&#10;lLaPtLYbI6MrGRlZTi2ZK+cXRTgfoXQNrWuUzpAX0Gj2h7EdJhFVgRz/sL8tq5aWqu8EudRaUxY5&#10;a+9fw+aN69m8cSMbN2xgzX33sO7++9i0fgPr162j3epQliVZUQhQrYUincQxviixhDJrMiuIE+LD&#10;/BCS+BWEhUkeXgmg4HwFNoj+kkIqvWC9sD0wWGdRUQAcypK+vj6mWlOoULoujuKwiZcouHJOwj5h&#10;fgZhi1gnc5nMSxUAIQAIyAY7vNVdO7ul5LqMNpkHxXaEbL0P71UbdkApj8WJWnvoCSljLhs1HXSw&#10;tALlbBCAFZZJ1V9KK5z18stad3/VI03VjaRp0RBwpVBxtQIfwBulwJUWrc00SBE20RWQUUVD5WrC&#10;+8aIplUAV3RkuoBLUWR4D5ExFHlOo1Zn7pw5bN22nW1TLbKyIIkUed5BE+jtXgtA4BF2mwm5zoGK&#10;bq2kAchkK7pdaVoDFFmeQUhzLYOiPd6RJDEzRkeZM2c2c+fNYdacOcyaPZuxmWPMnDmTmbNnMzp7&#10;Liatda/1D9lfC+SofCVVgW9hI6RqKdf/9kZe9fJXcu1tt3PCI47gWc97LhdceBHXXncDu8+cycc+&#10;cjFHHv0IznrPeZz33g/w5MeezIUf+hCTE5Oc+tKX8uNf/JJz3vxPvPFVryHPckoN7TLn3e96Fxd9&#10;6l+YNTLMRy+6kOOPPY6yKLjwwos45z3vQRvNG159Oq97zWuJoohrr7mGxz3pSZSl47JLL+Wk446j&#10;zDKKIqfebHD9jddz6ee/yJ133SVsFOfQStNoNJg1fw4OSUeNHEQEZlFkyGxJX38fC+bOQ1lJbTBG&#10;wL4kijjs0ENYsvvu5HkhbRq6cud23OFv57FeKhhYLyCeiSJ+/stf8OJXvZJ71jzAkx77WB578mM5&#10;/73v4ZY7VrNk3lwuvvgjHHnkEbzsFa/k0i9+iVOe/iw+8O7zWbdpPc9/6Yu56jfXcP45b+f0F78M&#10;ipKbbrqJSy77HHffdy946cfRGWPMnD2LEs+8+btRq6UM9ffTbDQZ7h+g2WgyNnOM0Zlj/PgnP0bl&#10;BYcccADNekPSxpUwOTZs2cwHP3wBd9x9l0SBAwur2Wwyd+5c0W4J7DgJNso9mRcF/X1NZs+eLXOc&#10;EtaVQdI9Djv4YBYsXEhSq/H6N76RT1x2GU9/zOP44Ps/QH+zKdodyvPJT1/CP5/5DvbdYw+u+Pfv&#10;UKvVKJTn9W/9Z/7lsi/yyGOP5nOf/BRpFAXGqubuu+/leS94IdffeUdvb/yPbeHYGN/86ldZsngx&#10;RVEQBV0Qj4g4ipaKISsyXvfGN/H5r/8rM4eGuPyyz3HAw/antI53nfduLrj4YryCs894K6962csp&#10;O236Bwc574ILOfPss9ln6VJ+/IMrUc7jQwDVWUdarzM+Ocmvf3M1znsOOfhQ+vqaTE1OohQkSUye&#10;iT6eNpo8L0jrDdavX4+zjpkzRgKIOZ2iQADiTBShtCGppZTeCaBsvaQudQqiyFB4h40UGzdsZNbI&#10;DJKQ2n3bnatxGhbNnyutoURAtN3u8NJXvJx/v/L7DKQpxxx1FDPGxpjYupUf/+QnrBsf54AVK7jk&#10;kk+w58LFlO2MqJbyhredyUc//WmOPuxw/uXijzFjZAjrLSrsbXpNIQFOBWDCmmrkekycUNoyCCZn&#10;pEkqxR0CWO0DoLtl6zY2btjIqmXLiAjgdhQRJdImWVEIEB9St7yTcsVeidCyRolmSwA4brz5Jn7+&#10;i19w5BFHsmTxYiKlcHnQz4k1RJrCK/7je9/jBS96MTOGhnjTG9/E0OAga9bcj9KKu++5i/UbN3Pf&#10;ffcxd3iY9777fBYv2YOb77qTJz79qdy7Zi0fe//7ee7Tnk5ZFDgFSbPBP73lLVx0yac4ZP/9eePr&#10;X0eeF5RlyQPr1nLnHavZsnUb969Zw4tf+EKe+qQns3XLVo553MncfufdnPv2M/mnV5xOZ6pFCVhf&#10;yliyImwcxbGsDzv0wN+G/UVBDkWouWttN10lyzrk7Uk2r19L0ZqiM7Gdsj1J1p5kamqcifHt5HmH&#10;otMh72QQ6KeEza5QTWUREeHLUPJSS6UQ55ygUMqgibCUQEnsNdYZnI5wkWG8XTB/n8MY3PcR5Ghq&#10;ruCO637N+ttvJN+0hj5VMlCPSCOJ4BgtTA5vS0xwopyaBjli61FWkSQ1sjIjs4rNZcLKxz2HfHAW&#10;Ok5Q49v5zRXfYeq+1dTLSWYOpTRqWtIllNSbNlb0MZQRF1foudMgB0jkRUuNWZxz1OIYSku7sLSy&#10;HO81URTR12xglCfrtEQAUgmSDZJg6hDtCW1VF+SYspoJNcTBT3wBm6Mmrigg75AkKfesvoP7Vt+B&#10;ygpmjYzgbUkn63Db7avZbdEiXvP6NzA5NYXRhmYace8dt/LDH3yaoeFreOKxTZp+Nda1A+LuyY2M&#10;I+Pk7+7I8SpsWsTZdk42K8jWHu9tt0wsgbJN2ABND0QBOaqjai/jsSqO5nFSJjYACM5pUE0UfeSF&#10;YiprobRhYlsG3rD2nhzvIvY7xNBoerasn8d//Ntmtky2eMUbBvHZeiIcmIRSxRg1i60bUvJiM6Oj&#10;LWACcBgd46ySqjBCUpOsEyTXUSu5c5RN5V8KPGVwWivgMMQ7FXgdgWnQyZrcfU+Lu+7IyLJhTjjh&#10;Efz66l8zc3Y/U537WbhwjF//cj0P23sZmzaOg/JMtDawbK8Z/OSHm1i+9xLGJ1vUVZ3NG+/noMMW&#10;8e3/vJGjjtmfe+/eztjAEHffeQPNAc8eyxeRJiUUk1hr8ComL8HrOl4PM3PmCkZnrMCYMZQZEj2G&#10;3BMnDZSOUSrBeYP1htIpGo1+VHCIpi1MMP+wvyGr+qu6B8N49R5nCzY8sI6N69ezcf16Nm/eyNaN&#10;67n/7rvZumUrG9evZ9OmzUxNtfFa0+rIRtM5Rxon2EKA46wsiSItoIKXygT4oK+DEuVzBdqIoy13&#10;t8LL9hcUGKMobQ7OE5k4zAmy0UXLwm6dJU0TikJ0pHqp/UVRkiYptiwxYSOgg4hjUQpAp3SYY7ww&#10;M6p1smJ4qB4qcbXP9MF5EtBEmBpyTQIgyLsqOHoCclQbNGOU6Az4EHzuqrUbYUvg5T8ngLpCKtx4&#10;J5oMlXi0UlJiPEDEuMAc8T7oNwWWShxJu0n6qLDvvC+lupiXFFO5dMlhN8ZggwCzDykveKH5djqd&#10;kDIhm27vrDBZlGwo8jwjjiJJRyhERK1eq5HlJcOz5vCCU0/lHW8/g1pi0KpaJMAHEQWvXLcvrJc2&#10;rIaor8TvlFQpq3wMFcAma4VGLJXaDLvN343Zc+YwMjrC7LlzmbvbPGbPmcOceXOZPWc2I2NjwV95&#10;aHPXXwvkIFx7xeAoy5Jms8k1N9/Ea//pTfzy6ms5cOVKPnLRheyz/8O44YYbOPPNb+V7P/4x+yxa&#10;xKc+9Sku+9pXuODij/G0Jzyej3zgg2zdvo0Xvexl/OgXv+Tct7yZ1738lVhrGe+0Ofe95/PRSz7N&#10;SLPJue94O897znPJswzvPFEccebb3sZF//IvpMbwpS98nqMe8Qiuu+ZaHvukJ5FlGV+5/HKOO/po&#10;yk4GOKwtqdXrTLamaLXaAiQ6T6QMiTZEjZS42WTj5s2UWUGZFWit0bEhaaTMHBkldiHXKxJxT2MM&#10;nU4H5xx5lstYDqbYxfS2k6mgceJDMOna66/nla99LTfevprDDjiAiy64kOXLlnPNNdfwyte+it/c&#10;dBPLlyzm0s9+hk996tN8/NOX8vynPoMLzn8v6zet57kveTFXXXMN73vn2bzsBadStjskaUKryJns&#10;dCSVy0tfT7amUJGh0WxirWX9Aw+wZdNmKOW+9gquu/56+gYHOP6oo1iyYAG2EF08qWLiMHFEZkta&#10;nbZU0Qvzbj1JSeKIpJaydWKcdpbTyXM8kMYJQ319DPT1ESuF8p7SW1RkukHOdrstGgNK8fnLv8ir&#10;3vRPzBwa4tOXXMLBDz8IbTQbN2/keaecwlVXX8PTHnsyH7/gIiIjgNQ/v+NtXPLZy3j08cfxqY9c&#10;TF+9ji1zojghKy3XXHsd37vySsqy7KalpGlKaQucLZk9azZjM2eRF7mUKlVKyo5qzcyZM5kzezZF&#10;KBaglUJZx2CjwayZs8B7YbtUuoLWUjqLSWPaWcab3/IWLv3K15g5PMS7znoHz3zK03GlxXnk3N/6&#10;z3z6i5czo7+Pf/n4xzjxmGNQUcz5H76QM885h32XLeNn//0DyiwHJ+mF3oWyqJFoo2gUWasj6X5G&#10;iffqZU5XWgeGm0GhMVEs656VdcuG+U1rWR+9lQ1slheoOGKiNcnE1BROabLJFhvXPcDE+Dg+Mjij&#10;SJKE8c1b2XD/WqamphiZNcajHvNoZg0Pob2IeqI1Jk54YP16zn33+Xzj3/6V8VDFB6CmDcccfgRv&#10;e9vb2HOvPYmcQ5WWKE1549vfzkc+dQnHH3U0n7roIwz194mvL4vODrecQuZ2Y4TZ70PQM7MlcZyy&#10;ffs23v62M2nUG7zznHMwQf+k2dfH17/+Dd71rndx2WcvY4/dl4AtUQHsjqKIoijwKOJUwJLLvvAF&#10;PnPppZz7znM55JBDBOBDoX0l2mwwScw/n/EWLr70Up71hCfwsYsvJm93UM4TR0Y0i7Si9AIgHnPs&#10;cazftp2GibC2ZLqFxIxS7Lv7Yj5zyafZa8VKblx9O0942lN2CXLE9TqXX/4VTn/9a2nbknocd8GX&#10;dqVlA9TimHe97e284LnPZXJqiqNOfjR33H037zn7LN7w0lcyuX0cjAgvg4A41llZD3sA8L8l+6vx&#10;T6rcKEJNYBAHqHL0dvxbHDLx46pTlpu6+9kekZ4qdYVAiSU4VypUaDFGUj8iE4WqLB7nFc3+IfK8&#10;AO/lhihyUajVAhJEcSTMhwCw+OB8VvXQlVICRkhosIs8Vk5SUqvjlEYbyQsvy5LIaIoskxrzPSir&#10;YpoaqbTkHROiXtV1yjXKO0ppImMwWpxb6yzeldRrKQMDTZJEJjtrhW2hxCeWlu06roSNggie+hB6&#10;i9IaKlR50UqjtAmVDqbbv+rDTkfo5bNnz552kiOZhJRWpGkClBgj36muS64nPGc6+CrgmTjNCo9y&#10;Fq0cWrlQBrZEV/oa3S8TQBA/7eFWexot1621R2Gl0gc56J4qK0QY00D7ATavd/zgyrV88zsd1m5a&#10;yI9+UdBx89kyadk+lYXSUW2GRjbzrOeP8KQna1TZpp40caXBFtAed2zevIaB0fsZHt1CpAuUi8BF&#10;OF/gdC5erVagrWjESwr6tAOlVJCYl7ElJAePcOEKlC7w1NF+PuObZvLrn2Xce6di3/32I22C05OY&#10;pMSShapDOlQ+UcQ6BZ+gfIpRKVHscExijGwGvNd4J0BKWcpGMM9zWp0J9li2G2m9Q2k3oXSH0kbY&#10;cga1dG8W7PYY9t37OcycdRSeBRRuhKyMyFyGj4QyWtiCwhYSjVcOvJ3uM1SYogSI+of9fVg1P1fM&#10;BOesVF/wHmMUtTShliYirqUkJcVEhiiO0SZC7lwlAJmJUSbBYSBKUFEKUYxXIgUsFaJ0EDnWRDrG&#10;qJhYp0Q6wagYTUSkUiJTQxOBizEkxKZOGtWJTY00amBz0N5giPAlxDpBeUMtruEtRFGKilNMUiOp&#10;N0mb/Zg4gSjCKyM3tInkfJSclzYJJorRkQiaahOhdIQy8kAbfPU9FNbrICgs3DWvJM/fJHIcYyKS&#10;NKHRrNOoNaiZGgkJkYvRToSAvdNYq8HHKFXDqxTrYwqncSZhYGQMU2viTUKBotRG9J10DFGKN4mk&#10;YAQB1jitUzjP/AULOeTQw2g0+0lrDaIoBW1QIbKmo5g8VI8oXEnpPWm9gY4SrBcgZuas2YyOjWHi&#10;SDZGRmPSFB0nOCXXHac1lIkprRMhQxRZLpoHtXqTGWOzEGzJUJYeEyUkaV3Wfy2Ov1KyTmsToYyk&#10;wMriIAuECpsjQhpOtfZVDM44khLGzkNpPV7FYBJQCV4nlN7QscI8/FvyDYtCwJt6vc7ExAQXfPhC&#10;fnn1tZx45BF89MILWbnXcsa3bmPP3Zfw4fd/gCcedQwDff1kWTY9Rff4MNW19/f3i6+lNN/+7nf4&#10;6CWfZvd5c/nIBR/iuc98NmWWo50nNRHKed70hjfy3Kc8haGRUbZu2SIaCCEVrEQehbMUZR5+Czqt&#10;FmkUM2NomOH+AUYHBhkZHGSgv492p8MXv/wlXvG613HQI45g+cEHsOzhD+Pw44/lFa99Lf/6799i&#10;89atFEXO1MQk7akW49u2Y4sSX1qpMlAF8noCenK91ZMdzVopwRinKe1Ohwsv+gg33r6axx57NBd/&#10;6EPsuXh3OhOT7LtyFZ+46GKOOOAARmfMEIAxtGEZykqKWyP/NhsNUJDECXlHylj2NfsY7O9nxugo&#10;X/3KV9jn4Q9n74ftz5I9l7Hn8hUcecyxPP6pT+Xxz3wGT3rOs3nys5/N2eefz5ve8lYe+ehHc+Ot&#10;N2OSBB1H5GXZBWiSOKGv0cfo4DB9aYPhgUEatRRrS77y9a/xste8hsOPPYZVBx7A3gcewOHHH8sp&#10;r3gZX/raV9i8dQvtVous3WFy+wRT28dpT0wKMBkA6+NPPJGD9n8YG7Zt47mnvJA3veXNvP2cs3nS&#10;U57KVVdfw6yRIV562kup1WohoDktFgniGwsQ6ck6HTSKgw48kLf80z/xtre9jbe89a289YwzOOHE&#10;E3nu85/HGWecwUtOOZVnnvw4nv/Ep/H0Rz+OpzzyZJ7+6Mfy9Ec9luMPOozl8xex98Il7Lt4KasW&#10;LWHl7kuZP3eegI89IqCltaClgEGj3uDTn/4XLv3K19hr4QI++uEP8+xnPJsyzyk6Gcp5GnHCWWe+&#10;jac95jHU6w3aUy2881JFr7qe8NxBuF8UURJTq9W7m3nrHEkaU6vVRO8ukcoacSh7mqQpjXqDJI6J&#10;jKGWpjQadRp9Tfr6+6g36gJWewFF8k5GZDSNep0vX/5l9j7w4aw64AAOOOpITnrGU3nqaafytFNe&#10;wDOe/3ye9Mxn8oJXvpw3nXcuZ134QV59xlu4+JJPyh7NilaWlkmRsaER3veud/HZT36Kd/7zm3nB&#10;05/BmW98IxdfeCGXfOITrFi+l1QcKgWM19AtnOAqcDkAi9Vc3GveIwB8KLuuwn4yjWOSKGLblq1c&#10;ccWVfPUrX6HdagmYbgytdptfXnUVN95zD9/77ndFa8s72q7ERYqOKyCJ8JEmswXEEZvHt/Or227l&#10;3Pe9BxsbojSVPWGSkNbrpI06jZEhqSjpPfeuW8NUnmEjjYsMuZXKj7YQ4H/OrNm889xzedSxx7Jq&#10;5QoOPOAADj/wQB59/PE8/clP4uwz3sxnP/UJPnvpZ9ljjz3odDoSOJmONuzQFnm7w0knnMgbT38d&#10;Rx18MKtWrGDffffloIMP5vEnncTpp53Gh847j//81rd41jOfQRzFUughTF6V3qNR1b5TxodzDmUM&#10;hKpKf4tm3vya17xj5xd7TXswpcO4MKv3pai65JiqsA9xIXhQPeTN3qMEkyAW1llKW9Jqt1B48naL&#10;vN2izLNQtrVDaQuKPCfPOzhrKfNCSt5ERiJOATzwAXHXRpyQqtZwF7xwHuUVRhmh7uoQFfM66CA4&#10;nPWM+5TZKw5A1ZqYKCbCsfHeu2htWofOp6hFnloSkRiNUQbjBUFVWtACrSUE4zQoNAmR5AonmtxZ&#10;8lJTH5hN/6JllGmfRAontjK+5m7amx+gHkEtlbxzcWOVsE+0XK9QemUQVthGNSGqECnQ2ojIHqFf&#10;nCMJE5+IhWp8qMPuUSHnWNpCKWFP6EBL9NaBg9wp3PB8RpespKxE2ZAI5fat25jYug3jPc1aCt4z&#10;OTXJVKfFPvvtx8KFi/HeS2TAWSYnNrFl401E/nZWLkvBbUQhedpVBEry7QNrurLu4AqAWABnKqCm&#10;m9UQIgWEoapCVEypsE1WFd4hITKFEqZEAD7ke6JsLHFST7tl2Lh+iqhmmDm7j6nWFhbuDnPnN5g1&#10;e4CBoT4i3aQoEwpboHXK5g0Rq1eXoGfxwPqcm2/uMDZjkEbDoX2JcwVg0aFyTGB0ogCnhB1Fdc6l&#10;ItKRZGxoh1Ul3nhwWsr9aknEcbpJ4edy650l11yzkQXz5zJjOKGWGjZtmmThwpmMb58IUZqSkeEB&#10;HnhgO6Mz+rEOigLyPGPWWJOND2ymry/BqwitY7aNj7Ng4Sh33L6ZBfMWcv9da5nY9gAHHriMZsNi&#10;bYtIK7yr0TewJzNm78+cBQdRby6gKBs4m4CNxBnUJSoKaTg+wqgoCDJKLQLnFGlax3sBYuRenu7v&#10;f9jfjikfgIyefuveorZkIqQrdtpt2u2WpCW227QnJ+lMTlJkMvd7pPKPiZIAMocUBCULby2J0VoW&#10;aoVED02oZACeKJSgFQE3jTGSZkIAUDQBrDZSBYiQqkYFyCAMCKVkzoyiGOc9SZx04bckquZoYVLE&#10;cSxCmqXk82pViUILIK5VeG5ClawwF1WDXIc1TpsIFdgPaSridw5JeQkkEEllBEm1U5JmItoWGnSE&#10;imIRUQ752ILBeyIl85wJ1TNMHOO1ZubsOSRJAlpRWicgY6g+Jb6mwlkBquNIg/coFHPmzmVoeJj1&#10;6x+Q8t14cVpDhK+irmstx4vjBB8CDwpPEkf0N5uhXQzOiRK8C1FII4U+QhqbJ4oqBltYy4CRkTEe&#10;9rD9+e8f/ECuQYnIrIwV2Z0qHHEk40PGibCLlBaGpjHCXtFKSplrpTBaIlnGqBDJFb2X/v4B+vr6&#10;6Rvoo7+/j8HhAQYGB+gfaDLQ36Sv2ZTfeIjmw+2ifSA99fhWgLRhu4BWjvJglcIbDVp4gGEwyWd3&#10;Om5lu5pGq4CN7qb8yj00NDTEoQcdxOkvexmLFyzEZpIyrKxjoNnHMccczbHHHsteK1fwH9/7Hldf&#10;ex2rli7lkSc9kqIo+Ld//3fuuX8NT37841i1YgXWWtIoZvnSpbz4BS/kuGOOoQwMArwEVWxZ0t/X&#10;x8P3P4Cjjzicww47FO89mzZv5gtf+hLWljz9qU9m94WLUE44WQDGRJRlCNCEiLXDM5F1eO8FH+Kt&#10;Z5/D7atXU49j5s6cyWB/P+PbtnHjzbfwrX//NnGk2e9h+xHHsYwHJTo24mzKhrDaFKC0tGl47KpN&#10;qQR6nQRoBgYGOObQQ3nly1/BbnPnUuYFkVIURc7YjFGOPeYoHnniieyxdA+++a1/5/obf8u++6zk&#10;pBOPZ2pqkm9++1s8sO4BnvC4x7JyxXKKLO+CP0oBTkrQW1uy/v41+LJgxvAw+6xYwfKlS9lz8WL2&#10;W7GC4446iiMefhBLFi3k3rvvZnJyiic+7nEs3G0BthThUd0V/vUiXByAFu88pXKcc/67OOOcc7l5&#10;9WoiPHNnz2ZkeJDW+ATX//a3fOfb36bdbnHk0UeBV9N+qwfCfKu1pp7WOOzgg9m6cTM33Xgjv77h&#10;Bq66+mo2bdnCw5Yv553vOJsjDjmUshBw1GvFFd+/kmtuuJHdd9uNJz/hieG+DAE4pcQH9qIJFBvD&#10;j378Y0596Uu4+tdXc8JJJ5GaGGM9tixx1nbnZxeqM4q+gmyalfPCAEEcU6XDfBd8E7nfBBCtpSn7&#10;7rUXL3vJaRx2yKEUHUmXU1rmt9KV1Gs1Dj34YI458kgOOehg8FJ55KdXXcUPfvgjZo2O8vznPw+l&#10;NBs2bOC7//lf3Hv/Gm67807uuOdubr1jNXfcdRer77qT2++8k9vvvptbV6/m1jvuZPXdd3P7XXdx&#10;3U038f0f/Yif/+oqfn3tNfz4F7/gv77/fS7/+jf4zne/x9q1a1m5alWYdwNQpGTNWb9hPVd8/0ra&#10;ecGeS3bnwH335bD99+ewgx7OQfs/jAP225dDDziQJzzmZLy13HXffcwaG+PkE07EKI0OWkkEZqDS&#10;ij322IPDDj2Ux558MkcceijLl+8l6fFFQax1CPB6VBzxn/99Jb+65loWLtiNxz3mZBq1muwJwn2n&#10;mfaVBRSRP7QxZEWBiaIAJBh+edWv+MxXv8zsObM55YWnEhtZkx/YsIGPffKT3LtuHU95/BPYe9Uq&#10;iiInTnvueyvjIE5iojhh/YYN/Md3v8vGzZuZt9sC1q1by+2rb+O2O+/k1jvu4D//+wf84hdXcdXV&#10;v+b2u+5i0W4LeOLjH08aR/gQzPZeztOFctX77b0PJ5/0SE4+6VE8+QlP5ClPeALPe86zeMoTnsjB&#10;Bx7Inot3Z3hwMFSiMmzdPs6Xvvxltk9O8OynPY2le+wRmJfSHkmS8IgjD+fRjzyJxz/mMTzlCU/k&#10;WU97Os971rM4/phj2HvVSuaMjUkGgoJ2kXPZFz7Plm3befzJJ/GwfR5GVuQijuwsSZKIxhYyx/nA&#10;GNLVeuqFJio7qR3XqV1PiH8d691K/vmtgsCRdAuQ8ja+sF2ESmvZ8AqrOUw24esuTCqBdxCO051n&#10;dmhYrUUZXSuDMZEsNt3vaImWaY9RpdCsojou7SMxBoMTqptzGGu7qQQgAmeJNsRBvdvrQO1RhOoY&#10;oNHosFO13uKNonSeWmMAR4RXEXhD2emAzUgSARi80hLx86JBobxkm1ca9ZqqdOx0lIngG+AJjrJU&#10;V/FhcpUyuOEo3gp1zQMovNdSAcYL5dj7EPXUsqhrJ5HLuG+YQkUoL9/1Ibe5KEvKPBedFIWIH8UR&#10;SisGhwahKoOFpnTCvGgkmlRbjC7wygWNDckV1C6wU7T0+nQvi7PiCGXcekYAwlKXP0L/V5vh7nCY&#10;PkiYIFVI8ZDhrwIYIoNOKjOgC7SZZGxmjQMPXM4jDl3K7BE48tDZjAw6RoYihocH+MH3tvCvX32A&#10;G64bJ8v6+cIX1vDf/72Z9RsjNm5t0M4HWfeAIcsKlK8h4t4WjMMrmaCmL2bncxZn25Ze6PbkmDhE&#10;cDE4YtqZBjWb7RPz+MVvJui4GVhdZ2R0DG0ykriNcQrlPGkUSrp6ARai2FG4DBVXZYM1GqhHogES&#10;6TqtvC1UaOepxYaprW2KziT77ruI/n6Hdy1cbrF5QpH3UWvMZXS3lfhklMncYJVsJjQOQ4GhBCcj&#10;uqK/ye2jUEr0YdS03GAY2KHz/mF/mxbGtvwjTkkX2AxmnQv3hkEDidFob4mwxFqRxBHGCAtPKYWJ&#10;NElsgkaSIY0ikshQT6PA9LJEoWqKpG8IEySKYtJaKoB3YII5X2KMwjkRGpU9vaNvoMHAQD+1Wir5&#10;qQEkMHFEWquJ+GRkaDQSokijtSMKgpSREeBDqrZAHIvCemw0SRQRR5JKobzDhOowFZitwqY7iZMw&#10;nxuMNsyaNYv9DtifZn8/zf4+0jQVYMaJHonRmjiOSOOYNK0xNnMW8xYtwEWKpFnHJDHayIZA+RLv&#10;coySii1JKkKlAwOD9A/0k6QJzb4m9XqdOI4x4RwibTDKk0ZgcOAssVEo5cnzjKLMqdVS0atyDu8s&#10;cRTJbwbdLBXKlHulGBkdYfHixQwM9NMMtPM4CJhGkUF7SNO025ZpHGNUKLmuhA1YHROlKK1Q1LMs&#10;l1o8JqZTFHit8BpMLGKzCikTLwCGABvS9jIfCdstrLsBRdcaIq3AyzVXoIusV05Sm5RDYzHOoq2V&#10;6OLfgKlwL1ZgR/Xa8Ucfw8teeApzZs4KEXiPcSIQbsuSkdER9thzD7x3pLFUkWk2GkRRhFNgrSNW&#10;UNpSCoE7x/Klyzj9tJdyxEGHUHZy8BJRlN8VFm2RZcwcHeWwQw6hkdZDXwvgqZANrEQf5TdkKIbg&#10;VhD29Qrieo3v/veVfPgTnyRVmtNf9CL+6zvf5ltf+xrf/vrX+e6/f5PnPeXJUJa858MX8qvrrusC&#10;qd12CWBT5eCbOA5lHcMm90FMIT4czhFpw8mPfCSnvvCFzBwdxYa29N5ilOgvzJ01m4Xz5qGsRwe2&#10;QJqmYXx5VIh2R8ZQOmF+liFPXld9UuQcdughfPiDH+Tyyy7jM5/8JBe8//2c98538u53nstZZ72D&#10;N7zutbz8FS/n6U97Ko1aDYCBvr4ADAlgaUsrwIQXEEl5j/KOODH8xxX/ycc/cylozUue/zyu/N73&#10;+NcvfYlvffmrXPntb/PKF7wApTWfvPRf+OZ3v0NUS6b9VSUOl3dOUiWA5Uv24GMf+hA/+M53+OyF&#10;F/KJ97+fK77xDb506Wd57CNPEsDPO3JbCtjQc04upO1ZL5WAfHhP2kPSj/qafazbsIErf/ITbr/z&#10;LkySUHgLUdBIsAVZkYkOnBEhS+ccRVlgvaQvSLAs+N1a9iACXsgl2bzggH3345UvfSkP22dfXKi6&#10;JcCqMItl6rDMmjGDQw8+WLSlkPaoAnUoL4UVgNtWr+blr30tzz/tNF542mk899QX8YIXv4Tnv0jK&#10;lT73xS/muS96Eae85KW84MWn8ZxTTuW5p7yIF7/sFbzhbW/nn84+h9e/7e2ccc45nPvBD3HJZZfx&#10;icsu4zOf/zzbxschAOUO0FFEq93m6KOPYeWeywA4/tjj+MynP8X7zj+P897xdt595pmcf+aZnPWW&#10;f+ZNr3kN++69NwC1pCZgdSh5qgOALExtjy0yik6bbGqSot3CdjrgraRJVgBaAGmrZvDK47WA5D6I&#10;Z8oboZnCnzpocTjvqNWFYRQZg7OWf/v2t3DArPnzaNuCKEkwJubOu+7ml9ddRyNJOOjww/BaY2IB&#10;C20ZtGOQtcbmJVjHzJmzGBkcZKLV4lWvejXPef4LeMGLXsxzTz2V57/kNN545hm8/ow3850rr+ye&#10;X2wMxnsJAHonc4WXnUekFDbLaMQJc8fGmDUyzIyhIVxW0BmfwLU76NJSFgVFWSKaOHJeCVIyWppD&#10;wDiNR3lLmXcY7Gswe8YoM0eGaSYxnckJ8tYUFIUUh1BKdG+YblsFFFhK7XHKi85MUeCrYIJHxN/j&#10;GOsdeSbJNb0pfP9X7S9+hr2LqQARQQAqTIKq6+RVn0e6MgixqZ6FuDrWzlY5woTjCTId6KkSLgtg&#10;gfw+KJSJhMYaEFpb5pK7GNAq+T05vg71ssW5EgdamZ4Nczh9pYSyiPegDEm9ga/ytfHkmeTV1ZIk&#10;IBXT1rPvDUO5p216rlvAm8Bq8RUcMt2+3nvKosAH6lF1TV4+1P1s1f7dfwNyh4JGowHhRqjaNS9y&#10;8iyjKEtZBLSW54mwNvr7B+Tag/PiEQGlJDE0GnFISwiQbLiu7mWFfx+sf/8Y26m5et4Im+fwXjfC&#10;7CAKzppznnanw5Yt49x8/Vqu/PbtTG0aZMPdTW67NuFnV2xn81qDbRm0S4kjw4oVNfbet8mc+QUL&#10;FhXssTTmKU8ZYWyswPttGCWLX3ff7kA5oa87pdEuIrJGqrngcJHFxo6OKlARlG1HXEiZzEz1YeN9&#10;ufPeVXz2sk2sWZOw997LaDQMhQNrSnyUEydQlmASqdpitCIKZa18AQaJWoKThcloijxC2QbNdARf&#10;xsSmyf33r2f7+DoOP3I59f4pCr+B0k2SJnWcTyhsxD33rePeu+6RSkiJsKdk04j8z8doEnAGQc17&#10;xvU/7P9bU4gjSxegDvOYFmBDKpyENEFk7pJNplSGioyUMY1jQ2QUcVSl72mpJkJVRtXRabcwRhNF&#10;lTgh4C1aKeIoopYmJHFEpBW2zEF54lST1mJq9YS+vjqNRop1BTqSdBuUbEgio4m0EkAj0sRaAGAd&#10;HkYLICDPwxoS8l0lKVEgTK21AO1aXtVaM3fuHE48/jj2WbWKRQsWEEUanKNRr9NoNGg2mySxMPfS&#10;JGagv8mqFct52L770qynpLESsEB5+vubpElCs9GgUa+Bd0Qa+moJ+65awdIli5kzawaxUSRGk8aR&#10;gDNaQVlST1N5NJqgFH3NfmbPnsNuuy1gZGSYoaFhms0GSRSHdQnAkyYx9VpNRNzwjAwPMTzYT5pE&#10;1GsJCkerNUGjXgvsF4W3pazRSlEUhcwZVbS5tHgnaQFakCXuWb+epStXkvT1EaUpe61YSd/AIEmt&#10;jlYG5xVRXKsWOZRSRJEEQsRfCFFaEICnAtaC2GAURRDOxXkpHwzCQugu46r7v79py7KMqampsJZP&#10;m+8pOSv6BdM49ODAgDBxAhBhfWBeSStRliVTU1OS4vIgpgJ7Kc+yEJlXlEUZ+kvu/27Kc48ftPMx&#10;2u02V199DaW1HH7YwbzjHW9n6dKlzJkzh7nz5rJq5SrOPfdcHn7g/uRlyX//8L+76Qg7HawbXNm6&#10;dQvr1j8gG6PAVHoo1ul0aFVtOe3iQjX/OQchyluv1QEYGx2lXqtNz4fB14sqBtJOpo3m9tW38/az&#10;z+Klr3g5r3rNa3jeC1/Ic17wfJ713OfxzOc8hyOOOorl++zD45/+DNZu3crI0ACzZ8/BWdHjET9Z&#10;No87WxzF/OQnP6GdFxx1xOG85c1vZs+lS1m0cBHz589nzz335M1vfjPHHX0UrdLxk5/8NJy1WPdZ&#10;6EOjZTMVxRH77bcfT3z843nmM57BQQcdxJw5c8jyjLIshZGsxWfQAQTQodRx5XDv3BoeYf4uWrCA&#10;Q/bbD4Dvffe7ZEWON6JhU3oHkRGtC2PIy0IAU62IkkQAlJ0rWu3CqrlpamqKIpcUqgcza63oz/SM&#10;G9FmQvSVlIhZ7rF0KY979KPZa6+9WLZsGSuX78XK5Xux117LWL7XXqzaay9WLNuTvZYt46ADDuD4&#10;o4/mmKMewfHHHsNjTjiBxxx/HM960hN59ctfymtf8TJe+4qX8YZXvoJXvfzljA6PiB8qi6KkmmhN&#10;f38/Bz38IAC2bduG1iYA+oEtH0eYKGKq3WZiYgKAgYGB/9Fm11ePMBeDrJM+jI+uAD3TU2rVcrKf&#10;kakny3PxFZKYn131S77+rW8C8LNfXsVLX/5ybll9G4V3fO4LX8AHzal/+9Y32T41jg6MKBNF3T2J&#10;tZY4MlKZTcsaERnDvvvuw7HHHsOxRx/DcUcfxSOOPIJHnnACJz/qUSzbY2n3NJ21UhnGS2B9V1bt&#10;yapHNZcIO6tqC9Fl8YGhViKMLVkTp/d/uzrmLucy+WaoNif3uQ/i6UYLQOSsMDx1YPYBrF27VqoU&#10;aU2SpOKj7LQu/F+0Xbf8n8kqJ1XtpOQtAMa0c1ttyH1AlaXjqwHf4xj2PK+OWR2/OjZK6Kaqitjo&#10;KERo5DUfFtM4SVAmkpKh3pN3ROy00qjwviKsyQJf/b4Jeh2VAyRHFv9JaxG/Ul7hlCKu1yBQlY0J&#10;TlJA1lRwdMMpi4NXASI9AEAXzOh5r2ovax02pOvIQ45WTaYVwKHDOVTveR9E7qp2l87COqGJ1+t1&#10;waS9eHFKabJOp6u/EccJZSjX6NFkWUGz2ez+rvyeaJAopWg0Iqwr8U5YLxWrZ8fzFuv2Y/dveW1X&#10;j97P/77PyXlVtI5q0wSCh1bfhSiGDRu2kOcF49smqSWKrVs3MDBkGRhex+57TnDUcU0OO2qIhUs6&#10;KHM3hx/ZYMXKJnvtVaNWX4fSa/B+PYoJYtNB4dCVlIZT3Tx5QVlkM2a8wyCYgFMeqx0qUhSlJq2l&#10;OOdwaoCJziJ+dnWTux7YnaWrnoT1fbiiSS1JyG2O1zFepWgj1Qsi0wAn4yrSjjSS6gWxiUP1AQlN&#10;6jhEmKKUslAUmee2W+9lv4ctZ9mqOfhoI0TbKX0HZSKmWiVFEYdKMnUp1xgZiUooj9EebQjVEWKU&#10;T9BKgLHKKrXrasz8w/7/smruoXK8AiChw7xeze0yPiRCJhsMKYeqtThGVXRegzAktJR+S2KDURCb&#10;iCSO5TsB1IjjWObwUKa1cr61USRpRLOvTr1eQ2uPtQXbt2+j3Z6iUa8LeyKJRXfIW+KKERCEw4wW&#10;LhuBBi3096AGGsa6D5FsHQkTo0p1OeaYo9lv331YsGABM8fGuPOO1Xzi4x/nzjtu5/7770MrTV+z&#10;EdYDETeLIymJq/AM9DVZudcyRgaaDPc3aNQSanFEo5aQGMndLgNIPWfWLGaMDhMpWL/mfu676w62&#10;bNgg6ZkakjhCe8kfN3o6ooyHtNZgaHSU+9as4brrryPPcyYnJ7olFuM4FucxzK3eiwMVac0D69Zy&#10;9113SpQ40qRJxIzRYWKj0EqE/7RS5FmHsii6qQS2LPFuOlDSqNcZHByiUxT84jdX89JXvYrnvfAU&#10;nvCUp3DqaaexePES2u2MJKmjiLCFw5g4OIoy9+gQsKBa24M4aqVTEccxSRIL29Q7Go16GJ8Wo4S0&#10;WzECK//i79mq9bQoRMRzz6V7oIAlS5bQ1+zr9jXB4Re3fNr+0EzvesoWmwBaEtJfkyQJLFWpxLNL&#10;Z14pyqJg65YtAMyYMUNSyPIcpYSt4ILvN3/+bgBs37pN7suek5MZR/yYqakWbzv7bE576Uv51dW/&#10;Jk5TGdQP0apj7eraXWnxVsb87gsX0YgiVu61F1oJfbxiVVTziKRVBKJjdUyteGDDRr767//O9bfc&#10;ypoHHmDr+DjbxseZbLfQScIeey3niCMP5+hHHMlJJxzPOWedxfDgYPcgrgru9azF1Tkrpbqb25Hh&#10;EQYGB8nznNKW5HlOO8sYGR0JTF4BhLSq4NswAEJzaa3JsozIGCJj6LTbWCvR6zzPQ+qM+NedAIip&#10;MLcC1GsChMpyIQfu7QmtJD27v7+PfQLr4LZbbyGtpXij5aEUXmscCgvoOBZxTiWMDsIm8M9pykMc&#10;fKFamkg6gffMnjmTiy74MJdf+lm+fNllXPaZS7nsM5/hS5d9ji9eeimXf+6zXP65z3H5Zy/lK1/8&#10;PP/6la/wr1/+Ml/74hf5+uVf5Ktf/CKXfOxjvPPsszn3HWdx1plv421veStPeeKT8WWJLeT+USpU&#10;0fKesizYbYHcC1u3bWOq1cYrYaKXQQ+kdB5lDOOTkwD09fXtwH76U8yHYVGN6UgHke0AZO7gF4Yx&#10;5CFUhhFQSkcGFRk2bdvCez/0IdplybLFi5gzOsIVP/whLzv9dC7+xMf43hX/hfWe3FrOfve7Ofud&#10;72TL1i2kaYp3TpgTgblVhnLlsv/zJCbizW9+M9/6xr/y5S99gS99+Ut8/atf5Wtf/jL/9o1/48lP&#10;ehKEsV2r1bqprbu+4x/cZH4S7RkpXSspLwqIlaYsBez3iN9kjMgzPFRTgCtL8E5YUeFhgz9gutIG&#10;0h9f+MIXOPVlL+fjH/1YYN1W1dN2nPu69/j/IfuLghy95r0gsLYUlHSaVRGcvt4oL8FxDRRVgiM8&#10;vWGd3tzu/FwYHKr7HR0mE3GqPd5BYR21WgO00ACVVnQ6bVqtSdl4eokWVod13nfZJ1pLHpo2QpmN&#10;AkNEFhxxfDyKwlp8FGNMjFZCey2LTNRxgwNAz/io0lW6VxLGb+XsEwCKsix7wB2Z2I2pAAxhtchN&#10;Wt0MkbQ109EqOUP5pcr39ihQGus9UZKE+KJslo0R8KYsCoqgbl+WJWlSwztPluVCpdYmaIXIzZln&#10;GdYW1GoaZwsINMTueYR86519hp1vpAez6nMP5fPVOKqmH2lphRNqBYQAwegYLF3W5IhH7M5xJyxm&#10;9z1K6s11zF/cYfGeHWYv2Mis+ZvpHxpHmW14NmPdespiPYrtaNpEpiQ24K30EdWkonRI51FECN1U&#10;4UBPAy94SBIR/PTEtIsGVs9lzQMz+NHPPf0zT2bB8kez+95Hk/YtYeMGS5L0ozU4l1CrjWK9pSwL&#10;oqgpOhhISkCaeLzPuhszlIBUUSI6O4W1lNaxacsmBoZmss/+y+gUU5RkTHZaoFPyIqW0A6DHGBrd&#10;g70fdjjzdlssgGKkEBkEATmUlmuGquytmEcovTssZP+wv3tThLmm6wRMOzTV5ghEi8gFenY33aIC&#10;LSHcvSEi5VzXSbe2BKYX5DwvSOKYeq0eykdDlhcUhaUMTp4AryqkZQjbI44j4kSiOFEAIuT4Fm0i&#10;0ekwEbGJ5ZoCkCFTjKRseOdQXgB9QnpeNadrLRoeSVKBLQKCL160iDRNSGJDEkt6iy2FCaYVxJEh&#10;zzO0lnxypWT+NFqTpgkTE+NcecV/cs/dd9KamkDZknoqqTImqPbXA0vPe8dgXx+Rhjtuu4W83cKV&#10;Ba4siI0wRry3RJGhXqtJ/rUSvYu+gUGOOeYYdt99MXFkSJKIepJIOk4IMnjvmJycDECStFEcx2g8&#10;s8dm0Fevob2lFhvmz53N0OAAzXqd2Mh6NmNkhOGhYVwAN0BR5DllWZKFaH9RFGzdPs5tt6/m+htu&#10;pCxLavUG11x7HbVajZGhYSYmJ4JQuBHWXhS0gnoe3jqKXNiPxhiSJJGUmThhoL+fgYF+6rUa4ImM&#10;IukCZD3mNT6UMf57tMoHIgiv27LkuOOO471vfxuPfuRJtFst8e1CisXYjBmi8xWsmukDmeZ3Xq+e&#10;66Cz462VUu7e09/XTxrFMgaDQOYu13wnqQqrVqwE4KqrruK6a6+FMB5NYJ9e85vf8KMf/jcAq1au&#10;DIDVThaizFu3beGnP/0ZP7z6N1z5/R8IYLrzZ/9Eq9hEWilOOuFEznrzP3PMkY+gLAqMEt0crTUj&#10;IyMQ/Jydf9s5z957783RRx6JA44/4QS+8tWv8pWvfpXLL7+cz3zmM3zkIxdywQUf5qMf/SjvOf88&#10;TjzxRHSI2OqeoOHv7FZC2tGKFSsA+PXVv+YXP/+5pNQASRyjleJnP/8Zv7rq1xhgn733Ft9zxyMB&#10;Mu9HoZJFWRTEgRGsCCWrvbB1dAUWa6nAVG3++hpNjNaBQbRzS4R0CaVoNhqMzRgD4M7Vd7Bt6zYm&#10;222ysiB3lsJZOkVOO89odTq085x2uyOlv9WDUYH/98xXBRKAkcFBAfdKK1VSgNljY4wOjzB7xhiz&#10;Z4wxNjzKnLExRoeGGRseYWx4hFhpJrZuY2r7ONlUi9b4BJ3JKYpWm6ntE3SmpnBFSdHukHfaqFCC&#10;W/YNElSo9kZDQ8MoYOPGTUxOTlJah/WewnlKJ/pKU1MtJiuQo7+/+93/qVWMr9GhERqBzVQFDX6n&#10;FxRY7yisVMKJ4pjSWj744Qv4/s9+ypJFC/n4xR/jXz75KfZbsYJrr7+eM845h83j4zzp0Sfzomc9&#10;m0hrPnHppfzzGW9l69at1JthPUS0rqwTcEPGnpSP3bJxA9u3baXT7tCeajE5McHk+AStiXG2bNoI&#10;Ic2sUa/LvRsC4H+MSZ8Ii7Uoi67eonMW6x2zZs0SEDB8RsCI32mhBzXvpSKa91DTmmazibNBh8MF&#10;uYYA7LfbbT532WX89NdX84lPfJKpqakAqlS+Wzhmz/H/L9n/zsh8iFY5sKoHnJjeoEsHVZ8hgBLC&#10;vghorXjE3c/0PirbebFTYSEEer6L5KOhJCfNQ73ZjzIxTsmmvMzatKcmJb9Pm1CybvrY0z6ROLtl&#10;qMleoWBKCyCglKjY5dZTADpOZRFxlqI9FcT1BCjYccA4oUc6EUbtHqvnE73XLguTXKcARvK8WrxA&#10;BTHW8O3eDWWFhocNh0faR1TeTIi4By0IQUAoiwKcp8hykiTFe/ndsiwDjTecjye0lCPLOhT5FFFs&#10;gQKtpCygIqSO/BlsesF+COYDCKakLGOROfr7YpTeRqNvA0ntAeJ4G/VaCaXD5R5fKEkhQROhQ9UF&#10;S6Q9qgxsDan9g7M9tMowa3vtQJcY7zEOlI+xpDgl1RQowGcinBulw2zvzOPXN87l9rtXsufyU2kO&#10;r2J7Di5pMjZ3b26/czuRGSBrd6jHdTQRJha2UhTXUDpC6whFTBx5vO+AydCxlHQrXERSG8KrAe65&#10;bysbNm/lqc94BsuW78+8JQ+nf2hPsnyEwo4yMdVHXsxm1uwjWLHqMcyZuw+Tk4qJ8YK8EDQc7UV7&#10;RVm8siH6rgJzJWSt7nQP/8P+/7TeNWB6xQzrQKWRUIEbIX2gqorhgaJ0dLKcPIAWeSGl+zyiNeS9&#10;Z2RklDlz5xLFwtyrNZqipKQN2kSi25EkEEB3rbXMz4hIqQqb9iqyL2sKWBtSE5XGWnESetknLjiH&#10;3oP1HgtBwUmuuzqegBoR9VrKb67+Jds2byTPWhR5m3oaU08jIjyuLCiLDKO1iOd1qwyIOHUaJ2it&#10;2TY+TpHnRFqRxgZnq3QPEZvzXlhUA/0DrFq5gvlz5zB/7my08nhXksRRuEYRVC2KgnqtQb1Wo5bW&#10;aNTq1Gs15s6ZTWIUI4MD+LIgjSQdLjLCqom0rKudToeiLFDa2+6ZAAD/9ElEQVTK4W1BmWds2byJ&#10;ImuTxAaFY+P69bQmx/G2RCsnIqYB1KkF8Nw7YRDW6+IIK61oNOus3GsvVu21jM7kOA/cfz+3//a3&#10;LNtjd4aH+pkzZyb1eo1aQx7NvsY0s6bnYbQmiWUTnUQxkTa40tKo1xkbm0GWdTCRDmK3OtC+g0dQ&#10;zWXdNechrj1/C9YLSAR9ChvE4G1ZMnvmTF50yqkMDg4SacNgfz/1ep2a1ixdskdo6+nD7Qxw7NxU&#10;KrB4rLNY65g5YwYGz8IF85kzezZlWU6zGXa1xgd/5qhHHMmqPZZw17r1PPPZz+asd7yDSz71aT72&#10;yU9w5hln8IJTTmHd1u3svXQPjjvuuF0762FDtduCBTzzGU8Pp+qFrr2r3/4TzFoLzlF0cnabO5eX&#10;veSl9NcbXUZUEsU0awnL9twTW0xXGOk170Xg9DnPfg5JkvCfV17JRRdeyIc/dAEXXXgR573zXZx7&#10;zrmcf/75nHHGGbzm1a/hOc97Pl//+teFKRO8NZljwzGZ7puiLDnh+BNYtWwP7rp/DaeccipvetOb&#10;uPjij/LRj32Ms84+m1NeeCqr77+fFUuX8phHn0xepW/son8JgokqMH192GApD3EUSXvkhaQ9Bb2F&#10;3QLr5mH77ksSxTvxN4Ip3w2gRZFhr2XLaBjDHXfeycmPfSzPee5zOf21r+N1b3wjr3z1q3ntG97A&#10;6a95LU988pN51GMew7Oe+xyuv+F6avX675z3n8MGmk0AVq1cJfuIAJpGJqIoSsq8wJclynlcXpJ3&#10;MgHOkeskgHAmgFSEseC9JzYG7RWqdALgeWkx54TNWH1OG0OW5axcsYJGnHD7rbdxxplncPrpp/PK&#10;00/ndW94I688/dW89nWv53Wvfx3X33ADADPHxrqAyUO2neYBecmz+6LFACxZtJBGvY4L7JFddUJ1&#10;CBNFoBWtdpvz3/seLvj4JQz19/OOM89g/3324ejDD+eC97+fGTNGKMuSPRcv5o2vfS0XfuhDvP9d&#10;72J0eIgv/es3Oeed72TDxo1EsRTWELFsSVtpNpsM9PXhrOXSz1zKq09/NR943wf49CWX8P73vJfX&#10;vPrVvOwlL+XH//1DAOpJQlmWxFEUGBF/RNvADpOt7OU8SZIwOjJCGsXMnz8/7GslYCLA/0M35xzN&#10;eoNabBgbHWXPJXuQdbKu+G4cCwMlz3OazSanv+qVnPyIR/D617+eZr0R2BwVg6SnO3+3m/7q9pet&#10;rhImNudct/54lnXIWy1cUWDLgiLrUOZtXFlgiwxbFHhvKXMRqNLh5pXOne7YaTRrmr2gKjAlaC8o&#10;JK/SeU+kYpEI8J5W5mnO35PG3N2xXvSIprZsYMPdd2KKNrGSCFhkjIiehSig9WUonSqIs4mm00AE&#10;BBaxpqywTJSKoQV70pi9CKcjKDpsvnc1Exvuh/YU9SSWyUh5jHLowCBROhI2SUXjDuyU3mv3gTpc&#10;LUrG7KiQLvlZXhgm3iNuZ08eV+haFx6g8A6c17RKGFi0EjM4A7yVdB4U2zZvYnzbVvKpFmMjI3jr&#10;MJFhsjXF/WvXctKjHk2a1sB7uWFcwb133Upn4lbmzFrL6FCBdrlcY+gfuSIZRT5wK6pBJWBIpe1Q&#10;PQIyExg/3TGner5bWficjAOxAOcE01LTRnmck8onIKJmWoGiBNWWsqohzcaWQk+OIoV3IqgZR0pU&#10;yRERTaM03im8F/qzDN1wQRq8Eqo5Vqo+eMSZUkrGs9YaRR/W7cZd941x/c0DmL7DmbPoOAo1g9xq&#10;VGxw3jE0MMItv72BetxhdMgR65xGo87GzZtpDoxidEKRd7C2xchIg/HxCZyTSGynyOkUJcNDM7nr&#10;jhbtrJ8Fi1Zy0qOeyOw5S0iTYSbGM0bG5tGoz2BqKqXZWMziPR7B2Ox90GaIKOonSvoZn2wzMdkC&#10;L7oDwiySkWW9tLUKSvXeg1YxWsd4NNZCktTxAaCTMT3NgPmH/e3YDl22U/9552hNTtKemqI1Ncnk&#10;5BSd9hTtyUmydotOe4pWqyVMMRNhAbQot3vvA2MtkkruSkQAi1I2Q3lRhEgggIAXLqQ2TLVaoiCu&#10;Na1WmyzPiZOEWq1OUZZY6+hkGUVeCCsi6IEYrcnzgiIvgADyehWiIQJeKBRFWYa1CJI0pdVqY53D&#10;huoMopQeYZ0wVLTyREbSHiu2SL1WY3CgD+8sWouzb7SkvCjE8ajos9U60HU2nAjlpUlCkiRSWhUv&#10;7ISsI2rsWsrZpmmDtF5nZHREUm/wdCYnGN++nSxrA0HIEU1RlChlKIqCRqMhedJKHMz+/n7wjs7U&#10;JNs2b8QVGbbIulRYB+SFJcsL4jhCAdZNlwuOlFQuw5U0a7Wu3kYaKnY55xgc6GdwcABC7nUcRYyM&#10;jNBoNmk0pFxirVZn2bJlLNptPls3biTW0JkaZ+vG9RRZW8RfI9Elqjfr9Pf3MTk1KYK3PQGXOI5p&#10;NBqy6Qp/1+t19liyhGOOOYabb76JoizRRtNo1BkaHqLeaNBoiFDtwMAg/f0DNJt9NJpNdPTQY0k+&#10;rE9/6eoqD2bd393pBfFFqvUzBDScrLs6lKJtNBtMTU1x0IEHcuIJx+N7GKs7n8/OxycEWyqfJ4oM&#10;aZLineWwQw/lsMMOx1sLTvydrj/Uc+0aKGzJzFmzWLbnnqy9915uvX01P7vmWv7rhz/kyh/9iKuv&#10;v4Eiy3nUMUdz3rvfzdIlS3BFKYfZuc2Cjs7tq1dz9VVX8YqXv4zFu++OK2RO+GOtd01T4VqjoA0Q&#10;xwm2KOQND2ktZWpqikMPPYSjjz5a2iYIePeeqwdQmnlz57Fl/QZ+8quruP6mm7jht7/lht/+lhtv&#10;vlme33QTv73lFu66917WrV3LwQfszxGHHU6WZXKoMMf2nqAPDJ7RGTNYsXIV6+6/n9tuu51fXHcd&#10;P/jJT7jiRz/il9dcQ9FqccwRR3DW29/G3nvvHVKypw/Vaz7c37LWy7XoSNb9apNY7RmUlnLZ9Xod&#10;nOVZT386I0PDXdbf7/yEEiH+oiyZM3s2WsGaNWu44+67uXPNGm669VZuuPkWbrr1Nm685RZ+e/vt&#10;rNmwga1btjBjZIQTTziB2bNm4dz0uP1zmHOOerNBZB3PfuYzGR0eEndVSQqTCWVqK0BWh1RKcIEZ&#10;KHpTshV2IX1R9gniO1UBR2HMdhl21T5CCdvdWlm7BoeGWbd+PVf95mpuueMObrz1Vm667Tauv+UW&#10;brztNm649VZuvPVWxqemWLFkD150yinMnTkT9xD1GXZuS9Xz2uDgIJ2J7TznWc9i5thM2Vc9CEtE&#10;BSDChBTD/7riCl575ttYPH8e7zznHTzhMY/FFwWtqSnOeOtb+fWNN7Fs6RLOP/dsDn/4QXQmWxxw&#10;wP7svmQxv/7lVfzm11fzyBNPYN7cedLnod1K6xgaGmTNmrX85rrruPP++7j+5pv50S9+wRU//BE/&#10;veoqbrzlFm64+bds3LqVGc0mL33xi9h75Sq8LXGlgHM9vPw/aNXemjAviLBqDVAcdtBBHHzQwyXo&#10;UwU2ImGXPmRHOQRx4ihm371XceLxJ0jaXwiYKCQNM4oirLWsXLmKpz71KRy4/wHyeyGdZQfOW+8c&#10;tONLf1VT2++6q/ecfseMg6RdEpcOr8HPGkCNNITC46TcZalkUa72kTLR7nykaSuKgvHxcYqiYPu2&#10;bUxu3kTZniLrtGhNbqU9vo2sPUHWmiRvT1HmOZPj4zgr+VGlFSVlwiRZLQ6VU1LR/qjQcYKGBRqn&#10;ZftsXAzakucZ26Y8sw95FAMrDqX0kJKx/tbruOUXP0ZPbqI/cgwN1qVMoFfUdITyjtLmOOOIohiN&#10;xogMATY4H5EHZR3bWxmbVJ1Fh53E0NKDpOJEZxu3/fxKNt5yDWpyC8N9DWppTBxp6pEn8rLQxqnk&#10;XGsskZGBHMeiaaFDmkjliEm0UxaILMu60cGiKMjzEq1N2LRPgxzinEt00mmwYVJ0hURCN7Ydi094&#10;Jsn8ZeTZFNYpjIpYe/ddrLn7LiY3bmLxvHnYPCNJEtZtXM/V117Lhy+8iKGBIRSKNIkpyzY/+O7X&#10;yLZfwcEH3cKCmS3IJonwKO26UR1ZtAN40WO9oM6urHKG/tDnuublN6Y/rvHegLKilN8dv0oqfniN&#10;p0RJPStwCudkWVFagBpfBQMB363eIndEtag4Pz0eUUH/xIMmCjeSRWsv50INr4fYtm0Gt97Vx+bx&#10;hcxbcgy6OUY706JvoZCyrNoRKci338Xa2/6DVbt3iPVGdl+6gF/85iaGRufTqA8wsW2KvLONpUtn&#10;cM8991CUmrHZixmfyFm7biszhheyeaPh6ONOZvZuC4jCBlFpT9aZYGJqK8o70nqNRt8QJqph2xal&#10;E6wTZWaHlIienJygKDqkaUKjXiOOa2hVx9mU0oGODFonQIIjxvsY6zTN5mBIiwpIk6pEIx9i3/7D&#10;/k9YdQtX60Fv77myZMO6dWxav56N6x9gw/oH2LpxA5vXP8Dk1i1s37yRTRs20M4yrDZMdHKcFnql&#10;1gabF3iEaVbN/QCdTkan0yZNU/I8l7VAaYkCRhEjw8MMj4yQFwVr1qyRPF6liOOYTrsteeZh007Q&#10;7SjLkrLImZycJM8ytNbkeU6tVpP1qCyx1mPi6RxzrRS1Wo3x8e2yRoVUSOeVMAaBNDY00ghXlF0h&#10;VJRi2Z5LOejAA7nttlvZvGUL27dtpSzKkFYjLJVOUWCdJc+nqboK2ZykSUwtTag3GrSzPOiWWHxZ&#10;yPykNN4keC0bqsMOO4RGLcZmHe689VayvIPzlqlWm3ZeUBSedqfAORGhjiIjLBIjtPI9lu3JM572&#10;NP79m9+kv1nn/nvvYfOGDZSlpZ3lFF4x0c7pZIWIscYRznsRMjWaxCgaiSE2iv6+PjZu3kK90YcP&#10;GxRnZZ1KG3VAsWXzVpxz9A+KuHVfXx+dLEMrzdjM2eA827dvRWnP/PnzGBocYKo9xVRritZUm4nJ&#10;SSYmJrDO0WllOCdrYRbEAJMkpdGoUxRFd10xUcTuixZxwgkncOml/8Lk1ARKa4ZHZzBnzlxGZowy&#10;Y2wWs+fOY+68+cycPYcZYzOYMWsWcU3SLB6KubD0GSfPXU95ce9BK4PfMgUbJ1AOcq2wiZEKWN51&#10;S7HLmrLjcSv7Pa7Zn2Q7XJn3RNoQVlFanTZ9zSautOIjho+5nvlg11uY8FmlKK0VgXetRZvBSKTb&#10;F5ZaiJgCAeiZ/g0BigIIpBTbtm3j+uuv54Ybb2TDAw/ggfnz57Ny5Qr23mcf+vv7JVhTLeLhQL7H&#10;r4iThM9e9jnSWo3HPe5xkkbRc11/yHrbqvud3/N9H1wVtCLLc2r1ulyv98SEcqYVIBY+ax2YOGH7&#10;9u3cfOvN3HHHneJDKgksNPv6mT1rFvVGnbK0JEaxbM89u+yBOKSQaMJuuDqHAFgqo9FxzKaNG7nx&#10;ppu44brreWDtWpz3LN59d1bstRer9t6b0dFROp1Ot0rLg13jDuZlzBPWj8rd8mHMVEBeWRQ0Gw3y&#10;jsy3u7q/fGAnFGVJkqR0soz777+PTpHzwMaNrN+wQVLdrKNWS5k5NpPR0VEirRkaGGD+3HnTG7qu&#10;ePL/vjk8Oopot9vU0hSplhVK+O78YQCkBOiOQbrfZyHdoxdZ7LFqfe4+14qJdsaNv72Ju++6W8qF&#10;B+1CpRSNRoPZs+dQbzQYGBxk7pw5pGHD/ZBtFx/1ShiGnSyjXq8FZpM41QI47Hj+PgTCrJMqnXff&#10;ey8/u+oqVuy1jIftvz9lnhM7Bc7ztrPfQds7Tj3lhaxYtoxiqk0aJ2S2xEaKW357C/fcdTfHHXsM&#10;tVoNgu6EDkx26z0Tk1PcdvvtrL7jTmxZyDQb9l4jo6OMDA931+Fly5ZiAoPbKEm7ezBGyi4tFLtA&#10;SZUo5wLTuiio1+uokC4baY23wlgVWYaHZs5LJSFQFFlGvSasGalk1DOyesZFtTZVv6KqN3o+68NL&#10;O3zmr2x/NZBjYmKCLMvYvnUrra1bKDqTAnJMbKMzuZ1saoK8PUHeblFkGRPbt+Ockxy+0KmEQaYC&#10;3VcADYlqVa+LCdtCeQE5lDYoG2NdTl4UTHY0C45+Auke+1N6Rd1Pcd8Nv+S+a6/Gbt9AvykZGmpi&#10;jCJGk1Ygh8vxsfy2QQTalPMCchhDhELnJROdgu19M5h/6Ik05u2D82AnNnLTj/+DybtvgcnNjAz0&#10;U0tj0siQRg7jCgyKOG1IbqEXlFWcsBgbqgEUoXJKkiRSci8M9E6nIxG9NKXdzrrRgXar0wWABBiW&#10;aJtRGmekLwFc6SkKzzYbseCYp6Jn7461bcpQjeOBe+9hzd130dq8ld1mzcKVJSYy3L9uLbfeuZoP&#10;fvBD9DX60Ei0rsin+PbXPkc++V888sT7mNm/HZXlGOV2ADkIVDpBqqedi+rfnSe6yna1yD2oyUyO&#10;LBbi0Hi05FGrkGYBKG9kCeo9drXue/A+PAmv+Yr53OPAqR7wRkAOmQaq1yurnNAoTCRFEREnc7l/&#10;3Ryuu2mQgdGjGJq9kgyNjwpxZr0hsrFoiCiPU5aGttx5w/dp+BtZvodlxizFDTffyeDoTPr6R9m2&#10;uUORTbDbggE2bVnP9gmYObYPWzZH3HfvFh71yMexcMlSlE4pnMfaNlEc0p+8RKhbrUm2jq+nlkYM&#10;jgyT6BR8nbzUKFViIsmb9SFve6o1Tpa1SNIa9foQcTSA1jEog/MapVJM1KBwmiL39PcP/wPk+Duw&#10;Pw3kWMfk1s1MbNnC5o0b6eQZudeMtzMKLwy5NE4os1zU74O2QjUPloUlL4SF4Z0jioUd0e60GOzv&#10;J1Ka2fNmg9KsWy9ObsVM6LRFOXzGyAh9jQat1hQTE5MhTdFLpQcr867WOsy5Ea1OhwW7LWSyNcFU&#10;a5JOlpHGMc6WwqJzjla7Q15a0loDrzV5IaUjZwz1o70nTRNQolu0bM+l7DZvLvfcey9TExNYW+Ks&#10;ZarVISssRWnJSktZOrKiFGZiEPaMtCKODJHWNPqb5KUFW5Bojy8K0lpNjuENabMfYzSPPOFYtm7a&#10;wH13riZvTTExOUFSrzE+OclEq411mk5W4r1mcHCQgYEB6rWYrN3Cu4LhkWH23WdfrrvuWhSOye3b&#10;hTliLVOtjMmsZLxdUFiH0SIcqZRUxIkVxAYaiaFZS6jVamzbPoFJapgoJi8KcfA8NBpNqXjVFhao&#10;MqLH0NffL5sV7xnpHwgldBO2bN3EyPAQtUbKxMQEk60plNK0Oh3yosBEMVmn7DI5Nm/eDIE+39fX&#10;J78b2B1aaxr1Orvvvju33HoLWdahLEtmzZ7N3HnzGRoZZmzmLGbPnc/sefOYPWcuM2fNZGRsBib5&#10;+wY5qO7x6p63LpTsVSLIa0Mb9oIcQCVZUm1kd7bKh1Nhg0XQrXBK4YJOhUbo5JjADOy5Ph2wCqvC&#10;WuKFzaqq1IjgS6mQ0lsEsGRn0KI6pgoCoFR58CEdotfx/0PWe6k7fOf3HUOHdNMkJstzCWR5LykI&#10;oc0rn8MFbQXvhN1rjLCvoljGYNEj5unF8QE8nU67GzGvzkMKAsh4Eq9F3nReSkwabTBRhCtL0V8J&#10;/eODVpyEE+Vo1TEf9BqZbhwfspx7QQ6QND8dGcoqwpwLEKMDK3Rnq+5bQsqBDmxnZSTF0TorvyPO&#10;hVSVCWKlhGoWRV6QRFGA7P485sOmM0liylLEQGWdCVppu/i8rxbXh2hVisrOVvVpr8kGWASwy9Ji&#10;jIw/rQTs8SGNhtDGRVGg/xgQaOeboOr3sJlPkzSs51J21VQsll1ZGPvOe6IklhLiUST6P6UAlhVY&#10;YJUE1lwueyu8AHa5swIeWiuAQaVvpTzWOpQWgCJOEkwck2eFMEm1jBvnpTS50hJMMUqR5zmutCRx&#10;RJmHij29zKg/ZOHek74OfR584mpdiqMIWwjbybrewOwftmrM6Upgu5Brqpgc1WeqY/qebvude9nL&#10;H9X74c8dP/NXtD+i1f/3TVX5YKoHqVNILF9VZV57vuC9IGNa6O4EJK/qlOoYvpsHLchj99g6fF4F&#10;fYkAiMRJSq3exKvAErGWvN0mTWNRkw+q+17gMlmgw7F1GIhS1STQyZQKavIKax2u9NTqDZJGE7Tc&#10;sGXWpsyybklBhHgdYv8hz0r+JwOlGnhBxMmF8kDV9SulIKgRV+1SliVZVkxHOiCI11Q6CNM54xX1&#10;WR7gvcJ6j4liklpNaodbqeAiN58sAkrLb1YgU1EUDPQPEMWxLCyVYj2i3NzuTBHH4JyANr0zXnUj&#10;y3VMK/vS07cPZg/2/q5eVyiUDwJX3ZvTiz5G+Kg4Q4GN0XOj9961SnkR0wxMQO8i8FKpRFWfrUAR&#10;5cNmXQAOekBBgFIyVigUZK5J7hbzy2v7ue7WMeYufRwD81aQaU3pQ/11Z/EUoNooh3yZAkvC/MWH&#10;cN1vSzZP1IjSGpFWuALwNaJYg3GUROhoFqWdh4mWsNeKo3nBqa9h4e574UtFlrVxPkNHmtIWwkDR&#10;DkdGvZkwd+5cojhm4/q1bN6+jsxOEsUK8SULSbvShkjHDPQPMzw6hjYRk5OTUmatlFSvanw470Vd&#10;3of22clkXPzD/p5NITXkRYA38KC86lYpwTkiVeklCIihnMXZnDjS4CyRkciJVFyR2vFgMQoGmjXG&#10;RgdwWZuiM0U90swaGyaOINbQSCPqicYXHVqT28jaU2gFjUZKvZaQRJpmI2XRwt04+KADWbliL7wr&#10;8bag1Rpn3tzZzBgZQvsSW2QkkaavkTI6NMDM0SH66glGe4zypEmEswW+LATcTmNqSURfIyXvtFh9&#10;+61Mjm+TEq6RJomkLK0xRlIugxicdWErETRFlNK4oITvvEcrR3+zRi1S1GNFrEoG6gn1xPD4k0/i&#10;iY87mfvvvoNtG9fSnthM0R6nEStiSgabKTNHBkiMp1mLSQxMbt/K3JmjPPNpT2Xe7Bnss9ceuM4k&#10;t1x/NWVrnM7EVhJlSSNFLFkUkq5jnawp1sta4iVt1DopAevDGuIDqFCBpLU0DiVEHVmnw9TkZDeS&#10;XQZdAmdLOp2MPOvQmpqg056iyNsM9DWYGN9K3p6kr5EwOjQgwqsGsCWuyBE/NawA3kNghXY6HfJQ&#10;hcMHEClOEvr6+5k7dz5pWqNebwZdFtkAGBOCDN7jvOgP/f8yb6mwnpnQDiYEZGzlp3S3u2Gd3wn0&#10;3JXpSnwyVFDBSZ/bPJdUNeu61QAeLIqsqgBOEEH1Tr5TiVnmWU7eySjzApyTzc8ujuHDxtMgKare&#10;ylyEfYgMhWAP+tmd2kM8wvBchIUocqkuJP7ujinLlSnAlw6cxduSIstQeIo8oyyF1eWdpdNu0WlN&#10;URY5RageJCl+08eUjdkOhwcvFauwAvoWnQ5FlksfB4aFsyKYGSnTrRRSXc/vnnGwMOer8Lz3g9V+&#10;vvLjIm2k5KmSNI5eP7HXVFWZqxKm9eLD552MMstwhWir+dLiylKEObMMm+dhs1sSh9TvBz/x/7kp&#10;hEld5MIOoCflflc/K+1UtdZDfFQH7jFfHWynF7VSEsTNMgyerN3Gh/vOW4svSoqsQ95u44oc9SDt&#10;//usOjNfzQUB3I1NRNbpSFW0MJdYK2DUDm0R5ptq3BitKXMBPm1e4PKSKIAb1fe0B1+UXSFQhwA0&#10;kTZkrTZlLoC6CYCos44kjsFbkjjGlSVZq43B422JLUR/sCgysnaHTqtF3u6IaHXFximr4+3c0H/A&#10;dAA4wv2jmB7PVGBi2H/ZP0G0f/resT2C0AEUDNbtn53bfmf7Iy/tL21/cZBjV53RBTUAXW0qVQWC&#10;ACGFokqzUAi4UG1gd97EEgaEUtMbVJAoiApAitYIjdk5klqNWr0hlJ+wOGedNnElOhfmiOp28d5L&#10;malq8g7XVF0DfnrGri43qdXQSUJpBR2Uyiq5sC8q2qEOJTx1xWaoqpNMl5cFApVKBmbvoJx+W4AM&#10;5wKiHpyNohCnTdpr+ngqADnipAXARIH3iqSWds8jjiXP23lZRFWg8cr1BwfWOQYGB+V3AsW0yHKZ&#10;wBV02lMoIyrB8tsBBAjPq+usiivsarz8PnuwMfE7f/c4XfKW6s6YovOj8E4LsyS8pnXvHW/CIO35&#10;vo/AR6E/q03agzzCLwpAATEG7RsUdjYbty/iyp/V6XACC1Y8HVefQ9vn5H6KJNHY3GF8BNZiyaQi&#10;jFdo50QAtzbGouUnsrUzSGZr1OMYmynq6QhlaShtinWjDAzsw+GHPZuVq45n0ZIVpI2U0nfwkUZp&#10;h3OigxOZRBwY28aTYV2Gd5rBgRmMjs4GB+vW3c+GTWsp7BSKAq0cyiu81XgrpWObzX6Gh0eITMzU&#10;ZKu7kRAGVsg13cV4/mPHwD/sb9QqgNhIuVetggK85BPIHJbndFotlFYY5amlEX2NGomR9A9fFhSd&#10;FriSrN2SUqS+ZMniBfQ1ElzZxhYtUuPpq0es2HMJK/fagzkzR+hvJPTXIhqpphaBxlLkHfKsA74k&#10;jjS1NAJfMjW5janJbYwM9zHYX+fhBz6MeXPGWLRgHrvNncXYyAAzRgaoJ4bEeBID9TQijWXzr7wV&#10;zalSNKeKrI2zJZFR5FmbTruFRrSZROMihyD+qYK2VFh1JE0s3CKlE8FqpaQihQEGGjVGB/sY6a9j&#10;fEk91tQjzUA9pcymmNy2CduZpKYd9cgzUIuoxzDQiBlspsydOczIQJNmGtGsxUTKcvcdt9Ge2I4r&#10;2tS1xWVTDDVTGrGARNoVeFvgXVg/lQAxToJUXedN1jHJ//UuiHiXBdYGAWvnMVo2T1mnHdYyYa9U&#10;QYwsL7rlzHVkcDg6WYep1iRJGrF165aggL+d1uQkiTbUoojUSFUcUcAX8EzvMA51N0XUO0eaJLRb&#10;bbTWxEHYtSwkqpzEUmHFRCZoClROw47rzt+zqZAe7EN5U2lLSX9wIdK/w4erpXQXVo0P2SCALS1R&#10;KDVagWGVdksVXe5+t+e58sIsMd1IRGAXOPk3NqIRY5QmMfGuUwS8+AuVb1Jtsm0uUdsHvYgHsWrt&#10;p8ed8OJyCHun9wNhQ6J7SmlnIWVOm99dK0E0SpI4xjkJvEkUXEAa7yzeW6mCFAuA6IMvVgXD/IOk&#10;BxBOy5WWWBtiZSS9R2sMUvLS254qUs51q1T12u80V/CHem3nvwnXVYbqStJPAnTvuhWmrfLLnS1R&#10;VEKcHmWdMBBcqKAYHjgvc2coJOCdVID8c5kPm9goCCr7EEgsStFk2bm9fPjf7/iUv+fhA8un9/E7&#10;++7KL/UImOEsZZFRS2IJxlaBTbwA7lo+F+lK5e9/brYsSQJDAcAWpeyLesfiDjd72Ad1+9gRG0Oi&#10;tfSbVpRegpfaeyhEI6NqgySN0SHFTgVtQ2crLRgBQY02lEWOd5YkgKveyn0l4tSimaWCaLUrRai8&#10;Anp3dR89JFMCNFbzjugyAnhsOQ3IWCfiz3+MVfO0UQLoaKTS6Z94pv+n7X9rbP7J5qpFh+AQVA5R&#10;+K9a7AgRXhcmnJ0n4Z3/lgixzBDVJkner44pn/NeEaWpKOoDJhIGQqfd6v6esBUCNVG+NL3xCg5Q&#10;V/woUJlNED5VSvLM0lodHYtuQXVOeS5MDgE6JGJZnVjvNcsSKybOojhRVdtMX18lQCfvSdmhaZS1&#10;LHYstVYdRyn57d73fKgGMDg4hDFSWWb79u0SmbE2gCeQxInQFsMN7Zxnzpy5JIlUkfFeInl5LpOF&#10;LQuSWKNNWAgr4GqnkVidV+85Tb8ehkrPOOg+ZG7ofnbXVn2q5/2eIchO86hCADGlZHx6EtHLIJW2&#10;Dp/3yuFVjlelZOO5BOWMsEZ8YI94FR6CLGsUykXU1BjtbfO445YFXH3tInZbdhoDux1FSw2SE+F9&#10;ROQTKCMiUnzh0c7gvVApPSXKR7hC6Lm77bWMNZsVmzY3SKIBirxDYT2DzaXMHDmSVcuewoq9TmTm&#10;rCXUmg0sJaXP8LpE6w7GKCk0az2uBF8qYlVD+xRDDZwBG1OPRxjqW8issYVAwZq1d7Nxw1ryvA2B&#10;Xq0weKsBodHWao0wrkTPIMsyEZQMbCLphwfru3/Y36+J2F1khIbunehiVPMN1lELpdkG+/pJoojU&#10;aPZbtZLFCxcwNjLM2IwRVi5fxszRYYb6GpRZB5tn9DVS5s+eyazRIebNGmXm6CArlu/J6FA/aaRo&#10;1iJmjQ0zPNikkWia9Ygk1nhfEseGej2lUU/QyoPLMdpR5C28LxkcarJh/RruvedONm5YCzYXVkgs&#10;x6knGqMssfHUEiNgSaIZ6GtinaUsCnHWtQfv6LSnKIsM70qcK9CBOkvFDFACdGgVKkF5YUdY5yhK&#10;0S/QwdnCFnQmx+lvpAwPNBgb7KdZi5k5MsBVP/8RN1x9FTGWmvHMGhlkuL9JEkEzjXB5G5e1Gepv&#10;UIsVtVjTSCPaE9u56frfMHfWKGU2SRor+moxzdRQi3QQz/a4wAATkVIRT5MJVOZe732X7VABHARA&#10;3hOi7iHlR/KjVVfklbDGJ0mC8sIMRCnmL1pIp8zpuFLoy4GGW2QZkdZo7/FliS8l/ziNRTg2jmPR&#10;V9ACbFQ6W7Ys0MG5d9aydu1aJiYmybOCdrtNFEmk0Xknc2aoJuND2eOun/D3bD2bVKWn/ZOKYeGs&#10;xcS/64T/vpbpsjicpDdVPpctJXVL9/gItqeEbBhaXVM9dHdNxcKw3c1ItVGxRSlViAKosivzAVTz&#10;zqJRART709epB/kZqN4LG9yKEZskCd77IMAaRCd3Yb1AiAqaBVV/REGjqCxLirJEhfnDhw2aDp+r&#10;GDg7mwdUldLRA0IppYi1pAYSjqW8MI57r7R61n1l15ewS6v6uQK3qoDIgx2i995TSsA27xw2LzBe&#10;kUYxuMCg9ooyLwTcDMG5aqyJT/3nM12lXZXCPhB22HRKCOEaq4fY9B7pD/23ww2xk+26H0RRLjZa&#10;Ui+yLIiZKmlD7ygyYXUYHcCt/4V5zncZCj4w4as3evdb8k91RVEsfWiLUtLXlMKVNjCIRGLBao/1&#10;paSFRpEUF9Aeb6Cdd/A2CA2H8VoFU6IgOu6tIzYRkY6whbBt4qD7KEyhaQb/9D5EYQtpF2cd+n88&#10;huTCvZK9ZsXoqoD+P7b9tRYforqPtZH55Q9Zd57f6fX/y/YXAzmqLlCVUjJC+ZOFwwNOHJWuUnL1&#10;nwYXnlfRcRTOlXgv6vMi+iiOkA/CjlS6Bz2OoUPhnQKr0BREWKzz5PVBMlMTxXefU7bGKaYmQrk9&#10;FXKIJQcR5bE4Ci+51loSwmRBcAqvDMrEaA1GW1AWa2KUaWJUndLmKF3iylxKQnmZOKIYtHHgi6BC&#10;LiX+LCVeTS821WKuldw0InpXRUkq0GI6HUcGv7SjUrLodQGCLmIv6SrOizirsiURVlJ36gPESZ2y&#10;ndNqtXFO0PCsyCXyqBSRBmtzlFHkZcH8efOJdSRto8BpRyubIEkUiVYkIgGL1yUg5R21hwhhsWjj&#10;UcaH1A55TE/x0rfT/8lNqqwncmC8aMUYr9AuQjlhylTVFbyP8T5FuQhcDFYiDcqHWsIevK2UywuM&#10;EgV378FZg/JxqJZSolUp46xCwHUBSvpCq4DiajlHBWgMxtdQNkZ5hQVyVcfFu3PzvfP4za0L2dje&#10;l6X7PBUbzSOnRokID8mlqy51VeARAQ2sz3GqwGIovcKiiNIGA6PLuObmnJZaStS/N83BVaza/2SW&#10;rzoG9AxMMihVYGyOshbjDYYEZ4WJolQom4mwjJwDY2KhCocNSF4UOC+L08jwCHPn7IaOUzZs2sT6&#10;TWtp5xMoI3mdyosuiVIFCqnJnaYpUSwLZ5ZllFY0UQQ09N0Un+kZ5B/2t2IVDbVy1gm9KHPY9DKp&#10;ZKIGbXDKY7RFk6MpAqlUxnzWbjHYV2P22DC1mozLGI2dbFF2OmAcY2PD9A82afbVGO7rJ9YpadJA&#10;24xa5DHe0W5NMTk5wbq195N12qRGMzW+FZ+3wGbEERgljAFjYmFKVBsKV2KUw2ZTaJeRGI/GMTGx&#10;jU67RZl1iIOQZj1S1CMjjJMkZrB/kP5mP7W0RmQMaa0mlWMclE4iK86V3fzvPM/J80Ly3a1sypU3&#10;QplHQGrBgYJejvcinOzLsJ4KuLxt+zhoRb0RMzhYo5lCTReQbUPlE2hXYPMOznZIE01/s04SxWQt&#10;cRyNcjRqEbXYECvV1c267547mdi6JYiaZti8jSsyKEvwklOOkwpVPoBV2iuJqAVGhqw7EmnzHgFE&#10;SweF0KIjr3ClkxRAEzPZapEXOdaVOFdSSxNqNRGfzPMClGbR7ntQFJZ2R5iL2ltS44nJcdkkkbLg&#10;c5TxFFZYI7bIcFaihyaW9NXBvj5GB5oMJIZmoqjFhr6mVHIZGhpkdMYo2ijq9RrNeo2BZkMYIlFE&#10;rHXwVf62rXfl7X30vtl7jUpNV7ArC9F/qDbSO0SQK82Q3zOtay26CdYJcFc9dKimVFqLVR4VUrg8&#10;09pw1b8+gGbVOfjuccPGI2wQTCSBGuem9cG6DwUohYll86+0xmuJtNuKcvonWG+77dy+vb+tI0MZ&#10;dHlEwDNEh8N5ump+DQdUFVDhnIBvkVxXBVz4Khc/AEkVMFGllpShQlTla1ZWzdpeeawCX2mMhSod&#10;1glIWX3PK4SO1xN8qo7YPXJ40nvNvW/1Xp9SAmyI3gfSJipobPR+sXsAAdxQkjZelfs1cSSpCgHk&#10;qTZ6FbhgraTNVoG7P3YDWZ1z91FdV7jAXnfWhxXOeRFJdZWeiffTQpK9jddtxF4feMf/eluzO14e&#10;5BJ23Q9CdS9CO8dxgg8aEdXYMJGkNxGCut3o4EOxnvur91tKhbZXSBpjENR2oX+q79JzhVLlSpjm&#10;rmKQVedlogAcSaW1Ek/hHQRRVw3EUQxBX8eE9k6TFNHBkT0eWktaqJ9m+st9VBUQkHnGh4C3CnOK&#10;UkrOHwLA/8dbdS+pKnDt5LkLrC5V6QPtApD8Q1bNA0oJi0Pmix1HUNU/vzP8dmG9n63+7T3Wg90P&#10;9N4Tfwb7i4Ac1bn7qtO8oJd4jwr6EDIJlwEZ8yLi6Krot3SIQgWdhB0jvioAJ71sCvGbBegI6gtY&#10;BSAVUqDEhJKoWb2PMq3jnCVWJWQtfJ6RhwolXml8yL103oowUihnFemISEuah0ZhLbhAFcblWAoK&#10;HeFUHU2KMp4o9uTtqUDxs0SRIY4NcQzGVGWeFCgt4lwmOII97cdOuhWCbIs+hnVeRpIj6EPITV59&#10;t2ozAtjhCbnRlrAzcWhncUpRpn2gE7T1DA0NU6/V0Bo6eSG5nD6Uyc06OOVodzqMDI+EXHqDMprC&#10;F0y2J4gj6K/VREwqAACOoDLlQTlxCz0V2wV8lTYSbh0fFobuPaHktlPaoALHXd4zeGKMEfaMNlK2&#10;kOAgOIV8RxnyUt5PYqHlyX5LC3BWRSWUR6ExqhF0VEpcqICDF8dLISktSsmkppRHGbBKBOQ8jrKw&#10;GGVwymDNEJPFXH5xQ8z19ywinfU4Zi05ninbhCimLHMUDlwZaB+CSEv1F1HYlklKdG0K57EB+Gq3&#10;c8Zm7sHWqWFmLDqR/Q59HnN2O4SpIiXpH0YnMSiFdwXGWyKg6JT4UqN8JHn+Ss5Zm14gTCJFKFAG&#10;UA5tBFwsC48iZXhoFrPmzCdtpIxPbeGB9ffRak0IWOEt3mVY24Eq1z2K0EaRpglxHEv/KwE4Qi//&#10;w/4O7Pf1pELAudKJU2ZUSRJBFGlMFJEmMWkENptiYvt6pia3kiaGwcEhtmzaJtG2yDMwPECnbIEq&#10;aURGdCB0hNYWbzs4W4SyqEoEzvKMjRsewOAwWGqpaGXU6illXlCUjiwraLU7sn7h0d4S4YiwxEqY&#10;Ae12iyLPwUEaxXhb4ssC5QSgSJOUWlqTqJ1SYWgrSgcqMpJaWdFIZbeP81CEaJDEAVQIDFjwpZQZ&#10;DwB2VfJWIe+VQbjNAxhDkqZENY1XAh7VYkc9KolVToSVe017vC9x3hJFCXkmG6M00aSppp4mNJKU&#10;gUaNRDtqsSaJDbHRknPnSkwod14UVuZuQtnssImSUiYepWSBEpaHzOtFbrG5JUKToKhrAZ8rlXoB&#10;6Y1QkKsy316i8hLVVmzdup05c+eTdXJwQkNOjIIyQ7uC2WND7DZ/JoNDTbK8TSdrg4KiFOCktI4S&#10;RZ4LmD9Qi0iVpR4ZnCvZffFiarWUsiyo1RKazSbWlpIP7kFbh3Hi14jf8bdvO6y3f8C8l3UJJayO&#10;yvnf2RQBjNj5jWDV93QlKhnWVLqegIgGeqQiXO8v7LChU+IjVOdEBbIEv8cTKlX0PHZlHtG5UUYL&#10;sKHEB+zmMv8x1tOgPaf1O4epLsNVm5EQ2gj5XvLmTl9W4Vwdsknu3XBVG6Ze0+IoB39zOhK9c5/t&#10;8DNKSfWc4IpW85UK+gc+6O10NzQ+aAo8yHXu/OYOn+l5XfzC4I8hIK+vNpC/c1CxahzJhlyCf+IW&#10;KzBhXIR+rMaDNhJg7I6HCmz4I2xnz6U6ws7/Vuar8RjuG1Twsx7MdmqzHdtp17aLjz7oBzygTSTB&#10;4dB+1TgSH1z2J84jYsd/rPWcwA7nonfsE+dkfq/SUXb4Qmgr5wXi7B3vNow9o4wA68rgtcZpGQOR&#10;MqiAuIaluDuLWGdRyohKog6lX8Mc4gmgXjeyKd+p7pvuPRbGjoCif0L7BOu9D0WuQfYa+B62Ww+w&#10;+EdZuB5XXVP4t7d9w8d27KPfYzt8Npx6z3T3O2NTBWD6z2kPtsb8WU022NJkKuQbyo5KNuM+RHfU&#10;ToNHVZPbLibsajD8zmDrfS10U/W3TH4GbRJqtWbomJDz6xyddltoQUpJ9/iA5ilJMTHRdB6uMQaP&#10;pHg4K86c0FgBbcBEeKVJkjRQwDrEcUyWichOZORGNoEi1UXSVVgkdnFdu/AdAEkDCa2xw01QfVcF&#10;9HX6JkEWOC2zm4cuLdhEkntsImGoVCq+IrhThHK2ooKcFwV5njPQ3y+5rqHPvPe02y2MUQwM9WGU&#10;6q4bO6pECz3de4UiRfk6ytdQJOERBeltYZxoH6FcjFMx7cgxEVlaxpPHCR1lKI2ibQtUpDFGziOO&#10;StAtStMiN1NQK1GpJ8PTwZJj0HENi8HUUkkx8gJcmcgwNeXRJhYnOwJIgLSrai9tJ9WZtNZ0ZN+D&#10;jzwuskRxgTIWZQZZv2Eu194wn/HiCPZccTKDw/PoZAqlY6Gd+4ptAyBAhq8AEy0Ude803qWUhTB1&#10;wJJn20kTy8Ld5vGSF7+KPRbvR2waGOPp60+JY4uOSrQp8KrA6wJMSZR4MBaMleo2OhIgKESMoyiR&#10;e0iJwyCAo5JpxGuiKBVQySqMTuhrDjAyPINms59tW7ezaeNmsk6J1hFJUhPEnaDdYmQz1J3UPbJK&#10;/CmT9z/sb9K81XgfoYiJVEykw0NFKDxJYoiNJzEaV7YpijaZL5kwlniwQbvTYXt7ArRF+YykpkiH&#10;GjBQp+1KSudoNBpdvYdms8m2bdup1xtEoQytLctuZRZB1y1pInnZRotYVzWfCkAXg/cUHRFD7OQl&#10;7axARzFKi5MI0G63aU9NYYscg8OXmegaeRVAFy+K7EGtXvKhC7JOJ0TjJBVCUVLaNo1mzKyZQ9Tr&#10;EYMDTYYG+6nFhiTSpHHE0OAAzXpT1i4nx3RlifKeNEmgiugqmWO0Aq0VUSRziHOFbB9diXcFuJw0&#10;McSxBlUKyGsziqLABvq/CnOkiYzcukajIy3OMiGa74NThax1mpDC56CexJLq4j3KWZqNGjWtiJUI&#10;qLpShBcrramydNQbfeQhCuWdozXVItKGqclJbJlT5lm4LonCx0lCvd5AaxEZb3dCICOs1z5E4+JY&#10;QI2yyInjiE7WoSgta9auZcmSJTSaje66pjxdWjeylAZG6t/n3NW9qmoN73nvwezP0RJ/6WP+vvce&#10;soXG6h5rp7//V37jL2Bqp8euBsFf+5r+Wr/LTu1SMZZ+3/n8vvf+FKu648FAu3/Y77P/xUb7XzzU&#10;35T1zGvdeaBibOxkf+4x+lcBOQiorzwVRkRFRdNa4jb/j733jvfsKuv936vs8m2nnznTZzKTZNJD&#10;KlIVBSmXa7nKFRVFpSVBwPtTSkSuImADaQpXqSKooPQSIICYAAk1vU2SSab3U791773K74+193e+&#10;M0wUEKJonvPar3POt+yy9tprPc9nPc/nwzC9sAzmSrQ4xD1lPW+ZyRCyOE4OBFTH+7a2rVInpSRO&#10;EpI4Dmk/JqfIM+JIk+cZkT7Gty1EgEmGx/AlR0i5SuW9BRGQYMpsFak0XipUnGBLYkhT1nylSYw1&#10;x9h+bclyK8ugTyl1HMloZRVwEbJfQr1mdc3hvWO1wFX7VCUtJwIecOx+eB9QcevKFcBy5SysuYXv&#10;WFuej3OYolJICTVqojxerV7HldkoSsjgZOcZQhgmJ5ojI76HIX46ah5EAbLaDGDLbIpqVTM8HcJJ&#10;hBNoJ9AuSLBqIVDeIBkQRUEWyuRBqtBbgvRrLDAK+sbhZYs4mUGqGTrLUxw4kLLSbnHbLRHLKxN4&#10;OYctmiwcabF3lyPLBUlNB1pA73DS4ETIfPE+wqPL/htKjaQWGAuFgVxqusUs+w5u4abbp2nNPpk1&#10;m3+SzE8wyMGUAEFYhSzVdqrVCxUye7wUIQNGaByAd2gJeb+H9I7NmzZw0cMu4KwzzkB6hxn0qdVi&#10;0ppGKQcitKVUEqFGVh3KVGMLIBTGBMCpMA6PxFiHkBpjPUrHOB84bJwP/ws0zgrwCmvAGEe/n4NX&#10;rFu7kXptnHa7x8L8Mp1ONwCCLjCXV9J+x57UH/DI95D9p7DhMFSuAoqS0NcT+kQInsPznqiIVdMz&#10;tBo1Vs/Nsm7taiamWjRnJlgzt4amSqkJyVSaMBFLmvUIHYMxOZGMqSVBFjaOItavWxekUGs1up0u&#10;Wkdl2me5giwCp5MsMw6iKBBAV33WWoMgrCIpKUnTGg6JSlIGhaHXz6Ecx421mDwQjGolg8yrEERl&#10;hpQIwym+ZJfXpdShJDzXSRKTJDFCOKLIM9ZMiJRjZXme2Zlxrrjs2fzsT/0P1q+bo55GJFoz1mgQ&#10;qVA7X5EARnEUuC8Kg8lziqw/PLDwvuQoCCWg3huiWJHEGimC9GukBcIbnMnwNkfiMCbH2mIImisd&#10;obRGKo0qyzwpV6P9yCq/cwSCZhcyNTQCCoPp9dF4tAyKN5GwRL4gwuFNXrZZmK+yPGf9xo3lPFmq&#10;n3nHkSOHkEIQRYEQLokitNYUxrK03Gbf/oMsLbdLYMuilA5E3TZkoUgfQKg0VqEkVksmZ2cROuHo&#10;0Xn27d3DzPQ0nXabONIkSYyUYdUO7/HlOFq6CP9lbNRhPe7F79Cq75+4fc82kglxovnSef5e2l+U&#10;5S7V9kDH+F5tOORVL4wEBNXv7/cxv98mGJmqHyiAf6DXv0cbbZcTtwcywUnu5/fSKb5Lq9pHlM30&#10;QOf4b53/92TlDkduz0P2kD3oNvoMVLn4J/b3B6NvPugghy/LBQRlwF3W9XnKjAKOtYJ1DmMshSko&#10;isA9URzHQXEs4BdldsIo0DEKDoTjBYcvZItIHAovFLVmC+tDSp33hkG/T6LjsPIlqpSpUPdXrfRU&#10;Eq7BVQtyR+EcQCkRmKxteF+oiLhexxBIcYosp9/rlTfeI9UIS3gFYPiQyhsI0VQATMrrqwCMUau+&#10;FyxkrVT/jwIeo2CIK18fEtg5h7EO6x3GeSweU9alVfsQAkwRMl1sYRGE1c04iQPRWFkzK4QIznN5&#10;v72zWNNnciKUBeGOgUXBaQUhj0myhuIzEzZM4Loosxqk8EjhQ2o2BuktkRHEBcRWonJIBEE+0jmU&#10;jImiMZyPEbqO1GPkRY3uQCPUJPfdo/jyl/ocPNDkjpvhrtsMe3Zbbr2lw9Ejjj17u+zfl3HoQJf2&#10;iiEbOKypnHYDFOWqrwqb8NhScjWJA08IVqP0KgqxhTt2znDz9k1sPvOZiPpp5CKmcBIhEpROyfM8&#10;sD37Y2RnYaQQoGRQixUKUzics1g3wLmMLZs38YhLLuHcM86lmdZZOHyIOPJMzNSRGIpBjvCB4wYk&#10;1ji8Vwip8SW5qZAJ3musC5kczoeMDSE1eeHIC0evn1EUlkFWUFhLXta/B7liR7+fBcAsFO6GLCmh&#10;qdXqzEzP0myOkWU53U6HPM9Cvywf+vAUPmT/1W00AKyAjgC8OYQsuZV8kA71zlFLEnxhWbNqNbOT&#10;M9R0ii0yDuzfx84dO9i9fQdNq2gZxXhhefS557Bhwyze5dSloikTxutN0jSQ9g0GA+r1OkmSctrp&#10;p6OjGGc9cRyHsjUFzXqNNNF4V1BLk5B95m0Yg6RCSoUtgpKVUpo8y+h2uyFNNgqACQjiKCatpUxN&#10;TjIzPT0s29AEqT4pZSiriKIArghQeBIdSkQq3ilrC5SEsVadsVaNeqqJpMfbnEaqadZjYi2oxQqT&#10;98LcIgJBIh5iFYV5Ck8UaWKlSZOYWKsgC+ksxoYyjFCGogJIEGviSKGlLyVtBY1awsR4i2Y9RUuJ&#10;KDlApFJoHQ0z6oPySwlmisB9IKQEgsS0EoJIKJpJivYCm2UIV5YDecNYomglimaiQymMC9KO1Zzv&#10;nA3cKTqQY3c7Xe6/734ajZQ0jsAbdKk2AZJeP6Pd7oYCGK9wxiMI5KHWBkDcO0OkAtHqWLNBYQyF&#10;84goDkpsccya1XNEWpEmCQyVoULKr6hSmXHHQLwfYjuZc3qcVRmM/5bTOvqh7+gLD2zDcznJ9325&#10;GFbVgD/wiZ/EThaY/zvO89+y4emVxxhmwX8n7f4fZNWKrCj/Ppkdd13fLzux33wnfegk9/PE/38Q&#10;dtx9fIDzG73v33cbeQYqYPkhe8gebBv2/5OMa9UfP6hHoLIHHeQYvaJhYD4SQIegNxBMKSVBikDM&#10;ZkMA7qwNZGzWIURwNEMWiB7+XW2hFUsWWR9Weag4QKq6MqlotsbpD4KcnwSyXgelA3FYiCslcazL&#10;4PpYFoko9ZmVUiM1Y2UKMKF00nqBSlOSRgvjPUIEVu9+p1OyhAdAIoAPx8Ca4crYiLTriSBOBVhU&#10;bXnMQu8JL4V0aCFH2yRwd4SyloAwVH97BM6B9YH+LvjpMiisyHC22WAwvFYIWQaUhE2CACapsl4W&#10;INIqONBFh2YrIlR0Hvu+GPb8UApRNsWxa/EafARohIhAKrwoyUm1RSiPVAnIFGMT+lkDJ6fIbETu&#10;Ug4cjfjmTR2WBg32zCuWByl7dk7z+U85svYaesvT9JcVPk/J+hETY+PU65rTz0iZnIXV6yxr1ms2&#10;n6o5/6JxavVAYCWRQw4OAYgS4EBYUOGpFhZEDrGcoNdfww23zrHryCVsOPfpdOVarIrxvo3Sjn5e&#10;hMyfsg3BDyXqfLna6zxAqIVUOgQhq1fP8iOXXsR552yj1ayR9zsMuktMT9ZpJA7MCkp7lErwTqFk&#10;irMKazVCpDifYKymcBHep1in6Q8soDi6sEx/YOh0B3gkhbEY48gKg3GebreH0hG9Xjekg0ca8BgT&#10;Ur+TJCFJEoqiAA9CKOI4YWpymjStUxQF7U67JLUtwY4f5Ij3kP0ntAB0egoQGVIZpDQIYRE4FFBk&#10;Gc1GnUP7D1D0B8xOThJphSn6iKygO7+E6fRoWM8jzjib8Uhy4PBuEuVJrSd2IkgG4kOWXpaxa+cu&#10;ammNXTt3EUcR1hlirUjjGFPkpEnExHiLSCtqaYIQEMcxkda0Gi0a9XqQx7SWIhsQRxpvCgbdNiYP&#10;EuFRpFk1t4rp6WkmJqeZnJgKilQ6PCdpFKNLeb5QsmWReCIBY40ak60GcqRUpt/roZRkrNGkWW+Q&#10;as2X/+Wf+cLnP8vy/Dz1WNNqprgiCxK0ApIkYdDv0e2sDGXL4yii0agz1mqWEniglQxEwCq8X0tj&#10;nC0Cu5ES4bxkGM8jLWmkKXGkSsC5zECUIkioliobYV4UCIJMo3UG68ICQZXlJ6xFOEcsoRZrpC/w&#10;ZoAvegHg0JJWokikx9sC4S2RDhKB995zd+DEMDl5kQGOQb9DogLYk0aKSJdKGEphnaPT7aOVJooi&#10;tFJIQVliWo3jDi0gVhJT9IkizboNG/iRRz0qADi2wOQZSkjWrlnD6lWzCCGI46DUAsf4An7YrfIw&#10;jnkaD2D/1gdO4uT+W1/512zUPRj5ddI2P9lr340Nz/Pfu6N/xf697fEfYd9J3xB8f9vtxP7zrx27&#10;6nMPth3XLv/Gtf+g+taJuzvx/4fsIXsw7Tt5Fn5QD+uDDnIMswvKzIJggWch/Bn0v5UKgXkUBTUH&#10;qQMTtqsC9LLBvOe4UpdqOwZ2lIfAQ+lMByKYivQtIW00yYuQqquFJ88GJHGQ6NElC7UuzynSYZ+C&#10;AMiMgjQeBxKMLQKA48B5gdAxcb0BotQMd448yyhKPo5qxR5GgZ7gGuLDfkeBjdGMjtHXR4GO4DCX&#10;51XWdIf9lySt5YYPbVk5ns45rPMUxpIXJjBpSnWMUdNDnuUlb0gAPawN+uh2mPkSglUpg6pJWEm0&#10;5FmbRkMihA2OpSuBmnBrhk+BdyGBGa9xVqGjiCguGdRF0CoRMiIvJINMM8hrzHfq3HyXY8dux9dv&#10;6LJzr2RhOeLIUcvysmS5rej3uywstPG+z8ryPjZtlJh8iU2bYe26HOQezr8wZtMWw/oNBQ+7sMXY&#10;eIYQXZTqESUdVLyIVg7pJFiJ9BJvQaNDfT0OHUrsw0K0FUjZpNtZzc23NOnac9l6/lPoiAZWBbli&#10;Rbj/KlLkZoDSksDLawMwFWpUcDYQ23pECD6E5+ILL+Tih13E9MQ4/e4C/e5BrD3E+IRByjbOBS4U&#10;icQ7QZ5bVla6OCdpdzNWOgOKwlMU0O4McF5SFJAXDoTGmJLItgTIPCqQMfkQPDWaLaRSNJstoijw&#10;sNTrddI0od6oEUWaoijQOnDNWFtgbBFIfqOIsbFxWs0WqqyZtyNygA/ZfycLy4NCepQSaCXQUpQP&#10;UYHEIDGMNWOEy9i96x46nSW0DsSEfVtglWDf/gPs2H43NSlZNT1F3u/i8gwnPEktJuv3URJ8qRK1&#10;MH+UVrPJ3NwcaZIi8GglSCONBPJBP2QPmCJIotogZepcUDvQpaSeAPJuF42hmWqELWg2UoTwrCwv&#10;IaWkKAoOHDqEcR6pNUIKIgUSS6RDVkNJE00tViSKsuwugBxKShQRwknSuEYkNbFSLC0sUPT7eJsH&#10;dZRmDa08phiEzMdyXLYmgAEVwbIUnqzXwxQ5kkDyGimFM5ZIatIoJlYaJcAbE9K9RchGVCo817ES&#10;RDIAApGWpaRqMZRGjyKJFh6Fw9kCW+SlBKfHFBlpHJPEcQCIXCByTbUKymd5n7yzTCJc4ObAUosk&#10;kfTESlBPI7qdFZr1Go3hlqIFeJOhhSXW4EzOYNArFw1C6QqlZHukdCDIJoD9oVwW4kjTqIf+kMQR&#10;xlqe+OSnMDMzjQCajQZjY01qacjkiJN4uOAR5jQfSMMfaBn3h8hONhpXvkf1m5IAssrMDdk6o/7e&#10;ydvhZPtm9HujPoyoSAZL34syi5fQL6t9+ZHtu7XghhzLDnZVKfQDnul3byc7N+8fqIWCjbbzqM/3&#10;H2FV+ceJJzx6r6RSw+v8bs+zUnigapeRvnYyq/Y+epzqe+GZLqU2wxvlgl/pp45857s9T0buy4nf&#10;PVn7VFZdh3NueC4PZNW+R9vWj7aRCPFQULLy33bMYSnyQ/aQPdhWliBTPSeUq+Yndkjxr0wE3wd7&#10;UEGO4wbnKhuirNkVIboPE0wYi0I5RUlmFsUxUuvgHJY8EIF8rFRkGSlN8UOJn9Ca1UAihA8SpTLw&#10;0lsPQscktUbgFVASnKHIs5BKqypG61CiApR6x+GuVAOlLaVwg2KHJC8KrClw1hMqVjQyjlFlbbBw&#10;HptlmCwPWR8l14TWx2qYqVY+RJDerFJ+XSmRVAEdsiT2rK7bj0im+fLanQ/SQMYekwkKleblhFtm&#10;dUghEEKWNcUglEYlKQ4w1ofsGSkw1iCkCuBTWXOOIAAbIgAfxgT5OF9KcVlTkGVttDZ4b4ZAEcLj&#10;RAlalXlNQgQCQmsVSsUsLlr27M2QKiXLIMsEe/c5BllCnqfs25/THcQYYqbXbGSxk9PptbHOMj6R&#10;smpWcMkFY6yekVxwrmKi2eOccxQXXxQxPnGEscndnH2uZcOGHtOr9jA1O4/WK1h7FO/aaBVUb5QK&#10;0oPOuhK8CES5WmmcqVZjHdYGsQGFAJnSyVbzzVtjZO1HWbv10bStwQkDoggSjT5FeIV1BoTDeYP1&#10;QUrVWouz4FwA7ZSUSB9q5BUObFA06HcW8WaZRr3HxESOVosI0QkcHF4hUThvWFxeZHFlicKF0i8P&#10;oCQrnTaDwYDeoEdSS0jTlCw3pGmdOK5RK0G6er1OqzVOvd4gjpLAQu09cRyRJMkw88hjESU+pnTo&#10;m9YbhBKlOk25vltK+8ZxTBQnwzYd2okD4kP2X8NGVtmCE0cJ5mkkGq1C0BhyyyyCgjh2TE2lzMyk&#10;bFg/xSkb1hDrCCJJrqCLIVeOfj6gmdTZOLWKmlTkJiOjwGJpNWvYIifWijwbMD4+zvj4OEcPHyaN&#10;ozD2C0ct0SjhwFu0FHhriHREvZaWevKOfr+HFJBnA0yRY8wAbwYoLBJDpKBZTxlrNZiamqRWS1BK&#10;kKRRAIadKSVpPWkSoYQIgIBz1BPNVKuGyTqYvIeSgccp1jHKK2xuUAjay20UAWRQolIecGitSNME&#10;WcrnKaWo1evluYfn0RQFg36vzBIRxJEm1pqsPwjt7kN2h/AeWxSYIi+fR1HpnZCUmRyUGSg4i/Se&#10;JNKYvA/WECnP2rlZ5qbHmWjWWTc3y+rZGeZmZ0iTiDSNsdZQq8W0GjXqScTc7BQTrQb99grKW1ze&#10;I9WCLevm2LB6JoBJtZh6olHCU08SWo06zhQo4Rhv1mimmjQSNOsJEOZNIQRJkiIERCoQtSpJKT9P&#10;Cegrer0eeTag1azj8QwGfbx31Gs1Ou0V+r0uSgkG/R55lqHLbMhQshn8AokM/E8/7HaSMbjyfSpC&#10;1yrbtAI4rA3KZJW8Y+WPnGRXJ7UqsKsC1OFxtMYLKKwhjmN8GSxWTvTo9r1YVeqidMiopMwmdsMS&#10;pH+nCQJfi5JY7/Ey5LUGhaXKKTrhK6WfV5VpB5+zVGH6D7DhuF3+rsoikJLcGFBBfjRkcwXf9Ts1&#10;X2aEVfe/6kNByvNf70Oj7SGEQKogQVxUsr9C4EXwX51zw4VAUYF0IzHEd2Kj/vfoVqbbHncrh6VT&#10;UuDLTUUa5x3GBl/vZFbtszqWKH30cjU0tE9Z6h58qhMa6N/zMDxkD9n3aF6E+N06W8bM4f+T9tEf&#10;sD2oIMe/ZqFs4pjesidkQYRyCYHUYbKsHvTKqgG/AgD8CCHpcEAorVpU8b5cnZYa5wUySrAu6IWb&#10;IsMWOYN+l6hMvw03plSB8QQ0uJqPRkoJAlQRXhS+BG6kAh1hy/eEC6m53tngeFWATynjVTkLoQRm&#10;BAAaGfCoUoNP0DKvJgVPOZGWk0wFdJTMJ8f9VOBJpZByrP5CUas3GBsfxxHKV3w5oGZZBoRSBEqS&#10;vqrdozhClROyKO+PErJ0krt4369u8fC8Rnt8ULJxIAqiWOC85vAhy4F9cN8Oy/33a47OC7JCsbBi&#10;WWhnzKxuEseLbDtN0Woc5slPmWbbNsHatY6xMcv0dMzYeIpWNYpBTNbXJDohEhKMJZIOWxR4a3HO&#10;hDpuGVaShZfYAoqizMqRUchkkBbncxCl/rqE3GYh28RDHIFxKX3W8bVbx9ATj2d688X0iwjpJJEr&#10;iBxIIhwxHoGSBGBNApUMnAgp5GH1xCFsjnA5kRTk/R633vQNDh24h1h3GR/PSdMuWneAPkLYMMP5&#10;oL/ufEFa07TGagjl0LHES4fD0JpoMDs3TaNZwzlDnKQ0mmM0xyZIa3VA0qg3y+7vj82epVqDlDIo&#10;suCD7KeSUAJcwXk7Vt4llTxh4g37KZGuY69RepwPzdT/PcxrnNF4FyNEjBC6HG8tQhSMj6eceupa&#10;tp46xxnb1nH+6VtpocN4LhyZN/SwdAYZsYtprHgmSEnimCRV9HrLOJOjgwopW7dsod/rsn/PXkye&#10;kw8yIqnKzAdPLY2pRUGJJNIRsdakSYIrg7oAJISsiCTWnHvOWZy2dTO1WA+zF7SCKNZ020vMzx8i&#10;TRQKi5KWVj0m0dCoJaEMA0ejnpBGAuVyVk2NccbWTayZnUR6g7AF3hiKwYB+px3KYZQkzzLSNEUr&#10;Bd6xuLhIkRekSQBkpNKstDtIKUnTFGsDCapzlijRBDoOg/eOJNYoGcBTLRyxCkpYkVLgPdYYtFIM&#10;BhlFnpF1O0gXSlpqSRQAFiXAFUjhmJlssW5uFu1zGpGkEUkSLcgGHbrdNtYV9AddcjOg3VkhNxla&#10;g5aeNaumiZUk6/VQ3nP+2WcEKVgzoJUqXNbBZl363RWwBb1OmyIf0O8uI8nZtG4VMQZFQbMeo7Ug&#10;TiKEIGRQOkst0WgF3rvAsVIRLQtBp9uhyDJqUUSzVmdmappWs0HW67F7107qSUo2GISx2lm8D+W0&#10;1lblmP8FrLqQk1yQUorBYIDWmrwoyjkmkMsa7xA6BJF5noevl0P4SXZ1UpNSYowZAhxCiBDoS4GX&#10;kJkC5x1Jmn7XAeoDWfCdIDcFruRaqea87/S8/zXzpT/nffDPKn/OOjdMZj6Z2ZJg3pdzahRFJ37k&#10;QbfqnlbtImQAFsJ7pZLSdwnEiDIYKrzDK4mOIowxx8q/vos+5LxHlaAjUmC9wxFeo7wHfmRRcNSX&#10;/k6sunfVfoaxyUgMA8e7LkWZVefLRce8KIIf/W+YKEHFsFmEDoIAnpDdbEtg5USr+BAesofswTYn&#10;PDLSuFJuWig5lJ1+MN35/xQgx3BwEaLUJw7xjlCSQMAeHAfrwuoA5QQbSiaOBfqmJCWtBp8w4IRd&#10;+zKIEoRZLIABEuMCb4ZHIKWgyDK8s7RXVsp4v0wTViE4c2WJRzWYVcd2BEDG4Ur526DNDAIvFXlR&#10;UBQ5tsjBWdIoxlsXymCqEphyG0W+bYlCV2Se1QBZTepKhayO6npFaMYwiA8nolIVoMqSGdmcr4Lp&#10;8vy9C2CNEOg0od5slqoaAYRSKjDSSyRpkgzJUp21FEUxdLZleT7GGCKtw6qlzxAyR8hQylMNvqNj&#10;sMeXRJcyZI4oz+r1DdZuTjjl9CZnPWyC2XV1Np0+zprNDdZublEfF4xPJDRbEqkMQjmMTzl0WLFv&#10;f439h1p89RuGu3ak3L93mu07Yg4f7gfSUukRXqJV2XZehdIQ54f9QiiQMTjpKbzFigI35O+M8EQI&#10;HROlKeigsd63NQp9Gp+/RuDShzO29nx6ViFIiX2d2MYoZ/G+wFDqo1OSvzo7lFlESPr9QeAmEI5Y&#10;GTR9XL7C4vxenFkiUj1aDYOkh7cDbGHwLqyKe2SoWbcFHoiThDhNUVrTGh+nXq9TqzeIkyDpaooC&#10;YwqMMXS7ffK8oN3u0l7pkmU5prAcPXo0TOzOoXVwQtxIhpHzZYZWmf4tS86W6hn01UpHheqG/8q1&#10;4VETI9tD9l/bquyA0AukKFW2SpUqa0N5UxxHGFvQbNV4zCMeSSoj/CAjDjUoICUrg5xv3ngr++/d&#10;T+ojhDGkyhMrSBONEoIjhw6xvDCPEpING9YRa43AYk1OrEKJRT2JmRwfRwrIBgOctfR6Pbx3DAZ9&#10;smxAr9djYmKMWi0JMrOl2lAUxdQbDbxzLC8exZoB0+MtBu0FNqyeYsuGVUy2YmanxqjFgfjz9NO2&#10;MjM1wezUGGtXTbM0f5B+Z5FEg1aeyYkGuAF51kErR6sRY4oe3gWpVGtMyB40HqUj4rTG+PgEURyh&#10;VTivLMvo9/vIErx3zuJ8yMRzpqDI+4w3G2jpwBlqsSJSEGvJWKuBEAEQEALyPEPiSSJFvRaFzycx&#10;9TSlXkupRQHQmWzV2Lx2ji0b1zLWSFHeBhUs6Wk06+hEU2vWWbNuNTOzk4yPNxlr1XEmI9KBjNXm&#10;GaLImWqmrJpscNqmtWzdsJpTNqxhw+pZTtm0gdO2bmHL5g2cespGNm9Yjct7TE00qKcRtshCtomA&#10;Is+JtMLZIpQLldcjtcY46A5y+llOmtTwzlEUGUoKDh86iLcB5GnWa0Fq3hisKcrstRCsOltyUvnh&#10;DPxDbcPR94RLMcaUoFkA/TwhA8I4i4o0SmuiJCZK4mNKJycM5Q/UOpVfFUWhpLMKIhvNZihfTZJA&#10;8Ks1g8HgmA8Uqt6+51lDiKD2p+KIuJaiopCtetI7edIX/23zAoyzCCWpNxvoOC79r2/3zygXikKW&#10;b1jNNyZIYFdt9GDb6LmN/rbeUWs0QtZ1leE7ci+/YxOEMkAgSROiMmOH6ngn60O+zEiugIfyuIU1&#10;IStZKyweFYdxkOpel1LglL72d2uV3xPG0lI4gBFArFoXLe97c6yFjiKQQS0viiKyPD9+pyNW+fvV&#10;byklSocMEOddaJtqMUmOelMj+xj5+yF7yB4M84CMolKtMWRhVWDig90h/1OAHFAFQFQRekCFS+Q6&#10;xPMlqFBlJ5SDk9aBEJORwbQoCrIswxg7HIW9DzOfEKGWkwrpjROMcSUC7cn6fSIlGPR6SKmgJB7F&#10;E2Riy4GsCuiECM45gVoN4xzOgSgVUazzqCjCllkTErB5ThLHmDxHCVm69hUyfKzUxlXSr2Xajysl&#10;Zr0P+/I+ZA2ceP1UWSflIFztqxrUh+c9AtJIGVbTjQkrCl4IlIqIknSoriJK3hNrAtATRRF4gTUh&#10;Y6Df61Gr1cqBN7SbKG9pkWU4XwBhFbE84ZFzriz8b51HaIlxOUl9wPScAJ1T+C4q1aBiClNjuR2z&#10;a/eAdjfinh0F8wsp9+/ss7CQcN99krvuknzjhi7fumWZA0didu/3xI215NaXmRiePDfh/nnwRCBi&#10;kBFCpHiZ4mSMFQqDxpJgRYr1DQo3wcKyYPd+wzdvzNm7z2PtGF63KOJT+OotCTfdPsX9B1J8PIYT&#10;AuEVykZIpxHC4YUJJKqErIUA/gQiXaEUKImONFJ5vO0jyLDZIt7Oc8klW3nykx7B7HQNW/RwhUW4&#10;GOFreBtjDKFECVO2rULpBIjodnN6/ZyVzoBDh+bptAccPjyPKRzddh/vBe12J9wL48jzPCgd5QXC&#10;izJQ0IGUN4pD1lGVdVHl/HqBNQ5rwjMRhhsZQCxRZXiU3yEAOt/eHx6y/xbmfQAcRYHAhHIsKVBK&#10;onUEXtPrZfR7ls2bz2DDhtNYaPfp5jnNKCHynkgHZQ+f1jnUy+jkpbKSlNh+F2lzYiWYmhij2ajR&#10;aNRIk4g4iohjTaQ1tSQall+Mt5pEJVeElCGo6/V6aK0xxtBqNSmyjKLIwDn27t3H3n0HQcUYBO1O&#10;l163A87S6yyztHAQm7VZNzfOmqk6k82U6ckW3hb0e232791NMeiTDXqMNVNSLSgGHbzNGPTanHnm&#10;qUxOpXR7R1GqQJDTaMRI6ciLDCkVWsd4JL1Bwb59Bzly9Cjz8/MoFRREsizHWsugPyjlXy2UCl8e&#10;izNZKLXRgkY9Jok1tUQjMAhsyFzRkigKWSyRlsRasu20rTTrKXEkwZqhxGzWayNtTrMWEXlDI1LU&#10;I8X0eItmsx72lcak9RQU6FiRpIHc01uDdz5wQEnB8sIRikGXRiSpa2immpoWSG/BFYE0NgplRrGW&#10;DLoreJuxvHAEW0rdBqU0UCIAN9JbnM3DCKQUXgoyYzEWarU6SinSNMXbgq9e92X27t6NEoQSUmsw&#10;pkAS5s4QjFfywmFoOxG2/WG1apSu/KnK5yhM4O2yZbBnTFiZLozhve99L8993vO4a/tdwzKTKtir&#10;tgdqnspvofRrhBDs37+fZ/zKM3jzW/6STrdbfv+YT8MouFGBHd9llYlzDotn34EDXPb8K3j9G9/I&#10;SqeNio6V3FR2Ypt8p+YBHcfcctttPP0Zz+Cf/vEfy8WdYwtTo5usMmPLQLfyeav2edCtvPDR+ymV&#10;ZN+BA1x+xeW8+S/ezCDPqDXqeBGygL8bc94jlOCGm27k53/hF/jghz8c/PORcpXj+lBVqlQtAlL6&#10;yHjiJEFHmrzIEVqRG4NUEj3CWWfL7KvvJTumuieUx6wWX49rH0L7LLfbvOzlL+clV76MpeWlkJ0i&#10;Q/b2yVqo2vfoMeIo5uDhgzzjmc/kz9/4htA3tcY6iy3jA8H31vcfsofs+2FChOqB9/zt3/Kzv/CL&#10;3Hn33SAlKgpZtyfr6z9I+08FclSXPxywqjdLcAIIKOnIoFn9XU261WthC2jn6OeH5WxSYT2MjY9T&#10;rTiDoNdto6QMZGxl4C+VDLJw1Wo0YXUxBKYV4MBIrVx5DeXEG0XJMRUY4en3ukgBpkTjg1KMKAPA&#10;YwNaaIOQSeJLKb7R90avtbLqfzdsg2PESCfbgKEjVoEf1SwmVeDdcD5IyfrSkXMuBL0B6AkAjZSC&#10;bq9Xcja0ynMIjs9gMKAo8hA84EK99/Dmjv5dviIcQlkKmyFlTKdd4+CehKMHJvjWVz0f+8cO11wN&#10;H/vHJe65bYobvjrGF6/Ouf0m6K1M0e+kZF2oac2m9Q0e+fApHv0IzVmn9Tnj1Danbu4ytzpFRSlR&#10;EhPXFTICVMjcKIqUTrfFwmKLQ4fG2L93ih131dlxV8T22wU3fNPzta8avvn1gh33SfqZZtWqMe7Z&#10;XmP3/eNIeQZfv3GC626Mmd18MXv39bj2izegiFHS4GUfLwu88CWhpwQCb4ZEE0VJyKxQASxCegSG&#10;KLIcPXQfSTLg0Y/dylnntNBRF+EdvkjQYgLlG+ACeZ7zBusMzoPxkjyXLC8OWF4cYG3EoO9Jk3Gy&#10;gUeSoFWDWjqBkilSaNI0RQpJs9lkfHyCOE5otVqsWbOGeloLmVbekw0GeA/9XpBnhBLEIMhohkoo&#10;WZaOlRlBQ4DwoWn4IQtemZAFiD6eAVIatIYo0iiVIEVCv+v50rU38Dfv+iDvec9H+H/v+weOmgzn&#10;oNfvMjA5Uim6wnPA5+x1OYezfiDGbaQ06ym1JCinSOFZWVoiiSPSOEirSg/jYy2syUkijdaKpaVF&#10;rHOhFKSaZ3zgvsjyjCiOcNaS5QPmF5dYWO6QW8iNZ5CHFf5IKwa9DkW/TaummJmoMTfVIJKG9soi&#10;jUbKmrkZ1q6dY83qWU7bujmUuwhLs5GiJExOjmFMn/PO28Yll5zL1tM2Mj5RQwqDVtDvto9lVhUO&#10;7yUr7W45nhmEDsSnhQ1lBRVBZBTpsGlNvV6jlkZI6ZDCksaSZiMhiUIZTGGywLVTBjWBIDyUdC4t&#10;LWBMETg5pEc4QyTBZAOUcHSWFyj6XZS3CFsgsTQbNZIkQkWKXtZjpdNmaXkZKQW1NCbPBhTGMjY+&#10;Tp4HgCKNJImCfnuR7tICnaV5sn6XbqfD0tICvW6bhfkjREowOz3B1OQE01MTrF2zmkatRqQ0OtI4&#10;bxlrNUliHTKAyhJWIYIMelYUdHp9lNI00pTO8jK9dpvJiTGccwwGPUSVaVnO4apcmUWMLCqMlCT8&#10;VzFdZnNWi0xKSu6++24e+ehH87wrLufQkSMkScK3bryR9338E7z0yt8ly7MQ+J24swewyg9yZYq+&#10;VpqDBw/yqc9ezf99zR9z1Wc+Q5okgftLqeEC0PD75QZllDn63khZ8InnI6QkSmJ27d3NJ676DH/0&#10;utfxmc98puQJO/HT351FUeCtChwTlgMHDvDxz17NH/7Jn3DTzTej4ygE7SdY5RcvLS6i1PGAx3+U&#10;+fJ64jQpwQZBu9PmE5/+NK/5sz/j81/4Ar4syVBlCct3asE3lRw6dIhPfPFfuPL3Xs4dd95ZZhN/&#10;2+0cWuXTeu9LQERw08038673vIcXv+ylvPC3fotXvubVfOJTn+Lo/PwQ1FBllsz3YqM+duU/u9Kf&#10;91XXE4CU9Ad9rv3Sl3jL376Xt73jHcOMjyqz5ETzPsQcYrRUxTv27z/AVV+8hi9ecy2FMbgqw6Oc&#10;o05m39vVPWQPtlX9aNRO3jv+85oQgv6gzzVf+QrXfPWr3HHnnUglgzpqVU3xINp3N/p8j1aF0qPm&#10;XUgRFQE5OIY6jrBnD78iBV6EIcE5hy0D7urBH+6zHCy0DvJwSinwYMtVemVDSpsTHo8gw9OcmUUR&#10;IYkwxpL1OmCLIL+HD5sIXBGCkM1RhmqEQLIEH/AIqcO+PDjhMM6DiBFxHRmlwzC2t7xIVJZKoAK5&#10;VVjZLtO1SyQMAVoItBChdCYMicP637Ad7xCEgTEQwOEDoCBFACGE8Ajhcd6USUQWpMMIR4bECY8S&#10;gTjJoBBxnUgngYOCUmbWWqSzUBi0CHWYToS2L7KcelKj2WyWew9w8spKIAFNE9CyQLgytoey7UNZ&#10;kpeER9oHwlYlU+aP5uzeLbjzzoy9+9t864Y2nY6h1arzIz9yDjNzmkc/dj2nbJnlzDPXMjahOfX0&#10;OWZmJzn7rHNYv3Y1Uqxw1tkR4xNLzE45pB+Ab3DkqObeeyU336j4+tcEN90g2LGjz969Sxw60Obg&#10;gWUO7Fvg4L4F7MAwXo/YsnGSSy6c5lGPmOERj5zhkoumOPO0JmtXRTzyMZu4c4fhk1fnfPOWGtNz&#10;l+IYY2p2DYcOH+LmW25ERB6vBIWTeGrgI4S3CG9RwqNDJiNChr6LM7RqHtvfTeLuYaa+nW0b97Ln&#10;/n/gvns/RdbbXxIWCmx+hPmjt9Dv3I03iyQ6qKqEdHSLUI60FlOv1Ul0Qj2qIQ2MN8aRQjA1MYFU&#10;0BxrEscRY61m+RwKopJkNBtYet2MQWZYPLpEu9Ol3elTWEs/HwQwTFTcMGGaD7soHZQRcE2KUCI2&#10;xNWG0/7IJh585Pche3CtGrdLnw7vLQpHLAWJVCjncMYgkFgP/cyw0hlwx9076BQekzRoTK2iMdag&#10;FgumJxvoekRXO+KJBkJ6ZibHmJ0cp+j3qMeSVj2iVpM402Pv3vvRWjA21iIfDNiwdg0KS5IoZKyI&#10;63U6vR5RJJkar4HLaDZryFij6zWsEAgJURS4b/q9HlpL4lghhAuSpyqhUZsAJFEEzudIYVFC0EwT&#10;TNZn/+6d7LrvHo4ePADWUuSG+cUVBrnDoMisZ7ndYbmbMbt6Mxs2bmHVzDRF1kUpP+T7iHB4a+gP&#10;cvp9S25CUBdrglKNFoGLxwpsIRhkBdZa8kGOcYFcW+CItUNLgZIxOqohVRxKGi3gJLLMZohTRS/r&#10;4KVkUBR4KZBKI1BIL0kiwUQrJVI+8Dj6nIm64IIzNzHeVNTqCp1qClcEEAVLJAQaT0KfprY0E4E0&#10;OfU0otWsIfFoHSFFglIJKtLoWCE0tFp1olgRJRGHDh1gcnKcRqPGttNPpVVPqGtJhKGZKBpxTCQV&#10;zUaDRpIgRSDYUkqzuNLFoInimER6dtzyDZbnD6C0w7scmw8Caak1RJEiijS1Wg1fZeRRZbf98JpE&#10;IMryQifBR5J7dt4XLs1DkeUopWiNtehmAz70mav54Ec+TD2p8aQnPpFaHPOVb93AF6+9Fi11yS1F&#10;IL4QElsFeVWWRFm2gSgzZF3IcrTWct455/Goh/8IBnjP+/6OxcUlYh3hjA3+5IknX44pQggMHqsk&#10;ulGjwHNo/ijdbEDaauBjjSsnIWEdJsu48GEX8LDzz6fvPB/48Ec5urCEkir4f86jKw/Qg7Ie5TzC&#10;B9C+InIXCIQHJSTGOW67606+/LXryfMcJRWXXnIpZ566lZ2HD/PRT34yvF5dxXG/JB/88Ed4zgtf&#10;xGe/8AWk1oQ4PgCzyoF0oV1FOVlWM+h3ZGHQDeXTSIQ7dn9CqbIqOdlG9yu47Y47+PL112FlIBA/&#10;a9vZXHrJpbSt48Mf/zidTmcIDpfOzHAH4VfJuSdlKAtGIBxI75HOse30bZy5eROH2h3e/q53hyy9&#10;cm+luzC8SOdD3b/1HhFFdPOcP//LN/O/fumX+K2X/x7v/sAH+bsPf5S/ePs7+eXLLufpv/5rXPW5&#10;zxGlaeg7Pvi24SKr7dj+qz/98J/wGVUudjrAK8Xf/v37ee/730/hLCqkfAEeaw2r16zhMT/2owD8&#10;w4c+zK59+/BK4WTgHPRChKyXExYwq75UHSuOA4dHo15HyZCRYp2jsBapNTqOw+0T4TuVooUn7F9E&#10;ETpN8NUiZ9VvSp+t8sJGL7y8jKGN/AnlM31i3zvuK8d9N2TZhEjv+P0LEZQefcnnoJMEV44Tw2Ki&#10;8vNDBZvjTuYk/1d20hOr3qrOqXzrxM+W3SE8Gif4pCf57In7D8UI5djmA64OIgT+UqLTlKheg1jT&#10;yQckzQZRrY6REqclVgYKAV9GgTpN8DqQFwsP3obWHB66PP6xcw7bcac28plv+265Hff6A1h4//gf&#10;60KGKBDiQRt8HV0Bnice9F87wL/THhSQA4JCCJ5yKCNI8QFSVEFQeftKOb4wiIUrl7Ks05ZyWHdW&#10;BfbVbz9C/FOhYUqpciIVeC+RrmSULzkHetbSnJ4lVjW8EXgvcEWGHfTQEFadKEtUSqJQJYL0nBge&#10;E6TyIaT3EuUkwjoshtwZrFeotIXUNZTUKKnot9v4YoCUFovFS4HzAhyBE0KUZFfOo3zonRW5J74M&#10;Cjz4QAoBKLwTeCdwLgS2hNi0lDt05e8QfNqSaDQ4ExKLohAS6wuEz5HeY9DI2hgeDUJBVSPvPMI6&#10;fBZqwI23ZCajKApsUdBM0+DoCRA61B2utJcpTEGtptAiZBYEQlmPcBrlQwAcWjh0+KA6E9FozDA2&#10;lnL6mXPMzI3xhCdv48lPvZBzz9/I2vWazadYas09TE9npPUBQi1w+PBB9uxpc801t7K8bNi1+whe&#10;DHAiBwH378i45+5ljhwZkGURUk7Sqq9mcmI1ExPTrJobZ+vWBuedG3HpRYJHPVLysPMFG9cbWvUj&#10;KHkA5F68343NDyL9Ekouo9KCuVO28al/zvBiK943yQuBk57pVRPcu/MevnXTjaAidNTE2QDwKBlW&#10;TeNIIYVDCo/LcjSWVs1w7+1X0134CqsndnDBGQu4zmeJ7E0sH72Z+f3bkVGG9YfYu+eL7Np1Ffff&#10;dzVL89tRLiPSmqQWo2NJnCqaYw3q9ZhGLaVRS9DS0axHjLVShCjodJdod5fpZ336vR5Li4v0uj26&#10;3R5ZP0cgcV7SHxQYJ5AyRqoI56HerNEaqxOSohxBXUWWK35BdUVrhVTHVtACuBnANy9CBR+izEYq&#10;J52ySzxk/5VsZEUujGcC7xX4ODgAwgfpVO/wRUEaa3QMOhboJEKomFjFFP0MmTQQUUwt1jQTB/1l&#10;akrgtKBvcgSWRCuOHjzA9PgYvfYSjVRjbZ/eYJmJyRYeR1HkZIMexaBLsxZhzIBGq46MFL7M4BDW&#10;gMkp8gHWw8B6jA9AXRQpwFGvxajq/GWBdwYtY7RKiaIY4wasXb+mdOoNa+ZmAgAgAthpihwhBFlh&#10;KIzHAF5rMudYWG6z/d593LF9D3EyzuzsHHOz0ygFAkMjjfBmgBSOwhra3YzcgrGONFGkcSjHca5A&#10;S0mkIpQSKDwuy+gPcvI8EC/XEoXGE6uUSNWIooTCFOgoZK8Ex9YzGPQwZoCOFEsrizhvwrziJN5X&#10;CiYO5wwqEjjTZ92qMeYmExJpwBUY7yBSeBkCgsBtYZkZqyPyLqlw1CJBsxbhXV5yJcQYpwCFjhRO&#10;ZGgVnOTlpSUOHjyAtQUHDuwj1pLZqXHWr5lldqLFxeedg8bhjKOWNMj6OXhHPdZMj9eRwpFbi9cR&#10;OkrQLsd3j2KyNkIGII6SW0QKT6SCEpCK9HDhRZSBUAXq/lCa9+jSH7FScNMdt/Hc33w+73zP35Cm&#10;KXEUYYqCzaecwiUPvwQPfP5f/oWjhw5z5raz2LzlFHLnuOWOO9BKobwfMu8gFTIKqnNSaXQUo3SE&#10;1hFxnJQLPZJIR+AhjROe/KQnA3DHndvJTQiaZcmbRuUvj5QyiDLLJkoSFrttXvx7v8fP/PIv8/Rf&#10;fSY//4xn8KvPehbfuPlGiAIHhBISZaGZ1vmJxz0OAdx+13YOH5lHSY2WCilK/1UENTklw+IVZVlx&#10;FIcFtip4RgiyPOPP3/xmnnn5FXziU1ehhWZ6appLLr0UgNvv3k6/PyAUL5d+UAkyWee5+Y47+My1&#10;1/DX73w3VhDGhPJipQ/+siwH1NG58gHnTX9s8yV5vFYV6fKxjIgoTTDeoeMEGQfSdakUnW6H17/x&#10;jfza5VfwkU9+EiWjErh5OAC33nEHy8srZRBeLchVByVMAEKAqtT8wiKdlhLtwOeGUzZv5oILL8YD&#10;t999N70sRxKAneGiKGFBsIoXnAAr4S//+q95zetez5GlZX7+536Wt/zlm/iHv/0bXvuaV3Phuefy&#10;1Ztu5kUveQnXfvlLJa+dCAuCVRhZRuyibGdXBpghgikXOl3govMAUrHnwCH+9A1v4Pdf82puve3W&#10;oO5iQukaPpTOXHDRhYw16iwsL3HrnXehk5TFdpvtO+4tiXSrBSLCtVaLqyMxz1irhQKmp2eIlAYH&#10;SoVysM9/8Yv8zXvfS+HcUCxAK1UqJwp0knDjrbfwzve8h3a3G9rOl8ASYd71JeJQtfFx7V0GvuWf&#10;4fnzJcjmTgA6qmFv5LuUrzvp8DJcp/AhPgygeclnJOD9//QBPvKxj2FcIKH1ITE+tMVxfWDETjjW&#10;6OtU3y230c/48rq9CL5IuM/HfijBheHnRr58/CdHvnPcORz7RshiDn8n9RrGOT708Y/yrMsu42ef&#10;/ov8/C8/g6f/8jP4wz/6I27bvh0jBIX3AdCQkp179vAXf/X/uHf3TrySIQtVhjarjvFt7V1uw1M6&#10;yT0Z/e6wjcqPnNic3/5i9UKAi+IkYqzZAGBmehotVQCwikAhMXqM4T38toN8f+xBAjmCDSf7E0os&#10;KgurvcdWel1JOFUNuqOfO9lWpSCOvgbHH8s5R15ydjgvSGp1ojgBBLUkSPs5W4IbPjxwUgYE1FOW&#10;oFA65oRMBsqB0duwooArsyqA3FjqrVASE4I3iy1y+p0uwgkkATyo0vlFSQBqCQzTufdYD84rPDqA&#10;DsMtkGTiJMIf24JUlsKhcUQ4NNZFOBeBSxCuhrA1pK2jbAPl43JvYdWREvzQOsYYF4BgH5RgjCmO&#10;Ee8NBqiSYMqVyEUtTYcpmVV6XXuljbWGei1GyBDEe6pnolwhqB42KAPkwJmhI0EtbbB50xoW53vM&#10;H1piz/3zfOMrO/nEB7/Jjjty9t8vuP2mo6yZ2cque+COm7vcdfthlhYsBw8cYmVFYoqgXmNdxroN&#10;llO2RJyyVXPqNsMZ53TYuq3Lps0Zs7M59XoPa5coihUKk5NnGYXtYejhdAHKILFE3hELTWEjcjXL&#10;HfeM8y9f6nHehY9n/+FFBkWBiHyoBbeCdWtOYed9u7nphm8RRYY4tmhpETgMltxblIxI0NSlw7X3&#10;sP2G97Nh9Q4uuahNFN1Fke+hUROsmVzNw047C9vbx/YbP8i+PZ9mcfnr4PdgzUH277uVhfn7EQTp&#10;Q0mKMym9jqHTHWB8Tu669PJFetkChemCcvT7A3CSIgulVFEUUavXwkplHKEiTVpLmJicYGp6knqj&#10;xthYi0arWaqsqHJSKLv8cCufx5JYN2wlwlyNB98+JAwHwGNP/0P2X9WEl3gnsNJTSEOhLIUAV5Y5&#10;maIgjhOy3NPpOmInmFCOFhkTsmAmgToFtt8lzzKkjul0+3gEjUYD5wztziJzq2fIioxBLyfWDVaW&#10;ewg0cRQzMzNNXgxI6xGRtIhigLSOSEZolSJljBYR0gmUFUjjkQ60jGk1AwFpLY3RAlKtiZSg0YyJ&#10;E0eUONKaRHrDwd37aCYxrYYGcuKaRkYKpwVWCzp5AFjSmiSJDLHo06oLelmbiemJUHqSWWYmV3Ha&#10;1jPQMkG4UOrWaLWQSYyIBbrmEJFD6ghXSGJVR1pBPZI0YkdMH2X7NLVnslaDLMP0B0QepHVgLO3F&#10;JWIpEb5AiIyiaCNknySFZqPO9Ng4zUihix5T9ZhEWJwJJYoqiiiQpK1xCjwGS61VY2Zmhh337aLT&#10;7mOdKjNOQOoUGaeoeo2u84jmDOn4atas2xy4VfIB1uRh3JBB4lxGkjj2xKogimIS3UB6zcz4FKun&#10;ZmgoxaHduzh6YB8aH7Jcej36g4x6a5yBcUFNwxU422PQX0LQx5kOkRZ0OyuBfyU3FJll0M8Z9HO8&#10;F2SDDFMYvA9lPMYUgXxcWJwIK5InG9d+WMyXqmvOeZIk5d4d9/H1W27jqs9czeLyEkIqjLF4BI97&#10;3E8AcO+999JptxkfH2dqehqAxcWlUOJbpWILycLSIotLSxyZn2fXnt3cv2snd929nTvvvpsbbrqJ&#10;+cUFlNbkpgi8H3iarRYA7U679A9DkDGMGr7NPEmacvPNt/DUn/pp3vq2d/Dlr1zH3du38/Wvf4N/&#10;/NgnePov/Qof+djHEKUErpSBrHvNmjUoKEvWLF5CUZghAJ+bAicFVoLRIUskbjYYOIOuJegkBq0o&#10;jCFJE6ZnZth/8BBvfPOb2Lt/L0pKNm3eDEC33zsuK3l49h6SZp2zzj8XIeCmO29n39HDWC0oFBQK&#10;cgVGQi7D71E7aauU/bF6TypFbg1egIrDfJ/Ua6T1GhZPL89YWFliz769FM7i8aRpyuo1azlw6DCv&#10;f8MbWV5exnvPlq1bATh65AhFUaCVwo0SkJZRjZSSI/NH+V8///O87e1vDypQpVywc8GPHhsbZ271&#10;HEDps+fH3WdPGZxVAbpzxFKzePgof/OOd6EQvOJ3foe3vO4N/Pr//iV+5olP4fm/9ize9ta3cuEF&#10;D2PfkSO89+//nqI6PynDuFIGfBVQ9u2NWC7YylL9xQXC1W/d8C2OLM7jvePo0SNoqUiTJCwMenDG&#10;MDs1w3irRafT5fIrns+WrVu5+NKH87gnPZmXvOSlwzjHh4797eaDj33R2Wfxo49+NPV6HVGCH9kg&#10;46/f/jZe+Hsv5y3/761orYcLiqZ8jo/MH+XFL30ZL3rZldx33w6iknS1yhAYomvfpQVAsby9DwA0&#10;VK8NAYqTABWqlJw+dOgQr339G3j+b/0WH//kJ4h1NARQGLk33/HQWh7Ej2yjBw5ATwnonOSWV6+N&#10;fua7MSlC3z4G+gUwa8+ePfzqrz2T513+fP7hIx/lmmu/xDe//g0+evXV/Omb38RP/+zP8qY3vhFR&#10;ArBxFPHZz17Ny1/1al78kis5fPQIUh/Ljhg99+peVOc8vLaTXeOJ3/03PsvI/kc/IwCcp9Voct45&#10;53LBttM4deupYWHdBvXNE3c1vIfHHeT7Zw8qyFHZ8KIqAINyABwhqgwmAi5UBsvOlXKdZeR0rLMe&#10;Y6Y+8W9EWGUTIpQACFFmOiBBKozzWO8I6nuGIi+GAIYr08SQJdv/SCpldZJhECmvqCqfEeF2Oy9w&#10;UpLW69gSzTZ5RpHn9Fa6oQMKiUIhpQaCzJUXhOwOGdIsM+8xgrBJMMJT4LDCl5vFSk8QBnGhPMFa&#10;KlhEeYf0ofxGeIf0PoxmZdmLEp5UQSQDoot3eOeIo8BqHZRdQv11kWXgAyeH8x5VllWECVqQ1moo&#10;FZIuQ3At6Pd7GJPTaKQo6UNvLn9V2/E+isAYgRQRRw63ufrqPRR5h0OHeyyv9FmYP4Kxh2mNebTu&#10;MzUF03MFi0u3cdrpmoc/fIIn/OQcT/uFUzjr3IQffewUOIM3gkhblOqT6BzlC7AZ3nXArWCLHt71&#10;Ed6gpECLiBCy+3CfJVhVouxeoDzkuUHojezYt4HPfcVQn7kYp+us27wJryrSLYsQFpPnTE+uYud9&#10;u7j1lltR0iFkgZSO+aUltt+zi0imaJdxYMe1zO/7KI+6qM+ZmxeI3T3UosNIulgjMIMu7fm7GWsc&#10;QrjbWVr4OrV0Ca3aTE0IZmYFh47czvziDnTi0dpjbYZ3BiEhMwYZxyT1FkmjhYxiojhhfHyC8Ylx&#10;6s0GzVaDmVWzJGlCrVHHCQfC4bwhz/pAKDnzWGyRlWVUlfJPCfy5sDJrTEiJr0qqKmBrOBaM3PsT&#10;//oBjX0P2X+gncyHszIED5oIbTVaKNAOnzpyUdAfDBh0BiQ6psj6KJ9RY8DqhuC8U+ZY3VLIoo1w&#10;Ga1GDaUgjgT4gnqqELJgfKKGdUUgzRUKZ2FyYoZGrUG9VsPagqnpcXq9Zeamm8w0FKunxpDes7iw&#10;gjOSNK4jjaMZKeqRYKwWIVxOv9vGmYJUa7SHmoqZaLaoJQlREuElRElMI23SSlpknR61WDHorxBH&#10;iqQWU282iWs1Cm+JaxEz02OsmmwyFjn8oM22bacRxxFZv4Mv+uzfeQ8rR/YzM1ankUYI75hbs5qk&#10;3kDGESoBFQt0pFEyphh4xpqTKCTNWo1EK+JYorUiGwywmaEY5GitaTYbzM3NMjHRRAiLcxlxrEjT&#10;mChJ8FIFUEKEso8Ey0QtYqpVDzOsCmnGg6JAakWcapQomJ1ssmZ2ipmxMXxeIHJLI06IhaReS2g0&#10;U4TydPIuh/srFKmmnWVEcZ1YxmEeUwYrBsR1qDWTUGJiJUWnSyo9c5PjSGdoJRFTY02kK+gsL9Jp&#10;rzA1M41BEDfqTE03WTPXol4L2SbWOvLcAjFSpSAU3X6P3qCLjATeW7QUOBOUVXBBIU2Wc3g2yLEW&#10;EFG5EHFiL/8hMykx3iN0WEDauXMnEAK8wlgKa4IqjbVMzwRAw5V+XVEUQ66MIbmiECit+eznr+aK&#10;//N/eM7zr+BXnv1sfubp/5v/+bSf58ee9EQuffxP8KinPJnXvflN5NJhVAjoXSTJS+U5rUJwJoXA&#10;cTzv2qgJJVnurPCnr/1T7rxnB2ecegp//H//L+9957t4y+v/nCc85tEsLi3zh696NXfcdSdRmmCt&#10;HSo6eRiqe3ghkFFQ6ZBaByJLZzCxZv/CEd73T+/nj1//57z6z17LO97zN9y9497wHSWp1Rs85lGP&#10;ZLyWsnvvXm68+WbUCGn+if2kco0g+GObNm5kdnyMzsoKN990c1CsKy95GPCNBH7Hvj9i/vgApfpt&#10;fMgm9kKwa88e/unDH+Lt734Xb3nb2/ijP/kTXvHKV/K8K67g6b/6q7zhTW+i1+8zNjbGYx79KGpR&#10;xN69e/nGN79BFAWOFqpgVUqsC21ZLT5S9g+lNXfdvZ1v3Xwz//ihD3Ho0KHwvUgH/pPy3Eb3Jx6I&#10;26P0HwN3nePWG2+m3V5hy+rVPOnHH89YUqPo9DDdPm6Qc95ZZ/PkJz8JgHt27ODQ4cMIrYdAT9hC&#10;fFHF/KMBNmVfcHiyoiBOErq9Ht+84QZ6ec6qVXOctvU08jwnzwqU1CHm8AKtNJEM/rESgsnWOKds&#10;2MjqqWma9VoQVSiv25iKMP6YGeeYnJjknW9/B09+4hPxNsQcQgjGxsZ49KMfjbGW97z3vdy/axdS&#10;qxDfRBGDIuP3fu8VfP2WWzh13VompiZPkC4u46XyheqSjwMUys8Om2PkvZHuVb31bVb1y9H3wndC&#10;/3PekRc569av59yzz2Y5y3jv+97HkUOHiYRCjPiMrtzhdwx2jDwjJ57cMP/iJH5JZccC+moZL9h3&#10;dOzykM6HLPoA3hr+5LV/xmeuuZbxyQle+Nzn8NdvfhPveOtb+cPf/h0ecc45LHW7/MnrXs9Xv3Id&#10;SRRjC8PjfuzHaCYpX/zKdXz6M58FpbCj5XojJzTa3rLKyin/f6DzHt2PrK77+I8cZwLKbJxjoIoZ&#10;ZPz0//yf/N1738tYq4UflQAf6S+M9K8flD3AqPGDsRDcHGtaX75WPaRi5D1X1oEKQn2rtUH5Iyg1&#10;BBSsAjOGW8XTMUK8KYRAqSA1K7VClURZUiossiSJMxibYYsMby1ZP8hwGmPL90IVlkOAkEilkSpo&#10;bVfIsyAE+kIEwk6EwEtJXG+g4yRkgkiPNRnCWYosC+ha8CNCCrF3ITVLENKjZdAVDsUvBicdToT/&#10;nLA4aUE7nAyrRmEzQSrPWZTzAdzwDukN+ALvM7zIcT7DygyvcqQswOYhNdz7ULYjFFGaklsTatC8&#10;R0rBIAuZAc6F0p0qYDXGIJSkVquHvwVlGYIIEsCuIK0pokjgvSs7epUidsIA6UMKFl7hbI9LL63T&#10;Gxzm/AtSHvHoMc48J+GCi1o88jHjbDilw8zqo/zIYzwzqxeI4gNMTLWJkv1Y7sPYXWTFEYQv0HiK&#10;zKElxFqj0UgrESakhSrpEN6VqXMR3kUICDwZFRAjKWuuNd4nxPU59h6a4gvXCqKxi+n5JrmQqESX&#10;XCUBJpHCIYRB64i5VRu4995d3LV9O3GsUFIyOTFFZ6XLXbfdxj13XMtYfQePfviAqeadxH4Xse8Q&#10;+TwAC2gGvXlWFu5gYf5GnN1JGi/j8zaRKNCyz8SEAXmYpeV76C7uZNA7Qpo6mpM1Gq0aSVojilsk&#10;jUlqzWms12SZRclAkiiFp9/v0et26LVXGHQ7Qfmh32FlaYGiKFdUXR5S5UUo6xK4IZGftwEsq6aE&#10;UPY1HNqGwKUrpd98hXwM+8G3OxcP2X89KzFhvACHJ3IRsdHEXqJVyETwEbS7AwSayWadTesmOG3z&#10;NFs3TDCeDOgcuZuaWOHUTTOcc9YWNmyYY2ZmnDjyxMoSK0ujJsnzDt5kNOspk+Mt1q2ZI9WSVj2h&#10;UY+wto9SlonJBibvQN6j311hcnqasekZBtYRJzFaeYTLoOiRxpJGPWbVqmkiLWnUamWGh6cWpUyM&#10;T9Iam2BppR3qqp2DLEcVhkYS0V1eolVLWT0zjbcGawukhA3r1zLerNNdWiDvtJGm4PTNm2lEmrzX&#10;ZunIPqTp4LJlhOmi3ACNwQwyOssdnAlKH3k+wNgcpQRFkZPnBTqqs7DYpV94cifoO8fAObxUpPUG&#10;uQ1kpV57dKowGKy3CKnQcYNeH7oDWOnnLLa7ZHmBFoJGkjAxNoGxjiitYQXU6nW8zUmlJREFqbJ0&#10;Fg+hXc6qsQZjsWI8kTQjSSIt+AKHQSaKLHF0ZcGRTofewJAXocRECYtWBc1GxNzMNOPpOOPxOH7Q&#10;I5GGDWtmaNYi8rxHmsScsnkjzUaNNI3p9jp0+10QjtnpOnPTNZr1kE6rdYLSNRwJXqQsr/SxzpMX&#10;A5JYYE2/LEMK82oSKRKpwHu00hS5OVZ2iga+ndzyh8qEwEuB9ZZ2t8Ntt90BwOTkBGMTYyitQQYQ&#10;TZdEjmEFOaxeaxk4GZIk8AhY7xCR4pbbbuXTX/g8n7/mGq775je5d/de9h8+xJr1azlj6ylceO45&#10;nHXeuRgfUtWNdzgVsiYAnAvEp86XbA7Hr5IMLUkSvvTlL/PPX7meRq3Gy1/+cl74ghfwk094Ar/x&#10;q7/Gm9/4RjasmWPngQN85vOfG5E9DVknDqjXG8RJKJ9xBA41U8pV6zThlrvu5NnPv4LnvuC3ePWf&#10;vpY3vOWtvOAlL+NXnv0cPnnVp4P/Zx1btpzK6lVzdAYZe/btDVxsKpy3LDnYQsBw/EZhWTU+wdzU&#10;DHlh2HPf/cRChRKDkVKB0bKC4/wpyrl0JOAZNSklUmtkHPHpz36aK170In7zyiv57Ve8gtf+5Vt4&#10;99/9PZ/9l2u4dfvdvPM97+Guu+5CCMGGjRvYsGEd/X7G0fl5tI6HO68W/rwLxP3V/O6Hx5Msr6zg&#10;naPX6zG/sECSpuRFEYCwMnCr/IHh4shoUF3+dhD6Bw6dKHJbLlSKwJUELhD95wVaQp7n1Ov1cKIi&#10;fNcLEbjnhrwH4UKqtgrtVi7cDNP/BSrWCCm4a/tdXHXVpwC44IKHse3MMxFIlFQ4RyDqlZqiMGRZ&#10;xli9yZUvuZJ/+Lt/4D3v/hv+/m/fw++8+MWlny3J83z4zHDc/fQoJdm0fgOz0zM455A+cDIopbj4&#10;4otZMz3FwtIiN95yM1EShzhCSd7x7nfzwU9+kkYU8fwrLueUTZuPASnDThGudOizjZY6hIr6Yb/y&#10;HHvPhYTykwaso/+PBsKVb+eFKMuBfLnaH1NYw1Oe8j+IgNvuuJPFhQV0lUU/esyRtvGUfsSxw4XP&#10;fwcbZclMWNIsr626vvL/YcuMdsITP1ttjLSpB1wo0/PeI5RCRor7d+3ki9deiwJe/P/9H/7o1a/m&#10;F3/h6Tztf/0cV774JfzVW9/KC37j13nS43+CNWtWA57CFGzbto2HnX8eADfdfAvtXp8oiqvLPS6e&#10;8mWbD8eGcvPl5467tyPnW40T5SWW+yqfACGOOwYj7VKBHVjPzNQUa1evCUAJISs8qLkd6ycjzTj8&#10;/f22BxXkOJmdDPgYvg7Hekr5RgiIylVgX05GZTpz4NcRw/ds+dmQiaDKjldydyDRukbhBcbbIMM3&#10;CNkVzoQVZyklprAUhSEvbABZPFgXAt1q2HO2usnlyctwDhbQtQZSRYFnw3uMyQKFjnCB6oIyc8KG&#10;GuSQbRHACVGRn5akqdqFTTmBsp7IC2IkkRdo59HeoT3gFYYEIxOsTCiIyJEYITBSYkRYNbXCYYTB&#10;CluWnAg8EicUXmp0UguSst7hvQHvQ5mPC2U8SuvwQIhwvVGUUKs3yLIcP8zuKMEQZ1DaoWOPp+Rh&#10;Gd7YE7q3CLO2pcuq1RGnngZx0mF8rIPW88zNFaRpjzjuI3wbQUHeM3gjg4Sq1SXqa4iUQziL8OER&#10;1SqALIUZ4MUAoQxS6HIkyMpAO0UQQwkcFdU84EGUfDoWhdVz7DqwkU9/oU/SOg8XjWFFyMbJTEZh&#10;LEqkSBEHsj4kzimME0zOznD79ju44877ifUUzVhxwVlr2Hvf18Dewbnn5NTivUQsEXmLcgph63hb&#10;xxgHLibRE3gbRglrAkDRqDcosh77dt+FYAGT72PHPdfT7x4ljjQUBc4aCpPT63fodJc5dPggC4vz&#10;9Po9hBCY3ASytDyn217BmII8H2BtjhCeej0lTeNQemVzTJHhbAEEUMMaE/hajMHakMrtSh4YYw1F&#10;UYT+Vj6nrnxmH7L/rhaci9hrYqOQLhA7Sm9CeUHm0D4miRvcv/t+WuMR55+7lkddsoWHnTbBuVua&#10;/OQjT+f806ZpxTnTkyl5tsKB/fcjCCvucayQWGYnm0yOpdQiTz129JcPcvopq1k1mUC+xNxknby/&#10;wmSjhiRi39Eu23cfZhAl9LSiqElWbVmNi3PSpiRKJV4pvKrjdMzchnXoWoSMoN/vsLh4lOmpKaYm&#10;JnFZjjIDZpuSul9ksmax/Q55e5nu/GFU3qehHCkFeWeRpaOHWDs3y4a1a6nFKZtWraaW51xw2lbW&#10;To7RSCV50WN8uklrooaOIMKxZrxFy3viwqKsRnkJLiOKCpLU0+13qDXGaE6sYu2mbej6BP1QoEEh&#10;oBCwnPWpTY3hNCz3VpARDLIBpgB8ypbN5xInk3ilieoN5hdXaPf6ODRe1dC1MWRco9EaY9+u3ZhO&#10;m4aCVhITC0GrXmO8nhIJw3hDMdHQTI5p8HmYG3WEIeLwkuXevcscWe7TNYYojUPdtlXoQuHahsTA&#10;eBzTTATNuqBeFyytzJO7ApHEkEQcmD/K0vIi3fY8g5Uj5O1DbFk7Q9bNOHx4hU43J603iWsJSSNF&#10;R4I879FdWmS6NU5iBDWniJ1DmAHh7AzS5khR4E2PSBkEGULkwAAhsxB9nji//RCZxeEExGmN7Xff&#10;zU233IKSkvMfdj5RnHD3vffwhje/md9/5R/wvr97X/iSDyFiFEVD0KDZamKsKctVBOdfcAHj9Tqz&#10;k5P83dvexn233sytX/sGX/jEVXzuo5/g43//fp7+Uz9DbCC1gsSCyh1RGTGJUkLV+1CGOupDjpr3&#10;nt379tHLMk7buoUnP+lJ9Ps9+t0uS4tLbN64iSc8/vEA3PCtG+h0u0ExyVmsMXggjsN1tDttOt0O&#10;3V4XpRXGO5baHf6/3/kdvnTd15hbNcvTf+Fp/Pozfpkt69dz2z338H9f/Wq+ddPNREkaOKni5BiB&#10;ojiG6TvvysjoeBPl6uvU2AQz09MY4Oihw9QbTZppjXpaI01r1Gr14VZvNGg0GseyZ/4VExBk4UWQ&#10;hf+Zn/lZnvus3+Dnn/xkLvu1X+VVv/97fOpjH+EXn/ZzCGDN6jVMTk3irCWJEur1Jq7kInHDLOaQ&#10;YeNdCMgrhzwsXAbWC4dg1+49dIwhbTSYnJ4mKwqcP3ZvKXkIIPiYx7JejjehJF5Jchx9U3D62WeQ&#10;1mrsOHiAr93wLaySkEQk4w1kPaXd73DdddcBsHnTKaxdsxZnwkoznmOr0lR/j4Z7x8coQmoKa3nP&#10;376H+/btgzIov/ZLXw6kmT6AOjqOMc4x6A8Y5EHO9txzz+PU005jamqadevWMTszE665jD2Kojju&#10;eFUoVC2s5lkWWrPk3stNwczsLDNT03TyggNHDlE4R1RL+dCHP8yfvu51FM7xS097Gr/8y88Ydj4p&#10;JVEcl5kyZXhbHrTyzpVSAegbAROFCt/zKsQURoDUmrRWo9FolGSqQb1GlcpBFeARAIVjQW4Ux4Fn&#10;SetS4MBx3vnnIYCjnTaD/gCFRPgy5hICqSNUFJWAVCC7juIESn6Kk1kUR8RJyMyqTGtNFAdS2yqI&#10;13FEWq9Ra9TDCqcURHESzm/ku/iyuUSI+6IkCVLkVROWHw5vi+FY5bxnpdNm/+Ej1JKYpz71qdjC&#10;0O90yfsDskGfU7ds4Q9e8Qr++k1vYtupp5H1+sQ6wnvHmWeeAUC722GQ50gdUas3qDeapPU6MooC&#10;cFSCdtV9DQBFaKs4Tak3G9SbDeJaGrJ+RoEaEZ67KImR5VgipCROgvqjigLAPbzWYd8Q4DzeOLAu&#10;xMXekw8G35NM87/XTj5q/IDMl5OfIDRe9cAc9+AM/65WdxmWilAGQ0MpygrQQJQSX9VzG94L8pU+&#10;ZB4QMjxsGZSDJEoaFF5QOEscSXorS2ACMYqUgTARAdaGMpncGPLCkBtTcnSUxxehlysRSEOREucF&#10;hRPEjRZWBHZqi8PaHLwJ5IxYREW2iEV4hxIE1RLvUQ4iREnoIxFeha3k4JBESBGBVyA03msQMQg1&#10;zDoJUh0ltGgFGkUkNdorKEAW4K3EyZgMzcBrrK5RCI1XUUDDS7JVCWXQWpEZhWEhDPYSpRVprVam&#10;I4Z0RSkFWivAILUBmZdDCQQYK5CHlYv/5f0MI4M1Bh35sLoqMgQ5wg9wtkukCrQqUNLiDIEczQRQ&#10;yFsbpAxLYEPg0LoMpEuASkqBR+FFWKX0yoEqJ0xhA/+GzEJVkwznp7xEOfBO4dQa9s5v5AvXC2Tj&#10;YbioiTEBoFJKoJUaarHbQqBEDe9ivAiro4aM6VWz3HzL3dyzfRciO8K+ez/Kjz9WMT62l3vuup1I&#10;RlgbAxovNMbbUN4SG1Qc+FZU1CCpjVOrTRNHM0gzhfZzpHIVZJKscwQljpCmfXzewdoBuIIi6zHo&#10;dwKPjM3RSpDEEiktSSKAglo9odVq0GzWGB9v0mrVSRNNo5EQRxIlPVIEOU1Vyi0H5+Q4n4Cq1Dg8&#10;8yUoWaakVjTDvuyvwxHi2JDwkP0XsxCQHOcqACCFwVNghcQTg1Go3BN7hRAxi5ljqfDcete9zEzU&#10;IV+iEVumWxrl+9QSwfTMJIV13LF9B4tLK+SFxQnJSt9SqzUouis0tGftdINVkxHnbVtLd/E+TG8/&#10;E3XLZAPWTDXoLBxlrFHDBrkRsqIIpII6otlIaTUSxuoR5B1SVaBdj8HSPtbPakRxiMlWwcyEoBYZ&#10;ZiZbRFKFelw8MrKIOKNWh7npJqduWMV0DaJsnpm0YP2kZDzOOLx3O3fefgNxrNiy9VSiKOGrX/ka&#10;9929g9UzM7QX56knApsFadqxmgabc+/d2ymyjJqukfoY7TzNWCF9j0ZqiFSffvcISeyxRZ80Vaya&#10;mWCslZDUFYXPEVowNjVOvdFASUEx6JMqwViqiX3Bkf27mGykrJkbR4mcQdYPamJxCkmLo+2crgEn&#10;FN1un4lmg5rwJK5gsHiE7tH9tI/u4vRNU/zYI85mpmlJ3AoqX6auHGumJwMRXaGwVpE2W+Q+Z2q2&#10;RRIV1ETGmMxo+hU6B++kHh3lwvNm2DjtabFCf2kfJusyNTVNZgWqNoaP6jiRoJMGEDG/sMyBo0uc&#10;d+kjQQVVFCy04ho1KWkIEIMeDSy6GNCKPKkoGEtg1VhCKnJaiWC8ppE2JwIiGYgRpRd4J0eWx354&#10;zA9LDsuAUwqMs3zuc59j5959tJKE8849F4fnc1/8Z175utfx52/9Kz76qc9AGRAFrq6Q0QmgZFm+&#10;YEOJy9bTTmV8YoLBYECr3mDdqjWsm13FRL3JzMQUMxNTxMigXOKhmdRo1ZtEZaA73gpSvlXgezKQ&#10;QwjBIMs4eOAAAOPjY4Gg1IasmyiKyPOMjRs3ArC0vEyvF7gxhBCBJwJYXl7hL9/6Fq54/vN57uWX&#10;86zLr+Bjn/wkjUaDj3/8Y3zrxpuZnZrir9/yVt7+//6KN7zuz/mH9/0dZ2w+hXv37uHDH/8YWVGg&#10;45DpIAl+xshKD6r8szo2I6uchbW0JseYnJ4C4Kvf+ib/9MF/5BOf/TQfv+qTfPLqz/CxT3+SD3/q&#10;k3z0qk/ytne/i3e++93s3rMHqUJGSlhaOt7XBhAItNZIwuLeqplZXv67L+fd73wHf/LHf8LzL7uc&#10;c885m507d+GBCx52HqefejrG2JBtYcMKkBCSKI2H+2+1GmHlfbjYNXJsIWm3O9x82214YP26dcyt&#10;XlPyRoSPuDKlvwrEK0CLSqq1lGZ2+OHqsFYhQN64aSM//TM/hfOeV/3pn/LHr3stX/jyNVzztev4&#10;2Geu4oW//dt89jNXM9Fs8bSf+3nSOA3HsCHrVIoSffKgS54QKuCmvA7vQQS2Zz7xiU/wt3/390ig&#10;piW33HUXz7niCj7wwQ+SNuoUzoaMIymD+pz39AZ93vmud/Dc5z2H5zz32Tz3sst5y1veCiW4QpXd&#10;U1n54rCXex8WrVwA+YwxKKVwPvQfB9QaDYSSvP0d7+R3rrySlSznp57wBF7+uy8fXpeUkuV2m2/d&#10;cANLy8tDzpzR+ExrzYHDh7j++usZDAah1wjB8vIK37zhBjqDPmiFjCP2HTrIJz71Sf7q7W9n1+7d&#10;ICX33H8fd91zdwi6VUnt6ks1IhEAiW/c8E3uve++4dgTRVHgvzmhv4asD9BxzM5du7jv/vvDuQIH&#10;Dx3ixptuorBhwa9SpQn+Zfjurbffzg033hSevVLVZ+euXdx6++3h3JTEK8Gd92znnz7yYf7mve+l&#10;3e8ysAU33noL+w4exKuy9Krqm2V79fp9rv/q9cwvzEPZV0Zd2aoPCwgkzEqRRhGDwnDb7bcTRRGy&#10;LLly1lHkBZGOaLXG8CWfhyufuyprznpIazXuuOtO3v+BD/BX73g7H/jQB9lzcD+6JA32I9koToCM&#10;Iw4tHOXTV3+Wt73znbz93e/mM5+7miMLC6g4wpWlayhJe9Dnhptv5sjCPLqW0M0GfOVr13PNV77E&#10;rn17QxaIFFg8Bg8qKHEKrZGBoRt8iBG01sMSwNHtB20PKsgRBu/QwavVfPChDq3sCaMPtix1RkVZ&#10;FjL6fjWpeV+qn5wwyckRAtJqcDxOZMwLknqLuNYc8iZ0O0vkg8Fw0JQlk7SQMgSnBEmtSu/XeR8G&#10;rZCNNAzgAlFeKIdJx8aHgIOSgrzfwdqMKFHDHCKPQ6pQriN8OZgaizAeaQXWBGLPABqETmR9UI0x&#10;SAoEVmpyL7FS46VE+Bxv+3iTIVxBOCOBNR6TOYpM4AsNNsG4hK6P6fiIImoyECl9q1BJnaysodJa&#10;o7TGGkue50RRKPtBhME7jsMEl6QpnkBm5X1YzQn3AoQ0eJ9R3eLQH0IbiDAWhcnYhzRHLSU4E2QH&#10;xTFekVDpnSEogBBog0PI8nUxQIgCvAmkT5RpkwKkilHUEKLFylJM1q+jIolQIRh3ArzKIbKgA6+r&#10;9xKtNAKPLUBHsxxaWMtnv+ToyrOwyRyFdcRSoX1IR/dldg/eoJXGWY33EV56jMhxwqFVwob1G7jz&#10;1q/xzS//HRec2WbrKTu56LyE5cU+t9xUoKPVWNHCyxqOgBCDD8hLlGJFxOJKnx33H+Bb37yfL/7z&#10;Dr7w2bv41vU72H3vQZaOHqIY7GP3juu587ZrkCyR1izjDU0zjailMROtMSZaDRq1GBV5muMpUkOc&#10;xDRadXQkEcIFyeOSPNc5g1BhBSHczzLFMYz45QRZrb6Icqgpb3IJUnpffquURgvZTpSAR7mNPrMP&#10;2X8Jq/rG8S96cttDpA4jJTKq45wGI4ijmHZ/gNEJhQhp1VjLyvIyCEmj2SKOa+RGcM/9+2j3cqwD&#10;MzCQFwjr6PcyxhtNZsYajNck/aWDaLOMHxxk9aRnzTRsXJ2yflWdhIyNq6eQtkuqHWunU+rCoIuc&#10;1HnGZMT6iUlmGylPfMwlbFs/wapGwTmbWlywZYJLt83whEedwY88bAvr51p0Fo9weN8BXOGQUUS7&#10;yPF1TW08pr20n0N77mC6XnDhtjku2baKH7tkK4+4YBOPvGQbp22Zw7kug7zDcqdDJyvYuWcf27ff&#10;zWSriR/0sJ1lmhpqyqOFo9mqY5wh0oJUWBKT05Se0zas4pS1E2xe22DNtGQ86bJ46E6m0py1LcXc&#10;eIx0PWqxZ25mkvbiEr4wbFq9lul6jYlYMpk46nKFGvOMp21SlhD5Es2aIk4UtdYYRxbbdHNHN8+5&#10;974dpEmd9Ws2sGpygq1rV7N+qkVkuqyeiFk/k7Jt4zhnbZlm65oGF529iTUTNVqxQuQFdempK0cS&#10;OZaXu4yNKTatH+ecU6fYMFGwfqLPxtmMUzfCqRsFF57S5Ow1KWetn0C7AUePHGHf/iPccddO9h5c&#10;5vBCn/2HVhgUmgMHl5mfP8ruHXcw1RA0bJsp32G6WGQyW2SiWGFWW05f02TdVMJ0U3Pa+ik2zNQ4&#10;e8tqTl0/ydqpGpM1xXQrpa4FjThGC41wklgkoezyh8AqH0uOBD8AWVEgI82+Awd4//s/gATagwF/&#10;8573smfPHn76Z36W37/ySl72Wy/iF3/ufwFQr9fRWgfS0spG/DXnHJOTk6T1GoN8wJGlBUSkcEoy&#10;sAW33nEbu/bsRkUROom59itf5lV//Ef8wSv/gKs+HYAUMbKy78uy5JOZUoparQbA8vJS8M8Ii1bW&#10;GqRQHD1yFEqpwziOQwaE9xTGIIGVbpu//6d/5COf/SxXXfslPn3Nl/jKV76C1IqvfPnLeODxj/1R&#10;HnHhxQxWOhT9jDNOP51n/PIvA/CZz13NTbfczNe/+U2WFheJlKTRbOKcK0H9IMvsvSeO4/L1suRD&#10;CgyOpNHg/IsuQAn48rdu4Fee9Rv82vOey68973n82nPD72df/jx+43nP5Tdf+jIue+lL+fw/f4E0&#10;TSmMGa5uB8JvP7zGQBl7rFbfFkUofzCOYpARK81Xr7ueu+64g5rWXHrxxSilQ/axD5kbHjh85DCf&#10;u/pzXP+1rwKgozioMDk39FlVWV4ktWLvvn3cesstKOCRj3oU1jtkCfwIIZACrA2gMhU3RxnM7ty5&#10;k/mFBXQcI4UI3E3W4QuLRkLh+d2XvoxHXnQhC8srvOa1r+OZv/4snvkbz+aZz3oW//SRj2Gd4wmP&#10;exxPfPwTGPT7+LJNqiBfS4VEYAoTODR8AFN8mWmBFCgd8fFPfJKX/t7L6VvLjz/6Ubztr/6a87ad&#10;zq5Dh3jxlVfyvn/4B5I0BRnkPn1Z2tXPcz70qU/wT5/8OJ++9ho+dc01XHPNNdgSrJDl8zga1VRB&#10;YejrHmcDoOG9HxL9V8BZLEPZ/Ovf+EZ+71V/yGKnw08/6cm89s9ey/TUFN5abGGI45hrv3Qtv375&#10;Zfzhq19DP8uCZLAN8Y2KIjr9Pu9417v51csv5zOf+WwZoGs+edVV/OrzLuPPXvdaCu/53Be/yK8/&#10;+9k863mX8YKXv5xrrv0ShbW88jWv4RnPex7XXvcVhFKhzEfpEJd5uOvue/j1y57HK1/9atrtTlgE&#10;8yUVgPckShPpkAliccRpwl13b+fy51/BK17xCqy1pGnKX/zFX/Arlz2Pv3//+4M/WmX4O0cUxRw4&#10;eJCX/9/f5wUvehG33X47Ooro9fu84Y1v4hmXXcZVV1+NlYI3v+Uv+ZVnPZtnXX45z/vt3+bgkSPc&#10;cdedPO8Fv8kVv/Uiji4uDrMcqsBVRZqPf+pTPPPyy/nrt789LJaW10cVp5bKUs55BlnGKZtP4eIL&#10;L6Rwjlf83iv41Kc+hVQqCDeUi8bWGgpTDEU4pCwlqssdx0nMBz/0IX7l2b/Bc174Al74u7/LZb/5&#10;mzz78ufxxS9dg06SEA+qAEQIrbn+m9/gOVdcFu7Ty67kBS9+Kc9+7mVc8Zu/ya2334GMIrySyCji&#10;WzffxHOefwUv//0/4KpPf5rn/eZv8ivPfg7PfPZz+OVnPZtXvuY1dPo9RKTQcYSxBlc+u5SlhPhy&#10;3C/j8KpPV17gyUfu75/9p5uBjymqBOQnPAxDQAgZ9CnLOfNYM1XvV51biAAISKmGYIkTgAjyZc5C&#10;a2IKlTbxAgQWb3IG3X7gZ9BB7lIrjZThoRaVtKsPNXaFCbwdrszmcM5TWFeSmQoyC17FCBHKVbRW&#10;ZN0uLuT8BtQuDFtYG9L5rXVBThYVSkco0TCRI5UNXBo+x8vA0eGlC6UnEgbO0C0ysqIPLkP6EOgb&#10;78i8peM8Ha9Y8hErusZy3GAxatGtTZE3ZnHjqxFjq3G1SdKpVYi0HsAdHxyCMJiGwSk8hOFvXWp8&#10;I4ND4UJtBs47IqXx3iClw/sMpSw4V96vAE5UVvpBUAFg0oIoQGR4X/YLQAh3TDV7eN+PkdYKGSRJ&#10;Q3aPCJOsB6E01kq8qLNvT8xXvyK4d3sN4SdxRiMIAE01gIRzlHgf47zHS9DJJEcXN/DZf87o2DPJ&#10;kwlyqcA1kTZCOVA+QvoE6aMyRaXM2JE5XvXx3qBEE1FERH6RZuMuLjq/w4a5AwizgyRZ4MILZlhY&#10;7HP7nRlHF5rs2mO5/dY+X//KAtdfc5Avf2k313/tHu64cw/z813SesSmLQ3Ov2iMSx+xijPPmmbD&#10;hgbrVjeoxX0G/e0U+c3suOuTHNx9Lc7tx+dH0LZDqhxxpBHOI4acGaXn5YJUYmh/WyoQmDChlm0/&#10;WkJWkYsOQUBbgRZlmmpZRubCbD1crToxU3fkLB6y/wbmARtpBsLjZI6PClzs6EtHJ8upRwmrkpTp&#10;SHPaxvWkE1N0XMyBhZw77znI7v1L7Nm/jPOKjWvm+PELz+TZP/2jPPWSLTzm1GmmzDxjosdMK0bb&#10;Hq3EMDeuif0K2fIemlGP6ZZjsu4ZTyHxhoaGU9Y0mK4J+of2oLtLqM4SB+/Zzimzs4xpRb6yyPqZ&#10;FlvWTrB2LMUuHmG2kSLzAb2FI8yNtfDdDkd37UT2MwZLbYT1rFq9jsnpcc4+eyOPe8z5bFnfoqFX&#10;UPYQ7aN34wb7UMwzOQGr5+qcfeYmzjxzI40xRa+3iLUFa1atRnvNRH2CqcY4qyYmWDXdZNupq5md&#10;iRB2nplkwEzsOXjPAWYSxWTkOG/rHBdum2bNWI+zN2hWRSusrxVcfMpqfuYnH8XZW9YxN95kYe9B&#10;dt5+LzNpg9PmVvG/n/w4HnvhFtaO9Tlzk2LjTMb5p07x2IvP4rzTNzM3PUakYO+enYEEtegTS0uv&#10;vcydd9xGq9lkrFmnnsYo6el0l8mLHoICV/SwRRdhM2wxYM/uXfTaK8w1+2yYHDCddqjLLksH7uPM&#10;U6aZbmSsniiYbQ5oJX3GUstUK2LTTJ2WyLGdRWo4lHOsLC5T9AaQFbTimFYUkwLrJlucNe45v7HE&#10;k7fAi56wnhf++Di/9ZNjXPajCZc9fopfeNQUp44N2DSRsGFqjG0bpzn/tFnO3DzJYy4+lcc/+lxW&#10;Tyi2rhtjrGYYqzs2rZ9gzVyTSA1wLnvAAPw/k1VzurWB6yL4YIJ6vU5mLH/xl3/JPXv2Uo8iakrx&#10;kU9/mt/+nReTJin/54Uv5GUvu5LHPuaxAGgV5mI5FEQNvoAgSL1KIFKKSEcU1vP6v3oLT/nfP8d5&#10;j3w45/7Iw3niz/0MF//k4/nD1/8pyzbj/7ziSl75F2/ilX/xJj78uc9+x06x9544ili/bj1KSnbv&#10;2cOXr/sKrfEx0lpKs9Xi6PwRPv/PXwBg2+mn06jXKfIcqWQozQW2nLKFv3z9G3j/u97FZz/0QT7z&#10;gb/n5b/7u5i8YM/eUKKwddMpTLbGSKQOix1Ccu655wKwc9dOnvJT/5MXvOiF7D9yJGROyLAoMMpD&#10;573HGoNUMvCglXOj945s0OfXfuVXecOf/Qn/84mP51GPeATrV69h7Zo1zK1axfo1a1k1t5qHnXse&#10;P/2Tj+fXf+Fp/MgjH0FecqUFVrmQfVAFHGEOD4tJRZaT6GgoI2vygkhp2u02H/7IR1ns9jjz9NP4&#10;H//jqXQ77dLHPrba/9o/fx0/87Sf46/e9jaEDD6Bq/i4gqtAUYRr01pz3fXXs33nTtI0Zd3GDUit&#10;KcryIOscQiryPKfdaQNw8y23cMkll3DW+efz+Kc8hcf+xE9wzbXXIJRCOI92gkRopPFoBDPjUzzs&#10;3PMBOGXNWmampmnWG2zevIUzt2zBA7NzqzAlt4svy+OLIseXABclj0BhCsQwIzn4k1Ecc9VVV/HS&#10;372Sg4tLnH/mGfzhH/w+T/u5n+Pd73on/+MJj+dIu82r/ug1XP35z4EKi0FSQJ4XzE6M82d/+Co+&#10;+Lfv5ap//Ec+96EP8brXvpZ6PXDawUj0V5UDDC38dyxcDK9Vw4zzHge8/R3v4DV//Cd0BwPWrVnL&#10;b/32b7Nu3brQv70gLgGkerPB/Pw87/3HD/DRj32MOEmGksxCKbIiZ/uOe9l3+DC333FH6L/l2LB7&#10;3z7e8e6/4TV/8sf8yq8/i5tvvpnVc3P84lOfyqWXXgpSMDY5wZ1338Ofvf71dAd9hAwCDkJKZKTZ&#10;e+gA9+3fxy233kqn2w1KJKVEMyWvjog0VoCINXfevZ3nXHYZ1910M5RBrHWOmdkZ7t+zh9e/5S+5&#10;+967iaMolP4oBVKwb/9+7r33Xu66916233MPSimarQa1ZoN77r+fV/7RH/H8F76AV/3pn7Fv/35O&#10;37KFy5/5TNavXcv4xASFs3zhuuv463e9kyhJh/3feUd/MOC2229j36FDXPfV64egMeWC+yggK0XI&#10;GlozN8eVL30JDzvzDO64736e/dzn8tznPodrv/QlVrqdEFNpFch4lUQqhbEBgK72d/1Xr+dlV17J&#10;wX37uei8c3nY6acRpzWu++aN/H8vfjE7d+/E4TE2gEO333UHl73gN/nn679GlKb89BOfwFN+4nGk&#10;tRqfu/bLXPb853PnXXcOeYemZ2dpdzp84GMf41nPC0BQpBW1RoM777yTN77t7Vz+ghcyv7SExeNK&#10;Qt5hRhCllV216rEnG8NP9tr3w/7TgBwBFTv2vyxRsiC9UwVRx0hKKRusGrB9+X81eFeNGV4LBIdh&#10;PqkQE0GaNlFRDFLgXAEup9/rURSmJCcNaXFCBuZ0LyVCqlCOQnhQKxJU63zIBPCewnoK4ykMpM0x&#10;pE5wFuIoxmYZRT+jKEx5KgGUyY0lt57cCwwKIxQFkhxF4cpMBMLkEcpnwFrIC8gMDApP5iRGxpi4&#10;ySCZZFk1OeprLMgWS8k0S/VZOlPrMeu3EW17GNEZF1I77+GsuvixbL30caw/5+Gs2nYe2y5+FNsu&#10;uBQR10CWMlTOBvBChlIDWWrTW2OQUmFMCHzjJKEwpcpGyaweBiyPoEDKktiLY6RQlGVJ5RtQdoWK&#10;7LN86dg2dBp9SI0S4rhBfrgfAtjhvUUohbUaSNi7R3DoSMaTn3oK1sHNNwzQYhJPqMsMSHIoCcJF&#10;QEThFDlrmG+fwdX/YhnIbajWLIYUZ2PwuoJZQvmQD2VEAk9gNh0gZI6UDuklkQNtlugvfY3HPqJg&#10;25YePt9HIjKy3jxx0uGiS5sYf5hde3fSG3SZmKpz5tnrueTSzTzq0Zv4kUdu4bzzt3DK1jWsWTvJ&#10;1KymNT5gbKLHxHROrdFHyR6SnES1UWI/abyPIwevY/stH+HooevotW+jGNwP2UFc3g45slbjzbGM&#10;DesMYc3HhqwbJUMa7EhGRshwsjhCKm5IzQxa7ZQrOcMtIFHD/8PtGnmmR27jQ/bfxHyQYpXWAH18&#10;VLBiM5ayHJMts0ou8ojVKzzniVtomsPcfNu9NGdPRY6tp7HmdPp6ik1nX4yJWtx4083MH9xBsXAP&#10;fnkHTY7SlAusGoeiP0+qC2bGUoTtQd5m3WyLibogkQPIl6lHlsmWJlaSualVzDSbRLbNmG6zdW3C&#10;eGPA0tJO+kWbfQcP0OsZel3L0tKArJDkNmalYxkUnkG3Tb64n3M2jPHIbbNM2QX6++6hZfoc2XUf&#10;KwsHWTi6n3ywjBIFrYZGqZxO+whKZhw+cB/zB3ciixWW9t3B+RsTLto2yUzDcvjgbgaDjKMLy9x3&#10;/0727LyH7pEdsHQX56/N+ckLZnjipRv4Xz9xNg8/K2VwZA/nbFnPVF1zeN8O6lHBdFOxdrrO6oka&#10;se1zZNe9NCOYSCOO7tvLwsHD9Jbn2bx2hvbRvbjBAhvXjFFPCsbqnvF6xOKRQ7g8Z/WqSZYO7SXO&#10;O0zIHlOqzTkbW6yqw2DpCM506Od9iBNcXGN63SZ2H17kqzffyd6jS2Ro9h2Zp28dvcKwcdMsj/+R&#10;0/mxc+f4iQs28Jizm0xFBWb5AK7boRk1WD21jjVT60lFnbydsbDco2c8hfM0mg3WzU1y4RnruWTb&#10;HJdsHeecObjklJizZg0XrRf86BkNLt3g+IkzU85Z1eaiDZYzV/U5byOctyVlPFnkwL576A+OkpsV&#10;GlrRdIr+kQUGRxbYf/fd+G6HztHD9BePoswAn7Ux2QpKFkEufSSQ/c9sFdBRBb+iBJ/f97738Tfv&#10;+ztqOuK3X/RbPPc3nk1DKa7653/mJS99KZ1ON9Rgl/M9pVyiKDMzKbNIy3w9KOVo41I54967d/DV&#10;67/O/NGj9DodWo0m61evpl6ro5Tiuc95Lk96/OP5paf9HI+49JKRM/63rSgKHvuoR/GwM89gYbnD&#10;q171at7//g9w0y23cPXnP8/vvOSlbL/3PmZaTX7icY+jUW8EDjcEnU4npP2nKT/6oz/GU5/6VB75&#10;8IfzyEc8gvFWq8wACNeclKUatjB4a4dBmiD4ThddeBE//mOPY2psLChalGXUlS8jZSDb9P8/e+8d&#10;pVlRrn3/qmrv/cTOPd2TmcwwgZyTiIoEBQUxoCKKgIrpqIgec86YjgooCCiIGQVFRVBAcpA8DEyO&#10;neOTdqiq74+qp6dnDp7ju9Z7Xj3fslhDdz9h56q667qv+7qATGtXqiEE2rpynZxQtBaKvObMV3Ld&#10;VVdzw09/zn1/uYtH7rufv959Dw/fey8P33UPv7vxN/zg6qv5xte/zuIlS0iy1NflQ2Y0xhpkoMiM&#10;24fFlWMHgYvhtG7S4QOCQPHwX//Kzb//HYGAC99+IaWWks8mextMH3ctXbKEY44+mpX77IMjeLi4&#10;TPjnKlABQRhgjKW/v5/vX3UVxlqqjQaf+sxneOTRR8jnC0jhhGqNdypsLvjDIKCjs5Ouzk662tvJ&#10;FYsY66xsrXTAgzbGxaZSkSaZ0wQAXvbS03jq0cdZ89jj3H3HHZzwYueskqYZhVIJA6gwJMznKLW2&#10;EBXyXkPDlairMJhyjpM+KP3D727h3e97H9tHRjh89b589QtfZN/V+zI5NsaSRYv4ype+yOvPOJ0t&#10;g4N87GMfZfvWLQ78MxZlLa2lMie9+MWc+KITOPqIIznkoIOYPXs2aZo67YYpurP78Z/b9BWOa0KI&#10;3bRqHnvqaXfMnmlz+59vJ/XMFIxjwDfiOkcefRSr9l1NA7jvgQeYrFRc/C0VcRzv0lzwmhbGJ7IO&#10;PfRQVi1bQj3VfPNbl9LeUuJLX/gi995xJ9/79qUsX7Y3pXKZ4457HvlcxONPPslDDz3kkrseAMis&#10;JU1TFPh1lSttaMbhzfVbZg0yF3LPA/dxznnn8ejTa9lv6RI++bGPE6kQnaacccYraC+X2LRjBw/+&#10;9RF37so9h9o4QVMVeBMKpciMQamQ5x93HF2lEms3buT6X97AfqtWcv0PruHeO+/kC5/+NPkwYsni&#10;JRxxxBEA/PkvdzEwOIi1Fp2ljq0eKJIkRQD5fJ44TQg8i73Zr6QvUZFCEghJo1rj0EMO4fprr+Ut&#10;bzgbFYb8+He/44zXvIqz3nA2V1/7QwaHh5x7CqCNtynXGePjEwDs2NlPd3cnV373cv7wm5u54/bb&#10;+fxnP01Lucy6zVu57rrrKBWLBMpZfV91zdWs37qNlcuW8ttf/ZJrr/khP77+en7x05+w77IlPPHM&#10;s/z0pz9156Y1K1eu4NBDD8ECuSjiQ++/iDv+/GfuvutOvvPtb9LT3spNt/yRm266yUXx0hEEmtUQ&#10;/1UTTBH5d+lZ/g+0fwqQo9mppwbGJkLmrWObk6+S7iGZWiB5XQwhpHdQcWyL5mrXfWbajjwd3k3A&#10;EqUiUAEqVBjrXEmsMY6yN7VwdjfOeGZA01nFZT0smW4Kk3oXFq/5YK0g1RYV5VFBRKBClHQ2fUmj&#10;gTCSQIZeEFWSGUitJTEQG0FNw6S2VDKoaUWsIyppQF1H1ExETIGGLFETJdKonUbQRhx2UFftDNPG&#10;TjWD8fICmLsv3fsfx5JjT2XlCWey4oUvZ8GRL2LWQc9j5kHH0LnqUMqLVlGat4z8rIW0zVtK+9xF&#10;hK2dNLSzGgUIAoWUzgIo8xO48hS5MAiIGzHWWIrFMkIIBz/4usksy1xZgzIYm/iJvXmPmmFQszkA&#10;yhqJnSb960Ik6SZB6+6N9Ztxg7AHuqZNCkJahASLBBtgCOgftPQPVlm5X4BR29nvkAxBkaeesOSi&#10;HMJIpA2QViJNhLSurhTVycjkfG6/N2CovjcmmklqU6SOkDoP7HK5scLxP61oHlOGFakvuYkIEIR2&#10;jPrEQxx7mGLlokmyxkYCmWHSlFwAxgwioy2s3i/kwIM6Wbask7nzNe3dI4SFnVi5FWO2kOmd6GwY&#10;rScRJkVJgzF1tJ5AiDraxFhjkGhCWScU43S1xyixmerkQ+zYditbNv+JWm0dQo47kRbv625xdsQu&#10;GHOTaBNFlt7u2TnNuD4oA983rbtk0k8mwosdGbxNtHRCJy4Iaupx/M3Z/F/t/5dtFziNHw0CLSkQ&#10;Ioxzu5qYHCGtjrGgXfO6F87j3BPaOXZJhaVdNaJ4kscfeoCBndvZsHE9Dzz8ID//1a8ZHN5JvT5I&#10;yDhFMcCR+/dw9CFzWbwgj7AjzOptoVSQRMrQks/RUS6jkwZp3VnPlooBvTNKYKvs3LKeZx57iuFt&#10;G9l7TpFDV3Qxd0YDm27j8SceI5fXlNvyDI8MMzw8ykS1xoIlezPZSGnp7CbRKWOj21HZEHPbxpnf&#10;MsQJB81kZjTJjjVPMqejlQCJkgHFQosz/JYhGkVUKFHIF5g/exbdLQXikQHyjSGWtces6IXeQh09&#10;uYPWIsyZ2cryxTOZ3RVwyLJOjlrWwlELJS87pIuF7VW6o1FmlhpUhjYwuGMjk2PjFItt5HIdWFFk&#10;aLzGus1bmKhOkg8ibJzwzFNPEAYpc2YXeeyxB9mxcyMTk8NYq0HmkEELmiJG5RGqSJoJBvv6Gevb&#10;RptsMLfQYFmHZE7UYK/WhEUzQvJMMjC0laGxAfqHBtnWP8z2gXEmahmDI1W2940yMDRGktbZsKmP&#10;sdEK6cgGuhih0wxwwPwiK2YpkpGdDO0YpL+vyjPPDLJpQx8D20bYsHYTm3YOsXGgwfptg+zs20jf&#10;1jUUzRD7zDTMLw6zV3GI2cEIe3eOs7BtlLmtY7QEO0krO9GNfoaHdzI8OkisJ6klI5RaobNbotQI&#10;kxPr2PzM42x/9in61j/NpjWPMbRtA1l1hJZQMKurja7WEq3FPOVCjkBM0Qz/V7RmzOViLIFQiht+&#10;9Ss+/cUvEGcZZ5x6Km9761v51Cc/yUf+/cO0l8r89KYb+da3vgVeFwAgCFxw76BrN67no7xjNWp3&#10;PcqFotMUAE4/9aX84rpr+eH3ruT671/F1ZdezvXfvYK3nnMukYbzzj6Hq7/zHb7/ncu44E1v2iNe&#10;+K+bzjR7zZvP29/6VjrbWrjvob9y/tsu5Jw3v4mz3/RGfn7zzUgluPBtb+XwQw8jaTSmSqmb4JQ1&#10;Bqs1WZqSpRk60+hUUywU6e3qBmDL9q3UGjWXrVeujPfxxx8DYMmSRVz2nW/x+c98mjkzZ2Iyn0Rz&#10;KBAA5bIDV6zFgwEOjIhyEbkwh0QQSUUuCCGziEwTCImOE0IVYjNDgADtkmBJmjqBRSEIoxAVOOFI&#10;7Uus3ZwMwuutSOXAhebiz1jDZLXKJZdcwkS17lia1ulkSF92opQC40qC3vmOd/KDq6/hbW97G+Cm&#10;8+mZ7CZgkS/k+Pkvf8ljT68hH0UI4Jl167noootYs2YNQeR04Jrfa7Z99tmHa66+iiuv+C5XXnkF&#10;V19+OUcccQTPrHuWLdu3k0iBKhXJAkEqBGGxgPC6BUMjIzz2+OM8+tjjrH1mHUMjwwCs27SRn/3y&#10;5/z6t7/hpt/dzLXX/4gvffkrfP+aa6jUa6godIKZPnk6vX9cdvllDI6Pcd6rz+LySy/j8EMOo1Gp&#10;ESDQcUJP1ww++fGP8543ncuxRx9DIcxhM8OMzi4K+Tzd7e30dnWikxidZe5++H1oY9zC39+Tv93s&#10;1D+BS4RqrVFBSGaht7uLj3zkI7zyjFeQZhlXX3U1mzduQglJ4EvIQZAvFdh7+TIANm/fyvjkpHPr&#10;sL6GSUqM7wuOqeuOs6Ozg+X7rACgu6Odz33qU7zhta8lp0J0kpLFCWkjZsH8vZjV00Oj3mDr1q2u&#10;vMizLyyWMJ9H40rDm/Gjy6w6gAbAKsG3LruM8y98B0+tfZa9Fy/kq1+9hKVLlqDTDImku7ubefPm&#10;AbBu/ToP1jptP6UcsNcEcBHuudVas9deezFzzhwADj3oQL71jW/y/GOfRxbHKGtJGw0KUY4Vy/dB&#10;ACOjI2zfucOVtgVOlNjidXbAATUqIE3TKdBQevBJa+fEaTPtWO6pZmZPD5/6xCe46soreMebz6VQ&#10;LnP7Qw/x9g98kDecex5/uOWPTlDVx9FCSpIkBqCtpcjnPvsZTjrhBGdrnma88AUv4MB9VwGwfv0G&#10;dKYJpGTr5s088sijCOANZ7+e1fusQicJcbXGvitX8cY3nIMEbv/z7ezcvsOP3oJDDnHA8rLFS3j9&#10;Wa+ns6OTQCpeeeYrOfdN52KBH133I+rVmnfF3JWItkxfo+3Rmo+Xdxn9zx/4v9P+KUCOJrXFWlez&#10;A8IzI9xqyVrrGBTNLLv7FkK4cpQmwLGrrET5f7syze4ruxZSYRQR5PJY4RZc1hrSOCZUzvITLy7k&#10;btKuchgHjjS37doUBd84C1jtjxvhhC21dr7gjXqdyuQEcaOBzjSZtmSZJU0NSQaJFsRW0kDRQFEX&#10;irpUVHMtjBRmMJyfQaVjPnHPEszcfQgXHUB55RF0HXA8Hfs9jxkHv4DZh53I7ENPYPHRp7DwyBcz&#10;78Bj6V1+MJ177UOpcw4yaEEQYWODaGTIWkxlvMrAZMJANWMsFQxNNhir1FFhbtdzZ73FrXY2gs1M&#10;TZMOVm/UsUC5VHL1hNqJByVJQq1WRSpBGCoy7ZS8m2hz8940M/q7WtPSydG7HPDlA6cp21kHJABY&#10;65xLMMqXmLj7ZazA2BCpIkZGJAMDDVauLhJEVTIzjhQZ+x9QZGw45ulH2wllG8KrnQhSpGggVUqt&#10;Pos77qyxbbgD2TofHbQjdInQgLIpCItWhkymWJliZezKU4Rxliw2QNhWTKNITkKt9iCHH1Zj74Uj&#10;yNp2QllHU0cFBmFTbJYSIMjqNXRcwegJjHYWx1ZbpFGEhITCEMqUQKSuTtZIrAkwWmKNQskQFUSA&#10;JJKKUICJJwlFFcUIJttOo7aOLVvvY+v2e5kce5zUbIGgihAWY7KpLEYT6BDC1QVq7dg6zWttjXtO&#10;dLMPeJaN3oNt5aYudy9d+x8a3f7V/lc0ay3WQCRbEFkJafLkTcLB8/O891X78s5X7s+hK0rMnttO&#10;W5vgBQfO4KwDFecd2caJCzUvmJdw1lGzeMMLFnD+S1bytpfvyzknLubUI7o5eJFm5bw6va0jYAap&#10;14ZpNCbQOmF4aJCB/kG2bdlO345+RoaGqFRGGRjYzrp1T1MUwzx//5CXHNbGkYsUCwtj2B0DmP4K&#10;+87PUR/cxETfBuZ21SiJQYq6D1FZR0c0QqT7sPE2pJ6gq32cFcskSxZZOjpqJFmNgZFxxiYbVCZj&#10;dmwfom9gkoGhGpktMWuvFexz0NH0zFpAPsxj6imVgUGyiQk2rFmHqFbpDlM6zATLOyus6h5nttjC&#10;wsIEi9salPUwrbKOmdxBUNtBIesj0iMUg4TWckQj1oxVAsYaJR56eoDHNg0yIXPofJkwLNDS0sLo&#10;xBhjk+PsHN6BjWJUXrN+60YaNuCZjSM8tmaEvz4xyNObRuifyBirG6QKSCoVOlSKGRyly45x4FzN&#10;cat7WDUvYkauxqxigxnhJGUzSjywiWI2QVlXWdxdZll3ngVtIXpogjklxYo5RVYvlCyZmbK429Jq&#10;Rsgnw8zqEHR2ClShQVAeIyw1QFYZG9mB0mPM6miwemmZ1kAzp7VKu+wjbGwjlw4TmjECOcbo+BhP&#10;P7uVQtSgNRczu1fQ1imYs7DA/CVlemZHdHVlzJuhOXKfkFMP7+EVx8zmJcfnOf6EkKOfJznu+DJH&#10;HtXCQQe1sGhxwJw5IV1dAa3l0NXE2ybL8J+/NRdwzblZKcVNN93EhW9/OyOjY5x+yil88hOfJBdG&#10;1KpV3vn2t/Ppj32cci7Hty/9Dvfeey8tLS0A5At5wlyuybMEoFQsYrQhUM5uVxvjShaBpYuX8KIX&#10;nsCLX/gijj/uOA4/7DCWLF5CqVB0CwGtKeTyxPU6ExOufOHvbdYY4rjBGaefzrXXXM2JLzqeefPn&#10;MTI5SbGlhSMO2p/vXvod3n7hhRTzeSda7suR8UwEKZW3P3fXx4H8Ap2mHHn0UQD89o9/5IG/Pkih&#10;pUQQhfT19/PLX92ABQ479HBmzZxJ5p3NlHRl0GmaMj42BkAUOYtapSRPP72Wm//wBx559FGe3bCO&#10;ZzdvYMO2LazdvImbfv87fnXzb7jh5t/y65t/y41/+B2/vOlX3PCbm/jtH2/hRz/9CV+65Ctc8rWv&#10;8slPf4ZLvnoJ73nve3nrhRdy1913EYTN0gwv2CnllAuO9YsRISW5fJ4vfulL3Hr3PQjP6Pnghz7C&#10;ld//PkYbojCkWqkQNxooJSmVSrS2tlIul8HP7NZrRLjyE0k+X+SRRx7lm9/+FgZ43etfx5e/8iUK&#10;+Tz3P/Io73z3u+nv73P6G831gG+FYoH99tuPZcv2ZtXKVRx08IHUajVOe/nLOf7kE1l+yMEs2X9f&#10;Vh58MCsOPIB9Dtyf73u3n5//+gZedMrJHH/SiznhlJO47sc/BuBPt9/Om847jzdccAHnnHc+F7z7&#10;PXz0i1/iY5/8BOs3b8QIqMcxUgUID+IZ4xKbX/va13ns7vv49Cc/xZLFS6hVa0Reh0YiEMbQ0drO&#10;hz74QT7+4Q/T1d5OUq+x3+pVXHjB+Xzw/RdRzOUQxiB9mZJtilJ6tsHfkw1vNrdOacZnTgD54x/5&#10;KO98x9v5wMUX093VzcbtW/jxj3+Mboo/GoM2Gdpo2judqG21VifNXHl6lmUEQeiSlX4Yk1IShk5A&#10;MgxDWtvaAFi1Yh/OPONMsjjFZhkKSSgVoVQUCwXnCgLEjXhKz0/5+6w9G2psdHzKUaYZG0pfyv+e&#10;iy7igx/9KNt27GTBXnO54srvccABBzoNQy96L4SgUHL6O9aDbNZLHBhjHLPKAwXNXVgM+UJhapx+&#10;ycknc8B++xPX6kgLJsko5QvE9Qa9M3qmzqPJmNFGI6R7xpGOMRUnzsI4CB24KDxIZqyTJBCemWQy&#10;7ZwnM1eC8sIXvYiPfPQj3HrbrXzqwx9i74ULuefBh3jXe97Dn27/s7MDxt3s5qzy0pe8hOOf/3zS&#10;OEVoJx48b+5c9trLiSmnSUqjWiMMQsbHxunv66OllGf/ffcla7iqgkAoTJrxvKOPoQBs3baN6mSF&#10;XOhYO6G/T0HgxmKdZIQqIGnEnHLSSXSVSjy15mnSJEHgWRnT+u4/Orr/nwE59pjXmx1w+ivNP4Uv&#10;R7DWOVMI60oMnO+CW0gjHLVKaz2FhAUSpLSuekJYjEenweljaOvspzRgjMRqgRIaIS2ZUGSFMqrY&#10;hpA5hAzRqSGNExRefwJF5hfJ2o383trIaUooL54jVehEZqTTGTAadGqpZRKbKzqgwDbIywaNsQHX&#10;kWVEli+TldpJyp1Ui12kHXNRs5dR2GsF5cX70rXiEHpWHc6s/Y9i7qHPZ/6RL2bBMSez+JiTmHfo&#10;8+ledRi9qw+hbfEqbOdsklIXsmMmUc8cct2zUeUWdJSjlmmGJ8bZ3t/H9h3bGBroY3ywn/GBnUz2&#10;72Bsx1ZGd2xhbHA7jbEBGiP9jA/uJI4bGOHcWBQghCGO69TrddIsw2g7hdpZa2g0YqyFfLGIMQ7x&#10;lQKSRo1GrYLCohSu7EF6zYammLbF1aZO9QZH5Wx2lOn/n/rpO7q/4y6DYhVGuzIKIQM0AikNQZBn&#10;eCDH9i0TLFkiKRRjlIoJA0uWTmLsMIcd2cvAwATbtjcQInSlNEJjaKWRLubWOwV9YwvJty8hMZY0&#10;c+drhQahsf6f6+GawApkZlDSGQEb5Rxv8oGmNvIwh66qsXLJGJiNZLaOthqDIc0SQBAGOdDeOcdq&#10;JJkHMQAEggDrVFG9IZu36rU4EMGXGWmPXIcyRCCp1SbI0gSMIRDaudTIOlFQZXToaZ5ZextbN91D&#10;/45HqYxvdXCbzRxOY5XvDwYjvGMREmOVk+8wGiscewZPgGlaLgvhWEvuLXe8rnTFAZJ+FPDhlEbg&#10;rqvTX/lHD5P/av83WrO/Ons+t4CYoikKgbEaEYaIsIXu2cto61nIloEKDz07yN3P1rj58Rp/eCLh&#10;3vUJj2+tsLG/xmSaI1WtDE3AWD3Huu1Vnt0R89iWBo9sgcd3hDy8RfL0YCujdi5JcQGqfTGqdQFR&#10;+wLCtvl0zFlF26zVlHtWYnJzyXUsZfHKI1h18KGsPmgFhx6+P/sduJr99l/NyS85glNfdgSHHnYA&#10;xxx1IC9+4UGsXLGAU048kFNPPojZXYqFc9uY0RFw4H5LeN7zVnDAIato751B99xZtPb0sHTVMl5w&#10;4uHss2oRey3oYf78GczoLpPPSwr5CBOnNIbH6NuyjcnRUaRJaG2RLFw4gwMPXMhxxy7nxOP34aUn&#10;LOGIA2axanErh+47g4P3nUFnR0BbW0TvrA66uvPsvbiDFcs6WbVPN8uWdJMPa3SUUpbOaWNOV0hb&#10;LqGnKOgsCrpaA1Q2QmVoHXt1RxxzQDcvPHwuJxy9gK5yjVVLOujM11k8M8eCTkVHUMWOb0HWttAq&#10;hyjZQU44aiEnHruE17xsGS8+ei4Hr5zD8oWtLJ1XZtXSLl589D6ccPQKTn7eas488TBefPhyusM6&#10;e7UrjtpvCaccfyCvPf1Azj/rQE45biGlUjuELWRBkVLnHMKWHqJyD4uXLeXgQ1ZwwP4rWbVyKfut&#10;3pv9V+3DQQfuz+p992HRwvk877gDWLlqNctX7cveq1ex/xEHsuKg/Vhx0L6sPnwV+x21iqQwmzE5&#10;m8loLpNqLoPZDAbSbgbSXkaymQzFHfRNFhmcCJisR4wmORr5bmpBB1XVxrgtM5RGjGQBQw0YqCSM&#10;xZqatiRW/id3gH/WZryjwVS2UQjWr1/PIUccwccuuojvfvvbdLS2gnE6W3G9zjlnv56vfO7znPOG&#10;N7Bg4QIacQOAXBCQWUMqDMZrZ6kwwCqIjSY1GpQDUwBXLiwsjSzBSIEIFCofsqO/j/6hQV+iq13J&#10;w7TkErhgelc87XjPu/4DfOlkEsccdsihXHv1Ndx9xx3c8tvfctftt/O7G3/L6S89zQltpqmL5XCL&#10;GOVBDmMyhAQlpY8zJTrTWG0484wzWLFkIdv7+nnXe97LJd/8Bpde8T3Of9tbefDxJ5jR1srpL3sZ&#10;apr+WhQElMstRFGeRsNlZK1ffEVRxNe+8Q1e9+bzef4pL+WAY57Hvkcfw75HHc2BRx/DWeeex+vO&#10;v4DXX3ABrznvPM664AJec8EFvO6tb+FVb3ojb3nPv/HZS77GZ77yNb78H9/mM5d8ne9ddz0/+tWN&#10;3Hf//a5cIYock1I5DZam/TzCiWPKQPGjH/+Y6376U0IpOfusV/PC5x3L8Ng4H/3EJ/nu96+EUDlH&#10;hSxzFcc+Lk6TBHBl1UEQOKamcE4NG7ds5sMf/Sib+/s5bL/9ecf5b+H8N5zDFz/zGbra27n3sUf5&#10;yMc/ztjEBKqpp+AjPJ1lNGo10kYM1lCrVGkrlzn6sMNoa2+n2FIkX8iRL+ZpKZcoFwvMnTOTfZYs&#10;Ze7sWcyfO4cD992X/Vav5pgjjuC4o4/heUceyXFHH8OZp57Kq08/nbNe9jLOevnLeNPrz2HJwkXe&#10;KU9OxWRSOp0+m2XMmzOLvebNJQoVcaNGuVxCeQtTa6x3WLKEgXPxEd7EoBE3OPKoo1ixcqVfhBuX&#10;yJOOXWE94MEeTJZm2zWaNBU5/DyKAzhSk1Kp1VBKMm/uHITWLJg9m7effz4SuOKqK3nsqSecxoX0&#10;zHTk1Dwc5SKsdIweFQSuZGeK2b6LydHsu03tjt7ublc/L1x/nkrNa28l6tdMQS5HwyfBtNaO5eMd&#10;esCzN4QgDALq9ToIS5om3PvgQ2htkALiJAYhkIGinvpyGi+Eaz1TTAkFTRMHD4AIrxeBBypNppFC&#10;kqUpCIESko72DtIs9WVoFhVI0tQt3qMwdGtT757lNIckJjNIL1YLOHDAgypxkmD8vWw6Lqa+rNti&#10;vDaPC5Ir4+OEQjJ/9mze8da38atf/IID911N3/AIl3/ve0xMTvjr7qoKAAqFPFZ7EWAvNptmGS2t&#10;re6KNhfYAkbHRpmoVEEGtLe2obSlEISQufK69vZ2EIKhSoVKterB7gCdZgic0xDaEEiFTj2QpQKK&#10;UUSaZUxMTBBIB5iEHgya3qae0z1ef06Wx//FJsY3bvwvt68MRPWMMDPOaaK3FdFZxGKRxokxZmLK&#10;KAQBU9n16R0RHNqmJKSNOpWJCaqVCrVahaReo16p0KhNUq9O0qhNEtcmiRs16pUq42Pj1Ko1h5oh&#10;UNItsF19YYAU3g9cOhEYM4V0OUaItIpQWCR1MptRMXmSlkXsdcgJRL0LCPKKys51rL379zC0g+Ed&#10;22lrbaGUjyjkQgIFkZQuq505L28ppVvAaYORGdoYAlvEGEliNQ2VQ3XNYfWRL6B15kx29m1lcOc2&#10;4tEqmJRiKUep3EIuXwAVkC+VCUJHJ1RRRL5Q9ACPs+EzBE5pN02pVisYnVEulciyhMnJClpnLvMR&#10;Bk48yWiM1egsJRBuwjbaTczCaJQfGNI4oVqvUm/UoF5D1+uMTdbpWrYPS1YcgMoUicggsFTGx9i8&#10;YSu1wVHE5ATzZvVSqU4SRhFr164nzizf+I9vU63VCAOIIsP4UB+3/+lGbPwMhx74NPNnPoHQmVus&#10;C4gQCOOlIDw7Y6oTTKc9TUMGm034shjXvwVKhA7QkgmpxrN6DJWxEts2Zey1KKSlPSazjn7ZnFQg&#10;h7UzuPsvwyxcmGPmzBgV1kh1kVq8jD/9BZ7cOJ/2WQcQmzoEwgkAqRBpA++jbsg8Kg4QmhAyIBQ0&#10;TEa+lEdRJx15ksNXNDhk1RjCrEOLSTIhp6yDsQqjBVKGCBTGeltVy7TiNeG5fR7Q8awI619zGs7+&#10;dzcmAi4bYUkxOiQMCmjrJgitQ4woYq1EyJDW1jkEYSdjY5p8YQadXXtRLPUiI+dEpK3TZxEiwOqA&#10;NDbOElmkWOEAEACjJYHKe2aJAzSDQKCzBomW5PKdqDCP0dJbIEMjrtPe0e4tswI/dvznyf5f7Z+/&#10;NacBy+4zm7ACk6X079zB0MAAQwP9DPTvZHRwgOH+nYwPDzAx3M/wwE6EScEvujJrXdmaL4PCZATO&#10;kh2pHO0aC7lc5OynpSBQwmnyCIsCosALwOEymEoKJIYw8AsYLGEY4JDajEi5WlRrXbgdqGaQYQlD&#10;SRBaCgVFsZAnlAaMs9iT0pdweQA+SzMP7ApU0ATIJblcgJIBNtNo7QBJCSglKORColCRy4UEgUDY&#10;DIEhiWNXK20NuTAiF4UEgaO4N4M9Y53rVC5wQbD245WQIXFqSBJQQR5tJUEQEYQRcb0G2pXVBaFF&#10;CE0YChpxDWsFYRghCMlSgdYCaw1SZm6Oyhw12Nhm2YIHV8PAsdx0hpCKWpyhjSBLDRCgDTRiTS7M&#10;YYwhSWPiJMEKCEKFyAxGuwSCRRKnmnqs0XhBOYRzdclFJElKQ+OSEh7gNZkT87Y+KLQWjN7FNMus&#10;qwvX2i9Bp8037rOOheaCUdDCOaxpC2GuQEtHN+XOGbR2z6JtxhzKXTNp6eqhtauXtu4e2rtnEUT5&#10;55y/nqsZ4fqN8k5fxlU+uLjK4mKdkSoMTiIMJFKgIwWBE4qbCmqbFOBp2222ab9OteZCwJ23c/lI&#10;koR6vU5be7u7p9YdRBjmSLIUBMgwQIUhqc645gc/4J3vv5gTjjma715+OZk1nHPuudxzz3187ctf&#10;5HWvec1UPX+hWOSU007jz/fcxytefhpnnvkKxoaHGRwYoL+vn6HBITZv2kx3RwffvfxyIu+w8MMf&#10;X89bLnofs2f08Jc/3kqXB14cu9OzBZvTJcLNg1K4kgBf8txcgLvn1GKNs33X3q1CCEGYy/HVb3yD&#10;j37uc+y/cgU/vOYa5vb2+oDfMVQsbjF45733cNGHPsRTz67b7Zp2FIt84qMf5pWvfBWFYpHHHn+M&#10;N537ZvoHhrji0ks59aWnctG/f4BvXHYZLzn5RC695Gt0tbbxwMMP8ZVvfsNpnFhDYi0qDFBCkiQJ&#10;Snjx1jCkp6eXltYWJ9ppjLeWtGQ6o1wqM7Onx41fWcYRhx/OggULHNNS6ymLe2ldmYuVEIQht/zp&#10;Ni5873vZMTjIWae/nK9+7asMDgzwiU9+ip/++kY6SiUu+eIXWL7Pcl57zhvZubOPq771HV5+6qn8&#10;5Nc38Lrzz2fp/Hnc/LNfMqu3F60kW3Zu513vehe33n0P87u6ufQ//oPnH3ccjUaMCgO+d+UVfPQz&#10;nyFOU97/znfy/ve8B5TkvRdfzPd+eC3HHHYov//Nb6iNV8iFCpM5/YNavc7m7dvQXpjRGuP1UBzb&#10;2pkISPL5Ap2dHS7pgyuVjRt1ysUCXe0d2CmhS6evV6/XcVGMn798Ezjwws0BLjaL04Tvfu8KWlpb&#10;ec1rX4fAOQEq4eJLISWZtUSFAjf95ibe96EPcdDq1Xzr61+nrVx27Nyprf/3rfmMC4NLQFpvDVrI&#10;cf+jD/O6c85leHiY675/JScd/0LQhp3Dw7zhTW/kLw8/zMtOOIFvffMbtJTKZJ6R8bnPfY7PfvOb&#10;HHXoQXz7P77N4t45IKBhM8brVd75znfzmz/cwgffdiEf+eC/k6QpqTC8+/3v59qf/ow3v+aVfOMr&#10;l5DEqesbHgiJ8jkeffIp3njem3l2y2Y+88lP8ba3vQ07WXEJ7lzEb//we17zhnNoL+S49Te/Z8Wy&#10;vWkkMbffcxdnvO61WAEvOPIoznz56fzoFz/jtrvu4bhjj+Jb3/gGc2bMxMYJQRBQT2Je+oozuO+R&#10;R3nXG9/IJ//9I17PwhLmIx586EHOOe88JsbG+PxnPsvrX/c6rDE8u249r3/zuax55lm+8dVLeO2r&#10;ziSr14maz5OFsFDgFzfeyHlvu5AZPT1ce/kVHLbfASRZihagTcbHP/0pvnnllbzgsMP4+U9/6p5D&#10;z0axPoaRymnHyECRaU3gS/bwZTVT/RJBVCxw5XU/5O3/9l562lu578930tPZhVWC89/5dq77+S95&#10;/7vewcXv/DdXImQNRglUIcdF//4BLvvu9znlhS/kh1dcQS6MePCvD/PaN72RoYlxfvOTn3Ls6oOJ&#10;swQTSIwUbNmxjYMPP4JCLsfNN93IPvusACW4/LLLufjjn+DYQw7lu9+5jBkzZmC1oVAq8OBDD3Ly&#10;qS+lVCjw4L33Us4XiaRyYr2BA4z/0e1/HOTADQcOb7Qu457sBnJUSep1B3LUK1Qr48S1Co3aBHG9&#10;Sm1ykomxcRqNhkeWlMtuSwdyBKpZ22gdS8AvMpWSYA1pqrGZoJgLETRopAkV8piORex9xMnQ2kuu&#10;FDK0ZS33/vaXdMqMwS3r6GgtUszniSLn1S2VKzvJjMHIgCDKE+aLhPmCo5UEAZFsIYoiCANqQiKL&#10;3cxbupqolGf79k3kQ8irPNI6y9UkTQmiPEIFxFlGqg2JF+1UXgPDXUGNRGO0m8iMzvz5OgRR65Q0&#10;ThBetMdqV+4graVRr1Or1picGKc6OUHaiIkbdZI4dvfL2zJpDKHOsEnCRCNj76OP48Ajj4dE0DAJ&#10;MoThgQF2bO2jMjCMqlaZO6uHOGkQhBFPPvU0yIj/+M5ljI6OoqQlDFL6tm/iL3++iUK4lcMPepbZ&#10;3Y8iPZIJEBnpaGECjPBCVv49/h6Qw7/uwC9FmoIMcM+nLFCdiNi8aZQ589ppbctANBAelUxtglEK&#10;m7XzyEM1Wss5li8VICvEWkK0kt/8ocKadZ30LDieSqzQuIU8KIwRBCJyXBcLmXUghxWOXQEKoSKU&#10;0lgzgq6s5YB9RjlsX5DxdqJwgtRWnfI2EmFwE6dRCBEgRIAxu8Q53arRXwcr3fZFE/AQ7m+pgKZu&#10;yS6Qwx0TaKsJZIk0dQspEUi0hsx4bkUgkLJEFHXSqEmQRTKTJ8p3096xF51d80EUiVOLJPQgixPh&#10;zQwO5PBCr0qGpIlBEGK0JQwEQQBxo0K1nlJu6aFQaCWJDYgQKUMacYP29vap2te/d+L/V/vna/8l&#10;yKEz+ndsnwI5Bvv7GB7sZ2DnNgZ2OsBjbHSYpFadymgZAyqI0L4u1eiMQDphMiHkFP3diVVrAiXd&#10;fGC9JeaU05IfQ6dK4SBU0okGWksQSPD2js0MrFsAuc8r4c7KZXgt+ShAKS/Y6CnajtLugmm8jZ3x&#10;7llKOactp3mTIYQkkAECxxZsJgOsNSjpPLYQTuNIG4HFUee1ceOeVILA1wM3Z1zjdXUkgkBB6hzd&#10;UIGfi/34IqUi025Br7wwXhhK6vVJEJpcLiCOU1TgImtrBMYIwFGOrU0RfmHQBFszrT2IAIEPdIwx&#10;SBfxYS2kqQOnLe6+SRkgpHJ1zCZzWWBpET6jhlBYKV0GsFnC6hclTGXEBDZ12TmtXfloMKXT5cWP&#10;p77nDsRpDvk5xDPhTPNBEgJrHWjQLFF1mVeXIVNBSPuMGfTOnkt7dy/tM9y/jp6ZdPXOprunl47u&#10;GQS56Dnnr+dq/yiQo9mm146rpkCfFxVvAgBjo2O0tLQ6kTmlyKwmjHLccMMNnH3hhbzpzDP5wpe+&#10;yOj4OOeedz4PPvAA1/3gap5/3POd3plnV1z+3e/ykU9+mthaQgHZdDInUApDnn/UkVz5vSvIBSFh&#10;EPL9H/6ACz9wMYvmzuOPN99Md0vblPsXHtxoUuubaIe1ljAMnUh6EFKpVLDG0NLaipkqCXDzoxDS&#10;9dEo4NLLL+f9n/oUJx73PL75ta+5BYbW0+JcAIGKQtZt3Mif7ridRx97jKGhQZYvW86JL3oR+++3&#10;n4sJpeThR/7Kueedx/DIGFde/l1e9IIX8NFPf5KvfvvbvOSkE7n8a9+glMshlGKyUUOnKQGKVFmS&#10;NKVeq9Hd2UUSx87WFEGU22V524yHjB94pRAU83k3RghJmiQkSTJtbvX9Eun0QAQ8teYpTn/lmfRN&#10;TvLKU0/lc5/7LG1tbUgpGRsb45Of+jQ/+MlPOOOUU3jXO9/B6849l76dOx3IcdppXHX9dbz5ne9i&#10;1dKl/Or6HzNzRg+VRp1Xv/61/Om++zlw+XK+8rnPc8hBB2OMdvR9JRFBwNe+/jU+fcklHLpyFZdf&#10;+m0WLFzMez9wMZdedTUvPPpIbrzhV9QmKkisG4O9s58QEikD6nFMoZB3EukW0izjlj/dyo033sjW&#10;HTvYsn0H8+fMZsH8hbziZS/nyMMPIwoDknqdQHqReKzvIWKqzzSfyeZjJaxF4MZMGQTU6nVefPJJ&#10;PLllCz+56gccd+wxCJMh8ckwKTECym2tfP0//oOLPvJR9urp4Wc/uo6Vy5fTqNedLe/f2ZrPuDCu&#10;jwvrxgmZi3jgsb9yzpvPZWhwhB9ddRUvOOoYsiQlKpX42S9+zrve+x7qScpXvvA53vC6s0mSBAlc&#10;/5Of8M6LLmL+vNn84ue/YNn8hcRxjCxEbO3bwRve8CYe+OsjfOqii/i3d74brGFkcoJ3Xfx+fnnT&#10;b3j3m9/IZz7xSeJGQhSGZJ4loYKArTt38qa3nM/dDz/MW849l0u+8hVMpeaYv5Hi8iuv5KJ//zCL&#10;5s7mxp//gvmz5iCk4NY77+BlrzmLnp5ufnXdjzjskEP54x1/4uw3n8/O/gHe/Pqz+OwnPk1OKoSF&#10;xGS89d3v4qc33sSJxxzD9T+8FhUGJDqjVCrxu9//jnMveAsKwXe/822OP+75mEzzzDPP8IYLLmDD&#10;li1ccdmlnHrKKZikgUlTx3CLIoQKuOv+B3j1619Pmmmu+u73OPXFJ1GN627ut5o3vulN/PoPt3DG&#10;ySdx2XcuRRjrn1XpxISlwgrXl3OFAlu3beUXN9zAwQcdxKGHHkoYBK5syVhX0hZF/OymX3P2eeez&#10;98IF3PbbmynnChgBb3/fe7j257/g39/7Hi5+57sR2iU2UgzF9lbee/H7ufR73+clL3oRV192Ofko&#10;x8atm3nDm8/lr2ue4pLPfIa3nX0ujSTBKAhyEd+/5mreedHFrFq8mJ/86Ef0zpyJChTf/d73uOij&#10;H+Pogw/hiu99jzmzZqMzl3D/xCc/zjeuvJJTnn8c13z/KpQVhEI4pltzWfIPbtPnwf+xJvAz9G7D&#10;hZ+Mp1A/F1QKnMiN1i4gdJaqu9S+rQWtM7T2VpZZhk4TsjR2D2WWumyUySDL3O9KkaKoppbYKlLj&#10;RUwx5JVG6Zh6pUKsLZMJ2FIHutRBWu5At/Sg22chuheQm7ec8pID6F55JD37H0fvAcfTe+DxzDv4&#10;hSw+9ATmHHAUvfsdxtwDD2fOygPpXrAUExTQNqTc2klUakWrAIKQSq3Ojr5++gcHqDdqLtOFJRdI&#10;coHApHVMUicUhrxNUfUJZG0cMz5EOtpPfXA7Y1vWMbD+KbaveZTNTzzEuofv5bG7b+OhP/2eB/7w&#10;W+7+7a+57/e/5bE7b2PTYw8xtH4t41s3Eg/uxI4PkY70U9m5hYntm6n172CybzsTAzuJJyfIB94L&#10;3WjAqWPbTCO9CJf1okFC+CyJEHR2dnpHFUfzU0rRaDSI4zqIlCiQ+Hh96lEwPmPm/rkoZyqu9QDH&#10;9PZcrwFYnH1vEEpXTmNK1CZyPPXUKF0zWunoFs4lxCrALewNRSwdrFmb0dYasnI5SMbROsIGK7nl&#10;DsPNf6qwfgfsHBwhzLleG4ZFjJaEKofw2xPejUVYhTAKIxSJMGhipEmwlWdYvXAHR+xXJbRPE+Vr&#10;pNaJSyljEcZTW/yo0FwcNQPLXf88e8MH+NY22R27vrPrd//TB+/aGHK5ItpkhBEIZcmyBKEsYSQI&#10;w4AodIr2STxBvpDS3RURhSlZNsnOvs08vfZx+vu3u4WYcsi0sYbxyTpJphCyRJwExA1FmoVMVjPq&#10;jYxqPaYeJyRpSiOJMSYhDAzWJEShJFASY8CaAGzzXxPk2HVe/2r//2j+6XT/98+tBRCurCvJNC7p&#10;FoCQhFEOIwTj1RqT9QbVOKPSSJmIMyYahvG6ZrKhqcSGiUbGREMzVsv86zAZw2gDhuqC4VgxFAeM&#10;JBEjqStBGGqEDCURQ2nEUJpnOC0wlOTZUY/oq+cYzkqM6DIDSYG+pMBAVmbItDKk29gZt7BlMs+W&#10;yTzba61sr7awdbLElvEim8cLbB7Ps22yxM5aKwNJOztrrWydKLJ1ssT2WiubJ0psGM2zcbzA5okS&#10;mybLPDuSZ8N4gU0TZdaNlXh2JM/a0TJrx1p5dryTdZPdbKh2saHaxbrJDtaMtPD0aOvUz7WjrTw9&#10;1sqa0VaeGm13v4+18NRwK2vG2lgzWuaJoRyPD4Y8MRTw5LDiqZGIxwYVf+2TrJ1s5+mxdh7akWPN&#10;WCtPDrfyxHALjw+VeWKkzJPDBZ4YLvDUaJk1Y62sHWvj6fE21k608Wylgw31btbXunim0sHaiTbW&#10;jrfx9Hgra0ZyPDtRYHOjlc2NdrY02tmRdbGl3sr6ySLbkg62px2srxTY1mhjW9zK1kYrm2olNk7m&#10;2VIvszNtY1ujzNZ6iW2NFrbWW9hULbMjbmdn2spg1s6waWfYtjNo2uhLW+jPyvSlRfrSEn1pmf6s&#10;TH9aZCgrMaLdv+Gs6H43ZYa1+31YFxlKCwwmefobEUNpgaGkwGAjYrAeMFxTDFcFEw1JLVXEmSJJ&#10;JVkKWfr3ARv/LM14cUjhRcWtFw13KVeBDAKefOopznjVK/naN74+9RlpBIGx7Ld8BfsuWcoxRx5F&#10;uVCkEEUUoohACJYtWoLQmgDhXJQMvOaVr+JjH7yYV552KqeecjKvOPWlnP6Sl/C+t72VT3/gYn56&#10;7bVc+b0rCFTgtcDEVB1/sVhwwGUzjJx2qcW0hJsUgkAorF9sxo0GX/7yl3nVWa9h7TNr3bnhLB0l&#10;AqFd4kgKycK99gJg0V4L6O7oBOvLEJo7si4g1XHKgrnzeOPrzuYbX7mE6675AR+6+GIOPfgQpymS&#10;aaR1YoPuOB0AJ/31c9typa0CQZalFPJ5WltaaSmXyAcBX7/ky1xw/vns3L6VGR3tlPM5yvnIab8Y&#10;jbKGAEtgDdJYIqlQBuJqg0a1Tm1ikrQRYzNNpLwTnHZsAyEgSROCwGWZn3fccXz6gx/gS1/4PO2t&#10;re4c04yujg4+8eEPc9kll/D+9713SjjVnYKzXa1UqwAUSgXHKvHs3OXLl3P+a1/L9y//LocffrgD&#10;fH2ZTJZmSOCC8y/gP77wBd733vcwb+48VxrhQaiO9g7SNCUIAgLVZK1Zskxj0gxdj4lwjhU6zdi+&#10;YzuvfO1ZvOoNb+SHP/sFt999L/19O7j97nu5+vofcfqrX8m/ve+9DI0MO+0EL6L/t1oz+hD+fxa3&#10;etLepWbF6tWkmeaXv/olhXKRYmsLuVKB1o428sUScZoxMjpOLp8nEs7MoB7HHqD57wRG/77WTPaa&#10;zAGxziygyVppcNppp3HKSSfRMIZLL7uctWvXEnoThf32249ACDZt3cG1P/ghO/r6GK9M0jcwwLU/&#10;+hEP/fURBLBi9Sq01d41TziNHaC1pdUnGl2CockmjJOYeXPnMqu3F4C/3HUXt9xyCyPjY1QadR59&#10;4nG+f/VVAOy993JKpbIrWDZ+7AE6OtoplcpUJiY57JDDeP97/41ACK75wXVc8/2ryEeOBRiFIQce&#10;cAAAt9/9F35z6+8ZGB9holbhybVPc8211zI8MUmxUGDZsmVTehNZkpI0GkSBcroqfn0jpSSXy2G8&#10;6PCiBQvoaGmlFje45oc/4OlN6xivTTI8OcYNv72J2+68EwMccNCBKOm0OASCLE1dQkA4h6MgF5FZ&#10;w4MPP8yHP/8FTn/Vq/j2ZZexY6CPfNlZ2qow4PEnHueb3/g6AIccdPCUi0sQhsS1mrvpHrC01gH6&#10;ymtKNseoXBRRLBSw1jBvzlyOO/ZYMPC9q67m/if+ShZCpuCeBx/g0su/C8Dxzz+Onu4ZTpx22lpt&#10;ol5jx8AAw+OjbNyymf/4zre48gfXIIGXvezlbi2AdSy//yfIwt/X1Aff/e6P7/ni9CYtqMygmjUg&#10;5Ryi4FSLhXUd3uwq+2mGrVOTx1TzbwohyTJNkiTEaUqaJmSNBlkSY7KULG2QJg2SuEGaxCRxg0aj&#10;QZZlLsuiDRJDICzC04utcToaxrqMkst9SVJjsSIglUVi8iRSUbWSiUzROWcJM+YtwoiA/sF++vv6&#10;iKI8nTNm0b1gGd2LltO7eCUzl66ifc5iWucuojx7Ea2zF9M2dwmF3r2gZQam0I4OciRGYMICOowY&#10;q1dpaE0YlcAGNOo1RkcGnHBklhE3JhEmIR8FlAshkowsroJ2IpP1iSHGBrczMrCV/q3r2bbuaXZu&#10;eIYdm9axfcOzbN+4joEtG+jfvJHBbZsY3LaZkR1bGB/cSW10kHRiFFOdQDeq2KSGiWtk9Ul0rYJN&#10;a2T1CbJGBZvUCdHklSASlnIgiIRARhHLDjyYlu5erJZYbwtUHZ9gYmScxmSVEEs+l3OiPwjGJyaZ&#10;O38vDj70MJf1dLM6gwM72LZlLaXCGEsW1IjkdjfhC9d5VLO0QrhJYzqI8Vy/P9dPO/VsCYz1gZBp&#10;56knq8yZ18LsuTkynWFtCCJDBinaKlTQw8MPOaPeVfsohJ4EGZCIRdz5gOSXv50gV15JYiKGx8Yo&#10;tbQQhnl0aojCCKO1oyZ6xNK5k1uQFo0kzEkCWcdWt7KoZwfHHTJJUW4GXSPJGkT5EKMh8JCnbDqR&#10;2F32rA6k2OVEIqafO9NADxea4cVEELgMR3M7YZAHQoxpZjYNQoQYKwnCPFLl0Fmewf6YLAkJZEgg&#10;A0ZGqjTqEkSZuXOWorOAWqzZunU7W7ZuJ5/PEYQhk5UGSuYJwzxZmiGEIgwixsfGEVjKpTxxPEGl&#10;MkwQWQqFAK1TdJYR5QooGZGmYIwgny9iadqo+Qdlj+HkX+2fv+12y6b9IXClDtXJCWrVKrVqhVq1&#10;QrVapV6vk8TOgSpLEmd/FiiUCrEyJLWCaiNFCwUqQAYR2kr3D0mGgiAiySyJtlgCDIrMSmIDKZIU&#10;lzXOvGZMaiwZgkZmSA0kBhqZQUsFwrHsEq2JtSbWllhbEuOcsOppRj3TxNqQakcDTzJNkrrvpM3v&#10;pimNOKGRpDSS1P2dZTSShERb4lTTSDLiTJNmhtS4/TXSlFqcEGtLaiV1DbE2xJmhkWoamaaRuONu&#10;pJo40zRS936cQawF9RRnT64FsbbUkpR6mpLojEaWkpiUOEuoN2JSY6lnqdtOZmhkBiMUtcSQaEit&#10;ILWQWkNirPu+tjRS445Fa+qZO6568xzTjEZmSY2zAoy9XXojzdy1yoz73RgaaeIowNYQZw4gjRNL&#10;nBriFJLUkvjzjRNNnBoyLUhS95l6qqknKdUko5Fq6pmdes2dd/O8MqpJRqyhnhlqqaGmLbXMUM+g&#10;Ydy/Wmrde5mlmjogbTLRVGJNbBUyV0DlCgT5IlGhRLHcQrHcQrmlhZbWVgqlMjL4+yM+TxyZmiOb&#10;fze7jxAS6inUEoQFLQRWuZKMZr1588PT+98Uu2HPftl8TQjHnpkmQAqeMYPTqMjnc/zhj3/kB9f/&#10;mKGhIY499hhm9s50egxa097SxvFHH8PBBx+M8OUUOk1ZvXIlL3rhC5FGoHBls1gIVMCxxz6P01/+&#10;cl526mm84uWnc8Zpp/H85x/HkYcfwdw5c1yGvXkswKOPP85vbrmFmTNm8JpXv4pc5FwgBO7E3LVy&#10;/0krkNYvBKRCSEmt0eC737+SPz34IDPa2zj++OOd4HzgbDWxFqkCtDG0d3aS1muc8fKXs9e8+c4V&#10;ZfpU5PcXCFfKZj1bq0lTx/+Ovxb9/QP8/IZf0ohjTnvJS1m2dCm33HYr9z30EMuXLuUlLz7RMTSk&#10;dGKM1hIAE+NjXPLVr3L/E2uY39PNkYcd5ktZvPuEMVN6do6J40Aax2Jzn2myOZR0bDEzxW5zz4zy&#10;jJ1Zs2bxqle9ikMOPsSBCZl2ZRfaldwV8nlWrVpFb28v27dv54abbqRWqXD6qaex97Jl3Pfgg/zh&#10;T39i3pzZvOLlLyMf5ZCB4qQTT+LUU04hl8uDB88C5UuHotCxU6KIfffdl6WLF5OlKUJK/njbrTz0&#10;6GMsX7SYM844nTT2QE0YIoRz+5MIpHBaYSJQGCl43wcu5td/+COdba286Zyzecfb3sLpL3s5Lznx&#10;xXR3dLB+/XoeePRRFPC8Y47BQTFOXL35FD1Xn5l+711OTqCigE1bt3HbHXcyMjLMY48/zm9+ezO/&#10;vfl33Pib33LDjb/mJz//OT/+2c+46+67GRgaolQs8oqXv5yeGTOmdCP+j5rYBeSJZv9WkoHBQW76&#10;zW9p1Ou89fwLaCu3uPdxpVUrV63i1t//njWbNtPT1saRhx8OFlpbWti5cwcPP/UUD91/Pw8/+CC/&#10;v/WP/OQXv+C663+CBU56wfGc9+Y3kw9zji1nDX/44y088fRazjztNPZdtRqaDjS+3wrvzNLR0cHv&#10;fv97tuzYwQP33ss999zDr278NVdc+X2e2biZtpYy73nXuzj4oIMc4BBFDA4Ncc3117NowTxe9fIz&#10;KJdKpFnKylWrGBka5MHHHufxvz7MkYcdzpw5cxBS0dLawn3338/2gUFu+9OfuPf+B/jdH37PD6+9&#10;jtvvugeAd7zlAk5+8YlkcUKoAoYGh/jVTTeSpCnnv+lcerq7pwRktdfrkErR2tZGtVrlzrvv5un1&#10;67n73ru47c9/5pc3/IorrrySyXrMfvvszXve9W462tpwuneunlYFAZl14r5CCISSFEtF/nr//Wzs&#10;6+fOO//Cw399mLvvuYeH/vow1/3oer7zne/w6LPr2Gv2LD7wvvexbMkS4kYDKSW33Horj65Zw8tO&#10;PpmD9j/ArcWNA55kGHDH7bdz74MPceSBB3HaS19KrVIliELmzp3LHbf/mSfXref2O27nngce4Kab&#10;f8fll1/Os5s2s3zePD767//O/HnzadTrhGHIgw8/xG1//jMjIyM89NeH+eOtt/KDa3/IDb/6FXVj&#10;OPPUl3DBWy6gUChgsl1lcLs6yz+2/Q+BHNN/2b0Jr1KcJAlpmpKlKTZuYJI6WRKTJB7cSGKSJKVW&#10;j6nUGsSJIdM+UMpSMqNJDWihSFDEVhGLiIbIkYZlkrBMmmtBlmeQ694L2TaTfNdM2uYuotSzgKh9&#10;FqLYSuqFFNu7u5m/YAmdM+ZR6u4lbOsk19JJrqUdrUKsCjAi8HTQ5rDh6cTKUeO0TqlVxhkfG8Bm&#10;KeVSK0oFWJ2gbIOJwe1k1Qni8WHSyREqo/0MbNvEpmeeZPuGNWx+5nE2rXmUHRueYnTnJiqD26gN&#10;7aQ6uJP66Aj10WHqYyPUx4epjA6RVEZJK+OIpI5IG9CoYeMaImtg0wZWN1BkhMoSBVDIKYp5RakQ&#10;UipGlIoR5XKO1lKe9kKejlKe9tYWbBAxf9/9iFo7MUZglKNsNypVRodGiKs18oEkFzml7nq9TqVa&#10;ZcHCxWhjsBiiXECgYGR4gO1bn6JcHGbZwoSQHcjmolUIlHWIJ9KVVOAn5OazsmebDm40m7sT7jVr&#10;I3RaYM1TFdo78syZD9IWefC+KklWpb3LiTNJ1cZjj6ZEIuDA1RFCV8isxeYWcscDeW74XQMTLKaR&#10;gFROhbx/YJjenlmUCiWyNEHIDCE1VrkyG4PBohFCI6UlICMe3cheves5/ghLWzSE1BMIAVE+JE0t&#10;ASHCOvqzKzVxQYoDJxzV2ydKdrWp33cHOdw1aQIbuxgfAoW1AdbmMTqPkHmSNGBsxFKvKvoHqpRK&#10;XYwMJ2zbMkbfziHmzlnA8OAktWpKpdpgbKzKvLmLaG2dSc+M+ZSKHeRzeUZGB9mxcyNR5HQJsBlS&#10;pEgbE6iEKMgolTRGDzE6tpFabRtZNki9PkG9UgchyEdFB7gYp0eSzxdc6YwU/ln5PwwA/tX+Kdpu&#10;vXfaHwKBNZpqZdKDHFVXulipUKtMOtXvpMHE2CiBUjQadYwBIyRGCBpJhlABQRgRhKErQ0CAF8/L&#10;5Qqk2noAL+eEeIVyMrnCAZOBFISBRArAC78J4ZXtpQQsgVII4wLfUCnU1LjfFMh2wXWoAnJRjjDM&#10;IYIQKwOMkFghnZ6ScFK7qAAZhlipyAyu2FAqEKH/GTghXwedIlTgwBuh3DatK0Oz2k6BgFI4qq4T&#10;dxcoGRAEoXccC5Fe18aNBe76SCGdi5hw2iFRIGkpFCiXiljhnB4CFWARJHFGHKcUCiXnWDaVPXeT&#10;fhiEBMoJ6wlv5S6kJAgCwsABqlK67FMQBmAFWQrW+nIZEYKVBEGOlnIruSjny2Jc5B6qkEA528qg&#10;CQJrJ2KXi3JEQeAWd75cMVDKa5s4fQHpF+8I/75UCOGywFgHJjkxPS+k7J0/skyjjSbVGRrtKfBO&#10;i0MLgRYCAkm+VKBYLpErFiiVS7S0lSm1FimVixTLBYqlItKzD/6e9o8COZolKu6ZaGpV+b7qs7LG&#10;WsqtrfziF79kx8AAxxxzNEuXLp0qC0rThNlz5zp2pnBaBEuWLePYY471wuJ+4R64uCEIAxpxjE4z&#10;dJoRNxpgDHG94cECBxpK6Zwm8rkcjzz+GL+55RZmdHVy1qtfTT6KnGbPFI7kz842i6fcNbPWkuqM&#10;1s4OHn38ce57+GHKpRIvfelLpxb70p97ZgwWyBVyHHvssey1116OrdoEU/xufPjrFhdup46Sbtzz&#10;KGDqeZRKsW37dn51001oa3n9WWcxZ9Ys/nT77dz74IPsvXQJLznhRFde4l0blJQOqIlCnlm3ngce&#10;fQzbiDnzzDP9Atudm1JOz2pqXeF/WuvKl9099PfX69Ypr93hyvB23W+ARqPhdISS1LlAaAdIKOnU&#10;xLUXihwZGuJnv/wlaRpz1pmvZOHChdz/8MP84bbbmD1zJq847WXkc3kEoFNHbw+Ucj+l2nW9M6cL&#10;IXCMmqnMN4I/3nYbDz36KMsXL+KM00/HeBFEJ87pRFLdUCEQYUCGZefQAO//0IfR1vKZT3yMiy+6&#10;iGULF7N66XL2W76SFxz/Ahppyp333EN1fJzjjjuWro5OH0X6sY3n7ke79R0BKggQQcCz657lN3+4&#10;hUqlyqNPPsUjTzzJI088waNPPMHja9awfsMGBgcGGBwaJtGarrZWXnH6K5jd2+uTQtM3/Pe15vPd&#10;PFzvwsCtt95GPoz4t3e/awoAstaxpnt6e2hvb+e2W2+lUanwqjNfiVSufP6ggw9mYmyEDZs2sX7z&#10;Zp7etIlt27bTUizyspe+hE998hPM7O7BeHtbKSWbN23ioUce4f3vfje9PT2OSeIZMdqzISyWvRbs&#10;xYJ581j/zDNs2baNZzZs4NlNm6lXqsyfO5sPfeADnHn6GdjMl4N5Ed7rrr2Wk088iZNedAIKQaoz&#10;crkchxx4INs2bGD95s288HnHsXjRYiyWGT0z2H/f1WzatJFNW7ezfuNG1m/YxPDgELO6u7nw/Dfz&#10;9gsvRFg3b6dpSltrG7f9+c+US2Xe9ta3IAVYoxF+rJLSCfQaazno4IORxrJu3bNs2LyVDRs3sWnL&#10;FsIg5MhDDuYzn/4U+63eF50mToSzOTZ6UdZAha6k3RjaOzo49nnHMjo0yPbtO1i3cRMPP/Ekf7n3&#10;Ph5bs4a4WmX18uV89lOf5HnHPo80TtycLyXPPPMMm9et44I3v5m95s8njVOkFKSZ6zsjo6M89tBD&#10;vPZVr2b1ihWuWsIDt4cceggbNmxgzbPreHLN0zy9di1JnHDMYYfy3W9/h6VLlhDXG8jAzfd/ufce&#10;/nTnXwjCkMrkBBvXb2B8dJS21lZe+8oz+eTHP0Fba4sDJq0rk50+Tv6j2/+MJgd/++SklDQaDSqT&#10;FSYrFeqVCllllLgyQbVWo1KZZLLq1F0rtRqTk1XGxidoxIkP2EAGLlsvg5AwVyDIFZFRAYIIghxB&#10;rogK84S5POVyK/lCC0EYEeYlic6YrDVA5EGFSGGRyjlXCA2ByNEwmjhLsCYjChXSaKcnINyE5uq5&#10;dwVHjSwhSTOCTJDWJ4nrk1SSBt0zF9E+Yx5ZltBagAfuuIW7b7mVUi4iDFxddhQGKAFKWkyWYk2G&#10;zlKyNCZpNFxZTmpcZlwF5KKIQDoxvTCQCG/IGQVOvVd6n3blH1CllO+owgXx/m/h6eFSClfvikTH&#10;MSaI6GtYVpz8clT3PEyiyKRACst4/wCb1m6gMjhEW6RoK5doxA1GR8eYrNY45dSXsd/+B3tLpgwl&#10;UzatX8ND9/2KjtIaTji2SmQfdSUvPnGiMicOhTQY6RVIrVvg/q1mp+qqXTNYV7tsypikxNq1k7S0&#10;hey1MEObmEDMZs1jVVo7x5mzVwhCseZphW6k7Lu8hLBVjDCIwlzufaSVa38+TMMsx4g8QiQImZIY&#10;RaAKYBQr9tmHfDEgNTXvMhIiZZ4s1U5oUDfIK42ubmZWZx8vPEZTlM8QESNETGYNRgikyIGGXKhI&#10;phTnfYCPdMKezQUcPuKd6mHufjatkq3x2hzC0fsFnrGBBzkoUq8r1j69lXJLEYTkmWeGOenEo9my&#10;fTONdIIFey1jeHicen2SMIjABsycM4vRsQl6Zi4k1WWE6GbmzL2pxxAVQpAJ45M7GR3po1GbpFQq&#10;Y60gSVI62jtpa21DKUm1OsHgUD+BgjBSZFlIFHXT2j6HQr6XIOjEUKbegLaOLozRTjNEGEBPm8n/&#10;1f63tCY29Z/mAws2y+jbsYPhQS882tfHcP9Ohvp2UqtMMDI4wPYtmyjkclSrFYIoT2qhGmfUkgwt&#10;XNCdy7n63ywzTtfBgxzVShUhnV5TmiSe0pkRSFfi1QzSnBBdc2FnpjQ7mhlCAWQ6IwgURrv6cesX&#10;MzSzMp7ybRFejFqTZU6MWkmnP9Bsjs7rrOSkcACKnerXLhi1TX0M4cBzK9z+3GLejwa+fM16a0u3&#10;iJcOGJRNGrlXkbcuw+zGEDdRS+9IFUiBklAs5Mnlc4yOjztNChGQZpZKtY41lpbWVnSWunlfOOFV&#10;N4M4nROjfbmpZ9Y1F6bGB7oOwLWYTJMkGVIot7AR7pjb2tqpVaqo0F3/NHVJkDAIEF7EVSB8Hb9z&#10;hMDPBVJKwtBpE9QbNWq1GmEYEoaRF2Kdpjnibc8znXrtDuPKovw1xd/PLNP+XAWp16fQ2niwyi0K&#10;gyCgp7ebWTNn0T2jm1mzZzJv3hxmzpxFT28PPb0z6e6Z6azq/85M7T9Kk6M5n+5J2XeLdoMVjvkk&#10;lOTYF7yAJ55dx+c+8XHe9pa3kDYaoDXKazsgBWmWgZIEoaODB0J6wXO3YMCzFZyAMG7BKl3teuDF&#10;+fDxYpKmRFGIlJIfXn89b73oIlbvvYybbriB9mIJnWaEgcJYP09Yv0xtBtsCkA6YCgp5vn3ZpVz8&#10;kY+x74rlXHXllSyav4C0UScU7tlDKEQgSY1xoIA2vkzFlau4o50OSDngTYROzFQGji3RXKxZQOVC&#10;1m/cwKte+zoqtRp/+v0f6O2Zwcc+/Sm+eullnH7KyVz21a9TjHIkaYLMRWRJ4mw4W0pcfe21vO3d&#10;/8bMjg7uuuMO2tvawIs7uhjQ3W3rOr6LZ5tsSJc18XGVH/OkZ0H4RZNONSpwzAq/lSnhTKM1gXeM&#10;wEMBUS5i48YNvPLssxkdGeG+P99Od/cMvv397/G+j3yUww7cn+uvuob2Fufy0AznjPZjIm7/TVDN&#10;4Es/lEvyGKPJF0u85+L3c+k113DGSSfyg+9fTVytoQROaLZ5pMLFTEaAiEL+cs/dvPqs11FuKXPd&#10;D37AIQcehElS53aHwOYi/nDn7Zx99tm0tZS58vLLOPboo6lXKu7Y/HjcBAan91z30q5rpI0lzOf5&#10;0c9+ygXv+jd6uzr41Kc+5Z7zLCUKI7JMUyyVWLR4MTf/4Xd87jOfY/68efzyJz9hr9mzXRnTc3XK&#10;v9GaxzN9MWncpIAMA27+3e/o7urioAMOxGrX5wC0tU6DzVh+c9ONALz0lJcivN2qUgoZhTzwwAM8&#10;+8wzbNmyhXkLFrBw8SIOOeggJMKBTNYNRmEUsX3nDrbv3MmB++2H9faozbkJ/6xY6x6AIAwZHBzk&#10;wYcfYt2z65BCMG/BfA4/4gi6OjrdddCWQEqMdsDy4089yYyeHubPmu3AoNC5h0RRxPjoKNu2bmPp&#10;4sXkc3mSLHULc6VI0pS77ruHjRs3MjoyyqJFi9h39WqWLVtGo9EgFE6DKwoDrIHHnnySfLHA0sWL&#10;MdoZMwgsaZq5ZxKBla40O8rlWfPsMzz2+GNs2rSR9vYOli5dwlFHHLkLY9bGaXII6a6Ld20yHkBV&#10;gXR9zc/Za595hltvvZWJyQkQgo7WdhYtWMjxxx+PVO6zgVRkmQOYRkdG2bhhA/sfcICb7w0OYPBl&#10;MdW4zkMPPsThhx5KqAK/ZLAgFSoMGJkY5/GnnmTN02vAWPZbtZr9V+9LMco7QBc399gw4NOf/xxf&#10;+ea3OOlFL+QTH/sYtYkJBgcGWLVyFTNn9vrn0WLSjEgFCA+oTM1F/+D2/wbksLv/nSQJlUqV8QlH&#10;V44nJ0jqVSr1OpVKjUqjTiNJqdQajsqaZGgkuXyBIIyIyi2ofN5lSGRIEOYIC0VkkEdGOaTKYXwW&#10;XKmA0EJSm8TIjHraoFZPSVNBPpdDSQOmTj4UmFgTyJwTFxUGYQ1SGKxOSepV0kaNpF5jcmKMRm3S&#10;MUqSjNhkJGlGNhkTZAmNepVESQ4//qXMXLKK1Ghy1Ni+5lHu+s3vqI6NY/FqzkYDmsADHRJDICVR&#10;qNzErZ1DCsJlFgPlXs+FIWEYEEhcVisXefE5pwSvApdRwwfWQrrsqZRO2R8/sIFAKUFgnMdybARD&#10;OmLZSaeRtfRis5BUWEIlGNvZx8an1zO+s585nW2ESlCrVanXG1QbMWec+Wr2WbkvQki0bpCLLNu3&#10;rOPh+39BW+EhXnhUgzB7AqEFRlmsMMjMIfq7gRzGV108R3Ox4u6PrLFgREgoZ/HkIzVaOyx7LU7J&#10;7ITDu7NWTFogX0pIEsv2rYLR0UlWrsgRiQoyKJLIOTzwpOLaH0+QiRVofAaC2FnEyhApckijUEqy&#10;96oliMiQGguqgNERkYqIG+MEVFDxFjpyz3DS8SVachsRdpgglCRGgZXOwcCLhyI0RgiHxOPE/UAg&#10;PGDhEkUexPBtF8jjgvKmEClCemvZ6YwOhbElxsYyBgcmae9sJV/IsWXrACtXLaevfxvzF/TSiDWj&#10;wxN0dJaxWhKoAkIqtBUIVUDKdpIkT5YVyLQgXy6yo28zSTLG/PkRkxPrsEZijbtWuaiFUBUJgwJp&#10;akhjS3tHF0EQEWeQL3cjZAtZ1kKU6yVXmEGcKtraZ2CsBzkwOP9a4c7vX+1/TftbIMd04dHhwUEG&#10;+/sY6NvJSF8fIwM7qYyPMdi3nf4d2wkD6WpzZUCGpJZaJhsxqRbkIkUuciBHmmmkDAiCHEEQMjE5&#10;OZV5zNLU1QkbQyHnFhHFQtEHGQ5E1Fm2K+D3i1qwIJxOgROedvaLDqBw2dEwihy11bMMMp99znxd&#10;rwqUX3O4EgDpF8hu7HXjvbW+D/vxzXgQRkgngulo1GJKyAxc8CSEg6rdAtoipcINI+48jHGZW/Au&#10;YNalf52gqSCQEuXFQUuFAlEuZLI64Y7dKpLMUqsnZFlGqdyCzlJnoeeFlaUAYeWUUnwzIyylyy4n&#10;aeoWiB5Ud4CCIc0ypFQUCgWshVw+T6lUYmxslDlz5tLf3+eExr0WVBA45miWpi4o9ZnuOI7BO5y1&#10;trZSKBSYqFQYHx93wIoQ5HI5t6j2C2bLLhcbEAjjBWP9mNq0R7T+81p7QEpKhHQZZBn481QBM3pn&#10;0NPbS09PD7Pnzmb27DnMnNlL78xeemfOpKtn1v8q4dE9m3vmnAhjk73y+jeew01/vI0L33o+H//Y&#10;R1FCESBI04RAuPncTFtIB8ppYpgsc3EibjjXzXPd49JYPCjh+2Tz7SiKuOraa7nw4os5ZN99ueGn&#10;P6HFU6SZtpAQOJBPNlepwmIEZNYQlcr87pY/8IY3nUtHZwdXX3kFhx96KNIY0kbsFqeuV2Glu/iB&#10;VKSNGOGBg2abulf+nLR/q3m8AseuMsYBIKnWfO6LX6SlXOLdb38XgRB85NOf5KuXXc4bz3oNX/7k&#10;p8jLAIMlmwJQQBSL3HbH7bzu7NcTSMVPf/ITDj/8cLIk9TvcxTAROGFk4cWH0yTxQsxOnNc2GUJ4&#10;3MOP09O/77b5Xzwnno5utOYzl3wZJSUfee/7UUpx6dVX8m8f/gjHHH4o1135fVpLLd7txH/3b2x3&#10;tzmiCcgEIe//9w9y6Q9+wGtPO43vXnopaT324KoD3pr32xoLyhkAbO/fyTHPez4T9Tpf//KXOfus&#10;s7Bp5qwtZQBRyOe/egmf/dIXOWDFPlxx6WUsWriALHUinNNBjj17rTtEN95acAy2IODHP/8Z573z&#10;3SxfvJg7/3InudAVYuOBa4SgUCxy1TVX8Za3Xsii+fO44ac/Y07vTCe8b/7PgA5/4rsdoA+dCSNn&#10;Bd3UOpkaP/z7Vri+BDh2wLRNas9mDKRj4DXFYTPPoBHTt+fXFkg5xe55ruaulofEpWPWSa/lYX1J&#10;J952t7l9/HEqFaCntAF3MdKs71vSW8FO7cu/L3DnIZVyLDdtyLRLPAg87jf1LbcfAKPdGOVa8yLv&#10;+qtpCS78Wkz6chxtnG4HzXW9B0Wbm2omlcUe9635jEmlCKPQAXa4ObrJamoe7/RzazIXtc4ci32P&#10;64ZweimZByxoHr9/Xwi3DlTKmSbYTDtLXXB921q0sKhins9+6Yt84ZKv8dIXv5hvfv1rtLe0EghB&#10;lqR+rpxKw+42nuvmi//g9j8OcjQvvPvDTR5JkjrWRrVGvRET12OSLKMRp8RpRmodNdnVGbvaX4RT&#10;XxcqwObyWH+DAu/tniQJSeLqp0ymqSeJU/KWklAbdFKjUI4wQD3OQOToaO8gS6vUJgapjA6QB6qj&#10;Fer1SeJ6haqvFc/iBlonWJ15tVyXRTc6o16vM5nENFJDLlPkrCUzGfnumbzgFWcTdM5F5EKoDbPl&#10;kfsZeHotTzz8EEhLLgoo5HMUcxFRIAmlAxMCr5afi3IeuDCESniU29mKOSAkJPT1vrnI0Q+tcWJO&#10;U3WiLr/mJu3pgZbvCM3JT0hB0oipJJZq1MqyE0+jXpiBThRGCaTQjPf1s2nteka27mDp3FmYLKFa&#10;rWCBoeFRzn7jm5m31yKCIESKDClitm1Zz1OP3Uh76R6OPahKmD6DMAKjDFY6kMPZvBmMdBbBwrrs&#10;43MFhsY0WXnuAbPWYm2EtTN49JE65XLA0uU1tK05+0ipEUhMFqBEO307NCODFZburcjnNJmWyPIs&#10;Hn6ynSt/uJPt/S20t8ynlCtjydCBIMXiyOWKQESkWUxYUKzYfwVW5jC2gE4DpE2QehyyTZTsg7zk&#10;Ba2057cQymGstOhAkBEhhCIwKVK7EU8oiUY5VgZe0R+xC7RoDiF2Go3YL3LcNXDZK+e24r9jhAc4&#10;3D8rFEYENBpustXGkmYKIZyORtxIsTpPLmxn584+2jta2LxlI/VqigxyCBGCiBgdmWDp8n3YsXMH&#10;++2/P3f+5Q5Ac/DBs8hHw+hMI8ghCFDSfS9LrQMVCy0Ui21EuRIqKmNVmUwXyEwbKugmyvcgZInW&#10;jhk+s+CnhqbH8L9Ajv9V7e8BOZruKv07dzDS18fYUD+jg32MDw8x1L8T5Rf6iKZ4dMZ4LSbODFGo&#10;KHjQQWuLkMqbmwgq1dquBQaCQqEAQGtbB1EUkWlHj6/VG4Al8wth4a22gzB0VoXGLSTSNHWK8VIS&#10;hk74DpxdreuTLloxGVPbktNo/26ccgBAszlIs5k5d9kvY1yAESg1NT7bJrPN7t7vRTMY8scSBIEH&#10;P1zw6Sw1nXCk1saJxXmmWCCl+ycgT3KmdAAA//RJREFUUJJiLk+UC6g0JskyDSjizFCrO5Ziudzi&#10;LXaNs+T14tLggqUmkGCM8awND6KL5jjkKfNWU280yOfz5PN5tNEEYUSxVGRyssqMGTPo69vpglEl&#10;CIMAaw2HHHQwba0t3HbbbbS1tTA6MorWmjRNUCqkvaOTer3uKLXVKo1GAykEYRSSpplnMu6i7efC&#10;iDiOMU0JeOsCcPx9y7xuhJSSdFrwGghnB2iBKF+gvbOTmbNn09Pby8zZs5kzdy69M2fS2+uAjq7e&#10;HoKcA2b+nvbPBnJI60oIVBSSmgwRhnzhK1/ms1/9OosWzGPffVcDMG/OXGb29pLFiYsLhZvDt27b&#10;ShInvP6sszjikEOmFiTNxdZzgRw0xwymHaxw8MIvfv1rznnnO3ntGWfw1S98wdtCh2BdOZF73twY&#10;4xYrDuCw0pUlEygGhoc54cQT2do3wFGHHsTc2XNoLZWYP2cOURiRZs7vPMlS1qxdC9by0pNO5tSX&#10;nDKtNGXXNVXGHabx07AfDdx988+cFSCCgInJCQIZUAgjCrkcn//aJXz8S1/mEx94P+972zsg1Rgx&#10;HeQQmChk7cYNnPPGN7Jm3ToOP+AADjvsMCf0bjxzY2p/MDI8xNDgAC879VRe/OIXu/FhGnjXXCzh&#10;r3NzIUzzck//fdrnppp/I1ABI9UJolyOIi4e/8mvb+Ccd7yD15zxMr72uS9QzOUdVb65hb+17T0e&#10;SqkUQRhx8Yc/xDeuuIIPvv3tfPRDHyapN/4TyBEgUUaQGucSaALJOeedx41/vJUZbW284fWv5YUv&#10;eCE9PTPYsnEzf7r9Dn5w/Y8YmZzknDNfwVe+9CWktxG2uglk7e6uMvUYTr3i2GEGkGHIDTf+mnPe&#10;9nbaSyW+8+1vEQWKLNNEYYTWmp39/YyNjfH4E0/wsxtuYO9Fi7jt5t9RCF258m6d9b9r02+G2HWA&#10;u92jaW8zbV1mvbxAszXXbc0Pm+aiu3mf9tjoHrdpqj3XPZze3BX7z01M28cucGH31rzP8J/Pc2qX&#10;/ho0f232SaZ9v3n+zc9Mb9Pv757n3GzNc7S+XzY3sstNdM/tN6EdAOHBs90vU/PdPfukmQ5yNoHJ&#10;5tjiZP8cIDENXJV7XINme679scf1dueEAxe9MG4KkAv49Bc+x5e//i1e87LT+MoXv0SpUMAkKfhk&#10;jOOm7Lp2ze3+/xzkaE60uxBm/IUUUpCkGY04ptFIibNsSjjNCZAl1OOU2DjxtEo9JtEGkGTaBbtW&#10;OTpkliVgXH1u6BdEwjhU32j3fhoniMyis5g4q1NLEyr1jL0WraBrxkyytMHQzg3c+JMfUunbQSkI&#10;KOQiwsiVhwghvJuL+yd9ENQMLh3iZTCZpiTzKAux0RTnLOSk115AnO/CBgG60sfTd90GQ8M89cj9&#10;tLcXXZCeiygWIkr5nGNzCONssTwdNgwUSgrykUIhSbOUNIkBF5w27RHz+RwYF8AF0ilnN7ON2hhP&#10;2/X3yAfMTZkVH+kSN2ImGhm0z2bh8SczLlvJYoXKhwgyhrZtYdu6TQxt3cHyveYh0UyMjxOEIc+u&#10;38T5b3078+YvJIxCgsBgsjpbNj3DhrW/pbP1LxyxeoIw3YQiwqjMgRqp05NAGowyCOsGg0w3g3/X&#10;pogL/vdm5hMs2DaeXduKtpplKzJEOIzJDIEIsCRYBGFQZOsGxdBgnWXLuyjkh8m0hNwiHl9f5Hs/&#10;WM/OwVlYyhBbOsvtFMotZIGibjOUSAmsQEkndJaYmGJHmYVLVoLNE4gApYfRjXUU1HpOfJ5hRusW&#10;pJ5AiszZ44aOMitMSIRE2Nj1CVFwzCMfFDWXP54guxvIsas1P2OngRyeveFLWNznXaZaqhw7B6vM&#10;6J7Jtu3DtLX1EoVl7n/gEdrbetmxY5AoKDOzZz4PP/woCM3hRx3MxvUb0caQy+cYHxshThocccTB&#10;DI8MsM8+S3niqSepVCZYvnQmvTPypHGGsQKBE4ssFF0t/+RkjArySFUin29D5cukOkKoVmQwA0sH&#10;QnUQ5Nrp7JrlqP7KAXUulGhel3+1/y2tOfdbdp/shBVY7cpVhvr7GBzod0yO/j7GhwYZ3LmNemWc&#10;4f4+lw2xFoMgtZJqqhmvxTQyjZKCUj6HsYI0dTWzaZYRBJGzbFOOCYe1BEFIVMixeOlSarUaY2Nj&#10;JIkDwScmJnYvrRAuQ5eTjkqvPCsgTmJ0lvl6cfd6Pp8HrKth1w6kzbLM1eFLB1o4MMABHU2Qw05p&#10;ejSn3ybI4UAN1QQKrHv23fcE1gsLGrPLjaH5nSAMkEK4jLMQSIW3u3a0amfrKrHGsf+UlE6bRAjy&#10;uYgoVDTSurNdR5IYQ60W00hSWlpanWUujoZvPWNQCFcSqXXm5hRjHGXWLwKk9LbWvozHiIxqrea0&#10;KoRzwopyESoIqdbrtLe3U63WsAJSrQlUSC7MsXz53rS3tfLQgw9QLBQYGOhz564dRbezs5NqtUoU&#10;ROgsc9uwxgEU7uo6dgzumLCGVGcYfKmPcowbbTKElES5HGNjYy6RogK0cczLyAYI71SlwojOGTOY&#10;NXsu3T09HuSYw6xZs+iZ2Utvby9dvV3/q0EOPOVaG+0y5UqyaetWzjn/Ap548kn+dv529/bBd76d&#10;j37w30kaLnYxTE1ffxPkED4pZn0wrZTi4Uce4a0XXcR7L7yQl592GgGCpNFAeLZqc6YA5+ICbhFi&#10;pcvMp9oQ5iI+/dnP8P2rrmHEu4H8d+2UY47hh1df7Vin/vj+O5DDGksoFdpoDBYrBEEuQllJ1ogJ&#10;g4C7Hryfiz/yYb7ypS9w1P4HOwcU4WJqAUhrsUGIFoIvX/IVLr3iCkYmJnY/uL/R3nPB+Xz0Qx9y&#10;jJjp1NjnWCg2h6Gpn9Pehz0WmtYlzgCIAseMswqlAp7a+CxnX/g2LnrXO3nlS04jqdaxPom2a2Pu&#10;h7/9u/7wzXhmnApDfvXrX/Otb3+bL37+C6xascL3BQuYqesvUkMkFEiJERYZhazfupV3v+99/Omu&#10;u9iV59/VimHIS044gS9+4fN0tLYijEV7PQN/Rf5bkMMY43ShohwPPPwgrzzrdfSNje3ayX/RTn7+&#10;cfz4h9dik9SNY3baqvy/a9NAi+a9nPrqHn3J+vGkuQDWzQW/f76mL0otbrxhj9ent+kvTT/c5rH8&#10;rTb9e83fm/t3V/s/H3uzNZ+95jFP38BzHk+TXeXP2fqvTD3De3zPv+Re9Bf2uU5l6hyti2Gan9kN&#10;5PD72bXXXU3gmKV/c9tT3919bJkCM5w5JcJC4M/RCkj9BWxey902+FzXqHnNn+MzflNYIDWaQmuZ&#10;T372s3zua9/gvNe9li997vMEvmzJLTPdRNO8dFg3ZgGOnf5cJ/v/uP0PgBxuUQVMy1IBfpDH17s2&#10;YueuEqcZtYZjayRpSj1JqDZiGklCnGXUGjGpdtn4NMvQmROPkxiM0aRxTKMySaNeJUtjdNwgjWNM&#10;lpDEMfVajaSh0dYwPjlCYiEodPDSM86mo2cuqU4Z2L6O+277DWOb12GrFZIkxUpHRWrevDAMEEAQ&#10;BhTyrpTBAQyCQGoCqylGJYRUjMYJUe9cXnTmecRhJ7W0QTrex5N3/4Focpy+zU/T2ZajXCqQjyJy&#10;gSQfBU5yzlrC0NU4B96nXlhDNI0+lqXJ1FOVpaljdgSO0SKEcDZIxtU7grfZ8jQtrLeDtRajLVJJ&#10;CBQZkMYpE/WM8rxlzDnyhQykOUyqCAs5pNBsWfs0A1u3M94/wNL5c5FYxsZGCVTIE08/zXvedzEz&#10;58wjikLCAHRa5dm1T7Blw83M67mPA5aNEmXbCESOVCZoYQiMQlgJKsNIX8dqlRMvs/65mfbTUS7d&#10;Iys8owbTwUP3h8ycm2POwhG0riJwdDaMQIgCY8Ow7pk6K/ftpVCuYHRMRi+b+nv57lX9bN5ZJJNF&#10;SAPHsLCWlrYeVLGIUQZF7NXhI7fAyEtqSYO2zh5WLF+Nro8R6g2Y+EFOeH4XvZ3rEXoAjCUXRTTS&#10;hCDyI5ENUBQwooYxFmFKrj5HNBc0zjrVGosViqY+ehO0cOfeZH0w9Zq1Autr13dpdTgQxNDBXXev&#10;ZcXK1fz5tgdYteowWts62bxlKzpzIKI2KXNmz6S/b4j2zm5ypRxZFtPVWQYSrI3J5xS5SJJlNfI5&#10;BdLpkGAgbaQI4axgtXbPYr6QR6iISjVGyBJh1EYYtCDDIioqIkUrKteDsa2ktoVcocuDHI5C6AZj&#10;d12aE8C/2v+O1pxEpz2iu14whv4dOxjs38lgXz+DA30M9/czNjTIwPZtpI0Kw/07QWdTIEdsJfVU&#10;M15PiDMnzFfI5dHGMfkMoIKIIAiI45jUM/nyUQ4VulrVclsLtWqdJIlRSpHL5ahUKyRJgs70lMOE&#10;EILAKqQNUFJRLBYdWzBukGUJSrj5oVjIg3BjbKoTROjKTZLYAZiqWQIzTWMAcM5MwqnPO3DTXxon&#10;yONBDuu0LqxbaBrAKuUWLH7ucdvatW3pyxKFcBaC7ia4/TeTvtbi6a5OjyOSglwUEoUBWZYSxwlW&#10;OE2CSr1BnKS0traRZQ4wUEL4ANJdJ6UUmXZCgFNAjg+ApFRO58RY0jTFYqjVa0T5PFprrIViqYRU&#10;klQbOjo7KZXLVOpubDQmpFRoQUpBrVoBo6nXakhhiOOEIHBMmmKxyNjIGIUwIudpupVKhTiJnUuE&#10;dgvlMAzJRTlq9RpKSRJTJ7MOoAHcZ6KIzq4uVCDZunUbpWKRicqksxk1ikAE/lkLmTFzptPemNHD&#10;7LlzmDvPgRwzZ/bQ09tLV083Qc7NzX9P+2cDObTWjvmUOfYKwlG1t27dyv0PPsDg8AjCA4XDw0NO&#10;K8Vaoihk9ty5hLkcgRC8+IUvYu6sWQj/rFp2BfR7ZhTdT/ebSyjt+kBmDDsHBuju6iIfRu4cfQdy&#10;pvauCdwz2uxX2misp2iDJdWaO/9yJ1u37yBOEuJGgx07d7jkkFIkScK8efPI5fMEUnLUEUeyz9Kl&#10;iCYbYvpCxMe+xgf7zSZxmjlCCKw/PmMNVkM+CLHGUDMpOwb7mTN7Fnkjkc2Fi3RRtDIWYwUyDKnW&#10;atx1z91s3rKVnf07GRsfnypRw8dDWMvsOXNoLZd53jHHsGjhQnf9fIlWc2n2t+bSv7WwnQ5yKC9m&#10;abQhVV68OHV1+EkgWLdjC/NnzqYoQ6TXHdC7rQV2v057HooQAu0BhPGJcYaGh1m8cBFZkk4Tf3Yg&#10;hxUgNQR4RwclyKxB5XJs27GDW/90K7fc9ieGh4aYrEzS2dXNoiVLOeawwznu2GPpaGt1QprejcZd&#10;SwF7gBzNVwEvQOvYdakXbtVY7n3gQW6/4y9MTIy651Y7cElIpzETRhGz5swhDEOOPuJwVizbG5Fp&#10;d9z/JwvC5niwx31sjhNT865nZrjnyL2m/TWz085nOsix2/ambRMPTFr//eYx0Nzf33Xsbkeu/7gv&#10;NBkJzQNy7/nt+eMSTQDRf376rpqvNz+35zE3W/Mzf+vvJuNiKkH/t5p1n92VyN/jfeE/tMcbBqZq&#10;8KeOb4/jbJ63nfo8hN5u2wpIlbt/0kKk3U83VuyaN/Y8f7vH2L/n9YPd+/auY7PIMCSzhnseuI9X&#10;v/4NfP1LX+TVr3gl9VqNUCpMliGUcuVEfqNu9b/nHfnHtv+nIIfBZciyzFCPPZDhS1QaSUK90SBO&#10;EupJTL2RUKvXqFSrjI6OMDk5Qa1ao16r0ahMEter6CwlDEKUEKRZgjAGjHZaGWnqgtJGA5O5rFVG&#10;Soqg3D2PM9/wDlSxi7BQYOvGJ3nynttIB7cxuP4ZJJYoF5HP55xoj7BEgdPCyIchUaAQGIQXcFMS&#10;rySfowGMJAmleUs59iWvYzzJU49r1Ee38uxDt6OqI4zv2ExbXtHWWqaYzxNK4U1vDWEYoIR0YndK&#10;uRpunaG8oJzxnuXaOOq0EM6HWUqJzjRSScIocsJqPqB2mUUnpGd94CAA6yneQjnXgjTWTNQyZu69&#10;P72HPJ8dNQE6QoSCMIBnH3uEkb5+qiNjLJozizRpoHVGvR7z+FNP8anPfIGOzm5UGKCkwWQ1nnzs&#10;IbZsvJlVy55k5fx+VLwDJUJSmWKkJUQirMQKjZF+OW8DL4LlLdl8prI5FzRjHiEc6CFknmqlxFNP&#10;jrJoUQ8dXQlKuUW5QFEZj1j/bI2l+7STL9adsFfYzc6hOVx93WaeWtdGarq9noULxJ0DgqCtvZ1S&#10;Poe1GUaDIiIKQzISZCip1BvsNXcmC2bmicfv5OQXFOjt3ozU/X6ACbFWEkhLKAySDKEkGRHa5LBW&#10;4qZIOzUoNLO2WjsRNHdVPOPFf8aBHNPDWJdVtdYP1NMHGKvIdDt3/GUdCxfPJFCtdHbOBmUIIrdo&#10;qlUT0qxGa0uBuAEyzJNoSxhECGuYGB+mt6cFaypoPYmwiauJRGEyZ7GVmWxqv6bpVmAyrJRIVQBR&#10;AspEuXbCoJUwbEGIFmTQjZUdZB7kaO+aiTbOKUJMPbVOw+Vf7X9Pmwq22PUoTr3gQY6h/j4G+vsY&#10;GhhgsM8BHaNDAyTVCQb7tkOWoo1GqIDESuqZZbwWU23EBEFIIV8gTZ19eJTLu5IV7/gUxw0ACvk8&#10;UknyhTzWwowZM5icmMRaS7U6CVIQ1xrYqZp7iwoUUZTzAILrk0oJ4kbDMRqsCwQKnslhm/blvpwk&#10;iRO/HVfaYj260ByTrfWfbfZhgQue/ODmwAqLzjInYijdkanQO4yYpnW1W2wI4TLHUvh4uWkJap3W&#10;T7NcxU77nBQGJSAfSPK5gCiMsFrQaMRoLJkxVBoNGnFCS0urEwq0OEHXqUoU1/e1drW/1roykz3H&#10;oSwzPqMcUKvX3fhuLUEYUiyVvKOFILOWxYuXkBnHwqjHMV1dXXR1tDM0OMDoyAg6dQLdU0yQKEJI&#10;xdjYGEEgkdJSyBcYH5sgbsRO08UDR4EKyOcLJEmMEILUs3nCMHROElisNZRbWpg7dy79/f0MDAwQ&#10;5XJkaUq1ViXTTtcjVyzQ0zuL3pkzmdEzg9lz5jBv3mxmT4EcM+nq6SGIcv9rQQ4XsrpjFz52SJOU&#10;YqHo6uujCARUqlWS1NVoB14PLAgDCsUicb2BzTIn/ug2CtP0AZrjxFRrTltN6rRfxWc+qA6iiKQR&#10;u9KhKQeH3Rd1TJWr4HZoLdJblrp9CHL5HCoI3HBkNZVqBWMMoXQOCLlCgVwuh0JQr1Zd9tJv0Uyj&#10;/TdjX+Mfd+vHvqb1anN/Gge0WQvSOE0LmwtchlYbItNcuFhS6cYDZdy2pHeWyuVzyFBRbdRJ0hR2&#10;cSqmrlN7Rzu1egOTZU70VTkHJmuakfmuRY374tQt+c/3wn+2uRCyPtZXPgmTCEMYhthqg0IuT8Nq&#10;TDGEVBMmxtUXK4WetuHn2MVuz6T19yrLNGEuh7HGnYf0bldYrDRTz49rTpxRKaepJIRjY0kpGRkZ&#10;Icsyao0G+XyOQqFE2WsMmcwBJ9LixEz9OMRzgBw0+4C1/pkCGTi7YQPkiyXqcYLWqdfzc0CbA98E&#10;KgyICgUkljROyJIEZZwDjm4Gt39Pa44Hu53/7otcpveHJlvKOjZA8142v7obyDhtwcu0bTINUGhe&#10;l+a+mu//10fvrpfwyW63iHdsq+aYYD2A4g91t+02F/1yD8JL85ia40jzmPY8R//153y+XXNvWNxx&#10;/c3mqxOMhCmFHr/NXcfrxpvpW3EsDDd6NIGG6d9ttub91NK9FxoIPMiR7AFyqGmvN8c9MbUO99tr&#10;XiP//vTrZ/0YzB4gR9AUHLYuBpCBZP36DcyZP49imEMJQZYkBD62MdJtfAqYnprrxLTR6R/X/gcs&#10;ZHed1O6n5/5ymV4n0hI3GjTqNerVCpPjY4wODzKwcxtbN65n87q1bF73NJufeZrNzzzF4OaNVIf7&#10;qI8NE48PY+tVslqFyvAgowM7qYwMUxsfpTE5gYljRJYhjSaSgryQ5IShECmEDCh3zmLBigOJCYii&#10;gIHN6zHxJOMD24myhO62Il0dZbpby7SX87QVc7SVc7SXcpRyAfkQ8qGgmJOU8iG5ICSfy5ErRAjp&#10;bObyM2Yxe/EKaokrn8nqY9RGdpBMjEFco5wLyIWKSEmUsAirEcZpbWAtwjh7Kkef26XU7QYK1+S0&#10;Fb9STvkXrBNIs7iAxwuzaePUPIVoUold8Cu80A1+Qq6l0Dp7MS2z9qKeugE4wxIEir5tW0iqdXTc&#10;oK2lRK1aI4ry1GoNduzYwUknn0y+kIdmYGJTtm7ZyMToUyycM0R7qYrOqg7QlE7dH+uc5YTvdO50&#10;vOuAG77cFCEcEGqtJz34v/EBSpS35KM8Tz85SltHO0EosSgqE5Jn11ZYtKiLUmsFi0YFs9gxNI8f&#10;/Hgjj68JMLIHY50Yq8WggcQYZKDJsjpSCPJR5IVAAzQB2gBW05oPqY+tpRA8zUtO6GDmjB0I3e8c&#10;CKSjlyMFWIOygigI0cY6C0mTRxAihHYTrHD9o3liFpcFcWHmrtHJ3TM3dVr85CiEKxORIRBgCcA6&#10;NodQEZkp0t49G6Hy5IrtWBkgQkm1UWF4fIy1z65HhYr1GzcyNl6nWqmzedN2KhN1nnziKbZu3sTe&#10;ey9EZxWEjRG4TLpODYLAiRr6jLY7RoCMIJBok4FQSBmiVORdHyKiqIwKCgjpbG0zGyJVjkKp1X3G&#10;68pMjSN/e4b6V/snbLuN/3vOddZSqzrL2Fqt5mxk/b+0UcekDeqVccfkMBohFVYoMguNTBNnGapp&#10;DRoE5AsF8M4NSRx7ZoGzEY3yEVIp8vkSxsLg4DDVWp04jpFK0ag3MF6Y02jHEHRWrM7bHmEdiC5A&#10;KOHGLVxpQ3OEEt6pQxvH5Mi0RmcGY1yfEAiXDfeLDfyC1ZWQuItjDGSZsz91OiTOEs42AxLjGFMS&#10;B0QoFSFkgLEQx66MRsnQsydc0G+1c+bSXmPCWUb6/mk900Q4AMCB35LUZxe1Pw9rLKEK3TgtBFb7&#10;6AkHZgjhGXNNINY64EV5cCVNnXCd1e6ckzhxjExvO+uYZ4LAlwcJBOPDo5g0w1hNEEgnKjo+Tr1a&#10;dQ5kaYLRKVmWkKWJF2g1bvw2GRaLTlOyNENjfLbJlw75+SPLMqIwxGrPxMkydOrGr3nz5rP3sr2p&#10;TFZJkoSOjk4ajQYtbW0I5UqSlBREuYhyS4lyuUS5pUx7Rzst5RIt5TKlUpFiuYz0onZ/T5sKRqcF&#10;/dPHQCH+Zyxk/1azzfnGA3Q6087JII4x2pDECUmcTD1DYeDKeZxOjKBeqToNE90M8Xc/ANE8uen/&#10;pt7zehbTwA7h9WWUL7mV0rEVp87bP9dTG7K+rIrmMbntCiHI0ozUPz9xHBMqRaiclalSzhUhjWPi&#10;RsNZ4PrW3Hzzmoppu6N5Tjir1aYrifBlcNYDntLHBZm3ihV212Jzt/vu+6j1DknGGscSM47pq4SD&#10;SaUQ7nchqFXrToNDG8LAOb7gI/PmYe55uZvH3Hyv2abOunmuwo0/GAvSMdGwlkA4dxvnbOHEG6V1&#10;Tn/uuZy20edo09+eAoI9k0j40jjrBZ+bH7b+BNwY3ARbtRtHcLpPJtPkoohSoUBrqURLqYzyJehY&#10;x26RuLHVuofd73v3frTntYNd4LF7HgQ6c2LToZK+lNCBU0q6RJKxFp2kpHHsy8BwKeGpGPy/uUjP&#10;1fa4b2K3X3YfP6aqnXed2lTb7e89tvmf/pj2/Wm34z9t87maO75mrn/aarF5H/3P5ht7bnPPfU31&#10;wWmfd/v477exZ9u137/1id0PYCqZv8e+/Ku7b8V/qPn+1Gamv7DHbsU0AMo2AXB2BzJsE2wV7kPP&#10;tSm3rtj1/vTXp/+kuRmvhyh8SasUgt7eXg9Z7AKWhXBJd+Efgqn9CqbO/p8B5Jiad/7vNYe0Nh9j&#10;N2ALry3gBkSTZsT1KvXJMSqjQ4wOOZry+NAQldFhBwTUKsh6FT0+jBkbRo+PEA8NUB/YSTI2gq5M&#10;EKQxbbmA3tYWZrb9f+y9d7hlWVXu/ZthpR1PrFO5uqq7qwOphW5yFBAxoARBQEVQBMRwk4oKVwWv&#10;itcsXiWJggQDIhhQERUVoSV00xE6VnXlU6fqpJ1WmHN+f4y5T51u8V6/51GveGv0s7r22XGFueYc&#10;4x3veEeXXTM9dvU77JrpcmBxngML8xxa2sHBHXNcsjTLjn6bpdl5du/aj89bqMJSjjdwgzVyC86X&#10;FLmm20rodzJahaVdWLrthFZuyTOLTRQ2NdjUSrsiayBJcNbQqIZQj0mDI+iUiWvwqkEbafCVJxnl&#10;sCI1GcZIS7RAwIcGVEAZEY1USmNsAkHh6kbKObyCYHANOBehxKDRymK0RSMTqTHxsdeE2uMbT3AB&#10;7bVUQ3gwGKwSjQ+j4mMlbBKHojIFtVP40OB0hVOOqnEMhxMpr8DHfYbgNd7LPmsDSgsgIQuVZjQa&#10;okJJy0xQwRNMjjcxSxNkcRYn11wQ81FBlJBjnTxxMlAKrBVGi1ICeGyB6k3D7FzBJZfv4jOfWcaF&#10;LsNRxu23NRw4NEd/YYPal4Qwx9r6Lt71vhPccEuOzQ7QBINPHBVjnNKEYEnQaNcQmobRcEhVVuL4&#10;GE0VAuPSkeiE1G2ws3+Wr31Gl6Ud9+DcyQjEaJQKGBoRJNUOEsXEQx0SAinaOrRxwtZQUruutCFg&#10;8FjQKdZmaJuidEogAZ0SyFC6hTIFShdo28YkHUzSxfucuk4YjQIr54Ysr2wQsDiV8LGP38Bffew2&#10;br39FKMy4bOfu4e77z3PxkBz863HObPccOaso92Zx9Cl0H0u2XOAPTsX2Lt3Aa0qwKOUxUcBQ2UU&#10;mIagpI7fWHsB7W6CtPaM41E5Bd5jlUKFKX094HwjWbopMIQ4tpL9FAbHRRbHl6LFm/MB65w4JCKg&#10;HIIE3VtaDiqgcCRG0Uo0qfEkOsjcEdFQFUUkkyTFO0eSWFpFTlOX1NWYxGpaWUaWJnjXsLmxwXgk&#10;Gg0ecHhslqCMYTyZiPOJzDlNEG2PqqkYjcbUZSNCnSahrmoJLAW3pi4bmjowGTuqKjAclZTVhKqa&#10;kKYJi0uLzMz2BXT2jYCzGpIswSSG2pUYG2iaMoopB+p6Qu1qqrpiXI6pXYWjoawnuCBdZMraYbMC&#10;pzRZq8vswhKPf/KX05/fATYhLTq0e326MzPs2LUDNJjUkuYpaSaq+iEIOJRkGS4ovDKUTaDyjmAU&#10;wRhZxYMCNE3U9GgaofrXQd7rlDR4brwALXUlQE/Qmso7JnUdSw8VXmkq36AzS4OjchXYQDCe2pWU&#10;9QjnK1bOnqSaDBiN1hkPNjh94iS33XIb51fXKWthDtZNQ1VX0m69aZiUY5oIcPkm0EwaQhPwtcfX&#10;UkugMGR5izwT/apEG8pqQhNqtIUsT0gyi0kMR+87wgc++AFuv+M2ymrCfceOsDkYcO78Gt5r0jQl&#10;MYZOnpJEHZSmrgleidaVkvX4Sx2X1YAKIrYegoBETVMLWyd620rFbkHeEVyDCl4kopsGqxQ60vun&#10;wft0e+C88MVsCkhsMWFiG2VZZBGQX9qJoGJQIJ5HbHOsxdeQYawQDE7YOoLGyGaVjsCAk+DXy6aC&#10;BKMh7n90u+4fPG4/nukxKaTrULyffExiCDCgRCBTSRIJ50V7Y/r9SqGDCLAHpWkApzVsMVEimOhk&#10;Gp3qmBH9O2nXK8G7cxFEifv2wGvwj67DF3ttem63gi5hcAeClG6EgNMBp0VbIkGYEV5DE8/bdtt+&#10;qh748xCvVzzvRsn4UxGsCvE8BiWgqg4aE7SUDDlPovRWq20NMavuhTXjpTU1waODnHMpf5E1BS1l&#10;RVM21AP3cbpN3xPi54TRShz3sTTIiX9LEHaIJLmC/CbxnpAv2GI1/LNt287c7xx+kWs7fV7G1T/+&#10;zAM/98DXt/+h4hgwkRliIpC19d7/rYkDH5RclS0O4xf57ek4k3duey6+f/tnvtj7t77nAd8xfe2B&#10;52g6nu6HVvyTJu9TQd3vHNzv9+N7gpL7NyhpS7z1/u378wDbOt5tmhtOy/WbnnuNzEGNkdceeKzb&#10;jxGZ8rZe334y1Be7nsQ5N7IzJLgKwjoK4odNT5MPFximcg5k3tIhJi6+6BH+29u/ApPjgoWtPy68&#10;opS0YZtMxpSTCWU5oakq6smEyWhAORxSTUa4coKrxtBUJApaeUK3KOi3W8z2usz0e/Jvt02/02Km&#10;26HbLpjrd+m1C2b7XVp5Qp4ldFsFWZagE0MTEhYvuZLenoO4ALouOXvfPSTasXziCD2raGWWVqvY&#10;6s2ulCD7SZJszUVKSZZQRXE5lEIZWdirRpEuHWRm9wHKusFqTTVYZbJ6ho3lM2jfkCeaJNFYK6hv&#10;YjXWSPZaRKKmJ09AA+8DOi72U0R/iqapWBftp4JzU+TYe8lybDMdQRRB32TTetrNxDPyhmzHJXQX&#10;d7M5mUi5jE6oq4bT991HMxqjfMNMr0twgTTN2dzcZDge8syv/iqMSbcoF95VfP7zN1OP7+LKS9Zp&#10;FxMCDVo3MViOYyhMKalTNkP0Ybad6weajuU7TF83niZU9Po53ve5984xa2crrrhCMb9QUTsgzVgf&#10;HOSd7zzDZ2+rMfluqsbgcQRqVHBon6IaAVx00OAM3hl8aEhSg7UKZccYKqrNFWZ7J3jRN17Knl1n&#10;IZzCaoc2VvggSiaMyEUhKI2xKdqkqOl5QqN0ijIJqAQfMrRqoVQb71q4pqCp29Rll3LcoRx1qSdd&#10;RoOCjfOWlbM1x+9b5967znHnHWvceed5TpxYZW11jfF4E2Oh1++Cz1g+sYoraxbnerQyRTleYXEh&#10;Z2m+zY75Fgf37eDgvkVmepqZvqHbD3R6jvnFhB07cpQe4twAYxqMkaDQaCW9u60mqAaUx1qkRbKW&#10;6+Q8KJViTI4xLZwzpGkXawuUzkBlKJXjyTC2RdHaxuRQ08n2on2p2YXp//4XUCEO4Wg4YLi5yXg0&#10;YrA5YDgcMtjYoBxsYEJNORoSXIP3AacUTtnYcauhrBu0lTpsrS3aaKpGRCNRiklVMhyNRADUGJzz&#10;rK1Le9Sdu5bod3s0TRNZGxqic721UqnYcz4Csc5JTfVoOCSEQNM00vqV2HZUKYoip9UuKIqCLEvx&#10;3jEpJ5JJVdI6nQj9eC9siclkjPcNWZ7R6XQYT8aUZSUaElZKU6xNSJKUPJNWq1dddRXD0RDvA9dd&#10;90iSJOGlL/1WAoHRaMgVhy8HYHFhHpsknDx1iiRJMDah0+2hlGIymZDnBT62B7QmsrG0pqpqymmn&#10;sgBlJUGtcz4KqsaWlEaCGhfZJ0piLDyB2jXUztFETRHvZe0pG8ekqgQM1YrGe2yWi3ZDkmCTdCsB&#10;oLTCBCmpCb6R9n4xXeJq6YqjUFIC64RBqY1kV5u6oakbvJAb8cj1NEa6tOWpXB9Zd4gaLlJilKUp&#10;3V6X2dkZFDK/ydiQRWlSTtAKut02aWJZXFikPzdP0W7T7Xbpdru022163R5ZUcix/jNty3H/d8Lk&#10;2G4X7uf7P/9PPHW//f6/al9sJ77Yc/8a9i/9O1/MGfrf2P+/d//L2P+t3/zn/O4/5z3/mvbP3c+L&#10;9v+2fUmMkS+JnfxXBjku/HHhFRVBjqqcUFUVdV0R6hqCiIkmRpFaTW41RWZJjSJLDN1WTqeV0coz&#10;uq2cbruI/+a085QiS8gTQ6vIsFbRKlI0XoADkCyeVpQhYe8VD0X1F/EBjK9ZO3UMX41ZPXOCfmro&#10;FBlZmopoY6RdGmPuF1S7Rji7aZqSpJloaVhB0Cuv6e47TG/HbhovepKjtWWawTlWjt9Hqhy51SSp&#10;JTGaxGjSNBGHKwRU7LQx/S2F9JsXp1vEq5SOavERhFE6KqBzAeQIUyoRkimVTIw4ztPnlRKanw8B&#10;5xoBORb2013cxXBSiqNtEspxydqZM1TDAYlRdFu5OLZKs76xgTaapz39abHOXH7DNSW33HoDvr6X&#10;B18+IEsGQI1SNUyVJmKLVAEDYnaAbSUpESiYbttYoxdMCSSpDbjGs7CQMtwo2TGfsGNpjMdR+1k2&#10;x5fy7ved4B9u9LhkkcqJIJRNNM5VaDTKpyiv0USaIRYdDLWrqKoJvU4LTUmqN+hkZ3jUtTM8/Msy&#10;8KewporUkhRtcrSSoN7aNontkaazGNMHOri6TTlO2FhXrK0pzp0LrK9rxgPDYBjYXK9ZW5tw6uQ5&#10;jh87z31H1zh6dJXTp1c5d+48wTekqaXf67Br5yJ79iyxd+8Chw4usf/APEtLM+zatcDcXBdjAnjP&#10;JXv3cuXl+9i91KXfhx2LhvlZS2bGLM61aGeQW0dhG5KkJs1qlB2j9RilytgWOEYNSAbJB0ViU5rY&#10;8jEW0EiQYgxKWYzNMbagdgZr2xStGZyzKJ2ibY42BYEcF1KStE3e6olWyRbI8cUu+kX7924Xpv/7&#10;r4YKIHiGgyHDzU0pVRkMGAyHjIabjIcbKNdQjgdC79YaFxQOTekCtZNSCpn7RINI20TWE+ekC0rw&#10;URtAgmCbpmRZRivPmZudIUvTLRYACH3cOwEeVJwXVeyyAcJ6MFZTTkqp188y2q02o/EY13jpV++9&#10;lLs4z3A4YjKZRPFNER+dzr8+eNI0o9PtoIyi3W5BBLDPr66hjKbValMUBd4Hup0unXabpq7Is5Rd&#10;u3YyGU9Is5S6KhkNB/zlRz/KysqysEgSSzmZsLm5QVXVjMfjOP/DaDTa2hfnRdTVObdVy65VBC6c&#10;CJXWTrQxjLXSHloJQy0EqJta9JyiqGHTOCmLiWz2xjcQpLTDaqGxt9otSQ4oRZ4XdLpdjLF4J+Ur&#10;2kyFWIWN021n5Kmm02rRbbfIs4R2ntHrtKPAtowPbRNMBL2IgJX3soUgq0qr3Zbz72Q/vZfrNqXH&#10;KyX76r1nHEuomrrGGCmxTZKE2gn1X4TIA7OzsxTtDvMLi8zOzpLlOf1ej06nRafbJm+1/8OAHBft&#10;ol20i3bRLtqXkv2bghxKGGH4SBtzriE4h8ahItUR36CDk1aqKhDqiuCr2IEkIbEKozyJgtRK61ir&#10;Alp5FB6jA8E3JFaJ/kJss1c3NZXzjEPCvqsfge4uYG2CricMV84wXF9h7exp2kaRRy0MSWyJg+r9&#10;tOWfxiiFTRLyPCNJUqE5hgCxleyoUcxe+iB6S3uEjlbXrC+fIEzWWTl+lNwoskSTJoY0EUE7a6W9&#10;XXAX2BdaK7TRAmC4RgK+yGAw1pCkwiRBybltYn93hWTBxCGVQHEKjlwAT+Q91lhsklI2Nc45Rj6h&#10;WLqE7o5djGonDqmRDOZg9RyjzXVhoRiFiR08NjY3mZmb4RHXPQK0RZsEozV1NeLzt38O3L085PAA&#10;q9ZQQr5EqxgrbwmKKpTUr6DNdLzINq2XlOshg8qLXw3yFYQAzokYZ+NW2bnL0e16XJPQ0KEOB3nn&#10;uwb83adLXN6ldClapyhFpLhbFBblROzSh4aAi/IYAW1lHDVlSb+A3N7L8593kNyss3rmNJcdmEOr&#10;gHOKpkpZX69ZW4Wzy3DyBJw86TlzpuH0qZozp8acXR6wtlqzseZZWw0Mh5qyNNS1xjsZX+12wfxC&#10;j527u+y/pMOll3e49PI+hy6fZXGnpTtTk7VGYDYIehOlx6DHWOvQxoNqCKHG+wrvJ2SpI6gJqBFa&#10;j9BmiNYTVKjxTYUGrA5o5XChJqgGa6S+PnhITU5wBrxFqRxFCj4lSVponYPOCCFFkVFNHFXpWTm3&#10;gTYFa2sjlnYeYDjyOG+pGuh1Z2mcApUTyHAhxSZfjMlxEeT4UrQL0/8DwqoIJIyGwygoLVocg+GA&#10;cjJmNFgnNBXjwSB+h6ZqPHXQVI0IdoYIjhLbrgJSbuKarb7toKVuPQILJnYeqauSQdQCIUhnlrqp&#10;UUqJAGWSYK2scVleiEBmrPcuyxJjLJ1uV6av2O5Qa02apLRaLayV7lj9fp9uT8ZylmVoY2NZnyEA&#10;43KCB2on+iKNc4xGE7IsY3FhkaqqSKwlTQXAca7GGMX58ytordhYX2djY43RaEhVTXCuoq5K1lZX&#10;mUxGrK6eZzweRyE+AZGnIIasZZDnoq8QItPBx/PRNA2NFy0nHwGM4CHgqatK1lWt2SIKehEqE/DE&#10;UzW1lN75QNPUpEnKgf37KIqUPLF02i2KIo9roKVdFEhbW0VmDVlqKLKEViLgE5G+jndbwt8E0U9x&#10;sUWw84GyqmTOCJKIcE2Di6VQSZrgo75UnueMh0PSyLgBIti/XewaQhQyr+uKuq5Js4yiKKjKMa0i&#10;p9VqMTs3R6vdoR0Bm36/R7fbodNu0+p00UbaAf9z7CLIcdEu2kW7aBftov3LmKQw/oUtPGBR3Xp+&#10;qy2ogAdGiwOaWkuaGBKrhNVgNak15ImlyCxFmpCnlszqrc3qgA4O5RthbCjIrJWWeKkWJ8g3BF8T&#10;QhRSaxq8UmhrMdF5NEqRJAJcJFqLQ+xFN9coE+sZlTBBnI/CUdNjERX/4WCT0XCT0XAkrQx9oN3p&#10;YmwS9Uk8k9GApppAiIJRRokIWuy37ZqGENurTZ12ay3GGIzRkuFCxDptYjFJgk0SjBWBPB0Vzael&#10;LNKJUNwjraVTQJrmIs63VV8tNd511L8ISPZdpykOccYJoNE0kwofa55NFCCbAhF1XbFnz260sVul&#10;NgFFVVcoA0Z7rA0EaqG1TLNtcZyE+FgAGvl3en5DkHKdqTkn1Ocpy8MYAT6UshiVon0gtQrX1Dg1&#10;prE54+Ywv/WeM3zysxN0sZeJs1IfHjUh0jQjOIOrlXQEMQ3BVjRqhNMjvJ4QvCPU4Ccb1NXneN5z&#10;53nog1a57suAasif/dF9fOwjq/zVn0/4xN8PueuOMWfPDgjUzM4l7NyVsXNXxp69ll17Dbv3WfZd&#10;Yjl8dZuHX9fj2kd3ePgj2zzkmjaXX9Vhz/6M2QVodWqyvMSYMUqNcX7AZLJKXa8T2CQwAjURpoWu&#10;MVoQH+8CwUnLW60ybGap9YQmTAja4bQjGChdSTAekylU0tAwpgpDjJF7QGEJzmBoUVcpWvUxao7R&#10;ZsLmhuXee85zdrnmbz52O2srBWtnM+65c0A56jPYyFhZbhgPE+684xT33H2G4dDR1JaN9SEbm+us&#10;rCwzGg0jmCiCYRfd8P9HLYQoHBl1eHQUsZgCGQGps1dS04v3OOek9LEcowAbW8amSYrRUjPdNLW0&#10;fnQ1wVUEV0NU1U+sJi8y2q0WnU6bPBfhZOe9zJOR3dHEFqw+BMqyYjwuqaqaotWi3elQtFoYa5mU&#10;JWVZ0W63ydKMIi/YtWsXc/MLpGlKUDApS8aR5SEinwpjUzrdHklimEwmlFVJp9MisZrgaqwO9Lst&#10;ijzBGDA6MDfXY3amy+xMRxiNRUFiDUliMFoxOzODisKsRasVhQGFLaeNrC/Be8qqpqwaKVMpS0bj&#10;yRZTpvGiq6O0pd1ps7CwwKFDh5ibm6MoCqw1so4ahTFSsllWJSq2+q6bmvm5OS4/fCnOlfhqhPEV&#10;ystjGxpm2jmd3NIpLDPtjH6R0sszeq2cNE3ptDu0ioI8k+skopMOFRyJgU6RMTfTI08TYSRGAVfv&#10;Be4SAEfWqnIypm4ayslEOqbEMpe81SbNcyk56fdZ3LEDbURjqNfv0el0SJIE5xom4yF5LuBImiZk&#10;WUpeZFRVJS3ZI8gi69xFgPaiXbSLdtEu2kX7v2H/ekyObXHKtBxhuuA756jriqauRSW9qYU6XDei&#10;mF5VVJMyPlcRnPSv1kpho3LxlPkgGR7JKslPxFIOLcCE1tKKyrlA5Ty1bbPrimswnXnwDjfeZPXU&#10;ffjxJuPzZykMpLF8RGsliu0xKFeRSWCtFcprrOnVKKwxErAHTa0ydl71CHSrS1XV+LLizH134Uar&#10;bCyfoZOlpFaTJVYE54g9zGPEH6LAV5JarJUyGcks+Qh6mK0MJQgLQkeqrXMCPkzrzF3s026TBJNI&#10;7fq0br1xjsaJ0F5TNwQVKE1Ob/8VpL15ylroyzbJWDt/no2VZVZXlul3OuRJgolB6ekzZ7jmy67h&#10;4GWX4kIMjINnNDzPsWN3oMO9PPTwAM0aWovo1xRdE7Vs6U4glzOe620lKvffpgCHPEaSiHgQsTGv&#10;pXWb8tTKMvGHeN/7l/no345pzBLj2qOMETFBraO4mCH42M8cB7bBqRqsQik5xkRbcj2m2z7DN37j&#10;Th76oBLq+zBhyN6dfQ7sm2NpV4sDl86wd3+HXbtzdi4VzM1ldHqeomhotR1FUZEXDUXhSNMKbcYE&#10;Bng1wPkBzg0JYQyUBD8BSgg1Ci/tipWWpqpBykKIUIQwdkS4VqtpaZUn4PChxivQNkMnXXzIWF+b&#10;0DSaVjHPxmZDXWdUpSVJO5gkp/Ea3xhGw5q77zrBZz51C3v3HqSsNONRjfea06dX6HT7bA5GnF5e&#10;EQaGDxStnE67xdz8DGvrq6S5pXYVV1x1JUW7xer6KjP9Pu1Oj3anT17M4H2KDylp1iMvugQv4JxS&#10;cd65aF9ydmEt+McXUCHdVQYbkckxECbHeDxitLGODo6mHBNiWUHtIShDHZCMfVmKnoYC19SkNiHR&#10;Fg2kNiE40X0iBIwCoxSdVk6nVVDkGVmWorWirmsplYjgclULi4GpVpFMyLimIUkSyrJCKc3CwgJ5&#10;nlOW0qLUaIOKGhsCzMp8PClLzq2uMplMqCIbIInaE6DotLtoLcyP8WjCZDKhqWsSayjylHYrI0kU&#10;gZqZfpf5+TnyLKPbbZMllm63HQGaFu1WQafdxliDVkQQpsNgczMyWQQEVwrSRACBpmkYj8eRleHp&#10;d3sUrQKlDcam7FjayeErr+SRj3oUWilWzi4LMDIZSUv1okBrxY7FBa66+goWFhdY39igcZ6qnGCN&#10;YWF+Fqsh1BP27FyiLMeiQ5VYXNOQWoO1ln6nQ5GlpInFxDKexgWyooVOEpJUXqurEkVDK89ot3K0&#10;VhR5RlXVbI7H8bdL8QW8lNV479ixtINur0tT1aTWsmvXbop2m5mFBfozs2hrWFxYxDnHcDjk0KGD&#10;LCzMo4D9+/eztLTEZZceQuPoddrkueikFK0Ws3MLlFVFr9cXXY5Om263Q6vVQV0sV7loF+2iXbSL&#10;dtH+ze1fhcnBtuz89k1NM/Xbg9hIeZUWcAqUBJtT6uw0GyPlIvHDQbLvUidtUUo0K0LMPnkf8EHh&#10;Aigrdb5ZJiUUSZajrLTZUyhcU1FVY1xdQuOk04gxAqqYSId2orI9BWmmKv/TlmRbQIuxBGVI8xZJ&#10;llPVDcYanJN+3OVY6NExrpeAfluLs6apaZzUSROPaaqhIZogwjTRWmOtxcXa4umxT90hHbN3eqrZ&#10;EVWvVTyB2pgtFghR5LNxjvGkBGsoOh18zKKGEEi0xjfSvqsqJwTnSGyKiqKaTV3Tm+njnDRuVkrj&#10;moamnpBlhjzTqKmeQ1TnDUiS1sf9nrJt1ANYHFPQY2rTP+U15Hg1mMSjdINRAZx0//Am4y//5gR/&#10;/tenacwspRdETjVRDRuPwaCcRgUJaLyuabTDaQOqiEKgKdoNKbLjPPt5izzswRDK01gXsExAnSbY&#10;o5j8FCq9F1Pci0nPgDoP6jzBr+HDOq5Zw/shwY8Ifgy+QocGi0e5eouVpIOTki3AorBBS+cZLwrq&#10;OmhhaPgM5RM0CUYJi0k0MyoCwuzQpsIYqSM/cWKVo0fOs7YauOnGE9x5+zqDtTZ33LrOyfsa1s4n&#10;rJ633HX3KmurnjNnNlhbHaN1xu49+/BBcdPNNzMqRxRdC7ZkdiHj8qt2cviqHezen2HzNZJsnaI7&#10;Zn3zXvpzjsUlw75Lunh1nqBXWViytHsCYBhjCFst9qKKfhDtFRmv8tx07F60/zgm4FwEwJWwLpSS&#10;UrwQhKXhpi0XlcwRVisBMMZDmnJMNR5SjUbU4xHVeEhTTqjHQ5SrObhnD4v9PnPdLr0iZ7bXY2F2&#10;hvnZGVJrGQ03cXUN3uEb0fKoaxGZlLUEwONcDSClLNbS1BUb6+vUdYONQHXjampXk1hLlmV479BG&#10;0+v1WFyYp91qkVpLktg43weyLKOc1LgmkKU5C/NzWGPo97sszM9grafXybHGU5WbnDt/mrvvuoO5&#10;uT6jwSZrqyucP3eWs2dOcfL4fawsn+H4sSOsrp6jKkuSNKHTKZifn2V+dpZyMsE7KeEsJ8JO0xry&#10;LGNmdoZ+v0+/36fV6qBtgguwvHKOv//kJ/nAH/wBX7jzTpTWDEeDCKZLd4gAlOWYW2+5iY31VXYs&#10;zrFjYY6Zfg+NZ9eOeeb7LRQNVT25oMthDFnRioKhCUFpaucxSUqr06XxgaLToTc3T160ybIC5xxa&#10;B4rMYpWjSDStVJObAG6yxe6ZtgBtmpKrrjzMJZfsZ352hh3zcywuzNHtdlhbPc+Tn/IUnvEVz+BR&#10;j3oUvV6PwWjIZZddTrvdYvnMGVZXz3Pq9Cm+8IXPc/TIvdxz5+eZ67WxynHJ3l3s27OTTp6ztnr+&#10;fvCBimvVF2O0XrSLdtEu2kW7aBftX9/+VUCO7WHpP/V4K0Eb5HkXwIWAC5KZDzHAYau1pgQ+krUX&#10;z2Grdjr2oK6dEzFRk6CNwZgEaxLSLCMxhixJafd61AQaJ3TWpox90kdDYYlYod36adAdgrBLGukI&#10;oqetdYLshZ72VI+skaA0Os3BWMqmoYkslDwXoTtrheWgtwEXitgpRAuQMtWB8NFhE4cSYXBEUMd7&#10;v8XccM5J9xVtRGdEGzlXUXjNeTleYW2I86W1AB02kXOlIuMlKEVaFOJ42kRAFrT0uo/7o40GNFpb&#10;XCOt0LQxGGvx0blz3lFVExITaLczVGhQiGN8v4BVxbRVbKFIFB69v+bGBcBDSlPkfMljYYNIeU4A&#10;XRF0SVAeT2D3JV3mFjNck+Jqiw4JOAXexE2OJagAuiEYj3MBfIYObagtJlR0Wif4+mf3efSjR1h9&#10;hEyPMGqM0iXBTMAMgSoyLnw83lpYGGGqM+OknSw1KlSoEP+lEhaKnDh8LaUmwWm0T7A6I4mbJUMH&#10;iyZBKQtB451swRtCfIy3ECx4S3AJli7tdCdunFEPLI/8sicx015ksDYiOM+OhVmcG3HsxOeZm09I&#10;iorZpYI9l8yxuKvF1Q87QNEPHL56J/15UNmQA5fPkncrnD7PngNdjB2ya3eXTk9Rlau0u5odO3oE&#10;X9HrtvF1g6sdViUi6ovU1E+vrQ9xMohg3YWgQcbFRfuPbSGKYHrvqetm+qzMf8GjDVTlmLocsTDT&#10;5+orLudBVxzmqsOXccVlhzh86BIOXbKPgwf2cXDfPhINeWrod1p02wWJAVdXBNeQWMMVhy9HqyB6&#10;C02Nd06A5Gnm3XuCE3DYRWZIiPN+VVWMRgOGg4HMS4AhkCSGphaWiXdOxD/LkqapqKoSnCM1BkOg&#10;HkunKqthuL7OyvIZLjt4gCsuO8TcbBflG+bmOhw6uJcHX32YKy4/xO5dO3nyE5/INzzvOXz5U57C&#10;0uICOxbnabcK2i0RVa0nEwaDAeV4zOrqKlVVonBc87CHMD83I+uQ0fS6bfbt3UN/podSUDcN99x7&#10;LydOnmQ8nkBkAF5x5VVSfmk0NrFYY7DW4LxcKxUcrqmYn5+h28mpSumQtjg3g/aKPNGkxtEuDFVT&#10;k+QFNstRJiHJC3SS45VmVNYkeRuvNDbLqOMaPRps4F1DWY3wrqJTpFgcuApfT9DBYZVHhwbXlOAd&#10;1XjE0sI8j330dbTzlNBUTEab3H3nF2jKCdaIMPaJ48e4++67OHH8GE1VMtPtMNzcIETtj6acSHe2&#10;xGDwuHLEYP0coSk5duRuEg2bm6tsbm4QwgU1mCAL2v2Aj4t20S7aRbtoF+2i/dvZvzjIcWGR/+eH&#10;JZLN01uB/VTAbKsEZYqERAshUNU1ddNQNw1+q2uINIOWlnsZWZpFxoaY1oZOf4YkyyVrVFY0ribL&#10;LL6pyK0meAElpr+rY19zYzU2MdhEapBFoM6SWOmOYoxBGwvakBVtMJbJpJRSmbomSxNqV8v7lHyn&#10;illqmPYEl2z2VnYzUqin2/TYnXNUtQiFSoAYmTAx4+28p24anJcyEBHSFD2LrfeisEmKTTO0tSK8&#10;aQ1JkpIVBbX30qIRuQbOTX9PWikGpI6cWLIiom0RmFDS27wqx0BDp52CcoR4re+X8drmA06zXgJi&#10;TLU2ZAvxu7efG/mQADl6CpqpAFpAIXzFVVcEvuE5B2mnK2SqkX7VJtliC8gWA25ia1s0CSmUE9rJ&#10;mG5yjK/56hme8HiL9vehmoH0tp+W2Ez3XUnHEeWFHj/Fw6bjSSthjOAVyhtUMBBEyJOgBPgLWo4j&#10;3kBSYx7k3CKAkAjZaQgGrRKMFkFDhSEE4ahc2ARE867m1Mn7qMsB7Y7h3MpRLj+8i1272xy8dIHZ&#10;+YRde3o85JrLmF0o6PQzinaB19Cbm5WxkbXo9ufxZAyHgdHQsL4eOHbfgPGwwuiKulxHU6FNjXeT&#10;qEMTcLXDu0CiM2nuLU0Y5FpOhUW3AI7tdv/xctH+I9tUe0PWAa2l7E4rRE8iiN5Onlrm53qo4BgM&#10;1piMNlldWWZtdYW11RXWV8+ysX4OV5coX1OOh9T1hHI0ZGP9PIPNNdbXznPfkSNcfvllGK1IEwGP&#10;p+WIWkvnpaoqSayV8o9SSklc05BlCfv37eGS/fuYm50lyxLa7RatVs7i4kIUnixYWlzAaEW7yJmd&#10;6dPttEmswRpFkVkSE1C+5MsedjVPeMwj2b1rkYXZHu085crDl6N84NjRo1TjMZvr67TbBX/8x3/E&#10;H37og1z/yU8wGQ2xWtFptcA7ghMAPbEGCATnqcuSuqpYOXsGgie4Bq0Cu3ftZHl5mbIqscYII6/f&#10;Jy9yuRpac+11j+TBD3no1jw0GI4iw6bGuZqynOBdw3g8BBxNU5KlCe0ixSroFIZUebSr6OYWoxta&#10;RcL8bI+5mS7ddha7qEG7ldLvFvS7LVp5Qr+bkxqHpWaulzHTTulkioQaqxyphUQHisxgNAJwBNmH&#10;Sw7s4+Ff9jBOnTjO6rmzlKMB4811OkWKqyekEfC66cbPcMOnruemGz/N+XNnWDu/zOrZU7LPoSKz&#10;gV4rIdOBwkIr1Sg3oUgU/XZOORpQTSZbQqiuESamdIn5x0zEi3bRLtpFu2gX7aL929i/OMjxf7Rt&#10;Mc307xBb0BEDVQUYrTFGBEEV0gJTIfXVSrGluK4iQGC1JjVGyhB8QHmPDlBPJqI3ERTeBVqtDmne&#10;omkkC6UJtFoZTTWJnSUCSgdUAENkCsTuJ9ZaksSQWE1qLVmaXign0YaAwnlFWrSo6kDdSLvNqhbF&#10;9+C9ZMOM1BwrgmQo4+fFyZZuLtvBDqVixxEdCEqUFiR+jVokUWPDWIuKYmlpmm11CkiifoYElGor&#10;IGfb79kkJcsK8lYbnaQiPGd0FF7VuNpBEBqwTVMCWvRHmkYEPLdaL2p0BCmauqQuRxS5hRCBhy20&#10;SnZiGr5OgYApuHQ/IIMLgMcW4LMFTsTxgkYHTTAabwTQSvGkzRGe8Iiab37eLjJ1HGMqSl8Lc4MA&#10;SgAOoi4KARJtsSFQmAFJuI1nPLXFU56UYcJxbKNIFSTa4OoCH5Lppwk4wKEiGDU90i0wxUu+l5DE&#10;LUX5HHwKQW5FpYlMGfk+T4MLFXUoqcOEOkxwqkTpIMK9WsRxp50jFA6Fly42oYktexuCHvPgaw5w&#10;5UP2MLfDcOjKOUKyjk5HLOzs4Y0nGMvR42e57/gG99y7xt33rnP06JCVFTh33nLLrWf5wufXOXnc&#10;87d/dQ9/+ZE7OXIXfOb6c1i9gG8q0hS0clI242qKJNkqwzGACg6829KMgQvAlZr2Db5o/+9ZiJpL&#10;SsoIdRwXxPnXaLAavGtomglFnqCUlCME1dC4EpQjsQqUx1hF3Uyom4qgHO0ix1oJ/kNkhkznoh07&#10;dkRWnZQI1hFA9/E9VTnGRaHSzCa0Wi0Uil6ny9KOHSJKHIQ5Jl1QGoJ3smYYzXg03CoPKScTBpsb&#10;TEZjyskQ1wy4ZP8SV1x+gPMrJzl25C7WV1dwdcW9d93JHZ//AngYD0u0MpSliFePhsMt0MUYzXC4&#10;iXOOpR07mJ+dxTtPVVaMx0OMVoxGQymhiULY/V6XqppgtGKm34/lQBfEqJU2TMoapQxPeOKTuOzw&#10;YVwIAjZFBp0xemv9Asd4tIkKjtQqAXfw6FCTmcB8v2D/rnn2LvQw9QaT9dM0g7P44XmsG+BHq5Tr&#10;y5w/dS+TtVMMz52g2limHqzQjM6zduY+BudOQj2kGq3RTDYxSBe1okhJU2EvBu/IEsuOxQXOnVum&#10;moyY6bTotQu8qyA46RjVVMzP9Jjttlic79FvZ+zbucC+XYvsXJxh99IsB3bvYKHfop0a2qkis4FE&#10;1cx1W/RaKa0swbsKayCJ63liLVpLO96LdtEu2kW7aBftov3fs39zkOOBIcwU8FAKzLQ9qoqbxPFb&#10;HUpUpPRrQmRcBEKYlkCI02WMAjzeCV04OPkBpYQ5URRtPErE1gClhK0xGY8kA5YI80M6msh3CfgQ&#10;A+3IrggxFR0i+8TYRJwspSlana3aYm0MTaxfFi0NIwKgSm9lKq21qNgalRggT4N5rWOXEyXHMGVr&#10;TEtXpH2hdFiZblOAwMfyEh/r2iXwlv2Y6p00zgkIRGyPmyQEAi5IPbyJIqtN02CtpVXkUbRORE2d&#10;8xcAoxi4hhAwWuFj7XyWSFZRYI0YvAjEI8JqU/IBMiKn+7+1zzEbprXaKmOZQghai9CoDoKeORVw&#10;ShOCIXGKVqXIynt52hMMz3zGPHU4ircVQTuCchGYAIIW4VevMUGj3ZBMn+JrvnIHX/M1XTJ9GlWP&#10;SVWD9jJubVLj8SIQpwHt0UFhXE5wCc5LaC/tLpHfUw5MTTAV6DFBDwl6RFASrHlq2SftEcXEiIuI&#10;HAcOqHyDCw2BikAtXWuQWnVjYukTihCUMEWCBXrcfe8Gx06O+cwN93L85JDTZyccOzVmZVXzD58+&#10;xedu2uSWWxy/87u3sra6g/vu9dx5x5CzZxR333WelbMTJmXAK83cwiydXg6mot1LmEzGWJXTlBpX&#10;aVylSExOXdXgAokxBN/gXAVB9lfApQvXOLC9XOWi/T9nQbpgyPxhhIMUwGoBC8BjrRax0brcar9N&#10;CJhE43yD8w0hOHxosIlGGWh3CgINPjhm+j3a7YIsTcA7mqqi3+sxGo/jPCnzjsxBAWu1dM/IBTQ2&#10;iaXdalNkOXfecQe33HozTVORZyntIqfdblNVFcYYRqMRZ86cIYlzaF1WqBDotjsszM8zN9MlTzyZ&#10;9Rw98gW8n2BNYGP9PMPNDVzjKbIWg/UBvgFXe4iiq2Up7IuyHDMeDpmMx0zGE+65+x6KVouDlxyk&#10;qWus1pSxPGNxbk5an+Y5RsFgYxOloJxMWF9fR2tNkiQQNZqMMXzy+n/gz/78IyRJQpok5HlOr9cT&#10;wc08RyHCr1makGcp6+vn2bdvN/OzPXxTkhmF9jWdLMGGil7SsH++4CEHd/CgAwscXOpycLHD4d0z&#10;XLazz2U7e1y5b4HLd/U5vHeOy/cusnehy/4dM+ye77F7oc/BPUtcsm8XS4tzFEWKVorGixB4XTcE&#10;1+Dqimo8IkttbBs8ptMqaLcKei1pV9sqUnbumGOmnbN3aZFdC3MoV+PKIZPBOuvnzjDZXMOEit07&#10;5plp58x2W+jQQOx4o4PnwP59LC0tCbg99Q9CuN9afNEu2kW7aBftol20f1v7Fwc5pkv6VkD7gOf+&#10;MXlT2BNTBXwd5LkpoKGQMg6hLYtipWR95dM6lgUkVoRFCQHvPK5uCF6E0ay2EvCZFJMmVPWEpilR&#10;Cqn99g6aGqsEpJhqfki5jMYaAScUgRA8dRSok7prqcNNEktCIGiFbnUIwZAmUi6Dq/FNg3JTJooI&#10;i6oosmeslRpehFURgoiPqAjeKKRtavBI3a8PhFgbItoeAr7IdsGpCiFQ19IWsG5qEdWLZS0+ano0&#10;zlHXJU09ofSBBotzAeUCvhYtkvFkTFWXBB9o5QXKi36CV2DSZEs0Uq6FCHgGDQ5H0wzJ0im7IJp2&#10;BDUVbRWEYFqmIdef2CnEiNMYIKBpXBRDjaDClNUiOVRhZoQQRBMDYQ8oD6megL+FZ3/dEk97/Cxp&#10;vQy+iq0FPUE1ccxZEpXh6xFZusqTn9jha79qAd3cgao3SI2OLSxB2YagJiglx3W/se4NCoNRBo2U&#10;JwnwMAV0QmRpOIJqCFp+X5hJHmgiI+SCoKwOGo3d2ggO5yu8r0UIFxGUNWZauiLjCRRap5w8sU6v&#10;sx/vuoTQ5djxDY4e2eTkqQFnz464444jnFtdo9frsnvXLupqQrudsf/ALvbt30m/X/Cwh17B0lKX&#10;A/tmufpBu/nKZ17L4Sv7POGJl9HrK5wHhSVNWxidxNaTWsaCbwh4uY+0tOrlfnTuSHeJ1/GCPfDv&#10;i/YfybavDyHqskyBBgGCI6stjmZXlzRVQ2I17TylnRgSHJn20IxRriTVAeNrVFOR4CiH6zSTIcpN&#10;qCcbDNfPM1w/T7fIwJUMB2u4psSoyLJTkBjYtTDD5QeW6BUWGxpyo+kWBa0sIfiaPE/otlvS5aTd&#10;Au8xGrqdNnkmbc9Tq0kMtDJLO7cUqaZINQszHS4/uI9L9+9haa7Hnh2zzHcL5js51GN8OaSZDBlu&#10;rpImhuFwk8HmhoA7OrAw00X5ik5m2Th/hlaisGGCdkPOnriH3fMdDuyao9e2HL5sP7t37mBtbQ3n&#10;QGlDv9+nXVisrhmsnSJVDaqegCuZ6bXYszTPbDcjs44bP/V3GF9y+NB+Hnr1YS67ZC9ZolG+ZmGm&#10;zcH9u+l1O1STManRJBrK8ZDxeELjPK12m2oyQvsK6yboakAYr2GaAQVjMkZYP8Q0A6wbsrlygnqw&#10;gi43YbJGGiZQb2L8BF8PaCq5ljqUBFeCb2JCRKGxOAebG2sszne57JLd9FqaQ/t2MtfNmO8kWMak&#10;qiRUm4zXl5lsLDNcO8XZk3cTynWUG7FrocehvUtcdmA3/cIy2TxLbhoKq/BVSStNKFLLcGOVtZVl&#10;di7OMTfTBd+ILpNR+CjM/aVsIbIbUUruTeQxUXBW3rRtit4+hT9wOg/in6gIXl54XZ5DiJXxfUyz&#10;GV90+vdhymqNLsT0bQGCF5DSh2m3mQslrlvH84DvvN+uCiUIEOB9a4lCvlv2M/7odF8e8JUX1rX4&#10;9/bv334uH/AelHgAbIlwP/DDF947ff/WM8FHMbML77vw3oALgSTPKTrtWF584dimv6UQfTP5bmkC&#10;MN0fH9/8wF26sGsBkC6AQZxVkIJn8PFcxv+00RSdTmQNxzGxVe+8fb+3Hc702sb33++8K0maSRNI&#10;tVX7HAj44EmylLzdJmiD30o6yWe2bFoTHBBfLDKLp1o7D9yX6Zi9UEssscn9via+d/r69ntIfmb6&#10;jXLsU63CJMvI2i2CEe5d8BILBaas4QfY/XZum01/Z/r39h2bXm8Xd3j6xUHiHEku3/+8hHgMbN/3&#10;EK9bkN9zMUmgkPuuaLVIihw/bTggO3a/fZKPy9ifJvO29nv6YPritn2f/i0x4fRe2D5/RK23bed7&#10;eg9vHVe8xgSJu7Isp+h0CFpDAB1Lybeu3fRYH2jT/QxssZKnTzklXr3f/r44T7ng0Yklb7fRseuZ&#10;nOPt2/aP3X/cX3jxwjxKEMmA7YxVH+IckGW0Op37zeEyvqZz2oXvv/8efGnav04L2QtjLVo8+cjZ&#10;8kHqhJumpqorfFNJaUNdU5XlBcX7mGnzEj3Fm2Y68QRsLBUhipBqrQV0CJLhV0rLnKksddDUWLId&#10;e2iKDsrmZNZw/tRR3OZZBieO0jYGlSSSgfEu1mbHtrFG2AhT1XbvXWzbqdDWkKUWqpp1p2hdcgU+&#10;mUEnGVZ7BmeOMzl/ls2zy+QEEi0t/KQ9rJSbTJkQShnwot+gldSKG6NxTWRKxNGmIuAzFYGr6zoC&#10;DdMb+cLZd85hk4QQM6XTcyZBsUEHOZ6RyjCzu+nt3E/V+JiJ0jR1w8rZZQZra+RG0csLjElQVlP5&#10;mpOnT/DoR13LjoUlvLcE7TCp574jX+Dc8s1ccbBitnUMo2pZOCNQAKCVRQeLtHSVUiPvFEFZPKn8&#10;jgkYk+NdgfOGLE/xyqPIaACMTMghgFUaRcCqQFABrw2NBq8bQhhxxb6DrJ1Y59Syw5FiE2mdqI3F&#10;+wChJjOrLM6v8PKXHaKVHCHXFVoH3FSHQ8WJXstEolCooNA+dgUxnoDUvQtQEUVqjVAyfGRYKAxK&#10;iYCokoIbGQNMAzsB/VRQBHkVhY6te6clPCaWYilUEDBPKS2tglUUygVql9O4jOADg8Emhw5eymjY&#10;kKWaxGoe/ogruezSBXbuTLjuuoPs2dthx1KLbkdjTUWaODbWz7C40GHl7H0sLbZpqvNoBhgloqvg&#10;CEom7gAoHQjKE1TsY2NzAilKF6BSlM7RpgCVo1SBVzkmaZG3OoQgJWuy9xc6A120LyGbTtbbFsmt&#10;qxg8k/GI8WDAYHOd0WDAaDJhc2NAORowXF9F+Qbf1FhraJoGZSzjsqRuPDt3LxHqCb08ITeKuV6H&#10;bpFRpAmpgtwaOnlGr1WwND/HXLdDO9cszPZwZU09mdBp5VT1kKouqaoa5zVaaZyr6bQTrr58DzNp&#10;oNfKcRMBQTQBaxXddkavm5MmmjyxAsSrgDWKNDGkVpGlhjzRWC2imL6ZkFqY73dYnO+TqpqEhoW5&#10;PrnRGN+QmoChIbeK2X6HmX6XvEjxoSFPLP12QW41i7M9EuPYMd8nt4G5Xk5mHO1UMd9v4atNTKjJ&#10;MsNsv8NoMmZjc8TGYEJdOXbtXGDf3nksY7rtlFBVpFrTKhL27Frk0IE9dIqEdqq5ZN8uHveoR5Bb&#10;T6jHbJxfpp0lGBqKVKGjZ56mCVZDt9Vm+ex5BpOKqm6Yn+3RtoG5bkaeZ5GFqNDeEXwj3bGsMBp1&#10;FItNjSI1kCYajbA2rVXCVtOOPNN4V4MXp83ajJOnz7E2hKaBerLBfN/SLTSZFk2Q2U7KbDehnSr2&#10;7pynm6f0Wxm7Fnp0CkORBIpE0W2lpCpAU21djyJVJMqRKMNsrwdBgHttDe12i6WlacmTodvv0+51&#10;aXe7tDrd+7E0/08Woi/176WFrPhcOpavGpIsY2V1lSzLIqikYVpeGoTFYo2wYafBkKxT03xaDHpj&#10;AksrjQ9T4Xb51xiDcw06gpvbD2j6TIgBgzKa4GOQE4MrrbQEt/F9KrZz1nG/QHwkJV+4NTf5mIBS&#10;3kuAoqJ2Wiw/UgESawnRx1RKb71HT9szT98b5z1jzNbzPpYAByVMKWvtVoe+eKrwCLjrmobEWLn2&#10;8bJO93P7tRS/MfoKKiYNlMH7IJ39GieAm0h48dcf/zh/9ud/zqFLL6VddGjqaSci+azRoq2mlKHx&#10;no3hiLTIY1mavA+lBcCLx7h1TmNQLGVsU9a1qIJBwClQRnzzM8tneed73sPEOfbtP4D2oKcdFDXT&#10;8Pp+Ng02twLIEERBzRpcZJ7Jr8k4gijirxWfufFGfv8DH2T3/gO0ux3p6LZt/3XsJHgBVI+dHYOH&#10;6JdvD/Sm5ZQ6lnt778WHNVbG3oUhG1NN02OSb5HfDigv90eIfQeMkm6QH/mrv+Qjf/sxLjl0iDzJ&#10;MAjr2we/NZ888AxNfUaQBK1zHh/nKLm/pGukChq/Nf5iZ8jo107bjKPvD3AYYyKoISXj2sq4tlrL&#10;fSdBV7yHohJcgPF4zG///u9x97EjXHLpIYwyhCYKsmnpXKmjb+yCJIkxRs5fHG9SDin3ISDSALHR&#10;QiDOC1M/YzoHhEBwDjXVN4ggndXSzU++ScBa4vXGe7Ik4aN//Vf82V/+BQcOHaLIC7QTfUgXO0Ma&#10;+SH5XPxdIlCjt9jssk9ZnqOtJViDshZrLFYb9DbwRSWWI8fv453v/i26/T47l5bwTtY8sS24aWvM&#10;TY81xN+VEyqbJmCixqXMLzLWtJHS+o/97d/x53/xUfZfcpBupyst642JXyT++vR3iSN2+u1fivav&#10;A3IQx9XWc9tW6zgx11VF09TUdYWvK1xd4xpHXVe4RkTNXFNTVyWubmgic4IYqF8IfJRMbHq64MpA&#10;MEYU8kNQaGOpm4CzOenibnRnjiTvgms4deQOmo1lxsunKBKDyhJU8JjIokBNb7KAivof0mkFbOw+&#10;oo3BKkU9LtkIlu7+w6hsBqUNqQ1snD7OeHWF8dp5cuvJrCGxUgNuE02SGALC0NCIPoewVjxZlqK0&#10;oooghjhSMhGHELbAC+eaiKCLMKmAQDJhNY27oGkR34MS4EYbgybgvGPoE7KFvfSX9lLFxcwYy6Sc&#10;cP7sCuVgk5RAOy/QWspu1jbW2dzc4NGPeiQz/TkCCZhAmsLdX7iJ8ys3c/Vlhm56CsUEhYWQRJZK&#10;QGtBjeUce5QWx8VhMXqB0ycDd3xhwrFjnrXVwOnjjnvugZPHHa5u0e/vwIeSQCNBsU8IdYpWAko5&#10;H0BJa9+AI0nGHLp8iVs/f47BIBCCxocO3hmsnmDVKZ76lD5f84wl7r7tHi47MEdgA0+NtTKGnZdJ&#10;L4TpxCvwQ0CYGmqqghqd/6kDo5QsPsQMnyzD217UKlI9xOFweFkhNSjtI+vEEUItjiFWFoJg8MEQ&#10;EKFYL56dgCqx3Kloz5C3WxRFwu49O5lMJszMdGm1+2xsjOh1Z7nl5i8wP7vELTfdw+q5mrMnS+65&#10;8xRZMsNnrr+ZLG2xuT7k/Pmz7Nw5C5QktqFpBrHDULwXowsqi+IUedZoncctQ+kMrTO0yUFlBKRd&#10;r0065K0uIUSdmvhdW4vJRfuSN4V4AePRiOHmJsPBJsPBkMFgxHg0ZDLYoBxuYJQ4IwqPtQmj8ZDh&#10;aILzmn17FnFVSZoYut0OSzt20Ot2t7aZfp9er0u7VaAItNstZmd6pKk4dnMzs8zN9ilaKXmRsro2&#10;xDlwTcBoSBPFpfuW0M2QIklRSmOUod3Kabcy0tSgcQJYG007z2jlKUZDogJZorHKY5QnTy2tPKPT&#10;ypjpdZifnSFPDVU5BNcwO9Oj227T1BOWFhfZ2Fhjz+5ddLttQnCYRNNuFczN9CjSlPnZHirU5Jml&#10;yAQQaGUpu3fuwBrNbK9Llog2RFWXnFtdRduEjcGY4VAYee1WSpEp8kyxe2kn1aQisSmTyRhjFK6u&#10;0Cqwel4EXI/dd4RyNEQFj6tLqsmIVpZFDSstZSJ4EmNJkoS1jQHD0YTRqOSKS/fRSTxusknd1DRN&#10;jTUytTVNKXOh9xe0TVxD8DXBNzS1aJz4ppFW7K4CL0mQum5Q2qJMjtcJR46vsD50pKllYTZntpeQ&#10;6kCioJUlJFZhtMfoQDUZo3wgsxqjET2hRAvzJordagXB1YSmRitHnhiyRDE/08EYz3C0QbtVcPiK&#10;w8zP72A4rgna0u3O0O3N0Ov1KVqtuBb98+zfG8gBSsB/BUme8fGPf5zv+t7vYXXlHI99zGO3vHtJ&#10;oIgAe4ji8dpK4IKJiYGYxWcKHhiNVxpl5C53UatpGrhP3etp4IaKemtOtE8IkNoE1zSkNsGgSZQh&#10;SeS1JE1RMRgQNqUAECZqXn3xExFLgo3BE2hCkO5xSksixDkpD04tMuI9LgbMorkmweBUqy1sZWUl&#10;AJLAJIiem9JYLUmLxIjoe4hlTqlNaOpa2A0q6qjJ7m0bC7G0z2hc44SLalNMYlFab/mp08+5AG/4&#10;8R/nF9/yNlRd86QnPRmlFHVTb/mZTeMkYWgMP/FTb+TnfukXueqKK9h/YD+uabaOYTomt59CFWSb&#10;rvvEYDx4jzaGOubn0yThE3//Sb7tP/1nrr/+kzz9y5/GXK8numJ6yu6Mn33gb2yNBYWOGnQCNEiC&#10;CWT8mBi0KQXaGt7y9rfz+p/7Oc6cOMlXfsVXkGhJVsoxRNBtGigj95kX9AxtEhrnCASMtbimEfAq&#10;tjiX3RENwaapYzLrH58jpSSYl7lOfF4dx/00OeQbAVV+4HWv41fe/usk2vDUJz8JVzVYrahcg7HT&#10;779wZqaPfARqqromz3OaaQt2Y2i8k4SeFqDNeRnnykS2bZAOilPNJWIi2WhDWVYC1GmFMtJZawrS&#10;yTiUOLAJniS5cE8unz3Li77lm/jQn3+Ehzzoaq647HKUk/Gg1DRpHe95awkKKtfImlLVJFYEwEvl&#10;mSiP0zCqS0ZVyaQsSYtMSlwju118RrbAUk9AadnfaYISL9dcGU3jnfjygFIBoy0/9COv4xfe/g7S&#10;RPOExzwugp4yjwUVAR3Z8a3zD3I/AqRpymdv+Cwv/85X8bG/+RjHTpzg1s/fzo03fY7bbrmFz3zq&#10;01hjWNyxg6AVXgU+9Cd/zH973Y9w52238oxnfCVFll1IoMq3o2JyNYSwlWAPXhiMxsh6f8HnltlW&#10;G2FOozSOQJKlfP8PvIZf/o1fp5vlXPfI6zBKYSNBQGmJTdgOrEyPL/77pWZxtv/3YzLwL2QFpotE&#10;00SgI168gNDCJKCTjiGyyEuXE7m4EuCFEKTGOMtQxuLjgHFNzWQ4pC4riI5A8KLRoGMbWT/Vtbif&#10;kNgFJoJSUqbROBeDX4NNUtI02xp0zkVnzTdbAS9BdEWYos0gQI3RKCU36ZS25Ld1V5EsmN0CO7ab&#10;m7aTjXTBEL/bWgGBzNZ3C8I3XXDjEozzssA6H+l5IQhLpBKAxccF9cLEJNel3e5QFG1ZELSiqRuM&#10;0vimRvkKqGJGP94+IY1lFyIGq63HKwfWUrkM52dYPpPw8b87zX1HR1x55T4uu+wSlpZ28tBrruYR&#10;116JVl3OLDv+7m/OsrHWxZguKEvjA8ameGfx3sri5z2uBqMCOj3F4q7jvPLlD2Oxfx5VDzFBkyca&#10;5Zd59LWa5z97hgddPuTg7oTrrz+FYwF0hguexgmKTaQ8Cqoh7Y99FB+cbtIWOTLqFHgVaFzUDYgC&#10;t2iEcYLCB0sTLE4nBJOiTIZXFofGYXDKEnQCNscmXaydwZgZjO1jkz7GzKBUj6YpGA4Vm5uecmLR&#10;ps+Jk2sY1ePUqQk3fPZePvwnn+KGG+7k3rtPMh4GRoPA5kbD2eUhiW1x8thZep1ZJqMKjWam32d+&#10;boY0Vezdu4umqcF7WYiSDNdcuD+mQ3z7owt/X7h3LtpFm44QFYE/mY9EJym1FqsVidHU1Zgs0Vyy&#10;bycPe/AhfFNipt1X0EzGYzY2pI3n7NwMs3N98iylyDOKIqPX69DrdWnqUhgRnRadPGGmnVEYOHxo&#10;D7PdAk1DXVVorWgXKQaH1Q37di6yMNdmrlfQbyd0c0MnN8z3Cub7LVppoJXCQjdjcabFQq9gcbbL&#10;3p3z7Nu9yPxMm36nYKbbAl8x3FyjriboROFcTVWPOX3qJCdP3seDr76SLNVYHSgyKZWpxhuUg3WG&#10;GysM1s/SlAPK4Tqba+doqiFVOWJtdYVyMqIsJ5TlmCy15ElCt5UzN9Nj184lhoMR1mjWVtdYXV3l&#10;/PnVeA8nOFdTZAmuKhlurDFYX6NVZCjvCXXFaGOd1ZWzVOMxoXFYrQhNg49Zd7ysC5ubA7TWdNpt&#10;8sxiLbh6ggkNmVHk1tAtcmZ6Leb7PXbM9dm5MMvSwiw75mdYnJ1hfqbP7EyXmV6HuX6PhfkeO+b7&#10;7JyfYefCHLt2LLBjcYGiaFGWNYNRCUqjlce7CQf27WSm1ybVntxCoj0GR24V7dzSziztPCUxCqME&#10;7EhQZEajg0cHT6IDqUHaoBcpWQKdzFONzjDZOE2/CFxxaCf9whLqMaGuSLTobamgpAQziLv4JWsK&#10;tNXYJOHM6dO88X/+NNffdDNHjx5B6dgNaZu54PGR3aqMZmZ+jrzVouh0KDodWr0eWasgGM2kqSld&#10;TVlX6MTS7rRl3SSg7TYq9bbvDzG4bZxHGc3q+jqD8Ygzy8ssr57j9MpZ7rznHu649x5u/cLnue/E&#10;MaFpx45zU/9G6UiNiPkIohOvlCLvdMjaLTozM3RnZmh1urR6XYp2C5OmjOuKUd1QBU+S57Rara3A&#10;2k0z5FPfKgadU9NaWDGDcsyps2c4dXaZ0ytnOXF2mbuPHeHOo/dy6513cMfRe3AaVJps0fwleov7&#10;HDcT/TBlLSZNOHnmNDfceANlnMNM1CzDQ5GkPPmJTwLg7e/4DW6+9Ra8BpumjCYTGufQRm+dnyNH&#10;jvCJG2/g53/xFzh/flWy3jHRp0PsaLd9X7RBaREAno56H7P03kcmCMIa2Ld3L1ddcpC7jhzh53/h&#10;F0gyAXgEuLxwvra7CgHQiZHxkYhO3draGidPnWJtbQ2lNUma4Ai4IFppLgIs1117Lb0s44//9MP8&#10;4R/9EUWeR6aQ/MJ0HIuf66UUO0kICCCQ5BlJloKCtMipnUNHjSaMxuOFZaEii2W679sGb/BBGDrR&#10;f1cIkqq0QSsj/neSYNOEq6++EgW8893v4pPXX09R5IQAxhrxvf4JM5HVkiQJZVmitSbPc5IkodVu&#10;0+p2sEVO0etR9Ls0WjGsK5xCjs8IqBB8wBhLXTvqphHgzFq0tejEYlPRG7RZRpLltDod8lZBt9+j&#10;ahqIjI9Wu82jH/NYNgYjfuKnforxZLw1b/jGbZ0fpTWbgwE/+/M/zzd/y0t4znOfy4te/GK+/jnP&#10;5dnf8Dy+7gXP4+te8A1c+/jHcsVDH8bVD38Ej3vaU/ncLTejjIF4LZWC0DhCgKA1Liga7+Va6vjY&#10;WmGKGIMyltp70dSzlmA1By+/DK0V73rP+/jsjTeQt4utgngBfCVRSYyRQrgwiSitaYKj1W6zOdjk&#10;3R/6EN/3Yz/G93zfD/Cfvu81vOq/fR/f/7rX8pGPflRAYO9J04yrrrqSfpHzN5/6NO/97d/GJsm2&#10;0R9HaWSqa5TIMTgBb0MIkjxwzRbQLfGvgMzrgyGD0QhtZK547OMehwHe9OZf5d577yVJE8qqiknW&#10;C3fcdAwrIqHhS9TU+r33/m9333hIxw1JIwMhLPVQcy1xRL1oLzSRahUT1xcm5C2bpiQE9W/qmtHm&#10;JpPxiOFwk3q0yWQ4oJyMGQ2HTEYDqvGIyWjAZDSkmkyYjAYQvKiXW0QpfhpoIsCIVkIrmy4qcrOC&#10;87A+qtGzu+ldcQ1hfh+d3g4GK2e458a/w5+7l8HRO5nLU0yRk+hAnsqErhToKE6aZxkhiIK+joKh&#10;IA5AcJ7JYMz5fJ49j30Gur0PhyJRY07e+mlWj9zJ+eP3MJNBOzUUWYLRULQS8jwR1D2Wqbi6Qe5B&#10;TafTir8pCHGSCItGwBOZzAIB14g4KPH8T09/UzupA4tUSNESkRvVRuHS4BrKsmK5SthzzRPo7L+C&#10;CdIOt9vpcPLYCU4evY/zJ47TNTDXbqN0Rk3gxJlTeOf5zu98BbP9OdA5Vajo9yx/9P63cfq+D/Hs&#10;r7Ls6H0OE0bCeQgClEgWUDGuGlodw2AzUGT7uO2mhsnYsXL+HI9+wk4WdiRc/8llkgQecs0Mg03H&#10;jZ+peeJTdnPy2IRbb76Hyy9vsWefomk2RMA2JHjn8dQy8XuNdwpvHC4ogr+U227fyZvfdhvrkx6Y&#10;koc/LOFVL58n5wsUQFnm3PaFAaMq4RGPSEiSTZqmwVih+6FE82U6zqYTxBSkk+uEMBwiMCS03agk&#10;Om0pqwzOJ6DSSNkWhoakb6QEpaoc43HFeDRmUlYMNy3VJMU5oXqkKaSpuBVpmkQNFc+u3TuZnVng&#10;jjvXGGxK+U9VVRw/foyDlx4iz1LKeszhw5dw7Pg9aOsxiWL1/BkOX36IzY0NjFG0ioyiSKmqMUp5&#10;vCuxVlPVYxKjaHxAaUvwcbEJwtBBynEJKhVgRs+gbRdluhjTwyQzBNUnMEcT+mStJWbmd+GcIrHC&#10;+AlMM0hxIF+0Lznbfuk0EFzD+ZWznDlxguVTJ1g+s8yp02c4u3ya1dPHGZ9fppsq3HhAcDVFUVB0&#10;u6xvbrC2scHSziU2NwckJsF5T6fTpoxstyzLSNOUJrbztNaK46kDw+GAIilItCX4mkkzJu92ObG8&#10;QXdmLzfccgenlpfp9DIe9/DLKPyQqnK02nN4NBubA1rtlmT5EUfNGEuWpBBkPmi1CnHIYzkgwGg0&#10;ZDAcMS7HAsg7B8pjU8N4NGTXjiWqyYSN1VUSY+m0C4p2C20Mo+GITrfHeDxiY/U8zk01fDy9Xpe6&#10;qkjTBKUNo1FJXhTUjZd5o3bYoqCYmefmz9/HPfeeJk0zdu6YZf/eOVbPnWCm26Nd9Fhb3WQ4HKB0&#10;bENe17Ede7rVYjd4R1PXBO+kbC54KjR1UNSuJs8ymqahdqBUwubGKo97+FW0mnMstDQmSSUQ1NKW&#10;vCpLlLYiFj1lPATQePRUMyt6WdvBAh9gWAU2S8VEtRnUhlvvOsG59QlG1Tzyyw5x+f55Vk8dJ0WR&#10;2hRCg00kmRDiepAkGVor6qakaaQLmlJCoxanOeBdxfz8DDo4OhlsrJ3FJAmt3iyzS/vpLhzg3ABO&#10;rtbM7jrE0p6D7Nyzlz379zGzMBeZCv+8yctHN8l4eez1Nr8qgFaGcH4IZzdRHiqtcKkBq2lCpBpH&#10;J2x7CmRKn+eBrtn/wXwIW0mj//XmX+OH3/AGlmZm+L3f/m0e8qAH4etmK6jzAEZLwsd5Pv73H+em&#10;226TbmFBQH9rhUa/sb7O+fOrhBjY7Zif5+lPfyoPv+YaCVK8sE8v+I5xh5RiWJa87R3v4Av33oNv&#10;Gs6cOUNdSTmZQjMYbnLyzBlMasmzgpd/yzfzsm95iTj+PnqM0+DqAf5q4xwf/dhfc+c991BPs9RK&#10;oePjc8tnWd/YkPOsNTsWF/nqpz+dh19zjTAvtjE6pv7ZFFwZDAa8873v4fZ772VzOOD82ZX4GVDG&#10;MBiNWD57lsZVtIsu3/SiF/Lyl76Ulk0hdgvcfu20lnMN4GPJw3/9vu/jfb/3ft7zjnfw9Kc+FVdW&#10;JNbSeI/NM2665WZe8KIXc2JlhZ98/Rv4T9/7vdTlmFRLacBwMEQpjU4MN950Ey968YtZXl/nf/38&#10;z/KC5z+felxGvqjsyfayki0mERfOZwgBG4StoDJhwhglZYHf+5of5O3veQ+PuubL+J3ffBeLM31q&#10;X8l3hH8MDQoAIcH4nXffxXvf9z5uu/12VlZWmJ+d5bLLD/P8b/gGHvLgh+KamuAarBWQ4tSZZV7y&#10;7d/B9TfeyMtf/GJ++Wd+hmoiPpKKgaJcCAHSGufQVpOkKU3juPvuu1jf2CDPc/bu3sP83BxN3Ui5&#10;RRTLxgdSayU+2FYatd1CTLpBLJGBLYAk0YmUWCQJN33hdr72Oc9mdXPIb7zpTXzj1z+HcjxGZ1JG&#10;JHPChV9QQc7PdCyrWB516vRpTpw8webmJufXVtGJpWoazq9tsDkYcHb5LJPxmG67xTe94PlcfeXV&#10;BNegFLjGkRhpMqCMYTgZszEc4oLHaMW5lXNMhkOGmwNWVpYZliXzi/M8/nGPp1e0wXnSPOPX3/1b&#10;fPf3fT8Ls33e/9738mVXP1gkCBCWjw+BNM+44XM38Q0vfhFn1ta2YpapaaA/04vsl0BiEnbt3sPP&#10;/MT/4JqHPhTlPMF5YXNHFpxToCOo2bgGayzeedII5CgjjKegoGkqAbaTlE9+5tO88CXfysrqGr/y&#10;P3+al3/TSxgOh5AKYyrTmmkVSNjOAPKiUWgSmS9v//zt/PlHP8rplRVOnz6Nc4520eLahzyEr3/W&#10;17JjaYnGOcZlycZwk//y376P3//jD/OMJzyRD/zOb9OMx190tg4h4IP4FyHOvSGypqbltihIkpTj&#10;J47zxp/+n0yqkh/6oR/ikoMHueuuu3nK05/O2njMb73lLXz1M54hpWIhAFLmP4XpFNuWrn+8K18S&#10;9u8C5KhGm0wGm0zGY8ajAeV4RDkeUo5HTIabVOMJVTVGx0VS8uRSkyWOrEz4QhHUaC3IcdM4CApj&#10;EtYmjjC7h9krH47rLdHtL7By391Uy/dy3+c+TnPuFHNFSt7pYLUnT2ONpYrIdQQ5XGwxKBQ5oein&#10;eY6rG8aDCZP5fey49qk0ZpEmeGwYsvyFG1g7eierx48wW2g6eUKeWYwOZLklieisQahhzjm0Amst&#10;eZ5CRBB1LFOZMlxCkLpLHakgdWzluh3kqWpBfZ2TDOl0332IpS9GWiqOxiWrvuDQY56GWdhPqSTQ&#10;7nQ6HLv3KKfvu4/VkyfpGphptdE6o9HwhXvuZnF+ge969atQKLTJaGhodwx/+Du/xtrZP+LZX2WY&#10;69yKVROUR/QrtmrJDCSKJni07nDLTQYd+lxxtWE8WcMmisFgzOxcCkpzx+cHXHJwhm4347ZbGtY3&#10;PQ+6WvHZTy7z0IfN0p3bJPgJBoV3WiSMohiSmU5uWuHqFp4H8/FPVfzmez7HVQ/p8K0vuZTZ9Bi5&#10;28A4B7ZgEmb47M2rtLMxV1zRwZhAYIxXddRrERBD8NUU761oingDIYJwwQA2binGZChSmiYwHpWM&#10;RyXD0YThZMJwWDMpFd6LoGxiFcYGkjRgE7nWgUj3QwIJaxLS1JCkkKZWKIZWaLuKgNaW0VhxfrWk&#10;0+7TarWYlBVZlpPlOXVdYSyEUIOKubRQEbxkg8Q8vhHnTSECWY1z8dgV2krNYojXVy6ueNo+KAIJ&#10;xkZgw3TRpodJ+hg7g6cHav4iyPEf2LZfOo0w5lbPnuXMyeOcORlBjjPLrCyf5vypY4zOnaafaZrR&#10;BpnVHLjkAPcePUqr06F2Ne1Oh5VzqyQ2lSyOkvlPxxr6eONJpjMISJ2klropSVVKnqR4V6K0Z2Zx&#10;gZW1ktWR5sSZDW66/Q4WdnR5+NV72dVPWD2/ilIJeatD4z3nVs6RWEur1aLIY5BcVjSVzK3TzIqK&#10;eksCiKcUrRbrg02qSt6rjGZmrsfxo8d50hMfz5mTx1k+dVpadStFr9smy6SrS1EUlNWEajIGAkWe&#10;0SoK1tfX2BwMcN5jbEqS5gQ0zmsBKNKMYVmi8jYnzw659fZ7mZQNhy8/iK83UH6E1bC0sJu18+u4&#10;pkZpJcFZ1eC8I89zlFLUcS2R1SVI56QQdY+UpUGSQVVVo21GWTvWVs7z1Mc9mPlkwlzuCUHa2GqC&#10;tJMOgDY4JWDtlLk4fV+I5QOyBoNC2I1lAyubFeulwmdznB8Hbr3jPs6e32RpscsjHryffYs5w/Nn&#10;yZQhtwlVPQYaAoHEZpQTF4/G44KjaSopZVCQpzkz3T5aQ5IqAXLrMaoZUaSaNMvRSUExu0RjZ9hw&#10;bU6cb1jYd5jF3QfYuXsve/ftZXZhDmW3ww3/e/v3BnJIsASr6+s85xuexw133MFP/PAP873f9V3U&#10;k0lEsIUWHaIOoNaawXDI1z372Xz6859/4Ff+k/bVT3kyv/O+9+KrhqYqUVFrYvseK60pa8e3ftvL&#10;+OOP/fWF5+OVnBYGiQ+qqEPgMQ97GO/89beztLSEr5utJIQ49RdMa83GcMCznvvc/1/7/cwnPpHf&#10;/q3fin6bBLFqW3lMQALQuml4+StfyR989KMQ93l6ZNM9MVoYsz7ANQ96EO/6jd9g/66dIlwffWyN&#10;/Fs3DUmeUTeOtJ1z17338PJXvJJ/uOlm/vN3vJwf/9Efw5cVwYkmiE4sx06e4KWvfCWfuOEGHnrV&#10;VXzZNddw6uRJIPDgyw7z3a9+NfMLC9TOkRYZv/CLv8DrfvKNXPfgB/GhD3yA1CakSkEEV0IEgeQ2&#10;Fmq8i8L04q+CbmSMVMqBc5ig6M/N8cOvfz0/8Qu/wJWXXc573vbrXHXpISpXxQTmBcBTfkcemizj&#10;7z/5CV7zQz/EjZ//AkSvSgE1cNnevfzYf/9RnvmVz8CoQFNXWGsoa8eLXvYy/uJjf8Pzn/Us3v7L&#10;b0JFYX5rrfj6Wo6lcZ4kT2m850/++I95x2/8JqfOnGYwGGCMYX7HDh5z7XV856teyZ7de6irSrQe&#10;nIvllbKzoishgbb4alEsNYTInBPhf5NIB6jgAjiPU4pBVfLIxz2W0yvn+IX/8T945UteSjkZE7Qw&#10;gsXf3HZfxPPkiedda8aTCT/82tfyob/4C9xkzHA0RhlF5YJo2T3Avvnrv543/+qvUk0mct2I5Utp&#10;xurmBj/8uv/OjZ+/XeZg7xgPR0yGQ6rxmHEpjQs67YKf+ak38uxnPQvjFUW7xe//4Qd52atehTaa&#10;N//yL/Pcr34W49EI7z1pIqVAJrGsbW7yzK/9Gm69516+5RtfwLOf/fXgoZpMaBU5raIlpVm1tGdf&#10;2rGDxcVF6V4WS4C2mDkhYNOEUVVhEyvAurHgA67xjMYjjh0/zvFTJ+nO9Lj04CGWFufwtWNtOOTx&#10;T/1yTp05y0++7r/zvd/xCmE6WC2t4YMWTUZzQTYghIBNUv7kwx/m45/8JIcuu5SiVZC1cpz3rK5t&#10;SLwVAufOnGFzY4NTJ09yycFLeNWrX83M7Bw/9Nof5k1v+3Ueec01/NWf/hn1eLR1beKUHhP5Mk6N&#10;tfggDSSmWjAhSBWCcw5jLSdOnuAl3/pSrr/5Fr7rZS/lx9/wBtY3NviKZ34VXzhyhB97zWv4r9/z&#10;PdTjCYkx+Fg6tRWzT/21eA9+Kdq/C5CjHm0yHmwwGQuToxwPt5gc4+Em1WSCqyvUVPgzSOCqtaGu&#10;Kwm0dAzqIkrs4wRGkOz5eqNQi5ew9JDHULfmabc6nL7nNhb0hL//o98hLTfoFRm9XhelHFlqtmjL&#10;BAfBk+c5bls7VRWFTZM0oywrxoMSc+BKFq99GmWYZTwZot065+74HOv33cXaiaPMdzI6uSXPLNoE&#10;ssxitDjoVlusTbYUHpQGG28kkH9VFNEinmelImVb68jSkOy5vB4oy5pAEEqjUiKeqWUqDnFh994z&#10;HJWs6y4PevJXU3cWKRGGQbtocfTeI5w6eh/rp0/T1YHZTgdrc4I1fPrGG7jyygfx6le9guFogE0K&#10;RtWYVhb4yB++g9HGH/LMpznmu/diGEv7VW+3xOQ8ImLlaXPnXSna9DhzZoWHPqxkcbHFffcOufkm&#10;y9d8bYvhuOKGT4258uoFOp2MtdWa0WSdxcU5lk9knDi5zOOekDOulkVLBpmUAkKMcE4hUligCZSu&#10;R7AH+Pvrj3LlQ3rMzpwlKyvSxqC8QeeazTpgsgWu/7vz7FzUXHZ4B85P8KGkaSY0TY3zCu8Smjqh&#10;rjR17XFNQwgNzpXUtaepLcFbqkbT1NA4AQLSJJAkgaLISfOUomiRtwrSJBW6qVGg5VoqRJVcadB6&#10;DFSSbYy6ICHI5CTiYILFOi+MEx8UStvY61ZBsEJHbCTTPa27bpoalNQ2EmSyVCoQ8EJ7jTW3QmdM&#10;8C4u3kr0Q4KbghwyApUWgElAjh5Gd9GmgzY9bDp7P5CjDj3yYomZhT04Jx2TLoIc/zFs+6XbDnIs&#10;nzzB6ZPHt0COc2eXOX/qKJtnTtDPIFQjqEt27drFqByTZhm1a8jyjMFwTJLmsYPUGKMNeZExGU8g&#10;gpo6BkpS/tdIVrn29Nsd6nKESRQqTbHFHOcGik/d9AXOnFsnyROe9OiraDOUkr1GstNKWwabA+qq&#10;IkkSOu02RiGZqRiguygi7UIE2qNwY5oJ5VhF4NAYS9VMuPzSy1g5u8yenUucPHaU4fo61ihUcHQ6&#10;bdIkIU0MRZGTFxlCDAgMB5sUhegjlbXDJhmDUcXmcAzKMhiMWF1dZ35piaTb59S5ITfcdBfnzg25&#10;+spLydIaV65TjYcsLSyhlWX1/ApGK/r9GdqtNiEEFhYXOHbsuIA3dc14ON5aixRQeRjVDSYCMkYb&#10;xnVgUjWcPXOOZzzhIRycT7HVKjY0WBMwKqC8sAACiqClm5YHSYkhmaUmdovQKpAY0XJwQTFxhuX1&#10;kpWRYhAKzqyX3H7XMRoHi/MdHvVlByjCgB29AuMCBqirMaiGVqtAKYtvpJbcpDJOfGhotTLG4wnB&#10;QyvPGQw2yFKL1p4it+imot9uUzcNkyZgW3NMbB/f3sXRczVzuy9jx6797N63j717dzM7P4+y9gF3&#10;wD9t/95AjqBFXPNPPvxhXvyKV3B43z7+6EMfZOfiDoiM0xCz4EGBc1EPQSn+9uN/x/t///e36t59&#10;zHpefvnlJEmCUopdu/fw/g98gA/96Z/y2Ec8go/+2YcZbWxitY6C3ReYHHIGRQRuOBlzw02fk/MV&#10;A43F+QX27d+Hc46i1eJnfu7n+Olf+kWeeO21vP2tb2ZpcQduCkS6qQ7YA0xr/vYTf8/v/f77mVQV&#10;NhVGqLWWSy+5lDzP8QQOHDrIB//4j3jf7/4ej33Yw/jwBz8Yl7yYWY2LlYrUcRd10objMTfdfruU&#10;ZSDXaWFhgV27d6OMomi3+bmf/3ne+PM/z+Me/gje/pa3sGvnEq6pt3zsKcjh4/467zFFyt984uN8&#10;00texmgw4Bd/9md48QteiKob8JIUtGnK8VMneekrX8nHP/vZ+x838OADB3jnO36DK664grKWY7/n&#10;yBGe/dzncvTUad7/7nfz5U9+En5SYuOpcwhIadOEtfUN/uEzn+LGGz/HXXffzezsLI959GN4zLXX&#10;sXPHEuN6TGYsvmpotbv8yBt/kp/4hZ/n8KWX8VtvfRsPOXyYcTnCJpJxF0ao/I7cC4rN4ZCve+5z&#10;uPH2L3DlpQd51SteweUHD3H03nt566+/g89+/vNctncff/gHH2BpcUFEkUOgdoEXvfRlfORjH+MF&#10;X/d1/PqbfgUVWdkmltOIro1ouaxubvBLv/xLvOnX3kLpHHsXFuj3+9RNw4mTJ9msax56+DA//RM/&#10;weMe+1iasoqCj6Jho4LCa2ltffrsMmVVRaKI6OttbGxw6vRpVtfXSNKEhz7oQVx1+ZVboHyl4KHX&#10;PpwzK+f4ude/gVe99GW4uqbBCZL8RZgcbAM5pr79b//u7/Krb3urgJHGsHfvXlq9DgtLO2l3O7z/&#10;997PnXfdTTfLeNfb3s5Tn/REgpuW3kiMYEzC6sYGz3nB8/n0rbdQJJbZ2TkSa+m1WrTznP0H9vPZ&#10;m27irmPHefW3vYyfesOP4yYVeZHzJ3/x57zk5d9B4z1v+eVf4jlf/azInJC5qPFSemaSlP/8/d/H&#10;W9/9br77O76dN7zh9STGggvYRgAgFe93ImjovRPNJpBxE0vtrU04cuw+/scb38jJE8cl4YCU0h+5&#10;5wiDcoRznqqpMWnK1Vdewe+++7eYn53j5Nllnvi0p3Nm5Rw/+drX8Z9e+Z2U5QSvFeBJg+i1hG1N&#10;HJz3FK02r3/DG/iJX3mTXJP/w6yvgcN7d/Pe972Pq666mv/2A6/hTW97G9ddcw0f++hf0IyltEcF&#10;JKEQE9ybmwPG5YTBcMjR48e45dbb6OQFT3nyk0HBzbfews0338KhSw/x4he/mB//8R/nZ3/lf/GQ&#10;w5fzW+98J91el6/9uq/nljvv4vU/9EN8z6teiXLTzkzThUPmXTUdW1F780vR/k1BjoAsLHVVMR4M&#10;GA0HjEYDyuEG1WjIZDxmONikHA9pyjHjoYAc5WiMayoIPopGeam/jYwNH7lDJgpDTbN7VZxYfNCs&#10;e0uy9yp2XP0oVGcegmP5rlvY2wr89e+/m7ZumO21aeU5wdckVsCENLWU5QRrFFmaUZalIJBpFkEO&#10;Ee+pa8doUJFffg3zX/YknF1kONxAT1Y4ddunWT96J5tnTrKjX5BZRZEnJImmaKUoPFUpwm9aGxKT&#10;EIKP1M6GxCboyPAwZspeifWeUUl8CnI4F2/6qfCXi8JDSpGkWcySXVD9FqaHYjBuWNcdHvlV38B5&#10;l1Ibi7EJeZJw5J6jnLrvOOunTtFSDTvn5jA2p8Fz/Wc+zeOf8OV867d8M5uDNUySUtYl5XidT/zl&#10;e6H6ME99Yslc5ySGEcoblE9QqkbpBgw0zjAcznHPnRkPuW6GjeG9tG3O5nrJ/HxBkgRuv9WxsFCw&#10;Y6fmnrsaTp0ccd2jW1hb8OE/PsMTnrKLO75wnrlZw74DQ+pyjFFTRoEiOEvAIu6uQ5kxLhhcyNGJ&#10;hVCBn5CEgHIafCrgi6nxWFy5j899doO8UOSppiisJLG8p3GOsoThyFFHbQqb1HQ60O0pikJRFCmt&#10;do5OiONXkOetmy9Ejp249/GpaXmL1LKKsKfcTyrE9wXie2I9YggCRBAFc5Xcd8FHips2W+1lpRNL&#10;rGeMVFCigjTkhCB1skE1gl4QCMFFeEz2Ywvnjcnz4KXTTPT4BGBB4UOKsZ0tJocyXaztY5LZ/y3I&#10;IV8Us2/3n1Qu2peQbV9kjFK4pmb93AqnTxxn+dRJzpw6w+nls5xdPsXq6eNsLh+jlwbS0ODKMYnV&#10;zMzNERD2WuMamkaE4Zro7JhYzmciJViAOCktc74BJY6b8ZpWmqKVB+0hyVkdBVY2FZ/7wlHWRxVF&#10;J+Px115FS48Ifjrfyv01Go/BSw360o4dtPKCyWTIYHMzlqdIUNZ4L6UpUZuHeI95H8QJNYbG1SzM&#10;zaGCo99uU6SWU8eP4ZuSRAf63Q6TyVC6cRlFlie0ixyjFaPRiCzLCSEwLhschvNrAzZHJSjLxvqA&#10;TrtLf3EBn+bcd3qNj//DbfigOXzppcx0E8rxOTqZZbQ5ZOfiIqdOnkBrRZG38K4hy3O8c4zHJSZJ&#10;SNOUybikKAqsMZRlSTAJa8MRXmuSJKHd7nL89ApBJ5w8vsyh3W2e/qgH0QobtE2DpaFdpARXo2Jn&#10;tLpxUsoSZI7RKuCdCKw558A35FmC1pbaazYbxfGVEUeWByyP4MjJNUjbbG4OyK3jsdddys6+QU82&#10;sR567YI8MzSulHnMa5ROGI/HtDoFRisaJ9pcIlInXcvwDkVDYhRFnmKVwXiomprKeVzao7XjEJv0&#10;Obpas7j/MDt27WPP3j3s3bObuYVFVBRB/+fYvzeQwwM6TfnGF34jH/6bv+W7vu1l/NiP/KhoMrgL&#10;beGnU76Kf0igYVD2QleK6fLl4xqllEJZy3/9gR/gLe94B09/wuP5g/e/n8lgSKJFG0GFC/O+fF40&#10;DGyek6SJgDBR92z1/CqT8ZjN4YCyLHnr29/O29/1Lr7i8Y/jHW97G512G984FBfO6QMtEDPvVpgE&#10;IZ5LRaSpxHOZtgq+7wd/gF/+tTfzpEc8gj/9wz+UJFPsrCI+afSzIrgTgLzVQiVJLFUFvOfcuXMM&#10;xyPGkwlrGxu8613v5C3vfCdPe9zjeduvvZmZfpfgpbvLdCOyZxwyRhzwmte9lre9813s37WTj/zp&#10;h1mcncN4hXJyzCZNOHbyJN/6iu/gEzfeyNOf+lS+4iu+glDXKFdz+WWX8/hHP1a0KpSKGgaOH3zt&#10;a3n7u9/D85/1Nbz1195MqCoM0EQ9t6AV9x07xk//zM/y23/wwX9UavDkRz6K1/7Aa7juMY/ETSak&#10;GIp2h9f+xI/zk7/4Cxy+7DLe+/Z3cMXBS/ChofE+ljVfyCJ7BSSW3/vgH/DyV383e3ft5B1vfyuP&#10;fMS16NiB46Zbb+XF3/IS7jlxgv/5htfz7S/9VnDCgKl94IUvfSkf+djf8JJv/EZ+/ZffxHBzc2sf&#10;g8wKeBRpkfObv/Uuvv+1r6Vxnv/86lfwvK9/NpdeeimD8Zjrr/80P/vzP8snbvgcT33MY3jrr72Z&#10;xblZfNOAd2gdu7wklptvv42Xv/o72djYkGsGrK+ts1qW9ztHz3jiE3nHW9/CbG+WqmnQRcalV13F&#10;8tmz/MyP/hjf9e0vpy5LsFL6IyPywggWLEfiMRU9tBACJrEYa4XZDFTek7ZaHD1+jNf96I/ye+//&#10;fRKt+O5XvJLXv/Z1VOMxJmqvKD1dr6Dodnn193w3v/6+9/Kkxz2WN7z+9SzMzrJ7aYk0TRkMh7z6&#10;e7+X3/3gh/iub38ZP/FjbyBUNWmW8Scf/Qjf8h3fgQZ+/c1v5plPfRp1WWKQcea8zFs2S3nTr/0q&#10;P/iGH+drnv5UfuVXfoWZXk9KQp2wtELUWFEogoqJbKaNAC54GSZJuOOuu/j65z+f+5aXt57vG0u/&#10;12d2YZ5Or4cLnus/+1kUcOv113Ng7z5OrJzh8V/+NM6cO8cbX/vf+d5XfCdNUyNQSsC4yFDeNoGE&#10;mLS47/hx3vGud3LHPffgFczNzdKbmRFfBGF3NU1DajU7Fxc5ePAgj3/c42h3urz2v/8Iv/TWt/Lw&#10;Bz+Y33//7zIeDDh75gyzM7Ps2beXLMn4sz//c37lLW9h7dw5jhw9yrmRsD1S4JK9e1leXmatqlBI&#10;h7m3vfXNdDpdvumbX0KaWH79bW/lumuv5enP+EpuvetuXv/aH+a7X/lKqGtMZE1uoRr/QUCO7evg&#10;/zVT06zQ/U5iVLmeTrhcEAeaLk9KCVqpIpIvdV6ChLqpsnQQxA+tsa0OtVeAtChzdcna2TP4mJVz&#10;IQhiHsEL791WyYv3yOMYbLrG4xoPQehtZVXj0dgsx6GpXVQZdg11OcFGIbZOu0Ov12Nmpk+v16Pd&#10;6tDudOl0enS7XYqihbEJaVaQpDlpmmOTFBVFOquywjXiPLtmWhgmr3nnaWrJOKKkbsx7YXEIDVic&#10;xumN5rcpIyutURHY0MbIxGikFdlkPCbEMp26rkkT6UAzGYvAXJG3hA3gZBIgwHBjgPKBPFMkthGF&#10;4ljCgSpBhSlpmSyZ58bPBFCz3HDDKXbtKji33HD3nYPYYtBSTkoUovlgkzFLOw3ea7yvePA1GTbx&#10;TEaBctBjMizQyhJ8zP6HqVdTotQYVBkXYocNI5J6k6T2JE1KQOGsx9kStMMEMGFCUWxwzSNS5hfG&#10;tPurzC4O2Lmn5MClisNXpzzsERmPeXzOE55U8PgnZTzqMRkPfljKgUsS5uYDWTEiqFWqeoWyWqGq&#10;zlM1qzTNOs5tgq8iY8ihQoMKNTpUaEoUYxQjFIO4DVHUIpCnvNSv41ExOBDyRywjCaC9wmCwykpJ&#10;FAYd9IWWbC5IVU/8Fye19yFUKFWL7KlBtihiq6YiRUpuxBAu0PbEXZD/QHRtVGSWXLSLdsEZuZAJ&#10;kbEigN0U0NJBCSTZ1DR1zeq5c3jXyBxNIM8M/U7B/j1LHNy3i8MH98VtP3uWFti9Y4Z9u+Y5uH8n&#10;l+xZYtfCLLvm+yzMdOgWKd1WTmqE7TUej9jc3KSphTVkrAVtcU6BSqSLh1I0TU2eZqRJQpHlNFXF&#10;uZWzEeCQdSOECCp60U0S9p8A0D7WIBPANQ3ew8mTp6lrx2AwAjSdbof5+XmWdiwSfEORpwQ3kXIJ&#10;X7O5cZ711bP0OwXtzOKqCRurKxw/cg/nV5bZWFtjsLFOp9NhcXGJPC/Y2NhgfWNAVTvSNGc0mjAa&#10;jVFBsXvnEr1Oi/FwQL/XoZVnzPTb7Nm9k163RZpo9u3dxcJsn9mZPkWRwZbQniLPM7IswSoITSUa&#10;T+MxTe1IcsuR46vcdtcxJs7SNAIWVVVNXUknNdHdklLVejKmnkyYjIbU5YimnuDrCTo4QlNTTsbU&#10;TcP6xojBuGFYOkaTmvXhKJ5rT5JKsmM8GmGNITFIS3gNM902M70OWaIxNBjlwdUEV9JpZTTNmLoc&#10;M9pcYzxYJ9GQpRZFA76hmlTUDQwGYzY2h8zOzEoCAoXSieg9KWEOyWR6wfH+kjSlOLd6nptvu51W&#10;mvDEJzyBNE1i8uCCbf8r6mlLt7xJRVNW1GVFPZHNlTW+qgl1QzWeMIkB39zszDaQPS4tW96eWFCK&#10;s+ur/I83/hRf+/zn8TXPeTZf/eyv5+ue+xye+43P5xte+EK+6Vu/lee96EX87of+AIBWq02R5zSN&#10;gOVTv3K7Td0EAN8099vnpoxbLR0BXV0xHg4Zj8YAdDuduAbGLHpkkUn5tDxvjGE4HPLGN76RZz33&#10;uTzrOc/m6577bL72uc/meS98Ac9/4Qt5/otfxAu/+Zv4nd9/PwA2ScgKKRUjgjKK+L/I4HBBgr6b&#10;b72V3/2996OBqq45cfIU1krnvQDSljMI62J67I999GP43u/+Hl75na/k1d/93XzlM76SxEqJq9EK&#10;vKPTbvPoRz6SVMGNn7t5S+BThNYDSZ4zKSt+5A1v4L1/8EGyJOG5z/pqfvC//Rde+sIXsntujr/+&#10;h+v5r6/5AU6ePiO6CLGzyPRCJ2lKmueSpPH+fmVEW8BOBIw+9Q+fIgDXXXctV15xJaFxlKMJTVVz&#10;2WWX8bgnPJ4AfOKTn5Qy7oCAC9OGBl/E4soDSmHTlHPnz/Hu97yXYVnx9Kc8hR98zQ9zxeWH8c7T&#10;brV55jOfyRt/6qfp5zkf++Qn+cT1n9wq2QlxDZPAHQbjEXcfPcJ9p8/gCLTabS45sJ9v+Kqv4tu+&#10;6cU8+2u/CgXceffd/Na738vv/O7v8f4P/D4/+cY3CjAy3TWp1ZMyiX/iOJS60GESwFhL0zRUVUVZ&#10;1ZRlhbWWW2++hVe98pUR4NC88ttfzmu+/zVSNhI1pIgJM2GFSCz00Ic+BAVMJhPmZ2fZs2cPrnFU&#10;k5LRaMRgMACgPzOz1dhAKUkyBC9sqF6vK2NZSVlTiG2LQR4vLCwCcOTIEW6+6SY+d+PnuPnmm/nc&#10;HbfxiZtv4LN33s4/3PI5fuv9v8Mff+TP2RgPRTB0ek78hbX1wP79vPc3f5P3vuMdvO9tb+N33v52&#10;PvC7v8e7fvM3ecdb38Zbf+3X+C//5T8TgMIaKRVzDhWUjP9tvop3MZm+TQ7ggdY4x4EDB3jta3+Y&#10;X/uVN/Grb/plfvqNP8XXPetrue7hj+C6a6/lKU9+Mq977Q/zkz/1U3z393wPX/VVX02RF1vgK8Ad&#10;d9/NN7zgBbzoxd/MS77t23nuN38zn/zE9RhryVsF99xzD5+5/Xb6s3N8+ROeQKfI8cDR48e59NJL&#10;efoTHk87lY5wm8MRnV4fmySMJxMmk1IqHaa6MPFYponSC177BeB6K2f5JWr/H3v/HWZpUa59w7+q&#10;usNKnbsnR3JGkCQGogEEcxZz2OaMEd3mHEGQnNwmEAMmQMUAKIoiktMwDJM698rrTlX1/VG1ega2&#10;ez++z7Of793u1zqONd3TvXqte92Vrjqv8zrPv91b/6+1hy9ExWJQaBbdTYQQPqvdP8D3O0u5DhLO&#10;Pqcwjibscg0WKyWl2gBGOmTd6oIs6TA3PYk0bhOy1pJnGaYonLaA73ilFKXY0YL7h7k8dwCIKyJw&#10;2QWUQgahc3Dx5SFFUSAxlOOIgVqVKI4oxSWisES5XKVULlMqlYniCKkCAhV6KqerqxNSoWSAEAqt&#10;LSApCr0IcOQe1LAWhHA2ZEpFaN3XQnAV0MaXHmDdwO4fSJ06rwEZEAQxFqfyTB8Z9pPcgrOpNS4I&#10;SZIuee7EJxHe4la6ey0EtFtt0IZqOUDKDGzusGRRYKVzWsFTlB/ckLJ6+VL23DNk991KbN5YsGSp&#10;4LDDxpme7rBlc4MDDx4gjBN+9atZVq4us243wU1/muKW2xrstW/AQ5vrNBuDFJnBmhBjd1hUuasv&#10;XNZWuvIN60EAhURpRaAl0mtoGAFaWqws3IYPpOk0QWmGFWsT1uxiqA7XCavTiHgzWmwiMw+SFpvJ&#10;9STazqLNPHk+R1bMYmggVBche0iZIUWBwNVvSpw3uaCvyN9X5XeMC6df4sEIn1HyMY579AEE4UVy&#10;/VLpfi4Ww0RrJJgAjHLfW//ufvXa8Uz/DtZgbYG1jmaLt7OSwgFgUgXOykw4iuSOQ2qf52F9HnDH&#10;OOo/55/tnw0/VtgpkOgHVrY/1qQPzC2kSUopLtFutREI5/hkNDZPCCigSCmSNmmnTtFrIoseIQXk&#10;XYpuA6l7xLIgEppyKIgUCKspdEHPOwt0uj2yPCcIA3q9HgsLdV963s84ObFrnefYwomO5qmz8hRu&#10;wex/jB34H85xKvJAtft8bk+zCMKgxMz0Almq2bjxQR7YuIkocsKpxliiKKRSihgdGWbViqWsWb2C&#10;FcuWMDI8SLfdJAwEy5aMsXL5UkaHB1i9Yjm777oLq1etYnR4hGajxV1330On2/VuTwKEJMsLut2E&#10;Zr1Jo14nS3uePZEhpCVJuiRJl1azQZalzMxM0Ww1mJqapNNp00sSWu02WZ7T7nbodl3pqTEF83Mz&#10;xFFMoSHNgTDkjge2MdsuSK0kybRnnuw4GEjlGBuF0c5S0UIYhc6yUzl7RmNBqBArI9qJYWqhTUbI&#10;9HwbQ0C7k7gyFC0IgpgoiBYDbKNzuu0W3U6LUEGtUmJ02DlGrV2zivHxMZSEkaEhJsbGWLt2LatX&#10;rqJSKlOJSwwPDhNHJYyFVqdDludUqxV6SUK300UI4QTIceWyjvbj6b//wC0IA278wx+YX1hg1fJl&#10;rFi5cjFp8p+2nQ7l/b2rv9/JPhBiIU8dYAAwODDoDj3C2xk+4i0sEEYBs7OzfOc73+Hqn/+CX/3y&#10;l/z+hhv43Q2/447bb2fLli005ufBGGqVGgfusxfPe/aziKLIHeB3WnP6L2/xa4+/4Edes/velU9J&#10;3MEtS1O6HZdFXblyhVuTigK8FodjzDqQs/+ejXqdn/zkJ1x97bVcfe21XH/99fzuhhu47dbb2LZt&#10;G81GA6s1A7UB9t99D04+8URqlYoTgsSViJo+e0IItHDMkEarxb9+6F9pdLsYYHJ2jte/8U1cdc3V&#10;hFGICpzugbaGJEtptTtI4M833cQlF13MV758Ou869d1ceumlJEkPicAUBUoqijxn/fp1LJtYwvTM&#10;DLfceqsXc7Tuq9Zc8/Of87Orf06tVOKsr57OmWecwbve9nY+/5lP8/WLLmKvtWv56333cvoZp7uE&#10;nQd++i0MQ8Io9B3x78dVP4QLVMADGzcCMD42ShyEWM/isMYQBiFLliwFYMvWrajA6ZbJxXXXvZ5z&#10;rnD/Wex73FTV2tBstbnTa7K89KUvBWsxeU6kAtCGXq/LHnvsybHHHIu2lj/84Y9o5+XpRY2Nj8ME&#10;K1au4OCDDwLgOc95Fr/4xc+58odXcuYZZ/CZT36SJz/xycSB4qGtW/nARz/Cq9/yRl75ljfzyc99&#10;jixz4J/FsZqsT/TufO92bmInBhGLz3VfVRigsfz2uut42ctexq9v+B0SGBseZvfddqfX6xKXSmgs&#10;+PJ3Y5yrpJISXRSsWbOGAGg3mjSbDUyeg3aCuFprUg9WDgwMuHng+0Up5a2h++Wc7izn9I88Y8uP&#10;iUMe/WiqUcjt923gOc99HiefdDInPPUkjnnyCTzlWc/guJOeynEnncxr3/52nvvKV3LeRRdhrHPA&#10;7GsTSt+ZUkgOPuggnnbCU3jWM57ByU89icMOO5RDHn0wu++2K+vXr1v8m+HBQQLVZznvaP3yWBE4&#10;q2srHLvJmH/fB8IDjHmWMzg4wC9+/nOOP/5JPPWpJ/PK176Wl7z61Tz/ec/j8COO4Mtf/jL1RpOk&#10;l3jrW3euw/fblq3bmZ2bw+Q53UaTLE0pspzHHH44v/7FL7jnr3/lt7/9Dc997nMptGZ0eJhvXHIJ&#10;V131M454zJF085zBoSEe+7gnoP2YiILA9Yl2YukA5XLZ33sXxe98/n7Y3Fj86T9e+28Gcjy8KaWc&#10;iKLYgT4vqvIChbYU2nihI+M1sBbzx34zcD8zFoJymSiugFBYa8izlHbTuXE49oNwh3ZvOSaEG3iL&#10;DA4j3CSw/U0MEJ6e7DPb2kViGL+wGl2g85yk16XX7bCw4ITims0WjUaD+bl56gt1Gq0mCwt16vUG&#10;nU6Xer3BwnyDeqNJs9lCCGcFFUUlSqUKlUqVSqVGrTZAqVQmDGOCwFnXRnGZqFRCBRFSOYqvFO7h&#10;4i4PcHhhKOMD3zj25SwGd8D2u0sYhh4Jd2rT1lp6vS5ZkSIkRFHoLN2kq1WTUlHkzvK3XA6RZF6D&#10;w5VpuIDCWcWF4Rh/uRm2bZunVK1TKRn++Ps2QVQQlHLqLcVCy6DiLlo0qA1UAEhzw777DbL77or7&#10;7ktZtbrE05+5B51ehgi6WFLvQvCIGWol2AhB4OyG+0CIzCBInVio9f2Hz8ZZiGLAFpgipcgzLxIl&#10;0JnjcUkhCBRIWWBNvgN0EAIlHKNCWEe5c+riypd19LM0BUJkCHIHyPgsoDXCla2YEEkZYStIqghC&#10;d5BaTIg8chlyAF0fqKMPduEWaoTfkN2vFi1+kQYrHIAmUGADz6BRGKvQWmC0QuBFfgOBdHQRDyq5&#10;e7E4X61DwF1mEzczfSD5z/b/3SYW/9n5Z/4H1s0bKZ2auZIhSeIE4sIwIstyZ9tYZNi8izQ56JRe&#10;u0HSadBtL5D1mti0i8l6CJ2hTOFAj6IHOsPonF7SQxuLCiOECun0EheEywBjYG5uAa1xJYpaE0eh&#10;c4Tylx4Iic5ylLBESmHyAuuZJtpbqxqtMYWmyFOsKdzB1xhMkZMmKWmS0+1q0lRTqQ7R6fS48867&#10;XRlFpUIUhV6A2OlGtFtNwkBRimOWLhknS3q0m02MLqjVquRJQp6lDA0OUq/XmZyaptCaMI5oNOao&#10;VSPSvCDJCgYHh7DWMjc7i85z2q26X0UcCKN1TlE49wcpvT4PDmHVPrPVD+qUcjpSQ7UamQ/ctIbc&#10;KmxQZqFruPP+rbRzQWoVqZHkVpEUkBpItSW3OOhXBggVggywPivaSVLS3JBbxfa5Ftvm2/RMyEyj&#10;R6ObU6oOYIVCyIAs1zQaLYSUDFQHEEApjlASup0mU5PbWZifpd1qkCYprWabXqfryvesiwWSTkKz&#10;3qbbTqjPt5ifrdNotOh0ek6PRQnPvHMODlmSLEaD1jh815mk/7th/g/VgiDgzrvupKs1K1esZMmS&#10;JTut5X+72T5CQB+ZdyB8/wb5NBUCx5zN/eFozZo1CB/juQPHI5oXF95n9z049FGPAuDwgw7inNO/&#10;wrcvvphLzz6XH19+OT/93vf52RXf4yeXX8YvfnYVJ534VF/y7AAv6bPi9HfNnTKVOwL6Hde849pd&#10;ck0ISLOEdtdlrpcsWYKxztnBeO2N/qFNKQXWUmjNunXr2Huffdx1H3gAZ59+Bt+65BIu+trZ/ODb&#10;3+HqK3/Ej797BVd9/wf89upreMULX4RIc5T2dq34JIJw8rkqDJmaneF9738/v/vTTQzXqrzilFPY&#10;d889uOeBB3jrO97BFT/4PiJUWCUgUC7553VDfnzN1bzmja/ngx/9KGddcCEf/8Qn2PzQQ5Ti2LGZ&#10;vZDm8mXLmJgYp9Xtcvc996JUiPDxizGWq66+mhx4xkkn8tQnPZlYBM6twVge95jHcMoppyCF4IYb&#10;/8DGTZsWS+xc6bn7TELsYGoL6WL3nftfCCh0wcjYCADdbhcppdN48/FsnmXUG3UA1q5duwiUSeGT&#10;RP61BgZqHjTo9/SOMRCEijzP6fQcS2f1mjXuECok1ou/Br5MfsnEBBaYnZ9zh3Xf91jjSjLznLGx&#10;MdatWwfAzNQ0w4NDVMtloiCkFMUUWYYxlmqtymMOP5yTn3Iir33py3ntK15JqVQGXFLSGOfiIqXy&#10;Gmz/vu2I6YUDZowhiiJK5TJ/vPlPvPsD7+eFL34xd258gImBQcpByOT8PO9896m8+jWv4Xs//AFp&#10;USB8KXvg3bMELn5bMjFB7F2CiiwnUsqJvhovuOvBl0qligB/eHfXYq3F+jNEv1TeXaZ1c1JIrDGs&#10;XLmCz37ykzzjqU/luGOO5ZijjuKJxxzDE489mmOPOoajH/8Ennjs0Tz52GN4xkknccjBB7vyFdHX&#10;j+uXuYHAOuZfktCq10m7XXRRUGRuf87SlMntWwGYWLIEqQKX+0M4rRmgMJra8DBxuUSpWiWqVrC+&#10;DG9x0di5WUM5LnHllT/iXe9+L7ffcy+POmB/XvL8F/Dy57+AAw48kMmpKT74kY9w2WWXUS6XEBby&#10;JKXlmTuHHnIo11x1FT/78Y/47ncu46c/+AFHH3U0RZZTpAUD1RoTo+MMDQ5y4403kmQ5Bx10EEc+&#10;5jH0ej2u/eUvMdaydt16BgYGmZmZA2sJw4hK2Tm/WT/X+lbKffB0Z5CDfpry3y3E/1jtb8+W/xbN&#10;ZcasBePMqRaRyj4aaIxfVPpbp5/YrvVLTvpMD3fAKwwOFDEOgEi6HVz+3tWgKW+tGgYhpVKZUqlE&#10;rTbA4IArJxkaGmJkZJSxsQnGxycYHx1jdHSckZFRRkbHqFYHMBby3AEjRjvLPSdUFxAEAUq6r3j1&#10;Yq2Ny5Ar5y0vpXLPU47FYSzkmSvbGBoaZmBgwIMdZWetWK5SrVYZHBxieHiU0dFxxsaXMT6+lImJ&#10;pSxZupyly5axbMUKJpYuoVypLC401tNDjbFE5ZLT8vAUtf5GrQt3n1XgsvgOCDGL1NJSub8YuwWm&#10;D4jkRUGpFKGUc6kRJkCYEpgAg0WIgKltipFRy577DlCkEoXl+OMqzE8Pct+9GfvuN8SqlSNc+8se&#10;QpV53DEx1/+uxV13pAwMlym04LZbOygl6fZmaLcT4lg4JX7hAClr3WHdDSKLELnT5RAaKw1GFmip&#10;0dJglUc0bYCwrrayvwMK4ay1lHQHf7REiRBhA2wh+np5KOkCOCmk1wXBI8ueheHBD7dpuf8jHLhg&#10;F4Egr9shvNqxcMQXKa3/nWMtOYzEf28d2Lf4f3cV7iE1VmVYlWJlilEZVuYgC4zQGGEwwjodEiFA&#10;aYTKEDLFkmEpMCZ3WWgvrqi95oDtl67gBF6VlO6hnFuQlL7ERfytXeGf7f9rrb9m9zdUu1OWTQon&#10;EGaMWTxIS+Uyu9sn5wmDEGOcoHIpCgmVJOl2iJSgUgoIMAhdEAiLoCDAEEuLtDk2T7F5AtqxQEKl&#10;KJVijIW5hTrdJEGFIcY4K7mF+QXqC3WiMCYMFYHEZUGASCnnWmAsWZJiipxAuTIvjMFq7R5etBos&#10;0vZLyQxW50icc1S312VyeoYgLDngVQbcf/8D3Hn3XWityfOCNEsXg9gsS8izjOmpKdIkocgz/9qS&#10;oeFhyqUS27ZspdPpEIYRteoAuoB6owtKEoQRRV5Qb7SQfh8olZz1q8WQZRl5ni3uD9oLL+LteAPp&#10;tZ78vqqNRkhBpVwijiKnb1EU5NoQhGVSLbFBiU3b59m0bYZeAakRZFqgRUBhFLmVCBX5PVqQa0u3&#10;l9JNU7QRCBGQaUsn1bSSgk5qaSWa+WZC5MtQrd/jhVQ0Wx0ajRZJllMqlSm0o96PjYwiBczOzvDQ&#10;Qw8xOzPL5oe2MDk5zUObtnDPvQ+w5aFtbNm8jYce2sLWrduZnZmn1eoSxxXK5RJh5HSd0l6XXqdN&#10;kWckSYqSIXEQI3GlgO4A5hkC/7BNsLCwAEBtcJCh4SHHTu3TnHd6pvWyFS6a2onu7B87nui+CO/Y&#10;0+l2EcBuu+5KkeUEgVpMZvWfvvNrIQRPOPoJhMB8fYG99tuXJ53wFE448UT23W9f1q5fx+q1q9l1&#10;t90QOIp/FEXuWq1149dnTXcGOIzfS12M0D8E+6OwcLGDtQYhnSZLzx+E99hzD5dJ3sn9Ti5mw13y&#10;rH+QePzjHksgYL7ZYI/99uL4pzyZpz7zaezzqP1ZunI5u+y5GytWr0KETmOl8LGW7DNwBWhrEUrQ&#10;TXu8+73v5dvf/z4WeO0rX8NnP/NZzjrzLB7/mMewfX6B93/oQ/zqN78miCLwQKXxIMfzT34GHzz1&#10;PXzgXady2qmn8qHTPsia1WvIMqdNg2c2jI2OMViroYHZmVkCFSCRWAMSyT13OdbDo/Y/kEq5AsYg&#10;jEFpg04zHnXgoyiXy9QbdaYmp/xa70rAwTNBPfP54Z4hOxg1eLBi7733BuCGG25k4/0bKMcx5Tim&#10;Vq4wNTXF9dddB8Cee+7lYqz+GLU7Me0845jF+Mk9+n1XKVcZHRwE4O677ib0DoTCv5bxorV333cv&#10;Eli9ZvVieYZSrt/7DIdKqcwSX4LRbrXRaU4chB4Q1wTKWcLutccefOnzX+Dss87m9C+fzmkf+hBx&#10;KQYgDF3W3a3HDhT4W60fr+d5ThhFKCXZsmUzHzjtNE55xSu58BvfpJWmPPvkp3HJJZdy4QUX8dyT&#10;n045KvHzG67ndW99K+/70AfZuHmTS0RJZ2pgrbt/I0NDBErR7bTJeo7x4wAdpwfY9fNhcNABy8Ib&#10;M2itXdk57nBtvSYgQqACRalUcslsFVCOS7z8ZS/lonPO5sJzzuWC887jvLPP4eKvncMlZ57Ft867&#10;gEvOOptLzz6Xi888k+OPPgZlHRtISuc44vZwjZKu1FUKQej3rUhKAt+fuiiYn5sHYMWKFU5k2Fp0&#10;fx0ArvnFL3jDG9/Ai17yEp7z4hfxkU98zDE5XCZ4x73HDSIlA7rdLj/8/g+Ya7V46rHHcP455/CV&#10;L32Jr53xNS44/0Je+PwXkGnLd75zGVninHl04QBFPGi6y7r1rFy2nL323JN1a9Y6VyhjiFWAEpJQ&#10;Su6+8y7+cOONBMDhhx7K2Pg4Gzdu5M9/vQUJPLhpE89+7nP56Mc+SruXEMclwsDN3f5ccP3rzir9&#10;8b94rvDJyMX17x+0/T8COfoLAjv2qcVvbH8F+N9oQvQzyxKpFEHo6PDlcplabYChwSFGR0YYHRtz&#10;j9FRxsfGGR+fYGJiKRMTS1jiv46PTzA2NsHExDjj4+OMj40zPDbO0MgoQRCT5TlFnpEnPaIgIIwi&#10;agODLBkbZ+nYOKOjEwwODlOt1ChFJaIgcnWEFq9j4QCSoihIkpR2q0WzsUCz0STLBagymQahDEoY&#10;8k4bYQzVcoWVy1eycuVKli1fyooVK1i5YiXLli1n2bIVLFu6gqVLljExPsHIyDBLlixlyRL3mZYt&#10;W8nwyBiDg0MenRtGKZfVdGQ8iRTBItXKLYRuI1NSgjEkSUK9vsBCfYFOp+OtVKUXcHWgRhCVKCwI&#10;5ajZ1rgFPUkcKyKSoARoU2Bs7gRRhUQKKHKNEE5F3noWgy4y4hBCpd2iiXAlE/2BIkJmpi3rdhth&#10;dInm+usfYn42ZcnYBM2GpNOMsVpitWLZ0hCsYm4+Yc89y6xbP0GzAUFQ4bGPXUW9XjAzk1OqOFHC&#10;/qHbscpkn64A1gUwTobJYjFo4RY2h1ouwgLuXvZrLY2TMw+UpMiMKyFBLYIh7ns3CVwmz9msYt3f&#10;CnZkHIz1AJHni+AdYGAHWOA2YQcOIYxTohMahF4sI+lv3C554JZl42tl+wfJ/ssitAMrbOHYFdpp&#10;slirvbCnB1kAi0DbDG3bWJFiKRydzWexhDBYm6OLDFNobIFXVnSwihVuDEk/n/tgnfCMLH9b/LX5&#10;DXsRANnpuv/Z/se1nbeIxe99ls1ad0CV0lLoFG1SN2VVCGGFbVN1tm2fQyAJlWV8pMZwRaFMD1H0&#10;sGkHqTOUyVA2IxQaZXNM1sPmqdNlEIGz6TaGTMNcs8PW7XPMzDRRQhILS1kVVERKZDKaczN0mw2K&#10;tCDPrBO1toZAWNAZw4MDTIxNEEVVsHJRJNoBmn1raVD+BGizAgqDQpImCVu3b8cCnU6XUilicKDM&#10;xMQQYWDpdho8uHEDM9OTzExvp92qkyUJ3XaXPMuoVapEYUClXCJNEpoLC0xv38bc1BSdZoNSGFEb&#10;HGJ4bJyND27CoJ21dBRQaEPSy4hkTEkG7L3LWgYiickTlDCUQkUpDqhVYsqxJFSGcizA9CiHhloJ&#10;SoEhDqAcQCws0mq6nRa1wQEXoAuDEE51XgYRWkXcv2mBhY6lnSmaqaWbQzfL6WUZvTSj20vp9AqS&#10;TNDNJFaE9LQhsYquUcx3c6bqHVpZQb3dBemszoNAEQaRs3kvDM16kzwtaNbnQSdIk1BkbYxOWbZs&#10;Cet2Wcdue+zOmtUrWb9mFcsmJpgYHWXN8uUsHR9jycQo61avZtd161i9aiXLli4jEIqgyKHbRicJ&#10;pbgEIqDTyWi2Om6d94cygS9hFT5a/AdtUinm5l12vFKpUIpil7U1/f2zX4oIxrMM/qNYcOf5DjjN&#10;HQ8EVJTigAMO2FEKI73YtqeTW79FCCDTBY876gksWzrBXRsf5F/e8HpOPPlkTnrmM3j6s5/DwYcd&#10;xl77789u++zLvo86iL33P4Af/PCHVCsVjDHkmdMV23Epbk9a/L/FxVV+o+ofHsGBHBKJQqHTjBB4&#10;1IGPQhvtXSJcn7sEgGM30j+gasNjjzyS5cuWcN/GTbzydf/Ck592Mic8/ek87TnP5vDHPY5d99mP&#10;Pfbfnz0PfBS77r8fP/zZjymVKx789U0Imq0Wb3/nO7n8xz8mDAJe+eJTePtb30IoBAcfcCBfO/0r&#10;POekk9gyN8c73vlObrn5ZneQDBXaOoDnGU9/Gqe+7W28861v5e1vehPPf+5zKUexE3qUjl1R5BnD&#10;Q0NUawMALNTrrhRbCg8IsVi2MzAwQKCcKw6ejaMsxGFIFAS0Wm1anfaOEKd/9/2ckR4Mci/bv/k+&#10;ngSyNOXZz3gmE8ODbNyyhfd/4DR+f9NN3LfxQf5y22287wMf4O4HNrJyYpznPffZaKPJfemblDvu&#10;n2NCuP+JfhmVf39TaKrVCo96lCsxOef881lotSjVBlFxCRXFlMoVrr/uOv74hz+ilOLQRx9KqEKk&#10;UBi9I/bGWqIgZKBaBaCx0CAMAvIkRwlFKEPqcwsYoFytEsQRWZ4yNT3JhgcecM5Sft6FXmNBeJbs&#10;zuCPeJgemnMWMdbyq1/9miedcAJfPv8CGvUGh+y/Hxed/TXO/MqXeewRh3HSCU/mq6d/hSt/8H1e&#10;+MynEwIXf+vbfPeK73ozhcIBEkKAcaYPVgjSLMVICEox1aEh4moVYwyZZ2QNVgc8Y9zJCHTaXdJM&#10;EynF4MAgIOgkKX/8y83cfOtt3Hnvvdx+zz3cec893HHPPfz1ttu5e8MGNm7dwoZNm3jwoc1s27KN&#10;me0z/PmPf+Kqn17N1Vdfww9/+CMu/+4VXHTJJXzgQx/kI5/6JOdddBFzC/PIQIGxBB7EN9ZSbzf5&#10;/Z9uYsv2rRA43a2pKSdKumzpMuKo5MufWGy/uf46LvzGpXz3mqv4yTXXcMX3vk+z2fybbBohwBqn&#10;v7Vl61YE8LjHPo7ddtsdCyR5wn777ctBBzsWWrvbZX5hzoXnfQYOEJVi8ixDGEuROTFj1Z80Qiw6&#10;D/3oyiu554EHWL92HS94wQvIioJvX3YZWaEJpaTXabPx/vuYmZ6m0E6c3a1lfYdNL/ngQbv+Orc4&#10;T/rrLv/YYfm/76n/qO2E7Cx+YH83pKe1mJ03sv9FE56OHAQBcalMqVKlVKlQrlSo1QYYGKg5wahq&#10;hbhcIYhipHL1hUI4AUpTuImVdBM6rTbdbpdut0ej0aDRaHixtQbz9SbtXkEUlt17CiDpMlAqowtL&#10;t5fQmJujPj3L9Gyd2bk6rWaLZqNFq9mm0+7SarZot3u0213a7Q69Xo80TdBWY0wOgFQ14soYGklB&#10;iija2FaLSEgCJGODQ1QrMaVyTFx2dddKhgQqJA5jp6kRhARBSBzHlEtVqtUB4lKZsFQmjCskSU6h&#10;DUPDI0RxiUqlSrVao1qtMTAwyODAEEODg0xMjDM0PMTg4ICjOguL1rkrn9HOgld4NUnXnZagUiMx&#10;Fqn6tLKAPM3Jc43J3YEhCh3bJC+yRVWLcikAJFo7hoYMDELlCJkRhikqcPcHkSNVF0QBViBsTHWg&#10;TL3VorBtjn3SAHEUcstNXXbZLeHgRw/xu+vaqLDDrruNMTeTccNvu0wslcSlOn++cRoKSxxnbN+u&#10;mJyqURkIMEZhnF6sY0PgshdOk2IHdG8MDmbobx5GQA7CWITtO4pokK4OV6KwhXAOXtYgpAvi3cFf&#10;AAqsAhR9q9o+MLBjE/J3e+f/C5zWi/8764NFJwbrGB94G2D3ejv0O6SvAe9nwKVy1BAH3/i8mgVh&#10;JdJIQkpIHRHYEoEJkEY4ay40SvgLxgGOInCONMbGSFnD6tBreRQIMgLpstqiAGGc5JU1djHgKzwe&#10;LpAory0jhT8EKukqvfCgk/h3oeY/2z94WwzE/L7wsM3Tb64OpHPjRMqAPHfzKooLtOgQlBVaRqS2&#10;RK8ImFnoUeQFtZKkGhQMl2C4BAORYSCCsYGYscESowNlBkoRtVJEOQ4phYpYRigRoQ10Ck0jy2n0&#10;ILMhpbjEUEkxHCUsibocvK7GsY9ez9KaZH5ymlDFxKVBpCpRKVcJlSAKLM3mAjOzszRaGb0MOt2U&#10;JMlIkpw8K8gzTZ5ptHNypCgMuoB2s8P01AzGaMqlElkvZXLrFpaO11i1bJBVywdZuWSE4YEyK5aN&#10;sdee61gyMYQwhqyXkHUdDdcWmiLNHJBeihmqlilJwbKxYcDQMwVbJmeotxKEUm5toyAOLaIoUNow&#10;HMWsGKiyYrjKcDmkGiuESbF5l1JoiWTBQFmycmKQXVeNM1gqqKoeq8crDEYwWglZOTrA2EAF60tY&#10;jM1RJFSChJgOsXTXON/MeGBri9RW6eQhjSQntdBLMhrNJo1mh3orZWo+Zaaes322ydRCm8lGj6l2&#10;wZb5Lgs9Qy836EI7p7IASgqqkSJUgmq5TJFqFuYalKOIgXLAmhUjDNcCiqTN3MwU7XaTPO+hix4m&#10;6xKiGa6WiKWlGisGKxFRoBGkpL0W3XaT+uw0tNusGRll1ZKVWFui2RXMNlKMCYmCkCiQREogpCW3&#10;ffD6H3c9EzgGAji3q9CLjivvFCGEE1pFKmQYejt4v4143Q0nIOxKNJUMCMLQg96SwdoATzzuWE57&#10;//tZvXo1YSmGMCColAlKZQd2CMewFQisdoyolUuXc9r7388hBx7I5k2b+fOf/8LNf/kLN9/yF+br&#10;dTKtSbOMXpoyPDFBtVIjzwsCL6y+yEQSO9iz2ltEQ+D2ces02AQS5ct+g8BpSowMDPHU45/MB9/1&#10;btauXYcKI+ecEgQeEBCAE38XCJRQmEKzavlKPvahD3PIwQcxs32av9x8C3/+883cfPMtzM8tkCcp&#10;WZrS6/UYW7qEuFJGe8F4a9wqWq3VuPiSS/j2D69k2dgYHzvtND79yY9TDgNM0kO3O6xZtozPfeqT&#10;vOzZzySOQjqNJqGUhIGiNlijAHbbdT3KaITWSIvTWLCuxMAYFzepUIF0YBdAL+mRFRkaV94qpGDd&#10;Lq4c474N99PqdBy4FziGggpDZqYmSZMeo6MjjC0ZQ3u7+f5+Lz04aK3XjbQuWQIW4xmrfbbH+pWr&#10;OO0972V8cJBrfncDR5/8VI5/xtN47JOeyJW//CUrhob58KnvZuXSJeS2IFfO/bGbJGS5Y6iMjo46&#10;TQXr0oLKsOgWJI1lbGSEV73qFQxUq9z4p5t4y7vfxfevuYY/3nY7f7j5L3z1a2fx7ve/n57RPP34&#10;J3HEow/xlsQumebGzI6McLlcAiBJ00XdBQeEWbSxBMDd99zDO9/1Ll71mlfzmn95Lf/yutfS9u4v&#10;ff0EFy+6EiFlBVYblN0BxrEoHuniSaFCDnj0obzgpJM574yv8uPLv8vzTnoaFSGQeUbRbRMJw0EH&#10;7Ms5Z32V888+izeccgpPPu6JLn71AHKfZTA6MoqUgl6e89sbf8/3rvoZl1x+OV84+2t8/ktfZnr7&#10;FGWpWLl0uUuQCseuQ7iUYaAU5bgCUjLbaPDUZz+bJ5z0VA4+9hgOO/44Dj/uWI445hiOPPY4HnPU&#10;0Rxx9NEcdswxHHrcMRx0zFEccNTjePILnsfL3vZmXvLmN/Kyt7yJl73lzbz5tNP4yoUX8YVzz+Pj&#10;n/ss92960AE9xlcASEFUKfODn/6YY5/1LN586qnIcoVEa9qefbLn7rtTjmNMUSyuWQDPefoz+MyH&#10;P8rnTjuNT3zg/Xz5C59jZHgAvK7IjmZxZZ6acjnmUQccgAV++OMfce2vfs22qUm2TW3nZz/9CT/4&#10;4Q8BWL5mOeNLl6CtSwIXfsBEoUJiwLqYXOLKvoWSFFYTlmJuvfMOvnHZd7DAG173elatWc322Smu&#10;/sUvMMCLnvccvn7B+Vz1oyv50mc/w0jNAVHGWley5pv0shDW+NIuvG1zf/3uf7R/4PZ3W8gG2qAV&#10;qIlBGKlghNts8DQ/LV1SNuz7dz8M7XAISd9Ctshzeu32ok5FnvVIuh16nQ7tVp200ybrdSiyzCmd&#10;t9vkWeZRYuvFxHa+bIdC9UlcfURTeES9q0GMrWXJo46lG7iDdGvzvYj2LHfd+FtUe57RiiIOJKpU&#10;IZCCyGeiLc4lJQgc7b5f5hGGIUq5DFKmU4yNMNEq4j0fzWx1kG7aYSDpMH3bzWTzk0RFl3XLxxEy&#10;J4oUsXKbvNY5YeCEefI8X6Q6Khn6kha3SRZaI3D0zjD0JQAeebPG+MBBIQSkeUZSFHQ7bdJej17S&#10;RSAolSKCMKDVbi8Ks4Ig6SW0Mxg/4AlU1+5FISQZimq5Rmt+nnvuvp/27AzF3BaWTExQikNmp7YT&#10;lGpsm5rjxS99CXvvdTBaGwrZolorcfetf+a26y/j8Ufcwx7r70XkXRycIjCEaJGhgnGa80v5yVW3&#10;85STJlgyrpnZ1mLjhpyDj6iiZJm/3Nxlv/2GkIFiYb5NqyNZvsxlGbqdHGWqJKliaFkVk1d48L7N&#10;rF7bJQx6fqPxpFOLY10Ipw2i3dnfZxUeYXvqRpE7mPXHcR/eXRx2/RpD3Maykx4MwjHUfTmi27RF&#10;X0jRa2wIXwpjcV+F21B84moRBHHbsPQAivs7B3K4azH9D+FBKcfkcO8vrN/0/GEzCgKytHACeca6&#10;Ontr0NaighBjJEKEFMZCIEBJTBGgZBVTCJQy5EUL6CLIfEYhwJrA6ZcIvQOkwd0bgV8giAnCQaQa&#10;RAYDBOEAUg0g1CCGQYQcIy0GiUtLGB5fhdbinxay/+CtD3D058SOn1tsUdBcmGdy2xa2bd7M9NQU&#10;k9PzzM1O0p7dxNzWexkqKWIV02rlbNs+hykM1ZJkzfJhRmqS8QEYGfB1pn1rV2upVCpunfFASpa7&#10;uudCW7LC0Cs0c60unRTSIkDKEo2FBbJeh0ps2WPXCXZdO0YUhKSZ4sprbkENlBlbsZZO6uxEddpD&#10;2hwpHUhqpF+rjcuyWOsCWHDaN0IEICDLMqRQaKPp9iy9nhM0zLstIllw8P7rGaoJhqohUueEAZTL&#10;AaVyRF5oGu2EonA6IEODA6gg8FTvgO1TMySpRoUlFhod6l3DlnnN5ukGBBFp4UrmVJESmYLxmmT5&#10;+BAYQ7VSQUUhSeaozkL49cc6Vl4QKOIoIgwUjUadJEmIozKdzPT5aK5cRAVs3jZJYQxJJycUgnXL&#10;h5BFipQh86lkeq7F/nuvZqgWOjHYwKKEpdvtkuUaFZSwuNLIvNcijkJyK7EyYvusS1hkNqDZzREq&#10;dFbgRlAYgxYCJQ0ibxMVXfZcNcyuy4epxZalo1XKkaLRcsBUVhhUXHZioX4/1V7gPPCiiqXY2cYr&#10;JYnDiLHhITqdlKm5Lh0dUYTDBNVxouEJJlatY3jJBKPjE4yMj7J0+XKGlq6CwNHO/55mhJs3/10s&#10;ZKNqjTe9/e1c8I1/4zknn8z5Z5+N1V4nwpe5FsYys7DA9MIcu+2xu9Ou8Wxu4ZkQvTThoa1byfMc&#10;ay3SWAIVIKRk2/QkC/WFxRKSMAy56447GR4a4hnPeAZLJibAixb2dQIsAhkoNj30ENMzc6RJsrg1&#10;q0BhBORaEwQBy0ZHWb16FXEcYz2w2r9J26enmJubY7fddyculSi0Bu3KSJUXIN6ybQtpmjrL5zwH&#10;IYijmNmZWWZnZjEYjNFIBA888ABxFPGcZz+bZcuWgXFOf/3933WMYOvkdjZv2YrRFm2tE7X3Io2O&#10;XWmZGB9j3Zq1VMKYLE1RUeQOREpx/e9u4Pc33cRRRx7JYYceRpamhFKiEO5eAbIUsVBfYPvmLey2&#10;fleCMESHgg9/4uNs2PAAF51zLpH1cbMQSCzK4GIbLEYJcmsISyWe/6JTuOpXv+b1r3gFX/n8F2k3&#10;FlBhRF7kfPzTn+TL55zHbqtX8aMf/ZDlS5Y6e1Ar6HY7vOd97+Oi736XYx9/JJecfwEj5SpxWOIj&#10;n/00H//SFznkgAP5ziWXsnRkBINe1Hxx+4cbrY7V42NyKbjq6mv49hVXcOtf/8rk7AzLli7lsIMf&#10;zYue+SyOPuYotLDkukAKQawiCq150ctfzk9//Wsu/NqZvPDpzyJLk0UgXgB4cUwCSVrkfOeK7/LR&#10;T32K6YU65ShkbHwCU2i2TU8B8KSjj+LDHziN/fbdx5X6aVdaFMkApUEri6yWOe+SC3nHqe/j4P33&#10;46ff/yGlMEYAYbnEhz/xcT73lS8vnl0e1qTLHF905lm8+DnPIel0HODj54/wcZ+x1sd+jp0tlMAi&#10;EUrRbrWo1WqU4tCVVWqN9GxsGTizhsK7oMRRiTBwLhyF1lhdEAcRGO0Y8FZz4tOfzk2330kpUgih&#10;SNNs8dol8LTjjudrZ55FxZewx+Uy3778Ml75xjewdGSEH33/B+y+++60el3O+OpX+cmPfoQUkizL&#10;UaHCKoX1c3flilUMDQ56xxNDoAK00aggYNWqlVTKFYqicKX9wrlfrl+zmmec/DQGy2VMnqGFQCpF&#10;WCpx3oUX8Jb3vp9999iDG667jixNedMb38wPfnQll5x/Ps84+SSKNGNybpajnvwktk3PcOnXzuYl&#10;p7yEpN2CUJHlKbIoMH1ny8XmWW1AFJe46eabefM738lt99zLstFR1qxaDdawdfNmttbrTAwPctGF&#10;53P04UdiezlCSd552vs55xvf4APveCfvfec7MGnizjAeJEIIjIBukvIvr38dP772Wh5/6GF8/dKv&#10;MzI+yulnns6HP/oJ9tplPd/++tdZv34XrIDf//73vOilLyUKIy48/zz222cfTjjpZG677z7O/uIX&#10;OeUFL6DoJW69lg5Q9Kv3w/aRf1RC4v8rIEeeZfTabXrdNp1Om6TbJkt6pL0eSbdNnnTJeh3yJCFL&#10;E9JeF6M1gRcqAo84+Y3DBShusvtjpnuOlBTa0NZghlcRrnsUPVmjVoqZfeB2gu4CG/5yIysHI8ar&#10;EaUwIChVwGoCL7ZmrSXwoEL/sKq1JgwjV4ONJSsychOQquWEux3ANhWRZgmVXpPpW/+Mbs5Sk5oV&#10;Y0OooCAM3WbkqHkWpRxtU3s3GYkgCKLFOmi3JzuAI01TyuUSSu0AOoyntfV92ju9hE7PCaRJYQnC&#10;gCjyWRgpKHTB/MICnW6PcrlCkqbMt1NWHvJESqt2oxCKHEWtUmNheoqNG7fQnZslmdrE8mVLybOU&#10;IutRWMW2mQXe+KY3sXLFrhgLmW0wOj7IrTfdwK03fIsnHL6BPXfZAFmGki63b02ElhlBOM7U5qU0&#10;epOs2QVmtvdYucISRXDfhh5BHLP7rjF33S7ZsqXO4x8/iFKWq3/WZr/9Jthj74wbb+jSbFiOPGYd&#10;N/1hhpFaldVr6ljbxh3xpde5sFjtGC1IL1KLizn6Q9WBAjs3r9yNRci+7oV/vsdE+iCIAzP6f+U2&#10;JwdC9UEOB5C5UmOBEMqh3Z7b60p9XJ/uaH6hYYcbinAjBykdddZxNdzfC6nc+xmfTVh0UJEYG1MY&#10;BcJ5Gkgp6PZSyqVBeolByhJ5AfVGA6UChkfH2D41y9TkPBNjS2g1m7Tb0+y+x3KWLK1gTctp7Xrm&#10;CrjSFys8zRgXRIr+DTERMqgh1SAqGESFA8hgEKmGsGIIIcfJ9SBReSnDYyv/CXL8D2j/EcghLZgi&#10;XwQ5tm/ezNTUFNMzc0xPbaM1uZnOzFbGqgFFr83U9hkEGYMDij3WL2V2W5NYtIkiKCwMDFYIlXLM&#10;OBW4WlztNZF8aaG1kGQFvTSlk+S0u5CkUBRQjgSxCthj/TCDFZgYiRC6hZABuSzxqz9MsbmuEbWY&#10;qDJKL82JQoGyBUpZhOqvDTuci9ze5Ndnf4gR3m0rSTLSNIPcMBCWMUWX3Xddg8l7tOoLlKOAdWuX&#10;USlLrM0JQkUYxuQGkix1a5HRBI56hbVOJV1r6GWaeqNFq91joW25Z1MDFQ7Q6aQEUlKNDCMlzUF7&#10;L2fZeIWsyLj/oSb3PDhDkoNSIZVyhbgUE0ch1WqFcqlEp9Oi0+0isS7jDRTakBmB0Tl52qYcwJqV&#10;E+giYbBWQVoohyGVUBJYQ2IFW/MyV//6TkZHAtasHEUBQ4MDGFPQbDXJ8oxytUZuHHSijCCOymjj&#10;+nqh2UVbiUbRSwucHbzBWIGSljgqwKSUo4hd167l3ttvZ6hcYtn4AOPDVYZqERPjQ+RZm8IUtLKM&#10;RqtL4J03sjRd1HCw1hLHsRtTwinnz7Yzmokl6VoKHVCtjTM0NkFlcJAV61czPD7B8jXrGFu6krg6&#10;RDy2HBuWd2wO/4v23w3kiKtV3vehD/Gls8/mxOOO44JzzqYSx9jcZXfDMGT71BSvfsPr+dOtt1Iq&#10;l91htL/2A+DA9DTPvFucY+GiC7T2+k5FscgENl56G+CKSy/h6KOOJs8y1yfaoPytlIFCeCHGQLm9&#10;T0pJkqV0ez1UEDjXC2tI08SJVeJjLp9AevNb38rvb7qJcqlEoJygrlDu6o0XoM8KL6wrJNZqsizD&#10;GFeyU+SOpepUWnZc92UXXsjxxx1HnueLsZoxbt4IryEQhBHWx8vGu2CkaeI0LQRgDUnSc+Ctp5kb&#10;a1m6ZClBEDiwSDhQI44iMIZer0ckFZnWGOmcAUOpENqS6QIZh8y1G+RFwcTQCEHh2BIGHgFygFUC&#10;LQXdJOH5p7yE6/94E+9/29v58AdOI+10yHVBEIfcu2EDJz7taUw3mhz7+Mfy4X/9EMNDw2RpykUX&#10;XsQ5F19CScLnvvA5XvL8F2J6GeVyhY98xoEchx/8aC7/+r8xWq2iKXxyxzVh+7GESzS5UhmJCBTd&#10;bo8kTekkCXEUMjYySrUU0223F+MoFze4cpBvfucyfvTTn/L5z3ya4VoN/Pss7lPWOvBM+kOlktx5&#10;5x1c+u1vcfNfb2F6ZoZyqcJeu+/Kcccdx9NPPplqtQLWYoodmiw200RBRFJklEeHuODrl/K2t7+D&#10;ffbci19dfTWDlQHa7Q4Fmg9++COcc/FFHLTvvrz+Na9h2cRSlq1YQUdnPPO5z6G+0OCis87ixc/e&#10;CeRAoDzAKLxpQhBF/PFPN9Ht9Vi1erVnX/nkb7+0zFp3tlDuDNNsNdj00EOLZetFXpBlOQ9t3kya&#10;O0BEGXjZKS9m/bpdQAl+ce0v+fDHP0GrlzAQl1i9chVjo6PsvtceHHTQQey5+26Mj4y5RDRQqpa5&#10;/HtX8MrXv5FloyN8/4or2GO33RyTJS9oNVtYbQijmFTnBFEIygE0oQpRyjmChMqd74SAbq9HoALi&#10;Uh+0dO6btiiolMukSQqFJgikX0sspXKZiy+9lDe++z3sv8ceXP/b69CF5i1veQv33Xcf551zNrus&#10;X0eRZkzX53n88cczNTvH2V/4Aq956ctptppo5VYnURQEQvkkcb/ZxXljEKgo4vY77+Br557Htdf+&#10;iiIvCKylFEccfvgR/MsbX89BBz0K202IjSSsVLj029/gE1/8Aheeez4H778fpsid64p2QuAqjJBS&#10;8rFPfZLPnXUWS4aGuOjCizjqqKO44+67ePkrX8ad927gI+95N29/61sp8gIVBNz4xz/wghefwvDI&#10;MJdefBHr163nyU9+Cnc88ABnf/GLvPj5z6dIEjAWFch/ghz/RyCHF6osMmcblvS6JL0OadKlSFN0&#10;npElXXSWkqc9ijTx6tuJtzJyNHq3M7j3tn4y4zfHHT9zLS80baswI2vIRnahiAepxQGT995Cd3IT&#10;9U33sdfqpVQDTSlQ2CACa4lVv87NoIKHgwnGez4rKShMQVFoEh2gK6sp7XkQWwoo8oS4s8DU7Tej&#10;F2YYq4SMDZQII0vkHVyUdHoWSgq3SRtnOSaFIFCOmYH19Q5SkqQp0ou61Wq1RdZHr9ej0+nQ6XRc&#10;Jt9YisIBMZVKjFSSNHHlNYXWVKtVVBBQb7YotCYvCqabPdY95imES3ehEJJCOJBjeusWtjw0SXt2&#10;hmx2M2tWrqTRrFOOQxaaXSbn6rz/A6cxUB1DBQGJrjMyOsBN11/DPX++nCcc/iC7r98EeY5SGUIY&#10;jHGIpFITPHj/CCKeZmyp4YZfWU54cgWh4K57e5RrivW7GLY/VJCnhqUTLtDQOqTIA2bnc1at1RgC&#10;Nt5bYcP9PQ48UDI+miJF5pc3R7u0/QO5tYidQI7+BufWKFems3Nzm6T1jiM7xpXw2hKiX4f8SB0M&#10;45gM/TEJTpTKlZx4zZJF9ohEiQqWEBC+plMgVeAcThBYKxYBCyEEAo0VLmts8MwQX8blnqsQxv1c&#10;BSU2bMl5YFuXoeEqQ0Nltm3bwsTYctptjTElkp4lLg9w9913owLFktEJOo0O1XKVOA5QsmB29gHW&#10;7TrEfvutpMgXkCJ3SLMB4TdRI6RzL/KfWXpWCzZCBQMIOYAKBlDh0CLIYRhEqgky/U8mx/+k9veA&#10;HFPbt7Jt82amtk8yPT3H/PQMnentLGx+gAHZI5Y9lo3X2HPXgPEhwUgtINIZ9dkG7TyinYcYE5D0&#10;ErTOKApLFFk333AuCk7cGawIicIYQ0ChQeucUlgwPCCZGK46YdIsQegEaQuMgrbN6ZoRbry9x0Iv&#10;J7cWY13WVQqDEBoZ9EGOAEuI0W5+4/ci6wU7lVIkSY80ySmXqwzHkpFywoplA9QGq4Bg65Z5tk+2&#10;qQ2OUBmMiSuSIKrQaBaUohLlyKJ1RikKKcWhAyyVg3OLwjA316LealIql6i3Dfc91EJayUhFMjEQ&#10;MDYYsG7VIKHsIVVBK0lIjKCVGBa6IZu2G9K8oCgKisKJc1vvNJYXmigQRGFIELp9qJdaqpFlzUiN&#10;NcOKXVeUWDkxSJ4VbHxoO7kVFKqCliW6RpDENe7bOEOzkVMuGbR2B85cO2BKhqAC4RglYUAYKAIR&#10;IIOAdrtLkubkhYslQCCVq1HGSioR7LfcMF4LGRlfRjcxzNVz7tuwnV5mGJ8YYWx8GGETypWQSinG&#10;moxKpUSv1yXPHTMnUA60zbMCqSTdbo9ASXppQbMIaSWCdiMl6aYsXzbEqjUrGF+2hN323oex5WuJ&#10;h5YRVSaIauMEo0ux4T8wk6Nc4Qtf+Qof+tQnOeTAA7ngnLNZv2Y1eS9D+TruXGu+evZZfOuHV2Lz&#10;HCtFP0T2l+L2exFINm/dSq/XY3hwiH332otSFIMvnw1UwNDgIHGphAVGR4Z5+ctexoUXXcT0zAzL&#10;ly1bZPBK/74uceDdGfz71et1Z79o+iLiroRq65YtGK398wWf++xnueOOO/i3yy5HWuMDAreva+vK&#10;dq112+62ySmazTbDQwPss/c+zvVICox2zkpDg0NUq1WyImd8eJhXvvKVfPMb32Djgw+ycuUqtzdq&#10;jQqdALruu7BIZ8MupDu0b3pwo3OW8R2eZilbt27FSkHaS5HW8OXPf5GjjzrK6WFZN//vuvMu2p02&#10;B+x/AJUodoyUwI2APjAkw4DNU9v5/Fe+QqFz/vW9H2BiaMQxUXAlI7K/ZgvrSg2CgAcefIBTXv4K&#10;7tvwAJ//5Kd41Ute6srkdIGMAjKt+bdvf4uPfvpTzNebxIFkYmKCufl5emlOSQhe+qIX8unPfQay&#10;AqUtAwODfPCTn+ATX/4SRx52ON//5rephgGFcUwfF+O4mAz6g9aLuirX11IF5EVBGDmmxo1/uJFK&#10;ucTBjzoI3UsIVYBQku1Tk9x088089glPYGxkFJ1ni4ytxblgQeDOF7ooiMKQLMso+bFocIACgC4K&#10;wjAgTRO3D3hgpH8u0IXG4ACieLDGNy+/jLe/4x3UqgO89fWvZ6BcY/NDD7Fp+1ZuuvnPPPDQZt7z&#10;5jfzyY98jGazSVQqsWVmiiOPegJz8wtcfNZZvMiDHMYLz0p/HhH9M5EQHHLEEWzYtr3/if7T5peI&#10;v6tdesbpPPMZzyTNUscYD0KsAGVdCZaQbp3SukC4eiOwjukcVUp893vf45WvewNLxsb46ZXfZ/2a&#10;deg8d0wuX8qljQYpue+BDWzettXpSigH5GEts3NzJGlCFEVMTU8xMzvHmpUrOemkp7J0fNwxh8D3&#10;h9MYFNLdKysFpVKFiy69mDed+m4O3mdffnXttRS55q4776LX7XL4EYeS9nqESjFdn+dxxx7P1Nws&#10;5375y7zihS+ml/RIisxpP+FdPh8BcjiIw53VCmMI4pii0MzMOqZZIBSD5RLLV6yAUNFLe8RIIiPQ&#10;1tIqUrpFTjWuIPIcvIYGOIAvjGKu+MEPeNt73k2SZXzsgx/kVa96NZ1ul3edeirf+N4VHHfkY7jk&#10;ggsZqNXIi4Iojrnu+ut48ctezsT4OBdddAHr1qzlKSecyO0bNnDOl77EC5/7XGzu6mmlcoD04ur9&#10;T5DD/enfDXLsVK6Sdrtkqde1SFOKPCVPE7JeB52lZEnHZVWKnCzpLYIc1pdnWH9YNF6t1/pJ1W/9&#10;4DLLNR0ZI5bsSja0BlkZIbQ5s/ffyvZ7b0O05tl95QRVpYkCBUEIwhL4v7fWLDI5+qCC7VuDYTHG&#10;uaP0TEg+tJZ4/QFszy067yHq08zdcyvF3BTLhisMRAFxBGHgDsCBtxcLAkWo1MM24FBFPjvR90Z3&#10;tVRONE8TxyW6vR5p4jIUSZKgjaZULju6MU5ROC9yut0OzfoCQRBQqlSw1jAwOEiaFTSaDZKsoJ4a&#10;dnvCyTCyitxaChEwUKuxfdMmtjw0SWNqO2ZhkvXr1jA3N8dAtcLU7AIz9Qaf+vRnsTokCEMy06Ja&#10;i/jdr3/I1nt+xOMPe4jd1z2E1SlSOoVqawRWWqSqseHeYTZvneLwx44wOlTmztvaSJmx2z7LmJlu&#10;csP185x4YplqKebqnyywdi3ssusy6k34zXWznPyspWgdcv01ltm5rTzn+TV67S5RICiKBKHAiv4m&#10;7tH9h5EDPdDgGTOPPEzvADl2TJP+MOsvQO5I9QiQox9xuZcGQClv1WT8HDEChEDKACEi5wKDAwXc&#10;nyuUCl2UhfBsDoFAudfx+hxuPXKsDUfk3fGZhIAoHuBXv53hwa0By1eMs8uuK/nrLTfxuMc9gTvv&#10;vI/5hQ5RWGN4ZJx777+XwcEaa1avZnLrdpJeF6ymUpZEYY+164ZZu3YYUzTBFk6XxUhnMyYLb5+8&#10;uCy6W2BBiNiBHGoIFfTLVjyTgyGQY/8EOf6Htf8U5MgzmnUnlLlty2Ymt21nenqK6W3bSRsNph/Y&#10;SNn2ePT+a1mzsoQpZhmuCUqBQOaGkYEROpmhUKFTn/fBELhaa6fi7jKn+PIDhCDwYyqKFFZnzvI1&#10;z1xAYQqMyQilAZuDTZEKjCyT2ZhmB3qJcY5BwmJNSmEyV0kmvP88Dri21jkPCeGykc7O2tWVqyCg&#10;VqtSDQ3StolLgk67hWPrV+l0oN7IQBmM0MigwuR0k5nZJuVKiUololqpEChBkaUIYWm1Mhbm2zRb&#10;hiCC2oBgbt4SlSWl0LJkOGAgDlGmQMmCojAURhJGAiMcAKtFhZ6WdLqpP4QJB7Rj0dpSKjmHikBK&#10;LNq5aRkQOmN8IGC0ElCLBdYUWBGycdM8RoKRAUEUkWqLlgG1oRGSXk690cXYAFRAlruDaBQrSpWQ&#10;PMsRoqBI25RKAWEQUeTuMJylhXOlwrEsrTHusCkNq4YUwwOWVEMrgUJW6GnDfMsyM9d2DDehyFJJ&#10;pRRQip1wsjaWMLAUues/KQOMTQhDiRCWMJAUhSHNNFIJxsZGGBissXzlMAMjowwvXU15dBW6NI6o&#10;LicYWI6qjKJq49jA1eT/Pe2/G8ghw4jrb7yRU176EoIw5JILL+AJj3s8ea/nyiK0Ji6XaLRbbJ+a&#10;Qlsn9Ch2nv++lFhFIR/9+Me58mdXc+ITj+Nzn/40g7UBrGddSSGoVqtUB1wCxxhDt9vlRaecwjXX&#10;Xf/IS/t/3Po7iAHWjI9zwfnnceCBB7JlyxbywnEwJD52xHpdA4mQkk98+pP88KdX89jDHs1XTz+D&#10;0ZERR6PHiSsODw/7suaAJEko8pwXvOhFXP1b5/bxX9WWDw1yzlfP4rijj0bnBYXWVGpV3vmud/GD&#10;n/+cD516Kqc8/4UYL7ppsIRSoawr7/nTrbdwwtOfRq/QXHX5d3nMow/BCBe/7AxyGDfRUWHINb/4&#10;Ba9+3euIwojLvvlNHr3/gdhCo412Ti+hQgO//PW1nH7mWdx1913MN9so4IAD9uOU5z6Xl77oFGTo&#10;hEiltgwMDvHej36Yz5x+Oo97zGP4/je/TQwYtJ8DPlZbZNq69V2pgELnSKkovJMfCJI84/DHPY5d&#10;dl3POWd9jbVLVpAnCUjBWeefywc++QkuPvccnnPyM+h1u4h+fkm4GMxxOBxTRPpBEoYhtijAOk0E&#10;5cvlhZQY7RyGrHfKw4I22rl/WetL55weyAMPPcgLX/xSHtj00E49uaMduv/+fPGzn+Gg/Q+gyAqs&#10;lGyfm+OoJx7LzN8AOYxwnF7npOc+g1KKy777Xc674AI6nQ7CswZVELB67VrK5Yq7Ll1w7z13s3HT&#10;ZsZHhznk4IMZGx1l5crVFFmOxbGhtCkIlGJidJRnPv3pjI+OLZ6H8K4pgQoJg5A0S9A4e+YoCJ2u&#10;hZAY4UQ0L//+93jl69/IqiUTXPuLnzM6NOxLVg1hEJLnGVIFRHHEs1/wfH57440E0lmHS8+6mk+S&#10;R942AF7/kpfw2U9/hqKXEIYBOiucpIAUbu305SpxpcI3vvlNXvfGN7LP3ntz3a9/g861M5Uwhlxn&#10;JL0u5TBiodviMUcfw9TMLBee8VVe+Mxnkec5hQAhDOTeXepvMDmcJX2IBXJtSNKU31x3PSgJWAJj&#10;qTcbbJncRlHkBFZSUSFTs7Nsb9QJooBXv+KVHLzPvs6dSGtfguTG3iVf/ze+ctZZvOYVL+d1r38D&#10;SMmlX/86b3/ve1i3YgWXXHABB+6/P3nmS+RCxVXXXMOrXvc6li9bxsUXns+a1Wt4yolP5Y4NG7jw&#10;zDN51sknQ6Fdaeo/y1X+z0CO/nmsyDKSbpc8S8jSlCJLKFJfmtLtkKddsqSL1QV5kpB0u466qlxJ&#10;x6J6sd+QTF+fYyeqvwM/DGluaIoyatnupIMrEXEVmXdpb7qbzXf8hQoZ6ydGqIaWQFiMCgiUQlpn&#10;12SM/nflKtY6ur8L/jS6MPRsRHd4LXLlnrRkiYiCbHoz2+/4M7Yxy6rRQUoBlBwba1Hjw2jtrGWl&#10;pCgKt5BLpxQfSAdyWGEJo5BC5+SFCyLa7TZZXlDogjzPEVIShiGVahUlBN1um06nQ5omSARZliCk&#10;pFKpUGhNEAbEpQqtdod6q0NLB+xz3LPIB5bQzTOsihiqDbBt44Ns2zrF/NYtiNYM69asYWp6mqGB&#10;ASanZ6l3unzhS1+m08pczaftEsZw3bWXU99yNY87ZAu7rduC1okTyPRZUKs0VgRkvZVcfdUMRx2z&#10;niXLW9xz5zzDgwMMjVmypMT8TMbS5SkSQ6+jUDIkMwpUyJ//0mLVmhEqlQHq27uMjc8zvrSONNJR&#10;vZRdtE81WDDKszU0eOTejyIHUPyNSbwDN9tJ3Zx+PaTbHOkHRjuDHItPdswMwDE5rHWiuYC1TvBM&#10;yQBtHQNjB5NEgPX6G16/Y4chmgQUxriMRh9DtsIv6kKA9aVPEqKgzKZNZf7051lWrFjC+MQgGx+8&#10;j3332ZOiKAijElFYQqqIVqdDrTaACAM0lixJKMch2ARrOwSqh5I9MKlbFFG+ZEUvghw7edM4TP1h&#10;IMeg0+KQQ6hgCBm4chWpJsj1IGFpyT/LVf6HtL8H5JiZ3M7WzQ+xfds2Zuam2bZtM/XJWZrTM8Sm&#10;gKINtoMQCaVYuQMgIToHyBEyx/jDn0AQRS4KlBKUcgGoMQZrnD6TUpYid8Gx0YJAOvAxjtSiroyx&#10;gtHREjptUwkF1WoNawWRihgeqIEtCKV1YKkQBHGMiiICYYikJQoDjNVorVFSEgUh1lqKIieOQlTg&#10;hb6ExdoMhEFJSagiLAHWKkeHR6AtpLlGiJBuarEyIoxCnDuTxerCC/C4daMoCsIwdsFKURCIFKU0&#10;ShqUcJlnYRVFrpAiQgqLMQU676FtTm5ddrwUx4uUb+nXFSEFeZZTiiOvrQBCBY7tUWQESqCUJCsK&#10;VFjCiIA0zYn9a+Wpy2YJC1G5SpoZtBWEpTIgyHKnuxVGCmucJW+vs0C57OxtA6lQyiVJlHLrsatZ&#10;dmKJ1hrSXoK1BRrIcPu5CCJkWEJrRZ6DMQFKxuRZQaENQRCT5wVKuay3NQ7I0qYgjiOyPCeMYowx&#10;RMIQKUMQarTMqA4NElVHEaUxqCzDlJdgK+MEA+PEg6PEtXEIXH3639P+u4EcVggybXjsEx7PfVu3&#10;cvYXv8CLX/giiiRxu5BQ5LpwDAXpS4jtjmsWOPq2xlnUv/6Nb+DC71zGs054Cqd/8UsMDQ4u6m30&#10;kwa5doCD8BaTD23ewk+v+hnNRsNn1F3Cae+99iaOIrRxAljf+Na3+OnPf8l+e+7BB973fkaHh1m+&#10;bPkigxjhLJ6tgVIcMTE+jpSKIAicVoEX5lV99qF0a0alVuPVr30tF11+GccedjjnnXMOSybGHVVe&#10;eBDHJ9zArTkWmJye4kc//jHzc3NEUQQ4Bseee+5BFDnr6qgU853Lv8t3r7ySlUuW8OlPfoolE+Ms&#10;GZ9ACJ9UE5K8yAmlIg4Clo6Ou7lsXJmCxvLZL36RT3z5yxz56Efz3X/7JsuWLiHVuSuTFQKbO8bD&#10;9Tf9gee++EVMz85z6Tnn8OwTTyLJ00UwVjqMGAsYKQhLMWd89Uze9/GPc8jee3H1z64isAJpfcwh&#10;feJGQBBFzNcX6HY7TE5OMTwyzPDQMGNDwwgLmckJkEhtKVUqfOSzn+ETX/oij3vMkXzvG98kxLo1&#10;0duWioeNI7eZCDcw3HhRvjxECP56++0c+9SnsnrNKi45/3wO2fcA8m5CEIW84BUv48pf/pLPffQj&#10;vOFVr8FkGWAxwmndFUYjw8Af7i1hGGAyd+jrW2wKr4WhpCTNMow25EVOEDjGh9ZuvRdCYIxmaGCA&#10;qFxCC1f28oMf/JDvf//7SCtYtXIly5YuZWxiggMPPpiVy5YxOjiI0A7IMVIyuTDH4449htmFOpd8&#10;7Wu88FnPpufLVTQWYaxzEMFdFzhx2IWFBQfYeZYVQhBFsZsznnX8qU99knMvvJgjDjmYb339G1RL&#10;JS8M7z4/PjlljCaOImeFboybp9aggpAsL/jqmWfS7fV481vezNBADVMUCOtA8EJrx6Aol/nBj6/k&#10;Za9+LXvvtgu/+dWvvcaGsy3VhbNyN1iQiqt/+Qs++8Uv0O31WLNqlbcrFogwZMXKFUxMTJClKVdf&#10;fTW33HUXz33qUznrjDMIhbN0lx7wuf2+u9m0fRsrli2jUquxecsWfvHLaznvvPMYGhnmVS97BXmS&#10;cu999zE3N8+WbVvo6oLjDjuct576Tp7xvOeyfXqWfzv7HF7wzGeR9HqkOkcqidQapQL0zvG+j8SF&#10;Ly+x3lTjW9++jHe8772IQJFkGUK7EvM+V8JF8u6vvT0DJz7lSVx28aXobg8hnNOl8KVQnW6PTrvN&#10;+JIJfzgRvPXtb+OGG2/k05/8BCedcCK9dgclnd5KVCrxw5/8iFe/7vWsWLGCSy66gNWrVi+CHJdd&#10;fDEnPvGJTnTY970R1l/d/8dBDi121Eb+vSAH3gqqyHOyJCFLemRpsliakiUJRdYjS7oUaYLJc7Kk&#10;S9rrefsbv9Mbh5r2AQenmq2QXnixf+C01pBpS0MMEK3eh4YaIipXiU3CzD1/YXrDXYyVAlYMV4nJ&#10;CRSouOxos178CPpuIzvq24SfSNZqR3EloCdKdMbXY5esp6UVtUDSm36QLbfeBI1Z1i+boBxYyqFE&#10;SQdaGF8TKKUgDkMKL8pljKEUlQhU6D6jMzql2+uRJAnNZtPVmQtBGIbEcYnAW6IZa2g1GnTaDQDi&#10;OEQXBUWRk+c5pXIFIQRBGCKkIi80vcIyl8KeRz+TojZBN89QUYlyXGJm8xa2b51i6/33Uim67LJu&#10;Ldu2TzJQG2DLtm1oqfjs579Io95xAZhMyfMWN/z6MvLGbzjyoK2sX72FwmRIGyNNCPSwUgMRKljK&#10;X/7co1oZpdFqcuhjFL1eyh9vaHLEYwap1ix33hLS7S3w2KMqbN4U85db5zjsMbsxO1visss2sNvu&#10;w6xaVefQQwRF2kJoF9QoBVpLrPQTV4dgQYjclX30o0Fc5rU/ZncAG27oClzQo4SjBfbBjH6w1f+Z&#10;7dMIrXXAhHUglbNJdQcvl931ivQWz8SQGBNgcXX7riTLW956VXX3ejuFrcr9Dut0PawVGOsU7B1e&#10;4xZFjPZK9iNoXUGqgDgKMaZw7gI6x9gCIQNKpUEazYRKeYi5RgejJEODg9x91x1MTNSQpIyMRGB7&#10;COs2NGkVGIkVGkPuRBh9mYCvU/HgTLjI4FDhEFI5gEOqIZDDCDVOmg8QxUsYmfgnk+N/QvsPQQ6g&#10;SFPajToLszM8+MAGpiYn2Tq9namZKeampmjNzTE3uQ1lNbrI3MFXQC/NEcK5/EgKlDAoJRxd3ZhF&#10;IN36LJ9TvHdzuigyr3PkrV2FA5mDUHng19lPy6DvHe/0iwDCQCKsRhnnLOEOQwJrJdYojFDeMlWj&#10;AufAVBRu/EvhaO9SQBBA6G0mrSnQRYGUijiMkMJghUYFTu9CCEUQxhQ6d4LJSKSIFzPlgZROl8Na&#10;l3kLAv853X4YWkOMRQQhCaBKVQqtiYRCZDmRFGAKUJDkmT8gC8IoRHlbViGcu1NRFM6OXDhWiikM&#10;IlCkVhKGilhZlM0R3rJRBYFzGdMO0A+VY9uEFpfBCkPSrHDLnHUdZI0Gawhk4BwElCArih0ZM+uC&#10;MATkeUa5VCbNUoq8oFQpk2YF3R7k2row0ltdIxx7zlrhwKO+5bcMSI31WTaDsE6x2fqDjjbWHWCM&#10;dTXr2jigHDDCOU8MjYwzvnQVQ2MrGJ5Yw9D4UgZGxxldOsH40gkGJ5Yjo9LDAfD/pP1nIAfWjWc9&#10;14HZJkJDrgQ6Cv6vghxCKt72zndw8eWXc8IxR3PBuecRhyHKCoTPJlufYVa47W7xmv0OYKRABgFv&#10;ecfbuOjyy3nmk5/M6V/8IoO1mrMd2un27BxMW3AHi75Ogm/Cvw+4uKywhtM+8q+cccGFHHXIIVzz&#10;s6vJuglSCLRw5aoPa758xH2/41oFENh+zOUAmqhc5s1vfSsXXPZtjn70IVxw7nlMjI9CP8582Ovu&#10;CHeldCyQnZvwIK81FiEDgijk01/4PP/62c+w97r1/PkPf8AUBWjjtDmUJPegg7QWZS22cEkaKxwL&#10;iyjk57/6Nc99ySkMDw3xrje8iaVLJyh8DKwsSCFpdzrccsdt/Oiqn9Got7jkvHN5+pNPQOcZDuRw&#10;V2hxehwISb3V5NWv/Rd+ccMNvP01r+WjH/5XdJa7ubJTX/XXeCmdabbw8Y1jtLnssBEW5cd2uVrj&#10;w5/9FB//ogM5Lrv069SiEG1yF/OwwyZV9K/K2h3BmXBMBiElcanEJz73GT72hS9x/HHHcM5ZZzJe&#10;HYTCMDM7w2OPO4Z6r8eF55zNM088iaLTw/HK4Yc/+TFX/+bXjI8OI8PYA2ICgWPmSb8m9oE0pRQL&#10;83VmZmfJiwIVODHayclJOp0OWMcIeeu/vJaXv+zl5IUD4QNfpuTimB17oztlWPde2oMLUjG5MMtj&#10;jz2G+XqD71x8EU97yomkvZ4DOawrkdm5uSXUrdV9Jq1fBhxIIyUaixaWj3zs45x5zrk8/tDD+P53&#10;ryBAIIxx4JZ/Wcfo2VF60n8tcMBWkuXsc8D+9IqCSy+6iBOPPx7dS3asO75UW0UhGzc9yPs/+CGO&#10;PPxw3vj617vx7ce0sDuicCNBxRHlahVjrZvzxoAXswdotVrUGwt86IMf4ptXfI/XvPhFfPoTnyTw&#10;/RVISRTFvOsD7+P0iy/2V/yft5pSDAwMkGYZTzrqKN75nnfz9Oc9l23Ts3zr3PN4zslPo9frOacf&#10;LKF1vB/zsIOCBQ9y5IXxoq6CBzY+yAlPO5mZZpM999yDg/fdDyEFE0vGqQ7UCCwIbRgcG+XGm2/m&#10;8u9+n4MP2J/rr/kFeddZM/e72uLmlztfuLKqIAjoJT0a7TbLly2jyHI3X3xnheUSP/7ZT3jlv/wL&#10;y5cv5+KLL2L1ylWc4EGOH3zrWxz3hCdg/Jy2uHHQn3WL/bnTXP9Ha38XyBEn2oMcFjn+v8/k+I9A&#10;jiJL0GlCkjiAI+85XY4iS50IaZr6zJVjaNCfuDuBHH1bSjcA3M+N0SS5oR4MwbI96QSDDI+Mks5N&#10;MnPPn+lObWGsFDA+WCayGVGgMNJtqEHfj1rgazPdhuYWEtftRZGhtUHZgK6q0Fu5O8XIalo9w0Ao&#10;6E5uZOa+Wynmp1m/fJzAFFRC4YRGA69bYC1SQhxGO+o0cerdQeBAjizPaHc61Ot177/uxJlUEDA0&#10;NEQYhiRpSqvVwhjtyntMjpKCcrnkaqd7bsKUSs6STAUKYx1NV8uIlqiw7ogTSMojpEWOjEqUo5iZ&#10;zQ+xedNWtm3YQE332H3XXdm8ZRsDtRqbt2+lMjDEh/71o7SaXaceLnPm57fyu99+i7K9icccNMXK&#10;pQ9hhUaaCGkiIAOZY4WgKGoU+VJ+9MMt7Lf/OvY9MCPNmjx4f8auu4YEStFpOYRZRT2CUoAVinan&#10;RGNhiAcfDNj80AZefMpy8mwTsTJYnXnKuBf2lDiug4ndZilyt6Lu2AbcQ+yopWenSW2Ni4OF6y7/&#10;HL8I4DI+1tsz9Q80xjhWhvDRgzVutzYaF7QL9/5uQ1VYEWJwuiyOteHKWFjU4xBej8MFLFr0rW2d&#10;YKk7bHlc2LprECiUEAQy4r5NCwwMrSZNDPfcfR+77rI727ZOMjYeoo1meqbHE5/0eH77m5uQoszc&#10;3CzDQzUWFppIpQhUxsEHrWNwUGFtF2FzLy7n3sv6IMZa5zaBcAGOENaDMyFK1ZDBECocRMpBRDCC&#10;CoZduYoaI/unu8r/qPafgRw6y2guzNOYn2PjhvuZmpxi+9Q0szPTzM1sZ25yG1PbNvvNV2CRGCux&#10;UiGD0NugOVBDKoWi74zhQOlCFygh3TrXr9m3zgpSa+3MmiVAQRAIijxFqgCpQg8qukMu0gWOCIOh&#10;cFRm6xh3EoGyAiUClAj8KqIRUrjMsK/hxlrCIAB8qaV1WjqBghCwxs3hokixIkOFziFJG4UQTixa&#10;qNytXTpwYKu/v8Zqdy1+ekghMda9dyA0sczRNiAXEVrEZHlGSUnIE4R1bl5WhmQ5yDBEkvd7bJG9&#10;aN0E98CRB2ZxXwshwWqkcGLdwjMrrXCCeFjHkFRCO2YKEciAwhQYUxCE0gVWxqCkIJSKPDNYjRMa&#10;F9KLVXotIukO+oXV5HnhDpFCoa0hUA7o14VLiITKISj90iGkRCMotMUqlxQJZEC326VcitBFjpKu&#10;bFQql002wrFVEMqJx4kCR6pXqLDM0OhShsaXMTKxhPFlKxkeH2dkdILxpUuZWLKE0YmlqNiJmP49&#10;7X8JckiFmevATPP/L0wOYyGMY37/hxs56VnPIopjLv/mN3n8kY8l7yUuLvP9YnD3WroNd3F3BYEW&#10;EJVLvOd97+XMiy7m5Ccez1lnnMFgpYbIi4dd0yNBDvDb305ryc4HYNevlg9/4hN85bzzePyjD+Fn&#10;V/7I1ZlrvWhD+h81d2/798Vn0wEZBOTWEsYlTvvgBzn9/PM4+vDDOffMs1i2bAlWa+eq0rcM3an1&#10;r/Nv9bqwLrGlLagw5Itf+Qr/+rnPsve6dfz+uhvQRU4oJVa7taTvBCc9YOFgCIFQikQXiDjitnvu&#10;4agnHr/TTfrPm1KCC886m2ef9DRskXmAEXd4w83fsFTiN9ddxwtf9jJMnnHNj3/MgfvuR5bnvkzE&#10;tf792/n7/m/dGHD9b6RF+rFdqdU47ZMf51Nf+QqPPeIIvv+Nb1FSCiEMuXGArnjEa+MBJaXcfLfW&#10;EsUlpmZneP5LTuGmW29jzerVfOJjH+GkJ59AIBUXX3Ixb3/ve5kYH+WiCy/gsYcchu4mBMKV73z6&#10;85/jo1853b/Bf01TwOdO+yBvfP3r6aWJc87x5xEHev2tgaEXHWmMFGyvz3Hk0cfSaDT4zqWXcOLx&#10;TyLt9RxbXXoXL4cOg7/H8MiX3rmPHEPESMFpH/kIXzv/AgdyfOdyQiEQxutKOeQQaXZKAfY3clxi&#10;T1tLAZz87Gfx+5tv5l3veBunvf0dyMKt9/2/s47fi1SS7ZOTjAwOUS2X3R7ok7fCX7AVjvFyxz33&#10;8J3vfpfJ2VkXX/rkhcWta/V6nW63ywMbNrB1eoY3vvLlfPwjH8UU2gOsrvz/jg3386UzTqfd6Tim&#10;u3Dx+JLxCYYGh4hLMUuWLmVsaJiBgQGq1Qqm0KxZuZKB0RGOOPoJTM/O883zLuDZJ51Er9dD+0Un&#10;MO7K+8CLa+4Tuzvl9YGUJCs0b3/Hu/jGD77Hq1/+Mr72xS9TZBkikGgMwoCyEA3U+NDHPsrHPvUZ&#10;nvjYx3HlFVeQdbs7dyH4+18UBUq5hEae50RhiBWC3Gi3Puw0/1Qc8eOf/ZRXvf717LbbLpx/7nks&#10;X7aMJz/FaXJc+Z3vcPSRR6KznEBKjNE+l+pn3/8AkGPnffA/bRYHLPxfa8ItawK3AQRKOmHO/qN/&#10;YPTXsfNDLrqMuP/32RZ9QEIGMam2lCpV51CSdLCmIE97jvZqXUAXhMoHoDtfV//ydrz34ut6S1kh&#10;vQ5BFCO8SjvGOuTVOkReKUUYBcRhSByGBCogClw9uTsIOyBFKUWpXCKIQnJdMF9fYNvkJPP1OsY6&#10;e7QgDBkYHGRgoEZR5DSbDdqtJtYUBMoF5dZn0ZVSLiOHo/RqT28WOKGgvr1ZqVxx1GOc5z04ER+d&#10;F2Rp7kppfFZS4A7+xlhGR0fcRi/cQooQdDptOt0GUmaUYp+qszhClkh9VtIiMQSqRxy3OeyIMebn&#10;W/zm2g6tRsQhR0Tce3+HX147z/ASGBgO+MnPMoQSlMtVpqca3PC7O6hUEtasrnDX7dsJGAMbO5FB&#10;l5RzI9e6VVTgwIi+aO2/22iso7Br3WduCQc4+NpLjSdYSLdhFxhyDBqN7vu5+9/JCGxQUJCT6YLC&#10;O4+IIEKqEiqootSAO+zLQYQYRIlBwmCEOBolCkcJg2GUHCRQ/hHUsLZMlgekSUS3E9FuSloNQael&#10;6HYD2i1L0hNkqSJNCoyGwhhuu2OOH/3sT8w3C6qDy2n1YHohJTURVpWZmm/T6PQYW76UyblJxsaH&#10;qcSSPXdby27rlrPLugmGB6su4/CwoM76fFf/VvcPRO7m9peMxTllfX88sv2NH/2z/U9uHjTuH16B&#10;QEOQQZAbAmOohRHlIGCkWmMgKlOSAXEQYo0mzXokWUGSC5IMOpmlk1naqaXRKai3C2abKdtn2yy0&#10;C9q5ZL6dsW22yWwzZb5jmG3lTM732D7XptHVpIVgZrbB/EKbdiul1ejSbnRpNrrMzbeZayRMNxMm&#10;WznTXct01zDVzZluJ8y2O8x3Osx1EubaCQu9jHqS08w0zcIw202Y7abMJSnzSc5ckjHVStmykLCt&#10;kTHV1sx0BVMdy9a6ZqYtmO8ETNctsy2YaQpm25LZDsx0LDNtw2SrYLoDsz3FXBIy3YbZnmAuUUy3&#10;Yaon2dwN2NKByZZltplT72immj2mehnbejmTOSzYEg1RoWmqLGQxC1nEfBoxl4TMpxELWcxcEtAo&#10;yjRNlTYDtGyNpi7TyULaWUQ7LdPIqtSLIepmhJYYp8UIXTlCl0HaRZWuGaBhB2mpUVpqmG44SlsO&#10;0ZWDZNEwHTlAXVfpBUN01ABtOURbDNGyAywUFeazErNJzHQvZD4tU9c15rIyM1mJ+aLGdBIyk8Bc&#10;qllILXM9wWxXMtOWzCUxs72ImV7AVCrZ3tNMdgsmmz2aiWG2kTLfzpltpSz0NFP1HjPtnPmOZaap&#10;mapnzLRypuptZuoNZuodZho9ZtsJ9V6PhaRDI2vSLjr0bEpuobDBTvpE/+fN+jnTD6b73//fbFK6&#10;8qC99tqLp514Iq005YwzziRNM2QQeIahj4twoKA70OK++gSYxpKZgurgAABCKXKjvcjdf9x27BuL&#10;Ybf77H57tji6vgxDKoM199RIUvjDsj8ePRwU2an1963F73EsSSMsufVZTSmIK67kyAiBCJ0eRObp&#10;6/9h2+ma+w9wmfjcWh8rOHl0fFZfRAFGQG41Wj6c1u6Ox/3+dq5RDojsv6HTHDrqyCN51YtfzLve&#10;+lbe/c538K43v5n3v80dRF/zipczOjq8eOgzxpAXBcZRndyr+N+1Om2+/JUv0+r1eN6zns0+e+3t&#10;4m3h2R79t/XfSH+f/TF+8f87f/bFP7EOrAB8osSCcS4ZrvDQj6f+m/h+MNaNMQugAkQQcNl3r+Dm&#10;2+4gAB7avJk3vuFNnHXuuWybneHb372Cwhgmp2f54Gkf5Pa770LF7lCY5TmvftWr+NJHP8Kpb3g9&#10;733bmzn1LW/iXW99M+95+1t5+xtexwfffSoXf+1rXHLW1/i3c87l62efzdfPOZdLzz6H7/3bN7jl&#10;d7/nT7+9nptvuJE/Xfc7/vCb6/nTddfzwhe+wB2urQN+8SVwO4/DxXsk3OHV3RfHFnhYtg3PCvJJ&#10;3n5s75rvs/4Tdx5z/r0wFowlEBKdu+QnuLIqgUtWC5xdeL89ss/6v3HaiO7sc+ihhwFw6x230e71&#10;QPk42YOEDixzjKPly5c7B7DCoJRLCCy+g/+ilOKnP/0Zp59zLpdd8T0uu+L7fOe7V3D5977PFd/7&#10;Hj/96U/4/e9+xy233EIvSdl9zWpOeMoJjtHjX0Mqx07fc889+cynPs2Zp5/BuV87m/POPodzvvpV&#10;PvGxj/LB097Pe089lTe85jW84HnP5aknnsDjH/c4jj3mGPbYY4/FUkyLK9l5+Kz7G22nH0rh+sl6&#10;3chyqcyRRx4JwG23/JXG3Dx5NyFtd0lbXXqNJjrN6CzUSdouET0+OIzsT/xHNJcMkBhvWRwFIbrQ&#10;bi145JOBvj281YZSXGJ8dNQxaXzLs2xxrFkvkP4/rf3N+/LI5g4uO3WzZRGz+q9qfSHR/vHp4e/p&#10;Wh+42AEyuK+LB3nh/s4YJ9hivHiVjCJUVCKMnD91nqagc6x2A0MAaieGhgNMDEVRLNbaGS86KoTL&#10;bsEOxgg4NxQZRVi/AJiioNfpkGepq1UWktAr7AdKoXyWiX6VhIAwjpCBotPrMjM3x/apSWbmZukm&#10;CQhXxlCt1hgeGSGOY7R2ZShFkSO8eJwKJFJ5HNx6Rxjrsm5GW3RuHO0ZidWQZ87SUAXhoqZJ/3P1&#10;gyop/PUrRZalHlV14pdjY2NuUfAbl8Cp3es8AZFRjiNEPxrBYkXusp3W7eqWHCsnWbO+x9IlIffe&#10;OU+7aZiezViza8yhjx1grp7TzQ1Pe+Y4Sa/GbX+xFL0au+86yAEHpDzmMUtYmAmY3BqBrvrNxFHG&#10;BXhUIvRaLv2gxyCsW4qBRUcSpUInAmpCjImxpozRMYYQjaKwAQUBRkRYFWFkhBElrCxhZRkrKlhZ&#10;RhMhgjJxpUq5ViOuDBJEAyBraFEjzcp0OiXq9Yj5+ZC5GcH0dti6xbLpAcPGDZoN9+Xcf2/B/fdk&#10;3HdPh7vvXOCuO6e56/YZ7vzrAnf8pcXtt7S4/ZYGt92ywG23zHPv3XXuunOa226dZMvmWUe3t5Z9&#10;9hzh2Mfvy4olFQJRZ+3qEgfuP8SyJYpKqcEhB1fJ0vtZvTrh+Ceu5IADy+x7wBDrdoH1uwjWrS9j&#10;7AIqTH0f+tpCK7D0S2RccIQPksCj9LYvDuw38cXs8H/tGvLP9g/SLC5w6GsbuQWfCEVkIDSCWCqq&#10;lZITaZYFVmWYKMfEOWmYkAYZmbIUBBQoMivdVxQ9LcgISIyi3s1JrKKdGTJpyURBK0uZ72YsdKCr&#10;K3SKKvWeYunqPTBhmUwIphsL1LttFlpN5hsNmu0e3Z6m04VOV9LpRXTSEq1uRLMXstBVzLY1k80e&#10;2xodJps9Hpyps3F6gclGj8lWwtZGl23NhK2thAfnW2ysJ2xKJfc0E+5aaPFgN2cqC5lOIyY7gnqh&#10;mO3mTNV7TM2nbJ/rsaXeYEuzybZ2h8lOj6lOyrZ2j63tLpsbHR5aaLG10WFrs8PmRs5DjZBtzZDJ&#10;hmahU9DJBdOtjNkUplKYziz3z86xaWGOyVadqVbCTKdgtquZbKZMtzPmepq5xFLPBTNdzdZ6j22N&#10;HtPtjPl2Tr2nme8ZptsFU82c6bZlewu2dxTbOyHbuiFbuwHb2oLpTsFUo8tCWzPfMcws5MwsaKbr&#10;mrmmZaEL003DbFsz1S7Y1i7Y0srZ1n+03WNzo8e2Vsq2ds5kq2CylbN5IWVzvWBLS7ClKXioJdhU&#10;t2xqwPaOZGvTsL2eM9fW1Nua2XqPZk9THRonMZLESOrdjE5maGXQygQLPc32hS5b5tpsb2ZsacKW&#10;VsS2pmBbPWeqntDo5XTSjE6SkWYFTqheYAn+3hDrf9ncerk4VfqT6P96M9qVEE2MjfGiF7yQJUND&#10;/PK633Dp1/8N4V0l+kkdt9e6K7P4HIHf+qVyiSqXLOm/Lk7zwIUqi49+678O7Aj4LZ7h4l938e8k&#10;GK9RkOqCHI2K+oepnc4Lj7htfil6+K/6hybPUnGxoCtt0brwsaCLL3wm5W+3nT7Lw1ogHZFUSYwS&#10;iyBHbjWF1ZhAkGOw0mkowI6L6//fCkcGlZ6yqqxEGceS/uRHP8GZZ3yVD3zgA7z/ve/lgx/4AO99&#10;z3t5//vezxv+5XUMDQ6hC8PI8DDCCleG5t9CCPdPEAR859vf5te/+z1Lh4d54Qte4JxDvO7Ew9pO&#10;98/u1DfG99UjbvniuOhr6YWhs62WOJaW6CfM+kAHfswLdz8KY8i9HsmNf/gD51x8EcYaXvGSF3PS&#10;8cfT7nb53Oc/z0te8Qpu+svNDJRKjA8OctMtt/Lil72M3//pJvBM6sHBIV79ylfygfe+l/e+81Q+&#10;9N73c9qp7+E9b38nH/ngh3jrG9/Is556Es972tN41lNO4NknnsSznnIizznxJJ7yhGPYbdVq9l63&#10;C7uvWs2ea9ex3667stcuu1KpVil8CaEptC+bfOSd8K0fI2EQSjjgbOd55OMkqdz54ZHN+jIKeMSY&#10;8yiHEK66WRe5Z5C752rt2YH+z3ZAVz5ht/Nc8/0ohHDuM0HAnnvsDsDGBx5ExRGEIbJUIqpWIQwg&#10;DImrVWQYIoKQqFRGBIqi+BtjCDceHvvYIykFAQJ4z6nv4Ftfv4RLzj+fb156CT//2VX84uqr+eXV&#10;V3Ht1Vfx++uv5wmPfxx4swZjHCNQCIHJMgYrFQbKZYZrNWpxTLVUYqBcJpIS4Rnv3U6bpNtxOpG9&#10;ntd0coBPuJNQOfyNdWKn1geUjLfO7feTUopVK1YAMDU9TRAGKK/xGEYhUVzCOP9HGs0mAMMjI4t9&#10;/shmfZJd+VIeaxy7cmdmFf56sO5cvdeee7LbrrvwhCOPZHR4BFuYRaCjXHHyBX3WqRNI/5/V/u4d&#10;uI/uCiFdcfF/YRM4xMn2azOtdYJAhbNn3Rmw6IMY1jqb1P7vCm+nhb/W/vO0MU5cKoycErwQYApv&#10;S1u4Q69wyKnwC26/Frn/eHjrl604oc84jlEycA4ZYUBuHIhgdUHiNTSiKMIYZ8un8wJdaGcz5YET&#10;Kd2gz7KMuYV55ubnabXbTqgmUFSqVWoDgwwOD1OuVJzyu79X7hqixXrsQElKUYSUIdYKikxjtCVU&#10;/c/vdBu09qWwBtI0RwaBo8Jaf488c6YockIVEIYhpVJMmqaEgaNQW2B4ZNh5ywtf2uPFNF00pqlU&#10;YtenxmlMCOvq/fpotpKOglvoLut2y3jGc9awZes8V1zeZGYmJtdj/OEPC2zZDDMzBT+/ZpoH7p9h&#10;oJZw2KEhSkwSqK0c+OgqGx5oMDNdQqloEehxG6e/NgFSOpq6kBahnMhYHyCSQiFFiBIxSlYJ5ACK&#10;GpIhsCuQYi1CrMXqNeTZSrJ0JUW6iixZSae9jPr8CJPbK2zZFHHv3YLb/gI3/g5+c63l2l/mXPvL&#10;Hr/+dZvfXtfgD3+a49a7Jrl/0za2TE4yszBDszNHkjTJdIfCJhQmQdsEQ4JQBaWqYHS8wrJVw+yy&#10;xxL2PmA5Bx68hkOP2JUjjtyVI45cz2FH7MphR+zG44/ajX33W4tSBm0TdttthDUrDUPVGQ4+cJBS&#10;sI11KwMmhixrlg2zy/Il1AKITJfANEEvoFSHQtdRYQoixZJhra9jFp59JJ2KtvUAYL9EZ/Gr3Jn1&#10;saP1N8z+w+cmfZT1z/Y/von+hu34exZLLnJ6MiMLLJkUyCjG9oW8tHGBvFaoIkDqGKEFEgdWCuMO&#10;Jg74diPOgb6KuFRyQUWgiKOAKAoRSqClxQaKQoAOQ26/f4MHOcoEtTHSsEovqpKGZXRYctaxViBx&#10;5RMIKIQlE5ZUalIr0CZEFyGF9o8iJM0VSSrJi4CsCMmLCG1iijwg7zmmn8SBfnkOSQKdnqbR6dFO&#10;ezSTLp3M0E4N3Qy6uaBbCHompFNI2ilktkRqYxqJpd7TNBLHaEm6OWlmSKykWUCXiMTGdJIArat0&#10;24o0iVi9fj8OPfIYUqPIjAOMCqvItKSXW9pJTjvRNDopzW5GN7MkNmBbO2V7O2O6kzDf7dHodWj1&#10;2iy06jS6beY6babbXaa7GVOdlHqSstDp0UgyWl1DpkskeUy7GzDXMNR7ko4J6YqI2W7GTCthtpkw&#10;3ewy0+ox2+wy2+zS6GQstBNa3Zx6J2VqrsFso8VcvcNCK2W+mzLb7jHb67GQZ8z2esz3EpppTjfR&#10;JClkKWSZo5BHkXPGCMKQuFSmUqkSxbGjAWtDkhd005xuEdDRIT0tSQtLXhhMLrBZAGmIKCKEkVhh&#10;sCLBiv+aoHExFtlpzdwRn/ztgPi/ovUTP0kv4ZhjjuWUF76IRGt+e/1vPZDtrs2xR13GWvo9Xhr3&#10;UAaksUhjCXzIGSlF6BaBxYPxIx8PAz/6ewbu9QIDoX8E1hJY3OsBsQoRhSGw/n0ffkZ52Ps98r2t&#10;wGW9LU4k0wDaUCs5JsdgpUYkFQHCHZYKl6X6m9e+eGTc0UPCgtTuM9i8IERS9tnTkdoAFJrAQIQk&#10;MALpgYCHXacvv/XeGigL5TAkwCKBLZs2ce8993DPPXdzz113c/+99/HAffdz/3338ac//Ym52TmX&#10;uJISrEEJp6Ph9l8Xfwsl+c1vr6Owlle8/GUcftihi6xffElC/+E+2MM/v5Y7Hov39WFtB91/dGSE&#10;QHlNJdzBbJGF4IEOgSuDi+MSBohLZTZsfID3nvYBNm7ezMlPPp6Pf/ijnHX6GbzrzW+l0+3xxz/+&#10;kSzPOfVdp/LlL36R9atW8sCmzbzprW/hxpv+gIpCpFKkvQSFwGYFNs0RWYEoNDbNCQxYo8nyhFyn&#10;aJ1TFBlZlpDnCTrPMSbHFBmmyNBZSpL0nBWn1hSFY/sYD4a5fnSlvWYRAPLuff6grr0+hhMwrVGp&#10;VBbPOf0E0cMACP+6f2vMLb6+MYRKYq0h9CK4ru30TOGuY+dxZnz/LY5p6/oGC+vXrANg06bNfPWs&#10;r/GTq67mp1dfzY9+9lNuu/Mu7tu4kR9fdRU/+ulPuernv+DKH/+EhzZvc7bJxpXm7PywxnDgAQdw&#10;6MEHY4Gkm7L33vtw4IEHsvtuu1OrVFBCEAUhzXqdX/7iFzxw/wbnkKKNM2roM1T8/FLWUvR6KOsg&#10;Z52mCK0RWi/+TPhxZ7wldRSGaGOo1WoMDNRchcDOd2qx31zbeWgL4cS3rT/DWmOI45hyHDM1P8e9&#10;Dz7AvRs2cN+DG7nrvnvZsHkTd2/cwF0b7mPr9CQAlaEBCp98XWz+zZ32mBsDYRgi/DjZmXSw85ws&#10;ioLxsTHOPessXvvq16CkJM8yeklCKQgYHRlBewch5e24/91U/Qdvf58mR68gsGADgZgYxA6XMbZA&#10;ebTRSEfllxaC/x1NjrRH1u2Spj1skVOkPdJeB13k5ElCnibgFzprrFsE+mUpi1ligSuCcAJNUrjn&#10;tQvIJvagGCH/f7YAAP/0SURBVN+VaGCUrNMknXmI2Xv+Qn3LA+y1dhW1SBKiCUNF4a1XHdLltCt2&#10;DO+dhUf79cqgdUBWGiHb8wBaooZJoZS3uf+vv6e1dQO7jA4yMVgmFIZqGBOGDigSwsFMvV5ClqV0&#10;e116iUMS46gEOLSvVCo7T2khXMmJtWAci0MI69gVVjsRPaXIs5xOu+NF7fqbmaXT7RJGDhDRBjJP&#10;c+oSMLzLfkzsdyRNGzlGhwqIVcDdt91Kp95hdvODLK8oAhWgrSQIYx54cCMnPfNpPPqQQ5E4MUAR&#10;wkOb7uR3vzqPFUN/5rknDdFt/QUhJVI64SmMRQoDCrQVaBMs1tkrBkh7Q9QbwyDrbNo8xdxUjyVL&#10;y6xZN4wQAbVqTqnUdQdwYV1NtirRWhjh1j81OfSwgFpVY7RCG6d2XViLLiTW5lhyhA0Xd17rEVch&#10;JEXhar3TJCFJBO2OoNsR1FsBWSa8Oj+EEcQlqJShVLJUKlCplIlLJQIVIf5/7P13tG3ZVd6L/kaa&#10;c668czihclKVUEQRRSRhkkjWxZeMsTHY+BmwH8b4vnsb9rtuNu35vufLxWDea2AwtiyBwSChLJUw&#10;AgkhpFIoSShUqaQKJ5+zw0ozjDHeH33Mtdc5VSqqhJBUtNNPm2fvvdZcc80w5pi9f/3rX6eQenql&#10;Ws4DkQaUB+VR2mNMwBjInMGYkAAYI50ipPctpCKuSIvoR7nWQgaU2yuK3oCKopJBKidRSpwebbS0&#10;dQzSySHGAFGho8PXGmu7xCDrGQd1U0pmLGXqvPdHAFgU16YFFFsTCmXSQEHqRmMUEFGOIUOZPtoM&#10;0HaIMSsYt4pxq0RGBLVK7YfknZ2l7ipZygcl0eG/dtPvX28TJ1Vm7sUf6Tnhm4pL585RziZ8+hOf&#10;4MEHHuDsuTOcPnuKC2fPcPHMaWJVMtnbwypFaAIxaLx2TJvIZC4lYNpKoCc05lT7TKSsa5raU1YV&#10;q2trhOAJvhZnLysIGGZlJWNKR1CBPMshKozOCV4xKefUscKA6Eok3YjMZWhjaKKnrNM9pYE6or0h&#10;emn73VLx5XlhMEacMJU6IFltMEDdzGhCncQxDWDw0QN1Itcpsqyb9G5E4T6mrGdEOqYURUFVVczL&#10;mZR7WosJARu8ANh5zryusNYRvYBCOghNel5WHL/2JKurI+779CcAET1tNaJCiPimlu+oayIRYx3a&#10;ZUzrRtopxganwCh5HvsQUTYTDQxBzonBY3RqVaksTjlWR2sEHzjY35f6baskw51aEjaNJD8kQycO&#10;bEwsMJMEXH04cihDkLay2iShvRhF9C/IZyzCSjRoDJHcejbXBmiFtP5sGvI8JxCpGxjPKibzWsoL&#10;giIoaUVM9BSZY3drm+PHTrC1dYyd3V22j++wdWyL3RNbbO1usrm1S+Y6D5svP5+FdKtcqcnRaj1p&#10;ZQkXJ6gkPFppaJwGKyUUX2xNDtWKLioR/9s/POS//+7v8txnP5sn3/Yk0WDxMj8rTXKSE/hxtBUC&#10;0lrxv7z61fzoT/9T/tEP/m3+xf/6v6KNlAg/HjMJQJEnkRxb1uvyy7/2q/zDf/YzfP/f/A7+w//1&#10;76mnM5xO+g1LgUloP7hsKb5XRHTSfUNbGh9wRcFrX/ta/s4/+Un+/vd8L//7v/hZiizDNxVGacRT&#10;vHKDDzdFui7iStJ4z2B1lV/5lV/hR376n/J93/7t/OIv/AJNVUvHBS+MEZ/KQ6Qnm+xj64/GqDDW&#10;ceHiJV7wohfxwMEe690uxlpZO2V+bSoH359NGVcVw6LgT971Rxzf3EZFL/4BQvcPSVTx7o9+lPff&#10;dRff8e3fxrDXF2FHJQG7gGuX2/IIXwY1xGeQ4L5NcBVFh1//zf/K//KzP8tP/5Of4h/8nR+GqqRu&#10;qqSHs7y1xDdI3T9snvHpe+7hH/74j/Puu+7iuU9/Gr/0C7/Ajddci1KKO//HH/JdP/SDTMuKV37T&#10;N/JL/+7nWRkO+OhH7+an/pd/zh++573cuL3Nm97w++xsbdPUNVYn7aYo94/SEkyKOxWlZfaCxX20&#10;X4qj86Ha5GqCoKSsIOCMo06lRYuxF+XzrcBn0B4TZS7XmWPWNHzdN30jmcv51f/wH7jpuuspZ9IS&#10;NyqZy1oWRrsvDx/UYgrxuz0B0yn4L7/5W/zIj/8kf/8Hvp9//S//nxgfId0jQUcCAjqASvOGjG4d&#10;ETAoRozNOH3xHN//Qz/EH3/gAwDkxizK2fO8QBvNdDpFAjSoY+BHv/8H+bc/93PMptMFi16+QeY6&#10;m2W8+jdfy4/9xE+ilWZlNFywFKyWToU+BKqqoqwqTu5s8463vY1u3pGEZtLH08bgvcQ/LXgRozyX&#10;zcKnTaVeWhFQ0imqqrCdgpf+jVfQGwz51V/6JXbWN4XRr+W+02muWOx9XIxQOY4EDkfAuoz77vss&#10;3/ejP8xdH7mbjeFQtKIQsWRpPhHxEfYnY4KP/J8/93P87e/5XmJdpbNzdHMpEtCUwO0YJVHulcTA&#10;iqMEMsix+SiNLmKUErdyPudH/sGPce7iRf7zr/8662urUEs77JhYPO23Lbltn294fcWb+Zmf+Imf&#10;vfLFZdMRTBMwPt263QzVERpgO1l70Xa8nBZy2QmRGyamEo8QAr4RPYjG18SQem7XdXq9pq6r9H6T&#10;qI3i3MnTNE3xSpF6UojCg85BWZwKUNdEFNOQUw2OYVa20TGQKc/+udPM9y6i6imbwy42iOhKTAwH&#10;GVCJFmREZd4YI5o/WuOcsB6UEqHTWhmqvIdbOcHMCzre0TWXTt/P+MJZtlYHdDNNNy8oOj2hyikY&#10;T8dcuHiR/cMDxtMp09kMrQ1Fp0en26fXG9LvD9FKMxmPKcsKl+XS6sxYUGCdI6SbRRsZplYbfCNt&#10;smIImKRGr7XUr7aXpG5qGu+pdcZg93q6azuUTcSmNrp1Hbj/obMQaiYXzrA56lNX0q7WGMOF83s8&#10;49nPYrDewxhxaIOtOdi/yKWHPsJ6cQ833qCowgW0EkCI9gGCOKcSAEfpAoJHU5HZOSvDMf3OhBO7&#10;cOstPY7tKPrdKd3OGKvHROZYLX2dI1AHKIqMohP56Mcn+LDCuXOKU2dLTp8rOXWm5IGHPPc/aLn/&#10;wYyHThlOnTacOm05d85yYU+xtw/jSaRuFNpm5N2C0VrB1m6X668ruOmmnFtvK7j99oxbb3XcdJPh&#10;2ms1J04aNjcVw1FFvz+n15tR9MZ0eofknUt0ugf0+hN6vQn93pxep6RTVBRZRe5qrCnRpkRREuOc&#10;ECppLRkbQqgXwEz0ki0Qh0ScfoU88IS1IjS7xWup64pv5MRLvaCFaNE4ohIKsYx1WdouRhHJtMQo&#10;wAuQHlZBbpD0U+Za6WTQKJ8mWgFYlG4ADyrio0JpKeGBDK07KN1B6YJIjlIdmpCjTZdOd0QMy1o8&#10;y3PJVXvCmFr8t8jaqTRvR++ZTSfEpuHC+XNMxoeMxxOq2ZxyPCGUc+rpBF+WWCMOqE8BShUCtZc6&#10;cmONsMrkgSDCzF4yXWVVgdIURYdOp0tZNfiICE+2VM+UqW6qGl97QoiU8xnlfIoKDTp6jIrSbcQY&#10;jLUYa9FGU85LynklGe0mIgqBQbJ4oSFEKeoKUTJkxhjqRoALo7Ww3FLHpU6nR150yIqcbq9LUWR0&#10;u12yrMAYl8Q8jwB+rYRaGlONrjGaspwTU9cxUhKAlInL8xylIr6pCDGVYYaaJtSgAuODPc6deYi6&#10;nst82jRUTUNELxxXYqTxDU3UaJclx1Cl9nNBnCJtaQIEDGiLsRkhKpoAWruUBWwBmkBVzpjPxwIE&#10;awkO6rrB+4D3CZBVyDVutQCUFsxCS+AtIoQyPYGsC+lZlxIRwvZpy+TkmSGrB7IiRxlLmTq5hACT&#10;WUnZBJqoqH2kCZHYNvuL8mmlLZ1ej/5wSGfQozvo0+13GAz79Pp9hsMRvW4fYx57nXOKsdDxKDvb&#10;Tn8xIqy4WQWTEiISABtJmgQETGo/sDxtXhZ0Lr3+mCxdf0WkWxQ86+lPZ2tjQ+rVZadAvA0Ze484&#10;YcuzYmU0wo/H/NAP/iA729uJpv/YTaXrFpdYAzFlmLt5ThYjP/QDPyiOu5J9kp9LG2jnoSuWxfaj&#10;iM36IMFRCA0bG+uE8YQf+L7vZWt7G6XA+yjIzmM4o5etkViw2hjqumI0GlIAP/h938f25ubRPbzw&#10;c4+2Ir8e7bUEapFOnnPNieNUkwm9wYCVtTXWl5bV1VXW1lbZ2tzijltv5bu+8zt5yUtekspPZE6W&#10;wCl9Q4zs7uzwzKc9jdw5SMk9kHX/IrvyvC6/BtId8doTJ7n95lv41m/+Zmk1j/j47Zx85ZVpv7fI&#10;c+688x285e3v4KXPex7/6l/8LLfcfDOoyLlz5/hnP/1P2RuP+bvf/d38y//tf2M06OObmq2NDV72&#10;0pdw7sGHmM9mfNs3v5KV0egoCA6i9yHnfTlSXD7mhx/Zw89HYq8ugZPt9ZR3r9jK4j8pSY/eY43m&#10;qXfcwcte/CKe/KQn0dS1+HRGp2vxiFt6RGuTZKJ/pelmOcY3/N0f/Ntsrq8vQPOjtRdHsIjrjr6h&#10;hdgC/V6PZz3jGdgQOHH8OFubG2yurbG7u8vG+jproxHHj+2ys7PDk269lac8+Q6+7Vu/hWuuuxb8&#10;5WLDtPeogmuuOYk1mlld4auKzLkFw95lGbvbWxw7tsvO9jbPe/azePnLXrbwEYy1CzCD9LxASXJB&#10;ki3taykhmK6dJPOkvIgYeNqTv4oXv+BruO3mW4TpsDgHy/fgsqW/W9mD9mEUI4N+j831dSbjMblz&#10;xBjIrKXfH3Di2DHW19bZXF3lumuu48XPfx5/94d+iE6RX6aRctnXLY/FNJcs79PycGwBkRgivvGp&#10;Dbvhtltu4eUveQk3XHdd6jIVE+CcfPpH2NbDDvkJYo+JyZHNGlwj2aq4PUStdYkI/TBqaNpkWJoX&#10;2sF6ZPIkikjt1DKToyxnVDNpGVtXpfwsp6mtbEldlfiylExceqgqLY4IMWKCZIubaKlUhlaGgopQ&#10;TSm9Yk8PKI/djtu9Ae0bbF1y/59/iIMH78VOLnDzsQ0yBORQxtKEVJ8URGVea5VayAotCJAsmZE2&#10;d3XjqZQjrJ5AH38yF0qFcRo3u8jH3/dHXHrgXp587S5b/YJcRTAZVV0ynR0ynUwoyxk6gQZZltHv&#10;D9DK0OsN0wMWZjNhuThrWVldw0dhcQTfyMO2qajrCkXAe3E4q2lJU9cpg9lQliVyT2u0sUQFZVlS&#10;155DCrae/HyOPemruTj3mCxHG8tkWnL3x/4c05Scv/fPuXl3i/1L+2gj7JKP//m9/J2//yOcuGkb&#10;p3ooHN7OeOhz9/KJP/0vXDu8k+c/X1OFz6ITDUoruXNkeMjtGUle5xUOXZqnFmsSxYFtdUPbd0Jq&#10;D6ixWD3k9Ok5k0ONNhFjA8YFrJPWUs5J0BB1JVopiSoaQ+qAkqb7SEjXu3UCGiJSn4zyqBS8pz0j&#10;JmcahDIvk2wrYIqAYlEj2ttJvXQBCBhQ8rpsQ7WFNot7SS2+IzEmtE6ZazlPWhk5l5H0WZVay8q5&#10;FR0WJduWi7DYpnjACqWEzkjK5Ahc0qLGbflxmjTTscoDVParfSxKN4yGEKXzt9I5PmZE1cVlK1g3&#10;wpgBxo4wboXICuh1ymZAVmyxun4S76XPuKD47bm+ak88S3P/0r1iAF/XXDx/Fj+d8ok//zinHnqQ&#10;s2fOcf7cWc6fepD9i2eZ7u9Rz6ZYa6jqhiaA15Z5ExjPa3wA7WzqZhKJiWnXeKnZrpuGGCXAHwyH&#10;1HUtLUGXMjtNs+xUizMaY8SnB3/rILZztLSHlcB/Pp8zmUzIsiw5P0LXbx0pH6IwGpJugU1Za+es&#10;ZGlTYNHuTxtoqKVW5cARVVkdgdTG6NSO2iwyjGVZpvszHU+UNqxaKYbDIfP5HO9rohIgvKW9EkWY&#10;TthmHmuFAaeNtNut5zPy3OJrAXCaqFA2o+h0KMuKqizFH1Byz4rTfBQA+igUbKM1OlHqhS6vyJxD&#10;Ay7L8D7QBE9de3yQ+bQOModIZizNzZF0fuS8ei+lrDLntSWgch1jlDaTMsPJsRrVCpornAoM+h0U&#10;UUCiGIg+PXi0w0dFWXvKuiHEdH3Sw8plOZvb2+Lg72yzs7PDzs4Wx04cY2d3m2PHjrG+uYXLcznP&#10;j8E+H5OjPW6tDPHiBM4dfkm6q3yxTWtNt9tlMplIMLIENP5lLKYMbafbTeM8dSZpJGP7eG35HtTp&#10;/s2yjLoWEfb2/ZiE7x+Ptf5Oe39rrcnznKqSzG1d14v5iTQeHmn0tHNH+/2dTke68I0P072X1ks/&#10;I5IM6ff7DAcDxuOJlJMmDYIvtWmlKDodppPJIjgMIYhOXdrpxV4lIEuJM0ZV1dxzz6e58UbRvyir&#10;EqWk1fWf/dmfEUPgOc95Lkor6ZgUJYHjsoz9S3vMJhO2t7dlXmlZ4XoZDfsSm0wpWGuZz+c451Ji&#10;VVOWcmwg897jHW/Ln1VKYY3FZY6yLOV8P05rr0NMJRPGWpRzXLh4kel0IvdLclpDkM5ig8GAXr/H&#10;bDYTtgRIEm7pOkekI0ld13R6XU6dOs3pM6flvZY9FGFrc4tOmlO3NjapyhJrLU1dy/e2+/c4Jrr2&#10;mIwRBmNRFHjvqcpyIQr7WKydD5bvzRijsB7LOXt7l7h08RJlVVEUOevr64tzmbmMza1NDg8OyaxF&#10;fQHX5pFscf29lwR58jGstQv/pR0Hi3vsr5E9diZHom7Rz1EdadWm0o0Z0nO1XeTN5a2078gJDEtM&#10;Du8bmqqCEIje432NbyRQt8YkFFE+pxQiKpkcFKUUOjnPIWpCK1rka4KvKX2kNDms7FCsbRObGuUb&#10;Hrj3U1AeYnzJsHDga2idIS0Cpta0mhsZzlmp706UY5Iz7b2naTwlBrqr+N46U59a11WHXDx1P342&#10;4fjmOoWBaj7j4HDMZDJhXgo1FqUp8pxer4+xjsYHfIh0uyKgKdlKS1VXTGZTqqYGraQeS4vI52w+&#10;JXhxIiFiUvCrlOhjRGLqqSwDPF2KREcONCZn5eSNDLaOM/MxtQBVVHXDhYuXiFXJ/rnTbK+OmM9L&#10;sqwghMCDD53mRS95Mb1RFxUdWlk8DYf7F7h05sNsjz7H5vaMGA9lHKU2rOk5dfQclnhfxlL7YGtf&#10;kwGwGEZqEXyLxSheYGGkdtbXc0aDjPU1w/qaZjis6fcbOkVDnpVoNUapA6wbo9SYEA4I/oAYDlAc&#10;ohgDE4gTFDMMJVZX0vY2VihVo5WX0pIUeLfZSYVFRSvlJlEYNDoFdVZJGUoMCh0NCoPGorBo5Yg4&#10;EDK1sC3akR85wo7bySdlr0iTo4CHR46BNkoa5KhAjD4JlKVNtgXK4mrJopCLk8b/4sIk0SoJ4Nr9&#10;kPN/Ocav0dGgo02Cr5Jp1hK+QHBoMozpYkwBGJRxaFOgTQGqANUlUmBsn6IzFNAqPSzEI0y7fdWe&#10;YJZu7KXrp2Ik+obZZCxgx4XzjA8POTw8ZDweMznYZzoZU5czFOI0eB8ke680TYhUjfytjYBqIR6N&#10;5xCkQAykJjXEiHMCSnvvqWsJnJf9+vbB3y6t47vsBGolz53WnBMKqMsydna2Cd7jErNEJ5bfwulJ&#10;n5H7+QpHIjFQfBK59uk7l8sylx389r6ISx0KYivmm77pMqcFKIpCnNq0TpZlGGOx1uJshnMZeZZR&#10;5LmIaBsj7xno5JZuxzHsdXDOUJVzukUhz7DEchABYmlruegUEAJEjyKQGcgSK9JZi0nlmiYlEGIC&#10;pRrvhcURpFRGq9SeNIgGVYvJHAE5reBcOj+xBXkkOmzPmdEtI+XovKuk0RRjoK7rlNG1MgcmraiQ&#10;GIdS7SL7KltQGGMlYBwN6fV69AcD+v0eg+GA/qDPYDCg2+stgPTHYp+PydHutVIaZjVMK9SXisnx&#10;RbJ2jFZVJaymul7cQ39Za++Juq4XoGFd1WTZY2/fu2zL80C7NI2IjsYEgrb+4OPdfgtKxlRytbjv&#10;0yL6aglkeZSrFVOQ2TSSgZ4n/bdup0u36Dxs6XU6FFmORlHO5mTOSanRl2lMKK0Zj8dHiab2PKZh&#10;fLRi+pFeVGkOPHnypMwZTSMAq5FOP7fcfAvXXnPtohNIe80IAu7mec4wMThI3ysJxUcuw/lSmDay&#10;nyEEYROkZ1d7bZffi19AINqeW6UECF6cky/A1BXgWtM0VGVF7hzD/oBOXpC7jH63R7fokGcZwXvm&#10;05kAzEs+7ZUDz/uGLMto6pper8fOzg7HdnbZ2d7h+LHjbG9vMej1yfOcXrdLVVaoBG5p3ZYOtX7j&#10;Y7cYI1mWUZYlOukj+iSy+3i31a7fPoPb82S1oVt02N3e4fjuLpvrG/TSvdrv9shdxnw6o9MpqKtq&#10;UabzxTClhCW0fN2rqlqMJ9J+fjnvgb8qa8PML6uZ1C4WIDSiLRG8p64qqvmceTmnLit8LQ+ZkBSu&#10;0QqdHjTaqIXD1PhanAOjMS7Huoyi6KCUxlclk8MDmqrEGulEYoxBGanT8k1FU1eLrF9ZlgJGoBYs&#10;iDzL6XS6dDtdiqKDdhm4jMaLU+abisnh4UIk5/DggAfuf5DTp09zcHhIVVeiMKw1KyurDEer+AAH&#10;B2Pm85IQEXQ0lcRkeUZvMGC0usZwtCIlLNbiI1RNQ1nW4qQWBVo7jBamiSwOpaS8qA0ciVGC3yjZ&#10;RJRiVpZMZnNChECg8Q0+JBqTFsVn6xwmUcfqulk8VFuEIoSIUUrEmPyMvIgoVctDNAX8SslDTBYJ&#10;lGO0gCNGS4xJ2yOmDFZaUtk8KgmYmSQMZmNEBygbRWMMMbNUKjANFZN6xjzUVMHTEGhUEFVzrQXX&#10;amSbOmW95LuiUJulMlX0LxJtXfZSYaNCe4g12KCx0WCCwXiNCQrtBaYwSXRNFoWJR4uObV24HGtU&#10;JV5PCXpG0HOCrgiqJpqQaLkaHw0BRyQTMMVrtNfYYDAYVNCooFBBJbl5hUpaHRAR1RoPNMTYEEKT&#10;6MLi6Cc/QACk0GBChYk1JjaY4DFRau918CjfyBICeJ+Eo2SS9NHTxICPwkZRBIKvMMqjqVFqjlY+&#10;VS+GFIy0TJh2cFy1v66mFqibmE4dqQS81tKJQUuGPi4F+QvmAUdDRN5PLI7Epoqt7xTlfcmmiDOm&#10;UgajdTzabbRL+4CPMQpzIAWQpEyi9/J9IcRFQOWM4bbbbmV9fY3MWaxCIvEQBKRRkGWZBML9XtJz&#10;St27EjgToqjshCglKT4EfAypFPFySr9aCr7CFZ3E2tfb9dqgv/GtMpDc47N5yWxeUla1lIQmBpdW&#10;OgUDCh0bMgs3Xnecr3nuM3n6U5/Ec5/1VE7sbuKrKSQ2Yft9chxyLWIUhhchYIDcaDKjyKyh28np&#10;dHK6RU6RZzgnSROjFblz9Lodup0OvW6HTreLc27peslzWCUUXAKeI6esPWbZIaFnA8IS8XIuVdIs&#10;yZwDlJTm1DVNI0kLOa8II6iuU0tBAXwXx9qyVUgH/tfMMfyrsPY+B2GRSoe4JGT9l7T2Xmjv91Zb&#10;RXy3x2dqicXRAg7tPdfOD+0c0jRH4/+xWkjZ+BbgaK3dZggy7h5LgNVuq2kajDE0Xpi70fvLFrwn&#10;1qmbYGJV+abBqivq7r+EFkKg2+0ujuHKACvSTuRi7fmQ+Twym82wqWOhSQCX1prZbLYI4Nrg1yQm&#10;TpNK4tsSlZCAg/BFypp/IdbO2e1+tONpeTwoJYnN5TH4eKy979rz55Pe0uO19ny14LpPUgI6RmLT&#10;EOpaxhfI794TmwanNbm1Mg6TftKySQQhQICvGunWFCOx8TRlSUjs/2YucWD0gbqqsYmZYNKYaO9X&#10;iV0euxljmM/nC4CpPcbHe67beaKdh9qx6psmsRgjTV1RzmaEpqGpK5qqTCzDgNWKpqoW8fAXy9px&#10;0x6TSnMbS2BMC7D+dbMv7pn8S5lknIyxZNaRWYfVRkAMdZStCo3H+8QASc5JWVXM5zPKStSPfXLa&#10;ah9oUAQ0k8mUGALz+YzcGWIjZS7eC9jgrGSx8jzHWUfmMoq8EAEdpYk+0NQNdVUzn5fMpzPK+Vy6&#10;pQTAZNRBHB9jNNV0SpOUli+cv8DhZELtRQU3Kwp6gwHd/oDGRy7tHbB/OKZuPAEBUlCiu6GtA23I&#10;ig5Fp4txGSEJuwmAYSirmsPxhKqssVo+0y7KaLQ1kCh7ctMKF0IhAX2MEbQFY1DGLGqI60aE+pRS&#10;5EmROYSQBHOEjSNUbSPFECnhXs6nNM2MohMX4nlaHzEApCxC6sQIER2D1L4TMPgFdVLJsDj6+bBF&#10;6OQJtxBROyIhNBgV0CZgtLTP0rRq7yIZbZSwJmLQxKAgitinTENpYpPdJSoR1vUkVWwdCQaiBW9E&#10;i8Jrj9c1wdQ0qqYhEpQSYVUUDYoGKe1qVKDRPi01ja6OSmHSgUZE50IpKY+JNERVg2pANQL8BI2O&#10;wgzR0aKCRUWTZM0NKmZochFZDYoYhbnTBl46BZZKyfTrIzQhSjcLFCiLUg6UJSoLKhPmhcnBFGnp&#10;gOngdY63Fp9ZQt6BbACuTzA52mqyXIGqRXwVOT4BViQ1GxGgYwFyfLk8r6v2V24xSkeRkNp0t45d&#10;uyw7Fq1zJp87GhOtDlELOLTZqVYJvWVRtMBJC8K2DvXyNtslJMCg/Z4YWdDJtJa23wsGYQI+bFLO&#10;P3/uLPPphLqUZ1AM0rrZpBrYNkA2RmOzDOukZXdMTAGljYgOG1kEbFRS3KFkCYm10C7tuYops3zl&#10;eZRFHLYmsQZjSw9I869PCYUQksBncloF7BVQUquaj999F5/88w9z7tT9rA86mOjpFQ4VKnSU+VY+&#10;I+cttFo+Sos+T5qnrZaynVZHRM6z1JjHEAjp/KvWKdOJ/peuR4xSWrh8/DoxF0OIxNQOQEXJmAt3&#10;Qxx7rYWh2I4NH4J0Uun16PcHFN0+xmVom0m3tCQeF2IC5pK79LDzzBGwdNU+v7X3l0oB5xcaaD2a&#10;tdfkyt8fj7VBgE8d/liae+ICNBVGShtUPR4zxizmPb1gK14+F7VBVjvWHsmWA2CdQJM2WHzERYkI&#10;o06sJtoyjce5/19Mq6tqcT7b4Lvt3Nfe98vmE9ulFdOPQcqgYypX0ukYTeoiIayxVJKyVBZIymQv&#10;j8Pl58KX0trr2AJV7XVfflYt3yvhCwBkls/v8ph5vGatpaoqOd9tO9vUCtqkMdVeE5X21Wi90BSJ&#10;LUN/aV5vrf2M1qL1ZKIi1B6N+Ln4IIXYS9faN6JL1Y6hmObjxb49RgshYNJ+tfPUF3Kel62dR5QS&#10;3kpoPCqJt2bWip4WCmcsTVWDDxBEY3IB1P8lbfk6Lx9T04guVzum2nnIf5FA568ke/yj/K/Q5ITL&#10;xNvShcRRlFpfa0Q13Sbmh9bJ+bSOLMtwxuCsIcszbJYRtCEYR9RSe6SRkpFhr0NVTtGpxU5ZlUyn&#10;E6bTqWiFVHPqqqYqK6qywqce6UYbaadqpaWqSS2L6gDRCLMixojTmnI2oS7nlLM5h+MxxmiKoiDr&#10;FPSHQ0ajFUajVVZW19jc2uaaa67juutvZHf3OKPRKtqIk6WtlSwlJCqwEQDDOJQ2uKwQ/Q5tMSYj&#10;yzsoZUFblHEo43BZTl4UQldacp4DSlTpgW5/gM1yEe5rb4REKw3eU1UV08lkcS6ktEdLpwFSJlaB&#10;rz3T6ZimmZHlAe9LSXIpTSCBGy3EEtOexICOAdMuySlemEq1GCqJzx356dJlJIEYsRZE2dCgQpWY&#10;B1IDbqKUjZj0e0j0dwkgZJs+tP3BRe24PVfLnkL7eiDdPUleI6hINJFogixaEbTGG1lCiz3oQKU8&#10;jQ7UqqFSDVVMyuaJ3aFj0qePArcIytuCIAJUCEygiMoQlSEog1eaqHIwXaLqoE0P4wYYN0TZVbTZ&#10;kkVvocw2ymyjzTba7mLSou0OyuwQzDXU5gYqdR3zeA2zcJKxP8G4OcG4PsFhc4LD+gSH1XHG9UkO&#10;qhPslce5ODvO2YMdHji3yedO9bnv/oa9MWAsIbb0P8MR0C73fAt8XLW//qZI93IKwmkfxjLSxcHz&#10;iemwHAgpWW/ZYpD7tQ2AW8q+AB/i7LQZennYy4O87Qdv01yepa5TJpVpSBZNHGKt2xpjxRL0gCZi&#10;jQbv+dQnPsF0MhbRQKQMw1qDTSUaWisODvfZ39+jriopaWlLTaQOJwXwpMkNUbhPr4XEamlN61T6&#10;4Y6yaq1DRXqWtoCP0gbvg7A00u3Wzq8xJJCjafB1ha9qDBGjIs4qjArMpwdkJtLLLZmODLo5t954&#10;HV2n6VpDYQImVKhQQZC0gjyf5XkVMYTUnSNGYZPFVI6yOB4jmhvee8m0RtFC8t7LsYewALelDEYu&#10;eDs1k8ZN+/vRpo/GS+sEL/5WwuJYFpD0PlI30sAvtuJ0pGtzZdCcXpOI7Ko9FrNL2er4RQws4wLw&#10;Eme9BRIeb7BDCgaW7yXS9tt9bceA+QJKVUjjtGUvLX++9bva723ZHJ/vHLX7pJaAThmT6QZYWpbP&#10;d1xoocj89oUcwxfDYpT5SbfgRsvSkAnqYRZCWOgHxDS3xxbsRLpqBB9w1lHXtXQkBBHLR0DdGEQ7&#10;yHtPlmVUlZQ7XPlc+VLaleOpaVv1pmCUVBrZPgu/kDHNUiDP0jl/vCbj5iggbs9dG0e01h6TUlJS&#10;3973aglkfiSLIWlVIWBVZqXpdAwCcBiVrqMPwsJeYkS1Y1klJtbjseXz3R7fFzImlj/T3pPtcadH&#10;r7zWnoN0PnQC4NvlC/nuR7KQ4rkrj2f577bk7Yv1nV9p9iUXHlWIAEo9n1POZ8znM0I1x5dzoSNV&#10;c+r5lGo2pZrPmE8notlBlH7AIRCiZKV8SPX/MYIxmKyDbxpMqAkxMIkF88Fx/NbN1PmAnvacu+8T&#10;5OUBd7/nf3DLyW3W+wWWgFUSuMdFtuFID0ApKdlASXYoy6SFIBECivN0iNs3M8nWwGY4P+OBu/+U&#10;/Yc+y/7pU6z3cjaGOWujHt3hiLzooJVQem2qYdZKAn+tBMhpxaes0dIFJd381krpiTzQpHQnNvWi&#10;9CQkFotvmjSBR3xdUZUzfFMzn80IwaOVYl6WxBCYddbZfMbXUuzcwLSW+nWt4NSpM5x66AzTixeY&#10;nn2Q46tDyrJhuLLGxQsXeOCB0/yrn/s5ooFMFxhtmNb7vPuP3sjZ+17Nd379GVaGp0ClDgSpLEQe&#10;SuC0JniptZb3UvBDpIoxiagp6QoTZCWtJYBpPcuYxp0wSdKgS0yINIcsBQ9Hw7GRLqrI3NKOWiVx&#10;zMLS6zHilIGUQSTNR6TArK3ZFj+5FUYVmrjSGu+jdBZBEzEpc2sF8ImSiVSp/RNKMrqyN8IuURgR&#10;i43iiEcgakc0TjKlaFCWxkPTQPCKqo5Jx0DT1IG6LIhNR7qt+FRjjkEce2nlG4GybKhrT1lnTGaa&#10;2XyemFIVk8mc+bymajzeJ8ZHlOPVsYtqMqpYEaMwZRwTYv1p/tar7uDmWwoUDdoMMHYIuofNV9Bm&#10;lIRHN6nDEJdvs7J2ghil3ErTsjoedZq6al+xlub+pWtoUPhqzvkzp5mPx9x3z6c5ffoUp0+d4czp&#10;U1w8e4r982e5cOaUtCU10jqwrD1BW+Y+cjit8EqLcvpS4qMJAl76pPEAEKOi1+sdPUNiJMZACDKv&#10;tE6N1qLDFFqQPb0nnYwURZZjdNKBCgFjBJbRSrEyGkKMTMcHApZimM3nBLS0/FZK6n1Tpk6o1Vac&#10;uaWMXetotNRr2uBdiTZF6we1JRwhwPhwnH6/Iuub8Nk8L9BakeeFlGGWJRCwIO1fVZTOVM7RyTK6&#10;3QKlI0RPJ1c4GzDRo4msr28xn3suXBrT6/fpDwacu3CRzz14jkkpZWp1FBFvia9SeYgxWK3oFZZO&#10;nlE14pRWdU1dNwQfRfivnd+izC0RTVXXR05rJDFSJGAxVhzcJoHvBMkqCktmqTNLDKmsJSySFQB5&#10;ZsjSNqqqShl26WLggzjvIch3CmMkLAAalxVsbW9z4sQJdo7tsru7y87OFrvHd9nZ3WL32DE2Nrev&#10;Co9etS+tPbahdmRP5AGRjvXxHELkcX7gqv2FFh8ZlzqyNCdd9veV9jiv5WJzj/UDX0Z7vLckT4zD&#10;ekLYlxTkQElw61N9VTmfUZVzmnKGL6WzSlNVNNVRd5X5dEJVzhNiKxmdEBqiUjRBYxI/NkbAOOk4&#10;EipqH5jqHvXq9RQn72C/jgxt4PSn7qbnp9z93j/k1muO0c8NmdVk2mCtoJwhSODd0pO1PnKUWFCo&#10;257NcNEO4ditzLJVotbo2QEPffR9XHrwPlQ1Z2s0YH3UZdgrKPo9lDKpLZGIlymOkEOpiVJ4X2Os&#10;7FNblqOUaGOQWBBEaQlISFn+KM53jELfbpIz29QVdTXDNw3zUtSNwxJVvB5ssfvVr0CvHmfuFVlm&#10;CU3D/Z+7n0uXDjg8f5b5+dMcXxnSNNAfrvDggw9SN56f+mc/AxZMtDhjOSwv8Qfv+O+c/9x/5e9+&#10;54ROdoqoaynHWPS6BmsUTcVSVvTIwY8RAlqyshEJThLqLxTndkYVNNR7BP3UMvpah1JraH3fxaBs&#10;9Sn00XotGCLARRswJaJz2iezAIYFlJA8rgQZSkkXnBjBGBGP1cbhI+hU7mFMhlaZaI9gMTrDh9QV&#10;Qhlqn9MEQ1l5QFFVnuA13it8o5lMK5o6ErHM5yUVhlmdxPoqT1UHqjoSgqapImXppYwKTVU1lPOI&#10;bxRNI5/xXgKxdt/rxtP4gFIGazN8tDRB6NpG21TKo4ixFec14lAvQA6HihqvGlA5FkfGBOU/xHf/&#10;rRt40q1GqO96hLFrKN0VlkkmIEdUGzRhhMs3Ga4evwLkaBGqq9P+E88eHeSYHR7y2Xvv4fTphzh9&#10;+ixnT5/mwpmHuHTuNBfPnMYZMGoJ5DCO0kcOZ7UwmRbK+TI+fGqH1zQN86oWHSWl6PS6QGIuLEod&#10;RKujBRnaelQBQWR7dVOjtNBLFaLPa7WAGyoJ7HaKnNFwiK8b6rpkNptTN4F5VS/KTQISfMq+tmCE&#10;AL/xioy2WsquxrQ+yDNIWj1LplrOp2E2nS3t89Jn0hxZFAVKSevz0Hh8U4veUOPJnaHf79Dt5uTG&#10;oKMixCZpD3tyC72uQzUVxCDzW6OYzipiarHuModxBR7N/rjk7MV9yspTNoGgFMY6IlDkGX0HmbMi&#10;rqo005kIcMcEUMsRIKU7WtM0XpgVgjSkd9uMnYAdSmnqWp5pQl02aJtKhNI5kGlcng8tM1SjsFZK&#10;Ylq2ovc+sTcQBmUaV1EpNEaAk6Rf5LKcre1tjp04xvb2DseOHbusu8rx48dZ29zEZVdBjqv25bPH&#10;MvK+ksbE8v4+6n49lgP7fPaoG75qj8e+0MvwiJcgbewR37vCIo9xxa8Ai4/zPKknzqF9xdtXFMhR&#10;lXOq+ZR6PhVGRzmnmkmb2bZWmBhFEV1p6qCwWtrSeS+UeK0iFnGwDnWP+fA6Rjc+hQvjKT0qHvjY&#10;B3CzPT738Q9x+03XUTiD0wqrpaVdjEFKMqIEycaIEJ6wH0QQVOowDdEHyrphP1+h2b6FmR2KazTd&#10;4/TH38+5z97LqNthe32V1X5BpzDYohA8QiLQpH8hwbQwN8Rp975BJ4E07/0RyHEZdVEEbYiBGERM&#10;qaV7xSjgBsEnIdWS4BuqqqQqSxFnShkytXaca7/mmyizFcog+htWwWc+8xkBOc6dxu9fYmc4oGmg&#10;0xty332f4djx43zPD3wfWIUNGmctl8YXecubXsOlB1/DP/5hjQ4PgY4EVUrmUyUdlKgkkxmFupWQ&#10;BQEbIigvjmxs8QwlTmdy4wXUQAJsH9PYNCzargoeJVRphWhLCDMiZU+jsINEMV8BrT6FJQZFiFKH&#10;EhMLJChppyh/G+nmEzQxakI0eA915SEBH2WtKCsRKqwqTzlvmIwr5nPP4WHJfN5Q15Fy7qkbRU1B&#10;FR1B6mUAQ+MVREsIBkUGyhGjTh0NoGy84FuRxM4waJOhscQoYIW1mQRWsQRqSJKqSmkpt1IaRVsD&#10;ClmWY6yAhaJCko6/dfajXAetLUql8qeIiJmqmmAaYixQvsCFMTZ8kO/7ruu547ZURsQKxm2gzRCX&#10;DdBuKEwOtUEdR7hsk9HasStAjhapujrtP/HsLwY57rv3Hk6feogzp89wZgnkuHT2DEUKVhsfFkyO&#10;MsDhrBYmhzYLrQ2S+GgAqrqmqptUMqHpDfoE3+CTiGQLYrSBcruopBdAqtlWptUaEraD0xqidAHT&#10;RIo8o1MUFFkmcz+K2bzEx8hkMmdWVWiTyX2mtYhOe481dsE+aOf1xXynSOKaoj1yOYAhZTdtOQ0o&#10;ZrM5IdF1ZZ0jkCPGQFHkCxCdIDpMTkOeWTZXV3BOU82nxNgIgJNaSSutyJyCUJFpEQb1tce4nICl&#10;8R6Nxwcv86bS2LxL5RUHkxkX98fsTWbYrMCjKJyjnym6ecZkOkUZizKWsqxo6kZYOUvXQWslpUZe&#10;EgLteGpZK+1+ytwk7EadWr1b50ApfNsJwxmIkeBbQCuVnhoptRSB0UpAr9YpDfJ9Qp+XkqUYRNMI&#10;pciygs2tLY4dP8b2joAcu7sCeuzubnPsKshx1b4s9vCxtvzKle+KJ/WVY+2T4i8M9FrfkBbMvGpf&#10;DktPpitf/gvsUcbc0nX9fBb5iwbHV5ZJivbx2aOcoav2OOzLCnJU5YyqLKnLGaGqqMs5dZVAj7qk&#10;ns+o5jMRsmwVzkNEqYBHMa+EKqxJzot1aBVRoWJaB6ZuFb9+I6Prn8zhvMSVB9z34fcyP/c56v3z&#10;3HjyGM4YMufIUms7rVM7uigMDq1TCzvvUUoYBcEfnbKqaZgPd2m2bmasOuKgzPY4/6kPcfaz97K9&#10;ts7G6khouoVBZZk4sv5INI0EcrRKweLoCb3WWKk7lDpuyW4tO72+8SIo2YIcMQjHQCuaWtTvfVPR&#10;NNIir65K6rrmcHzIdDojxEBn90ZueOEruVhb5k2kyByjQZdPfPwTnD17gYMzp8ibOat5Tt0osk6f&#10;Bx64n2c84xl87d94GUGDQ5O7jPOXzvCmN/5Xpud/h5/8ewaq09IiVdcoo/C+wdhE1zbS3lbq6NMw&#10;iSJ60TFSHhIRpkRUogCqtSWSgvO0RFqgQYKEGA11E6lKRdMIE6KuFPWihEPRREuIwmLwMRIaAS18&#10;Y4jB4r2mLD2T8ZzJtOHSLDKZN0wmM+bzGu8VMRiislRlI9vxEoyhDODQJhen2UeKogsYvFetBB9N&#10;3aC10M6bGAlIzWRIXSSyPJPuC1GR5x0R0m1aujXE2AizQin53iSQaI1DawHPYpRsZFQCWqAEqGhP&#10;eEQlr0LGYp5nQuOvKylmSTWDJDAoJmdbpRr25eDLUxJdRaCDCl3yUGLCB/mu7zzB7bcErG6AIdqt&#10;YfQKxg4xti1XWacOI1y+cRXk+Gtlnx/kOHfmNPNHATkunjlNx1m0hro5AjnmPjKeNzQo0U1IbAxh&#10;GomyehOkFbd8a6TX7xO9AL4g84wxwkhq63ntUns+ldT6QwpqrVF0igKjoKlLQl2htaLXLcizjEGv&#10;S5HlHBwe0niPso6Dwwnj6RyX5aAtTUjsDp9aP6bOJDLHydg+up8erlegVft0PRIm9D4ynUzl/bT+&#10;otZaAQSyXECOlm5mFQz7BRsrQ6Kv0Umeu5zPyIt8cV8rpXDOLPSSrBYNC4yh8QiTQ8t+Gm2omxpj&#10;M6Iy+KiZlA0PnbnAvAkEZcmzjEx5nLFUTS2JiiYxJ6KwGrU2hCDighCJKqbyEGFOhrZVbGJcCuAh&#10;gJRODJsYA8alZyXI9nUSul66vlL+KfpebcmLQgldJ4G3MUR8FCaIdHRpoXaFy/IFyLG1vS0gx7Ed&#10;jl8FOa7al82E/dqmg5BH+9Jf6TWOBoKUyn7ljIqjJ0XrpTyCXREIXwU5vpzWhvBXjrLPZ+1oe5SL&#10;9lg29Sgf/0qz1hN57PaVdU8+ke3LB3KUJU01pypLqvlUQI0EeNTzKbGpaapSWAjzGU1dC+U0CUkq&#10;Yyi9ZLvacoegFCo0aBqmVWTiVqnWbsBuXMOsqrHlJe69692MT93HwAaOb29ik3NrjZYsVtuBQon6&#10;u7SZbctWWoV20eZo6oaD8ZRy5Rhh6yYmukf0NRxe4NK9H+Xw7ENsra6zOhqSWej3c3xyIHUKFHVS&#10;bddaYRL1GmKrhylAC6IiTBvUt5m61AYsNBUhNHLuY5R+Mkll2jc1wQvYEYIXUKmumc1mjCcTGu8Z&#10;nryFG174Sk5PPPMm0skcq6MBH7zrLg4Pplx88AFWrKJvFFWjcHmPB089yAtf+EKe+Zxn4glkSs7V&#10;uUtn+YM7fw9/+AZ++LunUJ5FqQJ0g/cB57o0QRHJMK5HVAUhOhpvqBop06hrT1NKBq9uPFUVqWtP&#10;7aGuRXeibiJNE2m8XwIyRA298ZG6ipRVZDbz1DVUpWdeSs21D5EmOEKUc9l4j/dS9aOUWzA5lJJ2&#10;vGCJWjrZaG2wLhdBvSiaAMFHmhBS6VFqPhs0wUs3BZdZjNHM5/NF1lCpiHUWpUSjxjlHXYlI6/rG&#10;OkVRcObcWVCQ5R3KqqLXG9LvDzhz+iwqaKyycmslyjtKnHBhG5nUclPeD3iiSoGSSkBLulllzBwF&#10;GeKQSz4zkgQM0zptgMFlv4P2cuSNndJgiU2XPDYYfzf/86tOcMuNNcZ4UANwI7Qa4MwQ464AObJ1&#10;Bqu7xJhaQ6so4Azqyknlqj0h7POBHCXnzpwSkOOeTy/KVc6dOcOFMw9x4cwpLp45RceJOn4TArOy&#10;wWtL6QPjshEdGS3aDwJyiCiwtL+OEtwqReMb0bAwWlrbLcpFEjPpCmDhKIgWZpy1Ru7qCGurI/qd&#10;ghiEFWI0ApI7Q+YyptMp87IiKM1kOmdWeqJSKGtpUhvTVPUIWvQ4WkAhJvC6ZSosgxwSlGtilOC/&#10;FUf1PlLOSwHmUyDfhLbleSSoQOacgOkhoEIgd4bN1RE61jgd6WQGYkNZzjDO4ROjq/FSmtHNC1Rs&#10;UqlhBGsoG590gqSM1Dc10TcopbHW4VEok3Fhf8Kp8/ugLc5lDLo5K6MR48mMqm7wEeZlTQhRWpRr&#10;Q1wCOUKUOb0Fbqy15FmBc46qqtN7kSxz8txGnpshSiczEoNmPJviGy8C3Ulw0RiNSdOgMNnSHKpk&#10;rmnnTjnGBDIkPmGIAecKtra2OX7yuIAdj8DkWN/cuqrJcdW+dJZAuCuv8ZWj73JQ4Cvr2XplOHjk&#10;cRy9ceXeXgU5voy2AH4fu7XP5stf+8LsCXHp07PpsZrE0JcnOa7aF2ZfQpBDfqgEctSV9AeuKtHi&#10;CAnkqMoZ9XxG9LUE6E1NOZtSVyXEJAoaI1o76tiq04vAnNYKfENsGmZBUfU2YftmYm+TeVmS+wmf&#10;ev8fU154kPWuY3t9NbW0S6r6RqOStoU4u6C0sEWUJomVSWa8aTyz+YzzewewfT3ZNXfQmB5+PmV+&#10;8RR7n/0EcTpme2ODQa+HUZ7RsMesqiBGrBJtA2FyHKkEi9MrLI7WAbbWoFJWkpbCjJS3eN8szo3W&#10;KbOeaLttq93opc1SCD6Vq1TUTcNkOqaqavonbuGaZ38dpw5KvDJ0i5xRv8ufvOc9EBRnPvtZNns5&#10;GQHfKGzW4aHTD/HSr/1a7njqk2lCg0OYLxcuneNP3/NmTP0OXvWNl4jVRXTMMEnUogmWoDoENnnz&#10;Wz7EAw81VJWlqjPKRpgOMVoar6RbDYoYND6IEJwPwtpoy0lCkM5L0adoX8WFZoZSDqVypC2slBx5&#10;XwtgZUxigoiisknerkoBhogKCpaqtUY1Jc5KCUiM0s5FG0WeWVzumM6mOJvhbM5kVuJsQVXX+CB9&#10;67vdjBtvvJYHH7qP5z7vmaysDvjI3R9mY32DEAL3fOoebrvtdj5z773ceNMNFEWHez/zWZqm4eZb&#10;buODH7wbrQ1ZlvPA/aepqwxj+inA84v9jTGijWQpRRZXgr0IoEUstw3w2mAqxpiOrW01KTd0E2tC&#10;qnmHxOpo9QEWDygBUmztMBgaM6FRBhV6FASM/zjf/i3HuPH6CmMalO4T7QCt+1gzECaHGqH0KnUY&#10;Ytwag+E2ASndkrayV0GOJ7YtlZl9HpDj1KmHOH36DGdPn+biuTNcOptAjsxK73gfmM4rvLbMPYzn&#10;NVVQC4FLHzwBYVJ5L4AHaLRdUpGPIZUkpnta6QUzYJlJobVmbW2Nupqzf+kSJrU87fU6FJnD1yUb&#10;a6usjYbs712krio6hZR57R+MhTUXPE2MoDMuHUyJqWuA0VbK2coSYw1VI6B6+91q+d5a2icBxOWe&#10;hsQCVJaQ2sBqI/eh9xHfpIILLZGutZbMuctAjp31FUxsULHGKuloFUJDQAu7JQi4UDhHUWQYAs5o&#10;UZ93jiZIUsHHtJupNWBTlYQQcVlOFWDeKO576BxoR1Sa3BoGgwHzWUlZ1dRSGZrmoxaxDfjgZZ5W&#10;YJ0ly3K0FqFSXzf0ejL3XX/99YxWVrjn05/m4OAAZzVGK6azGXVdC6tGa1bX1+WZNx4LKJTKXIo8&#10;T/OeaBLFdtYMAmwoJb6LtNsNaT6SzzqXsbWzw4kTx9ne2eXYsd0lkGOHY8ePs7G5hX0CgxyPtteP&#10;up0rP7hgE7RXe3md5S1dkaI/+mACrS7/VtVuQx35R+mFo80IEfHonaUVl1/XpHV5lINbfHZ5Pz/f&#10;yn+FFj/P1yYg7sr9TI/8R7SYGJpq6Vxf8WtaUU7/o22LxSk6OslHgvDLry5euvzFR1inteV1ZYtL&#10;37S0P4v79mgVsb9o28k+3zpw+diRF644T+mPmG5D+eNohcvWXX5v2R7l3LYWP99qVxzv0UtLb0RS&#10;wipdy9Yuu4ceceuX2dExHAFrj/D1C2vfi+1z7Yo11NJBxcvWl0dZa8vf0d6z6aAu2/8rv//R7MrZ&#10;40p72LYeYUwrjiaa9lwopUgcU3n+XjF/xXblZJfPTcJEXLZ2VYXoeymWB9pVeyQzP/MTP/GzV764&#10;bDqCaQImpEm9n6M60v6qHZQhnecrl8tOftKJABatnsSx8IS6Jnqp7Y2JpeCbgI8CJjQ+oLTFWIdz&#10;Gcbm2Cwnz3JcUWCLAlc4stzRyQu0zjG9FUpXUKytUQVPZhRUU+rZIbGcMux1Ux21tK9TSoJcmSAl&#10;AAad1PCFjptnhTgZAfYPxswrT+UVbuM42fouzkCmPPV4j/l4n363YGU4pCgyut0exjqUtlib4bIC&#10;6zK0sWhjsS677G9t5HiNzeRzqQuLcQ7jrAirGY2zkqXT1qKtdNuwmcNmGdpKm1ljnXzOSm24zSTw&#10;91GhjaO7cYzh8Rso6waroN8RWvbF82cxeGaHe6ytDNFaREmtjUznh9xy2y2srW+gjcXHihhrmvmM&#10;gwufYmdzyuamxxoHoRBNCZMTjaUxGUHfwO/9/gM8cHadc3s7HMx3mJZrTOdD5tWIWTnEx3VmZR8f&#10;VimbAbUfoc062qyh9Ahlhig7oOiukeV9XN4hyzt0en1GqxsUnSHWdinyPkXWo1P0uO666xkM+vS7&#10;hk6h8M2cm2+8BucUa6t9Vkc9djdHPPWrbubk8VVyW/H0r7qBlZHjxhtP8g1f/3U4G7np+h021h3P&#10;fc7NvPSlX0U3n3HrzbvcftsNTA/2uOWW69nd2eD4zhb9Xk6vY3jOc57MdHya5z7nDlaHltMP3sN1&#10;J7axKrK5MaKpJ8xnY669ZovN9RGzcclomNPrZtz36c/yVbffwvGdDZwxNNGgbUaWS4a6KDpkeUaW&#10;Oaw1dLodMJDlliy3WOfI8hznMqx1WOvodHtoY8iLHJtZubYuXeNMqNx5nlHkBQpNr9PDGkeW7r08&#10;y8iclcXmWJel+7BL7jrkzuDsmFtv2WBt3aJUQJkO2ozQeohSXbTuolSPSJdAjjYFedFL+inyIF6a&#10;RJb/uGpf4SacpiP3YeHDRGEIjff3qauK/b09JodjxuMx49mY+XTG5PCQ2eEBmQYdJTj33uOjwitN&#10;WQcCknUPMmkvQA6UxliTnItUchiDOHYJxJB2ffI80lqESkHKEkLwTOczQl3SdZpOLl2Jgo9YYyB4&#10;OnnGoNPl0oULwkYs50TtmNYefI0OU5xtuO7Gm3jo9Dm0cdTllNDUOGWZTqegJKhWgDUal9rN5nm2&#10;YBEqJd2uYhDgom5qvK9wxkC0+CYSYg2mwcda2GMqQ0cR1GxixGgj7XmjCKUOuh2chhhqcq1wRhiQ&#10;NBGrLIOiy9bKkLVeRr9QZKpkte/oZpGVYYeOVRQGcqswRlSPnDZkOjExvIgbB22oIuwdzsDmVF6u&#10;1WReMisDjVeEYNBIdymrFaEpib7GGUW3yNjZ3mI+n1LOZ6gYE3tG9J/m8ylnz5zm7OnTTMZj6qrE&#10;RUU5mUrbQhQ6KnJjGe/v46uK0MxxOnLtiR00EL2nnJepNbp0yhJQSRxfGSMp0YEkO2QQB4y1DAZ9&#10;hqMV+v1++n3AoD9gNBwwGAzo9fuLVsGPxdrgSCd/uf27nfmU0jCrYVqhIniliEYLK4gUhaaVl2fL&#10;y4L8pdcfiyXoDRawf/o9Hv2+WBIoRIyYxDrVWkrKjjx4+SmnUonwOqRA6ejbdCopkttbAEljHXVq&#10;HamUInpP0mKX66VYAkLUAiAincv0azoHIrzmE7hmo0b7SEyd9K40lcYAMQUrLSWr/YIvlS0HQumP&#10;owRZlG5sSrSMVKslk9hiYuksywqXBVJtaBhpxfZj6jooc4dN5WRXgk2tXR6UyV9yvtN225PfnuKw&#10;FOougc3y59J3tGw3JLCLhNQByYtmnvciPJ/KF1FH175dZKNHm7zS1MP2P1nqfEiUbVqdOuS1567d&#10;ZgIW1dL9tgAoQ7js3mzvi0fcR67843K7/HotWXrj4duRZHRYToRGMMhzQViD8lNA3HYLj7ITyVT7&#10;X7q/ohLwu+2MuHx0QSm8VglwfTgIodO8p9J5bLcXFegg84m0MZTPaiX6dUolECFt8GjOvPIbxFRi&#10;TbY/tdaEGD7fkF7Y4u3FNUuvqPQioGLAarvwN0i6dcZafOuDINedFsRI40tGtvxruy7GVM7fApHG&#10;SNMKo6Wcf3FvXlHaetWO7K8E5FjYFYNGghZ5MaT64IWGRBoyi8uc1m0fLCoJkcXEpEjuq4h0xoDH&#10;yzYiVE2kVo7SOOxwiI+K3DrKw31sqGlmU9ZHAwbdLkWeURQFeZ6TZTnWOayxZHlOp9cjyzOcc7g8&#10;J4TIfDanrDzzukFZSzAWt75Lsb6NCgEbG5rZhOnhPr2iYGU0ILNC1TVJLE4bgzVCNzZGMujyu0Ul&#10;AVJjpKZY1tdoK58zVgAQpaR0xlhpoaiUlLuAQluX1jOgWqDGCFBipB2pjxGRFtEUq5v0t6/B+4hR&#10;0OkU6ARyWK0pp2NWRkOUgiJ3GKOYzCbceNPNrG1sys1nIUZPORkzOfgcu9sNa2sVWoPVBYoOqJyg&#10;DcF08FzD++8aM282KAbHwfRRRgLx3d0dTl57DY1vOHHNCQajAf3+gN3ju4wnB6AjWWFYWR8xGvVQ&#10;OrCy0mM46jIYdej1C2655UZuvOl6Lp4/j7UabaDXc9x087U0zZhnPvMmjh0fsr7Z50UveQ5NM2Zr&#10;e8jaWsGxE2usrGbs7AyxruS663ZweUFWdNnfP+T8xfOsbaziY8Xa1ohePyPiubR3QKfTZzBcIev2&#10;ORzPGIzWuHBxPwmJesqyIqKZTEouXZrh7IjZDC7uzTC2hyfjc587Q1Vr9vYqLl4aMy8j43HDZFoT&#10;MZw7f0iW9wGDcxl53pG2xsqQ5zmdoiAS6BYFxiisUWS5FTZN9OS5otvNCaGm3+8QY421EWMjLlNk&#10;mZA+tBHqOTHK/eEKtLZkLidzGc46WZyAK64w2DygnYznzEacGXPLzausrwkrQ5suSg8xpo8yBcZ2&#10;iKoDugPkGNMly3sIE0ec3yPn+C94Cl21ryiTx3Lrhh9dO6XF6RsfHNCUJYf7e0wODhnPJhxOxkwO&#10;DymnE+aTMVaDiREVI3UIBKXxSlOnztNH/4sWR/vNIQZpJRolgyJxS3JUk/MlgLp0W2kFnknPqRA8&#10;m6sjBh1HVc4lCDJQlVOG3YJqPuHMqQcJTU2MjTzDrCKEijCf0nFw/Ng2B+OKi3tzvFcYDU3VUFU1&#10;vVEPZaTTlDYam7Shet1eOqSINZosc0uljAGjNCujITrCfDoXx09FAomBFUVcOYaIMXIFmgQMAGgF&#10;RebodHIIHt80dIoMrRX9XsbqyPGMp97CM592G6vDDr3MMOoX3HbzjVx/zQmuPXmCrbUVeh3H1uY6&#10;KrHDmtoTvbR1jTFiMse8bqh8ZO9wStUAysq+hkDw4siBQqkAscYaYWUWheOak8dZW1lh79JFVAz0&#10;OgVGK1ZGI3qdDnlmGfX7GK3IrEEnRlvd1MxraSGvjcFax3g6RdsklKotWV4wL0vW1lYYjUZMJ7PU&#10;wcxjTOr8koKC4IN09krZz6hSh5wYMcbS6/UYDAb0B316gz6DBG4Mh0MGgz6dXg+d2tU+Fmsd9K8o&#10;kGMp5l/+7BUxDAhWgErlvErJ1N14j7Y27d9RUJuu/vLRHQULKQDxPkhiKZUqiSaMFgHYKJ1yfBKm&#10;VUtABgngUsg+hCvOpZxfjddSauqsw5cVzjrC4nlzZEopghfKeRsQShlbGsfLJ+ZLYKoNlM1RcKPa&#10;kjYkkIpRzncIUt4mksws4KWjC7jYwiJIb//2MaCtACjtOdDWft7M9yOdBp1ArIg0t1t8Ms3Jrdi+&#10;gGFtK+nFKrKk8RBB5hzS2BDHU8qzWwgkafG0t8ICaEinKj7sqI/WIX1u2VoQ3RoJsi/bR3X59hSy&#10;AZWOhYX2k+xMeww6BachyJzOYuR/npO4ZJd917Jd+UL6W76zDYgDRpnF+IjI/vngMVb26ejDV27w&#10;cmvHikRoYgIQyqJigi/jEegREX0klcCM9oPtty3G3/JBtsCHTCypzDPpMSaAUi3PcWlcHe3VkcVE&#10;XYlR7gmAuqmxKSmy2JG0LO8GHI0TtaRRd/Q1Avh7L2WRUUETojxv5nOyTNrT69TAoB2nMYFCKp0z&#10;FUVCoW4aScCbll1uqKuaLGmHLTQcl3fhqj3MvqQgh7wkDwjvPcF7qXtO5RRtm1gROkzrpAyWIk1u&#10;SmOdw2U5zmRYJ0G7doYiy7Ba2Awq60CnR2dlHaUlEKsmhxQGysN91oYD8sxJPXWWMtzOCTU2z9DO&#10;ooxGJ9aEj4GyLJlXtehqGIPtdrCdLvnaNtlwjdjUWCJ+PmM+PmDU77G6MsS2oIWVn8ZojLEYazHW&#10;pFaxCQBJwIVJXQG0SSCF1VgjwMWi1EK3OgqS1WiBkXabWst6st00QSiVnAaVtqHprm3T3zq+uNG6&#10;nQ4hNFy6eAGrFdVsxtrKCE2k1+1gtOZwPObGG25iY3OTSMQ5DcFTzaZMDh9gdxc6nX0yE8lsF217&#10;KFMQTEY0Pcpqi498ZA/0CHROp9/hhptO8qznPJ3ZfJ8TJzaZlwdsba9x8y030Oll3HLL9URqbrr5&#10;OtbWh6xtjDhxcpdeN+OOJ9+Gc7C2NmT32BbXXHOcEDzj8YHUyxeWldU+UTVESo4fX6fILbu7xzh3&#10;7ix1U1EUOesb65w69RC7uzvs7e8xHk/o9oY8dOYQHzvUjebS/oRp2VB5xakz5wmq4MGH9vjMfWc4&#10;e2HKxYOSS+OS/fGcg3FJ7TXW5UymJY1XPPjQec5fGjOdKvYPPJf2PXsHJRcvzSgrRd1YxpOGWRmY&#10;l55ZGSk6A6JyHIxnKCPsjdwZskyTZ4Y803S7GUWhsSayttonyyK7u2usrHRwWeDEiXU2Ngb0eo7B&#10;IOfkyW3ms0s8/Rl3cO3JLQZ9y21Pupbbb7+RGANb2zvcccftxBio6wZrHXmeC+jn5J4SgKMgzy1Z&#10;J2KygLEGZzJyp8jdlBtvWGF1pa2DH6D1EGM6aJOhTI5SBUp3iORo28G5zhHIIU+Uxexx1Z441l4t&#10;uXpH184oTQye8cEBdTlncnjIwcEeB5Mxh4eHTA8PmY3HlJMxmZEMv0olK01U1EFRNZ66kdZCiijC&#10;tz4k8Dx1mArSKUshATBKytSMsUkPR7J+jfeS/WtDLiXz84ntNTJdc3hwiLMBZ6CTG4b9DoN+waBX&#10;yH3Xyel2c4pC4VTDqMjZ3lxjc2uLuz96H/M5aG3x1Zw877GxvUWjYVZV0uVDyxxezkuyLJMSw9Rh&#10;y/tA8B6iF9aeMvja08kLtjY3mM/H1HUlXbqiIYY056fnQ/Q1zonIMUjrEK2hyHMUUNclvpHvGw4y&#10;+t0SXx8wmx5w/sxp9i7tEZrA7s4xcpdz7tx5jNE09Zy9/X0m8xLvU3Y1tfINQO09HsV4WjKZeYyR&#10;JEEMUp+ySFOomEpwakKs6fULdnc3qcoZ48MDytmUzFrpDFbO6XQKZrMJk/EhSkU6ecZw0Gc+n9I0&#10;Jdo5sk7GYDhEW0NZN1SNRxlLE0TANi+6HI5nHI5n1HXF9tYm1jnG42lyOo8c5hAXaBqxLRWNERAA&#10;uN8fMBgM6fZ69Ht9hoNhAjr69PsDur0BOrWmfyz2lQhyqDb4uCIGuPwLjlYOrWi2D4l9aqnb7j/L&#10;x7P4b5lNIBuNhBQopNbwSXcn73QkgFKK6KUE1yZtmDY6lRBffra7eOW5VEoQP5vnYKSkzSBMr0XJ&#10;zxWmtcY3XoB/BNBZ7PcjrP9Xbao9DzHiG+m6RJRSsRBDAoN8Ktlry6842tnFPi+uyGWH0fqfaCWa&#10;RinjHZfEfx/JFCkIXAo11dIQaVdS6Zy2vmuT5mgpkU2Mg3ScMe0PKUHaBojGiPaYMRZSN6V2m7IP&#10;cszx6BDT/i0f9SP/PHpfoYwAANY6rHNUdS1swXYflz5Lmie0FlHj0OpFEWU7CexAK2GhxHD5zj0G&#10;+7yrXb7j8pJCeAIRuTdS4tNmTgBdhLWjVQrQjVmsu7y5K5fL7Wjt9v12zjgCQ+Q/dVRJmT559HMZ&#10;qKD9vAJrLGVVkXc6S3NZJHph3S1/hkcBOVrGgzGGuq6x1qYY8y8+1oUb2q79MJCjZZ8l3UQFWZ7T&#10;yFNFkvSJ0SMS2fLZuPQ97bmKQQ48tB3BEhuw0ykWcbIk/CWp2IKQV+3h9iUHOUiaANLuVDI/GsnU&#10;ySSsgFRzrM1CK8BlkuXP8jyBA0K7N9ahnbxvbRvUW3A5Me+iOz1MVpAZgy8nNLMxzXzC2spAwAZr&#10;pdSjBQu00Kqsc+jcEWJgVpVUdbPonOE6HbKii+v2cN0e+coGpugTQ0NGpJ5NKadjhr0uo2Efvaz7&#10;YeVh0ZbBtAyN9rt1cgqUSS1Nk36EgCPC9FD6KBvZikUqreS8pGOS8yNgh/xthcWhDWZRFuNQxtJf&#10;36K7tiNq+UrRKXKqsmQyPsQqaJqaYa+HUUfO8WQ65cYbbmRtbUMcEgN4TzU7YH//c2zvKPL8EENE&#10;K4cyGco4sI5oe5TlJp++t6QJQ/LOCkWnizGGTqfD+HAMQYRFTxy/jsm4pCw9Z89e5PBwxv7eIZPJ&#10;nGM7JyhnNSFAv9sjL3Km0xmnHjqNUgZnchSWra1d5rM5Smv6vR7zacnZU/tcOD/n/vsucPbslMP9&#10;wKULNWdPz6hmGQ89NOZgD2ZTx7lzJYeHinKumUwarO3RNAZCQQxdLp4vORxHXLZG0VnDe4P3gW6v&#10;R1U2rAxHKBXodB3dnmNltYfLDCtrQ1Rq5bi1uYnVsLmxxvraKiujPlkGJ48fo9/N2dzsc/LkNs5E&#10;nvOcp3HbbdfQhH02Nrt89bNvZzI9x3Of91WMRpp5eZ7nf81XUTYXecrTbuCa6zbIsppjx9Y4cWKT&#10;ft+yuTFgZSWnacY86fbruOaaDSbTc/R6ipWVnLIqKSvP7u4W93z602xtbeKsxlmDcy6VqZilkhWD&#10;cVoWm+FMQeEsuam49toRo6EDNFoPZDEdlMnQugBVoFSXSIbSBc4VAlReBTme0NY+H47cQDEBIATk&#10;aKqK2WTM/t4eh5OxCHdOJ8wOx8zGB+TOLMRC6wRyNCjqJmXDooAAot9gkMSOPF/yIsc5y8bGOjs7&#10;O0LqiOBDAkMA6xydTnfBsFOp5EURoZ5x3fE1ChfJbGBrfYVBr6CpZmRWs7O1zmxyQCczjAY9hv0C&#10;Fxu6RUbuLL3BgHs/u0ddV6jYcO3xHW684VoeOHWWg7KkaTwmCotRQA2PsxKwVVVFt9PB1zU6gnMW&#10;X3t8HXDGUM2ndDqak8e3mc5mlGUgRtEi0kYJyTUlCJq6wWhFnuVoBb5pcFYCoF63oFtkrK2MULGi&#10;k2m2t7fZ2x8zn9dMpyVK5+ztjzl1+iyfu/9BHjx9mkuXDpjOZiLy2jQC5GthqzU+gFZUTWScmI/h&#10;yH2T0aB00viMaBPQJrCxPmJlZcDB3h7BN0TvJZBvhImiFdRVhdFSxlPXJYeHB9hWQFRHuv0ukcDB&#10;wT7e12Quo65r8iyjaRrqsiLPMhSy3dBUzMsZg/6AEKGsqwS/tGUr4rSqlLFXqg0uBeTodaVMpdtL&#10;5SpDATmGgwH9wYBuv/+EBjna6bfdh+V9Wfyy9H7UillVcc+994pIbJ4vAsGjjy2FH8mPWdDbF19y&#10;xAOT+1zu949+/OOMZzMGwwFaKZyxqVThKGRSyAFrjiLrK8+lAsqq4p77PsOsqhiNRtB4AWDbTS1Z&#10;G3Aba6lrYU35IIDH52M1/JXZ4uRJJ6WWKRCDlFD9+ac+xbwq6fV7SK5e2Cekkb3YwNJ2WlNcPm/X&#10;vuFzD9zPpUuX6Pb6WCOsmkf46MOsPc/Lf7fjUKWA88EHH+TipYt0OsJGDSkIbD/XAhyka6DaMiWp&#10;VEhlBm3wqAmwKAuIrWbBsqU/lwPvK49l+XWV9sEHKRv43Oc+x/7BAevra9RNswiwZb3lDRyN35ZF&#10;kRU5xhhclqGtOQLYF3PK8l588UyhsEqAPOscdeM5deY0p8+dZXVjXTr4JQaHVkqYJbEFqh7hfLTn&#10;bGl/2zHTvqaWzvHyqunUyM/0mYcd9tI22iUCJs+4/4EHOHvuHMOVkexjmj8u259HATlCEL88BuH9&#10;NF6SB0e38NG3KmTSONrWFe+1vs3S12gkGaO0xhP51L33Mp5NGa2uUJVzMpfh62YBxMWlm6ndukw/&#10;ArZqLSW5CoWPns985j72D/ZZWVmRO7sFA5fumat2uX1JQY520onJ25S32xZx4lTE5FwEUrvWpNER&#10;2yyRPO0EjdRG2nVqAQQEpVNC17U5Me9AVpDlXXEMp2MmBxcprGJ1NCDPBDTJsiKxOaTMwzhHIDKd&#10;z6ibWoCTBBK4LCfv9sm7PWzRweYF2WAVlXdQwWNjoJqN8WVJv1sw7PfRqYbYGIvNMnGQEmhhEjtD&#10;KXFUrHULRgYI7a0tUTHWQBr4UoqiMKn7AAjFSadttmUpigSKaINSgt5qK/UIylhQhsH6Nm64StOI&#10;YGmRZ5SzGb4qF2KsvU4h9Gnr0EpR1RXXXX8Dw9FQauJURBGYjveYTk6xtanoFCUaiMEQMCI+px1K&#10;96nrLU4/pPH0cXkfpRTDYZ+qLIk+Yo2l3x9x5swFxgczmhrqKmBNjjUFRdFnfDhjOq1o6sDFCxfY&#10;3z+gKhu63T6zScWlS4fEoJnPK4xxWJtRV40EQ1r0TPr9AZubm+RFh7X1DYzJWFvfYNAfEVF0ugMi&#10;iptukDKX7e0RJ06s08k1Kyt9rNF0ioKd7W3WVwc8/em3E8KczCmedMstEGrueNItWFNz7TXbPOnW&#10;azm2u4oznmc8/Q4GvZzVUY/b73gSdTnlxIkdbr75BnqdDJd5Tp44zmSyx+Zmn16/YD4fc+zYFi4z&#10;nD5zln6/T1PXTKdTVldXuHTpIoNBj93dHemWYDTD4YDZpGY02CJzHeZzT/CaE8eu5eKFfVZW1vFN&#10;pK4C0SvW17Y4OJgzmzVkLmMynnL7k+5gPJ5ARFgc1pJZh3NWxrbO0NrJedYFznTJrKFwDSdPrDAa&#10;yZjTpos2PbQp0CYDLUwOdEEkQ5uczBYyaSsJXI7s6jT+RDK5WtLmddm0Ei2E6WRMU1XMZ2P29i5x&#10;OBZdjsnhIZODA2bjQ/K2w5VS1CHSBCh9pGwiTdPQ6QgLzwdPr9eXOtZUA9sfDJhOZxRFh6IoOHf+&#10;vGhApbKWkMQ1q7LEh0Cv28MaQ101Uh4zmXFso8PqKCe3YPDQNPQ7OZqAUUF0LTLNfDolVCUWUD5g&#10;nAITaGLNuXP7XHvNDrfceIx7PvUp9vZmNMjcjK8WrJMiL4gp+NZaOmo1dSNzcuaoqxoihKbBKI+z&#10;nszB9dfdyD33PIjWOUqD1qJvRYwYrVhdGUkpTgoKNZHMKjKj6BeWwilWR32KzLK1vcNoZZ2Iouj1&#10;WN/aYLQ25MS1x9k5ucNobQWM5tjJExJgpABKqL+KeVUzLytc3kVpx4VLY6Yzj7GGpmmzWDI2IkiL&#10;WBqG/Q6j0YCmqanmM+qyIbOZdB9TiqaWUhTnHL1+f9He11pHCJ5ur0s5n0tLXBXodXLyzEJo6OSO&#10;Yb/DymhAr8iEITKfkTtLlptE49fkRYfxZJqilTbRkgppU2ZTABbxdIzSdLs9+v0+/VS2MhgOGQ4G&#10;DEcrDAYDur3eExrkIKYkVFpS9POwn+17Lst53RvewI/9+I/z2fs/x3Of/zyKXHye1qNvr72YABxp&#10;S0sRkGQxjZEWz8YYJuMx3/k9381vvf51POerv5rjx45RzyvJxrbbVm1gspx5laB4+VzmLuPjn/gk&#10;P/p/+zHe9Pa38bznPI/NtXVCk/QmrjhJEoRKsGusaFyhpKWy+jIEGFFJgO+cI3gpzbPWcubsWf7u&#10;P/j7vPb3fpcnP/kOrr322sTikIy3BNKXD5D2NKlFgCV/KGO4uL/HP/6pn+LXX/1fueO2Wzl2/Phj&#10;OF55d/n/1pbHocsc//Af/Tj/7j/8Etdec5Ibb7oJUrZbShHkXpNyMWFBmMRkDjGQZTmRSLfbletm&#10;DVmepzJbK4h2ssXXLg59GVj7/IucLvGz9/f3+d4f+D5++w1v4GlPfSrHd48twPJ2XAlgIewNpcR/&#10;11bKw//kvX/Ce977Xt7/gbu4/8EHqJuG42keXd7Xpd18ZEurLq8jYp6f51MxEhqPyyTR9NCp0/zE&#10;//2f8Ouv/q886Um3cd2118p6Qcq/Ysu6umKctLZ8Ly1MTtTS9T0aIw9f7+h8odK+K0XUaS5QUs4C&#10;RwBr1JpJOedn/+W/4N/+/M+zu7PNHU9+8uJZ3n5bu12VmlIsW1RgreOtb30rh4eHHE9jOfhULZDA&#10;hLbMpv23tFU5xvbbrgA5lGxFktbWcub8eX7kx36M3/zt3+a2W2/lxhtvoEnskUVprDkSF1XL4JsS&#10;KQalhV2TOcf58+f56Z/5GX7lN/4zT7r1Fq67/npCCDRNk5IjbUx91ZbtSwpyHDkMkmkLqUTl6Cqn&#10;YZXKKhZOhhFAw7oMmzt0YiZYLUwOYx0mk7ISrTXGOKLJMUUf0+mitMUZw3x8wHy8Ty935MslIm0J&#10;SELNfONpGo9qgYiWmp8JNd9mBVmnh80LlMmwnQFBG3Tw6OipplO0ktKOfrcjAbXLUFpEQVEq7bc8&#10;LAWsSRQy56TOMLW5k30TxoeAHGk9axcAiLUWlbIMSqkjgMMYocQlfQ7ZfiZlP1rL8VnHcGOLmHWo&#10;qxqjIM8c5WwGwaMBHQJZ5igyhzMGa0Vl/+Q119DrdVFaBIuMUcwmB8xnZ1hfVXQLqf/TOgOVo0wH&#10;HzIiPar5BmfOKLQdYKyjKCyKBhUbMqPI84yqahIIJeKXzlpWVtdYWRmRuYxet8fa2ipFnnPd9del&#10;DJ3G2pyV0RqrK+sYY+j1+nSKLieOn0ChuPmmGxmNMvpDR96xPOvZz8T7mtW1IUp5bKbJcwvK8+Sv&#10;uh1jIzffeIxuETh2bIWbbz6BUiWDfoeqLllfHdEtHFkW6HQhyzxb62t08lxed4oTx7Y5PLzI2sqA&#10;w4OLGKXYWFkl+IamatAmZ+/gAGM1Zdlwce8SmztrXLo0JnhY31pBKUvdiBDhbK4oK030lsz1aWpN&#10;tzNkNvX4RtF4TTmX9rr7ezPqynGw79nfK5mMG8aHDft7c6pSMxnXnDt7wHwWmYwbLl6YcHAwx+iM&#10;8eGMPOuyv3eI1U7ERa0jyzIydyQ8am2OtR2stWSuQ24LcmdxruT4sSGjUU7EYEwXVCZMDi1Co5CD&#10;zoEcrTKszYXJoY+epPLj6hT+RLL2aokDdmQtm2A6PsTXJfPZlEsXLzKeTBiPx0wPx1SzKU05p5NZ&#10;TCoZqBq/YHI0QdEb9LHWUtU1Ve0ZT6fUjRdhM6WYTucoBePxhPPnL6CUoolehANByifaLHOE+WyO&#10;0cJUmk1n3HHzSa7ZGaDjnE5mqKYTLEKTVyqilSfPDDoGdISOywmJNdGEimg806oiRMXTnnIHZx74&#10;NA989oIcfxT9CWek5KIoCrrdLlpD5qy0DI+RbpFTFDkroyHVfIZVgJc26XXdsLLS5eabb+XDH/4U&#10;xmWSMKDCGEWv28Emiv3KaCV14pqzvblKYTW5jWTak+tANd1nf+8SB4clDz10lnlV0R8OqH3FbD5h&#10;XI45d+E8s3LG4WTKZDZjPp9Tzqb42lNWFdPpjAh0+0MaD/M6MCsrai8ZM5Mo33LKU7IjXY+tzTVi&#10;bJLAbINFE30kKC1dT5QiL6RUAaQDijYS1NSNtJJVSkRUpbtEIPqG3BmsBhUaMqfodRy9ImN1WDCf&#10;jYmhRoLzgojiYDJJCRehcKuYBPmisDdIyZYYggDxgz6D4Shpc/QZjVYYDkcMRwP6/f4TH+S4cv3k&#10;2LfbW+xX+qmd5bMPPMhrfuu3+MDdH+Xm62/gaU97Gr6RFveyKNAak0qEtXXY1o/RGrSUJlsnTNoF&#10;syAEXv1br+XDn/wkk/19Xvayl5NnmQiApnEhQWbamRSkyP6m4Cn9M9pwcf8Sv/V7v8sH7v4Y0/EB&#10;3/j135CCq+TrPoIZa/nkpz7Fn/7Z+zhxzTXi113BVPli2yNtPdIy4qQsQpKAgSzP+dX//Bvc9bGP&#10;cbB3iRe/6EV0ux2ib/U40vmXXwARikRdXt4BEWUUVVPzhje9mT/+s/fz4H338R2vehXm0UCOKIEe&#10;y7BYGsdRpaB1MVgUb37rW3nXn72fT3zsY7ziFS9nbXVVShAXWXoglRDdf/8DfOJTn+TMmTM88NAp&#10;Hjz1EHe+8528/88+wIfv/ggf+chHeevb38bv//4buf+B++kP+myubxDDUvvO9Iu2DmV08oPF1/BR&#10;rnvtpcDAtOBZYu1Epfjd33897/3Qh/jsPZ/mVa96FRAXZRntPRETOIdSRKN4y1vfyk//83/OL//K&#10;r/L617+eN77lLbz+DW/grW9/Bx+6+yPceNNN7GxIl712Fxf7m8b+ZX8+AsAgzDJpViAvpJIdlcqE&#10;ldy4UQsw9zuvex3v+8hHOHvmDF/3dV+X7qOITmBYbMHHpfs96iNtG9pruri+Iija3meLbk7tOWk/&#10;Q4oXlTDmtZVGCoFIE6PEOc4J5pN0OBSKqCUGesedd3Lnu9/DvZ/6JC984QvZ2FiX5/Hibm/PnlpA&#10;dkdglgjUfv8P/ADved/7eOELXsBwMJQ5delUX3Zur7DII6yw9LeSi4EPnqLb4f/3a/+RD/35Jxgf&#10;7PPSF7+YXqdDSKCjc040hrRsYHnPfWKw+RhwRoTH67rh9W96I398113c/5l7+LZv+/aUYJSSp6Rg&#10;d9WusC8pyCEvtbW7MjAFfRJsbHHDACRRGcWRdkQ7KcmDTMpStJZgXhkR4BTvxOKVIeuP8FoCfqsV&#10;88kBytf0uwXdTofMZeSdApflaCP1n3XT0NQebYRVkRUFvV6fLC8gKCKaLCsoOn0CCpNluE4fbTM0&#10;ARUafFWiCIwGA2lRl/Q4bOYS40RaElonD/e2XEXKWSw6dXNpX1M26Y4oed8YAUJamqJJ4IhaADYW&#10;tWCJJDAkMTekdlHLZKgNNssYrG2SdQdEIs46OnlOVZXyYAwNzho6ztHJpQRGa4XLHMeOn6DTKUCl&#10;TILRTMcXGR8+xM5ujyJTEAxadTF6BLGHc0NQPaaHA06f8qAc3V7BcJTzvOc+jV7XsjLq8rRn3E6n&#10;a9ncXKHbdaytj7jl1huIsWJlpYu2no2tEZtbK+SFZmtrExR0ux3WVtfY2t6k2+mwujZiZ3uL0aiP&#10;Dw0b66tce+0J9g7Oog2cOHGCtbVVDg8OOTjcp9frSZ18ZtnY3KBuJHtazmZUZYXLctbWNjk4mOK9&#10;ZX11h3IW6XSGhKiYzWYYY7l08YDZdM50OqOTdwge5rOa2bShrjVG9dnfrxgfeMZjhaeg9BqPpSwN&#10;8zIymVaUdU6IHcbTmsMxNL7D4dgznQSIHRQZvtEY06GcBxQORU5VRmJ0+EZTVwrvNSGIYBNojHZ4&#10;D9ZmEOVhKNotlhgVmetibYGzGZkrcCbp11iXtGyslK84jbUa5wzOKTIHeabJrCHPIs7N2drp0u8X&#10;aO3Qpos1BVE5ohIWR1Q5SueAQ+sM5xLIccXT/FFcq6v2FWjt1boS5FAKKVfZ38c3NfPphPPnznGQ&#10;QA5hcYyZjw9xClxS0a99oA5Q+kDRG9B4z3g6o2o8Vd2AEglrHwLi06tUEtk6zJEQPSE0KKQGWSXQ&#10;pc1ghhDodjpUZcnW6irX767gqzGhmRHrktzmFEWPGCOdjiOzim6eY9BkmcFYcXC6/YKsm7G6scvH&#10;P/Eg88kez3/W07j/3gcpCk2eaZqqpNexDPvCCIu+JneWyXjMoN8jM4bgPf1ekdh0jl6m0KGhm2uG&#10;gx7Pfs5TeO9772LvoEysxoaIZzTqEYNn0O1LRtxqhr0eWkem+wesjfp0bIB6ylo/Z3VQ4MuSGBxN&#10;GajLhosXL7K/d8DB/oQzp85z+vR5zp3bw1dAdBhl6TgrgnBKgTH4qKkb8GgOxjO0sVLPb1Im30s9&#10;dJvtNEYyad1OIeUjviY3ltxJ5zNSrb02IqoNSgT2tWRXUeI9GCcaEMSISfkwTWp5qxUQqKoZdVWi&#10;dSTPLUWR4b1ou3S7PSKKyeFkQZmPXpIwqvV10iIjSerEpUxlQK/fYzgaJrBjyHDYvv7E6q7Sgn6L&#10;ALMFoxK1WpsjQTyQMpKQyiSI0AS47sYbeNOb38j9p8/QyTO+9qUvJUsC1iqVnRyMD7nnM/fyqXvu&#10;5bOfu58HTj3EAw8+wPvv+gDv+uN38/67PsCph06xu7ODdRajNM45fIi85Z3v5HOfuY/v+Z+/i9Fg&#10;kBJlSVixPXalhRW8CNiOfEud9nn3+DE+/slP8Gcf+hB1VfK1L3kJG2trC4bSwywqXJbx9370R/h3&#10;v/zLbKyv8bznP5+mqh55/cdpwrZIZRYpySf6FJpU2wWpixRJo8hluYzXCEYbsrzg7KVLvOs97+bU&#10;Aw/yyld+M7tb24vStRgDNgm5tmUULUM5Bo9KYsxyQJHeYMDB4QFvu/OdjA8Pee5zn8f1116Dr2pI&#10;weoCKF7cn9L5hNafT4GvUSJSbEzSELCG4coKv/Pf/hunLu3x4he8gJtuukkuUmJCRCLaGPb29vjx&#10;f/yP+dn/4//gN1/zGl792tfyG695DW94+zt4853v4A3veAdvfPvb+R/vfg/v++AHecs73sH502f4&#10;upe/XNgf6XzGENHW8p4/fS9vfsfbueuDd/HBj3yY977/z3j1a1/D2995J7/w73+Bt915J2vr65y8&#10;9iQ66X4URUFZ17z5He/gwvkLvPKV38zG2toRyLUYe3ItXZ7xe7//Ov7RT/4kH/vMZ9jZ2uL5z3k2&#10;z3/uc9Fa88BDD/Heuz7I+973p7z4BS9gbW1NWpovjYWFXTnA2nuSiM0yfvd1v8f7PvhBOVYnSeCq&#10;aRZ6SVZLfBUUrKyvcWH/Eu/8w3dxeLDHs5/1bG656Saaqlo0gJDRgpRdhICyGm1s6sSX9Aszh7IG&#10;l2ciI5BluDwn7xRoa1D6qOOPFE0d3YdBKWyece78Od7zp+/lv7/udfz27/4O9z3wAGVVsbG1RZZl&#10;ov8SIaiIy3Pq0PD2t7+D02fO8tSv+iqe8bSn09T1EQNpybTSBALKiKaiyzP+7APv55d/9VfZ29/j&#10;5S9/GTdcfwN1U8s+Ji0vrTQhtGyWozlRG0PjGwG/ljUwrrhMi+dTnnPh0iXe9Z73cPqhh/iWb/pm&#10;dra2RcB4WXuGxOjwog1ijaUJoqmjlXRiCSGyurbG/sF+uhfHPP/5z+Paa64hNFcBjkezLxvI0aqw&#10;kybbxf9K1iKJw7RButZJz8II0medZJKdkY4oOrMoK+tIe9YC1x3gdepkosDP5xgVKDJD0UlZBC1U&#10;sqrxgrCh0EaRF12KTndRXiLoGxjjyPIOLu8Qlehb2KIraHD04BtCXWE1DHo9nHNSM7zojHIkPNqy&#10;R5RKbJXEthCNjVSC0762eD0Fo0mzQyh9WspRFutLO1ljknBpWk/KY1LnFecksLWO3nAEJkOjyDNH&#10;7hzVfEbwQtu2ScHeZVaAJyVK58d2j+GcQZuIRmOU5vDgAmV5gc2NLpmzKGUXugsoCcqN6TEedzl/&#10;IWJshnbQ6VpWV/roEMkzR6fbxfvA6uoaxlpmszkKxWw2Z2W0AkrR7RTkecZsNkUpw97eASpqvBch&#10;rpWVFfb39+R4qpKVlRUODw/xITAcDXEuI0bNZFwynzesjNaYTub0BytkLicGyPMu3oPLOlQ+UtWe&#10;S3uH7B3MaLxjNoeqVvigKetGJPSagNI51nWxrmBWeuomErCi1xEcjTc03tEECzrDRyWTrNaoaLFO&#10;GCzO9sizDs7lONPB2c5C7DNz0vnHGgHLTAoonHO4LL1ns6TPorFOFmO1tKh0CusMNjt63VppHWud&#10;wllkcZBl4Gwkz6EoFHkR6XQUna6m01X0B5bhyDAcakajnNEwZzTKWVu3rK0X6TsLQFo8K5WDLlA6&#10;x6gCpTJQDqVkn1uHrp1U5McjTChX7SvW2qslIMfRYlIGcnwoIEc5m3Pu7FnG0ymTyYTpZMw8gRxW&#10;gdUSnVTeUzWRoCyedL9F8EFajbMQZBZ9JUIgemmPZ5TCmLS0mcgoYmCixBGx2mCNYTgYMh5POLx4&#10;nttvOoFRJd1cE6qKugworJRpOVCxQRGg9kQ8rtAMel2Kbs7K+joPnj7kM/dd5NJeye23nuQpd1zD&#10;sJehYsnFc3MyY9jZWqGaT5lPJlTlDEXAVyWhrlChJtQV8+mYlUGH9UGXm284yeb6kFtuPUHtA+/+&#10;k09JEOEMITbCCulkqdxQURQZVVlSV3OMAh0V9WxMN9Os9guuO7nD7tYa/Y6l39MMepphL6Pfy7BK&#10;oaOoxo/6AzZX1xh0O/SKjLXREGM009mMWVkSlZGSIq9ogmbvcEITFHUtZUVGSzeZlpptjHSB0VpK&#10;VjtFhkERG49V4iCXdU1VS+27+JQp09gGAWnOXDAsoiQ/fAgLUL/VYGlSm0nvG6q6IgSfutfIM+Pw&#10;cErTJCG7RRceOV+KlOlOAn0qlYcO+tI2tt/vLQRHRyPR5ug/gUCOo0B1GeBIYolagmKTSSIoK4pU&#10;Niz3pdYiVBhjxEcJRj78kQ/zgQ9/hH63wzd+w9cz7A/kuqZEzpvf9lb+3j/4MX7x136d//Kbv8lv&#10;vOY1/MZrXsPv/P7v89Z3vpO3vvMP+N3Xv57t9Q2e85znEL0nzzPKuuI/vfa1hOD55m/4Bo4fO4ZR&#10;0gWEVLYbVdLrSYGathL4RSWdPKqqFBDNaO4/9SBvffudKOClL34xN1x3Pd4L6+RKi4ld+Na3v50P&#10;ffITrPSHvOhFL6RwAuD8ZU0nkUqlZGzFEHApoDTWorQiK3IJYo2h2+0uOkpJRwcBQmoiv/Xf/hvT&#10;uuZ7/9Z3sruzI3MdoDkSwtRJw+7jn/wkH7r7bq699toERImvH2PEZo798SF3vv0dHIwnfM3zn8+T&#10;b3sSmiQg3YavbSJyyR+1WSYAQcpsq1TuFbxfgBedQZ9f+0+/Rlk3PO3Jd/CsZ341sW5wqeOKlFpL&#10;gO0yx97eHpvr61xz8iTPeNrTecrtt3P7rbfxtV/zAl724pfwNc99DprIZx94kOM723zdy14mYy8F&#10;2wAmc/yrf/2v+be/9Eu85Z3v5M3vuJO3/cEfcNfdd/OBj3yE+0+f4RP33suDn/ssr3zlK+W8+kBv&#10;MODshfO87vWvJ4bIK172tdx03fXyjOHoxlJK/P2Dw0N+9Md+jM+ePcd3/c1v59///P/JD//Q3+EV&#10;L3853/9938dTnvoUPvShu7j7zz+JDp6/8XWvILYdV3TSxVgaH4s/ElColTQTcM7xi7/8H/jf/92/&#10;4w2vex0f+MAH+KP3/DFvf8edvOXtb+OP/viPeNYzniGJUGtoQuRwMuWtb3kLh+MJL33Ri7jjSbfT&#10;lCUmaaH5NJdEpPtX4z33fvYz/MEf/AF/9oEP8JG7P8JHPno3H/34x/jQhz/EH7/7Pbztzjv5H3/0&#10;Lt75R3/Mn77vfdR1xc7OzgKwI4GMUQHO8v677uKnfvqn+Tc///P84bvfzV0fuZu3v/MP+K3f/m0u&#10;XbrIM5/xDGE+pPHqEQHON7zxTZw/OODZz3wGL3z+11BX1cNADq11ErLVBBVRxjCdTfm5/9e/5QMf&#10;+xg3Xnct3/M938NwZUVKRxJIqlTbUldiJu+93ItJ68U4uxjLi2uzPN9G0EoY9GhNEwK//du/w6Sq&#10;+N7v/E6O7R4TDSFEG0yEaDU+yveACDdrZ2mW2Bk6lUxd2t/nne94BwfjQ573vOfx1Cc/hZj0LZem&#10;7au2ZF8WkIMYF6rlMTmaglYvsTbS7ySRTRl0Bm2ldktpg8WgsMLuMEcPclGmdZi8Cy7DWQvBE+o5&#10;RkuNqTWyXWUMSqeWrKmta5YXFJ0urhABRNkvQ5bldLpd8ryLyXKi1thUwqK1wShQCE02s5ZBv5fA&#10;jQTQtCKjqYWsABepG8pCXLTtjJLACSPZdWFutCBGAk3S5yUDfwRwCG1NHoQtOGLSdwrrRT6jjIAc&#10;3cEQZZyUnCQGjW9E8M4ocNaQ547MWrl3laLT7bK9vUMkIPemlPZMp3vEcMjaWi/VVDvpoqEztM6I&#10;ymFcwaVLloMDQ9bpyrYzS+5yVLQoMg4OpmhdcHg4YzqpMbpIS04MmswW+EbYEc4W+CbQ7fTJsg6d&#10;oofRLnUrEJApBE9Veay2lLVnfDgjBINvFOXMY3RGVUY6RZemjmjtiF4ltkMuVdvWkHe6RKXJii5Z&#10;3gVtKbo9jLO4XJBubR0u66OUIy+6aGMpul1MlmFcRtbpoKzBZFJmlRUWZwPdXNHJLNZEurmhmzuM&#10;8lgDmVXkRpM7TSfXZHkgy4OADh1Np2vodDTd9LPXc/T7GYNhzmAggMNwpWA06rC62mV1rcfaep+1&#10;9R7rG31Z1vusbw5Y3xiyvTVkc3PA1taAre1h+im/b2722NzqsbXVZ3Orz+Zmn43NLhsbBZsbBRvr&#10;PdbXBmysd1ldy8k74l4Z20WpDtYWRGUxpoMyOagMpfMEiKVyrasgxxPe5HqJo4Rqq02TynjTMBkf&#10;EqqKpi45d/ZMKleZMB0fUk4mTA8P0AQK51BaUftA5SMeTRMVHkVVSamCMZIlJAEYKgacEaHczGqc&#10;MWglLbLzJJybtPjInAC7Win6/T7zci6aDTpyfHOFtWGGpaabZxAs1kjL8dFqh34/p8gcVmnywmFz&#10;pKOJ0WRFj099+izn9qY0AfYvnWd3a4Vrjq0y6pasjnKO7+6gQsnqoEPhDLPxDKsinUwx6BWsDjvc&#10;dvP1POmmG1jtOSwztjeH9HtdLu7t89E//ywH0zlRC9vFB8/66pDCaXJjaBoB3F3qINHUNUZFrPJE&#10;X7G1sUK3cMRQ0+sZRoPI7vaAftcx6HWYT2dUc2GwdPOctZUhg15BbEqqckZVB8qqxroMj8ZHWabz&#10;hv3DaSqNhLop6XaKJBKrCY3odIhDL2Um/U6BiVEC2sxK8Bo8pgW6QgOhRhEwWoSuY9OgYiA0tQRd&#10;MQork4gPibWjJYPbNKLjUdc1KgH1OgWUoDk4mEBUUgqzJDja1mgLs1R8lhhFN6rX69IfSGnKcCSt&#10;ZIcjATuGwyHd/gC1EMX8i+3LBXK0PlYbkCyDHtpZgoazF87zP/7wXbznvX/C6TNnGAwHUjKWGEeA&#10;MDa04l1/9Me89wMfYGt9nb/5Hd/OoNvDRCUOvlIoZ7nv/s9RZI6T27vsbm5yzYnjfM1zn8dT73gy&#10;F86e5WA25Y5bbuWFL3hBGhMZp86e5T+++tVopfi2V34LN1x/PTGK0F+Ics190nJrYiDEwAMP3M9d&#10;H/4Qd334Q2yub7DSH0pJVJbxkY9/jDe/7a3kec53vPKVXHfNtTS+kXNCQkkS1xgFyhrOX7jA2++8&#10;E9/UvPzlr2BrfT0xJf5yFhOFvT33Fy9d4k1vfCOvee1recvb3sqdd76T17/hDfzKr/5HfuPV/4VX&#10;v/a1fOzuu7nt1ltZHUmwFoBpVfGrv/5rBOD7v+u7OHn8uLBNkguvlAAHIUZclvEv/vW/5v/6xX/P&#10;s776mdxw/fUEL/NpiMJ6OHf+PL//5rdwcHjIN/yNv8HTn/IUYtNIiRiShZaAOKKspSxLPvWZe3n7&#10;29/ORz76USpfs7axTp45YWikdsClb6iD5z+/+tUcTKa86HnP4zlf/dVk1so8lVpnxhgxzvH0ZzyD&#10;r33xi/nWb/s2Xvmt38q3ffu3802vfCXf9A3fyLd8yyt5xStewSu+6Ru564Mf4E/f935uv+VWvv3b&#10;vo3cOYKXLjwhgWE333oruTXccsMN3H7brbzym7+Rr3/Fy3nVq76DtdGQD9/9Ua45doyv//qvZ9Tv&#10;Y5WwhB44fYo3vPGNVFXJt3/rt3LTddej/FIHpgQOaa352Cf+nJ//pV+k1+vyb37u3/CUO76KyeEY&#10;vOgo3HrbrZy9cI53vfs9jHpdXvq1L6HX7cp4jsLAaO/9xT2r5Pq1401biydw/ORJqvmcT91zDx/+&#10;xCf50Mc+xoc+9lE+/LGP0ctzvvN/+p/o9nuUTY3LMz7z2fv4/Te8kWo25+u/7ut52lOfQkjXM4RA&#10;UCp1jxGAuN/v88//H/8L/+r//f/hLW95K295y1t53Zvfwhvf9Gbe9Oa38JZ3vpN3vvvdvOvd7+GP&#10;3v1u/uBd7+KD73sf3/Ed30G/2zva/1SScur8OX74R/8e773rQxxfXeW7X/UqnvfsZ7O5sconPnUP&#10;7//gh8iM5kUvfCEqJraD0szLkt/+nd/h/N4eL3zuc3nhC15AU9WXnSMFeC+ARFSpVaxWvOY3f5Nf&#10;/OX/L5X31HXDdDzmtifdxvr6hgiYB08IUmrUJuFtauWqUkOK2jc451JZW/q+do6OYHQqrwQwmsl8&#10;zn/89f9EiJEf/O7v5sTx4yILYAzGGZoQ8DHI3I2irEqME2Dx3IULFHmWukeJJs2Fixd5/ZvexOHk&#10;kFe8/BU8/alPoZmLGPfRSb5qy/bYn75fZFMcPVS9DzQ+4IMozHvvaUJIpSMNVWoDVzYNZdVIRs97&#10;Kh9oQpTWgo1sow6B2kdiQpWtFZFETcRaTeacfGdIddFKoV2GywvyToei26PoDXAdERbtDAYMVtdY&#10;2dhgsLIi7xVCxxKtDpey1OCMIneWPMuSsn9Glok4o83alrEJhEjZ9mwJqdeJ7WGSVsdlS6s98kiL&#10;s2hnsZnD5ZkEz+l72sVlGTZvvy/HZQV50SEvCmlNaMDotu+0JzOaIncUeUa3yCjyfHEszln6vS7O&#10;GSAs6N4ahTOGXr+Pc10UfWBIVD2i7oDtomwX7Xpom9MbjCi6PTrdPsYWzOeBsrLUVQGxx3wGsSkY&#10;dDfI3QhiQZ4NybMBCvm9110hy3qiu9EpKHIpL+r1eoxGIwaDHtYqRqMBg0GXXr/LaDBitLJOtzci&#10;y7r0+iOKos+gN6ST9+gVXfrdLsNBn5XRkG5XgILV1T79Xs5o1Gc07DEY5qxvdFhZc6ysOjY3e6yv&#10;9tjeHLGzucrOzjpr6312j62ysdlnfb3D5naH7d1uWv7/7L13vCVVlf793aHCSffcnLpvN01ockZQ&#10;ULIiEhQk55xEEZHgSBQEyanJOSMIkhWQrKKAgEQlSOzcffM9ocLe7x+7zu1LAzM6v5l3dKYXn6LP&#10;PadOVZ1de+/a61lrPY9P7+SQnt6ApfryLDWpyNJ9ZaZPK7PM1CLLTC2z0vQ2VluxndVW6Gb1lTtZ&#10;feUO9++qnay6ejurrtbGKqs2s9LKTay0SpnlVyyy/IpFlpteYJllcyy9dMi0aQFTp4X09eWYPDmg&#10;d5JPT6+mu0fR0QntHZb2dmjvFLR3CDo6Ba1t0NIqaG4RNDcLys3QVIZSExRLUCxCvmAIw5QwTMkF&#10;hpxvCX1DIFN8maCIUcqlPCodYm2IkHlERjLqeDg8ENrVjkpXx+rwjUWR1CX2v8lcyVRjjWBwKaK4&#10;9c84+C2yKBLZorwR4bLWUo/qJHGMrxS5sJEhkOIpSaAkvoS8r8n5jlRTC4MmxZeO9DKJI5KoDqlz&#10;oEkTQt8jn89Tq1apVip4SpDEMFatZ8+khCSOshTalEpllKHhfoZHFlKrDTswUlqUNOR9RV4rKoND&#10;VMZqQIiRPnMWjvHeRzMZGx5kcmeJVZZpoj1XJ5eO0lP2WX25SXzr619i8y+vzhrLL8WK07qZ3NHE&#10;aP8sZn/wVwbnfkBXc4AyFWxcY96chcyeNYwxztFQviQMfUaGx8j7eUJPUcopRFKBpIrAqaq0tLZQ&#10;bmsnSuGDWQsYriZUEsHQaERlLGLO7PlUawlxIogjizGaJBZUxmLmzh1gcHCMOBZEsaVSibBOQwul&#10;PSyCxMDM2QtIU0sSx87BkAItDYEvKBYCtHLf8jJS2Xotpl6pIgTkAg9pE4StU8pJejpKNOUUytTx&#10;iJFpDVMbRSRjKFuHuIq2EdrWCFWKiEdRpkpeG5SpQjyGtnXynqDoK1ryOTpbWmgplmhuKiEFRPUI&#10;k7pMH1+5clIHdGSZG4tW6Q2XF0QWx84i3435ytqsfwu3/7+a2SxLRkqJF/gMjgxz/kUX88Uvf4W9&#10;DzyIw485jj323Z8vb7wpZ599DnPnLUB7ASBI0tRFvRpqDRknjJRONFELRZqkLLvsssy4dAa/+tVD&#10;3P/A/fz6kYd54MEHueqaa7j08iuYstRSAHR2dTqn2HOOr8wAI9e+zg20CAYGh/jJqT9hlz32ZMdd&#10;dmHzLb/OymuuyTIrrcSXNtqIXffYkwO/+z2O+P73WdDf7zIMrMv0atymhpxmFm/+zFuXpoYVV1oZ&#10;LQTvvP8+/YOD/xCI9e+ZWwu7tlJK8cEHH3Dyaadx7jVXc/H113PR9ddx5a238uunnuTJZ//AY7/7&#10;HRddfTUP/+ZRwnwOiyMFB7ISLZfhYa11c2xWJj7ehlnJw9/+9jdmLVjAH55/fjwbOMkUZFxfcJlS&#10;UjgK2sZ82LhOYwypSfGCgNdef53d9tqLTb6+BYcedSQH/+D7fH3bbdlsi6/x+BOPu+h143dmpLLj&#10;2SiZHHCaJCglHV9BFuwwxvC3v/2NweFhxqpVhkdG+HjWLP7yl7/w6huv8cxvf8vjTz3J7bfexrPP&#10;/hGAYqlImMtl0q0KY1KX0WFSpk2bxonHH8+FF17AxRdfzLHHHst3v3c4+++3H8suuwwAbW1tFAsF&#10;hMieWcaBUKlx5TiON8l1lYaT6+5j4/lls2GQBVSzTUvl5gxrCYMAgKSR3T7BWf/c7CDhyiGkVizs&#10;X0hqDKuvuQaXXnopf37lFX7/22f4zUO/4uH7HuDRBx7iuhtuIBWWBQP9jqdPuJQKkfE+OPw4RYqG&#10;OqUTRkjjGC2VUwyJY/baY082XG9dVl91VVZZbVXWWGUVNtnwy+y0w7fZfYcdOHC3PTj5uOPYc+ed&#10;EMD8+Qvc2M/6j8iSv5SU3HTbrbz6xltM6+3h9ptv4azTz+AnJ5zAtVddw3FH/wAlJTfeeCOvvPKK&#10;y3yXisALSOMUkzgQstzUNKGNFq0VbZZ9YnFrzyiNueXWW/nxiScwGkU0F4v0Dw9zxU038e2dduLm&#10;226lFkX4QTgOKCjliLSNsfh+wEcfz2Tb7bZnvwMPpBbHixSYFl+iWpcRKieWw45/5NpbZdQKL778&#10;MgcccjDf3O6b7Lzbrmy7w/bsuNuurPPF9VhtrbVYb6ON+Ob22zMwMOCOIzIJZ+lKNtUEuoLPmquW&#10;mLP/mtn5P2ki6wgNR9xlMWi0dtkX2vfRQYCXbU5CNsRv/O27iFoQhPih49bwg5Agn6dQKBIEgZNu&#10;lS6iF/g++VxIoVAgn+2TzxcJw5BcPkc+XyBfyBPk8uggRHmB+9cPQClkVnOmPM+BFEGA8j2kEigp&#10;UMqpqAS+R+g3QAEPz3MlNY1SgomvP2/TelHpweKAh/s8I+tqvP6MY3xy8yeQp7rXvu+uS2mZMe5n&#10;5KJSud/hub+DwEUrw8AnDAPyuZB8IZ8NWOlI+KRLpdFKkc8X0DpAygJKFVGqCambEaoZK0ukJkSq&#10;Avli2cnslQqUmov4oU8unyfMBeTy2mUhlAPCvKRY8ig3h5SaPPJFRansUSgompp8WlpDik2K1vYc&#10;HV0lmltytLYVaG3L09ZeoHdSK+2dBdo6ivRObqWzu0RnT5HJU1pYaul2unsLTFmqzKS+IpP7ikyd&#10;VqZvSpFJfQW6ewOmTC0xdUoLUye3MHVyG8tM6WCZqR0sO7WN6dPaWG6pZpZfupXp09pZbloHyy/d&#10;w7LT2lhxuXaWX7qF5aY1M21KE8sv18ly0zqY1tfK0lPamNbXztTeVvp6y3R3t9LW2UxbRzOtHSVa&#10;2wuUWwoUmhRhEcKiwM8b/FyMF6Z42uBJ4xw4YfAyR04L4yK30uJJ4dL9hUAL5e6r1PjZ5klFoD18&#10;5eEpjRYKhURakWXbuVRyp5zjxquwrjRJorLNQ+KhrI/CR1kfLXw86eHLACU8BB6eV0TKHErlUCpE&#10;6yArK3AAB8jxh+ynnxxL7F/XXM/5pGVOlFIuIiUmlC5aiyFLLbYNVYBFgFdjP2MsUb2OpyTlUpFC&#10;GLgsqIxk0iYRaVTFRDWUSfCEQVmLEorQ88mHIbkwIPA8PE8zNjZGmkTU63W3eEWgtKRaq5MKSxAo&#10;PF9RGRuiUhkliuvUahWiqIJNawgSFwlLBDZOSKtVkuoY1bEalVqE1SF1q/lw5gBRlGDjmI5SgbJn&#10;MWOjREP9xKML+OCtVxiY8wH10QUkY/2IaBSVVNGmTm1kGFOvoGxMXK8Q1SxJDEL4xImLWpvUkkaW&#10;qJbQ3dFGwRcIkyBliqcgCH1y+QJj9QidL1FNLe9+PJcFo3WMV6QahVTqPmM1ycKhMRaMjFBJIxIP&#10;RpIqA9URhms1xuKE/qExanGKsRCnlrFqldGxCgsW9uP5jmg7zfgSfE8Rhhrfg1woCQKFFAadLah9&#10;L4vapjFSpHieoKkQEiqDSqo0hdBe8mkt+iw7uZcVl+lj6Uld9LaWaM75dJTylHxJyU/oLCumdTUx&#10;rbuJpbrKTO/rZFJLgUktRframuhtKdEW+oQ2pT46grCGUiFHPlSYxAVZBBnIkWVwSOnmxMZzXimB&#10;kO5voQQiI+1w/uMEzyfr7/8KZjMZ44ljbmBwiJN+cio/OecchisVll1uWb659VasuOKKDI+OcsZF&#10;F3PqaacxPDqK9gIns5s5xIDjI5sAAhhjUEoxNjLC22+/zQsvvsgLf3qBBx58kHvvu5+rrrmG8y84&#10;n9lzZgOuDl5qNe5YNpwaYy1+4IN0YIwxltfeeIPfPPssTz3/AnPnzaNYKjF9uWXZaKMNmdw3mTQ1&#10;zJo3j7HK2HgWrHP4nPPq+y4AlrUGfMbMJYRkakZyHhnDvPnzP2MvZ42Z77M//WxrzG9JkrDaaqtx&#10;0vEncOShh/KDQw/liEMO5vgf/oALzj6T0085iZ62VsedYMlIMx3IZCZklXhao6V0XAuZ02UzsEMp&#10;xfyFCxgeGwMc2auXSS03wAuTAXYu88NJs7rMJ5eR5zhvJLlcnt8/+yz77L8fjz37e4q5HF/+0vp8&#10;fbPNaW1v48233+XAww/nV7/+NTpTgtDj3AaufwSZw28z7pDAc9KeKuPk+MmpP2HLb36Tb23/bXbY&#10;cUe+td12bPzVr7Lplluy2TZbs/lWW7HrnnvywksvA9DS2kKxVKIeRS7TSLixa1ODpzUjQ8PMmzOX&#10;mR99xPN//CPPPP0Md95xBy/96UUASsViQ6c269OCJHJlbsZAsVAcd2JlA+hwLUmSJCw1bRqT+yYx&#10;NDrGLbfeykcff0xTsYinNbkw5IUXXuCuu34JwLRpS9HZ1YXNSI+V/PwSN5OVb8yZO5fjTzyRI485&#10;hjPPOZdzL7iAy6+8koceeojf/eFZnnj6KW665RZOOfVUDj/i++z/ne/w+FNPufuZrbMcyOHGVSN7&#10;wWYKXp5yGQtSCOI4Zr11vsCD997HE48+wlOP/YYnH3uUu+68k0tnzOCSGZdyztnnctQPjmLTjTcB&#10;IJfPudLUNIXUlUspBBjD4489BsCWW2zBSiuu6EqkUkPeC9hhu+1Zfplp9A+P8OqrrzqQKTVOIUZp&#10;FwzDXdfnzawy43B874P3Oea4H3Hk0ccwXIv42mYbcdkVl3LYwQfQ19XBX9//gCOPOorvf/9I3n7n&#10;bbTvuJ0aZVgIBybNnD2bd955h989+yx/festB2xOHNjZhZikEbSx2NRkJV3ZLtYSJ4nLkJKSh371&#10;K3758CM8/+dXeeoPz/H7F17k5VdfpVKvEeRCWppKTOqbTKUy5vwr3PXQKONSwpXpGrdWWmKfbf8z&#10;IIdwta1WOLbf8fdEJnWqpKunzTIVXElIgBeEDvTwQ/wgxAsCdLb5QYgf5vDCHNoPHOjhaafU4SmC&#10;QBP4LqMhVyiQLxQIcjn8ICAIQ8J8njCfxwsD/DD7fuBIdlRWwuLO7zIlPN8nCN1nnlYEnkYriedp&#10;wjAkDEOXzZHt62VM4ouAC5exMa4Uk2ViLMrkmJD5Mf56Argx8X1PZ+9n7TVxnwws0V6WOZKBRUHo&#10;sk2CIMjaSRF4Ek9JtBL4ns4yOTxygUcYOoAjl3OZEmEQIKUrZXELQIsQjt07lyuhvRJCFZG6iFAl&#10;LM0gmpGyBambKTS10tnVTld3G109bXR1tdHT00FPbxu9k9uYPKWVvr42Jk1uoa+vjalLddA3pZUp&#10;U9tYaloHSy/TzdRpHfRNaWPKlHaWmtZNT08bkyd3MLmvnb4pHUya3EZPbyvdva309LbTO6mNrp4W&#10;unub6ZvSSmd3nraOkL5pbbR35ujqLdLZm6e7t0Brh09XT4HuniIdXXk62wu0NRdpbylRKvg0FX2a&#10;Cj45H/KBpRBafJUQavBEgqfqCDOKr2M8GeHLGGVjJDHSpihr8YREWtBZSY/0CqADrPJQYQG0j/AC&#10;lB8gPR/heQhPg/aQMocnSniyhBZNqGzTsownymjRjCfLaNGEls1oyihK45uWTWgx4W/hNk82uU2V&#10;8FTxU5tWJbRqcpss46kmPFVGNd5TTWhdQqsiSufRqoiURSCHVDmkCDAolHY8HEL6CJE9uITMAI9s&#10;qTAeIflHl4pL7J/ChMWKRq2oc/zcnXSLTZ05P4Kstt8KpHWvDdaRh7r8X4QwWJuQ2tRxOVhBXHfR&#10;f4kgDHxMmlAIQzpbWijn8zTlcrSXm+juaKWztYWOthY62ptpKhVRUhJHEVG9RhzHBEHAyMgIAkc6&#10;LbAgLEMjI9SjCKkU4ErHwkAS+gpPKXzlO04clcF+wnMLnawWplJJCXOuFjq2MDQSM3/BGLM+ns/o&#10;0BBaRLSWPMp5SU6l+CImVIa8sqTVUTwbUwoEnq0zqatMZXSAcrmJgcFR5s4fzgi3peMHySK4Uijm&#10;zJ7HyMgok3o7aWvJUwgUuQxYGK2OgFLofA4Z5hgYrfLm2x/w5zc+5K/v97NwFIbrglSHtPX2kmpB&#10;Na1hPAGBZqAyxpzBAfpHxxgYGqVSSxgYHKG/f5hqPcLzNLmcIgw8ioUcnicpNRUZG6tihSE1MZ6v&#10;3ILapCgkJllUhx7HMSY1aK0phQGt+RwhFs8mtBVCyqGkoCwteZ+e9jJTe9tYdmoP3W1FOpsDOsqa&#10;UpAQUKOgUwoqpuRbQmJ8ElRaJxodIB4bJqrWsvWhywoQArSW7nmW8X+IzIlR49KC2XsZwalAQqa+&#10;IrIaE4FA2ol7/3PbxEhzA5SQUvL4k09y21134QnB4Yceyq033cyF557HDddfx3HHHkPO8/j5fffy&#10;4EO/coBEplzSsFxG8I5xnClCSbzQ59Y77mS3vfbjwIMOYd/99uewww7j8MMP5+hjjuaUn57GBzNn&#10;ooFpS011PA7GcaKZDASQQtDU1OSIY+OYjs52Lr74Iu655SbuvuUWbr7pJm696Uauu+46fnr66Uzq&#10;6wNgrbXWYKlpSxHHjmxQSoXBEoQ+YZh3Tr1wM1U2FS26g9YpvBRyeVpb2wCY+fFMYptipfzUlghI&#10;sCS4jOEM+lpkjTeyLeuBmaPpOCt22WVnzvrpaZx66imcdcYZHHfccey3//7sudde5AslAMJ86MAp&#10;0Sj9ZhwMsq7RwDjgqQEokGUCvPf++yzsX0jo+/RN6qVeqzqgR7qIu3NS3fdF4zdkyUtkWTRKaYaH&#10;h7niqqt5++OPmT51KhfPmMFll1/KpTNmcON11/GVL63HgqFhzrvgAubMm4vWWcaGlNjMQSs3lR0v&#10;WVYqE2dyvkmS0NzczCorr0K9UmHmnNkMDQ5SLpVYdcUV+cKqq7H9N7Zij512Yredd6K3uxuAnp4e&#10;4kyyk6w8R2qPehRx+k9PZ4fd92DPPfdit933YN9992e//Q7ggAMO4v5fPQxAsVBYJH+MK/GpRnWq&#10;1Rpau4zlBghkJ95PHODUXC7zve98h0BLrr3hZnbbY0+OOPIHHH/SiXzn8O+y29778Oc3/8LSfZPZ&#10;Z689MVm2ogPtJhBbTrBGX1QZX8RTTz3N9bf9nFPPPItTfno6P/np6Zx6+hmc9JOf8LNzzubG227h&#10;httu5Z6HH+Y3Tz3NO2+95bIVsqzINE1IM+LgFEOK6/9ayPEyQGmB1AE91dEx6tUqtUqVuBZRH6uS&#10;1Ook1TpxvUYax0RxjMWBQFo7qXQhnOS2NSlxFLFwfj8Ayy67HE1NZdI4RQhJmia0tbQybcpUYgtv&#10;/fUtPM9zimWJI7ttAIGuPRb9R6P5BcTGcONNN7H7Xntx7W23A3DQPntx0YUXsdU3tuSUk07i1ltu&#10;4YiDDwJruf2BBzjwkEN56umnCfMFBxZm50nTlJaWFto72qnWIt555120dgDcJwe0QCrHOdMYZ0lW&#10;xgcOKHTzqwMQv7DuugjA15prrriMO26+gTt/fju33nwTt91yM7ffegtnnXkmk/smY02alXpmpMEW&#10;0iR1c23mNy+xz7b/FpDD8ska0Ilms3pJpATlJFAdG7ByzrrnshPGszfCHH6YQ+dyeGGIHxYIckX8&#10;sIDK5xA5H5n3UUHoeBLCAmGhgPQVvoa8bwlUSugJcrmAIAwIc3nypTL5UhNhsUCQD/HCABV66DBE&#10;hz6erxeVZ2QZJSoIkL7vwIhMOjPnazwJoRLkfY2vIJfzyRdySE85HgbfATWLflPojuk7hmK3uSyL&#10;BoiiJnzuskbcpgMPFfiowO3jBdlxw8C973vufIGPDHxUdt0q8JG+h/Q8vDA7tqfIF3IoCaGvCLQg&#10;UBAoQc5zC/l8PqBQyJHP58jlnMxhLh9mNe0ucqWERHsWISPCXEg+346hDLqM0a1Y1YpUZYRsQqoy&#10;UKJcLtHZFdLZkaertURXWwvtrWVaW3K0tOYoN5Upl1tobWnLZPmasq1MsVCimC/RVCpTLDZRyDeR&#10;D5so5EuEYY4wDAj8EN8L8b0iUuSQIodWOaTwUCpA2gBNDi2LiDRAyiJCFBCiiKWIkmUEJYQtIm0R&#10;SwEh8448VZVAFLGigNBlhG7BymaEbgbdBLqEUGWk1wKyGWQrQrUhZDNStSBVGaXLCFVCe80o3YyQ&#10;TShVQsoiWjWDLaFUCa1akKIFKZtQsgUl21CyGanLn72pMkI1IXQJVAmhSwhdROgiUpeQujR+/UKW&#10;kMpt7nXT+CZkGSGbP7VJ1fyJ/dzmjotqwqpmrGrC6iJWNyFkC0p2IEULSpUQKocQeawtYClgrCMf&#10;dWorn5SNdQ+zhiPxORPKEvunNUsKIsYKRzS3aBliwGZEk8I5icIKdKoRMSgtiaxBeiHK+GgjsGkN&#10;Q4pQglpkEOSQBMS1hKgSoazjaDJRTFKL0EKihSDw/CxTyfEGVGt1BgaHGB2rYq1bcCilqdWiRYtK&#10;k2KFQXowMDZMPRGMVR2PQ6koKYSGYqjxCCn47QSqCS09kiQljlMSldJfH6MuPXSosDZFWoOSOUar&#10;knc/HiTf1sXC4RG0kKy0whSEqVMZGaIUhvS0t6DSiCnd7fS0NbHc1B4mdZSojgxRbmrl41kDzOmv&#10;01+JiYST9sMIfBTKZNkEOuCDmfOpVqpM7mmnvaVAU1HSVJIgagidUotrpNbiBwESy8DAEB/OG+Sv&#10;H87n3Y/m8dGsQQYG63jaSVRHdUO1kpBYxVg9pW6hEhnmLRhheDTG4mMS54BqaSnkFaWiT1tLydWi&#10;A36hyGClivLDRU4ZBk/6JJEgiRUWn9goqjWDFgEyFXQ2tzN96tK0l0qklTHqw/3UR/uJK4PYeJSR&#10;4fn4nkHLlDSukqZ1hI0RaUy9OuY4O5SgUh1jpDJCIiyVJMGgMFYTxQkGgxdIIMbYaJx/ygHRLsNN&#10;ud7qeDoyhTeBdsTJ1sNaD2E9bKKQ1u292Er4n9IajnVjDAghGBkZ4d777qMWx3xlvfU44ehjWb5v&#10;CmXtsfzUKRz1/e/y1U03opYk3H3/PfQPDrhsi6x8AZwai8w4BKQWJDKlLg02UHw882Nmz51HsVhi&#10;vS+syze32Zrdd9yRXbffjoP23IMbr7qSTTfaiDhykshgnbJIZkpqBzYJgYli+rp6+Ppmm7PFxhux&#10;/lprs9r05Vl+6WV46513eeHFl8j7Hltv+XU0NpMudgoHxgqMUHi5HEEuR65YJCwV8ALfZUVYi0ag&#10;rUAkhkApll16GgCXX3k5Bx3+HY479RSOOeUkjjnVbUf/5CR23X8/tt15J769+2689f57pEo6sCMj&#10;8rXGEQsqkfUSY8ZLFkzWa2KTUosiTOKcQ2Ecb5oSjqg8VJIgDFCeQghX7qeUpqEPI4xAGPcEjWPH&#10;nRMbJ8kstcerr77GrDlz6WhtY5XlVyCJYtJGO1tQBrRQJNaSAtoP8IIcxaZW/LBALpdHaY8X//xn&#10;nnzmaQKlOOSQg9lmqy2Z1NFBayHPhmuvw1mnnkZbPs+f3vorzzz7rBtXxrXr+PDIuPmS1CC0jxFO&#10;1tXixtohBx/Cq396kbdfeZUX//gcjz7wIL/65S+59847uOyiCzn3Zz/jiosuZvlp0wgErLbKKqRJ&#10;irVO0tRISWwM0vd56bXXeOm1V3n9L39heGSUplKJzs4uVlx+edZebVX233kn9t5jd8LAJzYxiRZE&#10;1jmvxrhSJuF8fyedmnHiaCkzUMmRUe+72x6ce9pPWWP55XnzzTe54uabOPfqq7jp7l9Qr9fZYuON&#10;uf6qq1lrlTUw9dgp32TZFI7Hyo1NJRVk/UXiIviTJ03ipuuv56wTjufME0/gzJNO4rzTf8pFZ53J&#10;RWedyRUXXsADd97JA7+4k3tvvYUn772HfXbeFRElbswISKRA5QP8fEiumCffVESHHmARxjjpWVwW&#10;izGOnFMJibROSklZgTIClRoC6Up4BoeHASiUShkUnAEc1vUrqVQWuHK3PrWWVDYkaHHEtFkZme97&#10;bi6xBq0kSZpgMQRCUio1IwzIFBSOi1FoQS2N+M4R3+XwH/2I9z74gHVWWZkLzj2bn536U7qaW0mG&#10;K8goZa2VV+XUE0/i1ptuZr011uBPb77JzbfdRpTEaM9JDKfWEVY3t7RQLjdTt4a5c+e5X5WB2Vgg&#10;AwANjrcnSR3wSUaA7H6ryxAxGITn0dvXx6SOTtI0ZZUVV2KrLb7Ol9f7IuuusRbrr7k2a6+yGm2t&#10;zaQ2AVIEmSqp1lgEgReSKxTJFQvkSgV83/8EWE02j/9ft/8WkOPftayebPzfLN2wwUPhZc7+xM0P&#10;QleSEoQEYUjgu7+9MMDLOQffDwPCXI4we1D5vof2JL4WeAp8T5HPuzKLXCHvsjUyjgp3jux8gZ9l&#10;X2i3NTIvsowIpTPuCz9j2NfKKY9oie8pgqykIwiduoU7lsvcmJjF8UmAY8I2DvQs2sfztVPB+MT2&#10;yX0+axv/PY3f5vuOIDP7ve73u1IFT0q3KUngO3m9XM6V9+RyIWEYjGdy5HI5R7ApcRFZ7QAPpSAI&#10;fLTnyhKECh3/gsghVA6pQhfNl/ksMwXUeMRAjcvmumikzuRQP3tz05oH+ICPIMi2bB+hXKaA8BEi&#10;/MQmRYAUIVLkUDLnFD9EDiGcA+62woTXjjAT6TaR/YvMg8g22diy92UeROFTmxCFRfs3vjt+7sY1&#10;uvMtet34e+J15TLFmsU2ufiWy/4NPmNbfN8Jm8h94vo+cxs/9ifPZ2UOO/53PgNvCkjp+kCjLygV&#10;oJSPkF6m/OMY5N36zD0ahM0yOT4PNV1i/6TmVoGL3DsxYXOPHc/3XfS+EbWSoHxFYusgE6Q0rmQF&#10;MGgi61FJPGQQEpsRYiqIUBOJlKHqCLEwjMZ1BmtjDNUqjCYJ84aH+XDefD5e2M+CkWEWDAwSpQap&#10;PKxQRIklSSGKE6T2QErHcaQd2XO9BkqWiCKPShXixJLaFGtSQj9ASkWtXqeaVLE2pjYyxshwhcHh&#10;OkIWMMZDK4FN6mglkQpmLRhG5JsZqiRUspKXplKAr8HEY0SVAQohmHiUYl7R3BQSetDX10NQaiYs&#10;t/PWh4OI0EPm8jhXwQMrHMAhY4yMqaeGN9+ZTzUO8bw8gfZpzuco+5KCiCiIhJyGQGtX+pkLKTWX&#10;8YOA0UqdmbPn8vFHs1mwYJBqJaYyFjE0MsbA4DCVao3USnSQJyw2oYIcsbF4YYgXOFlw7QksMSOj&#10;QxTy7lkyunCAUuBj4hqShIYyrCUljuvEcR2bWuqVClG9wlB1iOF4lIUjC5g/MIux2hClkqajtUBz&#10;wSOvUgLqlH1oDjyKfg4SSWW4Rm2sTq2SENdBSh+nMuzj54qkwodMhSyNYtI4cRkdVqCkj5KO7FYq&#10;kNpiZYzQMYgYSYoUKYIYIRK0SpEqxoo6VkYYnZDqmFhGGLEokvfPbiJzwBtgR6VS4aOPPwJgq623&#10;Jud5JNU6gdaMDQ+TxAnf2m57AN57/31GR0cXLaqzfx1MLdBCYpIEay1JmrLpJpsyZfJkwiDkJyed&#10;xOOPP8Y1V1/NZZddyvXXXMOll1zC1ltvRaVScUSMjeubUIrReK8xq5gkpVatkkQRUT0ijWJGBof4&#10;xS/uYrRaZfpyy/LF9dZ1MsKNjAkESrtytUcf+Q13/uIXXHXNtVx08Qxef+MNtOchpeOosFlmTxgG&#10;7LvvPkzu7ub9mbO445f3cvnV13Lltddz5dVuu+qa63n4sSf47XMv8MZrr9M/fwEe0mUDCVfGpbVG&#10;ZPwUDcfEikwGWSkSk/LXv/6V5557jscef5y777qLO++8k0tmXMLFF89gZGgILQWe50pMrHHOaLVW&#10;G8/kcC6qI0PwPJ9ave4UIqyhUqvy/IsvklrLMtOmsfz06e47UpLaDJS2To2oEZx84YUXuOvuu7ny&#10;2mu5+PJL+f3zz2GlZO68ufSPjtLR1sY3tvw61dFR0nod4pioWmPalKlstsnGWOC1N17P/EIxXg6x&#10;6J46wEcrV14eaEfqrKUkUJq25ma6WtvobmunrVymuVCkXChSyufJ+wGFIGCzr3yFww88iC9/8Uv4&#10;ShEGATk/JB+EaKEoFIpssukmKGD55Zfn6quu5Le/fYbfPv0kTz/1JE889hvOP/88Vlt9dZKMI8Vm&#10;5T0NtUFXzqtcRrqSDkQREGXZKUo4cmUbJ+yzx97cf9ddXHPZZZz2b8fzk2N/xJmnnsaN117H7Tfd&#10;zJqrrQFY56TiSlV04CO0GneSoyRGZf3FZu0TRRFrrbUWhx5yCIcdcgjfO/xw1lpjdXytqdfqpHGM&#10;pxVfXn99Ntt0E9ZafU1K+QJk0tjO4Rb88fnnuf3nP+fmm2/m/Asu4Lnnn1u03FrMSRYZ6BLHjjga&#10;mUkG44Ad7WkWDrgsjbb2dpSnM8DO9R8LoBR9fZMAeO31NxitVlBBQIIrSZs1exav//Wv5KRk2WWW&#10;wVjr1JMEDI+NEsUxYMc5dBzPiyNfTqyllsQsvdwy7LbjDpx/3rnce9+97L7HHqSpK+0wSYq0EEcx&#10;URTx1a9+lRtvuIGzTj2VffbZF98PsEAYhuN8O/m8I5i2wPwFC1z2BOPL1MyczLYxjghZIEgzMley&#10;fRuZS2mSUMjlKZebiK3l4w8/ol6tkdZj0npEXK2T1OquBNZayIJEiUmJ4pjUWl548SXuuO12rrrh&#10;Os678Hz++Nxz43NJkvGWLDEQQ++994nbtLgpA341wUsMVoLtakK05rFYpLFYCYnIatIydNOSjYa/&#10;wxoTM9ngGX9/wuvF7fOO33hIN143bOKxJu6zuDW+83mf8xnHmvjv4uduLBYm2uJ//732edf0ecdr&#10;7L/492xWDzbxMylU45n4Kfus3zTxb3CAszFO5s9aC8JkNcoTzyEaOgt/hwnskhKF/0X26TGDo72a&#10;cI8/OV7dfouBG2JJ3eG/lmUs4yhc7BIn+SlAJHXiWoXZH71PdWiIl196iZnz5jNz/mxmz3qPsf5+&#10;Fr4/k6JQtLUWGKzUmV+RjMYClCGujyIVCCuJ4wZBXpbmjetySkunlKSyVGubRVGVxBoBuNdCujTa&#10;1BiXgC2dqlIoQMWWr268BlpWqI4uxCZVkjgmTQVeEJDPB9RqoyRJjDASD0UtMah8M2NpyEtvzKSS&#10;GozUrhQCQ1pLmL5MG19erY2wthCTRGjPo7mljeHhYZIkoVKp0NLW7ki3o5hCoYAKS7w3d5Q/vTGH&#10;j/tr1IRG+CWieoQnQVinnIJ0ETOtNCYxtDYVWW5aL1FlCJIamAisI+pOLCQoUuv4cLTIonfWOm4f&#10;7Z4V9SiCbJFlhJv0PT/EWOHSygGlFUkSj5f/IF0ZihSKoeER6vWYcr5ErV5ncLSKUB5WeqQGpEyR&#10;NoHU0FLKUy4GWFujGlUJfUnOE4SecJFrKZAmwVcKX6nxdGghPRI0tcgQhgHGGEZGx6hFCX4QkAgF&#10;yqOWpIxW61TrEeiAKIb+gVGE8ohi6wD0jKgQabEixRi3sBZWIKzry9r36OjqoKd3Ep29XXT19tDR&#10;3UXXpB66erqZ3NdHZ/sktPTHR8R/ZEZkLP0m4++UE9ZVmTyh7R+D+SMIA5EUpL4CLUmsi9A3FmET&#10;I1hm4jQ64f2GNebcxvrA8zzee/99tth2Wz5auJCbrryS7b6xNTaKXL26glRJnn3uebbdfgfaSkUe&#10;fehhlu6bitKSY085iYuvuoqNN9iA6y69jK7mFkwcgZZU05QgX+Db396RR3//W7691VZstdVWJGlC&#10;rVpl/rx5/O2dd5g9dy5Rtc4lF1/A1L4+fK15/s9/ZqOttkEBTz/6G1ZdfnkndZ+V1yRp6spMjCUM&#10;Q3718CPsdcghVKI6N1x1Bd/eeiuSsQq+DtBhjmtvv40jjj2Ger1OXms0MJo4KfiDd92FM077qWOg&#10;ykoIUAojLHGa8OZbbzFnzly0EAz1D/DBRx+iPA8pIMzlmTR5MqH2aGtuZpWVVib0PJI4wQjHAeJU&#10;frLS7ewRKbVzXsNCgaeffpJjfvRvjNZqVMYqVEZGSI2hMuG+Ld3TzaUzLmbD9TcgqdbR2uOJF55n&#10;m+23wxeSxx58iLVXX516rQoZv0CUpugw4JVXXmGHnXZm7tAQqyw3nWsvvZRVV12ZSr2KtRYfQT7I&#10;8+jTT7Pvdw5jzoIFBFKjBdTThATYYoMvc/PNt3DjLTdy1PEnsPTkybz43B9J6jG+UJAahBbUreG4&#10;43/M1Tffwp7bbcelF16EMYaB0WHW33RjZs1byMVnncm+u+6OtZYnn36K4eFhpi21VCaPmZWDZZ3X&#10;ZmBcmqbMnTeP0bHR8ZKmar3G3Llziep1t58xxPUIpTS77747y0yfzrMvPMcuu+1GudzE9dddyzrr&#10;rEM9219gGRke4eWXXkJLxYbrb4BJLLlSgYce/jW77rUXpWKBJx97nCmTJlGv1/G0y8AgA0RE6sqN&#10;yDIVDJZcpswHrqwwSRJqtTqDA/3MnjMLJRQmTZBSMXPmTJqby6yz9lqOP0ZIkihexEsjcO9Zi+d7&#10;DI+Ocf4F53P7L+5i1vz5LqMA6G5t5VvbbM3RPzyK9qZmPCQGeOIPz7LvoYcwv78fHwiyLJca8NUv&#10;rcfPb7o5I+HMOloWsDDGYAA/DN1z0FinXJakWClIlOTYE3/M1dffxO477ci5Z5xBTnoIk0JDidNX&#10;XHT5lZxw6k9pb2rilBNOZJdddgEMQyPDHHnkkdz78KNMaW/j1w8+RG93D5gUPwh4/s9/Zte992LB&#10;woVcduFF7LbzrsRjFZIoQgWamBSjHKCXxilBLmSsUhnnxyBJ8bXnZKKlG8sL+vuZN38BYS6HMJbq&#10;2BhzZs1ES8UG629AEAYk1nLgoYfyy1//in123ZUrL7qE2vBwtkTNGikD7GwmX55KyR+ef45vfnt7&#10;pJQ8+sD9rLH66sRxglKaj2fNZp/99+P5117lsvPOY7edd8JEMZKMuFkIjDBOTcyAn8vzq6efYr/v&#10;foeF8/vxpcIXgmqakAJbfulLXHfNNRSLRZLEqcDU63VHTPp/2P7HQQ6y70y0f8+hbrz/WYHdzwIX&#10;Gsf4j2ziOf7e7zSssThovG6YWUxWbPHf8Y/Y513TP3rMxiKm8drZpyPln9WWjb/JFhRp6iYuKQXG&#10;pM55yMgCXS+YeB8++zo///o/7/0l9q9mi/fdT47NRff5M8fsRLBrCcjxL2YNWFM6QCtzvKyJUMKS&#10;VEf58G9vUxse4o3XX+XDhXP4cPZc5nwwh9qCAYbnfERe12huCegfiVkwIolTTRrXEXHC1HbJqss0&#10;0VxuplarU61WSRKL5/kMjzg5UKU80iQhTlIiq/FyBcZGx6jXIwqFPFE9xlhLsZCjv3+IwHdEyr6n&#10;qVXqKCFYetkOlIaR4SEkKS3lMkk9Jo4TF7GRwvHlKBepGqoIYoq8++Egc/uHSY3LFlHSUiwUwNap&#10;jsV8eY1epjVHKBujtWT6csswf95cZs6c6UixS030D444qWokCwZrjMYBL74+j1ErqNiEWqbfrgSu&#10;TROXUmyFJI4SwsA9m5uKRbrbywQqJa4Mo6UhNQkxklgF1HG10515J+OaJgnWujrgIAiIk5g0W+A2&#10;SA6NgAhXmpDGCUliUFrhKR9P+SSxIYlSPOUTRTHWSiqVKnESESUGZECUOD6exFZddkSmONDb3UwY&#10;JIQSkmoFLS0mTijlNPnQw89kccMwIEli0tSQy+UZGRkhqseZ8ruiHjup0FqaEhtJ3Qhia7BSEacw&#10;EgsWDlRI4hSbSpd3YBXWOp4NpCNBTK0ruUqFa1uJxdOSrs42Jk+aREdnBz29vXR0d9PZ00NXby9T&#10;lppGe2cPLl3l77P/KZDDOZGLIoBBEDB37ly23XlnXn3nHS4480z22W13TOScxcQmqDDg7nvuYb9D&#10;v8PyfX3cf/e9jg9BwrEnncglV1/NRhtswLWXXEpvS6uL7EtIlcILctx+2885/Kgjxp32xkzfmOUD&#10;oKu9nVtuvJ7VVl6FwPd47qWX2PAbW6OBpx59lFWmL++IDbMflVqL9j3S1DAyMsK3d9iBF/7yF3b+&#10;1re48Pxz8YXL90wTg5crct3tt/L9447B8zQbfmE9OpqbQVjiNGW7b36Tr3/9665dItcuhsb4Iivz&#10;EqgsOjwOsGRqML7nI8E5GgjiKCbwfayASrUyTu6ptXZp+NYd21hLvljgkUcfYd/9DmCgXmfp3h5W&#10;XH4FJxVrDMWmIlOmTmWNNVZngy+tj0hS58B5Pg//7ndsv9sulPyQhx94gNVXWZlapeLS743BKon2&#10;PY4+9liuuumWrLVhs/W+yIXnnUvfUlOIkpgQR1b+yFNPccD3vsvCwUG+st4X6erocIocxrDRVzZk&#10;n3334aabb+aQI49kqZ5ufv3QQ3S0tCNTi7RgtKBmYg4/4gh+cf8D/ODggzjpRz8GIegfGWL9TTZm&#10;9vyFXHTmmey7624kWLbe/lv87oUXyXkaYXFknzbr2JnJrK8kWRnE32PXXXoJ22+3Pf0LFrDhJpuw&#10;cGCAb2z5dfr6+kjShPffe4+/vPkm/QNDjIyN0VIq8eTDDzOlZzLS0/zmycfZZa+9yOfzPPnYY/T2&#10;9DAyMsKmm29KnBr6pvS5DI+sfYZGRvh41hyEcKUtWiviOMkIt7P1Tpq6cjpwpTpY6sbSVm7iluuv&#10;Z7111yWKInzPd2C6cE6wMQapFbExnHPuOZw741KElGz6lS+z4oor8Pbb7/DEM7+lGkX84NBDOOlH&#10;/0YaxYS5PL9+4nEOPuK79A8Mst46azOtp9e1Z5ry5Q2/ws477uic7QlLtEbLu9IcwRVXX8U5My7h&#10;hB8exQF77oU1ljopRxz9Q269826O+t53+fEPf4hMLcKk7vsShNbMHx5hh5135uXXXicnBFMm9zG5&#10;bzJv/OUvzO7vJ+f7nPxvx3HYIYcS12qOLDbwefHVP7P73vswMjrK5Zdcwre22pa5s2Zx/I9/zK+f&#10;eZrlll4KL/SxxmVN1Op1/vbBh1iTIoxTeBHWkcokWfA1MYYkTUgTlwUhjXHSrsDl557LbnvugRWS&#10;Aw4+mFvuvpvtttqaW669lniskvm6rmUEGfAUx0jt6ASeeOZptt9lZwq+z8P338/KK63kFGe0x+w5&#10;sznw0EN45oUXOP3EEzn8sEOJqlU00vnWCFI5AeQI8/zqt0+x/3e/S//CAb64zjos1TuJOE0gjdlq&#10;s6+y1VZbEYZhBvhl1/W5Ptb/DfufBzkW9ZFxc+NqwoT2qZuUpT39nfaZztN/oYnFskMW//uz7PM6&#10;3j96nP8XW3T8T4Ic1tpFHAiffZkuayPbVykn8eWOtziwAyAwaXaexayRDvYp+2/83Uvs/2f7VF+3&#10;E7bFP1vcJtQ8LD5RLLF/brPOaXR3etF9VtIi0pjq4ALmzf6Ikf65vPn6K3wwZy4fzZrL2MAo/R/P&#10;ZWjeLHxdpbUzx8w5o1SqPkldkUZ1lpvq86XpzTTLGrVq3TndjTIUhCs/ET5xHOP7gZMaVz4Rgjlz&#10;5hH6Pj093QwODuJ7Pp6SJElEIZ8Da1BKgkiQwhALwdBYFak94nrk+DWAQiGPQWCFJLIQ25RKPWZw&#10;VJGIErGRLFg4j+poDRslTOous9IKS1GtVfnDH99lUrtgxb4coS/pm9zNYP88tIZ6rYYxglocg/Jp&#10;ae1haKTCwHCdgWHDaGRp6erjuZfeQAc+Xe0tjA4NMzI4Sm9XnpbmvMs8EBalPGbOHWbBSExbVxtt&#10;La0IGzM6uABjYifVrjzqwqmheHEVZS25MEchnxsn7qvWa+Npsqm1aM8jNRaTQKlYcooztbpL0Y0N&#10;noa0HmNSS1tLK57S1Oopwiswa+6H+AEUwwJx3ZDYBHRCtWawSBb2G/Il6SS3iyEkdQJP0VTIkQ80&#10;Nq5Rr4yS8z0K+cDJvWYp5EmaUqvXiZOYOHIAR6GpTIoAL2S0GjFv4SD1JGWsnjJnIKJSdwpUvhTY&#10;2JAPIFDgSUdab6wDkVILqcoW6hYCT9DZ0UZPbx/tXT109PbR3DmJls7JtHX10jV5KuWuLqySE1yE&#10;f9/+p0COhknpaueFEAwPD3Pkj37EHQ88wNZbbMGt199AWo+QSlKLahSamvjekUdy7c238LUNvsIV&#10;l1xKW0sLUiuOOfF4Lr3mGjb+ype57pLL6Cw1IY3BYDFakVpBvVrn2htv5LlXX6ZeqzrFFE/T3t5O&#10;Z3sby01bmrXWXJOpU6aicKWxL77yChtutTUe8NRvHMjhnJNFvAgWR4lw0imncOX119Pb3s6N11/P&#10;F76wNrWREULlYRODzhW48Rd38J2jjmRybw+3X38Da62yKlESoZSinmWtxElKU1OTa7msvATRkMTM&#10;ShOsK2VJrcHzfWbPnk21VkOAixzHLtN1zuw5SAHTp093DpV0RIVkr5OGGlEY8PY773DwYYfx/Guv&#10;c9Kxx3DSiScyPDgEuFLv1JhMBjfN+EJSAj/k4Wd/x3Y770TBD/j1ffexxiqrOClnHPeB53s8/bvf&#10;sftee1OtVPnKxhvxx2efpVaP+MoX1uHSyy6lq7sbESfk/JAnfvsMex58ELUk4aarruXrW3yVWrWC&#10;VgqTJEilePKppzjg4IMZq0dccsEF7LzDjlSHR12pUuDxt48/YJvttuP9WbO59Nxz2GfX3YnjmIGR&#10;Ib648UbMWdDPjLPPYu9ddsNg+fkv7+Lm23/OUH8/VkB3Vw9aq+w50lAgcSBHo/Sos7MDzw9IjMH3&#10;PKf8IgSe0jSVihRyOXbbbVfKpSZ87XPCiSdw2bXX4nLUFlkIdHS0M2WpaXxhzdX50Q+PIac88sUi&#10;Dz3yMDvtuQdNpRIv/OEPlEolRkdHOfCgA3n+xReRDcWY8RWOU2Gy1pWG5HI5Wlpa0VI4onVwHB8Y&#10;lBQ0l5spFQokqWHK5EkcdeT36ersynhpXLaIMcaVf1lLLp/jT39+iQMOOph3P/yYQw7cnxOOP54w&#10;DJFScvbZZ3PGuefT19XJdVdcwbprro21gkefeYq9Dz6IxKTcfO11bLXZZsS1GghBnCaujzfmkAlT&#10;l7UWMmDl5NNO5ZJrruXbW3+Dy8+7EE9rrC/Ze/8DuO/hR7nwrDPZb889SWvumdnIeDDCAZ2zZs/l&#10;vPPO58mnnubj2bNIgJLvMX2FFdhj113YY/fdwVh0lh3h+T5/ffcdvrnDjkRRxE3XXcuGG3yFysgo&#10;p59+OjffeUeWoZGRzOLcGufiCKS1KCHp6+0d91GFdNkwDY8zH4Z0trcTxTFNxSLfOfQQ1lxrLZTn&#10;ceh3D+e6237Oll/dnJuuvhaNI1NukKs3uG+UFKQO0eK3f3iW7Xbakbzn8at77mXNNdckqtdBSvr7&#10;Bzj0iO/y66ef5vgfHMkxRx9NVKuhnbaXK/ERNgM5LH6Q4+HfPcPehxxCPUq44eqr2XaLr1OtjuFr&#10;RTxW/QRpbWMe/+/0If8V7J8C5GjYuGO9mE2ENBo37u+xxfed+Po/c+MXP17jPSYcu/F3I1ti8WyO&#10;hi1+nIZNvK7P2+f/xSZ2+vHX1qVLftb5PnuQuIGtlCLNJMTseC3vJ0GL8XNlTNxL7P+gfcZt/wyu&#10;+SX2v83sogh2I8IJoKxF2ITq4HzmzXqf0YG52LROZbTOQw/+mo8/+oChhWMsnL8QJWPaO/LMmtlP&#10;UoFoVLLScq0ssxR0hQl+bYwkTanXnXujtKIege+7eumRMUMQSBfpby7x8bwxRobrtLX5tJSLzPx4&#10;gEmTmhgdruJ7Fq0EXkbiFwYeY7UalVTz1ntVuiY1Uyh6KCzaGkLfY6xWJ0UxXIsZrdQZqyXUkzx+&#10;rsxoZYT+BUN0FH36Okr0tudI0xFyxRzvfTjK4OAIxZzg61/7Ch3tzbz2yp8ol/MMDQ3g+wG5fBNj&#10;tZTeyUvz+z/+CVSOj2YtpNzWTXt7N7979jm0lDTnc8SjdSZ3+Cy3VJFAJ1hTdzX/OmTWQI1X3h9k&#10;YT1HWCrT2dmFImF4YD5DgwuppSmRUEgl8aVFGEsQ+ARBwNhYhXw+T5TExFm0Okpd6jAJ2Crk/RBj&#10;YyqjI0hh0U6Ehb5JPUzu7WHOrJkMDw2B8Biu+OSKdaZNLUM9JucFmLRGoVnSP1KlUi/w2l+GqKSG&#10;kUqN9rJHPpD4StDaXMITKYEy5D1XWhPVKjSXCvi+plaPkIEkTg3Vag1j3OK2Xk8x0qMWWYZGq1Tr&#10;jvwuTgWpyjM0PAKJQSSW9iaPtVZpoRQYQmVdlDW1+J6TFoyiKkIaPO3hh3mamjsoNXeSb+2h0D4Z&#10;v7mHfHsfYXMnhdYuwpZWzL9IJkeapuPZBY2SlWtuvonvHnscntac8uPj2WfPPcmFIXGacNfdd3H0&#10;j/6Neq3GT44/kcMOPsSRFSrJ0ScezyXXXsvmG23ItZdeQVuxCEmM9DSpEJhMScsLcgxXhl0kNXXZ&#10;oKVSCd/TmDghrkekSTye4eMyObYiAJ5+/DFWXmF50ihxEpPSqWcIpbjksss49cyzkMA5p/6U3Xbb&#10;BWMSlEmRRiKtROdzXHv77Xz3qCPpm9zLjVdexRdWXY1qVEcIQWINZ559Ni++9jr5MMzWoQKREXd6&#10;WrnzWjA2RUhFikUi6B8YIIod6CcFJJni0tDAIFLAkYd9h/323ZfR0VFHwqmcTK7FEZB6gU+SJux3&#10;4EHc88ij7L/nbsy46GLGRkdRmTqDUgqsRQqwcYo0Ljj1mz/+ge132Zmi7/Pw/Q+w2sork8QRiTX4&#10;uRyzZs9knwMO5NkXX+brG2/IhZfM4M477uBnp53OaGrYaetvcP4F51P0QwLt8cgTT7Dfdw6jFsVc&#10;f8VVfG2zTYjrtawEWSC0YmhomAMPOZiHn/ktq6+wAhecdz7rrLEmJClz5s3l3046njsffIjp05bi&#10;1htvZPpSS2OtpX94kC9utCFzFw5w+XnnsvfOuxInCUIJ5i+Yz/DQMBZo7+xECKfkIlSDBNMF5wRg&#10;UkNreyue50gzpZDEcZxlPCQoXBlJrVbDpAahFAMDAzz1zNP87f33Sayhra2N3p5elJL0dHfT1d3N&#10;pEmTSGsRWgiEkvzx+efZfe+9WWrqVO6/91635rWGOXPn8vGsmSTGoKRyY1Y4tQ3EIoLbfD5HoVBE&#10;IvCUI6hUShGTkqQx5WKJwPPRWhN4PjIb+BN9DynleNZBLp/jV488zL4HHITSil/+8m5WXXVVoijC&#10;8zzeeustdthxJxb2D3DlxRex83bfJjWWR59+ir0PPpDUGK6cMYPtttyK2tiYW6+rRYXl0lFhuDnD&#10;OlAgNinC1/zoxBO57Lrr+fa2W3P5uecTeD5WCbbdfnuef+klbrnhBrbYfHOiStUptGTsHEZYUqHQ&#10;QUBltMLbf/krC/sHGKvXaG5uYtq0afT29jo+rjh1dAbSBVJ14LPDTjshhOTaq68m5wUEWrOgv593&#10;//YusXFlM44UWmIwDoxPU5SUeELRWm5GK01iUyd+4WlMthz1tKK5qYxJEvJhiPYdWJYvFjn6R8cx&#10;4+pr2XSjr3DjtdfRlC+QGkfTazNC4NkfzaRULFJubiGxlmeefZbtdt6JpiDkoXvuYfXVV6dWq6G1&#10;pn9wgMOPOIIHnniCHx15BD/+t3/DRAk2NUgrSIVxPCXWoo3FD0IeeeZp9j70EGrVOjdccRVbbrYZ&#10;cRJh0wRPZiVTE+b0BuDxf9n+qUCOJfY/af/oDfusbtPwZD59rM+pVvl37LOOv8T+N9nfz9GyxP4V&#10;TdgM6AUQDX4OgUgNShoqA/OoDs8j56UoU0PFFf7w29/zm8d+xxt/+YD58wfJhx6teY+57w6wbE/I&#10;equ0MKldImw/Ik2QaOIoJYptVi4iSFK3uExTQy1yddJgqMaCoVFBFEFHuyQXSGbNMrSWBcamaGVp&#10;KsLYaIJWLlSYKkssJXMHJTPnOd6P1jL4EnzlEScwXEkZrsZU664sZawKVig6uz262gqoeh0/Teht&#10;LxEnwwxXImIDY0nA7AUpkya301oOKeYVc+fOotxUYmwswg9DPpo1zOhYwuSp0/jg45lUEoMfFqhU&#10;RojqNXwF7U2w9KQ2yjkISIlrY3hSoITBmoTYa2JYtHHf0x8wmno0txRpygXkPUPoQxB6DI4Mk1qI&#10;6xH1Wg0pFYV8gc6uLvr7Bxy5arWOEa7WPMVCmhIogRIOHCoVixTDgHKxSFIfI6pWCbyQymgFJSSl&#10;YkiaRrS3eZh4kJwKEbEGk5IrQzWBWlLkjy/PY+r0PkajKn97bwFxIiBNKeQ9ygWNpxKay3lCD6yt&#10;I4VBa4EVlv7hUYQSeNoDq6jVE+K6pVJNiCNFLUoplVtIIoMLoFtIx2jKKaZNKjGpI09e1pCmhjTR&#10;BIUBV26VJjECg8xAjly5nXxzN15LN2H7FIL2PkS5G7+5C7/cQVBqBx1+Ylz8e/Y/BXJ8limlWDg6&#10;zHd/cBT3/fphPGDF5abT293NrDlz+Mu77xAZw9c33JCLz7+A7s4uTJzg+z4/OuUkLrjqSr619dZc&#10;eNbZtJdKRPUqH876mGockys0UavVM1lZwdDQEDNnzcKYlIXz5zNn9iykkLz37t8YHh5meHCQXXfe&#10;hbXW/QIbbbUVvhC8/tKLdLW2uUwIcOUYwLXXX8ePTzmVJE059ojvc9xRPyS1CdYalLXIFIRQ6Hye&#10;G+74Od/5/hEss9QUrr/sctZYeRXqceQivCbl8O8dwW0PPLB403zCPMBXknRiAEk63halFUFGNm+M&#10;c1BLvs+JP/oR3/72t4mjCGsdL52d4JhYKSiWShzxgyO57Iab+MbXNufSGTNI4xilFFG9TrVWo7+/&#10;n/ff/Rurrrwy06ctjZSKR3//e3bYZRdKQcBD993H6qusQhxHSC0ZGBzi+z88il/++hGm9fZy9VVX&#10;sM666xLX61xz2RWcdMYZ1I3h6CO+w7Hf/yHFXJ5Hn3icvQ85mHoUc90VV7LVVzcnqlbcNVsntat9&#10;n0efeJzvfP9IZi1YQDmXY83VVkcheOudt/lo4QK0Upx+8okccuBBmGodISQDo0N8KStX+fn117P1&#10;5l8liWLAOPLnLFiYGksUx4yOjTFWGXMZwMIF56QQpHFCPY6IMoBKCkFXVxctzc2kUQTG4CntAA6p&#10;SIXNyO9dxo7J7pXn+0gpqVWrzJk7l+HhYayxFMKQlvY28sUil19xBausuCJf2eDLkDrSTa01Smti&#10;6wBCUkscx4yMjbrjG+PI64TIFF8stUqVNE0dyahykreB52EzdRaJwGYqRZ9pwmXl/PZ3v2Pv/Q+g&#10;FsfcecftrLfeetRqNYIg4LXXXmXHnXZhYHCAKy68iJ2/vQPG4ECOgw4ktQ7k+OYWWxJXHReLFWAb&#10;Ch3GlRw1smUQAqMERgqOO/7HXHHjTXx7m6255OxzKOULRCbl0MMPp1qtcsH559Pa3OIyjYSbO7XW&#10;TvZZWIRwXCO+cmqaqbEk1jB33lwKhTxh4DlOFwNWSsZqVWrVKkEYYtOU5nITJnZBZKUU0tPjwRQp&#10;JYODgwglKTY1kcYJvtbYNM2qnq3jELGWZ37/O15+9VW+/a1vMamnlzSOHIBnnXysxZIrFjjh5JM5&#10;95LLWGG5ZThg/wNoLZcZGR3h/fddidO77/yNBf0DrLLcstz9y3vQfsDjTz/FjrvuSs7z+PV997PG&#10;6qtRrVbxfZ/BoSEO+953eeCxx9l2i6+x3XbbkUQRSa3O7FmzeeXNN/jL239heHCI6y+/jM03/xr3&#10;P/II+x12GNVqjRsuu4qtNtuMJIkwNiPI/VRAeoktATmW2H+hfZrbo2Gf8/bnWAarLrH/1faJkrQl&#10;9r/OGjJxRphPgBzSgjQpSWUQUx9CJMPYaBBZWYAmYeHCEe685wlu//mjlHIhXpSwxrRmtli3he5c&#10;gk6HSdNR6nGK5znFLYTA4qKb2ldorUiNk5zVnkIIQT02SC9wfc44rzGO62ghURKiuI4SYNIEY1I8&#10;zwEodeshwyYqkWWsWiWJ6iT1qvt+AvVUYJUmTV1tvvI1uUIObIQiRqcSM5YQaKeekABGahICYpmn&#10;Wq2QRHXKJTVetz80YglDy7yFAs+DwWHwA6jUI+p1idaSXM7S3ZUnqlcpBorAEwwu7Mck4HlAClJA&#10;xcCILfHkCyMMjIFJob1ZMLnTI9A50iSmFlcoNXeADvnww3lImeL7TvGsVGyiUq1Sq9VRXiZrrhTF&#10;QoCvDHG9yty5I3R3hrSUiyycOx9rS2giMCNUK1AsCKb0lMlpn5Ghefg+kCqiqqZQSKlGCSgwIuS5&#10;5yOmLVfAL1piGTJ3wTBDQxGjI65fKQmejyOelaAVhDlH2hhHqcvgMGASiGOIItA6Uw0FpPJIYoOn&#10;U3rbJa1Nlo7mMjKt49kagbIo69Y0WVZ55oAuWtZYCcrTFJrbKbRNQrd0E7T3EXQshWruxm/pxmvq&#10;wC91gS40hsR/aP9MIAcAWjNz7mwuvOgi7rrnXhYMZzcBaM3n2XarrfnhkUcypW8ySRyjrcD3fQ4/&#10;9hiuvvUWtvvmtlxw5lk053LUaxW+vOlmvD1zFn2Tepg3ex61CU7ceNuOv+PMQZRw2B57suOuu7LJ&#10;Vt/AF4I3Xn6JzpZWTJoipKBaq3PlNVfz03POASvYe4/dOePUU/GEJLUpYJHWIo0AJDqX54obrufI&#10;Hx3DytOnc/NVV7HSsstSqdWQWpOYlAX9/dx7/32ujCQDIIIgAON4awDaWlspNTWhPU2aGoRwncWk&#10;hlw+R0tLC4VCASwuI8X36e3umZDl6rI3xISMWCsgCEOuuOoqfnTaaZTLTay20kpIBFIKhoeGmT13&#10;Du/NnA3Awbvtys9++lN8z+c3v3cp8kU/4Ff3388aq65CHEUMDA7ww2OO5a5HHmGZSZM47ZRT2Grr&#10;rZziipRoYznn/PP46QUXUsiF3HTFlXxji6/z6JNPsM/BB1OPY66//Aq22GQTTFTP7o4DGlIBOhfw&#10;60cf5dwZM/jTc88TZ3soYLmpUznssEPYaeed8aSCOMXTmv6RRSDHHTfewFabbk4SxVhpHI+bcCSy&#10;Xhjw8zvu5PKrr2Z4aBCBIEoSNyitGxwfzJk9zs0hgf123YUTjj+elqYmkjjJSi9ctouQEoMlSQ3K&#10;cxNJat3z45VXX+Wa66/nD88+y7sffoQEOlpbWX3NNdh//33ZYP31yQc5klqEAienmpnJSpb8MMcp&#10;p57KY08+yfDgIEK5iSSOErTW1Oo1Zi5YMP69UuBz7FE/5MD99yfQHhiXIUKjf4zv6YAwIQSJSVFa&#10;M3P2LPY74ED++Oqr7L7DDpx88ol0d/fQ37+Q0077KdfedBNTJ/Vyw1VXs/Zqa5Cmhqf+8Af2OGA/&#10;jLVcc/llfG2jTbAZubTN+m+cJPjac+pn1p0zzThQUJIzzz2bsy6+mJ2/9U1mnHMeWkqkVnz00cek&#10;xjJtqWlYk5LEEVopV4BhXDaHUIokTVBCIYUiSS3S85gzfx577Ls323/rmxx24AHYNEUiiYGLZszg&#10;8See4PJLLmXpaVOpjo45MtFs5nDgjGuj1BiO+/G/8c4HH3Du2Wex3LLLUq/UkLj5VCuFwTI4OsJB&#10;hx7Cw8/8luOP+gFHff9I0iR20vY2IzNOErww4Imnn2b3vfdmJGr07E9bT3OZLb/6Vc47/3wSC0//&#10;7nfstNtuhFrzq/vuZc011nRARpoQhiE/PetMzjj/wsUPM25532P55adz3qk/4SsbbswDDz/Mfocd&#10;Shol3HzF1Xz1KxsSJ5GjeJf/0Mz+f8aWgBxL7D9p9jNu8udlcmQd41PLl3/P/pF9l9i/nomMs+Hv&#10;6RuNzxbvV0vsn9kcyGGxMh3XWQGBQkJcJ6kNI+Jh0toCiIdRY/OgupBaUmO4luOHx57PnFlDrLv6&#10;snx9/V708HsE8RgyTbDELqJjXb1uLhcQhAH1Wg0rDEHoZUz0rt7d8zVk/l+9VoMsjTxNEyqjYxTy&#10;IZ5WgCEMfCqVMYq+73gapAfKedXGpiht0F6K0pkSC4BQCCvQFuqRi9Qp7RZTwigwGqQGk1CP6yRW&#10;orUHAmrVMbQCYVOscSCHDgPASVdKHVCPEmxqXVTLWKJ6irGaSjVCez5xmmBsSprW0Z5ESIPEkWem&#10;0qdqAgZHBan1iOspTQVFTsPoUBWTpvgB1ExIjSbe/MsHzJs3QD5foFwuAzXqkZMsHx5egPIExWKR&#10;/gUWLSq0thiUDJk6pZlSMYfvWRbMr1HISYr5mND3ECJ2KbijMVqn1KMaSE2lKghCSzVK0RqkDZk7&#10;R1IuBxSbBJGuU09jfC9geNQSxRprJakVJCnUY8NYpUa1MsboaJXqqEFLSS4XUirmKBZDgkDTVPKR&#10;KgFriOsOdGsuC7qaDTKNGRt1Ke0idfKCsuE8SVeKkFgzzruABYMA6eMXW8m19KLLvcimbmS5F9nU&#10;5TI5Sh2IUhf2XxnkEAKhJfUo4rkX/sS8+fOZOXs23Z2ddHd0sc7aa5EPc454POM08f2Afb9zKLfd&#10;dy/f2nYbLjz7HJpzOaxJuPamG7jiuhscl4KVeFIThh6FQpE/vvA8Skq+vd329E2ZQmtLC93dXSjp&#10;eBXWWGMN5syfzwabb44WgjdffpmullZM5jA89sQT7LXvvgjP45gjf8Bee+1JLgggSbHCYLN1agPk&#10;UPk85116CcefegqrrrACt159FctMmUIUJ04lQ7iypiAIHdmudAX+L7zwJ6I4Yv3110cAMnUkf0mS&#10;IJUcLyex1mTlyu6GGGORUgDCKRD5TtLVz6LbWJeNgnARZD8IePf99/n2rjvzzoczF92SbAuAlVZa&#10;iVVWWZndd9mFL35hXQTw+LN/4Fs77UhzPs+D99zLaqusjLCW8y+8gOPPOpsN1lqLE3/8Y76ywQZU&#10;KhWQTqJVJIYEywmnnMRd99/P9ZddweabbMLDjz/GvoccQmoMt113A19ed11MFH2iH6UCjBIIT/PR&#10;rFn85c03+XjmLKpjY0xfZhn6entZZc3VqdfqLjqfGjzPY+HQIF/adGNmze/njhuv5xubbU5Sj7DC&#10;ZeUJKTAWfN/n/gcf4MhjjmPewAAiA0+WnjbNjcssmt83eRLz5s3j5Tf/wurLT+eaq65k+eWmE9fr&#10;YIyT8EyNUw7J1KKEFCTWke0++fRTHPnDH/LOxzPJAX19fSil+Hj2LEbqEU3FAj8+5mgO2Hc/bJzi&#10;CYE02bNNODDOCFC+zznnn8eZ55xLlK1gmsKQnp4eV/IRxxQLBSZN6uX9v73Pm397l83XX59bbroJ&#10;LZ3UsMCBYg1rOPAWVwbvBz71KMILA268+Rb+7aSTGKvVWGvVVeibMoU5s2fzwosvYQX84Ijv8aOj&#10;fohMDNrzefQpV66ifY8brr6aDdf9IjaOsZkSjFAKr5FVkp0PQGqNzSSQz7/oQk4+82fs9M1vcdmF&#10;F7p+bNz4TzK5aMhKbbK2F9a6bDjXzUmSFCU9jJWowOPBh3/Nzgfsxzc23pjLL76I9uZm0iRlNE7Z&#10;cuutePmtv/LkL+9jvS+sQ5rELtMlayLXPm50WCnZbe+9ePCpJ/neAftz8kknZ5kcjvPGWov2NCOV&#10;MQ777ve4+6GHOHTffTj1lFPQQmBi96yQUmEBpTWVWo1777+fR594HGMMcRyTz+fo7p3EpN4eujs6&#10;mNTdwworrIAfhCjP58nfPsOOu+5KIQh48J57WG3VVYmyUi+lNbPmzeGOX/yCP//5FbAWJRSFXJ4p&#10;S02ls7ubnkk9LLNUH9N6+/C1x2O/+z17HXggwlh+ft0NfHmdL5CaxHEd/UMT+/8dWwJyLLH/pE3s&#10;NhNv9ufd+H+3my2x/3M2Mesnmzw+0z6vny2xf3ZrZHJYkWIa99cKlJAIkxKPDmDr/Yh0CBsNoquD&#10;UF1AbMYYq1seeerPXHPjg5SammlrymHHBsh7jlwylR4mSfFwxG1CZFUp4y6FQEhL6IEXKKSU+EKR&#10;831M6kAILJSbmlz2hknxfQ9rkqzWPUUrg5IWLTWhHxKGIalNiNM6KTFCCZSSKKXwPN+RgyFcCgGO&#10;BBAsURJTKBXwwxxCCKIoRkpB6Bk0VUwaZcBFjVzO7ZNmUoL1eoTyNHGc4KsAGzkFEq2ki/QJgef7&#10;5HI5hkdHXE26SRAI8jkPY+qOiLWeoJRbtNo0xlOKXBjgeRKTJq6uWHjUkgCpfEZGKiSJIY6SbBHl&#10;InlKQhD4eFpTq9exsk4YuuwKKUAIg5QWSUrgeQghMWns7jkCaQ1xXMtS+32s9UF6JEkNgDQGjCGO&#10;aihtHblHxg9hrCGfyyGFxBpLrV4nqkekSYLnBe5cKKQUCGExJkVKi6dBS4FSgjR2bW9Tl94rsRmp&#10;n0aiXa125EgapZIIBamNSW2CEBaZGoSVpNYjESEybEEXu6HQjc13o5p6odiJLLShCq1Q7MSo/PiY&#10;+I/snw3kcOc1CCXxwhAjpJPMVE49pDo2iqDR1hJSCIMcux90AL946EG23XprLj73XJpzOcgW40OV&#10;CqkBm4AQEqUkr7/xGjvusjNKae755S9Zd911SdOU0dFRavX6eJnGH59/nt333w8tBG+8/DLdGcih&#10;lWJgYJAXX36JZZddhsmT+5zDlqYoIcdBDtEAOYTELxY5Z8YMjv/Jyay6/PLces3VLDN1CnFqSJIU&#10;qVzJSZKkKN9DSMm7777L/gcdxLyFC7jskhlstulmxCNj6MU42BrR9omlKI3P3Oml67dakyYpOiOV&#10;dBlp1slZC8d3MXvBfF557TVXGpEBcF1dXbR3dOAHPqVSkcDzEakDVB579lm222VnuptbuPeuu1hx&#10;heWxScqHMz/igw8/ZPpyy9Hb00tUq7t7JgRpHBEoj1QKRuo1qrUqzYUSpWKJRx5/jH0PORghBb+4&#10;+VbWXn0NTBRlfcwxlVjhfpdVLpovpXQZAAi0dON1qDJGEPiYKCFQHhZLf1auMmt+Pz+/8Xq22mxz&#10;TN2ViY33wIzTxgBjlQopgiRJ0Z5285/nkZoUrTTFUpELzjufU352OmutsjJXXXYZUydPya4hzZR4&#10;BEY4jjgrwFiL9n3+9t57HHTQQTz35pt8abVVOfXUU1lu2ekk1tA/2M/5F17IrXfeRVMu5I5bbmb9&#10;db+IjZLxTA6TLWmstSihsViGR4Zddodx4ILnOYJnhCsB0Vpz/IkncOn117HDVlty8YUXkfOD8Xu9&#10;OMjR+Ms2SCXJssqU5pZbb+XiSy/l49mzGY0iip5HR1sbBxywHwcceCAagTaglMdjv32avQ8+CD8M&#10;uOna6/jSmmth4hisc5bf+tvf+POf/8xSSy1FW0dHli3lFBUTawlzOW648UYuuuwy1v/CF9h7jz0I&#10;gxAs1KpV3nv/fer1OlJLhJAM9vcza9ZM9tljD7bacgvq1UqmFpOilEecGvxcnqOPO5ZLb7ye/Xfb&#10;lTNOPRVfOWLfN977gK9ssgmlIMcD99zDqiutgE0TjHUkr4tMIJCkSnDx5ZdzwhlnsNLS0zjyyCNR&#10;QqCkdFky0vXcl197lUd/8xivv/U2h+63D2eceiomSV3Gl2to0gyo9IKAKE1JksQpKWXApx/4+Fqj&#10;pELiSj5TY0ml5Nk//pHtdtqRjtZW7vnFL1hphRWJatVxPhahFVZAtVp1vB5IlNQEQYDyPaTniNbT&#10;apVcmOORZ55h70MORiL4xU0388XV13TlKhP6xhL7pC0BOZbYf9L+u53P/45jLrF/Glt8khB2sT7V&#10;sP/ufrbE/ruswclhSTGyQdsnIRWOmbwyiI36kekgSb0fWx9CpyPUR+ajZMAbby3g9PNvhrCF1Epk&#10;EiOlJLIWEQQIa8YjRNZakjhCSQXWOWZSZgVRJpOGw2Jt6lK+M4JFUkdWalJXL4w12WtFap1qg7IW&#10;kRi0cP3USkkqIRUZlbJJx7NWlJaItIZGQQJaa6xniamDMCih8fAJtCD0LFLEzomUOosuBcRxgtYS&#10;rKVYzAMOxAn8gHot44TAQhqTz+UypQWnpCKVxKau1EYrCSZBCYuvFRKDlK7eOrXWKdBI8H1N6Hvk&#10;wwCLIk1T0tSglZPiVNojiiLCXOjAg8SV82gt0Z6iXqvhaUWSJGjt6uHTNHYLesjuiXUqJZ5yWRCN&#10;1bnzCjJlHDV+PS4KnoBx5IZJ6mQXg8BHCEsU1bDWZQ9gLb7nAZCYBCEbsuaudEAriUmzMgNrM4/f&#10;IqSrx/c9z5UI4MoGlHKywOAWNAanpGEx+BmpXWo1iQhQQTN+qYMaeUS+nUL7FIJyFypfJii0IItt&#10;GB18cmD8O/bPBnKQpq6vKUWCxWROsRaKqOayEIRw0VmtNcZY/CDP3ocezB333edAjnPOoSVfwER1&#10;pBIgNakBT/kuCq8lL770Ilt/cxssgrvv/iVf3vDLPPnUU5x04on0DwygtWZkaJhZ/QsBUELw5st/&#10;pqulBZMmODgCPF8TxzFpavG0HufrsMKMt620AotEFwqcd+kMTjjlFFZZYTq3Xn0Vy01dilrs5gsl&#10;pSs/87RzxrRmaHSELbfZhlfffZeTjjuWo486imSsAqljaJSNvp4RHVrrHFJEBnxkZRLWWlRGIKkn&#10;Xmc2TrTnxiFSIjxFmloCrbGJcWMv67OxSUkTB/KQOvLTJ/7wB761y85M6ezil3fcwXLLLkMaJyDF&#10;JyRMtdKYxCnFSCtQFoxW1HHEnNJYQs/n0SefcCCHktx+/Y2su/baDiy0i0o1rAArLClu7tVKgXG/&#10;MarHBEFAhANlhTFIA1JJFo4M8aWNN2bWggzk2HRzbEY0a61TUbGZJGs9jnnt9TcYHBpxgJUSgGB4&#10;dITB4WG0cvf+4V/9il8/+QSbrf8lLr/kEiZ191AZGUEr6Xg5jMlksF22DkKQKxS47bbbOPB736Ol&#10;WOSXd93NaquuRpIkGGtRnmRwaJAddtyJF157ne8feAAnH38iwphxICLNQA6BQFhBpVrhxZdeJMlk&#10;ex35KMydO9cBsialWq1x+89v58XXXmPf3Xbm9J+cRugHmCRBC+Wece7B6eYnQeMpSpo6IC7F8SQJ&#10;pZg7dy6vv/EGH3/8MZMnT2aFFVagp7vbzYtxii8V2gt49Okn2fOgAwlyITdefTUbrLMuaa3m+qeA&#10;Y378Y668ZZG88H+Vff+gAznzpz+lNjbslIEsCKGRns/c+QvYcputeffjj9lpu29y/tlnUcrnUUpx&#10;1gWXcPIZP2W91dfm9ptvpL25iSSK3HyStf+iOJlA5ELuuv8+9jnoEJSr3Px3TQKHHbAfPz3lFOK6&#10;K0PylcJkYHiaWje3SqcWJ0RGeCuyUrPsX4xTcBFKY6Xkqd/9ju122YlJXV384rY7WHH55bBJQhrH&#10;COWAFiEVxrrxKKzrOzZ1Y9soV2LnY/GCgEefeYY9DzkYgeDOG29ivTXWdATHwgHGS+zT9g+CHALb&#10;VYIGyJEtDEz2XBVko/Bzo7JL7H+Pfd49/oeWUJ9jDVjyv+JYS+xfwxYvW/ms/rWkP/wrmTRZdFNY&#10;jDROXcm6chVpUkxlCOJBRDqEiQcwpkJc60fXh0gr8MH7FS695l5GU00qZJYtLkF7RDYjnLDGHVMp&#10;wGLTLHKayfg5cjwHRhiZkooU3/OJY6cKZayrN25E/1X2Xe1JotQtwLQxeFiXNWINKI1Rktha5yxb&#10;R84WYUgUeMLgoyHOVDX8hFTUMNagjIdOPWTmjAvtuDyEVMSJAZRb9DTS/20MuOyNOE0RnnQAjnUq&#10;DmmSIpV2coRKk6YJnu8I1gCwGoVBS0jiOsqTJAaXSSGdI+VpASYlH3ooKUhiV3NsUhdZVlJhrAOI&#10;sCC1cFFoofGkKxlqZElY3IJP4FL9XQ22uwdaedRNgtIaT0qSqIpW1jk1QqGUcuCGAD+XJ4kSvMTi&#10;a70IcDAG7WuMNU4uUEAcu6wagXCpxmnGv6AkQjhnyUXTXc29TcHzXIlAlLrMDqUlrhQlHSdxw4I1&#10;AolGCJGptTgVH4NEap98qZWm5k7y5TYKze00d/bS1NJBvtxCubWdQksbeL5zdP8Oy/wZpOvW42sr&#10;i1vLq8VAjlgKkgzkSG22RsuONXEZliVVufcXvfwPTWZ9zQjhnDjpuG6UzJxYsgvDlWKkxqL8kP0P&#10;P4yf33Mv39pmay46+xxacjmEcdFPISTWSiTKOYC+5N33/sZGm22KFIK7fnEXX9loQx7+9a854KCD&#10;mD88TCgEk3p6SIzjXmiAHJ0tLZAmTr3BOtU3hHMD0zRLkc/mILdaBZEpvfn5IufOuIgTTj2VlZdf&#10;jluuvorllppGnKSuraXKxpHIMiwgyOfYZ7/9+PlDD/Ltbbbh3HPOppzPY5J0fL5pOF2NfufM3UVX&#10;8pRleJApRoyTaFrnUGVZDBY3/gwOPLFJgpY6y5pRpNa4OSUD8bSUCKl47A+/51s778yU7m7u/vkd&#10;TF92GZK6k9kW2aUIBNZhKNlaHjSCemog8IhtijSQC0Ief/pJ9jnoIIQQ3HbTjay3zheIoygDjBr9&#10;KQOxpcBaVxIg3XBBKkWUpq6PpqkjBU4dQWf/qAM5ZmYgxzc229wRhWIxOGfSIPDDgAcf+hU/PuEE&#10;5vcPYq0hyZz8sZrLAlvcDt5nL04+8URCz3OgE66PCATWWLT2iFP3HEBKLpwxgxPPOot1VliBJ558&#10;kqgWOWBWyUw9R3LGmWdyzowZfG2DDbjj1tucVnHWr1w03TnDnva56pqrOfuCC4hqdeppAsLJe9Yy&#10;7ovF7aKzf8Zeu+/pgKfUOOBuQqaCzcaxyMa2cJ4txhhMNukKIVFajYP4aQbSYJ3srEgNXhDym6ef&#10;ZK+DXCbH9VddxYZf/BL1sTGkcKDan19/g0uvupKx0VHnwOMyjFxGX3YxxuB5Pr2Tesnl825sZwo/&#10;NqvS0r7HsssuQ2otCsvaa6zB1MmTsSZyz1oECIUXhPzsrLM568ILiTKi0u222YqzzjiDJEnZaY99&#10;eOnVP9PR0spR3zuCQw86AGFS0jR2J7Is0m+0YDyPXz32G3bbZz/KhRx77703nvbcKEzTLIjhnqmP&#10;Pfkkr73+JofsvSdnnXGGAwTTFJVJrnh+QL1WR2rtCLfdHVgEIo8/Y6S7JxmYJT0n1fzNXXait72D&#10;++/+JdOmTHGgmHFHQghQTvnHPW9ACYkWTk46FRbVUDwLQx5++kn2PuRQrLXccdNNfGntdYjiupt/&#10;PwFrL7GG/X0gRy1FJwYkiM4ypiVHLE1GzuU6lkulcsOxMektsSX2n7d/ZCm2xP532JI543+TjZer&#10;ZE5G40EhAZHG2GgME41g42FsUkHEVYiH0HKUBfMWMG9enYd+/TLz+mOsF2BFTGxijJEYq90CVUuS&#10;xGCSBClktig0FAp5wDk5WnlOOhBLgpP4S40ZX5QYY5BCYMZJEJ1zYY11ZS9ZWnZDCDS1DpRAKYx1&#10;DgPWLTRT6cAYaQUSV8+LMFjhji2FQhrnZiEEQmQAAiCEi0dbu8ghcw5N5pxgEGIRiCAyB6oRwXEZ&#10;Eo4nRFiDQCKFgowfgMzxR7g690+YTRHCOSciUyewOIfUNLIbhJNulLIBHGWpBhn5YLbSXHRIaxdF&#10;2bJFslshuwWpFI3PGyCEO27jvI2FtMoW8w4oyFKNx9O1LTaTk3TAkEtLB0caZ611EU8pHdGddFK5&#10;JgPBLAaTgTdCuPKjJEnw/ABrXSlUmoE9uTAkiuokSYzJnIVSUwvlllaaW9ooNbdQbm2jVG6mpbWV&#10;lrZ2ii2tCO2P38//yBrARCNW1IjiJkqQYvGshv4x7NwhZAqpp4g96ZSAcIoBRri2n/gEFUyYXv+R&#10;R6vN3JvsvjWcnUaPbDiNzhFykXwvF7LfgQdy5/0Psuu3tuW8s88h7weO8Ta7BgdJOT4boyUfzZrJ&#10;Bht8GQncc/fdrLvuulTGxhgcGiKq11FSkc+FPP7M0+x7+HfJacWrL71Ma7nsMq3SDBiwEzUvs75m&#10;G+vThrnfEOTzXHjxDP7ttNNYY8XpXH/ttUybMtWpK7jUhGw8NcolLEJrLr/6ao475WTWWGUVbrrx&#10;Rqb19ZHUau74WQaCA1cWOULGGEyaMRON32TnGLl+7awBgIw3b+P9xtjO7oPLUmqM0UZZjEQqyW9+&#10;/zu232VXJnV0cNcdd7Di9OmkdSdn646YzW/ZsSWLGseC60NYjDEUiyUe+c0jHHTYd7BCcNstN7H2&#10;amtgY0e6ung8cxHIkf2dXbsFbHa9DZNK0T84wIabbsqHCxbyy1tvZuONNkIkSVau4r5tcOotL7z0&#10;InvsvS8zFy5gs402ZP3116dWi5x0aZo6UBOLpzSrrboq66y1JsV83mUZCZcZ1/jtJgOULO61FwTc&#10;dMvNHHb0MUzt7OLxJ5+gtbXNObdKgXAA9yGHHMIvH3yQfXbaifPPPddlzzTGWkYYCwLt+9x+550c&#10;+v3vEwO77bgDSy+7DFFWLtcYP1JICvkcX1h7bVZfZRV8z8NEMTJ77kwcqq4N3Wt3vuy1FO559hnq&#10;Gjbb12SfA+jA54mnnmKfAw8il8tx/TVXse7aa0NixudKpKReq5E0nokN8K4B2jXOLRzRsFLZs866&#10;MlD3oXs2hbnQjThrxyWh3X0AoTTS8/j9H55l/wMPYc78+ay+6ir87b33GRgd5WubbUpnVxc333pb&#10;dlAIlOLgfffj2KOPolgokMaJ68ON2clYdD7HPQ8+wB4HHERT4PHySy/R3NxMmiRYC1q7526SJBx5&#10;1A+57a67Ofq73+HHxx6LTbMMUZystmu3Rh8e/2mf6OMTLbUGoV2Gze//+Ee+tdMuTOnq5J6f38Gy&#10;yyyDSQ1JEqOUAyxFdl/Gb9aEeb9xTovFz4X85vHHOeiQQ7FScuctN7PWGmuSxI3SscWvZImRZen8&#10;XeYmKgHZws8IV88mmDBnZ3t+cpgtsSX2n7HsgbRk+z+0LbH/Xebuq3tiNG6xC1dYLFZIV2+tfYQK&#10;USqHFDmMCDDawy8WaOvupLm9g7aOLlo62mjpaKWlo5W2tnbaO7toaW2jpbWVts4uWtvbaWpupqun&#10;mylL9TF5yiR6J/fS3dNFd283Pb2T6O2ZRE9PL5N6J9Hb20tPTw+9vT109/TQO2lStk2mu6eXSZP7&#10;mDJlCpP6JtM1qZeOSb109PbS1tlFZ08PU6ZOY+VVVqelvYNcUzP5Ygv5fBNBroyfb0IXiniFIl6+&#10;CT/Xgp9rQYdNqHwJmW9C5krIXAGVK6BzBXQuh8rl8AoF/EIRv1AkLJXxC014hSa8Qpkw30SQa8LP&#10;NeHlSni5EjosoMMCfpjHzxXwgjw6LKJzBbxcHp0v4BVK7hjZd4Nc8ZNbvhk/34JfbMUvtuAVmvGL&#10;reh8E36xBZ0ro8ImvHwZlSvjFZrR+WZ0oYwulPFKZbxSM17RbX6xGb/Ygl9ym1dqxi+1EBTLBMUy&#10;frEZXWhBl9rwSu3IYhuquOhvXWjBK7bgldvR5XZ0Uxuq5DY9cSu24TV14JU6CJo6kYUWvHIHXnMn&#10;FFoRhVaClm68cidBczdBaw9hay9+uQuv3IVX6iDf0ku+bRJ+uRtd6ibfPgVV6sZr6oFCB7LUSdg2&#10;iSTXgmrqItfWR759CoX2PvJtPQTlDoJyO2FTC36hhBfmkV6AFcoR4y4+LP4OazASQDZkGu9NmCrH&#10;gYbFZs/Gu5+YVTOH6R9eBgvhxmn2bZE5xY1juWhy4zwCkZES6gx462htJx+GpMZlcrlymsxhwGVe&#10;pCalpbkJrTUdHe0U8jlsmuIrxaSuLqb19dHX00N3ewddrW0A9HR3AwYpcCSH45e7qFXczJO51bYB&#10;q7hPhXAugc7WsKViE01NZeLUOe8NawAIDedRKc2KK66IBGbOnMmf/vQib731VwZHhukfGGBoZITh&#10;kRGGhoeZN38eb7z5Jn996y2qtRpSZzBp5hQ3QIpFjemueeJNWnTP3PuNXyRkI3Lf+D3uWONrciAX&#10;hviey4Jq/N5PHK9xF7LfZhsntK48SyuPOCsBtNZlVLU2Ny+6/okX2Lh+a92Lxn2eAKY0vtew1DjC&#10;1srICB7Q2tLsJEZNOg7wNRz9JIr5wjrrsMlGGwLQ29XDfvvtz3cPP5x999mHgw86iAP23ZcD9t2P&#10;fffah3XWXJNAa7CgpVoE1sosaj5xxGT3d4UVVmTpnm4+mjeXn5x8CvPmz6NUbiJXKFCPY6659lp+&#10;/fDDaCHYZNNNsr7ROIa7TmmdgkgSxWy79dasvtKKAKyy0oocdOABHHbIQRx84AEcfNCBHHLgARy8&#10;//7stduuTF92GZR02XACBzIvOvinbfxeZW3e2H+x2+ECCriySTIHHCkw1iAxNBXyFAsFlHKkoe7g&#10;Th485/uUcnm3hblF/4Y5Sjm3FcMwI181KOMkmhXZZi3SpNRHR6mNjlEfq2CSxPWBDByVUvLW229z&#10;yqmn8fH8+Wz99S24/557uWzGDNZYeWUeeexxbr71Njwp+cF3vsPuO+6ISVMuufoqTjn1VGq1uiPw&#10;zi5bILPyLxfMANeHCmGOfJijpbmFclMTvueTxgkDC/uJKxUA8vkclsaYcoEAKVWjp3/CLBng8emP&#10;ECIDyj3flbwBreVmtHbjyFiD0toBgp/44qJ/J2begQMITQYMCgSh59FcLjuulGxuW2Kfbf9xJocF&#10;v5LgGYdky/YSpq1ApF0n1sZNiEa6SJJrbIeoLbEltsSW2BL7v2kN8NuQPbiz96XFpa4nVWxSwaYV&#10;SGqoNMLWh4mTfkZHhxkdtbzw4kfMXRCBCkhlndREWCuxqU9qDalIIXWLTZOmBL5HvuDjaYlNE8cP&#10;kRgn7ahUIwk6y2xokAG6xZa7QrdYcPXC7u+Gk6MyIsI0TQnCPJ4fgJDMnTsPhCJOjVtEZsdoOCD/&#10;ni0eeSP79qffxYUZJoZOJ7z8vHONOx2ZNXb73P3JFEQgC2x8+koaz3j3qhEhXWyfhgM38SPhjujO&#10;8unvLG6NhZuLzzZq9LMsj+z8jfZrOLcWl42CyNKqcYt/pVyZReMzayxKyawEJ3P0Gpk9jUsTLv3f&#10;ZtkgSJE5+O68fuBTKBTIF5toKjdRamqi3NxCU1OJUlOZUrmJfLHksmf+Tmvc3rShBJL9nShXYuSn&#10;Ets/hp0/jEwh8ZQrV5Eu08PKRWSK48fMjtu444svoP8rLbUWHQZcPGMGJ5x+Bhed/lP2228/onqd&#10;RsMKFvVdKwVWCupRnS23/AYtLS1cfeUVdHR0EmfEmDJzTH3PRfM322YbvvylL3LTDTeQDwJsltq/&#10;6Gc5Z7/Rx1xGWeb9N04tshKIBx9kn4MO5mubbcqNN1zvlA/IouiZwkXjizYjrJwzbx5bbrMV78+d&#10;S19XFy3NzXS0t5EmjixYWJf5kkYRC/v7SZKUY3/wA775zW9mpMZZH/1vMCElb7//HmtvtDHbfvWr&#10;XHLB+ZSKRaTFqTNljf+Z7UM2XLJjpdYQhCGvvPIKe+yzL6VigYd/9RCB8iaU4fwd9ok5wP1pAaUV&#10;g0NDbL3NNgwODnLf/fcxbdo0iBPEokGYlYEIpKd58smn2HnPPWhqamLZ6csRBKFrS5udyGTZYQIK&#10;uZCjjzyKtddaw5UnWndm4SaKDEhsAG+OK2XGpZfys3POpW5S1ltzTZabPp00TVm4sJ8nnnyCurXs&#10;tNXWnHP22ZRKRWziOGvc+HLXbLOsOiEl1998E98//nimdney1NLLuLkGV6okcONUWEuaGtpamznr&#10;jJ/R1d7hfkeWrdMwu9jY/XvvwMQ50kqn6vHmX/7CDjvtxJQpfdz58zvI53LE9bqTjLWL+sZ/j1lX&#10;cul5fDRzJt/9/pE8/oc/ssry07n2iitYfvryhLk8V1x9FUccfTQW2H6rrbj6yqsYGR3hhuuu4+xz&#10;zyFNUg494ABOOvFEksgRE9tMThqt+eMLz/ON7bZHA9tsvTVhGBInCUpJ0jhmcGiYarXK22+/zeyB&#10;Ac7+yckceMABJPXIlfaYRVlS7qoXtf+i3rnY3GodGSlCYJXkrXffYYONN2XLTTflkgvOp72tnXrd&#10;yS9/3jMY3Amyburmc+GymV577VX22Gsfl9X26G/wMz4frdW4Es4S+6T9XSCHriQEJkP/2oqY9iJx&#10;BnKoDPVdAnIssSW2xJbYEmvYJ0GOLJXXCldrbBJsUndAR1rBJnWUSZHUqYzNQWAYGKjzyquz6B9M&#10;sMrDiIjUxJlsrAM5rHCrVWsdl0ShEFLIB+MpsY1Ir7AKqZ3KQmMRbK1LbV3kEGcLwczpdf6wSwG2&#10;aSM93H1PKU0Q5hkcHiZJQQjlaq3/DvKvzwI2FrfPXv+4SHljATrxOPJzzmtsptLQcNT+o+dy45if&#10;uoAJ35vw0pWVfPqon1icjy+yJzoCiyLIDdBgcZu4wFz89ScWn+PHcZwIxji5V6wjldVKkSQxaVZ2&#10;EwQBuVxIGIQEvke1UmVkdIRqQ1pYKpTWVOt1TGodeWzWci4innEpaJ2BHEWKpSLFYolyc5lCsUix&#10;WKRQKJAr5FH/RSCHQeBbRTp/GBaOIFMxDnJY5chks0ZwrxvHzI47vhBf/Nb+F5rJFvlz5szluuuu&#10;48ADDqCzq9P1EfPJSD42K2PDARAfffQRtWqNlVZaySkzZH2oQSyslGJkdJSLL7+cddZei0023ngc&#10;kLCpIwtddOiMnyPrXxNdwvGWEYJarca5553HN76xJWuttZYDuZLEfWu8zbKxIwRJmpIvFbnt53dw&#10;+ZVX8M6HH5BEdeKoDjabO7LDh55HGAROTvT009l2222doskivOW/3oSgniZcNGMGa662Glt8bQvH&#10;lZPxk4yPmQzocGv1LHQ84aJsdqzG/jMuvYTlp0/n61t8PeMP+PR4/Vxr7LrY8W2WYfCLX/yCSrXC&#10;rrvu6hzVJM1SzN0XGiBH45pOOvlkbv7FnVRHR8fnKZv1PZlJySqtacrnufrKK9nwyxsQ1esOLLWu&#10;NBHj5neLGy82AyVSa7ju+hu47PLL+WjObBrsGRLobm5hjz32YP999qGvr49aZSzzeBogh7sSx5fi&#10;SmA+nj2LI486it8+/zzVsbHxJhDZNQtcpokf+kzu6ea+X95Da3OLK79crJfYxcbu392HsvYXUrhn&#10;oVIIJbngootYfvp0tt16a6qVKoHvk0SO3PvvP/h/zoQALwg48eSTueCqq/nqxhty8gknssL05bHW&#10;8v4HH7LbHrvz1ocfstUWW3DW6afT2daOlC4j5/bbb+PU006judTEE489RhD4pGmmUgRYrZi/cCHH&#10;/eg4nvj9HxgZHKQBjY+3uxD4QUAQ+BTzOe6+6y6m9k0Ba0nqrgwqTdPxeWhi+0/s/TJ7o9Fkjf0S&#10;azBYzr/gAtZeY0222fIbTkUlm8s+65k3bhlxdON6XVWo88FnzJjByiuuzOabbYZolCJ96nm9xBr2&#10;H4IcMgM5Quvqk1RrEdtZItaOePSzQI5GtGaJLbEltsSW2P9Na3ByGOwnQA6JyDI56ti0DqaGTSNs&#10;HKNEQqW2AF8rBvqrvPvuAgZGEqzQGBlhTIywCptqjIAU4yTfpItoSFLyhRxSNhYfhiQxSKkR0oJw&#10;5IeN+mRrLVppmJAdLCamXTcyOTISMuNyWElTg+cHDAwNI6WHxaXpu2DKZy043PEWX9hMBFcau9mG&#10;47GYuUMvcpgXP9biNvHT8cM3fuOEzybap7/TuMAJH9jsQNnn4jOupfF7Fr3viF0/cQbr/udaZsIJ&#10;xKK/J67dHFiTtWTmgDUAHJOlvrtyWsdP4Hkevu9lteqpc8Ab12DdtYksNVxISZKkCCHJ5XMAJMZQ&#10;GatSqVZchF4IHD2Hk91VWpPLheQKBQr5PPl8nmKxQC6fJ58vkM/nCXM+Un5ea3/aGoSjqXD9V2YZ&#10;5KkEIwSeyUCO/hGUkUSedCCHdNwCCAcqWhx4R3br/v8COdzgcQ6V6x5u3cjn9LnGPSTLrvEDn1qt&#10;5jI4FgeyhGt70XAQrIt2N/rjJ0EOxkEOFu9fi/Uhz/Mcga+UxEkMWT8T2Y6N77r2zZSZsv4xa9ZM&#10;5s6fz0cff0gQBE76OcsIamluoa2tlUm9k8jncm7eEU76+bPa4r/C3O8WaM8pp4yDG9n4GB+X/0H7&#10;kO1DBhwK6WRgRQYaN+bP/xdL0xQ/CMb5IpI4dlH4xjAdv07GZ0R3qy2vvv46H388E601tThCeq40&#10;xSQx5XKZ9vY2uru76WxvJ8lAHiklWinShiOfWeP4UkniJMHzfWZ+PJNnn3uemTM/JklSerq6WGft&#10;dVhu+nIIa0gSV9bknMuJIIfrJ0pp106eph5HvPLaa8yZO9v5R8L1LqfcISgWS3R2ddLb00O5qen/&#10;a+/eshxHjjMA/xEJkt3TY41k63aO/KwFaA/WHmzvysfekjbgY/noQZZeJEsaebq7ui4sAhnhh8gE&#10;QBTAIqpZmunq/5N6qgrEjQBIJCIzI5FLqwSMgoL1XDwpyFFbw3m5d1m0dtDShaU7lFHJyvbis/ac&#10;kbhy391u8N+/+Q3+89f/hV/+0y/xd19+idzFkM9//vNf8G//8e/4+c9/jn/+139BowkJQNe2aDbR&#10;2uRXv/oVttsNfvGLXwBu2GxiFDApOUU6RG6cX//61/jtb/8HqXYXix3AF2/e4Kc/+QlS0+AnP/4x&#10;3rx5E4EFG4JlKLl+MLoW6++VTL5fMfoONgC7XYyW49n64HifU2fhHi7lMxDXZhkdS6KlVipdr7yL&#10;AEz9TMSIYDR1VpBD71q89sjurN//AvjxV+i20cwqlch136TMZShIEBHRZ2kYQra0uIjiYBQGzABr&#10;IdYC+QC3Nsa97/Zw3wNuuP5wwB/+eIV3V/dA08Clg1kHMQE8hnhF0lhVLgnHErDbbQBkbFIM55hz&#10;FDrNuxgCtW8GXLuhRL/1WuCQUnAQ1D65Q8sOM8QQr5sNtq9e4+rDDbI5IIq2K4kFZ0qHMgqiHE2v&#10;Px8EBebNhz/mOWIDc2scPxCOTbc/fijqpwGorTf62sb6MFrnKW+4/7vfn2FNsWS8Mt6f/ncf1jM2&#10;flhLqQQfco7gkEXXI9XUd0Eyi1FYNPV7AbMYJjfyDQwnKOcohGrTlG4xMXrL4XCIFiJQQKPLQWoS&#10;trstXu12eP36dfn3Crvdq2gp8mqH3W53TuOenpbeTq0OLTnEI8gBUaROYX99D3xzDYHi0CjaXRyD&#10;yHQT79BHxzTO12gj86f+MkrgqH6G+sL8wjOToIyEJBHoMI+cBqIx2k09t33N5+hcoRY1J+qkxx4I&#10;a9AhRlgqn/vyefHRMrU1DSSCBaIxHKiqRisAjcAHEN8RfT4Fj/cf3x1DoDTaDTwfK83s6zb6n7WV&#10;Wvn73OPT5Q5NyW8QD1NDa7KPIbU6tNRE12PucRCns8cpLy3ZmiaGy85dB91u0JV8EipxPblZPywv&#10;atLN+KBH8NtiG/X7rn52RLScy8h/kJqm36fDfh/HVqOVz3ClHHOL1hzuMbRr9hgBS1J8W1r9/ipB&#10;I5EYIru2Goigfflm7a+9su7Rdh4eoQUeBy+lhLZtkTaRf0P6Y1JeL60WpXwOz9/AE9Tkr02CNk2M&#10;6FVaS8ZnUfHq9WtkN9zd7yHmZWj0Dbq2g5RWGCKOu/0e280m3lu5H3RmsDp8OYDtdlu6K8bma4uQ&#10;6K4a94NIaG2AleTkXVz3fde/0b20fk/U4Eb9HkoagbKUUiQqLq2n+tHeSnCtfqcNiU0nynd//YyO&#10;hwDPNgzR7OV389oyi6YeDXKIA+mQsTtEQKN7s0Hzsx/CGi+Z7MuXBIMcRERURJDDo4vI0R2h1Mrl&#10;DrA2gh3IpWDaAmhhOeP2+oBv3t7i5i6X+0vbPzyIa7TkcINbGYnDHdttg80mau6lPuh5dDGIQEsN&#10;ZpRwgcTwsYjFy8/RPDFLWS4KsNmA7XYHTQ1u7/Y45AyRhGylpcczkaGIfjbHmtLwE537lk+UC2qG&#10;eUEUgOvvtRA5FQ/w5aGt5EFR1TLEpsMslwKsY7fdQBvtR88RAbruALMyNKdH4CuuS4laztSg62Io&#10;2pq0r21btLXhAIAmKbbbbbQY2Wyw222x222x2W6x3W6w227RbDd9sOEcNcjRxUcHqbx/Kw+oqVV0&#10;f3kH/bAHHGh3Ddqt9vsExPL196Mtz068MEcMkTjqUuTl79ntls/t9BiN38uRUeDLPUb6iRF/ysNE&#10;nW8S3Juupr5Yp0vp5oRRoKO+1gc5Ys7+Ny8PxytO7xCUWbHMKpP3NcdxxvFBzFi7f8n4fGJpgXVq&#10;gKueu5g25HCa5XgYIhoFK6Q/BDHXOAgmKEGahRNm7pCkgAu8fN9DYz+je8twncFtuea8fGa9Xldu&#10;ESA7OuLHb7G/LMq13b82vhDH8w2THjf6Dq2fxf6BuA+4oB81qyyyciPrOeLc1SBCDEcs8f1RoqKG&#10;+DUhgmH1OuwDDxj2c3xu431MKgTKsa2/++g4Wwk29euor80ccB9Nri/Veet5R8mLVIMpOuli+ajJ&#10;fa9+J1URzCujko2+t+ih84McrSOZo32VsPnZP8C3Wr6OYvEsceGoMchBRPS564McyENBBOgf1D1b&#10;DCuJDkCOmjd3wDu4GfZ3LT5c3yN7NMF2sb4AJB4J6bJlAKmUAgzNJqFJEtusWeehfSmlL8SVwozU&#10;Gs9Rwdf7IEc8dSpi8SjblhpZjW0euq4MrxkJK89vZxHW3CXlwQPXaXXWyxR+lja8ZuX9Hk2mD8YP&#10;IH1hc2b2o4eVUrucmgbIjtxZKYMI3A2piQBILnkbVBxdrt2WInt+LRSjbFdTilr4WkOsChegzcP1&#10;oaqR86NJMVRxk7DdbpBSg5QSNpsm9mnhoWpO7Z7SlpbVyYa+2YBADkD3p2+gtwc4FO02oRsHOc7f&#10;1PNYCEot7tup+TGzjMd/lj5n4+2ML5sHc5cXp9Mdo1raMu040Db8Nqx/5gJdIKeOxSX0xwezGzn7&#10;+OCRczP3wlpPXf/MF1pftzpMObmKOf1264hIoxU8+A56MGFk8r5OBW3662Fm+sWMgxx12nQD5YWj&#10;+abzXJLH+msQAzXIUfZVyjlwqec2WkCFYceW9vPU6ZkzDSLMrPLIdPWPzb/a9JxNNzA5XxgdRzp2&#10;XpCjM2wPjtRm5FeK5qc/AN5sS4+j0l2llAQZ5CAiohrkAPKo/7f0QQe3qBGLbE4Gs/Lg6VFrk7uM&#10;Q1eGnlSP3B4eBSD10SgSIhCJ7OIpCUQsRs2oJSkoULrO1PtS/5BcHkAFGB5G+9osByQyTfXTRzVB&#10;5lHLqamBQ2IElxUPtOs54nH2fOvmXrZUA/Vc73cIYJSmEw/Uczv8npLCc9TA9jV6pXtArVETjSSz&#10;VpInGmoN29HK+5wS7tGUGWX40FrUjusntiMS29YyEkg/TcsQySvUIMehjFyYrAS23OMa3xvyH7+G&#10;7DMkNdhvFd12XeueZzWtgay/LF0ma+ePox+BTqCfcXa5Wuo/9cQzs/3xA890N44DHuvN7udFleOD&#10;+J48fXzKhEeODxYWu4inrv+R83DyLU0WnD02Y489cE7Nzb+0P+MZH1vvU423/dg21sz7VOX4eO2G&#10;UbYjR0GO4Ty5RGqEQbzQh7Gm++nREerUNTDVf+an61rycHcubrr7/WZmPjMo74EeOivIoZ1Fd5U2&#10;wzaA/ugryPffwCUKkl6CHH3hE+VqJSKiz9JSkCPSemmp4vIIcsSTXCnglNc8hsSEREHHgdJ0ONYD&#10;OAwGQdPf8qOLSqxzKCaU7aFu75iXJtjTDOWGeACIfSrLlaFnIyASD8ci8Z6OWheca8190uP9nev8&#10;OR+3FOSYHrPHzK/lCesfB6RGgac+QFV+js9HbdYb02I5lwgbSWnRc9QM+sH2o+RdtgCU5eoSjvH5&#10;r1MX9n/BySAHEvL1Pbr//T9ssgCacL/VvrvKui09o+mpfGzHVs3vx8fWy8/Rj5ht9Mepz9j0pbLK&#10;8eTxagUPl5me8UedfH8f68LHBzNv7NL7/9T1j5Y7dxHMbA44YwVLF8SS6fwLQZkH+zI30yX4mese&#10;XTrPZnQsohtq0NGluBTkGC7b2sSj/j1Sghxr9UvMrXNqLpB1QUt732+mHqfRawxyzDs/yNGWlhwJ&#10;8L9/g80PvwdIpOvxMo4vgxxERAQ8FuSI7h6lXrzcLyIwIZ4gVpZVwCSXEVoQ+TVKdxVoJPqM8VpK&#10;6xCPViGjVHKlgFeCHKNK7/GD9bB3Q3nQXeB9Ar+ow4/uMtF/ObZX+m6XERUiP8QKK++T6xthr7Vu&#10;f+oIOmebNAs+Jc7BQvlxHOSYTIvlYnoNQsS5icBGzf8RLTlGwTOgtPyIffSSZFClJAws3V36/amt&#10;RSS2+vDcrz9b4yCHlyBHzcsBA7q3N+i+vsIOCVkE7a7BYTO87++CpfO7tH/r5vdJbgM5mlNilsnS&#10;8xfR0naXpuNoraNzWz4D534UzpztieaOz/hn/cp5+vGZmfVJnrr+YbnyGe/fU3XiEXfm+2d5e9Mt&#10;VUudpZYtfc3XyTLextqVn2Huipg6Z56LmAQ5KhlNjyBH7FF8ruYOoMzvqR8dzbPUtfj4jxPG5/M5&#10;ztv0TtIfl/HEZw60vBSPBjngceN91RqaQ0YWQ/7eDtsffQVsFFZq2ByRaT36UjHIQUT0ORsegIfR&#10;VdAHOaKAEvPE/UIkch2I1aAFYOjgYqW3SSSFi//Vm3rpnuARZEB9aJXSldLjzgQfEo+OzdX41+kO&#10;7UfYAACJth1RhC77LaLlObu8jwfFk9POfTAKcjSE7OXVY/Pw3j3f0mIYDvE5zG9zQU3AhpI/A+gD&#10;GnV6nUckuinVlh1TMmoRMpoa/z+6hOKXGuQYHzcHIuAmsqqLkVhsJ2tpXRRxvrjuO0f79TvY+zts&#10;NEaUsC92uE/D+h++m7+tU+90bt9OzY+ZZYYH+PGS42uwjnwx9vAh/sEsq4z3YdjuGuvmPt/jx2cu&#10;MPnw+JSpi2ZmX+0p6x+W8aO/Ru9udWhxfu5h/cf7ORzL+eUWzB/iB2ep/3tu5ieaO87T1Z8zz8Wc&#10;CHKg32459uX5cpg+VqdMXunv9ecbB1gcD1c5NV39pc+bxds42i9cbvWflUeDHA5AINgeDNu7FqLA&#10;IWVs/vFHkDdbWBmSrxFF5JcTmDDIQUT0WesL09MS3lDTJuXl4Ze6nAx/jwo6cYep6vQy7cFKx2J9&#10;06mnHRcp4q+6j5NX+re6YgtPKLGsLcCvt2L/gae9iU/Y0rtdOmon6pTnaQx7rF0EZlxjpBVVQbpp&#10;kf/wFnJvUG1w1whsl9CVstbSvv2tLb3jpf1bP/90iWHOo2WOvg8emq5lneGTuPYzuW7u9R4eH8wf&#10;oycen4XZV3vq+oflht+Ol1n3qVve3tyWADyhJcfiDg0X0cNpF3TO6s+Z52JG197RZXh0nKLc4Cf3&#10;Z/6VpcO95Gjb86s8NreBc5Y70zOv/rNyVpDDIdi1js3dAQ2ATjP0x19Bf/AGnUaQY6MNSuUZgxxE&#10;REREK2SJnDObDAAOT9F1pYFC3t4Cf7qCdoCnhLudIje6utaSiIjoc/Bo21dxQMxjPGONYftEFHaz&#10;BzpH9FaNhrxWc8IRERER0fmsJC9NCleBwSMvR+vIt/ewbIAKMhxQXai1JyIiokeDHD0BrIlABiDI&#10;+wN830FNoRJjyPN2S0RERLSeQpAgyOLoJEZ/aZCAfQfcHRAjwgA51bIYERERzTkryCG1j1CTkGuS&#10;+s6B6zugM2jpA2d1ZiIiIiI6m3gkXM0AskqMBNM5/OYeqTWoaLSYTRKpa5QFLiIiojlnBTlUYkA+&#10;S4JcEo83SLCbe2DfRpcVj6GrnjHZOhEREdGLpABUBK6I4YtdgH0Lv95DPAEi6ASwpLAHQ9YSERFR&#10;dVaQQySGijNEaw4XjWYbbYbvW8C1H+omxopnxxUiIiKi80Uid4EAZhBz+P4Av+/idxVYk2CKo2Fz&#10;iYiI6NhZQQ4r/UAdgKsCKvCSBdxu74G7ezTQaNHB5pNEREREq2lSSDZsoJBDhl3vY+Q6CLLokAB+&#10;uiARERH1Hg9ylDupecn6LYIsgpwEnhTdfYvu6hbIDnXAjfm+iYiIiNbIZbyU5EDKCv9wD9u3EBF0&#10;CuQGkRdNomAWo9sRERHR1KNBDi833uFeKrCkyKowEQiAfHMHv72PJpZEREREtE5SWO6g2kDuDshX&#10;N0gucFHkpMhNgqcotkUutOkKiIiICOcEOYDS9xMxhnv/d6PI8MjF0WbY1Q1wyNHag4jZxq6hAAAL&#10;T0lEQVSIiIjOJ4CrAK1FmWp/gEBg4shJ0NWhY90h7lCWt4iIiGadFeSQPs+Gw90j83fS+OeOBEF3&#10;u4fd3EF9NLxKjYnUFbHWgYiIiD5DR0UgP57giO6+SRrY9Q26mz2SJMANptE92EuFk7uz3SwREdEJ&#10;ZwU53KOfaFaBKZDFkcWBJqFTgWuCZoG/uwOuOqhHFxcRh2ZAskMtOrMYgCzxj3nBiYiI6CVSE6gp&#10;3BVZNPKZicDdoCJQEUg2RJNYh1qCvLtH9+4WMEenwKHkPxM4UnYki/xoWQFjzREREdGss4IcUu6j&#10;DsAEZaSVoUVHljLxroO/vYEcDEmkZAQHkJpoBTJeZ23hwXs0ERERvThDe4tRG1eIKswy3AySEjxn&#10;iAB6MOD9HnJvcERAxDYJnmJJ9egijFJhZGzOQURENOvRIEd/U55MBwAXiRu0ClwBqCDf7ZHfXkHv&#10;HZAGLg4TR5eiBYjUzOHln06abBIRERF96rwUnBIcyQzJAXGPFq0qyCpwRBcVvTfY1TXyfg+DR9cU&#10;lUhGWnNxFKfKZURERHRGkAOjGoh6Q/Vy83Y4tFEgaXRlSXFTzu/38Le3wCEDqUHrjlYiQzgAqAFi&#10;Dng00SQiIiJ6SRwOlyjriAFqDvXoZuIpAaJRDMsKe3eH9v0NshmgUa6yJH333hyzReCkFp1YfCIi&#10;Ipp1VpBjnCBrXHPgiBoJLxnBO4mbd3JFfn+L/P4a0gKb1ESLjWnNA0dAIyIiopdoNhIhUIkuKjBA&#10;OoG9vUb77hbIBohAkgAalUYmXlp2DC1DYi1ERES05PEgx/T+PCKq6CwjA9DNBt4oTCNyoRnoPtyh&#10;e/sBem/YmqKxuDGbRl/SLKVPKe/WRERE9KJESw6XyGFmInARIDsabNB0Ant3jfb9NVLnSIjuvzVB&#10;O1Thon2i9hPFMSIiIhp5PMgx6apSOYDspXahjLiCpECTop+pCFIW2Psb5K+vIG1kGRdXANEX1UrS&#10;0rlRVtx5OyciIqJPU4wpVyp1UnTphTtUEtLBkd9eo317DTk4EhSiCmi04hCJfB0Ony+EERER0aKz&#10;ghwnlXHbrXZd0cgG3mm01EwHh17dAn+9Au4dyDEWfKQgVUB45yYiIqKXxS1GQxFVuEfljYpCblv4&#10;N1fw97fQEuCAREtYK91UIu9ZXdHDZhysBiIiIlr28UEODLk1vHZB2Si6FC00kgikNeDdNfLXb4G7&#10;Dkk2aExgbUZyhcwEOuamEREREX0KVBRiAFqDGpA6ALcdDu+u0X24BdoMlRhBpUuCXJK32yj/RqkO&#10;QrSBLeovLCYRERHNWhXkOHlfrbUOJQu4N4q8iZu2qcDcYXd7tN+8h729hnaCrWyhXYy2QkRERPQy&#10;CNwccIWiQcoKuW6x/8s38A+3kAy4CKxR5EbRbSQqhzQqi7wGODzKSPWf1IYdTNxORES0SN7/7nen&#10;75OlOyjKTbVMOtIHPeoLWm7OZpDWkLKhMUESQZc7eJOQvvwC+uUXwKstkDKMkQ4iIiJ6IRQJMIHv&#10;D7B3t8jXd5BsEAgcAmtKkEMjX8e4bKW17FW7qujw6zjAsaqmioiI6DPxpCBHmdw7DnJEMtIYOi1u&#10;1Ck7UudoOodmQCDR2mPXQN+8hv7gNXzjx8uPVjnbcoSIiIjoWzQto0TRRyJf2cFgN3t0V7fQ2wMa&#10;A1RSSUSq6LaKLik69eOghQ8tOADvu+96SWLaDyfrDHIQERHNeTzIgVFE45xogwOREzxuwlqbW2aH&#10;do6UHVqrI8pwsvmLDZo3r5DevAY2ChdHHt/0BRB3wAxwh0sk5QJwVuJSKQUGIiIi+nhehjU9q1yA&#10;WjY4f/bvij4/mAMwg0h0M8kl6bojkouqC1IZPQ73HfLNLfLNPXDIQJeRJBKtG2IkutqCI0sELuom&#10;+qJNKSfJqJhTy1Xj4syndjyJiIj+Fs4LcqwxavlRSa1tMEcyQLNF0MMBuCOX4dWwadB8+Qr65SvI&#10;LgoAdQg1dYNCYuUadRfuHn1e4SeDHTKzT0RERPQ09YH7JRsPZa8iEXgQwM2QJUI2AiCJQrIA9xl+&#10;s0e+uYPft5AuRk7xMmqKNaUVq2ofrJi2XGVhhYiI6ONdPsiBeqc+VgMN0QTToeaQ7BCzUnAQuDsy&#10;HNg1aL7YQV9vINsNsE1RsBCHmUUZwOM/ghhPHqqA2+y2+xonIiIi+mj9aB8z99w5tYvFmbN/q6L1&#10;hpcgh0AEEFHkroNAkFKKN9MZcMjwtoPfHpDv7qFdtOzIOUOkDAebFK4KS4BJjJ6CuWPBAAcREdFF&#10;XDzIMV7ZuFbiOMhRmmKaQ82QTCBWWnYIYiQWy0ACZJtg2wbyeoPm1Q7yalvWGX1e+y2WwshsIWE0&#10;HBsRERF9pHFizHOtmfdbVkoU8ZuXMoYIYAa/PyDvD8BtC2kz0BpgUekSswvQKLJGl1zXaM3hpWvK&#10;UZBj0tKURRUiIqKP9zcJctRptUBUs4bXbiwxjGx0YUk+BEAA7/NzdArYJmpEkBSaElLTIKUEVY3y&#10;x0IJ6lOpPSIiIvoU1Pv5qofyuK1/GvpEGA7vOpgZDm0LN4N2hiZHjjHxVPOsR1lDBZ0KPMXIKVbK&#10;H33C0DJfvxkGOYiIiC7u4kEOnAp01IYXowRkkV1DIe6RebwzpK606sg5Cg+qMDGY1AwdXgoC0YzU&#10;PQoiS3k55qcSERHRx1hVgPiEKhwEJdDh0W3FfRjlJLkgYahBcZXohpIElhS5SejEIeJwX07SWit7&#10;xn8TERHRx7t8kGNSK1FXXptnorT8rPMISlPOkpS0gURLj86gbtGyIzvMPWIY4hArQQ2UQsiw6lnC&#10;hBxERESXtbIr6NI9+jtNUNKLoowbN6pUEYFptNawJHBVdAJkcbgK1IdR4qZqgONBeWnF8SQiIqJ5&#10;zxLkqOO8H2UNX6jBiWnDjH3ww4EEQErwQ7y07gCA7KuKS9OCBBERET1dfxdecXN1j6Sc33X9sLET&#10;Na8GZEggaiqRdwOI4e2Pl5g9PII4eH15p/xdk7MSERHRx3nWIAdKcKP/cybQUfNyANGcs/ZbzRq1&#10;JwJAIwdpH+iw0bBu52DBgYiI6IIm9/rHSKm0OHf+b5PqfIHBa2BDgIySVLSUL6TkG6v/pBwam1nV&#10;uOJlHPRhWYWIiOgyLh/kwFBDMV5x//f0Bu7ok43WwoOVIIeVNUjtwlKDIitbZvTZzImIiOij1daW&#10;a4IWSy0kvmti6NiH+iSiQMkRBrjEqCrJHQkxepzWMk3J1THVJyqtf5efDHAQERFdxsWDHHMrE8zc&#10;zSsH1KNJZ+3S4iUo4aPxUvpaDxGoOWShEDKHAQ4iIqLLWtMVtN7bP2XTskQthSiiG45gCHAA0aXF&#10;Z4Ic44LNtCQzMzcRERGt9CxBDkfcqcfNMMXn7941LVcdMWVcaFJov5DDIzs5vDTpPH+3+1weRERE&#10;dBFrAhfiAD6RnBxY6K7SJzyHlNLJUD6pr3gdSaW8Xuc5UspD/TIYykwzcxMREdFKzxLkmLN0464h&#10;jvrfcR9fHZWeaiuPGuRYY+XsRERE9Iil+/2ST/5e7HV4uAhy1AMwlE+mQZ/ZEEdv7vidmp+IiIjO&#10;c/EgBxERERERERHRt6EObEJERERERERE9EljkIOIiIiIiIiIXgQGOYiIiIiIiIjoRWCQg4iIiIiI&#10;iIheBAY5iIiIiIiIiOhFYJCDiIiIiIiIiF4EBjmIiIiIiIiI6EVgkIOIiIiIiIiIXgQGOYiIiIiI&#10;iIjoRWCQg4iIiIiIiIheBAY5iIiIiIiIiOhFYJCDiIiIiIiIiF4EBjmIiIiIiIiI6EVgkIOIiIiI&#10;iIiIXgQGOYiIiIiIiIjoRWCQg4iIiIiIiIheBLn6/e99OpGIiIiIiIiI6FPz/2Hk1wDem9HSAAAA&#10;AElFTkSuQmCCUEsDBAoAAAAAAAAAIQDAnaKQhe8IAIXvCAAUAAAAZHJzL21lZGlhL2ltYWdlMy5w&#10;bmeJUE5HDQoaCgAAAA1JSERSAAAEMwAAAlsIBgAAAPlA37YAAAABc1JHQgCuzhzpAAAABGdBTUEA&#10;ALGPC/xhBQAAAAlwSFlzAAAOwwAADsMBx2+oZAAA/6VJREFUeF7snXecHLX5hx9JM7t3525jAwbT&#10;u+m9hNDhByQhlBACJAQIhG4DBkwvpkMooRsIvUPAtAChE3pvoTqm28a93d3ujKTfH69md+98BpMA&#10;CYkef8a3Ozs7o9HMjqSv3qKmjRnjiUQikUgkEolEIpFIJBL5gaA7r4hEIpFIJBKJRCKRSCQS+U8m&#10;ihmRSCQSiUQikUgkEolEflBEMSMSiUQikUgkEolEIpHID4ooZkQikUgkEolEIpFIJBL5QRHFjEgk&#10;EolEIpFIJBKJRCI/KKKYEYlEIpFIJBKJRCKRSOQHRRQzIpFIJBKJRCKRSCQSifygiGJGJBKJRCKR&#10;SCQSiUQikR8UUcz4b8J3XiH4Dkvxf/Gq4WsdN5zt+19F56/K9p3XyPJ1+/rBMvupdrHMtiLUyezX&#10;xHfe/zdktv102mnnY83p3ui8zOHLc6bzdnP4TuePvmqXkUgkEolEIpFI5H+bKGb8t1CM/LoYIHZ8&#10;VwxVwavZv6YAFf6XDcJrFL5433npktpROizFug7l+sr9/EDwUku6YanXXK0G5a/3qC5FjbCjGp3q&#10;/BvT6drVrmvD0TrtvlHG8J0+r5UsvGg8tzkS6qWrpfi84U8kEolEIpFIJBKJzBVRzPgPpvNQ96uW&#10;rx5Rzh1fu4uv3aAj6hsOUTuf09ct3zWdj9f5mF2t72rdv5POZSkuYeOl7KrMxeuuPmMOt0LjtrXv&#10;dLXhVzCn40UikUgkEolEIpFII2ramDFx3PAfyDcd0HU5Q97VDsJGxUeq4c1s3y/KET5o3Pbr8R3E&#10;DK+K/9RsB/Je1nWy1/hKuhqUf5sUJelcos4iQCPftCzaO+hcN3Q+iLzxgFKdj/jVNG5dfLVz+Tsb&#10;fCgvG/kuzo/w/cZ91eqp0XKjgc7bF/jOKxrWF/tpqJFIJBKJRCKRSCQS6UC0zPhvpWEA2dWgsPa+&#10;wQ3gq1B03HZulg7f9yq4r3QxSp7DQPg/ma7K29W6r6I2aA91U6u3xh0pj1dS8d90/wXFtZjtmsju&#10;ZQmvoeO900jtfefL2HnDznTa/qvOo6t7JxKJRCKRSCQSiUQ6E8WM/2CKgd3cLF3ReX2H9w2D2Nkp&#10;5sdlI7GwqP+dfZkTxd7rR+l8vM576Hxec1q+Lzofs7G8XZWpc810XjryFWcz+8bfGInRIUfueO0a&#10;twkl6HS8olSdz69W2k4n3bkuOpxZw75rL+dw2gVf83EkEolEIpFIJBL5Hye6mfwX4RsGprMPBuvD&#10;2eJDCULZGVmn8F27IATqbgWykWrYuGGMO9u6Ah/2UbwuPu+83b+Nhjos6qxWf6GcRV0X793XFL6x&#10;joTGGpydxuMWzGnbrlDBjWV2aqXvQEfHIEE1VkRnOn002+kxl9tEIpFIJBKJRCKRyDckWmb8m9Fa&#10;Y61Fa433HqXqoz2l5bX3HuccWmucqw9Qi+2996ji+2GbYj/eewivtdYyOA7f8UrhFVgcaAVGYb3D&#10;4eU91PbVWC7ni3Ua6x1oXfuOV5A7D0qD1nilsF7eOyeyhVLiUlGUrfGcaucT1hfvO5xrwzrfIMh0&#10;rr9vQrFPY0yHfeIlA4l3vva6/lFdjFCARoHzGKXw1oX3TkSgzrqCUrJKK2g4L/ko/KUulvwz1Pbp&#10;65lJ0Bq5PBpX3BtKYZ1HGyPXViuJX6IVzoPWpnaNinM2YZ0ONaKUQiu5B4v3+Pr2OpyjVnK/F/Vd&#10;3PeRSCQSiUQikUgk8k2Ilhn/ZpxzGGPQWlOtVkmSBIC8JnCAMRqtDeBpamrCWisDUQ/t7e1oXQwM&#10;DVlWpZSkKCDPc5IkJbcWpTW5czJw1orm5maM0libi8DhHdVKFWM0eZ6B96TGiNCilAxGncd5T5Im&#10;VKpV0JqkVIYgdpTSlDzLMTohz3OyPMMjaUiN0mgUztpaeW0YqSdpSrVaRaHQWqMUGJOQpkldmFGK&#10;aqWC817OyyQdA4yGgXGjkPNNKMQT5xxpmsqAuxioa01aSjFJQpbnKC0Dd2ctba1tJMYEwcOhUDjv&#10;MOHaoWTfhVhQzXKpJ5vXpESjNS7PSZMSNs9q5SFoGWLNEISgWom/niIVbG4tJklkX6LP4L0nTVNQ&#10;SupSG6rVqggazmHzDGcdqTF477DOkiQJJtynqiZKifDhEfGtXC5jjFx/FOTVDOU9ubWkSUJ7ViUx&#10;BhPuLeYkQhWX9puccCQSiUQikUgkEvmfIYoZ/2aKQXQxU10MMq1zeCPCxrRp03jrzTeZNHkyH7z/&#10;PgCLL744ffr0Yc211qJ79+5UK+0kSuGCZYCqWT14CEJG0lRGa8Poj8bw3PPP89knnwKQpgn9+8/D&#10;+j/6EQssMFBEAZvjsozUaLTS5HmORqGNIbM5aVMTDkVbeztvvPUWY8eO5eOPPibPcuabb3769evL&#10;yquszAILLEBerWIrGYkOg1/v8d7hw0C/sBDQJkFrzbRp03j55ZcZ89FHTJ06FaM188wzD6utvjpL&#10;LbUUiTFkWYbB46ylVCpRrVahsD75hjTWfTGoFlGjjDKaSZMn87dnnuHD0R/ivMc7R1NzM+uusw6r&#10;rLQyGhm0Y3PSJAkWKEF+CNYpeZ6TlEpBYhCBQmkFyuFziwJsNSNNUrGkCNYKvubuU4gZcz+6V17E&#10;GVNKyK3HFsJZmmKtY8xHHzFmzEd89tlnTJo0mV69ejFP/3lYeumlWXLxxSknCc46bJ5jjJZr5py8&#10;BpwTAc2jSEspb7z1Fu+99x4fjfkIj2eJJZag/zzzsMJyg+nduzdZntUEKBesM7q0zGh08Zn7041E&#10;IpFIJBKJRCL/Q0Qx4z8A5xxJIlYIhJlqqxQTpk7lpltu4eabb2bCxIlkWUZ7pYIGyqUSOk1ZeNBC&#10;/O53e7Ldz35Gj6Yyzlq88xhtgmWAAq1Iy2VefPkVzrvoAp578QWmTJtOHmbYPZ5SmtKzd282/vH6&#10;HHTA/gxedjkqba3oMLBMjME7LzP0pRJTZszg/gcf4JKRI/nsi7HkWc6s1lYASklKqZTSr18/dth+&#10;e36zy64sMmgQrTNnkmoDoVgiYogAUWpqYsynn3LDzTdz6623MnXKFGa1tpJZiwaSJKFbz54MXnpp&#10;9ttvfzbZaEOoVkm0JssyyuWyWBQEi5ZvQmEdA2CtxRhDkqaMnzSZiy65lDvvvotJkyczs62t5i2S&#10;akW3Hj1ZbsmlOGTIUDba4MeUlMdmOT4M8gsXHJ0mmDRl1sxWnnrmaa655hqc92ityLIqCw4cyNAD&#10;D2TQwAVw1nXw/fJK7CkKKWOuTRVqgoAL7iwar8X15+VXXuXKq67isSefpL2tjfb2iriMaE2SJLR0&#10;a2Ht1ddgyIEHsuqKK4qAobXsNAgP1llIEpJSE0/97W9ccOGFvP7G68xqbaW9UgGgqVymXCrRq2dP&#10;9th9D3bcfnsG9OtLnmVorTFaRLIOrj0xxkYkEolEIpFIJBKZC6KY8R+AKmbug4tJqVTi2Zdf5sDD&#10;D+etd97pvHmXbLXRBlz4hz8w34B5sbm4odjcYpIUnabcde89HHbUUYyfPAkP4mISAkSqENPAhdgK&#10;C80/H6eedCI/22prvHO43KKcWCSk5TJjJ4zngCFDePhvT+MaPAIa0Q1hIpZfcklGXnwJK62wAtW2&#10;tlqcBR/ic5TLZZ5+7jmOPfVUnn/55Q776YruLS0MPeAAhg8diq1U0EHQSJJk9ln+uaBweShEjTRJ&#10;eOe99xl27DE8+swzNQmhQ9gLJQFRPdCzpYV999qbQ/bfl6bEkJbKtLVXMYkhLTfx5cQJvPn3t7nt&#10;z3dy6223UW2MewIsvfAgbrj2WpZZYinyaiVkmVEiYjRGXf0mYgahfD7EvlCKpFTinPPP5/Szz6bN&#10;Wgwgjh6zo4Emk3Dycceyz957U2lrRwfhKc8z0jRhZpZx1fU3ccrppzGzra3zLiDsR+QYWGnpZfjD&#10;Kaew1ppr4IE8y8QdBy/nG041ihmRSCQSiUQikUjk6zBHDh16QueVke+BhjGq9xJPwYcAnuO+HM9+&#10;Q4bwyltvSwyJsN2WW2zOb3bdhR/9aD2mTZ3K+C+/JDEGFIwe8xGJs6y77nriXuI9SZJQairz+N+e&#10;ZMghhzB28iRMEaPBO5ZZcinWWmtNksTw5cSJaMAomDpjJs8+/QwrrLgCiyy0ECoEvjRJQjWvMvyY&#10;Yxj10F9rA1WAtVZbnd/+5tds9X9bgnd88vEnODxGK76cNImxX3zORhtsQEtLMy634BxaG5Jyibff&#10;fpvf77cfr7/7bs3No5Sm/Hi99dhxhx346dZb45zl048/AaCSZfzt6acZ2K8fq66ySt0lI7iJ1OIv&#10;zEnX6DBaluCezot1jAfGjh/PIYcdxsPPPotGYbTBes+88w5g3XXXZr755uWLL75AdAJFe5bx/Isv&#10;0L25mXXXXpvcittQUi4x6p57OHrECK684kqee+UV8D4EdlXoMH6fp18/tvnpz+g/zzz4IBqF+Kv1&#10;oqriv282utfG4LXCa8Odd9/NcSNGUKlWUUHImKdPH3b51c7s/MudWGThhfnwgw/IqlWMgsw53nj9&#10;dVZYYQUWW3RRiZ2R56QlicPyp2uu47iTT6GtWsEYhfew1JJLsvdee7H1VlvRvbmZD0ePJhjgMG7S&#10;RF5/6SU22HADevfug/ciHjknG9RilDSewDc73UgkEolEIpFIJPI/QhQz/h2EwZ0ixIxAYkZk3lFq&#10;aeL4ESMY9dBfJTuIk8CWh+y3H2eceCIbr7ceP15rbdZfb11eevFFPhs3jpCwgpfeeJO111iDhRca&#10;BHjSUsqEKVM44ZRTePntt9ENFhj777UX555xBjv87Kf8/CdbU22dxatvvIkKGsCMtjY+/OBDtvnZ&#10;NjSXyzibk5bLXH/zzZxz0YXkvj7tvv1WP+XCP5zDVptsxrprrsnmm27CmI/H8M7776NChovRH31E&#10;v359WGfNNcA6tIc0LfPFl+M56PDDeOnttyWLhvc0J4Yjhg7hrBEj2PhHP2Kd1Vbjp1tuSfusGTz3&#10;6mskwIrLLM3Ov9iRBRZYoCZmdAgi2VjHnWWA4kXDNp6QVcQkXHDZZVxz++2162O9Y42VVuSGq/7E&#10;zr/4BTv+/OcsttBCPPPMM7RVqygtsUneeONN1lprHQYttDDOW5qbytx9151cc9vttIWYHs1NZXJr&#10;ceGaEQSF7bf5OQP69sPXAo+GQobgp53OYC6REKDKGD4bN479hw5l7MSJqCBkDJp/Pi489xz23n13&#10;1l1jNTZd/8csMnBBHvzrg+TBSmdGezuffPwxm2y0MX169CTPM0qllNfefJ2DDj2UGe3tgJzLuquv&#10;znVXXsFWG2/C+muuxeYbbYxWjmdfekkEO2DclCl88snHbLPNNhhjgkVScDORCg8lr51CJBKJRCKz&#10;4xvbxoYlthuRSCTyP8M3Cy4Q+ZfoylBAZuElfWmpXGLylCk88Ne/hk+lRd5gnXXYb++96dejB3lr&#10;K1nrLJZZfDF+teMvZB9Iis9qnvPgww+D1qDB4fn7e+/yzIsvNgzMPSsttyyHHTyU+fr1pXtTmYUH&#10;DuSQAw5gtRWWJ6c+gH71zTe55fbbSJKENJEMHw89/DCZA2UUzsGg+QYy/JBDWWzBhchb22ifOZO+&#10;vXuxz157iQWIcygjaUAffeIJJk2ajA4ZNFBw731/4fFnn0UXA1pgrz334KjDDqc5LWGcxVXaaTaG&#10;Y4Yfwc4/2Yo9d/kVt990E2utvTY+ZDcprDLmROGt0dUWclyPMoYPxozh8muukQ+UwmhNj+ZmTjr2&#10;WJZdbDH6trTQp7mZX/9yR3b+xQ4kEvwDpRSTZkzn8quupj2rQgiauvzyg5m/ewsL9J+H7bbekqOO&#10;PIJSqSQXrchY4pDQnt7Xylkf2Dcu3xAF1jqampp48okn+fTzz1HBXcZozR67/YafbLkVymbkrbPQ&#10;1vHTrbZixcHL4zz48HR46dXXGD36HyhtJE2rl/ga2/zsZwxedlkAupVKHH3E4Sy24CBSD9WZM+nV&#10;0o2dtvsFyy2+OFLD9f2N+egjfIgVk+c5hLggkUgkEol0pGhBOrYSPlg3dl4ikUgk8r9DFDO+Jzo0&#10;tA3j0sJyIdEaPLz04ktMmjhRPnQSDHLjDTdg4Hzz0drahtJaMmQAgwYNQoXBsHcy8/3Bhx9IYE2g&#10;mmXcc8+9TJk2TbYLy9AhQ+jbuzfWWrz3tLW1sfAii7DHb3cjqWWX0OTO8uRTTzF12jS0MXzwwfu8&#10;9/77sh8rx1h7zTUYvNyytLbOJC2ltfgfAwfOT0tTs5xHKM9nn35KNauKuIFn8pQp3HTLzeEcHHgY&#10;ON98/ObXu1HNcnJrsR5yB8oYElPi1NNO56QTTqL/PP3Js4wsy0jTNLgruJogQkMnh9DpmRNFVg2A&#10;Bx54gMlTpkDIjJJZy3bbbMOaa6yBtRZrraQ61Ybdf/tb5h8wAMJxFPD8C8/zxuuvk6YpeZax8sor&#10;c+4fzuaqyy/logsvYO01165lr/mKIv3rhLgb2iiq1SovvPQC7VlWq49ezc3sstOvaJ/VivJI1hJr&#10;Ucaw5NJL1+5TpaE9z5g6daqknlWKrJKz/PLLc94553D1ZZdx7mmncuiQg1hu6aXJsozMWpyHLJfM&#10;NvPMMw9hd2ggq1b54vPPJDWs9+jO1hiRSCQSiUCn3pMsja+8CqJG49J5F5FIJBL5ryWKGd8zjU0y&#10;SBBMozR5VsXZnNVXXZVbb7yRI4YcxNqrrMqiCy7IGquuSp5lIduJIrcWrwxfTpJgnjrRtcF7kiQ4&#10;71HKMH3aDO78850YEHcDD/P3788Kyy2PVjok+pRBdVap8pOtf0KP5ia0khwnCsVLL73EB/8YjTaa&#10;BQYO5MpLL+XUE45jsw1/zHz9+rDxj3+MszkK1ZDC0zNlyhRa29sgpGIlBDa1ztXO//3RH/Lq2292&#10;qJ/NN9+MhRZeGIByczNJqUxaLuNQpKUSfXv1oSktYzMJXVlkwrAh1WeRlQTqo+PG+u5AIXh4SfGq&#10;tebRRx+VQXdhVaIU66/3I1qam8Vqwnu8ddgsY7lll2XFFZaXaxAEkc++HMerb7xOkiZUs4z+/fuz&#10;zTbbsN4669AUUshKsMsuS/TtocA5i8JTaW/n8EMP5drLLuM3O/6CJRZaiLXWWJ15+vbF5hk6xERJ&#10;SimZtXz6+Weyj8aIpyEWiVLhXnMeW6mw7OKLs9duv2X/vX9Pv759yZ0Vdx2t8EoxbsIEpk6ZVnvQ&#10;JFrTvbmFxRZeFJdbCQb7HVdFJBKJRP5bkBa93myE96oImB0blEgkEvlfIooZ3xNzal6LgX6altBe&#10;0b1bN9ZbZ12OOXI494+6i/vvvJPVVl6ZaqVCqVzGOg/GMLOtlZdeeYXCMsMosdZYbtnlKJdKeO/5&#10;4B+jmThtqszQo7B4Vhq8PN1bWvDW1dwadAi6kSYpyy23XM2ywwPjJ09m6rRpOO/o1tzMSisMZp89&#10;9uD2m27m0QceYJufbI2zOeBQRpHlkqHi2WefwzqH1oVcAosusgi9evbEeU/aVObRxx/DgwTEDC4V&#10;g5cdTPfuPfh83Fhee/NN/vbcM7z57rtMnDKF1koVZRKc8yh0zdyiSKcqmTbyhtqtz9R81bS/CilL&#10;K9Uqn3z2aU3g8N4zcMAAicvhvKQvVZJS1DtPVqmyxuqry669D4FEPWPHj5NYEGmKt46sUqW9VYQd&#10;rYI7SedCfAdoXVxXw4IDB/KT/9uCC847jycfeZhzzzoL7T0mWEVoY6hkVaa1zuSFV14OQUrl3urT&#10;0sL888+LVx5r89r9Qm6xbRVcllFKDdWsik4MmbeoJKGpR3fuuvte3nn/3SCNKTLnWHv1NVh40CDZ&#10;R0hRG4lEIpHI3CITLvW2tNaKxOYkEolE/qeIYsb3hAoD60Z8gyWFDYNw5Twuy6m2tmM8DOjbj1Qb&#10;ksRgncMpj04SPvr4Ex595LHajjyQAD9abx0Z3CcJb//974DEziiOvcACC9B/nn64PA+ZUjwGjXeO&#10;Upqy6iqrQBjcgsIB4yd8icNjvcXmOco5bHs7CwyYj27NzXhrxRIgZGOZNmM6d911V0OfQsSRNVdf&#10;jW4t3bDOUs0zPvviC2yD0NPUVOajTz7hkMMO47d77cUev9+b3+yxJ3v8fm9233tv9j3oQO79ywOo&#10;JBVRwwd3Da1r6VmNNsHyob7fYq6mS0FJgfMOkxgmTZpEey2gpWzdv39/5p9/fvIwiG+MzaGVYuml&#10;lq7/iMIJT5w4kRkzZwahyeGsWJFolAT49KB8QwG/I7z3eGfBiyWJBmy1SskYcY9xImaJcCOWMDff&#10;fhvtFQlWWoQgGTx4MAMHzk9uxepCKbHy0UphlMJmVbRRpKUEkyboUsoXE77kuBNO4ILLLqIavmfx&#10;LDpwAQ45+GDZv6dWN5FIJBKJzIYH5aXNKRaxJgyL92gP2oEOn0cikUjkf4coZnxP+DB4qxEGitaJ&#10;LX+RgrWIpWA8GGTQq1HY3IphpRIrgstGjuSTcWNlV0rhnGPzTTZh1VVXkdgGwJdfTkAcUyRtJkCf&#10;Pr0pl8q4kDXDe49DMqakSUKf3n0AGeAXBR43fjw27BMfOg94sFYyk2iN0pL1o6V7d267/Q5efvVV&#10;ERCcw3tYetFF2HzTTWsDZLRi7Phxso2XGBzVLOPqa67h0isu5/lXX+Xdjz5i3LRp/H30aJ58/nn+&#10;fN997HXQAey1/358OOYfpKWSuDSEetRK12b7G5mjkBEoYmZMmjyZLM87bNujW3d6dOuGzx3e+VpQ&#10;08KdZf755hOrmCAIAGE/WU340FoHdwovZcTj4LsPeakk1oj3MouFs2jvSILFhndOMsigMGnKB6NH&#10;c/V114kohbiZJEqxzU9/ysCBC2BtLlYpHvASHNVhSdKEyZOnsOfev2f19Tdkw002YattfsbZ55/H&#10;pGnT0EmCMYYVBi/P+eedxwrLLy9uKs7V6jMSiUQi/9sUkwgqTBwU61RIkY6TdkkrjWqI/qmVwjtH&#10;qo2IH532G4lEIpH/XqKY8T2hGpY5rZRGW96KK4MM0D2gjcZ6T9rcxMOPPcYdo0ZBEEG8c7Q0NbHj&#10;DtvTq2ev0BGQQIti+SD7AOjevQelcorSoq6IK4iuBbfs3bu3lMW52tT8p59/RpZlNYPOzufinMMB&#10;TS0tvP7WW1xx1dVUvZyDQkSZbbbemhWWWx5nxZoCJJ5CDSX7mdU6C4CBAwaw6gorsOSii1Aycptq&#10;pZjZOovb7rmLI449ksnTp5F7GZA75zpUbod67oJGgcN7EXPGjh9HVriphHNvaWmhpaUbhGvgvSdN&#10;ErJqlTzL6de3b91aIxz0ywkTaJ05izRJILjBEESqYvmOZYxA/SoV5rgKUY+MVhI8DQXG0F6tcsnl&#10;l/OPjz7CaF2771ZYblm223YbskysNRo7m845nAeMpppnjP7HGD748EPefO8DPv3sc1y4Zs55eveb&#10;h33324/11v8R1TwPgpBkuekQ5yQSiUQi/3MUwn8hbheChlIaB2SZBaXRJsE7IDjQFn2gxBiyava9&#10;WD1GIpFI5D+HKGZ8TyjqJpJzYwZprRXrCS2WB04pknKZv7/3LiefegrTZs6kbAw4h8ez5aabsckG&#10;G6EtuCxHB3FABs4yWBdC3AOtalYhKgTO1FpiOlArr7wWqxDwSoOXGRHd4DPjtcZrzZdTpnDamWfy&#10;9ujRpFqsJDyw3OJLsNcev6PS2ipuKkoxacoUps+YEXbgRTzwnn59+3DoQQdx9eVX8KeRI7nmT3/i&#10;7DPPZKkll6gNfI02PPzUU/zhvHMwwU0HLe4PjRTv6kN6oXP1exA3iJDdJWgtEIQaABtcWpxz5Hku&#10;5UjErcIjLjbFQL8IrSqWGAqjtHSwGo7XsaTfDb7hXBvNdJ1zZHmO0kbS+BrDrXfeyY233Sbbhrge&#10;CbDf73/PgHn6h7go9YIrDyiNMhqUwiQJCwwcyKD556Vf927YED9Uhfqc+OU4Dh9+BMcdfzztlXYI&#10;QoZHgolGIpFI5H8X51zN6rFod40xKK1QxqBLJUyphNMap3WInyUBxYvJB+nDxG5tJBKJ/C8Rn/rf&#10;F8H0cW4HsUmSiAuFgsxJDIypM6Zzymmn8erb76AR6wkLLLnwIhx/zNH07dWTPKuGzBqGUqkk2zUc&#10;tK2tnbxwpVAKbYwIJyGtaU1gQOFl+oNBCy5Imqbioarks2IbicfhUUZz4SWXMOqBB9BKk3sZ4Pdu&#10;6c7JI0awwHzzkRpDoiQFbVtbW01MQSlwjl69enHKSSdy3NFHs+5aa7HYoIVYYell+f0ee3LKCScw&#10;T98+wQpEBr933n0Pr7z+KmmphHNO4nw0ChpzYW7qg3VLlmXMN998ErSz4fPWtjbaKm34wiVISbBS&#10;FVLYTp48RewbGlKtztOvHy3NzXgrrimFkOQbrsX3M3yXO65+LHmvlcGYVFLMlkq8/NprHHfSCGa1&#10;torbh3XkznHAXnuxw7bbUW1vl9gaHRKciMWFc54sy+nVszennjyCe++4g/vvvpunHniQc04+hUUW&#10;XEgsUzzMnDGDC0eOZMSpp2C9A61FJDJfd5UikUgk8t9Mo2VG3ULDY4FcKV5/9x0uHHkZN956K59/&#10;OR6nQKWSgcsphZXGXNqW2KREIpHI/wxRzPg3oPj60Wxmc7TR5M6RlFIqec5ZZ5/D3Q88JAIFYL2n&#10;b5/enHH6aSy+6KLk1SpYV4uHME///jI7rsSlAGDq9GkiXnhxMSgG8845lNLMmD4dqLu8AAwcOBBt&#10;THBLKIou/qpGG0yacvV113PRZZfJfsOAv1wuc/hhh7HpxptQaWsH52UBevfuTblchmDJAJBoxYB+&#10;85DgyWbNwleq5K2ttE2bzmYbb8Jaa6zZoVxjx3/Js889h0kTlDHBFabj0J25EDQAcpsz77zzkqRp&#10;h2szq7WV6dOnk6biMqLDuWU2RyUSZ6NwISno07s35VJJ6t05cdlp4Gsu/XeECBmgUNpQzTO69ejB&#10;3999jwMPOZQvp00V8SzEUNlk/fU56IADSJRkwukKpTXKGPAK7WHxRRZj8YUWYYWll2G1FVZk79/u&#10;zm033cRqK64EtXwmcPX1N3DPvfdSKpdISiWyXIKA/nvqJRKJRCL/KegQ0Ns7R5KkTJk6lWFHHcX/&#10;/eynHDXiJA467FA22GxT/njJxbRlGabcBFqClRcieSQSiUT+d4hP/e+RRveSmqBRrGt8HQaKufMk&#10;aYnceS665GIuveIKCQqqZIa8W7cWjh9+BBv9eH2qra0o70mLwbjzLLboYrXUm8Wux3z0EZMmTwlx&#10;CsSiwAbLj2q1yt/feQfCoL2Is9C3d28SLYEka7P9HtAKnSTcfe99jDjjDNqr1RAg0oF37LXb7uy+&#10;225U2tpqM/46WDR079aN/v36QXDRAGidMZMZ06ahPaRakyiFQaEdGAfLL72MCDneA4ocmDBpkhSp&#10;cFkIf2vnrAgRz+VvXY6pV7jzYtraq3dvTIjPUUTzHP/leMaOG0diRMwojpGYBJzngw/e7+BiAtC3&#10;b1+amso479HaQEiBW8gJXdFxfRBsCt/fDifU8LfTmdRW196ENZ3S6DjvKJeb+PjTTzjk8GH8/YP3&#10;Gz7zrLjMspxxymnM238AtppJ+TuXMWSvAZlNM9pQaW3DVqrk7VVspUq1rZ3lll6avfbYg3KaApKG&#10;tS3LeOCvf6WaVcUFypiGBHsFHc4oEolEIv+hdNkOfc2HtSaqCFDtZfHBDbLc0sz7H3zAvgcdyJ+u&#10;v462alUmCJRi0vTpHH/aaRx1zLFMmjIZjAGj0FpSt/uGNlAOWS9Ah2J0WeBIJBKJ/JCIYsb3hQKr&#10;ZVxZtJ2qCPRpXYjGHZpd7/FegTKgDVdedTWnn3MeNgzUnYcmrTj8wAP57S9/RTmzaOfwIe5DojRY&#10;zzJLLkk5MeAdSsu+P/jgAyZNnEpJlyg5j3YOZz0qSWnLMt548y00ksUCoF/37vTt3QvlLCUsxluU&#10;9rjEoJuaeOCxxzlk+HAmTpmCQaGcQ3nPr7bbjqMPPYTupZRUQZ5neC8+sZLbQ7HwoIVlkKw1Smva&#10;85xPP/1MYlN4cWEwWoGzpEDPbt3QQWgpYka6cDxn84Z9KXLvQIPzVvbhi2wwhT1KYw9Ggl0mpZSB&#10;AwfKmjC7M37iRD777HOMTtAYlFUoq0hIMBhee/lVGYY3BADtN08/mpqbcdbVxB+UCmlIvfgAB0sU&#10;wt+aCOO9CFbWYgAa45qEe6XIAOKLe6UW1F3JfROOqZGYFcX+JaAapGmJCZMmMfSQQ/nbCy8SioHz&#10;nmUWXJALzjyT5ZZcnKy9Xe4FrWtWNZLMFyyetKmMU4pqNROrC6Ul9opS2DwjTROq7e2sttJK9Gxp&#10;Cd+Vg30xfjyTpk4nd16CuCFxWArRKRKJRCL/+XT1tO4gFtRbwVpb6UKbiJdOqLIe4xwqBIZOm8q8&#10;N+YfHHjE4Tz45FM1qdt6Tx4mDhzwp5tv5PCjjmTK1GmYJJWYGXiMQvo9CjyO3Dus8uSqmNCQstXK&#10;1NVJRCKRSOQHQRQzvieKtrJzm9kY8CotpbWYDF4pVKnEpVdeybEnnojNMxmUA+U0YdjBQzl4yBBU&#10;iMlgrSVztjYJ75xjvnkH8PNtfi5WA06CbI757DPGfPQx3otgoJRCJQarFK+++SYTJk8KgS7F9H+l&#10;FVZg4YUWxlqLCulaqzZHpYaHHn+MfYYcxJdTpoglRyj3Ljtsz9mnnUaPlm5UWlslcGea1FJ0AmA9&#10;P1p33VAfYtnggdffeINpM2fitMy0WC9ZRBye0aNHY5EgX87JIH2hBeaXAJso0jSVFLJJQlNLc4jv&#10;INtqrWcTkorF+ZDVRWk233RTCK4vRcDPF154gVmtreIhozTGJFjnmTlrFq+98UbNlQcU/fv1ZZVV&#10;VqZaqdTEA5QM9LUWCwRfi3fq5QcYtjGJCYUK/sJKSQYVJQFOtdEkaSquRyZBBxGo0SqkA96jlMd5&#10;h04SMmsx5RKfjxvPfgceyENPPimBWoNws/Sii3D5xRez1pprUGlvl5kypcizHBSYxGC9Iy2X8Frx&#10;xjtvc/7FF7HXvvvyxbjxEn/FOSwOkyZkTtyZdBBvHEGcAtrbq7RVqiQmlfL7eraXUPgOLkORSCQS&#10;+c/ENyxfh3fSnokFhXxDa4nf5b1HmYQPRv+D/Q8+hCeff6FmLVls64OQUQj8d9x7L7/7/e/59LNP&#10;8Sr0F5zFI3HAvHeUSmnNArShkWl8GYlEIpEfKFHM+HdQT4+OdyFVqYJqLjEfVMgwcdmfruC4k0dQ&#10;9Q5lDNZBS/duHHLIUA4eNoz2LCPXnnabUerWAkmCKZfIvMVhKZXLbLXVlpRLqQwMw6DyvIsuYMqs&#10;6bgkoc1ZfJLQVq1w6RVX0B6yjfgQjGv9DX7MgPnmkyBbWtLDtnRr4a+PPsp+Q4aI+KE1Xiky7/j1&#10;zjtz4okn0dStG1Wbo0slrA6WFngyG+IjOMsmG23MfH37ifVBcGV47sUXeffDD9HllKp35AZcavh8&#10;wnheeOXlWv3hoV/PHiyx+BIh9akm956kXObtd9/luRdfQhmDSgziMNO5m6XAiw2A0QqDxlvL5pts&#10;Sq/u3YMQIHVwx92jeOvdd9DlEpmGivLo5hJX33A9oz/7VGKOBFeT5ZZcklVWWAlrrXTOtGR7cVrS&#10;yxWlcB6sl05Z1Xu8MVSdC5HaQZfKZN6RK9ClEq2VCs+/8gpjPv1UIroHEcY5R6oN2oP2HqUcKIdX&#10;DuuhmufoNKWtWqHUrYVPx4/j4OGH89CTTwLglcJZx5JLLcX5f/wjK6+5OrMqbVjlUWmCN4qkScSL&#10;qrN4o3n1jdc5/Oij+dWuv+bEM87gwccf54FHHyZtbsIq8EaTKQ9Go8spr731NjPa2sQ9Klia9OvT&#10;h549etRdaTpRxF2JRCKRyA+DxkmCxhWzPeKdRytQQcTIvCcHkuZm3vnwAw4YOpRnX3xJrBA7iyVK&#10;xH/vJU5GqjSPPP039t5nH959/310muIAk6ZSBKXJqhnaK4zXNQtAgrvubGWLRCKRyA+KKGZ8TxSN&#10;e4dGHqQhz3MIs+wyAFaMvEqEjEpWxRhDNctpam7isMOGse/++zNj1izasiptuWVWnjOldRazqm1M&#10;njFN/Ee1Js9z1lh9ddZYbTUIAb6N0Tz98ov86YbrsImi1KM7uVbceNttPPbEEwDkzmG9Z5FBC7L9&#10;ttti8wwAC5S7deOhRx5l3wMPYtyXX9aEDO89++27L4cNP4KWnj1obW+nLcuo2Jy2SjtVmzNj1izQ&#10;EqPDe8d8/efh0IOG4MONmCSaT8eN45w/nk9rtUpT754kzU1UvOOyK67g3TFj0EAeUsUut/TSrLry&#10;qsya1UpSSpkyfTpHHHU0v9xtN3bd63f8du+9GD9+ArlzRdzROoWJaUhX6oO7ylKLL862W28dviMW&#10;HZOnTeOs885l0oxpuNSgm5t48fXXuOK6a2mrVGQ2CShpza9/+St6dOuOUppKllPJLW1Zxqz2dip5&#10;TqWakySJHLvIcqKUfG4trdUq01tbyZTHJwar4K1332HX3Xdnl9/9ju122ZnTzzqTSpYB0ilzue3Q&#10;gRSbBk+SJpikRJbnNHfvxtiJEzjw0IO57+GHa5YgubUsN3gwF154ISustCIzWluZ2d5OxTlmtLcx&#10;q9LOzPZ2WqtVdJpi0pTWSoWrbriBj8aOJUk07XnG5VddxctvvkG5ezdUmqJLJdKWZsZOnMB1N99E&#10;W7WK94iVDLDeuuvQt09vsfgJ6YfrdNX7jUQikch/Kl8pPXd2rwXwHuud9HFKKaa5iRdee5X9hgzh&#10;6ZdfFnfFMNFRa+BUsQeZAFIoLJ5ykvD0q6/ym7324tkXXqDU3BysBEFrg0KTaFNr76GTivGVhY9E&#10;IpHIfzJq2pgxcdjwb8R7j06SYF0A7dUqV11zDSedfhrtVqwpZErC06tnD5ZcYgnwnjzLUFrMLF2e&#10;o9ME5z09yk0cPXw4a626OtoYnFbccNutHDzs8DAAlna7panEFptvxiqrrsb7H3zAHXfeRWtrW3CN&#10;8DSVSpx58gh+s8suuCzDe4/1locfeZRDjhjOuMlTpFOSpljvSbRmmaWXppQm2GpVMmB4IMSI0CiU&#10;d+z7u9/xyx12pFqpkpRSxk+YyKFHDeeuBx4Q31ktsUN+vesu/OQnW2Gt4893/Jk7/nynlF0pcu/p&#10;16snd954I6utuipZloM2XDJyJEeddGKHPsruO/6CS/94AZW2dlyYh1FBBCh6MD5YSKAVaVOZd957&#10;j9/+7ne8/eGHtf6TA9ZefXX+7/+2YMaMGdx++x18/PnnEmA1uPns/LNtGHnRReTBKuPTzz7luBNP&#10;5B9jPpIsKVrT2lbh/Q/fByUp5LxWlJKEpRZfnLIxOJuTGsONN9xA7z69ccBOv9qFR/72t9o5taQJ&#10;Iy+8iO1++jNsluNDLA6QNLnF+VsX7g/g07FfcOiRw3n4CbHISNKEPM/Bw6AFBzHfvAPIs6r4GgM2&#10;y0iSBInlall++eU5ecQImpub0Vpz9DHHcMnV1wBglFiaLLXE4gw//HAWXWQRjDFMmDSJCy++mEcf&#10;fwKlJNaJdZ51VluVG6+9jp7du2G8xtkcozWqwYwYYgczEolE/tOZa00gbKgK99okwQEWR1O3Fh58&#10;+GEOP+ooPhjzMQrQSRJSrmtsnjfsqOEoSqG8DzHHpIVfcMAAzjx5BFtvtRVZllEyKS7LxKW2YS+e&#10;emzsryx3JBKJRP6jiWLGv5tgTm+9I01TRt17D3v/fl/aAadCY+1kAA4eF6wYdLCUKCguYkuacPNV&#10;V7HphhtTrWa4EHj03D/+kTPOOUdiUIRtxeBfKFwqrLU0JSmHDhnCoUMOQgM+zymXy7z29pvstvse&#10;fPD5FyThmC58t4h5UQz+pbT1cplQ3j+ccDx7/nZ3NBKPQpcSPh87joMOOYSHnnqKVCmsl/NsRAGJ&#10;gszDoHnn4+gjDmfXHXekWqmQpGXa84zDjjqSa26+GVOkovUweIkleOrhR8BaEYYI1hgN+5bzFjcY&#10;ZTRJqcQjjz7CQYcN4+Ox4zCic5A1/FJMiPdpg5fEFhttxGXnnUu/Xr3xSmGSlL+/9y6/2nVXPvxC&#10;6qs4pyQEHM2R4J0SWINanSbAW6+9St9+/ZjV2soqq6/BlBkzavWaA8cdOoxDDjhQ7oXgFwwerxuv&#10;q8FoTSXLOPjww7nuz3fUrgta7isarhXhb3F/Fe89sPIyS3PfPffS1CTpdCdMnMixJ57ILXeNQgGp&#10;MVhrscC8ffugTcKECRPIQ90VljGrLj+Yc88+m5UGryCdz1yEjMLNCGLPMhKJRP4r8dJfUEhWLadB&#10;pSn3//UhDjvyaD4fOw6QuBeS+QyZ6CmsMzqhlFj1iduIbOCdo3/fPhw5bBi7/2Y3fG7RTiZcvK3H&#10;FfN0TPTVxe4jkUgk8gMgupn8m3HOiZWFUiitGT9+PDpNSZOENEkpaUM5TSmnCU1JQrckoTlJaEpT&#10;WpKEplSW5jShJU3o0dQkHYU8xyhF4hXGeg4fejAXn3suyy+5hHQSOpXDe4/2niUXXoTzzjqbgw84&#10;AIMCaykF88zJEyZRrWY0JylNaViShFKSUA7laklTmsP7YmlOU0ol2dZ7jzEGb8U1wlUzBg0cyIXn&#10;nceQvfeme0uLZPNoKJsCSkpRMgk7/ezn3PCnq9hlx52wmaWUplhrKZfK9OndG0LE88LaYonFl0Br&#10;hTFmjp0V5xxKSWdHOU/W1s7GG2zI9Vddw5YbbYxJkvpoP2BDJrnuzc0cfuBBXHz++czTu4+IJtZh&#10;rcUYQ7fu3SiFOmpKUspJQpoa0sTQlCaUjZFr2VCf5VKJxIgrSrmUMl///jWBopifGjBgAKVyCRVE&#10;oS7xEvi1va2N6VOnkSQJ5TSllMp9VWo4ZrewtCRyL9WuXSL3XfeWbqjQafSZZd5+/Tnz9DMYfuih&#10;LDDvvLggZACMnzyFsRMmYIOIpTwMHNCfE446iqsvv4KVlxchw1uLLgSmOV2cSCQSifwgUSEweNFG&#10;JWkibqaA0oa03Mx1N97IAUOGipBhtAQH9Z48yyVYqJcJB620xBfzyOvwjyBKKK0gWIJOmDyFY0ec&#10;zLnnn482CcqIS6XE2pD9FTaMcwygHYlEIpEfBNEy499NsIjInTS0X06YwJhPPhb3jRDnQhXWFJ0m&#10;Jzwep0JqTu/BO0o6YZkllqR7cwtYL6aczqLSFIxi/MSJPPvi8zz+2GN89sU4ZsxqpVtTmUUXWZS1&#10;1lyTjTfYiH59++CyDB32ifMkacrEqVMZPeYfgFhPeAV5GLQ3FArpUkggSEkhKvP7Ps9YarHFmLdv&#10;P1EDCAEolZiUehQfffoJd997H6NHj+bzsV9QKpdZYrHFWHyRxRi87LKstMKKdG9ppr2tDYUEwERr&#10;Ss0t/P399zj0iMN59qWXMMDAgfNzxUUXsdYqq2GrVcneUrjtdDkT0xC7QSmSckp7pcLrb73JPffd&#10;z4f/+AeTpkwhSRIWGDg/Kw5egZ9svRWDBg4UU1drUc7hQjDSqrO8/+GHtLVXUKquGyqkguozRB6D&#10;q9WdAlZYYQWU1pTKZf7ywAMcdvTRjB03jrS5ma0335zTTjyJAX36injiQ7pZhdwPxXG8JtWSVeT9&#10;0aOZMnOGZMkJnUUFIXBouGB4vO4YKrWwYimXy6wweHmyakZSCENpgk8Mn3/2Offffx9P/+1pJk2Z&#10;wqxZs0jTlO49urPcUkuz0CKL8POfb0O/vn0kPauTe0pEJElPXFinRCKRSOQHhu+yQRW30GDZWalU&#10;pK8QXDOrec4Fl1zCH84/j1nVTKwFg5WnKtRtJ+nFQdbZhnZCyQGCdUZot8Ln4uYq8Zl+t9tuHH/U&#10;MfTq3j1kGRNrD2MMPuy3iHsViUQikR8eUcz4N+NdcM/QGodkLSkCM2olg8ZawKpO/YViddGIexyJ&#10;MWSVKqUkxYfAkN57cudQiUYnCbl3pKUSWmmMFvcA7z3OWpwV03+tpEPgnSNNEirVDJUmMrOSW0mz&#10;GSwtuuoEOMApmf2QDk2VplIJW62grAsmQSIeuMJNRYExKdqIe4RXISBqbnHOkmcZRin5a2RAbozB&#10;ek+W5TR168Zn48bx6GOP4bxjjdVXZenFl0DlVtxcXBAzqFde57LX61ThvRWrDC1uI0prcf1Bgm5K&#10;/VhslonPrs1DZhOHMgmZdZikSLcbzrgQHsJ5E2qhWK8AhSK3OR5Fbi1pqcTLL7/CW++8Q7ce3dl4&#10;o43o3aNnsALxGCMdNzrFzFBeoZzCoTCpQRnpQJrE1PqeNZebYkVA9lYXV1wQIIr7SXlwWlyhjElQ&#10;SlEqlcmyjHHjxtOjR3d69eyJdRalFO1trWI6HPqbxX0jM23xERSJRCI/SBof350b1IBWknlEJhQ0&#10;09taOff8P3LhpZeGiRElKciVCNsicAPeoZy4ZCbA4OWWo1xK+eijj/hy6jRMSM+aBWsPQl+qcKGU&#10;9saz3dY/4cxTT6Nv3z7YPEcDzllJKU/wGY1EIpHID5IoZnxPzNbehxVayeA3jOyw3qGNCYEPZCPV&#10;6fudKQaFzjsRR7wnMQab5STBNFMpRe4sXmsx5fSuNnB2zklwRuswxqDDINtaGYgq76VsoSBaKZSR&#10;bCla6Tl0BGTInjtPkkiwS40HJ0KGdtKBcKgwqJdUbc4VLgdSbutcLX2t1hqjkGBgSuJb5LmjlIir&#10;iVcaZTRN3bqR2xzrcvL2CiWlxa2hGJo3qkOdK7Y4Fy//GaOo5hbQEohMLhNGhaBk3qNwGG3EOiak&#10;H/UokiTFezFrlf02uoP4UJ7Q4RL5RNw4agawIqLkeU6SlCg1lXHe0dbWhstzSmlKVs0wum5uW5yb&#10;D1YXohPIvaG1nIML8U0Kavdjw3X0Dat8yOqCl2CgOtSniDQeYxLy3OK8ZOcprpWzljyrisCWZ5RK&#10;KWJtLPeTCr7T0cw3EolEfqA0WIyG5gZCn6R4tlsnfQuTJEyaNpVjTz6F62+6CY9Ca7GQkG2lL6Dw&#10;JElCnmU4YJ1VV+GwQ4axxBKLkySacWPHcsef/8zV119Pa2ZDnHRVj4ERXEmUKOfk3rPhOutw8QUX&#10;MGiBBam2tpImRiYltK613ZFIJBL54RHFjO+JrgaPtYGcUmL66JykOkVm8E0xqCwSmjQGFgjf12HH&#10;LphmNga3MlpLoM0QCTxJU8n8YRTOWZLgnuJrZp3SqHsnsydKhRzwWYZOwmAdcIWJpvcoibxVK1bt&#10;dRgNK2PI8wxlFNblGKXRSqG92CF4wOkw2La5ZP1A44IbSiHEOOvCQN2L2KElhaxWGqxEM9fK4LzH&#10;4tGJwTrp5NhKlVJaEmGB+oC/oKsfgJyFk3pKErxX5NaJu4hcOIn34MVVQupRziNNU6x1KK9wTqxH&#10;RFUoxAy5eIUthpSqKIX81dqQ5yJsWSfH1UrhrHS+rBOLjTzPZ6/9sCvvJT1rlsk2KohndSkjBCAN&#10;X1FSqFC2sBsl1kPOe9I0weWWNE3Jq1XZnwZrvdRLuCdQCmtl1sug0EosYvI8R6nGeC1iHky4zpFI&#10;JBL5gdFJByjaDRXaAZNIpjVjDOPHjWPo8OHc+8gjtT6HMQZrJQWrtKWO1BixevSeHbffltNPGkHv&#10;Xr1qkzRNTSVmzprFTbfcwkmnnc6X06aT6mKyQdrdoiGUfoo0wassvwJ/OP001lljDdpnzpIsa4Xn&#10;aWyCIpFI5AeJOXLo0BM6r4x8t9RM+0PDq5WSQV4wwdRay0Cx6CX4MGokmGEG00ilQsrTMMOtlGRG&#10;cb4+mM+dE5PNEIRLa4ULQ1VJwymdDFWbPZHOhdLin1oMmiXgpVhIFLPqJsTECLtHKY1SMrBVXqwX&#10;IIgsQClJisn80HNQwbxUyp5omclxzsn3tbhm1DomChn8arA+CAveY5TE7Kh1WvBizREsVERzCANu&#10;qfWG44dVnVCh3CZYoIAEGDM6iDFKiUgTyu5BLF5CR0p5uaZaqksG9AqUEvFDDisvRLCR4ykl4pLW&#10;MmOV25xSqYQNAV1VEJ60knJ578UVp5jV8oWVhggFPsRUSYzBWUdqgmtQOB7h8+K6yLVTkoKkuNZa&#10;LC2KY9g8D2KWk5gbRosLjndy7qGOivN0zuK8iDDhrEXCCapGzfUnEolEIj8wRJLvQLBQlHZBYm69&#10;/8EHHHDQQfz1mWdCthKDeC/K90XckLaSMMmy/TY/46zTTqNPz1743InpprVk1Spaa1ZddVUWWXRR&#10;XnrxBabMmFlP7+2lzSrKYrRB4Rn75Zc89/zzLLrwQiyz1NIoD7nNQ1tYU/XnzNd9HolEIpHvnShm&#10;fE8U7Z9qfBPwtYF4+CCYRhYz9xSDZZQMOMMgsPhy7W1thqEYzhaCQH2jIlioDuIJSmOtwwfXAACH&#10;zMTLgFRaeB/8WDuUMQz4i+FprRANuCCAFN9zTmbua9uFPzoclzCDA+L2IqdfH/SLOWoRNFK+rAsB&#10;odZ5keMV9dqxfA1va6LC7BTrnRMXC63rQU596GgloZxSjYWlSl1oqm0/21K/rnKkjj0krbWcT8M5&#10;KBWmlhoCpOlwPbwXhxUlp15DmUI8CF3NwoWldm/JccU2JJQnFKW4p4r7Te65uiBUq1FVuK14tBYR&#10;TNyC5B6Ra1KIcFouWSikCkJJJBKJRP6DkAd1QztV+6D2t7AolPZd+hNai0upQ6wyvdYk5TIvvvoq&#10;+x50EM+/9RaJUlivZIIhCcGfFSHxvMOHTGQ7/3xbzjr1dPr27EWeZZJZ3TkUChP6JTa3LLvccgwe&#10;vCwvvfgik6ZOqxW31vYbE6wyFVorJk6ezN+e+hvzzTcfyy0/GOsc+GJiqChPvbX2XiZXKLKguLDf&#10;OTRdvsjYVhNWGvp2kUgkEvnWiW4mkUgkEolEIhEhTBR4CtW6LmIUf4vhuaRPVaRpSjXLSNKEPFhd&#10;JuUSf3nwQQ457DA+Hz++ZoWqlMY6j8dK/Ksg7Hvr0Ar22HkXjj/yKHp17wHeI/JIR6tWkCxoVZvR&#10;0rM7Tz/3HEcfdzzPvfxqze3UhvhQabBuFIsPh/eOPt26M+yQg9lvn30wFnxuAbFOza1YXRLkfpxY&#10;QDpbtzbpSswoJhcoxJRgleKcq62PRCKRyLdLtMyIRCKRSCQSiQSC9RxBQei0PgzxAXEn9T7E9FLi&#10;Euu1wnm4+ZZbGXbkkYyfOBETYnBZa+tp0sNOtNJ46+jdowcH7bsvxwwfTreWlhCYPLiBhKM3agji&#10;IqKpVKosOGgQG26wPh9/9BEfjv6HuMsqsaKQAODB2jEEP2/Lqjzz7DNU2yusueYaaKPxPogmhXVn&#10;cNP1iMGGV+KmOydLC3G7DdaLhaVrFDEikUjkOyWKGZFIJBKJRCKRYI0hQZQKfUIFTUMHGaNwXVTB&#10;AkEbgyoCcGpJqX7RxRdz0mmnMmXGjJrLqrUWQFxJVXDd8OKOOk+v3ow47jj22WtvSsbgnaPaXiEt&#10;lWpWDY1iRuHeIkGtwTtHz1692HjDDZkxfQavvfYaeRFIXYmrbc11VilSY6jmOc+/9BITvhzPmmut&#10;Re/evalWKiKEeCROldZ4JBtcU0tLCGaaoE2CNqbDkpZS8dTUcn6lcpME0A4Z2SKRSCTy7RPdTCKR&#10;SCQSiUQiwZFElIba8Dv0EjsOx8NKrSXQuDGYNGVmaysnjhjBlddeS164XIS9SYwksZZQQYDwwCLz&#10;D+Ts005n8003xeU5qiFul7UWpYN40sm7Q6GwzqIScSlx3pKWymTWcenIyzjr3POY1tqKDuWsdXYV&#10;UMTvCjGwfrL5Fpw2YgSLLbwQ7TNmUkoS8J7cWpI0pS2vMm78+JBevGsKd5JSuSwBuq2lR4/u9O/b&#10;t1PdRSKRSOTbIooZkUgkEolEIpH6gL8QL7oUMuo4BU4pdJLwxRdfcNLJJ3P73XfjQjBrtGRS84RA&#10;0Hix8lCa3FrWXGllzjrlVFZbdRVspSqBo8N+lVIhNXndOqTRMsMFZaGIY1EEIEUrTFri9jvu4KRT&#10;T+WjsWPrqe61pCcXNxIJaq2Ux1nHumuszpknn8LqK69C+6xZciwFJkn4+3vvc8DBQxk7fnwIUj47&#10;CimolEssQLbYdBNOOe44ymka42ZEIpHId0AUMyKRSCQSiUS+YxoH4EXGi/80F4QOYkaDeFCUU2uN&#10;tRaTJORWrCJMqcQ/xozhoCFDefLFFzBIRhIPaKOwTlxWvAOtRUTwwJYbb8RZp57OIgsOIqtU0SE7&#10;meTH8igjgodqyNBGZ+uMEHSzljVEKSwOpQ1JmvL4k09wzIkn8to775KEdOzW+3r6cQDvUGi8cwxe&#10;fHHOOPkUNt5gA/JqFecdSanMK2++wfY77siE6dMbjj47qlMdbveTn3DpeefRlEha9O+T4niSIU2s&#10;ZwrrkSK2R1FvNWHoP+hejEQikbkh5LKMRCKRSCQSiXxXFINIpRTVahWK+BH/ccw+6DbGYIwhtxaU&#10;IvcOnSZgDM+/8AI7/+Y3PPHiCyQqpIAPe3HWY7RCeVVLo15KE/bc5VdcdfnlDFpgIFm1glHSIW0c&#10;8Hcp9DSkDqdh+2I75z0Khctz8mqVjX78Y6694go2X/9H5CE1eeMedZKASQC5Nm+PHs3v99uPO+66&#10;E10uY5XGKnGTSZvKDd+cAw2p6AFJDdv4+fdIY/p2rTV5ntc+K4S0QtwwxtQEjkgkEvkhEZ9ckUgk&#10;EolEIt8hnWe/kyTBOddhgPmfQTH07jgE995L/AqjMaUU6z06Tbj3/vvZY599ePvDDzFK4ZRkMpH4&#10;GGCMButJlMJ5T79evRhxzNGcfsopNJVSvLUoL9KHVz5kT+l47JpVRgNdCQRetISQmlVh8xyX5Sy6&#10;0MJc/Mc/suv229GUiHiUaC3iSZaD83gP2mgSpRg3ZTL7H3wwl10xkhxPUi7jJLxGnaJQnRYflqLA&#10;XZXz+6K4txqtMZRSIdOL/C0shL5vq5FIJBL5tohiRiQSiUQikcj3QDEbTrB2mM3y4N+MlMajKIQF&#10;QWstaUm1ppJn6DTh6uuu5eAjjuCTsWNJtYgE3oNOO1ojKKDqHIstOIgLzz6b3++xJ9qBsh7vXEjT&#10;qmrWHIUg4LsQMaBBOCi2L0SDsLGzErMiTRLyLCerVplvwADOOeMMDtx3X5oSQ57bkG/Vg3MYk2Bz&#10;B8GVZmalwrEnn8LpZ53F9FkzSctlrHOYmmtK10tnPabL8n9PpGmKc44kSTq44xT3YHEfaq2joBGJ&#10;RH6wRDEjEolEIpFI5DsmTRLSJKGpLO4KeZ7/x4kZdBiA10flubXoJEEnBuc955x/PkcccywTpkwh&#10;CbEqCIKHWAKIhYSzDgustfLKXHX55fx065+gnSdVGo2YOyitqeZZBxGjcVjduYZq2kGDJUTj97Q2&#10;eCfpWBNtSLWm2tZGU6nE0UcM59wzz6Rvr144J0eReBmyvfO+Fu+jtVLh3Isu4sijj2b8hAkkpRIh&#10;tOdcLQCqk1vL94m1thYvw1pLU7lMt5YWkiTpELMFYqyMSCTywyUGAI1EIpFIJBL5LlEKbQzvvfsu&#10;SimWWmopXGEZUJsR910M3b9vgiQQAm1KBArJAoJSTJ0xg5NOPYVrb7qJPMTR9IiY4ZxDm5BZRKng&#10;vuH5+VZbc9xRR7HE4kvgqxWwwf2hOF2tSdKUtJRKzIlQjEIUsHlOe3tFgoIWtaQ1LS0tXYoeeZaT&#10;VzNsbjEanLMkaULuHdaDLpV49PHHOOr4E3j3w9HhDCUTiVJiMZPlWX3HHlZYfnk++eQTZs2YKVYM&#10;HY5cpyiDD0FQd/jZz7j4nHO+vwCgDbeQ9x5tDIS/r7/+OpOnTGGVlVemX79+ZFmGzfO6q4nzNfeg&#10;SCQS+aEQxYxIJPKVzOkBoehghfy1eL7jfnqnKPe1onVxzOIz5UPHeS6Q73Q6SCQS+e+m4Sc/52dY&#10;EAAA5WQg77ykLPVaU25u4aVXXuHSkZfx6htvkGjNGquvzqGHHMKgeeeF3OLwkunDS9BLCX4ZjGd9&#10;gxHtN3nofsXzuyPBrQTRVZLgdmCdx6QpWe5Im8p89sUXHHPccdxx/30YpC7CvD5eieyhECGkOPB+&#10;e+zBoUOHMs8881CtVjCA8mLfoJA0qRjDM88/x3U33kglz0XkUQrlxEpiuWWWZu/d96BPj54oJ5Yc&#10;n479gqNGnIQKZdChajyw+ior8Zudd6F7c4uUs3Ch0IrcOdJyGQ+88847HHrEcJ5+5RW00mitQoBT&#10;RNUIVhWNGkSXl7+BwsJBBI9/Qsxo3KQQJRpWzU7I4uILaxjJWKKVQiUGh2LqtKn88ZKLGXXf/Uyd&#10;MpnllhvMr3/5S3ba8ZfYPJN73DsJnGotOmQ9kRgbGmtzEadqRwwEa5iu+Lp6ikQikW+LKGZEIpGv&#10;ZE4PCAVo6cl2wHfqxXT4/nfZw4liRiQS+ZZp1A48XT9P5BPZ0HhkQJimWBS6qcyoe+/jmBNO5KPP&#10;Pu3wrQ3WW4+LzjmHpRdehBmzZobUmTngSYwECJUR478mZszpG43D00YxQ4dBudeaLPeUWlp46+9/&#10;59Ajh/PMC89jihgLYSceSbmqEDHHOk+v5iaOGHYYe/52N7q1tNDW1kpiJKNGkqRoFHmWUyqVaK1W&#10;+f0BB3DnAw/UC9fAGquvxjWXj2TBeeaFXOJbvPHeO6yz2SadNwWgX+8eXH3F5Wyw7o/w1RwV3ElQ&#10;ChcymngF3Zpb+HDMGIYfdwL3PfxQOJEQv8N7vHcdKq+ory7rU4XmoRZToxAztuHic/7wHYsZ4cIB&#10;ChEgcmtJy2W++PJLjhtxEjffeWeHb/Vqamafvffm4IMOokdLC+2tszBKkxhDnufocP/J+XR0lamV&#10;p0HM6FzsLn8mkUgk8h0QY2ZEIpF/mtl8lhv8ln0Xn3/vfO0xxVx4bv5JT7Xz9yORyP8Cnq97nsgQ&#10;zmsNSULmPSpJuPHGmzjw4IP56LNPa1k2igHvE08/zf5DhvDmu++SlMo4pUBptDISGNNLzIX6E/W7&#10;ohh+ygNcaU3mHLmDcnMTTz3zN3bfey+eeeF50pDC0yPbEYQM77wIFM6zyALzc8F557HvPr8nTVOq&#10;lYrM7HswJsGH7CFpmsrAWWu++OILKYFSsl+la13UpnK5g2WAHDN0X2tFF0sPBeTVKm3t7SRpWhdd&#10;ABusDQASk9Da2soiCy3ERRdewEH77EtiTLDw8BLos1OVf9dXAbq+x7pY1QGFwjpJmevxEqg1Tfls&#10;3FgOPmwYN995J6a47xQYpZjR3sa5fzyf40ecyOTp0yi3NOMU5M6K24mzGK3Ae0xDytZGIaPhTyQS&#10;ifzbiGJGJBL5ShT1CO26YaHBmrgQLlwn8aIIpPaddwCp9cPrx/uKXlbxUWex5WuXTvuJRCL/3cz2&#10;PAkrahkrah/KknsHaYpPEi678goOP+YYps6YQSlJ8EiASQhpQI3hieeeY98hQ3hv9GiSUorSRtxL&#10;Gh82qggg8a8/geolbVh8sFLz4ihiPagkJW0qc/tdd7L3fvvx7mhJvZo5h/OgjcF7Sfkp9eHJcstq&#10;K63ExRdcxHY//zk+t5J6FYVRRs7JFaWQzC4EYaImToBYROBQ4Xzr7U341/gs7vDC4YG0XMagcLnF&#10;e8ShJRxD4nqYmsCSVav06taNo484gpOOPoZykmCdq7mYdGC2Fd8RxYVpXNVFG1xcN+cciUnD/Qfe&#10;GMZNnMCwI4/kvkceITVG2mIvjZ5cAkmjO/Kaaznm+OOYMHkyTS3NeKXwDcdWDdepw63eQOO9FIlE&#10;It83UcyIRCJfTegsdu6oqOK/sHTVzf6+OznfXHjobH8x539zu8dIJPJfROMDrNOzsPNzzQFpUzMz&#10;29s57cyzOPakEUxrbcVoTe5C2k9jQAU3jrDD519/jf0PHspLr7xKuamZ3LpgmdBI8Rz652l8Hisa&#10;xZgGtEEnKQ64ZORIDjr0UD4bPx6tNE5psX7QUnalFKUkQXsJ5rn1Zpsy8qIL2XD99Wlva8c7J+4y&#10;VtKg6loMEI/WGmstSZLUsrp4JNaEIK4eIOEramWeY8HruCxDoSilqcQvcRabW7SWgb93jlKpVBOk&#10;qu3tJAoO2G8fLjj3XBYcMIDcue+17WpkTmfXuSy1+9Ar8sziUTQ1NzPm00854JBDuPevfwWF3Hso&#10;lNJok+C1xmuF01Ln19xyK0OHDWP0mDGUmsu1mCViySLWRF2Vp5E5/SYikUjku6ZzaxmJRCKzMTcd&#10;lA7bFB4ZX9cD+hbp6lBdrasTPi2mvL5uafxOJBL5n6TxOReG2uAV3ivStMQXX07gyOOO56wLLqDd&#10;WnFXKBYkW0QxkLdhxhsFL7z6KgccfDB/ffRRuvXogfPFUFqOWAiq/6qgUaO2GzmGRM1QKGOYPnMW&#10;p595FseccAIz2tpCoE5xJfHekec53nmc81SzHI1nj51/xSUXXMASiy7GrOnTKWmNAaqVSs1NoQgq&#10;WbxOghWERpEojQ4hK3Q9v4iUsMEaUIperwMtKzo8msVaxJNnWS2gahFU1SQJAM5K3SdaU04Mxnuq&#10;ra3stMMOXHHZpay47DId0rDKjju8+07o8uoW7WkXqMKyxRhKzc28+uYb7LnPPjz8+OOh8Bq0XD+U&#10;wjeaS4Z6UcCoBx5kz/324/U33yQpl0ErlFY474MY8vWnXrtendZHIpHId0kUMyKRCIQOoDEGCLOG&#10;XmbeajNmXXS0aqbJYdFeoRwk2mBzG3yQZb14M3+3NJazcSnOQ4fAdSr4QysP2qm5W4q6KL5fHHNu&#10;grpFIpEfJIXw4EPsAKVUECLkeekVWDzlliY+/uxThh1xBNfceKM8bxqsDZyV56HN8prZvkIGjMWg&#10;8u333+eAoUO5c9Qoyk1NeGVC6EVZ5NnTuYRzR31AHgbHSuGczMA7JQ4appQyfuJEjj7+eM656EJy&#10;7zHa4JUcX4V4FuKMAnhPz5ZmDhs6hNNGjKB7Sws+CDjeObzzlExSbF0vSzgJ7zzKS/1UqlVcSNfq&#10;QvaR4slqswycuLRY56TerYXCayVQbK+8qrVltTZNi3lHYQVSFMnaHG8t3jsSY2ibNYv1112XKy6+&#10;lI3W+xEOMASBpRj8N1yExtcFHdqI8LcQcYr7p/N+uqS4VuFt4/G992JBoRUWKHdr4fEnn2LfAw7k&#10;lTfekMMqBQ1BTA2qlrWkuCe97JhEK1549TV+9/t9eOrpv2FKqXymlQR3NfW2r7h/u+JrzigSiUS+&#10;dWI2k0gkAqGzVXT0GjtZ3ksqPIqOSsMTo3MnlYaOXNFp896TJAlZnqHNd6efdn6QFe+9l1SJSiny&#10;PCdNUwCstRg19xKLmN7K66KuAJKkyDoQiUT+2/Dek6YpWTUDkCCexuA9ZDZHGUO5qYk33nqLIYcc&#10;zPNvvCEDQKVR4Vnow0C881MiMUZibKBQ3qPD8fp0684JRx/Dbr/5NVhLnmeYJMFZCZY528PuK2jc&#10;tPH5LS4HmkqWgVY0NTXzjzFjGDpsGI8+8zSlJCHLrcRQ8BLsU2JZSDmd98zbtw8nHHMMu/xyJxEc&#10;ikGzUhIro7EdqY/IRajwnkRLClAH3HDLLXz0+acSQLXY1Cu8syy96CL87Cc/paWlJQgBmgmTJ3Hp&#10;FZeL205xWgrwnqZSie1/vi1LLLoYrhpSj+qQyaRhwK197Zu1Qb0HPIpSU5nPx47jxFNP4aY77pDA&#10;oNpgXRAAgrjgg5jtxa4lfCLCgfWO7X76My46+yy6lcvYwholtItdiRkdrlcniwytNVmWSepUxFUH&#10;wJSbuOf++xh+1NF8PH4cRitscBVRSuNtYY4hM5guiDy1dqtoswHrPYMGDOCs009l6//bEnJba+t0&#10;w4RAcd6z0VjBkUgk8j0QxYxIJFLDWlsb7HvvJY1emtY7PY2dFN9JzAgdr2KgLx0thQszXmJS/RX2&#10;st8CnR9mjZ1OBVgnPtqVapVSWpKMAZ2+M0dCADrV0KEDmekrZv8ikch/G8WgU54U3nkx1TcKrxRp&#10;U5knnnqKocMO48OPP0JpLaJFmBE3wUIjc47ll16KpZdeimq1yjPPPs+kadNIjMYhg//EGLzzWO/o&#10;Vipx2CGHcvBBB5FXq3hna9lQijScc0uH8aWM2uX5ZTTOe0ypxMuvvsqQQw7hzfffo2yMuBZojfNy&#10;ziIUOIwS64mll1yC0088iS023YRZM2aQmkSsPIJI7GtpPcNhw0sf2hagvp02eK0gMRJEOpRXeYVy&#10;HmVzclcXR5xzJGkiz+GG+EhyDLFG8LmT73oZhLuQjrWxLnRxWmFtqBoJlqkUaZIyq9LOeRf8kfMv&#10;voQsDOpVSF/qG6wZHR6jxIqnJmABO/58Wy76w9k0Jwl5sCZpbD8607i2s5hRCCBeQe4dyhiU1tx8&#10;2x0cdfzxTJkxXawivRy7uFec9/Ru6cZGG2zIEostzhtvv8HTzz3HzPZ2Ei33gFLSVqsgrPXo1sKI&#10;449n51/uRKIUNs9lUgDIsoxyuVw713oBGwo71w1rJBKJ/GuYI4cOPaHzykgk8j+IBxNmynxh4quC&#10;r3cwhUZJB754rWjwBy8+L2Z9vPgne3xtNmu2mHbfJl5mnYo+VNGvxUvn16MwaSIdt5o7TfDO7nQO&#10;XS66o5lt4fMdiUT+WwmDR+/R2pBlVdJSSQa/SuJL3Hn3KIYefjgfff65CLjhGUiwYNBAKUn4/R67&#10;c+Jxx7HnHruz7TbbsNwyy/L3t99m3MSJlIwOIkYYVitFZi1PP/ssM2bMZK0116S5pQWfy2D4m40T&#10;G7Jy1M0jJH2nNpSam7j3L39hyLBDeX/MmGB1IQcxRiwRlBaBwCjJdLL+Gmtw4dl/YP111qHS2loL&#10;7OnyXKwtQmDPejvSIDggVh4aGfAbFR7SIXWqs04sCcKivKtZrKCk/IVVgXf1bb2V986Ke0vxPtFG&#10;ntsh2GUoTu2vkgqvj8PDhwpqYvcGP/4xfXr15KWXX2ZmW7u4DwUhwzlXs1pxVmKC+BDs1ONZZqml&#10;2GqzzdGhPgnnUlhVfBWq07V23mOSBCuNNRbP5VdeydEnjWBG6yxMECbEesejgjXQ4gstxInHHMtR&#10;RxzB5ptuyuabbsrCCw3irbfeYsr06aiw70KYUFpTyao88vjjlMtlVl5xRZpKZbxzWGspl0oy0RGu&#10;Mcgl7FDeb3aTRiKRyD9NFDMikQggHWgbOiiE2aMkSfBKPkMpmT0rXhfuKJ0WX3QMQwfPBr9eY0Kn&#10;svOBv0UaO6nFC6UV2misl04nSvyAQcyGO5d/jguQhO/p4Dte87+ORCL/hSiU8mhduKiVsIWrh1Zc&#10;e/31HHr0UUyaOhVjwuw/oHUSBv6eHi0tHH/UkRw+7FDm6duXrFola6+w8oorscLgwbz5+mt8Ov5L&#10;Uq1AiaWBSsTKIbeWF15+icmTJrPW6mvQs0cPvBNBY+5pHMIXtnSKUrmEB6698UYOOeJwxk2ahArP&#10;Na01NojaWivZR0jF/X8bb8TIiy5kyUUXIWtvg+ByoJUiTZIOA/paCTpll1JhQJ9oEXF0sEjRQeQo&#10;FolVURcVdEitWhxPq/q2EtMiPPs9NIVsJSaci6tZ2NTLoJBHeyG4FA1HYRGhkBS0NrestfaaLDJo&#10;EC++8AJTZ85sELmKdK/i/lMI3grJ+LLyCivw0//bEhMyqTQKGl/XdjQUCYJLY3ulnaSpTHu1ypln&#10;n80Z555He7WKNikOqSfvHCVjyL1n0YHzc9Ypp7Lj9tuRVyq4PCM1hjVWW41VV1qJ1994g3ETJogb&#10;k/foIKwRLFWe+NvTzJo+nbVWX4Nu3buD9+TW1q6H9yE1b0M5oVPBI5FI5Dvkv8LNRB67s6+ji/WN&#10;NH7vm1ZC4367+q6aQ7n+U+iqbF2ta1zf+e+/iirM9Tt/0IAKMwbum7gDdKJUKtUimHemdk4hGFaW&#10;S3C2rzpW5/J2vhc6f7fzus7vG9c30mEb7yk1lTGmfh5dXQ85D0eeZ98sjkMwxfXe45Ceybhx47jh&#10;xpuCKbJs5sKBahN8DYXucI4hJV9mLVtuvjkrrbiiBIZr2KYRD5SL69QwA1d8RnEvOI9z4sPrO5+f&#10;L2bZ6quKwHYeaG1r48qr/kRmHc7mwUxk7v3PFR6bZ2y+4YasueaaNSGjc8e9kcZ7r34eoZBhhfdi&#10;uZJnefBJ/37p6n5srPPOdLX9t0FjDX7T/Xf4DXT6bE50/k02rp/TPhq/o7WmXC6LgBdu2c5148Oz&#10;y1qLDSbq3zedy/RN+KrvftVn/014bzFG4hxobXBApVLlgosv4qw//pFqmPWXjBFIoErxM2HgfPNx&#10;xoknst22P6fa1gbO47wjTVOqWUapXOaNN99k2PAjee6110RjNQbnilgbXtxVgG03/z9OPvFEFhm0&#10;IFlWhbmu/+KZIllXAJI0ZWZbGxdcdBHnXHQhrUVMhEREBTx4RPxVXrKWpGnCb3fZlZOOPZZupRSy&#10;DKwTIcJIfCQ8JCYVC4nCJYK6mOGD2FBPDuVJtSG3lubmFnFrCSdlvNxkCnDO0l6tSNsU+gSJMTSX&#10;m9Be7kTZvzzrLZ621jax+vDS10CFvkRDGSRmBpKpRTVasEjZQIRvpTXVLKO5pZnnXnyRgw4/grff&#10;e08sGb0Tqw/vgztO3RXIe89G6/+Yqy6+mP59elOtVvGIwEJDgNNGGtfN5maiIG1qYtzELxlx6qlc&#10;ddMtci6JCdlvJDMM1uKAZRZdhLNPO50N118fm+d4G64zkuEErRnz6accdOihPPHcsyhjpA3yEidL&#10;Ym1IGXbYYgtOHjGCgfPPL78FpWqfF9sU+M4rIpFI5DvkByNm1JsZKW5RaK01OkkkNVqYNQ0TwaGx&#10;8CilG3wB636cjQ/cwk9zbikaQUIDU3vr5XiFL2a1vYJSdd/FucUBxqQkpVR88sPsgv4aJX9u8aFD&#10;4BHzWR8is0uHrTghX1+UwoVAUto7bJbXIpYXHZY5NV71sw5x2ZWcS2ulnYmTJ2PD+db9VxtMPr2n&#10;Z/fuLDD/fFQrFQkq5sOMgHi2hk4aYSYkfE1LjnQPPP7kE7z7/nvopARdNLrOe7p368YCA+dntZVX&#10;pk/PXihAa0W1WiVN0jDIB5MkqCT4EQOJSXBZHlwVZEDjQudTZmzE3NRZVxufq9p96lEhoVDtHlLi&#10;n2y0kgF3bnHOUS6XuffBB3jn/fcplUphsC8zd4WftQa6de/GfP0HsNJKKzFgnn7QecBPcY/Wo6KL&#10;mazMPBqjyK0jKZV47oXn2Wr7Hfmm84CdOePEE9hn773J2yuUkQ6QA1QinX/rHCox/PWvDzP6o4/Q&#10;xpDbkE6P2uXFOkvvnr0YOP+8rDR4Bfr37YOzToKdWSvWF1rhnEWFDCou3NcOz+fjx7H62utQmfuf&#10;YZecdsQRDDnoIAkI6OX3Ubvzgm+2MZpKnvP4U0/x7vvvY5KSjCPCTKGz0un03tO9e3fmGzg/a6y+&#10;Or27dYNvPPM6l0i2QnkemQRltDwbi463Qs6j/uOr+wU5mQn13om7TZEosrinv+oB8BVoJ8+EzjO3&#10;LstrTw7nXLCOQUzOlfyupJ7FskZ8x1UYlBRPmoZBk6IhnaOX8wnvQLI5qOC/r1WxjzrKSbDCrFqV&#10;Z6DRfP7559x7/33k3qPSkGJSySBFh0B62hgGDpyfpRdbnGUWXwIdBhyd6Vx9HY7d8Prr8IRgvUqe&#10;f0rJLLs8h+Rp451FaSMBeUNbVVCkYvRKZqQLITk1BpdblJHz9EXwyrxabwfCrH+tlhsK/k3O4RvR&#10;UPb68cLVd+G4qm7xIB97vC+2bxwtSvlV+AphcK6NoZpl6CRBJQnTZs7i5NNP49obbqC9ITOG0kqe&#10;8+F3veIyy3DaSSPY4EfrU2lva2i7wz0fLBNUYvhwzD84/JhjeeiJJ6W4xsi+Qlusw3Nyg7XX4bST&#10;R7DS8stTaW9HBcsFja/FaFBFe6qNtFN5TpqEOB5KgUmYOmMmx48YwU233SrnEOqvaMtFSHG1309L&#10;qcThhxzK3nvsQY+WFvJqBRUCfTrvQraTUJ1KkecSe0l+u7WPOpx/MdhXWsSbO++5m/ETJzYEAFUY&#10;B3leZaGFF2SzTTahJS2HdkExccpkbrrtVpQJ1oPh9+69Jy2nbLHZ5iwyaBB5e7UuOId4GAW1e792&#10;DwTC+sb2sagXk6a8/f4HHH7kUTzx3DPyHDFFUEz5nlYKwm8iTVN+veOOHD38cPr27iOZU5wNrjNF&#10;/I8Ua+Xh7BG3GpBnsdYaaz3KaNKmMv/4+COOPuEERj3wYP1ZFeoR79Fe3JVWGzyYc844g9VWXhkX&#10;+hHyDBeBJsszyiURY8dPmMBxI07iljvvxBIe+16epyD7dMBG667LGaecyvLLLUv7zJloL3FPtBGx&#10;RycGCO1EuCdU44NAHo+SLjdcL2O0WHrMhdtNJBKJdMUPUswoCmzShAcefJA7R90j6byQhzQemQXW&#10;4uduQ6OZGBMamMZmVRqyYlg8t9Qeu74+W00YcJXSlEprG3g4YtgwVlpuBSqV9sKy/WvRWjN9ViuX&#10;XXklr7/5Bi3NLQBUsyrlUhn7LQx2XJhqN4l0JJyTBrHuCuBDz0Q6NF5p8pAHfsh++7HiUsugfAh0&#10;1eAX2xX1epUGzDlIyyWeeu5Z9j5wCI4QPKtBkCgWBSRpwpILL8x5Z53FIgsOQgPV9nYwoRNZazCl&#10;AB6FUx6dJkydPp2Dhw3jz/f/Jdwaqj7AkfYajydNEprKTWy58UaMvOgibDXDK+mwF9u3ZVVG/ulP&#10;vPz6ayhjRASyjpJJwBFmsjzVLCNJU+RsFC63pMaggh804Zgy8JEyu9Dw+zBgy6tVfrTeuuz+61+T&#10;eGhuaeFXu+/OHfffL4OHUH6lQwA1pGdUTlNMucxWm2zCH844g57NzbNZaNRqqiFFnJe3GA25deg0&#10;4fmXXuJXu/6G1mpWux40/G3sejT+dpTExsN7T+bhjBNPZK8998BXMkwudhISJE8C3fnEoEzCHnvv&#10;xZ333R86nuH6h4EVYSCdpinN5SZ2/cUOnHjMMTSnJfKsigIsDms04DHKoJ1cAZAByceff8ZGm2/O&#10;9NY20Ioipl0j9btodlQQvk464nD233c/mWl3Lsyyyew7heuNhkpuOXDYMG65627pgAdzZKUUiTIi&#10;VuFJ0xLlpia23GILLjzzDNKvsPT4l/AywAEYPWYM519wIbMq7aBN+P3KVS7udwXk3uM8pEajwoA4&#10;d3lNiHK1+uo8lJ075BrJbGlBXs3Y9mc/5Sdbbo0KYpFXIW6LzUmUzCiKJbRi8pSpXHXtNbz97juY&#10;tBRmb+We1sUoh2BxFMqrVQjWl0m2BiuVI6bqYfa2+NUoIEFBbjnz9DPo07MXaZrw+JNPsM1Ov5Tf&#10;RqLk6eZ87dqqIKK1tLTQs7mFu66/iRWWXZYsq9RPNiD13+l9YE73Y5coaKu001qtYJIUB9hcBjGS&#10;OlmE0tw6evTqKQPhcA1UeB44pZjV3krmrMzUWrnHtRMXMhdctaqVdgb064fPM3Rx+wR8eJY1FOu7&#10;oeE3XL+HpP1SXqGRiQwHJOUmQGG0uCPIBIYU2suPG6M1WUUG6uQ2PH80OZCUSoyfNIlDjzySUfff&#10;B4AppSErkoiohWHVpj/6EWedfhpLLro4WaVSi59QlI9QX3LYnFJzM59+8QWnnX021918qwjIOty7&#10;Xs6leCYsteiiXHjeeayz9trYagWfZWIJp8SVrxgY2iBelo0BZ8m9Q6clxk6axAGHHMxDjz0u5VCS&#10;HtYjdVCUU4XfQq+WFs465VR22HZbjNJybwM+PC+EbzIQDdYmXiYDcu9pyzJ2+NWvePrllxtuFoX2&#10;YmWx4Xprc+kFf2TBeeaDTIJ/vvHeu6y12aYoFdpNJM22w9OzWzNXXj6SzTbaGNdexYSdFkJdUWr1&#10;T96bSamZjz/9lJNOO4VbRt0FStpiV9Sn92gnooZ1Fgv8fKutOOn441h84UXI29vxNhdXGmOw3pPn&#10;EmMKwNuMJNHSFmuD0gkqMbz34Yfsc8D+vPTmm1KQxjggQSjPrWWTddflvDPPZLFFFglZZortQj0o&#10;uc6SqtWTJCmz2ls565xzuOjKK5hVTNCE9kJ+Hxa8Z/CSS/HHP5zNj9Zem/aZs+QcrSVJU5lcKaXi&#10;cqOkryUCbl0gtk7ctJT35JUqWIvXIRZXJBKJ/BP8cMSMhk5pUeC0qcx5557HyWeeSdE9bGxai472&#10;v+MEDWCBu66/ns033oQ8q85uFj8HjDFMmDaNnX67G8+//Ernj78ziqbk6+rrzutvYLMNNsTnWbDk&#10;COa1c2iL6vsrBt0aZQz3PfQAv9pr76+9RkVd3vKnP/GTLbag2tZOKU3InZWBMZ3FDHnpFMxsbWP/&#10;IQdx918f7rzbOg0FWHSBBXjz5ZfI2tvRKmTlUAqTJEybOYM999mXh558cravF0txz3V1pRvPs6iq&#10;Yl1X57/L9ttx6QUX4KoZzU3N/HynX3L/44+ThiBfLkyz+2BpoVEyqAZWGzyYa6+4koUXXKCWVo3G&#10;4wVfX++9dEKyDB06YKJqKCZOnsxjTz0lPsPOhcFJvZ4BdIiaXts5YTYrFzNUay2rr7Iaiy26CMoH&#10;6w9V74Q5PCQGtOFXu+7CA48/QaIVeVAzRNwKRzBalDAP6626Kn+67FLmHzAvzon7ii+sZ8LMva7N&#10;alm8MVSqFR7460PkiM9vmpbw1nY4n8YB2WwoyG3GCiuuyLJLLVU7R5c3+A/j0UauSSXL2HP/A7j7&#10;ob9SMoaqtZJGsPD5DruVeoCFBy7AC48/RnOp9J2IGR6ZBWxuaeGpp59h191248tZMzvcl410tb6r&#10;dd8FB/7ud5x4zDGkyAyx3OuQBH/uzOZ4FKWmJiZOmsiuv92dp199tfNuvpKijWAuzqvw3X/75VeZ&#10;r/8AwPO3p59mq1/9kgTICRt4ZOAanvWN+7z6/AvZYZttcM52+KTz76fDuo6rvxIVYiyce8H53HLn&#10;XZRKKV5rfG5J0hLKhdGtkwHdUksvyXHHHMvCAxcQaxOlUEbz5ttvcdiRw5k6cyYYLc9WLwKh957c&#10;e1Jj6NajO7/cdlt2+/UuIVBjvayeupgxt+X/p/gaMaOwzLLeM+aTT5g4eUrYXp5bRRl9cQ84R/eW&#10;FhZdeGF6dutOnuU4pWjq3o033n6LI446mieee04sQkNGCxNmlK21lNOUXXbckZOOO47ePXtSaW2T&#10;LB/BCrIuFNTL7nEoo8EYZra2c/Z553LR5VdQyTIRqwlWUcGFQTnHgH79+MMZZ/J/m28qApVS+CzH&#10;mJBNI7gQeI+kc1WKJC3x+ttvMfTwI3jhjTfkxJWINHlF3FaSIrBmmKBYfKFBnHfW2Wy0/o9lUGzr&#10;k0H/rJihioesE3FBG0O7s/xk22154fVQrk78eN21uXrkZczbux95e0ZTUxOvv/N31txsk86bAtCr&#10;ezNXXXE5/7fJZlRntkpWkyAo/atihkd+Rkm5zMzWWZx48ilcdeMNWOdCxi75LZrQ/mmlZSLDWdZZ&#10;bTVOP3kEq6+8Cll7GyZY8RBEjWqWoXSCUdKmZ07S0Oo04ZnnnuPgI47g3dGj0VrhvAp/JUaJtHme&#10;X263LWeMOJke3VqkPQ9tSegpQRD+jZZ7SofyOgU6Tbnhlps5/rTTGD9hIkaZIBx7tAYXUsouME9/&#10;zj3zDP5v881De+YA6S/9Y8w/mDpjRk081l6E1Fq9K7HMaGluYtmllsZ4TxLifUQikcg/ww9GzMAX&#10;c6z1xigtl7j62msZOvzI0I/UeA0oLbMkxaxuwChN/759aS6Xag942eM3b9Aat+/wCA5mc85arPNc&#10;fellrL3WWrR3MDP9akTMmMohw4/k+RdfoNSQKlOphpb4X6DWrHmZKUcbxk+cRHulKnXceePiOx5u&#10;v/4GNv3xBhD8L4uOz5wqsb6vwrRQgTG8N/pDDjr8MF569TXymklrfSfFdVHKYz3c9Kcr+ckWW+Cz&#10;XEw1g2GDdKJlekaF72kjsySZtfz10Ue47KqrePLpZxpmkuvHQIcZBGCRBRfk5WefCdHRg19ouCYz&#10;Zs3i4MMO49Z775WOQNhBUZcqzHgqLZ3o5qYyA/r3D4MIJ6btRjOr0s6ESZNrA2ffUEeeMLviHLvu&#10;sAMXnPMHlHU0lZq4+8G/cOUNN/DQI49I4LQQkb6wvDBaY5Siai2rLb88V116GUsstJDEl6DhxMN9&#10;WJjv53lOWiqRKo3KpQtivXSwdZKQpCWsrZsLN6IaYjzUBi+FmXGSgPMy25vnWOfBiOWCTLKLa4hz&#10;Hm8Uf330Uc67+GKef+ll6QgV17XBdUemVD0rLb0UN11zDQstsCA2z1HeYQpLFy+zpKVyiTy3YWZW&#10;SSo/IzNctUFIMHel4Rp0cZoQzi/XiizLcEHkSnTdcscWM5ZespxUc8tfn3ic8y68iBdeeUWEJ6gP&#10;DMOgVq4jDBo4kBcef4yW71DM0FrjleLNt//Ozr/5NZ9OmECiDXkX1l4KMXe31tKnZw969egJwZ1H&#10;XNQarnnDb++bPKBcEB0b69xVc/b73V7sv9feJIjblYhv4gLhcBgTstIoxcRJkzn6uGN5+oUXKYWA&#10;tUUJZFYQqFl/yCcquLcoIzPYYydMoJplRRE6nJv2ImYkwGsvvsy8AwaA94wdN5bzLrmY2+78M5On&#10;z6iJGcpTS4/olBe/+txy/cWXse3WPyG3MnAsjtPVDddYg1183CVaaSp5xmFHH81Vt9xCEkRgDyFA&#10;ogzhVRh6ZsApxx/HgXvvXTPFT9KE5158gV/u+msmzZpV23dxbU04jgui6eDFF+Pm669n4QUWxAUX&#10;wNoXvg+6EDPkFxWySVhISykz29sYfvQx3HXffaTGQLhHGutfeamfpRdbjCsuvZSB884vLmHG8NzL&#10;L3HEUUfy6ltvi/VOcGPUwWLJBau4w4YMYf9996OplFJtr9DcVMZltm5WX7PAqx09HBys85TKzbRV&#10;qlx17bWcfs45TJ4+LWQKqQvXxez7PH36cOzw4ez8yx3RwWXFZpm4HXppM5VSmMSgjeFvzz7LoUcc&#10;wduj/1ET8sQVpbAuE6sspSBzjpWWXZbz/nAOq6+yCpXWNowWS4lauRt+T9/0gnvv0ErcmDyQK9hm&#10;h+15ppi8qf1s5c7bYN11uOyCC5ivX3+U9ZSbmnnt72+x9mabdDx0KE6fHi1cfsnFbLHxZthKYZlR&#10;uMTIZipc8xpzeQrFlVNK+jGVapWLLr2M8y68kOltrRKnowgKGlw/iutvvWf5JZfklBNPZNONNiJr&#10;r4BzYjUa3Gec97W/ppSCUtz30IMMP/ZYPv7885plpiomMoJg361UYu899+DwYcNoKZVqrsCNv5Ha&#10;6Yb4IalJqFYqIdC3Qifidvjok09y+NHH8MGYMZSShLxw69NiyZE7R//evTnhmKP41S93CiKpxJIZ&#10;fuRwRj30IEkiVh31Z3A4bgjG+qO11uaCc8+lb4+eMmk0t6bLkUgk0okfjJhR97trGDgrxcy2Np74&#10;2984cOjBTJ01s+YbKwP/WluId56e3Vs489TT+PF661GtVBrnfGud8X+GDp3nooHx4vc974ABdG/p&#10;hrN2ricvlJKZ6QmTJlGtVmuDVaWkxP98SetI/UjPJfcepxR77v17Xn/r7XCcxsZdjqk9aO+59fob&#10;2ezHP6ba3o4xMuvQcfuO1Ls7YbbSSRYJq+DzL8cx9LAjeOSJJ7rqk4BoDTgP1428jO1++lOqre0k&#10;RmMRIaYQQYprqLUmC2beHmhqbuaJv/2N7XbZhdbgZ1zgERFCKRGglhi0IK8+/zx5RXzBi8jszjks&#10;nsnTp3HRyJGcf8mlhSZQ85O33qNTiXyOhxVXWJ6Rl1xEySQkwcojLZd49IknGDLscJJwrxQuJgU6&#10;dHp2+8UvOPfss0hQVCtVuvXuzStvvM4WW29FezXDNdRTEe9EAXjPSoMHc+3IkSw+qEHMoN6JUcEq&#10;o7AmsN6RV3PwCqO1mMwGMdAGM/POSL1LJ63xN1D4ADvncGFmSislptPGkGcZidaUjEEHMcakCaWW&#10;bvz53rvZ96CDmD5zJt7L79LjJTBd6BRqBysuszQ3XnMNC8w7P3jpDDorZt6JScltLubWxtRi6bgw&#10;KCb4MVerFRLdYPvxNTqh8x6r5X5XYUZNOS9xeIAkScWEPw9mtNrQ3KMbd4y6mwOGDGXKjOmgFEmS&#10;4HIZ4AC1mD6LLLQQzz788HcuZlTznBz45NPPOPK4Y3n0qafk84bfe4H20qne67e/Zej+B+CtxeZZ&#10;zbJGarN4fkoQva7tkrqm5tDWOMCwjl7dutO3Z6/azGVxn4qYUbcqUlpjnWfixIm0V9rF2VupMGQv&#10;hE7Zt9c+XGkv7gdO/Po/GzuOYUceyZvvvCPf6vA8k+eL8SJmvPPGm/Tt1SuUXWYyd9n9t9zz4IMi&#10;igKJMmKZoRW5C25cznPN+Rey47bbkuUiZtSPMTuNV38Om8yGCr+xM847j/MuuZhqpYrX8qzFhQEk&#10;xc49Fjjs4CEcfegwyCWoblNzC2/8/U32PfBA3n7vA3G/Kc61eKGUDNCAZRZfjOv+dCVLL7EktprN&#10;dVm/Nb5CzCC4VeXBMmvfAw/k1nvu6WCR00ixfvASS3DVyJEst8yyOOd44NFHGH7MMfzjk09Qjc/a&#10;MLPtgf69enL8Mcew6y93AiDPMprKTeJeGmIryaBW7j/5nYR61ZosyyilJapZRrmpBaUNfx41iuHH&#10;HcvnE76Uug/ZpapZhg7CS3O5zMEH7M+woUNlht1LIGtnLaVSSQbIxnDHXXdx5HHHM3bixJoFjs1d&#10;ERwhDHol8KMDtthoY047+WSWXHxxsvb2WiwZKXa90ov79Btd99DuSRYTDUrTllX5+S9+wXOFdVWx&#10;w9CB22i9dbjswotYcN6B5JUqOjG8+e47rLPZph0PHgrUp3s3rhp5GVtsuhnV1jYJVKqkB9I4tq4H&#10;AJ37k/DIb6l4xqSlEtZ5brzlFo469lhmtLehk0RcKEMMD6WCFUUuv6iF5puPE485hl9stx3O5uTV&#10;TLKIeQlwrXQCKHyi+dM113Li6acxbcaMkBFF+iwEQdbi6dXcwojjj2PnnX5JOU2pVqskKjwjO4sZ&#10;UqXSz7Q5pbQk/ZsQ38R6T9rcxDvvvsv+Bw3h9bfeIkfiLNX8qIJlaEtzE0MP2J+DDxpCOS0zfeo0&#10;9t9/P0Y98hWWsIH111yDqy6/nHn79cPl4sISiUQi/ww/SDGj+N8rMKUSn48fzy67/YaX33yL1CTi&#10;ix/cH1wRiMh5+vTqybV/upLNNtyISlt7g7mk7L8xENrcUDQMjV8TVR0UilKSkFWq0vGRlXON9yGm&#10;glIkSchlrkJayW/hoS8DAekgVZ0ns5afbrsdz7/ySmjrlNSbbA2I2X6iFLdcfwObrr++BIVqMEmd&#10;0/nVS+vE5DAITk4rVJqy75Ah3HjrbR0bXBobXTnl6y8fyTZbbYUNPsI+jK/luknAxwKPqCC5dZRL&#10;JV5/6y223GF7ps+aNXvfJxwHYPFBC/LSM8+gnccHNwJCh9Ph0aUSr7/zNutvspl0ipT0gBUys1Ls&#10;3DvPOmutyag7bidRilQbXO7QpYR77r+fnXffI3SuZr+WxSX+9Q7bc/4f/oAJputWKT4dN44NNtyQ&#10;6a2tIuUU10jJPaeC+LDK8suLmLHgoJqbSe1Ixaxi8H2vVKtcccUVvP73d8CYmnjjnPjw1gLLzV7U&#10;mkBFw0ynd/VZ9DRJ8M6L9YSRgHTOORYdOJC999iThRZYgCzLpPylEs+8+Dw7/fo3TJk+Q0QmL7Np&#10;tYsW6nvlZZbhxquvYpFBC9He1oYOAQtzL0FaH3v8ca67+SYpf+3cJXWgzSX4mguB3aBuwdXhFH1x&#10;TxfdVlAqke8hnUHtwTnLskstxd57/o7u3btLxzCkb0xKZR5+7DH22m8/Jk+fJnXQIViiHNF5z0IL&#10;LMDzjz1Gt+9IzADEpzlNQwyAMqeceQZnnnuufFicZAMJInYO229/Tj7+RPJqVeIOBVcaeXY2ihmN&#10;EtvXo12oh1oMA9mfJljuKMjyHFNKqOR5CHZbFxgLIVUbE2awgdqTPfwmQj0Xlhm+JmY4klLKuIkT&#10;+fkvfsGb77xTbzM6YUKZ3nrpZebv37/2PG7u2YNd99iDW++6E5Mm2ExienhEaMmdwxhx9bjy/AvY&#10;abvtqTbGzOiizgvq5zD3eKXIE8Nd99zNkEOHMau1DRWC8pEH4RER+p33HDHsUI4eejCumsk6PF5r&#10;JkydwoGHHMJDjzxG0GqlOXDU2gXvPcssthhXXzGS5ZZZBlsRMeOblPdf5qvEjFAah6dqLQceOozb&#10;Ro0KEw6zF9QojXWW5ZZckhuvu54lFl2M666/jqNGnMTkqVNrDZEq/obqWGXZZTjp+OPZeIMNyKsZ&#10;mrqIRbgbiwCsEgNGLDOK6+vCxEuiDc5KwZzzlMpNvPzaaww57DBeffdt2ZeSdrn2jA0THb/Z8Rec&#10;dOKJ9OnRkzzPSIyI50mScMEll3D2BRcydcbMYFGogvVqEdTXS3gO73Aedt95Z4YPG8YC888vGUGM&#10;EcsB2/Db7tTv+SbX3IP0AbzH5hJjoS3L2H6nX/L0Sy/JRsUOg5ix4dprM/Lii5iv/7xk1YxyuZm3&#10;33+HtTbeqNP28qdPtxauvOxStthkU7K2CspLxhnvvw0xwwMeY1KszWuTM+XmJu5/8CGGHTmcMV98&#10;Xpt8QitUYYkXxAUP9Gpq4ugjDmfP3fdAIyt9eD6jxC3xvD+ez3kXX8zMikzC+NDON95/iy8wiDNO&#10;HsGWW2xGnucS+LcQcb1c49kulpN4abmViQ6PTMRJnxMym1Mqlxk/YQKHDz+Sux54sEO9KSVxoVwu&#10;999uu+7CcUcfQ7dyM/vvfwB3/OVemYUi9N2L2yY8Y/CejdZbl8svuYQBvfti82yuLZcjkUikM7NP&#10;t/5AUEin14fZXxtSRGU2rwXI9L4wVRecddhqjs1yXJbjqvLXV+V1nn2DJc+weYbNOi44cU9weUZ7&#10;WxvW5iHg2Dd7UOsQpT+3OVmWU61KfIpqpUqWybp/ZXE2J6+0k7dXMEUgpsICpChEbbReLMHHVYkg&#10;YW0Ievg1FPvTYZaiEEBc+H5jTIdam1t8qaHavJKBeDGIqZeq/rl0Suprddji62q/dn2UJgluCDKb&#10;In7H1lpsbsmt61je0Dkqhj+Ng1BvLVmlinaeals7Ls9R1tX8k70PN2fnEwm4EJDVhXs8MUYsiorB&#10;UtiHDze5c67mq+9qs4B1ikN0KGPoSD/2xBPces893HrXXdz85z9z6113cfvdd3NLeH3bXXdx66jZ&#10;l1tG3S3LXXdz6113c9tdd3P73fdw6113c/uoe7jpjju5+c67uO2ee7n1rlHcPmoUf77nHu67/y9M&#10;mzatdj9Y5zDG0N7WVrt8votzKNBGRlgufM8ES5LC4ufd0R9yx333c+uou7lt1N3cPupubh81ipvu&#10;uINbR93FzaPu4tZ77uaWUaO4ZZSUvSh/bRlVvL6HW8Nyy513ctuoUdw6ahS33HUXN426i1vuuYeH&#10;Hn5Y0vrWZuHqli+EuvfBr77A+QYhEOlcdnEbfItIrAOcQzuPzcT6iM63X8P9WFS/QlENMXJQYDOx&#10;fLG5LM5aiZgf3s/t4nKLzywuLD7sK8tzqlmG9WLh4MLAoKhfuW8LlyXJ/JPnGXmekzc8j101w1Yz&#10;bJZjs6qsy3LyagVvc7JqVbLSBDoIZwXhfVNaCs++YCqGzIIXFjZF6lUXMq7IvStpd10xo+9lcONC&#10;QNJiICGxEToyh8fCV+M92nnWW2c90iS4J1qHD+5jPlzL4nflfSFGyaDDoFEe+vedh5VWWKG2jbyQ&#10;79fvWBFPdHBr+OaF/W4pBuomuB4Vz2gRgeW5WTxjvPchBpO4VuUezr3gAo447rggZIDW4l6ilJLs&#10;LsBPNtuUSy+6iA3W+xF5uwyabS7ZlGTAp7Beglj7ELKEhmue40jKMrPvwz1utCY1Bp/nrLLiilx3&#10;1VVst+XW4nLlvYiJQcRToRN3/a23MWToIXwy9guSpjIWcYE4ccRJnP6Hc5g6Y2YtzgK17FrFhIWv&#10;DbQPPeBARpxwAvP370+lrU2EOGslA1XhitYoXNdqe+6RgOOhr1EMtD1k1br7laLBCiSco4iVoe/h&#10;bC2IuS42ayyMs+CcBPAOzzgfxNd/psydUQqslf5eagwaR6W1jc032YSRF13MKoOXr7ddTjLNEJ4B&#10;KOmVTG9v59iTT+Hs885lVqUiQcXTBK80M9raGH7MMZxz4YXMrLQDQcgonj9ByFhn5VUZefElbLnZ&#10;5uSV4P4YrC4wYmGJ1iHAplh0aKVrmdpMkkgGksTgtLiX4j0lk5BXqszbrx/nnnM2hx64vwhxxXNX&#10;h3vIiJXPNdffwCHDDmPilCnkDdYbhLRvxeVxDW6dYYUEF64J0ZFIJPLN+cE/QRTyUCwe8B2o9Rwa&#10;GkRfX0wx49ZpTDlXyxy+E9KC1I8XOlT1HuHckducSi7mlDo1qERTtZk0dpp/fQkDfQ3Yaia+/7VZ&#10;zIJQ7obZBEKnoHhTDNbmRNGIqfBe+k/Ss5QZg693m2msOo/M6lBcg87V2nAx6teksQRfQ+jYFucl&#10;wknoRGhdt+bp9DUa6sWHTpZykqFFO48Jlj/K+Y4CS1FBjTsMr1Vt1ky2914yMLgQdLPonEM4ZjHj&#10;GOq58znXrkXoEIn1kqR1bW5upltTEy3NTXRrbqZ7eN+tqYmezc30bGmRv80t9GhuCkuz/G1qontz&#10;E92bmmhpaqJbc1jC97uHpUdY19LURPfu3WuR2xs7m6o2Oxnuj86E83Mh3kdtdbhPJS0rlMvlWlla&#10;GpYezU30bJKlpVQKN4qYOqNk8KGMQicGZWT2KS2ldGtpoVuTnGvx/V5haW5qoqWlRcyK8TUhzBgD&#10;hehUFD1cU9fhppbXLgiy3xkeiRHifZEIqIOAqYpCurAUGaKAirNk3pHjmVVpo+Jzqq6+VP7Jpd3n&#10;tJHT5uV1u8tptzlOSUwkySoiAT+VMY2XHMJ19+EZUpyDqj8CQv0XS8fPVBBEfTHbXttp/SVIXVhg&#10;0IILkIb4RcYYvLc103zo+HMrBFuVJLUMMrbmsiZygEkSTJKQWyvWSd8KwULNOuSo9fMpilevm9AW&#10;SrQptHcdnlk1S7dafdRPsDZQC4JA52fN90nttxVoPD8VrBjo8DxRResc3CxkfXEPVPKcE0eM4JQz&#10;TmfarJkoFQaFyEhYrq3jt7/aiXPOPJMVlxtcG+g5K+Kq0pKauS3LyHG0V6v44B4FCu9CXKIkIXOO&#10;UksLHkVaKuOcI88zubedZaEFF+CSCy9gn732EpEUJFOb9yQmwYRsRKMefIDf7bMP733wIaaUcuHF&#10;F3HhyCtprVRRIWW0D1YioMRVwuZ47+hWbuL4I4/iiGHD6FZuwmaSaaPIYERR9m/hMhtjpI58CDjq&#10;RXRYY7XVKBlDyRjS4IZYDkJ1akwI7CxPpCRJ8CHWR7Fd8V1jDP37D6Bvn75U2iuoIC6Hr34r+PDb&#10;UFrc1fDh/nKWNVZblcsvvZQ1V11VbkxF7RnhvXRatBHhumotZ/7xAm6/48+QJJhSmQmTJ7HfgQdy&#10;5Q3X0ZpVSZNE7s3iRvceA/xss8254tLLWHPVVcmqFUnzG+KCOCSrWuYsbdUKuc3DfZXX3E611rS2&#10;t1F1lorNJKYVcoxqpSKCRpbRu2d3hh9+GOeedRblNA0TiMHaMwRWVUox6r572eU3v+aLcWPDfsJv&#10;rPNvsvhbSxXd8AyNRCKRf4IfrJtJ8UqnCZ+NHcfOu/+WV98WU0xpPGp/aoPCvt27c/XIy9l8o42o&#10;trV1MDFsNKGbGzz1p3JXFaiol6HgmxyjiGkAEgtA6xC0zMlM+r+K8h7ynKRUxinFjPZ2tttpJ559&#10;tcHNpCYzFK2oCEC333Ajm66/AS7Pausb66ORxrrRRYwAJK2iNwpnNPsNGcrNf/5z7XqFjYSGHVx3&#10;xUh+vvXWEqxO5tVqnzXaaRTXWymFs54kSXjj73/n/3bYbo5uJsVs5eKDBvHq889iK5JusPEaeoA0&#10;4bW/v8WGW2wp16PzjoBgXMq6q67KXbfcQktakpgpSmFKJe6891523ef3aDqm9S0ohKNdd9ieC889&#10;FxVicOhSidEffcxGm2/GtNZZ9atS24eYMXtg5cGDuXbk5SwxSNxMGutVAteFlGte/JY/+PBDZra2&#10;4pXCBP9uGwL6aWNqJ+q8iCaFZYQq0qu6UFG6EGCKz+XKOGfxysisdJbRUm5micUXo5SEAGlIdPhH&#10;nnqS3+2zDxOmTC3OqGZ5UsPDyssuw41XXcVCCywoMSq8k5oPQte4iRP5YuwXUJwnUpbC5NYozfOv&#10;vMKhxxwV7upAGNEXM0XOWTb+8QYcc+RRMiBunFkKOGfp2aMniy6yCIRApDbPMcaQlMr89dFH+d1+&#10;+zFx+jQRTMLgr+4MIdW78IIL8vyjj35nMTOK6wUSoM5qzZnnnMNp550n2WA6/V49EiDTe8/SSy3J&#10;qiutLJZcxojrQdhOBMVGIXTuy17MlBZ/FeBzy5abbsbPttwKjZdgn86KpZI2NVP9uUHVXMA6HSPc&#10;xyYtMfqTT/jlr3flvdGj6xvXLrL8GBWw0dprc8PV19DSVA4CCjT36MnOe+zO7XffLf12V59Fdg0p&#10;Z5XzXH3BRWz7059hfY42mmqlSqkk/uo1t5nGn/M/gUdM3sdNmMh6G2/IxOnTwx7rT0i5TpI74MhD&#10;DuGYoUPxWVY7slcaZzSnnfMHTj///Np1LZ6rDReapRdfjGuvvIJlllwKl2U1Mel7JZSl3r4W4pVY&#10;1WE0rXmVgw49jNvuuiuIoGHj2q0UYmyF6+prkxFaBDXv0CEoY1OpxGEHHcgB++1Lc6mMzy02yymX&#10;SmJp6Dx3jBrFg48+THP3FiqVKsrDTzffgi0334I0MejEcO+Df+G9j8aIFU9u0Sj69e3L1ptvzjx9&#10;+ooFpbfoJAFtyPFcfd21nHLmWUyeNo2SltS/hUCqQjabwcssxR67/ZYL/ngBH40dK9mvgmuhqJMh&#10;bo/Ncd7Rp0cPTjjqKHbfbTd8biVgdWHdWlRPQUO1FZ/9M/es9GOkdfCASlM+G/sFz77wHO3VDO/F&#10;xU158M4y/4D+rL32OpSbmgCxMJgybRp/+ctfJBNMuP5inadYdqmlWHWFFcGFmFrh915YQxXl/Wfc&#10;TIBa30Pu96JSJNOPThLSpiY+G/sFw444gnseeqj2PRPSNasgiukgMg0cMC/33PlnKm1tDD/maJ56&#10;7nnZa7hXPSJAeySm1V67/ZajDz+cHt2746oZqVG0trbS1NLCrEo7F156KR+OHl37zWqlWWX5Fdhr&#10;zz1CDCvN4089yXW33iIugwp87hg03/wM2e8A5unbh2q1AjrUq9Iok/DIY49z+PAj+MfnX9R/JyGO&#10;VGF1WA8oXUzb1PHUz3mT9dbjigsvYkC/fmLt2nnjSCQSmUt+MGJGvacinY0CnSR8Nk7EjFc6iBkN&#10;23cSMzbbaCOympghpof1+cm5pHiSd/GtWoU2bFN7P5cor2rmpMYYqtWMUrlEVpWo8/8qSik8Fuel&#10;IzGzvZ3td9qJZ1/pmApWmtI6+tsQM7zMLnmjcFqz71ARM8JYQKhfvlo1Xn/5SLbZemsJAEawGKkd&#10;u17Sb0vMCB/VOugeUGnCa2+/xYb/tyV0sI4ojq+Cl7ZnvVVX5c5bbq6LGVqj0xJ/vu9efvP73zee&#10;YgeKY32VmDE1iBkd67wuZqw6eDDXjLycxYKY0bidDx2Qwr1DFRHvtZFr4BzWymwZiLWHWKgodJpK&#10;mlZfxH0IopKSa+DDTK0huFmELo3zYpLuVAiWqbXErQmBJJXWpE1lHnn8CfbcZx8mTp0qGSFc6H52&#10;umhdiRk6+IGDzMTpRDJKyDkUzwEZoCTG8JdHHmbb3+yKCmJG/U6Wc9MhSOIOW23NyMtGSsDWYPlR&#10;2zZ0MK2VWXpd3H8hpV6p3MyDjz7KXo1iBh787GLGogsuyHOPPvqdpWatiRlK4bXGKs1ZQczQoQzF&#10;UWvnqIOgkX2L05pzwZB9fs8JRx2N9h5vxWzfhWd5h1v+aygst+S3Es4wDEC8Uqgk5dW33uK3e/2O&#10;MZ99Fn6/xZXxoIoAw/Crn2/DuWedTVNaAmQWvlvPnuy65x7cevfdNZ1KNz4FgmuCzx3XXHQJP996&#10;a7wqzOxlZj3Lsg7P9OJJ8s+ilGHsxIn8qCZmyPkX+xT7Mgn0OPyQ/2fvvOPtKMr//56Z3XPOLemB&#10;FJLQexWliQ0pgqDSi/QuvXekKVWQ3ntRig1Q0K9IlaoCCUjvkN7Lbefszszvj2f2nL03N5AA8WfM&#10;fvLa3HP27M5O33k+85Rj+OkxDZ8ZeCEEnTGcd8nFXHhFL2RGrn+suvxy3J6RGf8/HIAG5EeLkI4i&#10;wFkPaCEzjjr+BO67//5cDWd3Ne5WYRcfn2kwyG/GiCPRwf37ceYpp/DjXXcVAtC6ENHIy5wZx7z3&#10;0Ud8Z8vvMSObowOOPfgnnHXqaRAiauy+79786bEnclcI/vb737Ph+utT6xJH10prEuuEaI4jHvrz&#10;nznz3HN578OPMEoRRTHVNEGFd6Bzlv59+zJyxAjefvcdkiQFoyWUtBYWUiuFdZZB/fpx0bnnsuP2&#10;22OTBJVF8OpeodCjjnv+vCDtnpEYUseiZWgiMQ80cRxMyYysz6yEEFXeU61VhQz3Qi4ZY8RpZoCX&#10;7guBYHY1iVjlU0tcKpGkSd3HVH0shFdL4HjmH9mDsp2HAKUU1nucd5Sbm5g4aSJn/+xn3Pm7P2CC&#10;dVoW7QylUUrGo3WWg/ffn+effY5X3nhdSI+gFeqCRmbqhHg6/YQT2X23H9Pa3CRO2EMJlAZlIt75&#10;8EPW/9a3JVx0rqdv+Y1vcveddxBpA15x0+23ccyZP21kPtD6D99zH9/caCNxXhtr2aBAlPhKlQov&#10;/OOfnHbGGTw/ZoxEN9IG6ywmjutRscS/Sp7MkEryddIQNtn469x09TUMHTQwmO4uSAMUKFCgQANf&#10;XCr+D6G+rPgC850L76DspZeFBWwIYwtwBPSWnW7nerlnfuCco9zURKlcQRlDS2sLURTT1NxMqVz+&#10;wkcUx8SVCpWWFrzRxE2Vuuf6/xR6q5L6uXllJTufk29Vdn5e93wBzCvJufPu62dzWZS/yuOUCA9O&#10;z62N0TOtnt+/CPI70vWyCDuBrptCyOLD1qok1SouSTB40lpNNAyUolIuSajTJKlHCqklNfFtUKtJ&#10;uFInhEIcxZTiOPgyEJ8o4k/G4mspPk2pdnURlyLiOKalpQUTlyhVKlSamkgyh6ULKNALrZKJaeJ0&#10;1CWpRFlwXvwzWIsLqtWZyrJ4L3BhhpBzWkMcdvyUgkiBSxN8Kn4dfD0tSU8IECHYyIU6nGcJPmMO&#10;WSjo2RdyfgR6Isu3UhqfOkqlmH6tLQzo08qgvn3o39pCv3D0b5FjQPi7IEff1hb6tLbQGo4+rS20&#10;trTQ0tSMTy0m7M5qLb4cuktZDWRlkiP/Lytr9k3KrZTCW0dzczMff/QRU6dNy6U09zzkga98ZV2a&#10;m5rDiYZpyjyyJL/7eg5QWlNpaqJULlFpqlCuVNBa153GfrmYO1PZmUaOpKBWhXmJ8D4M78WsEvL3&#10;5W6rn/z/oo2Rw9wlDchMSsNCp/c8dr87I3nFCWPmY0Ac566w9NJceemlHLDffkL+ZTvrNvjaUOKD&#10;oqOrCiEspdIKbYSA08aQOjGlM1GJKC6FULcKjSIORF1bVydeg1MSxSlJahgFJa1wtRo/2uYH3Hzt&#10;tay96qrYTINOJNmgmaCZOXs2Y8ePY6UVV6TSVJFoEYR+C6TOMmrYcK645FJ23H570q4uIYQRUz1p&#10;VDny/aVb3/mcELI8xdqUOIrCc8ElViKnJCmuWsV2deFrNVy1Rldnp4yRMJ4iYySyUrUm11aruFoV&#10;W6uS1qo4K+GxMwJHnEw3iNAvWoYMntw7VkHqUpQSPxC2VmXIgAFcfP55HLz3nmLtSmgDrWVuDc5D&#10;l112BX7zu98z5o3XiZQSEt4Y2brzkDrHiCWX5MqLL+bg/fejqVQi6eoUc8FA0noUiZMINXEcESmh&#10;6bMjLpWCvxLxzxKVSoD4giEooxmCmwsHcRwLOeOskPPOYas1Nt5gQ26+9np+tPn3JPRzcGid+VOS&#10;iVrleosUPFtnZzyQ1J2YxHx5LVKgQIHFEYsMmSGT5GdPeYoe82LPyTOcE3GnsXD7rHT/03AGxrz9&#10;Ji+88jIvvDKa58a8zLOjX+T5V0bzwqtf/Pjnq6N5cfQY/vHSS4x+9VVefuUV2rvE0VRW13R7FS28&#10;Ouq5yKx/Dw/M/569K7MsZr/1TOPLgM8/4HMg61/1+guf82LLgiaf5WlebfFZ9eFzC3YXvJ4brdHB&#10;FltFSnyqKE9znxa8ho/Hj+WZF57jwT8/xE2338pPzzmbY086kaOPP45jTzqBE047hWNOOpFTzziD&#10;62++iQcffoinnnuWj8aNxWtFpaUZFRmcTYm0wqCIjGH8uPG8PPplnv/nPxjz6hheGj2aN958C42q&#10;h5WbH2RlTZ3FKQ+RhO0VR3/ifM95K75GNCTOkipIsy33bOGec57jgSQ83+OppdWwiyae/zMNjLDH&#10;KAKTlmgyAGlqG0RRfuzkGsZ/SjstDGT5aJC4wWyoWx67jyxlZefx0H335/1/v8GbL47mzZdG8/bo&#10;MbwVjrfHjOHtMa/w9uhXeXtM9+OtHt97/vbeS6/w/ktjeH/0GN4bPYZ3X5bPxx16OCU02jVCTWoj&#10;juvmD1IinxPIsrPyV8iIrs5O/vWvfzGns7OuHdFzDHlg5WWW4Tvf+AZGGzGZ8rLDmBEaPeGDjwGl&#10;RWDRSvHB++/zyiuv8OKLL/LiSy/x8ssvM+bVV/jni/8SPys9E/mCyNrU02hST485Kfc9/zf7rY5G&#10;l0Dlfvuy87yg6Nmun4bu7ZqZonQrWvAjpKgl4uPCe7Aevv7Vr3LTtdfxw61/QFcI9RnrCB98ZCSp&#10;mIM4Fxy7hg17TzAZRRyLejxpIo6knRf1fgfoSCI9ecQsJnUOE0lEEq1lhzut1SgFIXm9ddfl17ff&#10;zg+22ILEWXGAHEwZxRRIM3PWHN7/8CNGjBjJoEGD6gSr9Y6Vl1ueKy+9jB223560mgg5kIrWWVY/&#10;NOi/+pkvA1qLmWIU3gkeRDspaCngHDgrEUhCO5XiCJ2bb0XrL8y9DrRzQop4h3IOrJUIWoGw9zk/&#10;WF/0vZ5B6iPfgzwmEoM9rbxoKjlHa7nCz844kxOPOopSXJK3hRenoJVKE8OGL8W06dOZOWs2kTZ4&#10;FTRXc0TSemuvzR033czO2+9AWkvASmQnnEUhfdB5Ib9qVrR0fDgcISy61iHimmiLZeSKmI426kTM&#10;RbxEOvFCvuGhFBlcktDZNodlR43imssu54h9D6jPgS5zQJ69IOuEsvybq85V5oj3y+tbBQoUWDyx&#10;6JAZvUAm/PmYCMMF2Vzqs8/y/snP4/OPXubmPJTM1fXjszPZgDGGWXPmcPb557Htbruy6957scte&#10;e7LLXnuy8x67s9Mee3zhY+c992TXvfZk1z33YJfdd2fPvffm7bfekTL1yO8CZl8QbsrXkQ/EUn3R&#10;nPuN3HPq58PNPa8TyDJHSKlsWdoLujWCoNtzsmf08qz6rblz88qNXJXt7Msd8gzpXcorNOJ8sWdO&#10;u5W3m6CR9cxs0SaRCupkiMoeIumT22l3KBHk6nmSVFVYdBAWeVqpehQKpTQOjdcRXanjgb/8mSNP&#10;Ook9Dz6IH+22Kzvvtx/Hn3kG19xyM3fcdy+/+sPvuf03v+G2e+/jzt/8lmtvu40TzjiTH+9/ANvu&#10;ugv7H3IoR550Er/+3e/ocJaoVMEmDu+h0tTML6++iu332IOd996bHffYnR/uuCNnn38ube1tYaHa&#10;rTcIcpXVaPcQWlVrlBHTFBt2v3wgOTyIuqxzREZMSKJMEA2PUS540M+4jez3ejM40bLx8reRO4XS&#10;Bq1jrFdoE1MqNWG9whuNC3bHDUgjZ82XoZfSfqmQGlV4p4LrXygFh5YNjiD0t7CLKbt+oIwiLkfE&#10;JUMpjihFEU2RoSnSlCNNOVJyGE05MuHQNMWGklGUI0Opx2/NsaGsNa2lEhUMLVFMSxzTFEXERuO8&#10;JbUJUcmI9oyXRXZ+IvE+6weN+svPMRhFisUqV7etV0qcAUalMp98Mpa///3vkI0LEG8SWsiKLNrL&#10;d7/9bVZZZRVqNSF8TfAl4p3FZN0o9BOfH2euER3lquuuYfudd2LXPfdk1732Yre99mKn3X7M/gcd&#10;xHvvv4cKZl31RD5Hh6iXv7cbc++6fHeUOU7mEEXDxCC7RmX3evnWs89KfrNKaBwNUXThQebo4PQ0&#10;C68euojFQaRIvAj5WcFUcHhKvb6EVCCQU07sGMJc4Nn+e1tyw5VXsd5X1qGrbU7diXMaQp+m1oYI&#10;WIloYShkaxvx2WIT0YpIk1T6jRKigrALbrSkVS8TmVZaiPIQ2seYWLqTh872dkaOWIrLLr6Eg/fa&#10;C5cmItT6zGG19IH29nY++ugjBg4cyPBhw3DAasstz/WXX8EmG3+djunTiHC4JCWKI5k3cz6S6KUb&#10;qoy8DUfu1Tpf8MG8xDmJIKNNMHFUon2lCESxloKkzpFY0bAQgknMiCTyUHDarMWZqwr+ILTSGK1R&#10;WlFLErTR9YgiWR8h/HH0GBDzA+XrGhFS0x6P+CVx3kt0rkgi0jnvKccxxx11BCcddSTlQK7079uX&#10;gQMGMG3qFGbPmin3hUPhUanFO8cPv7cFt1x/Het/7au0z5kjfVNJ9CQdRTilSUP94D2RFpMi72S9&#10;kfV1hReNxHBkAURMqIQ6Aac8RAYdRaTeYUMbJan0kcgYklqVvq2tnH3GGfz0xJNoaRJfJlopMUnM&#10;ESRCdkhvUTlnS0JcNcyFe65VyPW9nn2wQIECBfJYpMmM+cJcwmgDcwuq/x0QFlsxbfoMps+azcSp&#10;05gwZSqTpk1n4rTpTPoSjgnTpjN26jTGZWlOnYYNHqp7w+d5kWSL4AwLlEavDZMtnwQeJd7oVdCR&#10;7PWe+cMXuDWH7q/dbAmhAYWEw9TZYir83o2Y6BXyg88Wjr382m0Qhws81Hex8keGKIpIU/FwHgVS&#10;w3swUYk33nmXg444kgMPP5I77r2Xf44Zw5yuagjz1kilEkUSyaRURiEaHuL1X9OVOF54+SXuuOce&#10;jjzheHbbay+eeeEFypUmLKBiw4w5bUyZNVv65NTpTJ46jRkzZ2HxOC9+Ej4d3X9XSIXqIARk/kBA&#10;dkc1kn1vLdpZ2tvm1O9rLM518PEhPhEkSVks2+DnwGfq3yEUay1N6azWaO+qkVhPe1dCW1eNziSl&#10;o1rFhZCAQE6gaqBOQH1Wcb8EKKcw2mCTlFJUYsiQIXI+1Jk2WsrowaPreZvTNofOahVtNGlaQznZ&#10;Aa0f3gEp3qfgLXiLcyk2lR3X7Bze4l2Kd2Hn1EhUBxFSJPyj1oooMigTnGj6TPiTfPWGbv3cK5SX&#10;hXMtSVBGhJosnKN3EEUxXil+/+CDjH7rTTSiVp11Bo8ssq33jFpySXbbZRdZfIfoQmLP7qWP9pIn&#10;lYXnJUiseGbMmcPYGdMZN30G46ZOY+zUaYyfOZNxEydjkV3UDDJ+e/bwBcCn3dhLfuVcGCufcTvd&#10;kuh+9fzcuzAQmq3+GYTIqlmLioTkdC74tMmuCxGqQN63dafboZNFKA7ZZz9+edFFrLjcsiSdncEs&#10;RPqHNloikmgloqyWSBJGqxDpqYk+TS20NjXT1NREc7kEzqIDyVwpRVTimJKJaCqXiGMxuzNoStpI&#10;OF0HShnR4gjkkHXiD6RWqzF44AB+ftZZnHXyyfStVLBeotF459BGo4zGes8HH3xAKS6x1Wabc/kl&#10;F/P19b+KcY4I8UuROWVUJsJaL28tP/cbp/7NZxoRPa+YH0h4Va8UykQivmYEXC4xh8cqjzdCWIg5&#10;QoNkzsgNq8AGDQSJMtLQ3oAQxjsg65/1kn3BDpvd3khXmGtjgtNWZ0mtxacpFRNz/FFHccpxxzJ0&#10;4CD6trQwdepkOjo65D0VSG+PzFEaOGTfvbnysl+yzMiR2Gq13v/wYp4iinNCpuMVxit8aunT3Ezf&#10;SoXWEJmsX1MTlTiSHhQqIM71075NTfQPn1FByxEwUWZq4iCEP8/IH2dTjIbjjjma83/2M4YOHiw+&#10;ygIZpuv+TLIQ2iGPWgh0MQEyohU0r4m9QIECBeYDi4wD0Iy7Bd9NGMyimeweHICGeT73hmo4AO3f&#10;2sptN/bmAPRzLB0/T63NZ/JKK2a3d3DnvffwzrvvSvQAgs1tmjZ2jL8AMvk/SVNMFONR/PGhh5g0&#10;deo8i6aCTeV8OQDN7Tw3dqWDt36feZkXB6CHHn00d39KNJPs/F033sS239+atNpFWIL2WqdZe8su&#10;m9jOvvL662y5ww7Mbm/vcXHuHudZbuRIRvdwAJrvbyo2jH7tNTbZcit8nozolnv5vMG66/LAfffR&#10;Gkeyc6YUqlzhd396iL0PPrh+Z/2W7GPYIdl9xx25+tLLUGkK3lOKYt756CO+ueUWzGpvB9XYVfWE&#10;tWfYXlln9TW484YbWW7UUr0618rqyDtZfKRpimlq4u/PPsdBhx3K2MmT5Dpk51Ickomne60UW26+&#10;KfvstTfLL788n4wdy32//R2/e+ABkiSVhU897KWEqAQY0n8A55/9M3bZeSesS7n73nv4179elNWZ&#10;0Zgo5pOx4/jbY49RTRrOBLu1c6jidVZdlV/dehujlloKl9bqPwhdNDey24XcEGHgV7/9LQcfdxyq&#10;/rt8qi+qg8+Lbbfaipuvu5YozD3Oe1xYrL32+uuc9fOfMWPW7HqIRLK+Enalps+czgefjA2q6LLQ&#10;EwdpWZ4FS48cwQuPLsRoJsjYS71FGUPcVOGhv/yFfQ/Yn2qSinlRNljDeBAhx/Gt9dbjtltvZYkB&#10;gyBNc+H0GvkUAS/CplZ2CKMolENhbdotcof0Jw+RzAGiSu+ZM3sO1c4uOtrbGTR4EKU4JrWp9Dsj&#10;Dl4zgqrx3E+DI4qMOE5WkWhlBKHt47Fj2fKHP2DCtKmigh3a3TuPNgpST1OpxC/OPZe9dt+DpFoN&#10;4iThqZ7mlr7suf/+3PPHEM3Ey5g0YUw6HcwLUsv3vv0dlhk1Eq80SoNNLRpoqlTYb599GDViZLA/&#10;l76X9eTG/PnZ8IiQM2HqZL6xyXfrDkDDlBR6uPRxD5x03DGcdswx+FpaJw+9UnhjOP+Si7lwrmgm&#10;2VMEqy63PHfcfDOrrLgiNqn1iBDWGLQLUIQFgyc3erN8yTvdOY+OY5xWtHd0cswJJ/DbBx7EoLBh&#10;XSDzt9ynlA47/p4+LS0ce/iRHHnIoZSMwofQlpnJgpBZvZfKOkdXkoAx2MBlGe8oa02sFVGkSZzl&#10;vY8+Zuqs2UFwDUQZilVXWoHW5hYR1oM2QXeiS8ZWtVrFRBIGFm245777OPeCCxg3eTIqCJ7ibNKF&#10;TuRZd621+MV557HR175KtaMThSc2QmwLwRBqMzN5ySkJha/yN/giIacotbijXkdKNABlvDgh0rWm&#10;llqa+/ThxdFjOPqEE3hxzOh6PZfLZZKkBohG14A+rZxw7NEcsO9+VEolXCJzYF4LRsZYeKaTPhmV&#10;YizQ0VUVU6Vg6mjThOaybDrExgQnpZ7OJEFr0VVy1hIpRVOpLJo9Tow1TWTE/Ko+e4SHenF2qowh&#10;Kpd5/KknOPn003n9nXdCmtJfnJP3iULI8sxn1bc32pCbrrmaJQcOlHIFuxfZpGqUMY+imxUoUKA3&#10;FGTG5yQzPk+lzX/qiMp8FKGD52vxc2CF8f9cT++OTFhSxuBQdNVqfP+HP+TFl16u74DUESpVFWTG&#10;IkNmfGX1NbjjhhtZbqRE+8hDdsFzwmZwsDh28hT2OmB//jFmNCbs1HmCzXcmZAE/2nILLr/0Mgb2&#10;709aq6GMIfWe8y64gCuuvQ6lZPdQngTai+q19Y6hAwfy6zvvZN2110ZZT1MpliwrRdzczJ8ffYTd&#10;992HmUEIy+oi3x/4FDKjh55KHZkgYq2tq4Zfcd11nHnRRbmqD0RGaL9M6Nvqu5tw09XX0Le5GVIJ&#10;EaoiQ1wu8fRzz7HrXnszra2te/8N0GHM1G2W8SJQ2+AwNHfPf4TMUJrUpug4xkSGf738Mgcfdhjv&#10;fPiRzDUeITKCmrzRURBaPCcccyz777Mvw5dcEmdtEObCCMiEHgdGSRhpZ4PKe6b+HMVMnTaVWTNn&#10;Mnv2bGbNns3UOTOZPnsWM6ZPZ/r0GUydPJlpU6Yybdo0rrn8cpZdehmcTWkqV6hWq736zJj7TAPe&#10;OaIQllJpUaOPyiUmT5vOsSeewAP/9xc8YKJIbMedQytCJAs46uCDOefMs7C1KspJh5R2lt+bW/qw&#10;V69kRiAF6sIk3H7Ntey8887UqjVRe8/C/PrgFyQVMxoV+n0dn1bAHvAsXmSGZKee83p9Zv2uZi3e&#10;aKrWcdSxx/KbBx6Ya5zKu9XXzy41dChnnHQKu+26qzjGVBJRJ4swkd3T+xgV8zaUInUSqjOOY7AW&#10;ZRNipcBZrFKoOCZFo5QhUjI3GaWwaa3eB7J28irM8Uj5CNE8nHM4BdpExKUKTz3zd44/+WQRKIN2&#10;kGioGZQSZ6HLjRzBueecwzZbbolLElyaEpkIn6b1+UnmwlCi0Hg+1xXz/VPlrlnc4YNvjjSE5lYh&#10;XK7XmnJTM888/xzHn3Iyr77xZn08yZgUTj/1nqVHjOCMU05mpx22wybixDrSRvyz5Pqd9At5bqyN&#10;ONnWWjQfowhHMJkKPjyUcxjEYa2JYxJrcWGceBRaG1ytRhze91rJxlrqZP0g87hovglkHnEeTLmE&#10;V4q33n2HY086iWeef16i0AQTGKWMvP9cUDmxlu9+85vceM1VDO7bT3wzBcw1qnJ9K/9b0eUKFCiQ&#10;ofeVf4H5Qra4mJ9jgeEcrqtK2tmFTi1pZxfUUtLOTtKOri98uGqNtFqj1tlJ0lWlq70Tb0Xde65O&#10;8bkKUOC/AdlCKf/irztC80JqeDyVpiZ+/8D9vPjqKw1zESXqvQRBRgEDWlvZf599GdSvH2lnp4Tb&#10;tRLx5CcHHsTwJZfEu0zgE9MTHyK5GGOYMH06t955uwjCqSXprJK0dZC0d5J0dEl4QEQyFh8CC4ie&#10;Ay/0XRFYZJcsSUVL4Jlnnu5xa7ayDDv0YcXu0lSE97CQi6KINEmxIYqBqJCXaQlHc7lMU0X+tpbL&#10;da/wUt8NIvH/B7yXUJKZg7w111yDzb67iVST84g1h8ME239rLdZD4hyXXH4FP9p5R7bddWeOOP54&#10;jjn5JI4+KXecfBLHnXIyR590AkcdfzwnnH4qx558Mjv9+Md8b9sfstnWW/HDnXdgpz33YPf992P/&#10;ww7h0KOP5rCjj+b0s8/hl1deyR333stDjz3K82NG8+yzz1EqlSnFJZIkEUe1SjQ48senTVCxibCJ&#10;IzKxEBmVCu3VKhdffikP/vX/xLY+ihpOPREiwwB77bIzRx9xBC5NISMZ6imHb0HInBuhvRGBAMB6&#10;T7WjC5fUSDs7cbUEW0uodXZ1c76o5Pa5B26BXuGz6Cv1KhNVgSRJKcVlFFoiN+QdQGpRfSfMg1kr&#10;rrTMMlx32eX8eOcdcbUuVIhMlBEH3vv6bnfv41jCMnvnaKqUKZckqlMUGeKgYekyXwZKUY5jIq0x&#10;SlGOYozSRDpC17W35koerSAyRiJNGSOCrnN0drTx7W98g5uuvZZvb7iRkNE29CslGmVKKd7/ZCxH&#10;HXssd91zt0RdCX6GfIgSkr3/e+t6WYkzbYx83ReQ90wa3i+Eti6VypQrTTzw4J/Y76CDePWNN0UT&#10;zWiUES0EYzSp93xl1dW49peXsuuOO2KrCS4RjYjGZsLcfU4BaZKIZg3yrtbaUKlUaGlpplIpUy6V&#10;qVQqdbLFWUccx1TKZcqVMpVKmTiKqIQIS9n7yllLpDU6mLGE0VU/Im0wRmNrCUm1ymorr8JN11zL&#10;D7fcUjY0rEOjMEa00ZRR9TJU0xogZo/5UuXTh16LXKBAgQLdMJfcWuC/Awoli/fApLvM230QFL/o&#10;gZNdSKw4jIqMoRTFnyEaFFhUUF905sS+0PL4nHCfLW5mzprJv156URa1SkLBZeYlXiRwAIYPGcJS&#10;Q4cSKY1Gdnt8mqJsypAlBvPVtdeRsHJe7LDTIPC74BcB4Imn/s70GTMwcUSSpKKmGkVigqDEvwHI&#10;rvqComc/V+QqI3MSZyKmz5zFq6+9TvbzXH1eNichOO6zidj3+iDgR5Hkfb2vfY3nnnqSN8aM5rVX&#10;RvPaK2N4/ZUxvDFmDG+8Moa333iDW2+8kQH9+wfhZ24zif8YvKizCzEjGm4lpTnpuOPY7Uc/JC7F&#10;JDb4pbAek3m9VyL8VW2Vf7/xOv/3+GPc8us7uf72W7nhjtvluP12brztdq6//TZuuOM2brjrdq65&#10;9Wauu+NW/vTYIzz1wvM8+Y/n+ecrr/DqO2/xzicf8fGkicyYNYt+ffowavhw1lp9Nb61wQYcccD+&#10;XHTWWWy40YbYEAa4u1bAvI65Yb3HGUPNe0otzUyYOoXTzzmL6265RTQxtNQHSnzbOO9pKZc54uCD&#10;ueTCixjYfwA4h0FIufmFUiIseyeEIWHMaTKTAnG6qD0YJcKsjNYCC47e2l8RmZgkSShVKrz55pu8&#10;8tprYVKQHeb6BnMgnTb8yle485Zb+ebGX8dbIRyMQnbHw1yUERnZ997QVa3x4ccfMfrf/+a1N9/i&#10;jbff5rXX3xC/VHgwGh1FvPnW2zz5zDM8+8I/+Pvzz/H0C8/x1HPPMHnKZDGDCU5C54aEwYzjWMLC&#10;OgepoxzFdLV1sObqq3Pjtdey0zY/AIJTYyfRM3QweZg8YybHnnwyl1xxBal3mFIkvc/L/Ca9MXta&#10;9789a7pAAz6Y9nivgllhTC1NueWOOzns6KMYN3kyJkTqytpO4Ums5VvrrccdN9/MJt/8JtX2Dkid&#10;zMHOB9IgmOb1fCZi8qhUpinh+Me//skTTz3BE39/kqeeeZqnn3uWV159lVpSk3c6nslTpvD0c8/x&#10;92ee4elnn+X5F17guX+8wPSZM0A3wraLr6jeEMqQii+aprhEtb2DUcOGce0VV/KTffbGRPIs8Hib&#10;4l1af7+//vobPPLII/jg80NqotubuzEfzl3sAgUKFKhjXm/LRQIexNt37m+GbDGZXdhYt4RZcT53&#10;SOsMdc5GNtvBqx9BSCB4OddhAZGdM0o37AznE96JMzzvHVpDHMvuoahZuy98eC9hOeMootZVBcAG&#10;dcLeoMjVZ64e56cOCyxczKtv5XfPGofChh0/2cERr+8zZ85kytSpQFioZ7vJIbwdwb588KBB9OvX&#10;j1qtFhxtKkrGoPG4JGXo0CH4bNzk8qLCc7VWVKtVxk2cgC7HRC0VSi1N2EhTaq5QKpfwVrz/Zza0&#10;C4KMMMg+ey+D33nQ2pAGu+JHn3icmW1tqEDYiF56SEQ8/NVNGqq1Gp1dVUCiHli87KopEYRbW1ro&#10;09xMn0oz/Ztb6N/cQr9KE30qTfRpbqYUlxrEjFI4F8rXEwte3HkiPy6zOUwFQdqE+cmnFpekDOjT&#10;jysuvZQrL7yQHb6/FaOWXALrIbUiAGFTIT7nM3/5y0pas+TAAay47DKs95Wv8J2NN2anbbdl3z33&#10;4OgjjuDCc87mmkt+yV233MJDv/8Df/njg5z/s59z6EEHstIKy5MmVYxGHMIqcRJK6KP1tnVCwGRO&#10;Wn3W9kqRKlDlGFUp88Lolzn4iMO58fY7cEhbWGel3a3M8cOXWJJzTjuNM087nVhr0moVozXWzn/o&#10;VE/mV0WIq2x82szfkXMYpSlFET6EoMwEyAILDqXBK/HT45U4ipRoTopyczOPP/EEBx1yCG+9/TYo&#10;0RbDezEbCu/wbTbfnBuvvY7VVl4JwuaBT1Mh/XpocYh/CZk7e0Ibw9gJE9hlz73Ycbcfs+Nuu7HD&#10;Lrvyw5134a577sWbCIvGKc2ZP/s5W+2wI1ts9yO22H5bNtvuR3xvpx145MnH0XFwjNkjfeWFGG6Q&#10;zGLGZ0IkELzDp5YhSyzBJRddxOEHHEBkNM7LDrlzEslCG0VnNeGcCy7irJ//nKnTZxCVSljniOJY&#10;nl0XzEWLJI9slu2Zv8UF2fjO9wGZc0Ugt94SV8p0Vru44pqrOfG0U5ndIVG6sndNpoHoPez0w224&#10;8bprWXbkSKodHRiv6kSGCT6tXCCj6KXePfJeMnHErPY2vrftj/j+jjuy1fbb8/0dduB722/PIYcf&#10;Vn9/6SjigT89yJY77MBW2+/Altttx+bb/pDNt9uWV177t2gwWvHx5Hxj3u0JHyI76RA62CiodXXR&#10;0lThnLPO5qSjj6Z/a2t9zID44lAGZsyazXGnnMoVV19NV60m/j5CvXov5k5him88rECBAgV6wdxv&#10;40UIsi6URa0LAlBeRU4uEnVxH34jRHIQYkCuFfQ+U8qk2tihri9iQjg47YW86I3EUF5RLpWxSdrd&#10;Bnp+kAXpqJdR7M/n9VJZUCglL0uXWsqVCkmSiOO+sLjrCU/mvACam5vlZdyL/XqB/zw8YbHpg712&#10;aF+lRBOhcUiHMsaIPbvWWCve1lW4X+4NtrHh+oz4ytLNxgEK8J7UOhIrjsAqTU0QdsSz63z4bJSE&#10;TvTOEcURd//2Nxx3yskcfsJxnHzG6Rx1wnFcc/311KpiMx7VvaHPH5RSaBM8/2cLzeD7AyWRB7SJ&#10;mNPRwa/uvZeu4IskU+FVHiIjgg5OdswBZsyYyazZczBxjFMKHUXUkkQWlyhRpbUOZR3GenxnDZN6&#10;osz7n885butFAlgYoyjTvMlI2KwtswWxVjpoBGi8dcRKs/uuu3HFJRdz769+xe/uuINLzzuPC88+&#10;m2MPP4wf77gDu223Hfvssgt77rgje+60I7tuvy177LwjJx51BOefdSY/P+N0Ljr7LO66/noeuPvX&#10;3H/3r/nDvffwm1/9ijtuuonbbrieG666kisvuZhf/PznXHj2WRx9yKHs+IMf8NU116BfpUKtowPb&#10;1YWtVfFpQmQUHovSHrTHOlkUKy0q2h4lfn8UuIxkMhqMIS6XccYwvX0O51x0AXvsty+PPfWUzF31&#10;EJri8DNWsMuPtuXOG27k4P32D1Fagt8CJ/4S8lDz0W513xTZuEKBWLKLZoYTgkSpRoSGAgsKiTqU&#10;CfnWOzAGr8VvwH2//S0HHn4Yb777rswHTuafUhzjkXbfe7fduOySX7LsqJGktSSEXu1ujkeYX+jl&#10;fE9UrWP81GmMmzKFCZOnMm7yJCbPmM6MOW0kDlRUwmpDFOZKpcBEJuOPUbHBKS9RfkJHU9L9RZMn&#10;M2GqkwziI8SlKXEUBz8LCX1bWznj9NM4+djj6NvUJOPDiyNdmRKlR1590y2cfPrpTJo6BVMuUQvm&#10;eNqIE1Ed3hNZn5+fvv+/DB/6gjGGJBHfWsYYdPDJZKIYrw2z2to442c/47xf/pKuNAmLOpmXdWhD&#10;Axy8795cfsklDBsyBJskQmJkfSG8P/N9zjN3IyQ2wSlP4h3eaCpxRBT8NcXhVR2Vy0SlkvjJMGJ6&#10;paB+nQFKgIpEA9Hhg08NeVj2yHyvz69JlQrrYC/vvUhrTjjuOH5+5pkMbG2V6GDZOgKF0YpqrcbZ&#10;v7iIn55zNjNnzyaulNFRJKSkb7wse/a9xbn/FShQYG4s0mRGthtnTIQJgo8HolhCP/VcbLigHl6t&#10;VikFJ3s2kCD1nY4eqAtu4XMmIIA8O5tuJbygvCQyfwPOO7q6uiQ/Pd8CnwnZWVpYR5a+cxKVYObM&#10;mWH3WXQ3Pg2DBg6EbAe/wH8FxGlbo89776nZlJp31JwjcZYkhImT0KdedoqNqK+2tDQzaIC0q+xc&#10;itJnXCoJsaEVBpg9Zw5z2tsxkThTtB68lkgkTsEHH30070klLMCbymVGjBzJXx99lOvuvJMb77yT&#10;a265hatuuokHH36YrmqVOIoaGhrzCeeCsKtF2JXFEGgd4ZWEUK20NPGb3/2Op559Tn4LYftiLbbi&#10;NnX0b21lj913Y9RSI1HAxClTmDxtKknY1czmBFH7DUSI85S0xtZqlCND5EEHEuj/x8LLWiFr80K4&#10;CyZEsnMth/eBbAk7a31aWlljtdXZaost2G/PvfjJ3vtw5vEncvUvLubqiy/ml+eeyxUXXsgVF1zI&#10;dZdcyhXnX8ipxxzHofvux5EHHMQh++zLTtv8gK2+8122+vYmbPr1b7DR2uuyzsqrssySwxg5eEla&#10;TEzZQeeMWSRt7dTaO3HVGsqmaJcJ+zKz+ixsKz541o9EYFVgrcy5NiOrUFiliCoVEg+vv/Muv7rv&#10;Xjbf+vtcctnljBs/of7G81Yi+TRXKnx7gw2565Zbue6KK9lw/fVJk1rQnpEdbKVErX9emNe0rviU&#10;H+f9QwOZOlWBeSK8yermaV4pMIYUz7U33cQRxx/HxKlTRXhEtK28c9SShJbmZk487jh++YtfMLhf&#10;P5KufLQaSb0hSs0/PB4TxeJnQCmUkfUIkRHHjArQQrqCmAhY73BZeSLRysiI6aynSFnnBTEmdDYN&#10;oTsd2jviyHDi8cfxi/PPY9igQbJesYFkBlAKo+C+Bx5krwMO5PW33yEql7HKkzhxEOm8xwQzhvzz&#10;552X/3GE95gLzsUBkiTFWYeJY3QUMXb8WA4+9FBuvOMOEmuJTIQ24tBd47HO0dLcxE9POYnzf/5z&#10;KqUy2CzMr1RubzNEz3NZG5SiGGi8kxxglazlbIg8YyJNR7VLNB+URLLzYZoRb5/iCDkJRL2JIvEL&#10;1djHqqPndznjg78pj1KetFal1tXFvnvuya3XX8/SQ4dAIOOcFa0fpRTeWm65604OPeooPhk3Hl2S&#10;CETWORlDi29PK1CgwHxinnLHogAFpGlKuVxiQP9+9XNJTUJcQW6OBTq6umhraxMHfqnsRme2+tn3&#10;ntDBe7QL0RB0sDl1OBEKEXVmlEJHhiRNZbEdbM3jSllijYcF+IIhW758+YcnEDVa7OInTZnMjJkz&#10;5n50QLYD1NrcQp++fVHIDldvdVbgPwudmS7k2mLipElccNFFHHfSiZx46imceOopnHTqqRx36inc&#10;ePPNdHR2hsg40NXVxcCBA1lrzdWJlBLTkvAvqQrB5b048Rw7aRLTZswkxYMxOG1QUUzqPbPmzOH1&#10;N98MC53G7iHIro0KpiprrL46gwcNqo9TGw5yRJoL4T0XBCpoZqCycSnDXzQzFC19+vDM889x5bXX&#10;UrWpCPZBm8WFncfmcplTjjuB88/5GSOXGg7AtDmz+WT8eFQsoT1NmAN8PiKMVtTSlCiWqBhehfGV&#10;5a1bThc+MrLFWtsQxJUQTzYIfXViUwXVaOtIU0etVqOrq0vy7z3Ge2I0sTZ1bQ6jNFF2oNDOy4Gi&#10;2tVFV0cHta4qtc4uujo7sEmCTRLSJAXrgkmeWK+gFF6J6n1P0tX3OGe9LHBT54jiEkkqBLUplai0&#10;tDB15kzuf/ghzvjZz9hh11048vjjefe9DxrTWdDdHzVsKLtutz3XXPJLbr/5Jrb+3vfApSS1LpRS&#10;9XCVZPPkp8xzn9ZLFY0LGilkd4SX02ekUeDToIi0waaJEHdaMau9jXMvvJDTfnYWbbUqWmmZDwJx&#10;74H+fVo594zTOfrww9Heg5UwuXoufn7e7T5PeI/WBEJMNbRuMj8JNswL3gdTA2n97LrOjg7iOJ63&#10;z6AwrzV6TzitxezPyHa5jP1aQlLtYrddduHaK69g+aWXlue5cMiNGKV45sUX2f2AA3jimacxJdFC&#10;MyHyk8o2PqjLq1lWFj8ocWhpbVpfG8alEh5xWv3SmJfZ96CD+Mvjj8vlQTB3gaS1wNDBg7ngrDM5&#10;5rDDUalFe1m3yjtS3rU9UW/rHpWugKQm0dKczUyQ5IZMs0emWekfkTE464iCQ1qkSHilSFMpUyku&#10;gw8m0t7LBkf+gZ8xZ1lrKZfLaO+pdnSy5Wabcct117PWKqtgrSc2hjR1EmnHGBzw4CN/5aDDDuWV&#10;117DGEMczJ66wWf/fdrTCxQosLhhkSYzMvTp04cRI0ZCpgKaW3hmphBKKWrWMnnyZOI4RmtxTpj9&#10;lqnx9USmlh3HcX0XViuFiWPicllCHJYidByB0WA0Fo9VkFjL9JkzcarhOOy/CZlwGZdKvPb660yd&#10;Pq3nJRDeXT4sAldfYzWam5vrC5t51VuB/xy8l9VIthjWWjN9+jR+8+AD3PrrX3PbPXdz6z33cMs9&#10;93D7vffy4B//SC1JUJEI5HEcYW3KD7fZhmVHjJBFWej7SommkTYGrRSTpk3j1/fcQ1ctIa40o+IS&#10;XmuaWlr59b338cFHH6OUqKkS/KwoJcRG6j1lYzjowINIazWOPuJIfn/XXfzm1lv53Z13cv899/DT&#10;k06kuaWZNCMJFwDOO1Kb1m1ufdhRLJViTBTx96ef5uijj+XdDz8EwuI/M7XBs/zSy3DtpZdzyIEH&#10;MKh/f1ZbdVW5Drjnt/cxfcYMImOEhMmZcJhIxn/cVCZxlppL8UbhM5OfntoZC1aszwUVFqZ5AjaO&#10;YzAG4hiVO0wcE8VSR3EcE5dKQdVXVI5VZCCYb0SlmKhcIiqVZBcyLqGjGGUicbCqNUQGUy6jSxG6&#10;HKPjWM5VShBpTKWEKhmiShlVMlCK63miVIK4JOnGcq+JwmFitDLBUaHMXaWmJt545x3uuOtO9tp3&#10;X368554cctgRXHPLTXw0YXy9PjTQp1Jm/bXW4oIzz+A3v/oVV/3yEnbdaSf69+lDUu0Ku/Iea1OS&#10;NCGOI7TWJEki5FW3Gv78yBQu5AihwRfYDrEAyOSXRfWwzpKkKceecAJXXH+dEKRKGj8KEYWch8H9&#10;+nHNpZeyx493oymOsbWa7FwjTmDz4WVdEAYXBBqFTYSo9T7FpvJZHDkqDJ6SViRdnXi8mHcGTSEP&#10;tFaaSKs1tBKzVZXlJeQn8HFy5Hbws7VKtVolNhGRMULeWEvS1cWmm2zCTddcw+orrCDaFjnNDxfW&#10;NW+//z4HHHY4DzzwAE3NTXR2dRGXYqyzdR8PWZVk3XZx67qZBkwpaAAbY+jq6qJULvPPF//F/gcc&#10;yL9eeRVAQjMreT8750idZejgwVx+4UXsvevuqMRCGpzNRpEI71m7qNDe4ajPGd1yIw0YRxJCO01F&#10;Q8QFx9sEzsoDXR0dQiIkqZjRZX0o+EdyzpOGCFBJUsNb8alktMantvuDQyfonj/RoAPR9ssczkZK&#10;0T5rNl9fbwNuvfZa1l97bZLMLDyKcIGo1gqe/uc/OPjQQ/j366+LtkiPeTdsw4WjQIECBQRq1gcf&#10;LBKzQmOPU7zwyydwWmz/Lr/6an567s+FyFCiSgqidZC3+V971VW5/Be/YM1VV6W50kQcR7LS9fS6&#10;alFK0d7RQa1aJYoi2tvbqSYJHV1dVJOErlqVzs4uJk6cwLhx45g0cRKvv/E606dP562PPmbrzTbl&#10;4osukrBrvew0K6WoVCrCpvfMQVBD/SKYK80Miro67Mw5czjw0EP57Z/+WH/B5ao7/5FzzzqbE446&#10;Cp2mKO/qzu080N7RLjvduft8t2JkvgnEZhejcFpz6NFHc/fvf994NnM/3wN33XgT235/a9Jq16c1&#10;WV14znaToijilddfZ8sddmB2e3uPi3P3OM9yI0cy+oXnsFWxhVU9FrcqNox+7TU22XIr6X/dEspy&#10;L583WHddHrjvPlrjCJfKzokqV/jdnx5i74MPrt9ZvyX7GBYfu++4I1dfehkq+HYoRTHvfPQR39xy&#10;C2a1t0NmS52ZDCG2zkZryipi0ODBmEBYqPCIFM+31lufc848U7SZnEcFh3BEJf74579w1HHHMXXW&#10;LLmnbrsawgFai9GavX78Y/bfd1+aK01UawkP/+XPXH7VVczuaAdUttnYzaa2Uqlw6vHHc8Shh1Lr&#10;7KBPUwux1uIY1IgN+aN/f5KdfvxjZs6eXa+Wnv0RYJ1VV+VXt97GqKWWwqU1qC+jPFobmppaqFar&#10;TJs2nSlTpvCHh/7ETbfdxuSZM4X0UWKWAjB48GC+v9kWnHDkkSy37LIkSRXrPe998CHb7rgDE6dO&#10;xQGnHXc8Jx9xBK2traICazRz2ttoa29n7LhxtLe3s9pqq1KplEUARtFcaeGvjz7GgYcdyuTZswLR&#10;KltmmRJ7VqylR4zghcceozmYwH0R6BAiEER1+I3XX+efo1+GKMYreXbWJ/LCiA9aJSqbR3PaNUaL&#10;Mzib2rp5jneeKI5QXrSDVNR4LgqinIZD5kxQBa2dTLhUefK5/in73Jj5rXV8ba21WG3VVdHG0FWt&#10;4pXioosv5uJrr83dCZVymT6tfRg4cCDrr702G224IRtvtBHDhw6lUiqJwJkm9fI5PJHR+JxzxSS1&#10;KKXr2ntZPeTz2NTah93324/f/PHBxnskqFIThM/svluvvJqdtv0RNhVtp+7IWiOHbOJcAGnRA0ob&#10;JkydzDc2+S5TwzjKBpI8RQXDHTjpuGM47Zhj8DXRxgLZofXGcP4lF3Ph5ZfXx6DMq9lTBKsutzx3&#10;3Hwzq6y4IjapdZsrG2Rk3nTjS4b3GC3j3irN+b/8JRdefmUoaEamiuYV3rP0iBFccsF5bLn55qTV&#10;Kj4VZ6zKg3LiRJSs3VSW8wXIv1K0dXWy13778cEnY7MJEAsctPuPOfTAA4mNEHJnn3cejzzzDJEK&#10;Hcd7+rX24bJf/IJllhmFSwOBkLVJeEQWVScjOvJkqcqel2l7GI11Fm0MibWUm5t5+533OPKYY3jm&#10;X//E1IlnQeaceHDfVn5z96/52rpfo9bVJf466rnpDs/cXfd/G2GQA0qJWUdcKvPJuHHssMvOvPbh&#10;hxjAaSX1by0q+HFacdnluOayy/n6euthq12Q+SQJJoCZaYX3vu5DpTfUf8rWR16imJQqFaa3zeG4&#10;E0/krffex6uwY+lhjRVX4PKLLyE2EcoY/vDgA1xy7bXi7zrMw0sOGsSNV19Nn+YWSibCuxTvnSjx&#10;ZE72c/nqPjM16sUrJSGuvZL+HfpkVCnz4YTxHHfKKfzlb3+T2xTBT5f4ErHes9nG3+CuW2+jHEuY&#10;4lzvz0WVKjbSChQoIFi0yQwF1nlKTRVeef019txnH94bO06uzARao/FZONOgKr9E/35svummDF1y&#10;CEsssYQshGzDU7TcHhYR3jNt2jRmz56Nc46pU6cya9YsZs2ezeSpU5k6bSq1IBTJsqc7Vlt2Wf72&#10;yCNUjCGjK7IpX2lNe0cH//fXvzJh6hQirSU2d0DPtD4NOjzfZaqF2fkQBqz+kgnn5eUlapHTZ8zg&#10;7nvuYdykSXUiIF+YRs3Dj3fdjbVWX520VkMjCzCtZHG8+6670bdPq+iOu6BCm9tJkL1UITPw4DR4&#10;YwoyI7sl+/gZZMY3ttxCyhHIDIUs2G1mrOFhzZVW5RcXXcCIpYZjM2ESCcdbKVdYYonBeOcw2kBY&#10;wDrAacPfn3mGy668kiefew6f60NZ6XQwz9DAiOHDmTZ1Ku21GgbQ2oSIEt3721qrrMJhPzmEnXbY&#10;DmctsTb4JIQI1Rq0QccRjz/zDLvvty+z2udInvP2urkqFjLjVkYtNQKX1KRsWmEVVJOUP9z/AG++&#10;8y6vvfpvXn3tNSbNmlkfI5lJy8ilhrPJt77N7rvsxkbrr4+t1YKvEBlQOi5xxVVXcfp556GAfk3N&#10;7LD9dqz31XWpNDUxYeJEJk+ZwgcfvM/zzz9PbAx/+fPDjBg+PHhv15TjEn977HEOOPRQIYiUCrby&#10;UphGN3csPWIkLzz26IKRGb1dpsIubbCfrlQqXHnVVZx43nk9r1zk8NNjjuWnJ51IW3s7URQRl8s8&#10;+fe/c84FF9C3tZVhSy3FsKFDGTlyJEsvvQxrr7kGrc3NqLBTqHyoMyeRdZI0lWgVWpHahDiK6+FU&#10;ldZ4LyGyU5tKxKzQLtkueFNrCz/ebz9+86c/1fOYtS7d5ge46cor2WW77XBJQWZ8eQjvoNjw5rvv&#10;8YPtd2DijJkN3wOEF5B3rLvmmlx43nlsvP76dLW3y7zjZevaaF03u3DZbSp8WND8a01iUyZMnChO&#10;N5VBOUf/Pn3o19oiaQZHwiaOSYNpAE7MU7o6u0Swq7+7u5MZ9f6QIzMImhUuRPPRWjfmAa1IbUoU&#10;x1jn0VHMuPET+OlZZ/HAww9J6bRolColpI7z8M0N1ueeu+6iUioRKy2hhOfSlgsz/Vzn/5cRNA+C&#10;I+LUitPZE04+mdvuvhvCWLH4+hyM86y3xhpc/stLWXvNNSViSTamEK3C7FqlZX3U++QuqNd2jsgi&#10;RDTBaOK4jAvzmreWSGm8s9SqNfFZAURxhI4iUOLzzWiDt07IK6XxwfQKvGhIZNnJPbB7Dn39jGha&#10;GJy1aAcmlNMbjYojJkydwk/POZvf/O4PorkSkPXnCLjm8svZbcedSKuyWSEj0efmw4LMKFCggGAR&#10;IjMayBZMIC/R1DuicsyDDz3EMSeeyJSZjV1dZWRClR2asIj7HCEfPw0qTKstTU0sucQSrLXGGiy7&#10;zLIsv8IKLDNyJOt/bT2M8mgvNrQeUT3UJmLKtGnsuMvOjHnr7Z7J/schL4vPj3//8wVGDBuGT2Un&#10;omdqOovE4kX49hqs1hx29NH8uiAzGh97ITOU90RRzDsff8Q3vzc3mYFUq7zsPay7xhrcedMtLD9q&#10;RGOnPMAHO9+e8ApS62hqaWHc+PE88dRTPPjQn3nq6adp62zvJpj1RNYeuWajYjTrffWr/GDrrdn8&#10;u5uy0vIrUKtV6wKhChdKbSnKTc08+tST7HnA/kyfMxspWT5Fuc8Da6+6Cr+67VaWXmoEvpagPeK0&#10;TkEtdSy74orkRcaMyBg0qD8brbceG224Id/+5rdYefmVKJdKYq/sEQd6RtcXe+2dnVx7/XVcc90N&#10;TGlrq6dnwm5aHksPWYL77rmHlVdYAbyo7Zo44vEnn+LgQw9jysyZsgtX77ihz3jwWJYdsTTPP/Y3&#10;mkrx/JEZPRay4ZT0i6BR44E4jrnq6qs57fzziUKfbdRm9895ZD265zM+DblSwTzSzSNrF5/LV5ZG&#10;vuWz38484QROPupouqri20JrTZKmTJo0iT59+zJgwADK5bKYEHpPV1dnXc7yzomZipdUZW6IAU+S&#10;1ohiI3NTfnWdhwePF5tzJ8764qYmTjz9VP766KPEJgIUWolZlnMWpTXWpVjnOf20U9hqsy0gmf8w&#10;rwsKz+JFZvggCFZaW7n4l7/knAsvwhLI+hBi2XvHemutxbVXXsFKK6yArSafuuv9pUAJCUZWd4iG&#10;aG/zLvVrFhICg2etF/JaKbSJmDptGqefdSZ3338/WitxFBkZIb89tJTL3HrTTWy52eYknV1ofNA4&#10;ytp/Md0lz95ZirD2rPDmu++wyx578OEnY1Gh30fB34h3js2//nWuvOQSlll6adrb28XkD3kXLyxk&#10;KX9av1pY/S5fqvx63XnZdNDlEtNmzuC8Cy/gxtvvEgUmo8A2In/tuPXW3H7TTdS6qrk5RPpySLmR&#10;cIECBRZr/E+QGdY7CHbd777/HpddcQXPPfcCU2fMnFt4nU9EYfEWm4hypYyJIpqamiiXy5TLZYYs&#10;sQTDhg1lyJAhLLP00iy7zDIst9xy9GlpJTKGSkmu00rR1dmFwqK8gx5kxuSpU9hn/wN47qWXKClh&#10;0q0Pq7EFgCxSPV5p0qCBUn9VefktO0MQdvL1qJFnKqXru+oZeuYkpFr/q4Oax+h/vMCwwUugkd18&#10;FyK8ZKiTGU4W3CrSJMAhRx3FPX/4Q7dlUv0NW5AZn4vM+Mrqa3DHDTeyXC9kxrwhWjap9cTlMspo&#10;Zs1uY+bs2bw8ZjTvvvc+Y8ePY9q0abS1zWHsxAlUSmVqtRqD+vVj6JJDaGluYuSoUSy7/HJ8ZZ11&#10;GDRgAH1bWlFOHNKJGNWAksfilaJcaeKxp57qRmbkO0K+D2dkxqilRuBrqfRBo3FaMae9nR123pnO&#10;YO+76mqrscrKK7PBBhuw0grLUY5jWpqaRaMotTjncGlKKS7jXLA1VhI2rrm1la6kxjPPPsu9993H&#10;G2++xez2NmwtodJUISqXWXOVVdj+R9uyztprMaj/AGIdofDinLhvMw/931/Ye9/9abe9CzIZhg8Y&#10;xMvPP0dTeT41M3qQGfmx44I/DwlV6/nkk094/8MP6s7WsjL2vFeRzRdy0pALKzsfcDlNrLyG2Lwg&#10;/Veuze5V2fls3IXzqXOstMzSLDdilAjjwclhXCoBshvdcP6sUBqslT4gwqWRCChO7NzFMayo1mdm&#10;M2mI8DMXgnDsrMNEBptaaSOj6KrVJOygkv6qEVMbIVsU3lucdzS3tBChpa8uJHgWLzIDwMQSyvHs&#10;n/2ci6+7ThxgZgSY92z6rW9x+cUXs+zIkdg0CeYbiw/qq4HwrpAoKaIZ0lnt4qdnn8NNd90pzhgb&#10;TUYE/OzMszj04IPxqcXbNLRvfYQvlmSGzJEOax1RpYQ3hkefeJyfHH44k6YHM0a8vLG85/ubbc5V&#10;F13EkoMH1eflbEMhIz7+15Cf4Xqu1x0eqzxRqURnrcqFF/2Cq264icSm9fDtiff84Dub8Lv77qOj&#10;rR1V72c+l/ri0+cKFCjw6VjkyQxPWGQiLLkymlK5zDvvvscbr7/Bq6+8yvRZs+jq7GTGzBmyAO3x&#10;AvHeUymVGDx4INrENJVillxiCYwRAmPwEkvQt7WVIUOH0L9/f4YuOURIFGfFxjGbYp0Tk5aw+vPW&#10;oUNYvziO6r4DPEoW6ErTVa3yyCN/Y9LkyaAbu6lRUDtdECgNczo6ufm22xg3cWJ94SmLVEkrS7Ff&#10;v77svuNOLLfssrKAJxhOelGNzKORC1kKZ6p+krwTlVjn2H23H9Pa1IQG0sSiTHd73IzMUD6IpZEh&#10;VYpDjjqKewsyo/Hx/xOZ4a0NfgPEu4mONM5JWymjJf9KTIfAo01E6kQd2viG936Pk1CD1gbVVQvW&#10;EZkI6yzkBF5yNVduauLRJ59izwMOYMac2eGHfANnqqZCZtxV18wIO93e45QQclFwYpkGlWnp2w6c&#10;JU1TIq2DnwcZo1lfkQzJfCKhl5XY1QQtgLSWMHXqNLqqXfRpbWX48OGkYaHvUkscRdS6uoiNEbv1&#10;kuL1t97gvt/9gfZqDZemKC11iQdVj3jiGdi3H8ccdRSlLELKZyFHZvQcNzo4NvXBXEJpIwvCoD4v&#10;16v6DaFJpT9ljgc9OWFl/tDt6nzTzQNZ8g0fBXKbzpEZZE4PFbgkQXkpXza2kyTBO48xRtrRSmQf&#10;Exm8F78DEpFBowntEnbNtdZEseiraK1R0TxCdKvghyRo+QlZIQVOkxQXzOo0oe6U+G0qlWJqtS7J&#10;r7WB3OiZ+pcHz+JFZniEsGpuaeWpp5/moMMP56NJk+rvhx9t/X3OPecclhoyBJ+kQlyFqA6LCzxZ&#10;NB55x0vLi2NnF8beKWf8lNvv+hXVVOZSDyy9xJLcevMtfHXdr2CrNYyWyBZZ+8s6IHvK4lOfMk/K&#10;WjNJLVFThQmTJnLciSfzp7/9DZP1f2Dnbbfj5+ecw7CBA3GphDzN1ib/q0QG3WaIHpoZztXn2BQx&#10;A3cKLr70cn55xZUkYa0yuLmZK355KT/4/vdlPq+nmE/5f7f+ChQosGBY5MmMbGeultTQURTCoyYY&#10;HVGKyxgjnvyTJGHmzJlAfjHfeC2XSyX69u0jzhSDUO+dsOc6W7ziqdXEU3hiLSqobIr6qCfSRtYL&#10;wUcHhHBr4f6607zsuUEVvFJpkt0+5+sO8YwW7+fzC48InHPaO9hsqy0Z8/rrwZdF9rCspIKhSyzB&#10;r2+5hU022YSOtjY0WciuuUPUNnKR5b+xI+MR3wlGKdrb2jAAwRdDEuxK63cHMkOjSZ1DRRHWaA49&#10;6kju+X1BZtQ//n8gM7wXT/s429CBUAq0OP3U2uC8FV8oCiEGTIQNApwPhJiJIlKXhv7sAkESgfMi&#10;SGjxHJMXXAk1V25q4tGnnmLP/fdn5pw53ds2VG1WyxmZMWqpEfgkt2OosqtEpVWZqO60VIWwzZVS&#10;qe4XAS1jM47jEKZVBGKCzX3qHCo4vjTGoHzY7Q/OUHWwJdZKwslqraX2PJhI47SYI5TLFVIrmkpi&#10;Ex1s9RXhs/SkjvbORpk/C1l3Y+5x4IMvkozMECercn5uYT3rQQ1trcB7kGbm2/MJFe6tf6ZHPnPw&#10;irpYnWlmEO7PyIysvev9RWucl3k1q39FMCEMfiyysZ+kad1nHUpjtEFr2cWvpUKqvfbvf/POe+8x&#10;Y9YMxo0dy/QZ05kWnN/W8xn+90g79x8wgCWHDGHEiBEsMWAga6+xJsOGDsMoI85CA3kn5LYQGOQ0&#10;i9xCFGKkjhYfMiM8SYhHpXnuH//k9w8+yAvPv8AKK6zA+eefy5AllsAnKTapUYrFmevitKvrfJiz&#10;sxb2WW+U97OONF1JyhlnnskDf3qI4UOH8pW112aXnXZm4402JK3W8E5CeYpj9TAiFl6j/nfDe0zY&#10;zPJhIy0ulxk7fjwP/vFPPPbY44wdN5Z11/kKZ591DoMHDsTWumSDKqxZs3nqfxX5ktXnhBDKPEmS&#10;uoagU6LRVnOWy6+8mr///Rk2+NrX2HyT77Dh+hsQ62D2lKW4uPa5AgUKfCoWeTJD5Ra11nvR0nCO&#10;OIpE9TdMosYYHNkCXzz8R6U4LIXkBeUz539hYey8RwVCw6aJOCtUKrcYlMWdLKjlJZXlSYdoAhkx&#10;IM7kGjsZ9eeGE0LKlPFBdVrx6d6se0IrhUMxc04bP9hhe159+y3RtmgsPXL/w/AhQ7jjumvZaP31&#10;qdUSWbDWY5R37xKyaJEdR/ncPS2F7MobrTBKkyYJJopw9eV7JuRkon8It6U1VRyHHX00v7n/gfBb&#10;7gbkISo8qyAzFh6ZAaKZYYzGGAkR55UCpbE2ld3roEWgFTIeokhCtOoI5YT8i6OIWpqIhoRuLJ5N&#10;XRCSPpEnFLOay8iMvfbfnxl5MiPXHbNru5EZaYpyIWUv3uBrSQ1jIlLrKJfLMjYzZ6NBxVcHp3dR&#10;HMsiy1q6OruY3TaH9o5OuqpVZs6Zwycff8yMWbP4ZOwneIIJlRNzA2edzBtKiyNJpVh5pZWJ45hR&#10;I0fQt7WZ1tZWyuUKffv1o6mpCeccaZLgU4tRMi5M3Xlf99DSn4l8JeaQ9f363FcPpdy4xyPzkmig&#10;SD+qa0N4yUau6ucLPjcMVJateh4lQRGjs8aUAd7oD17mLWvFSWdGLiuZc61SdSfJpTjGueDYM+z6&#10;GWOEOK6r0muc98TlCrNnz2bs+Ak8/sSTPP7kk7z59pvMnDWLNE2pJjWsc8zfSJGsizlhieZymSUG&#10;L8G666zL97b4HmuvuSYjhg8n1oZqVwflOMLZRAgY5/C9mbF8SZA2XYzIDB9IIoU4ETaGWmppa2sn&#10;imNaWppJkxqRUnibynxpogXu14syHGGchXVCvfBeNkCyfe8kTZnTNodypUI5imluaqZWrWJUNo/7&#10;bm2/OJMZKmi7ODJS3OCVwhhDR2cnnR3ttDS3Uik3yQYR4i8lE+jTNCWKopDc/15vzJeomyZ1eAc7&#10;F7QyvLyHUzw1G0LUKk1TpVIn0bJ1sGfu91yBAgUKwCJKZmQ7duQmR1/fgRR7WCE1rAjnEldKXjxh&#10;F++TsWN5/Y3XcVp2k0WQaAjCAE2VMn1aWllm6aUZPHCQCHtaS1z7oPXgg9qmCmqDSinSJCGKxSu+&#10;eMnPHJA2doOy8iilsIFEyMgXrcMkvyATt5OY3TPnzOEHO+zA6LfeEAHJS9kbooJg+JAlueWqq/jm&#10;1zcWwSpok+hc+TPU8xoWwVnle6iXXatgZuN98MIedr/CgtaTMzNREr3CKZjd2cFhxxzDgw//uVvd&#10;Nxq4kfs7b7iR7bbeWqJOZGH0eqmjLJ1MoCvIjPkT0bK27Oys0lmrht07EQiTNMEojcaJkKmgVC7T&#10;b8BAqh1dRMGcxFlLXC6ROosLtaPCTrp87UlmBKnZeSrNzTz+9N/ZfZ99mZFztplBhcMB66y6Cr++&#10;43aGDx0G1qK9EpMClV8wCckAYZx6CS+a2pRSqSxhRhVMnDyRN954gzGv/Jt33n2XcePH8e677zFh&#10;2jSs9OLQ1xccZQUjlxrBCiuswFIjR7LKSiuz2mqrsuoqq7LkoEHYWlXIGJmZ5BkLQmZ8CrIxoLL0&#10;PCKQBHIArWnraKerWhWTsOy+0J+Ur9OO8428z4zGIla001wgHbQRrR2UlFiFcLBZf9DeU4li+jS3&#10;1E0z6v4tCH5AssgkmYAW/F3EsThPNVFEtVoVlWaj+dtjj3Pv737H448+xrR26VvdnRk2otw0K82I&#10;ESNobmkRvz9e3ifTpk9nwuTJ9TGf9YsslezvSksvxzZbbcVuO+/MKiutiE1rqCwygMkcwC4ceBZD&#10;MsMHPwT1fmLAi18Umftc0HSU8tvQHxcXeJkUZT4I7a+k6urjMtOki+JY1itkjSjzRWREAG2M0tCn&#10;FkuINqq8X2RdKZtVYe72QnirzOQN0d41UV6bL7TH/2g/zE9x+fU6YR7JE88ohTcaQsSVSMv4FTPV&#10;7uvRxZZAK1CgwKdi0SQzcifmNbd5FcgJ+dK4UitMHHH9TTfz03PPpawVyhisl5cTYbK13tFUqdDa&#10;3MzKK6zI7bfeikGF2NtCajiX1pPtmb/sezb5Kp8tIXrBPFYGC2KvrjwYHTGjrY2tt9uWV955K5di&#10;I0dZisOWXJLbr7uWjTfckKQqTvNUSCdDlq1GPTa+139H3lRiS5tHVtq8dkYmgGi8Eieoszo7OOCQ&#10;Q/jbE092IyEaz1USUtd7rr74Yvba7cfYarXQzFgYZIbSoDX3P/Ag199+q/QHZXBKFrQqCHAg3+Ny&#10;mQ3WXZejjziCsollB08pUmdB1iMQiib5FD8Vnkx49fXCKhSlcoVHnniMfQ84iOkdHd1qtJ5OqPO1&#10;VlyBX995B8uMHEWtWkMrJQvMHi2SQVStxUTBRAatDB+NG8u1N17PP/71Eu+8+w4z2zvq15tQVhfS&#10;yQTdPLL0s/ER6Lt6DlQQmF3dBZ9gyUGDWWmF5dn0W99h9113ZfiwoaS1qmgYqEZ7zg/ydfxZEFJJ&#10;42zDVvnX99zDnb+5FxO0M1yPNHWPhehnoWeYve7f5IwQHrJDaRMhcvLPTL1njx12ZI9ddkWH9kqs&#10;jJ+srulGlgR/FqmY/zjvSKylubmZcVMmc8U113D3fb9h6syZIRcy9xhlRMvIWhyejTfciK232ILV&#10;V1qFJZYYTKlUFhMRJT6OZsyaycSJk/jXyy/xpwcf5L1PPhGzuhDZJks7uJBl5eWW4+B99mX/fffB&#10;JwmR0dRqNUwkkQwWBjyLIZkR0g86GlLY/APD3JXlw7GYkRm5zyp3olEDWe30jvyv9WsWn+rrBdk7&#10;K8xb9boIH3z3GVz63OJVZ5/d57qjbnqXe980Vo71n+adQIECBRZrLHJkRre5bB4LbVlI5YUaJZKe&#10;koUnxnDZFZdz5kW/kFjfQViZV0U0l0s8+bdHWWHZ5YMDOo9SjaXTvNBzQp+nkNLLRC9lyJ2YD0Rq&#10;bjLD15/bfTGSJzNqtRr4LKJJLsEccRG+dvve+Cyf5s5u/skImQGo4DOj1NzMK6+/zj4HHcRb770n&#10;12TaGVliYVffec/FP/s5hxxwAGlnZyPduR9akBmfk8ywgInLXHrlFZx14QU9f+4VLUbxzJNPstyo&#10;ZVBWdJ+8ImhBde8XymvRoOhBZihPXYNi5pw5vDhmNJ1JglJajkwYqncLT2ulia9+dV0qpXJQRRUb&#10;5p4yStYqznkwBhN2Hq+/4UauuOYaJk6fXr8uu1crDd6RemguxYwaMYJ11l6HVVZakTVWX52lhi/F&#10;wIEDSdMU5xxxHDNp0iTee/99Phk7lmeffY633n6bcRMnkuApmbi+wy8WEh6PI0YxbMgQzvrpGWz7&#10;wx/I+HO2F2Kwd/Qcm5+KrO68CLvWO9CGcy+8gF9ce3XPq/+/44gDD+Ks004nUkIaey9abtAgTnuq&#10;L5ug8eEURKWYqdOmcsxJJ3H/n/8PQjhdIbUkHRd2nZsrFU48/nj223sfBrb2IQ4aftZa0SKxFuvE&#10;N5MKpMkn48Zy+hlncP9f/hKcevpGK4T8eaBJa447+miOPeoodIgW5GwwZ1wI8CyeZIZASuezj+T6&#10;ff0aL7npOVH8jyPXOxsnep4L6Fl/c6G3mxY79FYxzEVkEKprcSUzeva53qpA5gr5XP+9x7X12u4t&#10;gQIFCiz2aNg9/JdD9TaP9RC2mfcrRuAz50uGNddah29suCHlUgxhVxIlqm4o0CF6A0CpVKK9vSOo&#10;vYkJhdGmroafPxo5Vd3+9ZrZz4BfgCN/ff7+/N885qrL7LpcEXqm2zOdniXtdnMvT6in48GYCOcd&#10;n4wby/sffViv67pKYaYen1OTr9WqpImoJS5ui9H/BJRwCyyz9DIsNXQYBjHLADELQhvxg6FUXRMi&#10;9YqOalU8u4eIET5s78+9rOsF9U4m0U/69+nDpt/ZhG222orvbbopW226GVtuujnf23Qzttx0M763&#10;6WZ8f7PN+cbXN6YURdhUfGGQCVph955cD/ReIq9oY+jo6uJn553H2eefXycy6vcoGcMuREBZY+WV&#10;ufQXF/HIn//M9VdfyfFHHc2W3/0uq624AkMHDmLUkGEsO3wEIwYvwVdWW51dtt2OYw49nPvvu4+/&#10;PfxnTjzmWFqbmklsCsjuvjZGCFVlsErxyaSJHHvKyfz+wQfCjv581FkP9DY2uyH/o5f/lFiZsNKK&#10;K/Ddb36TLb79bTb/9rfY7NvfYtPs+JZ8X5Bj0/B382/lj2+zxSbfZctNN2PlFVeWGSPUgzIm+O0Q&#10;p6sZYVEql0Qt20utaC1kY+YotSdEI8iJqYHypN5xyWWXcf+f/w8VNDfEqasXR8xKYbQmNoa999iD&#10;Qw86mD5NTVQ72+nsaCOpVbFpIhozVkL/ptUq1fY2fJqw3MiRXHzeeWy4ztrit8MHJ6SBqCP4Uao6&#10;x6VXX80fH34YFaLrLHgLF5gnFD3eu/NCeL/Qu2ni/zrmKvJcJxpQ+Xd12AfKHwWkH/Vc782rcj51&#10;bv4fRa+jsZclcP5d3fP6+tIgO5Fd8JkvvAIFCixuWGTIjN4msOxl63JH9sLtRiXU2XKFVoakWmOL&#10;zTbn9ptuZvCgwbLAVCHCACIYZc6aJMCDQ+OJjURtKJkI54Jvjp5HEAh7PeZRjvy70CuJFOLVXK/K&#10;Tz3ILTzqqt65H3s+Nn9f/lz9wlyee16r6KVsvR25e/JQSuG8w3nHC//4B0naXYlfZQ7HoL7LCdA2&#10;p60R3nYeQk2BzwmPRDOxKVtvsTnXXHIJS48YIfuYinoIXtnMFrMfj/gSEB8GoIPncQ0hRKVCezEt&#10;0T7nXDIg61dCjCjiEL7SJQkkKS5J8PUjrR9ptYZPU7yV8ZmRXUrJANDBnCWDMRIszyvFc88/z/W3&#10;3EoS7J2FnJGM+BCVxANrrb4aN15zNbvvsht9Ks3Yziq2WiWpVVHeoZXD2QSb1PDWopwTXy7WkVRr&#10;LDFoIKecdCKnn3oKrS3N4vneOaxreGb3SASkmXNmc9bPfsY7771Xdwq3oMgN27l+aIxfjxKPo3gc&#10;aVpj6+9/j9uvv46brruWm667jluuu45bc8ft11zHHVfP/3Hbdddyy3XXcktIKztuuvoa7rz1VnbZ&#10;aUfJR2C8vBcHqj5oSWRkpnOWNE3QQKQ1OIci+MnpBVJ2+aeiiNGvjOGue+6VaDFBU8uF8K02kdC8&#10;1lpWWnoZjjnsMJpNBGlCrIO5krN1oxvvbHAA7TBag7VUOzoYMXQoRx1+GH1bWwCPC74bUOJAOgvB&#10;216tct0NNzB52jRMJE6nC3xZUMFkUUyHfC8vq8YaQa6d95tpMUOY6xr9MT+K8v+6zy+9zjOLEbKy&#10;z1UP2Xskf67nNYsL5qqccGoe6/W5elZWl9lwzYZst/dZgQIFCggWHTIjQ5jrPusFUf89J9QoFN6K&#10;FXxHRwdLLLEk5XI5XCcL17xKe4ioJ5OndyKkKbBJVWyl69OqzLoiQHWjUepkig75+PRJuDGhf/p1&#10;vaOX98dc6JZuL8RDrkT1a/LI6ib7PI8Shzrpfm+G7AU1cdIk7rnvXklT5ZxhKRGYxXGrhLoFuZ6w&#10;yyqOTQt8aVASzUTblEpk+MZGGzGwf3+cc+I3ICP6QqNm/cM7MRNJ0wSjNVppiUbRrU91/x7urKfl&#10;nHh6Vx6MF0d9LkmpRCUMCuPBeCE8xLO+aIbExtQd1to0FUHTZ88KJKZXuFSIrzRJuetXd9NZq6EQ&#10;h22yo24wRhxHOu8pGcNuO+/EWmusQdpVhSShoiOJsKEViXckzsrsqT2pt+Jbw2gcFutSUm9JkoSD&#10;DtyfH26zDT5EJ1JIfSotgnUaIiiNnTSJ3/7+d1iX9qin+cdcI2KuOgePxXlxihhFij6tzfRtbaZv&#10;c4X+zc0MCMfApmYGNjfTt6WFPn3m/+jX3MKA5uZuafVvbmZgaysDWlppjsVfRKyNmOv1HMfha6QN&#10;Ggld65IEnCXKwt72AiGeNdaLWdnfn3mGWR1ijlaP0OS9+AtB4VNxyLnu2mux7MiRpF2dRNbircN6&#10;H0L5BlJCKUqlkuTNOYzSKC+E3Rqrrc4Kyy4LMoVJAXzQ/kCixRileP7llxk/YaKYy3TPeoEvgMZs&#10;JEdvvWN+rllsETpjN8riM3Ykivqje3/KJPJsrZkjiep11Us9LhYIFfBZfUZ+n6vWuqP37ligQIEC&#10;iw6ZoYNquyxKc6+S3E5d4/VC2Amui9UyCXpPZGQRXYoiieIRIog0rhEBLR9JRCGLZZuI74JyXMJb&#10;h/Zit62Dv4l8Gt3WBWQn82mGUKcuOEgIyE/n+bx/1tFIN+/Crzvy182FT3mH9Pac+YFSyNLR2bCI&#10;13g01nl0XOZXd9/DuMlTJZKCEjV8Mi1gD6OWWoqNN9yg3hb/fv3fdFarpFY8Xkvdhh3/UNeE+lRI&#10;hIxMsA7OCj4X8m0SSjSP+pCINfk+CUjYNo9QZSFGPT0HX5a9fDZ7WU+KENXtku5NFz7IuQUrs1Li&#10;QFMpSINzW4V4FYeeD2rky1lPU7kZmzpp41DvQiaEKAKZdpQPvwXFGq0URhkiY0idA6UxRry9O2tF&#10;6yHcJ5ohIbwqSLx6FJGJgmPLzCdLBvmmVOh31vHiSy81fgrpemtxqZAIGkXfvn1Za8216mFXM58I&#10;EhkJNAaNfAYJZauUIknTYGbjibX4SWmKYr72lbUoBYFaaYXzMh5siL6SZWXMK6+SJMk8tQ/mhazM&#10;n3WXDAOP1uIpyKaOtCZzoIwdqW9vLc6JYO+crZNN83N456TenA2HA2txNhWtnVC2NLVC/mbjNmSw&#10;Xgbv8DaEXVXSxqJd0btGlspHbQE++vBDTBj2LkST0loTRREeIa0iYNXVVqOjo0PaITOhCmaHHsmf&#10;cx6bShpi0STXVGs1hg8bztAlh0AguvEykCTyg9xrlKT3ySdj0bmoMQsT2bwhWlKAzz7No5coug3u&#10;T8/jPNIosGiil8mjJ5/R8yjwGfVQVNhCxafPTwUKFFjcsMiQGbJDrEOcdNnFt1aEArJ3Ro8XcB1B&#10;CBMx1OO9LNaV8kRm7jeNCrJTtrg2SqG1wUQRSmtqNRGiunvLkKO+Og9HZjKSqXU4JYqbztogyIXn&#10;Z8JuEPgX9A0o78x8PvKYx25gbjMhe+nm5Ip5v4iza+tHo5z18iohVZxzxJFEunDOgTJUWlp54u9P&#10;c+1Nt2BMJHWtTT1d5zwDWls58+RTOOu000OtwDsfvM/sjjnEpRiC8OGdEz8oWWjcEJLTuWASgTSm&#10;MWLDnst+r1DSEPVrPN1VlD0K5WW3FUSwMaUINKLCH1JWQVBPraWWpuioBEo0F+bOh5Kh6Lu3e/Z7&#10;1p2kFRUmhBjMGitTBs73e6eC7f4CwAEYgwVqSQ01TzqkIRhJ08XUEovWsYRXC22RCXRKEcxUpE6y&#10;vGuvwYG1jloaiIxSTBqiBSnEd42YkmS73R7nxDljHHb5bSBbRJjtnmMfyqW0pr2zg1mzZ6HrQn3m&#10;XDQ7wHpPc1MTo0aNCg5FhR50SmGdx2ByRGmIzhL4w0hHuMQSmwhSJ5FM0oQRQ4fRr6UJn7VuLp/G&#10;RHgxjGHsJ+OxQYtkflDvHz2O/AXdNg2VaKE4BwqNVgatIhRBowWNV43DhUgeCwKPaqSBDt+lDiUk&#10;YXadxqucfltuzIFozJgg+CulAkepgg+XHuWUG/B4jIkghJkmEAxZ2s55eWcgxXVANakRl0oyN+ci&#10;Wjknmh7GRHhHcFArOawlqRCyJpJz9cxkDjKV/KaEwMoinRil8QszLmsd2UyRHVneQ5vk2lT5TJkp&#10;P39L78xyGooUvudbqYGsDZlrBC5cSG66j+GemJ9rCjTGrVC62dF9Qyh/LK6Yqz/lF54FBD06Ss++&#10;M/ehuq0rekW3d1nPHwsUKLA4Y5EhM7yCxFm8AqsgxaPjCKfFVtaF8zZ8TnOfxZ5WYZUSte7IyPXe&#10;4cMuL2ER1vNwIVRg4h2JdxKi0WiIdP15+SNvD5g/0qDCrpRGaY2ODC4IT7CQJudu79bub4D8YnVh&#10;wAM2tFFHtQuModTcRFQu8+iTT3DSaacyZcZ0RBz2osJvPThYbvhSXHbBRezwo21ZeYUVGDJkSRww&#10;a04b99z3G2lHpA94rTDlkvQNrYjLJUqVMspovBbV/9SL6ngmmMkTe7wR65Uxr4YId3molEqiIZBF&#10;SHBCrnknz1BhZ7ezq4uuWhVlDKn3pEDiPTY8IhMaIE+A9Xxidw3W7L46VFaOL+7YziNRY1CKKIpx&#10;4UG9JStjw0Nk6Ei6SEhJtSVVjlR5at7iInAGUuXwBpxy4jsCCbcJIiSWSiXZsVZKQldqg9Ya6yyp&#10;szJ2ACtSOCjx0+EB64LWSCC3eoPWCmdT+rS20NrSggp+GLyX8M0udwB0dHTw8UcfS1STIIQS/CE4&#10;5bG6caThb6IcCRZKGqs9NVK8UUSlMuMnTmJORydk7WmFuFFKImVoJXU5Yqmlgn+PRR+9zS35c5la&#10;u8/pkmXHpyH7ved19fEXtELWXH0NjJL+1RDOxa+FjiJcGI+v/vs1lDYoHWGtIzIRKrwYnZWwsZFR&#10;wUFtitGKUhyhlfSh8ePHM27cBMhIs0C2ixaJJQr+WmKlWHbZpfG+tyC/Xy7ydel7CSvcrZ4/z7TR&#10;yw2e/HzW+zUFChQoUKBAgQJfNhYJMsNnwobWqFJMa/9+ROUSplKm1NxEuaWZUksz5dZmyi3haJWj&#10;lDvkXCvl5hYqLS306devTib0th9aXzhrTVNrK+WWZqKmCs39+2Iq5caz5uNo6tNKpbWFclOlruFh&#10;fSac9XjwF0DPRb5AKIP/OLTGKUXfQQMx5RIfjR/H1Tdexz4HHchb778rAmVQTcd5+jU1sesPfshv&#10;7/o1O/9oO5R19O/Xj8MPOQSFqIxff/Mt/OOll2jq00pUKRM1VSAytPTry6z2Nh7/+1O89tabgUBy&#10;JM4J6UVj13VBkKMKAjwDBw6gtakJggDl06BOjzgmVYga+sfjxvHCP/9Jn/79KDVXQh9oxpREo6Bu&#10;+dKt/RvaEL4HIZYXFrq157x2z+dxel7QWqI8WOvo07cvra0i+NfT6dFXlVLYJGXa1CnivwKPtymR&#10;CRpUGWUUdvi9BxUZvFYSQjOQebU0IbWpRBDSYoaUWicRL+IIaxTeaCEgAYu0qVcQxSVcMEWYV/u6&#10;ELrVO8daa66JDYKqlHfuRp7V1sarr71GqVzBe0idEJFza3I0DqMgjjR4MamIjJimdFRrvPr6G3Sl&#10;tq6ZoIKGmbcW5SEKxM4aq69O/DkdgC4SyAu7PRHqP/97N9JOzuT+73GtF18VAsU3Nt6YAf37Y52T&#10;dLQKmlPidFS0eOCNN9/igw8/wugIHTQpXJqilcdohbVpMEEBbRQghBwKHJZ//PMfEo0py0eWRyfa&#10;Ys5aLLDZt77F8CFDgs+XhYts3vDdaiyn+tIzA/WK7PlDDyjC7vM8W7H39AsUKFCgQIECBRYS1KwP&#10;PviUlcl/BzwiGM/p7OCRRx7hk7FjwWjxTJ8TYFT94u4L4fyGt0Jjww6dKZW44sqrmD5jRl0wbSxH&#10;w/UKKuUy++61F0sOHowKO/KoBSQIvEN7j0LRp7WV7222OcOGD0cFNfnGYriBBV0TKh0xo20O22z3&#10;I159+53cL6KeL5C/w5Zcktuvu5aNN9yQpFqT+8PPKrtqQTOQh1LM7mjn32+8xmuvvcY7733Ai6PH&#10;8PKYMbhguuPCjvugfv3Yequt2Har7/Otr29MS7mCTVIwGhcpJkybwv6H/ISnn30BgNVWWontttmG&#10;1VZfjfb2NiaMH89HH49l7Mcf88+XXmLbH2zDZZdeKj5OlMZ5x5tvvcUW221He3t7lsFcXqVdvPcs&#10;P3IkLz//ArYmZhb5KvBIxI7ps2ax5Tbf5/2PPwGd9ScJz6iNERMiLXW+8grLs9F66zNyqeGUymVS&#10;73jtzTe577e/b2TB96jr0FQ/3nFHrrrsUrAW5T2RKfHeRx+zyRabM6OjTS5SmdqG+HnxIcrImmus&#10;zp033siKI0aSpmku8XnDe08Ux1RrCaWWJg469FDu+f0f5LfsIkUwhwGFIwbOOu00jjr0cEhFkPeh&#10;E2XmLxphbhwKr6PgwNWJs1AdzFFU2F0PAqkxEdWkioljXIj6YdOEKIpJk4RxY8fS0tRC/379xC9K&#10;j/7dbTxpiZ5jSiUe/usj7HvggVTTtDuhmF0ckvn6177K9Vdfx3JLj8KnKWlNIms0dAl6QqKipGkq&#10;ziKVwmvD7//8F44/9RSmTZ8uY917lJYISUYblHOk3jNq6DDuuu121l1jNWyS9Ex8kUTe7MApRXOf&#10;Vi696ipOPussUSvW4hulgdAAHo477DBOO/FEjMuchAYTiNyoVOEZKvRdE0XUrPh6iUsxZ//851x8&#10;7fWN9g3mT+KHI5h7Oc+eO+/MxRdcRFNcwrkEb1MJvx38nGRjSmlNalPiUkwcl3jrzTfZfb8DeO39&#10;9wNRJf1dOr84EbXOseSAAdxw5ZVstfnmdLS31/2GLAw4Bd5oJk6Zwje/812mzZ7dGA2ZeZNUGHg4&#10;6bhjOO2YY3BJWvdr45XCGc35l1zCRZdfHu7N5ppcowKrLrccd9x8M6usuBI2qdWrWi5pDKyFV+IC&#10;BQoUKFCgwOKMRYLMANClEhMmTeKgQ37CEy/8A3FhJzu1WQF6Lpjy57MDQBR/IRU5h/kxYzZBeyOv&#10;BN6bSDMvKCAGEmBIv7786vY72HCDDejs6JAoDAH5rPQsz2ehTmZsuy2vvvN2/peQVoOoWdhkRlNz&#10;M3f/9jcccfIpJG1z6MwVLNaKSqVCv7592W3nndn2Bz9k5eVXoG9LC13t7ahgtpE6h48MplLmtXfe&#10;4uRTTuXJZ55tPCOKcM5Rc2IuANBcLvPtDdbnrjvvQmtNmiRUKhVGv/IKW+6wPe3tHb0UMJiJZGTG&#10;cy+EhfncZAZoMIqrr72O084/jywVn6OMxMZf7s3yVcqpeyujSOej0+22w/ZcffnlKGtFOIpKvP/h&#10;x3xni82ZmZEZ9Z4tpEEmTn0eMkOhSKzFxDFEmiuvuYafnntet3LIlwaZoYFVll+eW6+9gWVGjqSp&#10;UsEr8XVhnUVrRVO5jLcOUyrT1lWlliRExpCkKbWa9D1jNG1t7eJjwFq6qlU+HvsxczrbeP/995k+&#10;bTqTJk5kwrjxTBg/gfbOTnbfYUdOOflkIUqcRLFw3tYzm+W7TmwaQ2It555/AdfccD3y5B79PNvA&#10;Vor111mHk084kXXXWYd+fftRiowQM8FpcP0BSnwsRKE/dnZ20t7ezoMPP8zp553H9NkzRRBUSlrH&#10;ezGzseJPobVU5qzTf8qB++8PSTWnYbBooxuZoaG5tQ+XXnUlJ591tlR53YdGvaXCDZ5jDzuM0088&#10;KUdmuODPQeEIjmXDM7L2siEcqsMTRYbZbW2cd8nFXHvzrcHEL3umB+eJQojtkjbss+deHH/MsfRt&#10;aaFfnxa896RpKs5oEQE/0zCaNXs2b731Fj8980z+/s9/CTmXI9WN0eA81nsG9+3DeWefzS477kRa&#10;rWKM6dbdvmw4hMyYNGUK39xEyAzV412VOdL2wMnHHc2pxxzbK5lxwSWXcOHllze6eY7LyM7VyYyV&#10;VsTWkh5DKftWkBkFChQoUKBAgYWDRYbMUFHE5ClTOfLoo3ny2WeIoyj4Qeh5ZbbQavyQfVK5z9nS&#10;OVM3zqO3CvFBOM0EXHHptgDwsnPuvGfJAQO45aab+OpX1sWmad1EgR7PXsAnoHTErPY2vv+jH/Hv&#10;d94O+aTurJTconb4kkty+/XXsdF665OGnWCFZEDq73NkIIem5mZuv+tXHHr8cQzu14/WPn0YsMRg&#10;lho2nLXXWYO111ybr6y1Fv379MWgQwSFVHbgrZO/wb+EVaDjmDltbVx15VWMefUVpk2ewqy2OXjv&#10;GThwIK2trayx6ipstummfH2DDYmiqO4YNDYRr7zxOltuvz1zgmZG997RIDOWHTmCl599AW9T8ZOQ&#10;K5P0Gdndnd02hyuvvoaH/vYI48eOxSFu0zKfE7KHLNCECDlafrcAquGWLyfGyXcnvll22357Lr7w&#10;ApSTyA5xpYm33n2Pzb+/JdPbhczIWlYHIcV5Md9Ye43VuePGG1lhAcgMrbRE5IgidBzx3gcfsN3O&#10;O/HR+AkN3R6FhKIDUJ5Ia1LrGNDSyvpf/SqrrLIKzc3NODxJmjJwwACGDxsKXvyLzJwzh4kTJuCc&#10;p6Ojg0mTJlGtVkmShHHjxtHR2cGECRPoSpJQpw0SqOe4/P7G3+Duu34FoexpmgZTgHyFeqzzdT8m&#10;2hhqqeXSyy7n7t/9lg/HjYXgF8Pl2tsoRRoiXmyw3npsuMGGrL7aqrS0tNDS0gI+zAn1KBqe6dNn&#10;0NbezitjxvD000/zxrvvkGRp51rYSxgUAFZefnmOPuRQdt/tx6IRYD9/aNb/KuSmZl8nMzLNjLOl&#10;P6lAZmQaA9Q99nLMoYfy05NOFjIDxHxHydjqSWbIQxraExllq7WmvVbl9rvu5IZbb+P9jz9pjElt&#10;AuEo5JIDRg1biq233JK111yDkSNG4D3oSMs8YgxtHR2MGz+Op595hscee5yZbW0hvTDelUKFtDSw&#10;wVe+wlFHHM4Pvv99bC3pFs1lYcHTIDM23PgbzOzq6nlJN5x81BGcesIJ+CSFHJnhteLnF13IxVdf&#10;0/OWblhh5EjuvuN2VllxRdGEy/1WkBkFChQoUKBAgYWNRYLM8GHx2dXVxcujRzNtxnSicrCVD17o&#10;85ClseousgYyYm6RSHZulW9cP9cVjRVz41zu+vmBqkf3sJSimA3W34DW5uCTILcTm3/2/KcuwrLS&#10;mrauTr63zTb8+733MEEQzOc0E6OGDhzI7TfewDe//nVqXVW5RimcDf4FWMAM9ICJIj766GPGvPoq&#10;/Qf0p2///gxcYhAjR45C4XBJik3EfEI7qWMnDSfCoZfne0TocUEturmlhY62dj755BPmdLZhbcqw&#10;YcNoqjSx5JAlqXV2SdhHRNDHe+Io4uVXX+V7O2xHe1jc54umcvWy3FJL8fIL/5Bd1Lx9e/jgvfjD&#10;SKylqbmJ1954nXeDmrn28rvTuXash1L1EMQsHyxDtA9dq+4rIHuICEXDhi7JV9ZaS4QgNFGlzDsf&#10;fMg3N/kO7bVqQ9Mj/DVBiKoB66y+GnfcdBPLLwCZkcFrI5E8jOEvj/yVE049jXGTJkGPehNfBKFo&#10;+a3fz4nQ/A0Nl5w21OCB/Rk1ciTLjBrFqJFLs/IKKzBq+FJ8faONSGoJlXJZQrWqEL6iDqERlDKk&#10;IQJKLU0pV5r45z9f5OG//IWH//xn3vzwPXx4VjZmxGynuwNFYwx9+/TFefH1orOQq8DMWbNyV4Y0&#10;UIjL0wY0sO7aa/O9zTZl+x9ty0rLL09SE2eTPbWBFkn04Ji9EgKvtW9fLr3ySk4662wigtCcEYDh&#10;xqwPHHfooZxxyim4Wk3MkZT4SpGUG6l/Zl0piMtlXnp5NPf/8Y88/H9/5fX33+t51VwY0NyKCj5c&#10;nHNoo5nT1katx1gSArHRvmWt+PqGG7LVlluy7TbbMGzYMNJqFZzMQ2ma9kqgf1nwCKEza/Zsjjvx&#10;BOa0d4hfIq0lJG8wm4m0JnWOnbffjp122A6f2Lr+HoDXirt/91vuu/9+jBZnu5kpjXUSvhlg1LBh&#10;nHDssYwcNhwbwhtLArkydhuPBQoUKFCgQIECXx4WCTIDj/g+cI5KUwUdRVjnsMGRW8/FoSyI514w&#10;ym5eKG5YYGWFFxVbucfnzndDflE2t3e6T4dyuCBnaaXo7OgAJ04FM2GIHs9dkCcoJaEMJ02dyj4H&#10;HMirb72JyVSqe6SfACOHDOGKX17MBl9bT8gMpYiMwVnZnfYsYAZ6wHuI4xImCuEJvSe1ogHinJN6&#10;yNokhAe0QY0823XNp2W0lhCYQaDUWmNDe2ilqCWJECOhn2QEURxFOOt467132H6P3ZnV3l43USJr&#10;a6UwChLnWW6ppXjy0UfxaSrNHXZ8IXdTCLlqjEEbTVwq4/FhF1mcnroea/n6VyWaE93IjHp/bdyk&#10;AJskJLWqBFTUGovikwkT2foH29BWq4popySAHs6JfwqlqHrPOqutylWXXsryo5ZecDIj/DVxTOo9&#10;b7z5Jnfe/WseeOAB2jo66erqpNbrAPl0qGBiFMcxzjmMiSjFMcYY4ihi2NAhDBgwgFGjRjFgwACG&#10;Dx/OiBFLsdTw4fTv1w+jNM3NzQzsP4AoisA6ujo7UV76RJpmTj3zmQudJmidaC1tptDB/4Zj6tSp&#10;vPvBezz97DP845//4M333mVOexvVag3vHUmakgbGdH6LXSqViLQmUoqmcoUBAwaw3HLLscGGG/DN&#10;b36DEcOGseTgwaIBUq0RGYls8gWG3H8Puo1fCfXpgH4DBnDeRRdy+nkXdLu8Nxy5/wGcffrpRFrh&#10;UjExkUS7j5HPggactVSaWqilKROnTuGfL4/m2Ree56Uxo3n73Xep1WokaUpSq8nc1EsEkJ6IjCGK&#10;YyrlMv1aWlllxZXYeOON2GiD9Vl5pZUYNGAAzqbUqjVKcYlqZyflclnaeCGSGSDENkoxp22OOGH2&#10;mSaKhKw2YY7VWgf/HyHccJirhKRUdKYp7R3tqCjCOY8J/oCU1uGd4tHeUylXKMdxt/dYQWYUKFCg&#10;QIECBf4TWDTIDOr2EigV7PojA5mddLik/tcH4bCxsso+dFtkdzvfm2ZGL2vOfGX18vM84bwHLaYM&#10;Rmu8dXVb67zqcZarRm7mDz7suClteOfD9+ms1VBKo5VGOVcncUSwkBCEo0aMpKWpGRXutWlKZKKG&#10;AL8gGegFzgnRUHecFzd2JhU5oScU2Ga+LLNHh98lKoDUk1ISAcXhJfyqlwuVUjgHyju8R/wXWFu3&#10;8+6sVflg7EfigDGjrbxofaAUzotJSimKWHG55cFJpIk8wZVlzHsvjj4z86AQtcAgpiNOh3CTSv5T&#10;oU+KMnpwZNiTzAhhQPHSb0Xo0EJkKEWS1IhKZWrW8ua770h+MgeF1lEKjjFNbEidpVSKWW7UMsQL&#10;IDh5LyRQHMdUkxraxDjriColvIeZs2cxevRoxrzyCpOnTGH8hEnUggCuchoVBCMb6z1N5TJDhwyh&#10;T3MLqU1YcsiSDBs2lM6uTgb0H8CwYUPp37c/Q4cOFcKm7jxVCIpsJ7mbPOQ9zlrxk6ENWhvSVPxw&#10;iDPR/MVO6gjpE9VqjTiK8YBGVGiUkVDJHiG2Oro6+ejjj3j7nbepVmvMmDmDCRMmYkzEnDltTJw0&#10;Ee/FHMiHcV0ulRg2dJj4DAGGDh3KoIED6dPSwqqrrMyQUD7vZdx75/DBF4qQZqHPz39z/feiTmZk&#10;c47Uf1NLC398+GFuvede4voEk/WYetfHAttvuRU7bLstGpkzHdIPdKa1ld3+GVDOEmlDmlq81kTl&#10;MjaE21bGMGPmDN566y0mT5nE+PHjmTZtOsopPvz4Q6rB/M57IQcGDhjAoEGDqFQqDBo8mOHDhrPC&#10;8sszfMhQmisV8A6jxfArrdWC9oL0scgYammC1sHx6EKCCvWllKpHB0qtCz5DJG9xFJPWEowxJEmC&#10;12EuCvMUSiItWS0hlH2o86z+nXNBy8MRGUO1qzPn9ymUzte3DVAFmVGgQIECBQoUWEhYNMiMoM3g&#10;fXD0F8fUbCrEQBB46mbXYUHmCWEXAVRvOvAiQTQuqX+qL8LCOnQuhPVe7z/OC8GfQSYcKy8ERxx8&#10;O5CZVGSXz99avY4s19Z7dByBFsFOZ7twPqSuwCkvwphHFrVaYwIxFBkj4UYl0c8NTwjJ6SFNEsql&#10;cnCoZxphTIMAkz0o2xWUZ0seNYgGi1LoLKRnaPeGk83M1l6SUoi2QiYYe8Qhpdfhdy91AgoXHI1G&#10;cYS1Kc6mKO/F0WtOWyeDRwg1pSWEqZAoTsKRei9EiwGn5Lk4UZFXDpTKhN+GXX3WNX3IJ058N0g7&#10;iMCuQpjINHUQBLI0aJ6IJotHhZ1Tay3WW0wc4ZIUvQB9NPMfIBUv+TA6wnqHdSKER3GM0kp2mROL&#10;0VG9r2bt55wDo1HakKQJ2vvgT8SRIqExCVF8sghCBMefURSFnWXEd0pk0Igz0XobI+FMnfOkqZiW&#10;mEBkKGngcJWkrTKHh94TRTHWuvDcHNkWCDKtddDUUSKwKYlSYozkw3sJIxyHenDO5fqBqOp7AO9J&#10;rOTNOVfPJ0Fdn6ChRI5ck3x+sXH3X4FQ/fmoL55AosYlKk0tWCtmcdp7UGIKlI197aFWreKtI6nW&#10;iOJYiGvf0OjKPeZT60t5cVJrXSAglUQY0bn5Q0cGo0V7QdpIxqJS0lbWWkwImVurScQOrbXk0YOX&#10;YQnOoVFo5XDeSYG0Cj5mFIlNKcVRNx9JXzYyIsMYQ61WwwQtxkxzKY5iklpCbIIra6WwwQNURq7K&#10;nKpwyuFDvWtl6sNKSPgQejb8FdK47q1EZpN6u/SmJ1mgQIECBQoUKPDFsWiQGYRQhsbgvXis90qE&#10;VYJAQhCmskWTp+ciNy/g9DxHz4vnifodPqj3zyecl914FVQFZHesVhfM84t5MuGwRxqfCi92zOLt&#10;PyxSrSyuo/BM0QyQnVILKG0aHuzru98iXM1dfwsG5x3WW0qlMjiPTzMiJ6Qf8umDNoYQLoHkqZNI&#10;sgg22uBtSmpTMBL+1KMghLfMBFXvRRjNhNd6nwmhU8VvCej6KlvIDFePMiGLelHD9ijfuwcDF3bk&#10;lVJEUQx4rE3RCKlmlYSilHsbZjNCLEgoUNFdaDS4V6HFg08Oay3eS4QOmyYYI6GDtTES5SWojYMi&#10;1lpMLJTGRKIFQwhBaVQ+/s5nQcrvgtZQVsasj2ZklBQrkEVK14Ucad1wZOSc9xilUUH1XZpN2o1Q&#10;l0qphrZS0LZRWT3nxmjmnyK7hyBY2XCdjK2MzMiOhoCntcImFo8ijuJwXzbYJL3MDEAH7SEfHFBq&#10;bbA2DRphYFMrZj2hv7lQJo+QMt57SnEsfgQyU7i6k1KpWwnjK8K21K8NdTR3n1vk4OlGZiilxHuJ&#10;Ek0Bo4UcUM6ilZB7LrAUysv41WEsoBSps6AVyoHJTCHqLfxpc1XoX0G4V2hM1L1dlAJvLd6lgeRQ&#10;RHE8t3lWaDOcmGsopdAmwnnpqxmhAYFsdQ6vNFbsPISEr1aJ9Dwz+4XhvYQd/XnzAwAA//RJREFU&#10;V0pCl6eZ9k/QCDHGCEEUxShkLPrA++swB2dIvUMZg3MWYyLR4HNS+c7bBhEvejNifgIhrlJBZhQo&#10;UKBAgQIFFj4WGTIjE1CVVqTBr0MmcNWvWWAyY8FRv3sByQyPaCr4sBMrwk/Yoa3vsne/Z/5TF/nH&#10;uSAoe3EC5zJBMqTfMDUR4QGlcTZT3c6uyT11QTLQE0Fgt85ilJGd+Yx8CKJ8XeDNkxki7odnN4RR&#10;o+tGGuI40EnZMsE7E0wygisTdn39sw+L6pwklJEqQbNHcoUs/l12X++VoIKT1LoQ612Wc1yQqeVe&#10;KaQi046R+q+nEz7myQwXHNvqsPOf7YSazFdH2G1FhT39QOK4NGj4KI9SUicL0t2lD6UYLSY6Ouze&#10;pklCFMeyo5yrr2xMZuXL4EPUFo/HaNnRdc6KWUe4UsZyMPNQIiQZLYKTCk4hddBWyTQgpGM3nuR7&#10;fJf8ZJWaHTkyQ+mgkREilyjZOXdhp1xlxE3Ilw8mYN57DLJDjcn6UrZDHfwQZCY/WVuENI3SaKWo&#10;hnC0OmiBSNtKhBvvRKNHmyiQN733uUUOgUAlG4eBeIp0RBq0ppQX4Z8wbjJkJkDSijlBOZibZah3&#10;73lUWTYvCjEYg6eusZa1lwKMVuAdPrSz1llfaWg8gTxQZe8eZDwqbTBGxighK8476W9hXKeBYNBK&#10;4/3C842SzXuZWUmappRKpbp5n8ylMm+CzJlOBdo1kMlZD9dGkwZiLvPpInWvUYoQelk+e4JGFw0S&#10;tyAzChQoUKBAgQILG4sMmfE/iazmF+JK739HNPovK0k+Oz5IAv+x/C2sZ3356QpB9AXT/PKzVUdv&#10;Sfd2rnfMx5U+/FcXwOfjnv9ZLEDZF+DSz4UFSb8HadYrPi29T/ttISJ77Od+fP7Gz51IgQIFChQo&#10;UKDAwkNmflzg/wfUwl8gLuTk/4P4LytJPjuq54mFjYX1rC8/3S9MZLBQslVHb0n3dq53zMeVih6C&#10;8Hzc8z+LBSj7Alz6ubAg6X8WkcFnpPdpvy1EZI/93I8vum2BAgUKFChQ4L8cBZlRoECBAgUKFChQ&#10;oECBAgUKFFikUJAZBQoUKFCgQIECBQoUKFCgQIFFCgWZUaBAgQIFChQoUKBAgQIFChRYpFCQGQUK&#10;FChQoECBAgUKFChQoECBRQoFmVGgQIECBQoUKFCgQIECBQoUWKRQkBkFChQoUKBAgQIFChQoUKBA&#10;gUUKBZlRoECBAgUKFChQoECBAgUKFFikUJAZBQoUKFCgQIECBQoUKFCgQIFFCgWZUaBAgQIFChQo&#10;UKBAgQIFChRYpFCQGQUKFChQoECBAgUKFChQoECBRQoFmVGgQIECBQoUKFCgQIECBQoUWKRQkBkF&#10;ChQoUKBAgQIFChQoUKBAgUUKBZlRoECBAgUKFChQoECBAgUKFFikUJAZBQoUKFCgQIECBQoUKFCg&#10;QIFFCgWZUaBAgQIFChQoUKBAgQIFChRYpFCQGQUKFChQoECBAgUKFChQoECBRQoFmVGgQIECBQoU&#10;KFCgQIECBQoUWKRQkBkFChQoUKBAgQIFChQoUKBAgUUKBZlRoECBAgUKFChQoECBAgUKFFikUJAZ&#10;BQoUKFCgQIECBQoUKFCgQIFFCgWZUaBAgQIFChQoUKBAgQIFChRYpFCQGQUKFChQoECBAp8B38vR&#10;8xfvPShVP+UBpxQWhVMKDygUOLnb9UwrfOj5nOx3h8fhUeEZ2fMcCpTCe1C5pPLp93yOyp3sea1T&#10;Cpe7Nrum8d2T/ctdMvdzApyXK32og/o1StW/KSRdhUKFskAvCXtfP6SsjR+9d5JuOKU84BzZU/O5&#10;zo6edVS/vdGMuJAv771cH8pRf0b4q0KOsvIqGomo8F3KCbhQVhTeZeUPGfgs5DLrvHzR2fnsT7jG&#10;Azbkeb7TL1CgQIFFBAWZUaBAgQIFChQoMB/wNITc7DseVCZYKyEYjNZoFOVyE+WWFlxksMjNGrlG&#10;BGLfSC+XqAeckqMuf3oR/r2WpZtCUSk3UW5pxUcRVefR2qDReO+xSvI6F4Jgrb0chDI5JQJvqVSm&#10;0tqCKsXUbIpWuUQ8aDzGe7wKz2j8hM3l2XshXXxgJbxSYAyV1lZKzU14rUhtCmT1JwdAmlo8CqU0&#10;CjBKobzHqPAZj8KBs8Id+RStPGhFS0sfSuUmlNIYpdHOowL54VWob5WRK73UcwalSL0DLfXpnKOp&#10;0kRTnz64SOO8I9Iag8IEYikjl5TSOOcziqZOZDhrAYXO6iVHymTExtwZEaisHcLvGfmjtdSftg7t&#10;HXglpJf3KKWptLQSNVXAaGnLeaRfoECBAosiCjKjQIECBQoUKFCgN2Q77vWd9QYZQF1IDZ88KCXL&#10;KptaIhPxi1/8gsOPPJKxY8cRRSWMNjjrUEphnfzN0pvr6PHcxvM9WEdkDL/69a/Z98ADePXf/6ZU&#10;KqPQOGvr5IrWup5G9/x2/y48gGgN3Hrbbex/gKTZ1NSCPDLTwQAlbAAehFTI57FHnr11KBTGGIzR&#10;vPXWm+y9/37cctutaGPQWuO9Q2kR7oULEM2MKDZY5+ScNiilsd6jtMZ5UMqQZnWIBqWYNHkye+2/&#10;P1dedw3VJMHj0bHBOZfLn+RZe9CuQepk57JrbGqJowgUxHGMMYbLr7yCgw/5Ce+8+x5xuUJiU5x3&#10;oBQ6kEwEbQkTRXg8ymgwGosHo1FG4xTElTJOISRDHJE4hwtkS29okEJCEimt69oiHlBao5XGBZ2a&#10;KIqYMXMGx594Aj8791zaOzpEi6Ou8lKgQIECiz4KMqNAgQIFChQoUKAXdJMr8zvi3X4T0V2hsNZi&#10;TIRSYhJyz733csvdd3P+RRfS1t6GdfK79z4I8mFXvod8qbws0DJSIHu2RjQ+UIo4jvnbY49x9/33&#10;c+qZZzBu4ngSm2KiCIUG58DmhXhJJ3tU+Fr/3XiIjOGRxx7j1/c/wM/PP5/JkyejtcYYk8tdo8T1&#10;WggEhq4fCqONCN2IqYf28Mknn3Dvg3/k1NPP4G+PPEJcKqFNFExkgiaHE2E8TVIhKoymK6nhtEJH&#10;EdU0Ba1JARPH9XJobZgybRp3//EBfnruz/nNA7/HGkXNOXTIv5RV1QkMHcqd/yt1r4hjyZdzjq5a&#10;jUpzE488+ii3/+a3XHDRRcyYNRMTx2hjRNvDQ2qtmM6E9kEpamlKghcNEK3oTGq0dXUydeYMZrW3&#10;Mau9jemzZ+E0qKh7PfcKD847nHN4PIkL2iPOk1onbRUIoWnTp/HHP/6RX1x5FdddfwNxqSz5K1Cg&#10;QIH/EZhTjj76rJ4nCxQoUKBAgQIFFnf0FPsyOTB/PvvsAWU0NrViCqE1M2bN4tkXnuf1N9/ke5tv&#10;zjIjR2KTBG00qbMY1V1zIp9mdi7/2XonJgpB4yF1jof/8mc+GDeONVddla+t8xVsrQZ4lDHgPLJ/&#10;P3dhfC5hjQjxpVKJyVOn8sQzT/PeBx+w9hprsPZaa1KrJaAahIVCYXX47rvRGuFvQ8sCpYTciIQc&#10;ePbZp/l48hRmTpnMjjvtJORF8EmhtZhnmCgSsxStiStlKi0tTJ0xnahUotLSgsv8UoRnWCsCfVSp&#10;8I+X/sWHn4zjrTffYI/dd6dcKgUtGCm05HXuPHf7rBWz29v46OOP6TdwAHEpxjtHe2cHjz7xBB98&#10;+AHf2OjrrLjc8lSrVSFhFGhjJG/O8cxzz/Gre+/hb489xt+feYbHnnySp595hv/761/59T338qeH&#10;HuLhv/yFB/70Jx7+y194/sUXGTZsGMOHDK0TOnlkBFj2WWklbRwII40GrbDIb0ZrKk1NvPLav3nt&#10;nXeYNH48W3z3uwwaNAjXS/oFChQosCii0MwoUKBAgQIFChToBdmuvw/Cf6bVkPlZcJljTy2mBKLu&#10;Lz4TvPNss802+OBk8l8vvoi1Fucd3vuctoM48HSqcWQeJMjSD89QiOlGpA3eezbZ9Lv0HzgAgBde&#10;fJGOrk5QohWBdRit5V4VRHitwRi80TidS9srlFfYxLLZZpvRr08fUg9vvf02HZ2dUra8xI9USM98&#10;U/d8Ifn1wZzGOodNU5ZeehnWW399AMZPmsy48eMwxuCc6IgkSYoymjRNKVcqTJg4kYsvvZT9DzyI&#10;fQ48kD0OOIBzfv5z3vvgfXQshEfqPKZUwlrPwIGD+e6mmwEwc04bH370MWlqMcZInkJ56048lepe&#10;D+EapxT3/fZ3/PiAA7n2uutxQeti6+9vTUulQkct5d+vvV73TZF533SItoQxmvsf+AMXXHklV9x8&#10;M5ddfwNX3nQzl15/Azfc9SseeuwxHn7iSR567HH+8sST/Pmxx7n5zrt48I9/EtOUz9CeUFqjlCKx&#10;KSqKUFHUra9mdd63b1++/vWvU4k0U6dN47U33sTMj/ZHgQIFCiwiKMiMAgUKFChQoECBXuAQp5Je&#10;gYkj4lKJclOFUlOFUlMTTa0tmEqZBEdHrUoUx8EfhkVrRb/+/Vlq6DA80NbWhke0HwCsteK+QIlG&#10;R1QqYUoxplwiqpQoVco0tTTT3NIMkcFphYljjBa/GCC+HIYNHw7AxEkTsdmOe2ayEYgXXYopNzeR&#10;eMecjnZqzlJqacbHJjj+lNuSNGXUMktTKlcAGD9pItU0FUeZ9cgZAqUUcbmELsVE5VK9birNTTS1&#10;tmLiCKsgKpfxwc9FS2srAwcNBqCWVJk5cyZeiU8NFcxIPBCXyjz77LPsue++nH3hhdz1+9/x+LPP&#10;8vAjj3DBFVew9wEH8PIrr9DSpw/lpmbK5QotrX3oN2AAyy+/HAA2TZk1cyZNTU2kVqKcOAWmXMKU&#10;Y3QpRldKRM1NlFubKbe2UG5phihCGUPiHG+//z6XXHoZY0aPwTlP3379GTBoEABTp02lWqsSl2Lx&#10;7QF4L/VvIsORRxzBGccey3abb8GPNt+Cw/c/gNOPO56Tjzqa6y+7nHtuvY1f3XQzv73zLoYNljpJ&#10;0rSe127wok1C1gaBfGlrb+fkU0/lD/c/gNJBdUaJr5Q0SdDGMGToMOI4Zk57G1OnT0epgswoUKDA&#10;/w7UrA8+mGvOLFCgQIECBQoUWNzhAK8hSVLGTxhPZ0cnU6ZMwQGd1Spz2tqYOXMWH3/yMTNmTGer&#10;zTZnmy23IkahooixEyey9Q7b8+7HH3PCkUfy0xNORKUW5yxWi3CqlWZ2exsfj/0EHYmWQlLtYub0&#10;mdSqVabPnMnH48dRsynbbL4FG66zLmktAaPpSFO+v+P2vDh6DJt+59vce+vtlIR/AaWoOospl/nk&#10;4495/IkneP+99/jg448YttRwVll1Vb67ySYsM3IUaUcXMQqnNC4yrLXBV/lk/ET22mVnfnHueUSl&#10;EtZZYo+UzUF7WuXtjz4AExEpRbWjk1kzZlLt6mLqzBlMmDyJ2W1tbPqdb/Ptb3yLtKtGa//+nHz2&#10;mfzyiitYfsQI7rr1VtZafTVqXcFUw0MUx4yfMIHd99iTf739JssOG843vrExo0YtzcRJE/nro4/x&#10;yYTxfGX11Tn26GPo09JCrVpj5rRpqCji8eee5u5772Nwax/uuOlmvv3Njenq6hK/EhrGjh/HrNlt&#10;xFFEW3s702ZOZ/as2SS1hFhp1vva11hp5ZV5ecxodt99dz6ZMpXD9t6biy+6iBmzZrPhdzfhw7Fj&#10;OeYnP+GMU05F47Fpgg6kVwiSitYarQ2ozGGpONbIyAilFM47KpUKa669Fu+NG8dpRx/DiccdA1ZM&#10;byCoWgTTkqgUkyQJXisqlQqPPvYYu+2zD6ussCL3330vffr2welgkgKUSmUe+POfOfjII2lv7+CK&#10;X1zMAXvvRWfbHAiEVAap/0IkKFCgwKKFgswoUKBAgQIFChToBd5odGR4+M8Pc+5FF1Pt7GTa5Cmk&#10;XtT42xIJLZphcJ8+PP3I3xg1bBip90yYNo2tt9+Odz/6iBOPOpqfnngirquK1oo07KBXazUuvuxS&#10;fvenhyhFBuct7XPa6Zw9h/auLrpy6f/g/7F33vGSFOXe/1ZVd8/MCZsTOSgiSZAoSYkCkhHDNYDk&#10;nEQQUFSUICBZMmwgmBADCGa9RkyoBAOiZHZh88kz011V7x9P9Uyf2bOw6wUv3Ld/+6k9093VVdXV&#10;oer51RN224VbrrmOrkpFCJUsY5/3vYc//OnP7LX7bsy+4Uaq2qC8J7UW3VXlFw/8mgvOv4Df/vmh&#10;QkmCbbfeirPP+Bhvf9t2aOtJM0dUq7Dhlpvz/Lx5fOQD/8UXLvo8OmiFuGaTBA3Oc+V11zDnrrsw&#10;UYRtpqT1Ov1LhYARUVmw9aZv4etf/So9lRo948dz1mdyMmM1bp81i8023oTGyIhoFCiDjmOuuuZq&#10;zr/0C0wYP44vXn4l79rnXSitSbOMX/zyF/zXhz/MwNAwvZWK9OFInZGCPkMMTOjp4Uuz5rDtNluR&#10;WUtSq3Dv/ffz+S9cynC9CcDA0CCLlyym3hRNF4CPHnsMnzr3XJb29XHciSfy3Z/8lD123JFv3XUX&#10;S/v62XbXXYTMOO44zj3rbLR3KDzeO4lOUvC+oTyByNA454jjGBuinzjrMJFhcHCQt+/0Dp588UWu&#10;uOACjj3iCBojIy2nsHlpPmgKKaVwCpJKha9/8xscd8qpzJg8hTnX38TWb9uKkUYd5z2xNkRxzL3f&#10;/x5HnXQSQ0PDXHXxFzjqI4fQGB4MUWHbjmhzB6wlSpQo8XpCaWZSokSJEiVKlCgxBrIsxRjNWmus&#10;xdTx41m0eAm1nh4mTpzElltswUF7783Jxx/PWzbaUJwwKk8cR1hrSZIE5xw2rHabyJBlGR4RHJ2z&#10;eOfQSjN/wXz+9dRT/O2f/2LBwsUobRg/YQLbbLEFh73/fWy9+aYAPPXMsyxaskiigGjx0ZE7i+yq&#10;dRGbqLXC3tXTxcN/eYTTP34Wv/3zQ6w5dSrv23tvzj75ZN6z795MmjCeB373e04/8+M88pdHiZIY&#10;YyR6R84LPPXkU3z3e9/j9jvv4HMXnM9td9zJwkWLSSoVnn7mWf7x5FP87fF/snjpYpxzjJ84kU03&#10;3ZT3778fu2y/LQpY0tfH3LlzW+Y1ucCslMZ7SDNxLqqVhC9d2t/Hnx55hLrN2OKtm7PPXntRHxxk&#10;YMkSmo062227Lfu8ay8I2jFdvb3MWHVVdt1uez5w4LvZ+517kAFJJFoMCiVhZ5XmmWee4aG/PsZj&#10;TzzJ8/PmkVnLlMlTWXu1VXnj6qvyzh22Z+eddhKtCmOYNFH8kTSbjVbUkpxd0NqITxLn8U46TA7l&#10;v9v7tILIaIaHBvE2w9sMhcM7S5Y1JcQsMHH8ODEXCViGWghaHQBREvPi/PnU04y4UqGrtxubWXFu&#10;6j0us2KS5CTySZwk9PT24KzDOSExVIjWQoeWRokSJUq8XlCSGSVKlChRokSJEmNAa0VjZISNNtiA&#10;L91xB9+/59v84dcP8Kff/55vf/NbzLz5Fk7/6EdpNpt4YMcddqSrqwuUIssyFLQcfaZZSmQMxhis&#10;c60V8d7uHnbcfge0gvG93dxx+xz+/ujDPPj73/Ptb32LL15zDTtuvwMAPeN6UZEhtRZrLZExqOAm&#10;o6takx/eo7RmcGSYW2bP4vF/PcH0yZO4+oormHnTzZx9xhnMumUmN19/HWusMo3Hn3yKmTNnMTg4&#10;iFbiZDSXa//7gQf48DHHcMpZ5/CFa67llHPO4d777wOlOPh9720J29d98Ys88tCfeej3v+d793+X&#10;22bPYr8D9sMD1UqF3u4ecA5vXYt8yXkBow1aR3jEd8Zwvc4LL74IwKabboLLmhjvqcQxZBZvLdsE&#10;J6KTJk7gJz/+IX9+6E98+StfZvZtc9h3P6m3kWVUa1VQmsw6sjTlbdu8jVUmTyICzjrzY/zxd7/j&#10;4T/8gYd/9zv+8OvfcPeXv8qO222PTTOSKKJeb0iXKk1qbXDyGigLJ9eiQzQRRQiB20FkKAXOWfr7&#10;lnLW2Wdx3mfPY8GC+ZjIoIxicGiANE2Z1N3F5KnLjzQipIyG4HR0aGiIx/7xDzwwfcZ03rjuG2jm&#10;kWwkoi02y8BJpBhjDFGUiBPY4LOFEHmlJDJKlCjxekVJZpQoUaJEiRIlSnTA44m0FgE8s/RUa7xp&#10;3TdSSxJ8mpHWGyjge9+5jyf+9QSx1rxrz70Y19sjoUC1FnMCJ0KjNgYTx6AUlUqFOIpF+PWetdZc&#10;k6nje8maKc1Gg/rwCMp5sA7bbLYdfiaxlBMZjInw1kEQfiMlbQWFiSPmvvACv/v9H0DB+9/7Hnbf&#10;fXfSegOfOdKROrvvsgtHHXEkAPfcey99fX0hsoiYTQBsuemmnHLMMZxy/HEc8ZFDOeJDH2T7Hban&#10;maWsvfba9HYLgVJJKmJPYT2N4RGyZkbfkr4WmRNHEcqBCRoPIFJ+nCTEJhYzFq0xUURqLcP1YFzj&#10;waCIvMKnGcp7YmPIGg1poZZwrkpBXKnwwvz5PPfCPAiaMF09PaRZhtYSMnfDDTZk3LhxZCGU6ZTx&#10;k9ANix9pkjiFqzcwzqO9J0uzVuSPKDJE1UQclBbIhhbxMIavCRX2aaWI4ojn5s3lnvvu47rZc3j0&#10;0UeJKwkoxdDQMPVGnVVXW40ZM1Yhy0abLrXhW4Y0cRzz3PPP8eeHHwFgow03otbVhfKqFU+GQIAo&#10;JVN9hSKKIvCeWq0m9yWOxfQlPF8lSpQo8XpDSWaUKFGiRIkSJUp0QKFwmSNSGuU93oq6vrcOjSI2&#10;EYMDA9x11100nWPbrbdhp3e8A6U0WimstVhnqTdkdf+xfzzOlVdfxRVXXckll13GbXfczuDgINZa&#10;xvWOY+LEKTQbTV6cO49qkqCsQzvRXMjhEd8VzWZTBGmlCuSA+ODwQehd2reUp55+CgXsussuuGaK&#10;8mA8YC3aw4477IBS0D8ijk3xQorkBg5vf/uOfOKcT/Cpcz7B+ed9hs999jzWXXddssySRDGrh0gq&#10;C+bPRweThcgYIhORBm2VvDSFF22GIOQP1+vcc++9XPSFS7j8yqu47Mor+dUDv6FnXC8zVlkFgEce&#10;fRSvDBZwWhMlMZl3/Pnhh1FAf/8Ae+61N2/dYiu22Gor3rb9dlx++eWhPxRxFGGMBg/eeZI4ZsbU&#10;6QAMDQ3TrDeIgFgb0maTJEpQzqO9kCu5+cijj/2d/fbfn7e//e3Mf3E+BJICxJGnqLLkFALhd9DX&#10;yH1TKE2SJCSAQqO9QmWOSePGs8rkKWy75ZbSt9aFULEta59RWh/eC0H098f+wSN//RtxFLHj29+B&#10;R2GVaJGABguxiSEYvqRZxs9+8TOuuPoqLv7CpVxy2Re49777yJwrhAkuUaJEidcXSjKjRIkSJUqU&#10;KFFiDGilw8q2Ej8DSjQLvPdEccRdd9/NL3/7G6pxzCGHfJgZq6xCM5gmCKHhGBocAuDb3/kO51xw&#10;AZ+6/HI+c+UVnHTW2fzytw8QVSsk1QpdXV3i1HNgkMgptPPgRfgfGh4GoLu7i0ocBx8QEg0jD6tq&#10;FXgtETOMUgz2D9BoOozSrDJ1Bj6zRCiwDqMMWEd3VxfVYHYw98UXhHiwYjpBEKAjB5GFriihllTE&#10;L0NwMDlx3HgAXnjhRWwmWgpaKXwITQsQVyt093YHksWT6zXMX7CAz112GZ/5whf49GVf4DOXX8b5&#10;F3+eaq3GppttitGaX//+99xx99347m4qEybgkgrf+/FP+Pb930UBjTTjiWee4V9PP82zzz0HXq5J&#10;IT4gWpFDhHbAO0cctC2GhodpZk1QHqcdPoJUOax3aAUa1Qp1u3DJUn79m9/x/LPP46wVjZPgi8N5&#10;R1ypECcVdBShTIw2EVpHwbTDUIkrTJg4CRVCz1aiCtWoSoWYtVdZk3u+/g0+f+FFVKtVolqNSncP&#10;3eMm0NM7Do1CBw0eE/yMjNSb3HjrbFLncN7xuz/8noUDfahqjPVClhg0LnN4pdBxRKPZ4PqZt3D2&#10;hRfwqcsu53NXX8MxJ57AwJCEDG7ZFpUoUaLE6wglmVGiRIkSJUqUKDEWtAjEuUmDBzJnqXRV+deT&#10;T3LDDddTzzJ233ln9t1nHxrDw6La31kOsNPbd+C4ww/j1COO4PhDD+Xcj5/BpptuRpamRHFMrauK&#10;BeqNBs57lNHyVyn6QyjNarVKFJx8qmBiUQyn6QsOIidPmkQtjnA4XlzwgmhxREbKxWO9Z2BoiIYV&#10;gX211VbD4VsaFiACbndXF95Znn76aQYHB1Em10SAyZMmA9DX3y+kgdY0swxtNPUQMaRScFaqlGpN&#10;PCdNmsRHPvBBTjziSE48/AhOPOJIjj3ySGJtOGi//XnjmmuwaOlSPvXpT3Hsccfymc+cx/EnnMCp&#10;p55G/+AQ6621NpedfwFXf/5irr/8cm679VbuvP12jjjsMDxglCLL0lF9FJuIaqUKwJIlS8isBa3I&#10;nMMqaGSpmAblJiJGWrvlFpsze9Ysbr3pVqZMniLH4ojMO7Qx/OHBB/nu97/Pw48+ylPPPM0TTz7F&#10;k089yRNPPcUjjz/G93/53/z37x5gxDkawC8fepB7f/g97v3R9/n2D77HL/7wO66ddTNfuPZqrrr2&#10;i1x0ySWceMrJnP2JT/DkM09DiKqTWnH2+fNf/pJf/uqXAFjruP6GG7j88stophley/3LnxGxVnLU&#10;urp49z77cvLRR3HcYYdwwhGH89nzzqO7pwdR1ilNTUqUKPH6Q0lmlChRokSJEiVKjAUvKvo6MjjA&#10;aUBrBoaHOe+z5/H3Z55hUlcXZ37sjGCeEU4aA/vusy8Xn38Bnzn3XM7/9Kc56fjjWX2VVbFZRndX&#10;F5WK+J8YGBzER5rU+1CfkBYAPV1dREGzAMB5TyOYsaiCQOqdp7e3lzXXWB3n4N777iPuqmK1ouEt&#10;JAaSiB/++Ed4YFx3F1OnTqWZZWQFbY9Zt93GFttuw/Y7vZ13HXAAe++7Lw/89neoyKAK/i8Gh4Zw&#10;CJFi4hgHNIKGioliurt7hDiAlo+PaZMmc8Zpp3HBeZ/lvE9+is998lMctO9+kKa8Yc01uem669hq&#10;o41YvHgRX/7G3Vx61RV8+a67WLRoEW9ea20u/Mx5nHDMMRx7+OEc9qEPccA+e7P9ttuy9tprAWC9&#10;p1KrUW80UEaDkv7q7u4GYGhwkGaaYj1YQJuIpFolrlRCKFVLHlhk9VVX5d0HHMhuu+1CtauGB3p6&#10;e6lWq/QPDnD+BRfw4WOP5eD3vZ999tuffQ44gH0OPJB3HbA/+7/nYN774UM5/rRT6RsYwAEXX3k5&#10;7znkQxx63NF88MjDOPLEEzn3vAv49Gcu4NzzPsv5l17CjXfcziU33cAf/vQndCVhJMsw1YSlA/1c&#10;evllNJ1j3XXW5I3rrE3TWq676Sauu/5aTBRh4hjrnJBvNiNNU6qVCod+8BAu/Nz5nH/eeXzmE+dw&#10;+GGHia8TEH8aJUqUKPE6Q0lmlChRokSJEiVKjIFcQ8E6hwtmEhbHhZ+/iHu//316ajU+c+65vGXD&#10;DVHOoWFZXwd5WdbivUTBiI1BB7OHtJmSRDGVSgWA4UYdIoOpJsS1Gkm1StpMAejt6SHSBpyEd83S&#10;lJGREQjCqMnNT5xj+tRp7LrLLgB8455v87W7v87SoQFq43pYMjjAt+69h1tnzcYDBx1wIJMmTCCO&#10;YxYtWUIzOKEcHBri6aee4Llnn2PRwoW8sGAh8xfMR2mFiQ21mmg5jDQaREmCRWEqFZJqDZU7z9Sa&#10;OE7ER6YXJ6ACj/GeRGu092jvaAwNY5zHWMuWb9mMr8y5jas+fwmnfORwDtxjDz50wAFc8tnPcu83&#10;vsGeu+9OfXCIoYF+6kNDDPX149Mm9dAfxhjGjRuH1iqEwxUTktwh69DQEFobaj09dPX0EtWq9A0O&#10;8K8nn6SZpuL3I5O8adpkeGiALE2xTvpGaYXDM2HiRHbbbVfWWW01xo0fL4RIkpBUq0ycMIF1Vl+T&#10;zTbYgC032ZQtt9icrbbags03eyubbLgR22y5JXvuvjv77LEH+++xB/vu8U7223NP3rPPvhzynoM5&#10;4bCPsN07dmA4S1GVGKc1F138eX7zpz/RXavxibPO4RtfvYstN9yIhrVcdMkXuONLd+K0wmnRxBka&#10;HiJtNIi0phJFYh7jIDExaaOBUfIcunCtJUqUKPF6QklmlChRokSJEiVKjAGjTcuZp4kNTsOVX7yG&#10;W+64AxQcd9hH+MD73w/OYZw4Ce3Uy8jJDOU8BtBegfUYFGmjSTWuglOYYLrxwvwFPPH00/zt8cf5&#10;zv3f5YabbuHhELVi4vgJ1GpVMSEIzj9zbYzu7m7iJME7h01TKpUqHznkw6z/xnVYsLiPj3384xx9&#10;/PGcevrpnHDSyZx22uksWLSEDd+wLkcdcTjVpCLhU1sth/e8593cPud2brz+em687lpm33oze7zz&#10;naRNMSHpCloOCxYt5PF//Yt/PfEvfvDDH3D9DTfwxz/+EYBVp0/HZpk4ygwmECCeLL3LyLKUSIMK&#10;JA9ZRmIMtjHC1MmTOeRDH+KSz1/MV26/g1tvuZmjjzyCqZMmYdMmOEdiIoyCSmzwmSWJxellq49y&#10;M5PgO6NaFQJmwYIF/PjHP+bWWTO58pqrOecTn+Do44/nI0cfxZe+8mWcF5MbAiFjlAJvW3fUeY+z&#10;jka9wTHHHsvsW27m1ptuZM6tt3DbrJnMuuVmZt1yC1+ZNYe759zOXXNu48uzZvK1227na7fdxldv&#10;u52vzLmdb9z5Zb5x+x3cNfs2vnnHl/jKnNu4ffZsbrjuej5/8cVMnjpNzF6M5uovXsOXvnYXCvjw&#10;+97Hfu96F2uvvjo3Xnsd277lLaTec9HnL+aBB35FradLtGy8E/8lzgth4aTdClBOriZSWsK+BsKp&#10;RIkSJV4vKMmMEiVKlChRokSJMWCtFaefWjNSr/O58y/g4suuYGikzsEHHsBpp50Wwo46VPBvsTwo&#10;pfDWEWktgrx1JCEyyfhx45ka/E9869v3sMeee3Hgu9/NUccdy8lnfIzHnniSyePHs8nGmwAaa20Q&#10;SFUrbGulUhGiwHu0MWRpyhvXXpdZN97Mtpu/lYHBIe7/6U+58bbbuf+HP6J/aIidttuWG6+7jjet&#10;+0ZsM8NlbcedAJtstBH77b03B+1/AO858CB22G47kigiMppqkjBp4kQAfvLjH7PfgQew/8Hv5sij&#10;j+LE00/n57/5Ld1JwjbbbCOmDEqCi7ascZQiimNslgZiRmOzlCSJaTYbEnIVT6NRp5k2cN4xPDxE&#10;vT4i2hbOoTVYm6EUEtJU0dJiUcGnpQ3+I0AIlB122AEN/PmRRzjx5JM48YwzOPtz53PNTbfwvZ/8&#10;lL899hiLFy+mXq8zNDgIwf9I1myiEceghPCo4pRT4TPLhhtswFs33YzN3rIpb910M9666Wa8+U1v&#10;Ysa06UyfPJUJ3b1UVYSyDjKLUeLUszEyQmOkTnOkzvDSftKREQaXLqUxMkJ9eBjCc3XzLbdw4SVf&#10;YOnQEAfuuQcf/9jpRIBtNtngTW/iqssuZ+M3voG5CxfxiXPP5fF//ZMkiVGK4LxWoZUWwsdE2Cxr&#10;XY8QTCWLUaJEidcfSjKjRIkSJUqUKFFiDGitJVpFHDNr5iyuuvFmJk6cwEdPOJarr7ySSiXBW4t3&#10;DvxoIqATInzr4Jwx3+dReLSC/fffn802eDNTJk8GBXFsWH2N1dlpu2354LsP4torLme3nXdmZHi4&#10;5UhT4VHBbMP7PBhoCBcK4GCTN2/I1+64kxuuuoqzTjyRA/Z4Jx874XhuuuZq7pg1i7dssBGJNtg0&#10;xSglZghBYE/rDZr1Oo2hIRrDw2R1EehdaklMzF677852W27JjOkziLQhiSKmTZvOdlttxX8dcABX&#10;f+ELvP+97yNNA8FQ6J4ojogrCSo2ZN6J9oFWZM6ijRHNBxzKKBYsWsBP/vsnLFyypHXM585Zc8JC&#10;S6tNcNrZVakwafz4lt8LHcyG3rXHHhx36KFsvfnmbLj++rzzHe/gXbvuzPsP3J9Pnfkxvn3XXZxy&#10;0skSSSb4k1BKzFZwvjVx1l4imijrMR5cM8M2mtg0xaUZWb2Bc57BtME3v38/x556Mm/ffVfesPHG&#10;vGnTTdl06615zyEf4qY75jB38QKoxGQKsI5KFOHSjEhpKibid7/5LZ/+9GfIsowTDvsIX7ziSqZN&#10;mgxphnKOLG2y8UYbccWll7LeGqszNDRMo1FvExTB94s8a0IEmcAq5VorLSpj+Y9wiRIlSrzmoPqe&#10;fLKkYkuUKFGiRIkSJTqglMJ6j9aa3//xQR586CE2ePP67LDjDmgPNg2r297LCrdo8wshEEU8+fzz&#10;vH333VgyOMjVl17K4e//AK7RkIghwbeG0YZGmqKSiH8+8S8GhoZQWuE99HR3s846a9PT3UN9eASF&#10;b4VYVSiGmk223Xknnpw3l9NPOIFzz/g42lrxEWE03ksYVussSaUCWhMlMVmW0Ww00EpjG00SbfDO&#10;EZmY+UsWsc07d+OFhQu54JPncPoxJ0i4WSNtVl4Eea/ARYaFfX088/TT4IUs6OnqYu211mL8hPGk&#10;zSZZloKDOIqIahU+ecEFXHblVWz5lk245xtfp6tahcyjXLBxUCA6HMIixJUaF196CZdecw0fPekk&#10;zvjYR7HNdr8LPE5BUqvxne9+j8OPOoZ37bYrt9x4Ez5ormilcNbhtSKp1Zi/YAE2y5g+fTo6Nnit&#10;sWmGSjMiNAsWLeSok47nB7/4FUd9+INce/kVLF28lG123pkn5z7P58/9FCcceTQ+bWJCtBaJEuNw&#10;TjRlLJ5LrrqSL1xxBY1gXrPGjOloA8/Ne5EQSIbd37Ejl13yBdZcdTVIUwzg5G6joojnnn+OH/74&#10;x/R2d7PPu/amu1YTcyJr0VpCBaMgVZ5H/voXsI7NN9yYWk83N94+h5PPOJMpEyZyx/U3s9OOO9Bo&#10;iF+RlyQwitLBWMdLlChR4jWAUjOjRIkSJUqUKFFiDGTW4p3HWss2W23FaSeewC7v2AmfWpr1BkZp&#10;0coIJhRjId/b3d2NNhrVEnxBaU1mLZVKhUhpNlxvfbbafHO23OytbLX55rzpjW/EeEVjaBgdfHIU&#10;BcuijJlrZGgThFtAoXFZhlGaLE1pDA8zMjREc3hEyktTkijCBV8ZDtGQ6JRjo5bTzmC+AXJl1jJ1&#10;wgS23mILttpic9621VZsvNFGdFerjAwO4bMMrAVvSbMmcRLjvUjwXkmIV2e9mDmooupGqEEpvBIH&#10;oyNpxg9+/CNenD+fKI5Cx47OnzZT3rbVNpx3zjlBu0K0VbQCm6biA8N7hgcHmTxpElOnTMU2UxpD&#10;I4wMiqNMFzRtnPOtaXIcV0hTC0i4XADvITIGpcQnh7UWpRSRicJ+xfe++z2u+OIXaTrHnrvuwre+&#10;8hXu+ebd3H3X1/nh9+/nlJOOo7tW5Yc/+wUXX3IJmbXE4X7kGiY2TVlr9TU4/qijOfRDH6ZWqeCy&#10;DGczTHD26vFYJ+du8da3svUWW2CURjshn4yWu6Y6NYdU22FtnqD9o+QwSpQo8VpHSWaUKFGiRIkS&#10;JUp0wANaG5QSrQKXWYb6B7GNJhGKahThnSWOjPhr0CKcLw9xkmCD/wMfJGyHwytPljWxzSY+y7D1&#10;Bq6ZktXrEiHFO7AWjZg4qLE5E1CiGZGTDXnSWreE3SiORfsARIXEBSJBK3QcYRW4/ETAoyWKixah&#10;F4Lwq8S8w3uPa2ZkI3Vss0naqJPWR3A2IxZnDcSRITIS6tRa0agg1O+dRyM+SdqX1SYovBdfGNtv&#10;vz09ccw/Hv8n//jH4xgdSTYfGoT89dYxrqeHo448krdsvDEaRDMjkANKgVGa2Bhss0nWbOJt1jL1&#10;0V76BC+aHHlI3AkTJ6JNhHNtsx6lRWsHJRoZymgcYJ3Fa4Uxmu//4AcMNxq8bastufziS9lj511Z&#10;b421WX/Nddhy400575PncuwRh6OBvzzyKM8+/QzOO5SGNE1RXpFEMWmjyUD/APXhEVwmpIlEU3Gg&#10;QRuDCX5SmvUGWaOJch6l5DrybnXO4XIyqUheFJDvW/6TXKJEiRKvHZRkRokSJUqUKFGixBgQOVCc&#10;bLrMyio3COmQZURa4b3HGINXisza5QqBURxjrcV6hw/aDy6QGkqB0YCzGOcw3qGdgyzDKMRZpBPD&#10;g+UhSSS0q/Ntgds5i9JBm0Bpms0mRotPDK0UURThAas8TW+xyrfMSQBMEotPikJ7vfK4kLRWxFqh&#10;vUdZCU2rFRIVxVkiBT6zeO+JI9GmyC1DdCAWvHMSVcMrIWpaBIUSnxVe8eb130y1UqFveITFCxej&#10;tUYHUxsheIKfDy9kj/IeH5ykRpEJTjQlPK4CvHUo54m1EZMg71v9q5Dzx48bx8Tx4uD0TW9aX8K0&#10;GiMJiCoJmbOB/JEwrT6Yu6AUFs+CJYsAWGWVVZk+fTqNkZG2b41Gk1hp1l1nXWJgYHCQvv5+oiQG&#10;o1BGg1akaUpkDJXw/LT8W4Rnx7oQMjjLMFrLxN4H3x4OcZLqPFobdBy1/IwUNTJyk6ccLTpp+Y9b&#10;iRIlSrwm8IqRGa3xZ3k7l5fG2DVWWgadGf7DaYxdL5uW2VGmMpWpTGX6/yqNsesl0zI7XgtpjHaJ&#10;ALls6sy3TFp28zUDkclFYCdoOBgtkUQiY8RPgg2tDk4VoyDotuEhrIR3VSugRRD1YQLmrUUVTFSU&#10;9xiRPoOpQu4kVPKI+N4qOWgnSPm9PV1CqrTMICSqiXVWIoOEsnPnoC74XHDBJ4gNpiZeKVQoo6tW&#10;JUqSUfcn/6u8aFdIuWJWkbdNfnjRZAj7fS5/hyxJFFOr1qQ9BY2W9q9AdljHpAmTmDh+PABPPfMM&#10;Q/U6qQdvFEQRKoogitBRhFfQSFNsIJnyNuDFP4nyPtwnMdHQoQ+Vp9W/1lm6urrYfdddOGjvvdlh&#10;++3AOzHpCP09btw4lAl9mZv16BDeFI9RmrXWXBOAf/zzcf7xz39SrdUwlQpxrUpSqzFSb/Dwww/T&#10;ACZNmsSUaVNpZplomYQy89CyNstaxJnzLijWyD31Vhyg2swSyQUFckU6XnmII01Xd038sSDI+7rY&#10;5xTvdeeBEiVKlHiN4RUhM/KP3qjt4MMpT7qQ8n2tvOFviykuMMY5PB0Hg7ft1j+v0J0p5Hk1kgx3&#10;K5nCbEBWEkIpr3I7y1SmMpWpTK+NtMyYUEgSUEAH+/uweu3zlef/fBrrX3ssK+wN461yoCwYp4hC&#10;Mq59XkcJqI45QHusf21BXCy0W5VrOIimghKfDmFcB+kHgpCpjEbh6a3ViBWsNn0aRgcTE0TANGgx&#10;awg6AU4pLOC0xob9KBUsHxTOiZDsvGhQeA3je7sxwHpveAMm1jjlpeE2COhKBGOlQpQTj4i5gUSQ&#10;MKeeSEnI2O5alZo2VLRitenTW9oHCnH8qV3hvgMWyHwgQto9h1car1RwZCn1KqAWC+EzY+oUoshg&#10;vcUpL6YrrbOlrpwwiUzEJhttAsBX7rqLk07/KCefdSYXXHUlV916M1fefCNX3XA9X7z5Zi6+8gpO&#10;PfNjnHrWx/nxz/8bItNqgxNlhRA5RSalFkBpeSYD4egUjIwMc9D++3HrtdcypbcXn6UY4+mtxCRa&#10;sc5aa6C1aGQoFbRIrMN4UNbh04zddtqJSd3dPPrXv3HKx05nzt1f45cPPcgvH/oT9/7ohxx3yinc&#10;/uWvALDddtux6qqr4q34LRHSSR4oj0R6UQqcD2Ym4Z84nwWNIlIa74SQahpIDXTVuqhqxaTx41ht&#10;9VVJbTAzKvS1EDntbfJ5eXFHiRIlSrwGYc4+9dTPdO78dxGGXQgTgJf6/uWDqgoDhw6f63CwnS/P&#10;WyBHioRIa18g9vPUHhJfJQRv3mMlCWs2msDJBxppa3tSVxz6S5QoUaLE/10oXmJ8yGWrjnFEROb/&#10;PIrjVHHs1bkMjOz0wrlImEyjsMpjNWSmrbqet7+9FiFCGaOHe9kevfm/jvZY3TnxKEw4wk5FCHlp&#10;TEsINHHE3/72V9ZZYw3ec/DBVJOKmFV4ZEW9pbnQMYnpKDvf1h4xITBGwpZGEXOffx5lMz5y6KGM&#10;Hz8eZzO8dSRxjM0ylB59L8e6uNZPrYiThMf+/jcmjR/HIR/4ID3d3YAQIrol9AqhQe7/Y1ThY19H&#10;3orh+gh//sMfOPLIw9ngzRuQpaloYNB+HhRBwNYKpTTaGHrG9fKzn/+cp55/nkf/+jce+ctf+NUD&#10;v+EnP/sZP/35z/npL37BT372M375m9/wyN/+zkN/+SvGZhx80EGkjbSlkdJCvlkgBlSr8nAZ4bkX&#10;R6Jyr/7y178wY9pU3nvwu6Vvwv2EcE+D9kSj2WT9N69Pz/hxPPjgH3j8ySf5zn3384277+Zb99zD&#10;HXd+mb/+/e+k1vKB/Q/g0+eeS8VE4F1rvthq5zJ9HA4FQkmFFy0/7JUS57JZRk9PD7/97W/Zdeed&#10;2eOde+CdmEt1Fjuq+GV2lChRosRrE69IaNZ/pwBF+8TitzJnt1WhXKVAOy8rHjCqRp+vMHSgMAy8&#10;KmitGHRAVj869wZuPdjWyoAjIbcIqyYlSpQoUeL/NpQvhpIcDdHMkJEv/+1zZ4z/CxhzXA1OEVsE&#10;hhKhyeVkRljlzo9pD5GVv7SVE6WsYrn5j5DvdYtcQFQK6xwYjVfw4vz5JJWE8ePG46ylEse4zGKC&#10;B4xcU2NFoJUWvw9GNBqU1vQNDDA4PMSqq65K1mgSmwifSWSLzNplI1i8BDLv0bFhyZKlDA8Nsvpq&#10;qwfNkfCQhucgL9GzcvfMAU2b8cKLL7DqKqu2oosoxIcHoXxGFSsaMJl3/P0fj/HI3//GwgULeOqp&#10;p4iiiOGhIZ577jl6u3tYZZVVqKd11lprbaZMmcquO+7IKjNWwSD15Ojs9xW+BKVYuHQJ9WaD1Vdb&#10;HZdleGsxSsx3nHUSAjZo5jjvMZWE3/zud3zrnnv49a9/zb+eehrvPWusviobbbAh//We97LN1lvT&#10;29WNs1bMXlYUhb7Kry6/LusccRKTWcezzz3L5CmT6e7qwmcOU847S5Qo8X8ErwiZQeEjuiKQQUQG&#10;ceO9rFAo1QohpYINps/VO1sTIi9Os4qTweV9kJez+5VCe3ViNJYzT5VBrkNdtX2wc0eJEiVKlPi/&#10;BrUcEnwsKCXLrHm0hP84ltNOhQx0uTDojZgSWAVeg8vNKMLYLMKqkCNeiTDbLqgguBbr+9+43lcC&#10;geyx1qIjA0rMGlDBrCH4akgbTSIdnFKGSCMrCuXDPELrnDnBIeoy3gVBOkS7MASheiWkYzHDkHbq&#10;sLKfNVPiJJHFmtYzUDhpxYsP5FcgL8Kijsp9yYxRvvceEzR5rfdESYz1YobhvMdlGVEU4TKJ4mIi&#10;Q4ZHR4ZEG5qNpkSECeFTW+0oCP2sxCV4hLgzxtBMU7y1VHJtGyQCSa1aY7g+QhRFco6CpFKh0WiQ&#10;2YzMObl+ozEoqpUKPrMhuosLIWs7a34JdNwLH3YppciyDK01SSXBeUeaSpje3CdKiRIlSrze8YqR&#10;GTnywlp/i4NFvlOF1ZugvhdZMA4i79FWBjadD9hhlcqE34XSJCyVG73/Fb2YVxAqqNVKe8O+13B7&#10;S5QoUaLEfxAdA0JuGlAcM14LyNXox1pU8ARhKox3HrBGNDZcrmlCiJShxdeEzovIC1gZIe41CO/E&#10;IWMrRGeIepE7b8y1WwgaqCtLZnjriKOYzIvjTmsdUSUGJISp8ohzS+/x1mGiqBWKc0WgtCaz2Sjh&#10;v1KpUK/X2yFJO8/p2H5JFJ4V71xLM7XtI2J0eZrg+0NpMm+Jk5g0zYhi0TrRqJYDTLzDhYUjVFuD&#10;RBMIptB+8voLFa3oNcgzLo5Do8iEaCvt90Ebg7USvUUFZ6vOipaMdQ5tNJl1bdMfL/c0iSKazSZx&#10;FGNzHxkrgLFytfYFx67eh/C7SuaiwTtIiRIlSvyfwCtHZoRS8sEhLzTfLqolyv6wqmAdUeYxzmNs&#10;CI0VyAw5UcpyrZ0S91tpCVmlIgMqDFD/ye/zcuoaU/OCQGYEm9OgQ9yZpUSJEiVK/F/Hy3z689Vp&#10;tIgc/jVGZvgswzuHsxachAs1HggLEa2xLfy2kcJGOZmh8EbjtMLKcN6Cyk9p73p9IizEqODIywPO&#10;S6SJ/H5qpYRo0BJpZIU1J7xEtkjTlDgWDQWCJoWwRxJVBO+lntCbfkXVgcLzp7WWKB85cZUf68hL&#10;uF8r2PpR8GEelJ/rl1N+7lPGBmLG+gyl2hFDcj8XLnOYYNahAqGgtMIo0S4ZFeUllP3vkBkgDklb&#10;tiBKSYjeKMJ7jw2kjM+jjgTCRZ6JMJ918jzggzPXELnGWYs2WhySriCWd29U6OOcfFRBY6jYDyVK&#10;lCjxfwGvDJlRKKGTzMg/6ooioaGIkdBjPnNoJN43QfUORBfXa42ODD6K0F0xKjboKAITtUee5anj&#10;jbXvlUQgWZbBmDsFr3aTSpQoUaLEaxsv6x+hNXiGPy8xpvzH4WmT8c5DZiFNIbU0h+vo1IK1Etkk&#10;OLb0AEaHFXOP0woiIxE78uNhPC3OF1636Lh/0mVBcM+nN8W8K3uxhfLzn8VHpDU1Kh5Y2TqWAz/G&#10;FEe9csUvp/z8eZAjeeSQPGPrelsnjuqBZVDMNla/vSyWc9JY94KO9o/KU3gWRl9D/k6sWIuWX+9K&#10;XFOJEiVKvI7xqpIZmva8J3eYmStYJJmH1IWBSVYOrHeyGpVE6FoiKUkgNqA9XndoPngvtoX5ZvvI&#10;MgPVKw1FZ4Uvg1e5PSVKlChR4rWN1/u4oYJZSH4dLQHSh8E/zbCNBq6ZYhtNXJoRNR3ai1YGRoOW&#10;0KFeC8HhtfiVyIvg/5gQNtb9eyWv79Uuv4ix6uIVrm/ZOtoPWetYIALyn51kQPvIsihmKdY1du4x&#10;UCCjimUVDXlGl7Wc9ufo0Fqm5b5+xVq0bH8JVuzsEiVKlHj945UhMwoYNTiEj3Qeak4F20LtPNGI&#10;2GSiNRaLizVRVwV6aqgkgkoERlh452zQwBCHTxDMNsIqzlgYNaa9CtCuYAqzAnAKXNtcs0SJEiVK&#10;/H8G7WXsWFF4BfY1NG4oj4TQdK6tcZmvkrvgI0AbcI6s2cTXm6j+BjRS0iyTYLNB7V1H4jjUa9OK&#10;iNKK3PIqjt0lXiH8W0zASiAvfwUIvULW9t8OkmBMIuHfQSeZEd7TYhvy+nO8rDbWGFipU17te1Gi&#10;RIkSr2G84mQG4buqwsRHo9BOCAxlPTiPdhIWytkMZzRRdw01rguSCB8pMGKP6HBY5QBN5Akxzdva&#10;GTKZGjsIa3FweTWgxZfSCsNTkhklSpQo8f8zlhfS+6XwWiMzNMVBvj0KeqXwzgZtTPFtBRqaDj9c&#10;Jx0aJhtugBM/ATJAK7zWYoaiRXvDtu1RS7xW0SnQv9L3K7wjqlD+y702RTKB8Kwug1einWNcu++o&#10;P6+7mG9lCI2VyLpsX+UbJUqUKPH/CV4VMgPkq5pP3LTzaOswVn6jINUO3VMjHtcNlRiMwisnPpy1&#10;DA3OeRTiKCl3xq1UcGnl5b9OKmPUIPMqY2XqKMeW/2vonDqVKFGixMvj9T5u+HzcVWJG6sPg3IoU&#10;ocJ/wRGmR6G9RlmPH25gB4axw3V0kO48Gm+E1PBGk2kJ4fp/CsWb/mpc2ytc/kuObh2COqycoM6/&#10;U/7y8oZjy/hqK2bowKhjK3JCJ4pkxhh+SxRtrWQVDqxo/0gZIQzLimIlNVBeqi9LlChR4vWIMcmM&#10;ZcbFZXZ0fBALx/OPdm5aojMnyUsgca2UaF9M7sV0VSA2iOcMJ4RG0LowBLXV4DypFW6LZT/eRSxv&#10;/4pgmY54CXi14gMUgPJ+pcxSgJbbqBXBiuTszLOSzRkzf7vMlz66YhirjJfCypb/Sg7khYfx38QY&#10;r9Vy8cq1u0SJEv9b8MHkcGVg/v1PzCsOXxjjlQzpKILZJ22tSRHmxOGn1QrlwDgt2pUNix9pki7t&#10;B+fxIayJMhpvDFkkfTSqrlBmZzta9bcPveJYXvevUJ3h5ODSMexajtPyfwfLK192/luQkkIpnmUK&#10;Km61al2JuvJz2uUvW+iyxS27J0fx/rTJhZeaPUmO4jO1Uvek0L78Xc6fQwrl5tcnz/DYhY/1bL1U&#10;5JkxSxmjv3zoiyLUGPW1snQeWAYdDA7La4xgecUVTynmyfuqvfFqoHWzpZJXrZ4SJUr8p7FcMiPf&#10;mQvgxQ9h8SNZ1Aj14eOulMZYT5x54kaG9hIzuxE5fG+NePI4TGxAebyXwqXs0U1RoXxAVFjzA61Q&#10;Ye0Y2p4wswoY9dFsxS8fW1fR+0KYrXw7II97viyC2klx+6W+jl6ituRFF8v1rf+K+5SEr4Wgyisn&#10;hqtobectUF48UI1qb8u/SCFnXo+SOloYtRjQ0Umh21weTreQR3m5NumzdolK6bD1En0yCnJ+8TqL&#10;6BzfpX9WpnwJjydQ6NzO23vx3ZLHiQ/95/GgNN5blJbdco1KqLbijB6PRyLxtNu5vHa197fUqXPV&#10;7VCcUgrnrPSEDqHmwpnF+PAtwWG5z+jYyN+Hl/I5M8Zj9LLIy2u/b4Li9su12YewgO18xfoLDWnd&#10;vmJ57WtaXv1t5NsreHElSrxCWNknrvPJ/d/GWO1/qTbmo7X2wbREKZRT0MjIlg6QDtWJLBiv8B6y&#10;SkRmFEQaqzyZs0TKYJyEflUKMgWZlvmGce3v56uBsa43x0tdN8jJ7ZmLb52xUsLzS+FVKd+3rlp5&#10;+a6OhaJWwtg5XgId80YofpKXLW3ZPWPDt9rlxVFtx83Lj+W1yvx25aKHFNteJDOK9anCdfnC3Kqj&#10;OR2X2j4q5Y7WOy6WPQqhPcrLQRcyddYVdoOX+TTh96g6Cr9HI3fRS+ivkHM5J9h8sS9vGx2/Q2mh&#10;+1GFdzjf98rCo1oTiZdvf4kSJV5fWD6ZEV7yTt8Q+QAWvpuSglzvtRxwzhNZT5KBsR6PFdORCd1E&#10;k3uxERCEvxWF8iKkWGfbgify14W/RanLe4e3NrSw/RELR2Wr9UH3beKAtoAkmdo/W/u9jIJ5ySo/&#10;5kWYWp4guKxAFVrSylM4rgJB04KQNYrR5ETh+xwOhBa1BimJN08hnruUpXFtv/QtX9z5Oa2c+SUr&#10;QC+7/pML38qLiZCcL55MHIVBs4D2oNKB/Lo6BljyegrbOZmxnJLGhpIeVSjpEw/ehudwLDJDa5zL&#10;yYygWWQ0iihMXUJO5eV5VkUyA3xrplJsZfs5c0rUqeXawnUHTs5mGQ5pT7ij4n9Ga4zR4b54IY3C&#10;u9DZQ23IM5mfk1+mCP7FvPnzI3lH37r2sXxbygyEJMXnO/RyqFPIhLHKGI12ne2KRz0q4flWuT2+&#10;UqEehdYKFVin/NqU0q02LfPu+ZwozPuuRIkSrw7k/XIEAduLDywckHrs0gGy/mEir8F5nNZkBlyk&#10;saatkWkKpqtWi8DkQqS0V5vMGOsLIV+fgNGfxvbPUd9X+S7Kr/8J2dDG8soHNRYnsIIIV+wJc7T2&#10;uFYss6hhtFJVjTG+ewqFLKfhY+8dDd86PRBfrT4qzF1V2wNvvli3UgsjhfaP6oNifYV5cpHMKFaR&#10;7xq9FU5W4EctjrTR6qZ8u8OPjcy7Ostvt03RDolc7J88z9gYTWbQIoBG5yLkcjmZkfdx3jd5hmIb&#10;/xNkhvcF0u+l21+iRInXH1aKzMj35x+h/MOYDwiG8FHKACuisvUWIkVlQg9qXA8oKwvb8JLqdJ3w&#10;1uGdw1orJine45zDZinOuVaC/Hcmzsicx3lxSga5EBfaHQQhkIGjXVnISBCKtJKd+UeYPCSssDej&#10;SA46JilBmAMDSufyV7tPvURsCWe2oPEoZWW/UoEACDmKEl7Y5RRYlRNEIRXaVRTmcuIFnwuEhD4t&#10;HC/mJbQ5CJNFqNA+GSxGHyg2uYhRAuoykBMUo6vKryqHZ+wB+6Wgis+bA2ctNrNBni3cx9akR4nG&#10;hUaGPqVI4iTcd0nyDHtUHmkn9EVbkh/dAaPa2yJXCCtgQIgSkKYpWWbzDkYp0NoQxRHGRHgfNEHy&#10;+zdGp7apm1BJ/giH9uX3LT9TFzQ1vPfy3IcGtstvPwM5kdKymVe6Vaf0iZZjYZdqTSfyPO0SQTRn&#10;RpMOuZNAqUtrLW0KZIZSGq1Mi+BBayGbAolhjEbrSErK7flz5P3d+aCVKFHiFUZYC2+RzxrjZa6g&#10;vIIMXP8Qaf8APnUyLptICItIYSON9TLZ0ITzWiUHjP7MvqJY3tehVWWHcO6LB8cQ3MPusQ+sLF6l&#10;8otf++VN014pMuMl72HrOz16aaeIztNabV9OPfmYzf+AzGj9DKf4MCPIr61dVzvvMqV3XlCeoSj4&#10;F9Bu9eh6VeE6WvkKc6NWWWGHysmGwvGXw/L6cnknt9pZaFtn1lFlFPuiM+MrgZVsf4kSJV5fWD6Z&#10;EX7rwkdgGTvWcExWRhQqc8QWIivhVDMFrhZRndSL6q4CQTizDq/BF0w7Xg7KebIsJcua2CyTZDO8&#10;81ibkqUpNrNYZ8lsE29TvLNkIZ+ztnVlWgvjrZUIRiKoapR46hCBqkUT5wKWqL/nx70ScqKVP6At&#10;NLX3qZwAUgTBTwTnXNgXoXL0h1X5QCS1yi721bI6LS2CSRVU6MJNlJVxJWV4JRoU3qELKxS+QMr4&#10;8OX3eRkqVKBEMCwib4cQJHJ+q83LmQWNJXiTq/51CP9yZNkxRwil4pP68lB5X4T+s82MNG2iApFR&#10;nC61eHwFKiwHGh1RqdSCkJ63So4p5ck67iEgGiCEgjoOFrOrkC/vx3q9TjNNW32plMLEEUmlQhRF&#10;ONcW/MciNJRSLZKMdksFBTKj8xw5PLpP83xj5aWQv3h+53ElGfIdo+6aDvutc0KohP2KvJ9BKU1k&#10;DDoyaG3QJkJrgwkEhtERKirsNzr8Dfk7yYz2k9uxv0SJEq80PO0xygdjOR3MRrSOIfVk/QPYoREY&#10;ahLpCK8VmYYsUlijWqrr2omWhgnzj5ZK+6uEsb4QrerCwWL1vrhjrJPpOOF/guWVz79fR2eRnYJs&#10;jk6BeYXR6qBCTStQQGe7iug8fbRWw+h68tFHBe0NWEkyg3aRnaSCKhzLi8uPjcJLCNeqoIFUfK7b&#10;78/L15vnC5ut68yLK5ZV3L88jCp/1M7loHB9Y55baAOETGN21CuIzja8mnWVKFHiP4rlkhk5igNZ&#10;rjrW+gAG9TbjxN5VpSlR5jHW4zT4WoKZNgFXARtpjAKVWok1b9oaCSsE50ibTdK0ibcZWZaRZine&#10;WrI0pdlskGWZEB5pkywdwaZNmmHbWRtWs4N5ROtbFsxFWsJpLnPJp14EM2mCaLaHfNqgwqqvyle5&#10;w+92GcE3gwojlAl6E62V5dwkRb7i+TlSgkajpYe8lJGvevuwStXWwgCFw/tckyO/HjkihE34nd9N&#10;b1HkBI+UncvdShVVVFUQPlWL7BkLy/ATipcgM9okShsK7wrt60Dn3rDWt9w6lgfvxEeG8p6s2aAx&#10;Ug/PBUGzRyY2oYtFK0PLtZgoolbrQZlY+tfLfRWNj2DuJAWMIkZyeE/LvMFTEPidEBgq3A2XWUaG&#10;h6k3G3KJOpiXJDG1ri7iOJJIPy1tmUL5hWfJo9p9LQ9FqDtc23LIDJf7vQjn5e2Sk4UIaW2GIy2t&#10;jJZZiWo/aoFAkoKktHa1OUmosDYL/jJkv1IGZx1KGZQ2RFFEFAgLY6LW38hERFGEMhE6ijCR7DPG&#10;YExCFEVo00lmlChR4j+C8MFp2/LLKKy8J9IGMhvGFoUfGsEtGsTVm/Jt0gprND6JaBohLlSYc0RO&#10;hL5Mv7pkxpgofN47q24dKgpro7+i7XPyj/HKIC/mJcrP9xTzrig8uXAPePE9wVjC90qUWYQ0aTn9&#10;sVyMNaK2Mer8MJdrt7GjX3z+n1wf5GPVy7ciR37b8pJb3bzsbVi21HC8c3/eXhWmNZ3ldxIbL4dW&#10;mwqXm582asGqgM7tdjXSpyt6z1pyQ2eBBbRkiY52vFS5/y6k/BVvf4kSJV5fWGkyI1ctzIkM7QKZ&#10;YZ0k58UkpBKjp02A7oQscqRKonnEzqOdyHQr8kEWKLxzNBsN6vW6kBTNJo1mHZumpM0mzWYDm6Vk&#10;zZRm2sBmTZxNSVMhQJy1wVFl0VOEhyCmt1fQi6v0QYW+ZUIhZIEIgCpXLJQWhsG/TTSImn5OWnja&#10;Nvw5iaFaq9Kikq8VKK1ldVprlBbyQGsjQqVWqMIKsxIpW8ojA7IWIULwMSLnBVIk7Bd4TPiZC5Yu&#10;/xEEUx+O5YKtKQixRYQrkPsUelVk57FIi+Lzlfdj2Bo7+5iQOkefv0LI76VzpI0RGiMjOBtIjJzM&#10;KPSJNkImoDwmjunuGYc2Md6Hp0jlpETb3EKej3CfWhfbJjryLS8Pinj0J7dRhizNGB4aoj4yIu3V&#10;YmIRV6t09XQTx0nw5dH2CUFeb37PW0TFaPJBqllWc4KCVpF3QQsjJ8xUO08ReT8pJef6YPrlgxPP&#10;Vr6iZlDxfnfUa61tlSNlGLknSqG1EBZRHGNMTBzH6CgijipEsRAWJorRUUwUx8RxgtERcVwhiuOS&#10;zChR4n8BuWBGYTEEcmFZxl2jlJibeC8LHYNNmvMXY5spiTZirZ9EpLEmLfjJyH1oFMv9jyBcz/Kr&#10;lAwe8fch43fYdmLWmGsFBD3JlypsGeQ+p4rly/W3yweZb+V6bmP5rloePOCNCV9rhbO2tQjUGs9W&#10;vLhlkc9vlJQt414+xxoLeaXLjkEthLFThX7xaImOh8ybnLMypoRnJpzSem6WX/eyKLaixYmEuZvw&#10;KEoWRnzQPCpoWBTn00XkV++RuWS+cOaRcdI5j1Pte5Bfa96YFjFQQF7PqPpCpvZMrYMkaf8cfZ6O&#10;Ws+QD/Oll7pneb/QUSa0Cx51V1WxbYW/eaYx2ri8useE1tL+8My13sHOfCVKlHhdYkwyg/yjWvgo&#10;+aJmhhdF0RiFtqCtxaSWSCkyayE2RBPHQW8NIkeWr6h435qAtD5gKwSFc57hkTr1+gj1kZFAbAzT&#10;qNdlu15nZGSEZmNEVPTrdRqNEeqNumh0hFXuSMtAoQNpYIz8FQeCEtQkJxSUAhMkfrGIaXeVDqv5&#10;hBX9XDDzgTBh1OpzLmi6tqmKDLPk+imaNiGilEIZCVWHEqOIVlFaYbSsYiklmh86+AvwSkgR0Ohg&#10;wqOUFok8L7clPAq50jK1UQrnHT44mcw/87m2gsajvR0lF0uZ7d/ee1wgaJRS2OBkU/K1M4bpW2sF&#10;Pn8QpA/DTSjUnZ/aFtAV4FG5E8eO4TLv92Kdsq1bEzO8o1EfoT48iM1scBYbKgtmEFKLx8QGjyeu&#10;VOgZPwFjKngv/SdCt2hAeCf+IaRamdAU2yy/Qz95L/csTGoJ16vDO9S/dClDg0N450jiROqvVpkw&#10;aRKRMTjvMeFZ0sa0n0FP696LD4/8svI+9WilsM4RRQbvPdY66XKlMdrgfPA/46U/tFZY6/KukXcF&#10;RebafZZrZjgnvjxywkRrjc19f4R7kN97j5AWkTF4AolSuJfGaLIslXdVa+KkSpJU0CYmTqpEkZAW&#10;cSKmN1FcIUqqQm7EMUlcJTIxlWpVnunRj0OJEiVeZRTJDILAVdTQkJ9tkwCFQlmF6x8iWzKAamRE&#10;SuOUwiaGNHcKioegZdf5/X+loZRqEa0qCKq65S9IiNv8W6+UglxDUhssiqu/eA3Pzp3Haaecymqr&#10;rYq3FmczYq3xzkm0qtyhcRi82uOGwIc8CvH1ZPIoV1HM3d/8Bj/8yU857tjjeMtbNsHbTBxbO0ek&#10;5Vuv8vyjiG4Zc0wUSTvCNcTVKjNvv43f/vZ3nHLiiay/3pvI0pQ4MtgsA8CEMUdrjbV2VJn5WJO3&#10;2RX6TmvN3//xOJdedQU7v/0dvPd97xMTS+cwSovvrk7kgmcYt5TJJfcwQjvRHom0wQan7yqK+Ns/&#10;HuOKq69mtz12Z99998UojXJuGdNpQltzn1F5H+X9Qccz4MP4ZYzBZ1bmUZHmJz/7GXd85cscethH&#10;2GH77ckaTQmr7MQkVil5zkcNQ4X5ncNTqVaxztI3OEgjbdJo1Onp6aW3pwetNWmzifZK+ktrsDIP&#10;yLDL9JxCGlp8PuU6NRpwNpM5UZi0KB3MSUN/mDBWO+e4/pZb+ceTT3DG6aezyvTpeOekHb4jQkBe&#10;t9YyZwDiJME5F55DmSvIRFthnSWJE5ljZBneO7LUtp5xcdAu/ZR/PzxyXa37FJ6/4nOXX7MJc6Vv&#10;33sv3//pTzju6GPYZOONsc1UHKormYeUKFHi9Y3lkhmQDyKtny0yI2ebIy/OPrW1mCCwWK2Ixneh&#10;J/WGCJZulHmKfGCLOg0rAkXmPENDI4yMDIsK/sgIw8PD1IeHGRkZpl4fYXh4iPpInfrwSNgeYWR4&#10;iJGREeojwy1zAgBVXEVXhCmWw+hAEISJgw7bSqvWMaU1sXIS0yI4JRTbfCEWWgRBOF8+shad+wwh&#10;CPnBeaIP2gLe5UQI0sn5QJHfodB4FQTjvEOVEtbZebGJUIHkkEFSTlLk5gpGxoVgSqLCIJFfhxA8&#10;UbCtkKFDtZwpyjXmyMsRjRPZ58PAr7XC2TBYh77IGyKmA7InF2h9IAFaD6MS64vwM+TN4fFeYVTw&#10;JNuBURNL8gKEEJNBGvAZ9eEhBgf6xAQprDZopYKZRd71niiJZKJRqzFu4iS0SfBeHE3mA6cPUXby&#10;QVbqG4vMaF+vD5OHXCOmRWZkKUsXL2FwYBDvPJU4xgOVao1JU6cQmahVL0AUR0LIhEbLsxuIRS0T&#10;5Lwv8gmo914mY94XNCLySWquYdG+l8UJaz4xzWxep7wvrb7XsuKqAwmRhQkw4dkgf+/CX2OMrJ7Z&#10;NikIQiSmWYoJfjKSSo1qpYY2EXFSJY4rxEmVSkW0L6KkSlLpIkoS4rhCJalhTEylWiOKInlUFKOe&#10;pBIlSrx6GEVmIO+fp7iSLN/K/LVUMiyivcYt6idb3E/sQ+jsyJBFhizSpNrLAolS4nujUMUrDV/4&#10;ftL6xsn3Lv+eJ0lClmXyfUQEzNRa4mqNbbbdjr888zQf2P9ArrjsMuLYiFFNHnFNy7idjxfGmHZZ&#10;+eJHTqJoDc6iAOs9Xb3jOOQjh/HV++9jp6225sYbbmTqlEkyv7IZ+SiugnanfNfb16OCkG6Mkd/O&#10;okzEhw47jO/8+MfsscOO3HLjjXRVq8RRhM1S4jgW4TSMG84FZ9GF73uO4ndeKUW1WuXb3/kO7zvq&#10;KMZXKtw+ayY7v2MnbDMVAXmUH7UgZjpEYM8yTCxjX+uR8gi5n2Uo0esBpYgrVWbdfhsnn3UmPePG&#10;cdN1X2T3XXYVIbbwvLQcYeakehgPCYRN3u7iX5n4aGyaEscJWbNJT28v53z6XC698UbevO663HrL&#10;jbxlg43JRhrSJh36oIPMUErTzDKSSgWvFA898jD//Yuf8+dHH+H5uXMxWjF1+nQ23WQT3rnbrrx5&#10;vfVbZIYKWs7GGDIlZMaosgnapjJRk3cvLGbghWTRRoMSf1VCQFgZK51DeRn7h4eGec+HP8jP/vhH&#10;Djn4YD5/wYXUKhVZlHTiIL0IH57NKIrx3rNg4QLiJJFnKyzozF+wgHp9hDhJ6O/vZ+mSxSjv2XDD&#10;jVh7zbWFkAtmaN7Jgp9SCuvD9YTry0kLCs9YnvI5i7WW0z9+JrPv/gY7bL45t82ew6QJE9DekaYZ&#10;UYfWZv5svZrflBIlSryyWCEyI5985FCIeUnkQGcOZS1GKVJvicZ1Y6aMwxtho32uGlcox6NGseMv&#10;D0UzcwwODTEyPMzg4CDDQ0MMDgwyPDTM8PAQw8PDDA4NMjI0xPDQMEODQwwNDTM0NER9ZJiRkZF8&#10;WEdaEKZSoREqzLqUko98fuFKCevvAR3MTxQK7S3G5x/y4uRAProqqArqYBpitCcyUr7WmjiKMNoQ&#10;GYnEIKSJbmmNGA3aCfmhpAvkr/MyuisRGJ210q9eBsaWiUAQmOU/WqRJfkwpJfcoRJvwhDlVrhYb&#10;+qSt+RFhVYTSMumR68uTFj8UCpSRbaMNWoW84Xg+MSMMQjJxkX7zSJjSfFsp+U8RCABVnBg58Aqj&#10;47A9+hEubrcmIMgg6ryTSDHeMjI8yGD/UpxNhWAJPk6c94h1kcfjMImo8Va7u5kwaQomqraII5wP&#10;oVLbIYPlWVh2kM1/t9qjdIi0I+3NJ7NpM2XxgoUM9A+IZkYUo5Si2tXFlOnTiROZTBoj9ymKIony&#10;44NmRojokaWpdGQHASH3wQcNH8hsJpNzD9rE2FZkIOk/IViyVl+2yipqZrTIDFmp8l5WL7XWQqq0&#10;3jchCdsTm0BmIBPpHLJfk9lUfF/omKRao1rtwkQJ1UpNNDWqNarVGlGciLZGUiWpdpEkVSqVGsYk&#10;VKpdJEnSmqSIdJWvY634V6hEiRIrh07NjBy+9UXo3C9jgvYK1bC4JYPYpUNEyPhijSaLNanRpAac&#10;8hi7sosjKwcfBFhf0GLI259/1xWIsG1MIMs9qXUQRVxz7XWcf+klVJMK3/jaXWy91ZZkjTqREm1V&#10;631Le9LnRHxhrMzH8Jz0ToxoO3gUKo756tfv5qSPnkYGXHv5FXzg/e8jazTQzoEXITVrjQ1iPuJD&#10;uSp82/P9BM2MK6+5lvMvvgiH4uarr+bgAw+i2agL7RTGrHweIBp5QcjvGO9a42/oQ601zzz/HB86&#10;7HAeeuwx3rnjDtz9la+SNppCHuRmMkp6uNXHPpgkxVFrESYfN70Vkw4yRyVJaDSa6Mjw7Lx57HPw&#10;QTwxbx7vPWA/rrrscmpRgrK2ZfqRL7Rp5P7m7aYgKKuiVka4Douck2gj9WvNL3/7a979oQ8xlKZ8&#10;4szTOe3Ek4kcqMzi5aFoRS0LW9J+rYmSmK/e9XUuuOTzPPH88602FLHOWmvyyTPP5KD994fUYsI8&#10;2lkp3+dzxML7prWmmaaYKMJ6RxTHshiJ+LlyzuFUeL69aEOmzSZGCUFklKJarfGxcz/JtbfeQk9X&#10;F3fOnMUuO+3E8NCQ+Lzx4W3IiSHlsV7RSFMuuPBC/vjQn6XvnJM5j83oW9pHo9kkiiIGBwboH+jH&#10;a807ttmGq668ghnTpodhOtzjMJ91CHGWPxfOirltTgDm989Ziw7zo2qlwq233cbpn/gE3nuuuOjz&#10;HHrIITTrdTGddvnbnMs58ruwBFeiRInXOFaYzGh9qAj2qk6iluhU1BlT7TA9NeIJ46A7xpHigtCt&#10;8wlNviqz0p8JRZZZBgYHGRgYZHBwkMGBQfr7+xgaHGZgcIChwUH6+wcYHBxgYGCAwUEhPfr7+xka&#10;FNIjH5BQeXsKREuI96bCR1JErrAd9ilEO0N+uzbLHgbefHBXqq1x4QsEiAqq9QhRH/KGgaVl5iJ/&#10;I+OIjaxUGKOJVB6hQcxM4kiJY8OWqYxofmhNi1HXOoR09QR/IeGj7T0urNznkTyAlnkMCEnifNv+&#10;1iqDM9XWACx3UUwPdDA7yPfnJgtKBTOZXNMl/JZ259sy4KK0TKiCZovKQ3Eq0KYdRSVXU5TJDDKl&#10;aBFItLQl8roI/dxqsbMo5THKMTzQT9+SRWRZUyZRSqGRlSbpKo/zjqgidtu13l4mTplGnNRwTpxS&#10;EoRu721Ls6At2EtfSjtDGwr9jRIVyPy+uLCKYpsp81+cT//SpXjriKMIhaLS08301ValUqmMWk2L&#10;IlGvzQd8IYpkJSvc2VbeNM3QQSMkiqRfsyw43lQaYyKyLJNJHMHkSmtRAUVWdnJfMPkKFmEVi+D3&#10;Ikd+31v7vNxLrfN2tFVBffC3oZSQLygwsSFNGyFqSUy11k212k0UV4SgqNSoVGvyO06Iq13E1S6q&#10;1S4q1Vorb7XaTVySGSVK/K8gJzPy92+sNy5fLPHIqre3jkgZGEnJFvXhhpsYF8wWjCFLDA0t5qva&#10;ByeVrxK89zI2BaE2H198IKB1JIJUHMcisGUpRml0FONNxN/+8Tjv2H1XmtZy0afP4+gjj8BnGcY7&#10;vLOYOCa18h2Ub7REsWqNW6E+EQg93kn5OZmxpH+Qt++8E0/Pf5GjP3QI53/usyRagbUoLwRM0zqi&#10;KCJNhRzOxyAZR+V3S/Mjinjq+ed517vexbzFiznrxJM456yzsGkq9857okjMTNK0SRTHLWFYBe2P&#10;vCytNc1mkzgWQh7EH8fHzz2XG2fNYqN11+Urd97J2musSdpoYETvX56WEI7VK411nq6uLhYsXMhQ&#10;WJzKrKWnq5tpU6dSiROU86TNpvxG4YzhmJNP4M5vfoP137AO3/ja11hj6gx8amWBSvm2tnHQ1shJ&#10;JFcwHdaBxMjnMNY5VCTakDQzImNQxlD3GXvuvy8PPvIX3rnLTsy++WZ64irKOmzwtyZkEAFiLhVV&#10;KvzoJz/h6OOPZ8FAP2/deGOOPPRQNtlkYzzw8MMPMXP2HP70178xY8J4rrvmGvbafQ+GBweJdYTK&#10;r4W2yWooHmcdcSUhtRleKQaHh+jrW0qkY5pNcZCvtGb+ggXMmzuXJ554gqHBQbbfdjt223kXmbsr&#10;xYN/eZQD3/8+lg4OcvnnLuCYI48kazZwmRVNj3ymERqgopgFixexw45v54X+fmIgNoY4iakkFSKj&#10;Uc7jlRJzEkBXKuyy3bZcfNFFdFdruMySNZuYKJJ5RNAe8Yg2a35fisjfUWMkglmaplQqFf7+xL/4&#10;yJFH8ug/Hufw9/0X115zDc36COREWEf7ye9ViRIlXhdYcTKD9ixEe9DWEzUdxopaZaOiqc6YDJUI&#10;51N0NSJ1abBrVeiWQZ8CitEyVgSyetDf10d/f78QGgOD9PUtpX9gSPb199PXP0B/f38rz8DAAH3h&#10;nKGhwTBAyeQAHz5V4ePlCjOuVtPCbxU+knlHaJSo9IXBGaQc6SsvETBClIb2pEQE9HZ5eT1B9VDJ&#10;ORT2e19YWW/RCEI4mECCKETAN8qijZjJmKAZYYwiUjoQMEKUGBPIAK0lMkQYTHROlARyguAfwyjT&#10;Ev6slZUF7z0ecagaOlQIHOfwYdXGBy0IL53SeoYU0pbWM+W9kB4oUMHRaYucCERFUBmRaxUWXgdS&#10;irBPhetQwcQin/xpk28HwkQrIgMKR2NkkJHhQWzaEKJLSd84K3a4+QMQVSKcgq7ecUyeNoM46cJ5&#10;MX3w3hMZ0eaw1rYGWaXA5o5FCy+Q9I3s0EqHQCbhGQzaEDbNeGHePJYsWozPMmIToRQkvb2sutaa&#10;1Gpd2LAKiII4irHOhv6XibcxRqL9eCGpojhGIWYbCoX3jjj44mitaKj2Coe0JSfFimRJe2ItJIXc&#10;a5mIyzXnefJ8YmYiNysKWiZpKr4wcjJDBfOaPJ9SijiOqKcNjI4wOqLW1U211kMc16h29VCpCJHR&#10;1dVNnFRIqt0kXT1UqzWqtW5qtR4qiZAacSVp2xSXZEaJEv8xdL5pKn8FC2iTGeAJfqEyh3JAPaO+&#10;YDG6YTGIf6gsNmSRIg3j5qv5Fqt8dTuQAEmSiIaf0uLXKpC5ygRzmGZKY3gYiyKqdfHM3Hm8a599&#10;efbFuXz0+JP4zKc+SXNkmMh7VPASYQskdD6vUIEYKBIBWiuyZpOs2ZRVbm1oZJb9DzyI3z3yZ/ba&#10;eTdmz7yVRIFylihEkcmCUNrd3Y13jsHBQcZPmMDw8LAQDo1GGFMVTe+JqjW22GJznpw7l8Pf919c&#10;+LnPUk3iYD4oWgwgRL44DAebWUwUtb79eQjxyBiaacrw8DC1Wo24VuPc8z/HpVdexRtXX505t97K&#10;5m/ZlPrIsCxkhPHQ52SG1qgo4cE//pEbbrqJn//ylyxcsgQHvGmttdhmm2048rDD2ewtm5I1myjr&#10;xc9KZLj0miu54AuX0ttT42c/+hFvWG0taGaoUP4o0+kgCAOj+jwnZpxzVKtV0izDKkWsDa6RysIP&#10;0MRx7Kkn8vV77mOD9d/I9++9l/GVblRqcTpfLGvTbt6Lf7BKVxcnnnIKt375S2y2ySbMmTWL9VZb&#10;A5s2cXjiJOFvj/2dI485lj/9/e8c+f73c/VVV1EfHhYNCitmR6G5rXfBh+dypFHHJDE6Mtxw003c&#10;dMutxHHEgoWLWTw01GpPEatNnsztM2ez7TbbkNYbLBjs52077sCCJUs448STOOtjZwiJqER7QvRz&#10;cjLAg4kYHBnhtNNP567v3Md2b92Mk08+iZ6eHqZNm04SRdgsQ3nRLM2cZeLkSUyaOFFMjjJLbGSx&#10;znuZW7rC/A8FmbXiCDzcmziOw0KIYmhwEILJlnOOJYODHHrU0fz8gV/z7r334cZrryMCfJj35Zra&#10;IgfI7+K9KlGixGsbY5IZ+Y7ipEM+VLLPODCZwzStRC/RCjV9PLqnBrEIsRbR/cw/rKKdEQgEL2TG&#10;yhAaNsvoW7KEpX19DAwM0N8vREVfX38r9feH3/199AdiY2nfUvr7+hkYGMA50SSQ6U+YZSlR32y1&#10;pf0tC7MwEeB0kMA9Hu0VVvQSwoBXOEm1hVWpq9i9QVAv7MGD0jIoyP7wCdUGn2svEAghJWWKmWMg&#10;EeQUlAoqeB5xNKrCKn1oh/gIKaxgKTEr8b7tI8RoJQ5S5QS0VsRGGmY8VBREGqJIYYwXssTIOSZ3&#10;mhpMa1AiRLf6Jh9pERXAfNMHB2jOeRTBqVpuKpOf7WUgc7mvqVZZYQD10q9IDwuxVCRFwjkOMekx&#10;SvouNo5qIv3rnA39K74+vAu+PQwkVfHk3T1+PJOnrUJc6cZ6MZ3xwa7TeYf1RTIjrOJBYDPkJhWv&#10;TSvT2vY+NzOBLE2Z9/xcFi1ciEstcTBVqozvZfV11qGrq6ul0oynNbnOV5O0bpMZueZHHEdAThhI&#10;k+JYzHSEbBAV5KJmBsHEROWaGUF7Ip905+SLz01FCtecvzOjyQyZ4KIUzUYTY6SMKJJIJc2mhGP0&#10;yMQyihNG6sNEJsbECV3dPdS6AplR66VSqVHr6qG7u4ekUqVSEzKjUqlRq/VQ6+qlUpXfcVIJb2LO&#10;VnaKWCVKlHil4SlEQAs7xhYR2uOkDyaBiuAXKXPYviHSpYNEqcegsbE4A23mpqFFgjxg1PDbcXyl&#10;3vqwGq+N5rnnnmNwaIi4UuHpp59icHCQBQsXsmjRYv75xBMYpdhjp5048MADxQGo0sx9cT4Hvfdg&#10;HnvySc7+6Mc486OnQZahnKjxZ84RV6oMDg8xd94LNNNGywRw/osvsmTxEhYsWMDCRYuIooid374j&#10;W2+5Fc0swylNw1r2O/Agfv/wn9lvj7244dov0pXEuLRJYiIy7zCVKi/Mm8d9993HQw8/zIuLFrHK&#10;1Kmst956HPzudzN9+nSyNJVvvNKoKGbzrbbg6XnzOPQ97+XiCy+kVq1gcy2+LCOKRdPj2bnPU683&#10;w1ihWLpkCfNeeIFFixaxYOEijNFst+127Lj99tRHRuiZMJ6zzzuPy6/5Im9cYw1unzmTjd+8AVma&#10;hgUamTP4cM90pcJ93/8hZ5x1Fs+9+CIEzVYKX/EN3vAGLr7wQt6x/Y7ilNM6VBJx0RWXc9HllzGh&#10;t5uf/PCHvHG1taCZohEio01miPasD4sBQyPDzJ07T8bksPAwb948lixZwjPPPctQvU4lTjj4gANZ&#10;a401sM5hFRx+/LF88/7vstEG6/O9b99LT5xgHKCcCPpetVb8PTKZG2o0OPSII/jhL37Ohz7wAa6/&#10;9jqyJf0Y58CIg86ucb2ccPJJ3Hznnbxzhx24Y/Zs4ihqv0/tFZNRz3ZmLUm1QiNL8Vrxmc+exxdv&#10;nY0G1l1rTaJYfEm9Yd116eruQWvDPffcg0tTvnz77ey1+x4063XmLV7ELnu8k3kLFnD2qadyxmmn&#10;o3FCZMgkp1W5J5hNacP1N93I2Z/7HJu96U388pe/pNlshvdSCCfRotCk3oFRuGaK8hBrg01F6yWf&#10;c6AVCxctYuHiRSitWbx4MYsWL6ZvaR/z589n/vz5vLBoEWuvthonnnAC48ePByX3blFfPx8+8kh+&#10;9dvfcMCeezHzxpsw+OVqlsilrNRXokSJEv+LWC6Z0Qp/5oAQAizfV3EKU2+ItoUBV42JZkyEWM4V&#10;w4qiACsDBQWth5UhMgiaGX1L+0TToq+Pvr6lLa2LnMgQzY2Qp3+Ivr4B+vr76Fvax+DgoJhNiKJD&#10;i3UHEbwKc57WPtkenS//2wrN2eakw/cwzxM+6gWhvFVlIBpEgJVduYmsDJzhWMjfFtTbf1v7lOxR&#10;gA4d3BbiC6YvoY15BAyUDwN4G6qTaAnwXkgtk1+Xlzbm+Y2R+iIDcSSEBl6uySg5biITNEYUkTHo&#10;oAGidXCuiqeiaZuuoMSPSehD8WmiWttCAtDu/6Dh4J0V0kOJmYcLvi+cV9RdJP1jUwxQS2D8uJgo&#10;1ljXCEQMYBXeiWqr0p4oEbXaStc4ps1Yk6TWS4YPYXk8sY7xXpHZFJTUp4P3eNHwaO/LtTVyr1k+&#10;RBNRSmEzCRvsXMbc555n8cKFpA1LJZLZW7V3PKuuvTY9vb1tzYyg7eALJh6q5UQuxQWHWbnWSq7C&#10;DGCMTGSsFT8XoIiDKrIQKzK5S5KEZrMp7Q19HccxjUajtfpmjEEbQxry5YjiiLQpqqzeS506qB7n&#10;5eerK41GY/S5kZiZGBOhTU5m9BInNWpdvSTVLiq1Lnp6xpHEQmbkqaWZUZW8cVIpPNzhuYLCW1Wi&#10;RIlXA/mbluOl3rj8zVQgjg5lqAIH9RcWYwabxFZhlcJ2VxkxXvxC5KRJPi6GMSuMGFJ2EI4L2VYI&#10;zkO1q8bd3/wGZ3z8LIaDVtnwyAjWOdrujQW9xvDbX/2K1VZZFWNinpr7HPu/52D+9fTTnHXqqZz1&#10;0Y+isgytwAai3qL47IUXcefdd4P32FQcYjpraTSbCAUt2G/33bnp6qvpqtXwSjHSTNn7oAN58JFH&#10;2GuXXZh9081UI/GBkWYZqlrhF7/9LWefdTaPPf54MHgQKGCj9dfjws+dzw7bbg+542et2WzrrXjm&#10;hXkc8aEPcfkll1CtVsmwkDl8Q4iPiy69mFvvuBPrPDZLwTnSNKWRZaPavP1WW/HVObczrlalNq6H&#10;s877DJdd/UXWW3115tw6k8023pi03hCfEtqLzyUjvqqenf8iHz76aP74p4fYcO21+eSZZ7HF5m/F&#10;Kvjxz/6biy+/jOdemM9u79iRm6+7gcnjxmPTJjqOueiyL/D5K69iQncPP/3BD3njWmvim00xr1Xg&#10;VIgC50MoW20YatT56Nln892f/ATvPco5sJa00aBh7ajrOv7ww7jwM5+RPjGKI44/gW/cdx+bbrgh&#10;3/3mt+ipVXFpJpq1YW4Q6UjmJni8kpDrhxxxOF//7v3su9de3DZ7DhULLk1lzh1HNNIGRxx9NN/6&#10;3vc4YLfduPO227CNFO2FTPCRop6mJHEshFPQAkbJwmHqLNXuLr73g+/z3kMOI1GKL995B299yybY&#10;tElXtYqpVPjr4/9k7/0PoDFS56tfuoM9d9kV22wyb/ESdth1VxYsWsRnzzmHk044HpumGBTeWuIo&#10;wlnRVnLBqXm1p5ev3fU1Dj3xeGZMmMBvf/0AUydPkX4OTsa1lihjGRYiMS/LGk3xBZJZ4siA0jgc&#10;A8NDfOCQQ/njX/5CrKGRZTQaTbKOD4wCzv3Yx/jYR08jTcXsaN6CRRx6zNH8+je/4YA99+TW666n&#10;YiKyrD0fyk/OpYGSzChR4vWDsRdJAorfiHySYVCQZuKgC4/VYMZ1QSQqWj7MIPIVcUn5DCNMKP6d&#10;b4SnNQXxSPn5CrHOzShCxCetCOYWEorVaNFmiEzYZ9pJHHNCHJLsKxw3vpWiCKII4liTxIo40sSR&#10;ohJrKrGhkhgqSUwliagkEdUkolqJqVZiKnFEJTIkkSExhjjSRJEKWg5CAkjSLaegUUgmhFDN/4HC&#10;SWQ6rBNCxDlFmmmyVJE2Fc0G1BuKkToMjziGRjxDIzAw7BgYdgwNeYbrMDQCw3VJgyMwMAJDDUnD&#10;DRhuQj2FulUM+4gRH1Enou4jGkTUVcRApuhPoa+pWFxXLByGBYOwoE/xQp/i+cWKZ+dbnnqhyRNz&#10;Gzz+7DD/eGaYfzw1xN+fGuDvT/Tz1ycGePjxAR795xB/fWKIvz01yGPPDPGPZ4f559w6T8xr8PQL&#10;TZ6dn/LsQsvcxY4X+mBBPywZMiytRwymFYZtF3Uq1KmS6hqZqeLiGlR6iKrjiJIaccUQx4GQwYi6&#10;Z/5shX51nhbhIEfEmVpOoOTEiigJt98UIZJyokfOzAdLIZZGk0aj9hUPtIgoaYZWAMGPxXJSETon&#10;rQrHpB3tlL+jo7ZHtXV0kpzy2+SmPgV0tkH2FWsI+wrljYX8uM61hCj2WViJLRASPggqUklebvu4&#10;7M+3i1+1EiVKvNpovZrL+UYsg1YmeV99YNKTnpow6go0uuX7oFjmWG/4qDpXqAEdUIo0y1hvvfXY&#10;YqstmTFjOquvOoMtt9yc3Xfblf963/s47uhj2PKtm6NRVGpdYtanFNZmo0KOZi4jCpp7Lqy8mzjG&#10;ec/A4BCLlyyhb2CAiVOmsOZaa7HVVluy2y67cMj73sdG678ZgCefeYb5CxdQSSqt0JX5t7iru1sW&#10;LEJH1Lq7eejhhzn2+OP56+OPM2nCeN67/wGcftJJHLT//kyZNIlHH3uck049jYcffZQoSsB5aaOW&#10;r/cTTz7BrDlzmHnbHG66dSZf/spXmL9gAZExDAwO8uKSJSzsW8qEiRNZfY3V2eytm7HLLjvzgfe/&#10;ly233AKAF+cv4Nnnn6NSrbacNpIrxwaTATEnpWUSap1Da8MDv/ktf/zTQ3TXalxzxVUcvP8BrD59&#10;BuusvjpHHHYonzr3k1STmJ//8tf84cEH0ZGRi8/LAmqVqkQBy5+Pwgp8vvAkJqgG6zxL+payZOlS&#10;hhsjTJw8mTXXXJNttt6Wd+25Jx98z3tZb511AHj8ySdoNJvyXPm2ufKECRPFMaf3eKNwRuGUwmlF&#10;w2ZYRHvBK0XmHdu87W1o4FcPPMDlV17J408/yaLBfhYO9PH4M0/y+csv44c//SkAb99lZ1lc1Iqm&#10;zbDKk1qLiSNZGAmmGM62nZJrLeTGaqutxlozpomT7zRlyvgJrDJpMr2VGl1JhUgJ42ci0e4ED9aC&#10;s61Ie7XuLqrdNaq1KrWuGtWuGpkN2p2t+yokSve4XrqiiOF6nW/f9x2+96Mfcv8Pvs/9P/oB3/vJ&#10;j7j/Rz/guz/6IT/48Y/57v3f5cEHHyRN05YJiXNiBuu9J6lW2HqrLVh3jdWZPG0ab1p/fXbaaSfe&#10;d/C7OfSDH+DwQw8l1gYNTJs2Q+6t9djMtpyGAlTihEqStKMbdnyc2vPsEiVKvF6wXDIjX9UoquJp&#10;QDsPmXiDdoCqJqiuWkGIeDWQL7M40SgYZSMrLL6s4osgJKv9DqUsWluMcZK0x2iPDsdaCYvWPhAg&#10;gfxQknT4W0xaeXQgPKS8dsrNL9p/xRQjiTVRpEliQxzHxHFEEkdEkSaONEkSk8QxSWSITCA9oigQ&#10;HzkBEpLRxNqEpMU0RBuiKEGbClonklTcSkpHKGUAg8dgnSHNDJk1NDNDM9M0U0mNpqbeUNSbSgiR&#10;hmK47hkazhgcyRgayRgczhgYzhgcyqg3PSMNz1DdMThiGRx2DI04hhtQz1MTmqmikUIzUzQzqFsh&#10;SkZSGE4VAzZmSRazqBEzfzjmhcGYeQMxzy01PLvE8NQixZMLFU8u8PxrgeMf85r8fV6Dvz03wl+f&#10;HebRZwZ5+OlB/vLMCH95Zpi/PDPC355t8NdnmvztmRGefKaPuS8MMjjsaGZip2xDiDlnRYsjhwoq&#10;p863NYxyzZx8kif5cjOR0U5HCZO0TkJAB38aecoJuXw2JGe3/1dBS0VyiMqO7G/X09JwKdSRp1F1&#10;j0VOjLF/rFQsq7PsvJyXS2N9I8Y6nzAp6qwjhy9oeC0PeR91nluiRInXLhTtuQfIvMPl5gZdXZgk&#10;aWlgeGvbYTZf4jXPy8vL/nfg0oyNN9iAay67jNtuuonZN9/CzBtu5LaZM7n1+us5/7zzGB4axuF5&#10;x9t3ZML48eJDwpjgCipMtbQGLQKz1wanxI9Rd1cXb99xBwC6qlUu+tz5zLrlFm654QZm33Izc2bN&#10;ZK+99pTjXV3UqjXSNIVg4hdYdnp7e1pEgfee4cFBvvKVr/DCi/NZc8Yq3PjF67jpuuu48LzPMfvG&#10;m7nxi9cyfeIknp47l9kzZzEyPIwJJoTiwBp++qtfc+rZZ3Pcqadx2hkf56iTT+EHP/gBWhv23HPP&#10;FqH02U9/hjtmz2H2LTdz83XXcedtt3Hohz8MQLVaoaenmzRL0ZGE/wYZS3VkcMHsg0hjcbjgc8xa&#10;y6OPPArABhusz5s2eDP1tIkFRup1hkfqvGuvvZg4fjxNa3nmmWdHffPz37WuLkzU7qdRCGNTZi1Z&#10;ljFx/Hg223RTAFaZsQqXfv4i7pg1h1tvvIGZN93Ejdddy87veAeEcUoFcl/mB1JfHMfEifhpcgoy&#10;pUi1Ev8fcYwLphWpt2Q4DjjoAA4+YH8WL13K5y66kA8ddiiHHHUEHznqSD78kY9w6ZVXMdRo8J4D&#10;9+fd730Pw2mTprf4JKKpPN7kLusFNkTz0LnzUiBLM8b19LLKqquRAfPnL5CFG+tFs8Y6bNAiqVWr&#10;1CpVDKJRSbhGgMcee4xv3P0NrrnmGs6/4AK+8tWv0kxTtDE0bQZKye9mk9XWWJ0Zq65Kf73Omeec&#10;zYc+Itd1yFFHcOjRR/Lhow7ng0cexqFHHMFHjjySI486ij8/9BCVWo2mzfBKiJXMWiJt+PiZZzLz&#10;lpu47eabmX3Tzdx6/Q3cesNNXH/ttay37rqkzjJt4kR2eseOeOvQ3hMrPUrQiSsJSaXS0j4tUaLE&#10;6x9jkhmK3MdFmDQEAsGEMFOi2SmMczSuByJhtl9ttAVACRdqjDDQURRhTB7tA8CjlcNoh1bthBfi&#10;wiiHUY5Ie/EBYUDjUCFsp1G0tCJiI6YRbceaQh5EWrQ2IuOJtG9pdhjl0GShDiuOOVWo06gQehVM&#10;iEISGUUcC3ERt65JSBATGPYoXGOcpzgmSSLiWHwNyDEwsSVKLFHFYRIn5hGJx8RBqyRWRLEijhVx&#10;RZNUDFGiiRNNFGviWP6aSJI2sjojs0CNUkYIEWVwSuO8JvOaegqNLGhwpEq2LdRTy3Cemo6BumOg&#10;7umvO/rqnr4RT38d+uvQV/csHslY3MhY0shY2rQsbTr6Uk9/5ulLoT9T9KWK/kzTn2mGfMygi+l3&#10;8nfAyt8+m7A0TVjSNCwagYUjjsUjGQMjGc3UEVc01W5NUhOVh5Y5ijw6APjc0WnYbgvZbcFc9o0W&#10;wvO87dTa3YKY6uQVtvbK6l2wAZc6CnN0JXlGHS8cKtZZxOj97eOj25jr+6w4cmKniGLZ+d9RbfLt&#10;tufkT2e+Zc4pdJIv1Cvzq5VpcYkSJV4PKL7VPhAaXgFGobtreC2hnQ3iu6uldPVyyL/lnftfBj6z&#10;JFFMc6TO9MlT2eTNG/LmN7yRVaZMQztI602++qUv869/Pk6iNPvuuw/jerolkogSx5h5nZVKhUpX&#10;DWVkVd7EiYQbxbHKKjOYOn4cttmkp1Zj4/XfzOTx46lEEQNL+8SMA6hUktYKeBTFZNa2/BdZ6/BB&#10;fT+OY56fO5df/OLnAOy/9z7svcdeaAd9CxfhGk323HU3jjn8CCLgvu98h0WLF2Ei8a+Uz+rWW3tt&#10;9tt9N/bZbVf23n1XDnnPwWy/3XYoYN1112XiuF48MG7cODZ48/pMnjCRCT09DC3tY+mChQDEUUS1&#10;UpHw20XzVi/hVrt6e1radXGSoI0IsBrFs888A8Bqq62OiSKcklUmpQ3eQ61aY9KEiQDMe34u9ZH6&#10;qDEHCD6jloOwGJFrMxitecM66xJHET7LWG2VVVhvnXWYOmkiEZ5mfaTl3yOO204qUarlEDaKY6I4&#10;phoW+mITU4sqYBHz7OCktGIifCNl+oRJXHrBRVz0qU+x8Xrr8dTTT/PAr3/N73/9AM89/Sybrvcm&#10;Lvr0p/jChRfRW6lKNMGggWO0BufEzCNEKjOBZEmz3KhI9lerVXp7evDAkiVL0SYi9R4VHKUvXryE&#10;LM3o7eqhElWwqWgW5WFcNTDntts59IijOPv8Czn/qqv52Mc/zm9+9zshVLT4+FDOQzPjzWu/gY+f&#10;fCobrvsGZkyZxozJU5k8cRKTJk1iwsSJTJw0mUmTJjNp0iSmTp3GOmuvQ62rJrMhJdGKmtaiQ/j5&#10;SpzwhrXWYdMNN2atGasxrqubkcFBFr24gFkzZwKw6667ssr0GXhrMUrjwjXkz5zRYvKc37MSJUq8&#10;/jEmmUFhJSOfJ6iQ2TiPQXboWgVqCZkKsar/A1AqJzJEDS6OI5JKTLVaoVar0tPTQ++4XsaPG8eE&#10;CeOYOGEcEyeG3xPHMX5cDz09XXR316jVEqrVmEolopIEgiCSKCCilOZQiBaG1qACKaKURymHImtp&#10;d0AGZC1zlKJ5ijEebTxG5Y4+XcskJjKimZETGFqJ2YuQGULIFFMUkpjHtJMxonViAkETB9OVKApO&#10;OlspkDEGTOSJIr/M3yiGOFEhCekRx3p0vhhMTMiriRKNSRQ6Ah0rVAQqFp8qaPAaXEg2DFJWQQo0&#10;PaQeLLJC0HSehnWMpJbhZsZIU/4O1lMG6ykDIykDIxl9Q2k7DUrqH0rpG2zSP9SkfzhjqOmoW2ha&#10;RVzTJDVFtSshrhiU9jK5EgkbwtzHB2ecLU2MXOguCN4tnyHLGQwln5AfFHyXjAVVCI8HwSFrS6gP&#10;9YShWIXjop0Uyg3OV4up3eI2pJyx21zcl7e1M5/KC+hAMW/n31F5Whooo81gRuVp3YdAWnhaUshy&#10;215o1PLylChR4nUEcc2T/wy/HXRXoRLjddAUteLrYEWgWl+flYDP/f40iKOYtNkkbTRxaYbynkQb&#10;hgYG+Mbdd9Nwli233IJtttmaZqOOUZA1U5T3WCdq+I88+ldmz5nDdTfdyOcuvpibbr2VhYsWobVi&#10;4oTxTJ40GZumLHzhBVzahLB45AIJAKC1RP3yXsYvpVQgIOSDmfsxUkoxMDjEs3NfoKIUu+++GyMj&#10;w/jMUjExyjpcM2X3XXclUpqlI0Ms6euTVfZ80gPss/fe3DbnNu64/TbmzJ7NVVdcyZprrEmz0aCr&#10;VmPq1CkAPP/ccwwPDhKhSOsNKtpgm0LAGK2w3olWo1aY8I3uHxziO/ffzy1z5nDhJZdw8RVX8NP/&#10;/m9QInQqYNXpYjLwr3/9Cxu0JRtpho5jlNL0Le1n6eLFAKy66qrUajUI44ALfSbh1pfzoCiFUpo0&#10;E20Gm2VMnjyRnq4KzfoIi+a/KOHb0yZYi202IRgOTZ48WQbWUF+WyvU+9fRTfO3rd3H9DTdw0cUX&#10;c9WVV/LXv/yFrkoNnMd4caqurJeQw9Yxobubk489lu9969vc9/VvMOvGm5l5081895vf5nv3fodT&#10;jjmWKT3jqWCoRTFdSZVqkhBFEbVqTciY4FA7a0VWKzzxzhGZiFq1AsD8RYvwWmERLSFC+FM8JHFM&#10;JUnEr1aI1OaDb7mtt96a97/7ID5w4P4csOeevPuAA9hwww1FkyaQEBqo6ojIKz7w3vfxwM9/wcN/&#10;eJA//PZ3PPLgH/nLH//Mo3/6M3956CEe/dOfeOjBB/n7Iw/zrW99k8023xxlNEmlQlKrUqlWIPh7&#10;y5opZJas3kBbJ77P4oQvf+lLPP3ss3RVq+y/734Szt4L4aNVUO3Ku8G353YlSpT4v4FlJYqAnJvI&#10;V0WUFyJDIkwpvPborgpeO3y0sqFW/z34wKA768iyjCzLSNMmadqk2WzQbDZpNORvs9kgazaxWSaD&#10;hxLtiiROqFWqdHd10dvTy8QJ45k0cQJTpkxi6pRJTJ06iWlTJzNt2mSmT5vC1KmTmDJ5IpMnTWTS&#10;hPGMH9fLuN4eentq9HRX6e6uUqvGVBJDkphAREjSWjREtMpJETFxkXlCmyQRDQyNUsFURSNaI1GR&#10;rBBTGaUtqkhwhP2RFg/QsTZEWsv1KoiUIjHBTKV13IT+yM1vxBRHiAqkviJhoj1R5IgTT5w4ksQR&#10;x44okhRHjjj2JLFv/U0S0e6ICilpaX8o0QDJtUDyfRriYgraLkIktSejKmgN5aKxak12BYbcbwoi&#10;3AeNhGpXlbiiMUkk4XMDgUSuV+RlYuORQrXSwVGpkBK5Q1elgqlJ8NUif0en4jOrAqmhljHREKE+&#10;349UL/UGcxRplvyTY22yQgWiQ1SC5RkTgiMnBoKJSqtNYguqw8Srs715O4r7i+3Nf+fX1Tkh6Lz2&#10;zvLbYkk7KQXeu2Aqls8LxTlY3ncUtF+kDStg0dqqcwXylihR4rWB3KK0MPeQ3V4WTBIDtRiiENbZ&#10;iQq9fN1eBSgRW20Q6HLtTOfFsZKJDHfd9TV+/eDv6alV+dAHP8iaq68RQpfKd9+5jKVL+wC45777&#10;OOqUUzjnwgu5/PrrOeuTn+IPf3iQSlKhVq3Q09WFAwb7+yWsPeE6tWZ4eBiArq4aSYhEBWJuk39j&#10;TRSRhuhUSimWLl3CQKMBSjF9+vRR3+38K1zr6pIFKmDeC/OI4gjr8igPMka1xxgRBvMRVynFpAkT&#10;ABgaGkRrjbcZiTHB+VQIdRrFjOvtlr4MjqoBFi1ZwmcuupjjTz2NS6+9lguuuIKrvngNzUYTFQiN&#10;LTbfHIC//+3v/PwXP6dSq1GpdeE9JHGF22bPYWFfH+NrXbxhnXVGPQf5tb68SUEYg4PZ0tTJU+iq&#10;dVEfGWF4cJBay7GmmHQ2RuqQO90ujIO5KcbfH3+c404/nY+e+ym+cO31fOoLX+Cb93ybBUsW8ey8&#10;54mrFVRkMFFEUq2ISUikcc4yYcIEtnnbNuy2225stNHGdHd1MX/ei/zrH//kH/94jB/84Afc8517&#10;+c593+E799/HV776Ve740p309/ejQtjz1pwk1yQNbawmFbq7egBYOtCPigw6ifFGQRwx0mjgvKdW&#10;6yJOKqTO4bWmv78fHyKVHXf00dx+553cetNNzLnlJi655BKmTp3Kk089Rf/gAFESBz8wTvyXKNFY&#10;sd5RqSR465j/4os89te/8be//JV/Pv5P/vn44/zmN7/hnnvu4d577+Xb99zDfd+9n5kzZ/L9H/5Q&#10;zGaUxniI0BK+V0kkuSefeoI7v3QHDefY5527scMO24nZkvdYJwTaqJlK7uRW5SGGS5Qo8XrHmGRG&#10;cWLg89/BVwbBCzORhu4qXjlhdkcX8aohZ4fDlpAbzmKdxVpLmqakzZRGvcnwcJ2hoREGB4fo7x9g&#10;oH8whHQdoG+phHZdujRPS+kf6GNwcIDh4SEajTpp2pQVESWaEkklptZVpbe3m3Hjehk/YRwTJ45n&#10;8pRJTJ02halTJxf+TmbatClMmz6VSZMnMmnyBLq7ayFihiOKxHxF4YkiEZpzQZkW8SEkRhxDJdFt&#10;s5aceDC5KY1F6wyjmhjVRNPEqAyjMiItKd82KiXSGXEgQAyKSIsPjkhpYqVkn9JESoVkiJUmQhNh&#10;JClJJqQIg/FyVPsI7TWxikIecWJqlMHoiEjFGB1hdEykExJTITaJOFE1SlKkqRhNrDWV4BskiYw4&#10;Ug0+R6JIBxMhSbnz1txhpgmkUf5XKzGbcc6iIxU0bORJCt3fnpeEl8CF/SoQCflKjw+ZZaKQEwFC&#10;IOTTRBHGc0FcVtdaE0mfG4bL86wQUst7UaH2Tkye8uJyQ5B8MqqUQivdemZGkRCBzGmRGKGCXPVU&#10;5Q5lCwTBWH+LZEWr3tCGYj5VmCS6PIxamOjm5bRJEDneObnM3+N22XJN+ZUDrbC3olKd1yskU94e&#10;H8rKz8mdlq0I8vYW29WJYp8UUTx3RcoRWmnZf8tDZ7kvW/4YeV/J/MvDv3POyuDVLv+lkL8DnenV&#10;Rmd9r3S9nfd8Re/9S+X/n7RzeTXnWm6mt5tMS+hniTTh5DvYee7yClpJOOeJk1iiLjiJPoIWIfCf&#10;//onN91yM8ONBru+4x0ceOD+NOojeJ/79pLrdyGK1Tt32ZmzTj6Fs044iRMPP4yTjjuGTTbZhCxN&#10;iaOYWq2KAxrNBkap1vfSe8/w0BAA1WqNJEnaDQyhs6Ue8dOR9/2ECRPoMprUOZ5/fq748NAhOl1Y&#10;Re8b6KcZoqqssuqqpCFSVj7WZVnK8OAQixctZuGihQwPDuGsC2O6YtJk0cyYN3duMHXIv+9Qb4jQ&#10;L07NI5yVEOh5lK8pkyZxzOEf4YxTT+L0E4/niA/8F+9///upVCtkWYY2mh22354tN92UzHs+evrp&#10;nPfZz/K9H3yf7//gB5z20dO49IoraGQZ79p9d972trfRbDTQQcsgCuSCDmHRx4T3OC8Ruay1WOsY&#10;1zuOJKkyPFxncHAIG6KCeS8LC/19Qk5NnDABHTQi8gSwwfrrc8YJJ3DmiSfw0ROO5YPvO5jNtt2a&#10;I08+kZ3234+3bLsNb91hWzbdfhs2eds2bLrtNmy27XZs+ra3sdFWW7LeWzZms7dtw25778lu++zF&#10;ngfuy+777cse++/Lh48+kiOOP55Djz2aQ48+hmM/ejqnnnEGDzzwgEQGa42F4jyzOC4aLYtcAC8u&#10;WMD8RQuZt2A+Tz77DL/41a/49QMP0PSOrq4ukkpFFhu0IrVZy89Jo9GgMTTE0MAgzjoqlQp/+MMf&#10;OOjgd7PjrruxxdbbsNm2W/GWHd/GJtttzSbbbs1mb9uaTd+2DRtsvhmbbL0lb99tF/Y96AD2OWB/&#10;9tx3H/bad18Oes97OfzoYzjy6GM46phjOeLIozj97HM4+eSTg6mWOM3VSkyDlYnInOOWW2/l4cf/&#10;yapTJnPcccdR66lJZLngB1eoNy8aTUikHh/CzOf+ZUqUKPH6xku+ya1Pf4hCKVoZYemkVmktgbeE&#10;rv8VyBRGBeFGEiKwadMKOZmnXGB1zuMs2MxhM0fazGg2m9QbdYZHhhkcGmRwaJC+/j6WLl3CkqVL&#10;WLR4EYsWL2LhooUsXLSQxYsXs2TJEvr6+hgYGGBwcJChoSHq9QaNepM0TcXOr1LhzW9en9XXWC2Y&#10;k+gwyRGV0Gq1SqWSEEUF4VB5KolhvfXWZd1112Ly5IlMmzqZ6dOnMn36VCFKpk1h2jTRIpk6ZQKT&#10;JtWYOKHKhPEVxvXG9PYYumqKJPEkiSNJLHGcEccZkcmIVHCKipjAGGXR2OBLxBMpR6Q8kbaiLaJ0&#10;SIZYGWIdtf5Gre2IREckShNpR2wcSQSxafsVSSJV0MAIdWlRCRQ/ImJCZLQ4sFJKkSQJUQjhqfPj&#10;kUFHEcoolAEdaXQsKxw6llChJjAcSge9ZAUg5j46+IKRFajChFwJIaJU/lyPnpTn+Yr5W29Lq45l&#10;IdklX6sMZGVRfos4K3W387RMWgo0Xg7Zv5xjhaYo1972yH+dzewUPooCSr5/LOGk2B9jJUHbcalc&#10;W7s/iv0ifzuEoEI7OqFUgQQo2mL/G1gRAazYJ/m2yie5nSmoNns3RurM+zL1dub7T+VfXloeOvO9&#10;XP6VRWe5/5M6Op/T0c/rsujM93L5Xyl01vdyaXnozJenzn78d9Py6vqfQuXfLS/miiQGU41xWAkv&#10;7go+vgrN6Nj8t+DDtaRpmqtRkiJhOBf3LeVzF1zAX556iukTJnDmx04niSIJL5afHFqf98Mee+zB&#10;OWefzVlnnsklF32eT55zDqutsgojwyNUkiqVWJxG9g8OkeHRkaGZpUQmkg4Aurtq6CCk5+XmYa2V&#10;1i1CwznHhAnjeeO66+KA79x/H0m1SuYdaIVXirhW5Tv3348FpkyYwMSJE4njiEajIdEwgB/9+Mcc&#10;e9xxHLD//uy/3wF8+EMf4o8PPohSikqSkETSlmaWYaJITEHwKGMYrku7KtUa3d3dQSBtDz4zVpnG&#10;SSecwCfPPodzzj6bSy++mIMPOkhID20YGRlh+rSpfOLMM9nkTevx4pIlXHLtNfzXYYfyX0ccxq1f&#10;/hJDaZPdt9+e0045lWpFolTk0TAGBgelIi8alGNCKVlsCHM150SDIDIRmfcMjwzjlUZFRkxhw7US&#10;NB3ampIS9QbgLRtvwplnnMEnzzmHT57zCa65+hq223571n3DutSHh5j34os8O3cez8+fz/MvzOO5&#10;F+bywoIXWLhkIRaHiQyVWpWecePo6emhu7eHngnjeMOb3sSmm23GW7fYnLdsuhlbbrUF22wpEW82&#10;23RTskBENUPo8ziOSXOzIeepJBXGjxsPwK9/9Uv23W8/dnj729n8bduz90Hv5vqZM/HABuu/mWlT&#10;p5AGPy1KhYkG4J3DO1lYUErRbDaZOnUq673xjSxZtIgX583jxQULmDf/ReYueJF5C+bz/IsvsGTp&#10;Ekzw8VapVOnp7mH8uHGM6+lh+vTpbPjm9dlyiy3YYost2Hzzzdlqqy3ZZssted973xtCv0pUksyL&#10;w1OTJHz5a19hzh13oIFDP/whtthiC9JGHka+rd3VSJs0mvIsei/EaE76lShR4vWPMckMHzwwQ1Dn&#10;94R41sJKpyrYrmpZstZOYl2/+ugcjMI0x8vafHtlM588qBaZ0UlqyHY4L6j15x/n4iRPLWcFGhQS&#10;ftzRbKaMjNQZGakzNDTM4OAgAwODDAwM0dc3QLOZMn36NHp6ulpMeV5um8yotpnjIOh575kxYwa9&#10;vb3U6yNYm7XU8Y3RVCoJtVqNnp4eJk4cz/Rpk5kxYyqrrDKV1Vabxuqrz2CNNWaw9tqrsM46q7D2&#10;2quw1lozWGutGay55gxWX306q686hdVWmcwqMyYxY/okpk8dz6SJNSZOqDF+fJXe3pjubkN3l6FW&#10;MVQrRsLSGiXmKdqhVRaIENH+0KSyT2chT0ZkLMZkRDpFqQZGN4l0g8g0Q8rEhMY4lHHoyGOCXw6T&#10;gMuPJQoih4oUKopQxqCiPEXoKEInCTqKUVGMNxFeG7zW+PCMKOXE/0nQ2JD+Ds+GsBxt9cx8Eh3C&#10;t+XCtw6De16GaGWI5oJS7fOLSfKL1kE+N5Bj+flSrgnPI/kTqoKPjnxSUYCYwsi5+XUU8yhVNDPp&#10;3A4mOEGzRLK4USlva94+aatct0QQGp1Xmj16P4gZyViiRef1jGr7MtvtdueQ/pS++k/MSzoFuOJq&#10;3FjIzXw6U34VnWmMLvpfRf5d7Eyd/VAUaDvz5vfnlULxnSqmlUVn24vXMBY6871cWh46871c/uWh&#10;8/yXK6cz38vl7+zfztSZ95WEfGlHzz98vmEg6q7i8lDVTpyA6tz0sOOS2qYqK/965e+lMbK6bT2o&#10;OMIpuPKaq7n7e99jXLXKxz/2UTbecENcsxk0SBRehWUe356ZNBuN4JgQhvoHMIiZiGhl1IgqFTww&#10;MDJC0tVFhjjERCsaQUjr7eltRRwBsFnGYNDaSJKkdS+stayxxprssMMOeOCe79zLXV//OlGSYKqS&#10;vn733dz+5S/hgH323oeJ4yegUCzt7yMLZMZf//E43/npT/jrk0/x96ee5rcPPsjC4NhTK0MlqQKw&#10;tL9PSIwoQsUxOolbvjy0UhgMWIhNJNotQNoUMw2bZrhminKeLM3A03JAbp1l91125pYbbuCUo45k&#10;v912Y/111mHDdd/AwXu9i/PP/DjXXHEVG2ywPtamyBgt/isGBgbk/kXRSz6jYk6qaTQaKK3p7u6l&#10;WhViKXMeFcVgIlQS45Sif6AfQmQZpZSYp3jP0kXiu0NWzDxZU/yrZCMjVHXMWad/jNk338TMm29k&#10;9q03M+umG7l99kzmzJzJzFtu5dabb+X2WbO5beYs7pg1i9tnzeaO225n9szZ3D57NnfMmcMdc2bz&#10;pTm3ccfMmdx2yy3cMfNWZt10E9OnTUOF9zw3d3FBO8VmGSqQG+/cdVfWmDqVvqFh/vLY4ywdGGaN&#10;GdPYbIM3sf8ee/Dxk0/h9FNPo5IkQgKpMPkIL493DpwTeSDN0B7WXWttLr7gIu645RZm3nILN91w&#10;A7fedAuzb5nJrFtuZvYtt3LbzFncOWcOd86eLdc4aza3z5zNHTNnc+ec25g9eza3zZ7FzJtv4vY5&#10;s5l1yy3cMXMm533q03jv0eEddHjiWpX//uXPOf+ii1jabLLfHrtzzFFHkjXqaOdFXslnbFpRbzRo&#10;1HMtISH6VIf2aYkSJV6/GHuWGTTT80mA8UgkkxBH28Ua1RXjilFOOst41ZBPL/LUCdUiLmTykoug&#10;QPCHINcmk6OcufXB+aT3hKVxSR6xsMmVWHPF0fyv82FtPUT5UDoKyYi3bRSZ9WgTYWJxpCnyWHtC&#10;aExEFEcyWUPalBMeSmmsdfT19bN48RIWLFjI/PkLePHF+cyb9wJz585j7tx5PPvsCzz55Is8/fR8&#10;nntuEXPnLuGFF/uYP7+f+fP7WbRomL6+BkNDlpERT5Z5tFFEiSGpxVS7YnrG1Rg3sYep0yYxbcYk&#10;ZqwyhVVXm8Zqq09j9TWmsuYbprDGOpNYa51JrLXORNZeezJrrT2JtdaaxJprTWCNNcex2uo9rLpa&#10;N6us2s2UKTUmT+5i4sQq48fFjOsxdHdreroNXV2aalWTJOKMNDLibyP/rYNTVa3En4ciResMrVNQ&#10;TUwUnInlJJUKBILWIkAGKbxIYuV+NnJywIiD/BZR0J7cezyuww+MeKRrPU1BKG3VofJnr5iECGht&#10;h+d1dJ52Xp2TKAUiZVT9hb/5IJznK5aVY1T57Z2SOt4esVNf9nz52yYzigJQpzDkfW4C9vKCUo7O&#10;68h/KyU3pXg870u5t63s/xHkbWq/l6PTK4XOcl+u/M58r3T+/D52ps7zi+V05n2p/CublofOfGVa&#10;8bQ8vNSxTqzIu76iyEsKT1MYdUGFFX+rPMQRPpBkqqU12va30UI+l2kX2Cp/hRC0vdJGQ8xCjZga&#10;XvD5i7jqppsBOO6oI/nIIYdAmhEjJiW+Ne6MRsshoXUkRovprvW4zKGUJk7EOeOipUt5dt485i6Y&#10;z+/+8CB33nknDz/0MISoIbWurtHkYiA2uru7ieIYZ8XsNolj3v/e97He2muzsL+fE049mf0OPICj&#10;jzmGffbfj2NPOpGFS5ey8ZvW54hDP0JPtYZtpjJGBk2Gk487jj//6tf8/uc/4w+/+Dk//+lP2X33&#10;3dEonM3o6ukGYKTe4IUFC3hm7lx++8cHue3LX+KB3/8egN5x4/EIkZGmWet5MUpWCsTE1YB1ElJT&#10;a7I0xQYzysbwMBu9eX3O+/SnuPaLX+TrX/sad931Na647DJOOelkVp0xncbwCFopnLcQzEZ08Jcw&#10;fsJ44iheLuEtGnNOIpiEcO05mTP3xfksXLSYfz39NA/8/kG+fNfXmTt3HgATJ0wkCoSNs+LbBJAQ&#10;px6qUYLxUHGKxDomVbvYd9d3ss9ue7DfO/di/z3exR4778aeu+7O7m/fmZ22eztvWGsd1l1tTd6w&#10;xlqsscqqrLHqakybPIWpU6by/9j783BNkqu+E/9ERC7vcu+tqq6u6kVSa9+QkBASIEAGLCxABo8B&#10;L2CDsYfFgI2x8QIeM/xsbGyPl7H9eOzxb8YzXmdsjz32sAiQAAmLAe27hBa0995d273vkmss88eJ&#10;yDfve29VV7VaBuH31JN138yMjIyIjIyM841zvsdbhw6wP51y520XODfb544zZykzcTtKRJ16y5Uz&#10;gRt1VfE7vvwV/NxP/hRv/89v5O1v/M/86i+9jp/76Z/i3//bf8v//x/9I37kz/45nvW0p0IkuSVs&#10;IqWQFlC0RDgRd1iFtZZnPP3pfM2rvoavf/Wr+cZXfwPf/PW/h9/9ylfxu1/5Kl71lb+Tl7/0pdxz&#10;59087cn38MynPo1n3PNUnnTnXdx9x51M53N6L9Y0d1y8g9vOnOX8uds4s39AiPVwweMVzPbnvPH/&#10;/RX+9J//89x35Qpf/tKX8Jd/7L/n9nPnwFkMEcyIzzq9/+nRz+dz1Jb76052spPPbTn1TQ4kBX+0&#10;MuLlwx4AVeaoTAshV5BVke3VkCde1GY79V6j89uTiK1Taqj1hjNBDsrqfbLYCEHJ2mqy4hgmKKf/&#10;VSqlVWgj4c3ET9TT217CeGVG/A+DkBClQVbMRuXDq5TCB0Xfe9armiwryPMJxuQolaF1hlKGEDTe&#10;g7UeawM+GHqraFrHuu5YLmsWq5rFsuba0ZIr1464dOUajzx6mQceusR99z7Mffc+wn33PsR99z3E&#10;vfc+yL33PsCnPnU/n/7U/dx73wM88ODDPPTwZR5+5BKPPHKJy5evcO1owWpdUTcNXddFZUVWr4pC&#10;/H5nsxlnzojZ6vnzt3Ph9otcuHCROy7cwcXbL3LH7Re588IF7rp4gSfdeYG777jA3bdf4K7bz3Px&#10;3FkunD3L+bP7nNufsz+bcO5gxt5swt50yt60RHmHCS6G1HUYhNk6Sy4ziIvM5m+En4JMinW0MFCR&#10;3DM92hDZ0sMAQmy6kUzATut80SJj+/DW2zVWHtLEYHxcJcuNUbp0f7l1fN+ia8wmTfwb04/vM/6d&#10;JubbL/1w/hQlJ0Trg/R7W2kZrt2S7XxuJKelPbl//fIR63zyAdyapLqmv2lzzg2Ew9ba6Fe9tXl/&#10;cnNy7elbOn98G99nvI3LM962090ovbtB+hNlH+qwXe7Ht/V9/4Rs2/mmbbs+N7Nt5/FYeW2ne6xt&#10;u+yPVYftdGnbLscTvW2X43rbcI07/Zrt/pbeqc9EFGlCIvteyaaKjKyUkKYJ7NDRAkKNRukQM0nz&#10;mVsujVIo75gUBcEH2rblL/3oj/IP/vE/wTrHH/nWP8if+cE/hUFBbylQGKLlkmQwbCpyRyjn8NaS&#10;aY0KniLLCD4wn+9x7rbbAPhPP/WTvPilL+WFL/siXvVN38T3/NCf5cOf/hR70zmf/4IXAuIW4SIp&#10;Y6pX4n0IkYOpqipe/OIX8z//g3/I7/ySl9M0DW9821v5dz/1k/zq295G1ba88hWv4O//7b/DC577&#10;PIyTSBtDwwF333UXz3n2s3nm05/BM5/xDJ733OeSGYO1PVmec3BwAMAvvuENfNGXfikv+pKX87Xf&#10;+M380e/5Xt7yjneQm4xXfvVX03c9hCBRSuL3LwSFDhL+VixwFGWegwsURSGuAM6Ta4XrOvquZz6f&#10;cs9Tn8IdFy9w/ty56LYLB/t7TMqCvfmc2Wwu85LRR0Ha6GQPSN8TP5BOK/b29zl7Tp7F//bP/jnP&#10;eeHn8dJXvIJXf+M38Wf/wo/w6Ycf5vy5c7zghS/AWUeWSYhWIq9EbjS4QNdG7hNrUc4RrKVtavpo&#10;KeC95y1vfgvf/X3fzx//vu/n27/jj/C1X/dqvvbrXs2rv+HrefXX/25e/oov5/lf+AU860Uv4rkv&#10;eQlf/Iov5//5qZ/GB4lc4rynbVvhQ4mAu42WGESAQ8X+UmQ5Rmue/uSn8PnPeS6f95xn89IveDFP&#10;ftLdXDx/njLLKI2hq2oypTDJKhtxzVZAWQiJJyGQZ0KMmilN2zT0fU/btNRVRbVY8m//zf/Jd/zR&#10;P8Z3f/d38/u/5Vt49e/5Bl716q/lVa/+Or7qVb+Ll7z8i3nmi1/Ic178Il7wBV/IN33zN/OBD7xf&#10;8vcCcgUr7mRaa/Ky5D/8p//In/yhH+Kjn/oUz3/mM/nxv/yXee6zn0u7rsiDxvgYKWb8Bo6mB0VR&#10;4NO85jMcn3ayk5381hB19MlPnnib07csKAEyyj5QdB7lHJ0BdX6P/PZ9HBaDABmBz2ZEE0F+jw4X&#10;kZ/iiOViwSJtibNiecTR4UKIPJcLjo6usVwuWSyOWK1Wp5AByodLRMgXYWMVkZQaSaOOKbbHp0zH&#10;JYQw+CpmWU5R5PzOV34Fq9URb3rzm+l7h9Y5fecwWc758+fJ85zLlx6hbRuZ8ETz9Oc+97lMJhPe&#10;9773Ya1F60h+pOJnOpYpPTM1GNf50cloUocM8D54VNBoZBK1qVhaRUXyCF7yDXJluo+KP9JENSnX&#10;sjNWpLXwWYR4LCrDyZ0mtanSMhnJdfJhFH9eHzwuxJpE0qcLFy+S5zkf/8QnaVobQZ8erSHPc4wS&#10;4qsNKi/PXAN3HEzYn9TcfbvmYOYw3pEpAyGnd72EuTNibaO1Rnkh7SxLyDIoihkXnvQM9s6cpw8e&#10;rcV9ItMFoHFOJhBSx40Z8LjtEiAYQiAEaaM0ifLeD2EGH7jvPq48+gh90zPJxRIhm0y5+6lP48zZ&#10;czgfBgAsz+PKkE/WJBK62No+lkfuJ5Mcl3xBhlWJROyljCbLzKBwSRllUmmtjRMAh9GG6XTKer2W&#10;VcE00chz6roefFG11hRFQVVVsT3EQqkoCtbr9eDXnec5xpiN33fsQ2VZUK3XGJOhs4LJdM7BmXMo&#10;nTOd7lOUU4rpnL2DM+R5yWQ6Iy/nlJMZs9mcyXSPopwym++TFcXmfRjeFqSvnWJJ4JyY0foQYrSV&#10;4+dvSrZXiW9CAkRkeHyl9OLjR2T/evmPSzh+Z9P4oI61AKMx4HoyOh9/hljUcWlvnM0NTx6Tzbh8&#10;XJKKeJrIGLN99AZy+i1uWa7XH06BN+EGdbhuna+TP8hc/MRVJw6M5JSsJDrFSRmXZ1yGkCxtkNV7&#10;AfAldGJQ4ovO6Dua9m9WUp9KnVaPhtFeA0qTW4V/dEG4ssCbDJ9lkGtsDDXpke9azAJS11CnWG/c&#10;SEJU7gnoouCf/NN/yp/7q3+VM/MZ3/2df4wf+sE/wyzPyUIMsRmg1xqrIAsKneV86oH7+crf9dVc&#10;W6/4Oz/x1/j+P/aduKYRZSuTcRE02WTK6974n/kTf/oHefjRR5nkORduO8fZgwPuecpTedJTnsJX&#10;fcXv5JVf9RXMC4PvLGhN1XW84nd9NR+/7z5+6E/+Sf5/P/wjZMQxzMjCiM5yrly9whvf+EY+9slP&#10;cPnqVW47f56nP/1p/M6v+EruOH87vu3JgyJozUOHV/gdX/PVPHzpMj/xY/89P/C934/3jt5ZSmXQ&#10;1pMbQ8g1b373u/mxn/gJ3v62t0EI3H3nRfKi5BnPeTZ3P+nJfPHLvohv+Nqv40w5Rfc90zP7/MW/&#10;/uP83X/wP/GSz/s8fub//o/MJ1OZS6IISkLONm3LfH8/EqV7TJZhA6zrhvvvv58sy6lWFY8+8hCu&#10;73no4YeomjVXLl3i/G238we+9Q/x1//W3+Z//df/mi9+8Uv4P/7lv+TO87cR+h6ZJYBXKo6tgVwp&#10;bGvRRYHLDP/xNT/Dn/+RH+ZwsWQvK7h48SLTg33uedo9POOep/Kqr34lX/alLyezHhNV59/7h76V&#10;N771rfyhb/wm/vHf/XvkMUKJhKINMTytwQZxlyinU371197EH/mu7+Ly4eGxrpcDd1y4gCkL6cIa&#10;Hn30EerG8s1f/7v5R3/v7zOfTHG2JxuRvhLfvbSfvqdKKfquF0uSOA/72Cc/xtHqiBe+6PPBQ65y&#10;4aCJ8wmtQWWGD33yE3z17/56fNfzf/yLf8GrXvlKulosYUIk/XYhoLTBBY9RBuc9/+R/+1/50b/x&#10;108MO3tFwe23nydoLY6o3nHl0Us01vH3/uqP8wPf/yeol2u8E6AoqIANgQcefpCv+/pv4IGr1/jK&#10;L/sy/vKP/iW++KUvxTbiXqKCWIoMz1YpsiznY/ffx3d8z/fwvg98gB/63u/lb/7Vv0ZXVaP5fZRh&#10;wBh2drKTnXwOyHXBDJTEjDYKytZTNBYN1Jknv+Ms5mCK9xKqSiklgPRn8d231nJ4tGB5tGC5OGJx&#10;dMTR8ojVcsXR4SHL5YLVYsni6JDF4ojlaiF/lyuOjiRKyTaYkQaxpICmNevrTSqTyPkTzQbjiV7c&#10;QghMpxO+4it/B72teeMvvxHXe5TOsNajsoxz525jNp3y0EMP4myHUfJRV1rz1Kc+lTNnz/KB978f&#10;5x2IVeax+w2/I9v7yaLF2dux4wodRNEVnEFOhriakUCAcfoxGfi4hY5NtoP8F7aPg6hQEawYZPi5&#10;WdUgQFCidHkk+ogxBpNnfNEXvYzpdMKb3/xWFssaFTR9L0p7UUi4ujTRDiN3B60Ct5+ZcFDU3HN7&#10;xtmpcHsIm3VGcJ4QxH/XB/AoHKB8YF4oylyh8oILT3kae2cv4JxEEwnBg4lAnpNp0aY/RWUj9qdx&#10;G4NE5xAQRMxZU1nxnsuPPsIjDz5IV3cUGrSBfDrlrqc8jTPnbhNvcS1+wEIO5yUaiFLybE0GQVbu&#10;pC+Kaai1FhWZ3oUgN61IST/IsmxYrSXWo4jAnLznArpMp1Oaph7SaK0py5K6ro+9P0VRDABHwnam&#10;0ynL5ZI8z+OESUCPpmmEadwLc3xR5LRNg9aGLC8oyxlnbrsd5xV7ewcUkznlZM7e3hmyIqeYzCgn&#10;c4qJrMxNZvsUxZTpfE/Mt1N3PDZhEXFWIsiECNj4CObIKrOsOifzY2K/SiLVPX3MkPrJMxmLPBMB&#10;koY+qsfRchjKmEAnF0nxfBA/aOskfOK4vVOxlJL+lcahNGkLzglJnxUQKa3ipjwkbRhArcwYMTGO&#10;K74qKqYhCHlx13UUeYG1vZiQ256iLCLAKC5fLpqNO+/F7zkSsPXWkmc51vYURYn30ldTWZVSuBGZ&#10;oTEG610EdNN7LuJDEN9wt+nLIdafuGLd9z15UWB7izHy3qX7pD4MAuJLWwvQOCbRS/kMIJ4SwsXU&#10;dvKOuaFPaL3hXrLWSl7OyopqtGZI9Utl2TyHzRi8nS6JiWDo0G5aS0jE+K6n+6S6CbIp+YkloSiP&#10;CbAb2sBFpv8QJE8fw3J6H7+TAWMkTGlyizNaY7Jc6hFJmlObJIAz3WP8/pwq8ZPlIwihCaggPoE2&#10;BDIM7uoK//Ahmc5xWuFzjc00vYrPPZqaD30kWZueeBtvIEHcEkMQMs4PfuhDvOGNb+RLX/5yXvTi&#10;F6HTN837jcWbUvTOobMMkxV84t57eeXXfQ1XFgv+4d/+O3zHH/7DYHuCteSZkTEgAfgK7nvgAdZV&#10;RZFllEVOkeXM5nvMZjNm0xltWxO8ledgDOu248u/4iv49MMP8ef+1A/yoz/8w2AtKsiKvIz3UOS5&#10;9H/b07YdxaQkyzO6upXn6700UJbx0NXL/K6v/Rruf/QSf+PHfow/+f3fj+sjH4UX9ikdFfKgFVcP&#10;j7h0+RJKwWQywRjN/r64w8ymM/quA+dQPjA7e4Yf/vG/wt//h/8TL/v8F/Ka//SfmE8mMaKL8Gl8&#10;7BOf4Du/7/txIfD0pz6VRx55mGVV4X3AOkfd1OADzlmqdYXznqrrhlF9zxj+/b/7v3jtL/0i//B/&#10;+V/44i/4Av7Nv/rX4ooQwQxQYl0cRSPzIWAg+rz//vtp2pbCZJRliSly5vM5e/M5ZVnQNy06Epp2&#10;BL7xW/8gv/rWd/AHv/kb+Uf/4/9IESQqXIihQlEyDwqxn4CM+Q9fepR3v/e9HBwccPfdd4tlismY&#10;zqbELw6T6YQ/8h3fwa++4x1837d9Gz/xl3+csihQMcKgZxP5ZizD2BDnRRDQJueRS5f4vh/4E7z/&#10;Ix/m3/+b/5MXveCFBGvRTsaVNCaYzLBqG77kFa/g/Pnz/PN/+k955jOegYuWNioulMkm7arjHKSu&#10;az78sd/g0/ffz1Of9lQm0ykaIY6dlBMIgTzL+PWPfoTv/hPfz6VHL/EP/vbf4rv+2++kXVd46zAm&#10;DQKao9WSn/3ZnyXLc1751a/k4oULuK4X0tu4KJbqn9rYZBkfv/9+vuN7/jjv/cD7+dPf+738rZ/4&#10;69TL5fDNSFYcx03Mb3qU2MlOdvKbLNsW5xsZDQgqpEmQsGBrI5MZGRijIvdf5L33aYg6NilRg1/t&#10;ZkiVCd+4UNcvoAx+1z9/fdncb3tLRJ3yW45leSYrWRAR5ADOSfjX5DogX7thQJZJrEwYT5PxxDZN&#10;VE9KtLMdtRhBVuQCPv4Viw0BEKJFxtY2lu1zw6YEiEAJGEP8PWw6skSmbeAnkRWhoA1e60ieJgRq&#10;Kov+0UpRTErK2QSVSb2P33/UE9S4V8TQZKm3h9SnY73EvhUTeTR0atfYtBpFlkmUlIDDIRYYmcrR&#10;YmCc5iVDC8uzjPvxfse2ocfFlo0TAkXMR48snVK+IUYOSu0bQYrUB2R/c05y3n5yIkPa4ffm+JBm&#10;KONGFMR+JqU91v9Gsj2h2pbTrgvRnFUNJJkbqwlpF1EOkx80W+U7meO2pBqdXjYfwQrvHN5ZnO1x&#10;tsd2HbZt6Zqavq3p4tY2FW1T0dQVTb2ma2Vfjq1pqjWuk+vaek1TrajXK+rVktXiiHq1oq3WtNWa&#10;Zr1ivVzQVGuauorpZaurNdV6Rd+1VOslfdtQrZeSb1PH+8uW7l+tV7R1Rb1exftXdE2N7Tuq1RLb&#10;N6yXR7RNRddWNPWKarWgrdd07Zr1aoHtGurVEt+3tJVc09Zrukbqv1ou6Nqapl7Rty3VeoF3PcvF&#10;EbbvqNdruraJZappqjVt08ixtsXZnrZt8M6xXi1pm4a6qrB9T1PXNHVN17bD37Zp6Nuauq7ou46m&#10;lnzatpV00e2t71u6rhvOtW1LXdf0Md++k2PW2uGappG8qqo6nm/MJ6VJ6fq+H/Jtmoau76nj+a5r&#10;6a2ljfVMefR9T93Uw3Xj8qXz2+UZX9/GOg6/a7nfeGtHZTz2t5H0bZvykr9yndShie3f1E1sh5qq&#10;quRY3K9raf966G+19KuuxfYdznYDGJre3ccj6V1O3xTPZuxMx7UWAuht0GKcgYrXka4fp7kZUeCC&#10;WLz1fc8LX/ACfuD7vo8vfulLRYlNpupxFdgrRQiRDyNyfKBUVO/g7Nnbhu+SNiPrPQWKQAY86557&#10;eMnzn8/nPfvZPOOep/Lku+/m3P4ehVZ0TYX2DhPDjIdoWZflwpng3QYYkXFUvmdGgbO9jEl9T6YV&#10;vutoV2uCs6gQSUc0OBxZkQ2KPSEROMexH+I8QcZl7QMXbzvH5z/vebzwuc/jmfc8lac96SnctrfP&#10;RGlsXaOiq0OKoqK1WBOqCJCjAkoF+r4TxX0+QynN+z/yEX76F36Bt773fXzwox/jE5/6JPfe+2mW&#10;iwVBQVaUPOWp9/Cc5z2Xr3jFl/N1r/pdfN3XfA3f9Z3fzXOe9/yBNFUpNSxWiEhP2MwS4lchfiKM&#10;UpRa89xnPIMveP7zef5zns3T73kK99x5J+fmczSBvkrWAGn+sXHJJIYzNXmGTRwhcZIQm1ki8YRA&#10;pjXTsuTFL3gBz3j60yiLAq0Uh4eH3Hff/Tz88MPce++9vOc976WqKgDhTImEmFYgpVjHk+9bGIG6&#10;IcINQQkoWLUtD1+9xs/+/M+jTIbWErHFq4DJMwHCQmA6mfLjP/Zj/NAP/ADPeuYzcfEdF164jaS5&#10;hFdgg8Mqz51PuosXvujzOXv+HJPZhHWz5sq1K9z/wL08+OD9fPrTn+aDH/ogXdczLQumkVTVh0j6&#10;GRe5gnOc2dvjO77t2/jW3/f7uHD2HD4CKkRAO6g490vzzfhIJQKLgM4+yCIZ2tD3Nj3y0dggT3Mn&#10;O9nJ545c3zKDaH6nAtM2kDc9Ck83zSjvuo0wSSt0if1zMxR8NkQsMw5ZHi1ZLjbuJmKZcW2wzDiK&#10;lhmrtVhkiJvJgtVqhfcbP8Jtud7x0+Sx0qaPSlqNKouCr/iqV5AVmtf/wi/RtxaFrMg4Hzhz223s&#10;7+/zyCOP0HeNsLNH94un3HMPd999N+9+97vpOvkws2WdkSR9qG5G1AgwIX7w0t9x/TZpRHG+3sfy&#10;ZiStOm9/OjaSPsZyzodEQiuz0DzPecXv+HIODvZ4/Rt+mWuX1yilhzBkick9bWkyHUJA4bhw25Qz&#10;Wc095zPOlB1aWYmKojPwAR1Zul1QWGRiinPMc81kmuELw9k772bv7AVUKMnJ8dYSdEDlSnw7t/BB&#10;ac/RB3mYDMokWQHOB1BaiOPihOvKpUs88sADdHVLYWQlOy+nPOmpT+XgttvxiLmGUppMywQ6pI85&#10;Cq0NIYhSnp7dsKpsTFy1j6uwo+eXVqHTqnWIbiap76X2nEwmNG2L0jH2e7SuSJYZYeRmUtd1XOWW&#10;e85mM1arFSau9htjBsuMtBquIvN609RobSiKkmIy51y0zJjM9igncyaTOfP9M2K5MZlSTPcoyhnz&#10;+R6T6R75McuM2OfUttUR2N5i+36wynDODn9tL8CGtU7aNFpwwKYbJ3et9OqEIC+pEPOFpO/Ed0ue&#10;V5xmDe+yjoBdehqSx5AMkxlsL6vtve3FfH/AL0OcJosYY8RKoohWEvHd1VpjnSMb5UW0+siyjL7v&#10;47NtyLMcb/tB6TJ5FvuNQWlN33WDyXKmjVgCFCVVXTGbTOmjBYQ0RXwPRkDbYC2RLDyKIoK30QpE&#10;KbJMwkQmCwOTaXprKYoSay3GiCVRGrM2VjAbi4hx/caWHqm+yRop/VWxvnorcovcT8b0lDYQ8E6s&#10;N2wvoSlD8BhtsE4iV6V3Pz2TLMs240B8JuP2N0baMt1rPJal+qi42mq0RCpIbaa1jtYrmzqEaEES&#10;onVFGN75OG6o5HooJ3W06sjzPILyYjWntcI6J8+RQB6tL7JM/mpjyLIMbXJMlpPlWTwvf1N9Ux1u&#10;JAmAcBGH1yFggvQbpxQajV50+EeugQ14rXC5weZimYGSPHQEQEJc3B2GgGN3u7Gktk7tkvqPTtYu&#10;WxK8I9OazgWySckn772fV77qVVxZL/k3//s/5+te9SqC7ckVEUQQU/ubFRW/hy6AQ9xMvuqVX80n&#10;HriPP/N9f5If/Ut/ERM8OEsWn/eIKOwxxSnF1dWCr3rlV3P/o5f46z/6l/jBH/hTdG0LBGnT+IxS&#10;Ow7A+03I5OCA/+7Hf5y/9w//IV/0ohfxk//h/2JvOhFgCOTbpjQf++Sn+JU3vYm6bckUzKYTzp8/&#10;j/Oesii4/fbbATh37hyz2Yxz586xt7cn/dMFnHP84A/9Gf7Fv/u3vPwlX8C/+uf/nIu33Q5WrIyB&#10;SLqe5OYqkfpRcsdQAbzeWGb82lvfwbf8/m/i7/8Pf4u9vES7gIvPbDufvCj59V//df7G3/5bfPKB&#10;+4VANMDRYsHRYoG1jizPqNuGdQxzC/DX/tJf5M//2T/HarkS7hUvoMzNiYruu4o/9yN/gX/5H/49&#10;X/klX8x/+r//I9qLywxOFrnkmySWKibP0UrR1g06js22i2FfJdtBnFaEzPDaX/hF/u4/+Ac410ew&#10;By5fukTbtsKJYRTrVUXt5Nnfdf42/sU//ad82cu/lK5uxJXJWvleZBnORz6YCFakcZT4njKMbRvJ&#10;smxwM3nvB36dH/zj38vf/Gs/Qd80Yi0kV0nix9EfdrKTnfzmyw2/cILxb4lSYEZobJws7OR0UUoN&#10;ZIB5NME99s3Reoi9reO5QelRAKJMan08POz4d5K0/qPiM7nRdrNy4h6nTERTWba3bbne8Y0cL5h8&#10;nEere0pWPrI8l/bYslbZbpvt7Xha2Y5LmqXJnkYsNYIXRcaHICGLjSHoZNkS8xn5WZ1+v805+Xu8&#10;nFrF2Xc8J+4DW9ePu86gGB+HsE7W6Xh50t+kHKVtfG47/XZdNsdPHhv/vtG2LdvHUplSv083G/+O&#10;B+RP/H0y51ubkvhEfGkdtu/puw7b93RdR9fFVew6WUPUtNGCoKkrqtWS9VK2er2OK9lxZbuu4qq2&#10;HGvblrquZAW8qem6lrZtqNZrWQUfVsPlb9+1VKsVfdexXi3pW7F8SCvjXdPStWL10LUN69WKtq6p&#10;4l+x4Kip1its11GtVjhrh3qI5YNYbqyWC2zXs14t6WzLulrS9Q11vaJtaupqQVsvcbalrVd0bUVd&#10;LbG2ZbVc4J1lvV7hbEe1XmP7nqqqsNZSrVY0dc1yuWS9Xg9WCN77wVphtVpR1zXr9ZqqkrZq25am&#10;bem6nrZraZqaNlpYjLemSb+FjK7rumN/05byThYWyUqhi/tjS4z1ej0cS9c30YLC9nZzPFqadF1H&#10;k/42jZS3beh62R9f340sP1IZhrLE6+u6Hs4na5KUrhtZb8i9TslzsMBoJERhm9LEY3VDWzcbK5iu&#10;o4vWI3VVUa/X1LVYDNWxv4oFSC3WJ01L18p7YnsBAb1zeOsGICfJ9nv+eESlT2OmUUaUv2055dDj&#10;ljRGJgBMPQYPiE5WdgqyzBC8I3jhF3O2J88MWkEIMtZcj7Pk+iKKOoAxijwz2L4HoJzk4JOb0+MT&#10;Ywx4Pzy7PC8gbLnSfCYSNoq3CuIeEJzcz3vhKiIEnvvsZ/F93/09/IU//af5sz/wA3zfd34X3/z1&#10;38Dv+/pv4Pe++tW8/Atfyhd/wUt45lPu4a7zt5P7QLdc0S6WNKuVuL7l4npqtBnAl2NNM/6g3ops&#10;PvfHgZz43TLRvUEAz+uL956syPnIRz/Kez/0YT74wQ/y8U99CoDnPee5vPQlL+E5z3oWL/n8F/GV&#10;X/pyfvdXv5K/8iM/zLf8gW/Btj1ZiKGJb6n4AiieOTjguc9+DgAPP/woV65ejaFoHRhN0BoH9EHA&#10;wrbv6J2AvS4ImbSJfF3bzRfifLdaLnnPe9/H+z7wIX7jwx/lvnvv4/z523jBCz6Pz//8F/Cc5zyH&#10;L/zCl/BVX/Zy/uA3/l7+9v/wN3nRi140cGU45/Axul8I4vqmIzfPeFEhjSvbQMYgIyxJ+EXECvPk&#10;eLS9v5Od7ORzQW7t2zSY5UeuAKWe4GnDZ1t+cwaqNBkqSmHnVhFR9tFEVQ/hJlVUTEVRTKvtRZFH&#10;3+uTk56Tg/Hpxx5L0jWnXbtRQI9/OB5LbjbdWDb3EVRHKQlVKkRz0uXKyWSYpNySxBlmqk8qnrTr&#10;eOVEJlsyCd2YL3qg7juqtqZ3luRydbyWm/fhWP0H8GH7eCpHAg6jybQSNwuV2h/iROkG75sa/hsO&#10;3OgZbJ7rpo8m2Z4UqFNMWE+bN5x2v/F90v62jPNW8X0Yr3wO7TB6bsegi6TgbMkptzomIfLGpPcx&#10;eI+zlt5GxbfrBqAhuUrU1YpqvaRaL1ktF+IyMnIHqdYr6jrtr6NZfgI9ZFuvllSVAB5NLW4hy+Ui&#10;5rMSN5WtrVovaZuKulpH9w65TtLL37Q19QqCY7m4hrMd69WCulrSNBVtI+WUPFfU6yXediyPDvG2&#10;Z3F4Dd+Le0xTrQelVeqypqrWrFdLcUOJ4Eu1rmibhvVqQdu0Aso0DXVdsV6v6NqGpl7TtnKsaWqq&#10;SvZXsS2Wy6Po8lBhbY+1HXVdDX+bRvLqu47VekXbtVT1mjaCTGMwQNw/BDxKwEACBVar1ZCm67oB&#10;1BhcXEbpE8AyBh7a6I6SzllrqaMbS8pzvV4PoEW6Vzo3AA8jkKGNIE5Ku6mDgBnpntvH6wj61Mkl&#10;5LRr4n7TRPeRUbvUsT8KSNGwrlY0TXQjaWLamG+dnl0C8xpp47at6bsGazv6XtxMvI8RTtxJQOMz&#10;ERmnEnYsY/J4dX17HHsiJI1H6be1Fk4ZIweJY6VSkYsnWdcAs+l0Y+qPRAC7VVGR/wgERPfWkcV8&#10;7rp4B1oJwJMA/8cYAk+IWPBsxtmzBwdkxkRupq20N/4inS5B7kEESiZFiTEZCsh1hvIBoxS+dzTr&#10;NdVySb1YUi9W2KbFtT226bB1A70ldL2QrQaJYiFkm5Bpg7c9Cjh37ixlWZ5SWhW3W5MTVykEoIkW&#10;BufPnyczmizPN4sN27cGemd51rOfzZd/+ZcB8IVf+IW89c1v4gPvfR+/9LrX8ZP/6T/y2p/9WX7p&#10;da/jZ3/qp/h//sN/4Mf+ux/laU9+Mr7tyADl0gtxcxJipJu6qnnyk57ELMtYLI74+Mc/wcHZs8z3&#10;DyhnQqxdzufM9g+Y7+1xcPYM09mM6XzGZDaVUKk+WWYfl8wYQuf4si9+OV/8+S8C4I9927fz6IMP&#10;8qZf+VVe+5qf42d/+jX8ws//Ar/w86/jZ37yp/hX/+yf8S1/4A9ysH+ATa5qEVxTRss8LH6nExAx&#10;nr+MwY0TEiTkrwJuO3uWTGsyI/xCsP1ATzzdnexkJ7/Fxfx3f+bP/JXtg4JgJ5ZnyGzAOI9SAZtr&#10;8nP7OC9EgiERem1n8gSL915Wt1pZNZIJZlx9in7KXSurTW3b0vUyaUwT0C6GECVxDsSJyfaAuH3u&#10;NLne8SSCIkteadLxtKfdw97+Hh/9jd/A9RalhLvbR0LEyWTCer3G2UiqFCchB2cOuPPOO7jvvnuH&#10;SRQcH29vVNYbyXb9t+t+/Hx6wqkNN79vtI05HSTzdN1YjpddRcU/xFNaafHPVfD0pz+d22+/jY99&#10;7BOsljUKYhQRWQVLE71NmeMqGZ5JYZgax7m5Zpp7tHZiLhrLqMXVVSbLCL9HCIEi0xTTnJ5AEzx1&#10;Z1EqYzqZYuKboo1cmMo+rqO0oRxSSrRuebqxv50wJZd48KvFEm8tRisxJTWavTNnmMxmBCV1JZrW&#10;p/sqLYiP9LswuDOk5+hHBILbgAFx4uCiv3sq07BCMro2z4W4MYnWemOmP8o/HQMBDYwx0X2kGdIZ&#10;Y9DRhDuVJ10rpJAabTK0yZhOZwQUeVZgsoI8LyiKSTRxzzFZQZbL8awoMSYnz4shVDIwMk1KE30h&#10;mbV9L77AtherjL6j7zr6Lq2Ax3Gma+i7Lqa1WCvXWRevd8ePOyebtZs8lVKyku16nN24ttheyMxk&#10;5cjKuWi1gPd0XYt3Vv56j3NddIGRTa6Rv13bQAjUdQWIP7oi0HU9ITiapiHYxA8iZVguFmTGSNhA&#10;56ibFlDiduM9XdehAvRth/c+tpkjOIftejzQdR1aQ9e2ZMZQ1TWKQFUJEWzbtqCkzaXeLvYlIfRr&#10;20ZWNIOnbRshC+07vHe0XYs2RtoQRd+1ZJmh63ppj2hBZa2VZxfHTB/DFwJUVTW4Cjgn7ZBl2RB1&#10;p2kbQgj0fcwz9v00wfbeD0BFH91C6romhBDrLiExs+gik65NeTnnaNt2+JvybaKFSkqTjqf3MZUv&#10;fcv6rifEZ0Js9+AlDHi6X993+FE/tbFvpz7a99KPbd/jg5N6eE9TVxBC7LOSX/CetmmxzmKtPA+I&#10;Po9B3JxCsqaKY7AxBhPdUMYy/taeJulMonpSgEaUjxAVd+3BrxvovbjXGYXXQqKJikBwyitlmIaA&#10;uHszMh6bw8h9NJ07IV7SEMkd27bl3/6bf8uyafjzP/inOX/uLDgvfBbKbEUUe2wJQYB3Gf811lle&#10;85rXcP+jj/Ld3/4dPP+5z8X39tj4f6v5mzzjn/3v/4y+rvm2b/kWnv3sZ0vf3m7TYefmJcty3vK2&#10;t/Erb3oTX/6FL+WbvvGbcL2ADj4SU+MFtEqQviKkIFyEEAbLlhBBm7QgsXEBkv721re9lTe98518&#10;1Zd9OV/7qlehVZrfjuQWyz9Ue3Dx2/TTX3z96/nIxz/Bt37zN/Oyl7yE0EcS1vHFcXaQtizLKMqS&#10;1/zMz3Dp6hVs33Hvpz/N29/6Nt79nvfw3ve8m7e9/W28593v5ud/7ud5zc/8DI8+/DDPeuYzMUpH&#10;q87roPmniEJe2awoqOqKX/iFX+Dytat8+lOf4h3vfCe//MY38vrXv563vPWt/PqHP8xrX/dafvo1&#10;r+EXf/GX+KXXv4H//J9/mec+57kc7O0RYmS9k6Kw1nHx4h186lOf5s1vfxvroyP6tucD73s/73rH&#10;u3j3u9/NO97xDt71znfyrne9i5/5mZ/mda97HZOi5J6n3ANxLJHvQrSiiHMbFd/vJGk8Oa0sSol7&#10;3Gt+7ud45KGH+MPf8i0877nPxfY9RssC4smrdrKTnXwuyalghkgcGEIgc0jYMQVMCszeREZEzUB0&#10;uK2ePtGSJtJtNK3toinsMVBjRLg2Nh9OxwblMQ5wY9neT8dO20RuXGOlZNXFe2F9v+vuOzlzZp+P&#10;ffRj9N1GufMhMJvP2dvbY7E4EnPRINe44Nnb2+PixYs88MADsQ5bZRkVI33TpJ6b/ett44vH150u&#10;AgmM5Xofj9MlXq/idaPynp6HkjaSP6hIwnnPPU/hwsULfOxjH2N5tESpTTSQZPUi+W2U8VSvaWmY&#10;GMeZCezPlHCoRCZ+EDIu0sqf0hAkVKpRgWKS0eNpnGfd9JT5hP3pnkyMtJj7JsXbR/9yub98kH0k&#10;ckXFD6/WUne9iRIjk1SFUYq2qlgtF7jeYrSspOgsY76/z3x/H+dBxWgkOpZfmi0Z8Er+RBPboRxJ&#10;idh6djIhFGDSe1lxGfezNHlPE4k8zyWU7QgMSfwM43SJBwAkbx15NJLSl5SDshQOBEbvooAoG86P&#10;BGYorTFGgIs8LyjKibhq5QJkmCwnL0r5/RhghnQwUVwTONF3cYU5bkJYKeSGfScWGjLGtKJwNzUE&#10;j+07CKJAOmfpu1bKH0RZHxRJ29M0lQALbUPwjr5rRTFtmqg01jJZd5a2rsB72qbCKOjbFqWIaR1d&#10;Iwpo1zQRmLC4vsN2ETgJgbap0ChsJ8ptU8v966rGez+4fAB0XU/fW5wP9NZjradtO9bLNcTIL5nJ&#10;qFZrFOB7MRHvo4tB3QjI2DQ1SkFdixLeWyHC67oelICQfd+jVaCuJMxvVa0FeGia6GMtUWZs3xOC&#10;x1qHc9I/u7YleFEW+6gMpTIQgQXr7ACiJHCii2BS02xAixABkLYTAsIEJhDfy7Zt0VpT19JeCWAY&#10;gxNaa5qmGcYj65xEcYABvHDODe2cytO2bWyXDRCitURpSuVN6VO5tdYChEQ3F3luEeRwFtdJnfrI&#10;9O+cWBt1rYQEbdsmtqf0y77v8M4PQFsbgbCua/HO0bYNSgWaWp6pTaA7YKK7n05ApJIoJxLZRKO1&#10;IS/yYYhK48z1JAzfoy0wQwYxAaBRaBfBDBsjLxlFMHI+XZO29OoPQ0C62U1IUpTSeDU+dprI0Wjx&#10;hYw3733v+7jr4gW+/Q/9IaaTidQyRm06VuGbFfl4QICyKLjv/vtZL1d81x/7Ds6dPRsJDyNnSprL&#10;3aSEAEVZ8pGPfIRZWfLd/+13Mp1OUTAofjef20lRWrNcLnnrm9/Md/3RP8oLPu/52K7HaAGApO0E&#10;sEhAhorAjNQjhjFXGlSasyQST4nIorRGaYms8tqf+zm+57u+ky948Yuwff8ZgxmDjPuUAp1lrNZr&#10;PvLBD/InvveP86Q778J23bDoML5mfEsPPPkpT+ZDH/og7/ngh3jrO97Jz/3iL/LaN7ye177+9fz8&#10;61/P697wBl77+jfwK295C29597v59fe/j2/4b34P5y6cp3UyLtxKNRQCEF+4eJFPfPITvP9DH+Jj&#10;997LO97zHt7yznfwlne+kze++U384utfz6+8+c28/V3v5m3vehdvfee7ePM73sm3fNM38uS778ZH&#10;a4dtcQSUyQgE7rzrTt7wS7/ER+69l1/85V/mtb/0S7z29bK97g2vj9sb+LW3vZ23vPOdzLThK17x&#10;CsrIoQTC+bPdh8d72+fGEkLg4OxZ3vH2t1OvV/zID/8w08kEBUOkoutfvZOd7ORzQU4lACVZZigg&#10;eMouUHQOhccdTMjuPIczYl6WyKBOOkA8sWKtZZGIP48WLBYxRGv8u1wuWBxJyNblcjEQgC4Wkna1&#10;Wgm5YpTx4Jd+p4nK9vHTJH1UTxMVB8i0SpBlGV/y8pfxtGc8lZ/96dewOFyi0HgPNsD522/nwoUL&#10;3Hvvp6nXawhOQkYFx8WLF3nxi1/M2972NpbLZcx7uNOJMie53vGxbKfZ3j8mMis7Nc1px04T6SOn&#10;tGl0Oj2ejdzLp+RakeeGL/mSL+YFL3wBP/dzP8+nPvkABEUbV1wTt0iaKKuRX6UKgXP7BefKlntu&#10;09xxVmFtBUYUZUUiAAXrFS4oIcAKkGuY7hc0KuDKElXMue3MBS4cXMAEUMqjM4WzCcyQSaTcXya9&#10;zgmxYYjmkCqFdVVCyAjgIgGpUYorlx7lofvvp1k3FAYyo9F5wR1Pfgrn77iT3oM2oiyIMpFcZTSy&#10;0BeJC30M5+nFwiKtVMv8Wdpp/PySFUaysAghDCE8E8ARRgSgHiG5VEoxn89ZrVZD2yulhnCtIYRB&#10;sZnP5xwdHQ15ZZmEvauqarguhBCvrdDaYLKcspxx9rbbCcpQxrCsk8ke8/0D8qKgnMwoJnPycsYs&#10;EoAWxZTpbE52KgGoQgVNwAtvRbTwaqsqci5IBI2ubei6ZnC7SEpnHUPOTqdTuq4li2FG81zAmqIo&#10;sE5IONM1SimCF0Nz7z15lmGdE+LVrqcYLF6kDYqioI3ghdZaJvdayBx97EtlWdJ3HSaScaqoCBdF&#10;gXNWSCJjiNGuayiKkr6Xcva9o25bZrM5bSuKbNf1KGW44847ODh7nstXr7JaHqGVQgJZObK48mm0&#10;RPMhIOEojcLhZOXPGHwQ5bbrLeV0Rtd1TPfmHB4esbe3R993TCcT2rbdkJVGpTGPoXtTO1RVRV4U&#10;gCLLxLpnOp1SVRVlOcFGEk8dyWZtDENsnaMsJ/SR7BNEGc+yTWjg1OessxRlSRfJTWUyLWC6icSc&#10;qZxZJqEH86IYypvAPBMtnORe8i6Z0X2yLKNpGiYTKXdKl4hwp9Mp7Zj41IhFRlHI+5QnX3Uvja+1&#10;wTkrz9T1BLchOBUXxSDhm52lLAuaph3aF8R1IgE+k0lJU9dkmdQhM4au7ynLkrZuyIocCEzLkrIo&#10;mM6mGJMzmUwxmfydTGeU0xl5nlNMJkymk2PjzPUkpVDI3CIRgKoQMB68VlgFCk3eBOwj12DdEZTG&#10;FxqbG6wK8ZonhgD0liWAdx6TGbwK5HnBpUuXUUpx5swBPpLQCqmqFlD4BnON00TGUwGuQwhUdcO6&#10;WnPHxTvo+44izwfegdT/blY8oI1YKq1WK24/f34Thjw+oZvP7aSIy2bggQce4K4778RE8Cu4jeXf&#10;kJY0z7oFgsv4DSSS4T566RIX77iICpuQsukuqV/ccn1GHTX9DFoNrl63334B18fxPJFkbt1Enp1E&#10;/kArrhxe4x//4/+ZD374w3TWneRslWZgOin5xv/mG/g9X/97yPMMow3aRwLfm5E4P0CBA5q+5Vff&#10;9Gu8693vEVe7zvLoo49yuDjCAXmWcdddFznY36fvej7v+c/n93/TN1PkOUZJ1J6t7FHGSB0UZEXO&#10;m9/8Zv7Nv/t3PPDQw5J+qy00iswY7rjtPH/k27+dL/3SL6WN1ptjarTYBKhbfWZas4iuj7efPx8t&#10;f/ywGLuTnezkc1uuD2YEWRUPbMAMIpiRj8AMiTmORH74LMr1wIzlYsHiBmDGcrnk6OjoGJgx/mBu&#10;fqdhcjgz+h2PqM3xk2c3kvJMk3KjNV/0JS/jWc99Fj/zUz/N0dWjGCdUYX3g7G23ceedd3L//fex&#10;Wi5QcRXfBcuFCxd52ctexlve8hYODw9Hq0MynA8TxK3vQ4occr1yyof0+EUpr1T+Y5PPwIncTpuc&#10;nnYsSRgAoJNKNNFaWe4t6UJ0wwlBQgIbo/miL3oZL/nCl/Da172Oj//GpwlBDSuSYzBjXAcfAsp7&#10;zh2U3Fb23HNecccZsHaNV9GiYwxmOEUfV+w1gVxBOctwucHs71POzzGbHLBf7ksoV6PQmZJoBloA&#10;rHT/BFyItYbUW44xWHAImKFwPhCchN27euUSD91/P21VkesItpQT7nryU7j9zg2YAYosWoVIM4ql&#10;h7gxpdW5DZjhoh+qD6IApTZKk+OiKLBWVsxVBINSlIm0Gq2UYjqdDmCGjyag22CG1pqyLFmvZUVf&#10;KY1Smv39/QHMEEVNLDOaphmuBSjLgqpaA5qynFBO5hycvY2gDJNpimayx3zvgKzIBzCjmMyZzeab&#10;aCY3AjOIYEZd0VTCDdHEMKaJNLNtawE0mprV4gjrxHqjLEt0VHDzqDgmgjKlFNbKZLZpavb29mXF&#10;PZrIpzZPUUaS8qsioORjRIq+l6gSfVQm+75Da0PXdeS5RMVICnwXy5SU43RN0zTMZjO6tqMoclF2&#10;ipK66UShD1C3LYeHS3kWkylKG5785HvIyimHRwsuXXoIFTx7szmT3BCCHSJkZHku1hpZRuc6yjLH&#10;OU9RlHRthzbibjHbP6Dro3tifBQhroolJV6ACM8kAhyz2WwABbz35BFIyPNisNDYtI0AONYmf2oB&#10;MnQElVPfTgBClmWsViv29vYEKMlznPeYUXSVBE6kdze1dx/dS9quI4+hFH1caW+aZgAAy7KkWq+Z&#10;z+c00e1GRbBjvV6zt7c3WIqkcSPdO9XfWrGy8BGQSlYgUiCx2krvpgBYAjwK+BLBIR9DpXpHUeTU&#10;dT28197L9zXPc9q6YTab0jT1JoqNEXCsLArappGQjShm0yl5njOfz8lMxnQ2pyhKATImM6bTGXlZ&#10;UE4nTGbT45/X60hKohAQwkdlURPErWQMZrQB+/BvQTADIY02mUSNcrGvqRh5qyylX4klgnzpbkWO&#10;jReRYDzLc0II2PicemsHLq401tyseNK3aePCoKJF1g0Mam5avHzoIxGjfD/SWMjo2aRndcsSq+pD&#10;QGUba8Tg/QBmJBkWS26lT4ymTen6lKXWsnChlCLXBj8imkzftXEnl2mVjIe9s8zmc3QkqByXSAEK&#10;L99xY2iqGqW0uA6qCNDcyhw8KfNFTu8dJs/J8oJgLZnJYTQ/8dIFBOCNIFzfteCkXVU4pfGCWMdo&#10;ren6nqIoMZlEPAqngBkqAhree9quG9psmBhGOTY+DEcfW3wIcQ5pZNGJ2F6nvRfjm+xkJzv5nJBT&#10;P00ysGze5RPv9Nagecpw8JsmSkX70uvIjQf8NERu0qSPkFx3o2tPShiZolpr0VpW58QtQMR7Tx/9&#10;m1U0G1VKxY8ZgKxQ5yPCy3Ed0u/tkunB/eB0Oe3Mdtts6n26nHZ+u2zHzx//6h07Hz+YGxFfxtS7&#10;dCQBBchzif7CKWW+vojNr1LJtUDud6PHGvRmLUgFMChmZcn5s2fZm87IjUEnC5LTPtBD3zl+XCQd&#10;FENakNVHSSt3VbJgs8nnxLUx7eBHKn1LKWmrMbBz2nPZPv5YorWEd93kGd+WrbzGf6UsmzIMSthW&#10;nmYUutHH1XCtJeyj5CfXy/0lrWJjS66SKbVStzQipYm+9/IMXTTJTy4Qfd/Sd2KhUdcVBE+9XuGi&#10;yX5TrfFWIn94ZyVySF2xXi5wfc9icYR3nsuXH0URqNdr+q6jrWuctVTrlUQqWa+wvfBfLI4O5X5V&#10;Rd82LBdHBGc5vHoF1/csjw4heNarFX3bslosBmLRFL3EduJmUlcV3lqOrl2j79qB5HO9PEIRWCyO&#10;aJqGq1euCWlkZ1mtG9ZVS9NZrl47YrFc471isVhy/333cXR0DWt72raibiqWy0O6vqHra7qupm5q&#10;nLcslgucd6zXSzyBK1cuY/uO5XKJ957lcinRWWK0kOSK0Uc+Cuccy+WS5XI5uJIcHh7inOPo6JB2&#10;xIW0Xq9xzkUXDcV6Le4qNo6tTeS3SCun6/WaxWKBc471es3ly5epI4lnIu+sqoouujb2kTeiidFN&#10;bCT99NFFZ11VrGIZUrmapmFdVXR9j4336bouRhSRuq7Xa2mHGHEllTPl0UWC0tVqhbV2aCvnhN+i&#10;i5wc6bo6Ens2keyzquQZVVUl7lFtOi7RXKpqLe6adUPfxigxbUMzkH1KNJ26WlNVK+q6ErerGNFE&#10;rhcrJueEi8NH4s8EqiR94VbGmrGMhsQTsvlC/NaREATIcM6JhYzJJFqHc0yKYuNSoZCQuLfYLioB&#10;Z/F3cilhZEWntqyDbkWM0psV94Bw4TiJOvJEiEJAJu883jqIXEpJvNqAWI9HQgRIM2PETTMCztvf&#10;nseb/43EO0+mNCoE+k5ctzIjEXBgc9PUpzUabx06wCQrqFZrmnWFWze4ZTVsdllhVzWh7miOVhgb&#10;UL2jVJoizhtvRTSBTOuBq8RZSxvHgqZa06zXtFWMXrSuqFdrXNfTN624N7ogFiFpLrJ1fx3AWA+d&#10;ZaoNoW2h62kXS+y6wq4q+tHWrWuWiyXr1Rq88O8I0LrJ+BareEyUEtBFouaItV9yMTkmn8lNdrKT&#10;nfymyWN+ndJndlDqbvHD+19SbrVs10ufFK/rnWcrzWOlDwFcXIEWRUzShRhFwUVfclmZ2AAg8kei&#10;mYw/9hs5PvKqU7ZkRre93Yo8Vv22ZTvt9v6JcqfzW9kPu8faQxjQzXiCcFOSTHI3m9z3+G3H37Yx&#10;QKGVwgC5MpRZjkkfx2OzkxvJSR/rY22ElOWEbF68uCMHjl+b9gXYUEqIQKVNR+lOuUFq++s9r/Ff&#10;tQVMQFy1OyX98byOHTp2z2PbaLKplHCkGJPLM4rnpQypbqk/bx5iLMWQz82LuMt4L8Sb/UACmpTM&#10;lrqquXaYFPkU8aJiuVyMonRIJIi037ctq9USozSXL18WJTmGRa1WAmzUdY3tBdio1usB3JBwrlUE&#10;ABZRSZeQg0eH1wje0TQVXd+yOLqGsz3r9YqmqTk6ukbT1tTVGmt7msjB4SMxaNs0VKsl3nnqGLKz&#10;aVoOjxZcu3ZI1bRcvnINtMF5x2KxoKpq2q7mkUcfYbVe4r3FuY7VeoF1LavVAu8d69WKal1JiNo6&#10;RgqpK5y1sRyB9WqNUorVeoVSisPDQ7z31DHyy7Vr16Kyv8I5uX/XdbHtZeXOOctqtQRkfE0gSFVJ&#10;NJS2bVmvJaJM13UcHR0dAwTquh72p9PpAAL00SqprusT4EQCDKy1rNYrrBNQIwEHTQqZGlcX2wjK&#10;pGtD5N9oo2tcGwlAuxGok9I452LElw3v02q1GgAWASrkfimfKkZmEUBEuF76rqfrWupmA3S0bUPb&#10;CagjIYSlDqv1knUEOtpG+kmKaNLUMVTtas26Wkt+MQKMjZF/EgfHAGpEpftWZTPSPYY8nlf9syxq&#10;BDYYLVZ1RM4H5zYuHz66oN5qG43zJyDKspd321sr7itKCJUTuHErEryMhRpZECnyfORm8pmLisp0&#10;GLmFBaL1TLKgiWnFIe+mesIgSilZGAheXN2iu82ttvONZNzthk90iqAS2y6LIL2LVpNJ0rUKieqS&#10;Zxk6CGFyYTKU82L1EK2K0oaP7ktKiHC93xBF37QLDkBcZHPOCglttEBVIZBFtw6dFsRidBittXCC&#10;xeszYwY+oxOvYACMwilP0EHc3lSg61u0RrigtjbnPUZrsdaJIYDTYtxNjwU3EC2NLZZpeY5WyUL2&#10;ROnjnGInO9nJ55I8JpiR5LfUyx0VpBBHnaQM3Ujk/I3TMKS7jmwpbteTcZpx2sxkGJP2xYRPzM4j&#10;wZg5XkZBpzcmimLpEc8pyUN+x/YYDfzHJwQntyTb9dne35bTzp927DQRk9UIEMRVnxPbWGKeyWcy&#10;zUXE4mDTjjHxsetPFieAF/DIB4cPDhXJwwSd30yZ/Ii53kXQQ6vIV+ADOgR0iHUO4IIXDoTRddyg&#10;XZQagQzx2anRo0/XpGaS1U0v5GbRMTaVVSYDYlkQAIKP9ZIMgz9uYrwNGGxLKnOymNiug/TBTZpx&#10;DkO5R+/JeCNaT2xvKV9NsrwQu7BxGm1ifPlTTaYfaz9J6mSbUmstzzBEMl5Rkh3ORguNuCLfdS19&#10;J8Sey+WCrmtZHB1i+57F0RFNXbNaLkX5q2XVerVcUq1WeGtZHh3h+55quaSta5ZHR9iuZXF4SFfX&#10;LA6v0bditZCIjYdQrtEaYLlcyr2ikllXlYRLrdZ0Xcu1a1domorl8gjnLOvVkhAch4dX8d5y9col&#10;6nrNlStXqCoBYWwvoWebpma1EgV1uVpx6dIlPvihD/KWt7yJj/3GR7h06RGaRlbybbA413N0dETb&#10;1YCjqpY4L9YqwTmauqLIcxZHR4QgxJEh+Gjt0HLt2lWxbqgqCd3aCZHz0dEh3ltCcNS1WEj0fTsA&#10;SHXkM6mqisXiCBQcHR1SR4Xc2p7lcgHAYnFEILBar+j7jYXFcrnAR/eUNoZHtdZy9epVfIiWFiOL&#10;ieVyiY1ujs45uq6naVvquqFapRClAiokq430zGyMSJJAhrqWsq+riioCCE28LpUl3VvAi2SJIaBJ&#10;2zbDb+ckAk9TS7skYEbaIoVpFcuKJlpxpHvWtYRlrSJIIcdqATLWFfU69S35W603lhwppLD00wSE&#10;CbeM7eR9SfV20YXguq/krUh6fZOMPie/lUQNpILyV8ZMIQRXEYxNY9j1FKobiRsWRjTOebQSa7Yi&#10;yzDRgjHl75y4q92KhOhKpeKKvUsWNk9wS5vMxCg68mHfHtfHe/JtS2jHjTcVAiFERVuJoh6sG7n1&#10;PDHdcZA0F43tZaJFpIvWMmzVbfveKvaDIsuj+0fAa3DDFuIGwSj64PBGEXKN1UBmhgg/NyMKsQhK&#10;fSiBL+KKFi0Xovu4UuIG5HtLYXJCAlOsQ49CBCtGFVPQe4s10OuAzw3kGm/A6oA1srnRhtm8Cyq6&#10;TqWFkydCpP3lPXTuONH4JtFmLNl+RjvZyU5+a8upI+DND/bHV37/i0n8+Il6CZAUnARhq1EtEgCQ&#10;lDxRjoUpW0ilFClMWswvmimqLcVMVKwbT562B0iZyCQyv1II86JyLIM3oqgZAI/Wm3sKq74oskrJ&#10;BzrllT6OITjZIiCStuH+ozpsi4qAwIlJxAllMcmmTR/XFkDHePDiBpOeg2wCGIDCo5RsmiBkll6h&#10;Ed9wYzRlnoMaTQQDwsmAjgCFB2LbAUpJEFV0WjEAH8AERaY0Gk1QSiYMsW8YJX3MBrBBIiuI77bG&#10;KOEawHhUcJggebDV3ukDLdYEGx6V2PLSU0OMaBI0IWhCUGJ5YsyA5GgtinfwoIKRVRov4EYICq0y&#10;iOGTQ3AQVLQ+SeURU94sy8myfLBySKzvsiXAbNNXEqiRJhap74mlkKRN59M2rr/0JfmtVJDQiiGt&#10;t8VVt1jG9IIprY6BfsZkg4mztKUQxgkHR+rzMfnwY9z34n7qaKNjIZmbelm1EZJEj42RSJzt6eqa&#10;vm1EoY5RSBaH19AKrl6+hAqearWkbxtWiyP6RtJ3dUXXVKyOrlGtFlTrBbZvaOs1tm9YHF0lM9DU&#10;K7ztqFYL8OJGEmwX3Ukcy8NrKO+4dvkSwVuq5QKj4fDaFdpGXFG6ukJ5T1dX+L7Dtg1907C4dhXl&#10;PX1T46MlQ297lusFPjgWy2sEbykLjQod68U1quVVqsUVqsVl1keXWB4+Srs+ol0v0DjKLIshYy2r&#10;5Qp84PDa4QDS9J0AMYvFEUrBcrGIAIcADuvVkjLPWR4dYbRmHd0z1us1WZZx5eoVQgjRkqLn8PAa&#10;ITiuXbuCUnB47SrO9rSNuNUsF0doDUdH14aIVovFgtVyiSYIqOMcbVtT1WLp0bUNh4fXBGBoGtZ1&#10;hYq8I3UtgEsIEmlEac26qghA23VY71lXNdrkNG2Lc5vwrXVdo5QaLCgSyHJ0dATA0WJJ0/bUTct6&#10;XbFaC4/K4eEhbepjsQ4hhtUVgGZJ29aDZctqtRLwpK5YNxXLai2/qzVtV4v7R9+yWi9YrcVCJoE5&#10;Cexomoau71hXK+p6TdsJKNJ1rVgYVWuWywV1XbFeL6lWSyHAbYUIt6kr+rajqeRv3/d0fY33PX3f&#10;RLeT48TBDGPC4xPFCMAYZaMQKpzEkRE/N8ddFuLQsBndPjuSxlCVCDrjLMN6WYEOxBDajxPMGIO6&#10;xkjexOg5LoLaKc/Hk7/SyKo7AW3keyr1efzP7ZjEdvFByIqHb2IsZxqmx6VWpAd/M5sCk0W+Lbla&#10;R9LkYy0x2rmlFlID3bbsRm4WAGXEysR5j9IaFy1uh2cQ/8QuKnkF4Z/z3qGVWPOc/H6JeO/Rxkj/&#10;9gEVhGR8K9kNJSglFndB5kBpoUbInDdzyBBfIh3Ji4MXwkzY1MMH6W/j94s4lzPKoJI7kYvzuAAq&#10;qBMbCPeYzA+89OsgYNC4P2z3i5sXhY5R3UDmiifGoThO3EJT7mQnO/ktIqeCGUm2X+rHN4j8l5Xj&#10;H+7NB2FQekZnj6fZyLE8wsYvIU0gTgyCjymyai8mldnobvJLbneyHGPZrK5s6kIs6zBpOrlIcWxD&#10;R1LX0UrCTcvW10SNUYgbHDu2HZPNs0lyrN3V5pQSiELIGuPHLc8jb4KS85uLxjdKQFbaE5DDhYCL&#10;EzMVEh9knBQqmczpqFsTQoS7hFSOEGfIQYsqnvqDi5PoG8rx5xaClD0BC0SCTEbPVCaS6TnHXCJo&#10;wxCWTiYPkpuEtBu3w9C/EnhhzAmytevJ8fdJ5EbvwHb61D8HkEODzuRvsjRRmo0WMuynwm3abJyf&#10;SOog47LEPrXdFcbnjh2Jx4YVKZlAee9xMVxr29R452QFvq44PLxGUeRceuRhyiJntVzQd8Kt4Z0V&#10;146upW8lVKpYFkjY1qZey2p5XbFeLVlF6wixQmhZLo7w3nL58qNkmebqlcsoFbh27QpFkVFXa7y3&#10;XLl8CaNgtVzgIxCgFAO3wpUrV2jbRgCBXlwsfLQ4sb0omV3X4r1jeXSNTMGkzLjt7B7T0qBDR7AN&#10;yrYo13J2b8KZ/RlnDw4IznHtylW6VqxVlssVZVGwWq0wJuPy5cvoWJa+66giAexysUBrxIUmEqx2&#10;nWWxWNL3lqYRVwodw5PaGIUhWTqEECLfhrh+jNMkcmSxOBGrBhRcvnwZQqBuhMtDXD08i8USrQ1t&#10;1xJiaF4fPIvFAq01q9UK7z3r6DqyWq+xzrFYLmlbcTta1xWPXrlCXYm7Rt/3rFYrsbwYATR15OhI&#10;IIL3gbpu6XpL27V0fUcdw+smiwsXIwpVVT2AJenvar0S4KPvsLZjtVpA8KyixVBVVbRdKxYUTYMP&#10;wqlRxbo0jVhl1HVNtZa0TbtxsWkaSTe4sERLoDaS464WR6zXS+HTaBqauomWL3W0Iunx3uG8I/j4&#10;/XyiJb3KW1mfeOWJB9PYuX3usygJqJVNybitN9+NNJZdbyy9GUlNoIyR70dy2RjNEx5X/rHcmzo8&#10;jjxuIGH4sEXwZ/SYjm/y71YkJPAqWvid+Bxs9Ydbyz1KvHC7vGw9d5Xa8JRr0zYA+joCCBGeOm3T&#10;Sg0KfrQVHS3q3byM20ehBRgZL9eNMhzffziWwI7TTsZc8QGN8K8oBLTQQ6m3/g1NJHmGOOe+0ZTy&#10;ViUEmTsRLaZOlc/kBjvZyU5+0+SGYMbnuhxXfE6Xm0nzmYv4uBpjyPNcJjPx3kOKqPCdJrKiHkPx&#10;wTDSHr9+dPoW5bNdf6Xkg3U92a7HdrvIRyh+1UKyFrgeZ4Z8pE49F+JMJ0qaT433018tcwa5ZPzd&#10;2/oIqmhtYYyOq23Hy57KMb4qHdNarlFIulTF4Zr4QVcqELy4kpyQ+IEe2iceY6hPag89mIWaEenm&#10;cG0seSrzuP1Sv0wT8CTXmw+MZZyfGvWDcT7baRjlLcdSLdL9N9d+5hJzDlI/HxVGlJD2WmvJ8hxr&#10;hdQwBIk2sl6vmcynLJbLIdpICIG6rtHGsFqv0VrTdi1KKfpI5pjCn/Z9H0O6ynEbiSqJpuFZlrNe&#10;r2M4VQkTuo6kll3XSeSJrqMsJywWC4qiYLlcCvdDXQ8cEJPJhHVVUUSwwYeAtT1lXlDXNZnJhL+j&#10;qlAKZrMJZ87sc9ddd3LXXRe5686L3HnHRebzGdNpibXCxzCZlFRVjckkokrXdYQgjPdlWdJ1vYSd&#10;tRZtNHXdUE4m9J1EImlixI+qqjh/2/nh/qvVGhVDhTrnuHLl6hB+NQQJtypgQM1kIuFL5R1NER4C&#10;k4nU3UR/fJSiqmv29/cjECdP3RjDYrlER4sMHwlDE5jhnFhmuHi8jwSkyWLDWktmDEWMIJPek/Qc&#10;lZKw0TI+CPjqvZSzH8LEKpz1ECM3ta30Fx+jB8n4kuGDoqoatM5wvcX1FkLA9h3KB/COTEHXNDJM&#10;hgjQOCFYbCNR6MZlQNK46AaSwBNi1IrhpYghhNPkP7lieefAj9yyBpeSZH0g+W9v6f0ev/872clO&#10;drKTnexkJ49XTteeP0dlMz8KxxSeYxOnUxSnePjEBGucbnvblu1z2/syMdUURREV0JROrh8U9JE5&#10;vYqrKgkEGV+zfZ+bleulP+3YY8lpeW0fG34/Rvbb+Ywl1TeMIl3keT5E7ti+5/ia8XGZjmsx81UK&#10;E10/4hWA7CslxGfHsxRQwQc/Ah+UgASJXwIVrSVOKdeg+G+eW/qb3J+UFvPj7XopKdRQBqOFX0Up&#10;QMnqhdbRRUfFPNKqyzEXl0j2NbKUGLs1XW/TI/eR9BvE7UWN6rHtbpLSMVZsvMdZd5wN3Z8kO1Mx&#10;rTxzee5pSzwh0qg3gajcQJKSlvqntNNm5UZrCUsZYsQa54SsMS8LVstVrGNgOp2yXC6ZzWY0TcPe&#10;3h5N14oCby0mz+mtpZxMsM6RF0UEI8pBsW67bihTeu+byOegtT4W0SjEyAVaa/Iip4ukleuqQmfZ&#10;kHcyd66bBmLYzzwvWK8rikzqMJlMMVpTFgW2bZlOCwgWoxXWdhRFNuJm8UynE9peLChsb5lMpnSd&#10;pShEqS/ygrqKgErbYoyhbptYvhQSNIYSTkq39xizCTVrrZWxMurUeV5QFEUEdnP29vZRcUxIIZm9&#10;92gjoQB9fF7iBuLIcgGDkqtFAo/SdU3TRGBPiBNns9lQtslkgonhXfXIxH9STpjP5/G93LwreZ4z&#10;mUyOpd+ABXKti6SMSkVeg+S/HoAUorDtCF7jnAIyimJC21jybEIfw0DbTkJwdk1DZjTOSj/oY38g&#10;hj9OZR7q7sSNIAEcAnIIiOe9mL0nSe/4+J0gAhveiyukDzGUZ2zPdI02YmE2lnRuJzvZyU52spOd&#10;7OQzld82YMZjzY8G5Wz7xCBj5fK4knbaduzK69x8fNz2FqVECVcb3WkQ8R09mTdR0UkT+yRpYrn9&#10;+2bltPs8kXKj/G907rogVJQQV/eyLDvRiCpO3sf7x/II8l8IYQAkJN14G1+/fTwIB8cIBElKgkQ+&#10;iUSh2/cdyfgeSol7w/F6RGBDxXvEc/JHnvOGKyK6maQ0W5Y9x8sxvsnGjPVGkq4f53O8XtfL4eSK&#10;7NBO3kcLhw05WgKohquPXSPcJwm4SMfTfcZgxvXa/GZk0x+ENHUMWImSlrg6MrIsj8r6bLAUqKqK&#10;siwHa4qqqiiKkvW6YjKZ0HUdk8lELDe0pmkaptMpbbS66K3FmIy+t5RFCdGXOTMZRV7QNq1EFIj+&#10;0ba35JmAGHJdH0nTxOKm7y1hsPLIooI9xZicqmrI8wIXLQts3wlAhvjgu77DGE2eaSaTHBvdBtq2&#10;xhhF09Ty5JVCG0MdARfvPVkmFiN5bIvJZIIPgXIyoe065vM92q7FmIymaSmLgt72HBwcsFqtKMsJ&#10;q1UlbdL3lGVBVVXkec5iscSYfLCSqJuGoiyp6xoA58TCoes6ZrMZ1vbkRYGK5LFN0zKbzuh7cU1R&#10;RjOdTnHOcebMGZzzZJmAFlm0OJlOp9gY0UZrze233473gclkgtJCVNf3PbPZbAAN+r5Ha03btkwm&#10;EyD6w2tNUZR0XRetSCzOiaWNMQZPkPysA6WxzmNdYLGuuXTlkEcvHbKuWh559ApN07NYrtDaYK3k&#10;Xde1AF6RNHgAHbyUy0RCX+nwMlald0wOC4BovYAuPohFSjKTT6AebCwyRGQ88d4PURbSWEk0jR+/&#10;m5v3dyc72clOdrKTnezkM5PfNmDGWETZ21bmTpeNsrZ9RmRbGRtvp8mp94urXSGuXoWw8aIUHTiu&#10;xhuDivcclz2teBHNlMf3vl45bkauB+0IOefp26A/jm972rFT5NS2uUlJ16a2kSgw6fiN8x38JF3A&#10;e4k17qMptJCQsQEGZJ5PGJc3ksMmpTYRZjICHrQ62ZqbviX9a7v6Ibo2DM8w9a2Yr5BcRt/UxDBG&#10;LOBIhr4Sk4ginsqYRJSLEDwqKiQQfXVVrL9Y5I+uFUuQzcNN0VQSuCD5+SDKS7qH8xItJt1vs4XB&#10;fSQkYCMCGdvvlbjUpC2VSwl7iUKe5xPgjj+0XXxHU79I4mPIOBcjCCh0bDbhLSnKCdZ5srzAWkdR&#10;FDRNG60VklLbM5nMaNuOopBV9TwvWC5XTCYz1us6hmyG+Wwu7hsmp+8dxmQ455nN9ug7izE5oCny&#10;ksViSVlOaJqO2WxOCALyNU3LwcEBIRBdMTqMyVmt1pR5SZ7lAmZ4sWpo6jXBO9q2QUdLlLLIsbaH&#10;SHyrdCKqCwTEZY5Izup9YH9vn7puCAF6K0TF0k/FZSTLDM4LWND3diBj09HlIsRnkYCE5Ea2sc4Q&#10;S5Q+hl9V8Zm4GDo1y4uhvbUxuOCxzjHfm+OjP3hZTIRs1znme3viimLE1cOYjK5rKYqcJvJzEALT&#10;ySQCUwXei3tJXdcEHwZ+DR+tG5bL5QDSSNmkb/e9AFUA1gowImDG5r3QWtPULXle0FvLei18FA5F&#10;0wXuuOup7J+9QNVYVnVL7wKLRcVyVXN4tERnOVlW0PeWPgJLPnHAREsPG92m0rdIym2xVnhEQrIY&#10;SZaDcV/H8ca5HhXfExetL4QHSgaaIEOlbErAJeccjMbB9H5/Jt+tnexkJzvZyU52spMkn9NgRkBm&#10;TmlipAYlT5Sm7eOiGG5kk/7WlaI0OdvetidpSglPQN/3EK0siJM5FZXgMAI00jUyMdxEj8gymdyP&#10;yzzkf8rxsZyWRnTU08z7RzrkKdsY2EjpTzumwulgSSrD9corOtDxNmXUXi6Gqs0zcbtJx1M7jVfU&#10;NyLHPaC1wafJeuwNKY+T1yWYJESyLITvJN1LiRl1uiQx1Kfy6AhGyDEBVNI9khWO/I4s36MyaK1j&#10;347hymJ5JN8RoWZELIwxkVRzaHxRt1V8zojlhpIGlvBxSs6ne4RkdZIiiSRQx4iyH6JyHxDFNtVz&#10;8J23VlxDnAcvId1S2RUQvITDzTIT20zqktqfCOIka4z0LoWwcTkJxNB7A3/GBgAJIZIh3IokQCS9&#10;j7FdAsLPEEKgiyvtXdfhldw7hIB1ohyaLMN7T1GWZJm4fjRNE99ZeT593zOdzgAGgMIYcacoyxJr&#10;HXleUrctk+mUpmvJ8pzeOpZrCZmalQVBQV4WdNYymc0ioCHXJ64KAThatDbCXRE5KoqipG4biqKg&#10;WlfMZjOWyyXzubhsTKdTqUdRsF6vKSJ4kBuNs5b9vT2x9DC5AAhZQdu2lGVJ7xz7B2ewTgCdLvJ5&#10;OOfII+fIZDJhva7Y3z+I9c1xzrG3t8d6tWJvbw8buTLatiPLxMIly7LBCkApRV4U0WVDRClpb2UM&#10;1rsh7KDRGcuFWC8kNxFrLcV0gnViUZPAm77vo3WcPMs8l4g/TdPEZ2aoqgo9iu4DAji6CJIak6OU&#10;gCxaZ+JCFATMmM326Hs7jAHJekfcZgToCD5sXIDKksPFkmuHS86cPc+T73k6vYcrixVXDpfc+8DD&#10;3PfgwzSdJSsmLJZrbFBok5HcR1J93SiiiE4uY0PriaTvkorRFULwhAjwyrUypqR3NYsgFIjrlYzL&#10;EpnLpXc1iGtNGi+TyHu7k53sZCc72clOdvKZy+c0mHGzkiZTouzcmrYjCuNpG6IJbW3j48NvJaub&#10;IYW0jJM5UTzllxqBGWNJ5U6T51OSfEaSFM0nahtbKKS/15PHntQmhVXShRFBox+5Jjx2PklGYEX6&#10;M740/R6ABTk/BmWk+0RwIPWF8VsUwZg06R8Oq3hdevYhHovpJU28Z7zf5nrps2pjfDHcO4koKBG8&#10;QG4g5d/UI50bvw9RR4lbrM+x+p4OEGy/T+mKoU3iZra4M1RUqMZ1ZrAakbySwjVWHIf8jI7hAuUZ&#10;bN/zMTvdtgz3TweS1ZRwgBAVveHdjU/DRJP9EN0KRGG3osyXJTq6GaTVcBV5DFzkTjCRB6eu67hC&#10;7sQtIpdwn1prAYy0Yn9/n8l0OvBA9H1PlouCP5/vpYJHck0pRx45dlLbTyYTQgjiItOKG0jddINl&#10;CUiIv+D9YFEgQEsBaLQy9F1PkZfxmUn7eB/oewEG5O9mxb7ve9pOrELEzU4sLdpGSC6TVUYKCei9&#10;x2hDWZaD9YBS0gestUynUwIbC435fI4PcHDmDChNOSkJPnD+/HnWK3FNybKc+XTOMoIlAWkDawVE&#10;adoWbQwmy5hOpxweHbG3t2lTlGIe9xN3RpYZQuRJSWNzWZZkEdQyJsNEy4tE+Cl9R0CMLMvIMgEx&#10;ptOpWEsED1razWQZV65e4/KVK6zXaxrb88jlyzxy6RJdbwlKMd8/w2z/DL0LTOZzOusFpNViacKI&#10;OHo8FqX3drDw2/oeKhWZjyX15j1HwJa0r6IVTcpXqGOSuwojS6wY+vgWv7s72clOdrKTnexkJzcj&#10;/1WAGUnGCvDNSJqonSaJVFHmfhuf/uttSWFJClESsb6QeyUFaXzfpCylc0+kbOe2fe//0nK9e6fV&#10;+/H2eEV0c1FeR/YOcYsSlTWlJD5rUm/ltscJQInPcLDK2GrV43W63qReDWWQfEURMUasOYZUI2BC&#10;8pXrkpuMuAAcz1/6ppQ1+IC1okynFdsQAsF5gouKzah8qa1Pc20aP4ehHcYrvyMwIp0fgxgp/fha&#10;FSuXfm+29Ew4/qx0Oj5+1x6nxFXnRDaaLDUSkKGjexip/gpMnqGNHK+bZliRTu95URTkRSHpYx3H&#10;IIjznslkIuBDdKdIzySBEklBdjGChIogg9ZCVCkAiheLFWMIcTyRZwYoPSjVAFlegNJkWU4IEvkD&#10;gri4ac1sNsdZz3QyAzRGi7tLWU4ghkbuOrEyaRqxynBOzos1hnBY5HnBulpz5sxZqqpmNt+jquqB&#10;lDQoRV3XHBwcsF7XgKJrhWyzrusIYHjKckLfi7WHhP2U39OpuO0opaOrWLKGMqxXwh2hlFhd1E0t&#10;3Bptg3VucCNJLiNlWbJYLIa+VMTIL1kWQYg4BpdlORCFivWFWG7kubRleq4JOEr9IMsy2raVbqYU&#10;zgnnByAkns6J1ZTWWO9w3nN4eIjRGY7Agw8+wEc/+mGqakURQ1Jb26G1YjaPRKVOQI6iFHeYdP/U&#10;pxKolcC0YUwbvc/ST8RNTADjZOEh+Xi3scYKIVqAEQRgjOCb1EnhYtps63u3k53sZCc72clOdvJE&#10;yn8VYMYw+bqBujNWrNL++Pj2lvIbp91OPxyD6JssK7IpXYgKRogRB9I5ncyAo4KVyOdEoTr9Htty&#10;vTTHjl8nzWcq43uctp2W9nr7xOc3Pq6imXYCFU6gMtcR0dVF2QPhodA6KbEbboeYOlozREuCqCyH&#10;IO0mSkDKNwzXjeuZ+sig4I+U/bGbifB1pPrJNcbo6KYg9xifVypyWkQQLQxRPkagw0jpGDYfCN5G&#10;4kFRmtXgphUV+VFbp7JKvTduM+Nz4/dJFJ/YDqPjSULs68F7seBR0QUlKj2ZMYNlT7p+3J4qnki/&#10;ZdtYNxGvU+nkrUh8r8SFR9yZiHVSsS2z6KqQJCmkiTegKAp8BC666LYAQMxPGU1QStxSUojLENjb&#10;3xdXA6UIkTOiG0gsxcoiKdNJmffRHcSHIG4XUXH23g+RUnS0aMiLgtV6TTmZUret8GR0HXlR0ES+&#10;iabpUMqwWjdMpzP63pOZQqKU5CVd2zEpJ9jOMZ3OcE6ABojWFjHfPkb/8N4znc7prSXLxUpDKU3T&#10;diitKYpcorDECC77+wcQ36kiL6LrjBBOhhBwLgCKM2fOsFgso8WGWDY0TUNeJNJVKcve3j697cnL&#10;ArRiMhGXlwQ09JGnYzKZ0Ds7uKDpaFEjfUFcS8Z9IAEDqdzWSruvVhLZJp2vKgFU0jvRNBs+Emvt&#10;YLVT1eLGUpYlxmQsFgucc2QxhLdzluXiGoujKwTb4n2H1p7ptODM2T3OnTtD29aURYbtW1AB5yTs&#10;a55LGzsvIYVVtKYAtoDcNAZsIgZ5n6zfBHRTSkX3E3keKo5FIbqDxSFE8olZm8yQF/nwzu5kJzvZ&#10;yU52spOdPNHyXwWYcUwh2j65JSndY8kIyziW/6miiCz1YmExKF5R6fJBlDshxRurhzI5/GxZZozl&#10;s5n3zciN7p/aRI0AAlH0r3/NSYlpQ0AYJMWdQrJIbb5p++PPNM7UR2kUG315uxzjcqb97W2s7p/M&#10;S4ADo8U0PUnyhU/6gliYiDVGCMfdQSRPuZcefE+k+EoJAKRiSNcNSMEAkMSuOWwgq9/pt6zGqiF9&#10;2pKV0gYY2pwbF4NxGRMXRxDLkHGZUpm10jCATpu6EbGsIe3Ws7h1EbAri2FC1WB5BX3kaTDGDKBC&#10;QHgCxIJD0vkITrrIL5LleeTViNYATYPOxLUBrThcHGGDp2laTHQPmUwmHB0dRUsH4d9oGuG7EKJJ&#10;IdQ0xgy8FU0k8BSAIme5XKKNoWlbZvM5VV1jMkNne0wm/BJZLtFNynIao3mIJUaW5TgnZeq6jjwv&#10;OToSwsu+7bC9xVrhttA6EnZqTdt2lKWQWE6nU9brFVme07QN88i5YWLI2TzLqWuJhHL58mVms/lg&#10;wbBcLtnf348gSHSXCXB4uGAyEdeMpm0FtNFG3Fji56wsS9quo4/hXfvo3gMS4tU5x3w+lzFES4SY&#10;g/0D6rqRMTiCHG0r7V6UYjVjI79JCEKc6SO3RgI5Upq+F0LNZMnh43PS0ZLDRLeTBJygFF0nIIdS&#10;Wlxg9g/IixKCRfkWQ89kotmfldx2ds6F82c4czCjWh+Bt1y8cHvkx/H0feIdkTC0zjqM2YCbaYwR&#10;0CIBoHJc641rmFJCtDwOo+ucRDqRd1wAUoK8IzIObcDgBFCOx7Cd7GQnO9nJTnaykydS/qsAM0Q2&#10;/uM3K4OCdKrIxC1NtGXyJ2dOXiUrYs6lcHnH+TF89FHXOkauSFppQBS4kZnwcC7K+F4n7ytyveMn&#10;8roRIHMDeTzXPJboqKgmSfdIpvUDWKDGHA+jtpOTo/9Ty8pEniHPFJ1EEAKlFSa6A8BGkZX00Vrj&#10;mFWFPBcVlfLN8eu3ydgVRKmTVgQqckMosyHqE/0juQuEY09VKzFRH7/NCRhQkazzeJ3F/50Rr0ta&#10;sSUCFtLdNqCEPI6kxCTf+CBuN8PvRE66uTYdT+9Jku02GoM/o4Pyd9TmqV436tWPSyLx4WBSP0R8&#10;ILoVSPtkmZB3JsUUFDZauYC4fiRQUsoLRud4J5E/jMmYz/exvUMpg3dQFhNsZ4+5TvS9ZW9vn8Vi&#10;ycHBgVhCTKa0Xc/BmbPY3jKdznFOLDTqumEymcaIIUJCeubs2aHMXSdWJDYCMiGCRr21mKxAm4ze&#10;CrjhA6A0vXUxSkrsY0qit/S9o5xMWCwWGGPounYg5Txz9gyrVYUCVqs1e3v7tF0XrTkkTGzf90zK&#10;GW3Xk2U5k8lEAIi2FcU/unckMCkBEvKcNtwjyYIlL3JsLwBF07RoI+4axpghbGvTNFjrqOsmAj8t&#10;i8UC7z1t29H3PXVdRz6NCCo4sZKpqzqShW7C3s5me7FrC1FsCsGaxXLPZuL+oZSijBwqqc8nyxod&#10;XZfKUghTBchR5HnBfD7n3Lmz3H7+HHdevI07L97GHbef4/y5A24/d4ZJmeHahtmkpMgNXdPgbY9R&#10;Cq00eZZFKyf51gjprPTtBAy5yD0UIheLP2ahlqxQxC0GJS4xSqnI/5SuSyCGjCmJVFXFMSlZd+xk&#10;JzvZyU52spOdfDbk1rT732RRxEANUQkSBUuULzUoRJtVZVGoNgpbCGET0QE5liZaIboKiKKWrvHH&#10;tnQ+hOhTHyR6B14iOqTJrRoCN8YoHxHM6K3DZJmY5mJRyqOVxyiFt5E4Lip8Kq6Eo8ScfRN9QqGQ&#10;8JopYsgmekhAn7KNj6vgZUOI2baVSkaK5mnHTxNp9+OikpsGMapGJKfUw2r/OP9YxhDQsS7BKwhS&#10;eqVkdTAEi3eW4CyZ1hJ5wHk0cQuWLLZncKBUjgoZysu9HA6nPSiNChnBGbmHBqcD3gQwqQAJJIlc&#10;CalNQpAtKvcS0lQm78ZoiZkSvNQzKfHxWokc4qKruRdrA1IfHllHKHEdUUH4MER/j/1KKfBRuURI&#10;P4OPZRqUzng/HfkEEFAmxNCqIXi0lr9igi7lVErI/1RUwsf5pBXoEJVgH03P5RnKNcl6aHytKDOb&#10;Z50AjbFyl+6RjrHVpyTPCDYhK8fp9wAKhk2eWsV3YtRn1ckuCnEMCSlqi9IQrWGk32UEFILzKLyD&#10;vrMQoMwnuN4TPHgb6Hsx5S+KSYwsMsF78B6apo2RORpAU9cSirXr+shZoSiKCV0v+4mUsreW/YMD&#10;qroGJSFOiwgaeBgifbR1S1GUdJ0d3KjaticE6K3HB4XShiwvB3BAeC3kmWa5pm0byklJb3uUUSxX&#10;S5RRdF3HfD6nahuyvBD3icmUumnZ2z/AWktmMrztMApcZ5kUU7TOsRY6G0AZlM6oqnroHwGF84pi&#10;MqV3lnI6oWlbyumUumnY29tnXdUU5YS268mLAhXDtQLkRSEAQgQgxfpI+pExGSG64SilODg4wHvP&#10;wcG+jEnRTWRvfx/vPdY6dCQedT5Q1z29DYDBOWg7S1lKqF3nxLVEa03fSRt3fUdQSEjiWB6lNb2z&#10;YpWTZzjvZD9alPlo1ZFlGQpN13bkWUaRZ8ynEwwwm0w4d+aAssyYzyaE4CgyQ9s0qBjhKnhP23RC&#10;NJrltG1HcDK2KOS98N5j+x68RxPwridToJyXbxMG5xVOGESxQcaJLJOxRaPQQSJIZSpDBYVB4aN1&#10;inU9znucD/Q2YK0APyHIl+6Jxh13spOd7GQnO9nJTpJ8ToEZN17gSSc3gMbxWVQypx3LeD8BG+N8&#10;tuV4Gpk+k7RNUSajCpyOp33vxURXZxodCRuVEhAk6WNJCRvu7Ty4gO16ySeBFklRi9uYZ+CxtpRW&#10;7hFvfAuSlInt36eJqITH7y/HR2miMjw8t3Q8AEGsWLx30dxZVgFRmtl8D6U0mckwRmM0+GAJQYgS&#10;jckFgwpxRZGAl6m1WB9EiIUE9whGABEYU9EVhQQ0xL0QNkBDAjhA7pMUc4b+F+szfmYhAjrEqAHR&#10;33x4hjGEqxRlA8yJEiiFDKINQuxvJ7tqbPeRW4jkkQAyL5wbEbQb0g38GSKpPqmO6VxaUZZ8Uxop&#10;Z5IxMJHaEASUUBG8SOcTwLF9XSqJlC2Cb+MTcnZIk96NAeDYlhPtdFIUsSIRn1Q6w/mANhnG5JRF&#10;iXeew2uHzGaz+PyENDIBPFprFovlAOpMJpMYMlUigWRZjvcCKlRVxWQiUTGKQtwjysmU3jqUNjRt&#10;R5YXKGWwzlPVAiqgEvijxV0lcnjM53NCkBCffe/J8xLvIcsKurbHGHHtODg4w2q1jm4sNVmeHQNN&#10;8kIU7bIsqJtaQI8ip4xRVVyM0qGUvDDeeaalWJhkWqKczPf3qeoWlOHoaMFkUtJ1nfBWRECiia4c&#10;3numsyl935NlhSjWKHSMziHAUKAsxKoiAKv1mslkwuHVQ5QSgEIpRVVX6FiPqqoGLo2+76mqCuc9&#10;s9ksWolYDg72IVqwWOuYzfdAybjQW0dRTAQgCSq61YgryHot+aYIM03bkuc5ddPQdi1t22IysQ7p&#10;E0/NiOQ1WX8569BKU+QFBIl8ZTSUuZCPZtElxRgTgRFPCCqS+QpRpwwlYoGRiDit8wNpp1ZawGQN&#10;IVpoECON6Bhe1jonQLv3ONtHfhuL8gGcx/eWrmmxXSdAhbU4Jy41YvWh8T7QWwE5QgRPrvM27mQn&#10;O9nJTnayk518xvK5BWY8brm56dRG+TpdHut8kmPpgmixfgjTJ2SBosBt0olCePxxhKgoJb/xG93/&#10;Rue25bS0px3jBseTpHKdtt2sSFpJf1zfFIsD1IaHQGmD9QGPiqkDzjvyUiJHqEyjc4MySWkP+GAB&#10;j5bwFwQHeLFOUYiFDUFWHwnyHKREJ+shSoOUSc5ImjFOdiv13wYPNsBDLEcECsYiRHzRYkhQH0hl&#10;G7Vggq22yzJ+Rjpa/KQ043Pp2LiMCWwIQYgCUxQXSSd/t+s/3h/uOQIwQjRvH6dVKoI96ZrH0a9u&#10;VaQlvbjgKI2KVlF5vokQkQgfZ/PZQAKZxfCXOhI8GmPY29sTkM0Yuq5jOhVFXQ0WLAwkn8vlEh2t&#10;BfK8IAQwJqOuxaKj7y0BUEqT5+JSIoq+iZwRG+LJS8UZei8AAP/0SURBVJcuRysQsYLo+x4duRmy&#10;PKOuGuazPVbLNdPJjGotkUe6rpeIH3WDUgZjMtpOSEx9dP04WizQ0Y1iPp/TdVK+pmkop1NWVcVs&#10;PqHtW8rphHW9ZjabojXkhaFtm0i46/Be3sm+F8VYXDvEYqEsBfTIMiHEFJcT6QfOOabTKTpGzxDw&#10;I5eoJ9aSl0IearIMay17e3uxDcQ9JLmDdNGtRGuDtY7VajX0Q6U2Vi8hgm9VVQ2AQpblAMznc0yW&#10;bSysYv/seyEuTa4ydV2Tx2ucc0M/cE6ihqS6h+jakSUy2Egwqo0AaihN23VCMqsUPggAgRYwtu07&#10;bBDINn07gpJ+YjKDiyCUuJR4ySd4fN9glCVXAeU8ynnw4K0VEMM7IQ22Ftd3eGvxrhdS67bFOyeg&#10;B17g4WHM2rmY7GQnO9nJTnayk8+u/LYBM04qOqKaiGI4UpLiuWPHtrZxnttyvbSnnY8HUMjEUylF&#10;lkW/42j+r0ZK21hRTOUbgxljBfA02S7b9crIULfjbjTJWkSpcMpxacd07fXyvRk59Xql4mooAhQo&#10;BncYo5LVgqHtLDqfkJczprMZ870Z070p5WyKyjKCzsij+bk2wj0hypMXfwIvCpOP7kQhePAK7TU6&#10;GLTXkk5Ff/D4bKJafbzc2/1lBB4M2yb1MK0fn0/PfFs2pvOpexy39lBKwsGmc6QmTOVQ6hiwsS1j&#10;gALAj4CD8TaWcXmTcikruyndxlLjNEnnkoKY0o3vN7Zu2IAeotgFiL74sV2lste9361ICMlKJpYJ&#10;cE5cAaztIxmrRJnxXpTodJ1zjq6TaB4ppGrbtugYPtV7z3q9HlxEEvBgjGG5XA5WA1kM4RkGJV2I&#10;RtN7nxTUdK3znulUeDLyXHgy5vM92jZGQokkpdZaZrO5WFzkGxcT4QFRZCYXK4GgMDpnb76Hd6CC&#10;Zl01zOZzjDbszfdYrysh+Ox7sjxGUykn1I1ET2nbDrQo9N47UEKcqo2i7Rq00TRtTZbJezmO2JIA&#10;jMSdkWUZs9kMpRR1LVYQ1rkYnWUldY8RSqqqYjqZsF6vjz2bZLmQ9rM8HwCDvncopQSMKUu893Sd&#10;8Gekfto0TayL9MsEVBBJQheLBVmWYTIJweqje0t6RjaG0U39wnshD5U61cMxOS7gxuYdS66RYpXj&#10;g6ftJBpMQECJxNfiYshZ6xwohVdgnaW3PU3f0tme3troDuKx3uOC5Nl3Fd61AlBYKyCGD/heXHCE&#10;nLQn4FFGAL62rlEx2pO3DhMBHaMVRhuxGDvVGnInO9nJTnayk53s5ImTG2vHnwtyHWVmrCwdlzS5&#10;2ihv479JtvdvVsbXbeeh44onRA01ng5B1E6lVLQoOK5sjsGMbUXwsyUn7xHYVuY/0zJs3yMoRRjt&#10;i44s1hlaKZz3aFPQtJaHHrnE2XPn6K1lVTX0PqDzElOUoEz0XZeIElleoI05xjExWDWoyB8SBMxQ&#10;wUQwQLgvxtYBp9f3+GQ9pTktfdpLzzalkXTbecdzcS+qY6N+e/weQ15alP2blWN9b2vblnTseB88&#10;WfZxmcZyQknbKv/NSKr3sB+Bjs9UlGQstYllzLOMvhcF20bSWWsl0keeF4AaiCGLYkLTtINVRRYj&#10;deR5IZE+lKZpWglX2gvBpHOB2WwOiOtJCBJtI7kLiGWOkIFa6warjWRJAYr1ugbE/UHGFuFScDFq&#10;SBtdH/q+pygk/KdEHxEwYzaL5dEZtpd7HB4uMFmONhnT2Yzlai19JIJLzsmqvslyrPOApustKEPn&#10;LEVZ0lnL3v4Z6rYXAMHD3v4+bVtjYj9IVgljACtFUUmRQKwVS4bpdDpYR1hnKQZrGVAqEk0q+V2W&#10;JdZaikLCsSYQxMcw1z4CQtb28szjtq5rsjwf8mjblslkMrikpPKaGI2lbRo55ix9J5YeCVjo+34Y&#10;t6dTcSMSgMYMFlcJVEnuOn0M29p1HS6RdZr0iZbxN0SXJhdBjBAJNoW4VgA5ay22F1AmBEfwnt5a&#10;ur6jt0Ke6pwQUoOnKDL6rqWtmzg2GpwNmKxE6wIfuVcSv47ODB5FlhVkRTnwZVjraTtLUzc0TYvt&#10;ozvLibFtJzvZyU52spOd7OSJkc9tMOPxaDFKnbjwmHJ0HUVuW8Zr7mPldDg/miQHEP/jIG4mMpkd&#10;kkqZojWG2bq/KFCbCATpXrciN1Of68ljXTuu5/Z2s3K9tMIzIQq89wGlDA7F+97/63zq0/exrmqc&#10;V5w7f5G9/dvIyhlZMWEynXGwf4b9/QN0nrN/9jb2zpyLene0WlAKZQJGyz0UChV0JNAMgDD4y4OS&#10;pz2EQH0MSdYESVQCJkb1TH7uQ5oBnEiuJcevUQPwICbf3jsUG9JNyUNjVAyFGAlDN+e28ttqc6nq&#10;yfuy1b/T7yxGnIjNGdMNl5x631RWnyKnbEkCO9K1SaFLko4P5YltPP7/MxGNKOwqmfg7Ue7FCiEp&#10;nTrWUwCIPC/QWo4bI+FXBVSQqBR11VAWE8pyAijW6zXz+R7eC+iQQIgEhAi3joTX1DEErNYGrY1E&#10;6ojEoWUpPBxieeEiSCHpkuKulIADSeFPSn9yXcmygqpuCGjapqMoRfmfTGZ4DzpySKA0WS4WHmIR&#10;EsjygqZpKSZTqqZlOt+jaS0mL1msavJiytFyzWQ6x3mFMQXBK7wFHXk7ikJIUsVapEUpQ1XVkUME&#10;iqIkz3N50pFzRYhOe5TS2N4xnUzFfcVosVqIYU67rifPhWzTxAgqZVmCgiwSZe7t7aOUwgWP9WIR&#10;URYF6/U6AikCYHVdN/xO4WKJ/TGLzzqRubathLLtug4QALbv7VBmH8fzpmkEGIjuRVJucRlK90t5&#10;9V2Hd04sJoInzzRd26AJhBhZxPYdwTuc7WVzFu/tMZJqcQfZRC1xztP1DheCRLTJcnxQWAeBjK5X&#10;uGDwKsOjcUHRWc9yXXF4tOLBBx/h0UuXuXq04Mq1Qy5fOeTq4RFHyxWrqqHpHNal6EM72clOdrKT&#10;nexkJ0+8fE6BGeMp0aD0xINJ0d8oPNvKT4AYkWQs6boxUDD+Oz4+lrHSNf6dynBsP/5Nq6UKMdNP&#10;2cpqGOR5hli5H88jTZ5FSb6+3rZdlxuVn1jum5FNWVL7SVuOt3GkF9k2dRjXZVvGx4XcMz5SFUAj&#10;ThWDIiwrw48+egnQeBfY3zugzCegDCYrMDpjPp1ysLfHubPnuP38BayHcrrHhTvuEJ9/nRO0AW0E&#10;1FABrYTUU/gShGtjUzQBUwRXSX71m1V8UtunWgz9LbpljMKKXq9N0r4o9KJQJ+VfxWev9cZFRm4e&#10;3X9ivzDGEIbwsTHixzHXECEAlbzkmNYRwNFitZKAhnH5UrnHkkKVMkobonKWRI+inhBXlcf9MZ2T&#10;Ffbj72/KdzgegRkXCQ1TCzMqn6Q7Kdfp/hCvTQ9aHu/GtSi5CWRZhrPiAuC8j0opmEzAi7puJKCR&#10;DzjvqZtW8lQKnRkhpDRGthTSVSnaSKTYdt1gPZEACZNlaJPFfp3ho3LvgxBnrtZrysk08mzkQ5vU&#10;jYT31AOPhpFVeO9ZrStms70IfuR0fc/+/gFK6YHTwwfoXR/dFxTWe2bzPaqqoZzMRPE1BhddQ3pr&#10;yfKCtusJWlPVPb2Ddd3Rtp7FsqZuxGqjbT3FZIb30h/63pKAijwXVxelFCpamgj4U6GUpqpqqV9d&#10;o+LYmYAfZQxlJFnNYrjWvb09ad8YjlZrATvaVtrYe+GWaDuxviiKgvl8RtcLYJPFqCPWOY6OjgRY&#10;iu5FXdeJdUR0AQwhMJlMmJQTnPMCxnghHm7qaL3RWxQKZ/0AjOhoadfHULPA4I5CIgr1nr6t6Zsm&#10;ghGOarXC9h3eO7x39BE8sdZKGNVYZ4lyItYrzvkh2g1B4eMx78F6jVcZwRTYYLDBsKp71k3HlcMl&#10;Dz1yhY9/+n4+/LFP8uGPfYKPf+pe7n3wQR66dJlHLl/l6GjN0bKidx6HAp2jjFj2aJMfs7ZLsj2e&#10;7GQnO9nJTnayk508HvmcAjMej8ic6aQyJpJUojDwVIyPyXWDXnJs20532nY8nShOxhhxAwhj2w45&#10;p6NCCQyKKKMVapV4MyS7J0ROb5fry6ZO42PqRPuclu1wr9NOxsMDWKIUIa4mWyfEdXfccSezcoLr&#10;e4yCvemMtq7QwKwsOTufc24+owieeZmTKTh35gwXLtxBlk+Z7e+xd/YcmJLWKhwGdMBkoJQTAjsd&#10;n5dCQpmOFO+kWIvynF6dEThxomVOb195jtJmsr+dIirZ8a8AXyFyYKS+ldr8OFAyFhWVWoZnJFEN&#10;TqQbCnLs8Ol5xv2x0p/yFiDkePpNmpTfuH8cf0c2QNnmGQz3G3GFmBgFYnyP09rwViXEvLz3mAjE&#10;EIEbFaNjgMZG15Km6VDakBdldL0AEAuNvne0XY8xGSbLqKNLAkqhIynobDbDZJmAJd4JONH3wh0T&#10;FN6Jsh6CIstziWyS5dR1y2y2R9M05JFvQ0hKw2ABYq0o1X3fY/IclGI+3+Pa4SHlZELd1JjI2eG9&#10;xzpxFchLccmYzWZ475lO56zXAsbUdQ1BwFUfAi6A89Ire+tAGbTJyfMJewe3cfHOJzOd7aNNQdv6&#10;GBo2o2k6skzaTGkh11RKSTSQomBdV5STiUR2KUsB62IUGOs8ShuqumYymWCdxVrL4eERxog7EMll&#10;wznKyYSqrsmLkhBgNptFMGkDtHVdT103BK9wVjg5nPegFHmeM9+TtvbxmHWOLkZGUVrTdxbvAlVV&#10;Y3RGkZeDBY1WBq02Fj0JWEn9um1bbCQAHbuy2MSvYS2277F9j7c9wXn6rocIRkgbGryHgMY56Hsv&#10;YXF7T91arAMfNKicgKG1nq73rKqGa8uK+x68zMc/9QDv/cBv8M73foC3vfO9vOXt7+Kd73k/H/7o&#10;x3nwkctcW6w4WlUs1jWdC9ig0XkOOkNlGTrPCUoD4oIi1Mrmv4Ypxk52spOd7GQnO/lNlP8qZhoy&#10;cYwK4LFjHFeebmUbokgc37aVs2FfiX99nm1WIDeyWZUWvoOUn8i2uf31JCmVtyrb14wVzvG2OX/y&#10;Po+1n+R6xyGg4jQYpBByRFakL1y4SJ4ZVssFuJ6z8yln5xPmhaHQAdVXnJ0Ynnbnee65eIYyNPj6&#10;iK5ekWeG/TMH6KLAKoPTE0x5jt4X+Eg6KnUUZVoJ1jR6AhsJxDC8A5AQT6i4nXbRDUTa42SbiMIj&#10;Stx2lptnoiXEarQEUSPQTsCPlH788DY/x6JGbh4JsGHrWaffKU1a9R3fc9Mumxttfm8Ai+2/kiS2&#10;fToGEfSR1fpxGTZ5Dz83z2BLjqW5CVGxzaUs0hbee7F8CZ4sun9YawdehAR29ZErwRhDZlI0DC2k&#10;iFoiYWRZzny+R9O0Q8jRPI8hUrMNUWQfXSOUUrRNO4A4ZVmyXq8pywnWOopyyrqqBfSIHAxlOaFp&#10;JMyrEmSOuq4pimKwXHCRTyKRb5rM0Pc9Z86cZbVeE0KQ0LHTKdqYgdhSKUU5mdC0HSbLWdctvfU8&#10;9Mij3Pfgwzz86GW0ydk7OMPFO+7m2tUFh4cL6qalblpmszlN26EiH8h0NqN3QtLrI/GnShw50dIi&#10;yzLarsMYKWPbCall14t7R57nTGcS0aScTGJ+AjDIfXr63tK2HV10G/LeMymn4nrhYoQPPE3TUNc1&#10;0+k0WjvI+FsUxdAfVASW8zwXMCi6jqgY+SS5mqS+kfpKH4+5WN8u1sn7zX19BNFSewhGKKFYnQuy&#10;eYULms4pAjltDy4YOqsIuqBzCq/k+LK2PPjoNT7y8U/z/g9/jHe970O8470f4i3vfD+/9pZ38iu/&#10;9g7e876P8NGPf5pHrxxxtK7wSqPyDGWygctI6Qxl8sESLERjNbRG64ws8sMYLQAOIbml3eILuJOd&#10;7GQnO9nJTnZyk/LbFMxQUavcrPQqnYCCpNwcX81Nk3QVFTVJd9w0Ph2/kSRFK014lWh3EH2ldYrQ&#10;EO+d7uFjSMDxql2SNLlN+aXz43Tbv6+3bSS1j2zjCCYnXUaS28hxZXL8e7ttUv1vJMfKTEDjZdNC&#10;BhqpOSmnU8qy5NrVa+Qa9mcl7eoaE93zpNv3ufPslGc/5QLPvPs2LswUL3nuPbz885/FQRlYXnmY&#10;ZnXEer3gaLWi85pg9rh82BP0Hp5CLAAIKBXBp+ifL2DBmMMilvlYvU628fY2pDzl3MlNFHiJEpLu&#10;LdcOir2Svrwpz6YsOrrigGgb4/uHrX6ZzqV8QkiEghsZP9fxe5BcYdK14/uM36XNPTb9JOU5zjul&#10;DWFDjEsEbDbvTHSzSW4+8rCO3fsJkyBAjY6ha8cWLm5E3Ji2oiggKrzT6XQAHsSCRxRR78VdKbmm&#10;JHeHspwQAkwmM5zzaG2YTmdDtA4QQlBrU+QKHy0MWqwVUEVW9UWhds4PUT/EqkST5yVFUQ7VS23Y&#10;ti1t27K3LyFMy7JksThiOi0xMSJH03ZiueGc8DoYQ9O2lGVB23bkWc6ly5e5cvUaTdehM8PVw6v8&#10;xkc/ykMPP8xqXfHAAw9y+fIV+q6PZbRY21HXFX1U9AUgacnyXNxoylKAoSwTkknnZAxXcO7cOVS0&#10;0llH4KWum8G6oesEUApBQqh2nZCIAkymk6HeXdfjvYTXXa3XaK0pimKIkNLF8LuprY6OjvARuBq7&#10;hIz7e7LiSIBF0zQ0MSqKiwBG13UDL4fWmrquqapqAMPCEMVKS5hgneGCxmGwXotrCDm916way6Kx&#10;rLvAo9fWfOg37uXt7/ogb3n7+3nT297Lr77lnbzx197O29/9Qd713o/wwY98mo9+4gEefOSQo5Ul&#10;K/Y4OHOBg7O3s39wlnxSkhW5cAThZQugdEae52TGUGSaIsvItUY4qwMmeIyCzGhyo8k0qBDDa+9k&#10;JzvZyU52spOdfBbktymYIQAGiELEaIV1o4huAItthWss40nqeBsvNl3v+qSsqaikpVVcOSdp1KBk&#10;inKhB/eFjTgnIQTHyl+Scfk/U7lxPiGWVuRm73tampNHRARQEGU7BAhKk5dTDs6cY7WqyLTmYD7H&#10;NhXYlvP7E559z5285PlP5xUveyFf8Lyn8LynXeRM0fOS5z2N3/FFn8+d5+ccXnmItq6wIVB3gboz&#10;LFaBxcqiTCk9QTHUMQRNiKbh2yUUOQ5sKRBOhxGwIQDJRpk9fv34SumS6ToVLUWGMoUQg6qkZdAk&#10;KdUIlJOCjMqQ8o95x3KmY8dktL8py3Z5N6JGYMv2/vWu3U6TQAq1BSCSrD2ie80gQSw5Qoxuc0LC&#10;pn7Eup6S6qYkMt0MwGMYyHsFUHExhGZaXReCR6lX3wuoQAQNbORISGKtHVb5i6KgqqohbZZl6Bgx&#10;pO8d1vqBG0KIRcWNxVpPUZRCahmlKAqK6PJijIQ4NZH3o49cD6ncfd9Hck3Ii5x1tQYYlHfnHM47&#10;dCbRl7I8p27bwf2EEAYXma7v6KwjLyfCMbE44r777uOBhx7gYx//OF3fMZlOqOs1Xd/RNBXz2RTv&#10;XQQaxFqhaRoBT2LbJQJMFckxk1WJjmn6vo/9R55P0zQ47+h7S1GUkXcD2lby6CM3hTy3MEQ7sa7H&#10;sxmfm6ZGj4g5UxtKHxA+jbquaduWupYy2xj2tOs6IU2NXEd9L+BNurdzLgJbG7DDWkvbNDGMtPRx&#10;l6KaeLG4sF6zbnoOlxWPXDni0w88ynt//SO8+/0f4U3veB9vecd7+fnX/7/8wi//Gm9/z4f48Mfu&#10;51P3X+beB6/y4KNLlnUgmBlke6hiH8sEp2eYYh/nM1A5BEOIIK7JNHmekZcZRZmT5xmZ0RilyJQi&#10;N4oiU0zKjGmRMytzJmXOJDeUmSY3YJQQlO5kJzvZyU52spOdfLZkW1v7bSUp+sSgSIz0om1la3v/&#10;sUQlbfUGkpSbuBPJA0WlFCVUoeME1vvj0SfGklYCTzs3lmP3e5yS8ji56eMN+Jjpb1yOrdaPCn1A&#10;Fl7FlcMYI4SFzlM3FfNZiXItU6O4+/ZzPPtpd/O8Zz6ZJ1044K7ze1zcL7nrbMnZSaA5epjnPeNu&#10;XvYFL2B/lnN07RJd37Nct6wqR9PnPPDQIU1LtAkZ9ZcEaARGoMEGUEjHjynaW20j/eOUNhgfisDD&#10;Ka2xAQpUAiG2+nNU+JVKEViOgykK0EZFk285b3QkWDylXAoGK4hxeZKFwXHrIFEg0+8kY3DjNElK&#10;5/XKkOS4BdVxIFLKaAijvndCHvvVfExJQIiQLKZ+gYT9dUFM/1FoHaPHCNYSgQch2FSRJyGVM8/z&#10;wXIgKe5KqcECYWMBJe1orWUymQxWFMefgcJ7sZQwMXxn3wtoMZ1O8d4PoIUQfhpxWYlgiskyqrqm&#10;nE5ou5aiyId8shj9A8D2Elq1aRomkylN1wk5qdYQAr21oA3T2UzKphWd7Wi6Bud62rbGeYfScHBm&#10;n6LMccFRNxXlpKRpG1GeTTZEgxkISjvhAmnbbuACAYV1lkAQgKWW663zQu7rpX5932N7S57lOOfI&#10;Yt5dBHUUCttbIQCdTlitVuR5ThuBqQSoGGNYLI5i6FPZlzaViCEhbCxW+q6Nz1VALucsdSR71VpL&#10;uazFxtCoWhshXO0tHjBZQdN2dL3j0pWr3Hf/A3zggx/ine9+L29/1/t469vexa+9+e284Y1v4pd/&#10;5dd46zveywc++Bs8/Og1Wqs5XNbYkOF1DtkEsgm6mOF1gS5mOJUTTElQBV7ldA5aC8SxTqHAezKt&#10;0BoyDUVmmBQ580nJ/nzC2f19zu7vsTebMZuUlEUmW27IhrHbEbwF7zCf6Yu4kydUTn7Bb1FuIoOb&#10;SLKT32ryhD60JzSz3zT57VGLG8hv9wpep37XOfybJr/VynNr8lun9NcFM3ychGgf6SHiMR+vUAF0&#10;pI7wTywn5aki09gbiBqWwgctSMXyDRshmo9vlMKNchi5EEBWfUf7CtFU0m/ZNm4XSalNeW0Uvngu&#10;iKKogoRKHBTMwdwbvJcJutZpNTmItwPigrKpZqzbKUrcUJfrnCceH7bxv9FxKZv801FZllV0FS0n&#10;4pao3pS02fH2STJKP04XJ76KgI7WGEobaStv0cGRZzk6y2nqhkx5CrdmX1U8644pL3j67TztyWe5&#10;564zFKFhrjqmqmVmLHsltPUh84nhOc+8h6c++S4yLNW1azjnOGoarraehSu5VhmCkvCRLoDHE4JF&#10;4dBa6hi8H0Ln+hD30dGKQvzJvbBpxE0sS3yIpJ1alLxB74+m8iBpkptP6rpB6WETBR60DmgPwvRn&#10;pS9jgAy0IsROLqEYlRCZxvsn9oz0l1E/SMpziGAEEDkrjvehlF5+J0AnnR+5tkQ5nr9sxHukFWpi&#10;n9UxqsNw3aj3KDUGjeKLPOp3MRUKIdaVaEDyTEbZyPFTXgkVK5NaSPIMQv5KDKnsxL1DRy4N4QgQ&#10;FyStVVReHcZs2sFaB5HDQkAeHV1CHGU5GUKMhiDKuxBGCn9CAoWyyBcxnU4Ht5aqqnCxPNIuiq6z&#10;AqoohTYZTduOQAGDD6LEyyOTPpvcULwPTGdznBNANYvWGipZbxQ5XdeS51kEEZC/SlqpLHMyA/NZ&#10;wR0Xb+Ngf0phYJrDJAvMJ4rz52bc85S7KIoc5x17e/uYrMCjyPIMpQN1s0Zr6PuWosgIQazRuq6j&#10;61qUUrRtQ1EWdH2H1orVahXrLOFbNRlda8l0gbOQmWIgYm0jZ0ZRlKxXFSDuQgRwvUQEcdZibc98&#10;PsH2Lc52NPUaawWoODq8RttU1NVa+oz34C19U9O3NZlWBG8JeKpqDUphvQOjULnBa4VDs249R5Xl&#10;yrLl0cOKTz54hQ99/H7e+JZ385/f/G5++U3v5o1vex9ve/9Hedv7Psq73vdR3v/BT/DpB65y9ajF&#10;hhyTz8nyKSab4r2WeqschUapjBCfIVoi6qAVyhhQEPAYoyjyjEmhyTKHUR25sexPNRfOzrh4bo/b&#10;z+1zZm/GrCjE2oKADha8x/cO11lcZ+m7nq63dNZivaftLU1vaa2jsxIBKEkaEzbv9G91kTFBxkT5&#10;BoQg4W1RKo7fcj6lC94Pc47RkHtcRvMSfEAjICkxUpJzXr7Ao3xk5Nu69iby10FhfBy7jKYPQmSr&#10;fEClfNVmzkeQEdYDXgW88vjIJ2U0YC0mlttbcWOTsSV+leKYo1AoH+eQcjmpyMOcbFQPH8SpCS1R&#10;lEIAjZRTe/n+maDkd0jHY/4ukAWFdgHjQQsZkcz3CPJN9kGI1wMj96dYsO2G3Cpb+o56JVGQQNpu&#10;nI9XHhssXoOPfUOjUV6sDE9Iuu3JW8ucIvaxQJD+5z14sdRUSoBQ6x0+3ntwCUuzkZi3CvKFxIfN&#10;M/dpriDnjVYoNrxBaHmWCoVGS/rRHCAB7G5kNawUBO8wSoDuJ0LGTTTefHoWcRvPdGRLs8vR5qU+&#10;wYf4zsXfx+4lab1SWBVwBIzSGA+ZV2Sj/qyILuLDc7p5kTps3rtxLzxW5hh9SjJPNd+u62lbIMS3&#10;OI1ZpPmVUnjn0VrFscqjvMfE9vBB5qjpXdwUOKCQZyzz/zhX8/KeSp+K41lQYD3KebT3mCDTL++E&#10;XF3F75APx/us1Io4YTtep2PtpTYtAfKep1Z01qFRGC1E6sll3YUQ525Sb2J50zt+qozGAe+stP8w&#10;9suYJ/N8T4jvIMR3D+kTJzYfpK0lBjpaS8j2EEAFaUeNzPsDHofHKwXG4ONMR3mFwQzvsUETrMeM&#10;x5thbA94JfqAjsVLbakC6DguENvIj8qYnoNkFvtK3EKQBbP0Pf/N/qafDmaMJv1qlCh1FxJuEMv+&#10;X6QKWze5jm5y7MR48N2clKd8WsOnFzF13tP2h+PDRXIf4v2Gw0oKEpIW5UWBUCqSf8aXW5RkWc2V&#10;F3K7opvJX/pobGS7DrEH39R2XNLANFYkx5KadbyJxAEsfTBPz34kkuBkXoreKVDCUWAUGKVom4bl&#10;4ojbD+ZcmBuec/cZnn3nHk+7OOXCQcGZueH8Qc61h++jxLI3MezPJ9x95+0cHV5mb5Jx8eyMsxND&#10;tzqkrVcs65qrVYvL9zhce5o+Q+sJSmd4FVCZQqsIspCAm/gxH6q3Ac1kNw3DorhKRIpRUyhJv9ln&#10;M3AP7bA54lGgTeTsQCZN8TmBTEa1ygAxDQeJDJFANBm+/Sb/UR8dbyFEPpn05IeJiaRPvzdAx+ac&#10;5JGsMUZtcQMZgx7jfG4ksenSCykflM1ZmaCm9y09n5vpiqfIMClLyomTAVshVhoqljcgA4H14iqQ&#10;QBqIEYsQwl/nHH0vYIX3IQIYYsGRZTnrdf3/kffW8XZUV///e++RI1fjAglBglMsaCmlUCg8UKzF&#10;3UKxKi2luLt7cXeKFC/uJGgCJBAPxOXakdH9+2PtOffcmxvkefr9/p7n+a68JvecmTkze/ZsWXut&#10;z/osUdq1Qy5XkBSkNYOobJ2dnbXyZeSYURThup5Fe3hE1iAiiArJ0GGMkf2OLGajJEY5Tg0tENnQ&#10;iEqlQpokuJYINFNgvFyWKcUjiiTswXEk1avWDpWgiutqCnmfvO+S9x2aG4sMGzqYYUMGMnzIAFYc&#10;NojmxjxJHOJ6HoVikTBK0I5HEER4rksQVPE8lyAM0I4jGUqSGNcVA0++UCCKJMwkirPUqt31US6X&#10;agqq5/qkSYpJROmoVivkczmqlQpBWCWoVtFaE0UhQSAoinK5hO95pElCHIZUKhVKlS4MlufIWiGj&#10;WN5dZsjq6uqy4UAxhUIRpR3CKCUME4zSBHFKqRKwcHEbM7+ex7RZ3zBp6kzGf/w5b7z7Ic+99Dov&#10;vfoOr701nvGfTOKLKV8zY84iZi1oY0FblfYKxCaHl2tGOUWUU8DgAx7gYowGlPCQVCq4tt05WqMd&#10;jXaUbY+CtNAaHMfguRrXUbjaoEnwtCHnKRoKDnlPoU1MElSplkqUOzspd3USlMuEQYWwUqFSqlIu&#10;VSmXA7o6y7S3d7BkyVIWLV1KW0cn5WpAGCWigNUZKv9niiCg5FEcm4rYk3aaSt8ydtxIktii4fpW&#10;q+qlfsRTKOIoknS/qSCMXM/rez1of9hDB/kOUUmKsWWNMZJ9RskAqe116jWP+tG8fgw1JiWOpM9q&#10;JUYL7QmfjYyZsrDL3rcxBmmhokMub5TPnkVpZRdRkn4assxSWTp7u3hRwhlllJyP5RozmWHcztXG&#10;SF1mdap6ZcHKnqxuCVXb3fP99JJldsivFQrX9wjj2HL7aEwKruP29SPoVdf1kqYGx/XEcGxSQc0p&#10;JF03EiZnAMd1amvd2rpXUXuqbI43SSrcT0qjjKSNBlm0kBrSJJHFjha0cGa4NnW6ZxYSlyEKjTG4&#10;NgxRLgae5xLFgur7d0nWBuu3b5Pe52ZvJxPXcfA8Qez11j2y81OyRb0mSRNZNNafaB1YGRmyIKv/&#10;T0r31b/vfZQ1kkQ23XhqJHV8bLmnjOnWd7TjkMSpkJYDcZqiXJfIOk6wTl6TpriuGNISxOiWnS96&#10;j+hH4uRxam3HGHFeadchTlPiuDtEdLnSqx/aXT3ef3ZcYdtqmlLI50giIVEHa7jTCuXoWnp113W+&#10;/d5W6k9RWlmnjvCYKS2GZ+VojMpGkax0CqzOTu8yW73OcRwwhjAIUdbhkFqCeTAklo8LBTiKMJYU&#10;96BxHY8kldBngDhJ8TxfjFFWT+0tKnse+8HY4mbOa4MBRxyoYvCpK3Xdu5D3qzFG+OuSNMVxpd38&#10;/ynfPev+L5Xegxi2M/SWvs6rF2Un1mXP62kwMUAYhHWd23pH7O+y+Gm1jIVXJvR6dEa2v+/vWYeS&#10;Qar+e1+bqq3Jv8/+7y/L1gffeQ2jNGhJ7ae1g9ZQLXdS8DQrDGpl+MBmRgzpx4pDWulX9FBJFY+Y&#10;UcOH4WtoW7qEOEnwPZeGYoFhQ/pT7VzE8AFFhrTm0GlIFFQIqxU8xyGoBkRhiiDqPVIjqQ1TA4kY&#10;ImuirCGju0v3QgwgC/vekikDmfRdLz3bnrGLfqmDbrLY7K8di+RzvXGir311W3asXmq/s0Y5VXdO&#10;hhConVd3nf+q9L5e7+vW1bLdYQ2Aynqc/91SZ3lKU/GKyiTYHcaTGSekn0rYgFIyqWXlF8JNeS4x&#10;cNgB3ypOSilJcWoX4s0tLbXjQC2DRn3KzmKxSGxJPj1PDBi5XE54GpKUyCqYWbkAcvkcfi4nilhm&#10;iFOKMI5wrJFAJqRsISDZToyBquWBiKIYYwRl4nkexWIDcSycFF1dJfK5vK0T4ehwHJeW5v64jk/O&#10;L6AdF8/zcR0PrTS+55Omkp0oDEJc7VIph/i5IkmqCKPEkn1KyEVqwM8VSFOEOyKBajnA1R6lrjJp&#10;YojCyLaVhGpQJoqqRFEFpWLiqEISB5S62vBc0OKfIY4C4qiKSWNBZCQxSZrQVe4iTlPCOEVpnzBO&#10;qYQxQZwSxIZ8sYkwhtg4hJEhxSVMXToqCfMXdzF99gK+mbeEzyZN4+OJX/H2ux/zzvuf8PpbH/Dq&#10;6+/xymvv8u67HzFlykzmzV9EV1dAUE2IwpQ4Vijl4bl5XO2jlStoIyXG0awvyudMWRS0jusKj4fW&#10;YsCQsaN7q+9rvTeUIkpSotgQR4YgiCl3VensrNDe0UVbWydtbR0sWdrOogVLmDdvIfPnL2TBgsUs&#10;WrSEpe0ddJWqQqSayKIpiVPiKCEMohqXzP9k0Uqgp0ma4ngeYRITpSmOnyNKU4xSOJ4NK4v7dpR8&#10;u0gIWgoUigUJQ0rT7kGwlxjqHGbfJVbZ1p6Hch0cz8Ug4WGqTtdQ2Zhrdzime1OIwcF1JCNTQkpo&#10;EvAdYg1OThBe2o5BaZ3BO5Pvq0H4ni+ht8oQG1kgxWlCrCFxNbEDgUoJVUrsKEJlCJQhdhWBMkQO&#10;xNbI7HguuJpcQwHjKGKTUue0XCZjman911MMdDt57I96L13FoWMkLM+RhVK+UMDJ+YR2DP4hogCT&#10;JHiOg6M1URyJgUdDoaEobc4Rz6wsRep+W5syxeCgtRidjFIkJsUoQcHEJsXaQ2XhpZRMs0mKQpPL&#10;53B8FzefI7VG+nqjUWrDn7FonMSkREmKcsQJ839SFAo3FcSRk2YIE/sXerS41IDru/j5HNrzCCwR&#10;M9Yo3Zcokxl+FMpxSV2HQEPkaiJHEWqDsfO7ScG1Y8QPkaxfdZe5Tmzxe+y3qFvZv8wveoixadNz&#10;uTz5YpHYdOvX2pEsVbExuL4PjkMYR2jfw2hNsaEB7Ug4rGvbn64jPo/ihMQkpAoik2I8h0Qr+exq&#10;Eq2oxhGpozCOJlGg8zmMI2T+URzj+TliG8paP1Ys81x1dVpfX1jUFtl7tyhyMGK88SSTnKM1fs6X&#10;DGdxjOdLNsn4PzEvaaUolcsUigW0q3F93xpzpJDKbj2kjzahwBqUBJGRK+ZxPBftOri+R4roVJ7j&#10;oZA2LZY1JPNcFNox3aUcheC7GEcRmYRUi2Equ48y2D7SXXfdPUNOSlPBuOQKeakfTwxO9Ogb3U9n&#10;jCFJBTmPAqU0kSUy7+Nx/6+Jc/Lvf39m750iUnBtDG4KKjVifcp7uI0FZDi3D6ekES7zIv+NYtK0&#10;joFeiOFC+z0IqoRh97GgWq153kLLHB9aYrvsNfZW6uobYl+Lz2UbfrbgFwVT0UtJtJKdg3IYMmwY&#10;gwcNZPIXXxBUyrWXb1A0NTVRbCjQ3t5OYBc7yno78vk8AwcOZMGCBbVY9qwM9VJfxGXLu6z0Pqev&#10;8n+b1M5VWVHqlWQpUF/Xqr9PdtwgYSbGvmvPy+F6Pp2dHawwpD8jBzUyuMljeP8GGvMOxZyLIsV3&#10;HNI4pqm5kVw+x4CB/Wnp12o9RrGF0cUsXrSQeYs7qEbCyu8AOqqy6vCBDG4tQByIRbPWfzNIndSx&#10;79mFguPR2DQAP9cgkC/r2tKWjyKb6GVf9yKX5bSl2j77PYOuyaKyTGfbEpIwwnVAKY3r52luacXL&#10;FTDYMBTE8pxdL2u/9Z/luxZdrFcZs7tnxzOFxdgsO9lzZMa2bJGE7Sv118p+V18X2b7sfNfNUpZ2&#10;10O2GM/2Z/eR34DjuDY9aB7Pz4Fy8LwcjuPhuj6e56MdF8fzcVwP15P9juPhen5tgO8tWRmCqowh&#10;cRQR2fFFwg5igqBaMy5Uq4EoCol4a7BKXtb+u58vu3aWqaibByXJsoJobSGX3XUVxTFZR3as1zeO&#10;Y5u9RFJ/VqrVWpfL3m5iiS2lrhyCIBQIpzG1cBKMwvN8QJHPFYhjseBrxyGMIhxHyu37kibWcV2U&#10;fX+pHX9zuZz0KbsQStO0xvnhuh5hFAsMUgs6SWuXOIrl2qnBz0kmkazcaWrQWlAarusRhRGOK2Ej&#10;SZziusLX4fvd98B6FrXSxFFMmsQ2FMWQJBGQkiQRpXKXhAAlMRjxdERRZO1i8t6iKAKlhN8jDDE4&#10;JKnGaIfEKFKjcf0CXaUK5WpEqRJSCWIWLWlj3oJFTP5yKlNnfsOU6bOZMXuuIDBmfMPc+YtZ0tZJ&#10;Z6lKpRqTpArt5nC9PEp7gEBga4ZbJws/lJSmCoXrCMeKrutz9RmNsvbU/VeME0rJGKKyuadunhDw&#10;st0vEXC1hVhQqVIulQTFEgRUg4igGlAuS6aVMAit8cy2N8fB8TzyuRwNxSLNzS00NTbT0NBIc3ML&#10;zU0tNDbKvObncj3GhazffZuo2n92OrFjY2r1DZ1A2lWFKAGlMLpbec4W+6r7Ev85MeBYwliDIkwS&#10;fv/HP/Hl1Kn07z+AU888nblz5vCj9dYj5/vi5a4zKkLfBeixSyliUu6+/z5uue021lp7Lfr16y/9&#10;rP5c+6F7xO65v7dk9ec4Lm+98w7nXHwh2ncYPXo0ntIkcYxjx/zsfI2gNbSxOpE9qJS8c8d1COOE&#10;XLHI088/z2VXXUVrawurrLwKgSXpzVAmJhGDTAZO7V3O7KsCQVhoxWNPPMHl113PCkOHsNLIlYii&#10;UM6wWb5AFgBWOUKmFZlfpK/LAsw4gvB45bXXueTKq8nlfVZbbXXSDP1q218NyaCkz/VRzLpy2v5l&#10;90jVZN+kjArJADV9xnTOPOdcps+YwY/WXx/PdSyUu+6i9Teq+6yst9QkVgdBUHwffPgR5150ER2d&#10;nYxeYw3p9yYLucwWuVKi2pNYOH5qjWPKhhkmGLRrQzOt5xojKaodV5BHr7/5BhdcdDF+Psfo0aMx&#10;1iBfM+LX9WFjxPBf6+N91OO/UxwDOu0Oh5Z3Y+9pb5zdP5fL8d649znjvPPxfY811liTOBVC52XH&#10;odrbFDSMNQbiOSjfJdKgPE9C95RAmhytSaIY9QMIglQ29vbaqL2/2pfaJn96vN3lb1rCH8Z/+DHT&#10;Zs5g0JAh5Bsa5L1opza3x3EMBlzfZ2lbG1dccw3PPPcsY8aMoZDL10KbXC0oCywixbEp5l0tBjXf&#10;k3lZWVS1q12iUBAQjuMw/oMPuPjSyyhXK6y51lrEUUQ+55NGcn95k1bfU9h+Vl8ntS7b/Yw1o45s&#10;xp6grF7g53wWLFzEBRdfzPvjx7HRhhvh+6JjZCnVe7z/uo997tKQy+WZMm0a5194IV9Mmsymm26K&#10;MQkasRLI+fJma7/tdV0tNhfpQ44mShJOPf0M3h83jjXWWIPGpkYUiMPbCAo2SVP8XI45c+dy4SWX&#10;8P64cQwcMpgzzz+P2V/PZsyYMVbnlNsZO46rutJkJUo0YsSsnaPw83kuvepK7nvwIVYatRIrrrAC&#10;URTLL2z55fdWl6+NK2IQS3u9q/8/pG7G/X9b6ht1NlAvO9AtKxJLW5tFaovKbPFW36AFIq1rRHv1&#10;ImEmlnCxR1mQOEaToi3UMCuX/K2bIPuQ7/MM/IDzliuKPspi66DXtZdXbkE8ykDp+x6OVqRxTL+m&#10;BhrzHv2bGyjmXDSCvujf0kJDvkC/fq0MHjKUVVYdzYDBw9G5ItrL4fk5ijmHRjdljRGDGDm4hZyK&#10;KToQlbrwUKRRQsEvCgmejQs1xiqRvSbrbKuX3t8zqW9DfbWl+u/LHCNbiNgddbfoLsPy31fva2ff&#10;Vaaw1X/Pji+DCOpbVC8DSb3Urrccb8e3Se9y1vZlMZt1+5dz+3+LyLPpzKokKUHTlCRJSVKD0t1w&#10;zTQ1siBNut+HEHympKmkTK2fRLCLf8dx8D0f13EplysklkOkHr2hLSw0K1NbW1vtHWXHlf2eLXSj&#10;KBZ4oDECBU0N2hoGtHZwXY80SUnihCAIwGb6qFSE3DMjKBWjifSHzHiaJILOiK2xRWCpCQpFqauE&#10;7/kksUCiUYoolmepVqti5AhD0jShWq6gUBRyeeIoQitNqVQSb0mWBSSMKJdKOI6mq6sDpaBarQjh&#10;ZprS2dFFHMd0dXURx1EtFCRNJI6zWi0TxyGQEtrnTBKZbpUN9wmqEeVKSGKgGkQkqcLzi3SUqrSX&#10;qsydv4R5C9r4Zt5iPvzkMz78+DNeee0dXnrlLZ594WVee+M93n3/YyZNmcW0mXP5ZsFSFreXWdpV&#10;xTg5lFckUT6pJdtMlQ/KJ0nFWIJycdwcjuOjtIey8FGtXTzXw3MlBWo2DnX3j2Ubf9YfZWzI4GTd&#10;+3pKz3HDGE1iNNVqRLkaUqmGdJUqdHR00b60g87OMuVyTLWaEscpSjn4OY/Gpkb69evHoIEDGDBg&#10;AP3796epoYGGhgINhTx5P4fvujiOIEvqJevH/yNEWQi50jiuy5SpU7n38cf557PP8t74cTz05FP8&#10;89nnaOvoqEH/tYXw14up27LvtWNaUQ6qPP/CC9z+8MOccsbpRGlc85rXn7tMC7DHe1+/xymO5uOJ&#10;E7j/8Sc47fQz+Ozzz0ErfM/v8/ya9DqolITKihfR5Y233uSBfzzOqWedzdQZ0wTenQi6KooilNMd&#10;9pehIJZbRhvH/+prr/HgPx7ntNPPYEnbUnTGOZRCGiVoY8g5Ljnt4qIpeD55L0fBz5FzfRxjja9G&#10;UDQTv/iCux96mL/+7VSmTp+GsgZie9ceZfg2yc7M/taeQ1FDaSij0NZDPG/eAu564AFOO/dcnnvp&#10;xVo4Ru871owpPUQqy7Ghi6ldyHw59SvufewxTjv7LN7/YLzNJuXZUJHM8NWzpLVntbwBaI2Xz5Er&#10;FsQTr7QYAa3x2bPjuO95TJgwkXueeIJTzz6LLyZ9geu6tfmrpt/WOTlKpbI1YlsdoXfD/LbtB4rU&#10;vTyxIePKWvZyCvA9hy8mTeKBJx7nz6ecwmeTPwetJUTH9P6F/Z2W55q/cAFXX38d2++0Ixtsshkb&#10;b7oF/7HrL7ngkouZ/fXXOK7Mw67r9nWZ75Q+URm2XSzTt+u+f5c42qGrXOGq665jnwMPZrOf/ISd&#10;d9uVI8YezQEHH8zmW2/FtjtsT1e5jLLop66gwr9efomrb72Vq66+quZM0Ur4s1zPJY5jvFyOSV9+&#10;yU+3247fHHcszzz/HLO/+YY58+Yyd/585sxfwKKli/EsYgulmDF9Jrc+/DAnnXoq730wnlyhQDUI&#10;cbSDq3Rt4Z3JMs/YaxykV32k2PZg0Q6u76MczZz583j08cc554oreODBB0ApfOvc6T0v0UeTrL+n&#10;saHBX3/zDXffex/nXXwR/3j8H/i5nHVAYNtjd9n6EgE9OKQmJTGSuv3+Bx/ggmuu5c777idOEowR&#10;XdF3xSicoYOnTp/GQ48+wkNPPMa4jz7g/sce46FHHibF2PWh8HSprA31EqPrylYbKkTPfvqZp7n9&#10;gQe58JJLWLx0Kdhze4vSUs+u64HWtHd2iI6chdXUV+J3bf9GWfZt/j8gy1Omlrd/eZIN6GmagiXa&#10;qd8PtoPZ/YlV1jOPc3a/7HdKqVrKyZ5lkTdv54k+RFAi/xnpVpK/j3xbK8xGI/nbfcm+z+19TwWS&#10;zcQOBwIDVOTzLnFUpaFYoLmpkWJjE8WmfuQKTTQ29iNfaMLxG4hSzaKOCh9OmMSTz77Mu+Mnsnhp&#10;F2EQUfRdVhjcypj1VmPloS0UVMjg1kb6NRQZOmAgjlH42hMSnSQVQi8j6SdtcWtGhGUXB1bqPKTf&#10;JtlxU6v77rbQ+/1rC+vsa7ZT1qgl1xOviuyvNaba8e96x0r1fE19/q7XY9fXQ71iU/8My5Pl1WVf&#10;5ezz+Zf3Dv4TYkwvhcIqYkYpEpvBQmvHKtUSMy+Lbgk7waI0lEVZxXFSW9BnMGBBEyjiMEEhcdRR&#10;FFMuV/BcT7xhWq6fXTuKZEKTsAKHYqGI63r4fq52nqlTeI2xEMQwIrUkTo7rQmoIqiFxJDwUWORN&#10;1lY938OxqUYrlQpRFJHL5dBa4kt9L0eaCFQ5CCSUQClNEIQyIdvnK5crNcUlsWSoaWooFAokaWw5&#10;G8RQ6LkOnZ0deK5LHAvqKE1Cu8WEQcWGgFSJowBjYsqVToKwQqncietp4lhIQNM0JQwj4iQhjCPi&#10;JCVKDHECWnukRmGMSyVI6KqEhFFKJUgJYyhVIto6qsyYNY+Jn0/lw48/49MJk3n3/Y944+33eeFf&#10;r/Liy6/z7vsfMnnKTOYvWkpbR5lqYAhjRZRolJvH8Qu4Xp5UObheDqNcUqNwHA+tXUFdOB5Ke2hH&#10;3qGyhK1OHYms4yghWCS1CM+MUIxvH3f7ONbdv7r318aKrLXbcVor4VPJUCuu6+B5Lk1NRVpbGhk8&#10;qJUVVxjMiiOGM2zYYAYN6s+gQQMZNHAA/VpbaWlupLGxQLHoUyzkyOc9PE+hXTu29O6//5NEBmpU&#10;hijRmoLjkCvkiU1KwZVMPkpLSBB1xmKDPHv2Bpb3FwVNzc38Ysdf4CrNq6+/wTvvviu8GfZ4fR2q&#10;7zAM2CLXJIpjtv7ZNvRvbmLqzG945NF/kKR2jkVW06Ybs1NbHBolRIjZvWvzW2qIo5gddtiRAa3N&#10;fDTxM15+5RUcz8NkabONGHYysj5hE+qWVPW8X5oaig2N/Oxn29Kcz/HJ51/w9DPP4hcKJPaaTY2N&#10;eK5HZ2cn7e0dBGHIwkWLmDplKl99OZUpU6aSpEYIyx1ZeO+ww/b0b2zky5mzePDBB+2j9KxQxXIq&#10;siZ1/SZbZWb1RKbw18HBU8OGG2zIxj/6EdU04Z4H7qOjq3OZuW157w/EqZNalJ/jOATVKptuvgWj&#10;R63EnCVLeOKfTxHGsTUoI2i42uqu531SI8SHfj5HV7XMxxM+4Y233mT8Bx+waMniWhhJapEZGk0Y&#10;hPxixx0ZNnAAn02ZylNPPy1ZqeoQk1jdt1As8u5777P73ntz8223oRzH8pz0qLlv3ZZbEX2IUgrt&#10;uhjPRed8nHwOr5An19BAsamJhoaGOoeKcBJssfnmrLfGGkyfM4e77rmHgg3drO+N3W9V5t3nX3yR&#10;bXf8BaddcCEffjKBOAxIooj33v+ASy67it32/BXPPv+csJPUHuSHSf2CPHt1xnJdJLbvGEejXQft&#10;enj5PF4uVzPK9VltSsieBwwcxAEHHMB6661LlKZ88umnvPjyS7z+1lss6ehg9TXWoLGpCe26KNdl&#10;8LChbPnTrQF49B//4PNJX5DP5cEaNGLLv5XEMX4+RyUJufeJJ9h/7FjW2nRT1tpsM9bYZBPW2GQT&#10;zrrkQtKcS6BSIg1bbvdTVlt5FHMWL+GhRx+jEgSCEjUsV5/L6oHaX6sT23A5L5fHzefINRQpNDZS&#10;aGzEz+clTCMV4u/111+frbbaEoAn//lPvv7mG3EE0a23GnuP3qXobhnZX0MYhqy33o/YauutKacp&#10;9z34IKWSoOzrG0D3eGq/Z0MH9nmM8L4ppWloamTnnXcG4LobrmNJW5ugplAWPScGH0dr4lRCiv18&#10;jnwhj2/DkB3XkQxrqZC+L9Oeau2se6w32bivFFGUst/+B6AVPPP8i0z44gsJo+mrjQmXKABffDGJ&#10;3ffam2uvu0HQ6X307eVt2bX+XfK/0phh7H/1C6bsczah9J5Yvkt6LMAsXK/7GgLjMxbWTa/rK0S5&#10;CCPhzNAZOWQfi7lsosjKaozE6Xdfrmf5a4pTHTw/+95bsuP1W1911Ndvsc+QdYn6Vth9vqwMJXOF&#10;bHI9i17pYcSQ8+qzeDgKlOr2aidpSr5YpLNUws3lcPNFvEITfkMrxmuiFGg6SgnzF7Uzb8FS3np3&#10;PC+88hZdVUVz/2GUqtDeWaFSjfC1YuWh/dl03VVpcDSNGlZZcSgjhgxiYHMjecdBpSnaCGO7o5CQ&#10;E9WtzBkLtxfjVX2dS2hMvfSuw6yua89fq/OeULdaTS7TjhQgi7f6d620RmkLQ7fnZp+z3yolVmPV&#10;h8FF29AEpWyZal/sXWtKfM/r9dVWsnJlnpr6+2S/y36btXO5v1ynXknCXs8YIXVSdkLN+B/qr1d/&#10;n3oURHbOt0v2HPJbCZEQiGaUCFlWYnkhgkjSdiapLO6NDARo7dSIPbXjWH4HaQ/KcYiTRKzmGoIo&#10;FBZuZQk241i8O1oTZzGpUVRDWGRcGbFtX0mSSIpVSwIqnARZKlBBT8giRZPEAlH0PK9mtc/Oi2PJ&#10;nhTFMUmSkM/n8X0fZVNIV4OAJE0oVcp2krJAUO0QVEPy+QJhGFGpVKlUqjiOK4s529fjOCIMq1Qq&#10;JYKgjOs5xElEamK6yl1oDe3tSwmDCo6CKKiiTEql3CVLhDQhCqvkfI9yuQvHUVSrZaI4JEljKkEF&#10;7SiCMCA1hkolwBiXKFJonSdOHDq7Ipa2VVjcXmFJW4X5Czv4eMJXvPnuR7z0+ru8+ub7vPLGe4z7&#10;4DPGffgZ4z/6nElfzWD2N/PpKockxgHt4fpF0B6OWwDHxyiPFBft5WXtQgqOwJK1Rd4JvNYaKrSy&#10;KHoZ7xIj4WyOo1GObcPYbDkmEeJek6CVwekxXotBSNXQeb3HiO7P2fn1x4zJeGGUDD/2a4LB8zxa&#10;+7XS2r+VQYMHMGToIAYNHkD/Aa20tDTQ2FykoSFPU3ORhsYCDQ05/LyL52l8Fxxt0Eqyu2ASlEow&#10;JsaQEVt3jxv15fxvL7WYYkFoDB40mDRNaW5sYsiQIcRxQmtrP/q19uv2WFum+xQjJJAgnixPPFlY&#10;mH8WM52kwmOwwYYbMnKFYVTimPEffGANufKuTCrtQ966/B4tKcWVJbc09rvWkqpYKdvnjWH06qNZ&#10;d921AZg2fbogs7KxMwtPsmFujusSmoRICSGc0RJrH8dJLV49iSK22GwzVhw6DIAvJk2mo7NLUiFH&#10;Ek+dJKkoy1oJsZzW1kBvlW3L3aC0eAbLlQpjxmzMqqNWpjMMmfzVl+K91KDyPvc+/CBHHH8cRx1/&#10;PEcdfyyHHfMbDv3Nbzj0N0dz0FFHcOhxx3DmhefTUa1iUoNJDcOHDmOLzTcFYPy4cSgj2SlUanDR&#10;6FShje7mnei1qDGWUyg1MmYbJUgaoyUTU2zJRWusGEY4J4qFItvv8AsAPvj4Y6rVwHpjMxOlzXbi&#10;ODaDQPciQ2lVF+InBhKlFKutuhrrb7ghAJ9+9hlL25bIeKMyMsNuFKB9TWLw9lxc1+XFf/2Lscce&#10;y2FHHsUBBx/C4UccyVHHHc/d99yD64knW8YfucZKo1ZinXXXAeCTiRMplysyP9RnMNEapR1mzp7N&#10;+59N5MabbmLxkiW1xZqxRq3s3Kw92sGpe1uOZDpFNm54rku5XOaradP4asZ0Xn3nbZ7514vc9/DD&#10;XHrllfz11L9x1rnnsmTJEgBUqkiThNVHj2aVVVYBYOas2SxdurSGlsl0gOw+vu/z2aQv+NsZpzJ3&#10;8RK22Xxzbrn2Wu66+RbuvvlmbrrqCn62xRbM+GYOJ595FpOnTcXJSRawHyLZuJBlDlGehO15+Rxu&#10;3hcOg0KexW1LmTJzBh9/NpGnnn2aF19+mbkLFmAcLYtUG3onnCiGIAp59713+fyLz/nZttvywP33&#10;c/8993D5FVfy17+ezF9PPpkzTz+DAw8+mJdfeYV/vfQyS5e2USg2MGbjjWluaGBJWxuTJk3CmIwI&#10;FVkoW1TW6NVHc/vNt3DR2Wez9+67scM2P2XHn23Djtv8lIP32YeDDzgI1yga80VMFDNs0BA23lja&#10;7pdffUVHV5ftZ8qupSwJZU2fFN4b7Wpik6Jd4WSZ9fVsps6YwccTJvDP557hmRee55obruecC87j&#10;jyf+ieeff16MPa7Vz1yXMZtsRk5rpk6fzuLFS+rmSAmHFUOe2CGV42CssQyLWsrarNaCTBk0eDAb&#10;bbQRAF/PmcOsWbMEUW/HHGMQlIJF8ZraM2Zjbfc4mJVj5112AaCrXGX6zJkYY5EWdTo/GBqKDfj5&#10;PC1NTQwePIiC7zFihRVQWZYYIDEpOBrlalKtSF2N8VxSR+H4ogu6lqMDbUOmTcr2229PQ94jTFMm&#10;fv65EJ2q+tEQqzvYLJeOx5x58/jgs8+4+vprmTl7thAU2z5t6ub8zNmXjQeZ3t9LXf8vyf9KY0a9&#10;iFK37KLnh8qyv+25eMW+KLAvKNusKKUtMsNOAEq8Fz2kl/KZSdbB5Vjf10dh03PWHfu27QeL6fVD&#10;+6zfIT3nLFv+PiRbwGgjxo0kkTho1/OJwphqEILjM2dBGxO+nMm/3hjH8y+/zdQZc2lrLzN95td0&#10;dpZZccTKNDYP5PPJM5j81Uzmzl1Ce0eJNElo9A2rjxzMiIENuGmZfg05gq42+jc3Ucx5kEa4WtIc&#10;gTVQGNH4TW3h3p0qVyZAKb+xho7sc/eg/O2yvPOURTiI8WH552XlW57UytJHu1pGbNvo0axqA3/3&#10;3toA1Uffqg1Sy5E0tcgFsMa/ekMXde1KJoXatVR3wfrqI/95sWXP3mPtvrJ4SRJDEEZUg4BKJSBJ&#10;JOVpV6mMURDFCbHNnJFtcZwQJzFREtsMHZpSuWwnREFSKKXEuJmhkOz9q9WqlMM+d2j5fozl2RDe&#10;jirGXst1uycPpSROXGlNEMh9wygkCAI8XzKTpPZeSZqQGuGN8DyPIAiIoqjGS+Tncyit8X2fSrVM&#10;EFZBGUrlLjxfMpBkC2uQePUoCmtGDEjxXEFQeJ5LZ1cHSZpQLpckW4lVjJSCro524igkrFZwtXBc&#10;VOwzlkpduNYbVMjn8TyPahgQxwmdpTLlakC5GlKuRMxfsJR585cye/YCvpg0nXff+5hX3xzHsy+8&#10;xkuvvctrb47n4wlf8dXUb5g9ZzHfzF3K/EVddFUTUpXDyTWh3QLa8TFGCycNWhjElUNqFCDKu3aE&#10;SM31XDzXkThhmwUpW9hnfzUJ2sSykdaMuFlKOlRic1dKX5A6TS0DfPf+TKS/fcuYYI/XS31/RVq9&#10;7fDSD3P5HM3NjTQVCxQKPsWCR7Hg09iYp1D0yecctOTjRKkUpVMgxtE2hbWJ0CpFqRil7DxnDdb/&#10;o8UIckVZL3RLczNrrb46o1dZla222JIRw4YzZsMNaSgUukO3QiFoy9A3bi5HV7nMkraldJXLxCYl&#10;nxfEgcrQd5a0t7GxiRTosql9M+OtozVp3J1ZQGnHhgkolra301kqUSoLzD9rn3EqoXEpMlaMWnkU&#10;AB1dnTIO2LDOOJXFQqGxSENTI04hR7G1Bb+hQKwNlVA4bnK5PFo5svBPoejnaWlstteU0C+FcDDE&#10;NusLWshRozimq1yio6NTwspcByfnk5CSYIgs10W/fv3IFwtyzc4uq1BDohVfzZzOA48/zrOvvMKz&#10;r77Gsy+9zNvj32fy9Ol8OWM6H0ycyJ0P3k97VxeucnGMwnUcBg8aBEBbW7vUne0PSZadKptyMql5&#10;Ma0x2ghK1PNzGO1QDUI6O7tY2taG9lzhELAEm9KlZAIZMnQoAEva2mwGBBHtuHi+T76hAe26FBoa&#10;KDQUcT1ByQVRRFe5TGR5acRYLXXaf0B/AMrViiVxtcSTNbdvTzFagXa46557OOq443j6pZeZO38+&#10;juuytL2dV996iz/+7RTOveB8IUxVNs27Nbb07y/3a2tvr5HGZu3VIPNkHMesOGIEw/v1Y8GSJXz4&#10;ycf4+byMNdo6XBzJCpKFSyc2C5g1AfUIJ60XJQMdjiPcC08++SQ/23579tjr1+yy5+7se/BBHHzk&#10;4Rz12xM484Lzueymv3Pu1VdzwcUX4fu+IATjhFy+wOChQwCoBqHMLzJU2jGxe/7WWvHO++8xfc58&#10;Rgwbys033si+v96LzTfahB9vshmH7n8Q11x5JWuMHMn0r7/m3XHjhEy1d+G/RTI0R2JS4jTF9T1e&#10;e+01jj7mN+y1375stc02bLLlj9l8yy3Yfscd2W3PPdlz7735zQm/5ZBjj+HPJ/+Vto4OIepEnC4p&#10;hnyxwITPJnL0ccez669+zY9/vBW/2Gknjj3+eC6+9BJuuf1Wbrz5Js4+71wOPuQQjjhqLAcecTiP&#10;PfoYaZwycMAAGosSAtLeVULZ9p0aKBSLfPDhh9x86608/fQzBJWAA/bdl7/++S+cfeaZ/Oboo9l3&#10;n33YYbtt+fSjT7jissu49557CCsBKjWMWGEEAJWK6DhoMcakRvSoTD/K3oPn+yT278KFC9n+F79g&#10;x113Y9fd92Cvffdl7DHHcNARR/KXM8/igiuu5No77uSsc89j9uzZYjBzxEE0YqWVcLSmGgSiXxnR&#10;kZJU6t5xPbycj3ZdSuUyXeUyS9vbiU2C47gyAxv5TxwOhqZmGfeCMKBULlnDhJFMOb5HobEBv5Cn&#10;qaWl1rddz7eo2hhQgqpSGsdxGTZ0GHk7ZpfKFTv227laS0atOI5ZbZVVWW21Vdlyiy1YYehQVhs1&#10;iq022UwyVtmUtFppgjBk3oIFLFiymEVtbcxbtJCv58/jrbff5uVXX+XVN95g+oxppJabDaChoYFi&#10;sQjA4sWLlzOkSP+Pbcr14cNXYEi/frRVKnzw8Uf2N7IONTJ5gu7m2cm4ZrKMOv9O+V9tzPj3Lnr6&#10;kuUNX71nR5E4kewDNa+5/dtj0dZDZF/WubufJ7t+r98YU6f4fscmmMhl9/e5z9Tuu2ydLrtv2fKK&#10;1E8cvfeDEY+kEgbi1Ii3sKGhgVI5oL29i/b2EouXdvHN/HYWtldZuLTEtBlf09bWQVNDA60tzbQt&#10;XsSShYuY+Okk2ttLdHVVUcqjpaWVppxDUceMGtZKwXXo1+hT8DUmCYijiiXTynwkUlZ5V/az9arV&#10;P1f2rP9uURZS17PD97yPsVbO5Ul9ueo/Z+Xv/kttkBKodN/nZ5+zd9v7/WaS7e9dL92oEnFIZMeX&#10;dx153l7H7CX7+k1f+76vKKzFzZYzjmOiOKJSrdLW1sbChYtYsHARpVJZSA2LDZRLFUqlsiVFTGpp&#10;OiXbhBgsHcchCALyeYFrpjbmOE1T4kgGeCzJJ0A+n69ZsdM0FRbuKELbeGUJBRDvmOO6dcTGECUx&#10;SWqIg5h8Pk8YSciJcjQdHR0Y6wVGWdLPMKwhNYzlBhFGbZdSqYTWmkqlXBsD0jSx6VIDjJH0avIu&#10;FaVSFyhDGAZAShyFdHV1oW0KU2OUJdhUBEFAV6lMEEYEQUgUJaQpVIKQIBAuC6VcqtWI1GjCyFAq&#10;hSxd2sW8+YuZM2cB38yZz+SvpjF1+mzefe8jXnvzXV57412e/9erPPfi67z73ifMnL2Ape1VOkoR&#10;HaWAMFIY5eN4eRyvgOMVUE5OOC1wAUl7qJVGIx5PV7k4ypFNa1xHi8FTK1ytcJXG0wpHKRyopUTO&#10;/KwaI2FrPcbXOgOebdCGDNWm6s61x+oMZdJnevar3mLoRghm0rsPi0G92/PjOOB5Gs/VeA6SttXE&#10;aGIxyGSpqlVqs7eltewwGkGRiOFCSMvkRt33/x8r1miUpAme54JJueeOO/ntccfTXGzkgXvu4aD9&#10;96dSLtlsH1rITq13fe6C+Vx7/fUcfeyx7LbnnuxzwAH89bTTeOb551DWs5oam/69bszMxleZCwUN&#10;qLWW1IlKUhy+/c7bnHneuRx82KHssusvOXLsWK645hqmTJuKn8uhnIwXQK7b2NiUPRLYNiDtDqZO&#10;n8bDjz3Ko08+wcOP/4OH/vEYjzzxOJdfdRUXX345Z59/Aa+++qqMyAYw0q4FWCwLkyQVBTefz+E4&#10;bs1o+dSzT/P7E//E3vvuy862nJddcTmzZs8WRIAW0swMIp0hDMWwbMAoomqV3x1/Anf//UZuue5q&#10;brrmKv5+3bU8+Y/HePnFFzj9lFMAKHo5KZulE1QmS42KhPSlEnZTs/b1QNjWi/TgxEh2Fj+f5/PJ&#10;k7n4sss49Igj2GWXXTj8iMM558ILGPfRB8QY0ixdrL1e7TlSMfIniRhF4iRm0peTefrZZ3n6+ef4&#10;xxOP89iTT3Lv/fdx+VVXcsbZZ3PCiX/kkisvZ96CBWAdYVp35y0RlCJSS8vRPwzC5TBr1kz+fsvN&#10;LOroYMdttuGpJx7nkw8+5MVnnuXgvfciTg2333svr7z+GrlCQUYeiyDO7uf7Xvfz2PvpuuXDkKFD&#10;GDp0KKUo4sNPPiW1vCUGhOvILpqUzYLiuC5oMdYZG+LSlxiLTDZ2obvCiisyeNAgjFI09+vH6NVH&#10;s8mmm7DzzjtxwIH707+xiAZaWvthtCaME5TjEdusYkjTRyGcMXEUQyponYxcuVqtMnfePABGjBjB&#10;oIGDCSoBYRBR6ixR7aqw4rAVWHONNQH4fNIkkrTv8i9XrOc60xOUVsxfuJBXXn+DV994g2lTpjB7&#10;9izJfKYU/QcMZJXVVsFxXdo6O5kzby5dpVJtFvE8H2MMpUqZlUaNYv311sO3aXK7Ojtpb2+XbGXA&#10;4MFDGDp4CCuvPIo11lqTDdZbj1VXWaVGqKmMpPwtNjQIUqSYw83niI3h4Ucf5Y+nn8F+hx3BT3fa&#10;iRVXX52NfvxjttjmZ+y+734cesyxHDj2aH53yimcesml/OW005gyczrGUXi5HNhnjhPpV2hBmfk5&#10;H6VFr9E2DDbjw0pTQ65QYNXVVsX3PPL5PCNXGsX6G27Iz7fblgP22Zt11pJ3oR1NLp+X8cf280yH&#10;Vpa8VK4d4/qClDPAtBnTueKqKzn86LH8xy934YCDDuLMc8/jzXfeFkOHzQKVTb2Z6cquFFAWoRvF&#10;CV/P+Yannnmax558ggcefognnnqKx596kquuvZbzL7iAM88+h4cfeZg4kfSxkj1I0hpn5cxak7Ht&#10;FSXpk5saGzn/rDM54dhjWWXEKG686hp+tfseVg+R0dj3PN5+921+vPXWrLnRxqz5o/VZe8ONWG+z&#10;zdlx773Y66CD2XOf/dh1z18zccLEGkIpjmPyOTEkZ8SvfYkxFoXqaAYOGcxqq66GASZMnIjWWjK8&#10;GItQTFOUlnOVY51s1rj575Z//xX/u0hf89O3SKYoZkpE72350vuFy/BS27q1FOLYpnXUqtYNjOn+&#10;K++/+54ygHfDjLTW8jsl98kaefas2TMsU4blbXXnZh7y5f2+vgq666P7WO966qvOuq+9rGS/1zbP&#10;vEFSReZzeSqlgPalHeR9n8GDh9LQ0EJ7e5lqGNHZ1QkmYpWRQxkxuJWRg/sxpH8j/7HDz1h91VX5&#10;0brrsNYaqzOgfys5FwqeYqURQ3C1Judrhg8bTGNjnnK1jOu5JMZI+jJAKeuBrcsgkL0XbBPL5uA+&#10;Hvd7SX29ZdetvUdbXapWn3LvbKDIBv36EJB66X3dTOrbuUymgv5QdlDu/R6ze9Zfp/d59VL/HNRd&#10;Q9pJ/W+l3dWHJfXe5Fjf96HXPf4z0v37+n3yV2tRvrQj7N+OzX4xf/4ClixZyoIFiyiXK5RKJVy3&#10;m/QvU5oya7RnY8mN7cOpDcPJJpGsf0dx3K3UKfEelEoljBKERgaJjJOkNjE4rks1DIiSmDhJBDHh&#10;OlSrkl41m7jz1igi5RJjjbFooiRJhRzOLqyq1QDP8yiVyrVyR1FEFEU1xTIIghqypFwpo11NZ2en&#10;kItWqgTVAJNCV0cX2hGCS+E4FgLMJFUkCUQxGOURRAZ0jlI1oVJNWdJWZu7CdmbMms+4Dz7j3fcn&#10;8Nob43jr7Q/44KPPeOvtD/h0wpd88ulkpkydyeIlnXR0BSSpi3Zz4OQwygflgvVWowVhgZgYbLuS&#10;ABpHS2iI67q42qmlpHMc+SybDRnR1vBqbAiFkWxfNaxqmhkpMkRUnZFCybFsE5E2bsgWQxYR0sf0&#10;nL2zrI3VHaldvz7ckbq+mrWzbOseA+y4lkqInzIpGiPIECNGi9qmhLtJ0LfiqdLKLhztc3RLhm75&#10;z/XN/y5ilCzEojDA0w4jV1iBYYMHYaKItddYg7zvoYA4DjGkxEmMdhw++vRjjj72GE4591yefuUV&#10;Pv7yK9768ENuufdejjz2WM674IJuQ4YxlkBSRNlxIbUL82y8iOII7bjcde89HHb0b7jm5lt4ffwH&#10;fPzVFJ574w3OvvRSDh87ludefAHX8wjjGEcLF5SxoW+u42DSlCiOcD2P9o4Ofn/iHznwqKM54Oij&#10;OXDsWA4+aiyHjv0N5116OVfccBOX33QT9957r7xrG7KWpClZK0zTDEUgYxV2/r7okks5+vgTuP+x&#10;x3nnk0+ZMG0az7z5BmdffgVjjzmGLyZPqi0ojJ3fsrE8++soJYSfKezxy93Ya7c9OGCvfdhnz1+z&#10;xcabsu6aazN88FBcoKWhmZz2MKmEB2qbCQCguaUFtMb1c+AIr0AW4iNohO4+Y1TGg6Dw8wWeeuYZ&#10;jjz2N1xw9ZU8/8brTJgxnZfee58rrr+R/Q87gnvuu49ESbrOzCGQtXptnTPYdlSuVjnvgvPZ69BD&#10;2fewwzlg7NHsf+SRHP3nP3PGpZdy/d138cjT/+Sy667l7XffplAsCllrnFjDaP0ca8ubbTbcwGTj&#10;eZryzjvvMuGrKQzv35/LLr2UDTbYkIKfY43Rq3P2WWez0Y/WZcHSNp574QX5fd31MwNGQ7EB3/dI&#10;6/QApeTkKIoZOGgw/QYMIAWmz5yBcmXc1Xb+TGzIZmrDcrrHImvMq1vA1YvWWkInEyGt3mijjbj3&#10;rru49aYbuf/OO3novvt44N57eeiB+9l9t90oBSHFfJ5ddt2VKDV4hQJGiWHR82UxLd5whzAI8Cxx&#10;pzGGJIpwHE0+n2PYEEHVfD37axYsXICfzwvKKOfj+B7fzJ3LlClTAFhn7bVxrGH4+4rCvjyrE4RB&#10;yG6//CW3/v0mbrn+Bm647jpu+/vfuf2WW7nrtlt54N57OfSQQ3FyOfKuy3777s+olUZJhhl5YWib&#10;HW3woIFcfdWV3HP77dx5++3cd8893HH7bZx33nmce845XHD+edxyy8088tAj3H/X3dx/59389Cdb&#10;22vZvqcd5i9ayIsv/4tnXnieZ//1AtNmzuCggw7isL32YpvNNmO7H2/Fdj/5Cb/42c/YZqut+PXu&#10;u3H04Ydy9GGHcvTBB3HE/vtz8oknMnqV1SA2mMiik4wYYx3PxWiFch2CSHivMp3IpOL09VzJVtjc&#10;2MgN11zHXbfexl23387dd9zBA/fez8MPP8LfTj1FwkKAn22zDUOGDSOxaBe0EDcLxlFJ37ROyThN&#10;QCvefOdtDh17NGdddhnPvfY6E6ZO482PPuLaW2/lsLFHce3114nh12Z50tl1AIMg7TN9qlgoctnl&#10;V3DAoYdywFFHcuAxx7DPEUdw0NG/4dTzz+ei66/n2rvu4NzzzxcS0ixrnX1eYxuHQXiFMs4hgDRJ&#10;0cC6a67NgJZWTByz3rrr0tjQIOhdI2uGMIoYNnQY6/9ofVYaNlQyQw0fxiYbrM/2W23FlpuOwQW+&#10;WbCQxUsW13QKpw5VLc43mZt6i7HG9SiKKBSLrDBCEDcTPvuspkhnemxqjZGp1SH9XE4MnanwyvVx&#10;+f+0LKst/W+Rf2ctLVdqU0jvA1bqjimxUGMnAWO6verdHoh6Y0rWLroNDU4di/Sy8m3l+K9JplQs&#10;f1/3fbPyf5ss77hMbN2xpNVKgMLQv6WFalcEccSkiZ/RtngJnuPSr7UfQ4cMoKXBZ+XhA1h95CDW&#10;Hb0io4YMgLCLgmPo39pES0uD9SAK9HtAvxZWGtmPQYP6M2LEMAYOGkAqke8kBpTrgY13I6tZO4kn&#10;dXDRrOPKO1n2mZb3nPWS1Vd2/Z4H5Y+xt8raSf1ZPe7wLffr6730/l67fl05TB/KZXZOd1tddutL&#10;st9lC7Hsc1pnAc7Okef8vu35+57Xl2Rlyox7WV0J8aZ47hyUlhjKoBrQ1tbOwoWLca3RIAwjymVJ&#10;31rvRXIcx4aUZKElAik0RgwlAjkURIcxwstRqVTBZiapBAGu79e8GNUwxM/lcX2fKE6EuCkROHdm&#10;lBKmbjHGZSk2jTEEgaReTRK5TxyngDybQCQVcSxZPhQOGE0uJ1Dh0Ia6VKvyjGJdl8VxZ2cnSZJQ&#10;rVSFm0MptFHkPB+TpjjaJaxGVCsRaaKoBBFRlNLeUWbh4na+mbeYBYs7+XrOYsZ/9DmvvTmOl199&#10;hxdfeovX3/qQt9//lIlfTGfK9LnMXdDJoiUVFizsIowcGhoHssKKq2B0nhSfxGhwPem/jmM38QII&#10;Z4ksxB1XEAiOq/FdhedqXMciLSzfTPcmi3QxXnQbMLoRGOKhtHkMbH26KOV2U4cricM1NSOF6rVZ&#10;U4BtgoLnkE1CW3q12L7GCjkC1kzTY2/d+fW/yxYU8jNVZ8QR77irtTDNkyHUJCZfpQaVGjEC2XoS&#10;sc+jXMBB/PbOcuCq/1NEHAoZYtBzHJIwJKkG+EqRhCEkKa7TncJYuw7tnR2cf9FFvDZuPANbWjj5&#10;j3/g2ccf486/38gvt/85nZUK195wA/fcd68Q7lofeK2qLP9OhthSNiVmzs/x5ttvcvb5FzBn0SJ+&#10;sukm3HDlFbz4zye56OwzWW3kSD6aPJkLL72UWV/PxvO92nsjG3fTlDRJyefzEipnEkJLTj64fyvb&#10;/WQrtt3yxxx/xBGccMThHHfoIVx8+mn8/g9/ACC25KHK0bUUf/XtylGCIHnsH//giuuvp1QJ2HXn&#10;nXjorjt5+sEH+esJx9O/uYm3PvyQs845m46OdlHg7eI2u1Q+l8NzPTCGsBqQ93ME5TLVSpWuri7K&#10;pRLtbR10tHWI4RVIExlPlbW4ZakPAXAdwjSmHFQIooggiXF8nzCJ+phD5E1oR/PVtKmcdf75fDJp&#10;EqNHjeLic8/lpSee4Larr2bzDTdg4ZKl/OW003l33PvdWUvq5sHGYhGDvM/UHpMsU9BazLP91ltx&#10;yD57ceJxx3L5uedw1UUX0r9fPyJj6CiXMElCEkX4jlvXPhSYzBFhX0JdeAy10QA+nTCBFNh4gw0Z&#10;OHAQYRCKcStOGDxwEGM2lvj/2XPmsbitDZWlMU+Fq4XMAGbDQgXVJaSt2VzTr19/Bg4cCEBbu6AA&#10;cxZl6Pk+haKkZ84XCvi+T6FQwPMFlUPmwbXlrpdsjMocN2EY0tLSwtZb/JhVVxzBwKZmCq5L15I2&#10;brrhBoIoZuMNN2Dl1VajvaODOQvms2DpUj77YhIzZ8wChDRbZeO71oKgU5nCLTreJmM2Zvigwcyc&#10;O5cjx47l2ZdeZEHHUhZ1dfD8669wxDFH89n0aQwfMJAtNtms3qf4vUQpGW+TOBEjY2rI+zm22eon&#10;7L7rbvx6jz3ZZcedGLPhRmw+ZlMWzZvHBedfwPyFC9n2pz9l//32JwwCMbIrbQ0RxhotEwo5nw3W&#10;34A1Ro/mnbff5uSTTuKM00/nbyefzBFHHMEhBx/M3XfdSS6fY+DA/jKnpQYTSWawIAq5+NJL2feg&#10;gzn8qKM57Mgj+c1xx7HSSitx8QUXcOvNN3PHLbdy/ZVXc+F55/G7447niIMP4cTf/YEzTjmFC845&#10;l8suuIDfHnMcRS+HTgxu1k4NhGFEEIVUo5AgCvHyOWshF8eAtkbMNI7Jex5ECa522Gj99Vlv7XUY&#10;OngIeT9HVA14/pnn+HjCRPKOw267706p1MXCxYtYtHQpM2bO4ONPPpbns4vn1AjKzXEcFi1ZzCmn&#10;ncqHn33GqGFDOP+M03jhqSe4/orL+NmWWzCvrZ1LLruMN956g5zv9/GOpR9k+leCoataJQEGt7by&#10;k403Yrstt+Dgvffit2OP4rhDD+Fvxx/P9dddR6FQsHpfIgSrUSwLckP32sKGBJtsHo8T0igmjSK0&#10;UlSDqiDa6sadNElYZ611uOG66/jHww/zxD/+waMPP8wdt97CTTffxGWXXyZ1DRTyeelf1lieGbyb&#10;Gxpx+sjKhTUwai2Iv6bmZoavMByAeQsWkKSJ9HHb13P5fO1zY2OjpOy2Bpz60Lt/h/zvNWb0mmD/&#10;S9LDm7w8+X73ykjijEVkfLd0L3R1XcjBt5dFjtcrsT9Elv+bvvf3Pr++rrLPSlm4l0Ku05fJz0I+&#10;Dd3ElpVyidVHjySqLiWJIlYcNoSVVhzOumuuweABrQwZ0EprY46in1L0Epp8WGFwM5uuvzbrrLEy&#10;BV+zaOF8Fi1cQLlUApu2Mp/3wSQkScTc+fOI4ohEpSjXFR9kNvDS+7HtQr6GYqg/tnzp5ob4fqJs&#10;iIJjvV3GdP/8e94Sete/yup/2eMgSq6xGTx6ty+lMsAptiD1z9L9vWdbWLZdkCEXLLGasg+XtVVj&#10;r2GyRVZf0qMs/zXRqjsVcnZvZdEUmVc+5/vk8zlc18X383iuR6GQI58v0NraSi6fJzHiccraRBxF&#10;NozDEEWxzWwhHqqMLDOMJOY5NRBFkpo5ly9Q6ioTxylaOZiUmhEi5+cJqiGVchWMTKKgCIOAKIox&#10;BuJQlL/UCJRXW4+ReLbEKBHHsfWeGsrlMkEQUKlUBP2hFJVymWq1SrlcIgwD4jgiTeIevBhBULVe&#10;YkE0xElMFIYE1ZDUaLq6AuLI0NbexcJFS/nmm7l89dU0Jk6cxPgPPmHcuI94+533eeud8bzw8hu8&#10;8fZ4Jn05gyXtZZZ0VCgFCV3liChxMSqPchtIyWHI4zoNGJVjwcJ2Zs2ej9I5UuOgHckSknEGOK6g&#10;qjzt4LmW28JRuI54sITjIUUpIaxEwOK1ttHdB4xo9hYzlum9GXmxrOjEAKRwurk26rZ6A4V1ny53&#10;ky6U/e0pcs/ec5Htfz+gU/Top0a8PpmnKLu31g5aCas6NhY3m7uy28liShZWWIMORtUQGXLFH1Cw&#10;/3ZiuW1sfYVhgKc1ntLC7xQn+K5LFIZCquYJueWLL73Ei6+9Tt5xuPSSi/nrX09i8803Z7ddd+X6&#10;669n9112pgI8/MgjzJk7B1e7fU6JWTtOjXiyukpd/P2WW1jY3s5PNt2Em266kQP2349Nxozh6LFj&#10;ufWWvzOstZVxEybwwEMP1ULWFHXDsZHUjXEkGWwGDRzI5ltsAcD6G27Iww8/zIP33scZp5zKueec&#10;w9lnncXRRx3F2mutZccWg9GKGENsZL5oaWnF832MAdfzmDt/HtfdeCMpsOduO3PjDdez/Q4/Z5uf&#10;/pTTTjuNM844jUI+x6tvvc1zL7xAa79+5At5CsViTdHO+znxFipFrrmRl956nRNOOonjTvwjv/3z&#10;iRz7h9+x38EHstW2P+UPfzmRBBgwfAheMS+PqhRRXWz255MnccLvf8cJf/g9f/rrSZx06il8NOET&#10;cgULre5DlNY88sijfD51CsMHDeKyK65g7Nij2XTMpuz1q19z++23sf56a1MNI+68+y7K1UrNCZLN&#10;UoV8XjI3Wc6IfgP6s+WWkmFh0KDB3H3PPVx62WWc/LeTOezww9lll10Edg8UCgUbhuNKjH3mOe9j&#10;LrejQLdYQ/SChQsAGDBoICYL97BooNQY+vUfAECpUqJSrdQZLrsXCMamkVQSHypeYi0oHaUUjusw&#10;bOhQFDD762+478EHePPtN/lk4qe88/57vDvuPcZ9+AGvv/UGz774PI89/TSTp3xph41eHtq6L6oO&#10;CYslAE3imHJXF06cQBTho3n+mWd59fU3yXkeB+x/AEEQcvBhh7LGhhuw5oY/YqMfb8HzLz6Psl7n&#10;poZGCa2M4xosXlvUZBAEbLDe+pxz+umsuuKKvD7uffY88ABGr/8jVl1nbX613368++GHrLLSSlx4&#10;3nmstvIqYgjo+RTfKiY1pHGC5zi4WpP3fMJKlSSKiYKAaqlMWA0wccLrr7zK4Ucdxdfz5/OzLX/M&#10;5ZdeRjFfQKMkVDVra6nBc6R+8rkcHe1tHH/ccfzljDP4+NMJRGFIS0szxhgmfvEFp553Hr///R9Y&#10;vHAhrkV1aKVk1NYOAwcPZuVVV2XtdddlrfXW4ydbbYVBMpQNGjiI+QsXcOFll/Kzn/+cPffbl533&#10;3JN111+f3594IpOnfIV2XSpB1fLeaKpV4RSa/fVsTj/9dE747e/53e//yIl/PYn3x42TtpXhFY3U&#10;j4smiWJIUxwDSRiTRBEminGUYuaMGdx43Q0A7LT9DqyzzjpcdvnlrLnhhqyz3npsvNlmnHfBhQRJ&#10;iut5tv2K7mkMPPDQQ3z85VesMKA/N914I8cdeyybbboZ+++3H9dffx3bbfVjFleqXHPtdXR1dVkE&#10;Tt17tG1UWbLlKE7Y9Ze/BGDwkMFce+01PPbYY1x66SWcftppnHfuufzlz3/hx1tuKQZh248F+ena&#10;FmTrQOsap5IBPN+1pKDGGtAdXN+zvCti8EhSMYwkcczA/gMYvepqrDh8BVZbeRWGDhlK//4D6Nev&#10;f22Mamxs6kYnJd3JCFwb8oJdh9TrGwYBoBoMvufT3CT8IUvb2njs8Sd4+913eHec9Pl3x73H+x+M&#10;58133uKZF57nny++wOeTviAmFY6ef6P0bcyoKSrdqbUUoI1sGJvqxT7fD7VK/mfEWKtz7Xvdv9oR&#10;W8uiFNgGRrfiZupVK9MT7quVRffKKF+3ST0IuaaRc7DKnNF2U3az1+19CWOgtkgXyLp46rLCCExT&#10;WUuxwJQVIDD77F0Yo8TrR5ZdILt3hnbOph/Lgm0vLlfq3mpQQdtAM+W4fsukp9Lc8y33/I1cTk6X&#10;O2mr6CqFENypBFSC0THoFHRiN1lUuCpFGbHIkkgsdkf7UiphhZCURR2d9BvQj/5NOQY1OowcMoCi&#10;71IJuugMqnSEIR3lCkuWLiUJA3QiA19nZ4XOckqYeCQJhJUSTXlNzk2YN3cWk76aSOzEGM+gnBSS&#10;GCe27PE2daFWkj5RWw9c97N2W3vlHcmiR7wYAm7LYN+mthCS+skm6vrJOltMZ/WuLdmWNHFJ2WhM&#10;ijLW8GAEFp69/exaqZ2cs3vItUUBwb677N61Nlbb6voE0ricjOzRSOpagcXJd0FXCETdcXStDRgj&#10;PAs1j469JkYII+W7fU57L8cel0uklh3aGvNsDK9C3gkGlNI9UkwZ6lx730OUss9hJU1FwUuSBI3B&#10;s9wIOdehtamB/i0NDBrQwpCB/WltbiDne8RRAKl91wgnheNJPdjHq6EasvcaWQSHZBPJsqakBGGA&#10;47sYLW0qsYsYx3Vqi6rUcnooo0Qh0g42hQqYhCgIcJXCxDFJEJBUA5Kgik6FiFKZCE8byp3tKBNT&#10;rXSiSHE1BJUSmIQ4DKyXR7w9Ck0SpSjlECeG1GiC0FAqRyxaUmLRkhLzFnUy7etFvP/Jl7w57lNe&#10;emM8b77/Ke+M/4x3P/yc9z74jE8mTuHLqd8wd0E7bZ0RUaJJcUmVg1EOQZTKQGwRMRl8Ewyu50pI&#10;lSOG0VzOI00Tcr6H59kwEJs1RCtBUch3hUktbN8uKFLEoJZNHfVtP3tx2fySWiObGFhtfmxliV+U&#10;EOYZlYKWv92Gy+6tfq7Jfq6UkHtln2V+kq37d3RPtCAGA2XDZLJyZpv0KFLqsmDYX9WPMdhnSS0B&#10;HY4iMQmpEs6ibMKR9idQXHlcWw5rWJexSVmCVBsrq0A5ymZjEU4NGZ9+mGTvo+dOu6euArMQu97z&#10;1r9TfD8nhh4lBp3UGFIl4YjadYkTmw4vtQgvx+Hd8eNJgC023oifb/1T4lIZqgFRqcyA5hYO3G8/&#10;mgsFPps0mc+/+ALX1Rgb5gXg5gu4+Tw4mq/nfUNMSq6hwNRZM5k8ZQoK2HfvvVlp2Aqk5QBTDogr&#10;ARusux6/2utXGOCTTz+hs6tL5iYt/A+AVbxlPnC1ppDLM3yIkCPOn78ATzv4WuEqiKsBjgETR6SJ&#10;GDVdR5OZuLIG5rgeJjGApHOdNXcuU2bPprGhyJGHHE7B8VBhTLVUIqoE/PqXe7LROutRSRKefelf&#10;PP388zz17LNcd9NNzJk/H4BUW03HMvVfe8ON3PPIIzz0xFM8+I/HefSpf/LW+PHM+vprBg0eyBqr&#10;rMJRhx7KgKYm0lgWeWmSiD4BfD13Hg/943Ee+ec/uefRx7jr/geYOWMGjuMI3wWiS+lUoVNZ9Hd0&#10;djLhi8/AQti33mwL0kpAEobEUcQKw4Yz9vAjAXjtldcJgwClpR8k1jFgjJI5FHEYKAzDhw6m4LqU&#10;K1UWL1iApxRJNcBJEtw6LhKVhRaaRCD5tsIzfi+jUlItOoc2RnT0bAwx4Po+gwfLu500eTIoRQKE&#10;JqlxfEyZJuESTY1NFAsFO/9Kf8pQLblCsQ4FouwYIAtDlabEYchmYzahwfWY+MXnjP3t7/jlXnux&#10;x377s/chB/PrAw9ir4MOYs/992ePgw9lvyOO4KrrriOwxoRutId4zUWnFfRXGif4roejFFEUWtJr&#10;TaIdnFyez7/6iksuv5xKHLPrdj9n11/sREE7jBw6nBEDBzF61Ci2/clWDB0oxpwszEopjdYuKIco&#10;sRlm0GD5W369+x7cdcutnPzb37Hzttuy8brrstG667LDttvypxOO597bbmPXnXcWo4gdJ7vHQEnj&#10;juoezWtih1jHsek3E0kj6ucLRElCbFIcP4f2PB5+/HEOOeYYpnzzDQZYccUVKBYKpJafJkNrKxsq&#10;mdpUnqB44513eOKFF2gpFLjgrLO55447uf/u+7jrzrv428kn07+5mWdf+hdvvPUWju+RkFIJJTtZ&#10;S0MDZ592Go89+ACP3n8/j9//AH/+4x8p5vNEccQ3c+dw7PHHcft995L3fLbZbHO23fLHDB44iIce&#10;f4LDjjyCiZ9/huN5uK6Usb2jDQXMX7KYR//5Tx54/HEefOop7nrkMd5971083ye0DhIZ64WHIrEc&#10;K2EUEadJLZNTEAZceNGFTJ41g1ErrsAJxx1DQz7PCsOGMnLIEFYeNpwtxmzC6qNHA9DYUKRYKNSQ&#10;acp1efXNNwDYaYcd2Hi9H2HCiLCrCxOErDR8BX69xx74rsuMr2czZdYMlG85few47SDrO2MgSoWs&#10;eNWVV8ZRinlz51LpLKHTFB+FihNUlGDiCJMmaBsGpm3CgyiJSRU4eY9csUBXtcS8BfMwrgZXE4SR&#10;GEBQ5HJ5qjbUV5wONuzcZmhJjMHL5UgsubdjQ6UXLFnMrK9n1VRknfNJjGgaaQpCiQyO45PLFYiB&#10;r+fOJbZ1brDzv1GoBDyjWH+ttejX0Mic+fM59Pjj2evAA9n74EP49YEHsffBh7DPIQex98EHs/tB&#10;B/Prgw/hvEsuphJF0u/t2JytR2rOkmU0qO5tedK3MQPRaYzpNiKYbJlcd7XMoFG/7/+qKGO9ZX0o&#10;PraCenyv+9tDuVymuro3Y2z2hWUU1Lrr1r2U+sVX93G5Z5zFwFpSr4zNXtVlyMgWr4puY4lcSix0&#10;YiCQCaXmFbPnZwnGsomoVq7e9VD3fZk6+pZj3y696072SV3TTQ5no9cgtQYOe67NvSyLfwNKppY4&#10;CVnS0Ybxm1lcCjCOornJZ4WBTQxobMBVSjzB1ZhcQz+038TSpV3Mmj6DrvZ2gkqVJFIksU+S5qgG&#10;CWkSM3LEUBYtnM2nn31AZ7kNHEOSGkya4GmFp7UoC0YWncbIQEX2Pmt1U9cWVPf37LC8g+420F2l&#10;cl7PdpJZ7GxoxzJtSMnCwGRDTrZwt/WctYXazWo/B2TgzMpea6/GLt5k/SiLFCX9Q+D0YoDI9im7&#10;GNP2mbKFW/Y5M2YoJSik7LOcZ9upJRPM4PrZ5zSJrSKVGW169jNAjhupC7K/0PNhuyv5O8XUsqvU&#10;IUOyY8bgOQ6+q8k5ipyrcbTBcxWuo6zqk9LYUMR3RUEylhhT4gQlrlCMWlJHURQRxbGEYFiru7wv&#10;UUETk5CkMShDGIcoG54WxRHGGKqVCiaVLDtJEuNo8b6laUK1WiEIKkRRSBLHAkdMEpI4wiQJJo4J&#10;qhWiICAKqzhaYUyK73lEUUi1alPvpSnaEeWhUo0oVyLa2rtY2t7F19/M5+s5C/hs0lTeee9D3hn3&#10;Ka+9NY5XXn+f19/5iPc/mcTEKbOYPHMuM+YvZd6SLpaWQkpBSqJzOH4R5RVQTgGl83bhXWt8uDYl&#10;oeM4uK4WI4Wr8FyFVimuK9QXjqNQyuB5Gq0NGCGqVCZFpbJp0w1dVsqOrVoWjYbuFIvdncX2CSWL&#10;BDFSGNA1M1W34SAzHig5n+xcZVDajl9aPittDYYZSWbdln03CE+F9OXuvmdLWmuvWbtEWqxlmhe2&#10;eRkFRNLUtuXe44vdV9uvZJEr6WK7lXHp9DLpZ+sXpawhMePoyUgI7YBQ64sKsGgXQbz856TPXtz9&#10;mmr9XFlF6P+USFpUWwm2zWRbooTELpvplJG0rFOnTQNg4w03pDFfoMHzUFFETmvCcpl111mb5uZm&#10;2spl5s2fV5sHxTsJt911F2M235ytt/05/7HHrzj4sMOZPXcO5TBk1pw5FAo51llnHQhi3NiQMxrX&#10;JkVa70c/AuDDjz+2Y77UT7lSAcCzZMSeI0ZQF0VLQyMAHe2ddLZ3iidUiSFXQqsk7aDjaGtEN6jE&#10;4FsoskkNrnZxtCYBJk+bQgysOGwoK40YgW8UTpyiU4OLYmBLP0avujoATz/3PAcccgiHHXUUfzvr&#10;LGZ+/TWZaKVx0KRRyuZbbAbAKiutxJ3X38j7z7/E208/x0vPPMsT/3ich++7jz133hknFgNGatn9&#10;qzZ7wo/HjOGGy6/ghssu56Hbb+eB225j++1+ThCEspC17Spz2mmlWLRkMXPmzQVgw/XXx0PhWkO3&#10;VkCcss6aa9HgenR1djJnzjc1x0bdTGL7shhXSQ1NjY00F/KYKKJSKqGMwdcaHcfoJEabFFcpcrmc&#10;DX81ErVmr5nzXHk3Wfhb7T71w4XB9zxpJ8CEL76QUBjPo7G5mXxjA59M/JTxH3wEwOqrrUJrU3PN&#10;WRElsXBFIJkscvmCzWgi865JZB4ySUoSRmy/7bZcdP657LzdtmwxZmNWX3NNUgVhkhImMsasttpq&#10;bDFmI379y13YdZdfUswViIMQZbkzPFf4pVIjmSGMMeR8n0qpTJoYcp4vIZuuA57H/LY2zrn4Ij75&#10;6itGDhnCH373e1oLRfoXGzj3tNN58qGHeOj++7jj9lvZeJONwaY3T0ktPxq1zDK5QgE/n6fQ1ITr&#10;uTiOZvPNNuXsM8/gtr//nUcffIB777yD2264ntP/ejIb/uhHmDQhNTFREgnvQyqL0moYyGJyGW6j&#10;7uErI8zNuLkSY1Cug5/Ps2DJIs449xx+++cT+WbhApoKeRzgvoce4oCDDuS1N1/DzUm2oCwzhJB7&#10;y7ogSQ3TZs4kTFNGrTiCY48+hi3GbMaI4Suy2aab8bvf/Y4VV1yBUhjy1dSpeL4PjqKrUiJKYjyt&#10;aCkWWWHQYBr8HEVfuDqSSPi3Hn7kYd7/9FPWXGUVbrr+Bu689Xb+ft0NPPrQQ4xZd10mTZ/JHXfd&#10;JcaHLJWvXQxvsO66XHLW2dx06WU8ePMtPHTzzRxwwAG18I8kjUkzHdcqkNniHEfqycl53HzrLTz6&#10;xBM4wDFjj2bTTTehWu5i3z1/xTOPPMqjDz3MXbfdxqEHH4ynBcnqaFkjaYRbYvqMmQCsu846NOQL&#10;6Cii6LqYIIQ4Zu0116SxUGD+4sUsWLpYwlbp1s09x8V3XLSGVImRf0C/fjgKyl0lUjvmEac4SYJj&#10;UsFuWp1YuxLOHsURYRxjFBz/u9+yxU+2Yrtf7MROe+zJ6WedRblawc/nhX/GiNPL9T3hAkP6vMnW&#10;kI5myvSpnHTKyRz/u9+x2x578uOf/YyttvkZO+2yM4cdegQp4Dkamzxd5nXHEeCCVlxy+eX8+Cdb&#10;sc3Pf86Ov9qTI48+mvkLFwrqVTuyLjApYbnE1ltuwVWXXMR/bLM1W206hhVHjsBxHYIoJowSojhl&#10;xRVX5Kdbbs4uO/ycX+3xKwp+ntSGtCSJoEqytW/NgfsD5T/3q/+m8l1rmO6Fzw+THsqfVZ669anv&#10;e00jizUM2iri0k97epVUhs6wBgnohh27Ns5Szskg7T1/LycYO6PZRTHWk10rr9y7L8me8/s/1/Kk&#10;uwyyyRCicFDGgV6bQZMqRawVqa5DBGnN4qVtVCNJ6djW3kWpHFANI5IgZPG8xUTlhPbFZdoWVlg0&#10;r4OwnOIol0UL5hNWyuRcTVNDAc+XOHq/2ECqFUs6lhCbCqgUnShyiYevCmKp1zGpfUe19c7yFhb2&#10;PfZuXsu8l15i6kAEtfNU7b+6tlB//+7fZNJ3G+hpsOjZfmufevyutrBejtTfp/a7vu7d69zsGaQM&#10;3W2yvq1lMbOCHhEoqxyrQ3qktv77KGIf1f+9pKeuocRYY5EkaZoKbE+DUhZlojRhnBLGCQZFahRx&#10;nACOpHKNxQIchZJ+y9EKk8akaUwcxySJVQYVJElEYlOZpkksi940lZj8MMRzNNVKiTQOrfcrIJfz&#10;SZPYhgMZqkFAnKaE1tId2cwqlWpAZGSiSpQi1YogTUlwiY0mNA6lMCVIFJ2VmHKQsKS9zNfzFjFn&#10;/hImT5nOpK+m8+nnk/ngk894670PeOm1N3jt7fd4/e33+eCTz5gxew5LO0qkuASRoRImVIKINDW4&#10;ro/jiAdNlLUMqmizhWTkcHZy1FpgllloVfdx2WR/hvRatr39UDF1/aL31pfUt9nvOveHyPe5XraA&#10;WZ70vkZ2HWMRTtl3bXtIdk62BDe9CEW7kSXL9mmte86itkcuI3KWWs7Rf4PIC5SPvf7+d5AwEBJM&#10;L5cHrSlXAxw/J14wa7iUxahUk7YkwZkxIwpC5s9fwOIlSyh3drFwwQJUmlrjZIJJDfl8jtSih8Sb&#10;6xGnKZ4veoKQ0Was9IZSVxcAjQ0NEh9tUV7GZk3SQBIltLW11xZXqRFjt1JCoiuRbWIQFJRi7RHA&#10;GNJEJrWM68P1JKsJKJIUlOMSRJLdAi3tr7GxgZEjRjBm443ZbuutaW6WrCsZXwJIH9h4zCb4nkdn&#10;ZzsjV1qJjcdszHobrM9666/PqqNXY6WVR5ErFsnl86RWOTfGUCqVAFh99dXZb9/92G+ffdlp+x3Y&#10;6Rc7kvd9UlvWTDIgVObtTJMYx2YJMLZOMnSrIIPknaVGjJ3K8glpyz3h2CwDNZNGmtLQ2ESxoZEg&#10;DFna1iZEpCALPvvaPEs6baD2vrL6KBSL8nzd3aBPSeKYLTbbnPVXX51SEHDcMcdw881/518vvcg9&#10;99zN8ccdx9TpMxi1wjD22G03DIYkFquY53pUK2Wwz5DYkAbtWIOwkpCitNuRzoEHHsitN/+dpx5+&#10;hNf++SyfvzeOmZ9OZPonnzJp3Ee8+s9neeGRx7ntymvZaevt0NWYBuXh2fSzibEpOpUlyrb1lS/k&#10;cRxNXEee/c2cORw19iieePZZmvJ5TjnpJH603rqklqB60MABrLHG6oxcYQWGDhlSCydyPBfteWjX&#10;YcbsWVxx/fU8+dRTPP+vF3nmued45tnneP6ll3jx5X/x5DPP8NQzT/P2++/x2ltv8tiTT3DHvfdw&#10;9XXXccXVV3HxZZfy57+dzO/+8Ef+ctJJ/OnEEzn8qLFcefXVVKvVb12YaSR1sDHSZ3xP+u2TTz7J&#10;3vvuxxU33IBJU448+CCeePIJjhp7JEOHD+ONceM48NBDOf+iC1nc0YbXUCBShtRRJFqROhrlOqyy&#10;8igcBbO+ns0DDz7A+A/GM2PGND78YDy333obc+fNo8n3WX211UhtVhfPFV4W13UpFgtEUYSjtTRI&#10;I2iSNE354MMPAdjqJz9hl912paG5if6DBrD2uuuwz757AzDx889p7+xAuQ6pEsM7wPBhw9lvv/04&#10;YL8D+OV/7MyOv9iRfi39CCpVG+aibHYZ66W3joMolcV+sbGB226/jQsvvphqkrDfnr/i0IMOJo0i&#10;0iSlWGxg5MiRrLzyKIYNHUb/1n7Sbm0WOGXTwaZpWhuntePWQlTjJMXL5Qgi0fFcS6Cc2NTYgr6V&#10;QaKQy9V4ypRSYFJcV9Ipl9OUShyC1jI+ux7adUVvtM4G0StEh4xtm+hs62TBvHlUOjtYvHQp5a6K&#10;8FdYXjWVhQ4uRwdyXZdXXnmVm26/g3sffoTX336bLydPZsnCBXQt7UDFCaNXWYUTfvMbVh4xEhMn&#10;OLa/xXEEGtpLHcxdsIC2pUvpau9gwcKFBKEgi1MjhlXlOARxhO/77PrLXbnvzrt56oGHeeWpZ/ji&#10;/Q+Z9smnTP34E6Z+PIFX//ks/7jzHh665Q5+vePO5GODFxuSOMHL5UjTlCgWEvtvm8f7fmKR5fe0&#10;/ynS44XKZ1Vb2XQvnGTft1XF95NaA1qOQt1b0c4UBhA4klYKz3Flgqtb7GWTJCpT9iVWyc3i3g14&#10;nuRCdlxXWPet8u9mCwAng4/2UmiVQikJ33CUJUDqo6wsZ99/VowSpAUYq3w6YFyUcdG1zUGj0cZB&#10;Ifuwx1TqQuoSVQ3DB48g5zZRrUBHW8SSRV3MXzCfOA5pW9LOpM+mMuGTL/ls4hQcL0dDSzOFxhyJ&#10;CfB9Rb7g4Dc4KN8Qm4iImK6oSmwhBo52BGGUxCQmJtHiXclCZUAUdK2UWI4tgkTqtzujSLbwyN77&#10;8jqm7O5pVMrq3th2q2ue++5zRXnJBs6e7zorZ/e7l+tmC8JMakVSfS+isvO7n2/57SErc/2968vT&#10;vRAVArG01h579hGllBCCWS+iqZF+WfZ8Mk92bw9wZtyoM6zUrvwdUkN2dCvlmWSLNlMXZiD3y54R&#10;SbWHwlhvrIAOJewFHNIkFZREEmPSGGMS0jQmjSOSWGDKcRxh0pgkDkmjiCgMMElMWK1QLXehlChm&#10;UShoi8iSjJbLQu5ZDSOCKCYyhkoYEQPGcQmSlDA1hAbKYUQ5SljaVWJxZ4l5SzqZPW8x02fP46MJ&#10;k3jvw094Z9zHvP/RRMZ/8hnvjP+EDydM4sNPv+Dzr2Ywc85C2roCwtTF6BypckmVC06OOFUYLWEi&#10;KQLbzfhBZJP+k41lrittwXGU3XRt692WMsnaQ+92+v3kv/Lb75b/ynXrn8vYNrbMvrpxvPeWSe86&#10;E2SHQRv5q4xAwY3NVKKUsHeQhX+pbvRBfRmwmzE2fEZlHmeswUO22jinsj5Yt7r5/r3xB0n9OPvf&#10;SpR47dZaU1IFfvLpBDrLJbx8nihJUTbO+aspU+no6KQxl2NAvwGQGZSsAWrfffbhvrvv5u7bbuXO&#10;m2/k+muuZujgobQ0NbHC8GFUw4iJEz8jVQbjaoyrqcYRRismTJwIdvGez+UlRBAZ76SI3ZifbLwt&#10;FosU8zmiOKJcrQh5rpJQKmOJ7RJjiK03LU0NsV2Ai2RhiRK6stqqqwIwY+Ys2tvbxTHhuKRKozyX&#10;rkqZqdOmYYBdd/kljz/yKE888hi3/f0mRo0YKfdAmk9skWmrrz6axoYiS9vb6ehsB9dB2awIU6dN&#10;ZfyHH3Dfg/dx571309HVaWP1xagBgorDGoSCICCoyuLJtTHjZGoKoqzHSUJjYyPDhg8nAT6d8Kl4&#10;NhwJ/cjCI6bPmE4pjmhqbGTo0KEYO58lNkQjSRNSQw1JmyQJ+XyeXD5PnCRUgxDteSjXJTaGJe0d&#10;JHFMzvcp5guCv7L9MDOceJ4Hyjq6ltPXMp/WyBEjOOv0M1hzlVX4ZuFCTjrtNHbbd1/G/v73fPz5&#10;F4wYOoQzTz+Ntddam0q5IosxYzBJTFAVVMvgQQMsZ5RPEEZozwXPoRqFaM8lxeC4LlEUUcwXyfk5&#10;PMelmCsI51QuZwld5RradXA90VndnI9yNH7et4s8QcMlNq1jatOHRzaVpet7TJ8xnT/84Xe8/PZb&#10;9G9o4LS//pV9996HNE2pVsq4riMoyDCShVIoyEaAQrFQIyB95fXX+Nt557Lv0WPZ/cCD2Puww/jV&#10;gQfy6wMPYo8DD2KPAw5gzwMPYo/9D+CQsb/hlLPO4dSzz+W088/n5HPO5YKrr+G2Bx7kvief5M5H&#10;H+POx/7BUy+/wofjxwuvhzU41YtB3lmMISIlNCluIccXX03mpL+dzNHHH8+Hn3/GGquuylVXXcWF&#10;F1/MBhtsyPnnnsu9d97BIfvuTRSEXHT1Nfz2d79nzjffoCwhKwjCOY4iNhkzhr13/SWdlQpH/u4E&#10;DjnkYMaOPYp99t6Lv5zyNxYuWcpee+zOtj/9KdVKBY0Qd2utyfs5Wlv7CdIsEeNpFvKptRCNA3SV&#10;umjv6LCICckMtHjxIgAhpVRi4BMEofSHeuRqtY403bHvOrXhajKNWf1TgXZdlKO5+ZZbOP3sc+iM&#10;IvbfdTcuOv8CfCXh+Wki5t0kjknihCgMSCJxsGDvoZRCafB9vxaCMvmrrygHVWJjMI5DEMfkiwWm&#10;Tp9OR6nE4EGDGDxosJQ1MTh1hmgh/ZU1VpqmOEr4RwCqYUhis+mESSxOMDuuKq2J4lj4cOwa0dOa&#10;C88/j3vvupNbb76Zu264gb/+5USK+TxxJCE4aSr8H9n40lvSNGWttddiQEszSivGHnk4t9xyM3ff&#10;cQf33Xobt994Ew/edhsn/elEGnJ5IRiOBT0jWZMMhxx8MPfffQ933Hort95wPVdcdhkjRo4ERxOT&#10;kiqFcZQgS7LMfZZCwfd9PM8ll8sJ8a/v0VBsoFAokqZCPO24Ln4uR7GxQQxBFpWrbeYn2wJqIFZt&#10;/y7Tmerkf74x43tIb+X4vyI15Wk5imUmy9zTLm41Nu951hesAmiMKAhaSSohz83h+3l8PydZBbTG&#10;83P4uTx+XvbL5uN6vl0oyGLBdbsXEVk5ZM1nwbDW8p1Jdl79+T9Eev9eNkQd0XZhrjQajYODo1zp&#10;8EpbNnyrI6BxcfBw0EbiZR00nvaZNeMbfL+BIIAUn3KY0lnpRHmKYnMz7aWAts6QtdffhBVWHo3K&#10;51A5j6oJCEyAcSBWKcrXpCqhGkWEyidxW+iKXIIIkjSWrCc6G0y7F87G2JCELH1hRv4nR2t1UW/8&#10;oJd3qacYG3rTq63YDit11muRoiR9Yk/JkDu99y77XrrbhD2p1+/qy1n/u97nGDvYZJ/TOs9udn7v&#10;a9V+bxnQM8nqxxhTS2FaO1536749HLb+eilxP0SUFqVdKVmESFmEGCxNJUwjCEOiROJfsfnAjeVB&#10;CcNAjBUW6ithJpIbPQq705mmaYpJY7BhKHEU1cg0u38nRo6gWgHrOYjCiDQxVKoBYSSTYRSnGBRB&#10;mBClijAxRKmiVI1Y3NbJgiVtLGrrYO7CJUyd9Q0Tv5zKe+M/4c33PuCNd8bx5nsfMu7DCXw0cTKT&#10;p81m+qx5fD1vMQuXdtJZSQgSRWRctF/E8RvAyRPjERkH4/got4DrFVHao1QOaOsokaJxXN8iMhxc&#10;1yOXkzHK0WK8zYxTGWeM9IHuttaX9D7Wu00vr532tS/jI/guqYsC+c6tdx/6PtKjjfc8sMx80vfY&#10;UTfR9z5gRbB94umpnZOFhGV8O2kKaSow/kRicTMljPrnxPJQGWmngizsvtfyyiiyvBL+56Wv+2X7&#10;+jr2f1WMwdWa9dZdFw289s7bfDxhAnguTiGHm88RJgn3PfAAS0slVll5ZVZeeWXCMMT3/ZqHftRK&#10;o/jx5puz+Sab8pOtfsJaa6yJMoZBAway5uqrY4zhoYcfoRrHuPk8Op8j19DA9JkzeeCBBwEYs9HG&#10;FHL5WjhAlj66BvvO6sxy8BgjC444FaOLsRmBHN8jVyhKFopikdSA6/mARjviTdbIHG4sgmyVlUcx&#10;cvgQuspV7rnnPuI4xs3n8IoF8g1Fnnr6KT6dOBHf0Wy0wQasNGIkrlJUSiXh/0GcLgaD43lASktT&#10;E2uOXpU4MZx40kls9dOt2W77Hdhu++3ZZ599OOCAA/nN7/7ASaeewnvvvUdjUyOJEYMytYwcBpMk&#10;5DxPMhehSGLJIlBrqcqGlRnDwIEDWWXllQF47bXX+WTip+QKOfKFPPlCnrkL5vP3W24BYP0frUcu&#10;J+k/0zSlvb0doJYtKkMrae2QyxfwcjmiOKZUFtLQ2KS4OcnqkJoU3/PJ5/OksSz8FN0OOWORID1F&#10;jFTd3yCNY7RS/Gzrrbnnlls55fd/YLefb89aK45g+y224C+/PYH7776L3Xb5JWkU43seYRSIcVkr&#10;hg+VFKXrrrU2viXf7CqVeO+D8Xzx5ZdU4pCl7e10VsqUy2W++vIr3nj9dd569x3eHPceb7z/Dq++&#10;/SavvvMWb45/n0f/+SRX3nQ9N95xG9feejM33HEbF1x5Gb878U88/vjjkiHHLmC11oKMtE46rTV+&#10;LscXkyZx9DHH8NybbzCopZnT/nYyRxx+GEpRI+I1GHJ58fimiXB5ZUNDmkoYTRAG7LLzzpxy/PFs&#10;M2YMW228Ebvv9AuOPPhAjj7kII4+8ECOPuhAjjrwAMYeeCBHHXwgRx64P3889jdccf65XH3RhVx7&#10;8cVce9FFXHPB+Vx7/nncee01PHHfvZx5+hn069+fKIqWHQFt+1KOJkWQBuM/+pBjTziev997H41N&#10;Dfzpt7/lrjvv5Fe//hUvv/IKDz7wAB2Ll7LRuutx2YUXc8fNN7PhaqP5ZNx4qp0lfC1Eoo5SqCQl&#10;jRMG9u/Hheefz+Xnncd2m21GZ0c7n3/xOUEQ8JMxY7jynHM489TTKObzYHlPVll5ZYYNGsSIFVZg&#10;5IojiKIQRTchOkBQDdh8s81wgOeee55LL7+ML774gmkzpnPNtddy6+13AbDdtj+jtaWVNE16TFai&#10;PYohXPQBIUxXSpAqWmtIBQ1kbEpPx3PoLHVyznnn85dTTqWzUuGQvffikosvoqGQR5mUsBrKYjwR&#10;AlNb1TXnrRCcZmUQY8kmY8aggGeefZbps2bhFgo4+RwNra3MX7iQJ596imocs8IKKzByxIq1EF9t&#10;l86J7YQyb4ve4WhNc0MDAF3lshhhXA8vn8fL+xQaGkiNwfF8PD9HkiSCYkU69UYbbMAmG2/Clptt&#10;zg4/357BAwdJphM7NyuLZO4xCddJEsess846FBoaiFPDBhtuyK/33osxYzZh8zGbsNVmW7D6aqPJ&#10;eR6e40qd20tlesmKK6zIZptsyhabbsaOO/yCNVZfnSVLlvDG228xdeYMOisl2rs66Sh10VUuMWXa&#10;VN55/z3eeO8d3hj/Hm+Of5+3xr3H6+++w2vvvs0jTz3BNbfcxN/vuoPrbruF62+/hYuvvJzjTziB&#10;x/7xmKSWRQzIjmMZg2x/zZ6y76ftFtU+ffoyQyJG8ulKDGFKLjR4YYIiJWkp4A7tR6ITWQQYI1bc&#10;5VTsv0viOKajvYOO9nY6Ozvs1k5HRztdHR10dXbS3t5OR0cbnZ2ddHV10mk/d3R00NXVhYxmWRz1&#10;sl7xviQbWHtLnX94GemtZCulwM3T0NKPPXb9JR++/y4TPv0YxxXzglEuDY3NjBo1ilJnF4sXLkSJ&#10;8Q6DDOqrjh5NZ2cX8+bNFyK2LC1WKgSCaZrIogojnoBElNVuxbl74YDoXMs0j++jRPclfdUPGFIk&#10;d7INwkYZURnkfFPbajneMyJH6yEBCTdwABVHFFyHlYYN4Sdbbkb/liJpuJS871IsNNG+NCAIHeII&#10;/KJDoSHBmE7iuIzv5dHKoxpWCZOQIE4oVQ2z57XheHkUAWHXXAgXU/BFGQ0j8WBitEChvBQvr1Ha&#10;p3XgKIatuCqxMcQmBKXQuLjaIY4jsS7WkTPVK9oZTC9JErQWL77jOMKqbQyx4HjxPJdqqYs5M6ey&#10;eN43eI5M5o5fYPjIlRk0bARhIl4npQQCq5QS75PNT53zxZobx3GtHXq5HIGF1hljrFVZ+le2r1Ao&#10;kCSJ5WKQ5/A8j2q1WmtPxhjyhQJVm/oze8ZisUilItwLqSXzchxJYSoW/gStFfl8nnK5jOu6pGmK&#10;53k0NDTQ3t5eG7S146JclyRJxXCXK5DzizQ19wft4xcayOUb8bwiDY1NOF4OL1fAy+Xx8wXy+QZ8&#10;v0guX8S1noQeYrr78NKlS+nsaKezo51SZyelrk5KnZ10drTTtnQxHR3tlEslOtrbKZfKODZtYmbp&#10;z+oka99JnOI4Cu0oIZ20dZGmBs/PEQQBYRjWEAtgCRfThFw+RxhYIiw0SSLekCQ1KOVQrQZUqlUq&#10;1SphmkpK12qVcqlMpRpQKpepBFVAMqUYa2RLEuHCMKlAhQUlkxm4HFGy6sY7rTWJEeSJIMW60TrS&#10;doQdXMJ/ZHGUPUttJjKq5/dsbMkqfjnDTO8xpfd3ljNGKbtIU0rg3jIvWcSBQhQAi3DKClFvFJCy&#10;LXsveo2W9XfOYOm9pa/y0Wt/Vl5jERTU3Sc7L3v27NzuYxk+oWcZMkIyhUBra2EjqRFeIpNKyIkS&#10;WCwkOCZmjVVXpOimKBOgSXAdi4yy9g0Hg2tjhj3XpbmlhebWFlpb+9PS2kpza3+aWvrR2n8QjU3N&#10;tLYOoKG5maaW/jQ0NfX53L0l26MQb0xin0tZ0jGjIVKgjMYLDfG8pVAKZd7wHBJPE9kwxew6y3k9&#10;/0fEALgeS9rbOfSww3h93PsM79+fY48/ji233JzFi5fy2COP8tg//kEAnHfKqfzptycQhQGTp03j&#10;sKPGMvHLLznvzLM54eixpNUAVxkZO1F4+QKPPfMUY489jlIUsd2WP+aYY46huaWZKdOnc/U1VzNp&#10;ylRGrziSB+66m3XXXFNCBRzF4ccdx6NPP81eu+/O9ZddTlE7KGVwCzke+edTHHXMcRTyRa664krG&#10;bLSB9YZHdLZ3sGTxYubPm0/B89lpx51AO7g5n11234M3xr3LsYcezPmnnYGnHEkX3Vjkwiuv4NyL&#10;LsEFDtl3f/bYfXeU5/DhRx9x44038M2ixfxks02587bbaS02kHM8vp43h30PPZiPPv+C0/5yIqf9&#10;5a90tXegXY32Pe69/wHOvOACli5cJGExdhvQ2kprcxMD+g9gs4025LfHHsfgoUNY2tnBCb//A088&#10;/wKH7L03V156GSqxIY2JXSAoRWINdvUm80QBnsvkqVPYb/8Dmf7NN6y72qr88be/ZeWVVmLB4sXc&#10;escd/Ov1N/A8n3tu+Ts7/fznpInwMVx1/fWcedFFrLHqaF54/DH6NzcTJylOLsf0mbM45PBDmTR5&#10;Mrfeeit777UXC+fPJwoDPvr4Iw476mham5q54+ab2WTDDYiSCOV6/O2007n2ttvYbqutuOn66xnU&#10;2opKYlGfspZu/5hs3LeeT8mKFRNZ44h2NU1NjSRpKp75DM2Vgut65BsbGPfxhzz+z39y9CGHMnTA&#10;ILTrcvb553LhNdfiWBJLk6YojfWoi0R2ufpDZPSwobz79ttS/FRQzK7rCseUEQJCx3U466yzuem2&#10;W9lg3XU55bRT2XKLLcDIglgrcYJhoFKpoF1NodiAznkccuQRPPLk0xx5wP5cf801dLS14zkuSimq&#10;QSDhEBhczyPneuS1i7HztvY8SGwIjOtS6uwkDALSNGXAgAGUKmUbkir6TmYcTJLEhk70lKym0lS4&#10;QTrLZe688w7KQcBee+/FqFGr4HoeX06dwhFHHcWnEyZw1XkXcNQRh1OpVPEcl6VLFlPqKjHUZpHR&#10;jrbONgMOxKQSTqM0YRiTWJJxZTOX5H1P+oElkYwNeLkc748fx8CBAxk5YqQ8cyzPYIygYhKTEqYp&#10;fz31VO594EGqSYJnnykL2DrgV3ty+qmnMGTQYIgTXM/jdyf/hVvvupcdt/0ZN159Df2am0nCTM+x&#10;c0Is2TgyR16cJhKaoRWvvPka+x16OIMGDuSYo47kyEMPx1UKIuFqM8bgeC6lrhLKcSQttePwwIMP&#10;cvyJf2KzjTbi79ddx8gRIwWp42jmzJvHXvvuwxfTp7PmqJU44be/Y9XVVqG9rZ07br+D5195hRyK&#10;G2+4gV/ttitpGJD3i1zx9xs46cwzWXe10dx7222sMmokQRKRc1za2zrZaoftmTFvHlddfDE77bgj&#10;QaUKJqFaqdDR1s70WbOIw5Btt92O4cNXYPyHH7DNzv9BwXV5/aWXWH2VVTBxjDKQYhEYNhTLcSxy&#10;KtN16nQYg8x9biHPz3+xA+99MoHT/3oSJ530Z0wQ4RqNa3k32ktddCxZypABg1CpoS2osOnPfsKc&#10;+Qu55pJLOGzf/QUpjKG5tYVrrr2Wv5xxpvRLrUgsWb6yfT1jQ/yhsubwYTz99NMMGjAQY2SuU0rI&#10;mPvsN713Wvkfaczo6BCDRldXh3xub6ers5OODmvc6Oqiq7OjZtjIjBkGgddKSXsaM36oaDKDwLKK&#10;tiwOZJ9j4UQ4OYpNreyx+658+sF4Pv30Q1zPw2iBZhcbm1lxhRFUqxWWLlki2RGUqkF2R640kmo1&#10;YOHCRTXvfJrK4jBJLGLAwvBk8ZTIpJomJHFsm1m9YUYGkHqFuaeivKwsb3/985tsIaEUKZKdBJTl&#10;y5BB3RhLAKnFkJFaLzfGwvQtDDY1lmAvMbgKTJLgKcPmm2/GJhusgxd34SQx5a6Qce98jDIFig0t&#10;BHEZ5ZRZbY3h5DxFQ6ERz5V0bWEcUC6XqSYOX81YTKSKOIUc/VpAxwsIls6iUcXoNCJWRiC2cYTW&#10;CYUGF6O8mjEjSlNiE8rAa4QwKorEcIBdDGZ1kv2tN2YoJd4CrZUQSdnw5iQjverqYM7MaSyeNwdX&#10;C/ma9vIMGzmKoSuOIkyoLUY9VxbFYSjGFWMhY3EkEN2sPLlCnmpVjBlJktTggqFNywkI6ViakVdK&#10;2fP5PKVSqQYJRCmKxSKBNXhkFt3MSOE4DkmS4Nq432qlYp9Z+l8ul6NSqdQMPo7jUCwWKZVKtX0o&#10;B+25hKGQTvm5AvlcI82t/TF4+PkiuUITnlegsbkF7Xi4uSJ+Lk8uXyD3XcYMlDWwGdraloihtL2d&#10;rs52ujra6aiNK22USzKmLF2yiDAIpO9b9ET2nJkYg8QdayT+Mot3tj3BIFwwsVWmPdeXkBTL7J6Y&#10;lDSVDCjVakC1GlIJAsIwolKuEoZCIhpEEXGSEiUJSWyJ/gC0tvHiSMhLhsKy4zUoXEs8lb3zDL4s&#10;ZJy2nMagHNeOc5LJSSnpxanNNJNx9xiDpPFUct1a5gtr7c/6glzJVh4s1xKwvLEmk2y86i5/H9dR&#10;QmZlEPSNyYwYCms0lXvUT5pKCUJneZNDdp9an0au1xfq47ueAXu9tBZva8tR97v660rdd3/O0EBC&#10;/CaFqT8un+U9gcBs08TGvddcVAZUiokD1l5tJRp8g0qrKIRc1vXES6KlWQmSTosHrbm5hX79+9PU&#10;3EK/1gE0trbS1Nqf5pb+NLe00tLSn6bWVhpb+tHQ+G8wZqSS4SLWoI3GrTNmoDSpq0l9h1CZ/9+M&#10;GQC4LnFqePf99/jbGWfwyeefy+46Zd8H9t97b849+xyKvkcu5/PF1CkcduRYJnz5JReedS7Hjz2K&#10;tFrFxBK3bhASvRDDNTdez2VXXElXKGN50XEoW9jxqBVX5JxTTmXPXXej0lmiWMgTpjFHHH88jz79&#10;T/befXeuvuRSmn2fNIlwCjneGjeOQ444ivmLF7PWamvQ2FDEKENYrbJo0WLmLVhACKwzYiRPPv4k&#10;La2tFJsa+fmOO/H2h+P4zSEHccFpZ1DwckRJjPE95i1ZxFnnnstDDz1CBHi9FN51Vx/NFZdfypgN&#10;N8aJDS4wZ+ECfnXA/nwyeTKn//XPnPynvxB0lSREypHMBh989BHTZ82SeQLJWDJixRUYMGAAo0aO&#10;pKmxkTgISIyhHAQc+9vf8sTzL3DU/vtx6UUXoRJBLGQE1RmBYpb2FNsOjYJEKxzf4+FHHuGcc89n&#10;ls200gAIEwc05HL85U9/5KjDDyfvukIe6rpced11nH7hhayz1to89+gjNBUKJInByeWZt2A+hx5x&#10;GO9//DE7/vznjB49mkXz5rNkySKmTp/Ol7Nms/m663H3HXcwdPAA4lRi7v92+hk1Y8bfb7iBwf36&#10;kdo20NeYJc4IcQgYDJ7jkZKSKojimH+99C8Mhh132AEHJagV32fKtOk88+yz7PbrXzFi5EjiUgUX&#10;wHH49LMJnHX++Uz4/HOUUgwZPJhiQ4OgWyzxKkraamu/VlpaWmX+s95kbTlFXNdj4KABFIsNmDRl&#10;43XXZZuf/hSlFK7SAqM3RrJchCFYx83MmTP5+OOP+enWWzNw0CCr/8oiyHEdHO2wZMkSLrn0EtZc&#10;cy0OPGB/8g0NnHzqqVz395u58qILOfiAA0kt94zMSKKvasehUqnyr5dfpr2zA2NTlS9YuAhjxJib&#10;pobFixdTqVaI4oQ111id435zNPksXMm2H1kj1ExMtTkwtaEIKk3RyMJSKYWXz2GAKIpFb/A9pk2f&#10;zlFHj+WDLz7jrD/+mT+feCJBUEUpTZpY1IqtW2MTCeRzeYKwCq7o0qmB0Hr2/bwgAbSRVJye60im&#10;IgPK9Zi3YD7Pv/ACK40axU+2/DEahE8hESdUnCQoR4OjKVdDHn/yCd585x3mfD1b0rkOHMiWm27K&#10;r361Jy1NjagUkjjB9V3+eOop3Hzn3ey24w5cd+VVtBQba3w1SitJnpA5AS06S/ygGuMolnS08+Zb&#10;b7LyKiuz/rrry/uLYhzE+BGlMa7vcc+99/H6m29w8cUX06+1hffHjWfH3XZjvz335KrLr6jNuWhJ&#10;ffr0s89w6llnM/3r2QD4ShHauanB8zjuqKP5y5//jCbBU4qcX+CyG6/n5LPP5kejR3P3rbex8koj&#10;iEnxlKbSVWWPA/bjrY8+Yq1VV6WxsVHIltOExYsX8/XX31AyhibH4babb2W33XfnlVdfYcc996Dg&#10;urz07HOss8bqYEM/ICU2QhRrEHR2Nr+bXvqLQeZI4zj8/k9/5K6HHmbXHbbniCOPwHNcSu3tLFm8&#10;hC+nT2fBokXMmjGTw/fdj/333pe5SxezyTY/Yf7iJdx9w038epdfEsUhqUlxPI9JX07m0iuu4PV3&#10;3sHRipaWVvq1ttZ0FxTEVidraW2ltalZHHgmFQ4cS8iey+VoaWmhpamZOElYd43V2X677SQ1bX1/&#10;WVY9qOlbfcn/W8YMI2lwpKTfz5hRrzDXiyAOeu8VUT0g/XZz82LM2G1XJn76ERM++Rgv52OUWH0L&#10;xSaGDBlKFIR0tLfZwUMMIcYYhg4bThglLFmypEb+l6ZCBJimqSWokfjALP2gGDgkm0GaxtYr111O&#10;WezIjuwZ+1Iw+5LeiqnqpZwqpYSEK0Ow1HU4rRWpSTAqwSgjBItG46g8aWJIECNCqlRd2qDULphg&#10;9OjV+ekWm9LPS4i72gm6Knw1cQphOaWleQBOzqHQqGhu9fF9CW/xdA7lCoQySSKUk2fO0iqfTZtP&#10;6Bbx8g4br78yHbM/xCvNJJ90kXgOsRFrt1Ix+aImUQ4DBq7MkBVWs6mYxCiBEdKfOO42CmT1ki3m&#10;jI037GnMkIWfWNRTDOKB932fSqmDebOms3jeN7h2Yaa9PENHrMTwEasQpoBFAniuoCeCIABb957n&#10;S+xgZulUCj+ftwgLmVQzY0YUZeEOhnw+j7EkWtm+xsZGOjs761JlQrGhgar1TmQLsoaGBjo7O9Fa&#10;E8dxDZ4YBIFdSEl/yuVylMvl2gSvtaZQKIg3JTMCKY3r+wRhSD4nRomcX6SltT+pcvHzDeTyTXh+&#10;gabmZpT2f5gxwy72lTK0ty0V40V7O52dYtAodZZYumSJjCmdnXR2LKXU1U5QLdsYTFnER3FkjVSC&#10;nMDqlUKpIWkrs/aLkvpMjSGoBgRBQJwIzDsIQtq7SnSVy5RKoZA9qRQQhSSKYuI4QWldQ1KQGTCs&#10;UUbZflOrQ2QcMtaMoiwyTeCd3bBlEVWbKWrjQW2fHS97D4VKWciloDuMTQuXLbS7T6v7oeVqAZZr&#10;zFie9B6ven+uF2PEm2etMEjWCfsOlmPM4LuuV183xho9rDGjz+PfIT3GTPux/u6mt0HDXj97O9Rd&#10;I/ura+U38t5seIjMf0o4W4xkq3AcR8biOGCNVVakOa8hqeBpg1Ipfk7IzRwtZLYaQd+4jkNjUyMD&#10;BgyksamF1tZ+NLX2p6m5lcbmfrT2G0BTSytNLf/vGTNiIzBnx3WYMn0ad9x9L2+++Qazvv6aQi7H&#10;2muvxV577skv/2NnisUiJo5wXZfJU6Zy6NFjmTBpMhedeQ7HHHUkJgjQWbYlNIlSKM8lJuXll17i&#10;gYcfZuLEicxftIjhQ4ew6Wab8ZsjjmSt1dcgDWPyni+LH9fliN8ezyNPPcXee+zBlRdcRHM+RxRU&#10;wPcoRxFnn3s+d99/v8SY22dRQM73WGXkSNZbZz3+4xe/YKcd/wPHdUm0Yrc9f8Xr77/DCUcewXmn&#10;noqTynsNNSjfpVyt8tgjj/Hs088wafJkFra3scbo1dhkzBjGHnUUo1YeRRpEOIlkjpq7cAG/PuhA&#10;Pp40iTP/dhJ//cOJBKUyum4x7ObyaN+lGoV4noc2kso9iiSrk1GQhBG5Qo7OUoWxxx3HP//1Eief&#10;cAIn//kvmLguG1iNllD2ZP+nFlBqgNik5PMFPv74Y+648y4++uADZs6ezaCBA1j7R+uzzz77sN22&#10;2+IiaA9XSdaky66+mrMuuYS11liT5x97jNbGBkCRKIXr+Zz4lz9zy913ZX5XsKxLOcdh5IgR/O3E&#10;P7PbLjuD5aXxCkX+dvoZXH3zzfx86625/uqrGTpgACYUiH5fQ6lSQi7oaHG2xHGCIcXJ55g3fz4H&#10;HXIIM2ZMZ9y779Hc2IBC0dBQ5Nprr+P3Z57JuX/7GyccfxxRqULOdYVgNu8zb+FC5s6fj+O5NDQ0&#10;4LkuGIPreKK7KvGyF4pFikWJlSfrj1pJJgOlaG5pFhLRRAiyq9VqT+Ny3ZhgkHfiui6+5xNUqxK+&#10;5IhBPU4EIeLn87w/bhzb/XJXtt18c+667Vaam1uYMnUaL7zwAvvstTf9W1uJo0gWUBjiJMHP+URJ&#10;woL589l6h+1Z2NkhWULqECd9iVJw49VXsf8evyKxelTtmP3be27Q5v9j770DLsnKOv/PCVV1731z&#10;5zTTPT09OQ/DMCQlqSCoKIiAAq4SVKL8wLCurqCiK7jrqojAsijCogRJigHEIUkamJwHJs/0TIe3&#10;+0333qo65/z+eM6pW+993+7pQXddXZ/uem/VqVMnx+95AuTaYIxwvNo8E/0JkbNR0lNwxx138B9e&#10;8pNcdcN1vPk33sTLXvZS+v2+rDV00vcic48cqgXheM3EHa1Z6q/w+p//Bara81u/+SY2btiArz3B&#10;1dFssXBr5N0eH/qLv+AlP/3TnLp3L3/+3vdx0s6dEDmZZAySOvAKtLYURc7C0hJHF45SVRVzM7NM&#10;T01SDcvGIhCAMppX/+LP8673vZ8fe/azePNvvImJQsRbQiqoWMyKNBeGJq6kZyLvFCK6WzsxDx1B&#10;Ga0E8Dh4+DA/+sIX8uVrr+Hrn/sse/ecQj0c8p73vIdLH3kpF110kYgBh4A2htoJ0HLjTbfw7j/9&#10;U77whc9z/wMPsHnjJs4+6yx+5IefxdO+56mEuhZRDOfo9aZ4y9veyi++4Q2cu+803vuud3HaqadQ&#10;+Rpqj9UZ7/uLD/P6//iL9AeDZg4KUdRt19atnH3WWXzHd34nP/SDP8SmTZv52hVf44nf9ww6WvP5&#10;v/8Mp59yCjpya/rgoiWjtI5bTam/KFmSUiswWcYHP/oRXvyKV9IzmomJSZSSA7KVYdmA6hnwy699&#10;Lb/4up/nvkMPcv6ll3K03+fP3/k/eeZTn8qg7IveGsDkGYePHOH+Bx7Ah0CWZ8zMzDIcDMisrK9V&#10;FMWfnJykk4s1H53WqLEfGGPodjt0O12cr6la/Z5Wnxlfl5GayLhjpNFx2b/TcelYC9xEKm4Wx6lx&#10;j9rAldbYLCPvFNgsI8tFzlxFDecBjTIWbQu5TI42HVwQRVzKWJTNUSZD6xyVLiNyWaIgNOrRyHOy&#10;oiAvCrKiwFpR7kNsVOOLyeQ2no9R3kJzqbgPEq8j99GVykzCUiCn8jrgQyVLMyODecDigyaUNRma&#10;QhmsB+3ABo3xiswUeKdxPsdTUIWClcqg8h5ZJ+P88/dxxuk72LN7jq0buxiG9DqWbm7JFCgc5XCF&#10;wbBP7SpsVrNja8Gpe2ewhWeoulSdnWw77VJqm6NzB1o4RhQCohA3gVqLItXECjcqo6bIHjbFEpP/&#10;MVytRvbXW0XZDPqJpB7k5Xr1Kn7a6Vxbv+379nUsf4lCS+xEtUC8lI60iJE0NUPamrY07pb8j/I2&#10;+nZt/safT5Ai00K7aEEWzXUdzaF6T1lWlLUTLoja0R9UDMuaynnqIEY1a69wQTMoK1HGWdUMa8f8&#10;4gr7Dx7hnv0HuPPe/dz6rbu57qbb+OrXr+bLV1zFl6+4iq9ccTXfuOp6rr3xVu645wEePLTA0mDA&#10;oBbFncuDmn7lccqi8y7KFiiTNZc2GdrY+JthjEVri9bpXk6rRDGnFvGXKKsaBbtal5jKTb9Jn42A&#10;wAJcJy4vIpBNbIOr63RtW2lovVX3P4HG28PqPjASi2lzPByLkt9jXW0/zX38dr0+sx6Nh9d2b5NS&#10;iZctDaCxdNP363zTppE/MfMafBQxMZo8E/1KIl6mUekktD3+RDET6YM0datlrxbnEgFjmz7a+n7t&#10;suvfPoW4YCWIqOdpp57Kr/6nX+KvP/EJrvzqV/nal7/Me979bp77w8+hyDPq4TB+FTtRvJVNzVpS&#10;IOzHzvP0pz6Nt//BW7n87z/D9VddxWc+9Wl++9d/g3PPPqdR6FbVVbMYTRNU3ulgMktd1xTdLtYY&#10;ukWHX3vDG/j7v/obPvmRj/M3H/sYn/zoR/nbv/wE3/jqV/jMpz7F7/7Xt/DMH/h+VNTvE4JvONI6&#10;vS7a2iYOoxR1WVJkGS94/vP503e/m3/83Oe48Zpr+PhHP8Kb/vOvsnvXTsl/tGAlhwKtvMbyCE42&#10;8zrq2arLknvuupvnPu95/PJ//s8sHD2KKytCWaMRk6F5nuEjV1zS+7Dv1H2tuST232bwDwKyKuKW&#10;rWnOZEpTD4ecf+55/PZv/iaf/ru/46Zrr+Vz/3A5f/T7v8/3fvdTBbn2Qbgbgsj2pbEgzYepf7la&#10;FD2/9jU/y2/+yq/y6p98Mb/9n3+FP3zLb/On73g7X/3CF/jsp/6eH3zmM+OhmfTj2sUDKSAvOmht&#10;CT6OtccYd0KjK8XjXI0mcckp7n/wALffeRdLyyuSNq2pvWN+YYHrbroJgPvuux+UEX0u8YCtKis2&#10;b9zIhedfwNlnnsUpu/fw2cs/y8t+5uXcefdd7Dr5JLZu2sTJO3eycXqaDOhlGRNZRtdaOsaKuc8s&#10;Y7C0xPKRI6wsLcuGpjUXr/er4sHm8vIywUv9yobWoRAQs6wd7//gB/FA0e0QjKGsKk49ZQ8v/on/&#10;wIYNsxA8ubWN7qDMGHxdo7xny+ZN/MYb3sALn/Nc/sPzf4wXP/9HedkLX8SrXvJSfvdNv8kfvPkt&#10;/OHv/Fd+7T/+Eqfu2gUB7rvz7pG+obF002oDKq6RBnXFnQf288DyEQYWjlR9lkLFkXKFI9UKK6Fm&#10;sR6y5CuGKlADC2WfOx/czx377+Peww9y5/77uPKG67jyxuu5+uYb+dKVX+PG22/D5wYXDxK9Ew6Y&#10;G26+mQ/+1V/ysb/6S2yWkxWi/6bodZiYnibrdim6HbTWWKNZWFzgyMIRGYeka6whX1XUZcWhgwcx&#10;xrB7z2463YJqUEaRJYTVOOqV2LRxIwCn7tnD9MREFF1pd3j5CRDNoqcnZO72nuFKX7g24qFt4ooN&#10;BLTNuPLa67j6+muZznPyogAVsJnlZS9+MReefz51WUr7V8INbTTUVck5Z5/Fm974Bv7+7z7FtVdd&#10;xT98+lP80Vt/n+9/xjOoyyFGa6qo10FFQwDEcTrLcznki/o0jNb88LOezRcv/yyf/MjH+MuPfIS/&#10;/OhH+ZtPfIKvffELfPHzn+Md73g7L3nxi5menpKDnxZHgs2OPfav38tXk456M777SU/mp1/wY+zb&#10;dxo7tmxhw4YNnHbGGTzmskv5mZf8B37nv/wGH//4R/iZV7yCYSkHl4PI5WUUEDmG0hq+riqmJiY4&#10;54wzOPvMszjnrLO54ooreOVrfpZbbruVndu3sWvbdk7esYO5ySlyrelay0Se07MZvSxjsijoWosb&#10;lBydn2dpaYlhC8gYp2M4r0v/DmY8BK23OB13az+n+9FiVVixjTEYY4W1W2tMlom1irgBQRmcA4eS&#10;001tQBlhkTaWygWcR97FE9CkoAttQGdom2HSFTc1xlpsUhKaiXtSevjwKS0CQsu0bApqtClNv4S0&#10;OY9HDkq+09EkYyAjUBBUF0yXvNvDIxrTVTTVKCzzlrJyBCViHssDTxkK7j/iODo0VNoQrGdyxrC4&#10;tJ/+4BCbt8wyMzdJ3ssIxnF08SAr/UMMhkepGFL5JbqdAaftnmT39kkWFo/Q27iTk8++lEE2RRm1&#10;hee5KDSEQJZZsqScRrI2KpmH6nWRC2bULlaTIpbl6ikwIuc03Tp9eaxwErXfN4vC1tDQXmi1269O&#10;lnVaAEWaiEcfj7X5BGDEeGn9poEw+sTHM792PyHGm4A2odjWVilCFbfAyKpCs7H+dimOoiH4aJJV&#10;2q9WwlMkGvE13kNZBcpaU4eM2lsGVWCp7zi6XLL/4FHuOzDPt+7ez4233ckNt97BV75xA1+78jqu&#10;uOo6vnHNjVx9/c1cf/Nt3PLNu3ng4FGOLA9ZqaDCUOsMpyzYjGAz0JagDEpn6CxvzIYJ+iLskTYT&#10;86fGGIwVWV0dLYMkXQdivUhhNGgt4MQ4tceqdh+W9igKI4WjI3F2CIihVJpBYjuLV6LxttUmETv7&#10;559+1vaJ9eNPfWGt/+NTu1+l+3Y/afs7UWqH0SbvvYjqjYXr49WOo32fOL8Sx5SPp1/GalHGFjcE&#10;zotiPKnGqAgxghAKJSJsErqcYCdxwASMEEQGW0n/EZ/xX6tN/VO6579GCl42VnhHPRiCc+TaMDMx&#10;Sa4UHWOph0N0tADiqoq0YSVOld1OZ2RdJtVAC8zSPlANh+A9hbV0bUahDbky1P2B2FWKVgTShj21&#10;o263S5Zl2CyjGgylTXg5TT/nrLO49BGX8MiLH8Glj3gEF51/PhtnZ9EKMmMpowUQFfU01ZUsgvOi&#10;03CgEePWSsuGpnbk1tIrCiY6BV2bo3wg1B4b5eNDtKqDGomheCftTWvdjDPeOYzW3HzbrXz2i1/g&#10;Ax/6IDfeeAN55BYKQUSukohCnmd895OfxLOe8Qwuu+xRjCbq1FIjxfk8kHR4CTcQLoDzmKCgdmSR&#10;BT63FqMU3aJg0BfTiT5uaEI8yU7lLWJ3RBEFjwoBoxSbN2zg5T/1U7zp136Nn3nZy3j+j/wI3/e9&#10;38vuXTspMlG2WZUVKghrto6cnACdbpdOp9Nwdx6L0riSRHmVMaJ/RWs+/4//yIMLRznzzDMpul0R&#10;IbCGA/OH+cevfgUFPP7x3yEcgekEPUTApnL4qkJ7WDq6wGf+/u/5/Fe/xh//8R+LFRHvKKuKOnLT&#10;+BAa04veezHBGscJkfQYKRkmjdqtxt+MgHFjraOiRe9cLG+FtRl5XvCFr3yJv/jExwF4xg88k8np&#10;GQH0IvhRRwsnIY5fOlqn8XEsy/Kc5z/v+bz9bW/jnW97O3/4B2/lD3//D/jdt/wOP/WSl/L073kq&#10;3/s9T+VJT3giG2Zm0cDM9LTkYWweTONgWt+EIGPnDbfczI+//OX81GtfzSte/zpe9XM/x8/+x1/k&#10;1b/487z651/Pq37u9bzy9a/jDf/lTdxx7z14o3jXn7yHH3vhi3jxT/0UP/mSl/HjL34xz3ne8/jB&#10;H/5hnvWcZ/OsH3keL/uZl/OtO+9AW4PzISreNjzikksA+MjHPsbnv/hFvvTlL/N3n/40f/q+9/E/&#10;3v3HvOd97+VP/vRP+eo3vkawlizL4jwj4rJBrT4pT23y3nvv5TWvfg0vf+UrmT9yJL4l8oHGeUBq&#10;mqc/7Wn80FO/h6d+11MEaKlqMUQQZI4ItMFFpDfGhqAIKC/jnnIenMdGpeK1d3gFR5cW+e3feQt9&#10;H3j8E76D7bt2UnsngH1QURmujspGkXZZ12RaUw0GKOfpZZaetfTynF6WM1zpowHvaoo8E7C0dUjX&#10;KURJr4ncQQJ6iIL3k3fu4pKLL+bSR1zCoy65hIsvuICd27eT2YzMGNnER/C7rkbmoYtuVzhS4hpc&#10;K33Mzf4aCqCCwirDZK/Hb73pt/jEBz/I+9/7Xv7i/e/nkx/9CJ/65Cd50xt/jRe98IU86pJHimLU&#10;uBZLKzIBXoXbS1stwEaQ/Ug1LMF5+st9/uaTf8Pl//iPvPN//A8Wl5cp60rEoKPuPqUUZVXJmOwd&#10;ZV1ROUdAOIvSEiFRU/Wth9GIfXz6519N/hukNCm1F6zpfnwB2nZXSjRXZ1kWN8UZzgUCGmMy0EYU&#10;OBoBLOoAtQePxiuDU4agBbgoaydmENHI1kITMHjEj7IGoy1KR3vJKplGNM0JrbUZJotX1GUgJyLt&#10;9K6dHNOAvLqprc33+K8AHhHAwAvHt1JonYGyeG+pa4sPHYKeZJkOZTFD3Z1laCfomwlqM00+s4Pz&#10;H/lEnvS9P8IPPu+lPPnpz4Pudlb0NgbZFlboELoFk5tm2HrSNnbsPplicoKVsmZxWHFgcZH5/jJH&#10;jh6iX65Q6cDQVVSDZWZzuPjMPTzm0guZnJ7D9zax7YxHs+hmcCFDIRORzQxZZmWRFpUhCkAlp94J&#10;oElu422jtWxqkfTk8TYEIS7uhDMDEN0HcdJv14/UTbuOIsUFZwo7EEQmMYi4Q0pfe6JNYIKSD5ug&#10;0uCdBnAVB/Sm3UQwYjxtKTxjxEa2UmLNJMW5Nt8jUEPrkY6V1W0qFpuisQYz3hYfFoVkcUeCEa4E&#10;SWdd1aIzxXnKsmZxecChIyvc98ARbvnWvXzjmpv50teu5ctX3MA3rruFK66+iRtvu5u79s9z8OiA&#10;ew/Mc3SppF8KV0XQOdgOttODrIO2HXTWBVvgdUbQOZULonAzyzCZjBli7lT6b2YzrLGin4LUx5BC&#10;UUHAnQZ88Ag8Gq8gNtabektXPFlvlzOx3iVcKSopIyWAipY2EkIU34hs2cTXsvKR+lmvnv+5aU37&#10;b6W/nbfGX+wzI38nTuPlxLcRRpva6UvUhNcCIUNI/KSNp3Xz3e776fIhAhuybBf2aV+DEgsUENt7&#10;DEtpgZpUhJ3kDkkQsvNTcfyQeSSe4MQmk2g8af/WSSHs3ngBR7UKGB/ItCFUlWyKnZjIxXus0XK6&#10;3BpLVTS92cwZrb4l3U2RW4uva6xWjeJG4z2FNaLu1tU4V6KtWAQJcVMNAj57hPvMWEtwgcxaDIiu&#10;iaoiVHWj/E/5gPIeV5VYYyJ3QJCT/rZunOYmcm15AT01AapKxlrvUN5jvciXqyAnt0opSlevYdpS&#10;SjZFLnhqL5ruffBccNGFTM3Mct+Bg3zr9tujOIDoqxLOSTEpSQg84TufwO+9+bfZsW27iFw2gcd+&#10;FW9XN1WZf40awa6hrkVvV2YxKDJjqMuaTBt8KSILJikv1AIkkfIQpLzSesLVFVYrquEAV5VUwyHK&#10;B6rBgLospfxCIIsWaMpyGPu9pD4B/CGBoMfoaCYpqrYWZRS1q8k6OQcPH+L97/8zNHDH3ffw3ve9&#10;D6UNebfHZ7/wRW781u0YIOsU5J0OxIMdhYA8Rml8WeOGJRtmZnnsZY8G4Mtf/RqHj8yLmdbgqCJo&#10;IVZJZL0rI1AEeazF4wUUjblLoEbzTHxuD3/RyoVGkWcZwQXyTsEdd9/Nb735zRycF0syH/7YR7ny&#10;mmuxNoN4OGFjf/MQN/0yHnrAZhnDsuQ97/1Tnv4D3893PuXJPPmp380Tv+vJPP5JT+QJT3ky3/eD&#10;P8DTvu8Z/PiLf4Krb7geDWzatFn0b4yNf8342ygIT0rbFddeey2f+OTf8Wcf+jAf+IuP8Gcf+BAf&#10;/NBH+OCHP8oHPvxh/uwDH+ATf/lJFhYXybTlrjvv5GtXfJ2rvnElV379G1x3zXUcPXKEpYUl3KCE&#10;qmbbxk1smp6L4wwQxOT96dFU9BVXXsUL/8OP84IffxEvftnLeM3rXs/Pvv71vPq1r+OnXvEK/uid&#10;72JlWIJWmGh208fyb/IU77XWHDx4kNtu/xaf/8cv8ZWvfRWbZwJ+IDNGWjM4X3P22WfxX9/y25x1&#10;+hlUkQNAxbacoggxPp/ES5KfQNzxiD4VG7m4qroCDVkn57/+7n/jq1dfhdaKG265mb/4+EdBKaam&#10;pqiqEmssKlk18oHga/LMiu4QLWZRfVWjao9F48oSEw9zCAJSEmQTnmZD6Xuy+Q+pjkNoLP/YqJDW&#10;laWMfUSwW4G1yVpLSVZkkletyYscWuPHaMAa6xNjpOKGXoeAi33DVRUbZuc4eccuTtq+i46yDI4u&#10;Ug9KVO1xZSljW9RXksbzQBTR1Yq6rlGJOzcgYGbtyE3Gk574JAA++4UvcGh+Pu5n5TtPPIyM4jwo&#10;JVayNDgtokPt/IxfQZqvADutOfBY9O9gRqRmMTF2td8fj9r+VQQFrLVkWY7NhEMCLYp4XKM4L8q+&#10;Y3Be2OMq59NagDjPE4DBsBKkO2rKbgYZRhveZkemxBY6yqKUxG2McGZkmWyIjLYjpX+sXYynRXLb&#10;vS0HP+5/PdIJzJBVcTOwBaVBF2TFNNt3nsYjLv5Onvg9P8LTX/A6nvPyX+dF/9+becFr38x/eO2b&#10;+elf+n1+6hd+j6c8+zU84okv4OTznkZ32yNZsXspi73o6TO450jG4UHBgUXHQqk4uFhx94PL3LF/&#10;kVvvOsQ9BwccWqipa0NRTKJMj6AnCHUBfU2vtlx81vlMTkzj7Qb2nf8MNp78RHqzu/Fe9HZkWR7B&#10;ihEIJCfgGm2ERVZOw0fgUEMPXVSR4vFQ+zHVaVMn8mp1/ayNQIpa0pFAhWNR8tdsZMbERdLJbqJ2&#10;u0h+Ru1B0ttOp4pcG7QnrviNigu/EGTB3XZn1RotAQ6r89Iqnm+LBISJp9kRVS7Liqos6fcHPLj/&#10;Ae66625uufVWbrzpVq6+9iauvu5mbv3mPdz/wBEWlob0S8fyMFCFjNIbKm9ZGnpU3kVlOcFkoDO8&#10;stRe44KRvmlEXEzpHG0KtBVTXXmeCUCmpI1lmYAZWsmi2mgxZyyWKFK/DHEBHtDKN5fCQajj5aSM&#10;I49FmqFUnLSCYhUw0a7zpg6btp2eo0plJcrGUl007X9dQCNV2sOvvHZbXd0HRtR2k3E0+lvl69uj&#10;1flY/dxOx7i/NqU8PJSf5n4sbIhl0HJJtDrvohS6rCrKcshgKDLmZVUxMzNDt9db9a2InMhCZjyN&#10;KrYNeV5d5jqy7ZJqVKl/cr/810uKuq4E+NZaThOVoh4OsPG8UqOwEfwty2EjOtCAU7G8V7Wn2MOD&#10;EhnqqhTODlk9yIJbE6iHQ0LUI2CMEisYxgi39yiReJdEO4Tzra4qYbe3Fms0IYqS2KgkUylFp8gj&#10;Z0Rcykd9T0STeq0WAD5uuIOwh2ut0D4COAqs0pgQUF7ajw9BNqWtZiPro1gORmHzjLKucd6Td3LO&#10;OPsMfIBrb7ielZUVURRZV4SYngQqeR+YmpyKg8GoDI5PMgCqAFYbcJ7cZgK8eBEZUSGaj3VOdEY0&#10;G9a42YlxGSub16IoCN5RZBajdSOq45zDakNwLtab+CeekEo9pXWFhOkj91UDdDbpXk2j9iSbEjS4&#10;4HnXu97FLd+6jcwYDi8u8Eu/+qv80i//CnfceRdvf8c7pAyBn3nlq3j///pfZDajjsq/deRCSZtK&#10;jeL0089g88QEBw8d5OZbbkEZ0fdmmvVRVHSMcIGlRW7wcsKeRDSaul+Vi7XuWmmsySDqkup0u9x7&#10;zz284Q1v5Itf/ioqtstP/8Pl/NCzn81/ectbeODBB+h2u9RBTvIr7zCZBaOp6hqMAGqDcsifvO+9&#10;fPrzn+dzX/4SN9x8Ezfeeiv3P7CfBw8dZFBVDGvhPtl35pn8wA8+k8d+x+NxtShXhrUVkvpyqtcL&#10;zzuPT37oQ/z+m97E777xjbz5l3+Z333jG3nrb/4mn/yzP+dTH/4LPvXhj/CpD3+Ev/ngX/Cx//Vn&#10;fOz9f8YVn/sct994E7defx133HwzN3zjKm699lqu+soV3HL1tbz7bW9ny/QslDV5I6qmmZycatJy&#10;0u7d7N69h0suuYRnP/vZ/Mhzf4TnPO85vOCFP8Z3fMfjhFPBeVE6e5y142A45Kxzz+G0M89guar4&#10;h89ejslsHKeEw0k2orJfIXjm5uaw1oq+kmjJzvs2681aSkXZnI84MSzgvKPodjBZxlvf/ke8893v&#10;BsSqy+133M3PvPzVvPilL+UrX/4yvV4X0qFckPh07IOKCMB6H8EHAQSCF1BCK9Vwl0hfkjkyfaaU&#10;gGDouNFBuO8JQbiAUhyyGEkrp0bEKbemAYhciPHEfhbiIeRDUbv4QgRskpura+G69J4sgHHQweCG&#10;JSaAckEOwKLFPICsyKm9WL9By6G8q2tCLcprRYGs45yzz2LH3AaWVla4/vrrIXLPKUQ8sI5KqdO6&#10;X/q8bGxDHA8SHacJNHS8kjh2S/1XT6loQrzaU/laWr0IHBVZGnzWuEWThTJ3JYRJWLCNFmsBWS6s&#10;nNqICUOtFSuDFYZVJRwVWLzSouE7Wo+o67oBK5yHygWqSuT2h8NKAA7pA3GjrXFO44MRbo3Imo62&#10;qCTGokWePsnXG5sJl0acZCTvsiFSRBSl1bJG3VhMiUb8b+waQ9mUQ+lK9lu+QIVMpnij6VOQbTqV&#10;737eK3j+K3+F573s53ny03+U8y59Eied8Qg27jyXTTvOYdvuC5jauBeKDejONCHrUZLTrxTLZaA3&#10;NYspNlCxmaPDaeYHGfNLjqOLAxYX+xw+dJhqMCDUjsx0mOxtoLBdch3QxlPlGfOhYFBsoTezF+9m&#10;qf0cvreHxz/rVZzzXa/ktO94Cdn2R9Lv7mBFdfHGYkwgMwh3RlbgjMFnYIIhw4AOOBvwRkpDEVBK&#10;AIGgLApBiGG8B8Y2puReKdXYy04Fq+LJe0NxU+Mi22SIxxfSbOX7gJy0olSsZ2EZJ623YhijS+pY&#10;WoMWxXMuKmUNooxSFsfREk0cfH2I7aQVrgyQMb1KrKz4IOydPohG15AG8fhdSkNjhSGWSzMNKDkv&#10;Dk1E0n+UkoW9Bggj9Fxo1E7bjdtHyNe7EC8vJ5NeyskaRV2VGCVl6LSmxlArsVDktcUFGey1UXKy&#10;MxxSDiuMFpEuAR9EWVdR5OR5FhetWt5pIjdF1EERRLGVjuOOj0h+iOaOpcyjBYt40pcuFdOZKI1f&#10;8oJmQoWoAT2WX1osryY5rUpXKruRdGcMrynT1ddoRIihNeG3/bF2LAmK4Ftj8jonXg9NMQ1BEYJY&#10;fZI6jeW4Th9KOWkvOlJuxy95DxqNChaCJXhN8GKCWhPrUIFWvsUhIyc8ctobuR+89LKAnPwI95QD&#10;JeBUiFaLUAYnPG4ijogheC3zgFcMa89wWDJcXKRcOkpOxebZSU7bvZOLzj2LxzzyYh73mEfwfc94&#10;Cs//0Wdz8SMupnIjlu/Emi96UKTMQ+S8UCjRwB9FCVxiW49tlLgpJgEt8X5sgHtYdKzqTgu//ztJ&#10;TBZXlVgWU1qsV9lMTBqKlaFAXctJtbHCoVl5J2NyCFil6OSZnAbGjYCPIifEfqSMjGUhjv3aiAha&#10;iHLcwt4v7dDHsd5Xchqa6ciiT6xHqTUx2VdXOCcmpwubi2UKL2VelhVohQtR4buGxcUFiBY9TBxj&#10;gpYxXieAPLYHB1hjqWtHTZBw4gCktGKYrG7FMXxqYoLa1WBABTE7ro1GGUVuMs4+7QwA7rnnXmqj&#10;CXlGNjGJygvyySlUp4O3ls5ED4zGFjnKiP4QJ3sXtLLxyG99CkrhfNR1kUQSUj2i8E64Y3wtrOsB&#10;ETgvfdW04LnpKbTWkn5txHJY3HCIfpXIth6kboMX/Rbei2nN0ru4HhR3gE5uybSARTKFpe1VjLZ1&#10;BS9zhgcmZ6b5zOWX8853vxulFC978Ut57StfSZbnvOtP/pgfe+ELueGWW9i+eRO7d+7kwcMH+YVf&#10;/k+87Z3vwCuFKQpKV4PReBVweGpXs3HTRrZu287yYMBtt32Tbq9HlueYPEdlGbpToDs5IbOQZ2S9&#10;LrYoRJTBR1b6ptSPT+0xxyuw3YJvXH8Nr3jtz/Lhv/orJvKMX3r963n9a17Dnp07mV9c4Nf/23/l&#10;x178Yv7q03+HyjK8Fp1AVVXhnSPPMqwW8Gt6coJnfv/3AbBxZobf+93/zoc+8AE+8YlP8PGPfYwP&#10;fehDfOITH+cTH/84f/vJv+I9f/InzM7MRLApipLEeVncRpeP+rjwgQvPPY+ffOELedlP/CSveNlP&#10;8VM/+WJ+/Ed/jO98zGN49CWP5NKLLubRlzySR138CB77qEfxnY97PKfu3sNkp8vsxBQTRcHc1DST&#10;3S7TExN0i4KiKJp2VPkalPTrENvN7pNP4vLPfIbPfOYzfOgvPswfvf3t/P7v/R5/+Pt/wO+/9a38&#10;zCteTqdTYIA8E1O+IIuRoNO6I86jIdDtdDn3rLMAuO/e++gPSkynwHa7qE4H1cmxvR4mz8k6XVkP&#10;4sl7XYaVcICIRZbRbHGsdhCiyW2vxAy3KXKOLC3xq7/x6/z6f/ltFgcDfuSZz+S3f+3XeMyll1J7&#10;z8f+5lM854Uv4g/f+Q4Wh31sJ5exKwBBYYyAL8T1jw8CwNRezMn2B8MIyllcCCir8QrhngJyazCZ&#10;EVEXH3dJmaWuSrK4vguJ+1klYwKi10cFmTN9nSxOQicTURaQPq2tkXFyrFTGp0Af3XwcS+u6JkSF&#10;3yKeJuO8HExKOvPISeYJeB3bawyvNzmBNwL4KBTOezlgMyKqGpRYo5yY7IkSZ+Bbd3yLTq+HzjJU&#10;llFMT6KKDJ8ZQpFhOwW2KMjyvOkPtNdU/0Qyv/ia1/zquCNxcpMxPmAdGCcLu9DJ0JPduGlqLVfX&#10;LIT/ecl7z3Ao2v+HwyFlGa/hkLIsR79ltBBQDRkO+9FfGSeQuEGMC4I2pcIN6VQ4UjPZjvkPsSGq&#10;xJqeDjq1nKTaLMPmOdpG5ZzGkhc5M7MzHDm6yOJyH69lYSqbQAnfOY/zgRAU3iu8l4nOOVlsynO6&#10;kN904KBUtJ4gQEtiiVB6ZG5RpYQqYReUzZJspCRjUXY1SMXKaatcOn2/Tnk0SgLTqT5iicHoDpqu&#10;nOYoz9Ardp/9GJ7xo6/glAuegJ3aSuVz0AVOG4K2QMZg4CJXiUHpgM00zpUMS7FGUlVDJruyyN62&#10;7SSOLhzhgf33UVcDCpsz7C9DKNFhSMcaZiam6GVdsszgwpBSewbZJHrDXnrbL2Z+MEUxsRWHxWeW&#10;ztwWZnZewNa9j2Dr3rM5ed9ZZJ0JFhcH5MUE09OzkEwlaRlAulhUCNTW47QslKxXqDiAyaJDwAkt&#10;M04c6NrtDakzJfbb+0uLLMwfFlhBgdaGyalZpuc24pVGGRkklVaYzIj8c6qHaFZTlHuN6kbQaS8b&#10;2HjqU0cNzyGAsRkhBKraR/BK6t85aXdycq/IMjkJA5ptn7UZZVXJpicCHsQFYdqXomTB7XzdTCZB&#10;KfKiQ12Ljgpiv8iyAuc82thGH0zemYgAYSbKrGyOsZlwzyiDNRnWZJi2u06nFAqUyOfKSCDygoOV&#10;PlU5bK5+f7nRjl8OBwyHQ/Y/cJBDS8sMhnWc/ETUSGkVOSKkLq2xGG1ls6pEIZSIeyH9rOljSSRE&#10;ZKp1BD2agb51n8YlraWuUciiujkNOM4V0zo63VOyaY1joVSJlEX7u1Hfb20g46IjtVilBQxSMZ7V&#10;bB3tdCQa3Te4SjOuCDic6kYp2cSoqHBLxVFqtGxfL/xReM0YJVmIGY1pTT6jBthmJguykZKnY/+T&#10;coiAdkxVmg/SplQyF6LJR+k7KFBGFkYNoJfqOi58jNbY2AddVaOCbGLquIhQUQREB+jmGZO9Hhs2&#10;zrLr5J2cecY+LnvEJTz+sY/icY+5lIsvOpcLzzuP8889l7PP3seZZ57Cnr1ixvK++x7k5ltuAwJG&#10;ebq5Znaqi8GTWWm7CrEeoJD2SYxfRetDRadLt9cjzwvyxpJQj06vS5YXFJ0ueafbWE0alft4nR2D&#10;RlUobTCOowqFrsEvDaBKpiAVwWhcbILNd6sC/N9NElvqbyB9JM3PAvZK+aW27wGTWQ4eOsTHP/5x&#10;js7P89IX/wTbtm2LrMbN7Ny0S2lI8amlWwOdOKRGLRijqX3N3/7t33LDLbfyrKc9jUc+4mIZV2I4&#10;Sgl4nNowyNpn1I9kPnFezPQN61I2wP/zf7L/0GF++GlP49JHPlKUVKZBIoTYv1r5D0jem7El9mkl&#10;7lVV8cEPfYj5gwd5zrOfxdnnnCNcEJHTIi3ajbYc2P8Af/WpT9FfXOSbt9/BNTfeyK3fup0rr7qa&#10;K6+9mmuuu55rrruOa665hquuvpprrr2G6elpZudmZWGOAE2imySWQ7uPp8YTwZimITX5QdZESbQI&#10;adceYdG+5vpr+fTln+WSC87nB7736Vgt83G77bfXm1IfEr6OZeORQ4SghV377//+01xx1TU88TGP&#10;4Xu+68nouDZO38ezjObSWmBSpTVZp8OVV1/Fz77u9dxx3/08/bu+m7f8zlt4/OMexym7d/OVr3yF&#10;2+68E7znta9+NT/3utdxYP9+rr7hBv7xS19i49wcZ597bgTOEkgm5aKt5R8uv5zb7rqbI4cOcWT+&#10;CDffdDNfv+pKrr7uWq65/jquvvY6rr7+Oq667lo+/ZnP8OCDD3LGaWegEE6hBoRvZ2D8iqSjwmKT&#10;Z3zkEx/nVa97PV+95lqmsoz//J9+if/vVa/mOy67jKd853cyNzXFrTffxC133cWnP/MZBv0VLrrg&#10;QrpFIaz1cR5MIK6xBmszPv3pT7Nw9CiPuewydu3YyeLCAv3+gGo4ZPHoAksLi1x79TV8+R//kale&#10;j5kIWoW0z4jgRZva81Jaezvv5HJihVD0mwiCKJtQefZewGaIc0u8VJwT0xiQpmDiRhUCt95yKx//&#10;679GB88jL7mY++67j3vuvZu777mb+++9l/vuu4877rqLT/71J/nG17/B7MwsP/rc57JhdrZR+p3a&#10;fNoXGm3IrOXAgw/yt3/z1ywuLvLNb36TG268ketvupGrr7uWK6++mmuvuY5rr7uOa65N/fA6ik6H&#10;TZs3S/sfq97UPVa5K+JaW1ETMEXODTffwut+4ed5z59/kLKuef4zn8l/+63/wmMf9Wi+6ylPYt+e&#10;Pdx715186777+PTln+Wb37yNM888i40bN0pfC6JrpamPFHmrr7fXV8oY6ghMf/2KK/jU5z7H2aed&#10;xgtf8GO4Oum2kjFeq8h9pFb3d6n/OC8g6408z7n7nrv5kz//c07ZsZ2f+PEXiZWdZII1pSkmKs0F&#10;EsaokNJSPSBzTvsLyW/ccyjV6AWCuHkzmuX+Cu985zvIrOFFL/gxduzYga+clFGQ8CRSWYe64LB5&#10;xuWfu5ybbvsWD+6/lyNHjvKtO27nquuu5RtXX8XV113HdTfeyJXXXsPVV13N5Zd/lvvuvZdT9pxC&#10;luVN+12PUvrHr2PRv3rTrIsLR1lcWJBrUUy1LiwssLK8yNGj8ywuLrC4uMji4mKcXGMlK1Y1i3aD&#10;a7slMGMNBZGNlI1o3JAosFZADJsXomzTWFCizC8rOpyy91QefPAABw4ejAsbOanxAbHsERe5Cr36&#10;dDJSatxtdxF/EMkSYQuLG6a4M9Aqynx5uZyr8a7CVUPqspRNm5OTITm5H3XsdlNrY+erOmgDEkl6&#10;5J1sb8GilViYd9oys+UUXvLaN7FiNqJ6c+R5Rh4UhdH03QAXFCoY+stD6rpmcrJHVQ/wvmYwGDIY&#10;1tROcXRhCZSjmxX4wTK5P8RdN32Rg3dez7bpKTJVYUKfPCvJTQ7O0DE5GEOVGfpZj7ld57Fh53ks&#10;u0nIJul0e/jg2TA3J6I5uQFKtm6cpGc8bukwbvkA8/tvYvnQLajqIMoto2qP8oYsh349oPSBOogt&#10;b1VrfC3IdkWJ0qC8Jjixme6pBGBwcjKTuB6MMfiq5OD993L3t27FKo82ClTGtl272bFnH2VQEFk5&#10;jdZkuWE4HDYDpjYZISjqOsonKpHFLstS2IKVQRtR9jSMJlZB0el0CQGGw5Lg4qY5Wj4Q1liZZHuT&#10;E42ZV5C9eafbpd8fxNMgaVMS57BRsKmVotvtMBwOMFaUq4YQmJiYor/Sb9qWD4Fur0dZltisoOj0&#10;yPIeU9MbsFkHk3XodCfJii7d7iR50cXagqLokeVdim6PvNOj053A2Hw0FCqZnNPwqIFDBx7k6JHD&#10;LBw5zOLReeYPz3P40CEWFhY4dOgwBw8d5sZb7+C6b97N8vIQoy3Bi1LFES6e+qmOplIVgZGeikTt&#10;/txezOp19NUkSv5kcpUFrI8mf0+UmolxPA0q/WkBAMkpUnvua8JANk+EuHHTpllrjdP4+Jril/k1&#10;vRMwLd2Taiwu0EFOZk6ERmHKaYtUtYB/ssijWXRCjC4CFK1ExPdrIx2NvR6l5BQ1BNmkaiVs/Q3n&#10;XlCgxJKVU4EylHECCnGhICyZrhLlhnVVQwj0ej2megUTHYXJDV4Hur0uu7ZtZ/euXezauo1enqMU&#10;DOoSrzzBFnjVpdvJIAzB1+BFdlZrT2AAyjMxOctXvnwNH/zgRwWExLFpquCUnZuwVBSZKI1VSmEz&#10;0fov67qoJM9mzMzOMTkxzcZNm5iemWVqao7JmTmmZzYwM7eByelZpmbmmJieZXJycs08tl5bb7uo&#10;0AIlgphmDVpRK+m1dhhNs67832Wa9eGSj0ov66ri1a/9We65624+8uEPk0VAq03fTn7qEDC55Z3/&#10;43/wu3/wVt71trfxuMc9lrI/HG3CWd3PVtVDfFZxAxu0LOw9gV//jV/nH/7hs7zz9/+As88+uzHx&#10;raNp7hMZn5ohQ4lSwVe+6lVcde11vPdP/4St27aBcxgvwIiP84LNc+64805e8KIXcfVtt60KL6V3&#10;nBTwhte9jp97/etZXlwiz3JRChi5VE6Uxttouz58CChr0LnlS1/5Cj/6ky/hV3/x53jhc59PqOp1&#10;03UsSkNHKh+TWT72sY/xn/7Tr/Df3vJmnvH0Z7C0sEBRFHH8SSD9iLyXudsTuPX223n+C1/ArXff&#10;y2MvuoC3v/2d7Nq1ixACf/3Xf80rXvUqjq6s8Pwf+iHe8ju/w8zMDPfdey9vfstbePuf/AmznS5/&#10;9t738uhHXYb3Du/k5F9rjc4y3v6Od/Abv/3bzK+sQITGxY7KaIZs0+POP593v+t/smv7DqqqbIHU&#10;D03By1rmrX/0Nv7jm36DGjj/zDN49ctfzrN+8AfRAcrBkG6vR+0dV113Lb/z33+Xv/m7T1N6z/ve&#10;9of80A88k7osBUiJhZY2eV4bfuWNv8bvv+tdWKCIm9oQQWkR2JQ81cBTHv1oPvz+90M8hU8gRnt+&#10;/z9OQcC/3tQEn7n8cn7w+c9jUNVEXt+mncQdg3CIR7cnPPISPvRnfxY5h1KfkpYYlBwygHAaLA8G&#10;PP9Hn88XrrpqVS8yMUxa41Z6/5qf+Al+/Q1voK5q2UO21hQJLGHV7mME9Clj+PqV3+BFP/li7j5w&#10;kJO2buFZz/oh/r9XvIrpickIuFpsnnHPvffyjne8g/f+2Z/zwPw8L37e83jzm35TxMOirqgTpYBA&#10;Op1ul8svv5zX/n+v46UvfQkveclLqCK3VVonHb/GBUhJ7aTT6XDLLbfwgp/8SZ70lCfxH3/hF8iM&#10;CCX6KLo03oZSqo8fzxg19SgfNjlXSnQS1TUv++mfpj8Y8Id/+FY2bdgoOkTGxrkQuVe8grzb4T3v&#10;ey+/+Ktv5OjiEsR6D2Ptqk3n7tnDn777jznt1H04t9qU8T+F/h3MiDTeWNZb9LfdpWEIi3iIp+t5&#10;1BBubIbNO1HJp0Vh8FpYSrdu28b8/BGOHD0aWezk+zoeWQefwAzhyli16Wgpa0yLQZUmEx2tFlgr&#10;vyqe/muEtTnKq0IQ2ScvYEZVDqkrYS0VJTajCTcNJynPxwQzlAw17U6nMBhl8X6A0g5b9FiuJ/iB&#10;576C8y77Xg73wfYmKXILdU23k+OVw7mAUpbgYHl5hRAcWW6o65Kydjgx5czRxWVqJZwA1eJRunoJ&#10;v3I/t9/4dcLyIkUYMJFXTORVlHctUNqwNFB0Zk9my96LKTacxJFS4bKcvNfF1Y6p7iSdrMvczBx5&#10;N48cDYG6HjLVy5kqYKZwlAv3snLwdg7edT2DI/fjqwUohpR+Be001HVUGGSpKkXQAccK2tQEb/F1&#10;B63AI6aiRmCGlKTWGl8NOXj/vdxz+21ohPUXbdm682R27t5HFa3eJI6NrLBU5VD6JQqjcxHpcKLo&#10;DwQFLstK2HcRSzFZljMcDiPQHxowoyxL4QjyYt6rqipqJ5r3ffAUnS7DctgoJw0eik6H4VA03Dsn&#10;FhPaYEZk6KLTKajroYAuSs4VJiYmGfTbYIaAI1XtsHlB0ZnA2A4TU7Nk+QQ261BEEKMoeuRFlzwX&#10;0CMvenS64tbpTmCyfGwGGE27AmY8wNGj8xw5coij8/McmZ/n6OF5Dh+e5+DBwywuLLL/0DzX3XoP&#10;99z3AFYLUKRUZCRBtLSnaVvepT66dkEzPq6kRf+4e6L1FkXjbu379cJJY0UYA0jbYEbb74mAGUEp&#10;FKL/Bx0Va0W/J5y2GPga97VZWJXGNo27NmmMYlFBycmvEnmhmPYYRWoKAWB0ciIBpbBlKZfiSWlV&#10;eEIQxYPCpYGcymsRyXLOo5RYohHOugoT2XWr4RDvPJ1uwdTkJHOzM0xNTZFnGZ1OxqZNm9m+bRtb&#10;Nm0g62YYI4rUTPBYAqGuZJwJQezQq0CFxdEh4DDUUR7X4OqA0R50jQ81eTHFDTfcznvf9wFqN8Ti&#10;2DhZcOquLVhVkVuZP5RRoozSO5QOkeNONp0z03NMTEwxt3EDM7MbmJqeY3JawIzZCGZMTM8yNT3L&#10;xNTUqvpNfWOc2i7/r4AZznuyIsc5z6233oIxllP27IFjpH09t+OSErbJg4cOceedd3LO2efQ7Xbw&#10;tWzJmjJqFX5I7b7tRsBYy7AsG9n4AwcPcs9dd3HpxY+gasnB8xDg7OqKTmsNOVG87777OXT4IOee&#10;d7549Q6L9CVjxSKc9568KLjhxpv4xF/+JUeWlzh88BBlWcb45dTah0Cn02FmZoa5mRl+5FnP5pQ9&#10;ezDGUA1LjJF+KVxHrTQdh8bb6KrPdFQymWUsrCxx4803ccbpZzDTm4zrrxOkWDGeUfmgFMPhkKuv&#10;vpqLL7wQayy5tassB4ynxxjDsCrp9Lr85V//Nf/9D9/GeeecxU+/9Kc4ZffuBhR/7nOfy7fuuYfn&#10;PutZvOpVrxIdILGfDodD3vqHb+PrV17JL/7cz3HB+eeLRYgEBiuxKFE5x6c/8xm+esUVzB86zEp/&#10;hcFgwKHDhwl4tm7ZgrU53W6HuQ0bufSCC/n+pz9dAGRiYZ4INWtvze/89//GV665hksveQQ/9qM/&#10;ytYtWyj7A5QP0WQnVFVF1u0wrEo+8Od/ztVXX8XLfuLFnHPWWQwHAuhJO5XCCwp0lnHH3ffwp+97&#10;H1dccQVLi4uxSgKTU9PMzs6KCAGy5v7e7/punvUDPyCHOC1OmX8pCgGCD9holaRfDfjoxz/O33/h&#10;C1T9gbSVsbHEIxw8G2ZmePpTn8qTn/BEGj0wYQT0hMixp4MlBBGFuOPuu/noJz7OgwcPcujQQfoD&#10;MTltteh/CSFgrWZicoq5qSl+4Pu/n/PPOVf0X6TDWdpjQToMlboGGmjDZhmf+/zn+G9v/UN2n3wS&#10;L3zRC7ng/AtwgxKrRUFwFRXOohSdbofP/sPlfPCjH+V7nvhEnvqU74phPoz+2IxPwj2GgiuvvIrz&#10;zz9vxHWYzkwaz2MBRPLeY6K4YRofnXNce8P17Dj5JLZv3cag38dG0ZT24co/iVYNXK3HyDltreVb&#10;t9+O9559+/bJeK6jCNAYmKGNISiog2dlOOBLX/4SX/zSVzh84CArKyuUrmb//gdAKbZs3kSR5+R5&#10;wcaNGzn39NP54Wc9m9xm+DAOdXz79O9gRqT1Bp7Rgjh24vR9nDRIHAnx9KrT6WBtJizxWdGYXNVB&#10;zKh6bZiammJpaZmlpWV8gLp2wkIcWfjbAMb44i/9tgGN5C5s6hprxaSpNVpO1rSKrOw+Kl4RBVrB&#10;1bh6SF2V+KqMaajwUVYzRtYMJxwTzEhluprVkmDRZGi1jMkdy0PLllMezUte81/oM0PfyUJjsltg&#10;rMLGk0A5YdBktmA4LJmfP4zNjNhKV5r+oKR2nmHtmV8ZMD01w+Lhgxi3zI3XfoU8DLnswvO49eqv&#10;snTwTrZuKJgocozNGWrYsvNsetOnslxN88BCHz1R4G3AK8/szAa6WZcNMxuYnZqmmxViTsgNsR3I&#10;O5BZmOx06WLI6hL6D9JfvIMH7ruWA4dvpFw5QNd5cl/jSkftLFVQBF3jwzJGO7zLcK6IbOXjYIYA&#10;GtYaXDnk8AP3c8+3boVQifZjDFt27GLnKfuolQVtUAiXUFHkVFUJCMeQ1jLZiKIwmSDyPKOua6oo&#10;zqHUiDMDovmyIoegKMsaH5X42EwWTVUlGzfvPTbZ1476YwiBLM9FDtULl09d1djMCJiBKFcKODqd&#10;Qk52CFirADmJLodD4lJF0tvtUrmAMTl50UOZgu7EDEVnApv36EQwIy96FEWXvCjoFJ3IrTFBXggb&#10;vB1jc2/3fa3gwIEHOHrkMEfnD7Nw5AhHDh9mfn6eI4ePCPg4P8+hI4vcdu9Bbrzpm1ibo6IoTLLY&#10;Q8NZEE/kx+JZb4xhzP2Yi/9I7fcJAFmP1gunPV603x8PzFAJkFkbnORM69VgRhjtQI+V31VpW1Vu&#10;rTS10tIGVfQaXShC4/kd5VNk9ZNbmoRjNUHk1lUkVs70YpwknbK2aNVpSHqEgpxWNsHKP1n8DHE+&#10;0O0WzE1MMNftMD01yabNG9m0cSMzG2bodnOyPCMvMopC9Bn54PFeE0JG5SpQoquH4KCuGvObSoGL&#10;gLiPIjmi/NWLMq6QYUxBwKGtyLmjOtxxx4O850/fz7BcxlKxYSLn9D07yKjQqo6cGZAVmShqiiKV&#10;WimKvGB6ekYW9nNzzG7YyMTkDNMzG5icnmNmdiPTM3NMTE8zNbPh38GM41ASNQreN6fsPqxVkPbt&#10;UuJMSla3nBOWdpXEGcZIWvrqckv3zjlsnlPVlQALztHtdBn2+826RHRDjA5c1tDYhjv1xdD0W0WW&#10;ZwyGA+HCMEZMuUb9LXVdi1Z8L/NNt9vF+8DRowuicC4kkQVRNmespdftkmcZK5FrwFVilthF6xZR&#10;ReEJ0XgbXVWCSuIV+XqRMXfOo6K51hOi9sahBfTEKZaJXpfl5WWxolI7ESOOImppnG6+RzafSeTz&#10;wMGDbN66hVxbfClclkopbrnlFozWnH7GGfjI8VdVFcYYbGYZVjVHFxaYnZkheN/o+gixbSktFgt6&#10;kxP4EFhZXm50wB1dWAAF0zMzYpVLa+ZmZnBVzbA/iADYSJnpiZBY4MkYViVLgz5zmzZSVpUAE3WN&#10;QYs1iSzDE81ZK+h1CupSFDK6SkxRt8mnAjRR/4yxPPjgg6z0VzARkO72ukxOTjYNQWvN5MQEbpiA&#10;tMhZm7hl1ulj/7tJDrOifhZjCFpRdLus9JcZtiyJtOd1ryAEz/TEJEZpyuEwilxK+tOYKkCDOKgA&#10;Xos5W1vkKK1ZXFqkHIpFnlS+3ovenunpaYo8py4rBv2+cC8nP034o4RJ/xqVn7wTkczDhw8zt2GD&#10;iL0NhmRKiz6qzMq6tDWmZJmYQy2HJc45Mm3EulBLxPtEyEddN957rLVSvnKiDa3ylFGg1RFbpOL6&#10;Oa3fnJMDP51ZBmVJSKKucRz4392GUhNQcX1orKW/skKn06FKnCFjYIZ0DhFftFmOtgZrLYP+gP5g&#10;gA+eg4cOobVmemYGay1WaRFbQrF49OhIuew/U9b+bejMSFfUlzEcDqmqkuFwsEpnBqnC1knuaPG7&#10;fsNJk3J6J2FIp7KZiVYI8mhOsUAnSwXKoLQFZfAonA8MBkPRyu08VeWonWj0FSBD4kqgRhoQ24uC&#10;BmxopQeBKyLTvJwySONMmubjYl2bpvWoZIZSSYtOZjNbzRvVhLN6CyHxjsqkKY/orrUhBIUxIkPr&#10;zCzf/f0vobNhH0u1KN5x5ZCpyUmUVZT1UDSnI/KQ3vuoKAZWllfkBDie9CgloM1wOMQqRS/PIAT2&#10;P3iEw/NDNm3bQ+0tw2HAFtP0prcRik2YjfsIEzvYf7RkfrnEkVE78E4xOztNllsmJieZnp1DG8tw&#10;ZYlQr9DpwPRURq+XYbTGeUUdoDKaOuugprYyuW0vpjtJ2V/G9RexdY0JmqAtFQ50jcKhsYRghK01&#10;ciQ0E2pIWHE8QfeO/tISC/OHgWQ2SdGbnB7pzIhWcUy0ruIbObuRqdW04AhxcvYBgaaiXLfWFuek&#10;9YRANJsLVe3wHmofCMpQ1V70aCjdbJwq54lmv3EBAkrMCDtP7YPYp1eKsqWTwzknJ9XxBM1oUVBk&#10;bZyEiFwNaLTtSrwOvMpw3oh+FWUJ5GiTo3VUbBsvbW38zUXsy2ZRnGUtyWQHKyvLDAZ9+v0Bw8GQ&#10;cijWTPorK/RXBiwtLrKw3OfBQ/MsLCyKiTkf0FHzf9NHUl87xgjdHltG/k+c2vGsjnOtv3Fqu60a&#10;5+Iiue1HqdEYEr2sGQPjAwrZuAg4JmCDGtvIpG/abvIi3YzcVwEZiB8fT26UsEqtucSfpDkORjHs&#10;9Cu6HlKgSkmmY46aT0axji4VzdyKEt+AcxXOlXhXEZwj1DWZgunJHpvmptkwPcHGmQm2bZ5h3+7t&#10;PPbSi3jqUx7Hk7/jMh71yAu58IJzOP30fZyy9yS279jK3NwM3U6BjfpvvPfUlRPw2SlU5cmUQjsP&#10;dY0OAast3imUsvhgqb3Fk+OVYVgNqNyAsh7IZsTmeDxKeyo/QFvQRrG80ufKq66mrmo0gU5m2DQ3&#10;hVGSZ61AqYDNhNWYqBMmibXleUan6NDpdOh0exSdLkVHfjvdHp1Ol6yIejOKIhWulHi7DR2DUvWl&#10;HxU7a6Mzw/3fqDPj26HRPEs8uEmL2X+WxAfIjMXVogRX5gUxL95CXdeldvQCnMVNc0xfZjOGA2ln&#10;xLRbKyD68Wi9bKmoZFO6piiFbMKJXKlp3BLwEXzt6a+syOm7sVhr6HY66GjeNstE2XJwAqynME1k&#10;8TbGxgFhPDUnRuPtS8ompi/I6USIp88PJ4q233ZXURDzEbkw4ksB1aUdtf3KjdwZY5ibm5Oyjboi&#10;Ur1t376drVu2EOLhR2MNIZpAtTZjcnIyhikWC7TSGKWoqhpjRAdMXQlHqlbCqVzkBbMzs0xPT5PZ&#10;jCyzZMZSV3JQIsFFvW0PY2MZSxhtDb3JXmOxQQUwUd9YZkXvAIG4vhDTmzpIu0kcGe2xKB3Khpim&#10;zFo6RcHGDRuYm51lstdjanKK3GSSR5uJEkU3Ai7Gx7bx5/8jFGSfoLTo9QrRBKixRurBZuTxap5z&#10;ea7LCnzs462WODpUSC08OijhRhoM+qLzDCiynDzPyayV+ywjzzLquhKO31rES6wZjRXtQwvh+Ez9&#10;a/RCxf2PBmYiIIaTZ2L5eyfAiXA2jCznJPFNFcvGaNGXdaKkIuAs05DEI2ClAMMpqFVBrhN+M4am&#10;Q0Frcc4Jx5s1AvBEvhSlZL59qPH0n0JNEmM/Cc7TKQoG/YEoZ23qQchEa47eOfI8p64qNERRVo01&#10;crA/MzPDxg0bySOQ1MkLVpaXxRKSiSLJqxLwT6N/BzOOQccagJK7imtkbXRUftbB2DxuqnIBMCKI&#10;oZQhKC3WSWpHVYlIh2+Ueo7WFOPxKkXcdCb3FP+IM0NHk3li+SLaOVcCtMgJiZb8RvZqlRZPMcSQ&#10;wJIgJxlpQyxba4Uw4q9uc6NkjiZqSWvMgwoo7dEGVoaa0875Th77Pc9jfmgJVqOVI1OabnciatN3&#10;ZMaImI5KrFzCXeC9p98f4JyjKAqsNSgc1vdheJSZQtPrdRmWgVp1yXuzGCOn87aYYugL7l+oueW+&#10;o/Q27GBQe7wyVLWj251gw4YNeOeYmZmi6OZYq1kZrKBsRdZVzG2YAa9YmF+ivzikW1iM8XQnLE4D&#10;tkNFl8nJjbiyol5ZwPeX0AqwmjqUIjnmFQSxdx6CDIBSlsnqgtROQMRGgqvpLy+xcGQegsjTB2Bi&#10;aoap2Q2xfckGaPVJWNKtoKTO05oBIrcGeJS0SxQoK9ZKkDZK/K1dkMsDGGoHzgd80FROwIzae+Eq&#10;aun7KCNA53wQc24oykrMPHkfFZKqhNbLOOK9FwVLzsetI3hlCTpnWAWpW69x3uJVhicjYNAmB50J&#10;qJGAjEbxp4AbWXZsMIPYl5aX+4IqL6/QX1lhcWGZlZU+CwsLzB88zIEHD3Dw0GEOHD7CcFjFDXyy&#10;MBA32iHEUpaf9UaQ1GfH+/mJTlbtNpN+U/8dD/NEKI0TEv1Yulr30r/XplvmgBGYMfI9omPmTZpq&#10;o2R2pIgv/qKiyEcjxBZFOcQ97hXkPqYrpNP8OMCJvxB1AY1ObJM+IYhKWFXSexRQwYkZW1cTXImr&#10;h1RlH1eXTHQLtm3dyJ6TdrL75F2ctHM7p+7dzQUXnMNll13CYx9zKY+69BFcdMF5nHfuWZxx+j62&#10;bdpIN8/IIgjglUJZWUi5INYAfJCFFiGKA6YLT1AOF0qcd9Q4KjwViqE2LLnAYg1LTjFQhtDZgJk5&#10;GTO5lYm5nUxs2EnW3UzWmcXmXfrDASgZB6pBzdevuJIqbp67uWbT3DRWBzReNiiEON4GlKjokQWL&#10;FY6uTrdLp9Ol0+lR5B06vR5FIaJeRa9LXnQi59S/gxnHIq3ixsAHXO0aXRlKpaPF8S8eJoXYMWK5&#10;+7iRFV0BJxa4iv04AeQ6armv40a28RfD8w+hz6cda7pP+TVGzADKc8sqRExDOvVWkQPRaINRCu+d&#10;bK5L4XYMPkTzh3GU9l6eI4i5Kn0nVgxrqEl7/G3KR4nIsIqHMw+XxsMlrTfTXMmobJpxOq3pWnlR&#10;EegNCJduVVVi4caLaE06nRYxYxELNdZEhd1ygKLipq+uqmYOMFoAgxBElCG4aMIxKb1MY34cewW4&#10;kIObZr3pW5tA9fDqQBM3rUaJVYx4Yo6XsV3HNqga0crI+eocpgWSNW2gAcQl6SqaP0/mVl1d4Wpp&#10;6955vI9iv5GDqmmj8WrH/S9FkhbJc4gKO4OPHINxg5/W/YQgJ1IhiFWiOGa0x4c22LC6uqRPGi3c&#10;Oij51rtodjGCX0nBsHciZqG1cM+kNrqq/hWN8u/xZiHlLsAZAUyrr6Uxw1rbmAVVTd5FibBWqrEy&#10;sibw45B3XsxHp3Ez9sNx7pFVQa4TfhpHfTyUVrFPZHlOWQ4x0QJWEoFr10FDaUm1zquHSyEBsJEL&#10;TsbJKAoT/aRoVOxXaRx2EZjwtYCbcmApCzPvRPQ6AYre1TK3ed+MyWMN6Z9E/yrBjAROlMcBM8pS&#10;wIyqKhkMBrI5blB9ZGBNIMA6G4xxt3F/WskgnxR+5nmBtsn8qYAZ2lgxjRkUIWhcCCMgwwsrItLv&#10;m1pdG58MkjJYjkCNNBjIJfcNwBFzqJTIqzXvtCi/U6m6gpzGE4hmAeMY5tP0l9Il9xJ3uo+vkc2Q&#10;LHZHaQ94gvEEldGZ2sXTfvBlmKldHC0dedeSG9De08m7VK5CWdAecpsRAui4wfKx06AUg6EAGllm&#10;sbrCLd6NW7qfevkwRw4fQtkuG7btYmJ6jqnpafK8Q1VrlmpNZXvMLw+ZndsISmOzgtm5OWbmZhkM&#10;B3R6BVu3bcGagK+HdDqaibku3ckJ5ueXuP/+w+Smy9ZNG+hkmswGVKgJoca7gNU53nfIdAddlywf&#10;OYg1Dq8qal8KlwqiCySVj2zURgtDGVxlk6a1jmDGIkejNRMb+b57U9NMTs+ibU5I38e6GU2egiyF&#10;uOH2AdlsRiVqziGnuj6eO0erOLKHUtSeyBERqGtwTlHXQZ5d4tBQ1C4IBwfCwVHXgbKqKaua2rnI&#10;kUFs917mzIici7ycTK4e6U/xDDxelrK2DIaBfumpvKEOBhcsSucEZdFaQAwVddIoYzBZhrU51uRk&#10;mRWOqbaJ21bbVlFR5/LiEsvLyywtLbG0uMSR+SMcnT/CwpGjLC8tRYsmJcuDkn5/KHWe5WJiMY4j&#10;wuEkfSdNw83Z/9hYkhZTx6K2//ScaPzbZnE4Rsmt/e0aSuBja+xJ1JTSOmNkSJwSWrfADAlH3sSF&#10;QgI4tZLfVP4xKgEb4ndB2mEaz4jKkEMQcY3GPW0OmvTIokDME8qmOwSRXQ5BOAy0jlaDvMe7SsTr&#10;XCUikqHG1RXB17hqgFaB2ekptm3dxMkn7+SM00/lwgvO45GXXMRFF57HxRedz3nnns0Zp+/jtNNP&#10;4fQzT2X7zi30ejloWbyHIFwcvpZFnHDMGULQYuLYewH3nPgjINx4sfRccAJ0KEVfK1YCLAfFCpq+&#10;LhgUEzCzCTO3HbthB5M79jB38j56W/bR23Qmm3aeRTa5hWGdU7ocpbs4LxxIxiistrg68KV//Aq1&#10;cxigk2u2bJzFKC9cZFoDISoAjWBQtNyVZ2IlqOh06HR6TExOkuV55M7okBcduh0R71qPM+NESDV/&#10;YlMKUuf/1sAMFTuaSpufyPmw2tO4w4lTWhG0x594c8xwU7mtep2+T88hATHjHh9izFnrHRXHG6Vk&#10;/FiT1uQvjp3N+7F3NBvU0eYmZVPFP2ksagIYT8zDIAkz3q95J2XTjMzjHo5DyetoDB65jcp8dYCr&#10;HsfSpZSs83RTrjLz0t7Ei8fonu5HYaRvSXNLGn/bm95AsxZMSYhBSXISC30EJFblYNXDQ5OsEeO4&#10;joStlBy9NXlWcbOmRXA1AUvSLuS78foZtS0JL4XV5LXxk8CqtQlvyuNfkFIKpC4kvcld0SonZAxq&#10;HSG08iiU2kii5ru4fpC1xlj4zXyfyk/udSzHVC/NB+Nhr3ZeQ7pVhykdcj9qF+30SbytMB8qgjFK&#10;4bTjSb+rgop96VhNYNV3rXsxfzpqnymudh+E1Mfi8zHieDjUru92/tp1rloZHE93+g3RS8p3u1xW&#10;hy/vm7T/M+SBf71gxglwZkQwYwR8iAyXSkDEWGNrbwZWVdDYJqH9LstsI15ibYa2wtpurMUYi9KW&#10;gCigE5lm0T+QxEnSb9rUpkaS4qC1UVUNKCGsgSMgY3SlvElYre+Uaj3HPKh0kqxis02KfqSe2yTp&#10;aTXCNFkpWRiQzBJGv1qLoj2vFQNXcP4lT+WRT/gh7p8foPKMXtei40K/KApqRH6VENF1aE7spfh1&#10;NLsJw+EKrh5CvcD8vVcxoY8wXH6AQ4cOUEzN0Z3dQukd/eVFCDVZXuBsTqmhHi6ya+cOjJmkN7GB&#10;3tQMi4NliomcHTu3U5VDCqspTGDDdJfawT13HWDxaJ8tmzazefMcSteihE8XlP2A8pbcKKpyhf0P&#10;LNPtzmHQVOUiiysPghmKzGywqCBa05UWGc5Uz0pFJDxOj9ImFARP2e8LUBPSSamiNzXF1MwGlM1A&#10;KdnkNUDXqO2oaI40pM1uFCtxsT0KJ0YANFXtqaNIiQsKF2BYeapauDNEpETk8msXqLxwUNROODNq&#10;J8BG7QNl5aiimEky71rVtcQVT9O1Hilyk3xrlM4oPdReUQVNWRsGpWZxpWJYQeUNgyrggsEr4XrS&#10;JoubXAEzjB2Jm4h4iSXPs4addvXAqWQjDiwtLzNYWWHQH1AOh4R0shA8Kjgxs2os/WHF4fmjaeUX&#10;AaJWuFF0Ky3TmonoYY6P4/6P9dx2fyg/7Ymq7Wf1EqT9cuQnsTSvGQ9bYEaAVYuKxs+xnpWcdqTx&#10;SxYgGhUXoEn23eiorSeCBEqOQsRaDi7uBgVEENE5gccIHu9KajfE+wpXlWgNU5M9ZmenmZudZm5u&#10;hq2bN7HvtFN45CUX88TvfDxPfuJ3ctmjLuHcc87k1L17OHXPbk7atZ1Nm+aYm52iU2QtPUQeV5Ui&#10;buId+Jrg5d57h/e1yAJrhY/+jYucIQF8UNReUwfNIBhWgmagc8qsh+tMUnU3M+zugsmT6G46jZmT&#10;zmf2lIuZOulCzKbT0XOnYuf2oqdOpsq2oLJpCm05cvhBjh45wLC/CL6msApfL1JWR9CmQmk5pfrC&#10;F79IVXt0CHRzzZYNM2jl4wUQGos9UrcyJ2WZJbNZBDM6TPQmGlOsRWfErZHlhZhm/Xcw45i0XvpW&#10;9bL1PDxMGg+iCX/8xTpO7ed0H7vg2hcnQsfze7x369DD9C70bX00ovXKI90cM+hjvlifHrJsW27j&#10;aViP1n+lHsbVDiPdNdugVmgRiBv9GftiRO379R2OTSnWkB7G3JNTaMaCNkC4TkSrnCQEcWqHeLxr&#10;TSD/4rQmNRE3iLdjdOzyGa1hRm6ra75xXPW8No7j07h/sZgyFmiLRs6r0z7eJtZ5HD2PvzgBOtYn&#10;Kd722H0sv+uRotn2NM/td+v9PqwIjkXrxJeewzGKf9xtfD4Zf5/c1rivcfj26d80mJH8JE4N2qh2&#10;RHbHF9qwevGt1gEYVNywi5xZgc2ifgyTCUeG1qAsoBprJcJiP/ptNpiRjgWmrAdmqAhoJLe2ezut&#10;SilZcMewE6CRTk4VxI1zjDuyhIl/ETkhodOtYmqHT9y8qBZSKvnXeFUwvXkfz/jhl7GiJlmqPCjN&#10;ZLeLCmJVpeh0QAWsycCDVgZjpO3Jxj6IZYjImdDJLXU95J67bqKjDjCZ91laOEDtNcFOk09upKxr&#10;6nKF4fICdVUxcJ5BXTHVydi+dRt79p5K6TyLyyvMbtjIzMwkxkKvo5nsZnSznPlDR9h/7yE0hs2b&#10;5tgwOwlKlLVmnYKjC0vRckyO0Rn33TuPw9Lt9ahqKLqGhcUHCGFFrA54HZUFiqlOn05rEzodIugQ&#10;e5RSiuBrqsEKRw4fEjETIzaiexNTTM0mMENMQUq903yrlAYlSlOFozBtvMXKQu0CDh1FRBTDyjVc&#10;FyIOFaLui8iN4RVl7Skj6FHVHhfkt64Dzsk3zkFVCcAhIv6Sp6pOAF5sZioCKUHh0figCTpjWCtK&#10;pxnW0C8VKwNY7jtKB4MqMKwBnYMSsFCAPYPRGptHS0JWrAplkRU+z3MBydZ09ZH97P7KMmVZUtc1&#10;ri7xdRV1ItT4uqKuh9R1xfzSCgcPHsJYi/NBRLtiuFL+6TRHHFdNbK1ONA4KJFrVt9ZxH39uu4/7&#10;GadxMKO5j+1mTQG1gIn1Qpb+HwGheC80njcZR9KVvEo5CcDmvccH2TATxKyvMdKmBRgQhZTWKJQK&#10;GC0nScFVOF8RXIV3pYiD+JLJXoft27ey++Sd7Ny5nV07t7P3lN2cf+7ZXHLxhTz6skt5zGWP4uKL&#10;LuDsc8/klD272bZtC1OTPYwKeF+jFWTWEIL0+xCERV3yEcVTgse4GuV9c/kQOY+UHH85FahxOA01&#10;mhUHi1Vg2Rl8Zxo7uxU7txM3sZV6Yhtm4156289i+uTzmd15NtNb9zCxYQfZ9DZUbxOVnWagetS6&#10;R606OJ+hQ0amLKbsc/Tu23BLB+hQ0dWeQgV6FqrBInW5jDEeFRTWdvjs5V+kdl44MzLFprlpNA6C&#10;5B8QEa3Eco5YzcpMJpwYeQQzJqdaYEbSn9EVMKPbG2l8fxjUNMvUOgPw/wCY0fSemPjx3jTu/0So&#10;/c2q8I9BCaxIdZC8tn9XfX6csNalFMD49W3QiX52Ivk+UTpectvuYdzh4dLxvh1/N/48Rk0xx360&#10;tvCPd6XSi9tYlUJMf2n5STuy0RtI8a5yWv049u6EqfVdO8UwOnOQd+0EyO/69RPz1bw8wWtNOP/y&#10;pNZp9+vVgyS/PdKIhzXftt6nnK/xk4DO8ThOgFaNO61I14yBTXHLm1S3DaxxrLjH3cefj0ctv8f6&#10;LM07o97yMKgFEKfyW/W8zu/Di+ChqR1cM0y06XhlMOagxq51X/4z0r9xMEN0ZrTBDNUCM9rUXuiv&#10;u+Bv+ZGTqYw8y8myIrK3i1hJEi1JejK8D3gnLMUCZIzAhRS+RLEajEjXOFChW2xIxwIyZKMQZUai&#10;XOnoXYuDI7HMpQV6kqPz0fJJCKiovZ74fapnuZc8CDtZ4gCR+FA5le/x+O96Npv3nEdpeiys9DFK&#10;M92daeQ2u5MdAKwVCxpKa+Ei1wofAs4FvJNeHlxNnmm0Duy/95tMdfps3lBgdWBpxTGzZR+d2R0s&#10;LguQocoBqhY74KYomJmcoZt3mZjssdJfYuOGDUxPTjHR6zLZyzDGsXBkngMPzrNwtGRqYootG2fZ&#10;vGkGY8TEl7aWlcEKXtX0JrrozHLffQvce+8Cm7ZswOSKlUFJ6So0Jf3FA6h6gPYi0iO6KkBFnRk+&#10;gmokMCNyo2it8a5isLzM4pHDhFCjtfSz7sQUEzMb0Fa0RydgK13NSJHaYOSAEMYIFTkmHLWTfYBP&#10;SjvrQOmccGi4QFl5aicgRu2gdH4EcNR+BFzUXkzmVkGUo9aBqpL3LoIjdS2giXMBV0c4LYBHgD8X&#10;LKiMstaUtWZQBVYGgeW+oz90DKpA6USPhsk6aJNHqz1GlCZpIxq1s5HSzzyPp8dFgTU2rU4gTjpx&#10;Gw4KBv2VOI70qSvRkTAcrFAOlhkOlimHfYZlyYMHj3Lw8DzGZGJGN060I7HoOJ3GLrXuYHMckvpb&#10;Pe4c77ntvt796nax/ndxAF+b2NivGy/JedW3I2bh8QXHsQCbBOSGBsiT/q0jlxdKQA3va4KvITi0&#10;EvEQ0WFR4qqSTmHZvm0Lp56ymzNOO4WzzzqDiy88n0dcfAEXX3Q+F194HueccyZnnnEGZ555Bqef&#10;vo+Tdm5nbnaaLNO4uqSOijwVPuqtEFlxILaXmLZYhs65Buz1EZ0LUUQroKhQVEExCJoVr1jxmmWv&#10;KW0HO7WBfG47esNOii0nM7njVCZ37qOzZS/Zpj0Um04h27gHPbcb193Ksp5hEDJ88NRBU5PhVIZT&#10;FtHwoch0oKs8RTXAHTnIyv67sIN5Zjqg6z4d5ZmwhnrQh3qIqwYYDQSDMV0+//kvU5YVGk9hacAM&#10;hejoURqxJEXARAXNVomy4TwvGp0ZvYlJATMKUf5ZFF2KoiAvCvLOv4MZD0UpjXHKhtYCfr1e9LDy&#10;FMujOaVuFcp64ahAtDIgz6ksm/fNn9b36wV0HFovTzzcYNp5UTHhTRitE9rx65+DUgZa4aWyXVPW&#10;DzfaE/y2nb+x6WF9imlOXseL5XgXY2lKka56bNdqsw6J1ObkSTdrInl4lNI17pauph7afuMl71q7&#10;xfR9PNx4uJd8vDqsf1EaT2BK23r10CI11q5QIxPtCdyJcNZxw2/ePxxqfSuXxNPow1rtNXJopuM/&#10;8Rfi/ue4FOv/If2NUSqXdZpN8675jX7G/T0UtfPfHnfTbQMUjb/4J9Kxxq5x4KvdNsb9plcPRe16&#10;PBH/J0r/z4EZI1p9SnksMCPJb6aFudaaPM8p8oI8E64Mk0RMIpCBiuIlPuC8mEFzQXRkuCB6A5rw&#10;Vy34R+IbjKVj3H0cxBCOk/a/9nfym/KolJZTtxAVMCIs3cJGEpU3hejW2gAmatLRGBZI8Uv5aK2o&#10;Ks2uPRfy6Cc9k76ZoA/UzkMdmO1tQKFxwdGdyAkBDJlErXxkIEhcGYhimcjGrZQDX7K0eJBdO2fY&#10;t3cnRV5w1z0L9Ob2QrEJmxVMdws2TEww1ZumNznNzIaNdHszDEtHVdds2jDLzGSHTu5QYchgaZkH&#10;HzjMSt9jOhNs2raV2Q09ZuYmo6x5SW4zityyuDTP9PQkWVZwaH6RW795O72pHjtPnsMxZHk4RJuc&#10;3GiGCw8ShofRDAhoQhDrIyEMQcmGpA1miHnUqFynKllZXGD56BE5KdUKlKY3McXkzBw6y1HaoJVZ&#10;JT8YaynqyxBRkASmuSB6LaraUcVfHxR17cRWfB3FRmrPsKwpa09VO+HWcPHeIQCGB1dLeM5DVYm/&#10;uvYCZkTloK4Wjg+CaKt3UbRAJEwMQUXlosFQ1sKB0R96Vvo1/aFnUDrK2guAkXewWYGJbO7WWoxW&#10;WKtjP7Si/NOK9uwsk74qpn1bbTlNNkH+9JeXRS9G2Wc47DPoLzPsLzHoL1MOlikHKwyGJQfmlzh4&#10;+KiUrdKEyGUjG3GkD9OaiR7msLhe3z/ec9v9ePfrfa+k8yaXtYltgRmSr/XiFB0vKaxjARjj8Qcv&#10;ZkOdc9R12eiZqKsh1hqK3NDr5szMTLF50wZ27tjO3lNO5tyzz+Kxlz2KpzzpCTz+sY/m/HPP4rR9&#10;ezj5JFHGuWvHNrZu2sjUZI/cSh4Dovgv+Bpf1wKKRDERAWtlURRCVFLrZExMgEsc5AjREk/Tl5xn&#10;qCzLpsOyzhnmU1S9OarJrfjZXWRb9jFx0nnMnHIxE7suQG85AzaciprZi5o+iTCxjarYwFD3KCmo&#10;lCFoG23LO7QS7hSnDdicoHOcsjhtUEZjlEe7kq6qqeYfYHDwXjqUWOPRNoD21FVJXVVi9toNqd0K&#10;UKEV5FnBl7/yVZaX+2g8HWvYPDeDjWImxsg8I8pzBcwgWh+SebCgGxV+9noT5JmIlBSdCGZE3Rn/&#10;DmY8DBpL7Hq96eHmab0wEq0XzqrwW2XZpuSn7e9E6Xjp4eEF1aIYalyXyv23F9JD0jqr8YfKEw8j&#10;X+uFNf7tifhZRal44uP4avGooTy6AAD/9ElEQVSh/sl6PwUmbslBxT/HBTPaT8dN6ImRilkKcQPZ&#10;3jw2Mbc3Wq0NqKQyPbV/JVcjGg/xIa7VH/9fS00yx9Pbzk50aDgdYE3pjD8mOmb4x6OxTXoCTmgA&#10;glUJA0S7lIre5KORn+NFvU73fdi0OiXi0P4N0c/DDV+nD2ObTtRkcTzMhxvBOrTeWJKoCf5hxHM8&#10;r+vFdTz/D4f+jYIZJVXLTwIzRg0hDmdJU37TakabfTmzTS00jZzCcptlliwrZFNlc7S1UQmhWDBJ&#10;ViGckwVvEi0RJa5RoV0KtnVKKWlKeiJGNL4RSBuR9tV05LFqUMkpbTjS91Kb8Z0AF74RSZHngMh2&#10;h7iwl0WkQQeNVh6UbJhRGo3HKtDIqaHPZzj/sc9k3/mPoe8MedGhvzygGlZMT89S+5qgHEVuMVHj&#10;sjIGHzzWgNICqHgPzgVMZuMpao3JNPfdcydTWc22jVMcnj/Kzd86TDZ5Er3pzUxOWPbu3sFEr0MN&#10;BKWYnJyk0y2YnZtlenISaxT4iroa0l9ZZjAYkGU5MzMzzMzO0OlmdAolp7eVp9PpUnQKFo7Ok+WW&#10;bneCYVlz2213sLi0wp5TTqbXFasZR5aWWFhc5sF7H0SXQ0J1ABWWAAheR7N7lXBOhFiHsS0Q60Vr&#10;hasr+kuLrCwdlRPqCGYUvUmmZzdgsgJ0W8xEzO4KiKFFfANN5QPOiXiI99I2ywRCOHBBU1Wesg6U&#10;LlDF98NoirWMYISYZg0R4BCgoqo9VSUiKaIrI1BVjrIWYER0cSQ9G47aOZyP+joCop8DTe0VdTAi&#10;YlLBykA4MqparKP4AHmnE7ksDDazZNaQWeHMMEbsXFtjo3iJpchziiyn01kHzIhjQQgKpRNnxoCy&#10;HDAcrDDoL1MP+1TDAcOhcGn0BwMOLyzwwMEj1FiCttKvCGhESW0TdkibfxGjSOPJ6DeNna1/SsWB&#10;RgBIeZu6dLyLqzOFtAUZv6SjJ907ybe0AjB4TBwEgtKy6YvAgywGZSWhteRlZIo04FD4KK5E7EtN&#10;+uK4KUDaaOMvY4KPmq2F28FHc6Z1OaAarlBkho2z05y8czO7d27ipB2b2b1zC6fuPYlzztzHpY+8&#10;kMc++lIe++hLuejC8znjtL3s2XMSO7dtZcOM6K3QyeqGFsATxDpUUrAcQsqbjHMhauhvdG54B0Rd&#10;F8GP6bEQMaxKWfpOc7RSLPoc39uAnt2OmtmJn96Gm94Fm/cyddJZbDjlPKZ2nUmxeQ/Zxt2YmV34&#10;7kbKbJqBnmCgepSqR02HWuXUyuCVJmjdKCXURsnYp3wEWTReG5TJCMrgo2KzXAeyUNENJdWh/aw8&#10;cC/ZcImOcgTlCKpGaQEkVDRR531JWS41+jCssVz5jauZP3IUzUhnhtHCCZOUpkq7GCmICxFs7XYF&#10;sOh0CrrdXrRa0mnETLK8Q/FvAMxojxonFFb6oLV8iN1vRK13RKWqTeAhehjboCVKNpTE7zopWsfp&#10;WHRMr63Nq0Sx1ueqZcna15HGFjNNfuSD9cp21TC9qkxGbmtDFRLva9dBIzrmi2PQOjEdN99rHBo6&#10;9pv1qR3zeJG0MZvkRnjoSEbFeXyP47WzGiwY3TW36aN0NShCO02rAZGHasaJjvWqiYZRWeh4JQ/t&#10;ZLRVXkr+JSeSjPVjSa6rgmmVzKqvWg/jrWaVv/GXiY7zPeNhtGg9v0JpfU+TV7mLZRNLYpQZtaqM&#10;QHRlpQ9HIST/gMywbU+rKT4/ZNNsXkpo481H1kdpDkiuo5gVsjYZHbmMaPy5Tcd7x3HLdvW3Tfsd&#10;G7Pb5TdO42Grpk7i79h3KdtrgltnPFS0Ihifh1o0+m48BCHhdmk9t96Nh5XoWO7Hoofr/1j0rxLM&#10;GA4HI1BjOGQ4EGslw6Eo/RwOh1RV1QAcg8GAuqoiZ4KEJxsMSb3kNS0e4nYjvldKNZwKSqloks5i&#10;7QjMQEdln+l37DQ8WYoIMZw2gJFAjESyKUUGifiqDXSMk4AfrSYZ7yMEEQGLWEsqhS+cFGnYEt+i&#10;nE6GJi8L/RDdQyDoQNCgvcV4jVIepxXeSDlZ5chQaDK8MuQbTuLJz3o5A7rCReLF9Nzi0hJTc9P0&#10;y2FzKtrJM8pySJZ3qV1FZgUcCdGUJ1pOwFECBnkfWDx8gAnV5wmPvZjrbrqF2+7qs+OUCyi6ExR2&#10;iLUeZzRLZUkAOjbDGpG1t3Hf6Ql4H7A2o9vtMTc3zfTMBJ1cYZQX2XnnxEZ2kVPXFcvLK0xOzmBs&#10;zt1338sdd9zDzp0nsXnjJnwZGA5L9h98kDwvULXGLw/x1X0ojsqG0AcMAeV8BL5o2lYCM6QByKay&#10;7C+xvDhPiOZMlTF0exNMzW4kK7qyA9UaRdSPoQwuKOqgcCGCGVE0xDmFc4oyioEIZ4bouhiUNYNK&#10;dFNUNQxLT1l5hpWjrCKQUXmGtbjXToCPsnaUToCM0oniz9I5hlUlgIbzrctRBzFFLCCGiJnUPnJl&#10;OKi8Zlg6+sOasvIiZhTETFSnk5NnFms1uTHx3pBZi412zDt5TpFlFHlGpyjI8yhmEpWlxl4T+0Rc&#10;+ihFf2WFYX9ANRxQ9vsM+ytUgwGDeD8YDBgMBxw+eoT9hxbxuofXRuCi4NFBzCLLSspjCOiQllYJ&#10;sGog0jX9Xkh01qT+TzMeyLdNP24AsPibwDBC/F6eQUAVIiipVCpzaWNi3Sj6jWMTCJCpCCIqp03k&#10;KJIxUyNcFWIeJ5oObRReCoeFc0Pqso/Rnk0bp9hz0nZO37ebM0/fyzlnncYF55zJheefw4Xnn835&#10;Z+/lgrNP5ezTT2Xf3p3sO2UXO7ZuZHaqh9WBquxTl30IDhU8OggAIWCrkzkp6toIJIs8njqKdSkS&#10;iJE0p2tK7wXgU4YqiIWcCsMwGFacZoUM3ZulmN1CZ+NOii27KbbupbNtH52dZ5BtOx2z9TTMln3o&#10;jaegZ3fhe5tZUZMs+4IhHWrVwascH80nowSw0EpjtEKrINwP2qOUE5OwxAFZaQEmjZG+rcSka3CO&#10;zEQgww3JygGL99/F4OD9ZNWALjWamk5hyTKiMlQBu7xzqOCoBstYG6KpZ8PNN9/G/v0PYLSik2s2&#10;bZhCq1rSRcAYaVk6tpFkLs4Yy8TERLRoEkVLOiMwIytaXBlFZ40C0PXmsnFqyiMVSwD+BcCMUSix&#10;77Wf17lWxdlaSKb5Vqd5PaZz9flnO81xAd8KTyFddGR5QGJcFWfjcXR7rGtdUgIAJk8jv6u/CDEP&#10;KERZ35oA43gyRioQ1S7Lt+2NMmPbqURpg9q4xXIdLbTli9HItzbe0detkJtd07HS3/5t0VgC27Gv&#10;aSEhrelOjOQbuUltpF1GOooBJb+oVhKPFc9YetvZXu+S96kdyDiyFogfp1EAa/w04FjMWONLnsI6&#10;GzLxMxZPyncbzBkrmwSGqfgnQJznxtLX6supnyUvQaXxMzql5DdlM0rYaB09iu9YeUm/612rPI2F&#10;0f62TevFA6wC8VUql5jSJI6RUiqrFPF5/H/ttMZcqigarWjEQRjrz6M+ujb9iaSO0pgTD1l0Sl9o&#10;6rVJRXuNk8YH1Y51NbVdV+fj4VHzXTuQVn7bl5R568MWtest3UsZrB0PZW3THmtjmwttT1FHV4p/&#10;NHyvLv8U+Ko0yN5+PP0Q67T9/TpXm8afx2n824fy/3DoXymYsZozI4mVtIGOqiobMKMs5b1sGiW8&#10;tBkgVqqS/gFK8t501ljlSimM0bJpygts1iHLChEtUSaKlwiXh/dQO0ddywlhc0oYdRekXxC3cVBj&#10;dH/8Mk0LwvGF4aqNUuwFzQZHjfLemKlK+YymMgVwEUV2ycQhsZNpsesg+3LlZS8YNIU2KAJ18Dgz&#10;wYWXPZW95z2OI0t98iyDIPE+8OABJqamqaoKpUShX5EZqqoky7uEICetctILKIMxsun3dS2y7XXF&#10;1g1TlAv3o3XJvfsPcPLeR6GyDZi8Q68jtpKrCvqlJzOWiaKDsZYstw3btFKKIs/pdjpMTHTpdPJR&#10;O0gmHVF0Ol20NszPz5NlBb2JSZZXVrjl1m/hXWDjpi2UlePo4Xn6wz4H5g+KPpWgCP0FfHk3Ohxp&#10;ViU6ghqCJAupdFIeByilAO8YriyxdHReNiMIsNPtTTLdAjOUMs1I6EPA+YCLyjadD5RlLWIkEYSo&#10;ai/gQ+S6EACilvtajd5XTjg2ml+5rxPHReUoyyr+1lTxqitHVUn7l18vpllrJ5eTPgFiljMEI9wi&#10;lWc4jPHWwtXko/6CPLMURUGWiWhJZkXBZwIXsyyjKKQuizwnLwqK1pVl+WiV05B0eKVEAehwMBBR&#10;k4GImpTDPsO+3A+Hffr9IfMLyzxwYAmvClAaowImBHTqRcrJqXoQRhqvHIGagFjeCAKhrZq4m4u0&#10;OEhNRe4VcQZTPlZzWqiImIGJp+gqgpdeKVCaYCy1yqhVRqUygrbkSmNDQHuP8gGVkhIMCoNSGagM&#10;j8HVQF2j6kouV2JwFEaR2UC3Y5ma6jI3N8HOXZvZu3cXF565h8decAZPeswlPPlxl/DIC87kjFN3&#10;ccqubezavpkdWzezfdsmNm2YodPN0UYmy9rVlFUVwcqocNPXortBJR4jKcfaO1wQWCZE4NW5ikAd&#10;3WrqegChFo6zKB5VecUwZAxVj4GdZpBvoJrYQZjbg9l8OsWOc+idfCGTp1xM76RzsdtOh7ndhJmT&#10;YGYnamY7dWeOoZ5gqDoMyKkRbomkZFdMyFqxsBOX/3KBAQExdECpxCEiYhtKKdG1hAAfMvKIyJ5R&#10;AVxJ12q6KmCGfVhaZPnAfuqFQxg3pDABaxVZZlBaS7kEaS8aHbl0nHBmIOWSZzl33HEPd9xxF5pA&#10;bmHj3JQAuYKRoo1wdRhjZDyM3EDGmNi3Oo31kqLTk37X6UX3TuTWWGvNZHzOWo/SfJV+ZPH2LwFm&#10;jKhZLx/nWhVf66HtjdamaBzMEE9pElif1ttatF7+b6DRemmcJBXjGY/rjrF8Jy8q6htqf9O8Gzkd&#10;m6Kntl9Fa1gdf3nM0NdJwLEdoBXH2tdNzGvd13M+FsXKbMeh0qZ5LH9xeTdqKg8Vzwn6G71OsT3E&#10;B2OUwKeG1iRwdWtqb7gSrYm1nfcYZFz2NDT+Tfv9eBTNen/8RfQbl2KjMKO/8bSOf36s8JLzOq/X&#10;5GP88Vjfjj8navuXK96tCkga2ihto/XoiVPaJ0oI7Tba8rLe7SpK8aen1DrWpj+mcZ30h/h+nNa6&#10;fHv0cMMZ5Wb8ZnVY692P8i3UwiBWubcdk5/1vh15HwU0cl5/ZFdpFdLqd80VP1ivvawX1v8J+n8C&#10;zEjvx8GMVTXRTn46oYzm6EChlMHajKwosHmONTnG5C09GRHM8CJDXzsnm7F1gAznXIzmeEDGiVHa&#10;BLMmvPgbQQSllGyA0klug2zGvEbxF0KyaCKcEaMy8pHdWBbZQSmCcaLxnxztkc1WYaDYzPc/52eo&#10;9CTGFqKgUWm0zdj/4AHyvKCsStl0ZpqiyHC1x9o8cpLINJJOg52XkwGtdbNBWTh8P/MPfpOJXsbN&#10;t97Nll0XUutpbN6h1zV08h7OZwxKz9RED6shK/KoLBOM0XQ6Bb1uhzzPyfIsctIHsiwTnR3O0+30&#10;MNaystJnZaXP9MwsKMW99+3n/vv3MzU1izEZy0vLDAZ9lIaFlUWMsUx1Oywf3g/V/Wi/gIqmSY02&#10;ojgwLlhVZOMOQXIv9SoKT/tLCywdFc4MOag1dBowoyOnz0ncQEUzwJ5oBljk/8uyilZHIkdF6RhU&#10;jmHlKSsBM4ZlRVkJV0YDYEQuDOHiSGBGNNda+QawELCidV9H8CRdlRNOJSdKQaVZyfZOKUtQSpSR&#10;1tFyiouKX730GaWIZpAzUb5rbdSHkTVARp7ndIqCTlGsAjPyPKfT6ZBlWdwNtUlGL7UemDFYoRxE&#10;MGPQZzAYMByWHDm6zP4HF/EqJygVN4nSPoMCTwQzEO6nEAG/EVghXUr64ygNqf6UMuti5J7UVSP3&#10;RhQJSTozZeMqG+HUDjxImDq5pfKUjXMAnKvxriYE0SVRlX2CK5ns5myem+TkbXOcumsTe07awu4d&#10;m9i3ZwfnnnUqj770Qi571MU8+tKLueSiczl93ynsPmk7O7fMsXF2gl5hRFQBh9FB9D8oAUzrakBV&#10;DdBKOMGqIJZxUFIuPgiPCUpHXpU4DOlYZmIESBTZukClNAOvWKkNS16xVCuGqgO9WZjaBbOnYDbs&#10;Iczswm7ay9Sus9i490I27DmX3vbTyTfuhunthMmtVJ05BnaaKptkqLv0Q05FToWhDhJ50k9jlHBY&#10;CKeFkl9E7MbEPiwAAESYQspAOzn1a43HMvioaJknWudRCkvAhBLjK3JXYvp9Bgf3s3j/vdhyha4J&#10;aF9iLeQd6UvexXmAaIEk6AhYVVTlEiqCPkZbHnjwEDfdfIuM4yawddMMxgQB6aIZVh05EommcwNR&#10;d1SW0en1xAxr0aHTTeZZhRvj3wqYsWoDeQLU+FtniaFiu5D2LdcaMCM+jbuKmywwWyuvURwPJ5EP&#10;i1Kg8jsehUTbWm2PvVvvhVq1KWm5j/2Ou7fzmrI7fjXUfhghR2PUcljzLn7X9tKqUNX8iTdjfkd0&#10;LPdjU/Iem3zj1lyt8Jq2fqJxHKfs0tV4HHMZp8bHOhuecY/teS29T7/H2og14cRyb4eb+lG7r4/7&#10;aVf7eBrbNB73eJmnD06oza5T3e04x9+t6r9jt8f6bZNibd5Wp1/KWzb74p72duldcmtO4h/iEm/y&#10;IGvQdnxNNCPHtbdrSL4bpSj5bbu0uT8S1/koPklYOw3Hi+9E6J8SznG/aRVzfGy/WhPnakCi9Rs9&#10;pnbZ/jb5C615aNU4vQb4bccoZHwsz9Znja+W9zCern8B+n8LzBgr6FE3lo7RHm6TD0DYq6NMfpaJ&#10;2UdjcrQVPRnJeon30VpDEB0FziUgQwAO37JmMg5krHefQJC17q0ZNbqvfd8CM0Y+pVG26i3INkma&#10;YwIzYqJDY3lFwA2NWDYJSomctwroELBYWWAZxVArTjn7Ozj3kqdR6gylhS1ZKU1ZVSwuLtPtdRkM&#10;BqLLQCuKTExsBoSlOoQgJ4Bxoe8DKCWAiHcVuYGvfOkf6GYrXHzR+bznvR9h96mXkfU2kXcLcgta&#10;5dish0ORGSgyhY3x5LlsfvPMAlIeTdnEZ+dq8iyn1+1RljXz8/N0ez26vR6DQcWtt30LpSzd7iS9&#10;7gSD4ZBuUbDUX6YKjg1zc2QKlucPEKoHUX4BFWo0GqutbD7jgi5taEIEM0R+XoGr6S8vsrx4lBCc&#10;WBNQhqI30YAZLpYNGNnABlG0Wtci2lH7wLAUUKGMZlSHdWBYOQaVWCcZVo5hWTGshDtiUDrKUkCM&#10;MurEkPtaAJHaRQWiNVVVx3u50juXwJPoP1ml8RHM8EEmwYAoAhWdHqnfRMAjcgaBWFSwVuovy3IR&#10;/cnzhiOjKAqR3e90BNDoCEg14sw4FpghQ1d/ZWUVmFEO+6u5NMoBg0EEMw4s4pHNmVIeFZxwmWgV&#10;uSlCC/RLE42ctguIo9IZRvwVYGd0P3qXempql7plNUgBGCu2J5rZJEQQNqB8BfUA5Uu0H6JChQ81&#10;lStxrqbTtezatZXT9+3hzH0nc+ZpJ3POWbs5/6xTuPCcU7novH1ceN5ezjz9ZE47dRen7tnBru1b&#10;2LZljoluhsXhyyFuOED5GhPHqzoCKQ7Emk4cX52PXCmxr4moSKoJ4VTyEMWOFFXQ1MpQBsPQa7lC&#10;xiBYlmvDUm0pzQR6civdLafQ23IqnS176W0/nYntZzCx4yyKky7C7Dgfs2UfdtOpMLsL19vCip5g&#10;JXQolYAVNVa4UVB4JeMQSkXdEprMKKwKGBzG11gcmXaYKLrS1EkCNZTkKdWkiSJ1SoliThUHYFHk&#10;rAXEUEZq3YMhYFFYaqwfUviS8uhhFvffi184wqR25FSoekiWabLCkIQEtTLRgpXMIXgFToClcriE&#10;VmJ2VWGYP7LI1Vdfh1EqghmzWEPkHpHa0Uqsd3lfN5tQay15kRSAii6b3sQkJsuj8s8unW5XdGb8&#10;awcz1oEXj3fJF2lzII7rZjfNN2mObv6ksXHMc7piuO3wY8TpZ0SjDnbitGpjtDoDKZjRk2wnmqS3&#10;ohw5tlda4tbeWK2hVt7WlFtKzuj2GGDTaOQc/WuF0fK33i20y2EU1jg9dPjRYY3b8anBv+N36fN2&#10;PkNkLV9vo3M8agXbqqxIrQCO82pE0VNKVzt96XVK35rwxvO2Tr02fteJX7XAjKa9JL8pzuggPw+z&#10;H6skPjHWl2m1ORXTsiph7YfVTuO/IT0c45tx5/FnGO+vLT+KRpRGIZ1pVF5p/6Zk7oURUDAKdhWt&#10;jTu2+fhi3TS03o/dPgSpVgpG4rAh1UnMR+p3Eu6amIXWcRqn8bwy/tmqTnNi1Pa+plzGymSUW8lP&#10;6v/tNp4o5TvVV/Ou1f71yPuob8T2kKidpqYU4+sA6KDQsVMlf+l9+37sdtX9/0lq5/nfNMni/9jF&#10;vGqTMHbpaP5SWxEn0VpEH7Sy8VRcLlFoKCfQSaloaERK1oIXicbBiLb7+DVO49+ufRY2a59MCDaA&#10;SgtUIfUIJZswlUy+arTSEayR7RnIYly+0SivUU422rUyqHyW8x/5BGxvDpsVOC+KQtFyQlx0Rdyj&#10;quvGukZV12SZ6KQQiqITMR/GWBQK7xxaafLcUFbLDKoVrrvhRrTp4ryhKDr0el1slqNNRmZlY5tb&#10;jTXgXAVKlNqZeKSdWL1ptPQrgq/RStHtTFBVniNHjuC9Z3JyEuc8R48usrTUZ25uM53uBMv9AUvL&#10;KyibMb+whLUFnd4EQWmy7gRBT+CVcFHIwKxFX0GitFBUMq009aiiqdo0aAURIwhNvcsoJaJNsW4j&#10;Z0NbVKSsHINSrpVBzaB09MvAsPT0S8dg6FgZOJb7JcsrJSv9Af3+gMGgYjCo6Jclg7Jk0C8ZDEr6&#10;g5L+YEh/UDIclgwGQ/p94VxIYicCYCRuDLkkXYGyCpSlZ1g6Vvoly/2S/rCmPygpyxrn6kaRo3M1&#10;dT169s43vTj1Ta1Fp0Cy8JPKU7fLeF1K/Unqv7laq6g0BoCcPoT0TkHQsV5ICwUVLRkJMOe9xvsM&#10;fE5wGcFnECwqZOBNvLSsSEX9hIh7BIOOlwoaHRQGjQkKHVlv3LCkHAzpr/RxUfxK48iNZ7KACRvY&#10;Op1zxsmbueTs3Tzx0nP5vic8gh/7vsfxU8/9bn72J36AV7zgGTznaZfxXZedyeMuOY3LLjyFi88+&#10;mXP2bWP3jmk2zGR4KhaHKyz0l1mph5SqZuiGVK7C+SiKpTU6CCeRQ8CMKigqNBWaGktNRoWlDDYq&#10;v8wZei11WpVUw5LhoGQwcJTeMAgFfdWlrycp842E6Z1kW0/HnHQZ9vTvZe6S57LzcS9i+2NewOxF&#10;P0hx2lPQux+HOunRsP2R1JsuYDBzFsv5FhZcxtFKsew0pcqolAEtwJgiYJWnYwKFcXQMTGSGQkMO&#10;ZAp0iDJbARkTbdYoeg5eAF2jkCuCABELSd2dqNImusd5JQEmsfy09+Qh0MGT+5qsGqIHyyw/cB/3&#10;3nIDh+++AzVYoKMrMkqo+nQyzUS3EI4JpdBa5iStBRwTyyzRHSUgdQhoo/F4Jno9AUGjVZ7Inhbn&#10;iDh/JW6gAMFFBdbNbiGZfY7zSKSm3xx7yv1XRmNjROtKAGa6RuNK5GApCrSR+ezYJGMMbRCj2USN&#10;FvCk8WbNtQ61K+Rh0TrhxrACYIwlLzqjNgDNmLkmytRMxvKX8jOe+qzIMVk2ym87wGNkkzWv0tP4&#10;7zqU5v/2znldaoc1Xj7HCZ8Yx7dLCegaizEAKCXlZe1DJiHRqA2NHlblpvGgyLKcLC9i3R2bjv9W&#10;KEDD2ayUcHcdt1TG0jZOqimD1eXgE8AT29goXwkeHF1r+6xcqQem9JnMYvN8/TYZaR2nVZTet3+b&#10;9J8grev1oSKOlA7ObJaR5XmzXknpkHJapxxa6+PV71J6UjsRTtV/EqVdd3t33pBs3kVUPBd2x7EU&#10;py/GrxMto0TWWlFY3cxx8cXDDGc9OlYQWmuKIs7jrdKlDdQqJW3RZihjYjGN53bsUposLzA2i26S&#10;ghj6OjSC/LxqLU/XuVK7Wf31vxw91Gr//xlq4wRxXz9ajMVNpY4KPrXORE+GEXBDuAkkDO9H7Nxt&#10;cMH70QKwDTg0cY4BFePPiRoAYp1r3A+po7eBi3j5pOwzRE9KGn4y50lIctzyq7WOBRNEW752aAxG&#10;ZWijqENFFSzbTjqf7bvPpozcKVoLV4vIlQuQ4n2IOjMkXOHcAB+ior54Uq21IRDwvpZwlMEaI6zq&#10;5YCp6R7LK8s4Fyg6HVCeqh7inPgvyxJjAp1uhjaQWY3VAmml+qEBsmI5RbGGIi/Q2sRN+pBOp4NH&#10;8vTggQPRmk2OzQpq58mLgqV+H1d7QtBUVSUKU/MCb3p41Vk1mETtJA2ltqGiSV/vZdMuzU/El9J7&#10;QoggmrgEktlfscJQe0XlFLVTVFVgWAUGVWBQevpVYGUolkJWhjUrg5qllZLlQcXKoGS5P2ClP6Q/&#10;jNdgwHAwEAWY5ZBhy/xxXVUNB4ZzI24kF027jrgx4lXHthfbX13Xoqi3LCkr4RZwrsb7mhD1t6zi&#10;aIplkspL2o/I74tMvwCWCZRs94ljUnuhOb7oVKyqpYCMmEGHKE6SwCXhN5A6ES4Z0QWiUUFAC2H1&#10;F2BCp5P6CEAoajQVRtVkqsKGGuVKVD0glCv4chk/XMYPFzG+ZLqbsXvHFs474xQuu/BMHn3RmTzu&#10;krN50qMv4vu/63E89/u/m5f/xHN42Yt+hOc/6+k87cmP59GPOJcLz97HmSdvZfeWKTb2NBOmpkNJ&#10;RkkoV6iHfXxVNpY9XO1QHjJlyJURMSnnomJe0V/hQ43zJS4MgQrrKzIvYhHaO3CBEDTDWjN0GSu+&#10;w5Eq4/DQctT1OKI2stQ9Cb/xLPJdF1PseSTZ7kfSPfUxzJ3zFHY+6gfZ8/jnsOOyH2Lm/KcxdcZj&#10;6Z50IWrDqZQTuyh726iKzQzNLH01SakmqXUPp7vUIcM7R6ZKOtaTaSlnqxyZCWjtUcqTFIcICBEg&#10;tj+lvHBZaIU2Fm0smAynDF5nBCOgqYm6dWSJHvV44PE6SHOwiqDBJyXKCXBQBqsMFkWuFF0Nob/M&#10;8oH9HLnnDu6/9XruueE6Vvbvp+s907mhq5Uo5zSBoptjc8uwHFKVtYBgGKyxKKWiVZek80jAUZkP&#10;Ihealk2ALIpkfJZ3cQyKfZUI4jSceo2Jb5nrUl8bjU2jvne8A4R/LTQqM8lXAkmltkdT6GhzEMcf&#10;pTi6sMCXvvxlDs/PY2yGC17Evpo1AGmUhyDlCTIf+4DMySAKkLsdOt0OeZGjM4sLHrRwM0UJxlVz&#10;SivkY9IoHePrE4VqKUFv5kqt2f/AA3zlK1+hrKq4+B5RanfKGOHOCrJsMNbENZAGYt6I64vYbkKA&#10;K6+6ittu/1ZzgNK0q3GKmW0fUXkv6412mSplmvykzcmqOnyIOUKau/Qd50I8ZJE8jPISj1CVpCX1&#10;Dfm+BfytQ00e0/zf2kCNwhjVSetD6rrmiq9/nXv370db26SjyVNStBr770h8byw943Nl1Gdy0y03&#10;c82116LM6jpeQzE8EalO/UQWLCEE6Q/acOfdd/P1r18ZeYGlfnxz0BcXOC1KYaUxJrmRqj8ASlPW&#10;FV//xje44667sHku1tLaeQzCXdYqFpTR1M6hjYhbeqlRQpA27qNosw+Bb91xB9defx0+goo0qZfA&#10;QrNXSOU41iZiHuR9Ev8kHkutpvXaSoor5V2l9biUnPzG/j/6Rtqnj2Kl3nustdx6261cfe01I8gm&#10;WjZTStqJRoGX7Wzqe0opAe2T0YQmMsnfTTfdxPU33IB5CMC2qUPAeRkHjbWNInLhzBStYtJeUx3H&#10;tCrFXXfeyde/8XWp/6YdSJkfj1SMv2mfgA8BbQx5p9OI4mpr+ebtt/P1r38j+m1xiq+trnUp5dPF&#10;8U6qLSpcl9vYJiRP2hiOHD0qZtL7fazN5KAoHpahpD6ruuJbd9zB7XffxdGlJSanpulNTTIxNUVv&#10;cpLexIS0i1Y+q7riG1ddyZ133dXsw9bSaJwVXXayF0QbKDKyiS66k6M7ORUBrwXoIAIfKoBRuhGj&#10;/5eifxNiJmVZUpZiyUR+k9jJYJVpVhlWpSGlhg3tfjBasMR2JpVsDNbmWJvJleUYk6GMiFGEOJAn&#10;CyYhatRvwo9ht93Gf9ekSVxb98en9P04yQAt+ZKDwFbHj52kGWJ8EBb1EAhx05IUgCrEOkNQYtlE&#10;KYUJBQYDyuGsQk1s5ilPfwmzW/cSbB51NkQZfaWoK8fySp+yrOn3+0xPT1FYg1aBXrcj6ZPdIkoR&#10;B7oop+0VvnZkBkwY8o0r/oGLLtxLJyu4866DnHL6xeiiS9ErMMFjTU7tHLZQ5JnIgGtjY2eVQUZO&#10;LwWJNVqn4V2Q2SzHe1haXsYYTXeih7UZVVlz7z37ccFQFCIbfuDgAfIiZ3l5iYAiyy3T0z18XdFf&#10;WsD1j6DqeTK1iPYBo62YppWhAKXARisBsVKETRzPYHmZ/soiVVmKWIw25F3RmWHzDi6I6ELtAj4o&#10;KgfDyosugTowrDyDYc2wdAzKQFkTuTQ8/bJmOKwZlvK+qmrKqqauqkbfRRXvhdto1B7SqBWkOOW+&#10;taKWSS82svg+ic/o2BZTS0+AgLST0VAifVUWF5kVBaBt0ZHcZhRRJ4a4id6McX+dTkdk/td2D4jx&#10;DPqiJ6Mqo6hJf4Vy2GfQF/GTwaDPcr/P/OIS+w8uUJGhjUYMy3o0otvFRz0WOmiUUxBqMWMcHPgS&#10;QgWqxtcDFBUqDAl+KO6+ou4PKWzN3GyPk3Zt4Yx9uznrjL2cddoeTtt3MmeetodzztrHBeeezvnn&#10;nMbZp57E6bu3sXfXVk7atpHNMz0mOwYdKnw9wNdRVxDCXaCIdRQtZoSok0ZMBFtQBh8UPggwY4LC&#10;RPklYVlNc4NMZDVisrlWYsK1rj0+GByW0iv6tWXFZdCdo5jdweS2U5jefhpT20+lu3Uvne1n09l5&#10;HpMnn8fkrnPIt56O3nAKYW43fvokVvKNHFXTHA1TLDFBHaxYOkoNJQJK0laEQ0JFc60qioJYXaOD&#10;6PcR4z8CLkjzFK4xrzQ+sk6k8UorOdESLlfJcwLKiIs8HflwVBTBE4spInIXEyFdQoE2og8DL6CW&#10;CmBCoKM1BY5ycYGlgw8ymD+EGi7DcJnMVXS1olAi5kJwoIP0Ea1wQfq90RaCqGf23uF8Re3rCP4q&#10;VPB0cs1wcBRCJZxpAY4uLPPlr1whgE2o2bppjm5h8K6U4gWM1hRFTl1GN63pdLtR1Kug15uIIieT&#10;GJvR7U1i84JuT3Ro/GsXMwlxwelDELFJ72VzBHETKXMVca4VEAi6Ez0+/NGP8LM//wvcd999XHbZ&#10;ZXSKDhrZ8GstG21jBCgiLrK1MThZ0pPlwrF49dXX8IXPf57LL7+c2++4E2U023bsoHZidczoqNQ6&#10;pnn891iFYIykob3+0HGT4ZyTDYb3sqENAWMz3vjGN/Jbv/d7TE30OO+CCyQM52RcQMZ5H8eFlJ+q&#10;rLBWOC6UMSgjXJ91XWONxVjLt+64g5e87KX81d/8LY99zGPYvHFTHLsirZMHFdeGxloRUXM1Om6+&#10;U1qSRaDaOVH+raCu6+NuvtLUpeI4p7SW8V7L5lk2YJHDUimci5t3Jekhlq2K5Qfrt3mp/ySKG8ta&#10;SXzOeVAak2eyCfERhImb2auuvZYff+lL+doVX+Mxlz2ajRvmmnA0Kh7MjNazCXgKcQ6w1gq3awSO&#10;iOvYLM+5f/8DvO4Xf4E//l/vY98pezn9tNPwUdfbqvQrqGuHtiLapuPY6HwUZTNSTsv9AW/89V/j&#10;d//obUz3JrjooosEwPACGBPrarRWVZLOuHeWk3hZourYZoMP9CYn+MbVV/HKV7+Gyz/7WR7xiEew&#10;edNmWUdHYAIgBC/gXBJ7NnJYJpu7NFgIt1ztPNaKfq6Vfp9XvuY1/M//9b845eSTOeOMs6TvIoNM&#10;Mxc24FMEX4yw4iktY4ccCuqoeyjFFYGOCMJJEta2EVLYcT+S9ggJoJCyiauoNgiGtC0fxGLfYDDk&#10;la99De9873s5aedOzjvvXJyrYx8KWG0IPkSwVTiwfBC0xhpLIOCdj+KQCmMz7t//AK//xZ/nfe9/&#10;P2eeeSZ79+6N69i1Y09q2yDj5eHDh7n++usJATZt2hL7Z4bNbGzjUvkKhbWGhcVF3vCmX+d3/+iP&#10;2LxxIxdeeCFlVZLFdDNWfuIymguknzopE+8xxnLPvffygQ9+kA0bN7Jp82aOHDnCL7/hDfzRO9/J&#10;7pN2c9ZZZ+KdcKKrBC4cg1LbTX26aQuRa9hFQCh4WbEYa6lrRwD+7AMf4HW/8sssHF3g8Y99TGs/&#10;IOn2BI4uLvL6n/953vP+/5+7v463q7ravvHvnHOtteVYTowkxEjwAAkhWHEpFC1WKBS3ClC0Sg0o&#10;LVCgQIsUKV7cKQS3FndNkIQAkXNyXLYsmfP3x5h7n5NA77fP+7z3/Xv6zHxW9j5b1l4yZYxrXOMa&#10;t/DkE0/w+JNPcv8D93Pfgw9w3wP3c/9997H+BhvQ2jICpWTtePOdtznuuON46tln2HrrrWhtacHW&#10;5pFhvqb4Qxq0HJcymqXt7bz0+qvMffwx3nj7LXoHBhgxciQNDQ1+ncNXWAuwsbDza/Pm/z/a/x1g&#10;hgcraq9/FZiR/FcCoMMdKCUTQ/11LRNQLRIfhhEmCNHG62X4iSyzgjZmVhaO2oRTe5R9DrEiVnzv&#10;q9p/fT2VnwhX3lZuNahCFsHauYrTKEirf6wJgPpWYyk45yRq6ZDKANrilBjugQtlYgsdVR0wfrWN&#10;2GTL/VFRA1E+JE4ynIMoDFEe9RscKNHWtpzGhgYaiwUCo9DKEUUhYRQKaJHJ7wehQmkBiHCKMAix&#10;SRln++nuXMR660zBoPjnP16j0DyOCVOm4pRF2QycIs1SgpwjFxoCjBhmfsIxtQXGG4JiDMrVMoEh&#10;CEPiaka5VEEbRaEo6G25UqWtvZMsg8xpBksliXg4S6lcJp/LMXbMGFpaiiTVCqWBfojLZOV28qYP&#10;nQmQkilhHvhhJJNdlolb5CthKKAyOECpvxeXxb6qiybMFWhsbiXIFUisEs0ErzMQJ6KREaeOSpxJ&#10;mdNYUkuqnp1RSSyVakY1TqnEqU8PSalWE9JE0jpsraSwB7Sk78pzWbOHofO+2wzvP8obJMovwvW/&#10;axUS6v1xRVaRVuKQ1Ss8eOZM6KuZRFFEzpdfFcAiIpf3Qp8e0KjpadQAjX8PzCgJmOGBjGq1TBJX&#10;qJRLAm5Uy1SqFbr7B1nc3oN1IQ6LIhWlBQtKO5xnDZEkKJuSCzKMSQi0IxdoWpoCRo8sMm3qOKav&#10;Np511p7Keuusxsz112CjWWvxtU1nMnvWOqy/3jTWXH0Sq01ehUkTRrHK6CbGjW1h7JgmWppyhCbD&#10;ZWVcGmOzBGcTnI3BJjibSgUQJcYiLgMnlVQypYUH4qTfOKVBB2ROIrwyS1F36p31c5tTxEg1kJIL&#10;iE1RqnroJipBC3HQSpwbBaPWwIxfj9yE9chPmkXTtNmMWGMTGqbMJjdhPdTYtclGrEbSPBnXPBnV&#10;PB5XGElsipSykLINiVVEpiMyQjkupwCfSqQyEZXQottjtSLTGmtqmyEzBqsNmXdu0QarAzJtsEo2&#10;pwKcktKnNUYaXvvCIOuEVl4IE6mmYkgJVEbgUgIXi54FVgBJ/JjQMrfix69Sqm784UBljsApIm3I&#10;aYVOU6q9PfQvb6PU2YEt9ZHXGWEWQ1KhaIS1obA4l3kwWRx36yNcWosjnVZTb9SlZE5S6sIwIAwC&#10;QmMItKVc6sXZqoA6yjAwWOEfL7yM0RpDyugRTeRygZTC9cCc0ZrABGRJ4h0CRS6fJ/SaNfmClGQt&#10;FhswQUS+UCDM5UV4N/rP18xwfl5yKPIFOW+0IYhCTBiijKYaxyRZigVyuTxhEBBnKW3L27j19tt4&#10;+a23mbLqBDadszHVuIrRBq01ddUY5ysX+fnSOohyOR5+ZC4/+/nP+dOll3LnAw/w2LPP8sjch7nz&#10;nnt56+13WG3qVMaPH491mfQvf12V+IFD7V9chFqAJQgCkiQhiiJsZmUtclLO2ASeJelEd+rFV1/h&#10;4aef4rWXX2bnnXdilTFjUd6mkQlbY4JQrkMYkMt5GjqQZRlJllGuVsDbBi6T0tuluMwDc+fy6rvv&#10;0d/bwzd22olQG2GImS+fQM1GVUaTWXEKlBGDvFZdztbZCENrrDhicr6y7n9Vk54j10CAEJQizbIh&#10;CrpSkoKlFIVikSQTgEQpccJqTur/U19X3qGtMQyddAefCuaIk0ScIwVZKs6Y0ooky7j8yr/w3icL&#10;KIaGzTfbrA54uDpLxREGAZnNCMLQO/KSNh0n8VA/tOLsa38tc/kCd9xzN6+88w7Llixhu222oaWp&#10;qW674sdFPdqMiFArYwRQ8oy2zDuZQRTx3PPP8/g/nmP+e++z04470tLSgq6l9npmzhD44ARQsyKg&#10;XbsP2misG3L+LdDb38e9D9zPq+++T1atsuMOO9RLkdevvRJnVClFmM/hlEYFBhNIylSUzxF46r5z&#10;ohdn0wwdBjz7/D956vkXeO+dt9lj991oLBRlva+tl36ScR70QyuiXI7unm5efvVVnnjySR5/7DHe&#10;evttSpUKxcYGWlqaydLUAw2BP39/7/6FX5DZjDAM5X1/fWopuEoLsCYgkGeLIOebpaJZF+UL3HH3&#10;3bz01lt8+tFHbL/ddrQ0t0if8Z91zkm57UKecqWCA8KcVJCznmntnNiwFtBhyJ333M2L77xDZ3s7&#10;O26/PcVCUUCR2oEP6/6BB0nz+TyvvPYaBx99NNfd8jfuvPMOnnr6ae69/z5uv/NObr/rTlafPp1x&#10;q4yrV7TLFYo8/eyzPP78P1n48cdy/C1Nwgpwcjdq97t2BWtzamYtSZKQKxRIrfglymjuufc+Tv31&#10;r/hw/nx23HEHRo4axWOPPcaTL73E8iWL2XqrrRgxYoQfH0PnMby5Onix4mtaCxvKBIYkTX0f1AIy&#10;+etgQgFvFn32Gdfffjtvvv4mm2+2GZMnTcZZi/HB8nyxgA5DFi76lMeeeZZPFnzCu++/x/vz5vHu&#10;Bx/w4YIFpGnCoYccSktLC5kHa7t7erjz/vt47YMPqA708Y2ddgaBCf0c4Y9bKappQpjLsbyzg0su&#10;/TM/+fnPuOFvt/DwE0/yyBNPcs+993H/ffcSJzHrzZhBIZ/3QS5fLrq2nv2L6/Tf3f6vATOGgAwv&#10;ADoMzKhUKiRJ4nu4n+SGX3FZl1ZoslbVKOxhnZlhAmFlaCPl91yNlWEtaS132FIfTsMnpprhMPw1&#10;mRiGfnyFCfi/aLXPrbyt3NTKv+HPVXnkU17279WOy3myVx3gkKiuQ4AMp/A5/DIQEm3Jolb2PfhE&#10;gsJElFIEgYhJOiuTNRaSJGVgsER7+3LGjRtHvpAjFxjIUoxRmNCzMggBMIHDkki/s4pAB2iX8sF7&#10;r9DV8Sk7brM5PV3dvPLqOyxu72f1tWcQRhHKOr9QZOQKmigICVROnDWf/pKmqaDPSpwkkGthfJQI&#10;5xjoL1MqlQgjQ5QLqMYx5XLCF18sY7BUpW3ZcpYsXUoQBuTyITaz5HN5crkIYyzWJpQHS4QuIx1c&#10;Sl51ojOLVgGWrD7hK29oiaHgIzkKsCmDfT0M9vVibYoxAaiAIFegoXkkQa6B1Hm1hEyRWUXsxT2r&#10;iZWKJamjkqR1jYqKf6zGGZVqIiVVE9nStEZLd55KK/1keFNeR0Xy/YetGtT6lu+LNTSm1u189GCo&#10;30lHrHdL5Z29eprI0G9Lf5I8xjAMyUUi6FkDLPIezJBN2Bq192tgRs0Y/KqmPJgRV8p+LvHVTIaJ&#10;gVYqZSrVKt39gyxZ2gU6R5p5VQgbo11GPjK0jigycdwopk+awBpTJ7DatLGst97qbLbx+nxts5nM&#10;2WgGG8xYg9WmjGfSqmMYN7qFUa2NtDbnaWnMk48cuVARBRajMnAxZLFwILIqNhUWh1GWIPC8ACWL&#10;iHV+Tq7RWutghXxG2BTWF0AXtD9D1fUtYgxVF1CxhooNKRFRNo1UcyNIG0ZDywSCUasRjJmOGTWd&#10;aNzaNE7agNZpGzNm9U0YNX0TovHroEevhhoxCds4jqQwhmrUStU0U9ENVFSeWOVIVESqc2QqIiMg&#10;UyFWh+DT9mRDKsVYkeY0yoJxWGM8k0JYFSgEJFNWSrnWQCYlzyWlRzQtxDkXAFVirjVWhYBmSgZj&#10;7YND86oSgENSSqyUWFViYPsDHdanJcKnlRYxTwshmpxP14mcgkqFvuUd9LW1kfT3QLmEqpbIk4kU&#10;qcswQGS0iMz6LD+lZd/4iLfNBFSsVTCJAoMjIwgVQagxgRxHaAzYhEq5F1ws4IUJGCwlPPfPFwm0&#10;IlCW1uYihXwANvWXQcZjLVKklVzvKJfzIH9ILi+VSwqFxiEmRr5A7v8CAVD5SekLS5Yu5bXXX+fj&#10;BZ/w2Ref8+777/HaG2/ywosv8vAjj3Df/fdz/8MPM7Z1JOPHjye1GauvuSb33X8/yzo6aWloYNtt&#10;tyUfRbhaZSGtpESykmi89dHnKJfjobkPc9xJJ/H+JwuYsupEttz8a8xcZx0mTZlCT3c3/3z9NV58&#10;4QVmbziLCRMm1I9Z1Wfv2hnIdfuqVnO2hxvkaZYSRrIG4x0B6xk/qbNMmTqVW2+8ke5KhbWmT2f2&#10;hhviUs8IMJrMWnr6+3js8cd54513eOudd3j9zTeZ+9ijPPvcczz48MPcdscdzPvgfdZda22aGxvJ&#10;nKNlZCuL25bx3AsvUB4YYKcddmBkywhhSLHSjVQSrXcIXdw6S5iLsDgKDQ1YoKevH7SmpbXVpy8O&#10;RaqdEzaHpC4O6yz+itVcsSCKyBcL5IoFwlyOfLEIWtM3MEC5WiXJUpa1t7G0bSmtI1qH3VcBRvFm&#10;1b+4/Ggt7JQoiobsQ++kW6zo89QOTwmYlMQpymhyxQKLPv+ct957n862No447DDyubwv4y7jVuwd&#10;GR8SJZbHzKaEgTBVrc2EzeIEHHVKmKiD5TJPPvUU7R0dbL/lVqy+2jTSLF3h+Gt9WAaagDtSYlqY&#10;EzXmcpiTeeGRvz/E8p5uZqy9NnPmbERSraD8fkwtVUZOVuYbDw4JWFVjH0i0XtY3GDthAm+89SZv&#10;vfc+aRKzzdZbMX7sKnVAomY/pDajb3CQxUuXsrStjfaODt774H3eevstXnn9debNn8+oUaMoFov+&#10;+hkKTY1kGu594EH6+nrZYvPNWWPadNww7a6aw1xbd52C5198gZ//5jf87oILePipp3jupZd44rnn&#10;uOWuu3jlpRcZPWoU06dPq98jlNeEGwYOyc6Hz2FDLJ+aD1FLjRBB+Vrflcg/ToKOWhufUiO27UMP&#10;P8Syjg6+8fWdmDJp0hCDB8gVCnzw4Xz+Pncu9zxwP3Mfe4z35s3HGMPYcavUQbfMOpw2RMUCff0D&#10;PPP0U/T19rLNVlsxZfJkue7+FKTvS6CnPu8rRXNLC/39/Xz86UK++GIxi774nPmffMzStjZSBXvt&#10;thvjVlmlfl1z+QLVapUnH3uM9s5OZq63HnNmz6ZSKhN8FWjo/9TGsODThZz9h/MZO3o0EyZO8PNd&#10;QJSLuPW22/lg4ULWmj6N9TbYAKUUjz78MG3Ll7PFZpuy9trrDBWQ+BfjGD8+Mw92Ou8X1tKZakCc&#10;Uoq+/n6uuuZq3nnvPdZcey3y+TyFQoHn//FPvuhoZ3TrSHbcYQewUl69Uq2yYOECYmuZs8mm7L77&#10;7sycuSG77rIL39hpR3bbZRd2+cY3OOTgg0nThA/ee49ig5RJHzdhPPM/ms9rb72Nspbtt92WESNa&#10;sB7IqPuiSpEvFOjo7OInP/sZV9x0E0m1ysZz5rDJRrNZZ801aGlq4p33P+CJZ5+jMjjAZptuSiHK&#10;ybqMJNgO66z/4+0/HsyoVqtShSCOh/4eBmbUwI14pTSTFZp38Ic3QZYFwTYm8GBGJGBGENTznm2t&#10;colzQjP3eYP1TgJ1g6I+AQ1770vH4pvYxV/9HsO+V5tEV9yGf2YF2MafqzgK9d2r+gouDA0rKSa4&#10;bIihQYZTFquEQm+c8RFMS9UETF9/K9bd8OvooAWjLVFgiFOZIMNAqoakqaUSJ/T29jJ69GiKhTyh&#10;0bhMylk2NBZQKkQjC7s2GcqIAW0zhU0ycsbx6stPkcSd7LPHblRLJW6+9Q6sbmTcpKk0jxiFjYVe&#10;HUYadIZNwJBDCwcd59OAJHpVo9SJYn8URQBUKmV6e/pJkoSGxgKFhjxJmlAuV1m6tIOFCz+nXEko&#10;FAqMnzCO3r5uojBCAWmSYgKLNlAaKJFTYEtLCLNlBNZhdEhC4n9f7pnxtNLaggRC4SoP9HlmRioo&#10;qg4I80WKzSMJC42kVlgZaQapVVRTqURSTSzVVECNajWlXB0CMipx6lNPkhWAjBpVDw/swJAzJ4K2&#10;apij6Z28Wv9R1B0+5Z2ueh/zzoVWtdKVwoqRhdv3WV+5Y+hf7VDkWRBIhC+KPBMjHAIy8oWhNJPa&#10;PRwOduS84/VVk6zzQJ8wM4SNUSvNmlSrHswQkLRSjenrK7N0WS9ppnE2Za3pk9hi45nMWHN11ll7&#10;OrM2WIvZG6zBjDWmstrEVRg3YSQjmgvkQtBIKonNYjQZpAnKZpKB7RwuTcGmKCeGgHLeYHIivKi8&#10;8SsUYoe1kDrtq4bIYiIixJDpgEyHpCokdgExISkRqVLEGVRSKGWaigupqCIURxGOnETT+DUYMXld&#10;miasRX6VNQhWWZP8xBm0TN2A5qkzKazqU0FGTUeNmEJWnEAlHEW/a6bfFqnqHLEzlK0mdQFWh2RO&#10;SvCK42ZRrgY0ZHLcfh4FASVMoL1uhwARgZaMDaPBaY3zjDgBHxyBcgROAI/Qy40aEkKXEDgBBwIn&#10;+wkUviqJRfv914COwM+ZTnnqrmeuSUqLXoHFIUwOYXYoo8EMMZEUEinSDvLKEGHQiaXaX6bc00el&#10;p4dydzeDncvJBvvJ2ZQcKXmtyGkRUpXKJ0o0PLSkIuCPTysR9szitD5vZ97IDQIBP8K8IQjl+HGi&#10;F2SwxNV+nK16AMczM55/Wf4mo6WpQFNDzlfosXUwwxiNyySP1zpLFEUezIjI5wtEUZ5iQyNRLk8Y&#10;5cjnxZjKF4qE+UJ9Xq21+tzxXzRV/68+vcD/MJgBgHeAL7n0Uk4/67c89NBD3H3Pvdxy513c8/DD&#10;PPLkkzz/yiu89d77vDdvPu1Ll7LHbrtL2XajeOvtt3nz3fcY1dTEN3ffg4ZCURw1P5YliixOOUpj&#10;wpCu7i5+fcYZvP/xJ+y63bb88YIL+f6x32Pfffdljz33ZKM5c5j37ru8NX8eabnCzjvvJOOhZpvC&#10;0KLO0Dy6clM+ZUH5uTDzaQr1bypFLsqJk+ZFvJ2Cp555hiXt7UwcP4Fddt4JvDBsZi1RrsDTzz3L&#10;d44+mvseeogHHn6Yvz/yCM8+/zz/ePllXn/nbeYvWMDLr73GId/an1EjR2GdI8hHLPz8Ux57/DGM&#10;Umy/zbasOW06aZJ85Y2sAbYm8GNTK+bNn89V1/yVa268kdvvvIP7//4gL7z4PIODg6y19lpie3k2&#10;pvLOofZ2LH4eBe+ca8WTzzzNBX/8Iw8+/DD3PvAADz70d+5/8O/cfted3HXvvTzwwAP87dZbuf+B&#10;B3nzzTfZdtttKRaLpEkqq5iP0K5kha3QlNe/qAEaYRBIKk4gQIAOBGQyWqjhtX9RPkdbRwdzH3sc&#10;5SyHH3IIQV07aujeAoRRKDT+MAStCIzsywSBZ3yKXWjCAOfLXjutuPvuu+krldjt6zuy3jrrSlBw&#10;mI0iLBgl1zOUeVMbTRbHwrhQojekTEipUuG5f/yDpcvbWXv1Ndl6q60wCgFf1BCbRuZQ6Xs1gC0I&#10;Je2jzkBAoZwA8k5Be2cnjz/+BC7L2GXnnZk6ZQpxNZa5SxvKlSrnX/RHLr36au6++25uv+tu7rr3&#10;Hm68+RZuu/se7ps7l3seeojmhgY223zzepqOVY6+0iCPP/EYXb39bDRzAzbZeBMxuGojTMkaoTzY&#10;9M4773Dkscfy2vvvM2n0KA4+8NsceMD+rL36dMp9fbz23vs888STbLDeDKZPX53ER9FrAS2lhi7w&#10;8F5TA+JQ8rxuYHlQz/g+g7/vxrMydE23DsuIUaO56pqria1lq69tzvrrry+iztaCMdz7wP38+PTT&#10;ufqWW3jhtdd47e23eeof/+CRxx9nzJgxbLDBTGHQBAEEBhNFVJIq9957L6VSiZ12+jprr7kmaSrp&#10;K7I5YQkGBucJvRbIFQtsscWWbLfN1my/ww7sudde7L3vPuy19z4cc9TRrDFtGkZpkkQYh0obgiji&#10;kUcfYWl3Fxuuvx7bbLW12K3Wc9z8j9bmfwGaNHMfmctvL7qYvNFss+02HljQmMDwxmuvseDzL2hq&#10;KLD7N/cgDEPuvedu2nr72G7LLZk9a0OSJCbwrIqVmzGmPn7xvqrcAyPXSUEQBmityZxjWVsbv/zV&#10;L7n9gQeYPGECszbckCgX8frbb/PO++8zurWVfffeG2ctuVzEo48/xkk//SmPPPYYDz3yCM8+9w8+&#10;+vhj5s+fx4fzP2T+Jx/z4osvcPd993HnnXdz8x13EBnD7NmzyTcUWfjZIp585mlcZtl2m61ZbepU&#10;0jTzPocALSgBfR5/8gl+d+GFNDU0cP655/KzU0/lsIMPYc/dd2enHXdk3OjRvPDCC7zx9rtsu+VW&#10;rDZlKqVSiSCUNCT48jz9P9VWggH/b2nqKztdra0INHy5rWho+cVeDzlgykfG8Cixw0pJ0/prdpgh&#10;MUS3qu135cf/nfb/dC7AigvpsI/LxFI7h6GjHUYQk0VDVhaUrxphVIBREUZnOJ0Q5gvM3Ghrii2r&#10;QKBQLsMoRRRFGGXq1VS01oRGonn9A/1iTPi8sCxNJYWhlhvpBSLlCC1ay9FpDQODvRTyBZoam+jp&#10;6cdlloGBPiZMGM+IEc0YI/Q7myVoDcaEGJXzugCivpzPF9BGRELFoRVHJcsykjihWk1wDkaNGkVr&#10;ayu5XEihkCcIA9qWt4nYVBgwZuwYuS6B5PkpFPkopLGhiLNS8jTLFEGQ82vP8MW6fpkBvzZ5S6F2&#10;X8UgMSKsaT29HqF0OgRAS5KMuF4e1VJNMpJEnideM6NSiSmVq5TKMaVKlUq1SrUay0LhjWmtDFoF&#10;GC2VeiQNyfhNBAtrJUflb40JFNqIVpA2qr4JIWDo0RgZR1r5dB5XEzVVfhqqrUK+X2Y+2uyN5Nom&#10;nxYjR3uKas1oqxmN9Wvst//VJvdHrTBYagZGoAI0WsKnWcr4MaOYtd7arDVtItMnj2VUU4hKekkG&#10;28kqXWSVfrBVSVHAoW2GthkqtQROExIQ2ACdaVSm0TZA1SqduACyAJdpnAtwLsBmIdZGOJdDuUBK&#10;rmZlsmqJNKmQZRmpCqioHAOqQK9qpNeMYCC3CqWmqdhJW5GfsRdjNzuEydsczaRtjmbilkcwfrND&#10;GDlzP3Jr7IqbuB3ZqtugJm1NtOrm6NEbUClOo0eNpStpojvOU7I5qUwCOGXRxhEGAgKjjBfLlFQO&#10;p40XT9OoIECHETqIwBgMloiEvEnJB5ZIZVJKlswLdNbQfgHSQufIZSk5mxE5R+QUoTMYDJoQR04q&#10;B6kiVjeQ6oJsJk+mc1gVYX3RU6NFgDNUokkRKchhiYgJnWymlkbkHXuU9ucTkJmQzBicFoPa+X5i&#10;tCIXGHJKU+4t0fFFG+2fLqFnyXIGl3cxuLyNcudyTLVMS2hoChQ5MiIysKmwJHzOtVMKHRpUqMWb&#10;tw5tIbBK+o8K6swJpYUhki9EgCVJYtIsQWlP5x8usufHTBD49D4FzlmSNBHDUdXmfe/kWnGgai2r&#10;5UUrGbcrPzIs4vif3qxzoA0Z0FsaZLBSYZ0ZM9h266357hFHcPIJx3PJhRew/z57A9DZ2UW1UkEH&#10;sp6MGTO2vq9aSlyxWKShWPzS/KS8ftLChQv58KOPaIwCfnDcD5g5axZ9/X2USiXKpTKbbbYZP/jB&#10;cQA88+yzlCuStvG/2iqVCq+88gr9AwM+cCPUe+VFEK+/8Ub23m8/Xn39NXGWvJZBY3MTDkiytC4E&#10;WosyW0SQO/Tg9dZbbM4pJ5zAqccdx0nf/z5n/eIX/PXyS3n0/vuZNn11+Y5PHTC1NA0f5c+yjCAQ&#10;R2DlppQci3UC5N525x185/Aj+N0fL+Lu++/n+Rdf5OlnnuGK62/guJNO5Ps/OI6u7m6CUFgncVwl&#10;F3na/lc0bTQfL/iEa2+/nWtvuYUbb7+d6269lZvuuJ2HH3+cZ597jqf/8Q8+WbCAd+bP58a77uL5&#10;F14QHRCvuSBBoZWDW0PNeUZMGIbCII5juru76eruYnlHB8va21j46ac89sTjPPuPf9DT21tP2bF2&#10;yO601lGNY8IoklQML/wbxzFBGDI4MEiaJpRKJSqVCr29vXR0dbJ02TIWL15Ce/tySuWSD/qJc57P&#10;F+rj1/q1d3jTWhNGIX29fbw3fx433nQTcx99lEWff4Z1jqamZpxzor+VpFIBR1xbrLUEgbC9nBOd&#10;jlp6a5qmlCsV4iRmYHCA/sEBurq6aGtvZ/HSJSxrb6Onp6fOMgmCUEqvI2Cc8+l3zoNWNsvI5XN0&#10;dHXzwquv8sFHH7G0vZ2BwRIzN5zFHrvtyohiEYDu7l4R7/bzowVJLcvlMBqqcTxkz/tNmiNzlkpc&#10;5bwLLuCz9nbWX2N17rjrTn5zxhkce8wxnH766dx2+21s97XNaB8Y4Iorr6KtrY0oiurHXQOta/uv&#10;790DjUEQ1G3p4feyf2CArp4ePv7kE/754os88dRT9Pf3E4Qh1lqfdiAph3iLa3Bw0AdFrDjTb73F&#10;ST/+MW99+CFrrz6do444nGOPPYr11l2HZcuX85PTf8FV113Hk889x5333ssFF13E2b/7HX++9FLP&#10;Uqo5xl8eqwBZZrE2k3tiLcvb22nvWE6UzwvTLwz5ZMECnnzmaX595hn89uyz6ezskPHvdVKMlqqS&#10;1P0VR5qK4P/KrTbilNG8/sYbKKCnt0cYZmmKU458ocC06dMB+HzxF1jnKDQUsd419lY4SmuSlVhJ&#10;tZZZAYziOKZUKpGmKd1dXfT09tLWtoyPPvqIvz/0EC+/8grOOVabNo2ZM2eRAnfceQeLly6pp2wy&#10;7Lgzm4GCsWNH42zGi6++xlPPPscTTz3Fk08/xQsvvcjzL7/M8y+8wAcfzueLxYtZ0tZGlmU0NzfT&#10;0NBANY7J5/MoIKmljPuOm/qUM+ss2hhK5Qqvv/EmKbDFZpvxrX33Y2RjC30dXbhqwqjmFo458ihm&#10;rLkmpTjm9TdeJ8ORbygMYwavcGn+R9uXe8B/UnPiFFHv2PU3hn2IlaYF31b6iHx/uCOvfGR6GBrs&#10;F1mlxGj0WGAdbVS1Jyv/fG3i+xdO1soGzf9+G5pma8dcf80p0aWwYrw67ziLoSsLr8CateOU/Snl&#10;BXmsQrkApSDRUFGGSdNnMWXa+lRjyGyKCgKsE50DEwrNKrO+GoUBazP6e3sRIqUDo0kdxLEwQrSx&#10;KG1FjxTvxHlNgoFSiT2+uT8bzNqUZ555ju6+MrvvdTD7ffsQCg2NTJgwktGjR+OcIq4mIhfgLJWk&#10;jLWWaiWhUq6QJhk4YTpYNJnTdPeV+GxxO529JSoJhLkCKE1v3wADAzFpphgYqLB06TKiMCBJqhQK&#10;BcrlQaIgpJDLkSvkMPkQowOqpZgss1RTjQ6Enqq0gBBahzLpeyfNYqRKgnKgEhQZqTX0Z0UWdhs+&#10;WAp91RxOhVgnkVlnLVmWkjhLYi3V1BKnjjhTsiVKqpgkXj8jSakmMWmSevCoNlULa0L5KAu1LoM8&#10;ai2RWT180zV2j6fUD/unBOqoAyBakpKkP/lxJH1u2Gb95v+2nq5bq4BTNwb9gxzXSgyQYR9YeYz9&#10;W22lMSl/CtCD1zExRknQ3lnIHDZOSeKqsJayGJeUCMXbJFUZgdIEvoqJcgplIVAK7TIUGdYmpFmF&#10;lBinhG2BMzgXkNqAqouoUmAgK9CXNdKTNdKZNtLlWug2Y+jJTaG/cU2qY2eiJn6NcPp2RGvsSOO6&#10;uzF61j5M3vwgVt/mMNbc7jBW3+ZgxszcncL0bUnHbkS5ZR0qzWuRjFibgfxk+oNV6NMj6XXN9Nkm&#10;+mwDJQpUyVF1wuywOkIZAQYdcg9EnyPB2SouSVDWEaAJFBgcoQatLc6lAvwOi5wIqSEjUBmaRNJD&#10;jKRIiBMzJE4ndNhamoiIb2oYAmSVEuE1E+J0CDoEE4ER4Vz5tN/X0FPfl70RphDgwoFxiiBTBJkh&#10;tIYwC4isIcwMkTPkrCZKDZENKaiQvAtRFUXal1LuKNOzpIe+pZ0MLu8mGxjAJBWCtExkq+R1SjGA&#10;YmSIQoNWEKcxSRKTWRmbDhEsNIFB+WpPNpMqMlpbtLYYYwmMIwyhWAyJchqU9QJ1kmOfJjHlSskD&#10;jYGIuzqNc5YwUFLaFbBOU61KHjcewFHKr4jeULF4ocphYOvQOKstfMMXwa9YDP/DmrKOXBiyyUZz&#10;aIoiWkeM4LdnncW9d9zF739zJr/68c84/KCDmbXBTACaW5rlniFil5l3OLv7BvjHCy/x+DPPcNd9&#10;9/HA3Ifp6OkBLfNDqANf/sORxglZpSoMHzSVcoWcd/iCMAAcUU6M3ySJSeJEgAYr1HLnqfi1fsAw&#10;08Qh/xlteOe999jr2wfwwx+dRs/AgKSiWYdzUCqVuO/vf+eRF57nlttvl/ncKgIdUo2ljHqSJKK3&#10;YTMyBSaKSJKYObM3ZMrkiVjgsIMP4de/+AW/+tWvOOvXv+HkE3/It/bbj69tvjkoR4bvW5nofrhM&#10;wLNCYyOF1hFUbUYlqQpTQSE2Wk2A1QeaXnjhRX5y+i9Z8MVidt52a/566Z+5/+67uOXGG/npiScR&#10;5gvc+sADnPXbs6kmom0SRZGwPob10TqzxYmg9f777ccl55zDqccdx09POolfnHoql190Edde8Reu&#10;uuIKrrziCv5y5V8YM7IV45300OvL2Fq1DCVr6le1ms354Sef8NNf/ILvn3giR33vu+y5117sufde&#10;bLT5Zmy4xZbsf8SR7H7ggfz45z8jS1OZnzBEYR5qhnxqcXEqzNQgAK3JFQq8+vrrHP+j0/juiSfy&#10;vR/+kONPOplvH3wIu31zb2ZuvAkzNtuUGRvP4bIr/0K+mMe5jFAryoODww7UefF4cdoxmlISc/cD&#10;D7DLPvuw+Y47cfyPf8qBRx7N7M224AennsbLb75JVCiiPVvEeQfSAQQaHUWYXI6oWCTz4EapUuay&#10;q67k6BOO5+jjT+CEH53Gsccdxzf33ZfNtt6aGZtsxtpzNmG3fffh408XkAvkWodB6K+zkondCjBg&#10;sWQ2w6D4w9m/4x9zH2Hu/Q/wj6ee4o3X3+DB++9n1112JbGWkcUi2263Lc0tzUSFHLmWJnKNDfT0&#10;9QnYYGH0yNErTmlK7GbtHJEylAfLvP766zjgB9/7PjPWWgedWpKBEpGFiWPHccL3f0DBaN55/z0W&#10;LVmMCgOEBycxEoaWpqGf8eKtFkcQRTz25JMcf9ppfP+EEzjgoIPYeffd2GTzzZiz9bbs/q0D2P/Q&#10;wzj51FPo7uvFRKHYXGmK8dcow6dUI2XBkyThkisuo6O/n20335x7b7+TC87+Heed+Vv+/sB97L/f&#10;PvQODnLa6aezz3cO4qjjj+Os887lnAsv4O+PPEpiLYER4KimcTG8ybGDNgEZjp6eHrbfYQdmbLwJ&#10;c7bamm/ufwB7778/Pz39F/z50su474EH+dMVV3Dn3XcThiKaqpDAWOrFdltGjiRqaKTQ1Ezf4KBU&#10;5vLXyNZY12h6+/p55p//xAFrr7UOhSBHQ5TDZcJ8MD6lbkTrSBoam2hobBLmRk3jwwpzqMYSWrlp&#10;LZoYF158MceffDJHHnsse33rW+z2zT3ZYM4cNtthB75zzDHssc8+/OXqq4nyeb6x225ESvHBhx/R&#10;3rbc28vS0jRBa0WgDXGlyqyZM7n7jtu49orLuOGaq7j+2qv53dm/5dI//5lLL7mYKy69lFtvuZUn&#10;nnicvz9wH888+ihHH34EaSUmcBqjxX/K53Pk8wVsZgmU3PdIG5Sn8yqgWqnKOUUhJgyIk4QozBEn&#10;GZl1BGGE9tfBWSfzXJJKYQM1pOpft9n+BYj739H+Y8CM4YJWNQdKoqe1bcgPt4hBMOSs1zb/AecX&#10;+5ohVnufWkRA/sY7X9qLJCkt0WjlJwSnfITcDZWQFB0EEXF0jrqR7BgyAFdu/+r1ldsKzt8wtH/l&#10;79fOS6oPDAdPJF3AOQH0aykx4iwKkGGtTM7+mwIYedppGieEKk+gQlKVUVUG0zSWmZt8nTA3AptK&#10;Pl0ls8QeQc3l8yLQ5SwpliA0JEmFvr5uHKLGbJXGqYBK2Zd9dFVJD3GONNFochgdktkUk4twukgQ&#10;tVKOE96b9ylrrb8Fa647hzjN6OzuE7EdpzAuIiCSBSdIiKtlsiT1JV5F98SEIU4b+gbLvDfvI/4+&#10;9wnemfcJXyzrpJKkZCg6Ovv4dNFSlizupKuzj2VLlxMYTaGQw2YJSRyjcOKyB4YscqQpxKWMLMmo&#10;Wo3KFT1V1+KwGK8LgpJ0F2t9NQhlUSojS2MSl2Phcsc/Pxzkjc+hfTDCujw6KJBkjjgRMbXMOhLr&#10;qGaOaiZlWasJVGKoJIjgZ2Ll80lCmibCgvFaAbU+I6lVdTZ9nVlR27RGnBtfwlIpYUlor4QsTqEf&#10;m8qXIh3G5FAIeOPkB30f9Qak788iolvbPKAxbJN+LxoCNSBDWi3FZWgSXWFceEPsS23Y55WSsaGU&#10;3zfUHWa8+KlTGQTi1EmVEkkJsL5ahkcJSR1kNeVyBzZDACtnBGiyitg6qlpTMYaSMvRjGFB5+lyR&#10;njRPj22knBtL1jqNhqlzaF1na8ZuuDNjN9qVUbN2oWWD3WiecwAtmx7KyM2OZMSmh1Pc8ECiGfvi&#10;pu5EZdyW9DbPoiu/Jh1qEu3ZGHrSJgayAmVXoEoDMXmqVvuaLHKeWmVo7VNBdIY2FmMcRluMlvP2&#10;rG6ZU5T2KRemXm7UoIRhoB3apQTaYnSG0Smh8cKaChHHVCIwKFFhHxHx869zQuOUvulE7FIHQknW&#10;RuquhwYTGrQGXIYmw2iHMRAZCLWV31eZnJuSFBYxUAIUBus0zhkgQKsIoyICQgIiQhcQxJpKV5n+&#10;pf2U2vqJO0rEHYP0L+6mf3EPpWX99C/up3NhF8s/6mD5gk5Kbf2ockpRQ0OoCF0Zkn4iYgIScAnV&#10;uES5UqaapTit0IGRiIx2BIEiMAoySxanZGlG5hIyYqxOMDmHDjKinCMMLVonpGmJNJXoYS3VxWhF&#10;lsWgwAQh1sk1d9YSGkVTQxGbWjQBcSxgkzC+M4TB79PKtBLxZ+2rLrAi8FljJMpYcmJW+hLL/6lN&#10;OQiVwlWrrLX6dMaNG0dfby/LvvgCnaUEqSWIM0xqSauSV21qNH4fIR7wTuFHCz7hmB98n4MPP5yD&#10;vncsBxx2KA88MpdcPi/rrs9xz5KUqZMns8ZaazGQJFx33XX09vYSRBFBGBLlIz5dtIArrrgcgE3m&#10;bExzU6Mw1rQmSzNh6ni6kEaLcw71CiMgdk7r6NGYfI4HnniC5197hVyxKAxGp4lyBUaOGg1A6o9N&#10;pbIj5Q3aEY3NAoQpqV6ikKoIRmsmjFsFgCVLltDZ2cFH8+fxyUcf8djDc5n794d45ZWXwc/jzs/l&#10;RgnbrlQu88dLLuGY437AMT88gcOPO45b77xTSgJ6HQ/nRcWNNlxw4R/pGSzxje2246IL/8i3996b&#10;TWfOZKftt+fnP/0pPzn1NBryBe59ZC5PP/ccUS7vAXRLYLQvNegdJufqFd1aWlo44ojDOeuM33DG&#10;r37JT3/0I474zsHst9c32W/vvTjooANZfc01CLxD1FAs4jJLoJUIE2qJfP6rEaBlUcVpzaOPP84d&#10;c+fyyPMv8MGCBQyUy6y5zjpsue02jB4v1/LTzz7DOaGIaw/8gDApoiAgRBF65yrDgta88vob3P7g&#10;g9zz8Fzum/sId/39IV588236y2XWWX89pkyZTBV44eWXaW9vJ9AabEauJjbpGQNZKiwvpxWZhr/d&#10;dSffP+lk3vvoY8aOGcVWW36NWRusRxAG3HH/Axx74om8/f4H6CCQiiVpSuAni+U9Xcxf8AnPPP8C&#10;Dzz8CJ8uWoTRmvaOTm664w4efOxxHnj0Ue568CEeeuppFi1ezMjRo/jaJhsThSHvfvIJCz5fRBSG&#10;5JQWp8o6glyOQBsCzw5QRhOEATaLiZxlndVWY8aaazFp3Hi0c3Qt7+TWW25hsFJh0002ZYuvbc5D&#10;f3+Q404+mWNO/CFHfv97nPHb39HZ3kneBIRG1nTRjhMNOYWsJwGKUn8/fQMDAExYdQKBUoQZmGqK&#10;SS0kGRNXXZUojOjo7qF3cEDS2BBfwVo/UFdqznn9BSupmUuXt/Hg3Ie557HHePGdd2nv6GCVVSfw&#10;jR22Y/Upk7DAZ4uXkKQpVjshS/iS6wJWQxRG4tCagJ7eXh5/5mkAjjniSCaNWYUwTjHVmDFNzXxr&#10;371pHdmC1rDu2muxz5578oOjj+K3vzyd7x55OIVQNEl0vaLNsGP3llStEpSzjsbGJr5z0HfYaYst&#10;2Xnrrdnz6ztx9CGHcsbpv2D7rbdGA1EUMnvjjcgyAWGkYpI/F+CO++7l2O9/j2OP+z7HHH88p//6&#10;18SZsDQCX2UqiHI8+cyzfLZkKY2FAhtsMJOcjnCVFO19IKNkLps370N+cNzxnPqjH9Pd24sGCnlJ&#10;T3f2y5V8as05KcP6wfz53PnII9z31FO898kntHV1Mmujjdhmiy1obWykYi0ffvQxOgyZNGUKYRAw&#10;OFiiWq3KMfj7IkFjEW93mSVQhlVGjeXb+x/AGtOm8/xz/+S+e+7lvHPO5aIL/sh5fzifiy7+E9ff&#10;cAMjW1tZbcoUVGYlpd06rxsjDCbRLxTGs0bmOaMU2IxiLscGM9cH4J8vvMCDD/0dE0WoKERHISoM&#10;ueWO23jr3fcAWGutNSnmCyL+aR1BPQAo1aKG/M7/mfYfA2b8e21oFhhOiXXO+QFV0wEZ9rrzKRZ1&#10;x2foe3VQwDtryoMYtTtmh5Vhkyiy+9L3V9zPV9/cf/X6cGdsZcCi1mqv/6v3//0m16e21c5Erg1o&#10;JYr21sZUswoSR41YZcIarLXOhjg8NTWzRJEoQ9dK2eZyedLMkmYWhTgtnZ2dJElCnCRYKxoBNVTQ&#10;GE0QGrLMEscJ1kHOC8jFSYJDMTBYARWwdFk7b779HsoEjJ+wKlkqk2cQROBF+Kx1JGlMnMYEgZGF&#10;OZMosTEaow2lwTKfLfqMxUuW0N/Xx5LFS3j//Q9YuHCRd6wMlWpMpRwzOFgiTjKiMKIaV31OuVBh&#10;nRcWSpKUUqlM5hxhlCOMCjiMIO9qqH/Wosr1e1Djq2P4dNEyXn/rQyqxISgUSFSeNGiiYiOq1qsD&#10;OE2SWUkr8WBFnIgWRpwkVOt/J3UaZ+33VC230tOLv5Sy8RX9dng/raVbrfy5FbcV9/NVrT4Oh/Vh&#10;60GLLKuJktZAQw8qrNTfh3//q97799vQtakfs6IeodbKgApJVIjVBmfLKNtLqAZRtkIuCFGpIkg1&#10;QepIXZVqVqaqLINOM6iLlHNjKOUn0m0m08FU+vLro8ZuTcPquzFyzoGM+dqhTNj2SCZudyTjtjiY&#10;kRvvT3H93YjW3BE9dRvU5C1hypboSZsSjVodU1yFmCYG4pC+imEgNlRcKC6zCsgwpL6KB1rKrzpZ&#10;ykQLxZ8jarjuQ22q03VmzdCmCXTgNwEvNAqlZPc6cCjjI1bKYbzIYeSNTJdkaOsITYB2mkBHOGvI&#10;Ukn3MtqnJ2lJTxLwDHSgPCNBwDRJPZOYllIOo0UbIgoMgQKVWsgyEVi0jkBpEfxVAaGOCFWIdlrK&#10;6KaO6kBKZSAlKzuSgZSB7jJdbd20f7Gcti/a6V7WxWB3P+WeQbqXddOxuIue9h46l3azbFEHyz/v&#10;oNTZR1auQFJFpQmhyoiUxbgYY6sESsAvoxVBIGOvDrQ5ERTN5SOC0BAEmjRNsFkq11YNAQvaKKJc&#10;iDYImBPIdapWKyRxQppl2ExYFMZoXzZNJh+lhZaikPSUpsaGegWLFceo86C8j/J7Km99PClZHIbP&#10;J/J9/9owcPE/tilIUgGaio2NNDU1UopjlrYtIwylPLNTkFpLv3diWltbCX25Ug2UPJjR3NzMzPXW&#10;Z/aGG7LNxpuwwYwZrDdjXSpJldRAqhWZUSTKMWbCeA45/FCaGorc/uCD7LT7rpz049P4458v4fgf&#10;nsCe39ybZ19+hWnjx3P8CceJPoFzpL7iQZIkPkJaC9x86bRQwMSJExk7dizVOOHjTz6hUqnUUxlV&#10;LdXAO93Sn4TFJymgYuyrzBE5Q14ZbFWcBO0Uo0eNAeDiS//MNjt9nV322ptv7P1NDjv2GA4/5hgO&#10;OPAgPvr4Y5zXNcisJU1SNIpqtcrcxx7n6uuv5+4HHuDvjz7GE48/TpoIc8j4aL/xKTkffPABWim+&#10;/e1vM3niJJJKFW0d1XKZLE044vAjWHO16fT09/P2O2+T2AQCjTOK1H4ZcKtdn1KpxNIlS1i0aBEL&#10;P/2UtvY2FixcwPP//CePPvoof/vbzdxww/UMDsg9NmEo192nwKx83Yc355kcmbVMnTqVhx56iBee&#10;eJznH3+M5x9/nIfve5DbbrqFc885R5xo4Jt77ikshExERiX4BBmOcpqKfpIHRYUFCevNmMGIQgGj&#10;FRecfz4vPv0s/3zicR6d+zC33noL2223HYAAMsPXPTckjppkFhUEpNaijWbBp59y8UUXM1iusP3W&#10;W3H/3fdy7V+u5K6/3cKVf/ozq4waxTvvf8BlV1xOUo0xShNFcm0UcPddd7Pjjl/nO4ccwne/910O&#10;PPAgPl2wkGnTpjF71oYAzJ49i5ee/wf/eOpxnnriUe667TauufJK8t4WVFr7QINnI4GkN+VypB5A&#10;qsZVL3wNqc08GOBIMqnucukVl/Psiy8ysqmJ444/jlGjR3HdDdfz15tv5vobb+Jvt9zGSy+9TFyt&#10;+uDlULqdoxZklTU0xpJvbqK5dQQA7344j6qzuNCg8zkIA3Q+4p35H1CKq6wyZjRjRrSSVarkTEAW&#10;J4Qm8Fdcml8ZQElfUV60fu899+TFp57iuUfm8vwTj/PYI49w1513ceYZv6F15EgAZqyzDqtOXJXY&#10;X39lZezWWlNjU72ff7F4MdVqlVxgGDdmrETsPfiSVWOmTFiVsa2jUA6OPvRwrrvqan5/9tmc/ovT&#10;+da39kNpTT6fJ8rl/TUa5j/UyGFJRoAWWyAMOfXkk7nyiiu48oq/cPEll/D73/+OTTbbjI8+/gQL&#10;HHDA/pKOkWWkaYLxaVvWB5xefPFlrrr2Om6+/XbmPvUkd9x2O6WBQbTSpEkiVabShFvuuJ1KljF2&#10;7FjGThgPuRAXSCBE2GByPxctWsQ1117HrbffIaKiSoygWipUbayt3KzNKBaLnHfuebzw2GO88MTj&#10;PPfkEzz08MPccsstnHDCCZIiBLS1t3PeH/7A7XfcIWkeSgBZpBsDkM/lxC9A2HNZJimu8z6Yx2GH&#10;H85f/notL730El98/jmfL1nMxwsW8Mijj3LJpVdw8MGHsnDBAgIjae/GiFYZSonAf5oR+lLPMv+I&#10;KHBtvtpxh+3ZZYft6e7p5Zjv/4D9Dj6Q3134B8658Hx232cvfnjqqZSzjIMP2I/NttqS/mqZzGiy&#10;QBO7WqqU+BN4UKNmN/x3t/+ZX/k/pPm+8mXnaZgTJMbb0HeGAxl1B88zL2qGXC0Xeej7QzuoGXPi&#10;GKzs6A0ZiMM/+++04b9Rez78Nb5yf/UrUDdsa8crjz5qPrzVZjvBVkFlSFGNHGE0kq233QNMEbSR&#10;3CwlqKKzluWdnXT19JFZMF5AVSlNc/MInKe2hSaok7/TRMpM4Y12EHFVhZKySvk8oc/xXrqsjZdf&#10;fp2Ozh4+/ugjjFIMDJQolyrEceqry2QePJBrLaKRoY8oD5VC00pRKQ/Ssbydb+23LxMmTKChWKR1&#10;xEgUmtbWkTQ2NtLd00f78g4y6zBBSD5fxGaOIIjE2LNyzaMwR6UaU65WCcKQIAoJcnnQuXo5X+kP&#10;eKE/YUjIpdYoHdLe3s0zz75GZ0cZQ4jLDJUsojc2VMkTkye2AYlVpKlnadTEPH151TSV51ma1Vk4&#10;8tsr9ufhjwJqfBnIWHmrd496/x56XPlzX/U3X9Ffa68N3+qMp694bQiYGT4WhvalfGT/f7fJmqZQ&#10;ZIQmQRlIgEwbiViicU5TyQJ64hyDWTOxa6RKE2nTdIIJG5G0rk82ZkNGztiVMevvxapzDmT6Vkcy&#10;Y4fvs/Y2xzB+wwNomv4N3LiNSUbPpNI6g1LjGgwUpjKYm0i/WYUeRtJjm+m1TfRnjfTHOapJSJaF&#10;oCK0FgaTsNaEVWLIUCpFK6m8opQwEnRtq6VsfMVmlMx1dfZNHQyQ/deS8mrXRytQ2oJKQWV1wMFo&#10;0ZHQgM4gpw0FE2JLKZWBGJtAzoSEJkJbn5Lk5yUB1hSmXkVVyqQGCkKtfCqLpLMYFMYpEYRMHPkw&#10;oBAG5LRsxmmMNZhMY6sQD1QZ7CrR/nk3n33UxhcfL+aLDxfz+fzPWLawje4lXQx29pP0V0gHY+LB&#10;EvFgmayckJVT0nKGShQmM5hUSclVBQEpoUsohBmF0BKZFO0qaBdjlMy7UBuLkjpTY0WhfMUBKwBG&#10;rWCu9doXJtBEkSGXi6QKgdCBqFYrWJsRhhE4RZpIypJNBRB2TnKLs2HGm8MRhIampqa644s3cGS/&#10;HsijNj/U5i21ov6G7weuNlj8ekJtrMtu/3Obj9y3jBxBvlggBQYrZWJnSZwlU5BhGayUAWgd0VIf&#10;G6EZirhtusnG3HzTjdx5223cddvtPDF3LhvOnFk3+GxmsX69i5OY/fbZl9+feSYbrb8BSz7/gmtu&#10;uIEzfv97brj1Nro6O9j+a1/jwgvOZ/OvfU0qFvjc7WqSoIIAFZg6E+OrpsEszciFEVOmTAFgcLBE&#10;FEU0N7fQ1NxMLpcjtQJaKF+2UnlWhPbMkyifJ5cvEOXzhGFEsbFBbAutyRdEh2BwsAxKKiVEUcT4&#10;ceOZuf4GbPG1zWltbUV5p76W0++cY0RTE7/48Y+5+epruOzCCzn/17/mR6eeKtFkJeLYzldWWLpk&#10;CdU4ZmxzM2PGjpF1zvd3ozU2zcjnImbMWBeARZ9/RrlSIVOQKgdfRR/3cYWrr76GjTbbjJkbzWHt&#10;2RuxxgYzWXeTTdh5333Z55BDOfy73+dPl19J98AguTBk4qqr1vP73TBB1a9qChH1tJmkQUyaNIl1&#10;116Hmeutz3prrcPE0WOZMmFVXn/hJZZ9sZiWhga+vt12vqoZZE6E5/FJYUFDgaCYJ8jnyDUUcFoc&#10;mIkTxrPmaqthrSOvDBvOWI/111qHVceNZ9L4VQl9ecZcPk8Y+pQEL0RZs06VFy80obDiHrjvfhYt&#10;XcbY1lb+8LtzWH/NtRjb0sqohia+s89+nHL8CURBwPP//Cfvvv0OgTYiiuqjiaNHjWLqlKmstcaa&#10;rLOWVDYpFIs0FIrMWHttQKpATZs0iQ3XXY+pq05mtclTaGpowGUZkVYUinlhcPrSvkrJmpHL5ygU&#10;CuSLBRpbmgWc0woVBSQ4rHLo0HDHXXfwp8surVebyBXylCoVfvrzn/H7X/yc008+iav+dAnnnHUG&#10;EyaMxzrHiJEjkLoqcgdr48ohqRsNLY1ste3WAFx0yZ947Kkn6BroIzOK3nKJ5156nj9dfgWJdWw6&#10;ew5TJ0zCZGAcUobYp2/JPof6oUNAjEBp0mpMMVdgjWmrM3u9DVh/nXWZPmUqE8dP4KMPP+Ldd9+j&#10;ITDs9c29SOIYrTVpKhVrrK0du4iqWufIsJKCKCEJLyItuiGqBjTGCS5JCIHO9nbefPV15j48l1tu&#10;uY177r2POElFDy8QMdn6cQ+bf6IgqEfwtXOEYUjriBE0NjYwauRIFn3+OSefcjKfL1nMhrNmctpp&#10;p9XHTuCr+gwOlsiSmEArjjz8EK6/6iquvuTP/PGM33LFpZcxsrUV6/VHcnmpCPXPF18EYMGiRZx1&#10;7jl89NlCbGCoVKsoB/19fQDM2mB9zvjF6Vx43rm0tLQIu9brlNRlBr6iKRRpkjKytZX1Zsxg7TXX&#10;ZJ111mH6atNoaGrkvXffpbtcRqF46Mkn+OVZZ3HV9deTWIsJDGEQkKSiOwRINZ0a/cQDycYEvPzK&#10;y3y46DNWnzKZv918Ey8+/wLz3v+AV156ib/+9WpWHb8Kb3/wAc+/+KJUBhJuJJVKhSyzRGFAFIYC&#10;GBsRLs+UI0PmklK1wqhRozn7zDP5zv770trSzNynn+bs88/nnAsv5IWXXmbKpCmc9P3v8suf/4Jc&#10;EKGVaImI6LZCezHUmm0f+nLQ/xPt/zowQy6iGOG1VuuE8poYV0OO0YqO0nDnR/vBLEa/rjuB+MFZ&#10;T9moARge2KhFjms39KvGQO294Y8rb8M/u/L25dfF6AV5Lr9Zm0Zqx1V7XjtWNwRiODzEIQJetab8&#10;Jas5PY4Mqx2JNUxfcyMmTJ6B1XlSK6r7YRBis4xqpcLCTz9j8eKldHX1ihaA0iRpRlNjC8V8A1mc&#10;EoVh3XlSQFyN5Ro7yemzViKGJgiIohxKK8IwR2/fAG+/M5933/1AJkznJHJEQJoJBVVy2SxZ5kgS&#10;UVeuXZsoCKSck5XqLUkSY9OEfC7CpglBYMjnc+ggYMmydt544y0++WQB3X19JElGsdiICaRkrzEB&#10;zolgWRiGGBQD/QNiTBkjOaNBhNU5UAHK3w+h6it8aXJ/HTTOKhqKLaw+fTrTpq1GFBVQztDW0ccX&#10;7f0MxIrEBVQSqMaONIMsc8J+Sa0wNTIR/8zSjCyVey/9dyglZOVNHJavfr22DW+1flgfX18BYKz8&#10;/a/ax8pbDaiwwzQzhm9u2Gvy+aHv1cz2lf/+X221w6wdE4BWllAnGJ2RuZRMBcRpSOoaMMUxNK+6&#10;LqOmb0rjpDkM5lehP1qF3IStGL3OPkzd5FBGrf1Ngonbko7emMGmdenNTWM5Y2lLW+hMW+hxTQym&#10;Bco2R2zzZKqIUwUgkvQHp9HOETgIHUTKoFQOR0RmDWmmsWi0FpFSjYAJQ5svKeqFdLUHGYwW8T7R&#10;ovDaIDWQw9U2JxVda/Ni/brINZb9A8riPHtC61rJUwh1QKRC8iYkr4TmWerup/3zZbQvXk51ICbC&#10;EChFoAKKYY6cDoTJkQk9ViqRKBEWdA5dE8PEC6k6Q+gC8jrEWMNgT4me5b30dPTQ3dZNx9JOli/u&#10;oP2LDto+a2fZok46lvRQ7ikTpJqmsJHmqJEGVSTvIiKvkRFYRU5pQqdJSzFJOUZnmtAF6EShYovJ&#10;HDmtKEaGxryhGEGoUwIXo7IKZBU0KYGyUhnKWazLSD1DLAiEDq21w9qUahzX37Muw2EJQ00YCrMs&#10;CAIRCfXCarVxZUwguhgWlPLlFtMMagC88qmTSgGOIDA0NjaKVpGW16y1dTUS5RkZtXkDrFRYQYCm&#10;oQEjQ00rXU//kt/4fz0E/89pPjrX1NRELicaBaVyiXwxjw4D8o0NlKpV2pa3A9DaOlKcbq3JvKo/&#10;QHNDg1QucQLw2SzDpQmBltSAUGtCpTHWkTMhLk456tDDufW667n6ssu56Ozfcf4ZZ3LJ78/h6quv&#10;4trrrmHHHXekWq0K20YuOoViAeedXYtQ7b+qaa9mX2NZvPbaq1xy8cUcd+IJ/PCUkzjxlJN54aWX&#10;QKwGOQ8n91XmVliwcCEPP/Yo19x8A3+8/FLue/jvDMZVgiiiWGwA4GubbcZ1V17DTddcw/VXXs3N&#10;19/IjdddyzVXX8OECauC7z42TcnSBLKM5qYm9th1N/bcbXcOPeg7HPe977HG9NVFh8KvkzjR0Wlq&#10;biYIAgYqFcqlkhjqtfXM93OAtvY2AJqbmggiKWcpa7dQ+4evTDJUFAOlEv3VGGMMO261BdtvuQU7&#10;brkFO265JTtvvRX77L4bxx5+GD845mjO+/3vGDdunKRxykRZXztWaN4sUw5sJhobWEtSqZIlKdVy&#10;BZsIENOzvJO7brkNB+zhq3RUy2VZS7VCGTnqBMsTzz7Dnffdy2VXXcVfrrqKz7/4gigKGdHSwqqr&#10;TsQBbUuW4JKUuFxFZY6kXKXg2TcKr82ghHGsVS3MJGPAaV2TdGHBJwsA2HGbbZkwdhWSUhkVpwQZ&#10;JKUyu+z0dcaMHEl7Rwft7W2EUejTnqQfHXTggdx2y9+45aabufHa67nw/AsZO24scVxldOtIckpR&#10;GRyku61DHPw0wyUZXcs7wAqjtpbWLP1Y+mO5Uubll17irnvu4c+XXspVV13NJwsX4LQithk6ClBB&#10;wMOPPsIvf/MbKon0/c7eXo485hjuuudu1lpnHX54wg/5+Y9+xGEHfYcdttnWA/g+FVU5rFJYlE8h&#10;F0YuTtiGp51yCjPWWZPlHV0ceeTR/OD44zjltNM4/ocncNSRR/Pm2+8ycexojv/u9xjVMgKXZWTe&#10;Pq3NqY4hIMDW7Vtf9QVwaYZLM9JqTFaJwTpKAwPcc8+9lJOUTTbblM0331wcVz8OnBdxrvVI68SZ&#10;BsWEVVdFB5pKmvLKG68T25RMOzIFQS5i3ocfsrSjg9TBZVdcwf4HfIsDDj+cgw4/gkv/chXOihac&#10;pH9Jq5+D70JJnAhcYiXwoJxE7o0xLFu2lNN/8QvmffQRIOKUCxd+ShiGsob5c69UKrKeWccmG83h&#10;wG9/m3332ZdjjjmGbbbZpj6X5fN55n/4IRdfdDH9g4M0NzdhQs2jjz/BT07/GYvbl1JsaJD5LxEA&#10;ac7sOfzo1NPYe89vks/lCI0ADe6rQMlhYxiHpKqlKTbNILPE5QpZmtLT3c31N94IwG677sr5Z5/N&#10;OWedyfePOZpcGJIkqfevBNTEMxuc83fKs+Cck6AEvjpkc3MTcRrzycIFVOLqCmV9S5UymU/7S51l&#10;sFTGOijk8hQLRdHas5mki8kPokMp25ukCVMmT+ZPF13MjX+9lr+c/0dZc373e6688CJuufqv/Pb0&#10;XzFh5GhCB6QZ+TDCaCXXahh7JcuyOkPjf6J99Sr3H9Rq3WvlRWOFuJF/z/nnjiFA46uacys6aNQ0&#10;AJQa+sU6o0EcU2tF42H4awwDEWoLq/aDuPYoqcWu/rz2d31GWKmtfMwr//3vNjd8pvGzzQr7Goao&#10;1uwBY0K0kdJ4RA3M3nR7TDSa1EZEhSKJZ1YERpMkUhEkTi39g2WqceYNbIMORK8is47Yl12yvl55&#10;ksQ46zCBIQpDlILYv+acI+dzXRsbmwnCAg5NsaFAEEi+fqUcUypVSK0liCKcA62kxFmapsTVCjaV&#10;CcTa1Bs0mq7ODiZNmkhSrZAlMVEQgFP09fazbFkb3T29lMpVgjCHQ9PQ0IS1oLVUa1FoTBASRTmy&#10;NKW/vw9lRAtAG42JisJgwXhAZehaK+f7Qv0VTWNzM1tvsxXrrbeuUOiNI0lTOrp6WNbeRaWa4Zwh&#10;SyBNHVnqSBNL7EVAq6kT4dVMIq5D6R7yWGOlBEEwxFD5N+lgtT7+/2UbGjdf3qxXOK/R/WqvrfxY&#10;GzMrH5ssCiu89G+02rI/9IjT5HSBUBmUTVAuI8kgMwGF1maKo0Yzfb2NWWPmtoyeshGT19qM/r6M&#10;j+d9RhYHNDaNoZIqYgJibYiNIw0gCy02l6HyUjPeqFCmZidCZliHziyBs0RAhCNyKSEi9KhMiDYR&#10;QRihlBHqYA08ckL51nhmhdYShfFMAOUZQvX5zuujUCuzq+VQaq/L5lCGeiUbI1pznpkh0UatlYhM&#10;IZVGQgwqVcT9Cd3tPXQu7ibuq5LXEaWufr745AvKPWUajKLSV2HRR0tY/Gk71f6YiIBikCNncpjM&#10;oK0i0gH5wKeKZJp4IKa7rYe2zztYvLCdJQuXsvTTdto/76JjSS8dS3vpbetnoLNEpaeCqzhCG4iQ&#10;JwEmVSSDFbJSgorBVTNUYlGpw8UpWaWKAZqLRQpBiLYpKsskjSVLIEtQWRXtKhiqGFXBpYNk6SA2&#10;q+CyWEruKgF9ROBUobUjDGopJ5JiV9OlcZ6dobUjn498+WifJpcmKE89dj7KlWWSZpbEUhYyTa2U&#10;s6trt8i4kGVMnhtjaGpulBiOs3UARMaQPK99p56CpCRdc7ivg0C0K66Rw77/n9rcsOi5VprAR7Gf&#10;feZZfnjiiRx97LFst8P2bLfjDtz/wIMArLHGGlKhIE1QQOTV96MgJDIB+PQTm6YERlOJq3T299E9&#10;2E9fZZCugT76yyUGkwqL25aSb2pku52+zsGHHMIRRx7Fdw45mM0224w0SVm8eAk9PT20LW+jo7OT&#10;zu5uHnvicd55/z2qaQLGl24edk7Kn5ir6wRZjFY88fQz/Pac33PVjTdwxfXXcsOdt7N4yRKoAWZ+&#10;faj1AYAHHvo7Bx9xGD/80Y/5yVlncepPfsp78z5AaUOUk1KFo1tb2WSjOWw6Z2M2mjWb1aZMpqGx&#10;ke7uLubNmycpMdaK1oYxAqRqTS6KyJKYpBpTKZdF4yUISOIYh9gL1lpWX2N1GhoaGKhWeeaZZ6jG&#10;VQjFacVo8g1F3n7nHd5/X3K9V58+naaGJgGTasvGcEfFtzCK2HSTjTEIM+UnP/0pV175F6644nIu&#10;vfxSLrnkYi656I+cdeYZnPnrX3H4YYehtSYVQwfnS58yfJjUxpP/U4E458qnTFipo5ApSfu4/Y7b&#10;eeG1lxk7YgT777cfjQ0NaK3EGZGBCkClXOakk0/h2O//gFN++UtO+vkv+Ou111KpVMjlczQ1NQIw&#10;MNCPTTMiE6CsxWjNQH8/AMXGRvKFvI/ey36dt6TDMJTgUCIl3GtgxoTx4yjkJK04SWLCMCDLEka0&#10;tJCLIgbimOUdHcLmCbWIM/qUq9FjxjB6zGhWnTSRXD5PnCSgFE3+u2kck1SrAlgrLWlbSoCDYqFI&#10;oVAQIXMPxJogoLOri5+d/guO/u4xnHbmmfzw56dzwYUXEoQhJpLU4zvvupOTTz2Vts4udtv561x6&#10;8R9ZY+oUPl+ylNNO+zF33nEHSRxjk5SkXKa/p4fSwACBVqKTgW+Kesl6ow3aObJqwvRJU7jhqms4&#10;5pBDMGieefJprr/lFh555FH6B0vs+Y2dufmGG5i14SziLBWtGS8UXNe0GdYdlROQSQQZBVgzXicE&#10;v9aHYcgjjz7Kw3MfoVjIccIJJ5DP53DeEa+lEBstrEoQnQfrHJnNaGxsYtvttwXgkisu5+W336Bs&#10;U2INr7/3LpdffTX9pTKtI5ppHTmCVMNWc+aw/x67s/+euxPWSv1qjUH6eW2eqf1eEIX1QGmaSWp5&#10;LopYtOhTjv/hD3nkiScoRCH5MOCdd97liCOP4qorr0JrQ64gqepBGMg65SBLUuJyGZulVCplpOqh&#10;lLZu71jO8Sccz+vvv8eEsWO447ZbOOmEEyjkAh565HHOOPMMent70c6z5/x1jqtVsiwjS1OKYUhD&#10;sSgix0YqsAxv9VVO+XHtHNYzVIxPy7/tttv4ZNEiRjU3c+IPf8ipp5zKqaecymGHHSbfNQIoD3f6&#10;h+xXGefKyL3fdNNNWHvKFD74ZAEHHXQwu+6+B/vuvz97fvObHHfcCXy+eCkbrLs2O+20M3GagBam&#10;RG0sS5BKo4OAOEvpG+ind6CP/vIgHT3dDJZLlEolBvr7GezrZ+211+Gb++/LoUcczncOO5Q99tqL&#10;CZMnsqS9jbbODrr6e+no7WF5Xzdvz/uAx599hqXLlkqgxVegSpKkvlb8d7d/z3v5T2xSengof6vm&#10;BHmcwFFDPoeQSlbqSMOpPrXXas2xktNVBy6G5/PXfwk1zAgYvg1vtX39qzb8veGf/a++s/JvrNhk&#10;Iv6q5qi9LXSzGkKow5BUGdZebw4TJq9LYgsk1lCNE6+6L5S2ahwLG8Mpssz6FAhLGOV91MpgtIjQ&#10;1YwSyXVLSbNUDMdA8gerlapHJyEMc+QLRTbbfAumr7kOP//FL9jp69ujtZMFyCIlSpOEzDlSP2Er&#10;pYhyEWGUwwQyMaVpKowMm7H++usxe/aGlEqDOCfOQ5rWnIKMzEKcZKSZo1BsEAEx9JAWiFIEQUAu&#10;iigPDpIkCVGUI5fLEwQhKsiBacISysKi/bVFIkzKT6Y458WlHNWkgg4cI1ryFHIO4xJCrcmHIYFS&#10;ggRbi80cSepIU0eSQpzJlvriNECdlaE8kDEEbqzIxviqfllr/6p/ftVr/1X7dz9f+z1x2IShI3+v&#10;DHh4QOMrVLT/37Vh49e5uvinzAl5tAsxNsPYBJdWSLOE9uVLWfTJPBZ99C7lnuWEyhCaHFMnTaYY&#10;5Vi2ZAl9fX1EJkIhEcXafdcgDKE0rf+eAJsrMicEDEXe94wHtIiPWpeJcCS1FAEfVfcCmwKjGvCC&#10;vnKHh81PPpIuQOuQw6uMQ+ms/lxrJ9UyzIpgiPg5Du1q8EWAdiGhDjE2IC0ndCztYvGni+lc0kml&#10;v0JWydAxtOQaiAhY+ulSPn5vGZ1fdFHtjRlYPsgXC9pZOG8pbYt6qfbEqAQiJaVsB7orLFvUwYIP&#10;PufzBW30tA9Q6qky2FOlOpCh05DQ5dFpQOhyBC5HpHIUTYGCjgisxlVSklKZtFxGZykqTcmqMVkc&#10;Q5aCTcCmKGXJhRpNRpZWwIlAqqKKMQm5MCPQMVrFaFVFUQVVxbpYUmN8XXulNCbQBIGus2OE1uvI&#10;smRY2pnck8Cn14DzlW9iER1OqgL8+vFgM0cSJ556H3qAUvqNUl6PwEeXho8bYwwNxYZ6iUeFByuc&#10;XyiHzQXDZwWFHPvKaMUQoDG8rfz3f05TSJUNozRpnLDT13cgAP7xymv8+ZprueOhv/P2O2/T19vL&#10;tNVW45ADv802W20la4fXK6nlRI8eORLjHQqXJjQWC3y6cCHfO/44dtlzD3bfZ29223sv9v7Wfuyy&#10;+258Y7fd2Pfb32aXPXbn67t8g6132J5td9yeLbfZml122YUZ663PehtuyLozZ7HurNmsu9FGrDVr&#10;Fvsecihb7bobTz/9NLlcrh7xG34blN+M0VL62zq22GJzzv/DH7j0ggu56pI/c+kFF7LZppuAjxg7&#10;fx7D+8S0adPYcsst2Wm77dhp2+3YY5dvMGnCRAJjGOlz99//4AP+cOEF/O68c/nlmb/hhJNO4lv7&#10;H8BmW2zJZtttx3XXXktDQ4O308TJCowhDAMRLMxSjGdouXpKgYAwzjtEhx96CAq4+W+3cONNN7G4&#10;bRl9lTIdvT288NJLnHnWmSzu6GD2jBlst/U2lPsHyOkQbYHMec2fofOyVmy2yVOmMG3SROI45qMP&#10;P2S11VZj0uTJTJ4yhdWmT6e5uZksSSkPluju6sZ5YNHi7Q7kpIavecNHg9FS7Y1aGoGWwIuOAt6d&#10;P48r/noV1Sxjz912Y5tttvEleGVdMkbYAgChCdhmq63Zduut2W277dhl++3YfPPNyefzhFFEY1MT&#10;AL19vWCUzPveES6VSuCvY42popTfs4MIXdeACYwhMIZVJ0z0++ujUi2TOouJAmKb4Iyid6CfahIT&#10;KkXziBa0MSROSssDlOMq5WqVjq5OFny6kL6BPqJ8niRLaR7RQrFQpFqN6e8f8DCp6AklWYrzVSaM&#10;FttJ+zLCzjmiMMesWTPZcqut2H277dh5u+3YZZddAMVg/yCXXHwRJ5x4Msu7evjW7rty4Xl/4OAD&#10;D+TO229jxy23oHtwkFN+9GPmPjSXQElFIuvZwRZVZ2Y5L+5LjT3hhf9DpVGZZbVJkznv7LN5+tFH&#10;uPX6G7jsvD9wy3XX8/TDD3PVZZcza+YsEhzOaDINLtDoXIQKaxV7vI3g7QNnLUmaYoJAaPtaYQJJ&#10;CQrDkPb25fz+nHMYTBJWmzqZ6Wus7u1LAUKEMSF9coUZWwlTLwpDjj/uB4wePYrPlizjm/vtxxHH&#10;HMMx3/8+e++7Ly+/8RYTxo7hb3+7mRdefIH33n6be++6k6svv4JDDvoORhtGNDXTWChAJoBc3Zbw&#10;dk5qLYnLcMZgopA4Tbjvgfv5zqGH8egzz7DGqhO5+rLLueDc89hgrbVo6+riZ7/6Fb8+4zf0DvRj&#10;Qjl3hcyr+SjEKHBZitGKNMvQYcCy9jZOPOlE/vnmm4xvHcHFF5zPJhvO5uen/Yhzf3s2rQ2N3H7v&#10;A1xy8SX1ewkwamRrfY7Rw9ZJ4yvJDJ8fVlzRFDazUupda6rlCvlcjsWLv+CG669HKcUB++3Haqut&#10;xjtvv8V7777D/PnzsVlGU0MjDY2NZJmsF/jptfa89rvlcoU11liDa665mkMP2J+pkydRLpdZtHgx&#10;A/0DzFhvPY454lCuuuoqVl11VUn5CIzszM9DCkkRBMf9DzzAjrvuyj777ccee32z/rjrbruz9z77&#10;sufue7Dr7rux/de/zrY7fZ0tttmar+/6DTb52uasN3s2686axRrrb8Cas2Yxfb0N2Hqnb7DXdw7m&#10;hyedTHd3F/hx8+8GSP+/aP9zv/Tf1VZiWMhzmexlzpcypNZJKZma8Sf6EF4Ez09GKzhJ3hFXw8GH&#10;Yb+h6tErn9Jha06VYM+1BUH6pPOv1Zytoc/6aQtWMgJrx1GLvP0/bfZLFR/kmtSeDz+PoTb0u/J5&#10;VXdyxZYV41uy7xU6iFAmT5hvYfW1Z1HNQjp7S/T1lxkcrFCpVAUkyBwQ1NMvjJHJ9ovPl1AuxeTz&#10;RYIw9ANLmnR8Q5pmJFWJOkokMsTajDiOyaxEh4wJUMqQpo4gDEizMmGkaGpspKmhmWKx6MvXiRNf&#10;y6msCYcFYYT110wpEdFK05T+/n7K5RJg6evro7+/HwdeTDOlUo0ZLJVpah5BZiGMcmQ+B7EaV+vR&#10;7t7ubpyGKJcjyuexSpERQtCEdVJuUkqUaZQKgJqzKo6MMQqlHSaExsaQMWMaWHXVEUxZdQzTJo5n&#10;ldZmjMvIkpg0TUlTK7oZKVKaNYU0U6Sp9GtJI/IO6zDK+Mr9Yfjfw59/VT8c/vp/1Vbupyvvo/aZ&#10;4W2oL8siPrxvZysJgsox1PbnF++V+rqqWRxf0VT98/7v2hO/AGgj0WWttc8vVRgUoVVEzpLGJYyG&#10;5oYRUC6z7MM3WfD204xtcORDzUAcM23ddWgZM4YMg9UBVvaAcSGBDQltRJhFhDYgQAuCrqRsKTVy&#10;hvLFMrUGE+BMQKY1zjMljAca6t+tSXUqDy6oQCqBOFBOAA9JARHhTEl1GkoLMUred2QoA8oIiOFU&#10;hlM1ZlGNSiZ9yxhDqEICGxESEmIo9VZYvriTzz5ZSl/XAIGLMC4gUjka843kTAipI7SKhrBARISr&#10;ArEmtHlMGpGVFJ1L+vjs404++2Q5SxZ1svSzLtoXd1HujyExqDRAZSHahhgbktdFjAvJmQI5ncM4&#10;Q6jlqFzqsEmGjWOypIq2KaHOCMjQLiMMFKER8VFnM0wgmh0mUJjAoXQq1V5MSpSzRLkMbaoEYYo2&#10;MdaWyWwZZxMBmqyTdcYEXtlfYzOh1NssIcti4qSMI8W6FJsl4DJMPe0jJU7KaA1pklCtVrwBLyCq&#10;88KJRge+SpNoLkhfVlgraS1aQy4XeYCjNicooYBrieDI8qnqEevaZyyi3K89db52v2vvK7/mZmmN&#10;PSW/7f4FKWrlMf9/bPMsSm3BJSnf2msfLvz97zn317/m97/8JReceRZ/vugS/vqXK7nl+hs4/9xz&#10;GT1mjF/bFJl1zJ49m7wxbDxnDmEQkCaSH52mKa2trWgU736ygLfmf8hb8z7kzQ/m8+6HH/Pehx/z&#10;5rvv8e78+bz9wQd88NFHdHV2UilX6O7pYfz4cUwYN5aJE8ax7RZfY7sttmCbzTdnq002Zs8ddmDa&#10;tGkS2dPCpKld8dr90EpsIhGWEkbJAd/+Nt/5znfY/8AD2He//Zg0WfQ0Mn/MeDZQmgmd+4jDDufB&#10;u+/lvttu58FbbuWic89n4pixqDRl6y22YExrK+/Mn8+Z55zDWeedx8VX/oW/3XsPz736KtUkYdvN&#10;v8baM9Yl8VUanJP1NAoCmn36k9FSRrj2qBjqu2kilXuOPPwIdt9+e7oHBvjRj3/Kkcceyw9OPInv&#10;n/BDjjjqKB599lnGtbZy2oknsubqq2OcQmVSftkgwZRafzeeWh4nCRPGT2D2hrNJgeuuu56TTzqZ&#10;U045lVNOPZWTTzmVU045lROOP54TTjiBH5xwAueedx6ZZ+kaH82trbW1NrznZ5kItlrncEr+1sbQ&#10;Vx7kvIsu4P2FC5k+eRInnniiTzNwpC5DGQ/m+HHUVCxy1623ce+td3LP7Xdw1y23svNOO9WZGbmC&#10;pJL0lQZFA0ZL6pTx5TQBGgpF8rlcfU2Ue+HTjn2pauMdt7XWXgsFPPvccwxUKjijSY2mqhxhUwPP&#10;v/winT09jBs9ijFjx5C6VPblGWF33XsXRx97LMedcDxHHHM0P/35z1m8dAnKGKIoIogi4jShXK1I&#10;SV7AhAEd3V2k1lIoFIRxVluzrcVmGWPHjuaSiy7mwXvv567bb+OeO25jzz32wDnLZZdexq/Ou4CR&#10;LSM466c/4cI/nM+Y1lbK/QOsNmkKl17yJ47Yf38GS2U+/PAjdCAiitaKjpvRhrFjRtdBvUKhIDZe&#10;FBFGIWEuIszlMEYi02EUsfrqq7Pzrrtw2OGHs8tuu7LW2mtTKOTRShEU8gQNeWIsny1dzMLPFrG0&#10;va1eKUjWboVNpXqNCQNhRRvRL0mxEBp6Bvv5/R/OY/7CT1HA/A8/5uyzf8vy5R1orbDO15WvMfmQ&#10;pny6mLOONEnYeOaGXPHnS9h8zhx6S2UeevIp7n14Lks7upi17rpccsEFbDxzNpEyBEiZea01xVwe&#10;nWWMbGmhpalFwACLVLnwm0ImHh0GpFgGyyXO/+OFfO+EE3j/44/ZZ8cdufovV7DX7ntw2IEHcsM1&#10;13D8kUeilOLiv/6VN95+m7CQq+vRFPMFWltGeL9L1i2tNZVKhTN++1vuf+pp1pwymYvO/wM7bL2t&#10;VJKpJhx18KFcdM65jG8dyd9uvpk4jpk4UYC5OXPmeNBWNP9Cfw+dc5Iu+C/GsPPAonPCno5yEZVK&#10;hT/+8Y98uPBT1ll9Gt895hguueQivnPE4Rx51NH87uzfkjmvPeT8mun36hw4JfdMaeWDosL43mCD&#10;Dbji8su4+867OOBb3wJg11134eEH7ufySy9j9emrs/DThXz++ee88+47WK87iGdXFfJ5wiCgodjA&#10;kiXLeGP+h7w5bz5vzf+QN+d9yDuffMLr8+bx5scf8+a8ebw/fz5ffPYZgwOD9PT0orVm1XHjmDBu&#10;FWatuw7bbL4Z235tc7bZYjO23eJrbLnllhQLDfX5+X+yqd6FC79sVXhqspSrsuRiRxhL3fmspUAw&#10;rpVMZ4LqOV/G6r/5wLMkpa+vj97eXvr7+xjo76e/r4++vl56e7vp7++jv7+P3r4e+vr6GOzv95+V&#10;x4GBfrnAvsMMv9CeIFsHHpSnhOZyOXKFPLl8kTDKY0yEMiJimQFx6gUX00yUYq31RpygyLUIAsrJ&#10;BOirnmRZtgJlvrYgrfi3AAjDX68f70rXWqLqQxF2VXPm3NCiVPte7btKgTI+6ut/xyh/fVyKsynW&#10;pjiX4myGs5nQsJRi1MS12PegU8iC8XT2ZwT5iCjSaCyFfJGkWsUpw+L2bnr6BmgoNtLW1k61ElMs&#10;FinmcyxY8CEbzZ7JmNEjCAMFLiMfCBuioanIiJGtOE9H6+nuJRdFNBSLRKE4Gn3dy/jHUw8wZ876&#10;dHR1M37S2vQNGqpxSBAFoCwjR45AeX2AMIBcFFIpV7BO0kMAgkBSUZa3d9De0UGaphQKRUlnIaBS&#10;qdLV0yu5n8s7qcYZ/QMlpkxejdWmTsWRkosMWjlWmzKZanWA5e2LUUrT3NxMYCSHuSkYpP+zf2K6&#10;3qLR9BO7jKSWPpBZtI6IXUZsq2S2SpJqBuIiT7/4Ll8sbWPd1afQkstjnFASi42N5AoNDFYSqikM&#10;Vi3lxFKKHeXYC4JWY3DS12rO//A2vD/UJh83DKAY3i+HAwi15nx5SwHBhpDs2r5xgpWu+J0v9+OV&#10;+/fQc3GWnXPk83laWpppaWqWxxHNNDc309QkFQYaGxtpamyisaGBxoYGGhoaaGxspKGhgebmZvKF&#10;nOzvK5oGujqX09/bw0BvF/29nQz0d9Hf3Ul/Tyc9XZ309fbQ1b2cwcEqz7/yGZ8tGUDrlKlTR3HA&#10;gfux5jqb8vZb76BcQmpjGsdMZeKMLUlaplDReaqZIXYRsVNktqZDAcaru9dqTYjyul8IlLCinHM+&#10;v0OiLLhhr2thY8h4r2HTNeNZ5mfkmZy9EsOsPi94B5WvujfK4rSUoKuLQCqFQ0kpTyV6MM4zSbQW&#10;AEVZ6Ost09neRVxJpTKyZ4XkTCB0+yCSCjtZKtWMjEKbkDTLGChVsFZjjDC4xJzOQFlM4HAqEepp&#10;Lk+WWsqlKgb5WymFy+R6CIAp7KtCIV83UrSCanlQrpuVnOKaECfKeBBWgObMxj71Q8DnmphplqU+&#10;4h5jtDgZwtZwKJUBmQioKgEUAy3pXNamYOWchforAGaSxgRGo5Tk39YiGklSxWZJnYaaeccjn5cI&#10;YZZZX3pN9DKyzAE1kE+0OLSScrqRcaRxiYH+ToxnluTzRV545W2u/esN5LRhTGuR6ZNHkw9iApUR&#10;Gqlao40iihTWJYCw5saOXYUozDNi5EiaW1ppamqlecQoGppaaBoxiuYRI2hsGkFTyyiKjY0r9K9/&#10;1YZ/QrmhfGvlRB/FaUWqQKEJqo50WTeUYlAaG2hsZIh9vjCIEb3iavm/3iSyKBHMDEeuUEBrRegd&#10;RJvJtc5sxuDgoFTScQ4VBCRZSntnB59+spCNZ8+u0/tTL/imAs3ytnYWL1mG0r48sqIOLkn/l76s&#10;laJYLIJRZE6c4DQRlf9ioTikJwFEYUhTYxNxEouyvRu6JsaBtgpw2MCw10Hf5ql/Ps9Rhx/KOWee&#10;hUao2tVqlaO+dywPzn2E4485ht//+gxM6lja3cme3/4W782fzzm/+jU/OPYYobzXAGCfjxZnGe/N&#10;/4A333uXjz78kCiXY+rkKeTyeaZMncrI5hbGrTKWsWPGEFerhFHEY489xiGHH8ac2bO569bbxTax&#10;tfHvL47clSGnzIMs3b193Hrbbfzp0kvpGuinkqRECvL5AptvsjE/PfU0Zm+4IUk1JheEdScxSRNU&#10;KNoBwj4IcAoSmxEVizz+5OP8+Gc/Z8Giz76UsoNfPzSQAjtuuim33nqLzENp5gVgawfqH/3fcjqa&#10;zGYYX4EmjCKcgl+dfQYXX34VDbmIv1x2ObvvsisukdRGjVR0CHIFrrvpJo7/8Y8Z1dzM/LfeIeeE&#10;jZxpmTUDrSkUivzqd2dz7kUXs9s3dubuW24lq1TFzs0X2PeAA7j30bn89IQTOOs3v6HU3w9K8d4H&#10;89h1n73pL5W568Yb+cZ221GuVAjyOd58+x1233sv+qtVjjrkYH72s59RaCiiFLz11puc8qMf8968&#10;j9hlu2259uqryefzfLJwAUce+13eev8DUNIPc0ZhM8fUiavyt5tuZK311ufVN9/gkEMPJ41jrrr8&#10;MnbeYQeq1SraGP7x0kvssc++TFx1Ajf/9RpmrbEODrjhjts49pRTmLTqqtz812uZvd76JHEFKyEj&#10;QhMw95FHePXNN9j1619n5qxZUANmveZGEEb0DwzS1t7GhFXGMaK5GYdl/kcfceAhB9PZ1cnLL7xI&#10;c0MjNk05++yz+XTRZ4wePZo4S8mcMGprdrjNhA2RxDJ/B2FAT08PS5ctI04EvMM50jSmUqpIGoUx&#10;nHLCcRx52BHE5TJ4YdDEZiROtOPwtpo2Ikx52RVX8IuzzyYXBqyz9pq8+fa7pA723HFHzj/vXFad&#10;uCppqYJy0DM4yOqzZhKnKXfe9De+sc02ZEmMUxaUJggk8PjZ55+zdMlSunt7WW3qakydOpnx48f5&#10;qHDN8RYbpVStsPPOO7PVlltx/rnnYpNUWD8191xJMEZ0RsTeKJfKnHnmmbz+1lscccgh7LXX3jQ3&#10;N5PGCQ5HGEZU0pS5jzzCF0uXsv9++zJ69Cg6li9n1912o1qNuf2WW1hrjTVJqlVZHxUMlkvcfe+9&#10;fPrF53x7v/1YZ+11iMsVGMboQge88uprDAz28/WdduSVV1/j2eef5/BDD6VQLJLEMRvN2YgRzS3c&#10;fMP1rD59mhdnHqabMWwMKyWBLpm3NWjNDTfewGm//jU4x5V//hP77/ctfnTaaVx7662EWljind29&#10;rDJqFDffcD0bbTibE087lb/+7RYOPWB/Lj7/fIyDJYsXc9fddzNltak0jhjBwk8/ZXBgkKamZuY+&#10;+ggPP/UUM9Zak+mrTWPR559jk4SBvj7xnZKEM884k+7eXk49/edss/Em3HHTTRSKBQZLg3z2+WdU&#10;MkuWpug6282nCmnjfVRoaGgkikJJ//dBsDRNKTYUsdYSBiHVJCYKDE2FBqIwkjnNi4HWgh7/3e0/&#10;Fszo7xPwYqC/j56elcCMXgE7+np76Ovvp6+vj4GBAZm4hqlp1DtmvQ1FmaIgFEQ7XyCXL3wZzHAQ&#10;ZylxnNTBDHHK6jsXA8RT+mokjH8FZtRu9tDzWunEFd+XXQ8dt/IOqYAZNUBDAeJ4+Ply2Odl8Cml&#10;JO/dgxlihNRMBOvRwlQePX3dmJCqyzNn691ZZ+b2rDJlBpXM0NbeTqVSJgg0cZwQmghMQG9/ic7O&#10;LgrFRro6e+nu7pEygVrR093BZptuxJixIzHaksUxjfmCLOi5kFXGreJTMTQ9PX2kcUJLSxP5KMAY&#10;6O1q45Xn57L5ZhswWCkzacoMqnEDlgZ6B/poW74ErTVNjY2MGjmCXCS06yRJGSwNYq1D64C4GtPT&#10;00ucpJTLFcIwpKmpBWsdcWoZHCyxrK0dtGHxkmV8vOAzGhubGTduPFOnTiEwGlzCyJEtTBg3lqWL&#10;PyWJS+TyBVqaWwhCTb6QJ69LDHzxKrrtJRpUFwkZsUPAjDTDmIjYZsS2gtKOzAZ83lZm7pMv09c/&#10;yHprTaW12CBlJoOQYmMLUbGJ/nJCJYXBSkY5dpSrGdXEkqSZiKnVUjCGMSj+VV+qvTcctKj1vX8X&#10;zKh9R6kvgxm1z9Ter/328P49fP/U4kLDwIzmxiZaRjQzYkQLTU1NNDc30dTURFNTg4AZxSEQ4/8t&#10;mDHQ10V/X8eKYEZfN11dyxkYKPHia0tYuLiMCRJWndjMfvvvx8wNd6CtrYvegW7K1UHGTV2ffkaS&#10;W2U1BlJFkG+AsEjqtBghTqGcRfsIrrIyhwqY4a+nWLsyD9TADKVACe1RWGEyLyskLUUGjYxxkHCs&#10;XGWZh1B+IlphDvHv1u6Dn09QDowlQ8L0gQ5Ef8YiM4bvUoE2WAtpElMZtPR09VMeKKGUpJIZH9ku&#10;FopEQUBpcFCYAr4smdKaMBeRphkDgyUyp1EEoIQCL76KA5WhA4s2UjNdKU2lXBXwQhuiMJK0NSXn&#10;qpTCkaK1sLySOKFSLstcJ1dVWChGWFFyzkKnT9LU76PGPrE4l5KLAqJQU62UwVm0ySTdRDniagWj&#10;xYEAL9bmy/lFkS8tXS2TC0THQmvIbFLXyciSmCxLvZq5EjZaliCZ5jKPa1/+OQwjEVTzzDIHRGFE&#10;ksQeQJE1RmvI5wPyuRAbl4mrg5QHuiGLCZQlyuV5+bV3ue66mwmBMa1FVp8ympyJCZU4dqEJURqC&#10;QO6BUsKOGzVqNMVCAy2tI2kZMZLGxhE0t46mobGFphEj/+8AM5ywlDJroSbynMvRN9jP2++9S2//&#10;gPQ7B5VKhU8++ogwCkjTBJRhSdtSenv7WHPttdn/m3ux6irj8JQzifgaRRSG4nJpLZWywoDMWnp6&#10;exgoSYUU5xk2Rmv6BwYYLA96mr0jiiImrTqRpsZGkjghNJKSkSZJXUtFKUXmx3kNzFC+nOT+hx3C&#10;48/9g6MOP4Rf/vinVCsx3X19dCxfzm9+exavvvUWvzj1R/zspFPQmWNp93J23mtPPlq0iN97MCO1&#10;og8iZZDl/qBAB4GUSKxUiMIInENHETYwLFu6jI7l7QwODJCLIiZMGE+xsZFzzz2HHbffge233oak&#10;XJUUKO1vBtTvam2usp6xGQQBSmn6Bgdo7+pg3rx5jB49htWnT6dYKJAPIxHWVF5szzmMNqLV5TK5&#10;114fRSmhqCU40JqB/gFef/112pYu5fMvvuAPl/4Zay2n/fCHrDVtOpVymYbGRjaaM4dx48fJmLaS&#10;Q29q8/Xwjlg/FYGxUyt6AEmScukVl/H7Cy8EE3D2r3/FEYcdgc4c2AzlMowGi8JEOa698UZO+MlP&#10;BMx44y0KSpM6i/XTv3aKhqZGfn7GbzjvT39m043ncPkfL6FzeRsuy1i6vIPfnfN7Ply0iLN+8lN+&#10;fOoplAcGUVrz7rx57LrPPvSVytx53XV88xs7UapIMMhqzZ+vuJxf//73WGDDGeuyxpprUq6Wef6f&#10;/6Czd5DJ48Zy3TV/ZfbMWeAcCz9bxBHHHM2b78/je989ioMO+DZZpUqlb5BVRo9m9TWnkynN+x9/&#10;zIEHH0JPdze/O+M3bLzRbPp7eunu7+fl11/nDxdfwsx11+H6q65kxpTppNZx4123891TTmba1NW4&#10;6eprWH/NtUkTKaeqPYs6MCL6GkYhcRyjtCb2jKMgikhSy7K2Nnp6ekiSlGKxwNhVxtLS2sKf//xn&#10;mhqLHHXEkWTVhGqlwhFHHslDzz8/7KZ+ueV8SrFkpEgHcJ72po2hsaGBKCfRf+WgkMvxq9N/zrf2&#10;3ps0TiQIUassE4hmBlrjfPnkm268kZ/88ldkwGknnsBJJ5/MVVdexR8u/CO9pRK7brcN55zzeyaP&#10;m0CApqu/nzVmzaSapsy99z623ngTsriKcxkqE52YzIHxenOBZ6coRIBUG89cUBJgyXAoo+np7cVl&#10;lshI+XVtZc2u9XurRAdGKWGK1MIuaSYVlWrrnQKCwBDlCrR3dbG8q4uevl6U1oweNZKpkyfzl8sv&#10;JzQBRxx+uB/HwuA1xpBlKQSiUwcWMisMEi+InTmHiUTjr6O7k8+/+IzBwUFAM2bsWMaPH0c+ynPe&#10;OecwatRIjjnqCEoDg8I6NZKuWW9+DCutSDJhYOnA8Nhjj3H8ySfT0dvL8UcfzVlnnEm1XMYEAanN&#10;UIHh73Mf5tjvfY/WlhbuvfMu1l5rbU445RRuvP12Dtp3H/565V+o9Jd47pmn2eewwxBrxNtpQ0ew&#10;QmvQimKxgYZiER1F5ALNmWf+Fq0N3z74Oxy0z75cedllDAz0E0QhYRiROSv+oZ/vyuUyvb29kuKk&#10;fODMOapJlf7+fhSQpqIhMmLECCZPnkyWSHq0yySAY4ellwy39/+7238kmNHX1ytgRV8fA/29XwIz&#10;+vv76e/to7dXnvf19TE4KFoIMgV89cWtvSZgRkAunyOfL5IrCJihdVgHM1Intaqr1XgYmCEGJ9SY&#10;GSK2JxOVwq0EZgyPgK+8ga6xP4e9tuJx1toQM2MI0FB1Je8vN3kfMfKVRHyo9WcEfRMauUUh4kpK&#10;KZQOqLpmdtn7KKqqmcZR45k0fTqKgLa25fT39+GcI7NKqPTK8cUXS4jjlGqc0t3Vi3OOfCHH4EAf&#10;681Yi0kTx5HLGbI4JqfFCHTKMX7CeHL5CKcUpcEqfT09tLQ00dxYRGsY6Ovg0/mvsssuW/L5ks/I&#10;F1YhsyMwwUiqWZVly5fQ1dWJcopVRo+mpaVBBq6SErCVSpXUOqFla01PTw+lwTJBKOWGKnGVJBYl&#10;4IFSCYsiTh1PPf4UhcYRTJo8ldWnT6NYiKiUB5g6dVW0cnS0f05DPiLf0EhzSwuFXARaYewglaXv&#10;kH3+LI0sI9aWqrUoawnTlEDXwAzR8FC6wGfLyrz53iLKlQojGwxNhQIohQkjomILOtfIQDmhkipK&#10;lZRKbKlWE5JEdDwkD28IIFj5ceXntb9rwEXtb+dFpFbuh865Ojg2/DVqfdQZ8FHir3q/1o9X3u9Q&#10;GwIzcrmcMDIam2luaaS5RZgZzc01QKORpsbmOjOjsVHYGo2NjTQ3N5PLRzKxfekXxE7uXgHM6KS/&#10;V4CMvu4Oeru66Ovvpqurg/6+QV58awkfLylhgowJqzRw4Lf3YeSY1QmLo4mzEBPmUdEImsdOpWMg&#10;oWHEaAhyxBgyHUpJLm2ExaXkCDJbY1sAxoMZUDfcbQ1o9dfMKnHwjGcBDMl6SZPPDeeWyzJYSxOg&#10;tud62oCqG1lKbiraKDKXoAMRHBN1MoXG4ERDF2ctlcEKfb1lBgbKpIlF4AthPwVaaPU5XxLZ2hTr&#10;RYK1ViQZOBegtLAMqkkiFX+URErlmDXGSJqE0RlBKKlSaSrzb81iyufz0pesxdqUKApwpCglaRal&#10;wao4eEHgqyGIM6OVlDw1gdB60zQljuM6VTzNYknRCA2FQggupVoeAJehdIq1VYxS5KJQDLhMNEbk&#10;sssYCaOINEtJqlUKuTw4V2ebBIECLGkcU6mUyecLKE9vFrHPGOu1MMJQ0oWy1FKtVCgWG8gySxzH&#10;hEEobBpSEcbDUSzkhEUQQFIt4dIKg/1dKJsSKkcQ5njl9fe44YabUWnG2NYG1lhtLJGpEqqMUAeE&#10;gaSuKJ16kEYcx5EjR9HU1EJjYzMjRo6isbGV5hGjaWxuobGlleYRIz2YMfI/F8wAoU1rAdaccyhj&#10;eOvdt/nWwQezpEvyg/+ddvwRR/LbX5+By8Q09SQrkiwjCCOJ7HrG5823/I17779fNBJq86sTBmlf&#10;TzelwX6SRDQMcoUCB+y9Nz/7yU9ELNhPK1qJ3pMxPkVuGJhhrC+xmgs56vjvc/v9DzJ96mRmrr0O&#10;yzu66OzqpK19OZ0DIg758N13s8WGGxOhaevtYqe99mD+p59yzq9+xfe++12qWQWDp5VbUNYHUmSS&#10;kbGGVFToGSxx5d9u4NEnn2TpZ5+RpSlhGDJ52jS+udsuHHzQdyjk8yTlMjkTSiqJqc2HtaZk3Vlh&#10;bREQTwcBTisP+ImDJN+QdOAV5kQHtiYmmmUEWuyhLMvq0WQdBNgsIxdFBNrwwssvsfM+e2O046F7&#10;7+drG28qYpFpitQdcpLHrzSRDiWdzEnJ5eHNed2FIAhJspQky/jt2b/l2ptuJrMZPz71FL5/7Pdo&#10;zBWxaeYBWGFhpYCKQv5yzbX8+Fe/YsyIFt579TUaTURqpVSiMhqXOhobm/jdhX/g1+eeS2tjI6uM&#10;HEVvdxfL+/uRZCGYMnYsf/3LlWy20UbYJEEHAW/Nm8fOe+9Ff6nEXdddz147f52BchkdBCTW0ts/&#10;wI033sQlV1xBR1/vCue26ewN+ckpp7DtVlujHQRhwMcLPuGIY7/LGx98wNln/IofHnc8aaVKXodk&#10;lYrch1yOzr4+9th3H959/wMmrjIWZR0Dvb10xXF9/0cdegjnnnUmBasJo5CrbrqR437yE9Zfd21u&#10;uupa1pgylSSpyn1NpdKDUqJPIjaRpPM4J6mkHy1YyNXX/JVXXn+dxUuXkGWOpuZm1lx7Lfbb+5vs&#10;teeeFKKQUv8AgdaEOuDjTz7moccfJ1UIKOI1XgIj6dKNxSIjWkeIfoEWNqPRWhy+VEp+jho9ioZi&#10;A3EqwEVDQ5Hp06ZJGoo24ltllqCmlaHAac1gpcwVf/kLF1x6GUmS8L2jjuT0n/+cQi6Pco5bb72V&#10;X591Fkt7e9lvt29wzeV/IdQBny1Zygabb0qcZTz2wINsueFGJFUJoIUYkjSDICBxjgWLPuWLL74g&#10;CENcZlm6dAlxtYpDwEWHom9ggLbOTnJBwB677caGM2dhq7EAmn4NdLV5AEizVJzoWmUWJZCH2B/i&#10;N1WrVe5/4EHuvO8+Plm4kN7+PrQ2TJo8mc03nsP3jz2G1SZNEWHgSpkwDGXnmVRnSZ1FGQGehf2q&#10;IBNRXnRA1VkeevRR7rrnbubP+4Ce3j6M1qw6cRKzN5zFIQd+h41mzyZNYpK4KlUPlaqnB67crHOY&#10;IMQ6y+133skvzjqL9p4eDtpzTy445zyKxQI4r1eiFSYX8sBDD3HEUcewyuhR/O2mm1h/xnqc8pOf&#10;cO3f/sbB39qPSy+6GP5/7L13nCZZXe//PqHqSZ27J8/O7s7mXUBBSSI5KioI10TOoqIIYkIEIyhG&#10;UEnqBfUaUBRQ8V6vehVRUUFZWDbP7uxOnunc/YRK55zfH99TTz/d0zM7s6zXCz+/86rpp6pOnTp1&#10;8jd9vpUjH/R572/8Bnfecw+NVPaOdZShuR1zdCYm0MCOmVkSo9m5cwdj4xO02i3QiiuvuIput8cf&#10;/P7v88Svfiw3XHfNEM9JhFMWh+xzjh47xo/++I9z+vRpyqqSeQwBEc3zjIWlJbIsi8pyOHjZpfzM&#10;W9/KQ254kAhsqwob52TZv0T3/vtwRX+g6ItamHE+N5Pu2vomYYZYZkilqriOjdIoo6AIpElCq9WU&#10;OOqNKMwwKUpbwFCFQFGVmywzfMRgADE3qoUZEPHVLkCYsdHwIswYvVeXb5TqcmstPt5DQYYW9mY4&#10;YcQ86vuq9o03EsRR8pJr1hrxo1eSp7UGYzVeGbzewxOf/nyqdIL1MidptTh4+TU0Gx1OnTxJVuaU&#10;FfQHBUmiWVhY5NSpeYxNWV/v0V3vkjYStAocPHiAK644QCMVYYYNUvdZkTM7N8PkzJSY9yrD8tIy&#10;GpiY6JAmlry/zF23/itf/3WP495jdzE7exk+zLK6bljprTIxPc7S8iLzJ+dJrGJudorW2DhZnlEW&#10;Ff3BgCzLQBnGOmOsra9TVY40TSlLMQPPsoqV1TWKqqLRbHP81Bn+8n/9NeMTM1xxxZXccMP1pFaR&#10;WMX+S3azurqEcgOmOm3Szhid8XESrahCQPsB5ZnbqO75KzrhJLmuyLxHB48tSqxOKUOgcCUhOJxP&#10;WR00WFkP9PsDlk/di9aeoDWYFNscwzQn6A0cWeXpD0qKwlMWZTSJ81RehDej7V/TufpVLcjY2jfr&#10;a6N5CIWhpc/me8L4EvMg9sU637qP1ve2/hUSrbj3nmazIcKLsXEmJkWAMTkUaEShxti4WGRcjDAj&#10;BLRSW4QZS3TXF1lfXmR1aZ7VpSXWuyssL8+zurbGP918gjuOddEk7J/q8OJvew5jUxPYsd002vto&#10;pBPce/Qudh+8knTPQ6lMhyKA01Zci4bo2UEEoEqEf0RtY5QlRIri12jJIG0V66pu21omUn9f3ERI&#10;28Q5rc4wRquor0m7iYtF3RfqA4KE4QxBrCwwFHlF3s/prQ8ITuFLyAcFrqwwJhmC/qaJxIUv8wKb&#10;WNLEUBQZzUaCtZos76OUpnSGstKEENcTbXARvFmErBLm1VpIDML4RzBY58X9hSCCkICY7yeJwXtH&#10;VRakTcG78A727B6j3wucObNKs9FEoTDGYpTCpimJtbgyo99bBwS4WEcBa5Jo2s2U1EJRdHEuQyuH&#10;dwVjnRaNRkqRZ6JFA5yLVlE4PFE1FAIKTWLSqLn3GBPDunkJv2ZMxMLQCqNkI5ANehijGR+fiGFY&#10;NXkmQhxxl1Oood9/RZKKIERrRafdJsv6aOUxyqMpWTpzEiMILqSNJp/+zK38zm//LlWes2tmjKsv&#10;30XDFDQT6UrWSJspVRGEjSJNU6anp5mamqXdGWNyapaJiZkouJhkfOpLSJjhZbPnKodNEsqqonAV&#10;f/ChP+RDf/pnFHnOjh072L9nr/hwewFD3LVnD7M75vjDP/wjPvHJT/KNz/ha3vWOd9JqpqJRVML4&#10;ptZSZCXaWLQ1eAK/9I5f4ud+8ZdF84kIOhvWRqZYGLgrDl7O0sIidx8/wcOuu5aPffRPaTYamIhd&#10;klgJbV4z0lJvG8IMhcJbzQf/7MN89/f/IPlgIC4qiOa91WxyzXXX8exvfDYvft7zGdMpiVecXl3i&#10;a/7bN3LLXYd425vezGu+/VWUVSYWH3VkrihHDVoUP9oYNLC4uMRLXvUq/u7TnwJgrNGgYQUMcD3P&#10;SYHnPvvZ/OLPvZ2mTcQ3X9BkIPp9i9myCC90ve6IgRsK0XiLYCNqtI2J+DQyx4RoaaOUzId5kZMY&#10;QyNNBbwwMiw+iLlq6aOlhg90Wm3+6Z8/yZOf9Q0EPH/1sY/x1Y98NGVeUJUlZfB4gkT1KApC4Uhr&#10;fLAtHTFEgW/lHKaR8oHf/i3e8CNvYmZinDe89nt46YteIoDRnohVUaG0x+tARSDYhHe86938+Nt+&#10;hsv37+Vf//4TNIMmRC04Sixw0kaTW+64ne96/fdy6x13oqtKGJ1rruTAgct42MO+gkd/5cN56A0P&#10;QrmKRBuUMdx46y08/TnfSC/L+KMPvJ9veOpT6PX7BK0Ag0nFmu7Qobu49Y47+Pznb2LHzp1cdfXV&#10;XH/N1Vx6ySX019eHLnZ333OYF7/yFXzmttv4iTe9kdd9z/fgBgU+K0lieSut0e0mv/Le9/CzP/fz&#10;Ei0K2DM7w2WXXcaBg1fwFV/5CB7/xMezZ24GejnNZpN3vu+9fP9P/gRfdsP1fODd7+PqSy+LQjAN&#10;EQ9PsDcCIAKH/qDP+OQ4/37jZ/mu176OG2+/HQOMtTuCSeEcWZHTSFNe++pv5wdf/zoaxhAqh6sk&#10;zGtrbAyHwiFM5qFDd5Eow9VXXEGWZShjhKlWIsjTEehVJrpA5aVPipuCknDcMfQ8AWyNjRRA+4BJ&#10;ErTVfPDDH+bVr38dDWN57Wu+i1e98pW0my1xnULRarX4kz//KD/45jfzlQ97KL/5rnejPNx97708&#10;6ilPoqgcf/mRP+UJD38EeTaQ9TeAshZvLEtrq7zu+9/AX/3d30kUFx/oDQb1MIvfAcXIhP2MJz2B&#10;d73zV5iZnILKoYYbDflcgxKmvp5TrdSNQ+q60WwyyDN++ZffwTve814GZUk7STDW4gn0BhkAD7nq&#10;Sn793e/hhmuvoypjVK8Q0E6sbyocDrEicZUjQSKLVN7jteEd73k3b/+lX6KXZbSsIUlSNLA+GOCA&#10;g7v38OvveS+PeuQjyHo9FBvRwkb3yjUFFDZJuOmWm3nxy17G4ZMned5zvpGffMuPMTs5LdETa8BY&#10;o9GJ5WN/+T950cteweWXXsrv/c5vc8XBg3zP67+P3/nDP+Q7X/4yfuYnfxIXsQOVVhSVuDGp2B+M&#10;siTNhrjnoigyUagoAv1sIFZH0SV1dXGFifFxZqemcGUBSNhlV1UYm8j+Hjg1f5pnP/e5HD52TKJW&#10;emhGkFmnAK2ZmZ5memaSO26/k0FZ8cs/+ZO8/CUvxZcl1lrB8HPiWlLX1VYe4z+KvmiFGetRmLG+&#10;VZixuhotNjYsMwQzI7qZ1Jt7QhyW8vm1tAmQmLlJQqvVotEQkB87tMwQYYYLnrwsKIsNzAxZIDeE&#10;CXpEmEGQ1dE78a11boNh9CMMYwiiORAt7QYTWjM5o2WGmiERLafR0eoiRj8YZUzqPDYJM6L/twgz&#10;pG60qjcMIsRIrCVJLCZJcDTA7uDLH/5U7PgMKk2pUDRakxzYdxlpo8HR48dYW+tTFAU6eAa+5Obb&#10;DpGoFlVRsrK6QuFKxjot9u3ZzQ0Puo5WQ4HLUZXEUO4OunQ6bXbv2S11qA29bld8xcY6TE6Ok/eX&#10;uf1z/8B/+8ancPudtzKz80p27r6Ek6dKTpw+w/SOGZaWllldXAECSarpjI+R2IT+oM/a6ipZlosZ&#10;uzK4EGg0W2hlybKCLMtZW+uR5SVJmpCVOUsry/zt//kbut2MB93w5Vx/3YPw3nH5FfsZn2hSFhVT&#10;4006bYNttmilLUKek1UOVMlg/nbc4b+i447gVEbhHXjQzokG20NRymYoKyF3Lc4slqyt9lhdOok1&#10;iqAVXllsewLV6NDvVwxKx6BfihCmchHQK0jordplYaQfESeY0b811X2w/rv19+bn5Hfd5+V8VNM/&#10;0vcjjb6v3jSGUeuNKMAbnkTMjEYjjRgZ40xGa4zJyclomREFGuMbmBkXKswgjqHl+Xm6qyv0V5bo&#10;rS6yvrrE4vIZ1teXWF1epLu+wurSadbWlvjH205z27EBxqfsbHd45Uuez/4rLmG11AyqJja0qLI1&#10;1itP+4pHMbbzEtLWGE4nVDHCkkLL3IlI2VEi4PA+4i+MCFfruhYBpVirKOIcoepYqrVZWKgVofHb&#10;5K+4UMQ2CbWpZ4ysEMQ3v04nU5BYsVmtsFpTFI6VpVV6vYx+d4AKBoXBlwEVancQgysDxM2DRxg2&#10;ESaUNBqJmFRXFY1Gk6Ko6GcVGLHaIBAjDQV8qMQlJsgG3phAu9lABxj01ikrWbATm5LnDqMtaEer&#10;bRkbG0PrhHsOH2N6Zpw9e2eYmprktlvuxLuAsQ166z0aSUOENEYPwVHLIiP4SiwiIko6wWEtMv58&#10;QZH3SFMJk1qWeVz/gkR4UXGjp0U7Cx4XSsHEsJYkSaObDoRQicAlTYX5U2LWu7a6QtpIaSQJ+EBZ&#10;ZjSbLTqdMQaDDO8D+SCLyPoCyFePU2MDSQI2kTCX3lf0el1ajZTUKDSO+ZNHMVRoHGmjxeduvoMP&#10;vP/3yAYZO2faXHtwFw2VM9awOC+uJnUYWRALrTRNmZqaZnZ2B41mm+mZWcbGp5iYmqHdmWRsaobJ&#10;SRFujE1Mf3ELMwjUzphVBGgMCprjY/TyjCQV0MTgAs0kxXmPSSylK+n1+7zh+76P3/7gB3nV817A&#10;T/7YWyTcX1GgEOA4F8P5VRFMWllNUVWcPHWK9V4PH2BsbIz9+/djbSKD2iharSbvfMc7+IEffTMP&#10;f9CD+PCHPsR4pyMby1F3CaK/ej0XeLBBrL28gpBaDh+5l09/6tPsmptjYmwcpTRXXXUVSbOBSQWk&#10;V1diqTO/ssw3fPNzuOnOO3nrm97Md3/7q6AqUC66u8UaD1o2wRUi1FBa8brXv57f+qM/ZnZ6mu97&#10;zWt43rd8K51WmzPzp/nN97+fX//t36Y3GPD673g1P/Gjb6bsS/SOEEPC33X33Rw/fYrxsXEaaSPu&#10;nQRrIERB0traOpWLYVwrccXqdtc5euwYzkv7oTTeO+49epTBYMBzn/Usrjh4kLvuvpuxVptmsznU&#10;TIYojCnLgn63xy233c4bf+LH0Frz0z/+Y9xw7XWsLC9z/PgJcQOIpvgrS0sszS/wuK/+ar7hmc88&#10;y3c8RMwbm4qw4/Tp0/yfv/s7HvnIR3Dd1VeD85R5gcaIS5vSEYA5CPizMfzir/4KP/WzP88NV13B&#10;3//VX2NcQFsTI1spDBL6UVtL4R3eeXTQOO3QqVgHJtqQGIvLC5RIo7FJymduuZmvfc5zcAT+8APv&#10;54lf9Sgq5+P8XAvIRVjivaOMGl+JQhfIs0z6deVJ05TD997LS171cm669VZ+7q1v5SUvehG+KEmi&#10;y2Ug4I2hJOC1Ii9KWYOU9CijNdokoDTaaopBn07SQGnFL7/7XfzwT7+VL7/hev77e9/LNZdfQZkL&#10;LgheXCF8LbCPkUdsI+H04jyvfPV38jef/CRXX3YZ3/e9r+drnv4M2u0Ot95xB+9+33v4vT/6IE2j&#10;+fV3v4uve/ozMF4w8FR0QwpaYdOEz994Ey9+6UsJ3vM7H/gtHvplX0ZZlkOQXVuv0/HZKgoZpYhe&#10;MI+CHwo/pI9EZVEIKBfTG83phXn+/h/+geuuvY5rr7uOxBipb5ugo3WhSiwLq0tMjE+gnafVbHHz&#10;bbfx1U97Krlz/OVHPsrjH/koikEfH12GlTGUPqASwx99+MP8/h/8PmXlJQAOIi3cu3c3U5OT4CFN&#10;Ez5z4438479+mgdfdy3//X3v5arLrxTA4HqvWM/F0SLVRTcE770IxrQ4Uhpr+YM//EO+43WvxyrF&#10;tzznObz2td/D/ksuofSOP/uzP+fnf/7nufvYcb7msY/jN977vqHVA0qhvWhBgharJOcq2dfU+y1r&#10;+Nu//3u+7WUvIy9LvvapT+GH3/AGrrjqSrIs5+Mf/3t+4Rd+gc/ecQdfef0N/P7v/A927JhDhQiw&#10;bUzkGzdTiHvsXjbg7z/xCSanJnnEwx8hgljZTA33uCqGJ/vY//yfvORVr+LKyy/jtz7wfq644kpe&#10;/wM/wAd+7/f5vtd8F29545tweR73IQLiLPs3SBLL/PwCb3zzm7nryL3kWS7rTllSlgX33nuEzFWi&#10;zESU0u1Wi59+y1t4yQuehysr6b+A2OLHjaJWLK6scOTkcbyChk3Zv2sPE5OTouXWmiSxHD12lG/7&#10;tudx06238hvveCf/7dnPRnnZuwZV7+GEvx3lP/+j6UtEmLHC+voaa9FSQyJRrLG6sky3291WmAEb&#10;EiMVJfq1E7jWikbaoNXp0EhbJGlD3A+0jcIM6WBFVYokqnQ4L36PIfo1i6WEEfOyIB0neNGYixm0&#10;SIt9kJCSvh74QcLs1R2sNu8fZWxGv0HVgpPoNiJMRS2w2LDUqDuTMC4CUGSMRgUR3igFKogpllhi&#10;CJJvkiQkaYJJWgTVJmlOML1zP+Mzu0lbkzQ6kyTNcTrtcSYmJrHWkA0GrC4u0V/v0W9a7jx2hu7J&#10;jJTA8fljVEYz3mmxe3aOhz7sKxhrgfJ9ykw0hUWRoRTs27eXZjSTLsuC5aVlkrTB3OwsWW+Fw5//&#10;R5799Y/n0D33oFqX0h7bQXd9haKoaHQ6eDRLJxdZ661TUjIx1mFiYjwCATrKQny/Tp4+w+LCMkmj&#10;RZK2UcrQ6+dUpSPLShrNJstrixy+53Y++7lPsbKwyuMf9zRmZ/YxNTvHVdcdJC97TDQn6YylJC2R&#10;eDZVgi0qSgyhEVg48Xk48rdMlIfQYZ2yCsIQ+hJtNN5r8lw0WVXwDDI4cbpgeXVAf7AqZqZB4azF&#10;NMcIpsGgEKuMsnC4sqJydYhOj4R9jQKD2P5DgVm8NjrJ1P0kBGE4698qWlTUR02yhmxo82Muw3uj&#10;rMnGayKjHt8nv+v+uSEwGS1XiJgZAvY5ztSkWGKMj49aZ4wzMT7BeKfD+JiEu7pgYYbWLJ05Q29+&#10;if7CAr2VJbq9VU4uHCdzPVZW5sm6qyyfOs762jL/fPsZbj2RoZSmrRNe/apXs/vKa9h1xdUcPnaS&#10;fG3AVGMcbIt8YpaVwjOzcx/N8WlKp0FZQABARbAgzBlaEXwVLSvEqFghQgsRCsimViwporVM1Dzq&#10;uFFjxBojxEW+rmulJEqFjiHnjDKooKhKR7fbF+2Vgmaryfh4A+/BDSq6a+t0ewOKvECUmxqFoSpj&#10;n3JSh4lJqEqFVhZjDSFUeEpQFUYHWRDR5JnDOYPRKd54CleAC7QbzRjz3RFUiU2hKHtMTHZIraG3&#10;3oUyUBUZtlFgU83OHXu49eZ7mZvbSXssodkOHDl6hLmZfdx7eI3de8ZwDDA2xZWO6clp8qJk4cwC&#10;RieAFvcML1GLnPM0Gqnogl2OVRWNFIIv8L6iqgqajQZJklAUOUVZQgxRaxKxkHNVTqKBqoxC4Q3z&#10;ZhU3c1YrvCspsnyIiI8RwOFBv0+aaFJjaDajCW2MqlSWFWnaFO0eRPfG2toJ0kTTaGrSRkJeDHBV&#10;RZ7noi33jobVrC6ewaoSrUVrfMehI7zvN3+PtfU+O2ebXHfZHC2VMZY0qLxDJxpjIUGAax0VaSNh&#10;YmKKXTv3YtMkCjMmmd2xg1ZngrGJWcbGZxmfnGF8cuqLVpgREAYieI/yUVCrNUFr/u1zN/L5W24V&#10;twYfqMqK4ycE/FlpRZ7nLMyf4VOf+hR3Hj3K97/61bzxB39oqOlUCCPunVgEFi7qPbWiAu48dIjl&#10;lZURyzc4dfIkvSyX7wuOP/3oR/nrT3yCr3roQ/nYn35UzAmidZAwE3GuH3EF3EohCpaHzHY8vPcE&#10;4j4wxA6mNQtLS3zDs57Frffew8/82E/w6le8HIq83hbLrCV7eByBoDQmTbj7yD0895u/haMnTvKj&#10;P/gDvOF7XkcoimF0CGcVP/Sjb+LdH/gtHnzVlfzFRz7KdHtMrFqtwSt42StfyR//5f9kotWi2W4J&#10;A+zFus77gFVwenllyxfeN734276VXTt28vZ3vpO2tUxMTsg+IYYzTBJLt9ulm+VbH71PesKjHsUf&#10;fOADdFqtTetnTXWfV1EQ4JyDGIKU0XU1Wq4qrSmDR6UpP/+OX+Kn3/4LPOiKy/n7v/k/wriNSLNV&#10;GBkDI/tGr4TREaE6EKJJefT/T5pNbvz8TXzts76BJEn5/ff/d57wVV9FnmfnGFGj12S/W/kKa1Oc&#10;B5Ok3H33YV756ldx0y2f512//Ct803Ofg3cFGgRMWcV+o6Ssw263kS1R3BcVASI5ts0G7/i1X+GH&#10;f/KtfNn11/Kbv/5erjx4BS4vJKpXABdkTjAhoL3si22zwcf+5n/z4le9itIHfvO97+E5z/wGirWe&#10;uIIYzaDMed5LX8zffOITPPvrvoZff9e7sU6sm1QIOA1Og7GWu+86zPOe/3wOHT3KT7/5zXz3a76L&#10;vDdAe8TucmRyCwqCFTcwpRDLgS1uDHVyP+RPRv4qJRYL0dK7vhdG3qMiMKWJ4X9tYrn9rkM87ilP&#10;oe8c//sjH+Exj3wkVV4ID1fPFfEdNkk2XDhGKAQBoPU+0Oy0+LV3vYvXvfFHePRXPIzfeM97uWT3&#10;HlxZDcsT4veK27ooP+rv8HFfUkUsi2953rfylx//e77+aU/nN37t15gaG6PX76HTBJumfOiP/5jX&#10;/eAP0dCad/3Kr8WIPQPpDyqggxe7kbhvDUHhghd+ptXiO777NfzWBz/I47/qq/gfv/HrzE1OkZcF&#10;SluSZpO/+pu/4ZXf9Z301tb49Xe9h6/5mq8heIcrS1Jro4n92VT30xqg1TkJmFDfqz84ANoa/uJ/&#10;/S9e8spXcdUVB3n/+3+Tyw4e5PVv+AF++w8+yOu+8zt5y4+8CV8UYm0RAt5X6Kh4MsYwv7jAt7zo&#10;Rfzr528B+WLmJieHkZGstczNzTE2OcGhu+7m5OnTPOPJT+SPfuu3CFUl61kQUGvvBRdIGcPC8jJ3&#10;3HWXuOog+qQizzlx6mSsR8Ndd9/N7/7u77G0tMTvvv/9PP3JT5G50vmhR+R/Bv0nvvqBpZp5Gm6Y&#10;6j9bmKNRZq6eOLyXgbzBlImE0iiDkul+eE/8lWrGYWSw1gAX25DkCMK2MTJdnPsZopnkaPmH79yG&#10;4RPaYCqHzMuW52oKIy4t8vUylYXIyFZOJO3CHAecL1Ghh68WWV04xJE7/5U7bvo4N/3rX/Kpj/8J&#10;f/ex3+Kjv/fL/NH7385Hf/+X+MsPv49//Ns/prsyz9zMNEXZpzdYwZcDQpnj8hWU6xLyHOUCeNkK&#10;OVdFIC+JrSzSPQkDaK2lLEsGWRZjs0vtex+YmprFWMP4+LiEB/SirUlsglEaoxPWujn9gceTEHRK&#10;sz2Gw4K2TEzPgLEsra6ysLxEVgzwqsA2FOu9HouLazRbkxQFFEWGbTUgsezYewnL3Yr5lYJjx+c5&#10;fPe93HX3Ye4+fIRjx06wvLTKICuoHKBTvGniSQkYVAQGi9vaqGWSNnBezO88AR8Z3hDABXBOmJii&#10;rAFoq+i65HFRoBYVLGe1/9ZjlOo+sbXfbXdNjth/tnnHaN/eOI/3Rt8f85Fja3/eoNF7tSXT1us1&#10;nX3lfBRNH53HVY6qrPCFI1RiuVAvSIKI3kSHKYzqoBBf64qCSnVZ73cpSsOu3VfRGpvDG8vc7l3M&#10;Tu7k0j2Xo0tN1fc0dCphAb1YHWjtMKYCWxBUgU4EkFKZgDaBILbbgl/hK8F90Qq0IUkbJKaBwaKC&#10;xegUo1MUFoVFq4REpTRsk9Q0saqBVQm+VGTdkuWFdeZPLzN/UkKcZt2CvOfoLmccP7LAvXef5N7D&#10;p1ldKsj7UBUWXxpcodEkGJOIcERLX/Y+YG1A24qq6uJ9BqoEShFOJIGgCjxljEpSEMgZn1Bcfvk4&#10;morgcoyqsNqhKJicaNFdW2bf3nEUFXnWZ2ysxc4dM7gqQymPtURciYqZmXFmZ6ZIE0tqDYlpsHf3&#10;PsbaHfIsF2H48gqNNMEoBd5RFbkg37sC7zOqqoumILEea310JykJvoqMqKMocsqyEq1H2sAQ8JVE&#10;gcI78ALUl2hNYizpiNmlVpqqENecdruFNVqiKuQZZZahlZJ8202UkjmxKMQ8FBCXFIIASCKuKTK2&#10;vETgajSpXEWeF1JGIyEMjbGkjaaYlkZLA+/FpTJJUpl/fcB5J8z2iFAsRC0LCM+hlKyMkkDS1Gun&#10;JKrTyekXKynEt5i4QQRZi1ZXV/mZn/kZ3vDDP8wP/tAP8cM/8kZ+5E0/wi/82q/y87/6Tn7une/g&#10;ne99D3/4J3/CsWPH2DE2xpc95CHCHMR5z8XoI7UQITjxo1da8eGPfIRvetGLeOUrX8nLX/kKXvLy&#10;l/GSl7+M73n99/J9P/AGvu/7Xsdr3/AG/voTnyDVmuuvvVbaMM6H6iLmQYUoWqqyxFWVROpxAupW&#10;K6tU3DuZGOK8Dh/pKjGLF8msUKAWwEaLPRVxCe68k7W1VWYmJ3jEIx4BOlC6SkKZKkibDR77+MfR&#10;bjRYWF7i0F2HJDwm4KsKDbzoBS/gy6+5huA9/X6fnbNzXH7gUg7s288Vl17KgUsu4ZFf/uU85uFf&#10;yTc/+1m88iUv5mUveAEvef7zePkLX8CLv+1befXLX8aPv+lH+KW3/yw/99af5hfe9jZe+12v4euf&#10;+Uye+OhHkyYJa+tdJicmuOzAJVxx2WXs37uX6665hkc+7KF81Vc8jOc99zm89Hnfxite+AJe/vzn&#10;8/LnP4+XPf/5fPtLXsKbvv8N/PLPvI1ffNtbeftP/SQ//mNvoXkOQQYj+0OChMgUwPV6JI20oni6&#10;UBQxEg6IIBZie4mLjXMRI0JmBVniYv6jh2iNN9pXxbVVR6BDASaOPWk4kM81oDfWeCI2Qpokoq2N&#10;AhYpgzxf56uUEuXLSPYKERSMlpG4h5ByyrmNbgTymNgXmzgHeRfxn+K31c+CEtcTJVZWJ06cYH2Q&#10;sXPnDE960pMYDAZSa94TKkdnbIxv+PqvA+DfP/OZjTYMsbDxd1VVXHn1lVx+xUEq4Jbbb2N1fX1o&#10;EeIVeC2H01DFMLxKR4ZyKJCuSxtpRJAxSiH2FR/dcDa1TjxRkcELUbipVC0Qi/cjiKjwCRsvrfNz&#10;ZUnW75915IOMIssoipw8yyM+EzSSVBQB2+zJzklx7dBo1lfXOXL0OABPevKTmJqcpNfvCb6Y8+R5&#10;zuMe9zgu27eX+bU1Dt1151DYUmNgyWdEQVeQT6rd0hYXl7jrrrsAeNSjH83OXbtE0I8oS8uy5EEP&#10;ehDXXXUVvaris5/9LO12C+8qrJWobeeiuk5l/pQ+uZXqWqmF0w6YmJhgrDOGL6sIHC7tYY0onJRS&#10;lGWJVhIVSStFWZXMzs7w2+//AH/xkQ/zPz/8Yf73R/+Uj3zoj/nIH36Ij/zRh/jg7/4uv/2BD/A/&#10;fusDPO6xXw1AmqaYGEIWJf1OyiLv7Xa7vPwVr+Clr3wFr3zVq3jZy17Oy17xcl75Hd/O67//Dbz+&#10;+7+f177u9fzCr/wq80tLdJpNrrrySlCyNox6N/xn0JeMMONiqGakhoNObQyqelO21U1DswGoqUbz&#10;qLlMNqTgXwjVZQojv+vrm8o8cv1iaCOfjfONmVNIJr2ArxxlUZBnGVXeB9+nylbI1ucpewvkaydZ&#10;PXMXqydvZf7eGzlx+z9z+Ka/5dC//xV33viXfO7Tf8Ghmz/N2tISaRKoqh6akpCtEQbzrM7fgfF9&#10;fFmhlSCR1wuxc45ef30YAtEYQ6vdwnvHYDAgz8R6w8Y46WvRxWgwGJCmqZhvWsv4+DhaK/qDPt5r&#10;FpfW6PUr8tyz3stZWeuSlxVBaVrtFtOz0xJZIZR4XbHWX+P0wgKd8WmKSjPoVzQnZnHAzI45yqpi&#10;cWmF9dU+3d6A1dV1lhZXOHNqniP3Hufwvce498hxTpw4Q1lAsz2NV018sMPlVSZgWVjqdg8hWu64&#10;2FZK5No+KCon7ihFXlLE0MDOecENiP0Y4gK1pe9sHBum6ecWVmzuc/XfDdrcH7dLd1/5jF7f7nyU&#10;Nu5tzmf0eti2nOcmhWSnEQbSxGgW/W4XV4o0vB7vPkRgW90Q4RLgnNRlpzUJbpKx1mXs3HUdWWU5&#10;evI0oTSMmynG7RQd08L1KnQJHZvSNBarA1p7lPZoK4I7FYF8UQISqLS4jmijsIkAMoLBVYgQgwSr&#10;Eoy3UBlCoXEZVINAOfAUfUfRr8h7FfMn11g8vcb6SkHW9XL0HN3VjGIQ0CGhzDyrixnlAPAJZakh&#10;JHinCUGLlYOT3ttopIJpYUDbQEUfkxY0xzy2WWKsQxuHCwXalBw8OEujqbC2oNH0HDw4h1EFvfU+&#10;jbTC6ALv+riyT7tpmRhvkhqFLytSK+HXduzcSV4UtFrtoZWZq0qaSYPjR0+hgkIrg9WakydPM+jm&#10;JCZldmqGybFJcYGpXMS1EI9nreSwpiIxOUbnJKZEUeKrAleVEU/IRgGDw1rDWLtF02oRZuQZoSrQ&#10;waFiGFdFILgSH4/gK8oIZKeAxBhSawjekw0GNBoJBMf4WFsAv2JacRkRDbGN5vMuRlxJU4u1RjZc&#10;eNa6XVZX1yIDIQILYxLanQ6NtDEM+xmiRVSj0aTZaECQ9SwEAYqtN79xiIhlUH1yFtXjcvPNixiK&#10;/49SjHgRTbeJTP2OHTuYnpqiDIFLLrmEN/7wD/O2t72VX3rr23jHz76dX/yZn+EPfvu3+Ys//VP+&#10;5EN/zF/+xV/wzK/7OgFWCzJP2SShikIiVzmStEFZlrTbbcbabU6dOsWZ5WWuu/Zanv2sZ/F1X/dM&#10;vvmbv5nnfeu38JIXv5iXPv/5vP47v5N3veMdvPGNbxz2FSl1TTVrchEU2PYZpRRVJaFgvZO6SNNE&#10;5qrhCzfeF4KPlqJiYbpjdpY0bdLLMk6eOS1a2cTitcKpgAuBo8ePMSgKWq0W07Oz0k+DhFNW3vO4&#10;x3wVf/UXf8Gtn72R2268kb/62Mf48w//CX/+4T/hLz76Ef7sj/+YP//jP+bDH/wgv/pLv8RPvfnN&#10;/OxP/gS/8La38bM/9VP84s/+LD/xpjfxPd/+al76/Ofz8he+kJe/8AVcfuAAD77uOj74P/4Hn7/x&#10;Mxy+9RY+/jd/w599+MP8+Uc/zMc+8hH+7MMf5k//+EN86A/+gF96+9v5+be+jZ/9yZ/iZ3/qp3j7&#10;T7+Vn/vpn+an3/IWfuB7X8eLnvc8Xv7CF/HtL30ZD3vwQ4Qpv580HFVB9jvWCgZFURTCtEMURka8&#10;loi7w1A5tx3V7VQzgHJIeqlz4n5Wb9sbzk9a66hYkbXLORHABFlBJepS7BeicT43o7gdqSiMSCI4&#10;ZZSZYbQhiSCuKs5vtdVzXRf1fsFaS6fdwWpNv5cxP38GpcUSSVlxJfPec+jQIQD27NqNNXbTiBrW&#10;YgiA4uGPeDgKOHTPYZZWV1CJJdQCjPowEIxCJxaTiia9rKphFKMhXWylbyE/FDDLt3sf2zW67Pjo&#10;FiYKw3NITc5DWhtcVYcoh1a7TTNt3MecH9tgZI5SShGCF+vaTgeAY8eO4gjYJMEBlfc0m01OnTrF&#10;8vIKHWuZm53FuxLlfRTsn52/QhTNSikmxsYEzwM4cfQoVeVAG0Jk7FGwtrbG4uISidLs3buHsshJ&#10;jBX3lfN/2Fk0+o2jVFUV115zDRa4/uqrmZ2eQddCc8A7R+XcUGlnozKCEIWNWvaoe3ft4nGPeCSP&#10;f/SjecwjH8GXXXcd1155BdddeSUPuf569u3ayb5du+g0JJLazOQEacTAqEn2/hJGtca8OLW4iDWG&#10;r33m1/J1z3wmz/r6b+AlL3oxL33xi3nB85/HK1/8Qn70h36Qj/zJn3DJJZcM56C6H/xn0ZeEMGPI&#10;yIwIJELYYNJHr9UNOcrAKWQg151Va41WejhBSib1j+guEvNgS/7b9l7i88OJSg0zHH22fv/Wste0&#10;dTLelH4Lbb0/eu6cGxn8Z5NStUuMAJWWZUE2yOn3CqrC40pHlRdiBuUKEipaxtFJPBOJZyJxTCQF&#10;bb3GqSO30V9dpdG04gfvcxLXI1s+wtLJ26nyNVxVDaOKeB+ZDEIMTVgjUYsJJgSKMifPMwEtwmOt&#10;CDSsMRI+KLrn9Pt9Ou0We/bsxhrD0sIi86cX6K52qUqHrwJFXkCIwqsQaCSW2ekJZmdn6Ocl88sr&#10;dCbGMVZz6uRJXNBMT+6gmbRpWEt/bZmmqpgZbzAzOc7s7AxzszuYmZmh3RlD25RBlrGytEp/UBF0&#10;hyo0QCcoZSJDEQUPXrqIcyEeXjSlLmxYZDhF5QJl6SnKiNUyFGTU7hp1ZAzR3m531H1g6zVG+tPW&#10;/rMdyTs2xtK5hCJb044e50p7ruN879tuJT3nfi5IP6d+Pvq2Ek0zZUMUzTZDIFARzABsOQTC8hUo&#10;l+LzlE66k/UVQ1VO4PU03S6cuPc088fP0F/pcs9thzl+6CjH7ryX5RML+EFFSooOBuU1Vou/qwry&#10;XmMEvNIYUCpGGQoKgia1Ca1GKoB7DsrMsbY0YP74EqeOLbCy0GVtscfKmXUWT62ycGKF+RNLUBgo&#10;LGXPk62LgKPKIdUtqDRrSz366wMatolVKcEFgq9IrKbVagh2hA2EUBAo6IylzMyOU1Y9AgNaHej2&#10;59mxa4yk6RkU60xMjTE21sIYWFxYo9kIONclTSrGOopWM9BqQKJLQtUjH6zhqxztHVU2wKAZdAsW&#10;Ti8wMTbF0aMn6PVymq2ORErKMtK0werqGjoYTh4/TdYfYAykJuHEsZMcufsIJ4+fFHP0qpKB5j0q&#10;OPAVWnkSA83E00hKrM4wusQoh9YCQuqduHQkicVGUME871NkPYz20TVEkSQCCqzwlMWAosgAj1Je&#10;rCp8jELRSIcizEHWIwRHq91kbm46xnWv0EpMTAN+CH5YlHl0TUgiYLG4sxijyYpccC6SRPRT2mAj&#10;iJrShtI5cWtU0oF9CDSbDZpNEWb4GKpNoskI1QyOMVrMSKNlxgaTsNlacZS2u/bFRbKWGCNAabYG&#10;1fSe5zz3uaRaU1UlT3v603jNd3833/Gd38mrv+PVfMerX82zvv7recyjH82TnvQErr/+etEixojG&#10;yujYbhKdRrqjMKK9Xo9HPfrRPOFRj6ICvuIrH8a7f/19vPvd7+bd734373vf+/jVd76T97z73fzM&#10;297GC1/wfHbu3CnKlk0KldjII1cujDae29R6QTSgKgQJswpcsn//iFXq5nfVSgkfGePLL7+cPTt3&#10;0h1kfOB3fps7D9+NsgbbSGl1Onzmxs/wwT/8ECEErrjiSg4cOEAAXJA5uqpKEmMwwNTYGJ1Gg2aS&#10;kAKtJMF6aCcpqdKkStPUhqY2pGgSD4kP6NLR0lZAMPMSU3lCXqC9RzlPwxjGmk0a1tK0VgTOHlKt&#10;aRpDQxk6aUpDG2wIaO+xARJAe0+iFL4osD6gKkc1yHB5fr/HwehTIe7dtBLAv0baILEyTifGJ4QR&#10;d14sgLXgdowyLptLcHbfUPWeNkh4ae8ceM/E2BidVuuivkFFQUCdfWItlStl3lUwNzsj+zQvYXXr&#10;OeRCSRhgsW6qy6yA8fFxWjGq1ei3q+h6oLWG4PFB3HGvv+F6Dh44wMLSMm9/+8/RH3TpjLXRVtNs&#10;N/m7v/s/fPijHwXgGU97GjrUSktRP6l4rhHXsUsPXIoFjh8/zj1HjlA6R6PdJm21hkfSbqMbCQsr&#10;S5w4eRKbiDWWD+KKGaTAZ9E2l85LdXupuI8J3g3Dl0+1WjSbEhLV+9rl6CLfEOvTRIuCdrtNs9E8&#10;j2Aq9rctrwkhWg95x1c+7GFo4MN/8hH+91//NWmrjW2mtDttFhYXede73sXR06fZvWsXD77hBlwZ&#10;sYe0WC1s7dMgp85VJInlEY94BIlS/PXf/i1/9EcfImk20ElCo92iKAt+8zd/k9sP3clUu8mjHvFw&#10;4XN8RZpGi7r7Q7E4dak0cOn+S/iJN76RFz7/+Ux0OqiwEa52x9zcECPHD3EnpJ5EIBi9CoLHZRl5&#10;r0fe7VHlOThHqCpcnqO8J1SVMA7AzOSkjBfnZZ8b+4bwXSIseulLXoxVYlL5lre8hfe+73382rvf&#10;zS+/4x28853v5L3veQ/vfte7+OEf+iEe+chHkFhLqEOxjvpR/SfQxc0gXyR0rkk3jDA/W6/X17TW&#10;Iv02AgxZm86I/FrIB5GAEyf/+s5wKG3z+lE3jtHjXCQaiQ3mbfTv6HP1761pz/UOPyKA2ZRvBCT1&#10;XhjjIdWRMSrISkXhLKW3DMrAoKgoo6VAoAY8NRhjSYymqQPF2hJV1sPqhFZ7jHYzwfhVuouHMX4N&#10;o8UlpKpkATXRP9laMS0rc/HFDV7Q2Y1WuLJk0O9hjQicyrIQ3/S42ddaUxQlRZ6R5xnWGvbv28vU&#10;+BiWQH99jcUzZ1g4fZr+WpdikNPv9nBFRdbrs76ywvryKquLXfbs2MPMZJuFM/dSDJaZ7LRoN9q0&#10;03E6rQlmpqc4sH8Hlx+Y45qrL+WGG67nIQ9+EA+67lquveYq9l2yn917djE5PYlCU1QWp5ug7Oa5&#10;MWoQQhBwLV/7ecZ5xweNjyE8Ragh4Ver0m9YbyBCsFAL9WIfkuw394lzHXUfGD1G721NH7bpi9ud&#10;b+272/3e+vyF0tbnR5cy2dCce5GuBWUmWl4pFCYAPjKvThYTAR8LKFWgVAkhopI70L4At8aZ04fo&#10;9xbo9zI6rb2kyW5UMBw/epSVxWUaGKwD1ys4c+Q0J+46ycqpNVLXomM76LJJQkqiLVZZjDiQYNGY&#10;oGmlDVJtKfuO9cU+p44us3hylTPHVzlzfInlMysUfYdxBlUqEp/QNC0aqkkSEhqhQdEtybsFvhAM&#10;AOUUJkgIVR00zTSllTajK4xDqYJAD5OUXH1NB6UHGFPQ7ihmZloEerTbAVSficmEffvn2Lt/jpXV&#10;VXbumGNibIxmIyVNE/bsmsO5kp07ZtA6MD3VYWn+NDtnJhn0limyLlUxQAePCUTBY4+p8QmKgSKU&#10;moUzy6yvDWimY+AUViW0W23W19YpsoKJ8Ukuv/RyZqammJxoY7UgwlttaDdaLM7Py6LvHQaHVR6r&#10;PanVNBuG1CLgmL4k1WC1aHZMBL9KrAhcy2qAUiIEqaochSNNNSARTrwvqKocbRUBR1EVoMXc3qaW&#10;opJwk2hY666SFxkTU+OkzQQM9AY9BlmfECKCufOAYJpYYxkb70QmIOIqKQiIADpEv9o8z8WirdUh&#10;SRtkWb5hoh79qZWWkLaNVIQZzglSfwhRmDoMySwRVurFTuYYH69vCDSIro71xniUofhiJaXENLee&#10;w7QxVK7k8Y97HFdffhl3HT3GS1/+Cp7wxCfy5Kc+hSc9+ck89WlP42lPeypPf8YzeNrTn8GTn/EM&#10;XviiF7K6siJRc5zDWFkD8qIgSUU4QJwrd+/aydc84+kkwAd+67d4/Fc/lic+8Yk84UlP4klPfhJP&#10;fspTeMqTn8JTnvpUnvS0p/PKV7yCw4cPD5nbB6LWt8zm0pYh0GykzExN0VKKyy+9VN4lQAebnwgi&#10;AAtOXLCmJib5we9/A21r+fg/fJIXvPAFvPFNb+Lnf+EXeO3rvpeXvuwV/PvnbmLf7p384Pd9H1pp&#10;ijwX7XsMeelj+NQyLyTMJYpEW0xQhMoJPoESPCIVF1JNdDcIci+46EYVAkYp0bw6EW7qAL6oMEFJ&#10;nl7AGI0SbIkQ90rU+UWLPh0xkJSPIWidhNRMjYS13m5PeLFU126ohUkhsGfPXgCuv+46dBDgeoiu&#10;BaPAe/HhsKVdVf2fNOLQpdo5R7vVAufYtXMnO3bsGCo7LpSMEUymWjE21u4wPjlBoi2XHriUshAr&#10;n3ovfTHkRwQ1xhj27tlLBezaMcf09PSwjWoXLq2Gk5YoelAURc7VV13Fi174fFKt+f0P/iHPf8EL&#10;ef33v4Fffuc7ePmrXsFrvud7OHb6DA//8i/jG77u66W8W61ZkL2AK0oe+pAvp5U2uOfYCb7zO1/D&#10;1z7z63jG1z6TZzxTjqc/85k8/WufydO/7uv5xud+E8/+5m/mg3/0R6TNJrUlTY0TVNPZI+sCqBY4&#10;j/A7SinGxsZIrWVuZoaZqenYBgKSeTH7L4XskVSALMsIwPTkJK3zCL02fUP8KHEZEoujyjm+8zu+&#10;g4dcfTV3Hz/Gd7/2tbzi21/Fz//iL/KjP/5jPO8FL+D3/uTDGKV45ctfxnXXXktZlOJKE9t7+J66&#10;0iKAfJIk9Pt9Xvj85/MVD34wJ+fn+YE3/jCv+o5X87a3/yxv/okf45u+6Zv5jf/+m1TAy1/6Mq69&#10;5hpRlhotkZ4udi3bpuFUHJsAr3nNa3jUIx4pYOTGSsh24Pprr5V5JwaP8FFYoLSmKmvLdVEq6yB7&#10;V6tlngnOC1MfkKiGlRsKLg5eernsW7URRerQipuh9fsjHvkIvvyGGzh6+jTP/sZv5AlPeiJPfepT&#10;ePJTn8KTn/IUnvikJ/OkJz2FpzztaTzlaU/nXb/2azSbDaoYXvs/k8wPf+/3/tjWi4CYaCmAIIA3&#10;TiSRoZmgx1oEFf1uhp3nIhv6Iil48Zmqj6IoKPKcIs/Jsixek7/1/XzLOXEhEEmXlFcpwStQiGmt&#10;0ZpGkkY/4gQVUfq1NqgR3/BawuUjgvbG+N1wUakZpdFvkI1h2GA443P14yFEhnSIobAxMWzdGNbf&#10;Ie/ZOB+9t/W5TfnVx1BYKve0lsV7OLmCmIKiKX2Q8I5KUTlPWTlKV0r4QYVIlnWUmuclPplgx4Hr&#10;KaummIlXK7j1oyydup2pyQmuvP6rUHYMm1i0EmwO5yrxDStLjNG02y1UBCYty4I8z1lePI3xPR50&#10;w5WcOHmKzvR+nBfpe6PRJCgx5/JlRVnk9Ac9Op0JVlZWKfKcVrtNrzeg1x8QvELrBOcVZeFQwbC4&#10;uMJYZ5rdcztRVU6RrXH7rTfTaY2TJmN0xme57OCVtDsNTALei++gpgJVMjHWZmpinHanhbEWFyqy&#10;3hqUXZqsY/0KwY32SVFaOCeRVQrnKSpY63rywlP4guAVHk3lA1XQuCBtIIqJuFCPtPN2I7Luf/Xv&#10;zfc20jAi+KqvbZe+7ncM+9nZfW47Olf/ZJtygZj3NxopaZqKJjmCJjabjYgTINcaaYNGmg5BFet7&#10;Jm7ytyOFYtDtUvUHlL0+Zb9PlvXIXEbQnqIYUOQZg+4aRZlzarnPqaVcNqll4DGPeBBBVyytL2Eb&#10;Fm0MreYEVakpy5zxiUnStIkmoSq8YFjoBq7wdFcHLC+t01t3hBKsUmgMjSQh1RodNBZFahLKvmN5&#10;fpXVxXXKgcPlnlB5fFWhPCQmIbVJ3IhrrLKoIC4arnS4QqIRqAB4H1HdIU2idB0gePAOrQP5oMv4&#10;hOGyg7uwJjA5qTl69ATNpiWEkhBKpibHCL7EuYK52SkGWZ+pyUnyvKIqPGurXdqtDok2ZINc8Ce8&#10;w5qE9bVVEhuYnppAefk2oyzBx8XaedqtcQiadjNhbTlDkaB1irWaKw7Osbi4Sm+9oJk2cVVFr7tG&#10;lg1YXVmmzAtEDx5IjcFajasKqjInMYok0TRTi9YBoz3el4LXYRVVXkcH8sI0aYkMIlZjFQpHCBVG&#10;i8VFUH4ouACPScR02gcnm1+t8CrQ7HSYmZ1j155drK2uiHWZhsmZKTpjHbwWYcWBS/ejNSyvrqKU&#10;Jk0b+Gguq7UWnJwq+slbJWtzEGwVkPUphECj0UAphdGGfJBjNGLp4QqCL7FGY22Df//szZw6dZok&#10;gdmJFi0rTJr3Dm01SgcaSSqCjog830gbdDpj2DryV7NFq90mbbRoNNs0GvXv5iZm/UJJDf8b7ksh&#10;RuVQKLQD382gjCE3tSIYjVMjwKEbWdxvUtHCwEbck6qqQCnSRoMdO3fwyX/5V44cOcK9x49z7MQJ&#10;jp84wfHjxzl64gTHT57k2PHjnDxxgvF2i2989rNotVojgihB+A9BlCJDM+LgOXj55Xzus5/l8NHj&#10;HLr3Xo6dOMHREyc4Gt9z7MTx4e9QFDzhcY/jwP79uOhHv/kjtl44Pw2Tjz4XIx6kibiWXHPlVTzj&#10;6U8jMXboRrEpeRSWyfcIC3jw4EGuvvpK7rzjDm6/4xD//JnP8PFPfpJ/+9znyAd9HvGwh/KWN72J&#10;x3/1V+MLCRNab+xdEL/soMQVz1XV0LIpRKsWYco8RGBq2dNsrGMq9ukaDyIEsbZSWiIROedI0g0w&#10;RqXkG7wTpYu4X9VbHSWoVkHKoLWYy4codJTlUKydauvfC6U6qfRjYb7lvRuuE0YbGs0mK4sLvORF&#10;L+LAvv3keS5a0li+0byGgyEW5azi1O8K4qIyPTPFqZOneMqTn8Tjvvqx0a3twqnWLBtjcM4zPTNN&#10;v9vj2muu4Vnf8PUQXfFq8/St+4DzkVJiOVlW4go6t2MHi6dO8N+e+1yuvfrqIWaGjpZVw7143Mco&#10;HUP0Bs9DH/ZQOq0Wh+4+zE233sa/fPaz/M0//iM33X47Rmue8rjH8tM/8RNcc9VVeFeJ0Kouav3X&#10;e7QyTE/PYK1lfv4Ma8vLHD1yhHtOyBg9euIER+LfEydOUmY5KMVjH/MYrr/+Ogn3urXNvgBScdxR&#10;162SCEiVq3jkwx/BY7/6sSTGEFwVsQAvzk9eoTDWcPjwYT79z5/kxS98EQ+64QZcWYp10EbC4e+z&#10;so/3aoZ9cmqShz30oRy/914O3X03n/785/n4P/0Tn/zUpzl18iRXH7iE7/ve7+HbX/HKiFElY7mW&#10;s29nXWK0pigLjLG02y0e85jHcObEce6+9wj/+rnP8Q///C988lOf5sjx41x6yX6+46Uv5Xtf+1oS&#10;o/FVSQhBgMnj+PhCSWsJzVuVgoXVSBJ0XAOa1vLiF7+Y1FpCJdGojDFUlURmUdEiUmsJdU10CZX9&#10;+Ya7kI+CZJtYPvGJj3PqyBF+4PvfwNTY5Nn7f6VQSkBiZ+Zm0UbzuRs/y5333MPR48c5Mlxv5Dh6&#10;/DhHj59gcWGeyw8c4OlPexpVueHi+J9FX5TRTNbX11iNkUzW11ZZixFO6kgnEpp1PUY4kevr6+ub&#10;pLl1p5QxrjEaFJ7UJrTbbdI0FdT4JMHYVDqPsaAMVenIy5Iq4jlUlaMaWjPE6CJawkfVfb+W6G9o&#10;vEXT42I4NqIZkfeiaXdR81UzlKMTfRgRyNSTtNYxdNXwXP7Wx6hmvM5LR41zYjRmGEJWTLYUFmWi&#10;uWIIeKXAGpSxWJOANlRuY9OMchgFRgXKqsAPcvx6QTed4kFP+CZ8uARfZWQrt3Di9r9isHwvey69&#10;jic/9/tpTl5Co9EgTaAqi7hZhLIsabVa7Nu3J0YYCJRFwfLqMnfddhNzzQHf/NxncOPnb2PnpY/C&#10;q6YwY8qQlxVr6+uovEIbyHzJ4vKAxcVVlldWmZqeYX2ty9r6OkkioHnOBcHtqBxlWTIzPUezZfFl&#10;l253iU984h9ZWOyhG5Psv/QKdGLYvWeaffvmKPI1xmzKeKeJST1z09O04oa+PTZJr7/OysJpGm6R&#10;/OQ/o1ZuhKonvGMQELWqUhRVQlFV9IqSXhY4M1+x2i3p5+vgDT6IQKn0EvLOe4V30m9UkBgmIUio&#10;yBC1RyFqXEcnsbMmNKS/xS6A9y4K3DYEdds/s9EXpV9t7qejv0ffS+zTWwV+o2lHz+vQrGNjY0xO&#10;SBST8XEJ0VpHM5mcmGBiTKKc1FFMOp3OuaOZREAlAiyfPkNvfpHe6Xl6CwssLJ9mNV8hZ8Dq2iL9&#10;tWWWTp9gvbvGv9+9xGcPr4BXqDzwuu94HtO7Z1knZbVsMD5+OdOz1+H8OKVT2KRBWYJ3WiJ/oMFH&#10;QWZEj88D6ESD8bTHGkxMdWi1U6xNabRSBoOcxYU1sqzE6BSCFssKLe5YZdx8W2sJEVCL6J9JFAaB&#10;ilgRwjjV9WwTifdelQVay1wS8BgL7XHN+GQDhWbnzjZHjiyxvt5jfHxiOM9NTLQ4evSUuEc0Gyyv&#10;dimLwMT4FPOnliWcZHDkeY+5HRN47zlzZpGqLLnuhsvod/v4AhZOLeNLxKRfa6rgSJKU6alJ1la6&#10;9HoDAhabpqSNCk8GoaLTmZBIK1WBUg5txKpGa8H3sEoAhQV/RwQSzTQRN5Q0Ic8HlFWJd1Wcw0Qb&#10;66N1ggiWK9RQSFGhjFhrEDxlWZA0EhHqRpDQJBEtsiJQOkdrrINOLJccuIz11T7Tk+PcevNNGC31&#10;/6CHPIS8KLj78L34yjEx3qG7tkbW65PahoBRay1+vrHtNAqUCCzKskBHn3TnK4wZ1dIG8KKdTpRn&#10;0F+mGKyCzzBa0WpO8L7//vv88yc/RasVePAVu5nrJCTBo4xG2UCSBlpJCs7jlKfZaDHWmWB6eobO&#10;+DhT0zNMTk0zNjHJ+OQ07bEZJibnGJ+YoTMx+UUbzYSRMtUYl4EI6KegCo5/v/GzHD58WDRuITLM&#10;UYttjaXIC8bH2jzsYQ9j3969NCI2hvQf0SqqGjwtbsoDEuLu6Inj/Nu/38ja+lq0oxUrAKuNhHeN&#10;a/gNN1zPg254kEjER7+5LvzFVELkaQIbz9XZyF8lISC1oigKAkgkk5ho9FV1O8BGW9o04cjRY3z8&#10;4x/nzkN3itCy2eLBD76Bxz7ucczOzJIPBmLhUHkRQgY/fH67T1Kxv9xfEsumje8efv9FVt32VOdw&#10;oTlF4Mth/UVhRvzGumxexXCJjRRXFvhKhFij5b7QN46S9D9hikSIGteGrQnPSxulkPzkd5KIz34R&#10;QxPfn/LBSPZ1v9JKXO4iAGPdF/RoXx6pD1+PMw0ojUkSbr75Zv7xH/6BEydO0u33uXTfPq6//noe&#10;+7jHYa3FlQWpTfCVwyCZDvuNEv8xDyTNlDML89x+5x2cPnWaXrcnZYhpKwWNRsLeXbvYs2s3V191&#10;tcwHsXT3t91GadP3jsgovEL6C2Fo1aDrUOHDBy6MVBSQnDpzms985jM84YlPJI3hxAVeOtbxSJ7b&#10;Za+UoqzENbKsSpqtFisrq/z9P36CW269jcXlZRpJwpVXHOTRj34UV195FVUpLku11RVE0OFt3qCU&#10;onQSWaesSprNFt1ej3/51L/yqX/7N1bXBZvvmiuv5Ksf81VcE9vjQvO/aDqHzEhZg04S8qIYWpQR&#10;XZm268QCbhvn3Q2jSYgK+jrE5S233sr8wjyP/arHDtu6prrNfYjGCdaS5Rm33HwLN99yi4DlbvfV&#10;wTM7M8PDv+Ir2TE7J4rckUg8/xn0pS3MWFtjbX19W2HGKAOlIhNutKKRpqJlajRIkhRrozDDJMLo&#10;BkVRVpRliQuiPawqJ8KJuJGpN/nGaLFgCSLMqBnKWqDholbdx5l3eC+6DdSM6Wh5R89HmcHzCTPq&#10;ZzYziQpjZGNUCzPqGtFRAwAyWbkIFinCDRNjfRtcgCrGM1dKfLaNUXhXEXIH/cCa0Vz5lU+hM/YQ&#10;fNlj5fSnufvGj9AgY3LXtTzpm36Q5uQ+2q0GjVRB8EMGrCxLAPbv20en05KGwtPt9/jsp/+RuVbO&#10;Nz37qXz25tvp7PxyCp+gCWiTkjQaBMB1+xRVRmUVqz1Y6+acOnWaQV4w1plgYXGZ5aXV+A2asc74&#10;UMs4qByz0xOEqocJJcePHOPfPvM5qqBJWymTU22+9Vufw55dO2haRctqrIG87NNfX+PEyXlW1gc0&#10;WymXXrKfKi9YPX2Y5cN/y5S7De2y6Cvt8FSUpSIvLEVV0a9KeoPA6TMVq92KQdmFoHFOwrKVvo5s&#10;EpnigLhGRE1RUEDYAPQbFWaN9oNRBmP0Wp2+Pq/70eY+JLR5TG3upzVt986tArft0tbnjUZjGJp1&#10;cnKcifExxsdjSNYRYcbk+ATjY2OMjcv18wozhqVVLJ86Q39+kf6ZBRFmLIkwI2PAytoC/bVlVk6f&#10;ZHV1lc8dWePf71rEVwZTVXzvK17K3kv3k87McfjMMoFJ2mOXMjZxOaYxQ14GsrxEKYn+EZxHBy9+&#10;yXhKFwSDRyuZLzQEFbWgzZQkTWLY0IDWCSqIuaGoKMUSwHkvmrMonJG1SfBYREARl8badUhFbUaQ&#10;lTXg0UajCFijxEdUe5odw8zcBMeOHueqKw9w+PAp+oOMdquNQpjr667fzec+dwytLNoI2NvU5CxL&#10;S+sErzDG4lxBkijS1NIf9CiKHKMMtqFJU4tyiqLv8KW4Vtk0pfAVKpo8N5IGRV6RJE0JY6wHpKnH&#10;+yoidCtBt3clZTUgSQyN1EJQBK8YDPok1kbsEbBW431JCB7nS5oNsTrQSDgyCW8swGyVK1BaBLZK&#10;BSYmOmRZT/AlgInJCdJmgyQ1JIllcmKcm268EaWg1WqxZ98+vAroNGVpeY2xzhiTnQ6f/tQ/02wm&#10;GKO57OBBpqZnOHnilHTKyrG8tIj24EuJtCPRKjwhiLZG+UBZlaSNGNHASySKZjtiYMAQJFDM3h1N&#10;q/Bln7XV0zE8K3TaU/z6+z/IP3zikzRSz0Ou3sPuiRRVOmxq0QkoXdJKUgyyLqWNJp32ONPTs4yN&#10;jzM1Pc3EUJgxQ2d8hvGJ2S8pYYaKZQIpl0M2oMpoGo2GmPRG03ZxRRWtmVZKIoXEsOy1dth7sfqp&#10;te2jBQ3x0EaTNptoYyhjZAicROoKcT9jtbgUVZVEIKnL+gVR2D6Tc7WgCiJYg62NOHq68csYS2us&#10;Q55lWAEFwlWCf1BkmeyftBHXEaupakH7MIcNGi3mNkW+INou31G6v/lu0MXksFmYUbtFbOA1DFPF&#10;+xsM1wNRF5yjPu5vfnVeW7rF/c5vSCN9dLvyUt8O9X915Y2IUZS48yqtSZKENG0SgmMwyBgbG5Nx&#10;VZYyVhW4yg2FkJKfvFkHLetycAImqRUmSUgSO3xtGBGChhBwlbirurLEO08zTSkLEUp/obSprkfe&#10;XwtUhvPq/RVmBLFiMtaA1qTNBv1+HwklKnxhTCbvjNPDdtlrLfhBSdqgchI2NE1TSCzGWooso9Fs&#10;4lwVI86Vw7xqZl5R86Bnv2Ej/1QEc5UjbaToGMbUaFnVtNZkmYQzj/jrwgcN62/ExOQLodg4W7OS&#10;/jFsifh956fRet5IHKii24ivw9KmqbjKjEqXR56JowMfwhBkPgAqRlXZIFm76rLlWS4Wa6Mubf9J&#10;9IWPmv9HSUWp4VbGaHhv8xVANBw1UnQtkKgZrVpxEtXVW56vGbTNzGKImvHR9MN7kckcPc5Ks+U9&#10;W89rOvt7zp3HJhopc92bVRBNXm05UlUVrpSjGlRUg5Kyl1P25agGJdWgwuXCiOBAY7GmiUoaBF+x&#10;vnyS5VO3Q7HA0sm7SHyOCU7MwLVMKDUwXlUWEp4syIatKkt6va6YWMeWaqYJihAjBFTkRc78whlO&#10;nTrF3YcPc8stt3Dbbbdx7PgxlpaX6fUFXG9svMXYWIsdO2dpNFM8nt27d7Nn7246Y21QnvXeCkvL&#10;86yuL5M0E3rlgKA91sBll+7lKx/2YJ76pEfxtU9/NK94ybO5Yt8E4zqjE0qsL3Fln6aFqfEWe3bO&#10;MtZpsjR/io//n7/mrttv49iJU1QxzjlIXUt/kInER2sdcTnxVJuimciiIK7A0Q1pmz43bPfYvlsP&#10;YYjOPrajMCLIqM9H7239O9rntpZn9N7oc1vzuDCSPi/pN+dzoTkw+uTZQ2gzKRHkKSxgBGxV9JEU&#10;eQUuIQltDuy8in07DtJkDOMs2fqAKq9QQUCFA6AMGKsxSQRNChWGgCVgIj6GKiEUnmpQ0VvtU/QL&#10;CRlblFR5ji8KlCvRwWF1INEilNRIXN4IxzA8D87hK7E8sFphVcSSiCaaWkugTRXTu7LAFSV4xeLp&#10;VcosgLcEZ2g3xlHeUuaBIgsMumBpkpoWDd0gwdJd6aIqYUDLfkaVFfTXe3RXV6HytJIG+ECRFayt&#10;rNNd76O1bCatTagiYBcR4Ld0Oc1WAuRoXZAIl08jBWskfGrdmtamsoFxOb3+KuvrS2hdYRMPlBRl&#10;n7LqAxVVNUBRUeQ9yrJPWWYoFSiKnEHWBVUxNt7AJp4Dl+7lKU97PPsv2UOSGIJ3aK3Iy5KFxQWW&#10;V1bo9rqy8fJiWp7nBXfffTeNRotGo8m+fftAQVEVGKMFBDQClAEsr62S5yVF5ZiZmaMoBZjXaAm5&#10;CIo0bcjaFOeQsqhQStDlkySh3ZKQrmUp4VzrdSwxhsQK8Gh9nYiF0Gw2IZrZB+9h1MIwrotKqaGp&#10;qxwybuq1diuNzhtfCrTpS+oNrnO4oqC7skaRZVSDnMF6l6zXp8gG9NbW6Pd6uLLCR9cgHzd/tUl5&#10;vdkfpSED4jxZr0dvbS2Oo1wwo3p98kxCI66trZHneZzvHyA6uzmh3inVTPXIASMVVC/UMY/R03rW&#10;rMqS3uoaZVEyyHL6vf7QdTi1CVZHyyZTWyPJ09v9k1w3H1vfer6jTn+fedQNFba5d5/H/afztapi&#10;o/4v9I3ny6+mre17vvzui+pnL6RsF0UjGZ1V3tF+GV+6kXxkzxDABIX2AV+U9NfX6ff6aKVYXVkh&#10;6/cJzmMBXBD3axDL15H3++Dx3gn+ilL44CnynEG3R9brMYhH/Tvr92VPXRSoCJBalqXMpVsaaKS0&#10;F0XbPXNW/W+X6AIpTVMR2AK9Xg9rxCpU1o8LJx9dkaqiEAycaM1WDAaU2YAyzxisr1MMMqmv2B/l&#10;O6Rhh8KpbWgj/xJ8ILWWKubvq4qs12XQ65H3e9HlZqTvxDedL/+LppjV1qoPW8bIhbwxKHGXGi7G&#10;sayCqQNaCWZMf72HQm+awkb7r4qW+gpwRUmZ55R5TtbrM+j1yUaOvD8g7w/od3sQBRuiqL+4dn+g&#10;6UtWmHE+2rrBUlF6Z62EvdNai+YrQrfX+7QQnxWGaQuT5kVjsrWH1jgZsL3QYZTqvNj6ri0M4v2h&#10;0eckv9rUXBjjre8ZPhPEZNu7gHNQFJ48r8jzijJ3uCLgSo8vPaEKhAoxf0ehbMBYhfEDKI5z8t5P&#10;sXL6EGmoMCGIpNVJfHvChpY1SaxYpyBjtNtdl1BeCpyXcIRaS3gvbbWYoXqHUppms4m1lsWlJe6+&#10;6y7uvvtujh87zsL8aVy2xq6pJnt3TLBnpkMn8TR0ztx0k52zLfbvHuOagzu5fP84u6c1s62Stl9k&#10;Klll/4zjy6+e4UXPfRLP+ZrH8KSv+jIu2dFhzJSMG0dSZZhQYZQwlg2tmT91glYj5fID++muLvOv&#10;n/wkYNE2Rg5wDuc9PohmfQPsMwLxRYGFKPNkkvJhu4k7bBzD9qt3ICP3thziL1wf9XWhuq9ejCDj&#10;Qmlrf77YPLYmk266Mc5q8he4qG6tzboehUnbuKoi9gDK4ACsIwCDYpksX2VlcRmfa8gbjCXTtHSL&#10;VHuaNpAaj/cFqJK0mWAaFm/A1RoFo8SA3BNDi2qMsuhg0MGQ6gSLRnmPxpPYgNWORCuMBwM0bELL&#10;JiRmxJ9yxFLMWivWEBEwT0UQU6NMxKoI8ttYCcGqLMXAsb7SRwfL/Kl1lLcop3FFQAdNahIOH1qk&#10;zCtB/i4rsvUBRS+j7A+gLFG+RPmCRDksgVZqh6C+3nmsTWi1JCSbMWLdUFYFzhUo41FWXF4q3wed&#10;o3SPEHo0Gp7K9eh2Fxn0V8izPkVRMuhnrK2t0+v1SVLDZZfPIcEXCoypmJnpMDnZJPgSpZwIRX0J&#10;OCqX08+7uJBhU4VNPTt2TdIes8wvnKQsMu644zbKosAoQfwfGxtjdm6O2dk5dszt4O677oIAjbRJ&#10;Yiy7du5ieWmZPMtZWlxkbWWV7toaxAghjTRlbVUsCy+95FLStEGRl5w+Pc/4+ATNZpuAWLgYk1BV&#10;FWVZEaIbTJIkWJvQaDSYnJwgBGGWEytaFVcJI22tCCJk0vdiY+EF16PVaoIWPKiqkpB9gg8VrfK2&#10;VQzIPF8LZv//QhvbRjlk/Ahw8AYjFdBBcGyUl3B7hEBiLVabYbjATfNf/YL4Qw1DRmsBs3ROwhBW&#10;FSqCV7roXpZE97K6fP9hVJdt5NigbaQyQxJrA6kbsSYZfj+CKRNiGFwXlShKa7S1oGWTfT6q79d1&#10;eGEryblp9H2Kzd/NyPl/JG1lOLalreW6D7qg+tmujc/7wH3T1vJtPf+CaIS53VTmc9DGpwhArIkA&#10;4FVRYiJTFHyF1gprDCYEqDy4rRrojZyUUmIxGBw+7lGNEd5Bjx4growIWKym1k4JhpVREgp+u/re&#10;5tL5aUslbJfvfdXV+UiiEEqIYGtE2K7CffM5WymEgI4YKMHLmmS1RoeAy3NSY2QejPujWEMjVO/T&#10;tl4XGs2fEPF1tEYHCKW42qTWyFwaxMIZEEFpULFHPMBrXCyqrMJyyKULbOXzTA4KFaM0xnW+ChIy&#10;1228paYQ6yfIJnoIPYCT6E6GCI4/cogwSVzGvPcQxBUw5rYp//+b9AC30P+bdPYmbOOaipt9G7Va&#10;tTBj8yH+ykMT7RAtGUbykX8j58PrZ1/z20SMqPPdODbOR8tMnDi3Ur3cb33X1jxqkr5buxOc/a6a&#10;pLMGHJ48VGS+IHMFWZlT+ILS51ShkMPlVK7A+xJHRuUzFB5f9sDPc+b4TdjQwziP8p6yyPEeAcAJ&#10;4tddlS4yczJogg/0+wOxzojCIu88VSkb+qosCWhmZuYEgK7TYfeevczN7aDZalFWFYtLixy95zDH&#10;77qV1VP3MJ14rrlkB5fMtjDFMk23xt4pw3WXzXL95dM8+Kod3HDpBNdOZTx4cp2r2qfZo++iOPlJ&#10;Dv37x1g/fSdhsE7W7ZPlFYXz6CTBaGilluArjhy+m350hVpYOMP05CS9bp+TJ89AMAS/Me5j5Llo&#10;lSHuR+KCFP8ShiFaxS1lFBxWwMZiTkAgKBGQSJjF8/W72gJH+tv2/XBzH9r6e/Ta1ndtvXau4wuh&#10;jbFwdv+/EApBNCwhxLHKqPJNXI+G0m/jCKaHsgVeg1MCRlcyQNmMtFWRFysMsnn6g2Osrd2NL5YJ&#10;bg2tc5K0QltPUCVYqIInYFCmgQ8NgkrREWTQ2gRrEozWpDaV1Y6A1mCNwlqFNgGiQCDEcFuC/yMm&#10;2rXbmYBLSb8JTqGDCCwUGoIBDHiFVlZsORyoYHAOyqzCqgSrE5YXVsTKw3uajZSyyHFVQXA5WntC&#10;qMj7fXFRLCusUqjgSI248VkNiVU0G4lYkSjBrGg0mkNz3qIsyMqMtGnRFiqfE8hRpsIkgc6YAXo0&#10;WwEf+iSJ4yFfdi3Ts+MSJrUoaDbbXHP1tezevZsQPFdddSlpqkA5XCgZG28zPt5hkHdptZtcetkl&#10;7NwpkVa8L3EuwyaBoHKKqsep+WNcevl+iqrH0vI8E5NjaCUgpd4Fms0mU5NTLC4scOrUGXbO7WTn&#10;3A6KQcZYa4xm2qDX7bG0sIRG0Wm12LFjjqmJSUIlAGZlWbK8uMz8mTP4MjA1Mc3lBw6yb/deOu0O&#10;IC5DYqFWA5KKOa73AWuT6IYSIHhcVYr7WgSDbDQbeOcoi4Js0BezXC9uM847ms0mxooAv6ocPtRu&#10;YLJF8F6Ez0QtpMw7G4KyjTF3ttvYFzsN54NR+TAibPDOS6hdrUSrh8NqMAScAOWIQDFuBEN0NQkR&#10;40iA90a2gfEdGvH3D5XDVw6rNYkgVIoptwo4V0rUtbhOq7O2qg8QxcJt1oiG4Tb8rHdu2mQPZ9WN&#10;SwrZUzgJy1mvVSiJFKG0wiQWHwJZnkmfCgp9jkPM2mPY6mEJt6ggz3NIuOtRW4/N71N+87t0nXbL&#10;u891yHtGquQBoNG2qGv7rHaINNoCW1rinLS1jS/sqfNRbe/iURdcii+MzlUfQvJ+rSN+VeVopqmY&#10;7TsPQXDmEiORPqyR9TSILzkQ9w11Tgo8HoeLQB1BwJ9rq9f6QP7W18RlJQpVokAgZnfhjXU/aJPl&#10;yv0hJThclXMREyvuB+/HvK8joLXWiiSxhCgQsjGKkA5IeFHv0ARUkLlTqqe2pBKr1+1Iay1gwUry&#10;B1GcampBlkRtlLb2ImiKmW2eKi7+27ajulnDNtOVDsPuczaNFibS5jlmYz5LjJU9oDLgAq4oJbLP&#10;pjqTkaiUKM9kThNhjiZeizAScvgNWIkY6c/GPKX9/nPFCV880UzCRjSTooh/41FfHz2KQqJeZFlG&#10;nhdRUiXfVeenoomsNQLYlqYJaZpgrIlYGRYdtWE1MzDEuQgivthgBqMlgd7YzI22bc1c1Zs+MUur&#10;N4bRVKpmxGpwwEhbN4fyO/rj1ujaQ9Pfs4/tSCmpC41I46S8krY2XyaW14eAC54qeCofrQlgKMBB&#10;ia2APCarrNUO7TOocpTL6S4eobd2lFRl2ODRxtCZnGN2Zjcn772Je2/7Rw597p+4/bP/wMKx29DF&#10;IlONijGbobIF2rrHRJrT8GuEbJ6l47cwYZY5uH+MpdN3Y0NGf/FuxtQKHZZohQU6apGOn6fFGTp6&#10;iTQ7Qbl8CJ0do+XnmbTLNNwJmu4kE3qBTphnjDPowVFYvwe1epJJu86+qZJJu0qSz6MGK/yvj/4p&#10;J4+dZnpuNypp0c0zetkArQ1r3R4333wTC6dPMTM1TVEUVEWPRmI5evQEi/OL7JlNGLfLhJCLe0kU&#10;TjgXKB2UzlO4QF5Cr+/IS0fpK2FmAtTBgEP9X73JJvafuMgO/em2MPfDfrblulJq2O98tGrY+tzW&#10;frj1Wk2jz9XnW9OO9s/t8qgphDCMZiLRSVKJXLLpaG5EMznrXgN7jmgm9XsH3R7lYEDZ71P0BwwG&#10;XQqfU1EyyHuURUY+WGOQd1noFpyYzwkBlAs8+LrL2LN3jiTtEJDIKVXVwzOgLLtUxTr4Pql1JLoi&#10;0RWqyvB5X6wsVDR1VchmT8tiJOC79QQr41JHG0itkDDF3uNjvXoVSBpJZBDEBcJag9LRQkMJM6yV&#10;FowBwnCj6r1YSIAIEK01BCUYLB6FVgZrrER0CIE8y0DgPTBGEXxBkfdQSubWypdoo6hcidYGUDQa&#10;KVp5yjKnKHPStIFSCXlWRY1sBdrhfIa2nqLqMTPT5uFfeSVrqyuURU7a8IyPJwRKrrjqAP1Bl1bb&#10;0m6lnDq1SKvVoNlKKKo+6II0hdnZKU6eOkGeDwDH6uoys7Mz7Nu7h6rMWZg/Tb/fpd1uUJY5SaJR&#10;2suhAhPjHQKOHXOzjHXGSG3C8tKSaJDSlNX1day17Nixg7LIOXTHHaTWCnJ8WbG+3mN6eoZQBU4c&#10;P0Z3fZUdM9MsLyziqor9ey/hsgOX0V3rs7q0yuryKr31HusrqywtLoEXN5IQrXaMsXgfKMoS7wOd&#10;Tpt2u4FzlZRdCSjpcIvnHcpHC5SqoMj7eJdjbdws6pSjx09z6613oELJ7ESL6U6TREvbqlrDGCBN&#10;EipfYZOEZtqg1WrTbDZJ04RmqxWjl8S/aZu00ST9Io9mUs9ksmZuZBhiVBfiXqAWTDjvsUky3GvU&#10;GdSI9bLWjkRXiPmOHvI+UefWa7OLmuHNc2b8XTNmI+UdpYutg9E8Rqfm7fKRtFvubJOwviRzmoCL&#10;+4j7obURjWicy6roj18zEGdrY88mNfxPCnXfT2xQXZMbNbr5+XPmdc4b29CFph3Zp9YPifhkSxnr&#10;htn857w0+n2j185Jwxdu9+S5abs+yMjXjJ49ELRdToFtbgzP5UcIAYVYYPi4lmpBwJf7gsQv8068&#10;F+L5bqWHAwAA//RJREFUpqyDzAcohTay1wgxMtHmwSR/xFJA8qrH8eh+aBONXNrm7jnrmpHmq3/X&#10;P0av1zTCIw9pm0tCUXihtYDzjs5L9Rgelite3u6d1G2gNEpB6SqJLGRi6PAtdbfBMJ/fGmOUZC+q&#10;JAKSE3dUE92BxEJO9rva1POz3iZ/+Xvfb3sA6ayXyYVaCHKu+qTud9H9o1ZqOS9Riraleo0amVO2&#10;7YsxjY7KFOkD0vb1vH5fdbXNcHhA6ItGmOFjaNYsz8nzLPpXFuR5RpbF8yInzwZDdP9aqFHkBUUh&#10;WiUFsrnTAa1F09lMDKnVpKlYZ9TmvMYmaJ0MJX/eByrnhuH2nEc05lHLLXNcvVEBNRyJMmBEA18L&#10;QOpBJlVXM3sE6RS1oKCeJOq0MvBrrVldO5KHxA8+W5Ax2inr9yjRwW5OHzdYPgizVPfLoXTZAw5C&#10;iBK8oFBKJm4TQ9fWE0cz0eyesBzYMcHe2Tb7djS5+uBODl62kwOX7aczPslkpwW9eymWPsu+iTVu&#10;2G/ZN95j2s6TDO5lxi6wq7nKeDhFuzpOMjiM6d0F63ews7HEnvFV8qXbaBQncEs3MREO0+jdjF37&#10;HM3BrYyXdzLDYXalx9ndOMVccobp9DTN8i7o3kRY+xzN4k7Gwz20q7tpDA5he3fSKg7j1u9hcXGR&#10;3mCdRlIxbnLGfI9Lp5vccPkB/ufH/oL/9Tcf54rrH4S3BmUC6+sDFhaWOHnmJDMz04y32rS0opE4&#10;gnIcuvswp44eZ8eUZXI8A5ehghcgWQ/eK7LKi0Cj0uSVpj/IycpK2JLYN8T1RBZhhRKBfz0QlUxm&#10;1H29FioM+9eGtdDodFhrYLfSuSa0rTSaTvrTZoHY1jTSj8/dTzd+y7PWGol4k6ZDocZG6NUmjUaD&#10;Ztog3UaQ0WyeIzRrAIJoFrPBgLzbpxpkFL0+/f46VShxqqA/WKMsB/R7A7KBYr3nOH6yJ4IHB9dc&#10;eRl7d8+SmmlCmABlUASMdhg9INE5quxS9ZcIgyVcbxHXW0JV65iyhyp7JGGApcQklsQaCBFM0JqI&#10;4SOHjxspYw2eQOVBWS3REKJwUycKZSIOhlG4qpQQgwqMtjKMfYXS4mKgCHEhR0IWGlDKS5QdBcpY&#10;lLIYm+Lj3Om9oywdwSucL6ncAKVLARVOFWlbM6j6OEDrBmnSEisSL9YOSWoIQRO8xbuaCSvQtmJq&#10;psnsbIvx8YSxTsrYWJt+dxXvclzVp9VKcBTM7hjHB0WSJlRlwelTp9mxY5JLLpnlsit2EVTB/JkT&#10;TIwLs281VFXJ7Mwk1mhWVhbprq8QQsmBA/uYm51gcf4MidWE4NBKQrIlxnDqxCkWzpzhnsOHGfT7&#10;7Nu3h4Cn2W4xNTNDUeQ0UkuZZwTvueTAfhqNBqtrayQmYWlhmd5qDx0C1gTmZmforvewOmF9rc/d&#10;h+5h0B3gC49RmiorCD5EK5aAi+CSNkkIQTHICkKAsfEOrXYDpT1aeSona6JYZ+SEMkfj0HgkcmVF&#10;8BWuEtNg7wNGW06fWeTzN9+McyUzE21mJpoY49BGorlYY0mUEguEIC4rrWabZrMVAZMbUZjRpNXu&#10;0EhbESekRfJFLszgXHnIwj28K0uiAi3Aa3JZQpyjxI2i3jNtzmfk58jvevdAPYcOF2VGvmxzbpue&#10;YXM9XCiN5jGks15V76a3kcRsTTdMP7KpiM+L1YqsT5Kd1I+Oex49msX5aMt7R19zv45R2qz4hFFG&#10;YiTttvVW09Y8z0v1vloeEque+s7mH/X51rKM0jkub6JNaeKJ9J36S7fptxdFGyWVX19YbpvofFmN&#10;Vlj8no0SbOw9fLS0qMHxQqx3Fa8F4t+4xx/mWec33MdETVKAiGC1cT2mO1eBt+0/I0m3e2rbZyIN&#10;Szn64JZM6tNaAVYLVrfeP4vijfr7Rsuxac8Yfw7LsnFnSCrOIX74rJJ9Q/wdUDBiwVbnsum7zkd1&#10;24T4qBYLsBDqeRmxCgtBAM2oXzH6Apmf/sNJPhm2tEN9b5PA6awEkRSRf4whiJFztfX5jeTDuhxt&#10;x3P1rWF+UYghVAsAN79g6+u2y3NrmvtLX1zCjFGLjELAovI8I6+FGaOWGWVJVltuZGLNAcjmQ4FS&#10;oq20UXuZJpY0FTcTow3aWrS2KC1edN6LlKsWXHhkgyEuARthL7cOgFALJoZCDHEdGLqs1JNItMio&#10;hRyS3XZNz1CKOdTuDK+Ndq467ca5DFbZgMkUMcJI6sgQDQUcddJRLb4IOoJYMstkEGIe8RlhUiEx&#10;cPn+aa6+ajdXXbWDa6/dy9VXXsKenXPkgzXSJGNqIuf6K6f5susu4fJ9U+zZodi/p8GBfR0u3d9h&#10;esKTmjU6zYzUrGHVCkatkNp1mnZAQ5eCyO8zEpWTMED7Ptr1UK6HKrto10W7Pqrq492A4PpQ9cB1&#10;wXUJVRdcH6o+uAG4DB0KXJGRhwTvAll3ncR7VJHRThTNhuLK667g6Ilj/OM//wsPf/ijKHIHrkJr&#10;R7vTZmpsAhsMoapY7y2ynq9hbMrxI8dJwoB9uxISCnCVAH46hfOKoorWGRWUlaLXLygqJ5aPsS/5&#10;2t+auovEBbVuJ8QGr+6So20IIgwZ7RMbfWgzYF/9+1x/R2lzvzt7LjjXM1uPrVRfs9bGcMkiwGg1&#10;myPCjJHjYi0zkDEx6Pcpen2q/oCi12cw6FKGgoqSft6lzDOyfp8sq1jr5xw71ZWx4ODKg/s4sG8H&#10;NpkENSbh3hCNoyKa+nnZ3Agwp0OFElRFCDneD3BVj9INKFyGpyBJA812gkkUPjgcAWU0LgSMTXBB&#10;4VzAmhRfhdgHRPqulHiYKiUCA6NSQjC4MhBI5HqUpBsrgKbOiZmr1hKZIcsHwvhS0Gk3wGuKvBRX&#10;Dd/Hh4wkqfC+oHIlRkfGxChmZidR1nPw4F5W17qUhViJ7Nu/k/HJlLHJNnsv2UmrY1iY78Z5pUBr&#10;x9R0g2uv383S8irWAqFCR+HJ2toqSWIYDAbs2r2TXm/A8vIa01MTEDxry6sEXzE21qI3WGO9u0Kn&#10;3cRXFam19Ps9qqpi757dJIllaWlx6DZz6uRJlpeXsUZMXk3UDk1MjJMkltnpaaamptgxN8fU1DRp&#10;mrK+vk5QirTRoiyKCBg3wDnH+uoaa2sSQStNUrzzeOdJEo21CldVUv/aUkbXOqMFt0SriG+iBfMi&#10;eAEAVVpCg4cg9dFsNei0mySpJc97oAQhXytwVUmoKvEBH87riOZJQ54N4hqo0VjmF1f47E2fx1UF&#10;02MtpsdSEi1aF6K5r4l+4B4xLa5BTRuNBmkjHQozmq02SRRmpF8Cwow6j2F5ts10642aydlya6Rc&#10;o6RGN69b06uYoD6p3RzOldnIzqG+tU2Sc9L50o4WY3MBz0ebPmTLx56dYvTa8O+WLM46RtJuyfr+&#10;0db8t75r5PdwZduabuszF0H1znrYxufJZnj9XAnuozhbz6G+uPHEtmkumurveWBy20RbP3Db14x+&#10;z8jNbdJv++jI340RuPmFm6/LFaj7/OY0m2hzNpvKM/LzLDrXdbY+t01+m+6d/fPs98aOvuna+fIc&#10;vRctpbZ7djNJqrreat5CTkd/j6Y+R1aRNpepPhudm0fy30i46df58r9YGs1z67E13Vbaem3TfLzd&#10;UT80cn6uJGfduK9jSHKytU9vPtv+2tbzL4S2V8d+qdGwxja0wVqL2XRiE8HKiHgZo1rQjYGkCEOQ&#10;xtr8ProHjGADjDbNKAM5jFhRCzfERS5KuEbSjjw7KsgYzaumUc33KBO4lWmsz4fXt2Eqh7TNve0Y&#10;TSmLCJhqXAbvBXXfOUdVOSrnWOn1We6tstJdYNBf5fTxo9z4r5+EconL9loeesMUB/YammaApaDV&#10;KGmmBdYMaKYlqc1JbI5WPYweYFQfQpeqXKHIVyjyPv1ej0E2IMty+r2BuBSVjryoKJwIAVxQVD6G&#10;ldVGXIdsirENbNKUsLu14ErpDRmszyDkhDLj9KnTHL73CKcXzqBUj/HGGq963hNZP/oZ/vpDv0uS&#10;57h8laX5YyyeOkF3bZ0Tx09x4+du4rY77+D48SN4n3Hgkt0MBhlraxnBixtBGBF4DQUS0Yxva7tD&#10;dB+J4HBi8iWCJKGN9GqbvjP6d7trw1zOI+QYTbPd763Xtru3neDivmijL26cj9wVAU78/q3ffU66&#10;j3KMbldAxoiOZvdyXyJRBAQzQgQUJVr7iG9hMTqJf6P5IgFlQtR8l2iTo22O1n10WCbvH6e3dpRi&#10;cAYdujTSkjSpcFUfa8EHiYhgkxQqT6oMrSQKeCTBEM+hKgMhWFxpUDTli2ofSaUZDEryoorhU2V+&#10;y/M+jYZldm6Syy/fSVmsU1V9kkQxGKyRF6s0xxyXHJxm/2VjON8TDUDQtJsNJsaaTE9JLPfJyTaN&#10;ZqAKPU6cvoeFldP083VOnTlN6cFTMNZJaTU1qAqlAlXpmV84TaeT0O9LJCObWGHWnWfXrt202h3W&#10;13uUZUmv2yd40CoMo7WsLC2RGk0zSSjznOWlJZYWFvFVyaE77qDVaGBQrK+tgndMT06gkQhCtauh&#10;VoqJiXG63S4nT51kaWmJxcUlTp48xYnjJynygl63x7EjRzh18hTdtS6+gmbawtoGCotWgoeBDgTE&#10;zNPahF6vj/eeLM8pi0oEGcN5dSMCiXOesvQ4rwQPxUCaajqdBo2GJst6DHqrlHlGFRHIfVUR3NlY&#10;BjI/e8FLkW4Yx1Cg3W7Hcb4xvwfp7uek7cfwBYy5LxGq54Xa/3x4jM4X21FUYNxfOivvbTIblm27&#10;9BdAF/1N/z+jusqHVf8AV842TXpOupi0NY2267lotH9fLJ3Vf+7jXf9F95+2jvX7O1Yv5Pn6+rnu&#10;n4/OenZLv7qQ95+PzupvX4R97kLmWjXyrRdL29XP+d51sXQheX4h5T8ffUkIM7Zuqraey64t1lyU&#10;TxhtsFZjrbiWJFbcS2qm1hiL0QKSF4IAMMoeLZrtREuLDfDMrYzjaJNuDNEwHMMbLRmChOYk5sFw&#10;s1NvLodJh7TxjuGF4Sby7O8foU33NjO027zmnFSXs/7tXTy8p3KOLC9ZG+SsDxRl0eHU8TWO3n2E&#10;g5fs4IYr97Jnus2O8THa2jBmjbBZlUI5A6WiKjyu8PgCfB6oMk/Rd5R9h89BOQ1eTKutUWgjJvKJ&#10;TYYa/DRNMWmKTRskjRRrjUSsSeLfkcMYEW7V2mljDWWWUfbXxVpDV5hUcfMdN9MbrNJQGRO6xzc9&#10;7dEcuvEf6C4cYfnMcQwOg2f+9AmOHDvM5PQEl19xkJ075rDaMzXZYnZ6XMCkNjHdsf0FFGPYnmG7&#10;ga9iOE0lOCXyVzBahFFVYkV1Icx8pK3pLkaQcTZt7tvnovP20y00mlbEC+fO9wuimO0mIcbwGigl&#10;+B312FRawI/A4UOJVhWEEoVDU+JDn8AAVAEUaC3WOxqHwgsAVfw0jcP6jJbKMeU6vaVjrJ+5l3L9&#10;DKpYpWNKxhqBVBW0Uo9yPVJT0UoCVhekpiKEDOf6WOMI0dohBHGxSxKLtVC6Pso4nC/Zu3eSqelE&#10;cCyqAUXVA13SbINNK/bvbVGVPQg5Wb7C7K4249OG3HVRNtDLBqQNQ2esyZ69O5mdmRZgsNKRZX0G&#10;2TouDHAMmJkdY2ZukunZCcYnOpyeP027bSnLHmmi0MoxGPRZWe1zxRUH0SZQlAVra6sYI9YKjUYD&#10;V3mWF5fZv28fO+bm2LNrB9YAXuq+u7rMpfv2MDnWZv70SbwraTUbpImlKnKywYCVpUUSo2k1UmZm&#10;pjl48HI0EHwlYLjO4V3F0XuPkA8GNNKUqigpsoLgovWESQgukGhLK20yOTZFYlOqIjDo5wJwqMSV&#10;I4SAMmATGwHTNNmgoMgrvPOUVYX3gqug1IbuTuakhrg6hoA1irShSWxAUdFqGhQV7VZKohWhqijz&#10;ghBxNoh4KCCWfNpEgFhrIfoKhwCtVgsgglMGwTCo+73a0KSHcHZYcaXERXGUJPl/0Bj9f4lG54Yt&#10;88V9UZzyNy3jF0vDR0fK8QXTyIZ0a/7/RRuVMqySB6TSR2gk/ws5Rp+5aLqvdq3v31e6bei/+tAX&#10;D91n93mABQNb89p6fq5r90Vf1H3uQsfafd0/F/1Hz+sXWv5Rupi090Ff9MKM2rRFbWqhrSTTfo2k&#10;rCITaI34oxtjsUmCjozsEEhLbeATyKYvWiGMRH7wXkUsgzqdbPDk3ob1xll/iT56ASm4ihETav88&#10;NgtHRKghdzbON47649UWS4rRv7JJ3nBPqSNiDBnOenMa3zF8TkfU+k2a8dFvqg/5fld58rKk23fk&#10;eYNTJ3KO37vCpfsOcOm+HWg3oJO2qPoanycSb7saMOj1yfu5hHZ1CoOY5+PBKkPDNmgkTRqmSaIT&#10;NGCNlMsoFcPpiqbcB3H/qaqKoiwoq4qyLCnLIuKrFBRFGfFV5F5VlTHsYYl3Du09rcRgVIXSFd28&#10;z+fuuJMzy2usr/WYP3qUJzzyYVx16U7mT9/LvffcQ3etSzboQci44UEHaY9Z+r11emtdQp6xZ3qM&#10;3XNNpsYNCrfRftEZV7xjBQdjKOWMwgkdB6xWNfirMCajf6Vtpb9vCNo2H7V0rO5TWw+5t/nvVsHD&#10;aB/bjoZ9auR8NP8Lpa19WUXGqrZM2lSG4XjaTOd7Z12/tT907fYl74jvjYfUm4QNk/Ejl4qyICgP&#10;qsImCmO9CBEoCH5ACBmQi0AsWmxorbAxipLVRgBAA5gqoPOSxDkarkJlXfLlMwwWTxD6C/Tn70Fl&#10;8/jeScjm8fk8VTFPMThFv3eCHXNw/Q17UKqLNgOMLajKNdKkhNAnK5bwqkfpVimqNWZ3wc7diqzq&#10;MjHVZP+BHVx2xQ4abU9/sMT6ukNjqFw2FEhMz0zR72coLFWlRdBLRWc85ejxe7j7nsNMTU8zt2MH&#10;NjUkqSJNoCj77JidJu/lBOeZnZnCuQqjPFnWJTEKFTzHjx0D71la6BJ8oNvtsri4RFVVdNd7HD96&#10;HGsM+aBH1utz9N57WV1eYWKsjdWBlaUz3HTjv3Po9tuoipwqz3FFQT7ok2cDNIG77ryT3vo6Cjh9&#10;8gSf+pd/oSolhr20i0QMsUbTSBOCk9DPWgto2KCX4StPalOCD4y1x0iTlDIXK4uqEIwhiUAkg7kz&#10;1qLTaQMGrURQbrTgM9VughDdkYa4S1rwcryS6CS+wlU5vsowqsKoivFOk0ZiyAd9rNHiAe7jfKGi&#10;+xkyRxsTcY0iSJhSSrA/mg20Fh9vWevOHjOBzeqcuryhHgjnELx/ydIFaKG2kszMmzEYvpAqGz67&#10;ZRpUERX/nMj4F0Eb89/WO///pAey/c5JdaVf6HGRtOnRc33A/ejfNW195j7f9V90/yhOKFs17sOJ&#10;5kIpPlfPF/U0P6QHuJ9vl1f93uGctV2i89CXQp+7zzKPjMmt33uxdJ/vuh+0Kc/t8q376wNQ/q30&#10;RS/M2Kivs6tGBmSdQmpRaYkCYIwaavtsDMe6WbsUzdYjLoYw6jEkdA3CGBCzdsl5+Hdrms2/RZAx&#10;FCTEd23X7ueizYymdIutdhX3xWxura+4Fz0vjWJ0ABvCnRr/I36T946qgrxQrKwOWFpeZefOOaYm&#10;WmT9VVRwmGBoNcZQytLqtNFW0Ww1sIlBWwjKoSUmU4yS4uNGvqSqCpyvJIRTVeGrcnheVsVGpBox&#10;VYBacxhHUM30a603LDGMje5FtXBAkWiPDjmuHFCUJSfmV1hcL1he96A7DAYVWZbR7qRk5YDKeQa9&#10;jPFOmyJf4/DhWzh27BDzp49S9VZYP30UBmfYNRkwahUoY3jMDc3nxixQt21d7FpXK59U/1WqjoIR&#10;w0xFUDWZULZv0Y2r57i/RZBR09b+tPX+/aWLzaeuh3PRucp/Lhqt8a0XR/MIBPAVxog1jIrMW+VK&#10;Ah6baNKmQZuAMo4QBBAzSXSMOR8IwUHwaILg9RiJOCF/vWj8tcWgmGi3SZUnpSD1PQYrJ5hsFlxz&#10;YJrpVoUqFij6x8l6xxj0TpDYVXbtSPn85/6JL/vy/QS3giuXabcqUjMgtRlXXb2XK67azRVX7+Fh&#10;X3mQ9e4q2mrSRoXzPc4sHiOogkG+irIVxoo7ivQ1x/jYGEnS4tJLLqcqNMrZeL9CqYxGO2VmboYQ&#10;DKfPzA8jqiSJZtDt8/kbb+aqy3extrxCtt5lbrqFsbH/RqsBfGDQz7hk/yUYnZBoSzNtotEx3jzk&#10;/Zw0aTLWSem0mkyOtUmtomE0DSuHChWJhrWVJU6dPI5RgdQYjIJmI6UoMryrSKxlZnqaRtrAxlB8&#10;KrpvWZsIkx8CRgvwsYnuaqAxSpMai9WGQa9P8IEiL0iTRMBWo1tHYlOUgiwb0Ot2o8A0UBYSkUQs&#10;IUKMBb+xmxP3pY3yeF/iqxxCQStVeJdLdJKyiPcdjTSRuUBr0tSSJGLtoa0hTVNB6x9Z31CBtJGi&#10;4/rnfZCQo1HwDzLX16NARcsRuS6llLXswsbblySNzjWjc8bo9Vr4c6455yJpKGwdgrxtn9/5Z8vt&#10;SUWLPBXXz/+izbRtXW9thBGrxk3ryIgL533Rha5h95e2lov6E4Jgyt1fqvvPf9EDR6O1WbfMufrR&#10;9lfPT8M8R65t7tL3J9cN2sw7jIJTjgyZLX8vlkLkQTbNX+ehuo/eV7r/WzQsx+hYRHiZ+tvk9v0f&#10;W/9XvjTW/RCfr8b4i+//j6jvL3phxnCYKaIfuFSS/L9xTyFfqxQYK4IMFbX5RscYu2iUMqL1VUoE&#10;FCPRSnwIhBje0LlA5Tylq4a+5rWCagMPQzS+0bhgKMWvO6XsDzcP8I3fG9c2Dtlo1nSuDjH6DDFd&#10;fYwkGqYdWp2MaOTqjW0IAhQKDONmEzev3ov1w2ZN3sZ0VOSe1dUFglphZhaC7mKtIrEJygQqBpDk&#10;5L5PSUHpR33LPZUvBB+AEk9FUA60R5mNsIkQ0FZhrUZpiXoxOpEpXbfBiNhppBrqtmNYt0HMzENF&#10;UaySZyvkWZ/5xTVW1ioq3+Gztxzj0JFFjpxZZX59wMTOvaxnOeOTEyRWY1Wg3bQMessU2TJZd57F&#10;k3fSDEtMJOs01SqWARoBAVRKYpqP9l3pm8K8iVBOybeOWMkICquExRIhjDAwtTZW/mxjETFs841N&#10;R11fo7T1fKOvjOR1HhpNt7UPjua9VUhWp9N6Y0M0+uzo289VlmH7x7rZlkLAxXoaGXAbk60SnIG6&#10;w0S9NSYyg3X+3nlCcHTGWqSpJoQCa0Rg2khSUttAYyEYCVISAYCDdygqFAWJ9QSV47SnVJ5KlVxx&#10;9WXsO7CLvFhDmxKjcx718Bs4fNfNdJqKnbMdTOiBWyW1Gcr3USHnsgOz9NbOsL56gu7KMfqrx/H5&#10;IqpaIVs/Q3f5FPfcdTNVkUVrH00jUaSJYnp6HO8q+r1+/EbBxSnLil1zezlzYpGiV3Lq6GksGgMk&#10;GnQoaTY0u3bNMjc3RZYXVKWnmbZwZcXM5DRXXHaApm1y+tgSqWqyZ8ccV1y+k+BKmmmK1RpCIDGJ&#10;4FGs99kxM8e+PXuZnphARauJdrNBb32NQ7fdyvGj93Di+D3Mnz5G8AUqlGjlUXisljHinbj9BOei&#10;JRd4J0CZciiCE6GpUjInVJXDGINzEj/dxJB8jUYjjhePqxxVJYDOa6urVGUJQYSKIXjKsiRJEqan&#10;BTDUOVkYFIqyKOP4k1gFwQcJ9WrF/TEEF/9KPwlIdBVrFNZAp5XiXE6aaBqJpSrLYRhWXzrSxG5Y&#10;rRlxqwshMMj6EjrUSsQNYyR0YLPZEKvFOHZCkHoQoQ1iFRIcoCJorFhwDMfk6EZrBFfqS1rAUVt0&#10;ASHOBSFIZKDhnBHDNG5WXnxhFOL8VNd3vTcZFZbUs6m6ACXFWTTMV9qxzvuBKf2XCEWrjCGNaBvr&#10;8YNSuCB7xrrNdAxHe6FUr43DsXWO9e6iaCSLMMpUqmghHJNsWO5ujOkLoqi0G67pkanxxIg8/0UX&#10;TXWb1HhuAuD9wNenGu0b9V+ZyEFt7P905JkuhsKIcDREhW59fbRfK+6fGYj3Hmut9FvAhUDlZee/&#10;HYUgoOf17/oY9tv/2xT31zrWkYqWkiFeV0OvgftSVJ+LZB53teJZKdzoOH0AKMT9s4x5KTNKQuIO&#10;98sjdf1A0jl2+V9MtNEQo522rjg5xKzbRHN8Ezen1oogY9REX8fK91GIUW3nIhLdKeT3iLWGr11Q&#10;4v3h71FXDLlWzw/eb5RaFq3hXmLTAKsbXn5vngBGO8Xo7+06aX1NbdKunXujNZrHWenjUU9wG4yu&#10;wntNllUUZcbYhKGoVsiyNXxwaGNRRqOMB+sgAZMmgJFDSSQGZSzKCIq/NnIoYwhKC1hBZHg3KH6B&#10;EoFI7Q4UJETMsC9srdOz60nsbKpywHp3lcWVBZZXlyirkkZrjM/dcoi//Pi/8b8/8Vn+8u8/zW2H&#10;j/D5227m9tv+nX/79Me59XP/xmB1ibK3zMrpI3QX7mGy0eey3Ya5iZKEPjpOInHeGtr11MuVMBYi&#10;rFBa3KKMVsNjKNTQeljeYV9Xgp9Rf9vW9hr9TumLG5Ls+6J6TNW/z0Wj6c5F93W/nrRHx+Z2x8a7&#10;RAAxmq180zm+S9ciIkjTdIiFoUAGYQ2yGgVKArQqlhRS7ZLWeQlxmmVdnCswRgm2gTUo5aiqPmXZ&#10;g1BhNCIgcCX5oEcxDKNZ0Gym0A5M7Btnx2Vz3HH8NlxSUOqcIgwoKThx5gzX3HAts7t2sNpdQ4UC&#10;7XN80WN9+Qxry/Ps2zUHZcajvuLBPPjaS5nqaFS5QrZ6Ep+tsH/XNJfv3clk0+CyAT4vSLWn6PXw&#10;ecXRwyeYndzJeHOCXq8gSTSpblANAmeOzdNfWqOlISUnCT0mWgpLyeLJE6wtLXDn7YcI3tNutGgk&#10;Kb6qwHn6610MhsOH5llfXufwnUf4p0/cRCNNomuEx2qLRuHLisOH7uLMydPcceud3HXnXaRay2EN&#10;BkdqoZ0amqkGV1BmPcpiQFXkuDLHVwXBO6wxpEmC1ooqhqmVeUP6RY05QxAsDFBUpaMoyjiXCbCx&#10;1tBqNQFPnmci9IxzuvQdCEHmvGYzZXJijFYjpcgyAUUu5RBLlhgKjlo4WQtMpC+JXMfhXUGaKoxy&#10;ECpajYQ00Wg8qRXBjgjFPN47sQhR4J2EcvVVRVWVwy5fu7NsCClk/KeNFJskoBR5/G759riRqjci&#10;cbO1MZ/IPam34Usk/caVL0mqXIXSGk+QvyHgFRJqOwKG18JQY2JY5WHNbj4uhkQIZWVTSsAkZii0&#10;3xCubKS/2PydqBP+P/beO06yovr7f1fVTR1nZvPCsixREZGMSA4imAPy/ZrILEEUTJgwYcCIKCBG&#10;QDEjkpNkQcAASoYl7rI5TJ5O996q+v1RdXt6h0XFx+f3/Pw+v7Ovu9PT0337dt2qU+d8zjmfgwgU&#10;2jovPTcaFQQvpEn/75MiecrL1DFWgcIYgwpdK+xify10hdZ6yjueL3nugFSne9z6Kn7+L4kvn4ae&#10;iK9/3t3nIiDkAAylXAbrPytuHgpQEm2NAz97yqf/f3nxYv06ROK6OQkHKmutJ9f81De9SCnmcKE/&#10;LO6zkAIRSKwQBFGIEIJc6xcECTYoPfiE1pogDF2GOtYZt4X+ApcROOXt/4w4vevAZOG7kUk1NeN+&#10;UpRSrnOZ8mu1AJ5fDHD3b5RibRtvy+dau+8SKLS3NYoy0X/GVn+eSN/tTimK9rTGOkDsXzjbC4o2&#10;Bqkkea4df5oxSA8yGRznXOZ1279T/r1n+z8gwm8U6z3X64B3M/gtUoDyRJFFRkYQuInvPKDJw1pc&#10;O72CB6IAJXTRQtUZK7YnU4IiSlIgX8bVE9se8KGYhNZ45PsFp9H610Oh0Kb83NDjvyvF2EzRFn/v&#10;/ZPO4qQUr+9+1/UOwD/OcwMoms0OaarRRrix9ABQt+WoFR7MCMD6OnEfxXQKqXBUJ51bIWXXaJsc&#10;h8k0bSGK7I1ubsx6r3U18I4zRfqSk4IMNAxD1zLSGAwaKzoEUUZSEpSrVSY6luFWwNK1DUYmmmR5&#10;g8b4cmy6ltFVz7D8yQcZXPYkeXM1M2uCBXNKTK9qyIYQNnVgjBVd4KVXHCBRzG2XOSB7AA0pfReT&#10;osSkABe692qylKZXumO03u/Pv+cvNA/w59+QvNDz/0j+0fum/nlDc9H9/sLX/He+TjdyWuiDonQK&#10;mASI/Pt774fqDq1rs6mkQuc5gRLU61WUkqSp46yIE0sUg5QZSmnKSUSpFKOURGe5I5vMNXEcsuMr&#10;t6OhR9l8m/kQZYQVQbU/QSWCuBLx+DOLWDM8yMp1a5m90VxetfsubDxnBi/dcjN22WE7TKfFE48+&#10;wrqVy3j2iYdZvvhJTHsY2oOURAPbHEKl47SHV/HUI/dCaxTbHKUkckKjmTNQYpvNN2dicBzTsbQb&#10;TUpJDMbQGh0nMgZaY4R6FNNcieisIRtfQXNoBe2RQWTWpl4KGB9cQ2N0lKHVqymFAc2JMYbWjZKl&#10;mSciFUil6R+oIoRBSUuopAN2spS01aaSJJBnxEpSjgKkzgmERegUifYOfkbamiBLW1iTgXXlZuAy&#10;HTAuQyOQksCX+gTKlZEp5bKZXDaXc8ydsy4plUsYbWm1mmRZYfA4QlL3HkegKYSbO9Zaz9WTE8XK&#10;tZUVGm1yRkZGSNspJrNYI4ijmCiKHdeSmUznNj2ZYQ4byAkjgZSaOJKU4gCddUiiiCgKARgbHaMx&#10;MYEjQwarNXEYEgUBOs/ppKnPntMoJajX+4jjGBU4/eDGAKIwpFQqIaVcD/wodHoBfVurfeeaSf3v&#10;dPHUhbr+r//RsgE1aX27aG1ce3WUIEcjw8A5ccYQJjFCSXKtu8ZbMSxFfXivQ/zPShAEZDoDKZBB&#10;QG40YRR5cMONfVfn/QtBTqUUxqG3BLHjErMC8g054BsYm/8bpHd69+4+tgAyfDmxtrbrABa2UgFo&#10;iL8TQJBSEoQhWZ4TxXH33hZR56nHixLrspitdwBd1rBzaILIAZoW5/wIJcnyHP0iHLxiPDKdo6KQ&#10;3OROUQqBNvr51/u8J/5/mSoONIU0dwCqlC7C3nXU/YTsnYcvVizPn9i2OzccSJBrTWa0K1V8sTq+&#10;yJAWzuENoxDlQQ03j70P4gz/FyUW3LmEJbcalJ/fxvMTbuANWjtnuxcs3JB9+f+WOBBAuYwJHHAh&#10;nNHpgrpKkuYZwkXEpr79H4qxFishTCJQwgELYfhv1eu2q/8sKgrIdO70n5zMxsmNplQqvSid8s/I&#10;fzSY0bv4pvplUzcJIVxtqYuu+kyNQDljzk8M2+W3cO83HtAoNhLrQY6iNMEBGaJ79H5msSatdYCG&#10;0WBcubwDRKYAAJPnKb6X/93Dleu/tjBWiut+EbNuA2lU6593Mv2rV4pFXrzX9ryvQDLdmLjXO8dA&#10;Y3VAuxGSZ2WErGCtAykcN0BEKBICG6Ks8APk0qmVdOSeQSAQ3mmxxh3C82m47ITJ6xIe6BDe0VfK&#10;3V8lJ53+4jWq4MpwBB2TpULGXbcxxrVyDUKCOCROBNWypV7WTOuPGJjeT1TvY6SVkqY5gc4R2TBb&#10;zquxYE7C7D7N5nMTFswpMX9ujWpoEFkThfYKNsQIuf6k9datm5+9AEbB8+IckEApAuVaR3Znnwcx&#10;BC4zQ/m2rRu61wXQ9Lznp/zsnRe9MnUu9H5G7/P/O6T4nr3irrH4/j3raAPXPlWstRitsT1lKVOv&#10;322yXodgQRi6gSoBee4RdE8+m6WOtyWOQ1RgkSpHyRwlXIeRLGsRKkGpFKGkxZoMrTu0mqNknQlW&#10;LV/MutXLiAJLpDSzZ/VTq8bsvPP27LjTdsRlx9Ey1hjloQfvY+2q53jm6cdYtuQZSknAVptvwnYv&#10;2xppWoh8FDpDlMMWsRilM7KUxY/8idbQYrLR5WRjy0nHV9IZXUVMk5XPLOXZxxehG03SsQaN0Qal&#10;MEZZjTJNIjtOPrEMPb6UNc/eT2d4Cba5hjCfoCRTIhqEuoHoNIhMTiSgmkSUk4g4DojikDBWyEiQ&#10;VCOEsmRZmyAQWJu70hAsgZToLCWOFFEAutMmVCBsjkATCoNEY02KtemkTugBAhGFHjLkWQq41q0F&#10;gBGGgTMKrSbXOQgIghBtoNVqY42mUqkgBGR56gGqjrvtQpCmHa9PlDu3chwVpVKENh207rgsHgSB&#10;DMEKrHEZY2EYEMcuG0gFThe5eeTKk4oymSRWYFOytIFSlr561bXftYJOq0OeZSRx7LIEhNvRC/DC&#10;GMcHEkUReZ4jpKC/vw+lVBeId/PaRWfrfXWEL5tya8A5INZO5tBbX0vfu7amgqb/Y8V/ZesP5wRC&#10;FMeoMCQul53hLyCMY9Isc+Unnptrqj7qaqp/rKbWkzzPkUpRKpW47fe/5wtf/Rp/uvcvxEnchex7&#10;o7UvVhtbIDeGc7/7Hc47/3xGx8e6DnXx9/Uf/N8rxf0rxrhYxwjByOgo537nPC646EIynROGDtQA&#10;v+/0lGn1isUBR7nWhGHI2NhYFzB93ubn5UXdCj/xjO0BIgUMj45yznnf4dvnnkez3QKfbaTCwPPs&#10;/PMilCQzmp/87Gd8/ZxzWLl6FSoMXBBnQ3PoRX2B//vE+tKOMAq57fe387mvfJUHHnoQoVxAzzK5&#10;0LtDueGp8ndlqu5AwNXXXsNXzzqbJ59+CuGbJpi/MxdfSLTWGCAIQ37ys5/ytW+cxXPLlqLCIuOr&#10;NzvjxYnwTvTS5cv5wte/zm+vuMJnfxcZkM+fcwIHMBZgRi+o8X9KjHXt28M45u4/3sNnz/wy9/zx&#10;HsIoJM0ckGEwfv2+uFGK45hbf/97PnHGGTz86KPESUKaZ921PXV8XrQIB7plWqO9bvnNpZdy5le/&#10;ytPPPksQhUjlCOMzb2/9K3P0hUR94gMf+NzUJ/E32kW9LYEGpV0qu01CZLWEFW4yd6/nRU7sFyvG&#10;GDqdDp1Oh7TTIU1T9zh1zxXPdzrtbreKTrvju1e0ybKOKy3xDm4QBERh2I3EIyTCp946f6/gxnBg&#10;RlEaYnzr0Vxr367Vgk/HxSOLvQ6RnQJaGGPQRnfrhiZlstCgMCStdVkg+OGdakAWjl3xWUXpgXv9&#10;CzubXfHnc691jrXAAQ3Sp+AXn+Ne7q/f84U4krhJRTt5LuGzDTRRKKmXYgaqJaqxIoksYaBJksB1&#10;DBCuc4C0EvBEnH6Gi6KtYDFWxaUX4259Kc+URa11PqnAjLtOfJkAPfVm/hT+8eQ5tF+M4xMNMmsp&#10;ig3iQBEIQxgHRLUqo52MdSMNAllCZIZq3GGnly9gRi2iHLUol3KqlZBIQGANNk0RBIg4JlcCk2v/&#10;XZxiElKSa4O1Am0kRkjanRxjBVK48htVtI8VDsxwK9VNkN6sApfz48lou+U/7v6YLgC1fj3uenOj&#10;R9afp+vLC86tKWJ7QLTen71HIb2PC7AqDEOSJCGOY5I4Jt7gERFHEXHs2vIWzydJQhBsOE3WDaFA&#10;pxm6nZI3mqSNJs3GGJlJ0WS0O02ytE3WadFsj5OagMUrxmm2LRLJzOkltttuc8KwQq5Dmu02Akkp&#10;Kbl1axQ6A0GANYI8zz0olyOVdnwYKseKjI03nU/eyQisRbfbREry7JNP0um0WbVyBXESEYYhCzZf&#10;wIyBGutWPE0gNcZkxKWISrXMoscfQaCZ0V9l7arFKNOCbAKbNwhVTtoZQ5oWSWSwuoUUGqszOq0W&#10;GIOwFuHr51ptTbuVQdamEmekjaUos45S0CRtjqDbLaRxwAKmg9Epo8OjlOMSlaRCEoeOxFdYsixH&#10;SIVVAq1ySrUArKUUxVjv4AvPaRRIQSmJUMKStVsESmBsDtqBGQiNMR0gR0nXucNtSQ7EM0UKvnRg&#10;tbXWAYDeILS+zI+uXtMo6crbcu30WZa7LAwXlZIEYeD0RbdUIyCMYox2decqAKkgCFy2TpamDsi2&#10;EKoIhCMONTZ3gIoKnEfsgTitc4JAIsUkYBYEkv6+CuVSgsDQajZoNsbRWeb2B2uIwtiXOThdp5Qi&#10;jlzkVwifPiIFSblMtVqh1WzSaTfJs4xAupwLoSIWPfE0S59bQmBzNpk9nUBZwsg54dJnIykpfDTH&#10;kCQloiimXu8jDEOiOCGKE+KkTJyUicKEKC4RJQlhFK2/8P4JcXpt8rFwm6NLs0YgNZiJNmTOebRS&#10;YJVE+xhA9329J/0XZL1z9JxMSJcK/Ktf/5qLf/ZTRsfHEVIwODTI0NAQo2OjXV1ltO5mt4ierUxY&#10;f61/5yKn6sfC8I5LCb/81a/46nnf4fGHH2a//fajr6/PZ/u4cxeg/gtrcCfSA/zWWnJr6OiM4xYu&#10;5Kqbb2HWQD+77LwzSrq/915u9/Hfuf7/SSL8eEqfyTeVOcD40hIhJStWreT9p57KFTfcyNbzN+Hl&#10;2768aysVNeQv5DxZXLvkVatX86GPfpR1a9ey2ytfucHylN578c+KtdaVDXlegShJeHbxs3zi9E9x&#10;xY03MbOvzqtetbuzsbSzV3vn4D8SK6CVdfjyV77Kxb+5lMbQIAcffHDXxmRD1/3Pn/7/PhGiW+p1&#10;4YUX8a0f/IBFDz3IIYccTKVancwQ9+r+XxnL4i2FPrLCZWWcd955fPcnF7NiyWLe8LrXEYaRtx/X&#10;v4eufN+T6Pt9Z9IedVmwQrrSj/efeiqXXHc9ptNhzz33dMTbgPJ7q7Xd6NHfFem7jhksVkqeXvwM&#10;J33ww9x2083ss/debLTRRuut0N7rlVKiAkUYBGRZ1s3SeDHz/N8pQjiejCzLiOKYX/76V3z13PO4&#10;/7772GuvPZk3bxPanQ7K7wfOnynGQHa7cfICNntUSjj/+9/jOxdcxHPPPMOBB+xPpVJxa9u/pven&#10;6H2iRwq91Q2W9nyW8TwkQgqCKOJTn/0cP/3tZQyuWc1+++5LEicORzDOHtvQdf6rsmFN+h8pzx8U&#10;0QVbfKTeR/K7PBneuKTrzHumAuOc9eLQ1qcpedRQG/e848VwzijeOS7uvjM0C+ffRfq7R0+tda+j&#10;2StCdE/oXNMNvGaqWJ/BsSERTElt7b5s/YVeGMjuPJOHU5CFFTZ5Avf67ies9/lWQDtNaaYZjbZm&#10;op2jjSOGMaaDsB2ESZEWAqk8N4HwAIcikAGhDFAiIFIRkYoIZYgSCozEil7CVumdBUkYhgSBcpkN&#10;ClQAQejY/J2ydYdwy6rrALk54vlUpMJiEMYgjUBqd21SahQTBHKcvj7B7JnTmTEwh5kDs+mvVpGm&#10;hclGCEQTZSdQpkFABlojZYgQijRNEV75d30Nn4UR+CwSKVx0OlSKUAWEQUCsJFHgj9BxB4QFgW2P&#10;kVnMeXfLvGG7QaXU80sPuPZCcwjcmnqx8s+ct1fWm57+M9c71uPJKNZ58c1fjBRlUgVY6XlyijpU&#10;YXHNZhx3ifemEBhCv4gskBkP+lmL1TnCI+zNVpuxsRadtiHLLO1OhzRPseRoUnLdJAhypGyjgjZS&#10;tHnmkYdpDw6x/KmnUXlGZDUhOTE55E0qEYwPruDR++9hbGgF/X0xQnSolCU6m6AcaebMqNCZWMPq&#10;FU+BbaDNBFa2KFUlOh8nEh3y9gidiXW0xtYwvGoxWWMtpaAN+Sg2HcFmI+jOCCFtAtugv6bJO6uw&#10;+SDKNhCmQzlURFIQKxCkdNojjI+sxKZDDK9ZTHtiNTYfJ5IaYXKSSCFETq0WM2NGnYH+KkksSRLX&#10;vrVcCimVQsqJ44WwJiPXHdftROVYOljaCFIkrquMwiGSXf3k506x4YIrayu2a+E5ZXSekXbaSAFh&#10;4IBB4/We9IaCkpIoiiiVEqqVStdxsUZ3MyvStEOatdE6w+iMKJAECmrVEnEUoJRbz2nqgHeAQAbo&#10;THcneZ5n5NpxeVjrykGSJKRer1KtlIjDAGyOwJJlHaZPn4YQk+WSndRlgAhrCAIHDlvt5qq2riY2&#10;CANUEJJpgzaWQIVg3Wx2qt4yMFDHWsi1Jbdycsz8GIPfJ93m1FMj4dZBocvWW7z/A2SqPsJrGusJ&#10;YR9f9ATf++nPOeHk9/PaN7yJ173xLbz2jW/iwNe+nlM//EEmGhOuTnkDUoAu+Hp0FUeEpYSwlBBX&#10;KpQqVawo6tUjVzBpXBlSrjU777Izcwb6+fNDD3P5FZeTJIkD9nD/tdIOq9auJTeWpFwhLpXckSSO&#10;I8WvlbHxcZYsXUZuXXlJnCS87e1vxwA/+vGPWbtunVtnxXX783elGKQpR++v2lqEUoRxTFguE1cq&#10;hHGCCEL3HYvX9tg96x8bftaFTcCVRajuIYMA6cdURiFCqcli064pU6TPbuDE/igeqjBEW8vadetY&#10;vGQJzy59jjXDQ+SADAOMz87SmePqmTt3Lq85+GAscO73f8BEo+EXiG8j38NX4SLd7sIEIFRAZi2P&#10;LVrEdb/7HT+/5NcsXbYU2cNb4s7k16e30RwQ7crCiusG53AIi7Pt8GCtzxxSSpK2W7xky6151R57&#10;APCby6/gmWee7TpMgZDd5W4A488/dYyK54SAWqXK/vvvjwSuvP56/nr//etdvy0ujR50758UW2RG&#10;+d/Xs2uF8Kn6YKRAxRFBEhOXK0RJCeVqPidJNI0bG+FSst3a9v+6H+YDTgVXW+/3nfw+vf/+sXRf&#10;03MiFzJ25y+yH6yfo0oIJHDQga+mpBR/evgRrrjmWm/r9V7JlIubcqGWSWXd/ZNw/Bimu8DdOIRK&#10;ccABB6KE4Kbbfs/td97hgHvlgp9WgJUCGYUMjo3xzLJlPLF4MUtWrqSRdpBh6IuorfODrMUKybve&#10;/W4E8NNf/pJnnnnG2U/+Am1xXu9viZ52rb1LFSEYHhll6YrlpNYglGTjefPY/1WvZDTLOPf886dk&#10;xLn7YgWoIOD3d97BHvvvz89+/SuiJFk/28S6MfCbY3FV6w2lKfzC4nqmSu+Lu9Jzp/z4u5/ufmRZ&#10;RhxFZGnKPnvvw7RymUeeeZZrr7+BVrPpszKdjjTWEoQR440mS1eu5MnFi3lm6VLGGhOEUeR4rIwb&#10;MGsteZZz8MGHML1e59Z7/sh1N/6OOEkm3bricnuGwF2xuxHWWMIowkrJWKvJ2tERmmmKDCOUcuta&#10;ep2GdWW+b37zGykHimtvuJG7//hHD+y7rI0Nlrf8L8h/FpjRaz95Re5GvDu9/BqdnPHWD2rhqLra&#10;aUWgApeJIQIsCm0F2oALlgu0hcxCjiC3kBlLqi2pNmTaoouImud2cOvl+Rq5+Jsxjh/CcW/0vr4A&#10;UibVmMBds1Pyz1eNwis4d/R8hp+JUijX8hP3/bsawEsxJt01zvpR/eI55zD6jA/honKhL/0IlXSd&#10;O5TjneiW3vS0srVAbi2NtEPLGnIhya0CJCYviOQMRhhyNFbk6LxFlnV8C9acPNeY3GWDTJbqePVt&#10;hb9v7jBWYHHZDcZocu2cIU2b3LbJ85ws146ML3ep2FiDNpmrU8dijXYdHoRAECCtIrICJXK07WCk&#10;AGUJyChJQa3UR5zUiUtlykkJk2cIJbBCokREiHWgjdRYaTEiI1AWledIXy/vymoEwhjHHyAsUSgJ&#10;lSSOQuIwIA4CSnFINQ4pRyGVOKSSxJTjkDhQruWkJ6vsdkCx+A2wKDnx86GrdNw4TTp+/s57hb7+&#10;fHBSIPKFFKCCnAIwFAvQeg6TrqPT8z73KvdPW+2cSeFIgopj0nyefJ/7576pFAps4ZBNeZ3/jN7P&#10;XV/cKpHe2OuWlEkwSpALi8Z1kkDkKCWwWKTNKIVu7eVCkFkHSpmsTRxILIZUp1jh6gZFYAlKkqQa&#10;EFcEKjZYmRPFgXNehSDrZAQIbKdFNRaUI8jTcaxpoWSKUh3iIGPdymeYN6vGRgMVbGuUZmOM/r4K&#10;SSRIm4MsX/wIE0PLGF69GJOO0VdPqA5USfrrRLUqUankAEArsZlFGggw6M44Nh2jHHYIGCNSTaQd&#10;IjQrKcsVxKzEdlYRBTlSBqSZJDchVgVkGGTo0l3DQBPICQIxzNjwUzRGlqHb4+hWA91pUC0J6mXo&#10;iyytoXWEImdgoMT0gQrlkkLaDHTmSnJMByFyUBm5bSKCFBVkSNEhEBnSaHSagwYpAhDK3S1rXEkh&#10;kjTLyXKLkAFCKFSgyHVGFKluxojAum5IArKsgzEZeadNHIYkcUSsAqS2pK02pSgmEJK8k6LTlCgU&#10;RJFAiAxsRqUcIUzOxOgwSliUsFiTAzlYTZampO2crGOQKOI4RioXRrdCI5WlVI7oq1dc6VFjgvbE&#10;BK1Gg1arQamU0Ek7rrWr72YkrMHkKXGoCAREygFrUoBUknK1QkfnNDttwjjBCpfq69aQQooQk2dM&#10;m9aHsZaMkI6VaAlSWpTVSL/fGRyJqttrHYCi89wbPG6fcbpT+Oy85+uQ/1jxeqSrTvyYnHjiCXzx&#10;k5/gwAMPZON585g+cwbTZs7gJS/bhkMOeS3lSm3SRPGWYvdX3D1qdzo8+vjj3P/Iw9x6z11cc8st&#10;/PTSS/j+Ty/my2d9gy99/evcdscdGE8Yi7ZkWcauu+/BJvMXAPDss8/RmpggkAKjNUEUccsdd/Ka&#10;t76FT5/5RS65+iquvfkmbrjlZq6/8Xc88uhj3YDOBRf9mD0PPJDvXnQRKgiJZMgb3vhGlJQ8vXwF&#10;a9auRQmF7Ln+YidwVszzD/c3SW4sOZBUKqxYs4Z7H3qAy66+mkuvuorf//EelixfDkGAYZLYW4B3&#10;Mq0Dkr0Us8kIsEpSqlYp12qUalXaRrN2bITBsVGGxkZZObiOh554nL899ggPLVrE6pERCENf6iCw&#10;2nce0trbXc+//q6joRTLV6/mq2edxaHvfhev3G9fXrX/ARz6nndz5tnfZOXQEDKKsNaiAKkN0/oG&#10;2HW3VyKAtUNDLHr6aWQQuvtuXNbo5LRw38wY1zFOW9BIrv7djTSBuFxBRBF43okic1YY48ArARiD&#10;shD49ed6Ork/CuuBX+N0ozEWJQMfsLGEVpCEEa9+9UEESvH04iWsWLGKUIVgLdJYhHaAUS4FRro9&#10;V3S5N3zXlqKla26JVcQrd92Vmf39jLc6PPrEkx64Kkbb7/8FoPEixBZzwAfvpXd4nREsyK3FBgGZ&#10;gIcWPc5td93Nry6/nGtvuZm/PvwQ453URblwGXLCuOw+bzV3Z5rFfU+XCRuQG0s711gVYKTjHYBi&#10;wky+7x9+o2KsfHTalSoqx6OExCrlzu9tMGEtyoIylh22256Xb7stBvjrAw85m987pFY4m8lZSCCL&#10;+2EtQkjXUUvILg8gxcyXikwItAf1lRAoD4rtsONOzN9oLh3goUcfwwqBwZdICUEry7joF7/knQsX&#10;sserD2LHvfdmv9e/jlM+/nHuf/RRz8MCSgUuACwkr33TmynHMc1c89CDDxGAm2N+1zDSZdhhLMoK&#10;hAZhPQAjJRpBHJf5+Omns89rD+GKG67HWth4zkbs7gG5x596huGhMQfE4ciZjXA/VRjylwce4IGn&#10;nuIHP/kJTy1ZgopjN05+93KPnQ5yd9rZpBqD9SBfLwCyoftd6BKjXflIbowvRXR60eAeF+SlKgiw&#10;uUbkht123o1tXvpSAB5+5FGyNEcYByy6xae44Xc3c8KpH+DA17+eHfbemz32359jTn4fV1xzDQbr&#10;miYI56PmWcYer3wVM2ZOx1jL408/Q6vVJpIBwjh94nTR5LX7YQAEUZLw1wcf5EtnncWJH/oQ7z5+&#10;Iad+8hN8/6KLGBoZRaqQ1LgucFKDTQ2vPfh1VGo1Wlrz1FPPkKUZSkqXqViAOf8m+c8CM/6OuPEv&#10;HDY/v4qbInq7HxQpMpOdECwCWxBTGkvuU++MJ/ksAAitC0fdZ2VsgNyzIAB9/jH5t+dlanhgofdc&#10;k4qxV0E6mXxN7+/u53rX5Y2tQoohcZHHgiCyAEamfsqkFM6qlJ44z6c0dXknPJdD9y4Ir0oNmNzQ&#10;6WQ0Wx1anZxOlpNrQZ5bcu0Ws7YCIyzaOgI9Q46VFiEtUrmdymJwVD7uAIPCEloIEURCERIQmIDQ&#10;RoS2RESJ0FYIbZXAVhCmu1wRwvquEwW4JXt+F44TQWms1AhpXe2dCrEyAVnCEiKDCFUqIUshxBDF&#10;gSORpLgHvuTIf2bhqGONU9wecBC+zt+lnivXnlG59LcoUERBQBQqB2xEIUkUEkcR5VJMpVyiFMeu&#10;FaMseDTcZzhTxgMJ4DdYj5N354//Wfzwz/fOrwIY6J0HxTEVyOgFEXrfO/n75IE3aSw+hbW7Xnte&#10;YyavpXse4ZDiIpuq+xl+gvd8HFAo4w3J5Bi4VqnGRQEKMGi917mNDb/RBcplz1ifzREohdU52Jw4&#10;dN0zojikWqmgTe4i9zZDm5QglATScSNorUmzjCh099U58SlKGrJOk7HRQQb6KlTKIdVyRBxannri&#10;ERY9ej+h0tQqCdVqmUBZAmExaYdIwrT+PuIwJA5i4rCENoJWWxOXaiSVGlGp7CJWUQDCIoUG2mg9&#10;TijbDNQVM/oDRL4W3VrB8JqnCOQEUZijbRukA3o0GZltE8YCpTShkARGkihBInPSxhrGh54lby9j&#10;fGgRreEnWbfkfoaee5TmmsWMrXkO3R6hVoLG6GpMNoaiRZ6OkaXj5GmDLG0ipWWjObO7LW/zPKfT&#10;boOFTifFWJepkGUuy0FKCANnxERRSJ5lZJ0OJsuIA+XupdGu1al0k8RlY0CoBHPnzmLGjGl0Wi3y&#10;LEMI0SV5FX5NpWkHox2IUUoU0/oroDN03kEKRwhqraVSKSNV4MBX7XSD1prRsVGaraavLxVEUUgY&#10;KMpJhM5TmuNjYDV5lrrvEYZI4dq6mh4HT3nd64DRos2z+95YQ6vZRCEIVUBjYhzZbflmJruqSEEp&#10;SfxalqTaOT0Wd21COM/B+AibAyldqUWRaYjfARxQvmE+gP9I8XplqgRBgNWG+ZvM5yOnncbFP7mI&#10;H190ARdf/GN+/vOf8bMfX8Qee+7Jc88toZOmvmWrNxZ7DqkUP//FLzjymGM57rjjOPLIYzh24UIW&#10;vvd9vP/DH+Yr55zD1847jw+ddpoD4P1bjYVavc706dMAaLVbLtpuXdlTludsMn8+Rgq+86MLOPy4&#10;4zji2GN5z9HH8K7jjuOin16MSiIIAsJSieFWk29/9zs8+MgjhEHI3LlzKScRFmhMNDxgNfn9uw83&#10;oF8tk2MmpUQGiquvvYbjTjiBI44+hmOPO45jjzuOo489lqNPOJ7zvnM+uXEGv4t4+sBUcbIpn6GU&#10;Ys3aNZx48ns55oQTOO74E9w5j13IMQsXcuzChRx5zDEcu/AEjjzmOI5eeDwLTzyRK668giiKwDoQ&#10;PTeaIA6fd4OL63f7m2LlqlUsPOEEvnreefz1scdp5JqJToe/PfwIXz/nHE790IdYvnLlZCcQ3An6&#10;a30kQUi702FweAhRtPL2RMP4rDIpJLnn1UBISqUSd975By676iokuDVvLEEUEEUxJtfo3HFq4J0q&#10;57y4PcUYQxCGjrslTb1dAIHv3DC5Nt1+JnAtw2dMn0EYhjTbLZdBKnx7+8LREq78XEYBQezAFRWG&#10;7nEgCeLIpa1b54BPG5jG7Jkz0VjGxsbdHCqmfmH/bOgG/xMydW5YDwzmxhBEIWvWruGzZ3yOI4/1&#10;c+3EEzj62GM5ZuFxnPy+k3nwoYdQUYixXqd1yxOdbVGMkZTStes2hrO//W1OPPm9LF2+HKkUYRD6&#10;bnnFFfWO6wuL9ffLAmEcuRIBJVFhiAwDNBCXSljpxtcW79GWMAyZM2cuAKtXr/ZjKFxmaM9nGGNd&#10;WSfgyIIVcRITBAEyDJGBIkxi13HH8zQIXyqS51n329SqVebN2wSAiYmGyyjyX7nTSTnrm2fzwY99&#10;jLv/+EfGGxMArFk3yCW/vYxTP/ABHnr4EYI4ASGIkxJr1w2yavVayuUKAhgacutCCleeCSCCABEG&#10;yCTqkioHcYQIHBkxwtkA9Xofa4ZHOO875/Pcc8+RJGWmTZsBQJZljI2OIbtZRX5VWjC5Zocdd6Ic&#10;xzzyxJMsXrrEA2t+P7POAJzMEHF6QAifn2ncehC+1SnP0yA+8OdBq7hcQirlSlWlQIZu7GWoMBKC&#10;KHJ8GNYgcLaGEIKNN3HjvmLVqq4/Yfxa/NmvfsHxHzqVq2/6HcvXrQNgotPhd7fdxkkf/CA//sUv&#10;UOWYXEJcrTDRbLJ8xXIqlTIA480m4Dgge6+9mEMC3AwVjgPnqmuu5tgTTuBr3/42V193PXf/8c/8&#10;6jeX8uFPf4qTTz2F55YuJYoirNaug521TJ8+w9E4ABONBnmaOT/F66F/p/yPATOeJz0OUbFZOMXs&#10;HTHlJ6afnIUD2gs+OE4MfOR38m/OuSrAix6egh5Qo/ib1q6t3+Rh1iOb7H1tcZ5/Vor39j5e/yie&#10;n/rOHsewKxt4kRchfIaGrxcNgsBlaBSOd+A5NorgnP9A47Mp8syQZwatBcYGGBGghSJHYKTCSsdX&#10;osIAEUhQwjn+wrHvdo+e391K0wijEdZ1LUBrR2qXC6xWoCOEiSFPsHnk2ugaQ6Yz0jwnzXPH1O05&#10;MrJck2n3fCdP0TJDiw6azEEpVqCtxBKiCbEqQsURRBITGMJIdskHu6O7ocHHlSEU4yS8Q94tgfIE&#10;n6EHMuIocLXXUUgUhCRRTCmOKcUJSZxQSkqUkxJJHBL6e1Gkh0IXWu2Rqb+vL1PnYe/vz583L06K&#10;9dh7Db3bvnUTyI2hdeuyV4Q3yhyQ0fuHArRZ3+D+++JulrXOwDS5BzMsSDuZ3eIvuLsxAYTB5HVn&#10;WYrRuSv7kYpSFDFz2jTmzpwJRlNJEqYP9JOnKXEQEUpFrVohjmPq9VqX38O1d236TB2LEAZrMpLE&#10;lV4oacjzFqVEMn1ahXZzFCUNUaSo16psNHcO06ZNp1qtE4clSkmVIIhZMH8LZvTPwuQCFZVILRBF&#10;JNUqtf4+Zs2ZwczZ00BkxJEhUCnCNJBmAtsZReQNAtEhVBZshjE5FoM2OWEUUu+rU6vXKJdL6AxC&#10;EVOOS0TKEMs2oRglsOuIWUc69iz5xDI6w0vojCwla6zmmSfu59EH/khjdCXKNmiOrSRvD1GOLJVY&#10;EEvLQKUCee6zq3KyPEP6tpiufEwCllIpJolDrNVYq6mUYnSnTa2UEEiolkvdiFUpioiVIokiauUS&#10;1VJCpRwjyOl0Wq4rinER8PGxcfAliJk3uDppm067SX+1RH+1BFYTKMn8eZswffoMhJTEcYIKIowR&#10;qDAiipPJtnaeWDRQLgurVi4RhZJyKWZiZIRQuRasxrjzKiHI0hStc8rlMoFyHB5KKfBAthQSISGO&#10;I4QxZO0WebtNKATSaCpxTBKGkGvCIPRZFm69lcql7jzP0tSBF77dVHeP8kCM2xOcnnH12rZX63lZ&#10;H8j8nyRBEHDXPffwzW9/my9/5Su87+STWXjcQr7wxS/yxS99icMPP4KDD3kdBx98CK9581s49vjj&#10;WbFypeuC0yvWla3uuMP2JHFEo9mmv1zhFdtsy6FvehMfPvUU9n7VqxBAtVpBWOe0iC5o5TvrAPjA&#10;hPD7dBzH7LDDDlz128s48wtf4JCDXs3+++3H/vvtw9GHH8773ncyYRgSxxF77rknW8yfz9p1g9x6&#10;662ug5jXt11N+7x9ZMNSvEobF3WPoogfX/RjFr73ZP5w3310Wm1222lHXnPA/iRRxP0PPMDnvvwl&#10;3n/K+x0xnJRY4cow8jx33DJTRAhBnmb84Y47+flvf8vPL7uMW265lT/+6U/86U9/5v77H+DJxxex&#10;evVqGuPjPLfkOW6/+26uve56otgRpaow8Pt+/rx9Bv89tOfTufCii7jj3nuZ3d/H179wBg/cczf3&#10;3nknZ5x+OpU44rpbbuHnv/wluTW+ta11PEC+k4n1xH6T+5cbT+Hzo6xxnFmdPCMpJ9z/4AN84vRP&#10;sHZ4CAM8+MjDHHrYYfzq15fQzlKCUoKMQ1pZ5kuDHCSQa0MQRTRaTS66+MfcevttVGo1z/PmgnNF&#10;mebzRAjSLEdrg5IuUGU86GKFYKzVYOmqlaxYvYpnn1vCoqee5Pd/uJOf/eLnfOnLX+Kss8/m15de&#10;SrvTIQgCjDYEwgVolC9VwQMdXv11NcYGruYfSm/AoXA6M2uJ4phly5dz5FFH8t0LfsziZxcza/oM&#10;3rD/gWyz9dYMDg5y5Y03csQxR3PLrbe60qdS4maAdHxkvYFKABkqWu02V1x9FZf/7nfcfOstCK8n&#10;BYJAKr82/dF7oRsQ6dPsn1v6HHfdfTdXX3cd19xwPWef820+8ZlPcdzC49lrn30461tnMzI+5qJd&#10;ft7Ts8bkC5SvCWewu84eUpDmOaPjYzz97LPcfNutXHfD9Vx93bV85Rtf52Of/ARHHXM0BxxwIBde&#10;eCFZlpH4sos8zxGeswx/n4xvGZpUqtx0y61857vfJbLw3qOP4Z7bbuP+P/6Ji87/Li9ZsIC/Pvoo&#10;7zziCPbcZ1922X13dtp1F/bebx8O++/DGB4dwRZjkeddkEIqx10x1mxw70MP8KOfXcwPL/4xN91x&#10;O2uGBiFwnT0scNihb6cWhjzw8CM8/vgiZE+WjxK+bXYx1/2gCUBnmu23ewXVSoVWp8PSJUu6djjW&#10;BQi6IEgRmMRnyPh5XLROLoDCqSL9dbbSDs8sXsxdf/oj1994I1ddcw3nnX8+n/7sZzn8qKM46DWv&#10;4TOfP4OxsTECFWCs8xvz3IOb4Mo7PFglpeTJZ57m6986m8HREQ456CBuuv46/vrnP3H5pZew96t2&#10;Z7zZ5LNfPpN9DjqIHV/1KrbbaSd232cfXvP61/PIY08AoHyHKgfrrm822666F6gw4PGnnuCzX/oi&#10;i557jh23eQlnffEL/OqiH3PKsccxu97H1bfdyhe/cma381EYRf6Etru6jW8tW/i/Bcjx75L/UWDG&#10;+vp58peCO6HXWXQK3XnFvlQOK1yPdZeBUUTQikwKZ8TlhfPbU1ZRHL1SGH/FoY0nDe22e3U/3evW&#10;ByD+kWzo83qff/7fp/7uZIMb2guIM5A8n0QBaHjynCKroQA0wA2oRCKsIMssrU5OO81ptnNy7eqy&#10;0yzHWEOWp+Q6J9eGTBvSLKfTyeik7tDGZXFM8phYMuNaRKVkpDanY1LaNqWtU1KRkwrtDtzPDENm&#10;i6wbZ6RkxpJZS2omH2cWcivR+NZTNkdY14kikJZQCQLhmsiGykVJlApQvsWrMS5ltRA7VUu8gFjr&#10;UmNkUQ6l3BGFgYuwhwHlKPalJZH7mcRUSgmVUkIpiYmTmCh2fCFFrb4Elw7uHRa5gXvenRsbmCOF&#10;bGj+FPL3/tYrBZDhjklHx20Szz8mB06st567TxXnlMVc7nnynxVveFjj+gQH1neCcXQZbqOy/kO6&#10;p7YEoXKf5okblRS0mhOMjwxhTY5CMz4yRF+tQjmJaU6MM3f2bBYs2JR5G88lDAOSJKJarTBz5gyE&#10;FLQ7bce7ELlWoaUkZGCgjyQOmDljGvPnzWaLBfOYM7OPgXpCrRJQLsWEQUCSJIRBRBzGhCqiVutj&#10;5ozZzN9kM2bN3IgtN38pL9l6W4QKUUmJSr2P2sAAszaaQ19/nf6BKrNnDdBfT9D5GBPjK0nbQySB&#10;xWYpykLWyZAyJElqyKBEtT6DKOkjyyRGK4SMKFXKqEghhCaMBCo0KNkB2tRrAYFMCUSHWllRiaEc&#10;GkQ2Tnt8NY2RFYysW0y7sQaTjqBMk2osqJcjTKfF4JrV6CydbGHmDRUpBO12y90XJQkCSaWUUK+V&#10;UVjmzpnJnFnTmD6tn+nTBlyLVp+E3Wo1SNtN10UJTRgIwlDQbIwyOjxEY2KctNUhzw1pJ2V0ZIy0&#10;00EqqPdX2WT+Rkyf0U+uU6SEcqWE8i07c20Yn2iydt0g7U4HK6Cdtcl0Sm4yhIQwVAg05VKM0RmV&#10;OMJkbaJQukybPENg3E9rCFWRqRV2I0NKOSLSMIiI4ggVCKQErKYch9SShFhIqlGMMgaTZWhfKmJ9&#10;dMTiIn7G1U+SZblLR+4hdy4AGDyxqpMiFXpyzVmcLhPin9cN/0liPSP/FVdewRnfPIsvfutb/OgX&#10;v+TKG37Hbbfdzu9v/z2NVoukHDMyPs6adet47LHHGBwa6o5lcSIhIEtTdtl1N+645VYeu/evPPDn&#10;e7n6ssv50Y9+yLHHL+SxJxdhgbe86c1EoXPsnYPsDexCjwrH6K+15rnnlnDrrbfy4AMP0Gm2OGi/&#10;/fjSGZ/njM98ls99+jP899sOZekzi7nskku56/Y72GqzzVkwbx7WwvJly13nDW8rmeLzJq/8eVJs&#10;c72vUb6l62OLHucbZ5/NeLvNO976Zm676SauveIKfvOLX3HfPX/kzM98hlK5zDW/+x0/+8UviZME&#10;a0HnhiAoyAbX1+k6y9lk43n8+he/5KufPJ1vfOYz/Oi73+OC732Pn/zwh1x35VXccO21XH/11dxx&#10;++288Q2vB88BkGUZYRTSSVOiyEXF8Rj41O8QRjFPPfsMl15+OXEY8P5T3sfJJ72Xzecv4CVbbMmp&#10;p5zCSSecCMDPfvFzxibGEUHB4+VOZo0hCCNq9ZorgRMChXRlEX7tGGtddDYIue53N3L08Qt59Omn&#10;mDN9Oq/efz+q9RqPPvMMx77/FE7+wKk88uTjEAXYSKGV6yDgdKIDt/72wP2c+snT+eBppzEyPtol&#10;JXWkn86mfd42aR3hMD77SmuNFBJtNASKX1/6G7bb7ZXssOvu7PTKPdhl3/1483vezUkf+xhfO++7&#10;fPGss/nwaR9l8ZLF/nweXC3unq+1Ln4vwAi317846T0HxX0TIJRra/m973+fPz/4MJtttBE/OO88&#10;7rr99/zswov4/c23cMPV17DXrruweNUqvnH2N1m5bg2ZMVhf5mS0dbxs1mW4GusAIBUF7LLrLkjg&#10;5ltuQeeONFpaR+be/Z7FBf0diaKIu+66iz3324/X/Nd/8a4TFvLOExby2a9/lfMvvJDrbvwdDyx6&#10;gnPOPY9777uPpJT4+eRbjnt5If1qrAMS8RkMA9MGuPyKy9lp7714y+GH866FCzn8xJP4wlnf5LsX&#10;/5Sbb7+NBx57lG+efTaLHn/cB2osYeD0QJa5dt3Gt+LWRrNmcJBrbrielrXsv88+fO1LX+LlW23N&#10;FvM24bC3vIXPfOIT1OOYZatX88CTT7Ji9SpGxseo1epstNFGXRA2CMMucBaEEVpr1qxZw8c/dToH&#10;HPJ63v/JT/LBz32WN73rXbz76KP4wz13o61re/ySl27DjOkuE2PJkiWkWYbyjRxy4+5JMUTr3x/D&#10;jIEBZvYPALBs8TJsmiGMA0GkFQjjAltKCM8ZU2TwWgLfqMARO29YjLdTnnz6KfY9YH8OefthvOO4&#10;4zjqvSdz+pfO5Ns//CE33XILDzz2OD+68EJuvvkWl9ng728YhaQdx7NlrCEzruW8VJJLL7+cJatW&#10;s+UWCzj/3G+z2/Y7stUm8zlon/346he/xJZbbMHI+AT3PvAgK1euYHBwiCSO2WjunG6gM9Mag30+&#10;wF6MlQdhM6259IorWPTcUl6yYD4/v/innHjscbzugIP42plf4YzPfJZKucQNt97CbbffTrnkgiLa&#10;bqCURLh55R6+0Mj9a/IfD2YUA9U7MMKn7RcOnBC+rEQIX17iUGfhjTVbtGTtloKsD0TYKcCEAwsm&#10;f5/6t6nP9R5aaxcF9mCJMb4jx3rACL3L7nlSKLDJ13tQxHeuWO96jPteva/rPcekU9kb0Z6ccHgk&#10;UHoH22VmSMLQZWVEgfsZ+uio6ik/ENJ15HAAhSHLXbRGG89PoDMEGmkzJMaXSQRIESBEgJIhSoZY&#10;I3yNqSsHwgisURgbYmwCMsbKCCEjrAog8B0TpCWXGi0NRjrgxBY1pkU5AS7SRRd59fMHRUyFwJSR&#10;OnQlKrlB5BqhLUILAkIiWyIwMcqWiIIIaX0teY/jPonyd4fUZwW5WjxR8JJIlypfZL1EoSIKAyJf&#10;VpJEAUkYuJ9R6LIzkohyybW+LCWu00cSR0RR6Lr1FKzrwkWjuwZEdw64eWbwX3yKTJ0nvUfv8/9I&#10;itcU5yue686VItLrjwIlX//ckyVRosAXeiwhN97/+FoKsdalFeIReFd/LJDG1W9KI9ymVvwTk2Cd&#10;Um6NOL4CV3qgpMAazejQIKtWLGNw7WrSVpN6tcKcmTOYOWOAdqtBs9FAKUEchWy00VxmzJjOZptv&#10;yqxZs9h0/nz6qjUqlRJJHKOkoFqtUEoirMkZHlxLnrVIW+OMDq9leGiIpUuXorVl2oxZIBTtNGd8&#10;okkQJQwMzODZxYtZumw5tVqNel8/URSRlEpYLINDg6wZXM2adWsIQkmrM0Gu2ySJYmBalUololRS&#10;1PvL1PrKJJUYFSs222pzttnuZbzkpVsyf9ONCEPI8yY2SJGJRgc5mdAESUJYrpOUB5hoGURYJoir&#10;BEmZ/ukzMXmGNB1CkRGoFPQEoeyQtkdoNwcZH12DzhookSPxJR6+w0iapSRJSLVWpVIp099fZ9q0&#10;fvr760hp6eurMW/eHLbaanO0yWg0x1m7dhXtdhOtc7/2DLnu0GiMMTI8SKs1jpTGZ3EkhEqRdlJ0&#10;lqNzZ0zEScyMmTNI4ojh0RHGWy1qA9OoT5tOEJdoZxnNdocgiKjUKi6tHUvabqHz3AFhCsCgs5S0&#10;3USgmTmtj1AJWuOjhMKSthooHIeOwJCmbTfPlELnGqsNQRBiraWUJJRKJU94ZsjSNpicUhhSChQ2&#10;TWlPTLB6xXLGhofQeYY1miDyvex9CrrT+4LcG+fWR//dWi24kzxrPW49FCUl1mcFsJ5eWM+U+R8j&#10;nU6HU089lQu+9S2+982z+M43vs73v3U2F/7wh/z4Jz/mBz/4Httttz1WSiIpOeqIw9lm25e5dq29&#10;o2K90ZqnLusmyyDXCOPS/i+55BLWrRti5rRpHHDgAe4eWTfmhfTqPJ1pqtUqv/zVJbzr6KM5+rjj&#10;OPyYo3n3UUfxrsMP551HHMG7jjyKdx51BO865mj++6QTOPXjpzHaahAkCQCpdqUqxkfx8TZA72f2&#10;ytSymW5qtk+HvuKqK1k9PMzLttyCT3/602y00VyENrQnJlBScNJJJ/Ffb34zjTzjut/dwJq163zp&#10;qifp9tvU5G7l9y9j2GqrrTjl/e/n5BNP4i1vehNvfdObee3Bh/Cyl27DVltsyUtfsrWLvjYaAFTK&#10;ZaSSZHneBR2NdaUFU78DuDKq55YtY3x8jFn9/ey88y4u+phl5J0caeHAAw8kDgJWrV7NqjVrQPgK&#10;ezPpeAopHfllYWsI9yFKuLVcrlZZvmIFZ3zhiyw86SSeePZZZvUP8JnTT+fnP7mY73/vu7z7vw+j&#10;HAZcetU1HHfcCdx4440+E0ugAk9uKhwZahjF1JOYNWvXsnbtOrdZSuVbUDvb7Hl+sLdVwGUyW+uM&#10;BWtdJtLw6Eh3/Pffby8O2X8/Xn/AAbztNa/h1OMX8v7jj+Pss77OvHnz3N7ak2qvfRZBt2TCX2vx&#10;88WKKEgh/e+WolWyYNWaNVxy6aUAnHjcsfz3YYeh0w6hErQnJnjpS7bmK18+k+l9df784EPcdc89&#10;LitNuhIdW5TdGO30KZBmKeVKmc233BIDPPX0U64roTFEvtyMSY+jZ6ZuWNI0Zfvtt+d9J53E6/bd&#10;h0NfczDvPfIoPv3Rj/Kj75zPm9/0JgQwa/ZsBgb6fUDVA889672vr2+DH1XcWuFLClvtFnvssScn&#10;HnUUh+yzD4e+7rW895ij+dwnPs6PvnMee++1F0IINl2wgOkzHDgAkyVLRRBMazcmSirGG00efcJF&#10;+ffbd1+Etei0g8k6ZGmH/fffn4GBATTw9re8hYt/djEXXPAjfnzxj/n2OedSrlQA6KvXHWhq3T1s&#10;dTp87vOf51e//i39fTXe8OoDOfSQQ5g3Yzp//uv9vO/9p7LkuedACWTgADqALM/8edw4dW1Jb/dK&#10;3MC4b+Iy2xZs5viGlq1cRqpzR9QceL4SKSAIEWGIlY5nJIkThLWYPHd2dcFh9EJiLZvOn8/7Tz6Z&#10;1++3L2866NWcdPTRfOJDH+SH553DEYe/ByGgXqszd+O5bqylB0J9i2yAaq1GFMegFO0s46GHHwTg&#10;oAMPpBoniE6KGW9Bo812L9mGV7zsZQDsutOO/OKnP+MnF1zERT+6kF/+6pfd0pWkVCKKIlIPVE0V&#10;67Mn0izl3vvuA+C1r389c2fPwXQydKeDzTT77bcfW222GSONJk888QRSqm5GnbWOiwYPbmufzSK6&#10;QZB/n/ydu/CfLYJJZ1IIZwD72OoUZeM2SwcEFOCx48noHs8rFSkUSwEO9N4UD46sB4xMydLwGRpu&#10;s5v0cnsdvd7HU+UFHbae86x3Lk84Wjw39dyFk2Y3kMHhjFQ3jlIWvBKOY8I53ZLQAx1hkaEhnBIV&#10;QYARkjQ3tNOcNDdknitDG+OIt0yONDnKan+RjizHaFcTqnNfOtJ7WJdGY7UEo0BLJI7UUFg3DtZo&#10;bMHBYTOM1Y4cD0koJJGQhAgCz7mhECjrDrSF3CBtiNAh1khP81ykDLj6+kAqR4QqFXEQEAehI5/1&#10;/ApuDhaKyT0zudn1bDh4sj7pWlIqT64aFqUmoSIOXWvYUhRQiiIqcUylFFFJEsqlePJIXJZGEvmy&#10;lDAglMpnaHg1/nfm1t+TwkHpdVimPt/7d/xc2/B8nXyuKPdSQnnQ0UdzrFvARUlJd25239rrPPU8&#10;13Nt/0is7X2zWwfFHdrQGaSwCOEiTsW6sNZxrRidEyhQwpJ3mmSdFiuXL2PpkmeJAsXY8AjC5ARK&#10;EAauLnXd2jWsXbsGaw0DA30MDAwwMDDARnM2ZtbM2YShY6Vet26QkZERRkaGGB8dpdkYZ3RkhFa7&#10;Q6U6QBSXmWi0QAZUanU223JrOnnO0hXLUYHEkLNm3WrCUNJfr1GvValUSpTLrqtBtV5jxqyZTJ85&#10;g8222JxNFswnSiKmz57OvAXzmLXRbPpn9BNXY6JKTKrbrFyzjBWrn2N0dA1ZPo6lRTsbp9wXE1UC&#10;JlotMqGwssTIRA5hnagyEx1UGU8VWpWpD0xHWEsUBvRVSlSrCdMGqsye2UelEtJsjTAytIrly54h&#10;z1uowFnXA9OnsemmmzJ37hwG+utUyiWq1TJp1iIKAzbeaCOkFKRZm0cffZDVa1aS6Q6N1gQGjRWO&#10;tFQoyHSKsTnVaolKOUEKQ6CgWi3R11elVq0wd85sZs6YwZzZs+jrq9HpNGm0xkFKonIdlVRZuXaI&#10;ZavXMjLeAhkShCHGOJArUCDRSM8DtPkWm7HxvDlYm7HxRrOZ1lcl7TRpTozQbk2Qp23iUBFKQRS4&#10;0pN2q0mzMYHJMpQQREFApVQiyzOMMa4cZnyMPEs9iXJK2mrRaTTI223GBgdpjY+790s3jr3p9S7t&#10;08XktNZYzwfjAP/J10nfDaxX3D7hziZ8NOZf0zL/35biOxljmDdvHu9657s48j2Hc8yRR3L44Yfz&#10;xje+ge223ZYffP+HXHXNtWhjef9JJ/Lek09GCNGNzPdK7iPgUkik13NxGPLow4/wwx/+CKUUxx57&#10;NC/bdlu3NxpXVy2lC8Z0fPTOGhdl63TavGr33Zm/8casWruGFStWMDQ8xOj4GGMT4wyPjWGRJJUK&#10;82bNYq999qF/+jQf+QOpAmQQUiqVuve9a2S/CLG+a8YTTzyBBnbffXemT5/uUtcLglopMUazzz57&#10;EwJPPf0MK1audE6F52op5lMhbm9w39dkOe1Gk7STkmcZnU4HneWunWieo7OcPMtot9sATJ8xA51P&#10;tl/s5Z6ZKs7YtgwPDdFotYhLJfoHBtzaMAVhuKHeV6e/r05mYfWaNeC/l5TOHpEIx33jU/aLABo9&#10;6+S3v/0tbzn07Xz7hz9ivNniwN1eySUXXcx7DnsHMYqD9zuQb575Fa749a/ZZ5ddeOTJpzh+4Yn8&#10;5pe/JpSu3MziASgEfQN9TJs2QDvNeOyJxx3ZvbWeI2fyO/aufyduvI1191t621AbzUGveQ2hcnPg&#10;9E+ezg+/9z3OP+cczvvWt/n0Jz/JZz91Ov/19sMY6Osjz115gxFgdI4EcutYz4RyHCp4/o1/p64Q&#10;QvDY44/TbLWYNdDPzjvv7MZECLJ2ByldpsI227yMzTadT6o1zyx+hnaWYYUrWcRzhIRFpq03CoIw&#10;YP6m8wFYOzjI+ESDQAXOiQ4d6LHed9nAlyrG21jLzOkz+NApp3DB+d/jW2efzRfO+Dwf+eCHeNvb&#10;3kq71cIA22+/Pdu9/OXkmXMCtdaEQeC1NJTLjv9gqjj7xZUvKSnJ2ilbb7kVn/3Up/nBd7/Lt755&#10;Np//3Of44AdO5ZBDDmbtukFya9lrjz2YN29et4yzADMLGymMIjqdDjJQtNKMdcMjAMzbZBOM1UiJ&#10;K0O1hkqtRrVWA+DlO+zAgQceyCt3340tttiCgWn93WsNfEtU5Rsz3HX33Vx9/fXESvKVL5zBd889&#10;j+995ztc+MMfsdWC+Ty3YiXfPuccKpUKQRROdmAp7M+ufe39K3//rO1Bv7BYBXM22RiA+x99hPsf&#10;e5Tl61azZnSI1ePDrBod5Lm1q3h25QqeXr6M++6/n+XLlxP4jMjCF5nqMxUSqoB2s01//wAfPOVU&#10;zj/3XL57/vl89tOf4mOnncZ/HXYYWhsyCwsWzGe3XXdz/FwegMry3AEYvk0zvvOZUpKVK1cBMHvW&#10;LJIohlxTViFkmnIYU44dMD1z5kz23Wc/9tt7X7Z5yUuZPn16UbFEKSn5zjTPL/ewBYBt3Ix9dukS&#10;ADbbfHPCMMRqQxyEZJ0OG2+0MX0Djrdp9Zo1ztf2NrvWk40mkiRxAW4/ZlP3wf9VeXG70/9hmZyz&#10;/pF3ADc0KC7V1UXIXVqNqyuU3Uhw4SBNZmW4cgbXOUMbg85deYm1zrgrQIwCnHC/uzpuY3KMmXy9&#10;nQpoaMf6bqaUpthumUnPtftfpr6u2NjxxkVxrt73rf/57jWTf+vNEphchO7ck3WUBagx+Zri77hy&#10;CildiUnoCC9D3yJUFsBRUUuNQ92NgFaa0Win3TITUJjcotPMIbpZ5u5X4dgLXyYhcISZAs/P4TNA&#10;gBAIMZBlSJ0jTIbIMshzdNbBZBrTybC5QWcak0HW0ZjMojPIOoY8hSy16A7oVKBTAbnEmgDCgDyA&#10;PBTYOEBHijQMSKUgEwatcmyQoaIUGbYIwoK/Y5Igr2CMLkQ4rerG3N9H4W6Cb/3qyCFDDxjFoSJW&#10;0nU0CUOSOKacRCRxSCmOqJZiKqUSlSRxAIcvQynFEUkUkQRRt71r4O+R+7j1+Vp651Lv873zpBA3&#10;X7yROWUeTf2996ebF56nRgivfrwDJaRL85QBVrq2uwbhSGSnpFW6aN3kdfu/TL5myjW+kAhfDy6s&#10;2/CscMatsdoRXBrd1TFYp6CFcPfKtfP039lfghTu3iopXFtd6VJrG+NjPP7Yo6xcsYzRkWGyrO3a&#10;Z1rD8PAgg2vXsGrFCpRwaYtxHNNsNAmCmNWr1nL//Q+zfNkq2q0MjCRLXUeRvlofO+28Gy/fbgea&#10;rZSRsQkq9T42WbCAORvPJUwi1g2vo5O3qdZKqMASCoO0GZGEvmqFSrnCtGnTieKEFavW0GxnGKFo&#10;dTJWrxtmcKzBmpFxBscaDI03SA0IqajX+6hUK0RRSJLE5GmHUhSihCDtZGgNs2bPJUnKWKGYvdEm&#10;bPXSl9M3fTabLNial758R9aNNhkcGqNcrjFv3nxmzJxFFDnCuk6nRas1Tn9/lVq9RJRIxseHSOKA&#10;BZvOZ8a0AQ9ilKlWysyYMQ0B1CoVotARXTYmxlm3bg2N5jjG5CAsYRwiAoGKJFZYUp2BsNTrNZJS&#10;4oxXa5ASsiylWq0we84sZsycwcbzNmLzLTZn/vxN2Hjjjdhxx+3Z9hWvYGDWRgzM3IhX7PRKdt9z&#10;P0QYY4RiotlkbGzUg1+aJFbEkWDjjWczf/5GVCsJm266MaUkxOqUrNMgT9uU4pByOWL2zOnUq2Wm&#10;9dcJJHRaTaLAZU+0Wk2ajSadTgejNY3GBI3WBNYa38Upwxjt5qjOUZ5HA+uIRJM4Bl9+hneC4jh2&#10;abQ+IgcS49PCVU8Pe1eu6Qyg7p5c6HtbUDR7s/1FOsD/X5Re/WWtb8eOJU1TJhoTNBoN0jSj1Whw&#10;2WWX8da3HcoVV19Lu9PhpZtvxpve9EaiOCaKXMmE8HwX3fH0ewK4IIBSitHxMb7xjW+wfMVK+mo1&#10;dttlV+I4Js0zN6b+WpSUjI6NAa7dIMLpy7322ovbbrqJ6664kttvupnH/voAf77jD9xwxZX8+Y7f&#10;89Sjj/Dkww/z0J//wlfO+AIqNwRehU6MjPLg3/7Gn/70J+eA+32qGIcXI9Za1qxZA0CtVptMafYB&#10;D6M1IJg2fTpCCiYaE3SyFBUEjpvGZ89uSGTP/AuCwNV/+3vjSGhdhkG71aLdbjv9UKt176MQLkPh&#10;haTYO/r66lRLZSbGxhhct87to34PEkIyNjLK8MgoEpg1a1Z3b7K+XCPXGqn8msN1sCj2liAMePjR&#10;h/nCmWcyODrGq/fek29/8yx++6tL2H3HnZGZRuY5eaNJogL23WMvfnnRT/jcKR9g0/mbkjXbhNYR&#10;MiIkxoMGSalE/8B0NLBixcpuxNpavyd627gQa10gqRgX/D5XzFdrLdOmDbDJxs75azWa9NVq9Nfq&#10;VMtlAilRSDrNlstgk872k4FCF5kZgaKVthmbmGB8YpzcGsdbwoazQv8VEVIyMjpCnudU4pgojrvX&#10;7zhSnHEcBIr+fudQN5suY87t5X59e1vAiRsTbQwD/f2EPjNuxfIV3lbx7b8L+4HJjE9n23hiUV96&#10;jcXxMGhNFEbUKlXq1ZrLTJaS399+O/f85S/EQcAhrz6QJJzssqE850AxN19oTU7alC4rQQmJTjNi&#10;FdBXrVFOSr6UVnD1lVfy2KJFzKzX2W+//RzAqN38dXvIpH6y1gWGjYUgCujr7wNg6fLlfidxOt8C&#10;QyPDju8DuOQ3v+Hoo4/hpBNP4r0nncgxRx/DxKj7m7P9nG3Yabe56567aeU5m82bxzvefCj9pQqV&#10;MGG/vfbm3e94B4EU/OXee7nnj3/k6Wef7WYWWA/Cd5WCH3v/sGshFvPbCsHe++8LwMOLnuTA17+B&#10;HV71Sg543Wt5/aGH8uo3vpHtdtuNl++2OzvssRcHvO1tfOVrX/MkuK6rUBAG69mnvWK0JgoChCf8&#10;7e/roxLFJJ4k85GHHuHa629AAoe+7VDPmzbp60lvDzpxc0j5kriBaQ48WLVmNa20g1ASjcuCmmg2&#10;GJtwRKwPPvwwJ77vvRx97DGc/P738fZD387iZ10ZmAqUn48bnkPWuixQYwzVahWAVqtJljtC9NwD&#10;UBMTE2RZCuB1nBtfrV3XpeJ+1Go1n/3p99IXGLd/VV5Yk/+Hi+im7rtF0nu4DcwtyN7yEt0DVLij&#10;AC2Kxy5zwzmqtltq0vuzMAyffzgQwf2cPHoBD1cS8nwHUmwgGl5I77kKEKI4x4a+y9R5W3xO7+e5&#10;8/W8yIv0zmjRASQMpKvtDhQqkKhgssOJkI7EUyqFQZJmkOYSLSK0jZFBDRXVQZZBlFFBBakihD+Q&#10;AcYlWYMMsSLotmDNNeSmaJsr0VLR0YJOrtCqRG5LaGrktkZq6nTyGp28j5YZoK1m0rDTGDcD3Z/j&#10;ehpjeoBR3eePfkbzOsNphTHdx3CnztKREs8NVVg7MY1xszEtuzGpnI0JBrBBAoHyNqbtlpm4MfWp&#10;mv62ueeKzcGZ/QUZqBQOtHHOgoveR6ErF4nDkDAsSEEdh0biS0mSKKRUcvwZVc+hUUkin6XhgI8o&#10;DFA+TbwAAB345B9PIQWbOv96pff37prawDmKc/ceILDWbfQShZQBSkYIESFlgHCN7bBCuhaiwm3+&#10;vdlFxeFKxhzA4J57kcqxm63k7pERjhXJKDASjJpcU92t0INQ0iPMxrpMoyz36ak+kiWERUpLoGw3&#10;m6PVmmBw3RrGRkYYHlyLwjJj+gALFsxnk3nz6KvXKSUJ1kC93k+1WqNUqjJ9xizCqEyuBfW+6czf&#10;dHPCMCGOS0RhQpYb0kxT7+tno403xgKDQ4MIAeVKgtYpcSmkVitRKcfMmTGNUhwQhQHlckIURVQr&#10;Ver1OkJK4qTMnI3m8fLtd2TuvM3YbMuXs/VLtmebl+3AVlu+jF133YNqpQ+TwcR4iyzV1KoDKJEw&#10;f6MtWbDx1kSiTL1co1YuIWzGJvNmMnNGDWyK47QylEqOHDOKynTamjWrBzFakOeufVm1VkcIaLeb&#10;xLHLehoZHmTd2lU8+/RTLFn8LKtWrmDtmtWsXrmC0eEhjDZkHZeV0JwYdzaysASxIk4iENaRhQpX&#10;05mUS8SlhGa7yURjnDzvYK2l2WzQ6bRcJsz4CM8teYaJsWHSTot1a1ej84xquUyz0WJoaJTnli5j&#10;otHm6WcXk2WaoeFhGs2Wd2hSl7EjNXnWRGctBteuojkxSqhgfHSQsZFBJJokDiknsSMqVQJrNRNj&#10;o2SdNqESpGmHVrNBp93yfBsuHVprl20hPc+G63ph0SbHCuvqkpXXy1YThoEjFyu6uChXa6/CEGsh&#10;S7WLsPg13buXFbrB/c1lFOCNXNGjD9xy2cBG8h8mtuAN8d+peCyEoFwuo5Tirrvu4pRTTuGUUz7A&#10;o08+zTRPpvrQo49x3PEn8LGPfZz77r23m+2glE/5dyY3GB8VDhQTnTZf+PKX+N1NN6KA0ZERvvXN&#10;b/LAAw8QJDHCI9Ki2/nDSb1Wc1EzH8iIoohXbL89Kgj4xjfP4j3HHM0xxy/kqONP4COf+DiPPrGI&#10;MIlo64xcgPWO/W133ME73vkOPvCBD9Bpd7rnL6Jt/0h6dwupFHNmzwHgqSefZGx01DlD0nXMyT1h&#10;44MPPkRmLNOnT6der5NnOYFS3QhxVybVtdO1votPlrnXBZHLiFK+25oQgrGxMRqNBqGPZNKTeTS5&#10;B2xYtNZsueVW1Pv7WDc2zh/u/IP7g5Kuvt0afvvb35JqzeYL5jN39mxUT0esNE1JMcRRQF9fn7Ml&#10;rXGdDJQCKXnJti/jW+d8m4svupCLf/pzDn/PEchQkUmDDQQiCpBxiIgCmmmH+vQBTjv9E/zypxfz&#10;ziPeQy7cGAaBW9PGWpJyhWqthgXGxyfc+izWpHaPrd/LiiwfcMEjN3diz6/hvq5EEIcRAwOOY2Dt&#10;qlUIA2iDtMK1yDY+myHXbm8U0Gy1SDPXGeOXl1zCUcccy0knv5ejTjiBz33h86xdtw4V+I4bL0Z6&#10;nNOep8BaNp23CVEUs2pwiGVLlzqnKwyxymWDIAVDw8M8/fQzAEybNo0oihC4zi26aBsp/H5fHMZQ&#10;LpXpr1bJsoy1g4MEUYhVro2oEQIZRl0ye1fy4/wK2W3B6vgnXPmDAzVMT4fDdrPFpZdeyrrhYbbf&#10;5qW89pDX0ul01iv3c4Gof2zrCCZb1spuUnE30omUktWrV/Pbyy6nlWXsu+++7Labzw7A1e1IKUnT&#10;tJvZVKw5Y3L663U233xzAG6+5SYH6KgAFcVU63Uuu+wyBoeHAXj0kUe4/Lrrueza67ns6mt56JFH&#10;sNaVfPfV6wQqIM81uTUseW4pALvsuDPKuJa0eaeDSTO2fdnL6K9VeGbJEhYev5CFJxzP2qHB7rUZ&#10;oyfnsnQ+ibbO/1FhQKZzlx0kJTbLOWDPvfn8pz7J6159IHvvtivz58xFGVi5eClrlq1k45mz2XLT&#10;Tdhjl5157f77ceBBB3og0iICSZbrbibF1PlotSGQHizQjlxeG4PRrvXtz37+M1YNDbHNggW88Q1v&#10;cO3WfXZckflYrFmtPWBjLFZbXrnrbgBcff31rBpaC6WYPFKEfRX+/ODfeOCxRwBYtnwFv73qKi67&#10;6Xp+dc1V/OHe+3y5rCdI9ZwfxVGIm/qOAkFJxZYL3H2+9eZbML58UIYBQRzz2KLHeW7xEkIpmTdv&#10;4242U3EUov2ccyDGpD76d8k/tzv9B8nUQXRpcj3P9cL53RIT55Robclz0z20Np6Y0mVcdA05rw8K&#10;6d0Mna6YBBW6wIIHF4q/9R7FSrDQTbkvrn9DN3xDz4E/R89nu58eaV5vw3ZTd/3n/r4I4QzVggQ0&#10;9LwZUVS0D3X8Do6joaitLpSvIM2h1RE025JmGtFMExppibF2zFgnYiJNGG1JxtuSiY5irCUYbcJo&#10;E9aNZqwdTlk91Gb1oDtWDacsXdvmyeUTPLV8gscXj/DAojXc87el3PbHp7n5D09x3W2P8tvrHuDX&#10;V/6VX131Vy747d38+oYH+MV1f+OHl9zJ9371e354yZ386NK7uOCyu7noyj/x8+v/xiU3PcRvbn6E&#10;39+7nL8+McbDSzIeWwrPrquyrr0RDbs5LbkpmZhLLgfQsowVjrW8yCrpvUO22EQmn+lRfc4Jd5uT&#10;cLwZUnR5SFw3EwdaRIEv7wkdAWAUhUSRy9goRY43w5We9GRoJAlJ5Fq3uuwZryR7rqZXps6J3nk4&#10;9eh1Wl5wTq73XlcHrVRAICNUEKFUhFQxqgtkhSAChAwRSqGCgDB0Uc2i60cQBs5Q9YSzoiett3A4&#10;/t719IpUjvTL+ua/OZpcWoIkdC37AocsFy2JBZ5fw4MsOHuOIHDXY2zugAwlkUqiTY5SEmF1d21M&#10;jI8xNjbCsqVLUMD8efPoq1dpNieQWO+4C9atG0RbqNb6mT59JtOnz2Ki1WZkdIKZs+bS1z+d0ZER&#10;1q5eSb1WJo5D1q1bS6vVYnh4iGaz4QwGJRkfH2V8fIyx0UFGRgZpNMYYHx2m3Wy4MhSdMzY26pwA&#10;qZiYaFBKEmbNnkMcx74GUiKtYXDNKtatWcXa1atoNRqk7RStDdV6P33VGfTXZjF/3mbMmjGbWdNn&#10;MH+TuQib0RgfYnRoNY88eB9PPPYgkYJSEhNGESoMictVytUacVIGFFmao3OD8GRsUajotJusXLaU&#10;obUOwGhOjFMpJ0yb1k+lWnGtTUsJxtf5BkoQRY4QFxyfjcv68qUSxnTJjPMs8zrfEEc+vbMcY2xG&#10;FEkmJkZZuXIpSRwyOjzIfX/5C8889STNsVHWrVzFA/fdx9jQEP31Oltsthkv33Ybtn7JlvT1Vwgj&#10;Qb1eZv4mG1EpJ3RaE0hPKmxNRpa1qFQSyqWIsbER0rSDChRZ2mF0ZJhqucz06dOwJqfdbCAFlMsJ&#10;rpGJRpsMqdwstt5ojqKIMA4xQpBbQ5rnIF1EJcsyh8x7AN34qE+Rzqq1dsa9jy4W+4nTcZM6RBYt&#10;YWWxHnr2wi4Q+J8tRTZBlmVIpZxBbC0TjQaXXnYZ7z78cN511FH87IorKYUhn/rAB7jphhu48Lxz&#10;OXDPPVmzeg3f/clPeNs73sFpH/0oo6OjgMtyNMY4RwkXKRxrN/nMFz/P9y/+Cbkx7LPrbgxUqtzx&#10;pz9zzDHH8PDjj2E9mGELYHWKrVM8RsCTTz7JiSedyFfP+TZ/uPtuHnviSW7/wx/47gUXceL7Tuav&#10;Dz5AEEcu0ugdpLTTZqzRIIxiMk8IKzxwsiHxlZXrHYLJMpCDD34NMXDr7+/g7rvvdoZwFFLpq1Op&#10;1XniySe4+pprscBOO+zA/Hkbk+eZbwvs5tF6n+d/Wt9SU3jHs5Nn3HzrLfzmst/SbLWcDvDEgp1W&#10;iygImDlzZjelXcrJslTB869fWEva6bD1VltxyEEHkRvD+d/7Pl8680zu/dtfue/+v/HRj36Un/7i&#10;FwAsPPY4ptX7MLlxzqMQtNttZ9d5x18JSbPZ5Cc/vZhLr7ic62+6kTvvvsfxcFi46w93cf3113PD&#10;bbdww+9v4cY/3M5VN13Phb/8GV8751t86/vn87Vzv8WXv3UW5134I47/wCkcdeLxHHnM0XzsYx9j&#10;8ZIlTocHAf0+aj44OOSuwROMC+GQAGsB4fiH3K11I22tJY6jbieFrp1qrOtIAjQaTU+I6LJglC/f&#10;sJ5Q0O11inan7ciPgQcfeogbb7qJ2++8k1vvvJN77/srudYwxV76Z8QyybmBnxMCMFnOS7d+KVss&#10;2JRWlvGrSy5heGSEII6RUURSqaKCiF/88pcsXbmK6bUqO7x8OxSOxFP67kDaOofPndeDPsZSLZXp&#10;6+ujrTVPL36W8VaTdp7T0TntLKOTZTTbbQaHhxkZG6PVbiOKdY4gzzKSOHIZyL5sxIdMSJKYG2+8&#10;kd9eeSUKOP6E4+kf6Hd2d+BKXiZXwqQO+HuyHh+JHy9rXNvtMAy47PLLue3ueyhFISe/970uO6Cn&#10;NEMKxxXRLkrZfNAUbZhWq/Hm172OklTcfOcfWHjiidx2x53c98CDnH3OuXz7nHNod1Je/5rX8PlP&#10;nc7XPvspLjz329x67TVcc9ll3WuPo8jpMeW4Fhot1zJ0wYJN3Vw11unKwlfCrenV69bRSdPu3KlV&#10;qijpQCN85kGpUiYIQ4SSdLLUgU/SEeZGQlKTIR856X384Oxv85Pv/YCrL/kt1192BX+4+Rb+cNPN&#10;XHfZZVx9yW/4+QUX8v3zzuM1hxzsSgWVA+CEdBk7G7oLLotGg3X2aZ7l3bV551138bOf/wIBHHPc&#10;sWw8b15XXwlc+3VrHOgNoGTQ7aKipORtb30rG8+ZyfKlKzl64fFc9bvr+eMD9/OTS37F+z/0QZ5d&#10;8hzbvWJbvvSlL/KZ0z/J9889l2svvZQH7r6brbbYDIBAQhSEDkyfIu67ub2/Uirxpje8AYBbb7+D&#10;b559NsvWrGK81eTBRx/mzDPPZNnq1bxki8058MADSTupm+8FuOT3pCLLpDjvv1vE6LPPPv8++NaE&#10;rhbJEKeWMNUIDLqvRDBnAC29EvKoZS8pzf8OyfOc8dExRke9UT42xvj4mHMMRkcYHxtlbMz9bXxs&#10;nMbEGOOjIzSbEy7K1m4RhIowigiCCClCjJUYK31nDUOqtW/V6TI2tC/LKMAAV4fpSgistVgxOXSF&#10;Y1fUJJqetqxu07WTaZC+HtGRXHlyzSDwfYx9dprP8CikcAjpUWBiA9HwgpBG9kQzihp/6Vu2uXPh&#10;Ni/naftzOcWtuq1BC/DCOdFB4IAWYzzfhxWe/8IdWa5Jc+eA5MaA9FF4awgl9FciBmoBtUSTBBqb&#10;t9E6I8tcip8QbmyEEOSZA5Ec6Zz/TH+9ro5LkpsIUKhA0Wy1XWvVDFINWW7JMku77TowiCBAlWLi&#10;SkKaZjQbTaRykQyXiuicbEec6Xo+B5EiUQmlqE6mFEGln/5pc6jEJQIZQhBhRYJUbcpiJZuW1lKX&#10;Yy7ly7gWilBELxVau7G2nvRTeKZpdzsFYRAhlSueUSpByBLtjiVLQUhXp+dIPSPfjjJEG0gz55y0&#10;2m3aaYdmq0mz0WKildPspEw0Wkw0G0y0WjTaHdppSifLyY1rN2u94SWlJ/2aMsfwirl3DhZ/m7qZ&#10;urlezPPJcxRrA1xdpJQhQiqEUC5tzwpUIEEKlHJ126GCyAMVSZJQrVUolxPK5TJJFFEqJ5TLJWq1&#10;qjuqdWqVCtVqlWq1Sq1Wc6SX9bqLyk/dciw4GAOG1q5jdPUaOiNDjK1dzejYOsbbw7TzCUaGVtEe&#10;HyFvN1i1aimNtmbJqow77h8iFYKBeokvfuJt0DYk0XSiat3rC+OMACHR2uKKWor16iIc1hrq9Roz&#10;Z80kSUpEcZkwjNHW9QHv5Jo0ywmjiGqtwvRp/axbt4Y4ipBAmhmUCki1JggjhJDkxjIx0aCTpZRL&#10;ZSYmxtBZRqvdol5J0HlGUq6QlEqEUczY+ATDw8PMmD4dYzRjo6M0Gw0shqRSwkpLvVYhz1JajQaD&#10;Q8NgFWGYYIwlzzWVWhkpAzaeuxWVygBCQTttMTi0FjBEcUiz2WCi0QDj2NzBlRElSUJ/fx/G5rRa&#10;LdrtFlIJkiTGaMPwyAhGWzqdjGYjJQhc7WWW54RxSFIuEcUR1VqNoeEhKpWKW9dRRLvdoNGY6HYX&#10;EVIRhFG3fr0ol5PeWRVCoYKItJP6ltMSJZWPeBvSLCPTBWAQYFEYK2m226SdDmEUESUR06YPUC45&#10;TpJOq0WWpqhA0d/Xx8jwCK3GBH31Gp1Wg4mREaZP72f6tD6G1q2h3W5SqZQx1jA2PEQsJVEU08k0&#10;o+Pj5Nq67jVJgtauPhlhXD14lrtUT62JohCJJc00nUyT5r5m3UIShbSbE25PE47wrNnOOOsb57Nq&#10;+Qpm1mN22X4eSjeoxqFj+A8FKrBEShCGMZVKnb76NGp9/QzMmEGYlOgbmE6tbxq1vplUav2UK33U&#10;+qZRrlafpys2JL2vELaHiNFapAErBbkAgSToWPJVw9BMXYp9IDGRIhUuKow3mf4dlonWmjCKyPKc&#10;uJTwxz/9iZNOfh9PLF9OCLx0q63Yd489OOboo3nJ1i8hzzOCMCTPcx597DF+9vOfc/Ptt0Oe85ML&#10;LuDl226L9i1+JQIVBIy2G3zuzDP5wUU/QQjBSUcfy6c+9jHu+/O9fOjjp/HE8mW8dKstuODc89hp&#10;25fTyHPiWo0DX/Ma/vzXv3LSUUfxza9+mU6z6fZpIfj0Z8/gvB9fxPwZM/jkxz/JTrvszJNPPcHn&#10;zvg8Ty5dytGHHcbXvvpVhFS8+4gj+N0dv+fUhcfzzW98nfsevJ/d9t4XAdxx3XXs/PLtybMMI73T&#10;CwQ+4tvrNBX30AqBVIpmq8WxC4/j2jvuYE5/Pye99yS2e8V2KCFZvXoNF110Eff87W8smD2HC374&#10;A3bbdWdMloPWYF3Zk0+xckCyP7/bf1wwKizFPPjIwxx13EKWLl3Kj7/7PV7/+jdAqLjrnrs57vgT&#10;mJiY4JrLr+BlW29duILuEC4K3WvUWyadZSkVK9es5tQPfYib7rwT40tcLeB2eDjqne/kE6edxtwZ&#10;09FpipSKpFbjgot/xokf/iBbb7IJt95wA9OnTWfR44+z70GvZtTf/3+XzCiVuPiCCznggAMYaTY4&#10;8QOncsVVV3P4YYfxw2+fS9ZsYQEtXUmrkJJcaGSuCWRAECdcd/tt/PcRhzNQq/PLCy9i71e+klan&#10;SaBC1gwOcvjxC7nr3nv52ufP4MSjjiGwLltMxgG5L5kV2oKUyCjk/oce5JiFC3l26TKOPfJI3viG&#10;NzBQr7F6+Uo223RTtthqc2fzFQP+T0phGQsmiUAtLmPGSsl1N/6OE09+H6PtNq9/9YG88x3vpF6t&#10;keY5d9x1JxdccCGNNOWUY47hi2ecgUkdF4Gx1p1bFCCjz6BAggoYnZjgvae+n6tvvpnN581jxx13&#10;cP6Pt7td1Fmw7LnnGBsbY8a0Ab54xhns8IpXIBGOANrzZQnfflgbTRDFLFuxkkPf8d888szTKOAL&#10;n/s0C485hkgq8k5KICWBChlvtjj2/e/j2ptu5D3/9V989xvfBA/+5VIgreuU0wsCuvHxs16AikIe&#10;eOgh3vaO/2ZwZJQ4jvjW17/BYW99K8oYrHF2aRAnLF6+nHcdfjgPLlrEJz/4AT7+kY9gsgwhJBPN&#10;Fmd/+1t850cX0Mpd9oDsuT8HvPKV/OAHP2DW9BkI6zru5AjWDg6y8667MtFuc9eNN7LdNtugraXV&#10;STn1tNP41RWXc/hhh/Ldb51D3uwgpKDUV+N7F17ARz7xCTaeuxG/uPinbL755uyxz948/dxzXHTe&#10;eRzxnnfzzfPP57RPns62W27NzddeSxKGCGEIKjGZ1uhUk6gIcu2yT3yA1hqLlYLQEwMrX2KhpCI3&#10;GqsEVroAsfIEuVrnpO1OV3est99olwWqjUGGAWmeEyUl1qxdw3uOOJw/PvAgAfCBU9/PqaeeQiVO&#10;sGlG6EuRciE44QOncMmVV3LoG9/Aud/4JtU4RgBawi8uuYQvfO0brFyzuvjErmw+fx4X/uhH7PCK&#10;7THadd0RxhIHATvvuQcPP/UUZ535Rd5/3Al0xiYQwjVMMMX8MIVatKgwZGh0lI994uP8+uprsMDs&#10;/n7mzpnDoscX0cIyu17nK2eeydsPfRum1UFoiwxD2lhevstOrFq3jrO++EVOPPoYdJpicSVZ4l8A&#10;Ml9I1Cc+8IHPTX0Sb2o73WIJNCjt6mttEiKrJefI+wsR4Deb/31ijCHtdOh0OqTp5M+006Hdbj3v&#10;uSxNSTstsizz7VQ9+6wqUtcny0y0sWTe2M1z7UnPfEpQTzbFpBM/iVAWTmAh1joHz0xJy+3NzMBH&#10;vCYBkOLwJ/Hj3ivFZ/Q6kxv6vTcDoLhud5d8Cnz3zOufX0jhEGh/OleK4G6rM+ila3FblCj471B8&#10;f+FRGHdWX0bRjeQpBMo73rkDGXJLKxV0TERbx2S2hNYVsrxMpsu0s4R2FpHbCiLox1DDijpW1EH2&#10;gawjZUIQlUFETDRS0hyanZxO6h0O4UhIoyQhSGKCuEKaC9rtHCFCSqUacVwhiiuEYZkoKhOEJaKo&#10;TBhVCcMygaoSJ3XCcoWk3k9Urjo2fykIVIiUAZHIKIkG9WCCgLaLJhUtvYRzWoVwirEr1o355HNF&#10;tNh1dFEqIlSx696CIghClJREUeDSwVXgQQE/hwqVYH0qmrWOzLYA1owDmHIzyQlj8FlG/gqKOdbr&#10;dPTOz6nztfh7IcV8K97f+z73XrcZKxmgZIBUoS8zSChXqlRrdap113Gjr7+fvr46fdUqlUqFcqVM&#10;rValXC6RJAnlUok4irrp8lEUEscxsc/gKLI4iiMInk9yRLH5CBeNzLMO6ByjMwwaI3M0KZ12E5N2&#10;IM+YmBgjyy1jTcvilS2s5zPZf6+XIjQI4ZzMKIool8tYn5KX+LTiLEudEQMYo4miiGajwcjwCM1W&#10;C/xmEsUx/dOmUanW6J8+jWqtTq1ew1iL9M51ksRgNVGokELQ6bRQUtJutRFCUYrLTIyNg4FAhTTH&#10;G7TTJjPnzKRvYMCVV7SaZGmHWbNm8tySxWTtFp1W03XDsDnjE+O0GxNEStAaHydtN9GdFJ06Y0fJ&#10;CCEDgjCh1ckYa7eYtclGdHTOyrXraLY1A9PmMjreIU2hVuunv7/flzZIZs6chjE5q1avYmxszBGf&#10;GQf8tFsdrBUYbWm3OuSZRucuomV0Drg53G636e/vp1qtMtDfT/9AH0EQEEcxJs9dV6AoIo4TIt9K&#10;upSUCEPlOvwAVmuUlCRxiU6mabaa5FlKEkdonaKUizKEgSIOI6IwJgojqqUEm3bI2w0G6lVqlRJR&#10;FJC22wwPD7mMKN9dyGLRec7YyDCddotSFDA6OkytnNBXr5J12iglKJVilHIR3E6ridAuNdUYi/Bt&#10;oDtpihWe/NEDGUpJKpUy5aSEsJYs7ZB2Ujo6p5PnGCHIPDBWiiPyNCXP9STpHZJFi55h1YqVlCPF&#10;vLkDCJMSKRdJkQqkEgifehpGMUlSJopj4lKJMIxJymWi2IFy7qc7wiiauvT+oTi7YvKxsG6xGuHs&#10;E6nBTLQhc4EVK0U35bsLgkye4l8Wa13b2jzzRH8CxifGWbN2HXu+8pW897jjeO/xx/POd7yD/r5+&#10;TJ4TCNcFRwrBrFkzee3Bh7Dn7q/k4IMOYtuXvcyd09dOByjGJsb59OfP4Ic//TkoOOn4E/johz7M&#10;9GqdLTfbjN122YU//ukeHnv6GcaHB9l/r32Iy2WElC7KvGIFu+6wAwcdeIDrriQg14bTP/1pRsbH&#10;OO7wI3jf+97HjJkzeMlLX0La6XDHHXeybtVKDn/Pe4iimN9efgVPL1nMXrvtxmtecxAr16zmhxde&#10;RACc8t730l+rgfUtH710Y2w9z3XH3IMNYRSx0847s+Tpp7l/0SJuv/MP/ObS33L1NVfz26uvYdmq&#10;VWy28cZ84ytfZZ+99yRrt8EHL4Tflwq7ovd+dvcZJUFKVq1Zw1XXXM3I8Aj77LEHO+28M5nJWbNm&#10;DZdfeSVxEPKRD32oW9fdTXd+3pknHwkpybWmr6+f1xx8MPVKmel9/cRhwIwZMzjwgAN493//N6ec&#10;/D5mDEyD3JFdCiHQCFasXsVNN97Ilgs2ZeHRx5BlGUmSMH1gGlIKNps/n03nb8Lmm27KFgsWsPm8&#10;Tdh+m23Yf8+92G37Hdj5Fa9g1x12YJftd2DXnXZi1x124I2HHMwbDj6E1+y3P6/Zb18OOfAADth3&#10;H97x9kPZe4+9QIBVkjv+8AceePAhtth0U9759sOwvgMDytlnSRJjhCMqFBZyY3lqyWIuu/JKoiDk&#10;v97yVuZvMo88z5BS0c4yrr/5Jp5ZsoTdd92FvV+1JzrLnP5QEoMljj2/g5AoFbBq5Uouu/IKGhMN&#10;Tj7pJF53yCFM7x/gJVttxbSBAQemGkeA+2JWqgGs51bvllEUc0LAgs02p16v8be//Y0HHn2My666&#10;iuuvv4GLf/0r/nTvveRac/x73sNHP/QhoiAk8mUguc6RvhrFWepubgjrxqxWq9M/MI1nFj/Lw4sW&#10;8dgTT/DoE0/y2BNP8PiiRTzyxBM8+sQTLFu9mrUjI8zq7+eQgw9m3sYbk2euSxAUrcX9ZyjJWGOC&#10;0z75CX7/5z+Df/72O+5EZyk777wT5aTkxglBs93hkssuY/HS59jxFdvzuoMOcll2WEyPLWiEGyOL&#10;+yLCZzDJIGD5yhWc+uEP89gzz2J9m84/3HUX0+p1XvHyl7uUfeEAydGJCS6/8kpWr1vHIa9+Na/c&#10;bVc3lywoBAcccACbbDyP/r4+qkmZOI7Zfpttedvr38DHTzuNTebOxWYZWEOeO/iv1elwxZVXUAlD&#10;jjvqaFeClefIMGbZylXccvttrF69ikMOPpiN5sxBSMlYs8F3f/QDHnpsEdu/fFtOXHgC1hh++KMf&#10;MTI+zltf91q2f8X23P3nv3DTrbcyc/p0Dn/HO0niiLVD6/jD3XfT6rRpd1JGR0YYHRtj7fAQE50W&#10;qwfXMTg2wtD4KIuefZqHHn+Mx59+kkVPP8UTzz7Noqef4i9/vZdbb7+d++67j7vvuYc7/3AnE40G&#10;W2y2mQsSFPPFm88OqHJBXWMNQRIxOj7O57/4Ra69+RY3X4G7/vRnOu0WO2y/A32VGnm742zlMOSK&#10;a67h0ScWsfXmm/Pm178BhSXwGSw77rAT2229Df31OuUkJglDNp+/KW845LV86sMfYedtt0NmGtvJ&#10;UdZi0oxAKa65/jpWrV7N0UcewWabzEdZXLlTsW+Knk5BfiGUkhJ77bkXgRCMjI2yenANy1atYdrA&#10;ALvtvDOfPO1jvO3NbyFNO4RKYbXp7sff+f73mWg2eesb38gO226HNY5UvOtD+DX9vyr/+ZkZY2OM&#10;jg771G2fmTHuMjPGRodptZq0Gj4zI3CZGUpFWCTGSLRxUfxUG9dtI8vR2qB9Gl4XuOgFM4zF2oIc&#10;cJLx1ykqgVmvA8qGwAwPEHhEsEh5nAQFnJqb6hQWj3sdxu57vDiMadLxtF1QwdVhFdcrhWsD6sSd&#10;S8nis1ybvoJsM/DlDYHP1HDK3b3XGIvBESBl2pJlOWnuyVK1xuACLFhBHAaUE0W17H6Gyk1oh3Qq&#10;lHFopxCubjHPc6LQ9YEXSJ+x4tPf0MSh4yQIooBcG5AB6waHGJ0YdymzUtDxqeqd1DLeFORakOsc&#10;pQJKpQpJkhAnJVTg62ylJAgjH2GtgpUkcUJQKRHVagRRTCQFURASqgRhQwKaJGI1s6JVlMUYKgww&#10;1hHDSuk4IKRQjuHb31chnGPglDtYIxxgodz8DIKEMKySpoIsl64MQ7iUZxUESFwE2VjHGJzlmnYn&#10;pZOmtFotmq0WE60O460OjUaL8WaLsUaT8WaLZrtNo90hy7Vrk+vnkvIbejG36AE4/pnMjGKNOABv&#10;8jXFUYA0QRgRxSVK5SqlUpk4KRHFMWEUEkSBWxOhJBQWYXPX9QaIk9i3qXWtasMgQAWKJIkolUrU&#10;qo5Iq+KzM/6ZzAyss4RGhgeZGBommxhjYmgtY2PrGG8M0WgOsW71ctpjo2TNcVavXk6jlbFkrea2&#10;+wYxgaJWCvnMR95EIhRxNI24UkeFIeVSGeNT+jtpjhSSLM1pd1KMNp6QVTp9ozXatwhUUYyxggWb&#10;bcFWL92GLM+xwkUgtdbkOmPVqlVdstksy2i22sRJiVmz55LnhihOWLZsBcIKqpUyq1evolSKiSuK&#10;sYkRarU6xggajRblSoUtNtuSRYseB2MweepKxaSg3clJ04woVLTbDTqdNtaCMYI5c+fTyaFaHyBK&#10;SrTTFBtLxhrjtFoZRis2mrsps2duxKpVqzFZSqc9zsBAlVZzlLVrVlCtVojCiEajQZ5lYF2KZRRH&#10;WGuJo5gsy0g7GSDodHLSLCOKIle7qhwovdVLtmaTTRcwOjZBu90hTkp0Oil5ngKaerVGuVwmTTPG&#10;W01qtZqrAzaGerXiywlzorjM2ESDsfFR5sydQ1JKaEyMs3bNWrIsRwjp2h7W+6nV+1DGsOK5xcRR&#10;jJAuQ8NKGJ0YRwUhtXrdtUALXXeI8eFBJkYGXdvXMKDTbhNHCiWg2ZggSSKklMSxa5m2esVysmaD&#10;ObNmE0QRo2MNEJJ22sEKyE1OFIeoIEBJqFbr6NSQZSnjExPu+0tJmmsPoCv663WUhNGhIfIsR6jQ&#10;tbK2kl/98kp+f8ttzOhP2H3HzSAbpxI5wkMVAkITKUEcJdTqA/T3T6dcrVMfGKBSq1Prn0a11k+1&#10;PoNafYBytZ9qfeA/OjPDeDXRbDZJyiUy4+qkO50OYRhRq1Vpt9ouZR6wWe4yOL0DYaxhkrTTkPr6&#10;86F1g2y00VymVevceOONHHXqKfRP6+dDp32Yw95yKOUgwrZTAgRhEvPXRx/kAx87jVftuBNnnP4p&#10;tJTElQqvfu3r+OO99/Leo4/mzM+fgcSSZznaWrbdfkfWTIxzwXnncdjbD6OVtonjiD//6U8c/Ka3&#10;EAEP338//QMDvPvII7nx9tv5yMkn85UvfIH7H3mYXffeB4AH7r6bzefNx+SOg8VZKFPaYxYGqnWB&#10;LgvuvmCJoojB4SH+/Je/cNnVV3HNjb9jbKLJTq/YjqOPOJK9dt+DLTfbjDxLUZ48ThVgvz9X4aYJ&#10;K9w+ClhcCVVcTnjgoQc5duHxLF7yHN/6ylc58sgjyK3hz/feyzve+W7232cfLvzhD8nTFGFd6SCe&#10;08Dtaz17m7/nVgiEj9gXnDATzQajo6MIpeir91Gv1zFphumkSE9WjhAEpTJD4+Occ9557L7Lzhy4&#10;337o3JX95UYz1pgg9+0XwzAkDiIHsGhDNYqRfhyFLLrgSDencOnhSZK4vdFHVXNtPMeJRcYRp552&#10;Gj/+2c/Zb/fd+c3PfkHacvMutzlDQ8M89fRTPPHkE2z30m3Yd6+9UXHCdbfdwruPOZpaqcwlF/+U&#10;vV+5O+1WExEEDI+NcezJ7+XmO+7g4x/8AKd94EPoNEMbTTvv0Gi1ePzRx1i9chUH7LMPmy3YjD/f&#10;dy/HLFzI0lUrOf+cc/mvQw8l76QoXLkDuJJMbYzPXNyAbGABFxFkjCVAIN0EcbYoFhEGGCyPP7GI&#10;W269jcuuuIK/PfIo5TjmyMPfw+sPeR277rgjSRhifXcoCwglSPMMFbhItnNMHZhRED9aKVk7MsST&#10;zzzNsmXLufe+e7noJxfTV+/jpBNPYMGCBcQqYKsttqBaKTN39hxXzuiiXAgB2ho0glK5zESjwRe+&#10;9CW+c+GFTOvr47SPfZQ//emPXHbl1Qjg1BOO5/SPfYwkCJAI1o2M8s6jj+bu++7l5OMW8uXPfhay&#10;zM1lgevqB26dFiCGccG9MAwZHh3h05/9LD/5zaXM32guHzntw1x++eXcdsddlKOIL59+Oscdc7TT&#10;ZypgyfLlHHHMMdz/6KN8+TOf4aTjj0PkGmkMILFSIaOQsUaTMU9KXa2UmTVjBjbL3OusccCKEIgg&#10;JNOaSy65hKyT8q7/OgxV+CxRzEOPPcaRxx3Lk88+y9677sxJC0+g3lfnmuuu58Jf/AKbZ5x/zrd5&#10;93+/i+HhEfY9cH+eWraMi849l6OOOJJvnHsOp33qU7xsq624+eprqZXLfP9H3+ezX/0qfbUKgYoc&#10;WCoEuXVE11jnYOP5dzpp2rWLtXalEnmauXkHBEAGHLT77lz844sol8tdsuwCzDC+5CrTGhUocixn&#10;ffNsvnbOuZQCxSc+/jEWPbGIi395CRY47vB3c8bpn2J6rU671YEw4Pj3vY9Lrr6Ko9/5Ls760pkE&#10;XjEZn4ETypCOzlg7PEQnz4jjiJnTppOEAXmrg/QZJEHgAF8tBNffchP3/e2vnHj8CQyUq64VuAUj&#10;PaDhQWq8L2mM0+tBFNJKO6weWsfg2BjaWEpxzKz+6cyZNoMsbaOFRlmJMBYrJSmWV+y6CyvXrePi&#10;H/yA/3rzm2k3m5N7xYaX978k/1FgxtjoGGOjRTnJOONjHsAYG/FgxpivDR9nYmKM8bERms0G7VaT&#10;TqvlSifCEKVCDBJtJNoI0ty4MpNM+zZ3rmwCnwbujDCvyEzR9tNlqiBchoL1m7n1zqVz6tx5Ciev&#10;MOZEN1rtHIbCUSwAjQLMKF7LlKh5cZ5iQnQnRc9j6+umhaVbulF8hvJghvt8SXHrerMxgqK8xNeT&#10;F8ZyFxDBzfri84pOMFmWk+Wa3GhyA1mm3ZgYZwT3VcvMmFZlWj2hv5ZQiQOk0ESBQ+at1QgFOs/J&#10;Mk25VEbnFqUcW3kUR66e1loiGWBthpAGYyUyqLJq7Rgj4xMMjqwj123SdgfdsbRTweqxnMwWIE1A&#10;pVIlSmLiKEEFoWtJJ9x3DaKQMCkRRCFRkKDCCkm5TlIpoZRLQZM2QFkIRZNErGV2soYExzvggKwi&#10;CdUSBC7leFLcPXZp4gJrJGEYEQQhUgQEQUIQljFEaB0gCFHSlf8UJUluHgvyXGO0oZNmtNsprU6H&#10;ZrNJo91motl2oEazydhEk9FGi7Fmk4lmh06WYYp6eBzpKEUpTzF/eubNVOAMH9UWwrFfG2PdhmUt&#10;xpOMSakwxhEQxuUKcalMtVajWqlRKpW9oxcRxh7E8FwTSvlyq6IzjCfNS6KQKAgdwNYdD0USx1RK&#10;Lnujt8ykWnXElknJMcmvL8V3MYwODTI+so72xChjw2tojK2jMTZIuznK2tUraI6P0mqMsW7VCiaa&#10;LZYNWW766wgEinoccvopr6eSKEqlPqKoj9QI4lLZEVcZ50h2Oh1XQ+mKwbqXI4R0c0NIjHUlNnmm&#10;kTJg9pxZ/D/s/XeYLUd57g3/qjqvPHn27KQckETO2RjOwQFzwASDCSJn2wQbG4PBJhuwDQYEBkyU&#10;QAKEJHKyERiQMJIQCIWtvLd2mDwrd6z6/qjqNWtmb+Hjc/x+74sv1Vw9a60O1d3V1VX13HU/9zM3&#10;P0uSpSytLBNWq0zPzrPRMe4GQRjieO7I+Hcdl0o1IgxClhePgCoMa204ROuCfn+VYdKj0ZhEOiFK&#10;uThuRBjVLABV4DmSaiUCoUfCrOvrq8TDPkhNEEWoAvKsoNMdIp0AcImTlP6wQ2uqxWAQE4Q1Go0W&#10;3d4AKYzWCxQMum1cqUnjIXkhcFyfJBmSJEMTucgRtJpNpIRet4+ULnlmBk5JagCFNI2RroOWhvmi&#10;hUu13mRubjeFdlHKAKAHl5dAKqZrNRw0u/bsRAQeO3YtsNFuc3j/QXSRU6lV2ehtIIWmXq0yt3MH&#10;kzNzJHmOdD06nR6ddo8szbjjjoM4vk+9Xid0XdrLR2jUa2YAqUzYxk67TSUyjIQ4SYnjhPkd8+SD&#10;DapegdA5/X6PKApI0hi08a2tVGoWCFYM44Rue53QhcB1yNKMNM3QCLwoIClywlqNOEmQjkMUBigl&#10;SFMYDGLSNEYLTZEnSDSeK5hstvA8j0IrVlfXSJLcAKWugxaSr3z5O3zpi19iohHwwPuciE+MhwnD&#10;JsjxfPPeB35IozlJszlJvdmk0WxRb01QqdWpN6eoN6aoNyap1ppUGr++biYaUI7Dp847j49/6lOc&#10;eNxxeL5n1ewV0vpomz8zCXD40CHaG21yOxOe5TmO53JkaZHVNRPK0LS08MTHPpZPfvSjJP0BN9y0&#10;j9m5OXbu2mWMUmU0FoSNUGHqudGhcF0joBnWavyP3/5tfvTvV/DyFzyft/z1X6PzzTCgv/27v8tP&#10;fvlLnvT43+UD53yQKIhAKd7z7nfz1+98FyfOz/G9f/1XtGPcTH5w2eW87tWv4s1/+QZ+fs0vuO/D&#10;H44ArvjhDzlxz14Tdawsm9GzsWJy1he/KAocG26R0ndcKROhy/XYf+QQf/iC5/HvV/6Mv3/H23nh&#10;c59PbkOqGsanYRM6rhVJtf1PURhAWJSsCgFIaQQ1A+Nm8rwXvID9++/gQ+97H7//hCeitGb/gf28&#10;513v4dnPehb3uc99DGhqAYQ8zRCOiWy0pe4xVhntAJ9yjCWNkG6hNItLS3zrm9/kCb/3e7TqDRPR&#10;zkbOuPDii5mdmeUhD3kIAjOmKZ+7EFa/DYEWklzl/OSyf6dWq3HmGWfiYDR/itxGTLBj7N5gwGv+&#10;7M84ePgQ//C37+Lk4483bp0SUy4AQuIHAW9+xzt453vfS6NS4cTjjifLjJG+vLrKwaUlHKAAHnzG&#10;GVz0xS9RadT55r98lz98ztnUoohzP/FJHvGABxnAQgiGKueVr3kN5134Re5xt7tx2mmnkRcF7Y11&#10;rr/+eg4vLlHGXnjfm9/KK17+cn7wo3/j7Oc/j8NHFnn/e9/LU37/91EWTDJMq7Jszdi5pPbbwh7V&#10;qaNS+UAswxU9FkHJ4mlSGPetaqXCBz/6UV7+2tdywp49XHn5T4x+iYYiyzY1MYSwedjfJbPZjvGL&#10;crzjGBcuz/dRRcGXv/oVnv3CFzE3Pc2FX/gCZ55xBtkwxpWOYehmdhLLjuOLojBMFtel1+vynne/&#10;h/d99CME0uEdb3kLz3vucxkmCX/9N2/iI//8cXKted2rXsUfv/jFRJWI5bV1nn722fz4yit59ctf&#10;xhte+xeQ5Zv3UZar1cGRVmzYDXyOLC7yute/ni9+7RtMhiHvf997+b3HPY61tTVe+xev4wuXXILv&#10;OLz1TW/iGX/4h/hBwG13HOCZZ5/N1dddz9tf/3pe9uIXo7IcKQVZnpv3x45bgigiiWP6gwFSmvVa&#10;GyPfiGz3LbvUhKGem5ml4nkUVk+i0Aon8Lnw4ot4/Rv/mjuWl7c89rrn8ZQnPoF3vfNvAUGcZzzs&#10;Ub/BzfsP8In3vZ9nP/ts/v4D7+NVr3sdZ550Et+45MtMNlt8/9++z1+86U2sra+DNvolhdY4YUir&#10;2UTlBjw1rS1GCBdoNM1khFJGB8cVpoLNTE7S7XZ53G//Nr//xCcad/Gy3bCp0MZFQwP9eMgHPvAB&#10;3vEP78WXkr/80z/lj1/xCtIs4wPnfJC3vfs9JErxsuc/hze89nVUgpAsz3npn/wx519yCS89+zm8&#10;+Q1/hV+GbaUwri6FRrgOXhiSq5xOr2fKXRVoZepDnuV0ux0TBccxNuzU5BSNWg1ZaFv2ZVyzzXa9&#10;TFvaQinAdVAavCBAZRkqK/C0MLaMY8B7YUG/XGnued/7cHB1lU996Bye9MQnMuz38aSxkUo9jf+K&#10;dCdQ6H+PVFYubf3HzItlqI+M3EEsLV8pS3mzQmemmxkJJokyIwyAUQIB46JbJWixuWwahtjGsjQK&#10;SyBj3GDcYija/cc/f9V37PnHz6e1UaM96rosU0SPHbOZDJqhR1Fe1MjgVXqMh7TNwDWCnwYA8VwH&#10;z3VxPbu40gjwSY3C0Jr9IKRWbzA1Ocnc7Axz87PMzs8yOz/H7Nyc+T43w8zcDLM75pmamWFmbo7J&#10;qSmmZ2fMPjvmmJqdZnpumonpKVpTU+w9/gROO/0MpqankdKwQTzHwbOaEwiJ6wWEUZWwUsMPIlwv&#10;sGKUHtL18PwAP6iAFEaE0vfxvAApHGOkS2e0SDuwEc4moLWlLMd73bFlcz/73G0HrDUgNFooS7Ox&#10;nasFmUb1ztYfVwp8z/j9Gzq9QzAWAcX3TdQK892s91zPiDnagTKYDmf82sfr3jiIsbWe2roASFci&#10;TUtvw78Zw1xIl6hSZXJyktm5OXbs3Mn8jh3mOc/PMjM7w9TMJJOTLSYmm7QmGrRadZpNszRaDepN&#10;uzTqVGpVompEEIb4gXEn8TzPADwjptFmOtZ7tTVZCim23KXRwjEAikJYXzTzLplhjkBj9D9tB6A1&#10;WZoZ8VbHsHildMgtqNnvD4wQnMYAGWWIVyGNa1thhL2kFBbAUXiuRKictcUj3HHrLawvLbKxukQW&#10;96lXQxbmZ5mZniKMajQbU6Sp4pabb+PGG2/k8OHDDPpdlMoYDntsrC2RxD021hYp8oRWo4kAmnWj&#10;7REGgWGJSInnBSytrHLg4CGWV9dp9zts9DZwgoDm9DxKhLS7Gbn28CsN0sII7wVVn3qrwvzcNNXA&#10;p14J8WTB7oV5FmYnESqls77M4qE7GPQ6RggtDJCOIEkG+IFLo1UjqAS4gUt32KMfx0Yl3nHAcxnk&#10;CTmaVBd4lQpTcztoTs6T64A0c1hdG7Lvpv0sLq3S6fU5vLSEAqR0SdKMwWDIzbfcQpIk3HTLrdyw&#10;72aGaU5vkNLuDljZ6LK8ssZgOKDb67OyusqhxSVWNzqsrXfwQ6Mxsra+Tq/XY2l5BVyXE04/g8bU&#10;HPWpGaL6BMIPOby8ziAtCKt1HD+k2mgR1RqE1QaOFyHcAC+sUCCRrktYqRJEIZ7vEvg+YWhCuLnS&#10;hJYcDoakcYLOCxr1ugmphiAMQiqVKnleEMcp/f6QOEkMNdxxDIPJ8dCqwNEKoXPiQZeBDZlXquxr&#10;bQDaet2EYMvznDwvzCSFKIV1zcSFHBOohs1whuYd2lwvxtqRX+fkWAPk6muv5cKvfY3zL7qYC750&#10;EV+8+BI+/6Uv8YWLLuKLF13MhRddzAVfvJAf/PgyrrnuOlZWVmhvbNDrdNlYWycKQhZ2zLJn9072&#10;7tzBcTt3co973pMsy4iiiLPudibzs3MkgyGOENQqldEsvuu6ZGmKVNrMaudGjFHlhaWYQ6NWIwqM&#10;+K3nODhC8oTH/R4e8I2vf4PXvfYv+NhHP8JfveEN/OMHzgHgKU9+ClEYkcWJBd+NKG9p0DHWi42a&#10;yVGrb5LChLEWjgkNqqVASfOpLatAY2aJC1WgtHEr0La6pHlKXhgKtOnzzKBZSTMglq5LWuRI1zWz&#10;ixhNBsczoJJwHAo0lWoVzw+RjsCLQpQUZEXOzoWdfOCDH+Ce974nSRIbgUrfI1cFTuBZdulmTz1K&#10;Yzc6+qpNSE2VFfhBwDn/9GFe8/rX861vf5vAD9Ba4EcVDiwt8bJXvYp3vPvdrK2u2o597BxaoYvC&#10;5JXnDLo9nvO85/Kss8/ml9ddhxsGZKqw7l/2OCnJipxLf/gDvv/vP+WnV12JtGxSoY2doa3wcZHn&#10;/M9HPYozTziB9mDAldf+kl/cuI+fXXcdB5eWmJ2a4B5nnckzn/QkXvknr8QPfAs+2XFyedPSAkca&#10;KkHIEx//eOanprj62ms5/8IL+eLFF/OdS7/P4cUljt+9i0c9+MH82UtfxiMf+UiyzGgdODbyFxhg&#10;oCwDbYEMbSfDXNc1ER20nSQsr+EYqdRRK98P4XukRYHjeyAl0nWMdllRjIwrLJjgei6p9duXjmOM&#10;fW10DQqBqU9mo5ngck2eCqvJYWfrsyw14Ie1F0zBKQNaSUGWZ6ZMzcyhGVcLgfRcFNDrdXnLm9/C&#10;ez/6EeYnJ3nbG9/Ic5/5LLJhjCckb3r9G3ntK1+F77icc8453HHHHSP3Gte1zGjUiIFhxjKmfLQ2&#10;xp0jJHmWEQQBt99+O6969av54te+wXE75nnrm/+Gx/3O75DHCRPNJn/37nfxrKc+lWFR8MFzzqHb&#10;6yEcaUGSrW+HBvLCMNSMHp/Z7zOf+iQveNlLefkfvYKXvPSlvOilL+Elr3g5L/vjP+LFL3sZz3/B&#10;83nBi17Ec573XJ77/Ofztre/nW6/Z+qfMiLpRZbxpCf8Pv90zjm84oUv4vf+5//kUQ96EE963O/y&#10;zrf8DX/7trfhScs+Ueb9AQjDitXZ2bxGRwqyJObBD3own/nEJ/jYRz7MJz/xz3ziox/h05/6JOd9&#10;+tNccN55fPGzn+Vzn/w0F3zmXC749Gf43Kc+zfmf/CRfOPdcLjr/fL70uc/xpQvO5/Of/SwXnn8+&#10;57z//Zz7qU/xlCc/2QCiJTg3loSd/O50OrzjHe/gXe97H41Khde/5jW8+AUvROcKz3F5xctezpvf&#10;8HqalYgPfPTj3Hb77aZsHYd1KxY9ap/seYQ2mhNmYlPy/Uv/lZf+yZ/w4pe8hBe+5CW8+GUv52V/&#10;8ie87I//mBe+9KW84MUv4eznP4/nPP8FPOeFL+LP//zPuf2222z9L934tr5u5bupyw3C2otWKFdn&#10;mRXNhaxIkY4DVjfHACraTJBq02d50kHnaqQdYwRNx074f5mOHv3/N0umrMrWefRoRka8UgbAKKne&#10;JZhRppExtM2YG62zg7wyP2OQmuPH990KWoyN+cbPYV7Psd//+cHg+LVvXlN5r1t1PI66Zm0uQdgO&#10;Z3RMYdgVWmsKa9SZyr15f0Kal8KxLA7P86yRbcK2SmkAkqywDBgtULgoJwC3Ak4V4VRwvBquX8ML&#10;GgRRHS+s4QVVHL9CEDVw/Sp+UMcPayjHR3sh2q8iwxra9RFeQKVWo1KpWL+zcf2EiDCMiKIKlap1&#10;cfBDXM+Iwrqub4AMPyQIQkIrxmhYEEa40nONwreysaNNORvgp6xr48+gTMdad3Qy9dP2+5vPxNYD&#10;aRdHmAGCCado2Qk2FJ3nOPiuNItnIsz4vo0245hPzw6AxpOpz1uvc3vdO9Zvwabb06hjF2a2xA8C&#10;ao0a07PTzC8sMD8/x+zsNDMz00xNTTIx0WJiokmr1aDZatKyS7NZp9Gsj1gWpcBnrVahEhnNjCg0&#10;z6gEMxwbTeQ/nbY/Flu1yxdUH1U2m+829tnrEuhQhoGTZCl5npEkCXGSE0Y1EB5pVoBw0dqEGC6B&#10;NT+IcF3fCMRqBRQWSNUolTMc9HEkuFKydOgQGyvLHLr9djZWVtlYXqe92mHl8DIn7DmB3Qt7mGxM&#10;GNptUdDZWKdWiZiZbHHi8cdz0omnMje7iz17TiDLDHXZUCoLFhePmAgoQJplKKUIIp9cZeTahLeb&#10;nJ5nfscepqYXEDKgOTHBxFQDLVLitEMS9+h32qytLLOxusovf34V6ytLrCwdRucJke/SbNQB6A+H&#10;ZNmQ6dkW/bjLIB4wSGIGacogyciFpDYxRX1ympPOPIvJ+QUIPLTvMjG3gz0nnYrwqigRIb06QdSg&#10;Um9QrdeQrmZ6rkW96qKzIeiMuflJTj/tRKqRy8qRg3Q2VqnUIvxqRK4LZqammWhNGNZWpUpRFIS+&#10;TxbHNGoVyFOkytm7a4HTTz6B+93rbugio9cfUGjN5NQUJ5x8IjgufhQS1ap0B2YbUrC4vMxqp4+s&#10;TFCZWKA6MU+lNUPUmCLXDsL10Qi6/R7dbgcoyNIExzHuZ3mukY7HxkaHNCtQOQyHKeCgtSBJMpI4&#10;ocgSXAeUykjiAUWRGXadlAx6XXSRo4y6NWhlxM+0cYMMw3DUBhil+K3tRAmCl8MerS0nYVv7VvZz&#10;v+5JACrP+cOnPIWLP/MZ/unv/o4PvvOdfPjv/44PvPtdXPzZ87j0m9/g0m9+ncsu/R7veNMbqbgu&#10;zXqd97zzb/naJV/hy1+8kC9/4QtcfMEFXPKFL3DR+efzxc+dz0Xnn8+Ln/98pDaz9tjy9AKf7/3g&#10;+zzy0b/J937wffzQuFr5nmdcnUxQa4QCT0pqUYQAdu3YQZFmOJgIAL7r8oynP51nPeUpKC342KfP&#10;5c9e+zr+4UP/RDIc8uwnPpHnnv0cojDEdRxTJ8qBqB1AM9ZEbm8qy3XSMZoJmSqI04TMRs5J84xM&#10;FeRocjSDNGGYpyS5aVsA4iQxS5bRGfYZJDHd4YC1Tpu1Tpv1Tpt2t4NwHAZ2v6wwIRwHSUJa5GTK&#10;ugdrhXQdE7a9KBimCXGW0h32WdlYo9PvMcxS1jobHFlept3rsd5uo6z2wvhyZ6nsAbSGTBX84sYb&#10;SLTm0NIirtWeSIuM626+kWFe0B306Ha6CGlcREZlWA6hNDhCUG80mJia5LblJb71L98e3adC0x8M&#10;aXd79PoDesMhE5NTCKDX75FrA8SYuQ+rZaY0QmnufY97cv555/HP7/tHPvx3f88H3/UeLj7vc3z/&#10;m9/i4gu/xKc/+Qne/ta38Nu//Vuj91UIY3y4nrfJCAGKPIUi55EPfSiXXHABH/3H9/Het7+Nf3zn&#10;O/jWxRfxb9/5Dhecey4fO+ccXv/nf86JJ5xAaoXdNaY/dVzj+lGW4/indA2ggGOACKU1+RgIsT0V&#10;KIQjGaYJmVLEaQKu+Z0WOUmeEWcpqY0yklpxSq0U6+vrZKpgo9Nmo9umO+jTHQ5YXF1hvdNmvdsl&#10;UwWpKujHMYMkoZ/EaGGYAHGRk2tFkhstoti6H7i+xyAe0u33WOuYfHvxkHava8/VYa2zQafXxfN9&#10;uusbHLjtNh5+7/vwmY9+jOedfbbR0JEClWf4UvDqP/4j3v+ud/Gnr3wlO3bsQJQTi8qUnOuYSEuj&#10;8rTFJey9YqMxKaXodbosLy7xhMf+Dz7z8X/mWc94Biq3bkpZTrVS5W/e9Cbe88Y38aevfjWtVos8&#10;z0ftwPYk7FhUFwVCa3zX4+dXX80XLrmEL3/zm3z129/ia9/5Nt/81rf4xje+wWU/+jHXX7+PfTfs&#10;46abbuGKX17Lueedx9r6ugmf67qG6SEEw36fhzzwQbzlTW/ive95Dx8654O89z3v5tlnn220x/Lc&#10;TB5J4zoDUK9XzWyS7bKkZYIJYQzrPXt2c6973Yt73/NePOiBD+Tmffv4q9f/JctHDrEwN8uOuVnm&#10;Z6aYmWwxPz3N/PQ0HtDf2CDu9Rj0eyRpSq/XI45j4uGQJE5wbMSR8aQBR5oobFmacejgQe591ll8&#10;/EMf4o9e8Qp8GyFLW+P/Oc99Lu99z7t56+tfx8LcvAV2hdHEwuifjCdhT6Ks+9KRQ0f43PkX8LXv&#10;fJdvfevbfOVb3+ZrX/8G3/zGN/n+D37AL665hptuvoV9N97EVb/8JZ+/+GKuvOpK/DAwbpD/O8ky&#10;8YUUfOKTn+R3H/973HDjPuPW5TgUhXl2jmVdOEKAUlSDgNlqlYlmE9910YUBNLaPGf5v039rN5NO&#10;Z4PhoM/Qupq40sHzzAy80tK4QeSQ5gVpWhh9BRsis+zSxLhhbw0XXbqY2PWara4lajRTtekaokZx&#10;oq1hWgppWjYDGANQjgyyTZ+i8jpG57PL+HohjFE5/tseMGrUyvXGMDefcgxokdIo+0ppn2u5r+vi&#10;us7IJcYYzhLXorLmegxlsSiM2KTWmlxrM8NXFKRphioMZXJqosXs9AQ7ZiaZnGhSiQIqgYeDwpEa&#10;KTVKm4G85wcIHNM6CMeEp1IKZWdskywlSROUlmjlEA9ytFIsLh5gdfkOhIYihThxOLiRkuFRqVSI&#10;KhWiqGJm2oVjNTNcQ9n3TbhIaWdwAj/Ed6pIL0S4Atc3z8HRLp50cHQfXywz6x8i0us4juk8Spot&#10;lmq71c0EhPUNBoFSAlcao1xKF8cJcN0KiIBcuTgyxJMlOBGYGQbXiIAWysxspInx9UsTq5uRJHSH&#10;Q7qDhG5/OHIzWe/2We906Q6G5MrQ4TRmUDUCaIQRMNoaAWcTZDM7mfqFrbu5KjDu4QbQqjebTE5O&#10;0Zpo0ag3iKpV/KhCpRIR+DbcamDupQRnjF/y5lDHvFOGnmudm8ybqWyITUtLdl0H3/OohBHVapVq&#10;tUqj0Ri5mRxTMwPDNBIoNtZX6LaXGfbadNeX6HdWGbRXiPsdVpYP0+ts0OtusLZ8hOFgwMG25Os/&#10;WUM7krrn8MrnPYqF+QmmZ3aQZy79RON4Aa40M3/xMCZNUxzHQ1uapTEeI1zHRMpIkiF5NjB0y9zM&#10;hhnabYHjShzPIU4zpmfnaDYnQfooUWFh114Wlw5Tq1YoVIoQCnTOxvoKqsiYn58mTxP6/T5hpYEf&#10;RlRrdaNtozRJmhOnKY50GQxjhsMBrutRr9dIsxitFX4QIaWHVjCMM7qdDn7gE4U+YcWn222z/8Dt&#10;UEgGvRjQaAW+H+L7Abqc7S+M+4wXBDSbDbRUdPs9wmqNjY0uYVjB9XyiqEZWFPT6A+51n/tQbzS5&#10;9PuXkqcZ09OzhGGFZJiikQwGMZ4XsGPHPNPTTW7cdytKKCYnJ+hurDLotZmbnaFWrZi2DcHV11zH&#10;0kabydk5duzcRRREVKMQR2h83/i3KiGQrksUVcizHKk0gWe0a0ATpwmHjizheQFCaNZXV5ianKDf&#10;7yMQuI5kbXWNZrNJrV5nfW2NQkOzOUGjXqcSOMRxlyiQuDJn2N1gY3WVjbUVhC6o12qkgxiUJvID&#10;8iwjGcZoYSIFxEWB9D38IGKjvUFRFFSiwMzQamPgCTS+79KsV6mFPqrI2Vhvk2YFBYL+MEG6AVqC&#10;44Vc/uOf8cEPfIh65HC3U2fZMV3D0wWh66FVguua6DmBH1BvTNBotKjVm9RbLVqTU1TqDeqNSeqN&#10;SZrNKSq1FlH911czQ9t/Uko837Mzvdq4OJUsTsfoUAVBwJe//BWe9bznE1YqfPFz53P/e92HNEnw&#10;rcuE67kkWWYU8wvTlzkWHEdKMmVcUt71d3/PW//+H/ithz+Mcz/9aVMWShlNJ20GgrlWuGHAZz57&#10;HhdffDFve8tbOOn4E0BhWDUoPM9HS8G3/+Vf+N6l32N1dYXWxASPeuQjecyjHm1m8bViaXWFs5//&#10;fH54xZW86S9ey+v+7LVcc8013Pdhm24mJ+zdi06zUXmWZawtpfr666/nL9/wBmZnZ/HD0GwUBug3&#10;z0EjHYf+cMi/XXYZq2vr7JyfY3piwrB7CiNwmBQZBw4cIMlN/3nqKSfz13/1Bj5z7nnkhdG/KV1n&#10;FWZcBjAcDvnR5ZfRbnd48AMfSKNe47bbbsWRnnknbD1aWl5mcWUVCVQqFb5y4YXcfSy6zK9KZf30&#10;vICrbvglT3nWs1hZXubjHziHp/7eExj0+8hqyGve+Jd86EMf5Um/9zg+8K5340cm5KW0M+bCAuMC&#10;QSEMdfuPXvNqPnX+5znpuL3c7973MlTsvODI4cOsrq2jtSZVioOHDtKLY/76L/6cP3nZy40xafXc&#10;hDQui67nURTKuETZJ5YXBZ4boIUm0wXSNSK6WRwbtqfn8q1/+S7POPs5zM3N8plPfoJ73u0sdGIj&#10;fVhRVtf37EyxZSk7zsjtQOVmS14Y158rr76Ks5//fA4tLvGpj32Uxz7mMaiyDpWFaZ9NmmcEYUCe&#10;GvescvOxZly1FKR5wVve+lauu+EGZudmzRUJaT4LM3bwXAfX87j+xhu5/MqriHyfU086CVXkpo0W&#10;JprI4cOHWe92zZAGeMub/orQC7jw4ovZs7BgBOUsI8NM5llGrhQcPHiQH/34cqSAvXv30Kg3zASg&#10;NVTXVlY5srKCABLguU9/Gu9829sx5izoQuG5FjjSRm9MWjaY45mZdzA2RVYUdIcDnvbMZ/Gjn17B&#10;q172Et7wF69DZwUSjM6KbfOk1avJiwLhOvZd2dTqypIUz3UNM10YsXgpBZ5rxiipFTw+cOggzzj7&#10;2Vx93Q287Q3WzSQ1fYupAlbg0vWI45hvfutb9IcD44rgeczPzxnRbyGJk5jZHfMcXlrksb/7e7Sq&#10;Vb719a9yygknWeFio1nh+z5am+h2hVYoDGsjjRMCzzcsNdchzjIe/qjf5MYDB/jKeZ/jd37nt/m7&#10;D7yPV7/u9dz7jDP4wbe/g0rNuBjPsLiEDTH8tGc+k69+//u86BlP5x/e/Xckw6HpZ8oJSfMgzDhd&#10;K4TjkubGvcOMPU1Jq6IYAcDjnY1xr/bJCuOCUmhF4PsUaTZyZ9HCnAOrxyO0QuRGx6eQgif8wVP5&#10;wWWX88LnPIe3veGvCK3bem6ZlGWXmhYZP778cm6/44DJRwhmZmaYnprClca+rNRr5Frx1Kc8lUOL&#10;S3z4fe/lqU9+CukwNuwbm9c46KrLPtSuEI4kThNe+Zo/5dyLL+bVL3oRb3rjG40QsJEpHGklSumg&#10;BLz7Pe/hyOIib37Tm6hGFSOk7jhGk0WYicL/inSsduK/QSofgf01BgAoZdCsLQwFG6GkNNZKoGHc&#10;cNv+2xiQyoQlHQEZhuFhGiWN1kZbozx+q4tA6W6y2SiWg2TG2Bnj5x2/j8372WRZlMmcaxNIKT/H&#10;9y1dSMbzAjMxrJXpZsePK6yY6UissCjI7VJSSMvzlovrgOdKs3jGwNUYUc7+MGWjn7DeS2n3c9qx&#10;ZiORbGQenSJgICrEXoOhU2Ugq+ThBJnXRNZm8Fo7CCd2UJvaydSuE9l5whkcd8o9OP6Uu3P63e9F&#10;rdlCSBfHCZHCRBwxVGlpw2E5CBtNw3UDpGVluBboko5rji9RXW1ogp4V3XKkU3YXCGEEPhFm3dbn&#10;swkybU/HXCc2n6lZCgpVCsnmKFWA1ggrMiYsSmoZjEgHXAcc10Q2cBwTHcWVAsfZXIzbj0OJm5XM&#10;3i11qFzGwLHt9REwDX750xrflVqF2fk5duxcYG7HPNPT07SmJmhOtJicaNBq1mk0qtTrVeq1ilnq&#10;m7+rlQrVSki1EppQrFFEFIZElpURBuFIDNQPzOJ5nonusoUCb+uvtv7V/0Eq6XvCfjfPb/NQoUEI&#10;bUIdm/5nZGQkaYp0zMxCpVolCAOk65BkQ7I8plILqNZDHE8TVjy0yHFcxcRkjVrDx/U1Whgw1VBc&#10;JcIx9VZjQm4mSYaUgkMHD3HD9TdwzTXXcMP11/Pzn13FjdffwBVX/JSlxUWGwwGDwYA4TjhyZJHb&#10;bttPnGQ0m1M4boSUIYNBxnCQkKZGqDZJEm6+5RZuvHEfa+vrBGFIocDFoRFVcVRBPfLI4g3Wlm5j&#10;2F9EFF1WFm/jyIFbaK8u4mmNyjOEgCxNAW2FLbu019epVCqcdPIpVOp1HD+gN0yIc8Hd7/0AHvSQ&#10;36DemGV2/niOO/5Mpmb20O9DvT7P/v1LrK50qVUnmV84nsmpHaSpIskyjjt+D2eceQqnnbYHVQy4&#10;7dabmZ5uEDgCB0XkSeqhZGn5AK2JKnk2YP+tt9CqVti7c6d5dV3J9NwMoOl0umjh0On0WVvfYG19&#10;A9d1icKQbrfDcNBj2O+ysbLE4qE7yIddVo4coLO6iC8LVhbvIB1skCddBp0VPJnRXV9kfekO1pYP&#10;0muvI6TLYJiw1jYMCz+MjCC1FhxZWqQ/HKDR9Ac9cpWjtCLLM/POui5BYMRGi6JgGMcMBn0b0SfA&#10;kZJ6NaTVqOG5kmo1YnKiiecIOp0NBJqpqUlazSbatidlW+U4JlSgYzV/4jgBhXXNNAb0eNu2vQ1T&#10;yrLVxvqc7fv8uiWhwXNd8jQlHcbkSYpQijxOUXlBnuWoLCfpDVBJZrYLE5kqHg4psgwXSAcxOivI&#10;hgnkBVmcbLoZFAa4LArjTuL5PqeedioAV1/zc9Y21pGuGSfkWY62IK+Uxjh4wv/6X5zzwQ9ywvEn&#10;kKUZRZGbmT1rfOm84FGPeATvfPvb+dg/fZS/ffs7+B+PfgyFFSdGg+d65rqBWq2GsjP+44NazdaB&#10;bjnAVUoThSFZnnHlVVfx+a9/nXO/9CWzXPglPnvRRZx30UWce9HFfPqLF3Lh177O0to6BbD/yCJX&#10;Xnc9V99wA0vLy6xurNHtdpmZmWFuZoqp6Sn27t1LGEbccMMNXPKtb/OZCy/k3C9dxGcu/BLnXXgR&#10;n/uSWS7+xjdZXm+TKs33fvRjLvnmt/n5DTdx1XXXccW113HltdexsrqKIx3mZ2aYnppkz969hFFk&#10;7+jYaXTvY2WgBHz7u//KkSOLFIXmK9/4BrcfOkhQrXLrgQP84Ac/BDDukJUqjDMzbB8jS0OwMIbJ&#10;jh07ALjpttv57IUX8akvfJFzL7qIy3/6U5ZXV1hvt+l0O8RpambLhWHDFFbzqhxvOI5jQjGijWhh&#10;lplwsQiKLCUbDkEVJAMTTlrY2dRyDCBgxN7UmHCVeZ4jhTHcdKEo0pQizcjTzLwXeU6eZEZTRRmw&#10;XgvjkqYt+yQIAtMmlOVg5hLQFgwLq1W0EKOIQVg2ZFnu4w9DK43n+ayurvLtH/6Qcy/8EudeeBHn&#10;ffFCzvuiqXPnX3IJn7nwS3zi/Au47Mqr0MAgTbnq2mu5+oZ97Nu3j8WlRdPfBQEL8/PMz82wZ/cu&#10;FhYWWF5Z4dKf/IRPX3QRn/7ihXz6ixdy3kUX87mLL+FzF13EZy/8Eud94UIu/fHlZECiYd9t+/np&#10;L67h+uuvZ2lpmZWVFZTWzM/OMj8zwwkLC+xcWBi1jUarwbTlUhjx67KcPQsSFbkR4c6yzJSr1mYs&#10;eIxUlqfGGpVWIBatkQijs6CgyAsDqOZGXF1gWBZSyJFejxQG+Bdi/AHY84DN09Zle82u6/K/Hv94&#10;nvG0p/PsZz6TpzzpSTz8oQ/jrLudwRmnnsYD73d/di4smEkaoNaom0hXVoNIK4UrHfI0M3pjWY6w&#10;ehWFjcZR5DmB75txmYY8y/CEMAyNMcaxHNlNCqcEaYoCgSAMglHUlmuu+SU333Kz6V+lpFAaIYxg&#10;punLTDkoG67VgAgGJMIGgThWcqQ0LjBWQLNksThCWtDEMKochHEhLZRxGywMcANmQhEw76Etd/tq&#10;mP7Y2ma+5/Pwhz6M5zzr2fzh057GM//wD/kfv/lo7nX3e3Lm3c7g7mecycknnWSARwGR71NvNEy0&#10;Fft8x9+z0ZjXfpbflVLUGg327N0LwGWXX0acJigL1ihtgBhp9U+EELz4xS/mTX/1V1SqVRhj/v9X&#10;p/+mzIwOvV6PTmed4aDPoN8bMTMMZddFaSP+mSthhT+N+0OhzSChDLHK2ANWdgZlHAgBazApGz5P&#10;A2MG7LhhVRqCpbEP5kXYnIne3Gf7sdjzlOcqf5f7jx8nLTJX7itsaM5ym+nsrME7YmU4ZmZcgBDS&#10;RjYx11AeswlSlIayFWyUZube8FXKcKMarU15ZrmJtpHlBUpDJaowNzvH3r272bv3OBbm55iYmsav&#10;VA290ZVIx4BFQkoajQlCL2LQH4yuUaucQucmVKDwzEy2Ukw0qlz2g+/xg3/5JstHDkGhyNKCQaI5&#10;sJ5RCMPMCKMKtWrd+EQ6rvEdk8bP0rPRTBzPw/EcfC8k8Ko40gdHY8SQNVJ7+I6LKHoEcpkZ9wCR&#10;Xh1jZpiQiUoZ37ZxZobWGmnF0rDMDEe6OI4BR0xEkwiFT14YmnnoeEQ2xKS0UU08zwNtxMgMw8gY&#10;qMNhzCBO6Q6G9AZDulZpeqM/ZL3bY73dZ73TI8sNIKesPkxpiCAMTU/cCTNDlX6itk551t2j0WzS&#10;mpigVq/TnGhRrdYIwsiUeRgQBsblx3U9s3jeiB3kOJudj9YGJCtsY61LZpPGom2m3cECClKYOhp4&#10;HpE9X6PRoFqtUm/UiSrh5r2NkhlNCRTt9RU6G8skvTadjSX67RW67RWSQYfV5SP02uv0Omusrxmw&#10;4HDb5WuXr6GEpOoIXvSHD+bkk3YRhHXm5/aSC59hmjLs9fA9j+mZGcIwpNPpsLS0TJzESCGZn5+n&#10;1+vT7/eJkwQhHHQOUrqowlyvI03HpbShHXt+SJblaOkh3SpKQ2uiSbPVIElihNSkSUIY+qysLJPE&#10;QxZ2zCOFQ3eQEoQV4jjG9RwmpyZxPIfeYEC/P8DzQ5qtCWrVGkWh8IHAc0jSAbfdfgta5CTJkCxP&#10;AYHvmeg78SBBCJdOL8bxQuIkoV6rEscpaZqxe89xDOOESrXOykabLFcElQpeEDI9t4PVlTU67QEC&#10;jywvmJ2dpb3RYWZmmoWd83S7G3ieS5zkKATtjVV27drB+voSrVYVrVJuv20/nuszPTWL71XwXZ88&#10;6dHvLXNkbZkHPOiBuMLl9ptuo9WaZT1OKaKQxtQUvutx5Nb9CATVZt2ABpWIWqPBZKvF4uFD3HH7&#10;7UhVkCUxURSwtLKC57pMT02yvLxEkaVUqhFRGFCrRnQ6HZJ4yNTkFGmasXjkCM3JeYLKJIUqCHwH&#10;rVNqFZ/15cMkwx6CHEFhVcsVrpAmNGtejHQyBoMBOSB8Hy8MSLIc6UpQAs+BKLACz47LcDhEFSlT&#10;rSa99ga+51Gt1shy6PYGrHf74PgUKPywymU/uoqPfeTjUAw5fneDk/fO4QlF5PpoHeO6xRZmRrM5&#10;MWJmNFo2oknTiH+WzIxfZwFQMGCltG1f2fcKYcIcCjsId6y4+Fe++lWe+5KX4lernP+pT/Kg+9wP&#10;lWQ4YnOmNS9MRBBsnrowjIusKMA1rJt/v+KnPPPs59Jutzn305/kNx/5G+RxgtRmzOU4jmHCSWEo&#10;7q5Lbl1MbHNh2kspRzOdhTahuR3HsEokpsCFY0IlPu2Zz+AHl1/OeZ/6BL/z27/Dtdddx/0e9nAk&#10;8NOSmZFZ/3D7rIzxZBhzGvjpVVfyy+uuw3HNgJ/S+CqMoOfOhQVarZY5v3QMrd7qgbRaLVO2VtRT&#10;2NCGjXqdHXPzXHfttVxx1VXoojCDcvN0TN8gHWbnZpmZnh4ZctJS8LGDbM91qdeMwK5jhSYrUYX5&#10;2VnK6YntSW+rkwB+GHDNDft48tOfzv5Dh5B2bPjAe96LD33oHL781a/y129/O3meU61UeN6znslr&#10;//Q1VKIQneY4CiSm/xLSIdca7Tm89V1/y7ve937u/4D78Zd/+mc0a1XSJKUSGRapAjr9Hi968Yu4&#10;6bbb+fu3v53nnf1sijg170fJrLT11HEMo7UcJ5qhqRWxdwTazsaa91LgBh7f+u53eObZz2Fh5wKf&#10;+uePcebdzrT1V6BVYcZe1sA1LiN2Vt6xQt/SaDQI1wPH4eprfs6zn/c8FpeWOe/Tn+IRD3sYOs+3&#10;1CEw7/WBgwe5/N9/wv3vc1/27N49ulbDYrHPxx6nEOAIDi8u8uOf/IRup42Qjt1JgI0M1qjXmZ+b&#10;I4wi8twYicKCfJENoe5IAwphxyFCSnbt2kXSH3Dp9y9lvd3BkeY9L8sRIApDjjvuOKTjGpFvOxYq&#10;ioLA94nCyIyfxye0tGbnrl2EfgDKCt5ix7plG1MYLZBxG0Jpw7rRUrDeafOMs8/mhz+9kj99xcv5&#10;y9e+FmWZGWWJCoDCuPw6rjtiWeQWNNFopDbXhi0PHAfQJnILpn2Snsf+gwd4xrOfzc+u38rMcPTm&#10;+cx7YkAstBUetezT0oyRGmMnupIfXH4Zv/ukJ3Pq8Xv5wgXns2dhJ+RqpMcgrHGNbQMc14RIlsKU&#10;oZRGky1VBQ99xCNYXlnlks9/gYc+7GG8+/3v5U9f/1fc+4wz+Ldvf4fcRo/KrC4KhRG0/tcf/RtP&#10;f/bZuK7kU//8zzzyYY8kHRrhUqy7tLJtv8Zcu7L9EuX7pk3rN6rLY42I0FbA1nEMAKrNDJnQxmVY&#10;K+N+qrQCC9I40gAcSEkm4YlPeyrf/9HlvOC5Z/O21/8VIQ4STaELM0GLAMuuE9KwpxBmklMp485h&#10;6lSBE/rcePttPOEJv8+w3+efPnQOv/U/H8uw2zMTc+WFlxXcAmNb3jsBQbXC+Rd8npe+8pXMTE/x&#10;+c9+lpNPOgldKIQFz7R9fkJYNgzGlVJaDZ6SUV2e6r8i/VqDGZ1Oh163TbdjlhLMaLfb9Hoder0O&#10;8aBvfJyGfQtmuHam3iUvNFkhyAtNmhXkhTZiVVobo2IMzNAWlSpZGCWwUAIGukSQ7Ywu5YMcMwDL&#10;zxIUMKCDEXIpH6u0IEe5b/l9/HzlMn6OMpk87SDJXowqQ8aNuY4YA1LgWQGYcr0oRSaFsDPQ4wwS&#10;C2BIOQrdWIIcQhjdDCP8aGfDMeWSFYo8L8gKYzh7rkej2WJh5y727NrNzp27mJ6ZpdmaIapUkY5j&#10;6ZGQFxopfRxpBh9a5RRFhuuAdgxAUihBt9tn9445WlWfb375C/z833/MsNcmi1O00vRixYH1HOUE&#10;hGFItV6nUqlalw4XhLBMDDMAjKIK0opJhX6A71ZAS6QL0rUAQO7gaIEjE0KxzHxwBxW9gmt1NUpF&#10;eWVn0bB1aLMelKFZ7RQFZZ1wzD07IciALHdwnYDA8Qg8lzCIcP3Aiqv6ZvZeC7K8IM0y0iwnSVKG&#10;aUZvGNMbDEf+tuvdPqsbHVbbHVY3ugyHCVpIo9ZtBcCwbjGy9AUsI+6YX0gpcVwX3/eJgpBKtUIU&#10;RUbfotmkUq0RRhG1WpWoUsUPfIIwJLThVM0ssm/cekb1x+QtbKOqUSht3rXM6jdo4+eFwEYUsvTl&#10;0TUJQeAFxt2kUhlFNWk2m7/SzURaN5PO+hJxv013Y5lee4VBZ5Vk0GV16RDd9ga9zhrt9SMM4yGH&#10;Ox4X/3AFHEnV0bzgaQ/hbqcdh+tV2LX7RJQMWG/3oBCkSWb9TzMDIrgunU4X3zeMkvW1tqEGSkma&#10;p4RhhXiY0Gg06XZ6tkEx5RGEgYkalOZMTEwxu3MnUdUwVrI8o1KpMhgMkI7D5MQkhw4dYm1llYlm&#10;kzhJrJClEclrNRv4oU9/0EehCYII4TgcObJMrd7E9zzuuG0/x+3djVIZmUpwPckw7jEYDFhfX2d2&#10;epZqpU4lrCGEw/JqGzcI6HQ6xHHKxkabWq3OjoVd7D9wkCRTIB0Wdu3i+JNOYqXdRjo+jXqT2289&#10;gBQu7bU2URjhOQLPk9TrEcNBx8w0aockVxRFQjrsU28ECHLmZqe59ZZbTOjbYUIUVvnN33g0V111&#10;ObNzk1QnGtxx+BAbKxs86qGPYjDMcap1wulpUjRrq2sM1zaQwiVTxgfUCTw7LlZc+/NfEPourVqV&#10;PI0Jw4A4HpDniiAMAY3nSoZDo28yOdkys2ue8aO/9ZabUXlBEFTp9xLyImPnwg7CyGM47BEPewz6&#10;XRypiQIPz3dJ4iEOEHouOstBCdI0xQ8CCiGNgrmGQRyTpAm+65PGA0IPwsBHWIMtjQdMtJrkqRER&#10;rVbraOESZwVr6x2QLkpqXL/CFT+9jn865yOorM+ehTqnnbiDQCoi10OrGNczbVm1UqNSbdBqTVJr&#10;NKnWG7Qmp4hqdWr1Fq2JWer1Sar1X283E8AYfUe1HdbIKNtzIQjDkIu/fAnPecnLCWsVPvvJT/Lg&#10;+9wfFZtZcWEHrrps7stkXeZypcB1EJ7DLbffxnNf8EKu/uV1/MM73sorXv4Khv2+cTERgsLqW2hH&#10;IB0TTQqlUDYsrJDShiA3Bq1UZiBaztwKe97SqPejkDf+zV/z45/8hI997KPsmJvj+n37uP8jHknd&#10;9/jBpZdy3K7d6Dw3ejxsZ2mYG3J9z7gt2vsb3ac9aQkKmTwseC7MZ1k/lOkAzNhIGBq+Lgo8xx2d&#10;b4sP+Za8y1lSM6gf7WAPNO6/m3VCaxMdZnxdmcpzjc6pFL7v0+n3ef4rXs7Xv/0dHnyf+/Dbj/0t&#10;PvzPH+PA4cPs2bkTKQS33XEHpx9/PPtuvZUCePLjH8ffvv1tzE5OkQ0ThI2eAIJMa5wo4M3vfAfv&#10;et/7eeAD78+XLriAyUaDPDNjN4XA9VzW2xs8+jH/g2v37ePD//D3/MGTn7xJ+R9L5TMu2TPb705v&#10;brD9LUjP5Tv/8l2ecfZz2b17Fx//2Ec4625nkiepNZRL+GjzmPFUnsG8t0Y4/YqfXclzX/ACFpdX&#10;+Ny5n+FhD3kIahsgJoRAO5Lfedzv8sOf/ZzfethD+eD738/U1JRx7xvPfwuQZibhhA3PTVkfhX38&#10;Nu+ynM31m6ssjWVt66q2eZf1tRQoFJadgt0+XoxiNF43V2ThIrCuT6bd2Ny3zKOcnNk85uiyLNeV&#10;917uKT2PjU6bpz3zmfzoiqv46z9/LX/88pejMwOmjOc0Nkdqy2vz93hZju8z2lae33e57eAdPPs5&#10;Z/Pza2/g797xNs5+xjONS8g2wuuo7Md/2yS0aSMKpZCBxzf/5Ts85ezncL+7n8VnPvkJ5qdnDJBh&#10;DzLV02SmwAizY1xApBBkWYHn+2RK8ZrX/hmDYczfvvVtLCzs4L0fPodX/+UbuO+ZZ/Kj736XuNtH&#10;CEFh8H4DJiA4vLHBgx75CFbbbT79kY/wh097OoNej6Iwbk7Ctheu66K1xnUd4uEQXSjDBrFaJMIC&#10;x9vvv3zF9Lb2SthnU27fbJc1jhCoLMfxfFI0T3j6H/D9H13Gq1/xcl73ylcTChtGFsPglba92/58&#10;9dZLAUB4Ljfvv53HPf4J6CLnnz/yTzzkQQ8hT1M7rrbPaSwPbctrtE6AGwT84Ec/4jkvfCFxHPOx&#10;j/wT/+vxjye2bjrGjgAwLmgGGDITtyVjl7Gx+/br/D9Nzl/8yZ+8aftKAIGZeQCNW4BTWCMi9JC1&#10;aHNmobyY/4fBDKUUSZKMljRN7WdCmpglSWK7mO1pmpDZzyI3Yb2Ma4AADLKn7Ky26eMMIjk+5tKW&#10;NqP0pmtGuZSgglIGBdaYFtJEKzDIkxijC5WggDEUDW20fJJmPFQCE6YqjhfpOICxHdAoUwkqlJ+U&#10;z8ZWpjIJ+9wcaV1cRueWgNm3HHSApWtZunuJQRrkzQ5GSkaGtuu1QRzLCxDluhJd1gaJTuKUdqfH&#10;6uoqh5fW2HfzCtftO8Avb9jP1b+8lct+egNXXH0zV1x1M5f/9Hp+ce3tXHPdbVzx8+tZXutw8NAB&#10;btt/iCuvuo6DB5c55eSTOW7XTi797jdZPnwIX1q1XGFCBHUzgXRCgjAkqlQIwgjH8RDSaGb4QWiF&#10;QD08y36Q0sFzfFzHGt+uRJGb+1SGzuk5AnSPmtPG0xbZtXW2LO9yXfnMyrI1+5gBqqCsO+a6hTAM&#10;oizXBujARI2Rjjvy0xaOcZtRwsQy1dIBx0FLB+F6CMczyLDjgHRQdiYvVZo4SUht6NwtdamsKkIg&#10;XQM2OI5DEIZUazWaEy0TXWZ2ltlZ8zk9M8PU9DRT09O0Jlo0mw0ajSa1epVKtWJ1LCKqlYhKJbIu&#10;IwFBYLUzfN+4jfg+rucZTRZvE+wwYWk33x0Dxtn3aSTQKo0YqgVayiUMQ1z3aJEmtKnPAk0c90mS&#10;IUWWkMYDsmRIHg8o8pRBv0uaxGRpzHDYJc9T+onL9QcGaCFw0dzjtHmmp1oGZHJDhnGKF0SgXYpc&#10;EycpWa7o9Qa4rs9wGKO1IE1zHMejUqnieT7NyQl279mLF4RUK3WGSUa1VqfWbNBoNZmemcVxXRqt&#10;SWqNBlEtREhNXmRIVzKME4ZJysrqKtVagyCIqDVarK610VoaNxalaLUmaFjRueXlZeta5VCt1s37&#10;UmiyXKGlxK/WWNhzPLghq50Bzcl5nKDJ7I7jiGoTzO/Yw+T0HJ3+AMfzcEvmiHAIKjVaEzM4Xki1&#10;3mR+YRfNiUlOPuVUDh48xHq3x4mnnARCcPiICXHabNaYn5tm8fABGvUQR2Qkgw2a9YDhsA8UFHlM&#10;FPlMNBssHT5Co1bDdz3WV1dJ4j5ZEtOsVxgMepx86ins3L2LgwcPsrK0ShRVWF3dYLXTZbW9wUa7&#10;w9rKCo6tEytr6yRZxqFDh2i320xMTBD6PhIIPI9qVMFzHRrNBs3JaWrNSaQb0O71GaYpUbVGGFUY&#10;DGP6w5iiKIiT2OraDCAZ4jsaioTVlSPkyZAsHuBJA5wUWQ7WcCryDIGiVq2S5UaVPgxD0jxjMBxa&#10;vSATEQegWolo1CsgjH5RnKS4nkM8HIBWhEFAoTRxZurjMElNuDbAcQNWlze44oqfmag3dZ+ZyQau&#10;ELjSQejChEwWkjAIjVByGBIEJrpQWKnghyFBGBGEFYIgxPNDvMCEqP3PJjOu2PwutGmTlDDjE1mA&#10;6sWQmYkVLY1RVIyBBWKsOfsvT0Ia9p1jBAtdz+O222/na9/8JtJxeNITnsCuHTuRmCgeGjPpswXI&#10;MCOS0WBYOmYmMgxDvve9S7nx1lvptjusr61yw/XXc8WVV3L9DTewvr7OdTfcwKXfv5Srrv4ZV155&#10;BYcOHWRubg7P82y/bkNN2pmwzXbdfth2X9tNp59xN37rtx7LzPQ0UkjW19b5+Cc+wd5du3j6HzyN&#10;Zr1uZt9sNuNlLG0mqlAmEpQyn9pSx7Xx7zVU6qJAZzkqzw0V3n6WbjcGqN78jVYIZWb0xvO0PsOj&#10;paRpq7wwwu6WZj++jK7HCniX9zM+YB/dlE3ajp9c16U/GPCu97yLT3/+i+zescD73/Vu/uD3n8z9&#10;Hnh/9t16M9f88lo2Oh1+4z7348Pv/yD1Rp2rr7mGq6/5JauHD3P/+92PWqVqxnZamdlVIdASfvjj&#10;y/jh5ZdTr1bYuWMHvW6XNElZXl7mlltv4brrr2ffvn38y3f/hdWNDZ7x5Kdw6kknm3u3z6Ncyusf&#10;fbeLKD/t/YryOFv3Dt5xkAu+8AWO272LJ/3+k2i1WkanrLS8yjIpv2wpNPvT6P7hex5LKytceOGF&#10;pGnCK172MhOJacyQM9ckSLOUSy/9PtfdfDNnnXIyj3n0Y6hWqiaj8dOMnU9a9vSW+rW9Tigz2z+q&#10;F+VS1odRnRurF2Udt1EOt9ez8by31K3x/JVxxykXNfa91EsZPSN7P8d8fuXNYh6SEII4Sfna177O&#10;rQfu4FlP/QPOOP109MioHh1gyrbMw34fZb29vo+lLesdSbfb4aKLLmZxZYUXPOdsTjrhBPLE6D6U&#10;7dYojR1srALziTXgpesipOSmm2/i8xdfwinHHccTH/94qmFkIsdtycb8NyyRzaxLNouyEXDue7/7&#10;8ZCHPIS5qRk8z+OqX/ycr3/7O9z91FP4gyc9xbQho/I1bsJCQ1iv89kLLmB1fZ00Tmm3Nzh05AhH&#10;Fhe59bZbufX2/dx+4ADXXHstP/rxj/nJ5ZczHAxY2LED17LbjC215aa3fB0v/+3ry1Xl8y7dYXQB&#10;AuOa/+WvfZV9t9zKE373d3jo/R9AnhngQUmsXWcnv+2/8XzHzyMwTKpet8fnzj+falThD57yFGam&#10;puwFls9qy6VuybN8Z4UwgR6+8rWvcWhpkV6nw+ryMlf//GquuOpKDhw4wOraGv/+059y2eWX8bOf&#10;Xc1Pr7iCdrvNwsICYED0sVP8l6Rfa2bG0W4mZlun06HbM6yN4aBPr9sdMTOkdHFdD41RvS6UJMsV&#10;eaHNogqUBTdGoIFF6Mz6komBec20RfuF+T2qmcLUghHAIIw/mhAC6YhRMzUOUIBprDabsK1lWp67&#10;/I7dv1xK4640lMEMjrXadIkpj5Ej38oSZDF6CkJIpGP8u0y+hkEghNGFkFb5W9p7M+4qxtcaC4iY&#10;WWbrI2apWqX4X2F9sIV9Dq7rmUFv2ELJKaRXxfFCpOOTZhKlXfJCUa3WqFQCEDkTEzVaDZepFgwH&#10;A9bWh0jh8LSnPo57nrKHN7/hT1i8/WZcVZBlBUmeMMg1B9Y1hahQrVWp1+uEYWTE9Cxjx/V8AzoI&#10;gesFuEGAEALPcfGd0GptKJRIAIcik3jSw/cK0v6t7Az2UxOrRzEzsEBTua5MjmPEuowuh2nVpHRt&#10;/XFwnBCFT5oJHBEQuB6h5xFFVdwgwA9C/CjCcQO0dM01KRNxJstzkqxgmCQM45jecEhvMKDd67PR&#10;6bK8tsEdh46wurrBcGDChmr7rEuXkSAIjJESmUgwlaoRTjUCqpFhQfgeYRQRWDHP0FI3AxtBxg8M&#10;OOEHAb4Nk+tasVVT7yzYN1bvTT03WgHKMjOKLBtFHhrVafs+mllPA7p5wjVhacOQSsWAKHfKzBiB&#10;GYqN9WU6GyskPcPM6LdX6LdXiAcdVpcO0+1sMOitsbJ8kCQestwPufDfVtBSUpGa5z/1AZxxtxOp&#10;NSaYnFqgHxdE1QZSuAz6fQaDoQVYUyNIGgQMBgMG/T4I48OphcSvVNmxYydaSfbfdoDde/YiXcnS&#10;0iLDuEejYUCiwI9wPZdao0KWG3/aXn9A27oOVStV1jc6NOtNBoMhEofdu3ezvrFMu9tmampqZBgv&#10;Li7iBxFT09M0my0WV1ZJs4yoUqWfJFRqDeqNFo7rs7i8ytTUDMvLq3Q7bfIsJvAd7th/K44U1KKA&#10;E447jqLQ3Hr7fiq1JkL6tLs98swIyAngtNNPZ//+2+mkCdVWE1UUpMOEtZUV5mfnmJua4tYbbyAK&#10;HVSe4DlQrUZo6VKptSgKjev7VMMqhw4eRBUFrVaDLB2yurrEysoSM9OTFFoyNTPDCSedSHu9zWWX&#10;Xc7MzDwFHtPzO/GqVfbdcgu7FnYwNTlBd6NPqznJkZVlkjzllFNPoVarc8eB24i7XaOXkMRIqalU&#10;K/RT6MQ5YRiBLgh8lyJP6LTX6HXaTE02mJ+bRec5YRCweugONo7cgbLhNpUV8hoO+ziOxPfNO5Wk&#10;CbVqlXq9Qhz3kBhxPVe6DOOYNM/JbEQYx/ONgLFwCDwH34N6vYbSgrXVFeP6W2QEjkPge8RpZgxx&#10;HDrdAQYgEHhBlZtuPMQH3/9hOmuL7Fmoc8Ypu/ApCF0XKAVABdVKjVq9SbXWpF5v0mi1aExMUKk3&#10;qdVbNJrT1GoTVOv/DdxMtq8YS9oKhgvrs33d9dfx9Oc8l2ES86/f/g4zExNmps12nMqOJxhdm5ki&#10;wNL1hZQUWhNEAed8+MP89VvfTjdNAShbMBdoNhpkacp6HI/ub67V5MLzz+esM88iSRIEoKTABWSx&#10;abQaMMgYBdq6cipt1NukDY8Z+iGHDx/m8U98Ag940IN4+5vfYkK2Wh97xmYbBSDV5sxkeX/l7zKN&#10;28PbmQTj6Vhbxvcv68T2NJ7/5rzf/14a33v8PoQwTE2tNUmS8I53vpO/+9jHmGo1+du/eTNPf8KT&#10;UEpxx+oiL3r1H/O9f/03Tt27l4//4we4333uS1elfPaLX+ANb3g9a90Bb3zVK3nVH/0xUpixmSoU&#10;rh+gHcl5F1zAi175SlygXo2oRhWqUcWCoQmDOEZpTWcwIJCS733725x+0smoPDcgWTmNX9atYxRk&#10;eZ/ltrI+mIcoWV5a4iEPfRhP+F+P553veIcxVpW2ex5dptvXlL+1As/3Oby0yEte8XJWV1f57re/&#10;jcpzM7Ysr60sZ9dh8cgRrr3+es447TRmZ2ZHINKW2cXyMMXIiBx/XsdKm9doxs7b15rjtt+JPcn/&#10;btKb12N/bqmnYrTP0dvL696y/9jNCCyghg0bi+at73wnn/7MuXzjy1/m5BNOHLGLYJNpsv2Otvw+&#10;Bpix2dba3wCupB8PeeVr/pQf/uhHXPqd7zA1MWEi5mBdYY5V0aC8S/tdILWZQJaew6U//Dd+92lP&#10;44VPexpve8tbCBzH1rPNI6W9ICW00ZPDuGfpwrhtK6WNvoVnJh11lht23Le+zh+96lX8zRvewDOf&#10;/FTyxLSfhdQoYcrR0YJMurzlXe/mvR/4R5TVsKiFEUHgW8aFOWeapPQzw066791O51vf+Ka1qZQR&#10;Wc2PLQA6Xo7lMyl3ORYzo1AFnisNcFsopO/xng+8n3/62Mf41Mc/zoPvc1+y/hDHlSQqx3VdE3Wh&#10;LOXxB3qMCiBdj1v3385jHvtYjtuzh89+5lymJietXovZRxyjjpbryv5YA04Y8Bev/0s+9PFPkNn3&#10;08dcTuS5VKIKvX6frChG933a3r18+ZJLmJmZJo5jYxNvhYL+r9KvNTPDsDES0iQmTTe3JUlClhrW&#10;Rl4yNLJ0REOUUprGXwsDsmoTDUIp4x6htYlKMgIabGNSLpS/N+/elJgwoICQAqxxVQIFQhoww2g8&#10;mGOONbgri/EYm446P2wFM7Yv2KsbdQo2ldulNDPcZl253u4jN/eza+x3w14xNdSwLcbvQ411GMZN&#10;wR5jdQ7A3Jwpm1J0ynTsnnSoBi6+FNSiCrVKjVoYMdmcoFYJqEYu9arLjtkmkxMVGjUPzwmp16aQ&#10;0uHE43YxP1Pjisu/Rx53ifs9lMpI0wGZVgwKHy0DwjAgqlRxfN+4ztjGUEij6miEQT2E9EbMAHDQ&#10;th4qTCxrpSSu4yNFQZas0fA6hGI4MtDVmEuJGHMVGpWP9WvbXsZKGUKdlA5KC7Jc2VZE4wgH1/cM&#10;g8QP8cKKmf30Q6QXIDwf6QU4ro/0fHA8hOeBLNkZEi2NuJGyIWWVBt8PaDQbTE5PMTs7y+zcHPPz&#10;8+zYucD8jh3M7phnbn6OqZlpJqcmaU5M0Gw1abaaNFpNGs0m9UadWq1GtValUq1SrZilUjEhVaPQ&#10;sDCCIBwxMjwbOtfzPDzPuKC4NnqOY8WWpBU5daw2ixgDBzeBOMPa8F1zvOcalofnGdHWYzIzLJRh&#10;mBkDE8YyNcwMQ8kfbmNmDOn3N8jzjEHucf3+AUiBi+LMU+bZtWsOrQWO45MpCCsBlYqkVnNptiIm&#10;p6rMzLWYnmlQbwY0mgF7jptj1+4ZFnZOsWNhhkqlRhRW2VhfByHwPJf+oE+/32PnTiMcplRBpVZj&#10;MBiwsbbBcDCkKDR5XlCvN/F8n0MHD1PkBUWe0+n22NhoMxz2md8xS7NVw/N9lBUA9L2AdrtHoYyO&#10;wnAY0+516fS61JotvCBgeWUNpSVBWCPLNfV6i2qlxsE7DqFyjZQex+89nhOP24MjNWGlyoE7DrH3&#10;hFNoTc/QHyTkViw5joc2PGjOKaefzq69e1mYX2A4GLB3z17yLGV9bdm4hALLy4v0+gMGScLhI0t0&#10;+33ucc97sbBjAcf1GAwTE0mjUqVaa5JbN5HmxCS11gR+WOGan/8SB4cwrHC3s+7BWrtDWKnR6XSZ&#10;n5nBkYJGo0a3vc6tN94IFOy//VbyLCEe9piZmCBwHBbm5xCqoNvdMGwgN6Baa1EJIxt2LKPXbaPy&#10;hOnJFrPTkxTJkEP797OxskTa7+A7IHRuhRpNWDzfcxFaEwXGFatIU9I4Nmr8rocUjqFcCwMCp7ki&#10;yXIcNzCixlZPQ0qJVjnDOCGODUjpui71eg20Istz46IgHdK8ICsKC1QbgDnP4Oqf/YKNtVUmGiGz&#10;0w2k1riORFAgpdH6cR3DZPP9AD8ICMIIPwjxggDfjwjDCr5lZfj/TZkZWptQzHlm3DlUUVCtVgmC&#10;gEc/6lE86H73o8gLXOlQqAKknSAywwMDZNgBorB+8WDGDUWac//73ZczTz+dqu8x2Wiwa+dOdu3c&#10;ycz0FK7nMb9jBycdfxw7F3Zy99NO5Ym/93ge+pCHELieKSfrW67LUHj23GUPpK0wXVk+0obUc4UR&#10;4KtUqzzgAQ/g0b/5m0xPTVGMUf6xA13Gy3ezGwM7nzO+6T/zLMb33wQy7OedZLK5v9nBtO3b8zr2&#10;clSyK5WNyOb7PoeOHOb8z3+eyXqdD7zvffzWbz6GIk6o1Gp8+tzPcMGFF3Hfe92Tf3zPu7n3Wfck&#10;S1OElNz9HnfnHmecwb7rb+CeZ53Ffe9zH3NPQlvGKyRZysknnUzF8+n3+wRBSBQGgMB1HKMbsmMH&#10;MzMznHLSSbzwec/lkQ97KK6lw4/GbZR16+g0vm78u7YEVrSmGlVMpJtHP5qJVsvcgxU8HB9Dcoxz&#10;jP+WNtxna6LFaaedytOf9jSiKDIik9vKXQhTF+vVOqedcooFhu3jPsZ5KY1B+12M/o1lPFYeZTI2&#10;S1lY2/PcXleMvbN13a9atuapTZZb0vgeo8+xfcbz27LOuhNIIciLAtf12LNnD096whM48YQTtjAa&#10;Rgcd/fVX/tZj7/P4eoUm8ANOPvlknvz7v8/uXbuQygRNGO21PVMocxz7LYzmhNZ4vmmf9t94I3/4&#10;9Kdz2smnUGQmYl1ZbtqCrWBdTGxBaMDzXNIkNW2bdQMpigJHa9IsZWH3Lh7y4AfxiIc/HG3dhShB&#10;njGmgZQO97/f/Thx7x5alSqTzRaVKCQMApq1GpVKhVarxd7dOzlu924ecK978vSnPZ2TTzrZXJcy&#10;Ardb6uexvx61vlyw7x+AcMzzlUrjOi5aKU497XQe/vCHca+z7o7OciNGXWTIwCMf6WiNZcxRxT5K&#10;ymoE3XLjTTzmNx/Nwx/+cDOetDoX5a7br3vL9dq+KleKhzzkwezdvYt6GDDTbLJzYYHjd++k1WwR&#10;BD57du3i+OOOY+/CAvc68wye/cxncdYZZ9i8zPj9qPP9X6T/lswMo5nRpd9vM+z36Ha7DAeGmSGE&#10;mYUX0hsxM4xmhtHDyOzsr1KbaGj5Em6NALI5+IAxw18IpG1pS+DEGF+O6VwldjbH5AebwITpMDbB&#10;h+2AhjFkzGx1mYwxt6l5UX43x2vYtj9jFVNa9wEhxEjM07jDgONsMknA0JmE9X8yVVEhhQElhDAx&#10;xIU0it3mvo0LhuOaPIoio8gLCxaZq5DSs9FAjNHqeyFR1EQ6EWFtGj+cQDoVXK+CF3gUOmF6psr0&#10;dI1KxcURBZoAqJIVOQ+676mcdeocH3j3Gzl86z666xsIIciKlH4Bt6+6JDqi2WjQmpjEDwIQwjAp&#10;hIl2Aua363o4XoTjOiYELS5ogdIZWhjxQ01A5EW4MiXt38pCuJ+6XsKxzIwSqNB2UEkptGTTODND&#10;aQPRmgGlRmMMJaVd4lQj8PGFSzWqUG80CKt1omqdqNrADSpI30dLj0Ib/1qlFFlREKcmdG1/OKQX&#10;D+gNYtqdDp1Oj063T687YDCIkTj4UYAfeISVCmFgwtOGUYjnB3i+AQkc18X1XPwgMPoXjmvAg216&#10;GJ7n4Tkunmu2m8UYW67rI2UJEpl2YxPk0Wg9HjEnI89S8tzUn9xSkinppdrUbQNuOPjSnMv3fcIg&#10;JKxENOp1wijY1soDW5gZK/Q2lokHHXrry3Q3lhh01kiGXVYWDxrNjO4aa6sHGA6HrAyrfOn7y2gp&#10;iaTiGU+4D/e/7xm4XsjevacigwpuEKLyFN8zoFhe5CilRvG44yTG94wwrOO4COGS5y5oM2OeZyY8&#10;mkKztr5KpVqh0agb6q/WdDs94mFCvd6g3mgQRBG9Xh/X941uhu0slFIEfkC1WiXJB3T6bXQBzcYE&#10;UVhldbU9Cpfa7nbwwogg8tm5azdaOxw+skhWGNV8PwjIc0UYVpBI9t92O4NuD0e6eK7k9FMWSLM+&#10;y+sdjixvML/zeArhkOcgtCZPE1QWkyUDlFLsPvl0Bjm0NzbIs4zZmRk21teoRiGTrSarK0ssLh5G&#10;aM30zDTrGxs0mi0TGUkVZHnGxsYGk5MTVCtVer0Bi4tLTE1NEwQBK+vLTLQaJO0uvuviBxGF4xLU&#10;G+SFglzTbDbYsTCPcjTXXv1z9t90K1Oz09SaTeqtJkop8jRFam1CiqUxjuvg+y5ahPSHxs2n129T&#10;5AlapUy2ajRrEcuLh8mTIQ6K0PMZxkNcx8yEO44kCkK01jhCMuj3CP1gJK6cZimFzvGiiDwzdOhm&#10;vUmWFmx0uyRKGWaZ6+J5vlG7RxMEBjzOi9wIGwuohj5CGEq/lA4FkmGcESeZaY+lQEuPeCA55wP/&#10;xC+uvpITdjU467TduKogdB0cmeG4BY4r8N2QZnOCeqNFrdGk0Zyg3mpRa7aoNyaoN6YMM6MxQeXX&#10;XDPDtBNHJ61NmNo0S41ftTKhR93AMyxEG2KysNoVmbah6DAhFM0ChTTMGGkZoY4VzgONG/goaejZ&#10;hdb4gc/66hobaxtMT09TqVWQQho6vGU3CevOiYCsyPBdA1xiJ6hKv3GJmSEvB6m5jZAgMG5FhVZI&#10;16NQVjRQFWZ/+1zKGUUzXrSFcowZcoHZZ7wMx33It6dyxnJzF1MWZV3Q5pGM0vj+5XVY55HNnf6D&#10;tH1PM0Qxk1BZnuN5Hmme0e/3cV2XWqUKeYHvuBSFYqm9xpW/uJp73OMe7JiaRaU5UmtyNLgS4Tqs&#10;ra1Rq1YR2oQSN9NCZvLCcRyyvKBarbG+sUG7sz7SQpFCEPgBE9PTSAvyp4kB8YRSuMJoRpSjvO33&#10;YtJm/2qSNdUFFGMH6EIRBYEBwosC6RqAS4sSGjL5H/2MtiZhGR1KmLZFOFbwUBldBMFoKFk+XRyr&#10;t4aZJzUspaIwk4PbktwMwgC2PphntnW/st4ZF6/xmrlpBJrVm/dmksbE8/nfTAKE3pydL+voqLRL&#10;HIXNiy6ZB+W+jH2Oynf03pj6X6gC6bpox9niDjMqU2H2U9iTjd3y6PzjabM6jH81P2w+WhhAHCBL&#10;UgIbFaTQ5jmPLpbywPHPzV9aS6TjkOf5aDzsSAcKIwhbnq9sVxxl2qdCqtGzK+/XlQY8dhyXNM9x&#10;pIsoCjzfo5MnBFGEynJ8ZS5PaUUhNYU0v10ljOaE1eGpVCOKomBlZYV+v2fZ0pog8JmdnbHvpxmn&#10;ZXGCssKgZSQiSsbdWAGXxaIBVXq827ZySxnb+1VW6MVTIAojDpwBwnVBKRxlosXhSpRnGCEOm1p2&#10;ozSq80c/8LILLt1TlDJBCkbPa6yd1vZZlNdb3o95pyUFxrXSdV3DlvFccl3Q3tig2+kyOztHFIam&#10;DZOCZJhYncDMXsOx+9X/0/Rrz8zY1MrYqqWRZYbSnWeZYWhkJrRUCTCAjViC0cxQ2oSH0nozbjl2&#10;TsCsK91MzHowKuBCGBqimT3eZGGIMbcPacX9SsPfGLj2DKMZ+60Npy4bii3rRhc2ymcElozrZIwd&#10;p7VhT4wfZ3oKc8zmOtN5SIu8SWnEQGGTrVF+N9dhWRlYtoHNcxOs2KTUCrmpbmuOtUCQzde8Gxql&#10;Y7J8SF6Y8F5mEOWgURQqxXEKokgyMRERBJIgqrLRiUkyTRRG7Nk5w+xkhZ/++F9prx7BFUa0xw8k&#10;qcpZ6Shy7RKEAZVqFc8yMzw/sCKoBtgZzW1IF0d65qe93EJnIAw9VGJAIHSOzjvU5Toe/VG5liDS&#10;5jO30WXKAe1I7bmkcppiLMEuhEOhBGmm0MqETwuCgCiqEpRLtY4bRjh+gOOHCNczTBPPN/6JjmMa&#10;QymRjod0HVzPxwt8wjCi0WzRarZoTU4wOTVJa3KCVqtlaOONBvVGk1rdCGnWGw3qdcO+qFRsCNVq&#10;lSgyGhglAyOMIkLrwmBCqRo2jKHQm8V1jR7G+DJ6VyySjgUpRn9CIkqht7Jc7XtVCtMakV+Tl+sZ&#10;MCUIfFyvjOo+njbbrzjukyZD8iwhjfskwwFZapgZw0GPJI7JsiFp0qfIcwaZy3W3D1DCcHZOP3Ga&#10;vTvnkUJSrU+SKoxQZa7Jc836apt4kLK+0qbXHrCx2iGLC7RyyTJNMsxZ3+iSZTkCge8HVKs16vUG&#10;tVqNvXt3s2N+lqmpSYIgotPtgXCIwsiAclqysrKC6zgkSUzoh/ieT54rBv0BYRSwsbHC2sYyeZbg&#10;OS793oB2u0cUVclyM3BdWV1hfX2VwPcQWuOhGXa7hL6H5wiKIkVIhS4ShoM2K0tHUFlO6IUkwwRV&#10;DBkMOvhBSL05weHFZWq1Jrt27zbilZ5LHPdZtPoYaaFZW2sjhaDZbLB39x7yPKfIctqdDTbW13E8&#10;j6jWpNvPmJnbRbUxxdrGBkvLi3i+w+zcNFPTUwjXoVCKnTv3srBjL54bMj03R3OyidSCeJjQGwyY&#10;nJmhNTlBPBwy6LSpRyFhGLC6vowoMuYmmviuxHE0tWpEs1FjolEj8FzWV1eIh30CP6DTbqOLgkoY&#10;4JJTJD2EivFFjtQZSb9LHndxVYarCxydEYY+1aoBpCYnJgmCkDCIcKS0LAzXRIiRAolmmCTEaYbS&#10;IIRD4IdsdDpGR0caV0nAhAgtFFEUEPhGvTxJE6uT4aNVTpokhing+/hBhNKCwTA2IRSlgyrA8wJ+&#10;fvUvOHjHAZr1kLnpBg4FrhQIoXGkmSUUQhBGFYLQRFrww8BGiSr1Mgwzww+i/waaGccedAkrAOpI&#10;Q5GWjlGTL3LD3Cvd4UYHC9N/ltdU3p8WkkKZgbm2IK1n2ysD6Jow3VmWkaQpnuPQqDdwpCSJY2N4&#10;ZpmNeDPe3xg9j7LPNdcwViC2n9Z28kRKOwNv/7Ttv41OhZmFHB/tbgEUbL6bI42t6ajTHqtAbRof&#10;9mx+NQU3yv+Y+5hUGulHFfadLTYdnY8xghwbiczzPeNO6Zq20ZQRIDSVSpXTTj2VKAjJ0hTHMYat&#10;4zo2yp2mVq0grAFnxnxmskxKM6nhOJIiL/A9j3qjRrVaodVoUq83CIPAAuGK1EZn0IXCweiUCOc/&#10;O8tpbl6Vw0FzGzg2GklZJ5QyYrLmiDHwayyXYyZlDGtsH12Ov7U1AsEcXD5PKcy7Y0JSmrXKRq05&#10;VhrVIbscq14clUbbtj74cpw7vovJv7Ti/jeWsTzHgZXNtWOfY1+2rzvm/rZOazSe75OmJky3siLA&#10;Ykue2z7vJM9RshvH31th/5XrhBQUeY62YVN1UdaJsYv+D5OpB2htAF5VGCBjTOujPJ+211Tq8Bid&#10;i/E22NokmxcIgFsCDp5nQpljQqAa3xZGE+5leUgkKIUUkKcZWZpQrVSo16o0GzWa9RpRGBgX2CRF&#10;aU2RFShthDrLcfz4pdxZWWiO0a6N1RMAHKOJJzRIYYSZpWsYGhIb1tVz0UKT2f5i+/t4VBrfqM0E&#10;td4WkMCAGZtp2yGj8irbeGy7Zxj6mixN0UqRZSlFbtgjtVodCSbkrBWmlhgR0PJ8ZbvyX5V+bcAM&#10;bX0W4yQhTVIDYKTGhSRJEtLYAhxZRpIYICNNU5LYuJtkWWo6F+v6oBFoUX7XaDs7bmLlWiXssUGA&#10;YWGUBtXWlwxpOiQzsb8JYoyYEiPAYbOMxoEJk8ptm0CH3raUQqTmBbAVQpjeqARKSqYF9hzjx2P3&#10;LVuO8rrGGSSC8jrNPRpUfDO/MpV5mkG2EQctSXlaC6tobiv9yNfKUM2KEbBhGy5pylJhhL9UkaNL&#10;tBZDddNoHFeysDBLJfAoCk079xBhAy0EyXDInp0zzE83ufIn36O7sYxUCl3kuK4iyYZ0Yp9MuTjS&#10;oVZr4HmBBY0s2OSaSDeO6+H6AYUyZVaoAqVyA6oUGWiF77lEvoMnM/q9VXTepeF18cVwVJ7KsnjK&#10;weV4GWptDAgAVZQDG4UQUKh8VCcLbWZQXTfA84x7TKXewK/WcaIqXrWGDCuIIET4PsL3kJ6L9FyE&#10;66Idg+JLz0O47siFJggjwkqVqBJRqVWpNmvUGnWardamy0i9Rr1eo2rBi9ESRQbIiCpUgohKGFGN&#10;IiphhSgICf2A0PcJAyPwWbI1fN/H9wJcxx0tI82WEbBgOy1tB+SYRrN8f8QIzDD+dsaw2gw3bARA&#10;nZGAqOu5v8LNxOSlUaTxkCyNjfBnmpAlffI0Js8Shv0eaSkuPBhSFCnDzOWGg31y+yKccsIUpx+/&#10;E5KUWHlkokJUnyBVMVrmRIFP1Q3YNTPPRKVBK2oyUWuiCkXguaTpEM9z8FwH6RiGDdIhLwqGwwGD&#10;Tps8TdnY6NDtD+lnmtsPHsbzHdtBlUyVnEG3i+8E+F6NQTdHSo8g9IiTLrVaCLqgWWuyeHiJfm9I&#10;VK1RCFhcWSJOh+zZNc/MRJ3u2iIrh/eTxj0jpFxoci25/Y47yFRCb9BlOOzieg6NVhM/DMnTIVII&#10;Tj35dDbaXaPp4HjsPW4P3X6PSq3G/oN3MDU7x4Mf8QjSdMji4n7W1g/R76/jSM3MxBRH9t/OjpkW&#10;Yaio1kNkGDA1v5sTTj+LW+44SBiFRpsjHXLKSSeg0VQqFVbX1plsNZGq4Mih/SRFhnJdOv0eaZGx&#10;Z+9umo0q+2+9kWroMNWoMNGosLG6yG37rqcROKi4w6C3RuhJZiabtOoVVpeWGA76NOo1NjbWjW5M&#10;EDLRarK4eDvJcINKKHHIiNMeeZZSFBlZliIws/CTrRYT9SaVIDJsxqIgz3LTGAooNOSFIk0zAj8A&#10;IBcCfA+FJC8UidIMkoxCSqPtLgVCWuDXFdTrAc26D0VKFHk06hUmmnUmJydI4hQpJINBQhRGhEFI&#10;t9ejsKEuPOkR+C4/u/rn3H7b7YRVn5mpCpGb49l+zXEdpNA4rkOtXsf1fILIuI0FQUAlquI6Pp4f&#10;EEQVfH8TzNjeFv5HyYwrNr//vwdm/IpUZi7s4G7svGD653K8UK7fvKZyHGIHmVggwTJBy0F9ee8S&#10;gVOyIKwIoYNlx9rzlWl8jFDmu/0aRqu2tbPlMWaj+TSTd5v9f5nR1vvZ/BxP5bm2rjh2Gm3ask95&#10;4WXvYD7Lv/IKzD2Obmo8g1+djrWrzQqxWb6CzTIoD9GmqwKMO4rWeguToPwtsG49o2OtQWZ/Sesu&#10;MhpZKbOU7TrahijV2j5zU7fAPJyja8D2ZLeX4z+Org9lDmX/iijPsbmtPPQ/TOUphB3rCAEYfauj&#10;ktlk+vuxOjZqJ45xyH963ajN2f5pv93psfZG/sPF7rtZrHe2x5ZUvuOjdIzfo33sZGEJCpRV/c5u&#10;7RhZ3Wk61n7lp7TPxtTi8jlt22mUxo/eXLbmX7YzttYeA4wSjN/X0W/92F6jPOxg3tYzm5XNSNv3&#10;bWse4+3FZv3TIxZ+OXl99P1vXlr5bfPaj0pl/uPXtG27wGJn2lyjab83J/XsCzICyiSG6nGn79P4&#10;5/h62webztS4jB61z7bv5S3almm0TmDzs1vH76E0/MyxZe9S/t5Wbv9F6dcKzIjjeARObLIwYpI4&#10;Jh6LZLLJzDDAR5Zlhs6PsC4mxrXBFL9EAYU1wEvAwJzT9CmbDay5RyFMB2I/kGMAhrDAQrlOjDoH&#10;RlVhCygwZtxu+b6tXhn6ndku7DWU5yq/b76kW/Mra+H4dmwHiu2wNoEN84JLc8BRj3X7tY9d1uic&#10;uixH60pjjtk0To2Rby7Lng5dGvMYEROj+mwegpASoRVR4HHiSceRDHtI12N5oBlmRgyoEgTsnJtk&#10;x0yTq376fbpryybkEBBVHOI8YXFDkSufKKxQrdYs+8RoMiitERI862KCNrP9SuUIFI7UCFEQBR6O&#10;FHQ31rjtln3ctO8XXPnTy6AYcOJCBZehYXhIE3fd+MSK0afRwzBvjZQORvjdDja1ZbGgUAi0jWYS&#10;pxrXD4miKpVqjUqtiV+p4VdqBFENt1LFDUIcz0d6Ho7n4bguOC7C9ZCOg2OBmtIlJAgC/DA0UUUq&#10;EdValWq1ZnQuxsGLyIAXlYphXoxYGFGFKDLhVoMgIBpnYQQBgW8WA2CYxXU2NUhG4Nn2TmJL52CA&#10;xi2p7MS31X3DjDKis9JqaLiui+dZZoalSW5PZWObxINRxJIsGZqIJmlMkScMBj3TlsQx6bBPnscM&#10;MskNB4bk2qDpJx43wal7duBLh8mF4+klmtn53QyGGRSS5cNLrC4u40mJK6HXa5NkMYNhl37cpVAx&#10;G+1VXNdnYmqSRqtFp9uh3qzhSMX6+hKFysiKjOm5WYJanbBao1E1rIM8HYIe4DoxlVDgyJx2e51a&#10;NaTZqtHubtAf9JDC0HbDsEKlNkFUaRCnmkqtxXEnnMThI0vmnXBd0jQnVhoRVshcBxX4EPq0Zuao&#10;t2aYmlrglFPuzqmnnonrWuHKpM/q2jLLa+skeUZnMCSsVji8tMgwiZmZn2NuxzxT01N4foDAZdiP&#10;adQb7JhfYGZqFp1r+u02yWCD6ekag2GXPM9Js4K52XmKNDMREJTC83yWl47QWV/htlv3QT6k11ln&#10;o73O1MwMc3ML1KI6060JpIaVpUUCV7JjdoaFuRmWFg+hdU6aDJASAk8yHHRoTTSYnp6g29ug3+uQ&#10;xD18TyJ0hiQnGXRwZYEqEtAFrVYNRygQOVhAPMtzkjimVqkyPTlpIqIIA0oMk4Q8L9AIMq3oDYdk&#10;WU53MDB6JkrRHw6NmK8N9VcoE0LcC0I8LySKQjSGfRaGPmHgEwYOvguuK6hEIaowMyWqULiOixBm&#10;ljSNUyphld6gTyEUUju4wrjO/OwX13LLrbfg+w6zU1WqvjWmbZhCx04KhJWqAS0skBH4IVGliucF&#10;eIFhaPy3ADPKTP4zy/bjjvpZDqQ3x1Di6J2OOu4/Wo59/NiAffsux9h/+06jTcdYv/3QY+x29IZj&#10;7HPUvkfttPnjzv5+RU7/cbqTw8uvZZ3dsvkY+97Z9u3bzPejr3rr8h9tL79se9/uQAwAAP/0SURB&#10;VBh3uoz9EEdfV7mMNmy51i2rjj7ozpbtP7dvt/sctW779mOl/8x+cKe1Zct+WzZsX/EfLGOZHWPr&#10;+OajN2zfYfv6se3HWHXUiu37jPb7FelY+5W/j8rnWDuP0vYzm2X8kNH37bttz3pUtY/x9Mbq/Xhe&#10;m/sffbKtx4+faDyVG7Yvd3LIMVduXX9UTmM/tm4rV259R8e/bC2HO0l3tml0Ab8ije2z5dzjyzFW&#10;/arl/x/p1wbMUEpZ15KUNM0MSGHZF2mSkGVG0T9LU/IsJ7cK/1mekxc5WhnxRM/zR2EIpQ1nCRJt&#10;RdDAdFym8zLLCKSwfv6O45iIH5bivoUyb7eXRtuxjDczw2zyNkwRk8rt2w21UUc60rbYSs93HAdp&#10;t7lHGYoWbBmj4kshTXhLq5MhpZnJls4mCOOM3GbMzPf4tWy/pu2pBC+wYMfoGsZeQGEZIJtrNY7A&#10;hCbShlZbiob6rovvSOZnp2k0KgSBRz9NibVPpjQqy6hGFfbsnGZmMuLqq35Ie3XJ+rU5eIEkVYr2&#10;wCdJHQI/oNWcwPP8UZvhjD9PIfEcB99z8F2B6yh8F7Jhnzv238K111zNzfuu5/Adt3H9tVfT76yz&#10;a36Kk3c3cYiRjmvcY7SwZWeYH0YwZXOdofUalFtgtgspUUijWS99lPbIlUNYaVCtNqjWGoQ1o5nh&#10;RzWCSg3PD3H8wGpRGIFAIR17XqtdYgEN1/VMdBHfN6EVg4DQuohEUZVKVDWMC7uEYUgUhsZ9JAhH&#10;SxAY4ykIQgI/xA+MTkapl2GAhE2djREDQ5SCZSXzyaStoJypPuazhH4EQlg/bzvTKEd1UFogw4Rm&#10;dWx4ViMqaqKyjL9n48lksRXMMOKfA3LrdjIc9EgSo/OQDHvk+ZC4cNl3hwEzUHDScS3OOvl4BDCz&#10;5yQy7XHiiadRDSb45c+vQyoYDDr0++ssrR2mPVynl7RJ1IDesIN0IYwC/DBAeg69QZc4i5EOoHOC&#10;0COqVJicmaU5OU27N2THwh50oqlXQpJ4FZWvMzkREoYS14PBYJ12d4kk76HIURSsra2iNSytrpMp&#10;QLrEaU6aFvQHCdVak6XVNoVwiLWkNrOA35pi58kn4zeqtGZniLOCen2GwGuwdHid2266neUjy3TW&#10;18iLFDdw8cKQlY02e48/kUazyfLKKve85z3RSnHzjTewvrbC2toKRaKphk2SOKHXGxAPDPtlfXWJ&#10;POsT+DAY9Oh3uqwsLnP7vhsJhWDY79PpdDjxhBPodjeIfI3UMb6jCKMQGfiEtQaOylHtdQ7ceC1J&#10;Z52JeoXpiYYBLYY9mq06lWpIVItwbCjg6elpJqdncFzXhAv2HKrViChwqAQO9UpIqxExO9XA91wj&#10;oLqxQZYO0cowKxCSNM2QwmFqaopmvUaR5aRFAY5r/HV9Dxn4FBr68RBp3xXP94jTBMd1aExMMEgS&#10;avUGjnRJ04wojCyQ46JUbqmpmixLyZIYVaTULFjb6/XJspS8KKhWzDrP8ymUYjAYkOW58YFVwmjO&#10;+D6/vO4G9u27GSkKZicqNKo+UmHCUusCR2ik6xBGVcPMsCBmYIVAXT80biZhhB+UAsW/xmDGXemu&#10;dFe6K92V7kp3pf/Ppl8vAdBOh163R7/Xp9vt0Ot26Pd79Lpdut2OWdfr0e/26A/MMuj3GfT7xMOh&#10;Ebb0PNASrSVKWdcSpcmVItOaLMtGWgeG/l9ewRi1CuMWUTIt5Jj2xPhAbfvv8TTOnFBjIp3j7Aaj&#10;HWDWldvvDFAoAYsSyChdHMpzjPYb81MqjxMW5BCOMRZNPuOgi0nlYLT8Pv65/XoMG8GQj4QVECrB&#10;kc1UjjgFjla4wrAjFGZmU+ASyJBGbYp6dYK9J55M2KzTmJxgqTegL+pIL6IehkzUapx+/Cz3PH2e&#10;z37iPdx6w8+QmQGxXC9lkGXsOyDoxxH1Rovp2XmE4yBdqw0ihBH7dFyUMj7oSTwgHnY5fPggy8uL&#10;aBSe6yKUxpEC33M4cnA/ldDnjNP38oCzpglFdwRulc8MjHIygFJGiA3AdSSFjUFuRt8aaRWNCxy0&#10;46N1QJI5NFozNGpN6rUG1UaLSq2OX6kTVOq4fmiilziWXCcNUJArZUK1KiPemOU5ykaUUFobYS+t&#10;UZi6JjAgVukmYxZTP1zrvlQCegbwMkBJWedGx5T1wK43j9jUAwNwbdad8XdgVPft+1BoRaFyE5K1&#10;0GbGuygo1GZc+PIeQCOExsWc07UioL7vU61W8Y/ls6/LolJ01lfoddYZdNcYdtfori/Tb6+SDNqs&#10;rhyh292gu75Ke3WRYbzBWhJy8Q9X6efGP+CxjziJZ/zuIyiGCXvOeiBrsebkU85isBFzy03XU6tI&#10;PGeIEEOELNBSs9Zu02hN0u/HtBoTTE9P0+/HdLp9WlMzZLlGa0GaZEw0JohjOLy4wSAR1CfmCcKI&#10;22+4kom65vTTd5P018nTgkE/o9Pp0+lvkIuE+qR5Z7r9lOnmcWxsDKg2GzSnJokqFdY3OnTWe6Ad&#10;jjvxZDpJjnY9dh1/PIXOKYqC/nCA7/skcUK/06WIM6687N+pugFZb0AtDJFa0407TM5NUas36PT7&#10;1OstJian6PZ6uJ7H+voq3U4HioJ6vYYXhMRJzNLaIkorJicmqYYVDt5+Kycdv4v5uRZ+4LG21uXn&#10;P9+HFi6O6xPnirvf695GE8fToIYMe+v4gUecQ21iHi9q0Lntl6RHbqLRqFOp1UjSHKTHaruLG0Qo&#10;x6XaaFFrtIiTlMgLUZki8H3C0McPPLQuNQwUAs3G+hqFKuh0OiwtrzAYJgg0jUYV13Xo9HrkBQzj&#10;hCiqMDczgy8FLpokz8itOwkWuMzyjF6/j+/7TExMkKcJvV4HATQaTVbX18nygkpYRUqHjQ0TScV3&#10;PeMSSUGRZ2hd4LkQ+YJatYK2rplKqZEgruf5KAX9/oAszejFQ3JXQuHg4lCpVbngi1/h81+8BI+U&#10;e522wAk76oiswPc9Cp0SOAIv8JmYmiWq1mm0WjQbDRr1FvWmEf2sNaeoNSep1iep1FpUajWU1QsS&#10;2+jk42l8rSjdEDFgzf9rAqB3pbvSXemudFe6K92V/j+bfm3AjKIwg8fBYMCwP6DX69mIJX0GvS6D&#10;wWDzd3/AsN9nMOwzjIckw5g4HoAQo3ChSgmUlmgLZhRKk2ll/B4xPhDKyPWaCyhHVWWyPrLjxv52&#10;Q398HZjZpFF2Wo+GWUoVI3cMra1RB2NgxibYUbIktgINm7PW42DGuDFtjjXby+srw8SWIIh0SrcY&#10;ibR6IOPgw/YB6Lgxur0cSjBDaXttY4yRUlx0dIwQOFrjYRz0lKPQFEa1uJDUowaN6iTTsztp7thB&#10;IiWJ46HDSaZmFyDNEVnOmacscLeTZrjkC+dw+76fo+IEtCaqwDBLuW0xoD80ApqT07MgJXmRE6cJ&#10;STwkyVKKvKDfH9DZ6KAKE5nA842rgtZG08OVLq7joIucPBuSJQNOP/U47nnqJC69Y4IZJTOgsGGQ&#10;GKnWG8G4EWPFghmZApwIx6tQKJ96c4ZqtU6lUqVSa5hZ0TDCD6u4nmVl2HOU5VooRWGBsNJ9ygjZ&#10;Wu0VZfzYwNDaDNvB1hPL3DEMGqNCLSwg4ZS6LNqCYMICINtANsRW60RojAKKBhgHCs33EZihTYhk&#10;pQoKXaCKEugwAIayUUFKAMQYScbgKYWZHMcZMTOiKPo/AjN67WXSQYe1lSN0Out01tforC8yGGzQ&#10;ySMu/uEavczEBH/0Q0/kmY/7DXSSsPuM+9IvXDy/wqCzTuRLlBqyc+cUGxurxFlKc3KWjXZMvT5N&#10;EoNKBXOzs8TJBoOkRxhVcD2fZqvFddddz/LyKvPze+n2M9Y2EnbsPJ7TTj+Tn/3oxxTJKp7bRxVt&#10;qqFPrztACIeoUSHTOe3BgB279zI/fwJTjR1cfvkVpLrgnve7L2meccf+gww6A+JhgnI8/FaT6uwM&#10;O084nn57SJ4azQ/fk0S+x/rKMkIrbt13I6tHFiHNcLRCKI12NLuPPw4Ax3VJkxwt4PjjjqfIUlZX&#10;V1heXmLQ61KonIXdu1jvd+n02jRaTSYmJvBcnyxO8B2BIxSOkKwsrYPwOP2sM/nZNb9g8cgic7Nz&#10;uK5Ea0WjWeeW227llNPuxtz8LnqDDK0l/dUj9FbuoF6rIhBElQjXdTmyuEiv32dyeppKpWJdr0KS&#10;wQDHuqoKaULjjphGgcdgMAQBw2HM/v376XU7+I5Lq9mgVo3wQ59BnLC20aE/TKjVm8xOTxvFdqVI&#10;84xMK9IsRyNJsozMRufxfZ9arUYcxxR5SrUSIYRkaXmFvChwhIPv+mRWDdxzHfM+qQIhwPc96tWQ&#10;0BOGtZilOI5DmsYEnnG1SrOciYlJOp0uIOjFMb0sQSgHRwmiasQlX/0un7vgIkSRcI9T5jlpZwNH&#10;gesJlE4JHInn+UxMGzCj2WrRbDZp1ltUGy2qjQnqzWkbyaRlAY27wIy70l3prnRXuivdle5K//Xp&#10;1wbMUEqZEKvDIfFgSL/fp9/vMRwOGfT75nPQo2+/p0OjnxFbPY04Ho6Mc4URqSwXpRS50mSFCcta&#10;DrSMsWeNzDEjUQhJoRWazX3LVA7WVCmMIoyZKsS4aBMjgw6MZkIJYoxADawbzwiYKEYz5lg2yMho&#10;tPnLEUvEqFAbo9CCDfZanDFwQjrmXhAWwJAmmonEDORLQ7ZM2+91HMwYT8KCGdp6EpTlvv3aywWD&#10;YRAIByUKClehnRzyHJkWRCKgUW3RmtxBdW6BzA9IXZ+gOsXE5AxZHCNzxVmn7ubEXXW+etFH2X/T&#10;L+m32zjCYWa2SjcecOtBSW/okSQ5hcY8b63tcyyfvcJ1PDw/wJXguRIbMMqojRfGuBKlKJpK6Xfb&#10;nHryXk4/oYWrByasq+NQFLktj817Hwc4XBt6TKliFKtOOIICyLRAOhGuX0MJn1p92gp2VoiiGn4Q&#10;4voBXlAxgqWuCXMrLDhFKRiLBQdG4rEGvlDKsEGMxmn5LAwYgAVfymverPcW/CrXa2lCDgsDXG0+&#10;z7JebtZv7FopbJ3RpaiuWW+i4JT7b7I0Cgz7Amx0AG3ADCwwpC0oY2vc6F2TUo6M0DAM8TwTLndL&#10;ulMwY9WCGSskgzbrFsxor5v1w8E6nbzCJT9cpZsJilzzmIefzLN+71EkvQ4Lp96d+tQCi0eOEPkF&#10;QidICbV6DaRLp58yMbWL2fnjWVkcsLrSpeLViQc9CrFOVDGqz7VGjdZEkxtvvpmNdpfp2R00mzOs&#10;rA9wvJAwaLLvylsIHIUUayTJYcKgYOfOOYKwwpHFNXBDovoMu44/jTCss/+mW7juumspHIf7P/TB&#10;eJ5Pr92j4oVkWcHh5WUGruRuD7wvg6IgaWe0F9cZ9trsWpgl8B3yPMFzBZ4jueXGG4g8j7XlZdI4&#10;Js5yJmdmqNVqCCFI04xev2tC+DqS1eVFhoMBrWadKAzIkbhhSK3ZIKxGDIZDWhMTqFyhCxNKdH11&#10;nUF3SLVSY+/JJ3D9zdezdOggk/UaUsDExDSFcGnOzFNvTbO2vM6g22d2aob1fkKqBUkSU4tCVJEw&#10;NzvJgdtuodddJ3AFoe+wc8c8ge/heiB0jmsjoxR5bqL/uB794YBCQZYXLB5ZZG1tncCV1IKAeq1C&#10;pRKhtCJOUwZpQaEFw9i4fLhSkMUGCEkKZcAJ12cQx8RJgnSkiWLiOChVkKcpCwvzCCFYXdsgSYxS&#10;uDMSFy7wXBOeDhSu6+B5LtVKSOQ7ZEmC40jiOEbrAoE24KCCiYlJpHQYxjG9OKYzjJHaQSpNVI34&#10;xrd+wHmf+xJFOuTMk2Y4aWcTH3BcjRY5gRR4XsDkzCxRtTFiZjQbE1TrzREzo1o3YVlrjbvAjLvS&#10;XemudFe6K92V7kr/z6RfKzBjMBiMwIzhcMhwODBgRRwTD4ckScxgOCSJrRBonIzEQdPUhNaR0oZk&#10;tcKVxrArBdbMbG9pcG4aZkffm7JgBuWMsh2GaXsOxoy/8nuZtg/mSsOtNDrNOjNgK/crP8s8x/M2&#10;640kQ7l+3CAsj8OyLsrbGb82w5bQSAGOZYRsP8/2aynzH7+OMlmFFbQuxQ82QYztYIYQAgeBg0RL&#10;hXIUShZIneMWGi/TRH6VWnOGYHIWUWui/AjPC6lVawSeD7nm+IUZjttV49LvfI7bbryGfqeLUIKZ&#10;uTrDLOGGWwe0eyYme3+YIoTA8328wMX3XcCEjTIuF65V+tVICcJqxKDNw3GkCeskhGLQ63D83nlO&#10;3tPC1bFlLpgZY63BsSF82QZmCGH0QdA2vJpRk6XQglwL/KAGTsQwVVRrkzQnpox/ehgZsMUL8PwA&#10;x/WQYtP9wzwAy8KwYIZZsM9EbdbrMQBCoHEc893ce6lfsbUej74jENsZS78imXpTnn983dbv44Ci&#10;odGbbSXYVAJ/WODPlKkRBpXCIGjOMbQzjkraGElCQnt9hX5nnV57hWFvje7aEoPeKoPOOu21ZTqd&#10;NSMsubJIv7/CoKjytcs3WOmZN/8RDzye5zzxf0Ay5IGPfiyr3SFX/vQKFmYnSOI+eZ6za/ceNnoD&#10;BolCeBFRtUm/l1CtVPGEA7ogrCikKHAcSNKEdrtNWmhqjSnm5ncxt3Ac7XbMxsaA22/dz+H9d1AL&#10;XaJA4zkJMKA1UWd6eo5ev6DanGVmYTcb/R7XX3ctupcTxwmpyGjONAkij8B1ERm4MqQdFyRuxP0e&#10;8z/B9fm3r34F0RtQC+tUghBNDjInKXr04w5RFNBqzqAyCdqllwGeD1b8d2pykrW1FRwhWN9Yo9du&#10;s3vXToo8RSBoNWbYs+dEhnHMoaVDFBQ4nuS44/aitMZzPVSec/2111NkCY3pCYLI56brrmXn7CzN&#10;Rg3fD9GOxzBV7LvpVipBRDqI2VhbIxWau937HsxMT3PHHQe54Ybr2LtnNxvrG9SqFSYnWywfWcT3&#10;XaanpqhUPLROESrHdSQUhjlVMn50oVhdXWN9bYNarcbs9NT/j733jrekqNa/v1Uddz5x5kwGJpCT&#10;RCVjlixGUJAoSZICoqKCCAiIgAIiUUkmokQREAHJOYdhYPLJZ+fdsd4/qvc++xwGRe+97+96P7Pm&#10;03N29+7dXV21qrrWU2utB0NEePUqtmUSKUXd8/FCRRBBpe4hhMA2TKLQQxoGlu0QK7Adl2qtRrVa&#10;0/lsEgDUkJJYxZiGxHJscrkCI6OjOgQy0EBeNpvB9zT1ahQFpFIu+XyWbCaFVDFDg4NJf9aZ7+v1&#10;GrZtkU5ncFwXKSWVWpWRsSJeBAaGzhXkmDzy+PNcdvl1BI0q663Vw/yZHbhSYNmgRIiFwLIdOrt7&#10;yeY7yGSzdHZ2kssVyOY6yOQ6yXX2kC10kcoUyOS7SWUy+qWW9OVVvTPQXbIlq8GM1bJaVstqWS2r&#10;ZbX8M/mPAjPqjboGKBKvC8/TQIbXpGpN/vpN+lbf18wmvqZsbeYGUAmKkfxBRdoDQ9E0mN5bJZMl&#10;bgMg2kWphJkiqY6WcSm0UThZ2q/R/KyvAW0234Sf6lATtDk54fhE4KH92u8xRttmefqY1EY7E8GM&#10;9r+0GZyT/75XRNPub8n7eWZImSSFRKAkKEOBSIy6KMYIIgxh42TyuIVezFwHZjqLazs4toVl2ER+&#10;zOzpPcyYmuLpx+5kyTuvUy/XkErQ0ZOhETR4d2VAqRwDmu4UKbFtG8MUmKaBUnESDiIQaKaTpDO0&#10;KIy0Pa49XFQcIVE0GlVmz5jCnGk5ZNwEM8ZpnprPSzuYIUDKBNSKNMigj0uUgFgYmE4GpIMXSlKp&#10;PLlCAcdxsW1He3+Ypk5oKzV7SjP/iUjKqVlRtKIrlXgZKX2npGUh8cBp6pLGMMa9O5qiOaH1L1v6&#10;oNQHAjPadUQ1O15SgnFgQ/e/JgjT0q84TvQooR5FoV3rJ4I0zXwGJIaSbEuU2/TQeI+sAsyoloap&#10;lYepjA1RLQ1RKw5TGhtirDhMpThKaXSQamWIepThrseLDJQiELDztvPZZ9cdEH6dNdbbiHoQs/Ct&#10;t+jpzCHimFrNZ9qMOZh2Fj82cLOdpDI5PN/DNAR+vYZjCYQRMTS0kqlTujAMwZKli2n4IU4mRxQb&#10;BBEUSzVcJ60ZJpSPa1tM6e1GCh/fKyINRa3uE8cp3HQPmDZDY/10dmSY3TOTxe8uoRY2yHXmQUgM&#10;Jcm6OfpXFjHcPLGbZ/qCdTFSKV589GHGli/BtSRSaS+LVDZHoacXI5VlaKyMQmIaFjOmz6RWD8jl&#10;u+jrm4ptmixbtpyR0WGmT++jUi5RKo4RhyHTp/exfNlyCtlOli9ZSaGjwGhxFCUjuqZ0MnX6VOJY&#10;4DhpRodHqFVKLFu8iM6uTqbPmsnI0AiVUpmOQp7eni5efOFZwiggiiKmT5uGwNBeVI5kztzZRLFi&#10;6ZJlFMfKTJnSx8oV/ay7zgass866vPTCSzz1xJNMmz6DNdedx1i9zPKli5k9fRo2ioxtYgkwVMzo&#10;4CAjw0OEfkDKdTFtA8+rQZJPJwxDglgRKYm0UzTCEM/zsQyDeq2KYzsIw8C2HcJQ54QRQiZMmzpc&#10;RBra80LFMUoITNsiimJC38e27Bagl3RVPQ41ww5VSE9XB42aTqaaSTtkMxmGhod0P7BMhBCYloU0&#10;TWqNBmOVOpa0kCrGtA2ee+ktLvzFVTTKRdZZs4e153ThCLBthTRiTCSmZdHR1aNzZGSzdHR0tHJm&#10;pHMd5DpWgxmrZbWsltWyWlbLavmfl/8oMMPzPAIv0MwCQYDv+zQaTRrW8S3wA53Z3Q/wAk3NGgRh&#10;wsCi+XlVMlmKY20ERZo4AyYZX+0r6RNENb0xJj/3xGMt4AASS5Hk++bEbvx+48ZZEqLSdM+fBCpM&#10;/tuS5q2E9iBoXmv8u6YhmpTR0F+MgwrarG3nLm5+R1v5ROL5IdoM9ua57XUHE5OmNkNXRDLxnrAl&#10;5yip60kb1gojjpAJQGQ6aexUHitdwEplyGZTmKaBxMKrh8zo62LalDSvvPAgK5cuwqv5oCT5Dgcv&#10;arByKKJcjVCxoOFFCGlg2pqa1bQSMEMaNBlWwNRtLBNu76S9UDo/RNN9O/AbTO/rYVpPGqn8Vh6J&#10;Vrs22yrZj5X2gGm1X5PPWj80SimkZWPYKRQWkbKxnDTpTAbHSYAMKZGG9jrQYImElkdF0lZoKplW&#10;Gyl0uzP+V4jEO6OlB+/Vr4ltOi7Jt5MPv0dW+fu2umnf1x/HwZcmmEGzLzY9NSZ5nLSDGSSAWRPQ&#10;aNbRe0TpkCpQFMfGwYx6ZYTK6ADl4iC18gjlsSHGRocpFUcojQ1RKw/RiNLc/WSZgbEIBezwkXkc&#10;uPfOhNUiTmcPTjpDFAb4Xg1iRaMWksv1ks700D1lNoXuqSx8ZzFKKcKwQXF0kPXWXUBEQKU0hilj&#10;pvX1EsYhdd8H08ZJZ6g3fBr1OtVymSgM8LyKXqEXgjjySKUlsfIJQoGK0xgiRywkGBGmGZFzXMZG&#10;R7HdFOlcASkdOnLdRIEgne7CzXQyXPGoxoquKVMQYchbrz/HwLI36Ol26e7upOYbFHrn0lBZnGwP&#10;qUyGam2MFcvfJahWsZTB9Bkz6Onu4v7778N1Xbp7uhES0ukUXqNOyk1RLpeo12r4DZ+VK1biOBYx&#10;PkrGWKkUqUyeGdPWoKerh3fffoPIr0Ick87mmdI3CyU0Q8+yxQtplAdYa85UsmmHXCFPLCxGizUg&#10;RIqIMIyp1X28RkgUS8JQYRoOPd1TUTG89ebbuKkUQcqhd+6aOnzENlFeFTNoUB8bolEapTY2SujV&#10;MQ1J6Pv4cUigdM4WM0nA6wURkTAwnTSBgiAMsS0TU0q8hpewCTl4vgZfpNT5dYSQhKFPKp3C932d&#10;C8PQ1OGGYSJaSXtjUqkUjXod09SAq4oVtm2STjmYUhH4HirUiUFdxyGVcqlWq3qMEdDwAyzbAsOg&#10;WKljSROiCMMSLFoyzJlnXkCtXGbB7E7WW2sKNjGWE2PaMZaSGIZFoauHQmc3mWyWfD5PR6GTXKGL&#10;VLagc2YUOklnOsgWunFXgxmrZbWsltWyWlbLavkfkP8YMINYaaAiCPB8nzAKEypWPSH0fV+vigUB&#10;YRAQRxFhEOqEa2GomRySJ20aQTohYXOfcfNskmG1KlFK+3JAYoS+j7QMQtrBjHFpXn/y3zayFL3f&#10;Biq0H5soyW/bDelJ5W/9RmhwQbVdWySgwmQwY1XyfnXU/lmXY/xYu0HZ7q0ghAChUMTJCqP2jtDM&#10;KgpBRIxKjPc0rpvFctPYro1pWQhhUa8GTOnuYNrUDO8sfJrBFUvxGyFgkM6aRCJgeCSkUotBSTw/&#10;0hSqCSWtaUpN32sYibeB3hSAiHV9CZ1jBTTFqlKRNq5VSG93B50FB6n8loeEagI+ydX09cYBIQR6&#10;gq8jTSBJlIoQmLaDNG0iZYJ0MEwXy3awTB06IaXQTCJJbotmstjx9lItr4f3qnDznHGdarZ/8/MH&#10;kzaw7AOIQOehWZVM1qGW/rZ1g1Z4Sdt9x3+X+FYlQGBTv6SULSad90gbmDE2Oki1mTOjMkJ5ZCWV&#10;JphRHGFsdJhyaZRKcZhqaZB6nObeJyv0jwbECrb78DwO+eLH8EvDhJaDm06TcixipRlkQi8m9AVR&#10;bGG5OUwnS6hiDMvCtqBeKzF9+hTK1RqWaWAZkkwqRRCEWG6Wjp4+SpUG5UqV3p4eTCEZGx7E8xpk&#10;chmWLlvMvPlrkco4vPnmW7ipPKVig478FN555x0KHVlMM6bhlYhinziKMJLklvWaT2fXFLK5HtLZ&#10;bkJcLDuLH8V0dqYojS7nlecew1AeruviBYKZczdm6hrr8s6yEUwnQ3dPF0MDKxBhgzdffYlqvU4+&#10;n2P2nNkUCvmkDRWlchlhSIaHhhgdG0MKgeuk8KoermMRhlWEoTBtm3xHL7NmzGP5kmWkHQOiimao&#10;cdJE2NhuhkXvLmZqT56uDpcli14ln3Op1WoMjZWZMXsuKgyYPmUKK/oHeGfxcjq7e6l4IVOnzyKT&#10;6yCMQAlJpVpjcHiYbXfekcFikbffeJ3yUD9RvUTWhK6MjV8ehcDTEGccEgQ+0nKJhI2KNHCgxymL&#10;WJp4kSKW2iPIsixs06TRaGA7TpJHRrQlftYeXEEUMmXqFKrVCl69TpzouBQSx7EJggDTMOjq6qK/&#10;v58wDLEsizhhLOnuKhAGNRzTII5iquUSvueRy6ZJpdIAjJVLxAgMS3tmREpiSQOiEAzFaDnilO+c&#10;QblYYs60HBsvmIZFiOXEGFaMpQSW6ZLv7KKjq4dsPk8+l6OQ7yBX6CKd6yCb714NZqyW1bJaVstq&#10;WS2r5X9c/qPAjCZtqh8Emm4yilrHgkCDGmEYEoWRpnBM9sMmLWXbkyqlWuvvKkm8+a9Me1SyGvdB&#10;RdvH48biZCNwsnEmVJKfIZF2Y7P9GK3f6JwBk2XyfVq/YSK40jJkQa/Stx1rP6f9epOvPXm/eX7r&#10;mdqu13ye1jEZI2QECgxlIbB0KaRCGDGhSjL4S5uUncFNZYgtA8OyEcLCb0Ahl6K7w2aw/01GhvqJ&#10;fIUSJpYDwogoliLqtQghLIJQgxkKHe6hw0wUUqc/1WBSE1EScdPqRSlNYarpfRWoCCEi8tkM+YyJ&#10;UGHL86Q1aU9US7RCKfS+buJxMKPJBiJNveIsDAslTGIcpOFgmSaGAMPU3iRNEGNyvepyJmVvfdZe&#10;F+06rnOD6DLpck68jm6297Zdq53F+3gtTZJ2vWgCiJNlVXqlJnn2KJ2uNPk7Wd8ScDE51gQvmh4a&#10;/wqY0aiMUBxeQaU01OaZMUKlPEapNEKtOEAjTvOXpyqsHNFgxvYfnseBe+8IXpnIsjFMSRyFOqTA&#10;cvDrPsQSy0ojDQdfSYRl0NnViW0J6o0KKdemXK8ShgFx4BM0Alw3QypdoBGbYDgEfoiKIlTgkXZs&#10;Zs6czcDgSlYOLaN7Sg+ZTAezZ89ndLTKW28tJJtykSJCqRDXdeibPZtMNkMUBAwOrKRW05SpTjrN&#10;aLlGueIxVqxRyHWRzeQxXYPS2CDVkX7waqgoJFKCSmSQnzKLXNc0UpkCw8NjpFMpXNclVjGWbWu6&#10;zo4ORsdGCaIQN6PBmSAMKVUrRGHEgnnrYBsO77z+FkMrlmEaAWusMZXpM6ZTrjRQscXCN9/AkiHd&#10;XTajxTFiYVFv+JRLVQSCMAqQpsB2DErFUQCkkIQhGNIgl8nR1TsFy02xxloLCJF4IeS7uohiENJg&#10;dEwn2Sx0dVOr1ymPDCFCj5H+JUztKrBk4esQNDCEwrYkcRTpHEXSJgwVKgxxHBvDNGj4AY0wxo8U&#10;sbQQUifnjKIwCWszExBee041Qx9F4rWVyqYI/IAwDLQHWAJ4NHuglIJ8vkCj0aBS0exJImFGsi2J&#10;iH0MCR35PHEYEochlmWSTqepNxrUPZ27Q5gmDd+n2vAwkEgVEYsYJTJ86/jvMzo8wrRuhw+tNwtH&#10;xJhOiGHFOLHEdlLkOjSYkcvnyeVy5PMd5AvdmsEk30U230km10km37UazFgtq2W1rJbVslpWy/+I&#10;/MeAGUKhaVOVSoAJnaizyWjQBC7iJmVjQnnZ3A9bbA7j5ZToZ20ae81pjxiPCHhfEU1Whg8oqj2s&#10;oO0GrSu0DMSkDApNotEU0fov+VXTOG3+dNVgBpOMvvEyMKHNmscF+oLjgR8Tv9dfv/9zT76XagMz&#10;2o81jUvRBDREBDJAKomITSQmIFGG0klBiXTYiTKwhYVpOyjbRhkGQlkoZeLaJtm0pFpeQWlsFKUk&#10;ChNpxkgjpl6L8RoxhmERhDGGYWpGDRFjGqb2pJAS4iSxpdRMAUIkzhiAUkL7jCRgk1IRQirSKYeU&#10;IyGJe4fmc44b5M1nb30WSYLOWNe3SHJVGJaBQoyDGcrAMBwMQyKVTkSqwYy2+psg4x43tHkxiCTE&#10;aoLF0KZH+kNbyA/jetm8R/NaSgEi1olR/4mMt/9EwKRdJhs4rfu06aFSKvHg0Xo6UQ+1/je9YZrX&#10;el8gIxFdfEUxATPqlVHq5RFKIyuoloeploYZGx6gODpMrVqiVBqlWuzHVynue7rK0qEEzNhqHod8&#10;aUfi6hi4qVby2CjWHjoSiSEMVCwQpo0SBkEckSvkCMMApSKkoVAyIgw9oiDCFJI4lkjpEhs22VwX&#10;PVOmMNi/gtLwMKYhSadz+KHHaHkQpIFl5ZnatxYrV4xgGJDN2PheGaEigiDGyffgunl6OjvJpByG&#10;hgYYHhmhu68HLwwYHStSrdToyOUxpEktiBjsX4FDRMoAEYcIw6ShJJGVIl3oZsbsNcml8jqMQ7hM&#10;nbkGURQyMDBAGEbYjk0UR0ybPp1ytUIqk2WNNWayePEKXnzmRYxYMLJyEMIGM/sK9E3NUWuUKJWq&#10;RCGEfp2+KXlyWUmxViWVLdCo1Vi6ZAlCCQKlwLAx3BTlahWhFJY0EComCmOEYVNv+MyaM4eOzh6K&#10;lSq1ukdnZzddXb3UanVqtSqgiBEgTab1dFMrjTKwfAmZlMXIYD8qjnBskzgKCeMQDEEUhFhCIOOY&#10;VMoFKYkAy0lRrfvU/RCZgA2WYRCGAXbK0dSsSiCFBlGjOCaOYjLZLMVyCcs0UOiwtyjUTEpSSGIV&#10;YZom3d09hEFIuVrB8zxUMxxSRViGwnFtMq6DKSQpx9Zhl56HEoIgAfgxJKl0hqGxMUQssA2DiAjb&#10;7eToo7/N4Ip+egsmW2y0JikzxrJjTCPCEgaumybf0Uk230m+UCCfz1ModJDv6EnyZGgWEw1mdOJm&#10;sq2xZHJfb5f2Hv2/DcyYPNKJ1sHkmyZu3TbGqTZa8uZcRZ86frUJ57d/ai/4hJvrcETDMIiTuY9o&#10;jWXJ6SK5R3Ls/eZnqzraXobm981P0jA0UBiFkORtUZDMafS5q3wltE7UMvk10PqN0PdACM0GllSD&#10;ai9rsrOq27TLpFu+t1xt15hc1a320RXZOk9KiWGYrXmNfhuRLAAlOdeSVbNm2xtN1rImIDnhvdVe&#10;Dl2KCeX8B8+przW+M6GO2r9rP5CcIJR+wvH+lZzRdgGhQCQU7VEyp24/V+/oP5Nv9Z66/mciNKgs&#10;DEEUaqrqZlFaj7iKMrZLe59qnzeAnr8YhpnYA5od7V8q4yqe0zT1/FEzSiXXW8V5tLfLKupuchtO&#10;lMSDvE1HjKR/xFGEnhIlCznJc09ow1WUZbJM0KNVyaT6biW3b/t6/HNzsU6XaNVj36plchFa5Vpl&#10;vTSvMz7GrcoAav9du35AmyJNuv579GIV9594ThLODToHmWGAosVmyIRnnhzuPV6B76fX/IM6+5dk&#10;vJHe+zysuq7/1fsml5h0g7ad5IIKgWnqxeQ4DFfxu1VjCu89Mi7/MWCGUtrog3EaRzWB/WPiZ6UU&#10;caT3W+cnBmZT3q/ErRX0/25Z1Q3f7zaJgv9X5B9domVwN/cnfLeqgr6/TDQq/7lMvn5SFF1a1fIL&#10;ScqXXFvqCbBQAkMKQCLMZF1daTYWQxqYJvhejSgK9cqn0nSnUgp8P9TzCJXoQbMcScSH7lFtk7Lm&#10;12J8EqBU4nXRXC0VAmlIDENoxgN92kRJLtTeHgJ0Dhf03Gb8DJ3WRQihPzD+t+m5oaVNj1fZXu13&#10;m3h81efzHgDrn0qr0j6YqLaQow8s7ac32wB9sYlX0tOX93u29wU0lEICxdHBhJp1DL9epDi0nFpp&#10;mEppmPLYIMWxYcrFYarlEUpjK/FVmkdeDHhjWZ0I2HHLeRy8z3YobwREOmEH0sw5uqBar7TaSb2S&#10;rnT4EkphWxZu2sYLaviej2FYCCHxfR8hTWIliBSkMhniQCXzYYOUm6FWrxGrEDeTJoxBSJe+abOZ&#10;vcZcRkbGMAyDnp5ennj8cYaHh8jnsvRNnYrvNRgaHGBkaITps6Zrxqc4JvBCvIaH4zjEKqRRryBV&#10;jGNrwE9JE19JvEhQ6JyKMCxCP6LhRWRmrsGn9v48Lzz/PM8++RS2adLX20PGTRH6gU7gOW0Go6Oj&#10;PPnU06iwTso2SDk2cdSgViniOoJU2qZQyONYDrlcjka9SnFshFjoHBKNegM35TI6VqIeBNo4FxI/&#10;DJHSwHEcoigk9kPN4KQkpmXTaDTI5lN0dSWeJzKFigW+X6XhV6h5EblCL41iCSMKKJdGCQm1F5tS&#10;9HZ0Ua9UCCIPYQqiKMA1TWI/0qFlpsTNZkg5GWQsGSkVCWKF7Tp4lbpmjHIN4kjhuClMwyaOBV7D&#10;p+75TJ8xg2KxSLlSQhG3PMgM00I0vYwSlh7TNBEqptGok8tmMaU2Mk3bolGvEwUeGddBRQF+o4br&#10;2AiR0DRHIUaSBHS0XEEIBykslFCk0jm+/e1TWPTWu6TtmG23XJ+05ZOyFLYhEWjPm46OLgodnWSz&#10;OQqdXeQ7u8hkO8jlu8nkOsgUOslkC6RzXaSzuSQvyLjX2qpkQnf/XwJmKKWQhs5rEieeMSpWGAhI&#10;krGapkkj8DEtExkDsSBCISyToZER6o0GfVOmauprpdlxWsCr0iGVURzr+6iYWMVIQ5dcxRr8j6NI&#10;j2NC0ghClg2spLu3B9dxsJGIKEag52363aKQSo+Mq5qfCSFa+ZqEFMRRrJPPol3WpAIVRUmZFLGQ&#10;DI8VqdVqzJgxDVMppIqJhCCU2pvR1Cmm9Hs8eZU2KcENqYG7Zn36UYhhGggFMoy10SMU/SPDNCKf&#10;aX3TsJRmEGq9i9sUJEYhDAOVtJEA0m5KzwMTT8soDAl8H2KlGYWiCKmLR6zXLUDn+J6gb5AAbjFE&#10;YYidcvGjiMHhYRYvXUpnoYN8Po9hWclrUNGo1ujqKODaDlLodqg36qwYGGDGjOnYpqXTlDVzPyUP&#10;pUTz7UXyFhZI9OKd7Tg0Ag/bcRJwxCAMAl3WKNJ1JwRRm74nxW+VSybjgmHod2AcxxpYB/yEwU3G&#10;IFFEEqJYYUrttVmqVhgcG2HatOmYQmJKgygIMZOwVsM08EIfw9D1rW/ZZHsbD59r9v32fa0gWhfC&#10;OKJUrTFYHGH27NkYscLCIIojlBTIpP8jIExe5SKZTzTnRZoZTuceihUIKYliDf7WGh79AwN0dXfT&#10;kc0RBgHJkhFSSgLfxzRMPY4oDR4HQaDDjqUkDHXfiwUgBUEQ0D8wQCabJl/owABklDz/e7saJOVt&#10;zkIUECcdZPx0RSz0vLSpzyKZnyiUPt8wWb6iH8Mw6O7swZYSGcdIdO6uWNB6Rwql+1RznqrpwI1x&#10;YoHkuB5fdP8VQtPC27aF53m6XVulExhJkms3lQLBOJAqwRAC3/eIgxApTSIVM1qpMFoqMm36dNKW&#10;DVGMinS54jj525wHte6j21k28flJ9RkrhWnoHHfE7UBOUpBkbGtPJN8aP9rfMEq0ekzc/Kh0mL2e&#10;8guiOEKa+lma11HNc5Kk3aYpiYhQQtAIQgaHR3DcFD2dnYg40mNBkpux+dyaZEEQhhGGaaK0g/aE&#10;Aa79sdvHvQnyvl+sQhIH81gowkSPEQKptO6qxCYSRqJNSr/j2hcIVaz0uynJRxcEAaapx1WEAKHp&#10;4k1DtjxCwzBAoDBMU8/PDJ2cfWhkhAhJb08PVoIlqFgD5AjdJorEOGvrJ+/Tvf5zwIx2aQ6Kkw2X&#10;9gnS5O9Wy/920R2lNeo0RWntnXBUJNqdeB1oXQASQ73Z9jp0qHmRiTrxX9cVzbohoBXq0X7N/4pM&#10;vk6zfPq4/k61/ns/Q715jfZn08fG62Wi/Hv18K/Jf9ct4njy2ot+ulXVxeT6nCDvATNG8WslisMr&#10;qZaGqBYHKReHKI0NUyoOUy+PUBxbgUeav78Y8upSnddg5y3ncdC+2xJ7w0iRRQhzgk4267ypn3HC&#10;mqQ9vHS5bctKVjwFrpvGD0N838OwDEzToBH4ST+RSGGCtAg8X9MpW9o4aAQBqUyB2XPm0dk9jXfe&#10;XUa5UmfuWvMYHh5k5fK3yedSdHYUABgdHWFkeBjHtiGGhudhGSaWYRMrRbajm1KxjOc1yOczVGt1&#10;IiVQhk22o4eUm6dSrWNbDul0FiOfY8EG61ErlymNjiKUwjUNUm6KUrFIo+FRKpVZ2T+AH/oIQmxT&#10;YNkGrmvR29ONEDEC7UkXxzEjI2M6N4RpY5o2QhqMFcewLIsgiPBDDf74vp9M1rRx2fTWc1yXIAiQ&#10;UpLOpDAtSSabYXBgFMt0EULSaFQQRkR391Sm9s6k03WpjI3wzttvIVIWASAw9IQsjIhVRCqfYWhk&#10;CNu0caX2vig3GkjbxETSkclTLBaxsxmEaSEDRbk4RtfUHkrlCobt0tE7hd6p06l7PkuXLmP6tOlI&#10;AUHDZ2RkEC8IGa1UKHR0UqlW6e3pZXBokBkzZ5BNpymOjuB7debMnkUchtSqVbp6enj3nUWUi6NY&#10;pqBeKeOYAsexcWxrQtLQIA4ZKVeJlY0hXGJiMpksPzn7XJ558gUkEdt9eH06UgE5RyIj7Y1lORad&#10;nV0UCh1kcwU6OjsT8KKDXKGbTLZTM5tkC6Tz/9lgBskEWgiBaiZYjjVQYEg92UMkZYsjbHTepUiA&#10;MgxO+s7J/Omeu/n+t7/NF/b+HI5h0KjXsEzNLCMS41+aBmEU6TC6BDwjGdO0oab3DcPiwYcf4bBv&#10;Hs/Gm2zEhef/jN5sgdgLEE2DRup5mUwqNE4m+e3S9AhsHzOVUghTEsYRQiXeYVGMME2qfsC3vv1t&#10;Hnn8cU793nfZa/fdUL5HrPT1pQIjAQYUiTEhANNAmga2bWvAXCkd/iSgVq9jILCSRYyxSplDjzmS&#10;N5cs5ryzz+aj22xHUG/oUEi0goimniRGfBgr0ukU1UqF1195lRUrVlCqVenq6mL2nNmss/baECkC&#10;z8NE6iWSZLIca+ZizATMaOqNTiitK9NIgJdMocClV17J0SeeSE++wKyZM5kytReUoFQsMjY6xsH7&#10;78eRXz+MRr2O4dj84uKL+Okvfs7RRxzGsUcdTRwEiDhO2NA0W5EuS9Ow1eCWEBBGGiBNpVMsW7mC&#10;oZFh/CCgp7OTvil92FZz/BeEKtZGfashdT1JtCeWZVvEcUSsEu/TIMZwbDwVacMs0ixFPjGxBEtI&#10;DCS/vPxXnHPxLzj0wIM4+qijMJTEFK00YgRRiOlYBIFmh9NhcbE2NhMwI0qMVq1nOqQ7bp6TAF2O&#10;63Lid7/Db2+7lROPP44D9vkqjkj6g6HBDCMBMwKpgSwZo0ETtFEtpQYXIclZhiBWMY7jcM9f7uPI&#10;445lpx124qwf/5iOXBaSkHQpEnY6IIoU0miG/SWLoirxFkLfN0YxNDzMJz7zaebNm8cF5/+MWdNn&#10;gK9X4jU4NVFEMp5JdNsooTWs2V5ap/X8N07mloYhMBDEQaABH6EQps1nP/8Flq7s55wzzmKnbbZD&#10;BD5SxSBiYgSh1Ix4VkJwIA1JGIYYppV4kmjWPiEgjmIswyQI9T2a5dYgpq4TleiMECaPPv4Yf7rr&#10;LtZaY01mzpxBR2eBVCpFqThGtVRig/XXY9b0GcSxwnAcLrzkYs6/5BIOOuAAvvWNY5BRovstkCEB&#10;odrqTPft9wczROLpYUqpqcybcyqSuotiLMsiDEO9+q9Ukj9u4pyxmRtPkYwDes0UFWlK+CjSHgNK&#10;6HuGkaaNj4IYU5rjhr5URCrEtG1efPU1vn7kURQKnfzs3HNYZ+5aRElEgSGFZixDEEdaIdxUGt8P&#10;9VgZxyhjHJ+YWNa2nXZ53y9WIbEGnAIUmAIskzAIMIXEUAIj8biJBJAAn6bS7wmllAYAm4t0CbNg&#10;0zuwCU7GSiZ08DpReRz42Lajnzvx8BLSoFqtsveXvsxotcoF55zLtltvTVivY5l6wSwmJhai5Wmk&#10;wSUtk9ShJcbJxx77w8kH0cNBokQKMwIjSjq3ayGzqYQZRHdGAf99Vsq/IM1JUXNrN8baj6+W/wRp&#10;rrSr92xCJu3Z/NdKBKllsgE7ud1XpR/N4/8VEegQksn3+5+Q8bLrHicmATf/ishJ1Lj/7nX+X4oQ&#10;GlVu3/7dZxCA16jhew0Cv0EUeHiNMoFXxfdq+I0avq+/870ajUaFCItlQzBYDIiBNaZ3scXGc1BR&#10;HYk2uIHxfAhJMceHYn1Me3BocEZ7cZhEERiGjcBAIQlCnf8narrHIiChUpYqQhIShB5hFGAaJvWa&#10;x9DgCIsWvUNprESj0aBWKxKHPvXGGL5XpVwZxfNq+EGdKPJxXJMg8ohVgBQxsdChFF1TZzNWDTUr&#10;RwSxMPFigelmMawUsTCw3QzTps2k0FGg4JqsXPQ61Mqoeom4VkJ5VUoj/YjYo1EvMTLST6U2Sipl&#10;4NgGhUKOlGNRr1YplcYYGxulf2CQcrlGwwsQCXBT93yq1Qb1eoOUk8Jr6ESmpmEShRGO5eBaLtlU&#10;GgODtJ3CtFwy2TzZfJZp06eCFNipDKVSnZrnU2nU8KKAkJi6H9A3tY+15szBkRB6DeqNGvmuDjL5&#10;PA3fx7I0C4mbzVILA8qNkHS+C2m4GE4aX4ESBuutuwFRENHR1YObzWPYNpbl0JHvpJDrJJUu0DV1&#10;OnPmr41yXIr1BpmOLmp+QL6jk6HhEbo6uujqmYqRSpPO5fH8kNlrrIFhW/QP9ON5DcqlEtlshlq1&#10;wrKlS+noKFApjtJZyFItjZFJuWTTKUwpsCyzlURbCEk6nSadzVIsV4hjmeibNjxef/1NFi18lzhS&#10;zOjrJOMoUraJSlxnTcvEcVxcN42bcrGdJEGx7WLZKRwnheOmsJ0UlpPCsp3WGPxB+2l7dxEk87Zk&#10;xVsgkBHElYZWzARoUIbUIEL779ov+m+KUgrTsgAwbRulFIaR5CsSzXsamLbV8gg1LJMIxSOPPsq9&#10;Dz3E8888zWc+9Sm6OjtaBp9e0ZJEiSGthNJGoTSStVYNNvi+j0yopkEwPFbkkisv45U3FzJz2jQ2&#10;33RTSHKw6NVZvQKQvCmSf+P1IdBjqJGUQT/PuOcESmEKbXCjFIZpIS2LO+66i4cef5x33n6bnXba&#10;ka6uTlQYaYabBMiQoBe3DIlwLLw45Pa77+Lyq6/iqmuu4fbbb+eF559HWhazZs8CBZY0UAIMU/Lb&#10;G//IU8+/yNjwIDtvvyNpx9VgxoRVbH0PaRqYlskdd93Jaaf/iKuuuprrf/dbbr77bv5y7738+f77&#10;ef2115g1ezbTpvW1JuFNYEjX0Phkedxw0oaPFInhZFtESjF12jRMKVm8ZAkL317I64sWsfCdd6iW&#10;SyxYewF77rEHs2fPQgndRx559O/ccd/9vPzCi2y++WbMXXOtxAtg3KNEvxiaGdx0mWIJluuydNky&#10;zjr7bC7+5S+54fe/56abb+XP99zD3x56iHy+wBprrZX0h/fqugAipbAdG4X2gJCmqetNaKa22NBo&#10;ThN8MBOGIxSYhsGSZcu45sabeOH5F9h+222YOW06AogTTwUhNeiijWMNVBmJMR2jkKaBsEyEkXgj&#10;Jsea/ThWMQqBZdo89/xz3HHf/bz4zDN8bKedmTlteiskpAmUiQSsEwlw0g74aQ8NXY9RFEGssAwT&#10;U5q8tWgRf7z1Vp564XmmTell66231smYbUvn34uTBVmZMMol9WWYBggwLKsVWiEMg0ajwW+uu5Zn&#10;X3sdRwq23XYb7anV6lttDTG5bSZ9GG/18TmpaZpEYQhRnHhz6ZV7KSU33XQLT7zwPIvefJPdd9uN&#10;lOu2jHU1PtGAMMIyTEBoIzHxKrMs7fUppWx5S1m2TaxiIpUYqaY2UvUkRRApheU4PPfCC5z0o1O5&#10;56/3c9edd3L3n//MnXfdxfW/+x2/v+VW1p47j8032xwhJUEUsejdd/jdLbfy7HPPss2WWzF75kwN&#10;eCULga25UVsdNbcEa2jVTbOPxpF+rjjWoEystOeZEnpsjpP0A5Zl6UTn6EV3SG6EtizarNcJotD0&#10;6AowLQsl0KGihkSaEtO0UAlIaJoGURQiDW2oxyiuu+G3PPPKy7imwUe22kqDRE37o+mRJcCybR59&#10;7FEGBoeYMmUq0tDllG3P2irhhJ02mbz/z0TqMbNYrfDW2wsZHh5mdHSUwcFBhoeHWbFyBa+8/hrP&#10;Pv8cr73+Gq+8/AqlcpmOzk5sy4Y2DyshtPdhlISsGpaFMEwNPhga1LAdBz8MdVtKqRcFDAPDsvjD&#10;jX/kmVdeYWRwgI/tvDOZVAoSoBOhx/f291ZT3u+R/2PAjPczupr7qzq+qvNXy/9eaY7D792abTy+&#10;3+xQ+vg/N8onAx4kv1vV8aZMvu7k67fvTz7nv7K9n7wfYPKPfvN/Vf4760JMBjNCD69eIfBqBF4N&#10;36trUMOr49WrNOoVYmGzfFgwMOajgDWnd7F5AmYI7FaYyfsNve9tb63cceKGaxgGfhDolTRD6Bcd&#10;Gr2PY7Btl1wmRxz4SRJaARgoZRDHEkM6WKaLbaVIp7TrtdeoYxkmju3i+SEoA0NamJaDIS18PyKX&#10;68QwbWzbJcbEDyXSsMlnM6goJJV2WGP2LDZcfwMyaZdcOo1rGaxctpjhlUvpX7aIqFFBhR614iij&#10;QwPUqiWCoEGtXqVcGcMPGmSyKfL5HI4JIvR13Xo1Ar+hJ/umiWlalMs1YqBaqSOEQRR4qNAn8BrE&#10;cYRhCIIgwrJtunt7MR0HJQ2k61ILAvxQ14c0wLQNxkpl/EDg+VDzAuyUS6VRw3bSIFP09E5DSqhV&#10;awwMDNHR00umq5uGMsh3TyVX6KXQ04dwMwSGQ9+cufjKRBouC9bZgIGxEn0zZrN0yQqiEKZMn4WH&#10;wMzkKNc85i1Yh6VLl9PTO4VSuUocxdi2i4oUS5csJQoD3nrrrZarf66Qp+F5GEIgBZSKo6gowE6A&#10;LIOYsFGjpyPHzL4pBI0qIg50AuSgAXFE4DfIZjJUKiVQMY6bIggiKtUqkYJ6w9crKtLUWUOkYMmS&#10;5bz80msYQF9vgWxKYJt6hRQUpmXiui6Ok2yui+W4WLaL46bbwAz3Px/MUNowXbxkCfc/9Ddefvll&#10;nnjiSf50xx08+NBDPPzoo/zm2mv5/Y03YVgW8+fORUqJF4ZIy2DqtD6uu/4GRisV1l+wNhtvtBGm&#10;oY1kIaXOFWCZBGGIME1iIIy1+3GMpjK3HQeEwPN8EAYdXZ08/9KLvLXoHSrlEp/ba08MqY3QWHsw&#10;6zpCgwtCTQQz9PcJu5QQmAkjTtP1WxqaDccytMHT8DzsVIpQKe5/4AGWLl/OZptuwvrrr6cpfSN9&#10;L5EYm0oIhG3xxqKFHHH00Zx/8S954ulneO3Nt3jp9dd5+MknufW221i+fBnbbPMRbNPSOWlcl5pX&#10;59777qd/xUo+tuOOrDFrNlGcuLO3t0tyn9vvvIOjv/ktXnj9DRzTZJONNmKzjTdGGAYLFy3i0Wee&#10;5ZWXXmTrD29NZ0enXmmmzRMiqQuxCjAjjmIcx+X5F1/ghVdfxU2l2GDDDdljj93Z+/Of53Of3Zt9&#10;992HPffYkx22357RkRGefe5ZxsbGmDl7Fo7r8tDfHmTp4BBrzJrJdttuB0oRhRoAGL+f/tD8X9gm&#10;Dz36CAcccgh3Pfggw4OD2ohSipX9Azz1yqvceeedhCpkq622mmAAtV0IaRrUvQa33XE7y1asJFfI&#10;Y5gGlm1TrtaIiDFME2KoVCtcfvXVDI4MMW/uXABy+TwPPHA/S/r7mdLZyc477ohQ6FATM2Fqcmz8&#10;ZMxuel/5UUipVqXuNRgeHWGsXGJwaJg3Fy7kiaefZmCgn2nT+rBMG5mssM+YOZNrr7uO4UqVDebP&#10;Z9MNN0oMaq3DLS8jqT2lQHs1iuZcMDkGAsvU4T8CHSbUM6WXR554gneWLMEUgk998hPYjqW9Vhyb&#10;dDaDaVs4rovn+yAlDd9jrFSiUq3SaDRIpdNa54BUKsXgwACPPf0Mi99ZxIH7fw3HMN+jn+0fJw97&#10;2lgb/14Pb9qrJIr0O90QAktqYEMI7ZXlptPccvufWNa/ks984pPMmjEdFUf6CqItpMyQeHFIpVGn&#10;WKtS9RoMFYuMlkuMlosMjAzz5jtv88gTT7B4+VJ6ensTYCQBRRMvFJXokTRM5q+9Nltsthlp18Ew&#10;TQzbxrBtpvf1ccD++7PbLrvgplwdFmlIOrq7ueWWWxguFunJF9hphx0IwuZ8RYOFOufHeB8k6Y+t&#10;0I823RZob5w4yYEYK0U2n+PKq69iv4MOZu6C+ay55lpaFxMgg/aFzAleM01TeVJbJUY3QhBLweKl&#10;S7nvr3/lT7ffxsMP/51KtUYum6O7u4c4jojiBNSIIwodXbz2+hs888IL1EslPvWJT9DR0TGum8n9&#10;Lcfl1ddf49AjDue6G25gl912o6uzA5GEWUyoj/bytdXDhOMfQIQhCeOY4dERdttjT35x6WXccMNv&#10;ueb667nu+hu4/obrufaGG7jxppu46U93cMsdd3LX3Xdz0x23UxwZ5hMf+7gGDJsMbIBhakZIYRj0&#10;Dw7x6GOPcfOtt3LPvX9m4dtvk85m6erpTrxmtFeGEhLT0uDwnffey9vvvssX9/4sU3t7CfxAkzEk&#10;ujz5Af/R4/7HhJm0Gy9NxWwNYv/gnMnfTT6+Wv7fyvsZpf9I2ttwcnv+I32YvP/vSvOFPVlWdew/&#10;Tf711vifk/9favM9YSZJzozh5VSLQ1SLQ5SLQ5SLw5RLI1SKQxTHVhLKLE+8Bs8vLOmcGZvP4/D9&#10;tydsDCHJYiQTz6ZnxqqkadwpNGAvBSgRaaRb6BUVKSRR4rIHCiEMlJI4ThrbdAi9Op7vEcWKMJbE&#10;yqJv+hxMM83oWJUoVgipCCOfbDaLNCyEgoZXxw89DKnjQsvlEplMht7eXh2TLSVxrMjmO5FCYhnQ&#10;qJdJp1NEsaLWaNA/ONxi/4kDT+emEAolFGEYUq9W9aRSaMpR07KwUyk6OrvI5vPUajWCRp0w8PCD&#10;gFKlgmGaOowFicIgDBWRAtN0cRybRr0McUDPlF5M06JaqyMtF6SBk8pgp7N4fkCEwHFTGKFBUG9g&#10;OgGplIlpW5RKDbq7+1i8ZAkz5/SxcqCfWTPn4HmKlGtD1EA1Gix75x3CKGTG3LVYvHIADJuufBcp&#10;N41p2wyOjtDZ04UtTYaWLKWnsxMv8MlkUoS1Bl35AmbKJbJMhsslbMPCQhHUqmSzWer1BiBRCoZG&#10;hhGGpFwtMzQyTPeUHuYtmEv/yn4saVAaKyEFrFixjI58HqFCIt9j9qzphF6dKPCJo4AwiOjq7aFW&#10;q1GtVvUKUxSTzmQQEhoNj0w2B0JSKpWoex4hoJSJFDZIHaLz0EOPc+lFV2EKxXoL+lhjRoa0EWMb&#10;enXJSbkUCgUKhU6dNyNXIFvoJJPrIFfoIZvTYSaZXAepXOd/bphJYvBm81nO/um5fPvMsxD/YJyc&#10;1jOFa6+4nJ232w4/CpGOzaJ332WvvT/LK2+8xREHfI0zf3Q6gdfAlFJ7HBgWGAl9dMJSpQ21mDAI&#10;GRocRAhBLpMlnU4RegGGaXLmBedxxrnn0duR57nHHyfvZjSLm2YORygwmkRcEypW7yohiCJtzCpi&#10;oljn7omSMC0Rx4ReAyFAmhaRkCwbGODju+7CspUrOe17J3PMkYeBHyP0AjqtW5kGo+Uy3zzpRG68&#10;/Q6mdnfz2d13Y+4aa1Cv1Xntjde5+c47aHgBxx1+GN894SRswyQWiudeeZld9tqTct3jj1dexV67&#10;7ka5Wp5grOvVP4Ol/SvZ78ADeerFl/j8brtw0gknss6CBRCDF/r87ZGHOfl73+e1hQs55Kv78pMf&#10;n4GIYp0jo3mt9nG4pSzaqJBKYtk2X9l/P/54330AFFIpOru7AFi6bDnhKnS5y3V58onHcTMZvrzv&#10;V/jbY4/xlc99jl+c/zMMBSoMtddLay0l+aBAGiYri8N86atf5ennX2TrjTfm2GOOZosttsC2bd56&#10;6y0uv+IKfn/rrWQzGS4476d8dpddiRpeWwl0O0jToL9/gAMPOYSHnn2WnT68FRtssAFEioGBATp6&#10;ezjmyCOZN3sNHnzgAb5y8MHUo5Bf/+pSPrnzxyhXyhx70onccPMtfGn33bjskl8S+9pjQAIRzTwr&#10;iZFmmgyPDHPp5Zfz9EsvETTqLO/vp1atsqJ/EM1JB5YQ/Oi73+GIww4nDvRRLwj55B678tyrr3PY&#10;vl/hJz86HZXoanuYSZjkOmnOtzQgpzCkiW1Z+J6HROicI0k+AiuX4egTT+DSK69iq0024fJLf8ns&#10;mTMhjlm8eDHPPPcMxWodQwiWLVtOqVJhdGSEwcFBli5ZQj6b5Qff+x5bf3hrlNJhMdf/7ncccsyx&#10;5F2Xxx96iJm9vdolv1n/bYbzqsYgHeQ1HimgkuTmCIFhGhhC02XHQYhQIA1BKCTvrljBh3fcgarn&#10;cd6ZZ3HgV7+K8n2STBk6pEwK/DDgsquu5IGHHsaSguX9KxktlpBSMjI6QqlSn1CeI766H+f+5Cc0&#10;6vUkTDPUBnAUcde9f+bVNxfSN3Uq2VyOfEcHQRBQKZfxfB3q6jcaLF70DkEQsO7a67DXXnsRRBFH&#10;HXsMt919N7vuvDO/u/Y6fN/TTx4noXATSqGlFQKWgFgtMEOhx0ypDXNpGmAYfO/7p/DzK6/is7t+&#10;ht9cdRX1chVL6IT5zfpFQCwS724Bsg0taW8rlSwq+YHPHXfeyelnncW7K/tbZQPYcN48TjjhBPb4&#10;zGeQKBq1Gk7KQRkmN/z+jxxx3HFkLYs//+lPbLTRRgS+rwEnjchj2S5vLnyLL33lK7y+eAmnnvxd&#10;jj3yCPAn9mGa42mbArWeJynrB5VY6bG+4fuc8sMf8MjfH9VeWEJAFGIYJr29vUkYqiBXKPDy66/x&#10;6utvss1mm/HA3XdTKRaxpanDRQxJoCL8OObp557lO9//Ac+/8uqEe07r6uLM03/M3p/7rA6jSfpH&#10;JpPh5VdfZZOtt0YA1/7qUnb95KcwETrHRgJUtx78H3WkRP7jPTPapbnKvqpz/tlvV8sHkWZr/9c2&#10;0YrfbfdI0Cr0Qbb3lqftSNsJsi2cIvm27f7vLdcH3fQ1259hIj3qf6q8d0r2/17+/6hV8R7PjAaN&#10;aokgqBP6NXyvlnxfJww9fK+Ckg7LhiQrRxrEwJrTutli0zVQUQMpmmEm4zU6GUhTbaFPIqH5VcQo&#10;EYJIzhd6iUImWfGV0i9xqQws0yIMdEJb07QIAkU600Fn51S6u6chpYvnx0SR0LkkDInX8IlCvXQr&#10;MDBNh67uHjo7uslmctiWi2OnmD59JraVIo4hChrUa2NEQZ2xkSGGB1dQHBtmZHiwFYYTeGUiv0bo&#10;V6nWK4Sxh+OazJkzixnT++jq7MA2JVIo0o6NVJAyTYxY4bo21WqVMAzxwpBYScJIIQ2bdLaA46bJ&#10;5AqsseZamJaDrxSVwCeVL+Ck85RrHnYqQ0fXFHr7ZmC7abp6+8jmO5k7b21cN0VPTxdCQN+MPvKF&#10;AgLIpFNkMhmmT5tGb1cvcRAze9YcBgZW0KiVMaMIW0oajXqyIieYNnUqndk81WKJWTOmIwQEXpXG&#10;2BBhucjAknexZYxfK9GVTuFVKixfvpRirUL/4ACB55FJpXAcixUrllOplCmPFbFNSdCoMTzYj1QB&#10;lgl+rcro8ABRo07UqOHXdR2nTEHOMXClojufwiYgn7JQXhVbhFgGeH5AGATYpqldsYVOmKrQhpJp&#10;OToGO4rwPF+7gAtDr3JKDcD19w/x+KNPY0hBIWszpTuDJMRKklJaloXjuKRSKdxUKvHO0GEljpvW&#10;f53/G54ZAgjDiKnT+kgZBr09vWy+ycZ8bOed2Xarrdl7j73YaIMNeeLJJ0m5KT732b35+yOPcNZP&#10;z+WPN93I7/74RxYufJuG5/OhjTbkozvurMcAdH089cyzPPrEk7y5cCH33nsv991/P/f95S9ce911&#10;/Pb3f+B3v/8Dt91+O/feey8zZsxi5owZSCF4/qWX+MuDD2IKybFHHNXyjGiKVGAk9abGX1+tybFh&#10;WiBBmAZxEhZTrtV4c+FCnn7uOfr7VzJ9+jSkIUEIgkjneLjm2msZK5fZ4SMf4cNbbKmZLhI3b+2V&#10;oVcen3z2aX5y9tkY0uCcH5/OCccez1abbsYO223HTh/7KMVykceffoZapcwndv4ohVwepKAe+lx5&#10;9W/ww5B9P/951pw9RxtWbc+mBFiuwxNPPcWvr7mWtG1z5plnsMkmG+M1PMJQu37PX3ttGr7H/X99&#10;kEa1wn777YdQCiN5ZwuSYbqpk62bjMfXCyGZMWsmwwMDSCHI5fNYhsmMGdPZYMMN2GDd9Vh7/jzW&#10;X3sd1p8/j3XXWouv7rsvW265FULATTffzDtLlrDOgvl86pOfRKBZt8a9QnVsePN+hmHw0BOPcsEl&#10;l9KZy3DFpZey8047YZkmtmkxffo0dtpxR/7+8MO88c67FPI5dt5hB6y2XAStt40QpLM5ent7WbZs&#10;GQ898SRPPPMsTzz7LC+/8QaObbL7LruSS2fIFwr89aG/8ca77xIHAZ/4+McwDYtHHv07Tz3/POsv&#10;WMCun9lFu5on8yCF1h+VvONksmr+hz/eyM333MOipcsYGx2jo6ODjTbaiAXz5jLUv5JaELLZhhuy&#10;0/bbQ5JkthEEXPv739E/OMQmG6zHxz/2cQ2UNOd92g5EWIbOw9IMLbBMGn7A0uXLeO75F3j9jTfo&#10;mdKLm3JbIV8YBk89+ywP/f1RZvb1sdeee5DLZLBtm9tuu41jjvsmt937F+68914eeuwxnnjmGV58&#10;9VUWLl7M6NgYSwYGcA3Jpz7xCZRSmKbJ8pX9/O6mm7BNk/3324+OXD55byflbDbBKuZWTTBOJmwx&#10;Qkqdp0BKhsdGeXPhQh597FGiKKazo1OHuyQu+pV6nWuvv4Gq12DH7bZjsw9tmrj/ay1qhZpIwV13&#10;3831N93MW++8S//gMLVqhY6ODvIdBT602abEUcRYsYgAtt1iCz66446QLNhJITANk1qtxllnn80V&#10;11/PXffey623387tt93Grbfeyk1/+hN33n03d9x9N3f/5S88+tRTPPHsswwuX8nuu+5GJp/jvgce&#10;4KVXX2Hemmuw5557ogRESaJWIbSOqqROmhvNsaTpWTZh0+cjJUoIGkHAjbfdysuvvcbctdZkr732&#10;0slnI50PpX1cVLQbEuNeWehiJOUQuOk0d/75bo48/nhGiiU2nD+PL+79WTZYZwG1cplX3l7E3x95&#10;hG232Ya+KVNaoTNSSN58exG33XEHrmWxz5e+xNQpU1o5XbR+SISQGJbB0889yytvvkU65fLFvT8L&#10;oc57JJL6YNK7rP2vVrLxvX8mTR2UUrLDDjuy4w47sNeee7D7bruw+267sefuu/PlL32R3XbZlT12&#10;25UvfOkLvP7O2zz11DPMX3NNvvzFLxCHYSsgLlYKJ53m2Rdf5JDDD+eNRe8wb+ZM9tptNz6y5ZZE&#10;ns+bixfzyIN/w7IshodHePnll3nqyaf5021/4pFHH+Xp555FAHvtthvrLFigk1w3O3vSRnxAb5T/&#10;GM+M1fLBpd1Yau7/16VtFvQ/Ign8+q9Ia4b2X5N2Q7Nd/pV60y/25vrEf480J///SJpt3ZT237Qb&#10;D6vShVU9t1rFNSfvf5By/SNp18/J12kvp1hFeduf7b9DlNI+AKWxYaqlUWrlEbxakdJwk5p1iPLo&#10;IOWiTgBaKQ5RKQ8RyAxPvgrPvjlGAOy46TyOOGgHYm8Y4oz2gBAT6057V2gZrwNBM7efYRpEShHH&#10;IKWlvSqEpuBVKiSby9BoeBALHNvBNE3CINRGqR9hWmlMO4eQKebNX4963ef1t97EtiS5fBrDFBBD&#10;OpXCNCWe5xFGPplchkajTqlUxPM8stkslUqFKIqJ4pgg8BAqwhCKIPA0NaFhkEplcByHQiFP2rFx&#10;LBPfrxPHIYEfoGJwnRRSSKq1Oq6rjV5pmCAgCGPMbAeDpQrDI6PUvQCEQSbfgeNmyBc6CcKIXK7A&#10;O+8splypkO3uxsmmyaUzpF2bfDrDu2+/zdLFS+nq7ELFipmzZuN5HoWOArVGmSnTeiiXi7i2RCkf&#10;r1Eh9AN6uqcyNlIlky7Q3z/A0NAAQkSooIHwPKZ0diCkYGBsFOE4oAxqpSrTpkylu6eXildlYGAF&#10;BjGGF2BJ7YGCNMi4aUxpM1Kr0l+r4eQLxLHANW16u7sJoohqvU4YRcxZcw3iKGTRoreJfA9LSkQc&#10;EXk+TjqFsCT1Rg1DSDpyGWxTEoceltShH7ZlkE2nKBfHKFXrOJkOgjgmk8lQqdapNRoYpkmt3sB1&#10;0wSRZs1IpdOUyxXCOCIIlHYBJURIg9defYczTvsplhTMmZFngwW9OMLDtfQE1LJtOjs7KXR0kc93&#10;kMsXyHV0tTwz0pkC+Y4u0rkCqWwXqew4Nes/kvYz/rd4ZhhSEoTayyIS0PB9RMKYYxgm6XSG+//6&#10;V3bbcw+mTJnKb399Nb+97hp+cfWvgQRQACLg5GOP5cRvfos48LEsg6GRYY48+jjufPBBjOSc5m8i&#10;wAZs08ILAwLg+MMO5/Tvn0oc+Pz88ks5+Uc/Iu+6vPnCi2QszeCjjGSGHiksob0/dH4CPZ7EShGp&#10;mN//8Ubue+ABgsBnaHiYxcuXEwQhtUaDCE1vfMyhh/Ct447VyUINi8HRUT72yU+waMUKfnTiiRx/&#10;9NH4gU+c0IrHCaNcKpPh9zfeyNcOP4LuXI5XX3wBR5qEnodhWcS2nsjvsuseFLIZbrz+BrbYdDO8&#10;0Gdx/wq23XEnSrU6t15zLZ/c+aN4fmPC9CAW4KRT3HrHHRx62OG46RR//P3v2HijjTUFcRSD1MxC&#10;l191Bced8G3WnDmdx/72EJaQ2FJn3VexzvHQdKdv6tt4AlA0paeASqNBPQwZGRtjybuLWb5iOUuX&#10;LcOwTWZOn8HcOWuy5pzZ5LNZMqmU9hCLI760337c/8gjfP3AA/jlRRdTGx3DNvX9G4164glj6RDC&#10;MMZNu5z+03P48Xnns92Wm3P9NdeQcdOtd6ZpmhiWyY/PPJOzLriQj++wPZdfdBFduXyr/kne+3XP&#10;w3Ic3EyaSrXCoiWLWbJkiWZTSrusu+46pA0bM4bOzk5+cObp/OSCC9lgwXx+ffkVzJ87jxO/+x0u&#10;uepqPr/LZ7jyV5e1PDNEkgw3bmsYkYQOVOo1BkeGMCybIApJZbLk8gWuv+46vnvK9+nK57j6V79i&#10;h223JfB0WEfJb/DpvfbghZde5bAD9ueMU3+UMPxIDKUwlWYROeO8s3n9zTdRsWJoZIilS1cSRKF+&#10;n4XaLtlmyy259KJf0JHLEUcRbjbH6eecw4/PPZetN9qYKy69lNmzZxIFAeViicuuvJIXXnyRNdda&#10;i0JXJ2vNn0++qwtLGnz1K19hrFrlonPOZp8vfYk4irDdFH++/3722mcfCuk0D953H2tNn4GKdQhF&#10;c66ikjnG5JHPsEz++vDD/Oaaa/BrdYIgYNHixZSqVXzf16EuQNp1Oeu00/jy3p8n8BpI22LR8hXs&#10;/MlPMjA2ylmnnsbXDzoQggBJnFDuapDMMAxqtRpjY2MEceL6aUjSmTRBEHLn3Xfzw9NOZaxWZ+uN&#10;Nub311xLV0dBU+MmyR3DKEKaBq+89hpXXH01/UPDSMtESgPbdZjaN41CRz6hHw4JGx4qivjIVh9h&#10;2223o+F7nPidk7nmd79l109+gmuuvkpfP44xpWYyauZhahfdFzXgawqBCrUnkEgQhwj9LkhlMzz8&#10;2GPss99XGRgd44Tjj+YH3z2FoOEReT4mSXLbBHALE4+CKAFrSN4z2heOJGmzpFStsN+BB/K3Rx9n&#10;r10+zdlnnEk+m8FyHF57801O/PbJPPz4E3xul1245OcX4hqCOFIIy+b3N9/MoUcfTdaxueuWW9h0&#10;o43xPE8zxjSJA6SBtCxOO+MMzvnFRWy0zjr85Y47cJsAqxAa8GkClC3gNdGkZG74r9rdTT1shjKr&#10;llk3HqolkvC60BAce/LJXHPNdXz205/ihl//mnq5SjOYShgSL474zmmn8surf81G667Dby6/klkz&#10;ZxIrKJaKnHzyydx4x+2kEsAuCiO8xFKygSAp068vvYTP7rIrcRAmwFzimZEMyM2n1GVNdibJqjx8&#10;Vst/uEwwCCcZg+3bvypND4T/mW3yutI/E/Evnj9eHx90+1fk36vP996z/d6rOjb595PlPcfUxE3F&#10;6j3HWluzRpMBbbyGE/qzZL/9839la15n8rWb+7ooE3X239Xdf03Gry/QA3zznlImhsKkMug1Ea3D&#10;TRBjsrQf09cbn/RYloUULml3Gl2d80m70+kqzMGSHcShSxxahD7Ypq3DLbwapdIonl+h3iiTzlhM&#10;nd5NEFWw7Ig3F76IMH3mzZvJvAWzyOYsoA7UKJcHGB1dRrG4AqXqVMqD9K9YxNjocirlQVauWES5&#10;NIBp+HTkXTZYdz5bfGhj1ll7HuutuzYbbLAuW225OZtsugnzFiygu7ubMI6p1GrUKnVGBkaIA0E2&#10;3YFppbDcLG6mg3RHD6RyRI6Lb9oEdoq3VozQX4kR2al0zVqbnjnrYXdMpxrbDJQDarFNJZSs/6Gt&#10;+Ngue7DZltswf956TJs6g6ybw6tVKY8MkbUVHWlB2qyz9K1nSMkKYW05ntdPubaChjdKuTJAtbyC&#10;0B8gk6oTNFZScBVBZZigMoxX6cerDiPigIxrUxoewq+WyLkW0q+Tsw3mTp9K1oDa8AoaowPYhMRe&#10;g7RjkbYtbNPANASO4yCkdp02TAtMC2VYdE+bwWg94J0VAwxX6uR6poKdIjQsuqdOQ9oppLQQmDhO&#10;RtO2BiFIkyCMKJarlMpVGn5IteFR8wLKNY9l/cP4scR0XMrVKp7nUa01dGiP7aCERCRJVIU08P2A&#10;alV7nRiGCahW3LWUgnQ6hQKkNPC9ECESesVkxiCE0J4cyaQZfYX36Pl/vCT0g6ZpYkhJtVohCEPG&#10;ikVeevllXnr5Zf785z/z+GOPgQLHshBCcNjXD+PUk07kzFN/yAXnn8daa62JSjw8mvXl+yG9Pb0c&#10;esjB7PmpT7Hrpz7Fvnvvzf6f+zzf+eY3OeeHp3L1ZZdz8S9+wVabbw6gQRUhkMgkGz9kUik9rqO9&#10;tEAQhc1QET3mRy0KzBjTsgijiBdefokb776b2+67n1deew2Joqe7i3XXXxfTNilWq7z02qvEKMIk&#10;1E0KoXNzJCCLIQ0MITFihQg1I4YpJKEf0NvTg+vY1IOAl994DelaWJkUwjSwbYfnn3+eMI7p6emh&#10;s6NDJzmdlMMqTFiIVjXiR2HI/HnzmD5zOiNjRW699VYq5bJObJtKkc1lef3117jlltsA2HLzLbAt&#10;W4fvNFdApWZAeD8RSQJQpRSZbJbXXn2VY447js/t82WO+uY3Oeu88/jxWWdz+NHH8Ok9dueIo47i&#10;lZdfxvd8rQtoII4kJOWeu+7i3r/8hbvvuocHH3yQMIwwLZsg1MwJZpI7ZVrfdABGh0aoVmqYhqUB&#10;PMMiCEIEklKxBEAhl9dUqkm/kwlzyJKlS/nhaafxk3PO4Yorr+KPN93MM888S//AIEuWLeOvf32Q&#10;Cy/8BccccxzfOPZYnnryaeYvWAcpBNWGR93ziSLNDsHEaUILyHiPKO11knZTzF1rLjOmTWfOrNlM&#10;7+ujUq5w259ux4sjPrz11myxxRZ4DQ+pwAsC7aVgat166eWXOee8n3LWOedwyqmn8otLLmb5iuU0&#10;vAYPPvQwt917P3+67wHeeOMNlBAUOjvZaJNN6Jk6hWqjwcuvvUqpUtFJMxNmhmbODSk1FbKIFcSK&#10;rs5OTvrWCVx/zbWc9sMfcvw3juEzn/40O+ywIw88+CAj1SprTZ/Otttso9kckpXpMAmPiZMEmtKQ&#10;OoeAaUDiodKkmpywCYE0Td55511uvuNObnvgAf72yCOMjI6SzqSZtcYcNtx4Q/wwoL9YpH9oGC+O&#10;UAltrkxYIQAs22rz6ZkocRiScVxmzZjJ7BkzmDNzJrNnzKQz38EtN93CD089jVKtzpbrb8B55/6U&#10;rq6u5Nl0Hw+DENPQgMN666zDT885l+uuuZYrLruMww8/jB132IGerk4ymSwzZ87gEx/7GCeddCIn&#10;n/Rttt12G02NrmLCUIMV7y5ezPkXXMipp/+I0888i/N//nPeXbJ43LOnXccEyTspJoq0Ud/MkaE9&#10;MsC0LQaGhvj5L37B4OgYhoCHHnqEe+65R+dwsSzt/WKZ+FHUykcWR1ErIWpL2lb/TcNgcGiIvz/+&#10;OBI4/OuH0dfXh2s7qChi0002ZdfddsOQgldee5XFixdjJPlSmpsCLEvng1FJcmUSj5cm4GhaJn1T&#10;pyCAcq3Giv5+hGESJaBKhEhAm4RpJ1YYhoUmDvlX7SUtgmSRIIoJ/aC1Bb4er+I4plFvYApBUPep&#10;lCoA9PX14Xk+dpJgVaG9PFf0D/DoY48DsP9X92f+mnM1gB6GTJvSxwEHHEBnJkM9jpk3bx7bbb8d&#10;n9t1Nw74/Bc47OBDWuVKpVK6fZNcMf+OrAYz/o/KZCNYJMkum9u/ozCTDcr/7k3LhGH//Tvs+88/&#10;Jjx7+zb5fu+99weTydf9d2VyGVZVnubnVZWxee77laH50iVBXCdvq6zl1tukTZIJcft3IjHaJ76C&#10;/vu3yfoLq66Lf1f0s4sWYDF+bX1/nYhI054htAt+s66EGJ9kK9Uy5Vpc58lZE/REAx0T+6NhmNi2&#10;i2WlQGURqkDKnULg2ZgyS0/PDDKZTlAGURgRRT5x5CNkTCwCED6mFdNojFFvjFKrD1Eq97NixULe&#10;fvtFXnrxCZYseZ3+/ncZHlrO2NhKKpURyuUhVi5/l7HhlTgWzFtrNttssyVbbL4JG2+wLgvmrsH8&#10;NWbSmXUxIh8jDvCqJYb6V7B8yVKWLVlKGIS4KZ3w0U1lqfsCYXaQyU+jq29Nst2zqaoUKysRry8f&#10;Y+FQlVdXFFlciRhRDvkZc+mZtYDclNmY2V4y3dOZs2BDNt16ezbafGvWmL8OU6bPZLRY4uVXX6N/&#10;ybsEI4NQKSLrRRojK+jJCNadOwW/uhy/sZyurphYDDBcfJO6P0AQlSgWVzAysoRGY5hcFmzTw1A1&#10;iiPLGOx/h8gv4poRod+gWvcolivUPD9JjilwU1l6eqegMKk1QoZHSwyNlBgcrdKIJFUfRushJU8x&#10;2ogYrDQYqnikOqbQNX0NZKpAuqMXK9fFtLXmk+2ZSrazh2rd55lnXuCF519m2dKV2FaaIDaILRdl&#10;uyjbIZIWsTCRTop0voCybLwIlOlS8WICLGLTRVlpYsOl5vlUGx5j5TKG4+JmcgShZstRSDw/IFYK&#10;z/MYGRlFSh1igkg0XkXYtp7YCKGZNDR14Tj94/gqvNZjpTTVa0vr28Zb3Qv+g0UIhDS47U9/Yr+D&#10;DuaAAw9kv/3359BDD2X//ffnoIMP4pxzzsaPAro7O8im08yfv4ATTjyRb37zm+yyy64UCh2QAD9x&#10;4lZvGgZe3ePjH/0Yl136Sy676CKuvvxyLv/VpXz7xBM58vDD2XP3PdjmI9uQcl0A7X00afzLZrNg&#10;6Nw3YaSBJykNgjDUYSRynOHBMA38MMB2HI479lh+c8nFXHbhBVx95ZVccfkVXHfttZx44onYTgop&#10;YLPNNiOVTmEIgzAKMQztxQCQKeQ1s0sUYyIwEdhCooIQR5rMnjGTDddeQK3R4JsnnMQtd97BKwvf&#10;5LWFb3L1lVdy0UWXEAObbLQR3d29WElCSRJdBAiTZELNN0JThIIojJg9azb7fOGLCCm5+JJLOfBr&#10;B3DWGWdy3nnncdIJJ3DgAQfw4CN/Z40ZMzhgv/2QSYgUenETpCRKYLhV6Wjz1WpIyfLlyzn1tNP4&#10;+xNPsNn6G3DcYYfzzaOO4vhk23i99bn34Yf58ZlnUiqVdBLH5N0CcP/9D/DFffbhoEMPYf8DD2D/&#10;gw/m+ZdealFIIjS1r5CSrTbfAhfBG4sWceutt6GESHKbQDqT5cknn+Suu+4GYJ0Fa5PN5hFJn4zj&#10;GCkNimNFbrvjDn7yi1/wjRNP5Ijjjufwo4/lyGOO45snfZufXfgLfnHJpdx4153ccfddvPj8i9iW&#10;TaQUQRxpIMA0IAGv2sMA3q++mqKUwq83khVkSeBHXHnVVTz29FN05/Mcd+xxWJZDHGlmOseyCINI&#10;M3gADz/xFGeefwE/vegiLr78Cs4972e89fbbdHd3c/EvfsHlP/8Zv77oAq647DJ+feXl/Prqq/jZ&#10;+eez9trrEAObb745a86d28rTo1RMHCV+T0r/1wQbiDVVcNBoEDT8VhjN4sVLuO322wHYaYcdmDa1&#10;j9D39bykRTWrWUbeeOstXnvzDV578w0eevhhbcAnbEEk+ioSgxmlCD2fPXffneuvvIIrLjifX195&#10;JVdefjm/vuoqrrnmN+z9+b2JhaSno4P1N9oQw7bBNMCUmqo2AWjy2RwyAWqaYI1KQjSEaRAIRSMK&#10;8OKISEoagc8pp57KqWeewVi9Rkcux1HHHMOmm32IGNUC1VTCSkNCIR8nFLZDQ0OccMIJ7Lf//hz2&#10;jW9wymmncdLJJ3PQoYex3/4H8OPTf0yj0UDFMYYhiOOQclmDbi+++hqnnvUTfn7pZZz/y19y1tln&#10;89LLL2M7tp42JTolkvqSSmE1609oXYwSjzVpmvhhyAUX/pzb77kHoR3ReOzJpzn40K9zyvd/wLIV&#10;y3UdKIVpaw8hkeQkauqZar9v0j5RFPHu4sWEMUzt6mTm9GlEfkDo+ZhC4nseC+bPJ+OmGB0rMjw8&#10;NAGEbY5VmUyGVEovCjR1TQKmYbboTjs7O8naFtVKmWUrlmOnXEzXAdPAdCyEaWiwR0osxyZSEZal&#10;xwqdBPeDS/sYKhLjXyg9Hr700kucc+65vPHGG6TSKeIwIgoCVKD7zLSpfRiGQeD7yTikAfJavc6y&#10;ZcsQwHrrrocKA6IgwLFMPL/B+uuvr5lygCOOOJIbrrueq6+8iit//RuOOPLIVnmy2SxGG0DTHGPa&#10;x5t/9rSrwYz/o6IS7t/mFkUJvWOyTZ4Q/W8QFSntcj9pQ8n3bsmq9qq29udu3/6R/Cv1Mfm6zXu+&#10;X2+bXL5/trX/rv3v+8mqfpPsrHIQmHC/tv3Wia3PzVFkEhDSzGacrGyscmveePIWJ79LPqMSoGQV&#10;v1UJTZNK6vef1cN/m7Tuo5+3DaZoTW5h1atTTQBJgxdNEEOf1w46KaUmgBraABH4gUelVqRWrxDG&#10;oU7OWSqhVIRpSiAmDgMMCYZQRAnN38jIEMWxISxT0VFIY8iA4cFlePUSlhEjlI9lKCxTEIchoe/T&#10;3dHJ7JkziYOA0PNYvngpi15/k9HBIWxhYkSCgeXLePuN11ixbAmGEPT1TmX6tJmkM3nCSPD6G4t4&#10;9PFnWbx0gJWDJdzCdOyuOaysCt4ZCXhjRZn+uonTuxbda2zE1PkfYu6HtmfGulvSO3djZqy5LlOn&#10;zmD69NnMnDGbXK6AimOq5QqjQwNEjSq1sSFcI2RqwSGlqqSjIt7wIkor38KJy/QUDLKpiKl9aWbM&#10;6UE5AYOVflRK0TO1h7HBEXo688yZNY3OfAYRK8KGz+jQEG+//QbDQyuJQh/fC5GWQygMAmFgZ/N4&#10;mOBmKUybzZLhIqVYYuZ76Jwxj9nrbMr8DbcgP2UOqc7pOJ19FKavwYJNtqRrxhoMN0JIZXDyHcyY&#10;sxZuJk8qm2NJ/3KmTOujp6cHFUWkDANXGMgoplopYzgmoVBErokvtdJp11SBYWgWEcO2sRwHw7JR&#10;0kRJi3LDR1gOTjpDOptHmg6jxQpDo0ViIVFSs2NIw0QIiWma9Pb04Ps+cRzrFUspiFWEaRpIYYAS&#10;hIGmD1WxIow0YWi7Hv9fFyEkQgqefPopHnj4ER54+BFee+01xkZH8Rp1UpZJd2cH22+xJQd/7QDm&#10;zZ3L+eefz8abbMra66zL9ttvz8svv4QAOjo7tdGZGFamaRL6HjKOsU2TyliRSrFEUG/QqNVQcUSj&#10;VqVaqSCBQqFAGEdEKKSljX8lBG4mTSqbIZ3JYLk20jaRhtFayQWlQasoxhQSqWDGtGl8ds+92G+f&#10;ffn4Rz/GVltswTrz1+a5p59leHCInq4uPvOpT9Go1jETVpP2d6kwTYRtYaVTZLJZ/SxhiCn1pHf2&#10;jJmcfMKJzJ01i2eef4EDDjyIT31mNz69y24ce+JJLFq6jK023YTjjj2WjnyeIAj0KqwYdy+2HadF&#10;ST1Z4qTODj/scL53wreY2tvLg488wpk/+xk/OOccfn7lVbyxcBEf2XQTLjjnbLb78EeIg5DIC5FS&#10;U242WWPeO5Jr3Y5jHZJlmCYD/f0sWrQIR0qOPe44jj/+eL7xjW/wjWOO5rjjj+PQw76OKyVvvf02&#10;y1Ysx0m5CDkOZFuOzexZs/nI1h9mwTprM3/ePGbPnInjOISx7lcxiiiKmbvWXI467HAMKfnRmWew&#10;z1e/wrnn/4xzf3Ye3zjmaL6831dZ1L+SrTbciM/uuSeGFPi+h2EYyCTXzwYbbsiF553HyUcfzYlH&#10;HsW3jzmWH37nu5z63e9y+inf58pLf8n1v/k11/3yV/zuit/w5S99kXKlrB9eaDdykejOP5Jm3bXX&#10;oYoi3CZNZhhx8223ct7PLyQIAlKptE5CLDWdY5C82yXopJfAdltuwQlHHsFpJ3+b00/5HmefcQZb&#10;bbY5jWqNdeYv4Ctf+jKf33tvPr7zR9lis81Zf931KRVL/P3vjyKBz332cwQNT+cyiJL8DIZeiIjj&#10;JEReaNYTPwj0O18ITEPruBQGF1xwIW+89RZz+vr4wuc/TyaVBqVp1Ek8MkAnVT7o0EP49G6788ld&#10;dmWv/fbntDN+rOth8vjY3I0i8tkcn919T770uS+w1+57sO0227DBeuszbWofDz34EEEY8qFNN2WT&#10;TTahVqtSrJQZGB5idGwMPwlDaYZqCCZGacco6lFIZEpwLXBM/vb4o+y9z5f5+eWXUQ3070fKZb77&#10;ox9yyumnMTAyjJVyEJZBGEfauwQSRjWJ5/uc9ZOzuPL666lUKnxqu+05/rDDOeLAA/jwZpuwbOlS&#10;fnrhz7n++mvRapPMn5Lx4kPrrcvJxx7DyUd/g3N/+EPOOeMMtvvINgR1/z0R5k2P2CY1rUpohqVp&#10;4mZSDI2O8sPTTuP8Sy5BGAYnHHssvzz/AjaYO49SpcqvrrmGvb/4Jf58318wHZtAxUjL0t4ZQmcW&#10;FQlICrpdmoCTNAyCxOtGJeMmscKUhk58q/S8TScK1aG4q5JIxXhBkHQM7e2iFBDruGIVxcyYPoN0&#10;KsXwyChnnnkW3z7le5xx9tn85Nyfcu7553POeefxwx+dztePOIIv7LMPp552OoNDI4DOZ/JPuuZ7&#10;RNEeSje+KHHN9TfwvbPP4axzztHsRlLTcteq2jNj3bXX1WE0hkEQRZB4UflBQL2uk1lbpqEZ5gSE&#10;YaABxFgzmACUq1WGR0d57sXnuf1Pt3L7HX9qlcNIwiHNpI3eI6saZCbJ6pwZ/0clTgAMpZTm3E4G&#10;1ubnOB53//pgIvTk9n9Q5IQV7XFpTp4my6qMSVb1Avkn0n7+ZINzVdI8Z/L375czo/2a7TL5901p&#10;rmo2Pzfl/eqB5rUmzCZEEnv23nu/93n1yoWQmiZLf68NGzUJYGn+XtDMnLTqZ3g/Ue/jSTJ+D4Fh&#10;aM8haZgYloWRJKCTyUpHi9P+v0Pew2Yygl8boziygmppiGppkPLYIKXiMNXSGPXKKMWxfgKR5Zm3&#10;LJ54ZZAQ2G7jeXzjkJ1Q3ghCZJBSGxraHRCU0i78eh1Hv6eV0i8kIS1QkjiW+LFBKp3Da3ia4URC&#10;NuMgRIhpxlSrRbxGDVB6/oV293dczectDIvpM2YzNFwkiiCbzZPLZZAG5LIZVixfQRD4NBoe1UqZ&#10;OIro7OxAKUXg+RiGieM49Pb0ks92EAqBNCziOCKOFcv7BynXfYrVADdbIJXrIJck1YxjRaAk6Wye&#10;MIrJ5jvp6pmCMC1iDIRpUa3VEKaJEslKceghAx8pdXxuc/U3ChqUS2NM6S4QezVc22R0eIDQrwI+&#10;2UyKtOMSRyFh6IMUNKKAFUNDuIUCkZQ46QwytigNF+npTNPZaRM2qphSEHoRRJLXX1+I58Wk0wXi&#10;2ESZBqZrIbwASwiqtTqxbVPo6SVWJoSSOTPX4PmXXqRv1kzCKKDgpnGlZOHCN4kNmD13DqXRMarF&#10;Ml19fQxXa8TSJO2kEUC5WtHUhpaBLSXDg4OEgYftWHoCkEweDdMg9H1sKVBxSD6XI+06mIagXq3o&#10;SXnyfjdMC8/zcFMpqvUGCIEXBDoni5A6/EBBEAQIFGbSx9LpNPVGg3rDBxGjhF4ZrlZivnn0D/Br&#10;DbJOzM7bL8BSFVxbIoXEcV3y+QKFjk46O7vJZLNkO7rI5jrJd/SSzhTI5jtI5wqkc92ks9n3jCOr&#10;kvYzhBqfeP0/y5mB7rJuNsOtd97O1488EmGa/OSM0/nkxz9JIZcjCiKMJiCZGEyn/OAHnPerS7GF&#10;IJ3NEgY+tYbHz848i/333RfimCgIMJJEhnGswaoojLAMEyQEQYibSvHSa69y4EEH8c6SJVxxxZXs&#10;8olPEUcRF1x6Maecfjozpvdx/k/OJmu7DAwMYDkWH9p8M6b19mFEijCcSJsJ2q3fsiwiFSOFJIwj&#10;HMdl6bJl7L3PPryy8C0O2ndfzv/JTyD0dXiMbTNYLPGxT3+aRUuXcvihh7DHbrsyNjRIuVhmzdmz&#10;2WLTzfQ7JFaYtkUIvPrGa1z569/wxptvMjg4gGs7dHd1sdVWW/LV/fZjWl8fwo90nhBD8sLrr/DJ&#10;XXelXGtw4zW/4TMf+ziNRmMiA0nyiouUQtra02Kgf4D77vkzy5YtY2h0hCl9U9lwo43YcbvtcR1H&#10;/z7SK86RinTsvEC7pCMQKqGDbDa6UpqtSeiJ+4rBQfb52td48oUXWDBnDuuvvz6BilFChzI8/cRT&#10;LO8fYJedduDnF1xId1c39Uadffbbn/v//ndO+ua3OO2U79OoVBBKhx8Eoa/fsQmwFYURKLBTKZYs&#10;Xcohhx/GI08/3SzUBHGA7550MiedcAK10hiWIYhi/e4WUhKGkQa8pIGbSjEyNsZTzzzN8PAIYRQy&#10;bdo01l9vPaZ3dBPVPUzH4co/XM8R3zqWbDrLXrvsRk+hg78+9Deefukl9t5V58xQfoiI9XtTt0Nb&#10;r20a1gKiOMZwXG65/XaOOelERorF1mlrz53HT047jZ23304nABWSSr3Obl/8HE8+/yI/POEEjj/m&#10;GJSAIIpIGSbKC4jDCByTIPRJ2TaeH6IMA8tJ881vn8Svfn0VC9ZciztuvY2+7i7NsqUURirND886&#10;i7PPP5+tNt6YKy/9FTOnT9NJIhPDNkpyCdmuy1XXXs8Jp3yPSr3Kmad8n2OPOop6qYRj2wRRhJNO&#10;ccef/8zn9tsPQxqsMWc2XfksuVSakUqFfT+7N0cceiihr43idr1tijQMPM/HdRw838ewTSw3xQN/&#10;+xsHH34Yw6OjnP6DH7DZJpty6a8upVwtsXzFSqq1GouXLieMY678xcV8YY89UL4PxMRCs5lEQtNm&#10;IuGJJ5/k19dey40330IjjJg1bRq777kH5XKZBx/8G+8uWQLABgvmc/w3vsEnP/EJcumMZlFpeuFI&#10;SbleZ4sPf5j+0VF+du45HPzVr+HVaxiORawifnDqD7nw0ivYZtON+cvdd1Or1an7PocdeRS3/+Uv&#10;HHnAAZx5+ukYUuI3PFJuCq9Rh8RLeNIsUzOthRHCMDR7hqU9k558+mnOPe98/vzQ30iZJt896WQO&#10;OfhgXMehVCxyxVVXcs0N17NwyRK6MhlOPukEDtj/a4gkIXLkBzqBOtrry4xBxrqNIgnYFq8sfJNt&#10;dtgJgJt/ewOf2GFngloNhcLK5Tjv4p9zyg9PY+15c7nuyitYZ421iIIAYdv89uabOfjoo5k7exY3&#10;XncdC+bOpVFvYAih+7008IMQwzZpBAHfPuX7XPO73xF9gPfjFuuux68u/iVrz5+P16gjk4TcH0Ti&#10;ZMzUXi+JTgqBdEyOPeFELr/uej627bbceevN1MtVanWPQ486ihdefIEH/3I/nbmsXugwBH4Q4may&#10;vPLa6+y7//68sfhdfvSd7/KdY4+hXqvjRSFuNss999/PVw84gGqjAYn3RLsVIzWpDX+57VY232hj&#10;DCGJwwAkaMoR/XzNp/xHT7sazPg/KCoBLcIwJIoi4mjcOyMM9WqvipNENM3fNBUlGVUmTCqT/3Vf&#10;+59r5/HSTDz6HpCjVcb3Me7fq9H/UKIk4Uwr9jD53FyRb8rk0rVPzrWRzipvPvk6TZk8uVdJ5oV2&#10;AEEkGZ9b+5NK0bq2av2XiNCIuF5wGD/aBpTQzO2gmgCF9oZoAg4yifts/o4JgIrS24SFm/EbjT/b&#10;RB1TSg9gTWmWpzmhk4bENExMS8djC8PAtCyk1Mctx8a27fEL/BdFAZKY0sgQleIItcoIfq1IcXgF&#10;tfKQTgA61k9pbJhKaYxaZZRSaZBQZHn2LYvHXx4gALbbeD7fOHgnlD+CFCkNULTVm5Z2sEsbMLbt&#10;IDDw/RAlIJVzqTfqdHf2UCpVadQbSAGWKbEsAy9oEAWhrl8lsIRFFEVMmdpHOpOmUm+AMBkaGsN2&#10;XKb0TiWMQvr7VxCEHrat9cl1HILAJ58vsOaaa4KCarVG4Ac4doo4jhkZKRHbObBSxHFEtVZnpFgm&#10;ne+mo2c6TraDCImbTuO4Npl0CiFCavUqrpMmikCYNn4QEwQx1Wod23ESLxSN5BthBVdGVCoVypUy&#10;qXQKFUcMDCyjXi6x1pwZBPUKMg5IpW1wJMox9cQghjiMCbwIpSTDoyUiadI3cw18JSiWq0zr7mVw&#10;+VK6ux0MIyD0G1iGg2unkUhGx0Z5552lGEYKy8zSiBqkcxaNsRIyjmh4HpFpke+ZQr0e0qiGdHX1&#10;4mbS9E6fzpuvv4qDImMYjI0MgSVIZV1EFFMrl7FSacqeR9UPyLoZAj/C9yPdJ7XjA5ZtaYNA6pUo&#10;kUw4Mum0Thjm+6RTDinXoVwcxTINLNPAcSw8z8f3faJkIcty00RCh5KEUZSszBtJn9a/8xpap0Sy&#10;Ohm2KNNihBETI2jUBaeeci79y1biGhE7fGRNMnaAa8ZIaeK4Lp2dXWSzOQodneQLHeQ6uv/PJQBV&#10;yZhr2jZvLFrIPvvvz5uLFnHJzy/gq1/5KvVKVU8OhSQKQt548w3GRseYOq2PZ599FieTISTmu9/7&#10;HktWrOT808/QVIoqRoUxwmiOvTocQRiGBm8TcFCYBs8+/zxf2ndfitUq99x5F+uvvQ4CwYWX/5JT&#10;Tj0NgM5MBqKI0WTSeNrJJ/PN447Fr9QRcawBwjBEJiv3sdIvhlYMfhThplx+cu65nHreT+kudHD7&#10;TTez/oJ5EIY6ebFhMlgs8rHPfIZ3li7Fti0c08Rr1PFjmD11Cvffcw9Te3qRiT4ikzwIQjA2Nsrw&#10;0AhSCvr6ppLOZRkrFlm2ZBmmghVLl7HW2gtYOriS3fbaiyAIueW3N7DjttsTBL4GfpvtIrRHikKH&#10;ZpimiUDgWKZOUCwEYaTHySgIGRocYHRolObcXxEzPDaK4dist+562GggfxzMSN5bsV6BN2ztQfD3&#10;J57gwksu4YEHHmDyUlBHPscnP/pRjjzsMDbdaBPCKCQIAz7/pS/z4GOPcdKxx/P9734Xv6o9bkAh&#10;jGYIjQaADJForJBU6g0OPfzr3PXAA+y5666sNXct7dngutz3l/t57oXn+fH3f8CRhx9O5DUgmSup&#10;JLeAlAaRinHcFM888yw/u/AC/vLgXynVNSVnRybDh7faiu9960Q2WXdDhCG56o83cMy3TyT0x5+u&#10;+Yr/7K6f4cpfXY7yg0lgRjzOxtIEM6TAdG3+cOPNnHDKKfSPjLDzDjuw4447cvHFF7NycJBpvb1c&#10;dM45fPKjHyUOI6qNBrt/4fM88eKL/PSHP+TrBx9C3Wtg2jYEAaYCA4kvtBcZkb6vdBwef/Jpvrjv&#10;PozWKvzktB9z8IEHQBgg4wihFFYuy/Hf+S6XXH4522+9NVdd+ku6O7sgWfCTQoAQWJbD7XfdyYmn&#10;nMI7K5bzie135NdXXoElBI5pEochIHDSKX5700187cgjyKWz3HbLzfT1dOJYFvVqjZ7ublK2o71C&#10;xlVkguj76pCwWCmUFFQadY45/nj+cMftfGj99bn5xpv43Q03cOKp46STGccmDGOCKOSqi37J53fb&#10;DRX4qCTRbyQlwjBYsXQZv7jkYm654w6WDQ/jALt8+jMcdeQRbLbZ5oDixZde5r777+M311zDwqVL&#10;SZkGJ3/zWxx1+GFoWFa3bBjHVBoNPrTlFoxVa1x9xeV8YY+98Op1YqkXoM4991xOPedcNlt7AQ/c&#10;9xdAUCpX+fpRR3LHffdx8je+wXdOOLG1yNpkxWj6R0x8OyhIFtjiWDO/VL06v7rscn551VWsGB5m&#10;g/nzOfLwI/jc5z6HRHvgWKaBNA2efe45zrvwfG65625SAq664go+/YlP6vYONfgcJTStUmmaVpHM&#10;0GJTUqxX+dK+X+HRp5/ho1ttxcUXXMicGTMwLJMnnnuOQ446klfeWshnd9uFX/38QhwSqlnT4ne3&#10;3MJBRx/NBgvm87vf/Jo5M2YRhpqNSSUUqDFJrh7DYHh0lCeffprFS5cy0N9Pw/MwTZMgipBS0tPd&#10;RXdXN5aQrD1/AeuuvTaOZWPIxGumrcpa0hYKJpNQnQitY82QJKH087q5DMedeCIXXX4FH99+O/50&#10;802EDR+l4OnnnkfFik032VgnSo4DHWoYxygklVqdbxx/HDfdcQfrrbUWl/3852z2oQ+BlCx8912O&#10;Ov54Hnj4YQq5LFOnTiXyfXp7e+mbMgXDkNx4+50APPW3B1l7rblJAtDofcGMyZ/bZTWY8X9IVJLg&#10;RimF7/uEYUgYBDozbRi2julQE51Yp7laI1tJZuLEHSrJlts2AW3ux3GMYRhESZbg1uDURo2rjThB&#10;pHSH1EZwMji2GbB6op24AUoJsUo6qAYT9Mq2XoXWnSlZ2aZJAxZNuG4cq1Znk0lcY5QklYmj5HqJ&#10;qiqlk97pjMHtRnvSgQREkZ4IxrHCbF1LG4S67nQWZ0NK7WJr6VVsEnBDT1p0Uq7m9fTldRy2Utrt&#10;UQMZrTsDGpBqdiuVJCZqJpAbb4MwAUDGqd60943CsnSysObx5ndKKcwkm7ppmpp5Qimd7EloKk/L&#10;0qvEhqFXeLSO6NV0ktjvKAohSQ6qpzY627hl2YShHvRUHGEaUq+eCzHuqdDSh/G218+k3aNtx9Xg&#10;hWVjWpZ2qTcsbNchnclM0Estzf1/ZRzSr1FJRHl0iFpxhFp5hEZ1jOLYANXiINXSIJWxASrFYSrl&#10;UWqVMYaGB1BGgRfelTz8/AARsO2GcznyoI9iqCIoiZQOAhNEErObzJKlNLVeGia2ZWDbNvVGlWq1&#10;ilIx02b06AR9QUQUKep1j1QqBUpQKpeIVYzjOK2Y7N7OHoYHhkinczipNNVqQ7OCoCdnpmkQhh6u&#10;axPHIblsGte1cVOZhL1CEMaKWj2gUvMwTJs4Fti2Q92LEE4Hbq6DVCaFkgI3nSNbmEIm140wHM24&#10;YiiiqEYYVKmXhzGBdCpLw4+o1QPqfojtpslks8RxjG0YeLUGtqFIG3UqY8sZHhmi1qjT1d1FrVZj&#10;YGAlppT0Tekmm7JJOwamCaE0iA0NZsWRwpAWQhiMFSsEIUzpm0GpUsdxs9Q9j77uAqWRfmzXIp3N&#10;EkQR9VqDarlKyrEJ/AaWaYEwGR0poUyXTEcXS95+C79eJfQbuCmHQqGDSqVGudrAzeSZs9Z8Cp09&#10;LF++mNivUx8bxQRUGGCbBhJFLpOl4nuMlCsECEKlMC2XWOlxCgFRHGHbtu5Lhk5Mp912wE2lMATE&#10;oY9QEYVMGhEHpF2bKPCo1Go6djgICZUgBoRpEUV6lbfhNfRKrUAbz0qQSqfxPE+PP+jxMY4jzaQQ&#10;K03Nakg8P+bnF17Os089T9oUfGj92czstbEND4XEdV26urrJ5vJ0dHSSy3eQ6+gkne0gm++i0NlL&#10;NtdBKpMnne8inc2tos++VybMx/4XgBmg7xkpDSzs9bnP8+Bjj/PRHbdjm49sQxhEDA0N8sarr7N0&#10;6VLKpSLVRoOLf3YeX91nX/wgZGV/Px/9zGdYuGQxv7n4l+y5i6a3jOIIZep3np55avaJQw/7OlEU&#10;8aPTT2f9DTfgz/fcw5f33ZdUKs1Tjz9OIZtDCslFV/yK7572IzrzWbbcaBPNFhIGONkMX973y3zm&#10;05/Gr9SS0KFYu/JG+t1qCG3oxgCGibQtnn3hOT73pS8xNDbGXp/ZhYsuvgjHMom8AEcaSCEZLo6x&#10;06c/yaJly9ho3bWZ1TdNr+BKgzXXXJMTv30SV//6aoZHRuno0B5aUhp4vs/CtxchTYN6rc67i96m&#10;Ua/T8Dz8BIAZq9XZ5RMfY9999+WgQw7Gb3jc8vs/sNOOO/H0s89y4re/TRgGTO3r03piSKJYMTwy&#10;wsqVK/VcFL2KrGLt/t00VBueTxj4em6S5Evwg5AYuPUPv2frTTYl9AMNkuhWB0AIndTRtHXSVNOy&#10;KJbLVCo17rn3Xr5zyvcwLIufnHkmH9p4YzrzhVYCVMPUXm777PcV7nvsUU46+mhOPeUUDYCRLFgI&#10;ge06YEhUNE5tapo2I6OjHHTIQfz5wQe56Gfnc/BBBxEEAfVGg8MOP4zf33YbZ33v+xx11FF4fkP3&#10;8zjG8zxsU4M6QghGRkY47MijuPeRh5laKLDjDjsQBAEP/O1vjFarfHjTD/HHa6+n0NHBb/7wW47+&#10;5vH0dHax9267s8F663P9H37HQ088wRf22J3LLvklsaeTdkp0xK8QgjDJfWGbOulpNfK55IrLOfvc&#10;n1H1PHb96E5c8LOfMXXqVJ5//gWOO+6bPPnyS8zu6ObKX13G1tt8hFKtzG577MFTr7zCBT/+MQft&#10;/zV8X3uumEYzcaOlGb8UegwzDeqNBl878ADueehvfGybbbnk4ouYNmUKQaOBoRRSKZxcjm986wR+&#10;+Ztf89FttuHqX11KZzZPEIW6Dyqd0Pa2W//E8d/7DitHRthqw424/JJfstaaa+LV61imSZwkkrRT&#10;Ka777e849JvH0pnJ8tZrr2ELdD6cJMlkC7xdxbDXHJMUSbgC2hvnDzf+kYO/oWmWr7lcG+Dl4hjP&#10;PvM0QegzY/YcitUan9x9dyRw+UWX8Lk9dif2fSR6qTtM+sCNf/gjx3znZGzDYKfttmX//fZjy822&#10;IJfLEQUhKIXl2PhRxNKlS7jsssv54803841Dv87hhx8GySIXgDIEEYKvfm1/7nzgAeZMm8aXP/8F&#10;1l13XWr1Oo8++nfuvfdeVo6N8b2jj+GEb52AUopypcrhRx3Bnx64nzNPPplvHHGEnl8mXkh6Krzq&#10;EVqS6FYcY7k2b761kEO+/nWWr1zJIQcexFe+vA9T+/p0mIeeMqOiJEmxaVCv17jht7/lxltu5owz&#10;z2CdddZGIjAU0KSTTliLdDJlbfPGKOyUy+/+8AeOOPZ4vChi/qxZrLvu2ggpeOrxp1g2OsqMrk6u&#10;uPpKPrzVlgS1BhYCy7K5/sY/cPAxx7HZ+utx7RWXM2vGTKJY2zDa7tEAQ5yMT4bUHpKgqNVreu5s&#10;WpAwnziOg5Ms4EVxTKNe1+OSlMRhrN/tkfawixM2HWmZRFFEEEeMlor4vo+bSkMMIta5SFQUEwnI&#10;dOT53qmnctnVV7PVlpvzm6uuIqjWicMQN53BD0NeevklgjjCEJKRoWFErNj1M59hypQp3Hr7bRx1&#10;3LEMFUv0dnex0QYbkstkeP2113j17bfp6+ri/HPPZfPNN8Or1ShkMjiWxQsvv8LH9t4bgBce/Ttr&#10;zJiJVOAHHsLQ9kQTJG05f61aVYDVYMb/KWkCCnEc4/s+QRDgez5hEOjPybEoigiCiCAIWuCAaCWU&#10;SWIJLbsFAjQNYNGWyFAb56IVqtI83vre0PFUhqmTFpqWjqdVCaUQgG3rLN7JTC4xivXEToMVhu6w&#10;CdAQRRGG1C5nMlne14PDOIjTLFtTwjDU7rRRBEp7lzTP1QCAnug1r9W6T2LYN8uqlIYxWyhyG9jT&#10;PCeOotbsWQoBUZCAMPoezXKKhOoPoVHnJjBgWaZOsNMWRqEBg/Eyg9CDdwLENAEbQ8okzi9hHhHa&#10;mPV9H9u2tAtl0pax0kBIGOpYUYFO5hknNHXNutdgR0LP1QSg0KLBG50MyzQtPD/AMOxWMrMwDJIJ&#10;iP6rYp2YTgk9OEVRiGFoIEu3vdSJ6WwXy7axbRfTtEin05iWjeumMG0H23XJ5vKr8Hb5AKPdJGmu&#10;LUkiKqODVBMww6sWKY4NUikOUi0NUB0boDw2RLUySrVSZGhoCGXmeGGx5OHnNJjxkQ3W4qiDPopF&#10;GRAYZgqJDUKDbU36VSHMVlwzKAwDPL+e1IcgJsI0NNuEIS3CMMaynJY3SiabZf78+Tz59FNYhkFP&#10;oYtKqUq1VsewLB3LaFh09/TSaHj4foBMJmGObSGlYnh4iBiJNGzGKjWk5ZItdONHAtNJ6/CQrh5S&#10;2RypTDdxDPWgjrQMDMtJSLUsfE8DVX5QJghKCFUnqhXpyGQplqu4bu7/Y++84+2qyrz/XWuX025N&#10;D6GDCtKsiKg46lhHHVRULNh1xAai2NFRXx17FxCwMIooqDOo2EcUkQ5JIKElJCG93nbqbmu9fzxr&#10;nXPuzU0oOvO+Ojz57NxT9ll771We9dTfQ5IDQZmgVGKq2WT+3PmYPKPTaELRIatvZGLnPYRRQKPV&#10;oNluM2fuPIaHRyiXyoQabJFiTYrWzlODxipNYTRWRcTlKuXKANZqKuUKWZKxc8cuFBCFlnI5RkcV&#10;0BE6KlFvNNi5fRsDtSrK5FTKZWq1GvV6g3oHouoIWzetp9OoE6iCwWoJU2QkSUqSGYwOKVWH2Gff&#10;A5mqT7B96yZKoWaoXIE0ZbBSQVmDDkNyCxOtFkQRibUURuaA58NhKAqH56diYBb+U6lUCAJNu9kg&#10;wDB/ZIhIQ5620UqiejppQjPJKJSCIMQYyNKMOIrRgcfagDSTSI0oKjmDqq/SIEBrxhhsIe4aFShy&#10;q/ju9y7lN7+8grLSHHPYPhyy7wABbYJAypLubsyQ0qy1wdG/K2OG0cJz43KJ8y64gA+c9REk43w6&#10;1cKYBQvmc/CBB/DJj3+Mww4+hEpc4Z5NG3nByS9lxZq7+cUlP+LJxz0ek7nUKCsKmskLojjmrrtX&#10;888vfCE7du3i/PO+wUtPfgm/+uWveOlLX8bRRzycy39+OZESQ/iXzv06H/nkpzj2Ecfwq//8KZES&#10;PppTUCi3l+cGrQUbQllF5MDnTO4UgCBAxzFbdm7n1Le+ld9fdRUKGKpWOeOMd/LGN76RchhBkqNR&#10;TDQmeNLTn8GGbVv51jlf41UveRlpWzBXVBCwcdtW3vSWf+GPDuF+T1SOIqIgZN7cuZRKMQO1GkGl&#10;zLOf8Qwed+yxnPTiF6ON4Yffu4inPe0fuXPVKt5x2mn84fpeu9VSCdvdi8WpEEcRWZoRas3o6Ahx&#10;KRadUkmUiDWWgVqV4cEB0rygHMV89Ytf4ND9DsDkEh2Hm4fWGe3vWrWKO1bdxWCtRrlcJslz6p2E&#10;FbfdxtnfOBcUPPsZzxSnUSdh25at7Ny1k32XLOHD//qvfOBDH+TaG27gc//n45z6xn+h3Wx0Uya3&#10;bd/Oz35xOYPDIyxcuFCUmyDA6oBWu8Xnv/AFrlu6lFNe8lKe+axnkeVSeeCcc85h2cqVPO1JJ/Do&#10;xzxa7tnkNJstNm/YyIEHHcSp//Iv7LPPPvzkxz/mlLe8hcEw4Hvf+x4nnHACkY74z59dxmtPfTN5&#10;XnDR+RfwwhNfwLcu+i5vPf10HnPU0XzznG+w/4EH8Ma3nsqll13Ga1/+cr7y+c+T96X8WBeqDyJb&#10;BS7q7iOf+gSfO/tc5lQqvPylL+UD7zmTwYEBiXKJItauW8/7P/ABrvjTnzjr3e/lrae9ncl2nX96&#10;1nNYvmoV3/rKV3jJC19E4TDeZK8MyHPBO0kLQxiXsMryxS98gc996UtEoeab553H85/3POqTk8Q6&#10;kAghk1MdGuYd7z6Tc/79Qp72hOO58BvnMTo4RFrkZBoq5TIXXfhdPv6JT7JpapKjH/YwLvja1zni&#10;4Q8nTRKRBb1yrxVhFPODSy/lDe88jbm1QW5dtoxaFPQMGPdGVmTlwloIQmyguPOuVbz8lFeydtMm&#10;TjnpJL74uc8TKY2yhkDEOYJSmdXr13PUYx8LwDfPOYcXPe/5WJc+KKVHBeOl2Wxww403Mn/BfB5+&#10;xBEOr8xIhaP+qhFhIICiVjExPk61UqUUR1LlyloSh6+ho4i7163hA2edxR/+8EfaM551pFrlxH96&#10;Hh//6EcZrA0AljTLOO2MM7j4p//J9885lxc877mkmTjPmCbXziDXP1meEZVKCBytYmpyCoVidGgY&#10;rRRpLvJNWmRYYylHsRgSnVwcxrFLVcoxGAEULaxUorHCA6UXRHG2yHXFoJ9w8Q8v4ZzzL+CutWu7&#10;ceAjpRJHHnYYH/rA+3ncE58gkd3WonNxpP7sF7/gFaeeyrOe9AS+ec45DA4OoYKQMC5hHOBm6qIv&#10;MEaiJDHQB3IvKU9SPrXVbjM1NUWWi74WxTGdTofJ8XGGB4YYdSWE6dOF8qIgLpdYtXYNp7z2taxe&#10;u5b9DzgAA2hjKVKpEqXCEKMs23buZHLK4eU40jNSQmbSD8//Js99znPIbcHv/vh7PvKJT3LbnXd1&#10;qx8BPPSAA3nvGWfw4pNOwhQFgbLYPKcSl7lx+TKOf85zGIpj/vzHP7L/PvuAsWgFhS2muXe74Lbs&#10;eUN/0Jjxd0R+IhdFQZpK+HHS7vQMG2lKkiRkWUaSZCSOSXuFXCIUJBzZe/6zLOtTvkTRF8+BGCdK&#10;pZIYKfoMCtImhJEot0qLJ1JC+aQ8nVfmlIum0FoJEKTqKda+rUALAJsYV/p+ZyXkD8cU/b15xUAi&#10;J3y6hE9XcaHVTukuirybruKfsfcMsoEaZzzIsozIeTtwTM/3T5ZlxLFEJCiFhMi5vD9pz4+SMxop&#10;hXblFq0yZElKKRYDkhg3iq6VNY4islwiMKI47hotTJ4TBs5wEEnOfOj61VqLUVZysKOIIs9dST1Z&#10;7tYrMEi9b2/4iBwmReHwC8Iwwjgcg9wpX9IAGOORr8FYRZ4LA4pdVIdWgClQ2mLyTGysWlxfRS45&#10;2+IxFuNJlueUKhXiuESpVCGKY6rVAeK4RLlSIy6XqdRqDA0Nd4XOv4Tu1ZgxtZPW1HYa49vEmDE1&#10;RrtdZ+eOHZhoiOX3qK4x47jDD+Rtb3ga5aAtQkdQRRFhyZ0n0HW9CkTwznNZY6FCKUsQiDchyVLy&#10;QpK3tRKcGp/6E2iJ5Fi0aBFJmhLqgMHqAFNTdXaN7aIyUCNXln323Y/JRpPxiTqWCGMDsswyPDRM&#10;ozVBu9Omk2RUakOMzlvI8NyFouyHJSoDI1QGhjAqoN1JKFJDrVoBZdAh5EVOu5UQB2U6zTaD1TJJ&#10;Z5wsmWDXjg0ERYdSGFGtDTM8soAgHqCTQ8fA2GSduFRmaGiQXdu2UyuHtHetIaLB2MQu2klCJ03J&#10;jeXggw6hVhukKDIxaJgMUyQom2FNQaECCErkhKBjKtVBtNaUgpA86VAkCUWWklkIoiqDI3OJKzWm&#10;mh3hXVlKrVyiUZ8k6XQYHBwk6aTMmb+YnIClN15PkbaJtCVP28RRCEqT5AWd1LJkvwPZ78BD2DUx&#10;zt13ryLUioFyGV0URApCrVBBQG4s7axAl2MyKzgIURBTuLQ/4U3CpzzvwqVzef4TaDBZRq0cUStH&#10;JO0mA9UKlYoAoRklJVkLrWlMNahVqpjCUFjhy9VqhdwYCWW2UuINNEmSyNrz18sNlgIVKFRY4ueX&#10;/47vfecSShoefvACDjt4DgFNSrEY18SIMczIyByGhkcYGBZDxsDQHIaGJeXk7wEzwxqpXoBW1JsN&#10;fvmb37BsxUqUUoRhyIIFCxmo1Fi4YKEYMx5yEAOVsuRio+nkOe8960P88ao/8ZvLf8nC4RFMlsqz&#10;xQ7ZPheclG07tvPs5z+f7du3c845Z/Oyl72MX1x+OS84+WWcceqpnPWBD2LyHKPg3774eT775a/y&#10;+Ec9kp9e+iMqoSubF4gHD5TkiBc5YRS6yhHCsJUKCCNJx2i0Wpz10Y9ywUXfY3RwkP333Zflt99O&#10;HIac/ra3cdpb38ZQuYq2ljvXruL5J72YjTt28K2zv85Lnv8CrHOMBFFIUAq59oYb+OWvfilAccag&#10;0Rx4yKGsXruGb13478SliDNOO41jjjyS4cEhKtUqc+bOIYxjhkdHWLpsKc977vNRRc4Pvv99nvYP&#10;T6XIc1auWMGy5ctpdRIqtRrDoyPOgyf4AEVWCCgeorTNnTdXPJpdHGv5fHRkhGq5TJ5nVCoVhqoD&#10;aJ8+6SaLdUetVuPTn/kMZ33ucwwHAeVSTJoXjDsAxtkoAlCKhz3soVz47//Ohz/8Yf70hz/yo4u/&#10;z+Mf+ziypEMUhmiluPq663j6i18MwGi5TICkzxRaS1WRLCXJZJ+9P3TwwoV8/3vf44gjjuBTn/40&#10;n/jyl3nEQx/Kz3/+M0rVCqEN2LhlM696/WtZdusKPnj6GXzogx/kO9//Hm857TSOPvxw/v2Cb7Nk&#10;3yX8yzvexo8uu4w3v/a1fOaTnyRvtwmVRL8o7aUnWWk+suznv/k11y5dytOe+ESe/MQnOcXISqi7&#10;grhSZfOmzdx6ywoe/ahHMTw6QponvPIVr+TKq6/h1z+9jGMf9RgyV5pXAHNdVHAYYpQmiGN+9KMf&#10;8e4PvJ/xep33v+MdnHnmu6EQeS1UUo0DLOWBAd5x5pmce+GFPOUJx/Pv553HnAExZgSVMhdf/H0+&#10;9OF/ZWejwTOe8hTO+tAHecThDydPRYHU2sUKG+vADyN+8KNLedNpEpmxYtkyBiJR/u8LeaXZWgji&#10;iM3btvHGN5/Klddfx2OOOorzzz2Xg/c/gMJFXARaybwOQ9Zu3MwjH38cBvjeN7/J8575LIo0oVap&#10;kBUSaZwZierVYUgUhbQ7UlkmCAKUtQRKwBolIEHRaDXZum278I1CdLrt27aBsRx99NESOeCiiLZu&#10;38bV117LijvupN6YwqJYsGABRxx+OE88/glUwlgqd2hNEIVcfMkl/Pg//4OvfuYzLJgzB+0MDXme&#10;d2Xp2cgqKJXKpEVOocRpZvKCOIycMUIqtuTOqYdzshVZThQE7Nixg527dhG4lI3C5GzcsIG5o3M4&#10;6sgjiAIxbiJaQXfxG/kA46qgrFi5kjXr1nLX6rsZHBzk0AMO4Jgjj2LRwkUkaYKI84rIOSHvXL2K&#10;pzzrWbz9zW/ive9+F9bChk2b+fa/f5d6vcGBBxwg8m6WirOi1WLzls1OPnb7f9GLWmm120xOTYGS&#10;ctRBEJJmKTu2bmN4eJgvf+5zHHzgQeAq0Hh5wmpFo93kM5//Ameff4EY4DXMnTOHwWoVjER/6yDA&#10;OB4ZqQBtDIcecBClKMJiJDLRlRXXSrNk0WJqlTKnvuFNHHjgAYL7EyrWbdjA8ltvY+vmLdQbDfZb&#10;vA9HHPFwjjnmaDfWiLxvDOW4xLoNGzjuyf/Aww45lB9e9D0WjI6SdhLCKEASgHpj8qAx438ZeYNC&#10;URS0222SJKHT7pAmCYk7Op2O+ysHjqkqt4lqLYpsEIixwhsGJLXCefbdYvGKvj9Hpp/34MtvPNNm&#10;hiHE9EWEyCSXSaq15PN64V5Y+HSSTUAUQOMrijjUcWlPiZHCimfFWkmdKXK5b2+AiKKITqdNEAoD&#10;8fep+iJO/LN55huHEVmadpknrt/zXCINfISFtQZlDaaQRSyHtJU5L1wnSbsI24HzlPprS4iolE9U&#10;7j7CIKRwBo4iz8WjVxTkedaNvpB+8yCvhQNJFaNGGMpmq7UoMmHojFQOY8WPpXZRHsaIIURSRmRe&#10;SEi8nFsUAhqXZpkDaLYsWbIvU1N1tm/bRlGkRIGmXC6BY2JRJMagPEu6JfK6Sp2la8So1GrE5QoD&#10;tSHiUpnqwAClckU8waOjfxV+c2/GDAEA3U5jYjv18R09Y8bOHZhw0BkzdmCAxzxsf97xhn+kEkk+&#10;chBUgACFRDVJ8I+MP905LOVerRVvvPwuIi96XqgwECUk0AFZKmOulACHGmOISyV0FJAbRScriKuD&#10;lKqDtNKCgeFR5i9YQjvN2LFzjCwrWLRoMZVaTSpaBBFWhdSGh4GQoFSh2U4xCGgkSqONrLNO0qDI&#10;EqJI05ioE6mArNWiEoEqmihabNl4N1l7ilKgWbhof7IiIqiMEA/MIa4N08oMY5OT5EVBq1Fn7sgg&#10;+44o1t15I5P1SVQY0Gi2aScpYVQhDGO39qBaKTF/3gi1soYio0CTGUVaIOCWPgO3KCjFIYOVMp1W&#10;i9TGVIcXUK4OsGuizo5dE+yzzxKJasIyNTmOLQoGh4botBMW7bMPmzZtIs8SWo0JkmaDMICBwQF0&#10;EDA2OUVBQBRXSQuLCiKa7bbUaQ8DIi0KZKVaJY4imp0OnSzDKo0KI4mCQhE5HJhGo9GdE5680u8/&#10;t8YQaImgmDs8SJEnBIGWtVkUpMaQFYYkE+Pu0OAgRZaRGynjFkURzVabzEUDhGGM1iGdTiK8Xovw&#10;ZHMpQWyVJSxV+O3vruIbX/s25QAOWjLCMYctJlJNyuUSURQzPDzC0NAwI6NzGBwaYWB4lIGhUWqD&#10;owwOz2Xg78GYYSHSAWmWyv4SBuggoJOJF79ULlOr1lA6JE9TFJCZVMKXU1GuCwvrtmwiN4YFo3OI&#10;XTSM0orURQVGWsrdTTWbPOWZz2DXrp1849xzef7znsfy5cv55gXf5A2vex0Pe+jD5DphwFkf/yhf&#10;v+BbPO5Rj+Dnl/6Y0Li9T4lhxBpDgBJQNYe6H0Shq8Yg8p21lk988t/42vnnUY5LfO6zn+WJxx/P&#10;xz7+cX7008uwSvHet72dd77t7QwNDHLbXXfw3JNexJZdu7jg61/llBefTLveItIBuS3E+1kpdfcP&#10;0Qw0o3PmcOXVV/OSV7wcpRUXXXghJzzpSUxOTHDXXXexefs2lNZMNcSbfP75FxAq+OHFP+SpT3oS&#10;eadDFIRUBwbppAk6FJyBwhSkaYaxCBZMIMZfpSDNJGIkyzK0K4U7PDREoBQmy7u4MaYwXS9t37Bj&#10;XXWLLVu28JWvfZWVK2+jVCphraUclznwoIMZGhlhYGiQ/fffn3KpxKEHHUwcRgRaE8YR++6/P3/6&#10;85/ZsGUDz3zaPxLpgACLKUQOarSafPXss7lx6U2A5P1bJF1MaU2WplQqFR76sIcRl0siD4n3gDTL&#10;UMDwyAj7LFpIFASYIkeHEfvvuy+PeMQjiKKIL37pS3zks5/loIULuPqaq6lUq0Q6ZufYLl56yiu5&#10;7oYb+Mi7zuR973sf3/zuhbzjjDM46uEP58Lzv8mSfffl1NPexqX/eRlved3r+MTHPib4FUoMDEoc&#10;+gI0bB0OghN4lNaSmusM9yiFjTSEIa0kYarekH0tSalUywwO1PjFzy/n5ptu4sx3vYtqSbCbgiDA&#10;ulQ4L+NZHfDbK67gLW9/O9snJ3jNSSfxuc98VhxfznlkCll/SoGOY854//s59zvfmW7MyHN0OeJj&#10;H/0YP/3pz3nj617PSa94OQsWLqQ9OYlSlsjLfIEDRUejo5Af/PAS/uWdZzBUrXLHrbdSdYaC+0RO&#10;Xo4d6O6Z730vl/3Xf3Hg4sV86/zzefQjH0WRpcQ6xBS5pEMDKo5Zu3kzRz/ucQD8/Mc/5kmPfzzk&#10;Oae88pWs2bCBgw8+iDiOMdYSxRFJKulV1lrWrF0nEdNK5L68yCmMRHS0OoK7olzaQpqkaGs5633v&#10;541vfCN5mpIXBdValSCKaTRbtJIOSmuq1SqmKEjaHWyeS/oDFhtomu0Wpsg5YMm+4CKNvQ7h72sm&#10;aR2wZv06Xn7KKVQGauyzZB/nVA0Er8U5Nccmxtm0ZSvGzTtrjDjQjCXxkeg+OjHNaXc6LJwzhwu+&#10;cS7HHvsY8kSMkv3GDBBDhgo0FimJHIYhts/J2ajXCXVAycng1v2mkyUYLBs3bGTJkn0YHKwRxyVu&#10;uPEmXvaKU9jk0lH9lQJAkuymk78b6yIk/PkK4VlRFEkkXqD53c8v5/CHPYyk0+nKhaYoCOKI3Bja&#10;nQ7bdmyjneYEpZhyXEa5a1tjKZBojyAICNCowlKLSxiTUyhDgaxx7aL6hqo1KCRd2OsYBYawFBOF&#10;ZQprZf9zFdOm6pNM1eukWUZhDZVKhXKpRBCGfP6LX+bgAw/kZSedBFnmop9MFzPDP/mDxoz/ZdRv&#10;zGi1WrTbbdqtNmmSyOt2m06n4/5KCHrhMBBEaRCFUkhKRSpnVMCC9eBSziBhnbe4v3Ra/4IPI+eB&#10;dEYR+qIf+q+rlCLLcuJyueupL/ICHficbsm7FU+AKANFUWAp0Dro4nYYV8qzFyHhozOcscUZC5Ik&#10;oVwuu+umknbRV6apm5bSZSdibTEO+d0ah+nRTdcQHBIxfDgvp8kJAw3WEIY+BQSHCSEMJ8m8AUQA&#10;iTKHMC9h5uI91s4rYY1gYKRpShSFkj4SSa69ckYga6QSglwzInMCeJpIyTY3QKCQKgmx5LcWhYxR&#10;EAYgQSOSP+8MxVnuMEEKMW54Y47kySrGJsaxVrFw4UKW7LMva9asYdfOnZKGYgVXpVarOHA2RRSG&#10;dDpt4kgEtsJZ6A2KcrlCVCoxMDBAuTrI0PCoM2IMUK4OMDQ8wpy58/4q/OZejRn1XbSmtlMf37ab&#10;McOGgyxzxgwLPPIhSzjtDU+nVkowQKAF2FMrV1LWinFPppTkQgJY63FRpOOtFfwWHUgqQhhKqSpl&#10;FVjt2tRkWQ4KVBxRqg2yZN+DSE3Ilm3jLFpyEPOX7EdcqZFb6CQJKgwIwoggqJJmBh0I2FmaJlhr&#10;SJIUHWjiyHlVAi0pD1aiqdKkQas5RewFtjQjtIZSYMg6k5Rjw86t65kc28TI0BCd1JIWMamtsquR&#10;UhtdxOD8hQzNmUOpUiEKQyqlgGznKrauWUaa59RbTbLC0upkFEaBjrBGEQSK0bkjzJ83h1IUOEDU&#10;gEArtHK4Ny5dK3c4QFleUK3WqA7OI67OITewdv0mNm7ZxlFHHkWRpWAK0k6HickJOp0OaZYzf95c&#10;xnftxJqMchwyd84wpkiJyyUazSYTE3UyNOXqIM12hzQzWBU6z5msvTgS4acojAOvDUnSDJAULomw&#10;iQiCgHq93jUKG2fg9cKdUr2w10ArijRloFpBKytGUi0KQ5YXtNMMnOG1FEiFjCzPBX9IaeHRFqwS&#10;Q7PWofMoWZSSMnEUFpTBKEsYV/jjldfx9S+dTylU7L9wmEcfuQ+BbVKplIijkOHhUYaHRxgZncPA&#10;4HDXmDEwNIfBIUk5+Vs3ZiikAoYfT+OUN5RmqlHnrlWrSZKEKIoxzokw3qqjFYRGjJhpUbBu62aO&#10;f/zxHPXwhzMclzGp7Du6FGEtFLnMlcn6FE95+tNpNRucc+65PP0f/1FwpIqCOC5JDxlDmmd84GP/&#10;ylfO+QaPfeTR/PzSn1AJIjRizCgQjCebSwi0dTJaEIV00oRqbYCt27fx0Y9+jH//yU+olct89H0f&#10;4HWvfS1hKLznrI/9KxdceCG6KPjqZz7Ly1/2Mu5YtYrnveQktu3cxde//EVe89KXk7U6KCOllzKT&#10;Y5UlcjnbURBhrSi3q9et5QUveQnWFHz/u9/lmKOP5sILL+Qt73vfzG5HA+Ug4NIfXsIJxx+P6XQI&#10;dEDuIkCsUjTaLb77vYu49sYbCAxs3LKFVqvl9kRZG1u3bWNXo44CFo7O4f3veQ+nvPzlDtciFXww&#10;969/olh39JRpQ1RykaZK02y0uHvNGpqdDlFJImIwliLPmZoULyoWGu0WW7Zt48ijjuAJxx0nxmHl&#10;sX7F6ISLevRh/UppchcNVIplXq1bt46pqSna7Q7DQ0PMnTeXxYsXkxtDlkqpboUoeYVLD+0kCXEc&#10;c+VVV3HSK1+JNQUf/8hHePZznk270ebXv/0tn/z8ZzF5zn9c/EOefMKT+fK5X+f9H/lXnvS4Y/nW&#10;Ny5goFblHe8+g0sv+ylvef3r+eTHPgZ5jnagwSiJtNA6ECOZi8DtOb8kohQsBWBCxY1Lb+b8C7/L&#10;jTfewKYNm4jCkIMPOognn/BEXvea13LooYcK0GYue6cCF7krzhZjDN/5/kV87NOfYaxe58XPfg7/&#10;9n8+wcL58+U6PprDcxOlKNdqvOPd7+a8Cy/kH554PN899zzmDA6R5hk2kvKmJisoxSUoxSRpijam&#10;xxutRWs/ZgFBFHHxJZfwL6efwaJ5c7jp2usYCCORr+4DWQQkdc26dbzzjHfxh5tuYr/58/n8Zz7D&#10;s575TLI0lTmaiPc+dM9vo4g1GzfyyOOPxzpjxhOPOw5lCt7wutfz69/9DhtIyoHWmsKtpdx7660Y&#10;LjIXkbfP4oXOESCleA0wOjRINS6hgTAIec8ZZ/APT3oyeMehUqxes4azzzuPyVaj+8jGGigMa+6+&#10;G5sXFMaQW8PmbVs56qij+MSHPsRjHvEIlybuU71FX5hJSms2bdvKC056Efds3NQFsbRWMFBQrsyu&#10;NRilSXLBvxksS6UkHC5E7lI2h0dGKMURubHsv2gx/+djH2XxogWiH1h6xgwrKeKFdUZFLQYNC2AM&#10;lVqVn/z0Mr7yta9zzpe/wmEHHUKeZUSlmPVbt/Chj3yYhzz0Ibz/jDNRypIXUm46KpX45S9/xdLl&#10;y7tVS1Qgxghc6rjJDdoqRkZGWLBoIbFzVih8tLoYiOYvWMj8+fMwecaCuXOZP2+elIzVWiRatwaz&#10;oiAqiQ4WhAGguhHC8n1OpVrFasU969czNj5GfarOYK3GvNE57LdkCSAR6QRi9I2iiLTdIdahW48S&#10;rascfpHIuIrcGuJymdvvuIMf/cdP+NWvfsW69RtoJAn7LJzPsccdx2te9Woed+zjiLTGpCmhtc7w&#10;7iKG+nbvB40Z/wtJOc9+s9kUA0ZTjBrNZpNWq0XiDButlhxeiI6iSDZwF82QZbIhegE0z3NUIDZF&#10;7QQFHyamu4aQHmMSa6VMRkFndxEbVgQdY6xgNoBEcDhQp2A3rAoXYeDe532pLcbKPQqT7ikB1inz&#10;WkupvDzLybPcAWhKGohxYdwgC1sHgn7uSRQIFwLcJ9QYI9gTxkWNeKZsTC9CwqdYFHkqnhIt50eR&#10;VB+oVGtkee4iKcRw4BUZ6Xvx8BVFweDAAHmekeeCpVA4DJAkEa+q1pLWkWcZqi+lJQwCOklHQgzb&#10;bSqVCmmSiiJtBFBL+7J0oTxXFEo6iikKtItW8V6V2KW3BIGmk3Qol8rkhWH7jl1OUVPMnTuPSqXC&#10;9h3bSZMUU2SAGICGhgaII02goRTHtJstwlDwI6zD4jDWUqnVqFSr1GpizBgdnUe5WmVwaJhqbZDh&#10;OXOYO2+By9P9y+i+GjMa49uYGt9BY2oXSdJg5/bt2HCI5esUVy2XyIxjDtmH09/4dGqlDKsMYVBG&#10;EaJUT0ntro1uBIwHVPWpNpK3aRymgUGs4XluCXSIsZooLJFluaRhqQAThFQHh7G6xNDIQpYccCgj&#10;owvo5BCUKuwc28XAwAC5FQU/zRRBUCKOQ5QrsxUHUGQd0lYDjSVPOw4YMyao1DBKoRWYIhVMFzSt&#10;qSmqpRhtcyg6xJFl546NZK2dRKFChzXaacB4wxINzqc6dxHl4XkMjM6RMF0dEpExtWE5zW13kZuC&#10;rdu3Y1RAmltqA6OUSjXCqEQYRQwODxCXYrLCEoQhgckw7Qaxyom1IdQIWOrgCBP1FgMj86gOzSEI&#10;S+iwRKuVsWNsnPUbN3HY4YeRdRKKNGVyYpyJyQkM0Emkaki5FJInCdYBpqIMgwMDdNKUNCvIrabV&#10;SckLAyqkMC7XVYkxUfimkeohUSQKRm4Ab7CUUHjl+IjpAy3unyfWCjyZ0mJMVVYUJq3p4uUAZHmB&#10;doJPoDXKgc9pV9LYIgbKoigkHN94WC0RDJSSdpUBqxymTlzhT1fdwFe/8A3iAPZfNMxjjt4PlU9R&#10;LZeI44jR0TnTjBm1oREGh+d0U01qA2Lg+FuuZgIIYJxAOWEQJTMql/n0Zz/D188/H+XHUGmmWg0k&#10;Nmt3mjs6yi8uu4zDDzwYsgyLZdfUJEPDw5TLNVSgmZyc5ISnPoWxsTE+8+lPs//++zM5MUG71Wbb&#10;1q1s374NZSyveOXLufCSH/CFr36d4x7zSC67+BLKQQTGQugAS60lRFD2dRC4VCODjkJya/jkpz/F&#10;58/5BvsvWsR7T38nL3vpSx1GlePHWvHFL32R8y74Ju97x2m89dS3cPuqu/ink17I5p27OO+rX+Y1&#10;J7+CTr0hJS7DQAbNleXUyqWOWtBhRFoUnHjSSVTKJX7wve8RBSErVtzKhRddzOZNGxmdP48F+ywm&#10;zXLOO/98SlHEpRf/kOOPPZa83SLwIdjWiqKqFR//xCf5/PnnT+vn+bUag0PDUuY5DBkdHmZicpI1&#10;mzfzrCc9iYu/+13xQNoedoDx0nIf+U9k/bg1aSxBFHLZL3/JGe97H0nScaUjCwIdkqUJLRfx2k/z&#10;hoY4/+yv84yn/iN5mmBdqq0RIUIiLnUAxkiyRiQpqDfdeCOXXHoJtyxfztiuMVrtNsMjwyzeZx9O&#10;eOITeelLT2bJkiWYLJMMTqf8+3tXWtNqt3jPe9/L9y67jGqgOfroY2hOTXHb3XdTAC974Qv46he+&#10;SLlc5ivnfJ0PfPTjnHDc4/jmuecyMDDIO979Li79T0kz+dTHP47KcxlvpUG5sXCRuMqK0GaRiLIw&#10;ilyqiCIql7jwoov42Gc/y5btOwA4YNEisjRl89gYAEc/9CF86pOf5PjjHi/t5GLst075LpfL/PnP&#10;f+bEV7yCZpLwxte8mnefdjqL5i8gT1KUcrwiCMlNjtKCxVUbHua0M8/k/O9MN2bkpiBDwvPJCuKo&#10;xKr197BzbBePOuYY4bne6Ot61SiI4pgf/vg/eP3b38FjjzmKn//Hf1KeWXVvL6S0ppOlvPZ1r+Py&#10;K//E4445hve9+9087alPFXBOEABGl87tlTxdLrN6wwYe9fjHY4DLf/ITnnjccdg8Y9uWrdy8bKnD&#10;ahIHSJfP43ipVlzy4x/z08svZ8niRZx//vmU49jJucLh5s2ZSzkuEWpNpEOGh4awhcHkTt7Wmquu&#10;uYYXn/JK6g5PYzYKgUWLFzI2OUmr1eF9b3sbH3zPe7AuqtfLfnsiG2huXbmCezZudLKtyOomF5yh&#10;3AjPabRbnHv+Bdy0dDnPffbTee+7z8SkgvFjjDg8FyxaIACuec7w4BClKCY34vAEpK9sX2+5yBkx&#10;2IkTIgpDWmnC+z5yFt+66GK+9dWv8tJ/foGs5Sjgimuv5qSXv4ID913Clb/9nURtuAIDeZELkLsK&#10;sErGP8kzlt2ynP0POIC58+cToZ0BzyCGB3Goev1B4dL0XQqK0pBnmaTvY0VnLwpC7cBFXbnnLJfI&#10;NIzMCa01uTUQhqxas5rv/eBirl+6lC1btrBj5w5GR0eZN28+xz7iGF790pM54ogjZJys6HUl5/DC&#10;GVd61U2c89tCXClz1bXX8q4zz+SW1asB2GdkhKhU4p5t28Dthx9673t59SmnYLMMXRiJQlE9p8uD&#10;xoz/xaRcKkij0aDZbNKoN2g2GrRaLVqtFo1Gw0VnJDSbzW4qSa8BX1Ui6FbCkOgBCRMUlF1RyLyC&#10;njpPfdTduASjIghCh2YuAJX+WqavIopEf2jSLCUKpa3QgeJZlzPe/Z2zLuMUfa9gh1FInjlPpVvw&#10;gdbC/LSm0+lQKkl6hLeu512jQIcoEuRgnHHCG0/SNCOOSsIQ+6JStJb71i7dw1rn1bHGATlqMWKo&#10;gsgBMZXLZRftIJUskkSqeySJq1bhFnGWSRk8wb4QwaDdaVOplEVQBQmdc5uBGJIUnY4gHIuiJIKE&#10;tUbCCIuCcqlEnomxJc+kTFSSiNAVO+UqCkMajQaVcoW8yCmVYpKkI/eKpVwuA9BsNohcmOHEZF2i&#10;alz6iXKRQd7go7V4BhbMn0+atKiUI+IootFoUCqVUA5DxVrQoYAe1moDDA4NU6kNMXfeQiq1moSx&#10;Dw0zMmcuC/dZ0hXW/hKyXdAyQ31sO+36GM2pcTrNCeoTO2nUd9Ca3E5zaieTu7bRaozRbE4wvnMn&#10;RTDIig0hf1oqmBlHHbiQ09/0DEYGJPRZ6xiMJgh7lXLAIdh3hWNRgoQcCKQL17VKY1WAJcSoAKVj&#10;SuUqtdoQtYFBdu7cRbudUB0YJogiHvKww4lczqyxiqyAVicjzQy12iCBjoiiErm1BFGAMgW2SGlO&#10;jlOJA6qlkMmxHZi0Q5F10EoU3tLACKXaIOVyCa3FOzI5MSXGtTAkSzuEgSZL2+RFmx2b76LdnKRc&#10;GWVwZDGL9nsobRtTRFXKI/PJlAfvNJC30RPrGFt3CwSKsYkJwrjMon32JyrXMCZgZHQeufMsBFFI&#10;O7Ps3DVB2pxkKNZUgwKKNgGQ5hkqLBOUB6gOz6UgdJEthk5aMDnVYOPmLQwPDzNYqzJ3ZJi1a9cx&#10;Pr4LaxU6jFHKgpFoJ2NyieBAUgIsFhXEGKvJLCK8E7iIGUSREzQvxw9kZAO0rHsViPdK9eYBOAVk&#10;D/unVarrhdJKIr0kZ0l+71uxyoF9YglcdJUSPbbbvjcaduegFo8P9IwZCoNRhrBU4Y9/uoGvfPFc&#10;YqXZZ/4gjzl6CZFuU4kC4jBk/oIFDAwMMTI6l8Gh4WmYGd6Y8bcemQF0vc0iSCkRRoOAa6+/ns98&#10;/vPcvHIlB++zhOGhIZRSqFD24P0W78PCBQvZOTHBd37wAwzw68t+yuMf8ShCLHfccTsvefWriMpl&#10;glDKjmbOC59Zy+jQEBpodToUWUZie8XIL/jiF7nt7tV84Wtf5/jHPpqfXHQxtagsioKSvVoBoeQA&#10;iFzg0PFVGJBbw4rbVnL7XXdx7CMexSGHHCKpjg4U3IpbljTL2LJxM0vmL6RarXLX2rt57otexOZd&#10;u/jW2V/j5BNfRJGkLmVOjD1dDCqXiqB1QFYUTDXbjE1OMFCtsu+8+RIurjVJltJodYgrJcqDA9x+&#10;x5085WlPZfGixVz07Qs58uGHU2SJ7ClugniFoNFusW37dqwD95Q0qohSuYw1UrVraHCQM9/7Xr57&#10;ySX889Ofzr9/+9vkDh9K8BV8tE13xLtkZ8xJgCCMuOOOuzj9Pe/mrnvWiacYmD9nLosXLeriSukw&#10;YPG+S/j1b37Lxi1b+PC7zuBD7/sArXrdCe3OA+zmlIyZc8yUYn7685/xgfd/gC07d1JSkj5mHbaV&#10;L6/6D094Il/+8pc4YOEicEqwN5JKiqngiWzfuZNzvnEuF/3gYhqNJlopRkaGed4LT+T0t7+D+SNz&#10;0ErxpbO/xlmf+DdOeNyxfPsb51EbGOBt7zqDH132U9706lfzuU99irzdJpA77Y65X2nOloXxYwRg&#10;LeVKhSuv/jOnvO51bJuc4inHH8e73/UuDth3P0xhWXrLcj712U9z+91reeyRR3LhN7/JPvvsg3Uy&#10;qHJ4GVEUsWXLFv58ww3MX7iAxzz60ZTCCHLBZwncPLAO84BAIjRKAwO8893v5rzvXMizn/40Ljz7&#10;XCphBFqRI9EXodKkScYLXvZSNm/dwtlf/jL/cMIJtFttokBLeeAoJM0yKrUBrvzznznxpSfzhte+&#10;lo9++Cx0N4JDZLe98jslJYWvufZaJup1jnvsY5k3fz5YSUHSjv8p14526dgZsHHHDo469lgUcNkl&#10;l3LCE47HZIKhFZVijBKniLIKZZxKqJR8rixnfeyjfOFrX+Pg/ffjxhtugKxw8qbcvzLCJwLvgHSK&#10;sRjopUIdSnPLbbdz9/p7MNYSRiH7LFrM3NFRWU/WEkYRKlCc+b738esrruC9b3kLH/3Qh2i3BUR6&#10;b/3j111YighCScETMdtFkViZd2EpZuf4GG9685u5/De/41UvewnnnfMN0lYb7YoNWGf8tM4ZoJCq&#10;J1aZvv1lujHDunG0yD6fFSLj7hgf47knvZDbVt3NRd+6gOc/41kkrQ7lWpWvf+sC3vOhs3jkkYfz&#10;X5f/CrKiKw6ELtq7MAUqCNBByM9/9Qve/t738aijjuA737mQShASFL5Pdu8b64zSPnI2zVOUj7h2&#10;Sc3WWieG9JzHIgxAYKWcvVUKE8Dd69bxxre+hRtXrgRgaKAiOIdFwdRUA4BDlyzh61/+Escf93iJ&#10;yHbOa++YMFZ0JdXly5KCtXXHdl712tdxzbLlPHT//fjge9/Hox75aIy1bNm6lS999cv86g9/YM7Q&#10;EOedfTbPfOpTMUkq6TFa5un9NWbcd1Pig/Q3R97gkOc5WZbR6XTodDq0Wi3q9amugWNsbIyJiQma&#10;zSbj4+M0Gk0ajWY3iqPZbNJoNmg0m0xOTtJut6nX6zQaje77drvNxMSEhNmOj9Nqt5hqyDmNRp3x&#10;yQla7RaNVlMU5DShXp9iaqrOzl07SZKEyQlpy9+XbyvpJF3jTJZltFotsiwThN8sY2pyikajQZqk&#10;TE5OMjU5xYRry9/f5MQUjWaDZrtn0JmYGCd3ocFpmpGmGZOTU3Q6CePjEyI01KeoN+R3U/Up2u02&#10;jUader3Orl27mJicpNlqUa/XaTZbLhS0TacjkS/bt29350/RbDZot1tMTEzQaDRcdIWhXp9ix44d&#10;jI2NMTkxTpHnTEyM02w2mJyaJMvkuXbu3MnY2Bg7duxwhqkpGo06kz5MPk1kHBsNdu7YQbPVpF6v&#10;02rJfU3Vp5icmmRycpJ6vc7U1BStZpN2s8XkxAQ7d+6k0ajTasmYTbm+NIWU+G00GkxMTHTnT7PZ&#10;oFGfYnJinO3btzE5Oc72HVvZsWMbu3btYGpynCxpE4aa+tQkU5MTTE5MMLZrFxPj40xNjtOoT9Go&#10;T9KYmmBqYoLJ8QmmJiapT03SqE/RajVJOh2yLCXPMwlb3csm+N9OLg3K2i4/B7fWiqJAxAjZTKYr&#10;qH57lkPSqZxCrCQXFBtiTQS2ArYGdgD0EEEwB/QwzXbItp0tdk0mzFt4IEcd81j222cJh+y3hLIu&#10;2LL2DrasvZ2prWvIJjfS2LoKpjZS6uxk0ExRy8dRk+sI6/egJteS7VxFY/NttLevIh1bR9DeQTa1&#10;hby+jaK5g/b4Jqa2rGJi4x3svOc2dm24k/r29QRFg7nDZZRJCAPJTS9Va+ggJiwPMDAyFx2V0EFA&#10;vTlFvTGBJSMMDeWSJoqgHGsqlZhSKaZUqhBHMXPnzmWfxYuZMzqHcizef2stnXabpNOh1WhSn5ig&#10;MTlJq9Fist5h11TCzqmcjTubbNnVYsdEi51jU9xxx10sW7qUG66/jhtvuoHltyzl7jWrGB/byeZN&#10;G1i58hauu/4atmzZSJJ0yPKUVrtBo9mg1e7QbHdoJymZVeRoUgOp0WSFJTcWi5bIHqc0evLvJDRU&#10;OUOG95D1jBaqb37syZBB374twqSVT5TGEmAJUCpwEUb+PLFiWJSkCDmPqVc25L2L9vAC3ixkEUVQ&#10;B5J6mKY5SZoDLhXRyTNyX70oN7r3+XdEzpDhVi7WWvKi4DGPeQw//P73uWv5Mn7zm1/xo0sv4dJL&#10;f8gPf/ADLv3hD/nyF7/Ixz/6Ud721rd2RdO4VOoavUZGR6mVy2y8Zx1rVq9m9Zq72bJlC4sXLeDA&#10;fZcwb3SU/Q/Yn6OOPIITnvgEXvz853Hqq17FO1/3eh772McShiLIZnkmaZ8zInvoGwvrPPZK9ap3&#10;HXPMMZx04okcfvjhmCyXEqkOODFw+A1xGHLIIQdTKZcRGVYMYjiHggetxiuwSH/hhOkoiojimF/9&#10;+jc85JijOfeC81m8z2J8K6YoiIKQkeEhMbinGaMjw1RKZR5y8MEsWby4K9cbREm1Eg2OVZISmiSJ&#10;7PvNOhOTE4xPjrNp8yZW3b2am5cv54abb2Lr1q3glIq4FHdLIyotBoU9UW/V9A6T5zz8sMP41WU/&#10;Y+nV13DD1ddw47XX8qvLf8H555zLZz75b3zqE5/k0//2Kf7pWc9mqFol1IrBoWGywkVQzrgGuM5z&#10;JeC3bN3CB8/6MFt27uTYRz6Sb3/7W9xww42svHUFf/zDFXzsw2cxf3SUP/z5Kr5+ztkSheJ5kVd+&#10;3aTNsoz58+bykbPO4k9/+AO/vPxn/OKyy7j+6mv417M+zOjwCEWWEyA4CrgIUZlHPe7i55jtGkdl&#10;PcxGOtTktqBwVZ1aSYcr/vAHtk1O8dADDuCC8y/giccdz4H77sfB++3Hi048kS9/6UvMGahyw4oV&#10;3LpypaQAWUld6TqyjGXhgoU87znP5klPeIKkEmRZ19kkypvcg1dkFZJI4R0HYRB0HTNFLtVSvAFq&#10;cHCQJE24e8sWrrzqKpJE8CbEeC+OIG/0O+Kww/jSp/6NN7z2NV1lS83AldsTWSvOvhNOOIHn/9M/&#10;sWjhQkyeCd6DkyFwU0I5/mNcpIt1USoAQRjIvHRe806rTafVJmm1Sdotkk6HtN0habXJWm06bVnj&#10;uN+06w20BZOk2E4KSQZZjsoLqe7jS8w63oKCIArRYcgBBx7Afvvtx8EHH8zixYvRQcBko87E5CSt&#10;Vos1a9dw64qVjLmom1q12nV20jc+s5GMGZgkI221SVsdsnbHvZYjbye0Juuk7Y7b4wR7qNNskSdp&#10;9yjSDJPlWGfwkvLUfetuBvn7KxwWhjh1A6xS3Lh0KSvvWk0pDolKZXQcE1bK1NttfvHrXwHwhCed&#10;gNWaIJY5pZQi7SQELnIpdCaZOAgZHxvjqj/9mfX3rHcbaiHOFFOgrUFjULZAYyRluUgJNBRpQhyE&#10;Xd6oZuy7/rVyPEFZpw9ai44C2knCxz/5CW5cuZKDFi3mi5/4ONf/4UruvuVWbrn6Wr7z1a/yyMMO&#10;Z/WmTZx+5pm0kw6hc5T6yDiDGEo8L/Y8H6W45bYVXLNsObUo4otf/AInvuAFHHjAARx8wIE88fjj&#10;OfdrZ/OIww5jbGqKP/7xj3Q6HYdP4woMPAB60Jjxd0jWRRAYBwRDH/hmz8BRSKqGi5BQSjkgR1HK&#10;chdx0HuNABG6PG/lAEDTVKqmFK58q7W2DyRSAKJQEEWBoN7agmarQbvdRGmx7JVKkZQg1WCsEeAu&#10;K0aYIAzIC7kXpRXtThsUtNot8eqkieSFa0W73SaKIwoj95x388rFqxq5CI48l0M8q75King8ANrt&#10;DiAbmP+uK/i4UmFFIZFJYRhirCVNM1dmVtqRSAmI45ByuUSWJU4hz2m12mitabelJGfmIiYq5TLG&#10;mK7RSdIQfKnTHB1owtDn22tarRadtEPWjVwpBORPuRBztwHmeU6r3SbLcpeiIGMV6IBSJCU/QaJM&#10;NJoszcjTlE67LekrblMu8ows7aDc6yLLpKzeQJXAoX2X45BarcTw8ADz582RCJ80Jem0GBiooR0A&#10;qzeQmKKQwxTkWUpR5JI/WBh3PekzIwijXuLresP+W8janpDWVUTlc+MiXvqFONU1HBbyuZJcWx1I&#10;eKIwfPcLL+j7tnWAUiHYEGxEGA4RBkPoYAilh4EhlBoCBimX57Bo0UEcdOBDeehDDwMseXsnOzff&#10;yZrbrieZ3IJp7GRy6zomNq4mau+Cqc3sWreU8fVLmdhwE2rqbszYKszE3YStzcwpdRgMWtjOLkq6&#10;w1BVM1iLiAKLJkObNiQTFO0xVNagU99JfXwr69fdSZpMUZ/aRZI2SZI2WgeMzpmHCmPicpmROSME&#10;2lKrhIQ6oz6xhe0bV7P1nrvYvO4OVq9Yyuq77mDn2Bg7do0xNj7Oho2bWLlyBXfcfjur7ryTW5cv&#10;Y9nSm1l6803ceP213HnrMrZvWMv2LZu4Z/09rFq/iVUbt3HP9gk2jTVZv20XazdsYsuWLbQbUySd&#10;Jp1Om067RZYllEohRSFlXo3J0NqitQUl/EUHGqOVeHp1AIH7q0NUGGF1CEHYzQl3w4ukioqQEjhh&#10;RVtnOEBJNAaCT9FPyhk19niAzHf3yoko3e8ltNOBFCtZg6LsyXyTo3uD8jsXkSFH9wVWuX5Q8sNq&#10;pdoV+tMsJUlzMZ44Q5xfk7Imdo82cXfaveu/VbJKQsuN6lPYJa7LhZ8j/MxFwRVZRqS0A9FLEL+y&#10;0Lx58zAIDtH8BQu48MILOffcczn/vG9w3jnncN45Z3PeOedywbnn8p1vf4uLv/c9vv/d73LxxRfz&#10;7W9+ky987nN88pOf5KADDiRPJU2zFEaS1z8LecXfo9XLh05RyHJRaFpNcKH2SilJk7SWwCkxRZpJ&#10;brqR9MluO0pyvb0Hs695+WutpFOangf00h//mJuXLsMi5WKtlgpXhTHd8OnhoWG+9IXP8463vZWR&#10;0RHBXnJz3ZPMYcWPf/IfvPy1r+MlJ5/MyS97OS952cs58UUv4uSTT+afX/xiTj7lFJ73opP47ZVX&#10;AnDgAfuLLOGeIysKySffk2bj+Hv/EQSazVu38JH/83FOffvbeNtpp/HWd5zGW097O29661t47Rte&#10;z+vf+AZOOeUUTn3rW7nz7rsZLFfY/4D9Za25dvpfuKXnrqG4Y+XtbN66lSXz5vHZf/sUJz7vnxko&#10;V4iU5oB99+dd7zidf3n969HA0htuZOeOHehA+Ez3wGJMThyFJJ02WZowd84oRx5xBI96xCOJdIAt&#10;LDYrukaUSIsyMTwwQLVUFr7TN7iqTxEFuorxTPKynxiLLGlWcOeqVSjghBOexMjICEmaijyWZCTt&#10;No845hgefvjhACxbtkxSovqiHBSSQm2MGMDyJJWUgyBwpjSvaPUibZTrW2sk2gHEC59mgpeirYC8&#10;pq7spTGGJz/pyQBcd/0NTDYa4v3W2slZkmZRFAUDtQFe+YpXcMB+fk5JdKV268jzxdlIuTLcWSZp&#10;vUmnQ6Sl+opGot0915C6eLJOAocxpt06K/KiO9x62iFtaAdE7/8GCoYHBwDBIVHGiOJsJKLPbYXT&#10;DguSpuCeKctyJutTnHraO3jpq0/hpFeczItedjIveNlLecFLX8KLXn4y//TCE3nhK17OK17/Om5Y&#10;vpxSHPG4447rPr/I39Jfs/aRfw4z/QgM6MKiLWK8c4Y7b0zye2Cg3D5sXKRCb0l01/FsZL0Rw7oo&#10;CGuJShFKK6ZaLc7/1rcASJKM933wQ1zy4x9TaMXNtyznuutvQAE337yMNRvWi5zg+i2KI1dlJRSM&#10;OCwPP+xwDjvwQFJjuOL3VxDHsey/GiSN2t2wIx8RIV8JjpJ2UQs93iH/Tf+lkHKyTYHlno3rue2u&#10;u4iV4p3veDunvuFN7L9gMVFqmF8d5FUvPpmPfegshgcHufue9dx+510C8uujXZBIH6OcU8c5OZSW&#10;qNtbV0i0x4GHHMTDjzwCa2UvNFlO1kkYGR7mySfIOlu9ejWtVoswFEPdzPu+r/SgMePviGYyBS9g&#10;Gidw4Czuts9IUThjh2fG3gihXXqGb0PwHTRJklKrDThhVsolxXFJcvjdZ3nWX3JJvH9eOc9dlZAg&#10;COh0OgSBJggcWJQRxPUojrH4kFWpEV04NHafgxmXSuSmkHC4MJTSpYGksIRhCM64YawVgSuUtBnr&#10;Ulf678GYgk5HMIW1S6splUru/oW5FS5cVjuMjtyFdBZuAxTQNNnsZBNWpFlCo9kgN/K51gFBEBLH&#10;AuoIEIZSCtUYQ7vVIo5jwiCgVqtRFAVJJyHPcmGAgSI3OVEcgrIEoZTqVFoE0FarBW4swygkSRKs&#10;s6SHoVQ1SJOMLMvlO9e/7XYbrTSxK7mYZZkbTwm1y9KMdquNKQTQLooE6yKKImqVCqU4YmR4kFqt&#10;ytDQoANAVJRKEbVKyYEWirKVOuNEYcUo0K8IydwTNmyteGSwgpDuwyz/x8jKLr77JWdntca4e3cR&#10;G9KzPQVDKSkv7Hcc7Y0YBCgVEYQlgqhMQYjRZawqYykDZZQqEYUl4jBm/yX7sHj+KJO7tjC54x5a&#10;9Y20G5vIO2NUwhybNFBZm8Bk5J1JItWmErbJ25sh247KxmiOb2Rs21omxjaQJuM0GzuZmNhGmrco&#10;VyNK1YhCFZQGysTlAHRBszXF+MR2JiZ3sGvXFrZuXsvaNbex/p47uXvVClbcchMrVixl9d13s3nL&#10;NrZs3cLKFctZccuN3LbiBm696SqWX/t7br/5Km6/8UruvOnPrL9jOevXrGb7rjHGJ+o0Gi2mJieZ&#10;nBinPjUhkTtTk5g8pUjbWJNiiw6ahDhWhLEmKkWUqlXCcgUdx+ioRBjFRHHU3dRlTYtKKaChEIUh&#10;YaCkSoibW4EW4SoIdVcQN44PeV+OcgaGnuBgsdpVQlCS6+nPkRQ6n/9pBY/Cf38/JnMgooO0Oe13&#10;ffdi6Qp2M+eov5a/rhxdG4YjZ8Rw760x1Go1BgcHu8Zaqb4UdPUX47x1/q+QeGyV66u/F5q56pVF&#10;QpadYUBbCJVUsgmdIUNbiIIQ45T0oVq1yxO0U4ge8pCHcOKJ/8wL/vmfedELXsDznvMcjn/c4zj2&#10;0Y/miIc9jAVz5jBneBhtDJ1Gg6TVplWvS3Savyn3V6Jt3Ed9Am3/a/oUPGUtkQ7EABeIQi+h5DhF&#10;ykVzuDa11ijtwrydh9srJb256Ix3fVFBgQ458sijOPJhD2Oy2eL3V/6RUm2AsFLBBgGpEWDVqFzC&#10;KEOpHHHSi1/EPzzlH6ALkDyDjERltFot1m7cyFS9weLFizjyqCN54Ykv5IUvOJG3vO41vOX1r+Vt&#10;b3w97zz1zXzji1/gLae+WYz0eQ7O8TJ9/t47BWHI9l07Of/b3+Lnv/0tl//m1/z6d7/h91dcwbXX&#10;X8eae+7h7nvWsW7DejpZxgEH7M+rX/0qnvKUf6DV6qBcSph1CvrupNiyYQMamDs0wn6L9yFrSti8&#10;TTOC3GCSlCMOOxwFTI1PkKXp9FRvNydCHVBkOaW4JGVrjcWkOWknQasAbS1hEBBqTdLucMjBB6OB&#10;Aw84gLlz52JyVyLSkV/TXl7szY7ppKwVxdPl6AOUK1UsMDY2ThBKxI5EbkgJz8Q5UABGRkbAinHC&#10;WgE2VX4OIrgJFAWxA4bP8hwdhmJ87rO/KDfXAz/HQQyQ1kqUpcOrClwqNBYOOuggQmD12rVMNpsQ&#10;Bt1DxzEeaFkpTZZJai2OZ3r51pN/9pkk15Q0YWscAL0xXe/9tMXtlpO1AraoHbAnQNWnKLvn9MYM&#10;/1vrja5YwKAdOC+AtYVU8jNi5Ojyir7DVzzC7T1+L9Uobl+5kl1j4wQGjjniCI4+7HCOfMjDeOY/&#10;PJVXvPglvPU1r+Ptr3sDb3v9Gzj3y1/mMY96VHetedw7L2PeG/mZppAoG+X6UAdB12gM0Ol0iCMH&#10;xOqdRjOoywtnkpvKOtAEYUhuxGFpnE5y8Q8u5vdXXslIucJ+CxZy99q1vPWd7+Q73/suXz3767ST&#10;FAtcfd11vP5Nb+Lq668jKpXApdiLs9bhF+U5c+bO5eijjqYAbr/zDnQUQBCgwhCCABsEWC3vc2sx&#10;WhOWSqR5QVwud0FRZyX3LP3PWWDJAoutxOxs1tk2NY6OAg4+4mEk1tDKU0ygSW1BUuQs3m8/Bmo1&#10;cmPYum2bjL+rvqim9aNMFo1GG3HkzBmdC0Cj2SArJI08CFzKtYK4FDM+0YvYCRyUgehZ9z4fZqMH&#10;9qsH6f9r6hcirXvvDRrey+2FWq9I+tdxHBPHUn4sjuMusxEvswgQmQMv618oyjG6wuEmeCXVGwKU&#10;s0QrF9GhlKJcLrsohsRNYEVckrJu1hkdCocNgbPmNptNKbMWClq6j5bwYYKFCw3TWlOuVEhdWao0&#10;TSS6wRlssiwjSaTEobXStjco5HlOq9XajdG22206iRh4dCBGDx+VkrpKJFEkpTRxSN6DAzVwaQlZ&#10;lonhwPVTuSz9bFwEjbWiCXc6ErHR6XSoVatEYeRKy+bUGw3arryuYH24qBskMiAIZYzTNKWwhlKp&#10;RBiGLqojJAgDSnHslGlFYXqVUvzG6ueH7oKbOgHceYAV8uzlUky5HDMwUGNoaIBSHFIpxwwN1hga&#10;HCDQznOpjEThOCySIJDQSHxVmj7vLgjokmd6EgYvvomZ4ez/XbTHzc7Nc+mD6WKccaVnvdfb9lmY&#10;rRcS8BqkR8jWQAAqROuYICwJEnkcEZbKhKUScSmWIwoweYvVdyxl2Q1XsH3jSuoT95B0JimXQ8qV&#10;AEtKGFsqAyGliiIqKzLToZO1qLcm2bZjC/dsXs+Wse3srI+xbWwHd9+zlrvW3c09m9Zzy4pbuOaG&#10;q7lp2Y3cteoOVt99J7etup3V69eyafs21m/ZxJbtm9k1tp12Z4qJ8a1k6SQmnaJIpzC5RD/gPGGd&#10;dh1btLHJJFlzO3TGCNJxBlSLkTBlJMoZqZWpVAa6xr7YlwjTWrwrylCKAgJtCbQljBRBpAkDCHSB&#10;Mh1M0SLUOVEAIGtBBaEInm7z9UYAwfIJRGh0RjI/SDIHCzfnZBaIvD5960ZGTTxoCqwG66M7lDTm&#10;/1rkc6ssZgZWRncu3csB4m2SqA6vRPTacK+cUDH9PvvPtdavoZ4Bcfb1JG0MDw0zPDwixowMOh0X&#10;ctxtV177Nvqb6n02W/t/e+TXe/+hQXBGrOCiaKsEDA4J8beFocikmoNFgI9xcy535cHTLCXtdEha&#10;TTqNOlm7TdZukzSbZJ0O5DmkKSrL0YVBFTmVKMYWAjoNsGD+AjGIu/DpaTftqKug+Pu3UqXF5OKV&#10;lwhO4blijPA/d+PtxrLIJcKzVo6p1WqEvhSqO1XaFoNGoAR0Ls1Sluy7H4c7r/vV117Lmo3rWXXP&#10;OnZOTpCaglaaMj41SSvtUG+3WLtuHRs23EOaOTBN7310B0gFmGc+85k88mEPwyrFq1/9Gn7/u//i&#10;G+eey9lf/Rpf/PwX+OJnP8fHP/KvvPMd7+AFJ57IggULCINQolCApN1xZR7vA7mllWU5hxxyCC8+&#10;6SQAHnnMMVxxxRXceeedbNu8hY3r17N5w0a2bNrEqttv53e//S1nnnlmt0yocdgO3TZnkMLyiEc9&#10;CoBV69Zy+S9+AUoxNDREbXCASq3K9p07ueTSSyiA/Q88gKGh4d3WWnf4HQ5C5qKEoiDsev61w/3y&#10;c/r444/nnae+mVe98hSZf33On3322acry3kZYfqE65EtLLEro2mznMHqAI977ONQwB+uvJL//NlP&#10;sVpTrlapDQ2QpAnf+c53WL7yNqpxxNFHHwWuSptSsp4K53jTWqGtJVIKZaUaRRAEFEilDt8L1v3n&#10;53vqHFZhEFKpVMlzUVYDN4dzJ4s8/IgjyIGtY2PctXYtm3fsoN5p00wSJht1WklCJ8todto02y3W&#10;b9hA4sv/9uG97ZWsjLOwdDGmmGKmfOMMGf6tko+0q1oRBQHDw8O9dTGDP/noFD9GyjXp2wsjMbSG&#10;zsFpFBTu8JFoViGRU1YUTYwlQDM0OMgbXvd6AA459FB+8uOf8Nvf/Ibf/fo3fPfb3+Hsr36NL3/+&#10;C3zqk5/kg+9/P89+xrOoVqpYp2tkjv+xmzH83skbbf3vVKAJY4kwLpVKWJRU2nORh6ovFaKfD846&#10;Qg68OC9yMbYZQ1wq8fs/XMFXzj6bwlre8da38ouf/YyXv/BFZHnOu97zXn7529+xcHSU17zsZRyw&#10;ZAm3rFjJ2087jd9f+UeicqkLuoyWqohKKwYGB1i4eBEAd9x1Fxs2b2Wq3WGq1aHRSbpHM0lJcsNk&#10;o8WOsUkII5ppJuDgM3jiNJq5No0AQhedhMWLFrHffvvSSXO+/4OLmaxPURmoEVXLVIeHaOYd/vPy&#10;n7J561aq5QpHPPwIwXKxiiIvdm8bwePQFspRzBEPfzjlUsw9GzZzwQUXkKUp1UqFgaEBolLEf/7s&#10;Mn71u98B8OhHP5qhoaGuruezCe4vPQgA+ndE1infRVF0MRHqU3UaDjdhcmKii6HQbMphLQ6w0Fkj&#10;81xC3x0goXHKLQ64z1hLqVTqUz7lut7wAD3Dhre8eqMIjgFZFz2RzgD7lBzwngDsNzLv/ek3bMg1&#10;RLBQSkqeeqNGmqaiMDuATe2iLQKtJZ3FKdF5nmPddbTWFHmGsVby76xEW/goFX/vpVJJymY5D6Up&#10;JDrEFIWrGNImL1KnbEnZyCzPKMUlisISBhGFsRRGDCJZmop3qBCwUB8pEgSKJEkZGBggabuokVAi&#10;G+JYSoeZoiBwKQxeafHRL1pLDWipVGIlJzYQkLkwDMjTjCxNJI1FBZTLJdqtJkEo5eG0K4vrUz2S&#10;NKVcLlO48qxFkROEEr0ThCHWGpI0cYJOQRxHYETB97twqKXkXxAENBtTVMsVsVS7e7YWaoND1GqD&#10;DA9L9ZLReQsZGR1lzrz5DIyMMGfeAvbd/4Cuv+EvIeu8yAIAuo12fVzKrzYmmJrYTqu+i3ZjF63J&#10;nUzs2kpzaiet1ji7duzEhMOs3BBy5dLtGODgBQOc9sZnsN+iipQD0zFahc6f3rd1KiuMH8HKkMiM&#10;EE2IQVPoEB2UwAbkucYYBMncZNiiDbZJrQJFXkdrQ2EgLwRRGkU3gqnw5X5Tn08syqbRdD1LooSI&#10;8QVXClA5FG2fr6yimLQwaCVlewOXOiNCgghiWocYo7AEGKtROgQjQLhB4Cp2aPFIFLkh1BEUUGSG&#10;TAUYHXZTcwIHjiXlHCUn1CBzRGnI5VbF0KEVPpdX9h+NUQHG/bUIAFoUKApD14ikFZKP6hQLpTRW&#10;hVitMdZQOG+wwocuyF/518PAUA5ULVc9r4B2aSY4HmW7oIgyAxSawN5H5Qn8LHXr28/53X+v8EYK&#10;fzXVzSP2koc3DPYkHycMuioKEootwGgQ0kk1X/ny+dx4w03EWI46bBGHHzKKNgnVSpnhoWFG58yl&#10;Wh1gzrz51IaGGRqZR6U6zNDwXIaGRykPDDoA0MF7F/BnCJjKOmEa/t8CgM4kpzhYK2uGvujHfkN+&#10;pDRBGHHn2rt5xJNP4BFHHsEPL/o+i+bMoXClkMX0bgn67lP5+eMM+KHjr91xNIogjjn7W+dz5r9+&#10;lA+e8U7ee/oZ6EIE5cI9v6KvEktfJ/jh127fVc6ord1aDazM41zL7AMJ41ZaM16f4rgnP5mgFPP9&#10;Cy/kkQ8/EptKlINXEvz/yr9Sirha5d8++xk+9rnPMVCtcvhDHwIoRoYGGawNCCidq05grWXH1q0Q&#10;BJz+5jfzrH98Orbo08I8R1USzfGBD53F1755AYc99KE84xnPIOl0CJTwiKIwjI+Pk6YJaWE4aMk+&#10;vOH1r2e/fffFZD2garUXxRz62Dei5MXVGr/9/e957ZveiFGKF594ItVqFe1kAhWIDDUxNcn4+Bgm&#10;CHjSscdyystfzkC5LDn0TpbpjY1TTrRmPO3wttNO42e//CWDpRLPftazOOboo6lWq2zYuJFly5dz&#10;xVVXUatV+cTHPsarX/pSVN4zNvo56uUCfx1jpR+1ESDYQlmpTOIqMuUaCAUzhUwAC9/74Q9z3kUX&#10;cdkPfsCTjj+ewPoqIwqleqC0/v5xhl5tXVqWUui4xLpNGzntjHfyX3/+M4vnz+OZz3gGRx12GCbP&#10;uebGG7n8l78kNZY3vOLlfPQjH6FWqcp1UFLUus/4qpXM48IWqCCUCDorqYLysPL82v2Nq1X+9ZOf&#10;5N++8mVOf9Mb+fTH/w9JvYlynuhAS3lWjWbr+BhPfuYz2LxjOw899FDmjo4yf+5cMWD3Gyqck2zb&#10;rjGefNxxvPu00xio1brr38vAXn6cScYZNqXUtqtE5WVk12+yfLXwCCXAwxu3bueEpz6VoaEhLv/p&#10;T1myYAE2zbq7gkV0t0LLGPjDaNClmIsuuYR/Of2dPOXxj+OH37uIig7F2KVlbvsZ0505Ftnn3Z6H&#10;Meg4ZuWa1fzzS17C1m3bee2rXsVgreai1aRsbxAEtFottm7fBlrzqMMP5/S3vx09I7Vk1n3BjZt7&#10;2SXl5pj0i4UwICky3vW+9/HdSy7lA2eczgfe8z6yVlvWkpv/wptmNtrr3a7lxxlAROdRRHHMdTfc&#10;wNvf/W5Wrl7NC57zHL72uS8wPDRMK0t4zZvfyC9+/VsUcNa73s173/Me/vinK/nAxz7Ksltu5bD9&#10;9+Psr32NRz/ykZgsF5nDivxfGxri/G9/i3e9/wPoKOJxj3kMo0NDjuO6+ez7W2vSLKPIcj581lkc&#10;ccQR5J0OIS4aWDpnr6SN4HWktsDGIV877xt8/N8+DRhOOP54nnjc45kzOkK92eCGm5byuz/8gXon&#10;4fWvfBWf+djHKQWaPM0k9Z/efqTARWRIdagiUOSh5v0fPYvzv/XvxIHm+c9+Do895hGUSjG33HEH&#10;v/mv37Jx2w6e8JhH87UvfZmDDzyAIhEQW6wYomTc3TWmT4JZKXj/6af/68wPcZNGmKwlLCAoRKiy&#10;5Qg9UHH5tbLtKmRhP0j/70k5ZpskCVmSdv+mSSIbeppQZDlpIukLIGtaNjnrqnGIOB46AwEosXhb&#10;8S7ZohAvtBv7wjFvzzgCX27TVRxJ0xTjmLqakSfnDR7agz25Z/CGFC/MeWFRa91ViK2VNBfrvCVB&#10;IAq81gHtdoeiMJTLZdeGGDesq0ZikRDBickmY+N1ktRQHRhhdO5iKrVRtu8YR2tNFIZo1w/aC67O&#10;k2GtRQUBSZoSl8tkaeJAcaQ2s/Sfv8ee8t1JpByqcn1VFIWESSpFXhSUSuLBC1wp2TwvCKJIGKxT&#10;bLxnz1gpter2G0AJmGTXyCGRHhLJklPkmfRXmhG5vovjmCwXY4QO5Hdh5LBKHKdULhzfWvEqJR2H&#10;SO30PYsly1ICrchSSWFRSgQ7H16mdUCaCVq33+yU9jn4gqAdhTGlUpk4LhOXS5TKZSoDNcrVKuVK&#10;lbhaYWh4dBro4QPnPFJiWFlDnrZJO03yrEOWtsjSFmnSIktaFFmHTqtBkSWknQ5p2sESsWMy5J6t&#10;TQwwVCnxuEcfyuhwCVsYEY6wTmH04p4zABoj5TCtwZocUyTkRQdrOpi8gc3rmHyKIpuEYhJbTEAx&#10;AbaOsh3yrEWedyiKHGtFYPc57baQftdao9AutSmQahqBRgeBrKOuICWr2OfLg4/EkkgJ684JAwnD&#10;VUo8I/41qncdFbiKLFqjA+nbwljQgUwgJeMNWtoNA1QYoFyqmXZYFO4i0xQM5e5DoXsRQh6Qx4Go&#10;Km+kUZpAKwKlcQFfctq0Q+7Tuhxo6xR/1d3TJORY4UIrle5qHcr9190DlYRWKtenPqXIK4LSprv3&#10;7jl+y5xFkPP34QSr3gT3L0QIwwn4svq8gUmu4zEF/JjiBHHfZv9zBhYsBXgHBSLVVipVli9bwdo1&#10;69AK5o1WmTdaQVlDKS5RKpcol8uUyhXKlSqlUoVSqUpcqrjXZeJymTCudj1n94d8P/s/YgcUQV2h&#10;0AWYRgcyuW+rFTbQFN6j2Bv6vy71NSjjI4fqU3R8ipLWisnJSS6+6CKe+6xn84ynPIVSJOW7bX/4&#10;vJvzno/7ERYAVtsFm7VWPJFaa8rlMuPbRZFYMG8epsi7D9w37XfrAJl38sJfR97L84gS1Z2gyEwR&#10;qlQqTOzayaOOOYZ//qfnutKmMgO71Nf3xhjQIujuu88SxrZuZdWaNWzauImNW7ey5p713L56NXes&#10;WsWq1Xdz+12ruGPVarZt2crGzVt5ypOeyFFHHgVFz+MOTjF3rw99yKH86YorWLl6Nddcfz033Hwz&#10;1998M9fedDPXL13KLbffzsq7VnHH6tVMjo3xnGc9k8WLFnflCFP0Kn/skfq/dhW4DjzwQDbes56b&#10;li3l+mXLuO7GG7n2phu57uabufYmeb1sxa3csXo1d65axcLBIZ7/3OeK3IDgEHTHou8SFiiXY45/&#10;/HFs2bSJO1evZvltt/H7K6/kN//1X1xzww2sXb+efebN433vfhevevkr0C4ls9uce9HjFL5xxyec&#10;DGb7Ii8sUgUuSRJCl/oaxzF5mlDSmpe9+MXUymU3QV21Byv7TXeW9I+9n09AUeTMnTPKox/5SDZt&#10;2MCKlbdx0y238psrruB3f/wjt69axWAU8+ZXv5r3nPluBgcGxUnq5Exwa839VQhf7HeiKr+f9ems&#10;uOcyxjA8PER7coLXvOKVLJg/3/VLT25Vbm2VSjELFsxn6dJlbNq8mW2bN7Ny1SruXL2a21av5nZ3&#10;3LF6NevXrmXj9u0MVyqc/JKXiCGry3d79zUbWdk+3GuJ3pW1r9xipNevfWMbKE2n2eQJxx3HCccf&#10;7+QM+Yn1vM/93P/GfxaFIc16g9//+le89V/+hUcdc4yTK3u/6ecd0w7X79Yp2iNz55AmCddefwM3&#10;LV3KdTfeyHU33ch1N93UXQM33bKcO+++mztXr8a0Wrzi5JO7fNLzyllpZpf1PYw3TOhAcOJqlSpr&#10;Vq1i9R23c+bpZ7Bg3jxx7rg+VTP6wx9i6Or98+Rl0TAM2b5jB28+9VRW3HUXr37xi/nYRz7C3NFR&#10;jDX8/orfc+5551PkOae+9rWccfo7UMBDDz2U4x77GNavXcu1t9xKNQh49rOeRZ5nwtO1w+ixhgXz&#10;5jG2cyerV6/m7rVrucPNqztWr+ZO//ruu7lj9WrWrFnDxNgunvX0p3PQgQdS5Nl9UvI9WbcmrRKD&#10;6TFHHU0UKG66eRm3rVnLH66+mt/+1+/57Z+u4o7Vd1MOQ1578ss4673vpVapYIqs23n+Un29Jttg&#10;qCkwRHHII44+hsAaVq68nZtXruR3f7qSX19xBUtvvZVOu80/POl4Pv3Rj/OwQx+CNYL9orWWCH7d&#10;G/Bpj7WXZ3wwMuPviGxfZMbU1BSNqTr1qSnqk3VarSZTU5M06g1arSb1epNGs+UEJVnxvp5xGEYi&#10;HlsnPEkCOdYBeoWhYCbgGJztY06ekWdZRsmlpPhUgnKl4hi1TDkfcSHGCqkN7gUMz/CCICDLBOhM&#10;95d3dd4Uf93QRZX4qJE0TV0EgURz5HlOFIoiV2+0SNOMRrNNvdEEFVIqVRgcHmFgYIjBoSFW3noL&#10;ynaYOzpIuVymUo5J00TCGyPB39Auz8sgkSHW5oShJs9STJETaqn77A0wURQRBIFLbxG8jlKp5BRP&#10;QQtPkwRrLWlfJIR2lv0k7WCN4JyUSiXpJ6DZakm+ZRh254BSkOcZcRxK+dkwIs8EDyVQQTcX1hhD&#10;FMVi4MgSglC2+MCl0ARai7XdRcykHYm+yNKESqUmOfRYijyj1WpTLscknY5EhFjjFFAAi1YhaVZg&#10;ipyiSInDULyBRSHKeGGo1gYZGhxhaGSEweERRubMZXTefEbnzmVodA7Dc+ex3wEHu0oNvY3pgZD3&#10;cmtb0JzcQWNiO+3mOK2pcRr1HTQmd9Ga2knSmGBsx2bajQnqkzuZnNhFTo3bNpa5YtlWDLBkzgCn&#10;v+npHHrAIEWSE7k0HjE/9VhsbwP3fdr7TCnZ4O4PdQUfRyI4dcWbaSRlQWd+J2t8Jsk6lkgG/17a&#10;9TuZKPi2L/UIBYYAi/AMC07olMO31RXLfMSIU/i7z6FFseu5LOU7pdznSn7b0wR8ZJe7RydEy7Wm&#10;gxP2ohr883nq9eE0IUs5AGHHC+Ujdy/OYCB90fu9RG/Idaa11e3L3ify9d7P2Rv1t9995tkG1PfO&#10;tGtLmHNgIdMZRucoq9FGQwHV2hBnn3shl1/+WyKtOOyQuTz8kFFiVTBQqzIwNMjo6CiDg8MMj85j&#10;cHCYoZG5VAdGGB6ew8CglGatDM6lPDDoH3avNK0n+iIK/r+KzLgPpPo8/lmW8etf/Yqjjj6aQw89&#10;lFar1cVkKpzy80DICvPo5uz/T5DqM9hYFx6f30ues9a6u581m0227tjBpu1b2bhpM+12mzAIHCOU&#10;wTLGcOCBBzJ/7jwOOfhgicKa4X207jDI3r/mnnXcdPPNJJ2O7MtWjB/i03bggYHmEcccwyEHHSKG&#10;XMS4p5VEZN1XsuCAmxU7d+3k1hUr2Lh5UxcwUKIR+uausYxUapzwhCcwNDgomGAuBXe2sZfnFH6p&#10;As1V11zNb3/3OzZt2crY+DiHHnwQDz30UJ7/3Ocxf+5csEi6xcyGHgBZJ0v1O4yUEieQjzryY618&#10;isosY++VLD9mfl17bIzf/+EKrrv+elatXo0ONEcedjjPeNrTeeQjHtGdX0UuDirrqpDMfL7u9nBf&#10;yGOruefy8lfkqoP4ea20xhpDoRQ7x8fZtn0HjXqdLVu3kHQSmXMONL9UKrF40SIGBgfZf8k+DFWr&#10;jsf2DJu+7b8G9Tv08iyTKNo98vs9kykKxsfHGRkd7crx/VHP94UMYMOAJEm55pqr2eKqBeF1kL7C&#10;AtZaojDiCccey76LF4PDTvNp0vf3/n2bfhyAbsU+nwrl2/QGt9lomiGgb66CKPs+7eiiiy6iVqvx&#10;T//0TwwODJC6vv+P//wPvnfR93nJS1/MC/75REmbTxKKvGBwYICt27fxw0sv5XHHHsujH/UocofZ&#10;p52ztnAye5ql3LP+HtasX8+mbVu760ui6ixhIJiAhx54EEuWLGG/Jft216O6H3wLF90uQLIit6sg&#10;YN0967j0Rz9i7T3r2Lp9FwsXzuOggw/mWU9/Oo88/Ei5ltfpSiWHdbj7XPHrVLtU9ygukWQpq1av&#10;5pe//hV33Hkn9UaDhz7soRx77LE89clPphaV0W6v7NfpHsiaedCY8XdEti+0rV6vU5+ckhKqU3Va&#10;rqxqs9mk2WhQrzfoJCmdNCWKvRLcm0hplnejHrzQXxTC7ANntffMpHDX7WdeaZoKwFg3okCsucZ9&#10;hmPOhauyUq5Uu5ganvn4TbX/+QJn3PBt+M3JfxaGAnwZxzFJIoq3hOlaSiWJEslzw9RUncmpOlle&#10;kBeWcrlGKS7RThJKpTJTUxNQtBmolRkYGGBgoIYtcqxP3SgMOggIdNgLI7eSd6wtGJtj8ozA4044&#10;wcW6aIx+RmxciLdxQKK4/vMGGs9IolBTiqNudZd2u93th9Cl63hMDp/yUSoJwJm1SJ1oLVZojUR3&#10;KKXQDsFca4kikHHJSTod4lKEcmBrpigEZNRIJEClPCApBoUhzzPSLKVcLkmpNK3EiOLAprTWWJNL&#10;1IYtsMYblxSZqy5jLVRrgwwOjjA6OoeROfMYmjuP0TnzGB6dw/DoXEbmzWO/Aw/uKdmzCDn3lWYz&#10;ZrQa47SmdtGo76QxuYtOY4ykMc6u7Ztp1ceoT+1iamJsmjGjAPYZqXDaG5/OQw8awaY5oTM0WUkA&#10;6F2zqwj0hTY7QV1QqmffnPbE3K0zMPhv/TqWQN++86yEgctvep/trQdlvorSL+vSC/LaqQkSBSGP&#10;IcaFnjHDt+nb6PP4dgUS+T3OGNG7jgXVa8fzIPCd1DNsyLMIoB7KaRDaqzC41/Jb2Sz7DQ3+rOl9&#10;4O9B7sOXMZWUH1zkihItyD2n9FGXXBWT3ft19v72c2JPY9wbsdlp5u/9e0/dkZghvVkrsycw3phR&#10;OGOGggJqgyNc8K2L+clPfk4cBhyy7yBHHDqPSmipVcsMDA0yMjLC8PAoo3PmU6kNMDwyj4GhEYaG&#10;5lIbHKJSG6I2PP9/nTHD71V+HnlgZf+d6sOx8p/dH/Lt+zb2pBj/NUm5lE+/z+McEv17/Ezqv0/f&#10;D0meo0KJ/NJKcrC1UoSR7PdKicc1UBIlEAUh1uGD+MG0IOtdy94YxzHKRVDleUYQuLKI7j48KGKe&#10;Z1jjSpe6Cl7CS/rcjfdGDps6cBEytssjeoZi8R7LDSgL2kWz4vqsy0NmG3sLhYtctErmfBhHXdmr&#10;6CubaRzouFzt/s2h2Ug5hcfLXl4GkchOcaJ4ucofu90/Mxdy31stvDqK5HmU1iJ3FgVpR6rJCWPu&#10;RX50aWbExX0dL0d+/sZxvJtTzK8hvHwGoGR8+2Vdb9DxOBMWRFbTWrzL7lp+jf+1yHadVL10a6+0&#10;ex5yX8nznrAv1bv/+e8rGRS5kTnh+8njz/jnt1awfXQQUKSZpKA47L3U4dntNs73gfxz+/GbyY/6&#10;5+yexqF/O/Rr1ZPnq1apruzrr1UUBdbJ1mEUdVO+sywjDqOu8m+sJXLyd+GLD/Q9qziSJYpPa4UO&#10;w26EKA5YWl4LjpxCcJhsN6pFFsTsT7c7ybi7dpB2gyggKwxxWcpVg6QcAuRpJjhNrv+8jrWnsfJp&#10;PdbJTcal6ugoIHARwlZLOmGWCz/UDq/JzwHbt2/eX7p/q+BB+tshNxeslTxCz1yMy8crjCErpHyW&#10;tQIeKYBiVhTLvpQGz8yV88575hG4iAfPWHqLTJTXuC+0OEmS7iamnacmd5gVpVJJ0l8cQyjc5PaC&#10;k99QIxdpob11uptP3EMlT9MU7UIl/bX8eV1FP5HKKtVqmTDUaGVpt+qMje8k6TTZtWsb1uX8W59b&#10;71JmQJRv5cKhjDVkrqRokgjIqKVnjDDGULgNVCHAiEVf6dvMgZ0WTtDpZ9B+ww2CgDiKCXRIs9Hs&#10;9pPvD2steZ45PBDx+EdhRCmOSdOcTicVJta1CBeoQJRs436bZem00NMsy13qkeAw5HkupfOUQgUB&#10;QSglcDudDu1OW7AZcNZZI2lORV7Q6SQYV242zzOKPAGbuzmXUxQZRZHJa5tTmIzCZoIyriS30OCE&#10;zb7Qs/92cox5to3Q96N24dMKBHPAWrTyu5DzyoB4AK1TyJC/gdbOOygisEbSTvw1Zx5+XGYe0n6P&#10;tO4p6/13PttzCLlNcY/U+05k/tn7xDoBVLn5h7vmtPOdMOrfax9k4fpT2pdnmP57+bFSkt7ilQjt&#10;qo9ol/Yia0VwOgLnfdNIP6tu36juMykXltyf9tF/757PKCUaiQ5699bfudMMGbigkWlpHt1v+l7f&#10;O/X332zH3mjaebpPm5tGTqiapSmlpNxoqRS5dSclq73OavuAgS0zH22WBv8XkeoK8SIQ+/3T9KVj&#10;ZlnWnV++H+8r+XH1+6MYAO59TvylpPrWhOw5PYVhNvL35Pco49JGlbWQFeSdhCJJIZdytkmrjc0K&#10;ijTDplLCTzs+LA3OuIAVANMoDLHGkLY7UBRQWIok7R4mScndoYxUtvDgp3EYPaB+U46v52lGkWbk&#10;nRSTZhRpKoe7runI67zPKeGFdX/MRnEYijk6z1FFQdbukDabtBsN0lYTm2WowhKFIZg+rIy/kKz3&#10;rPdVufMKTBRFXQwy5ZWVe6MZQ2eNFYXMGLI0pdNqkbTadNodWR+u8k+/Aay/rQf6lL4d3y5ufvrX&#10;Mz+zRQF5TpEk2DwnDjQUBTZNsWlK1mmTJwl5p9MtYdx9xr/SWPRT/zryh1+L95f6+ZIfy3xGFZZ7&#10;JStVmyKlCQykrQ4mybB5gUkzObIck2XYrMCkOaFLX/W80POH+9tfxqc/uXv2PBU3vt4I189v90Yz&#10;9y+lVFefUIjsn7n16w0Voda0mi1azSZ5mmEKqUTjnZLWyUNpkogT0csZrj3tZBmswyKxirTdwXQS&#10;OZKEwh0mzbBZhs1zikycxIGWtmZGl+yNTCHzOgwCwdozBpMVBBZMkmGSjE6jSd5OyNodyAXRyY+X&#10;r7C4J7J+7hsJcAiVRlmpnlSkGVknIW21SVodAmNRzjDj5+D94iuz0P1fCQ/S3xQp5XLcUJK/rjRF&#10;IUqsRBJ4RinVPIyzrgahKL1iBfYCjEzWwlkpjQPE9AwEZ7RQShEEIZmr3W2xVGpVokgEn05HypOh&#10;pHqJsRatxdJsnAXcM6o0TSXdwV3DM3JvtPBCgn8Ob9wInPfIC1xJkgjYU55Jrne1TLVaZaBWo1SK&#10;iCONLVKiSFOrliiXQgYGagzUao7hGgpTEEYhgQ7BeYflPsQLb5xlPi/yLoBidxz6mK63SPf3Y+EM&#10;BWmaTlvM/rmNNaRZKqVgCwcY5XANpE/bJEnHAcVZtBbhsXCAncbVB7fGe+6lH40pyAsxHuR5SpqK&#10;0cFaERI9883znCwVz4nqCtMZSdIkzzuC+UBOlrXJig5FkWBsRlEk5EVCmrXJsoS8KFwJ3kJKxKYZ&#10;eWGxSpMbSX/PrSJHUVgoRE4Qj74VD5hym8Let6gHSHsRMD11lV4/75AUDhk3JR9329i9Lf997/53&#10;P+f+kfzer4M9kf/W953fXOX19Pf+XC0329eG3Hfve/e5QEz0GRhkY/J95edMVy9RLkKob+36+1fK&#10;eSq6BgqJ4JF5689x7cgf+Q3Oy9HF1HDX716PvmexM173qPdb33rf53r3fu5/vh759nvG3z3RbN/N&#10;9tmeaHr7zpgk1rNp/e+/3/3Ze+9lVKSvcpMRlyPX71BvdMhy2Ts8j/L82NpefNA0vnc/nuPvibyy&#10;YPpCdL0ipZy3z++l97ePihkGfVkf998ocn/J76W5q/wVujD3PZGfF/3r2PSVnxRhF+GFDnTUGtMt&#10;FxpHkZR/TdPdmL1/69MgiyynEpdI2wkaV4rTRSBOwwfqVm4RZcLf4/0l5eSqwCkGgdYSfemew1+/&#10;/z68HHNfrmeKHOUcEKEOnBEclFOasHKOyaR6zl+LvPwFgqXl5+jMuWpnRN3uRqpvkPrIK3FFJs8X&#10;Kg2FkapALsLUOKOXd0bNpH7udV/Jzz0vc/nniPpSHVSfQtWdM4jzIU8zTJahnBErQBFpTaik6lbX&#10;yrsbP/7rkHLOQ9NniFAPwBBAH0+2fcD9s/XzvVGR5ygDWSehFISEOiBPUglbMhbyomc8dMZPYwyR&#10;Sz/3z3N/Sbu0bc9H/Xu/lv0c8jxqT9fY0zwqnLNQO4dT7vHs8lx+4NdlIKDofo5oNx6h6wuQ0tz+&#10;tURYGEpR3K0gFLuoD2stpTDajWdot6sqZxxRSjC8CucMnW2N7Ym01kRBSO4cxr7vFBLxkSepXNdK&#10;Wl4UuGIAbm60Wq3uXrMnUsj9+bEIAom+M0Uhz+zBaHPhlcrhZPjx+kvWzZ7v6kH6mybBvHBCptt4&#10;rQvH9qFyhSub2s8gjTUUSF6VL5Hp29GBhJIXfVVLvLfe1432npo8z0TxRq7nr6W1lAhVbtNIOp0u&#10;IwqcN9UzEs/Au0JQXw6n1mLw8AvLLwRvDLDO4OHDe/sZmw60EyYN5VLM8OAAg4NVFi+ez/BgjdHh&#10;QYYGq5TLMaVSTBSFxLFEQeA2gdwxEyUfgBFGlWWZhM26Ch2mEK9Jq92S59G6C67lGbL/a4yUaPUb&#10;jHUCRKfTochzirygWq2RpinWSNhXnstvhcmIAafTadPpdKQySp47ZmsoRSFJp0On1SZPU5SLOlFY&#10;rM1pNxsknTZZmggTU9Bpd0g7iTAjZ9TIswyT52KcMAkqKCjIyG1KWnRI8jYFOWmRYLUhMwnoggJL&#10;gSK3msxoMhtiVAkblChUTG4i91lEoSIyG5AbRVZY0kwiiYrCOEPAdKX6gZDt3836mKi10rCf9/1k&#10;XG16J4XL+W4DLIpiGj6GyyyVldd3Pg7ASqpGeIXTK+v+vOmH6lOwe4e/uljCfb/0/67rEVCi5PvX&#10;SjljgiSIdAU37f8pAauUOd7frpDui0zxxgPtYSysFXBTX0q3r9Sp3JN77XazrkGkKwS6fpiRBy59&#10;JvfQXXtuHvT3+/R5YZ0pV8r7+t/MPPwzKjcVesf0O/D33RsD3Xe1GV4g5YUNubfe881O/WP7wMj1&#10;gcdQVaD0dGOKvPbn+j7r9Z1fBzI/LHHk8ZEUzbalKPYUJdQf+eLnjQAN/m+j3h7VE+r0DG+3368e&#10;iADn9wfl9mL/d29C5l+DvNLgBVr/PHsi25di4u/P9ivFTrhXjv/YvrSbPM9JMwGrDiOpajQbWe98&#10;0ZoiLwi1Rtiq8ENmzFOUAG8aDLk1ZEZKyd+vjUSmuDhrrHAeb1SSpdW7dv/1vfLg54Odsbf0k9yj&#10;fJ/lGfjfOFnH+nQ3sULvta37Q/1zqavQOZnNf+/nt/97X0m58RLW4zzSRkLoQ6/0ODnNX3+353J9&#10;f7/Gq88AGLp0XL/2/Bz2z+FlR/cG7UqEa5/Ka8WA7yNscaVhlRJ52dP96Zf7QqZP2fNj8kDXfHct&#10;uH55oBQGYmTzMr9xXn9vsPJGceVkjaDPwdgvy9/fvupfT162j+O42ze+r/w19kh7mEte57COV4Xu&#10;viOfuqZVN9pC5C7vCPIAtC5qTQdSZMHthd2qcsYQBJKebYpCgPgLIyVPZ/AOrJPttABBh1FElueg&#10;BdD9/pAxhsIaVBBI2o8x5G78tXcaKTHMKZ8Op6R6nZ9zuM9nI6WEF3k4gQLh77ZPt8NFJfsut/T2&#10;A911gN2/+eDp/vXGg/T/Nak+S61SAoRnUeR5IdEAWiRcnyaBkvylJEmwjiGnPpewEKXfWpm8eS7A&#10;k1maicLuFNvCGUNSl1ZBH+P1C8BvSsYtHuvuzyvxsnn5dBaJBPFpE6IQySFpMGCt6aaKyP1LOdM0&#10;TdBauQgQKdlaFEX39+12mzAUK2maJJRKMUGgqFRKVCtlBmtVFsybQxRApRQRBZooCqmUy6SpMM0s&#10;F8R47UvPKkthcox13jIl3h9rHJPzGp4V44MP0/SL3PetccYN41JPfB9nLmTOuoUvRgpJ2cmz3u+U&#10;krSXojAYYx0gqaTAZIkYNQIHHGWKgqQj1TA6nTZ5npJnGWDpdBLyIpd7KSRFxm/6mYu+yfNcKtj4&#10;MlN9JdgMgA6wDhxSIisUhVVkVlOoMu1U0+hYmglMtgom6jm7JhK2j7W4Z+NOVq/byl1rNrF67SY2&#10;btrG9u07mZyq02xJOgt726DuB8mwSFt+3fQzVKX8ZixsUjZf+Z18IM8r/F+qtCgfJqfl3GmkwEna&#10;8p3FvVZdY4dvf/dDDCLTD1FMZSPovVb0Ihu6v/faQJ9xonu+kg1Yru8+d7esuw/R4yvKKau+97xw&#10;IXuvN3z4tt1fDdpVxOndb5+w4yNDXF8Iq5Jr+xQSpXoei2ltK0F49+1Zv4kaO8O4JP0wfVj6+3FG&#10;eoh7Rs/H/Oc+SqT3O+sMOX2/7Wt/prA0/fveZ71+7Amb8qW5T4fcf38/Ir1hC6wtBD6EXtsSZUJf&#10;BEcvjtsixqTBoUGCKCC3lryAJBWjqvBVt2ZmhGt3n0/JfOu97M2Lv3fqHz8vBMrcma7Eznx/X8if&#10;b50Xsv/9fzf1z1N/73saT39u/3PLfihRjLj1ZpGSsiiwyooSH0gUnlEigM+Gj6BAeFEh0Qk+97rL&#10;l2Y7vJCtXNqilnTL+9Nz0pYlCAO5X2W7KP7Ccab/84vKrxnfL35e7EYKUTKc7KBceL513l/PY6wr&#10;xS0Oqlk66AGQvzcvv+HWdNd50zeWD0QRViiJZFEO9NXx9/656/tpj/3zAKh/3vbTnq5hlcVoi6Gg&#10;UFJavKCgIMcomZ8EYAMwSpwY/etg5nX+UvJjTl8FQP9M95f679Pvaw+kHWMNRgsIr0FCFIyyFBgK&#10;pM+MshjEqWn6FFv69or7e23fF14J9q99+8o59/x49z/vfSGvv/i2jZG0qP72wsAZtpwzyKdWKISf&#10;edJuzmP6DEh9hlWslDMNnNNpGq9yRyHuM9DiPLbIb8397De0VPwyVsbLO5pR8llhnPl0Zoqsl+vc&#10;WPnxm0kGS2EKqWIUBMJbFd32/dF/19Ou8xeum9lX8oP0N0/WSsnOLM1IU1GMW+22YBlYb5FTZFlO&#10;lkvov+mmNch3gglhKawspizLuyHH1gszfV4Xr4QbZ12P45jCgUYZYwgCqebhN8cgCCSU0b03RjAf&#10;PHYHSKlY77HOshRrC4oip1yOMUYMFVEUSllQZwRptZooJzAFgRg3jCmIgkAiCpKEOBJQMeXwAqNI&#10;QtnTtE25XAJX0cNaS5ImgDAgY6RPsjwDZQkCTZal5HkmYWeAVhIGZoqcwkUyWGPF8urC88Sj1BP2&#10;+plx7gxKdkaIp3UMJwgC8lyiFLIsp9PpMDVVd/2fk6Y5SZKSdFKUhaSTkqU5zYb0i1Ki0uVF4Q5D&#10;XhgsmjCMUQSYwpLnBotCBxF5AUqHFEZh0GRGkReaQsV0UuikilbHMtXImJhK2bJtgp1jTTZvnWTd&#10;xjHWb5zg9rs2ctMtq7jxlru4YeldXHvTbVx13e386fo7uPrG1dy8Yj23372RezbvYsd4i6lmQifJ&#10;6KQ5uREjzV/A6+4zKReVgZuF9CnW3WgDd16XDbv7UvSUyN4XsvlM31P9VuVfPxDq+123fWl3tu1b&#10;IcrDbh/2v93tPj31fzj9Ggox3Lke6n7nt+Zee/2/cd+7e/a/Vfi+doYOd2jnHfPP7DdBb/Tw9y3G&#10;FxHuZZb37tvfR8+g4QWdvn7sm2C9qILdx0eu12cE6Ou7mRu075PZ2tkT9X6/99/4aynVm4w+1Wzm&#10;ObPT7O0rLNYahoYGxTPuni/JcrcO5Xe97pq9nQdJaKaQph6AEN9PM8dz5vv/LurN9ft2vf5n7PHN&#10;nhHBIMDE/jDWvacHornHXnJf+HuZZhjqa3PaoR1X6mt7j+3fC3nBfNox83ruwO+7s/THrOSNLO4+&#10;vaLhj65SoMWo8dekfn7h5RN/2D6F7r7OgZkkzz392a2VPYS+6++pf3b/9f2nHv/ac0uW/thKP769&#10;edtV0OiN8f8E7ckA80Bob8+/V1K9Mp/euOPfzzzk855Rfxof+CtSf3v35bn2NI9muy9vpPD4gzMF&#10;0f71As5I6w371hk1nfHWCzUzryPza/cDJdf23ysXofVAqHsNpF2UGCGs6uc5fWM5y5X21rcC8u7a&#10;nOWZunzfv+//7V7avS/011sVD9L/c/KbjLxGFNKiIElTmq0WjUZDxHilaTSkuolFSbUSKxtmkRtM&#10;gSi3SmGsVDExRW+i+TzDfst96vAUvNUuTQXrwr9WSpHl6bTQQaU1jWZTFFXbK+XkyZ8n6OS90Fal&#10;lKRQ9Cn/gSslaq2lVqt1o0b8ffQMAAVBqGl3Wm4tW6lsVXrxAAD/9ElEQVTqAQ7IU4BQrTXOk9kr&#10;n5dlWS+KIs/ICzEkeOUoTd3v8eGLYqToRl8UBaYwXTDUNJX+MC66wp+XOnDUJEnodDrdv8bhdlgF&#10;nTQhzXPSLKcwYKwiLyxZbjBWkaYFFo0OYrLCkhtLkhXoIAYVkuWWNIO80CSpwdiAJLMQxCSZpZ0a&#10;ppodGu2MZidjot5iot5my/ZdbN46xrp1m7hz1QZuv2MTt65czy0r1nLTstXccPMqlt2ymltXrmfp&#10;retYvnIDy1ds4pbbN7Fq7S42bauzfbzDVNvQTCyZw28xiMfMEGJVjNURqAhU6MrgBV07N13AxS67&#10;7M6Zvxr5JvsYrOxLXpGb8bkTbrobVvdLl07hzhfPmrxX9FIs/uo0IyBA1pVbd13h1J848yas3GNf&#10;OgWIF8Kf6e/bGxPEyenHRZ5Rnk+uq11YcS+txMpY+l+4l8oZLfz9+WgC5T/DRXj0DXn3O9eIv0u5&#10;HdN3SFv+N/7e9kZd4+0s58n13LX6jQqzzUk/D/ojc7r35c9386L/OzcGs9HMz6eNabet3jmGQtrT&#10;gHLRbt3rdBvpng+G0dFhqSaBKKBJKqDN/WTdHrAbzTzxQXqQ9jIt/Oe7C/MzTvS0h8+nr6bdj2nn&#10;7q39B0DdZ5hxvZnX3Rv1n7u3393X8/5/o9nutTsEs33ZR7ON4X8Hud3rPh//22i2eb63o/83/z/R&#10;fZpP/0MPMFuf+c//u+iv3fZuBoq9HP77vxb971uFf9fUmxr9wrVyYVegqNcbTE5M0mi2mJiYksiM&#10;LKfTScCAVlLmSylFkVuHw9ALJ/UGDOuiFGZ+7o0Itk9Zt1aMKj5Usnu31lIqlyQ8zVpJ4XBteOUe&#10;cBEIEvXhK3hol+OVOowMMR6IUD05OSltu5rIyoeKWbmvZqNJqANBKXapE/5Z5HpivBCgnJwwlJrk&#10;YiFVYozopl6IAUWMHO53ufRpmrrqJqYHmuqNMN4A5A9veMn6MD9yF07oFYWikJQgSb+RyJswjMBC&#10;GMTkmRiiwiBG6xhrA9IcdFhGhSUIYpqdgsl6h6lGyq6JJuOTLcYn22zfOcX2sTqbt4+zZsMWblu1&#10;jptuuZ3rbl7Jn669latvvJ1rb7qdG5ev5pbb72b57fdw++qN3LV2M2s3bmfj1nE2b59k11SHiXpK&#10;I7F0MkVmFTbUVAYH0HGI1Y7raMitA/u0YLV2CpOUP1Na8hIsrnynks+UFtC4PR1/HXKl9jxjdmF2&#10;xrpQfve57TmTMIWbN75CB6CUQfm0COtxLSTH1qdKyNVEdPLK/0wldU+k+nTk6bQ7H+h/vfshHgcf&#10;cuqPntHBHd0L+b99HeTeiXHDSh865Vp3O60XCaGVQitX1cVd16fK4PiJ5yn97XS9Ui4qwl+/h+0j&#10;a8u/746FO8/fije2uMv1pYr489y1pvXTnvuwR/4as33nqD8tRCG4Fn3HtO/cz/fU3myf94+j9In0&#10;C+6vRG44cp5wGUPpKaXED2VMwcjIkKsWYQFNpyOG6f6+f5AepPtDSpbvbjaE7lqdydP3NsWcl7H/&#10;2K3hPupewx16Vv65d/LNz2zLH/3nPBBysSPQxfrZ8+GNofKbvwFynbTbmPX33x4e5d6mwv9b+ktG&#10;/EH6f0l7nVeOTyl6EQ227/WMU6efs5fPZ2tH4Zwdqt8Bs/ua7639mXewd/L8zrkEp/Grvxbpvv76&#10;77rGnuhBY8bfMSlnxBBjhEIpKYnabDYdNkJBmkpqAiiyrCDPJe3AGzJylxoRhoK+7qMHsiyTCIK+&#10;MqNyngAs2b6cxzRNpYynK79lHNAlrgys1g4hV4lRwaei9Cvy3rDR6XS6bSZJQtCHxqycIcGntUxO&#10;ThIEYohI05Q8y0k7CRjTxZvwqST9eBDekFIYQ56ltFotrBX8iCzLyR2uh48mabWapGlClmU0W02S&#10;TtKH5SG/k1QTea2VdkYJMXBkDh9DjCNyXpZJ7WpjDGmSkOeSLmS6uB2azI2VsZKTlmYF7U7K2PgU&#10;u8Ym2bFrnA1btrFu4ybuWL2Wu+6+h9vuXMPylXdy49IV3Lh0BdfeuJxrrl/Gn665mauvu5mrr1/O&#10;shWrWb12Cxu3TbJ9osmOySbjjRbjzTZTnYxGamkVAuaJUlKfOtAQalQYUAQBNlAYrTBakxlLvd0h&#10;zXPQToV0Rosgkr92Rm6jdeFuVnl26K0guyt0/13kPfxeIaQbXjv9PGtdRUA3p0ULdYqm26REeZ/B&#10;5C0uz1LO6aeZz9ivtPYf9Lc17QdM2+y65+6l3d1IqVk2THkv633md54ksqO/TeX6Q173tyt/e9/1&#10;H/6+Zr+O5zm7fWYFs2b372e+FwOJ6u+XPgNCP0kUR/897b0P+g0GM/u2/1r9gzZtLGZ810+738Ps&#10;5O9vNwOGfOvGqf9174K+32sDNcI4ku+xtNsdlMMn6afp790cYbYxeJD+15MXeGcYLbpH39LYyzIA&#10;P3NnRHL4GTezje4x83ozeed9oN1+P/O4D/e+N+oaWu/T8bezxjzH3NOYTTtxz2//R2j3ft7z8b+V&#10;ZvbDno6/Bdptjs3CF7rzd8bn/bSn7/t/O/s5UtVpJv/Y87F7C3sl3+5MXrWX4/7QHtve7b7l+GvT&#10;g8aMvzOyPj/LzVylBDMijkPCMKRcLlGpVBkYGGB4eKSLRGz7yjShlOBtOCOHREZIBIK/htba4UYA&#10;KNJUwC2TJOnmd+a5b1dyrsO+cnQSiSGYDa1WS0BIjUQbdDqdbuWRLMspil4lEtVXTcW6MqimMHTa&#10;HbJUIjeazSZFUUyrZAKQZylhIJUa8ixDO1RiMSy40qUWkkSiJUwhBol2q9U1OmRZSpEXNFst0k6H&#10;dqclYKPOI2+NdSVLE/LC0OkkLnrEkqQZ2kWT5FkuFayMxRjIsgJjIcsLOmkmQHsWkjQTjIrcMNlo&#10;MtVss2PXONu272T9hs3cedfd3H7Xam5edgs3L7+VG25azo03L+Pmpcu5admtXH/zcq69cRk3LVvB&#10;TctXcMvKu1i7fgvbdo0z1ezQbKd0soICJRVGCovVAUYF8hcNgcaqAKNCVBiSWwVBQKE11gFjGQSo&#10;rbAFhRVwN6vAalChkhD3QFIwJN/XUjiFU8YVZ4UWBUsUf9s1wvnPvFL5300SdeGSC7wirlyFH6cX&#10;indf7it3JWSVAU1fyIYnx9U9CK8FrJLqHN3rwIwt7r4968xLCcmn/S14hbOnMM/Q3GcaS6ycu+do&#10;kZlXtt02+rfrbvaJPwcQbJHphpT+v90Ijz6jhurmUUu/91p0n/U9khgpfDt9J/fRzGeS850hwRkB&#10;/HkSFbJ7P4jtpC+HtpuGtHea2c5s1HsetcdnAMfz+wwrxuH6yDP0PvfnGmdQno0UMu4WuYFSqURc&#10;ilBaY4AkEbDh/pmlACXhHU5Q8deTd3/rNL0H7wv5s+/tV/L9vZ21G83yg1k++v+C9tR3XtDtmah7&#10;h4+W8DOnfxb1t7Wn17NRv3Ct3XsNSLzqfWjAkXX/dQMMXanBmc9A3/3zAFbBbgrBXo77eu/3le5X&#10;c/flZH+O+3tvt9ztq77z+//+T5Dcg4ymchYX4XGzHO7z3v3Ncqd9Dz3Lt/ed+jvvL2roL6P7O59x&#10;c3oazXzfR/c2R/7atFuX7uHibpu7V5rVQOc/91Om//MZfar2wAO0hcBI6VQ920Vmvp9B3XamuQdn&#10;P7q0J3nGfaxAZDDH83Zr0933buM/8zp/IT1ozPg7oq7Q7xivcrXUgyAgDEOiMKBcLjE4WKVSjQEB&#10;3SyVIrQrJaqUkioWRU6RZeRZSuAqjaAhN0YOa7BKk+eFhN9rTWEgyw15YQXjQIkSLhWrNFmaC/6G&#10;RDyjrCLPCqIgQhGQ55J6EQQR7XZCUYgw7iMWlEv98KWSpIqIQYUKHWryIqPVaaGVeEaTpEMgb8iz&#10;BKUMhcnIiwSlDe1W0wGKZpgiJ0tTsiSVUpNAu9MiTROsLWg261iTkadt0k6LzJVLzRKp+tFpd0g6&#10;bUyeiSdeC6uwVmFVADqkk+R0koJWOwMVkebQTC2TzYxdky0m6inbx1ps3dnkns0T3LF6Czffuoar&#10;rlvBf115M3+4ejl/uOZWrrnpTq5beidLV6xh+cq1rLhDUj7W3LON9Vt3sWVXnW0TDcYbCZ3UUNgA&#10;qyLQMUEoGBSWwEVIhKBDjMNHAe2UddVN59e+OobX87rKpKWnAGsC3Ss921XAfM1x65mvnAOCR2Dp&#10;hcXLHEZC3F3ZM6sKF3bvPe5SvkqaksiN6art/aOZSqUYA+V6oswaSRdxWAf+O2yOJXMMVNMB0twS&#10;K4UuEBBYB45lEOXSHxbBLegpqv5wHeC2cg8wiVNKZzuk9GbvHuU+e4e1BQp/GJQxKDcmPvVFWRkn&#10;5ZXivh1P7snfizt8qKOrkiHvC6BA24LAGrQ7VyvpM2nTGausyzR219fWoF2bWtluW5KS49NH5FrY&#10;AmsKrM3BPRtWEL6NzbvnKZfN7NvQ/sC6a9ne2DpzkoCUybMoJW3LuXI/MtNk/JWCQClncCncPO37&#10;ixUccn/ffa97kRK+LTn6x03Gzo+z/AbfL3s4es8OOAR2H02k+w1Bbt55kjUXEBhFYAXhXOkQawNs&#10;YZk3OgRFDkrRTCxaR9KekYg8axSoEGu0e7YcS44tDMqKumj71prcx98GWaBQkGv5q5wwGTiYEeO+&#10;l7WOIMQrJYbzUCpKAVgj+7GXYq0tXB+6v252TTv6JV+/p1sl2DTWpUYiWFfale7rT2ezGIwyGOXN&#10;fbsfD5wsyq0t4YuuvT72YW2PvxUeDM9I/xQOBE4FgUTsyaTsth4GAbYwaGcsNEgVAOWeU/syqI56&#10;XFMocAI0/nMt3aiUAPMFSmELKRMqBkzbXY8+RW0auf1RKW9pd3uRshJtqJQzgLsAcNeOMbm02YON&#10;dMeex2Tm2Fhc+3s4ULK+eu3O0raTB01huvPQFFLWVvYR6VfTFyFpjd8bTJdne/6tLLK+lVOoXEUz&#10;49ZBbmVuBjroGkiVcn/dno+VfchXcug9ryP3kf9G9R33m6zMV1mhs89X5Yy4MqPpriXZF+SvspbA&#10;yOH3L9kf3ZxwVe2ssWirCAqFNt5ILnNCKUlZlbu4j2RlPAJX9hTjZEw/RjN4hTyXf+benPAP7p8X&#10;98zd/riPtKdzfbti5JM+CqyRv9oZyt09ez6m3N7k519hDcziOLg36n+OB/JMnvq70/N2z99nnuPn&#10;ew8wU0h5A6f7wLcHws98Vbb+KidmGvCmaweRraUCirMrKEWgBaRfeKpMWq/z7RaE6UlBoeUwvWW7&#10;50OBwYjs73hxbiyFUhRu3LSx2DyXPUx759wsbbnr96/h+ze6904PGjP+LkmmSpdhSQiAE5oNVuVo&#10;bSmVY7TYHHoGjKLAOkwGD36X5bngNDjsB4nkkCvlRUG9XpdqIQ4YNM/zbv1i69NK8h6wprW2i4MR&#10;6gCslOdSyGLNHaCn9yCmaYI1hk67LZVPsl45U2slkqMopGRqFMo9ZA5/ot1ud1M2sixzGBqaJEnJ&#10;Mqn6kaUCtpnnBa1WG1DkDkizsIosN1gjkSZhKDXvrbHkWYEpLEWhyFJDUYgxp9VJqTfajI3X2b5r&#10;go1bdrLmnk1s2T7O+k3bWbd+C8uW38E1197Mn666nquuvp6rrrmJK/98A1ddfRNXX7+cG5fezi23&#10;rWHN+u1s3jbJ2GTCRKNgvJFRb0O9DZ1Mk5mIwkaooAJBCRWUsDqWQ4WgBUTT4gA0HZCmeFfFhuqZ&#10;rBgkArTSPSNYEKKV7kJdqa5CKBur6mdLngv3bVjdw9CTKOlxa2sd83Pve1/g2nUbsbHYopC5PBuj&#10;/KuSb9G1rvp2Jf/EymKVcU8eULhlFjpjooh97hfTNmXbJy7NQtYp/H1HoAVfYuYhCrDbQHyEx7Sd&#10;rHeOf+11hmkpLw5oU4wPTuh0R39bvb99z2BzZ8ywYlxwwpOyRhSq7v34v6IECBhuAYUYJzBilDBG&#10;DBLCK/oOZ5jB9Ym1YvyQ9uV+rFPgHNMT5cQreN3+9M/tR0jGt2dMmP58Ctdn7vmlS/p/J081U/BS&#10;yoN39rXVNxZy3Bv1nmP6ve3tEPLjLPfuP+s3nE0fYxG85LUVkx0g5edGhwZFEFeaJJXoMXei/LFK&#10;ahTiDSZyv9ZaVM/3/TdL/YIoMxQB91GXfInQUhyTpolbWwFKKwrRhh1+lV+HultyfG/U34PGVcLC&#10;QhCG4IwF3kiMm+ee9qo0/V/2zjrejurq+9+9R84513PjCRAkwV2Lu5VCaaFIcQnurgVaoGihOIQg&#10;CZJAgru7BydA3OW63yMzs98/1p5z5t7cAE8f6dt+uvKZ3Dkze/bs2b5+y3p3n57d6L9NJgZbHIco&#10;tCCBMSjXIYhEEOL5HoZSxC7snqPkS0fWIsd1CK3AJQzDnmtMoo4UpWvxBdsjiUyE7/tEUYTrudLX&#10;bfQ0ZesUy2gZC8Ibq80kmqsGEM1V5WhbbtmPKK2FATKGyIB2tGiU9hnC9Gcq2Y5LQzyA4y9c9pCc&#10;4vz6zldbbVutneJa67ouQSDaooWCdbJutXOjSPwZgXy/ttHqolDAUicGQZJ9M8Egxdq4hXxeosYh&#10;ewJto0HEGsAKAUWiMLlu9erwy3zxMrd/ln7umeLyTinhT6Wn1zOFMC8P6DhkaJxI6i+OZIeFnHqv&#10;F7+EXAuSmCjCc10K+XzJh1QvindmfZGyZe8xRv5B+rkpI1ENxdD1pX5VCv+LXYu0I37RwkC0t/+r&#10;9FNl6Yt+tj8lEiTTLS997/z6ytuJwegwlL211gShNcHunRhAaVlDHBFAFoIQgw0/a8HhJL/kOMJT&#10;9abkJUNiXVvuISuHwk5HRsJRh4BxBPz0HAdHa8JIxnOc77J5JV7+v0R9j4T/0L8kxRsB+WH7j11w&#10;tFYSGcAIU2hiKSyKXC5PZCcWY0T9H2NjBhsBOVBKNBhiQCIK7CIV4TriAyKX6y460QsKOYJ8FmVC&#10;oqAg6UN5JgoDgkIeZSKisEAhnyWf6yYo5KzkPSKX7SafyxJZHxNBYCOKBAHZXJagUKCQFx8Wymhy&#10;2Tz5fEi2O0cuXyAIItH0KAQUgohCaChEkA+hKxcQRJpCKKYV2k2h3DQRDsr16c4VyBUi8nnI5RXZ&#10;nCEfaNo78jQ0ttPQ2EZdfQuLFjcwb/4SZs6ayw/TZvHlNz/w+ZdT+ezzb/no0y/5ZMo3fDLlG6Z8&#10;+R1TvpzK99Nm8fkX3/HF1z/w48y51De20dGeJdsdEAaQz0cox5PoJFZ7pQhAKPErorWYycSLYbwm&#10;xm1vKDEtxfSJTWHyb++jN5X6SIn6Svdz9I88A/bjrB+VMAhkwizJGP5PSCklY+YXvFLSlBIqu4kk&#10;ZoiLR1wfZrlHLK2PzW16H3E6Yd5LEj+sdKiUV08mOAY05Si9Jwl0xO3eExjpXd74t5J0sQQ6fja0&#10;pgxWqheFIWEgm+G4T8UbGWMkmlEMTsrfSKLVRyEGuxHs1dfjYsgfWdSTfVn16nsC4JWod7/s/Tvu&#10;f/ZH4r6yh93M93hHMo8Y8EjeZ5k2Wf4Rp/uvUs/xX6yP5Y7zvl4jF5SCmpoaRJBqCENDdzbfw5+N&#10;Mci8bd9h7INKCbPXR+b/UqQomRP0rr24JyiSDIKiEBSsZoaYQsYb1QhDPp9Da0fMMY1Ix5dtewt+&#10;9UBO5CgCjlp8YKHFYXHs36o39Shb76P3N/R+eLmU0AxYDukYdFA2bKqykdDsnO64roAMCbBAqQQC&#10;pzUR4jxc5g+RemvUMo7mSLSNoad0M6a4b3bn8xityAcBRmuUdnCUJiyEKGR9xWooRFEkApIoloxb&#10;qbvWReZBOw5eKkWIaIzImBOhjLIR3nrX8fJrjeJd0boo/V4e/dTdGPQiEnjSsfNBFAmzaJSsb67n&#10;ST3bdnCcuH8aPM8XsMz30Z5HEIpmpNPLoTuJfmWsGZvjuSibF4iWrrFzv1JKfG1pLeh6PFP81Af9&#10;w2RrvU9usRf17ji9qY8sPNeVurChW9GaAEOgQHmO+A+z17UWf2t9ZrQcinc9ytUUooh8EOCnUgRR&#10;aIubnCvih5I97Ze/6x+hYu72xM5gPf5iNTCS+0pjHemLWA2iIEIbRcrzcH5ibvkpSj71X82hd/pl&#10;5svEPKP6up98OKH1QvKekjXB9VwiDGEU4adSAhT2ykeGrmj2hiZCORrHc2Ws2rwiDIUwRLsCeMSC&#10;3d7Ux6VfQFI+rZ1iWRxHBM8YabvI9P7wfw79B8z4t6IeQ6DIFJgoFEmydbxpQgEUigucgjAoEFrt&#10;DGMkfGg+n7fhSiVSRxAEaGUIQ4nyYSJhUOK1KAzELCXI5wgLecJCQcCLIG8ZGTFdKeRzFPI5urPi&#10;K6Orq4t8LkchlyOX7SbX3W2ZnjjCR4FcPk9oQ48GoSEIheEv5EO6sznyhYhCISSXDwgCiBBTCqV9&#10;CgEEkUNoXPKhpjsf0ZkL6cqHtHfmaGzpor6xjYbmDhYuaWRxfQvzFzUwfdYCvvt+Jl9+/QMffPw5&#10;73/4OR9+9AWffPY1n3/1PV9/O41vv5vO1O9nMW3GXKbPnM+suYuZv6iRusZ2WjtydHSFdGUjlFtG&#10;prI/TroSo1NoNyPmH7go7WNwiXAIQyXq3QiAAbLZEruEGISQjZnjONZ5amzWkZBiFU09eoIavYEM&#10;KDE5yzt6U1/Xfo4kr95Xf54UsqGMUXqZN/+BjP4BUkXV4fi3FKD3+4sLc6yVIDN9cRxqpXoAESWA&#10;Iv6bPETjgKJmQ0/ThPgQZeZYAl46pxe4UTpCIhOK+j+BAASx+YO9F9n3iPq4saFY43L1Jvnm4nVF&#10;kfk2RW0b+26rYh6bb8X1U6ove6/oF8XWc2T7DX3Xu73R8xqUNDF69e9Sm0hepT5u+ad4vBTv9bze&#10;d/r4fNl0Pcq0zL1SWZZ39JVPknrnGR8CLiVBqWVBSSjdl3fYukr0SUNEGEbU1NTYcQeGiM7ObkIr&#10;ESJWzbc8k1LSa+J2NsnN9b8gKax9clQCM0wvteJ4AxqrVjtK4TouYSiMbuw0pjgHu8I4KqwmizEl&#10;3wuJI7lJTvaMCIqmGZ7nyTsQcCOeVRIjM1G20jf0TNGTlnc9SfEoimes3jxiXNaU7+O5Lrl8Dtfz&#10;yBcKGKVxPA/H9yTUuDE4MTNoN8woAYSMUqTTGVnXlCppBNh1LSZlXxp/V2xIVixM/EcptOvgeC6O&#10;L0xBEIngI5VKFfP2fR/XdfF9v6gpaqII5QjAEJlIom0phbJSSq01hVAchzt2XQ6DEHq3baTQRgCZ&#10;nkfJL0PPVeFnKDY/6nFIniYUkxqUspoY8i2+72OUEcBNixNvx3WLIE0YljRj8vk8yt4PwwjtlRy0&#10;JynZr+LuEBmriWBBC6ME8HFiRg5DpIUhk/bpkeX/MJVKVxxPifcVx3GvYsTnyv4XUTItKN40QGRE&#10;+8iuqtr3MK5DLgoxjkI5LqERLWVX61/SskVSWhEp8VXmpXwKUSiO6F23J2aR+DqjBBCLx2f8vb/8&#10;rcunZJ30bnPiuVHFphNyxHspZTUNQPyniXYaaDSuFvOyoFASevxXqM/y9KK47ZeZF20FlcZS7/G5&#10;bPre70vmGdcDcVniudyA5/sCbFntrnje6VlmO/6VwvFknOajkEgJwxW3r1EWzI4iAbe0Ln5jb/q5&#10;uklSZM0XlRUiaye2jS71x0gplI14Gdo17Z9FzoVnnHF574uALLS2BdwQnNBucNIeuiJj7cjspgXk&#10;I/9D/3RSStRcc9ks2e5uslbDIdvVTTabJZfrJpfN0tnZKZFLCoWS3SSI7WRiMXMcUS+EkuO40Eoc&#10;Iou+G2u7G0dLiaxDR1FttNLW0FAICqL1gTi2LAQhWrsYFDkbTcTVLihNGESC5mtRrQojiIzCoAkj&#10;sV8NjSKXDwlCseUKQkN3tkBnV5aOriwtrR20tHXS3NJOa0cXdY3N1De0sLS+kXnzFzFn7gJmzJrH&#10;jNlzmD13AXPnL2DhoqUsWLiERUvrqatvpqmlndb2Tto7u8nlChQCI+8MIoIIgiAijKRcRrngeCgt&#10;B8rFKAfl+ERG0dWdJ5cPcLwUoRHGw9GuSIyVlrpQsrGQSURU7uJxaCghoMIgxxKOWKouk5owNaX+&#10;EI9MyabE5MVkSDDgfc2AsMzU2DuPJC3/XnG2WIbkqsH3PSoqKqmoqKCyspKKinIqKyqoqa6mqrKC&#10;qqoq+g8YYOuklFfxrO/sl0NSHoUhn+uikO0kyGflPNdFoZAlyHUTFrJ0d7YT5LNku7sIC3mM9lja&#10;5jB3UTeR0kREbL7eSqy9cj9RRdZihqKROu9JMXPZ+3o8jSbvy2FsWNjkNaWk7eK+kKxdpWIAopRW&#10;FdvZXi/mZ/tJ4ig6u7R9i7hP9Uon/S7BVNhzU3TWKhtpUacUNjcGEiR9ktlTtqzxPds+ykpLbVvF&#10;10sfI4ycnNkjcS9JxXJbFTKllNhC2/QCuMg/eYW8X+pP8lNYR67I98v4kTTFuo6/IflOe8TlSP5N&#10;UjJd/DtJ8Sav93Uh61tBile6atP27orF8tlfpdlCeoZSirr6Jj744DNpB0JqMooBtZWkMz6ZTIay&#10;8goymXJS6TTpdAo/lSKVzuCny/H9MrxUGtf3E2/9ZaSK/9lySoHE1wLimybqyELBqrhqhXHEV01y&#10;E9lXLf1XqMjgGMmstFEvvUAXN7aKMJIw5GFkcLTDm2+9zVPPPsvI1VajvKKCKAgAGQ+O1mKy8HOF&#10;jL/JVorvp2hpa+P+8Q+ycOFC1lxzTYw1P4nbME6vkM158VqClp2BLP1EeeJnis/GoE6v+jZKkbPR&#10;wDJlZQRWW+XDjz/ikccfZ+jQIQzo3x8FhEGI6zhgxBREOy5Ka7TjsGDBAvL5PKl0GsdxCApiox1T&#10;sTzJMpcGrP0tY1Y7Dq+/9QaPPfEEw4YPZ8CAgQLUadk3GaCru5sZM2cQYXA9VzQH7HviEPNRFOK4&#10;DoUw5IdpP3L/+PH079+fwUOGoOwezHXle5J1UjzrPaZ73OvZLnHK5TaJiv/r+Sa5J3NdGApApF2H&#10;tvY2ImOBDAVz585lzP334fs+w4cPK+4RtBYGxfVcGpqaaGlvp6qqWvZ/1hwgBp56lMD2Oenbso9z&#10;fR/X8wijiPb2drq7u3FTKXzL1CUZ1+V+58/Qcvtyb0q8YJla6+vlsgxSbJdeD8kf4Y8c7eB6PvWN&#10;Ddx97700NDcxavVR8mxkcJSDCUXbOH6qL0peVShy+TwPPDSeL776klGrr05ZWRmh3Y+X5u9ln43n&#10;gLjcfX1vctz0XZq+KcnMJx/sMT8kXmZirSAMQSR+MTzPF4Y+En8Z2grpknPLL6Ue39UHJftHcr7q&#10;cf0n6jL+3t4v6Wus9rieuBi31UOPPszHn3zCaqutRlV1NfmCDXluH7K7DEiYyGlX5kRQFsQSzSbH&#10;dXE8j1Q6hWvNTXrNKMstZF9jJr6trWYckcH3fJpbW7j/oYeYOXs2I0eOJO351j8TRCoSsMPEZf+/&#10;p/+AGf9GZCyTG4WiWZG1IUnlvFs0IAoFcvkc2e4c2a5OG/LUEBQCTCQOOKMoFBssq3ZIrPqtZDMc&#10;+81QShEGkUQ+CSTiCVaVLAzFLjIIDREIGIEmH4RERuG4PkFoyIeGIEJAitCQD0IKYUS2EBAYRWd3&#10;XnxQdHbT2tFFU0sbza3tLFpST2NTM/WNzSxeUseSugbmLVjCwsVLWbCkjvkLljB/0RLmLVzMwsV1&#10;zF+8hIWL62hqbpPQpS2ttHV0iz8MHAphZMsXERolZVJglHiI0I4rYEqRsbLMlXbFGZlSRc0JLANk&#10;AG3t2kSKpHAciR7jup7kowR9daxdtTBJMnPaLG3bxiYFMt5i8Em4k8SUZB8XqXdPitMrO6kmb8jP&#10;n5qG+pr2+qa+mSxsCfq+J1eXBTPKK8qoqqykf79+1FRVUVVVRW3/2v99MCPfLUeuqwhmFPLdZLs7&#10;CQs5jPb7ADNWZK1VaolCcW5nlGg3xHUXo+9CvdrNkjjAtBvC4lGS0Sk7xovdxP7VyjKwPQCLyDK2&#10;cWLJq/e7dfFeIsN4cxnnX0yduIhl0O0VbT2GykZY+nK8aYsXYQHe7BP277LlTryjyJwpmyZ+FgsC&#10;xuOtlFbZ+/J4KdPSuX3eAhKl/OI3STrJ02oy2efkNaXvjPMt5SQ7x9Lf5FEqS/xcX7S8672p73S2&#10;XIlbsXRF+p8tb1FjSxImtVGKOdk6bmpu5e13PhRTRWOorvAYNLCaTFlKjkw56XQ5mXSGTFkGzxcw&#10;I5Uqw/t3ADPsEQMYIkkGtEjli3OxpR6OjbXD1Vdfze3jx7F4/jx23WVXUn4ara2z1GIkp57vSpKx&#10;G9q4j4NoZMyYOYPzLryIhyZNYr2112SttdYiDEXbUhX3b6U+bXowYyWpn9GyriXNRnqXISaZOSRH&#10;MYOw5yi0thqBiBTW8z2++e47LvnTZXR1dbH+eutjgFtvv4Obx4yhYfES9txzDztHihYBNupZaCIM&#10;isV1dRxz7LG88frr7LzTjqTTmaJ5QzyDGWXdMSETlQErLSyZQRS/Siuuvf567hw3niULFrDrbruJ&#10;2rQSLYJ0eYZJTzzBQYcfzkeffsIXX3/NG++8wxtvvsErb7zBS6+/RlkmwyqrrIwxBsfzeOLJp/nT&#10;ddcx5eOP2XXXXaiuqiayJjGiQRfP3PY7bR3HbWHstfg75F48r8Wt13v2KFExH+uSyti2RWtcz7Pm&#10;JNIfm5ubufa663j/gw/YYKONqKyq5vU33uCcP/2Jzz75lO233ZahQ4cRBAWMMfiex9K6Ok4+4wwe&#10;HP8QO2y/Pf369xfmMxQtj5h6lE8pwlDK46XStHa0MfnJJ5nw+CQmTZrM008/w8effsqMWbPo178/&#10;AwYMED8afeX1C6i0mtn2T/wGuSBjINHvS75cS2Owr7/JzGMQU8v8WexfUbwGy97v2++mcv4ll/D0&#10;88+zzlprsvaaa4mZVBThOeK8UbRtE3nb/HufOtqhoamZ0889h0efeYba6io232xzlBJzldLq1PM5&#10;g8LxPVLpjLixtr5L4iNO/A+BGbZOeqSP+7Kd+7xUCscXp/OO74nJkeviZ9JkyssIwoCm5iY6Ojqo&#10;rKwUZ8D5PMrOnxTX+/8+xeVKNqcdWqUxYzWtivOgsgxPsmKTc2ict51zTLJi43q1v+NTrTWt7W2c&#10;c/4FjHvySXQUsuVWW6HQtsUkZbzWGaXwUj4tne00NbeQLxTo6Oygq6uLbC5LXUM98+bPY8HCBUyZ&#10;MoW6+npqa2uL/gsVPduqWOz4O3rVSzJNhHVUHxp8P8206dM556KLeOL55xmxwnA2WG99VGQFbdYX&#10;zk/PVP+79B8w49+GpP61FnXIXC5Ht9XG6M5mrSNMMdfozmbp6uqio6ODKAytx2nRtCjkA6JIWOcg&#10;CMAYwiCwdpLaalhEBGFEGEEYGoIwwnEdjNEEYSQhWVEEkaIQiSZDaBTdubxoJwSGjq4c7d052jq6&#10;aO3oorm1jfqGJhqaWli8tIF5Cxczf8FiFi5eytz5C1mwuI4Fi5eypK5BtCYamqmrb6KuvpnGplYa&#10;mwScaO/K0p0r0J0PyAWGCBteVLkY7aAdj4rKKnJ567ALXQQpZAJzQDsijVHWf7eSaUY7whTEWhPa&#10;+q8QoEIeixmC2EeJSN9kgZPJGauaXUqrlLETolW2VCVQIwYxxEu2SFniRTMGJmImJU4Pcd5yMU4T&#10;T1/xSC0uFImhW8x7GYqnvp4Uvyd5JK8nScKs9r5WKq8xBt/3KS8vFzCjooKKyvIimFFRXk5lZQW1&#10;A2p7fUnPSfqXkwIUGkM+2ynaGPluAgtk5HNdhPksYaGb7q528tkust2dBPkckfKoa3OZs6jbGoYY&#10;Nlt3JdZepR9RaD2g69iZZ3J6NLI+JtpeKeyOStIWU9o261m/pftKKdnMKMk3biPJP56X43ckwIIe&#10;fc8uYokKlD5oy9KrYpPl610W7KagJ9k1QllNI9vOwozEtSNkEOC0yBwqeTZOEzPlpfT2iy0aE3vz&#10;Lmknxf0tca7tUlu8nwRE7GG/RyWfK9ZZbBKTTG8X8HjTYNMm3ytHXGe9r/dx2LpWSIMmfy+TNnGU&#10;NtSlcsRjbHmkl7E2lZqNNWs6Ort59dW3Zf6JDDVlaYYNrSGVdvFTHplUGZl0OSk/g5fy8VIpUqkM&#10;vp/BS9nD9+08JeX7JWSrqnj+zwIzMAJKB4jaNI6D0ZpsPseChQup7T+AKIzwUuJbQClFEAZF7Qzl&#10;aJ55/nlmzZ7NZptswqhRo8TXhfWnEJkIx3Gt7wi7oVXWYWisQWRDoWdzeVJ+isgYyior+OKrr5g6&#10;YwYNS+vY7/f7inM5S1LP9nA0bsrDdR0LxGiRrntusYyxpx1lmXusqVLcZsZIebRVY1Y2AgZ2011X&#10;t5S5s+cQBgHl5eW4nsu3333HTbfdxqtvvskG66/HBhusT2d3N88+9xwzZ8xgs802Y7VVV5E6TjjD&#10;U1qjXJcr/vxnnn79dYb0788ev96T6n79xDQFI+uxo6XdAcfzyFtb8vkLF9Lc3EJlRTm+JyYsxhj8&#10;dIpFSxbz3nvvMXPefNZfZx3WWWddCvkcXtonNBH9Bw7gx5kzeeODD/n822+Z8vXXfPb110z55htm&#10;Tp/OrjvvzHrrrQtG6iAIQ1564QXmLF7MkEGD2HyzzVCIKYrGbvK1FlV7O48ZFMqTfYbj+6DAKFEf&#10;V44Nh24ZqXi+ideNHu1r+4a2klpraIh2hWmaMWsWjc1NVFVV4fkeTS0t3H7XXUx+5RUyjsvW225L&#10;/wEDeOLxx5i5aBHDBw9ms003FWfblpHO5/M8/sQTfPTNNwTZbrbffnsc18HRrmgGJMZYfG4iKbuf&#10;TjFzzmzOOOds7r3vft6bMoUfZs5k5ty5TPnmW15/+x0+eO89BvSvZcP11xcn9HHkG2uCEM+rJBiw&#10;+F29KTb3QcU2i5owEhMipUTLVTka7bk9nbMaUzIlSvT1eE2hCIBIHbe1d9DQ2EBNdY0Nxy6Hscqt&#10;/QcM4M233mTGvPnkOzvZcYcdKfNTEIW49psiq3mkXBfturieh1EK1/dQShe1mLXSuL7HjHlz+OLr&#10;b5g1Ywa/3WdvqiorMUa0P5epCwWu7/PGW29x2V/+QiqdYs011pB2tZpkcbp/CMzo1eZgQQELRs5d&#10;sIAHx43juRee570PPuDV117jjbfe4omnnuL+ceOZ9MQkHn50Ao9OmMBjTz/FN19/zcYbb0JZeZld&#10;wwXs/aVrxU9R7JMn9gvj+36xj7i+J+PFc2Ruj03HtKyhWO1y13Glb9g2ywcB2nXRrqwFrudJf9Hi&#10;0wKlUI6Mb8/1pL0lBAiZ8nJmzprJlC++ZNGC+Wy//fYMGzaMIF/AUdLnxKdSSITh1jvu4K9/u4nJ&#10;kycz+YkneOLJp3jyySeZ9MQTTHj8cR57fBJPPvkkTzz5JM+9/DI6ith2u23Fb5kxwqsUteTt/GNi&#10;sMLB9QX4SKXTYEFpY4MQoqwZUBhRO6A/H37yEVNnzqKtuZlddtyJyopKFCK8Cy0v+c8i1Tp79rI7&#10;HQPayKYBIlJ5g5cXZ49hdQZ3SD9Cbb0Rmzh80X+/0/2H/jskIXm0owjyeVpbW2luaqKttY2WllZa&#10;Wlpoa2ujpbWNltYWmpsaaW9tszb4wmA5dtChZAFwfU8ceKEswy9+HIIgsIuKIW/NQ/K5PKExZPO5&#10;IiSZDyKCIKC7O0sYRWSzWbLZHPlCQGjEsYzreEXnf46S2TC0WiBhJOWC0qIdLyoY6aeWNSlSjFPL&#10;Yzb8F9grIgkrKyuno7NTpAo9pOX0ms4jCyRYZsKGmiISvwfFRcTa/oujwmWHU4/VogeVrksot5K0&#10;KabIOkcUhkTqVbxoxVEasJO+PCkGP7KWg92MFv/a5xL5G2MZb3uvKCVLMEByvqymxy+hnvnEjIx9&#10;X+J+PNlWVJQxePBghgwZwtChQxg8dCDDhw5ltZVXZtCA/gwbOpTVVh+JKATHH1nSHFhuVfdBUhMa&#10;x4S0t9TR2VpPV0cT3R1NdLQ10NHWQL6zhe72BhrrFtLe0kBrSz3ZjjZCneG7RWne/rSRQDkUTMjJ&#10;B2/FH3YeST4bEuoI44Ti96FYBb19F5RQ/1iTpjdb+VOkrMpmfE6P+rZ9JXFPKQEqSkxO3AoCNIAS&#10;cynb1yR9TKWKjVlrgx2X8XtQGC3MkjBA8dfIX6Ud8f9ibWVlzZAgZSBjgLi8VrNJ0kpesW8YY+1O&#10;Rc1fpFtGxSIzEu9NkrS1sY4sQWw9DbLpNXGZjUl0ohLIYWLQw9aLfH+crHfdF28U3xXfi8u/PErO&#10;RcuOQaGe81VvsrvTogaOkCn6zej58rgFer5LWCJpB5dFi5o4+ZQLcFyNCiJWHlzF5puMoKrKo19N&#10;BQP6D6R/vyFUVfWnorqaiqoqqmr6U1FZS1llLZmqWsoqKkoq0T8BsCSvqkRTKGPQERitxKkeGjdn&#10;CJY0Q1celCZyNZHvkFeyucJ+30/V1s+SAdf16Ojqwi9LY7Tijbfe4s677+LHH36ko6ubQf1r2Xij&#10;jTjjtNNYY/U1IAzRdi73UilmzpnLb/bemwWNDVxy9tmcdcYZhIUCjp3zpAsKMOB7HmEQYmy0jUIQ&#10;YJQinU5xxFFH8ckXX3D91Vez5x574nget991J+dfdjkrDxvOo+MfZO3VVycsiBloPEWGyLo8Z+48&#10;5s2bR2dnJ8aaU8xfsIBcLk9LWysLFi5i0aJF7LvXXpx83HFUVlTg2ugWStnQpFozb8F8rr/xbyxY&#10;vAgF1DU0UFdfTxQEmHyenFI8dPc97LLrrrS0tbHvfr/j06nfc/RBB3LD9dczZ+48jjnuOL6ZOpWL&#10;zj6bc888kyCfFyecYYjre7ipFE898ywnnHoKhSDgtpv+xv7770d3VxdpP0UURXzwwQe8/OqreJ5L&#10;S2srs+bOpa2tlbnzF4mJqlKMPuRQ/nTRRQSFgvi20IrFdUv59T6/Zc6ixZx/2ulcfMGFFApZmlua&#10;yXZ3U15dRS6fZ/qMmcxfMJ8FixbT1dnJ4MGDWWettVlp+AoE2SyZdIoVVlyRxpZWTjjxRF559132&#10;2nFHJkyYQHdHB77rQCh7BdkhCHiVL+TRjsP8BQuYt2AhCxcuwLURVubPm0dLaytBGLJowUJmzZrF&#10;qquswmUXX8Ko1VYjDAMcK5EPggDX8+jKZrnp1luY8tVXOFrT1t7O7NlzCKOQfC5H1sDpxx7LRRdf&#10;hKMUf7nyKm644w7WXGUVnnriSfr3789ZZ53JuEmT+M1OO3LPnXdRUVZGFAQoA77vMfm5Zznx9NMx&#10;UcSDY+9jj912I9edlXGp5OPicSbf6WKAuqYGTjr9dF5+5x1GDB7MsUceyfrrrY9WsHDJEsaOe4BP&#10;v/qGlYYM5oF77mGzTTYhstHvFCWmO54Xlsd4x/cjY/A8D8/z6OzqtIkUne2dwsi5Di3t7eQLebLZ&#10;blZaYQWqyytEKyiKII5SY9c+K2OA2E+OFgn+UccczcKFCxl7192MXHlVonxBfE05moIxuOkUf73+&#10;Oq65+e+susJwHn5wHGuvvgYmKKAjyOZynHnhBXzz3XcceMABbLzpJlRWVlgmMiLleqw8YgSu0igD&#10;qfJyJjz9BMedeBJpz+O+e+5m9113JcwVlhEJyP+KyqpqLrjoYq6/+052/NWvmPDwQ3iOa0OmlubX&#10;eK6UmvqFlGhv+7PYNo7vc+c993DeFVeQSt63u8hY/8YHMr5P3hg2XGcdbrv5ZtZac006OjrwXFd2&#10;BctZJ/qkZFJbFhOvl0rJeHFdZs+eTUNjIwsWLSRfKOClfObMm09DUxOO4zJr5mwWLJhHbU0NF553&#10;LlttvgXZ7m48V8ykwijC8VzCKKLNakkUCgU8z6Ors5MwDKlbWsfixYuZNWc2q668CnvsvAsDavtT&#10;iEIcz+Wjzz7ld/v/gc4gYOL997PPXnuR7egUUMxGp/J8jyUN9Rx29NF88MWXOEBZSjQcXaWpKC8D&#10;rYniaJBak3JdThh9LCcefzy5bK4YMcWxa67r+uSDvETe812Udli8ZBHt7e1ksznSqRQ11TUMGjiQ&#10;yBiCoIBnhd3a9bjz/rGce+mlDOnfn0kPP8JGa68jWlyO1RLq1S/+L+k/YMa/DZXAjEIuR2trK60t&#10;rTS3tNDU2ERrazvNLS00NrcIwNHcTEdHB8Y6LIqMONA0ShFEIWEYEYQh+XyBQqyZgWyusrkcQSjh&#10;V/O5vCCIkaGQLwgQIXITIlNiSIgnFdm5SXmNIIMmZmZjiYxlRuJno3hCUwpjrOQ4lsIWmQubvhfS&#10;XJzgjEFrMX2JN9RYZ3+RRcB7kmhEgOWckH6uTSS2j8VFXCQT4nQv3rL8MjJFpssUv7M4+dpzAVOE&#10;GYks6CR8yj8OZvReICL7narIVvbFSPUNZiyPKemLYflXBDNyHc1kOxpprFtIR2tjEcwIVJrvFmV4&#10;+9MGQuWQt2DGAbsImBHoEKMjdGSsU7e+mcm4JD3/lqjYt/uo5yJT2/ubbX+RG6XxoVRPxl1ItkJK&#10;aaujYrtI3IbLZC55SmniZxN5KUckG4kDRC8/HwSEkcFPpUWKHYaEUVLyJf02HptGSY+UcSIDOwZd&#10;sO1nlJJbaCsaK00AUuululNaymastCKee4yyvV/ZkvTYMVtVYGWBlPg74+aw7y+WqUc7xdd6X++b&#10;SvVYolI7Jr6jj3Ql6hvMwD6f7IPx92qjRJKK3YnYULig0I5HS0s3xx57OigHUwhZaUAVm2+2Mv36&#10;edRUlzGgdgADaodQWT2QyspqKqqrqKqppbyylrKqWsoq+//Lghlxe6MVoVLcfted/PW66+gOQlJA&#10;eSZFS3eOCFhlxeH87frr2W2HHSl0ZwmjED+dob6xiT8edigfffUVxxx0MH+78UaCfBYHmeeV9csQ&#10;RdaBmjGkPB+QEJ+FoIDSmnPPP597Hn6EX627DuMefJARq67KxMcf4+RTT6WivJL77rmb7bbcmkI+&#10;VwRQDeClPF5543X2O+yI5cziMnQcLZESBlVV8uDdd7PTjjvR1dmJ67oU8gGe7xMZw+tvv8Xvjzgc&#10;DVSVlQHgKnAdl2GDBlFV048/X3IJG2y0IV4mzdnnnsudD45j+19twf1j70U7HsedeBKvvPkGxx92&#10;GDdffwP5zk4cra0tvSY0cNZ55/HgpMfYZ9fduO/ee3CstmIUiB+HK6+8iuvvurv4DSmgqrKMAYOG&#10;sLiunpb2djZcdSTvvPY6WiOhYB2Nk/LZYutt+GHmLI4/7Eiu+vOfQYVcetllPP/yK4waNRLlyFyj&#10;XRelRKqaz+eZP38+Yb5AS0MDm2+8EbfcfhsDBg7mnHPP5YGJE9lo3XV5+403yGe7cYAwX8B3XQqR&#10;RBswkfiqmL9gPn84+BCmzp5dLH9vStn6MMClZ57J+eeeRyEnYea1U3Ls/eP06ex78MHMW7qUMt/H&#10;8zwxnTERAwcMJFNRyWEHHcgRhx9OeVmGSZMmc9Ipp1JWUcE9d9/DTjvtyLXXXstfrr+eDVYfxXNP&#10;PUVlRQUmCFGROGeNPJdjTjiBSc8+y4H77MMtf/sbmXSaIF+wflrsomEpjCIqKip45sUXOPSYY9Cu&#10;y6Pjx7Hz9jtgAnFC7/geM+bP5bAjj+TrqT9wxfnncdrJJ2PCUCLWKJmX4vFr7FwdU3JcF1+tFLNm&#10;zeKNt99m3vx54rRea+bPX0CQD+ku5GhsaWbR4kXUt7ZxyO9/z2UXXcSg/v1tyEwJ1SvOOktMvwJC&#10;BbiaxY31/Hrv37J44ULuvu02Dv79fuS6ulEKAhNhHE2qrJyx99/H+RdeRHVVFRMffZRNNtyQfHc3&#10;nnYoBAE33noL1/7974g4sCcNra7irdffYOjgIZgwxE2leOujDzjyqKPp6ujgjltvYb99f0chm0uA&#10;GXEtyLzhpst4dMJEzjjvHGqrq7n3nnvYduutKXRnRSgXU2zGVrry87QcMMOg8NMpnnv+eY495RS0&#10;MRx+6GEMGz5cBK2BMP0miuhXW8uAfrVEUcTI1UYyYsQIQuvDTymZ8//RMhlKH5TcVxtjOPCgA3n1&#10;k08TD/YkF+ExQuCEww7nqisuJ+V5BEEgwIHjEGLIFfJccNFFvPH226Q8lyCIqKtbSlcf/MRFJ5/C&#10;ZZdcSntnB27KZ96iBWyz3Q605XLcd+st/OF3+2FsxDc31m7QmmxQ4JIrLufucePZYO3VueKyK8hl&#10;s6RcjxEjRhQ1kbQSAe/AAQOoqqykkMv1XPtsAxuD8F/WwfLESZN49PHH+OGHH2jq7KLc0Wyw/gb8&#10;4Xe/44ADDiCTSeNEsndwUimeevEFjj5uNBh4dvJkttviV+SyWZTrEJqo6Dvqn0F9ibD+Q/+iZHmA&#10;ogZDEIZi8qE0uSCwvieyNDa3sri+mVlzF/HNDzP58rtpTPnqBz79cirffD+Dj6d8y5SvfmDKVz/w&#10;9dQZfPvjbKZOn8P302czbdY8Zs9fzLyFdSypb6a5PUtnd0i2AIFyibRPpDyJJqIkUofjplDaR+kU&#10;2kkBrjAH2vqhMEqkw44P2hVzFiVmHiiRoCrtWptcG61DO+J3whWfFdoRZ6WO1jhgD4OjDJoIrQwm&#10;Mniuh0bhux7Kqp8VGfwYkChGh5DNv4AIpUMUDU0xfqqJ/0JRFfGXHHYJKE458eSj7MQrzEbJIaGi&#10;pN4eq9zL0bsn/DSVnrPvLZ6XvvG/S33loVSJoSrWZaIc/9+RZULlkEvC/pU2DXJR/hobPUhZLRso&#10;mRWV2jpmRuPfsclRTya1r/bpfRQpzqr0iiLFyYrPGOlRslmM+5CkEa0NUMqg7WF9oSdytN8AvSRC&#10;9l7s68WmicsURy6Jooiurk7a29vEsXCCWZeEVlPMSsmkikQbKr4u9bws2IiR79VKyrZsH4zbxPrz&#10;6BHdZznprK15z7rHOkiVtKbXu+Lz3nUfH/F7ex+90yZ/9z7vi4rPLmc7EZe9d56lv2KrWyqn5JRK&#10;+1RUpIvjNV8ICAqhNRsqPStdQ9ltRd9l+Fej+Cv8VIpPP/2EW2+7ne4g5Pe/2YtHH3qIh8c9xN03&#10;38wGq6/O7PkLue7GG1mwcCGu66KtFmMURbiuqPJWVFYShAVcxyWKJCTm4rqlfPXdt0ydNo1vpk7l&#10;5Vdf5c577ubKq//KbXfczuKlSwmB/f6wP2lH8cm33/H9D9NEU8IRh9m2F1qfC/F6IS0RBiHrrbMu&#10;fzr7LPbfY3cO+M1enH3SSVx45plcdPbZjB87liMPOxzXcQHYfPPN2XDDDenq6iz1S60oFApoRzNy&#10;tZEM7VeLAk46+SQef/xxxo0bx0PjxnHf2LGMuf12NtxwQwyQz+dZYcUVwY6LyBgc3xVTCkBbH1KR&#10;ZTocG43riy+/5JmXXkADJ550Er7rQmQIcgUcFFEQMfrYY7n9r1fz5/PO5cE7b2fCw+N49OFHuPba&#10;a8RxJ7DXXnsVtV1ic6rkrFBdXY3nefiuz7AhQ1m6ZAmvv/ser731Lq+++TYvv/o6L73yOq+8/gZv&#10;vfses+bMZd6iRXTk81RXVVNRXiFh5m091VRVo7U45VNakykvJzIGVzuE+aA4nw2oHcD555zDQfvu&#10;y+92353TRo/mojPP5PzTTufOm2/muiuvYuCAAYTAiMFD2Gef31LIF0SD1ToILwQFwjBktZGriZNJ&#10;YPc9d+eRRx5m7Nh7efCBcYy55x4eum8sh/zxjxBF5LN5BtQOoLyykkIYYZTCT6VFJR7IlJXjeL6Y&#10;L1hpr+yR4KijjiKlNa++/jozZ86SiDwW4I2IcWTR9PR8j0IYsnjpErJRxMCB/dlq263J5rLkslmM&#10;MWSzWVYYOoztt9sOgM+/+ByTmJMi60Mlpl8yo3i+x7dTv+O8K67glvvu545x47ntgQd57vXXeend&#10;t3jnow9pbGoitJqQH33yMQ1NTaQzGYIwEObQSpn7Isd1mTZjBp1dHeK40hi0dggig/I8nFQK5Tgi&#10;ztMivcfWkQGM4+CmfPyyDCedcjIPjh3LGSedyO9/vSdbbrIR66w+kt132J6/XHklgwYPKo4TlKj/&#10;+76PATzHLbYRFJcsux5ZHkApVhm5Kv2qa2hqbmbO3Lml9AkyIhboNTJ+hmw7yxEDGfI3MoZVVxvJ&#10;KiusSBAEbLPNNpx9ztmcevLJnHHKqZxywomccuJJHHrgQey2667ssdturLryCEwY4CgRqMUawv8V&#10;Wt4T8XpmbAjiE086iSP234/9d9+NYw46kIvOPJMLzjqLG6+9lhuuvY4RK69MBAzp35/ddtkF3/Mp&#10;5AuoCBnHNrx8oVBg3rx5zF9ax8KFi0inU6y15prsvdNOHL7ffpx32qlsssF6AMxftJDW1lZSFhAO&#10;QhEhgpgwhqFo4zm2faLIEIYRFVWVbLTRRmiguzvPFptvwe677sEuO+/KiJVWZtVVVmXlESNYYfgK&#10;rDxiBOlUikI+j7LzbXG/YNdp7YiZTGQibr71Fs686CLen/I5LZ1dDK2tpRBGvP/FF1x4+eVcdvnl&#10;ooUf8zZGNliRVKr0fccpahUmgcd/Bi3bs/9D/6IUi+whRpdzuTztHZ0sXVrP/AULmTN3PnPnzmf6&#10;zDn8MG0WM+YsZtaCOhbWtbCgroX2bEgen45cSHsuojvU5CKXgvIJVYoAB9wUTqoMJ1WOdjMoJ0Wk&#10;fQJcIp0ixAUnjXLTEtVDuWjtSdQCK9HUjovWLo7j4WhHAIZYBV3JX0c7OK6H6/mljXXMSBD/jhkq&#10;OxmbCGVCAS+KR4ijQjQh4iFD0kVhgDIGV6tejFscGlPqMp4IlbVHF5t0YW5k0xinkSm4VJqfP4QB&#10;6Hmo5FFiO2V6/wlG5x+lX/J8X+8x/0Ogx78TxcLt3hQvLMgagDDKct67XpWy/lJs90DZ7Unid/GI&#10;n0E0W0RC1vt36VpMJgYQ46N4t7jlKh7Jvl/qf6W85OnkR8fn9nsNKCMbcN/3yWTSlJeXUVZWhuf5&#10;VhMrfkfc15LjrnTeswwxGGPrsEc9JkCy5IJevE4PUCqZZ/I9cTvF1V9EtHrlJQlM0VSo9L7eaeN8&#10;+6be95Lpe9/7SeqjX5WodL13Gh2/K9HdjFWNHzx4EFEomhXZXI7Orm5c17XftpyO/29CSilyuRzP&#10;PPsc9W1t/GqD9bn5+uvZc9dd2XHrbTn84D9y/TXX0K+inI8+ncL7H3xg68YCYY6E7ATIlJfZEJkh&#10;qVSKKVOmsN/+B7DXfn9gz71/y+6/2ZvDjzmWCy67nKtuvZULrryKhx+dgJ9KMXL1NSRMLrBw4SKi&#10;2P457idF06yeFAYhQwYN4uwzz+TvN93ELX+7iYsuOJ8Lzj+fc846G4zhueeepbuQZ+Sqq3LpJZdQ&#10;UVlR/IZCULChRiUqRnVNDeuusw4h0K+2PzvutCO77LoLW2y5BSNHjWKllVbC8TxxRqoUnrXJzocB&#10;i5Yu5odpP9LW0QFATb+a4jhS1u4a4O133qa5o4MN1lmPtdZaC4IIFRnSvi/hWQsBw4cM5YhDD+PM&#10;U07l4P0PYLedd2Wbrbbi8ylTaGhqZkC/fuy3//6iXu44orcYhTI3WqYhk07jKAfCiOOOPoYP3niT&#10;ifeN5dnHJzLxoXE8/9QTvPnqy7z58st8/M47fDPlc6Z/+y0/fP45f7/5ZsoyZTiuU9QeNQoWLFrE&#10;nHlzmT5jBtNnzJBwtFGEb1XnwyAknUrzu3324abrruOuO27nvHPP5fzzzufCCy5g4402YvKTT7Cw&#10;vp5MOs0ll1zCqNXXwNgQtmEUUigU8FMpwigEZdhwww0ASPlptttuO/b+zd7svPPOrL/e+oxYYUXK&#10;UmlMIP4aXMB3PaLI0NTUzNTvf2DJkiUooKqqSnYn1pQFO/6V1qy22kg2XH99mjo7eeWVVwX8Ws40&#10;k8/ncV2XfrW1ALR3drJo0SIqKyvJZDL4rkcmlSIIAqZPnw7A4EGDiayeaBHgtRHzfgkZ+97ddtuN&#10;x++/jz+deQY3XflnHn/gfp6eMIFP3nmPad9N5YYbridTXgnAPr/dm3XWW4f2jg6wzF4YlRyR9ibH&#10;dfnyy69oaG5lyNAhjBw5UrQ/HM3S5nrmL1nE/MWLmDFrFguXLBaTCmsOGmLozuf4dtqPzJgzi7b2&#10;drbfYTtOPeUkrrjyz1x/4/Xcfc/d/Pkvf2bTzTZl+syZTP3+ezq7u4uMqTEGz3HI5/I4Spz0y1zd&#10;k5GMgHwhYOURq1BVXUVXFNHS0gp9ztT/6PwtzyWfNkAQBNTU1FBVU013GDJ/3nyy3Vm62toJszly&#10;HV0E2RzdHZ3F8yAnZmYqMqgoEt8eywGUfjHZQhlj/T8ZAXx32mknrrnqKm679Rauueoqzj7zDP50&#10;ySXsvONOvPnmm8xbuACtFKOPPJpdd9mVKAhJeZ6s/9YcXlngcueddgJgpRVX5JWXXmTyY49z9513&#10;ct0113DRJRezxtprApC2oZ6R7tDD2X8QhDI32OANyXXfRBEV5eWUpXyy2W6ampooy5RhIkPGT1OW&#10;TuO7Hmnfp7ysjLJMGZ7niW8P66DWGGP3lKKFrrXmnffe47a77iaKIk485mg++eh93n7nLd5//11O&#10;POJwAmOY+MRkXnrlZVLptJgb2lCtEUio2CLgaHue/Z5/Fv0HzPg3ImNiry3Y6c0AEuoIHMJISRhR&#10;5WC0Rz5yUG6GUHngpAiMQ2NLJ+g0xoIUof2L6+P4abAhR5X2QLtyKBft+mjt4vpptOPhuD6enxLt&#10;Ce3geR6plC/x27V4PFexdBirdmzVymQzrcQEJhQnWjFLL/vmCEwIFriQcytBNpHYLhoxi1KERYBD&#10;XGSIJFxCzyqiKPZzETOYsjmXvORWXKYi42evxxOFmJgYO5zcol6I/P6Jo2gqI99bZDuNwhjrMt9o&#10;MBplxGlPbxDhH1mCSC4+/1uAhK2jf1WKFxRlmVvHEa2gJECQTIud0mPnkxThqiSrH1dKr4oRjt9K&#10;O+RuZCWV8RHv9nvkoIQBTTKlpYWwZ18lgXUW7/U4Et9hF+tSHcSvL9VJ/Fs0Mey12LkmxuYZjyk5&#10;1yhcK1UEiKKw5LMnUSc93xN/W6LO7KVS3vF9eW+8EZYyybuUrTt5RkAQuSH5xt+YJJWsB2QiUAmm&#10;vwclNUWKl4otBXFN9/q2Zb+zL+rZPn3RT91LUrIdf5ZsuzlaM3jwYIwRiV8uF9LRlUv4JhEb32X6&#10;9b8BGctYtTa3MG/uXAB23GEHamv6kc/myHV3k+3sZvNNN2etNdfAALNmzyYIAtvn7JiwVROGoYAO&#10;JsJxXbK5LEvr62lvb6emXz+23HJLdth+e3bYZlsO2Oe3nDZ6NHvu8WvyhQA/lWLQ4CEYGyJUAYVC&#10;QdYzIy8pjfESOQoKuQJhEFJRXk7KT+Foh872Dm677TaOPe44GpqbWXuNNbn7zrtYfdTq5Ap5MflQ&#10;ygoipN9orXE9l6rqagBeefVVbrn9du68+x7+dPkVXHjppVx97bVMnz5d1Mnt2u4A33zzLQcf/Ed2&#10;3WMvPvroI5HCWieiTmxz7Uj6d959F4A9fr0H1VVVoh0QRpggJApDPNelkMsXtbY62toginjrzbe4&#10;5bbb0Vpz/HHHM2LllcWEJwyLYzyKJAIb2AgqYQhhRHk6w+ojR7H7brszcMAAvvriK26+6e+ccdoZ&#10;nH7aaVz1lyt56MEHqVuylMEDB1FeXk4URRYclvw++fQTdtttN/Y/4AC22GFHdthtN7788kvS6TRE&#10;RnYIWsInmjAik0rheT5pP4WjNK+8/DIHH3oYH0+ZQv/aWq7+8xX8/ve/J5/PY0xEFAR4rnUQGYgz&#10;R9f1GDJkCABffvklf7/579xx+x1ceeWVXHDBBVx8+eV8/OGHpDxf9lBAaCLaOts574Lz2WTzTbnn&#10;gQdkxjaGIAwRkZHMEVEUUcjnGTxoMLvstAsA773/XnF/GVM82xklzjTDMGTkqJGsNXJVmlraOOec&#10;c3nuueeZNWsWs2bN4sMPP+aqK6/k5dffJOP77LLLzviej1aqpznwz1DPWRZSvs9uu+3GOeeczdFH&#10;HcWuu+zCllttxZprrUV7Zyc33Pg3Fi5ezMYbbsBRRx9NEEi4Xa3F0aE4QCytSMoevu8xa/Ysnnjq&#10;KSJjWGe99dlwk40pBAWW1NVx8ulnsNdv92Xv3+7Lhr/akqtvvJEAyFSU43oefibFx599ys577MFO&#10;u+/O7/bfn8OOOILTzjiL0ccdzx8PPYxDDjucAw86iO132JHNd9iRLXbemaeffQY/nQLrlNkYCRms&#10;bCuVClqqBak1Q21tf8rKygGYv3ABuUJeNE+S9aZEWq8dG43IrpU/R8X27nVdKUVVdbWMW6ClvY1U&#10;Kk06lcJzPfvXpTyToaqygvJMGZl0Gh3Z0KxK4eo4auA/Rsv0Gjv4QxuJMZPJkE6lSfsy9j7+4EMO&#10;O/Qwnn/pRRyluOjc8znnnHPI53IQReS6u1FGHOJqFA6iBb72GmviAs3NLSijqKmpoSyTIeOnUEoJ&#10;SAaUVVTgp1IEBdHOknnDAlDxnt4CDfFcomxb19b2o7ammo72Tl588SWeeeYZXnrxRV588QWeeeZZ&#10;XnzxJV5+5RXuu+8+xowdy5QpUyzI2dOcU/aR4q/lqWeeoTWXY6P11uWKP1/OiBEjqO3fn1VXWZVL&#10;L72Ubbf8FW35Aq+//iZd3d0ihNYC9GmtCAPhn0xCK1X/wn7zv0X/eG/5D/1/RcJ+i+4BCLPhOQ6e&#10;DZUmzLYiQmNwBIxwYu/ZDn46hWO9KDuui6M0nnZwlHXRZ+RvzKa7yuBohaMRUw5j325izYZYPV20&#10;RCITEYYBURSAMuKkXRuUNqBinw9SuljSJ+r6EcKPxANcVLwlpKA46IyfBXGmhhYzjigyRJES3x2q&#10;BAbEi6QpghHxEIyXLbkfa3JoE/unECdRdgj3mMqLv+P8iozMTx3JX5ZZUrIZQEWiwld0QirSAmUn&#10;ZYN41jcgZiuIg7biMlb8rpIEXrT2i0YyMrnZSdQYYZjjvCTfxFGsF1tTKq6rPkAaeoa4ir/PGKzG&#10;iS1l8fvs/0rZqDJOMbqMEr3FouShVLeSi7GVFqs8/lfJxJsW+2HKMrDxPeL2MZHsm5EoNa4yeDZl&#10;VIxCojDak82cUmiji3afvTdmveu2BH0keqF9RgCUuGtb5tcWrO8vFrgltjuOnxew0KDseCupiVrE&#10;LpGbjj25J6T08QFJTQPxcROfg2hfSRqZX2I/HRExMGO/JZa+aQGBxKwsmVcSECjmQFSUc0lPLo1V&#10;wIiDrsjI+ClyMErUdJWKwRT5kuI3Fv/GjkXj56wWljVLkbm0B/5UtBONt/9xayZrLW7j5JxTmneE&#10;iu1tgRjs98eRaOSQMVg6730g4yqRt1ISUUnb/iObMZnTdbFPlD7I2PaRb1O42mHQoEEYICQka6AQ&#10;KEyocfAxRovjV6slIMBzSaPsX5nirtDV3UXd0qUooLq2HyERQRSiXJcgFInVwAGDAKhvqCcMQ/l6&#10;ay6lrbp4pqxMJORaE+RyjBy1Omuvuw4A++69N+PvvY+xd97JvXffyT23/p2brr2G9dZcHQp5jHUG&#10;CmC0xnN98R5vDCnfozyTEYbAgoMyL8m40LFkVyncshSL6pZw6eWXcc2114jEzfpoaGlqIgJcL1X0&#10;ak8U4TmaKChgTITvuVRWimT71Tfe4KxzzuX0c8/jpjvv4taxY7ni5pv4+vuphNLhyOVyAGhHkykr&#10;Y9VVRlBWXibzka3gQhgSKggU1Lc18+PMGQCsPWp1fMtcald83KhEFJUwigiMIVNZyfczZ3DuxRfT&#10;1N6BqxTDhg0lVV5GzoQYx8VEGgeP7s5uQqspU1kp0U4iYwiJCLXiw08/4fAjj+bqG2/k1bffZu70&#10;WUz78UeeefUVrrnl7xw9+lim/vADRkvEldDITASItDSVxlcuqw4dytBBg/B9H2UMjgJjQSitFIVQ&#10;2jOOXHDvfWM57ZyzmTV/HgDKGHLZbrq7uyjLpGVOiAQUdsCea8JCSMYyrD9Mn84lV1zBaeecw1U3&#10;3MCdDzzA3+++m/ETHsW4mnwUUrAMiMJQVp5m1MhV6VdZQWSBAK3FbClCnFFFUYQTGdJas8qqq+Br&#10;h2kzZ7B44WJcNK5SYJkcACIJQZ/L5xm12iguvehihg7sz6tvvcORo0dzyDFHc8SJJ3DI0Udxy9j7&#10;8F2XU48/jh233Z4oH6KNhKrH7mniuUxMiK2fPmWIVESkIowqaeIqExEFBQgDTKFAmM0S5fNkUil+&#10;/PFHTj31VD776itWW2klrr3qKoYPGRrvmGUrFEVohKHXjirJr5QhiCKefPoZvp46FYCZc+bwyeef&#10;42fKCYyhpbGFOQsX0VbfyKZrrcV6q68OgOd5pP0UFELWWG01dtx2GxrbO5k2azZvvPcBz7/yKl98&#10;8RWe65HxfNKuxwqDh7DOSiPYasMNGbHyyoRRIHthJUCU6/uEROA6cjgOQRihlDV9MaDCkJSjWHnY&#10;MABmz57NV19/TUNLCzrlg++D79HS0cmP02fxw/SZTP3xR1ra260pQlwvyfVefkdKfAhFVuvE2HVY&#10;2gd818W34bg/+eIzJj3zBE+88ByPPfs0E559ignPPM1NY+7mkr9eySVX/4V7x4+jqaOt6NAyDMR/&#10;ULwOxu8lsS/rTZF1ZhrZfVVMSimiIBShbiTzhzGgPZ/uMGTyk09y/Ikn8M20H1CyTSIXFWhobcZN&#10;S3hZz0uhXZdCFBASO+WHyspqqjNlhGFIa2uraG4AYT6PaxTdHd0A+Ok0vu/hao2vXFQom0ADpMtl&#10;7IZWawwbBEFpRS6bY83V12T40OE0dXRwyZ/+xDEnHMcRx4/miONHc/Txx3PUcaM58tjRHHfOOZx6&#10;0YVcfd11tHd2EhmDclzZ89t9lNYO3fksP84Ubahtdtxe3hmERNkcKgypqqxkyy23BGDufHGMGiF7&#10;NGNk/11WliHlp2TsKESAXNyn/XPoX3un8R9ahmLJLnYj5miF5zq4rqgKit8JUUNyXQetFa6jRcXb&#10;CL6hTFT0NeEag2f1DbQRHxRyzwIXRvxRaKsBoUyINpE4yjShABU63izbQiHnRRbFMpRKKQsK2DT2&#10;b0+GZllK3pVDmBBhiO2BTJLFXGIUschsl54VpgPZbEVRCaix/gPkMwQ8KZUNq9FhARkriU4eSQZI&#10;9f0pRWavpAQSEZmQyMRSbCmBfXvMzi1bO/aCSUi9heWz9ZNIJvdkEi/mkVgMSKSL1xFhxrAJk4nt&#10;ixOXSyWIH06cF+/HDF9cezHZxczQ6yvjFyibw/8M9fpsiL/Ifq+xwIBWBm1XTKMsIx0J2CFfI6Bf&#10;T7LltYzoMhQv2L37iQETiU1i8V6ipHGtJGunzw/p0VqmBADaG/EGIFk2FSe1Da9icKRH+W2uRs5j&#10;zQUpjziSNlbNsccmw0iqUlaSj/jQSaQrFiIODWNBS0mNtuBR3HuwY6P4TRZQiU1a7IPFmlC2LPGY&#10;NJSAJkSBqu/2SjwrwICUJ861J9BTAlWKzy4nz95ARPF5ufsT9+IbJMZc6T3GWM09uyFRpRoXcMvW&#10;q8xjJSDLdTRVVVWShxJv9JHRBIFBGQtvOwJAWu5U0iZq41+ZlDGUl5VR068fBmhqakJpB+065MNA&#10;on5Fhsb6BgAGDhosfc0YPO0QBgE5G4q1qqoKTzsQiTPqIUOHMnjIUADynd0M7ldLdVkZ/aurIArp&#10;aG1BBQWcyOAqhbKq163t7SxdvIS2ljaCQKTJvuuj4yGSWF8V4sjSy6RY2tLITXfcxm57/4axDz8M&#10;WrHCkCF4WvPF91M56uijOP7EE/n2u+/BmpY4jiab7RLNNMTvjW99UgwbOow9dt+dA/f9LZeeezYX&#10;nnE6Y/7+d3bcaadiRIr21jZCYLuttmbyxMeY+OijbLrpJoS2p2gtIRHREqZy2syZtLS3M7iqihFD&#10;h4vmRHJttIy253uENtzqjFkzOe3Ms/hm2nRSjiYfhlx66aXc+8B9KN8l0gKUa6Xp7Owuzp+u6+I4&#10;2goPoK2jnZtuuZVpc+eyzeZb8OyESbz/7vtM+fBTxt15D5ussy7fz57NjTfdhONKWMdCJM7SAXbf&#10;dVdeeeFFXnjqaV5+/gWef+pJNtxwA7K5nKwLjiYfFQiUIVNVQVeum9ffeoPf7rcfZ110IXWNjaw4&#10;aBCV5Rnqm5q45LIr+O3v9+WpZ58ufmsun4OEBFc7Dmk/jQbKUml23HZb9t9nH8444UQuPedcbvzL&#10;lZx+2mnk8wUcx6Grq4vuri4GDhzILX+/mRdffIF99t4LrBmUaNTEjLEwMY4xEBQYNmwo/WpqaOns&#10;ZP78BfiOS1QQJ6CFoABK5r1CwToyDEP23mNPnpowkdGHHsLAQYNYXFfHnAXz8crL2GuXXZk4/iHO&#10;O+c8fMeFSBysx1EjYgALpWQMxf5HgtgUJO7lti5QeI74SAmDEN9PUVZWxnvvvcuxx4/mnY8/wgN2&#10;3n571l1rbVKeL1pUWlmfBQ6FfB5tI+uEUUghCslUVvDZF59z8223yVKoYerU7zniqKN5+vkXWHHE&#10;CMaPG8d3H3zAJ+9/wAtPP8OhhxyCBqIwxIQBQVeWlYcO587bbuXbjz/kyw8+YvpXX/PtlM95+803&#10;eXj8Qzz26CO89Pzz0neefpqJ48ezxRabiymLUvKdxlAIC3TlczR3tNHa0U6kwPF8MeFWAv5htYw3&#10;3mQjsMDjPvvtxxbbbsvqG2zA2htvxLobb8xm227LrnvvzW57/4YdfvMbxtx3n8wpFiDR1m9KVDT5&#10;sYBGGOG6Phhjo6QAQYgpBKRcjy0224yU1rzy+psccviRHD76eI444USOPuEkjj7xJC687AquvflW&#10;rr3lNs6/6CI+/Ohj0pkMAK4jpluxhk6hUMB13b7XO0vFdbvXRQHWRX3NGEMmnSGfL/Dehx9y5OjR&#10;HHvKqUybP59hAwZQVVlBrpDnuhtuZI999mLs+Adp7ezEy5SRDfKgxVG91rLPSafTVFVVUQgCGpua&#10;UFpTyOfxXFdC9tq9TLosA8pYTbAI15rdYyNeub6Y00u/Tgirwoh+1dVcfeWVHHHgQey2y65ss/XW&#10;7LLzzmy/ww5st912bL/d9uy8087su9vu/G6PPdj3d/tSXlGBtqGGo1i7PTIQBERhRHu7aIz0q67G&#10;QaPyARntIc4PQ/rViOZdW2uraLNr64zXColFu08qO96Xq8S+5Z9B/wEz/u0olvrJxKMU+J5n42zb&#10;zmcnA52QAsq1EgJbJCvEFMlp3521L6S0r2v/KMn3LHv8I9SbAVjexFikHq9RxYn856ivfHu/O6bk&#10;NyXvJN+z7Lf/fD30daf3u5OkrGRDEYqtauJQRpxbltLGk1gIBPZvaBnNku8ROZLwhOWQEl8qecUM&#10;ZcwClfyW/DPJWMZPyDLqFnT4qbonWf8/Ued90c9ka2nZfhTT8vpZ/Dv+JmXnACeRrvczMf1UfnYb&#10;UUqHSD+Ki1xirC1zJPLri2JN0+T74/N4QxFPS8nyyfmyZV4eLVOuX/hcb/r5p5aff+9r/52yqETd&#10;xqY8MQjVOz+VkHr1JFlHtKMpK5NNZvxkaKWY8VjW9o5I00o5/DtQZAzVVVWsusoqALz55lssXboU&#10;30+RSqXw02m+/OpLpv7wPSnXZc011sD3PIytozCMaGtvBygySY4Nd+d5LpVVouVQX19PFEZEoZFN&#10;rbHocqTQRqEiRWidIt5++21sv/12XHjRRXQXCjhuT/VwgwCvERA5mqaOdu4bP54DDzmMP11+JQsW&#10;LmHdddbm+uuv4/kXnufPf/kzO++4A9koZNIzz3DAH//IrbfdRmd3l3Ua58qch8FL+EIYuepqTHz4&#10;Ee4fcy/nnXE2f7rgIo4+5FAG1fTD1w5uEOHabpLWDkNqBzCktr844AYG1tZKNLxQvlcpaGpoIApD&#10;qqtrSKVTYPuutmuvsZLibD5HKpNmyuefM/rY0Xzw2RRGrbgif7nsMjZbb12a2tq48KKLuPPOuwjC&#10;EK0hMiHKEefoWCBFJN4aFUFYKPD1V18BcPZZZ7HjzjsydIVhDFtpOAcdfgh/+ONBYKXczY2N+K5D&#10;IZul07av73oMGjiQfv1qGDRgAAMHDpQw9AryQEEBvkdgIl569VVOOPVUDjz0MD764gsGDujPOWec&#10;wVPPPM2tt9/G/vvvS2VVJZ9+/S3HnnACp517NjMXzEWXpQiUIXIUoRbg1kXhoxhQVcXN117HQ2Pv&#10;5+rL/8wFZ53Dqccdz/prrE2Fl8ZXDuRDjNXw6N+vH9WVVaI5AMUQjlEYFefWWN0/DCMGDhxIdb9+&#10;ZLNZlixZAgph3BxNuiyD5/t4KZ90SsCVjOujwoiN1tuAW/92E1O/+JK3X3mNt195jW8++YxJj07g&#10;17vtTnlZOW46hV+WIVNRTkVlJRXVlbgp0SAOMXjpFBESMcRxHKtNJya4sVmvUZrQKIx2SVdW0drV&#10;zZ1j7mX0Kafw+XffUeZoCsAD48dz9Ohjefe9d3E9T6BfrdCuRrsOWJMOrRWZigq+++EHzrvgfBrb&#10;2lhnrTX500UXM2rVVZi/aBEnnnISzzzzLEOHDmHYsOEMHjKE8ooK0uk0EZBKpSTCjOtSyOdJp9IM&#10;GzaMlVddhc7OTiZPnsRfr76a8845h4svvYxxDz9MfXMj/QcPpKKyEo0IM7LZLLm8AEaPPz6Js885&#10;lxNPOokTTzuNe8aMIZfPiX8WRHgQYsgGBQ465GCOPfSP/OpXW7DCCsOp7d+PVDpFe2cnTW1tZDIZ&#10;Bg0ZwoorrMBWm28uzmS1SPO19ZUgwk+JZogCR2kynk/Q1Y2PxuQDdCQhQ10U+e5ujjnscK68+GIO&#10;2W8/Dv/DHzhqvwM4cv8/cMQfDuDQ3+/PYfvvz+F/+AOH7r8/Z592OhttsAHdXV2iFWI12lzXJYoi&#10;0uk0uVwuAagsS4pY0FPaZsq5+KEwVvPow/c/4OLLLmW/Aw/khVdfI5NJMfrww3n66Se57957OPzw&#10;Qxix0opMnzaTs86/gONPOYkvv/mSdCqFazUaY5DA91PWqXNENp8XbRnPJQAKUUB7WxsAmXRKNFGV&#10;zDdSHvkW13MxJkQ5Gi+dwkunSGUyaEeTSqVI+ym22HQz7rntDiaOf4jJj05k0iMTeGz8w0yaMJGn&#10;Jj/BQ+PG8dijE5g0YQJHHn445Zky0p5PdWUVVRWV+I4rWpY4lLspAYmB6VN/gCC02iIRDpq0l+Lr&#10;L2QOHDZsGOVl5WLyHxmZC6yQ9P83+g+Y8W9ISlGUCMaiUFGRjnkOu2DZaB5ivxV3ULHbije88eZU&#10;qb478C+9RmJz3te14vsS95eXzy+l3nkvj3rfj99rjKhcCyVE15T2mYkps7jR+rkjtpeLj2KesVFJ&#10;sU1K9/v6jt7Xet+nj3f8FCkj2ifC6PY8epTTiNTXKAEuimLtonhbDmXR2uItYtMZKzU2yvoEcWzd&#10;miIYEtfuP4PiN6sEk6dUrHtvBf2xgyXoEdpXYdMVL5T6dfGIpd7JpDadVrG/h55HqZ/JIXmVpu84&#10;71h6I9n1VA8VqZlcL5G9b0Sq1Ts/pZKAQnwkvqXXIXVjAY34242V9FuGJDmnJJ8TDQFb1vhLZY9Z&#10;TKt7HUWW3drOxzWkbf0m26roNDj5bcW50l6PzUks0BvXT7Je4r99HvF3xlFViu8rlWeZZ4rvKuWf&#10;fF+yD5a+pQRC934mTlsqkx1/ybqz9RGrhifz6FEeZB7xrRNH24EIggJRZIp1V/L+H4//BC1bvH8p&#10;iqIIP5Xi13vuycCqKqZ8/Q0XXngBzz73LFO//557x97LBRdeSFNnJ5ttvBGbbbqp9QIvdeJoTWA1&#10;M9K+L9F4wlDmjyiizEojs/k82XwOrTVRFGuryfjXSqSjue6smI2gSKdTVFaU47siiU1qI8Xq1tp1&#10;aWpu5sKLLubss8/ly6+/ZaWhgznvjNMZf8/dHHHwIaw4eAgnHHMs9911F2PvvIMdttmGRY0NXP+3&#10;G/n+xx8xSpyYonVRUhsjruXlGdraWvnm22+ZOv0H3vngPW698w7OveB83nj7LbxMmkIkgbS155VM&#10;zeI1NjQQGhylxQGg0rS3txMBFeUZfD+FsV0ospJzg5isoBRPPPEExx1/PB99+y0brrEGt918MyeO&#10;Po6xY+5h3z33oDtf4KrrrufhRx4SiaojjGrs5LG6qlJCy4eh+LDw0wwfKpoyzz77LLPmzkG5moCI&#10;r775mvc/+kieq6ygf78aCRMbR/ywTEsUFFBAGBYIC/nimDcReNolCkIeuP8Bjjx2NM++9AqVmTR/&#10;/P3vGXf3GC694EJWGb4i++21N3fc9HceeeB+jjjwQFQY8fDkJ3j77bdFZV5LfZmcMJH9+9cSYIrO&#10;SGfMnMl3U7/jk88+5eEJj3LhJZcw5v6x5MOASMtew/ckEoE4RxXyXLd4rbhXsfsRZX1HpXyfIIpo&#10;am6WtVwplixdwiOPPsrkJ5/k2eef5+nnn+WpF5/nqRee46kXnmPSM0/x2FNPMPGJyXw99Tu++u4b&#10;nn7hOe645y7+/NerufaG67j2xhu45vrrOOOcszniuNEceuyxXHP99XR0d4FW0o8cbSORaHSk0UYO&#10;jMYYTWQUkdZ4mQwffvopp5x5JudceinzFy9h3z12594xYzjq4APJpFK8+PobHHPc8dx1913WX4to&#10;lMjeBEwQkcmUM2vOLM654AI++/4Hhg8exFWXX86FZ5/DHX+/hZ223prGznbOveh8Xnz5Jfx0itCa&#10;pMbzdnlZGZlUGhNGUq+hhBZ+/+OPOPb447js6qt55qWXeOfjT3j2lVf401+v4dBjjuGzL7/Az6SJ&#10;CgEuEOTz5PMFsoWAZ155lfGPT+LFt97m+dde55VXXyVXKOB4rrDIEXgBpEPFoPIa7rj+bzx89xge&#10;vudeHrr7XiaOvZ9HxtzLxDH3M/7OMTw0ZiwP3n8/9425h9/85jcYJaGMsX03MoZcPi8ATRRJ/84H&#10;eI6LUppUysfxXBxPwKdUOkU6leL0U05l/L338sC99zJ2zBjuv/c+7r3rHsbddz8PjL2PsWPu4f4x&#10;Y/jT5ZczeMXh6EyKnIowZT5uRsxUtNbkcjk8zys60eyLVA8NyWUplUrxyKOPcvgxR3PvI48SBAG/&#10;2WUXxt52G9dd+RfWXGVVdtt+B/7+12sYf+89nHHicQypqea5115j7L1jJBKJdaKrI3lPynNFQywK&#10;ae1ow/E9tO+ifLcYIQcgnUrJvr4Pp6Ya6W+5KOSJV1/gvsceYdLLzzH5ped56uUXeOyZJ5n87NM8&#10;9uRkJj/zFI8/MZmJkx7nyWefYdLTT3L3A2O55qYb+Mt113DJX/7M1ddfxxXXXM3Rp5zEgUcdyQln&#10;nMqUqd9gPIdIg59JscVWvwLgpVdf44233sTJ+ESOxi1P8+Rzz/Dy66+hgM022YSaqmqJsmKiku+h&#10;3h9ht/P/TFKts2cvyzVYW1mJ1R6Ryhu8vDhUDKszuEP6EWpxMCLMikxo/6F/HhnENEJrRZDP09zU&#10;RP3SOhoaGqmvb2LR0gZmzV3I0vpmGppaWLB4CQ3NLQSBqHHFFNvcJbtrvCmOFzQVm2ZYQKT3hrr4&#10;vN0QJ/MppklseZfHbC/vel+UTBu/pzcD3hf1dd0UN1uWOYo1Jox4M1bYEJxGQpYpu8eXNihJjpLf&#10;W8z3JyhWkeudLs4zMiVmIjZxEewgDidLqWZjIMO2ZJHps/b0yqaJvxNlwIiJDLYvxRSfxt8Vnxtk&#10;YlsexRLzZF5R/ICN1pLsZ8YEVFSUMXjoYIYMHsTQoUMZOngww4YMYtQqKzNoYH8GDxnCyNVHEcb+&#10;GaDoBURy+okC9SJpL4VDREdrPZ0tdWQ7m+lsb6SrvZH2tga6WhvIdjTS2rSUttYm2lobCDqbUTrN&#10;t/PKeOmTOnIOqBCO239L/rDXOkT5LsvISN32bE9b3/EvY30UWEZY+lPpG+L6jjfLyX5lTMncgsSX&#10;S3+UvHqYbNjhKL3C+svpZRpAzLzHRbT9Wsa8EjaqeC42zcnf8jrJ10ACCREWDGIOPy5L0dtFqQVt&#10;eYrjR1nP30b0fCgy6aIGbb8YLKaBFlMllPgDivMF0DaGe1zu5LNxmY1l8OWafLP9VVyxpU3jdFJZ&#10;cTvLWpiss2SL9867JxXzSPSZ5LhLPtN7Ouk9b8RUnL+gFzBZmtdM6SssgCmVpJSD42d4652PuOba&#10;O/BSDlEQssrQanb81doMH1xFVb8aqmoHUl0zkJrKKqqrqqiq7k+mqpZUZS0VVTWUlVf0XD+WU9bk&#10;VWVKGyRlDDqStgkUKDRuzhAsaYauPChN5Goi3yGvjN27JFv3HydjYttj+Ot113L3vWNoyeXJKEVl&#10;WTnNnR0UgFVXWJHrrruG3XfciTCbRUcGP5VmzoIF/PagA/lxzmweHnMvv919T8JcFsd1SFWUc+5l&#10;l3HzHXew06+2ZvzY+6iqKCOIQiIiHBRuJEBCU0c72+y6M/OWLObOm27md3vvw9PPPsMZF5zHwIED&#10;mPjAg2ywxtoUCnkCR8AM1yhMaLjq6r/y9jvv8Ic//IG9996boYMHU57J0N3VBdbng/ZdXN+nvqmJ&#10;1958k9amJg45+CDSvk8hmyWTzoijV0fzxFNPc9Qpp5ByXfrX1lLI5wijiFwuT6f1kXHkgQdw5513&#10;cvHFF/O3O+/i2EP+yHXXXktDczMnnnIKb7z9DmNvuokDfrc/mIjAhDjpFPfcN5ZzLvkTm6+/PmPv&#10;HsOKw4ahIjFZKZoeaMVrr73GQUcdja81+/7mN1xw3vmsuOKKxUgBTa2tXHv9dYyf+Bh/3Gtv/vqX&#10;q9C+R+hpttp+WxYtXMxDY+5lj513JcjnMFoTmIjxjzzCeZddRrZQoLamhtVGjKC9o4NFS5fS1tFB&#10;dXkZD952OzvusBPKc2hua+XUM87kmVde4U9nnMH555xLPp/FseFTHcfBxFoEjsJxXSY/8QS33X47&#10;W2y+OUccfjirrLIKZZkM2e7uojTc8zx8z6Ozu4vPPpvClC8+5/f7/o4hgwZhoggXcZRotOK72bPY&#10;btddyRYKDB04EBNG5At5oiiks7OLPLDasCF8+umnvPXGmxx97GgGDx3C8889S79+/bj++hu45ua/&#10;c8bo0Vxy4YX4rozzWCMmiiIcP8X0hfM5cvRovvzmG6679HLOPu1UTFhg8jNPctgJJ4t/FaVkjVGy&#10;j4hiQZhWBOKpFuy4jI1FYvJK+p0ArDViJR4a9yBrrr4G2VwWZcviaxcVWqGInWcNgKNp7+rkgfEP&#10;cvMtt9DY0UG/yipOPuF4Tj7pRAYO6E9beztfffUVN910M6++8io54A+/3pPrrrmG/v1qxezEgOd4&#10;TPn6S045+yy+mjaN4QMHcNP117P7rrvJPlBrltTVceY5Z/H8628yfEAtTz8+idVXG4XRivseeogz&#10;L7iArTbdmLG338lKQ4YTBnnclMuChnqOPflU3nn/A9ZfbSTnnXUO666/Hp9/NYWrb7iBGXPmseO2&#10;W/Hw/Q9Q6aXxfI8X33ido489lkIQcfZZp7PWmmuRtyYNI1dbjdVHjcKxwJqDwosUYSHA8327X5No&#10;OMbOaY7joPw0FPLgaLpNQUy+raaSqwV4iYKAoFAgCkOpe19Mcxwt2mBzF8zn+6lTGb7CipRXVohP&#10;CmRd0Vo00bBCmubmFubMmycmCkoc8OeDPD9OnyF7U0Bph3lzZ7HZuhty3FFHiyabI2GusdF1+lw/&#10;+gAxTNyXlMJxHd5+912uvf46Vl1tJIcf8kc2XHc9AZMjQ1dnJ+lMBgOk0mm6c1l++OEH3nrrLbbb&#10;ams23nhjuru6ZUy4Em1xxpzZHHfKyXz65ZdcfMmFrLPWWrS3tzHthx+pW1LPE08/TRQG3HbTTRy0&#10;336E3QVCY5i3ZCmb77gtnbkckx95iN/svCuLG+v5/SGH8PkXX+E4JbMOR3AEGYeW347HR5QYKz9F&#10;N19zNUceehhBNk+qooyp03/k2BNO5Jvvvqe2qpKtNt+MNUetzg/TpvHJ559R19zG+muuyfgxYxi1&#10;8qoU8nncdIonX3yBI449lgG1/Zj08MNstt6GMverSCQ1ET32r/+X9B8w49+EhDETMKOQz9FUX8fi&#10;xUupr2tgaV0jS+oaWbC4nvqmFuoamli0pJ6G5hYKBfG6TnEzrCyD2lPqG98vbkbt7xjM6J0OeoIZ&#10;vTfuJrFx7XNi+onrfdFPpV3evb6uF6/Zv7F2gbEAgDERqghoWEdL9vviOqGP701SMk3MbMbOK+O3&#10;ltJGxQXGmCQk2hPMKDEpcijLAJs4t/hTbfQJAUCSYIbVyFDKXlPFcpikVo6SC8aWSankVJqYxhJV&#10;W+wPGHEKF4edNeJkMn6/MSEVFWUMGTqYQYMHMez/AzCjs6WeXGdTEcxob2sk6GgCneabuWW8/Gkd&#10;eVcsbZYHZlCsA3lrsnKkXyELgXVC2fsbksyfkgvy2zqGNCqOYmCl8Mm+Z5LtaMuCSNTj8WmgqP1h&#10;cyjmI869Sox5UUskdqhrny0y7cV3W5Y4duRpJcwgYENMMZiR/Mb4mTi9jjdHYP3fqGLoYlshFpSB&#10;yIhtPFYDQRyUSZpY00LeWyqnADRx/uIkkWI9luoPSmBG8XcCHCj+tc8l26HH+35ibiCZT7HPCC07&#10;p/QEBZLncdJi6a2k0M5S8QMyt1l4K346NvFSBpR2cb0y3v/kc/7yl5twXNngDqzy+PUOGzN8cDU1&#10;/WvpN2AgVdX9qa4UL/aVFsxI/7uAGVoTGkhn0kx4/HGefv55lixaRHtHBwMGDmTECity6mmnMXLk&#10;SHQUQiASc+04NLa2cvgJx/H2hx/ywauvscEaaxHmc2it8MvKuOjqq7jhllvYauNNeeT+B6mpqRJ1&#10;ZQUp7eEoRRQaGtpa2WbnHZm/dAkTHxzHfvv8lomTJ3H8qSdT278/Ex54gA3WWFscyaV9AQcMKKNx&#10;XQ8MorkVGYnmhahLay1MoNGKIIrQvi+gszE4GFRk8LSmuzsrzFMqxZy5c7n2b3/j488+Y+nSpaTL&#10;MlRWVlBZWcWgQYNYe9Qofv/737He+uvx+GOTGH3qaVx5ycWcfdaZNDQ1c9Ipp/LsSy/xySuvss7q&#10;a6IVEmkh7fP4k09y/KmnscZqq3H/vfex1siRqCDAWK2OSEmIzI8++ZgHx41nt5135ne//33RH0wQ&#10;iA8HL5OmvbuTLz79jFEjVmX40GHkwgJOWZqrb7iW+sV1XHze+Qys7medlAOuzC+TnnyKRx+byNy5&#10;c2lubgGg/8ABrLjSihx9+GH8fo9fk8vmwHFQnstVf/0rN9xxBy9OnMg2W29DIZ9FK3AcTRBFpFJl&#10;aO0QhAEmEkYy1n7S1ieAqKBbczAjWlOxg0UxfZABohTidDMIyXZ1ExnoUhHX/f1mXnnlFRYtWkQY&#10;htTW1lKRyTBg8GBWXmkldt5pJ/bcc0+++fprDjjwIDbcYH0mPPooxhjuHTOGcy67nNuuuYbDDz2U&#10;IJdDo0Qia8sbYJi+aCGHHn0UM6bN4I4b/sYhB/yBIMhR39TANTfdxA/TZuDG+wA7B2MiQiOaOTXV&#10;1Xi+b1Fn2WVqpQi1oqwszZDBg8WPRSEPRrH2Wmux6y47l/KzzLo2Ch1vPezeS7nCLJ906qk8/85b&#10;DCgvZ9ttt+PEE09k88034+uvvqKhvo6NN9mE2n79yOdyPP7YRO65dyxLFi1m0oQJrL/eupI/Gk+7&#10;HHbs0bz83rtsucXmXHrJxay75tpE+YI42nVcIlfR3t3JJZf/ieamVq79818YOngwfjrNfeMf4pRz&#10;zmbPnXZgzK2307+imny2m3RlGR999QW77rMvhBHPT3qC7bbcmiAMUCmHiU8/yYmnnI7vuUx++CG2&#10;3HATfM/j2dde5pjRx6MdzUPjxrHdttsSFAp20jQsXrKYhQsWUFlVJaBGIFpUhTDAcVzZK1jgWluf&#10;K0uXLCWy/kkk3Kb45lqyeDHKmtWOWnUVNt5Q/G7E+2IDhBgy5eVc+deruPqmW6Qpes3h/x3aYNVV&#10;eOvV12w0RjsP/8TascyLlcJLiR+RbC6Ll/IJowg31jKMDDqMCAsBCkh5Pia02hNaQEdlNbkCqykt&#10;/lgCCvk8+UKBwISccsbpTHj2uV4vFyp3PXbeYXuuvfoqVhwyBJMP0a7HjPnz2HLnncgWcjz92ER2&#10;2XpbAhMx5sH7efq5F8W82xiZA6xGTxBGuNqhsqqy6FsksnWulQiStFKsPGIlXMfBsT44Muk0Bx5w&#10;AP3712JQFKII5bt8POVTrr/+Rt579z2CRN05wHY7bMPF553P5htsDLlAtIkyaZ5+5SUOO/ro/4AZ&#10;/6H/PZJGlDYICnka6+upr6ujbmkjjU1NLFhUz9wFS6hrbKauoZHFSxtoaG61YEbpWZBNs8wXci3e&#10;RPfcnPf8S6/7dktc3LzG9+PJNP4bU18T1M9OXgn6uTR93e/rWpFi4AbZ8BEzAjZai9icWjbpJ7JZ&#10;LsVjRlkbtJihSABGIPba4jm5t4TfruTFSB9WE8MYsb9L1LGi1FAq1hA2YqOslQKM2BJb1fUoEo0T&#10;u/olTy2TrgBVjDqDfI6cGiMssTU1MMZYdXSF0TbChNGoSIGxkXYIUUoiVJRVlDFw4EBWXHFFBg4c&#10;yPAhAmasvuoqDBzYn8GDB7PaqFFEljGV7/vHwQzQaBPS3lJHV2s93R1NdHc209XeSGtLHd1tjXR3&#10;NNLWVEdbSwOtrQ0EnS2gfL6dX87Ln9ZTcEEFMHq/LfnDb3qCGfEGIvnWnqOmx8jDhCVwkMSY6rOv&#10;KnqY5MRABInnSoxz3M42rYqZagVGpCHSpon0sffqYl5xmhhcsM/HAINCNCeKlEhXBJ8SzytVdPia&#10;JClbCXiITSpA8jdK2zFngRLroVzyK4EZyi7w4iyvJ7gAsUaKnBfrWfUEYZPzoDFYbaLkPZZpz1g7&#10;JVmfpRQlgIc+2rX3b2x9JK8n2yi+nrwf2+QWUxmkBEb6ozypxNmekWgApbaxH2ZCAYyUi+Nl+Pzr&#10;77nyqhvoyhZwlKJMR/x2981ZeYVa+vWroap2ANU1/ampqqG6qoqK6loyVbVkqvpTXllDeXlFn9/W&#10;m5Ip/n8BM7B9MAgjUMqqchsWLV1KS0srQ4YMZeCAAWAM3bksnlJoY3Bt4SPX5aFJjzF95gzOOf1M&#10;yrWLpyRMa6qynCtuvIGrrruerTbdjInjHqa6upJIG5YsXcr0H36kYUkd2269DWXV1Wyy5a9Y3FjP&#10;w2PvY/999uXxJydx/KmnMmDQAB65/342Xms95s2fx3OvvMSAIYNIOR4oTQGDq8QZqTCoItNztEMh&#10;yLO0bikt7e1ipmA1csIwoLG+nvbWdkIFm6yzLocdeiiu5+F6Lp1dWebMncvSuqVkMmkqq6qoqqpi&#10;yODBVFZW0t3ZhTGGpqYmnn7qKfbaay9WGL4CATBx8iRm/jiNC88+G1875LJZvHQK42peeu01Djvq&#10;KAYOGMDERyawwTrrEHZ1Y2xEkyAKUY6D0op0OkMYhuTzebRlvqKChG0PohDluaR8nzCbl/7jagoa&#10;Cioin81RnSqHMCAwImlXSlMIJDpIfWMjCxcsEMd+CgbU9mP48OEMqO1Pobtb5hxHEwJz587lqy+/&#10;5De/3gvPkXr2fZdCkCcfBDz6xJNkysqpqKzAWFAPqx0WWOeGsW0/QGtzK/V1dWI65NjoYEBdXR1t&#10;re0QhtRUlHPqKacweNBgiVLjukyfMZ2Ghkby+TwDBgzA8zyGDxtGTb9+BEFAoVAgn8sz4bGJbLrZ&#10;pqy3/vpEYcjUqVN56OFHGH300YxcbTWCfL6krm/BjEgrpvz4PYcffQyNDY3cd/sd7LPHHuTz3RhH&#10;kY9C2js60QgA4mpxPBsEgfgD8H2qqmrwfR/HzoGhDWGsPYcQMaNSBkwU2nxCcrlccQwbuz/S1vRB&#10;wDgbRUk7tDQ3c/+4cTS1tLDjdtuz3fbbk0r5NDY3ccJJJ/HmB+9zy7XX8ceDDxZps+MwY/o05s6Z&#10;w9Zbb4MXt0MEWjl8/s1XtHR2sNYG6zF44EDynVl86xeiEAWErsZJp+gu5Mh1Z6lKl+NpcRX/5Xff&#10;sutev+b0k07iigsuIujsRilwUi4vvf0mvzvkcKrSab797AtqKiqJohDSDl9M/ZYjjj6WxQsXM/aO&#10;2zlwn30hinjxnTc5/KhjcB2H8Q/cz5Zbbinfb/dbV151JRMmTaa6spLIejIzGkDMHqNQ9pLiA8UQ&#10;BCFNTU0CfgImCPEclzAMabNmcQB7br0VT06eTHd3VuZTOy+HGLTvMXvuHK6+5hq++PprMDBg4AAG&#10;9O9PPl/A87ySho8SXxhlmQzDhw7Fc1xMJP5bHOvodcSIEfhpn+aWFtZfay222XKr4r42Xgd7ruMl&#10;igWrBjFDy3ZnefnVV+jO5aiu6Sd7bKVkr1vcO4rpVFQI0I6mo62dpUuWUggLOK5HEBZwPJ+WtlYW&#10;LlxMynHIOA6HHHIoG2+0EWjNO++9y30Pjae9vQ2NZmD/WvrXDmD4CsNZecWVWGOtNRix0gqYfAEd&#10;AsphzpJFbLHD9oRRwLOTn2CbTTYhspGZOjs6EV+dAY7rgAHX8zE2JHdNv36UZTJivhgEeJ4v4LTW&#10;hFEAxpDP53HtPslEIflc3pqIaCIMoTKky8pYvGQJn332GfMXLKB+6VIG9B/AyquuzCabbcbAAQMo&#10;ZHPoUPwkRVrz7Ksvc/gxxzCwfy2Pj3+ITdfbgLCQp0AIOhYy9d0+/9v0HzDj34RMYtMbBQGNDQ00&#10;NTZSX99Ac3MbcxcsYcbs+dQ1NLO0vpHFS+tpbG6lYBeTeMtX3HwbGerJDXnvTbUwD8nNdZIUoVUz&#10;o3e+lmFOljnOt+f7+6afurc8+rlnet+PF0kV37MhWWOpJbbfQ/QPgRmRrYei5DrBlKiE9ksMZMRe&#10;nRM5SFoTsyHyfBSJhoOyfYK4Za1kVgqr0Eq+AathgVXxi6zWhVIiGTIWkcaq92HLGB8K6QfYjY9c&#10;F7DHcZwSyBIZjDVoVAaItGhnKCXAiopQjsRyHzR4KMNXWJGhQ4YwdPBAATNWW4WBA/4XwYzmpXS1&#10;NRTBjM72Rtpa6si2N9HV3kBr41ILZjQSdLZg8Ji6oJxXPmug4CpMYJbRzJDm6glCSYmX7TBxqZMm&#10;lcn2jvPoPdaUtu1XulIcz3EfItkXEs/H6eIeVPotbZqc0yUvqfMSmAEoR37bpLHJiL1Z7JmxRkdc&#10;53HZjBI75+ITxb6fnHdisMG2dLxI2+eUcqQPgowna2ai7DeUsi/NRVKOJMBhy9Tru6Xa499We6Y4&#10;D6pl2hdKYMaydS3XJRBmiZZ5fjkbtmX7QN9gRtzaxVTxc4nrChnbURRaPDVuJ/vRJhSbfBy0k2LW&#10;3MVcfc3fWLCwDsdxSRHw2902ZrWVxNlhde0AqvsNKIIZlTX9SFf2J11VS0Vlv395MEMhXty14xBh&#10;UJ5LqAyu5xEGhu7OTlGntpGvPK0whZAgCMgbyBFRUVVFmZ/CDUIiy0h55Rlue/B+zj7/QgbV1LDF&#10;xpuCMkydPo2u7m46Wtvozuf525+v5sBD/shm227NvEULeWjMvRz4u/14/MlJjD7lZPoPGMDDY8ey&#10;xYabMOGxiRx52qmkHBknERLyFCNSN2XXFaUUqXQKY6CjO9uj7mPLdFHsFtp6/fW5b8wYVlhhBQqF&#10;AiGUHEdawDEM5ZtDq5IeBAHGmkyYIKSzqws8lyyG2qpqdKEgTvWUOCyMHMUP06ez+16/IRsEPP7w&#10;w+yyw45E3VkZa3Z8GVlywDIj2WyW6T9OA2CDdddDRxKatmCE2XORvarRii9/mMpFl/2J1UeN5PLz&#10;L6a6vJzAkbCFEk1AQA3H9TDGkEqlCIOCaBNEoTBnWomWh++TDwMWLV5MW2sba66+ejGEPUQ4rsO8&#10;hQvYevc9aWnvEPMNI9GXwsjgOKJ1I99m8Dwf13HIdmfJ9xovjgRkKFJGKyY9NoGtt9wKHRjCQoGy&#10;TJmstwjAa4z4B4miiGw2C3b+iCwz2tnZKddQZFIpyisqhOlJap0CURiRqa7iiZde5Jjjj8dzXZ56&#10;dCKbb7ABhUKOUBuMoyX0day5CSxdupQFixbS0NhgpdziO6Srs5P58+cRhREmjJgxeyYbbLABBx94&#10;IBXlZeL7QOliKNsepCSMpXIEwJEoLS5RFOI4LmEgc1fKT5HLiQ+aprZWDjvqSN6dMoWLTz+D8847&#10;V6TwQSDmPL5Hd7cAZsog5jsRKN9Fp3zaOzvErCIM8XGIwgDlOYQKps6cxtRp05gzczaqELD6qNVZ&#10;Z+11GDFqFJ988RlrrjaSmkwZbijRBSNt+OSbr9jpN7/F14rXn32RzTfehCAKcMt8nnnpRY4/6RQK&#10;+RyPj3+I7TbfAq01z7/xOkcfOxqlNRMeGs8Wm29OZB0FO47Dq6+9ymlnnkWhUCAAcRBrEKFTJFpC&#10;nucDqojXKyWRDD3XYc3VRuJYbUet7N4Xw8EHHMBv99mHoBCIg1irVRMpcXKZKS+nuaWZzq4u0R7w&#10;PNJpCSUchSGe6+J5PkEge+cojKiqqCDt+oRBHqKIwIIJvu/jOA75Qh6lFfkEqPJzFBnRoDMWzFha&#10;V8cBBx3IN9NnknJK0QyJ15k4ZLwx+J68t5DLkbPmLDEpK8hL0r1/+xuHH3YYHZ2daMehvaMDlIwj&#10;13Es2OChHUW+kCcMcjgGnEhhtMPcxYvYbIftCYICzz/5JNtuuimFXA6DxnVcK+hUhCaivbOdOfPm&#10;M2/+AryURDPSWub2xYsWUV9Xj+d5LFmyhFTKZ7/9fsf6662PCUM8pW0UPNFmUpHVMkRAUu04+Cmf&#10;MAgJCgVSqRSRMRTCQNKFIWnPJygUMI7m6ZdeLIIZj40fz6brbUgUFAgsmPEfzYz/0H+bjF2kwBAG&#10;Ac0NjTQ1NdHQ0EBTUxtz5y9i+uz5LG1oZmldX2CGUKzaXdqslzbPquhPQ8jIxR7PlzbXIhGVJHK/&#10;+GwMYPR6pnda8zOb+v8KxfmReEfv+8nzJJgBFMGMeLNqejjLXDaPn6MYzEgybdg8VIIJjYw434pV&#10;tEvpLAPfC8yQ7+ylmREDGVD0oKyVbd0o1sqQ9iz6WIg1CqyjNKWUZXTsdSNp5JK8X0xGbFp5GQar&#10;mRFvRG15oKhbUiQNVNb4jFp9dTKZaoYOHcbggf0ZNvR/F8xwTEhby1K6Wi2Y0dFER3sj7a315Dqa&#10;6GwTMKO1pYGO9mby7c1ExuH7heW88lkjeQtmHL//lhzwm3WI8t1FMCMGGop9Dysd76uv2Es/txiU&#10;+oGxpiO9+3ZPwCH+27vfx2klvfwtgQDxc3GblgACafiYIRffG3LPbgCLAII8a3uHzb+kBQGKqGii&#10;Uiqb9DX7O/E9QDG99HORAjiOJ3WmbJtqbbVFShsWoZ5AS1JDQikL1P0EmKGUikVdlmIwoY+2XA5J&#10;qOiSw70k/VfmD6FlwQypt2TLSa3H85SJtbGMALZGjHFLc0Vc5ZYJDENQTpr2rgLXXPd3vvzyO7Tr&#10;UqYDdt16HdYaNZza2hr6DRhEZU0tNVXV1FRVU1lT+28DZmitCYNQmCu7iV/SWM9Tzz1LY0srQb7A&#10;0sVL6O7qErBAKzQGJ4yYv3gxdU1NGNdl51134YJzzqV/plzMUJSioGHW0kUcd/LJfPbZF7hAue9R&#10;MIbKqiqGDR3K6iutwiknn8LINVZnk61+xaK6Oh665x4O2n9/Hps8mdGnnMzAQYOY+MCDbLTeBsyc&#10;No2rbryeWXPn4lqNpdB+RxQEYKC6Xw25Qp6PP/2UrmyW9dZZlzVGjSQMQtKux+DBA6msqAQjjIbj&#10;aDbecEN22XkX8vk8yoLbYezLx3GZMGECs+fNRSlFEITMmzuHQiASQ89xaG5qZvHiReSjCOX7HHrw&#10;wZx8zLG4RuSkgQlRnkdzZzs777IrMxYs5JbrrueoQw8lyuXAJB1y23kGkUo3t7Rw8CGH8OPMmUx+&#10;+BE233gTQhNRiEQq7CLOVtPlZTz0+GMcf+qpDB4wgPF338s2v/oVHYUuWces+Zrv+bzz3nuMmzCB&#10;ww4+mG233Zowm0dFBkc7hISECpTr0dDcyAknn8Rr777PPTfeyB8PPBBjQRyUIdKKa2++mbfe/QDH&#10;Dk9Dcm9jSKUzlFdU8tmUz1hUV8+qKwxn0002phBEeK7L4MEDKa8ox9EOURjiaMWgAQM56MADxQmj&#10;dX4sQ8zgpdK8/fbbvPvRRwTZLOmyDEvr6qirr7fj3xAYw8KFC+nq7EA7LltvuSXnnH02QwYNIgzE&#10;DIkY0FAKryzDLWPGcN4ll7DmqNV54/kXqPA8MCGh/U6w0lnXoaGpkV133505i5eWGu0nyAWuuvQS&#10;Tj7pZArZnK3rEieZnBuMNgJ+RZFE2SgU8HyfoBDganFsKmFeIZXyWdrYyOGjR/P2Jx9z1YUXc9aZ&#10;Z9LZ0Y5jI0yI7zgJ1RtFNrKOkfUjiEIc1yUKI5mHrPlNc0cb1998M4889hgNbRLNBrvKrFhbyyFH&#10;HsUpZ5xGynVw8iGqEOJo8U0zv34phxx1NJ999Q3bbrgx559zHoOHDGL+ogXcdMftvPvRx2y2/vo8&#10;M+lxylyfVCbN86+/xtGjR6NQPDzuQbbZciuCQoEi7KCgsbGB+sZG0YiIFGWZMrSj6e7oJO17DBky&#10;BN9PSaPG/RDEt1RiTw4ycSq7TkTWZ41SElnJGNHe1Y74hXE9zwIJwoTHQjjHcenu7uLzL77gx9lz&#10;WLBoIY7S1Pbrx8hVVmaTjTamtqYaE8qeG2OKziZDE6sG/TwZW7YgDEVzzhgKQYGJkybx+FPPYAr5&#10;eCUskVJox6X/wAF89c03zJ4zh0H9B7DFZpuT8j2iKGLokKFU1FQTmhDPdch3dbHCkGH8Zs89GDJg&#10;IPlCQUJzhxKNxNHWmX1kRCNJaYyKUEa0X3QEjuszY/48tthpB9LpFJMeeYRtNtmUXFe37HOUmAZp&#10;z0W7DjfcfBN/vv7GZMl/krbYcAPGjhnDSsNXINedxXUctF3306m0RMTSEJpIQow71nRLOzhWG7eh&#10;oRGDobO7i9bGZtK+z5AVVmDyc89xwumnscLgQUwcN46N1l6vBGYoRNjzSxvtf5j+A2b8m1A8mFkG&#10;zGikqbmVOfMWMm3mPJY2NFPf0MSSpY3UNTX3IfFfth2LDExi82xvFN/be1NtjIAZybzjcxWrCBbv&#10;LLuRT27Oe9/7r1JfzyevJc/jMhpTYgCKw9PYMKWypRWJZxHMWPYdP0VJMIPedYhUt0lEPulJJWm8&#10;8LIRsc9CSSu/oyjhOd5mIfHjZfNY/D4l16NE2CsVgx1GQmTZHibtWtQ6kNvJ4kkPFHIAz4eU55FO&#10;efgpCRHsux6+64sUytW4nkI7Csc3VNX0Y8WVRjFt2lwyZRUMX2EYw4YMZvWRqzBogPjMWG3UyP8x&#10;nxkxmNHeUkdnaz1dHU1kO5ro7GhaBsxoa2mgo6OFbGsjYaT5YVEFr05pJO9qokLE8fttyYF7r0tU&#10;EDBDamJZzYweS6o9LZW6d1sL9RyjJSr6wUiOFyiBkomcVbFRS4BSPK61EomMievVghml95bMMlQP&#10;bQoBM+SeRcQArDaF1IC8I/7bw8wiNjMxAiRggYwe35uYfyIl4feQUoMBx/HkHsZuHmxZlcxBiYyK&#10;f0vfFt+3IA5ip558Jm4+pXSJu7b3hPpus2XH7U+DGfR6JlkHfV1PRtExCeDXGDH2iectMQfDzgMy&#10;FyibziDq9VEkvnniuUEh0WFEsueDk+HGm+7izTfeBdeh0ovYZpNRbLzuKvTrV01N/4FU1dRSU1VF&#10;TVUNldX9SVXVkqnu/y8PZhhTCkkXRRFlFRW88+H7HHb0USy2/hT6Ig30T2eoqqlmzpIleL7Px++9&#10;x0oDB5PWWrQbHEXoambMmsnXU74g5fqUV5aTjyIqqioZseJKrDp8BFpr6poa2GG3XZm7eDEPjbmH&#10;A3+/HxMmPc4Jp57K8BVW5OkJExjarz9+KkU2CmjpaEeHkYzXSLQBZJ2JqB3Qn++nT+Pgww5j5vwF&#10;/O3qqzjjtDMgmycIQwqEmFigoMVsJgpFuu+6oi7uWKYlQqN9j0MOOYTn33q7dzUsl2rLy/ju8y8o&#10;c3y01RSIHEXkaE4/6ywefnwyB+67L3+/4QbSnifMDqAi2ZgbIDQG1/dpbW/j3AsvYMLTz3DkAftz&#10;599vJx+KY0MiUJGo1zu+xzMvvcAxx59AWcrn/jvvZpftd6Qr3yUaJFps4l3P59Y77uDCa//KDptt&#10;zr1jxzCo/wCUVZkPMITG4KRSNDQ1cvzxJ/Dau+9y9nEn8OfL/0Q+mxVtkzDAdV0c36exoRGFMFzK&#10;RlmSucjgplKk0xmOPf44nnzpJY475FDuvvMOst3dogZvo4poLHMvA5hCvkAhnycECWOKRKEor6jg&#10;tttu59zLr+hV68uStmt1BEwaP57dd9uNbHdXyczECHDV2tnBWRdfxMQnn+KQAw/izptuxnRn0URE&#10;2hDZ+VNH8k1ozeQnJvP0888TFPKUVVQyZMhQKySS+XnllVcBDBMmTuCTr7/mqAP+wK233EqhO2sj&#10;U/ScM+J1KVIlYMvzPLsDEI2CMAxxndiBqcZ1POqaGjli9Gje+vB9rrzoEs4/7zy6OjtlD6Rkbncc&#10;TVt7G42NDaTTKQbU9iPKCxhXYtDk2wphyFnnn8e4yU/gADtuuw2rjxpF2nX59KOP+fjrr8kDp554&#10;An+6+GJ0PsBXGmUiAkKU7/PSa29w9nnnsaiujirXZ/gKw1i4eDEtuRwrDx7ELX+7iZ122JFCdzdl&#10;lRU899orHD36OBSKRx58QMCMfMFqRdl5ynWEoXdcotDwxOQn+frLLzhu9HGssvIIwkB8tkh6isIt&#10;pWUXha1HI58q63LCbFEphQnEIadCSR07Gkdr0aZQYv4VAal0ih+nT+fqa/7Kq2+9RVN3t32DUEop&#10;ttx6a84583S223obsl3dYqKVL+B7rl13f37NiCne62rXtRFvBOjs6OigUAhkb5FIr9Fo7bDCyFU5&#10;6cQTufP++9h9++156MFx1FRWQSRRu4xWKEeTLeRJ+R5hPoCgQFgIJOBCGOL4Htl8nvHjx/P99z9w&#10;6UWXUFNTI5pcyqCIcGwElBBFY1s762y2CYOHDGbCuAdZf9TqhNkcWjmylkXWvEwrpv7wPXfcczdL&#10;6xvxUz6Dhw4lnU7jOmIKWFVVzYorrMB7773HhMmTWG/kKMbcczdrr7Em+WwOR2lcrViwZDFPPP8c&#10;g4cOIZ1O47gus+bMJl8oANCd7WbhgsVgQurrGjBhQEt7B91tbRjP49QTTqCg4MTTTmeVFVdg4rhx&#10;rDdqDQr5PJHoekj7J+r4/5L+A2b8m5B0JJl9gkKhCGY0NjbS1NTKnHmLmDZrLksbWqirb2LJ0gbq&#10;m5sJw54Sf6Gev+V+aVMfUzzplTbRPbaixT4R34+ZFGPTJlMXN0595vXLKMnQ9b7+U3kn7yfTmJjZ&#10;TwDEykYxMTbyh8Re5icn3eS7499gpcCJui7Wib0UlyFZ3tL58sAMWzYLjhibpvicjWYCBhNGYNNH&#10;RiR2scaGTYJWot6qtajPOcrB9RS+p/B88baeSqUoK8tQUV5GOuWTyWTIpNNoR55VIJs3DEoZHOWg&#10;kcVQ6QDlBOCKjEC7ZfSrXYGvvppGqqySwcOHMHTIENb43wIzjMZRIe3NJTCju6OJLgtmlMxMltDW&#10;0khXVyvdzQ0EfYAZJ+y/FQfsXdLMSGwLivUv9ZvoK8sIH0qAUrLde/fpIsV+LZIU92GV3IRJ1cSj&#10;Tlt5jnRdCzoqa2aB9ZeReDAetwKSxNoUklOcVimx78SmK2lnxOyxfWMCzECJPwuIwYyeAKikicel&#10;LoIZ8W/J0RGpkELKpizAUqz9JMkTyn6rJJDNoJRTFxlh4nEQ96z/IpjR15iPlCKK67sXLdOOP0Nx&#10;8vi5Yp4mNn0rgRPFdLHEETE5M0ZA1aTZH0Y2X8pgwSYXN1PJ7XeM5ZmnXgbPo9IL2WTtFdhms3Wp&#10;6VdJdb9aqmtq6VddQ3VVNRXV/UlV9afs3wDMUCp2wuZiImFijas46rhjeerlV1l/nbU55sgjGdJ/&#10;IKNWWZUgCkArVBRRVVXNrHnz2HO//QD48pOPWXXIcCgUUApCrYi0qJ+nHQ9XO+SCAOV7BMYQ5PM4&#10;oQAJbV2dbLfzjsxZWsdjDz7A7/fehwmTHue4k09hpREjePKRh1llyIrkgwLGUURa4RogjLVxBJgI&#10;ohDH9/nky8855rjjWLBwEVdccilnnXwaQVeWfFhA+SVJrbaSUm1DyUp9iNM8FQOg2mVJfR0ffPgh&#10;QRSIiQaGQhCwysorW6eEIgV89Y03uOjSy6guSzP18y+pTpcRBQHadciZEJXyePKZZzj2xFOoLS/n&#10;7TdeZ9iQIRBFwmAbYcAjYyxwCU7K58bbbuHyq69hpWGD+ds111OIRErb2tpK/eKlZLu6cHyfabNn&#10;MnHSE/SrruL+O+9ip623IZfrxlGiJu06DrguH376KXv+bl+8dIqHHxrH2musSZDLyZ5XOWjXZcbs&#10;WSxasoS777mHT7/4knNOOpnLL76EMCgQBgUJYxoEmCAkk0lTKIhJBCgrIZU5L4hCOrq6OPn003j6&#10;1Vc45oADufH663CUJp8TkyTXasYqIIqEiQwD0RoIlWgrFIIQrR0iIvJBwPvvf0BLextRFJFOp2nv&#10;7GDo0GEMHzoME0qI17r6eo44/Ajaurt5/JGH2XWnnclmu3uYmbiOy+z589lhrz1paGnlvnvG8Ie9&#10;9sZkBcwIlYAZIJJ7ZUBpLX4IujopBAGu75MpKyeXLwAR+XyBqqoqmluaOevcc5n8/HOcdNSR3Hjd&#10;9XR1dOCgZaWJQVtpHlsoheO4TJs5g3MvuIBhQ4eyymqriRmYsQCeDSM8c8ZMmtvb+HjKZzQ0NbHe&#10;mmszauRqzJ09mw5rHhBGsocqFAq05/KMWmkFbrnpRtZcdaSYLNl6zYchXlmaRydN4sTTz0C7Ln/5&#10;06UcdNCBlKUzuCg6Wtv42803c8v991FRVsa9d9/BbtvthMkVxIuUrwitP6IffviBm269hfc+eJ9c&#10;Pk9leRk777AjRxx6KJtuvEkRPMTRvPzWmxwz+jh8x2HSxIlsvP6GEvLZiJlXGAUYGz5XaYfm1laO&#10;PXY0r370AecffzJXXHYZ3V0dMhcUJzd7GIp7BUMJNALZ+8URRcJCQXxd2FDQxprkxMCR1tKXHc9j&#10;aUM9J556Cq988AHlKZ89dt6VlVZaCS/ls3DRIl55/TXqm5pZecXh3HPnHWy28aYUsjnSvk9YKECs&#10;RfhLKLGPCoIAP5UiFxTwbSSXWLijEmljUEanfU4/52zuGj+e3bbbjrF330VNWSUmFKFAFIVESqF9&#10;n1w+j6c1KgohMrieS75QIFVRxvyFCzn2+ON5b8rnPHjHXfxu772JgoLsuVQJzEC7dEcR+x/6R0au&#10;PpIr/3QpNV6KqBBgIhFBKOs4WDkaP5WiO5ej05oCZsoyaMchl8/RnctRXlFBJp3m/rFjOffCC9hg&#10;nXW4f8wYVllpZcJ8AaKITDrFq++8xb5//CORlvGMge5eJjUxxeaI6ZSPpwWguPLKKwkdzelnnc0q&#10;I1Zg4gPjWHu1UYSFApF1FS+96Be22f8w/QfM+Deh4kZ0Gc2MBpqa25hbBDPEzGTJ0gbqmlqWMV8Q&#10;6vVbSQctbp4Tt0rv7U091bVJpvuFPjNkEuor776pdx7J6z+1kU7eS74f4o29TNoa0EYAgKJmhqRO&#10;nPcmkYRJtpapi/O0jKMBsGUUu78EIxmXXVmHfXKxyKAkwQyDOJUzFphAWVXyqKTCB/JXey6ZVArf&#10;8/A8j1Tax3fEl4bS4jDK1RrflXQVlWXUVFVRVVlJOuWhlSIiJIoE6QdB+7WCyIQQhqLtjzBQBpGO&#10;KROJRbFRUocqQukCQZTDOBovVUVN9XC+mToHJ1XG4BVXZOiQwf8HYEY9na11Ama0N4pmRksd2Y5G&#10;OtsaaGuqo721qW8ww1FEgeGE/be2mhmdtn8L0NWjfyXazhaiR4nFEery+tKypIrgYM/f0odUkRuM&#10;JWGRldqLTaxCWcYwrssioFEEL+zzVsVe8nGEiTD2elHia0OoAhjJQykxEYl1BeIaKI6zBDBirIRM&#10;RlqizqyqfAxURMRmJ3HZJEScPPELwQyUhGDt5RhUwIz4d8xN29/WjOb/sfff8bZfdZ0//lzlU3Y5&#10;9faSnhCKCIQuVQWR5qBSVBxFZBQRUdFRR4fxN46jgoCIokBApCjYxQYKShcINYQkBNLuze339HN2&#10;/XzWWt8/3mvtvc+55yY3MYCTH+/72Pfs/Smrvld5v9a7JEobpO1yORt5lGi1nGVe224uYiKHxPFM&#10;9PlE549aOZ1io8ZzUwiibaEi06nR6VyaH5XwXggQnIxlr1E6J2tM86Y3vY0/+7O/Q2U5razm/hfv&#10;4tsefQVz8zPMzs0xPTsXfWbMMjV7zwEzQhAA1jsvUQIImEbB29/1p7zopT/PA+7/Tbztj/+YC/cf&#10;RNUBp+PJuw8Ym3H1ddfyiG/9NqanWnzk3z7ARXv3Q1XJumQ1zkvUETGWEs2gYZAQqK72lBG8W1pb&#10;5VHf9q3ctrjIe//6r3jit34b7/rLv+C//eRPcv555/O373wnB3fvw9U1TiNqz0FBEA/9iugHSWtC&#10;ZvjsNV/gR37sx7n11sP83//9q7z0J36KutvHOweaqLkjfOhDIM2xogYeCCMTRINC44OnbDSovRfn&#10;m1pCN1srwIgPHmMMf/Y3f8OP/sSLOLBnN5/9+MfJgiI3ltrVYA21hhMLp/mR5/0In7r6Gl72cz/H&#10;L/z8zzHo97Bo0TCJYTl9AK8VxVSTN77lj/iZX/ilrd13Vtq1aydX/t7reNLjv5Wq35F9bIwV6rVi&#10;aWOdBz3yEax2ultfhTTO4ncT9zE//1M/zf/8pV9i2O1GZ5JixpllYr5QVzV5XlA72T/7IABnXhQs&#10;r6/xUz/9M/zde9/D85/7A7zqFa8QnxEBiH4gkoBXOyfOWkMYa2L5gMkyMZkwaQ7UYGS/peICrbSO&#10;wrtGacXx48d5xLc8iuFwwJ+/8508/rGP2wRmAJRFwat/77X88m/+Fpff61783V//DXunZzF1hQpj&#10;MEOF+DGaoXdce/11fPCjH2XQF4epQWsGgyGHDx+WaBB1xa23HuLQ4cN0ej3+z8t+hZ984YvwdY1B&#10;yd/JeTAJ2UGRZTmfvfrzPP3Zz2KlK74/7oiajQbBiZaLivujsiiYmpkWM7Ig9bjXpRfxiv/7a9zn&#10;4ssIgwqDonYelWVQZrzwp3+ad/zZX/CUJz6R17/udUxNTVFXAjwWWcbppSW+5/uew2evu45ffOnP&#10;8mv/41cYrG+gFdTKUbuA1bn4LcgsveGA1dUVZqemaOYlyovvO+c9Dk9jqs0/vu9f+NH/9mOUNuMf&#10;3/23XH7pZRAjlnhXyxjXJpoOGsgz/vsv/CJXvuPtPP6hD+dd7/xTmmVBXdUylpVwcIhzrQ4KHUPp&#10;wvivrFrS8ErFPacCp0UzKjhPkeVSZi9MkzcavPVP/4SX/PzP05qZ5lW//XK+76nPgKGjJqBzy/Vf&#10;/hI/+mM/xhduuIEXP/9HePlv/CZuWFEPBjHsa+zrWA5rbfSRMtykRZxI+TgO45xVe9E692G8lqpY&#10;V/kVJHqRtfz8r/wib/jjd/Ctj300b379HzLXmkK5QKYFHPOIJqTS4gdOR820yjl0ZqnwOAU/9dM/&#10;zbv+9u94zjO+mz9+4xsZbnSi9qwAsTqAC4raGHq+RltNFjxl9DPjorYWMQy1zTJOnjzJP/7Te1he&#10;X4doWqWU5ujJEyytrUj0mRMnOHzrrZw4vcATHvso3vzGK5lqtQm1R/tAkWcsrCzzB29+Ex/6949j&#10;6grnA7t27hT/TyGwc+c8e3btpsxyDuzdR2u6zY7du5lqtSiynEsuu4y3/Mk7eOnP/wKXXXwh73rL&#10;W7n84kvww6HMMUkb5j+84t41+gaYcQ8iJbMzrnYsLS6yvLTEwuIii0sr3HLrUW669TAnTi9x6nQK&#10;zSqI/ZkMMBrq8kspiEI4UQAa3VebN92TzwugfiZfqAmtAdImG3lUvsn/yQdDSKCGmlD51rLBFU2E&#10;iY09YxR2XC/Ztad0lIqb9om8pTxyP23oTVRjDxF8UAERxhXgZTwkgRUPSml0CChf41WGw+ABE4Yo&#10;Al5ZnM4kHKiPdqYyvQpiHxy1q0AruR58dNQp6s0mhoQFJxoV3osjr1q87GfGUJQ5rWZJq2xQlGLa&#10;kWU5Rhus1ZgIUhSZoVmWlHlBnhdkeU6eK6xRVDi8c1jAxE2oR0AcHQI4R1CiLhcQ520hBCpZNdDa&#10;o92QjAqcw6Nx5GjlyVSN93LCHZTCKYNiSK4HOO/IsyY7d5/P564/TMjb7D14gAP793PpReezZ/dO&#10;du/Zw6WX3WsLmBHighv7+hxJtubiAHRj5TQbKwt0NxbpbyzS3VhgZekkg+4S3dUF1pZPs7a6yFpn&#10;geH6Kq4y3HyixT9/eokOgm+98DmP4fue8s2oeo3a13gmNV0CJF6JfBiC8PCY6xMPMlEPAdLSmJkk&#10;4TtZOgQ4kPcCsmEl5RuQuRoIiNbOSHU2CtZishBBApWigciGRl4fgxkBcaalom2yaFQoAUW2aHSg&#10;5PkULSWVbzSJxPykFUJcCOW0NbWBNjENlJhpTDwjc00ye1Gj9NJ8kWa31H4y/sX5rLS21Ck1d/B+&#10;oj7jOSzNKT4knh9rlySTLyJPqQgSbJpbY31lCk19m8o/nuO29nGEUCOLxDlsdE/KPf4dKW4oSenG&#10;yyntcdMKbwViOLqYmxRSwhMqZahdoGhM8UdveRvvfNffY4ymmSvO3zPFU77j0czPNpmbnWZ+xw5m&#10;pueYnp6nNbOLZgIzpmfFseAmM7bt6ppGgtB/FjAjNlIEA7TYGmeWa66/ju98+ncxPzfHW/7oLTzk&#10;wQ9m2BskyAoVnVP++yc/yZOf+UzO37uH97/3n9m7Y6dsAD2Y3OKdI3gnKtbOg47aQYlPollFp9fl&#10;kY9+NBv9Hn//7nfz4Cuu4C//+q9EM+O88/nLd/0p5+3bj6ujym+IWjghoIyMMe+9DPki48ZbbuGH&#10;nv8Crr/hy/z6r/5PfuaFL2bY7WF0HPte1hWlZBIIiD27915U+a2c2Hkn9vPGWOoIcCQT04BoLxLX&#10;5VarxVvf9U5e8JKXcJ/LLuX9//QeGlkuwoHRVM6JY9Fmk99+9av59Ve8gosOHOBP3vZW7nPvy8GJ&#10;kKdDXNMVBGNoTrf5wzddyc/8wi8xOzXFc5/5TEIQu/A8zznv4EFZAzPLV265mTe/5Y/ZMTvLW668&#10;kkc+9KHU/Z6s+VpcnwZrWO2s86jHP57DJ06xY36OvXv2cGDPPrwTfycggm/tHF/60pc4ubDIz77o&#10;Rfza//pV6sEQFZ2xW2NwvpZ5TJoizmUyPxlr6Q4GBK34xV/5Fd72znfx/O97Dq96+cvlICIErDYo&#10;H2csmbSEIoOLvORHc7BzDm2MrB069kN8z6c5Qcke/+TpUzzy0Y+lyCzv/JN38LCHPJSqP8BqMW+x&#10;RnPTbYf57mc/m5uPHed//89f5iU/8ZPo2kNVCUAWZ+9xuQzdQZ///ou/wDv+9m/jxbPTVKPk0Y98&#10;JK98xcvZt3sPwXkMcoAzeTo/qTUXZys+8tGPcMMtt4xMZYjrQppfjBHTi2arxezMzKiIWomDykaj&#10;wfz8vIztCPrMz89ycP8ecGDkrETWKaXQZc6znvsDvOffPsCP/NAP8Zv/9zfEF4pzKC9OX421PO0Z&#10;z+DDn7yKH3/eD/Oq33o5VaeLiU5ZtY7+ZnQECuN6G4JooiRwjGjKlTdL3vuBf+VH/9uPk2nLP777&#10;b7j84ktRHon8EtMV9hJ5rGi1+NN3vosX/+zPsn/Pbt78pjdxxYMeFMO5Cg8oJtaLCFKKT5ZoLhDE&#10;iX8IHu+D+Cepa+Gp2JAhmuH5aN4SlCJvlLz0F36B1//xH/Md3/FE3nzllbS8JleaoasJWjE9M80v&#10;/o9f4tVveANP/JZv4Z1vfweFsfjaiYNcPDqCnNoarv/S9Vx99dU87nGPZ//+fQTvcbUXZ61xrktt&#10;6KO/jgTiSsvEsZfYNECNpzEzxU//3Et5w1vfwbc99tG8+Q2vZ649jXKeUAsgIpqfQUDbuhbfJ0r4&#10;KmiFU9CYavMbr3g5v/6KV/GwhzyIv3rHu5hvNKmjebqMeyREs3dgjPCq9xgfwCiqqFUUkLWv2Wzx&#10;9j95By/8mZ8lzqxnJQtcctFF/MLP/SzPeeaz6W5sUNhMHIFaQ+09eaPB0tISg8EAgB07dtBoNkY8&#10;iJf+J86dDim3j7z61j/5E176i/+Dyy++iLe9+c3c916X46tKHPLGPdPXi8Y7sm/QPYPimN3KUiE4&#10;meaSZkFE89OzaeLfZn8pqOTERLnJ30VcnCc/ogkgm5dtbo8+kxSi2pqUcfwZk5z8BjlcFH8Q0Z+E&#10;ipE3jBEbuMl3hMWjAJXyiZuxtLlWcWHTStTNk+g0yj4QVfE1OqqI+gDOS3ohgnkD5xm6GEYVRY3B&#10;hWiP7gZU9YD+cMhwOKQa9sE7gq+p6yG+HqJDTWEVVkNmAkUGzcKwY7rFwd07uejgfu510Xnc/96X&#10;8ogrvplve8wjePK3P47v/e6n8P3P/m6+/9nfzbO/5+k846nfwZO/7VF8+6MeyuMecQXf8pD789AH&#10;3psr7n85D77/5Tzofhdzv0sOcuG+efbOt5ltZzQyMG6IH27gqg74HlQ9VNVH+QpFTfAVuAornYxR&#10;Ae1rjK9QdUU+WtyUnBYFJ5oeKDyWgbes14oOhg6WTrCs0aRLk/5Qg7ciQAUvcb2NhOtSKomdo87Y&#10;wkFbuf3cacxjIrCKAJfSk12M5K2Fx7TGOTAqQwdPriGPLKdtgTa5DKJ4App4SxhX/BK4qC0z2tnK&#10;vnICZEjTsgAEChEotBb+NsZijUXrjCwrMbaBsQXGlljbwJgCreVjjNy3toHNWmR5G5tPYWwLnbUw&#10;8XfenJNPY5a8MUNezpCXs2TlLFljFltOy+/GHFlzjqI1R9aYwTZmsOUsJp9GZW2CaRJMg2CaYJuj&#10;v16V1JTUFDhV4pDfQ5/TrzP6dcagyukOLd2hoV9Z+nVGr7Js9DWdnmK9B50edHuKbg82uoH1TmBt&#10;o2aj61nvBda7gfWuZ63jWdvwdDqBTnyv0w2sbTjW1h3rHUenG+h2A92e/O10PBtdR7db0evWdLo1&#10;3a6j263pdCo2Oo6NrqPTdax36tGn0/OSfzf+7QQ2uoFOHzr9QKcX6Ka/vUCn50efjW5Ms+fY6NSj&#10;3xspj42Kjfh3faNifX3I2vogfvqsrfVYXevJ9/hZ3Riwuj5gbWPIeqdirVOx3q1Hf9d7jvWuY63j&#10;4u+K9U7F+vqA1ZjG+tqQ5eUuy0sd1tf7rK9sYFAyPykJu1g5T+UUShk5QfYSEjMkhkaPAOn/l0kR&#10;xO+Ikg1eUBCcZ9/uvVij6a53xHbdWLIip8gLcptjraVoNHDRJGO62QTnJBSiMRhjCJVDI2ElXRCB&#10;IjApnMoM5BVoY7jiQQ/ikQ99KHt27UIrJY4ag5wSKq3FlwMyt6STwJFgF0ERhZzAKufRMY9MKYwV&#10;Z3Uhmh/J5pTRPKUiGEIUENNajE4hSj1Kp7DcstcwSr5LvgFXiZAPSOQNFNrKpl6cTiqaWQ6V4/uf&#10;9WwedJ/7cNPRo/z+H/4h/f4wgiUapTXKWlQUuJ1zEk0GmJma4mW//Mu85hWv4Ld+7f/wiv/7f3np&#10;S17CS3/mp3nJS17Cf/nOJ9OwljLLyKJ2A0rK7eM+xI+ED+Hf//2yl/HXf/4XvPnKK3nLlW/mj978&#10;Jq5805W89S1v4co3vp4HPPCbCYDNxMSj9nL6baNjRZX8DE04yEsHgfVwSJlnqODBidq3DVDaTPxO&#10;aY0SyHFySzNe9iK+EbTGa8R3kBGwFpX2fEH4OASJqpA+SsWIIWKGYrUhM5ZMiUmBic4xX/k7r+bm&#10;Y8e54v7fxPc+/ekoV8uBzgi8lsKkFc15x/T0FA94wAMwwI52i79815/wqU/+O5/494/wyY99hKs+&#10;9hE+9VH5fOxDH+SNr/8DLrrgAgEug8wxZpPPo80kgKHnO57w7fzsC1/IS174Qn46fl7yYz82+v7i&#10;F7yAn33hC/lvz30u3/vUp44+z3jKU/jepz+dJ3/7t/PQBzyAK+5/fx72gAfw0G/+Zi7cfwBqEZC9&#10;EpMtD9SRL77pPvcD4JprruH4qZNkRYHWmqzIKZtNrrnuWo4eP04GXHDgANZa0ZZRYoLj6xqlAip4&#10;DAETZCyaELU5hfkgjR0l0ackUotEcVFKUdfVmcBw3L+44ZCLzz+P+ZlpFpeWWF5eYmp6Cptn2Dwn&#10;z3PyLKfMS4q8JG8UFO0GjXYLH2R/nEzLCLI/cS71uZRdyi+H2gmoEe1gmJubA2B1eYX19Q3KdgOv&#10;A6awZEVGf9BnaXkZgKlWiyzLxJmoFQeeWmvqaoi1htrVvOb3fo+X/PKv8MY/ehP94VB81hjZr2lE&#10;+PdKAG9l9Gi8hKSKEcdOes6puE+bAPwtE/NuLMOofYMnhFowH5IDTZETxK9NYO/uvWRasbC4xKnF&#10;U5RTbUyWYfKcotUkbzbQmaXValEYSzO2v0MOlExI7SqgVjUcct9734eLzzuIAn7qhS/k85/+FP/+&#10;kY/yiQ9/lKs+/FGu+vBH+MyHP8JnP/YJ/uGv/prv+55nMez2aBWl+AoC6mqIVjDsdplutdi9Ywe7&#10;d+xAeU9vfYPBRofB+gaDToeq36ca9AVwH1So2hFqcaxrQsAAuVaUZUHtHQ4BjuJE8HWjb2hm3INI&#10;yXEKzjmWF6OZSdTMuOmWQ9x861FOnF7k1KlFjh4/xfJaBydHj9H52zhaiVJpkUrbmMnVM+a1DY2v&#10;izCXSJJNKYqwy+gUMzqqjI+PyiDbFsIIWJANlleitTBCAeMfWbTH5QogJ7AhLupe1H/l+WjXqeQ0&#10;Vk7QFd6L4zM5gYsCrhLVSR+ceLQGcezjHQRR73MhELQFHCZUeDJ0VpJllunc0cggKxuYoiXmG34o&#10;tVMWYy1lZmk3SxrNkrLVoN1u0Wo1o/qeINB1Ok0ONco7QhANidSuskmMQJWrUc6jQjyRS20S4ntR&#10;nzYoTR3EsWIRAFdRG2kLXXtM0FR4gtHUtSNXGqMMA++wusaGPnkI0VFSTtdBFRCdP9ePi0yGKWeh&#10;0UY1WhTNKQqbyel21qSphyzefDXDzgpTzZIdu/fyyWtuxTRnOLBvN+cf2MdFF57P3t272L1n94Rm&#10;RtIWANETkX49V0p8bXCsLy/QWV2kuy5aGd2NBVaXT9DfEM2M9ZUlNlYW6awv0ltdR4cGh0553v/5&#10;FZYrGHr46ec/je972jcz7JzEazF3MN5jo3qwimAIILwTzwxGlQgBH4Qfnfdy4hnHRx1tG1UCFkPA&#10;e6i8po7jKUR8RKLHyImOi5FwvA+EoORZZNMuC7QIo7X3eE8cEALcgcIF0YSQqAUyDoMcQomjwNrh&#10;XI2ra4Z1RV1L3HjnRbunjmEBffQ14FygdrLhcd7jajG7cEFUVF0tPlzq2ongGOREMakwCqun8osw&#10;leYP50TTaTzVyCZkJATEZ1M9tq6+PjrZk9ES6xqkTUIA58d24SIfRGA3ak8RQScQwSjlEeJeSuYx&#10;mYu2kvSb8ES8EgWqGN5aEpNxNXpJgL70xnZzsmIb1Y2UlKgJEepaTo68iyBkPOVKmgjOi9CpLUQz&#10;siKHnbMtHvnQ+3P+/p3MTDfYMS9aGVOzO2jN7qI1tYP2zDytqVma7c1mJmdswCNNXvnPopmhRpo3&#10;4xMzUDilePDDH8bJU6d49atezWMf+1j6vT5WK1xVYTPLwtIiH/zQh/g/r3wV33LFFfzJ29/G9NQ0&#10;OC+OLBGfFEm7Z1T/WOgQDw50NLVaXl7Gec/8/ByNZpO/ffe7+bEXvYj73e++vOcf/kF8YIWAiSyf&#10;2nCyXYMCEzUUnv+CF3DNDV/ht3/91/iJH38h/fUtNvX/QRL+kZNjIgjyZ3/zNzz/JS/hOx7/OP74&#10;TX9EmWWYICE6iWMBrcnLgve+73380A8/jwsvOp8/edvbufSSS/DDmhCBiwAoa8ibDd78trfy4p/7&#10;efbt3MHrX/taZmdmmI6+Ouq6ZnllBWM1V131KX7tN36Tvbt3c+Ub38BDrrgC1+/H9VPKGYxmrdPh&#10;sY9/PLeeOsUrf+M3eNITn4ivxAGoC7L+L6+tstHp8JrffQ0f/OjH+fWX/Qov/okX4Yc1KgRsNL/x&#10;ccwnuSqRD+K00QNDV/FLv/zL/NG7/pwXPPvZvOaVr2Q4HJJHvxvbje+7SjqZTeSGo8eP84jHPIaD&#10;+/fz1j96M/e7/D7U/QHGGKy13HjTTfzA83+EL918E2+58g087SlPRftAPagEV4nlGo8N+Z7lBTfd&#10;chM//KMv4Novf5mX/fIv8ujHPRZXx8gYaR4KMqcYbWiUJZdfdi9CVYMPZFb8MySa1My4+1rjTEpH&#10;dzILpkrJ2qKt4WOf+CQ//Pznc2pjjR9+7nP5oR/8QS7Yv59qOOSmW27iVb/zu3zg4x/nsvPO4y1v&#10;upJv/qb744bSXpZ4wLWVGW6H8kbJv3zw3/iRH30BzbLk4x/5CLNTM4QYmjVR6gMpp+X4iRM8/RnP&#10;4KajR/mx5/0w3/nkJ1EWpcztMXsdpL6LaysMq5rz9+/nAfe/P6GODu+Tdtam9KV9FDIXj/IPYsqk&#10;jeVfP/RB/uvzf4TOcMgLfuRHeP5zn8vs1BR5WXJ6YYF/ft+/8Nrf/32WNzq87Od/jl/4778gUWzk&#10;lDBhMqKphuf/vvzlvOoPX8+jHvwg3v03fzuSPXERSBn127lRCKIVpazhV//P/+ZVf/hGnvjoR/Om&#10;N/yhtK1z4uMiPR/XXuHbVDgJKa2MRlnDxz7xCZ73ghcwqB0/9ZMv4n73vS+5FfCC6HjVxNDL/V6f&#10;4WDABeefz70uvzxqQotmqECPiIZNUfBzv/iLvPFtb+MJj388v/zLv8xgIPOCd3Fe8B5fi3af1opL&#10;Lr6YZllSVzVFZkHJHlJHzbNzoSQHJbDXZJY/eec7+amf/+885uEP5w9+77Xs3bsXozSuElDt60nf&#10;ADPuQXR7YMaNNx/i5luPjMCMI8dPsbLWHanVbQUziBOXkAiOmxz3RdqOgUdASJxgIM238mvrRlZu&#10;BYJOwgYicqk4K0dBh3Qt2ewGWWYmGVg2TXGq9QJupIk3KC8nbFFgDEGkIauVhADzAVeL8CWnNBXO&#10;17jo/K3ZbNEsGzSbDfLMUhQZZZmT51kc9GBVINcSztCWbcpGg5mmppFrbFli8oZ4F3aVCGJKzDRc&#10;XYt6l5LThhAc3tUiCAUlvgWUkgXQ16ggp6Ays8qiEvzY/EQFjwkK5cARjTCUaM2MzFeUxCGvg/gJ&#10;UK5GhwpntKh5BoUOhiEen1lCHaCW6CYDoI4hylpGMd1skDemmNl7Pj2VYxtNjDVoo0BbyvYcrekZ&#10;ilYTk5VkSmPx2KJJ2DjFR979xywevZnZVsGevfv55DW3oss2B/ft+iqCGUI6bAUzFumuL7C2core&#10;xiLd1UXWV5bprC4w2Fhi2OnS6wUWOhnv+8wSC0OoPHzvkx/Ktz38UqreMgMXGHjFcDAkOMdwWIlG&#10;TuVwDqpaBGLnA3Ud8E5ACFeJMC9qnQKsETy1S/wfNZK8w4dAjUQBIIgQLsKPjBcfw+6GuPEGqJyc&#10;3DnvcLXD1SJsI1MH3gtQEX3DxpEzGoajdovrm7RhbHKFaEfJ9k92SlG2j3OHGv0VMxglWjwRBFAq&#10;gihpThkP/1FnJf8YMu6jqmsQR4BK61iXiQ1o3HiNNmQB0XZRyZRlPB+FkPwASGYCmMSyaS3zWaxw&#10;SOAHIPY+kq5oz8jRTdIck3oic1AI202j0mZaRZX8cZuGIMDUuAEmhAcv9vRKxXkxUvBiHpBo0xwd&#10;heMQYpsEOQ0KEcxQanxiDGJCIO0TTZFUwIWaMjfsmm9z6UUHOLh3Jxecd4C5uRmmp2Zoz87RntlJ&#10;a2ae9vQczak5Wu2pTXP+1jUg0eSV/zxgRipV2mDKdw/891/6Jd78Z+/i3hdcSLPdiirScorZrypW&#10;VlZYW1tldVjxrKc/jd9++cuZnREhJMkywYmAHFlrEymVgMTYj5H3Qfjuc5//PD/wQz/Edz3tabz6&#10;Va+i1+thYrpqAjebwPglH6PpDvs86/u+n89dfTV/8c4/5dGP/BaUk9NAY88eceeuUOrvPM959z/9&#10;I9/3336Mn/vJF/E/f+l/ECqBWE08OKijY8wAmCznr/7qrygbJU964hNlr+nl1B5AaU1/OKQx1eJf&#10;/vX9/PCPvoDOYMBcq0VR5OzcuRNrLXVVsXj6NMOqpnI1q/0BD77ffXnbW98qzkWrepPggtZ0hgOe&#10;+Zzn8LHPfY7zdu9ix/wOEZpqj7aaqqo4ffoU/aqi2+1RhcBb3/AGnvykJ4mQX8uBi9Yap6L/kdTF&#10;qe8RUNEFEYhe+Tu/w6//zmt45ctexo+/4AUjTZh0Sn62cXNnSSdA2CiOnjzBQx7+SB7+0Ifwpje8&#10;gT07doLzVJWckjvved+HPsB6d4PvfsZ3Q+1QQfxqiQarlGc0NhR4J/NLXhb8xm/9Fr/12tfSyCxl&#10;oyF1npDjU5sMXM0jrriC1732tezds1ecF26p69cOzEj/x0MvII1/bQxOKV7/xjfwa7/5G3Sd48DO&#10;nVx28cW4quLGW27h+MoKO5oNXv7yl/N9z3o2w34fo2RfpV2MIHUnwAyTZdxw84388POexwXnnc87&#10;3/4OSSvO5YlSH/gQcECz2eQFP/bfeOff/T3ENpufao/aXMUzxACc3NgA4EmPeiR/+vZ3iOPH0QHA&#10;5vRT+0gaqXXkSkBCvfarIa945at49ev/gABcuGcPF154IYHAsaNH+cqRowD8lyc9kZf/5m+xb8/e&#10;UTslQ1ClFLX3mMxy3fXX8V3f8z088QlP4Hdf8xpM3Dvj0qnDeC2+Q4qP+xAoWw3e8OY38dJfeRnf&#10;/93P4PWv+33csB6BzSRAeHSQIIebI4r+OUyW0Rn0+MEffh7/9u8fH98HdsxMyf6kjiCsdyx1JLrL&#10;U7/9W7nyjVfSzHLReIpMEWJ7Kq245tpreeazn8PSxjrtZpPMZqAVVV2TZRl1VYkGV2yT33vNa3jy&#10;dz6JajAUuSLJTuOd0R1TQMyHEE3poii47kvX8y1PeCIveO5zedVv/zZVNcTXEj1o697la03fADPu&#10;QaTU7YMZt9x6hBMLS5w8uSBgxmpn4sQ1jGJNb9r8xnsBsZ/ejiafT99lIG7eRE1SmiDT83LCOboL&#10;UVRVUdAJUX1NVNgS8BKFFiWn0moU7iwlE+uiRLjyRLMHrcnzgnajQbPRoMgy8jyjzAvKopDwoZkl&#10;LzV5YSnLkjwXvxNpElRa/EsYLeYHwXssnixCPy5YapWBNriqQ/BD0YLAgPfiM0MqKWHvgopaMh6j&#10;HCpUYj+dnKs5EUxB/FZEZVjx0RGFWFl55PDWx00fIYjDt3gS47yoM4KEN3NB4ZVFZbmAOCpQBQEs&#10;mllJXjSwrSa2UTI3PUfTFmRZTjE7TdacE0F8fYk8eJzXzJ53GYtDSzG/G1M2qL0TT+ZFgcYT6gEB&#10;DXWFdkOUUtjOSa76p7ezdvwm5ps5O3ft5jPXH0aVU+zf+9XUzBA+NCqwsbxAd1WimHTXxXfG+uoC&#10;3bVFOiuLdNaWWVs+TW/jFJ3VVVAFx5YNH7lmkTUEsJnOYaYQz95OBaqAaCFEoTfKixAPywNKrgXp&#10;L4LGaDtx0hEF7Gj/qZSKYTbl7RA82ki/S//Ht5Kd62hcyjgQLohuJeLCJsNwfPIi4ykCDBE8EYqb&#10;lCh0JdtsFf1nhAgkmigMg9QrvSd5jEogQEhQI4kr+GhmFvclY6efaa6QOqfxJ9cn5pe0UCfgYVTW&#10;BISC1vEZImigYl6b8hkL8iFI4Lo0h4z2dCoCg1EzY2ywF9svlhYieBjrnNLfjkVVyi9mkk7HBehJ&#10;806sv4q1iOr8kPT9hcS2N7XJ5uwkmXh+FaSxTdQKEad4AeUFxbJGTtVlXrXUlUMZhXMVZWHZNT/N&#10;nl2z7Jid5n73vhfzO+aZmZlhenae6bmdtGdnaU/PMT23i/bUzGjOvz2afOI/D5gx/h4YgxlKaw4f&#10;PcKv/K//xac/81n6gwHWGCpXY+JzWmkuufRi5nfu5CUvfjGPfPgjqIZDqVvtyIuCEEPjSWbjr+KX&#10;Qk7SklCL1ri6JrM2gpKej3/yk9z3Pvdldlb8AahoXsJE2beuw15BVhb8+V//FSdOnOBHfvh55NZg&#10;fBRt/qONFvmZOC+k73me88lPf5oXv/Sl/O7v/A4Pe/CDCbWLJiZC2hiqSuzkA4qiUaKVotvpCJjg&#10;fAxLKIKByTI8gY1el3e86538yZ++k6PHjkF0ome0OMDMs5zzDuyn3W6jteE5z34Wz/m+72PY62OV&#10;wkz2s1JgNB/7xCd49e++hmuuuYYqahToBH4CuTHs3beP2dkZLr74Yn71Zb/K3MwMroo8EJ1vB5vm&#10;TaEkx6roRNBYg7aGL3zxi7z77/+eH/nB/8r5Bw9KJJQgvgruNu2MmLcP4oC2PxzylKc9lWd97/fy&#10;0y9+CdVgIPzpxd9IfzCgbDWwRcHG+rpEVYmRQrwTW/mY7Hi8xsgW3gdOLy3wW694Be/7t3+l0+uP&#10;ijFqi/huu9Xkuc95Dj//0pdKJInogyzRZPrpva8WbZ2HJC/pd49oPdTe8W8f/BC/+7rf49prr5V2&#10;U4pGo8HDH/YwXvLTL+FhD3kow8FAjgNju6WoNGy/nd6WghJnm5/7/OfZv3cvF55/Af1OVyKXTPBE&#10;aqOA6BdqrVlcXuZv/u7dfOgjH+b0wiI33nQzIaSVWD5aKS668AJ27dzJ9z/72XzHtz8Bm9KO2Hhq&#10;kzGYEd/fNF1EoD8EVATC/ubv/o4r33wlN9xwA1XkZ20t5x3Yzw/+1x/kB77/+5mfm2PQ7VFkOa4S&#10;szwdxFzJZhl5kfOvH/gAL3rxT/KHf/iHPPYxj6HqDwhhDIKKBsGoIHdIKu67lNEcO3mCt73j7Tz1&#10;qU/lAd90fwm7GrfUpDpPLASTYIYPAR2jjxhrOHTkNt7153/BZz/3OSpX433gyNEjLC0uE5Si3Whw&#10;cP8+mq0W1lie/axn8rSnPY1c2+iLL+YJBKJ/LqN415/9Ga9/wxu57cTxqBGlqZOT5tF4CDzyoQ/j&#10;Zb/yK9z78ntRV5UAEtF05s5o3Wlk3vTBkxcF3X4fYw2f+OQnufjii9m/dx/eiZmk93FO9lEl8OtA&#10;3wAz7kEkE8+ZYMbS0gpfuelWbjl0lJOLywJmHDvJ8up6DM0qJ45KixnDpgUzOmoUJtnmSDFOmJOU&#10;XhchRybNgGxu0iepUMvkF6/FB+UKKCV2vwTI8wybZ2SZJS8KyqLE6IzcZmS5Qcf41sZoCWNmLWVR&#10;0Gw2aTQb5Lml3W5RNkrKshDnQLWox2sdpZqYVwDRcKCGKHSlMqa1NXiPc2IXKyYvcqqro9AUyERI&#10;9R5rPArxTB2QMZMcQQZfi5NMlUUVeYf2A3QQhNarDOdUdAqFxHD3gVpH2+joKKv2jqFzBCcSgNdG&#10;HPj4gDYWneXoPKfRbFKUBXlZgLVgM0KWo7KSvJhiemYn7alp5ufmUXVgWFU05mboDocYp1g9tciw&#10;GrLr/IO0c7j16qtYP3ozqt9hamqO3Zc9gNOuJN99PpQNalfFcKwaF8EL5xWqHmKDI7MKs36ET/3D&#10;W+icuIn5lpymffb6I9S2xYGDBzl4YB8Xf5XADBRo71hfXmRjZYluDMW6sbZAZ22JzsopNpYX2Vhd&#10;YW31NEsrx+n3Ogwrw/W39FgceDZCjlMZuu5TKg/O43ROVUNhBYRKY0xOtyNMl/4iQkqIfCVlk+up&#10;fkkLQMVdRbovew0RtJUoF8VQp8IHwsvCtEqJ5hBRwA8+CrUp3fGjkt7krmUETiRBOI2JyUdiNJwE&#10;kI5EbXkoBEXQRJgkdYADFU1uRvOOAHvJKeVmGTilOpHvRJdrJSCLaFVEoZ4oWCnxTRAmCp2ELG20&#10;JOTHmzyiMASAGWtvEEFSaR5xSkq6lygQAwuK/51EPoTR/LiJRu0vaSiVIj4JYESIhQpIVAMVBaXo&#10;oCu+HB8ba2aoUdpjL+jp2mReoqkmG55UPK1kXtRRa4d4mouGRgl7ds6yf+8u5mdmuNell7Bn7x7m&#10;5ueZ3bGD+Z27mZmfY3punum53bTaUzHV26fJrv7PBmYEJLFUxtp5sjxjWNfi/DIK1zr6cKpdjYlq&#10;8j5qJSRB0UY+1Kho/hgRzgnSWo8E2DQ2VNQ6Gg6HZHlG7T3WWrTWDAYDOb2PggCTZU9pRz4KEdDQ&#10;1uCC2OWHusbEOXVzT9w9lHhaRV9Iaf9YDYY0yxJX1+NxkMZ91NDw3sfT2s1jJH2vvCPLC4JCBIgQ&#10;gHToESS8ZTRX01GjMERhyWgttuUTbRYUOCVAybCqqL2XkJTeywl7NF8LIaCNSKXpdLKOviZUYBSV&#10;oUJ8rUzmkbpEaYloE6JfFELAaPFZ4SMwPZ6f74Z+iXkHJVp9Ic5lmbHRB8uEr5X0joa6En72Loal&#10;jEBbKlOY5DNEO8Nai1eSR11LyOJEk20QQsBYg4u2+SEJ2z7Otem5ifT/o+P69miylTf1lVLEGRZj&#10;DBhDr99jYXGBxYUFtNacd/75IqhaQx0Fc2lb0cBSELVwz70SAWQliJrHEipW+GIEdE70QXo+BLC5&#10;pQ4BF8Rn1+SCOsreg1KBPM+iXw4BTVUUalPaae5IKagt7QOSvIlARu0dZaPBYDjk1kOH6Pd7VK6m&#10;LEouvddl0s8jOVLM87TW4tTTiVPgYV2T5RmHjxzh+InjXHHFFZKfD9IH0X+ejvLLOVEss1YKB9TB&#10;o62RNGonfBfrxqhNU0VlbCfSyZTOijCvM4uLPvlG+z4n+1NjjMwh8S/R30ZADmvlwGVMko30o7Hi&#10;H0g0biUYqlfieDmlT5yHQMxHrc3GZn4T+6FzolhdFX2l6EzWuCzLpBxO+CSl6VyMovR1om+AGfcg&#10;UupMMGNxaYmlpRVuuPEWDt12jOOnFllYWObwbUdZXl3DOS9xyb1oLExSCAJFqBjCy/mxn4p4Z/Jp&#10;GXREwWUk/McFX2myPKcoClqtJlmW02iUlGWDsiywNiMkFVoljqlUVKnOrQAYRaOgUTZotBo0igaN&#10;QhxWJft0H/1YqFT24KVcaWGOqvbOi4Mi2bVE23F5SaoRwQ0VwFcugjxyy0cnanVVoY3C1ZVsXpXC&#10;u+iMCYXCCGLpHEqLFgXIRKSU2KF7ahQOowIuZDidSxg318VS49D0ak3tFJnWBCrqyuG9ohMClda0&#10;yhbNZotGu005PUW7MUVmSypt8MaA1miTkecNWu0Ws9MztBpNThw/xtyuXWRFk34l/ji8MiiT4Z2n&#10;NBmnT5zEBc/0rjmGzqH6NW6jy8baOnsuOZ/p3POVT/wb1anD5G7I3r0HyHZfwJKeprHvEuosp6oH&#10;qCBO6qp6SADqWpycFjqQW022fpir3v0muqduYrY07Nu7j09dd4Qqa7Fv/0EuOP8gF51/kD27drJn&#10;714uvvQyvL47wAzZJJkQWDl9krWl06wtnWJt9RSrS6dYWznN6sIJVhdOsr6yxOrqCidPL9LrDlla&#10;9hw6AaEBQyUCrSGQA772BG3waIyKoWvTJiCyWBJxQ1x+E1Dg40Z6Yn8i4yAemMbH5K+HTIu1kfBz&#10;5FEHce8u/21hbyKLp6YaD3sRlOLX+IK8NPKrq1QseTylEqWFEUU3DCMarQshVSRtyNID452Qn/DW&#10;H+LYBxG0k8aC0eNZZ2yuIRVMmztJReaflJeKYEmIc4GOwkzacBBP0UHKNKrSKLOJ3oplln5E+CjI&#10;nKOisomkIw8lQYQg2ifp93Zz6aSwEoJsWsKEzw/ZDI8bPD2vYjulMqSCj/Ie5TMmH8GP4GVjRHxL&#10;M05DhDd5N4uO2ZRWlHnG/Nwcu3fuZMfsLHv27Gbnzp3M7tjB3M6dzO/cyezOeWbndzK/ay9T0zOj&#10;Dedo4zlR10STV/6zghnI0BsLNhP1SJtRH6MwhDEbCPAchdXg5L5Ka+btFDJtlpVWeCdRZnSKghAd&#10;2CVSSEFTcqnsfgIrSe0aEIE9qHhM4caC+jmra58DjQSWJHjFNVImLXGS6ao6OhWVArsI0lR1jc0y&#10;WcujClga0yFEE6ikgWHE94+s52kekHGXzCFUEiZHoASjBktCmQrSkLJii2aj1qJxl5wcytwiQi2R&#10;FwRwifOLkqgHxHnHKynLqA9itqlMRCBapZsTbRbi4c+mefM/SgnINjGqWAIPgmiKKmRPU0/4O5Fi&#10;jedU0dqKZYwPJE5U0TwvIABSQIAa6f/4DGNelSekzkYLqCHFi/w4wY6jPMaXvio06q9thmcIgFJ4&#10;YntEp5haa4bDSoAZF4EyJiL+aC0y053VJBjxRpyTJzSTRu3P1j6Ic4cXsy0X23f0bHxm9F3JWpDW&#10;FwGzU2U3N/jWNCarobWOwK5Cm7HPhTRnibPM6GcugovEg0KrxeFomgf0aO8t646KPpyUEifMkq+U&#10;WOSAyZLdPiUNL3E2ryCud7Kz3AxYhDhPji/IHzUxJpz3o/oqrSX6UOxrowwugqwjp8DxfZEJBFBM&#10;vnUmKYRUN6mpj/OeipG1Qiyv82Lu4b2EEA8xGMEYIFFbeu72SfYUaS8QD2IiWKEiHyb+SOt5kBe/&#10;LvQNMOMeREqdCWYsLC6yvLzKDTfewi2HjnJ6aYVTpxY5dPg2lldWqKpKvNGHgJ6I7WyMQbY4AaUM&#10;xhryMsMaifWc5zlZloumRB49txdFvC7P5XlGlmVyzVpslo1U14yR8FVaa4wxAqikCSKpxMcQcSHI&#10;Bighkg45/U42iCGeLBkj5RXQRUqv0qbdS1z14OUUVunomCt4CZ0Ux7lMJtGXRtDoIJNMXcdQZ9HH&#10;CEBVDSVfJUCJ9xXKWkIQu9oQQ+75aPcns5ciKCNRL3TAUqG8o+8s/ZABgZYZ0LQenTVpzO6jbM0w&#10;0yzJ8orgHWVzln6jCa0pdLA4r2jPz1NZzfryBr5WzB84iDMCQGltxUylcqjaUxjDZz/zaS69+DJa&#10;U9P0BgKcBK0wuSy2pbYcv+02ilaDqfkZ0IFqaZV6pcPa2ioH7nsJLVVx08c/yPD0YQo/5MKLLqWe&#10;2sNqNke590Iqk1PXA1QYooN48a89DJ3CADbUWAPFxhE+909vYXD6FqZyxd69+7nqS0fw+RT79u7n&#10;wgsOcuF5B0ZgxiWXXXY3aWYoCBqtYeXkCTZWFlldOiVhWtcWWV0+zdrSSdYXT7O+sszqygoLiyv0&#10;+0OqYaAzcAyxqKIQe0rnwIvjsspB7aCuHC46xJT9eMBF9cYQIngRZIHyPhCUqFYnrQSVNsYRiIvL&#10;hSxs8vJoFywhFWVB12YirHAEBkMQz+whiNA1ejaefqq4gQnxPREWBPKRNBIqIgKpCGHS3mkhS+kK&#10;RYHCy3Pj96Uewac5JwknY+2GEbBJPLWMQIfROspZm08sffRTIHdkDKd7AQEqVLTHT3OOj9oIWsXv&#10;o/qPl0QVQZXUfkIRqFWxHox3kKlNR22ftoYT10ULZMypIf7nk5OSmI6k5QjKIcYsEQiKJ/0hTlUq&#10;CsU+SJQcraLL9omhoCLPpNZJZYIwAoAnn5U7AYU4R06RfLRWhKAoi5L5uXl27tjBzp272LljhwAY&#10;O3YyOz/P3I4dzMzPM7tjJzPzO2lPT0fgKPHc/ztgxuZCbXd5cw5KGBzY5iQ59e/48ghYOKdybm2y&#10;rS9tSV+F6GdAOlTaYwLM8HGTrgA9oSG8aeN+N5MUUWo8yuYscl2a7zY9u4UC4wpvbZ5Ek20/+h0p&#10;xPpuBTNG7RNB79SMcn9csq2U8prMI/FjorPV5WtFKrKoCFDj60m1flP7qDPrM0mjdhhPg2dEMZrs&#10;ozMotuckne3RrwttW3e5kkot1R3PO4kmeSHdSlW93TbZSvGdsz0+mdaIV2O+IX3O9vJZ6JwfP2vZ&#10;NgMnkw9OXk9tNPoeaWv7bE5ru/zuHKX28bFtUvrJMeqon9K9rRnebplF02Q72gavgJTP9q8IncOY&#10;SiaynHkLzkzi9mmC70epbn1/SxtsV6avFX0DzLgHkdoGzDi9sMDy8hpfvukWDt92nGOnFlheWSOE&#10;wNrKCiDecrMsIy/FX8TU1DSNRoNms0XZaFDEsFM+nkOIECAb0tGmNAooSYBQEdlMm3IVkei0oYVJ&#10;4SUAEcGNI0EhZigB2bQLyKBQEUGVBKI4G0eolCOgo28/pcbOmwIKjUTk0MaACtQuxsuODrh8CKJt&#10;ESTOsokLvvfiT6SqKkKsg3e1xMKuJcYICmpVE5RBqYIsBKabhThEzBuorCDLC7SxDLEEW0K/R5Mh&#10;uVbM7b2IYmYPWVFQLd9GQ9es9x2N+fMJpslwdZFDX7qKmUJz2b0fyCmV4abm8LVB6Yx8aoqeCgw3&#10;Bpw6fpp9l16KygA/jGAV4MQEoMwsX/jCF7jk0svIGw26Q0cVFCo35HmGco7cw5FDh2jPz9CcbWNU&#10;wGz0WD9+ml6/x/77XEw53ODQJz6CWzqK9UMuv983s6JadBo7aR24iL4LeDfEKo/V4qepQjOoRdBW&#10;bkimIVs/zGf+4U0MTt3MdGnYtecAn/rSMXzW4rx9u7jw/K8emBG8wmhYPX2KzuoSnVXxlbG2coqN&#10;1UWJYLK8yMbqKhurp1ldOUav28F7z7D21KLnR+0qOVHwPjrQVLha0R/o6FjT4WNoYeclxFvthLeT&#10;MF87RV1rnI8mBiEKpsjYggmBOp7y11pTExdmJeMuhIimR55OYwElqr+S53iBSlofxHSieB55XfJM&#10;03tIZYgNL2Mr3vNxKKrkl0OeDWJ1svn59BLjtDddjgE8Ut5b3wtBNErSYWU61RTwYfxemPgep0dQ&#10;I+Wr8fcJa43Juo6KltJJvyfaYnQ6G9tyVO7YnhDbPwKrqayb2nJL/Sb7Z7Jc6ZAl5TF5VpvSSmUg&#10;CSyxgClNxbjd1BYhNrVHanMd07OxrZUWLZ2yNMzPz7Fz1x527tzFjh072bl7L7PzAl4IiDHP7PwO&#10;ZnfuOgPMSO2xlVJdiW2XNl//KcCMLQlNlnWSJoXBTfWZ+D66FsBHKyLO8syItmZ4tocTD038DLE/&#10;VRi3a/g6gRnbtsqmDOW+XDnz2a3NsKkdzrgptLU6kwJFiCYlIGv+ViFmUkBVd5Cdihe35pfSYpuy&#10;fD1oso6p7mqCB1Timwne2bZe6cvEjbClfUddPHFpklJek7//09E2dSe2DRNttR2l9hz9Tm2fbp4r&#10;na0MbN/+evTj9ss3ov8Ij8YXt743KtuW+3fU32oShJ2gO3rvzlCap28XzNg0B0RtjU2Tx/grpELJ&#10;Rfl/+1JudzVmd+60Ne/beX8055/tge1oYp8Ct5P41vXubM99lekbYMY9iLaCGYuLiywtL7O0ssa1&#10;193AkWMnOHL8NK3WNA964APYWFuVU7kYakxF7YeAqPqljadLglWyh4pdrUinrUq0JyY4SSmN3wJT&#10;T25gx0DGJE2e6sbTzyi1uOBHanJKiXND2RSL5+MQRJU0aoxPqEBJeRVSN6WNqKMmfxdKMayGIxMb&#10;OTF2BKXo+UAVgpgEGIO1hmazSbvVotEoaTZK2o2S4Bx1VVEHx7AGvKFwA0Jnhekyoz0zR9Fq4Z1j&#10;fWONxtQOurXhhmu/AN1VVF1x/uVX0Nh5gKA0N3/+o+S+R6VKDt7nIcztPI/eymmOXPdxWtpzyeUP&#10;YqGYxuw5SK/jUcbSmp9hpRowXO2wvrTOgfvcC0+FCkN8jNJiUGIKoTRf/MLV3Otel2PygsqD1xZv&#10;DdparAtY5zly6BCz+3aRtaSOZXdIf2EJ5z1TF+zFdhY5etXHcOunUb7mPg98MKcqy2BqN82959Gv&#10;HcHXZFGN2YlHEHpOY6JZRmZAL32FT/3tGxgs3MJMadi55wCf+vJJnC65YP8uLjrvABecd4A9u3ax&#10;Z98eLrn07gMzQLSAVk6doLOyRGdtiY21RdaWT7K+usjG8mnWlxZYW1lmY/kEqwtH6HZ7EEQwdlH7&#10;OUUASX+9kwgng6DjdT9+zo0dcLsgzzo3FrRDTDsJrEEKewYFoNZjYXpSQN0yVEfCvIpjIrWbSvcm&#10;pOL0VcUHlBqnncgYFUdLfBZRhRTDrqj2OXo/aSds7h1xVBnEyajafIrjvIAuaYrQGqw1sZxjQEbm&#10;A2k0pWJUogRUBET9VzG676P6l2hxSWlSHiFqW4xKGeefNE+NQCJkDpKSyOPpmaQtEryAoMT70loI&#10;2BR/SdrjdEfzb/ztYx281zFfmZtVfCcmDSRtmjGsktImgrFA9PGTwGXpLxPAStLCF4lPEC0VHZ2J&#10;aomnJHXRgbKRMzc/y/yO3ezYuYu5HTuZmd/FzNwupnfsYm5+N7NzO5iZm6c1N///NphxezTu4k2X&#10;bi/PyfuJfzYBYuNHx3QXNowqgVkJsIiC+mQ6CcwgbeLTBvYc0r/rNOFklzg+N8NyozPd8UljGjdS&#10;90k+IdY13rpd2q5vRm0QBcDUTqlfJgWdM/pnIt9RmTb9GNMZz3wdKbVX4gFikbb6Ddla90k+5O7k&#10;k8n2urvSvLtpC4+FiR/hLLzFdtc2NeidpK3tz+2kMyGMnu2RrXS76Z0L3d48dSfKc8a7XwXaNAaS&#10;W6owBjPSvTQG0gFtejl93UyJE9J7WzZOt0NqYvydE23hhXjpjGuT1+/0eD1bgltp1C5brn8N6Rtg&#10;xj2IlNpGM+P0Aksrq3z5xlu49fAxjp04RaM5xf3ue286ays4L04uQZFlyaFTVI5WwpzJoWAI4kDv&#10;DCc1ow3HWLgIKEJI/iwC3kkoyYmXRuNk0h6MaNYRUroKARiUxusQVfZFVT8g5UnCDGkDrjUGceYD&#10;Knrqlw1uCJ46hjMq8pxGKZonrXZTopZYS24tlQ9sYKiNod/vg1ZccMEFLCwuMjs9RW6t2NsNepw+&#10;cYK6qrF5yez8bqabbTrHD3HzZz/GTA7WZuRFwcryAsunT/FND3oYHZ9xzbVfoDSeLHgu/KaH09x1&#10;ASbLWDz0RdZOHibYFhfc/1HUuokZdjjypY/ToOay+zycE3kbt+sAvs5AGaZ3zdKlont6hY3lVXZd&#10;chFDV2F0dHpYO0wIGO+xKvDFq6/m3pffW+xlUThtxQ5cK4pgyFzg6JEj7LzgIKGwVMMB2VqPenmD&#10;otkg2zMLK8c5/qkPQX8dpRWXfvMVLISCamoXxfweBq6G4MVUJyAq88HRqzXWFmQ6YJRHLdzAZ//+&#10;jQxP38JMw7Jj1z4+c/MCFQXn79/NRecf5IKD+78KYIaQxrNy+uRIM2NjbZHVpZNRM2OB9eUF1peX&#10;6Cwv0F09yfrqBt6LwOqcx7uAC0FMaGrRsPBOUQUYkCJUpDERRDPDie2k1qK5QRSEXRBbekCkymiS&#10;skn4mxCu45AZC6gjTYNkliBjF5HrRcMmhkAeCf9h4sR/LDIAoIyEEk1pp/Gd0h0J1UoAgsDYF4Vc&#10;T4Dn5DKTvovmVYpGlHIOEzbi0mZi5pDnOcZGWCyWX9pF7DdVIIKS8g4kMEMEe63MJvOdJFh7P9Yy&#10;86S1TACYEB1uJaBAKZkblR6b8YivHjnS1NpEbRqxYQ1B7MFljkp21QL+CuAwBh3SNckn2eYrfJgw&#10;p3GT/RPby/sIfk20sRr/DjL4ZKwkgNo5tNJYrSTKUARREkgMYCL0EjtnJFgqBXmZMzMzK5oYs/NM&#10;z+9kdsdupmZ3Mj23m9n5PczM7mBqdp7pHbto3dPAjM1NvelCmADmNrF9ogkBka113vIX5IHJ3+PN&#10;9fa0NcsQ3zlDffosYAbcTuJ3B4UxWEFsL7FUF5J7EegcPRbBjLQ3GD097uNt2zrSRDLbtk86BTZ+&#10;3A6jfcjoHRl70jSxgbb2zcStSZos22RZvl6UhCbH5nJsBTP8HfBaok33z+WFLTTJk3f23a8anaUe&#10;m/lHeEKubeKMMU2+cMbNc6fN+W6m7dp/6/Opje+oCOfcBymDLc9ubR/iI2nlUmc+BGwvaJ9x6W5q&#10;SyZ5bpLPt4IZ8bpXIhOP35EvZ9T1jIF+7mAGt/P0Gfls247j+fFsdGeb7Fya+1ye+VrQN8CMexAp&#10;dSaYkXxmXH/DTdx86AgnF5aYnp7l3ve6jGFvDVdX4jMiBKyxm1SgR0d0qAhoJICAkUDFSKCQayHZ&#10;cysNSjwa+2gnLlvjCWAjJuGDlzCkMR+lZNOqtBZnmcGjrSVoBUqjrCXLc5QtMNZitCY3onFhjRXn&#10;oWh0DA9mjEFpjc4NROF+985dHD96FF/XhOEQQmA46NHt9CAEFpeXmdu1l7wscT5QFAUPf+Qj+Oyn&#10;P83RY0fZt2cPvc4aCyeOM91s0un16IfAgx/+KC675DJOf+Vajl79caataHm02lMsnj5Fd2ODBz78&#10;MZzuej53zefJ1JDCKM6/z8No7b0YtCGsHuHQ9VdTTO9i/30ezqmVIW1bc/S6DzObey673yM5Uc5Q&#10;7dhH1RfnqLphGega1rusnFpg9sLzGNQGbRpk1jIcVOKxHU+uFdd+8Qvc9/73o4rAUKXEaWShA7kD&#10;WyuOHT3C7osvYGDAVTXZ+pDu6SXmdu7C7Jyiuu16lq76AFmo0I0GBy6/Lyt2Gj+9Cz0zL3zlYtSM&#10;YMEPIVRUIZdQo95hlUMt3sDn/v6NDE/fxGwjY27nXj5/yyJ9VXLe/n1c+FUDMwIBj1GeldOn6K4s&#10;0VldYn1tkfXVU6yvLtJZWaCzvMj6yjKdlQXWl0+xsd6R03KUeN/E44KnCgJgOLTwsYT3xtfC3yFI&#10;jgGFMVZkxCCCqCI6B1OIn4qJqBMwBgfGfiHS/y7uPMc1F8eDEoVCxfHFhCd0bYzM29FpZghBTuAj&#10;ICIUNQS0RCAJUZhVEbSQNKWcyMiVf3FHMtJKiGlNCq96FHVVBBQfUmSOsaAdorM0TIqdLjYOWo+B&#10;haQFASL8p7lps1Av/mqUUlJvpSKPCFjhI4AgfnskvJo48jLi1HdCM0OpeHwT4kwWhPtUBF9QAqaI&#10;wA61d9IOcaoLsR1UilQyAQ6MwYtxWwm/yN+RPyMvfaKVjrEdBBiRWPJpLo4Ojkf1kxqntOu6ZlgN&#10;MdqQFRnGSruH6H5F+j46YU6b9SBzh9RdQuW1p2eYmp1jamaW9uxOpmZ30p7ZydTMbqbndtOenqc9&#10;M8/U/C5aU1P3HDAjLX1nXJQbfsRjt0+B+NhkpSfeVGyf16TC49ZctiQFjLUL0iZdp6V3QvOABGYQ&#10;E9ma8N1JQbR8UotJe+lNfZ0AjfFJZQSD4zNjgEH4RMW/OpY9abok2ioojdp+VAZ536Q0Jp6TvCQT&#10;KdtED90BmJGSmgRItnvua013CsxQUuA7Ku6IdzZdODc6Qwa8E+9+Vegs9Zi8HLkjflejBzcVPbXn&#10;5Lt3oW6b892eRsnGhxNAl66lr2f00+T1cy3nObdP+rsp99ulM1t0fGNTGe84qduluG0a8Xm6Nglm&#10;JJBD5s9JMCOVc6KOWxpWTLY2wxPbNPtm2qZOZ7bpdqmc0VqwtZ22mKXeEZ0tl0k6l2e+VmT+x8/8&#10;zP9v60VABM/YOdaBcbLAhDJDtxuCTCmZ1hWMNt3foK8nyUIbvKfX79Prdej3unR7A04vrtLZ6LHR&#10;6VKUGbt2zlL1OwRfYxQookCDnPTFlMT5WxTAvDLiQFBp0ZRQCqcUA1czBCoNQ6UZAJX3eFfRd4Gu&#10;yujogm7QbNQel+XUeYPQnEHP7KSxax+NvefROv8Sps6/lJkL7s3UwXvR3H8ZjX2X0Nx/Gc39l9E6&#10;cBnT592HuQvvx9yF92Xnxfdh9yXfxIGLLqegpqGCeEOuBwz7HTY2VlldXWRx8RQLS6c4dfoEJ1c2&#10;UI3drNcZJ04t0Fs6xcGZghntCJ0NMq2xZc5ar4O2BTazBGp8MJy35yDrC4ssrnd53Hc8iV6vz8Lx&#10;41x0YB87Z9v019YpZqaZOXBAwnmeOEKDPt2NZRqNXE5zswa7zr+U5Y0BSwtHsKrGB8v03vMxzVm8&#10;U9Sri3SXT2CMYnbXQTb6gbKZs3b6MKVxzO/fT8eWhMYsQ6+wRYbJDRiN6w+p+kNmdu4koMmyHKUV&#10;VTXE+wprNAWa5VML7DnvgAgGVkLbZoVElbGqwISaYW+Dmdl5lMox3mAGPepBh9b8FKYsqBYOMzh2&#10;A9p7THOKYscevG1iGy2CyXAxZodxSXBW1L7GByWhdBUoP0B1Fjhxw+dxnWXy0lC0pzm13MMFw/T0&#10;FLMz08zNTNNutWi1W8zP7xidnoPwrvC+/Dp3EnMBhWLY61L1ewyHXap+h2G/x7DXoep3GXQ3qAYd&#10;6kGHYX+D4bCHDw7v61GUmrTISBhaj6bGKI8JNRpPZgJFrilzTW4DmfZYVWO1JzdibpPpQGZEaAyu&#10;huAwyEcrj8FjtKRltSe3gTIPZBpyA7mFIoPMKnJLNO8JWANlDo1C0ygsZW7IM+JHUeSKItcUuSLL&#10;oMgVea6wBvJcUVhFpj2ZhcyANQFrAlmmKTJLbhXGKDIDxgQyq2IesRy5+FgoC0NRaPJMSxlzG9/T&#10;WCOezIs8o8xzGmVOkecURUajyCkKQ2YNZW4psozMWjJrREPKarQWM7AR2KqiFkI0kcmyjDyzWGuw&#10;xpAZLU6JYyjnzNhRWOcsz8itJbOSV24z8iyT71lGkWdYq8mMIc8k3zw35DEPrRXGGooyJ7OGLDMU&#10;RQwrHcubWSN1yAxGa4zRZJkdgSrGiLNNpRTW6Bj5QhygWpuADR9BqDh/axX9XYhjUwVYmwCfeKqs&#10;xKeQ+L3IaTTyEeirdewLaygyKafUB6yR75k1GK2kX8oGjbKkbDZoNFs0220azSZlo0EZ/xaNBkWj&#10;RZYX41F3jnsF2VeMv6sg+wyvZH+iHfiNPlRysBK0Ihg9itAxem8y0btAkxu2rWXaliZtttJzsl26&#10;XZos6+jR7d6ZuBZiXQMTm9UIYqpYdhUF9U2vToABAomNKbLL6LlE22+q78K8q0RbSqbwBJdtLoeK&#10;kIHULwF3m9tQ9LaIZZC5N0x8BOWInzN7MX6VnFQyMZm8Pdm2m+qn0SEezqj4id9RChVinUZ1k3EZ&#10;Jvpra3Nt+rkNcJD4OdEZ/XnGj639tZlG99T4h07C28RHpYfT97PQ6N5E221HZy3T5PNnefdMmlh3&#10;IwB2ts+IRxLfRp44s2/j7xi1a7t/qU/TJx47RF46M6ntfo/znfxMPpZ4NpU9vTd+bsRLKYWJfpRr&#10;8oAKqYyT5R1/Eg8Tc9s6H6QxMB4Lcj/x8eSzW2sx/pbyO3fSUUN8078EXG7p09QrIOvD5LyY3kk0&#10;OZZUrHOaJs6oe2qPMGou2NIO8hnXcPwZccYorTOfGX9GKU6+BFt4YfI6qDDuzfGLY/4W09DN7ROf&#10;2NSfkwCu2nRvS2FgohyT5RqlBKMyn+0ZKdnWUv9H6RuaGfcYEmZRylINa1aXF1lcPMHS0hLLyxtc&#10;e90tHD58khOnTzI91+biSy9kY6ODDuKtXvxiIBoVupC/BEwUiHwAr3I8UNc11lpMbikbJc1Wm6ws&#10;KBpNimaTrCjIUfh+nypvs26nWA8ZxmZYHMrVaJvhbYnXFm0NKrNUJkOZDK1zfG2o6kBVC5+5eEoJ&#10;ckIrHvgrlNaU/XVO/Pu7sZ0FMq3RKRSqMSgdqL3EAvBas/eSB9PcfT9Wu4FZWxFOXUdr/TZmjGOt&#10;M0BP78Du2kOVl9x66DhV1cOHAWVjF4/85odw8pabOVbVPPAxj2b51DG+8MF/4b4HdzPorLK2tMZq&#10;2eJh/+UZdG89xG0ffR87wyqrKyeZnt9JVkzTCRmX3P/h3HZ0ga9c8yFK4+jWTS58wMOZ2XsxxmlO&#10;3fAZeqdvJFi47MHfQS/fhVc1R6/+IM2wzvnfdH+Wi32onZfRrTxFK8NkBhcUveV11paW2XfRhfTq&#10;CpPAjMEQgqfMcsq+45YbvsJ5D7gvAy2aMtoDNiNog3Uat3qCtVPH2HP+pehiFl85uqduYnV9gZ0H&#10;DjI9u5eNr3ySpc//G8bntPZdROuCS6hoMrV7H31t6BowQZHVUBEY4qiCw5BTDRzaKlqmIpz6Cp/6&#10;27dQLd5Eeypnas8Brr/xJJU3HDywf8IB6C527929jWZG1BKAOzU1BuKmxTvWl06zsXKSzsoSG2sL&#10;rK8ssbESI5usnKK7tkRn9TSdtUU2NtbwTkxFCGmTrSX8GhCUmC7IdyUnkdpgrR1pHmiSFkTcIMVT&#10;gtolB7mbN+/O1XLCHkOTSuzwFMFETrqT8CvaEnK6rqIQ7IOYWkFapWSFVyqe9GuF9zCsJOxZngtA&#10;kZY+nTSwYoGS6YtS4rg3RFMQ72NIvZEQHX1pRB8Y6Z30qaMWhpjiaDKbY0wmdQ7Sp2JuIsK6d0QN&#10;EMnfWhvbWE7tXe2p6krWprhJs5lEWEpaAWIGEtUQRvOK5EMEQEZlR7RSfDTlMFoiIaV7kodES1Ja&#10;QAeJuiSfFL4wacAk7Yzkh4iURkhh0KLWRsqbeC9Gu0nhK72L62+a+UOMGkMgIBohCo3ShuDE75FW&#10;ispVOFczHPYE/FGazOTjiDMI2EHkzxCcxJM30l/B1eAdRVHSas/Qnp6jNTMr5iXzO2jPzNOa2cn0&#10;7G7aMztozeygOb2LRntaGvIOaPIJ9Z9EM2NTmSa+xyF0BgW2PBifO+P6+PaIRre3NtWW9IjDePJE&#10;cbQZj++OTtW3z/bstG2BthZJeA3hlDuVw1mS35ZGzwaZ5zZT+r31+nZXUjnl24jGDDa+FunMK0IK&#10;ULHhk619iICRmkgqRA0RaZ2zpSa0qR0m0jmbIDkpoKlzcJa4lUbV9mPhlzNOosf5BM5M/3bpLJ0c&#10;zlKubYp/B5SCSW9u80namt7kI6n+k2LemIRTJgW8OyJpn3N/QZ7czBWTv8YC7CQlsV1oknUneWLM&#10;f1vrNaawqQ3i3+QfKTmBjXw14j0lD6d7d2luOVeKGW5N+0wheUypL9NYCLGcSdNisj5MtNe5Uppr&#10;t9JZLt81ShPJ5otn1FUoRi2L98bl2P556XMZ7an/Uxuksc4koAnjTp+gzX2Qrkn7y2ySuPTMMgip&#10;CV8iZ46+u0qT89g36B5IIiRFplKy6TVaYcopmvvuRbnv3rQO3o+dl17Bnvs8jN2XP4x9930Y++/7&#10;CM67/6M4/5sfzQUPfCyXPOBbuPx+V/CIRz6WBz7oodzvfg/g0osuZ+/O/eS6xPcDqwtrHLnxNm64&#10;+kt87rPXc/WNJ1mo2qj5S2HuMvqt89koz2c4fQm91kVsZPtZDDs4PmhzbCNjdQMWl7qcXlhnea3L&#10;erfHRrdPv3JUzkfzlThJG41XRiy7TYbNLcaaGAdZNv1KAV7iWIegUHmT2V0H6Aw1lWsy8FPUep6e&#10;nubkQLFuG/Qb85S7L6WcvZjdey/FmBLvoilMqFCZZmbXPJUCrCHLczrrG7h+xYG9++itrbO+sECz&#10;yGiUJXk5hS2nWV/voQJYrbAoGkWJVga8CKTDQUWuDVYH+r11hsMe/V6XTmeVqVZOZnQ01/Ai7MSw&#10;lkSVdudqXAR/QgCUEpMbI2Y2RZFTFgXWWBYWFlhbW2N9Yw1jDdrI6XDwA4Lv4nyP2vXRZcBnnkrX&#10;BBvIWgWmzFDWQvD0u30UltpJtJfcZvhqQG95icUjt7F85AgrJ04y7PYw2gqwgkLVjsIYGjbDoMRj&#10;JjGKQpoEz5jQv0o0kY1SSkLtajOKiKOVOLs0WgR/beS0O7MiuCYh09V1BDM8RgWKTFEWmmZpaDYy&#10;ykJjjWhWiGaDR2uHUjUhVECFUhVK1eQZlCXkecDoGmNq0WwoNY3S0GgYms2MZsNSFJpGI6MsDVkG&#10;xjiyzGGMw5gKrSts7ikbmrKpyQtPWXoaDWg2odFQlCUUBZQNaLcVjYbCWtHAyLJAZsFY0CagtUdr&#10;T5aBtYrMilZH2TAUpaHZbFA2JIqP1hEQUWocojnLMNqi0KPIKigJBZ1lMoa1lvj0WotDX0YYivxO&#10;PG2sFQBB603OibM8F/83hURnyoscrQ3OOfqDAf1+L5qyhDh+BBypnaOua1xd45z4waido3ZuZCbk&#10;vPjcqeuaqnYMq4pBf8BwWDEYDOgOhgzrmtp56lrecy5Qu4DzitrBcOipK081dAwHNXUdCF6hlEEp&#10;Ce3sai+OZJMvDKUFQDYCitksi/UWTQ6tNcYabJZhTE5RNsiKEqUy0BnWlqDknjEZxpZYW2KzAqW0&#10;hM2O6aJkXqmqml5/QF07qsrR7fbp9vqsrW2wtrZOp9Oh3+8zHAyj5lcExJOpoQ9R3//MTek9he7O&#10;WWrURuPlevQ5I6Otv+9OSgXZ0mmbf0rJ7krPniX526Xtn93+Ktvc2RbIuAM665NB1gLpBPmMNAMm&#10;TGRGomdcy86a3lkoCV13RGd77iyXhVLR40Nbl9utv+8KCYecyau3W65zpMkkQ2yDrR+/5bOJAiOu&#10;2HorkUDP5/bvjEreSdoMZJz5DSLfTVxVZ9kmjdrg9v5t4V/h4c3VCFFJYFSKifxvr93uThqXTv4l&#10;PViPwk+IzKnYKgm127TNGeMkAXfn+NmOtib51aGztHYCOyfAB/kkbZvN97cmsbV9Et1e/8q1zXfS&#10;r61/b5diYc/p2XOkb4AZ93gac6wiqi1nltm5WS695BKmpqcoihyFpxoMGPR6rC4vsby0wKmTJzhx&#10;7BhHj9zG4cO3ctMtX+aWQzfyxS9ezbXXXs1NN17P4VtvZOHEEZZPHaezdJpqYwX6HULVY1gPGSoY&#10;oOgG6GEZ2oKuyuirjKEpCHkJWQm2xNgWZT5DozFNo9mmLJs0ms0o2EDA432Fc0OCc3GEiqaGQo9O&#10;RJWWE3sR/qO9PZayuYOinCILNe3Qp+itobsbTJUlQx/oBc3M/gvYcA3Whg2a0/toNufFWEKBo8Jp&#10;x849u6mCZ7XTpTeoWF/bgLqmzHOy4Nk4eYKmFl8Alcow5TQOK6fpdU3V60jEFCflzzJNPeiDr3DV&#10;BsbIqbt3ge7aMlVvFe3qUbiLRlFirYUgAlCW59gsJy9KsjynKEvyeBqd/AokwQctWjjKyElxVVWE&#10;eCqdG40lYFRAZ4bW7DSqMNRUOFVT40HnQAZeUw8D1jTQpqAsGzSKjI3lBQ7dcB2Lt97M+tGjrJ88&#10;xdrSMv1en7pyGGVpFgUWj/aVaOoEB0EcOGpAh4COp/JfbRJBUbQHklCstZggZLklj2YPeZ4LIJSL&#10;+YON6vZGI8K+BmPAWqKgL3+1dhhTY41DqwqtajIbyDIvfyNgkGeBzAbKHLSuIAzQakieB4ocMuuw&#10;xgm4oWvyzJFlXkARVWGNo4jmHHmmKItkPqIocihyaBTQKKHRVDRbinbbyKdlaLes/G0bptqKZgPy&#10;HAEqCiPpFIaiMOSFmIlkVjQ48lx+Gx3IcwHO8jwjzzOyLMdai4r+OYyxgABwCk1RFDEMtHzKspR2&#10;bhQ0mw1ardboekpT+qLAWit9phQ+iEZLUeQ0GyVFnpNHcxQBp6R/M2sx1o6AiuTHIZHWhiyOncxm&#10;5HlBWZQ0Gk0ajQZlmcooQElZNmg02jSbbRqNKRpli6JsUhQNiqJB2ZDfeVHKJ29QlE3aU7NMz8wz&#10;PTNPuz1Do9mmKNsUZZOy0aLVnqbVmqbZatNotijLEpuLrxkTHQo3Wy0aTZkjy4b8LcomRdmiLFs0&#10;SilXqzVNqz3N9Ow8U1NzNJvT5HkDk5VonQmgAyNtGWMsWhvyopR6NJoYm6ONtF1ZNmLby3piIhia&#10;HNoaZUQ7KKnZn2XT9P88RbY5l+qd8czELlknPw0Tu+Zt5770/J3dON4V2prwlrLKiZ66nW3v7dPZ&#10;NtJb6WwC24i27NInn0/tNHF39O1cScU0U71H9vQTgt12/TH5zCRNtpi04ZnPnI3uzLOJJvPaWofJ&#10;e7dHdzXfTbSFrzflP/ncOZP4WNksxN3+Z5IU6UXJfbvybBUG7+hzZymVaWubjMoVJu+O76ktvD2Z&#10;9dZ6sk05U9Lbt4tQuh7if5N5Tt68C9U+JwrbgFFb6yB1i0L75Ltb+PtsNGrmc/wozhw/XzPaygux&#10;wmNwR7TEJrUqJrV4ttK27bOFkc5WP3kv/dtMo3UMtqa+6doo77MV8C7QN3xm3MMoqbsP+j16vQ16&#10;vR6DQcXp0yusrq6ztrHGzMwUu3btYH11jWOHb8YPOoRBDzfYQNVDtK8woSYLFYUOlMZjtSdox+zs&#10;FL3uBlp5rA4Y7TExSoIl2vUTUMpT6cDU7j3k03MMlCUYHUO4uqjhLVirDg6jAr4Sz/218/T6AwbV&#10;EOflFNR7j3de1LkVYuetNApDFmo6t10Pg/XoXDCeukaHit4FnLNcdNkDyLKS/uoCzWoNtXyY5mAR&#10;t77IoBpSmQIzvRuXzTB0GSpAv7PK2sop8rxg/55d9DZWae/eR8hLTh47xuJth2h6R9sY5nbMMwiO&#10;Ww7dyrGbb6SzvES/12dqbp5qWDPVKOl1NihaM6iswenjt6F8RTCW1vRO9u47QK+7zMbiUZSvqCqH&#10;znJ27ztIbgsWj9xKrhx7zr+AdRqE5jzYnKzIcN5jTMawN8DXNa2ZaWrnBc1WCFiADFZdOSyKuQN7&#10;GXoHcaEyRqHRGGXpbqyDDuTNKbSymNrDoI/VOc3mHNYb+iePojaW0TZjbu9uesMhJ44ewff7FApy&#10;LXFDA4qs3aZotvAukNU11tf0NlZYOHEb3YXjrB69GTVYJssURbvNwkoXF3T0mTHD7B36zJicJs+V&#10;5FlNYNjvUg26VMMe1aDHsN9lOOhSD7tUww71QO4P+x2Gw0HkR3G6aG06FRdfAllusFaNPpkd+4nY&#10;DAaIj4o8i8BANgGEGAET0rXMQm4DRSHXjJbnmg0t72djPxfaeDIjIENZaopCyqN1iOCDGpXHWoWx&#10;EoJTHGv6kY+HssjIc9GYyDKDteJPIbOadqtJ2SjEVMGoqC2hI3AQn8uzESigtfhvKYoGeV5QlA3a&#10;7WlarQZFWVAUJWVZyvO5aG9oY0YaHaKVoMnznLIsKAoBNARMaNBqt5maatNstmg2m5Rlg2azSbPV&#10;omzIM1NTU7TbbVqtFq1Wi6mpqQiWNEe/m60medGgKEr55OOyJTBDgI0mzab8LZtNWu0pWjHtZkyz&#10;2W5PXBd/Eq1Wm1ZrSsoZgYpGs0WzmcopoES7LWWTd+T+9NQUjVaLRtkQfxT5GFSxmQAvRVHQbLbG&#10;YErZjB+pU56LlkoIkGfiEyjL4yf6BMlySSvPcxqN9J5ouDSKAqsDWZZRlk1arWkp69QMjVaLotEi&#10;bzQpGm3yokVetsjKJnbCZ8a5Upqv0h8VZJ/hlexPvlY+MybpjLQmMth0b/JH2gxPXEuvbXnsjGvb&#10;3TubEKwmTlLTBnx0b/LBO0vb5KdG/90F2rpRPls6m/KNldv2ftqHjh/Y9G1irTiT4vWz3d5a1vho&#10;hOlGF1TcyCti/yQBa5T8RFjH8Wu3e0FN7PUn+3bysclntr4P45tbb43Gx2T9tuGZ9HOLLHWHtLWM&#10;Z/zeUp87kfSIxgLVOBXplTM/KX35m65tvq6I5UqS652UtCb571xI8h+XGDbz/ObapZJPlHkrT2xK&#10;aCKx8a9NNPmuAjF9DfJjNH/E4aNiAmdksenHZtouvztHUQaN5i9yZfLu5EQ/fmJrvTYVOrVZrGei&#10;rWWdpNGrW+eCO1+hc6CzzXOTvBAvK6KfnvHFcTXHF8fJxTQmeSy+npoxsX76JFOlyWtjkkluM4+m&#10;J9K8u+V5pM8m+XhLoneZvqGZ8f8nJMBBNDMxclJplBeng9EZYabkb649OQ6rPFY5LDXGe6gNvlIE&#10;pwneABlGl2gsGguI2QdBo3yggSevh+jhAFM7jAcbNBkWqoDvV9AbYoYV1gW0siht4wmgiRvtPAoW&#10;DYq8QWZLrMowyoh7HdFrFtv3EIX3kQ0+BBfwHtrNFrvaM6iNJYYnv8Tarf+OXvsybByjs7LIyvIG&#10;O3YfwGY53Y0VMlUJ6qtN1PBwEEEeBn1s7emsd2i22vTritNLi5xaWmBx4RSdxdOsLJxkY6PDYqfP&#10;QJWookXlPSHU9DZWya2cAKN09FnhUfWQ/voSvd46WZFTFE36nQ1cf40w7KMnwkAqlJwym4zgA8N6&#10;SB1t9Iknoi6GlUz2+q6u5dnhEAAbVdaTb4EQLKicEHJcZcho0DRNdGfA2uGjLB8+Suf0Kmunlhmu&#10;bmCdaIaYzODqAWtLJyjVkLkS2gyZCo4mHl8NqOtKIk4EKPD0l05x9CvXcezWG+lvrE0AEqJAuCX6&#10;79eYxD+DOIzUsWzibJFQiWNOpcisQauAqx3VUDRnrAmUpd5sFhKda5aFpsgUuVU0GxmtZka7VdBu&#10;5bRaOc1mRrtlmG5bptqGVkNR5IEy9zSKQJEHigwahaLV1Ey3LWVhaJQZzUZOq1kw3W4wN9Nmx45p&#10;dsxPMTPVollmNMuMqVbJVKugVWZR20JAltwqGmVOu1UyO92kURax/b04zIwfMbcRp8DiOFMAjCKX&#10;/JvNQkCQMhcTq0zAjDzPRFiPGg2t9hRzczuYnZ9nbm6e2dlZZmdnmZmZYXp6mrm5WXbsmGd+fo6Z&#10;mWlmZqaZnZ1hx44dzM3PMTs3x8zcLLOzM8zNzTI/P8/c3BzNVmsEdjQaJc1mSaMpoEar2RRtjajV&#10;UTYEnGi2BOgoG1K2shRtkFarRbvdHoEfjYYAAgJoyLNZJk49tYmxGVRAmxi2Nn60EZMZlUxnrPjc&#10;SP40fIw+JT5QopaDMUjri/lLUKCMRkczEJuLZkZeFhTR2WazLUBO2WyS5QJu2Fx86eSFJS9y8jIX&#10;LY5mg6JRyrsRpGlGcKZsNsiLgiy2VQI15LkWNsvp9fsMh0PquiaMfKfIuJGZJ21tkv+Wewbd0ZQU&#10;0qZ4y4Npo3y2DbMS1oGJNG7vw5lZCKU0tr15F2nrBh42bUrPQE3uBI3e2q5hzrh2xoUtlFKTsiVV&#10;a7l8O+WbbPytdNbLcS91Rs9s+aj0N5Vo1HJbSjtKeHxxMvvtin8uz8Sb293aWo6tdBe79HZp27re&#10;RTpb8c52fax6PzZNSHRGO0SHiWf05+1+7hxJfndW+3T8tOKOsk03t9Ql8vvW+kl68s7WZEP8786U&#10;dWsaZ7t2+xTNts72YryeBPSt7TPq14moJakum58+O00+o4Q1vrp0hxmMayZdKe1z9mlsU0ucWffY&#10;NqT2iTfGaW2b6ASllNLfCZ4evTpRhk3p3lHad46+oZlxD6PtNDP6/YrTCyusrm7Q6XaY2zHLjl27&#10;CSpjvdPFGtmQa2OofUApjWPspA+l8UHhHLRaLXrdLkqccQDjMIxpKxuimYcP0N51ADO1m75q4HUG&#10;WILXKGUxJiezGdYYlDZgbNz0K3EgqKMJiZJoGwqNinEig/cy4kKgCEM6t10Lg40YUnHC3MQ5rM4p&#10;8ga69qydPkpphijXoRoM6DtNaO6kse8SZs+/jI3ao4KntBqdZQwH6wzXF8i04sDuHfjuBhtdx/p6&#10;jxPHjjFVWubbJesri1Sh5tTCaRp5QfCV+PDICjya/fv2sLJwgulmg96wwuuCteVFXDXAKYW2JTNT&#10;06wsHmV9bZHMWKxtMKh6ZEWJ0SXLJ49gqJnbf5CemcJO78Zpg9IejCLLSur+gLqqaE5NU3sX2zBG&#10;qPEBawz9lXWU82QzAsSAwiqDMpb+0GFVxrDTYaooaNmcjWPHGJ48juquY01GXjQwVZ/+0jFCf4W8&#10;mZOVlpMnbmNt6SSDtWV0NaTf7THwATs9TXN+ByYvaGY5neO3cfQr1+IH67RKi3F9ugtHCP0l8kxT&#10;tKdYWOlR+200M6a+GpoZnkGvQ93vUA0kgkm/v8Gwt0G/u0qvs8qwt0HV7+DdQIT8OGZCDO1pDTTK&#10;jKmZJo0ioygz8syQW0ORZxR5TlnkFGVOoyzIrUTCKHJLUVh5prByPbeUeRa1I3IRyhsFZZFR5pnc&#10;j9E+yjIK50WMtlEIeFAWMfJGkVGWBa1Gg1azEYGFBu2pKVpRI6DVmqLRaNAoGpRFgywryLOcZqNJ&#10;Zi15loupRTzdb5RN8a9gMzm1L3KszcmzIgrCyTxDTv6bzRZFLveS5oFoDhTYzGCsCPBZJmkaIz4b&#10;tBZNjKKQa9YabJ6hdPQfEX3WZNailR6FaTbWjkCLzOZksf1FA0RMWEbaHRH4KMoi3i/I8gRUiB8J&#10;+R5NT0YAjfyW9zIxSSpyATeipk4ytxlpPRQZeZZjrCbPMwFaGiV5IeYw1lrKUsCDoogAQrNBq9Uc&#10;gQqpTEUx1pzIYxvYzJJlNr4ndcpzASaKUvpCTGoCWWZptZq0mqXwVSlaGwLoxPbI8uh7aAyyeO/o&#10;dTfwzo80NoqypCyb2KLE5iVZ3qAoW2R5k7xokpVNsjzfOvjukGRfMf6uguwzvtaaGWdLwwcJc5xM&#10;1ZKQq7TBx/C+gaj2bHQ0aRJl7Sg3jEx1JA0V1z8j7g2VhDR30bksiDkcITqUJQJdStIzOsZQjjQp&#10;kG5X/tujMPHO6G8qJ4CeVPMPMhd6j47lJK6/icagVwK5xk6PR0JGvO8iAK9U1ORk8+njZorpafEz&#10;Y21G7Tzo6Dh3tDrEMt2FfarsNeTgRHhSyW5HazzjvtFKKqK1pvZO9lNB3tVKpbjHozIEL46VQwjR&#10;15echCbfAFJvSdNoE8M8B4wWk1U14hNpt0lKfZW0DLb2oVIa5+RQRAnzRv6TsNva2LivC7LvOku7&#10;pX5N3yE5bI6MD7EfYy8kx8xpzY7lGfHNWUjrNH6krD54DLFdk3lq5Bcd21v8isk+MgQ55NLG4oIf&#10;afaG4EdOlZkYz8JuScgfs98ov8jH6Z6e2I+cK233tNrCryEEjM3wMTS7UsIT3vvo5yyO1MnE4ncl&#10;zT1qB2J7KWLbKI1RclijvPgK88FjjKX2Hm3NyHH01tqNyhjHsVwLso+P/asieCR9Hn1gRT5JB2xp&#10;TtiOUp6THx3Hl4+OtTelF3nJaAPeR96PDr0jH3gvfZ/6jSCOwE00uxb+iuUiyDqDjF3hl+jQHKm7&#10;yEfy3af+8WKumnj8P0pSS6nD5BqSxoKJ7SHnJzEKTxAeyazF1W5k3kviW5IWzti3BpGfjJK5HKUh&#10;OjhOfEds74CsVUQ5T9rCSBQ1JQc3LsS5UUXoLASMsbioDT7q9+27/07T7c8g36D/50mYUP6OJsQ0&#10;TWuL8wqMxXkBLFAaj6IOXs7Ig/h+8EFMSrwb4OoBIdQo7VHRiMwpR60dtZKPUz5uppSEcjUKF6BG&#10;4Y3GaQntWilFFdP3wVPVQ/qDHoNBn36/R7fbo98bMOjV1JXH1456OGQ46KF9jVVyYm6MhEOs63q0&#10;SKdZ1ntHZ32NheM34wYrbGysUivLnovvw4FvehjtC+9Htu8i+uUMvSCLmfZDfN2n3cxpNXIRWl1N&#10;GA7Q3Q4X7trJdGGZnm6xe/9eVJmLjwkFZQzl6DVUocYbTbM9hS0KTGYh1GjjyDIZ6EprCKIF46uB&#10;DHhlaU9PY4yhu75GmRnyeGLb7WwwrPp4AnmeEbTGWonWkE58R04SozBirQhb1kgbQZzI02KiYOgd&#10;Ohe/GgDKVdz4+c/w+X97Lws3XM3yzTfQXThC3V3Chg5Vb1kE8MKQacfp225m+cRhTh29iaOHv8LR&#10;Q1/mxi9fS2uqZGqmhdWaYWeD1ZNHyesOebWBGnYojMxncU6UhWi0wE3OdHFzdjeSMnKqLJ+42VYS&#10;0kopcZZbFpZGoyDPrfCaDhBqoZK1VAAA//RJREFUVPTzYRBBy2hFmVusUeQx5GieiWCdR/8bAmwI&#10;SFEkYCLPaDQKmmXJVLs9Ah6mor+IRllSZBmNsqCMfjsyY7A6heUSV1g6htA0WuHqmuFwwKDfZ9Dv&#10;0e/3GPR7uMpRDSr63T7dTp9+d0A1rHB1ct6osSajLMSModVsC+gRNRPkk8wWGhRZQZ4VFHlD/EUU&#10;Ba1mk7IU05BWq4UxGheBNfH7IGNMfFZMbmoBgizYWhyt2sxEzQZGWg55TCPPc+EXJeOgyDIpZzS9&#10;KKLzTwnjKoBRnsewrhOAhI0hW5VW6JEWSjSbiaFK81yAgjSmdHS6GfCitYWPIU8VWWYjeKBlXjIa&#10;Y8Ufi9Ki9WOtxhjib7CZJssMgh17AShjiFURBAJKIeY7EbRI5ZP0xtd0SjOZERlQOFw9JIQKoyUs&#10;a54LKCKaJ6J1kkxuGoX4xSiiT5NWq0mr1WRqakrCVStZS5yr8XWNdxXKCxCsVNzGxU3M3Tti/3OQ&#10;9Ij4HxKtGhHgjLUMq4osL2RjrzVeSzQutKHyYmKprR0JlFVdy0ZSKw7fdhvXXHcdQ+eovWfoHI5A&#10;7WqCUngCXgWcD6A0Ve0k0pdWkrZKAnzaoabPuVPagm/digv4oESI9p7KOamHFiHCe3FOrWK/E9ej&#10;2jmstdJe0fGuCJYGFzw2E2GtqmsCCpuJ2aSAQzLmt1JABP8UNaj2HlvkeEXU0BKQzdoME/PWRv5u&#10;TmSbiiZSUgedxUOWKDD5uJl3IaBNRl17aid1CugY9cjiRu0lwECIQjlsATKiphZa5kmMQWeZ2L8j&#10;96uqFsFKaeq6JssLhsMhgWgnHwXftG6m7z5GqwpaNDWdE5DFxXzTmhdiGs6JEFNVEhHK2kzaOO4d&#10;t1KaC0MIIy1PpZRoiOrIKypIG1oRll3kh/TeCEw4CyUzY6Vkj4cScCcJd2HEd2CUFukqta+TNZoI&#10;Plaujj6TxJnz5L5Ya2lbE4V4ghYt49juIgSLsOprEYrlnhFR6uxVOAslNG/iSjqIMxoT7UmrusIR&#10;QCtc5Ic0xowxMrrPyDuChV4BciDofcC5QPCglcEog689ykdgJzqVH3pHUAoXxzpKo2KI1zSnBKKs&#10;4EIcXxI1LJmGZlmBzXNsnuOi4+ykiWhtBOMmeHUrqcDId9qkrxcQcNFGP01pPCXAN8T+FDABOZDV&#10;hoXlZbrDgYxFBBhIh3vWWryTNFP5SHsSJyCXQsZq0AqUwWQZVV0LT9VxTtdGHIUrJWDAmdW60xQi&#10;TwSlGVaVzGFajXze4cVLuNUaqw3BiTm+UorMZlTDCmMswcua4eJ8nACdzFp8gGHtRu0yrGu0Nigv&#10;+201MbdrY8QnX17gYpRItJZ0E4CvkDyMZTCsqGuH1gZtrADN8XDkbHPKXaUzV4lv0D2P4qBKk4eE&#10;dwwoHL4eoHyNxTHdLNg9Nw1VH10PoR6CG0KoUKFCUeFdH61qtHagKpzv4RkQVEVQQ4KuCbqSDzXO&#10;DQiIaj6qJjBkWHWp6j6DesCw6jGoevSHPWo3wLmKEJwgfMjiZE2OtRlWiQBXZppmrsh1hWGI8kMa&#10;Rc7czCytsjlSI8+zjFazQbvdYMfOKZpThqnZNoPKsdHxLK0PuPXocb5y9BCnN5YZ4vBaY7KCuvIU&#10;qqKhKqbLjLnpaTmNJ5ATWDt2hLnSkBuY3bmDYQisdtfJi5x6WFHXKfqKZ9jvcvTYEbr9AcsrywRX&#10;ofyAMpcB7b2SE3cN/W6fmdld6KxBc2aGRqNJt7NBkRsCDudE48NYQ6/fw3s5WVBGEOJhXTEYDgkE&#10;TFSBT0KFsRIG1zmHsXakZi7CnCVQo6wnqAqja6ZaOfNtS9g4SbV0iM7iLdzwxau4+Suf49Sx6zF6&#10;QH/QEQHJ18zklqaF3Ig5RFFalIXmVFs2Lq5mY2WR4foidrjG7inLJQf3sHvHLN7XMhmFNMHpbaen&#10;uwvtHtHkRiJuCEMQcSCZUyQHtALFOVTw0QeJgAgjcSF4MqOjVoShLEULoihEsJdTHU/wDtkLKDHn&#10;CAGcOEF1dY2rHb528a8Ii/Wwoh7KveBEy8Y7Jxo3sczeO1xd4b0IDFqpaA5iSPJACEE2aCE6uswL&#10;rMni+YPBqBgdRBuJOqLkRGPskyGZWjTJskzATi+noC6aP0nkD8lrfX2NjY0OxgioY200HSujsBG1&#10;HhKwkOe5OPws8qhJIJ0kWgslZVHSaglo0ul0Injp6A/6EAQoyGyGiRpqIcQgYDGcaZWijnS7bGxs&#10;sLa2xsraGhudDv3+QEDUQY/BsM+wGow+VV0BcpIu7RNBL62ibxDZAPnYj0QQwkd+ttaQZxFUKXKy&#10;TAAToklTlmWUETBL2h/GaAmdSyAbvW9GUX8ya0Z5mQhk5ZmAaWIS5YAareV+WVjyzACOuhrgnfBK&#10;MnMRBiHyXo3WAojmRdRSiXyUR9OhPDcUuZkAbRRGy+nfdqd59xRK8scokkwEMEQYqijLki/f9BXe&#10;/6/vZ31jg7woOHTbYZ7yXU/nKU9/OocO3yqCV3Q2bGwGURh43RvewGO+8zt5+KMexfc8+zk845nP&#10;5BnPfCb/5VnP4inf9XSuvuaL5HkBWrGwssTzXvCjPOzRj+JzV3+erCw2yUYjIedumTLHa0h/MOTX&#10;fvM3uPcDH8A7//IvCEaEP5uJ1lTtnKx98cTUWhsjAokgnZhCNDrk9xve/Cbu/5AH89rX/X7Uaohh&#10;t2Oo4zNprNEQtCIvS/qDIYePHOHfr/okn/jsZ7j62i9y+OgRASSsnMjLaBq3yYg/t8kiAC6adQ4r&#10;ESi9EqEyaDl1rlwNRlM0SoKS00qvAo7A8370+TzisY/lAx/6ILbI4xotQqaSQQzxndo5jDWUjQbG&#10;WmmDTE7IbZZhrJz0qujI+8Spkzzhyd/Jdz796Vz/5RvIMglnzajNojYJY8AnK3LRXIp6HzqCKH7U&#10;DwqTWf70Xe/k3g94AK945W8zqGW/cTa7z+FQohglYMJHodVmGQGonQh8w+Fw1P/GCGiQhBkBIrZP&#10;HyDP81H6rpa1TWkBTAJyoqwjD47Asqi5oJXCKMUtt9zCdz3jGTz9Gc/g8JEjZGUhWgfaTLSR7KVE&#10;+IpO5AGUJjBxqJdZdBQC06m0i2v6uZMAGZEbR/wXEG0sHzy9wYCgQEdATsAtqFyNU1LeOrXB1ryj&#10;w20R8OM0oJQAJFqDVgyGwxgRLIJPsT+/91nP5hGPfQwf+8S/Y3IrQNtE+qP8IrZRJQAoeG49fIjP&#10;XXMNn7n6c3z2c5/jxptuRBlN0WyM5svhcDgCsBL4dSZJgyi2MZ9Qito7hnXFsK4EXzGGoatRRsKN&#10;e+ew8fDvY//+Mb7l0Y/iJ1/8YlZjBL8wAtEELDPGiACuI3jkHArZU+sJjTdjDP1qICbcBH7oR5/P&#10;Y57w7Xzhi9cIsKe0aMjdDZRaIKDoDfo84TufxGOe+O188dpr0dYK2KjNCGgBBHQzAvQNquEIuAzJ&#10;9BXI8kzqF/njPf/8Xi55wAP4X7/2vxn6mqJZCpAcx4RSSjRejeHIkaN8/vNXc+L0SRqtJs12i+ZU&#10;m7mdO2hPtceaYlqiJP74T76IRz7usbz/gx8kKIW2ot0SiNpo23X9XaS7p9W/Qf9pKTFOiKpzaRB7&#10;L2gfSga08+J0c6PTkUVQyWLrJQEC4Fxg0BtKUA0EtQ5eE7wSBDgYvFfUw0A9DFCDGzqUA4tGOQ+1&#10;I0OTKU2mDJnJyW1JkZdkRk4Xs3iaXRQlZdHEGisD1jmCkygPReYorCPTNbkOZBrKLGNudpbdu/aw&#10;e+cuduzYwY75ORpFLhv4MGSj18WjCR4WThxjZeE2VhcPYX2HQnsybdAqox5WbJw6wuKhL5PVA6an&#10;WwxdxUa3i8Fx+tit1N0VWg3L3Mw0c7PzrK+ti9A0FFUwpSDXATfosLq8zPTMHFNTM6jg2Fg+Tb+3&#10;HsEGQ/B1dDw5ZNeuA9Qhw6OZnp2ns9Gl21lDK0GIxRQhp65qBsMBHoeP/kJ0VOcLXgRt52SRNVpO&#10;W6q6lpPDLJfNpjHRIWAQjyfK4+sh3ldU9QCbKxol7JwvObhvHmM9M3MtDuzbgXc9AjWZUawunGZj&#10;YYHMe1qNktZ0m6xR8k1XPIip+Tm0ydlYX2d16TSut8KOpmGuUKyePsrJY7fFeTauWko2ELIZ27qS&#10;3b0U4qYbJF+lRGAVwUzHNg8QRANIhFnZDygloUW9T1iECN15LqYNeS4bTGNUNA0paLdaTE21KYqM&#10;RilmImWZTEoyMquxRkKQimaIaFoYI45Ek0+KspRQu5kda3tkJoWUTYKs+B6Jmn6xLQPBOapqSL/X&#10;Y6OzweraKt3uBp3uBt1uh16vQ7/fodfvMKj6snnyXt4OEppUNl02mo40aDZb0Wllm0bZRAVFVVVY&#10;Y5mbm6XdbsuJRwgSRjgKN+nUL4U+lfQrhtWQ2tUQhX0T1fSdc3S6HVZXV6gq2XQMBgMgCCgXT2zS&#10;4ptn4l+iKMWhZ6MsaTZEyyBpIbRHDkHbtNst2u0mU1NtpqfFqahoLpTR0ase/TXGYLSJQE10khm1&#10;RozWZCYTJ5vWykmYFq2KJMcYrSnynEYh0Vc0wnO5tZSFRFEpi4I8z9BaRX85ybdG0sgw5Hk20tgo&#10;CgFWJrVKssyQjQAHOYkqSwGF2q0mjZhPZjPKXMxMGg2JKpPnhswayiKn3W4xNT010uoQR7cCsuS5&#10;HflQSWXTOmqd3YNocjaqqwpjDEWWkeX5yESkchW//wd/wPc+73n83utex9DVTM1Mkxc5n7ruOn73&#10;938fFzzDuopClAgsPsD3fO8z+bbHPhZlM754w5e47stf4UtfuZGjJ09x8IIL2b1vH15B0ZDoNp7A&#10;TUeP8Rsvfzkrq6vS3hMbxChz3AU6c95NJ+6NdpOAYnFjg9965Su55dAh7MRJZQI/nfejTwBsllFH&#10;n04mCuooUMaQFTmnV1f5gyuv5BNXXYXJsqjNMt6oJ5JZLAqRwWOKnH/+1/fzkp97Kd/9rGfx7f/l&#10;u/i2pz+dpz3jGfzXH30+v/XK3+bYieMjU45EqV22a5+Uo7aG2juKRhkjBYiZk1cCaGDklHZQVaIp&#10;oBAzI63Zt38/Nx45yv/+9V/nxMmTaCPmJ2gRkFw87fTek+cZf/y2t/HyV72K93/gXzm9tEhV1zSn&#10;2pxaOE2v3yMvRBvDGAE9AnDVF7/IH/zhH9Lt9bBGojSBtE2IQqiOIZ1TpANiOZNgPu4jeb5sNFjc&#10;2OD33/B6rvr0pwW4mWycCTIj8zMv83081a6dwyMh240RwSYuQtTxFD1dU6ms21Bqn3TfRE1TFwK1&#10;AqLGRzAarCZoMQ/WVvhLXlOUjSZ9V/PxL3yBV/3Oa+j2euRFPuJNbQweEcyTcOy1wilwKZqG0eg8&#10;w0UeMEVOVhZUwWPz/KxtdDZKrZr+pvdd8HhkjAetyRoFpijIyoKsUeAImCzDR/7cjoEDUDnRsLB5&#10;jskzbJFTe0/ebGDKApVZquCpvcfkMfKdFg3BG287wu/8/u9xenExCv+b0/YgmklW1pPrb/gSv/w/&#10;/yff/4M/yJOe8mQe99Sn8uSnPY3n/MBz+YVf+iU+8clP4CLAZIwcqE0CYNtTGunjzAOI6ZbRZEVB&#10;VpboWD+TWXzw9IcD0f7wXsw9GyXd/oB3v/ef+bO/+AuIAI9ogkVwKpMDQZVbagI6z6iDtF/tHBiN&#10;sgaMkrGnBVDJsozrb72VX/21X6PT6wpwEGQveJdoy2sBGa8ms3ituforX+GVv/saOoMBdQRzifv8&#10;gMxPdXD06yF5o4FtlGSNBsFaghFNQec9WSZzhSfQmp4i1DVX/vEf84/v/SeGVSUAhrWj9SPJja96&#10;1at58tOfzote/GL+z2/+Jq/+3dfy8le+kl9/xSt47R+8jqNHj0ZTEjnMLcqSLx89yit/59UcO35c&#10;ABQjgPf2INZdp2/4zLiH0fY+M4acOrXM6mqH9Y11du3ZxdTsHMGUrKyuyAlfVO8eDIagjYQjjUKu&#10;xHsQkxNQVAMJ54kXNbsyb9As20y3Z5mbmWfH7E7mZ+ZpNKYopndBY55ByPDBkBmLCaC8nASrqMan&#10;mLA/i4MnRNMXFcRxpFYOTR+tBhgzQPkhKgSMr1i99Vrq3noMz+pxtUMpjchPjhAUNjc4r6iG4jjH&#10;ux5GD8kLy+59B9G2Cc6SG4PrrTE8fZi8v0JhFb7RoGg12Fg+ze4duzh27Cjd7hqzc9N87tOfYeX0&#10;Er3eGtSBIhTYIgPtyELFwV27aZUNZqenKbSityFRV9bWV3FYgmqIoGoVq6sb7D14MScXV5iZm2Ln&#10;7ByHDx+mMdXCdTtYHZjdt4+emUK1d5C1WnglGiAEQ7/Twbuamfl5URUMTiZpBODIbMb64jKtskE+&#10;3cYZ2aQq57FWU1hDf71Hr7POzFSTpdPHOH3oy8w3LMPgOdWteOhjvpWWUSwdP0Keicr8yokTdBYW&#10;RJgpc/oeiul5LvrmB2Pm99CvDY2yZLpQnPjiVWycuJmFk7dxfOE0AFVvHYZrGAN5a4bF9YqhU0y3&#10;28zOTjMzLT4e2lPtu99nhpJoJvWgRz3s4aouddWnHnYZ9Nephx3csBcjnXRF84Eg4YBHWgiQZZpW&#10;u0SA/HiCpKL2BQA+nvTV8VQ/4TXi/0VFG3mQPjHJcaRN2hI6Pif3kr8JMWGx2Ew2FsaIgJtMW/IU&#10;VSRq4BRFNvbJ0Ij+OMqxH4myzCkbApbYTMJxyumELFDSbKKaKptL0SDwPtDv9RkOBgwr0WRotabI&#10;8kxUVZUI/mmt8F5mFrGzlJPqBFoEBMhJmhBm5E9HwDelNa1WS/xWFAXNZhMQsMXFSDNSVtEUcVFb&#10;hbi2pTKM2jXOOant5S8jMkbaWqkENMmJqtgCx9M9Lyq8cUFEm2xkq+qckw2OimrKzskGMSDliyeO&#10;3nm8k7m4GlZiEhbihj6eWCe757quR9o9wYfIk3HulAqloggvIie2tavjptISQiAzGSoCLEJegBIj&#10;gCxBHCDXdcWg36fXXaOq5FQvz8SpaKPRxBYFNi+xRVM+eYMsb5CVTfL/h31mbKW038zznKuuuoo/&#10;+/M/4+JLLpZNrlJkec7phQX+6X3v59rrruMJT/h2Lr/3vbjp5pv52CevwvX7fOvjHseu3bsBUfH9&#10;yMc+xqnTC1x6r3vxnU95Ct/2xCfwXc94Bs989rN4+tOfzoMf8hAe+9jHcvz4ST7x8Y9jjOaiiy/i&#10;5MJpPvThD7O6vMJDHvxgLrv0Uln7NpX4zjbCWIBQI8aI+0Gt5fQzz/jABz7A0ZMnufzSS3nwAx84&#10;OmVNwkkSck08hfXxBP+666/nmmuu4cB552Fyy3BYceHFF/H37/4bbltYZP/uXTz8YQ+X950Tk4JY&#10;HunXVBZFXhS87/3v5yd+6qf45BeuphoMedhDHsLDHvxgBoMB19xwAx/+5Cf58rXX8vjHP552uwVB&#10;+GeySUbfJy6mVjDxFDRpMIgQEIUcpfnSDTewvtGhKBtkVrRTMBZbFPz5X/0VJxYWedwjH8HFF100&#10;ylWissl8JnkYXvu63+cP3vp23vue9/C+f/sA7/67v+Mv//qvedvb385HPvRB7n3ve7N37z5qX1M0&#10;Gpw8fYqPffIqTp44zlOe9CT279lDVYuGkIpmFVmec+jwId7z3vegrGF+x44RkJCqKnOZqJcba5me&#10;neF9730PJ1dWyZTiKd/5nfFw5EwyxoxAjKR5p7T4DDKZgKxyAiwaEkqL6YpCVNoTUJF4ZCuZeLqe&#10;nkmn6EEpvNX0hkM+87nPcfz4cVrtqTgGBUxRSPvW3rFj926+fMstXPXpT9PvbPCYxzyavXv24r2T&#10;A6jYVqioal9VEUzTeGB5dZVDt93G4aNHWVha4vjJk3zy05/mpltuYaPXY3ZmhiyW9Zxos7LDxBgT&#10;oE9pzW3HjvL3//CP/NN73sPf/ePf86lPf5pbDx9i7569TE9PA6KpoqIctpVUZsEYPvKxj/E7v/f7&#10;vO7KN/Hnf/GXvOdf/pm1jQ0uv/d9RCssjtkQoGw26bkh7/+3f+XI0RM8/nGP4dILL8JPzCk+WtvI&#10;QRzceugQP/pjP8Y/fOADrKyscN/73JtHPexhzMzM8MXrv8Snr/kiH//YR3n0Ix7Jrp07Ia67aT7Y&#10;libHYcwvKPBazNB0Zjlx6iSf/cLVfOwTH+fEqZNMz83SbrUo8xxXCZ8M6oo9B/bzsU99kpsP30Y9&#10;6PHUJz+FMi9lb2EMx04c45/+5Z9ptttMz86go8lpVVcURRkPEDRfuekm3vqOt7Nr7x7mdsyTFwUo&#10;+Kd//EeWFhZ44hOewPkHD4rvoMjfd0qTeIInRJtG5rk6eMqypD8c8m8f+hCHbrmF73nmM9m9cxeu&#10;qoCAyXJqJ35OEvDx+S98gb9597t5z3vfyy2HDtOemmJ+fm5khqUQs1pT5HzqM5/i1iPH6PX6/MBz&#10;vg+cl/2Djn5lrMUYS3uqzYc/9lE+de21fOQTn+BfP/xhPvDRj/KBj3yEz3zqUzz1SU/i4HnnicaS&#10;Fg2gf/nnf+bQ8eM86hEP516XX07tJAJmuLPL0h2QWr3lljNbO4AOsmkATzEMZEOHwuNmGti9czgt&#10;GwjxphqicPEN+vqRLL1KWaphzeryIouLJ1hcXGJ5ZZ0vfvFmbjtyimMnjnHfb7qcAxdeiMqb3Hzj&#10;jcy2GxglDKa1JigD0SGkQgQnIkKtgHo4QCmF4HaykVZRySeEGAoVxUBZir0XU5x/P7r5HBu1jFKr&#10;NT5oXNAEpdHKS/mDCGvgCSqgMBAyglNYFdAM0GoDa7pYWyPK8TlZNeD0Z95HE482xchmO88zVBii&#10;CGR5AQTWNgacPr2G0Qrve/hQQTHDZQ98HM7uoCzaaNele+pmssXbaNGj52vWZnezc/8eFm+5gcvP&#10;u4xrvnANVRjSGfbprnYxToMdoKtAVjcJJQQ6tPPAvrld4OXkdNrCiaO3YBsFJxYXGYQGwc4x3cpo&#10;NzIGA8XF97uCL3z5S1xwYJ7z9uzlff/8L+w+sBfVXceEmgse+AA6MxdS77iEbHqWiiEeBypn9fhp&#10;Bp0OBy66iJrAMKqTuaoij44Sj17/FZo6Y899LqYXBSXrxD5RBVC1YmNthQN7Zumcvo3/j733Dres&#10;KNd9f1UjzbTy6tU50HQTRcAsQRBJgqBslJybnBHJSgZBJeecESVHCSJsSYrk2N00ncPKaaaRqur+&#10;UWOubnXns++9Z59jPc+kF4tmhjFrVH31fm+Y98/PQP8y+ocrNM3ciG9svyvxisVUez7HFzHV2ihL&#10;PvoEUa9RbG8mFJLhWCFL45iy6WaM2/DLeEEnJk0Juz9nwQu/xvQtxIiEihPQ1NZJfaQfNbKMIIBS&#10;1xTmLq9Si2HyxC5mTJvCjKmTGT9uHOMnjmftWbNRwspQ7IJo54+djf/xdciWZwaJpjLYS32kj3p5&#10;gNroAPXKIPXRPiojPdRGegjLQ1SGewmrA9RrtYyJIUlimxhjDORyHu2drfiexPXFanNQ6Vj9bkbv&#10;xVgNvHTs+qmULahAIKU9YEphC0CyYtOsIYFZcyRpg73w14dybVS2HqymcVoQxAIeUq7W62ut8TzP&#10;gjKN4jYDi7SRWHm+sGwsBI7jWnaWEeAInOw9x3FKHMY4jktLawvFYslqrx1Jqqz5k5AeShuSNDvw&#10;SCvhEaLRybefscEosuZxwjKJAG3sscbzPOI4sYZVjmM33sYeZCyAYdEhG/XcKIYF1oyRTPsOWHAg&#10;K7iFEGPfReP5zJhhme0UWjxHZIw3+34aX4t07LVtUOOl0wA67PuxrBjb+XAz34TGd9P4/pS2RapK&#10;U5S286TR8bTfm6W+y0w73SgMrRb2r/0LGj8rZfXwSmlq1RpCSHK5nGXuZAaOQgiMtiwvC2BYz46G&#10;9EtrRRJH9PWuoFqtUCiUaG5upb1jHK1tnTS1dVJs6STf0kWhpYtC0zgKLZ0UmjrIl0qrL9K/Mdb8&#10;G8KsAUoYg9TYjpgAgcSNDGn3ENRiq992Jdp3iEUWR52tBv/xFeHfH3aXtcNxJGeffQ5X3nknV198&#10;EYccdBBJmmAQrOzuZsedd2Jl3wDn/+wsTjzxRJ599lkOmnMYOdfhlutvYLvvfAdhYGV3LzvusjPL&#10;e7qtnMf3EdkhV2v7XSRJgkpSO38w7Pv973PdDdfz9vvvst8BB7Gqr59fnn8uxx51DGGlmkmr1njj&#10;f8fV/teHzKhDjuPiZA2NKEowWM21m8+zaOkSDj3yCN569z0O2ntvbrjiCsJ6Hd/3uffee/n9Sy9x&#10;xqmnss466xBFWb3gulTKZX64xx68/dln3HrFFXxvl12sVtuR7L3vPjz/8h/Z8dtbc+dtt+G7Hia1&#10;+m5pMmaYwN5Pwt5by1eu5Mijj+bVt99mmy224LzzzmPGzLUACxi+8sdXOOXkk1k1NMRJhx/OuT87&#10;G5Omdp/7qwuUXa7GEpI9HM9lZHSUe+67j5XdqxgcHKRvoJ84Slm5qpue/j6MUjiOw/Zbb8M1V11l&#10;Tc0Dn88WLWTX3X/Aiu5eLvnZWRxzxJGoJPOr0g3vgwwgch2WLl/GLy6/jD//+S+s7O1FGht5j+uz&#10;1de/zhW//BUTJ0wgjGMUhrffe5cdd9mVFHj617/mO1t+izCK7FqdrW+u5/HUM09zwBFH4rsum2y0&#10;AZtssqn1JEAQxwm7fPe7bLXVVqRKo4Qh0SmnnXEmdz3wGzZdd11eefllVBxb9Plvhhg7CBuWLVtG&#10;pVazv8vmSoMR2t3dzdDQsJV9uA5d47rYcIMN6Bo3zgLPmdHk3w6RsYEae5IxNhb68+VLuerGG3nk&#10;0ccIa1UwglIhz/d2/h7HHH0U681ehziyzS6tDU4+4KHHH+OEE07Ed13uuOVWdth2W+q1Gk4mM1E6&#10;xfU9hoYG2XHnXegeGrJzD+szECfJGPChs2shpV1HDzvwQC742c+Io+hvP8K/PIz15WrMwMbhVTgO&#10;9Sjivgce4KprrmFpr232eIBtD8DkjjZOOu449t9nXwq5fCaJ+JshJbGBa2+8gWuuvZbBSuWv/rMv&#10;JTtsuy2X/vwSJowfD6nCF5JYJSxcuZytttuOaj3k5uuvYa/ddsfUY2S2HjeYKg1Tz8MOP5wHf/c7&#10;Nl1nNhf//OdstNFGeIFPHMcsWbKE0888i1ff/AtbbPxFnn7s8bE5Y/fUf21dWr3SNu57g8DxPFb1&#10;9HDN9ddz768fIKxnJvMCmotFDt5vP44+9HAmdHbZhoEjSB3JlTdcy/kXX8rEzg7++OKLTOgYRxTW&#10;KZSKPPn0Uxx65NG4vsc222zNuHHjEJlcdpONvsCP/umfaG5q5qKLf84FV1zBdzbfjBtuuoHJkybz&#10;1ltvceicQ1mxfDlXXXY5e+2xJ0kU27ORwMrS/qPD2PnUuH9TZZkTGnB9nw8/+oittt8eAdxz553s&#10;tN126CjCkbbZHKfJmKTx0ssu4/Gnnqa6xnxsLZaYc8B+/Pi442kpNpHEMcJ1cIs5TjztdG694042&#10;2WhDfnvPvUxq6ySuh7g52wgrV6oYAa1tbQyXR5k7bx4ffvQx3b29LF2+jObmFnbcfjs2XX8DUpXS&#10;0tqOBlZ1d7PdDtuzcnCQKy7+OYfNOYSoVkdgZdA0Gi7/DeNfgcX+Mf6njrHFMduXbXypRXx1hvJJ&#10;gTVsk9DcXGJcZ4d9jO+iY/x4uiaOZ/yECUwaP55JE8czYXwn48a1097STKmQw3MERiVonYBJcaRG&#10;SmW12Y7B92VmDOnjSIFIFY42OLhI6ZPqDIEWGmkSpE5tNCkghI13FcZBGIE0ClekCB3joJEKHHwC&#10;UcIzRbxU4KQJjpfDLzXjF0t4uSYcr4jj5jHGsZTqQo5cLoc2BiMBB7TSll0iA3LFZlJHoqUhro9S&#10;7esmHBlCJwlKKwLXxRWg4oigEBAU8vT191Mrl7MjsSBRDlq6QISnQ3yd4mjbA4qTGoFrSNOYppY2&#10;6lFK4OWRxuAQUpAJcaWMG+SsaZdKiaopimZypQ7q5R4SVSMyiigMkUbjkiBFiOc6ONIn8FwcKWzR&#10;IewO4AgPx7EPAST1OtVqmUjHJHEMKsU14EkHV7jkvAClawhXE6cgohJTJq/LaGJo6phMa/tkyqN1&#10;cF1yOY/KcB8L588jQdI+dTZrfeEb5NqmMGP2Jkybvg4ihaFlqzBhhO8IkjgkjEOE59jYWzSu1Dgm&#10;RJrEosWAR4JDAmt00dY8mPx3LICCTGMobQFvvTGyQ7UwNEwoGywHz/OQwkUKF09aQ1bPydgFSltv&#10;iyjEpBpSgdQOnnCR2EOiUSkqiUmSyHpZNCQKXo5cUKSQb8J1PFzp4Hs+gZfDdQN8N8B1fDzXGm3m&#10;/AKeE+BKn0K+RD5XJBcUCPwC+aBIPl+iqdiSPSyjpVjI5BSFIkGQw3VcfM+lkAso5nM2dcVzCTwX&#10;Vwik0aBTXCHwHAfPcfBdj8C1cpbAzXwTHJec62ESBUqRy/k0NRXwXUkS161MRyscYQ+kRluGghQS&#10;1/UziY4FL5IkRaUGlYLj2GsNDp4bYIxAKzBpCkah09i+V1dgjJVegN3RpCdxPCeTgtgI2QZbRhnL&#10;jLFRy+mYebBAo3SS+ZQIVGLQqUAYB8cJEMID7H3mOj5SukjZSDtpJJ34GbBjjQ6Vsr4naaoscJQk&#10;6IzWKhxrVrZa+5sSJQlRYmVg9ueEJNUoBWEYU69HVKt1osgmEKWpJk2tiapouPNnBwDbHXVxXA/P&#10;z1nj1iBPIV+kqcl68biuj8GmRwghcaSHlI3r7maf07O7SMNE2PfI53PkfJ9CLk+Qpau4mUni6hs0&#10;A4WyDem/4379/2sIYTKzX4OTMdwQghTDe598BMDg0JCNn9YGV0iaSiXW22ADNLBs6XK0gnypyWqY&#10;lTUPdKUkTkImTOhiv733YeONvsismTNZa+pUZkydyqwZM9jim5vx7a22ZvvvfIcdttuOHbffnt2+&#10;uxO77rQznpTWzNb37XIvXbQRpIDKCgAjwMjGwWD1w/7TJo9J3ycoFQmam3EKBYbDkJX9g7z14Yc8&#10;9cLz/PNrr6IyRhiZuZ3bkA5kzAWRycFy+Twfzf2UB599lvMuvoh6EuNk4Iz1hXAZGBkhimMWLl5i&#10;C3ggiSJy+aJ9X1bVB7rRkbWabyPsoRJpgUTX81iwYAFz582jrVjk5J+czEYbb0TgeeSkS8nP84Od&#10;vscJRx8LwMsvvYRKEsyawCd2fxkb2SVq/CZVikq1ym8efJBrb7uD+x99nBf++BpvvfU2ldFRpk2e&#10;TFtHO8O1Gv/82iuEUWj3KWPIeR5dnRn7JmMPWUimkbAgiFPFwsWLWbRkCVOnT+fmW2/jj6++wn13&#10;38Ull/yci35+CdddfTWnn/VTPl+yhLfeeZuBgX4kUMjlx95nvV4f0/yjDdJkADiGb3zzmxw552Am&#10;TZnEn955n+tuv5Nr77iTq++4g18//ih9I0OWzURmJCgkbuYBlBhrCGqvmQEs682e0axEKsjl+WTu&#10;XA4+7DA222knNvvud9n8uzvxrZ12ZvMdv8vWu+zKXocdzlGnnsoRp5zCoSf9mF33249rb76RxKjV&#10;7/tvZmnjF6607DYjBF4uz9yFCzj4iCO57a57iMI6a8+cxYzpMxgtV7jjgQc45PDD7X3p2iacKwSO&#10;gikTJ2XeKRaodREIpRDZ3PJ8D2E0geey8cYb4XvumC9Se1sbG6y7LuvOnsVmX/86O3/3u+y4w45M&#10;mjyZkVqNv7z3Xgaqr/nm/42RgQKNv+rYDAqUMdx2952cdd75rOrtY9fttuPM447nknPO4YxjjmHn&#10;b2/DwNAwZ51/AdfedBOp0ThCIDVIbecdmbznyd/9jl9deSWDlQrbbb4F55z8E6646CL23G03CoUC&#10;Tz7/PJf+8hcYbc8JaRpb2aDrjR0M0zi1nXxBtmJYI05hbGNk2fJlzP/8c1whOOigg/j2t79NIV/A&#10;MYKin+Orm36ZY484gqLn8fmixSxdvtyCNlk6j1ijaWBf4a+/e5GtVgYrR+vrH+CEE0/iultvB6XY&#10;5AtfYJfttuWrG29CvVbnshtv4sgTj2egPIL0PduIEKuThJSxrEOtUoJcjmqtzlbf2oqjjjiCUksr&#10;Dz/5DDfefhc33H4nt911NwsWfI4xdh34yle+THuxyMuvv8Fzz/0eT7g0FZootbRSN4DIWJONBkMD&#10;qPmbSa0A4Xn4xSJesYCTC8iVSgRNJappwoq+HhYsXUwiDMJ1MvY5uBnADeBKAUohsYxNpVP8XMBw&#10;eZSTTz2V+x9+BFfA97+7I3vu9n2223JzRqoVLrvhRi76xS/QgOf5aKWszDWwzMnlK1dy3oUXccpZ&#10;Z3LWBedx1kUX8cc/vcFpZ/+UU846i/MuuYQ77r2PN956i2oc09LRwYyZM0mN4dEnn+ToH5/IIUce&#10;yR133IEAJk2eDA12lVaYROEYYedQVqs0RgOs/K+Of4AZ/4eMxpQwCLQQltZtJI5ZHcGjZIYUGkuD&#10;ypdKNLU0Z5GLedxcjshoRup1KrWqNccbGqRvoI+h4UGEMXiOY034cnkK+YKNmfRtBGGDvu7nPLwg&#10;021rTQFNEchrQ044FFwXN40oiJgWR1EioUkoSjKlYGKapKaE/X0urVGgRl5XyOsaQRrjVBP0aIwZ&#10;jYn7B6n1rLKUdc+6JwsvQBtpC3MnQGsBCPKFou0YYLuenvAIZI68XyAVAq+UIyZCRSH1wWEqlRox&#10;Bum7uFLgpBoRK2rVGkOjw9aEB9uBF67EyIAUiZEh41tyTGhtwWhJNYxJVYJKamhS3EIRP9+GEXnb&#10;USfGJbXggp+ztLo0RqQOiWimY/La1Mv9hGEFL1+gudSCVAoVVhnsW8nQwCBhNSWtp4Tlqu1iAo4A&#10;TwhUou0M0YamIEcu59Pa2Wa/L8dBGmM3fOmgdUouZ3A9Rffybno+H6A6qil0TKR5/AyEzFMerRKm&#10;KQsXLWDJgk9BGzqnrkVp2jrU3Faau9bG8VtRiSQeqVLv6WFg0QJMvUZH13jax01COQVSUcD1mm0x&#10;bhIMCqTE4CClQRiFyDZQ25lpgHP/qUbjf2DYnWZsIc0kH42F1na9bZccg+3ESYMjUqTQSAyBCzlP&#10;k/MFxYJPIfAp5fMUfI+855DzXQLfIZ9zKRUCfFfQ8D+yL2NZD2sevLXOElOElcJoFaPSGK0SpDB4&#10;noMrsRGwnosjbDdSJxFpEqPTBK1S0CnCpKAVRiWYNLF/KgsMSGyXyHMEgSfJBQ6FnEch8Oy/e5Kc&#10;Kwkc8BxwjMKRisAV5DwJKsKoOoVA0tKUw3M0RoU4JEhiHFIcEoSO0SrC6BiBIk0jjE4QwtjPjUZr&#10;hevYA5NK7PUWWODREYJ8zqcQuPiuyJ4rwZEaoxOMseCq1jEIhZDapi4JjedK+51JY1M+HJBCY1SM&#10;SkOUtkbIaGu6apRNL0rimHqlSmV0lGqlQqVcppz9XK/XqIc1KpURqpVRavUqYVQljkPSNM6MWBVa&#10;Jag0IYkjkjTOkl1sAW0y6rp0rIlcohKUzrS8rj0wKmWZIU7G5LCyloY/hZPNHztnwVjAxlhpjZ23&#10;1tzNrMHUSTIZUOBbaZEzVihJBC6u4+FID9/1cR3PAn3Z3JTGoFMF2kZka2VZIWRGw8Zk0dlkIMB/&#10;jmz7v92wUgdhmWta42YxwMtWdfPJgs8BmDx1imXPKI2Dsfddtn4U8kU810Mp29V1PQ/fcRBWZ0Wa&#10;Rvz4hOO565abufeOO7jhmqs5/OCD2OE732GHbbZh68035592/T4XnnsuN11/Azdcfjm77rSjdbEX&#10;0rrOA/lCCccP8IMcQTGPEgYjrCFtg0FrZwGA1bt/PG8u5110IfvNmcP399yTH+y1J7vvsx977H8A&#10;+8+Zw5HHHc9BRx/DTbfeAo5EAtJohLYpA9gdEAdBmiTEKmXqjBn4Aj75bAHzPl+IyNJEHM9Deh5T&#10;17LMiVoUWfaBtve2ykwITSYtbczVhkmtROJ7np3jSYorJVEUEoUh+VxAW2uLNUxOUnwhcTUEjkt7&#10;WxsAlZHRsY56th1aVmlWPNkqYezcZg9S2jBx4iQu/9WvuPDsn3HlLy7hN3ffzUP3P8B9d9/N7Xfc&#10;RltHOwDf/e4OFIt5JBqpFK4Q1hAYbES0F9iYTchMXCXdfb3se/DB7HvAgfzgh3uwy67f54CDDuHa&#10;627gzjvv5Pa77uKyq6/mkCOO4IA5c9j7kEO47/77KOTz9k1nQ2ReEmRsCKUUgR9gDLR3dnL22Wfz&#10;wL338tv77uHBu+/iobvu5sF77uE399/HjrvsTKxTKwPJuvyua/2elG6kTtlUEIkYM1Y0GW0qSVOm&#10;z5zJllttxbimJtpLJb643rp8YZ1ZbPblTfn+dtuxx/e+xz67/xM/OekEZq09A4AlK5ZTqdXJ+YFl&#10;gmWfZc0/LUnOHnKUgVCl3HzXXbz9wYdMmjiB66+9njtuuY3777yL6665ltkzpvPB3HnccOstFjQ2&#10;4BpwlUGHFkw2mXwTpZEGu687ttEkETQXilx26aXcf/ddPHDP3dx3153cc+st3Hf77dx+/Q3ccv11&#10;3HDNNVx3zbV87atfBaBULFrAJ3vv/96CpxtyDQkg0KlN0Vi+cgWXXX0tYZpy5FGHc/2113LROedy&#10;/OFHcfG5F3DnzTdzwjHHEGnDNTfeyMKli3Ecx95HWfKHEIJyvcL9D/6Gahiy45bf4q4bbuLcM87k&#10;uMOP4PabrueoIw7DAV544fe8/+57eK412zbGmos3SqEGq9Sandu0Kvtadq5VazVSleALKJZKqNSy&#10;x6QRmMzAvKWpmaLnodKUkXI5M0+1ALoFLleD3o1hGodTZXCwAJ3netx73328+MprdLa0cNG553L3&#10;7bdz45VXctfNN3P1FZdTLOR48bXXeOjJx4h0aiVV2pCFb2X3vU3pSNMU3/fJ5wucftppPHjf/fzm&#10;3nu4987buf/uu3niwYc44bgT8D2fJEnZbLPNmTZtKqkxzJ83n6Rmgcs086to3H8Ca8YuZFarNgAg&#10;uyPiuB6v/flPnH72TznzvHM467zz+NE++/CDvfbin/bdh70OOJB9Dz6YI449hnK1au85bbXMJps7&#10;joac49q9qGG4LeD5F17gxVdfo+R7/OqXl3Lz9ddy3RWXc8dNN3LKSccD8OuHHuIv776DIyVCkzH+&#10;7BfQPzDEfQ89xA333sMN993LNbfcwtsffMBLr7zC3Q8+yMWXXcbpZ5/N6T87m9POOotTTj+d8y+6&#10;mBtvvpnb7ryLx599nhdfe513330HT0j73NlkkkLgGuz3MSa9Xc320mtIEv8r4x9gxv8FY2yBbRwK&#10;sXQmVzqY1MadmlRRHS0zNDhEHEWY1BZKnrSYsdHZ5o8t5FzfwwssJdbxXLzAx/N9/JxNKsgXcuR9&#10;B1fVkLUBnPIKgupKgtElBMOLaI26cYcWY/oWwNBSku75pEvew1nxAXL5+4x+9M8MvPciwx+/TM9b&#10;zzL00csMf/RHRue+Tt/7L9H3wcv0zX2N2spPKK/4jJJIKEhNTqb4ToznKzQxqVH0DZfp6Rth6ZKV&#10;DA+O4OFgEo1KbJJImi0UrhS4Wcck0Qo8FyVsp6sexza7OVV8+vEn9Pb04EiJVime7wIKzxVgUhKV&#10;4uYLFJrb8HIFKvWIWi0k0YZarIi0S9AyjppxiWRAJH0qSpB4JfyW8bjFViLjoD2fGEH7pKnUlYsx&#10;LiKVuCJAmByeW6JSDknqCY4CJ1HIKEGECVG5ykBPP90rV9Hfu4qhgV5GhwaolUftsVlAFEVEcUyq&#10;FGEcj3lCRNWIWt8w9d4efFPHOA7jZ25A8/gZNLeNJ+cX0PhoXMJI0dQ+gaB1EnWZpxxrkliR1us2&#10;FSeuIWujxP3LqA/0IrXPFzbajC99eXu23OpHbLnNHsxY58vUjEfd8QmlR10GhLJAKoJs9mbl99/v&#10;ef9Lw1LwDUZJTCbMbKR66CwrXErLxHBd6yUR5BS5PHi+wfEN+YJDqcklX3Txcy6GGvWwl9HqSsrV&#10;FYTxAHE6jNKjJGmZJC2TqgpKV1CqSqoq9qHLpGoUTRnHi0DWMKKCEWXqUR9xOoQyoxhRxsgyihHi&#10;tB/FIJpBUt1PagYQ7gh+PsbzQxy/jnRrazxXBWWqGEIQCYYYrSO0iZBOgpARWtcwJkSbkFRV0bqC&#10;EHUcJ8bzYzwvwvNDgiAEMYzS/SgG6OxyaGnTBEFMsSAoFgS+lyJFhHRCHBnheCGuU8fzQny/jutW&#10;8b0YoSroZBTfTfCdGGnqSGoEgSLvKyR1HEIcESFMiFEhJq0jTYQrUhxiHJHiSoXvCRyhcGWKFCk6&#10;reOIlJwH+UCS87DAky8p5D1ygUPgSXwHPGnwXUU+l5LLJXheRODHlIqaphKUCopCIaVYSMnnUwr5&#10;lHygKeQcSkWPQgC+myKIEERIESGo44gYR8Z4jsIxyoImKkXHUXYwVJjUsmBc6ySEJwS+45DzHQp5&#10;l1IxRzHnUir65HMSTIxWMUZFpHGdKKyikhCj4sz3pZ4lVcXoJCSOKqAjVFIDHeK7hpwPnqOQwiZV&#10;QYQxEULYa6fSGsbEY6w7rSPSNMSgUSolSWLI1hKTeS41Htkdlt2va+5A/9OGwXW9Mcov0oravMDn&#10;iSefZGBwiAmdHay99iwEFlzSSuNniToAy5Yv56677ubBBx8kDCNyORsZLF3rv6CMAUcyceJE/vTn&#10;P7HfQQdz8mmnc+lll3HiaafykzNO57AjDuc7O2zPzy/5OSoz4VVKjRk3Oo7L0NAQn879lA8+/IB3&#10;3n2XwaHBsc5kQ3PO2Ldh64Cli5dw19338MgTT/Lc73/PG6+9xvx58+jt7cV1PcrVKt19ffz5zTf/&#10;6ntssDSySwTYzmGaJMxceybFfIHBwUF6e/usNMpohkdGGBweGnsfjfQI1pC3kTE9HNfFdSwbLhfk&#10;CKRji+BEIRNFyc+jwpj11prF7KnTGBgc5LEHHiSp1GhtbkYWclDw+WTx59z/yMMAfGXzbyALAdqV&#10;JBhSCcqxDBtLY1/9AAuYu0Ki44RvfvVrHHXwIRx6wIF8b/sd2GKLzdniW1uyatUq5s6bj+s4fH+X&#10;71HM5ce6wA1AEeCDTz7kmuuv4/SfnsUFF1/IvQ/8mlq9RqlYpKujnaXLlvHmG2/w+iuv8do/v8Kr&#10;r77KipUrWbp0GUuWLKFvoN++J60pZfK9Nb+DIJfLTCEtYOYHPg8//DBnn3ce9953H4898QTvv/8+&#10;9VqNMAwJo5DR0TIvvfwyF158MUcceSRXX3MN9XodkUXoAhTy+QwwtXWSZXJZ76QGG06plKZiibPO&#10;Oos3XnmFP7/xBo8+/DBPPPIoD9x7Hzdffz3XXnUVl/3iUs449VSmTZ0CQEtTC8UgZ+vPf8UwUZD5&#10;i2APa4PDg/zmwQeRQnDiscex9w/3YL1Zs1hn7VkcuO++zDn4YKQQvPraqyxfudLKzTJzqgbYaxqN&#10;C7Naqkc2/4xSYKCtqZnNNv0yW39jM7b++mZ85Qsbs9bEyWwwazbTxo2nyQsoeR5S2bWus7X9r+uT&#10;f2fJa9yDY/2TzJT/w48+YnBklHGdbRx62GEUm4oMj44SxRHlSplcPs8hcw5hxtTJDFdrfPTxJxYY&#10;EWAa97kU1MI6733wPgAH7L8/HZ2djAwNUS6PkiYpP/rR7kyfOoWBwUHmL5hvWSn2LD4mbwVobmrK&#10;JLJ/P4SBtWesxZTJU6lpw/O/f4Genh5KTU0Umgq0tLfR3dfLcy++QG+txviuLtZdZx1UapsUOpNF&#10;WrDE3nhrXjYjbAKHMhrP9+nt7+fNt94mNZrvbPUt5hx2GOPGjaOlpZWJkybywx/9kN122QVt4MU/&#10;vJTJdzMZ6RrPS5bo8fprr3PBxRdx622389hjj/PJJ59YCSaSeqXKvHnzuPKqq5hz2GH8/JJLqNXq&#10;rLWWBeJ6+3qpVmtjbMi/uz5/84KNNQ/ACzxuv+MOrrrxZq677kauv/EmnnjhBZ598UU+eOcdFi74&#10;nKXLVjBv7jySMLSAtWD1kwps4orWRGlq2XWOi9KGp556CgPs/N3vssvOu1AI8jgaxrd3sv/e+/Cl&#10;r36ZoUqFl196GZGxLR1hG2sA06ZP4+yfnsWFZ/2MWy+/ihsu+QX77PZPPPbAb/jVuedx0ZlnceGZ&#10;Z3HJ2edwxUUXc+k553LlRRfz+P0P8NgDD/Dg/Xfz+P33c8E552b30uqrY4RABh5+MYeT83AC395z&#10;GYih/51Uo39v/APM+L9gGGMPbqxRhAghyPk+eT+HK23h4HsBxXweRzioJCGs1UmiGEc4+DnbSbDu&#10;3T5u1mVwMyd36dq4KpGZMwkpyOdc0qhM3/J59C18n8rS91j14csMf/Ynej76Iys/fIWVH73Oyo//&#10;zMDn7zG67H1qqz4mHfiMIF5FsxyiWQwxqUnR5lVo9StMataMb9Ks1ZVj1qQcUzo8OkseU7s6aS8V&#10;KeU9XBHT0uwzUhlgZc8qXD9gxsx1KTW1YWKNiDVOCq7jo5F4gU8h7xMIQ8l3KeZ9OidOoLmzC5kr&#10;MFSuMTA8SqIMAwODLF+2jGK+QBzWCTwXrVM0ijSq4giD9HzqqcB4BYqt7YRxgnBdokQTa4ly8xTa&#10;xmMcm8GdGkW5HiG8gEJTG0lqqQeJqhOn1SzZpRmjLAukFqckeDj5FprbumhuabMdeieluRhQzPsU&#10;CznGdbYzfnwHE8Z30NXZRktTiUIuIHA9UJqwVqdWr1MJ61SqVcqVYdK4BvWUWvcQfr1GUu/FL/h0&#10;TVuX8VNmMmHCJJoLJZqaOyDXgWiaSFBsQ8URIq6R1qvUwzrKQBJHBNLQlhO0B5rysnms/PB1ln70&#10;Oqs+f5tln73Jkk//Qt+yRXhC4miJNBIPcLXCyVwtRJbn/t89LLCX8RKMyIoL+wBpGT3avr4jbSKF&#10;53r4WZRoIe/T3BTQ2REwviugvS0gF/hgXLRySBJBWDdEoUO9IlCxTxIF9Pdp+noEfT2G/h5FX3dM&#10;X0+d/t4aA30R/b0Rw4MJ5dGUakURR4JqxVApK0ZHIkZHQmrVlDA01MoR5XKdaiUkrMWEtYTqaExv&#10;T0LvqpTeVQl93Sl9PYq+7oTB/oSB/pCRoZB6LSWspYwM1xkciBkYiBkeiimXI+IoRmtju61hjXq1&#10;TK0ySlSrkEQh5ZEyaRxSLYdUKyHVSpVqpUocVYmjMmE0ShiOEIZD1KqD1OoDJMkoxlRQaoQ0Hcao&#10;EeKoH50OodUQYb2XerWbeq2buN5PWOtldHgp5dEVRGEPw8NL6O9dQn/vcvp7lzM82E11tI9qeZDy&#10;aB8DfSsoD/US1YapVQcJq0PE4TBRfYSwPkISVVBJjSSq2N/VRknjKugIaVIcoRAmRIg6gZ9SyBsC&#10;L8WREa4MCXxFsSAoFAS5QBG4KfnA0FR0KOYFvpviyoScryjkoJiHwNfkAkUxD80lSXurT3PRIfBS&#10;mgqS5pJD3le4MsR3Y4o5TVNR0FySFPKavK9wiEmjMjqtgwrRaR2hI3xHIUwMOkSaCHQIKsQxKVLH&#10;OMayYjzZSH1K8WWCJxM8GZOGI6RJmTQpg6nhytgCRtQxuobnKhwZ48gEmb2O1jEYjec5lnKuLU28&#10;kbQiMEjHSrXsQYF/qdT7HzSETUUQ1n9FZ9F3q7p7ePbZ51DAhhusz1oz1yZKE0shlk6WsGPHQ089&#10;wZEnHc89v77fpllkxrlJloDhejZ68tXXXuOUM85k6bJlbP6Nr3PAvvsw54ADOHj//dnpu99FCME1&#10;t97C9Tdcj5ASz3OzgtQhUSnXXHMN39piC7bcYXu23HFH9t5rL8IwRPyVyZ5FNYQBlabsvOOOXHfl&#10;lVz807O4/MILuO2mm3j4wd/wzDPPcNttt9HU3IQBvve979kUHmHhXpEdZsAy1VjDHLO5udlSuKOI&#10;O++6k1NOO42zzzuPk089hWOOP56PPv4EsthTk/mxgK0ZAKIwoqenh48+/Ih333mPufPnkWRRpVoA&#10;rkNiFHGaMmPttfjeD3ZFGbj+5ps45thjueraa7nxlpu5/OqrOPjQObz8+mt0tbez3wEH2PebMVka&#10;4KEgYxQ1AJ9MLSXsm8RFktQiHA2qFpHUIwywfMVKLr/8cqI4YavNvsFGX/gCaZois/SPKImph3Ye&#10;/PqRRznl3HO54a67ueKWW7n40ktZsGABXePGccsNN3L3zbdy5623c88dd/Hgrx/gt/fexx233MrT&#10;Tz3FS3/4A79/7gUef/RRnnzsMebMOcRGna6R8tHc2kKcJpbJZTRJmvDa669z1a23csxPTuGwY4/n&#10;kKOPZb/DjmD/w49gv8MPZ84xR3Pp5Vdy7Y238Mgzz/L4448zNDSUefnYb6VUsoyDhvGrNcXMouDt&#10;xbRgVWo9udrb2+hobaGztZW25haa8gXynk/O9Sj4OcsAzU527S2teNKxoJFcbUi65jCZT5TMUjAW&#10;L1xMVA9pb2rma5tsSloL0VGCihPSKOaLX9iQrvY2RoaGWbBggU2AUSnCsc9u5YpW1mLrCutfgrHM&#10;VJF1iMliYCvlcuaRZcHbJEmp10MQUK1WqdVCAJpKJbvOjU2cf3uYxjzM2AlZocPIyAgALS0tFIuF&#10;McPt1BiU0ZZuKyVNTSUAhoaHxg7TVpllX1wrzfDQMADjurpItUZ61shWGUNLcwv5QoHIaKqV8hoH&#10;8oy9l71Pa4pqUY7G/dHwzGiwf/b60Y9oyuf47RNPcdCcOfzy8su55vrrufSKyzn+Jz/hqptuIRd4&#10;HHzIIeSCXGZEbwEy+/3a1xL25a2fTfY7ZTTSkSRKEScxI6P2+qw9a21SlZJoTaRSYpWitWGD9dcH&#10;YNHCRURhmBnt/nXCE5mx7Ly5c/nV9Tdw8jlnc8hxx3LIMUdz8BFHsO9BBzHn6KP48U/P4oqbb+Lh&#10;557jwYceoqen214PrGm3k5nbrrm7NX42jX9kIOma/00pxfrrrYcEJo4fxyk/PpFfnncuV118Ebde&#10;fz133nwz991+Gw8+cD8dbe3oNAVtk87IvJoc17UMDd8n0YZUpwghWLxkKQBf/dKXacoXieshgesT&#10;VupM6Oxi8qRJAKxYvgLPsxGt1gPGvrcJ47s4+qijOPHEE9ln77055IAD6WjrYMa06Rw+Zw4nHncc&#10;xx97HF//ylcJfJ9yuYwyEEUhm35xY3bcdnu+vcWWdLa2oVOVJZvZ912p11i4ZDF/efcd3nz3HZZ3&#10;r7RJMhmTTK4R2/tfGf8AM/4vGLYDbTc+kdF9wBp8BbmcXdiRBEFAa2s77a3tdHR00tnRSVtrK8Vi&#10;Ed/zM8MqgXAawIUE6Yyln+A4aCFtbJkQuJ5Dc1NAe7PPlI4Ca48vMi6XsM7EEtPbfdaf3MqG08ax&#10;/pQONlhrArOmdTJ1UjPjO3NMn9rO1EmtTOxqoquzyITxLUwY30JLSw5BhJMV5J5MKRULuG6A0Zo0&#10;iXGEIZ/3aWopEuT9LNXEGg9iJL7wLA1OG7Rju0Y6Cln48ftUB3rxHGhqb0bmcgzXYxLhkBqJ4/qE&#10;YYTv+6hU4WaxWGkaZ1R2g0BhpINfasEvtRIquyAXiwWiKCQ1oIRLS0cXuZyPQ4KHQmUUR5RGhRGe&#10;Y4ijYbQqE9UqlArtYMB1IdEpiYAI8EpFvLyPdDRpHFKrDePlJCmKVNgiEwxSYCM8Xc/GLBYLtLa2&#10;0tnRQWdnB22d7XR0dVDIBahyHVGpU8SgkxEiFVKuJ5RHhxkZ6GbpgnnMnzcfWWina8aGuH4Oz0TI&#10;cAQdli1l0c8xYep0OjvakEmNoWWfEa/6mHT5m6Tdf8GpfELY+w5h74eIykpyOsbXhkBrApWQ0xGe&#10;TsZkJtlMtn/8B4qF/9iw0o4M7bNyktQmSyiliaOYKIqJooR6PaJSCalVFdVyQmU0oTycMDocMTqc&#10;MDwQMtRfo7+3ytBAjdGh0P5+MGF4IGWgL2F4wDDcr1m5tM7ShRWWL6mwanmd7hURfasieldFrFga&#10;snRRnWVLaixbUmXx5xWWLa7Su6pGX09Mb3dKX0/CYH/E8EBEeTSlMqyojKRUy5qRwZi+7grLFlVY&#10;uqjCiqU1Vi2v0bOiTm93nYGeKkMDFQYHyvT1jDDQP0plpEZlpEJ5pMzI8CgjQ6MMD44wMjjCyPAI&#10;w0MjjAwPMzw4xNDAAAO9/QwPDjPYN8jSRUP0dVdYtaKP5Uu7WbZkGUuXLWbZ0sUsX7GUVatWsGrl&#10;ClasWE5vzwoGBrrp71tBX+9yBvpWMDrSzfDgSrpXLqRn1ULKIz0MDa6gr3cJA31LGOxfzkDvYvp7&#10;FzPUv5zBAQtk9PYso3vlUlatWMzK5TYZp793GX29yxgZ7mN0qI/RkT7qtRGq1QGGh7sZGe5hdKSP&#10;kaEehgZ6GBroZmiwl6GBXgb7e+nvW8XAQA8DfT30rFrOqhXL6O1ZydBAL0ODfQz09zDQ30Nvz0r6&#10;elYy0N/NYH83gwOrKI/2U60MUqsOEdVHqFUGGBpcxchQN+XRXkZHexgcWsnw0ApGR1dSHlnByPBy&#10;ers/p7d7ASNDyxgZWsrQ4BKGBhYzNLCI4cEljA6volYZoDw6QBKVMTpEmhjP1aAjjAqRIiXnC3K+&#10;IPCguehTKngU8y6FnEMx79Bc8Mn7EmEipIlpbQpoKroUc4L21jwtzT4tTT7tbXna2vK0teYoFl0K&#10;eYdiwaGp5NPaUmBcRwtTp05ivfXXZf3112PWrLWZMnkiE8aPp729jdbWVlqamygUCriujfv7nzwM&#10;1pXexhC6JErh5/M89sSTvPPhhwC8++FHPPDAAziuhxHWC8X3bdcJYNdtt+fsn5zGvnvsgec46Cya&#10;2F4bQZzYQ+jipUsYqtWY0DWO2267jWuuvY5rr72Wa6+7jltvvZWtttwSgEWLl1Cv19HGUK1WbQEI&#10;5HM+U6dOYeNZs9lkrbX4+le/bvcqpbO1rsE+s0uoNPawvvOOO3LCMcdx5JzD2GnbHfjqpl9m5swZ&#10;vPDC8/QNDjF9wng2/8Y37eHLMLZeNvq1UtruaoMtEPgBruMQxjFPPPccN955JzfccScPPf0Mv3/1&#10;NXoGBgDwXM/WJdL6YjTW9fc+eI+D5xzCAYccyEGHzWHO4Yfz/MsvWSaFK0jQRDrF+A7akRx5zDGc&#10;fPxxFFuaeejZZzntnHM45YwzOe/Ci3jn/Q/48kZf5IarrmKzr34N4hRHW5q2oy3lGWWdLFbziVYP&#10;V1rNekPSI00ms9Ka62+8ntfefIuO5maOOPRQJnaNRyfpmDGi1hZUAPjeTjvy09NO4cyTT+K0k07g&#10;4gvPZ53Z6xBHEeO7xrP9dtvxvZ12ZvrUqfz+uee47bZb+enPfsZPzzyTC867gFUrVjB79mymT59O&#10;FNnoScu4sRdNOhIv51sJk+8T5HIcfuQRnHrccey24w784Ls7cMIRh3PeGadz3imncO5PTuXc007j&#10;jFNO5pyzTuPS88/jogsvYOKECURRtEaN2EjIcnG8ADfIgRD2/J95jxidxSyqFKkVaRRZqUKqEDoL&#10;E4hT0ijBkw7Dg0MAlEolckEOAKOsjGWNaQBk4FnDKNIYRkeGMUrTVCyQ93PI7DvSGVOpqViiWMgR&#10;hTEDA/32MOxKjDD24KVS8oUCQRCgtfWuEaKhOcpeT1i/g9RksldXooQhFbZe1K5AO5JqHDFSHQVg&#10;3IQu68c2VnH928MCBpaZIR2HOElwXYdZs2YBsGTJMhYtWoTneeDYaE7Xt8kj3d3dLFq4CIBZs2ah&#10;ZYOZkT25EXiex+SJEwH4dO6n4Fj2B1LiegFLly9nZGSEguvS0dmxhhTgb0w5G7G02Wus+SBjV+y+&#10;++788qKLWG/mWvzxzb/w04su4pSzz+Gs8y/gyWefo2t8J2f/7CwOnnOInVvZ57WSgtWN1uzl/ur7&#10;tx17K7l0XZfmpiYAlq9YAULi+b6VX0orgVucXZcZM6bje3b/sWefxgvYRm4URfxw9x9y0RlnsMfO&#10;O7P7977HyccdxzmnnsY5p53Geaefwc9OO43zzziDyy68kF9eeikz11prjLHkuA7SdaxMNANhG2DP&#10;GMvL9sLG/r0xVKrYeuutyTlWMrrHHntw4vEncNghc/jBLruww3e+w7Zbb8349k7IDOTB2GQzQGmN&#10;G+QQjovjZ9J610M6LmHdgms20UrgCIckSbNr5eFmbMEkiSEzhLf3WLaOCMHyZUt55523eff9d/lk&#10;/lyqUWj9FtEMlUc48ZQfs+8hB3P0KT/hwssv4+SfnsmBhx7KUccczQfvvofvuNn5SlMeLROn9prd&#10;cddd7H3A/hx46KEceNjhHHXscSxevMReK2MyEHW13PA/O/5nVxr/GP+B0XClz9IQ1lhsGxPZZOhv&#10;gx7ciCC0N6TVStt4sqy4y7pUQlhkUjr2xnZca4LnelZy4gUu+XxAUyFHPhD4jkEnNYyKaCnlKPgO&#10;OcdQ9AQyjfAF+Aik1iSVGsM9fZgohiTF04K0nlAdrVKvRsRhwtLl3bz38Wd89NliFq7sJhEecaIo&#10;lpqtyRrW38P3XKupx1jzP5VYE1OhiVVMLh9QHx1iyScf8u4rL7Fi8WcUCjlyxSJeoYiTy5FqqNdD&#10;HOkhsAsrWXfJIrRWpgKGyECxvRPj54hTZf0MJBhlPRBUmliGhC9xseamrrBaOt/1CLwAoQ2pivE8&#10;2xFpbplk+2G6RuAbhAPSc8gVAjxPkAsExYJDklTJFwNkzsUNfNxcYCmM2I5hqrLI0EwikyRxpjuu&#10;M1Ieta751TIlKQgcUETUqxWWLfiMlZ9/wPDK+ZR8zcxJE5nY1kRb0SVKEuLUZqPncw6uY/0QUiEJ&#10;mpppbyvi1LvRg5/g1uaToxdPD5MTdTwT4soYIWOUjNAywUiFMQ7g2U0g24D++4eGzGvATmmJ69pY&#10;OZnFy8lMMyod2wl1pIPjCDxH4LpZ3JwBN3P+9z3XgkaBh+8JPF/huBGunyCdGCFiSiVo6xC0dzh0&#10;dNpHW4dDW4dLR4fDuC6X9naHtlaXceM8WtscmlskbW320doqaGoW5AsGPwA/J/ACgR8Y8kVJU6vH&#10;zFkBa88uMGNmgWnTC0yZVmDSpAITp+SZMDGgs8ujrcOhpc2htcOlpd3Q1m5o7xA0twryJUmhCPkC&#10;FApQKkFzs6CpyaGpyaW52aNUytHZ4dFUcijkc7S1tdDcXKKplKdYCLJ5L/A8B991yHk5CkGeYq5I&#10;U6FEKV8kcHw816eQK1LMlwi8gFKxmZbmFpqzP1ubW2kuNtPR2kFHWxsd7U10jmulo6OZ1tYSzS1F&#10;Sk05mluK+IHEdRu+GAZHKoRJQCekSUgU1YjjGmlSJ0lCatVRhocH6B/oobe3m77ePnp7B+he1ceK&#10;Fd0sWbKc+fM/Z/78z1nw2ULmzf2MBZ8tZNGipSxcuISFCxeyauVyqpURtIqBFGMStI7tPZD5gmid&#10;oNIIpSIEMRCTplbSEwRg/bdilKoRx6PU68OE9WFqtSHK5SHKo4OsWrWcxYsXsHTpQpYu+ZzPPpvL&#10;woXzWfj5fBYsmMtnC+ayYMFcFiyYx6KFn/H5gvl8vmAuny+Yx4IFn7JkyXyGh3vp613GksWf0d29&#10;hMHBbnp6lrF8+SKWL1/IqhVL6F65hOXLF9G9aikrVyxm6ZLPWbzoMxYtmM+izz9j6bLF9Pf3Mloe&#10;ph5a35B6WCOOQ+I4IooikiQeiyf+b0Qf/z8fAtDaIB2PWGmCfI633nmHW267lXoU0VooMDg0zHkX&#10;Xcilv7qMRNs9ViltfTOA7bbdljNOO40DDziAwLf+JI24z1TZjpo2mmnTptHse6zo7WOvvffm2GOP&#10;5cwzz+Too4/m+7vtxgsvvgjA5MmTyRWKYwyQJI4pFQqce/Y5/P7553nikUd48oknOffcc2xUqFij&#10;yv6b44LRmjROSKKIJAxBp0T1Gv19fTz04EMA7Lj99rS3t2UpYbZGGAM2snrAgO1sC2E72CqluVDg&#10;Z6edxoP33svTjzzEJ++9w3t/+RNbf8uCMs3NTWO6cm2sXAYgTlOWr1xOPYqoJzFxFNNUKJL3A1zh&#10;gDb4jgupQsUxOc/n1JNP5tknn+TyCy7ghEMPY7/d/okzTjiRu264kcd++yDbb7td5vfgEviWWed7&#10;Pp7rjdHQ/3aWGpOlRQlrqGsEpFrh53M8/Ogj3HLrbaRKcfghB7HDNtuShDEyu6ba2MNj4xCz0447&#10;8uMTT+TUn/yE008+mV12/h6eZ8GcOI5IVcqDDz3ILj/4Pr+6+QZ+99xzfLZgAX946SUeePhBfrjn&#10;j7jttttQSYLrOFZilKVeASz4fCFz583no48/5uN581i6bBmz15nN6aeeytXXXM1NN93Eaaefxo7b&#10;b88mm27KxptszA++/wOOOvIITjnlVA4/dA6bb74FnmfnSwOEqVaqfPrpXOZ9toAPP/mY+Z/NJ8zS&#10;7IyxB3JHONYfJFVIwHcd0iS2+6m0sivPdfFcl2q5MnbgKhUKuK5rwbY1pA1rjrG61Vid/fiuLoSU&#10;DA8NU66USYUhVDHGlQT5HL19vQwNl8nlckyZNAkpbISuNpooCtFK4fsBXubbYIetL+w9a81n7T3v&#10;ID1rGJpohZEShcminwVRElGtVQGYtc6sMUnR2Hv/q3/762Gvm7TeQ8bgex5pkrL2jLX4xqYbk6SK&#10;M049nT+98QaDg4MMj47YONg//ZkzzjiDShiz8QbrM2vtWX8NPmAnbiGX58tf2gSA22+7jfnz5xMl&#10;CalS9PX1cM/dd7Oip4cpEycwe/Zs0uz7JmN1YAy+EOSCXOa1Y0FdpBiLZnUAkShEnLLvHnvx+AO/&#10;5aZf/JIzjjqafXb+HqcffTQ3/PKX/PMzz3L0oYeDNuSKBVtL+R6eb2PVRcZkGnuMAQIZK0c4pLFi&#10;/LjxfGmTTQF47vkXeOCBX1OtVhgcHLSSqZde4rcPPYwEtt7yW6vZPqbxzGsMY+hob+f4Y4/l8iuv&#10;4NrrruWYY47hO9tuy7qz12GLLbdk99135/gTT+SIww5j++22I8jlLDMJWLp0GXfeeSfX33AD3d09&#10;q89La7ySwS4qjT8bC4zRms7OTqTjMtDXT093D7VajTgMSWp1knpIGsb23kns/LBSkNVeNQsXLWH+&#10;5wv45NO5zP98AStXriJJUmbMsDKYDz/6mGq9jvQ9hOciA4+e3j5WLlsOwMy11spYexZMVxlQ8u47&#10;77Ltd7Zll1134Xu77MIWO2zPI48/huNZIO2XV1zO7ffdT6VeZs6B+3PhuedwwjFHM3nqFJ556SXO&#10;O+98li1fhsgM9ZM0GTtXDgwM0tPTk503Iur1Om1tbfjZOmhZbauZHP/Z8V/7v/4x/gcNMRYTODYy&#10;lFtjSLXdFIUj7QE3i54ywsalNRaXxi3auGWlsB0ZtyE1yUAMx3Xt71zPJhjoFKNTtEqt8Y7jMDgy&#10;ysDwKMOjFXp7e1kwby5LPpvHYE8PteERopEycbnM4KpuygMD1AaHqI+M4mpBKcjjCYelC5fQu7yX&#10;sJ6gDKzo6WG0MorjOKRhjEkEnpNHJQaTxOikSpzUcHyJ7zs4DigU0nNoaS6yctF88joiZyKWfT6X&#10;d976E++++y4rV63CaIObgTWp0ois64LAOt07dlPXWiNdF9fP0z9SRXgB1WoVY1Lq5RE8aaPWHJPi&#10;kpLzPesorwRauJRaO/FzRRwvRyp8Yly06+Pmm8m1TMJ1A2Qa4wtrwiiUglRhkgSSFBXFSCSeZ8EX&#10;jUAhMFnMrhESbWxXJU1T4jikUhmlVhnFmJQgVyDIFRjtX0USlkmNQjsOOg7xo2EYXEIyshQZj+LE&#10;NfykjqdrSGJSKakJj8RvonPyFL6w4TpMafeprfqE5Z++gZsMkSNEh6O4RluqoWd1mtoYlBQkjiFx&#10;U1KpUI5EZSjDmjjG323c/6tDGoTQGa9RYVht2mi0IlUJcRKtsQDXiMLYbgCZMZrKoi+NleFCdgBS&#10;OkWZlFTHGBKiuEac1MnnBfm8JAjA9w1+oPEDTRAY/Bx4nkYIhedrmlsCOjtLtHfkaW3L09rm09zq&#10;09TsU2pyyOUdCgWXpiafQtHHDyS+L3BcheOluJ7C9dXYn0IqEPYzuq7AcbLPbbR1bndskgtolLb3&#10;ueuurjWtu7sF7lSa4Loa34dcLshAIY0QGseTNk3E9XCkTWwxOGAcpPBwcMFI2/HLACTP93F91/7/&#10;jkA4gDBITyJdiXAMXs7FDTz7/3gCP+9TbCrQ1FKivaON1vZWik15mluLNDUXKTYVKJaKlJoLFJsL&#10;NLeWaG1vpb2jnY7OVjrHddI1fjwTJ01g2vRpdHVNwPNylJpaae/ooqtrIpMmT2PipGl0dU1i/PjJ&#10;TJw4lfETJtPZOYHm1naCfECqNbUwpFKtUa5UqdVDkiQhimLK1RrVao04TojilGololqNqVUj0hSU&#10;lsSJyQA8FykDHDeH4wQ4jvUhKjUXKTUVaGoq0tRcormlifETu+js6qS5pQkv8FfT2+Mwiwi133Oa&#10;RoRRnUTF1sDTASOsA3oU1UjTmDQJSRMLtmgVoVLrjxHHdTAKz3XI5QIKxRzNzSWKpTy+75I1+zIw&#10;UIAwaGMTD3QWift3heT/sCGyfziex4JFCznxxyfx6cKFbLr++tx4/fV8Z4stCVPFlddczd333APY&#10;fVFkB02T0dajeh2jNfl8nkKhYNkZmeREKcVXvvIVTv7xj1lvvXV55733uOO++7j82mu5/d57eePN&#10;N2nt6OCwAw9kzqGHoY1tJkvp2Lhio8nncrQ1N9PW2kpTqYjv+xmA/69ff8/zMhNXq1+Po4hCPs+N&#10;N9zAZwsXMrVrHLtn0YRJbIEXM5YGYp83n8/bdTBrmjiZz5YjBBt/8YvssssufO1rX2PChPFMmDhx&#10;7OAU+EF2GLcfprG2b/PtbXjyiSd54tHHePaxx3jskYfZcsst6OvvwxiTUfCLFPMFmpua7f1dKrHB&#10;+utzwvHHcfnll3HnnXdy4oknsNXWWxMmMb2D/fQPD/LZ4oW8/dH7vP3xB/z5g3d4b+7HpFk0dGOb&#10;aXwyIUC4DgoDriTUiqBU5L7fPMDJp5/OSL3OD3faiWOPPtZev+wZLG1bWVp44yCYanwjSOsRUhnS&#10;yAIfUtq6q7evj4su+TkrhgbY/ltbcfvNt/DQrx/gjltvY88f/BPlWo1fXXkFS5ctsxHXwjIKjTFI&#10;6XDQEUey6RZb8rXttuNr227LMccfTxxGKK1obWvj008/5bgTTmTzb2/D9/fZh93225dvbr4ZJ550&#10;Mm/++c+QdWuTNM18DGyz5p333uPL39qCr357Kzbbblu+tvXWvPDCCwQ5G3VvsuQmrTSuI8cYFq5j&#10;N41YJbi+bXgIKRgZHSWKQjygpa2VKIlXY2xrjLEZO/al2B8mT5rMlIkTGArr3P/gAyhpCIrW8LZ/&#10;aIBHH3+cwXKZ6ZOnMHvttYnDCNdxrJjI6qSs9CBjE2ltWTkqu472wJ6xNVKFSDWuEbg4FkhTGqHF&#10;mMeRSVMKUrDerHWyDrh9DTsHrLfIvziyG9gVliFsspp8wvgJ/OyMM1ln+jTe+uAjfrDb7vxoz704&#10;9LDD2Xufffj+7rvz+tvvsuHaM7n4gvOZNGESOs0MWrNrJIBikOfwQ+YwsaOd9z77jH3224/TzzqT&#10;iy69hAMOPIi77v01xsA+e+3FJl/8IlFUt3M1a+yYDGBxs0hyEIRhSKoUpWKJQqGIXyxQbGvBK+TI&#10;FQvMmDWTw488gosvvYR777uX0087nV123pl8Pk9fby+Dw0MsWryY9z/+iI8+/ZQ3336Lv7zzFvU4&#10;QjgShR7z/sgKQ3tP6cy8WMO+++zD1l//Oj1Dw5x2ymkceODBHHf8CRx62OEcPOdQhms1vrP5Zuy+&#10;224EQWDnptUKA1DIF+zkUgaVpiRJQqm5iT++9ir7H3QQ39p+O/Y5dA7f2XkndtxpJ6657loq1Qpk&#10;cekYW/e//tZfOPHsn3Lj3XfROzAw5vnA3+x2jZ//dhcsFgpIIailKXEUEeQsU8jBxtWrNEU0WPTG&#10;AhiN5wfDyWeexpe23IKvb7MNX/3WVpxyyilEUcjOO++MAJ5+4Tmee/EFnMDHL5WIjOGOu+/ivffe&#10;o6NQYMstt0A69rwXRTGVsgXl8r7H1ClTmDFjOht+YUM2XHdd1p4+HVcIli9dyvPPPEvgupxxyqlc&#10;dfkVHHX4EZx/9rncd9fddBQLvPT667z/4Yd4gQ9Skqh0rH4/64zT+cNzz/PM40/wzKOP8Ohvf0uh&#10;UCDKpCUNEGP15/zPjX+AGf+HDNPYhMcKDTvEGjngrDFRDJlBlVIImd1sWQfaZLnaqUowWG2Y1hpH&#10;2MV37OE4drGzDW5bEAgJwgFjEGmCNBpplI2DNRqEQ2v7OCZMmkJnVxflcpkkrBPXKqg4ZsL4Ljrb&#10;WmltbqK9tZlaeZTB/n4G+/tIozr5ILAxqUBrkCdnDGlUx3cNtcowaa1MZXiY4f4hTCwIZICKQ3q7&#10;lzIyOogRKTgpRqYYFEIYhgd66Vm2iCbf4OsQzySoKMR1oJCzkadtra1ZZKelcDVi6YwQJElKqq1x&#10;WZoaFJJKrc6ECROYPm0q06dOQeuUMA5Jkzrl4V4+eucNatVRtBEI6SO8Iq2d43GDAKRDvtiCcfPE&#10;WqCdgKbOSUivgLYoBY4G4gRHZbFN0iOONZ6Xx/cLONLBGBtzCgIhHHQ2SZRSjI6MolRKS1OJzvYW&#10;Wop5G5clJHFtBN9LCZMaqYa8I2hWNZL+JQwu/5xiDnR9FM8kGBVbKYjrMXH6TNba4AuUmkv0L5vL&#10;3NcepffDF5HDCxHxCDqK8FIHtLU5VI2YJhw0Hlo6KCHQQiMc0DSkUVk0XKOy+Vfqg//8yNCH7AAu&#10;bB2DdAVB4JHL++TzAflCQD6fI8hZxkWh6JPL+7iu1RCHkSZOUuLUpkekKkHpxJoG2nPM2J92hzJW&#10;3SrUGDvEaINW1jEcofEDgedKlEqIk5AwrBNFdeI0JkkS4jgmSRQqhTjShHVFFCYksaXbWmBFWz8X&#10;naBNYn9WGqMlWlvTU0EjYtRHCB+BOxZDKmX2s/EwxsNoB60lIFAqtSwWT5ColNFqlVq9RphEhFFE&#10;omIQkCvk8fN58sUmPC8A4aBSTRLb96J0gnAMjgeKGE2CcMFIBVIhXY1wNMLTGMeuSalKIeuShmFI&#10;uVKhWrNeLUmSEEYR9chGACcqJVZx9u8RSZrY65fFnmoaaiNb7GqjGRoepn9ggMHBIQaGhihXq0Rx&#10;bAtex8kkdi64Dq7vIR0vi1RNSRJFGCXUw5goVsSpph4l1Oox1XpMrZYQRQKdekCeJHaoVlJqFUV5&#10;NKFaSamUUyrlhHI5oVKNKJfLDA0PM1qpUK5VGa1WGK1UqFQr1MOQKE1ACnKFPMWmIqWWZopNJUql&#10;kjVjK5XIFfJ2riZxpj9OLGAts8Ok0ZZJgUIIq8tNs45NY0/R2hp/KpWQJBFJGhElEVonGFLrm4FN&#10;3xHSAlCygXT8a0X9/+bD1vG2c7ts2TJOPe003vrkE6Z2jePcs3/GP/3gB1x39dXsv/sPqScJl1z2&#10;K37/+xdJ05RK1RaIba2tNs6yEd3XkHuSJdMYQ5IkFItFTjrxRO694zYeffhBDtxnHwSw6UYb8cQj&#10;j3DfXXdx0YUX0TVhgo27E5YBIjAEnk1QMlqhlS2EtbKJM2uUA381jDHEse2gI0ChaWpq5s9/+jO/&#10;vf8BAPbac0++/tWvUa/V7KEwez7pkMWMQrFYRGRFuMwKcWMMcRQR1upZ+pNkcHCIN//8JkuXWl13&#10;S1Oz9eEwhiDwxqZIsVhgxrTpzJwxg5lrrcWkSRP56NNPOPakk9jnkEPY+4AD2fuAA9h3zsHse+AB&#10;7H3AAex9wIHstf/+/GjvffjRPnuz5777sM/++7HPfvuy/0EHss8BB7LPQQdxwGFz2P+wQ9nv0EPZ&#10;77DD2POwQ/lg/qe2mDaN2MnsLCWsRFRLUK4kNilX3XQdJ/30LIZrVfbYZRd+8YtLKebymDUOrzZ6&#10;2XqiNOQaOelCovAQCKVt11VnXflcwKfz57KyexUTOzs59fTT2P2HP+QrX/kK3991V84971ymjBvP&#10;it5e5s+bN3Yv+lkkryMls6ZN5dtf/xp77PRdvrL++nxryy1tlKnn8dn8+Zx44kk8/MSTtDY38cMd&#10;d2TXbbYlCAIeeeJJjjvuePr7+8cSTIyxoDZAU6nI176wEd/79jZst/nmbL3FFkyfPp00scCWEJnB&#10;orCSiQYoNJpFRB521FF8Om8eQT6HEYZqrUoUJxTyOdo7OzBSZEa4f78+GABpwbNGQktbWzv77L03&#10;APf+5rcccczR3PubB7j3gV9z3Ekn8uhjjyOAIw+dQ1dbp00gyoDWRl3c6PgbY2zsLOB6/tj3baSV&#10;mnjSRrA7ZFGS2kao+tLFQRJIj6Ygz7c325yZ06YR+Nb7BrAyoEz+8PefbPVogIKNuRPW6nzzq1/n&#10;3tvv4OgDDmD6lKnMnz+P515/jY/nzWOtadM46fAjuPWmm9ns698kqtfBWCPHNAOidKowSvHVL32J&#10;y37xCzacPYt5y5Zx669/zZU33cxrb79DUy7Haccey+GHHkZYr9t5moEYli2jKBaK5DID2DiOOf/C&#10;i9n74EPY/8AD2e+gA9jn0IP44YH7s+fBB/OjA/blh/vtz/f32pMf7LknP9p3X/Y8YD/23H8/9tr/&#10;AA445BAOOORgDjz0EA469FAOPOQQDj78cPY/7FCeeOrJTA7k2rSZrMG12ivNAhlJHDN18lQu/+Vl&#10;HPSjPaiHIX944w2efuklXnz9ddIk4bC99+YXv/gFneM6xyQtbiY3ASgVC3iuh+NahlfgB7zy6qsc&#10;e9xxvPanP7HR2rPZZ9cfsPmmX6K7v5+zz7+A3z78EGidXSN7WPr6l7/EeT85lTl770NLUwmtrXeM&#10;HdkZLFvnycq+7JNgjJVYSSlRWRpKYx1uyMZc17WpZ2OLt/WNyX5kvRkz+c7XvsmPdtyJTWatw1e/&#10;9BXyvs/3dvoum6y3LkOVCieecgoHzDmEQ48+kj0O2I/LrryKSCl223VXvvb1rxPF8dj91/Ar2nij&#10;jbjnrju57aabuf3Gm7jnhhv5+pe/jEgVKxYvZWRwkK6mJjb72tdRcQyplZWts/YspkyaTAIsWr6U&#10;amylKWYN89iuznHMmjmTtafPYJ21ZlIMcva6NO7LbANY8/z6nxn/ADP+LxmNCdVYxLVWpKktQBt/&#10;QwiD60pGR0f47LP5zJ07l0ULFzI4OIjvu3gCXAwuxm4SSo/FW1m6pqXl+35g9YBao5MEnSSYOEJH&#10;ITpN6O/rZWR4mJXLlmGSmJwDroDhapVPFy5iWW8fK/r6GCxXGKlUGa3XGK5UWLR8GctWraRnYICu&#10;rnHMnNDOhFKOgqORKiapDjPav4rKQB/14TJCgSNd0ihiZHAAk0SQxsRJlViFGGFjKftXrSRwDIFI&#10;cUyM1MqmDKgUE4VEtQq1yuhYTKbjuERxZGNwNbZ76vmkicL1POI4IZ/Ps2zpYtI4tOZYQY5IWapi&#10;UyFAx2WEiggcgUksBb6/bwWDvYuJKwM4aQRhhG9SmgLIuRrjulQU1BMbBYXQaJ2QKEUtjHH8Am3j&#10;JpIYlzAWqDBFRDEyje33JgwjI0OUK6OM6+qgvb3NFr+pZSH4vs1Vz/uG5qKDIcL3XGQaUuldQVqp&#10;MnvtdVCpZqCvh1qUUCXAFNqZsc56jGsrEK/4gMWvP8Lgx3/ADC6iJUjxTIgIh8ipkCBJcFWMa0IC&#10;UyWva+S1xk8dvNTHUy6eAlfbiMP/2rL2Hx0GGoDCWBwrCKzZljH2UOe6LkFgAQwvJxBuinASXF8R&#10;FAy5oiZfhCCncX2D49mkE9cDzwfPgyCQFEuWUZHLueTyLvmCR6FgfQnyGaMCwHEE1uTfml6FYWwp&#10;sFqjUuvrYR8GcDHaxnemqUYpG62mTYo2NpZTG22N9oQF4dJUIHDB2IQco10w1rhUKQetHIz2skeA&#10;1jm0CTDaRysHpWznyQbba9ycwfETnCDB9c2Yg7wTZHpfP8BIMgMyieNZw2DX88jl85kkLUeQyyNc&#10;BySW7eTIzJcnc6PPJG2e75MvFgmCnP2dtCauqdbESUycpKRKobQhyUAGCyxpEqUJk4QwzgCNJCGK&#10;Y+I0oR6FeIHLtBmTGT+xk/bOZjxfgFSkOiTVIYmqk2aPJK0TRiHVWkQYxoRRkoEailRZxkWagtES&#10;hItSgnqYMFKu0D80xNDICOVqlUTpMe2rfXhjZsrSdQjyOfzAw/NdyxBznAx0thWSPVQ0Jq8FZOI0&#10;oRqF1KPIHrBc+5yxSgmThFoY4noe2thrpJQFti17xAJmDYq9jYLNhrZmX3EckaY2Klhl0Zk21s+a&#10;gkIDvcseaxQojaLlf8pwHJfR4RHOOvNMnn/1NTZYeyY3XnM122y1FSP9g0zuGs9lv/glB++9D/0j&#10;w9x6+20YBM0trQDMnj3bGqMKAKuBNtqmjKAN7777Dq++9jqff/45c+fOQyDxvcAioECtWuXtt9/m&#10;5ptv5tBD57Dddtux/qabcNLJPyGfLyCFxPd92lpb1vC1+OvPsNpVb/V/lNLeX9KzXiCO69M3MMCV&#10;11zNkr5eNpo9m2OPOgqBwSidAb9Z4bnGC1gav/13labWANRzCdOUq668kt1+8AO++pWvsuUW32Kf&#10;ffZj6fKVNOVyrDtrlsV1jY1abaAZnmt9RchMGLUxiMDj86WLefrFF3nw6ad56JlneOipp3nw6Wd4&#10;/JlneOLZp3n8d7/j8eee4fGnnuaZp57mz6//iQ/ef58FCxawaMFnLJg/n96eXmqVCtVKhbBeJ3Ad&#10;moqlv9tnNKsBToVhcHiI0886izPOvYB6FHLofvtx8UUXMa69A60tw0a6DkYKwiTG5m7bdAwBTJ44&#10;AaG1PRgjbMQlAAalbESkEQJlFP1Dg2hhvRTCMKI8WibJJEtj198YoihCGY3veVx7zTU8cN+9XP6L&#10;X/L4b3/LUUccge95GG24//5f896nc+lqaeY3993Hddddx0033cRvHniAKRMn8PH8Bdx4441j/hhC&#10;COLYJhVtscUWPPTgQ9x4w43cctPN3HPrbWzyxY1tE0xYudFfD4GQDoPDQzz+u2d4+PnnePu9d63f&#10;A5JKtUaUJDQ3N9PU1LQaVP1XDjBa2UNiA5iTwEEHHMgh++2LFoLfPPIYR55wEocffwIPPfk00g84&#10;bs4h7L7bbqRxbE0OE5VNXfsaFtiQKG39NBKVEsYROBIj5ZgnRIImNooUMK5LbDTacYi1RgtBkM9x&#10;9jlnc/6FFxJGIf0D/XT39rCqexWDAwNWwtWIG/6bz0UGAknXQws5Fl/sepbpvO6663HB+RfyzFNP&#10;8+af3+TTv7zNB2+/y1NPPMVPz/opX9hwIwQCPwjwfA/H8wjyBYJc3rKdsrm2w7bf4ZEHHuCWa67m&#10;xMMP47g5h/Cr88/jd08+yVlnnEExn7cW6Gtc//a2dsa1d/DFL3yBieMnEEchruPQs3I5L/3zH3nw&#10;6ad55OmneeTJp3ns6Wd4/OmneeK5Z3jq+Wd48ne/4+nf/Y4nn3mal195hfc++IB58+cyb/5nzJ03&#10;n2XLV1CpVGwDol5DpSnt7e24mRklY/tDowlr5WvSsSBCWA9Ze+ZMLvn5Jbz5pzd5+N57uebSS3jy&#10;t7/h7b/8hZ///GLWW399lDHki0UczwIzjedWKiVNk2w9swbnDz/yKH0DQ6w3a20e+e2DXPmry7j/&#10;vvvYd+89McCVV15NtWrBXGt2DF/adFNOPvHHzDnkEFpbWxAYSsUiYNkklimTbX2ssQ1mh/UojskH&#10;FjwcGbWMcqW1TVnCWADVGBx/dUJRY/4KAZdecgn333svV192BU8+8gjHH30MUgjaW1u44Ybr2Pqb&#10;36Aahjz8xJPc+8Bv+P1LL1NsaeHEow7nnHPPxojGa9g5KjJK8YSuLjZYbz3WXWc2kyZNZOr0aSAk&#10;WgomTp1MsbmJnpERXnvjDaQr8fIBkUr4eO7HLO/pQQBTJk/Bdb019vlszdIGUo2OU0zWyPyX7/r/&#10;2hAjixb93X2GyUx7BIAmiA1erBBoVEsed0IbStpc+UZ+eQNR+sf4/2tYQy6F1SCODA4w3NfNyOAg&#10;y1b28eH8JSzr6WPVyuV8ZeMNmDBlCuNnzKZn2XJ72HXAuA6hSlm2bDkkGl/aosIvBrS2NpOTrkXQ&#10;s7tTiNVJEGGSUo8SHM8nyOWtm7tJccaoUtbEZ3BkBIOgVCohDBRcD1LF0EiZuutTbG2FVFGvV4nD&#10;ui0SBGMyDt8P0NowbcI4JhQceoZG6K7GaEdScDVOUsdBot0STeOmMjQ6go6GCURCLU5JkxRHaOpx&#10;TKxdZK6ISTUijXHSCEcKUuOSaIFnDLmcRLmgmsez/uzZvPfyCwgnQEmBNglSglIGoQUu1mgnNj7T&#10;11qbca0lKv0r0PVRHKkZHh2hudRMwXWplkeo16uoRJOkEAsP4+fQQuIbAUmKmwtonzQZxy9QCgos&#10;+ux9jKqxwZe+im6bjTNhOrIoUSmYBMJKmcD1yDe3UZUOrkpx0ohQpzhZxF3filUs/Pxz1v/ChuRa&#10;W0iNtpt7oiAoIOoV5j54J9HgSlo6u3D9JsqDfdR7ehjX3EnHzHUZMYJwZICmzg5S32HWtIlU+xaz&#10;4tO3MCPLCVQVzySAWg1JK4VUGk9IUkehjbLsDNOM2zqJz/sGGQ4HCAoe7e0TWbIiZriaMH5SO7Nm&#10;rcXUSRPp6uyga8J4Zs6abSUzWVfFhiU2gI//+DpksAW+Q0plqJ/6aD9heZDa6CC18gD1yiD1kT6q&#10;w93Uy4PUyv2E5T6iqArKkCaGsK5JYkMhLzKJR+OgaQ3F0tQWs7a7lGmvtcZxLSlZa9tZFULiSBut&#10;RuZfY93+baGhlAVbxrYHka3TwupC7X+z/jhS2gbC6s+ZdQUMJKmkPGo32sZeI8b+kf19+9bBgFK2&#10;CZw1giFjyDaAmtRAUADpZgWa66INRJGmUtZ4vgM41kckF5AmKa6TFafCgJakqck6A8ZeLwmeb6+H&#10;bFB+swN7qhIEUCgVs4Kn8SFscWoPIDZ1xjrFr0Gzz0ARu29bfT+YMcp+Y/NtvK50HCrVKn5gzYUb&#10;rDYh7PckhMCRHlJ4aGVZHlpbNo6UjmVDaY3WVopmDHiOi1IpURxla5rC832amkpWMqBSTDaXjTEY&#10;kcmXWM1MUsp28pwM0FBp5oPTADWw34XIDk6rD56Ger1OZbRCrVZlxozpRFHdmg+v0WG18ojVVF9j&#10;LAXaGPs9pSrGdT3yuRK5fBO5YhOF5jYKTe3kih34xQ4KTePJl9rJlTrINXWSKzaNTbjGe/2XxprF&#10;iDANiaPt3kttYwdTAQKJGxnS7iGoxbbgciXad4hFBqhl0/pffqX/+HAcl+7eXs674AKcwOXHJ53I&#10;WtOmoxIrLVBa43o+1Sjk+htvZPasWey088789tFHeP/d9zjvpz8l8Dw+mvcJO+y0M1/deFN+fedd&#10;tDY3M1qvcfChh/DMK6/i2BXz3xxNQWC71Maw6047c9ppp7HLrrvQNW4cjz/0MKWcTQsQYOdOdkXX&#10;LBtFdlFtMoV9/14QUAtDzj//fG68+24mtrVx8403suXmm6HTdAwLEQik57C8ZxUHHX4Ef3rnXU47&#10;/jguOussy0RxXRKlOfHkk3nsySepJlZS0uZ5CMeho2sc02bO5LvbbsdBe+1N3rHmdnWjmXPs0Tz+&#10;zHMcd9jhnP+zsxFpamEFB3BcPvjwQ1754x/tmikdtDG4nseEiRPwMu29BhwtcLV9r34QMGOttRDC&#10;Ov43FjYBJHHC1KlTKOTylnEydoUyg0PLn8PxPf78lzc57IgjGD9pEnPmHMKPfrC7jYoVhjiK8VyX&#10;VCX4QYAWgkQpVq1axd777svnCxfx/utvMHXCxGw9UJnkwWCkJNGaahiyx15786f3P2CTL2zIj36w&#10;G+1t7SxYvJjnn3ueD+fP5Qsz1+aR3zzAxPHjQUpe/Od/5p/23ZdCvsALTz3Blzb6ou2yG2PTK1yX&#10;ehKz3wEH8PvXXueko4/k3LPPJo1TpHDQGH52/jlcf8ttbLPZN3n64YeJ6iG1KOSE00/nwcef4Ie7&#10;7sJdt95OEoV2H0pSyA5sptGtzkbj3pWuw4JlS9jln/6J7p4+br7ySvbecy+U1vzlnbf50T57M236&#10;dB564AHampoRqc6McVXWzV39XI7IpCtZCoeQEuNYwOixp57kqWeepVYZJRfkmNA1np133J5ttt4a&#10;T7pjDCEpBL6f48HHH2HOCcczZepU7rn5Zr7xxS+xePEirrv1ZqpxlHmy2O640ipjrdk5ZdMrLOCA&#10;sVTLxUsWj60vKk2Io4iVy1egtcLP5bn+qqvZZJONiaLor9chYyXcYRyTpimdXV3ZPpUxexwHx3Gt&#10;d0eW5tE/OGgBJmNZnAIIo5DBgX4L5htDGkXEYcQXNtiQfC4gNSlOEGSNB7sXua6L0RqjNCa1ALTn&#10;Oqg0tesKYByPF19+mfb2dr60ySaYJMaXghUrlvP7P7zMULmMbrAEhGHChAkUikVEZiQpUoMrLJPG&#10;DwKmTp+K47kgJVEc4Up3jOnQXGqis2M1IEgmi5NS4ghBEiX4OR8/l0MZMA3pXsaSlo6D40jq9TqD&#10;fX0YIegfGqBWqSG1oTZa5oubbMKt99zJzy68mPXXncXvHnmM8cUWjNKsGh7ggGOO4LU//YXjjjqK&#10;n//0HFSc4BfzPPzs0xx25JEECJ5+4Ld86StfYZ9DD+LRZ57lyEMO4VfnX8RHc+ey18H7s3zFSh68&#10;+2623WorKxHRdm1t1F4iq6mMECgBsUrZepttmLdkKbdedw17/2gPVMaswYDjuSQ6pTo0Sku+hETw&#10;zrxP2Gz77QB49fkX2GT9DbN9eXWt6HgOGk3/4CDvvPse777/HgPDI0yZOpUtNvsmG2+wIUopXMdB&#10;K8sm94OAs87+GVfeeCMXnH4aJx57LCrJ0skc21xKVYoRkjN/+lNuvfd+xnd08MMf7sZaa83kgw8/&#10;4A8v/oHl3b1s+bWvcOPV1zBj8jTiNKF7aJBvbfsd+gaHuPOGG9jvhz+iPlqx+1LGuvpf3qCz8Q8w&#10;4/+Y8e+DGct7++letYKvfHEDJkyZTOeUtVj++ULi8ihSGJQDtTiiWqtT8HKgNBiFkZax0Voo2uK2&#10;gaRLiZAeSsPg8AgKifR8CsUmJk5dC+3m6e/pJiwP4pqUvC+pVMvWudnzkdLGdZXyTQyXK6hckekz&#10;12LFsuWMDg0ShXU8x7oUiyzCyfd8PM/HpCHjWnxGYoPTPplJ02YwsGIhtd6leEIh/CKFjomMDI/i&#10;pDVKrqEyWkU4Ai/n0jMwSKQcpFuwVy8NESrCcT1i5WBw6SoEuCImlBrTNpm115rBWy8+h5E+wvOI&#10;08geHnHI+Tl0OGoPRjKH6west/YM8iLFqJB6HLGqt5/AcwlQmHrFeikokNojdl0ioVAqIm8ErnKo&#10;RyluIciKME09jGlqbWGjjTfG65iFae6kko5SqyU0FdtIopBSEOAFOUaNwVOavCOJpCDWmlyxxGDf&#10;IOVyjenrzKacxOC66FTjKI30ffw0ZOETv2HR+6/jeRJjAvxcnvbm8YSjJeq5Zkyzh0z7WWf92UyY&#10;2EX3J28w/PlfaNYjBIRIo60UQEpLRc4OVkIrjE6Js9O21C6CEm7rBD7r62EoGiAo+LS3TWXJcsNw&#10;NWLCpCZmz5rx/xKYYf+6Q0p5sJ/6SD/18gC10QHKw30W3Kj0Ux3uoVYeJCwPUx0epFYpE0cJSaQs&#10;i8FIjE7I5SV+4Fjqqk2zw3MMQloJiczuI4whVQZHghT2E5iMoitdQ6MR3jgYZ00Je4jODoQN4zyV&#10;ZK/jSRzH2EIFSwMfO9xmekulIVUOtVpqJUdZw1yslnavcWEaB/zVvxaW9Wvfn7BqMiTWYMrJ4vqE&#10;wHFcwljR21MjSezncT0IPIckVfguJHZKY1L7aLwPbezzBgF4rjUfbnwO6UggxXUNza0teF6AySj6&#10;ILJCxzI6PNdSfoWwgIcFBhrXwwICa4I2IrvoOutQOK5DsWjj9jTGdnayayGEsAkMxoIxaOuYLqRj&#10;m+kZm8GKvKwu1X7HBseVGKzGGSCOI6QU5PN5jGkAJsICFZkHgY0JbnTFG5Ru++UIIW36ThZBJ4SN&#10;cFstH7GfoDHCWp1KuUylUmGdddbJZDtRBhhnQwh7vyIAy/QR2MJMSpveJKVDLlciCIr4hRL5pjaK&#10;Te0ExXb8Qge5Uhe5Qju5Ujt+sYNcsfRXYIZ9mb+/V9echv+7gBnZhkeYRAT5wCZVJCnSVnm4nkcY&#10;J+B5FFqa0UpRrlRY3rOK8V3jKLo+rpTUk4hjTziR7bbamv1+tCcqTtCuwx9e+gPX3XIzK5YtY9Lk&#10;yTS3tpAqRXtHB+M6x5HL5Zg8eQq+7zOu0zrcO47L2rPWZsKECTz6yCN0tLfx7S23REXx2Oc1WDCM&#10;v7sGIqsWGOsIJ2nKr668gsuuuppSvsAl553HPnvvBdqgVWqTB5S2YIbrsKx3FQcefgRvvvMuPzn+&#10;GC4640zCMCLRBsf3GRgY4P33PmBkdBQwtLe2IB2X9s52Jk+dSte48STlCq5WKKNIHckhRx/N488+&#10;z0lHHsVPTz0dXwi0sQuFFA6e5+P5tqEy9v4bEaHSJnskSYLnetYAPKM49/f109fby/jxnbS1tKJS&#10;hZMteiqJka5DahqimexaZWuDEBLhCOphyGefL6C1vZ2pU6ehE+sxotJkzJtEacXSFctpaWujta2N&#10;OIy48YabGBka5vRTTsZ37SHODvtqqVZIzyYR/Pkvf+HMs8/lLx9+kP2d1WPDddfjkvPPZ+vNNiON&#10;I/wg4IWXXmb3/fcjnyvw+6efZMPZsy2QZbLrIyWRStlj7714+c9v8rNTT+GE448DDVJIgnyen513&#10;Dpdfcy1bfuXLvPDkU6RxzGitynGnnsLDTz7Nnrv9gJuuvR4VR8gMkJfSIU1SPNez/ifZumTvOctm&#10;GSiPsM0OO7B0xUpuu+JK9tt3X+I45oOPP2KPffZmp5134leX/AIVJ8jUXkuy9IfGvQv2MjlZhKoQ&#10;giiJcbLrHQQ5kiRmeHQEz7PMJBXHttGQReQisr0SyRNPPc1Bxx7D9JnTuPvmW/naFzbmgw8+YO85&#10;BzMvi7T8XxkZnk8KTGht5Tf33MOXv/Qlkozl0vhYrnToGxzg/EsvZfHKlXS2tlp/umxNH/OpMJBq&#10;jXAkfQMDJLG9t13HwWhNvVZjaGTEPrE2pCqlWq3xy/MvYM8f/pAkiYlVghYCHHe1r4PWSNOQu1mU&#10;UjQ2Q9dlYGSUl195lfXXW58N1lkHVIJRKYFnWSTSD9DYZp9Yw2NPSonSCk+6JI2ITSEYKY+yonsV&#10;Xj7HjLVmENZDHLJuijZjMrQ4iW1tn+17GoMfBHz66VzuuuduWto6smaJRjoOA4OD9PVbMCcMa4wM&#10;2pjaoZFh6vUQHYaMVGtccM45dA/0ct7Pf8GG66/D0w8+wrhCE46QDFTL7HXEHF557Q2OPOxQLj//&#10;YnQUI/MBv3vlZQ4+dA4iinnq/t/wzc03Z8+D9+fhp3/HkQcfwmXnX8T7n37MXgcdyMruVTx89z18&#10;Z6tvrQYzsvVnzemshcA4knJYY7sddmDeoiVcfPZP2epb32LR4iWkacro8AiLly5m0ZIlECtOPvY4&#10;vvn1b/DWJx/x9W2+DcAfnnyCb3zpK8ShlafYusVKRe3eD54f4AUBygiMsHWS9TlzGBgYIqyHjBs/&#10;gUKhwBtvvMEdt9/Gj084gbVnrIXMZLzaWJ9DbSx7tLuvhwsuuIiHH32MSK2uKwA2+9pXOP+ss/jW&#10;NzanOlLG8T1WDQ/yza23ZnB4mDuuv559d/8RYaViV7//Zl3IP8CM/2PGvw1mfPTZEpb1rAYzJk6Z&#10;TOekaSya+xnEIZiUahzaTG7pYmJFIB2bYU9KU1MBL+siIyRCWlNJjWS0XCVKNdILiFJDoVjki1//&#10;Fqo4gTSOiEd66Vs6n3i0nzSuoYym0NRModRG4BUYHhyhXKvjtjUze93ZeFKybPFiVi1bSliv4kqB&#10;gyCXz41RasFGBRXGr82EWV/CcXNEQyspr/wEEw7h5XPIXBODfQPkdMq4YkBcDonSGLfosmTlKrTM&#10;kypLh3KlAmK0EETaRRqPGS1FTDxCJDWyawYzZqzFn154BuMEpELiuLY7sdb0tZk2eSp/evX31GtV&#10;cPK4rsda0yZh4iqjoyP4hRLDYYJOYnwV4qU1tBQkicGkLjEG5aUI6uRSQ6B8UiXBMaQiJB94pDF0&#10;tY1j/XVnUzUlam6AkiEGH88p4LsOTppSrlYxxSLNpWZSpemrVCgnMZNnrEWSwkilzvR11qNmDLHW&#10;CC3JOR44iryq8/kTj7Liw9dwqRMELWi/iYFKjiRZG1PqwG2DCR1VtvjCJBa9/UeGV35Gq5vgJiMI&#10;FWOEQQnrvwFgdIzQCa7wSY1D5AAyxdEaSQG/dRLze/oYjPsJii4d7RNZvDxhuKKYOLGL2TNnMHXy&#10;/xtghi12HBTlwV7qIwOElQYzY5DacB+1ci9DvcsZHeyhMtxPeWiAqFa3YEV23BPZAS07h9raLrMK&#10;EJlRuxD2gO77FiN0hGU7jMkgjQAM0rMsB0faZ26ACVpbBk2D1us4bobKW+aH6zXitVb7GzQAAIEc&#10;8+yQno0TazhHkxWJWR2FGeuaZ1fTYjON/2gPM0KiEaRagHQJI4OR1sxWiDyVmgIcfM9GBdouF7ie&#10;RKBwhCJNrIRJJ3XczK/EoMc2OCEaTIMMDBDGUheVBSZyORsRqJQmSVJczwMprczGGKTrZJ0eC+aY&#10;DLgxxsowrOwk61sbS++1xV523hACz/XI5XN2Q5dijAFBBnqkSqHS1Mr1lMYgiKKENLXxjCDRqgEC&#10;2ELSGGNN79ZgUgSBh5e9frFYzMxUs+svLBjW8EGxv5NWSpQ57utMQiOzdCptrAmfMRkIk81PlVHe&#10;67UaIyNlZsyYjs4MarVW9iC0xu1jmRrZnMh8a4y20iJHuuTzJYJciaCQMTNK7eSK7QSlceSbusgV&#10;OsiV2glKnf+zwQxtGQBaWPmZUrZY9YREGjsH/XyeUGvefOdt7r73Xl55/TVqsY3Q/OI667Lvnnuy&#10;zXbbWtmQcPGMNciMtMILfEZGRki0jWuVrkOlVkMp26Vt3KdJZgoXBDk+/OgjyqOjeJ6DkA5f3GB9&#10;JnZ1WbaAXTnQYjUnR2Y/2K63vSLKWIPLweFhLrvqKm647XY8R/KT447nzJ+ckjncG3Sa4jmWBi4d&#10;icjAjIMOs2DGKScey8/P/Bmj5TLSs/G0GEMuyOFKdwyYq4V1hCNJlSYKY3JC4BprxhgaxYFHHsmT&#10;z/+eU487jtNOPJnAcawfi7HzzVL2LZDouB5hGHL3fffyh5dfhuye18YyrZb3dNM/OITIXPKN1rSU&#10;Cpx60snsu88+xPUIRwjLGJQS1QCMs+uVYUAYZcF417HRmKlKUdpkMe+GXM7nL2+9xd333sNrf/4z&#10;g6PDSNdn7RnT2HvPvfjBLt8n7wcgrMzIGIMj7JwSGdNAY9BYs+S+/n7e//Ajrr/xel58/XW+8eUv&#10;c/Qxx7Hl5pvT2dqC1Bo32w+ee+kldt9vX4r5Ii889SRfXG89wnodJzNyN1KiBFz8i0u57Pob+OK6&#10;s/n1ffczdcoUjIKPPv2EE37yY956732OnXMwvzj/QnSaMlKrctwpP+GRp55hj+9/n5uvvwHHaKJa&#10;1SYPKJ2tZwopM7ZCBkKYDMwYrVXZatttWbFiBTdcdjkH7X8Ao6OjCM/h9y++yKZf/hLj2josIybJ&#10;JCsyAzMa34WxC4LJ0lDSNMULAuI0sfdkxpzwAh8h7brme34WjytIjUJphRt4eG7AI48+xsHHHcPM&#10;WTO586Zb2GSd9YnimH/+8+u88qc/WdNepUmSGD8IUNrK5ppa25gyeQrXXHst73zwHttssRUHHngA&#10;vuOQxjEzZkynva3FrrVaIxyHwPNoa20j8P2xdbcxt1zp0Ds0wBEnHs/zL7+S/Xb1cDNApPHz2JqY&#10;sVPIzoFNhQKeZ1NZHEcghEspn+eXF13EzjvsSFStIF0HPI+lK1Zw1dVXM23qVI4+8ijrD4P11bE+&#10;Xfb5petzwy23cu4lP+fbm2/B1ZdfQVdHOyqsW8kOBiVdUqUJPJdnnn2We359/9iH00aDgYGBfnp6&#10;+kiMIdEJSaLJuS57fH9XzjzjTBubmtVQWqWWKaD1mD+H47oYx7qPv/raq+x/0MEM1uqNK/EvDj9j&#10;F/r5PL7rUcjlEFrzy19cymdLFnPWueez4Xrr8MzDj9CZbwKtiQWcctG53Hr7XcyauRYP3nYXk7om&#10;EKI4+5c/564772b6pIm8/szztLa38d0f7sYf3/wLZ5z0Yy4482f86e2/sO+cg1m1ahUP3H4HO2z7&#10;HdI4IWsljK0pjb1MCWHNhJOEAw46kBf++Col3yPn+5RrdZTWY989wISWFq677Ap2+/73+fN77/DN&#10;7bbDkfDi40/y1U2+ZBkTxjJtbGqj9eExZPcOwgJPgU9Pby+/ffRBHnroYVb19JFqTVtLCzvu8F32&#10;22cfZkyfhudIdBLb5JRM1iUd69+RaEWQz1Grh8ybP5+X//hHokyuOmvWLLbYfHM62loxkbL7kOey&#10;uKebb22/Lf3Dw9xzyy38cJddiaq1v9qY/5f352z8A8z4P2b8NZgxPDjASF83w4ODLF/Vx4efLWV5&#10;t5WZfHXjDZk0eQJtneNZPG8+OdelHkZUaiHVJCIo+pSExDMSP8ghXEEu59gYUTRCuCB9hCdIjMPK&#10;npBYJVaHpR1yQcCUtTcgP2kDEseFtI6sDFBZtZCR/hUY38Nv6WTtdb5If98gQ73dLF+1ktbJM5k1&#10;exYtBZe+lUvo715ObWQ4yy1XtLe1IaUhTWLwAlSpi5kbb0lN5ygPVyjJOrm4n7jcjTIp9URRrdQI&#10;jIJqGd9ALh8QNBX4bMkyUuOije0ySKHRJLYQc3x0oll/QjtxuZ+60dA+hRlrz+KNP7yAcT2E9NBJ&#10;wjqzZtA1bhyjQ2VWLV/MQP8AjuujlSbwJNOnTgIp6R8epRLGlslhYhwdE8cJtXqI5/gox8G4CqVC&#10;ZGpw8XCdArlSnqbmAl3jxjGxfTxOqnGlINKSBEGUVgArNamWK4SVKqWmJkwuQHs5QiMRnk/Q3Exb&#10;VxfD5RrVMGbi9LVIhAOOixQOvuuh04QWYpb84WHmvvYMvo4pFMYzUHcpm/HEcj0otJFvidlxywkM&#10;ffoi5UXv45HgOwYT15AiM3DCSiq0UjhC46BQxkERkEjAxEijMCLAa5vI/N4+RsIRcnmHts5xLF4V&#10;MTyqmDxhIrNnzmTK5PGM62xnwoQJzJy9Doa/BjPskZH/1NLYADOkSakM9xKODBJWhqiXB6iODhCW&#10;B4mqA1SHe6iO9FMb6WOkv4dqpYxS9nUtu8J2yo1tEGZMB4FS1ii38R6DQOB5Vgfsuna7G+u4a7vj&#10;SRdwbOdMrNmFF5ZR0DgISmm7VVJY00ZsLbK68Wd/szo+z5WWaSEU0hEkaZak4EKaaDzPXjeT+YTY&#10;/9eQCmtC5TkOEjUm2TBItPRJCXjz7Sp9gyl+DiIFy7thYAhyBZgwsZk4CpGuJMhZJoXvaCa1Omzx&#10;1S6kGsUVcdZNyIoqbJEvG67wJjugCRsHbTLjRJ1Rbl3XR0qHJE1J04xZ4Vntt9YarVbPDSHkGIhh&#10;7JnCglJSIoVEGXttjBGkaZKBKRrXs+tqgwXBX0kl7HfsSJcoiqlV65adgySJU4y2shUr0cvAmYyJ&#10;I2SDhWEProVigUI+n2mEs66ZFJmEyGbay4xtorLirwEyCGH/npC2eyfXBHekHAPDyiOj9PcPMGFC&#10;F67nIoTKIpuzeExj2Rieaz10wHY3rUmt/XuO45PPN5ErlAgKzRbMaG4n39ROrjSOQvN4CqVOcqUO&#10;gmInucJqMAMygORfqBnWLEb+dwIztNYIzxbcUjbqnsZ3JNGuy6+uuIIrrr2GahLT5Lp0jh9PtVqj&#10;d3gIF/j+Tjvz859fzKRx41G1Oq6wfgyp0eRyOeLUgnJhHHHpL3/Jbx97jFxgE7FW9vauwa/5+/HF&#10;2bO45447WXv6DHQm7TBiNdtgDMzAUp0hYyNJyUUXX8wvbriBSZ2dnHT88Rx6yME4yoJfTsYAAzK5&#10;lARHsrynh4MPP5w333mHU44/lgvOPIuwVreA4pgZnl1D3n//A5pbmllvvXWp1WpjRpNuRo13PBcl&#10;BQfMOYQnX3yJi396FscdcTQ6TaxPlbSAkRCWcWQyaViiUi78+c/5f9h773jNkqrc/1tVO73p5NS5&#10;e6Yn54EBYQgSxIAEvYqSRGAIYsKscMmSFBOg5BFQwHThigQTEiXIDEieHDv3yedNO1TV749V+z2n&#10;e3qAUbjq/GbNp+ec84a9a1fVrl3rWc961p+87W1UQCdJxCEzUoJ8anpKqqwZw7GjR1nt9XjEgx7I&#10;n/3p20mjWDQs6jUiXObojhYMQ4DbsOZZZwXwDGNukpi3XPk2XvqKl7M6HNI0hm0LC/Q2uhxfX8MD&#10;j3jwg3j1q1/N3p07wYk+hkTEZc1Js2wEMCkltLekkfHSl7+Ml7ziVTz7GVfw67/2a6yvrtHf2KC/&#10;sUF3fYNzzzuPr197LT/2hMeTpSn/+P73c8l5549SGrwMMFEa8+9f/Qo/9bSncdPBQ1x89pk8+jGP&#10;oSoqPvihD/Gla69lx8wM//ev/oqzTt+PwtMdDviFX/kV/voDH+QnH/sY3vLGNzHc2KCRSsUFaaeW&#10;Rxay5tRzq15jV3sbPPihD+W2gwd50x/8IU976lPp9/tY58gaDcqqxJYVsRYR+bpKxDDPha2iNa4U&#10;LRFXieaTRKDlWahCtRzrLN+47lq01px11pkjxozywq6rnBVdGK15/999gKc/5zmce8H5/Omb38QZ&#10;u6Q8pc5ifFhTjdbCdrMVsYkCIAJZs8VjHvtY/vmTH+cZT/lpXvHS3w6sYY8KWkE1bT4yhqqSZ7II&#10;/4b7LcwtvOhH3Xj7bfzDP/4D3Y0uKGnv3MICN918C6//4z8himJ+9Veey9lnnEVRlCSNBu973/v4&#10;y/e+l/POOINXvOIV7Ny+HVdVWFsxMz2FcjAzM423Dh2enXEj4ytf/zpPefoV3HDLLbz33e/hQQ94&#10;AM46jBJQwysB6NJmkz967et43st/m3uffz7vfNuV7Ann8M4Ko9MYMJooinn7n72T//2yl7Ha7ZIa&#10;LdWRvDxDJiYmSbKMKI1FTHtphfP27eXKt7yV8885l2F/QGQMRonujgrpMnEQILXK40Ma3Hve/R4+&#10;c9VVkt6kFKVzzM3Ncs111/KRj32CC88/l599xjMYb3fYtn0bU5NTbFtYYDgY0hxv84evez0vfeWr&#10;ufCcs/jbv/prZscm8NZhspRPf+HzPO3Zz+S2A0fYNzvPhRdcwNLKMp/64hdII8PvvfIVPO3xTwQT&#10;8YhHPZJPXXU1z/vlX+HFz3s+/3b153ny05/OocMHedeVb+cHvu/hlIMcoyXgcLLD7uoUVaO5+gtf&#10;4A9f+1puvuVWyqKgM9ZhfHycZrPF7MwMZ591Jve+172510UXE2nDV6+7lvs+7KEY4F8+8CEuPv98&#10;vBMxdB30QCIThYAPJEkiwdsk4xvXX8/P/uLP8W9f+SoK2DE1SZpmHDp8mAGwa2GBV7zsZTzmkT+E&#10;LytJc9cGAtPXEwocOItXCpMkxHFMUeR4D5GWMqzeWnwpz7NhmbPc3eA+D3wgRT7kXe94B9/3vQ8h&#10;H+SbaPF34vkc7B4w425iyktOvfXyIF9bWWZ18Siry0vCzLjhNm4/dIzDBw9wn0svYMf2OSanpzl6&#10;680kKubA8TVyG9OamcQ0FXpjjQmd4L0njUO5SGMlq9fHKN3EJyUqGWOtN8Uth25G6ZLMtEiMZmJ2&#10;gc6OsxikHUocu8YaHP/GF+kuHWC1KpnbfwFJaw6fl0T0OHz0KI3ps2i328x0NMuHb6C3epSxLOXI&#10;wUMMen3SLJGyk7qiMTFDOXEaUzvOZWg13bVVkrJLVq2R6CGDfpdBPsQ5R4Ql31hB5UNRnI4TDhxd&#10;khw8r3BOotQ+PJa9ElHOs3dMU6yvMCwd0fweFnbu4TMf/xgqjcArZtpjbJ8fxyiH9xFFbrn55ltx&#10;laiYK+/ptJrMzM6y0e9RlCUrG2voWCrBaEQ52jnP8vo6w6rAxAnN9hhz8zuYm91Go9khyZq0my1i&#10;51Flgbclw0GPfNinqkSIr6oqKQ3mYXxyiryy2KxDMj5Fe3ySrNkkt5Yjx5dY6/bZtXcPvVwqbkRR&#10;QqvVJNMJ2WCR2z/9Z3QPfJ3ERyyvGA4sKmxrL714LyZt8bAHnotb+gzdWz5No1rFloVEkL2IxNUR&#10;qLrMjUAOjtIrrIpAGZR1KOUpdYKZnOPGY8fpDXtkScTE9Dw3Hx+ytDpkz7Z59p++j+3bA5ixbRun&#10;n3EmUtE+RN6RBzdbNurfjnnkENpXdJePMVhfIu+uiFbGxgr9jeMM1xfprx9jsL7MYH2RfGORfNgL&#10;2ELITfcO5wNVNqz8KqQ42Eoi5kZrqfZgLQo/Sp+Qh5EIdmltsDVg4GtHVzaHZSmiisbIZkspUbx2&#10;rhDauxNnWFIqwtV5qKw4v1GksC6wNpDPVFVFlhmqyqGNVBQwQdvBWSubMwPeayJitB7IpsZLhKEy&#10;CT6e5H0fWObgkYLmRELUirnlUJ9jKwKsOikOHDa+0j0xcPHOjJ9/yn5UtYRywy2pEQLUmOAUFTWL&#10;IXxXKiKFNBJjqKxHqxgQh8d7cRJUUK8XMEiExGrP2DnEsVcC9mithd3gxcFzyNTVge4rNGWpAlQL&#10;rEaRlC4sK3GyUAKGdLsDjh87hrXyfYFKTMh/DkBfGId6mJRSxLEIog6HwzDORobQe3QUiQPnJNc1&#10;TiKU0iRJLPMB8b58SIdRSnKjoyjCe2lHkiSh5JujLEqWl5dJ0yTME9FwEbDDBtFFESgUZogWuREC&#10;U8N5TJTQbI/TbI9Jmkl7ktbENM2xabLOLM32HI3WFI3ODFl7jmarM3KEZEzuuO2gvieD/bcBM7ZY&#10;vQdzYZ7mVUXWavFX730fz3nuL2Kt5XGPeTQ//tjHMr9tG0ura3zy05/hrVe+jeX1NZ72+Cfymle9&#10;GlWVRHi8s0RxQuXcKOqq4oi/ft97efUf/KGwfLQiiVOU9yzMzjExNYmtxAFfXDrO1V/4ArNTU7zt&#10;jW/kwfe/XOjovp4Tod2blzAyGypifOITn+CaG27ggnPO4YEPfCDD4QDhnIX5GcbFK0BrvDIcOHaU&#10;K571LD539VW85Leex6/9ws9TDIcjEMAjDttVV3+BZ/3cz3LO2Wfzlje+EaNNABBqRpkwt5z3vPxV&#10;r+JP3vIW/uqdf8ZDHvxgyrLEOUeaxFhbnTCawgDQHFtc5Kqrv8CgKJicmkIZSckyHqamp8gaDRrN&#10;Bi960Yv4Px/8II982MN459v/VCKH1o3Kqfr6Qr8N80CaNfj7f/4nnv7sZ7Pc6/HIH3gEj//xx3H6&#10;rt3019a56uqref1b38Lti4s8+pE/wNte+3oyI3pCSisp8R4ZXvmqVzEsipFugleKY8eP8cnPfJqv&#10;fPXr7Nq5g727d9NbX6ff67Gx3mW9u8FPPu5xPPhhD+PJT30q7WbGP7//77jgrLNDyt2mWecwccQ/&#10;ffSjvOQVL+er115/wj120Rln8JL//QIe+qAHy/qroNvr8Yu/+iv81Qc/yE8+6od585veLCLlRUWS&#10;JvTzIV/493+nPT4WSrSGkfHym1aKjUGfJ/7UUzhy9CgvfsELeNjDHsYN198gelI1IOFhaWmJ5eUl&#10;nC2ZGOvwoz/yv2g1mwKkBvbLVqv/ct4TxxG33n47P/30p1FVFX/1l3/Fwuwcrixl/tbfVQplFF/5&#10;6td45KMfzSN/8Af5kz9+PcoRmGabAz9ab2qGo/c4HaGimMc/8Yn8/cf+hac+8Um84rdfTmYMypUo&#10;54IjPjrMtzQHaKNJ4wQpHCvMFt1I+ZsP/C0//fRnkSUJ/+cv3s3973UfvPVEjQav/J3f4UWvfDmX&#10;nn8+b7/ySvbt2Y0rSsyW0sbW17F9EahPGhlHjh/jWT/7c3zkU5/i2Vc8nT94ze8x7A0CGLPZpsXl&#10;Zd7+znfwytf8Lve68ELe9qY3sXfXLmG71HssZH3VOqI/HPDvX/kyBw4fZmysQ5ZlAnA5x1inQ7vd&#10;Jm1k/NXf/A2v+t3f45yzzuDtb3krZ522H19WwlZkU19CWi1nqUdbocjSVNLHFCglYplRlvLS3/5t&#10;XvI7v8MPPOyhvPX1f8zcxKSsG15KRVutUMbwh69/LS995e/yPZdcxF+/5z10mu2ROK83mk995tP8&#10;/mtfy8f/9TMj0Pjic87i6T/1FJ78hCfIMy9NeNRjH8vH/+3zPO+XfokXvuB/8/mrruIpT3saBw8d&#10;5l3vfDvf95CHYvOSSBlhSciW5kRTiqqqaDWbdHtdbrn5Fpx3dDptOp02zUabifEJqqqiKAoqRIvs&#10;q9d8g/s/7GEkwEf/4Z+46JxzcdVwNGfrnlMItckBzmjWej2e/qxn8i+f/CTn7D+dp//0T3Hx+ReS&#10;Jim33X4bV/75n/ORT36KhflZ3vbGN/DAy76HqHJUZSUU4i3mFChjOLa0yMc//gkuv/xytm/bhi9D&#10;KVktYy9LgaKoKh70kIdgjOYdV17JWWecSVmWsg844cj/ebsHzLib2DcDM24LaSYHDh/nyKGD3OeS&#10;85nbvo2puQXWbr8B7eGa21dpzJ3BWfe9nMI4lq6/Dnf4FrJqnYmWVGQQfWQHKkGpBi4tUOk4rbEL&#10;uP3YrfR6y0SqSRpHNDttfHscMz6BN8D6Cv2Dt0LRx7Rb7DjtPNa7FYO1Ae12wupgAI05kiRiuhNh&#10;B0scO3wbg40N8rxgOCjwzqKNp92OGJ+eI5k5nWx8O5VKWF8f0F1dZLKhoNpgbekI3fUlXN4jwZJq&#10;T1TnzUcJqxsDCuuELlrfhIGi6hT4qmTXVJt2rFhd75Jt28fc9l185mP/QnOiQ7vV4ex9++mtHmFj&#10;bYXSG9Z7OdZD3u+jvcMWBWlkUN7RaGSMjbVZWl7Ea9i9ZzcTM1MUVUWStDh0ZBFHxK5d+9EmIU2b&#10;RHECXpBpW+UoW9BdPs5w2MMoD75CWIQReVmQNVpU1rGx0ceiGJ/fRWtqnrwoKaqKOMtY2+hSeti5&#10;Zy+Hjh6XzU6UkKYJZrhKvHwtves+SDsqcb7JkUXNNbcNqRp76SfbOX3PLs7abli+5WNMqRXK5cOi&#10;PB8ix0rWMNmYnfS30xVeOykJamXnUOoUMznPjUcXGQx6NOKYyekFbjmec3x9wPbt8+zffxo7Apgx&#10;v7DwHQQzAjODiu7y8ZBmskK/u0xvpJ+xyGDjuIAc64sM1o/T662Dl9QIpULUNhxTUgnkd4VE/qXO&#10;vTjDhAg8wfF0DrI0DscR1oQPG6na6fNBEMsG0az6dcniEdCjqqyIuoVcF6VkI1ODHxJRFnZGVTo5&#10;j5No2GaXyQYiikQ/wjqLUxa8QTmD0RVGe6wV+rKPYwrd4B//ZYOVtYrJ+QY609x8sMfikqSoxIna&#10;ZOsosJUicp7zdiU84ZF7iNggkUAt4InjhDqSJQBdGfpAQKFatCOOE4yORNbHIXNBCWOj3tRpLak3&#10;Es1DtqhenHHr3EhnIk4kraOOJudlKSBG2HR470cVPZTSQaCtZkQI9b6qxNlyzpHnpYjbVjIWxsQj&#10;oMGGKityLpkTAkA5qsrinBxHziHXY6KgvhqACVS4t8IuVDaEQsHHSwqSpLnUDAhNHEVCD1dyHceO&#10;HQvX5lDekaWpzDEr1xtFQiP3QbCw1vNQyuNsTpSktNqTjE1M0xybojU+TWt8mqw9TaMzR6szL2kn&#10;7WmaY3M02nc/MENphdMKi+bxT3oS//SJj/OYH34Ub/z932d6fIzKSyTOenj9G97AC172EmbHJvin&#10;D32Yvbt2gK1CVFeeO1JdxkmqZ5Jw+OgxeiFVxVZSzjONE1yYu0kj5YMf/AAvfOELmZ2e5s+v/FPu&#10;deGFVCG3XjaU8vNUfVCPhVJKKl8A/X5f6OQhPYkt4IQjpDUZw8HDR7jiZ57NZ6+6itf89st5ztOe&#10;SpHnJ4AZSSPjY5/6FE9+ylNQUcQ73vxmHv7wh7OxtkYSx1RlKVoBzmOiiK9//et88Ytf5LGPeQyd&#10;jswXYcVImtrW0ZS1W6KcG70+hZXKT0oLI8kgjuqBgwfp9rq87vWv5x8/8Ql+9Ad/kHf92TsZdvv4&#10;yhLXgoj1hX4bppRwAX/lt36Tt73nPTzkQZfzxje+gZ0L26h6QxpxQmUdf/Hev+ZZv/hcKue4+mMf&#10;5ZzT9jMIugBlVaHjiAc9+MF8+aabTj4FAFkSo73HVhWNRoMkjmWt0ppnP/OZnHPeufzYTz6eRpbw&#10;0Q98iAvPPptiC5jhA+DmlYDrxxaP88lP/ys33nQTHsV5557LeWedw/49e3GBcaaNptvr8Su/+Ru8&#10;5/3v5wmPeTRvfMMb8EUlIpFRxK0HbufRP/JY1ocSga4trDgoFJVzLG1soIBmkpDEMYPhEB/WPB8+&#10;L2oSYhnw7j97B9/3sIdTDIcSGT7FOiFPKciaGdddfz0/9pOP5/oDB7nyj1/Hjz76MfhSxCx9AI1r&#10;RzkvC/7yL/+SSy+5hIsuuFDKy4YZNTpLPQe8rFUOsEpjkownPeUpfOCf/mELmKFRrhIwQymZk9+m&#10;eWRtUyGzUgX5paiR8X///oNc8eznkCYpf/Vn7+B+97oMW1qiRpPX/P7v8+LfeRUXn3cef/rWt3L6&#10;3j3YvBillwE4Je64RrQOiAwqivilX/t1rnzXuxhvt5mbmaHMc2E6eGF1e6UpioJuv8f6YMB9Lr6Y&#10;t73pTezesQNXVCEoBSDVXDySS9sd9im9YzAIqSilpI0o71lZXePW22/jXz72Ud74tj/lsksv5h1v&#10;eSvbZubAuhC0sAg7Say+w+tXFIxEi4VB42QP0Mh49Wt+j5e95nf5vod8L2/+o9cyOy5lsH1wvKWQ&#10;mOGPXv96XvLK3+FhD7g/73zb22gF0V8fyq2jNavrqxxfWuLwkSPMTM8wPzvD7NQMVVlitMFqeNRj&#10;H8snr/4CL/n1X+fXf/3X+NznP88Vz3wmBw4d5t1//k4e8oAHoZ1HBzbfqcCM+vlnrR2ll4rJKmsr&#10;qeKklAC2VoFJEr78ta/zgO97OA3g3z79Ofbu3I6vipPADGEt2UpATJ0k/N2HP8TTnv0ssizjD1/z&#10;uzzhxx9HlRfYqiJtNfjCl7/Mc37puVz9xS/xjKc8mT989e9SbvRJ4pjSyT1Sm1eKKEt4zR/8AS//&#10;gz/kF55xBS9+wQsZ9gfExqDqFOaQNhTFMR/5yEcYDoc88od+CML9b4I4+6jZ3wE7RVffY3cn82w6&#10;lqM4jQLnNd5kWO/pFwW2McaO8++DmzqN9WwHE6fdm2x6L2mjRRQbUD5Q3yOh1xJ2dM6RRJ7JiQ47&#10;d+1gz2m7mJyZxMQR7TRG5xscveFrfPXf/pWjR26nP+xjsBRrR9k4dCNVd5HFo8fIB0Ncfxk/WOSW&#10;677Czddfw9rKMssrq3T7AywKZ2IqDGu9koMHj5L5EtVfoVpbouhtUFmFT8eJGtNkrXESpTDFgMzl&#10;jCeG8WZGJ03pZBnz09OMt9vExsiGJqhJK6UwCC2xn5eYtEGzM0ZhK+IkIoljGmlKu9XCOcvxpWU2&#10;+kP6wxKVRDjj8REkrQwVa7zyZI2MIh9w/PhRqrIg1ZqVY8dZPLZM2pyg1ZnmzDMu4LQ955CYJu1s&#10;nEQl2H7OcG2V7tIRjh+4mUO3Xk9/YxlDhVGWLI2II83a2gqDfi9Qy408uIucQ7fdxNe/+Fmu+dK/&#10;cfCma1g8cBMMN0jckMHyUeY7GXvnp9k+1aZBSdPk5N1DdEyBcQPiRNEYi4kzT5Gv0jRdztruWb/1&#10;kzT9IsP1Y0I9dCJo6ENVCIce/bNKU/iIwks5QuMKIldivMVgxSELzlm9odQKjKoZHd9l8xpB2wza&#10;xGiTYExCHGeYuEGcNIiTFnHaJmmOkbQnaYxN0RifIW1PkbQmSVuTpJ0pss4UzTGJTjfGpmiOzzA9&#10;v5Ox6QVaE7O0J+cYm56nMzVHZ/RzhvbUDK2JGVqTM7TGp5iYnGFqZo6pmXkmJmcYm5wO7JoOcdai&#10;0R6jPTZB0ujgTBun23gzjtUdSjoUvk3h25R0GNoW/bJB7loUrknpWwyrFt1BRu5alK5Nv2jSz5sU&#10;rk3hOnQHDdZ7GYOqTWHblLbJIM/Y6DXZ6LfoDpr0BhlLy47lpQGzMw1OP22Ghdkm22YSLj13ikc8&#10;aDvfd/99POjSnTzw0m3c/+Jt3Of8Xdz3oj1cdsEMe7dndNf6rKwMOb6cs7RasrRaceR4n8PHehw8&#10;ssHRxQEr6xVrXU8/j+gNDd2BYqPnWFkvWF4v2eg5ugPYGHjW+47VjZLVjZKVjYKl1QFL6wWr3Yrl&#10;9ZLVbsl637IxdAwrQ14ZBqWilzs2+iWr3Zz1QUlvaNkYVgwrT+E0wwrySlH5WFJrvGFYenKrsSqi&#10;8g6Lp/QWrxVps0HaykjbGUkrJW2nNNoNGp0G7Yk2kzPjjE12GJvsMDU7ydy2aea3z7Fj9zZ279vN&#10;7n27WNgxx8z8NJMzE4xNtBmfGGNiapzxyQ6d8TZj4y3aYy06Yy3GJlpMTI4xOTXGxOQ4jWaLRrNN&#10;s9kmjlOs9fQGQ/K8ZDAcUpQVUZzSbLWZmZllamaSznibRjMlayQ0mglpIybNYpqtjHanSbvTpNNp&#10;0uo0yFoZaZaAclLWtiiFzeFk06m9QqMxKiJSwmD5f3An/z+xeotdA7TGGG695WYOHTxIpDUPe8hD&#10;GR8fZ9gfMBwMKAY5Wim+5773ZffCdta763ztmq9hlad0FRYB2LXWUn3BOZI44brrruN1b/gTXvzi&#10;F/Oyl/02L33ZS3nxS1/MC174v3nms5/J//rxH+NRj/phfvvlL2dQliRxxPj42AkgkQoNvrO9onNS&#10;jtd7T6/fpyiKAILWsUmxkZMR9FiEqBT0U2qQ9hRWFAVnnLGfhe3bOb6+zle+9jUqoUWFqkUaZwNA&#10;4hznnHMOT3zCE2k2W5R5gaukWowAc3e8CqUUf/3Xf83Fl13G/gvO59xLL+Wciy/irAsvYP+FF3DG&#10;xRfxkEf+EI963OP4x098AoB9e/eIvo1zRKGKw101bQzHjx/numuvQwEPuPwBzEzP0ev1cc7T7Q/w&#10;wH2+53vYt28vHvjSl74kpRa1pixFhE85z+v+6I941hOfyI898pH8+A8/imc/+Sm84Jd/hRf9xq/x&#10;R6/5Xd7wutdx5ZvfxN//3d/x8Y/8C1+5+mq+8oUv8pyf+RnJaVeKSItWzqnuMWstzjqKomBuZpb/&#10;9dgf4Vef+8v88i/9Ej/0Az/I3j17KKsKG7RDaoDIhrGtQpqEszZUiFLMz83zwMsfwNRYh6nxMSbH&#10;5N/E2BiTY+NMtDvs3bWTh93/fjzwssu49KILOf/cc7nPvS7lPpdewg8+/OH82GMezaN/6Ad53A8/&#10;kp98zGN43GMezTOf/lQuuehiAbmCk30qU0hq57A/ZHZ2jksvvRSAz372s2hjRCvEe6wXUNMrRV6V&#10;RHHMU5/2NM497zy5rpodufXAW83L3a5ChatmYKGAgKvfLdNKHNITnEjvJf0zvGjCPsk7YWCeaOLU&#10;ei9gfVVVNJstxsbGAOj3exw9elS+piCJI0wUobWm0WyIGHU4kgAdJ5u8kiQJn7/6CzzkoQ/ntHPO&#10;47xL782ZF1zEOZfeizMuupj9F1/CZd/7vfzYk3+KP3nbn+KA2dlZJicnIVxnvf6cbCefsx4J7yXd&#10;wQWRUO9k7akZVlvthFfCKXyoGCPMHYiUwZUV3lomxyY4fe8+HnT/yznvrLOZHBunzHOMB19J2lEc&#10;9PrG2m2SKCaJ4xHArZyMka2q8Iy4Y5sI665SKjBrRdOnqEvElyI0rlTQJgugiLBBJSjmkADmyf1W&#10;j1T9WWslLe4b3/g6w7Lk7P1n8L2XP4C816foD3ClZbDR45ILL+J+l90HgGuuvY7SVujIiDbNSeYR&#10;/ahWu40tS/7pn/+Z44uLREkcAkQCTCsl1eC89zzsoQ/jkT/0SEnRLS2GkJ55inH/z9g9zIy7id0Z&#10;M2NleYnbDh7jK9fdwsGjixw/cpj7XHIB09t2MDG/k6UbvkhvWDKcPZ/T7vWDrNBiiGU8HzJ2/EaK&#10;2z6NsksoY2Vj6hVaRaBTfJzjdIoz2+gWPZrjGWurQ9Y3NkjiJuPjcxxdPEq/v0aiPL4s8FQkjYQ0&#10;Tmk3x8irmHhigbXBANtdwfiSqhxKqVjvKCpPWYFTkqtqNMSRQnlLlqRgGvioTXtuN9n4HHHWwA7X&#10;UL0j+LUDuPWjpJS0shSPwXrQcUqJZnmtx+LaOknaYBDKZIlgIiJKpComGgnjE5P0kxY7d+3mi5/6&#10;FGkrxZiYHfM7wOUcPnwYFTWwqqI/2KDMCzqNJhNj44w1mmSJoNUry8scOXI4lGNMqUzGvjPP4+yz&#10;z2V5cQVnZZGyVYW1JfmgR5n30FoiopGJsJWVh4/2rKwscfzYUfqDPh5odcbJmm2yZous0SSJI8mJ&#10;14pBntPrDxnkBV4bdByTNdrEWYNWp0OSprQTT3Hkq1Q3fIw0shSmzbE1uP62ARvDNjv2nslFe5rc&#10;/uW/J40rYsCXsiEmbDo9EgXyXkr/eQXey4M1dkMSckH0vQiE5nEDNTHHDUcWGeRdGknE9PQ8txwf&#10;sLg6ZPu2bZxxxuns2L4wYmactv+M7xAzQ4PXGOXorS0y3Fgl760y7K+JAOjGCsONJQbdJfLeGoPu&#10;Mv3eEmUxRCkVotgStQbZqNYRd9lOhL9DhQltFLaqQh4tRLGIeCr5MGkSU+aDQKmWB5oJoo7yu1yv&#10;C2VC6wiFNhFKySZ7FJWwNqRCSH9I2U/5vFKKoihGKQjimAVnJegw1D3kXSHMgiqlLCoRyLQGpzy5&#10;HaJiUHELjORBm1g2ws7FeCeUcm0UpdMUzqBMirY5ie3SUH1M5CQHM6SZFHmODxHFJJGKJADGyMNZ&#10;RXUaiaRvCOtEGBMEfQthZEjamKTkCKvF+8B4CXubqipFKwICICcpFWVViqhoJGk7VSlpF1VZBXqz&#10;CHaKhkSJdTnOS3qGMRFZ2kAHjYx641QDyvVYgkT2tZJ21pstHfKGXa3NoIMaXnhPB/0MFdTjCSye&#10;ERgrSUx4JzTuoizIh7mkK4SNlA7iXlEU02wmwACl3CZDJ1R0kXktG1p82DSG1BzQIlCsU5qdSToT&#10;szTHpml1ZmjWzIzONM32DM2p2bsNM6O2eo56BbcdPMRTnvZ0vnztNbz8xS/luc/5GfJuV7B+FEmj&#10;yac/91meesXTWF9b5W1veQs/+IhHUOYDSbkoLUbVpYIlzeRNV17Jr7zwhSefloXJSZIkIU7TkbbA&#10;3Nwcj/qBH+Bnn/VsSZ3YAkaM+vNOOkEF9lHNxqjvt1OOjwplaNOUA4cO87RnPoPPfvGLvPolL+Hn&#10;n/EMyjyXjTgybg4wWcqPPe5x/OMnP8Vzn/VMXvSCF0hULlSwkLXCEUcxZVVKNLAsQwljG0o8Orw+&#10;EZXxKJIs4w/+6I94/qteSSuKuPCii+iMdYjiGG8dWZKwbft2SZMymn27d/Pwhz6U7QsLREjJT6kc&#10;UdOit1zrNzFjIo4tLvOsn3sO//zpf+WXf+EXeNGLXsiwNyBGiVMTRdxy8HZ+6DGP5vYjR3jXG/6E&#10;R/3gD8lzI9wHLtyDSXCS69Q6yUsXDQODCA+bwL7zeEkNTRL+5eMf4/FPehLtZpN/eP/7Oe+ss05M&#10;M/FyTV5JepisRyElQmu89WjvUc6TRCJu6pSiVwx47i//Mn/zoQ/zpB/9Ef7k9a/H5yU4GVdjNMOy&#10;4Nrrr0ObTYlKVd+zzjM2MUar2Rytl7YKJauAiYkJ2q2W9ENYB1GKopDyps7a0fjrO3meOy+pbk7B&#10;K3/31bz6ta/jgZfdmw9/8EMM+3JfUc9jrVFaNAW890RanpO1tsapzyCuoaSZaOI041nP+Vne/b73&#10;8vQnPpFXvOy3SSMDzv6HmRmE/qr7rWZm/O2HP8gzf+Y5xHHKX/7ZO7j/ZfelKgqSZovfec3v8eLf&#10;fTX3Pv98/vStb2H3TkkB0QF08OHek2MLUFg6S3t8gl/9jd/gtW95C5dccD4vftGL6LTaZGlCVUpa&#10;NEoTxTH/9/1/y6t+/w+470UX8uY3vpF9u3afxMwQxlmaNfjQP/wDz3jOz7De73HeueeyY/t2AGxR&#10;ShWmnTtlT601s3OzPPD+9+PeF19C2RcBXh0A0k12Qd0n9RoegAd5J/yQvjZRxO/8/mt42e//AY94&#10;0IN402tfy+zk1GgP5AMbVEWG1/3Jn/DCV7yKh93/e3j7297GeLsDpcX4kHarAshghJEYRRHeipip&#10;UYrKWnSW8Kyf/zn+7oMf4s1//Mf8xE/8BP/66U/z01dcwcHDh3n3O9/Bw7/3obiyFGHTugTzSaYC&#10;iFM/61VgYNQgsrdBJBhkv2aEnXHdDddz34c8lAT40r9dxY6F+REzQ0Y/zHnrMNqgtMakKX/4+tfy&#10;/Je/nPtceBHvefs7WJidparXCa3RjYTffP7zeP1br+T7H/Jg3vPOP8NYAXCUPhFUcwpMmvCvn/kM&#10;VzzrWeRFyZ+/4+1cfr/7YQvZ245K7AatrnpfqZUSgFoJkKSUwlHrpP3n7R5mxt3cTpyKm7RSg0dV&#10;QvKLO9PsOPMScpdQDQtMUWIHOd460jQlR2FNhNcObRxKe7QuMZQon9NfO0bZX0VVfZYXD7KxvsTG&#10;+jLF+ir0+zS0ocxzYVfomGEF3aJiqV+w54JLmTvjAlqzOxj01xhsLFIM1hn2N+TBrJRk3SsttbJR&#10;VFYe9Pmgh7ZDdNWnnRjG2k0IkdEkNmhXkirLWDOTh4WzgCcf9Fk6dpTu+iq2KqT0aYi41Bs2pRWF&#10;dSx3eyytrWGiSG5A76jKoFNgLSaKyK2jqCq0r9g+M8l5Z+5j944FFmanGB/v0Gi2mJyZZc/+M7nw&#10;0vty7sX3Yd+Z53PJpfdn57bd5P0BSQxFvszS4k2sLN1Id+1WbLlIHA1J44oksnhfkhc5t95+K5+7&#10;6vN85Stf4cCB2+h1u0RGY6ucQW+NxWOHOXzgZg4fuJHbb/gKh27+BoPlw2ybzDhrzyzn7Jllrh3R&#10;UH2Gywc4fuu1HLz+y1z31S/QW+/jXQNXGFTpUM7hyopUa/Zvm+TYbTdIFQrTwvqYWEOMI8YSURJR&#10;on2J8SWxL4lcRUxJjFR4qEipaFCSUZFhSahUQqUjrNJCDVReCmLWFS3CvP2OrXoj8/LP116TPNCF&#10;VWLwyuB1hFcGq4RlYokovaHyGuGWmCBsKp/FpKgoA5PhdYyKUhyawnqGpeiGOB3hdExZeQrrsRhK&#10;q+gOCnILFRqnIryOqdAUDrqDgn5hGVaOQVn/dBRWUVrFsPDkhWNYeIrSMyw8vUHFsHAUFfQGJev9&#10;ISvra6x1NxiUOYMyZ73fZVAWdIcDhlVJbispz5znlM6SVyW94YDClRBH+DhGJTHEEc1OkyiJ8H5A&#10;MTiOYQNf9vBFj4Qu7aRPJytIVZ9mVNBJKzpJSbsBY+NtGmOTtMbmaY7N0xifpzE2x/jMTibndjM5&#10;u5vx6R20J7bR6MyStmdojM2RtmZI27MkzVmibAKTTWDSDlFjgqwzTXNsNvyboTU2S3t8jtb4PJ2J&#10;BcantjM2uY32xALtyXnakwt0phYYn97O5OxO5rbvZW7bXhZ27mfn3rOY234623adye7TzmH3vnPZ&#10;fdq57DntXPbsO5dtO89gZn4vM9tOY/vuc9m3/16cdsa92bXvIrbtPpepuf3Mbj+T2YUzGJ/ZQ2ti&#10;B83x7TTGtpE0ZogbM8TpNERjWNrkVUY/j+kOIjZ6mrUuLK95Vtcc611YWbMsr1pW1iy9vmGYJ2z0&#10;NN2+YZBH5GVCaRuUroH1KYUV8MjrDBNYRXFjjObYNCZpUnjNxrCkOyxZ7w1Z7+f0i5JBYekXll5e&#10;sDEsGJSWwjpyC8PK0Ssc3dzSK6BwETpuEqVtlMmI4gYmbqDjFBPHmCiWdZNTR43/J5vaEvU+bd8+&#10;Ttu3l8o53v/+v+VrX/+6sHMaGVmzweraCv/n//wNB48dY2pyiosuuBBbSEWGuiwhWza5AA+4/HLO&#10;3LuXSMFzf+Hn+NIXr+azn/wEH/nIR/jHf/xH/u9738vf/d+/5f3vex9ve9ObePpPP1Wg3ZA2OXKS&#10;Tmj1iVYDbHXKlAoMkXpTfSqTjaismbKPgMnx8QB4yfnCqio0eqXYu28vANdcdx1Hjh6l2+vRzwes&#10;9bpgNNY7+sWQYSkUd8l5F8CutCJwd0eT9JPve/jDOHffXnJr+f7v/z6uvPJKXv/61/GGN7yB3/v9&#10;3+clL30JL3rhC/jfv/VbPOUpT2H3rl1EkQD8dUu/2fWeypxzzM3PcfbZZ+OBD33wg3zxC18kiWPS&#10;NCWKY4qq5N3vfhcHjxyhk6VccvElo0gsXoR0TQBSumvrDHo9NtblZzXMKQc5Ls+xRYErS1xZ4aoK&#10;V1kibTBAHAQxpycmSGPRNxtZ7aQ7D1ZKcRqliE0UXpPUAo0AyQKwSwodAagDmJubE6A7gN4CZnri&#10;KOaSiy7hgvPO44LzL+CC8y/gwvPk50UXXsienbuYnZ5hdmqaybFxpiYmmQ7/tIeN9XWGvT6DXp+N&#10;tXXWV9ekhKnzGC0Bua33wx1NBImzrMHszBwAx44d57bbbmcwzMnLkmFRYr2A673BgO6gT2kreoM+&#10;agTYfwsLjhd+U0RX6Kff2RVtBEAAkdKjME3NfvIAdWncMAfreXtqGCWAG84GFsLmZ2amZ/jhR/4w&#10;F198Meeccw4XX3wxF198MRdeeAHnnX8es7Oz6FDas5FlW+7oE60oCi6//HIuv9/9qIDzzj+PN735&#10;zbz+da/jzW9+M3/0h3/Iy176Ul70ohfx/Oc9j2de8QwuvvAiimFBksQnXMMdrfZc6lZvXqEN4qpK&#10;a3Zs3wFAlqUkSTxqp9qyBuIljZMApNVgllKSZizv16mf4Tq9rI8mpJBGUYQCfupJT+LZT3sal9/v&#10;fhTDnNhIKlQcGRbm57FW9PfUlis42epz1Y6+tZLOWd9zdTBGBUDEOStpLuG6x5otonDeU63ykRGW&#10;TZ7n4B0XXnghY40G//6Nr/PX7/0b+kVOo90iazWJ04RPfPzjvP8DHwLgovPPJ01SAVtOdY94mXvn&#10;nXces3PzLG2s88V//yL9wYBhkZOHcsBWgQ0pk+vdDfIip9fvy34giKC7MCbfKbuHmXE3sTtjZqwu&#10;L3PLwSN87frbOHBkkcWjR7jvpRcwNz/LxPQcB2+6nnjhLJKzH8HSijjxaaYw/SEz+RLuyFX0+geI&#10;M0idR6NRXgv9M8qxRKyvR/hYY5optxw4gtcZeM10u8MwH9LLhyhjqLwliiMqByZucvF9HohvzFLG&#10;48RU3PDp97F27Ha8hzRNscGZLKzHmFgE9KoKg0VrjwnATF56Znbsp7Owh8bEDO0E8mM34JZvQfVW&#10;SIymrBxFVaCUptsbsLS6gY9iKhVR6RinBMgQJf+SWCksjsg7XFUyv/9s9u3Zx+c/9hGizOAxTI3P&#10;MDszwfLqOiZq0GkoYm1H+fxSM9uTJg20iYVmamSDXxRloH/mLB4/gtIWZ3OMqWu5K7KkIWJH1rO6&#10;uoEjYlCUDHpd1leWKPMBUShpOT4+zjAfok1EmqZyb7oKVwzJ0nSEZHvv0VFMe2yM6bl5Gs021nqG&#10;ZUluHYP1VWbsOuXKbfSH63R9i1sPFxjV4vy9c/QXr8W4VbxJiRWovC/l82DLAy9seMNrvt4TKEXp&#10;FV4nOBu0C7ImamyGG48dJe+v004M05PT3LY45PjqkIUdOzhz/+ns2LHAzPQU86E063eGmaEAjfGW&#10;3toSg94qeW+dQW+dQX+dQW+F4cYKg+4iw94qg+4Kg40V8nyw+YD3wppByUNIIQ+ouhUizrll4xGY&#10;okaJuGftUNTOhPOVbE7CddQ/RdxT2AO1w6G0xugIkE2xCtE+70UAsqqkRJ0KTAzrLCZWOC9MGmMi&#10;8nwowlrWoY3MDxWuLooMsRbtCuci0DHeBaFO5VEGqqogSSIZS+uJ07aUgXUFuIrIxCgdCeijjETT&#10;gsCpd8I2qnma3gszqX6om6B/UVmL1oo4jsnLHLRCBe0HrQ1aS3k62GRk+MAkQEVoLQrr8nqo7mGM&#10;OEtVKd9xToQ2QxlXD0GHJFCvnUQQ4liEyKoq6El4PyoNa61QRJMkGW3G67GqxzcKkQ4XKMDCzJCo&#10;qfcSoVYj5oLwLMqyHG3q62MK60ao/s4LVddaSxQbPBZnhTruEYE30fSQjUg+HI7ExSKjSaKgSxDu&#10;VSmvZ6mCOnpkRMysCPolURSjdUycNGm2xmi1x0myNs3OBM3OBI32FM3ODM3mJI32JFlnmqzVwt+N&#10;mBmyrklEWRnD56/+Ak+94gpuXzzORWecwROf+AS2bd/B2vo6H/7gh/jwR/+FSCle+ZKX8OwrrqDM&#10;c2KjKYuCyERUgVVjjAnRxIgXvPQl/NGb3syF553NYx7zI3grQHqkI1lvjKbfH3DgwG2A5mlPfCL3&#10;v+y+o2omsNl/WyOfW63eWLstY1P/ftInA8CgcUqxtrHB0664gs987nP8/Qc+wL0uukhEAuuVcRQV&#10;jfjAhz/Ek5/xLDpJwnlnn8XOXbtwYfN+xhln0O/1OHT4sFDmw7mveOpTuezel5HGiVRD0psUe2mN&#10;nCNtNHnms5/Nu9/3Pi6+4Dwe9ehHMxgM0YHt5ayA6MvLyxw/dpyLLjifx//E45idmkZ7hQ8R0k1d&#10;nW9tHoWJE7701a/yjGc9i2/cejNn793HT/z44zhz/34G/T7/9JF/5r0f+Dss8Ju//Mv8+i/+ojBm&#10;Qr96RKHPe3HeCRpFpi7hrHx4hgtbzNog/qwN1sne++vXXsODvv/7ecBll/Gnb3kLs1NTm85/uJFq&#10;8KF+XhDWkJHYLIEer7XMwchQKc/znv983vTn7+KNv/caHv+TP4kdFhhkX1I5J5UNApO1dkm2sgy8&#10;l/ZWwbmrz+V9uK7Qjvq56OsUl1rHQAsVvW7/CeYJDhHoJOGT//opfvqKp7O6sc6F55zL7j27icK6&#10;umfPHpQx3HLrLeLQeotD86jvfwQ/+pjHfgtmhvST0oY4ifnlX/013vTud/GzP/1UXvHSl4rWShD+&#10;Vj6M6Z0c7WSrr2jr+Z2CtJHxsU9+gp++4gqc9bz/ff+HC849j6ooaTRbvPXKt/FLv/VbXHrhhbzj&#10;yitZWJjHl9VJ1YrkN+3Deo6iMzHJ81/4Ql79+texZ9s2fvzHf1xKeXq550DKuPcHfT73uc/x6au/&#10;yA899CH8yetey2RnDF+JIHRtTimcV2StJm9+21v5lec/j927dvEjj3k0zayBdw6jNGVVgVYM85xb&#10;b7mFbdsWeNoTnsQ5Z50p5ZGN6HrckZkR+ugU3Wm0IQ+Vn67+wtU89LGP5Ref/nRe8dKXCkhc7wWR&#10;LGIiw5+96138/G/8Fs99xhW88PnPD7LcEpBUSp58WhscUrLd1KBuqNRRWYvTijjLqIoSoxVGG665&#10;9lqe8owrOH7sKFdffRWtrAHWjeafjMAdrZ7TNZDswtrgvQCMhJ/1OhqlCddedz0PfOhDOX3PHj70&#10;/r9jvCPlZesxr2efcvKcN8ZINRgFv/6bv8Fb3/MXtKKI//XYx/LABz6QLE356le/yrv/4i+4fXGR&#10;yy48nz9/+zuYm5pB+6BtYQKLIrTbBcZd3GjwMz/3HP78b97L3Ng497vPvTGRaD5NTk6ybds2Fo8f&#10;5+ixY6SxlCduNhr81q//Bru276CqRIfEhypG3wm7B8y4m5jygrRbpAb06vISq4tHWF9d4abbDvON&#10;mw5w28GjLC0e4z6XXMDszCQzcwvccOOtzJz9ILozl7K2khNpS2sshYFlPF8mW/sK3aVvEEU5sYrQ&#10;xCEv2mO0iNUtrTiydpvlfpe1YUVuE5QxNFPLYDDA6wgnun2So4amPb7AnrPvRaHbpM0p1o4d4IYv&#10;fhhf9OThroSN4ZWh9OL0KDzGeyIlG+6ipikqyX23UUZrYoqxVDPTqGhUa/j+BsZEDPMKfIXWisEg&#10;p/Kg4oxuYekWHqJEcoZxxEpE8SpnacYxSRzRXtjF7l27+PfPfBKnHVXlmWhPcvrpu+kNcqyPaRhP&#10;K42lVKRRgCIfDonjmCRJcd6R5wVFWTIY9CjLHgZHWZU0GglKgTbiEMdxRnejz9LSOtMzc3zxC19m&#10;z+n72bd/P8pX3HLTjRw5cBv7T9/LLbfcSGQMZVkwyId470mSlFRrtPMiHBaLkxSFslelszhEYyNO&#10;M9rj4yRjU0SNFi0cR675N44euI79Fz+AqDHPgetuYNYfY7h8A0lcksYNvIopbe0gOlk4vDj43ldB&#10;Y2XTgfQGCq3x3mCUlJCqkgzVmeKWo4sMeuuMZykTY9McWi44vNpnfqekmWzftikAuu/0/QI+fSfA&#10;DAXaW7prSxS9NfJ+l35vhd7GGoPeGsP+Cv31RarBBnl/TcCMYV/KYEVSUi5JNgXzdCgp6r0IIRlj&#10;0IFqqADvRQRSB1ojSGS0dvAqX4UUCrF6zFyd3x42kj5EVFXw2mrApI6sCfgh36l/AjgqlIYokjSJ&#10;ykrkxhipfjHK0fQQxzGS5eCl6g9G0BhE/BSUqKzHkrYAEV43JBfZFlI21jkBnkwstV+UFnDDabyO&#10;wQkPpt5MRSYKlPcqiHmG97RCa0NhC9AKrQyyD5O2GhMJGBP+k3VBARHayMPUOQFFQKI6DkeRFyQh&#10;D9Y5R1FaaV9lQWkRRvQ+lGWMAngkZVtdEGIsQ3qYUkFstN5EhvXJh791oNXW94vWtY69XLsP360r&#10;0iitMUpjqxIVSqPWnxPRRENkIsqqQCmoyookjbBOtA9G4EocSfnpEAkWIEcJnT+K0b4W45J7yFmh&#10;hBsjzh5I2cAiz0MpVwGDoigjSjKyrCnpba0WWbND0ujQaE2SNcZotCZJmhOkWXN0/G9mWz/x3wbM&#10;2GxE/YL8C+KeoIiSmA988EO8+jWv4UvXXbfly2ILE+M846lP4xd+7udIjcFVjkjLsQTb27znPeKk&#10;ffGrX+ZJT3kKtx09duLB7sRe84IX8nM/8xyKfl9AOB1o8l7K+94l8+oO1yt/aRweE8e87vV/zE03&#10;3cyrX/VK4uB8bnVEvFZ4Y1hZX+M3f/M3+dCHP0w3RBe/mWngda96FU9+0pOpioIoALlbr0C6XaEj&#10;w6c/81me8KQnsZznWz5xajttYY73/Pmfc/4552Iriw+li1Udpf12TUfoOOajH/sYL3/VK/jcl798&#10;8icYixOe/vSn84s//3NMj43jTs5Bv4MjfcLs3/L7VpMqTCjoDwf8wnN/iQc/6EE8+QmPH601J1j4&#10;8+Sjje6PLYwDcZw8caPB333w73jnu9/Da17xSrYvbJP9ZWAj+Hp6nNRitpxHNCVOfvfOTQQlN4MA&#10;J/fEqP2hz5wHbWK8gn5Z8Jo/+D3e/LYr2RgOtnzzzu1Xf+bZvOh5zxOhxZPfDDZ6noZ0z3e/5y/4&#10;5ec/jz/6nd/l8T/xOPI8R4c+H82hu2InjY1Togdx5NhRnvDkJzMxNs5f/sV7wMuzw2jD177xDR7z&#10;I4/lyT/1U7zgfz8fV1UnjmEYG5DqciowmlUU8dGPf5xnPuc5HFldrVvwTe15v/SL/Oav/RquqMS5&#10;3noOrXBOnO21bpcf+bEf5UvXXnvyIe5gMXDl6/+Yn/ixH2fQ6+G8CIX7E+bOlrl1ii6VVClJAc3z&#10;nHe88x08+EEP5qILL9is5BTMAyqJ+MZ11/Kil/02z7niCh7y4O8NpWa3gounttCVKAW2FkCuhFVl&#10;tGZYFLzs5S9ncnKCn//FXxiNxagNp2j/ndnoK1tBwQBmYDTLK6u84pWv5IzTT+fpT30aSRzDlpSa&#10;+vsS5pO7xjqHjg3La2s8/yUv4m8/8EG6wxPXSQM85IEP4Ldf/GLOOetsqCyEvUYV1t2tY+JQqMTw&#10;la9/jd963vP516uuvtP+22qdOOaTH/0oe3fvlnSUcMS70EXf1O4BM+4mdudgxio33npQwIxDx1hd&#10;WuQ+l5zP7OwUY9Pz3HDzURYueATHkzNYX81pZprmdIIbKNrDJVqrX0KtfRVfLGLiTMqyelFx1qoC&#10;r9nYsCTtcW4+cgSftelWMVlngizVrK+sykJgcxqZYazVJEvaHDiyxOzO09h9xtl0V7pc+5V/Z5gv&#10;MdZu0UobrK6tgZJogawOCqMgQqGdo3IOlyQiJKYU3mtK57FVSTVcZ64TsWOqRYynKj0O0UZQXlJN&#10;lI4olKFXeI6u9MAkoDTalcSqItYedESkFe1mCzMxzZ7de/j8x/8FFSt0FDPRmWTXjgWK0grdWsek&#10;UYQxWqoSOCtlWrVn0Ntg0O9ibcgr036kZ6GUJksbWCtO4/LKKlEUc/DgIcYnJjj3vPP4l49+lF2n&#10;7ee8Cy7BVwVf/9qXOXz77TziEQ/j61/9MsvLS5x55n5W11fpdnsMB0O6qyuUwwFxJCr4cWQwkSwh&#10;JpSJq6xHRwIM9IshSbOF0g3y5QNU3WXmz7oXZ19yObd+/ctw4Cry1VtJYk2swHmDV0Ltk62IRHjr&#10;Sh8aKfUoVEkPyqKMoiw9sYlQWjNUMdnMDq45eJThoEszzZiYmOXASsWR5R7bts9z5pmnfZfADDGF&#10;pbe2TN5bY9hbY9hfp99bo99dJe+vkndXGPZXGawvUw265IM+KE+aJlRVCUjJTHGs5bFcR6O8d6Rp&#10;hg7Opq2Kka6DbIBkZ+a9w+HwyoiAEpsU2ziWch/ee8qyGFXWqKqSLM2kB5w4yCpEV+V9ic4TQBbR&#10;nZCrVlqjvDjfkYlBIZoaweGuo4FRHId0H7kfwONciY40zhpRTHdOnMuoQUUQC/YVcQQOT+U8ykSS&#10;H+/BmBSnI3KviLUiDaVra12LOioSBSBhc4PuUUZDcMpVrTPga6KtpDP4wGzRSuO8AgSkQcn1uRAV&#10;jiJpU61boZQ8x1UQrbSVbBTq35UypKmwMqy1VFVF5UU13FODJ1sBlhDxDjonEDZFrhIGijJYW78e&#10;GCGjp/EmGFEztapqM8ppQ0RZAAphZcj7ckvUtNiyKFGjzACHs5Zms4m1liLPSZOMIhfwQrYWHmsr&#10;jNEyp0MFHpSnKIpwToU2hiRpkGYtGs0mzVabZrtFo9UhbXaEpdEco9GcIG1OkmatLXfcndvWT/x3&#10;BzO01pSBnu+BKE44dOgw7/+Hv+fa66/h+uuvZ8fCNvaffgY/9P3fz7lnny16AIhOhlZgNFTe404C&#10;M7yS128/fJBPf/Yz3HTDTXKfW8vU5CTbtm8X2C6IM06NT/CA+92fZppJBDX03db74S7ZqcAMLywB&#10;ASQ13W4PrQ1Zlobo7kmbXuWxKEwcMej3OXjgAGVZ8bWvfU2qmADX33ADnU6H7du3U5Ylu3btYn52&#10;lh3btpOmUo5WcsBPbP/Wlimjufa66/jcVVdxww03YCIBOlWo0jI7M8vU5ATOe84+6yzOPftstBcK&#10;f2TkXr8rlGcfnGmlNDoyHDt+nL//x3/ki1/8ArfdejtTU5OcddZZPOQhD+HCCy8kiSIpF+q3ziE5&#10;0OZVnXBF4fc7jpkLIHZelsRxzOraGq1mkywRwPYUXxE7CTg5FZjhlPRlaSsqa+n3+0xNTYkmg9ri&#10;LW050JarOeH4AmZ8+zZyabac5uTTqfCiCs+zYV4SpykWT2ErDhw6QL834ODtt7O+ukaWpdx06604&#10;79i9Zzcoz+z0DNsXtjE/O8vE+PhmDv9JJs/RUE49sPIGw5xDhw6xa9cuGlkm6QfGjDRn6jX+27JT&#10;dI9Xcl7rHUeOHCGOI2ZmZqVke1URoSis5cChA0xMTjI1NYUPjmd9BX50HNkdee/k+as1Xiluu/0A&#10;V/37vwvwiFAQFbK3MFqhtGFQDDn9tNM584wzGGu3hR0U5opHBsKFBiut8Vpx4PBhPvmvn+K6a68N&#10;+z7pC6M107MzzMzNgffsWFjgXhdfSjNNMVqYG6KbsAlkfSswgxCsKcI9EMcxeS6ad5ERjSkdbiMP&#10;OKMoraXf7dJutzHaoAPYX6+LpxiOkdVNqKs5+VICLVVZkmYZyyvLNNstlNZEWks/1WlId9L+U9lo&#10;vp8EZnilqJwlThNWVlZoN1ub1cm2jLkLS3YNZvgAZJs4onSewls+9W+f5hOf+BQ333gD/V6f0/ed&#10;xr3vdW8e+QPfTzNrooEyL0iiwBaM5Hrq43qERVVYqY64uHic5aVlVlZWuO22W6UiTllw++23Mz42&#10;zrZtCzjn2L9/P2OdDju2bScyhijMaXUXMeRvZveAGXcT++ZgxgG+cdNBbj98jI3VVe590bnMzE7T&#10;mprnhltW2HHuIzjidrCxXoCxTO3sQFEyXq7TWr8Ge+xqEr9M5QFiIhWjqFCU4BUrayXZ2CS3Lq2w&#10;5hTx2HZOP+8yxqZmue5L/87ygVuIdMH4RIvzzj2XG665nsXlVbxRjE+N011axBUlPmkwO7tAK8u4&#10;9eZbxOmIRNTPK0+kQ6URQmTClpg4paoczUaTfm9dxAV1SaYqpjotsihGI2I4+Arv5AGE1gxKR6Uy&#10;jqz06A5KGlmDVFtU2afdSFBRTFkUjHU6lM1x9u07ja9+/nNMz08xPjFFohNiY7HeU1mJAOOgslJG&#10;1pZDhr0eVZUTG48RXilxiOgTJZRWkyQpWdrkphtvIR9KbhlKjrNtu1Q1uPoLV9FoTzM/v4vt2xY4&#10;fvQwt950E9//A9+PVp4Pf/jvufdl92ZqdoaV1VWGeU7RW8UOu+TDPq4sGQ769LobuEoisrKSaKI4&#10;GfXPoHTkukNscyZbGaddcF9md+7msx/9MMnxr2DyVZLYEHuh4EGdby3z0FqLtbJIidMd1gdZBsEr&#10;tBbhS60VudaYqQWuP3Kc/qBHlmVMTM5z24rl6NIGu7bNc+YZ3z0ww+NR3tLfWCbvrpMHIGPYX2fQ&#10;W2XYWyXvLjMcrJFvrJJ3V1FeqP0A1pYCTLhQSkspGGl8yFlEAM1SlVIyUWuNRwAN6RPZTAvlLgh6&#10;jpziTRo4IT0CoCxLEchUku8MEkm3zpHnw3BscYLrdiml8c5QWSdpJUoYGWmahrKgogFjKwFFtBYW&#10;hcOhVCXRY6XRRijE+dCjSEFJapX3ESUWrcE4ySN1SlEglQtwoJxC6RgXJVRa4W1FEsQ+pT8Dg8S5&#10;0WuS5iJ/W7zk0QNxnBBHKd57ikLEOaUsaZ2+I5uuKJLjiE964vxQSmGdzE9xbGpBUbD25Jxe6Uet&#10;NHhFWZUUtsCqelMkj3vn5H6I4zgAKsIuIQBQzjlhcoRqDgTHSFJG5DwCWtT5tHK9dfTPey9gRRBv&#10;lONKXi9AUZQYE0k6TEhRUWGDa2vhu3C8LM0oShH6kvPL3FYhd7uykvZEzSTym6k9adogzZpkjSat&#10;docky2i02mTNNs32OI1mh2Zrkqx1NwEzQj/UK4cNmknWOqJInBltIogMwzLHmAi8wyCbXIkaSr59&#10;VOdLV5WIzm3FDup+MFpo0rWgWgC3YiNi2DqSktxJImxJX1l8iDT7er6EspR3qQ/CHDz5en1wpMtK&#10;gLQoktRPYf3IGU5wRLQwV6x3xFE02oBHxlB62T/6mmKNRKW9k3KN+TCXMQ8l/O6w6Q0X5byIbdZv&#10;Km3IixwTxygQZ1VrARatgOq2sqRJQj4ckiRxSMcTkPDbsrDGe+8wRoDMGjhSCsoggmcCcGrLkkjL&#10;mn7HQa6bLn28afXVbl51GAW8R/pFSTpuPszxLmhwbPnK1qOxZWy4EzDDKxHtxoiTaowhHwxJTESQ&#10;SP3259FJ4Mm3a3X767aHYSa8vHlc7zFRTF4WYAwYAViNUiMBRLwnLwthokWB0ea9iMpW1eax3B0b&#10;68N+IooiiqIgTVOKsqTVatHtdoHAlghpAlu/823ZSQ57fZ31EaIoGglZVrYSB9zL84pIUiT7gyGR&#10;1kRb5q6vQamw7wLQkaGqJDhQOembzX7dBEJcJRVedLQZmPHWorz4efXx6+VQB5F3qyBOEqwP5d8r&#10;S6Q1RhvKqsSrwDx0Xvbe1mOLAutkXZBkyM126NA3jlNPuPo56CopbVpVFSaKsWFPdvKcdoi4ahzH&#10;VCENxYT7R9JTxU5xqhPuIRcCLcpJ1CEyhqKqSNKQVmq0lPsNVYZMFElK2Ldp9blOBjOc93itZGzC&#10;dbsgkut9EC8N11oDD3X7JIDkpS8jjU6kEoyUaZf1KY0TbFGg/SagZCsBT0orzJ9RnwaQ3cQxpa2Z&#10;x0aec5EwY4tSUnfrfasKabzGGMq8kH1s2O/cYV3/T5j5rec+98UnvwhItm5YPSILJggG+SxGtxub&#10;OX31JLgLTsQ99p23ehw8kv85HAwY9rvkwyGr6xssrm6wtt6jLHK2z8+SNjLiRofl1ZLm2G4q14ZC&#10;URU9JiciOqqP6h6joQbY4RrFYIM0NuDrPG9LZQsq6xla6JaOlbygF8Wcea/7s/Oce7HuGqyvrDFc&#10;PQ5Ypue3s+fMC8C0WFlfp3I5g8GqCEcajdcp1kOvKyJg9YT3vpI7ScvSG/w6oqh2RmBsfIKdC3OU&#10;vVVaMYy3GsKoUIoIRPvCSwTcaKHHW+uJ44ztO3Yz1hnHFiXGWlqJpp2K4GcaRURaQ9ZkdmaOCM/4&#10;1KQs6mWFtzkaj8KQD7oUQ9Fc6G2skg+7eCQdQSELnA45sZWFXu5oj00zMT7NkaPHuO222yiKgiyN&#10;6XSarK2vYCJYWjoq1HQHxTDn8IHbOHzwAEop+v0+G90+h48dpzUxxbade9BZS6qUtJukiZSTSrOU&#10;RpaSNpKQ/z4kzwcM8wF5OZSl1HkqC1XU4rzzL+LC8y/CWVB2yLED15KUq0S2lGhAWIQk4rtJQUYb&#10;vIpwQe+kUhEiFRuR+5SBz6hoMKw8XhkqE6FbHZZ7PUpbEEWGrNlhPff0Bjnj7TbT05N0Om1azQbt&#10;dpvJqSkRhN0y60erz11ahyR8oRVU+RBb5sLsKXOqIsdVBbbKKYsBylYoX8nroXIFyGJsjET29Qg0&#10;kDao8LBwTiLiXoV0iBqcCNTaOg1HKROe4AFnUnpEvI2iSNgLwTHVSoUHkpZ0BSXvlYECKboG8jqA&#10;1uC85LmCvC8pA9L2KNrcsGoj6v9aa6wT0ElHMse99SisFLxQEUrFeCrQgfWgS5S2GAsqJJA4LWCN&#10;9prIS0UklIJIk8TmhJrj9Yaz3iSWWx6MxhhcYFBoFR6iKGE0OdA6Cq8F3ZIAvkRh82etHemFEDQx&#10;vJfxMlpywMFjDDgvkXNG4ETomyDOlRdDUJJio5QnjiIio4mMJo4MWhkBmJWiKqsRLVUpSOsqLV5o&#10;+T5sPuT65dlb31sEBoAN6UAqRFziOIYQKdNarjOOBNzSOhKHJ4B9SZyQBP2eKI5xleheGBPJnBVs&#10;F69E/0U0YBzaIAwzFcA75bYotOuQThcTRTFxkpGlGUmaEccZadIkjqS0cZQ0iCJhF90Vk33F5u/K&#10;y40hm3WFtuC6QyiDY6wVPii/j0CQzUP8h60eD/ljc3sb1eledTpUWAvLoiBNMlG1d14YemEOOBuo&#10;61pTlCUmjrHIXootG3mlRENBh5KtRmtcUZFGiTCGvLB/vPejUqP1fBq1NQAZ/Af6YMsVb45BAB8U&#10;IpZdlaLJo7cAJlv/1fMzCto3ZV5IZYBSniEupH4ZhBVmy0qYfWGjXTskNVCypSmbP72s31JZqMJW&#10;FUkc46wXZyc4tVUpTkw9llVVkSQxRVGMqkTdFatZcN45KQ8ZtD5qdX5nKwEzqoo4CmseJ51GhQs4&#10;4efmPz/6F/bioWKVtwFEcVJhKTJSsnHr4f0WQGBk9bHr3+uXtr4WWHnOOzmPEgcKGc4TbOulbLVw&#10;m97her7ZvxOaENpfW/1rfW9svh5KBZt6HJw45IAN5Tal6T48t8Rh91ZKXSpgs+dGB5UfAaioo/e1&#10;A10U+WgtZwtD7j9i9ZlPuNZQPcPbTe2G+j7WgWFVVQLcp0kiDuGJdyteh/aHcatFKSWAIXtqrBM2&#10;Veg3ARGF5VWVVdBLkuvXiOioCmM7mspOtLkIwQettax5SqoVEfY+wtgNgQHnqcoi7FFC9P+ksVah&#10;HyQwdUdvN4oiyqIUXb2aeapOXOvqr4wOoRTWST9otalxUn9Wh3OOzl8fY8vpde2U1wKiSJqb7CsE&#10;3E7iWAI+JzE/7oqdfH6Cpo8AEyEgWgMZIz99s60aQtp5KSxfrVAKAaSsgyqAOdbK4ywIBG+uYcLm&#10;GJaFMHjr/gmnkTkkc1EpSUVVXlHlBb6uQBXEivGM1l5hQcn8ru/T/0j/3JndA2bcTaweh1OBGcur&#10;GxxfWWdto4crS7YtzJJlKXHWZHFpSLu1DU0HbcG4PqY4SP+2L9E9cC3tLKLRanLs2HGacYwrDHjZ&#10;+A+HFXmhKFwE2TiTu05nau8ZzJ1+Aes+Y2gM5cYKS7d+A03J7K7TSKZ2oLMZmp0pmu02U7NzTE0v&#10;sG37Xubmt7Nr1042Vtfob3SlPGockWYxlS1HdHVlYpmf5QCtNVHaZs+efZy+dxfkPYwvaTcbNBtN&#10;jIfIVaRaxMi0NsRGyrIVpcVaRZI1mRifxhYlDaNoGbDDocxp7+XGTDL27NnHcKMLBmwlAqTeFQz6&#10;PVaWl8m7i5SDFXzVJzGQxQYjQVyc85QOKgcVhiht0h3mJI2Ug4dv46ZbricvupjIok3JcLBBs5Ey&#10;PzfHeedcyMZan5npaS69+EJ279pJq9VidWWV0jrWuz2cilBxRu6gMzWDThtE2tBIMprNDq1Wh3Zr&#10;jHZrjOmpGebm5mm1x4miBOcU/d6Q3loXnOJ7Ln8wnWaHgzfewsbRIywevIn1pduhGOKtpqxiqrhD&#10;j5RcNyniNgPToq9bFPE4RTbFMJlgkExSNmbwY9sxU7tQU7tRUztpzO6iNb1Aa3KaxY0eptFmtdvH&#10;lTmZ1rTTFoOBo98b0mm3mZ6e+u6BGYhuQVmDGWVBVRVUZUFZ5LgyxxVDXJlTDAcMBzIvUYhwpvOU&#10;VqruRFEk0Vgkql9WFrUFUFBKnHi7Rbna2qCF4cPO34vAlVY1R1xAEhci6s5aIhORJineg4kTfIjg&#10;lyEtIkmS8JAIpQ+9lzYoASnQCm1En0UbhY4U1lmsK3E4oliYI8rIZhHt0LpCE6E8uFAFKUka0t+6&#10;AFOiIoUnJ1aOiKCLooBYxiTSmhRJU9NGoRJx6MWXk8+o0I9KiZK3914qBNS15cNmJo5ijI7YLH9r&#10;EPFVg1ay/fI+MFNCWb46vacW2wQlYrlhFyTMDi3pKHiUFmcRRBjZGCXApBJGDjiiWEAmE84bGUkf&#10;iXRMEgu4kMaZtDUAwQqNVkZCaF6AFKU0RkWkaUaWNIhMjOjVSTqTxoBXJHE6OpZCo5FUH6PkvN4J&#10;c8SoIJgYBEmTKA6RadnoJFGECqCSV5JuZEP0RCu5J4wJoEiYj1GcyM5Ai4OZJClJnBBFCVmWkaQp&#10;cZIRRxlJ0iCJM+K4gUmy0ab3rpjsKzZ//68EM+Rn7U3JhKmjl0rVGjVC506jhDJEtFXNpLAy36I4&#10;CtRqj0kEyHAhkneHttYMIyeARRoHIMPJGuCCEGS9ccYLvbg+Tu0Ac0d/4FvapoNUh/rk3qydupBn&#10;ITR7u1nCTwWnEyX3jtZm9J7EI0R4T4UcfKM12guYYVRgXToRJYxNhAoaMvW6Xl+HChtskFKESkEa&#10;J1RlIf2g5BlPcHS0EYDTh7W3TtuKY9EjqtfLb9dUYGhZKymGOrCYZMmWcyjqpST0GSefona/6p+b&#10;tvnK1iuWOacCKAriTNTMFn3Sx9WWObD1tFsfkaPf6+ZpRVlVcn8FEVVrhVm31Vms7eQe29putXUC&#10;fst/m/OGut2jI534E5AUEGsxsYg/Ky1rq2gwsdn+AJR7QrlybUaaQZLCFJyy0YHlh6z7cl8rFFVR&#10;kiYJtizlzgjrYh3GGd0Xd8FOPmf9qw/ijyaIvdbrnQHKqiBKtuhdKblTT+47ATvrYIuA/iqkhOpw&#10;n8l/AZxEnF0Xou1KSUlgrVQQpJS54glgCZBoI4BaVUmqcugD5Rk5xuIm1gEVLYzSwAquAzo1e8yH&#10;eVr/22TZbnk1rCtKyd5cBQZpVYnW2NZP13/YADxqbWQtDc+5Gv44FYix9RgKuXalQipoYJTUbXBO&#10;dKiiKCLP89F8Uuo/sPCefP66z5F7czRXA5gA8gyvfyokcGS0jLEN+ldKy71gSicAnnNoFLGWErR1&#10;mVyp5CgVpkQQ3Y+AjPpS5N4I+l9OWqdQwjYMoHpUg6BeykuH3Vno63Bv1qym/0AfncruATPuLjbq&#10;fkEPi2GfQb/LcJizvLbO0vIa3W4P7yzb5mdothpkWYvlxS6die1UuoFSMUbnmPIYWbVE5nrkgy6l&#10;8vQHfapBj1gbsjglNQlKRZioQaMzQdKaoj23hzydpGhM4RpNSqexg5wqL9i3/xymtp9OrzD0Bo5G&#10;s0XaajE+M0M2Po1PmqRjY+hGi2uvv5Fy0CPTCqU8k7ML5NZTlBXGObSHrNEErVFpg6wzzsK2BSKj&#10;GOs0qYp8tMEoi4I4RLesAleWRN6Rl4q1KiZvTpNO7WBYVWwsH0MXfapySF45NnILSRPTHKdbWM7c&#10;fwZrS8dwVU5V5vS7PdZWlrBFTqI9RhXEhpAa4ymspXCKyoPTMd4kxI0OjfY4S6sbpM0WeVXRHw5x&#10;ypFmKTt27yCOI1bXVnHOsnj0GEePHg35646xqUnaYxMUw4IjB49wn/vdjz2n7WOY55SlpTE+QXtq&#10;hmHhcMWAVDs6nZYsbkrTSBvEUUqzNU57YobO9Hbmdp9JZ34PUXuaaHyWztx2NoqKjbzAGU3PWtKJ&#10;GZqze2ku7Gdi3wW4qZ3Mnntfps64mIkdZ7Bw1sXsvfhypk+/mJnT78Xp9/pe9l5yObvPuYzO/Gl0&#10;dpzBzvMuxY8v0PUN0vE52mNTLB0/RhJput11KHukRtPIxhgMYaNf0O50mJ6eoNNp0Go2abfHmZya&#10;xitJYampDLISnah4/61NHDOFpyyGW4CMHFsO5V8xwJYDyrIQ4c9yiA95tN5LpLpWo/fWUZYlRVEG&#10;J1AesgSKuHN1pKimV4eHKRJxMyGPUCLt8hnCJqAGP3TQSChLEYXEaPKioHIWE5nwgAClTNgMiMaE&#10;CkwG5yqct5hINvRKic6JRxx5E2nAjxwUcUKl0oVWAgbK68L8KCtLlCpMJCpezlZEOsaoCKVr+m+d&#10;nmFkY2QMOomFQu+FZWECE0T2PR5rS4wxwqoID736IRpFUj3FE5yT4HQbJZGSelPpEUfMexcqoogq&#10;vfdyjJolVdNHR4MR+rkeH+kD2Xx5T4i+bqaPKEIEr94sBYCmKAu8hyRJsVbo7R7Z5JjISIoJegQa&#10;SB8Fhk1Zyj1r5H2lJLUgTdMAZNX0fAEilNay0fLCrNBGCQPN+5GIq0THpKKUUkoiU1rOKRvP8DT3&#10;Erm0zmKtCwwXATkIDCSjDSaKieOENJEKLyZKiOIYHcVEcUYUp0RJSvQ/HMyQsyGTdcvB6g2yUoqq&#10;smGDLE6TRu4vvNDE6/vXe9F9qdMFVIhujdpZ/6JkzJTaZCVVpWiZ6OBYegIrJEQL9WjNkEbKGIe2&#10;bjb727L6isMfm7+GDX29RlWVHTFUTrgGRJdHgILNyK1HnIEaUPC2BlvrNWLrmUPO95040tTfCRFk&#10;72U+K6UkizOSdEYBLsXkvpY5DcI6q8fhLvVSEB82WqKUPqQAeqQ0oqRabmonbXbK1oOc2uprFau/&#10;ID9P9WxQCsJFbH43OEFb/alvdur6PQF0ZS7JmInLW+/vTz7GyX9v2gkz6FuaGv0vXP+ddNfoWsLY&#10;W78lUh7mDyFtEAQEVIFNV89BWwlrIwrinicfGwIYhgCJ3nuSJKEspfqGPDdF44kAeMi6e3Jrv7mN&#10;Pr3lawq5bwjrug5R+cjUFbfkWmtARsvifsIx6j/rsa/bJutE+PzJfetlbVNBD6l2+MM0O8G9q4/v&#10;bAAJYtn/1GOgvACI9Tytx6o+hN4CkMlwhXPfoU9O0Z81mFHf56P7wAhFa+tXw9e1lko51UiQfcsa&#10;cKq+2GJb22OdC4zIIJK+5VNuy1ql6nUmgCh31UZND1/1gZ0ZHvBERpiAsoZt3uD1mUxgAFKzB53D&#10;IcDdiIUWUj3KqgzHkztGQEtJXfE1IBWOO2pYmEP1tQloET5Srxv1WhTmsDCINj8D0p9q6wL1n7R7&#10;wIy7ifkwn7TSUAUwY9ijXwxZWVtncXGVjfUuSsHs3CRpGtNujbG6vEo2NksZj1ESY6sc7BqttKLT&#10;UHSXFzl87DCVL4mVZ2aqTTOJSU2KUhFWaVRsWN0YUtBEdbYxTDqoZoofgtZNpuf30WjPo1UTVzjK&#10;QZ+qKmiMtRhaTxXHFCbCJ036JJBktA24fpfhsKBqTDAxv5PUJDSwDAcD9p19DkMV05meZ9e+fTRa&#10;bbwH6zxLy8usra2zsbHOwYOHwMSknTGckUoog+6AXpWiF85k9qIHE83u4sjRw/SOH8AO1hlWFtpT&#10;ZFPb6CzsxSYdhnnF9rlpDt92HcP1ZaphH+ssUWTQvsJQ4hWUXlNYxdAqrM7QaRuVtEjbE7TGpvA6&#10;wuuIYWGJkiZZU8CN9tg04xOztMemmd++i+NLy+w77XS2b99GVQ3pdtc4fvw4tx48wtL6BsPugHJY&#10;omLNwUOHaDczjh8+wo7T9tGYnEZ5Q0qBz1cZ9NdROPJ+l3I4ZGx8gsob+j6iObuLvDlFNL2LaG43&#10;++91OceHBY3ZOXaedz7x3HaKxjQ7L7icubMuw07sopjYwarpsPfSB2E7C9x2aJmBSommt3PzkR43&#10;HetTZJOYqQWWN3IOHVmhZz00x7n1yDJrA0/WnCaNMjaO3ESiCnr9dXyxRhxFmNYE/VLmVGdsjKmp&#10;McbGmrRbDdqdCSYn5vDokNpQgxlBQyNEEb9dk2xCR5kPKYqcqhIQo8h7uHJAWfSoihxbFVSVsDRs&#10;VaLD/k4YE0CI+svCLfeh0ZLeUIvXjTYfdS4JwYn2stDbkIPvnFAWvRctIh82JOJ4hyhcZEJZPE+c&#10;RKRZShTHxIlU9YjjRBwhYwTYQCIHdenPyETiAAXcPY5iYRSYmEhHZGkDhYhAKqWJQ2lkE0l5VTPS&#10;XAFjYpSKiHRKFKVERkoB21rUNERKoyilxGOVF4CFuo9kw+9COT8fGBJKqxCklY2DOP0KlA6AkUR2&#10;TCQbFK88zlVYX6FUoB+HPqxFCyUVRZxDauZKACBkkzPaCgYavbTROy9aLyG1xTuPMoYsa4iWSO2s&#10;KkWaZZIvG/L5rXOhLK6BUFJTNg4hYmzqfjRBvFAqHCVpjIklhaQKzpFEmSQFwSOK4/X115TrONIC&#10;QAVgSB7QtbCnRBOlvGNIvbEOAouF4OCZKAB0IbpudBTS+0I0LJS8jeKUJE0xkaSbREkiIEZaAxl3&#10;AzCjPoga/XKHI9dzePT5ACDJdD1xpy5vb1K3R2+ddOgTNsJhA+8Dgat+34cobv3J0eZwy7m2HOXb&#10;sxPacVKjECdi9NFRG8J5tn40vL/1Jwqhzdd53lqJExLaPcJiVJ1aUYMNJ11H+KNeG1VwWOr2qgAG&#10;cXI/ntQmmc+j1n97Fm6prcdRYZ3WW9uzZaykHScfKLxx0r9T/3diC+X8hB4If2w5zB2Peuf/Tvje&#10;FkBEbx2zU3wvvHyC3dlx7+q/U7x0wh8jJzv8oXSdOsBoHnglc2s0R+oxUkG48oSWn3guWWqCE67C&#10;eh/mmPdynK0O9clz7FvanVyr/G/rC9LerYBbvdZstvNUx9s6a+RAJ9yDd/hXV8nZek/c8dibx9+8&#10;j2sbAZHhA146e/MDI8dXxis06+Spe4fznfjmluuoj7/1vVN9P5jsvTbHdvSFb+dfaLsAFIwaXeP/&#10;6iRA+j8yJ7Z+f+u/0TpTsyG2jA+nuFdG1xc+S83o0PLs9Gpz7HQIgmyeXH7ok55RJ5yg/rteCMPf&#10;/qRjy+fDerJlkL0PLJz6te+QbXkC32N3TxNkuV64TYjEee9wtsRgiX1BQzlS58l8xERjksnOLJFK&#10;aKcZBkuiDcpnWJex3q84vjFgdViw1t/g2OIBBoNlyv4GiYtoGIW3kFcWqx2FsvTLnN5gg0F3laK/&#10;IWyJwqNVk6qS49oqwrkWe/ZexP6zL8GZjIXTzmD/xZez57z7sv2ci6jGxmjv2Ycfm2fPmRewbedp&#10;JNk4gxw2+hVr/YpDi12Org05tlEy0E0Org/5xoElbj3a43gXNlSH1p6z2XbuvejrBoeXu6hkHGc6&#10;rBcRPd3ET8wzfdr52MYUAx+RNJoMBn0G/T5xrEgThdGVlEGMNQXQsxFDWrh4gqg5S9KeJ23NkbTn&#10;IB6nogHxON60KVwKcYdsbJ5sbIGx6d1Mb9/P7I79rHQducuYmt/DxNxuTj/3EsamFliYm2NhssXR&#10;22/kwC3XkfeW6a0cY9fCJOeesZfp8SYrx4/gygFZpENepKfMSyKt6XTa9PMuN958PavdFXrlAJ8m&#10;DCwcXFpDJR2OHO+CHmO9H7MxzLju1nUOLXvWBykl4xxfqVhZKfA2xZYxVRmT+yYbpWFgPXtO20XW&#10;0pAqehryRouuMnRmZnDas2vXDrZtW0AZTXtyggpN3GpTKYXVhsponFZY5XFqc95+V+2Ek8hDQKIv&#10;sumRhdrjbYVzIm5aO8NaCxXX6E3tCnmvjkaGdTw84JwT8U1Z130AQUJkPIAdOjjyElFSIfVBnGBj&#10;BMQQ1kJEEkchZ1wq53jniIzG2VKOrSCODEkswEq4vBHwonQd+a+vOaDzI/DEBg2F+lqVAHihrZKv&#10;rVBeUiykdKmAKHUKRhzHQXRsM3pYVCV5kVOWVdj8K8BTVVJ9IwolhI1RxLE4wvWGzlpLkqZyLAWD&#10;QR/vLcOhlCXWOrAOAiuDwCZwTpgzVVWFKI20rT4mdYoOQuPMssaIKVFvHjQCzJg4xhgRfay/3xsM&#10;qKqKsizJC2FleFmB0UYTxVHYYIRqQk7SjBRawCetyYucvChkLLTCWb8Z9Q+Rx1r0M4okPYUgCOu9&#10;l/xnLywaFVJTapCqTm+R9BzZeSilQh94vBcdGNngOKpqU69Ea9EeEZBJxjcO1WbKshxtTEZzuNZ7&#10;+X9yA///yLZuKE/89b/MvqNtONXBTvXaVvtW739T+099GcLjo/YHqIfof/C8P2mK/c+wMABb235n&#10;11APzej98MvWIbvDd7e+8F/QQXd2ujt7/T9n36Gj3tlh7uz1u2r/weP8B78Gd+W73/YH77oFyOhO&#10;7YR3v/lHxb6dz3wn7bt0vnvAjLu51ZtpFZyBmmaldCSRQG/RRRc9WEEPVmhpS6YVq8sr9Ps57VaH&#10;zBiKYZ/KWzbyIeuVZXFQcKzXZS1fpz0Wc/qeORZmWyS6INEpVQl5kUuVBFthjCOJPFkKRbGBLQe4&#10;sgjOAlinyZ0lt47CG1aGOf1I0962gO5MslxYDqyusWYr2vPboDFGScTGsOT4ygYbg4JBBav9ir6P&#10;WbeGpRI2ooxllXKk0hwcKpbiCWYueQBj517CRtaiF2l8mtCanWPn+Zcyd8G9SfacQbRzF356iiqL&#10;iVoRTudgKlSsqKyVlBet0TphUMUUukOUTZO2ZmiNLdAeXyBtTIJp4lWG8ymVjfDEQEKadcjLit6g&#10;T3/YZ1AM2eh12ej1OHDoEMOiYL3bI7cOh6HRGWPHjm1cdN6ZPOCyi9gxP4Ump5FAGjmqvMvM1Djr&#10;y4vEOLSvoCjoJC2aUULeHzAY9OiMdxifHcdFikopBtZR6RiVtXFJQtRu4eIG7altLK4VRNk4zc4k&#10;JkmI0oiZ+WmiJGZ2bh7tCibSiL079zAzvcBYq0Wicsajkh2dmA4F8+2Ys/bOEZc9JiPLzsmUs3fO&#10;csaOaVTVRXtFkrawaJxPwEuetCDD37V1D8Kx63xJ6iiM3/JaQONrZ85EEY1GkyQRJ87a4EAiuirW&#10;WqyTtBIBBTa/q0dsgABuBLBk63vyU2OMABgSSHAjJ7N2zKNoU9RSqmNYSR9xVtpRlaIR4aQMsbRH&#10;HPuacl23RWsNoeKKOLE+HFuADWmftCeKIqkcANiqoqoCO8KLcrq1kreqtOTS16kcCkFQJKoh5xrl&#10;nNbpD1bSZJJEhCpr57xOBamv3Y/ymAPFOjj1NmiK1P1YVQKSaC0VIyQALNdUsz/KsiQfDNBKkaVp&#10;AJqEAaGCPom0o/5OTZUX5gyB/mmMtLvTbpNlGb7WmQgglfR3AENCtRqtheJcgxQuhBo9Ai6IYKZo&#10;mVQh9SiKIpIkIY5jkiQZ9Ut9jvp8zkp/CpoiAIeo98vvRimSKB4BUSYAE0mSCHMj9DUIcAUe6yq8&#10;r1Ol1JayuZulgyXathnZ9YTJfo/dY3dTGznAp5jmp3jpHvsumKwzJ772zfpener9O7xwj91j99j/&#10;JLsnzeTuYqH7FSJ8lQ/FeR3kQ1ZW1llaWmNjo0ccx8zOTqJMRLM9SXdllSrPaTWbNNOExJQsL97E&#10;ocPXUw3WmRzr0M37OONwumJY5ZTeMagspS3QxjI308GWOSvrA+KJWeKZGbpFRapTEqVpGoMqcyJf&#10;kRjPYLjBzbfexNz2eUhiKu/QscJHHpWmmFjjbJe87LHjtNOgNQlxhFYV22YnaDXHiNMWUZqQtVuk&#10;zRZeGxqtFiZNmZqdZee+fczt2sXYwnZacwucfsGFzOw7nfaOPcQz2xkkbXy7Q99W6Fixd992GuPj&#10;+GaDhbPOZHzHdiocc9um0K5Hf/0o89PjHDp4W9AfiChyR14aTDZFY2wbWbNDkjZQOsaHah5Km5Cj&#10;H3ItvbBjxjotGs0Y5UvKYoimIlIOox03Xn8Ne3dvZ9++XVTlgF5/g6nJMabaDVwxQBtNlQ9ZX1mm&#10;dDkb62t019fpbnRZWd9g1+49KOeJ8j62u4bGopSkU5hI440hbrYZOENnbgdjszuIW+M4o5ian8Qr&#10;TafdYmZqkvnpMWYmMxqpRakBUexpdRoi9lhsYLvL+CJHK0uZbzBYPEoTS3/xGGtHbmX9wI3kRw9Q&#10;rB5n7eitHL/tOlYPHGT10C0cvfkbFCtLKOVZH6zjiorExGSNBsMc1rsD2u0xpqbHGRtrbWpmTM4E&#10;SuSm0zUixN3FkJiwCqAqRAfFVQXO5pRBM8MHDY2yGFIVQ3w1pCwK8ELTF4bDpjNJTXVFCWOCE+mG&#10;tcNZv6JUqMmuhH8noISgKUFCTkCFWrQsAAxKi0AXegtAWZ8nlFyV1+pzijNtgn6FMC8CeyQc1wXF&#10;8bryhPjXIR88RNu1ljxL0c6oWSSio1FZiyfQd0cpLoHaqVQQTJNxUkpjojicowZVhOFQp9hEIXWh&#10;DHXdJTcftBHwQmmFDdUhfKjwIfoRAYxwcgxCmbRRGlAQXq3PmyQiMFpfr4ynjEcUxycCP6GL60ow&#10;1srY6ZA7L1oiUt5V2lVfX6h8EUqZST+H8qxbKNA+/F7rYMg8CiyaMG41M2M0N05g9khlh/o4hGPW&#10;YEndt/Xz2gVQRj4jwImwM0QcVSkRERulPXk5RlVZSWdKRCcjTtKQYpJg4oQ4TuVfErQz/ienmdxj&#10;99id2Z1MsPpleTptvnaPfRfsTjp2a7+f/O+UdvIbJ/99j91j99h/W7sHzLi7WOj+OwUzljdYX++S&#10;JAnT0+OYJCVKO3SXjuGKdfJ8De2HLB67iePLN1JUq6SxYqLZpj/ok5e5HN17YqWJVUQrTehkMbrK&#10;aSRN0E10c5rO3HY8mrRUqOEAigHa5rSbCeMTbZrtjOmFOcampyA2dCbbeBSZyeg0W9i8IFaKM884&#10;h7VuQdzp0Blvk6Vt+usD2mMzqCTBKoc3ivV+l15/wOy2BSpb0ei02bl3L31rUc0mE3PbiFptShPR&#10;Hp9jcXXI4vFVOp0Ww+4qRlV0Ok281nzl69cwNj5OWRQcObzE3NQUxcYavZVl5mZnOXT4OJiEsrIs&#10;Hj/OoCxIxyZoTs5i6w21NjilcUo0PGo/2+NIYoPHYn2Ft54sbdFpjdHImiRJRm+jx+LxJfaffhYK&#10;TVl6jI7JkhZNozCupMiHOFuyurLExHiH6clxfFUy3ulw6OABpibG6TQSbH+Fqr+GicDbiiIfUOZD&#10;mmmC0SKiGClNM03Ie2u0jCVfPkbcXSc/eDvHv3I1t/7bxzj+9c+ydONV3PLVT3Pwuq9y8zVf5cAN&#10;13Pb9d/g0I3XsHj7Vzh++9c5dsv1rBw7wsrSYdbXDtNbOUS1voQedtHVOlRLpKrHeKJoJSXjbc+O&#10;uXna0+PccPBmKiuVNJJ2SrfwrHZz2p0xpr+LYAYQBEDzUM1E9DFsMcRWOc6V2KqgLHNsMaQYDqiq&#10;Auc9SSJluJxz2CAOqYKmQp1fq9RmtNrjxfFHXouC6Kc4l9ISuYb6u1p+R8CIKI6hBguQ89alt1yo&#10;RqG0sAQIPeOCroS0UwQoxbFVga4ojn5RCqtCB5ChrKxocjgnwpmhagpoXAAUlDZSWzyksXkPyhio&#10;S62GsrFlKCWndITSkTi8UUzlJH1Dli5pi3chxzMAMDXoYEwU+kIADx3SY2rAwBPaFNI4lKrFNJ2o&#10;ojhheUShAk3t/EexlEktyyr0cw2EiKq3sA7kmFLO1KCCKGcNetQlYUUsU8AtAVKEPVGzNCQlRXQ5&#10;tFYURSk6JnEkZfPCXBDwpAZgpBySHOdEIqUJQm0uiLWBMEJE3yOMzZbxlooOmnjEwJAUliSk8RBY&#10;K8IW0ZRlIWtEHAeWjYBZUiEHkiQjjlK0jkizBlGcCKgRpyQBxLgHzLjH7na2dUJ9i8lVv/0tPnaP&#10;3VX7Njv25LdP/vsOdhfG9h67x+6x/z52D5hxd7HQ/XcKZqyss77eJU1TATPihGarQ3/pIM2oQPsB&#10;3fUjFMNFojin0VC0k5ixrAG+QmsYy1pMNFKmGimtSDHeymikmrGxFsakeFqUNmF5dZXVo0cYHjtI&#10;UvVZO36AW2+5IehLRFxzw420pqYonOP2Q4cxSYJznqJfEMWa5ZVFEq1JsyY3HThI1G6StpocPnSU&#10;1ZUucZax1l/HGc2wqji+vMqwqsDElM7TGwyJsyaHjy+z2h3QKyxr/Zyk0cB5TT6EWMXs3DaFzYeM&#10;dTI8mry0FIWl3Wjjy4pm0mB2bBzb3WB1cZGpqVlWu0M6E9M4a6UCh1E4HZF1xsFEVB5KB05pKR9q&#10;gmOqxZl0OMqqkGhqlFI66Oc5w6Kksp6DR44xLErmFrbTHxbklcfpGBUnRCbm6NElbrz9EIMSjiyv&#10;Mbd9F+ecfzGT03PkFSRZA4ymM9amchUkEb3SUqCZnFsga7TJ0hZVUaFRDNZXOXbgFkw1QOcrNH2X&#10;uLfClO+Trh9mwi2z0Oiyc8Jx2rYm+3ZOcs7+nZx31j7OufDenHbupZx++jYuvWA/C7PjnHPhuZx2&#10;7mnM755m5/YJ5icTJlsFrWyDsaRPy/dJyj5RsUrZPcYt193IoBqy0l/H5xWJ0WTNlEGpWF0f0vku&#10;gxmyfgmYUZW5pGhUAmi4qsTbCmtLiWArhwmq1VproiSRdAEUUZIQxyJ+aKJ4lEqQhIg1ShNFMSq8&#10;HhkzcurFyRcQwERxcB4lyh3FSdCH0MFRlM9HUUSUpFTOEpmYOE5JEpkjHlEkN5FoWBgTj5gEtdZD&#10;nEg7Vf15bcgaTdI0IwrARZpmAlgEQVGUAa0xUYI2wk4SIVC5tiiOMXGKCsCD0vK6R0CZJM0wUYy1&#10;gDbEaUYSpUFYEuI4IQ5lWCVdRZxxrWOUlvSMJEmpKmGPSCUFec9EEVpp0rQRGAnSXx7CmEToUelc&#10;ud7RPyXtTZKEJEkDEBALs0Qb4kj0LARQSmCksSF95L2kamRZFhx+AX+0EnAojmIiI2Vkk0QcfB36&#10;VYAm+XycJGgjfaoIjBelyJIMpUQ7RG1h3WxljNTaH8IwUcRhPqoAKMVJQpJk4TqEVWOiZMRc8d5L&#10;mdUkgaAwnyTJaA7VgJywcAxZo0WSZsRxQqPRJM4yYWKkqYxr2iSOBdj4/yOYoUPKFlvYNjVTpn7t&#10;ZHBqq53MrDn5s/Vrp3rvzkyAPmnT1rbUtvWc3ynbery6vd+N85zK6uutz3uqc96V/ttqovEj5zgV&#10;0LjV7njW/z5W90vdD1vn7bdjW/v0VP373bJTnevOxrJeA+74jU074Xjf6sP32D12j/23M7V28813&#10;XLk8aC+bBnCkhScuLAqHHW8QLUxitWwgVMiX3qwJfI/9V5hXkh9tiLFFxdrqEovLR1heW+X6G2/l&#10;xhsPcettR5iaGmfPngWyrMn8/DaWbvoKLT0kTiM8GYPSYg2UeGKfkLmUwhUkWUpUaVJt0RR4rcm1&#10;IsdBGhOZMaxrc/3NKyznBTpWJMphvaNUET3rOe/Sy2hOTtMtSqbn5lleWyNrNJicnODgwUM0W006&#10;Ey2OHz1OZjTb5ue48dbbaUyMMb+wAKXnxq9fw7b5OUwaUViLjmLW1rsoFAuz8+AstizJUtmIF9Yx&#10;LHOmZjqsrfepKktRgc2h02qQJRYVOSpnQCcS1bUe7QpMUeH7Gywdupm1xSPMTM9y8223s3vHdnzR&#10;5dBN17C6vEzUaDOzfQ+tsUlK8XFCdQDRG5BSfYB3xCHdJNIGFSXBORQNBFsJ62JiYow4iqisREa1&#10;kei1KT233XQLw2GXZrvJysoSU2MdZiYmKMucwbBHHEeMT42TNFNKV4yiyMprYgwxYKxDuZKqGAqt&#10;H0/hHM4PcK6Hyi1JYUldRTMqiOMhTg9xiaKMG7hsnGRsG+XUxfTS0ynXDqP7R+ku304y3mB8dg7n&#10;LcPl21Dd22HjVqLhGkleoYcaU0TgJWK+eNxzvDLcsHycqpvTTAyd2XFWBhHX37rMtu27OOPM3ezY&#10;McPczCzz87vYu+8srFKghRKPV2gvTqpXIuT47ZpGxDOH/Q2GvR5F3iUfrFP0V8kH6wy7qwyHXYrB&#10;BmXeo+yvUuSDkV6BFvVNqIfdy28KSbvQGkxkRmXBvK9LGAqdQMQlReyxpvinaTr6bF3uq3YCoiga&#10;ReOlXFwx0jioWRJVZYlr57EWYgwR+pqZ4EKZMbkO+agIjQo7wtRsAi9laGu2QF4URJGwGZyTqiQ6&#10;pDlUVkAGF3QbavUEYZgoYXYog1IRXgfWkpNRUIBTIoxaC3hqpfEoyrqqSNDsqEpLkiaiJaE0Pjjf&#10;WklJRq0FSPFISoYOQEgVRD6NiUZVUoQlU6fEyL3KKMVDnJaqCt/TmrISbY+6P7WWfq77WDbFkt5T&#10;MzVqZ0EpTWmlNCpKUeQFzss4yLxQoIKYp5PKMUqoFcHJcPUs29J2IMw7L/8LZdCEiVF/XlguFS6U&#10;E9ShPJ6tLCg5XprEOO+kIoyrr9ngvIjWyhwEZRTGxCRRSpo1abU6pFmDNMtIsgZZo02ajZE12iRp&#10;i7TRIg4pK7XzdypnBNl6jEwF1XP53aOdVL+oFCg0Ue6pjqxAvwClcZHGJYZC+bB3+a/xS+rxrq3u&#10;6/raa0ZN/boAUHJ/s8XB3Mq4qT9f9119jq3Hrr93sm1tz9bvEo5bH2frz++EnXyu+pq+21b3Q91f&#10;9d9b+7des77ZXPxmVo+HDvo89Rie8nj+v2ASfgvzgQFWliLyG0URRVHASFh4UxTZhNK3d7iuLX1d&#10;968Lz5X6uN9N23ov1PdBfW+dYCcsKlt+32L1OOqQhsidf/Qeu8fusf+Gdg+YcTexOwUzVle57sZb&#10;uPHGQy12O84AAO9pSURBVNx+4AgzM9Ps2bNAmkRsn59n6aavMpEIKOBditcpha8g0lA6EqfJETAj&#10;MRkxlkE+wMYt+lGTeHqWvrMon0AZ87V//xpZprFVH11VeB2T64iNCs646F6cc8m9ObqyxrZdu9jo&#10;blCVBXMzkywuHsNoR6czRne9T4RlvN1kY2MDr2LSKEXZiuH6OlmSUTnP0A7BKLQSB81bR1XkaGRD&#10;H0cxG/0BWsccXzpOL1+h8BqiJiqKWV1exDCkyge4SuNcBCbGG0ennTLXmaS3tESiPHMzU+zYsYvr&#10;bryZLIqZ7mSU3VX662ukWRMTpzRbHZQWDQTvnKQVBAcjjSOKPKeqCqlv7iq8LfFOHAwRkJQKFGWZ&#10;h7x3KeloQwWMvPQUhafK+2SdBmmWYCqLdhW9jXXyqs/+03czMdmk0gWWHBMp0fCoNL4Cigo7zFFV&#10;iamF/gKt35PjfY5xAnxEeJLIYaICr3OILJXRWB3jdYPh+GmohQsZm9jF+soax44cZHbHHMtrfaYm&#10;JmlEPYa962B4K/mxW2kNcxqDkmhooSzwytAbtFi0Da66+RZsN6eRGDqzUywOIm66ZZkd23Z+V8EM&#10;8CjvyAd9hv0uRQAuisE6xbBL3l+nyHsMB13KYZeiv0pZ5CgVki70pkPgnAu6CVL21FqL9XZUycPZ&#10;OoLnIczRrZtBozTeV6FaSYQ4rXIe1KZz4JzDWYeJY8qyYJgPSRJJBXDWS/pFZMSxPWl1V9rgQ2Rb&#10;NvcCAHiCnoPSwZFVKCW1xo2RFJeqrCjKgjRtCDjhkdQPBZL+Is69cPhABZBH2uDZrOGisM5TVpYk&#10;yULZTy+H0uC9FTgoACjO+aBTI5vuwXC4CQAoAQwJ4IJAAlL33dQ15QNwAeKEK4UAPnGM8wThUhM2&#10;vbVQat1fooUxApVkxoVjG2xlQ/tOjLwrFdrhXEjXkZZZ63BBA0XaVOtQVEDNrJD5obUBJxVv6vbU&#10;zm3taEhbZZ54fyKIIVooJzq9tUOHEmFUW1UkiWiQOLdZ6nj0naoKc08LkKEUHkecZOA1SZzR6YwT&#10;JylxEpNkTbJGizRrkzbaJEmTpNESdlHol1M6fMFO8Dv+h4IZhP6rr7GeG1udw60OVz0mtYNdryXG&#10;CAgaBYHbrcczxjAcDqX6jlIURTECJ+/M6jbVn6nbUbfvm43Lf9TqY9bAwsnX/t2w+hpGQHHor9rZ&#10;re+DrWDEXb3uKDjsbgsY5U7F0DhhQm/5/b+B1X1Qj5EJgG4tvlz/fWdARm3GmNH8K0tJnRutM98t&#10;q9e10K56btuQgjiyernbOhRbLmXrnNSB7TbM89E13PlV32P32D3238nuATPuJnanYMYWZsZttx9m&#10;fn6O3bvniWPNjoUFjlz3JWbaCTrO0K6JNiklFcqAcpbMxAz8ABcbnI0oixJMRja9l7I1x4rT+Dim&#10;3WjSX1rhqk99nDQaoO2AxMeAoTQRfaeZ2bGLHftOpz05SaPdoD/o0u9toLUniTQWi1ENEp3R21im&#10;112TTZYVFX9b5RhV4azBVQrvcpQCdAw6IjIGjacqCsp8iFKGsbFxBsMSW5VsdI+h04y0M8PqsKTV&#10;yWilMalW+BzSuEHlYXrHLP3hBoOVDUzliJSimcVgK6675hsY7/B5H18N8UWOUaH6BB4V7h2C6waO&#10;SGvSJMZWJd5aKZ3pLMqX4CsRgAyVJpyvnRRPWZVYK+lcxhhyp+j1hhg843PTaGPIUFTDnG53lcm5&#10;MXZvnyRreKpoSNqAOFZ4bygrqAoHhYXKYQIDpSwtlZVcfqMsylk0WlIKvAcqTORQusT5HGVkA2Gi&#10;iKo1xqA1Szl+GqVaIEkX6A4VaZrQ6y7TyTytzpBe7xZU7wB6+SCN/gZpvweDPjiwboIlP8Ynv3YD&#10;dmNAK41oz05zfBBzw62L7FzYyZnfZTBDK8+w3yMf9CgHffJBl7LsUg17lMMexbDHYNClGPbwZY88&#10;78lmzYvYpDiRMmbebhGgtB6vQn8ZiXxFRoAN7wXw0kaHzBhPHEWhAsmmY0MdBTSbeg4+MCskVUDL&#10;caOQChBYFeKEC4ODsMH3oca3Ck5+WZRhcy8skToiN9qIeo8xiipUKdFBuLJmWQiQsKnhobTCjs4X&#10;rqtmlxhhWQimoCCUsfUugCIIC0Ib2XZ6L6VoQappyGkVaEVVlWRZRlU5rLUjAc+8yIN4amDFhPsG&#10;LewU52qn0YhWRGALDIeiBwSMUjlcGFPQVJWIjSq1qX+i6r4MOhtSUcaLyK+SPIdaHHRrnzrnhM1i&#10;RCxWzuWpShkLE8CK+vMKcQSrsgxtF+fDBQHR2pwT4VQBbILDFqAdcVqk+k1ZlqONez2fTCgDW5bF&#10;FjFYS2WtVJkJWiTOeyJjGAz7RJEIfKZxgyxrkqQJabNBkjRIsxZJ2iTNWvx/7L13nCVFuf//rqpO&#10;J8w5k3dmM7ssUUSSgCgGRBQMJHO8eq8ZBPWqmDEhCgbAiICAgIIiChhRouSwxF12l82T85zcoer3&#10;R/WZmV3A8L169fqb5/WqmXP6dNeprq7uU8+nPs/ncb0Mrp/B9a2Oi+2rp3ead/D9/g+DGU3wqHm9&#10;mtuaFkURbppBqOksNh3i5nVp9lHTUaM5ftL/vu8ThiGiKUD7NA5k02ETaVrfuUyQuXWb1IFtbv97&#10;2NyxP/ea/73qfypr1j33XJLEgpfN91JKovSem9vGv8YMEMU2m5nrujOg9JOs+VxrvvxnDMQ/Y81r&#10;37wn516nuWPiz42tZj+6rjsz3pt9/HT3+N/DTApeN+9vozXuTIanOW1tylHNOQ5mr0Xz/mweE0YR&#10;QSaDTpJ/tcs1b/M2b3/G5sGMfxN7OjBjYmqS9U9sZcMTfWzZOsCiRb0sWtSJcl0WL1vOyKa1dBaz&#10;GMfHcwoIo3A9EFIjjSHj+IRuQuy6JNpBKp9MvotK0sJEkqEqHQwxGVcRl0pUpkap1IZxZYKuJeg4&#10;QRsoVWsgJWES4/kO2VyWKKpZ0EQYlOvS2r0QoxVoB9BoLDOho3MBmXyOqeo0XtbDC7Js3rANvx4T&#10;1WMacULP4sW0drQzPDRE3/btRPUaAkP3gl6mJsv4jsPA5rV0dS3Ay3fQEC5+Pk+lVmV8eJTFXb2Y&#10;ULNl6xb22HdvlCeoT04yuHU7tUqZ1pzL/nvtyuo7biLnGoRJ8FyFMBqdNJA6wREKYaEAMJZmb8MJ&#10;bF/aFJuGJI7Q2k64wzjG6ATrJxnrzKaOUqI1cSrm53ouxgiq5QrFfJ5CdydGKVQI9UqVSq3EMw/a&#10;A6FLZDMJTkEgXGMp+NoQRTZLhtIaoRNUAiaCqBZj2aUOngDXGEh1IbTWGJ1mNyBGYFPsusrgKEEk&#10;EpKWPNO5TlTLXuSKB1BKWqlGDeJ4EhU18HxJvmDQ5Y1E4xuQ04NkKuOoWhnRSEh0jinauPWhjSTT&#10;U2R9h3xXD8M1l/Vbh1nUu+gfysywjy1No1qlXqsSN6pE9QpxVCNq2PdhvWqZGY0KJq5Sq1VmVsSV&#10;shNhIQRKSnRiHWyROr3NyZ3jODZFaOrQaJNgjLbpMVOBR+vI2lSvQtiVdQtQ6NSBnuMYz6ySG+t8&#10;mhRcSQVJHac5cZ/jOApsSEW6IhmFNiuJgRnWSPM7ZyezNl2pBdRSwMSQCo+mK3daW6FR0vASYTU7&#10;mNPOphNmEKneibKMjKQpFCoxQtvfntS51toeL1OGRpyKgWpjgR9jbF8hJL4fpAym2Qn1zCqdsFNe&#10;mQpsGmPBCtd1iWOdgi2zK8ZC2KARkfaFTldyE2PDTzzXm1ndndvP9hLYn1Mzs7ruzLJgUkYIKZOk&#10;+V2kDJxm+MpsNhLssdo+F8ScrCna0mlmQS5s1hGaDkYcz/S93ZYCTcaCPbZNVshTa3AcmerCpPd/&#10;klgGjxAooew1Th1CbRIajZDAz5HPFaxT7jhkshlcL8Dzc3h+Bs/P4rgZq63x/yMww95/s2wKlaYp&#10;bjQa9p6dw5CY+755bBPQ0juFojTfR1E0k5q36UQ2x/tT9etcB5N0bDIz9tLnyBwHsPk9/1Mzcxxh&#10;k95jTSr/P9Lm9kEcx3ieDYvDGAvQzQHznq7P/pK5nocB6vU6Yk7430xdaXc2azZz3/wLmX2GOURR&#10;RCaTQWs9J1uStSRltMwdI3OtOZab1/ov3eP/UzNpu1WqC6VT0LU5zmbG105ARtPmXotmO+3vj02L&#10;HaeMtSbrY97mbd7+9W1eAPTfxdLul6gZAdBqrUytUWd0fJLx8WkmJqdpa2ulWMyh3YBc11KqYUik&#10;JGP1CJVvRXsuDSIGxocZHp9muhZTwqGiBZV6RP/ICEPj42wbHGSyPMHgwDqyXpnAVKhMDtPR0cqS&#10;lcvpWNJDLCWh0eQKOTo6izgkBFJDo8rEYD/1UgnCmEapwtT4JLHRFHIB5alRJkbH2LB2HWGtSrU0&#10;QhyVKZWmmC6VaDRqjA5uY2jzFqqVMpVamcnyFAkxbtZBuoZCW47p0gRTpUlaO4pESZ16ZZxc4OEI&#10;RSbIIqTDwPAIuWIrre1teIEHRjM+Ngo6YWJqlEhHuL4in3HoafWZGniCrKmTcxQSgdQCB4ELJMYQ&#10;GU0YRzTCkFpYoxHWaUQNGnGDWr1KGEdESUKUxDOOBNo6aNrYFWmraWBIjCDREEYJUWzS2b2mq6sT&#10;PI+GMTgqYHq6Ss/ypbR0t5GYECdjKCzqIM52EOV7CDN56p5L5EpiN0G4GqESDBFGJ6hUONBxM0gv&#10;A9JmXBHCAhgCjSMkjlA4QqETg441SgjiRh3fCFStAo1pRE4RZQMabg7tZKlpzVS5TGu2E8f10E4I&#10;Sc2euJEkwqEucmwdmkaHNTxH4uWKlBLF+FSVlnxLKgCaJZfNkc8Xaf07CoBad9iQJBZUInVM0RZs&#10;sDEYs46A9YsFjuOh0pSUVlTTwXE8K/CprDin6wZ4gRXRFFLieoFlMzhuyibwkKkYp+cHSMdNRT9d&#10;pGoWJ93e/CxNf+m4KMez4pFekNYTWJHN9JimmKRKxURtffa/kA7K9dL/VnBUuR4i/d6mMKlUdj/H&#10;DVBpe1zft8wdoSzLI63P0BQw9dIwGSs26ThW3NJ1fRzPTwVErRCp4/hW2NSxxyjHmREQdRwXP8ha&#10;kUoUfmCdZZs9xMFxXbwgsO1IBTWltOKhXirEqtL/tj4rkGrFS63gqlQ2/asFO6zQqUoFT4W0IqdS&#10;OUjXxfH8VMAzFepUDsq1bVWObY/rujYNbSrwatsqIc2+IpTC82xWFMdJxWDTFLReKtip0iwtze3N&#10;fZqCm8qxTLWZvk7FSpttamaasWlT7f5WJLUpTGs1Quy523N1HHcmy4lS9lxsm/wZsddm/Y6j8PwM&#10;vp9BSltHNpNN22MZG47j4Ti+HTOuFayda3+No2PnFbOvhbH33r+6AGgTGJMpaHjDDTdw7XXXsevK&#10;lRRaWmikNPYmiCCFwHVSZqGy2YiaDlYTsGhqEGitCXwfYwxTU1NccskljIyMsOeeez5tuETTaW86&#10;8EoqgsCfAUGaDqibpiH+ezmizaw+zbqNMQSBFbOV6T3SbNMMPevvaDrVFRoYGOCCCy4gjmOWLVuG&#10;SrUimqDR33KuIq33kksvZe3ateyxxx7W0W9+LsSME/2kWp+04Z9nOgXNmr9rruty4403ctVVV7Hb&#10;bruRCYIdxvDTARnN7XIOE6kJkDzdMf9TE1iA++FHHuHiiy+mp6eHjs7OmXG1M5C0s83dLqQFrJXj&#10;sHXrVs7/wQ/wPI/Fixf/w9o/b/M2b39/e1oww67O2RURpcFJ7KRfZ1xUCmYIxJzVk6d7dMzb/47Z&#10;/pcITJKkYEaVWj1kLAUzpqam6WgvUijmCYXEa+0grDdo1GsMjI7R3rMAL+tTrVXoHxpiZHwCJ8hR&#10;DkOGJyeoNmoMDA3QiBvkWgKUCpke34ajy4z0P8Hk6BAjQ4NMTIyilMT1XMZGBhA6ore7i+19Wxke&#10;HiKJE1xHkfEDXCfAcbO0dfZS7OygWitTLk3S2dGJ6zh0L+gkyDh4gUtHZxdJbOjftpmoVqW9tZU4&#10;DqnVKuAJjEqQJqY8OYYwIYGvEMR0trcwOLCNMCzTUmjBy2bZvGUrQ0PDdHZ2setuuxLGDSYmRwlr&#10;VZJGROC7bO/fRltrgYU9CxCEFAPFZP82AleSxAmNOEanKQwbccRUo049jjFRjNEG4QiU76E866QZ&#10;JXGyPrlinmwug++55FuytOQy5LI+hWxAPheQzeYIslkyuRyZbBY/E+B4DvW4Dg60trejHQc3yFGu&#10;NPCCDCt3W4Wb9ZkqVyhFkGQ7CTPdVEQe7RVwcx14LW2obAsyyGIcFy0lRtjVdc910EoRK4VxwCiD&#10;dMBRAgeQQiGEsoySJEGKBAw4wsU0GqiojAlH0bpMjMbNtmKURwJ4jk99IiTjemSyiiiJiHWCNhHE&#10;CYnJsWWgTBzVkR542SyNxGFiokJLyz8WzGjeN0lsV3cEWHFSnWBS9gTCPvskzZShaSaS1GlTysP1&#10;MjNOuusFuF4mdewyqYPt4Li+BQ8cD9e1AIQQCpWmsJTKxfEClOPN1NXMBqGc9L/b/MwCJ8qx7bCf&#10;B0jlpXXZzCpWy8C2RTn+DFghpJMCAy7K9fD8DK7b/G77vdKx5yKUzXqiHAtE2O+dm6miCVA4M1k0&#10;VBMwcZqARYDjZZDKBWFBBs/P2DqVawEVtwmoKJvaM037KaV1om1Gk9Sp9/yZ91aQtOn8exbSTYEA&#10;oWy/e56PFA4mBUmymRxC2AwvfmDZA5ZFYUNAlEpBBNfD93zryEvHgiRpe6z+hg2/aWZbaQJIFhzw&#10;QYgdgCVHuTjKOvoWqEj3dVPHXyqUsqmTpXRwHAv6qJlMLHb82UwyzgyQ0wRimuCG66UAkmczzygn&#10;Bdlm0qemgFiaIUYgbQYWaUEWz7VtaAJEruvhuQGOY7/L8wM8zyfwswRBCmR4TWDK1u84aTYU5aTs&#10;mjl33V/hQM6dVgj+eWCGaTKE0ppEyrra0WzYldHGijanDrpSii986Uucd+mllKYmed7zDicIApIo&#10;QiBwXIerr72WW++8g3q9TqVaY2h4hOGxMcYnxi14loajfPf753PRZZex66rd6O3p5Yn16/ngxz7K&#10;T37+c/bbfz9WrFyJScVqzaxPZ+cExmCkBKUYL01zw003c/mPf8yPr7qKX153PQ889BDDkxMUujrJ&#10;F1owKQtKzAltazrqO/JnUpt7Pe0j2V4TA9JRPLpmDb/63e+YmJoEKanV60yXypQrZRqN0I5TKa0e&#10;8NOOj9l+N8YysprbhJBp2EG6j7SspcD3uePOO/nIxz7Gtb//Pc8++NksWbwEk1h9mRmWxlz2Stpu&#10;yzZOV+0TG9KghKDeaPDaN7+Zn//qVyxfsph999uPJI5tCGEayja39YZ08KYbrbZP2p8CNPY75x40&#10;M8Y0M2OJOb9v9kznmBAkRqfX2h7T1C4iPT+E1UcSWCAp0QkqDQfURnPhpZfy5e98h3Vr1vDyV74K&#10;13VTJlcK+Rsz883CdjEiTVmdJBrlOlx+5ZX84KKLOODAAyjkWtBz9FGEsccAs+BVyv4yTQZRnLLp&#10;mszD5ljayTwv4Lvf/z5f+va32LDucV7wgueTz2btOE3Pf+bZkY6lnceUMWlIJjaT1h9vvJEPfPrT&#10;3Hzjjbz0pUfR3tZm2Wzpou1TDfunatu8zdu8/e/b04MZ6V2qjMFNQGhDIgxJxsXJZRDMiu9oafef&#10;v6//mZaKvmEwOqZRr1OtNqjVIyYmp5mYmGS6NElHRxuFljxaSXKtLZSGh2kLMkyMDJFvySIlJGHC&#10;xOiEZQcQI0nYZfkSjCMplcvstttudLS34XuKqN5AIKmUatSqNXTYQIQNxvv7MXFMVCkTVsoMD48Q&#10;GYGTa6FUa7B85QqElAT5Ah29SykuWMjwxCSxlmQyOZv9wXNYvMty/GIrazZuwc3mCOMY3/NZtGgJ&#10;y3fbDQxEYUj30kVoDMVMDlWPbJYKk1AvTRO4gqnxUUySELS247a2k0gHtMQXDuWpCSYnR+jsKFKe&#10;LpHL5li4aBGNeoijgTikElfpKBQY3zZAYqAShYQmph7XiUiIhUFmM7S2FOgttNLeksfLeOAIAs/H&#10;kTZjSa4lS0suoCVwyecDCoUMmYykxVfkMy4ZzyWbDfACD89z8QKPIOuT6Ijpapn27m4y+RyuF9Bo&#10;xDTCmBW7rqSQzyCMIdIuTnEJxYX7Uo4cyrUIdBYhCtTqPvU4g3bbcFu6cPIWcIhMguO5GMeQeJB4&#10;CjwH4ThWwFSDwCHRdtLhewJp6kT1OlpLhDSgGygd4tQrOLUSoj6N4wiCIItIBCoyNKZKSBReoZPY&#10;ERjqeEkDHQVs6SsT6joqSHAzDiLJMjFaIV8o0NZeoFDIk8tlyWX/jqlZjaXQCyMwSQpgaEtDtoEd&#10;ZnbyjIA0DMM617OAhOOmjncKalhgwwIDMmVAWDDBw3Xt556fQTrWoXfS/YWyDiZSIVJgw/UtECEd&#10;D+k060lBBZl+t5tBuvZ9E3SQykWmbbLOtAU9kE0gIkDOACEeStmUqpZZYkEAlbI4lGcZEULZNtjw&#10;AcvWcFwfgUJI6xQ3QQy72u/h+gHKC9BGotwA6foYqVLH16ZEbjJckPa7rTPso9z0PJR16l3PvicF&#10;h5oggS1NRokFL5rggVQeSlpwZQbgaAIAKUujyZCQaSpZz7PARhNIECmrwmZ4sfuBpa1L5eI6QdrG&#10;OWwE6aSgQzO1rXVKrYNv29MEaZpMBpAz59NkqljQyZtJTzuzf1qXTEEU274mGNI8HwtAOk6zbd6c&#10;c51lhXgps6h5zk0AyXVsu1zXx03b4zguyvOQwgIjXmDHstNk1zg7psGVyp5TMzsMqdPy15iY+WP/&#10;/VPADDMruiplqr8iJK5nQTfHtewoP5NBKZvmFoMNyZEOxkA9ifnFb3/Dw2se5fDDD2f5kmWpw2Xb&#10;ef4ll3DGN87h0quu4vrrruPKq6/mR1deycVXXMGee+zOHqtW4bouXzvnHK769a8ZGx3l+YcfTrGl&#10;yH0PPsCDGzYwNDzIq084AZn6jloKdBpOJLSdGahMwENr1/DBj5/GV77xTe647z4eWbeORzes5477&#10;7uMXv/oV9695hOW77MKKxUvQqZC1dSqt42fDJ63c72zf2tXtZn81zeINEi0Et915B+/64Ie4/Kc/&#10;45ZbbuG3f/gDv7z+Oq657jp++7vfceCBB9LZ2WWPS8WzjZ4VoTQpCICw4WJCWa0eoSzjSqXPHCEU&#10;idHoVMgWbZCOyy133sW6bduYLk3zspe+DE8qhDH2OS8lYRghHQc/yFrGZJpa2obSWSFc11GQaKRS&#10;PPDYIzyyfgObNqznhBNOJPADTGLBhCfNhIWxII3AyiCnc4E4SSyIkoIOFnhIHXgUUtj+VlJCYvV4&#10;ZvZr9nza34nWFtzEhn5LLPvKyQTUwpCB4RGCIENL3gIMibG/bQpQCKTnMV4uccNNN7Fx61ZW7bqK&#10;Zz1zX5I4tm1ujgEhUTZ2FdlsjJAWKPNcvvL1r/GTX17LM/bckwOftZ8NZRQSmf40CyzQYIEFgzY2&#10;zCdpAoZCoJphK+l1N+l9MrtoakMeJ0tlfvWb61m3ZSt77r47z3rmPhCngI4ALVLoJbFfbFLdH6ms&#10;ftDMd2iNFIowjrn5ppvYODiAMIajjzqKZA7bqTned3im/I8eLvM2b/P297KnBjNmHhogjcHRFsww&#10;woaZOPlMOr23+5h0cjF/X/8zLb1egNGJBTNqNWr1BmMTk0xMTDA9PU1beystuRzGcdCuy/ToCLXp&#10;EkKA43sE2QxbN20hiWIM4AUe+WyWWCe4uQzScclmMhSLBUZGR0nimJ7ehVb7wRiy2QyNapWwESJd&#10;jziJmS6V8YI8u+y2F4XOHoxQNBoNxsbGaGvvomvhUjZs3U6mJcuuK1dQKZcZGhwkThJyrUW0UriB&#10;/e5CS4Hp6Wkyfob+vn7KE5M0qjXwPTLZLK6B+nSZqYkxSuUSxDEkmrBWRyaCzt6lBO0LwGlHaJ+o&#10;WqZcGsFTMV2teYSpMzYxSqG1g8BzMXGDwf6tOL5gQVuB6b4+FJrEJPiBT1trkfa2dgotBQLfJ5AS&#10;zxiUAukqHN/BM5ARkqxSeArcOIZqjQRBmNjMFMZoyuUyiYY4TIjrMXEjotFoUCmXiWo1dCRZ0LGI&#10;jOvjuz71MKTQWqS3t4MwLiNEREtHG9mOHkInB34Ljt8GsogWrcSilUS2EukMtVhSrSU0ogTlu+Ta&#10;isggj5NpJXGzhMbGkDrCoBAIiXXKpSRphIgoRuEhEokJY2QCCoWJE5JGGV0fRdeHcHWZjK+Qfo4q&#10;HhWnhZpqw2ntInYlxkTU6oZtfWMkURnla7xcBhH5jI2WyBYLtHcUKRRyFszI/R3BjNTxMFjgywp5&#10;zoqxkuoWkE6+ZBpqI1PKvl3dTgGGNIxjllFhncdZJzdlKLj+DHPBrrxbZod1JtUO7AsnDcUQqWOs&#10;5rAqmoyEZkiHlDYUxe6fhjjMhClYJ1+o1EFNGRA7MkCaYEC6Yp8e77qZ1GlutjGtL22znBN+0GQS&#10;NNs2l80h1WxYi5jrNM+ADrNMCMsiaDr+1tG2n1sAQ6X9Mrc0gYGmk950zmUK0NhQn1n2hJAKle7n&#10;uE0QQOGmbWker5rHzA3TUDZbjOvZ6ypTloQFMCzw4cwACmk9c9ozl60g07AO2/ZZ8MNOuC3rQ6Wh&#10;HRaUsPuJNJ1sE4xxnGZI0eyxSqXhKMqG0dhtNiykWY+SlnFi+352DNnrONtfzT6QTtpPTSZNChI1&#10;r5Md5ykDxbH1NwVnZ2+7v26mMGcaYh0IY+/F/1UwQ0CYRCjXZXBkmE1bt7Bhy2buuOcu7rznbq65&#10;9lqu/uUv+d4FP+CKK39Csa2NFbusQBhtV32VJFNo4aqrf0a5VmeXZUt5zrOfbbXGgFgn7Lr37mgd&#10;EyiPqYkpNIIVq1byvMOey9EvO4q2QtECbb7PL6+7nvUbN3LUi1/MPs/cl82bN/OHW29BKckLn3c4&#10;PR2dVvgXQBqkAWUkjpQMDg/zrve+l1vvuJPe7i4+euqHOOVd7+F1x53AAfs+i41PPMFDDz3M448+&#10;xuGHHUpbsXUGm1DN9JypV7qDgzn3Qs3tcyHQxlL5FyzsYcnChUxPT/Hwo4+ydXs/2/r7GegfYM/d&#10;duPoo4+hUCgQNkVomWW2xGk4jPV3DWEckRjD2MQ4T2zayLp1G7jhDzdw/a9+RbVeZ/kuy+0z29hV&#10;+o7OTtZuWM/d99+PkoojX3QE7YWCnSsJqEchp33ik1xy+WWMTowhlGOz7wjJo2seQ0lJPp+zTq+U&#10;eJkA47r8/JfXUi2VOO7YV9Hd2WUzDz3FeLO/VRZwkMqGt8WJQShFnNhzTBINpFmPUoaKbGaKSnWP&#10;Ep1q2szp72Zfq5QV0tS3cHyXex+4n9O/8HnO+/75XPHjH/Oza67hrrvvYsny5Szo7UEAOoxsTVKS&#10;aS3yh5tuon9gkEULenjJEUeQhJF1/M2siKzWs1mTpOsQRhHCc9m4ZQtnn3Mu5UqFl7zoCA464ADq&#10;9XoagmLBljiJUY4Ny4lTLRiRZlOzwFGTBWSBMJoMlbRTm35Gog0Llyzl59f+grHJSRb19vLcQw8l&#10;cCybJDKJnb84LjqJkY4iNgbpOCmQYzWK4pRRowV0dHVz9/3389i6dRRa8rz86JdZAIuUCZQCm83w&#10;k52G/bzN27z9E+2pBUBJn/KA0ho/MsgoIRGapDVDsKDNxtRbFQ0SaRBmHsz4Z5qxP80oDEkUMjUx&#10;yejYOGMT06zfuJGNGzezbft2VqxYTs+CBdQdSfvyXRjcsJFkapp6XGf5HqvI5HKM9A8zPDhMojXZ&#10;QpbFCxcSGQ3ZgDCMCDyf1tZWpqZK9A8MoAHP82nJteApRa1coVKps2zXPdm0aSOuF1BsX0B77zL8&#10;fBtJFLLmwfsZH+lnn2fsQ2tXLyOTU7R2FJkcH6WYz7Jh/eNMTI2zcs89KdXrLF+1ijiOicOI7Vu3&#10;YsKQfCZLZWSckaERlj9rb9o6OxgfGCCaLDE9OUG5XqajtRXdCEnimNJ0nY7lq2hdvisTkxqqEd15&#10;n4GB9UxPD+J7kqmJSSrVmBW7PZNFCxfRv2Uz27Y+QbErxzOXL2Zo9YO4Ika64Ps+URwTRxqFRDoC&#10;xxhcrTGyuTpkCBJDICVKCITSOGhkrAk9hXEUnhQYYSiXK3iOh4pBR5pGnBA7kmqjwdjoONmWThYt&#10;2wXXlUxXq0zWaqzcY3dQCdmsZTrgeVTwiTJtCJUlE7QSGxctArT00Bh8F0xSwTFVSKaZHN2O5yTk&#10;A7sirYXEFRrRmEJWhqEyjq6XMZFBxhoPUI0apqGJ6jHoCOUqQh2jXQWeRLsOkZQkQTs6vwSvc1eS&#10;/BKmoyyNyEGIMl2FSYKxh5jatJU7bnyQsDyOn5Pk2ruIqwXWrOuna/EiVq5awuLF3XR3ddLdtYRd&#10;Vvy9BEBnudg6DomiBjqJSOKQJApJkogkbpAkIUlkt5OE6MimqySd5FjnbFYRfq6vZl/u+IhtTgib&#10;r5vFWnO5K33XpOM2abhNYdZ0pVSq2WwIzTp0c9I8MwmbpTHPsHvnNHL2HJ5sUs4KWO78Hc2WNVfa&#10;mqCQTldUdSpIKoS04pkiTT0p7Cp3kq6MiVS0VKRiiWZGoyRt8wxVubkC/NRtJaUDp0fOrBZrYyfB&#10;YJ0h2yWz52Nj+21GHymtQ9G0Zv/PdGF6DrZeDQiETAUbE3tdmhlN9MyxKTXbNiqt2QpwNr+p+fnM&#10;d4vZa2dDm3a8Xs1xQDoumquYzBkfQswdMzsCcxhmvt/if7Y/5tYrxM4MillhUiltHl0prSaK46aM&#10;HMdNAScLwCjlWgbQHKfg6cYaO4x8264ZUOKfJABqsKv/sTF89vTPce6FF6KAuU8ZR0CcNvxFz3su&#10;F3znu3S3tRHXQqSrGBwf443veAd3338/b3/zG/n6l76MCSMcKRGexC200NCasFSjNFWhVKnQ0A1M&#10;krCwu5sWP0AYGBgd5TkvehGjU5N89+xv8I63vo2fXfNz/uuk9xJkAi75/vd54SGHEYYhsQAjDI4x&#10;EBkyQYafX38tr33Pu+hoyfOTK37MQc/aH185KGOznNz/0IO8+R1vZ+NQP9/56ld425vfQrVSwXEc&#10;Ej2bWHm2Z2bNgsl2c7O/deo8Or6HdF2kI6nUa1RrNfr6+ujf3seqVbsijMBzXQLPp1gsEtVqNn15&#10;OkbtFwg2bt7MqR/+MJu3bmW6NE0UJzY7DxADLuA5Dj+6+BJe+ILD0Y0QJSR+LseZX/86nzrjS6xY&#10;upSLv/99DnrmvoT1OihJNQr5+Cc/yYU//gmk9QS+jwHKjQaHPHNffviD81m8sJeoHuIFAbfedzcv&#10;P/Z4fCn52ZU/4ZCDno3QBpqptNP+Mdgxq4GbbrmZ393wBxSpCHKqVdHf38/I8DCJNqnuiWVuHPGi&#10;F/Gfb38bhUzWMmSkwGAFi5sBGzPYhk5TrCsHowQ//8U1fPwzn6FvdMyej+dRCUM0sHzxYr765TN4&#10;8eHPx4kTJPaeqpiEE17/Bu646y7ecNwJfOeb30RpTaIjGxajbHitkirl5qTCrq6HUZKTP/hBLv7x&#10;j2lrLfLVL3yRt7z+9TTq9ZSdYZ9NYo6gKOmztx7aMCPPDwhrdUg0nufaTD1p3zUHlTBpaDsSLSVv&#10;fMfb+PUfbuDVx76S737jm3hGgDaWKeu5GAO+dDACC3Ja8ks6vgxRI0zFjgVBLs+HTzuN887/Ps85&#10;8EAu/cH5dLV3zIiB6kSnGcfsmDRz2jVv8zZv/1x7amYGzNyl88yM/yuWXi92ZGbUG5aZMT4+QblS&#10;obWtSD6Xw7guS3ZdwfD2floyAbV6jZ4lixgdH8MVimq5ih/4dHR3EfgBju8xUSrTkmshbDTQxjAy&#10;MoLr++yx914gJIuWLKZYLDIxMYnrBeQLbQwODrNw0VJaOxfR0tFLXbv09Q+zffs2WluLdHR2snHL&#10;NiqNkMmpcbJBQHtrkSgKmZyeYvGyZSQSlOMzPDpKGEb09vTgux4uioKXYWpyksUrVxDpiFq5QjGX&#10;p1Kt4HouykCjWsOVLtPlOi0dC6g2Ekb6N1PwHcoTU9QaDbysx/a+7TgiIO9nMHGDas2G0Bgd4mdd&#10;OnIB0/19OEoTxyFxHGNijTQCJWRKmbSk0TiJwVjH3zc2i4gmISGxaR8FxHENR8SoOCKKGiRG29Wk&#10;KEEaQT2KqMcxYZIQxQkt7W0ITyEdh3I9onfpSraPTtBSbCeKIyYmhqmHFYyKkFJTcA3ZqEpcGyeq&#10;T2LiCk5cx40biGodajEuAdmgk9a2ZSi/SDkSNHQGnDyxliA1Tlbh5B0SX1CXEQQgfEGMIdYJkRCE&#10;QqNyGdyWHA0NfraN1tZegqBAWK2SlEcIZELey5BxCogIRKVEPpyiNjFB3/ZhTD3Elz6B30ZDBwyN&#10;l2gptNDeUfjHMDMgPTZ1zrVlZBjTXBWzzrPA0vWbYQOWcTCrXSHTsAiprBaE4/iopv5Ek2nRDJtI&#10;w0WaIR47/xfKsiLmbmsWx/Nt6Ei63Un1LHbeb+732HCMWbaIkLNtb7ImnGadO4Sx2BCV5jnOtCsN&#10;W7F90Czp9lSfwu7bPN7WxdzvTUNbLGMk7UNl9T9m+jHdZkNB7H5u87gZFsJsaYZGSJlqazSZGmmo&#10;zAyjosm6cOaEZChlqdBN5smc4rg7fc8MU6HJqLBMlSbLRDZZJ3PZHcpFpYKblsHRZIlYloNST37v&#10;pOwNNYdF0SwzTIyZ/WZDS2ZCUXYQVU2FYx1vh32bbbPttUKw9vxtmMgO/TXTf802zTJnnJkxkL5W&#10;TSaRbY9QFiSaueP+DJgx18TMnxSUMNap/d9kZogUtHIdy2gRwIrly9hnrz04/LnP5cgXv4gjXvgi&#10;Nm7YwFSpzGGHHMIrX/GKlL5ucDyXRpJw1c+vpm9ggEMPfjZHvuCF9mklYN2GdVz9y2u48cab+dMt&#10;t/Lb3/6OX153LT+9+mf88IcXs3nDBg5/zmHINLTlpz//OSPj47zkxUey/7P249HH13Ddb35FEGR4&#10;zfHHs7h3ITqJ7ZxMWGaGlLZvrrn+Wm65806etfdevPe978GRiiQM0VGCNoYlS5dw6623snbTRlYt&#10;XcpznvMcpFIWtBNNHYZmf1qgcfb6zPZy85XrugwMDnHTzTdx3/338bvf38A9993PXXffzW23/YlH&#10;16zh1ltv44qf/IRf/OIX3HbrrSxZsoTFixeRxAlGaxzlWB0SIQjDkJtuvpktW7ZQaC2yeMli9t57&#10;b561374sWriIDZs2YbTmda97LcuWLIHEakJIR3H73Xfzx1tvpaOtjeNe8Uq6Ojrsb61SKN9hn2c+&#10;k4ULuunt6SEIMhRbi3R1dbH7brvx+te+hgMPPBCEXZkXStI/MsxVV11FkiS87jWvZcnixRZUnu2d&#10;GbhHCkGsDZdffgXnXngh9zz4IPc+uJp7HlzNXfffz2Pr17O5v5++gX6iRsjg8BDrtm5m/YZ1HH7Y&#10;YSxfvoxGw6bgtZyC2f4WloCDmwq3GinYOjjAO99/EtuGhnjhoYfw4VNO5bWvfS3Pec6hDAwO8PiG&#10;J1i37nFecfTRFHI54ihGuS6h0Vx19dVs276dZz1jH15+1EvRcYwQNhQnSbMzkQLRRgqE66AFXHzp&#10;pZx/4UXUGw3q9Qar77+fSrXEkmXLKBaLmCb4axHVOeC3IZMJWPfEE9xy620sXbIU13UIwwa+66HT&#10;9NZNs2nv099nqfjVb3/NmvXr2HuP3XnZkS/BU8qeT+AyPjnF4+seZ9u27Wzv76dvsJ+HHnmYB1Y/&#10;wM233MTqBx+krbWNtvY2ojjG8X1uuu0W7rz7Hhb29vLq444ln7WMnCYAbAH6WUjvf/Rwmbd5m7e/&#10;m80zM/5N7M8xM9Y9sZGNGzfRPzDALiuW0dO9gMh36Vq5K6XBIaaHBtHCsHzPXenvHyQq1xgbHGPx&#10;0iUsWbmCvv7tLOjtoRRG1Gt1PNdOoB97bA0HHXww2ZY8tUYD3w+Ynphk66YtlEpVDC6VSp3d93wG&#10;QUs3mY7FPLFlgHq9hi9CfBnR3lFgulKlq6eH6elJ4qhBd3sb1WqZNY+vZZ8D9qeWxNTjhNgYskEW&#10;haE6OYWoRYhqg00bN7H34QfTIKY6MUk0VWJ6chKhICsdvHTFdUv/APnubroWL+GJteuRoSTnF5iO&#10;IoKWHJ2dbfixZmDLRlxHUQoFrW2t1KsTZNscdu/tpP++e/FkAiJBSUkUaoRRZLyAUEQIYXCFRGqN&#10;0hrHaJSOQRhEoDCOoFKtQhjhO4aso5BaEAtBhMERDibWKOVSN4Z6nDA5XcJIRWd3D/liK5VqFS+b&#10;x8m1UhcO+UKBkaEt+CrGcQVBWxuFzoU40sORigYQp5RfmSRQraDCOjIKMSZBuQ5OLkPoe+hcETfo&#10;QOETVav4lCEZoVodJJMT5HIO9eoE0fQ4TqWErFQJRI64YVPIOr5DJWyA9Ai8AjrSEMf4yjA8OQnZ&#10;bty2PelZtBu18T62P/Q7jIlYvXYLtfFxshmfXMcCJpKAR9dvYXFPD7v+w5gZsyuJSZKkKXNjdApE&#10;6SS2OhpJnH4eg7GfN1f1m6s0pLG3zdez9VvgaubtDiv96Qcp7VUKu1ov0tSdzX2bK+bN102z3z9n&#10;apv+sW2zwoXN40hTxyY6sZPhdFIJM415Uv0mzbSwgzhekyFi6Q4IbJpTmhNMQJsEKZVlgaT9lKT0&#10;aTsRnHt+KWMh9ZKktOlp57Ijmh/KtG1P9YM1s4Kb1mv7wLIHnmp/kV6vHa7jHIbJzH6zB9iVUZ1m&#10;u8GuKho9N61lk30xa81rN8OMSFkuzbNo9nezP+cex5xzmf0O+5mYmVxbFsaMpf04s9CwwzVNY6pm&#10;WB+zr/WcdJVNlsycYWGPnrnm1pqhLha8sCEs1tmzK7dNoAUhnsTMaP7f2Xbo+38BZgYm1X2IY/xM&#10;lkajTi1s4HgumVyOXLGVSy++hPedegomSTj369/gda97LVMT4zZVt4A77rmHj3zqkzz2+Do+/uEP&#10;8pGTT0FpgxTwg4sv4gOf3nE9SaSLEhrICPjDddez3777MTI5yfFveAP3PLSar335TN7y+jdx4cUX&#10;8YnTP83Chb38+MKLedbuexJHIYm0zxQnTfGtggwXXHIxp3z8E+y920p++Ytf0NHabvs1saypWqPO&#10;q048gdsfeIDPffi/ef/73ovr2BVy5dgwk+Y9aC0dw8yON+YM4yDI8PNrfsGHPvphRksl6rMHzphN&#10;umyZFQBf/MTH+dApp1ArVxCpYKQxlhVghGB0dIxtfduRrkNbZwdBENDR0cWnPvMZvnX++ey5ciXX&#10;/uIXtOdzuAiEEUjX5exvncenzvgSK5ct48Lvfpdn7/ssqpUyW/v66OrpJlso4AcB0+UyQ8MjaK2J&#10;ooiWbI7uri42bliP1JrFixaTL7Rwx/338qrjTiCJYq6+6kqee+ih6DC2fWHYoSMMNkRzeHSU3/7u&#10;d4yOjSHSbDXLly8nyGQtyCgVba1t3HTrzXzxK2fQWixy8fk/4JCDDkyFXe2zxwgQZpaZIQHdiHB8&#10;n8RzOPtb53D6GWeyapflXHLBBey3z74IA5GAG2+/jXe8650MDw5z3lfO5K2vfR3KCOpxRF0YXvOm&#10;N3HbHXfytte8jvO+ejZJHOI4kjiJ0YCjHMI4xvFchONQq9f44SWXcsZXz2KyXGb3pcuYLk8zMD4B&#10;wCH7PpMPnnoqR774xbZLjE3xjGEGHCxXypz2mc/ys+uu4/xzz+XlL30pcSPEVYoojlJGih1jwlh2&#10;RoIAx+Ed73s3P7vuWl79qldw7llnk/dstpy+kSHed/IHeGLLFohjwsgCfJVyiUq9QZSOt5Pe+hbO&#10;POPLNOKYTD7PaZ/8JF//9rc5+ID9uezCC+hsa0fHdtxLadNXi7kPwXmbt3n7l7B5MOPfxP5aMGPF&#10;iuUs6O4i9CyYUR4cojQyjJvzaV3QCcZQHp1iuH+YQmsbodB0LeimEcXU6nWWLl3KxNgY5XKZ6ekS&#10;xbZWalEEUtJSKFKv1okbIY1GjNaCKEroWrAYle2kIXJki13UahXi2iQiLiFlQlt3N63tHax9fA2O&#10;ErRkAtAJpVqFxct3YbRUwslYkUOTJDSqVcYHh3HqEaoRMz4xwaEvfzHVuMHU6Ch9j2/A91wcV2Hq&#10;DdpbCigET2xYg9eaI9+9gNJkiAgdlPDwC+20LeilNFUip6A6PYlEERQ62Lp9K4GbEDlV9luxiM13&#10;3EbWl8RJaHs81qCtU6N9iRDgGIGTaJxEY+IQ15MkKiFWYKSk0WjgGoGDQSYJSktwHBphhO84GAkN&#10;IiJhcFGUpitkigXa2ruJGlasc9GKFWQ6e1CFTqbqNeKwgUjpoJlCB6HwUSQ06iVUxgcFSRQRmIig&#10;UUWUxqlPDqN1HS1j8BQNv4jJLkS4XbiqSMbL4ooGWk/jBDGRCinXSriOIKPAqQ5gxjahKhGylpCE&#10;McZ3aRgNOIjIQK0BYQ1hQqqNaRqxIaSTbG4hSRRSHd2Mk83zeN845YlhgqxDrr2b6cTn0XXbWNSz&#10;+B8KZhhjs5RordP0rBqjE0xiGTRaJymwodE6BTl0YqdWKfgAs07rbL3WwZaCWaBgxpEFsA5Esw1g&#10;V1C1TiwQkcaHk9Y94wCmNRlsCIJpghdztlknvumwpnVIiRR2dW2HB3UqBNc0mQIp6Ud2WxpakSS2&#10;b9Wc9I3NdhljwSyEFT+04Q2W0yvmhFxYieLZc2bn8xNpKImx01drc/r1aSaSO55Ssz8tu8biInPP&#10;MgUDZsImngwWzbSveVj6Bc2JbNPRt+BG+lk64W32R3ObSfu4ee1m36SgU9o+e72a3zfzQTp+dm6/&#10;fWVj7e05zIJJTcBlTox3CnxYhkRaXzrGhGiOO9v3c0Uf55rBOk8qDSGybBYryAg2nMiyQyyQJNMU&#10;sELY+HrSft3hWu9kO5zlvwKYAUgNEkEUx/iZDGEcYaTAcV0GhoZ457vew4333MnLnvd8rrjici74&#10;4UV86cwzrcBkkhBGETWdkGjDf59yEp/58MdIGiFKCYYnxvjRlT9m3YaNLOlZzIrlK1myfCmX/vhy&#10;LrvqSl54yMFcc8WPEQjKtQZHn3A8D655lIzr4yhBHCdU44ilixfzk4suYr/d9yKKQrQ0aGFQBoS0&#10;4YwPPvooxxx3PNOVKm9+/Wt521veQmdHBxLBxMQEF//oUi669DLynscVF/2QI1/8Ysrlchp61cwy&#10;sRPCldrMljlghkGQJJorfnIFt995B20dHSxavBiUZNGypfT09vD4449z/vd/wENr1nLIs57Fhed/&#10;n0W9vUSNBr7jkUQRMh3DNg20BceEUtTDOq7ns27DBl56zDGMT0/z36ecwkc++EFcIKrV8V0PL5Ph&#10;zG9+g0+d8SV2XbbMAgQH7M+vf/Ur3vqOd4DrsnLFclzfiiA375nJiUn6+vttiGEUEWM445Of4gOn&#10;nsofbruZVxx7HDoxXPPTqzj02c9GR4kVxQTLZpjtErQxuJ6HMYY4SXBdlzhJCIJMKnhqzXVdfnn9&#10;9bzpHW+nu7ubC777HQ7Z/wCSKEo1O1J2wNwwEwOelIRJgmzJ8tq3vZnrf/173v2fb+fLp38eFRuS&#10;KEYFHpP1Gu8++X1c/6vf8O63voWvffEMTBSTCKjomFe/8Y3cdsedvOctb+PrXz6TOKyTJFH6WyUx&#10;KUvDDQLuXb2ac791Hlf/8loMcPwxL+eLp3+eaq3K9y44n2uuu47B0VFyjsNHP3gq7/yvd+K7rn36&#10;GBuS4zkOlWqV/zrpJH5xw+856b/+k6984YtEtTo6jpEq/V3D0q0EFsxASkIM//X+93L19dfzuuOP&#10;49yzziJQNgX0xu3befHRRzMyNUVbLktnRyeZNC2wkhYY22OXXXjLG9/I8577PBJjUL7P6V/4Al89&#10;71wOPXB/LrvoItpb2zCJTdnuKGcHQdB5m7d5+9exWe7nvP0ft9lJddPETvN+u+JrnR0BNGp1RsfG&#10;aMQRylEMjwyTy1lanU7shDZfKKCFoFKrEtYaPLL6IbJ+lpyfxZWSWrlCaXKKybEJ6tUaLfk8juPR&#10;3dlJ4Lq0ZALCagWRRHS1FnEldBSLLOjsoJDPkctm2LZ1i2V/9HSzYEE3U6UpJiYnMFrjei7F1iKe&#10;H1g17pYimWwe3w9QjotQCiMFtUadTD6Lch1yLXmbXk5APWywZds2+vq24iUhbVmfzrZWEqB74SI6&#10;u7qZmpxgsG8bjVoVISRu0EIkfRqJJMgWQQUE2SL1GBJctHQQrgeOwihpwy1EQi1sUGk0KFWrlMo1&#10;yrWQcpwwUq8xVq9RaoTUaxE0JI0aTFU005FLKfEoRQ4N7VGqJEzWGkxGEdNRg+lyGYkhl82SRCEY&#10;TbHYQrG1lYHRMbTrI3OtqPZeaOvFtPXSyLUTt7QRBy4yY3BziqAlh1/II4McMtuCaimSBD465yNb&#10;fcKMRnmGjEzwdBUZT0JjlNrEdsLpIerTEzSmY/LuQtpb9kImK5AsJ+MvpjFVpTY6gKmMEFUmqE+X&#10;mRgeZXTbVqZGtjM50cdoZYhyVCWOq/jRGKa0AaJ+OrtzdC7otGCBjImdBrFTw5UNnKSxo3sz4wT+&#10;/UwIgdXOx94XMs0o0aTOux7S9ZCeh+tnUW6AG+RslhEvwPGyOJ7d7ng2M4njZXD9DF6Qw/Fzs/t4&#10;GRw/m5YcysvssE26mXS7Pc4N8jOl+d4J8qj0eCdowQ1yOH4W5af1BDmUP6feIIebydv6vQAnzZ4y&#10;U/wsrp/FC3K2vW52ptjt9ljlZfAyebxMPq07h/KySDdAebY90vVRrt3P1mvPXbmZOX1g+8ltfq+f&#10;w/WyOG5m5r/jBDZMZyZspvl+7radimezpqjmOfqZOaEuc0NrmqKiTUFWm4nGdYPZ1LQzqVPnpJ9N&#10;0+c6XvP17Dab/tZmGJGOFRR1PQ/H82zK2TRFquOloR4z4qvNEJrZttj6AisUO/d12j5bZtPhen5g&#10;0+p6QRqeZFOver7NMtIM3XHSbfZcZrc12+8FAa7vz8Su23OaTe/qeh6eZ+uWaWphx/VRyrdisE5T&#10;RLYZvtJ0PG2KzLn329z//ydMWP0J5SgacTTDMIqSmLO/9jVuuedOskJyyqmnkMlmrWPk2kxQ3V2d&#10;rFi5C57nAXY12qSMpziO6O7s5NSTT+a8c87ltI9+lDe/+c1MTU3zs2uuIev7vP9977PsFsAYbUMU&#10;EfQu7GX3XXdnwYIFCMDzHFzXihuSsosM0mbmSBKSMGLvPfbgC5/6JIVshkuv+AkvedkxvPGNb+T1&#10;b3kzRx59NBdcehlB4PPRj3yYQw85lHqtjsBqBTjKSZ3J5uq4BXhINDa55Zy+Sh/VBo1yFP/xH//B&#10;9777Pb5y5pm8593v5n3vey8ve+lRbN60ia989SweWrOW3Vfswpe+9EUWLlpkhSHT8JK0SpslRBvi&#10;MCIKIxrVKsJAtVrhO9/5DqNTUzxj1W685sQTrcZHkuB5HlrrWQ0Y7KRISEESJyxatIgD9t8fJSWb&#10;Nm1h3ePrWfPYYzz68CM89vCjjI+OsXjRIlauWMGqlSs54Jn7ssvy5dbJljJN62lZTTplLZnmFzWz&#10;ZSAwSYLAkEQNTBIhTUIShUijqZWmiep1GtUKYa1Ko1ajNDWVtt+1IcEzv4Ep+DrT2dZEKqYp0vtt&#10;YHAIgEJLAVcppM2NgmnEtHg+Czu7Aejr75sBC2HHn1pHOriuaxllyjLxlJA40mFocIizzz6bN735&#10;zVz1y2vJZjKcduoH+fpXz6J3wQJ2Xb4LZ535Fa649FLefMIJCGP4zFe+ymdP/yzT0yULeDbvgSii&#10;tVBkwYIFAKxbvx6NITEmBdFmGXezZmbCPWZBXZtW3bIjBe0d7TznOc8B4KiXHMXvf/0bbr/pZv50&#10;443cduON3H7jH7ng+9/nsOccho5j0BpXKpLIcoSs/rfteTvtmMPCnLd5m7d/OZsHM/6tzYIXzGDb&#10;s5RxgaAlnyOfyxGGEYlOaG1rtRMnAxhDoVBgulxhYnqa7t5estkcbcU2SlNTDA8OzuReb29vp7en&#10;B8/1qFcbuI5LS75Aa7GFamWabOCSDxzGh/tpVKYYH+6nNDFC1nOZGh9nfGyMJ554gjiJaSm20LOg&#10;G8dVjIyMEDYaZLNZOwlMqdCtxSKLFy9GuQ5+JoMAGvU6cRThOopisQWMpr2jnSiOSYyhs3sB7R3d&#10;VKdDRgYnqJWn6e/bYlMPBjnGpqYxjmG6UkUow8TUENIR5HJ5/CCDF2TQCMYmp6k2ImKDBTU8D+m7&#10;xCaxFEQNUji4QRavpQWnWMBtLeAXi7RkWmgRWQqqQCBzZDI+QSBwhEa5Aidw8QIXz1G0ZDPkclkc&#10;KfGVb1dETRWiQdoyDWqT2+ltzZCTEGiJHwsyOGSNwgsjgiQhcDw8v4DBp1KLqNRCKklCBYhyGZze&#10;HryFvbg9C/F7FuF0t2HaFKIgcXICz9MUPcjUqpi+fpLNG6muWc3YPTchNj5AZmqA8vAQlbFJaCTU&#10;p0Mmh8tMl+poL4vb1YPb1YPJFzAqwFF5Mk6RloxLa4uhq1XSs6BIS2uBRAkSpQGNMODgonB2mGD9&#10;I62pqC5TVXWbTtXDdT08z8fzAus4ZqzT33Ts/WwuLfmnLF4m9zeVHY7P2OIFeVw/N1O8wG6zAETz&#10;9dOXpz72aUp6Xl7ze73sUxYvaJbcDq9d34IWjpfF8W0aWtfL4O1Qgpky47DvVHbcf6dj3ScX6/Db&#10;MrstwPN8fC94UvG82f13Ptb1n1xsWy1osUPx03HhB/h+Fj9Nu+v5O57nTPF9fN/H94Mdiuf7M/X8&#10;1cXzn7L4fuYpy5PaMnMN0vHdfN8855nrOqdkshbsSMEPpwnSzGiLOJaRIWWalvX//hRDS0HdaLSr&#10;iIUhkoDncM53v80FP7qUBGgYzZXX/JzB8TFe+/rXceXll3HZJZfwo0su5eyzzrbZLiDNEGIdMdf1&#10;aIQhUZIQRxFSSh58+CFO/8Lp1KOQV594Ai984QvRWuO6LgmGqakpNIaTT3o/l112KW9/21shBUny&#10;uTxoq/mDVBghbPpiqVBaEEiXN5z4Gi47/3zeesIJLOrq5LH1T/DY2nW0FYocd8wxXHT++bzj7e9A&#10;KhtaIKXEdR10YmbrTh1qkYJSxtisISL1/IxdRE/1NgxhFBEnCfVGA+UoxsbG+NQnP837T/kg2/oH&#10;KQQ+nzjtY+y//34zoXpC2vA1kTKUjNZEYYirLEgkpCSTyfDbX/+Gn159NQ7wsqOOYvfddrdhDFgQ&#10;xxiD43ozrLJMJkPgB4RhyB677c55557D5ZdezI8vv4zLL7uUK6+4git//BOuuPxyfnTppfzo4ku4&#10;5MKLuPD887noO9/hBc9/PvVajSSyTCYD+L5nwStp9TmaaIMQIhU5liiMFQA3xjIDtA1rlBKMjnGk&#10;RCJwlLTMVa3J5XJ4vm+ZUqmO05P4z2kKUi0FMZokTijm8wBUSiUE2DCh9J6MUyAIoLW1FQEp+9BY&#10;9k1avxEGISwLxkYyWmaeAc457zw+9ZWvUCqXef0JJ3DZD3/IqaeeSrG1lXrYIEkSapUqB+y3P1/5&#10;ylc455vfZMXixdxzz31Ml6YBcBzPknywWjDd3Z0ATE1PMz1dxm0yumZATzvADKlGXzrYRKrFY0wT&#10;tLKgQ6FQYLfddkvrLNHZ0WnFSBshYa1Oo1YjaoQWaDJWQFXNEXcWUiCVwnUdO3dWVvC0ec3nbd7m&#10;7V/L/u/PNObtz5qdfMz8vs5QkQXgKofOzk6UI/EzAUEmQDmKIGN/7MfGJ1i1224sW7nCpl4VgpZC&#10;gShOf8i1ptDSQjHfQr1ep1wqUSqVCKOI8YkJEALf8xgdHmT7lo1kfUHgaFwZs23TerZsegKjNT09&#10;C+nq7gEBnuuwdNkS2tvbcD0H13Mol0q4SlFoaSGfy7F18xZGhoftREVJMkHAlk2b6N++HU8ptm/Z&#10;gjAGz3HJZDJ0dHbQ3tkNTgth7BBHCTKOCCsltm7eRKalyDP2fzYdC5fQ1dtNrTqOiSYpTw8TNipM&#10;TowwPT2JMSCVw8RkicnpCpV6nTCJ0VKgfN9qiaTx/o0oZrpeZ7xWZaQ8zeTUNOWxKSaGxhmbKjPc&#10;aNBXHaevNMRgeZRNpRE2VEbZUhlnslxmemSc0ugEYT1EG5ieKlOeHKGn1SWa3k4ysZH6wMMMPPpH&#10;JjbcQnnzbUTbbkcM3IUcuAvVfyd6+/2IkfW0VPpoj0foUSU6VIkWt4LvNlBKI6WD77WRz/aS8TrI&#10;eEXyfg4VxriNGm61hJwYJahM4peGEeObYGwtlYF76HvsNqa2bcTDAji5XJFFPUvYddUz2evA57Ps&#10;wBexYO9DKS7cnc7WBfS0dFFwW1FCECdVGrVJhgcGGRmbxHgeOp2ZOYkLBFj51J0mb393a4YcpBOY&#10;NEWnUgrlNFOF2hVpu7q9s1OZOq47O31pCTK5v6nsfLwXZPH8DH6Q/YeWmfPYuaRA3s5l5+NnS+Yp&#10;y5P77c+XnY9vluDpij9b5oIEQZB9ymId/B0BhT9XPH9HwGQW/PB2AEg8z8dzn77YNmUIguBJxfe9&#10;pyye5z5l2fn4ZvFSFsXOxYIoTy47Ayk7n/uOxccP7H973CyDQzn2npGOFUm0zsj/7SmGASKtEZ5D&#10;iCGWIHyHs8/9Jl/8yleJgCWLF4GACy65hHe+592UK2UOOuggDj3kEPbeay8W9S7E91wAPNclTld/&#10;wzBEOlbHxnVdHl+3jg9+5EM8tvEJAIZHR9i0ZTPK8whjG+Ufx/bYrs4OVu2+G22tRcvAbIYRKYnj&#10;Ojiej/IDRMpKcl0XtKHYUuTlR7+Cc795DvfecRebHlvD1vUbuPvOO7noBz/g2FccS7HQSiafp9De&#10;jpfN4Po+CZogl0U61rnTqc6K67ozbWKnp3WiNRqD8lwc32N0YpwrfvITXvnKV/Hdi36Iow0+MF1v&#10;8KEPf4SPfPSjPPjgg5DW3/RjDaTzkgyNsIEBXM/lD3/8A5/+zGeYrtVIgGuvu44b//hHy7YzBsd1&#10;QQiiKMT1XFuPshmgAGq1Ggt7F3LwwQdzyCGHsMduu/PAA6s5//zzOeNLZ/CDH/yA399wA7lcnj32&#10;2IMFPT0W7E7DvqqNEIDv/+ACPnrax3jdG97Aa9/4Bn7285+TJDajlA3RsyFvOmW8JonNCGLv1yxS&#10;Oehm+InjMDY6igGKhSLtbW3WmRY21IoZxaHZvkGAboaaScnShYsAuO3WW1n/xAayhQJ4Dn4+y/on&#10;nuD2O+4EYI/ddp8BoKRMNW5ScCCXzRHrmFgnuL5LJp/DzWZRvs/b3v52zvvqWdx04018/3vf46iX&#10;vpQgk0E4kmJbG8pzyRdakFJSLLbylre8lTtu+xM/vfpn7Ln3XijXQesE3/cx0oIkuZYCANOlMmNj&#10;Y+h0/AhhmUAzZ9sENNK+qNUsMBMEgRXVNViWhXLo6rIAydDQMFprHATSpP2YLsTtDA6Fkb2m27Zt&#10;50tnnMFJJ3+AE179at5z0kmsXfu4ZWXtcMS8zdu8/SvYfDaTfxtLr5eYzWZSq9Wp1GqMTUwwOTlF&#10;uVqho6OdbCaDcFxyxVaIIsrTk+SLeZSnyGazbN6wkTiMaevqIlECXEXXgh7GR8ZZuGghjXodg8Hz&#10;PRb09lKqlJHKwQhBNmOZHplslrDeoFopgTZkshkq9Tql8jRGR3iOoVyaZtGSJTjZAsrzieM6UVij&#10;Ua9RKk/T19/HkmXLqNTqNKKYXDbHxg1PMD05Ra1SIeO6iDhmfGyUJSuX43ku1akpnMSKqyEE5elp&#10;wnqdkdEJjAiIJThZwcIFC0nChJZCK0v22BvjtVCtxYwNb8VUJwjL02igND1BIyzj5xWdhRwjmzYT&#10;+C5RElFr1Elim9LRUQ6+K8FooiihEUXUdUQkNUJZDY28cAmyLVTzOYaKPmFvkUxvD61LVlDq6aK6&#10;oJNMextZHNwowXUdXMdDeQFSOhQyWdryOfIZl0JOIWUVoyeRjCDDbZjSBkz5CURlK/HUJsz4JvTI&#10;RhoD66hsX0M4spFobAvR5ADx9Ci6UoJyiKgkOGXI1DNkoxxe1dAYHqLavwk9sR1THyeKS+ALCt3t&#10;+B0FaoR4JBQFZHyXTD6DRuNmcnj5Lmq0YIJOPD9PXJ7EjPdjSlV0JIio09B1GpGhXpdEbpH+yRpx&#10;ZZqMUGS9InWRp39sinxLjo6Oos1mks2Sy/89s5k09QssXVXYP7NT8ubL5nYhYE6Wkx1Kqs8wt8zU&#10;9zcUm/pzp5KmwWwWIf+2MvfYnb/vL5Wd62oWO4l+8v5PV3Y+fqak/bRzedqrmOqB7Fz/0xbTBKt2&#10;LjzFtrQ85f5PbmPz+to+Ttv8F875Se37R5TmOexUnrK/U32LpypPd85z67GnnNafvn7SZ/+PJmb+&#10;pFcgvVf/N7OZABiJDR1RDnEcce5553Hm2WcTxgnv+I+38JUzv0Jrocjq1atZ8/g61j32GAcfdBCF&#10;XB6jDZVqlSt+ciVjk5Mc+YIXcPD+B9oVYWnPxfN9Hnv0Mf77Yx/j1nvvYbely6nUq6x9fD03/P73&#10;LF+0kFWrdiNONOdfdCGlSoXXnXgie6zclXvvvZff/+EGOjo7efPrX082yNA/OMjNf7qNTdu2Mj1d&#10;YmBokMHhYfqGBnlszRruue9enti0iSc2b2Z7fz9bt25l65ZtrF+/njWPruFPt/+JP911B7ffeRf3&#10;3H8ft991J9f//rf09/ezcsUKCxJgmRdhFFkhR/sYtv2VPlYdx2a6WP3Qan7+y2v54hln8N2LL2Fq&#10;fIIjn/c8PvD+93HYoc8h67n09w9w811388trrmHL1i3ssmwZC7oXpKv3gsQYYq0RjsL1fW6+9VZO&#10;OvUUNg8Ps+fKleT8gPXbt3HrLbewdMli9t57L8JGA4lAeS63330Xf7z1VhZ0dXHiscfSWWzFJDFg&#10;U0Xfe999vP1d7+aSH/+Yh9euZfP2bTy05jF++4c/8PBDD3HQ/vvT2dFBGIZ4vs8TW7fwox//BEfA&#10;Q2sf597VD/LE1q1s2LoVEUW84phjZhhKWmuMsClGVQpcSOWwcdNm7rrzbqRy6OjqsgCOcvjt737P&#10;7ffewzP23os3vvZ1SK0xcTM17k43RmpijlZPsVDgmp/+jMHRMbZv30622MJkpcQ9D9zHWd/4Bvc+&#10;8jALOzr4/Gc/SzGbQ6Sz+UaS8JOf/pStfX286LnP4/DnPhcwrFm3lptv+xPD4+MMDg9jpGBBbw/l&#10;SpmHHn6IBx96iEfXPMb69et59LFHWbdhPY+uWcvj69bxyCOPcNPNN7P64YdZu3YNt/7pT9xy661c&#10;+9vfogQsXboU5SgeXbeO3/z+97Tkchz78lewoKvLhvM0T3PmdAUI0MKmt73k8svYsr2Pww4+iBcf&#10;/gIcYdNUu0HAfQ88wG//8AeKuTxve9ObUfbQHTSOwGr/IOyC1DXXXcsDDz/EdKXC/Q89zOpHH2Nz&#10;fz8PP/44e61cyUEHHjgfbjJv8/YvaPMCoP8mZrDq846YFQAdG59geHSc9U9sZOOmLQyPDLNq1a60&#10;tRbRns+KZ+zDo/ffT2V6gu6lPdRNiKccJvvHaFRCOnsXUVi0gJ5dllKvh2x5/AnyQUAx38JAXx/5&#10;XJaO7k629vVhpEI5ns2YgWJ4aASJoF6aJhP4SDcgNC4xLsW2Vnq6OizVUrmIbBvGdenvW0su69Io&#10;V6jVKoRRzEGHHsa2wSGCXAttbR1UyhWG+gcgTgiUQtUabNu8GVoD/KzP4s5O+tZvJN+SJxaGgW3b&#10;EAgKhVYK2VbqJmbhqqUMDwxTGq/i+220LlxJ0NLBlo1PUFAR9fEBKtNj+IUWIp2QzfjEnmZFZyeP&#10;/PEWHGUwUqOUjXs2cUKhJUehxSOJY8K6JgoTGjrGeIJMxqXFQC5R1ByfDRlJ5RkrqLV2UvRaWVFc&#10;yPpoiomkwoLpEvLmuyhu6yPwtRUalQJHugjl4wcOS3s7WLa0FxEEaC8LjosQBhPWkCax4T5RQpJE&#10;KGFwhUPYCAkbNRpRjVg3iOM60mhEHJPUGui6pqo96jJAiBhf1Cj6Ea1ebOlbfgvFRXtQXLSKinaY&#10;mpxADm+A/rXESZ1Ia6LYkCQODePScDK4hQK+J5nq34ycniCjfEINDT1JXUWE+NTrLl5xF7YNTVId&#10;WEfBh3xHDxVZYPVjm+npWciqVUutAGhnJ90LlrDLLn8vAdA5Xg9N+tLs49DMbJvdZceJ0F+y9Jm4&#10;Q2Dy32Yz8dJzn9KpM/fXmGGuqGSztic/8p/2fHYW4kntaff/G82usD3ZnrZ+I540kQfrrzfNVmnr&#10;FYgdPmva030vPD1f8c8eM8ea+z3dOTzd9r+2/r+3/aX2zrXZdeG54rfmSdfkL9f01LbDMP8XEQBt&#10;amAMDg7x5TPP5KKf/pSc6/Ifb30zn/zkp/E9H5NorrzqSj756U8xWi7zhmNfxffO/RbGGPqHhzjm&#10;+ON4Yus2fnDuObzmlcdiIituiKe46bZb+eSnT+fBx9dx8DOeyee//GW2DfXxja9/nYcfeYy2bJbP&#10;f/ITvOLY43jOC17I4PAQf/z19Rx28KH86PLLeOfJJ7PXnnty/c+uprPQxiWXX8b7Pvrf5LIZivkC&#10;Gk0i7L1TmpoiChskTfFgKa1QMQJXOGgdU01mmRZzbb899+SySy5m6eIlVCsVXEeBNjhSQWKzbIAN&#10;e1COYmhklK9/85v84te/YvvwCAo4cP/9eM9/voMXH/5COru6SDBMTE7y+LrHufGmm7nsiivY1N/P&#10;6R/+EKd+4AOQ2DGWGAsI+EGGP9z4Rz7woQ+xqX+A3VfuwlfP/AqZIMNHTzuN+x+2jvp3zzuXFxz2&#10;XEySEGRzfOUbVgB037324sLvfI89dtkFkoQYTaVR58TXv57bH1jNqqVLOOmkk+np7WH9+g2ce+65&#10;DI6P84ZjX8W3vvlNpBA4jsNNd9zOMSe8mkApvvSFz9Hd2W0zjSBYuWQxe++xp2WOCgsyxCkrxzJs&#10;BLlsjs+e/lnOu/BC3nDc8Xz29NPJ5XL4vs973v8+LvzxFbzjTW/inLPPJq7VkNoKZppUYVQ3xaPT&#10;a2OMQSlFHFt2x+e+8AW+/8OLmI4icpkMbR3tjI2NUavVaS8U+OynP8VbX/96ZBgjYgsSTYcNjn/D&#10;67njvvv43Ec/zsc+/GFq1TKfP+OLfPP759NaKJDJZOwDNgVPxicmiCLLGnJdxwoSp9meXKWIooj6&#10;0zj/J7z0pXzrnHNoa23jsp/+lHd/4GQWtHdw2UUXceC++xLW60gMRu78i2UzYmkpeMUJx3P7vfdz&#10;8jv/k8997ON4SCu2ms9x8Y+v4F0f+ADLFy3mthv+SCEIZjJv2YeL7UAhITGQLRZ550nv4+LLr+BZ&#10;z3wGp550UpptR6CM4aADD6S9tW2njD7zNm/z9q9gTzNtm7f/m2Zm5vpzfTRj7CTUYFfhTBp/GUcR&#10;YWSd5ahRp73QhokFcWRFxNzAob29FRNHlMbHqVdruK5HX18/URJTqlbYPjiIl8kilENbRzthGLKg&#10;u4ve3gVI5YDjUGhtQwhJJvCIwiqlqQnGxoaZmBxny5ZNTIwOMjE2RKVWBWMptG3t7aAEjSik0FKg&#10;o60DbaARx7i+Ry6bIa6V6d++hXqjQrVUYsXS5RQLRRzXoVKtEHguHZ0d9C7qZdHiXsYmB6lUp1BC&#10;0dW9gEVLdsH1WxgdGWFyfACha5hYo7UgjmNaW/N0tbeQNGqE1Tq59k5yi5eStLTTEB6JNkjpINLY&#10;8DiOQMdkPIeM56CMIa41qEyVmByfYmxikok4ZNwT1Bd2MNrRzbagi4GgjW1Ojn4/x0i2yFiiiBNJ&#10;xvHwAombleikwdh0ic0j09z88Abu7Gtw6xbDnzYJ/rRJcMsGzY1rG/z+4Ro3rtHctB7+uK7KDeum&#10;uXV7wv3DisfGAzaX85ToptTwGR0rMToywsToAFE0jvLr5HoyeEvbiJe0M96VZ2vOo5wPSKRg8xOb&#10;ueX3N3P/7fcyNlRicqLB2HSNyXJIuaYJE0UYQaNcJpocYGTdvWy8/yZGtm1kcHScx/v62DzcR//o&#10;JNuGSow0DMHipbQvWYyNw1ZoqdDKIEWMJEqna80B3VRYs6PZvrZu/axU199qf+GYZrVzdvtrnL6m&#10;zV2p/mvKk6w54Uo/l2lWkp2Pe7oi06wSOxz/FOXpbOf6muVvtZ2P/0vlbzc7PmbxgFk31jSfgXPK&#10;7Oc7FmOscN9Tlaezndv7l86huYK6c/ln2dz2/qVrIP7MtXwqe7rtf8lmr95fsL9qp/+ZCSHwlcv1&#10;117H1b/+NfvtuoqLvv1tvvCpzxIIhWmEiETz1je8iW99/Zvst8eerNx115ShYFd+A88HoKO1Dddx&#10;kUri+j63334773j7f/LI4+t4zUtfxve+/R2efcABHPeKV/KTy6/gXf/xVozjsPrBh4jjmK7ODpYt&#10;XkRbaytaJxQKLSigt6uLtmKRMGxwyLOfzQsOfQ6ZbI6oUccg8D0f3/fo6u5m8dJlLFu2jKVLl3LI&#10;wc/mFUcfw9EvPZoXH3EEL33JSznxla/khFe9khNf9UpOfe97+ezHPsrpH/sIn/zYR+nu7KTRaOC4&#10;rg2XcJyZMBNhSBk9NkQgCHyq9TqFXI6PnXwyN/7m1/z0iis47lXHkS8UqNXrhLUauSDg0GcfzIdO&#10;+QC/vf46fnf1T3nbW9+GVC7CcTHKQUuBVA433ngj7z/pZDb1D7D3ihWce9bZvOB5z+PQgw/me9/6&#10;Fkc+73n0j41x6qkf5NHH1th0pcYyF0izhQQZfyYERgrJusfXcecDq2nxPc7+6lm8/W1v4+iXvoyT&#10;3/9+Pv3pT6Ok4Prf/IbBwUF7jsiZCZYUghcf8WKOP/5YTjjuWE541SvZb7/90VqjhGVlCCFQyorH&#10;kjIKjFKMTkxQqtd4YusWwshqpxgEjTR8ZZdly9LfNuxxlm6aZmeyJoUNw7A6HBpHKqSBT5x2Gt8+&#10;5xwOO3B/OjraadRqdHd2cuQLDufiC3/AW9/0JqIwQgNGCVCCbC6D77p4wN577UkchwglOOQ5h7Dn&#10;7qtQrkscRwil8F2XwPNY3NvLLkuXsmLZUhb1LuRFzz+clx11FMccdRRHvvAIjj7qpbz6Fa/g+GOO&#10;4S2veQ0f/+CpfPYjH+H0j36Ek096P57nkeiElpYcvucRRiGlSpnIJIhUYF26Ho7v42ezZHJ5kE2I&#10;QaLS7CU6zSplsCxJI9K01YAx2mp5NBkd0qbrdXwPPxsgXdeyvdL+Bejq6uK4V76SE48/nuNe+Qpe&#10;9apX0dXVhfhzrMF5m7d5+6fZPDPj38SMXaNGzWFmTIxPMDwyzuPrN7Jp63ZGR0fZdeUKioUWZC7L&#10;kj335NH77yGqTuN4Dl0LFmMSyejgMJVGhSWrlpEp5omqMWNDEyAUnu8TBB5CCabLZfKtrbS2dbCt&#10;r4/uzi6GBrZTyARks3nGp2uMDI+yfMkyxsYmSLRFwBMDjSRCOmomrR+egyrmWbl8GV3FIo89vpZt&#10;/X288IgX07d1AMcLCIoFlO9DkmBKZdbedRvSGCqNCOX7LF+5gq6uTtY99ijCaLq7Oujv76cln8f1&#10;fBphxNjoKB1t7dSq0Na+DCfbSkNB33A/CkOr69MaCDauXY2XDXCVy/jYODoTcMTxxzNWqlMr1xl+&#10;6D6mNtyH67sIoSlkFL09nUyPTxGXY5SEcr1OIwHlOrgmgThBdi9ka1uOxgGrKPkttMgCu7R0MtCY&#10;Yrg2Ra5cxrnpTpb197Frb56610BlffRUwtbBCaoCGr7gOSe+C9pWIYXCcQFTozoxiA5jsplWQgNJ&#10;OEmjUSbb2gOxIa7VKE9N0eYL1t97M0Pr78MVMbl8hhVLFjIeG3Irn8FUcQGVwKWlq5Xa5Agt6x6h&#10;p287IhJUKxXK9SpBWyeOifFMSBJHNpbZQJJYzRAAG6CaIEgAm+rUxAmu8GhIBe2tdK7Yje6OJdz2&#10;65spj/STDQSFjg6EybP6kQ20L1zMypW7sGzJQro72+nqWsDyXXfFoOzEBFKY7v/V5h755Efhk7f8&#10;9WZr/n9v2T/GZrgef9H+1Vpu7W9s1V97snPtbwpV+v+jzZ3QP7mv/sYrtIM1axPpZZhhWBiDNDYk&#10;IJYCYQROCPHgOKIa2ZXaOcwMI2dTGf9P2gOkIW0wNTHJgw8+yD777EPPggWEUQwGEp3Y8AEMfhAQ&#10;6QTHd0niGJ1oqpUqJ73//dx5193c9Nvf0duzgDiJcX2fRx57hIsuvJh9nvEM3vj6N6CUsk6tANfz&#10;iOKQ1fc/QFdXF4uXLuOqn/0UozXHH3ccnu8xODTI2Wd9jaNfchRHvuhFJGGI63rEWtM/PEipXKKn&#10;ewHdnV0kgFCKxCRIqSyIqe3cDWH1oBCQYB39RqWKYyRK2CwRBkOcxKlznYKs2BBkidWGSLQhV8wT&#10;JRrHs6CNFNKuiGuD0TYThZ4JibXinkpKxsbGCKMIqSRRklCrNxgfn6DQWmRJGt76oue/gC192zn+&#10;mJfzwQ+eyqrddyeKIowQuK7L0MAAH//EJxgZG+eML53BnnvvhVCKb557Dp/64hc57MAD+dHFP6Sr&#10;rZ2wWifjeVx59c946ykfYI9dlvPzK69iSc9CojjCCXzufXA1J7z61VTKVX56+Y844rDDcZTDDbff&#10;xtGvPpGs43LrTTeyfNkS0BYpVdgISIkADUJALEjTmio0Btf3+Ozpp/O173yXIw9/Lt8579t0dHQQ&#10;eB5vf8d/ctUvf8G1V17JYYcdRtwIZ0BBKdL02QbiOEEpiUm0pRfMAB8WgLMCvIrR8VHGR8fp7eml&#10;vbUVrTWNhtUeSUz6Oy0FmSDgkh9ezCMPPcKnPvFxgmxAZDTCkSSJpq+vnyRKWLxoEcWWIgJI4hhj&#10;DDK93yx4J4jCGNf1EEoSxzHScWaEWYXWc7LAaBzP4w+33srb3vlOMJoLf3A+xxx9NEmcMDY2ytjo&#10;GCPDIwwPDzE9Pc2LjziCtoLVEjn+da/l5rvu5KT/+i9OP+0TeEKhTYLXkuOHl/+Id3/gVJb2LOA3&#10;1/2KXVeuJNEJ1VqFkeERRoYG6e/rZ5flu7By113JFYu8+/3v54eXXcaRhz+PKy6+2GqIpAK3Tfuf&#10;Pk/mbd7m7e9v82DGv4kZrAiUEiIFMyZ2ADM2b+tjbGzMghktLZDNsHKffbj39ltwiOhdtJCe3mVE&#10;DbjrT7djXE330gXgKnQtoTxVp7W9g2XLliGVYPVDq+no7sbLZBkaHcfzPDKez8ToML4jyeXyTExX&#10;qNcb7LpiFUMDw4yOTaC8gFyhSKXRwCBwPZ/WQistbW3UXYHrebTlC6xbu4bt27fzwiNeiBCgfJ/H&#10;Hl/DZKnE7qtWUQhyDGzYRCGXZ92GDey777OoVUr0b99KvTKFMgbfdYmiCNcLaO/sohbHjIwMUWgp&#10;0tG2mGrDZXSqimrxybZkaS8WKI+OEZfH6Nu0hkw2hyddJienoKWFo97weiYjQ1iJGFl9F0MP3IR0&#10;BIaYtrzDPvvuTbURU67EVKvT9G3ditASVwhUOhnsWLEna6YmqRY8jOsQSIcWx6cUR0zWq/hakxsY&#10;orc2xYoFOSInQuWy1KuCgYFpYqWo+pIDjn8nonNXiAHHIGiQVCdwtcTPtBIjcEyNsFrCaelGxwJp&#10;DEkY0h5o1t35W7Y+8AdynsH3DHvtvpwSObKrDmZ9kqEviuhc1kt1coTw5t8QPHAXTpzgyAQtNDJX&#10;IJfNEihhwxeMtqrrafypSCe3CA0iAWKMsLG/HbkOVL5AyZU0/AydrQtZfeu9TA/3EWQUre1tSJPn&#10;voc20L5wEStXrmD5ksV0d7XT2dXFLruusmkHhbRsI7u+lD5/5p9C8zZv/1dtLpghDTY8Yi6YIS2Y&#10;gRa4/0tghsbqNfiuN+PcNBoNQNj0nI5NnVqt17jjzjtZt2E9U6USnZ2dPGOffdh/v/3YunETk2MT&#10;7LfvvrhKkhhNnCR4mYDAC0iimDAM0UajjSEIAmr1GkE2a1lB0rIFPd9mgYjjeEavImo0yGdzRNWa&#10;VQ7S9vyl68wcJ4Ctff1MV8rUGnX6+vuIwgglJL4XMDY2xraBfqS0DMNdV6zgxGOPxUFConGUss4v&#10;lqFk5vSrQCCU5JFHH+VzXzqDXEveAiciRTya+6Xgh8aGCwnsb5K2KLgVDw8bdpVdSqq1KhPTZZYu&#10;WsjZX/4yK5cv58YbbkAJyfOe+1zbN2ii2DrJUggcISiXq0yXK3R2LyARmmxLnrPO+iqfOePLHHbg&#10;AVx60UW0FYpIbfAdlxtvvYWXveH1dLTkue7qn7H/Ps+iEUW4gc/vbvwDr37DmxDGcMP11/HM3fYk&#10;m8nxuz/dwjEnnkDOcbj5j39k5YpdMLEFt0R6ro5UFgTSqZOvHDtfRuNnMnzhS1/ijHPO4egXvpAf&#10;XvADHOkQ+D5nn3U2/UMDnH766Sil7C9ckqCUQmub5lUgcByXKAyRKePOGMvMnTuhbzJSlFJEYcQD&#10;DzxAR3s7u65YSRwnGCVIhGF0fJx1a9ew3z770lYoWiAOA0rYay7s9XKUS9QImZyc5PF16zjogAPx&#10;U3aFUpbtq6RAKQ9tDH+88Ua+9cOLeMnzn8873vYfKCEsgJa20gCO53LPQ6t589vfzuDIKAfttx+L&#10;Fi4kjmNKpRJjo6NMTU4xNDREVWsu/va3OeHYE6g36hz7utdw61138Z7/eDtf/NRncJsZUHyHX/76&#10;ev7zPe/DGMPzDzuMfDYLQlCuVhgdGWVifIzBoWGee/DBfO9732PBokW89+STufDSS3nx857HTy6+&#10;GKfZr/M09nmbt39pmwcz/k3s6cCMoeEx1q7fyLbt/YyOj7PHqlVkswFBayt7HnAQN93wa9pbfFrb&#10;O5gu1ch4edavfRytErqX9dDe3UVHSwcPP/AoPb2LMMIQJyFDI0Pstc8+4LhsHxgiCiO6OrqolUsM&#10;9m0jm8lSrtQxGnp7FrJ9ez+5lhaqjQg/m8MolygxBJksrS1tZFryRJ5E+QE6jJkaGuWJtWs4+OAD&#10;UTmXIJdhcHCQe++5hxUrVrFsl12ZGKvSmi/w0EMPsM+eq9CNKhvXPkpUr5LPZojCiHoUk80X6Oha&#10;wHSpQhiHLFm6jCh20SLPxFQVP+fj+g6+o5geG6NRGmVybDuu9CFK7IJLIc+hLz+G7ZPTZJ08U4/d&#10;R/89N+AHLjquU8wq9n7W3oRuBu21oE3IY6vvJylXyBpwJDQE7HHQ4Tz46FpMrYTnaZRjUI6Dcnym&#10;p6voxKBr0+Rlg1W9bbgShJ9hvK7ZtnUcoRzKDux37H/i9+5GEtlfWSFj4so4jhH4QYFGIsmoiHp5&#10;GrfYQ5zYCVYcJbSokL6HbqTvgd+yoKBwkhLLe1uZpI3Mbi9kKLOAMaFwCwGVyQH03TcSrLkfn4Rq&#10;ZZo4icl1dNOSz5FxBY5jhQS1jlFKYYwFM8Bg0GgdY4gxJiGsRyztWUZLRyclJag7Hkno8NDt9zM5&#10;uI1MVlJob0PJIvc8sI6OhUvmwYx5m7f/n9i/JJhhjGVJRJGty9gwTMexoRZGwD333svpX/gCDz7y&#10;CJXI0vcVkMtmOOIFL+C0//4I++6zD9VSGZGGZxhAC8tksw6rRrqKkdFRrvrpT5manCQxGsdxKJXL&#10;bN/eRxiFM87V5s2bKdUb7Lf3Xnzpc59nlyVLEVojhSCMY7uMr6wg4tj4OEe97GgGxscRwtBo2HNJ&#10;fz5oKg3JtDiOw7e/9jVef+KridOwB601JvXo5oIZGnAzAXfceSevOuFEaukK/F9rjhA2bWnKPBBS&#10;kckECCmIkaxYsoSLvvddlixcSC6TxSSaeqNhQwlEKjSaJJgkQWE3GmH5gEIK3IzP2V87m8+c+RWO&#10;eM5zuOTCC8lnsqA1CsHY5DiHHPliBkbHOO6lR/GRUz9IZ2cn/cNDfPwzn+JPd9/Hs56xJ7/6xS9p&#10;cQMc6fDHO2+fATNuvOH37Lbrrug4tiv4xqTCnzYU0nUcyybVBo2x2h+5DGeceSaf+/rXee0xx/Cd&#10;c8+zQJm2qWy1skwTKSVJkhB4HjoxxHGIUhKdWKaLTMNLRBPEELNzd9JtJh3DYRyz3/4H8ILnP5+v&#10;ffkrFPJ5IjQ4kvO+8x2+/I1vcsV3v8uRRxyBjmLLnBCzoctaa6SyqX6/etZZfO373+e0k0/mve95&#10;jw1VDkObYlZYuEU6LmeffRanf/3rPHPlSm6+8UZEYtPMzgUzjADtSN769nfwuxtvojEnOw5Aq+fi&#10;+T65XJ79992XL33hi3R0dCKl4lWvPZFb77qLd7/tbZzxmdORSYIxIAOPrYN9fOCUU7n59juI54Tx&#10;SSDnuuSyWRZ0dPD2/3gbr3/DGyl2dPDO976Xiy+/nCOe9zyumsPM+HM295k1b/M2b/8cmwcz/k3s&#10;6cCMweFR1j7+BNv6BxifmGCvPXbH91yC1naW7rE3t99yA13FLJl8Dm0UcUMz2DdATMjKvXaje1Ev&#10;pYky6x5dRzabxwiDJmFscpzd9tyD7oWLmCpVKJUqCCMwOmFg6zYKuRZcN0u5VGHZsmVUqlW0hKlK&#10;Fen7tHV2Emno6xugmG+lraODxAMnmyMJDVPbBgmnyixe3IPflsENXB595FH6twzg5Yoc8JzDmZgo&#10;kw0C1jy6mmW97RSzHtMTIwwPDdDZ2UlrRyf9w2NU6jHt7V0sKLbz8IOrWbnHHmiVZ3wyIonBiIh6&#10;eYrFvYtwJJSnR5iYGEDXEnzhUQvrmNYCz3zRC+ibKpF181Qef4Che24gE3gWzAgEe+yzDzrfism0&#10;4ciY++64kbgyTU7YmNZpA8864qU8dPf9tIVVZBBTpYoGcvjomiFOYCoqIWWD3XraySfgOAFjkWFr&#10;3yjCdSmZmH1f8R9kFu2DDg24AqESwtIoaEMu20ZoFJ6oMz01jt+2hASFMBA2DC0qYvzxO1l/29V0&#10;ZWLagphVi9oYT9rI7/US6h2rGDMKEbgEqsrEbdfDo3cidZ2oXkEph2oE+ZYcgSuQ0oDQeJ6D4yjL&#10;ypAKYww60WidoI3VvxBGkPcL9C5ZSllqpiODiR0euuMBxge3EGQlhY4OpNPKXfetpbN3KbvOBTO6&#10;UzDDzIMZ8zZv/272rwhmIARRHCOFQEkrMGhZBwLHdbn51lt47ymnsGVoiOULFnDgAQeQz2QZHh/j&#10;jrvuZKJa44C99uC73/kue+y6ChPHJFGM4ziEcYSQCuU6lkXouqx+6CFeedxxTIUWRNjZCr43s+Ie&#10;NkIaWvPh972XT532cZIwssCAEMQmASFxpSKsNzj7a1/j3ocfxKRZdTzHoaujE5OKRyIE3V3dXH7l&#10;j9k8NMQnP/ABPvqhDxPWG2SCwKatTNNLzAUzDGCkJNYJN996Kw8+8jCe7xFrm8IdZlkZSiomSyWu&#10;vPrnbN26jROPP5YTjzvOCn0aC3xnMzkWLFiAcq3j3NHaSkehFXQyk740AQaHhzj/kot51jOewcte&#10;ehRSCxwjbHiHEGhh035mWnKc9+3z+MhnT+e4lx3FJRdeRBSGNuRROaAkP/31r/jwxz7G6PgErY7D&#10;wsWL2da3jVKUsHhRL9865xye/5znQJjgex5/vON2jjn+eDKOw+033cQuS5cikjSrjjF4nofrW8HJ&#10;JNE4WKFVrQ3CkbiBz+c+9zlOP/ts3vCqV9k2RRGuY7OdJBjGJydo1OpIKWnUaoSNBt1dXQS+TxIn&#10;li2jtQVOZuAoi2DYubn1w5Vn++tPd9zBK17zGg7cd18u+8GF9HZ3E+kE40hOePWrufHOu/juWV/l&#10;zW94A2GtjjSW0YExJCZBKEmYaFzP56KLL+aUT36S5b09/OnWW+no6EAZg45jXMch0gYvCLjgogv4&#10;z5M+wKL2dlbffx+OAWmarUvnrXZgMDoxwW9+8xtKpRJJZMNXctks3d3dLFq0iJUrV9LR3k6SZi+K&#10;Es2xrz2R2+6+m5Pe9U4+d9onUVqDAeNIYgz9gwPc8Nvf0qjVAUgSTa4lx5KlS9hl+S4sW7rUjicD&#10;jh/wvlM+wCVXXMGRz38+P7noohlmxtPZ3E/+x8+ZeZu3eft/tnkw49/EDCIFM5gDZkwyODjCmnUb&#10;6BscZGJykr322APfc/AL7Tgtbax9+H6WLOwgMTGZbIGp8TKlqWm00uz77P1o6+pk2xPb6d86QLGt&#10;DW1ihkeGMAo6urvoWNBDtdrACElrSxv1SpX1a9ey/7P2Zd3j62iEIT09vZamm8uj/AwdvYtIUAyN&#10;TPLIw2tY0LWQYmsR4YHyfLZt6sNM1WjLZFi6tIeaqKBVwtYtW6hM1+hetJyGFvR0L6BRq7Bx3Vo6&#10;W3Ms7lmAKyWDQ8NMTlfp6OoB6TM6Waa7owsVNtiwcR3L99yNbLGHUkUTh5q+zetpVKZYsWSp/bEr&#10;eGzv30wxU8TDY3xqAr+3mxWHPJvxKMbRDlMP383wvTfguwqpQ1p8wZ6HHIIudJPIHHkTcf9tvyNs&#10;jOPrGE+4lLVk/5e9grvu/BMdcQU8Qzms4iqFFwl8AupRwkQ0jRY1VnQVyWtDxs1Qig0b+0fRjkNZ&#10;GJ75sjfi9+4FsUE7CuVKaqUhdBhRbO0mwcURdcYnhvHbFpMkCmEEUT2m4BlKmx5kw23XUFB1uvKw&#10;alEbo/UW2vZ+KVHXbvRXYvyMTzGIGL/nt0SP30W9PIKu11DKZaJUp7WtjUzg4HmSfCFDJuOTxDGO&#10;62I0GCPQ2qCTBG1ikiTCcVyIYMWq3QiloWokk2NVHrn3IUb7NltmRkc7wm/n9nsfo7tnRzCjq7vb&#10;ambMgxnzNm//dvavCGbodKVdSWnZGSmQYBBMV8q8+33v5dc338JBz9yHM774RQ7Y91nkggwTpWlu&#10;v+tOPvDfH2Zr3wDveOMb+MJnPksu8DGxDctzlMJISZjEM/UiBH+88UYefPhhAt+jd+EitE4wgKsU&#10;xbZWpONQLpf5+te/yb0PP8wp7/wvvvT5zxPV6pgoQaqmCKLtUUc5OL7PyMQYRlgmne95dHZ0oeMU&#10;dJCSoZERXv3qV3P7/fdx1mc+y7ve8Q6blaxWw/d9Yp3MrPjP9KthRmRYuQ5IheNYwcumuHATzHAd&#10;h819/bzpP97Onffdwyf/+7/51Mc/Tr1aRWGQCCuaidVHMcaQpIwHkU5L4yQhyGW55777eMHLX0FP&#10;W5GbbvgDPZ3dKG31DYwxCCkIkxgv8HngwQd5x3/9Jx/+0Ad5/WtfZ+vUKUvAcaiiufPOO7ng/At4&#10;cPVqRkdHWbh4EYc+97m89rWv5pBDDiGphzhIgiDgD3fcziuOP56c67H67rvpbmuDlBWjXJcfXXEZ&#10;N9/2JxYuXkiQyVm9EGw/aUAoyS233Mytd9zJkkWLOPigg2bCGJIkwWjNxOQkcdhAOYq4HjJVrfKK&#10;l7yED516Kp5rwz0cx7GMGayD3+zr5tUR0iFMYoJ8jk985jN887vf5eUvfRnfPvtrdLa1Uo9Ctg72&#10;c8SRL2GqVOZHP7yAV77sGOrlCp5yiMMIR6VADFZAU7guDzzyMC942dG4wJEveQktuSzECTbgyhBr&#10;g5cJ2LR5C3fcey8LOjp49MHVECWop2JmYAEN3/cxBhylwECSxGAse6nZL5YZpUgwHPe6V3PrXXfz&#10;sQ+eymmnfBAZJ5hEkyiBlqAcB185VvdCqlSTJiZOIiSCOGWgICWZlgLvP+UDXHDppRz5/Odz5UUX&#10;WWHVncCMue/mPq/+p8+ZeZu3eft/t/kwsH8rm/s4ffLjVQhQSlpdA2OI4gQlFblMDs9xmZiYIEli&#10;hE7jPY2hv3+ATJAll80TRTHd3QvYZZfldHV0sGrXlfT3bUcbTS6Xs4JPKDw3oFSqUCi0UKtXqDWq&#10;JEbjBT6NJGJwdJRKI8TxfZYuX0GxrQPH9SFOGN68lcbYJG5iKI1PENZq5F2fxnSVgf5BOnsWsmTJ&#10;clYu35VCrogjXAIvR3f3UqTIUg9dtMhhyFKajhncNkx1dJKiF+AjCByXXJDFUYqwXqdenqYtl6Ej&#10;k2Fk6xZkHJHPZOxE0/Xp6umlpbUd5fs4gUsMRGgibFyvkVZkSyiH0M2Q5FohKCAJkIlEGtvfnnLI&#10;ape89EFCGAi09JCRj58EiEihlIcRLsQSEQKJpcvGJgajibUmFgqj3DQ1mo0dEUJZ5XfhkGBAGmwm&#10;Nyuu5gpDViW0epBTERlCPBHjehLhCBrGUNc2z7pOEnQYIusJXghBqClmWjDCwXUDKtU62zb34UqX&#10;wM/SvWARysnQ1z8CwqXQ2oXjZgmyBTw/j1QBys3genm8oICQLlootvcN8Jtf/ZYtT2xCh7FdTaO5&#10;aiNtysAdRu+8zdu8zdv/vgnsEnccxzNOuzEGL/AZGBjgnvvvxwE+9rGP8uxDD0YIQaVcxvM8Xnzk&#10;izn5fe8F4NY/3UapUrY/xMKueutE2/AIIa0Tqg1CG45+yVF85JRTOem97+NNr3sdb3zd63nLG97I&#10;a044kaOOfAkvPuIInvvc59LZ3QVAS6FAnFjAQzoqbbN1no0QRMJw9+r7+d5FF/Lt87/Hud/5Nl87&#10;9xw+fNpHeffJJ/Hy44/j6GNfyTHHvpK7Vz8AQFeXZW0kcWyzTiQWyNjZpAEZG0wjxjRikkqN6uQ0&#10;1EKSco2kXCOu1IjLNaK0mMgyCXSUENUa6EYIUUJSqyOjGBohOn3tImcnqgYc1yWKY4rtrfR2tjM0&#10;McWDDz1k+zPNDCSEBUWUVERhyN5778W1v/gFJxx/oj2PFKCyWk8JrpC88HnP57vnncdvf/Ur7rv7&#10;bn7582v48hc+z/MPex5RrWFZHGlIULMbpIBcJgPpODHG4CjFmrVruewXv+Cr3/oOnz/rLD7/tbP5&#10;wtfO5nNnfZUvnPVVPn/mmdx8x50YYEtfH1decw0/vuYarrzmGn527bX84vrrueP2P3HPffdz1513&#10;8/Bjj7Fl61amJictoyeMLGsCK85qs9SlAMGM8231UvwgoG+gnz/c+EcM8MTmTTy+cQOR0TiBzy+v&#10;vZax6RKLFi6gu2cBWgmMkwJsKq3XYMGadPy3d3TQkg1IBPzqd7/jJz+/hquvvZafX3stP7/2On5x&#10;/fX8+Kc/457777M6LkJY7ZCnYzlY6S0atTqNao16tUalVEJHMY1aHZOGERmtUUpZ8VhjQS+AIBMg&#10;ZRqqJSVK2k+SOKZerRE3IsJag0q5TL1WI4liGvXGTJpVKWxgbDMzj9F6Bgx9ShMCz/fxPG+GfTRv&#10;8zZv/zybBzP+Taz5E2HDee3SiVURT8UZjf0RlsoKMyrlEEcJGChNT1Mul1FCkMvk7GqKgUqpwvDg&#10;CCPDY9TrMUGQJYk1HZ1dVKoVBgb6cRyFTiKGB4eoliuMj42jhMv0RJWJiTphQ7Hbqn3YZeUeoHyq&#10;jYh8oQWkYfvAVkbHBxif7Gdyqo+Jkc3kVIOiCnGpUSz6TE+NM7R1kM3rt9HRtoR8cTFjYzGD22us&#10;3zTN8KSLk12CcXuQLUsp6RwVk8XNt+EGPjqpoGvDDGxcTXlyhHzGxxEwOTpCVC0TVctMDvej6yVE&#10;VKMyOUbed8l4HvVGnUYcEmQzVGp1jBS4vocWNp1ZIm1oT5TExMYg3IBI+Ag/T2IkSrhIHIxyAIVr&#10;FKXhccrlMlVliLTANEDGAoQkBLSSCCPxEomrFUo4aARGSIx0EU4GpbKgFa5ycYzAky46BFd5Vlne&#10;GBwEgfHIxoqiFriTk0yse4RCbYLWeJq8rtDiGFxleQ24LiiFFJqkUcKN6+SBkY0bqU+VKBQ6QbqA&#10;R3tbF650aSu2U2ztptDaxdRUnS1bBhgdncL3C5TLIRue2MqGJ7bQCA3KCRA4JIlgdGKaG2++jZHh&#10;UQa29+N5HgaBSbRNO2pII87txClJ0pVDk470p5kPzdu8zdu/sZk0/eKMk7Gz8zZrT7Xt/9VmQiXS&#10;/7POckKlWmWsVEYCq/bYnUYYzqTx1TohDCOWr1gBwODg0IyzlCR2n6ZwozAGgbGaERjCRh0dx5go&#10;ploq0ahUqJVKhLUatXKFRq1OHEXEUQRAa2ur/fFvpvqdA8JYJ1tz2mmn8cWvnMWZZ3+Dr379HM48&#10;+xv84Ps/4MqrruL2O+7g9tvv4PHH19HW2sorX3Ikhx12GOmJp/+e2mkTYH9zpIAksa+FsPodxv4e&#10;yeb5GYMQVuNBgAUGhD1/rRP7Vdoy7WYyZKShA83vMlojgEKhwJ7/X3t/Hm1bkt91Yp9fxB7OdOc3&#10;jzlnVtZcJZUoyQgQILWoKoEEWBiDcKsZF6CWwGhogZvuXtBAsxpY9nKjAQ1AN27bbbDd7iUbemGg&#10;BAWloVylmrIys7Iy33zn4Ux774jwHxFxzj733ZtDUVWZ72V8Mve75+whduzhnBO/7/4Nz7wDB/za&#10;r/1aEIn871n0InD4BKNKKS5cuIBILOPpp5nniLWY6ZRBp8vlCxe4fOECl86fp5sXVKMRhVJgDJnv&#10;AM56MSa2E/MqiIPpdMqf+dN/mr/0Iz/CH/x9v5c/8H3fx/f/3u/jf/l938uf/KP/IX/pJ36Uv/jj&#10;f4Gf/Ikf9dOP/QX+4o//KH/rb/w1/v7P/z1+8Wd/hp//6Z/mZ3/6p/m5n/lpfuq/+W/4P/+jf8Q/&#10;+e//e37sx37MJ3Rt3YuE45wdTxByrLWo3Ccd/YVf+AU+/8XnAPjcF77AH/rBH+R//KVf4ta9u/zj&#10;f/JPcMBLN+/w1//m3+JTn/kMWVlgvQox83nUITdJvGczpbEOfvCP/AD/xX/6v+P/+H/43/Pzf+/v&#10;8bN/9+/ycz/3s/z9X/w5/ugf+6M0wKDfBWJ41v14Ic8iznsXYw1aCcY0XqQI94ZSPpTZmoY805h4&#10;HcI1VVpBOBcEA0eJhDGwb1/hvzq0Uljjw3ViJZq2uOHvG+8hAj5nCGG+c46Pf/zjfOITn8AaX373&#10;a/eNk0gk3ihJzHiI8AMDAaf8b2sc0IUYWlHKZ19X/sfOhCdNxjRMpxPqumY0PkJrr+iPhhOEjL3d&#10;Q/r9JR9OgmJ7e4+6aZhWU3q9DoSyaF/+8pd9uJEVBoMBZ8+t0ull3Ll7i83Nu9y+fQdroSh7TKcN&#10;1bjBNdDvLrHSX+XRS4+hJ+BGFa6uGI+H3N28yysvv4w4xaWLlxlNRownQ1544bPcfumzbN34HKO9&#10;G9x55YsoO0KomYyOAMve9j1cNWKlVIx377G/dZfDvR1eev45XF0z3NvBTI7QbgpmjJaG6fiQrTt3&#10;0EBeaNbWV1GZoq5HdHvQ6fi8EFqHcxx+xBxgp4KWDqJzXJYxrioQhVMZUyWoIkOsJZcMpXNG1RF1&#10;VnGoR0y6DXXX0uQGoy21tTTTBmqHdprGWHIR+iIMEJaBfjXBbN9hzRq64xHZ4QEbNKzZCWtmyqAa&#10;0a8mrJsJausVbn3y49z59U/w0r/71+y/+ALLkjHeOWJyZJlOFC9+6cts3X6Fan+Ls4OMg1svce/F&#10;L9KMx5T9ZYreMoejmqvXHmM8GXPnzj1+5ZO/yr2720wnDV/4wgv8+q9/ls999otsb+3z/Je+jJKc&#10;s2fPYozh6OiIF198CWMcjz/5JE8+9TTdskOv10dlKtTqA3HKJxAN5eYSiUTircLMHHOwvrbGlfV1&#10;GuATv/yvybM8VK7Q5HmB1opf+eQnAXjmqaco8wKcDxdxzmFDGU0vCCxOEkSO4/O1KJTzdTUz5Z/O&#10;L/cHcKySBfg+KhE6Ouc7fvO3o4CNXoe/8zf+Ov/wp3+K/+4Xf5H/0y/+ff7h3/t5/sHf+zn+21/4&#10;Bf7hL/w8f+dv/23Onj0bkp7KfCxxAk7AKh8SZBVe5A/JOY9PRoFVQiPW91ULDQ6jwIijUdCENoxI&#10;mJwvaxrDCYPAMegPePTRRwF47vnnUZkGpXxJ2DwjyzN0kaPznCzLcc4nC/X2avzdDg9+LGjnhRLb&#10;GB/SYEx4OOCX+2syvwbzEzAXRVwoOXr+7Dl+4sd/nJ/7qZ/i5376p/jFn/4Z/sHP/ix/+6/9DX78&#10;h/8cP/4jf56f+JE/z0/88J/nL/2FH+M/+XP/W/7YH/4Bfs9/8N387u/+XXzPRz7Cxz76MT7y3b+L&#10;7/2e381v+tC38E0f+CC9Xg+CvhSNaoKhnWWZ9x7SCtEalWXkRc6/+vjH+fv/8L/FAj/4h/8QH3jP&#10;e7izucmP/eRP8qf/zJ/lS196gUyEQafgl/7pP+NP/5kf4lc/9Sl0UUKmabD+AY6LIp2lqRtynSHA&#10;xz76MX70R3+U7//+7+cjH/0Y3/f7fz+/6yMf5ft+7+/lHc88A0C320VCpRGJ4kW4d8IwKohbrzLN&#10;PhdBBIwhJ+FqWudL/MY7VcK6cdsoN/j2vLgmRLHMixw6iBlFntPrdH1iWef8Q5awTGvNv/yX/5L/&#10;6I//cX7wT/5JPv6vP47O/LlIJBJvDslaeOg4/StVKQnVJixFkZMpxTueeQdKCWWRc+XyZUz4Ie+U&#10;XTY2znDp0hV6nQFb93bYOHMOh+bg4JCy0+HSxYt0OiWCY2kw4MK58xweHNJMG4b7h0zHQ4SGyWTI&#10;ztYuF85dYNBb4XOf/jy3XrnNxbMXeOzaI3RVRklOfdRQHVU+I7kzVPUYh+Xc+QucP38Ra2F0dMje&#10;zj2WOsJy4VhSBj05YP/Oy7zwuU9RHe4xGQ7Z2dpmOm18UlMjiGh0puh0ckaHB9y58TJL3QIxNbmy&#10;QIUow+pyj8GgR6YAU9PUE7plxpn1daph411SFWRKocUPFFGCcSBZiUiG0sKwHtEon5bLiWZU1Uip&#10;GXQ6fPTbv4MzWY/cWYq+YLsW6UJnkKEyS94rqJ2hbhoyNK6xNNaQ2Yp8OqI3HWPu3eTOb/wqO1/8&#10;FMMvf4Ff/Z/+MZ/9Z/8j9Y0vsvv5T3LnU7/M6OUv4nZv8ql//v/iV37p/8b4xnPc+/yvc/jyi2zk&#10;JY+cvczB3UO2bhxw+yv73H3lLp/4//4zfuOT/wI92eGVz/8qN7/4GT77qV/nxq17vPjKbcg63N3Z&#10;p7vU52h0wNHwkOHwkJWVVXCKyXjK5uY2WZZz5cpVnnjycSaTEfc2b2FtzWg4BKX49t/y7TzzzNNc&#10;f+Q6/aUeZD4eXhSo+GTlVQbQiUQi8Q0lqtYxf4OxnD1zhm/50IewwF/9q/8l/+yf/lNGozF7B/vc&#10;27zHL/z8L/BTP/UzAPzW3/ztrC4vYxvjHyY4642503+yT8Q1BmW99wPG0BVYXVnBGe+xcBxxUFcV&#10;3/e938u55WVGk4pHrl7lt3/Hd/D+97+fd7/r3bz//e/ngx/8IO9+57t45PojDEdDtra2vNecC0+k&#10;g8fJcay0BYjXmhwq15TdEgAjvhStyn2IZBQ8jPKej/G1jdZvNFWtY9Dt8ei1qwB8+jOf4X/6pV/i&#10;3/36r/HCS1/hy6+8zIsvv8xXbt7kldu3eeGlL/Opz3yGj//yL1PVdbBoFTZ4sqr2T03rJEoUmeLs&#10;cL1cOBcbK2s+JDKUmDXOP6WfTqfUkylH+wdUwxHTwyOm+0eMdg+oj8YwqX0IzmhMdXBEczTCjWvc&#10;qEKmDbaqaSa+DdM0NFUVyp76aiFE4SR4ZmidUVUVSmka4+dZcTz/wgv85F/8i9zY2uJ7vus7+av/&#10;+X/BP/oH/4Af/CM/wM27d/if/8W/ZDKd8p/95E/yX/+N/4or58/wqd/4LH/2z/4Qn/70p0H5MFkn&#10;vpyuw3uDFDrDhJK4d2/f4aUXX+LmzVvcvnOHl1+5wZ07d/jKV77CnTt3AFheWvIhVS0vmxlBK4vi&#10;Q/tzdt+6ASGIeUFUunjxIp2ioKqqEz4D9zcUzyACKmT/i8IFwNmNDYqiCPlbFsmyjJ2dHQ4ODriz&#10;s4OxNniEJBKJN4v0CXxI8F4Zp1zOVhypzjQigrEG4wxHwyPvKoljZ3uLTGvKwpcf6+QdTGVpGoux&#10;ws7eIWWnT9UYlpZXUFnO0mAJJZqmqqmnNdPxlF6nz+HeIXubB3TVgMx2KfWAeuQ42h2xv72PmzYs&#10;dQpKqdm9+xJbN15g+95dqmaK0TVWTTBuTJYrsk6XortEt1im2q+Y7B1S6g798jyd4gJLnQsUssT+&#10;5oi7N7fIdYerV5/k2hPvpFg+z0T3qYs+jRKcWJytMdMx1A1L/Q6WBjIw0nA0HjEcHvlkb9MxO1t3&#10;2LzzCkd7WxQi2MkEqWukMSgHLsTfGmtpOiUmU4ipuHnrRQ4m+wwnEw4OjryIhGF/8w6T25t09qb0&#10;p46yseTThryqccMRqmloJlN63R5F2cGK+Kd3GlaXuzxx5SzvfuIqfSYc3nyOcrzFo6s5Z3XNuXzC&#10;WXXE3gu/ymf/1f+T8d3nqQ9us/XyF2iOtmiOtqiOdhnt7jIdjtnZ3CPXXbAZt29sompLz1WMNl9m&#10;55UvMNl8GRluMzzYZbC2wdq5y0wl59zV62xcusDv+A9+O0899Sh37txkODzgzJkNer0uH/7wh3ny&#10;ySd4z3uf5fLlszRmSGNGFKWwsb7KN33oA4yqEcvry1y6eoFpPcaKweBzgCgBJS48QUskEok3mWAL&#10;xa8kr7VaVpZX+At//s/zTc8+y0u37/BHfuB/w+/7/b+PP/Mf/8d853d9F3/uJ/4Tdo+G/J7v/J38&#10;0R/8QTpF6QddwVPSWJ9Y8bj9dtoEPjliJgrbGDIlNA6efuaZWbLP41gFrsi4cO0q3/Gdv4OxtfyJ&#10;H/qzfNt3/DZ+63f+Tn7nR76b3/67vpsP/5bfzDPvfQ9Pv/e9vOubPsQP/dAP+e2PhWScRBRlbDT2&#10;T5msc6wsr3D+zBkAnn7iCV/FpPGlYhWE5+XMnp/79n1CUD/Xo6zjmz/wQS6vrfLCjZv8/j/yR/id&#10;v+d3882/+Vt577d+mPd927fynm/5Ft79Ld/C+7712/itH/kIv+v7/wD/3T/6R/R6A4z1HjSmLdIE&#10;T4HI8TPqgmfCuY0zXFld44Pvf79PwgmghCyIP0opxDkKpcF47w6cIVeKXCmcaXwoBYJyzic/dRZx&#10;1peMFZ9FKlN+bKXwZVtnHg0zr9t5x4qs9DOUoIqcz3zuc/zAf/SD/PqXvsS3vvfd/JW//J/RL0ou&#10;njnDd3/Xd9HtdnHA937ko/ypP/Yn+EPf/wf4ub/7M7z7ySf5jeee54d/5Ee4desWWZ6H41OokIui&#10;3+3xxGOP4YD//D/9y3z0Ix/hYx/9Hj72sY/xsd/9PXz0ox/ld/z238lf+ev/FQBnz5wl09qXOj0B&#10;OWU6vtLsc2B9bpJ3vfNZlrsdnnziSf/wJ5Q8nnPsPM3mhfCrUEXHh2M53vHEk3SU4ps++MFZCJco&#10;hQ2h2s456rrmYx/7GP/13/yb/Mzf+Vt867d+K3Vd33evJBKJbxz6J374h//y8Zke/+lXzpFZEOtd&#10;/VwnJxuE+LewjpNgTB9rIfGNxMeLRre56XjMZDLl8PCQrZ0dDo+GGGO4dOkixjSUvSWmBnKxiK2w&#10;tqEoOkzGU8zUoMuC/aMjjBP6nWWmU0NnaUCWa45GhwwGPap6GmII4d7dLXa29uiXfcykodfpYM0U&#10;YwyrqxvUtaHbW2E0qrAWppMJy90eGXDzpRcpJKca+9rwDRVKWxQhkWXe4fpjTzE+GrNz5za5alha&#10;GVAOzvlcDM4wOdplUGqEhqWlLmJrjg53EDNGM0XR+Lr11pDlBYqCpf4yZZGzt38XpEFpDaIRnWOt&#10;oa6n1NMxo+GQw8mY6888zcRYunmH4c1XmN79CkoJmQoD28eeIS+WYGuT21/4FNMDLw5pEZqmorIV&#10;23v71NMpmRKMgfG4wlQVvaKDIqcxisOjEZkIG8sDzp1dpbE1jXN0Oh2UUqgso9Y5L918hcPdTVZW&#10;17l0+SKHezc5f6ZDt6O4deM2vX4fay3D8YTlbofR0REWjS5KRtMxO3ubjOopaHDNiEKFErJHe0wO&#10;h5TWYce7FN0elx55gvOXLvDoY49x/ZFHuHH3Rc6f30CcYWv7Hk8+9QQiMJ1OePSxR1FawjltyDJL&#10;0RGqyQTbOC5du8Lm9j0GS11GkzGjquLWnTsc7GzSLzJ63R7SGfDy7S36/SVWV1dYX1ul3+vSH/RZ&#10;Xd/wA13xQ562++gJQ6BEIvGAEY2ZtgErzhu1Now3lAF7NIFQqtEpwWmFaXk7nGgUfZXEdmZ9cw5j&#10;LBcuXOCbPvABukXBC88/zxdfucFzX/4yR0dD3vHUk/ypH/wP+eE/+0Ncv3yV6WjsRVoRRKsQZnKs&#10;4VeZnHiD3xhDr9vjk7/6a1y5eJH/9R/8gyHf0AlJCyUYu3nB1atX2NvdZevevdmTcGt8yGmmNasr&#10;K6wtL3Ht0mV+22/5LXzrh34Tmc5CzoK5oBCbnf1tPVmP4QDHJ7/M/451ioJLZ8/wv/p9v59enpPh&#10;vSP8JIiTkAw67EHmgkP0kjDGcvHyJZ55xztwznH53HmefeoprHWsLC+ztrLM6vIyZ9fXeceTT/LO&#10;p5/mfe9+N7/ne76Hc+fO4azFmGYWGuRCVY22+IK/VLNz7wQMjsHSEu989p185CMf4czZMzgsoub5&#10;nTKlsI1FrP9NNRic+AorxhmMs+S5DwsR5W8C/0jJr+M9E304hcK34UOIw29dDB0ON4+EKjBKZ1gc&#10;ZafD/+V/+L/yP/zf/zHf+9GP8Nf+yl/l0euPoJzlla+8zB/9U3+Ku1vb/Ik//AP8pz/xk6x0B9RV&#10;xfVr1/jwh7+F5z//OW7cvMUf/AN/gOWl5WDIW1w4KWVRsr62zs7mNpPRaGbIN6bBWe/x4Kzl6sUL&#10;vO9d7+JP/PE/zqNXr2ObebLveE4JyT/vu28j7QVh/djG408/xYe/7cN84H3v9Ylio9gjBG8eHz7i&#10;PwIhliU2FcKOrDEoEYxxXL12jQ984AP8tt/yWymzbBYa46xbqDYE8L73vY9nnnkGrTVN08xCVBKJ&#10;xDeek0uzOmbfICqUZtW1wYbSrOW5Naz4LwDnUmnWtwIu5BgQLLau2N3ZYW9vn1u37vCF557n1p27&#10;TKYTPvjB9zOdjOgsb3A4tQz3tuhkhrX1ZYwTNu9uQyOsnTtHf22dW3d3Obt2if2DMecuX0IXjk99&#10;+hMMlnIuXDpLYwzDowlH+1OO9iYsd5ZwNfR7JUXHsb2zzdLyOgeHFVaXFJ0+qsg5OjpkedCjk2tu&#10;fuXLrC6tMh5nqEJR2UO0GyE4jM1wnSWefPJZXG34/Kc/Q1ZYequrqM5FMFAdblIdbpGLBXHoomRp&#10;dY39wwOaaoRrxigBnXdworBOo+hx4fxlGlNx687zWDvxheFcQb+/hIhiWo/BWCZVjV3q8+0f+W5+&#10;4wvPs313C7d1m8Fo0w9ErEHniqd/20fpD86w/bnP8fIXf5XJZBcr4VdTORpbo6WgV5QUQGNhMplQ&#10;FpaizMmKAslKuv0umW2oh3us9Ts4LEfTKdPal5JTomnKAS/fuUNPK9717m/m3PmLvPDcr7C+DOfW&#10;V/n//L8/Tn95g+uPPYXWBZ/5tU9ipmMeeexJOt0+O1v3qKeH3L53D8RRSk2pM5oGplmBdR3e8cQ7&#10;qMa7vHxnE9dZ4mO/+3s4s7rC5t2X+Vf/+v/Bt37wvTC1vPTSS5w9e56XXnyJoig5f/48nU7JhYsb&#10;3Ln7Mr1+Rq9fMD6YoOnSINzZvMvTzzzFwdGIRpX8yq99mq98/jNsdEvWV8/ils7x8V/5LBtnLvPI&#10;9es88eh1zmysce78WR55/Ekci6VZo6DxKkOiRCLxFqf9KRbnn/SDN4KV9fkWjICgyCpHc2cXhj43&#10;Ubs062y7r9U3wgkPeB2CdRbRmqIsOBwO2dzcZDSdcvPWTa5cusTS0hKXLlwE57BV7Z+4K6FuGlBe&#10;mPFhlfcPw07DGUtZlEyrioPhIVpn9Pt9Pwpo9TO2GL0yXRBQhuMx+wf74Wm0t+BF+ZxFTdPgBPI8&#10;Y2NtnVwUrrFoHZKJR9eAFqcZoovnqkUYNzpnybOcpvGhpdFY93JMyGgg+HAKFZOk+v3F5VYpdJEx&#10;HI+ZTitEKY6OjrDEWCD/IK7b7aK1psgyumUZkoi28zd4McNFMaN1Dy4cx+y+0pSdDs5axuORPz94&#10;zwktPpm1Fu2rYghYFR4G+ggQxPnjUqGynAmJNX0OM4sKya+tdbNcGFppHD4sR5TviARDW4nfTrSi&#10;wYISjoZHbO3scP7sWVYGS5jKlyOdTqf8i0/8G7JOyf/iQx+mm+XY2swEHV1mbG5tMRwOuXDhQgjl&#10;8Ala8zynaSxaZzjn2Ns/YDyZzM6bdZYsz3xVvGDc97pdVpaWUdb5iijOX5iZF084zyf5bLRMkQUk&#10;lH1XnZysLBgNj8hRSEjGacUnZ5fZZyI+/CC0GhKJh89dpjOqxpCVJbrIaaoKVzezXTu8sGSs8Z8V&#10;8Z+VoiyYTCYUeTFLTJtIJL7xnOqZ4cMW8D+QFjITnP86OXrQxSr/de9/duKrxJvF7BmG+B+dyXjM&#10;tKrY2z9ga2ubw8MjRAmXLl9iWleUZQ+lMyaTKVprMq1ZHiyxvb1NZWq6/SUuXb7OzvYh2zsHXL/+&#10;BEqXDEcj7mze4upjlzh38SxKa8aHFR3dZ3QwQaHolCW9QRcjMK2nHBzu45xQjSsG/Q5He1tkyjA6&#10;OmJ8cIRWDtNM/JN85eiVBdZOcQZy3UGahjIzNNUho+EQhyHPhVIpXD0EN6aaHqGUI9MK09SMh0Oa&#10;euLzL+D8D5tWOCs4qzCNz2zdmIpMK6bTCc46dKbBhScs+B87yTSUmuVc89y//OfkR9uo6QFrqytc&#10;uHiJ8+cucfb8Fcq84Gj7Hlv3brJ3sEdjHd1en6X+EuKEUud08oJ+t0djDKNJBVphrGN5aZlrly/h&#10;min3brzC3tYm1sDe/oi6yagbjdI9ut0VRsMKG8rYafFiyu7WPZwxmNpSTSw3Xn6F9bU1XNPwhc9+&#10;mmoyYn19lQvnz2LqCbduvuIz61tBIRgjaA0XL11kf7/Gmpz3ffCDXHn0CtNmzO2bNzDjmn63w3i0&#10;zc7OS1y7fJnpqGZ5aZ3pxPDIo08gKG68cpNur2RnZ4tP/JtfpqqnTCdjJqMpOZo7N28w6PY52Dng&#10;7ss3yfIBm7tjDu/do1fklL0equhy8842ne4yy0vLnDmzTq/XZTBYYnVtHVC44Io788xwtB5zJhKJ&#10;B5U4rpgbj/PP98wzowE7/AZ5ZpzSiDcqQ/lSrVlbXeXsxgaPX7vO2fV1lnr9WVlJv2bIBxTc9U8y&#10;4F4LFfJXiAi9XpdOWXjB4qSvv5BgdPbaOco8Z2VpmeXBgJXBgOWlAcuDAUuDPitLS6wuL7HU66GJ&#10;QojvNye0L7N/7ieYjGHLRUT5sNhYIcJ7JhDCSYKIEdudtT+TH8LB4M+oMZQ6o1sUdPOClaUBa4MB&#10;q/0Bq4MBK0tL9MuSbp5TZD4Jd6uVOaHJeF3a67S74l/7a25MPcthEZfFkXEUB+IC3/v5McRXID4s&#10;JbYj871IEH4keG7MlscOBRzhOknwRHDQLTucXVun0Bk25Lcg5Hx44onHeez6de/9ahovUonf0BrD&#10;oNdjbWUFmYlsoQ9BjHHOV6Tp9TqsLIf7aDBgdWmJ5X6flf6AlcESK/0+3aKYVaiR8JmenZd4eo4d&#10;zwKnLJPg/RFFmjC3JYDEHRz7uzDf33sxd4p1FlPXJwoT/hyH9kPlE2d90lEvDCYSiTeLU39LJeTf&#10;iz8o/gs6qthhXvhSOkGsT3zD8U8u/K9NcFgMrop+4OB/MJWOVSIcmc58FmaV0estcXh4iHMWYyyD&#10;pSU2720yGU9wOO5tbrF1d4e93UOKvMPly9cwRmhqcFYxGU0pdI41DXU1ZlKPKcoSlWnyXCM4VpaW&#10;6OQ5/W6BqadkSnHh/AWaugFxiDjyXKO1RsgQ8RmixTn2trfY3tpERMi0ZjIac3RwwHQ8ppqEqiEI&#10;S8vLoQ65+DhTJ2ido1RGWXZxDprax1bmZU5eZOH3TCNKkec5Ogt/w77AYV1DR0MXS2kqSu3Y39/j&#10;K195iS+98AIvvvhlfuNXPskXP/1r7O9tojNFt1vSLXO6ZQ5NzaDbBdOwu3WX4dEByk1wZkShLdXk&#10;kOe+8FleevE5qvGQalqxd3CELrpYXTKcGHYORtza3EOXHUxTs9Lvok3D7a+8yEvPfZ7tu3e5+fJt&#10;vvTFF7l44QpFUXLz5k3OnTvDysoKnU6HzXt3KXLNpYsXGPT7FFrANJR5RjWdYm3No9ev0i01586d&#10;4fLly9T1BC1D9ndfxDV3UeqQZ55+lN2tTTLRKBRHB4e42ruYXr18mXpa8+8+8QnGwxG3btxgf3cP&#10;rRV7+7vcuvEKn/y3/5ZP/tt/xysvv0I1aRCboVWJUgUOX9I2U/mxezwMPo4NG9yx76VEIvFgc5oR&#10;fB+va6WvEe2vn9bXUHzpXDBw69r/bRpsyKkkx7Y/3swbmdpvYgnO2bLj/WzNi299xQ7fNzObmjAv&#10;/vXJEI/v74S39898HZMLebr8+yhgHBMyWjtpiwBe/FjcrbM+uaSzBteEYwiTaxovKIV12tu135zQ&#10;zfk6J8z3viHH54Vtjs1oCxnt/+5bcb7Bq09tTthM4UudmqaZGeZxM4fz56auvcgw2z6IJeDvjVBG&#10;2C++v8c4L3x4USfcO637Z3Yftfe/0MDCy8Vlx9a7j7DsvlXvazuueLyh1vx4Px1r7/7GF7a8b0ok&#10;Em8ep4oZiYcDF5T1qO7rUMoty3NGoxGXL11GacXh4SFVVc/iAuuqYjg8otMpWF1ZZjw8YjqekOuc&#10;PCsRm1GNDXs7h2Qqp8jyWeLGpplQVxOsqdGhDKxzjl6vR1VVbJw5w5WrVxksLZGXJTrLsU4oOz0Q&#10;YVpVWKcQ8cm5nHjPAWu9q6t1gkgH5zKMVShdoLMCRLF/cBjcMBVKZ+R5hywrUaqkKDqoUJq2KHMQ&#10;x2Q68V4YIWt3XdfeZTTE04rz9e6zUL8cBxZLlmmKwsdbZpni6Gif8eiATqnYWFuinhzR1COGhzvs&#10;bt+mUwplAVBRFNAtoFsYzq2VnNvosbZUcO7MEo8+coWr1y7z9Due4fK1q2xcvMgjTz7F48++k8ef&#10;fRcXHrnO+oUL1KZhe/sumXJ0coWpJzTTCc5YrC+twmRak+U5h8MRIGxtbrOzs8tLX36Jejrl3MY6&#10;mUCpFZ1MsbayxO72Pe7e/RJZfsR0ssnH/8X/zMsvvkC/zOj3Gm7d/Bz1dJfR/iEr/QGd3PHylz/P&#10;zvYrvPKV51BMuXHjeW68/ByXL22wsdHnypUzXL92nqIw3Nl8heF0D8kMVmr29rc4HO6jMxXGFF6E&#10;UqLJMi9mxCdSiUQikUgkEolEIhF51TAT75XhyAzoEGbiOjlq0A1uaXOl9n7lM/GNxV8JER9UMR75&#10;BKAHB4fs7OxycHSIUopLVy4zGo/o9QeMRhO2trdZ6veoqynTyZS6qXFO6Hb7rKxtUDcWUIxHFc44&#10;nGsQZbl+/RpfeellyqzDhTMX2NvapZpMyLSQaciLjKIsGQ+PsNagyFCS0RjDeDJkf/8AUZq6tjgX&#10;k4tlaO3FFv9QQHyt9Kyg0x3Q6SxRVxVZVtDpLiPSZWV1neWVZQ4P9ymLHLC+RjxCluUzbwylFCtr&#10;a9S1wTrveSECde2TnxpjKMuCsiyp6walFL1uh8lkzLSe4sqMs2tr3HvpJYpCoXNF09TkeUbZ8esJ&#10;hrJQnDu7xmR0RKfUrK8tcfXKRVZXB2hlWVtZ4uyZVc6eWePi+VUunF1hY2OF9dVlLlw4z5lzZ9g4&#10;e46VM2foDFa4s7XL5u4B+8MJ++OKYVVz6/YtqumEM+vrrK6uMOj3aJqGurbUdc14MmEymbC7t8tk&#10;OqGuaoZHRwwGfXA+FKdTZNy5dZNqMqLXLTmztkqeZ4wnB+TdirPnS+rmgHt3N1EUaJezu7nF7Vs3&#10;+fxnP8/G2kUunF3ni5//VawZURRwsH+Pu3e/QlUdcO7cgHe+63He98F3cOnSGoPljKXVPo88dpUr&#10;187z5DOP8/iTj3Lu3AbPvu/9vPjyK+zde5kyh26viypK7mztoLMuK8srbGzEMJMBq2trcCwGdvbt&#10;k76HEomHAj+umL++L8zkG5wANJFIJBKJxFuPJGY8NLTEDGcZjydMJlP2Dw7Y3dvn8PAInWkuX7nM&#10;aDSi2xtw4eIV7wIrjrqucNZSVzVZlrOyukbZ6XJ4eETT+Nrgzhqcq8gKxfXrVzg8OGC5t8ygt0w9&#10;qRgfHaG1r9yxsbHOZFIzCmVOc1WCUywvr1B0Mhpr6fdXyHXJdDrxibAkQ8Qbs8uDNUQUxjQ+p0fW&#10;pdsZMKnG9HrLdDor5EWfoiwQsRwe7lEWGYij7BQoFEVZonVG3Rjv0WEs47ivkP3bmApjjE/kJkKe&#10;5/S6XUzTUFUj8kyTlwW2EC6cPUu1f8CF82fo9ksODw8YT8aMx2OfsdxMWVtb5uyZDS5eOMvFi+fZ&#10;WF+lP+iwvDyg0ynp9kqWlvp0ewUryz3yXJNnOUVZ4pRgnCC6pLJC0V1mZeM8Fy5f4+KVR7j8yONc&#10;vPYol65e4/r1R9FZyeFoSn95lcvXHuVwNGI6naKAup4GTxlQ1sdZrywvc+XyJZb6Azbv3sHUFWvr&#10;K6wsDxiNhlSVYGzGtUfO88y7HqeqJhzsT5kOLRjN2Y11zp5d5/KlixzsH/DKSze4e2uL3e0jtjf3&#10;GQ1r6gryvIu1QlUbhJz9gyGTiWFSNUyrKXXT4Mgoyx6DpWUk7/PSjXvs3r1FN8/pdgaoose97SPQ&#10;JSsrK5zZWKPbTWJGIvF2IYkZiUQikUgkXosUZvI2QEIJr5gt2zlHWRT0ewMUmt2dXYq8IM8LwIei&#10;lEWJa3y8Y1VNMc0YYUy/p3FmygvPPYdYQawwOhr6LO0iYH3b4/GU0WhMnuWIE7SKIS4+l4fWmc9L&#10;oXPvOaEznBNEKTrdDkXZQ6kMrTR1U1PXBiTDWEeWF3S6Pbq9PiLCdDJFaaE2NcY2KCXUpgJx1PUU&#10;XEjmGYIYvHgzpq4nWGsoipzl5SVWVpYRhOHREUocSsA0FdPpGHAzz4/9g322t3eYTCYoJWgtWNcw&#10;GPR59LFHWV1dYXVtlbJTMlhZZml5hbxTsnZmnTPnzrK8usLS6gpFf0B/eZ1yaZWsu0TRW6bor5J1&#10;B5T9VYruEoPlNQbL6+TlAKtKjHTpr16is36VlSvPsHr1HaxcfSdnH30n3/5d38PT73kPebcgL4RC&#10;OTJj6Ghhud+nk/ss3dvb21x75DoXLl1gbWMNK479o332DoaMx8Lm5pj1tcs89dQ7ef9738t73vUs&#10;Vy+d5/Kli1y7coVn3/EsZ86cZXfnCNt0UayQqTW0rCAMONizjMcZ00nB3q7lxo0hX3puk89//gaf&#10;+/yX2dw8ZDKxvPTSLW7f2uZgf4yzGiU+V4aLwSbBSyeRSCQSiUQikUgkjpPEjIcIn5w5ZL8O85yd&#10;58zQWvta5EowxnL71i3qugIHTW0wjSXTGc46hgcHbGysU00mYBsm4wP6PdhY75GphkzD4cEuLz7/&#10;JT77mc9w85VXfGUN8TlIm6Yh0xk4yJRGi6ZTFnTKwif5VIJpDChBaZ8zI89yXPSgGI18hRG8xwQh&#10;VCTPcqx1mMYwnQyppiNGo0OyTFEU2mfjxpLlGmsbptUE6xpELFVVkecZSgtKC9bV2KZCK0EB1WRC&#10;U1c0TcVkPKSuK6pqijUNSsGg3+PsmbOsr61z6dJF3v3ud/HOdz7Lu9/9Lj784d/EB7/pm9DKl4k7&#10;Go1pgNo4KuuQrMCpjAZF7cCgmZqMoc2ZUlJJSSUdjHRoKLBkNEZojDCdNDSNxRqFMRnjOqPWq+jV&#10;a6w88n7UxqO8tNvgemtcf/odvO+bP4BSBu1qSrF0tSDNlP3tLQ73DxiPx9y+e5ejyZhbd+9we+su&#10;tRjILZUbM60duztTOsUaRZHz737ln7O8ClpNODzcY3/vkK3NXZ586inOXtxg0gxpqHC6ISuFi9fO&#10;c+HyedBwd+suo8mIe1ub1LVjafkc3c4qo2GNUgXVtOHu3U0kiGHiM5eBWLT2d7HP+xJK9+FTlyQS&#10;iUQikUgkEom3NynM5KEh+tY6nDNMQpjJ3t4+u3sHDIdDyk6Hc+fOMK0qlpZX2N7eAyeUZUmWa4wx&#10;PmRCZxSdEhCcE1ZWlplORtT1iNH4iGk1ZTgccbB/BBYUQpFlKO3rcOMsZadHlndoTE2mFUXepSw6&#10;DIcjhuMjGtNgrZDpYlZWrNdbotMpEXEo0Rwd7aMzXw4M53NgGFNhjWUyrZlOxkyrIUoMWoMxlRc/&#10;EBpjUKJQyoda+NOj6PV6aIG6mXrvCy1keYY1lqapcNb4+cqXOPPhDECZ8+xTT9FzirNn11hdX2V9&#10;fY31jXWWl5bpdjsUZUlRFnR7PfqDAUWnQ5bngGCcxdhYls+XFXWqxEqBRWMlwzhF4xSNVVirME5h&#10;reCcwjmFdTnGaYzTTI1i1CgaXUJeUjeGw4Ndcmmw1RHKjDm7PGC516HX7VAUBXmes3+wT2MtVV0x&#10;HA+Z1lMaa3DisGKBmsZU7Oxtc+XyBbK84ehwk93tW9y+fZOtrW1eeukV6sZycLDHaHzAYLnPytoy&#10;OhPOXTjDYLnP7Tu3GE+GrK6vcnB4QLff4/zFC3TLDqaxIS9Ll1xrzly45POC3LtBN4eyLMi6Xbb2&#10;jjAuY2V5hTPra/R6PQaDvg8zCZnvPSnMJJF42PDjivnrFGaSSCQSiUTiOMkz46HEl5tyLpZnDZVM&#10;sgxrvXAg4r0c8ixjeWmZlZVVTGMoig4iiuFwxO3bt9nb3WF3exNTT8FarLEICmccS/0lVpaXWV4a&#10;sLTUJ899KVVEkeVlMN4FURlKFE3TMB4NqaZTJuOxL6GKIM5RliUSa7c3BmOnKGVZGgzIc42xFZOJ&#10;T2KqtaLIIc+g0NDtFnTKzB+6E0Q0SmU48PvQIMpijfFJTuuKXEORK7SyOFPT1FNMXeFsgxKHVmBM&#10;jTiLFkGJIAhlp0SrjDzL0UpjjS/1VhQFWabRWebDI0QBGqVzsrJHXg4ou0v0+st0e8uU3QHd/grd&#10;/jKd3lKYVig6fXq9ZXqDFXr9JXq9Ad1uj26nS5Fpcq0BoTGOximcKmhczvL6OdbOXkTyLkvLq6ys&#10;rnOwv0NTDRke7mDqMUWhqeuKxtRMqoq6sVgEpTIgo2katPb17M+dOYO1Y4QhH/rQ07z/A0/yvvc+&#10;jZKa6eSAo8O71M2Qi1fOM1jpkZVw5sIatZ2ytb1JXvj27t67x+rqGpcvXUFLRlNbiryDaRzTcUVd&#10;NUwmFSJqVrVEtEK0oHU2Ky+cSCQSiUQikUgkEm2SmPGQMytrKaCVwrpYZ93RKTtMJ1Pu3b3H3s4+&#10;k7EPOdHaG+lNVWFNTV1XKKXRqkuu++SqS5n3UZIj+FKn1hmm1RiLIQteAM5BUZReqBDBmIayLOh2&#10;Csq8QICqrnwizqamaSqwYI1jPDqg3++SZQrT1OQ5dDqKXq8bwlQsWjmKXKMBLZpu2adT9inyHkXe&#10;RZQG8cKCKCHLNNYaRMWkpxOcM2RakWsh1xoFiDNY05ArRVmWdMoSpTQHB/u88sor3Ll7l729PcaT&#10;MXVdM51O2N/f5+jwkGZa+bAapWPcDw7xnhgojAFrBK388RPK1s4vk/eusdaGyWCt8XXcbY1yNbkY&#10;uhn0MkGbhgx/rapJhTWQ533WN85z/uIFrlw/z+NPP8Llaxc5ONrFYX3pWvFigSLHWYU4TaEH2KYL&#10;TUmpuygniKnQUrE6yLhyaYX3vOs6Tz1+lm/50Dt4x7OPMB4f0enkrKwsY20TDtn3u9/rcfXSZVYH&#10;yyinGB1OwGTcvb3NSy/c5IUv3eCLn/8y9+7uYW2GMyVQgi1xpkSpYn4jJxKJRCKRSCQSiUSLJGY8&#10;dHiXewmeGa3ZvuypA6X80/2tzS0OD498Cdf9AzplBxsM6163hxLBWYsS0GRo3SPPllganKHXXaEs&#10;+nQ6PbIsDwZ4AwhKK8bTKY1xgMIYh7EOEUW328Va60M7rEEpxaA/oNvporVQFiVKNFXlS50OD4/A&#10;WYyZ0jRjppMJdV1hTIXYBrGWpmpoKoNzCkUOTqMkwxpojKFuGoyxKBGauqKeThAsWhzW1FSTEU1d&#10;+5Ku1gAWcYY8z7HGMJlMEBxra+s8+sgjXDh/gW6nS1XVjEYjxuMxR8Mho+ERe3t73Llzm9u3b7O9&#10;ucXuzh5HB0dMx760rVIZWZYjTqGcIxNLofCeIhrKXJNlikwLSnkPG+Ms1hmsqWjqEfX4gGq4jxnt&#10;Y4Z7TPd3UPUUai8GITm9wTrXH3uUMxfWOH/pLGsbK0zqCSgJlVsUWME2FldbxAjK+9yQqxxnNLbS&#10;SJOjrVBPDzk6uMWlC6u8993vZrzfsHVnj06n4OzZDdbWlrl29QoXLpzjyuVL9Lodup0OtrE0tcEZ&#10;0ErY3bnH9vYd6mpENR0i4oUswRFuS5zzAo+/X72nSMj8Mr+fE4lEIpFIJBKJxNualDPjoSHmEHDg&#10;LJPJhNFozN7eAQcHBxwdDen3fVlLYw2DwQq7O4dY61DKG85aK7rdHkXhS5pa6+tKFEWJKF8etd9f&#10;QkQxHk/Q2octOGtompq6aeh0u/QGfSyKsuyiNDR1jbMSPCWE8WSEQ8izDlmW+ySb1tDUU6bjCmMN&#10;jZkC0O30sA6MaUL+iZw8z8kyRS4acQ6wGOM9GWbhCiLeC0O8AawQnIE8Vyix1NUUcGhRWOtw1oLz&#10;+UbACzjGWp9s1DnybskjV64y2dvHmoYs0+SZpiwyet0eK4M+vX6Xosgoi5xupyTPMpRANZ1ydHDA&#10;ztYmW1ub7Oxss7O1zfb2Fnu72+zu7rC7vcPu9jY7u7vsbu+wt3fAzu4Be3sHHB4ccnh4xHA0xjrI&#10;s4yyKCgzjcaR4dCuppNBmYkPB7KGerpHtwTj4KWXb3L79iaichzeE0OJT3wq4S/UgAEnjEZTnv/S&#10;C1y5dIlqPARbszxYYjy2fOrXv8TujqXo9jlzdg2daZqqRhC0ymimNdubm+zvHjA8GrK/u8/B/j5K&#10;W0bjXRBLYw15kWOqMStnzjN2msPNV+hljqJTkvUGHIwbjsY1q6E0a7/X9Tkz1tdb97v3ffF/0/dQ&#10;IvGw4D/P89cpZ0YikUgkEonjJDHjIcEhPk+DOKwxjMYjqqpie3uXg4NDRqMRyysr9AcD6qZhMFjh&#10;YG/oB4Vak+eFz22hNE1jqBtDY2zw4gBrLZ1OQbdXUFdjcBXdTkavW5IXBaPxBOPAOkfTGJqmwdoG&#10;awyIQukcJ0LjBJ13UDpHxIe9WFv7EIVQNhUcooQi75LnZRAzoOz26Pf7GGewjUWaGuUcQvCm0KBy&#10;wYnFiUG0UFUVWmfUVYNSFmdr6roO/XOElCI01jCtJ2itGI1HGAdV1VA1DXVTs9ofcP3yZYZHB+RF&#10;htaQCSjTIGaK2AYtoDQocYhYcg1loel2cvpLXZaW+qyurnLmzAZrGxusrm+wtn6G9dUN1tfWOLO2&#10;ztryGstLqwyWVul0lyjKHt1On15vQF4ukZUDnCisw5/nusLaKZmG8fgIi6MWx3BaYeoJ0/EEQ8nz&#10;L97g3tYBtRHq2jGtaxpjqRvDtG6ojKGupxjnGNYN24dDdNnD6IL/32eewzQFjgH/6pc/ze3tEQdT&#10;x3BScTgcU1WOxgjjsWF7e5/nn/8KRd7DOmFlZZ2DAy/E9AY9BhurZN1lbNan21tjo9+lv36R/SZn&#10;/+YLLJeWvNNBdVfYHTYMxzXLK8tsbKwx6Pfo9rqsbawHIcOH8ICE8Jb0HZRIPCwkMSORSCQSicRr&#10;Iftf/vL9vtsOlPODBrCUlSOvDILFrHTJLqxhlB9AiHOIc63KAok3A4f4Khk02Lpmb3eX/Z0Dnnv+&#10;BW7duMOdzU0uXrrMuQvnGE1GXLx4iReee4m6adBaU+Q5ddPgrMFhUbFUpgjGGuq6ItM5nU4H0RlV&#10;XWGMA4TG+godIorGGLTOfD6GMA8U1vmqHIL2oSyAiKMxDc5ZtFbYxofCiHhRJM9z6rrBYRmPJwyW&#10;BhRFwXA4DGESAEKeZ+g8o3GGaVOTFQXT2tBfWaYouxyORmjtPSaaxosZ3U6X0WgYRrou5BIJCVMR&#10;ijzDVJVPVjo8pNTCb/62D3G4c49OptBiUcELRuHDQQCceMPauXmiVQco5Q1vpVQQiBRGnD/PeK8Q&#10;62DaWIwumbiMvLuMVTlHowl5XlBbwaFm5XOVFrRy1JVlPD5ibW0JFaq6HOzvcGGpy+bNV+j1+ty7&#10;t8XBvj9vWmU4C1U9JS9yBMe0mtKN5WyNw2UFZ86e5Wh/h8xWbCx1MNWUg8Mh48qiygFZppiMjuj3&#10;OpSdDlopjg4PEKDf7VFXFVprqqqi2+mQF4KVBqc6GCN0XMPO5z7O+Uce49YQbvzaL3G+B721dYrV&#10;S7x0Z8zNzRFXrlzhmace4/zZDc6dP8ejjz+Bwd9X3ncofgLu/ypLJBIPDu1PsLiWKOEcyoJTQiMg&#10;KLKpo7mzC6MKRGEzhS00lbgwdkliRiKRSCQSDzvJM+MhwdfaEAj5BqbjCePJhJ2tHQ4PhxwNR6ys&#10;rdHtd6lNzdLSEjtbmzhXey+DTHC2wbkm5DGosNaHHYg4lALnfDiJtQZrDM5askzN7oE8z8jznKIs&#10;Qr4NgxI/KPVhDP45ulYuJPv0ZVBFLDiDVkJd+aSceabItGI6HeGcF9Kq6ZimnlLkGqUFoxRWQWMb&#10;qrrGNAasT7I5rBoefeoZjqxFBstcefppKl0yssL5Rx6j0gXLFy6zdO4CB7Xj4qNPsHrxKvtTy+qF&#10;y5y79jjZ0ioXrz1K7QxHwwOuXTmPqY7IaBDbAA1OKRoRGgvOBXNawtF6NYPga+LTWSiNdWCdFzwQ&#10;L6Q0zjK1jpGFA+Mo1s+yOa54eWeP1SvX2DeWlzc3ufToIxzWNTvDEXvjCflgia3DEZQdButnoexy&#10;WFvKpVXG0mNanOFIlsjWr+EGF9ErF7ny7Acpzz7G4NLjnHn0WdzyBQYXn+Dx93wLTbFOceZxzjz+&#10;HtavPcXyxafYnSjqbIX1a+/g0A2Ylmd597d+J9N8naWLj3H2sffQPfsY+fo1tqcZj7/n27ixbzjz&#10;yLtYv/5OZHCRabGOLF/hzGPfRHH2WTrrj3D23CXuvvAb9Hs9psZycO/LdHOh7HTpll0Oxw17w4bl&#10;5WU21ldZGvQYDAasrs49M/ydHz8DiUTiYcGPK+avk2dGIpFIJBKJ46QEoA8VrdwB4dWsPKuA1n6J&#10;cw6fJSFHpENVCaORoaoc1mqcy1C6JC96iOrQGEVjMqAky/qIdNG6R5YvgfTIi2WKcpmiWKHIl1H0&#10;sE2GQ2OMwzrxWStEeeNTNFplKJ2hszyUM80wziJaofOMqqkZjoeghMZalNah5KlgnQthMDU4R640&#10;HacpjaI0ig4F2mhsIxiXQdah0TlkGVZ8LMjh0RClcxoLq+tnsGgaq8jLLkqXDMc1R5Vib2JBdVGi&#10;0c5RWkvpDLmpyYwjc5CRoST34S3UWDvFuinWTrBuimOKcRP/10wwdoxzE7Qz6Maia4OqbBANNYUr&#10;ULVif/OQ4e6IG8/fpKRDRs7R/hG2cWxtbmEbmI4Ne9uHNBOYjAyjQ4Od5mzfG7GzPWTv4Ii797YZ&#10;T2omVc3+0YjJ1HD33iaNsxjXsLd/wHA44u6dLbY2dzk6GLK/fcB0bNi8u8X21h7WarAZR0dTjg4n&#10;vPjCywyPJlSV5ZWXb3OwP+LF51/i8GDMeFzRKfuMhhWvvHybydSwtbXHxBXcmSpeGRkOsh5V2WMi&#10;QmMnKKlAhEY0DTnO+YSkhEIv0WMmkUgkEolEIpFIJEhixkOEcz5/hHNIEA+ccz6kQ3kzUCkFWJ/k&#10;0lmaqvYuAtYh1qHRZCpH2QwxCrEa0zgUmk7eoSy65FnhH3s5QaERNFhBrKKeGMbDClM7xOUoWyC2&#10;AKMRm6NcjnIZtlFkUpKrDhiFbTSKgjLrkUuHUncpsx6Z6qDJKXQHrCbXXXLdRbmcbmfgcysUGZJn&#10;6DInLwt0lmHwbsZFp8PjTz2J5BojsHT2DPnyMq5TcvbaNWxZUq6uIb0uruxQLK+wcfkqa5cu09/Y&#10;4MyZc6yvrDOd+iohucp8aItxKKd86VKrEOtfZ8aSGYNq6jA1ZE2NbmqypiZrGrKmQlcVuq7RVYOu&#10;GlRt0MYijUMcvvJKlnH1kWssr61z/YnH6S4P0J0clytUJ2Pl3AblUpel9VVWzq5xWI/IegWqk5N1&#10;C85evsT6uXOsr51hff0MFy9eotvt8uyz70SU4uKli5jGcnA4ZmPjDP3BgCzTrK6usL62RpHnKBTL&#10;g2XOnbuAzgp03mGwtIqxcPXqI/QHS+zuHnD23AW6vT7XH3nUV7fJu+isROcl5y9eptsbUHR6TKdj&#10;puNDqskBmfJiT+MaDN4zx+mMRuUYKagpcarwAoYLCVrBV+lJ4SSJRCKRSCQSicTbniRmPGwEO28W&#10;9RN9dUVm+ShUCBGaNA2VtTRAI4raOabGMjGOygk1CiMZLu+Q9fpYnTE1DiOCUZpGBCuKykLtwIhA&#10;lmNEMbWWBo1VOUYyphZqFFZnkJUYleF0hiq6oEsqC+PaYkQzNTA14HSO0yXoApV3aJyitoJBM20s&#10;46rBKsFpYYphTENTCGNXUUvNpBlRNSOWlzrU0yHT8YhBv09TVxhTM5mMGR4dkWUZk+mEg4N9ptMp&#10;BwcHDI+OaKZD6vEhmBrrLKPJlEnjsLrEZR2cLjFO0dhYTUWwNghJVnxp2MZhaodtHFhfUcUZh21C&#10;8k1jqB3UzlE7Q21qjKtxGPJcceXKeZSqMc2Ya1fP0ymg1xEunl/lwrlVhAnnzy9z7coZcBPEjuh2&#10;QNyQjIqVfs7ZtWWUmXJudQkzPqSDoaMMa/2Ci2vLrPUKVnsFG8t9rl08x+qgZH1Q0hFDLxcunlnj&#10;2oVzdMuMqxfP883vexfaTllf6vDko1cpxNLLFSu9Do9eu0wnF65fPs+5tWUKZVlf6XHt0lkeu3yW&#10;c4Xhel+zbEZ07QTTOEbTJnjMKBwKVIZTBU4XM3fxJF8kEolEIpFIJBKJNikB6EOC+EgSHL6M6d7e&#10;Hltb2zz3pee5ffsed+7e49l3v5Nur2Q8PuDKo0/zGy/cCRVMFM4/+IaQoNKHpvgwlbke4hOCgsLi&#10;fLlVURgHtPJFiFI+v4oYH7MsIZ9EyCUhCNb6Uqqx4w6HMcaXM9V6tlyJdysR30gINwCNQjuH8t3E&#10;+WygOBGquqZ2DoNggthhbYixNjG5qaJpmnCM4Kzvh4gCB9ZZXOZ8Lg9nWOnmXNhYYev2Da5cOM9S&#10;r+uTllrrxQsBUb6ajA/u9pNf7kvAivLeLITz6BQ48edXIVgHtVU0ZBgyaitYp7DO+f5hfSla8SEY&#10;guCc9dfPWbAG5xyj8RHbW9tY06CVpt/vUxZdtre22N/fD0lAQ3JXY2YJWDNR2KahMRYnCuegU+Z0&#10;igKahrqqcDiU0hgEBFRI1upsTHjq87bE1yLiS8BqjbgcZzUCdMoMZ4bc+8pnWF3rU3Y0L3323zDI&#10;YbC0Sn/1Inf3ar708iZXLl/miceuce3KRc6dP8/1Rx9LCUATiYeQ9ic4JQBNJBKJRCLxWiQx4yHh&#10;uJixu7vL9vY2zz33AnfvbXHn7l3e+e530ut1ODjYob+yRkWJQ/lknc6bg0prnA3hKcE89GJGNPZ9&#10;VQ5f0tQPFa2NhqvCqeDs4xwivvQpweC1vmgHIl7M8MKEAxVLpLoQCuNLwYJ/71yo+hESziJCJpqs&#10;UYgTrHI4cVjmCTURwVmLCTtVolA4TFP7tpSiaYw3tlUQMOxcLEEEk4HKc+pqghJBh6SmWEuuBK3A&#10;NY0vECqCEx0ugkMpCcfvxQalfGiOF4P8YfuXQTAJFVCMUzjJsE5hnKDix8pnDPU6SWuALuLnK+VQ&#10;OOq6om5qvJNMNhMUBIVpvHDhrKWJlWucwTQGaw0q5CPxwokvm5trjc60FznqyosfOH+usL77gAvX&#10;c5ajxRl//ziHC1VilMsRl6GdARxOOUQqVjdWmIx22Xzh1+llDWtrZ+iunufGjuG5G/tJzEgk3iYk&#10;MSORSCQSicQbIYkZDwnRLhaBpvFixtbWDs899zz3Nre4c+cO73nPuyk7GUdH++zv7zMZTXEhl4YE&#10;TwYl2gsUwUiNQ0FRMYGoD1mJYgcueG8ohYgGb8sHEUT7RKMieIcHv72I9yiIOGexQRAgiBpezPB9&#10;m3mH4Jc5QJxC0cGhsMpixWGVBSzWWbQIYh3OWMSGSjyuoTb1TMCwLogQQcBwFoyZCxzWOVSmqRpL&#10;luVMprX3GjGGcJbANH6gjfMeKkFQ0SIQxIx4LNGzxIWTq1FgLc7WoX8W58AQqqNELwf85Ef2yp9g&#10;LyEAzocNYf0B4L0ilFZYY/05FQFr0TrzfbDeY8Y5i9JqVmnGBQEoelNY6wUJ763ic60okVDZxgtG&#10;It5HxP8/u0ozsySKN1GIEufIxCKisOJzmYhyVKNdOuaAnjasrq5TLp3hK7vwxRtHXL5ylSceu5rE&#10;jETiISeJGYlEIpFIJN4IScx4qPDG+UzM2Nzmi198nnv3Nrl37x7f/E0fBGmo6ylHh4dUoynOBDFD&#10;BAPeuyJ4aXjVIA4HvXEuyr92xJGmILNSeOH9TLQIXhohjMQLIN6wnXtAhDAF53yISpgdn+YHVWTu&#10;kRDuM4fCSI5B4ZT1nhkSk0T6sBHlnK+IYbwBr5zCBGM99pu4H7xnhjENzkGmBGUNzjYgGSrLMMbn&#10;ufCGucPXZnFgfUJVEzxEnAt5SfBeELHzEj1OvDMFTmX+r6mQ4PEhzvkyrkGfUFiUM4g1GAErggvh&#10;Jl7k8R4wUeDwGooXg7Ty/YzeEiLe9Ffik+U4HNY03utD/InzIpMXZ7yHRhBDQiiPEMNZGi9WiZ6d&#10;w/l+/LXy1kg4x4CoBqQOIotGVAZoxAfVUCj/XbK8usby2jlu7Dg++/JBEjMSibcJ7U9wEjMSiUQi&#10;kUi8FikB6EOMC2EbgqBFoUT50Ium9oauVjgNTvu8EqJ9EgSnBbTGZRqnNWTz105nfp7KQGu/ntIg&#10;yudZEMGFNowIVilsWIYKU6ZBK5wOYSlKg85worHKT05liM79fiTDisaFCdE+JEY5MmXIxZFjKRyU&#10;zpFbyK1Du+gb4svBOlGIzvz+Ql+chMST4vNXIIITaKylsQ6LF3qaaooWSycXCu1QrkGwKC1IpnxF&#10;FZ2jdU6mc5TKEMl8X50Cp3BOfPWXIAKIc4j1Xh5aCZlW6Czk1lDh9OaCZKAKQWeWTDdkypApS64c&#10;WhwaR64VZZaToVAoyrwg0xlahFxryiIn15pMvATgnEE5i/KXmkyBVpAB2jm0s+TiyMQhrgHbIM6i&#10;sGhlKTLItUWLQWHIxJIpR64hC/3Kxb/PtVBooVCQiaPICzKVkzmhxLEklh4GY8DkfepsQK0KKhdj&#10;cZJIkUgkEolEIpFIJBY5VcwI1TcX7Ii2SeHwRh/xyUeyN950Zt4OM6IHhBc1lBLyLPNP7p2FTPnk&#10;mAqsFpxWWC1YJVjtsJrZROaTadowOS1+3bDcaQVaIAgjTvlKJ3YmUPjqJU57YcKI9stEYyXzk8rw&#10;pnEMQfDb+Un7Sig6x+ocpzQKR+YcmbXkFkrrKKxQWCglo0ShrRcztGgkCDaivZ4h/uG+FyS0oDIh&#10;72g63Zy8k6E6JbrTRYocXWboTKMzQWl8ng9lccp5USbToHKE3AsVkiGSo8I0e60KlM5RKidDvGDg&#10;/CTBZUPE+bAcX/UWl/mnkSifcFMrHwbidRhfpUbhE6Qqpcl05hONOrz3gyif1ySIOF4sUVhAtEZn&#10;mf8UO5/E1E8apXz1G60UmdZo7ROnSlwX7ynj+xI8PkK4iVYSQo+894oIaMnI6CC2JJMupe5RoFDG&#10;oh0gGrIOE6swyotO/paeuXq07uw28zCkRCLx4NL+pL+hz3RwIpv9ArY39j+BaYySSCQSicRDyIli&#10;hhNvRIE3TGiPA4LB7AATcg5g3+DAI/F1QUIVEm+8K5q6RitfecRgUZmvvqGUf3qPFRTK57UIl9Yb&#10;ohotKkx+qThLpv1rH17h3YDj5AeLXgHz+Sw0WvlwC19w04dleGPXG58KhRY9C4cQ50MjMh2qbeB8&#10;rEXIAyE4rDM+3CF4UXgLWiE6ujIEb4sgxkkUK5Q3/JVS6BBWEw11ICT4DGEuzvlqKSEcw4tB2nuc&#10;iMah0FnhvS9i2IYISjtE+b6JuOBdofykCPOcPy/KL1dKoXLv4SJKo7T24oEIGu91oZy/Fj6swwsK&#10;Smm0zkK53bmwoVQQacSidXgvfp9CTEzq1/fX04YkpeHaRLFEecHG6x8OrSxKLJmAVpkXZSTzd4+o&#10;IGxEccUnR9XRy0McGovg0ErINWhlQGqcdrhMY7OcTEHuarrKoExNpkMYiSiaxoemLIobIcwm3Lwx&#10;FCmRSDy4LPy2LCwICYWD91yYhbj5QCaOXdpfE29YGEkkEolEIvHAcKKYQUu8mBkIcYAwy2PgTc04&#10;qEi8ubQu0/1ELxvxT9JnSRnDMM8bg1HYiCLCvK24jTifbFKFZI4qPJXXImg0GvEiAOJLpuIN6Pnk&#10;9+blk7h3f49p8U/z9UzscDMvBO+JEAaucXko8zHTUEKaTB82Ega7wVVAVBQzlJ9EkSlBB2Ej05pM&#10;ZSiZizhK8PO1ItN+O3zGCFTwWtBaz9rzS6NXhfes8FVlY8nSVt/DFEfhsc/xuiil0FrIlJAp73Wh&#10;xfdPSQicidckJCtVSs32GfQdvz8FKlNBOJHZpLWvYhP77l9HQaOV7wTfFjif9FQIywSi4BMFkHBN&#10;vWDlz5Y/5vm9BF4YUxJyiUSvoODFoZxBhdwc8Xwwv0tnLc2XxNwhiUTioWf2QRf/7X9M8Ii/gyfp&#10;muk7IpFIJBKJh49TxYzjzAYJoUSkfxYbQhtaRkfizaedjJFjRq8ET4Q4CmwbxbD4XoJYsYh/PxMG&#10;ZlZzuA+i5Toz4Bfbi/tobz8TBEJb7f5GzwM186aYtzMLhQpP6iQoHvNQifkU9+O9Dvw6i30Ioklr&#10;nogXQhbeA0prssx7XBxvI3o+xPXnAsLievNzcHx5LMcaT6D3piCIESedO5G2UNPeZ5jiNtGDJJS5&#10;VUHMmfWp5bXhvUhO63/cn+9me7m/NEGwCW0d769fL+wnCBXxmsb7I57r42aJczHZaSKReLsy9wb0&#10;3wXxbSKRSCQSibcXr1vMiMSykqQnHQ8EvlLI3KCM12xutHrDUbcMyOPuvXGd0664zKzS9nBybsy2&#10;9xPFkWgkx5tJjgkWfp3F9/Fv5KRlx9dpM/OKOEHEgWP9DIb58XXn0/3iyuJyvy0LokUQDcSHYsza&#10;DoE+/v3c0I+5KCToRYviU1w/HLP48x1zabT7Mz++eL7DFBZFbww1Ezzi+mFSPs/G4nF68ajdfrQw&#10;/GHHvgevmBjyEj1SQh9kVhUm9i/uO7Z9+vVMJBIPKW7+0Xcsfg2kb4REIpFIJBKR1xQz7nviEcJM&#10;ZjGt6XHIWx4RZiER8XKJzB332+vNDNa2QTpb7s3OBQN2tiysHyxTHwayePfM2pzNicuCwNBarkKY&#10;gwQDXQchJoa4LLQQQp7i3/i6Pc09Uu4nruZfR7EgJNZsbTdf5l/HcyEneI7EfsdcFO0wjihozI81&#10;HlHIK9IWPpTflw4eFxI8Ldr9mLcZjyUIReHDefxyxZAfvyyKTr7yS7sNv9zHl/mzH8uutv6GPkWB&#10;IoopszCbWT+jERJCbEIYUft8xf1JOF+x4wueRolE4uEnfEHNfyEWEZwvKW192Wfrv47vW/fYV999&#10;7SQSiUQikXiwOdXCmw0Cgiu/i8ZIDDMJQkZMoZEGCW9F/AVqe2Y4ZyGIBdEQnhuv/kpKsDx9hgh/&#10;ZWehCgtGu982zo8G9SzyZGG9lmBxzICfTa71lB7nS5c6byCfNC0MWlvG8Lw/r2cKQsExQYJgRB9v&#10;M8+z1nEu7suvF6YgXMzXC2LErP/g01s6JOSP8Oc9GO3O+lwQwYHCWf/a9zNOMWwm9OGEY5+d95mw&#10;0F6nfd0tDjvrY7x+8VzPrpGEaxPyYfg25glPF3NzhPdhG7Wwzvz8RM+T2Jd4Z8RjjddiJmbM7p1E&#10;IvGwMvt+b3/c4wOU+NPkwhglzoo/MNz/wCW21/7dSCQSiUQi8WBzqpgRk+pJ22gUX6GAqgYbjA4l&#10;2JYBkniTaRt6cRDnHHme+2s6y00x93IQwDk7ew3+SbyEpJzHjfxInOeC4R3nRaIhvLitLxNL6/6a&#10;tx+N2ngYDmtNaL89evVTfLIfabd1nLivxcl/ANpP/OO2XiiYfzyU8jkyAN/34LnhJ598M4oDs+MN&#10;Qo9vfz6Unp2v2H/nxaV4PMdFEC0+Yaev8DInfjLjuVISPGNwYO2sn/NrEM+tFx+iUBKPWWKYiDAL&#10;d/Hzjwsmob1QCcULFXE/vt/EcJN4X4RrNu/HvD9ecIvt+GsyrzijQqiUw9lw79hkjiQSbz9a33cC&#10;1hhoGr8ofGna+LuyuGEikUgkEomHlFPFDFpm48LowDkwFlpPbCUmYky89Qh5ObXWC7Pj5Zob37MZ&#10;rXVmF30+r22stzj+HuY30Nxonhuxc8+CWFVj3mZs3wsIPtQjvp8vC3+jB0R48o8zs9wYcVkUB+7v&#10;nGfWZphmfTohZ4cIKB0M/fC58I7OfhCtQmUPES9Q+FWOG9/xkxXOu5LgoeE/TzORo2X8hw6EcxiP&#10;qSV8SMhPEUrFzqqahI29x8tcAJqtPztH8brG9mLISJgI24R7x5/zeGzx+OO5moebtM9/+1y2z/8i&#10;YeXgkQPhOwd/nlOoSSLx9mE2BmkhoRqW9xIN8+IXE7Ov0EQikUgkEm8DThQz/LjAPzH2YoYveekA&#10;Zy3OmLCG+ISgrSfYibca3mjO83xumAYjsW0ozxJPEp7aR2O1ZeDOjeuT21mcXDDyQ/vxv9n+5uJB&#10;NJqjgHB8kpawsLhsbpB7+9dh7dyL4/4++UmFG1+Ffvj+LYZHzNadvQ8GezwA/Lx51Y+5d8l8+O1w&#10;1of1eAN/3oY/lrCPsJ/5/vyxzafwfra8JRSolsgQzrv/21ovCj+hnSiWzPfbbjOIQLPz6k/EvM/z&#10;8xHPUZwQC75Arj8vEkrUhnZEQLAt8WS+rQqiWzy/LnjD+P56ccNFj4xkqSQSbyv8J1+CMB48QY3x&#10;QqcINoxRXovjwkgikUgkEokHm1NViOPDAm+I+Kchpm68G3vigSHLs2NzvGEdoh1mT785du2jVwVh&#10;lZOejLcN/PjeT94tI+TybLXr9/3vNbQM/VIhnEVC+7NjCVN7nuBzcBzf78xQjwb+TJQIRnr7mJTC&#10;Wot1NggnpyWndLPA7tnpCWEfnnk+khjTLXHf7bAN/DlUet4Xv+5iH+cJV+fz2uv594su2I543X3/&#10;5x4koV/hmOfNxnVih9vXOvQjvl84x3GbuQAyex/7NMvfMf+rlPYiW1w7XM9EIvE2RcI/zuGqGubO&#10;Ga+Jo/Xll0gkEolE4qHgVDFjAZmbQCKCqyqfRTwaZ/cZcom3DMG4zLN8ZnzOmRumbSP3NGZu/y3a&#10;BujcwG4bw/N128bo8TwVcXo9zA1m724ssdpGSJLpE8SFTPfG+sn6J/tt8SFOMw+Q4KUQMabBWrsw&#10;T4LHgNZzr5H5ksXPgfdEkaimLC4TH8rSPm+L52HRCwa8K4YEwSWGpcyWzdqfX9PFC9oSVWCWCHaB&#10;mdCwyCxMZGHuPOfJQt/DsvZ6cYo9hdBeXH/+Tzge/zd6jRC8bpxr+/okEom3FeK/U3EO1xiq6XT2&#10;3XTsyymRSCQSicTbhJPFjGAxOPElz2I1E4LhaJsGZ/2TaVE+Qd/Ctq81Jb7m3D+W88+8XTAcM629&#10;4R+XBuNzHh7hk4LODdP42gsFSmKZUGYXch7yEFv1F7e9bWwrunjYIID5bYKRGw3hVpLJaOhKu6/R&#10;WyFu36p2MltvFp7gk4zOPTROn1wITYn3tLUWY8zM8yLiDWqLtQZjzIJHhgTvBmstOJ9800bBIIp+&#10;4dwpCft2MdQlGO/HRAP/d95PxWLoibRCR2L4RztUx5/2UBUmiAmz9iTcIQtJP+M9cXwCJbYVfjNf&#10;Ng83ie3Ow1TafY1i0eyaz/ohC+egjcSQllnP4wJZ+Bo5tlkikXjAiUOF2W9A+P4NPyZYY7F1g6Bw&#10;KoSYtL8HwheE41g+rzT+SCQSiUTioeJkMQNmwwkrDqPAemsDEYWpDKaq0UoH42y+VXvwceqUBhRf&#10;FwSHtW5m+toQiuGMocwznDUhLMMvi3a6dT6/xdzTIIoAIYwiVK1YEAXEP933xnww6IPa4URmAtgs&#10;c0YrUWZ7CreVv4dCBY6weuu47jfSiQkigyUrIXGn1mqhj34/1icG9S4bC5NzBsHgbIO1ZtanmSEu&#10;BHEiTsYb64SKIWGKFVcknLto1MccEv5c+msU13N4YSTm+fDn2CLOogGFRawFa8AaXPg7O0/W4YxB&#10;nPWiziyePCRCdda34azvrzO+pCpm9tphQWyYHwUFh3N+HVwDtp69FxpwNeJMOH9xip4u8/fHLQd/&#10;HfElf+OxYhe+FNpCVSaKMssQHMZZ3LH7dnastAXXRCLxIBPHB/7z7FDOoR2IVjRhLGLGU5RRYMEg&#10;VNphxAug8ffBNzb/tTmudyQSiUQikXjwOVXMaD8ltYBTghEBUSg0djQBYxGzaLC8br7KzRKvg/D0&#10;KnoNOBc8M6LhDy0fjfY2i2+9N8FccIhrRA8Ij/Otzbb3rc/W9rfMwtP8+fCy3UYUNeYJLePr9hRb&#10;XvDQWGhn3t/56+Ad0ir/qYNQEUUP72Uwb4NZ5Y/j7YZqJ8dLwMaHhngPCInnMCyW4Hnhp9j3MPgO&#10;6/n5x/cZpKmwbTxmL+6Arxbb9roIxzQz9OMUEnPGdk+YN5+CuIQXG7wINReAFtqInh2xr/5Ew6zy&#10;iG/PE0SlY/sTZ8FFoSMei79GWqnQxPyo5mc1kUg8VISvC8f94qSNYYSNpZlUZGElq8Gq+fqz79+4&#10;YetN+vZIJBKJROLh4nQxA2+n+Ke9/mmIVYJzoBHMcIKrLOIE55/7epPnvtCUxDeGMAqcnfO5ESmC&#10;r2YCMMsTMRcDvAfC/GLNQ0/ar19tmosfXnA4trz1/jjzMI5WuII4H9owq5rh5oZ0eB/3t7j/9ryW&#10;J8ex+ZHFdY5vs9jO8ffzKYZbHO/P/LiVUrPQC5H72z8+zTlpf8qXfFWLoRyL56At6Phz5s9vmE97&#10;/Th/LpzM/oZPta9w4lreG1Fa8B4fqn1NmAsagvdImU3Bo0Rm2wTvnihRuFYbwVNIK4V11nv9hHmJ&#10;ROIhpS06uHmoqxX/26VRMDWYcYUScApoCcuzsL+F79FEIpFIJBIPK69qGUjLNrYCNhMaHFoEXVtk&#10;XPkmTkjMNzNRW26eia8/gj/hMdklfgyI1vrYNVg0vAkDwPtfe+P0ZGM7rrcwy3sNhPwqMU+HN2zn&#10;z9Xj1PaOOInj+3MLOTfm67SPY5FoXM+3ibkt4vk5XpVkLrCEFmYeBvF8zkMq4qhbpJV8VLjvjheR&#10;lkfCq+OPZX4N5scVtg9CQMxDgkTvFy9OzE9wuzTqfPv2+9l5CwIGM/+HttdGLLfqj0FFL4rYv9k2&#10;vr2598m8TzFPSDz++fmYH7NfNq/yorVCZ/OvKOdOu8aJROJhwcXvLyD8OmARlChoHGY4QRuLwdFo&#10;PzZp+womEolEIpF4+/CqYka0PRxgNH7goARxQm4FhlOozdxIbE3t92mc8ebiPTG86DR/st0yKoMx&#10;PDd25xds0XicL5fghTFfL06nbXs/0YAVCbb3CWKJX2+xzfkU57aN4rYAML8TY9/a+5lvHgSMY1Pc&#10;7/E+2ZgXIuS/iMiCqDDvY9y6fX5ikzI/+NY6YfvWp3Peh8VPWXtfMxEDL67M1mvlo2hvPz+s+Hou&#10;Srj75sXmQxttzWThWFvtz7Zr3Vfh+GiFEfkEpaGdluiktaC1CufYt+HC91EikXh74AgeGE5g0sDR&#10;mMIpnAhNFpJ/JhKJRCKReFvyKmJGMIict1qsEoxPNoADxApuNIFxhbjwJD7aUgsmUzA+0njjG4KE&#10;Sg+xwszMyAwGp9J6Icxhvh3hSf+iqRi9EuJTd7+JNy4l5m6YtTM3kuOs2X4XQjLun9p9ui+s4sTJ&#10;G9U+vOF4e3hvgGPVNKKYo8MkgLMWpRSZUuhwbuIkrVwa83nzviols210plE6HqMPBWn31W8z395X&#10;iIn7iJ4OzMJQ/H6joOLDNUQcouIxz/vmhYsYghPfh+uDFwtUmDffD7PwkFluEIk5MUI4SXwdLmas&#10;itLGh6B4waJ9j8yuc7i3REBUDG/y711Y5iuWRGEktuN8PhElPmFq635qrR2mRCLxUDFLx+MFTmXF&#10;p9yZ1KhxjbI+IajRgvMJfhKJRCKRSLwNOUXMmLvaiwrPVV2IbNexPqcfYNjhGGlimcm5oBENvoVW&#10;gwGT+HrgE34653yegVboBHijW0SwwXiXYKxH3LGSqScKBPgKIvH9ycSKFtGwjW22BYH5fBHfb2vn&#10;Hg4ncX9/7p/a6xLv2dbUnm+txYQpvo73/HHa7YuAw86Sms5ws3/8QLxtbosPqXA4nPVVUJybt6GU&#10;QmlfiSWKAB5/nmefpTB73p94ff25bnXEtyv+vZK5KNW+Lr79MMUEpOEbYZ6TQ4XSqe1zEHbWql5y&#10;/JMd94fcH7ZDbC/eh8FbKK4VehpEId+HeD+rlDMjkXioib9RLpbdduJ11sZhD0co5wV0K+AyhU2j&#10;ikQikUgk3racbBkEI+i4gQIhIZcPiscAZtrghhPE+SffMWTfvYpxmPj6MzdY4/tFg/9Vidf/mJdG&#10;zOjqzWAvbkTm82Yrt/4uthP7EUWG+bz569fT17k40jayW306pY3osaG1JtOapmlomgZjzCxs5LRt&#10;Ae/V0Vq+cBytMzAn9MnFPBHhQ9JedtJmM+L6J5+Xk+ZFvNdMFCxagkRYHv/OvDPCzHgmJZTanf0N&#10;W4h4r4l4rY73wc877gHkEwj78qptoSmcBcELpiKAQitNlmVePAptWBuyAp5wxyUSiQcfpbzoLngh&#10;Q1uHOO09QesGopChBSv3C6mJRCKRSCTePpwsZgRcCCiAUNXEhhrvmcLkyicFrQzNwQiq2j9BcYKE&#10;EmoEAy+as2nI8Y3B53KYn+22gS5+BS88Rfd/YcHwFGnnfohTWBY0Dm8Y0wrnaIdVzD0w4pVv27qL&#10;y2LbcT/+rvMhE682zcUMP8lsvt/fMaM7HE/0fFDKe0JkmabTKSnLgjzPZn3zoQ1tQ719vuahJh7v&#10;dRHntZNfKuXDWXAO1fKKmK27sI3fzne8dc7DpFRwuZ55tyhEFO6YcR/n+wogYfvjQka8PZy/prPU&#10;H0G0QHnPiRiP7sUGHxMS7xW/rgJRXoQIisjsnEm8kcI2bU+M2f3mX8f9zZcLOsvQmcLZGGYivjyj&#10;CnUYU8mkROKhQ0Sw1vjvAgfiNDJpqA+GWOtwSmEUPj4tkUgkEonE25pXHQ20bQUJK1vnaLRQ5QqT&#10;ay9ajGuaw5G3eJQC691DlZz8nDrx9SMafVHL8Abs3JD1M+N82lbtfPnrYPG6Lm67aFrHKeRCiGLI&#10;bHLILFyhLcC8dn/mxn8URdrHFVfyYkpc/zhtr4o2i+vef47m27X27fxxzuaF+fGNt9tldvKi0T8z&#10;/COtPs9miSDMRQoRHfbQJm4TzvqsiWPXP4gf7U+niARRJKzSOpKFBHtB7HBBKInvRYLAEK50zNni&#10;gheGdc57ZMy2D69DmzPRQ2nfJr55FXKj+LbCOT/heiUSiYcD50K5pPgFZsEcDnHTBhGFzRS18klB&#10;lUtjjEQikUgk3s7I/pe/fIJl4A0GJ2BDEL1y+CRcLRspbwzF1KKsY9x1lGdX0N2OH31oH8saDaKW&#10;TeefBKcRyNcB75FgDNy7u8mdO3e4d+8et27d4h3PPEW3UzA+OqSqJkymE6ZVNTM0/RP3YAS3mc0T&#10;fFaUuf4VDc7FdU5GJCpj3rC+T0QQn3oyGt0nCQ+LzPfnnAl/5206d3++BnGL7d7XhxbWes8Mf+/6&#10;u9iGqhvRmPZ5PuIdDto5YC7KCC6EW/nEmjNPpVn+jvm2gs+lARZnjf/8BaFHiQ/bmnk9zIx7CyFn&#10;heD8eWgfrzVhvne9mPXD+uPwWXCsF5P8BlgJuSlaUodzfptZu94PA4fFhmShs2WO0HI4VzFPCPE2&#10;sdiZJ4lfrkIuDOsEVZR0ByuUvSWK5Ut84eVdDo8mXLl8hQsXLnL16nUeefTR+Q7xbSYSiYcEZ3He&#10;Bw1lwB1V1Jv7qMbhlGALTSMOtOB8ENqiGJxIJBKJROJtw6liRjSzrIhPuOW8oGFjzgwceW3pVA5d&#10;G4Z5g1oq6a4uQ6f0hpWIdweNpRfv28vJ+PWOZQv1VlLiNRARrIHNzS02NzfZ3Nzk7t3bPP3Uk3Q6&#10;JaODfZqmZlp5McPakD5N+8EjhAsTDGcLIUQhLLMxAaxfb26X+hczWzrMj9fcixnhaX4LLyj46+tD&#10;FRS4Y2PT0waqQRFzIRhKgudQFAGsWN/HIMPEyiWzOymuG8QVQj9dSBCqlL8HZ58GNzfSnXNYMxcz&#10;RPnPCLaZix6AYL2gATNBQ0LXlfhKHb5SifhBvPEVRAgihIR8Fl6QiG3OhYy4f+8CEcSQ0EdxQUAJ&#10;f/0x+vcSQ2lgFmPisOFcelMi7jBuN/8I+vML4Nox60EUUS5e/3DUIbnrXIgJRzg7TxbBh6rorKTT&#10;X6boDihXL/H8jX2OhlPOnTvPuXPnuXLlCteuXZ95fsAJuV0SicRbhvan03/ftGbMZvrZEr6rrbPg&#10;FKpyTO7soCcGjaLC4LqFH1fgE/A4lcqzJhKJRCLxduVEMSOYKf6veINOZkZUeGYigjIO1Vh0Y9AO&#10;agzZ2gC9toTRQB5MF+e9N0KL/m8wjhc9NOK+Qu6N1hK/zX1dTQSiXKQQmqZhf3+fzXt32dndZXdn&#10;m+vXr1FkGdPJmKaumdYTqqbxYkIwNL3YEPFKhBBCAFrzwo0xWzO00JrC2tISDmJbLc+MiHP+BvNz&#10;YujI3IuitWqLuM/4eo6ZiQyhb2GxhFWPe30s9CWu7HzoS/soCaLCXFiY35NCTE459whplzL17bQ9&#10;HBwuhJM4ovAQPAycQ2ZhN7EN34K4IIBI6ENrOyEKFwRRYt6eP4lRjPHr+PX9/Nin+NrP9vv2PYzr&#10;MGtXWgLH7Lz5N34KC2c5W+L9E3vSCqcJso0XM7p9Ot0+xeAcL94+YjiacObMGTY2Nrh46TIXL106&#10;1p/260Qi8VbB4R+AEL4OVBQ7mSvWMw9O8f8op1Giffjq7iHN0RjtBKeFRoHJdFR4g2jdUs0TiUQi&#10;kUi8rXgVMeP+194Y9C7oGollCVDGUU4NCEyURa/2Kc6uYsQ/6ZXgBSrgn/46GzJwBGN1ZpNGAcOL&#10;GYskMePViMagIJim5vDwkO2tTfb39zg8PODK5ctkWlNVFU1TUVVTqqYOT7hDeMeC+//8/Pv8DMFg&#10;Fb9+W4WaiwN++xieMbP5WXSuWBQpojEbF85fzLc5fi94opF8HG+7t+6V8Lrt3cBCn+btx+0EfBI6&#10;Pzcu9SJF62CiJwNI0BTczFPEhaSf+KUwM/5Df0JIh3/jQ2X86Q0iQhRH8CEmoYmwD7/MCxLz9o8L&#10;F7PPzKy6kN9GQv9m2+GFEoleIGH5/HhCO74xv/7MMLmfBYGofS38nCBkBI8ViS1qdFbQKbqUnS55&#10;/wyv3BsxmkzZ2NhgZWWFc+fPc+78uWPtJRKJtyLuVcQMF79nxX8Zx28JZXKkhmZnH7M/JNeayhhs&#10;rjCZYJXyuYdm4XKn/kQkEolEIpF4yDlRzIC57dLWFGYvQ8iJRIPGQjY1KAe1bXCFolhbQi33IXMY&#10;DFZ8Ui8RfB4A2258cSQyN3DiHryxNh/uJI4zFzPAGsPR0RF7e7scHuwzHo85f+4cWgl1XdM0NVVd&#10;0RgfEgH4ChGW1rVoJ43018FflyBEnXgp/Hre7g75VWITrfUXxID7DF1Pe53jnhSR07aNuFkYSfCa&#10;OI1280EIkejBETw0Zgb/gldJ+BDgcM6Hsfjz5IUJ8Pe6b34uPMzElbZnQvACcS54V/iOzIQJYB7q&#10;E0UV39hsHXHzdnybXtBwwRsj5q5QEvrU8hyJpsWsD2GO39cxDxXwgksQb16N9jXyd4ff1rc/98iJ&#10;96/SOXnRoSw66O4qd3YmjCc1q6srLC0tsb6xwcaZjVPviUQi8RYjfgWEj+z8rXihNDwgsWEsIabA&#10;7hxSHw7RTRCGta+g1mSCCd8Z/mskiMvp6yCRSCQSibclJ4sZ7Tkz9//WeCE8YQm2CEoE3VikMmgR&#10;nDU45cg21mC5g9OORjsvaODQxNrxi0/4Z82HJ7VORVNLfFnL1zCc3s54Y9BfLGcto9GYw8N9hkeH&#10;1HXN+toaImCaGmMMVV3TmGZmss7zZcSB4XExw5ufs5vAhXXxpU8XicLHPKpi0facvzlu7M4XtRJQ&#10;ztZY5LXsWa8F+Hvu1XSPhT54/SKeTRbFjOMhMnPPB+fcPEokhndwXMwI2wRi3+Lr+fKWB0cUKkT8&#10;uZTYpyhIhMSgLdEhOmNEIQPwYoYLxxCElXic7X2G3iycE7//1vv5Do6tN+ek+QKIDWE47XPn9xDE&#10;jIw8L8mLDroYsHVQMa1qlpaW6Pf7rK6tsbK6crzpRCLxFkTazmHh5z5q5iJeANbOh61iAeNgv6LZ&#10;OYTGopXCWIPqlFQZ1OIwQUsX579P7v/9SSQSiUQi8XbhVDHjREOyNbM9fFAiiHFkxiFVQ2YtohRW&#10;g1pfhqUOFEIjFoNFiUJZh3acKGYgYPApHKKEoR1JzHhVvIkqzidcnE6nDEdHjIdDrLUsLQ1wzmGN&#10;wRhD0zTYVohEnNwsjCKqWM57bQTjeIGFsJQ5Mcyk7Toc7Gi/vLVum9Pmn8YJ9vLJBKvdtYz110Lw&#10;opBwv2Eu4Z+2aMEJ6/nPyXxe62z4f8P6Di96zPEihq8y4ufPzmlcw/m8GvH1TEnxc/wf7yLjX7ZC&#10;RfzpCO3GPgRxZL6P9t7m296/7GROWkOF/fmPvJv3B/y9iyBKk2UFeV5C1mV/VFNVNb1ej263y9Ly&#10;MoOlwfGmE4nEW5AFMSM4/9kgRihRiHVkcUbd4CY1zb0DdBO+f5UgRU4tviR8rY+Frbiv4ocjkUgk&#10;EonEQ8NrihnHZuPCU+L2vOgmqi1ktUHXBh2WmQyy1QGs9CGHBovT3siK3h3eyFncj8XbynHS9uQ+&#10;JSJzLxdnLXVTM56MmIwnCNDr9bDWYkNoiTEGt1C6tF0ytd3qq7nwhgXHBKm5mDFfxzFTEk4NEZjZ&#10;uK+T+8SVV8F7NszXf61tBXAhJrvtjeH/tkboLU4WM455kLT7cFzAaL0WfM6MuKmEyjKzNUI5Vv86&#10;rAM+D8VMmJDZXCEKHjGxK7M1Fo+tTXx/yvyTLyOc2FYwPoi3SziPASf+/hVRaJ2hdQa6ZDhtaBpD&#10;p9OhKAq6vR7dXvfUeyiRSLyFiL/zQCP+c279lxPKQYYgVkFtsAdDpvuHZEahrXgnwUxjtQpiBhjx&#10;YoaK44YgwL/ad1EikUgkEomHlzcsZsCiEdPeWDnILKHCSRPyYjicFtRKD1ntQ6GxCkzIHOicCwOT&#10;8Og80gpvcRKe8MyXJu5DQqiIw2FpmiYk+2wQB1meQ8inYa3xa91ncH61Z/jkcKH2NfRGc3h9giHa&#10;Nqq/HniBpWU8t3Z1krAxs7fjtrPO+7Kt9xv4JyPhyngWtzl+uLO1nPVhHW3NZJYkM+JmW0SBJbyb&#10;r+GYtxpyh7SX+7ZPO444v9WBSCs85HROXjqrZHB8DfH/CAqlFEppUDmV8cJbnudkWUZRFhRl2d4y&#10;kUi8xXH4Mu8eX3VLWXyo6aTG7B1hhmNoLIjCKYXS2lcwETDKCxnxZyaWipdQLv6r/ulKJBKJRCLx&#10;QHOqmMEp44PZym2xgSBKhMGKsg7dWPLGkllvlDVY1FIXvbEKpcKoeQ4NWk9vQtOJN0y4ICH8wVkb&#10;SpT6a6O1BufFjOhdc7+Y8Vq01z9+lU5JCnp8NbzHw0mcoHEAtBJfLnKSCPFVcep5aHcofihOW/dV&#10;mCUOOTb/lKa82DP3yojYWBbWrzTv0mzFxQb97OOthDZO3Hd7Zuu1786JnDL7ROY2h99qYVsJ/zhQ&#10;SvlzIBpjvXiktfbhbFqR5fnXVfhKJBJfGxxBbFXe60qc4IxPRpypDEYV5uCI5miCaixKaWotGC0+&#10;VFWFhJ8tISM+2NAtMeMkLT2RSCQSicTDz4lihov2S3ghYWZ7vBDjVuPGLuRasOKFCW0cuXHoaUMe&#10;XEGnGKRXUqyvIL0CizesVaZABGtDqcZZfH3cm/OmXRqwvC7itWi/VyHvhfcqONk74rVp3yreC2SB&#10;2YiyZf2eYPy/YXHilNmvsuDfn9d5LIt9OPmcvpFzHXcx0yxay5wcn3HaHl+Lk46DV5nPqcf21XH6&#10;fpx1+ISm+GCbcCJEKXDemygl/EskHhxcKz9GzKUskuEORjRHI5rxBGWFXBQWoSoUjQZEcEqw4ZdB&#10;QmNxbBC/BRxf46+nRCKRSCQSDwynihlxgBCNq/bggWBYxQ2DuTF7LTgvaFjIjYOq9sn9RHxm8iJD&#10;D7qo5S6UBWAwtgal5w/4HehoyETDJg1YXhcLYRHHmBmHr2Jgn7btohE6337eVvvv4t3xejhtv6/W&#10;168fpx/LYj9PPidfLeLuP975Ho7JPRIq5Z7GaeftlPNM6zN9bPbpbX2tCH2K+5fwZnYuxIehJTEj&#10;kXiACOMGZxxKNIiG0ZTmYIgdT7GNASdopRGtsM7R5MpXLFH+N39WPjy0lYSMRCKRSCQSkdPFjBi1&#10;cMIAIq4TjZ8w1Jit5ySkHgxlQnPJoG6Q2lCK8kkolUM6OWqph1rqQaFwzmAkDE4cKHy5SP82iRmv&#10;h2j8uVZIwmxee73Wv577boMTOL7O1/6CHN/D14qvfU85obevZy/xBmex3Okx2oJJfCWta9lmUVyZ&#10;t9/+dL5eTlv7pP1C/NS/fo73dDY/uIH53YS17GKJWB964j20ThO+EonEWwcvzipfnmxqsEdDzHCK&#10;mzZoACe4EE7itM+VYTUYnA8fIXxRnDAOcX5zv5/5LhOJRCKRSLyNOF3MCAOF2QDiJDEjrBPMkLCe&#10;LyuJ+IRfNrShLeSNI68NylhwFqscVitcJ0ctdckGXVyucCGJZXvw4us7tHgQRy/3nemv7XHMxAvu&#10;D8mJu45eG85511+/IFzguO5JhmLbyGzPbD89f52c2H5rYHqcN2own8bXppU2x4/jlD3cd+PG9eIn&#10;7QTCKgtLTzlvC+d/IRZl8bq+Fqetedr1AvEJ/N4A7dUXuzYXMrz/iRcylVKLwk7w0DjtVCcSDyon&#10;fcre+re5LPR84TMtfkxAZTBHE5rhGDep0VZQTlACiMJojdGCURKShHp3sxjKioTfrVhdql3t7Ng3&#10;aiKRSCQSibcXp4oZxwl2xgkz5wOK2fIww9tVgrMWhZAhYC2Zgbw2fqBjLY04nFJImaF6HVSngG4B&#10;2udlsFj/QDaMlNpeB23jaDb4CdnO34Ad94Zph9m8HoRQseUYpxuKXwOikbtg/Im/QI6Q94Jwweb9&#10;+FqJE28Imf1zAl+D9iNfq6beSFcXzmf79Ukrh+sVOb6fkzY5rX23eF1nvMHre2Ib0PqQvwFOOXxp&#10;f55a/X61kKlE4kHj1X43TvzejQ8I3iI4ARvDvOJDDufraAXfzLCSxVU1dlrh9sdQ+ZLgIgrEe14o&#10;neEUWFH+b2g/NO055fuCY+fxhDOXSCQSiUTibcCJYsbXGwGKyosaWOtFBwcOh8FBlqG6BVLmSKfw&#10;k3b+eYyEFuLoJYoagGvnlfxGPLx9I2dOCeJaOQ/iE+ZEIpFIvC2Q+U/W/YgXBJz/MfSz1FtPzIsP&#10;DcT5nD0SFRrjcJMaJhW2qmimFbY2dKxGRDDKCyFGwGYCWvlKJcd3QFInEolEIpFIvD7eFDGDUL5V&#10;rKCsBesQ69Czpzu+qoHxfuboQmM7GS4TtNboLENpBaFCx4zWAOiNPjB+o0QB5nWjBGJZTIKYkUgk&#10;Eom3Da/7d8P5cqZEz6S3yM/FzNvRWFxjcU2Dqy0Yhx1PoDFgLMqBFg0orLiZR4dV4kNLtWDEYdzi&#10;77Y69j6RSCQSiUTi1XhTxAyHN+adc75WvPXihnbgqsZXQkHNPBkES6PwSUND2cYQdxLyegQBpD0o&#10;ag+8vg683jFpRImv5uKsxR0rnZpIJBKJtwevVoAIL3mDA6219+QI5bTfEjjQIX+FsxZnLdb4X0Nf&#10;rURQLe8SB9gi88k8xVcosQL2WFgJQcOIv9np1zGRSCQSicTr4U0TM+IgRoXEocp5QUM5UM4hBrDG&#10;j3isDTG5fmsRNY+ttYupQeMr9UbVhjfKG0wX4JNyCtiQIDUO195CT90SiUQi8XXkVX433CyZsv/h&#10;EhUSNJu3kJgRkfBAIfyWOxFqHCjtwz0lZv5WC8k6nfgwlfj+viaTmJFIJBKJROIN8KaIGX5U4/wT&#10;HNUa1TgbqqKESgYuvAa0cWgbRnwhAeirejicMvtrxldx1lwYp0prIHh6AHUikUgkHjpO+coXmYdN&#10;OhcEjK/379gbxAXBIQoShAokVgClsJlgcf4ZhISKWeGA42Fb7j8uIfw23r8okUgkEolE4lTeNDFD&#10;hb/xSU14CzG3Z/DWiK91rE4yG/CEbtt5Us12WIn9Oo+KTg1haXtdtGfTKh7SWuO0ZhKJRCLxkPFq&#10;jnitH4NWquiQb+mtgQOcmntGIuAfN4TlrR/G+HtO+EmMS9q/ebNmjv8QvnUOOZFIJBKJxFuYN0fM&#10;wI9o4mBnQcwIRLFDwkCn7Za6oFPY+eiwPSD6uh/UaYOtmavw/bzVstInEolE4hvMyT8P34AfrX9/&#10;HPgEnuF9/H2e//VLFn6L42/3sdASYX7M7VMS100kEolEIpF4Ld40MaMJ4cBt4qAovlYh94UDX84t&#10;ihbHtpm9bs1Xxxv/GmNPiPmdcYKY4cNmTt0ikUgkEg85Tl47AWgb+Qb8lr0RHD4/xvG5UZho/37P&#10;lrZWv0/MOIEkZiQSiUQikXi9vClihmuJGRLHLTEJKPOcmNE7g1cLGzmt968mNnwteDV34RNIA7RE&#10;IpFI3BdS8RqcljD0zcAn6vb1w/xh+LKrsY82xoKGf30OLP/3OKeehvtXTSQSiUQikTiRVhaHbxwS&#10;BkXagbZ+ysJ75UCHdVwYyNmQR8NXOjk2hYM4Pn29idrKG5kSiUQi8fbl+G/Ca01vNaIAEf8u9jEk&#10;547VSiTk0DjhQKK4v7juYjhpIpFIJBKJxGvxpnhmQAgpmSXznD3GmQ1krPjQkvjER88f+Lw+0qAo&#10;kUgkEomvOfF3WWz7B3z+N/62e9Gi9UMeaf0+R2EjvnmrCjmJRCKRSCTeerxpYsZ9g5YgZsSX8QlN&#10;7NxbbYDz1Zy0t1L/E4lEIvGN543+dryVfjdere+zCmP3cfIRnLY2p26RSCQSiUQiscg3IiLjZMLD&#10;GhsnNX89e+rTCht5qw1uorjyRqZEIpFIvL05/rvwWtNbieN9W+zn8TmvfgTH13rtLRKJRCKRSCQW&#10;efPEjEQikUgkEolEIpFIJBKJr4IkZiQSiUQikUgkEolEIpF4oEhiRiKRSCQSiUQikUgkEokHiiRm&#10;JBKJRCKRSCQSiUQikXigSGJGIpFIJBKJRCKRSCQSiQeKJGYkEolEIpFIJBKJRCKReKBIYkYikUgk&#10;EolEIpFIJBKJB4okZiQSiUQikUgkEolEIpF4oEhiRiKRSCQSiUQikUgkEokHiiRmJBKJRCKRSCQS&#10;iUQikXigSGJGIpFIJBKJRCKRSCQSiQeKJGYkEolEIpFIJBKJRCKReKBIYkYikUgkEolEIpFIJBKJ&#10;B4okZiQSiUQikUgkEolEIpF4oEhiRiKRSCQSiUQikUgkEokHiiRmJBKJRCKRSCQSiUQikXigSGJG&#10;IpFIJBKJRCKRSCQSiQeKJGYkEolEIpFIJBKJRCKReKBIYkYikUgkEolEIpFIJBKJB4okZiQSiUQi&#10;kUgkEolEIpF4oEhiRiKRSCQSiUQikUgkEokHiiRmJBKJRCKRSCQSiUQikXigSGJGIpFIJBKJRCKR&#10;SCQSiQeKJGYkEolEIpFIJBKJRCKReKD4/wNM/8zbJqEKKQAAAABJRU5ErkJgglBLAwQUAAYACAAA&#10;ACEAfVetD98AAAAIAQAADwAAAGRycy9kb3ducmV2LnhtbEyPQWuDQBCF74X8h2UCvTWrNopY1xBC&#10;21MoNCmU3jY6UYk7K+5Gzb/v9NQc37zHe9/km9l0YsTBtZYUhKsABFJpq5ZqBV/Ht6cUhPOaKt1Z&#10;QgU3dLApFg+5zio70SeOB18LLiGXaQWN930mpSsbNNqtbI/E3tkORnuWQy2rQU9cbjoZBUEijW6J&#10;Fxrd467B8nK4GgXvk562z+HruL+cd7efY/zxvQ9RqcflvH0B4XH2/2H4w2d0KJjpZK9UOdEpWCcc&#10;5HMYg2B7HacRiJOCKIlTkEUu7x8ofgEAAP//AwBQSwMEFAAGAAgAAAAhAKDG0pXQAAAAKg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VEtiBvO/TPcejvOXTPceiaU6TfQ8irDw8/&#10;AAAA//8DAFBLAQItABQABgAIAAAAIQDQ4HPPFAEAAEcCAAATAAAAAAAAAAAAAAAAAAAAAABbQ29u&#10;dGVudF9UeXBlc10ueG1sUEsBAi0AFAAGAAgAAAAhADj9If/WAAAAlAEAAAsAAAAAAAAAAAAAAAAA&#10;RQEAAF9yZWxzLy5yZWxzUEsBAi0AFAAGAAgAAAAhALQhUWSvAgAAsgkAAA4AAAAAAAAAAAAAAAAA&#10;RAIAAGRycy9lMm9Eb2MueG1sUEsBAi0ACgAAAAAAAAAhAO+0xGaWXgAAll4AABUAAAAAAAAAAAAA&#10;AAAAHwUAAGRycy9tZWRpYS9pbWFnZTEuanBlZ1BLAQItAAoAAAAAAAAAIQDLlWOdawsLAGsLCwAU&#10;AAAAAAAAAAAAAAAAAOhjAABkcnMvbWVkaWEvaW1hZ2UyLnBuZ1BLAQItAAoAAAAAAAAAIQDAnaKQ&#10;he8IAIXvCAAUAAAAAAAAAAAAAAAAAIVvCwBkcnMvbWVkaWEvaW1hZ2UzLnBuZ1BLAQItABQABgAI&#10;AAAAIQB9V60P3wAAAAgBAAAPAAAAAAAAAAAAAAAAADxfFABkcnMvZG93bnJldi54bWxQSwECLQAU&#10;AAYACAAAACEAoMbSldAAAAAqAgAAGQAAAAAAAAAAAAAAAABIYBQAZHJzL19yZWxzL2Uyb0RvYy54&#10;bWwucmVsc1BLBQYAAAAACAAIAAECAABPY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8534;top:8382;width:13811;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6zAAAAOIAAAAPAAAAZHJzL2Rvd25yZXYueG1sRI9BT8JA&#10;FITvJP6HzSPxYmSLkrpWFqIEEsCLogGPL91H29h9W7sr1H/PkphwnMzMN5nxtLO1OFDrK8cahoME&#10;BHHuTMWFhs+Pxa0C4QOywdoxafgjD9PJVW+MmXFHfqfDJhQiQthnqKEMocmk9HlJFv3ANcTR27vW&#10;YoiyLaRp8RjhtpZ3SZJKixXHhRIbmpWUf29+rYb5/Xq5UuZNvm5/vlRxo0y6ezFaX/e75ycQgbpw&#10;Cf+3l0bDKEmHj+pBjeB8Kd4BOTkBAAD//wMAUEsBAi0AFAAGAAgAAAAhANvh9svuAAAAhQEAABMA&#10;AAAAAAAAAAAAAAAAAAAAAFtDb250ZW50X1R5cGVzXS54bWxQSwECLQAUAAYACAAAACEAWvQsW78A&#10;AAAVAQAACwAAAAAAAAAAAAAAAAAfAQAAX3JlbHMvLnJlbHNQSwECLQAUAAYACAAAACEAK5vv+swA&#10;AADiAAAADwAAAAAAAAAAAAAAAAAHAgAAZHJzL2Rvd25yZXYueG1sUEsFBgAAAAADAAMAtwAAAAAD&#10;AAAAAA==&#10;">
                        <v:imagedata r:id="rId34" o:title=""/>
                      </v:shape>
                      <v:shape id="図 1" o:spid="_x0000_s1028" type="#_x0000_t75" style="position:absolute;top:152;width:13792;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twxwAAAOMAAAAPAAAAZHJzL2Rvd25yZXYueG1sRE9LawIx&#10;EL4X+h/CFLzVrK92WY1SBEGwPWiL52Ez7i7dTJYk+9Bf3whCj/O9Z7UZTC06cr6yrGAyTkAQ51ZX&#10;XCj4+d69piB8QNZYWyYFV/KwWT8/rTDTtucjdadQiBjCPkMFZQhNJqXPSzLox7YhjtzFOoMhnq6Q&#10;2mEfw00tp0nyJg1WHBtKbGhbUv57ao2C6pNa59vD/mbk14X7Lt0151Sp0cvwsQQRaAj/4od7r+P8&#10;WbqYT9/nkwXcf4oAyPUfAAAA//8DAFBLAQItABQABgAIAAAAIQDb4fbL7gAAAIUBAAATAAAAAAAA&#10;AAAAAAAAAAAAAABbQ29udGVudF9UeXBlc10ueG1sUEsBAi0AFAAGAAgAAAAhAFr0LFu/AAAAFQEA&#10;AAsAAAAAAAAAAAAAAAAAHwEAAF9yZWxzLy5yZWxzUEsBAi0AFAAGAAgAAAAhANrsa3DHAAAA4wAA&#10;AA8AAAAAAAAAAAAAAAAABwIAAGRycy9kb3ducmV2LnhtbFBLBQYAAAAAAwADALcAAAD7AgAAAAA=&#10;">
                        <v:imagedata r:id="rId35" o:title=""/>
                      </v:shape>
                      <v:shape id="図 1" o:spid="_x0000_s1029" type="#_x0000_t75" style="position:absolute;left:14630;width:14173;height: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hDywAAAOIAAAAPAAAAZHJzL2Rvd25yZXYueG1sRI9ba8JA&#10;FITfC/6H5RT6VjdGqiG6kbZQEfHFSwu+nWZPLpg9G7JbTf+9Kwg+DjPzDTNf9KYRZ+pcbVnBaBiB&#10;IM6trrlUcNh/vSYgnEfW2FgmBf/kYJENnuaYanvhLZ13vhQBwi5FBZX3bSqlyysy6Ia2JQ5eYTuD&#10;PsiulLrDS4CbRsZRNJEGaw4LFbb0WVF+2v0ZBeX6KDfF8kcvW/7eu8Nq8vuRrJV6ee7fZyA89f4R&#10;vrdXWkE8fUvGUTwewe1SuAMyuwIAAP//AwBQSwECLQAUAAYACAAAACEA2+H2y+4AAACFAQAAEwAA&#10;AAAAAAAAAAAAAAAAAAAAW0NvbnRlbnRfVHlwZXNdLnhtbFBLAQItABQABgAIAAAAIQBa9CxbvwAA&#10;ABUBAAALAAAAAAAAAAAAAAAAAB8BAABfcmVscy8ucmVsc1BLAQItABQABgAIAAAAIQAxyqhDywAA&#10;AOIAAAAPAAAAAAAAAAAAAAAAAAcCAABkcnMvZG93bnJldi54bWxQSwUGAAAAAAMAAwC3AAAA/wIA&#10;AAAA&#10;">
                        <v:imagedata r:id="rId36" o:title=""/>
                      </v:shape>
                    </v:group>
                  </w:pict>
                </mc:Fallback>
              </mc:AlternateContent>
            </w:r>
          </w:p>
        </w:tc>
      </w:tr>
      <w:tr w:rsidR="00F61666" w:rsidRPr="004B46B5" w14:paraId="78D2DE70" w14:textId="77777777" w:rsidTr="00BA1186">
        <w:tc>
          <w:tcPr>
            <w:tcW w:w="4888" w:type="dxa"/>
          </w:tcPr>
          <w:p w14:paraId="586C1C1C" w14:textId="01AF47B8" w:rsidR="00F61666" w:rsidRPr="004B46B5" w:rsidRDefault="00654188">
            <w:pPr>
              <w:jc w:val="left"/>
              <w:rPr>
                <w:rFonts w:asciiTheme="majorHAnsi" w:eastAsiaTheme="majorEastAsia" w:hAnsiTheme="majorHAnsi" w:cstheme="majorHAnsi"/>
                <w:szCs w:val="21"/>
              </w:rPr>
            </w:pPr>
            <w:r w:rsidRPr="004B46B5">
              <w:rPr>
                <w:rFonts w:asciiTheme="majorHAnsi" w:eastAsiaTheme="majorEastAsia" w:hAnsiTheme="majorHAnsi" w:cstheme="majorHAnsi"/>
                <w:szCs w:val="21"/>
              </w:rPr>
              <w:t>【</w:t>
            </w:r>
            <w:r w:rsidR="00F61666" w:rsidRPr="004B46B5">
              <w:rPr>
                <w:rFonts w:asciiTheme="majorHAnsi" w:eastAsiaTheme="majorEastAsia" w:hAnsiTheme="majorHAnsi" w:cstheme="majorHAnsi"/>
                <w:szCs w:val="21"/>
              </w:rPr>
              <w:t>成果の発表</w:t>
            </w:r>
            <w:r w:rsidRPr="004B46B5">
              <w:rPr>
                <w:rFonts w:asciiTheme="majorHAnsi" w:eastAsiaTheme="majorEastAsia" w:hAnsiTheme="majorHAnsi" w:cstheme="majorHAnsi"/>
                <w:szCs w:val="21"/>
              </w:rPr>
              <w:t>】</w:t>
            </w:r>
          </w:p>
          <w:p w14:paraId="40118023" w14:textId="7606C90E" w:rsidR="00E40DFC" w:rsidRDefault="00E40DFC" w:rsidP="00E40DFC">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神山町の地域活性化事例の講義を通じて良いアイデアがあっても実践する人がいないと実践できないという言葉が印象に残った。最近の若い世代は常に新しいアイデアや創造性を求められるが、訪日団を通じて、完璧なアイデアよりも諦めずに考え続けて実践に移すことが大事だと学んだ。</w:t>
            </w:r>
          </w:p>
          <w:p w14:paraId="7A6DA2F7" w14:textId="77777777" w:rsidR="00E40DFC" w:rsidRDefault="00E40DFC" w:rsidP="00E40DFC">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参加前は環境問題についてあまり関心がなく、国や企業が対策をしていくものだと考えていたが、今回のプログラムを通じて個人の認識がとても大事だということを実感した。１人１人の考えをまとめて意見を作り出し、それによって変化が生まれ、私たちの抱えている問題を解決できるのではないかと考えるようになった。</w:t>
            </w:r>
          </w:p>
          <w:p w14:paraId="5B11DF48" w14:textId="0DDD5AC7" w:rsidR="00E40DFC" w:rsidRDefault="00E40DFC" w:rsidP="00E40DFC">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あべのハルカスバックヤードツアーでごみをどのように処理するか、どうすればエネルギーの再利用できるのかについて学んだ。学んだ内容</w:t>
            </w:r>
            <w:r w:rsidR="00D46041">
              <w:rPr>
                <w:rFonts w:asciiTheme="majorHAnsi" w:eastAsiaTheme="majorEastAsia" w:hAnsiTheme="majorHAnsi" w:cstheme="majorHAnsi" w:hint="eastAsia"/>
                <w:szCs w:val="21"/>
              </w:rPr>
              <w:t>を</w:t>
            </w:r>
            <w:r>
              <w:rPr>
                <w:rFonts w:asciiTheme="majorHAnsi" w:eastAsiaTheme="majorEastAsia" w:hAnsiTheme="majorHAnsi" w:cstheme="majorHAnsi" w:hint="eastAsia"/>
                <w:szCs w:val="21"/>
              </w:rPr>
              <w:t>韓国の建物でも取り入れることができれば韓国でのごみ問題</w:t>
            </w:r>
            <w:r w:rsidR="00D46041">
              <w:rPr>
                <w:rFonts w:asciiTheme="majorHAnsi" w:eastAsiaTheme="majorEastAsia" w:hAnsiTheme="majorHAnsi" w:cstheme="majorHAnsi" w:hint="eastAsia"/>
                <w:szCs w:val="21"/>
              </w:rPr>
              <w:t>の</w:t>
            </w:r>
            <w:r>
              <w:rPr>
                <w:rFonts w:asciiTheme="majorHAnsi" w:eastAsiaTheme="majorEastAsia" w:hAnsiTheme="majorHAnsi" w:cstheme="majorHAnsi" w:hint="eastAsia"/>
                <w:szCs w:val="21"/>
              </w:rPr>
              <w:t>解決策になるのではないかと思った。</w:t>
            </w:r>
          </w:p>
          <w:p w14:paraId="57AFA93E" w14:textId="476B0243" w:rsidR="00E40DFC" w:rsidRPr="00C67718" w:rsidRDefault="00E40DFC" w:rsidP="00E40DFC">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訪日団を通じて</w:t>
            </w:r>
            <w:r w:rsidR="00D46041">
              <w:rPr>
                <w:rFonts w:asciiTheme="majorHAnsi" w:eastAsiaTheme="majorEastAsia" w:hAnsiTheme="majorHAnsi" w:cstheme="majorHAnsi" w:hint="eastAsia"/>
                <w:szCs w:val="21"/>
              </w:rPr>
              <w:t>、日本について</w:t>
            </w:r>
            <w:r>
              <w:rPr>
                <w:rFonts w:asciiTheme="majorHAnsi" w:eastAsiaTheme="majorEastAsia" w:hAnsiTheme="majorHAnsi" w:cstheme="majorHAnsi" w:hint="eastAsia"/>
                <w:szCs w:val="21"/>
              </w:rPr>
              <w:t>国家ではなく人と人として親近感のある隣国として考えるようになった。今後も今回の経験を生かし日常でも日本への理解を深め、日韓交流に邁進してい</w:t>
            </w:r>
            <w:r w:rsidR="003571CF">
              <w:rPr>
                <w:rFonts w:asciiTheme="majorHAnsi" w:eastAsiaTheme="majorEastAsia" w:hAnsiTheme="majorHAnsi" w:cstheme="majorHAnsi" w:hint="eastAsia"/>
                <w:szCs w:val="21"/>
              </w:rPr>
              <w:t>く</w:t>
            </w:r>
            <w:r>
              <w:rPr>
                <w:rFonts w:asciiTheme="majorHAnsi" w:eastAsiaTheme="majorEastAsia" w:hAnsiTheme="majorHAnsi" w:cstheme="majorHAnsi" w:hint="eastAsia"/>
                <w:szCs w:val="21"/>
              </w:rPr>
              <w:t>。</w:t>
            </w:r>
          </w:p>
          <w:p w14:paraId="08FC926F" w14:textId="77777777" w:rsidR="00E40DFC" w:rsidRPr="00C67718" w:rsidRDefault="00E40DFC" w:rsidP="00E40DFC">
            <w:pPr>
              <w:jc w:val="left"/>
              <w:rPr>
                <w:rFonts w:asciiTheme="majorHAnsi" w:eastAsiaTheme="majorEastAsia" w:hAnsiTheme="majorHAnsi" w:cstheme="majorHAnsi"/>
                <w:szCs w:val="21"/>
              </w:rPr>
            </w:pPr>
            <w:r w:rsidRPr="00C67718">
              <w:rPr>
                <w:rFonts w:asciiTheme="majorHAnsi" w:eastAsiaTheme="majorEastAsia" w:hAnsiTheme="majorHAnsi" w:cstheme="majorHAnsi"/>
                <w:szCs w:val="21"/>
              </w:rPr>
              <w:t>【アクション・プラン】</w:t>
            </w:r>
          </w:p>
          <w:p w14:paraId="5C8A56CF" w14:textId="426E1BFB" w:rsidR="00E40DFC" w:rsidRPr="00C67718" w:rsidRDefault="00E40DFC" w:rsidP="00E40DFC">
            <w:pPr>
              <w:jc w:val="left"/>
              <w:rPr>
                <w:rFonts w:asciiTheme="majorHAnsi" w:eastAsiaTheme="majorEastAsia" w:hAnsiTheme="majorHAnsi" w:cstheme="majorHAnsi"/>
                <w:szCs w:val="21"/>
              </w:rPr>
            </w:pPr>
            <w:r w:rsidRPr="00C67718">
              <w:rPr>
                <w:rFonts w:asciiTheme="majorHAnsi" w:eastAsiaTheme="majorEastAsia" w:hAnsiTheme="majorHAnsi" w:cstheme="majorHAnsi" w:hint="eastAsia"/>
                <w:szCs w:val="21"/>
              </w:rPr>
              <w:lastRenderedPageBreak/>
              <w:t>・今回学んだ日本の環境政策や地方活性化の事例について日韓比較を行</w:t>
            </w:r>
            <w:r w:rsidR="005954B9">
              <w:rPr>
                <w:rFonts w:asciiTheme="majorHAnsi" w:eastAsiaTheme="majorEastAsia" w:hAnsiTheme="majorHAnsi" w:cstheme="majorHAnsi" w:hint="eastAsia"/>
                <w:szCs w:val="21"/>
              </w:rPr>
              <w:t>って</w:t>
            </w:r>
            <w:r w:rsidRPr="00C67718">
              <w:rPr>
                <w:rFonts w:asciiTheme="majorHAnsi" w:eastAsiaTheme="majorEastAsia" w:hAnsiTheme="majorHAnsi" w:cstheme="majorHAnsi" w:hint="eastAsia"/>
                <w:szCs w:val="21"/>
              </w:rPr>
              <w:t>ブログに掲載し、日韓共通の課題をわかりすく紹介する。</w:t>
            </w:r>
          </w:p>
          <w:p w14:paraId="42311CAA" w14:textId="4210F412" w:rsidR="00E40DFC" w:rsidRPr="00C67718" w:rsidRDefault="00E40DFC" w:rsidP="00E40DFC">
            <w:pPr>
              <w:jc w:val="left"/>
              <w:rPr>
                <w:rFonts w:asciiTheme="majorHAnsi" w:eastAsiaTheme="majorEastAsia" w:hAnsiTheme="majorHAnsi" w:cstheme="majorHAnsi"/>
                <w:szCs w:val="21"/>
              </w:rPr>
            </w:pPr>
            <w:r w:rsidRPr="00C67718">
              <w:rPr>
                <w:rFonts w:asciiTheme="majorHAnsi" w:eastAsiaTheme="majorEastAsia" w:hAnsiTheme="majorHAnsi" w:cstheme="majorHAnsi" w:hint="eastAsia"/>
                <w:szCs w:val="21"/>
              </w:rPr>
              <w:t>・専攻が児童青少年学科</w:t>
            </w:r>
            <w:r w:rsidR="005954B9">
              <w:rPr>
                <w:rFonts w:asciiTheme="majorHAnsi" w:eastAsiaTheme="majorEastAsia" w:hAnsiTheme="majorHAnsi" w:cstheme="majorHAnsi" w:hint="eastAsia"/>
                <w:szCs w:val="21"/>
              </w:rPr>
              <w:t>の</w:t>
            </w:r>
            <w:r w:rsidRPr="00C67718">
              <w:rPr>
                <w:rFonts w:asciiTheme="majorHAnsi" w:eastAsiaTheme="majorEastAsia" w:hAnsiTheme="majorHAnsi" w:cstheme="majorHAnsi" w:hint="eastAsia"/>
                <w:szCs w:val="21"/>
              </w:rPr>
              <w:t>ため、日韓の青少年</w:t>
            </w:r>
            <w:r w:rsidR="005954B9">
              <w:rPr>
                <w:rFonts w:asciiTheme="majorHAnsi" w:eastAsiaTheme="majorEastAsia" w:hAnsiTheme="majorHAnsi" w:cstheme="majorHAnsi" w:hint="eastAsia"/>
                <w:szCs w:val="21"/>
              </w:rPr>
              <w:t>を</w:t>
            </w:r>
            <w:r w:rsidRPr="00C67718">
              <w:rPr>
                <w:rFonts w:asciiTheme="majorHAnsi" w:eastAsiaTheme="majorEastAsia" w:hAnsiTheme="majorHAnsi" w:cstheme="majorHAnsi" w:hint="eastAsia"/>
                <w:szCs w:val="21"/>
              </w:rPr>
              <w:t>対象にした環境教育プログラム</w:t>
            </w:r>
            <w:r w:rsidR="005954B9">
              <w:rPr>
                <w:rFonts w:asciiTheme="majorHAnsi" w:eastAsiaTheme="majorEastAsia" w:hAnsiTheme="majorHAnsi" w:cstheme="majorHAnsi" w:hint="eastAsia"/>
                <w:szCs w:val="21"/>
              </w:rPr>
              <w:t>の</w:t>
            </w:r>
            <w:r w:rsidRPr="00C67718">
              <w:rPr>
                <w:rFonts w:asciiTheme="majorHAnsi" w:eastAsiaTheme="majorEastAsia" w:hAnsiTheme="majorHAnsi" w:cstheme="majorHAnsi" w:hint="eastAsia"/>
                <w:szCs w:val="21"/>
              </w:rPr>
              <w:t>事例を比較・調査し、どのような形でお互いに学んでいけるか</w:t>
            </w:r>
            <w:r w:rsidR="005954B9">
              <w:rPr>
                <w:rFonts w:asciiTheme="majorHAnsi" w:eastAsiaTheme="majorEastAsia" w:hAnsiTheme="majorHAnsi" w:cstheme="majorHAnsi" w:hint="eastAsia"/>
                <w:szCs w:val="21"/>
              </w:rPr>
              <w:t>を</w:t>
            </w:r>
            <w:r w:rsidRPr="00C67718">
              <w:rPr>
                <w:rFonts w:asciiTheme="majorHAnsi" w:eastAsiaTheme="majorEastAsia" w:hAnsiTheme="majorHAnsi" w:cstheme="majorHAnsi" w:hint="eastAsia"/>
                <w:szCs w:val="21"/>
              </w:rPr>
              <w:t>考え</w:t>
            </w:r>
            <w:r w:rsidRPr="00C67718">
              <w:rPr>
                <w:rFonts w:asciiTheme="majorHAnsi" w:eastAsiaTheme="majorEastAsia" w:hAnsiTheme="majorHAnsi" w:cstheme="majorHAnsi" w:hint="eastAsia"/>
                <w:szCs w:val="21"/>
              </w:rPr>
              <w:t>SNS</w:t>
            </w:r>
            <w:r w:rsidRPr="00C67718">
              <w:rPr>
                <w:rFonts w:asciiTheme="majorHAnsi" w:eastAsiaTheme="majorEastAsia" w:hAnsiTheme="majorHAnsi" w:cstheme="majorHAnsi" w:hint="eastAsia"/>
                <w:szCs w:val="21"/>
              </w:rPr>
              <w:t>にアップする。</w:t>
            </w:r>
          </w:p>
          <w:p w14:paraId="56930BC8" w14:textId="77777777" w:rsidR="00E40DFC" w:rsidRPr="00C67718" w:rsidRDefault="00E40DFC" w:rsidP="00E40DFC">
            <w:pPr>
              <w:jc w:val="left"/>
              <w:rPr>
                <w:rFonts w:asciiTheme="majorHAnsi" w:eastAsiaTheme="majorEastAsia" w:hAnsiTheme="majorHAnsi" w:cstheme="majorHAnsi"/>
                <w:szCs w:val="21"/>
              </w:rPr>
            </w:pPr>
            <w:r w:rsidRPr="00C67718">
              <w:rPr>
                <w:rFonts w:asciiTheme="majorHAnsi" w:eastAsiaTheme="majorEastAsia" w:hAnsiTheme="majorHAnsi" w:cstheme="majorHAnsi" w:hint="eastAsia"/>
                <w:szCs w:val="21"/>
              </w:rPr>
              <w:t>・徳島という地域に興味を持ったため、外国人向けの地方観光活性化プロジェクトを立ち上げて活動する。</w:t>
            </w:r>
          </w:p>
          <w:p w14:paraId="3E68CA16" w14:textId="104CBFE6" w:rsidR="0080521C" w:rsidRPr="004F4B9B" w:rsidRDefault="004F4B9B" w:rsidP="004F4B9B">
            <w:pPr>
              <w:pStyle w:val="af2"/>
              <w:rPr>
                <w:rFonts w:asciiTheme="majorEastAsia" w:eastAsiaTheme="majorEastAsia" w:hAnsiTheme="majorEastAsia"/>
              </w:rPr>
            </w:pPr>
            <w:r w:rsidRPr="004F4B9B">
              <w:rPr>
                <w:rFonts w:asciiTheme="majorEastAsia" w:eastAsiaTheme="majorEastAsia" w:hAnsiTheme="majorEastAsia" w:hint="eastAsia"/>
              </w:rPr>
              <w:t>・上勝町ではごみを細分化してリサイクル率80％を達成した。小さい町ではあるが規模よりも市民の参加意識が大事ということがわかった。所属校には環境に関心のある学生が多いので</w:t>
            </w:r>
            <w:r>
              <w:rPr>
                <w:rFonts w:asciiTheme="majorEastAsia" w:eastAsiaTheme="majorEastAsia" w:hAnsiTheme="majorEastAsia" w:hint="eastAsia"/>
              </w:rPr>
              <w:t>、</w:t>
            </w:r>
            <w:r w:rsidRPr="004F4B9B">
              <w:rPr>
                <w:rFonts w:asciiTheme="majorEastAsia" w:eastAsiaTheme="majorEastAsia" w:hAnsiTheme="majorEastAsia" w:hint="eastAsia"/>
              </w:rPr>
              <w:t>ゼロ・ウェイストの事例や資料を整理して授業やサークルで発表し、小規模ではあるが「ゼロ・ウェイスト週間」というイベントを企画し実施する。</w:t>
            </w:r>
          </w:p>
        </w:tc>
        <w:tc>
          <w:tcPr>
            <w:tcW w:w="4888" w:type="dxa"/>
          </w:tcPr>
          <w:p w14:paraId="59B3F6BE" w14:textId="4DE7480F" w:rsidR="00750DFA" w:rsidRDefault="00750DFA" w:rsidP="00750DFA">
            <w:pPr>
              <w:jc w:val="left"/>
              <w:rPr>
                <w:rFonts w:asciiTheme="majorHAnsi" w:eastAsiaTheme="majorEastAsia" w:hAnsiTheme="majorHAnsi" w:cstheme="majorHAnsi"/>
                <w:szCs w:val="21"/>
              </w:rPr>
            </w:pPr>
            <w:r w:rsidRPr="004B46B5">
              <w:rPr>
                <w:rFonts w:asciiTheme="majorHAnsi" w:eastAsiaTheme="majorEastAsia" w:hAnsiTheme="majorHAnsi" w:cstheme="majorHAnsi"/>
                <w:szCs w:val="21"/>
              </w:rPr>
              <w:lastRenderedPageBreak/>
              <w:t>【成果の発表】</w:t>
            </w:r>
          </w:p>
          <w:p w14:paraId="48A30391" w14:textId="32C1A789" w:rsidR="00442D21" w:rsidRPr="00442D21" w:rsidRDefault="000034BE" w:rsidP="00442D21">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w:t>
            </w:r>
            <w:r w:rsidR="00442D21" w:rsidRPr="00442D21">
              <w:rPr>
                <w:rFonts w:asciiTheme="majorHAnsi" w:eastAsiaTheme="majorEastAsia" w:hAnsiTheme="majorHAnsi" w:cstheme="majorHAnsi" w:hint="eastAsia"/>
                <w:szCs w:val="21"/>
              </w:rPr>
              <w:t>今回の</w:t>
            </w:r>
            <w:r w:rsidR="00442D21" w:rsidRPr="00442D21">
              <w:rPr>
                <w:rFonts w:asciiTheme="majorHAnsi" w:eastAsiaTheme="majorEastAsia" w:hAnsiTheme="majorHAnsi" w:cstheme="majorHAnsi" w:hint="eastAsia"/>
                <w:szCs w:val="21"/>
              </w:rPr>
              <w:t>JENESYS 2025</w:t>
            </w:r>
            <w:r w:rsidR="00442D21" w:rsidRPr="00442D21">
              <w:rPr>
                <w:rFonts w:asciiTheme="majorHAnsi" w:eastAsiaTheme="majorEastAsia" w:hAnsiTheme="majorHAnsi" w:cstheme="majorHAnsi" w:hint="eastAsia"/>
                <w:szCs w:val="21"/>
              </w:rPr>
              <w:t>プログラムを通して、日韓両国が直面する共通の課題について、現地での体験を通じて具体的に考える貴重な機会を得ることができた。環境問題や防災、地域社会の持続可能性に関する視察では、日本が先行して取り組んでいる実例に触れ、私たち自身が将来どのように関わることができるのかを深く考えるきっかけとな</w:t>
            </w:r>
            <w:r w:rsidR="003F659A">
              <w:rPr>
                <w:rFonts w:asciiTheme="majorHAnsi" w:eastAsiaTheme="majorEastAsia" w:hAnsiTheme="majorHAnsi" w:cstheme="majorHAnsi" w:hint="eastAsia"/>
                <w:szCs w:val="21"/>
              </w:rPr>
              <w:t>った</w:t>
            </w:r>
            <w:r w:rsidR="00442D21" w:rsidRPr="00442D21">
              <w:rPr>
                <w:rFonts w:asciiTheme="majorHAnsi" w:eastAsiaTheme="majorEastAsia" w:hAnsiTheme="majorHAnsi" w:cstheme="majorHAnsi" w:hint="eastAsia"/>
                <w:szCs w:val="21"/>
              </w:rPr>
              <w:t>。</w:t>
            </w:r>
          </w:p>
          <w:p w14:paraId="30CCA359" w14:textId="29AEA2F8" w:rsidR="00442D21" w:rsidRPr="00442D21" w:rsidRDefault="000034BE" w:rsidP="000034BE">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w:t>
            </w:r>
            <w:r w:rsidR="00442D21" w:rsidRPr="00442D21">
              <w:rPr>
                <w:rFonts w:asciiTheme="majorHAnsi" w:eastAsiaTheme="majorEastAsia" w:hAnsiTheme="majorHAnsi" w:cstheme="majorHAnsi" w:hint="eastAsia"/>
                <w:szCs w:val="21"/>
              </w:rPr>
              <w:t>日本の大学生との交流やホームステイを通して、同世代や現地の方々と直接対話し、文化や価値観の違いだけでなく共通点も実感した。こうした人と人とのつながりは、日韓関係を支える最も大切な基盤であると感じてい</w:t>
            </w:r>
            <w:r w:rsidR="003F659A">
              <w:rPr>
                <w:rFonts w:asciiTheme="majorHAnsi" w:eastAsiaTheme="majorEastAsia" w:hAnsiTheme="majorHAnsi" w:cstheme="majorHAnsi" w:hint="eastAsia"/>
                <w:szCs w:val="21"/>
              </w:rPr>
              <w:t>る</w:t>
            </w:r>
            <w:r w:rsidR="00442D21" w:rsidRPr="00442D21">
              <w:rPr>
                <w:rFonts w:asciiTheme="majorHAnsi" w:eastAsiaTheme="majorEastAsia" w:hAnsiTheme="majorHAnsi" w:cstheme="majorHAnsi" w:hint="eastAsia"/>
                <w:szCs w:val="21"/>
              </w:rPr>
              <w:t>。</w:t>
            </w:r>
          </w:p>
          <w:p w14:paraId="1F88A02D" w14:textId="00B49A31" w:rsidR="00657E11" w:rsidRPr="00F933CB" w:rsidRDefault="000034BE" w:rsidP="000034BE">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w:t>
            </w:r>
            <w:r w:rsidR="00442D21" w:rsidRPr="00442D21">
              <w:rPr>
                <w:rFonts w:asciiTheme="majorHAnsi" w:eastAsiaTheme="majorEastAsia" w:hAnsiTheme="majorHAnsi" w:cstheme="majorHAnsi" w:hint="eastAsia"/>
                <w:szCs w:val="21"/>
              </w:rPr>
              <w:t>今回の訪日は、単なる視察にとどまらず、社会課題への関心を高めると同時に、日韓交流の意義を自分たちの経験として実感できた非常に意義深い時間</w:t>
            </w:r>
            <w:r w:rsidR="003F659A">
              <w:rPr>
                <w:rFonts w:asciiTheme="majorHAnsi" w:eastAsiaTheme="majorEastAsia" w:hAnsiTheme="majorHAnsi" w:cstheme="majorHAnsi" w:hint="eastAsia"/>
                <w:szCs w:val="21"/>
              </w:rPr>
              <w:t>だった</w:t>
            </w:r>
            <w:r w:rsidR="00442D21" w:rsidRPr="00442D21">
              <w:rPr>
                <w:rFonts w:asciiTheme="majorHAnsi" w:eastAsiaTheme="majorEastAsia" w:hAnsiTheme="majorHAnsi" w:cstheme="majorHAnsi" w:hint="eastAsia"/>
                <w:szCs w:val="21"/>
              </w:rPr>
              <w:t>。この経験を今後の学びと行動につなげ、両国の未来に前向きな形で貢献していきたいと考えて</w:t>
            </w:r>
            <w:r w:rsidR="003F659A">
              <w:rPr>
                <w:rFonts w:asciiTheme="majorHAnsi" w:eastAsiaTheme="majorEastAsia" w:hAnsiTheme="majorHAnsi" w:cstheme="majorHAnsi" w:hint="eastAsia"/>
                <w:szCs w:val="21"/>
              </w:rPr>
              <w:t>いる</w:t>
            </w:r>
            <w:r w:rsidR="00442D21" w:rsidRPr="00442D21">
              <w:rPr>
                <w:rFonts w:asciiTheme="majorHAnsi" w:eastAsiaTheme="majorEastAsia" w:hAnsiTheme="majorHAnsi" w:cstheme="majorHAnsi" w:hint="eastAsia"/>
                <w:szCs w:val="21"/>
              </w:rPr>
              <w:t>。</w:t>
            </w:r>
          </w:p>
          <w:p w14:paraId="604F9A5F" w14:textId="5DA40F47" w:rsidR="00750DFA" w:rsidRPr="000336E7" w:rsidRDefault="00750DFA" w:rsidP="00750DFA">
            <w:pPr>
              <w:jc w:val="left"/>
              <w:rPr>
                <w:rFonts w:asciiTheme="majorHAnsi" w:eastAsiaTheme="majorEastAsia" w:hAnsiTheme="majorHAnsi" w:cstheme="majorHAnsi"/>
                <w:szCs w:val="21"/>
              </w:rPr>
            </w:pPr>
            <w:r w:rsidRPr="004B46B5">
              <w:rPr>
                <w:rFonts w:asciiTheme="majorHAnsi" w:eastAsiaTheme="majorEastAsia" w:hAnsiTheme="majorHAnsi" w:cstheme="majorHAnsi"/>
                <w:szCs w:val="21"/>
              </w:rPr>
              <w:t>【アクション・プラン】</w:t>
            </w:r>
          </w:p>
          <w:p w14:paraId="78CD857A" w14:textId="38C000DA" w:rsidR="007D34D7" w:rsidRPr="007D34D7" w:rsidRDefault="007D34D7" w:rsidP="007D34D7">
            <w:pPr>
              <w:rPr>
                <w:rFonts w:asciiTheme="majorEastAsia" w:eastAsiaTheme="majorEastAsia" w:hAnsiTheme="majorEastAsia"/>
              </w:rPr>
            </w:pPr>
            <w:r>
              <w:rPr>
                <w:rFonts w:asciiTheme="majorEastAsia" w:eastAsiaTheme="majorEastAsia" w:hAnsiTheme="majorEastAsia" w:hint="eastAsia"/>
              </w:rPr>
              <w:t>・</w:t>
            </w:r>
            <w:r w:rsidRPr="007D34D7">
              <w:rPr>
                <w:rFonts w:asciiTheme="majorEastAsia" w:eastAsiaTheme="majorEastAsia" w:hAnsiTheme="majorEastAsia"/>
              </w:rPr>
              <w:t>環境に配慮した行動の実践として、ゼロ</w:t>
            </w:r>
            <w:r w:rsidR="00442D21">
              <w:rPr>
                <w:rFonts w:asciiTheme="majorEastAsia" w:eastAsiaTheme="majorEastAsia" w:hAnsiTheme="majorEastAsia" w:hint="eastAsia"/>
              </w:rPr>
              <w:t>・</w:t>
            </w:r>
            <w:r w:rsidRPr="007D34D7">
              <w:rPr>
                <w:rFonts w:asciiTheme="majorEastAsia" w:eastAsiaTheme="majorEastAsia" w:hAnsiTheme="majorEastAsia"/>
              </w:rPr>
              <w:t>ウェイストの考え方を取り入れ、ごみ分別やリサイクルなどを日常生活で継続</w:t>
            </w:r>
            <w:r w:rsidR="003F659A">
              <w:rPr>
                <w:rFonts w:asciiTheme="majorEastAsia" w:eastAsiaTheme="majorEastAsia" w:hAnsiTheme="majorEastAsia" w:hint="eastAsia"/>
              </w:rPr>
              <w:t>する</w:t>
            </w:r>
            <w:r w:rsidRPr="007D34D7">
              <w:rPr>
                <w:rFonts w:asciiTheme="majorEastAsia" w:eastAsiaTheme="majorEastAsia" w:hAnsiTheme="majorEastAsia"/>
              </w:rPr>
              <w:t>。</w:t>
            </w:r>
          </w:p>
          <w:p w14:paraId="699FBCB8" w14:textId="3143467C" w:rsidR="007D34D7" w:rsidRPr="007D34D7" w:rsidRDefault="007D34D7" w:rsidP="007D34D7">
            <w:pPr>
              <w:rPr>
                <w:rFonts w:asciiTheme="majorEastAsia" w:eastAsiaTheme="majorEastAsia" w:hAnsiTheme="majorEastAsia"/>
              </w:rPr>
            </w:pPr>
            <w:r>
              <w:rPr>
                <w:rFonts w:asciiTheme="majorEastAsia" w:eastAsiaTheme="majorEastAsia" w:hAnsiTheme="majorEastAsia" w:hint="eastAsia"/>
              </w:rPr>
              <w:lastRenderedPageBreak/>
              <w:t>・</w:t>
            </w:r>
            <w:r w:rsidRPr="007D34D7">
              <w:rPr>
                <w:rFonts w:asciiTheme="majorEastAsia" w:eastAsiaTheme="majorEastAsia" w:hAnsiTheme="majorEastAsia"/>
              </w:rPr>
              <w:t>SNSを通じた日韓の社会課題の発信として、環境や防災、地域活性化に関する日韓両国の取り組みを紹介</w:t>
            </w:r>
            <w:r w:rsidR="003F659A">
              <w:rPr>
                <w:rFonts w:asciiTheme="majorEastAsia" w:eastAsiaTheme="majorEastAsia" w:hAnsiTheme="majorEastAsia" w:hint="eastAsia"/>
              </w:rPr>
              <w:t>する</w:t>
            </w:r>
            <w:r w:rsidRPr="007D34D7">
              <w:rPr>
                <w:rFonts w:asciiTheme="majorEastAsia" w:eastAsiaTheme="majorEastAsia" w:hAnsiTheme="majorEastAsia"/>
              </w:rPr>
              <w:t>。</w:t>
            </w:r>
          </w:p>
          <w:p w14:paraId="1A7F12F4" w14:textId="07B1BDF8" w:rsidR="007D34D7" w:rsidRPr="007D34D7" w:rsidRDefault="007D34D7" w:rsidP="007D34D7">
            <w:pPr>
              <w:rPr>
                <w:rFonts w:asciiTheme="majorEastAsia" w:eastAsiaTheme="majorEastAsia" w:hAnsiTheme="majorEastAsia"/>
              </w:rPr>
            </w:pPr>
            <w:r>
              <w:rPr>
                <w:rFonts w:asciiTheme="majorEastAsia" w:eastAsiaTheme="majorEastAsia" w:hAnsiTheme="majorEastAsia" w:hint="eastAsia"/>
              </w:rPr>
              <w:t>・</w:t>
            </w:r>
            <w:r w:rsidRPr="007D34D7">
              <w:rPr>
                <w:rFonts w:asciiTheme="majorEastAsia" w:eastAsiaTheme="majorEastAsia" w:hAnsiTheme="majorEastAsia"/>
              </w:rPr>
              <w:t>藍（あい）をテーマにした書籍制作として、藍の歴史や健康効果、日韓のレシピをまとめた書籍を制作し、その魅力を発信</w:t>
            </w:r>
            <w:r w:rsidR="003F659A">
              <w:rPr>
                <w:rFonts w:asciiTheme="majorEastAsia" w:eastAsiaTheme="majorEastAsia" w:hAnsiTheme="majorEastAsia" w:hint="eastAsia"/>
              </w:rPr>
              <w:t>する</w:t>
            </w:r>
            <w:r w:rsidRPr="007D34D7">
              <w:rPr>
                <w:rFonts w:asciiTheme="majorEastAsia" w:eastAsiaTheme="majorEastAsia" w:hAnsiTheme="majorEastAsia"/>
              </w:rPr>
              <w:t>。</w:t>
            </w:r>
          </w:p>
          <w:p w14:paraId="5AB90891" w14:textId="2F70E119" w:rsidR="007D34D7" w:rsidRPr="007D34D7" w:rsidRDefault="007D34D7" w:rsidP="007D34D7">
            <w:pPr>
              <w:rPr>
                <w:rFonts w:asciiTheme="majorEastAsia" w:eastAsiaTheme="majorEastAsia" w:hAnsiTheme="majorEastAsia"/>
              </w:rPr>
            </w:pPr>
            <w:r>
              <w:rPr>
                <w:rFonts w:asciiTheme="majorEastAsia" w:eastAsiaTheme="majorEastAsia" w:hAnsiTheme="majorEastAsia" w:hint="eastAsia"/>
              </w:rPr>
              <w:t>・</w:t>
            </w:r>
            <w:r w:rsidRPr="007D34D7">
              <w:rPr>
                <w:rFonts w:asciiTheme="majorEastAsia" w:eastAsiaTheme="majorEastAsia" w:hAnsiTheme="majorEastAsia"/>
              </w:rPr>
              <w:t>訪日体験の共有として、ホームステイや文化体験で得た学びをブログで発信するとともに、訪日中に撮影した映像を短編コンテンツとして編集・公開し、同世代交流や地域体験の魅力を広く伝え</w:t>
            </w:r>
            <w:r w:rsidR="003F659A">
              <w:rPr>
                <w:rFonts w:asciiTheme="majorEastAsia" w:eastAsiaTheme="majorEastAsia" w:hAnsiTheme="majorEastAsia" w:hint="eastAsia"/>
              </w:rPr>
              <w:t>る</w:t>
            </w:r>
            <w:r w:rsidRPr="007D34D7">
              <w:rPr>
                <w:rFonts w:asciiTheme="majorEastAsia" w:eastAsiaTheme="majorEastAsia" w:hAnsiTheme="majorEastAsia"/>
              </w:rPr>
              <w:t>。</w:t>
            </w:r>
          </w:p>
          <w:p w14:paraId="6739613A" w14:textId="25DD9346" w:rsidR="007D34D7" w:rsidRPr="007D34D7" w:rsidRDefault="007D34D7" w:rsidP="007D34D7">
            <w:pPr>
              <w:rPr>
                <w:rFonts w:asciiTheme="majorEastAsia" w:eastAsiaTheme="majorEastAsia" w:hAnsiTheme="majorEastAsia"/>
              </w:rPr>
            </w:pPr>
            <w:r>
              <w:rPr>
                <w:rFonts w:asciiTheme="majorEastAsia" w:eastAsiaTheme="majorEastAsia" w:hAnsiTheme="majorEastAsia" w:hint="eastAsia"/>
              </w:rPr>
              <w:t>・</w:t>
            </w:r>
            <w:r w:rsidRPr="007D34D7">
              <w:rPr>
                <w:rFonts w:asciiTheme="majorEastAsia" w:eastAsiaTheme="majorEastAsia" w:hAnsiTheme="majorEastAsia"/>
              </w:rPr>
              <w:t>日韓交流の継続として、現地で出会った学生やホストファミリーとの交流を続け</w:t>
            </w:r>
            <w:r w:rsidR="003F659A">
              <w:rPr>
                <w:rFonts w:asciiTheme="majorEastAsia" w:eastAsiaTheme="majorEastAsia" w:hAnsiTheme="majorEastAsia" w:hint="eastAsia"/>
              </w:rPr>
              <w:t>る</w:t>
            </w:r>
            <w:r w:rsidRPr="007D34D7">
              <w:rPr>
                <w:rFonts w:asciiTheme="majorEastAsia" w:eastAsiaTheme="majorEastAsia" w:hAnsiTheme="majorEastAsia"/>
              </w:rPr>
              <w:t>。</w:t>
            </w:r>
          </w:p>
          <w:p w14:paraId="55960F39" w14:textId="24CA0084" w:rsidR="00F61666" w:rsidRPr="007D34D7" w:rsidRDefault="007D34D7" w:rsidP="007D34D7">
            <w:pPr>
              <w:rPr>
                <w:rFonts w:asciiTheme="majorEastAsia" w:eastAsiaTheme="majorEastAsia" w:hAnsiTheme="majorEastAsia"/>
              </w:rPr>
            </w:pPr>
            <w:r>
              <w:rPr>
                <w:rFonts w:asciiTheme="majorEastAsia" w:eastAsiaTheme="majorEastAsia" w:hAnsiTheme="majorEastAsia" w:hint="eastAsia"/>
              </w:rPr>
              <w:t>・</w:t>
            </w:r>
            <w:r w:rsidR="00094B24">
              <w:rPr>
                <w:rFonts w:asciiTheme="majorEastAsia" w:eastAsiaTheme="majorEastAsia" w:hAnsiTheme="majorEastAsia" w:hint="eastAsia"/>
              </w:rPr>
              <w:t>この</w:t>
            </w:r>
            <w:r w:rsidRPr="007D34D7">
              <w:rPr>
                <w:rFonts w:asciiTheme="majorEastAsia" w:eastAsiaTheme="majorEastAsia" w:hAnsiTheme="majorEastAsia"/>
              </w:rPr>
              <w:t>経験を今後の学びにつなげる取り組みとして、訪日で学んだ日韓共通の課題への関心を持ち続け、今後の活動に生かす。</w:t>
            </w:r>
          </w:p>
        </w:tc>
      </w:tr>
    </w:tbl>
    <w:p w14:paraId="37E26CCA" w14:textId="1CE9E924" w:rsidR="00D94212" w:rsidRPr="00C71279" w:rsidRDefault="00C13EDA" w:rsidP="00D94212">
      <w:pPr>
        <w:rPr>
          <w:rFonts w:asciiTheme="majorHAnsi" w:eastAsiaTheme="majorEastAsia" w:hAnsiTheme="majorHAnsi" w:cstheme="majorHAnsi"/>
          <w:szCs w:val="21"/>
        </w:rPr>
      </w:pPr>
      <w:r w:rsidRPr="00C71279">
        <w:rPr>
          <w:rFonts w:asciiTheme="majorHAnsi" w:eastAsiaTheme="majorEastAsia" w:hAnsiTheme="majorHAnsi" w:cstheme="majorHAnsi"/>
          <w:szCs w:val="21"/>
        </w:rPr>
        <w:lastRenderedPageBreak/>
        <w:t>実施団体名：</w:t>
      </w:r>
      <w:r w:rsidR="00C71279" w:rsidRPr="00C71279">
        <w:rPr>
          <w:rFonts w:asciiTheme="majorHAnsi" w:eastAsiaTheme="majorEastAsia" w:hAnsiTheme="majorHAnsi" w:cstheme="majorHAnsi" w:hint="eastAsia"/>
          <w:szCs w:val="21"/>
        </w:rPr>
        <w:t>公益財団法人日韓文化交流基金</w:t>
      </w:r>
    </w:p>
    <w:p w14:paraId="645B7982" w14:textId="31197AD4" w:rsidR="00DC3364" w:rsidRPr="004B46B5" w:rsidRDefault="00DC3364">
      <w:pPr>
        <w:rPr>
          <w:rFonts w:asciiTheme="majorHAnsi" w:eastAsiaTheme="majorEastAsia" w:hAnsiTheme="majorHAnsi" w:cstheme="majorHAnsi"/>
          <w:szCs w:val="21"/>
        </w:rPr>
      </w:pPr>
    </w:p>
    <w:sectPr w:rsidR="00DC3364" w:rsidRPr="004B46B5">
      <w:headerReference w:type="default" r:id="rId37"/>
      <w:footerReference w:type="default" r:id="rId38"/>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C33D2" w14:textId="77777777" w:rsidR="004271EF" w:rsidRDefault="004271EF">
      <w:r>
        <w:separator/>
      </w:r>
    </w:p>
  </w:endnote>
  <w:endnote w:type="continuationSeparator" w:id="0">
    <w:p w14:paraId="27F29CFD" w14:textId="77777777" w:rsidR="004271EF" w:rsidRDefault="0042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hint="eastAsia"/>
        <w:sz w:val="22"/>
      </w:rPr>
      <w:alias w:val=""/>
      <w:tag w:val=""/>
      <w:id w:val="-1641872829"/>
      <w:docPartObj>
        <w:docPartGallery w:val="Page Numbers (Bottom of Page)"/>
        <w:docPartUnique/>
      </w:docPartObj>
    </w:sdtPr>
    <w:sdtEndPr>
      <w:rPr>
        <w:rFonts w:hint="default"/>
      </w:rPr>
    </w:sdtEndPr>
    <w:sdtContent>
      <w:p w14:paraId="261E7FE2" w14:textId="77777777" w:rsidR="00DC3364" w:rsidRDefault="00C13EDA">
        <w:pPr>
          <w:jc w:val="center"/>
          <w:rPr>
            <w:rFonts w:ascii="Arial" w:hAnsi="Arial"/>
            <w:sz w:val="22"/>
          </w:rPr>
        </w:pPr>
        <w:r>
          <w:rPr>
            <w:rFonts w:hint="eastAsia"/>
          </w:rPr>
          <w:fldChar w:fldCharType="begin"/>
        </w:r>
        <w:r>
          <w:rPr>
            <w:rFonts w:hint="eastAsia"/>
          </w:rPr>
          <w:instrText xml:space="preserve">PAGE  \* MERGEFORMAT </w:instrText>
        </w:r>
        <w:r>
          <w:rPr>
            <w:rFonts w:hint="eastAsia"/>
          </w:rPr>
          <w:fldChar w:fldCharType="separate"/>
        </w:r>
        <w:r w:rsidR="00390F8A" w:rsidRPr="00390F8A">
          <w:rPr>
            <w:rStyle w:val="a6"/>
            <w:rFonts w:ascii="Arial" w:hAnsi="Arial"/>
            <w:noProof/>
            <w:sz w:val="22"/>
          </w:rPr>
          <w:t>7</w:t>
        </w:r>
        <w:r>
          <w:rPr>
            <w:rFonts w:hint="eastAsia"/>
          </w:rPr>
          <w:fldChar w:fldCharType="end"/>
        </w:r>
      </w:p>
    </w:sdtContent>
  </w:sdt>
  <w:p w14:paraId="7B1CB95F" w14:textId="77777777" w:rsidR="00DC3364" w:rsidRDefault="00DC3364">
    <w:pP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65B09" w14:textId="77777777" w:rsidR="004271EF" w:rsidRDefault="004271EF">
      <w:r>
        <w:separator/>
      </w:r>
    </w:p>
  </w:footnote>
  <w:footnote w:type="continuationSeparator" w:id="0">
    <w:p w14:paraId="11E8F25A" w14:textId="77777777" w:rsidR="004271EF" w:rsidRDefault="00427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5B0B2" w14:textId="77777777" w:rsidR="00DC3364" w:rsidRDefault="00DC3364">
    <w:pPr>
      <w:pStyle w:val="a3"/>
      <w:jc w:val="righ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DCA1064"/>
    <w:lvl w:ilvl="0" w:tplc="C4266E94">
      <w:start w:val="1"/>
      <w:numFmt w:val="decimalEnclosedCircle"/>
      <w:lvlText w:val="%1"/>
      <w:lvlJc w:val="left"/>
      <w:pPr>
        <w:ind w:left="360" w:hanging="360"/>
      </w:pPr>
      <w:rPr>
        <w:rFonts w:ascii="ＭＳ ゴシック"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4EF1B872"/>
    <w:lvl w:ilvl="0" w:tplc="04090003">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D6CA8DA0"/>
    <w:lvl w:ilvl="0" w:tplc="2D3CB65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5DC6D0DE"/>
    <w:lvl w:ilvl="0" w:tplc="04090005">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ECD7FFE"/>
    <w:multiLevelType w:val="hybridMultilevel"/>
    <w:tmpl w:val="B2BA08EA"/>
    <w:lvl w:ilvl="0" w:tplc="356CEA9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626814"/>
    <w:multiLevelType w:val="hybridMultilevel"/>
    <w:tmpl w:val="D4542EC4"/>
    <w:lvl w:ilvl="0" w:tplc="ED6E3112">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580535">
    <w:abstractNumId w:val="0"/>
  </w:num>
  <w:num w:numId="2" w16cid:durableId="1845047817">
    <w:abstractNumId w:val="1"/>
  </w:num>
  <w:num w:numId="3" w16cid:durableId="1169708711">
    <w:abstractNumId w:val="2"/>
  </w:num>
  <w:num w:numId="4" w16cid:durableId="227308337">
    <w:abstractNumId w:val="3"/>
  </w:num>
  <w:num w:numId="5" w16cid:durableId="237716157">
    <w:abstractNumId w:val="4"/>
  </w:num>
  <w:num w:numId="6" w16cid:durableId="2079086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64"/>
    <w:rsid w:val="000034BE"/>
    <w:rsid w:val="00005CB2"/>
    <w:rsid w:val="00006D8D"/>
    <w:rsid w:val="00010A27"/>
    <w:rsid w:val="000139B2"/>
    <w:rsid w:val="000146CF"/>
    <w:rsid w:val="00017AC9"/>
    <w:rsid w:val="0002338F"/>
    <w:rsid w:val="00030AC2"/>
    <w:rsid w:val="000313E0"/>
    <w:rsid w:val="000329E7"/>
    <w:rsid w:val="00036B20"/>
    <w:rsid w:val="00042F0A"/>
    <w:rsid w:val="0006002F"/>
    <w:rsid w:val="00060938"/>
    <w:rsid w:val="00076E67"/>
    <w:rsid w:val="00080B6F"/>
    <w:rsid w:val="00080E5C"/>
    <w:rsid w:val="00081A77"/>
    <w:rsid w:val="00083EA1"/>
    <w:rsid w:val="0008611C"/>
    <w:rsid w:val="0008622B"/>
    <w:rsid w:val="00087A9B"/>
    <w:rsid w:val="00091A03"/>
    <w:rsid w:val="00094B24"/>
    <w:rsid w:val="000A21F9"/>
    <w:rsid w:val="000B0406"/>
    <w:rsid w:val="000B7B3B"/>
    <w:rsid w:val="000D0FE2"/>
    <w:rsid w:val="000E40F5"/>
    <w:rsid w:val="00100761"/>
    <w:rsid w:val="00105F2A"/>
    <w:rsid w:val="001065AC"/>
    <w:rsid w:val="00125135"/>
    <w:rsid w:val="0013225C"/>
    <w:rsid w:val="001355B7"/>
    <w:rsid w:val="00136B48"/>
    <w:rsid w:val="00143A3F"/>
    <w:rsid w:val="001538DD"/>
    <w:rsid w:val="00154264"/>
    <w:rsid w:val="001611A6"/>
    <w:rsid w:val="00165BC6"/>
    <w:rsid w:val="00167C7D"/>
    <w:rsid w:val="00173593"/>
    <w:rsid w:val="001854D0"/>
    <w:rsid w:val="001A0919"/>
    <w:rsid w:val="001D03DC"/>
    <w:rsid w:val="001D4470"/>
    <w:rsid w:val="001D5A0F"/>
    <w:rsid w:val="001D6E43"/>
    <w:rsid w:val="001E0805"/>
    <w:rsid w:val="001E0A83"/>
    <w:rsid w:val="001E1180"/>
    <w:rsid w:val="001E56C6"/>
    <w:rsid w:val="001E5C8C"/>
    <w:rsid w:val="001E6CCD"/>
    <w:rsid w:val="001F2758"/>
    <w:rsid w:val="001F62F9"/>
    <w:rsid w:val="00205802"/>
    <w:rsid w:val="00212012"/>
    <w:rsid w:val="00215572"/>
    <w:rsid w:val="00226B35"/>
    <w:rsid w:val="0023167A"/>
    <w:rsid w:val="00246C9A"/>
    <w:rsid w:val="002562E0"/>
    <w:rsid w:val="00256BF8"/>
    <w:rsid w:val="00257A66"/>
    <w:rsid w:val="00257D84"/>
    <w:rsid w:val="0026462C"/>
    <w:rsid w:val="00271963"/>
    <w:rsid w:val="0027393A"/>
    <w:rsid w:val="00275412"/>
    <w:rsid w:val="002758A2"/>
    <w:rsid w:val="00282096"/>
    <w:rsid w:val="0028586B"/>
    <w:rsid w:val="00290EDC"/>
    <w:rsid w:val="002914D8"/>
    <w:rsid w:val="002A20A3"/>
    <w:rsid w:val="002A5EB8"/>
    <w:rsid w:val="002A7ECB"/>
    <w:rsid w:val="002B142D"/>
    <w:rsid w:val="002B6F66"/>
    <w:rsid w:val="002C0E74"/>
    <w:rsid w:val="002C385E"/>
    <w:rsid w:val="002D0E13"/>
    <w:rsid w:val="002D6C4A"/>
    <w:rsid w:val="002E042A"/>
    <w:rsid w:val="002E199A"/>
    <w:rsid w:val="002E19D6"/>
    <w:rsid w:val="002E438C"/>
    <w:rsid w:val="002E4A61"/>
    <w:rsid w:val="002E5C99"/>
    <w:rsid w:val="002E7DD6"/>
    <w:rsid w:val="002F0349"/>
    <w:rsid w:val="002F6E8B"/>
    <w:rsid w:val="00310087"/>
    <w:rsid w:val="003147CC"/>
    <w:rsid w:val="0031682E"/>
    <w:rsid w:val="00317FDE"/>
    <w:rsid w:val="003222DA"/>
    <w:rsid w:val="00325914"/>
    <w:rsid w:val="003341DE"/>
    <w:rsid w:val="00342866"/>
    <w:rsid w:val="003463D8"/>
    <w:rsid w:val="00347B08"/>
    <w:rsid w:val="00352AF4"/>
    <w:rsid w:val="0035460F"/>
    <w:rsid w:val="003571CF"/>
    <w:rsid w:val="003675D2"/>
    <w:rsid w:val="00372406"/>
    <w:rsid w:val="003768EF"/>
    <w:rsid w:val="003772AD"/>
    <w:rsid w:val="00387F5C"/>
    <w:rsid w:val="00390F8A"/>
    <w:rsid w:val="003A1C98"/>
    <w:rsid w:val="003A3336"/>
    <w:rsid w:val="003A5532"/>
    <w:rsid w:val="003A60ED"/>
    <w:rsid w:val="003B4907"/>
    <w:rsid w:val="003C0DC0"/>
    <w:rsid w:val="003C6192"/>
    <w:rsid w:val="003C7786"/>
    <w:rsid w:val="003D255C"/>
    <w:rsid w:val="003E1285"/>
    <w:rsid w:val="003E143A"/>
    <w:rsid w:val="003E63DF"/>
    <w:rsid w:val="003E759F"/>
    <w:rsid w:val="003F32BC"/>
    <w:rsid w:val="003F659A"/>
    <w:rsid w:val="0040405F"/>
    <w:rsid w:val="00404E76"/>
    <w:rsid w:val="0040629F"/>
    <w:rsid w:val="00414956"/>
    <w:rsid w:val="00414D08"/>
    <w:rsid w:val="00415780"/>
    <w:rsid w:val="0042285C"/>
    <w:rsid w:val="0042591A"/>
    <w:rsid w:val="004268D2"/>
    <w:rsid w:val="00426E2A"/>
    <w:rsid w:val="004271EF"/>
    <w:rsid w:val="00427C81"/>
    <w:rsid w:val="004301DF"/>
    <w:rsid w:val="004352A8"/>
    <w:rsid w:val="0043763A"/>
    <w:rsid w:val="00440DE0"/>
    <w:rsid w:val="00440EDA"/>
    <w:rsid w:val="00441561"/>
    <w:rsid w:val="00442D21"/>
    <w:rsid w:val="004459D2"/>
    <w:rsid w:val="00446304"/>
    <w:rsid w:val="00450B89"/>
    <w:rsid w:val="00477072"/>
    <w:rsid w:val="00484BF2"/>
    <w:rsid w:val="00484F6F"/>
    <w:rsid w:val="00491A14"/>
    <w:rsid w:val="00496FE9"/>
    <w:rsid w:val="004A2140"/>
    <w:rsid w:val="004A2497"/>
    <w:rsid w:val="004B0490"/>
    <w:rsid w:val="004B46B5"/>
    <w:rsid w:val="004B5DF8"/>
    <w:rsid w:val="004C0FD8"/>
    <w:rsid w:val="004C223E"/>
    <w:rsid w:val="004D6860"/>
    <w:rsid w:val="004E033E"/>
    <w:rsid w:val="004E0853"/>
    <w:rsid w:val="004E7C43"/>
    <w:rsid w:val="004F0627"/>
    <w:rsid w:val="004F0B74"/>
    <w:rsid w:val="004F2F5E"/>
    <w:rsid w:val="004F33B0"/>
    <w:rsid w:val="004F4B9B"/>
    <w:rsid w:val="004F7B9F"/>
    <w:rsid w:val="00515A65"/>
    <w:rsid w:val="00525AB6"/>
    <w:rsid w:val="00527639"/>
    <w:rsid w:val="00527FB2"/>
    <w:rsid w:val="005307AD"/>
    <w:rsid w:val="00536381"/>
    <w:rsid w:val="00537C99"/>
    <w:rsid w:val="00561676"/>
    <w:rsid w:val="00563E93"/>
    <w:rsid w:val="0058601B"/>
    <w:rsid w:val="0059306E"/>
    <w:rsid w:val="00595200"/>
    <w:rsid w:val="005954B9"/>
    <w:rsid w:val="00597F1C"/>
    <w:rsid w:val="005A0D41"/>
    <w:rsid w:val="005A2ED7"/>
    <w:rsid w:val="005A3C21"/>
    <w:rsid w:val="005B0F38"/>
    <w:rsid w:val="005B36BF"/>
    <w:rsid w:val="005B3A5C"/>
    <w:rsid w:val="005B69A3"/>
    <w:rsid w:val="005C691B"/>
    <w:rsid w:val="005D07CF"/>
    <w:rsid w:val="005D35D5"/>
    <w:rsid w:val="005D4C9A"/>
    <w:rsid w:val="005D5658"/>
    <w:rsid w:val="005E1454"/>
    <w:rsid w:val="005E1ADB"/>
    <w:rsid w:val="005E7647"/>
    <w:rsid w:val="005E76A3"/>
    <w:rsid w:val="005F572A"/>
    <w:rsid w:val="0061180A"/>
    <w:rsid w:val="00623C7B"/>
    <w:rsid w:val="00624DFE"/>
    <w:rsid w:val="00626E6D"/>
    <w:rsid w:val="00630C2C"/>
    <w:rsid w:val="006412D9"/>
    <w:rsid w:val="00647F55"/>
    <w:rsid w:val="00654188"/>
    <w:rsid w:val="0065748B"/>
    <w:rsid w:val="00657E11"/>
    <w:rsid w:val="006639E5"/>
    <w:rsid w:val="0066494C"/>
    <w:rsid w:val="00675166"/>
    <w:rsid w:val="00677040"/>
    <w:rsid w:val="0068225B"/>
    <w:rsid w:val="00682D90"/>
    <w:rsid w:val="00684639"/>
    <w:rsid w:val="00685064"/>
    <w:rsid w:val="006A053F"/>
    <w:rsid w:val="006A5FB2"/>
    <w:rsid w:val="006A777B"/>
    <w:rsid w:val="006D339F"/>
    <w:rsid w:val="006E06F0"/>
    <w:rsid w:val="006E1930"/>
    <w:rsid w:val="006E5813"/>
    <w:rsid w:val="006E5AC1"/>
    <w:rsid w:val="006F03D8"/>
    <w:rsid w:val="006F0B75"/>
    <w:rsid w:val="006F6730"/>
    <w:rsid w:val="00702CD5"/>
    <w:rsid w:val="00716486"/>
    <w:rsid w:val="0072199B"/>
    <w:rsid w:val="0073501A"/>
    <w:rsid w:val="00737D8F"/>
    <w:rsid w:val="0074073D"/>
    <w:rsid w:val="0074382F"/>
    <w:rsid w:val="00747D7C"/>
    <w:rsid w:val="00747DB1"/>
    <w:rsid w:val="00750DFA"/>
    <w:rsid w:val="00761DF0"/>
    <w:rsid w:val="007701CD"/>
    <w:rsid w:val="0077474A"/>
    <w:rsid w:val="00792C00"/>
    <w:rsid w:val="007A3B04"/>
    <w:rsid w:val="007B3AC5"/>
    <w:rsid w:val="007B3DB0"/>
    <w:rsid w:val="007C4364"/>
    <w:rsid w:val="007C6DD6"/>
    <w:rsid w:val="007D34D7"/>
    <w:rsid w:val="007E6EAA"/>
    <w:rsid w:val="007F2983"/>
    <w:rsid w:val="007F78C8"/>
    <w:rsid w:val="0080521C"/>
    <w:rsid w:val="00811E60"/>
    <w:rsid w:val="00815DCD"/>
    <w:rsid w:val="0083310A"/>
    <w:rsid w:val="00834E06"/>
    <w:rsid w:val="00837A9F"/>
    <w:rsid w:val="008424A0"/>
    <w:rsid w:val="008537FE"/>
    <w:rsid w:val="008624B3"/>
    <w:rsid w:val="00885EF4"/>
    <w:rsid w:val="00886FB3"/>
    <w:rsid w:val="008969D3"/>
    <w:rsid w:val="008A2761"/>
    <w:rsid w:val="008A55D5"/>
    <w:rsid w:val="008A7BC4"/>
    <w:rsid w:val="008C145E"/>
    <w:rsid w:val="008C1655"/>
    <w:rsid w:val="008C2F4C"/>
    <w:rsid w:val="008D432C"/>
    <w:rsid w:val="008D6CE5"/>
    <w:rsid w:val="008E0584"/>
    <w:rsid w:val="008E3854"/>
    <w:rsid w:val="008E390E"/>
    <w:rsid w:val="008F16F0"/>
    <w:rsid w:val="008F45DC"/>
    <w:rsid w:val="008F601C"/>
    <w:rsid w:val="008F6F09"/>
    <w:rsid w:val="008F76C7"/>
    <w:rsid w:val="009030DF"/>
    <w:rsid w:val="0091487E"/>
    <w:rsid w:val="009260A9"/>
    <w:rsid w:val="00931869"/>
    <w:rsid w:val="00936C77"/>
    <w:rsid w:val="009464DE"/>
    <w:rsid w:val="00966094"/>
    <w:rsid w:val="00982C49"/>
    <w:rsid w:val="0099078A"/>
    <w:rsid w:val="009931CF"/>
    <w:rsid w:val="00995029"/>
    <w:rsid w:val="00995223"/>
    <w:rsid w:val="00997493"/>
    <w:rsid w:val="009A4C46"/>
    <w:rsid w:val="009B6FA6"/>
    <w:rsid w:val="009C0495"/>
    <w:rsid w:val="009C5DD9"/>
    <w:rsid w:val="009D0A46"/>
    <w:rsid w:val="009D17D0"/>
    <w:rsid w:val="009D1F17"/>
    <w:rsid w:val="009D2984"/>
    <w:rsid w:val="009D797A"/>
    <w:rsid w:val="009E30BB"/>
    <w:rsid w:val="00A00054"/>
    <w:rsid w:val="00A2029F"/>
    <w:rsid w:val="00A2691B"/>
    <w:rsid w:val="00A2776F"/>
    <w:rsid w:val="00A323F9"/>
    <w:rsid w:val="00A328E4"/>
    <w:rsid w:val="00A51B44"/>
    <w:rsid w:val="00A56F4F"/>
    <w:rsid w:val="00A56FD1"/>
    <w:rsid w:val="00A679E5"/>
    <w:rsid w:val="00A7183F"/>
    <w:rsid w:val="00A75784"/>
    <w:rsid w:val="00A77BA7"/>
    <w:rsid w:val="00A92F10"/>
    <w:rsid w:val="00AA24A2"/>
    <w:rsid w:val="00AA2E0E"/>
    <w:rsid w:val="00AA75DB"/>
    <w:rsid w:val="00AA797D"/>
    <w:rsid w:val="00AB7417"/>
    <w:rsid w:val="00AC1217"/>
    <w:rsid w:val="00AD20CF"/>
    <w:rsid w:val="00AD55D5"/>
    <w:rsid w:val="00AE392E"/>
    <w:rsid w:val="00AE415D"/>
    <w:rsid w:val="00AE61D8"/>
    <w:rsid w:val="00B07114"/>
    <w:rsid w:val="00B1388F"/>
    <w:rsid w:val="00B150FB"/>
    <w:rsid w:val="00B33140"/>
    <w:rsid w:val="00B44CA1"/>
    <w:rsid w:val="00B519F8"/>
    <w:rsid w:val="00B533FB"/>
    <w:rsid w:val="00B55856"/>
    <w:rsid w:val="00B56243"/>
    <w:rsid w:val="00B56314"/>
    <w:rsid w:val="00B57FFA"/>
    <w:rsid w:val="00B61FAB"/>
    <w:rsid w:val="00B64520"/>
    <w:rsid w:val="00B65276"/>
    <w:rsid w:val="00B84D63"/>
    <w:rsid w:val="00B91A1D"/>
    <w:rsid w:val="00B941E3"/>
    <w:rsid w:val="00B945EF"/>
    <w:rsid w:val="00BA1186"/>
    <w:rsid w:val="00BA156F"/>
    <w:rsid w:val="00BA2609"/>
    <w:rsid w:val="00BC5F28"/>
    <w:rsid w:val="00BE2CB3"/>
    <w:rsid w:val="00BF00D4"/>
    <w:rsid w:val="00BF0929"/>
    <w:rsid w:val="00BF4963"/>
    <w:rsid w:val="00C12610"/>
    <w:rsid w:val="00C13EDA"/>
    <w:rsid w:val="00C14AD5"/>
    <w:rsid w:val="00C16BAC"/>
    <w:rsid w:val="00C34830"/>
    <w:rsid w:val="00C46905"/>
    <w:rsid w:val="00C51D34"/>
    <w:rsid w:val="00C66803"/>
    <w:rsid w:val="00C71279"/>
    <w:rsid w:val="00C85A39"/>
    <w:rsid w:val="00C87424"/>
    <w:rsid w:val="00C93BBD"/>
    <w:rsid w:val="00C95A31"/>
    <w:rsid w:val="00CA5F8F"/>
    <w:rsid w:val="00CB0537"/>
    <w:rsid w:val="00CB442F"/>
    <w:rsid w:val="00CE48C3"/>
    <w:rsid w:val="00CE58EA"/>
    <w:rsid w:val="00CE6027"/>
    <w:rsid w:val="00D06A96"/>
    <w:rsid w:val="00D13836"/>
    <w:rsid w:val="00D16BDB"/>
    <w:rsid w:val="00D20E0A"/>
    <w:rsid w:val="00D21F05"/>
    <w:rsid w:val="00D24943"/>
    <w:rsid w:val="00D27E2C"/>
    <w:rsid w:val="00D30C35"/>
    <w:rsid w:val="00D40891"/>
    <w:rsid w:val="00D42541"/>
    <w:rsid w:val="00D46041"/>
    <w:rsid w:val="00D51F89"/>
    <w:rsid w:val="00D539D1"/>
    <w:rsid w:val="00D54155"/>
    <w:rsid w:val="00D62588"/>
    <w:rsid w:val="00D74F13"/>
    <w:rsid w:val="00D74FA1"/>
    <w:rsid w:val="00D80572"/>
    <w:rsid w:val="00D861E6"/>
    <w:rsid w:val="00D92661"/>
    <w:rsid w:val="00D93C94"/>
    <w:rsid w:val="00D94212"/>
    <w:rsid w:val="00DA4B13"/>
    <w:rsid w:val="00DB2B93"/>
    <w:rsid w:val="00DC3364"/>
    <w:rsid w:val="00DD2DDE"/>
    <w:rsid w:val="00DD4613"/>
    <w:rsid w:val="00DE32A1"/>
    <w:rsid w:val="00DF1A9A"/>
    <w:rsid w:val="00E12BB6"/>
    <w:rsid w:val="00E17DC3"/>
    <w:rsid w:val="00E36379"/>
    <w:rsid w:val="00E40DFC"/>
    <w:rsid w:val="00E4589D"/>
    <w:rsid w:val="00E53B2B"/>
    <w:rsid w:val="00E55823"/>
    <w:rsid w:val="00E56CE1"/>
    <w:rsid w:val="00E641A3"/>
    <w:rsid w:val="00E65A27"/>
    <w:rsid w:val="00E66855"/>
    <w:rsid w:val="00E7674D"/>
    <w:rsid w:val="00E77652"/>
    <w:rsid w:val="00E7799C"/>
    <w:rsid w:val="00E8681C"/>
    <w:rsid w:val="00E900B9"/>
    <w:rsid w:val="00E93A81"/>
    <w:rsid w:val="00E9662D"/>
    <w:rsid w:val="00EB5076"/>
    <w:rsid w:val="00EB733E"/>
    <w:rsid w:val="00EC57D0"/>
    <w:rsid w:val="00EC5E86"/>
    <w:rsid w:val="00ED6927"/>
    <w:rsid w:val="00EF54E5"/>
    <w:rsid w:val="00F102C2"/>
    <w:rsid w:val="00F205A8"/>
    <w:rsid w:val="00F260C1"/>
    <w:rsid w:val="00F26FC2"/>
    <w:rsid w:val="00F279FB"/>
    <w:rsid w:val="00F27F43"/>
    <w:rsid w:val="00F31FF0"/>
    <w:rsid w:val="00F3357A"/>
    <w:rsid w:val="00F340BC"/>
    <w:rsid w:val="00F4029F"/>
    <w:rsid w:val="00F405C5"/>
    <w:rsid w:val="00F43BC4"/>
    <w:rsid w:val="00F52E5B"/>
    <w:rsid w:val="00F60EA3"/>
    <w:rsid w:val="00F61666"/>
    <w:rsid w:val="00F61763"/>
    <w:rsid w:val="00F83BEC"/>
    <w:rsid w:val="00F85ACE"/>
    <w:rsid w:val="00F9139A"/>
    <w:rsid w:val="00F956B2"/>
    <w:rsid w:val="00FB2EFF"/>
    <w:rsid w:val="00FC1FC4"/>
    <w:rsid w:val="00FC5447"/>
    <w:rsid w:val="00FC57BC"/>
    <w:rsid w:val="00FC7CB4"/>
    <w:rsid w:val="00FD4F1A"/>
    <w:rsid w:val="00FE17A2"/>
    <w:rsid w:val="00FE28A5"/>
    <w:rsid w:val="00FE32E2"/>
    <w:rsid w:val="00FF3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9340BC"/>
  <w15:chartTrackingRefBased/>
  <w15:docId w15:val="{11252E6D-4671-47A8-8416-73D3ACA9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42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character" w:customStyle="1" w:styleId="a5">
    <w:name w:val="フッター (文字)"/>
    <w:basedOn w:val="a0"/>
    <w:link w:val="a4"/>
    <w:rPr>
      <w:kern w:val="2"/>
      <w:sz w:val="21"/>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290EDC"/>
    <w:rPr>
      <w:kern w:val="2"/>
      <w:sz w:val="21"/>
    </w:rPr>
  </w:style>
  <w:style w:type="paragraph" w:styleId="ae">
    <w:name w:val="Date"/>
    <w:basedOn w:val="a"/>
    <w:next w:val="a"/>
    <w:link w:val="af"/>
    <w:uiPriority w:val="99"/>
    <w:semiHidden/>
    <w:unhideWhenUsed/>
    <w:rsid w:val="00F60EA3"/>
  </w:style>
  <w:style w:type="character" w:customStyle="1" w:styleId="af">
    <w:name w:val="日付 (文字)"/>
    <w:basedOn w:val="a0"/>
    <w:link w:val="ae"/>
    <w:uiPriority w:val="99"/>
    <w:semiHidden/>
    <w:rsid w:val="00F60EA3"/>
    <w:rPr>
      <w:kern w:val="2"/>
      <w:sz w:val="21"/>
    </w:rPr>
  </w:style>
  <w:style w:type="paragraph" w:styleId="Web">
    <w:name w:val="Normal (Web)"/>
    <w:basedOn w:val="a"/>
    <w:uiPriority w:val="99"/>
    <w:semiHidden/>
    <w:unhideWhenUsed/>
    <w:rsid w:val="006E5AC1"/>
    <w:rPr>
      <w:rFonts w:ascii="Times New Roman" w:hAnsi="Times New Roman"/>
      <w:sz w:val="24"/>
      <w:szCs w:val="24"/>
    </w:rPr>
  </w:style>
  <w:style w:type="character" w:styleId="af0">
    <w:name w:val="Hyperlink"/>
    <w:basedOn w:val="a0"/>
    <w:uiPriority w:val="99"/>
    <w:unhideWhenUsed/>
    <w:rsid w:val="00B33140"/>
    <w:rPr>
      <w:color w:val="0000FF" w:themeColor="hyperlink"/>
      <w:u w:val="single"/>
    </w:rPr>
  </w:style>
  <w:style w:type="character" w:styleId="af1">
    <w:name w:val="Unresolved Mention"/>
    <w:basedOn w:val="a0"/>
    <w:uiPriority w:val="99"/>
    <w:semiHidden/>
    <w:unhideWhenUsed/>
    <w:rsid w:val="00B33140"/>
    <w:rPr>
      <w:color w:val="605E5C"/>
      <w:shd w:val="clear" w:color="auto" w:fill="E1DFDD"/>
    </w:rPr>
  </w:style>
  <w:style w:type="paragraph" w:styleId="af2">
    <w:name w:val="No Spacing"/>
    <w:uiPriority w:val="1"/>
    <w:qFormat/>
    <w:rsid w:val="00317FDE"/>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eg" Type="http://schemas.openxmlformats.org/officeDocument/2006/relationships/image"/><Relationship Id="rId12" Target="media/image5.jpeg" Type="http://schemas.openxmlformats.org/officeDocument/2006/relationships/image"/><Relationship Id="rId13" Target="media/image6.jpeg" Type="http://schemas.openxmlformats.org/officeDocument/2006/relationships/image"/><Relationship Id="rId14" Target="media/image7.jpeg" Type="http://schemas.openxmlformats.org/officeDocument/2006/relationships/image"/><Relationship Id="rId15" Target="media/image8.jpeg" Type="http://schemas.openxmlformats.org/officeDocument/2006/relationships/image"/><Relationship Id="rId16" Target="media/image9.jpeg" Type="http://schemas.openxmlformats.org/officeDocument/2006/relationships/image"/><Relationship Id="rId17" Target="media/image10.jpeg" Type="http://schemas.openxmlformats.org/officeDocument/2006/relationships/image"/><Relationship Id="rId18" Target="media/image11.jpeg" Type="http://schemas.openxmlformats.org/officeDocument/2006/relationships/image"/><Relationship Id="rId19" Target="media/image12.png" Type="http://schemas.openxmlformats.org/officeDocument/2006/relationships/image"/><Relationship Id="rId2" Target="numbering.xml" Type="http://schemas.openxmlformats.org/officeDocument/2006/relationships/numbering"/><Relationship Id="rId20" Target="media/image13.png" Type="http://schemas.openxmlformats.org/officeDocument/2006/relationships/image"/><Relationship Id="rId21" Target="media/image14.png" Type="http://schemas.openxmlformats.org/officeDocument/2006/relationships/image"/><Relationship Id="rId22" Target="media/image15.png" Type="http://schemas.openxmlformats.org/officeDocument/2006/relationships/image"/><Relationship Id="rId23" Target="media/image16.png" Type="http://schemas.openxmlformats.org/officeDocument/2006/relationships/image"/><Relationship Id="rId24" Target="media/image17.png" Type="http://schemas.openxmlformats.org/officeDocument/2006/relationships/image"/><Relationship Id="rId25" Target="media/image18.png" Type="http://schemas.openxmlformats.org/officeDocument/2006/relationships/image"/><Relationship Id="rId26" Target="media/image19.png" Type="http://schemas.openxmlformats.org/officeDocument/2006/relationships/image"/><Relationship Id="rId27" Target="media/image20.png" Type="http://schemas.openxmlformats.org/officeDocument/2006/relationships/image"/><Relationship Id="rId28" Target="media/image21.png" Type="http://schemas.openxmlformats.org/officeDocument/2006/relationships/image"/><Relationship Id="rId29" Target="media/image22.png" Type="http://schemas.openxmlformats.org/officeDocument/2006/relationships/image"/><Relationship Id="rId3" Target="styles.xml" Type="http://schemas.openxmlformats.org/officeDocument/2006/relationships/styles"/><Relationship Id="rId30" Target="media/image23.png" Type="http://schemas.openxmlformats.org/officeDocument/2006/relationships/image"/><Relationship Id="rId31" Target="media/image21.jpeg" Type="http://schemas.openxmlformats.org/officeDocument/2006/relationships/image"/><Relationship Id="rId32" Target="media/image24.png" Type="http://schemas.openxmlformats.org/officeDocument/2006/relationships/image"/><Relationship Id="rId33" Target="media/image25.png" Type="http://schemas.openxmlformats.org/officeDocument/2006/relationships/image"/><Relationship Id="rId34" Target="media/image26.jpeg" Type="http://schemas.openxmlformats.org/officeDocument/2006/relationships/image"/><Relationship Id="rId35" Target="media/image27.png" Type="http://schemas.openxmlformats.org/officeDocument/2006/relationships/image"/><Relationship Id="rId36" Target="media/image28.png" Type="http://schemas.openxmlformats.org/officeDocument/2006/relationships/image"/><Relationship Id="rId37" Target="header1.xml" Type="http://schemas.openxmlformats.org/officeDocument/2006/relationships/header"/><Relationship Id="rId38" Target="footer1.xml" Type="http://schemas.openxmlformats.org/officeDocument/2006/relationships/footer"/><Relationship Id="rId39" Target="fontTable.xml" Type="http://schemas.openxmlformats.org/officeDocument/2006/relationships/fontTable"/><Relationship Id="rId4" Target="settings.xml" Type="http://schemas.openxmlformats.org/officeDocument/2006/relationships/settings"/><Relationship Id="rId40"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AF47-803B-46A2-9933-DD191136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7</Pages>
  <Words>5445</Words>
  <Characters>349</Characters>
  <DocSecurity>0</DocSecurity>
  <Lines>2</Lines>
  <Paragraphs>11</Paragraphs>
  <ScaleCrop>false</ScaleCrop>
  <HeadingPairs>
    <vt:vector size="2" baseType="variant">
      <vt:variant>
        <vt:lpstr>タイトル</vt:lpstr>
      </vt:variant>
      <vt:variant>
        <vt:i4>1</vt:i4>
      </vt:variant>
    </vt:vector>
  </HeadingPairs>
  <TitlesOfParts>
    <vt:vector size="1" baseType="lpstr">
      <vt:lpstr>記録写真（各グループ20枚程度選んで貼り付け、説明※を付ける）</vt:lpstr>
    </vt:vector>
  </TitlesOfParts>
  <LinksUpToDate>false</LinksUpToDate>
  <CharactersWithSpaces>57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